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67CD3" w14:textId="77777777" w:rsidR="003323A2" w:rsidRDefault="003323A2" w:rsidP="003323A2">
      <w:pPr>
        <w:pStyle w:val="affa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05"/>
        <w:gridCol w:w="2521"/>
      </w:tblGrid>
      <w:tr w:rsidR="003323A2" w:rsidRPr="00C82017" w14:paraId="4A258C31" w14:textId="77777777" w:rsidTr="004455B0">
        <w:trPr>
          <w:trHeight w:val="850"/>
        </w:trPr>
        <w:tc>
          <w:tcPr>
            <w:tcW w:w="3677" w:type="pct"/>
          </w:tcPr>
          <w:p w14:paraId="59EFA3A9" w14:textId="77777777" w:rsidR="003323A2" w:rsidRPr="00F91B94" w:rsidRDefault="003323A2" w:rsidP="004455B0">
            <w:pPr>
              <w:pStyle w:val="120"/>
            </w:pPr>
          </w:p>
        </w:tc>
        <w:tc>
          <w:tcPr>
            <w:tcW w:w="1323" w:type="pct"/>
          </w:tcPr>
          <w:p w14:paraId="596671B8" w14:textId="77777777" w:rsidR="003323A2" w:rsidRPr="00C82017" w:rsidRDefault="003323A2" w:rsidP="004455B0"/>
        </w:tc>
      </w:tr>
      <w:tr w:rsidR="003323A2" w:rsidRPr="00C82017" w14:paraId="3DD7B61A" w14:textId="77777777" w:rsidTr="004455B0">
        <w:trPr>
          <w:trHeight w:val="397"/>
        </w:trPr>
        <w:tc>
          <w:tcPr>
            <w:tcW w:w="3677" w:type="pct"/>
          </w:tcPr>
          <w:p w14:paraId="1D80004E" w14:textId="5D0CA677" w:rsidR="003323A2" w:rsidRPr="00F91B94" w:rsidRDefault="003323A2" w:rsidP="004455B0">
            <w:pPr>
              <w:pStyle w:val="120"/>
            </w:pPr>
          </w:p>
        </w:tc>
        <w:tc>
          <w:tcPr>
            <w:tcW w:w="1323" w:type="pct"/>
          </w:tcPr>
          <w:p w14:paraId="52987545" w14:textId="77777777" w:rsidR="003323A2" w:rsidRPr="00C82017" w:rsidRDefault="003323A2" w:rsidP="004455B0"/>
        </w:tc>
      </w:tr>
      <w:tr w:rsidR="003323A2" w:rsidRPr="00C82017" w14:paraId="0606ADE9" w14:textId="77777777" w:rsidTr="004455B0">
        <w:trPr>
          <w:trHeight w:val="443"/>
        </w:trPr>
        <w:tc>
          <w:tcPr>
            <w:tcW w:w="5000" w:type="pct"/>
            <w:gridSpan w:val="2"/>
          </w:tcPr>
          <w:p w14:paraId="1771DBB7" w14:textId="495B1738" w:rsidR="003323A2" w:rsidRPr="00F91B94" w:rsidRDefault="003323A2" w:rsidP="004455B0">
            <w:pPr>
              <w:pStyle w:val="120"/>
            </w:pPr>
          </w:p>
        </w:tc>
      </w:tr>
      <w:tr w:rsidR="003323A2" w:rsidRPr="00475CB0" w14:paraId="4A3001C4" w14:textId="77777777" w:rsidTr="004455B0">
        <w:trPr>
          <w:trHeight w:val="454"/>
        </w:trPr>
        <w:tc>
          <w:tcPr>
            <w:tcW w:w="5000" w:type="pct"/>
            <w:gridSpan w:val="2"/>
            <w:tcMar>
              <w:left w:w="57" w:type="dxa"/>
            </w:tcMar>
            <w:vAlign w:val="center"/>
          </w:tcPr>
          <w:p w14:paraId="494A807C" w14:textId="77777777" w:rsidR="003323A2" w:rsidRPr="00475CB0" w:rsidRDefault="003323A2" w:rsidP="004455B0">
            <w:pPr>
              <w:pStyle w:val="140"/>
            </w:pPr>
          </w:p>
        </w:tc>
      </w:tr>
      <w:tr w:rsidR="003323A2" w:rsidRPr="00475CB0" w14:paraId="3081F08D" w14:textId="77777777" w:rsidTr="004455B0">
        <w:trPr>
          <w:trHeight w:val="454"/>
        </w:trPr>
        <w:tc>
          <w:tcPr>
            <w:tcW w:w="5000" w:type="pct"/>
            <w:gridSpan w:val="2"/>
            <w:tcMar>
              <w:left w:w="57" w:type="dxa"/>
            </w:tcMar>
            <w:vAlign w:val="center"/>
          </w:tcPr>
          <w:p w14:paraId="2EC0AB8C" w14:textId="77777777" w:rsidR="003323A2" w:rsidRPr="00475CB0" w:rsidRDefault="003323A2" w:rsidP="004455B0">
            <w:pPr>
              <w:pStyle w:val="140"/>
            </w:pPr>
          </w:p>
        </w:tc>
      </w:tr>
      <w:tr w:rsidR="003323A2" w:rsidRPr="00475CB0" w14:paraId="16C7AC03" w14:textId="77777777" w:rsidTr="004455B0">
        <w:trPr>
          <w:trHeight w:val="454"/>
        </w:trPr>
        <w:tc>
          <w:tcPr>
            <w:tcW w:w="5000" w:type="pct"/>
            <w:gridSpan w:val="2"/>
            <w:tcMar>
              <w:left w:w="57" w:type="dxa"/>
            </w:tcMar>
            <w:vAlign w:val="center"/>
          </w:tcPr>
          <w:p w14:paraId="03F63123" w14:textId="77777777" w:rsidR="003323A2" w:rsidRPr="00475CB0" w:rsidRDefault="003323A2" w:rsidP="004455B0">
            <w:pPr>
              <w:pStyle w:val="140"/>
            </w:pPr>
          </w:p>
        </w:tc>
      </w:tr>
      <w:tr w:rsidR="003323A2" w:rsidRPr="00475CB0" w14:paraId="04F5F357" w14:textId="77777777" w:rsidTr="004455B0">
        <w:trPr>
          <w:trHeight w:val="454"/>
        </w:trPr>
        <w:tc>
          <w:tcPr>
            <w:tcW w:w="5000" w:type="pct"/>
            <w:gridSpan w:val="2"/>
            <w:tcMar>
              <w:left w:w="57" w:type="dxa"/>
            </w:tcMar>
            <w:vAlign w:val="center"/>
          </w:tcPr>
          <w:p w14:paraId="051EAD95" w14:textId="77777777" w:rsidR="003323A2" w:rsidRPr="00475CB0" w:rsidRDefault="003323A2" w:rsidP="004455B0">
            <w:pPr>
              <w:pStyle w:val="140"/>
            </w:pPr>
          </w:p>
        </w:tc>
      </w:tr>
      <w:tr w:rsidR="003323A2" w:rsidRPr="00475CB0" w14:paraId="0D1CBE3E" w14:textId="77777777" w:rsidTr="004455B0">
        <w:trPr>
          <w:trHeight w:val="1693"/>
        </w:trPr>
        <w:tc>
          <w:tcPr>
            <w:tcW w:w="5000" w:type="pct"/>
            <w:gridSpan w:val="2"/>
            <w:tcMar>
              <w:left w:w="57" w:type="dxa"/>
            </w:tcMar>
            <w:vAlign w:val="center"/>
          </w:tcPr>
          <w:p w14:paraId="6A850BA6" w14:textId="77777777" w:rsidR="003323A2" w:rsidRPr="00475CB0" w:rsidRDefault="003323A2" w:rsidP="004455B0">
            <w:pPr>
              <w:pStyle w:val="141"/>
            </w:pPr>
            <w:r w:rsidRPr="00475CB0">
              <w:t>Государственная информационная система</w:t>
            </w:r>
            <w:r>
              <w:br/>
            </w:r>
            <w:r w:rsidRPr="00475CB0">
              <w:t>обязательного медицинского страхования</w:t>
            </w:r>
            <w:r w:rsidRPr="00475CB0">
              <w:br/>
              <w:t>ГИС ОМС</w:t>
            </w:r>
          </w:p>
        </w:tc>
      </w:tr>
      <w:tr w:rsidR="003323A2" w:rsidRPr="00475CB0" w14:paraId="7C615C7D" w14:textId="77777777" w:rsidTr="004455B0">
        <w:trPr>
          <w:trHeight w:val="454"/>
        </w:trPr>
        <w:tc>
          <w:tcPr>
            <w:tcW w:w="5000" w:type="pct"/>
            <w:gridSpan w:val="2"/>
            <w:tcMar>
              <w:left w:w="57" w:type="dxa"/>
            </w:tcMar>
            <w:vAlign w:val="center"/>
          </w:tcPr>
          <w:p w14:paraId="22BB0952" w14:textId="6A5E8C27" w:rsidR="003323A2" w:rsidRPr="00475CB0" w:rsidRDefault="003323A2" w:rsidP="004455B0">
            <w:pPr>
              <w:pStyle w:val="141"/>
            </w:pPr>
            <w:r>
              <w:t xml:space="preserve">Федеральный </w:t>
            </w:r>
            <w:r w:rsidRPr="003877F8">
              <w:t>Единый регистр</w:t>
            </w:r>
            <w:r w:rsidR="00E757EF">
              <w:br/>
            </w:r>
            <w:r w:rsidRPr="003877F8">
              <w:t>застрахованных</w:t>
            </w:r>
            <w:r>
              <w:t> </w:t>
            </w:r>
            <w:r w:rsidRPr="003877F8">
              <w:t>лиц</w:t>
            </w:r>
            <w:r>
              <w:t> ГИС ОМС</w:t>
            </w:r>
          </w:p>
        </w:tc>
      </w:tr>
      <w:tr w:rsidR="003323A2" w:rsidRPr="00475CB0" w14:paraId="551E8DFF" w14:textId="77777777" w:rsidTr="004455B0">
        <w:trPr>
          <w:trHeight w:val="454"/>
        </w:trPr>
        <w:tc>
          <w:tcPr>
            <w:tcW w:w="5000" w:type="pct"/>
            <w:gridSpan w:val="2"/>
            <w:tcMar>
              <w:left w:w="57" w:type="dxa"/>
            </w:tcMar>
            <w:vAlign w:val="center"/>
          </w:tcPr>
          <w:p w14:paraId="3E260F1D" w14:textId="77777777" w:rsidR="003323A2" w:rsidRDefault="003323A2" w:rsidP="004455B0">
            <w:pPr>
              <w:pStyle w:val="140"/>
            </w:pPr>
          </w:p>
        </w:tc>
      </w:tr>
      <w:tr w:rsidR="003323A2" w:rsidRPr="00475CB0" w14:paraId="3ADC76F2" w14:textId="77777777" w:rsidTr="004455B0">
        <w:trPr>
          <w:trHeight w:val="454"/>
        </w:trPr>
        <w:tc>
          <w:tcPr>
            <w:tcW w:w="5000" w:type="pct"/>
            <w:gridSpan w:val="2"/>
            <w:vAlign w:val="center"/>
          </w:tcPr>
          <w:p w14:paraId="75C818BE" w14:textId="77777777" w:rsidR="00091B77" w:rsidRDefault="00091B77" w:rsidP="00091B77">
            <w:pPr>
              <w:pStyle w:val="140"/>
            </w:pPr>
            <w:r>
              <w:t>Перечень входных и выходных данных</w:t>
            </w:r>
          </w:p>
          <w:p w14:paraId="1B87E5DA" w14:textId="77777777" w:rsidR="00B825FF" w:rsidRDefault="00B825FF" w:rsidP="00091B77">
            <w:pPr>
              <w:pStyle w:val="140"/>
            </w:pPr>
          </w:p>
          <w:p w14:paraId="103A4DE6" w14:textId="4696A013" w:rsidR="003323A2" w:rsidRDefault="003323A2" w:rsidP="00091B77">
            <w:pPr>
              <w:pStyle w:val="140"/>
            </w:pPr>
            <w:r>
              <w:t>Описание веб-сервисов ФЕРЗЛ</w:t>
            </w:r>
          </w:p>
          <w:p w14:paraId="3A17B736" w14:textId="56A2E52A" w:rsidR="003323A2" w:rsidRPr="000D6271" w:rsidRDefault="003323A2" w:rsidP="00091B77">
            <w:pPr>
              <w:pStyle w:val="140"/>
              <w:rPr>
                <w:rFonts w:asciiTheme="minorHAnsi" w:hAnsiTheme="minorHAnsi"/>
              </w:rPr>
            </w:pPr>
            <w:r>
              <w:t xml:space="preserve">для </w:t>
            </w:r>
            <w:r w:rsidR="00DA0366">
              <w:t>территориальных фондов ОМС</w:t>
            </w:r>
          </w:p>
        </w:tc>
      </w:tr>
      <w:tr w:rsidR="003323A2" w:rsidRPr="00475CB0" w14:paraId="679AC54B" w14:textId="77777777" w:rsidTr="004455B0">
        <w:trPr>
          <w:trHeight w:val="454"/>
        </w:trPr>
        <w:tc>
          <w:tcPr>
            <w:tcW w:w="5000" w:type="pct"/>
            <w:gridSpan w:val="2"/>
            <w:vAlign w:val="center"/>
          </w:tcPr>
          <w:p w14:paraId="03F4C42D" w14:textId="77777777" w:rsidR="00B825FF" w:rsidRDefault="00B825FF" w:rsidP="004455B0">
            <w:pPr>
              <w:pStyle w:val="140"/>
            </w:pPr>
          </w:p>
          <w:p w14:paraId="60F854E8" w14:textId="77777777" w:rsidR="00B825FF" w:rsidRDefault="00B825FF" w:rsidP="004455B0">
            <w:pPr>
              <w:pStyle w:val="140"/>
            </w:pPr>
          </w:p>
          <w:p w14:paraId="35B26430" w14:textId="77777777" w:rsidR="00B825FF" w:rsidRDefault="00B825FF" w:rsidP="004455B0">
            <w:pPr>
              <w:pStyle w:val="140"/>
            </w:pPr>
          </w:p>
          <w:p w14:paraId="3F84E039" w14:textId="23880C7A" w:rsidR="003323A2" w:rsidRPr="00475CB0" w:rsidRDefault="003323A2" w:rsidP="004455B0">
            <w:pPr>
              <w:pStyle w:val="140"/>
            </w:pPr>
            <w:r w:rsidRPr="00475CB0">
              <w:t xml:space="preserve">Листов: </w:t>
            </w:r>
            <w:fldSimple w:instr=" NUMPAGES   \* MERGEFORMAT ">
              <w:r w:rsidR="008E5CDD">
                <w:rPr>
                  <w:noProof/>
                </w:rPr>
                <w:t>228</w:t>
              </w:r>
            </w:fldSimple>
          </w:p>
        </w:tc>
      </w:tr>
      <w:tr w:rsidR="003323A2" w:rsidRPr="00475CB0" w14:paraId="20A85DB4" w14:textId="77777777" w:rsidTr="004455B0">
        <w:trPr>
          <w:trHeight w:val="454"/>
        </w:trPr>
        <w:sdt>
          <w:sdtPr>
            <w:alias w:val="Примечания"/>
            <w:tag w:val=""/>
            <w:id w:val="990829268"/>
            <w:placeholder>
              <w:docPart w:val="B79ABCFD151841EBA2128D1EA8964271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5000" w:type="pct"/>
                <w:gridSpan w:val="2"/>
                <w:vAlign w:val="center"/>
              </w:tcPr>
              <w:p w14:paraId="378FBF3D" w14:textId="11429464" w:rsidR="003323A2" w:rsidRPr="00475CB0" w:rsidRDefault="003323A2" w:rsidP="004455B0">
                <w:pPr>
                  <w:pStyle w:val="140"/>
                </w:pPr>
                <w:r>
                  <w:t xml:space="preserve">версия </w:t>
                </w:r>
                <w:r w:rsidR="007769F6">
                  <w:t>5</w:t>
                </w:r>
                <w:r w:rsidR="009A7542">
                  <w:t>.0</w:t>
                </w:r>
                <w:r w:rsidR="00013EC0">
                  <w:t>7</w:t>
                </w:r>
              </w:p>
            </w:tc>
          </w:sdtContent>
        </w:sdt>
      </w:tr>
      <w:tr w:rsidR="004C1184" w:rsidRPr="00475CB0" w14:paraId="241DC1C9" w14:textId="77777777" w:rsidTr="004455B0">
        <w:trPr>
          <w:trHeight w:val="454"/>
        </w:trPr>
        <w:tc>
          <w:tcPr>
            <w:tcW w:w="5000" w:type="pct"/>
            <w:gridSpan w:val="2"/>
            <w:vAlign w:val="center"/>
          </w:tcPr>
          <w:p w14:paraId="672BB8AD" w14:textId="77777777" w:rsidR="004C1184" w:rsidRDefault="004C1184" w:rsidP="004455B0">
            <w:pPr>
              <w:pStyle w:val="140"/>
            </w:pPr>
          </w:p>
          <w:p w14:paraId="79EA1468" w14:textId="4E6442B7" w:rsidR="00B825FF" w:rsidRDefault="00B825FF" w:rsidP="00B825FF">
            <w:pPr>
              <w:pStyle w:val="140"/>
              <w:jc w:val="left"/>
            </w:pPr>
          </w:p>
        </w:tc>
      </w:tr>
    </w:tbl>
    <w:p w14:paraId="761F945C" w14:textId="77777777" w:rsidR="003323A2" w:rsidRPr="00475CB0" w:rsidRDefault="003323A2" w:rsidP="003323A2">
      <w:pPr>
        <w:pStyle w:val="140"/>
      </w:pPr>
    </w:p>
    <w:p w14:paraId="348B82B0" w14:textId="40851798" w:rsidR="003323A2" w:rsidRDefault="00B825FF" w:rsidP="00B825FF">
      <w:pPr>
        <w:pStyle w:val="140"/>
        <w:tabs>
          <w:tab w:val="left" w:pos="6474"/>
        </w:tabs>
        <w:jc w:val="left"/>
      </w:pPr>
      <w:r>
        <w:tab/>
      </w:r>
    </w:p>
    <w:p w14:paraId="05305B56" w14:textId="77777777" w:rsidR="003323A2" w:rsidRDefault="003323A2" w:rsidP="003323A2">
      <w:pPr>
        <w:pStyle w:val="140"/>
      </w:pPr>
    </w:p>
    <w:p w14:paraId="6BCFCAA6" w14:textId="77777777" w:rsidR="003323A2" w:rsidRPr="00F25BC3" w:rsidRDefault="003323A2" w:rsidP="003323A2">
      <w:pPr>
        <w:pStyle w:val="140"/>
      </w:pPr>
    </w:p>
    <w:p w14:paraId="1D9E4129" w14:textId="77777777" w:rsidR="003323A2" w:rsidRPr="002422D2" w:rsidRDefault="003323A2" w:rsidP="003323A2">
      <w:pPr>
        <w:pStyle w:val="140"/>
      </w:pPr>
    </w:p>
    <w:p w14:paraId="5B36894D" w14:textId="5446F07F" w:rsidR="003323A2" w:rsidRDefault="003323A2" w:rsidP="003323A2">
      <w:pPr>
        <w:pStyle w:val="140"/>
        <w:sectPr w:rsidR="003323A2" w:rsidSect="00CC3236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6" w:h="16838" w:code="9"/>
          <w:pgMar w:top="993" w:right="849" w:bottom="851" w:left="1531" w:header="624" w:footer="567" w:gutter="0"/>
          <w:cols w:space="708"/>
          <w:titlePg/>
          <w:docGrid w:linePitch="360"/>
        </w:sectPr>
      </w:pPr>
      <w:r w:rsidRPr="00C82193">
        <w:t>202</w:t>
      </w:r>
      <w:r w:rsidR="00B825FF">
        <w:t>4</w:t>
      </w:r>
    </w:p>
    <w:p w14:paraId="563E2CC8" w14:textId="77777777" w:rsidR="003323A2" w:rsidRDefault="003323A2" w:rsidP="003323A2">
      <w:pPr>
        <w:pStyle w:val="0"/>
      </w:pPr>
      <w:r>
        <w:lastRenderedPageBreak/>
        <w:t>Содержание</w:t>
      </w:r>
    </w:p>
    <w:bookmarkStart w:id="4" w:name="_Toc153297839"/>
    <w:bookmarkStart w:id="5" w:name="_Toc153375574"/>
    <w:p w14:paraId="09537D76" w14:textId="645136DC" w:rsidR="008E5CDD" w:rsidRDefault="006520C2">
      <w:pPr>
        <w:pStyle w:val="15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ru-RU" w:eastAsia="ru-RU"/>
          <w14:ligatures w14:val="standardContextual"/>
        </w:rPr>
      </w:pPr>
      <w:r>
        <w:rPr>
          <w:rFonts w:ascii="Arial" w:hAnsi="Arial"/>
          <w:iCs/>
          <w:color w:val="404040" w:themeColor="text1" w:themeTint="BF"/>
          <w:sz w:val="20"/>
          <w:szCs w:val="22"/>
        </w:rPr>
        <w:fldChar w:fldCharType="begin"/>
      </w:r>
      <w:r>
        <w:rPr>
          <w:rFonts w:ascii="Arial" w:hAnsi="Arial"/>
          <w:iCs/>
          <w:color w:val="404040" w:themeColor="text1" w:themeTint="BF"/>
          <w:sz w:val="20"/>
          <w:szCs w:val="22"/>
        </w:rPr>
        <w:instrText xml:space="preserve"> TOC \o "1-3" \h \z \u </w:instrText>
      </w:r>
      <w:r>
        <w:rPr>
          <w:rFonts w:ascii="Arial" w:hAnsi="Arial"/>
          <w:iCs/>
          <w:color w:val="404040" w:themeColor="text1" w:themeTint="BF"/>
          <w:sz w:val="20"/>
          <w:szCs w:val="22"/>
        </w:rPr>
        <w:fldChar w:fldCharType="separate"/>
      </w:r>
      <w:hyperlink w:anchor="_Toc171699699" w:history="1">
        <w:r w:rsidR="008E5CDD" w:rsidRPr="00C34A44">
          <w:rPr>
            <w:rStyle w:val="af6"/>
          </w:rPr>
          <w:t>Определения, обозначения и сокращения</w:t>
        </w:r>
        <w:r w:rsidR="008E5CDD">
          <w:rPr>
            <w:webHidden/>
          </w:rPr>
          <w:tab/>
        </w:r>
        <w:r w:rsidR="008E5CDD">
          <w:rPr>
            <w:webHidden/>
          </w:rPr>
          <w:fldChar w:fldCharType="begin"/>
        </w:r>
        <w:r w:rsidR="008E5CDD">
          <w:rPr>
            <w:webHidden/>
          </w:rPr>
          <w:instrText xml:space="preserve"> PAGEREF _Toc171699699 \h </w:instrText>
        </w:r>
        <w:r w:rsidR="008E5CDD">
          <w:rPr>
            <w:webHidden/>
          </w:rPr>
        </w:r>
        <w:r w:rsidR="008E5CDD">
          <w:rPr>
            <w:webHidden/>
          </w:rPr>
          <w:fldChar w:fldCharType="separate"/>
        </w:r>
        <w:r w:rsidR="008E5CDD">
          <w:rPr>
            <w:webHidden/>
          </w:rPr>
          <w:t>4</w:t>
        </w:r>
        <w:r w:rsidR="008E5CDD">
          <w:rPr>
            <w:webHidden/>
          </w:rPr>
          <w:fldChar w:fldCharType="end"/>
        </w:r>
      </w:hyperlink>
    </w:p>
    <w:p w14:paraId="6300D754" w14:textId="52A7D8CF" w:rsidR="008E5CDD" w:rsidRDefault="008E5CDD">
      <w:pPr>
        <w:pStyle w:val="15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ru-RU" w:eastAsia="ru-RU"/>
          <w14:ligatures w14:val="standardContextual"/>
        </w:rPr>
      </w:pPr>
      <w:hyperlink w:anchor="_Toc171699700" w:history="1">
        <w:r w:rsidRPr="00C34A44">
          <w:rPr>
            <w:rStyle w:val="af6"/>
          </w:rPr>
          <w:t>1 Требования к порядку взаимодействия и форматам обме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699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51ABF3" w14:textId="731CF0BE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01" w:history="1">
        <w:r w:rsidRPr="00C34A44">
          <w:rPr>
            <w:rStyle w:val="af6"/>
            <w:noProof/>
          </w:rPr>
          <w:t>1.1 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E5B7A" w14:textId="24BE6319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02" w:history="1">
        <w:r w:rsidRPr="00C34A44">
          <w:rPr>
            <w:rStyle w:val="af6"/>
            <w:noProof/>
          </w:rPr>
          <w:t>1.2 Схем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4814C3" w14:textId="13321CFB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03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Pr="00C34A44">
          <w:rPr>
            <w:rStyle w:val="af6"/>
            <w:rFonts w:eastAsia="Arial Unicode MS"/>
            <w:noProof/>
          </w:rPr>
          <w:t xml:space="preserve"> Синхронн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515495" w14:textId="23524898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04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Pr="00C34A44">
          <w:rPr>
            <w:rStyle w:val="af6"/>
            <w:rFonts w:eastAsia="Arial Unicode MS"/>
            <w:noProof/>
          </w:rPr>
          <w:t xml:space="preserve"> Асинхронн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26BD81" w14:textId="44A84976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05" w:history="1">
        <w:r w:rsidRPr="00C34A44">
          <w:rPr>
            <w:rStyle w:val="af6"/>
            <w:noProof/>
          </w:rPr>
          <w:t>1.3 Аутентификация и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40F4DA" w14:textId="210D05E7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06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Pr="00C34A44">
          <w:rPr>
            <w:rStyle w:val="af6"/>
            <w:rFonts w:eastAsia="Arial Unicode MS"/>
            <w:noProof/>
          </w:rPr>
          <w:t xml:space="preserve"> Подключение с использованием ток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FE13C2" w14:textId="28EAA2A9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07" w:history="1">
        <w:r w:rsidRPr="00C34A44">
          <w:rPr>
            <w:rStyle w:val="af6"/>
            <w:noProof/>
          </w:rPr>
          <w:t>1.4 Версионирование в ФЕРЗ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48B4AB" w14:textId="281BFB5C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08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Pr="00C34A44">
          <w:rPr>
            <w:rStyle w:val="af6"/>
            <w:rFonts w:eastAsia="Arial Unicode MS"/>
            <w:noProof/>
          </w:rPr>
          <w:t xml:space="preserve">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7F0FE" w14:textId="0043434C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09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Pr="00C34A44">
          <w:rPr>
            <w:rStyle w:val="af6"/>
            <w:rFonts w:eastAsia="Arial Unicode MS"/>
            <w:noProof/>
          </w:rPr>
          <w:t xml:space="preserve">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F51731" w14:textId="275117A2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10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3</w:t>
        </w:r>
        <w:r w:rsidRPr="00C34A44">
          <w:rPr>
            <w:rStyle w:val="af6"/>
            <w:rFonts w:eastAsia="Arial Unicode MS"/>
            <w:noProof/>
          </w:rPr>
          <w:t xml:space="preserve"> Версии элементов data (структура подписываемых докуме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878140" w14:textId="3EF20557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11" w:history="1">
        <w:r w:rsidRPr="00C34A44">
          <w:rPr>
            <w:rStyle w:val="af6"/>
            <w:noProof/>
          </w:rPr>
          <w:t>1.5 Адреса WSDL и 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7654E9" w14:textId="3B9FEA43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12" w:history="1">
        <w:r w:rsidRPr="00C34A4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1</w:t>
        </w:r>
        <w:r w:rsidRPr="00C34A44">
          <w:rPr>
            <w:rStyle w:val="af6"/>
            <w:noProof/>
          </w:rPr>
          <w:t xml:space="preserve"> PROD - сте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A42E43" w14:textId="45AD1567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13" w:history="1">
        <w:r w:rsidRPr="00C34A4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2</w:t>
        </w:r>
        <w:r w:rsidRPr="00C34A44">
          <w:rPr>
            <w:rStyle w:val="af6"/>
            <w:noProof/>
          </w:rPr>
          <w:t xml:space="preserve"> Hotfix_2-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8F7BFB" w14:textId="3B8DD2F2" w:rsidR="008E5CDD" w:rsidRDefault="008E5CDD">
      <w:pPr>
        <w:pStyle w:val="15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ru-RU" w:eastAsia="ru-RU"/>
          <w14:ligatures w14:val="standardContextual"/>
        </w:rPr>
      </w:pPr>
      <w:hyperlink w:anchor="_Toc171699714" w:history="1">
        <w:r w:rsidRPr="00C34A44">
          <w:rPr>
            <w:rStyle w:val="af6"/>
          </w:rPr>
          <w:t>2 Перечень веб-сервисов ФЕРЗ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699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7943C80" w14:textId="278F7A9C" w:rsidR="008E5CDD" w:rsidRDefault="008E5CDD">
      <w:pPr>
        <w:pStyle w:val="15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ru-RU" w:eastAsia="ru-RU"/>
          <w14:ligatures w14:val="standardContextual"/>
        </w:rPr>
      </w:pPr>
      <w:hyperlink w:anchor="_Toc171699715" w:history="1">
        <w:r w:rsidRPr="00C34A44">
          <w:rPr>
            <w:rStyle w:val="af6"/>
          </w:rPr>
          <w:t>3 Описание входных и выходных данных методов серви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699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CE1DF20" w14:textId="456024B3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16" w:history="1">
        <w:r w:rsidRPr="00C34A44">
          <w:rPr>
            <w:rStyle w:val="af6"/>
            <w:noProof/>
          </w:rPr>
          <w:t>3.1 Сервис MpiPersonInfo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39CCA8" w14:textId="5BDA89F7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17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Pr="00C34A44">
          <w:rPr>
            <w:rStyle w:val="af6"/>
            <w:rFonts w:eastAsia="Arial Unicode MS"/>
            <w:noProof/>
          </w:rPr>
          <w:t xml:space="preserve"> Метод getInsuranc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6D1097" w14:textId="4EB38273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18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Pr="00C34A44">
          <w:rPr>
            <w:rStyle w:val="af6"/>
            <w:rFonts w:eastAsia="Arial Unicode MS"/>
            <w:noProof/>
          </w:rPr>
          <w:t xml:space="preserve"> Метод getPerso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722363D" w14:textId="27717393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19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Pr="00C34A44">
          <w:rPr>
            <w:rStyle w:val="af6"/>
            <w:rFonts w:eastAsia="Arial Unicode MS"/>
            <w:noProof/>
          </w:rPr>
          <w:t xml:space="preserve"> Метод getPersonData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687A3A4" w14:textId="67C53AB4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20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Pr="00C34A44">
          <w:rPr>
            <w:rStyle w:val="af6"/>
            <w:rFonts w:eastAsia="Arial Unicode MS"/>
            <w:noProof/>
          </w:rPr>
          <w:t xml:space="preserve"> Метод findPersonsByPers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C9DB07B" w14:textId="5DF995F2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21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</w:t>
        </w:r>
        <w:r w:rsidRPr="00C34A44">
          <w:rPr>
            <w:rStyle w:val="af6"/>
            <w:rFonts w:eastAsia="Arial Unicode MS"/>
            <w:noProof/>
          </w:rPr>
          <w:t xml:space="preserve"> Метод getMergeAncessorO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88839B9" w14:textId="583E5409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22" w:history="1">
        <w:r w:rsidRPr="00C34A44">
          <w:rPr>
            <w:rStyle w:val="af6"/>
            <w:noProof/>
          </w:rPr>
          <w:t>3.2 Сервис MpiAsyncOperations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D1B3C48" w14:textId="0D1D61D8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23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Pr="00C34A44">
          <w:rPr>
            <w:rStyle w:val="af6"/>
            <w:rFonts w:eastAsia="Arial Unicode MS"/>
            <w:noProof/>
          </w:rPr>
          <w:t xml:space="preserve"> Метод getAllCurrentEnp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8E47A55" w14:textId="189BB1B0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24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Pr="00C34A44">
          <w:rPr>
            <w:rStyle w:val="af6"/>
            <w:rFonts w:eastAsia="Arial Unicode MS"/>
            <w:noProof/>
          </w:rPr>
          <w:t xml:space="preserve"> Метод getAllCurrentEnp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0360975" w14:textId="1EF4170B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25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Pr="00C34A44">
          <w:rPr>
            <w:rStyle w:val="af6"/>
            <w:rFonts w:eastAsia="Arial Unicode MS"/>
            <w:noProof/>
          </w:rPr>
          <w:t xml:space="preserve"> Метод getInsuranceStatusChanges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415D400" w14:textId="160A6085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26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Pr="00C34A44">
          <w:rPr>
            <w:rStyle w:val="af6"/>
            <w:rFonts w:eastAsia="Arial Unicode MS"/>
            <w:noProof/>
          </w:rPr>
          <w:t xml:space="preserve"> Метод getInsuranceStatusChanges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472DFA3" w14:textId="0A1FF96E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27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Pr="00C34A44">
          <w:rPr>
            <w:rStyle w:val="af6"/>
            <w:rFonts w:eastAsia="Arial Unicode MS"/>
            <w:noProof/>
          </w:rPr>
          <w:t xml:space="preserve"> Метод getViewDataInsurance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5FA4FAD" w14:textId="2A05E58E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28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Pr="00C34A44">
          <w:rPr>
            <w:rStyle w:val="af6"/>
            <w:rFonts w:eastAsia="Arial Unicode MS"/>
            <w:noProof/>
          </w:rPr>
          <w:t xml:space="preserve"> Метод getViewDataInsurance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ECF630F" w14:textId="3D0CD015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29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Pr="00C34A44">
          <w:rPr>
            <w:rStyle w:val="af6"/>
            <w:rFonts w:eastAsia="Arial Unicode MS"/>
            <w:noProof/>
          </w:rPr>
          <w:t xml:space="preserve"> Метод getViewDataAttach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5180DAA" w14:textId="05A40A2A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30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Pr="00C34A44">
          <w:rPr>
            <w:rStyle w:val="af6"/>
            <w:rFonts w:eastAsia="Arial Unicode MS"/>
            <w:noProof/>
          </w:rPr>
          <w:t xml:space="preserve"> Метод getViewDataAttach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6D11D15" w14:textId="6FBE07D3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31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Pr="00C34A44">
          <w:rPr>
            <w:rStyle w:val="af6"/>
            <w:rFonts w:eastAsia="Arial Unicode MS"/>
            <w:noProof/>
          </w:rPr>
          <w:t xml:space="preserve"> Метод submitMassPolicyAppointment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F557ECD" w14:textId="626E8DA1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32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Pr="00C34A44">
          <w:rPr>
            <w:rStyle w:val="af6"/>
            <w:rFonts w:eastAsia="Arial Unicode MS"/>
            <w:noProof/>
          </w:rPr>
          <w:t xml:space="preserve"> Метод submitMassPolicyAppointment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DEE65F3" w14:textId="423CB180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33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Pr="00C34A44">
          <w:rPr>
            <w:rStyle w:val="af6"/>
            <w:rFonts w:eastAsia="Arial Unicode MS"/>
            <w:noProof/>
          </w:rPr>
          <w:t xml:space="preserve"> Метод getChangesEvent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DC9EF45" w14:textId="5070AE6B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34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Pr="00C34A44">
          <w:rPr>
            <w:rStyle w:val="af6"/>
            <w:rFonts w:eastAsia="Arial Unicode MS"/>
            <w:noProof/>
          </w:rPr>
          <w:t xml:space="preserve"> Метод getChangesEvent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6ED1BA8" w14:textId="79CEAEE4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35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Pr="00C34A44">
          <w:rPr>
            <w:rStyle w:val="af6"/>
            <w:rFonts w:eastAsia="Arial Unicode MS"/>
            <w:noProof/>
          </w:rPr>
          <w:t xml:space="preserve"> Метод changeAllPoliciesInsuranceToTfoms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14AE3F6" w14:textId="59BD20B9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36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Pr="00C34A44">
          <w:rPr>
            <w:rStyle w:val="af6"/>
            <w:rFonts w:eastAsia="Arial Unicode MS"/>
            <w:noProof/>
          </w:rPr>
          <w:t xml:space="preserve"> Метод changeAllPoliciesInsuranceToTfoms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1180560" w14:textId="728E2725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37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Pr="00C34A44">
          <w:rPr>
            <w:rStyle w:val="af6"/>
            <w:rFonts w:eastAsia="Arial Unicode MS"/>
            <w:noProof/>
          </w:rPr>
          <w:t xml:space="preserve"> Метод findPersonsByTerrSmo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192DF69" w14:textId="3A21B358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38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Pr="00C34A44">
          <w:rPr>
            <w:rStyle w:val="af6"/>
            <w:rFonts w:eastAsia="Arial Unicode MS"/>
            <w:noProof/>
          </w:rPr>
          <w:t xml:space="preserve"> Метод findPersonsByTerrSmo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A918714" w14:textId="696A1BAF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39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Pr="00C34A44">
          <w:rPr>
            <w:rStyle w:val="af6"/>
            <w:rFonts w:eastAsia="Arial Unicode MS"/>
            <w:noProof/>
          </w:rPr>
          <w:t xml:space="preserve"> Метод getMassInsuranceStatus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BF7D7A1" w14:textId="123D257A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40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8</w:t>
        </w:r>
        <w:r w:rsidRPr="00C34A44">
          <w:rPr>
            <w:rStyle w:val="af6"/>
            <w:rFonts w:eastAsia="Arial Unicode MS"/>
            <w:noProof/>
          </w:rPr>
          <w:t xml:space="preserve"> Метод getMassInsuranceStatus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E18170C" w14:textId="14F4F6CC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41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9</w:t>
        </w:r>
        <w:r w:rsidRPr="00C34A44">
          <w:rPr>
            <w:rStyle w:val="af6"/>
            <w:rFonts w:eastAsia="Arial Unicode MS"/>
            <w:noProof/>
          </w:rPr>
          <w:t xml:space="preserve"> Метод getViewDataSocStatus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7D392636" w14:textId="53414F5C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42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0</w:t>
        </w:r>
        <w:r w:rsidRPr="00C34A44">
          <w:rPr>
            <w:rStyle w:val="af6"/>
            <w:rFonts w:eastAsia="Arial Unicode MS"/>
            <w:noProof/>
          </w:rPr>
          <w:t xml:space="preserve"> Метод getViewDataSocStatus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47BD364" w14:textId="65EBF3F4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43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Pr="00C34A44">
          <w:rPr>
            <w:rStyle w:val="af6"/>
            <w:rFonts w:eastAsia="Arial Unicode MS"/>
            <w:noProof/>
          </w:rPr>
          <w:t xml:space="preserve"> Метод getInsuredUnassigned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D695AD9" w14:textId="6C9545A6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44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Pr="00C34A44">
          <w:rPr>
            <w:rStyle w:val="af6"/>
            <w:rFonts w:eastAsia="Arial Unicode MS"/>
            <w:noProof/>
          </w:rPr>
          <w:t xml:space="preserve"> Метод getInsuredUnassigned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DCF2785" w14:textId="48C9B9D2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45" w:history="1">
        <w:r w:rsidRPr="00C34A44">
          <w:rPr>
            <w:rStyle w:val="af6"/>
            <w:noProof/>
          </w:rPr>
          <w:t>3.3 Сервис MpiPolicyApplication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0F2C20B7" w14:textId="58C0618F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46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Pr="00C34A44">
          <w:rPr>
            <w:rStyle w:val="af6"/>
            <w:rFonts w:eastAsia="Arial Unicode MS"/>
            <w:noProof/>
          </w:rPr>
          <w:t xml:space="preserve"> Метод submitPolicy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AEFC8A6" w14:textId="218A211A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47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Pr="00C34A44">
          <w:rPr>
            <w:rStyle w:val="af6"/>
            <w:rFonts w:eastAsia="Arial Unicode MS"/>
            <w:noProof/>
          </w:rPr>
          <w:t xml:space="preserve"> Метод submitPolicyApplicationWith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4BF15CAC" w14:textId="60EBF82C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48" w:history="1">
        <w:r w:rsidRPr="00C34A44">
          <w:rPr>
            <w:rStyle w:val="af6"/>
            <w:noProof/>
          </w:rPr>
          <w:t>3.4 Сервис MpiAttachControl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057D208F" w14:textId="384CCA81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49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 w:rsidRPr="00C34A44">
          <w:rPr>
            <w:rStyle w:val="af6"/>
            <w:rFonts w:eastAsia="Arial Unicode MS"/>
            <w:noProof/>
          </w:rPr>
          <w:t xml:space="preserve"> Метод registerAtt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2C56BAE8" w14:textId="58D1A0E8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50" w:history="1">
        <w:r w:rsidRPr="00C34A44">
          <w:rPr>
            <w:rStyle w:val="af6"/>
            <w:noProof/>
          </w:rPr>
          <w:t>3.5 Сервис InsuranceSuspend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164D2F86" w14:textId="470296D7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51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Pr="00C34A44">
          <w:rPr>
            <w:rStyle w:val="af6"/>
            <w:rFonts w:eastAsia="Arial Unicode MS"/>
            <w:noProof/>
          </w:rPr>
          <w:t xml:space="preserve"> Метод suspendOmsPolicy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2A24E7F8" w14:textId="31CF9B4A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52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Pr="00C34A44">
          <w:rPr>
            <w:rStyle w:val="af6"/>
            <w:rFonts w:eastAsia="Arial Unicode MS"/>
            <w:noProof/>
          </w:rPr>
          <w:t xml:space="preserve"> Метод suspendOmsPolicy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64E3E916" w14:textId="1BA6EA1E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53" w:history="1">
        <w:r w:rsidRPr="00C34A44">
          <w:rPr>
            <w:rStyle w:val="af6"/>
            <w:noProof/>
          </w:rPr>
          <w:t>3.6 Сервис MpiPersonObjectsControl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1671E296" w14:textId="3E3A2F47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54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1</w:t>
        </w:r>
        <w:r w:rsidRPr="00C34A44">
          <w:rPr>
            <w:rStyle w:val="af6"/>
            <w:rFonts w:eastAsia="Arial Unicode MS"/>
            <w:noProof/>
          </w:rPr>
          <w:t xml:space="preserve"> Метод register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2A0E560E" w14:textId="047AEF10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55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2</w:t>
        </w:r>
        <w:r w:rsidRPr="00C34A44">
          <w:rPr>
            <w:rStyle w:val="af6"/>
            <w:rFonts w:eastAsia="Arial Unicode MS"/>
            <w:noProof/>
          </w:rPr>
          <w:t xml:space="preserve"> Метод registerDu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03082E75" w14:textId="24E1ED00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56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3</w:t>
        </w:r>
        <w:r w:rsidRPr="00C34A44">
          <w:rPr>
            <w:rStyle w:val="af6"/>
            <w:rFonts w:eastAsia="Arial Unicode MS"/>
            <w:noProof/>
          </w:rPr>
          <w:t xml:space="preserve"> Метод registerSn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6BEAEA09" w14:textId="223BDCA8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57" w:history="1">
        <w:r w:rsidRPr="00C34A44">
          <w:rPr>
            <w:rStyle w:val="af6"/>
            <w:noProof/>
          </w:rPr>
          <w:t>3.7 Сервис mpiNil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2E214991" w14:textId="3F91ADFB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58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</w:t>
        </w:r>
        <w:r w:rsidRPr="00C34A44">
          <w:rPr>
            <w:rStyle w:val="af6"/>
            <w:rFonts w:eastAsia="Arial Unicode MS"/>
            <w:noProof/>
          </w:rPr>
          <w:t xml:space="preserve"> Метод findN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4E10189D" w14:textId="5AEA328F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59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</w:t>
        </w:r>
        <w:r w:rsidRPr="00C34A44">
          <w:rPr>
            <w:rStyle w:val="af6"/>
            <w:rFonts w:eastAsia="Arial Unicode MS"/>
            <w:noProof/>
          </w:rPr>
          <w:t xml:space="preserve"> Метод getNil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5A8D302D" w14:textId="09A71787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60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3</w:t>
        </w:r>
        <w:r w:rsidRPr="00C34A44">
          <w:rPr>
            <w:rStyle w:val="af6"/>
            <w:rFonts w:eastAsia="Arial Unicode MS"/>
            <w:noProof/>
          </w:rPr>
          <w:t xml:space="preserve"> Метод makeNilIdentDe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757E12D3" w14:textId="309BCE9F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61" w:history="1">
        <w:r w:rsidRPr="00C34A44">
          <w:rPr>
            <w:rStyle w:val="af6"/>
            <w:noProof/>
          </w:rPr>
          <w:t>3.8 Сервис mpiLegalRepresentation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00A518C0" w14:textId="6B118E28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62" w:history="1">
        <w:r w:rsidRPr="00C34A44">
          <w:rPr>
            <w:rStyle w:val="af6"/>
            <w:rFonts w:eastAsia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</w:t>
        </w:r>
        <w:r w:rsidRPr="00C34A44">
          <w:rPr>
            <w:rStyle w:val="af6"/>
            <w:rFonts w:eastAsia="Arial Unicode MS"/>
            <w:noProof/>
          </w:rPr>
          <w:t xml:space="preserve"> Метод getLegal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58B32709" w14:textId="7985B44D" w:rsidR="008E5CDD" w:rsidRDefault="008E5CD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71699763" w:history="1">
        <w:r w:rsidRPr="00C34A44">
          <w:rPr>
            <w:rStyle w:val="af6"/>
            <w:noProof/>
          </w:rPr>
          <w:t>3.9 Сервис mpiNR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6BED6154" w14:textId="25C8FD2D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64" w:history="1">
        <w:r w:rsidRPr="00C34A4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</w:t>
        </w:r>
        <w:r w:rsidRPr="00C34A44">
          <w:rPr>
            <w:rStyle w:val="af6"/>
            <w:noProof/>
          </w:rPr>
          <w:t xml:space="preserve"> Метод find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0CBBCFC0" w14:textId="20A474FC" w:rsidR="008E5CDD" w:rsidRDefault="008E5CDD">
      <w:pPr>
        <w:pStyle w:val="31"/>
        <w:rPr>
          <w:rFonts w:asciiTheme="minorHAnsi" w:eastAsiaTheme="minorEastAsia" w:hAnsiTheme="minorHAnsi" w:cstheme="minorBidi"/>
          <w:iCs w:val="0"/>
          <w:noProof/>
          <w:kern w:val="2"/>
          <w:sz w:val="22"/>
          <w:lang w:val="ru-RU" w:eastAsia="ru-RU"/>
          <w14:ligatures w14:val="standardContextual"/>
        </w:rPr>
      </w:pPr>
      <w:hyperlink w:anchor="_Toc171699765" w:history="1">
        <w:r w:rsidRPr="00C34A4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2</w:t>
        </w:r>
        <w:r w:rsidRPr="00C34A44">
          <w:rPr>
            <w:rStyle w:val="af6"/>
            <w:noProof/>
          </w:rPr>
          <w:t xml:space="preserve"> Метод getN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9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1C1DB286" w14:textId="0D85ACBC" w:rsidR="008E5CDD" w:rsidRDefault="008E5CDD">
      <w:pPr>
        <w:pStyle w:val="15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ru-RU" w:eastAsia="ru-RU"/>
          <w14:ligatures w14:val="standardContextual"/>
        </w:rPr>
      </w:pPr>
      <w:hyperlink w:anchor="_Toc171699766" w:history="1">
        <w:r w:rsidRPr="00C34A44">
          <w:rPr>
            <w:rStyle w:val="af6"/>
          </w:rPr>
          <w:t>4 Статусы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699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A5673E1" w14:textId="1ACBC6FF" w:rsidR="008E5CDD" w:rsidRDefault="008E5CDD">
      <w:pPr>
        <w:pStyle w:val="15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ru-RU" w:eastAsia="ru-RU"/>
          <w14:ligatures w14:val="standardContextual"/>
        </w:rPr>
      </w:pPr>
      <w:hyperlink w:anchor="_Toc171699767" w:history="1">
        <w:r w:rsidRPr="00C34A44">
          <w:rPr>
            <w:rStyle w:val="af6"/>
          </w:rPr>
          <w:t>5 События, меняющие состояние МП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699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2</w:t>
        </w:r>
        <w:r>
          <w:rPr>
            <w:webHidden/>
          </w:rPr>
          <w:fldChar w:fldCharType="end"/>
        </w:r>
      </w:hyperlink>
    </w:p>
    <w:p w14:paraId="21A8573B" w14:textId="16157BE3" w:rsidR="008E5CDD" w:rsidRDefault="008E5CDD">
      <w:pPr>
        <w:pStyle w:val="15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ru-RU" w:eastAsia="ru-RU"/>
          <w14:ligatures w14:val="standardContextual"/>
        </w:rPr>
      </w:pPr>
      <w:hyperlink w:anchor="_Toc171699768" w:history="1">
        <w:r w:rsidRPr="00C34A44">
          <w:rPr>
            <w:rStyle w:val="af6"/>
          </w:rPr>
          <w:t>Список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699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5</w:t>
        </w:r>
        <w:r>
          <w:rPr>
            <w:webHidden/>
          </w:rPr>
          <w:fldChar w:fldCharType="end"/>
        </w:r>
      </w:hyperlink>
    </w:p>
    <w:p w14:paraId="74418962" w14:textId="522739C4" w:rsidR="003323A2" w:rsidRDefault="006520C2" w:rsidP="00091B77">
      <w:pPr>
        <w:pStyle w:val="00"/>
      </w:pPr>
      <w:r>
        <w:rPr>
          <w:rFonts w:ascii="Arial" w:eastAsia="Times New Roman" w:hAnsi="Arial"/>
          <w:iCs/>
          <w:color w:val="404040" w:themeColor="text1" w:themeTint="BF"/>
          <w:sz w:val="20"/>
          <w:szCs w:val="22"/>
          <w:lang w:val="en-US" w:eastAsia="en-US"/>
        </w:rPr>
        <w:lastRenderedPageBreak/>
        <w:fldChar w:fldCharType="end"/>
      </w:r>
      <w:bookmarkStart w:id="6" w:name="_Toc171699699"/>
      <w:r w:rsidR="003323A2" w:rsidRPr="00602F74">
        <w:t>Определения, обозначения и сокращения</w:t>
      </w:r>
      <w:bookmarkEnd w:id="4"/>
      <w:bookmarkEnd w:id="5"/>
      <w:bookmarkEnd w:id="6"/>
    </w:p>
    <w:p w14:paraId="114069A5" w14:textId="77777777" w:rsidR="003323A2" w:rsidRDefault="003323A2" w:rsidP="003323A2">
      <w:pPr>
        <w:pStyle w:val="affb"/>
      </w:pPr>
      <w:r w:rsidRPr="003877F8">
        <w:t>В настоящем документе использованы следующие термины и сокращения с соответствующими определениями:</w:t>
      </w:r>
    </w:p>
    <w:tbl>
      <w:tblPr>
        <w:tblW w:w="500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25"/>
        <w:gridCol w:w="6945"/>
      </w:tblGrid>
      <w:tr w:rsidR="008A073C" w:rsidRPr="002F2977" w14:paraId="4645B248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0F23B99D" w14:textId="77777777" w:rsidR="008A073C" w:rsidRDefault="008A073C" w:rsidP="004455B0">
            <w:pPr>
              <w:pStyle w:val="122"/>
            </w:pPr>
            <w:r>
              <w:t>ДР</w:t>
            </w:r>
          </w:p>
        </w:tc>
        <w:tc>
          <w:tcPr>
            <w:tcW w:w="227" w:type="pct"/>
          </w:tcPr>
          <w:p w14:paraId="689478BA" w14:textId="77777777" w:rsidR="008A073C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22E8565B" w14:textId="77777777" w:rsidR="008A073C" w:rsidRDefault="008A073C" w:rsidP="004455B0">
            <w:pPr>
              <w:pStyle w:val="120"/>
            </w:pPr>
            <w:r>
              <w:t>Дата рождения</w:t>
            </w:r>
          </w:p>
        </w:tc>
      </w:tr>
      <w:tr w:rsidR="008A073C" w:rsidRPr="002F2977" w14:paraId="72F96EC6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7AD54A19" w14:textId="77777777" w:rsidR="008A073C" w:rsidRPr="002F2977" w:rsidRDefault="008A073C" w:rsidP="004455B0">
            <w:pPr>
              <w:pStyle w:val="122"/>
            </w:pPr>
            <w:r>
              <w:t>ДУДЛ</w:t>
            </w:r>
          </w:p>
        </w:tc>
        <w:tc>
          <w:tcPr>
            <w:tcW w:w="227" w:type="pct"/>
          </w:tcPr>
          <w:p w14:paraId="63888808" w14:textId="77777777" w:rsidR="008A073C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07D78AEE" w14:textId="77777777" w:rsidR="008A073C" w:rsidRPr="002F2977" w:rsidRDefault="008A073C" w:rsidP="004455B0">
            <w:pPr>
              <w:pStyle w:val="120"/>
            </w:pPr>
            <w:r>
              <w:t>Документ, удостоверяющий личность</w:t>
            </w:r>
          </w:p>
        </w:tc>
      </w:tr>
      <w:tr w:rsidR="008A073C" w:rsidRPr="002F2977" w14:paraId="56E51406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661BA979" w14:textId="77777777" w:rsidR="008A073C" w:rsidRDefault="008A073C" w:rsidP="004455B0">
            <w:pPr>
              <w:pStyle w:val="122"/>
            </w:pPr>
            <w:r w:rsidRPr="00F05A7D">
              <w:t>ЕГР ЗАГС</w:t>
            </w:r>
          </w:p>
        </w:tc>
        <w:tc>
          <w:tcPr>
            <w:tcW w:w="227" w:type="pct"/>
          </w:tcPr>
          <w:p w14:paraId="4E41776D" w14:textId="77777777" w:rsidR="008A073C" w:rsidRPr="004F2582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408F5CBA" w14:textId="77777777" w:rsidR="008A073C" w:rsidRDefault="008A073C" w:rsidP="004455B0">
            <w:pPr>
              <w:pStyle w:val="120"/>
            </w:pPr>
            <w:r w:rsidRPr="004F2582">
              <w:t xml:space="preserve">Федеральная государственная информационная система </w:t>
            </w:r>
            <w:r>
              <w:t>«</w:t>
            </w:r>
            <w:r w:rsidRPr="004F2582">
              <w:t>Единый государственный реестр записей актов гражданского состояния</w:t>
            </w:r>
            <w:r>
              <w:t>»</w:t>
            </w:r>
          </w:p>
        </w:tc>
      </w:tr>
      <w:tr w:rsidR="008A073C" w:rsidRPr="002F2977" w14:paraId="7B51EACF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2D3E1CD2" w14:textId="77777777" w:rsidR="008A073C" w:rsidRDefault="008A073C" w:rsidP="004455B0">
            <w:pPr>
              <w:pStyle w:val="122"/>
            </w:pPr>
            <w:r>
              <w:t>ЕНП</w:t>
            </w:r>
          </w:p>
        </w:tc>
        <w:tc>
          <w:tcPr>
            <w:tcW w:w="227" w:type="pct"/>
          </w:tcPr>
          <w:p w14:paraId="42E47AAE" w14:textId="77777777" w:rsidR="008A073C" w:rsidRPr="00F05A7D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52434F9C" w14:textId="77777777" w:rsidR="008A073C" w:rsidRDefault="008A073C" w:rsidP="004455B0">
            <w:pPr>
              <w:pStyle w:val="120"/>
            </w:pPr>
            <w:r w:rsidRPr="00F05A7D">
              <w:t>Единый номер полиса</w:t>
            </w:r>
          </w:p>
        </w:tc>
      </w:tr>
      <w:tr w:rsidR="008A073C" w:rsidRPr="002F2977" w14:paraId="6C957624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10AA10EC" w14:textId="77777777" w:rsidR="008A073C" w:rsidRDefault="008A073C" w:rsidP="004455B0">
            <w:pPr>
              <w:pStyle w:val="122"/>
            </w:pPr>
            <w:r w:rsidRPr="00F05A7D">
              <w:t>ЕРН</w:t>
            </w:r>
          </w:p>
        </w:tc>
        <w:tc>
          <w:tcPr>
            <w:tcW w:w="227" w:type="pct"/>
          </w:tcPr>
          <w:p w14:paraId="6757DBD0" w14:textId="77777777" w:rsidR="008A073C" w:rsidRPr="00014D8B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3098AF9A" w14:textId="77777777" w:rsidR="008A073C" w:rsidRPr="00F05A7D" w:rsidRDefault="008A073C" w:rsidP="004455B0">
            <w:pPr>
              <w:pStyle w:val="120"/>
            </w:pPr>
            <w:r w:rsidRPr="00014D8B">
              <w:t>Федеральная государственная информационная система ведения Единого федерального информационного регистра, содержащего сведения о населении Российской Федерации</w:t>
            </w:r>
          </w:p>
        </w:tc>
      </w:tr>
      <w:tr w:rsidR="008A073C" w:rsidRPr="002F2977" w14:paraId="159BDB67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3CE2430E" w14:textId="77777777" w:rsidR="008A073C" w:rsidRPr="002F2977" w:rsidRDefault="008A073C" w:rsidP="004455B0">
            <w:pPr>
              <w:pStyle w:val="122"/>
            </w:pPr>
            <w:r w:rsidRPr="002F2977">
              <w:t>ЗЛ</w:t>
            </w:r>
          </w:p>
        </w:tc>
        <w:tc>
          <w:tcPr>
            <w:tcW w:w="227" w:type="pct"/>
          </w:tcPr>
          <w:p w14:paraId="4F335337" w14:textId="77777777" w:rsidR="008A073C" w:rsidRPr="002F2977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7F0C4ABB" w14:textId="77777777" w:rsidR="008A073C" w:rsidRPr="002F2977" w:rsidRDefault="008A073C" w:rsidP="004455B0">
            <w:pPr>
              <w:pStyle w:val="120"/>
            </w:pPr>
            <w:r w:rsidRPr="002F2977">
              <w:t>Застрахованное лицо в системе ОМС</w:t>
            </w:r>
            <w:r>
              <w:t xml:space="preserve"> </w:t>
            </w:r>
            <w:r w:rsidRPr="00E82199">
              <w:t>(физические лица, на которые распространяется обязательное медицинское страхование в соответствии с N 326-ФЗ)</w:t>
            </w:r>
          </w:p>
        </w:tc>
      </w:tr>
      <w:tr w:rsidR="008A073C" w:rsidRPr="002F2977" w14:paraId="796033BE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173CAE73" w14:textId="77777777" w:rsidR="008A073C" w:rsidRDefault="008A073C" w:rsidP="004455B0">
            <w:pPr>
              <w:pStyle w:val="122"/>
            </w:pPr>
            <w:r>
              <w:t>ИД</w:t>
            </w:r>
          </w:p>
        </w:tc>
        <w:tc>
          <w:tcPr>
            <w:tcW w:w="227" w:type="pct"/>
          </w:tcPr>
          <w:p w14:paraId="0DFD35D1" w14:textId="77777777" w:rsidR="008A073C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460643B4" w14:textId="77777777" w:rsidR="008A073C" w:rsidRDefault="008A073C" w:rsidP="004455B0">
            <w:pPr>
              <w:pStyle w:val="120"/>
            </w:pPr>
            <w:r>
              <w:t>Идентификатор</w:t>
            </w:r>
          </w:p>
        </w:tc>
      </w:tr>
      <w:tr w:rsidR="008A073C" w:rsidRPr="002F2977" w14:paraId="0DC8A791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7AADFAAE" w14:textId="77777777" w:rsidR="008A073C" w:rsidRPr="002F2977" w:rsidRDefault="008A073C" w:rsidP="004455B0">
            <w:pPr>
              <w:pStyle w:val="122"/>
            </w:pPr>
            <w:r w:rsidRPr="002F2977">
              <w:t>МО</w:t>
            </w:r>
          </w:p>
        </w:tc>
        <w:tc>
          <w:tcPr>
            <w:tcW w:w="227" w:type="pct"/>
          </w:tcPr>
          <w:p w14:paraId="7F76CC62" w14:textId="77777777" w:rsidR="008A073C" w:rsidRPr="002F2977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0B8BD074" w14:textId="77777777" w:rsidR="008A073C" w:rsidRPr="002F2977" w:rsidRDefault="008A073C" w:rsidP="004455B0">
            <w:pPr>
              <w:pStyle w:val="120"/>
            </w:pPr>
            <w:r w:rsidRPr="002F2977">
              <w:t>Медицинские организации, осуществляющие деятельность в сфере обязательного медицинского страхования</w:t>
            </w:r>
          </w:p>
        </w:tc>
      </w:tr>
      <w:tr w:rsidR="008A073C" w:rsidRPr="002F2977" w14:paraId="1ADBF649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65D12CB5" w14:textId="77777777" w:rsidR="008A073C" w:rsidRPr="002F2977" w:rsidRDefault="008A073C" w:rsidP="004455B0">
            <w:pPr>
              <w:pStyle w:val="122"/>
            </w:pPr>
            <w:r w:rsidRPr="002F2977">
              <w:t>МП</w:t>
            </w:r>
          </w:p>
        </w:tc>
        <w:tc>
          <w:tcPr>
            <w:tcW w:w="227" w:type="pct"/>
          </w:tcPr>
          <w:p w14:paraId="24ACFD16" w14:textId="77777777" w:rsidR="008A073C" w:rsidRPr="002F2977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1B760CF6" w14:textId="77777777" w:rsidR="008A073C" w:rsidRPr="002F2977" w:rsidRDefault="008A073C" w:rsidP="004455B0">
            <w:pPr>
              <w:pStyle w:val="120"/>
            </w:pPr>
            <w:r w:rsidRPr="002F2977">
              <w:t>Медицинская помощь</w:t>
            </w:r>
          </w:p>
        </w:tc>
      </w:tr>
      <w:tr w:rsidR="008A073C" w:rsidRPr="002F2977" w14:paraId="145593B0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03841BD9" w14:textId="77777777" w:rsidR="008A073C" w:rsidRPr="00F05A7D" w:rsidRDefault="008A073C" w:rsidP="004455B0">
            <w:pPr>
              <w:pStyle w:val="122"/>
            </w:pPr>
            <w:r w:rsidRPr="00F05A7D">
              <w:t>МР</w:t>
            </w:r>
          </w:p>
        </w:tc>
        <w:tc>
          <w:tcPr>
            <w:tcW w:w="227" w:type="pct"/>
          </w:tcPr>
          <w:p w14:paraId="7E2D18B0" w14:textId="77777777" w:rsidR="008A073C" w:rsidRPr="00F05A7D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2319155F" w14:textId="77777777" w:rsidR="008A073C" w:rsidRPr="00F05A7D" w:rsidRDefault="008A073C" w:rsidP="004455B0">
            <w:pPr>
              <w:pStyle w:val="120"/>
            </w:pPr>
            <w:r w:rsidRPr="00F05A7D">
              <w:t>Медицинский работник</w:t>
            </w:r>
          </w:p>
        </w:tc>
      </w:tr>
      <w:tr w:rsidR="008A073C" w:rsidRPr="002F2977" w14:paraId="6C43C188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320F86ED" w14:textId="77777777" w:rsidR="008A073C" w:rsidRPr="002F2977" w:rsidRDefault="008A073C" w:rsidP="004455B0">
            <w:pPr>
              <w:pStyle w:val="122"/>
            </w:pPr>
            <w:r>
              <w:t>НИЛ</w:t>
            </w:r>
          </w:p>
        </w:tc>
        <w:tc>
          <w:tcPr>
            <w:tcW w:w="227" w:type="pct"/>
          </w:tcPr>
          <w:p w14:paraId="18B81096" w14:textId="77777777" w:rsidR="008A073C" w:rsidRPr="004F0460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6860FFD7" w14:textId="142FECA6" w:rsidR="008A073C" w:rsidRPr="002F2977" w:rsidRDefault="009A7542" w:rsidP="004455B0">
            <w:pPr>
              <w:pStyle w:val="120"/>
            </w:pPr>
            <w:r w:rsidRPr="009A7542">
              <w:t>Физическое лицо, сведения о страховой принадлежности которого, отсутствуют на момент оказания медицинской помощи (неидентифицированное лицо)</w:t>
            </w:r>
          </w:p>
        </w:tc>
      </w:tr>
      <w:tr w:rsidR="008A073C" w:rsidRPr="002F2977" w14:paraId="3EC56FFD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7E6463DB" w14:textId="77777777" w:rsidR="008A073C" w:rsidRPr="001916BF" w:rsidRDefault="008A073C" w:rsidP="004455B0">
            <w:pPr>
              <w:pStyle w:val="122"/>
            </w:pPr>
            <w:r>
              <w:t>НР</w:t>
            </w:r>
          </w:p>
        </w:tc>
        <w:tc>
          <w:tcPr>
            <w:tcW w:w="227" w:type="pct"/>
          </w:tcPr>
          <w:p w14:paraId="6C57C6A9" w14:textId="77777777" w:rsidR="008A073C" w:rsidRPr="00380A8E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  <w:vAlign w:val="center"/>
          </w:tcPr>
          <w:p w14:paraId="7E6D3634" w14:textId="5B2BF591" w:rsidR="008A073C" w:rsidRDefault="008A073C" w:rsidP="004455B0">
            <w:pPr>
              <w:pStyle w:val="120"/>
            </w:pPr>
            <w:r w:rsidRPr="00380A8E">
              <w:t>Новорожденный</w:t>
            </w:r>
          </w:p>
        </w:tc>
      </w:tr>
      <w:tr w:rsidR="008A073C" w:rsidRPr="002F2977" w14:paraId="20E17972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37660392" w14:textId="77777777" w:rsidR="008A073C" w:rsidRPr="002F2977" w:rsidRDefault="008A073C" w:rsidP="004455B0">
            <w:pPr>
              <w:pStyle w:val="122"/>
            </w:pPr>
            <w:r w:rsidRPr="002F2977">
              <w:t>НСИ</w:t>
            </w:r>
          </w:p>
        </w:tc>
        <w:tc>
          <w:tcPr>
            <w:tcW w:w="227" w:type="pct"/>
          </w:tcPr>
          <w:p w14:paraId="5FA3B687" w14:textId="77777777" w:rsidR="008A073C" w:rsidRPr="002F2977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269E459E" w14:textId="77777777" w:rsidR="008A073C" w:rsidRPr="002F2977" w:rsidRDefault="008A073C" w:rsidP="004455B0">
            <w:pPr>
              <w:pStyle w:val="120"/>
            </w:pPr>
            <w:r w:rsidRPr="002F2977">
              <w:t>Нормативная справочная информация</w:t>
            </w:r>
          </w:p>
        </w:tc>
      </w:tr>
      <w:tr w:rsidR="008A073C" w:rsidRPr="002F2977" w14:paraId="76A85EEA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04FCC2FD" w14:textId="77777777" w:rsidR="008A073C" w:rsidRPr="002F2977" w:rsidRDefault="008A073C" w:rsidP="004455B0">
            <w:pPr>
              <w:pStyle w:val="122"/>
            </w:pPr>
            <w:r>
              <w:t>ОИП</w:t>
            </w:r>
          </w:p>
        </w:tc>
        <w:tc>
          <w:tcPr>
            <w:tcW w:w="227" w:type="pct"/>
          </w:tcPr>
          <w:p w14:paraId="6FD11CB4" w14:textId="77777777" w:rsidR="008A073C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44471974" w14:textId="77777777" w:rsidR="008A073C" w:rsidRPr="002F2977" w:rsidRDefault="008A073C" w:rsidP="004455B0">
            <w:pPr>
              <w:pStyle w:val="120"/>
            </w:pPr>
            <w:r>
              <w:t>Обезличенный идентификатор пациента</w:t>
            </w:r>
          </w:p>
        </w:tc>
      </w:tr>
      <w:tr w:rsidR="008A073C" w:rsidRPr="002F2977" w14:paraId="2E0FE340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344E26CD" w14:textId="77777777" w:rsidR="008A073C" w:rsidRPr="002F2977" w:rsidRDefault="008A073C" w:rsidP="004455B0">
            <w:pPr>
              <w:pStyle w:val="122"/>
            </w:pPr>
            <w:r>
              <w:t>ОКАТО</w:t>
            </w:r>
          </w:p>
        </w:tc>
        <w:tc>
          <w:tcPr>
            <w:tcW w:w="227" w:type="pct"/>
          </w:tcPr>
          <w:p w14:paraId="3533609D" w14:textId="77777777" w:rsidR="008A073C" w:rsidRPr="00F05A7D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0F0E2E38" w14:textId="77777777" w:rsidR="008A073C" w:rsidRPr="002F2977" w:rsidRDefault="008A073C" w:rsidP="004455B0">
            <w:pPr>
              <w:pStyle w:val="120"/>
            </w:pPr>
            <w:r w:rsidRPr="00F05A7D">
              <w:t>Общероссийский</w:t>
            </w:r>
            <w:r>
              <w:t xml:space="preserve"> </w:t>
            </w:r>
            <w:r w:rsidRPr="00F05A7D">
              <w:t>классификатор административно-территориальных образований</w:t>
            </w:r>
          </w:p>
        </w:tc>
      </w:tr>
      <w:tr w:rsidR="008A073C" w:rsidRPr="002F2977" w14:paraId="51FB70AD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328DDDFA" w14:textId="77777777" w:rsidR="008A073C" w:rsidRPr="002F2977" w:rsidRDefault="008A073C" w:rsidP="004455B0">
            <w:pPr>
              <w:pStyle w:val="122"/>
            </w:pPr>
            <w:r w:rsidRPr="002F2977">
              <w:t>ОМС</w:t>
            </w:r>
          </w:p>
        </w:tc>
        <w:tc>
          <w:tcPr>
            <w:tcW w:w="227" w:type="pct"/>
          </w:tcPr>
          <w:p w14:paraId="07897D7D" w14:textId="77777777" w:rsidR="008A073C" w:rsidRPr="002F2977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409FEAB1" w14:textId="77777777" w:rsidR="008A073C" w:rsidRPr="002F2977" w:rsidRDefault="008A073C" w:rsidP="004455B0">
            <w:pPr>
              <w:pStyle w:val="120"/>
            </w:pPr>
            <w:r w:rsidRPr="002F2977">
              <w:t>Обязательное медицинское страхование</w:t>
            </w:r>
          </w:p>
        </w:tc>
      </w:tr>
      <w:tr w:rsidR="008A073C" w:rsidRPr="002F2977" w14:paraId="6F6F1FAC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361E77A9" w14:textId="77777777" w:rsidR="008A073C" w:rsidRPr="002F2977" w:rsidRDefault="008A073C" w:rsidP="004455B0">
            <w:pPr>
              <w:pStyle w:val="122"/>
            </w:pPr>
            <w:r w:rsidRPr="00741774">
              <w:t>Пациент</w:t>
            </w:r>
          </w:p>
        </w:tc>
        <w:tc>
          <w:tcPr>
            <w:tcW w:w="227" w:type="pct"/>
          </w:tcPr>
          <w:p w14:paraId="49E16DEE" w14:textId="77777777" w:rsidR="008A073C" w:rsidRPr="00741774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68430DA3" w14:textId="77777777" w:rsidR="008A073C" w:rsidRPr="002F2977" w:rsidRDefault="008A073C" w:rsidP="004455B0">
            <w:pPr>
              <w:pStyle w:val="120"/>
            </w:pPr>
            <w:r w:rsidRPr="00741774">
              <w:t xml:space="preserve"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(Федеральный закон от 21.11.2011 N 323-ФЗ </w:t>
            </w:r>
            <w:r>
              <w:t>«</w:t>
            </w:r>
            <w:r w:rsidRPr="00741774">
              <w:t>Об основах охраны здоровья граждан в Российской Федерации</w:t>
            </w:r>
            <w:r>
              <w:t>»</w:t>
            </w:r>
            <w:r w:rsidRPr="00741774">
              <w:t>)</w:t>
            </w:r>
          </w:p>
        </w:tc>
      </w:tr>
      <w:tr w:rsidR="008A073C" w:rsidRPr="002F2977" w14:paraId="08DC01D9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151EF42F" w14:textId="77777777" w:rsidR="008A073C" w:rsidRPr="002F2977" w:rsidRDefault="008A073C" w:rsidP="004455B0">
            <w:pPr>
              <w:pStyle w:val="122"/>
            </w:pPr>
            <w:r w:rsidRPr="002F2977">
              <w:t>СМО</w:t>
            </w:r>
          </w:p>
        </w:tc>
        <w:tc>
          <w:tcPr>
            <w:tcW w:w="227" w:type="pct"/>
          </w:tcPr>
          <w:p w14:paraId="5F8A7BB9" w14:textId="77777777" w:rsidR="008A073C" w:rsidRPr="002F2977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5EB96171" w14:textId="77777777" w:rsidR="008A073C" w:rsidRPr="002F2977" w:rsidRDefault="008A073C" w:rsidP="004455B0">
            <w:pPr>
              <w:pStyle w:val="120"/>
            </w:pPr>
            <w:r w:rsidRPr="002F2977">
              <w:t>Страховые медицинские организации, осуществляющие деятельность в сфере ОМС</w:t>
            </w:r>
          </w:p>
        </w:tc>
      </w:tr>
      <w:tr w:rsidR="008A073C" w:rsidRPr="002F2977" w14:paraId="0AE94BC9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7B3F947B" w14:textId="77777777" w:rsidR="008A073C" w:rsidRPr="002F2977" w:rsidRDefault="008A073C" w:rsidP="004455B0">
            <w:pPr>
              <w:pStyle w:val="122"/>
            </w:pPr>
            <w:r>
              <w:t>СНИЛС</w:t>
            </w:r>
          </w:p>
        </w:tc>
        <w:tc>
          <w:tcPr>
            <w:tcW w:w="227" w:type="pct"/>
          </w:tcPr>
          <w:p w14:paraId="51302ACB" w14:textId="77777777" w:rsidR="008A073C" w:rsidRPr="00F05A7D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3FE68E2E" w14:textId="77777777" w:rsidR="008A073C" w:rsidRPr="002F2977" w:rsidRDefault="008A073C" w:rsidP="004455B0">
            <w:pPr>
              <w:pStyle w:val="120"/>
            </w:pPr>
            <w:r w:rsidRPr="00F05A7D">
              <w:t>Страховой номер индивидуального лицевого счёта</w:t>
            </w:r>
          </w:p>
        </w:tc>
      </w:tr>
      <w:tr w:rsidR="008A073C" w:rsidRPr="002F2977" w14:paraId="7274A2A3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330D2607" w14:textId="77777777" w:rsidR="008A073C" w:rsidRPr="002F2977" w:rsidRDefault="008A073C" w:rsidP="004455B0">
            <w:pPr>
              <w:pStyle w:val="122"/>
            </w:pPr>
            <w:r w:rsidRPr="002F2977">
              <w:t>ТФОМС</w:t>
            </w:r>
          </w:p>
        </w:tc>
        <w:tc>
          <w:tcPr>
            <w:tcW w:w="227" w:type="pct"/>
          </w:tcPr>
          <w:p w14:paraId="1A78A360" w14:textId="77777777" w:rsidR="008A073C" w:rsidRPr="002F2977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212062A2" w14:textId="77777777" w:rsidR="008A073C" w:rsidRPr="002F2977" w:rsidRDefault="008A073C" w:rsidP="004455B0">
            <w:pPr>
              <w:pStyle w:val="120"/>
            </w:pPr>
            <w:r w:rsidRPr="002F2977">
              <w:t>Территориальный фонд обязательного медицинского страхования</w:t>
            </w:r>
          </w:p>
        </w:tc>
      </w:tr>
      <w:tr w:rsidR="008A073C" w:rsidRPr="002F2977" w14:paraId="6DF92C83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7F90337C" w14:textId="77777777" w:rsidR="008A073C" w:rsidRDefault="008A073C" w:rsidP="004455B0">
            <w:pPr>
              <w:pStyle w:val="122"/>
            </w:pPr>
            <w:r>
              <w:t>ФЕРЗЛ</w:t>
            </w:r>
          </w:p>
        </w:tc>
        <w:tc>
          <w:tcPr>
            <w:tcW w:w="227" w:type="pct"/>
          </w:tcPr>
          <w:p w14:paraId="5A140804" w14:textId="77777777" w:rsidR="008A073C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4D8477EA" w14:textId="77777777" w:rsidR="008A073C" w:rsidRPr="00F05A7D" w:rsidRDefault="008A073C" w:rsidP="004455B0">
            <w:pPr>
              <w:pStyle w:val="120"/>
            </w:pPr>
            <w:r>
              <w:t>Федеральный единый регистр застрахованных лиц</w:t>
            </w:r>
          </w:p>
        </w:tc>
      </w:tr>
      <w:tr w:rsidR="008A073C" w:rsidRPr="002F2977" w14:paraId="62C7CDBD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0B2D9BFF" w14:textId="77777777" w:rsidR="008A073C" w:rsidRPr="002F2977" w:rsidRDefault="008A073C" w:rsidP="004455B0">
            <w:pPr>
              <w:pStyle w:val="122"/>
            </w:pPr>
            <w:r>
              <w:t>ФИО</w:t>
            </w:r>
          </w:p>
        </w:tc>
        <w:tc>
          <w:tcPr>
            <w:tcW w:w="227" w:type="pct"/>
          </w:tcPr>
          <w:p w14:paraId="6FC64998" w14:textId="77777777" w:rsidR="008A073C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250242C2" w14:textId="77777777" w:rsidR="008A073C" w:rsidRPr="002F2977" w:rsidRDefault="008A073C" w:rsidP="004455B0">
            <w:pPr>
              <w:pStyle w:val="120"/>
            </w:pPr>
            <w:r>
              <w:t>Фамилия Имя Отчество</w:t>
            </w:r>
          </w:p>
        </w:tc>
      </w:tr>
      <w:tr w:rsidR="008A073C" w:rsidRPr="002F2977" w14:paraId="3FBDFCCC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262CAD85" w14:textId="77777777" w:rsidR="008A073C" w:rsidRPr="002F2977" w:rsidRDefault="008A073C" w:rsidP="004455B0">
            <w:pPr>
              <w:pStyle w:val="122"/>
            </w:pPr>
            <w:r w:rsidRPr="002F2977">
              <w:t>ФОМС</w:t>
            </w:r>
          </w:p>
        </w:tc>
        <w:tc>
          <w:tcPr>
            <w:tcW w:w="227" w:type="pct"/>
          </w:tcPr>
          <w:p w14:paraId="1B098356" w14:textId="77777777" w:rsidR="008A073C" w:rsidRPr="002F2977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570040AC" w14:textId="77777777" w:rsidR="008A073C" w:rsidRPr="002F2977" w:rsidRDefault="008A073C" w:rsidP="004455B0">
            <w:pPr>
              <w:pStyle w:val="120"/>
            </w:pPr>
            <w:r w:rsidRPr="002F2977">
              <w:t>Федеральный фонд обязательного медицинского страхования</w:t>
            </w:r>
          </w:p>
        </w:tc>
      </w:tr>
      <w:tr w:rsidR="008A073C" w:rsidRPr="002F2977" w14:paraId="623C678C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7697F0AD" w14:textId="77777777" w:rsidR="008A073C" w:rsidRDefault="008A073C" w:rsidP="004455B0">
            <w:pPr>
              <w:pStyle w:val="122"/>
            </w:pPr>
            <w:r>
              <w:lastRenderedPageBreak/>
              <w:t>ФРМО</w:t>
            </w:r>
          </w:p>
        </w:tc>
        <w:tc>
          <w:tcPr>
            <w:tcW w:w="227" w:type="pct"/>
          </w:tcPr>
          <w:p w14:paraId="3DF9237F" w14:textId="77777777" w:rsidR="008A073C" w:rsidRPr="000A7FDE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19D3825A" w14:textId="77777777" w:rsidR="008A073C" w:rsidRDefault="008A073C" w:rsidP="004455B0">
            <w:pPr>
              <w:pStyle w:val="120"/>
            </w:pPr>
            <w:r>
              <w:t>Федеральный реестр медицинских организаций</w:t>
            </w:r>
          </w:p>
        </w:tc>
      </w:tr>
      <w:tr w:rsidR="008A073C" w:rsidRPr="002F2977" w14:paraId="35E13EB5" w14:textId="77777777" w:rsidTr="00670819">
        <w:trPr>
          <w:cantSplit/>
          <w:trHeight w:val="340"/>
        </w:trPr>
        <w:tc>
          <w:tcPr>
            <w:tcW w:w="1061" w:type="pct"/>
            <w:shd w:val="clear" w:color="auto" w:fill="auto"/>
          </w:tcPr>
          <w:p w14:paraId="425D502F" w14:textId="77777777" w:rsidR="008A073C" w:rsidRPr="002F2977" w:rsidRDefault="008A073C" w:rsidP="004455B0">
            <w:pPr>
              <w:pStyle w:val="122"/>
            </w:pPr>
            <w:r>
              <w:t>ФРМР</w:t>
            </w:r>
          </w:p>
        </w:tc>
        <w:tc>
          <w:tcPr>
            <w:tcW w:w="227" w:type="pct"/>
          </w:tcPr>
          <w:p w14:paraId="10D9EB40" w14:textId="77777777" w:rsidR="008A073C" w:rsidRPr="000A7FDE" w:rsidRDefault="008A073C" w:rsidP="004455B0">
            <w:pPr>
              <w:pStyle w:val="125"/>
            </w:pPr>
            <w:r w:rsidRPr="000A7FDE">
              <w:t>—</w:t>
            </w:r>
          </w:p>
        </w:tc>
        <w:tc>
          <w:tcPr>
            <w:tcW w:w="3712" w:type="pct"/>
            <w:shd w:val="clear" w:color="auto" w:fill="auto"/>
          </w:tcPr>
          <w:p w14:paraId="1322B75E" w14:textId="77777777" w:rsidR="008A073C" w:rsidRPr="002F2977" w:rsidRDefault="008A073C" w:rsidP="004455B0">
            <w:pPr>
              <w:pStyle w:val="120"/>
            </w:pPr>
            <w:r>
              <w:t>Федеральный реестр медицинских работников</w:t>
            </w:r>
          </w:p>
        </w:tc>
      </w:tr>
    </w:tbl>
    <w:p w14:paraId="1BDA65FC" w14:textId="77777777" w:rsidR="003323A2" w:rsidRDefault="003323A2" w:rsidP="003323A2">
      <w:pPr>
        <w:pStyle w:val="affa"/>
      </w:pPr>
    </w:p>
    <w:p w14:paraId="0288FC41" w14:textId="77777777" w:rsidR="00B825FF" w:rsidRDefault="00B825FF" w:rsidP="003323A2">
      <w:pPr>
        <w:pStyle w:val="affa"/>
      </w:pPr>
    </w:p>
    <w:p w14:paraId="016FA886" w14:textId="77777777" w:rsidR="00B825FF" w:rsidRDefault="00B825FF" w:rsidP="003323A2">
      <w:pPr>
        <w:pStyle w:val="affa"/>
      </w:pPr>
    </w:p>
    <w:p w14:paraId="13F9BED2" w14:textId="77777777" w:rsidR="00B825FF" w:rsidRDefault="00B825FF" w:rsidP="003323A2">
      <w:pPr>
        <w:pStyle w:val="affa"/>
      </w:pPr>
    </w:p>
    <w:p w14:paraId="1B2DA71A" w14:textId="77777777" w:rsidR="00B825FF" w:rsidRDefault="00B825FF" w:rsidP="003323A2">
      <w:pPr>
        <w:pStyle w:val="affa"/>
      </w:pPr>
    </w:p>
    <w:p w14:paraId="56743DAF" w14:textId="77777777" w:rsidR="00B825FF" w:rsidRDefault="00B825FF" w:rsidP="003323A2">
      <w:pPr>
        <w:pStyle w:val="affa"/>
      </w:pPr>
    </w:p>
    <w:p w14:paraId="7BF678EC" w14:textId="77777777" w:rsidR="00B825FF" w:rsidRDefault="00B825FF" w:rsidP="003323A2">
      <w:pPr>
        <w:pStyle w:val="affa"/>
      </w:pPr>
    </w:p>
    <w:p w14:paraId="6EAF1509" w14:textId="77777777" w:rsidR="00B825FF" w:rsidRDefault="00B825FF" w:rsidP="003323A2">
      <w:pPr>
        <w:pStyle w:val="affa"/>
      </w:pPr>
    </w:p>
    <w:p w14:paraId="25180919" w14:textId="77777777" w:rsidR="00B825FF" w:rsidRDefault="00B825FF" w:rsidP="003323A2">
      <w:pPr>
        <w:pStyle w:val="affa"/>
      </w:pPr>
    </w:p>
    <w:p w14:paraId="308AC485" w14:textId="77777777" w:rsidR="00B825FF" w:rsidRDefault="00B825FF" w:rsidP="003323A2">
      <w:pPr>
        <w:pStyle w:val="affa"/>
      </w:pPr>
    </w:p>
    <w:p w14:paraId="7AF46561" w14:textId="77777777" w:rsidR="00B825FF" w:rsidRDefault="00B825FF" w:rsidP="003323A2">
      <w:pPr>
        <w:pStyle w:val="affa"/>
      </w:pPr>
    </w:p>
    <w:p w14:paraId="766E3742" w14:textId="77777777" w:rsidR="00B825FF" w:rsidRDefault="00B825FF" w:rsidP="003323A2">
      <w:pPr>
        <w:pStyle w:val="affa"/>
      </w:pPr>
    </w:p>
    <w:p w14:paraId="140C00FC" w14:textId="77777777" w:rsidR="00B825FF" w:rsidRDefault="00B825FF" w:rsidP="003323A2">
      <w:pPr>
        <w:pStyle w:val="affa"/>
      </w:pPr>
    </w:p>
    <w:p w14:paraId="26CA13ED" w14:textId="77777777" w:rsidR="00B825FF" w:rsidRDefault="00B825FF" w:rsidP="003323A2">
      <w:pPr>
        <w:pStyle w:val="affa"/>
      </w:pPr>
    </w:p>
    <w:p w14:paraId="70D5B195" w14:textId="77777777" w:rsidR="00B825FF" w:rsidRDefault="00B825FF" w:rsidP="003323A2">
      <w:pPr>
        <w:pStyle w:val="affa"/>
      </w:pPr>
    </w:p>
    <w:p w14:paraId="4CBD6732" w14:textId="77777777" w:rsidR="00B825FF" w:rsidRDefault="00B825FF" w:rsidP="003323A2">
      <w:pPr>
        <w:pStyle w:val="affa"/>
      </w:pPr>
    </w:p>
    <w:p w14:paraId="4AB96F39" w14:textId="77777777" w:rsidR="00B825FF" w:rsidRDefault="00B825FF" w:rsidP="003323A2">
      <w:pPr>
        <w:pStyle w:val="affa"/>
      </w:pPr>
    </w:p>
    <w:p w14:paraId="67488D74" w14:textId="77777777" w:rsidR="00B825FF" w:rsidRDefault="00B825FF" w:rsidP="003323A2">
      <w:pPr>
        <w:pStyle w:val="affa"/>
      </w:pPr>
    </w:p>
    <w:p w14:paraId="2474D88C" w14:textId="77777777" w:rsidR="00B825FF" w:rsidRDefault="00B825FF" w:rsidP="003323A2">
      <w:pPr>
        <w:pStyle w:val="affa"/>
      </w:pPr>
    </w:p>
    <w:p w14:paraId="753CA650" w14:textId="77777777" w:rsidR="00B825FF" w:rsidRDefault="00B825FF" w:rsidP="003323A2">
      <w:pPr>
        <w:pStyle w:val="affa"/>
      </w:pPr>
    </w:p>
    <w:p w14:paraId="5C56FFDB" w14:textId="77777777" w:rsidR="00B825FF" w:rsidRDefault="00B825FF" w:rsidP="003323A2">
      <w:pPr>
        <w:pStyle w:val="affa"/>
      </w:pPr>
    </w:p>
    <w:p w14:paraId="0DA75A73" w14:textId="77777777" w:rsidR="00B825FF" w:rsidRDefault="00B825FF" w:rsidP="003323A2">
      <w:pPr>
        <w:pStyle w:val="affa"/>
      </w:pPr>
    </w:p>
    <w:p w14:paraId="57885802" w14:textId="77777777" w:rsidR="00B825FF" w:rsidRDefault="00B825FF" w:rsidP="003323A2">
      <w:pPr>
        <w:pStyle w:val="affa"/>
      </w:pPr>
    </w:p>
    <w:p w14:paraId="2C3B9A00" w14:textId="77777777" w:rsidR="00B825FF" w:rsidRDefault="00B825FF" w:rsidP="003323A2">
      <w:pPr>
        <w:pStyle w:val="affa"/>
      </w:pPr>
    </w:p>
    <w:p w14:paraId="460902A5" w14:textId="77777777" w:rsidR="00B825FF" w:rsidRDefault="00B825FF" w:rsidP="003323A2">
      <w:pPr>
        <w:pStyle w:val="affa"/>
      </w:pPr>
    </w:p>
    <w:p w14:paraId="20431145" w14:textId="77777777" w:rsidR="00B825FF" w:rsidRDefault="00B825FF" w:rsidP="003323A2">
      <w:pPr>
        <w:pStyle w:val="affa"/>
      </w:pPr>
    </w:p>
    <w:p w14:paraId="4F1B83E5" w14:textId="77777777" w:rsidR="00B825FF" w:rsidRDefault="00B825FF" w:rsidP="003323A2">
      <w:pPr>
        <w:pStyle w:val="affa"/>
      </w:pPr>
    </w:p>
    <w:p w14:paraId="760409BE" w14:textId="77777777" w:rsidR="00B825FF" w:rsidRDefault="00B825FF" w:rsidP="003323A2">
      <w:pPr>
        <w:pStyle w:val="affa"/>
      </w:pPr>
    </w:p>
    <w:p w14:paraId="7434EF8C" w14:textId="77777777" w:rsidR="00B825FF" w:rsidRDefault="00B825FF" w:rsidP="003323A2">
      <w:pPr>
        <w:pStyle w:val="affa"/>
      </w:pPr>
    </w:p>
    <w:p w14:paraId="4EB263A2" w14:textId="77777777" w:rsidR="00B825FF" w:rsidRDefault="00B825FF" w:rsidP="003323A2">
      <w:pPr>
        <w:pStyle w:val="affa"/>
      </w:pPr>
    </w:p>
    <w:p w14:paraId="67F838C0" w14:textId="77777777" w:rsidR="00B825FF" w:rsidRDefault="00B825FF" w:rsidP="003323A2">
      <w:pPr>
        <w:pStyle w:val="affa"/>
      </w:pPr>
    </w:p>
    <w:p w14:paraId="45F2AFA4" w14:textId="77777777" w:rsidR="00B825FF" w:rsidRDefault="00B825FF" w:rsidP="003323A2">
      <w:pPr>
        <w:pStyle w:val="affa"/>
      </w:pPr>
    </w:p>
    <w:p w14:paraId="02EF0028" w14:textId="77777777" w:rsidR="00B825FF" w:rsidRDefault="00B825FF" w:rsidP="003323A2">
      <w:pPr>
        <w:pStyle w:val="affa"/>
      </w:pPr>
    </w:p>
    <w:p w14:paraId="1ACAD761" w14:textId="77777777" w:rsidR="00B825FF" w:rsidRDefault="00B825FF" w:rsidP="003323A2">
      <w:pPr>
        <w:pStyle w:val="affa"/>
      </w:pPr>
    </w:p>
    <w:p w14:paraId="27D29705" w14:textId="77777777" w:rsidR="00B825FF" w:rsidRDefault="00B825FF" w:rsidP="003323A2">
      <w:pPr>
        <w:pStyle w:val="affa"/>
      </w:pPr>
    </w:p>
    <w:p w14:paraId="69E85D67" w14:textId="77777777" w:rsidR="00B825FF" w:rsidRDefault="00B825FF" w:rsidP="003323A2">
      <w:pPr>
        <w:pStyle w:val="affa"/>
      </w:pPr>
    </w:p>
    <w:p w14:paraId="57D1A312" w14:textId="77777777" w:rsidR="00B825FF" w:rsidRDefault="00B825FF" w:rsidP="003323A2">
      <w:pPr>
        <w:pStyle w:val="affa"/>
      </w:pPr>
    </w:p>
    <w:p w14:paraId="6E4E78E8" w14:textId="77777777" w:rsidR="00B825FF" w:rsidRDefault="00B825FF" w:rsidP="003323A2">
      <w:pPr>
        <w:pStyle w:val="affa"/>
      </w:pPr>
    </w:p>
    <w:p w14:paraId="51699391" w14:textId="77777777" w:rsidR="00B825FF" w:rsidRDefault="00B825FF" w:rsidP="003323A2">
      <w:pPr>
        <w:pStyle w:val="affa"/>
      </w:pPr>
    </w:p>
    <w:p w14:paraId="5C674965" w14:textId="77777777" w:rsidR="00B825FF" w:rsidRDefault="00B825FF" w:rsidP="003323A2">
      <w:pPr>
        <w:pStyle w:val="affa"/>
      </w:pPr>
    </w:p>
    <w:p w14:paraId="708DB0CC" w14:textId="77777777" w:rsidR="00B825FF" w:rsidRPr="00114B24" w:rsidRDefault="00B825FF" w:rsidP="00B825FF">
      <w:pPr>
        <w:pStyle w:val="10"/>
        <w:rPr>
          <w:b w:val="0"/>
        </w:rPr>
      </w:pPr>
      <w:bookmarkStart w:id="7" w:name="_Toc138344698"/>
      <w:bookmarkStart w:id="8" w:name="_Toc151657338"/>
      <w:bookmarkStart w:id="9" w:name="_Toc155804058"/>
      <w:bookmarkStart w:id="10" w:name="_Toc171699700"/>
      <w:r w:rsidRPr="00114B24">
        <w:lastRenderedPageBreak/>
        <w:t>Требования к порядку взаимодействия и форматам обмена</w:t>
      </w:r>
      <w:bookmarkEnd w:id="7"/>
      <w:bookmarkEnd w:id="8"/>
      <w:bookmarkEnd w:id="9"/>
      <w:bookmarkEnd w:id="10"/>
    </w:p>
    <w:p w14:paraId="06C4829D" w14:textId="77777777" w:rsidR="00B825FF" w:rsidRDefault="00B825FF" w:rsidP="00B825FF">
      <w:pPr>
        <w:pStyle w:val="11"/>
      </w:pPr>
      <w:bookmarkStart w:id="11" w:name="_Toc155800850"/>
      <w:bookmarkStart w:id="12" w:name="_Toc155803262"/>
      <w:bookmarkStart w:id="13" w:name="_Toc128762405"/>
      <w:bookmarkStart w:id="14" w:name="_Toc138344701"/>
      <w:bookmarkStart w:id="15" w:name="_Toc151657339"/>
      <w:bookmarkStart w:id="16" w:name="_Toc155804059"/>
      <w:bookmarkStart w:id="17" w:name="_Toc171699701"/>
      <w:bookmarkEnd w:id="11"/>
      <w:bookmarkEnd w:id="12"/>
      <w:r w:rsidRPr="007769F6">
        <w:t>Общие требования</w:t>
      </w:r>
      <w:bookmarkEnd w:id="13"/>
      <w:bookmarkEnd w:id="14"/>
      <w:bookmarkEnd w:id="15"/>
      <w:bookmarkEnd w:id="16"/>
      <w:bookmarkEnd w:id="17"/>
    </w:p>
    <w:p w14:paraId="59F6562A" w14:textId="77777777" w:rsidR="007769F6" w:rsidRPr="000F2B82" w:rsidRDefault="007769F6" w:rsidP="000F2B82">
      <w:pPr>
        <w:pStyle w:val="affa"/>
      </w:pPr>
      <w:r w:rsidRPr="000F2B82">
        <w:t xml:space="preserve">АИС организаций-участников информационного обмена взаимодействуют с МПИ посредством </w:t>
      </w:r>
      <w:bookmarkStart w:id="18" w:name="_Hlk113886800"/>
      <w:r w:rsidRPr="000F2B82">
        <w:t>SOAP</w:t>
      </w:r>
      <w:bookmarkEnd w:id="18"/>
      <w:r w:rsidRPr="000F2B82">
        <w:t>-сервисов, использующих XML.</w:t>
      </w:r>
    </w:p>
    <w:p w14:paraId="5A54772D" w14:textId="77777777" w:rsidR="007769F6" w:rsidRPr="000F2B82" w:rsidRDefault="007769F6" w:rsidP="000F2B82">
      <w:pPr>
        <w:pStyle w:val="affa"/>
      </w:pPr>
      <w:r w:rsidRPr="000F2B82">
        <w:t>Взаимодействие осуществляется с использованием синхронных и асинхронных SOAP-методов.</w:t>
      </w:r>
    </w:p>
    <w:p w14:paraId="756CE517" w14:textId="77777777" w:rsidR="007769F6" w:rsidRPr="000F2B82" w:rsidRDefault="007769F6" w:rsidP="000F2B82">
      <w:pPr>
        <w:pStyle w:val="affa"/>
      </w:pPr>
      <w:r w:rsidRPr="000F2B82">
        <w:t>Процесс синхронного взаимодействия МПИ с внешними системами состоит из следующих этапов:</w:t>
      </w:r>
    </w:p>
    <w:p w14:paraId="6D9DAB33" w14:textId="77777777" w:rsidR="007769F6" w:rsidRPr="000F2B82" w:rsidRDefault="007769F6" w:rsidP="000F2B82">
      <w:pPr>
        <w:pStyle w:val="1"/>
      </w:pPr>
      <w:r w:rsidRPr="000F2B82">
        <w:t>внешняя система через SOAP -сервисы МПИ посылает запрос;</w:t>
      </w:r>
    </w:p>
    <w:p w14:paraId="54BDA981" w14:textId="77777777" w:rsidR="007769F6" w:rsidRPr="000F2B82" w:rsidRDefault="007769F6" w:rsidP="000F2B82">
      <w:pPr>
        <w:pStyle w:val="1"/>
      </w:pPr>
      <w:r w:rsidRPr="000F2B82">
        <w:t>МПИ принимает запрос, обрабатывает его и формирует ответное сообщение, содержащее информацию об успешности или неуспешности проведения операции, а также результаты ФЛК.</w:t>
      </w:r>
    </w:p>
    <w:p w14:paraId="0B1C9BF3" w14:textId="77777777" w:rsidR="007769F6" w:rsidRPr="007A7D56" w:rsidRDefault="007769F6" w:rsidP="007A7D56">
      <w:pPr>
        <w:pStyle w:val="affa"/>
      </w:pPr>
      <w:r w:rsidRPr="007A7D56">
        <w:t>Операции, выполняемые асинхронно, выделены в отдельный сервис, где каждая операция представлена двумя методами:</w:t>
      </w:r>
    </w:p>
    <w:p w14:paraId="639763D6" w14:textId="77777777" w:rsidR="007769F6" w:rsidRPr="000F2B82" w:rsidRDefault="007769F6" w:rsidP="000F2B82">
      <w:pPr>
        <w:pStyle w:val="1"/>
      </w:pPr>
      <w:r w:rsidRPr="000F2B82">
        <w:t>Start – запускает операцию и сообщает ее токен - строку, уникально идентифицирующую операцию;</w:t>
      </w:r>
    </w:p>
    <w:p w14:paraId="41DDE92D" w14:textId="77777777" w:rsidR="007769F6" w:rsidRPr="000F2B82" w:rsidRDefault="007769F6" w:rsidP="000F2B82">
      <w:pPr>
        <w:pStyle w:val="1"/>
      </w:pPr>
      <w:r w:rsidRPr="000F2B82">
        <w:t>Poll – опрашивает готовность операции, предъявляя токен.</w:t>
      </w:r>
    </w:p>
    <w:p w14:paraId="7947346B" w14:textId="77777777" w:rsidR="007769F6" w:rsidRPr="000F2B82" w:rsidRDefault="007769F6" w:rsidP="000F2B82">
      <w:pPr>
        <w:pStyle w:val="affa"/>
      </w:pPr>
      <w:r w:rsidRPr="000F2B82">
        <w:t>Системные результаты выполнения метода возвращаются как код ответа.</w:t>
      </w:r>
    </w:p>
    <w:p w14:paraId="79C94F50" w14:textId="6BD707ED" w:rsidR="000F2B82" w:rsidRPr="00AB7DEE" w:rsidRDefault="000F2B82" w:rsidP="000F2B82">
      <w:pPr>
        <w:pStyle w:val="affe"/>
        <w:rPr>
          <w:noProof/>
        </w:rPr>
      </w:pPr>
      <w:bookmarkStart w:id="19" w:name="_Ref131058952"/>
      <w:bookmarkStart w:id="20" w:name="_Ref146790498"/>
      <w:r w:rsidRPr="00FB042B">
        <w:rPr>
          <w:rStyle w:val="affd"/>
        </w:rPr>
        <w:t xml:space="preserve">Таблица </w:t>
      </w:r>
      <w:r w:rsidRPr="00FB042B">
        <w:rPr>
          <w:rStyle w:val="affd"/>
        </w:rPr>
        <w:fldChar w:fldCharType="begin"/>
      </w:r>
      <w:r w:rsidRPr="00FB042B">
        <w:rPr>
          <w:rStyle w:val="affd"/>
        </w:rPr>
        <w:instrText xml:space="preserve"> SEQ Таблица \* ARABIC </w:instrText>
      </w:r>
      <w:r w:rsidRPr="00FB042B">
        <w:rPr>
          <w:rStyle w:val="affd"/>
        </w:rPr>
        <w:fldChar w:fldCharType="separate"/>
      </w:r>
      <w:r w:rsidR="008E5CDD">
        <w:rPr>
          <w:rStyle w:val="affd"/>
          <w:noProof/>
        </w:rPr>
        <w:t>1</w:t>
      </w:r>
      <w:r w:rsidRPr="00FB042B">
        <w:rPr>
          <w:rStyle w:val="affd"/>
        </w:rPr>
        <w:fldChar w:fldCharType="end"/>
      </w:r>
      <w:bookmarkEnd w:id="19"/>
      <w:r w:rsidRPr="00FB042B">
        <w:rPr>
          <w:rStyle w:val="affd"/>
        </w:rPr>
        <w:t xml:space="preserve"> —</w:t>
      </w:r>
      <w:r>
        <w:rPr>
          <w:noProof/>
        </w:rPr>
        <w:t xml:space="preserve"> </w:t>
      </w:r>
      <w:bookmarkEnd w:id="20"/>
      <w:r w:rsidRPr="000F2B82">
        <w:rPr>
          <w:noProof/>
        </w:rPr>
        <w:t>Коды и сообщения об ошиб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"/>
        <w:gridCol w:w="1144"/>
        <w:gridCol w:w="3053"/>
        <w:gridCol w:w="4599"/>
      </w:tblGrid>
      <w:tr w:rsidR="007769F6" w14:paraId="35940762" w14:textId="77777777" w:rsidTr="000F2B82">
        <w:trPr>
          <w:tblHeader/>
        </w:trPr>
        <w:tc>
          <w:tcPr>
            <w:tcW w:w="549" w:type="dxa"/>
            <w:vAlign w:val="center"/>
          </w:tcPr>
          <w:p w14:paraId="5791A26D" w14:textId="77777777" w:rsidR="007769F6" w:rsidRDefault="007769F6" w:rsidP="0040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44" w:type="dxa"/>
            <w:vAlign w:val="center"/>
          </w:tcPr>
          <w:p w14:paraId="091125B0" w14:textId="77777777" w:rsidR="007769F6" w:rsidRDefault="007769F6" w:rsidP="0040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статуса ошибки</w:t>
            </w:r>
          </w:p>
        </w:tc>
        <w:tc>
          <w:tcPr>
            <w:tcW w:w="3053" w:type="dxa"/>
            <w:vAlign w:val="center"/>
          </w:tcPr>
          <w:p w14:paraId="71DF8E9A" w14:textId="77777777" w:rsidR="007769F6" w:rsidRDefault="007769F6" w:rsidP="0040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4599" w:type="dxa"/>
            <w:vAlign w:val="center"/>
          </w:tcPr>
          <w:p w14:paraId="286E9698" w14:textId="77777777" w:rsidR="007769F6" w:rsidRDefault="007769F6" w:rsidP="0040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причины возникновения ошибки</w:t>
            </w:r>
          </w:p>
        </w:tc>
      </w:tr>
      <w:tr w:rsidR="007769F6" w14:paraId="4B432375" w14:textId="77777777" w:rsidTr="000F2B82">
        <w:tc>
          <w:tcPr>
            <w:tcW w:w="549" w:type="dxa"/>
          </w:tcPr>
          <w:p w14:paraId="0AEBFCFE" w14:textId="77777777" w:rsidR="007769F6" w:rsidRPr="00A335D7" w:rsidRDefault="007769F6" w:rsidP="007769F6">
            <w:pPr>
              <w:pStyle w:val="a4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1A554D34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053" w:type="dxa"/>
            <w:vAlign w:val="center"/>
          </w:tcPr>
          <w:p w14:paraId="557F8ED1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в формате запроса</w:t>
            </w:r>
          </w:p>
        </w:tc>
        <w:tc>
          <w:tcPr>
            <w:tcW w:w="4599" w:type="dxa"/>
            <w:vAlign w:val="center"/>
          </w:tcPr>
          <w:p w14:paraId="1996DA58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уется вне прикладного к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69F6" w14:paraId="3665670D" w14:textId="77777777" w:rsidTr="000F2B82">
        <w:tc>
          <w:tcPr>
            <w:tcW w:w="549" w:type="dxa"/>
          </w:tcPr>
          <w:p w14:paraId="69B40FE6" w14:textId="77777777" w:rsidR="007769F6" w:rsidRPr="00A335D7" w:rsidRDefault="007769F6" w:rsidP="007769F6">
            <w:pPr>
              <w:pStyle w:val="a4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3BD2E6F0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053" w:type="dxa"/>
            <w:vAlign w:val="center"/>
          </w:tcPr>
          <w:p w14:paraId="24F24CBF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аутентификации</w:t>
            </w:r>
          </w:p>
        </w:tc>
        <w:tc>
          <w:tcPr>
            <w:tcW w:w="4599" w:type="dxa"/>
            <w:vAlign w:val="center"/>
          </w:tcPr>
          <w:p w14:paraId="7E7700C4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авильный пароль, истёкший токен доступа и т.п.</w:t>
            </w:r>
          </w:p>
        </w:tc>
      </w:tr>
      <w:tr w:rsidR="007769F6" w14:paraId="4B55281D" w14:textId="77777777" w:rsidTr="000F2B82">
        <w:tc>
          <w:tcPr>
            <w:tcW w:w="549" w:type="dxa"/>
          </w:tcPr>
          <w:p w14:paraId="6B2F1D56" w14:textId="77777777" w:rsidR="007769F6" w:rsidRPr="00A335D7" w:rsidRDefault="007769F6" w:rsidP="007769F6">
            <w:pPr>
              <w:pStyle w:val="a4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9854E41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053" w:type="dxa"/>
            <w:vAlign w:val="center"/>
          </w:tcPr>
          <w:p w14:paraId="5A17B734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доступа к ресурсу</w:t>
            </w:r>
          </w:p>
        </w:tc>
        <w:tc>
          <w:tcPr>
            <w:tcW w:w="4599" w:type="dxa"/>
            <w:vAlign w:val="center"/>
          </w:tcPr>
          <w:p w14:paraId="5ADC2A71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ка вызвать запрос, на который у текущей сессии нет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69F6" w14:paraId="25D867AC" w14:textId="77777777" w:rsidTr="000F2B82">
        <w:tc>
          <w:tcPr>
            <w:tcW w:w="549" w:type="dxa"/>
          </w:tcPr>
          <w:p w14:paraId="1CF0AC11" w14:textId="77777777" w:rsidR="007769F6" w:rsidRPr="00A335D7" w:rsidRDefault="007769F6" w:rsidP="007769F6">
            <w:pPr>
              <w:pStyle w:val="a4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5805BF3F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053" w:type="dxa"/>
            <w:vAlign w:val="center"/>
          </w:tcPr>
          <w:p w14:paraId="6F86C121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бизнес-логики</w:t>
            </w:r>
          </w:p>
        </w:tc>
        <w:tc>
          <w:tcPr>
            <w:tcW w:w="4599" w:type="dxa"/>
            <w:vAlign w:val="center"/>
          </w:tcPr>
          <w:p w14:paraId="1FAC08C0" w14:textId="77777777" w:rsidR="007769F6" w:rsidRDefault="007769F6" w:rsidP="004058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ы противоречивые/некорректные параме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69F6" w14:paraId="5E21738B" w14:textId="77777777" w:rsidTr="000F2B82">
        <w:tc>
          <w:tcPr>
            <w:tcW w:w="549" w:type="dxa"/>
          </w:tcPr>
          <w:p w14:paraId="7A0DF49E" w14:textId="77777777" w:rsidR="007769F6" w:rsidRPr="00A335D7" w:rsidRDefault="007769F6" w:rsidP="007769F6">
            <w:pPr>
              <w:pStyle w:val="a4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46E4804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53" w:type="dxa"/>
            <w:vAlign w:val="center"/>
          </w:tcPr>
          <w:p w14:paraId="15CD6340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ая ошибка</w:t>
            </w:r>
          </w:p>
        </w:tc>
        <w:tc>
          <w:tcPr>
            <w:tcW w:w="4599" w:type="dxa"/>
            <w:vAlign w:val="center"/>
          </w:tcPr>
          <w:p w14:paraId="03653EA8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69F6" w14:paraId="6D6CCD13" w14:textId="77777777" w:rsidTr="000F2B82">
        <w:tc>
          <w:tcPr>
            <w:tcW w:w="549" w:type="dxa"/>
          </w:tcPr>
          <w:p w14:paraId="445A8465" w14:textId="77777777" w:rsidR="007769F6" w:rsidRPr="00A335D7" w:rsidRDefault="007769F6" w:rsidP="007769F6">
            <w:pPr>
              <w:pStyle w:val="a4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5F95FBEB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53" w:type="dxa"/>
            <w:vAlign w:val="center"/>
          </w:tcPr>
          <w:p w14:paraId="17EE4F6C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4599" w:type="dxa"/>
            <w:vAlign w:val="center"/>
          </w:tcPr>
          <w:p w14:paraId="2C69AF0A" w14:textId="77777777" w:rsidR="007769F6" w:rsidRDefault="007769F6" w:rsidP="0040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445D2" w14:textId="77777777" w:rsidR="007769F6" w:rsidRDefault="007769F6" w:rsidP="007769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73CC3" w14:textId="77777777" w:rsidR="007769F6" w:rsidRPr="000F2B82" w:rsidRDefault="007769F6" w:rsidP="000F2B82">
      <w:pPr>
        <w:pStyle w:val="affa"/>
      </w:pPr>
      <w:r w:rsidRPr="000F2B82">
        <w:t>В случае, если полученные входные данные не проходят ФЛК, возвращаются коды результата и сообщения об ошибках, препятствующих выполнению операции.</w:t>
      </w:r>
    </w:p>
    <w:p w14:paraId="3FE2FCE1" w14:textId="77777777" w:rsidR="007769F6" w:rsidRPr="000F2B82" w:rsidRDefault="007769F6" w:rsidP="000F2B82">
      <w:pPr>
        <w:pStyle w:val="affa"/>
      </w:pPr>
      <w:r w:rsidRPr="000F2B82">
        <w:t>Каждый запрос содержит идентификатор запроса.</w:t>
      </w:r>
    </w:p>
    <w:p w14:paraId="020C0DD9" w14:textId="77777777" w:rsidR="007769F6" w:rsidRPr="000F2B82" w:rsidRDefault="007769F6" w:rsidP="000F2B82">
      <w:pPr>
        <w:pStyle w:val="affa"/>
      </w:pPr>
      <w:r w:rsidRPr="000F2B82">
        <w:t>При получении ошибки, данные должны быть откорректированы, и метод должен быть вызван повторно.</w:t>
      </w:r>
    </w:p>
    <w:p w14:paraId="237BE399" w14:textId="77777777" w:rsidR="007769F6" w:rsidRPr="000F2B82" w:rsidRDefault="007769F6" w:rsidP="000F2B82">
      <w:pPr>
        <w:pStyle w:val="affa"/>
      </w:pPr>
      <w:r w:rsidRPr="000F2B82">
        <w:t>Для передачи больших объёмов данных используется технология MTOM.</w:t>
      </w:r>
    </w:p>
    <w:p w14:paraId="62D72D0A" w14:textId="77777777" w:rsidR="007769F6" w:rsidRPr="007769F6" w:rsidRDefault="007769F6" w:rsidP="007769F6">
      <w:pPr>
        <w:pStyle w:val="11"/>
      </w:pPr>
      <w:bookmarkStart w:id="21" w:name="_Toc119949574"/>
      <w:bookmarkStart w:id="22" w:name="_Toc154392787"/>
      <w:bookmarkStart w:id="23" w:name="_Toc171699702"/>
      <w:r w:rsidRPr="007769F6">
        <w:lastRenderedPageBreak/>
        <w:t>Схема взаимодействия</w:t>
      </w:r>
      <w:bookmarkEnd w:id="21"/>
      <w:bookmarkEnd w:id="22"/>
      <w:bookmarkEnd w:id="23"/>
    </w:p>
    <w:p w14:paraId="73E7BBE9" w14:textId="77777777" w:rsidR="007769F6" w:rsidRPr="007769F6" w:rsidRDefault="007769F6" w:rsidP="007769F6">
      <w:pPr>
        <w:pStyle w:val="111"/>
        <w:rPr>
          <w:rFonts w:eastAsia="Arial Unicode MS"/>
        </w:rPr>
      </w:pPr>
      <w:bookmarkStart w:id="24" w:name="_Toc119935111"/>
      <w:bookmarkStart w:id="25" w:name="_Toc119949575"/>
      <w:bookmarkStart w:id="26" w:name="_Toc154392788"/>
      <w:bookmarkStart w:id="27" w:name="_Toc171699703"/>
      <w:r w:rsidRPr="007769F6">
        <w:rPr>
          <w:rFonts w:eastAsia="Arial Unicode MS"/>
        </w:rPr>
        <w:t>Синхронные методы</w:t>
      </w:r>
      <w:bookmarkEnd w:id="24"/>
      <w:bookmarkEnd w:id="25"/>
      <w:bookmarkEnd w:id="26"/>
      <w:bookmarkEnd w:id="27"/>
    </w:p>
    <w:p w14:paraId="1C20CD56" w14:textId="77777777" w:rsidR="007769F6" w:rsidRDefault="007769F6" w:rsidP="000F2B82">
      <w:pPr>
        <w:pStyle w:val="afff"/>
      </w:pPr>
      <w:r>
        <w:rPr>
          <w:noProof/>
        </w:rPr>
        <w:drawing>
          <wp:inline distT="0" distB="0" distL="0" distR="0" wp14:anchorId="7B7FF93C" wp14:editId="3BE66D65">
            <wp:extent cx="5940425" cy="3285490"/>
            <wp:effectExtent l="0" t="0" r="3175" b="0"/>
            <wp:docPr id="339441343" name="Рисунок 33944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2FC6" w14:textId="77777777" w:rsidR="000F2B82" w:rsidRDefault="000F2B82" w:rsidP="007769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2211A" w14:textId="77777777" w:rsidR="007769F6" w:rsidRPr="007769F6" w:rsidRDefault="007769F6" w:rsidP="007769F6">
      <w:pPr>
        <w:pStyle w:val="111"/>
        <w:rPr>
          <w:rFonts w:eastAsia="Arial Unicode MS"/>
        </w:rPr>
      </w:pPr>
      <w:bookmarkStart w:id="28" w:name="_Toc119935112"/>
      <w:bookmarkStart w:id="29" w:name="_Toc119949576"/>
      <w:bookmarkStart w:id="30" w:name="_Toc154392789"/>
      <w:bookmarkStart w:id="31" w:name="_Toc171699704"/>
      <w:r w:rsidRPr="007769F6">
        <w:rPr>
          <w:rFonts w:eastAsia="Arial Unicode MS"/>
        </w:rPr>
        <w:lastRenderedPageBreak/>
        <w:t>Асинхронные методы</w:t>
      </w:r>
      <w:bookmarkEnd w:id="28"/>
      <w:bookmarkEnd w:id="29"/>
      <w:bookmarkEnd w:id="30"/>
      <w:bookmarkEnd w:id="31"/>
    </w:p>
    <w:p w14:paraId="026CB984" w14:textId="77777777" w:rsidR="007769F6" w:rsidRDefault="007769F6" w:rsidP="007769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EBD16" wp14:editId="4098F14C">
            <wp:extent cx="5940425" cy="4858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D276" w14:textId="77777777" w:rsidR="00B825FF" w:rsidRDefault="00B825FF" w:rsidP="00B825FF">
      <w:pPr>
        <w:pStyle w:val="11"/>
      </w:pPr>
      <w:bookmarkStart w:id="32" w:name="_Toc155804062"/>
      <w:bookmarkStart w:id="33" w:name="_Toc171699705"/>
      <w:r w:rsidRPr="00783818">
        <w:t>Аутентификация и авторизация</w:t>
      </w:r>
      <w:bookmarkEnd w:id="32"/>
      <w:bookmarkEnd w:id="33"/>
    </w:p>
    <w:p w14:paraId="438BA779" w14:textId="77777777" w:rsidR="00B825FF" w:rsidRPr="00114B24" w:rsidRDefault="00B825FF" w:rsidP="00B825FF">
      <w:pPr>
        <w:pStyle w:val="111"/>
        <w:rPr>
          <w:rFonts w:eastAsia="Arial Unicode MS"/>
        </w:rPr>
      </w:pPr>
      <w:bookmarkStart w:id="34" w:name="_Toc155804063"/>
      <w:bookmarkStart w:id="35" w:name="_Toc171699706"/>
      <w:r w:rsidRPr="00114B24">
        <w:rPr>
          <w:rFonts w:eastAsia="Arial Unicode MS"/>
        </w:rPr>
        <w:t>Подключение с использованием токена</w:t>
      </w:r>
      <w:bookmarkEnd w:id="34"/>
      <w:bookmarkEnd w:id="35"/>
    </w:p>
    <w:p w14:paraId="5FA4A60C" w14:textId="77777777" w:rsidR="00B825FF" w:rsidRDefault="00B825FF" w:rsidP="00B825FF">
      <w:pPr>
        <w:pStyle w:val="affa"/>
      </w:pPr>
      <w:r>
        <w:t>Пример токен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25FF" w14:paraId="1CB3FC24" w14:textId="77777777" w:rsidTr="00405880">
        <w:tc>
          <w:tcPr>
            <w:tcW w:w="9345" w:type="dxa"/>
          </w:tcPr>
          <w:p w14:paraId="4A82F313" w14:textId="77777777" w:rsidR="00B825FF" w:rsidRDefault="00B825FF" w:rsidP="00405880">
            <w:pPr>
              <w:pStyle w:val="113"/>
            </w:pPr>
            <w:bookmarkStart w:id="36" w:name="_Hlk155796357"/>
            <w:r>
              <w:t>eyJ0eXAiOiJKV1QiLCJhbGciOiJIUzI1NiJ9.eyJpc3MiOiJhZG1pbiIsInNlc3Npb24taWQiOiI5NGRkMDUwNy1hYWM0LTRlMmYtYmQ3OS1lNWQzMjQ2MjU2NGQifQ.QuzmHFYA4uRkLI1MKKT99EZN8A62-39-XnBJVrHoZ3U</w:t>
            </w:r>
          </w:p>
        </w:tc>
      </w:tr>
      <w:bookmarkEnd w:id="36"/>
    </w:tbl>
    <w:p w14:paraId="3FDCBB8F" w14:textId="77777777" w:rsidR="00B825FF" w:rsidRDefault="00B825FF" w:rsidP="00B825FF">
      <w:pPr>
        <w:pStyle w:val="affa"/>
      </w:pPr>
    </w:p>
    <w:p w14:paraId="1214258F" w14:textId="77777777" w:rsidR="00B825FF" w:rsidRDefault="00B825FF" w:rsidP="00B825FF">
      <w:pPr>
        <w:pStyle w:val="affa"/>
      </w:pPr>
      <w:r>
        <w:t>Для передачи токена в запрос необходимо в http запрос передать заголовок "X-Auth-Token" с содержанием токена.</w:t>
      </w:r>
    </w:p>
    <w:p w14:paraId="29F192CD" w14:textId="77777777" w:rsidR="00B825FF" w:rsidRDefault="00B825FF" w:rsidP="00B825FF">
      <w:pPr>
        <w:pStyle w:val="affa"/>
      </w:pPr>
      <w:r>
        <w:t>Пример запро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25FF" w14:paraId="254E0EE9" w14:textId="77777777" w:rsidTr="00405880">
        <w:tc>
          <w:tcPr>
            <w:tcW w:w="9345" w:type="dxa"/>
          </w:tcPr>
          <w:p w14:paraId="339990A0" w14:textId="77777777" w:rsidR="00B825FF" w:rsidRDefault="00B825FF" w:rsidP="00405880">
            <w:pPr>
              <w:pStyle w:val="113"/>
            </w:pPr>
            <w:r>
              <w:t>curl -H "X-Auth-Token: eyJ0eXAiOiJKV1QiLCJhbGciOiJIUzI1NiJ9.eyJpc3MiOiJhZG1pbiIsInNlc3Npb24taWQiOiI5NGRkMDUwNy1hYWM0LTRlMmYtYmQ3OS1lNWQzMjQ2MjU2NGQifQ.QuzmHFYA4uRkLI1MKKT99EZN8A62-39-XnBJVrHoZ3U" http://hostname/api/some</w:t>
            </w:r>
          </w:p>
        </w:tc>
      </w:tr>
    </w:tbl>
    <w:p w14:paraId="3E9ED0BE" w14:textId="77777777" w:rsidR="00B825FF" w:rsidRDefault="00B825FF" w:rsidP="00B825FF">
      <w:pPr>
        <w:pStyle w:val="affa"/>
      </w:pPr>
    </w:p>
    <w:p w14:paraId="6DBAE987" w14:textId="5B88EA91" w:rsidR="00B825FF" w:rsidRDefault="00B825FF" w:rsidP="00B825FF">
      <w:pPr>
        <w:pStyle w:val="11"/>
      </w:pPr>
      <w:bookmarkStart w:id="37" w:name="_Toc142663528"/>
      <w:bookmarkStart w:id="38" w:name="_Ref146647091"/>
      <w:bookmarkStart w:id="39" w:name="_Toc151657344"/>
      <w:bookmarkStart w:id="40" w:name="_Toc155804064"/>
      <w:bookmarkStart w:id="41" w:name="_Toc171699707"/>
      <w:r w:rsidRPr="00114B24">
        <w:lastRenderedPageBreak/>
        <w:t>Версионирование в ФЕРЗЛ</w:t>
      </w:r>
      <w:bookmarkEnd w:id="37"/>
      <w:bookmarkEnd w:id="38"/>
      <w:bookmarkEnd w:id="39"/>
      <w:bookmarkEnd w:id="40"/>
      <w:bookmarkEnd w:id="41"/>
    </w:p>
    <w:p w14:paraId="369DDE73" w14:textId="77777777" w:rsidR="00B825FF" w:rsidRPr="00114B24" w:rsidRDefault="00B825FF" w:rsidP="00B825FF">
      <w:pPr>
        <w:pStyle w:val="111"/>
        <w:rPr>
          <w:rFonts w:eastAsia="Arial Unicode MS"/>
        </w:rPr>
      </w:pPr>
      <w:bookmarkStart w:id="42" w:name="_Toc155804065"/>
      <w:bookmarkStart w:id="43" w:name="_Toc171699708"/>
      <w:r w:rsidRPr="00114B24">
        <w:rPr>
          <w:rFonts w:eastAsia="Arial Unicode MS"/>
        </w:rPr>
        <w:t>Цели</w:t>
      </w:r>
      <w:bookmarkEnd w:id="42"/>
      <w:bookmarkEnd w:id="43"/>
    </w:p>
    <w:p w14:paraId="616BA5BC" w14:textId="77777777" w:rsidR="00B825FF" w:rsidRDefault="00B825FF" w:rsidP="00B825FF">
      <w:pPr>
        <w:pStyle w:val="affa"/>
      </w:pPr>
      <w:r>
        <w:t>Версионирование API предназначено для обеспечения своевременного обновления решения у потребителей.</w:t>
      </w:r>
    </w:p>
    <w:p w14:paraId="79C213D5" w14:textId="77777777" w:rsidR="00B825FF" w:rsidRDefault="00B825FF" w:rsidP="00B825FF">
      <w:pPr>
        <w:pStyle w:val="1"/>
      </w:pPr>
      <w:r>
        <w:t>Своевременное − поддерживается работа нескольких версий (</w:t>
      </w:r>
      <w:r w:rsidRPr="00AE5CE9">
        <w:t>поддержива</w:t>
      </w:r>
      <w:r>
        <w:t>е</w:t>
      </w:r>
      <w:r w:rsidRPr="00AE5CE9">
        <w:t>тся наличие не более трёх версий API</w:t>
      </w:r>
      <w:r>
        <w:t>) для обеспечения асинхронного обновления у потребителей, синхронное обновление желательно, но не обязательно.</w:t>
      </w:r>
    </w:p>
    <w:p w14:paraId="257FB9DB" w14:textId="77777777" w:rsidR="00B825FF" w:rsidRDefault="00B825FF" w:rsidP="00B825FF">
      <w:pPr>
        <w:pStyle w:val="1"/>
      </w:pPr>
      <w:r>
        <w:t>Решение − версионируется все решение целиком при изменении любого компонента в составе, версионирование отдельных сервисов и методов не ведется.</w:t>
      </w:r>
    </w:p>
    <w:p w14:paraId="3009DA8E" w14:textId="77777777" w:rsidR="00B825FF" w:rsidRPr="00AE1B62" w:rsidRDefault="00B825FF" w:rsidP="00B825FF">
      <w:pPr>
        <w:pStyle w:val="111"/>
        <w:rPr>
          <w:rFonts w:eastAsia="Arial Unicode MS"/>
        </w:rPr>
      </w:pPr>
      <w:bookmarkStart w:id="44" w:name="_Toc151657346"/>
      <w:bookmarkStart w:id="45" w:name="_Toc155804066"/>
      <w:bookmarkStart w:id="46" w:name="_Toc171699709"/>
      <w:r w:rsidRPr="00AE1B62">
        <w:rPr>
          <w:rFonts w:eastAsia="Arial Unicode MS"/>
        </w:rPr>
        <w:t>Версии</w:t>
      </w:r>
      <w:bookmarkEnd w:id="44"/>
      <w:bookmarkEnd w:id="45"/>
      <w:bookmarkEnd w:id="46"/>
    </w:p>
    <w:p w14:paraId="051244D1" w14:textId="77777777" w:rsidR="00B825FF" w:rsidRPr="00A317F8" w:rsidRDefault="00B825FF" w:rsidP="00B825FF">
      <w:pPr>
        <w:pStyle w:val="affa"/>
      </w:pPr>
      <w:r w:rsidRPr="00A317F8">
        <w:t>Каждая версия отличается своим набором уникальных атрибутов.</w:t>
      </w:r>
    </w:p>
    <w:p w14:paraId="28E6C77D" w14:textId="77777777" w:rsidR="00B825FF" w:rsidRPr="00A317F8" w:rsidRDefault="00B825FF" w:rsidP="00B825FF">
      <w:pPr>
        <w:pStyle w:val="1"/>
      </w:pPr>
      <w:r w:rsidRPr="00A317F8">
        <w:t>WSDL</w:t>
      </w:r>
    </w:p>
    <w:p w14:paraId="387FDDC7" w14:textId="77777777" w:rsidR="00B825FF" w:rsidRPr="00A317F8" w:rsidRDefault="00B825FF" w:rsidP="00B825FF">
      <w:pPr>
        <w:pStyle w:val="1"/>
      </w:pPr>
      <w:r w:rsidRPr="00A317F8">
        <w:t>XSD</w:t>
      </w:r>
    </w:p>
    <w:p w14:paraId="1C6BED31" w14:textId="77777777" w:rsidR="00B825FF" w:rsidRPr="00A317F8" w:rsidRDefault="00B825FF" w:rsidP="00B825FF">
      <w:pPr>
        <w:pStyle w:val="affa"/>
      </w:pPr>
      <w:r w:rsidRPr="00A317F8">
        <w:t>Общая формула формирования ссылок на версии:</w:t>
      </w:r>
    </w:p>
    <w:p w14:paraId="737738BB" w14:textId="77777777" w:rsidR="00B825FF" w:rsidRPr="00A317F8" w:rsidRDefault="00B825FF" w:rsidP="00B825FF">
      <w:pPr>
        <w:pStyle w:val="affa"/>
      </w:pPr>
      <w:r w:rsidRPr="00A317F8">
        <w:t>%хост_стенда%/api/t-foms/integration/ws/%номер_версии%/%тип_атрибута%/%название_сервиса%</w:t>
      </w:r>
    </w:p>
    <w:p w14:paraId="3FC84629" w14:textId="77777777" w:rsidR="00B825FF" w:rsidRDefault="00B825FF" w:rsidP="00B825FF">
      <w:pPr>
        <w:pStyle w:val="affa"/>
      </w:pPr>
      <w:r w:rsidRPr="00A317F8">
        <w:t>где внутри %% указаны значения, которые должны быть изменены для получения рабочих ссылок</w:t>
      </w:r>
    </w:p>
    <w:p w14:paraId="10B5748C" w14:textId="4B96DCAE" w:rsidR="00751B1D" w:rsidRPr="006964C2" w:rsidRDefault="00751B1D" w:rsidP="00751B1D">
      <w:pPr>
        <w:pStyle w:val="1111"/>
      </w:pPr>
      <w:r w:rsidRPr="006964C2">
        <w:t>Версия 2</w:t>
      </w:r>
      <w:r>
        <w:t>4</w:t>
      </w:r>
      <w:r w:rsidRPr="006964C2">
        <w:t>.</w:t>
      </w:r>
      <w:r>
        <w:t>1</w:t>
      </w:r>
      <w:r w:rsidRPr="006964C2">
        <w:t>.</w:t>
      </w:r>
      <w:r>
        <w:t>2</w:t>
      </w:r>
      <w:r w:rsidRPr="006964C2">
        <w:t xml:space="preserve"> ТФОМС</w:t>
      </w:r>
    </w:p>
    <w:p w14:paraId="1C44E3F2" w14:textId="77777777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710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hAnsi="PT Astra Serif" w:cs="Times New Roman"/>
          <w:sz w:val="24"/>
          <w:szCs w:val="24"/>
          <w:lang w:val="en-US"/>
        </w:rPr>
        <w:t>WSDL</w:t>
      </w:r>
    </w:p>
    <w:p w14:paraId="19E98086" w14:textId="1DCF52EE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1.</w:t>
      </w:r>
      <w:r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insuranceSuspendServiceWs.wsdl</w:t>
      </w:r>
    </w:p>
    <w:p w14:paraId="2DF464B4" w14:textId="6C3FCDC2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1.</w:t>
      </w:r>
      <w:r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PersonInfoServiceWs.wsdl</w:t>
      </w:r>
    </w:p>
    <w:p w14:paraId="13C826EF" w14:textId="424D523D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1.</w:t>
      </w:r>
      <w:r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PolicyApplicationServiceWs.wsdl</w:t>
      </w:r>
    </w:p>
    <w:p w14:paraId="008A54A0" w14:textId="077C1F7F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1.</w:t>
      </w:r>
      <w:r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AttachControlServiceWs.wsdl</w:t>
      </w:r>
    </w:p>
    <w:p w14:paraId="55DD41A2" w14:textId="4EBF0A7A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1.</w:t>
      </w:r>
      <w:r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PersonObjectsControlWs.wsdl</w:t>
      </w:r>
    </w:p>
    <w:p w14:paraId="242BD6F2" w14:textId="67735A36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1.</w:t>
      </w:r>
      <w:r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AsyncOperationsServiceWs.wsdl</w:t>
      </w:r>
    </w:p>
    <w:p w14:paraId="40E1C0DB" w14:textId="496B4AEC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NilServiceWs.wsdl</w:t>
      </w:r>
    </w:p>
    <w:p w14:paraId="2FB05B37" w14:textId="368758DE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LegalRepresentationServiceWs.wsdl</w:t>
      </w:r>
    </w:p>
    <w:p w14:paraId="1BA815AA" w14:textId="33F2F4BA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NRServiceWs.wsdl</w:t>
      </w:r>
    </w:p>
    <w:p w14:paraId="1A53D594" w14:textId="77777777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710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hAnsi="PT Astra Serif" w:cs="Times New Roman"/>
          <w:sz w:val="24"/>
          <w:szCs w:val="24"/>
          <w:lang w:val="en-US"/>
        </w:rPr>
        <w:t>XSD</w:t>
      </w:r>
    </w:p>
    <w:p w14:paraId="1D3558CC" w14:textId="35D67E41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commonTypes.xsd</w:t>
      </w:r>
    </w:p>
    <w:p w14:paraId="229C4F45" w14:textId="6CB7E91B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insuranceSuspendSchema.xsd</w:t>
      </w:r>
    </w:p>
    <w:p w14:paraId="6199D6A4" w14:textId="6FDC7B1E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PersonInfoSchema.xsd</w:t>
      </w:r>
    </w:p>
    <w:p w14:paraId="65CC43D7" w14:textId="68541739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PolicyApplicationSchema.xsd</w:t>
      </w:r>
    </w:p>
    <w:p w14:paraId="68538F61" w14:textId="4A580626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AttachControlSchema.xsd</w:t>
      </w:r>
    </w:p>
    <w:p w14:paraId="68B07B3D" w14:textId="04DB59F7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PersonObjectsControlSchema.xsd</w:t>
      </w:r>
    </w:p>
    <w:p w14:paraId="5574CECA" w14:textId="057B5C16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AsyncOperationsSchema.xsd</w:t>
      </w:r>
    </w:p>
    <w:p w14:paraId="7D2E1058" w14:textId="5267C518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lastRenderedPageBreak/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NilSchema.xsd</w:t>
      </w:r>
    </w:p>
    <w:p w14:paraId="6B35EE90" w14:textId="2F78EE04" w:rsidR="00751B1D" w:rsidRPr="00887D76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LegalRepresentationSchema.xsd</w:t>
      </w:r>
    </w:p>
    <w:p w14:paraId="0F0DE80D" w14:textId="09716511" w:rsidR="00751B1D" w:rsidRPr="00192438" w:rsidRDefault="00751B1D" w:rsidP="00751B1D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="002106AE"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</w:t>
      </w:r>
      <w:r w:rsidR="002106A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</w:t>
      </w:r>
      <w:r w:rsidRPr="00887D76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NRSchema.xsd</w:t>
      </w:r>
    </w:p>
    <w:p w14:paraId="162A74A8" w14:textId="3BECE52F" w:rsidR="00192438" w:rsidRPr="006964C2" w:rsidRDefault="00192438" w:rsidP="00192438">
      <w:pPr>
        <w:pStyle w:val="1111"/>
      </w:pPr>
      <w:r w:rsidRPr="006964C2">
        <w:t>Версия 2</w:t>
      </w:r>
      <w:r>
        <w:t>4</w:t>
      </w:r>
      <w:r w:rsidRPr="006964C2">
        <w:t>.</w:t>
      </w:r>
      <w:r>
        <w:t>1</w:t>
      </w:r>
      <w:r w:rsidRPr="006964C2">
        <w:t>.</w:t>
      </w:r>
      <w:r>
        <w:t>4</w:t>
      </w:r>
      <w:r w:rsidRPr="006964C2">
        <w:t xml:space="preserve"> ТФОМС</w:t>
      </w:r>
    </w:p>
    <w:p w14:paraId="519E04E6" w14:textId="77777777" w:rsidR="00192438" w:rsidRPr="000857A4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710" w:hanging="402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0857A4">
        <w:rPr>
          <w:rFonts w:ascii="PT Astra Serif" w:hAnsi="PT Astra Serif" w:cs="Times New Roman"/>
          <w:sz w:val="24"/>
          <w:szCs w:val="24"/>
          <w:lang w:val="en-US"/>
        </w:rPr>
        <w:t>WSDL</w:t>
      </w:r>
    </w:p>
    <w:p w14:paraId="362EDF9F" w14:textId="350BE4A9" w:rsidR="00192438" w:rsidRPr="00F62B2E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insuranceSuspendServiceWs.wsdl</w:t>
      </w:r>
    </w:p>
    <w:p w14:paraId="3F459819" w14:textId="23510CBA" w:rsidR="00192438" w:rsidRPr="00F62B2E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24.1.4 /</w:t>
      </w: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wsdl/mpiPersonInfoServiceWs.wsdl</w:t>
      </w:r>
    </w:p>
    <w:p w14:paraId="6BE8DFE8" w14:textId="07CDFAFA" w:rsidR="00192438" w:rsidRPr="00F62B2E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PolicyApplicationServiceWs.wsdl</w:t>
      </w:r>
    </w:p>
    <w:p w14:paraId="5FE2A58A" w14:textId="27573B98" w:rsidR="00192438" w:rsidRPr="00F62B2E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AttachControlServiceWs.wsdl</w:t>
      </w:r>
    </w:p>
    <w:p w14:paraId="14F58C75" w14:textId="0BB45202" w:rsidR="00192438" w:rsidRPr="00F62B2E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PersonObjectsControlWs.wsdl</w:t>
      </w:r>
    </w:p>
    <w:p w14:paraId="2B1A1881" w14:textId="5F55D73F" w:rsidR="00192438" w:rsidRPr="00F62B2E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AsyncOperationsServiceWs.wsdl</w:t>
      </w:r>
    </w:p>
    <w:p w14:paraId="232AE8F4" w14:textId="66470C41" w:rsidR="00192438" w:rsidRPr="00F62B2E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NilServiceWs.wsdl</w:t>
      </w:r>
    </w:p>
    <w:p w14:paraId="4037952F" w14:textId="068ECAB5" w:rsidR="00192438" w:rsidRPr="000857A4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N</w:t>
      </w:r>
      <w:r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R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ServiceWs.wsdl</w:t>
      </w:r>
    </w:p>
    <w:p w14:paraId="2F62FCEC" w14:textId="2946284C" w:rsidR="00192438" w:rsidRPr="00F62B2E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F62B2E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LegalRepresentationServiceWs.wsdl</w:t>
      </w:r>
    </w:p>
    <w:p w14:paraId="038DC334" w14:textId="77777777" w:rsidR="00192438" w:rsidRPr="000857A4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710" w:hanging="402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0857A4">
        <w:rPr>
          <w:rFonts w:ascii="PT Astra Serif" w:hAnsi="PT Astra Serif" w:cs="Times New Roman"/>
          <w:sz w:val="24"/>
          <w:szCs w:val="24"/>
          <w:lang w:val="en-US"/>
        </w:rPr>
        <w:t>XSD</w:t>
      </w:r>
    </w:p>
    <w:p w14:paraId="708650B8" w14:textId="14A0C098" w:rsidR="00192438" w:rsidRPr="000857A4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commonTypes.xsd</w:t>
      </w:r>
    </w:p>
    <w:p w14:paraId="6BD390D6" w14:textId="5D1D3950" w:rsidR="00192438" w:rsidRPr="000857A4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insuranceSuspendSchema.xsd</w:t>
      </w:r>
    </w:p>
    <w:p w14:paraId="2E685475" w14:textId="5DFC352B" w:rsidR="00192438" w:rsidRPr="000857A4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PersonInfoSchema.xsd</w:t>
      </w:r>
    </w:p>
    <w:p w14:paraId="737CE9F0" w14:textId="59188924" w:rsidR="00192438" w:rsidRPr="000857A4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PolicyApplicationSchema.xsd</w:t>
      </w:r>
    </w:p>
    <w:p w14:paraId="1A278970" w14:textId="6DB52851" w:rsidR="00192438" w:rsidRPr="000857A4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AttachControlSchema.xsd</w:t>
      </w:r>
    </w:p>
    <w:p w14:paraId="79D03ADE" w14:textId="6773DA49" w:rsidR="00192438" w:rsidRPr="000857A4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PersonObjectsControlSchema.xsd</w:t>
      </w:r>
    </w:p>
    <w:p w14:paraId="446F44CB" w14:textId="6699D971" w:rsidR="00192438" w:rsidRPr="000857A4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xsd/mpiAsyncOperationsSchema.xsd</w:t>
      </w:r>
    </w:p>
    <w:p w14:paraId="7BAEFA2E" w14:textId="6C15A0F9" w:rsidR="00192438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NilSchema.xsd</w:t>
      </w:r>
    </w:p>
    <w:p w14:paraId="02C0C022" w14:textId="23F86827" w:rsidR="00192438" w:rsidRPr="000857A4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wsdl/mpiN</w:t>
      </w:r>
      <w:r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R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Schema.xsd</w:t>
      </w:r>
    </w:p>
    <w:p w14:paraId="379790EC" w14:textId="6EBFB6CE" w:rsidR="00192438" w:rsidRPr="00D44D19" w:rsidRDefault="00192438" w:rsidP="00192438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</w:t>
      </w:r>
      <w:r w:rsidRPr="00192438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 xml:space="preserve">24.1.4 </w:t>
      </w:r>
      <w:r w:rsidRPr="000857A4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xsd/mpiLegalRepresentationSchema.xsd</w:t>
      </w:r>
    </w:p>
    <w:p w14:paraId="64ABDFFA" w14:textId="5D939651" w:rsidR="00D44D19" w:rsidRPr="006964C2" w:rsidRDefault="00D44D19" w:rsidP="00D44D19">
      <w:pPr>
        <w:pStyle w:val="1111"/>
      </w:pPr>
      <w:r w:rsidRPr="006964C2">
        <w:t>Версия 2</w:t>
      </w:r>
      <w:r>
        <w:t>4</w:t>
      </w:r>
      <w:r w:rsidRPr="006964C2">
        <w:t>.</w:t>
      </w:r>
      <w:r>
        <w:t>2.6</w:t>
      </w:r>
      <w:r w:rsidRPr="006964C2">
        <w:t xml:space="preserve"> ТФОМС</w:t>
      </w:r>
    </w:p>
    <w:p w14:paraId="5BAF7012" w14:textId="6A68E414" w:rsidR="00D44D19" w:rsidRPr="000857A4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710" w:hanging="402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0857A4">
        <w:rPr>
          <w:rFonts w:ascii="PT Astra Serif" w:hAnsi="PT Astra Serif" w:cs="Times New Roman"/>
          <w:sz w:val="24"/>
          <w:szCs w:val="24"/>
          <w:lang w:val="en-US"/>
        </w:rPr>
        <w:t>WSDL</w:t>
      </w:r>
    </w:p>
    <w:p w14:paraId="1D0943F6" w14:textId="509737E2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wsdl/insuranceSuspendServiceWs.wsdl</w:t>
      </w:r>
    </w:p>
    <w:p w14:paraId="0780FC27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wsdl/mpiPersonInfoServiceWs.wsdl</w:t>
      </w:r>
    </w:p>
    <w:p w14:paraId="7A561817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wsdl/mpiPolicyApplicationServiceWs.wsdl</w:t>
      </w:r>
    </w:p>
    <w:p w14:paraId="53E725D6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wsdl/mpiAttachControlServiceWs.wsdl</w:t>
      </w:r>
    </w:p>
    <w:p w14:paraId="65A369C4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wsdl/mpiPersonObjectsControlWs.wsdl</w:t>
      </w:r>
    </w:p>
    <w:p w14:paraId="491D7B0A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wsdl/mpiAsyncOperationsServiceWs.wsdl</w:t>
      </w:r>
    </w:p>
    <w:p w14:paraId="0B060B9F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lastRenderedPageBreak/>
        <w:t>/api/t-foms/integration/ws/24.2.6/wsdl/mpiNilServiceWs.wsdl</w:t>
      </w:r>
    </w:p>
    <w:p w14:paraId="01F89634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wsdl/mpiLegalRepresentationServiceWs.wsdl</w:t>
      </w:r>
    </w:p>
    <w:p w14:paraId="38A6E849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wsdl/mpiNRServiceWs.wsdl</w:t>
      </w:r>
    </w:p>
    <w:p w14:paraId="130BEFA3" w14:textId="762A167B" w:rsidR="00D44D19" w:rsidRPr="000857A4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710" w:hanging="402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0857A4">
        <w:rPr>
          <w:rFonts w:ascii="PT Astra Serif" w:hAnsi="PT Astra Serif" w:cs="Times New Roman"/>
          <w:sz w:val="24"/>
          <w:szCs w:val="24"/>
          <w:lang w:val="en-US"/>
        </w:rPr>
        <w:t>XSD</w:t>
      </w:r>
    </w:p>
    <w:p w14:paraId="7FB501C6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xsd/commonTypes.xsd</w:t>
      </w:r>
    </w:p>
    <w:p w14:paraId="5E11FC3E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xsd/insuranceSuspendSchema.xsd</w:t>
      </w:r>
    </w:p>
    <w:p w14:paraId="7306C557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xsd/mpiPersonInfoSchema.xsd</w:t>
      </w:r>
    </w:p>
    <w:p w14:paraId="65CD8D3E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xsd/mpiPolicyApplicationSchema.xsd</w:t>
      </w:r>
    </w:p>
    <w:p w14:paraId="19B0806E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xsd/mpiAttachControlSchema.xsd</w:t>
      </w:r>
    </w:p>
    <w:p w14:paraId="233BCDEF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xsd/mpiPersonObjectsControlSchema.xsd</w:t>
      </w:r>
    </w:p>
    <w:p w14:paraId="485818B9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xsd/mpiAsyncOperationsSchema.xsd</w:t>
      </w:r>
    </w:p>
    <w:p w14:paraId="76B9554F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xsd/mpiNilSchema.xsd</w:t>
      </w:r>
    </w:p>
    <w:p w14:paraId="3F0AAB50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xsd/mpiLegalRepresentationSchema.xsd</w:t>
      </w:r>
    </w:p>
    <w:p w14:paraId="175B0065" w14:textId="77777777" w:rsidR="00D44D19" w:rsidRPr="00D44D19" w:rsidRDefault="00D44D19" w:rsidP="00D44D19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D44D19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/api/t-foms/integration/ws/24.2.6/xsd/mpiNRSchema.xsd</w:t>
      </w:r>
    </w:p>
    <w:p w14:paraId="638AD804" w14:textId="77777777" w:rsidR="00192438" w:rsidRPr="00560A38" w:rsidRDefault="00192438" w:rsidP="00192438">
      <w:pPr>
        <w:pStyle w:val="111"/>
        <w:rPr>
          <w:rFonts w:eastAsia="Arial Unicode MS"/>
        </w:rPr>
      </w:pPr>
      <w:bookmarkStart w:id="47" w:name="_Toc161682158"/>
      <w:bookmarkStart w:id="48" w:name="_Toc171699710"/>
      <w:r w:rsidRPr="00560A38">
        <w:rPr>
          <w:rFonts w:eastAsia="Arial Unicode MS"/>
        </w:rPr>
        <w:t>Версии элементов data (</w:t>
      </w:r>
      <w:r>
        <w:rPr>
          <w:rFonts w:eastAsia="Arial Unicode MS"/>
        </w:rPr>
        <w:t>с</w:t>
      </w:r>
      <w:r w:rsidRPr="00560A38">
        <w:rPr>
          <w:rFonts w:eastAsia="Arial Unicode MS"/>
        </w:rPr>
        <w:t>труктура подписываемых документов)</w:t>
      </w:r>
      <w:bookmarkEnd w:id="47"/>
      <w:bookmarkEnd w:id="48"/>
    </w:p>
    <w:p w14:paraId="2E6A3290" w14:textId="77777777" w:rsidR="00537372" w:rsidRPr="00537372" w:rsidRDefault="00537372" w:rsidP="00537372">
      <w:pPr>
        <w:pStyle w:val="affa"/>
        <w:rPr>
          <w:rFonts w:eastAsia="Arial Unicode MS"/>
        </w:rPr>
      </w:pPr>
      <w:bookmarkStart w:id="49" w:name="_Toc155804067"/>
      <w:r w:rsidRPr="00537372">
        <w:rPr>
          <w:rFonts w:eastAsia="Arial Unicode MS"/>
        </w:rPr>
        <w:t>В версиях API, начиная с 24.1.4, структура &lt;element name="data" type="</w:t>
      </w:r>
      <w:r w:rsidRPr="00537372">
        <w:t>base64Binary</w:t>
      </w:r>
      <w:r w:rsidRPr="00537372">
        <w:rPr>
          <w:rFonts w:eastAsia="Arial Unicode MS"/>
        </w:rPr>
        <w:t>"/&gt; версионируется по конкретным типам документов (в рамках вложения doc_service_xsd), отдельно от версионирования API.</w:t>
      </w:r>
    </w:p>
    <w:p w14:paraId="3B227E01" w14:textId="77777777" w:rsidR="00537372" w:rsidRPr="00537372" w:rsidRDefault="00537372" w:rsidP="00537372">
      <w:pPr>
        <w:pStyle w:val="affa"/>
        <w:rPr>
          <w:rFonts w:eastAsia="Arial Unicode MS"/>
        </w:rPr>
      </w:pPr>
      <w:r w:rsidRPr="00537372">
        <w:rPr>
          <w:rFonts w:eastAsia="Arial Unicode MS"/>
        </w:rPr>
        <w:t>Поддерживается наличие не более трёх версий одной схемы элементов data.</w:t>
      </w:r>
    </w:p>
    <w:p w14:paraId="3548AEFA" w14:textId="711CD70D" w:rsidR="00537372" w:rsidRPr="00537372" w:rsidRDefault="00537372" w:rsidP="00537372">
      <w:pPr>
        <w:pStyle w:val="1111"/>
      </w:pPr>
      <w:r w:rsidRPr="00537372">
        <w:t xml:space="preserve">Версия </w:t>
      </w:r>
      <w:r w:rsidRPr="00537372">
        <w:tab/>
        <w:t>doc_service</w:t>
      </w:r>
      <w:r>
        <w:t>_</w:t>
      </w:r>
      <w:r w:rsidRPr="00537372">
        <w:t>24.1.1</w:t>
      </w:r>
    </w:p>
    <w:p w14:paraId="406D72A7" w14:textId="77777777" w:rsidR="00537372" w:rsidRPr="00537372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710" w:hanging="402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537372">
        <w:rPr>
          <w:rFonts w:ascii="PT Astra Serif" w:hAnsi="PT Astra Serif" w:cs="Times New Roman"/>
          <w:sz w:val="24"/>
          <w:szCs w:val="24"/>
          <w:lang w:val="en-US"/>
        </w:rPr>
        <w:t>WSDL (не предполагается)</w:t>
      </w:r>
    </w:p>
    <w:p w14:paraId="41D45599" w14:textId="77777777" w:rsidR="00537372" w:rsidRPr="00FD02BA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710" w:hanging="402"/>
        <w:jc w:val="both"/>
        <w:rPr>
          <w:rFonts w:ascii="PT Astra Serif" w:hAnsi="PT Astra Serif" w:cs="Times New Roman"/>
          <w:sz w:val="24"/>
          <w:szCs w:val="24"/>
        </w:rPr>
      </w:pPr>
      <w:r w:rsidRPr="00FD02BA">
        <w:rPr>
          <w:rFonts w:ascii="PT Astra Serif" w:hAnsi="PT Astra Serif" w:cs="Times New Roman"/>
          <w:sz w:val="24"/>
          <w:szCs w:val="24"/>
        </w:rPr>
        <w:tab/>
      </w:r>
      <w:r w:rsidRPr="00537372">
        <w:rPr>
          <w:rFonts w:ascii="PT Astra Serif" w:hAnsi="PT Astra Serif" w:cs="Times New Roman"/>
          <w:sz w:val="24"/>
          <w:szCs w:val="24"/>
          <w:lang w:val="en-US"/>
        </w:rPr>
        <w:t>XSD</w:t>
      </w:r>
      <w:r w:rsidRPr="00FD02BA">
        <w:rPr>
          <w:rFonts w:ascii="PT Astra Serif" w:hAnsi="PT Astra Serif" w:cs="Times New Roman"/>
          <w:sz w:val="24"/>
          <w:szCs w:val="24"/>
        </w:rPr>
        <w:t xml:space="preserve"> (схемы </w:t>
      </w:r>
      <w:r w:rsidRPr="00537372">
        <w:rPr>
          <w:rFonts w:ascii="PT Astra Serif" w:hAnsi="PT Astra Serif" w:cs="Times New Roman"/>
          <w:sz w:val="24"/>
          <w:szCs w:val="24"/>
          <w:lang w:val="en-US"/>
        </w:rPr>
        <w:t>xsd</w:t>
      </w:r>
      <w:r w:rsidRPr="00FD02BA">
        <w:rPr>
          <w:rFonts w:ascii="PT Astra Serif" w:hAnsi="PT Astra Serif" w:cs="Times New Roman"/>
          <w:sz w:val="24"/>
          <w:szCs w:val="24"/>
        </w:rPr>
        <w:t xml:space="preserve">, применяемые для валидации элементов </w:t>
      </w:r>
      <w:r w:rsidRPr="00537372">
        <w:rPr>
          <w:rFonts w:ascii="PT Astra Serif" w:hAnsi="PT Astra Serif" w:cs="Times New Roman"/>
          <w:sz w:val="24"/>
          <w:szCs w:val="24"/>
          <w:lang w:val="en-US"/>
        </w:rPr>
        <w:t>data</w:t>
      </w:r>
      <w:r w:rsidRPr="00FD02BA">
        <w:rPr>
          <w:rFonts w:ascii="PT Astra Serif" w:hAnsi="PT Astra Serif" w:cs="Times New Roman"/>
          <w:sz w:val="24"/>
          <w:szCs w:val="24"/>
        </w:rPr>
        <w:t>, содержащих массив байт с подписанным документом)</w:t>
      </w:r>
    </w:p>
    <w:p w14:paraId="09E49BC3" w14:textId="77777777" w:rsidR="00537372" w:rsidRPr="00537372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537372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commonTypes.xsd</w:t>
      </w:r>
    </w:p>
    <w:p w14:paraId="22383EC4" w14:textId="77777777" w:rsidR="00537372" w:rsidRPr="00537372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537372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mpiPolicyApplicationSchema.xsd</w:t>
      </w:r>
    </w:p>
    <w:p w14:paraId="62CC9E26" w14:textId="2646E455" w:rsidR="00537372" w:rsidRPr="00537372" w:rsidRDefault="00537372" w:rsidP="00537372">
      <w:pPr>
        <w:pStyle w:val="1111"/>
      </w:pPr>
      <w:r w:rsidRPr="00537372">
        <w:t xml:space="preserve">Версия </w:t>
      </w:r>
      <w:r w:rsidRPr="00537372">
        <w:tab/>
        <w:t>doc_service _24.1.2</w:t>
      </w:r>
    </w:p>
    <w:p w14:paraId="5EDBF371" w14:textId="77777777" w:rsidR="00537372" w:rsidRPr="00537372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710" w:hanging="402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537372">
        <w:rPr>
          <w:rFonts w:ascii="PT Astra Serif" w:hAnsi="PT Astra Serif" w:cs="Times New Roman"/>
          <w:sz w:val="24"/>
          <w:szCs w:val="24"/>
          <w:lang w:val="en-US"/>
        </w:rPr>
        <w:t>WSDL (не предполагается)</w:t>
      </w:r>
    </w:p>
    <w:p w14:paraId="37171583" w14:textId="77777777" w:rsidR="00537372" w:rsidRPr="00FD02BA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710" w:hanging="402"/>
        <w:jc w:val="both"/>
        <w:rPr>
          <w:rFonts w:ascii="PT Astra Serif" w:hAnsi="PT Astra Serif" w:cs="Times New Roman"/>
          <w:sz w:val="24"/>
          <w:szCs w:val="24"/>
        </w:rPr>
      </w:pPr>
      <w:r w:rsidRPr="00FD02BA">
        <w:rPr>
          <w:rFonts w:ascii="PT Astra Serif" w:hAnsi="PT Astra Serif" w:cs="Times New Roman"/>
          <w:sz w:val="24"/>
          <w:szCs w:val="24"/>
        </w:rPr>
        <w:tab/>
      </w:r>
      <w:r w:rsidRPr="00537372">
        <w:rPr>
          <w:rFonts w:ascii="PT Astra Serif" w:hAnsi="PT Astra Serif" w:cs="Times New Roman"/>
          <w:sz w:val="24"/>
          <w:szCs w:val="24"/>
          <w:lang w:val="en-US"/>
        </w:rPr>
        <w:t>XSD</w:t>
      </w:r>
      <w:r w:rsidRPr="00FD02BA">
        <w:rPr>
          <w:rFonts w:ascii="PT Astra Serif" w:hAnsi="PT Astra Serif" w:cs="Times New Roman"/>
          <w:sz w:val="24"/>
          <w:szCs w:val="24"/>
        </w:rPr>
        <w:t xml:space="preserve"> (схемы </w:t>
      </w:r>
      <w:r w:rsidRPr="00537372">
        <w:rPr>
          <w:rFonts w:ascii="PT Astra Serif" w:hAnsi="PT Astra Serif" w:cs="Times New Roman"/>
          <w:sz w:val="24"/>
          <w:szCs w:val="24"/>
          <w:lang w:val="en-US"/>
        </w:rPr>
        <w:t>xsd</w:t>
      </w:r>
      <w:r w:rsidRPr="00FD02BA">
        <w:rPr>
          <w:rFonts w:ascii="PT Astra Serif" w:hAnsi="PT Astra Serif" w:cs="Times New Roman"/>
          <w:sz w:val="24"/>
          <w:szCs w:val="24"/>
        </w:rPr>
        <w:t xml:space="preserve">, применяемые для валидации элементов </w:t>
      </w:r>
      <w:r w:rsidRPr="00537372">
        <w:rPr>
          <w:rFonts w:ascii="PT Astra Serif" w:hAnsi="PT Astra Serif" w:cs="Times New Roman"/>
          <w:sz w:val="24"/>
          <w:szCs w:val="24"/>
          <w:lang w:val="en-US"/>
        </w:rPr>
        <w:t>data</w:t>
      </w:r>
      <w:r w:rsidRPr="00FD02BA">
        <w:rPr>
          <w:rFonts w:ascii="PT Astra Serif" w:hAnsi="PT Astra Serif" w:cs="Times New Roman"/>
          <w:sz w:val="24"/>
          <w:szCs w:val="24"/>
        </w:rPr>
        <w:t>, содержащих массив байт с подписанным документом)</w:t>
      </w:r>
    </w:p>
    <w:p w14:paraId="0BA105CE" w14:textId="77777777" w:rsidR="00537372" w:rsidRPr="00537372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537372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mpiNilSchema.xsd</w:t>
      </w:r>
    </w:p>
    <w:p w14:paraId="3B6860B1" w14:textId="77777777" w:rsidR="00537372" w:rsidRPr="00537372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537372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commonTypes.xsd</w:t>
      </w:r>
    </w:p>
    <w:p w14:paraId="2E522A43" w14:textId="77777777" w:rsidR="00537372" w:rsidRPr="00537372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537372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mpiPolicyApplicationSchema.xsd</w:t>
      </w:r>
    </w:p>
    <w:p w14:paraId="212C1C84" w14:textId="3E16F924" w:rsidR="00537372" w:rsidRPr="00537372" w:rsidRDefault="00537372" w:rsidP="00537372">
      <w:pPr>
        <w:pStyle w:val="1111"/>
      </w:pPr>
      <w:r w:rsidRPr="00537372">
        <w:lastRenderedPageBreak/>
        <w:t xml:space="preserve">Версия </w:t>
      </w:r>
      <w:r w:rsidRPr="00537372">
        <w:tab/>
        <w:t>doc_service_ 24.1.4</w:t>
      </w:r>
    </w:p>
    <w:p w14:paraId="344EB511" w14:textId="77777777" w:rsidR="00537372" w:rsidRPr="00537372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710" w:hanging="402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537372">
        <w:rPr>
          <w:rFonts w:ascii="PT Astra Serif" w:hAnsi="PT Astra Serif" w:cs="Times New Roman"/>
          <w:sz w:val="24"/>
          <w:szCs w:val="24"/>
          <w:lang w:val="en-US"/>
        </w:rPr>
        <w:t>WSDL (не предполагается)</w:t>
      </w:r>
    </w:p>
    <w:p w14:paraId="4A852118" w14:textId="77777777" w:rsidR="00537372" w:rsidRPr="00FD02BA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710" w:hanging="402"/>
        <w:jc w:val="both"/>
        <w:rPr>
          <w:rFonts w:ascii="PT Astra Serif" w:hAnsi="PT Astra Serif" w:cs="Times New Roman"/>
          <w:sz w:val="24"/>
          <w:szCs w:val="24"/>
        </w:rPr>
      </w:pPr>
      <w:r w:rsidRPr="00FD02BA">
        <w:rPr>
          <w:rFonts w:ascii="PT Astra Serif" w:hAnsi="PT Astra Serif" w:cs="Times New Roman"/>
          <w:sz w:val="24"/>
          <w:szCs w:val="24"/>
        </w:rPr>
        <w:tab/>
      </w:r>
      <w:r w:rsidRPr="00537372">
        <w:rPr>
          <w:rFonts w:ascii="PT Astra Serif" w:hAnsi="PT Astra Serif" w:cs="Times New Roman"/>
          <w:sz w:val="24"/>
          <w:szCs w:val="24"/>
          <w:lang w:val="en-US"/>
        </w:rPr>
        <w:t>XSD</w:t>
      </w:r>
      <w:r w:rsidRPr="00FD02BA">
        <w:rPr>
          <w:rFonts w:ascii="PT Astra Serif" w:hAnsi="PT Astra Serif" w:cs="Times New Roman"/>
          <w:sz w:val="24"/>
          <w:szCs w:val="24"/>
        </w:rPr>
        <w:t xml:space="preserve"> (схемы </w:t>
      </w:r>
      <w:r w:rsidRPr="00537372">
        <w:rPr>
          <w:rFonts w:ascii="PT Astra Serif" w:hAnsi="PT Astra Serif" w:cs="Times New Roman"/>
          <w:sz w:val="24"/>
          <w:szCs w:val="24"/>
          <w:lang w:val="en-US"/>
        </w:rPr>
        <w:t>xsd</w:t>
      </w:r>
      <w:r w:rsidRPr="00FD02BA">
        <w:rPr>
          <w:rFonts w:ascii="PT Astra Serif" w:hAnsi="PT Astra Serif" w:cs="Times New Roman"/>
          <w:sz w:val="24"/>
          <w:szCs w:val="24"/>
        </w:rPr>
        <w:t xml:space="preserve">, применяемые для валидации элементов </w:t>
      </w:r>
      <w:r w:rsidRPr="00537372">
        <w:rPr>
          <w:rFonts w:ascii="PT Astra Serif" w:hAnsi="PT Astra Serif" w:cs="Times New Roman"/>
          <w:sz w:val="24"/>
          <w:szCs w:val="24"/>
          <w:lang w:val="en-US"/>
        </w:rPr>
        <w:t>data</w:t>
      </w:r>
      <w:r w:rsidRPr="00FD02BA">
        <w:rPr>
          <w:rFonts w:ascii="PT Astra Serif" w:hAnsi="PT Astra Serif" w:cs="Times New Roman"/>
          <w:sz w:val="24"/>
          <w:szCs w:val="24"/>
        </w:rPr>
        <w:t>, содержащих массив байт с подписанным документом)</w:t>
      </w:r>
    </w:p>
    <w:p w14:paraId="70538057" w14:textId="77777777" w:rsidR="00537372" w:rsidRPr="00537372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537372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mpiNilSchema.xsd</w:t>
      </w:r>
    </w:p>
    <w:p w14:paraId="4E6F75A7" w14:textId="77777777" w:rsidR="00537372" w:rsidRPr="00537372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537372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commonTypes.xsd</w:t>
      </w:r>
    </w:p>
    <w:p w14:paraId="25015ED0" w14:textId="77777777" w:rsidR="00537372" w:rsidRPr="00537372" w:rsidRDefault="00537372" w:rsidP="00537372">
      <w:pPr>
        <w:numPr>
          <w:ilvl w:val="0"/>
          <w:numId w:val="10"/>
        </w:numPr>
        <w:suppressAutoHyphens/>
        <w:spacing w:after="0" w:line="360" w:lineRule="auto"/>
        <w:ind w:left="1418" w:hanging="402"/>
        <w:jc w:val="both"/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</w:pPr>
      <w:r w:rsidRPr="00537372">
        <w:rPr>
          <w:rFonts w:ascii="PT Astra Serif" w:eastAsia="Times New Roman" w:hAnsi="PT Astra Serif" w:cs="Times New Roman"/>
          <w:kern w:val="28"/>
          <w:sz w:val="24"/>
          <w:szCs w:val="32"/>
          <w:lang w:val="en-US"/>
        </w:rPr>
        <w:t>mpiPolicyApplicationSchema.xsd</w:t>
      </w:r>
    </w:p>
    <w:p w14:paraId="43C69E81" w14:textId="77777777" w:rsidR="00B825FF" w:rsidRDefault="00B825FF" w:rsidP="00B825FF">
      <w:pPr>
        <w:pStyle w:val="11"/>
        <w:ind w:left="284"/>
      </w:pPr>
      <w:bookmarkStart w:id="50" w:name="_Toc171699711"/>
      <w:r w:rsidRPr="00E836C9">
        <w:t>Адреса WSDL и XSD</w:t>
      </w:r>
      <w:bookmarkEnd w:id="49"/>
      <w:bookmarkEnd w:id="50"/>
    </w:p>
    <w:p w14:paraId="35BB9933" w14:textId="77777777" w:rsidR="00B825FF" w:rsidRPr="004A745A" w:rsidRDefault="00B825FF" w:rsidP="00B825FF">
      <w:pPr>
        <w:pStyle w:val="111"/>
      </w:pPr>
      <w:bookmarkStart w:id="51" w:name="_Toc171699712"/>
      <w:r w:rsidRPr="004A745A">
        <w:t xml:space="preserve">PROD - </w:t>
      </w:r>
      <w:r>
        <w:t>стенд</w:t>
      </w:r>
      <w:bookmarkEnd w:id="51"/>
    </w:p>
    <w:p w14:paraId="78F1074D" w14:textId="77777777" w:rsidR="00B825FF" w:rsidRPr="00A317F8" w:rsidRDefault="00B825FF" w:rsidP="00B825FF">
      <w:pPr>
        <w:pStyle w:val="affa"/>
      </w:pPr>
      <w:r w:rsidRPr="00A317F8">
        <w:t>1) MpiPersonInfoService (Предоставление сведений о персоне):</w:t>
      </w:r>
    </w:p>
    <w:p w14:paraId="51B203A4" w14:textId="77777777" w:rsidR="00B825FF" w:rsidRPr="00A317F8" w:rsidRDefault="00B825FF" w:rsidP="00B825FF">
      <w:pPr>
        <w:pStyle w:val="affa"/>
      </w:pPr>
      <w:r w:rsidRPr="00A317F8">
        <w:t>http://10.255.87.30/api/t-foms/integration/ws/%номер_версии%/wsdl/mpiPersonInfoServiceWs.wsdl</w:t>
      </w:r>
    </w:p>
    <w:p w14:paraId="35428F5C" w14:textId="77777777" w:rsidR="00B825FF" w:rsidRPr="00A317F8" w:rsidRDefault="00B825FF" w:rsidP="00B825FF">
      <w:pPr>
        <w:pStyle w:val="affa"/>
      </w:pPr>
      <w:r w:rsidRPr="00A317F8">
        <w:t>http://10.255.87.30/api/t-foms/integration/ws/%номер_версии%/xsd/mpiPersonInfoSchema.xsd</w:t>
      </w:r>
    </w:p>
    <w:p w14:paraId="55827BA9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2) MpiAsyncOperationsService (</w:t>
      </w:r>
      <w:r w:rsidRPr="00A317F8">
        <w:t>Сервис</w:t>
      </w:r>
      <w:r w:rsidRPr="00B825FF">
        <w:rPr>
          <w:lang w:val="en-US"/>
        </w:rPr>
        <w:t xml:space="preserve"> </w:t>
      </w:r>
      <w:r w:rsidRPr="00A317F8">
        <w:t>асинхронных</w:t>
      </w:r>
      <w:r w:rsidRPr="00B825FF">
        <w:rPr>
          <w:lang w:val="en-US"/>
        </w:rPr>
        <w:t xml:space="preserve"> </w:t>
      </w:r>
      <w:r w:rsidRPr="00A317F8">
        <w:t>операций</w:t>
      </w:r>
      <w:r w:rsidRPr="00B825FF">
        <w:rPr>
          <w:lang w:val="en-US"/>
        </w:rPr>
        <w:t>):</w:t>
      </w:r>
    </w:p>
    <w:p w14:paraId="09CEE7ED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http://10.255.87.30/api/t-foms/integration/ws/%</w:t>
      </w:r>
      <w:r w:rsidRPr="00A317F8">
        <w:t>номер</w:t>
      </w:r>
      <w:r w:rsidRPr="00B825FF">
        <w:rPr>
          <w:lang w:val="en-US"/>
        </w:rPr>
        <w:t>_</w:t>
      </w:r>
      <w:r w:rsidRPr="00A317F8">
        <w:t>версии</w:t>
      </w:r>
      <w:r w:rsidRPr="00B825FF">
        <w:rPr>
          <w:lang w:val="en-US"/>
        </w:rPr>
        <w:t>%/wsdl/mpiAsyncOperationsServiceWs.wsdl</w:t>
      </w:r>
    </w:p>
    <w:p w14:paraId="61A4274B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http://10.255.87.30/api/t-foms/integration/ws/%</w:t>
      </w:r>
      <w:r w:rsidRPr="00A317F8">
        <w:t>номер</w:t>
      </w:r>
      <w:r w:rsidRPr="00B825FF">
        <w:rPr>
          <w:lang w:val="en-US"/>
        </w:rPr>
        <w:t>_</w:t>
      </w:r>
      <w:r w:rsidRPr="00A317F8">
        <w:t>версии</w:t>
      </w:r>
      <w:r w:rsidRPr="00B825FF">
        <w:rPr>
          <w:lang w:val="en-US"/>
        </w:rPr>
        <w:t>%/xsd/mpiAsyncOperationsSchema.xsd</w:t>
      </w:r>
    </w:p>
    <w:p w14:paraId="71844AED" w14:textId="77777777" w:rsidR="00B825FF" w:rsidRPr="00A317F8" w:rsidRDefault="00B825FF" w:rsidP="00B825FF">
      <w:pPr>
        <w:pStyle w:val="affa"/>
      </w:pPr>
      <w:r w:rsidRPr="00A317F8">
        <w:t>3) MpiPersonObjectsControlService (изменение состава/добавление объектов-атрибутов персоны):</w:t>
      </w:r>
    </w:p>
    <w:p w14:paraId="7B3B4866" w14:textId="77777777" w:rsidR="00B825FF" w:rsidRPr="00A317F8" w:rsidRDefault="00B825FF" w:rsidP="00B825FF">
      <w:pPr>
        <w:pStyle w:val="affa"/>
      </w:pPr>
      <w:r w:rsidRPr="00A317F8">
        <w:t>http://10.255.87.30/api/t-foms/integration/ws/%номер_версии%/wsdl/mpiPersonObjectsControlWs.wsdl</w:t>
      </w:r>
    </w:p>
    <w:p w14:paraId="2C557D3F" w14:textId="77777777" w:rsidR="00B825FF" w:rsidRPr="00A317F8" w:rsidRDefault="00B825FF" w:rsidP="00B825FF">
      <w:pPr>
        <w:pStyle w:val="affa"/>
      </w:pPr>
      <w:r w:rsidRPr="00A317F8">
        <w:t>http://10.255.87.30/api/t-foms/integration/ws/%номер_версии%/xsd/mpiPersonObjectsControlSchema.xsd</w:t>
      </w:r>
    </w:p>
    <w:p w14:paraId="66B2AE07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4) MpiAttachControlService (</w:t>
      </w:r>
      <w:r w:rsidRPr="00A317F8">
        <w:t>уч</w:t>
      </w:r>
      <w:r>
        <w:t>ё</w:t>
      </w:r>
      <w:r w:rsidRPr="00A317F8">
        <w:t>т</w:t>
      </w:r>
      <w:r w:rsidRPr="00B825FF">
        <w:rPr>
          <w:lang w:val="en-US"/>
        </w:rPr>
        <w:t xml:space="preserve"> </w:t>
      </w:r>
      <w:r w:rsidRPr="00A317F8">
        <w:t>прикреплений</w:t>
      </w:r>
      <w:r w:rsidRPr="00B825FF">
        <w:rPr>
          <w:lang w:val="en-US"/>
        </w:rPr>
        <w:t>):</w:t>
      </w:r>
    </w:p>
    <w:p w14:paraId="6FCB4211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http://10.255.87.30/api/t-foms/integration/ws/%</w:t>
      </w:r>
      <w:r w:rsidRPr="00A317F8">
        <w:t>номер</w:t>
      </w:r>
      <w:r w:rsidRPr="00B825FF">
        <w:rPr>
          <w:lang w:val="en-US"/>
        </w:rPr>
        <w:t>_</w:t>
      </w:r>
      <w:r w:rsidRPr="00A317F8">
        <w:t>версии</w:t>
      </w:r>
      <w:r w:rsidRPr="00B825FF">
        <w:rPr>
          <w:lang w:val="en-US"/>
        </w:rPr>
        <w:t>%/wsdl/mpiAttachControlServiceWs.wsdl</w:t>
      </w:r>
    </w:p>
    <w:p w14:paraId="63B28C38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http://10.255.87.30/api/t-foms/integration/ws/%</w:t>
      </w:r>
      <w:r w:rsidRPr="00A317F8">
        <w:t>номер</w:t>
      </w:r>
      <w:r w:rsidRPr="00B825FF">
        <w:rPr>
          <w:lang w:val="en-US"/>
        </w:rPr>
        <w:t>_</w:t>
      </w:r>
      <w:r w:rsidRPr="00A317F8">
        <w:t>версии</w:t>
      </w:r>
      <w:r w:rsidRPr="00B825FF">
        <w:rPr>
          <w:lang w:val="en-US"/>
        </w:rPr>
        <w:t>%/xsd/mpiAttachControlSchema.xsd</w:t>
      </w:r>
    </w:p>
    <w:p w14:paraId="53BA3EE6" w14:textId="77777777" w:rsidR="00B825FF" w:rsidRPr="00A317F8" w:rsidRDefault="00B825FF" w:rsidP="00B825FF">
      <w:pPr>
        <w:pStyle w:val="affa"/>
      </w:pPr>
      <w:r w:rsidRPr="00A317F8">
        <w:t>5) MpiPolicyApplicationService (работа с заявлениями на выбор/смену СМО, выдачу/переоформление/сдачу полиса):</w:t>
      </w:r>
    </w:p>
    <w:p w14:paraId="2B0BCF61" w14:textId="77777777" w:rsidR="00B825FF" w:rsidRPr="00A317F8" w:rsidRDefault="00B825FF" w:rsidP="00B825FF">
      <w:pPr>
        <w:pStyle w:val="affa"/>
      </w:pPr>
      <w:r w:rsidRPr="00A317F8">
        <w:t>http://10.255.87.30/api/t-foms/integration/ws/%номер_версии%/wsdl/mpiPolicyApplicationServiceWs.wsdl</w:t>
      </w:r>
    </w:p>
    <w:p w14:paraId="7F1F7D33" w14:textId="77777777" w:rsidR="00B825FF" w:rsidRPr="00A317F8" w:rsidRDefault="00B825FF" w:rsidP="00B825FF">
      <w:pPr>
        <w:pStyle w:val="affa"/>
      </w:pPr>
      <w:r w:rsidRPr="00A317F8">
        <w:t>http://10.255.87.30/api/t-foms/integration/ws/%номер_версии%/xsd/mpiPolicyApplicationSchema.xsd</w:t>
      </w:r>
    </w:p>
    <w:p w14:paraId="7612F9DF" w14:textId="77777777" w:rsidR="00B825FF" w:rsidRPr="00A317F8" w:rsidRDefault="00B825FF" w:rsidP="00B825FF">
      <w:pPr>
        <w:pStyle w:val="affa"/>
      </w:pPr>
      <w:r w:rsidRPr="00A317F8">
        <w:t>6) InsuranceSuspendService (Приостановление действия полиса):</w:t>
      </w:r>
    </w:p>
    <w:p w14:paraId="5108D307" w14:textId="77777777" w:rsidR="00B825FF" w:rsidRPr="00A317F8" w:rsidRDefault="00B825FF" w:rsidP="00B825FF">
      <w:pPr>
        <w:pStyle w:val="affa"/>
      </w:pPr>
      <w:r w:rsidRPr="00A317F8">
        <w:t>http://10.255.87.30/api/t-foms/integration/ws/%номер_версии%/wsdl/insuranceSuspendServiceWs.wsdl</w:t>
      </w:r>
    </w:p>
    <w:p w14:paraId="5A94867D" w14:textId="77777777" w:rsidR="00B825FF" w:rsidRDefault="00B825FF" w:rsidP="00B825FF">
      <w:pPr>
        <w:pStyle w:val="affa"/>
      </w:pPr>
      <w:r w:rsidRPr="00A317F8">
        <w:lastRenderedPageBreak/>
        <w:t>http://10.255.87.30/api/t-foms/integration/ws/%номер_версии%/xsd/insuranceSuspendSchema.xsd</w:t>
      </w:r>
    </w:p>
    <w:p w14:paraId="0EF8462D" w14:textId="77777777" w:rsidR="00B825FF" w:rsidRDefault="00B825FF" w:rsidP="00B825FF">
      <w:pPr>
        <w:pStyle w:val="affa"/>
      </w:pPr>
      <w:r>
        <w:t>7</w:t>
      </w:r>
      <w:r w:rsidRPr="00A317F8">
        <w:t xml:space="preserve">) </w:t>
      </w:r>
      <w:r w:rsidRPr="006E423F">
        <w:t xml:space="preserve">mpiNilService </w:t>
      </w:r>
      <w:r w:rsidRPr="00A317F8">
        <w:t>(</w:t>
      </w:r>
      <w:r>
        <w:t>Работа с НИЛ</w:t>
      </w:r>
      <w:r w:rsidRPr="00A317F8">
        <w:t>):</w:t>
      </w:r>
    </w:p>
    <w:p w14:paraId="65A8DAE0" w14:textId="77777777" w:rsidR="00B825FF" w:rsidRPr="006E423F" w:rsidRDefault="00B825FF" w:rsidP="00B825FF">
      <w:pPr>
        <w:pStyle w:val="affa"/>
      </w:pPr>
      <w:r w:rsidRPr="006E423F">
        <w:rPr>
          <w:lang w:val="en-US"/>
        </w:rPr>
        <w:t>http</w:t>
      </w:r>
      <w:r w:rsidRPr="006E423F">
        <w:t>://10.255.87.30/</w:t>
      </w:r>
      <w:r w:rsidRPr="006E423F">
        <w:rPr>
          <w:lang w:val="en-US"/>
        </w:rPr>
        <w:t>api</w:t>
      </w:r>
      <w:r w:rsidRPr="006E423F">
        <w:t>/</w:t>
      </w:r>
      <w:r w:rsidRPr="006E423F">
        <w:rPr>
          <w:lang w:val="en-US"/>
        </w:rPr>
        <w:t>t</w:t>
      </w:r>
      <w:r w:rsidRPr="006E423F">
        <w:t>-</w:t>
      </w:r>
      <w:r w:rsidRPr="006E423F">
        <w:rPr>
          <w:lang w:val="en-US"/>
        </w:rPr>
        <w:t>foms</w:t>
      </w:r>
      <w:r w:rsidRPr="006E423F">
        <w:t>/</w:t>
      </w:r>
      <w:r w:rsidRPr="006E423F">
        <w:rPr>
          <w:lang w:val="en-US"/>
        </w:rPr>
        <w:t>integration</w:t>
      </w:r>
      <w:r w:rsidRPr="006E423F">
        <w:t>/</w:t>
      </w:r>
      <w:r w:rsidRPr="006E423F">
        <w:rPr>
          <w:lang w:val="en-US"/>
        </w:rPr>
        <w:t>ws</w:t>
      </w:r>
      <w:r w:rsidRPr="006E423F">
        <w:t>/%</w:t>
      </w:r>
      <w:r w:rsidRPr="00A317F8">
        <w:t>номер</w:t>
      </w:r>
      <w:r w:rsidRPr="006E423F">
        <w:t>_</w:t>
      </w:r>
      <w:r w:rsidRPr="00A317F8">
        <w:t>версии</w:t>
      </w:r>
      <w:r w:rsidRPr="006E423F">
        <w:t>%/</w:t>
      </w:r>
      <w:r w:rsidRPr="006E423F">
        <w:rPr>
          <w:lang w:val="en-US"/>
        </w:rPr>
        <w:t>wsdl</w:t>
      </w:r>
      <w:r w:rsidRPr="006E423F">
        <w:t>/</w:t>
      </w:r>
      <w:r w:rsidRPr="006E423F">
        <w:rPr>
          <w:lang w:val="en-US"/>
        </w:rPr>
        <w:t>mpiNilServiceWs</w:t>
      </w:r>
      <w:r w:rsidRPr="006E423F">
        <w:t>.</w:t>
      </w:r>
      <w:r w:rsidRPr="006E423F">
        <w:rPr>
          <w:lang w:val="en-US"/>
        </w:rPr>
        <w:t>wsdl</w:t>
      </w:r>
    </w:p>
    <w:p w14:paraId="19E1BBDD" w14:textId="77777777" w:rsidR="00B825FF" w:rsidRPr="006E423F" w:rsidRDefault="00B825FF" w:rsidP="00B825FF">
      <w:pPr>
        <w:pStyle w:val="affa"/>
      </w:pPr>
      <w:r w:rsidRPr="006E423F">
        <w:rPr>
          <w:lang w:val="en-US"/>
        </w:rPr>
        <w:t>http</w:t>
      </w:r>
      <w:r w:rsidRPr="006E423F">
        <w:t>://10.255.87.30/</w:t>
      </w:r>
      <w:r w:rsidRPr="006E423F">
        <w:rPr>
          <w:lang w:val="en-US"/>
        </w:rPr>
        <w:t>api</w:t>
      </w:r>
      <w:r w:rsidRPr="006E423F">
        <w:t>/</w:t>
      </w:r>
      <w:r w:rsidRPr="006E423F">
        <w:rPr>
          <w:lang w:val="en-US"/>
        </w:rPr>
        <w:t>t</w:t>
      </w:r>
      <w:r w:rsidRPr="006E423F">
        <w:t>-</w:t>
      </w:r>
      <w:r w:rsidRPr="006E423F">
        <w:rPr>
          <w:lang w:val="en-US"/>
        </w:rPr>
        <w:t>foms</w:t>
      </w:r>
      <w:r w:rsidRPr="006E423F">
        <w:t>/</w:t>
      </w:r>
      <w:r w:rsidRPr="006E423F">
        <w:rPr>
          <w:lang w:val="en-US"/>
        </w:rPr>
        <w:t>integration</w:t>
      </w:r>
      <w:r w:rsidRPr="006E423F">
        <w:t>/</w:t>
      </w:r>
      <w:r w:rsidRPr="006E423F">
        <w:rPr>
          <w:lang w:val="en-US"/>
        </w:rPr>
        <w:t>ws</w:t>
      </w:r>
      <w:r w:rsidRPr="006E423F">
        <w:t>/%</w:t>
      </w:r>
      <w:r w:rsidRPr="00A317F8">
        <w:t>номер</w:t>
      </w:r>
      <w:r w:rsidRPr="006E423F">
        <w:t>_</w:t>
      </w:r>
      <w:r w:rsidRPr="00A317F8">
        <w:t>версии</w:t>
      </w:r>
      <w:r w:rsidRPr="006E423F">
        <w:t>%/</w:t>
      </w:r>
      <w:r w:rsidRPr="006E423F">
        <w:rPr>
          <w:lang w:val="en-US"/>
        </w:rPr>
        <w:t>xsd</w:t>
      </w:r>
      <w:r w:rsidRPr="006E423F">
        <w:t>/</w:t>
      </w:r>
      <w:r w:rsidRPr="006E423F">
        <w:rPr>
          <w:lang w:val="en-US"/>
        </w:rPr>
        <w:t>mpiNilSchema</w:t>
      </w:r>
      <w:r w:rsidRPr="006E423F">
        <w:t>.</w:t>
      </w:r>
      <w:r w:rsidRPr="006E423F">
        <w:rPr>
          <w:lang w:val="en-US"/>
        </w:rPr>
        <w:t>xsd</w:t>
      </w:r>
    </w:p>
    <w:p w14:paraId="03F0C3C3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8) mpiLegalRepresentationServiceWs (</w:t>
      </w:r>
      <w:r>
        <w:t>Предоставление</w:t>
      </w:r>
      <w:r w:rsidRPr="00B825FF">
        <w:rPr>
          <w:lang w:val="en-US"/>
        </w:rPr>
        <w:t xml:space="preserve"> </w:t>
      </w:r>
      <w:r>
        <w:t>сведений</w:t>
      </w:r>
      <w:r w:rsidRPr="00B825FF">
        <w:rPr>
          <w:lang w:val="en-US"/>
        </w:rPr>
        <w:t xml:space="preserve"> </w:t>
      </w:r>
      <w:r>
        <w:t>о</w:t>
      </w:r>
      <w:r w:rsidRPr="00B825FF">
        <w:rPr>
          <w:lang w:val="en-US"/>
        </w:rPr>
        <w:t xml:space="preserve"> </w:t>
      </w:r>
      <w:r>
        <w:t>ЗП</w:t>
      </w:r>
      <w:r w:rsidRPr="00B825FF">
        <w:rPr>
          <w:lang w:val="en-US"/>
        </w:rPr>
        <w:t>):</w:t>
      </w:r>
    </w:p>
    <w:p w14:paraId="4692C557" w14:textId="77777777" w:rsidR="00B825FF" w:rsidRPr="006E423F" w:rsidRDefault="00B825FF" w:rsidP="00B825FF">
      <w:pPr>
        <w:pStyle w:val="affa"/>
        <w:rPr>
          <w:lang w:val="en-US"/>
        </w:rPr>
      </w:pPr>
      <w:r w:rsidRPr="006E423F">
        <w:rPr>
          <w:lang w:val="en-US"/>
        </w:rPr>
        <w:t>http://10.255.87.30/api/t-foms/integration/ws/%</w:t>
      </w:r>
      <w:r w:rsidRPr="00A317F8">
        <w:t>номер</w:t>
      </w:r>
      <w:r w:rsidRPr="006E423F">
        <w:rPr>
          <w:lang w:val="en-US"/>
        </w:rPr>
        <w:t>_</w:t>
      </w:r>
      <w:r w:rsidRPr="00A317F8">
        <w:t>версии</w:t>
      </w:r>
      <w:r w:rsidRPr="006E423F">
        <w:rPr>
          <w:lang w:val="en-US"/>
        </w:rPr>
        <w:t>%/wsdl/ mpiLegalRepresentationServiceWs.wsdl</w:t>
      </w:r>
    </w:p>
    <w:p w14:paraId="07A9689C" w14:textId="77777777" w:rsidR="00B825FF" w:rsidRPr="00B825FF" w:rsidRDefault="00B825FF" w:rsidP="00B825FF">
      <w:pPr>
        <w:pStyle w:val="affa"/>
        <w:rPr>
          <w:lang w:val="en-US"/>
        </w:rPr>
      </w:pPr>
      <w:r w:rsidRPr="006E423F">
        <w:rPr>
          <w:lang w:val="en-US"/>
        </w:rPr>
        <w:t>http</w:t>
      </w:r>
      <w:r w:rsidRPr="00B825FF">
        <w:rPr>
          <w:lang w:val="en-US"/>
        </w:rPr>
        <w:t>://10.255.87.30/</w:t>
      </w:r>
      <w:r w:rsidRPr="006E423F">
        <w:rPr>
          <w:lang w:val="en-US"/>
        </w:rPr>
        <w:t>api</w:t>
      </w:r>
      <w:r w:rsidRPr="00B825FF">
        <w:rPr>
          <w:lang w:val="en-US"/>
        </w:rPr>
        <w:t>/</w:t>
      </w:r>
      <w:r w:rsidRPr="006E423F">
        <w:rPr>
          <w:lang w:val="en-US"/>
        </w:rPr>
        <w:t>t</w:t>
      </w:r>
      <w:r w:rsidRPr="00B825FF">
        <w:rPr>
          <w:lang w:val="en-US"/>
        </w:rPr>
        <w:t>-</w:t>
      </w:r>
      <w:r w:rsidRPr="006E423F">
        <w:rPr>
          <w:lang w:val="en-US"/>
        </w:rPr>
        <w:t>foms</w:t>
      </w:r>
      <w:r w:rsidRPr="00B825FF">
        <w:rPr>
          <w:lang w:val="en-US"/>
        </w:rPr>
        <w:t>/</w:t>
      </w:r>
      <w:r w:rsidRPr="006E423F">
        <w:rPr>
          <w:lang w:val="en-US"/>
        </w:rPr>
        <w:t>integration</w:t>
      </w:r>
      <w:r w:rsidRPr="00B825FF">
        <w:rPr>
          <w:lang w:val="en-US"/>
        </w:rPr>
        <w:t>/</w:t>
      </w:r>
      <w:r w:rsidRPr="006E423F">
        <w:rPr>
          <w:lang w:val="en-US"/>
        </w:rPr>
        <w:t>ws</w:t>
      </w:r>
      <w:r w:rsidRPr="00B825FF">
        <w:rPr>
          <w:lang w:val="en-US"/>
        </w:rPr>
        <w:t>/%</w:t>
      </w:r>
      <w:r w:rsidRPr="00A317F8">
        <w:t>номер</w:t>
      </w:r>
      <w:r w:rsidRPr="00B825FF">
        <w:rPr>
          <w:lang w:val="en-US"/>
        </w:rPr>
        <w:t>_</w:t>
      </w:r>
      <w:r w:rsidRPr="00A317F8">
        <w:t>версии</w:t>
      </w:r>
      <w:r w:rsidRPr="00B825FF">
        <w:rPr>
          <w:lang w:val="en-US"/>
        </w:rPr>
        <w:t>%/</w:t>
      </w:r>
      <w:r w:rsidRPr="006E423F">
        <w:rPr>
          <w:lang w:val="en-US"/>
        </w:rPr>
        <w:t>xsd</w:t>
      </w:r>
      <w:r w:rsidRPr="00B825FF">
        <w:rPr>
          <w:lang w:val="en-US"/>
        </w:rPr>
        <w:t>/</w:t>
      </w:r>
      <w:r w:rsidRPr="006E423F">
        <w:rPr>
          <w:lang w:val="en-US"/>
        </w:rPr>
        <w:t>mpiLegalRepresentationSchema</w:t>
      </w:r>
      <w:r w:rsidRPr="00B825FF">
        <w:rPr>
          <w:lang w:val="en-US"/>
        </w:rPr>
        <w:t>.</w:t>
      </w:r>
      <w:r w:rsidRPr="006E423F">
        <w:rPr>
          <w:lang w:val="en-US"/>
        </w:rPr>
        <w:t>xsd</w:t>
      </w:r>
      <w:r w:rsidRPr="00B825FF">
        <w:rPr>
          <w:lang w:val="en-US"/>
        </w:rPr>
        <w:t xml:space="preserve"> </w:t>
      </w:r>
    </w:p>
    <w:p w14:paraId="091EDF86" w14:textId="77777777" w:rsidR="00B825FF" w:rsidRPr="00B825FF" w:rsidRDefault="00B825FF" w:rsidP="00B825FF">
      <w:pPr>
        <w:pStyle w:val="affa"/>
      </w:pPr>
      <w:r w:rsidRPr="00B825FF">
        <w:t xml:space="preserve">9) </w:t>
      </w:r>
      <w:r w:rsidRPr="006E423F">
        <w:rPr>
          <w:lang w:val="en-US"/>
        </w:rPr>
        <w:t>mpiNRServiceWs</w:t>
      </w:r>
      <w:r w:rsidRPr="00B825FF">
        <w:t xml:space="preserve"> (</w:t>
      </w:r>
      <w:r>
        <w:t>Работа</w:t>
      </w:r>
      <w:r w:rsidRPr="00B825FF">
        <w:t xml:space="preserve"> </w:t>
      </w:r>
      <w:r>
        <w:t>с</w:t>
      </w:r>
      <w:r w:rsidRPr="00B825FF">
        <w:t xml:space="preserve"> </w:t>
      </w:r>
      <w:r>
        <w:t>НР</w:t>
      </w:r>
      <w:r w:rsidRPr="00B825FF">
        <w:t>):</w:t>
      </w:r>
    </w:p>
    <w:p w14:paraId="0071C9A9" w14:textId="77777777" w:rsidR="00B825FF" w:rsidRPr="00B825FF" w:rsidRDefault="00B825FF" w:rsidP="00B825FF">
      <w:pPr>
        <w:pStyle w:val="affa"/>
      </w:pPr>
      <w:r w:rsidRPr="006E423F">
        <w:rPr>
          <w:lang w:val="en-US"/>
        </w:rPr>
        <w:t>http</w:t>
      </w:r>
      <w:r w:rsidRPr="00B825FF">
        <w:t>://10.255.87.30/</w:t>
      </w:r>
      <w:r w:rsidRPr="006E423F">
        <w:rPr>
          <w:lang w:val="en-US"/>
        </w:rPr>
        <w:t>api</w:t>
      </w:r>
      <w:r w:rsidRPr="00B825FF">
        <w:t>/</w:t>
      </w:r>
      <w:r w:rsidRPr="006E423F">
        <w:rPr>
          <w:lang w:val="en-US"/>
        </w:rPr>
        <w:t>t</w:t>
      </w:r>
      <w:r w:rsidRPr="00B825FF">
        <w:t>-</w:t>
      </w:r>
      <w:r w:rsidRPr="006E423F">
        <w:rPr>
          <w:lang w:val="en-US"/>
        </w:rPr>
        <w:t>foms</w:t>
      </w:r>
      <w:r w:rsidRPr="00B825FF">
        <w:t>/</w:t>
      </w:r>
      <w:r w:rsidRPr="006E423F">
        <w:rPr>
          <w:lang w:val="en-US"/>
        </w:rPr>
        <w:t>integration</w:t>
      </w:r>
      <w:r w:rsidRPr="00B825FF">
        <w:t>/</w:t>
      </w:r>
      <w:r w:rsidRPr="006E423F">
        <w:rPr>
          <w:lang w:val="en-US"/>
        </w:rPr>
        <w:t>ws</w:t>
      </w:r>
      <w:r w:rsidRPr="00B825FF">
        <w:t>/%</w:t>
      </w:r>
      <w:r w:rsidRPr="00A317F8">
        <w:t>номер</w:t>
      </w:r>
      <w:r w:rsidRPr="00B825FF">
        <w:t>_</w:t>
      </w:r>
      <w:r w:rsidRPr="00A317F8">
        <w:t>версии</w:t>
      </w:r>
      <w:r w:rsidRPr="00B825FF">
        <w:t>%/</w:t>
      </w:r>
      <w:r w:rsidRPr="006E423F">
        <w:rPr>
          <w:lang w:val="en-US"/>
        </w:rPr>
        <w:t>wsdl</w:t>
      </w:r>
      <w:r w:rsidRPr="00B825FF">
        <w:t>/</w:t>
      </w:r>
      <w:r w:rsidRPr="000857A4">
        <w:rPr>
          <w:lang w:val="en-US"/>
        </w:rPr>
        <w:t>mpiN</w:t>
      </w:r>
      <w:r>
        <w:rPr>
          <w:lang w:val="en-US"/>
        </w:rPr>
        <w:t>R</w:t>
      </w:r>
      <w:r w:rsidRPr="000857A4">
        <w:rPr>
          <w:lang w:val="en-US"/>
        </w:rPr>
        <w:t>ServiceWs</w:t>
      </w:r>
      <w:r w:rsidRPr="00B825FF">
        <w:t>.</w:t>
      </w:r>
      <w:r w:rsidRPr="000857A4">
        <w:rPr>
          <w:lang w:val="en-US"/>
        </w:rPr>
        <w:t>wsdl</w:t>
      </w:r>
    </w:p>
    <w:p w14:paraId="285211CB" w14:textId="77777777" w:rsidR="00B825FF" w:rsidRPr="006E423F" w:rsidRDefault="00B825FF" w:rsidP="00B825FF">
      <w:pPr>
        <w:pStyle w:val="affa"/>
      </w:pPr>
      <w:r w:rsidRPr="006E423F">
        <w:rPr>
          <w:lang w:val="en-US"/>
        </w:rPr>
        <w:t>http</w:t>
      </w:r>
      <w:r w:rsidRPr="006E423F">
        <w:t>://10.255.87.30/</w:t>
      </w:r>
      <w:r w:rsidRPr="006E423F">
        <w:rPr>
          <w:lang w:val="en-US"/>
        </w:rPr>
        <w:t>api</w:t>
      </w:r>
      <w:r w:rsidRPr="006E423F">
        <w:t>/</w:t>
      </w:r>
      <w:r w:rsidRPr="006E423F">
        <w:rPr>
          <w:lang w:val="en-US"/>
        </w:rPr>
        <w:t>t</w:t>
      </w:r>
      <w:r w:rsidRPr="006E423F">
        <w:t>-</w:t>
      </w:r>
      <w:r w:rsidRPr="006E423F">
        <w:rPr>
          <w:lang w:val="en-US"/>
        </w:rPr>
        <w:t>foms</w:t>
      </w:r>
      <w:r w:rsidRPr="006E423F">
        <w:t>/</w:t>
      </w:r>
      <w:r w:rsidRPr="006E423F">
        <w:rPr>
          <w:lang w:val="en-US"/>
        </w:rPr>
        <w:t>integration</w:t>
      </w:r>
      <w:r w:rsidRPr="006E423F">
        <w:t>/</w:t>
      </w:r>
      <w:r w:rsidRPr="006E423F">
        <w:rPr>
          <w:lang w:val="en-US"/>
        </w:rPr>
        <w:t>ws</w:t>
      </w:r>
      <w:r w:rsidRPr="006E423F">
        <w:t>/%</w:t>
      </w:r>
      <w:r w:rsidRPr="00A317F8">
        <w:t>номер</w:t>
      </w:r>
      <w:r w:rsidRPr="006E423F">
        <w:t>_</w:t>
      </w:r>
      <w:r w:rsidRPr="00A317F8">
        <w:t>версии</w:t>
      </w:r>
      <w:r w:rsidRPr="006E423F">
        <w:t>%/</w:t>
      </w:r>
      <w:r w:rsidRPr="006E423F">
        <w:rPr>
          <w:lang w:val="en-US"/>
        </w:rPr>
        <w:t>xsd</w:t>
      </w:r>
      <w:r w:rsidRPr="006E423F">
        <w:t>/</w:t>
      </w:r>
      <w:r w:rsidRPr="000857A4">
        <w:rPr>
          <w:lang w:val="en-US"/>
        </w:rPr>
        <w:t>mpiN</w:t>
      </w:r>
      <w:r>
        <w:rPr>
          <w:lang w:val="en-US"/>
        </w:rPr>
        <w:t>R</w:t>
      </w:r>
      <w:r w:rsidRPr="000857A4">
        <w:rPr>
          <w:lang w:val="en-US"/>
        </w:rPr>
        <w:t>Schema</w:t>
      </w:r>
      <w:r w:rsidRPr="006E423F">
        <w:t>.</w:t>
      </w:r>
      <w:r w:rsidRPr="000857A4">
        <w:rPr>
          <w:lang w:val="en-US"/>
        </w:rPr>
        <w:t>xsd</w:t>
      </w:r>
    </w:p>
    <w:p w14:paraId="4F1F3AD4" w14:textId="77777777" w:rsidR="00B825FF" w:rsidRPr="00A317F8" w:rsidRDefault="00B825FF" w:rsidP="00B825FF">
      <w:pPr>
        <w:pStyle w:val="111"/>
      </w:pPr>
      <w:bookmarkStart w:id="52" w:name="_Toc154392799"/>
      <w:bookmarkStart w:id="53" w:name="_Toc171699713"/>
      <w:r w:rsidRPr="00A317F8">
        <w:t>Hotfix_2-stand</w:t>
      </w:r>
      <w:bookmarkEnd w:id="52"/>
      <w:bookmarkEnd w:id="53"/>
    </w:p>
    <w:p w14:paraId="7C20AB28" w14:textId="77777777" w:rsidR="00B825FF" w:rsidRPr="00A317F8" w:rsidRDefault="00B825FF" w:rsidP="00B825FF">
      <w:pPr>
        <w:pStyle w:val="affa"/>
      </w:pPr>
      <w:r w:rsidRPr="00A317F8">
        <w:t>1) MpiPersonInfoService (Предоставление сведений о персоне):</w:t>
      </w:r>
    </w:p>
    <w:p w14:paraId="0C531D10" w14:textId="77777777" w:rsidR="00B825FF" w:rsidRPr="00A317F8" w:rsidRDefault="00B825FF" w:rsidP="00B825FF">
      <w:pPr>
        <w:pStyle w:val="affa"/>
      </w:pPr>
      <w:bookmarkStart w:id="54" w:name="_Hlk146644438"/>
      <w:r w:rsidRPr="00A317F8">
        <w:t>http://10.255.86.30/goznak/hotfix2/api/t-foms/integration/ws/%номер_версии%/wsdl/mpiPersonInfoServiceWs.wsdl</w:t>
      </w:r>
      <w:bookmarkEnd w:id="54"/>
    </w:p>
    <w:p w14:paraId="6B8EA848" w14:textId="77777777" w:rsidR="00B825FF" w:rsidRPr="00A317F8" w:rsidRDefault="00B825FF" w:rsidP="00B825FF">
      <w:pPr>
        <w:pStyle w:val="affa"/>
      </w:pPr>
      <w:r w:rsidRPr="00A317F8">
        <w:t>http://10.255.86.30/goznak/hotfix2/api/t-foms/integration/ws/%номер_версии%/xsd/mpiPersonInfoSchema.xsd</w:t>
      </w:r>
    </w:p>
    <w:p w14:paraId="5ADAB835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2) MpiAsyncOperationsService (</w:t>
      </w:r>
      <w:r w:rsidRPr="00A317F8">
        <w:t>Сервис</w:t>
      </w:r>
      <w:r w:rsidRPr="00B825FF">
        <w:rPr>
          <w:lang w:val="en-US"/>
        </w:rPr>
        <w:t xml:space="preserve"> </w:t>
      </w:r>
      <w:r w:rsidRPr="00A317F8">
        <w:t>асинхронных</w:t>
      </w:r>
      <w:r w:rsidRPr="00B825FF">
        <w:rPr>
          <w:lang w:val="en-US"/>
        </w:rPr>
        <w:t xml:space="preserve"> </w:t>
      </w:r>
      <w:r w:rsidRPr="00A317F8">
        <w:t>операций</w:t>
      </w:r>
      <w:r w:rsidRPr="00B825FF">
        <w:rPr>
          <w:lang w:val="en-US"/>
        </w:rPr>
        <w:t>):</w:t>
      </w:r>
    </w:p>
    <w:p w14:paraId="13D9B262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http://10.255.86.30/goznak/hotfix2/api/t-foms/integration/ws/%</w:t>
      </w:r>
      <w:r w:rsidRPr="00A317F8">
        <w:t>номер</w:t>
      </w:r>
      <w:r w:rsidRPr="00B825FF">
        <w:rPr>
          <w:lang w:val="en-US"/>
        </w:rPr>
        <w:t>_</w:t>
      </w:r>
      <w:r w:rsidRPr="00A317F8">
        <w:t>версии</w:t>
      </w:r>
      <w:r w:rsidRPr="00B825FF">
        <w:rPr>
          <w:lang w:val="en-US"/>
        </w:rPr>
        <w:t>%/wsdl/mpiAsyncOperationsServiceWs.wsdl</w:t>
      </w:r>
    </w:p>
    <w:p w14:paraId="219D0703" w14:textId="0C873306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http://10.255.86.30/goznak/hotfix2/api/t-foms/integration/ws/%</w:t>
      </w:r>
      <w:r w:rsidRPr="00A317F8">
        <w:t>номер</w:t>
      </w:r>
      <w:r w:rsidRPr="00B825FF">
        <w:rPr>
          <w:lang w:val="en-US"/>
        </w:rPr>
        <w:t>_</w:t>
      </w:r>
      <w:r w:rsidRPr="00A317F8">
        <w:t>версии</w:t>
      </w:r>
      <w:r w:rsidRPr="00B825FF">
        <w:rPr>
          <w:lang w:val="en-US"/>
        </w:rPr>
        <w:t>%/xsd/mpiAsyncOperationsSchema.xsd</w:t>
      </w:r>
    </w:p>
    <w:p w14:paraId="2022B46A" w14:textId="77777777" w:rsidR="00B825FF" w:rsidRPr="00A317F8" w:rsidRDefault="00B825FF" w:rsidP="00B825FF">
      <w:pPr>
        <w:pStyle w:val="affa"/>
      </w:pPr>
      <w:r w:rsidRPr="00A317F8">
        <w:t>3) MpiPersonObjectsControlService (изменение состава/добавление объектов-атрибутов персоны):</w:t>
      </w:r>
    </w:p>
    <w:p w14:paraId="6E70146E" w14:textId="77777777" w:rsidR="00B825FF" w:rsidRPr="00A317F8" w:rsidRDefault="00B825FF" w:rsidP="00B825FF">
      <w:pPr>
        <w:pStyle w:val="affa"/>
      </w:pPr>
      <w:r w:rsidRPr="00A317F8">
        <w:t>http://10.255.86.30/goznak/hotfix2/api/t-foms/integration/ws/%номер_версии%/wsdl/mpiPersonObjectsControlWs.wsdl</w:t>
      </w:r>
    </w:p>
    <w:p w14:paraId="5CCCBC91" w14:textId="77777777" w:rsidR="00B825FF" w:rsidRPr="00A317F8" w:rsidRDefault="00B825FF" w:rsidP="00B825FF">
      <w:pPr>
        <w:pStyle w:val="affa"/>
      </w:pPr>
      <w:r w:rsidRPr="00A317F8">
        <w:t>http://10.255.86.30/goznak/hotfix2/api/t-foms/integration/ws/%номер_версии%/xsd/mpiPersonObjectsControlSchema.xsd</w:t>
      </w:r>
    </w:p>
    <w:p w14:paraId="356AE337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4) MpiAttachControlService (</w:t>
      </w:r>
      <w:r w:rsidRPr="00A317F8">
        <w:t>учет</w:t>
      </w:r>
      <w:r w:rsidRPr="00B825FF">
        <w:rPr>
          <w:lang w:val="en-US"/>
        </w:rPr>
        <w:t xml:space="preserve"> </w:t>
      </w:r>
      <w:r w:rsidRPr="00A317F8">
        <w:t>прикреплений</w:t>
      </w:r>
      <w:r w:rsidRPr="00B825FF">
        <w:rPr>
          <w:lang w:val="en-US"/>
        </w:rPr>
        <w:t>):</w:t>
      </w:r>
    </w:p>
    <w:p w14:paraId="609B74F8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http://10.255.86.30/goznak/hotfix2/api/t-foms/integration/ws/%</w:t>
      </w:r>
      <w:r w:rsidRPr="00A317F8">
        <w:t>номер</w:t>
      </w:r>
      <w:r w:rsidRPr="00B825FF">
        <w:rPr>
          <w:lang w:val="en-US"/>
        </w:rPr>
        <w:t>_</w:t>
      </w:r>
      <w:r w:rsidRPr="00A317F8">
        <w:t>версии</w:t>
      </w:r>
      <w:r w:rsidRPr="00B825FF">
        <w:rPr>
          <w:lang w:val="en-US"/>
        </w:rPr>
        <w:t>%/wsdl/mpiAttachControlServiceWs.wsdl</w:t>
      </w:r>
    </w:p>
    <w:p w14:paraId="46E32C94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http://10.255.86.30/goznak/hotfix2/api/t-foms/integration/ws/%</w:t>
      </w:r>
      <w:r w:rsidRPr="00A317F8">
        <w:t>номер</w:t>
      </w:r>
      <w:r w:rsidRPr="00B825FF">
        <w:rPr>
          <w:lang w:val="en-US"/>
        </w:rPr>
        <w:t>_</w:t>
      </w:r>
      <w:r w:rsidRPr="00A317F8">
        <w:t>версии</w:t>
      </w:r>
      <w:r w:rsidRPr="00B825FF">
        <w:rPr>
          <w:lang w:val="en-US"/>
        </w:rPr>
        <w:t>%/xsd/mpiAttachControlSchema.xsd</w:t>
      </w:r>
    </w:p>
    <w:p w14:paraId="1432057B" w14:textId="77777777" w:rsidR="00B825FF" w:rsidRPr="00A317F8" w:rsidRDefault="00B825FF" w:rsidP="00B825FF">
      <w:pPr>
        <w:pStyle w:val="affa"/>
      </w:pPr>
      <w:r w:rsidRPr="00A317F8">
        <w:t>5) MpiPolicyApplicationService (работа с заявлениями на выбор/смену СМО, выдачу/переоформление/сдачу полиса):</w:t>
      </w:r>
    </w:p>
    <w:p w14:paraId="5E08FFBF" w14:textId="77777777" w:rsidR="00B825FF" w:rsidRPr="00A317F8" w:rsidRDefault="00B825FF" w:rsidP="00B825FF">
      <w:pPr>
        <w:pStyle w:val="affa"/>
      </w:pPr>
      <w:r w:rsidRPr="00A317F8">
        <w:t>http://10.255.86.30/goznak/hotfix2/api/t-foms/integration/ws/%номер_версии%/wsdl/mpiPolicyApplicationServiceWs.wsdl</w:t>
      </w:r>
    </w:p>
    <w:p w14:paraId="1A4827D8" w14:textId="77777777" w:rsidR="00B825FF" w:rsidRPr="00A317F8" w:rsidRDefault="00B825FF" w:rsidP="00B825FF">
      <w:pPr>
        <w:pStyle w:val="affa"/>
      </w:pPr>
      <w:r w:rsidRPr="00A317F8">
        <w:t>http://10.255.86.30/goznak/hotfix2/api/t-foms/integration/ws/%номер_версии%/xsd/mpiPolicyApplicationSchema.xsd</w:t>
      </w:r>
    </w:p>
    <w:p w14:paraId="5D2D3AB2" w14:textId="77777777" w:rsidR="00B825FF" w:rsidRPr="00A317F8" w:rsidRDefault="00B825FF" w:rsidP="00B825FF">
      <w:pPr>
        <w:pStyle w:val="affa"/>
      </w:pPr>
      <w:r w:rsidRPr="00A317F8">
        <w:t>6) InsuranceSuspendService (Приостановление действия полиса):</w:t>
      </w:r>
    </w:p>
    <w:p w14:paraId="2B31A578" w14:textId="77777777" w:rsidR="00B825FF" w:rsidRPr="00A317F8" w:rsidRDefault="00B825FF" w:rsidP="00B825FF">
      <w:pPr>
        <w:pStyle w:val="affa"/>
      </w:pPr>
      <w:r w:rsidRPr="00A317F8">
        <w:lastRenderedPageBreak/>
        <w:t>http://10.255.86.30/goznak/hotfix2/api/t-foms/integration/ws/%номер_версии%/wsdl/insuranceSuspendServiceWs.wsdl</w:t>
      </w:r>
    </w:p>
    <w:p w14:paraId="2AA5A82A" w14:textId="77777777" w:rsidR="00B825FF" w:rsidRDefault="00B825FF" w:rsidP="00B825FF">
      <w:pPr>
        <w:pStyle w:val="affa"/>
      </w:pPr>
      <w:r w:rsidRPr="00A317F8">
        <w:t>http://10.255.86.30/goznak/hotfix2/api/t-foms/integration/ws/%номер_версии%/xsd/insuranceSuspendSchema.xsd</w:t>
      </w:r>
    </w:p>
    <w:p w14:paraId="3031163F" w14:textId="77777777" w:rsidR="00B825FF" w:rsidRDefault="00B825FF" w:rsidP="00B825FF">
      <w:pPr>
        <w:pStyle w:val="affa"/>
      </w:pPr>
      <w:r>
        <w:t>7</w:t>
      </w:r>
      <w:r w:rsidRPr="00A317F8">
        <w:t xml:space="preserve">) </w:t>
      </w:r>
      <w:r w:rsidRPr="006E423F">
        <w:t xml:space="preserve">mpiNilService </w:t>
      </w:r>
      <w:r w:rsidRPr="00A317F8">
        <w:t>(</w:t>
      </w:r>
      <w:r>
        <w:t>Работа с НИЛ</w:t>
      </w:r>
      <w:r w:rsidRPr="00A317F8">
        <w:t>):</w:t>
      </w:r>
    </w:p>
    <w:p w14:paraId="662F3132" w14:textId="77777777" w:rsidR="00B825FF" w:rsidRPr="006E423F" w:rsidRDefault="00B825FF" w:rsidP="00B825FF">
      <w:pPr>
        <w:pStyle w:val="affa"/>
      </w:pPr>
      <w:r w:rsidRPr="00A317F8">
        <w:t>http://10.255.86.30/goznak/hotfix2</w:t>
      </w:r>
      <w:r w:rsidRPr="006E423F">
        <w:t>/api/t-foms/integration/ws/%</w:t>
      </w:r>
      <w:r w:rsidRPr="00A317F8">
        <w:t>номер</w:t>
      </w:r>
      <w:r w:rsidRPr="006E423F">
        <w:t>_</w:t>
      </w:r>
      <w:r w:rsidRPr="00A317F8">
        <w:t>версии</w:t>
      </w:r>
      <w:r w:rsidRPr="006E423F">
        <w:t>%/wsdl/mpiNilServiceWs.wsdl</w:t>
      </w:r>
    </w:p>
    <w:p w14:paraId="3B7F41DA" w14:textId="77777777" w:rsidR="00B825FF" w:rsidRPr="006E423F" w:rsidRDefault="00B825FF" w:rsidP="00B825FF">
      <w:pPr>
        <w:pStyle w:val="affa"/>
      </w:pPr>
      <w:r w:rsidRPr="00A317F8">
        <w:t>http://10.255.86.30/goznak/hotfix2</w:t>
      </w:r>
      <w:r w:rsidRPr="006E423F">
        <w:t>/api/t-foms/integration/ws/%</w:t>
      </w:r>
      <w:r w:rsidRPr="00A317F8">
        <w:t>номер</w:t>
      </w:r>
      <w:r w:rsidRPr="006E423F">
        <w:t>_</w:t>
      </w:r>
      <w:r w:rsidRPr="00A317F8">
        <w:t>версии</w:t>
      </w:r>
      <w:r w:rsidRPr="006E423F">
        <w:t>%/xsd/mpiNilSchema.xsd</w:t>
      </w:r>
    </w:p>
    <w:p w14:paraId="1C0E173F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8) mpiLegalRepresentationServiceWs (</w:t>
      </w:r>
      <w:r>
        <w:t>Предоставление</w:t>
      </w:r>
      <w:r w:rsidRPr="00B825FF">
        <w:rPr>
          <w:lang w:val="en-US"/>
        </w:rPr>
        <w:t xml:space="preserve"> </w:t>
      </w:r>
      <w:r>
        <w:t>сведений</w:t>
      </w:r>
      <w:r w:rsidRPr="00B825FF">
        <w:rPr>
          <w:lang w:val="en-US"/>
        </w:rPr>
        <w:t xml:space="preserve"> </w:t>
      </w:r>
      <w:r>
        <w:t>о</w:t>
      </w:r>
      <w:r w:rsidRPr="00B825FF">
        <w:rPr>
          <w:lang w:val="en-US"/>
        </w:rPr>
        <w:t xml:space="preserve"> </w:t>
      </w:r>
      <w:r>
        <w:t>ЗП</w:t>
      </w:r>
      <w:r w:rsidRPr="00B825FF">
        <w:rPr>
          <w:lang w:val="en-US"/>
        </w:rPr>
        <w:t>):</w:t>
      </w:r>
    </w:p>
    <w:p w14:paraId="639E9790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http://10.255.86.30/goznak/hotfix2/api/t-foms/integration/ws/%</w:t>
      </w:r>
      <w:r w:rsidRPr="00A317F8">
        <w:t>номер</w:t>
      </w:r>
      <w:r w:rsidRPr="00B825FF">
        <w:rPr>
          <w:lang w:val="en-US"/>
        </w:rPr>
        <w:t>_</w:t>
      </w:r>
      <w:r w:rsidRPr="00A317F8">
        <w:t>версии</w:t>
      </w:r>
      <w:r w:rsidRPr="00B825FF">
        <w:rPr>
          <w:lang w:val="en-US"/>
        </w:rPr>
        <w:t>%/wsdl/ mpiLegalRepresentationServiceWs.wsdl</w:t>
      </w:r>
    </w:p>
    <w:p w14:paraId="56295AAF" w14:textId="77777777" w:rsidR="00B825FF" w:rsidRPr="00B825FF" w:rsidRDefault="00B825FF" w:rsidP="00B825FF">
      <w:pPr>
        <w:pStyle w:val="affa"/>
        <w:rPr>
          <w:lang w:val="en-US"/>
        </w:rPr>
      </w:pPr>
      <w:r w:rsidRPr="00B825FF">
        <w:rPr>
          <w:lang w:val="en-US"/>
        </w:rPr>
        <w:t>http://10.255.86.30/goznak/hotfix2/api/t-foms/integration/ws/%</w:t>
      </w:r>
      <w:r w:rsidRPr="00A317F8">
        <w:t>номер</w:t>
      </w:r>
      <w:r w:rsidRPr="00B825FF">
        <w:rPr>
          <w:lang w:val="en-US"/>
        </w:rPr>
        <w:t>_</w:t>
      </w:r>
      <w:r w:rsidRPr="00A317F8">
        <w:t>версии</w:t>
      </w:r>
      <w:r w:rsidRPr="00B825FF">
        <w:rPr>
          <w:lang w:val="en-US"/>
        </w:rPr>
        <w:t xml:space="preserve">%/xsd/mpiLegalRepresentationSchema.xsd </w:t>
      </w:r>
    </w:p>
    <w:p w14:paraId="0B88D095" w14:textId="77777777" w:rsidR="00B825FF" w:rsidRPr="006E423F" w:rsidRDefault="00B825FF" w:rsidP="00B825FF">
      <w:pPr>
        <w:pStyle w:val="affa"/>
      </w:pPr>
      <w:r w:rsidRPr="006E423F">
        <w:t>9) mpiNRServiceWs (</w:t>
      </w:r>
      <w:r>
        <w:t>Работа</w:t>
      </w:r>
      <w:r w:rsidRPr="006E423F">
        <w:t xml:space="preserve"> </w:t>
      </w:r>
      <w:r>
        <w:t>с</w:t>
      </w:r>
      <w:r w:rsidRPr="006E423F">
        <w:t xml:space="preserve"> </w:t>
      </w:r>
      <w:r>
        <w:t>НР</w:t>
      </w:r>
      <w:r w:rsidRPr="006E423F">
        <w:t>):</w:t>
      </w:r>
    </w:p>
    <w:p w14:paraId="1AB691EA" w14:textId="77777777" w:rsidR="00B825FF" w:rsidRPr="006E423F" w:rsidRDefault="00B825FF" w:rsidP="00B825FF">
      <w:pPr>
        <w:pStyle w:val="affa"/>
      </w:pPr>
      <w:r w:rsidRPr="00A317F8">
        <w:t>http://10.255.86.30/goznak/hotfix2</w:t>
      </w:r>
      <w:r w:rsidRPr="006E423F">
        <w:t>/api/t-foms/integration/ws/%</w:t>
      </w:r>
      <w:r w:rsidRPr="00A317F8">
        <w:t>номер</w:t>
      </w:r>
      <w:r w:rsidRPr="006E423F">
        <w:t>_</w:t>
      </w:r>
      <w:r w:rsidRPr="00A317F8">
        <w:t>версии</w:t>
      </w:r>
      <w:r w:rsidRPr="006E423F">
        <w:t>%/wsdl/mpiNRServiceWs.wsdl</w:t>
      </w:r>
    </w:p>
    <w:p w14:paraId="690870CF" w14:textId="77777777" w:rsidR="00B825FF" w:rsidRPr="006E423F" w:rsidRDefault="00B825FF" w:rsidP="00B825FF">
      <w:pPr>
        <w:pStyle w:val="affa"/>
      </w:pPr>
      <w:r w:rsidRPr="00A317F8">
        <w:t>http://10.255.86.30/goznak/hotfix2</w:t>
      </w:r>
      <w:r w:rsidRPr="006E423F">
        <w:t>/api/t-foms/integration/ws/%</w:t>
      </w:r>
      <w:r w:rsidRPr="00A317F8">
        <w:t>номер</w:t>
      </w:r>
      <w:r w:rsidRPr="006E423F">
        <w:t>_</w:t>
      </w:r>
      <w:r w:rsidRPr="00A317F8">
        <w:t>версии</w:t>
      </w:r>
      <w:r w:rsidRPr="006E423F">
        <w:t>%/xsd/mpiNRSchema.xsd</w:t>
      </w:r>
    </w:p>
    <w:p w14:paraId="6B978F6B" w14:textId="77777777" w:rsidR="00CB2BDE" w:rsidRDefault="00CB2BDE" w:rsidP="00CB2BDE">
      <w:pPr>
        <w:pStyle w:val="affa"/>
      </w:pPr>
      <w:bookmarkStart w:id="55" w:name="_Hlk112328932"/>
    </w:p>
    <w:p w14:paraId="540F5BEE" w14:textId="6945D2D7" w:rsidR="003F2CBC" w:rsidRDefault="003F2CBC" w:rsidP="00E3635B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F2CBC" w:rsidSect="00CC3236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0CD2C2" w14:textId="77777777" w:rsidR="00091B77" w:rsidRPr="005C05EA" w:rsidRDefault="00091B77" w:rsidP="00B825FF">
      <w:pPr>
        <w:pStyle w:val="10"/>
      </w:pPr>
      <w:bookmarkStart w:id="56" w:name="_Toc153297840"/>
      <w:bookmarkStart w:id="57" w:name="_Toc153358396"/>
      <w:bookmarkStart w:id="58" w:name="_Toc153375575"/>
      <w:bookmarkStart w:id="59" w:name="_Ref120615429"/>
      <w:bookmarkStart w:id="60" w:name="_Toc171699714"/>
      <w:r w:rsidRPr="00446775">
        <w:lastRenderedPageBreak/>
        <w:t xml:space="preserve">Перечень </w:t>
      </w:r>
      <w:r>
        <w:t>веб-</w:t>
      </w:r>
      <w:r w:rsidRPr="00446775">
        <w:t>сервисов ФЕРЗЛ</w:t>
      </w:r>
      <w:bookmarkEnd w:id="56"/>
      <w:bookmarkEnd w:id="57"/>
      <w:bookmarkEnd w:id="58"/>
      <w:bookmarkEnd w:id="60"/>
    </w:p>
    <w:p w14:paraId="05FE1893" w14:textId="2BA48F95" w:rsidR="00091B77" w:rsidRDefault="00091B77" w:rsidP="00091B77">
      <w:pPr>
        <w:pStyle w:val="affa"/>
      </w:pPr>
      <w:r>
        <w:t xml:space="preserve">Перечень </w:t>
      </w:r>
      <w:r>
        <w:rPr>
          <w:lang w:val="en-US"/>
        </w:rPr>
        <w:t>SOAP</w:t>
      </w:r>
      <w:r w:rsidRPr="00446775">
        <w:t xml:space="preserve"> </w:t>
      </w:r>
      <w:r>
        <w:t xml:space="preserve">веб-сервисов ФЕРЗЛ и описание методов сервисов приведены в таблице </w:t>
      </w:r>
      <w:r>
        <w:fldChar w:fldCharType="begin"/>
      </w:r>
      <w:r>
        <w:instrText xml:space="preserve"> REF  _Ref153296995 \h\#\0   \* MERGEFORMAT </w:instrText>
      </w:r>
      <w:r>
        <w:fldChar w:fldCharType="separate"/>
      </w:r>
      <w:r w:rsidR="008E5CDD">
        <w:t>2</w:t>
      </w:r>
      <w:r>
        <w:fldChar w:fldCharType="end"/>
      </w:r>
      <w:r>
        <w:t>.</w:t>
      </w:r>
    </w:p>
    <w:p w14:paraId="00016672" w14:textId="1E16CF74" w:rsidR="00091B77" w:rsidRPr="0021018C" w:rsidRDefault="00091B77" w:rsidP="00091B77">
      <w:pPr>
        <w:pStyle w:val="affe"/>
        <w:rPr>
          <w:rStyle w:val="affd"/>
        </w:rPr>
      </w:pPr>
      <w:bookmarkStart w:id="61" w:name="_Ref153296995"/>
      <w:r w:rsidRPr="0021018C">
        <w:rPr>
          <w:rStyle w:val="affd"/>
        </w:rPr>
        <w:t xml:space="preserve">Таблица </w:t>
      </w:r>
      <w:r w:rsidRPr="0021018C">
        <w:rPr>
          <w:rStyle w:val="affd"/>
        </w:rPr>
        <w:fldChar w:fldCharType="begin"/>
      </w:r>
      <w:r w:rsidRPr="0021018C">
        <w:rPr>
          <w:rStyle w:val="affd"/>
        </w:rPr>
        <w:instrText xml:space="preserve"> SEQ Таблица \* ARABIC </w:instrText>
      </w:r>
      <w:r w:rsidRPr="0021018C">
        <w:rPr>
          <w:rStyle w:val="affd"/>
        </w:rPr>
        <w:fldChar w:fldCharType="separate"/>
      </w:r>
      <w:r w:rsidR="008E5CDD">
        <w:rPr>
          <w:rStyle w:val="affd"/>
          <w:noProof/>
        </w:rPr>
        <w:t>2</w:t>
      </w:r>
      <w:r w:rsidRPr="0021018C">
        <w:rPr>
          <w:rStyle w:val="affd"/>
        </w:rPr>
        <w:fldChar w:fldCharType="end"/>
      </w:r>
      <w:bookmarkEnd w:id="61"/>
      <w:r w:rsidRPr="0021018C">
        <w:rPr>
          <w:rStyle w:val="affd"/>
        </w:rPr>
        <w:t xml:space="preserve"> — </w:t>
      </w:r>
      <w:r w:rsidRPr="0021018C">
        <w:t>Методы сервисов</w:t>
      </w:r>
    </w:p>
    <w:tbl>
      <w:tblPr>
        <w:tblStyle w:val="a6"/>
        <w:tblW w:w="5000" w:type="pct"/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104"/>
        <w:gridCol w:w="2572"/>
        <w:gridCol w:w="1702"/>
        <w:gridCol w:w="3826"/>
        <w:gridCol w:w="3540"/>
      </w:tblGrid>
      <w:tr w:rsidR="004066FF" w:rsidRPr="00503EDA" w14:paraId="07A2B464" w14:textId="46838B9D" w:rsidTr="00D10170">
        <w:trPr>
          <w:cantSplit/>
          <w:trHeight w:val="454"/>
          <w:tblHeader/>
        </w:trPr>
        <w:tc>
          <w:tcPr>
            <w:tcW w:w="244" w:type="pct"/>
            <w:tcBorders>
              <w:bottom w:val="double" w:sz="4" w:space="0" w:color="auto"/>
            </w:tcBorders>
          </w:tcPr>
          <w:bookmarkEnd w:id="59"/>
          <w:p w14:paraId="39D6F7F5" w14:textId="7FC25A05" w:rsidR="00273D4B" w:rsidRPr="00503EDA" w:rsidRDefault="00273D4B" w:rsidP="000A2D8B">
            <w:pPr>
              <w:pStyle w:val="126"/>
            </w:pPr>
            <w:r w:rsidRPr="00503EDA">
              <w:t>№</w:t>
            </w:r>
          </w:p>
        </w:tc>
        <w:tc>
          <w:tcPr>
            <w:tcW w:w="728" w:type="pct"/>
            <w:tcBorders>
              <w:bottom w:val="double" w:sz="4" w:space="0" w:color="auto"/>
            </w:tcBorders>
          </w:tcPr>
          <w:p w14:paraId="06F34AF3" w14:textId="4BFFA9E5" w:rsidR="00273D4B" w:rsidRPr="00503EDA" w:rsidRDefault="00273D4B" w:rsidP="000A2D8B">
            <w:pPr>
              <w:pStyle w:val="126"/>
            </w:pPr>
            <w:r w:rsidRPr="00503EDA">
              <w:t>Название</w:t>
            </w:r>
            <w:r>
              <w:t xml:space="preserve"> метода</w:t>
            </w:r>
          </w:p>
        </w:tc>
        <w:tc>
          <w:tcPr>
            <w:tcW w:w="890" w:type="pct"/>
            <w:tcBorders>
              <w:bottom w:val="double" w:sz="4" w:space="0" w:color="auto"/>
            </w:tcBorders>
          </w:tcPr>
          <w:p w14:paraId="3E8EF0B1" w14:textId="6916E16D" w:rsidR="00273D4B" w:rsidRPr="00503EDA" w:rsidRDefault="00273D4B" w:rsidP="000A2D8B">
            <w:pPr>
              <w:pStyle w:val="126"/>
            </w:pPr>
            <w:r w:rsidRPr="00503EDA">
              <w:t>Описание</w:t>
            </w:r>
          </w:p>
        </w:tc>
        <w:tc>
          <w:tcPr>
            <w:tcW w:w="589" w:type="pct"/>
            <w:tcBorders>
              <w:bottom w:val="double" w:sz="4" w:space="0" w:color="auto"/>
            </w:tcBorders>
          </w:tcPr>
          <w:p w14:paraId="0CB49AC8" w14:textId="0CD87D78" w:rsidR="00273D4B" w:rsidRPr="00503EDA" w:rsidRDefault="00273D4B" w:rsidP="000A2D8B">
            <w:pPr>
              <w:pStyle w:val="126"/>
            </w:pPr>
            <w:r>
              <w:t>Характеристика</w:t>
            </w:r>
          </w:p>
        </w:tc>
        <w:tc>
          <w:tcPr>
            <w:tcW w:w="1324" w:type="pct"/>
            <w:tcBorders>
              <w:bottom w:val="double" w:sz="4" w:space="0" w:color="auto"/>
            </w:tcBorders>
          </w:tcPr>
          <w:p w14:paraId="0CCEB4F9" w14:textId="01E1805F" w:rsidR="00273D4B" w:rsidRPr="00503EDA" w:rsidRDefault="00273D4B" w:rsidP="000A2D8B">
            <w:pPr>
              <w:pStyle w:val="126"/>
            </w:pPr>
            <w:r w:rsidRPr="00503EDA">
              <w:t>Комментарий</w:t>
            </w:r>
          </w:p>
        </w:tc>
        <w:tc>
          <w:tcPr>
            <w:tcW w:w="1225" w:type="pct"/>
            <w:tcBorders>
              <w:bottom w:val="double" w:sz="4" w:space="0" w:color="auto"/>
            </w:tcBorders>
          </w:tcPr>
          <w:p w14:paraId="3F8FF322" w14:textId="0E0F5341" w:rsidR="00273D4B" w:rsidRPr="00503EDA" w:rsidRDefault="00273D4B" w:rsidP="000A2D8B">
            <w:pPr>
              <w:pStyle w:val="126"/>
            </w:pPr>
            <w:r>
              <w:t>Выходн</w:t>
            </w:r>
            <w:r w:rsidR="00336AE4">
              <w:t>ы</w:t>
            </w:r>
            <w:r>
              <w:t>е параметры метода</w:t>
            </w:r>
          </w:p>
        </w:tc>
      </w:tr>
      <w:tr w:rsidR="00273D4B" w:rsidRPr="00503EDA" w14:paraId="79518A7C" w14:textId="106F24D0" w:rsidTr="008A073C">
        <w:trPr>
          <w:cantSplit/>
          <w:trHeight w:val="454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12E401A7" w14:textId="4CE07197" w:rsidR="00273D4B" w:rsidRPr="00BF64BD" w:rsidRDefault="00273D4B" w:rsidP="004066FF">
            <w:pPr>
              <w:pStyle w:val="121"/>
            </w:pPr>
            <w:bookmarkStart w:id="62" w:name="_Hlk113372380"/>
            <w:r w:rsidRPr="00BF64BD">
              <w:t>Сервис MpiPersonInfoService</w:t>
            </w:r>
            <w:bookmarkEnd w:id="62"/>
            <w:r>
              <w:t xml:space="preserve"> – </w:t>
            </w:r>
            <w:bookmarkStart w:id="63" w:name="_Hlk131435639"/>
            <w:r w:rsidRPr="00212B5C">
              <w:t>Предоставление</w:t>
            </w:r>
            <w:r>
              <w:t xml:space="preserve"> </w:t>
            </w:r>
            <w:r w:rsidRPr="00212B5C">
              <w:t>сведений о персоне</w:t>
            </w:r>
            <w:bookmarkEnd w:id="63"/>
          </w:p>
        </w:tc>
      </w:tr>
      <w:tr w:rsidR="004066FF" w:rsidRPr="00503EDA" w14:paraId="76CBD190" w14:textId="50201F16" w:rsidTr="00D10170">
        <w:trPr>
          <w:cantSplit/>
          <w:trHeight w:val="454"/>
        </w:trPr>
        <w:tc>
          <w:tcPr>
            <w:tcW w:w="244" w:type="pct"/>
          </w:tcPr>
          <w:p w14:paraId="07EF099E" w14:textId="77777777" w:rsidR="00273D4B" w:rsidRPr="00F11CB5" w:rsidRDefault="00273D4B" w:rsidP="000A2D8B">
            <w:pPr>
              <w:pStyle w:val="1211"/>
            </w:pPr>
          </w:p>
        </w:tc>
        <w:tc>
          <w:tcPr>
            <w:tcW w:w="728" w:type="pct"/>
          </w:tcPr>
          <w:p w14:paraId="7850A918" w14:textId="674BCBAC" w:rsidR="00273D4B" w:rsidRPr="00503EDA" w:rsidRDefault="00273D4B" w:rsidP="000A2D8B">
            <w:pPr>
              <w:pStyle w:val="120"/>
            </w:pPr>
            <w:r w:rsidRPr="00503EDA">
              <w:t>getInsuranceStatus</w:t>
            </w:r>
          </w:p>
        </w:tc>
        <w:tc>
          <w:tcPr>
            <w:tcW w:w="890" w:type="pct"/>
          </w:tcPr>
          <w:p w14:paraId="4973EE7C" w14:textId="499ECD3A" w:rsidR="00273D4B" w:rsidRPr="00503EDA" w:rsidRDefault="00273D4B" w:rsidP="000A2D8B">
            <w:pPr>
              <w:pStyle w:val="120"/>
            </w:pPr>
            <w:bookmarkStart w:id="64" w:name="_Hlk152694336"/>
            <w:r w:rsidRPr="00503EDA">
              <w:t>Выдает данные страх</w:t>
            </w:r>
            <w:r>
              <w:t xml:space="preserve">овой </w:t>
            </w:r>
            <w:r w:rsidRPr="00503EDA">
              <w:t xml:space="preserve">принадлежности персоны </w:t>
            </w:r>
            <w:bookmarkEnd w:id="64"/>
            <w:r w:rsidRPr="00503EDA">
              <w:t>по ее полису/ДУДЛ</w:t>
            </w:r>
            <w:r w:rsidR="009A7542">
              <w:t xml:space="preserve">, </w:t>
            </w:r>
            <w:r w:rsidRPr="00503EDA">
              <w:t>при этом полис/ДУДЛ и др. идентификаторы поиска могут быть не актуальными, а историческими</w:t>
            </w:r>
          </w:p>
        </w:tc>
        <w:tc>
          <w:tcPr>
            <w:tcW w:w="589" w:type="pct"/>
          </w:tcPr>
          <w:p w14:paraId="7F90F31E" w14:textId="709B9F88" w:rsidR="00273D4B" w:rsidRPr="00503EDA" w:rsidRDefault="00273D4B" w:rsidP="000A2D8B">
            <w:pPr>
              <w:pStyle w:val="120"/>
              <w:rPr>
                <w:rFonts w:eastAsia="Times New Roman"/>
              </w:rPr>
            </w:pPr>
            <w:r w:rsidRPr="003C492F">
              <w:rPr>
                <w:rFonts w:eastAsia="Times New Roman"/>
              </w:rPr>
              <w:t>Чтение</w:t>
            </w:r>
          </w:p>
        </w:tc>
        <w:tc>
          <w:tcPr>
            <w:tcW w:w="1324" w:type="pct"/>
          </w:tcPr>
          <w:p w14:paraId="2C72A33F" w14:textId="77777777" w:rsidR="000A2D8B" w:rsidRDefault="00336AE4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>Для получения сведений о страховой принадлежности.</w:t>
            </w:r>
          </w:p>
          <w:p w14:paraId="5C10A8A6" w14:textId="7E7A326C" w:rsidR="00336AE4" w:rsidRPr="003C492F" w:rsidRDefault="00336AE4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>В ответе только одна персона</w:t>
            </w:r>
          </w:p>
        </w:tc>
        <w:tc>
          <w:tcPr>
            <w:tcW w:w="1225" w:type="pct"/>
          </w:tcPr>
          <w:p w14:paraId="0C504E97" w14:textId="5D193866" w:rsidR="00273D4B" w:rsidRPr="000A2D8B" w:rsidRDefault="00273D4B" w:rsidP="000A2D8B">
            <w:pPr>
              <w:pStyle w:val="12"/>
            </w:pPr>
            <w:r w:rsidRPr="000A2D8B">
              <w:t>ОИП (обезличенный идентификатор пациента (персоны))</w:t>
            </w:r>
          </w:p>
          <w:p w14:paraId="7FE3B830" w14:textId="77777777" w:rsidR="00273D4B" w:rsidRPr="000A2D8B" w:rsidRDefault="00273D4B" w:rsidP="000A2D8B">
            <w:pPr>
              <w:pStyle w:val="12"/>
            </w:pPr>
            <w:r w:rsidRPr="000A2D8B">
              <w:t>Фамилия И.О.</w:t>
            </w:r>
          </w:p>
          <w:p w14:paraId="5E1E18A0" w14:textId="77777777" w:rsidR="00273D4B" w:rsidRPr="000A2D8B" w:rsidRDefault="00273D4B" w:rsidP="000A2D8B">
            <w:pPr>
              <w:pStyle w:val="12"/>
            </w:pPr>
            <w:r w:rsidRPr="000A2D8B">
              <w:t>Дата рождения</w:t>
            </w:r>
          </w:p>
          <w:p w14:paraId="43A39076" w14:textId="7469A1B5" w:rsidR="00273D4B" w:rsidRPr="000A2D8B" w:rsidRDefault="00273D4B" w:rsidP="000A2D8B">
            <w:pPr>
              <w:pStyle w:val="12"/>
            </w:pPr>
            <w:r w:rsidRPr="000A2D8B">
              <w:t>Пол (1-М/2-Ж</w:t>
            </w:r>
            <w:r w:rsidR="00F13784" w:rsidRPr="000A2D8B">
              <w:t>/0-Неизвестен</w:t>
            </w:r>
            <w:r w:rsidRPr="000A2D8B">
              <w:t>)</w:t>
            </w:r>
          </w:p>
          <w:p w14:paraId="74E9CCA4" w14:textId="02D7AFBB" w:rsidR="00273D4B" w:rsidRPr="000A2D8B" w:rsidRDefault="00273D4B" w:rsidP="000A2D8B">
            <w:pPr>
              <w:pStyle w:val="12"/>
            </w:pPr>
            <w:r w:rsidRPr="000A2D8B">
              <w:t>Тип полиса</w:t>
            </w:r>
          </w:p>
          <w:p w14:paraId="485C9E3F" w14:textId="0FFBCD7E" w:rsidR="00273D4B" w:rsidRPr="000A2D8B" w:rsidRDefault="00273D4B" w:rsidP="000A2D8B">
            <w:pPr>
              <w:pStyle w:val="12"/>
            </w:pPr>
            <w:r w:rsidRPr="000A2D8B">
              <w:t>Серия полиса (если есть)</w:t>
            </w:r>
          </w:p>
          <w:p w14:paraId="242FBBAB" w14:textId="2BC7F756" w:rsidR="00273D4B" w:rsidRPr="000A2D8B" w:rsidRDefault="00273D4B" w:rsidP="000A2D8B">
            <w:pPr>
              <w:pStyle w:val="12"/>
            </w:pPr>
            <w:r w:rsidRPr="000A2D8B">
              <w:t>Номер полиса или ЕНП</w:t>
            </w:r>
          </w:p>
          <w:p w14:paraId="563F4E5C" w14:textId="0E835EDA" w:rsidR="00273D4B" w:rsidRPr="000A2D8B" w:rsidRDefault="00273D4B" w:rsidP="000A2D8B">
            <w:pPr>
              <w:pStyle w:val="12"/>
            </w:pPr>
            <w:r w:rsidRPr="000A2D8B">
              <w:t>Статус полиса</w:t>
            </w:r>
          </w:p>
          <w:p w14:paraId="55AE04F3" w14:textId="77777777" w:rsidR="00273D4B" w:rsidRPr="000A2D8B" w:rsidRDefault="00273D4B" w:rsidP="000A2D8B">
            <w:pPr>
              <w:pStyle w:val="12"/>
            </w:pPr>
            <w:r w:rsidRPr="000A2D8B">
              <w:t>Код СМО</w:t>
            </w:r>
          </w:p>
          <w:p w14:paraId="1000BCD7" w14:textId="3C203523" w:rsidR="00273D4B" w:rsidRPr="000A2D8B" w:rsidRDefault="00273D4B" w:rsidP="000A2D8B">
            <w:pPr>
              <w:pStyle w:val="12"/>
            </w:pPr>
            <w:r w:rsidRPr="000A2D8B">
              <w:t>Территория страхования (ОКАТО)</w:t>
            </w:r>
          </w:p>
          <w:p w14:paraId="0759406D" w14:textId="26EBF70E" w:rsidR="00273D4B" w:rsidRPr="000A2D8B" w:rsidRDefault="00273D4B" w:rsidP="000A2D8B">
            <w:pPr>
              <w:pStyle w:val="12"/>
            </w:pPr>
            <w:r w:rsidRPr="000A2D8B">
              <w:t>С какого момента застрахован</w:t>
            </w:r>
          </w:p>
          <w:p w14:paraId="7B556A67" w14:textId="31199D96" w:rsidR="00273D4B" w:rsidRPr="00273D4B" w:rsidRDefault="00273D4B" w:rsidP="000A2D8B">
            <w:pPr>
              <w:pStyle w:val="12"/>
            </w:pPr>
            <w:r w:rsidRPr="000A2D8B">
              <w:t>До какого момента застрахован</w:t>
            </w:r>
          </w:p>
        </w:tc>
      </w:tr>
      <w:tr w:rsidR="004066FF" w:rsidRPr="00503EDA" w14:paraId="0593BFF8" w14:textId="16DFE256" w:rsidTr="00D10170">
        <w:trPr>
          <w:cantSplit/>
          <w:trHeight w:val="454"/>
        </w:trPr>
        <w:tc>
          <w:tcPr>
            <w:tcW w:w="244" w:type="pct"/>
          </w:tcPr>
          <w:p w14:paraId="04337156" w14:textId="77777777" w:rsidR="00273D4B" w:rsidRPr="00F11CB5" w:rsidRDefault="00273D4B" w:rsidP="000A2D8B">
            <w:pPr>
              <w:pStyle w:val="1211"/>
            </w:pPr>
          </w:p>
        </w:tc>
        <w:tc>
          <w:tcPr>
            <w:tcW w:w="728" w:type="pct"/>
          </w:tcPr>
          <w:p w14:paraId="448F92A2" w14:textId="3D5EA9FB" w:rsidR="00273D4B" w:rsidRPr="00503EDA" w:rsidRDefault="00273D4B" w:rsidP="000A2D8B">
            <w:pPr>
              <w:pStyle w:val="120"/>
            </w:pPr>
            <w:r w:rsidRPr="00503EDA">
              <w:rPr>
                <w:rFonts w:eastAsia="Times New Roman"/>
              </w:rPr>
              <w:t>getPersonData</w:t>
            </w:r>
          </w:p>
        </w:tc>
        <w:tc>
          <w:tcPr>
            <w:tcW w:w="890" w:type="pct"/>
          </w:tcPr>
          <w:p w14:paraId="52F93900" w14:textId="3F1F5440" w:rsidR="00273D4B" w:rsidRPr="00503EDA" w:rsidRDefault="00273D4B" w:rsidP="000A2D8B">
            <w:pPr>
              <w:pStyle w:val="120"/>
            </w:pPr>
            <w:r w:rsidRPr="00503EDA">
              <w:t>Выдает данные персоны по ее полису/ДУДЛ</w:t>
            </w:r>
            <w:r w:rsidR="009A7542">
              <w:t xml:space="preserve">, </w:t>
            </w:r>
            <w:r w:rsidRPr="00503EDA">
              <w:t>при этом полис/ДУДЛ и др. идентификаторы поиска могут быть не актуальными, а историческими</w:t>
            </w:r>
          </w:p>
        </w:tc>
        <w:tc>
          <w:tcPr>
            <w:tcW w:w="589" w:type="pct"/>
          </w:tcPr>
          <w:p w14:paraId="3E0CA146" w14:textId="685B6A65" w:rsidR="00273D4B" w:rsidRPr="00503EDA" w:rsidRDefault="00273D4B" w:rsidP="000A2D8B">
            <w:pPr>
              <w:pStyle w:val="120"/>
              <w:rPr>
                <w:rFonts w:eastAsia="Times New Roman"/>
              </w:rPr>
            </w:pPr>
            <w:r w:rsidRPr="00BC03BC">
              <w:rPr>
                <w:rFonts w:eastAsia="Times New Roman"/>
              </w:rPr>
              <w:t>Чтение</w:t>
            </w:r>
          </w:p>
        </w:tc>
        <w:tc>
          <w:tcPr>
            <w:tcW w:w="1324" w:type="pct"/>
          </w:tcPr>
          <w:p w14:paraId="3C69924D" w14:textId="3C6C8A71" w:rsidR="00336AE4" w:rsidRDefault="00336AE4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>Для получения полных актуальных сведений о персоне (полисы, документы, прикрепления к МО, адреса).</w:t>
            </w:r>
          </w:p>
          <w:p w14:paraId="01CBF118" w14:textId="344BB2F4" w:rsidR="00336AE4" w:rsidRPr="00BC03BC" w:rsidRDefault="00336AE4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>В ответе только одна персона</w:t>
            </w:r>
          </w:p>
        </w:tc>
        <w:tc>
          <w:tcPr>
            <w:tcW w:w="1225" w:type="pct"/>
          </w:tcPr>
          <w:p w14:paraId="6F190436" w14:textId="2FBD0CB8" w:rsidR="00273D4B" w:rsidRPr="00273D4B" w:rsidRDefault="00273D4B" w:rsidP="000A2D8B">
            <w:pPr>
              <w:pStyle w:val="12"/>
            </w:pPr>
            <w:r w:rsidRPr="00273D4B">
              <w:t>Person - информация о персоне</w:t>
            </w:r>
            <w:r>
              <w:t xml:space="preserve"> (ФИО, ДР, пол, страна рождения)</w:t>
            </w:r>
            <w:r w:rsidRPr="00273D4B">
              <w:t>;</w:t>
            </w:r>
          </w:p>
          <w:p w14:paraId="2DC37139" w14:textId="77777777" w:rsidR="00273D4B" w:rsidRPr="00273D4B" w:rsidRDefault="00273D4B" w:rsidP="000A2D8B">
            <w:pPr>
              <w:pStyle w:val="12"/>
            </w:pPr>
            <w:r w:rsidRPr="00273D4B">
              <w:t>OmsPolicy - информация о полисе;</w:t>
            </w:r>
          </w:p>
          <w:p w14:paraId="3DDB56DF" w14:textId="09AFE28D" w:rsidR="00273D4B" w:rsidRPr="00273D4B" w:rsidRDefault="00273D4B" w:rsidP="000A2D8B">
            <w:pPr>
              <w:pStyle w:val="12"/>
            </w:pPr>
            <w:r w:rsidRPr="00273D4B">
              <w:t xml:space="preserve">Dudl </w:t>
            </w:r>
            <w:r>
              <w:t>–</w:t>
            </w:r>
            <w:r w:rsidRPr="00273D4B">
              <w:t xml:space="preserve"> </w:t>
            </w:r>
            <w:r>
              <w:t>данные документа, удостоверяющего личность</w:t>
            </w:r>
            <w:r w:rsidRPr="00273D4B">
              <w:t>;</w:t>
            </w:r>
          </w:p>
          <w:p w14:paraId="22A08793" w14:textId="2EE73D5A" w:rsidR="00273D4B" w:rsidRPr="00273D4B" w:rsidRDefault="00273D4B" w:rsidP="000A2D8B">
            <w:pPr>
              <w:pStyle w:val="12"/>
            </w:pPr>
            <w:r w:rsidRPr="00273D4B">
              <w:t>Address -</w:t>
            </w:r>
            <w:r>
              <w:t xml:space="preserve"> Адрес</w:t>
            </w:r>
            <w:r w:rsidRPr="00273D4B">
              <w:t>;</w:t>
            </w:r>
          </w:p>
          <w:p w14:paraId="037DCEB9" w14:textId="1572E1E6" w:rsidR="00273D4B" w:rsidRPr="00273D4B" w:rsidRDefault="00273D4B" w:rsidP="000A2D8B">
            <w:pPr>
              <w:pStyle w:val="12"/>
            </w:pPr>
            <w:r w:rsidRPr="00273D4B">
              <w:t xml:space="preserve">Attach </w:t>
            </w:r>
            <w:r>
              <w:t>–</w:t>
            </w:r>
            <w:r w:rsidRPr="00273D4B">
              <w:t xml:space="preserve"> Прикрепление</w:t>
            </w:r>
            <w:r>
              <w:t xml:space="preserve"> ЗЛ к медицинской организации</w:t>
            </w:r>
            <w:r w:rsidRPr="00273D4B">
              <w:t>;</w:t>
            </w:r>
          </w:p>
          <w:p w14:paraId="0C704B27" w14:textId="77777777" w:rsidR="00273D4B" w:rsidRPr="00273D4B" w:rsidRDefault="00273D4B" w:rsidP="000A2D8B">
            <w:pPr>
              <w:pStyle w:val="12"/>
            </w:pPr>
            <w:r w:rsidRPr="00273D4B">
              <w:t>Contact - Данные контакта;</w:t>
            </w:r>
          </w:p>
          <w:p w14:paraId="4AFFD6A2" w14:textId="77777777" w:rsidR="00273D4B" w:rsidRPr="00273D4B" w:rsidRDefault="00273D4B" w:rsidP="000A2D8B">
            <w:pPr>
              <w:pStyle w:val="12"/>
            </w:pPr>
            <w:r w:rsidRPr="00273D4B">
              <w:t>Snils - Данные СНИЛС;</w:t>
            </w:r>
          </w:p>
          <w:p w14:paraId="25FACCE5" w14:textId="6B2DC2BE" w:rsidR="00273D4B" w:rsidRPr="00273D4B" w:rsidRDefault="00273D4B" w:rsidP="000A2D8B">
            <w:pPr>
              <w:pStyle w:val="12"/>
            </w:pPr>
            <w:r w:rsidRPr="00273D4B">
              <w:t>SocialStatus - Данные соц</w:t>
            </w:r>
            <w:r>
              <w:t>иального</w:t>
            </w:r>
            <w:r w:rsidRPr="00273D4B">
              <w:t xml:space="preserve">. </w:t>
            </w:r>
            <w:r>
              <w:t>с</w:t>
            </w:r>
            <w:r w:rsidRPr="00273D4B">
              <w:t>татуса</w:t>
            </w:r>
            <w:r>
              <w:t xml:space="preserve"> (0-работающий, 1-неработающий)</w:t>
            </w:r>
          </w:p>
        </w:tc>
      </w:tr>
      <w:tr w:rsidR="004066FF" w:rsidRPr="00503EDA" w14:paraId="3EBF513D" w14:textId="219323E4" w:rsidTr="00D10170">
        <w:trPr>
          <w:cantSplit/>
          <w:trHeight w:val="454"/>
        </w:trPr>
        <w:tc>
          <w:tcPr>
            <w:tcW w:w="244" w:type="pct"/>
          </w:tcPr>
          <w:p w14:paraId="10382FCA" w14:textId="77777777" w:rsidR="00336AE4" w:rsidRPr="00F11CB5" w:rsidRDefault="00336AE4" w:rsidP="000A2D8B">
            <w:pPr>
              <w:pStyle w:val="1211"/>
            </w:pPr>
          </w:p>
        </w:tc>
        <w:tc>
          <w:tcPr>
            <w:tcW w:w="728" w:type="pct"/>
          </w:tcPr>
          <w:p w14:paraId="568E0FAE" w14:textId="23C87C7B" w:rsidR="00336AE4" w:rsidRPr="00503EDA" w:rsidRDefault="00336AE4" w:rsidP="004066FF">
            <w:pPr>
              <w:pStyle w:val="120"/>
            </w:pPr>
            <w:bookmarkStart w:id="65" w:name="_Hlk131435927"/>
            <w:r w:rsidRPr="00503EDA">
              <w:rPr>
                <w:rFonts w:eastAsia="Times New Roman"/>
              </w:rPr>
              <w:t>getPersonDataHistory</w:t>
            </w:r>
            <w:bookmarkEnd w:id="65"/>
          </w:p>
        </w:tc>
        <w:tc>
          <w:tcPr>
            <w:tcW w:w="890" w:type="pct"/>
          </w:tcPr>
          <w:p w14:paraId="22FC6200" w14:textId="3A8D139F" w:rsidR="00336AE4" w:rsidRPr="00503EDA" w:rsidRDefault="00336AE4" w:rsidP="004066FF">
            <w:pPr>
              <w:pStyle w:val="120"/>
            </w:pPr>
            <w:r w:rsidRPr="00503EDA">
              <w:rPr>
                <w:rFonts w:eastAsia="Times New Roman"/>
              </w:rPr>
              <w:t>Выдает историю данных персоны по ее полису/ДУДЛ</w:t>
            </w:r>
            <w:r w:rsidR="009A7542">
              <w:rPr>
                <w:rFonts w:eastAsia="Times New Roman"/>
              </w:rPr>
              <w:t xml:space="preserve">, </w:t>
            </w:r>
            <w:r w:rsidRPr="00503EDA">
              <w:rPr>
                <w:rFonts w:eastAsia="Times New Roman"/>
              </w:rPr>
              <w:t>при этом полис/ДУДЛ и др. идентификаторы поиска могут быть не актуальными, а историческими</w:t>
            </w:r>
          </w:p>
        </w:tc>
        <w:tc>
          <w:tcPr>
            <w:tcW w:w="589" w:type="pct"/>
          </w:tcPr>
          <w:p w14:paraId="47486108" w14:textId="1F431301" w:rsidR="00336AE4" w:rsidRPr="00503EDA" w:rsidRDefault="00336AE4" w:rsidP="000A2D8B">
            <w:pPr>
              <w:pStyle w:val="120"/>
              <w:rPr>
                <w:rFonts w:eastAsia="Times New Roman"/>
              </w:rPr>
            </w:pPr>
            <w:r w:rsidRPr="00BC03BC">
              <w:rPr>
                <w:rFonts w:eastAsia="Times New Roman"/>
              </w:rPr>
              <w:t>Чтение</w:t>
            </w:r>
          </w:p>
        </w:tc>
        <w:tc>
          <w:tcPr>
            <w:tcW w:w="1324" w:type="pct"/>
          </w:tcPr>
          <w:p w14:paraId="7CCCA2CC" w14:textId="4B108EC0" w:rsidR="00336AE4" w:rsidRDefault="00336AE4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>Для получения полных актуальных и ист</w:t>
            </w:r>
            <w:r w:rsidR="00587F51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рических сведений о персоне (полисы, документы, прикрепления к МО, адреса).</w:t>
            </w:r>
          </w:p>
          <w:p w14:paraId="26AB09F1" w14:textId="5594DDDF" w:rsidR="00336AE4" w:rsidRPr="00BC03BC" w:rsidRDefault="00336AE4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ответе сведения только по одной персоне. При этом, если персона меняла, например, ФИО, </w:t>
            </w:r>
            <w:r w:rsidR="00E92108" w:rsidRPr="00E92108">
              <w:rPr>
                <w:rFonts w:eastAsia="Times New Roman"/>
              </w:rPr>
              <w:t xml:space="preserve">массив Person в pd </w:t>
            </w:r>
            <w:r>
              <w:rPr>
                <w:rFonts w:eastAsia="Times New Roman"/>
              </w:rPr>
              <w:t xml:space="preserve">будет </w:t>
            </w:r>
            <w:r w:rsidR="00E92108">
              <w:rPr>
                <w:rFonts w:eastAsia="Times New Roman"/>
              </w:rPr>
              <w:t>содержать два элемента</w:t>
            </w:r>
          </w:p>
        </w:tc>
        <w:tc>
          <w:tcPr>
            <w:tcW w:w="1225" w:type="pct"/>
          </w:tcPr>
          <w:p w14:paraId="3158E5F6" w14:textId="79921665" w:rsidR="00336AE4" w:rsidRPr="00273D4B" w:rsidRDefault="00336AE4" w:rsidP="000A2D8B">
            <w:pPr>
              <w:pStyle w:val="12"/>
            </w:pPr>
            <w:r w:rsidRPr="00273D4B">
              <w:t>Person - информация о персоне</w:t>
            </w:r>
            <w:r>
              <w:t xml:space="preserve"> (ФИО, ДР, пол, страна рождения, дата смерти/гашения персоны)</w:t>
            </w:r>
            <w:r w:rsidRPr="00273D4B">
              <w:t>;</w:t>
            </w:r>
          </w:p>
          <w:p w14:paraId="3A7ADD7E" w14:textId="77777777" w:rsidR="00336AE4" w:rsidRPr="00273D4B" w:rsidRDefault="00336AE4" w:rsidP="000A2D8B">
            <w:pPr>
              <w:pStyle w:val="12"/>
            </w:pPr>
            <w:r w:rsidRPr="00273D4B">
              <w:t>OmsPolicy - информация о полисе;</w:t>
            </w:r>
          </w:p>
          <w:p w14:paraId="168FFD6C" w14:textId="77777777" w:rsidR="00336AE4" w:rsidRPr="00273D4B" w:rsidRDefault="00336AE4" w:rsidP="000A2D8B">
            <w:pPr>
              <w:pStyle w:val="12"/>
            </w:pPr>
            <w:r w:rsidRPr="00273D4B">
              <w:t xml:space="preserve">Dudl </w:t>
            </w:r>
            <w:r>
              <w:t>–</w:t>
            </w:r>
            <w:r w:rsidRPr="00273D4B">
              <w:t xml:space="preserve"> </w:t>
            </w:r>
            <w:r>
              <w:t>данные документа, удостоверяющего личность</w:t>
            </w:r>
            <w:r w:rsidRPr="00273D4B">
              <w:t>;</w:t>
            </w:r>
          </w:p>
          <w:p w14:paraId="2CF9D920" w14:textId="77777777" w:rsidR="00336AE4" w:rsidRPr="00273D4B" w:rsidRDefault="00336AE4" w:rsidP="000A2D8B">
            <w:pPr>
              <w:pStyle w:val="12"/>
            </w:pPr>
            <w:r w:rsidRPr="00273D4B">
              <w:t>Address -</w:t>
            </w:r>
            <w:r>
              <w:t xml:space="preserve"> Адрес</w:t>
            </w:r>
            <w:r w:rsidRPr="00273D4B">
              <w:t>;</w:t>
            </w:r>
          </w:p>
          <w:p w14:paraId="080B5FA5" w14:textId="77777777" w:rsidR="00336AE4" w:rsidRPr="00273D4B" w:rsidRDefault="00336AE4" w:rsidP="000A2D8B">
            <w:pPr>
              <w:pStyle w:val="12"/>
            </w:pPr>
            <w:r w:rsidRPr="00273D4B">
              <w:t xml:space="preserve">Attach </w:t>
            </w:r>
            <w:r>
              <w:t>–</w:t>
            </w:r>
            <w:r w:rsidRPr="00273D4B">
              <w:t xml:space="preserve"> Прикрепление</w:t>
            </w:r>
            <w:r>
              <w:t xml:space="preserve"> ЗЛ к медицинской организации</w:t>
            </w:r>
            <w:r w:rsidRPr="00273D4B">
              <w:t>;</w:t>
            </w:r>
          </w:p>
          <w:p w14:paraId="3760E734" w14:textId="77777777" w:rsidR="00336AE4" w:rsidRPr="00273D4B" w:rsidRDefault="00336AE4" w:rsidP="000A2D8B">
            <w:pPr>
              <w:pStyle w:val="12"/>
            </w:pPr>
            <w:r w:rsidRPr="00273D4B">
              <w:t>Contact - Данные контакта;</w:t>
            </w:r>
          </w:p>
          <w:p w14:paraId="1B927A74" w14:textId="77777777" w:rsidR="00336AE4" w:rsidRPr="00273D4B" w:rsidRDefault="00336AE4" w:rsidP="000A2D8B">
            <w:pPr>
              <w:pStyle w:val="12"/>
            </w:pPr>
            <w:r w:rsidRPr="00273D4B">
              <w:t>Snils - Данные СНИЛС;</w:t>
            </w:r>
          </w:p>
          <w:p w14:paraId="24D4AC3C" w14:textId="57A189BB" w:rsidR="00336AE4" w:rsidRPr="00336AE4" w:rsidRDefault="00336AE4" w:rsidP="000A2D8B">
            <w:pPr>
              <w:pStyle w:val="12"/>
            </w:pPr>
            <w:r w:rsidRPr="00336AE4">
              <w:t>SocialStatus - Данные социального. статуса (0-работающий, 1-неработающий)</w:t>
            </w:r>
          </w:p>
        </w:tc>
      </w:tr>
      <w:tr w:rsidR="004066FF" w:rsidRPr="00503EDA" w14:paraId="555FA179" w14:textId="0DE03B70" w:rsidTr="00D10170">
        <w:trPr>
          <w:cantSplit/>
          <w:trHeight w:val="454"/>
        </w:trPr>
        <w:tc>
          <w:tcPr>
            <w:tcW w:w="244" w:type="pct"/>
          </w:tcPr>
          <w:p w14:paraId="4C9C6920" w14:textId="77777777" w:rsidR="00336AE4" w:rsidRPr="00F11CB5" w:rsidRDefault="00336AE4" w:rsidP="000A2D8B">
            <w:pPr>
              <w:pStyle w:val="1211"/>
            </w:pPr>
          </w:p>
        </w:tc>
        <w:tc>
          <w:tcPr>
            <w:tcW w:w="728" w:type="pct"/>
          </w:tcPr>
          <w:p w14:paraId="2779D3E8" w14:textId="16603565" w:rsidR="00336AE4" w:rsidRPr="004066FF" w:rsidRDefault="00336AE4" w:rsidP="004066FF">
            <w:pPr>
              <w:pStyle w:val="120"/>
            </w:pPr>
            <w:r w:rsidRPr="004066FF">
              <w:t>findPersonsByPersCriteria</w:t>
            </w:r>
          </w:p>
        </w:tc>
        <w:tc>
          <w:tcPr>
            <w:tcW w:w="890" w:type="pct"/>
          </w:tcPr>
          <w:p w14:paraId="07C3389C" w14:textId="22ED048A" w:rsidR="00336AE4" w:rsidRPr="004066FF" w:rsidRDefault="00336AE4" w:rsidP="004066FF">
            <w:pPr>
              <w:pStyle w:val="120"/>
            </w:pPr>
            <w:r w:rsidRPr="004066FF">
              <w:t xml:space="preserve">Выдает </w:t>
            </w:r>
            <w:bookmarkStart w:id="66" w:name="_Hlk152694409"/>
            <w:r w:rsidRPr="004066FF">
              <w:t>список кратких сведений о персонах</w:t>
            </w:r>
            <w:bookmarkEnd w:id="66"/>
            <w:r w:rsidRPr="004066FF">
              <w:t xml:space="preserve"> по параметрам</w:t>
            </w:r>
          </w:p>
        </w:tc>
        <w:tc>
          <w:tcPr>
            <w:tcW w:w="589" w:type="pct"/>
          </w:tcPr>
          <w:p w14:paraId="675F7D87" w14:textId="100A562E" w:rsidR="00336AE4" w:rsidRPr="00503EDA" w:rsidRDefault="00336AE4" w:rsidP="000A2D8B">
            <w:pPr>
              <w:pStyle w:val="120"/>
              <w:rPr>
                <w:rFonts w:eastAsia="Times New Roman"/>
              </w:rPr>
            </w:pPr>
            <w:r w:rsidRPr="00BC03BC">
              <w:rPr>
                <w:rFonts w:eastAsia="Times New Roman"/>
              </w:rPr>
              <w:t>Чтение</w:t>
            </w:r>
          </w:p>
        </w:tc>
        <w:tc>
          <w:tcPr>
            <w:tcW w:w="1324" w:type="pct"/>
          </w:tcPr>
          <w:p w14:paraId="08600A0E" w14:textId="5136A0E3" w:rsidR="00336AE4" w:rsidRDefault="00336AE4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ля идентификации персоны по нечётким параметрам (например, ФИО, ДР и ОКАТО). Позволяет </w:t>
            </w:r>
            <w:r w:rsidRPr="00D37A41">
              <w:rPr>
                <w:rFonts w:eastAsia="Times New Roman"/>
              </w:rPr>
              <w:t xml:space="preserve">найти персону в </w:t>
            </w:r>
            <w:r w:rsidR="00670819">
              <w:rPr>
                <w:rFonts w:eastAsia="Times New Roman"/>
              </w:rPr>
              <w:t>ФЕРЗЛ</w:t>
            </w:r>
            <w:r w:rsidRPr="00D37A41">
              <w:rPr>
                <w:rFonts w:eastAsia="Times New Roman"/>
              </w:rPr>
              <w:t xml:space="preserve"> по расширенному набору критериев поиска</w:t>
            </w:r>
            <w:r>
              <w:rPr>
                <w:rFonts w:eastAsia="Times New Roman"/>
              </w:rPr>
              <w:t>.</w:t>
            </w:r>
          </w:p>
          <w:p w14:paraId="1525D014" w14:textId="0694134C" w:rsidR="00336AE4" w:rsidRPr="00BC03BC" w:rsidRDefault="00336AE4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>В ответе может быть несколько персон</w:t>
            </w:r>
          </w:p>
        </w:tc>
        <w:tc>
          <w:tcPr>
            <w:tcW w:w="1225" w:type="pct"/>
          </w:tcPr>
          <w:p w14:paraId="4AC2BFAF" w14:textId="77777777" w:rsidR="00E92108" w:rsidRPr="00E92108" w:rsidRDefault="00E92108" w:rsidP="000A2D8B">
            <w:pPr>
              <w:pStyle w:val="12"/>
            </w:pPr>
            <w:r w:rsidRPr="00E92108">
              <w:t>Фамилия ИО</w:t>
            </w:r>
          </w:p>
          <w:p w14:paraId="2C4087CC" w14:textId="77777777" w:rsidR="00E92108" w:rsidRPr="00E92108" w:rsidRDefault="00E92108" w:rsidP="000A2D8B">
            <w:pPr>
              <w:pStyle w:val="12"/>
            </w:pPr>
            <w:r w:rsidRPr="00E92108">
              <w:t>ЕНП</w:t>
            </w:r>
          </w:p>
          <w:p w14:paraId="42A6742D" w14:textId="77777777" w:rsidR="00E92108" w:rsidRPr="00E92108" w:rsidRDefault="00E92108" w:rsidP="000A2D8B">
            <w:pPr>
              <w:pStyle w:val="12"/>
            </w:pPr>
            <w:r w:rsidRPr="00E92108">
              <w:t>Дата рождения</w:t>
            </w:r>
          </w:p>
          <w:p w14:paraId="06C3BEBD" w14:textId="38C75074" w:rsidR="00E92108" w:rsidRPr="00E92108" w:rsidRDefault="00E92108" w:rsidP="000A2D8B">
            <w:pPr>
              <w:pStyle w:val="12"/>
            </w:pPr>
            <w:r w:rsidRPr="00E92108">
              <w:t>Половая принадлежность (</w:t>
            </w:r>
            <w:r w:rsidR="0039245A" w:rsidRPr="0039245A">
              <w:t>1-М/2-Ж</w:t>
            </w:r>
            <w:r w:rsidR="00F13784">
              <w:t>/</w:t>
            </w:r>
            <w:r w:rsidR="00F13784" w:rsidRPr="00E66C8B">
              <w:t>0-Неизвестен</w:t>
            </w:r>
            <w:r w:rsidRPr="00E92108">
              <w:t>)</w:t>
            </w:r>
          </w:p>
          <w:p w14:paraId="6E54EFA8" w14:textId="6634DC6E" w:rsidR="00336AE4" w:rsidRDefault="00E92108" w:rsidP="000A2D8B">
            <w:pPr>
              <w:pStyle w:val="12"/>
            </w:pPr>
            <w:r w:rsidRPr="00E92108">
              <w:t>ОИП</w:t>
            </w:r>
            <w:r>
              <w:t xml:space="preserve"> </w:t>
            </w:r>
            <w:r w:rsidRPr="00273D4B">
              <w:t>(обезличенный идентификатор пациента (персоны))</w:t>
            </w:r>
          </w:p>
        </w:tc>
      </w:tr>
      <w:tr w:rsidR="004066FF" w:rsidRPr="00503EDA" w14:paraId="45799A39" w14:textId="77777777" w:rsidTr="00D10170">
        <w:trPr>
          <w:cantSplit/>
          <w:trHeight w:val="454"/>
        </w:trPr>
        <w:tc>
          <w:tcPr>
            <w:tcW w:w="244" w:type="pct"/>
          </w:tcPr>
          <w:p w14:paraId="07C1DBB3" w14:textId="77777777" w:rsidR="008B070A" w:rsidRPr="00F11CB5" w:rsidRDefault="008B070A" w:rsidP="000A2D8B">
            <w:pPr>
              <w:pStyle w:val="1211"/>
            </w:pPr>
          </w:p>
        </w:tc>
        <w:tc>
          <w:tcPr>
            <w:tcW w:w="728" w:type="pct"/>
          </w:tcPr>
          <w:p w14:paraId="33161FFF" w14:textId="65201127" w:rsidR="008B070A" w:rsidRPr="004066FF" w:rsidRDefault="008B070A" w:rsidP="004066FF">
            <w:pPr>
              <w:pStyle w:val="120"/>
            </w:pPr>
            <w:r w:rsidRPr="004066FF">
              <w:t>getMergeAncessorOip</w:t>
            </w:r>
          </w:p>
        </w:tc>
        <w:tc>
          <w:tcPr>
            <w:tcW w:w="890" w:type="pct"/>
          </w:tcPr>
          <w:p w14:paraId="72D6356D" w14:textId="2CD282B4" w:rsidR="008B070A" w:rsidRPr="004066FF" w:rsidRDefault="00CD6C23" w:rsidP="004066FF">
            <w:pPr>
              <w:pStyle w:val="120"/>
            </w:pPr>
            <w:bookmarkStart w:id="67" w:name="_Hlk152694442"/>
            <w:r w:rsidRPr="004066FF">
              <w:t>Выдает по</w:t>
            </w:r>
            <w:r w:rsidR="0069035A" w:rsidRPr="004066FF">
              <w:t xml:space="preserve"> </w:t>
            </w:r>
            <w:r w:rsidRPr="004066FF">
              <w:t>ОИП</w:t>
            </w:r>
            <w:r w:rsidR="0069035A" w:rsidRPr="004066FF">
              <w:t xml:space="preserve"> </w:t>
            </w:r>
            <w:r w:rsidRPr="004066FF">
              <w:t>объединенной персоны</w:t>
            </w:r>
            <w:r w:rsidR="0069035A" w:rsidRPr="004066FF">
              <w:t xml:space="preserve"> </w:t>
            </w:r>
            <w:r w:rsidRPr="004066FF">
              <w:t>ОИП</w:t>
            </w:r>
            <w:r w:rsidR="0069035A" w:rsidRPr="004066FF">
              <w:t xml:space="preserve"> </w:t>
            </w:r>
            <w:r w:rsidRPr="004066FF">
              <w:t>актуальной</w:t>
            </w:r>
            <w:r w:rsidR="0069035A" w:rsidRPr="004066FF">
              <w:t xml:space="preserve"> </w:t>
            </w:r>
            <w:r w:rsidRPr="004066FF">
              <w:t>персоны-продолжателя</w:t>
            </w:r>
            <w:bookmarkEnd w:id="67"/>
          </w:p>
        </w:tc>
        <w:tc>
          <w:tcPr>
            <w:tcW w:w="589" w:type="pct"/>
          </w:tcPr>
          <w:p w14:paraId="1ECC94DB" w14:textId="6CC5AF1F" w:rsidR="008B070A" w:rsidRPr="00BC03BC" w:rsidRDefault="00A67391" w:rsidP="000A2D8B">
            <w:pPr>
              <w:pStyle w:val="120"/>
              <w:rPr>
                <w:rFonts w:eastAsia="Times New Roman"/>
              </w:rPr>
            </w:pPr>
            <w:r w:rsidRPr="00A67391">
              <w:rPr>
                <w:rFonts w:eastAsia="Times New Roman"/>
              </w:rPr>
              <w:t>Чтение</w:t>
            </w:r>
          </w:p>
        </w:tc>
        <w:tc>
          <w:tcPr>
            <w:tcW w:w="1324" w:type="pct"/>
          </w:tcPr>
          <w:p w14:paraId="29774B95" w14:textId="77777777" w:rsidR="008B070A" w:rsidRDefault="008B070A" w:rsidP="000A2D8B">
            <w:pPr>
              <w:pStyle w:val="120"/>
              <w:rPr>
                <w:rFonts w:eastAsia="Times New Roman"/>
              </w:rPr>
            </w:pPr>
          </w:p>
        </w:tc>
        <w:tc>
          <w:tcPr>
            <w:tcW w:w="1225" w:type="pct"/>
          </w:tcPr>
          <w:p w14:paraId="609B6B8B" w14:textId="77777777" w:rsidR="008B070A" w:rsidRPr="00E92108" w:rsidRDefault="008B070A" w:rsidP="000A2D8B">
            <w:pPr>
              <w:pStyle w:val="120"/>
              <w:rPr>
                <w:rFonts w:eastAsia="Times New Roman"/>
              </w:rPr>
            </w:pPr>
          </w:p>
        </w:tc>
      </w:tr>
      <w:tr w:rsidR="00587F51" w:rsidRPr="00503EDA" w14:paraId="0CCB73A6" w14:textId="4B7AF42B" w:rsidTr="008A073C">
        <w:trPr>
          <w:cantSplit/>
          <w:trHeight w:val="454"/>
        </w:trPr>
        <w:tc>
          <w:tcPr>
            <w:tcW w:w="5000" w:type="pct"/>
            <w:gridSpan w:val="6"/>
          </w:tcPr>
          <w:p w14:paraId="46F60471" w14:textId="4F03E372" w:rsidR="00A6392E" w:rsidRDefault="00587F51" w:rsidP="000A2D8B">
            <w:pPr>
              <w:pStyle w:val="121"/>
            </w:pPr>
            <w:r>
              <w:lastRenderedPageBreak/>
              <w:t xml:space="preserve">Сервис </w:t>
            </w:r>
            <w:r w:rsidR="00B07E4D">
              <w:rPr>
                <w:lang w:val="en-US"/>
              </w:rPr>
              <w:t>m</w:t>
            </w:r>
            <w:r w:rsidRPr="00D26AC8">
              <w:t>piAsyncOperationsService</w:t>
            </w:r>
            <w:r>
              <w:t xml:space="preserve"> – О</w:t>
            </w:r>
            <w:r w:rsidRPr="00212B5C">
              <w:t>перации</w:t>
            </w:r>
            <w:r>
              <w:t xml:space="preserve"> </w:t>
            </w:r>
            <w:r w:rsidRPr="00212B5C">
              <w:t>выполняемые асинхронно</w:t>
            </w:r>
          </w:p>
        </w:tc>
      </w:tr>
      <w:tr w:rsidR="004066FF" w:rsidRPr="00503EDA" w14:paraId="5E7D3959" w14:textId="67152F53" w:rsidTr="00D10170">
        <w:trPr>
          <w:cantSplit/>
          <w:trHeight w:val="454"/>
        </w:trPr>
        <w:tc>
          <w:tcPr>
            <w:tcW w:w="244" w:type="pct"/>
          </w:tcPr>
          <w:p w14:paraId="52EF4A6A" w14:textId="77777777" w:rsidR="00336AE4" w:rsidRPr="00F11CB5" w:rsidRDefault="00336AE4" w:rsidP="000A2D8B">
            <w:pPr>
              <w:pStyle w:val="1211"/>
            </w:pPr>
          </w:p>
        </w:tc>
        <w:tc>
          <w:tcPr>
            <w:tcW w:w="728" w:type="pct"/>
          </w:tcPr>
          <w:p w14:paraId="5C2387E2" w14:textId="77777777" w:rsidR="00336AE4" w:rsidRPr="00503EDA" w:rsidRDefault="00336AE4" w:rsidP="004066FF">
            <w:pPr>
              <w:pStyle w:val="120"/>
              <w:rPr>
                <w:szCs w:val="22"/>
              </w:rPr>
            </w:pPr>
            <w:r w:rsidRPr="00503EDA">
              <w:rPr>
                <w:szCs w:val="22"/>
              </w:rPr>
              <w:t>getInsuranceStatusChangesStart</w:t>
            </w:r>
          </w:p>
          <w:p w14:paraId="4106A970" w14:textId="5A20C051" w:rsidR="00336AE4" w:rsidRPr="00503EDA" w:rsidRDefault="00336AE4" w:rsidP="004066FF">
            <w:pPr>
              <w:pStyle w:val="120"/>
              <w:rPr>
                <w:szCs w:val="22"/>
              </w:rPr>
            </w:pPr>
            <w:r w:rsidRPr="00503EDA">
              <w:rPr>
                <w:szCs w:val="22"/>
              </w:rPr>
              <w:t>getInsuranceStatusChangesPoll</w:t>
            </w:r>
          </w:p>
        </w:tc>
        <w:tc>
          <w:tcPr>
            <w:tcW w:w="890" w:type="pct"/>
          </w:tcPr>
          <w:p w14:paraId="357ECDC0" w14:textId="3BD4B5F3" w:rsidR="00336AE4" w:rsidRPr="00503EDA" w:rsidRDefault="00336AE4" w:rsidP="004066FF">
            <w:pPr>
              <w:pStyle w:val="120"/>
              <w:rPr>
                <w:szCs w:val="22"/>
              </w:rPr>
            </w:pPr>
            <w:r w:rsidRPr="00503EDA">
              <w:rPr>
                <w:szCs w:val="22"/>
              </w:rPr>
              <w:t xml:space="preserve">Выдает список изменений в </w:t>
            </w:r>
            <w:r>
              <w:rPr>
                <w:szCs w:val="22"/>
              </w:rPr>
              <w:t>ФЕРЗЛ</w:t>
            </w:r>
            <w:r w:rsidRPr="00503EDA">
              <w:rPr>
                <w:szCs w:val="22"/>
              </w:rPr>
              <w:t xml:space="preserve">, касающихся запрошенных территории и/или СМО. </w:t>
            </w:r>
            <w:r>
              <w:rPr>
                <w:szCs w:val="22"/>
              </w:rPr>
              <w:t>П</w:t>
            </w:r>
            <w:r w:rsidRPr="00503EDA">
              <w:rPr>
                <w:szCs w:val="22"/>
              </w:rPr>
              <w:t>ри необходимости получить полные актуальные сведения, следует запросить метод getPersonData</w:t>
            </w:r>
            <w:r w:rsidR="0065210B">
              <w:rPr>
                <w:szCs w:val="22"/>
              </w:rPr>
              <w:t>/</w:t>
            </w:r>
            <w:r w:rsidR="00587F51" w:rsidRPr="00587F51">
              <w:rPr>
                <w:szCs w:val="22"/>
              </w:rPr>
              <w:t>getPersonDataHistory</w:t>
            </w:r>
            <w:r>
              <w:rPr>
                <w:szCs w:val="22"/>
              </w:rPr>
              <w:t xml:space="preserve"> сервиса </w:t>
            </w:r>
            <w:r w:rsidRPr="00F86068">
              <w:rPr>
                <w:szCs w:val="22"/>
              </w:rPr>
              <w:t>MpiPersonInfoService</w:t>
            </w:r>
            <w:r w:rsidRPr="00503EDA">
              <w:rPr>
                <w:szCs w:val="22"/>
              </w:rPr>
              <w:t>.</w:t>
            </w:r>
          </w:p>
          <w:p w14:paraId="379EFADD" w14:textId="79D3F11B" w:rsidR="00336AE4" w:rsidRPr="00503EDA" w:rsidRDefault="00336AE4" w:rsidP="004066FF">
            <w:pPr>
              <w:pStyle w:val="120"/>
              <w:rPr>
                <w:szCs w:val="22"/>
              </w:rPr>
            </w:pPr>
            <w:r w:rsidRPr="00503EDA">
              <w:rPr>
                <w:szCs w:val="22"/>
              </w:rPr>
              <w:t>Если СМО не указан</w:t>
            </w:r>
            <w:r w:rsidR="0065210B">
              <w:rPr>
                <w:szCs w:val="22"/>
              </w:rPr>
              <w:t>а</w:t>
            </w:r>
            <w:r w:rsidRPr="00503EDA">
              <w:rPr>
                <w:szCs w:val="22"/>
              </w:rPr>
              <w:t>, изменения выдаются по всем СМО</w:t>
            </w:r>
          </w:p>
        </w:tc>
        <w:tc>
          <w:tcPr>
            <w:tcW w:w="589" w:type="pct"/>
          </w:tcPr>
          <w:p w14:paraId="690ACD92" w14:textId="2A449627" w:rsidR="00336AE4" w:rsidRPr="00503EDA" w:rsidRDefault="00336AE4" w:rsidP="000A2D8B">
            <w:pPr>
              <w:pStyle w:val="120"/>
              <w:rPr>
                <w:rFonts w:eastAsia="Times New Roman"/>
              </w:rPr>
            </w:pPr>
            <w:r w:rsidRPr="00BC03BC">
              <w:rPr>
                <w:rFonts w:eastAsia="Times New Roman"/>
              </w:rPr>
              <w:t>Чтение</w:t>
            </w:r>
            <w:r w:rsidRPr="00503EDA">
              <w:rPr>
                <w:rFonts w:eastAsia="Times New Roman"/>
              </w:rPr>
              <w:t xml:space="preserve"> Асинхронный метод</w:t>
            </w:r>
          </w:p>
        </w:tc>
        <w:tc>
          <w:tcPr>
            <w:tcW w:w="1324" w:type="pct"/>
          </w:tcPr>
          <w:p w14:paraId="39890B90" w14:textId="3DCAA0B5" w:rsidR="00336AE4" w:rsidRPr="00BC03BC" w:rsidRDefault="00336AE4" w:rsidP="000A2D8B">
            <w:pPr>
              <w:pStyle w:val="120"/>
              <w:rPr>
                <w:rFonts w:eastAsia="Times New Roman"/>
              </w:rPr>
            </w:pPr>
          </w:p>
        </w:tc>
        <w:tc>
          <w:tcPr>
            <w:tcW w:w="1225" w:type="pct"/>
          </w:tcPr>
          <w:p w14:paraId="32C57FE9" w14:textId="77777777" w:rsidR="00336AE4" w:rsidRPr="00761468" w:rsidRDefault="00336AE4" w:rsidP="000A2D8B">
            <w:pPr>
              <w:pStyle w:val="120"/>
              <w:rPr>
                <w:i/>
                <w:iCs/>
                <w:highlight w:val="yellow"/>
              </w:rPr>
            </w:pPr>
          </w:p>
        </w:tc>
      </w:tr>
      <w:tr w:rsidR="004066FF" w:rsidRPr="00503EDA" w14:paraId="4E8F9BCA" w14:textId="5DC8D1AE" w:rsidTr="00D10170">
        <w:trPr>
          <w:cantSplit/>
          <w:trHeight w:val="454"/>
        </w:trPr>
        <w:tc>
          <w:tcPr>
            <w:tcW w:w="244" w:type="pct"/>
          </w:tcPr>
          <w:p w14:paraId="50C27B58" w14:textId="77777777" w:rsidR="00336AE4" w:rsidRPr="00F11CB5" w:rsidRDefault="00336AE4" w:rsidP="000A2D8B">
            <w:pPr>
              <w:pStyle w:val="1211"/>
              <w:rPr>
                <w:szCs w:val="22"/>
              </w:rPr>
            </w:pPr>
          </w:p>
        </w:tc>
        <w:tc>
          <w:tcPr>
            <w:tcW w:w="728" w:type="pct"/>
          </w:tcPr>
          <w:p w14:paraId="13E6E5B7" w14:textId="77777777" w:rsidR="00336AE4" w:rsidRPr="00AA24B3" w:rsidRDefault="00336AE4" w:rsidP="004066FF">
            <w:pPr>
              <w:pStyle w:val="120"/>
              <w:rPr>
                <w:szCs w:val="22"/>
              </w:rPr>
            </w:pPr>
            <w:r w:rsidRPr="00AA24B3">
              <w:rPr>
                <w:szCs w:val="22"/>
              </w:rPr>
              <w:t>getAllCurrentEnpStart</w:t>
            </w:r>
          </w:p>
          <w:p w14:paraId="5002B762" w14:textId="0F2A87A5" w:rsidR="00336AE4" w:rsidRPr="00AA24B3" w:rsidRDefault="00336AE4" w:rsidP="004066FF">
            <w:pPr>
              <w:pStyle w:val="120"/>
              <w:rPr>
                <w:szCs w:val="22"/>
              </w:rPr>
            </w:pPr>
            <w:r w:rsidRPr="00AA24B3">
              <w:rPr>
                <w:szCs w:val="22"/>
              </w:rPr>
              <w:t>getAllCurrentEnpPoll</w:t>
            </w:r>
          </w:p>
        </w:tc>
        <w:tc>
          <w:tcPr>
            <w:tcW w:w="890" w:type="pct"/>
            <w:vAlign w:val="center"/>
          </w:tcPr>
          <w:p w14:paraId="13421155" w14:textId="52D583E1" w:rsidR="00336AE4" w:rsidRPr="00503EDA" w:rsidRDefault="00336AE4" w:rsidP="000A2D8B">
            <w:pPr>
              <w:pStyle w:val="120"/>
            </w:pPr>
            <w:r>
              <w:rPr>
                <w:szCs w:val="22"/>
              </w:rPr>
              <w:t>В</w:t>
            </w:r>
            <w:r w:rsidRPr="00AA24B3">
              <w:rPr>
                <w:szCs w:val="22"/>
              </w:rPr>
              <w:t>ыдает перечень актуальных ЕНП, ЕРН, СНИЛС ЗЛ, зарегистрированных на заданной территории</w:t>
            </w:r>
          </w:p>
        </w:tc>
        <w:tc>
          <w:tcPr>
            <w:tcW w:w="589" w:type="pct"/>
          </w:tcPr>
          <w:p w14:paraId="689F9E7A" w14:textId="716EAA55" w:rsidR="00336AE4" w:rsidRPr="00503EDA" w:rsidRDefault="00336AE4" w:rsidP="000A2D8B">
            <w:pPr>
              <w:pStyle w:val="120"/>
            </w:pPr>
            <w:r w:rsidRPr="00BC03BC">
              <w:rPr>
                <w:rFonts w:eastAsia="Times New Roman"/>
              </w:rPr>
              <w:t>Чтение</w:t>
            </w:r>
            <w:r w:rsidRPr="00503EDA">
              <w:rPr>
                <w:rFonts w:eastAsia="Times New Roman"/>
              </w:rPr>
              <w:t xml:space="preserve"> Асинхронный метод</w:t>
            </w:r>
          </w:p>
        </w:tc>
        <w:tc>
          <w:tcPr>
            <w:tcW w:w="1324" w:type="pct"/>
          </w:tcPr>
          <w:p w14:paraId="21ACC253" w14:textId="21840C2F" w:rsidR="00336AE4" w:rsidRPr="00BC03BC" w:rsidRDefault="00336AE4" w:rsidP="000A2D8B">
            <w:pPr>
              <w:pStyle w:val="120"/>
              <w:rPr>
                <w:rFonts w:eastAsia="Times New Roman"/>
              </w:rPr>
            </w:pPr>
          </w:p>
        </w:tc>
        <w:tc>
          <w:tcPr>
            <w:tcW w:w="1225" w:type="pct"/>
          </w:tcPr>
          <w:p w14:paraId="7C20D759" w14:textId="77777777" w:rsidR="00336AE4" w:rsidRPr="00761468" w:rsidRDefault="00336AE4" w:rsidP="000A2D8B">
            <w:pPr>
              <w:pStyle w:val="120"/>
              <w:rPr>
                <w:i/>
                <w:iCs/>
                <w:highlight w:val="yellow"/>
              </w:rPr>
            </w:pPr>
          </w:p>
        </w:tc>
      </w:tr>
      <w:tr w:rsidR="004066FF" w:rsidRPr="00503EDA" w14:paraId="7AB24C88" w14:textId="12F27B0E" w:rsidTr="00D10170">
        <w:trPr>
          <w:cantSplit/>
          <w:trHeight w:val="454"/>
        </w:trPr>
        <w:tc>
          <w:tcPr>
            <w:tcW w:w="244" w:type="pct"/>
          </w:tcPr>
          <w:p w14:paraId="0BFB7E02" w14:textId="77777777" w:rsidR="00336AE4" w:rsidRPr="00F11CB5" w:rsidRDefault="00336AE4" w:rsidP="000A2D8B">
            <w:pPr>
              <w:pStyle w:val="1211"/>
              <w:rPr>
                <w:szCs w:val="22"/>
              </w:rPr>
            </w:pPr>
          </w:p>
        </w:tc>
        <w:tc>
          <w:tcPr>
            <w:tcW w:w="728" w:type="pct"/>
          </w:tcPr>
          <w:p w14:paraId="300C8DD9" w14:textId="79A05B90" w:rsidR="00336AE4" w:rsidRDefault="00336AE4" w:rsidP="004066FF">
            <w:pPr>
              <w:pStyle w:val="120"/>
              <w:rPr>
                <w:szCs w:val="22"/>
              </w:rPr>
            </w:pPr>
            <w:r w:rsidRPr="00E777CB">
              <w:rPr>
                <w:szCs w:val="22"/>
              </w:rPr>
              <w:t>findPersonsByTerrSmo</w:t>
            </w:r>
            <w:r w:rsidRPr="00AA24B3">
              <w:rPr>
                <w:szCs w:val="22"/>
              </w:rPr>
              <w:t>Start</w:t>
            </w:r>
          </w:p>
          <w:p w14:paraId="4A1DCCCC" w14:textId="0431F88E" w:rsidR="00336AE4" w:rsidRPr="00AA24B3" w:rsidRDefault="00336AE4" w:rsidP="004066FF">
            <w:pPr>
              <w:pStyle w:val="120"/>
              <w:rPr>
                <w:szCs w:val="22"/>
              </w:rPr>
            </w:pPr>
            <w:r w:rsidRPr="00E777CB">
              <w:rPr>
                <w:szCs w:val="22"/>
              </w:rPr>
              <w:t>findPersonsByTerrSmoPoll</w:t>
            </w:r>
          </w:p>
        </w:tc>
        <w:tc>
          <w:tcPr>
            <w:tcW w:w="890" w:type="pct"/>
            <w:vAlign w:val="center"/>
          </w:tcPr>
          <w:p w14:paraId="74467F2E" w14:textId="5CC307E1" w:rsidR="00336AE4" w:rsidRDefault="00336AE4" w:rsidP="000A2D8B">
            <w:pPr>
              <w:pStyle w:val="120"/>
              <w:rPr>
                <w:szCs w:val="22"/>
              </w:rPr>
            </w:pPr>
            <w:r w:rsidRPr="00DC2248">
              <w:rPr>
                <w:szCs w:val="22"/>
              </w:rPr>
              <w:t>Выдает большой список кратких сведений о персонах, застрахованных в заданной СМО на заданной территории</w:t>
            </w:r>
          </w:p>
        </w:tc>
        <w:tc>
          <w:tcPr>
            <w:tcW w:w="589" w:type="pct"/>
          </w:tcPr>
          <w:p w14:paraId="4F89F614" w14:textId="420BDE39" w:rsidR="00336AE4" w:rsidRPr="00BC03BC" w:rsidRDefault="00336AE4" w:rsidP="000A2D8B">
            <w:pPr>
              <w:pStyle w:val="120"/>
              <w:rPr>
                <w:rFonts w:eastAsia="Times New Roman"/>
              </w:rPr>
            </w:pPr>
            <w:r w:rsidRPr="00BC03BC">
              <w:rPr>
                <w:rFonts w:eastAsia="Times New Roman"/>
              </w:rPr>
              <w:t>Чтение</w:t>
            </w:r>
            <w:r w:rsidRPr="00503EDA">
              <w:rPr>
                <w:rFonts w:eastAsia="Times New Roman"/>
              </w:rPr>
              <w:t xml:space="preserve"> Асинхронный метод</w:t>
            </w:r>
          </w:p>
        </w:tc>
        <w:tc>
          <w:tcPr>
            <w:tcW w:w="1324" w:type="pct"/>
          </w:tcPr>
          <w:p w14:paraId="6B8D162C" w14:textId="23598C86" w:rsidR="00336AE4" w:rsidRPr="00BC03BC" w:rsidRDefault="00336AE4" w:rsidP="000A2D8B">
            <w:pPr>
              <w:pStyle w:val="120"/>
              <w:rPr>
                <w:rFonts w:eastAsia="Times New Roman"/>
              </w:rPr>
            </w:pPr>
          </w:p>
        </w:tc>
        <w:tc>
          <w:tcPr>
            <w:tcW w:w="1225" w:type="pct"/>
          </w:tcPr>
          <w:p w14:paraId="7B67762A" w14:textId="77777777" w:rsidR="00336AE4" w:rsidRDefault="00336AE4" w:rsidP="000A2D8B">
            <w:pPr>
              <w:pStyle w:val="120"/>
              <w:rPr>
                <w:rFonts w:eastAsia="Times New Roman"/>
              </w:rPr>
            </w:pPr>
          </w:p>
        </w:tc>
      </w:tr>
      <w:tr w:rsidR="004066FF" w:rsidRPr="00503EDA" w14:paraId="7C37449F" w14:textId="4B2D1E4C" w:rsidTr="00D10170">
        <w:trPr>
          <w:cantSplit/>
          <w:trHeight w:val="454"/>
        </w:trPr>
        <w:tc>
          <w:tcPr>
            <w:tcW w:w="244" w:type="pct"/>
          </w:tcPr>
          <w:p w14:paraId="2F0F794C" w14:textId="77777777" w:rsidR="00336AE4" w:rsidRPr="00F11CB5" w:rsidRDefault="00336AE4" w:rsidP="000A2D8B">
            <w:pPr>
              <w:pStyle w:val="1211"/>
              <w:rPr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09B8AC18" w14:textId="77777777" w:rsidR="00336AE4" w:rsidRDefault="00336AE4" w:rsidP="000A2D8B">
            <w:pPr>
              <w:pStyle w:val="120"/>
              <w:rPr>
                <w:szCs w:val="22"/>
              </w:rPr>
            </w:pPr>
            <w:r w:rsidRPr="00535A58">
              <w:rPr>
                <w:szCs w:val="22"/>
              </w:rPr>
              <w:t>submitMassPolicyAppointmentStart</w:t>
            </w:r>
          </w:p>
          <w:p w14:paraId="7FAD1646" w14:textId="0CC61DED" w:rsidR="00336AE4" w:rsidRPr="00E777CB" w:rsidRDefault="00336AE4" w:rsidP="000A2D8B">
            <w:pPr>
              <w:pStyle w:val="120"/>
              <w:rPr>
                <w:szCs w:val="22"/>
              </w:rPr>
            </w:pPr>
            <w:r w:rsidRPr="00535A58">
              <w:rPr>
                <w:szCs w:val="22"/>
              </w:rPr>
              <w:t>submitMassPolicyAppointmentPoll</w:t>
            </w:r>
          </w:p>
        </w:tc>
        <w:tc>
          <w:tcPr>
            <w:tcW w:w="890" w:type="pct"/>
            <w:vAlign w:val="center"/>
          </w:tcPr>
          <w:p w14:paraId="2E3C6814" w14:textId="41692018" w:rsidR="00336AE4" w:rsidRPr="00DC2248" w:rsidRDefault="00336AE4" w:rsidP="000A2D8B">
            <w:pPr>
              <w:pStyle w:val="120"/>
              <w:rPr>
                <w:szCs w:val="22"/>
              </w:rPr>
            </w:pPr>
            <w:bookmarkStart w:id="68" w:name="_Hlk129252541"/>
            <w:r>
              <w:rPr>
                <w:szCs w:val="22"/>
              </w:rPr>
              <w:t>Н</w:t>
            </w:r>
            <w:r w:rsidRPr="00535A58">
              <w:rPr>
                <w:szCs w:val="22"/>
              </w:rPr>
              <w:t>азначает СМО для полисов, приписанных к ТФОМС - создаёт новый полис</w:t>
            </w:r>
            <w:bookmarkEnd w:id="68"/>
          </w:p>
        </w:tc>
        <w:tc>
          <w:tcPr>
            <w:tcW w:w="589" w:type="pct"/>
          </w:tcPr>
          <w:p w14:paraId="48C423CF" w14:textId="5F5AC160" w:rsidR="00336AE4" w:rsidRDefault="00336AE4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>Запись</w:t>
            </w:r>
          </w:p>
          <w:p w14:paraId="5E71896D" w14:textId="56B0694A" w:rsidR="00336AE4" w:rsidRPr="00BC03BC" w:rsidRDefault="00336AE4" w:rsidP="000A2D8B">
            <w:pPr>
              <w:pStyle w:val="12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Асинхронный метод</w:t>
            </w:r>
          </w:p>
        </w:tc>
        <w:tc>
          <w:tcPr>
            <w:tcW w:w="1324" w:type="pct"/>
          </w:tcPr>
          <w:p w14:paraId="44B20359" w14:textId="3D70AD86" w:rsidR="00336AE4" w:rsidRPr="00BC03BC" w:rsidRDefault="00336AE4" w:rsidP="000A2D8B">
            <w:pPr>
              <w:pStyle w:val="120"/>
              <w:rPr>
                <w:rFonts w:eastAsia="Times New Roman"/>
              </w:rPr>
            </w:pPr>
          </w:p>
        </w:tc>
        <w:tc>
          <w:tcPr>
            <w:tcW w:w="1225" w:type="pct"/>
          </w:tcPr>
          <w:p w14:paraId="1CF018F6" w14:textId="77777777" w:rsidR="00336AE4" w:rsidRDefault="00336AE4" w:rsidP="000A2D8B">
            <w:pPr>
              <w:pStyle w:val="120"/>
              <w:rPr>
                <w:rFonts w:eastAsia="Times New Roman"/>
              </w:rPr>
            </w:pPr>
          </w:p>
        </w:tc>
      </w:tr>
      <w:tr w:rsidR="004066FF" w:rsidRPr="00503EDA" w14:paraId="5D351783" w14:textId="41FA568E" w:rsidTr="00D10170">
        <w:trPr>
          <w:cantSplit/>
          <w:trHeight w:val="454"/>
        </w:trPr>
        <w:tc>
          <w:tcPr>
            <w:tcW w:w="244" w:type="pct"/>
          </w:tcPr>
          <w:p w14:paraId="42A69036" w14:textId="77777777" w:rsidR="00336AE4" w:rsidRPr="00F11CB5" w:rsidRDefault="00336AE4" w:rsidP="000A2D8B">
            <w:pPr>
              <w:pStyle w:val="1211"/>
              <w:rPr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6674929F" w14:textId="77777777" w:rsidR="00336AE4" w:rsidRDefault="00336AE4" w:rsidP="000A2D8B">
            <w:pPr>
              <w:pStyle w:val="120"/>
              <w:rPr>
                <w:szCs w:val="22"/>
              </w:rPr>
            </w:pPr>
            <w:r w:rsidRPr="00535A58">
              <w:rPr>
                <w:szCs w:val="22"/>
              </w:rPr>
              <w:t>changeAllPoliciesInsuranceToTfomsStart</w:t>
            </w:r>
          </w:p>
          <w:p w14:paraId="0AF74595" w14:textId="2B310E85" w:rsidR="00336AE4" w:rsidRPr="00E777CB" w:rsidRDefault="00336AE4" w:rsidP="000A2D8B">
            <w:pPr>
              <w:pStyle w:val="120"/>
              <w:rPr>
                <w:szCs w:val="22"/>
              </w:rPr>
            </w:pPr>
            <w:r w:rsidRPr="00535A58">
              <w:rPr>
                <w:szCs w:val="22"/>
              </w:rPr>
              <w:t>changeAllPoliciesInsuranceToTfomsPoll</w:t>
            </w:r>
          </w:p>
        </w:tc>
        <w:tc>
          <w:tcPr>
            <w:tcW w:w="890" w:type="pct"/>
            <w:vAlign w:val="center"/>
          </w:tcPr>
          <w:p w14:paraId="4B351010" w14:textId="1F3497CA" w:rsidR="00336AE4" w:rsidRPr="00DC2248" w:rsidRDefault="00336AE4" w:rsidP="000A2D8B">
            <w:pPr>
              <w:pStyle w:val="120"/>
              <w:rPr>
                <w:szCs w:val="22"/>
              </w:rPr>
            </w:pPr>
            <w:r>
              <w:rPr>
                <w:szCs w:val="22"/>
              </w:rPr>
              <w:t>Н</w:t>
            </w:r>
            <w:r w:rsidRPr="00535A58">
              <w:rPr>
                <w:szCs w:val="22"/>
              </w:rPr>
              <w:t>азнач</w:t>
            </w:r>
            <w:r>
              <w:rPr>
                <w:szCs w:val="22"/>
              </w:rPr>
              <w:t>ает</w:t>
            </w:r>
            <w:r w:rsidRPr="00535A58">
              <w:rPr>
                <w:szCs w:val="22"/>
              </w:rPr>
              <w:t xml:space="preserve"> действующим полисам, привязанным на заданной территории к заданной СМО, ТФОМС данной территории в качестве СМО</w:t>
            </w:r>
          </w:p>
        </w:tc>
        <w:tc>
          <w:tcPr>
            <w:tcW w:w="589" w:type="pct"/>
          </w:tcPr>
          <w:p w14:paraId="35272588" w14:textId="0A4D47EE" w:rsidR="00336AE4" w:rsidRDefault="00336AE4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>Запись</w:t>
            </w:r>
          </w:p>
          <w:p w14:paraId="4DB612B9" w14:textId="248C4B08" w:rsidR="00336AE4" w:rsidRPr="00BC03BC" w:rsidRDefault="00336AE4" w:rsidP="000A2D8B">
            <w:pPr>
              <w:pStyle w:val="12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Асинхронный метод</w:t>
            </w:r>
          </w:p>
        </w:tc>
        <w:tc>
          <w:tcPr>
            <w:tcW w:w="1324" w:type="pct"/>
          </w:tcPr>
          <w:p w14:paraId="5CF92609" w14:textId="26BDB40A" w:rsidR="00336AE4" w:rsidRPr="00BC03BC" w:rsidRDefault="00336AE4" w:rsidP="000A2D8B">
            <w:pPr>
              <w:pStyle w:val="120"/>
              <w:rPr>
                <w:rFonts w:eastAsia="Times New Roman"/>
              </w:rPr>
            </w:pPr>
          </w:p>
        </w:tc>
        <w:tc>
          <w:tcPr>
            <w:tcW w:w="1225" w:type="pct"/>
          </w:tcPr>
          <w:p w14:paraId="3BD76079" w14:textId="77777777" w:rsidR="00336AE4" w:rsidRDefault="00336AE4" w:rsidP="000A2D8B">
            <w:pPr>
              <w:pStyle w:val="120"/>
              <w:rPr>
                <w:rFonts w:eastAsia="Times New Roman"/>
              </w:rPr>
            </w:pPr>
          </w:p>
        </w:tc>
      </w:tr>
      <w:tr w:rsidR="004066FF" w:rsidRPr="00503EDA" w14:paraId="25C0E58C" w14:textId="77777777" w:rsidTr="00D10170">
        <w:trPr>
          <w:cantSplit/>
          <w:trHeight w:val="454"/>
        </w:trPr>
        <w:tc>
          <w:tcPr>
            <w:tcW w:w="244" w:type="pct"/>
          </w:tcPr>
          <w:p w14:paraId="29DC035E" w14:textId="77777777" w:rsidR="00A75B69" w:rsidRPr="00F11CB5" w:rsidRDefault="00A75B69" w:rsidP="000A2D8B">
            <w:pPr>
              <w:pStyle w:val="1211"/>
              <w:rPr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37D3502A" w14:textId="2F397913" w:rsidR="00A75B69" w:rsidRDefault="00B07E4D" w:rsidP="000A2D8B">
            <w:pPr>
              <w:pStyle w:val="120"/>
              <w:rPr>
                <w:szCs w:val="22"/>
              </w:rPr>
            </w:pPr>
            <w:r>
              <w:rPr>
                <w:szCs w:val="22"/>
                <w:lang w:val="en-US"/>
              </w:rPr>
              <w:t>g</w:t>
            </w:r>
            <w:r w:rsidR="00A75B69" w:rsidRPr="000B72BF">
              <w:rPr>
                <w:szCs w:val="22"/>
              </w:rPr>
              <w:t>etViewDataInsuranceStart</w:t>
            </w:r>
          </w:p>
          <w:p w14:paraId="7879F12E" w14:textId="0D39BBA6" w:rsidR="00A75B69" w:rsidRPr="00535A58" w:rsidRDefault="00B07E4D" w:rsidP="000A2D8B">
            <w:pPr>
              <w:pStyle w:val="120"/>
              <w:rPr>
                <w:szCs w:val="22"/>
              </w:rPr>
            </w:pPr>
            <w:r>
              <w:rPr>
                <w:szCs w:val="22"/>
                <w:lang w:val="en-US"/>
              </w:rPr>
              <w:t>g</w:t>
            </w:r>
            <w:r w:rsidR="00A75B69" w:rsidRPr="000B72BF">
              <w:rPr>
                <w:szCs w:val="22"/>
              </w:rPr>
              <w:t>etViewDataInsurancePoll</w:t>
            </w:r>
          </w:p>
        </w:tc>
        <w:tc>
          <w:tcPr>
            <w:tcW w:w="890" w:type="pct"/>
            <w:vAlign w:val="center"/>
          </w:tcPr>
          <w:p w14:paraId="79266F36" w14:textId="64313E4E" w:rsidR="00A75B69" w:rsidRPr="000B72BF" w:rsidRDefault="00A75B69" w:rsidP="000A2D8B">
            <w:pPr>
              <w:pStyle w:val="120"/>
              <w:rPr>
                <w:szCs w:val="22"/>
              </w:rPr>
            </w:pPr>
            <w:r w:rsidRPr="005A66FB">
              <w:rPr>
                <w:szCs w:val="22"/>
              </w:rPr>
              <w:t xml:space="preserve">Запрашивает сведения о застрахованных лицах на </w:t>
            </w:r>
            <w:r>
              <w:rPr>
                <w:szCs w:val="22"/>
              </w:rPr>
              <w:t>первое</w:t>
            </w:r>
            <w:r w:rsidRPr="005A66FB">
              <w:rPr>
                <w:szCs w:val="22"/>
              </w:rPr>
              <w:t xml:space="preserve"> число месяца</w:t>
            </w:r>
          </w:p>
        </w:tc>
        <w:tc>
          <w:tcPr>
            <w:tcW w:w="589" w:type="pct"/>
          </w:tcPr>
          <w:p w14:paraId="52857469" w14:textId="12AB98F5" w:rsidR="00A75B69" w:rsidRDefault="00A75B69" w:rsidP="000A2D8B">
            <w:pPr>
              <w:pStyle w:val="120"/>
              <w:rPr>
                <w:rFonts w:eastAsia="Times New Roman"/>
              </w:rPr>
            </w:pPr>
            <w:r w:rsidRPr="00BC03BC">
              <w:rPr>
                <w:rFonts w:eastAsia="Times New Roman"/>
              </w:rPr>
              <w:t>Чтение</w:t>
            </w:r>
            <w:r w:rsidRPr="00503EDA">
              <w:rPr>
                <w:rFonts w:eastAsia="Times New Roman"/>
              </w:rPr>
              <w:t xml:space="preserve"> Асинхронный метод</w:t>
            </w:r>
          </w:p>
        </w:tc>
        <w:tc>
          <w:tcPr>
            <w:tcW w:w="1324" w:type="pct"/>
          </w:tcPr>
          <w:p w14:paraId="64CFBB7B" w14:textId="541B78C2" w:rsidR="00A75B69" w:rsidRPr="00BC03BC" w:rsidRDefault="00A75B69" w:rsidP="000A2D8B">
            <w:pPr>
              <w:pStyle w:val="120"/>
              <w:rPr>
                <w:rFonts w:eastAsia="Times New Roman"/>
              </w:rPr>
            </w:pPr>
            <w:r w:rsidRPr="00322504">
              <w:rPr>
                <w:rFonts w:eastAsia="Times New Roman"/>
              </w:rPr>
              <w:t xml:space="preserve">ТФОМС вызывает метод для </w:t>
            </w:r>
            <w:r>
              <w:rPr>
                <w:rFonts w:eastAsia="Times New Roman"/>
              </w:rPr>
              <w:t xml:space="preserve">получения </w:t>
            </w:r>
            <w:r w:rsidRPr="00322504">
              <w:rPr>
                <w:rFonts w:eastAsia="Times New Roman"/>
              </w:rPr>
              <w:t xml:space="preserve">сведений </w:t>
            </w:r>
            <w:r>
              <w:rPr>
                <w:rFonts w:eastAsia="Times New Roman"/>
              </w:rPr>
              <w:t>витрин</w:t>
            </w:r>
            <w:r w:rsidRPr="00322504">
              <w:rPr>
                <w:rFonts w:eastAsia="Times New Roman"/>
              </w:rPr>
              <w:t xml:space="preserve"> ФЕРЗЛ</w:t>
            </w:r>
          </w:p>
        </w:tc>
        <w:tc>
          <w:tcPr>
            <w:tcW w:w="1225" w:type="pct"/>
          </w:tcPr>
          <w:p w14:paraId="105847A3" w14:textId="77777777" w:rsidR="00A75B69" w:rsidRDefault="00A75B69" w:rsidP="000A2D8B">
            <w:pPr>
              <w:pStyle w:val="120"/>
              <w:rPr>
                <w:rFonts w:eastAsia="Times New Roman"/>
              </w:rPr>
            </w:pPr>
          </w:p>
        </w:tc>
      </w:tr>
      <w:tr w:rsidR="004066FF" w:rsidRPr="00E2159A" w14:paraId="324BB373" w14:textId="77777777" w:rsidTr="00D10170">
        <w:trPr>
          <w:cantSplit/>
          <w:trHeight w:val="454"/>
        </w:trPr>
        <w:tc>
          <w:tcPr>
            <w:tcW w:w="244" w:type="pct"/>
          </w:tcPr>
          <w:p w14:paraId="30013E89" w14:textId="77777777" w:rsidR="00E2159A" w:rsidRPr="00F11CB5" w:rsidRDefault="00E2159A" w:rsidP="000A2D8B">
            <w:pPr>
              <w:pStyle w:val="1211"/>
              <w:rPr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4A3CC38B" w14:textId="119E88FD" w:rsidR="00E2159A" w:rsidRDefault="00B07E4D" w:rsidP="000A2D8B">
            <w:pPr>
              <w:pStyle w:val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</w:t>
            </w:r>
            <w:r w:rsidR="00E2159A" w:rsidRPr="00E2159A">
              <w:rPr>
                <w:szCs w:val="22"/>
                <w:lang w:val="en-US"/>
              </w:rPr>
              <w:t>etViewDataAttachStart</w:t>
            </w:r>
          </w:p>
          <w:p w14:paraId="3AC8E463" w14:textId="56DE81F2" w:rsidR="00E2159A" w:rsidRPr="005E5EF1" w:rsidRDefault="00B07E4D" w:rsidP="000A2D8B">
            <w:pPr>
              <w:pStyle w:val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</w:t>
            </w:r>
            <w:r w:rsidR="00E2159A" w:rsidRPr="00E2159A">
              <w:rPr>
                <w:szCs w:val="22"/>
                <w:lang w:val="en-US"/>
              </w:rPr>
              <w:t>etViewDataAttachPoll</w:t>
            </w:r>
          </w:p>
        </w:tc>
        <w:tc>
          <w:tcPr>
            <w:tcW w:w="890" w:type="pct"/>
            <w:vAlign w:val="center"/>
          </w:tcPr>
          <w:p w14:paraId="47EE82E8" w14:textId="5224D208" w:rsidR="00E2159A" w:rsidRPr="00E2159A" w:rsidRDefault="00E2159A" w:rsidP="000A2D8B">
            <w:pPr>
              <w:pStyle w:val="120"/>
              <w:rPr>
                <w:szCs w:val="22"/>
              </w:rPr>
            </w:pPr>
            <w:r w:rsidRPr="005E5EF1">
              <w:rPr>
                <w:szCs w:val="22"/>
              </w:rPr>
              <w:t xml:space="preserve">Запрашивает </w:t>
            </w:r>
            <w:r>
              <w:rPr>
                <w:szCs w:val="22"/>
              </w:rPr>
              <w:t>сведения</w:t>
            </w:r>
            <w:r w:rsidRPr="005E5EF1">
              <w:rPr>
                <w:szCs w:val="22"/>
              </w:rPr>
              <w:t xml:space="preserve"> </w:t>
            </w:r>
            <w:r>
              <w:rPr>
                <w:szCs w:val="22"/>
              </w:rPr>
              <w:t>о</w:t>
            </w:r>
            <w:r w:rsidRPr="005E5EF1">
              <w:rPr>
                <w:szCs w:val="22"/>
              </w:rPr>
              <w:t xml:space="preserve"> прикрепления</w:t>
            </w:r>
            <w:r>
              <w:rPr>
                <w:szCs w:val="22"/>
              </w:rPr>
              <w:t>х</w:t>
            </w:r>
            <w:r w:rsidRPr="005E5EF1">
              <w:rPr>
                <w:szCs w:val="22"/>
              </w:rPr>
              <w:t xml:space="preserve"> ЗЛ к </w:t>
            </w:r>
            <w:r>
              <w:rPr>
                <w:szCs w:val="22"/>
              </w:rPr>
              <w:t>МО на первое число месяца</w:t>
            </w:r>
          </w:p>
        </w:tc>
        <w:tc>
          <w:tcPr>
            <w:tcW w:w="589" w:type="pct"/>
          </w:tcPr>
          <w:p w14:paraId="2420C910" w14:textId="62C1F72F" w:rsidR="00E2159A" w:rsidRPr="00E2159A" w:rsidRDefault="00E2159A" w:rsidP="000A2D8B">
            <w:pPr>
              <w:pStyle w:val="120"/>
              <w:rPr>
                <w:rFonts w:eastAsia="Times New Roman"/>
              </w:rPr>
            </w:pPr>
            <w:r w:rsidRPr="00BC03BC">
              <w:rPr>
                <w:rFonts w:eastAsia="Times New Roman"/>
              </w:rPr>
              <w:t>Чтение</w:t>
            </w:r>
            <w:r w:rsidRPr="00503EDA">
              <w:rPr>
                <w:rFonts w:eastAsia="Times New Roman"/>
              </w:rPr>
              <w:t xml:space="preserve"> Асинхронный метод</w:t>
            </w:r>
          </w:p>
        </w:tc>
        <w:tc>
          <w:tcPr>
            <w:tcW w:w="1324" w:type="pct"/>
          </w:tcPr>
          <w:p w14:paraId="18CE28EE" w14:textId="4634AE26" w:rsidR="00E2159A" w:rsidRPr="00E2159A" w:rsidRDefault="00E2159A" w:rsidP="000A2D8B">
            <w:pPr>
              <w:pStyle w:val="120"/>
              <w:rPr>
                <w:rFonts w:eastAsia="Times New Roman"/>
              </w:rPr>
            </w:pPr>
            <w:r w:rsidRPr="00322504">
              <w:rPr>
                <w:rFonts w:eastAsia="Times New Roman"/>
              </w:rPr>
              <w:t xml:space="preserve">ТФОМС вызывает метод для </w:t>
            </w:r>
            <w:r>
              <w:rPr>
                <w:rFonts w:eastAsia="Times New Roman"/>
              </w:rPr>
              <w:t xml:space="preserve">получения </w:t>
            </w:r>
            <w:r w:rsidRPr="00322504">
              <w:rPr>
                <w:rFonts w:eastAsia="Times New Roman"/>
              </w:rPr>
              <w:t xml:space="preserve">сведений </w:t>
            </w:r>
            <w:r>
              <w:rPr>
                <w:rFonts w:eastAsia="Times New Roman"/>
              </w:rPr>
              <w:t>витрин</w:t>
            </w:r>
            <w:r w:rsidRPr="00322504">
              <w:rPr>
                <w:rFonts w:eastAsia="Times New Roman"/>
              </w:rPr>
              <w:t xml:space="preserve"> ФЕРЗЛ</w:t>
            </w:r>
          </w:p>
        </w:tc>
        <w:tc>
          <w:tcPr>
            <w:tcW w:w="1225" w:type="pct"/>
          </w:tcPr>
          <w:p w14:paraId="3804FC31" w14:textId="77777777" w:rsidR="00E2159A" w:rsidRPr="00E2159A" w:rsidRDefault="00E2159A" w:rsidP="000A2D8B">
            <w:pPr>
              <w:pStyle w:val="120"/>
              <w:rPr>
                <w:rFonts w:eastAsia="Times New Roman"/>
              </w:rPr>
            </w:pPr>
          </w:p>
        </w:tc>
      </w:tr>
      <w:tr w:rsidR="004066FF" w:rsidRPr="00E2159A" w14:paraId="201C7CF3" w14:textId="77777777" w:rsidTr="00D10170">
        <w:trPr>
          <w:cantSplit/>
          <w:trHeight w:val="454"/>
        </w:trPr>
        <w:tc>
          <w:tcPr>
            <w:tcW w:w="244" w:type="pct"/>
          </w:tcPr>
          <w:p w14:paraId="039159A4" w14:textId="77777777" w:rsidR="002420CF" w:rsidRPr="00F11CB5" w:rsidRDefault="002420CF" w:rsidP="000A2D8B">
            <w:pPr>
              <w:pStyle w:val="1211"/>
              <w:rPr>
                <w:szCs w:val="22"/>
              </w:rPr>
            </w:pPr>
          </w:p>
        </w:tc>
        <w:tc>
          <w:tcPr>
            <w:tcW w:w="728" w:type="pct"/>
          </w:tcPr>
          <w:p w14:paraId="08CDCEC5" w14:textId="77777777" w:rsidR="002420CF" w:rsidRDefault="002420CF" w:rsidP="004066FF">
            <w:pPr>
              <w:pStyle w:val="120"/>
              <w:rPr>
                <w:szCs w:val="22"/>
              </w:rPr>
            </w:pPr>
            <w:r w:rsidRPr="002420CF">
              <w:rPr>
                <w:szCs w:val="22"/>
              </w:rPr>
              <w:t>getChangesEventStart</w:t>
            </w:r>
          </w:p>
          <w:p w14:paraId="7A288B6B" w14:textId="7BDBD89A" w:rsidR="002420CF" w:rsidRPr="002420CF" w:rsidRDefault="002420CF" w:rsidP="004066FF">
            <w:pPr>
              <w:pStyle w:val="120"/>
              <w:rPr>
                <w:szCs w:val="22"/>
              </w:rPr>
            </w:pPr>
            <w:r w:rsidRPr="002420CF">
              <w:rPr>
                <w:szCs w:val="22"/>
              </w:rPr>
              <w:t>getChangesEventPoll</w:t>
            </w:r>
          </w:p>
        </w:tc>
        <w:tc>
          <w:tcPr>
            <w:tcW w:w="890" w:type="pct"/>
          </w:tcPr>
          <w:p w14:paraId="00797379" w14:textId="43FE351C" w:rsidR="002420CF" w:rsidRPr="005E5EF1" w:rsidRDefault="002420CF" w:rsidP="004066FF">
            <w:pPr>
              <w:pStyle w:val="120"/>
            </w:pPr>
            <w:r w:rsidRPr="002420CF">
              <w:rPr>
                <w:rFonts w:eastAsia="Times New Roman"/>
              </w:rPr>
              <w:t>Запрашивает список изменений в реестре, касающихся запрошенных территории и/или СМО</w:t>
            </w:r>
          </w:p>
        </w:tc>
        <w:tc>
          <w:tcPr>
            <w:tcW w:w="589" w:type="pct"/>
          </w:tcPr>
          <w:p w14:paraId="4E4F9623" w14:textId="1F5BC727" w:rsidR="002420CF" w:rsidRPr="00BC03BC" w:rsidRDefault="002420CF" w:rsidP="000A2D8B">
            <w:pPr>
              <w:pStyle w:val="120"/>
              <w:rPr>
                <w:rFonts w:eastAsia="Times New Roman"/>
              </w:rPr>
            </w:pPr>
            <w:r w:rsidRPr="00BC03BC">
              <w:rPr>
                <w:rFonts w:eastAsia="Times New Roman"/>
              </w:rPr>
              <w:t>Чтение</w:t>
            </w:r>
            <w:r w:rsidRPr="00503EDA">
              <w:rPr>
                <w:rFonts w:eastAsia="Times New Roman"/>
              </w:rPr>
              <w:t xml:space="preserve"> Асинхронный метод</w:t>
            </w:r>
          </w:p>
        </w:tc>
        <w:tc>
          <w:tcPr>
            <w:tcW w:w="1324" w:type="pct"/>
          </w:tcPr>
          <w:p w14:paraId="31258D08" w14:textId="77777777" w:rsidR="00057716" w:rsidRDefault="00E4402F" w:rsidP="000A2D8B">
            <w:pPr>
              <w:pStyle w:val="120"/>
              <w:rPr>
                <w:rFonts w:eastAsia="Times New Roman"/>
              </w:rPr>
            </w:pPr>
            <w:r w:rsidRPr="00E4402F">
              <w:rPr>
                <w:rFonts w:eastAsia="Times New Roman"/>
              </w:rPr>
              <w:t>ТФОМС вызывает метод для получения сведений о персонах, застрахованных на территории ТФОМС</w:t>
            </w:r>
            <w:r w:rsidR="004B5E26">
              <w:rPr>
                <w:rFonts w:eastAsia="Times New Roman"/>
              </w:rPr>
              <w:t xml:space="preserve"> и имеющих дейтсвующий полис ОМС</w:t>
            </w:r>
            <w:r w:rsidRPr="00E4402F">
              <w:rPr>
                <w:rFonts w:eastAsia="Times New Roman"/>
              </w:rPr>
              <w:t xml:space="preserve"> на период, заданный в запросе изменений И событиях, изменивших состояние этих персон в ФЕРЗЛ.</w:t>
            </w:r>
          </w:p>
          <w:p w14:paraId="0875387E" w14:textId="5A84C349" w:rsidR="00354A3E" w:rsidRDefault="00354A3E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текущей реализации </w:t>
            </w:r>
            <w:r w:rsidR="009C4F92">
              <w:rPr>
                <w:rFonts w:eastAsia="Times New Roman"/>
              </w:rPr>
              <w:t>запрос ограничен следующим перечнем событий:</w:t>
            </w:r>
          </w:p>
          <w:p w14:paraId="38F749A7" w14:textId="4A5B79F9" w:rsidR="00354A3E" w:rsidRPr="00354A3E" w:rsidRDefault="00354A3E" w:rsidP="000A2D8B">
            <w:pPr>
              <w:pStyle w:val="12"/>
            </w:pPr>
            <w:r w:rsidRPr="00354A3E">
              <w:t>1П</w:t>
            </w:r>
            <w:r w:rsidR="008A073C">
              <w:t>,</w:t>
            </w:r>
          </w:p>
          <w:p w14:paraId="01D16C41" w14:textId="32631661" w:rsidR="00354A3E" w:rsidRPr="00354A3E" w:rsidRDefault="00354A3E" w:rsidP="000A2D8B">
            <w:pPr>
              <w:pStyle w:val="12"/>
            </w:pPr>
            <w:r w:rsidRPr="00354A3E">
              <w:t>ВОССТ</w:t>
            </w:r>
            <w:r w:rsidR="008A073C">
              <w:t>,</w:t>
            </w:r>
          </w:p>
          <w:p w14:paraId="5A32B242" w14:textId="1E5E67AC" w:rsidR="00354A3E" w:rsidRPr="00354A3E" w:rsidRDefault="00354A3E" w:rsidP="000A2D8B">
            <w:pPr>
              <w:pStyle w:val="12"/>
            </w:pPr>
            <w:r w:rsidRPr="00354A3E">
              <w:t>ЗПБЗСМО</w:t>
            </w:r>
            <w:r w:rsidR="008A073C">
              <w:t>,</w:t>
            </w:r>
          </w:p>
          <w:p w14:paraId="65ED741B" w14:textId="26BC028F" w:rsidR="00354A3E" w:rsidRPr="00354A3E" w:rsidRDefault="00354A3E" w:rsidP="000A2D8B">
            <w:pPr>
              <w:pStyle w:val="12"/>
            </w:pPr>
            <w:r w:rsidRPr="00354A3E">
              <w:t>ЗСМО</w:t>
            </w:r>
            <w:r w:rsidR="008A073C">
              <w:t>,</w:t>
            </w:r>
          </w:p>
          <w:p w14:paraId="618C1064" w14:textId="15BAEFF5" w:rsidR="00354A3E" w:rsidRPr="00354A3E" w:rsidRDefault="00354A3E" w:rsidP="000A2D8B">
            <w:pPr>
              <w:pStyle w:val="12"/>
            </w:pPr>
            <w:r w:rsidRPr="00354A3E">
              <w:t>ПРИКРМО</w:t>
            </w:r>
            <w:r w:rsidR="008A073C">
              <w:t>,</w:t>
            </w:r>
          </w:p>
          <w:p w14:paraId="555DAB56" w14:textId="3F9452D6" w:rsidR="00354A3E" w:rsidRPr="00354A3E" w:rsidRDefault="00354A3E" w:rsidP="000A2D8B">
            <w:pPr>
              <w:pStyle w:val="12"/>
            </w:pPr>
            <w:r w:rsidRPr="00354A3E">
              <w:t>ПРОДЛЕН</w:t>
            </w:r>
            <w:r w:rsidR="008A073C">
              <w:t>,</w:t>
            </w:r>
          </w:p>
          <w:p w14:paraId="6027D3DC" w14:textId="77777777" w:rsidR="00354A3E" w:rsidRPr="009A7542" w:rsidRDefault="00354A3E" w:rsidP="000A2D8B">
            <w:pPr>
              <w:pStyle w:val="12"/>
              <w:rPr>
                <w:rFonts w:eastAsia="Times New Roman"/>
              </w:rPr>
            </w:pPr>
            <w:r w:rsidRPr="00354A3E">
              <w:t>ДИРОПРСМО</w:t>
            </w:r>
            <w:r w:rsidR="009A7542">
              <w:t>,</w:t>
            </w:r>
          </w:p>
          <w:p w14:paraId="5E3FAADC" w14:textId="5D85F23E" w:rsidR="009A7542" w:rsidRPr="00322504" w:rsidRDefault="009A7542" w:rsidP="000A2D8B">
            <w:pPr>
              <w:pStyle w:val="12"/>
              <w:rPr>
                <w:rFonts w:eastAsia="Times New Roman"/>
              </w:rPr>
            </w:pPr>
            <w:r>
              <w:t>СОГЛАС</w:t>
            </w:r>
          </w:p>
        </w:tc>
        <w:tc>
          <w:tcPr>
            <w:tcW w:w="1225" w:type="pct"/>
          </w:tcPr>
          <w:p w14:paraId="4B8A9FAD" w14:textId="77777777" w:rsidR="002420CF" w:rsidRPr="00E2159A" w:rsidRDefault="002420CF" w:rsidP="000A2D8B">
            <w:pPr>
              <w:pStyle w:val="120"/>
              <w:rPr>
                <w:rFonts w:eastAsia="Times New Roman"/>
              </w:rPr>
            </w:pPr>
          </w:p>
        </w:tc>
      </w:tr>
      <w:tr w:rsidR="004066FF" w:rsidRPr="00E2159A" w14:paraId="6B5028BF" w14:textId="77777777" w:rsidTr="00D10170">
        <w:trPr>
          <w:cantSplit/>
          <w:trHeight w:val="454"/>
        </w:trPr>
        <w:tc>
          <w:tcPr>
            <w:tcW w:w="244" w:type="pct"/>
          </w:tcPr>
          <w:p w14:paraId="632D45AC" w14:textId="77777777" w:rsidR="00312311" w:rsidRPr="00F11CB5" w:rsidRDefault="00312311" w:rsidP="000A2D8B">
            <w:pPr>
              <w:pStyle w:val="1211"/>
              <w:rPr>
                <w:szCs w:val="22"/>
              </w:rPr>
            </w:pPr>
          </w:p>
        </w:tc>
        <w:tc>
          <w:tcPr>
            <w:tcW w:w="728" w:type="pct"/>
          </w:tcPr>
          <w:p w14:paraId="0EA97236" w14:textId="77777777" w:rsidR="00312311" w:rsidRPr="00CD5D52" w:rsidRDefault="00312311" w:rsidP="004066FF">
            <w:pPr>
              <w:pStyle w:val="120"/>
              <w:rPr>
                <w:szCs w:val="22"/>
              </w:rPr>
            </w:pPr>
            <w:r w:rsidRPr="00CD5D52">
              <w:rPr>
                <w:szCs w:val="22"/>
              </w:rPr>
              <w:t>getMassInsuranceStatusStart</w:t>
            </w:r>
          </w:p>
          <w:p w14:paraId="5AD6CBC6" w14:textId="158F2968" w:rsidR="00312311" w:rsidRPr="002221FD" w:rsidRDefault="00312311" w:rsidP="004066FF">
            <w:pPr>
              <w:pStyle w:val="120"/>
              <w:rPr>
                <w:szCs w:val="22"/>
              </w:rPr>
            </w:pPr>
            <w:r w:rsidRPr="00CD5D52">
              <w:rPr>
                <w:szCs w:val="22"/>
              </w:rPr>
              <w:t>getMassInsuranceStatusPoll</w:t>
            </w:r>
          </w:p>
        </w:tc>
        <w:tc>
          <w:tcPr>
            <w:tcW w:w="890" w:type="pct"/>
          </w:tcPr>
          <w:p w14:paraId="7AE803B6" w14:textId="77777777" w:rsidR="00312311" w:rsidRPr="00312311" w:rsidRDefault="00312311" w:rsidP="004066FF">
            <w:pPr>
              <w:pStyle w:val="120"/>
              <w:rPr>
                <w:rFonts w:eastAsia="Times New Roman"/>
              </w:rPr>
            </w:pPr>
            <w:r w:rsidRPr="00312311">
              <w:rPr>
                <w:rFonts w:eastAsia="Times New Roman"/>
              </w:rPr>
              <w:t>Запрашивает большой список кратких сведений о персонах по массиву поданных идентификаторов.</w:t>
            </w:r>
          </w:p>
          <w:p w14:paraId="7D54412B" w14:textId="157404AB" w:rsidR="00312311" w:rsidRPr="002221FD" w:rsidRDefault="00312311" w:rsidP="004066FF">
            <w:pPr>
              <w:pStyle w:val="120"/>
              <w:rPr>
                <w:rFonts w:eastAsia="Times New Roman"/>
              </w:rPr>
            </w:pPr>
            <w:r w:rsidRPr="00312311">
              <w:rPr>
                <w:rFonts w:eastAsia="Times New Roman"/>
              </w:rPr>
              <w:t>На вход подаются идентификаторы персон с датами, на которые требуется получить сведения о персонах</w:t>
            </w:r>
          </w:p>
        </w:tc>
        <w:tc>
          <w:tcPr>
            <w:tcW w:w="589" w:type="pct"/>
          </w:tcPr>
          <w:p w14:paraId="24551173" w14:textId="2D7EE115" w:rsidR="00312311" w:rsidRPr="00BC03BC" w:rsidRDefault="009A7542" w:rsidP="000A2D8B">
            <w:pPr>
              <w:pStyle w:val="120"/>
              <w:rPr>
                <w:rFonts w:eastAsia="Times New Roman"/>
              </w:rPr>
            </w:pPr>
            <w:r w:rsidRPr="00BC03BC">
              <w:rPr>
                <w:rFonts w:eastAsia="Times New Roman"/>
              </w:rPr>
              <w:t>Чтение</w:t>
            </w:r>
            <w:r w:rsidRPr="00503EDA">
              <w:rPr>
                <w:rFonts w:eastAsia="Times New Roman"/>
              </w:rPr>
              <w:t xml:space="preserve"> Асинхронный метод</w:t>
            </w:r>
          </w:p>
        </w:tc>
        <w:tc>
          <w:tcPr>
            <w:tcW w:w="1324" w:type="pct"/>
          </w:tcPr>
          <w:p w14:paraId="6E0BA9D7" w14:textId="3531B037" w:rsidR="00312311" w:rsidRPr="00312311" w:rsidRDefault="00312311" w:rsidP="000A2D8B">
            <w:pPr>
              <w:pStyle w:val="120"/>
              <w:rPr>
                <w:rFonts w:eastAsia="Times New Roman"/>
              </w:rPr>
            </w:pPr>
            <w:r w:rsidRPr="00312311">
              <w:rPr>
                <w:rFonts w:eastAsia="Times New Roman"/>
              </w:rPr>
              <w:t>Метод предназначен для получения следующих сведений о персонах, запрошенных на дату и необходимых для целей уч</w:t>
            </w:r>
            <w:r w:rsidR="008A073C">
              <w:rPr>
                <w:rFonts w:eastAsia="Times New Roman"/>
              </w:rPr>
              <w:t>е</w:t>
            </w:r>
            <w:r w:rsidRPr="00312311">
              <w:rPr>
                <w:rFonts w:eastAsia="Times New Roman"/>
              </w:rPr>
              <w:t>та медицинской помощи:</w:t>
            </w:r>
          </w:p>
          <w:p w14:paraId="507F9B36" w14:textId="383AA480" w:rsidR="00312311" w:rsidRPr="00312311" w:rsidRDefault="00312311" w:rsidP="000A2D8B">
            <w:pPr>
              <w:pStyle w:val="12"/>
            </w:pPr>
            <w:r w:rsidRPr="00312311">
              <w:t>дата рождения</w:t>
            </w:r>
            <w:r w:rsidR="008A073C">
              <w:t>,</w:t>
            </w:r>
          </w:p>
          <w:p w14:paraId="4A723511" w14:textId="3CC5844A" w:rsidR="00312311" w:rsidRPr="00312311" w:rsidRDefault="00312311" w:rsidP="000A2D8B">
            <w:pPr>
              <w:pStyle w:val="12"/>
            </w:pPr>
            <w:r w:rsidRPr="00312311">
              <w:t>пол</w:t>
            </w:r>
            <w:r w:rsidR="008A073C">
              <w:t>,</w:t>
            </w:r>
          </w:p>
          <w:p w14:paraId="1A6AADD6" w14:textId="0070D0CC" w:rsidR="00312311" w:rsidRPr="00312311" w:rsidRDefault="00312311" w:rsidP="000A2D8B">
            <w:pPr>
              <w:pStyle w:val="12"/>
            </w:pPr>
            <w:r w:rsidRPr="00312311">
              <w:t>страховая принадлежность (СМО)</w:t>
            </w:r>
            <w:r w:rsidR="008A073C">
              <w:t>,</w:t>
            </w:r>
          </w:p>
          <w:p w14:paraId="6E8B21F2" w14:textId="099BAA5C" w:rsidR="00312311" w:rsidRPr="00312311" w:rsidRDefault="00312311" w:rsidP="000A2D8B">
            <w:pPr>
              <w:pStyle w:val="12"/>
            </w:pPr>
            <w:r w:rsidRPr="00312311">
              <w:t>сведения о прикреплении к МО</w:t>
            </w:r>
          </w:p>
        </w:tc>
        <w:tc>
          <w:tcPr>
            <w:tcW w:w="1225" w:type="pct"/>
          </w:tcPr>
          <w:p w14:paraId="6AA23174" w14:textId="77777777" w:rsidR="00312311" w:rsidRPr="00E2159A" w:rsidRDefault="00312311" w:rsidP="000A2D8B">
            <w:pPr>
              <w:pStyle w:val="120"/>
              <w:rPr>
                <w:rFonts w:eastAsia="Times New Roman"/>
              </w:rPr>
            </w:pPr>
          </w:p>
        </w:tc>
      </w:tr>
      <w:tr w:rsidR="004066FF" w:rsidRPr="00E2159A" w14:paraId="490F6522" w14:textId="77777777" w:rsidTr="00D10170">
        <w:trPr>
          <w:cantSplit/>
          <w:trHeight w:val="454"/>
        </w:trPr>
        <w:tc>
          <w:tcPr>
            <w:tcW w:w="244" w:type="pct"/>
          </w:tcPr>
          <w:p w14:paraId="26E6A8D5" w14:textId="77777777" w:rsidR="00C342FE" w:rsidRPr="00F11CB5" w:rsidRDefault="00C342FE" w:rsidP="000A2D8B">
            <w:pPr>
              <w:pStyle w:val="1211"/>
              <w:rPr>
                <w:szCs w:val="22"/>
              </w:rPr>
            </w:pPr>
          </w:p>
        </w:tc>
        <w:tc>
          <w:tcPr>
            <w:tcW w:w="728" w:type="pct"/>
          </w:tcPr>
          <w:p w14:paraId="619E4D89" w14:textId="03671FF0" w:rsidR="00C342FE" w:rsidRDefault="00B07E4D" w:rsidP="004066FF">
            <w:pPr>
              <w:pStyle w:val="120"/>
            </w:pPr>
            <w:r>
              <w:rPr>
                <w:lang w:val="en-US"/>
              </w:rPr>
              <w:t>g</w:t>
            </w:r>
            <w:r w:rsidR="00C342FE">
              <w:t>etViewDataSocStatusStart</w:t>
            </w:r>
          </w:p>
          <w:p w14:paraId="79E7C858" w14:textId="254ED465" w:rsidR="00C342FE" w:rsidRPr="00CD5D52" w:rsidRDefault="00B07E4D" w:rsidP="004066FF">
            <w:pPr>
              <w:pStyle w:val="120"/>
              <w:rPr>
                <w:szCs w:val="22"/>
              </w:rPr>
            </w:pPr>
            <w:r>
              <w:rPr>
                <w:lang w:val="en-US"/>
              </w:rPr>
              <w:t>g</w:t>
            </w:r>
            <w:r w:rsidR="00C342FE">
              <w:t>etViewDataSocStatusPoll</w:t>
            </w:r>
          </w:p>
        </w:tc>
        <w:tc>
          <w:tcPr>
            <w:tcW w:w="890" w:type="pct"/>
          </w:tcPr>
          <w:p w14:paraId="4BFDD76C" w14:textId="347F5F33" w:rsidR="00C342FE" w:rsidRPr="007D18AA" w:rsidRDefault="006C60BC" w:rsidP="004066FF">
            <w:pPr>
              <w:pStyle w:val="120"/>
              <w:rPr>
                <w:rFonts w:eastAsia="Times New Roman"/>
              </w:rPr>
            </w:pPr>
            <w:r w:rsidRPr="007D18AA">
              <w:rPr>
                <w:rFonts w:eastAsia="Times New Roman"/>
              </w:rPr>
              <w:t>Запрашивает данные о работающих и неработающих на начало каждого квартала и за отчетный год</w:t>
            </w:r>
          </w:p>
        </w:tc>
        <w:tc>
          <w:tcPr>
            <w:tcW w:w="589" w:type="pct"/>
          </w:tcPr>
          <w:p w14:paraId="643E2306" w14:textId="3E47333F" w:rsidR="00C342FE" w:rsidRPr="00BC03BC" w:rsidRDefault="009A7542" w:rsidP="000A2D8B">
            <w:pPr>
              <w:pStyle w:val="120"/>
              <w:rPr>
                <w:rFonts w:eastAsia="Times New Roman"/>
              </w:rPr>
            </w:pPr>
            <w:r w:rsidRPr="00BC03BC">
              <w:rPr>
                <w:rFonts w:eastAsia="Times New Roman"/>
              </w:rPr>
              <w:t>Чтение</w:t>
            </w:r>
            <w:r w:rsidRPr="00503EDA">
              <w:rPr>
                <w:rFonts w:eastAsia="Times New Roman"/>
              </w:rPr>
              <w:t xml:space="preserve"> Асинхронный метод</w:t>
            </w:r>
          </w:p>
        </w:tc>
        <w:tc>
          <w:tcPr>
            <w:tcW w:w="1324" w:type="pct"/>
          </w:tcPr>
          <w:p w14:paraId="3ED28063" w14:textId="77777777" w:rsidR="00C342FE" w:rsidRPr="00312311" w:rsidRDefault="00C342FE" w:rsidP="000A2D8B">
            <w:pPr>
              <w:pStyle w:val="120"/>
              <w:rPr>
                <w:rFonts w:eastAsia="Times New Roman"/>
              </w:rPr>
            </w:pPr>
          </w:p>
        </w:tc>
        <w:tc>
          <w:tcPr>
            <w:tcW w:w="1225" w:type="pct"/>
          </w:tcPr>
          <w:p w14:paraId="2C941C53" w14:textId="77777777" w:rsidR="00C342FE" w:rsidRPr="00E2159A" w:rsidRDefault="00C342FE" w:rsidP="000A2D8B">
            <w:pPr>
              <w:pStyle w:val="120"/>
              <w:rPr>
                <w:rFonts w:eastAsia="Times New Roman"/>
              </w:rPr>
            </w:pPr>
          </w:p>
        </w:tc>
      </w:tr>
      <w:tr w:rsidR="00107C5A" w:rsidRPr="00E2159A" w14:paraId="3302538C" w14:textId="77777777" w:rsidTr="00D10170">
        <w:trPr>
          <w:cantSplit/>
          <w:trHeight w:val="454"/>
        </w:trPr>
        <w:tc>
          <w:tcPr>
            <w:tcW w:w="244" w:type="pct"/>
          </w:tcPr>
          <w:p w14:paraId="2D97FED2" w14:textId="77777777" w:rsidR="00107C5A" w:rsidRPr="00F11CB5" w:rsidRDefault="00107C5A" w:rsidP="000A2D8B">
            <w:pPr>
              <w:pStyle w:val="1211"/>
              <w:rPr>
                <w:szCs w:val="22"/>
              </w:rPr>
            </w:pPr>
          </w:p>
        </w:tc>
        <w:tc>
          <w:tcPr>
            <w:tcW w:w="728" w:type="pct"/>
          </w:tcPr>
          <w:p w14:paraId="3099257E" w14:textId="77777777" w:rsidR="00107C5A" w:rsidRDefault="00192438" w:rsidP="006B2C0B">
            <w:pPr>
              <w:pStyle w:val="120"/>
            </w:pPr>
            <w:r w:rsidRPr="00192438">
              <w:rPr>
                <w:lang w:val="en-US"/>
              </w:rPr>
              <w:t>getInsuredUnassignedStart</w:t>
            </w:r>
          </w:p>
          <w:p w14:paraId="3B179030" w14:textId="33E1D8EB" w:rsidR="00192438" w:rsidRPr="00192438" w:rsidRDefault="007D18AA" w:rsidP="006B2C0B">
            <w:pPr>
              <w:pStyle w:val="120"/>
            </w:pPr>
            <w:r w:rsidRPr="007D18AA">
              <w:t>getInsuredUnassignedPoll</w:t>
            </w:r>
          </w:p>
        </w:tc>
        <w:tc>
          <w:tcPr>
            <w:tcW w:w="890" w:type="pct"/>
          </w:tcPr>
          <w:p w14:paraId="1203495F" w14:textId="3408615B" w:rsidR="00107C5A" w:rsidRPr="007D18AA" w:rsidRDefault="006B2C0B" w:rsidP="004066FF">
            <w:pPr>
              <w:pStyle w:val="120"/>
              <w:rPr>
                <w:rFonts w:eastAsia="Times New Roman"/>
              </w:rPr>
            </w:pPr>
            <w:r w:rsidRPr="007D18AA">
              <w:rPr>
                <w:rFonts w:eastAsia="Times New Roman"/>
              </w:rPr>
              <w:t>Запрашивает данны</w:t>
            </w:r>
            <w:r w:rsidR="007F2056" w:rsidRPr="007D18AA">
              <w:rPr>
                <w:rFonts w:eastAsia="Times New Roman"/>
              </w:rPr>
              <w:t>е</w:t>
            </w:r>
            <w:r w:rsidRPr="007D18AA">
              <w:rPr>
                <w:rFonts w:eastAsia="Times New Roman"/>
              </w:rPr>
              <w:t xml:space="preserve"> по застрахованным лицам</w:t>
            </w:r>
            <w:r w:rsidR="007D18AA">
              <w:rPr>
                <w:rFonts w:eastAsia="Times New Roman"/>
              </w:rPr>
              <w:t>,</w:t>
            </w:r>
            <w:r w:rsidRPr="007D18AA">
              <w:rPr>
                <w:rFonts w:eastAsia="Times New Roman"/>
              </w:rPr>
              <w:t xml:space="preserve"> </w:t>
            </w:r>
            <w:r w:rsidR="007D18AA" w:rsidRPr="007D18AA">
              <w:rPr>
                <w:rFonts w:eastAsia="Times New Roman"/>
              </w:rPr>
              <w:t xml:space="preserve">не распределенным по указанному </w:t>
            </w:r>
            <w:r w:rsidR="006C6110">
              <w:rPr>
                <w:rFonts w:eastAsia="Times New Roman"/>
              </w:rPr>
              <w:t>профилю</w:t>
            </w:r>
            <w:r w:rsidR="007D18AA" w:rsidRPr="007D18AA">
              <w:rPr>
                <w:rFonts w:eastAsia="Times New Roman"/>
              </w:rPr>
              <w:t xml:space="preserve"> прикрепления</w:t>
            </w:r>
          </w:p>
        </w:tc>
        <w:tc>
          <w:tcPr>
            <w:tcW w:w="589" w:type="pct"/>
          </w:tcPr>
          <w:p w14:paraId="23228360" w14:textId="272CC66A" w:rsidR="00107C5A" w:rsidRPr="00BC03BC" w:rsidRDefault="006B2C0B" w:rsidP="000A2D8B">
            <w:pPr>
              <w:pStyle w:val="120"/>
              <w:rPr>
                <w:rFonts w:eastAsia="Times New Roman"/>
              </w:rPr>
            </w:pPr>
            <w:r w:rsidRPr="00BC03BC">
              <w:rPr>
                <w:rFonts w:eastAsia="Times New Roman"/>
              </w:rPr>
              <w:t>Чтение</w:t>
            </w:r>
            <w:r w:rsidRPr="00503EDA">
              <w:rPr>
                <w:rFonts w:eastAsia="Times New Roman"/>
              </w:rPr>
              <w:t xml:space="preserve"> Асинхронный метод</w:t>
            </w:r>
          </w:p>
        </w:tc>
        <w:tc>
          <w:tcPr>
            <w:tcW w:w="1324" w:type="pct"/>
          </w:tcPr>
          <w:p w14:paraId="7E16C6BF" w14:textId="77777777" w:rsidR="00107C5A" w:rsidRPr="00312311" w:rsidRDefault="00107C5A" w:rsidP="000A2D8B">
            <w:pPr>
              <w:pStyle w:val="120"/>
              <w:rPr>
                <w:rFonts w:eastAsia="Times New Roman"/>
              </w:rPr>
            </w:pPr>
          </w:p>
        </w:tc>
        <w:tc>
          <w:tcPr>
            <w:tcW w:w="1225" w:type="pct"/>
          </w:tcPr>
          <w:p w14:paraId="4AD39B86" w14:textId="77777777" w:rsidR="00107C5A" w:rsidRPr="00E2159A" w:rsidRDefault="00107C5A" w:rsidP="000A2D8B">
            <w:pPr>
              <w:pStyle w:val="120"/>
              <w:rPr>
                <w:rFonts w:eastAsia="Times New Roman"/>
              </w:rPr>
            </w:pPr>
          </w:p>
        </w:tc>
      </w:tr>
      <w:tr w:rsidR="00312311" w:rsidRPr="009A5705" w14:paraId="1F3E4B03" w14:textId="509CE875" w:rsidTr="008A073C">
        <w:trPr>
          <w:cantSplit/>
          <w:trHeight w:val="454"/>
        </w:trPr>
        <w:tc>
          <w:tcPr>
            <w:tcW w:w="5000" w:type="pct"/>
            <w:gridSpan w:val="6"/>
          </w:tcPr>
          <w:p w14:paraId="2E8EBCED" w14:textId="43338910" w:rsidR="00312311" w:rsidRPr="00BF64BD" w:rsidRDefault="00312311" w:rsidP="000A2D8B">
            <w:pPr>
              <w:pStyle w:val="121"/>
            </w:pPr>
            <w:r w:rsidRPr="00BF64BD">
              <w:t>Сервис</w:t>
            </w:r>
            <w:r w:rsidRPr="009A5705">
              <w:t xml:space="preserve"> </w:t>
            </w:r>
            <w:r w:rsidR="00B07E4D">
              <w:rPr>
                <w:lang w:val="en-US"/>
              </w:rPr>
              <w:t>m</w:t>
            </w:r>
            <w:r w:rsidRPr="009A5705">
              <w:rPr>
                <w:lang w:val="en-US"/>
              </w:rPr>
              <w:t>piPolicyApplicationService</w:t>
            </w:r>
            <w:r w:rsidRPr="009A5705">
              <w:t xml:space="preserve"> – </w:t>
            </w:r>
            <w:bookmarkStart w:id="69" w:name="_Hlk113980403"/>
            <w:r>
              <w:t>Работа</w:t>
            </w:r>
            <w:r w:rsidRPr="009A5705">
              <w:t xml:space="preserve"> </w:t>
            </w:r>
            <w:r>
              <w:t>с</w:t>
            </w:r>
            <w:r w:rsidRPr="009A5705">
              <w:t xml:space="preserve"> </w:t>
            </w:r>
            <w:r>
              <w:t>заявлениями в СМО</w:t>
            </w:r>
            <w:bookmarkEnd w:id="69"/>
          </w:p>
        </w:tc>
      </w:tr>
      <w:tr w:rsidR="004066FF" w:rsidRPr="00503EDA" w14:paraId="64B5D342" w14:textId="34F2A392" w:rsidTr="00D10170">
        <w:trPr>
          <w:cantSplit/>
          <w:trHeight w:val="454"/>
        </w:trPr>
        <w:tc>
          <w:tcPr>
            <w:tcW w:w="244" w:type="pct"/>
          </w:tcPr>
          <w:p w14:paraId="5A4E9CEB" w14:textId="77777777" w:rsidR="00312311" w:rsidRPr="009A5705" w:rsidRDefault="00312311" w:rsidP="000A2D8B">
            <w:pPr>
              <w:pStyle w:val="1211"/>
            </w:pPr>
          </w:p>
        </w:tc>
        <w:tc>
          <w:tcPr>
            <w:tcW w:w="728" w:type="pct"/>
          </w:tcPr>
          <w:p w14:paraId="14E6D0FE" w14:textId="0A550613" w:rsidR="00312311" w:rsidRPr="002830EF" w:rsidRDefault="00312311" w:rsidP="000A2D8B">
            <w:pPr>
              <w:pStyle w:val="120"/>
              <w:rPr>
                <w:rFonts w:eastAsia="Times New Roman"/>
              </w:rPr>
            </w:pPr>
            <w:r w:rsidRPr="009C62CD">
              <w:rPr>
                <w:rFonts w:eastAsia="Times New Roman"/>
              </w:rPr>
              <w:t>submitPolicyApplication</w:t>
            </w:r>
          </w:p>
        </w:tc>
        <w:tc>
          <w:tcPr>
            <w:tcW w:w="890" w:type="pct"/>
          </w:tcPr>
          <w:p w14:paraId="75EC7025" w14:textId="1EE3BF22" w:rsidR="00312311" w:rsidRPr="002830EF" w:rsidRDefault="00312311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>Регистрирует данные заявления о в</w:t>
            </w:r>
            <w:r w:rsidRPr="009D30AD">
              <w:rPr>
                <w:rFonts w:eastAsia="Times New Roman"/>
              </w:rPr>
              <w:t>ыбор</w:t>
            </w:r>
            <w:r>
              <w:rPr>
                <w:rFonts w:eastAsia="Times New Roman"/>
              </w:rPr>
              <w:t>е</w:t>
            </w:r>
            <w:r w:rsidRPr="009D30AD">
              <w:rPr>
                <w:rFonts w:eastAsia="Times New Roman"/>
              </w:rPr>
              <w:t>/замен</w:t>
            </w:r>
            <w:r>
              <w:rPr>
                <w:rFonts w:eastAsia="Times New Roman"/>
              </w:rPr>
              <w:t xml:space="preserve">е </w:t>
            </w:r>
            <w:r w:rsidRPr="009D30AD">
              <w:rPr>
                <w:rFonts w:eastAsia="Times New Roman"/>
              </w:rPr>
              <w:t>СМО, переоформлени</w:t>
            </w:r>
            <w:r>
              <w:rPr>
                <w:rFonts w:eastAsia="Times New Roman"/>
              </w:rPr>
              <w:t xml:space="preserve">и, </w:t>
            </w:r>
            <w:r w:rsidRPr="009D30AD">
              <w:rPr>
                <w:rFonts w:eastAsia="Times New Roman"/>
              </w:rPr>
              <w:t>продлени</w:t>
            </w:r>
            <w:r>
              <w:rPr>
                <w:rFonts w:eastAsia="Times New Roman"/>
              </w:rPr>
              <w:t>и</w:t>
            </w:r>
            <w:r w:rsidRPr="009D30AD">
              <w:rPr>
                <w:rFonts w:eastAsia="Times New Roman"/>
              </w:rPr>
              <w:t>, сдач</w:t>
            </w:r>
            <w:r>
              <w:rPr>
                <w:rFonts w:eastAsia="Times New Roman"/>
              </w:rPr>
              <w:t>е</w:t>
            </w:r>
            <w:r w:rsidRPr="009D30AD">
              <w:rPr>
                <w:rFonts w:eastAsia="Times New Roman"/>
              </w:rPr>
              <w:t xml:space="preserve"> полиса</w:t>
            </w:r>
          </w:p>
        </w:tc>
        <w:tc>
          <w:tcPr>
            <w:tcW w:w="589" w:type="pct"/>
          </w:tcPr>
          <w:p w14:paraId="0A972D69" w14:textId="4461CA7E" w:rsidR="00312311" w:rsidRPr="003C492F" w:rsidRDefault="00312311" w:rsidP="000A2D8B">
            <w:pPr>
              <w:pStyle w:val="120"/>
            </w:pPr>
            <w:r w:rsidRPr="003C492F">
              <w:t>Запись</w:t>
            </w:r>
          </w:p>
        </w:tc>
        <w:tc>
          <w:tcPr>
            <w:tcW w:w="1324" w:type="pct"/>
          </w:tcPr>
          <w:p w14:paraId="443E4830" w14:textId="0266E856" w:rsidR="00312311" w:rsidRPr="004920BB" w:rsidRDefault="00312311" w:rsidP="000A2D8B">
            <w:pPr>
              <w:pStyle w:val="120"/>
            </w:pPr>
            <w:r w:rsidRPr="004920BB">
              <w:t>ТФОМС вызывает метод для передачи сведений заявлений из ТФОМС в ФЕРЗЛ</w:t>
            </w:r>
          </w:p>
        </w:tc>
        <w:tc>
          <w:tcPr>
            <w:tcW w:w="1225" w:type="pct"/>
          </w:tcPr>
          <w:p w14:paraId="5B79D8DA" w14:textId="77777777" w:rsidR="00312311" w:rsidRPr="004920BB" w:rsidRDefault="00312311" w:rsidP="000A2D8B">
            <w:pPr>
              <w:pStyle w:val="120"/>
            </w:pPr>
          </w:p>
        </w:tc>
      </w:tr>
      <w:tr w:rsidR="004066FF" w:rsidRPr="00503EDA" w14:paraId="19148E37" w14:textId="77777777" w:rsidTr="00D10170">
        <w:trPr>
          <w:cantSplit/>
          <w:trHeight w:val="454"/>
        </w:trPr>
        <w:tc>
          <w:tcPr>
            <w:tcW w:w="244" w:type="pct"/>
          </w:tcPr>
          <w:p w14:paraId="4C88CBAE" w14:textId="77777777" w:rsidR="00A67391" w:rsidRPr="00F11CB5" w:rsidRDefault="00A67391" w:rsidP="000A2D8B">
            <w:pPr>
              <w:pStyle w:val="1211"/>
            </w:pPr>
          </w:p>
        </w:tc>
        <w:tc>
          <w:tcPr>
            <w:tcW w:w="728" w:type="pct"/>
          </w:tcPr>
          <w:p w14:paraId="36FABE55" w14:textId="5E0EDE73" w:rsidR="00A67391" w:rsidRPr="002830EF" w:rsidRDefault="00A67391" w:rsidP="000A2D8B">
            <w:pPr>
              <w:pStyle w:val="120"/>
              <w:rPr>
                <w:rFonts w:eastAsia="Times New Roman"/>
              </w:rPr>
            </w:pPr>
            <w:r w:rsidRPr="0049613D">
              <w:rPr>
                <w:rFonts w:eastAsia="Times New Roman"/>
              </w:rPr>
              <w:t>submitPolicyApplicationWithSign</w:t>
            </w:r>
          </w:p>
        </w:tc>
        <w:tc>
          <w:tcPr>
            <w:tcW w:w="890" w:type="pct"/>
          </w:tcPr>
          <w:p w14:paraId="4C64A0D7" w14:textId="1EFB42AE" w:rsidR="00A67391" w:rsidRPr="009D30AD" w:rsidRDefault="00A67391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>Регистрирует данные заявления о в</w:t>
            </w:r>
            <w:r w:rsidRPr="009D30AD">
              <w:rPr>
                <w:rFonts w:eastAsia="Times New Roman"/>
              </w:rPr>
              <w:t>ыбор</w:t>
            </w:r>
            <w:r>
              <w:rPr>
                <w:rFonts w:eastAsia="Times New Roman"/>
              </w:rPr>
              <w:t>е</w:t>
            </w:r>
            <w:r w:rsidRPr="009D30AD">
              <w:rPr>
                <w:rFonts w:eastAsia="Times New Roman"/>
              </w:rPr>
              <w:t>/замен</w:t>
            </w:r>
            <w:r>
              <w:rPr>
                <w:rFonts w:eastAsia="Times New Roman"/>
              </w:rPr>
              <w:t xml:space="preserve">е </w:t>
            </w:r>
            <w:r w:rsidRPr="009D30AD">
              <w:rPr>
                <w:rFonts w:eastAsia="Times New Roman"/>
              </w:rPr>
              <w:t>СМО, переоформлени</w:t>
            </w:r>
            <w:r>
              <w:rPr>
                <w:rFonts w:eastAsia="Times New Roman"/>
              </w:rPr>
              <w:t xml:space="preserve">и, </w:t>
            </w:r>
            <w:r w:rsidRPr="009D30AD">
              <w:rPr>
                <w:rFonts w:eastAsia="Times New Roman"/>
              </w:rPr>
              <w:t>продлени</w:t>
            </w:r>
            <w:r>
              <w:rPr>
                <w:rFonts w:eastAsia="Times New Roman"/>
              </w:rPr>
              <w:t>и</w:t>
            </w:r>
            <w:r w:rsidRPr="009D30AD">
              <w:rPr>
                <w:rFonts w:eastAsia="Times New Roman"/>
              </w:rPr>
              <w:t>, сдач</w:t>
            </w:r>
            <w:r>
              <w:rPr>
                <w:rFonts w:eastAsia="Times New Roman"/>
              </w:rPr>
              <w:t>е</w:t>
            </w:r>
            <w:r w:rsidRPr="009D30AD">
              <w:rPr>
                <w:rFonts w:eastAsia="Times New Roman"/>
              </w:rPr>
              <w:t xml:space="preserve"> полиса</w:t>
            </w:r>
          </w:p>
        </w:tc>
        <w:tc>
          <w:tcPr>
            <w:tcW w:w="589" w:type="pct"/>
          </w:tcPr>
          <w:p w14:paraId="4B7B2967" w14:textId="6155BD6D" w:rsidR="00A67391" w:rsidRPr="00BC03BC" w:rsidRDefault="009A7542" w:rsidP="000A2D8B">
            <w:pPr>
              <w:pStyle w:val="120"/>
              <w:rPr>
                <w:rFonts w:eastAsia="Times New Roman"/>
              </w:rPr>
            </w:pPr>
            <w:r w:rsidRPr="003C492F">
              <w:t>Запись</w:t>
            </w:r>
          </w:p>
        </w:tc>
        <w:tc>
          <w:tcPr>
            <w:tcW w:w="1324" w:type="pct"/>
          </w:tcPr>
          <w:p w14:paraId="4EF03154" w14:textId="2839C0FD" w:rsidR="00A67391" w:rsidRPr="004920BB" w:rsidRDefault="00A67391" w:rsidP="000A2D8B">
            <w:pPr>
              <w:pStyle w:val="120"/>
            </w:pPr>
            <w:r w:rsidRPr="0049613D">
              <w:rPr>
                <w:rFonts w:eastAsia="Times New Roman"/>
              </w:rPr>
              <w:t>Предназначен для внесения в ФЕРЗЛ подписанных сведений</w:t>
            </w:r>
            <w:r>
              <w:rPr>
                <w:rFonts w:eastAsia="Times New Roman"/>
              </w:rPr>
              <w:t xml:space="preserve"> </w:t>
            </w:r>
            <w:r w:rsidRPr="0049613D">
              <w:rPr>
                <w:rFonts w:eastAsia="Times New Roman"/>
              </w:rPr>
              <w:t>о выборе/замене СМО, переоформлении, продлении, сдаче полиса</w:t>
            </w:r>
          </w:p>
        </w:tc>
        <w:tc>
          <w:tcPr>
            <w:tcW w:w="1225" w:type="pct"/>
          </w:tcPr>
          <w:p w14:paraId="6FA14658" w14:textId="77777777" w:rsidR="00A67391" w:rsidRPr="004920BB" w:rsidRDefault="00A67391" w:rsidP="000A2D8B">
            <w:pPr>
              <w:pStyle w:val="120"/>
            </w:pPr>
          </w:p>
        </w:tc>
      </w:tr>
      <w:tr w:rsidR="00A67391" w:rsidRPr="00F11CB5" w14:paraId="71F257A7" w14:textId="1BAB3D99" w:rsidTr="008A073C">
        <w:trPr>
          <w:cantSplit/>
          <w:trHeight w:val="454"/>
        </w:trPr>
        <w:tc>
          <w:tcPr>
            <w:tcW w:w="5000" w:type="pct"/>
            <w:gridSpan w:val="6"/>
          </w:tcPr>
          <w:p w14:paraId="1366D3A7" w14:textId="3B153BC9" w:rsidR="00A67391" w:rsidRPr="00A6392E" w:rsidRDefault="00A67391" w:rsidP="000A2D8B">
            <w:pPr>
              <w:pStyle w:val="121"/>
            </w:pPr>
            <w:r w:rsidRPr="00F11CB5">
              <w:t xml:space="preserve">Сервис </w:t>
            </w:r>
            <w:r w:rsidR="00B07E4D">
              <w:rPr>
                <w:lang w:val="en-US"/>
              </w:rPr>
              <w:t>i</w:t>
            </w:r>
            <w:r w:rsidRPr="00F11CB5">
              <w:t>nsuranceSuspendService</w:t>
            </w:r>
            <w:r>
              <w:t xml:space="preserve"> - </w:t>
            </w:r>
            <w:r w:rsidRPr="009A5705">
              <w:t>Приостановление действия полиса</w:t>
            </w:r>
          </w:p>
        </w:tc>
      </w:tr>
      <w:tr w:rsidR="004066FF" w:rsidRPr="00503EDA" w14:paraId="4976F090" w14:textId="6AD26291" w:rsidTr="00D10170">
        <w:trPr>
          <w:cantSplit/>
          <w:trHeight w:val="454"/>
        </w:trPr>
        <w:tc>
          <w:tcPr>
            <w:tcW w:w="244" w:type="pct"/>
          </w:tcPr>
          <w:p w14:paraId="4ADB4B3C" w14:textId="77777777" w:rsidR="00A67391" w:rsidRPr="00F11CB5" w:rsidRDefault="00A67391" w:rsidP="000A2D8B">
            <w:pPr>
              <w:pStyle w:val="1211"/>
            </w:pPr>
          </w:p>
        </w:tc>
        <w:tc>
          <w:tcPr>
            <w:tcW w:w="728" w:type="pct"/>
          </w:tcPr>
          <w:p w14:paraId="21765109" w14:textId="77777777" w:rsidR="00A67391" w:rsidRDefault="00A67391" w:rsidP="000A2D8B">
            <w:pPr>
              <w:pStyle w:val="120"/>
              <w:rPr>
                <w:lang w:val="en-US"/>
              </w:rPr>
            </w:pPr>
            <w:r w:rsidRPr="00F11CB5">
              <w:t>suspendOmsPolicy</w:t>
            </w:r>
            <w:r>
              <w:rPr>
                <w:lang w:val="en-US"/>
              </w:rPr>
              <w:t>Start</w:t>
            </w:r>
          </w:p>
          <w:p w14:paraId="59E220E6" w14:textId="03A850B5" w:rsidR="00A67391" w:rsidRPr="00877EFD" w:rsidRDefault="00A67391" w:rsidP="000A2D8B">
            <w:pPr>
              <w:pStyle w:val="120"/>
              <w:rPr>
                <w:lang w:val="en-US"/>
              </w:rPr>
            </w:pPr>
            <w:r w:rsidRPr="00F11CB5">
              <w:t>suspendOmsPolicy</w:t>
            </w:r>
            <w:r>
              <w:rPr>
                <w:lang w:val="en-US"/>
              </w:rPr>
              <w:t>Poll</w:t>
            </w:r>
          </w:p>
        </w:tc>
        <w:tc>
          <w:tcPr>
            <w:tcW w:w="890" w:type="pct"/>
          </w:tcPr>
          <w:p w14:paraId="53150B2B" w14:textId="4DC8DA0D" w:rsidR="00A67391" w:rsidRPr="00503EDA" w:rsidRDefault="00A67391" w:rsidP="000A2D8B">
            <w:pPr>
              <w:pStyle w:val="120"/>
            </w:pPr>
            <w:r w:rsidRPr="00F11CB5">
              <w:t>Приостанавливает действие полиса указанной персоны на срок службы по сведениям, полученным ТФОМС от военных комиссариатов</w:t>
            </w:r>
          </w:p>
        </w:tc>
        <w:tc>
          <w:tcPr>
            <w:tcW w:w="589" w:type="pct"/>
          </w:tcPr>
          <w:p w14:paraId="776193E1" w14:textId="3BF8D99A" w:rsidR="00A67391" w:rsidRPr="00627FA0" w:rsidRDefault="00A67391" w:rsidP="000A2D8B">
            <w:pPr>
              <w:pStyle w:val="120"/>
            </w:pPr>
            <w:r w:rsidRPr="00627FA0">
              <w:t>Асинхронный</w:t>
            </w:r>
          </w:p>
          <w:p w14:paraId="695A54DF" w14:textId="1262E7C1" w:rsidR="00A67391" w:rsidRPr="00503EDA" w:rsidRDefault="00A67391" w:rsidP="000A2D8B">
            <w:pPr>
              <w:pStyle w:val="120"/>
            </w:pPr>
            <w:r w:rsidRPr="00627FA0">
              <w:t>Запись</w:t>
            </w:r>
          </w:p>
        </w:tc>
        <w:tc>
          <w:tcPr>
            <w:tcW w:w="1324" w:type="pct"/>
          </w:tcPr>
          <w:p w14:paraId="57377389" w14:textId="581AA550" w:rsidR="00A67391" w:rsidRPr="00593739" w:rsidRDefault="00A67391" w:rsidP="000A2D8B">
            <w:pPr>
              <w:pStyle w:val="120"/>
            </w:pPr>
            <w:r w:rsidRPr="004920BB">
              <w:t xml:space="preserve">ТФОМС вызывает метод, чтобы передать сведения, полученные от военкоматов. По результату работы метода, если сведения будут приняты без ошибок, произойдет изменение состояния полиса в </w:t>
            </w:r>
            <w:r w:rsidR="00670819">
              <w:t>ФЕРЗЛ</w:t>
            </w:r>
            <w:r w:rsidRPr="004920BB">
              <w:t xml:space="preserve"> (он будет приостановлен)</w:t>
            </w:r>
          </w:p>
        </w:tc>
        <w:tc>
          <w:tcPr>
            <w:tcW w:w="1225" w:type="pct"/>
          </w:tcPr>
          <w:p w14:paraId="241C37A8" w14:textId="77777777" w:rsidR="00A67391" w:rsidRPr="004920BB" w:rsidRDefault="00A67391" w:rsidP="000A2D8B">
            <w:pPr>
              <w:pStyle w:val="120"/>
            </w:pPr>
          </w:p>
        </w:tc>
      </w:tr>
      <w:tr w:rsidR="00A67391" w:rsidRPr="0093368C" w14:paraId="66F4980C" w14:textId="698FFFEC" w:rsidTr="008A073C">
        <w:trPr>
          <w:cantSplit/>
          <w:trHeight w:val="454"/>
        </w:trPr>
        <w:tc>
          <w:tcPr>
            <w:tcW w:w="5000" w:type="pct"/>
            <w:gridSpan w:val="6"/>
          </w:tcPr>
          <w:p w14:paraId="5459DD0C" w14:textId="7132E4D0" w:rsidR="00A67391" w:rsidRPr="004205FC" w:rsidRDefault="00A67391" w:rsidP="000A2D8B">
            <w:pPr>
              <w:pStyle w:val="121"/>
              <w:rPr>
                <w:lang w:val="en-US"/>
              </w:rPr>
            </w:pPr>
            <w:r w:rsidRPr="00BF64BD">
              <w:t>Сервис</w:t>
            </w:r>
            <w:r w:rsidRPr="004205FC">
              <w:rPr>
                <w:lang w:val="en-US"/>
              </w:rPr>
              <w:t xml:space="preserve"> </w:t>
            </w:r>
            <w:r w:rsidR="00B07E4D">
              <w:rPr>
                <w:lang w:val="en-US"/>
              </w:rPr>
              <w:t>m</w:t>
            </w:r>
            <w:r w:rsidRPr="004205FC">
              <w:rPr>
                <w:lang w:val="en-US"/>
              </w:rPr>
              <w:t xml:space="preserve">piAttachControlService – </w:t>
            </w:r>
            <w:r>
              <w:t>Учёт</w:t>
            </w:r>
            <w:r w:rsidRPr="004205FC">
              <w:rPr>
                <w:lang w:val="en-US"/>
              </w:rPr>
              <w:t xml:space="preserve"> </w:t>
            </w:r>
            <w:r>
              <w:t>прикреплений</w:t>
            </w:r>
          </w:p>
        </w:tc>
      </w:tr>
      <w:tr w:rsidR="004066FF" w:rsidRPr="00503EDA" w14:paraId="48BA7AC5" w14:textId="1681E6CF" w:rsidTr="00D10170">
        <w:trPr>
          <w:cantSplit/>
          <w:trHeight w:val="454"/>
        </w:trPr>
        <w:tc>
          <w:tcPr>
            <w:tcW w:w="244" w:type="pct"/>
          </w:tcPr>
          <w:p w14:paraId="3C3DDDF2" w14:textId="77777777" w:rsidR="00A67391" w:rsidRPr="004205FC" w:rsidRDefault="00A67391" w:rsidP="000A2D8B">
            <w:pPr>
              <w:pStyle w:val="1211"/>
              <w:rPr>
                <w:lang w:val="en-US"/>
              </w:rPr>
            </w:pPr>
            <w:bookmarkStart w:id="70" w:name="_Hlk141206296"/>
          </w:p>
        </w:tc>
        <w:tc>
          <w:tcPr>
            <w:tcW w:w="728" w:type="pct"/>
          </w:tcPr>
          <w:p w14:paraId="2C78511A" w14:textId="77753116" w:rsidR="00A67391" w:rsidRPr="00C96B86" w:rsidRDefault="00A67391" w:rsidP="000A2D8B">
            <w:pPr>
              <w:pStyle w:val="120"/>
            </w:pPr>
            <w:bookmarkStart w:id="71" w:name="_Hlk141206287"/>
            <w:r w:rsidRPr="00C96B86">
              <w:t>registerAttach</w:t>
            </w:r>
            <w:bookmarkEnd w:id="71"/>
          </w:p>
        </w:tc>
        <w:tc>
          <w:tcPr>
            <w:tcW w:w="890" w:type="pct"/>
          </w:tcPr>
          <w:p w14:paraId="1ECC112A" w14:textId="23950A4E" w:rsidR="00A67391" w:rsidRPr="00427411" w:rsidRDefault="00A67391" w:rsidP="000A2D8B">
            <w:pPr>
              <w:pStyle w:val="120"/>
            </w:pPr>
            <w:r w:rsidRPr="00427411">
              <w:t xml:space="preserve">Регистрирует данные заявления о </w:t>
            </w:r>
            <w:r>
              <w:t>прикреплении к МО/МР</w:t>
            </w:r>
          </w:p>
        </w:tc>
        <w:tc>
          <w:tcPr>
            <w:tcW w:w="589" w:type="pct"/>
          </w:tcPr>
          <w:p w14:paraId="15BB2D03" w14:textId="3C26EC2E" w:rsidR="00A67391" w:rsidRPr="00503EDA" w:rsidRDefault="00A67391" w:rsidP="000A2D8B">
            <w:pPr>
              <w:pStyle w:val="120"/>
            </w:pPr>
            <w:r w:rsidRPr="0005757F">
              <w:t>Запись</w:t>
            </w:r>
          </w:p>
        </w:tc>
        <w:tc>
          <w:tcPr>
            <w:tcW w:w="1324" w:type="pct"/>
          </w:tcPr>
          <w:p w14:paraId="7601AB91" w14:textId="669D1846" w:rsidR="00A67391" w:rsidRPr="0005757F" w:rsidRDefault="00A67391" w:rsidP="000A2D8B">
            <w:pPr>
              <w:pStyle w:val="120"/>
            </w:pPr>
          </w:p>
        </w:tc>
        <w:tc>
          <w:tcPr>
            <w:tcW w:w="1225" w:type="pct"/>
          </w:tcPr>
          <w:p w14:paraId="108057B0" w14:textId="77777777" w:rsidR="00A67391" w:rsidRPr="00761468" w:rsidRDefault="00A67391" w:rsidP="000A2D8B">
            <w:pPr>
              <w:pStyle w:val="120"/>
              <w:rPr>
                <w:i/>
                <w:iCs/>
                <w:highlight w:val="yellow"/>
              </w:rPr>
            </w:pPr>
          </w:p>
        </w:tc>
      </w:tr>
      <w:bookmarkEnd w:id="70"/>
      <w:tr w:rsidR="00A67391" w:rsidRPr="00503EDA" w14:paraId="0B3EBA5C" w14:textId="26B0AF2A" w:rsidTr="008A073C">
        <w:trPr>
          <w:cantSplit/>
          <w:trHeight w:val="454"/>
        </w:trPr>
        <w:tc>
          <w:tcPr>
            <w:tcW w:w="5000" w:type="pct"/>
            <w:gridSpan w:val="6"/>
          </w:tcPr>
          <w:p w14:paraId="633CA8E2" w14:textId="17345BB6" w:rsidR="00A67391" w:rsidRPr="00450269" w:rsidRDefault="00A67391" w:rsidP="000A2D8B">
            <w:pPr>
              <w:pStyle w:val="121"/>
            </w:pPr>
            <w:r w:rsidRPr="00450269">
              <w:t xml:space="preserve">Сервис </w:t>
            </w:r>
            <w:r w:rsidR="00B07E4D">
              <w:rPr>
                <w:lang w:val="en-US"/>
              </w:rPr>
              <w:t>m</w:t>
            </w:r>
            <w:r w:rsidRPr="00450269">
              <w:t>piPersonObjectsControlService - сервис изменения состава/добавления объектов-атрибутов персоны: ДУДЛ, адресов, СНИЛС</w:t>
            </w:r>
          </w:p>
        </w:tc>
      </w:tr>
      <w:tr w:rsidR="004066FF" w:rsidRPr="00503EDA" w14:paraId="7FDC8F39" w14:textId="2927E302" w:rsidTr="00D10170">
        <w:trPr>
          <w:cantSplit/>
          <w:trHeight w:val="454"/>
        </w:trPr>
        <w:tc>
          <w:tcPr>
            <w:tcW w:w="244" w:type="pct"/>
          </w:tcPr>
          <w:p w14:paraId="34030789" w14:textId="77777777" w:rsidR="00A67391" w:rsidRPr="00F11CB5" w:rsidRDefault="00A67391" w:rsidP="000A2D8B">
            <w:pPr>
              <w:pStyle w:val="1211"/>
            </w:pPr>
          </w:p>
        </w:tc>
        <w:tc>
          <w:tcPr>
            <w:tcW w:w="728" w:type="pct"/>
            <w:vAlign w:val="center"/>
          </w:tcPr>
          <w:p w14:paraId="7344E184" w14:textId="50DD6F22" w:rsidR="00A67391" w:rsidRPr="00C96B86" w:rsidRDefault="00A67391" w:rsidP="000A2D8B">
            <w:pPr>
              <w:pStyle w:val="120"/>
            </w:pPr>
            <w:r w:rsidRPr="00AF077E">
              <w:t>registerAddress</w:t>
            </w:r>
          </w:p>
        </w:tc>
        <w:tc>
          <w:tcPr>
            <w:tcW w:w="890" w:type="pct"/>
            <w:vAlign w:val="center"/>
          </w:tcPr>
          <w:p w14:paraId="348C817C" w14:textId="1FF0691D" w:rsidR="00A67391" w:rsidRPr="00AF077E" w:rsidRDefault="00A67391" w:rsidP="000A2D8B">
            <w:pPr>
              <w:pStyle w:val="120"/>
            </w:pPr>
            <w:r w:rsidRPr="00AF077E">
              <w:t>Добавление адреса</w:t>
            </w:r>
          </w:p>
        </w:tc>
        <w:tc>
          <w:tcPr>
            <w:tcW w:w="589" w:type="pct"/>
          </w:tcPr>
          <w:p w14:paraId="0D5047B1" w14:textId="6470903B" w:rsidR="00A67391" w:rsidRPr="0005757F" w:rsidRDefault="00A67391" w:rsidP="000A2D8B">
            <w:pPr>
              <w:pStyle w:val="120"/>
            </w:pPr>
            <w:r w:rsidRPr="00805A34">
              <w:t>Запись</w:t>
            </w:r>
          </w:p>
        </w:tc>
        <w:tc>
          <w:tcPr>
            <w:tcW w:w="1324" w:type="pct"/>
          </w:tcPr>
          <w:p w14:paraId="5BDB1C61" w14:textId="43A72B99" w:rsidR="00A67391" w:rsidRPr="0005757F" w:rsidRDefault="00A67391" w:rsidP="000A2D8B">
            <w:pPr>
              <w:pStyle w:val="120"/>
            </w:pPr>
          </w:p>
        </w:tc>
        <w:tc>
          <w:tcPr>
            <w:tcW w:w="1225" w:type="pct"/>
          </w:tcPr>
          <w:p w14:paraId="7A3C95B2" w14:textId="77777777" w:rsidR="00A67391" w:rsidRPr="00761468" w:rsidRDefault="00A67391" w:rsidP="000A2D8B">
            <w:pPr>
              <w:pStyle w:val="120"/>
              <w:rPr>
                <w:i/>
                <w:iCs/>
                <w:highlight w:val="yellow"/>
              </w:rPr>
            </w:pPr>
          </w:p>
        </w:tc>
      </w:tr>
      <w:tr w:rsidR="004066FF" w:rsidRPr="00503EDA" w14:paraId="40B82E4F" w14:textId="0147C2EE" w:rsidTr="00D10170">
        <w:trPr>
          <w:cantSplit/>
          <w:trHeight w:val="454"/>
        </w:trPr>
        <w:tc>
          <w:tcPr>
            <w:tcW w:w="244" w:type="pct"/>
          </w:tcPr>
          <w:p w14:paraId="5FFC5C73" w14:textId="77777777" w:rsidR="00A67391" w:rsidRPr="00F11CB5" w:rsidRDefault="00A67391" w:rsidP="000A2D8B">
            <w:pPr>
              <w:pStyle w:val="1211"/>
            </w:pPr>
          </w:p>
        </w:tc>
        <w:tc>
          <w:tcPr>
            <w:tcW w:w="728" w:type="pct"/>
            <w:vAlign w:val="center"/>
          </w:tcPr>
          <w:p w14:paraId="6F73A26F" w14:textId="59FD3F7F" w:rsidR="00A67391" w:rsidRPr="00C96B86" w:rsidRDefault="00A67391" w:rsidP="000A2D8B">
            <w:pPr>
              <w:pStyle w:val="120"/>
            </w:pPr>
            <w:r w:rsidRPr="00AF077E">
              <w:t>registerDudl</w:t>
            </w:r>
          </w:p>
        </w:tc>
        <w:tc>
          <w:tcPr>
            <w:tcW w:w="890" w:type="pct"/>
            <w:vAlign w:val="center"/>
          </w:tcPr>
          <w:p w14:paraId="422B636D" w14:textId="64FD49F6" w:rsidR="00A67391" w:rsidRPr="00AF077E" w:rsidRDefault="00A67391" w:rsidP="000A2D8B">
            <w:pPr>
              <w:pStyle w:val="120"/>
            </w:pPr>
            <w:r w:rsidRPr="00AF077E">
              <w:t>Добавление ДУДЛ</w:t>
            </w:r>
          </w:p>
        </w:tc>
        <w:tc>
          <w:tcPr>
            <w:tcW w:w="589" w:type="pct"/>
          </w:tcPr>
          <w:p w14:paraId="1592240B" w14:textId="4D5A25E9" w:rsidR="00A67391" w:rsidRPr="0005757F" w:rsidRDefault="00A67391" w:rsidP="000A2D8B">
            <w:pPr>
              <w:pStyle w:val="120"/>
            </w:pPr>
            <w:r w:rsidRPr="00805A34">
              <w:t>Запись</w:t>
            </w:r>
          </w:p>
        </w:tc>
        <w:tc>
          <w:tcPr>
            <w:tcW w:w="1324" w:type="pct"/>
          </w:tcPr>
          <w:p w14:paraId="227D6C80" w14:textId="7F407388" w:rsidR="00A67391" w:rsidRPr="0005757F" w:rsidRDefault="00A67391" w:rsidP="000A2D8B">
            <w:pPr>
              <w:pStyle w:val="120"/>
            </w:pPr>
          </w:p>
        </w:tc>
        <w:tc>
          <w:tcPr>
            <w:tcW w:w="1225" w:type="pct"/>
          </w:tcPr>
          <w:p w14:paraId="390DE247" w14:textId="77777777" w:rsidR="00A67391" w:rsidRPr="00761468" w:rsidRDefault="00A67391" w:rsidP="000A2D8B">
            <w:pPr>
              <w:pStyle w:val="120"/>
              <w:rPr>
                <w:i/>
                <w:iCs/>
                <w:highlight w:val="yellow"/>
              </w:rPr>
            </w:pPr>
          </w:p>
        </w:tc>
      </w:tr>
      <w:tr w:rsidR="004066FF" w:rsidRPr="00503EDA" w14:paraId="3EB66F03" w14:textId="64AE9203" w:rsidTr="00D10170">
        <w:trPr>
          <w:cantSplit/>
          <w:trHeight w:val="454"/>
        </w:trPr>
        <w:tc>
          <w:tcPr>
            <w:tcW w:w="244" w:type="pct"/>
          </w:tcPr>
          <w:p w14:paraId="79B0CFFF" w14:textId="77777777" w:rsidR="00A67391" w:rsidRPr="00F11CB5" w:rsidRDefault="00A67391" w:rsidP="000A2D8B">
            <w:pPr>
              <w:pStyle w:val="1211"/>
            </w:pPr>
          </w:p>
        </w:tc>
        <w:tc>
          <w:tcPr>
            <w:tcW w:w="728" w:type="pct"/>
            <w:vAlign w:val="center"/>
          </w:tcPr>
          <w:p w14:paraId="0F285610" w14:textId="6379C44D" w:rsidR="00A67391" w:rsidRPr="00C96B86" w:rsidRDefault="00A67391" w:rsidP="000A2D8B">
            <w:pPr>
              <w:pStyle w:val="120"/>
            </w:pPr>
            <w:r w:rsidRPr="00AF077E">
              <w:t>registerSnils</w:t>
            </w:r>
          </w:p>
        </w:tc>
        <w:tc>
          <w:tcPr>
            <w:tcW w:w="890" w:type="pct"/>
            <w:vAlign w:val="center"/>
          </w:tcPr>
          <w:p w14:paraId="197A50FF" w14:textId="640B46B2" w:rsidR="00A67391" w:rsidRPr="00AF077E" w:rsidRDefault="00A67391" w:rsidP="000A2D8B">
            <w:pPr>
              <w:pStyle w:val="120"/>
            </w:pPr>
            <w:r w:rsidRPr="00AF077E">
              <w:t>Добавление СНИЛС</w:t>
            </w:r>
          </w:p>
        </w:tc>
        <w:tc>
          <w:tcPr>
            <w:tcW w:w="589" w:type="pct"/>
          </w:tcPr>
          <w:p w14:paraId="04820E6C" w14:textId="166D4CDD" w:rsidR="00A67391" w:rsidRPr="0005757F" w:rsidRDefault="00A67391" w:rsidP="000A2D8B">
            <w:pPr>
              <w:pStyle w:val="120"/>
            </w:pPr>
            <w:r w:rsidRPr="00805A34">
              <w:t>Запись</w:t>
            </w:r>
          </w:p>
        </w:tc>
        <w:tc>
          <w:tcPr>
            <w:tcW w:w="1324" w:type="pct"/>
          </w:tcPr>
          <w:p w14:paraId="0C6FF92A" w14:textId="7CFC4602" w:rsidR="00A67391" w:rsidRPr="0005757F" w:rsidRDefault="00A67391" w:rsidP="000A2D8B">
            <w:pPr>
              <w:pStyle w:val="120"/>
            </w:pPr>
          </w:p>
        </w:tc>
        <w:tc>
          <w:tcPr>
            <w:tcW w:w="1225" w:type="pct"/>
          </w:tcPr>
          <w:p w14:paraId="182468B1" w14:textId="77777777" w:rsidR="00A67391" w:rsidRDefault="00A67391" w:rsidP="000A2D8B">
            <w:pPr>
              <w:pStyle w:val="120"/>
              <w:rPr>
                <w:rFonts w:eastAsia="Times New Roman"/>
              </w:rPr>
            </w:pPr>
          </w:p>
        </w:tc>
      </w:tr>
      <w:tr w:rsidR="00992150" w:rsidRPr="00503EDA" w14:paraId="0A04E705" w14:textId="77777777" w:rsidTr="008A073C">
        <w:trPr>
          <w:cantSplit/>
          <w:trHeight w:val="454"/>
        </w:trPr>
        <w:tc>
          <w:tcPr>
            <w:tcW w:w="5000" w:type="pct"/>
            <w:gridSpan w:val="6"/>
          </w:tcPr>
          <w:p w14:paraId="00C7BF5C" w14:textId="58AA8B8F" w:rsidR="00992150" w:rsidRDefault="00992150" w:rsidP="000A2D8B">
            <w:pPr>
              <w:pStyle w:val="121"/>
            </w:pPr>
            <w:r w:rsidRPr="00E67585">
              <w:t>Сервис mpiNilService</w:t>
            </w:r>
            <w:r w:rsidR="00BC04ED">
              <w:t xml:space="preserve"> - работа с НИЛ</w:t>
            </w:r>
          </w:p>
        </w:tc>
      </w:tr>
      <w:tr w:rsidR="004066FF" w:rsidRPr="00503EDA" w14:paraId="506B30FF" w14:textId="77777777" w:rsidTr="00D10170">
        <w:trPr>
          <w:cantSplit/>
          <w:trHeight w:val="454"/>
        </w:trPr>
        <w:tc>
          <w:tcPr>
            <w:tcW w:w="244" w:type="pct"/>
          </w:tcPr>
          <w:p w14:paraId="7C5D73D8" w14:textId="77777777" w:rsidR="00992150" w:rsidRPr="00F11CB5" w:rsidRDefault="00992150" w:rsidP="000A2D8B">
            <w:pPr>
              <w:pStyle w:val="1211"/>
            </w:pPr>
          </w:p>
        </w:tc>
        <w:tc>
          <w:tcPr>
            <w:tcW w:w="728" w:type="pct"/>
            <w:vAlign w:val="center"/>
          </w:tcPr>
          <w:p w14:paraId="28321E8E" w14:textId="57E67C6B" w:rsidR="00992150" w:rsidRPr="00AF077E" w:rsidRDefault="00992150" w:rsidP="000A2D8B">
            <w:pPr>
              <w:pStyle w:val="120"/>
            </w:pPr>
            <w:r w:rsidRPr="00992150">
              <w:t>findNils</w:t>
            </w:r>
          </w:p>
        </w:tc>
        <w:tc>
          <w:tcPr>
            <w:tcW w:w="890" w:type="pct"/>
            <w:vAlign w:val="center"/>
          </w:tcPr>
          <w:p w14:paraId="25CAF572" w14:textId="58FD9675" w:rsidR="00992150" w:rsidRPr="00AF077E" w:rsidRDefault="00992150" w:rsidP="000A2D8B">
            <w:pPr>
              <w:pStyle w:val="120"/>
            </w:pPr>
            <w:r w:rsidRPr="00992150">
              <w:t>Выдает список кратких сведений о НИЛ по параметрам</w:t>
            </w:r>
          </w:p>
        </w:tc>
        <w:tc>
          <w:tcPr>
            <w:tcW w:w="589" w:type="pct"/>
          </w:tcPr>
          <w:p w14:paraId="7636D14E" w14:textId="6E238C1E" w:rsidR="00992150" w:rsidRPr="00992150" w:rsidRDefault="00992150" w:rsidP="000A2D8B">
            <w:pPr>
              <w:pStyle w:val="120"/>
            </w:pPr>
            <w:r w:rsidRPr="00E67585">
              <w:rPr>
                <w:rFonts w:eastAsia="Times New Roman"/>
              </w:rPr>
              <w:t>Чтение</w:t>
            </w:r>
          </w:p>
        </w:tc>
        <w:tc>
          <w:tcPr>
            <w:tcW w:w="1324" w:type="pct"/>
          </w:tcPr>
          <w:p w14:paraId="300894B3" w14:textId="77777777" w:rsidR="00992150" w:rsidRPr="0005757F" w:rsidRDefault="00992150" w:rsidP="000A2D8B">
            <w:pPr>
              <w:pStyle w:val="120"/>
            </w:pPr>
          </w:p>
        </w:tc>
        <w:tc>
          <w:tcPr>
            <w:tcW w:w="1225" w:type="pct"/>
          </w:tcPr>
          <w:p w14:paraId="543D5824" w14:textId="77777777" w:rsidR="00992150" w:rsidRDefault="00992150" w:rsidP="000A2D8B">
            <w:pPr>
              <w:pStyle w:val="120"/>
              <w:rPr>
                <w:rFonts w:eastAsia="Times New Roman"/>
              </w:rPr>
            </w:pPr>
          </w:p>
        </w:tc>
      </w:tr>
      <w:tr w:rsidR="004066FF" w:rsidRPr="00503EDA" w14:paraId="0E263A50" w14:textId="77777777" w:rsidTr="00D10170">
        <w:trPr>
          <w:cantSplit/>
          <w:trHeight w:val="454"/>
        </w:trPr>
        <w:tc>
          <w:tcPr>
            <w:tcW w:w="244" w:type="pct"/>
          </w:tcPr>
          <w:p w14:paraId="5483F401" w14:textId="77777777" w:rsidR="00992150" w:rsidRPr="00F11CB5" w:rsidRDefault="00992150" w:rsidP="000A2D8B">
            <w:pPr>
              <w:pStyle w:val="1211"/>
            </w:pPr>
          </w:p>
        </w:tc>
        <w:tc>
          <w:tcPr>
            <w:tcW w:w="728" w:type="pct"/>
            <w:vAlign w:val="center"/>
          </w:tcPr>
          <w:p w14:paraId="6534AE8A" w14:textId="34D64A57" w:rsidR="00992150" w:rsidRPr="00AF077E" w:rsidRDefault="00992150" w:rsidP="000A2D8B">
            <w:pPr>
              <w:pStyle w:val="120"/>
            </w:pPr>
            <w:r w:rsidRPr="00992150">
              <w:t>getNilsData</w:t>
            </w:r>
          </w:p>
        </w:tc>
        <w:tc>
          <w:tcPr>
            <w:tcW w:w="890" w:type="pct"/>
            <w:vAlign w:val="center"/>
          </w:tcPr>
          <w:p w14:paraId="3118DEB7" w14:textId="346E2159" w:rsidR="00992150" w:rsidRPr="00AF077E" w:rsidRDefault="00992150" w:rsidP="000A2D8B">
            <w:pPr>
              <w:pStyle w:val="120"/>
            </w:pPr>
            <w:r w:rsidRPr="00992150">
              <w:t>Выдает данные о НИЛ по номеру листа регистрации или по ОИП персоны</w:t>
            </w:r>
          </w:p>
        </w:tc>
        <w:tc>
          <w:tcPr>
            <w:tcW w:w="589" w:type="pct"/>
          </w:tcPr>
          <w:p w14:paraId="2224F29E" w14:textId="2D960C69" w:rsidR="00992150" w:rsidRPr="00992150" w:rsidRDefault="00992150" w:rsidP="000A2D8B">
            <w:pPr>
              <w:pStyle w:val="120"/>
            </w:pPr>
            <w:r w:rsidRPr="00E67585">
              <w:rPr>
                <w:rFonts w:eastAsia="Times New Roman"/>
              </w:rPr>
              <w:t>Чтение</w:t>
            </w:r>
          </w:p>
        </w:tc>
        <w:tc>
          <w:tcPr>
            <w:tcW w:w="1324" w:type="pct"/>
          </w:tcPr>
          <w:p w14:paraId="7E7C4C98" w14:textId="77777777" w:rsidR="00992150" w:rsidRPr="0005757F" w:rsidRDefault="00992150" w:rsidP="000A2D8B">
            <w:pPr>
              <w:pStyle w:val="120"/>
            </w:pPr>
          </w:p>
        </w:tc>
        <w:tc>
          <w:tcPr>
            <w:tcW w:w="1225" w:type="pct"/>
          </w:tcPr>
          <w:p w14:paraId="01936214" w14:textId="77777777" w:rsidR="00992150" w:rsidRDefault="00992150" w:rsidP="000A2D8B">
            <w:pPr>
              <w:pStyle w:val="120"/>
              <w:rPr>
                <w:rFonts w:eastAsia="Times New Roman"/>
              </w:rPr>
            </w:pPr>
          </w:p>
        </w:tc>
      </w:tr>
      <w:tr w:rsidR="004066FF" w:rsidRPr="00503EDA" w14:paraId="4D69B845" w14:textId="77777777" w:rsidTr="00D10170">
        <w:trPr>
          <w:cantSplit/>
          <w:trHeight w:val="454"/>
        </w:trPr>
        <w:tc>
          <w:tcPr>
            <w:tcW w:w="244" w:type="pct"/>
          </w:tcPr>
          <w:p w14:paraId="349E4365" w14:textId="77777777" w:rsidR="00111347" w:rsidRPr="00F11CB5" w:rsidRDefault="00111347" w:rsidP="000A2D8B">
            <w:pPr>
              <w:pStyle w:val="1211"/>
            </w:pPr>
            <w:bookmarkStart w:id="72" w:name="_Hlk159001159"/>
          </w:p>
        </w:tc>
        <w:tc>
          <w:tcPr>
            <w:tcW w:w="728" w:type="pct"/>
            <w:vAlign w:val="center"/>
          </w:tcPr>
          <w:p w14:paraId="368C58DA" w14:textId="04BCB17B" w:rsidR="00111347" w:rsidRPr="00992150" w:rsidRDefault="00111347" w:rsidP="000A2D8B">
            <w:pPr>
              <w:pStyle w:val="120"/>
            </w:pPr>
            <w:r w:rsidRPr="00111347">
              <w:t>makeNilIdentDecision</w:t>
            </w:r>
          </w:p>
        </w:tc>
        <w:tc>
          <w:tcPr>
            <w:tcW w:w="890" w:type="pct"/>
            <w:vAlign w:val="center"/>
          </w:tcPr>
          <w:p w14:paraId="413970E5" w14:textId="03507E98" w:rsidR="00111347" w:rsidRPr="00992150" w:rsidRDefault="00111347" w:rsidP="000A2D8B">
            <w:pPr>
              <w:pStyle w:val="120"/>
            </w:pPr>
            <w:r>
              <w:t xml:space="preserve">Регистрирует решение ТФОМС </w:t>
            </w:r>
            <w:r w:rsidRPr="00111347">
              <w:t>по запросу на идентификацию</w:t>
            </w:r>
          </w:p>
        </w:tc>
        <w:tc>
          <w:tcPr>
            <w:tcW w:w="589" w:type="pct"/>
          </w:tcPr>
          <w:p w14:paraId="53ACE8E4" w14:textId="4FCD0816" w:rsidR="00111347" w:rsidRPr="00E67585" w:rsidRDefault="00BC04ED" w:rsidP="000A2D8B">
            <w:pPr>
              <w:pStyle w:val="120"/>
              <w:rPr>
                <w:rFonts w:eastAsia="Times New Roman"/>
              </w:rPr>
            </w:pPr>
            <w:r>
              <w:rPr>
                <w:rFonts w:eastAsia="Times New Roman"/>
              </w:rPr>
              <w:t>Запись</w:t>
            </w:r>
          </w:p>
        </w:tc>
        <w:tc>
          <w:tcPr>
            <w:tcW w:w="1324" w:type="pct"/>
          </w:tcPr>
          <w:p w14:paraId="2B6F5BA8" w14:textId="77777777" w:rsidR="00111347" w:rsidRPr="0005757F" w:rsidRDefault="00111347" w:rsidP="000A2D8B">
            <w:pPr>
              <w:pStyle w:val="120"/>
            </w:pPr>
          </w:p>
        </w:tc>
        <w:tc>
          <w:tcPr>
            <w:tcW w:w="1225" w:type="pct"/>
          </w:tcPr>
          <w:p w14:paraId="6A1BF3ED" w14:textId="77777777" w:rsidR="00111347" w:rsidRDefault="00111347" w:rsidP="000A2D8B">
            <w:pPr>
              <w:pStyle w:val="120"/>
              <w:rPr>
                <w:rFonts w:eastAsia="Times New Roman"/>
              </w:rPr>
            </w:pPr>
          </w:p>
        </w:tc>
      </w:tr>
      <w:bookmarkEnd w:id="72"/>
      <w:tr w:rsidR="00BC04ED" w:rsidRPr="00503EDA" w14:paraId="3A770862" w14:textId="77777777" w:rsidTr="008A073C">
        <w:trPr>
          <w:cantSplit/>
          <w:trHeight w:val="454"/>
        </w:trPr>
        <w:tc>
          <w:tcPr>
            <w:tcW w:w="5000" w:type="pct"/>
            <w:gridSpan w:val="6"/>
          </w:tcPr>
          <w:p w14:paraId="5893D59F" w14:textId="78FD8434" w:rsidR="00BC04ED" w:rsidRDefault="00BC04ED" w:rsidP="000A2D8B">
            <w:pPr>
              <w:pStyle w:val="121"/>
            </w:pPr>
            <w:r w:rsidRPr="00BC04ED">
              <w:t>Сервис</w:t>
            </w:r>
            <w:r>
              <w:t xml:space="preserve"> </w:t>
            </w:r>
            <w:bookmarkStart w:id="73" w:name="_Hlk161672963"/>
            <w:r w:rsidRPr="00BC04ED">
              <w:t>mpiLegalRepresentationService</w:t>
            </w:r>
            <w:r>
              <w:t xml:space="preserve"> </w:t>
            </w:r>
            <w:bookmarkEnd w:id="73"/>
            <w:r>
              <w:t>-</w:t>
            </w:r>
            <w:r w:rsidRPr="004525CD">
              <w:t xml:space="preserve"> </w:t>
            </w:r>
            <w:r w:rsidRPr="00BC04ED">
              <w:t xml:space="preserve">Предоставление </w:t>
            </w:r>
            <w:r>
              <w:t>сведений</w:t>
            </w:r>
            <w:r w:rsidRPr="00BC04ED">
              <w:t xml:space="preserve"> о ЗП</w:t>
            </w:r>
            <w:r>
              <w:t xml:space="preserve"> </w:t>
            </w:r>
          </w:p>
        </w:tc>
      </w:tr>
      <w:tr w:rsidR="004066FF" w:rsidRPr="00503EDA" w14:paraId="3BCDF61E" w14:textId="77777777" w:rsidTr="00D10170">
        <w:trPr>
          <w:cantSplit/>
          <w:trHeight w:val="454"/>
        </w:trPr>
        <w:tc>
          <w:tcPr>
            <w:tcW w:w="244" w:type="pct"/>
          </w:tcPr>
          <w:p w14:paraId="0420D593" w14:textId="77777777" w:rsidR="00BC04ED" w:rsidRPr="00F11CB5" w:rsidRDefault="00BC04ED" w:rsidP="000A2D8B">
            <w:pPr>
              <w:pStyle w:val="1211"/>
            </w:pPr>
          </w:p>
        </w:tc>
        <w:tc>
          <w:tcPr>
            <w:tcW w:w="728" w:type="pct"/>
            <w:vAlign w:val="center"/>
          </w:tcPr>
          <w:p w14:paraId="7AAE21CB" w14:textId="7EE9EB93" w:rsidR="00BC04ED" w:rsidRPr="00111347" w:rsidRDefault="00BC04ED" w:rsidP="000A2D8B">
            <w:pPr>
              <w:pStyle w:val="120"/>
            </w:pPr>
            <w:bookmarkStart w:id="74" w:name="_Hlk161672970"/>
            <w:r w:rsidRPr="00BC04ED">
              <w:t>getLegalRepresentation</w:t>
            </w:r>
            <w:bookmarkEnd w:id="74"/>
          </w:p>
        </w:tc>
        <w:tc>
          <w:tcPr>
            <w:tcW w:w="890" w:type="pct"/>
            <w:vAlign w:val="center"/>
          </w:tcPr>
          <w:p w14:paraId="05536E33" w14:textId="03FAF0B4" w:rsidR="00BC04ED" w:rsidRDefault="00BC04ED" w:rsidP="000A2D8B">
            <w:pPr>
              <w:pStyle w:val="120"/>
            </w:pPr>
            <w:r w:rsidRPr="00BC04ED">
              <w:t xml:space="preserve">Выдает данные </w:t>
            </w:r>
            <w:r>
              <w:t>о ЗП персоны</w:t>
            </w:r>
          </w:p>
        </w:tc>
        <w:tc>
          <w:tcPr>
            <w:tcW w:w="589" w:type="pct"/>
          </w:tcPr>
          <w:p w14:paraId="6CB73AF8" w14:textId="1423975E" w:rsidR="00BC04ED" w:rsidRPr="00E67585" w:rsidRDefault="00BC04ED" w:rsidP="000A2D8B">
            <w:pPr>
              <w:pStyle w:val="120"/>
              <w:rPr>
                <w:rFonts w:eastAsia="Times New Roman"/>
              </w:rPr>
            </w:pPr>
            <w:r w:rsidRPr="00E67585">
              <w:rPr>
                <w:rFonts w:eastAsia="Times New Roman"/>
              </w:rPr>
              <w:t>Чтение</w:t>
            </w:r>
          </w:p>
        </w:tc>
        <w:tc>
          <w:tcPr>
            <w:tcW w:w="1324" w:type="pct"/>
          </w:tcPr>
          <w:p w14:paraId="4C5E2EE2" w14:textId="77777777" w:rsidR="00BC04ED" w:rsidRPr="0005757F" w:rsidRDefault="00BC04ED" w:rsidP="000A2D8B">
            <w:pPr>
              <w:pStyle w:val="120"/>
            </w:pPr>
          </w:p>
        </w:tc>
        <w:tc>
          <w:tcPr>
            <w:tcW w:w="1225" w:type="pct"/>
          </w:tcPr>
          <w:p w14:paraId="5439786E" w14:textId="77777777" w:rsidR="00BC04ED" w:rsidRDefault="00BC04ED" w:rsidP="000A2D8B">
            <w:pPr>
              <w:pStyle w:val="120"/>
              <w:rPr>
                <w:rFonts w:eastAsia="Times New Roman"/>
              </w:rPr>
            </w:pPr>
          </w:p>
        </w:tc>
      </w:tr>
      <w:tr w:rsidR="00481C97" w:rsidRPr="00503EDA" w14:paraId="0F34EBE3" w14:textId="77777777" w:rsidTr="008A073C">
        <w:trPr>
          <w:cantSplit/>
          <w:trHeight w:val="454"/>
        </w:trPr>
        <w:tc>
          <w:tcPr>
            <w:tcW w:w="5000" w:type="pct"/>
            <w:gridSpan w:val="6"/>
          </w:tcPr>
          <w:p w14:paraId="58715774" w14:textId="2E773F80" w:rsidR="00481C97" w:rsidRDefault="006C607C" w:rsidP="000A2D8B">
            <w:pPr>
              <w:pStyle w:val="121"/>
            </w:pPr>
            <w:r w:rsidRPr="006C607C">
              <w:t xml:space="preserve">Сервис </w:t>
            </w:r>
            <w:r w:rsidR="0054047A" w:rsidRPr="0054047A">
              <w:t>mpiNRService</w:t>
            </w:r>
            <w:r>
              <w:t xml:space="preserve"> – работа с НР</w:t>
            </w:r>
          </w:p>
        </w:tc>
      </w:tr>
      <w:tr w:rsidR="004066FF" w:rsidRPr="00503EDA" w14:paraId="3874CC2B" w14:textId="77777777" w:rsidTr="00D10170">
        <w:trPr>
          <w:cantSplit/>
          <w:trHeight w:val="454"/>
        </w:trPr>
        <w:tc>
          <w:tcPr>
            <w:tcW w:w="244" w:type="pct"/>
          </w:tcPr>
          <w:p w14:paraId="74728671" w14:textId="77777777" w:rsidR="00481C97" w:rsidRPr="00F11CB5" w:rsidRDefault="00481C97" w:rsidP="000A2D8B">
            <w:pPr>
              <w:pStyle w:val="1211"/>
            </w:pPr>
          </w:p>
        </w:tc>
        <w:tc>
          <w:tcPr>
            <w:tcW w:w="728" w:type="pct"/>
            <w:vAlign w:val="center"/>
          </w:tcPr>
          <w:p w14:paraId="689C9B27" w14:textId="1709C9B1" w:rsidR="00481C97" w:rsidRPr="00BC04ED" w:rsidRDefault="006C607C" w:rsidP="000A2D8B">
            <w:pPr>
              <w:pStyle w:val="120"/>
            </w:pPr>
            <w:r w:rsidRPr="006C607C">
              <w:tab/>
              <w:t>findNR</w:t>
            </w:r>
          </w:p>
        </w:tc>
        <w:tc>
          <w:tcPr>
            <w:tcW w:w="890" w:type="pct"/>
            <w:vAlign w:val="center"/>
          </w:tcPr>
          <w:p w14:paraId="5AF91BFB" w14:textId="1047D040" w:rsidR="00481C97" w:rsidRPr="00BC04ED" w:rsidRDefault="006C607C" w:rsidP="000A2D8B">
            <w:pPr>
              <w:pStyle w:val="120"/>
            </w:pPr>
            <w:r w:rsidRPr="006C607C">
              <w:t>Выдает список кратких сведений о НР по параметрам</w:t>
            </w:r>
          </w:p>
        </w:tc>
        <w:tc>
          <w:tcPr>
            <w:tcW w:w="589" w:type="pct"/>
          </w:tcPr>
          <w:p w14:paraId="21B34CD8" w14:textId="00CEA9E5" w:rsidR="00481C97" w:rsidRPr="00E67585" w:rsidRDefault="006C607C" w:rsidP="000A2D8B">
            <w:pPr>
              <w:pStyle w:val="120"/>
              <w:rPr>
                <w:rFonts w:eastAsia="Times New Roman"/>
              </w:rPr>
            </w:pPr>
            <w:r w:rsidRPr="00E67585">
              <w:rPr>
                <w:rFonts w:eastAsia="Times New Roman"/>
              </w:rPr>
              <w:t>Чтение</w:t>
            </w:r>
          </w:p>
        </w:tc>
        <w:tc>
          <w:tcPr>
            <w:tcW w:w="1324" w:type="pct"/>
          </w:tcPr>
          <w:p w14:paraId="7697BA14" w14:textId="77777777" w:rsidR="00481C97" w:rsidRPr="0005757F" w:rsidRDefault="00481C97" w:rsidP="000A2D8B">
            <w:pPr>
              <w:pStyle w:val="120"/>
            </w:pPr>
          </w:p>
        </w:tc>
        <w:tc>
          <w:tcPr>
            <w:tcW w:w="1225" w:type="pct"/>
          </w:tcPr>
          <w:p w14:paraId="35CA99A3" w14:textId="77777777" w:rsidR="00481C97" w:rsidRDefault="00481C97" w:rsidP="000A2D8B">
            <w:pPr>
              <w:pStyle w:val="120"/>
              <w:rPr>
                <w:rFonts w:eastAsia="Times New Roman"/>
              </w:rPr>
            </w:pPr>
          </w:p>
        </w:tc>
      </w:tr>
      <w:tr w:rsidR="004066FF" w:rsidRPr="00503EDA" w14:paraId="2F20C427" w14:textId="77777777" w:rsidTr="00D10170">
        <w:trPr>
          <w:cantSplit/>
          <w:trHeight w:val="454"/>
        </w:trPr>
        <w:tc>
          <w:tcPr>
            <w:tcW w:w="244" w:type="pct"/>
          </w:tcPr>
          <w:p w14:paraId="366C05BB" w14:textId="77777777" w:rsidR="00481C97" w:rsidRPr="00F11CB5" w:rsidRDefault="00481C97" w:rsidP="000A2D8B">
            <w:pPr>
              <w:pStyle w:val="1211"/>
            </w:pPr>
          </w:p>
        </w:tc>
        <w:tc>
          <w:tcPr>
            <w:tcW w:w="728" w:type="pct"/>
            <w:vAlign w:val="center"/>
          </w:tcPr>
          <w:p w14:paraId="6924B198" w14:textId="6075BAD4" w:rsidR="00481C97" w:rsidRPr="00BC04ED" w:rsidRDefault="006C607C" w:rsidP="000A2D8B">
            <w:pPr>
              <w:pStyle w:val="120"/>
            </w:pPr>
            <w:r w:rsidRPr="006C607C">
              <w:tab/>
              <w:t>getNRData</w:t>
            </w:r>
          </w:p>
        </w:tc>
        <w:tc>
          <w:tcPr>
            <w:tcW w:w="890" w:type="pct"/>
            <w:vAlign w:val="center"/>
          </w:tcPr>
          <w:p w14:paraId="3FBE0C2E" w14:textId="3EF1CC75" w:rsidR="00481C97" w:rsidRPr="00BC04ED" w:rsidRDefault="006C607C" w:rsidP="000A2D8B">
            <w:pPr>
              <w:pStyle w:val="120"/>
            </w:pPr>
            <w:r w:rsidRPr="006C607C">
              <w:t>Выдает список кратких сведений о НР по параметрам</w:t>
            </w:r>
          </w:p>
        </w:tc>
        <w:tc>
          <w:tcPr>
            <w:tcW w:w="589" w:type="pct"/>
          </w:tcPr>
          <w:p w14:paraId="78E61321" w14:textId="1E4DCEB0" w:rsidR="00481C97" w:rsidRPr="00E67585" w:rsidRDefault="006C607C" w:rsidP="000A2D8B">
            <w:pPr>
              <w:pStyle w:val="120"/>
              <w:rPr>
                <w:rFonts w:eastAsia="Times New Roman"/>
              </w:rPr>
            </w:pPr>
            <w:r w:rsidRPr="00E67585">
              <w:rPr>
                <w:rFonts w:eastAsia="Times New Roman"/>
              </w:rPr>
              <w:t>Чтение</w:t>
            </w:r>
          </w:p>
        </w:tc>
        <w:tc>
          <w:tcPr>
            <w:tcW w:w="1324" w:type="pct"/>
          </w:tcPr>
          <w:p w14:paraId="2D78D1B3" w14:textId="77777777" w:rsidR="00481C97" w:rsidRPr="0005757F" w:rsidRDefault="00481C97" w:rsidP="000A2D8B">
            <w:pPr>
              <w:pStyle w:val="120"/>
            </w:pPr>
          </w:p>
        </w:tc>
        <w:tc>
          <w:tcPr>
            <w:tcW w:w="1225" w:type="pct"/>
          </w:tcPr>
          <w:p w14:paraId="0F118B7C" w14:textId="77777777" w:rsidR="00481C97" w:rsidRDefault="00481C97" w:rsidP="000A2D8B">
            <w:pPr>
              <w:pStyle w:val="120"/>
              <w:rPr>
                <w:rFonts w:eastAsia="Times New Roman"/>
              </w:rPr>
            </w:pPr>
          </w:p>
        </w:tc>
      </w:tr>
    </w:tbl>
    <w:p w14:paraId="4501AEE1" w14:textId="77777777" w:rsidR="00273D4B" w:rsidRDefault="00273D4B" w:rsidP="00D3338E">
      <w:pPr>
        <w:pStyle w:val="113"/>
      </w:pPr>
    </w:p>
    <w:p w14:paraId="041C0C56" w14:textId="77777777" w:rsidR="00D3338E" w:rsidRPr="00D3338E" w:rsidRDefault="00D3338E" w:rsidP="00D3338E">
      <w:pPr>
        <w:pStyle w:val="10"/>
      </w:pPr>
      <w:bookmarkStart w:id="75" w:name="_Toc153375576"/>
      <w:bookmarkStart w:id="76" w:name="_Toc119949580"/>
      <w:bookmarkStart w:id="77" w:name="_Toc152857157"/>
      <w:bookmarkStart w:id="78" w:name="_Hlk120224370"/>
      <w:bookmarkStart w:id="79" w:name="_Toc171699715"/>
      <w:r w:rsidRPr="00D3338E">
        <w:lastRenderedPageBreak/>
        <w:t>Описание входных и выходных данных методов сервисов</w:t>
      </w:r>
      <w:bookmarkEnd w:id="75"/>
      <w:bookmarkEnd w:id="79"/>
    </w:p>
    <w:p w14:paraId="5298AF22" w14:textId="7D6AE48D" w:rsidR="005474ED" w:rsidRPr="00F8153E" w:rsidRDefault="004B74A9" w:rsidP="00D56CA5">
      <w:pPr>
        <w:pStyle w:val="11"/>
      </w:pPr>
      <w:bookmarkStart w:id="80" w:name="_Toc153375577"/>
      <w:bookmarkStart w:id="81" w:name="_Toc171699716"/>
      <w:r w:rsidRPr="004B74A9">
        <w:t xml:space="preserve">Сервис </w:t>
      </w:r>
      <w:bookmarkStart w:id="82" w:name="_Hlk118106208"/>
      <w:r w:rsidRPr="004B74A9">
        <w:t>MpiPersonInfoService</w:t>
      </w:r>
      <w:bookmarkEnd w:id="76"/>
      <w:bookmarkEnd w:id="77"/>
      <w:bookmarkEnd w:id="80"/>
      <w:bookmarkEnd w:id="81"/>
      <w:bookmarkEnd w:id="82"/>
    </w:p>
    <w:p w14:paraId="6827C021" w14:textId="51DAC4D5" w:rsidR="001A65B6" w:rsidRPr="00A91679" w:rsidRDefault="001B0837" w:rsidP="00D56CA5">
      <w:pPr>
        <w:pStyle w:val="111"/>
        <w:rPr>
          <w:rFonts w:eastAsia="Arial Unicode MS"/>
        </w:rPr>
      </w:pPr>
      <w:bookmarkStart w:id="83" w:name="_Toc119935114"/>
      <w:bookmarkStart w:id="84" w:name="_Toc119949581"/>
      <w:bookmarkStart w:id="85" w:name="_Toc152857158"/>
      <w:bookmarkStart w:id="86" w:name="_Toc153375578"/>
      <w:bookmarkStart w:id="87" w:name="_Toc171699717"/>
      <w:bookmarkEnd w:id="55"/>
      <w:r w:rsidRPr="00A91679">
        <w:rPr>
          <w:rFonts w:eastAsia="Arial Unicode MS"/>
        </w:rPr>
        <w:t xml:space="preserve">Метод </w:t>
      </w:r>
      <w:r w:rsidR="001A65B6" w:rsidRPr="00A91679">
        <w:rPr>
          <w:rFonts w:eastAsia="Arial Unicode MS"/>
        </w:rPr>
        <w:t>getInsuranceStatus</w:t>
      </w:r>
      <w:bookmarkEnd w:id="83"/>
      <w:bookmarkEnd w:id="84"/>
      <w:bookmarkEnd w:id="85"/>
      <w:bookmarkEnd w:id="86"/>
      <w:bookmarkEnd w:id="87"/>
    </w:p>
    <w:p w14:paraId="3CF98467" w14:textId="612CFE7A" w:rsidR="001A65B6" w:rsidRPr="00A91679" w:rsidRDefault="001A65B6" w:rsidP="00D56CA5">
      <w:pPr>
        <w:pStyle w:val="1111"/>
      </w:pPr>
      <w:bookmarkStart w:id="88" w:name="_Toc119949582"/>
      <w:r w:rsidRPr="00A91679">
        <w:t>Параметры запроса</w:t>
      </w:r>
      <w:bookmarkEnd w:id="8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135"/>
        <w:gridCol w:w="1274"/>
        <w:gridCol w:w="1843"/>
        <w:gridCol w:w="3328"/>
        <w:gridCol w:w="2236"/>
        <w:gridCol w:w="3926"/>
      </w:tblGrid>
      <w:tr w:rsidR="005608C7" w:rsidRPr="005608C7" w14:paraId="3B7D7DA4" w14:textId="77777777" w:rsidTr="008A073C">
        <w:trPr>
          <w:trHeight w:val="454"/>
          <w:tblHeader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452F1" w14:textId="77777777" w:rsidR="005608C7" w:rsidRPr="008A073C" w:rsidRDefault="005608C7" w:rsidP="008A073C">
            <w:pPr>
              <w:pStyle w:val="112"/>
            </w:pPr>
            <w:r w:rsidRPr="008A073C">
              <w:t>№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E9D1F" w14:textId="77777777" w:rsidR="005608C7" w:rsidRPr="008A073C" w:rsidRDefault="005608C7" w:rsidP="008A073C">
            <w:pPr>
              <w:pStyle w:val="112"/>
            </w:pPr>
            <w:r w:rsidRPr="008A073C">
              <w:t>Имя параметра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EA999" w14:textId="77777777" w:rsidR="005608C7" w:rsidRPr="008A073C" w:rsidRDefault="005608C7" w:rsidP="008A073C">
            <w:pPr>
              <w:pStyle w:val="112"/>
            </w:pPr>
            <w:r w:rsidRPr="008A073C">
              <w:t>Поле параметра- объект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D0576" w14:textId="77777777" w:rsidR="005608C7" w:rsidRPr="008A073C" w:rsidRDefault="005608C7" w:rsidP="008A073C">
            <w:pPr>
              <w:pStyle w:val="112"/>
              <w:rPr>
                <w:rFonts w:eastAsiaTheme="minorEastAsia"/>
              </w:rPr>
            </w:pPr>
            <w:r w:rsidRPr="008A073C">
              <w:t>Обязательно(О)/</w:t>
            </w:r>
          </w:p>
          <w:p w14:paraId="34374028" w14:textId="77777777" w:rsidR="005608C7" w:rsidRPr="008A073C" w:rsidRDefault="005608C7" w:rsidP="008A073C">
            <w:pPr>
              <w:pStyle w:val="112"/>
            </w:pPr>
            <w:r w:rsidRPr="008A073C">
              <w:t>необязательно(Н)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51287" w14:textId="77777777" w:rsidR="005608C7" w:rsidRPr="008A073C" w:rsidRDefault="005608C7" w:rsidP="008A073C">
            <w:pPr>
              <w:pStyle w:val="112"/>
            </w:pPr>
            <w:r w:rsidRPr="008A073C">
              <w:t>Описани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49045" w14:textId="77777777" w:rsidR="005608C7" w:rsidRPr="008A073C" w:rsidRDefault="005608C7" w:rsidP="008A073C">
            <w:pPr>
              <w:pStyle w:val="112"/>
              <w:rPr>
                <w:rFonts w:eastAsiaTheme="minorEastAsia"/>
              </w:rPr>
            </w:pPr>
            <w:r w:rsidRPr="008A073C">
              <w:t>Тип данных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F8EFF" w14:textId="48973D28" w:rsidR="005608C7" w:rsidRPr="00B825FF" w:rsidRDefault="00B825FF" w:rsidP="008A073C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5608C7" w:rsidRPr="005608C7" w14:paraId="252C2F56" w14:textId="77777777" w:rsidTr="008A073C">
        <w:trPr>
          <w:trHeight w:val="454"/>
        </w:trPr>
        <w:tc>
          <w:tcPr>
            <w:tcW w:w="2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9CE79" w14:textId="77777777" w:rsidR="005608C7" w:rsidRPr="005608C7" w:rsidRDefault="005608C7" w:rsidP="004066FF">
            <w:pPr>
              <w:pStyle w:val="113"/>
            </w:pPr>
            <w:r w:rsidRPr="005608C7">
              <w:t>1.</w:t>
            </w:r>
          </w:p>
        </w:tc>
        <w:tc>
          <w:tcPr>
            <w:tcW w:w="39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2E641" w14:textId="77777777" w:rsidR="005608C7" w:rsidRPr="005608C7" w:rsidRDefault="005608C7" w:rsidP="004066FF">
            <w:pPr>
              <w:pStyle w:val="113"/>
            </w:pPr>
            <w:r w:rsidRPr="005608C7">
              <w:t>externalRequestId</w:t>
            </w:r>
          </w:p>
        </w:tc>
        <w:tc>
          <w:tcPr>
            <w:tcW w:w="44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80D7A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6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9CE33" w14:textId="77777777" w:rsidR="005608C7" w:rsidRPr="005608C7" w:rsidRDefault="005608C7" w:rsidP="004066FF">
            <w:pPr>
              <w:pStyle w:val="114"/>
            </w:pPr>
            <w:r w:rsidRPr="005608C7">
              <w:t>О</w:t>
            </w:r>
          </w:p>
        </w:tc>
        <w:tc>
          <w:tcPr>
            <w:tcW w:w="115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83BF1" w14:textId="77777777" w:rsidR="005608C7" w:rsidRPr="005608C7" w:rsidRDefault="005608C7" w:rsidP="004066FF">
            <w:pPr>
              <w:pStyle w:val="113"/>
            </w:pPr>
            <w:r w:rsidRPr="005608C7">
              <w:t>Идентификатор запроса, присвоенный во внешний системе</w:t>
            </w:r>
          </w:p>
        </w:tc>
        <w:tc>
          <w:tcPr>
            <w:tcW w:w="7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055FB" w14:textId="675A1878" w:rsidR="005608C7" w:rsidRPr="005608C7" w:rsidRDefault="00D93710" w:rsidP="004066FF">
            <w:pPr>
              <w:pStyle w:val="113"/>
            </w:pPr>
            <w:r w:rsidRPr="00D93710">
              <w:t>GUID</w:t>
            </w:r>
          </w:p>
        </w:tc>
        <w:tc>
          <w:tcPr>
            <w:tcW w:w="135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F5852" w14:textId="77777777" w:rsidR="005608C7" w:rsidRPr="005608C7" w:rsidRDefault="005608C7" w:rsidP="004066FF">
            <w:pPr>
              <w:pStyle w:val="113"/>
            </w:pPr>
          </w:p>
        </w:tc>
      </w:tr>
      <w:tr w:rsidR="005608C7" w:rsidRPr="005608C7" w14:paraId="2BE6D53F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0BF4D" w14:textId="77777777" w:rsidR="005608C7" w:rsidRPr="005608C7" w:rsidRDefault="005608C7" w:rsidP="004066FF">
            <w:pPr>
              <w:pStyle w:val="113"/>
            </w:pPr>
            <w:r w:rsidRPr="005608C7">
              <w:t>2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7A446" w14:textId="77777777" w:rsidR="005608C7" w:rsidRPr="005608C7" w:rsidRDefault="005608C7" w:rsidP="004066FF">
            <w:pPr>
              <w:pStyle w:val="113"/>
            </w:pPr>
            <w:r w:rsidRPr="005608C7">
              <w:t>personSearchInfo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5C6DB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A8697" w14:textId="77777777" w:rsidR="005608C7" w:rsidRPr="005608C7" w:rsidRDefault="005608C7" w:rsidP="004066FF">
            <w:pPr>
              <w:pStyle w:val="114"/>
            </w:pPr>
            <w:r w:rsidRPr="005608C7">
              <w:t>О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A3030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7797A" w14:textId="77777777" w:rsidR="005608C7" w:rsidRPr="005608C7" w:rsidRDefault="005608C7" w:rsidP="004066FF">
            <w:pPr>
              <w:pStyle w:val="113"/>
            </w:pPr>
            <w:r w:rsidRPr="005608C7">
              <w:t>PersonCommonSearchParamsType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C2792" w14:textId="77777777" w:rsidR="005608C7" w:rsidRPr="005608C7" w:rsidRDefault="005608C7" w:rsidP="004066FF">
            <w:pPr>
              <w:pStyle w:val="113"/>
            </w:pPr>
          </w:p>
        </w:tc>
      </w:tr>
      <w:tr w:rsidR="005608C7" w:rsidRPr="005608C7" w14:paraId="65E0E7CF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F971F" w14:textId="77777777" w:rsidR="005608C7" w:rsidRPr="005608C7" w:rsidRDefault="005608C7" w:rsidP="004066FF">
            <w:pPr>
              <w:pStyle w:val="113"/>
            </w:pPr>
            <w:r w:rsidRPr="005608C7">
              <w:t>2.1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553CF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CF3FB" w14:textId="77777777" w:rsidR="005608C7" w:rsidRPr="005608C7" w:rsidRDefault="005608C7" w:rsidP="004066FF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oip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8BE78" w14:textId="77777777" w:rsidR="005608C7" w:rsidRPr="005608C7" w:rsidRDefault="005608C7" w:rsidP="004066FF">
            <w:pPr>
              <w:pStyle w:val="114"/>
            </w:pPr>
            <w:r w:rsidRPr="005608C7"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FFD14" w14:textId="25828DF0" w:rsidR="005608C7" w:rsidRPr="005608C7" w:rsidRDefault="005608C7" w:rsidP="004066FF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 xml:space="preserve">Обезличенный идентификатор персоны (уникальный идентификатор персоны в </w:t>
            </w:r>
            <w:r w:rsidR="00670819">
              <w:rPr>
                <w:szCs w:val="22"/>
              </w:rPr>
              <w:t>ФЕРЗЛ</w:t>
            </w:r>
            <w:r w:rsidRPr="005608C7">
              <w:rPr>
                <w:szCs w:val="22"/>
              </w:rPr>
              <w:t>)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14BC7" w14:textId="33894B0A" w:rsidR="005608C7" w:rsidRDefault="00DC4698" w:rsidP="004066FF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>S</w:t>
            </w:r>
            <w:r w:rsidR="005608C7" w:rsidRPr="005608C7">
              <w:rPr>
                <w:szCs w:val="22"/>
              </w:rPr>
              <w:t>tring</w:t>
            </w:r>
          </w:p>
          <w:p w14:paraId="0E0CA8EF" w14:textId="77777777" w:rsidR="00DC4698" w:rsidRPr="005608C7" w:rsidRDefault="00DC4698" w:rsidP="004066FF">
            <w:pPr>
              <w:pStyle w:val="113"/>
              <w:rPr>
                <w:szCs w:val="22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982F0" w14:textId="77777777" w:rsidR="005608C7" w:rsidRPr="005608C7" w:rsidRDefault="005608C7" w:rsidP="004066FF">
            <w:pPr>
              <w:pStyle w:val="113"/>
            </w:pPr>
          </w:p>
        </w:tc>
      </w:tr>
      <w:tr w:rsidR="005608C7" w:rsidRPr="005608C7" w14:paraId="48DEABCA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9DA01" w14:textId="77777777" w:rsidR="005608C7" w:rsidRPr="005608C7" w:rsidRDefault="005608C7" w:rsidP="004066FF">
            <w:pPr>
              <w:pStyle w:val="113"/>
            </w:pPr>
            <w:r w:rsidRPr="005608C7">
              <w:t>2.2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9CF7C2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9AB71" w14:textId="77777777" w:rsidR="005608C7" w:rsidRPr="005608C7" w:rsidRDefault="005608C7" w:rsidP="004066FF">
            <w:pPr>
              <w:pStyle w:val="113"/>
            </w:pPr>
            <w:r w:rsidRPr="005608C7">
              <w:t>pcy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2C75F" w14:textId="77777777" w:rsidR="005608C7" w:rsidRPr="005608C7" w:rsidRDefault="005608C7" w:rsidP="004066FF">
            <w:pPr>
              <w:pStyle w:val="114"/>
            </w:pPr>
            <w:r w:rsidRPr="005608C7"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C79CF" w14:textId="57E249F7" w:rsidR="005608C7" w:rsidRPr="005608C7" w:rsidRDefault="00B825FF" w:rsidP="004066FF">
            <w:pPr>
              <w:pStyle w:val="113"/>
              <w:rPr>
                <w:szCs w:val="22"/>
              </w:rPr>
            </w:pPr>
            <w:r w:rsidRPr="003571D1">
              <w:t>Данные</w:t>
            </w:r>
            <w:r>
              <w:t xml:space="preserve"> </w:t>
            </w:r>
            <w:r w:rsidRPr="003571D1">
              <w:t>идентифицирующие полис</w:t>
            </w:r>
            <w:r>
              <w:t xml:space="preserve"> ОМС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ADDCE" w14:textId="77777777" w:rsidR="005608C7" w:rsidRDefault="005608C7" w:rsidP="004066FF">
            <w:pPr>
              <w:pStyle w:val="113"/>
            </w:pPr>
            <w:r w:rsidRPr="005608C7">
              <w:t>pcyData</w:t>
            </w:r>
          </w:p>
          <w:p w14:paraId="7679B743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886F8" w14:textId="77777777" w:rsidR="005608C7" w:rsidRPr="005608C7" w:rsidRDefault="005608C7" w:rsidP="004066FF">
            <w:pPr>
              <w:pStyle w:val="113"/>
            </w:pPr>
          </w:p>
        </w:tc>
      </w:tr>
      <w:tr w:rsidR="005608C7" w:rsidRPr="005608C7" w14:paraId="56F5CBE0" w14:textId="77777777" w:rsidTr="00DC4698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13A1A" w14:textId="77777777" w:rsidR="005608C7" w:rsidRPr="005608C7" w:rsidRDefault="005608C7" w:rsidP="004066FF">
            <w:pPr>
              <w:pStyle w:val="113"/>
            </w:pPr>
            <w:r w:rsidRPr="005608C7">
              <w:t>2.2.1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EC97F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4BCA5" w14:textId="77777777" w:rsidR="005608C7" w:rsidRPr="005608C7" w:rsidRDefault="005608C7" w:rsidP="004066FF">
            <w:pPr>
              <w:pStyle w:val="113"/>
            </w:pPr>
            <w:r w:rsidRPr="005608C7">
              <w:t>pcyType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5BF90" w14:textId="77777777" w:rsidR="005608C7" w:rsidRPr="005608C7" w:rsidRDefault="005608C7" w:rsidP="004066FF">
            <w:pPr>
              <w:pStyle w:val="114"/>
            </w:pPr>
            <w:r w:rsidRPr="005608C7"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29117" w14:textId="22CB261B" w:rsidR="005608C7" w:rsidRDefault="00DC4698" w:rsidP="004066FF">
            <w:pPr>
              <w:pStyle w:val="113"/>
              <w:rPr>
                <w:szCs w:val="22"/>
              </w:rPr>
            </w:pPr>
            <w:r>
              <w:rPr>
                <w:szCs w:val="22"/>
              </w:rPr>
              <w:t>Тип полиса ОМС</w:t>
            </w:r>
          </w:p>
          <w:p w14:paraId="32AA0BEC" w14:textId="0B82C3D5" w:rsidR="00DC4698" w:rsidRPr="005608C7" w:rsidRDefault="00DC4698" w:rsidP="004066FF">
            <w:pPr>
              <w:pStyle w:val="113"/>
              <w:rPr>
                <w:szCs w:val="22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02F4B" w14:textId="4DF29153" w:rsidR="005608C7" w:rsidRDefault="00DC4698" w:rsidP="004066FF">
            <w:pPr>
              <w:pStyle w:val="113"/>
            </w:pPr>
            <w:r w:rsidRPr="005608C7">
              <w:t>S</w:t>
            </w:r>
            <w:r w:rsidR="005608C7" w:rsidRPr="005608C7">
              <w:t>tring</w:t>
            </w:r>
          </w:p>
          <w:p w14:paraId="40982351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6C83D" w14:textId="77777777" w:rsidR="00B825FF" w:rsidRDefault="00B825FF" w:rsidP="00B825FF">
            <w:pPr>
              <w:pStyle w:val="113"/>
            </w:pPr>
            <w:r>
              <w:t>Тип полиса ОМС</w:t>
            </w:r>
          </w:p>
          <w:p w14:paraId="278FB850" w14:textId="77777777" w:rsidR="005608C7" w:rsidRPr="005608C7" w:rsidRDefault="005608C7" w:rsidP="004066FF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С - Полис ОМС старого образца</w:t>
            </w:r>
          </w:p>
          <w:p w14:paraId="4F9E9F64" w14:textId="77777777" w:rsidR="005608C7" w:rsidRPr="005608C7" w:rsidRDefault="005608C7" w:rsidP="004066FF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>В - Временное свидетельство в форме бумажного бланка</w:t>
            </w:r>
            <w:r w:rsidRPr="005608C7">
              <w:rPr>
                <w:szCs w:val="22"/>
              </w:rPr>
              <w:br/>
              <w:t>Е - Временное свидетельство в форме электронного документа</w:t>
            </w:r>
          </w:p>
          <w:p w14:paraId="1355A05D" w14:textId="77777777" w:rsidR="005608C7" w:rsidRPr="005608C7" w:rsidRDefault="005608C7" w:rsidP="004066FF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>П - Бумажный полис ОМС единого образца</w:t>
            </w:r>
            <w:r w:rsidRPr="005608C7">
              <w:rPr>
                <w:szCs w:val="22"/>
              </w:rPr>
              <w:br/>
              <w:t xml:space="preserve">Э - Электронный полис ОМС единого </w:t>
            </w:r>
            <w:r w:rsidRPr="005608C7">
              <w:rPr>
                <w:szCs w:val="22"/>
              </w:rPr>
              <w:lastRenderedPageBreak/>
              <w:t>образца</w:t>
            </w:r>
            <w:r w:rsidRPr="005608C7">
              <w:rPr>
                <w:szCs w:val="22"/>
              </w:rPr>
              <w:br/>
              <w:t>К - Полис ОМС в составе универсальной электронной карты</w:t>
            </w:r>
            <w:r w:rsidRPr="005608C7">
              <w:rPr>
                <w:szCs w:val="22"/>
              </w:rPr>
              <w:br/>
              <w:t>Ц - Цифровой полис ОМС</w:t>
            </w:r>
            <w:r w:rsidRPr="005608C7">
              <w:rPr>
                <w:szCs w:val="22"/>
              </w:rPr>
              <w:br/>
              <w:t>Х - Состояние на учёте без полиса ОМС</w:t>
            </w:r>
            <w:r w:rsidRPr="005608C7">
              <w:rPr>
                <w:szCs w:val="22"/>
              </w:rPr>
              <w:br/>
              <w:t>М - Состояние на учёте МФЦ</w:t>
            </w:r>
          </w:p>
        </w:tc>
      </w:tr>
      <w:tr w:rsidR="005608C7" w:rsidRPr="005608C7" w14:paraId="6C615462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B4424" w14:textId="77777777" w:rsidR="005608C7" w:rsidRPr="005608C7" w:rsidRDefault="005608C7" w:rsidP="004066FF">
            <w:pPr>
              <w:pStyle w:val="113"/>
            </w:pPr>
            <w:r w:rsidRPr="005608C7">
              <w:t>2.2.2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1E4E9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76B3B" w14:textId="77777777" w:rsidR="005608C7" w:rsidRPr="005608C7" w:rsidRDefault="005608C7" w:rsidP="004066FF">
            <w:pPr>
              <w:pStyle w:val="113"/>
            </w:pPr>
            <w:r w:rsidRPr="005608C7">
              <w:t>enp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96CD5" w14:textId="77777777" w:rsidR="005608C7" w:rsidRPr="005608C7" w:rsidRDefault="005608C7" w:rsidP="004066FF">
            <w:pPr>
              <w:pStyle w:val="114"/>
            </w:pPr>
            <w:r w:rsidRPr="005608C7"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0FC46" w14:textId="06B01EF9" w:rsidR="005608C7" w:rsidRPr="005608C7" w:rsidRDefault="005608C7" w:rsidP="004066FF">
            <w:pPr>
              <w:pStyle w:val="113"/>
            </w:pPr>
            <w:r w:rsidRPr="005608C7">
              <w:t xml:space="preserve">ЕНП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66FF6" w14:textId="4D528A2C" w:rsidR="005608C7" w:rsidRDefault="00DC4698" w:rsidP="004066FF">
            <w:pPr>
              <w:pStyle w:val="113"/>
            </w:pPr>
            <w:r w:rsidRPr="005608C7">
              <w:t>S</w:t>
            </w:r>
            <w:r w:rsidR="005608C7" w:rsidRPr="005608C7">
              <w:t>tring</w:t>
            </w:r>
          </w:p>
          <w:p w14:paraId="789ADB8C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58D0F" w14:textId="77777777" w:rsidR="005608C7" w:rsidRPr="005608C7" w:rsidRDefault="005608C7" w:rsidP="004066FF">
            <w:pPr>
              <w:pStyle w:val="113"/>
            </w:pPr>
          </w:p>
        </w:tc>
      </w:tr>
      <w:tr w:rsidR="005608C7" w:rsidRPr="005608C7" w14:paraId="1A6BEA20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F2EEE" w14:textId="77777777" w:rsidR="005608C7" w:rsidRPr="005608C7" w:rsidRDefault="005608C7" w:rsidP="004066FF">
            <w:pPr>
              <w:pStyle w:val="113"/>
            </w:pPr>
            <w:r w:rsidRPr="005608C7">
              <w:t>2.2.3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86011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A2C8B" w14:textId="77777777" w:rsidR="005608C7" w:rsidRPr="005608C7" w:rsidRDefault="005608C7" w:rsidP="004066FF">
            <w:pPr>
              <w:pStyle w:val="113"/>
            </w:pPr>
            <w:r w:rsidRPr="005608C7">
              <w:t>pcySer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B8519" w14:textId="77777777" w:rsidR="005608C7" w:rsidRPr="005608C7" w:rsidRDefault="005608C7" w:rsidP="004066FF">
            <w:pPr>
              <w:pStyle w:val="114"/>
            </w:pPr>
            <w:r w:rsidRPr="005608C7"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534BE" w14:textId="6F459C3C" w:rsidR="005608C7" w:rsidRPr="00DC4698" w:rsidRDefault="005608C7" w:rsidP="004066FF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Серия полиса (старого образца)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90F17" w14:textId="24A53ECB" w:rsidR="005608C7" w:rsidRDefault="00DC4698" w:rsidP="004066FF">
            <w:pPr>
              <w:pStyle w:val="113"/>
            </w:pPr>
            <w:r w:rsidRPr="005608C7">
              <w:t>S</w:t>
            </w:r>
            <w:r w:rsidR="005608C7" w:rsidRPr="005608C7">
              <w:t>tring</w:t>
            </w:r>
          </w:p>
          <w:p w14:paraId="12750A82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0DA85" w14:textId="77777777" w:rsidR="005608C7" w:rsidRPr="005608C7" w:rsidRDefault="005608C7" w:rsidP="004066FF">
            <w:pPr>
              <w:pStyle w:val="113"/>
            </w:pPr>
          </w:p>
        </w:tc>
      </w:tr>
      <w:tr w:rsidR="005608C7" w:rsidRPr="005608C7" w14:paraId="71E15A96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17DE1" w14:textId="77777777" w:rsidR="005608C7" w:rsidRPr="005608C7" w:rsidRDefault="005608C7" w:rsidP="004066FF">
            <w:pPr>
              <w:pStyle w:val="113"/>
            </w:pPr>
            <w:r w:rsidRPr="005608C7">
              <w:t>2.2.4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6F9AF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552FE" w14:textId="77777777" w:rsidR="005608C7" w:rsidRPr="005608C7" w:rsidRDefault="005608C7" w:rsidP="004066FF">
            <w:pPr>
              <w:pStyle w:val="113"/>
            </w:pPr>
            <w:r w:rsidRPr="005608C7">
              <w:t>pcyNum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D9864" w14:textId="77777777" w:rsidR="005608C7" w:rsidRPr="005608C7" w:rsidRDefault="005608C7" w:rsidP="004066FF">
            <w:pPr>
              <w:pStyle w:val="114"/>
            </w:pPr>
            <w:r w:rsidRPr="005608C7"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BFE0F" w14:textId="77777777" w:rsidR="005608C7" w:rsidRPr="005608C7" w:rsidRDefault="005608C7" w:rsidP="004066FF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Номер полиса (старого образца)</w:t>
            </w:r>
          </w:p>
          <w:p w14:paraId="6F0E6C19" w14:textId="7266B242" w:rsidR="005608C7" w:rsidRPr="005608C7" w:rsidRDefault="005608C7" w:rsidP="004066FF">
            <w:pPr>
              <w:pStyle w:val="113"/>
              <w:rPr>
                <w:szCs w:val="22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A549A" w14:textId="6F8D8370" w:rsidR="005608C7" w:rsidRDefault="00DC4698" w:rsidP="004066FF">
            <w:pPr>
              <w:pStyle w:val="113"/>
            </w:pPr>
            <w:r w:rsidRPr="005608C7">
              <w:t>S</w:t>
            </w:r>
            <w:r w:rsidR="005608C7" w:rsidRPr="005608C7">
              <w:t>tring</w:t>
            </w:r>
          </w:p>
          <w:p w14:paraId="1755F571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5BB5A" w14:textId="77777777" w:rsidR="005608C7" w:rsidRPr="005608C7" w:rsidRDefault="005608C7" w:rsidP="004066FF">
            <w:pPr>
              <w:pStyle w:val="113"/>
            </w:pPr>
          </w:p>
        </w:tc>
      </w:tr>
      <w:tr w:rsidR="005608C7" w:rsidRPr="005608C7" w14:paraId="51717F3D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D2619" w14:textId="77777777" w:rsidR="005608C7" w:rsidRPr="005608C7" w:rsidRDefault="005608C7" w:rsidP="004066FF">
            <w:pPr>
              <w:pStyle w:val="113"/>
            </w:pPr>
            <w:r w:rsidRPr="005608C7">
              <w:t>2.2.5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B85CB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88832" w14:textId="77777777" w:rsidR="005608C7" w:rsidRPr="005608C7" w:rsidRDefault="005608C7" w:rsidP="004066FF">
            <w:pPr>
              <w:pStyle w:val="113"/>
            </w:pPr>
            <w:r w:rsidRPr="005608C7">
              <w:t>tmpcertNum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DE2FF" w14:textId="77777777" w:rsidR="005608C7" w:rsidRPr="005608C7" w:rsidRDefault="005608C7" w:rsidP="004066FF">
            <w:pPr>
              <w:pStyle w:val="114"/>
            </w:pPr>
            <w:r w:rsidRPr="005608C7"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A1BA4" w14:textId="77777777" w:rsidR="005608C7" w:rsidRPr="005608C7" w:rsidRDefault="005608C7" w:rsidP="004066FF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Номер временного свидетельства</w:t>
            </w:r>
          </w:p>
          <w:p w14:paraId="43333599" w14:textId="22F8407F" w:rsidR="005608C7" w:rsidRPr="005608C7" w:rsidRDefault="005608C7" w:rsidP="004066FF">
            <w:pPr>
              <w:pStyle w:val="113"/>
              <w:rPr>
                <w:szCs w:val="22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FDAB4" w14:textId="10EED43C" w:rsidR="005608C7" w:rsidRDefault="00DC4698" w:rsidP="004066FF">
            <w:pPr>
              <w:pStyle w:val="113"/>
            </w:pPr>
            <w:r w:rsidRPr="005608C7">
              <w:t>S</w:t>
            </w:r>
            <w:r w:rsidR="005608C7" w:rsidRPr="005608C7">
              <w:t>tring</w:t>
            </w:r>
          </w:p>
          <w:p w14:paraId="1E9C1250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757D5" w14:textId="77777777" w:rsidR="005608C7" w:rsidRPr="005608C7" w:rsidRDefault="005608C7" w:rsidP="004066FF">
            <w:pPr>
              <w:pStyle w:val="113"/>
            </w:pPr>
          </w:p>
        </w:tc>
      </w:tr>
      <w:tr w:rsidR="005608C7" w:rsidRPr="005608C7" w14:paraId="05783CEB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B207A" w14:textId="77777777" w:rsidR="005608C7" w:rsidRPr="005608C7" w:rsidRDefault="005608C7" w:rsidP="004066FF">
            <w:pPr>
              <w:pStyle w:val="113"/>
            </w:pPr>
            <w:r w:rsidRPr="005608C7">
              <w:t>2.3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9AF94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190A4" w14:textId="77777777" w:rsidR="005608C7" w:rsidRPr="005608C7" w:rsidRDefault="005608C7" w:rsidP="004066FF">
            <w:pPr>
              <w:pStyle w:val="113"/>
            </w:pPr>
            <w:r w:rsidRPr="005608C7">
              <w:t>dudl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6AF2E" w14:textId="77777777" w:rsidR="005608C7" w:rsidRPr="005608C7" w:rsidRDefault="005608C7" w:rsidP="004066FF">
            <w:pPr>
              <w:pStyle w:val="114"/>
            </w:pPr>
            <w:r w:rsidRPr="005608C7"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B5C1E" w14:textId="793F6053" w:rsidR="00DC4698" w:rsidRPr="005608C7" w:rsidRDefault="005608C7" w:rsidP="00DC4698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 xml:space="preserve">Данные, идентифицирующие ДУДЛ </w:t>
            </w:r>
          </w:p>
          <w:p w14:paraId="66B9ADA8" w14:textId="3550A949" w:rsidR="005608C7" w:rsidRPr="005608C7" w:rsidRDefault="005608C7" w:rsidP="004066FF">
            <w:pPr>
              <w:pStyle w:val="113"/>
              <w:rPr>
                <w:szCs w:val="22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80029" w14:textId="77777777" w:rsidR="005608C7" w:rsidRPr="005608C7" w:rsidRDefault="005608C7" w:rsidP="004066FF">
            <w:pPr>
              <w:pStyle w:val="113"/>
            </w:pPr>
            <w:r w:rsidRPr="005608C7">
              <w:t>PersonDocIdentSerNum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B27F1" w14:textId="77777777" w:rsidR="005608C7" w:rsidRPr="005608C7" w:rsidRDefault="005608C7" w:rsidP="004066FF">
            <w:pPr>
              <w:pStyle w:val="113"/>
            </w:pPr>
          </w:p>
        </w:tc>
      </w:tr>
      <w:tr w:rsidR="005608C7" w:rsidRPr="005608C7" w14:paraId="4726D685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B4E90" w14:textId="21FB49FF" w:rsidR="005608C7" w:rsidRPr="005608C7" w:rsidRDefault="005608C7" w:rsidP="004066FF">
            <w:pPr>
              <w:pStyle w:val="113"/>
            </w:pPr>
            <w:r w:rsidRPr="005608C7">
              <w:t>2.3.</w:t>
            </w:r>
            <w:r w:rsidR="00B10107">
              <w:t>1</w:t>
            </w:r>
            <w:r w:rsidRPr="005608C7">
              <w:t>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1DBC1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85540" w14:textId="77777777" w:rsidR="005608C7" w:rsidRPr="005608C7" w:rsidRDefault="005608C7" w:rsidP="004066FF">
            <w:pPr>
              <w:pStyle w:val="113"/>
            </w:pPr>
            <w:r w:rsidRPr="005608C7">
              <w:t>dudlSer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B65CC" w14:textId="77777777" w:rsidR="005608C7" w:rsidRPr="005608C7" w:rsidRDefault="005608C7" w:rsidP="004066FF">
            <w:pPr>
              <w:pStyle w:val="114"/>
            </w:pPr>
            <w:r w:rsidRPr="005608C7"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D0C04" w14:textId="77777777" w:rsidR="005608C7" w:rsidRPr="005608C7" w:rsidRDefault="005608C7" w:rsidP="004066FF">
            <w:pPr>
              <w:pStyle w:val="113"/>
            </w:pPr>
            <w:r w:rsidRPr="005608C7">
              <w:t>Серия ДУДЛ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D5039" w14:textId="24F8B66D" w:rsidR="005608C7" w:rsidRDefault="00DC4698" w:rsidP="004066FF">
            <w:pPr>
              <w:pStyle w:val="113"/>
            </w:pPr>
            <w:r w:rsidRPr="005608C7">
              <w:t>S</w:t>
            </w:r>
            <w:r w:rsidR="005608C7" w:rsidRPr="005608C7">
              <w:t>tring</w:t>
            </w:r>
          </w:p>
          <w:p w14:paraId="6942C52D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33361" w14:textId="77777777" w:rsidR="005608C7" w:rsidRPr="005608C7" w:rsidRDefault="005608C7" w:rsidP="004066FF">
            <w:pPr>
              <w:pStyle w:val="113"/>
            </w:pPr>
          </w:p>
        </w:tc>
      </w:tr>
      <w:tr w:rsidR="005608C7" w:rsidRPr="005608C7" w14:paraId="794291C4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094B1" w14:textId="40527974" w:rsidR="005608C7" w:rsidRPr="005608C7" w:rsidRDefault="005608C7" w:rsidP="004066FF">
            <w:pPr>
              <w:pStyle w:val="113"/>
            </w:pPr>
            <w:r w:rsidRPr="005608C7">
              <w:t>2.3.</w:t>
            </w:r>
            <w:r w:rsidR="00B10107">
              <w:t>2</w:t>
            </w:r>
            <w:r w:rsidRPr="005608C7">
              <w:t>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5251E" w14:textId="77777777" w:rsidR="005608C7" w:rsidRPr="005608C7" w:rsidRDefault="005608C7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DA912" w14:textId="77777777" w:rsidR="005608C7" w:rsidRPr="005608C7" w:rsidRDefault="005608C7" w:rsidP="004066FF">
            <w:pPr>
              <w:pStyle w:val="113"/>
            </w:pPr>
            <w:r w:rsidRPr="005608C7">
              <w:t>dudlNum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BE1B8" w14:textId="77777777" w:rsidR="005608C7" w:rsidRPr="005608C7" w:rsidRDefault="005608C7" w:rsidP="004066FF">
            <w:pPr>
              <w:pStyle w:val="114"/>
            </w:pPr>
            <w:r w:rsidRPr="005608C7">
              <w:t>О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F22F1" w14:textId="77777777" w:rsidR="005608C7" w:rsidRPr="005608C7" w:rsidRDefault="005608C7" w:rsidP="004066FF">
            <w:pPr>
              <w:pStyle w:val="113"/>
            </w:pPr>
            <w:r w:rsidRPr="005608C7">
              <w:t>Номер ДУДЛ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016ED" w14:textId="796DF6E5" w:rsidR="005608C7" w:rsidRDefault="00DC4698" w:rsidP="004066FF">
            <w:pPr>
              <w:pStyle w:val="113"/>
            </w:pPr>
            <w:r w:rsidRPr="005608C7">
              <w:t>S</w:t>
            </w:r>
            <w:r w:rsidR="005608C7" w:rsidRPr="005608C7">
              <w:t>tring</w:t>
            </w:r>
          </w:p>
          <w:p w14:paraId="4D0C3BE3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2401D" w14:textId="77777777" w:rsidR="005608C7" w:rsidRPr="005608C7" w:rsidRDefault="005608C7" w:rsidP="004066FF">
            <w:pPr>
              <w:pStyle w:val="113"/>
            </w:pPr>
          </w:p>
        </w:tc>
      </w:tr>
      <w:tr w:rsidR="00160514" w:rsidRPr="005608C7" w14:paraId="41E94E43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D3E42" w14:textId="614F465A" w:rsidR="00160514" w:rsidRPr="005608C7" w:rsidRDefault="00160514" w:rsidP="004066FF">
            <w:pPr>
              <w:pStyle w:val="113"/>
            </w:pPr>
            <w:r w:rsidRPr="00160514">
              <w:t>2.3.3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A2FBC" w14:textId="77777777" w:rsidR="00160514" w:rsidRPr="005608C7" w:rsidRDefault="00160514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61D42" w14:textId="75EDBAD7" w:rsidR="00160514" w:rsidRPr="005608C7" w:rsidRDefault="00160514" w:rsidP="004066FF">
            <w:pPr>
              <w:pStyle w:val="113"/>
            </w:pPr>
            <w:r w:rsidRPr="005608C7">
              <w:t>dudlType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D3E47" w14:textId="6EBD5225" w:rsidR="00160514" w:rsidRPr="005608C7" w:rsidRDefault="00160514" w:rsidP="004066FF">
            <w:pPr>
              <w:pStyle w:val="114"/>
            </w:pPr>
            <w:r w:rsidRPr="005608C7">
              <w:t>О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AE057" w14:textId="1810A081" w:rsidR="00160514" w:rsidRPr="005608C7" w:rsidRDefault="00160514" w:rsidP="004066FF">
            <w:pPr>
              <w:pStyle w:val="113"/>
            </w:pPr>
            <w:r w:rsidRPr="005608C7">
              <w:t>Тип ДУДЛ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356B4" w14:textId="31C9028A" w:rsidR="00160514" w:rsidRDefault="00DC4698" w:rsidP="004066FF">
            <w:pPr>
              <w:pStyle w:val="113"/>
            </w:pPr>
            <w:r w:rsidRPr="005608C7">
              <w:t>S</w:t>
            </w:r>
            <w:r w:rsidR="00160514" w:rsidRPr="005608C7">
              <w:t>tring</w:t>
            </w:r>
          </w:p>
          <w:p w14:paraId="335D4C70" w14:textId="3229BC82" w:rsidR="00DC4698" w:rsidRPr="005608C7" w:rsidRDefault="00DC4698" w:rsidP="004066FF">
            <w:pPr>
              <w:pStyle w:val="113"/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1E9C9" w14:textId="77777777" w:rsidR="00160514" w:rsidRDefault="00160514" w:rsidP="00DC4698">
            <w:pPr>
              <w:pStyle w:val="113"/>
            </w:pPr>
            <w:r w:rsidRPr="008A073C">
              <w:t xml:space="preserve">F011 Классификатор типов документов, удостоверяющих личность </w:t>
            </w:r>
          </w:p>
          <w:p w14:paraId="1D4A2E92" w14:textId="07732DD2" w:rsidR="00DC4698" w:rsidRPr="005608C7" w:rsidRDefault="00DC4698" w:rsidP="00DC4698">
            <w:pPr>
              <w:pStyle w:val="113"/>
            </w:pPr>
          </w:p>
        </w:tc>
      </w:tr>
      <w:tr w:rsidR="00C0429E" w:rsidRPr="005608C7" w14:paraId="7CC3AF8E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4F0EA" w14:textId="336D0BF7" w:rsidR="00C0429E" w:rsidRPr="00160514" w:rsidRDefault="00C0429E" w:rsidP="004066FF">
            <w:pPr>
              <w:pStyle w:val="113"/>
            </w:pPr>
            <w:r w:rsidRPr="00160514">
              <w:lastRenderedPageBreak/>
              <w:t>2.3.</w:t>
            </w:r>
            <w:r>
              <w:t>4</w:t>
            </w:r>
            <w:r w:rsidRPr="00160514">
              <w:t>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B1707" w14:textId="77777777" w:rsidR="00C0429E" w:rsidRPr="005608C7" w:rsidRDefault="00C0429E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F2F19" w14:textId="78D51A50" w:rsidR="00C0429E" w:rsidRPr="005608C7" w:rsidRDefault="00C0429E" w:rsidP="004066FF">
            <w:pPr>
              <w:pStyle w:val="113"/>
            </w:pPr>
            <w:r w:rsidRPr="00C0429E">
              <w:t>dudlDateB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EBDD4" w14:textId="7970DE71" w:rsidR="00C0429E" w:rsidRPr="005608C7" w:rsidRDefault="00C0429E" w:rsidP="004066FF">
            <w:pPr>
              <w:pStyle w:val="114"/>
            </w:pPr>
            <w:r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54F7F" w14:textId="551F7532" w:rsidR="00C0429E" w:rsidRPr="005608C7" w:rsidRDefault="00C0429E" w:rsidP="004066FF">
            <w:pPr>
              <w:pStyle w:val="113"/>
            </w:pPr>
            <w:r w:rsidRPr="00FF13AB">
              <w:t xml:space="preserve">Дата начала действия (дата выдачи) ДУДЛ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7A10A" w14:textId="145B1E84" w:rsidR="00C0429E" w:rsidRPr="005608C7" w:rsidRDefault="00C0429E" w:rsidP="004066FF">
            <w:pPr>
              <w:pStyle w:val="113"/>
            </w:pPr>
            <w:r w:rsidRPr="000B3497">
              <w:t>date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9D7AC" w14:textId="32DFF195" w:rsidR="00C0429E" w:rsidRDefault="00DC4698" w:rsidP="004066FF">
            <w:pPr>
              <w:pStyle w:val="113"/>
            </w:pPr>
            <w:r w:rsidRPr="00FF13AB">
              <w:t>Формат даты: ГГГГ-ММ-ДД.</w:t>
            </w:r>
          </w:p>
        </w:tc>
      </w:tr>
      <w:tr w:rsidR="00C0429E" w:rsidRPr="005608C7" w14:paraId="7FD6903E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F085D" w14:textId="77777777" w:rsidR="00C0429E" w:rsidRPr="005608C7" w:rsidRDefault="00C0429E" w:rsidP="004066FF">
            <w:pPr>
              <w:pStyle w:val="113"/>
            </w:pPr>
            <w:r w:rsidRPr="005608C7">
              <w:t>2.4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08A83" w14:textId="77777777" w:rsidR="00C0429E" w:rsidRPr="005608C7" w:rsidRDefault="00C0429E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E9C4E" w14:textId="77777777" w:rsidR="00C0429E" w:rsidRPr="005608C7" w:rsidRDefault="00C0429E" w:rsidP="004066FF">
            <w:pPr>
              <w:pStyle w:val="113"/>
            </w:pPr>
            <w:r w:rsidRPr="005608C7">
              <w:t>snilsDr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F3893" w14:textId="77777777" w:rsidR="00C0429E" w:rsidRPr="005608C7" w:rsidRDefault="00C0429E" w:rsidP="004066FF">
            <w:pPr>
              <w:pStyle w:val="114"/>
            </w:pPr>
            <w:r w:rsidRPr="005608C7"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A29E2" w14:textId="5443A29E" w:rsidR="00C0429E" w:rsidRPr="005608C7" w:rsidRDefault="00C0429E" w:rsidP="004066FF">
            <w:pPr>
              <w:pStyle w:val="113"/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58BB5" w14:textId="77777777" w:rsidR="00C0429E" w:rsidRPr="005608C7" w:rsidRDefault="00C0429E" w:rsidP="004066FF">
            <w:pPr>
              <w:pStyle w:val="113"/>
            </w:pPr>
            <w:r w:rsidRPr="005608C7">
              <w:t>snilsDrDat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D78F9" w14:textId="77777777" w:rsidR="00C0429E" w:rsidRPr="005608C7" w:rsidRDefault="00C0429E" w:rsidP="004066FF">
            <w:pPr>
              <w:pStyle w:val="113"/>
            </w:pPr>
          </w:p>
        </w:tc>
      </w:tr>
      <w:tr w:rsidR="00C0429E" w:rsidRPr="005608C7" w14:paraId="4F848802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885AC" w14:textId="77777777" w:rsidR="00C0429E" w:rsidRPr="005608C7" w:rsidRDefault="00C0429E" w:rsidP="004066FF">
            <w:pPr>
              <w:pStyle w:val="113"/>
            </w:pPr>
            <w:r w:rsidRPr="005608C7">
              <w:t>2.4.1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CF31E" w14:textId="77777777" w:rsidR="00C0429E" w:rsidRPr="005608C7" w:rsidRDefault="00C0429E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7CBB9" w14:textId="77777777" w:rsidR="00C0429E" w:rsidRPr="005608C7" w:rsidRDefault="00C0429E" w:rsidP="004066FF">
            <w:pPr>
              <w:pStyle w:val="113"/>
            </w:pPr>
            <w:r w:rsidRPr="005608C7">
              <w:t>snils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F3B92" w14:textId="370A2B5C" w:rsidR="00C0429E" w:rsidRPr="005608C7" w:rsidRDefault="00C0429E" w:rsidP="004066FF">
            <w:pPr>
              <w:pStyle w:val="114"/>
            </w:pPr>
            <w:r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D0ED4" w14:textId="77777777" w:rsidR="00C0429E" w:rsidRPr="005608C7" w:rsidRDefault="00C0429E" w:rsidP="004066FF">
            <w:pPr>
              <w:pStyle w:val="113"/>
            </w:pPr>
            <w:r w:rsidRPr="005608C7">
              <w:t>СНИЛС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EBD19" w14:textId="77777777" w:rsidR="00C0429E" w:rsidRPr="005608C7" w:rsidRDefault="00C0429E" w:rsidP="004066FF">
            <w:pPr>
              <w:pStyle w:val="113"/>
            </w:pPr>
            <w:r w:rsidRPr="005608C7">
              <w:t>string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94478" w14:textId="77777777" w:rsidR="00C0429E" w:rsidRPr="005608C7" w:rsidRDefault="00C0429E" w:rsidP="004066FF">
            <w:pPr>
              <w:pStyle w:val="113"/>
            </w:pPr>
          </w:p>
        </w:tc>
      </w:tr>
      <w:tr w:rsidR="00C0429E" w:rsidRPr="005608C7" w14:paraId="2E0CCD13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29B74" w14:textId="77777777" w:rsidR="00C0429E" w:rsidRPr="005608C7" w:rsidRDefault="00C0429E" w:rsidP="004066FF">
            <w:pPr>
              <w:pStyle w:val="113"/>
            </w:pPr>
            <w:r w:rsidRPr="005608C7">
              <w:t>2.4.2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28C1B" w14:textId="77777777" w:rsidR="00C0429E" w:rsidRPr="005608C7" w:rsidRDefault="00C0429E" w:rsidP="004066FF">
            <w:pPr>
              <w:pStyle w:val="113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5AEEB" w14:textId="77777777" w:rsidR="00C0429E" w:rsidRPr="005608C7" w:rsidRDefault="00C0429E" w:rsidP="004066FF">
            <w:pPr>
              <w:pStyle w:val="113"/>
            </w:pPr>
            <w:r w:rsidRPr="005608C7">
              <w:t>birthDay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42F4F" w14:textId="77777777" w:rsidR="00C0429E" w:rsidRPr="005608C7" w:rsidRDefault="00C0429E" w:rsidP="008A073C">
            <w:pPr>
              <w:pStyle w:val="112"/>
            </w:pPr>
            <w:r w:rsidRPr="005608C7"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7BD8C" w14:textId="32033297" w:rsidR="00C0429E" w:rsidRPr="00786303" w:rsidRDefault="00C0429E" w:rsidP="004066FF">
            <w:pPr>
              <w:pStyle w:val="113"/>
            </w:pPr>
            <w:r w:rsidRPr="005608C7">
              <w:t xml:space="preserve">Дата рождения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F6126" w14:textId="77777777" w:rsidR="00C0429E" w:rsidRPr="005608C7" w:rsidRDefault="00C0429E" w:rsidP="004066FF">
            <w:pPr>
              <w:pStyle w:val="113"/>
            </w:pPr>
            <w:r w:rsidRPr="005608C7">
              <w:t>date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EDEF9" w14:textId="3FB8A1B3" w:rsidR="00C0429E" w:rsidRPr="005608C7" w:rsidRDefault="00DC4698" w:rsidP="004066FF">
            <w:pPr>
              <w:pStyle w:val="113"/>
            </w:pPr>
            <w:r w:rsidRPr="005608C7">
              <w:t>Формат даты: ГГГГ-ММ-ДД</w:t>
            </w:r>
          </w:p>
        </w:tc>
      </w:tr>
      <w:tr w:rsidR="00C0429E" w:rsidRPr="005608C7" w14:paraId="3AAB4AEA" w14:textId="77777777" w:rsidTr="008A073C">
        <w:trPr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42AD8" w14:textId="77777777" w:rsidR="00C0429E" w:rsidRPr="005608C7" w:rsidRDefault="00C0429E" w:rsidP="004066FF">
            <w:pPr>
              <w:pStyle w:val="113"/>
            </w:pPr>
            <w:r w:rsidRPr="005608C7">
              <w:t>3.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C6B3F" w14:textId="77777777" w:rsidR="00C0429E" w:rsidRPr="005608C7" w:rsidRDefault="00C0429E" w:rsidP="004066FF">
            <w:pPr>
              <w:pStyle w:val="113"/>
            </w:pPr>
            <w:r w:rsidRPr="005608C7">
              <w:t>dt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B345D" w14:textId="77777777" w:rsidR="00C0429E" w:rsidRPr="005608C7" w:rsidRDefault="00C0429E" w:rsidP="004066FF">
            <w:pPr>
              <w:pStyle w:val="113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4C3E2" w14:textId="77777777" w:rsidR="00C0429E" w:rsidRPr="005608C7" w:rsidRDefault="00C0429E" w:rsidP="004066FF">
            <w:pPr>
              <w:pStyle w:val="114"/>
            </w:pPr>
            <w:r w:rsidRPr="005608C7">
              <w:t>Н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B5E64" w14:textId="3057E74A" w:rsidR="00C0429E" w:rsidRPr="005608C7" w:rsidRDefault="00C0429E" w:rsidP="004066FF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Дата, на которую выдать</w:t>
            </w:r>
            <w:r w:rsidR="00DC4698">
              <w:rPr>
                <w:szCs w:val="22"/>
              </w:rPr>
              <w:t>.</w:t>
            </w:r>
            <w:r w:rsidRPr="005608C7">
              <w:rPr>
                <w:szCs w:val="22"/>
              </w:rPr>
              <w:t xml:space="preserve"> Если не указана, выдаётся на текущую дату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0D907" w14:textId="77777777" w:rsidR="00C0429E" w:rsidRPr="005608C7" w:rsidRDefault="00C0429E" w:rsidP="004066FF">
            <w:pPr>
              <w:pStyle w:val="113"/>
            </w:pPr>
            <w:r w:rsidRPr="005608C7">
              <w:t>date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2ABF2" w14:textId="5B257BD7" w:rsidR="00C0429E" w:rsidRPr="005608C7" w:rsidRDefault="00DC4698" w:rsidP="004066FF">
            <w:pPr>
              <w:pStyle w:val="113"/>
            </w:pPr>
            <w:r w:rsidRPr="005608C7">
              <w:rPr>
                <w:szCs w:val="22"/>
              </w:rPr>
              <w:t>Формат даты: ГГГГ-ММ-ДД</w:t>
            </w:r>
          </w:p>
        </w:tc>
      </w:tr>
    </w:tbl>
    <w:p w14:paraId="3D3B9EF9" w14:textId="77777777" w:rsidR="00361C71" w:rsidRPr="00DC4698" w:rsidRDefault="00361C71" w:rsidP="004066FF">
      <w:pPr>
        <w:pStyle w:val="113"/>
      </w:pPr>
    </w:p>
    <w:p w14:paraId="46BE0035" w14:textId="0BB7313F" w:rsidR="00361C71" w:rsidRPr="004066FF" w:rsidRDefault="001A65B6" w:rsidP="00C1691A">
      <w:pPr>
        <w:pStyle w:val="1111"/>
        <w:rPr>
          <w:rFonts w:ascii="Times New Roman" w:hAnsi="Times New Roman"/>
          <w:szCs w:val="24"/>
        </w:rPr>
      </w:pPr>
      <w:bookmarkStart w:id="89" w:name="_Toc119949583"/>
      <w:r w:rsidRPr="00A91679">
        <w:t>Параметры ответа</w:t>
      </w:r>
      <w:bookmarkEnd w:id="8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2008"/>
        <w:gridCol w:w="1909"/>
        <w:gridCol w:w="2192"/>
        <w:gridCol w:w="2068"/>
        <w:gridCol w:w="2146"/>
        <w:gridCol w:w="3380"/>
      </w:tblGrid>
      <w:tr w:rsidR="004066FF" w:rsidRPr="005608C7" w14:paraId="5F678437" w14:textId="77777777" w:rsidTr="004066FF">
        <w:trPr>
          <w:trHeight w:val="454"/>
          <w:tblHeader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585B1" w14:textId="77777777" w:rsidR="004066FF" w:rsidRPr="004066FF" w:rsidRDefault="004066FF" w:rsidP="004E46DE">
            <w:pPr>
              <w:pStyle w:val="112"/>
            </w:pPr>
            <w:r w:rsidRPr="004066FF">
              <w:t>№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6956A" w14:textId="77777777" w:rsidR="004066FF" w:rsidRPr="004066FF" w:rsidRDefault="004066FF" w:rsidP="004E46DE">
            <w:pPr>
              <w:pStyle w:val="112"/>
              <w:rPr>
                <w:rFonts w:eastAsiaTheme="minorEastAsia"/>
              </w:rPr>
            </w:pPr>
            <w:r w:rsidRPr="004066FF">
              <w:t>Имя параметр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EF39A" w14:textId="77777777" w:rsidR="004066FF" w:rsidRPr="004066FF" w:rsidRDefault="004066FF" w:rsidP="004E46DE">
            <w:pPr>
              <w:pStyle w:val="112"/>
            </w:pPr>
            <w:r w:rsidRPr="004066FF">
              <w:t>Поле параметра- объект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42A97" w14:textId="0DF8B9AB" w:rsidR="004066FF" w:rsidRPr="004066FF" w:rsidRDefault="004066FF" w:rsidP="004E46DE">
            <w:pPr>
              <w:pStyle w:val="112"/>
            </w:pPr>
            <w:r w:rsidRPr="004066FF">
              <w:t>Обязательно(О)/</w:t>
            </w:r>
          </w:p>
          <w:p w14:paraId="3062E648" w14:textId="77777777" w:rsidR="004066FF" w:rsidRPr="004066FF" w:rsidRDefault="004066FF" w:rsidP="004E46DE">
            <w:pPr>
              <w:pStyle w:val="112"/>
            </w:pPr>
            <w:r w:rsidRPr="004066FF">
              <w:t>необязательно(Н)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922B5" w14:textId="77777777" w:rsidR="004066FF" w:rsidRPr="004066FF" w:rsidRDefault="004066FF" w:rsidP="004E46DE">
            <w:pPr>
              <w:pStyle w:val="112"/>
            </w:pPr>
            <w:r w:rsidRPr="004066FF">
              <w:t>Описание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56FB2" w14:textId="77777777" w:rsidR="004066FF" w:rsidRPr="004066FF" w:rsidRDefault="004066FF" w:rsidP="004E46DE">
            <w:pPr>
              <w:pStyle w:val="112"/>
            </w:pPr>
            <w:r w:rsidRPr="004066FF">
              <w:t>Тип данных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3AAF65" w14:textId="4BEDEDD6" w:rsidR="004066FF" w:rsidRPr="00DC4698" w:rsidRDefault="00DC4698" w:rsidP="004E46DE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4066FF" w:rsidRPr="005608C7" w14:paraId="4EC33D8F" w14:textId="77777777" w:rsidTr="004066FF">
        <w:trPr>
          <w:cantSplit/>
          <w:trHeight w:val="454"/>
        </w:trPr>
        <w:tc>
          <w:tcPr>
            <w:tcW w:w="25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8199C" w14:textId="77777777" w:rsidR="004066FF" w:rsidRPr="005608C7" w:rsidRDefault="004066FF" w:rsidP="004066FF">
            <w:pPr>
              <w:pStyle w:val="113"/>
            </w:pPr>
            <w:r w:rsidRPr="005608C7">
              <w:t>1.</w:t>
            </w:r>
          </w:p>
        </w:tc>
        <w:tc>
          <w:tcPr>
            <w:tcW w:w="69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B312A" w14:textId="77777777" w:rsidR="004066FF" w:rsidRPr="005608C7" w:rsidRDefault="004066FF" w:rsidP="004066FF">
            <w:pPr>
              <w:pStyle w:val="113"/>
            </w:pPr>
            <w:r w:rsidRPr="005608C7">
              <w:t>externalRequestId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9FAA3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75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12C03" w14:textId="48F53F1B" w:rsidR="004066FF" w:rsidRPr="005608C7" w:rsidRDefault="004066FF" w:rsidP="004066FF">
            <w:pPr>
              <w:pStyle w:val="114"/>
            </w:pPr>
            <w:r w:rsidRPr="005608C7">
              <w:t>О</w:t>
            </w:r>
          </w:p>
        </w:tc>
        <w:tc>
          <w:tcPr>
            <w:tcW w:w="71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23F0A" w14:textId="77777777" w:rsidR="004066FF" w:rsidRPr="005608C7" w:rsidRDefault="004066FF" w:rsidP="004066FF">
            <w:pPr>
              <w:pStyle w:val="113"/>
            </w:pPr>
            <w:r w:rsidRPr="005608C7">
              <w:t>Идентификатор запроса, присвоенный во внешний системе</w:t>
            </w:r>
          </w:p>
        </w:tc>
        <w:tc>
          <w:tcPr>
            <w:tcW w:w="7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93533" w14:textId="551DD749" w:rsidR="004066FF" w:rsidRPr="005608C7" w:rsidRDefault="004066FF" w:rsidP="004066FF">
            <w:pPr>
              <w:pStyle w:val="113"/>
            </w:pPr>
            <w:r w:rsidRPr="00D93710">
              <w:t>GUID</w:t>
            </w:r>
          </w:p>
        </w:tc>
        <w:tc>
          <w:tcPr>
            <w:tcW w:w="117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AEC2C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1D041FAC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D6E2B" w14:textId="77777777" w:rsidR="004066FF" w:rsidRPr="005608C7" w:rsidRDefault="004066FF" w:rsidP="004066FF">
            <w:pPr>
              <w:pStyle w:val="113"/>
            </w:pPr>
            <w:r w:rsidRPr="005608C7">
              <w:t>2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82B96" w14:textId="77777777" w:rsidR="004066FF" w:rsidRPr="005608C7" w:rsidRDefault="004066FF" w:rsidP="004066FF">
            <w:pPr>
              <w:pStyle w:val="113"/>
            </w:pPr>
            <w:r w:rsidRPr="005608C7">
              <w:t>errors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CC34E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D4873" w14:textId="4C9D2B5D" w:rsidR="004066FF" w:rsidRPr="005608C7" w:rsidRDefault="004066FF" w:rsidP="004066FF">
            <w:pPr>
              <w:pStyle w:val="114"/>
            </w:pPr>
            <w:r w:rsidRPr="005608C7">
              <w:t>Н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137B3" w14:textId="390D9260" w:rsidR="004066FF" w:rsidRPr="005608C7" w:rsidRDefault="00DC4698" w:rsidP="004066FF">
            <w:pPr>
              <w:pStyle w:val="113"/>
            </w:pPr>
            <w:r>
              <w:t>О</w:t>
            </w:r>
            <w:r w:rsidR="004066FF" w:rsidRPr="005608C7">
              <w:t>шибки, препятствующие выполнению операции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C29249" w14:textId="77777777" w:rsidR="004066FF" w:rsidRPr="005608C7" w:rsidRDefault="004066FF" w:rsidP="004066FF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>ListOfErrors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2E691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08E09CFF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FB88A" w14:textId="77777777" w:rsidR="004066FF" w:rsidRPr="005608C7" w:rsidRDefault="004066FF" w:rsidP="004066FF">
            <w:pPr>
              <w:pStyle w:val="113"/>
            </w:pPr>
            <w:r w:rsidRPr="005608C7">
              <w:lastRenderedPageBreak/>
              <w:t>2.1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762AC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12079" w14:textId="77777777" w:rsidR="004066FF" w:rsidRPr="005608C7" w:rsidRDefault="004066FF" w:rsidP="004066FF">
            <w:pPr>
              <w:pStyle w:val="113"/>
            </w:pPr>
            <w:r w:rsidRPr="005608C7">
              <w:t>errorItem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7A070" w14:textId="31FE3DC2" w:rsidR="004066FF" w:rsidRPr="005608C7" w:rsidRDefault="004066FF" w:rsidP="004066FF">
            <w:pPr>
              <w:pStyle w:val="114"/>
            </w:pPr>
            <w:r w:rsidRPr="005608C7">
              <w:t>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CAD82" w14:textId="4F857748" w:rsidR="004066FF" w:rsidRDefault="00DC4698" w:rsidP="004066FF">
            <w:pPr>
              <w:pStyle w:val="113"/>
            </w:pPr>
            <w:r w:rsidRPr="005608C7">
              <w:t>О</w:t>
            </w:r>
            <w:r w:rsidR="004066FF" w:rsidRPr="005608C7">
              <w:t>шибка</w:t>
            </w:r>
          </w:p>
          <w:p w14:paraId="7E12EAC2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52145" w14:textId="77777777" w:rsidR="004066FF" w:rsidRPr="005608C7" w:rsidRDefault="004066FF" w:rsidP="004066FF">
            <w:pPr>
              <w:pStyle w:val="113"/>
            </w:pPr>
            <w:r w:rsidRPr="005608C7">
              <w:t>ResponseErrorData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A133B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6CF825B5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39EF5" w14:textId="77777777" w:rsidR="004066FF" w:rsidRPr="005608C7" w:rsidRDefault="004066FF" w:rsidP="004066FF">
            <w:pPr>
              <w:pStyle w:val="113"/>
            </w:pPr>
            <w:r w:rsidRPr="005608C7">
              <w:t>2.1.1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5D8F2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0A1BF" w14:textId="77777777" w:rsidR="004066FF" w:rsidRPr="005608C7" w:rsidRDefault="004066FF" w:rsidP="004066FF">
            <w:pPr>
              <w:pStyle w:val="113"/>
            </w:pPr>
            <w:r w:rsidRPr="005608C7">
              <w:t>cod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9CA18" w14:textId="24C1271D" w:rsidR="004066FF" w:rsidRPr="005608C7" w:rsidRDefault="004066FF" w:rsidP="004066FF">
            <w:pPr>
              <w:pStyle w:val="114"/>
            </w:pPr>
            <w:r w:rsidRPr="005608C7">
              <w:t>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6038D" w14:textId="1A4A029C" w:rsidR="004066FF" w:rsidRDefault="00DC4698" w:rsidP="004066FF">
            <w:pPr>
              <w:pStyle w:val="113"/>
            </w:pPr>
            <w:r w:rsidRPr="005608C7">
              <w:t>К</w:t>
            </w:r>
            <w:r w:rsidR="004066FF" w:rsidRPr="005608C7">
              <w:t>од</w:t>
            </w:r>
          </w:p>
          <w:p w14:paraId="1BDACCEB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FFE62" w14:textId="30B53C80" w:rsidR="004066FF" w:rsidRDefault="00DC4698" w:rsidP="004066FF">
            <w:pPr>
              <w:pStyle w:val="113"/>
            </w:pPr>
            <w:r w:rsidRPr="005608C7">
              <w:t>S</w:t>
            </w:r>
            <w:r w:rsidR="004066FF" w:rsidRPr="005608C7">
              <w:t>tring</w:t>
            </w:r>
          </w:p>
          <w:p w14:paraId="33F410D0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5D34E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56D412D0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B90CF" w14:textId="77777777" w:rsidR="004066FF" w:rsidRPr="005608C7" w:rsidRDefault="004066FF" w:rsidP="004066FF">
            <w:pPr>
              <w:pStyle w:val="113"/>
            </w:pPr>
            <w:r w:rsidRPr="005608C7">
              <w:t>2.1.2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F1902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EF4A55" w14:textId="77777777" w:rsidR="004066FF" w:rsidRPr="005608C7" w:rsidRDefault="004066FF" w:rsidP="004066FF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>messag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341DE" w14:textId="0A813CD7" w:rsidR="004066FF" w:rsidRPr="005608C7" w:rsidRDefault="004066FF" w:rsidP="004066FF">
            <w:pPr>
              <w:pStyle w:val="114"/>
            </w:pPr>
            <w:r w:rsidRPr="005608C7">
              <w:t>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2DB2F" w14:textId="3C2A7A61" w:rsidR="004066FF" w:rsidRPr="005608C7" w:rsidRDefault="00DC4698" w:rsidP="004066FF">
            <w:pPr>
              <w:pStyle w:val="113"/>
            </w:pPr>
            <w:r>
              <w:t>Т</w:t>
            </w:r>
            <w:r w:rsidR="004066FF" w:rsidRPr="005608C7">
              <w:t>екст сообщени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F6560" w14:textId="4D240F20" w:rsidR="00DC4698" w:rsidRPr="005608C7" w:rsidRDefault="00DC4698" w:rsidP="004066FF">
            <w:pPr>
              <w:pStyle w:val="113"/>
            </w:pPr>
            <w:r w:rsidRPr="005608C7">
              <w:t>S</w:t>
            </w:r>
            <w:r w:rsidR="004066FF" w:rsidRPr="005608C7">
              <w:t>tring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102C6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0C1780A0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287D6" w14:textId="77777777" w:rsidR="004066FF" w:rsidRPr="005608C7" w:rsidRDefault="004066FF" w:rsidP="004066FF">
            <w:pPr>
              <w:pStyle w:val="113"/>
            </w:pPr>
            <w:r w:rsidRPr="005608C7">
              <w:t>2.1.3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1E127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768C9" w14:textId="77777777" w:rsidR="004066FF" w:rsidRPr="005608C7" w:rsidRDefault="004066FF" w:rsidP="004066FF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tag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BDC22" w14:textId="10FC9DAC" w:rsidR="004066FF" w:rsidRPr="005608C7" w:rsidRDefault="004066FF" w:rsidP="004066FF">
            <w:pPr>
              <w:pStyle w:val="114"/>
            </w:pPr>
            <w:r w:rsidRPr="005608C7">
              <w:t>Н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8DA85" w14:textId="77777777" w:rsidR="004066FF" w:rsidRPr="005608C7" w:rsidRDefault="004066FF" w:rsidP="004066FF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Относительный путь к полю, на которое обнаружена ошибка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AE7C0" w14:textId="46B7A22A" w:rsidR="004066FF" w:rsidRDefault="00DC4698" w:rsidP="004066FF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>S</w:t>
            </w:r>
            <w:r w:rsidR="004066FF" w:rsidRPr="005608C7">
              <w:rPr>
                <w:szCs w:val="22"/>
              </w:rPr>
              <w:t>tring</w:t>
            </w:r>
          </w:p>
          <w:p w14:paraId="3F13F5CF" w14:textId="77777777" w:rsidR="00DC4698" w:rsidRPr="005608C7" w:rsidRDefault="00DC4698" w:rsidP="004066FF">
            <w:pPr>
              <w:pStyle w:val="113"/>
              <w:rPr>
                <w:szCs w:val="22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9E9B3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4C42E59F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E32B1" w14:textId="77777777" w:rsidR="004066FF" w:rsidRPr="005608C7" w:rsidRDefault="004066FF" w:rsidP="004066FF">
            <w:pPr>
              <w:pStyle w:val="113"/>
            </w:pPr>
            <w:r w:rsidRPr="005608C7">
              <w:t>2.1.4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BB5D3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B2D81" w14:textId="77777777" w:rsidR="004066FF" w:rsidRPr="005608C7" w:rsidRDefault="004066FF" w:rsidP="004066FF">
            <w:pPr>
              <w:pStyle w:val="113"/>
            </w:pPr>
            <w:r w:rsidRPr="005608C7">
              <w:t>valu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D7D24" w14:textId="28660D56" w:rsidR="004066FF" w:rsidRPr="005608C7" w:rsidRDefault="004066FF" w:rsidP="004066FF">
            <w:pPr>
              <w:pStyle w:val="114"/>
            </w:pPr>
            <w:r w:rsidRPr="005608C7">
              <w:t>Н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6884D" w14:textId="77777777" w:rsidR="004066FF" w:rsidRPr="005608C7" w:rsidRDefault="004066FF" w:rsidP="004066FF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Значение поля, на которое выставлена ошибка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08185" w14:textId="4144EBAE" w:rsidR="004066FF" w:rsidRDefault="00DC4698" w:rsidP="004066FF">
            <w:pPr>
              <w:pStyle w:val="113"/>
            </w:pPr>
            <w:r w:rsidRPr="005608C7">
              <w:t>S</w:t>
            </w:r>
            <w:r w:rsidR="004066FF" w:rsidRPr="005608C7">
              <w:t>tring</w:t>
            </w:r>
          </w:p>
          <w:p w14:paraId="0E87AA9F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95588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16714D6E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FECD6" w14:textId="77777777" w:rsidR="004066FF" w:rsidRPr="005608C7" w:rsidRDefault="004066FF" w:rsidP="004066FF">
            <w:pPr>
              <w:pStyle w:val="113"/>
            </w:pPr>
            <w:r w:rsidRPr="005608C7">
              <w:t>2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DB30D" w14:textId="77777777" w:rsidR="004066FF" w:rsidRPr="005608C7" w:rsidRDefault="004066FF" w:rsidP="004066FF">
            <w:pPr>
              <w:pStyle w:val="113"/>
            </w:pPr>
            <w:r w:rsidRPr="005608C7">
              <w:t>status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A9D04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66B23" w14:textId="06DAC4B2" w:rsidR="004066FF" w:rsidRPr="005608C7" w:rsidRDefault="004066FF" w:rsidP="004066FF">
            <w:pPr>
              <w:pStyle w:val="114"/>
            </w:pPr>
            <w:r w:rsidRPr="005608C7">
              <w:t>Н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8D889" w14:textId="77777777" w:rsidR="004066FF" w:rsidRPr="005608C7" w:rsidRDefault="004066FF" w:rsidP="004066FF">
            <w:pPr>
              <w:pStyle w:val="113"/>
            </w:pPr>
            <w:r w:rsidRPr="005608C7">
              <w:t>Сведения о страховой принадлежности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7C9CD" w14:textId="77777777" w:rsidR="004066FF" w:rsidRPr="005608C7" w:rsidRDefault="004066FF" w:rsidP="004066FF">
            <w:pPr>
              <w:pStyle w:val="113"/>
            </w:pPr>
            <w:r w:rsidRPr="005608C7">
              <w:t>statusData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582A2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4E284386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440DE" w14:textId="77777777" w:rsidR="004066FF" w:rsidRPr="005608C7" w:rsidRDefault="004066FF" w:rsidP="004066FF">
            <w:pPr>
              <w:pStyle w:val="113"/>
            </w:pPr>
            <w:r w:rsidRPr="005608C7">
              <w:t>2.1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93834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DD52C" w14:textId="77777777" w:rsidR="004066FF" w:rsidRPr="005608C7" w:rsidRDefault="004066FF" w:rsidP="004066FF">
            <w:pPr>
              <w:pStyle w:val="113"/>
            </w:pPr>
            <w:r w:rsidRPr="005608C7">
              <w:t>oip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7A7E4" w14:textId="6FCA89C0" w:rsidR="004066FF" w:rsidRPr="005608C7" w:rsidRDefault="004066FF" w:rsidP="004066FF">
            <w:pPr>
              <w:pStyle w:val="114"/>
            </w:pPr>
            <w:r w:rsidRPr="005608C7">
              <w:t>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0A46D" w14:textId="77777777" w:rsidR="004066FF" w:rsidRPr="005608C7" w:rsidRDefault="004066FF" w:rsidP="004066FF">
            <w:pPr>
              <w:pStyle w:val="113"/>
            </w:pPr>
            <w:r w:rsidRPr="005608C7">
              <w:t>ОИП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634D4" w14:textId="1F905FD2" w:rsidR="004066FF" w:rsidRDefault="00DC4698" w:rsidP="004066FF">
            <w:pPr>
              <w:pStyle w:val="113"/>
            </w:pPr>
            <w:r w:rsidRPr="005608C7">
              <w:t>S</w:t>
            </w:r>
            <w:r w:rsidR="004066FF" w:rsidRPr="005608C7">
              <w:t>tring</w:t>
            </w:r>
          </w:p>
          <w:p w14:paraId="0730D832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2AD88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284F9D70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3551A" w14:textId="77777777" w:rsidR="004066FF" w:rsidRPr="005608C7" w:rsidRDefault="004066FF" w:rsidP="004066FF">
            <w:pPr>
              <w:pStyle w:val="113"/>
            </w:pPr>
            <w:r w:rsidRPr="005608C7">
              <w:t>2.2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4B616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A5CB5" w14:textId="77777777" w:rsidR="004066FF" w:rsidRPr="005608C7" w:rsidRDefault="004066FF" w:rsidP="004066FF">
            <w:pPr>
              <w:pStyle w:val="113"/>
            </w:pPr>
            <w:r w:rsidRPr="005608C7">
              <w:t>fio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36930" w14:textId="2D9BE8DC" w:rsidR="004066FF" w:rsidRPr="005608C7" w:rsidRDefault="004066FF" w:rsidP="004066FF">
            <w:pPr>
              <w:pStyle w:val="114"/>
            </w:pPr>
            <w:r w:rsidRPr="005608C7">
              <w:t>Н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743AF" w14:textId="6C38FEC4" w:rsidR="004066FF" w:rsidRPr="005608C7" w:rsidRDefault="004066FF" w:rsidP="004066FF">
            <w:pPr>
              <w:pStyle w:val="113"/>
            </w:pPr>
            <w:r w:rsidRPr="005608C7">
              <w:t>Фамилия И</w:t>
            </w:r>
            <w:r>
              <w:t xml:space="preserve">мя </w:t>
            </w:r>
            <w:r w:rsidRPr="005608C7">
              <w:t>О</w:t>
            </w:r>
            <w:r>
              <w:t>тчество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E9DD2" w14:textId="44BBBF16" w:rsidR="004066FF" w:rsidRDefault="00DC4698" w:rsidP="004066FF">
            <w:pPr>
              <w:pStyle w:val="113"/>
            </w:pPr>
            <w:r w:rsidRPr="005608C7">
              <w:t>S</w:t>
            </w:r>
            <w:r w:rsidR="004066FF" w:rsidRPr="005608C7">
              <w:t>tring</w:t>
            </w:r>
          </w:p>
          <w:p w14:paraId="7CBC641E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9C10B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27BE2565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78E62" w14:textId="77777777" w:rsidR="004066FF" w:rsidRPr="005608C7" w:rsidRDefault="004066FF" w:rsidP="004066FF">
            <w:pPr>
              <w:pStyle w:val="113"/>
            </w:pPr>
            <w:r w:rsidRPr="005608C7">
              <w:t>2.3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DFE05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6FD67" w14:textId="77777777" w:rsidR="004066FF" w:rsidRPr="005608C7" w:rsidRDefault="004066FF" w:rsidP="004066FF">
            <w:pPr>
              <w:pStyle w:val="113"/>
            </w:pPr>
            <w:r w:rsidRPr="005608C7">
              <w:t>birthDay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42E5C" w14:textId="466FA314" w:rsidR="004066FF" w:rsidRPr="005608C7" w:rsidRDefault="004066FF" w:rsidP="004066FF">
            <w:pPr>
              <w:pStyle w:val="114"/>
            </w:pPr>
            <w:r w:rsidRPr="005608C7">
              <w:t>Н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3665F" w14:textId="038E1BBD" w:rsidR="004066FF" w:rsidRPr="005608C7" w:rsidRDefault="004066FF" w:rsidP="004066FF">
            <w:pPr>
              <w:pStyle w:val="113"/>
            </w:pPr>
            <w:r w:rsidRPr="005608C7">
              <w:t>Дата рождени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1452E" w14:textId="2971DF6E" w:rsidR="004066FF" w:rsidRDefault="00DC4698" w:rsidP="004066FF">
            <w:pPr>
              <w:pStyle w:val="113"/>
            </w:pPr>
            <w:r w:rsidRPr="005608C7">
              <w:t>D</w:t>
            </w:r>
            <w:r w:rsidR="004066FF" w:rsidRPr="005608C7">
              <w:t>ate</w:t>
            </w:r>
          </w:p>
          <w:p w14:paraId="26DB3A62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B7C58" w14:textId="69D33018" w:rsidR="004066FF" w:rsidRPr="005608C7" w:rsidRDefault="00DC4698" w:rsidP="004066FF">
            <w:pPr>
              <w:pStyle w:val="113"/>
            </w:pPr>
            <w:r w:rsidRPr="005608C7">
              <w:t>Формат даты: ГГГГ-ММ-ДД</w:t>
            </w:r>
          </w:p>
        </w:tc>
      </w:tr>
      <w:tr w:rsidR="004066FF" w:rsidRPr="005608C7" w14:paraId="5A4553B0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D5CF9" w14:textId="77777777" w:rsidR="004066FF" w:rsidRPr="005608C7" w:rsidRDefault="004066FF" w:rsidP="004066FF">
            <w:pPr>
              <w:pStyle w:val="113"/>
            </w:pPr>
            <w:r w:rsidRPr="005608C7">
              <w:t>2.4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488A9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B8AD1" w14:textId="77777777" w:rsidR="004066FF" w:rsidRPr="005608C7" w:rsidRDefault="004066FF" w:rsidP="004066FF">
            <w:pPr>
              <w:pStyle w:val="113"/>
            </w:pPr>
            <w:r w:rsidRPr="005608C7">
              <w:t>gender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96271" w14:textId="1D51ECA7" w:rsidR="004066FF" w:rsidRPr="005608C7" w:rsidRDefault="004066FF" w:rsidP="004066FF">
            <w:pPr>
              <w:pStyle w:val="114"/>
            </w:pPr>
            <w:r w:rsidRPr="005608C7">
              <w:t>Н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8726B" w14:textId="77777777" w:rsidR="00DC4698" w:rsidRPr="005608C7" w:rsidRDefault="00DC4698" w:rsidP="00DC4698">
            <w:pPr>
              <w:pStyle w:val="113"/>
              <w:rPr>
                <w:rFonts w:eastAsiaTheme="minorEastAsia"/>
                <w:szCs w:val="22"/>
              </w:rPr>
            </w:pPr>
            <w:r>
              <w:rPr>
                <w:szCs w:val="22"/>
              </w:rPr>
              <w:t>Половая принадлежность</w:t>
            </w:r>
          </w:p>
          <w:p w14:paraId="3EC8A23A" w14:textId="1618440E" w:rsidR="004066FF" w:rsidRPr="00E66C8B" w:rsidRDefault="004066FF" w:rsidP="004066FF">
            <w:pPr>
              <w:pStyle w:val="113"/>
              <w:rPr>
                <w:szCs w:val="22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2FB66" w14:textId="4AD983A3" w:rsidR="004066FF" w:rsidRDefault="00DC4698" w:rsidP="004066FF">
            <w:pPr>
              <w:pStyle w:val="113"/>
            </w:pPr>
            <w:r w:rsidRPr="005608C7">
              <w:t>S</w:t>
            </w:r>
            <w:r w:rsidR="004066FF" w:rsidRPr="005608C7">
              <w:t>tring</w:t>
            </w:r>
          </w:p>
          <w:p w14:paraId="32047386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79AB6" w14:textId="1B86036B" w:rsidR="00DC4698" w:rsidRPr="005608C7" w:rsidRDefault="00DC4698" w:rsidP="00DC4698">
            <w:pPr>
              <w:pStyle w:val="113"/>
              <w:rPr>
                <w:rFonts w:eastAsiaTheme="minorEastAsia"/>
                <w:szCs w:val="22"/>
              </w:rPr>
            </w:pPr>
            <w:r>
              <w:rPr>
                <w:szCs w:val="22"/>
              </w:rPr>
              <w:t>Половая принадлежность</w:t>
            </w:r>
          </w:p>
          <w:p w14:paraId="24F718DA" w14:textId="77777777" w:rsidR="00DC4698" w:rsidRPr="005608C7" w:rsidRDefault="00DC4698" w:rsidP="00DC4698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>1 - Мужской</w:t>
            </w:r>
          </w:p>
          <w:p w14:paraId="368129C7" w14:textId="77777777" w:rsidR="00DC4698" w:rsidRDefault="00DC4698" w:rsidP="00DC4698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 xml:space="preserve">2 </w:t>
            </w:r>
            <w:r>
              <w:rPr>
                <w:szCs w:val="22"/>
              </w:rPr>
              <w:t>–</w:t>
            </w:r>
            <w:r w:rsidRPr="005608C7">
              <w:rPr>
                <w:szCs w:val="22"/>
              </w:rPr>
              <w:t xml:space="preserve"> Женский</w:t>
            </w:r>
          </w:p>
          <w:p w14:paraId="3041757F" w14:textId="142C952E" w:rsidR="004066FF" w:rsidRPr="005608C7" w:rsidRDefault="00DC4698" w:rsidP="00DC4698">
            <w:pPr>
              <w:pStyle w:val="113"/>
              <w:rPr>
                <w:szCs w:val="22"/>
              </w:rPr>
            </w:pPr>
            <w:r w:rsidRPr="00DC4698">
              <w:rPr>
                <w:szCs w:val="22"/>
              </w:rPr>
              <w:t xml:space="preserve">0 - </w:t>
            </w:r>
            <w:r>
              <w:rPr>
                <w:szCs w:val="22"/>
              </w:rPr>
              <w:t>Неизвестен</w:t>
            </w:r>
          </w:p>
        </w:tc>
      </w:tr>
      <w:tr w:rsidR="004066FF" w:rsidRPr="005608C7" w14:paraId="549201EE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87CE0" w14:textId="77777777" w:rsidR="004066FF" w:rsidRPr="005608C7" w:rsidRDefault="004066FF" w:rsidP="004066FF">
            <w:pPr>
              <w:pStyle w:val="113"/>
            </w:pPr>
            <w:r w:rsidRPr="005608C7">
              <w:lastRenderedPageBreak/>
              <w:t>2.5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B7378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9911E" w14:textId="77777777" w:rsidR="004066FF" w:rsidRPr="005608C7" w:rsidRDefault="004066FF" w:rsidP="004066FF">
            <w:pPr>
              <w:pStyle w:val="113"/>
            </w:pPr>
            <w:r w:rsidRPr="005608C7">
              <w:t>policyTyp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11386" w14:textId="253C2343" w:rsidR="004066FF" w:rsidRPr="005608C7" w:rsidRDefault="004066FF" w:rsidP="004066FF">
            <w:pPr>
              <w:pStyle w:val="114"/>
            </w:pPr>
            <w:r w:rsidRPr="005608C7">
              <w:t>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6DD9C" w14:textId="53C015A9" w:rsidR="004066FF" w:rsidRPr="005608C7" w:rsidRDefault="00DC4698" w:rsidP="004066FF">
            <w:pPr>
              <w:pStyle w:val="113"/>
              <w:rPr>
                <w:rFonts w:eastAsiaTheme="minorEastAsia"/>
                <w:szCs w:val="22"/>
              </w:rPr>
            </w:pPr>
            <w:r>
              <w:rPr>
                <w:szCs w:val="22"/>
              </w:rPr>
              <w:t>Т</w:t>
            </w:r>
            <w:r w:rsidR="004066FF" w:rsidRPr="005608C7">
              <w:rPr>
                <w:szCs w:val="22"/>
              </w:rPr>
              <w:t>ип полиса</w:t>
            </w:r>
            <w:r>
              <w:rPr>
                <w:szCs w:val="22"/>
              </w:rPr>
              <w:t xml:space="preserve"> ОМс</w:t>
            </w:r>
          </w:p>
          <w:p w14:paraId="6C609305" w14:textId="0B0BC4A5" w:rsidR="004066FF" w:rsidRPr="005608C7" w:rsidRDefault="004066FF" w:rsidP="004066FF">
            <w:pPr>
              <w:pStyle w:val="113"/>
              <w:rPr>
                <w:szCs w:val="22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25CE4" w14:textId="54A279D9" w:rsidR="004066FF" w:rsidRDefault="00DC4698" w:rsidP="004066FF">
            <w:pPr>
              <w:pStyle w:val="113"/>
            </w:pPr>
            <w:r w:rsidRPr="005608C7">
              <w:t>S</w:t>
            </w:r>
            <w:r w:rsidR="004066FF" w:rsidRPr="005608C7">
              <w:t>tring</w:t>
            </w:r>
          </w:p>
          <w:p w14:paraId="4FF50FA4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CDA9C" w14:textId="77777777" w:rsidR="00DC4698" w:rsidRDefault="00DC4698" w:rsidP="004066FF">
            <w:pPr>
              <w:pStyle w:val="113"/>
              <w:rPr>
                <w:szCs w:val="22"/>
              </w:rPr>
            </w:pPr>
            <w:r>
              <w:rPr>
                <w:szCs w:val="22"/>
              </w:rPr>
              <w:t>Тип полиса ОМС</w:t>
            </w:r>
          </w:p>
          <w:p w14:paraId="0765E4EB" w14:textId="29B88256" w:rsidR="004066FF" w:rsidRPr="005608C7" w:rsidRDefault="004066FF" w:rsidP="004066FF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С - Полис ОМС старого образца</w:t>
            </w:r>
          </w:p>
          <w:p w14:paraId="6B0BB2C8" w14:textId="77777777" w:rsidR="004066FF" w:rsidRPr="005608C7" w:rsidRDefault="004066FF" w:rsidP="004066FF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>В - Временное свидетельство в форме бумажного бланка</w:t>
            </w:r>
            <w:r w:rsidRPr="005608C7">
              <w:rPr>
                <w:szCs w:val="22"/>
              </w:rPr>
              <w:br/>
              <w:t>Е - Временное свидетельство в форме электронного документа</w:t>
            </w:r>
          </w:p>
          <w:p w14:paraId="3AD69153" w14:textId="77777777" w:rsidR="004066FF" w:rsidRPr="005608C7" w:rsidRDefault="004066FF" w:rsidP="004066FF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>П - Бумажный полис ОМС единого образца</w:t>
            </w:r>
            <w:r w:rsidRPr="005608C7">
              <w:rPr>
                <w:szCs w:val="22"/>
              </w:rPr>
              <w:br/>
              <w:t>Э - Электронный полис ОМС единого образца</w:t>
            </w:r>
            <w:r w:rsidRPr="005608C7">
              <w:rPr>
                <w:szCs w:val="22"/>
              </w:rPr>
              <w:br/>
              <w:t>К - Полис ОМС в составе универсальной электронной карты</w:t>
            </w:r>
            <w:r w:rsidRPr="005608C7">
              <w:rPr>
                <w:szCs w:val="22"/>
              </w:rPr>
              <w:br/>
              <w:t>Ц - Цифровой полис ОМС</w:t>
            </w:r>
            <w:r w:rsidRPr="005608C7">
              <w:rPr>
                <w:szCs w:val="22"/>
              </w:rPr>
              <w:br/>
              <w:t>Х - Состояние на учёте без полиса ОМС</w:t>
            </w:r>
            <w:r w:rsidRPr="005608C7">
              <w:rPr>
                <w:szCs w:val="22"/>
              </w:rPr>
              <w:br/>
              <w:t>М - Состояние на учёте МФЦ</w:t>
            </w:r>
          </w:p>
        </w:tc>
      </w:tr>
      <w:tr w:rsidR="004066FF" w:rsidRPr="005608C7" w14:paraId="4427FF7F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0ED11" w14:textId="77777777" w:rsidR="004066FF" w:rsidRPr="005608C7" w:rsidRDefault="004066FF" w:rsidP="004066FF">
            <w:pPr>
              <w:pStyle w:val="113"/>
            </w:pPr>
            <w:r w:rsidRPr="005608C7">
              <w:t>2.6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36458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D3C2A" w14:textId="77777777" w:rsidR="004066FF" w:rsidRPr="005608C7" w:rsidRDefault="004066FF" w:rsidP="004066FF">
            <w:pPr>
              <w:pStyle w:val="113"/>
            </w:pPr>
            <w:r w:rsidRPr="005608C7">
              <w:t>policySer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A0853" w14:textId="15E6956C" w:rsidR="004066FF" w:rsidRPr="005608C7" w:rsidRDefault="004066FF" w:rsidP="004066FF">
            <w:pPr>
              <w:pStyle w:val="114"/>
            </w:pPr>
            <w:r w:rsidRPr="005608C7">
              <w:t>Н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E35AB" w14:textId="6BD308D1" w:rsidR="004066FF" w:rsidRPr="005608C7" w:rsidRDefault="00DC4698" w:rsidP="004066FF">
            <w:pPr>
              <w:pStyle w:val="113"/>
            </w:pPr>
            <w:r w:rsidRPr="003571D1">
              <w:t>Серия полиса</w:t>
            </w:r>
            <w:r>
              <w:t xml:space="preserve"> ОМС </w:t>
            </w:r>
            <w:r w:rsidRPr="00B52F8E">
              <w:t>старого образца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DC139" w14:textId="4A5EFA75" w:rsidR="004066FF" w:rsidRDefault="00DC4698" w:rsidP="004066FF">
            <w:pPr>
              <w:pStyle w:val="113"/>
            </w:pPr>
            <w:r w:rsidRPr="005608C7">
              <w:t>S</w:t>
            </w:r>
            <w:r w:rsidR="004066FF" w:rsidRPr="005608C7">
              <w:t>tring</w:t>
            </w:r>
          </w:p>
          <w:p w14:paraId="275D889C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E97F2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7D148658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18A25" w14:textId="77777777" w:rsidR="004066FF" w:rsidRPr="005608C7" w:rsidRDefault="004066FF" w:rsidP="004066FF">
            <w:pPr>
              <w:pStyle w:val="113"/>
            </w:pPr>
            <w:r w:rsidRPr="005608C7">
              <w:t>2.7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D9391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3119F" w14:textId="77777777" w:rsidR="004066FF" w:rsidRPr="005608C7" w:rsidRDefault="004066FF" w:rsidP="004066FF">
            <w:pPr>
              <w:pStyle w:val="113"/>
            </w:pPr>
            <w:r w:rsidRPr="005608C7">
              <w:t>policyNumEnp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7C2A0" w14:textId="59045A5B" w:rsidR="004066FF" w:rsidRPr="005608C7" w:rsidRDefault="004066FF" w:rsidP="004066FF">
            <w:pPr>
              <w:pStyle w:val="114"/>
            </w:pPr>
            <w:r w:rsidRPr="005608C7">
              <w:t>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24100" w14:textId="4275D1AB" w:rsidR="004066FF" w:rsidRPr="005608C7" w:rsidRDefault="00DC4698" w:rsidP="004066FF">
            <w:pPr>
              <w:pStyle w:val="113"/>
            </w:pPr>
            <w:r w:rsidRPr="003571D1">
              <w:t>Номер полиса</w:t>
            </w:r>
            <w:r>
              <w:t xml:space="preserve"> ОМС </w:t>
            </w:r>
            <w:r w:rsidRPr="003571D1">
              <w:t>или ЕНП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D2D25" w14:textId="37F7D590" w:rsidR="004066FF" w:rsidRDefault="00DC4698" w:rsidP="004066FF">
            <w:pPr>
              <w:pStyle w:val="113"/>
            </w:pPr>
            <w:r w:rsidRPr="005608C7">
              <w:t>S</w:t>
            </w:r>
            <w:r w:rsidR="004066FF" w:rsidRPr="005608C7">
              <w:t>tring</w:t>
            </w:r>
          </w:p>
          <w:p w14:paraId="77F484C6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68FB8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1ED13664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2CB97" w14:textId="77777777" w:rsidR="004066FF" w:rsidRPr="005608C7" w:rsidRDefault="004066FF" w:rsidP="004066FF">
            <w:pPr>
              <w:pStyle w:val="113"/>
            </w:pPr>
            <w:r w:rsidRPr="005608C7">
              <w:t>2.8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92FCE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BC468" w14:textId="77777777" w:rsidR="004066FF" w:rsidRPr="005608C7" w:rsidRDefault="004066FF" w:rsidP="004066FF">
            <w:pPr>
              <w:pStyle w:val="113"/>
            </w:pPr>
            <w:r w:rsidRPr="005608C7">
              <w:t>policyStatu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AAA10" w14:textId="2329FE32" w:rsidR="004066FF" w:rsidRPr="005608C7" w:rsidRDefault="004066FF" w:rsidP="004066FF">
            <w:pPr>
              <w:pStyle w:val="114"/>
            </w:pPr>
            <w:r w:rsidRPr="005608C7">
              <w:t>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B1151" w14:textId="79208CA2" w:rsidR="004066FF" w:rsidRPr="005608C7" w:rsidRDefault="00DC4698" w:rsidP="004066FF">
            <w:pPr>
              <w:pStyle w:val="113"/>
            </w:pPr>
            <w:r>
              <w:t>С</w:t>
            </w:r>
            <w:r w:rsidRPr="003571D1">
              <w:t>татус полиса</w:t>
            </w:r>
            <w:r>
              <w:t xml:space="preserve"> ОМС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8C911" w14:textId="02219A05" w:rsidR="004066FF" w:rsidRDefault="00DC4698" w:rsidP="004066FF">
            <w:pPr>
              <w:pStyle w:val="113"/>
            </w:pPr>
            <w:r w:rsidRPr="005608C7">
              <w:t>S</w:t>
            </w:r>
            <w:r w:rsidR="004066FF" w:rsidRPr="005608C7">
              <w:t>tring</w:t>
            </w:r>
          </w:p>
          <w:p w14:paraId="7F53FA4F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69725" w14:textId="77777777" w:rsidR="004066FF" w:rsidRPr="005608C7" w:rsidRDefault="004066FF" w:rsidP="004066FF">
            <w:pPr>
              <w:pStyle w:val="113"/>
              <w:rPr>
                <w:rFonts w:eastAsiaTheme="minorEastAsia"/>
                <w:szCs w:val="22"/>
              </w:rPr>
            </w:pPr>
          </w:p>
        </w:tc>
      </w:tr>
      <w:tr w:rsidR="004066FF" w:rsidRPr="005608C7" w14:paraId="3CB9AABF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06CE6" w14:textId="77777777" w:rsidR="004066FF" w:rsidRPr="005608C7" w:rsidRDefault="004066FF" w:rsidP="004066FF">
            <w:pPr>
              <w:pStyle w:val="113"/>
            </w:pPr>
            <w:r w:rsidRPr="005608C7">
              <w:t>2.9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E93D7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A623F" w14:textId="77777777" w:rsidR="004066FF" w:rsidRPr="005608C7" w:rsidRDefault="004066FF" w:rsidP="004066FF">
            <w:pPr>
              <w:pStyle w:val="113"/>
            </w:pPr>
            <w:r w:rsidRPr="005608C7">
              <w:t>smo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7B4C5" w14:textId="0FFD57B8" w:rsidR="004066FF" w:rsidRPr="005608C7" w:rsidRDefault="004066FF" w:rsidP="004066FF">
            <w:pPr>
              <w:pStyle w:val="114"/>
            </w:pPr>
            <w:r w:rsidRPr="005608C7">
              <w:t>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ED803" w14:textId="24F0499C" w:rsidR="004066FF" w:rsidRPr="005608C7" w:rsidRDefault="00DC4698" w:rsidP="004066FF">
            <w:pPr>
              <w:pStyle w:val="113"/>
            </w:pPr>
            <w:r w:rsidRPr="003571D1">
              <w:t>Код СМО</w:t>
            </w:r>
            <w:r>
              <w:t xml:space="preserve"> </w:t>
            </w:r>
            <w:r w:rsidRPr="009841AF">
              <w:t>в системе ОМС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2FD0C" w14:textId="59E026DF" w:rsidR="004066FF" w:rsidRDefault="00DC4698" w:rsidP="004066FF">
            <w:pPr>
              <w:pStyle w:val="113"/>
            </w:pPr>
            <w:r w:rsidRPr="005608C7">
              <w:t>S</w:t>
            </w:r>
            <w:r w:rsidR="004066FF" w:rsidRPr="005608C7">
              <w:t>tring</w:t>
            </w:r>
          </w:p>
          <w:p w14:paraId="0131BB0B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14134" w14:textId="5290F53F" w:rsidR="00DC4698" w:rsidRPr="005608C7" w:rsidRDefault="004066FF" w:rsidP="00DC4698">
            <w:pPr>
              <w:pStyle w:val="113"/>
            </w:pPr>
            <w:r w:rsidRPr="005608C7">
              <w:rPr>
                <w:szCs w:val="22"/>
              </w:rPr>
              <w:t>F002 - Единый реестр страховых медицинских организаций, осуществляющих деятельность в сфере обязательного медицинского страхования.</w:t>
            </w:r>
            <w:r w:rsidR="00DC4698">
              <w:rPr>
                <w:szCs w:val="22"/>
              </w:rPr>
              <w:t xml:space="preserve"> </w:t>
            </w:r>
          </w:p>
          <w:p w14:paraId="1BC05641" w14:textId="06BFD307" w:rsidR="004066FF" w:rsidRPr="005608C7" w:rsidRDefault="004066FF" w:rsidP="004066FF">
            <w:pPr>
              <w:pStyle w:val="110"/>
            </w:pPr>
          </w:p>
        </w:tc>
      </w:tr>
      <w:tr w:rsidR="004066FF" w:rsidRPr="005608C7" w14:paraId="0A69E3F6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83588" w14:textId="77777777" w:rsidR="004066FF" w:rsidRPr="005608C7" w:rsidRDefault="004066FF" w:rsidP="004066FF">
            <w:pPr>
              <w:pStyle w:val="113"/>
            </w:pPr>
            <w:r w:rsidRPr="005608C7">
              <w:lastRenderedPageBreak/>
              <w:t>2.10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A7B92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36FB8" w14:textId="77777777" w:rsidR="004066FF" w:rsidRPr="005608C7" w:rsidRDefault="004066FF" w:rsidP="004066FF">
            <w:pPr>
              <w:pStyle w:val="113"/>
            </w:pPr>
            <w:r w:rsidRPr="005608C7">
              <w:t>terr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1E452" w14:textId="72AD5F2F" w:rsidR="004066FF" w:rsidRPr="005608C7" w:rsidRDefault="004066FF" w:rsidP="004066FF">
            <w:pPr>
              <w:pStyle w:val="114"/>
            </w:pPr>
            <w:r w:rsidRPr="005608C7">
              <w:t>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10F01" w14:textId="672B3062" w:rsidR="004066FF" w:rsidRPr="005608C7" w:rsidRDefault="00DC4698" w:rsidP="004066FF">
            <w:pPr>
              <w:pStyle w:val="113"/>
            </w:pPr>
            <w:r>
              <w:t xml:space="preserve">Код </w:t>
            </w:r>
            <w:r w:rsidRPr="003571D1">
              <w:t>ОКАТО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0833F" w14:textId="272EAF8A" w:rsidR="004066FF" w:rsidRDefault="00DC4698" w:rsidP="004066FF">
            <w:pPr>
              <w:pStyle w:val="113"/>
            </w:pPr>
            <w:r w:rsidRPr="005608C7">
              <w:t>S</w:t>
            </w:r>
            <w:r w:rsidR="004066FF" w:rsidRPr="005608C7">
              <w:t>tring</w:t>
            </w:r>
          </w:p>
          <w:p w14:paraId="331984E3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2B0D9" w14:textId="77777777" w:rsidR="004066FF" w:rsidRPr="005608C7" w:rsidRDefault="004066FF" w:rsidP="004066FF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O002 Общероссийский классификатор административно-территориального деления (OKATO)</w:t>
            </w:r>
          </w:p>
          <w:p w14:paraId="123EB31C" w14:textId="1E1D4AAE" w:rsidR="004066FF" w:rsidRPr="005608C7" w:rsidRDefault="004066FF" w:rsidP="004066FF">
            <w:pPr>
              <w:pStyle w:val="110"/>
            </w:pPr>
          </w:p>
        </w:tc>
      </w:tr>
      <w:tr w:rsidR="004066FF" w:rsidRPr="005608C7" w14:paraId="2FF56826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AFCFB" w14:textId="77777777" w:rsidR="004066FF" w:rsidRPr="005608C7" w:rsidRDefault="004066FF" w:rsidP="004066FF">
            <w:pPr>
              <w:pStyle w:val="113"/>
            </w:pPr>
            <w:r w:rsidRPr="005608C7">
              <w:t>2.11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7EDE5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E3353" w14:textId="77777777" w:rsidR="004066FF" w:rsidRPr="005608C7" w:rsidRDefault="004066FF" w:rsidP="004066FF">
            <w:pPr>
              <w:pStyle w:val="113"/>
            </w:pPr>
            <w:r w:rsidRPr="005608C7">
              <w:t>policyValidFrom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3B56B" w14:textId="52D167BB" w:rsidR="004066FF" w:rsidRPr="005608C7" w:rsidRDefault="004066FF" w:rsidP="004066FF">
            <w:pPr>
              <w:pStyle w:val="114"/>
            </w:pPr>
            <w:r w:rsidRPr="005608C7">
              <w:t>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3A189" w14:textId="743C95F0" w:rsidR="004066FF" w:rsidRPr="005608C7" w:rsidRDefault="00DC4698" w:rsidP="004066FF">
            <w:pPr>
              <w:pStyle w:val="113"/>
            </w:pPr>
            <w:r w:rsidRPr="003571D1">
              <w:t>Дата начала действия полиса</w:t>
            </w:r>
            <w:r>
              <w:t xml:space="preserve"> ОМС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0D235" w14:textId="44B9E923" w:rsidR="004066FF" w:rsidRDefault="00DC4698" w:rsidP="004066FF">
            <w:pPr>
              <w:pStyle w:val="113"/>
            </w:pPr>
            <w:r w:rsidRPr="005608C7">
              <w:t>D</w:t>
            </w:r>
            <w:r w:rsidR="004066FF" w:rsidRPr="005608C7">
              <w:t>ate</w:t>
            </w:r>
          </w:p>
          <w:p w14:paraId="3548F28A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D7605" w14:textId="77777777" w:rsidR="004066FF" w:rsidRPr="005608C7" w:rsidRDefault="004066FF" w:rsidP="004066FF">
            <w:pPr>
              <w:pStyle w:val="113"/>
            </w:pPr>
          </w:p>
        </w:tc>
      </w:tr>
      <w:tr w:rsidR="004066FF" w:rsidRPr="005608C7" w14:paraId="03777ABF" w14:textId="77777777" w:rsidTr="004066FF">
        <w:trPr>
          <w:cantSplit/>
          <w:trHeight w:val="4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93478" w14:textId="77777777" w:rsidR="004066FF" w:rsidRPr="005608C7" w:rsidRDefault="004066FF" w:rsidP="004066FF">
            <w:pPr>
              <w:pStyle w:val="113"/>
            </w:pPr>
            <w:r w:rsidRPr="005608C7">
              <w:t>2.12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EE86A" w14:textId="77777777" w:rsidR="004066FF" w:rsidRPr="005608C7" w:rsidRDefault="004066FF" w:rsidP="004066FF">
            <w:pPr>
              <w:pStyle w:val="113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6F80F" w14:textId="77777777" w:rsidR="004066FF" w:rsidRPr="005608C7" w:rsidRDefault="004066FF" w:rsidP="004066FF">
            <w:pPr>
              <w:pStyle w:val="113"/>
            </w:pPr>
            <w:r w:rsidRPr="005608C7">
              <w:t>policyValidTo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73137" w14:textId="05F3A711" w:rsidR="004066FF" w:rsidRPr="005608C7" w:rsidRDefault="004066FF" w:rsidP="004066FF">
            <w:pPr>
              <w:pStyle w:val="114"/>
            </w:pPr>
            <w:r w:rsidRPr="005608C7">
              <w:t>Н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7D5AF" w14:textId="7F17FAD4" w:rsidR="004066FF" w:rsidRPr="005608C7" w:rsidRDefault="00DC4698" w:rsidP="004066FF">
            <w:pPr>
              <w:pStyle w:val="113"/>
            </w:pPr>
            <w:r w:rsidRPr="003571D1">
              <w:t>Дата окончания действия полиса</w:t>
            </w:r>
            <w:r>
              <w:t xml:space="preserve"> ОМС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1566F" w14:textId="6BC5FFBD" w:rsidR="004066FF" w:rsidRDefault="00DC4698" w:rsidP="004066FF">
            <w:pPr>
              <w:pStyle w:val="113"/>
            </w:pPr>
            <w:r w:rsidRPr="005608C7">
              <w:t>D</w:t>
            </w:r>
            <w:r w:rsidR="004066FF" w:rsidRPr="005608C7">
              <w:t>ate</w:t>
            </w:r>
          </w:p>
          <w:p w14:paraId="571D7815" w14:textId="77777777" w:rsidR="00DC4698" w:rsidRPr="005608C7" w:rsidRDefault="00DC4698" w:rsidP="004066FF">
            <w:pPr>
              <w:pStyle w:val="113"/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4B1D8" w14:textId="77777777" w:rsidR="004066FF" w:rsidRPr="005608C7" w:rsidRDefault="004066FF" w:rsidP="004066FF">
            <w:pPr>
              <w:pStyle w:val="113"/>
            </w:pPr>
          </w:p>
        </w:tc>
      </w:tr>
    </w:tbl>
    <w:p w14:paraId="2BDF05FD" w14:textId="77777777" w:rsidR="005608C7" w:rsidRPr="00A91679" w:rsidRDefault="005608C7" w:rsidP="004066FF">
      <w:pPr>
        <w:pStyle w:val="113"/>
      </w:pPr>
    </w:p>
    <w:p w14:paraId="6F5534EF" w14:textId="77777777" w:rsidR="007D18AA" w:rsidRPr="00A91679" w:rsidRDefault="007D18AA" w:rsidP="007D18AA">
      <w:pPr>
        <w:pStyle w:val="111"/>
        <w:rPr>
          <w:rFonts w:eastAsia="Arial Unicode MS"/>
        </w:rPr>
      </w:pPr>
      <w:bookmarkStart w:id="90" w:name="_Toc119935115"/>
      <w:bookmarkStart w:id="91" w:name="_Toc119949584"/>
      <w:bookmarkStart w:id="92" w:name="_Toc152857159"/>
      <w:bookmarkStart w:id="93" w:name="_Toc153375579"/>
      <w:bookmarkStart w:id="94" w:name="_Toc119935116"/>
      <w:bookmarkStart w:id="95" w:name="_Toc119949590"/>
      <w:bookmarkStart w:id="96" w:name="_Toc152857160"/>
      <w:bookmarkStart w:id="97" w:name="_Toc153375580"/>
      <w:bookmarkStart w:id="98" w:name="_Toc171699718"/>
      <w:r w:rsidRPr="00A91679">
        <w:rPr>
          <w:rFonts w:eastAsia="Arial Unicode MS"/>
        </w:rPr>
        <w:t>Метод getPersonData</w:t>
      </w:r>
      <w:bookmarkEnd w:id="90"/>
      <w:bookmarkEnd w:id="91"/>
      <w:bookmarkEnd w:id="92"/>
      <w:bookmarkEnd w:id="93"/>
      <w:bookmarkEnd w:id="98"/>
    </w:p>
    <w:p w14:paraId="32DCB973" w14:textId="77777777" w:rsidR="007D18AA" w:rsidRPr="004066FF" w:rsidRDefault="007D18AA" w:rsidP="007D18AA">
      <w:pPr>
        <w:pStyle w:val="1111"/>
        <w:rPr>
          <w:rFonts w:ascii="Times New Roman" w:hAnsi="Times New Roman"/>
          <w:szCs w:val="24"/>
        </w:rPr>
      </w:pPr>
      <w:bookmarkStart w:id="99" w:name="_Toc119949585"/>
      <w:r w:rsidRPr="00A91679">
        <w:t>Параметры запроса</w:t>
      </w:r>
      <w:bookmarkEnd w:id="9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399"/>
        <w:gridCol w:w="1745"/>
        <w:gridCol w:w="1843"/>
        <w:gridCol w:w="2432"/>
        <w:gridCol w:w="3267"/>
        <w:gridCol w:w="1947"/>
      </w:tblGrid>
      <w:tr w:rsidR="007D18AA" w:rsidRPr="005608C7" w14:paraId="1F4DCCBE" w14:textId="77777777" w:rsidTr="00553D99">
        <w:trPr>
          <w:trHeight w:val="454"/>
          <w:tblHeader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337BC" w14:textId="77777777" w:rsidR="007D18AA" w:rsidRPr="004066FF" w:rsidRDefault="007D18AA" w:rsidP="00553D99">
            <w:pPr>
              <w:pStyle w:val="112"/>
            </w:pPr>
            <w:r w:rsidRPr="004066FF">
              <w:t>№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E01A9" w14:textId="77777777" w:rsidR="007D18AA" w:rsidRPr="004066FF" w:rsidRDefault="007D18AA" w:rsidP="00553D99">
            <w:pPr>
              <w:pStyle w:val="112"/>
            </w:pPr>
            <w:r w:rsidRPr="004066FF">
              <w:t>Имя параметра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28C7B" w14:textId="77777777" w:rsidR="007D18AA" w:rsidRPr="004066FF" w:rsidRDefault="007D18AA" w:rsidP="00553D99">
            <w:pPr>
              <w:pStyle w:val="112"/>
            </w:pPr>
            <w:r w:rsidRPr="004066FF">
              <w:t>Поле параметра- объект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42D97" w14:textId="77777777" w:rsidR="007D18AA" w:rsidRPr="004066FF" w:rsidRDefault="007D18AA" w:rsidP="00553D99">
            <w:pPr>
              <w:pStyle w:val="112"/>
              <w:rPr>
                <w:rFonts w:eastAsiaTheme="minorEastAsia"/>
              </w:rPr>
            </w:pPr>
            <w:r w:rsidRPr="004066FF">
              <w:t>Обязательно(О)/</w:t>
            </w:r>
          </w:p>
          <w:p w14:paraId="1735CAB5" w14:textId="77777777" w:rsidR="007D18AA" w:rsidRPr="004066FF" w:rsidRDefault="007D18AA" w:rsidP="00553D99">
            <w:pPr>
              <w:pStyle w:val="112"/>
            </w:pPr>
            <w:r w:rsidRPr="004066FF">
              <w:t>необязательно(Н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E34DC" w14:textId="77777777" w:rsidR="007D18AA" w:rsidRPr="004066FF" w:rsidRDefault="007D18AA" w:rsidP="00553D99">
            <w:pPr>
              <w:pStyle w:val="112"/>
            </w:pPr>
            <w:r w:rsidRPr="004066FF">
              <w:t>Описание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E8AC1" w14:textId="77777777" w:rsidR="007D18AA" w:rsidRPr="004066FF" w:rsidRDefault="007D18AA" w:rsidP="00553D99">
            <w:pPr>
              <w:pStyle w:val="112"/>
              <w:rPr>
                <w:rFonts w:eastAsiaTheme="minorEastAsia"/>
              </w:rPr>
            </w:pPr>
            <w:r w:rsidRPr="004066FF">
              <w:t>Тип данных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DD5BF" w14:textId="77777777" w:rsidR="007D18AA" w:rsidRPr="004066FF" w:rsidRDefault="007D18AA" w:rsidP="00553D99">
            <w:pPr>
              <w:pStyle w:val="112"/>
            </w:pPr>
            <w:r w:rsidRPr="004066FF">
              <w:t>Справочник внешний</w:t>
            </w:r>
          </w:p>
        </w:tc>
      </w:tr>
      <w:tr w:rsidR="007D18AA" w:rsidRPr="005608C7" w14:paraId="10FA5F4B" w14:textId="77777777" w:rsidTr="00553D99">
        <w:trPr>
          <w:cantSplit/>
          <w:trHeight w:val="454"/>
        </w:trPr>
        <w:tc>
          <w:tcPr>
            <w:tcW w:w="28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44C06" w14:textId="77777777" w:rsidR="007D18AA" w:rsidRPr="005608C7" w:rsidRDefault="007D18AA" w:rsidP="00553D99">
            <w:pPr>
              <w:pStyle w:val="113"/>
            </w:pPr>
            <w:r w:rsidRPr="005608C7">
              <w:t>1.</w:t>
            </w:r>
          </w:p>
        </w:tc>
        <w:tc>
          <w:tcPr>
            <w:tcW w:w="8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54218" w14:textId="77777777" w:rsidR="007D18AA" w:rsidRPr="005608C7" w:rsidRDefault="007D18AA" w:rsidP="00553D99">
            <w:pPr>
              <w:pStyle w:val="113"/>
            </w:pPr>
            <w:r w:rsidRPr="005608C7">
              <w:t>externalRequestId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56A3D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95FA2" w14:textId="77777777" w:rsidR="007D18AA" w:rsidRPr="005608C7" w:rsidRDefault="007D18AA" w:rsidP="00553D99">
            <w:pPr>
              <w:pStyle w:val="114"/>
            </w:pPr>
            <w:r w:rsidRPr="005608C7">
              <w:t>О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6898B" w14:textId="77777777" w:rsidR="007D18AA" w:rsidRPr="005608C7" w:rsidRDefault="007D18AA" w:rsidP="00553D99">
            <w:pPr>
              <w:pStyle w:val="113"/>
            </w:pPr>
            <w:r w:rsidRPr="005608C7">
              <w:t>Идентификатор запроса, присвоенный во внешний системе</w:t>
            </w:r>
          </w:p>
        </w:tc>
        <w:tc>
          <w:tcPr>
            <w:tcW w:w="11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75C1C" w14:textId="77777777" w:rsidR="007D18AA" w:rsidRPr="005608C7" w:rsidRDefault="007D18AA" w:rsidP="00553D99">
            <w:pPr>
              <w:pStyle w:val="113"/>
            </w:pPr>
            <w:r w:rsidRPr="00D93710">
              <w:t>GUID</w:t>
            </w:r>
          </w:p>
        </w:tc>
        <w:tc>
          <w:tcPr>
            <w:tcW w:w="6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56402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42B4B61D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68D6B" w14:textId="77777777" w:rsidR="007D18AA" w:rsidRPr="005608C7" w:rsidRDefault="007D18AA" w:rsidP="00553D99">
            <w:pPr>
              <w:pStyle w:val="113"/>
            </w:pPr>
            <w:r w:rsidRPr="005608C7">
              <w:t>2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C4586" w14:textId="77777777" w:rsidR="007D18AA" w:rsidRPr="005608C7" w:rsidRDefault="007D18AA" w:rsidP="00553D99">
            <w:pPr>
              <w:pStyle w:val="113"/>
            </w:pPr>
            <w:r w:rsidRPr="005608C7">
              <w:t>personDataSearchParams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3DEB2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35BA3" w14:textId="77777777" w:rsidR="007D18AA" w:rsidRPr="005608C7" w:rsidRDefault="007D18AA" w:rsidP="00553D99">
            <w:pPr>
              <w:pStyle w:val="114"/>
            </w:pPr>
            <w:r w:rsidRPr="005608C7">
              <w:t>О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F3131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EE864" w14:textId="77777777" w:rsidR="007D18AA" w:rsidRPr="005608C7" w:rsidRDefault="007D18AA" w:rsidP="00553D99">
            <w:pPr>
              <w:pStyle w:val="113"/>
            </w:pPr>
            <w:r w:rsidRPr="005608C7">
              <w:t>PersonDataSearchParamsType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5F1A9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25BD2548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B4895" w14:textId="77777777" w:rsidR="007D18AA" w:rsidRPr="005608C7" w:rsidRDefault="007D18AA" w:rsidP="00553D99">
            <w:pPr>
              <w:pStyle w:val="113"/>
            </w:pPr>
            <w:r w:rsidRPr="005608C7">
              <w:t>2.1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C5200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2839E" w14:textId="77777777" w:rsidR="007D18AA" w:rsidRPr="005608C7" w:rsidRDefault="007D18AA" w:rsidP="00553D99">
            <w:pPr>
              <w:pStyle w:val="113"/>
            </w:pPr>
            <w:r w:rsidRPr="005608C7">
              <w:t>personSearchInfo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03863" w14:textId="77777777" w:rsidR="007D18AA" w:rsidRPr="005608C7" w:rsidRDefault="007D18AA" w:rsidP="00553D99">
            <w:pPr>
              <w:pStyle w:val="114"/>
            </w:pPr>
            <w:r w:rsidRPr="005608C7">
              <w:t>О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00EB3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0AF9D" w14:textId="77777777" w:rsidR="007D18AA" w:rsidRPr="005608C7" w:rsidRDefault="007D18AA" w:rsidP="00553D99">
            <w:pPr>
              <w:pStyle w:val="113"/>
            </w:pPr>
            <w:r w:rsidRPr="005608C7">
              <w:t>PersonCommonSearchParamsType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DD18F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6A0B214E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BF5D3" w14:textId="77777777" w:rsidR="007D18AA" w:rsidRPr="005608C7" w:rsidRDefault="007D18AA" w:rsidP="00553D99">
            <w:pPr>
              <w:pStyle w:val="113"/>
            </w:pPr>
            <w:r w:rsidRPr="005608C7">
              <w:lastRenderedPageBreak/>
              <w:t>2.1.1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2821B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63993" w14:textId="77777777" w:rsidR="007D18AA" w:rsidRPr="005608C7" w:rsidRDefault="007D18AA" w:rsidP="00553D99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oip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B883B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61261" w14:textId="77777777" w:rsidR="007D18AA" w:rsidRPr="005608C7" w:rsidRDefault="007D18AA" w:rsidP="00553D99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 xml:space="preserve">Обезличенный идентификатор персоны (уникальный идентификатор персоны в </w:t>
            </w:r>
            <w:r>
              <w:rPr>
                <w:szCs w:val="22"/>
              </w:rPr>
              <w:t>ФЕРЗЛ</w:t>
            </w:r>
            <w:r w:rsidRPr="005608C7">
              <w:rPr>
                <w:szCs w:val="22"/>
              </w:rPr>
              <w:t>)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BEFFF" w14:textId="77777777" w:rsidR="007D18AA" w:rsidRDefault="007D18AA" w:rsidP="00553D99">
            <w:pPr>
              <w:pStyle w:val="113"/>
              <w:tabs>
                <w:tab w:val="center" w:pos="1558"/>
              </w:tabs>
              <w:rPr>
                <w:szCs w:val="22"/>
              </w:rPr>
            </w:pPr>
            <w:r w:rsidRPr="005608C7">
              <w:rPr>
                <w:szCs w:val="22"/>
              </w:rPr>
              <w:t>String</w:t>
            </w:r>
          </w:p>
          <w:p w14:paraId="631304E4" w14:textId="77777777" w:rsidR="007D18AA" w:rsidRDefault="007D18AA" w:rsidP="00553D99">
            <w:pPr>
              <w:pStyle w:val="113"/>
              <w:tabs>
                <w:tab w:val="center" w:pos="1558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6BAF9763" w14:textId="77777777" w:rsidR="007D18AA" w:rsidRPr="005608C7" w:rsidRDefault="007D18AA" w:rsidP="00553D99">
            <w:pPr>
              <w:pStyle w:val="113"/>
              <w:tabs>
                <w:tab w:val="center" w:pos="1558"/>
              </w:tabs>
              <w:rPr>
                <w:szCs w:val="22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F94C5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62020125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9A213" w14:textId="77777777" w:rsidR="007D18AA" w:rsidRPr="005608C7" w:rsidRDefault="007D18AA" w:rsidP="00553D99">
            <w:pPr>
              <w:pStyle w:val="113"/>
            </w:pPr>
            <w:r w:rsidRPr="005608C7">
              <w:t>2.1.2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B8C98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D66F4" w14:textId="77777777" w:rsidR="007D18AA" w:rsidRPr="005608C7" w:rsidRDefault="007D18AA" w:rsidP="00553D99">
            <w:pPr>
              <w:pStyle w:val="113"/>
            </w:pPr>
            <w:r w:rsidRPr="005608C7">
              <w:t>pcy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38045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CCAE8" w14:textId="77777777" w:rsidR="007D18AA" w:rsidRDefault="007D18AA" w:rsidP="00553D99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>Данные, идентифицирующие полис</w:t>
            </w:r>
          </w:p>
          <w:p w14:paraId="6270F913" w14:textId="77777777" w:rsidR="007D18AA" w:rsidRPr="005608C7" w:rsidRDefault="007D18AA" w:rsidP="00553D99">
            <w:pPr>
              <w:pStyle w:val="113"/>
              <w:rPr>
                <w:szCs w:val="22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04318" w14:textId="77777777" w:rsidR="007D18AA" w:rsidRPr="005608C7" w:rsidRDefault="007D18AA" w:rsidP="00553D99">
            <w:pPr>
              <w:pStyle w:val="113"/>
            </w:pPr>
            <w:r>
              <w:rPr>
                <w:lang w:val="en-US"/>
              </w:rPr>
              <w:t>P</w:t>
            </w:r>
            <w:r w:rsidRPr="005608C7">
              <w:t>cyData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AA67E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730C4895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2CC53" w14:textId="77777777" w:rsidR="007D18AA" w:rsidRPr="005608C7" w:rsidRDefault="007D18AA" w:rsidP="00553D99">
            <w:pPr>
              <w:pStyle w:val="113"/>
            </w:pPr>
            <w:r w:rsidRPr="005608C7">
              <w:lastRenderedPageBreak/>
              <w:t>2.1.2.1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5447F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1ACC2" w14:textId="77777777" w:rsidR="007D18AA" w:rsidRPr="005608C7" w:rsidRDefault="007D18AA" w:rsidP="00553D99">
            <w:pPr>
              <w:pStyle w:val="113"/>
            </w:pPr>
            <w:r w:rsidRPr="005608C7">
              <w:t>pcyType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D592E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3173A" w14:textId="77777777" w:rsidR="007D18AA" w:rsidRPr="005608C7" w:rsidRDefault="007D18AA" w:rsidP="00553D99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 xml:space="preserve">Тип полиса </w:t>
            </w:r>
            <w:r>
              <w:rPr>
                <w:szCs w:val="22"/>
              </w:rPr>
              <w:t>ОМС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EB38E" w14:textId="77777777" w:rsidR="007D18AA" w:rsidRDefault="007D18AA" w:rsidP="00553D99">
            <w:pPr>
              <w:pStyle w:val="113"/>
            </w:pPr>
            <w:r w:rsidRPr="005608C7">
              <w:t>String</w:t>
            </w:r>
          </w:p>
          <w:p w14:paraId="4B2B4439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51F4A" w14:textId="77777777" w:rsidR="007D18AA" w:rsidRPr="005608C7" w:rsidRDefault="007D18AA" w:rsidP="00553D99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 xml:space="preserve">Тип полиса </w:t>
            </w:r>
            <w:r>
              <w:rPr>
                <w:szCs w:val="22"/>
              </w:rPr>
              <w:t>ОМС</w:t>
            </w:r>
            <w:r w:rsidRPr="005608C7">
              <w:rPr>
                <w:szCs w:val="22"/>
              </w:rPr>
              <w:t xml:space="preserve"> С - Полис ОМС старого образца</w:t>
            </w:r>
          </w:p>
          <w:p w14:paraId="51EE38E4" w14:textId="77777777" w:rsidR="007D18AA" w:rsidRPr="005608C7" w:rsidRDefault="007D18AA" w:rsidP="00553D99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>В - Временное свидетельство в форме бумажного бланка</w:t>
            </w:r>
            <w:r w:rsidRPr="005608C7">
              <w:rPr>
                <w:szCs w:val="22"/>
              </w:rPr>
              <w:br/>
              <w:t>Е - Временное свидетельство в форме электронного документа</w:t>
            </w:r>
          </w:p>
          <w:p w14:paraId="3B0968F5" w14:textId="77777777" w:rsidR="007D18AA" w:rsidRPr="005608C7" w:rsidRDefault="007D18AA" w:rsidP="00553D99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>П - Бумажный полис ОМС единого образца</w:t>
            </w:r>
            <w:r w:rsidRPr="005608C7">
              <w:rPr>
                <w:szCs w:val="22"/>
              </w:rPr>
              <w:br/>
              <w:t>Э - Электронный полис ОМС единого образца</w:t>
            </w:r>
            <w:r w:rsidRPr="005608C7">
              <w:rPr>
                <w:szCs w:val="22"/>
              </w:rPr>
              <w:br/>
              <w:t>К - Полис ОМС в составе универсальной электронной карты</w:t>
            </w:r>
            <w:r w:rsidRPr="005608C7">
              <w:rPr>
                <w:szCs w:val="22"/>
              </w:rPr>
              <w:br/>
              <w:t>Ц - Цифровой полис ОМС</w:t>
            </w:r>
            <w:r w:rsidRPr="005608C7">
              <w:rPr>
                <w:szCs w:val="22"/>
              </w:rPr>
              <w:br/>
              <w:t>Х - Состояние на учёте без полиса ОМС</w:t>
            </w:r>
            <w:r w:rsidRPr="005608C7">
              <w:rPr>
                <w:szCs w:val="22"/>
              </w:rPr>
              <w:br/>
              <w:t>М - Состояние на учёте МФЦ</w:t>
            </w:r>
          </w:p>
        </w:tc>
      </w:tr>
      <w:tr w:rsidR="007D18AA" w:rsidRPr="005608C7" w14:paraId="20ED4FE8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96434" w14:textId="77777777" w:rsidR="007D18AA" w:rsidRPr="005608C7" w:rsidRDefault="007D18AA" w:rsidP="00553D99">
            <w:pPr>
              <w:pStyle w:val="113"/>
            </w:pPr>
            <w:r w:rsidRPr="005608C7">
              <w:lastRenderedPageBreak/>
              <w:t>2.1.2.2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60445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E9BB0" w14:textId="77777777" w:rsidR="007D18AA" w:rsidRPr="005608C7" w:rsidRDefault="007D18AA" w:rsidP="00553D99">
            <w:pPr>
              <w:pStyle w:val="113"/>
            </w:pPr>
            <w:r w:rsidRPr="005608C7">
              <w:t>enp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799DD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66E7A" w14:textId="77777777" w:rsidR="007D18AA" w:rsidRPr="005608C7" w:rsidRDefault="007D18AA" w:rsidP="00553D99">
            <w:pPr>
              <w:pStyle w:val="113"/>
            </w:pPr>
            <w:r>
              <w:t>ЕНП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92B30" w14:textId="77777777" w:rsidR="007D18AA" w:rsidRDefault="007D18AA" w:rsidP="00553D99">
            <w:pPr>
              <w:pStyle w:val="113"/>
            </w:pPr>
            <w:r w:rsidRPr="005608C7">
              <w:t>String</w:t>
            </w:r>
          </w:p>
          <w:p w14:paraId="457ACDB8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2DA4C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3EF6A38D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F36E5" w14:textId="77777777" w:rsidR="007D18AA" w:rsidRPr="005608C7" w:rsidRDefault="007D18AA" w:rsidP="00553D99">
            <w:pPr>
              <w:pStyle w:val="113"/>
            </w:pPr>
            <w:r w:rsidRPr="005608C7">
              <w:t>2.1.2.3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9D134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B5B7B" w14:textId="77777777" w:rsidR="007D18AA" w:rsidRPr="005608C7" w:rsidRDefault="007D18AA" w:rsidP="00553D99">
            <w:pPr>
              <w:pStyle w:val="113"/>
            </w:pPr>
            <w:r w:rsidRPr="005608C7">
              <w:t>pcySer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1623E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28EDC" w14:textId="77777777" w:rsidR="007D18AA" w:rsidRPr="005608C7" w:rsidRDefault="007D18AA" w:rsidP="00553D99">
            <w:pPr>
              <w:pStyle w:val="113"/>
            </w:pPr>
            <w:r w:rsidRPr="005608C7">
              <w:t>Серия полиса (старого образца)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F5972" w14:textId="77777777" w:rsidR="007D18AA" w:rsidRDefault="007D18AA" w:rsidP="00553D99">
            <w:pPr>
              <w:pStyle w:val="113"/>
            </w:pPr>
            <w:r w:rsidRPr="005608C7">
              <w:t>String</w:t>
            </w:r>
          </w:p>
          <w:p w14:paraId="06876E37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BFAF1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3133FEA0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D3450" w14:textId="77777777" w:rsidR="007D18AA" w:rsidRPr="005608C7" w:rsidRDefault="007D18AA" w:rsidP="00553D99">
            <w:pPr>
              <w:pStyle w:val="113"/>
            </w:pPr>
            <w:r w:rsidRPr="005608C7">
              <w:t>2.1.2.4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C9D9B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71429" w14:textId="77777777" w:rsidR="007D18AA" w:rsidRPr="005608C7" w:rsidRDefault="007D18AA" w:rsidP="00553D99">
            <w:pPr>
              <w:pStyle w:val="113"/>
            </w:pPr>
            <w:r w:rsidRPr="005608C7">
              <w:t>pcyNum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D1BFE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7DAD4" w14:textId="77777777" w:rsidR="007D18AA" w:rsidRPr="005608C7" w:rsidRDefault="007D18AA" w:rsidP="00553D99">
            <w:pPr>
              <w:pStyle w:val="113"/>
            </w:pPr>
            <w:r w:rsidRPr="005608C7">
              <w:t>Номер полиса (старого образца)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2E516" w14:textId="77777777" w:rsidR="007D18AA" w:rsidRDefault="007D18AA" w:rsidP="00553D99">
            <w:pPr>
              <w:pStyle w:val="113"/>
            </w:pPr>
            <w:r w:rsidRPr="005608C7">
              <w:t>String</w:t>
            </w:r>
          </w:p>
          <w:p w14:paraId="506B5050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4E64D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5836BF70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C141F" w14:textId="77777777" w:rsidR="007D18AA" w:rsidRPr="005608C7" w:rsidRDefault="007D18AA" w:rsidP="00553D99">
            <w:pPr>
              <w:pStyle w:val="113"/>
            </w:pPr>
            <w:r w:rsidRPr="005608C7">
              <w:t>2.1.2.5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CB47D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50756" w14:textId="77777777" w:rsidR="007D18AA" w:rsidRPr="005608C7" w:rsidRDefault="007D18AA" w:rsidP="00553D99">
            <w:pPr>
              <w:pStyle w:val="113"/>
            </w:pPr>
            <w:r w:rsidRPr="005608C7">
              <w:t>tmpcertNum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745AF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92371" w14:textId="77777777" w:rsidR="007D18AA" w:rsidRPr="005608C7" w:rsidRDefault="007D18AA" w:rsidP="00553D99">
            <w:pPr>
              <w:pStyle w:val="113"/>
            </w:pPr>
            <w:r w:rsidRPr="005608C7">
              <w:t>Номер временного свидетельства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169DD" w14:textId="77777777" w:rsidR="007D18AA" w:rsidRDefault="007D18AA" w:rsidP="00553D99">
            <w:pPr>
              <w:pStyle w:val="113"/>
            </w:pPr>
            <w:r w:rsidRPr="005608C7">
              <w:t>String</w:t>
            </w:r>
          </w:p>
          <w:p w14:paraId="49970586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BAF09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23479A30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B1D5B" w14:textId="77777777" w:rsidR="007D18AA" w:rsidRPr="005608C7" w:rsidRDefault="007D18AA" w:rsidP="00553D99">
            <w:pPr>
              <w:pStyle w:val="113"/>
            </w:pPr>
            <w:r w:rsidRPr="005608C7">
              <w:t>2.1.3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1F498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1181A" w14:textId="77777777" w:rsidR="007D18AA" w:rsidRPr="005608C7" w:rsidRDefault="007D18AA" w:rsidP="00553D99">
            <w:pPr>
              <w:pStyle w:val="113"/>
            </w:pPr>
            <w:r w:rsidRPr="005608C7">
              <w:t>dudl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66FB7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8AA41" w14:textId="77777777" w:rsidR="007D18AA" w:rsidRPr="005608C7" w:rsidRDefault="007D18AA" w:rsidP="00553D99">
            <w:pPr>
              <w:pStyle w:val="113"/>
              <w:rPr>
                <w:szCs w:val="22"/>
              </w:rPr>
            </w:pPr>
            <w:r w:rsidRPr="005608C7">
              <w:rPr>
                <w:szCs w:val="22"/>
              </w:rPr>
              <w:t xml:space="preserve">Данные, идентифицирующие ДУДЛ </w:t>
            </w:r>
          </w:p>
          <w:p w14:paraId="3C78533C" w14:textId="77777777" w:rsidR="007D18AA" w:rsidRPr="005608C7" w:rsidRDefault="007D18AA" w:rsidP="00553D99">
            <w:pPr>
              <w:pStyle w:val="113"/>
              <w:rPr>
                <w:szCs w:val="22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DF38B" w14:textId="77777777" w:rsidR="007D18AA" w:rsidRPr="005608C7" w:rsidRDefault="007D18AA" w:rsidP="00553D99">
            <w:pPr>
              <w:pStyle w:val="113"/>
            </w:pPr>
            <w:r w:rsidRPr="005608C7">
              <w:t>PersonDocIdentSerNum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51806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1B6B55E8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2EE98" w14:textId="77777777" w:rsidR="007D18AA" w:rsidRPr="005608C7" w:rsidRDefault="007D18AA" w:rsidP="00553D99">
            <w:pPr>
              <w:pStyle w:val="113"/>
            </w:pPr>
            <w:r w:rsidRPr="005608C7">
              <w:t>2.1.3.</w:t>
            </w:r>
            <w:r>
              <w:t>1</w:t>
            </w:r>
            <w:r w:rsidRPr="005608C7">
              <w:t>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7F7D0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AC20D" w14:textId="77777777" w:rsidR="007D18AA" w:rsidRPr="005608C7" w:rsidRDefault="007D18AA" w:rsidP="00553D99">
            <w:pPr>
              <w:pStyle w:val="113"/>
            </w:pPr>
            <w:r w:rsidRPr="005608C7">
              <w:t>dudlSer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33E3E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D7C257" w14:textId="77777777" w:rsidR="007D18AA" w:rsidRPr="005608C7" w:rsidRDefault="007D18AA" w:rsidP="00553D99">
            <w:pPr>
              <w:pStyle w:val="113"/>
            </w:pPr>
            <w:r w:rsidRPr="005608C7">
              <w:t>Серия ДУДЛ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75A27" w14:textId="77777777" w:rsidR="007D18AA" w:rsidRDefault="007D18AA" w:rsidP="00553D99">
            <w:pPr>
              <w:pStyle w:val="113"/>
            </w:pPr>
            <w:r w:rsidRPr="005608C7">
              <w:t>String</w:t>
            </w:r>
          </w:p>
          <w:p w14:paraId="4B5A35C7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DE231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79833FEE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B7287" w14:textId="77777777" w:rsidR="007D18AA" w:rsidRPr="005608C7" w:rsidRDefault="007D18AA" w:rsidP="00553D99">
            <w:pPr>
              <w:pStyle w:val="113"/>
            </w:pPr>
            <w:r w:rsidRPr="005608C7">
              <w:t>2.1.3.</w:t>
            </w:r>
            <w:r>
              <w:t>2</w:t>
            </w:r>
            <w:r w:rsidRPr="005608C7">
              <w:t>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5AFA9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0C1BB" w14:textId="77777777" w:rsidR="007D18AA" w:rsidRPr="005608C7" w:rsidRDefault="007D18AA" w:rsidP="00553D99">
            <w:pPr>
              <w:pStyle w:val="113"/>
            </w:pPr>
            <w:r w:rsidRPr="005608C7">
              <w:t>dudlNum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50CE1" w14:textId="77777777" w:rsidR="007D18AA" w:rsidRPr="005608C7" w:rsidRDefault="007D18AA" w:rsidP="00553D99">
            <w:pPr>
              <w:pStyle w:val="114"/>
            </w:pPr>
            <w:r w:rsidRPr="005608C7">
              <w:t>О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C0DF3" w14:textId="77777777" w:rsidR="007D18AA" w:rsidRPr="005608C7" w:rsidRDefault="007D18AA" w:rsidP="00553D99">
            <w:pPr>
              <w:pStyle w:val="113"/>
            </w:pPr>
            <w:r w:rsidRPr="005608C7">
              <w:t>Номер ДУДЛ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FE091" w14:textId="77777777" w:rsidR="007D18AA" w:rsidRDefault="007D18AA" w:rsidP="00553D99">
            <w:pPr>
              <w:pStyle w:val="113"/>
            </w:pPr>
            <w:r w:rsidRPr="005608C7">
              <w:t>String</w:t>
            </w:r>
          </w:p>
          <w:p w14:paraId="61470AD7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7D715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001BD7E5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87EAE" w14:textId="77777777" w:rsidR="007D18AA" w:rsidRPr="005608C7" w:rsidRDefault="007D18AA" w:rsidP="00553D99">
            <w:pPr>
              <w:pStyle w:val="113"/>
            </w:pPr>
            <w:r w:rsidRPr="005608C7">
              <w:t>2.1.3.</w:t>
            </w:r>
            <w:r>
              <w:t>3</w:t>
            </w:r>
            <w:r w:rsidRPr="005608C7">
              <w:t>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09E60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86F16" w14:textId="77777777" w:rsidR="007D18AA" w:rsidRPr="005608C7" w:rsidRDefault="007D18AA" w:rsidP="00553D99">
            <w:pPr>
              <w:pStyle w:val="113"/>
            </w:pPr>
            <w:r w:rsidRPr="005608C7">
              <w:t>dudlType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A9142" w14:textId="77777777" w:rsidR="007D18AA" w:rsidRPr="005608C7" w:rsidRDefault="007D18AA" w:rsidP="00553D99">
            <w:pPr>
              <w:pStyle w:val="114"/>
            </w:pPr>
            <w:r w:rsidRPr="005608C7">
              <w:t>О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37682" w14:textId="77777777" w:rsidR="007D18AA" w:rsidRPr="005608C7" w:rsidRDefault="007D18AA" w:rsidP="00553D99">
            <w:pPr>
              <w:pStyle w:val="113"/>
            </w:pPr>
            <w:r w:rsidRPr="005608C7">
              <w:t>Тип ДУДЛ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6116D" w14:textId="77777777" w:rsidR="007D18AA" w:rsidRDefault="007D18AA" w:rsidP="00553D99">
            <w:pPr>
              <w:pStyle w:val="113"/>
            </w:pPr>
            <w:r w:rsidRPr="005608C7">
              <w:t>String</w:t>
            </w:r>
          </w:p>
          <w:p w14:paraId="5D973EEA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57951" w14:textId="77777777" w:rsidR="007D18AA" w:rsidRPr="005608C7" w:rsidRDefault="007D18AA" w:rsidP="00553D99">
            <w:pPr>
              <w:pStyle w:val="113"/>
            </w:pPr>
            <w:r w:rsidRPr="005608C7">
              <w:rPr>
                <w:szCs w:val="22"/>
              </w:rPr>
              <w:t>F011 - Классификатор типов документов, удостоверяющих личность</w:t>
            </w:r>
          </w:p>
        </w:tc>
      </w:tr>
      <w:tr w:rsidR="007D18AA" w:rsidRPr="005608C7" w14:paraId="19CBEB0C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619E6" w14:textId="77777777" w:rsidR="007D18AA" w:rsidRPr="005608C7" w:rsidRDefault="007D18AA" w:rsidP="00553D99">
            <w:pPr>
              <w:pStyle w:val="113"/>
            </w:pPr>
            <w:r w:rsidRPr="005608C7">
              <w:t>2.1.3.</w:t>
            </w:r>
            <w:r>
              <w:t>4</w:t>
            </w:r>
            <w:r w:rsidRPr="005608C7">
              <w:t>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C5EC2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BDDF2" w14:textId="77777777" w:rsidR="007D18AA" w:rsidRPr="005608C7" w:rsidRDefault="007D18AA" w:rsidP="00553D99">
            <w:pPr>
              <w:pStyle w:val="113"/>
            </w:pPr>
            <w:r w:rsidRPr="00FF13AB">
              <w:t>dudlDateB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E3980" w14:textId="77777777" w:rsidR="007D18AA" w:rsidRPr="005608C7" w:rsidRDefault="007D18AA" w:rsidP="00553D99">
            <w:pPr>
              <w:pStyle w:val="114"/>
            </w:pPr>
            <w:r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0A566" w14:textId="77777777" w:rsidR="007D18AA" w:rsidRPr="005608C7" w:rsidRDefault="007D18AA" w:rsidP="00553D99">
            <w:pPr>
              <w:pStyle w:val="113"/>
            </w:pPr>
            <w:r w:rsidRPr="00FF13AB">
              <w:t xml:space="preserve">Дата начала действия (дата выдачи) ДУДЛ.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60698" w14:textId="77777777" w:rsidR="007D18AA" w:rsidRDefault="007D18AA" w:rsidP="00553D99">
            <w:pPr>
              <w:pStyle w:val="113"/>
            </w:pPr>
            <w:r w:rsidRPr="000B3497">
              <w:t>Date</w:t>
            </w:r>
          </w:p>
          <w:p w14:paraId="60D7D0D1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2D115" w14:textId="77777777" w:rsidR="007D18AA" w:rsidRPr="005608C7" w:rsidRDefault="007D18AA" w:rsidP="00553D99">
            <w:pPr>
              <w:pStyle w:val="113"/>
              <w:rPr>
                <w:szCs w:val="22"/>
              </w:rPr>
            </w:pPr>
            <w:r w:rsidRPr="00FF13AB">
              <w:t>Формат даты: ГГГГ-ММ-ДД.</w:t>
            </w:r>
          </w:p>
        </w:tc>
      </w:tr>
      <w:tr w:rsidR="007D18AA" w:rsidRPr="005608C7" w14:paraId="25A2ADBC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4EBB9" w14:textId="77777777" w:rsidR="007D18AA" w:rsidRPr="005608C7" w:rsidRDefault="007D18AA" w:rsidP="00553D99">
            <w:pPr>
              <w:pStyle w:val="113"/>
            </w:pPr>
            <w:r w:rsidRPr="005608C7">
              <w:t>2.1.4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3F32C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4A617" w14:textId="77777777" w:rsidR="007D18AA" w:rsidRPr="005608C7" w:rsidRDefault="007D18AA" w:rsidP="00553D99">
            <w:pPr>
              <w:pStyle w:val="113"/>
            </w:pPr>
            <w:r w:rsidRPr="005608C7">
              <w:t>snilsDr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4A8A8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708E0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C5D08" w14:textId="77777777" w:rsidR="007D18AA" w:rsidRPr="005608C7" w:rsidRDefault="007D18AA" w:rsidP="00553D99">
            <w:pPr>
              <w:pStyle w:val="113"/>
            </w:pPr>
            <w:r w:rsidRPr="005608C7">
              <w:t>snilsDrData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9C5B6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0EA2536C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FDE3C" w14:textId="77777777" w:rsidR="007D18AA" w:rsidRPr="005608C7" w:rsidRDefault="007D18AA" w:rsidP="00553D99">
            <w:pPr>
              <w:pStyle w:val="113"/>
            </w:pPr>
            <w:r w:rsidRPr="005608C7">
              <w:lastRenderedPageBreak/>
              <w:t>2.1.4.1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D94F0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79FD0" w14:textId="77777777" w:rsidR="007D18AA" w:rsidRPr="005608C7" w:rsidRDefault="007D18AA" w:rsidP="00553D99">
            <w:pPr>
              <w:pStyle w:val="113"/>
            </w:pPr>
            <w:r w:rsidRPr="005608C7">
              <w:t>snils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AEC98" w14:textId="77777777" w:rsidR="007D18AA" w:rsidRPr="005608C7" w:rsidRDefault="007D18AA" w:rsidP="00553D99">
            <w:pPr>
              <w:pStyle w:val="114"/>
            </w:pPr>
            <w:r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34AC6" w14:textId="77777777" w:rsidR="007D18AA" w:rsidRPr="005608C7" w:rsidRDefault="007D18AA" w:rsidP="00553D99">
            <w:pPr>
              <w:pStyle w:val="113"/>
            </w:pPr>
            <w:r w:rsidRPr="005608C7">
              <w:t>СНИЛС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879AE" w14:textId="77777777" w:rsidR="007D18AA" w:rsidRPr="005608C7" w:rsidRDefault="007D18AA" w:rsidP="00553D99">
            <w:pPr>
              <w:pStyle w:val="113"/>
            </w:pPr>
            <w:r w:rsidRPr="005608C7">
              <w:t>String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0C355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28589F9C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70AEA" w14:textId="77777777" w:rsidR="007D18AA" w:rsidRPr="005608C7" w:rsidRDefault="007D18AA" w:rsidP="00553D99">
            <w:pPr>
              <w:pStyle w:val="113"/>
            </w:pPr>
            <w:r w:rsidRPr="005608C7">
              <w:t>2.1.4.2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A5AB9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72907" w14:textId="77777777" w:rsidR="007D18AA" w:rsidRPr="005608C7" w:rsidRDefault="007D18AA" w:rsidP="00553D99">
            <w:pPr>
              <w:pStyle w:val="113"/>
            </w:pPr>
            <w:r w:rsidRPr="005608C7">
              <w:t>birthDay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D9F67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8FA8E" w14:textId="77777777" w:rsidR="007D18AA" w:rsidRPr="005608C7" w:rsidRDefault="007D18AA" w:rsidP="00553D99">
            <w:pPr>
              <w:pStyle w:val="113"/>
            </w:pPr>
            <w:r w:rsidRPr="005608C7">
              <w:t xml:space="preserve">Дата рождения 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0F838" w14:textId="77777777" w:rsidR="007D18AA" w:rsidRPr="005608C7" w:rsidRDefault="007D18AA" w:rsidP="00553D99">
            <w:pPr>
              <w:pStyle w:val="113"/>
            </w:pPr>
            <w:r w:rsidRPr="005608C7">
              <w:t>Date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F65FE" w14:textId="77777777" w:rsidR="007D18AA" w:rsidRPr="005608C7" w:rsidRDefault="007D18AA" w:rsidP="00553D99">
            <w:pPr>
              <w:pStyle w:val="113"/>
            </w:pPr>
            <w:r w:rsidRPr="005608C7">
              <w:t>Формат даты: ГГГГ-ММ-ДД</w:t>
            </w:r>
          </w:p>
        </w:tc>
      </w:tr>
      <w:tr w:rsidR="007D18AA" w:rsidRPr="005608C7" w14:paraId="5D7521AB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FF172" w14:textId="77777777" w:rsidR="007D18AA" w:rsidRPr="005608C7" w:rsidRDefault="007D18AA" w:rsidP="00553D99">
            <w:pPr>
              <w:pStyle w:val="113"/>
            </w:pPr>
            <w:r w:rsidRPr="005608C7">
              <w:t>2.2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E9116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0B768" w14:textId="77777777" w:rsidR="007D18AA" w:rsidRPr="005608C7" w:rsidRDefault="007D18AA" w:rsidP="00553D99">
            <w:pPr>
              <w:pStyle w:val="113"/>
            </w:pPr>
            <w:r w:rsidRPr="005608C7">
              <w:t>surname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8F662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0F320" w14:textId="77777777" w:rsidR="007D18AA" w:rsidRDefault="007D18AA" w:rsidP="00553D99">
            <w:pPr>
              <w:pStyle w:val="113"/>
            </w:pPr>
            <w:r w:rsidRPr="005608C7">
              <w:t>Фамилия</w:t>
            </w:r>
          </w:p>
          <w:p w14:paraId="28BC17A0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3187C" w14:textId="77777777" w:rsidR="007D18AA" w:rsidRDefault="007D18AA" w:rsidP="00553D99">
            <w:pPr>
              <w:pStyle w:val="113"/>
            </w:pPr>
            <w:r w:rsidRPr="005608C7">
              <w:t>String</w:t>
            </w:r>
          </w:p>
          <w:p w14:paraId="6D2F3233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5B09C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0538B9C5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98485" w14:textId="77777777" w:rsidR="007D18AA" w:rsidRPr="005608C7" w:rsidRDefault="007D18AA" w:rsidP="00553D99">
            <w:pPr>
              <w:pStyle w:val="113"/>
            </w:pPr>
            <w:r w:rsidRPr="005608C7">
              <w:t>2.3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DD5A2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9704E" w14:textId="77777777" w:rsidR="007D18AA" w:rsidRPr="005608C7" w:rsidRDefault="007D18AA" w:rsidP="00553D99">
            <w:pPr>
              <w:pStyle w:val="113"/>
            </w:pPr>
            <w:r w:rsidRPr="005608C7">
              <w:t>firstName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652FA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A1737" w14:textId="77777777" w:rsidR="007D18AA" w:rsidRDefault="007D18AA" w:rsidP="00553D99">
            <w:pPr>
              <w:pStyle w:val="113"/>
            </w:pPr>
            <w:r w:rsidRPr="005608C7">
              <w:t>Им</w:t>
            </w:r>
            <w:r>
              <w:t>я</w:t>
            </w:r>
          </w:p>
          <w:p w14:paraId="40995D04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23998" w14:textId="77777777" w:rsidR="007D18AA" w:rsidRDefault="007D18AA" w:rsidP="00553D99">
            <w:pPr>
              <w:pStyle w:val="113"/>
            </w:pPr>
            <w:r w:rsidRPr="005608C7">
              <w:t>String</w:t>
            </w:r>
          </w:p>
          <w:p w14:paraId="42B85F93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75EB3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20D862AF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B6BA4" w14:textId="77777777" w:rsidR="007D18AA" w:rsidRPr="005608C7" w:rsidRDefault="007D18AA" w:rsidP="00553D99">
            <w:pPr>
              <w:pStyle w:val="113"/>
            </w:pPr>
            <w:r w:rsidRPr="005608C7">
              <w:t>2.4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D71CF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3D629" w14:textId="77777777" w:rsidR="007D18AA" w:rsidRPr="005608C7" w:rsidRDefault="007D18AA" w:rsidP="00553D99">
            <w:pPr>
              <w:pStyle w:val="113"/>
            </w:pPr>
            <w:r w:rsidRPr="005608C7">
              <w:t>patronymic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BB312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17AA7" w14:textId="77777777" w:rsidR="007D18AA" w:rsidRDefault="007D18AA" w:rsidP="00553D99">
            <w:pPr>
              <w:pStyle w:val="113"/>
            </w:pPr>
            <w:r w:rsidRPr="005608C7">
              <w:t>Отчество</w:t>
            </w:r>
          </w:p>
          <w:p w14:paraId="457B2C96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A611E" w14:textId="77777777" w:rsidR="007D18AA" w:rsidRDefault="007D18AA" w:rsidP="00553D99">
            <w:pPr>
              <w:pStyle w:val="113"/>
            </w:pPr>
            <w:r w:rsidRPr="005608C7">
              <w:t>String</w:t>
            </w:r>
          </w:p>
          <w:p w14:paraId="091C8196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4081F" w14:textId="77777777" w:rsidR="007D18AA" w:rsidRPr="005608C7" w:rsidRDefault="007D18AA" w:rsidP="00553D99">
            <w:pPr>
              <w:pStyle w:val="113"/>
            </w:pPr>
          </w:p>
        </w:tc>
      </w:tr>
      <w:tr w:rsidR="007D18AA" w:rsidRPr="005608C7" w14:paraId="7CF5FC52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E89C0" w14:textId="77777777" w:rsidR="007D18AA" w:rsidRPr="005608C7" w:rsidRDefault="007D18AA" w:rsidP="00553D99">
            <w:pPr>
              <w:pStyle w:val="113"/>
            </w:pPr>
            <w:r w:rsidRPr="005608C7">
              <w:t>2.5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74ABD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B1324" w14:textId="77777777" w:rsidR="007D18AA" w:rsidRPr="005608C7" w:rsidRDefault="007D18AA" w:rsidP="00553D99">
            <w:pPr>
              <w:pStyle w:val="113"/>
            </w:pPr>
            <w:r w:rsidRPr="005608C7">
              <w:t>dt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A4E27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51499" w14:textId="77777777" w:rsidR="007D18AA" w:rsidRPr="005608C7" w:rsidRDefault="007D18AA" w:rsidP="00553D99">
            <w:pPr>
              <w:pStyle w:val="113"/>
            </w:pPr>
            <w:r w:rsidRPr="005608C7">
              <w:t>Дата, на которую выдать состояние. Если не указана, выдаётся на сейчас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3F0AD" w14:textId="77777777" w:rsidR="007D18AA" w:rsidRDefault="007D18AA" w:rsidP="00553D99">
            <w:pPr>
              <w:pStyle w:val="113"/>
            </w:pPr>
            <w:r w:rsidRPr="005608C7">
              <w:t>Date</w:t>
            </w:r>
          </w:p>
          <w:p w14:paraId="3DE4CE13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295B5" w14:textId="77777777" w:rsidR="007D18AA" w:rsidRPr="005608C7" w:rsidRDefault="007D18AA" w:rsidP="00553D99">
            <w:pPr>
              <w:pStyle w:val="113"/>
            </w:pPr>
            <w:r w:rsidRPr="005608C7">
              <w:t>Формат даты: ГГГГ-ММ-ДД</w:t>
            </w:r>
          </w:p>
        </w:tc>
      </w:tr>
      <w:tr w:rsidR="007D18AA" w:rsidRPr="005608C7" w14:paraId="625DC615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DBF24" w14:textId="77777777" w:rsidR="007D18AA" w:rsidRPr="005608C7" w:rsidRDefault="007D18AA" w:rsidP="00553D99">
            <w:pPr>
              <w:pStyle w:val="113"/>
            </w:pPr>
            <w:r w:rsidRPr="005608C7">
              <w:lastRenderedPageBreak/>
              <w:t>2.6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A8A89" w14:textId="77777777" w:rsidR="007D18AA" w:rsidRPr="005608C7" w:rsidRDefault="007D18AA" w:rsidP="00553D99">
            <w:pPr>
              <w:pStyle w:val="113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1AE64" w14:textId="77777777" w:rsidR="007D18AA" w:rsidRPr="005608C7" w:rsidRDefault="007D18AA" w:rsidP="00553D99">
            <w:pPr>
              <w:pStyle w:val="113"/>
            </w:pPr>
            <w:r w:rsidRPr="005608C7">
              <w:t>show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C1FA5" w14:textId="77777777" w:rsidR="007D18AA" w:rsidRPr="005608C7" w:rsidRDefault="007D18AA" w:rsidP="00553D99">
            <w:pPr>
              <w:pStyle w:val="114"/>
            </w:pPr>
            <w:r w:rsidRPr="005608C7">
              <w:t>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6FDAB" w14:textId="77777777" w:rsidR="007D18AA" w:rsidRDefault="007D18AA" w:rsidP="00553D99">
            <w:pPr>
              <w:pStyle w:val="113"/>
              <w:rPr>
                <w:szCs w:val="22"/>
              </w:rPr>
            </w:pPr>
            <w:r w:rsidRPr="00DC4698">
              <w:rPr>
                <w:szCs w:val="22"/>
              </w:rPr>
              <w:t>Список названий сущностей, которые необходимо получить</w:t>
            </w:r>
            <w:r>
              <w:rPr>
                <w:szCs w:val="22"/>
              </w:rPr>
              <w:t>:</w:t>
            </w:r>
          </w:p>
          <w:p w14:paraId="737E655B" w14:textId="77777777" w:rsidR="007D18AA" w:rsidRPr="005608C7" w:rsidRDefault="007D18AA" w:rsidP="00553D99">
            <w:pPr>
              <w:pStyle w:val="113"/>
              <w:numPr>
                <w:ilvl w:val="0"/>
                <w:numId w:val="12"/>
              </w:numPr>
            </w:pPr>
            <w:r w:rsidRPr="005608C7">
              <w:t>Person - информация о персоне;</w:t>
            </w:r>
          </w:p>
          <w:p w14:paraId="530344E6" w14:textId="77777777" w:rsidR="007D18AA" w:rsidRPr="005608C7" w:rsidRDefault="007D18AA" w:rsidP="00553D99">
            <w:pPr>
              <w:pStyle w:val="113"/>
              <w:numPr>
                <w:ilvl w:val="0"/>
                <w:numId w:val="12"/>
              </w:numPr>
            </w:pPr>
            <w:r w:rsidRPr="005608C7">
              <w:t>OmsPolicy - информация о полисе;</w:t>
            </w:r>
          </w:p>
          <w:p w14:paraId="3F771AAC" w14:textId="77777777" w:rsidR="007D18AA" w:rsidRPr="005608C7" w:rsidRDefault="007D18AA" w:rsidP="00553D99">
            <w:pPr>
              <w:pStyle w:val="113"/>
              <w:numPr>
                <w:ilvl w:val="0"/>
                <w:numId w:val="12"/>
              </w:numPr>
            </w:pPr>
            <w:r w:rsidRPr="005608C7">
              <w:t>Dudl - ДУДЛ;</w:t>
            </w:r>
          </w:p>
          <w:p w14:paraId="574720A2" w14:textId="77777777" w:rsidR="007D18AA" w:rsidRPr="005608C7" w:rsidRDefault="007D18AA" w:rsidP="00553D99">
            <w:pPr>
              <w:pStyle w:val="113"/>
              <w:numPr>
                <w:ilvl w:val="0"/>
                <w:numId w:val="12"/>
              </w:numPr>
            </w:pPr>
            <w:r w:rsidRPr="005608C7">
              <w:t>Address -  адрес;</w:t>
            </w:r>
          </w:p>
          <w:p w14:paraId="5EBBD31F" w14:textId="77777777" w:rsidR="007D18AA" w:rsidRPr="005608C7" w:rsidRDefault="007D18AA" w:rsidP="00553D99">
            <w:pPr>
              <w:pStyle w:val="113"/>
              <w:numPr>
                <w:ilvl w:val="0"/>
                <w:numId w:val="12"/>
              </w:numPr>
            </w:pPr>
            <w:r w:rsidRPr="005608C7">
              <w:t>Attach - Прикрепление;</w:t>
            </w:r>
          </w:p>
          <w:p w14:paraId="669F3828" w14:textId="77777777" w:rsidR="007D18AA" w:rsidRPr="005608C7" w:rsidRDefault="007D18AA" w:rsidP="00553D99">
            <w:pPr>
              <w:pStyle w:val="113"/>
              <w:numPr>
                <w:ilvl w:val="0"/>
                <w:numId w:val="12"/>
              </w:numPr>
            </w:pPr>
            <w:r w:rsidRPr="005608C7">
              <w:t>Contact - Данные контакта;</w:t>
            </w:r>
          </w:p>
          <w:p w14:paraId="053A45F4" w14:textId="77777777" w:rsidR="007D18AA" w:rsidRPr="005608C7" w:rsidRDefault="007D18AA" w:rsidP="00553D99">
            <w:pPr>
              <w:pStyle w:val="113"/>
              <w:numPr>
                <w:ilvl w:val="0"/>
                <w:numId w:val="12"/>
              </w:numPr>
            </w:pPr>
            <w:r w:rsidRPr="005608C7">
              <w:t>Snils - Данные СНИЛС;</w:t>
            </w:r>
          </w:p>
          <w:p w14:paraId="279A58F1" w14:textId="77777777" w:rsidR="007D18AA" w:rsidRDefault="007D18AA" w:rsidP="00553D99">
            <w:pPr>
              <w:pStyle w:val="113"/>
              <w:numPr>
                <w:ilvl w:val="0"/>
                <w:numId w:val="12"/>
              </w:numPr>
            </w:pPr>
            <w:r w:rsidRPr="005608C7">
              <w:t>SocialStatus - Данные соц. статуса</w:t>
            </w:r>
            <w:r>
              <w:t>;</w:t>
            </w:r>
          </w:p>
          <w:p w14:paraId="6752CAF9" w14:textId="77777777" w:rsidR="007D18AA" w:rsidRPr="005608C7" w:rsidRDefault="007D18AA" w:rsidP="00553D99">
            <w:pPr>
              <w:pStyle w:val="113"/>
              <w:numPr>
                <w:ilvl w:val="0"/>
                <w:numId w:val="12"/>
              </w:numPr>
            </w:pPr>
            <w:r w:rsidRPr="00D83878">
              <w:t>Ern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19FDA" w14:textId="77777777" w:rsidR="007D18AA" w:rsidRPr="005608C7" w:rsidRDefault="007D18AA" w:rsidP="00553D99">
            <w:pPr>
              <w:pStyle w:val="113"/>
              <w:rPr>
                <w:rFonts w:eastAsiaTheme="minorEastAsia"/>
                <w:szCs w:val="22"/>
              </w:rPr>
            </w:pPr>
            <w:r w:rsidRPr="005608C7">
              <w:rPr>
                <w:szCs w:val="22"/>
              </w:rPr>
              <w:t>listOfString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E4F86" w14:textId="77777777" w:rsidR="007D18AA" w:rsidRPr="005608C7" w:rsidRDefault="007D18AA" w:rsidP="00553D99">
            <w:pPr>
              <w:pStyle w:val="113"/>
            </w:pPr>
          </w:p>
        </w:tc>
      </w:tr>
    </w:tbl>
    <w:p w14:paraId="4284FDE1" w14:textId="77777777" w:rsidR="007D18AA" w:rsidRPr="00361C71" w:rsidRDefault="007D18AA" w:rsidP="007D18AA">
      <w:pPr>
        <w:pStyle w:val="113"/>
      </w:pPr>
    </w:p>
    <w:p w14:paraId="030C69F3" w14:textId="77777777" w:rsidR="007D18AA" w:rsidRPr="00A91679" w:rsidRDefault="007D18AA" w:rsidP="007D18AA">
      <w:pPr>
        <w:pStyle w:val="affa"/>
      </w:pPr>
      <w:r w:rsidRPr="00A91679">
        <w:t>Ввод любой группы параметров запроса: pcy, dudl, snilsDr не исключает ввод других групп, в этом случае возвращается результат, удовлетворяющий всем введ</w:t>
      </w:r>
      <w:r>
        <w:t>е</w:t>
      </w:r>
      <w:r w:rsidRPr="00A91679">
        <w:t xml:space="preserve">нным параметрам. Связь между параметрами определяется как логическое </w:t>
      </w:r>
      <w:r>
        <w:t>«</w:t>
      </w:r>
      <w:r w:rsidRPr="00A91679">
        <w:t>И</w:t>
      </w:r>
      <w:r>
        <w:t>»</w:t>
      </w:r>
      <w:r w:rsidRPr="00A91679">
        <w:t>.</w:t>
      </w:r>
    </w:p>
    <w:p w14:paraId="0E492E27" w14:textId="77777777" w:rsidR="007D18AA" w:rsidRPr="00A91679" w:rsidRDefault="007D18AA" w:rsidP="007D18AA">
      <w:pPr>
        <w:pStyle w:val="1111"/>
      </w:pPr>
      <w:bookmarkStart w:id="100" w:name="_Toc119949586"/>
      <w:r w:rsidRPr="00A91679">
        <w:t>Параметры ответа</w:t>
      </w:r>
      <w:bookmarkEnd w:id="10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751"/>
        <w:gridCol w:w="2322"/>
        <w:gridCol w:w="1811"/>
        <w:gridCol w:w="3409"/>
        <w:gridCol w:w="2069"/>
        <w:gridCol w:w="2436"/>
      </w:tblGrid>
      <w:tr w:rsidR="007D18AA" w:rsidRPr="009A7542" w14:paraId="7C87A775" w14:textId="77777777" w:rsidTr="00553D9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C3B5B" w14:textId="77777777" w:rsidR="007D18AA" w:rsidRPr="009A7542" w:rsidRDefault="007D18AA" w:rsidP="00553D99">
            <w:pPr>
              <w:pStyle w:val="112"/>
            </w:pPr>
            <w:r w:rsidRPr="009A7542"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DCA7B" w14:textId="77777777" w:rsidR="007D18AA" w:rsidRPr="009A7542" w:rsidRDefault="007D18AA" w:rsidP="00553D99">
            <w:pPr>
              <w:pStyle w:val="112"/>
              <w:rPr>
                <w:rFonts w:eastAsiaTheme="minorEastAsia"/>
              </w:rPr>
            </w:pPr>
            <w:r w:rsidRPr="009A7542">
              <w:t>Имя пар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4DA1E7" w14:textId="77777777" w:rsidR="007D18AA" w:rsidRPr="009A7542" w:rsidRDefault="007D18AA" w:rsidP="00553D99">
            <w:pPr>
              <w:pStyle w:val="112"/>
            </w:pPr>
            <w:r w:rsidRPr="009A7542">
              <w:t>Поле параметра- объ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9173A" w14:textId="77777777" w:rsidR="007D18AA" w:rsidRPr="009A7542" w:rsidRDefault="007D18AA" w:rsidP="00553D99">
            <w:pPr>
              <w:pStyle w:val="112"/>
            </w:pPr>
            <w:r w:rsidRPr="009A7542">
              <w:t>Обязательно(О)/</w:t>
            </w:r>
          </w:p>
          <w:p w14:paraId="730CCCA8" w14:textId="77777777" w:rsidR="007D18AA" w:rsidRPr="009A7542" w:rsidRDefault="007D18AA" w:rsidP="00553D99">
            <w:pPr>
              <w:pStyle w:val="112"/>
            </w:pPr>
            <w:r w:rsidRPr="009A7542">
              <w:t>необязательно(Н)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438E6" w14:textId="77777777" w:rsidR="007D18AA" w:rsidRPr="009A7542" w:rsidRDefault="007D18AA" w:rsidP="00553D99">
            <w:pPr>
              <w:pStyle w:val="112"/>
            </w:pPr>
            <w:r w:rsidRPr="009A7542">
              <w:t>Описание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7B0BD" w14:textId="77777777" w:rsidR="007D18AA" w:rsidRPr="009A7542" w:rsidRDefault="007D18AA" w:rsidP="00553D99">
            <w:pPr>
              <w:pStyle w:val="112"/>
            </w:pPr>
            <w:r w:rsidRPr="009A7542">
              <w:t>Тип данных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40CB1" w14:textId="77777777" w:rsidR="007D18AA" w:rsidRPr="009A7542" w:rsidRDefault="007D18AA" w:rsidP="00553D99">
            <w:pPr>
              <w:pStyle w:val="112"/>
            </w:pPr>
            <w:r w:rsidRPr="009A7542">
              <w:t>Справочник внешний</w:t>
            </w:r>
          </w:p>
        </w:tc>
      </w:tr>
      <w:tr w:rsidR="007D18AA" w:rsidRPr="009A7542" w14:paraId="00E504DC" w14:textId="77777777" w:rsidTr="00553D99">
        <w:trPr>
          <w:cantSplit/>
        </w:trPr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02671" w14:textId="77777777" w:rsidR="007D18AA" w:rsidRPr="009A7542" w:rsidRDefault="007D18AA" w:rsidP="00553D99">
            <w:pPr>
              <w:pStyle w:val="113"/>
            </w:pPr>
            <w:r w:rsidRPr="009A7542">
              <w:lastRenderedPageBreak/>
              <w:t>1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FAF78" w14:textId="77777777" w:rsidR="007D18AA" w:rsidRPr="009A7542" w:rsidRDefault="007D18AA" w:rsidP="00553D99">
            <w:pPr>
              <w:pStyle w:val="113"/>
            </w:pPr>
            <w:r w:rsidRPr="009A7542">
              <w:t>externalRequestI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B5029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7EE5E7" w14:textId="77777777" w:rsidR="007D18AA" w:rsidRPr="009A7542" w:rsidRDefault="007D18AA" w:rsidP="00553D99">
            <w:pPr>
              <w:pStyle w:val="114"/>
            </w:pPr>
            <w:r>
              <w:t>О</w:t>
            </w:r>
          </w:p>
        </w:tc>
        <w:tc>
          <w:tcPr>
            <w:tcW w:w="118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685F3" w14:textId="77777777" w:rsidR="007D18AA" w:rsidRPr="009A7542" w:rsidRDefault="007D18AA" w:rsidP="00553D99">
            <w:pPr>
              <w:pStyle w:val="113"/>
            </w:pPr>
            <w:r w:rsidRPr="009A7542">
              <w:t>Идентификатор запроса, присвоенный во внешний системе</w:t>
            </w:r>
          </w:p>
        </w:tc>
        <w:tc>
          <w:tcPr>
            <w:tcW w:w="7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DA137" w14:textId="77777777" w:rsidR="007D18AA" w:rsidRPr="009A7542" w:rsidRDefault="007D18AA" w:rsidP="00553D99">
            <w:pPr>
              <w:pStyle w:val="113"/>
            </w:pPr>
            <w:r w:rsidRPr="009A7542">
              <w:t>GUID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EACBA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5687C8F7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8229E" w14:textId="77777777" w:rsidR="007D18AA" w:rsidRPr="009A7542" w:rsidRDefault="007D18AA" w:rsidP="00553D99">
            <w:pPr>
              <w:pStyle w:val="113"/>
            </w:pPr>
            <w:r w:rsidRPr="009A7542"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4F82C" w14:textId="77777777" w:rsidR="007D18AA" w:rsidRPr="009A7542" w:rsidRDefault="007D18AA" w:rsidP="00553D99">
            <w:pPr>
              <w:pStyle w:val="113"/>
            </w:pPr>
            <w:r w:rsidRPr="009A7542">
              <w:t>err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156E0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E8D45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E44E3" w14:textId="77777777" w:rsidR="007D18AA" w:rsidRPr="009A7542" w:rsidRDefault="007D18AA" w:rsidP="00553D99">
            <w:pPr>
              <w:pStyle w:val="113"/>
            </w:pPr>
            <w:r w:rsidRPr="009A7542">
              <w:t>ошибки, препятствующие выполнению операции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5BAD7" w14:textId="77777777" w:rsidR="007D18AA" w:rsidRPr="009A7542" w:rsidRDefault="007D18AA" w:rsidP="00553D99">
            <w:pPr>
              <w:pStyle w:val="113"/>
            </w:pPr>
            <w:r w:rsidRPr="009A7542">
              <w:t>ListOfError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DA60B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2DCE7973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584D2" w14:textId="77777777" w:rsidR="007D18AA" w:rsidRPr="009A7542" w:rsidRDefault="007D18AA" w:rsidP="00553D99">
            <w:pPr>
              <w:pStyle w:val="113"/>
            </w:pPr>
            <w:r w:rsidRPr="009A7542"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54501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51399" w14:textId="77777777" w:rsidR="007D18AA" w:rsidRPr="009A7542" w:rsidRDefault="007D18AA" w:rsidP="00553D99">
            <w:pPr>
              <w:pStyle w:val="113"/>
            </w:pPr>
            <w:r w:rsidRPr="009A7542">
              <w:t>errorI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DC56C" w14:textId="77777777" w:rsidR="007D18AA" w:rsidRPr="009A7542" w:rsidRDefault="007D18AA" w:rsidP="00553D99">
            <w:pPr>
              <w:pStyle w:val="114"/>
            </w:pPr>
            <w:r w:rsidRPr="009A7542">
              <w:t>О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BAF5B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2F7EC" w14:textId="77777777" w:rsidR="007D18AA" w:rsidRPr="009A7542" w:rsidRDefault="007D18AA" w:rsidP="00553D99">
            <w:pPr>
              <w:pStyle w:val="113"/>
            </w:pPr>
            <w:r w:rsidRPr="009A7542">
              <w:t>ResponseErrorData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DE59C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0C7167B6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5FA35" w14:textId="77777777" w:rsidR="007D18AA" w:rsidRPr="009A7542" w:rsidRDefault="007D18AA" w:rsidP="00553D99">
            <w:pPr>
              <w:pStyle w:val="113"/>
            </w:pPr>
            <w:r w:rsidRPr="009A7542">
              <w:t>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C9D65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EF2E0" w14:textId="77777777" w:rsidR="007D18AA" w:rsidRPr="009A7542" w:rsidRDefault="007D18AA" w:rsidP="00553D99">
            <w:pPr>
              <w:pStyle w:val="113"/>
            </w:pPr>
            <w:r w:rsidRPr="009A7542"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84447" w14:textId="77777777" w:rsidR="007D18AA" w:rsidRPr="009A7542" w:rsidRDefault="007D18AA" w:rsidP="00553D99">
            <w:pPr>
              <w:pStyle w:val="114"/>
            </w:pPr>
            <w:r w:rsidRPr="009A7542">
              <w:t>О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04DE1" w14:textId="77777777" w:rsidR="007D18AA" w:rsidRDefault="007D18AA" w:rsidP="00553D99">
            <w:pPr>
              <w:pStyle w:val="113"/>
            </w:pPr>
            <w:r w:rsidRPr="009A7542">
              <w:t>Код</w:t>
            </w:r>
          </w:p>
          <w:p w14:paraId="087894C5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00FDA" w14:textId="77777777" w:rsidR="007D18AA" w:rsidRDefault="007D18AA" w:rsidP="00553D99">
            <w:pPr>
              <w:pStyle w:val="113"/>
            </w:pPr>
            <w:r w:rsidRPr="009A7542">
              <w:t>String</w:t>
            </w:r>
          </w:p>
          <w:p w14:paraId="589CE035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22C12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0C7852E5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47B4B" w14:textId="77777777" w:rsidR="007D18AA" w:rsidRPr="009A7542" w:rsidRDefault="007D18AA" w:rsidP="00553D99">
            <w:pPr>
              <w:pStyle w:val="113"/>
            </w:pPr>
            <w:r w:rsidRPr="009A7542">
              <w:t>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AE5B4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B152A" w14:textId="77777777" w:rsidR="007D18AA" w:rsidRPr="009A7542" w:rsidRDefault="007D18AA" w:rsidP="00553D99">
            <w:pPr>
              <w:pStyle w:val="113"/>
            </w:pPr>
            <w:r w:rsidRPr="009A7542">
              <w:t>me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7BFE2" w14:textId="77777777" w:rsidR="007D18AA" w:rsidRPr="009A7542" w:rsidRDefault="007D18AA" w:rsidP="00553D99">
            <w:pPr>
              <w:pStyle w:val="114"/>
            </w:pPr>
            <w:r w:rsidRPr="009A7542">
              <w:t>О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8E97D" w14:textId="77777777" w:rsidR="007D18AA" w:rsidRDefault="007D18AA" w:rsidP="00553D99">
            <w:pPr>
              <w:pStyle w:val="113"/>
            </w:pPr>
            <w:r>
              <w:t>Т</w:t>
            </w:r>
            <w:r w:rsidRPr="009A7542">
              <w:t>екст сообщения</w:t>
            </w:r>
          </w:p>
          <w:p w14:paraId="2C123695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4ACB9" w14:textId="77777777" w:rsidR="007D18AA" w:rsidRDefault="007D18AA" w:rsidP="00553D99">
            <w:pPr>
              <w:pStyle w:val="113"/>
            </w:pPr>
            <w:r w:rsidRPr="009A7542">
              <w:t>String</w:t>
            </w:r>
          </w:p>
          <w:p w14:paraId="012310B3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44E30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51CA7871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0D6C2" w14:textId="77777777" w:rsidR="007D18AA" w:rsidRPr="009A7542" w:rsidRDefault="007D18AA" w:rsidP="00553D99">
            <w:pPr>
              <w:pStyle w:val="113"/>
            </w:pPr>
            <w:r w:rsidRPr="009A7542">
              <w:t>2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BB9D3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4BC7B" w14:textId="77777777" w:rsidR="007D18AA" w:rsidRPr="009A7542" w:rsidRDefault="007D18AA" w:rsidP="00553D99">
            <w:pPr>
              <w:pStyle w:val="113"/>
            </w:pPr>
            <w:r w:rsidRPr="009A7542">
              <w:t>ta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F7295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B84EF" w14:textId="77777777" w:rsidR="007D18AA" w:rsidRPr="009A7542" w:rsidRDefault="007D18AA" w:rsidP="00553D99">
            <w:pPr>
              <w:pStyle w:val="113"/>
            </w:pPr>
            <w:r w:rsidRPr="009A7542">
              <w:t>Относительный путь к полю, на которое обнаружена ошибка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7B79D" w14:textId="77777777" w:rsidR="007D18AA" w:rsidRDefault="007D18AA" w:rsidP="00553D99">
            <w:pPr>
              <w:pStyle w:val="113"/>
            </w:pPr>
            <w:r w:rsidRPr="009A7542">
              <w:t>String</w:t>
            </w:r>
          </w:p>
          <w:p w14:paraId="593BE65D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15FF0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055B5F3B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B635C" w14:textId="77777777" w:rsidR="007D18AA" w:rsidRPr="009A7542" w:rsidRDefault="007D18AA" w:rsidP="00553D99">
            <w:pPr>
              <w:pStyle w:val="113"/>
            </w:pPr>
            <w:r w:rsidRPr="009A7542">
              <w:t>2.1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FB83C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B9A48" w14:textId="77777777" w:rsidR="007D18AA" w:rsidRPr="009A7542" w:rsidRDefault="007D18AA" w:rsidP="00553D99">
            <w:pPr>
              <w:pStyle w:val="113"/>
            </w:pPr>
            <w:r w:rsidRPr="009A7542">
              <w:t>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A96BF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5E805" w14:textId="77777777" w:rsidR="007D18AA" w:rsidRPr="009A7542" w:rsidRDefault="007D18AA" w:rsidP="00553D99">
            <w:pPr>
              <w:pStyle w:val="113"/>
            </w:pPr>
            <w:r w:rsidRPr="009A7542">
              <w:t>Значение поля, на которое выставлена ошибка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2B7FE" w14:textId="77777777" w:rsidR="007D18AA" w:rsidRDefault="007D18AA" w:rsidP="00553D99">
            <w:pPr>
              <w:pStyle w:val="113"/>
            </w:pPr>
            <w:r w:rsidRPr="009A7542">
              <w:t>String</w:t>
            </w:r>
          </w:p>
          <w:p w14:paraId="21B9839D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AD21C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44023756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112DB" w14:textId="77777777" w:rsidR="007D18AA" w:rsidRPr="009A7542" w:rsidRDefault="007D18AA" w:rsidP="00553D99">
            <w:pPr>
              <w:pStyle w:val="113"/>
            </w:pPr>
            <w:r w:rsidRPr="009A7542"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D2CC8" w14:textId="77777777" w:rsidR="007D18AA" w:rsidRPr="009A7542" w:rsidRDefault="007D18AA" w:rsidP="00553D99">
            <w:pPr>
              <w:pStyle w:val="113"/>
            </w:pPr>
            <w:r w:rsidRPr="009A7542">
              <w:t>p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BCA99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83688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0EF46" w14:textId="77777777" w:rsidR="007D18AA" w:rsidRPr="009A7542" w:rsidRDefault="007D18AA" w:rsidP="00553D99">
            <w:pPr>
              <w:pStyle w:val="113"/>
            </w:pPr>
            <w:r w:rsidRPr="009A7542">
              <w:t>Данные о персоне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8319D" w14:textId="77777777" w:rsidR="007D18AA" w:rsidRPr="009A7542" w:rsidRDefault="007D18AA" w:rsidP="00553D99">
            <w:pPr>
              <w:pStyle w:val="113"/>
            </w:pPr>
            <w:r w:rsidRPr="009A7542">
              <w:t>PersonData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41E11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42935F6A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1AAD2" w14:textId="77777777" w:rsidR="007D18AA" w:rsidRPr="009A7542" w:rsidRDefault="007D18AA" w:rsidP="00553D99">
            <w:pPr>
              <w:pStyle w:val="113"/>
            </w:pPr>
            <w:r w:rsidRPr="009A7542"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30631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15FB7" w14:textId="77777777" w:rsidR="007D18AA" w:rsidRPr="009A7542" w:rsidRDefault="007D18AA" w:rsidP="00553D99">
            <w:pPr>
              <w:pStyle w:val="113"/>
            </w:pPr>
            <w:r w:rsidRPr="009A7542">
              <w:t>oi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1C81F" w14:textId="77777777" w:rsidR="007D18AA" w:rsidRPr="009A7542" w:rsidRDefault="007D18AA" w:rsidP="00553D99">
            <w:pPr>
              <w:pStyle w:val="114"/>
            </w:pPr>
            <w:r w:rsidRPr="009A7542">
              <w:t>О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72288" w14:textId="77777777" w:rsidR="007D18AA" w:rsidRPr="009A7542" w:rsidRDefault="007D18AA" w:rsidP="00553D99">
            <w:pPr>
              <w:pStyle w:val="113"/>
            </w:pPr>
            <w:r w:rsidRPr="009A7542">
              <w:t>Обезличенный идентификатор персоны (уникальный идентификатор персоны в ФЕРЗЛ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48A02" w14:textId="77777777" w:rsidR="007D18AA" w:rsidRDefault="007D18AA" w:rsidP="00553D99">
            <w:pPr>
              <w:pStyle w:val="113"/>
            </w:pPr>
            <w:r w:rsidRPr="009A7542">
              <w:t>String</w:t>
            </w:r>
          </w:p>
          <w:p w14:paraId="5CAF36F5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C32BD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035EFCDF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04EC9" w14:textId="77777777" w:rsidR="007D18AA" w:rsidRPr="009A7542" w:rsidRDefault="007D18AA" w:rsidP="00553D99">
            <w:pPr>
              <w:pStyle w:val="113"/>
            </w:pPr>
            <w:r w:rsidRPr="009A7542"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B305D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B343C" w14:textId="77777777" w:rsidR="007D18AA" w:rsidRPr="009A7542" w:rsidRDefault="007D18AA" w:rsidP="00553D99">
            <w:pPr>
              <w:pStyle w:val="113"/>
            </w:pPr>
            <w:r w:rsidRPr="009A7542">
              <w:t>per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F8A1B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2235F" w14:textId="77777777" w:rsidR="007D18AA" w:rsidRPr="009A7542" w:rsidRDefault="007D18AA" w:rsidP="00553D99">
            <w:pPr>
              <w:pStyle w:val="113"/>
            </w:pPr>
            <w:r w:rsidRPr="009A7542">
              <w:t>массив Person в pd содержит только один элемент, исключение для исторических данных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3CD21" w14:textId="77777777" w:rsidR="007D18AA" w:rsidRPr="009A7542" w:rsidRDefault="007D18AA" w:rsidP="00553D99">
            <w:pPr>
              <w:pStyle w:val="113"/>
            </w:pPr>
            <w:r w:rsidRPr="009A7542">
              <w:t>listOfPerson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127C1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4180C764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79DE6" w14:textId="77777777" w:rsidR="007D18AA" w:rsidRPr="009A7542" w:rsidRDefault="007D18AA" w:rsidP="00553D99">
            <w:pPr>
              <w:pStyle w:val="113"/>
            </w:pPr>
            <w:r w:rsidRPr="009A7542">
              <w:t>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164D0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5348A" w14:textId="77777777" w:rsidR="007D18AA" w:rsidRPr="009A7542" w:rsidRDefault="007D18AA" w:rsidP="00553D99">
            <w:pPr>
              <w:pStyle w:val="113"/>
            </w:pPr>
            <w:r w:rsidRPr="009A7542">
              <w:t>poli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D55B8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E478A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B4EDA" w14:textId="77777777" w:rsidR="007D18AA" w:rsidRPr="009A7542" w:rsidRDefault="007D18AA" w:rsidP="00553D99">
            <w:pPr>
              <w:pStyle w:val="113"/>
            </w:pPr>
            <w:r w:rsidRPr="009A7542">
              <w:t>listOfOmsPolicy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CD33F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36BA8EB4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E2751" w14:textId="77777777" w:rsidR="007D18AA" w:rsidRPr="009A7542" w:rsidRDefault="007D18AA" w:rsidP="00553D99">
            <w:pPr>
              <w:pStyle w:val="113"/>
            </w:pPr>
            <w:r w:rsidRPr="009A7542">
              <w:t>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6F5B1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C41AC" w14:textId="77777777" w:rsidR="007D18AA" w:rsidRPr="009A7542" w:rsidRDefault="007D18AA" w:rsidP="00553D99">
            <w:pPr>
              <w:pStyle w:val="113"/>
            </w:pPr>
            <w:r w:rsidRPr="009A7542">
              <w:t>dud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02A11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AAC0F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7AC23" w14:textId="77777777" w:rsidR="007D18AA" w:rsidRPr="009A7542" w:rsidRDefault="007D18AA" w:rsidP="00553D99">
            <w:pPr>
              <w:pStyle w:val="113"/>
            </w:pPr>
            <w:r w:rsidRPr="009A7542">
              <w:t>listOfPersonDocIdent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3C21D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47F58C7E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163C3" w14:textId="77777777" w:rsidR="007D18AA" w:rsidRPr="009A7542" w:rsidRDefault="007D18AA" w:rsidP="00553D99">
            <w:pPr>
              <w:pStyle w:val="113"/>
            </w:pPr>
            <w:r w:rsidRPr="009A7542">
              <w:t>3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D0304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95565" w14:textId="77777777" w:rsidR="007D18AA" w:rsidRPr="009A7542" w:rsidRDefault="007D18AA" w:rsidP="00553D99">
            <w:pPr>
              <w:pStyle w:val="113"/>
            </w:pPr>
            <w:r w:rsidRPr="009A7542">
              <w:t>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DCC39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079F4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357E9" w14:textId="77777777" w:rsidR="007D18AA" w:rsidRPr="009A7542" w:rsidRDefault="007D18AA" w:rsidP="00553D99">
            <w:pPr>
              <w:pStyle w:val="113"/>
            </w:pPr>
            <w:r w:rsidRPr="009A7542">
              <w:t>listOfAddres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0706B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086D17AB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B8C86" w14:textId="77777777" w:rsidR="007D18AA" w:rsidRPr="009A7542" w:rsidRDefault="007D18AA" w:rsidP="00553D99">
            <w:pPr>
              <w:pStyle w:val="113"/>
            </w:pPr>
            <w:r w:rsidRPr="009A7542">
              <w:t>3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AC6D8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B4852" w14:textId="77777777" w:rsidR="007D18AA" w:rsidRPr="009A7542" w:rsidRDefault="007D18AA" w:rsidP="00553D99">
            <w:pPr>
              <w:pStyle w:val="113"/>
            </w:pPr>
            <w:r w:rsidRPr="009A7542">
              <w:t>att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27BA8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EBE43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5EF34" w14:textId="77777777" w:rsidR="007D18AA" w:rsidRPr="009A7542" w:rsidRDefault="007D18AA" w:rsidP="00553D99">
            <w:pPr>
              <w:pStyle w:val="113"/>
            </w:pPr>
            <w:r w:rsidRPr="009A7542">
              <w:t>listOfAttach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64FB8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5A0B3B7C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1BC15" w14:textId="77777777" w:rsidR="007D18AA" w:rsidRPr="009A7542" w:rsidRDefault="007D18AA" w:rsidP="00553D99">
            <w:pPr>
              <w:pStyle w:val="113"/>
            </w:pPr>
            <w:r w:rsidRPr="009A7542">
              <w:lastRenderedPageBreak/>
              <w:t>3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95DF9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70C53" w14:textId="77777777" w:rsidR="007D18AA" w:rsidRPr="009A7542" w:rsidRDefault="007D18AA" w:rsidP="00553D99">
            <w:pPr>
              <w:pStyle w:val="113"/>
            </w:pPr>
            <w:r w:rsidRPr="009A7542">
              <w:t>conta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09129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DB6E7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E69B4" w14:textId="77777777" w:rsidR="007D18AA" w:rsidRPr="009A7542" w:rsidRDefault="007D18AA" w:rsidP="00553D99">
            <w:pPr>
              <w:pStyle w:val="113"/>
            </w:pPr>
            <w:r w:rsidRPr="009A7542">
              <w:t>listOfContact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9D132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2869878B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5F975" w14:textId="77777777" w:rsidR="007D18AA" w:rsidRPr="009A7542" w:rsidRDefault="007D18AA" w:rsidP="00553D99">
            <w:pPr>
              <w:pStyle w:val="113"/>
            </w:pPr>
            <w:r w:rsidRPr="009A7542">
              <w:t>3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FEF8C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59305" w14:textId="77777777" w:rsidR="007D18AA" w:rsidRPr="009A7542" w:rsidRDefault="007D18AA" w:rsidP="00553D99">
            <w:pPr>
              <w:pStyle w:val="113"/>
            </w:pPr>
            <w:r w:rsidRPr="009A7542">
              <w:t>sni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5F365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73599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FE222" w14:textId="77777777" w:rsidR="007D18AA" w:rsidRPr="009A7542" w:rsidRDefault="007D18AA" w:rsidP="00553D99">
            <w:pPr>
              <w:pStyle w:val="113"/>
            </w:pPr>
            <w:r w:rsidRPr="009A7542">
              <w:t>listOfSnil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30AFE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51969912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1AE18" w14:textId="77777777" w:rsidR="007D18AA" w:rsidRPr="009A7542" w:rsidRDefault="007D18AA" w:rsidP="00553D99">
            <w:pPr>
              <w:pStyle w:val="113"/>
            </w:pPr>
            <w:r w:rsidRPr="009A7542">
              <w:t>3.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0BD50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B83CD" w14:textId="77777777" w:rsidR="007D18AA" w:rsidRPr="009A7542" w:rsidRDefault="007D18AA" w:rsidP="00553D99">
            <w:pPr>
              <w:pStyle w:val="113"/>
            </w:pPr>
            <w:r w:rsidRPr="009A7542">
              <w:t>social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C0BDD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00690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87DA7" w14:textId="77777777" w:rsidR="007D18AA" w:rsidRPr="009A7542" w:rsidRDefault="007D18AA" w:rsidP="00553D99">
            <w:pPr>
              <w:pStyle w:val="113"/>
            </w:pPr>
            <w:r w:rsidRPr="009A7542">
              <w:t>listOfSocialStatu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96A7B" w14:textId="77777777" w:rsidR="007D18AA" w:rsidRPr="009A7542" w:rsidRDefault="007D18AA" w:rsidP="00553D99">
            <w:pPr>
              <w:pStyle w:val="113"/>
            </w:pPr>
          </w:p>
        </w:tc>
      </w:tr>
      <w:tr w:rsidR="007D18AA" w:rsidRPr="009A7542" w14:paraId="3D697A3A" w14:textId="77777777" w:rsidTr="00553D9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B1DB6" w14:textId="77777777" w:rsidR="007D18AA" w:rsidRPr="009A7542" w:rsidRDefault="007D18AA" w:rsidP="00553D99">
            <w:pPr>
              <w:pStyle w:val="113"/>
            </w:pPr>
            <w:r w:rsidRPr="009A7542">
              <w:t>3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F7E40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B1A64" w14:textId="77777777" w:rsidR="007D18AA" w:rsidRPr="009A7542" w:rsidRDefault="007D18AA" w:rsidP="00553D99">
            <w:pPr>
              <w:pStyle w:val="113"/>
            </w:pPr>
            <w:r w:rsidRPr="009A7542">
              <w:t>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0508E" w14:textId="77777777" w:rsidR="007D18AA" w:rsidRPr="009A7542" w:rsidRDefault="007D18AA" w:rsidP="00553D99">
            <w:pPr>
              <w:pStyle w:val="114"/>
            </w:pPr>
            <w:r w:rsidRPr="009A7542">
              <w:t>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F5CE3" w14:textId="77777777" w:rsidR="007D18AA" w:rsidRPr="009A7542" w:rsidRDefault="007D18AA" w:rsidP="00553D99">
            <w:pPr>
              <w:pStyle w:val="113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B2956" w14:textId="77777777" w:rsidR="007D18AA" w:rsidRPr="009A7542" w:rsidRDefault="007D18AA" w:rsidP="00553D99">
            <w:pPr>
              <w:pStyle w:val="113"/>
            </w:pPr>
            <w:r w:rsidRPr="009A7542">
              <w:t>ListOfErn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D9CE9" w14:textId="77777777" w:rsidR="007D18AA" w:rsidRPr="009A7542" w:rsidRDefault="007D18AA" w:rsidP="00553D99">
            <w:pPr>
              <w:pStyle w:val="113"/>
            </w:pPr>
          </w:p>
        </w:tc>
      </w:tr>
    </w:tbl>
    <w:p w14:paraId="1282C5E9" w14:textId="77777777" w:rsidR="007D18AA" w:rsidRPr="00A91679" w:rsidRDefault="007D18AA" w:rsidP="007D18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F3005" w14:textId="77777777" w:rsidR="007D18AA" w:rsidRPr="00A91679" w:rsidRDefault="007D18AA" w:rsidP="007D18AA">
      <w:pPr>
        <w:pStyle w:val="1111"/>
      </w:pPr>
      <w:bookmarkStart w:id="101" w:name="scroll-bookmark-16"/>
      <w:bookmarkStart w:id="102" w:name="_Toc256000013"/>
      <w:bookmarkStart w:id="103" w:name="_Hlk141207632"/>
      <w:r w:rsidRPr="00A91679">
        <w:t>Параметры ответа для Show = Person</w:t>
      </w:r>
      <w:bookmarkEnd w:id="101"/>
      <w:bookmarkEnd w:id="10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474"/>
        <w:gridCol w:w="2269"/>
        <w:gridCol w:w="1843"/>
        <w:gridCol w:w="3400"/>
        <w:gridCol w:w="2129"/>
        <w:gridCol w:w="2400"/>
      </w:tblGrid>
      <w:tr w:rsidR="007D18AA" w:rsidRPr="00391E8C" w14:paraId="62C56B85" w14:textId="77777777" w:rsidTr="00553D99">
        <w:trPr>
          <w:trHeight w:val="454"/>
          <w:tblHeader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bookmarkEnd w:id="103"/>
          <w:p w14:paraId="1C120862" w14:textId="77777777" w:rsidR="007D18AA" w:rsidRPr="00391E8C" w:rsidRDefault="007D18AA" w:rsidP="00553D99">
            <w:pPr>
              <w:pStyle w:val="112"/>
            </w:pPr>
            <w:r w:rsidRPr="00391E8C">
              <w:t>№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865E6" w14:textId="77777777" w:rsidR="007D18AA" w:rsidRPr="00391E8C" w:rsidRDefault="007D18AA" w:rsidP="00553D99">
            <w:pPr>
              <w:pStyle w:val="112"/>
              <w:rPr>
                <w:rFonts w:eastAsiaTheme="minorEastAsia"/>
              </w:rPr>
            </w:pPr>
            <w:r w:rsidRPr="00391E8C">
              <w:t>Имя параметр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A21A3" w14:textId="77777777" w:rsidR="007D18AA" w:rsidRPr="00391E8C" w:rsidRDefault="007D18AA" w:rsidP="00553D99">
            <w:pPr>
              <w:pStyle w:val="112"/>
            </w:pPr>
            <w:r w:rsidRPr="00391E8C">
              <w:t>Поле параметра- объект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95870" w14:textId="77777777" w:rsidR="007D18AA" w:rsidRPr="00391E8C" w:rsidRDefault="007D18AA" w:rsidP="00553D99">
            <w:pPr>
              <w:pStyle w:val="112"/>
            </w:pPr>
            <w:r w:rsidRPr="00391E8C">
              <w:t>Обязательно(О)/</w:t>
            </w:r>
          </w:p>
          <w:p w14:paraId="25427B95" w14:textId="77777777" w:rsidR="007D18AA" w:rsidRPr="00391E8C" w:rsidRDefault="007D18AA" w:rsidP="00553D99">
            <w:pPr>
              <w:pStyle w:val="112"/>
            </w:pPr>
            <w:r w:rsidRPr="00391E8C">
              <w:t>необязательно(Н)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BD421" w14:textId="77777777" w:rsidR="007D18AA" w:rsidRPr="00391E8C" w:rsidRDefault="007D18AA" w:rsidP="00553D99">
            <w:pPr>
              <w:pStyle w:val="112"/>
            </w:pPr>
            <w:r w:rsidRPr="00391E8C">
              <w:t>Описание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5B707" w14:textId="77777777" w:rsidR="007D18AA" w:rsidRPr="00391E8C" w:rsidRDefault="007D18AA" w:rsidP="00553D99">
            <w:pPr>
              <w:pStyle w:val="112"/>
            </w:pPr>
            <w:r w:rsidRPr="00391E8C">
              <w:t>Тип данных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B547E" w14:textId="77777777" w:rsidR="007D18AA" w:rsidRPr="00391E8C" w:rsidRDefault="007D18AA" w:rsidP="00553D99">
            <w:pPr>
              <w:pStyle w:val="112"/>
            </w:pPr>
            <w:r w:rsidRPr="00391E8C">
              <w:t>Справочник внешний</w:t>
            </w:r>
          </w:p>
        </w:tc>
      </w:tr>
      <w:tr w:rsidR="007D18AA" w:rsidRPr="00391E8C" w14:paraId="30AFDEFD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AAFFF" w14:textId="77777777" w:rsidR="007D18AA" w:rsidRPr="00391E8C" w:rsidRDefault="007D18AA" w:rsidP="00553D99">
            <w:pPr>
              <w:pStyle w:val="113"/>
            </w:pPr>
            <w:r w:rsidRPr="00391E8C">
              <w:t>3.2.1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EABF1" w14:textId="77777777" w:rsidR="007D18AA" w:rsidRPr="00391E8C" w:rsidRDefault="007D18AA" w:rsidP="00553D99">
            <w:pPr>
              <w:pStyle w:val="113"/>
            </w:pPr>
            <w:r w:rsidRPr="00391E8C">
              <w:t>personItems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7226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EB762" w14:textId="77777777" w:rsidR="007D18AA" w:rsidRPr="00391E8C" w:rsidRDefault="007D18AA" w:rsidP="00553D99">
            <w:pPr>
              <w:pStyle w:val="114"/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E03C5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355E3" w14:textId="77777777" w:rsidR="007D18AA" w:rsidRPr="00391E8C" w:rsidRDefault="007D18AA" w:rsidP="00553D99">
            <w:pPr>
              <w:pStyle w:val="113"/>
            </w:pPr>
            <w:r w:rsidRPr="00391E8C">
              <w:t>Person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2BD96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1226E996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A4BED" w14:textId="77777777" w:rsidR="007D18AA" w:rsidRPr="00391E8C" w:rsidRDefault="007D18AA" w:rsidP="00553D99">
            <w:pPr>
              <w:pStyle w:val="113"/>
            </w:pPr>
            <w:r w:rsidRPr="00391E8C">
              <w:t>3.2.1.1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FAFE5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BB424" w14:textId="77777777" w:rsidR="007D18AA" w:rsidRPr="00391E8C" w:rsidRDefault="007D18AA" w:rsidP="00553D99">
            <w:pPr>
              <w:pStyle w:val="113"/>
            </w:pPr>
            <w:r w:rsidRPr="00391E8C">
              <w:t>firstName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A9BA5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20F96" w14:textId="77777777" w:rsidR="007D18AA" w:rsidRDefault="007D18AA" w:rsidP="00553D99">
            <w:pPr>
              <w:pStyle w:val="113"/>
            </w:pPr>
            <w:r w:rsidRPr="00391E8C">
              <w:t>Имя</w:t>
            </w:r>
          </w:p>
          <w:p w14:paraId="0C2CD71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37E65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4B54ACA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052D8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12A08ADB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BCD0C" w14:textId="77777777" w:rsidR="007D18AA" w:rsidRPr="00391E8C" w:rsidRDefault="007D18AA" w:rsidP="00553D99">
            <w:pPr>
              <w:pStyle w:val="113"/>
            </w:pPr>
            <w:r w:rsidRPr="00391E8C">
              <w:t>3.2.1.2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62FFD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B9C4F" w14:textId="77777777" w:rsidR="007D18AA" w:rsidRPr="00391E8C" w:rsidRDefault="007D18AA" w:rsidP="00553D99">
            <w:pPr>
              <w:pStyle w:val="113"/>
            </w:pPr>
            <w:r w:rsidRPr="00391E8C">
              <w:t>surname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83A4B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15548" w14:textId="77777777" w:rsidR="007D18AA" w:rsidRDefault="007D18AA" w:rsidP="00553D99">
            <w:pPr>
              <w:pStyle w:val="113"/>
            </w:pPr>
            <w:r w:rsidRPr="00391E8C">
              <w:t>Фамилия</w:t>
            </w:r>
          </w:p>
          <w:p w14:paraId="27416C6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926BB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727F8FF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24A13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226D04DD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B9FC4" w14:textId="77777777" w:rsidR="007D18AA" w:rsidRPr="00391E8C" w:rsidRDefault="007D18AA" w:rsidP="00553D99">
            <w:pPr>
              <w:pStyle w:val="113"/>
            </w:pPr>
            <w:r w:rsidRPr="00391E8C">
              <w:t>3.2.1.3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D027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5388B" w14:textId="77777777" w:rsidR="007D18AA" w:rsidRPr="00391E8C" w:rsidRDefault="007D18AA" w:rsidP="00553D99">
            <w:pPr>
              <w:pStyle w:val="113"/>
            </w:pPr>
            <w:r w:rsidRPr="00391E8C">
              <w:t>patronymic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7231B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AB155" w14:textId="77777777" w:rsidR="007D18AA" w:rsidRDefault="007D18AA" w:rsidP="00553D99">
            <w:pPr>
              <w:pStyle w:val="113"/>
            </w:pPr>
            <w:r w:rsidRPr="00391E8C">
              <w:t>Отчество</w:t>
            </w:r>
          </w:p>
          <w:p w14:paraId="2E61BA4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44308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4DFC72C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D2E10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18E593BB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05F16" w14:textId="77777777" w:rsidR="007D18AA" w:rsidRPr="00391E8C" w:rsidRDefault="007D18AA" w:rsidP="00553D99">
            <w:pPr>
              <w:pStyle w:val="113"/>
            </w:pPr>
            <w:r w:rsidRPr="00391E8C">
              <w:t>3.2.1.4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CAFCD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11907" w14:textId="77777777" w:rsidR="007D18AA" w:rsidRPr="00391E8C" w:rsidRDefault="007D18AA" w:rsidP="00553D99">
            <w:pPr>
              <w:pStyle w:val="113"/>
            </w:pPr>
            <w:r w:rsidRPr="00391E8C">
              <w:t>birthDay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9D4F3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B129F" w14:textId="77777777" w:rsidR="007D18AA" w:rsidRPr="00391E8C" w:rsidRDefault="007D18AA" w:rsidP="00553D99">
            <w:pPr>
              <w:pStyle w:val="113"/>
            </w:pPr>
            <w:r>
              <w:t>Д</w:t>
            </w:r>
            <w:r w:rsidRPr="00391E8C">
              <w:t>ата рождени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614E8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649CFC7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F6368" w14:textId="77777777" w:rsidR="007D18AA" w:rsidRPr="00391E8C" w:rsidRDefault="007D18AA" w:rsidP="00553D99">
            <w:pPr>
              <w:pStyle w:val="113"/>
            </w:pPr>
            <w:r w:rsidRPr="00391E8C">
              <w:t>Формат даты: ГГГГ-ММ-ДД</w:t>
            </w:r>
          </w:p>
        </w:tc>
      </w:tr>
      <w:tr w:rsidR="007D18AA" w:rsidRPr="00391E8C" w14:paraId="5D161A24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125A8" w14:textId="77777777" w:rsidR="007D18AA" w:rsidRPr="00391E8C" w:rsidRDefault="007D18AA" w:rsidP="00553D99">
            <w:pPr>
              <w:pStyle w:val="113"/>
            </w:pPr>
            <w:r w:rsidRPr="00391E8C">
              <w:t>3.2.1.5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E64C4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C78A9" w14:textId="77777777" w:rsidR="007D18AA" w:rsidRPr="00391E8C" w:rsidRDefault="007D18AA" w:rsidP="00553D99">
            <w:pPr>
              <w:pStyle w:val="113"/>
            </w:pPr>
            <w:r w:rsidRPr="00391E8C">
              <w:t>gender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DD3D8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4E740" w14:textId="77777777" w:rsidR="007D18AA" w:rsidRPr="00391E8C" w:rsidRDefault="007D18AA" w:rsidP="00553D99">
            <w:pPr>
              <w:pStyle w:val="113"/>
            </w:pPr>
            <w:r>
              <w:t>Половая принадлежность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85DAA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73DE0D4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185A3" w14:textId="77777777" w:rsidR="007D18AA" w:rsidRPr="00391E8C" w:rsidRDefault="007D18AA" w:rsidP="00553D99">
            <w:pPr>
              <w:pStyle w:val="113"/>
            </w:pPr>
            <w:r>
              <w:t>Половая принадлежность</w:t>
            </w:r>
          </w:p>
          <w:p w14:paraId="3D609475" w14:textId="77777777" w:rsidR="007D18AA" w:rsidRPr="00391E8C" w:rsidRDefault="007D18AA" w:rsidP="00553D99">
            <w:pPr>
              <w:pStyle w:val="113"/>
            </w:pPr>
            <w:r w:rsidRPr="00391E8C">
              <w:t>1 - Мужской</w:t>
            </w:r>
          </w:p>
          <w:p w14:paraId="3D2C28F7" w14:textId="77777777" w:rsidR="007D18AA" w:rsidRPr="00391E8C" w:rsidRDefault="007D18AA" w:rsidP="00553D99">
            <w:pPr>
              <w:pStyle w:val="113"/>
            </w:pPr>
            <w:r w:rsidRPr="00391E8C">
              <w:t>2 – Женский</w:t>
            </w:r>
          </w:p>
          <w:p w14:paraId="622C6B1D" w14:textId="77777777" w:rsidR="007D18AA" w:rsidRPr="00391E8C" w:rsidRDefault="007D18AA" w:rsidP="00553D99">
            <w:pPr>
              <w:pStyle w:val="113"/>
            </w:pPr>
            <w:r w:rsidRPr="00391E8C">
              <w:t>0 - Неизвестен</w:t>
            </w:r>
          </w:p>
        </w:tc>
      </w:tr>
      <w:tr w:rsidR="007D18AA" w:rsidRPr="00391E8C" w14:paraId="0F308715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5B26B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2.1.6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A7674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F3A33" w14:textId="77777777" w:rsidR="007D18AA" w:rsidRPr="00391E8C" w:rsidRDefault="007D18AA" w:rsidP="00553D99">
            <w:pPr>
              <w:pStyle w:val="113"/>
            </w:pPr>
            <w:r w:rsidRPr="00391E8C">
              <w:t>birthOksm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88C52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BFECF" w14:textId="77777777" w:rsidR="007D18AA" w:rsidRPr="00391E8C" w:rsidRDefault="007D18AA" w:rsidP="00553D99">
            <w:pPr>
              <w:pStyle w:val="113"/>
            </w:pPr>
            <w:r>
              <w:t>С</w:t>
            </w:r>
            <w:r w:rsidRPr="00391E8C">
              <w:t>трана рождени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AF695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2D92927D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A8F83" w14:textId="77777777" w:rsidR="007D18AA" w:rsidRPr="00391E8C" w:rsidRDefault="007D18AA" w:rsidP="00553D99">
            <w:pPr>
              <w:pStyle w:val="113"/>
            </w:pPr>
            <w:r w:rsidRPr="00391E8C">
              <w:t xml:space="preserve">O001 Общероссийский классификатор стран мира </w:t>
            </w:r>
          </w:p>
        </w:tc>
      </w:tr>
      <w:tr w:rsidR="007D18AA" w:rsidRPr="00391E8C" w14:paraId="7F0958CB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AF915" w14:textId="77777777" w:rsidR="007D18AA" w:rsidRPr="00391E8C" w:rsidRDefault="007D18AA" w:rsidP="00553D99">
            <w:pPr>
              <w:pStyle w:val="113"/>
            </w:pPr>
            <w:r w:rsidRPr="00391E8C">
              <w:t>3.2.1.7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28D45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26675" w14:textId="77777777" w:rsidR="007D18AA" w:rsidRPr="00391E8C" w:rsidRDefault="007D18AA" w:rsidP="00553D99">
            <w:pPr>
              <w:pStyle w:val="113"/>
            </w:pPr>
            <w:r w:rsidRPr="00391E8C">
              <w:t>deathDate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180E7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AF510" w14:textId="77777777" w:rsidR="007D18AA" w:rsidRPr="00391E8C" w:rsidRDefault="007D18AA" w:rsidP="00553D99">
            <w:pPr>
              <w:pStyle w:val="113"/>
            </w:pPr>
            <w:r w:rsidRPr="00391E8C">
              <w:t>Дата смерти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823CE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57226A2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E5B17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64D0F584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062FA" w14:textId="77777777" w:rsidR="007D18AA" w:rsidRPr="00391E8C" w:rsidRDefault="007D18AA" w:rsidP="00553D99">
            <w:pPr>
              <w:pStyle w:val="113"/>
            </w:pPr>
            <w:r w:rsidRPr="00391E8C">
              <w:t>3.2.1.8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1D4C8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CCCD5" w14:textId="77777777" w:rsidR="007D18AA" w:rsidRPr="00391E8C" w:rsidRDefault="007D18AA" w:rsidP="00553D99">
            <w:pPr>
              <w:pStyle w:val="113"/>
            </w:pPr>
            <w:r w:rsidRPr="00391E8C">
              <w:t>whenMerged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AC87E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A5DB1" w14:textId="77777777" w:rsidR="007D18AA" w:rsidRPr="00391E8C" w:rsidRDefault="007D18AA" w:rsidP="00553D99">
            <w:pPr>
              <w:pStyle w:val="113"/>
            </w:pPr>
            <w:r w:rsidRPr="00391E8C">
              <w:t>Дата и время объединения с дубликатом (если поле заполнено, необходимо запросить ОИП главной персоны методом getMergeAncessorOip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939ED" w14:textId="77777777" w:rsidR="007D18AA" w:rsidRPr="00391E8C" w:rsidRDefault="007D18AA" w:rsidP="00553D99">
            <w:pPr>
              <w:pStyle w:val="113"/>
            </w:pPr>
            <w:r w:rsidRPr="00391E8C">
              <w:t>dateTime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FFEDA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39AB5E60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7C0C4" w14:textId="77777777" w:rsidR="007D18AA" w:rsidRPr="00391E8C" w:rsidRDefault="007D18AA" w:rsidP="00553D99">
            <w:pPr>
              <w:pStyle w:val="113"/>
            </w:pPr>
            <w:r w:rsidRPr="00391E8C">
              <w:t>3.2.1.9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AE3B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DB186" w14:textId="77777777" w:rsidR="007D18AA" w:rsidRPr="00391E8C" w:rsidRDefault="007D18AA" w:rsidP="00553D99">
            <w:pPr>
              <w:pStyle w:val="113"/>
            </w:pPr>
            <w:r w:rsidRPr="00391E8C">
              <w:t>status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052AB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06707" w14:textId="77777777" w:rsidR="007D18AA" w:rsidRPr="00391E8C" w:rsidRDefault="007D18AA" w:rsidP="00553D99">
            <w:pPr>
              <w:pStyle w:val="113"/>
            </w:pPr>
            <w:r w:rsidRPr="00391E8C">
              <w:t>Статус персоны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D4983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A1BDA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00F11056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05D17" w14:textId="77777777" w:rsidR="007D18AA" w:rsidRPr="00391E8C" w:rsidRDefault="007D18AA" w:rsidP="00553D99">
            <w:pPr>
              <w:pStyle w:val="113"/>
            </w:pPr>
            <w:r w:rsidRPr="00391E8C">
              <w:t>3.2.1.10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041D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B23D5" w14:textId="77777777" w:rsidR="007D18AA" w:rsidRPr="00391E8C" w:rsidRDefault="007D18AA" w:rsidP="00553D99">
            <w:pPr>
              <w:pStyle w:val="113"/>
            </w:pPr>
            <w:r w:rsidRPr="00391E8C">
              <w:t>dateEdit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A81EA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6B82F" w14:textId="77777777" w:rsidR="007D18AA" w:rsidRPr="00391E8C" w:rsidRDefault="007D18AA" w:rsidP="00553D99">
            <w:pPr>
              <w:pStyle w:val="113"/>
            </w:pPr>
            <w:r w:rsidRPr="00391E8C">
              <w:t>Дата и время изменения записи</w:t>
            </w:r>
            <w:r w:rsidRPr="00391E8C">
              <w:tab/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4DC89" w14:textId="77777777" w:rsidR="007D18AA" w:rsidRPr="00391E8C" w:rsidRDefault="007D18AA" w:rsidP="00553D99">
            <w:pPr>
              <w:pStyle w:val="113"/>
            </w:pPr>
            <w:r w:rsidRPr="00391E8C">
              <w:t>dateTime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D382D" w14:textId="77777777" w:rsidR="007D18AA" w:rsidRPr="00391E8C" w:rsidRDefault="007D18AA" w:rsidP="00553D99">
            <w:pPr>
              <w:pStyle w:val="113"/>
            </w:pPr>
          </w:p>
        </w:tc>
      </w:tr>
    </w:tbl>
    <w:p w14:paraId="3B0C5BA1" w14:textId="77777777" w:rsidR="007D18AA" w:rsidRPr="00A91679" w:rsidRDefault="007D18AA" w:rsidP="007D18AA">
      <w:pPr>
        <w:pStyle w:val="113"/>
      </w:pPr>
    </w:p>
    <w:p w14:paraId="642405A8" w14:textId="77777777" w:rsidR="007D18AA" w:rsidRPr="00A91679" w:rsidRDefault="007D18AA" w:rsidP="007D18AA">
      <w:pPr>
        <w:pStyle w:val="1111"/>
      </w:pPr>
      <w:bookmarkStart w:id="104" w:name="_Toc256000014"/>
      <w:bookmarkStart w:id="105" w:name="scroll-bookmark-17"/>
      <w:r w:rsidRPr="00A91679">
        <w:t>Параметры ответа для Show = OmsPolicy</w:t>
      </w:r>
      <w:bookmarkEnd w:id="104"/>
      <w:bookmarkEnd w:id="10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352"/>
        <w:gridCol w:w="1935"/>
        <w:gridCol w:w="1927"/>
        <w:gridCol w:w="2779"/>
        <w:gridCol w:w="1199"/>
        <w:gridCol w:w="4324"/>
      </w:tblGrid>
      <w:tr w:rsidR="007D18AA" w:rsidRPr="00F53587" w14:paraId="454FF68A" w14:textId="77777777" w:rsidTr="00553D99">
        <w:trPr>
          <w:trHeight w:val="454"/>
          <w:tblHeader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9DEFD" w14:textId="77777777" w:rsidR="007D18AA" w:rsidRPr="00391E8C" w:rsidRDefault="007D18AA" w:rsidP="00553D99">
            <w:pPr>
              <w:pStyle w:val="112"/>
            </w:pPr>
            <w:r w:rsidRPr="00391E8C">
              <w:t>№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C6B67" w14:textId="77777777" w:rsidR="007D18AA" w:rsidRPr="00391E8C" w:rsidRDefault="007D18AA" w:rsidP="00553D99">
            <w:pPr>
              <w:pStyle w:val="112"/>
              <w:rPr>
                <w:rFonts w:eastAsiaTheme="minorEastAsia"/>
              </w:rPr>
            </w:pPr>
            <w:r w:rsidRPr="00391E8C">
              <w:t>Имя параметра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0F993" w14:textId="77777777" w:rsidR="007D18AA" w:rsidRPr="00391E8C" w:rsidRDefault="007D18AA" w:rsidP="00553D99">
            <w:pPr>
              <w:pStyle w:val="112"/>
            </w:pPr>
            <w:r w:rsidRPr="00391E8C">
              <w:t>Поле параметра- объекта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36E38" w14:textId="77777777" w:rsidR="007D18AA" w:rsidRPr="00391E8C" w:rsidRDefault="007D18AA" w:rsidP="00553D99">
            <w:pPr>
              <w:pStyle w:val="112"/>
            </w:pPr>
            <w:r w:rsidRPr="00391E8C">
              <w:t>Обязательно(О)/</w:t>
            </w:r>
          </w:p>
          <w:p w14:paraId="4F3830CF" w14:textId="77777777" w:rsidR="007D18AA" w:rsidRPr="00391E8C" w:rsidRDefault="007D18AA" w:rsidP="00553D99">
            <w:pPr>
              <w:pStyle w:val="112"/>
            </w:pPr>
            <w:r w:rsidRPr="00391E8C">
              <w:t>необязательно(Н)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56691" w14:textId="77777777" w:rsidR="007D18AA" w:rsidRPr="00391E8C" w:rsidRDefault="007D18AA" w:rsidP="00553D99">
            <w:pPr>
              <w:pStyle w:val="112"/>
            </w:pPr>
            <w:r w:rsidRPr="00391E8C">
              <w:t>Описание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C9BB1" w14:textId="77777777" w:rsidR="007D18AA" w:rsidRPr="00391E8C" w:rsidRDefault="007D18AA" w:rsidP="00553D99">
            <w:pPr>
              <w:pStyle w:val="112"/>
            </w:pPr>
            <w:r w:rsidRPr="00391E8C">
              <w:t>Тип данных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DDF64" w14:textId="77777777" w:rsidR="007D18AA" w:rsidRPr="008C3634" w:rsidRDefault="007D18AA" w:rsidP="00553D99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7D18AA" w:rsidRPr="00F53587" w14:paraId="39620582" w14:textId="77777777" w:rsidTr="00553D99">
        <w:trPr>
          <w:cantSplit/>
          <w:trHeight w:val="454"/>
        </w:trPr>
        <w:tc>
          <w:tcPr>
            <w:tcW w:w="32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1E5AD" w14:textId="77777777" w:rsidR="007D18AA" w:rsidRPr="00391E8C" w:rsidRDefault="007D18AA" w:rsidP="00553D99">
            <w:pPr>
              <w:pStyle w:val="113"/>
            </w:pPr>
            <w:r w:rsidRPr="00391E8C">
              <w:t>3.3.1.</w:t>
            </w:r>
          </w:p>
        </w:tc>
        <w:tc>
          <w:tcPr>
            <w:tcW w:w="46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4D3A5" w14:textId="77777777" w:rsidR="007D18AA" w:rsidRPr="00391E8C" w:rsidRDefault="007D18AA" w:rsidP="00553D99">
            <w:pPr>
              <w:pStyle w:val="113"/>
            </w:pPr>
            <w:r w:rsidRPr="00391E8C">
              <w:t>policyItems</w:t>
            </w:r>
          </w:p>
        </w:tc>
        <w:tc>
          <w:tcPr>
            <w:tcW w:w="6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84AD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6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B00BA" w14:textId="77777777" w:rsidR="007D18AA" w:rsidRPr="00391E8C" w:rsidRDefault="007D18AA" w:rsidP="00553D99">
            <w:pPr>
              <w:pStyle w:val="114"/>
            </w:pPr>
          </w:p>
        </w:tc>
        <w:tc>
          <w:tcPr>
            <w:tcW w:w="9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7C06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4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C16CB" w14:textId="77777777" w:rsidR="007D18AA" w:rsidRPr="00391E8C" w:rsidRDefault="007D18AA" w:rsidP="00553D99">
            <w:pPr>
              <w:pStyle w:val="113"/>
            </w:pPr>
            <w:r w:rsidRPr="00391E8C">
              <w:t>OmsPolicy</w:t>
            </w:r>
          </w:p>
        </w:tc>
        <w:tc>
          <w:tcPr>
            <w:tcW w:w="149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31D26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04CCE5C5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A29BE" w14:textId="77777777" w:rsidR="007D18AA" w:rsidRPr="00391E8C" w:rsidRDefault="007D18AA" w:rsidP="00553D99">
            <w:pPr>
              <w:pStyle w:val="113"/>
            </w:pPr>
            <w:r w:rsidRPr="00391E8C">
              <w:t>3.3.1.1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0058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041DE" w14:textId="77777777" w:rsidR="007D18AA" w:rsidRPr="00391E8C" w:rsidRDefault="007D18AA" w:rsidP="00553D99">
            <w:pPr>
              <w:pStyle w:val="113"/>
            </w:pPr>
            <w:r w:rsidRPr="00391E8C">
              <w:t>pcySer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BA756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F3EDF" w14:textId="77777777" w:rsidR="007D18AA" w:rsidRPr="00391E8C" w:rsidRDefault="007D18AA" w:rsidP="00553D99">
            <w:pPr>
              <w:pStyle w:val="113"/>
            </w:pPr>
            <w:r>
              <w:t>С</w:t>
            </w:r>
            <w:r w:rsidRPr="00391E8C">
              <w:t>ерия полиса (старого образца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BC66D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5118467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55C91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0CFA1F9D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767CB" w14:textId="77777777" w:rsidR="007D18AA" w:rsidRPr="00391E8C" w:rsidRDefault="007D18AA" w:rsidP="00553D99">
            <w:pPr>
              <w:pStyle w:val="113"/>
            </w:pPr>
            <w:r w:rsidRPr="00391E8C">
              <w:t>3.3.1.2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5BD8D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585CB" w14:textId="77777777" w:rsidR="007D18AA" w:rsidRPr="00391E8C" w:rsidRDefault="007D18AA" w:rsidP="00553D99">
            <w:pPr>
              <w:pStyle w:val="113"/>
            </w:pPr>
            <w:r w:rsidRPr="00391E8C">
              <w:t>pcyNum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A7FBB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3119C" w14:textId="77777777" w:rsidR="007D18AA" w:rsidRPr="00391E8C" w:rsidRDefault="007D18AA" w:rsidP="00553D99">
            <w:pPr>
              <w:pStyle w:val="113"/>
            </w:pPr>
            <w:r>
              <w:t>Н</w:t>
            </w:r>
            <w:r w:rsidRPr="00391E8C">
              <w:t>омер полиса (старого образца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75E13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3B10AE8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56B82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6B961B64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B8527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3.1.3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00F1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F0094" w14:textId="77777777" w:rsidR="007D18AA" w:rsidRPr="00391E8C" w:rsidRDefault="007D18AA" w:rsidP="00553D99">
            <w:pPr>
              <w:pStyle w:val="113"/>
            </w:pPr>
            <w:r w:rsidRPr="00391E8C">
              <w:t>enpCalc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5FBD7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B4B49" w14:textId="77777777" w:rsidR="007D18AA" w:rsidRPr="00391E8C" w:rsidRDefault="007D18AA" w:rsidP="00553D99">
            <w:pPr>
              <w:pStyle w:val="113"/>
            </w:pPr>
            <w:r w:rsidRPr="00391E8C">
              <w:t>ЕНП расчетный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4403D1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565329AA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23633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3B1359AD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5B580" w14:textId="77777777" w:rsidR="007D18AA" w:rsidRPr="00391E8C" w:rsidRDefault="007D18AA" w:rsidP="00553D99">
            <w:pPr>
              <w:pStyle w:val="113"/>
            </w:pPr>
            <w:r w:rsidRPr="00391E8C">
              <w:t>3.3.1.4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0D82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206BF" w14:textId="77777777" w:rsidR="007D18AA" w:rsidRPr="00391E8C" w:rsidRDefault="007D18AA" w:rsidP="00553D99">
            <w:pPr>
              <w:pStyle w:val="113"/>
            </w:pPr>
            <w:r w:rsidRPr="00391E8C">
              <w:t>enp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9A367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E9457" w14:textId="77777777" w:rsidR="007D18AA" w:rsidRPr="00391E8C" w:rsidRDefault="007D18AA" w:rsidP="00553D99">
            <w:pPr>
              <w:pStyle w:val="113"/>
            </w:pPr>
            <w:r w:rsidRPr="00391E8C">
              <w:t>ЕНП (нового образца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D9311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3C3FB54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9AD1E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10AF0FAB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40C66" w14:textId="77777777" w:rsidR="007D18AA" w:rsidRPr="00391E8C" w:rsidRDefault="007D18AA" w:rsidP="00553D99">
            <w:pPr>
              <w:pStyle w:val="113"/>
            </w:pPr>
            <w:r w:rsidRPr="00391E8C">
              <w:t>3.3.1.5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C9AF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2D884" w14:textId="77777777" w:rsidR="007D18AA" w:rsidRPr="00391E8C" w:rsidRDefault="007D18AA" w:rsidP="00553D99">
            <w:pPr>
              <w:pStyle w:val="113"/>
            </w:pPr>
            <w:r w:rsidRPr="00391E8C">
              <w:t>pcyDateB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91C6A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3EDE5" w14:textId="77777777" w:rsidR="007D18AA" w:rsidRPr="00391E8C" w:rsidRDefault="007D18AA" w:rsidP="00553D99">
            <w:pPr>
              <w:pStyle w:val="113"/>
            </w:pPr>
            <w:r w:rsidRPr="00391E8C">
              <w:t>Дата начала действия полис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A266F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17414BAA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07C58" w14:textId="77777777" w:rsidR="007D18AA" w:rsidRPr="00391E8C" w:rsidRDefault="007D18AA" w:rsidP="00553D99">
            <w:pPr>
              <w:pStyle w:val="113"/>
            </w:pPr>
            <w:r w:rsidRPr="005608C7">
              <w:rPr>
                <w:rFonts w:ascii="Times New Roman" w:eastAsia="Times New Roman" w:hAnsi="Times New Roman"/>
              </w:rPr>
              <w:t>Формат даты: ГГГГ-ММ-ДД</w:t>
            </w:r>
          </w:p>
        </w:tc>
      </w:tr>
      <w:tr w:rsidR="007D18AA" w:rsidRPr="00F53587" w14:paraId="2E4C63C5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8C27A" w14:textId="77777777" w:rsidR="007D18AA" w:rsidRPr="00391E8C" w:rsidRDefault="007D18AA" w:rsidP="00553D99">
            <w:pPr>
              <w:pStyle w:val="113"/>
            </w:pPr>
            <w:r w:rsidRPr="00391E8C">
              <w:t>3.3.1.6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9945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DB005" w14:textId="77777777" w:rsidR="007D18AA" w:rsidRPr="00391E8C" w:rsidRDefault="007D18AA" w:rsidP="00553D99">
            <w:pPr>
              <w:pStyle w:val="113"/>
            </w:pPr>
            <w:r w:rsidRPr="00391E8C">
              <w:t>pcyDate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66970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7BB51" w14:textId="77777777" w:rsidR="007D18AA" w:rsidRPr="00391E8C" w:rsidRDefault="007D18AA" w:rsidP="00553D99">
            <w:pPr>
              <w:pStyle w:val="113"/>
            </w:pPr>
            <w:r w:rsidRPr="00391E8C">
              <w:t>Дата окончания действия полиса (расчетная или фактическая для не действующего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9CCCB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438274B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3882F" w14:textId="77777777" w:rsidR="007D18AA" w:rsidRPr="00391E8C" w:rsidRDefault="007D18AA" w:rsidP="00553D99">
            <w:pPr>
              <w:pStyle w:val="113"/>
            </w:pPr>
            <w:r w:rsidRPr="005608C7">
              <w:rPr>
                <w:rFonts w:ascii="Times New Roman" w:eastAsia="Times New Roman" w:hAnsi="Times New Roman"/>
              </w:rPr>
              <w:t>Формат даты: ГГГГ-ММ-ДД</w:t>
            </w:r>
          </w:p>
        </w:tc>
      </w:tr>
      <w:tr w:rsidR="007D18AA" w:rsidRPr="00F53587" w14:paraId="67776FEF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C373C" w14:textId="77777777" w:rsidR="007D18AA" w:rsidRPr="00391E8C" w:rsidRDefault="007D18AA" w:rsidP="00553D99">
            <w:pPr>
              <w:pStyle w:val="113"/>
            </w:pPr>
            <w:r w:rsidRPr="00391E8C">
              <w:t>3.3.1.7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FDB4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B1A04" w14:textId="77777777" w:rsidR="007D18AA" w:rsidRPr="00391E8C" w:rsidRDefault="007D18AA" w:rsidP="00553D99">
            <w:pPr>
              <w:pStyle w:val="113"/>
            </w:pPr>
            <w:r w:rsidRPr="00391E8C">
              <w:t>pcyDateH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1D749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CB81A" w14:textId="77777777" w:rsidR="007D18AA" w:rsidRPr="00391E8C" w:rsidRDefault="007D18AA" w:rsidP="00553D99">
            <w:pPr>
              <w:pStyle w:val="113"/>
            </w:pPr>
            <w:r w:rsidRPr="00391E8C">
              <w:t>Дата выдачи полиса на руки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F9A35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0E9BB82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45BEE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4C3FFBF1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DFFAF" w14:textId="77777777" w:rsidR="007D18AA" w:rsidRPr="00391E8C" w:rsidRDefault="007D18AA" w:rsidP="00553D99">
            <w:pPr>
              <w:pStyle w:val="113"/>
            </w:pPr>
            <w:r w:rsidRPr="00391E8C">
              <w:t>3.3.1.8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6D0E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A6479" w14:textId="77777777" w:rsidR="007D18AA" w:rsidRPr="00391E8C" w:rsidRDefault="007D18AA" w:rsidP="00553D99">
            <w:pPr>
              <w:pStyle w:val="113"/>
            </w:pPr>
            <w:r w:rsidRPr="00391E8C">
              <w:t>pcyDateT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D5557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FCD37" w14:textId="77777777" w:rsidR="007D18AA" w:rsidRPr="00391E8C" w:rsidRDefault="007D18AA" w:rsidP="00553D99">
            <w:pPr>
              <w:pStyle w:val="113"/>
            </w:pPr>
            <w:r w:rsidRPr="00391E8C">
              <w:t>Дата обращения за полисом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06BF4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5DBA5996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BC98D" w14:textId="77777777" w:rsidR="007D18AA" w:rsidRPr="00391E8C" w:rsidRDefault="007D18AA" w:rsidP="00553D99">
            <w:pPr>
              <w:pStyle w:val="113"/>
            </w:pPr>
            <w:r w:rsidRPr="005608C7">
              <w:rPr>
                <w:rFonts w:ascii="Times New Roman" w:eastAsia="Times New Roman" w:hAnsi="Times New Roman"/>
              </w:rPr>
              <w:t>Формат даты: ГГГГ-ММ-ДД</w:t>
            </w:r>
          </w:p>
        </w:tc>
      </w:tr>
      <w:tr w:rsidR="007D18AA" w:rsidRPr="00F53587" w14:paraId="539C7A4B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11E99" w14:textId="77777777" w:rsidR="007D18AA" w:rsidRPr="00391E8C" w:rsidRDefault="007D18AA" w:rsidP="00553D99">
            <w:pPr>
              <w:pStyle w:val="113"/>
            </w:pPr>
            <w:r w:rsidRPr="00391E8C">
              <w:t>3.3.1.9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FA974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480C2" w14:textId="77777777" w:rsidR="007D18AA" w:rsidRPr="00391E8C" w:rsidRDefault="007D18AA" w:rsidP="00553D99">
            <w:pPr>
              <w:pStyle w:val="113"/>
            </w:pPr>
            <w:r w:rsidRPr="00391E8C">
              <w:t>pcyDateEnpCalc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C8677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F63F8" w14:textId="77777777" w:rsidR="007D18AA" w:rsidRPr="00391E8C" w:rsidRDefault="007D18AA" w:rsidP="00553D99">
            <w:pPr>
              <w:pStyle w:val="113"/>
            </w:pPr>
            <w:r w:rsidRPr="00391E8C">
              <w:t>Дата расчёта номера ЕНП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AC14F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52D6F7F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2FB39" w14:textId="77777777" w:rsidR="007D18AA" w:rsidRPr="00391E8C" w:rsidRDefault="007D18AA" w:rsidP="00553D99">
            <w:pPr>
              <w:pStyle w:val="113"/>
            </w:pPr>
            <w:r w:rsidRPr="005608C7">
              <w:rPr>
                <w:rFonts w:ascii="Times New Roman" w:eastAsia="Times New Roman" w:hAnsi="Times New Roman"/>
              </w:rPr>
              <w:t>Формат даты: ГГГГ-ММ-ДД</w:t>
            </w:r>
          </w:p>
        </w:tc>
      </w:tr>
      <w:tr w:rsidR="007D18AA" w:rsidRPr="00F53587" w14:paraId="25A8BED5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C7F1D" w14:textId="77777777" w:rsidR="007D18AA" w:rsidRPr="00391E8C" w:rsidRDefault="007D18AA" w:rsidP="00553D99">
            <w:pPr>
              <w:pStyle w:val="113"/>
            </w:pPr>
            <w:r w:rsidRPr="00391E8C">
              <w:t>3.3.1.10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55CA5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FE901" w14:textId="77777777" w:rsidR="007D18AA" w:rsidRPr="00391E8C" w:rsidRDefault="007D18AA" w:rsidP="00553D99">
            <w:pPr>
              <w:pStyle w:val="113"/>
            </w:pPr>
            <w:r w:rsidRPr="00391E8C">
              <w:t>pcyDatePr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A94A6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54A25" w14:textId="77777777" w:rsidR="007D18AA" w:rsidRPr="00391E8C" w:rsidRDefault="007D18AA" w:rsidP="00553D99">
            <w:pPr>
              <w:pStyle w:val="113"/>
            </w:pPr>
            <w:r w:rsidRPr="00391E8C">
              <w:t>Дата изготовления полис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A3CDE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69ADE73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B14C6" w14:textId="77777777" w:rsidR="007D18AA" w:rsidRPr="00391E8C" w:rsidRDefault="007D18AA" w:rsidP="00553D99">
            <w:pPr>
              <w:pStyle w:val="113"/>
            </w:pPr>
            <w:r w:rsidRPr="005608C7">
              <w:rPr>
                <w:rFonts w:ascii="Times New Roman" w:eastAsia="Times New Roman" w:hAnsi="Times New Roman"/>
              </w:rPr>
              <w:t>Формат даты: ГГГГ-ММ-ДД</w:t>
            </w:r>
          </w:p>
        </w:tc>
      </w:tr>
      <w:tr w:rsidR="007D18AA" w:rsidRPr="00F53587" w14:paraId="25147ABE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DAF1E" w14:textId="77777777" w:rsidR="007D18AA" w:rsidRPr="00391E8C" w:rsidRDefault="007D18AA" w:rsidP="00553D99">
            <w:pPr>
              <w:pStyle w:val="113"/>
            </w:pPr>
            <w:r w:rsidRPr="00391E8C">
              <w:t>3.3.1.11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40584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456D9" w14:textId="77777777" w:rsidR="007D18AA" w:rsidRPr="00391E8C" w:rsidRDefault="007D18AA" w:rsidP="00553D99">
            <w:pPr>
              <w:pStyle w:val="113"/>
            </w:pPr>
            <w:r w:rsidRPr="00391E8C">
              <w:t>pcyTyp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477A9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F5B0D" w14:textId="77777777" w:rsidR="007D18AA" w:rsidRPr="00391E8C" w:rsidRDefault="007D18AA" w:rsidP="00553D99">
            <w:pPr>
              <w:pStyle w:val="113"/>
            </w:pPr>
            <w:r w:rsidRPr="00391E8C">
              <w:t>Тип полиса страхования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4AE3C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660CE33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60117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76819995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58505" w14:textId="77777777" w:rsidR="007D18AA" w:rsidRPr="00391E8C" w:rsidRDefault="007D18AA" w:rsidP="00553D99">
            <w:pPr>
              <w:pStyle w:val="113"/>
            </w:pPr>
            <w:r w:rsidRPr="00391E8C">
              <w:t>3.3.1.12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CDAE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75BDE" w14:textId="77777777" w:rsidR="007D18AA" w:rsidRPr="00391E8C" w:rsidRDefault="007D18AA" w:rsidP="00553D99">
            <w:pPr>
              <w:pStyle w:val="113"/>
            </w:pPr>
            <w:r w:rsidRPr="00391E8C">
              <w:t>pcyStatus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BF5BE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F464E" w14:textId="77777777" w:rsidR="007D18AA" w:rsidRPr="00391E8C" w:rsidRDefault="007D18AA" w:rsidP="00553D99">
            <w:pPr>
              <w:pStyle w:val="113"/>
            </w:pPr>
            <w:r w:rsidRPr="00391E8C">
              <w:t>статус полис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8E55E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1954287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1CEA6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24680B71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DDCD1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3.1.13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D292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06DE0" w14:textId="77777777" w:rsidR="007D18AA" w:rsidRPr="00391E8C" w:rsidRDefault="007D18AA" w:rsidP="00553D99">
            <w:pPr>
              <w:pStyle w:val="113"/>
            </w:pPr>
            <w:r w:rsidRPr="00391E8C">
              <w:t>okato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3E066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48179" w14:textId="77777777" w:rsidR="007D18AA" w:rsidRPr="00391E8C" w:rsidRDefault="007D18AA" w:rsidP="00553D99">
            <w:pPr>
              <w:pStyle w:val="113"/>
            </w:pPr>
            <w:r w:rsidRPr="00391E8C">
              <w:t>ОКАТО территории страхования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7BF51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7F4387C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BBE5E" w14:textId="77777777" w:rsidR="007D18AA" w:rsidRPr="00391E8C" w:rsidRDefault="007D18AA" w:rsidP="00553D99">
            <w:pPr>
              <w:pStyle w:val="113"/>
            </w:pPr>
            <w:r w:rsidRPr="00391E8C">
              <w:t>O002 Общероссийский классификатор административно-территориального деления (OKATO)</w:t>
            </w:r>
          </w:p>
          <w:p w14:paraId="29831276" w14:textId="77777777" w:rsidR="007D18AA" w:rsidRPr="00391E8C" w:rsidRDefault="007D18AA" w:rsidP="00553D99">
            <w:pPr>
              <w:pStyle w:val="110"/>
              <w:numPr>
                <w:ilvl w:val="0"/>
                <w:numId w:val="0"/>
              </w:numPr>
              <w:ind w:left="227"/>
            </w:pPr>
          </w:p>
        </w:tc>
      </w:tr>
      <w:tr w:rsidR="007D18AA" w:rsidRPr="00F53587" w14:paraId="0933E619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BA7F8" w14:textId="77777777" w:rsidR="007D18AA" w:rsidRPr="00391E8C" w:rsidRDefault="007D18AA" w:rsidP="00553D99">
            <w:pPr>
              <w:pStyle w:val="113"/>
            </w:pPr>
            <w:r w:rsidRPr="00391E8C">
              <w:t>3.3.1.14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7BE9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79D79" w14:textId="77777777" w:rsidR="007D18AA" w:rsidRPr="00391E8C" w:rsidRDefault="007D18AA" w:rsidP="00553D99">
            <w:pPr>
              <w:pStyle w:val="113"/>
            </w:pPr>
            <w:r w:rsidRPr="00391E8C">
              <w:t>dsourc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0CCC0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BB885" w14:textId="77777777" w:rsidR="007D18AA" w:rsidRPr="00391E8C" w:rsidRDefault="007D18AA" w:rsidP="00553D99">
            <w:pPr>
              <w:pStyle w:val="113"/>
            </w:pPr>
            <w:r>
              <w:t>И</w:t>
            </w:r>
            <w:r w:rsidRPr="00391E8C">
              <w:t xml:space="preserve">сточник данных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29DD6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618DD436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301AC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7A91B2D3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F12EB" w14:textId="77777777" w:rsidR="007D18AA" w:rsidRPr="00391E8C" w:rsidRDefault="007D18AA" w:rsidP="00553D99">
            <w:pPr>
              <w:pStyle w:val="113"/>
            </w:pPr>
            <w:r w:rsidRPr="00391E8C">
              <w:t>3.3.1.15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57FF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9E75D" w14:textId="77777777" w:rsidR="007D18AA" w:rsidRPr="00391E8C" w:rsidRDefault="007D18AA" w:rsidP="00553D99">
            <w:pPr>
              <w:pStyle w:val="113"/>
            </w:pPr>
            <w:r w:rsidRPr="00391E8C">
              <w:t>dsourceTyp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DB813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B69DA" w14:textId="77777777" w:rsidR="007D18AA" w:rsidRPr="00391E8C" w:rsidRDefault="007D18AA" w:rsidP="00553D99">
            <w:pPr>
              <w:pStyle w:val="113"/>
            </w:pPr>
            <w:r>
              <w:t>В</w:t>
            </w:r>
            <w:r w:rsidRPr="00391E8C">
              <w:t xml:space="preserve">ид источника данных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88579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35E52C0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D7D84C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5A7A5800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632FA" w14:textId="77777777" w:rsidR="007D18AA" w:rsidRPr="00391E8C" w:rsidRDefault="007D18AA" w:rsidP="00553D99">
            <w:pPr>
              <w:pStyle w:val="113"/>
            </w:pPr>
            <w:r w:rsidRPr="00391E8C">
              <w:t>3.3.1.16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E711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487A0" w14:textId="77777777" w:rsidR="007D18AA" w:rsidRPr="00391E8C" w:rsidRDefault="007D18AA" w:rsidP="00553D99">
            <w:pPr>
              <w:pStyle w:val="113"/>
            </w:pPr>
            <w:r w:rsidRPr="00391E8C">
              <w:t>descr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3AE90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C8EF2" w14:textId="77777777" w:rsidR="007D18AA" w:rsidRPr="00391E8C" w:rsidRDefault="007D18AA" w:rsidP="00553D99">
            <w:pPr>
              <w:pStyle w:val="113"/>
            </w:pPr>
            <w:r w:rsidRPr="00391E8C">
              <w:t>Описание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4C271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08A42B84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61EDA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0848B314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EEACB" w14:textId="77777777" w:rsidR="007D18AA" w:rsidRPr="00391E8C" w:rsidRDefault="007D18AA" w:rsidP="00553D99">
            <w:pPr>
              <w:pStyle w:val="113"/>
            </w:pPr>
            <w:r w:rsidRPr="00391E8C">
              <w:t>3.3.1.17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22BB6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3C747" w14:textId="77777777" w:rsidR="007D18AA" w:rsidRPr="00391E8C" w:rsidRDefault="007D18AA" w:rsidP="00553D99">
            <w:pPr>
              <w:pStyle w:val="113"/>
            </w:pPr>
            <w:r w:rsidRPr="00391E8C">
              <w:t>gender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0A052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3461A" w14:textId="77777777" w:rsidR="007D18AA" w:rsidRPr="00391E8C" w:rsidRDefault="007D18AA" w:rsidP="00553D99">
            <w:pPr>
              <w:pStyle w:val="113"/>
            </w:pPr>
            <w:r w:rsidRPr="00391E8C">
              <w:t xml:space="preserve">Половая принадлежность 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524E5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08F529A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CAC70" w14:textId="77777777" w:rsidR="007D18AA" w:rsidRDefault="007D18AA" w:rsidP="00553D99">
            <w:pPr>
              <w:pStyle w:val="113"/>
            </w:pPr>
            <w:r>
              <w:t>Половая принадлежность</w:t>
            </w:r>
          </w:p>
          <w:p w14:paraId="58800F51" w14:textId="77777777" w:rsidR="007D18AA" w:rsidRDefault="007D18AA" w:rsidP="00553D99">
            <w:pPr>
              <w:pStyle w:val="113"/>
            </w:pPr>
            <w:r>
              <w:t>1 - Мужской</w:t>
            </w:r>
          </w:p>
          <w:p w14:paraId="43D86CF8" w14:textId="77777777" w:rsidR="007D18AA" w:rsidRDefault="007D18AA" w:rsidP="00553D99">
            <w:pPr>
              <w:pStyle w:val="113"/>
            </w:pPr>
            <w:r>
              <w:t>2 – Женский</w:t>
            </w:r>
          </w:p>
          <w:p w14:paraId="60D93810" w14:textId="77777777" w:rsidR="007D18AA" w:rsidRPr="00391E8C" w:rsidRDefault="007D18AA" w:rsidP="00553D99">
            <w:pPr>
              <w:pStyle w:val="113"/>
            </w:pPr>
            <w:r>
              <w:t>0 - Неизвестен</w:t>
            </w:r>
          </w:p>
        </w:tc>
      </w:tr>
      <w:tr w:rsidR="007D18AA" w:rsidRPr="00F53587" w14:paraId="0F2602CE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AC401" w14:textId="77777777" w:rsidR="007D18AA" w:rsidRPr="00391E8C" w:rsidRDefault="007D18AA" w:rsidP="00553D99">
            <w:pPr>
              <w:pStyle w:val="113"/>
            </w:pPr>
            <w:r w:rsidRPr="00391E8C">
              <w:t>3.3.1.18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E4DF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D25413" w14:textId="77777777" w:rsidR="007D18AA" w:rsidRPr="00391E8C" w:rsidRDefault="007D18AA" w:rsidP="00553D99">
            <w:pPr>
              <w:pStyle w:val="113"/>
            </w:pPr>
            <w:r w:rsidRPr="00391E8C">
              <w:t>insurNam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03818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4B401" w14:textId="77777777" w:rsidR="007D18AA" w:rsidRPr="00391E8C" w:rsidRDefault="007D18AA" w:rsidP="00553D99">
            <w:pPr>
              <w:pStyle w:val="113"/>
            </w:pPr>
            <w:r w:rsidRPr="00391E8C">
              <w:t>Официальная СМО, указанная в полисе ОМС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A688D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37A9C01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A13A9" w14:textId="77777777" w:rsidR="007D18AA" w:rsidRPr="00391E8C" w:rsidRDefault="007D18AA" w:rsidP="00553D99">
            <w:pPr>
              <w:pStyle w:val="113"/>
            </w:pPr>
            <w:r w:rsidRPr="00391E8C">
              <w:t>F002 Единый реестр страховых медицинских организаций, осуществляющих деятельность в сфере обязательного медицинского страхования</w:t>
            </w:r>
          </w:p>
          <w:p w14:paraId="7D10F8CE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7B21B1E6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65800" w14:textId="77777777" w:rsidR="007D18AA" w:rsidRPr="00391E8C" w:rsidRDefault="007D18AA" w:rsidP="00553D99">
            <w:pPr>
              <w:pStyle w:val="113"/>
            </w:pPr>
            <w:r w:rsidRPr="00391E8C">
              <w:t>3.3.1.19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AD68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60EA1" w14:textId="77777777" w:rsidR="007D18AA" w:rsidRPr="00391E8C" w:rsidRDefault="007D18AA" w:rsidP="00553D99">
            <w:pPr>
              <w:pStyle w:val="113"/>
            </w:pPr>
            <w:r w:rsidRPr="00391E8C">
              <w:t>insurfNam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C18CC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00993" w14:textId="77777777" w:rsidR="007D18AA" w:rsidRPr="00391E8C" w:rsidRDefault="007D18AA" w:rsidP="00553D99">
            <w:pPr>
              <w:pStyle w:val="113"/>
            </w:pPr>
            <w:r w:rsidRPr="00391E8C">
              <w:t>Фактическая СМО (может отличаться от официальной, в случае прекращения работы официальной СМО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C2079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76E69426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E7FFA" w14:textId="77777777" w:rsidR="007D18AA" w:rsidRPr="00391E8C" w:rsidRDefault="007D18AA" w:rsidP="00553D99">
            <w:pPr>
              <w:pStyle w:val="113"/>
            </w:pPr>
            <w:r w:rsidRPr="00391E8C">
              <w:t>F002 Единый реестр страховых медицинских организаций, осуществляющих деятельность в сфере обязательного медицинского страхования</w:t>
            </w:r>
          </w:p>
          <w:p w14:paraId="3B104B33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34033487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2C49B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3.1.20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D587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84F49" w14:textId="77777777" w:rsidR="007D18AA" w:rsidRPr="00391E8C" w:rsidRDefault="007D18AA" w:rsidP="00553D99">
            <w:pPr>
              <w:pStyle w:val="113"/>
            </w:pPr>
            <w:r w:rsidRPr="00391E8C">
              <w:t>insurOgrn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66CDF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BA08B" w14:textId="77777777" w:rsidR="007D18AA" w:rsidRPr="00391E8C" w:rsidRDefault="007D18AA" w:rsidP="00553D99">
            <w:pPr>
              <w:pStyle w:val="113"/>
            </w:pPr>
            <w:r w:rsidRPr="00391E8C">
              <w:t>ОГРН официальной СМО, указанной в полисе ОМС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AE629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062CA1D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A757F" w14:textId="77777777" w:rsidR="007D18AA" w:rsidRPr="00391E8C" w:rsidRDefault="007D18AA" w:rsidP="00553D99">
            <w:pPr>
              <w:pStyle w:val="113"/>
            </w:pPr>
            <w:r w:rsidRPr="00391E8C">
              <w:t>F002 Единый реестр страховых медицинских организаций, осуществляющих деятельность в сфере обязательного медицинского страхования.</w:t>
            </w:r>
            <w:r>
              <w:t xml:space="preserve"> </w:t>
            </w:r>
          </w:p>
          <w:p w14:paraId="388A7DA7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4ED92A5C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2F61B" w14:textId="77777777" w:rsidR="007D18AA" w:rsidRPr="00391E8C" w:rsidRDefault="007D18AA" w:rsidP="00553D99">
            <w:pPr>
              <w:pStyle w:val="113"/>
            </w:pPr>
            <w:r w:rsidRPr="00391E8C">
              <w:t>3.3.1.21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86C8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98270" w14:textId="77777777" w:rsidR="007D18AA" w:rsidRPr="00391E8C" w:rsidRDefault="007D18AA" w:rsidP="00553D99">
            <w:pPr>
              <w:pStyle w:val="113"/>
            </w:pPr>
            <w:r w:rsidRPr="00391E8C">
              <w:t>insurfOgrn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DF062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BB672" w14:textId="77777777" w:rsidR="007D18AA" w:rsidRPr="00391E8C" w:rsidRDefault="007D18AA" w:rsidP="00553D99">
            <w:pPr>
              <w:pStyle w:val="113"/>
            </w:pPr>
            <w:r w:rsidRPr="00391E8C">
              <w:t>ОГРН фактической СМО 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2FAE6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226007F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E9AB2" w14:textId="77777777" w:rsidR="007D18AA" w:rsidRPr="00391E8C" w:rsidRDefault="007D18AA" w:rsidP="00553D99">
            <w:pPr>
              <w:pStyle w:val="113"/>
            </w:pPr>
            <w:r w:rsidRPr="00391E8C">
              <w:t>F002 Единый реестр страховых медицинских организаций, осуществляющих деятельность в сфере обязательного медицинского страхования.</w:t>
            </w:r>
            <w:r>
              <w:t xml:space="preserve"> </w:t>
            </w:r>
          </w:p>
          <w:p w14:paraId="06218432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08860EA6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AEE19" w14:textId="77777777" w:rsidR="007D18AA" w:rsidRPr="00391E8C" w:rsidRDefault="007D18AA" w:rsidP="00553D99">
            <w:pPr>
              <w:pStyle w:val="113"/>
            </w:pPr>
            <w:r w:rsidRPr="00391E8C">
              <w:t>3.3.1.22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D3DB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6D495" w14:textId="77777777" w:rsidR="007D18AA" w:rsidRPr="00391E8C" w:rsidRDefault="007D18AA" w:rsidP="00553D99">
            <w:pPr>
              <w:pStyle w:val="113"/>
            </w:pPr>
            <w:r w:rsidRPr="00391E8C">
              <w:t>insurCod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605E8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D94CF" w14:textId="77777777" w:rsidR="007D18AA" w:rsidRPr="00391E8C" w:rsidRDefault="007D18AA" w:rsidP="00553D99">
            <w:pPr>
              <w:pStyle w:val="113"/>
            </w:pPr>
            <w:r>
              <w:t>К</w:t>
            </w:r>
            <w:r w:rsidRPr="00391E8C">
              <w:t>од официальной СМО, указанной в полисе ОМС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2A8E2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6685BE3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DF3533" w14:textId="77777777" w:rsidR="007D18AA" w:rsidRPr="00391E8C" w:rsidRDefault="007D18AA" w:rsidP="00553D99">
            <w:pPr>
              <w:pStyle w:val="113"/>
            </w:pPr>
            <w:r w:rsidRPr="00391E8C">
              <w:t>F002 Единый реестр страховых медицинских организаций, осуществляющих деятельность в сфере обязательного медицинского страхования.</w:t>
            </w:r>
            <w:r>
              <w:t xml:space="preserve"> </w:t>
            </w:r>
          </w:p>
          <w:p w14:paraId="1508AA9D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2EE6A942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C9FF8" w14:textId="77777777" w:rsidR="007D18AA" w:rsidRPr="00391E8C" w:rsidRDefault="007D18AA" w:rsidP="00553D99">
            <w:pPr>
              <w:pStyle w:val="113"/>
            </w:pPr>
            <w:r w:rsidRPr="00391E8C">
              <w:t>3.3.1.23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1A046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E533B" w14:textId="77777777" w:rsidR="007D18AA" w:rsidRPr="00391E8C" w:rsidRDefault="007D18AA" w:rsidP="00553D99">
            <w:pPr>
              <w:pStyle w:val="113"/>
            </w:pPr>
            <w:r w:rsidRPr="00391E8C">
              <w:t>insurfCod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BC1F1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C2DA3" w14:textId="77777777" w:rsidR="007D18AA" w:rsidRPr="00391E8C" w:rsidRDefault="007D18AA" w:rsidP="00553D99">
            <w:pPr>
              <w:pStyle w:val="113"/>
            </w:pPr>
            <w:r>
              <w:t>К</w:t>
            </w:r>
            <w:r w:rsidRPr="00391E8C">
              <w:t>од фактической СМО 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FC66B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172BC89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C35C3" w14:textId="77777777" w:rsidR="007D18AA" w:rsidRPr="00391E8C" w:rsidRDefault="007D18AA" w:rsidP="00553D99">
            <w:pPr>
              <w:pStyle w:val="113"/>
            </w:pPr>
            <w:r w:rsidRPr="00391E8C">
              <w:t>F002 Единый реестр страховых медицинских организаций, осуществляющих деятельность в сфере обязательного медицинского страхования.</w:t>
            </w:r>
            <w:r>
              <w:t xml:space="preserve"> </w:t>
            </w:r>
          </w:p>
          <w:p w14:paraId="20671D95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3DF1C0C5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8116E" w14:textId="77777777" w:rsidR="007D18AA" w:rsidRPr="00391E8C" w:rsidRDefault="007D18AA" w:rsidP="00553D99">
            <w:pPr>
              <w:pStyle w:val="113"/>
            </w:pPr>
            <w:r w:rsidRPr="00391E8C">
              <w:t>3.3.1.24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19B9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B3957" w14:textId="77777777" w:rsidR="007D18AA" w:rsidRPr="00391E8C" w:rsidRDefault="007D18AA" w:rsidP="00553D99">
            <w:pPr>
              <w:pStyle w:val="113"/>
            </w:pPr>
            <w:r w:rsidRPr="00391E8C">
              <w:t>insurfDat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382A5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7A4B8" w14:textId="77777777" w:rsidR="007D18AA" w:rsidRPr="00391E8C" w:rsidRDefault="007D18AA" w:rsidP="00553D99">
            <w:pPr>
              <w:pStyle w:val="113"/>
            </w:pPr>
            <w:r w:rsidRPr="00391E8C">
              <w:t>Дата начала работы с ЗЛ фактической СМО, не указанной в полисе ОМС ЗЛ (в случае прекращения работы официальной СМО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70A32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711F1AD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4D164" w14:textId="77777777" w:rsidR="007D18AA" w:rsidRPr="00391E8C" w:rsidRDefault="007D18AA" w:rsidP="00553D99">
            <w:pPr>
              <w:pStyle w:val="113"/>
            </w:pPr>
            <w:r w:rsidRPr="005608C7">
              <w:rPr>
                <w:rFonts w:ascii="Times New Roman" w:eastAsia="Times New Roman" w:hAnsi="Times New Roman"/>
              </w:rPr>
              <w:t>Формат даты: ГГГГ-ММ-ДД</w:t>
            </w:r>
          </w:p>
        </w:tc>
      </w:tr>
      <w:tr w:rsidR="007D18AA" w:rsidRPr="00F53587" w14:paraId="4EC3397C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D1E6E" w14:textId="77777777" w:rsidR="007D18AA" w:rsidRPr="00391E8C" w:rsidRDefault="007D18AA" w:rsidP="00553D99">
            <w:pPr>
              <w:pStyle w:val="113"/>
            </w:pPr>
            <w:r w:rsidRPr="00391E8C">
              <w:t>3.3.1.25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54C2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69D06" w14:textId="77777777" w:rsidR="007D18AA" w:rsidRPr="00391E8C" w:rsidRDefault="007D18AA" w:rsidP="00553D99">
            <w:pPr>
              <w:pStyle w:val="113"/>
            </w:pPr>
            <w:r w:rsidRPr="00391E8C">
              <w:t>tmpcertNum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2E5DE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944B3" w14:textId="77777777" w:rsidR="007D18AA" w:rsidRPr="00391E8C" w:rsidRDefault="007D18AA" w:rsidP="00553D99">
            <w:pPr>
              <w:pStyle w:val="113"/>
            </w:pPr>
            <w:r>
              <w:t>Н</w:t>
            </w:r>
            <w:r w:rsidRPr="00391E8C">
              <w:t>омер временного свидетельств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D52B4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272AAEC4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F53EB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073B6B21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11F17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3.1.26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2956A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AD819" w14:textId="77777777" w:rsidR="007D18AA" w:rsidRPr="00391E8C" w:rsidRDefault="007D18AA" w:rsidP="00553D99">
            <w:pPr>
              <w:pStyle w:val="113"/>
            </w:pPr>
            <w:r w:rsidRPr="00391E8C">
              <w:t>tmpcertDateB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13A0F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D1868" w14:textId="77777777" w:rsidR="007D18AA" w:rsidRPr="00391E8C" w:rsidRDefault="007D18AA" w:rsidP="00553D99">
            <w:pPr>
              <w:pStyle w:val="113"/>
            </w:pPr>
            <w:r w:rsidRPr="00391E8C">
              <w:t>Дата начала действия ВС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E2825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4B56EF8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FF0F2" w14:textId="77777777" w:rsidR="007D18AA" w:rsidRPr="00391E8C" w:rsidRDefault="007D18AA" w:rsidP="00553D99">
            <w:pPr>
              <w:pStyle w:val="113"/>
            </w:pPr>
            <w:r w:rsidRPr="005608C7">
              <w:rPr>
                <w:rFonts w:ascii="Times New Roman" w:eastAsia="Times New Roman" w:hAnsi="Times New Roman"/>
              </w:rPr>
              <w:t>Формат даты: ГГГГ-ММ-ДД</w:t>
            </w:r>
          </w:p>
        </w:tc>
      </w:tr>
      <w:tr w:rsidR="007D18AA" w:rsidRPr="00F53587" w14:paraId="7C7AD5A4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98418" w14:textId="77777777" w:rsidR="007D18AA" w:rsidRPr="00391E8C" w:rsidRDefault="007D18AA" w:rsidP="00553D99">
            <w:pPr>
              <w:pStyle w:val="113"/>
            </w:pPr>
            <w:r w:rsidRPr="00391E8C">
              <w:t>3.3.1.27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D3B8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257DA" w14:textId="77777777" w:rsidR="007D18AA" w:rsidRPr="00391E8C" w:rsidRDefault="007D18AA" w:rsidP="00553D99">
            <w:pPr>
              <w:pStyle w:val="113"/>
            </w:pPr>
            <w:r w:rsidRPr="00391E8C">
              <w:t>tmpcertDate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138E9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12014" w14:textId="77777777" w:rsidR="007D18AA" w:rsidRPr="00391E8C" w:rsidRDefault="007D18AA" w:rsidP="00553D99">
            <w:pPr>
              <w:pStyle w:val="113"/>
            </w:pPr>
            <w:r w:rsidRPr="00391E8C">
              <w:t>Дата окончания действия ВС(расчетная или фактическая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88C83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669350F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6B3C1" w14:textId="77777777" w:rsidR="007D18AA" w:rsidRPr="00391E8C" w:rsidRDefault="007D18AA" w:rsidP="00553D99">
            <w:pPr>
              <w:pStyle w:val="113"/>
            </w:pPr>
            <w:r w:rsidRPr="005608C7">
              <w:rPr>
                <w:rFonts w:ascii="Times New Roman" w:eastAsia="Times New Roman" w:hAnsi="Times New Roman"/>
              </w:rPr>
              <w:t>Формат даты: ГГГГ-ММ-ДД</w:t>
            </w:r>
          </w:p>
        </w:tc>
      </w:tr>
      <w:tr w:rsidR="007D18AA" w:rsidRPr="00F53587" w14:paraId="0EF948D0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2EF50" w14:textId="77777777" w:rsidR="007D18AA" w:rsidRPr="00391E8C" w:rsidRDefault="007D18AA" w:rsidP="00553D99">
            <w:pPr>
              <w:pStyle w:val="113"/>
            </w:pPr>
            <w:r w:rsidRPr="00391E8C">
              <w:t>3.3.1.28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397E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7F3A2" w14:textId="77777777" w:rsidR="007D18AA" w:rsidRPr="00391E8C" w:rsidRDefault="007D18AA" w:rsidP="00553D99">
            <w:pPr>
              <w:pStyle w:val="113"/>
            </w:pPr>
            <w:r w:rsidRPr="00391E8C">
              <w:t>uekNum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A387B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5D472" w14:textId="77777777" w:rsidR="007D18AA" w:rsidRPr="00391E8C" w:rsidRDefault="007D18AA" w:rsidP="00553D99">
            <w:pPr>
              <w:pStyle w:val="113"/>
            </w:pPr>
            <w:r w:rsidRPr="00391E8C">
              <w:t>Номер универсальной электронной карты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40CBA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17292A5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92ABD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5AF13B3F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B173A" w14:textId="77777777" w:rsidR="007D18AA" w:rsidRPr="00391E8C" w:rsidRDefault="007D18AA" w:rsidP="00553D99">
            <w:pPr>
              <w:pStyle w:val="113"/>
            </w:pPr>
            <w:r w:rsidRPr="00391E8C">
              <w:t>3.3.1.29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6C06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ECE1D" w14:textId="77777777" w:rsidR="007D18AA" w:rsidRPr="00391E8C" w:rsidRDefault="007D18AA" w:rsidP="00553D99">
            <w:pPr>
              <w:pStyle w:val="113"/>
            </w:pPr>
            <w:r w:rsidRPr="00391E8C">
              <w:t>pcyCategory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5DA98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FCB91" w14:textId="77777777" w:rsidR="007D18AA" w:rsidRPr="00391E8C" w:rsidRDefault="007D18AA" w:rsidP="00553D99">
            <w:pPr>
              <w:pStyle w:val="113"/>
            </w:pPr>
            <w:r w:rsidRPr="00391E8C">
              <w:t>Категория ЗЛ для получения полиса страхования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1450D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51B2F996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DBE9D" w14:textId="77777777" w:rsidR="007D18AA" w:rsidRPr="00391E8C" w:rsidRDefault="007D18AA" w:rsidP="00553D99">
            <w:pPr>
              <w:pStyle w:val="113"/>
            </w:pPr>
            <w:r w:rsidRPr="00391E8C">
              <w:t>V013 Классификатор категорий застрахованного лица</w:t>
            </w:r>
          </w:p>
          <w:p w14:paraId="4226860B" w14:textId="77777777" w:rsidR="007D18AA" w:rsidRPr="00391E8C" w:rsidRDefault="007D18AA" w:rsidP="00553D99">
            <w:pPr>
              <w:pStyle w:val="110"/>
              <w:numPr>
                <w:ilvl w:val="0"/>
                <w:numId w:val="0"/>
              </w:numPr>
              <w:ind w:left="227"/>
            </w:pPr>
          </w:p>
        </w:tc>
      </w:tr>
      <w:tr w:rsidR="007D18AA" w:rsidRPr="00F53587" w14:paraId="320875B6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AC543" w14:textId="77777777" w:rsidR="007D18AA" w:rsidRPr="00391E8C" w:rsidRDefault="007D18AA" w:rsidP="00553D99">
            <w:pPr>
              <w:pStyle w:val="113"/>
            </w:pPr>
            <w:r w:rsidRPr="00391E8C">
              <w:t>3.3.1.30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E925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06514" w14:textId="77777777" w:rsidR="007D18AA" w:rsidRPr="00391E8C" w:rsidRDefault="007D18AA" w:rsidP="00553D99">
            <w:pPr>
              <w:pStyle w:val="113"/>
            </w:pPr>
            <w:r w:rsidRPr="00391E8C">
              <w:t>surnam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26B76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15460" w14:textId="77777777" w:rsidR="007D18AA" w:rsidRDefault="007D18AA" w:rsidP="00553D99">
            <w:pPr>
              <w:pStyle w:val="113"/>
            </w:pPr>
            <w:r w:rsidRPr="00391E8C">
              <w:t>Фамилия</w:t>
            </w:r>
          </w:p>
          <w:p w14:paraId="6A4EBDCA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3E332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00BFD5D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ABF44" w14:textId="77777777" w:rsidR="007D18AA" w:rsidRPr="00391E8C" w:rsidRDefault="007D18AA" w:rsidP="00553D99">
            <w:pPr>
              <w:pStyle w:val="113"/>
            </w:pPr>
            <w:r w:rsidRPr="005608C7">
              <w:rPr>
                <w:rFonts w:ascii="Times New Roman" w:eastAsia="Times New Roman" w:hAnsi="Times New Roman"/>
              </w:rPr>
              <w:t>Формат даты: ГГГГ-ММ-ДД</w:t>
            </w:r>
          </w:p>
        </w:tc>
      </w:tr>
      <w:tr w:rsidR="007D18AA" w:rsidRPr="00F53587" w14:paraId="5BB78A89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89C8A" w14:textId="77777777" w:rsidR="007D18AA" w:rsidRPr="00391E8C" w:rsidRDefault="007D18AA" w:rsidP="00553D99">
            <w:pPr>
              <w:pStyle w:val="113"/>
            </w:pPr>
            <w:r w:rsidRPr="00391E8C">
              <w:t>3.3.1.31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A104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066B1" w14:textId="77777777" w:rsidR="007D18AA" w:rsidRPr="00391E8C" w:rsidRDefault="007D18AA" w:rsidP="00553D99">
            <w:pPr>
              <w:pStyle w:val="113"/>
            </w:pPr>
            <w:r w:rsidRPr="00391E8C">
              <w:t>patronymic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04C6D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0A6F2" w14:textId="77777777" w:rsidR="007D18AA" w:rsidRDefault="007D18AA" w:rsidP="00553D99">
            <w:pPr>
              <w:pStyle w:val="113"/>
            </w:pPr>
            <w:r w:rsidRPr="00391E8C">
              <w:t>Отчество</w:t>
            </w:r>
          </w:p>
          <w:p w14:paraId="41D18F58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4FF5C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66751E7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EEEAF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6C190237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A973E" w14:textId="77777777" w:rsidR="007D18AA" w:rsidRPr="00391E8C" w:rsidRDefault="007D18AA" w:rsidP="00553D99">
            <w:pPr>
              <w:pStyle w:val="113"/>
            </w:pPr>
            <w:r w:rsidRPr="00391E8C">
              <w:t>3.3.1.32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8E775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46DB6" w14:textId="77777777" w:rsidR="007D18AA" w:rsidRPr="00391E8C" w:rsidRDefault="007D18AA" w:rsidP="00553D99">
            <w:pPr>
              <w:pStyle w:val="113"/>
            </w:pPr>
            <w:r w:rsidRPr="00391E8C">
              <w:t>firstNam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1C2C6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9EFE3" w14:textId="77777777" w:rsidR="007D18AA" w:rsidRDefault="007D18AA" w:rsidP="00553D99">
            <w:pPr>
              <w:pStyle w:val="113"/>
            </w:pPr>
            <w:r w:rsidRPr="00391E8C">
              <w:t>Имя</w:t>
            </w:r>
          </w:p>
          <w:p w14:paraId="52B495A8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E1EBA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084DB77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4074E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F53587" w14:paraId="0575FC4C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6F1BE" w14:textId="77777777" w:rsidR="007D18AA" w:rsidRPr="00391E8C" w:rsidRDefault="007D18AA" w:rsidP="00553D99">
            <w:pPr>
              <w:pStyle w:val="113"/>
            </w:pPr>
            <w:r w:rsidRPr="00391E8C">
              <w:t>3.3.1.33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4BFF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46A0C" w14:textId="77777777" w:rsidR="007D18AA" w:rsidRPr="00391E8C" w:rsidRDefault="007D18AA" w:rsidP="00553D99">
            <w:pPr>
              <w:pStyle w:val="113"/>
            </w:pPr>
            <w:r w:rsidRPr="00391E8C">
              <w:t>birthDay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544F8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3CC8A" w14:textId="77777777" w:rsidR="007D18AA" w:rsidRPr="00391E8C" w:rsidRDefault="007D18AA" w:rsidP="00553D99">
            <w:pPr>
              <w:pStyle w:val="113"/>
            </w:pPr>
            <w:r>
              <w:t>Д</w:t>
            </w:r>
            <w:r w:rsidRPr="00391E8C">
              <w:t>ата рождения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A99EE" w14:textId="77777777" w:rsidR="007D18AA" w:rsidRDefault="007D18AA" w:rsidP="00553D99">
            <w:pPr>
              <w:pStyle w:val="113"/>
              <w:rPr>
                <w:rFonts w:ascii="Times New Roman" w:eastAsia="Times New Roman" w:hAnsi="Times New Roman"/>
              </w:rPr>
            </w:pPr>
            <w:r w:rsidRPr="005608C7">
              <w:rPr>
                <w:rFonts w:ascii="Times New Roman" w:eastAsia="Times New Roman" w:hAnsi="Times New Roman"/>
              </w:rPr>
              <w:t>Date</w:t>
            </w:r>
          </w:p>
          <w:p w14:paraId="5AF02A75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9B307" w14:textId="77777777" w:rsidR="007D18AA" w:rsidRPr="00391E8C" w:rsidRDefault="007D18AA" w:rsidP="00553D99">
            <w:pPr>
              <w:pStyle w:val="113"/>
            </w:pPr>
            <w:r w:rsidRPr="00391E8C">
              <w:t>Формат даты: ГГГГ-ММ-ДД</w:t>
            </w:r>
          </w:p>
        </w:tc>
      </w:tr>
      <w:tr w:rsidR="007D18AA" w:rsidRPr="00F53587" w14:paraId="149DA31E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CA08A" w14:textId="77777777" w:rsidR="007D18AA" w:rsidRPr="00391E8C" w:rsidRDefault="007D18AA" w:rsidP="00553D99">
            <w:pPr>
              <w:pStyle w:val="113"/>
            </w:pPr>
            <w:r w:rsidRPr="00391E8C">
              <w:t>3.3.1.34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7990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7C6DD" w14:textId="77777777" w:rsidR="007D18AA" w:rsidRPr="00391E8C" w:rsidRDefault="007D18AA" w:rsidP="00553D99">
            <w:pPr>
              <w:pStyle w:val="113"/>
            </w:pPr>
            <w:r w:rsidRPr="00391E8C">
              <w:t>blankNum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4F436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992FD" w14:textId="77777777" w:rsidR="007D18AA" w:rsidRPr="00391E8C" w:rsidRDefault="007D18AA" w:rsidP="00553D99">
            <w:pPr>
              <w:pStyle w:val="113"/>
            </w:pPr>
            <w:r>
              <w:t>Н</w:t>
            </w:r>
            <w:r w:rsidRPr="00391E8C">
              <w:t>омер бланка полис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89F72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7059A058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93832" w14:textId="77777777" w:rsidR="007D18AA" w:rsidRPr="00391E8C" w:rsidRDefault="007D18AA" w:rsidP="00553D99">
            <w:pPr>
              <w:pStyle w:val="113"/>
            </w:pPr>
          </w:p>
        </w:tc>
      </w:tr>
    </w:tbl>
    <w:p w14:paraId="7E877E47" w14:textId="77777777" w:rsidR="007D18AA" w:rsidRPr="00A91679" w:rsidRDefault="007D18AA" w:rsidP="007D18AA">
      <w:pPr>
        <w:pStyle w:val="113"/>
      </w:pPr>
    </w:p>
    <w:p w14:paraId="2F045577" w14:textId="77777777" w:rsidR="007D18AA" w:rsidRPr="00A91679" w:rsidRDefault="007D18AA" w:rsidP="007D18AA">
      <w:pPr>
        <w:pStyle w:val="1111"/>
      </w:pPr>
      <w:bookmarkStart w:id="106" w:name="_Toc256000015"/>
      <w:bookmarkStart w:id="107" w:name="scroll-bookmark-18"/>
      <w:r w:rsidRPr="00A91679">
        <w:lastRenderedPageBreak/>
        <w:t>Параметры ответа для Show = Dudl</w:t>
      </w:r>
      <w:bookmarkEnd w:id="106"/>
      <w:bookmarkEnd w:id="10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421"/>
        <w:gridCol w:w="1938"/>
        <w:gridCol w:w="1909"/>
        <w:gridCol w:w="2721"/>
        <w:gridCol w:w="1569"/>
        <w:gridCol w:w="3963"/>
      </w:tblGrid>
      <w:tr w:rsidR="007D18AA" w:rsidRPr="00391E8C" w14:paraId="37550C3E" w14:textId="77777777" w:rsidTr="00553D99">
        <w:trPr>
          <w:trHeight w:val="454"/>
          <w:tblHeader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F90D1" w14:textId="77777777" w:rsidR="007D18AA" w:rsidRPr="00391E8C" w:rsidRDefault="007D18AA" w:rsidP="00553D99">
            <w:pPr>
              <w:pStyle w:val="112"/>
            </w:pPr>
            <w:r w:rsidRPr="00391E8C">
              <w:t>№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392EC" w14:textId="77777777" w:rsidR="007D18AA" w:rsidRPr="00391E8C" w:rsidRDefault="007D18AA" w:rsidP="00553D99">
            <w:pPr>
              <w:pStyle w:val="112"/>
              <w:rPr>
                <w:rFonts w:eastAsiaTheme="minorEastAsia"/>
              </w:rPr>
            </w:pPr>
            <w:r w:rsidRPr="00391E8C">
              <w:t>Имя параметр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817E9" w14:textId="77777777" w:rsidR="007D18AA" w:rsidRPr="00391E8C" w:rsidRDefault="007D18AA" w:rsidP="00553D99">
            <w:pPr>
              <w:pStyle w:val="112"/>
            </w:pPr>
            <w:r w:rsidRPr="00391E8C">
              <w:t>Поле параметра- объек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A3DFA" w14:textId="77777777" w:rsidR="007D18AA" w:rsidRPr="00391E8C" w:rsidRDefault="007D18AA" w:rsidP="00553D99">
            <w:pPr>
              <w:pStyle w:val="112"/>
            </w:pPr>
            <w:r w:rsidRPr="00391E8C">
              <w:t>Обязательно(О)/</w:t>
            </w:r>
          </w:p>
          <w:p w14:paraId="75C8953B" w14:textId="77777777" w:rsidR="007D18AA" w:rsidRPr="00391E8C" w:rsidRDefault="007D18AA" w:rsidP="00553D99">
            <w:pPr>
              <w:pStyle w:val="112"/>
            </w:pPr>
            <w:r w:rsidRPr="00391E8C">
              <w:t>необязательно(Н)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1EA7A" w14:textId="77777777" w:rsidR="007D18AA" w:rsidRPr="00391E8C" w:rsidRDefault="007D18AA" w:rsidP="00553D99">
            <w:pPr>
              <w:pStyle w:val="112"/>
            </w:pPr>
            <w:r w:rsidRPr="00391E8C">
              <w:t>Описание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D0F7A" w14:textId="77777777" w:rsidR="007D18AA" w:rsidRPr="00391E8C" w:rsidRDefault="007D18AA" w:rsidP="00553D99">
            <w:pPr>
              <w:pStyle w:val="112"/>
            </w:pPr>
            <w:r w:rsidRPr="00391E8C">
              <w:t>Тип данных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7AE43" w14:textId="77777777" w:rsidR="007D18AA" w:rsidRPr="008C3634" w:rsidRDefault="007D18AA" w:rsidP="00553D99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7D18AA" w:rsidRPr="00391E8C" w14:paraId="0E6AA392" w14:textId="77777777" w:rsidTr="00553D99">
        <w:trPr>
          <w:cantSplit/>
          <w:trHeight w:val="454"/>
        </w:trPr>
        <w:tc>
          <w:tcPr>
            <w:tcW w:w="31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38070" w14:textId="77777777" w:rsidR="007D18AA" w:rsidRPr="00391E8C" w:rsidRDefault="007D18AA" w:rsidP="00553D99">
            <w:pPr>
              <w:pStyle w:val="113"/>
            </w:pPr>
            <w:r w:rsidRPr="00391E8C">
              <w:t>3.4.1.</w:t>
            </w:r>
          </w:p>
        </w:tc>
        <w:tc>
          <w:tcPr>
            <w:tcW w:w="49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32153" w14:textId="77777777" w:rsidR="007D18AA" w:rsidRPr="00391E8C" w:rsidRDefault="007D18AA" w:rsidP="00553D99">
            <w:pPr>
              <w:pStyle w:val="113"/>
            </w:pPr>
            <w:r w:rsidRPr="00391E8C">
              <w:t>dudlItems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268C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6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AB5C4" w14:textId="77777777" w:rsidR="007D18AA" w:rsidRPr="00391E8C" w:rsidRDefault="007D18AA" w:rsidP="00553D99">
            <w:pPr>
              <w:pStyle w:val="114"/>
            </w:pPr>
          </w:p>
        </w:tc>
        <w:tc>
          <w:tcPr>
            <w:tcW w:w="94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C1CB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72DCA" w14:textId="77777777" w:rsidR="007D18AA" w:rsidRPr="00391E8C" w:rsidRDefault="007D18AA" w:rsidP="00553D99">
            <w:pPr>
              <w:pStyle w:val="113"/>
            </w:pPr>
            <w:r w:rsidRPr="00391E8C">
              <w:t>PersonDocIdent</w:t>
            </w:r>
          </w:p>
        </w:tc>
        <w:tc>
          <w:tcPr>
            <w:tcW w:w="137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481F7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5FEFB662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1CC6A" w14:textId="77777777" w:rsidR="007D18AA" w:rsidRPr="00391E8C" w:rsidRDefault="007D18AA" w:rsidP="00553D99">
            <w:pPr>
              <w:pStyle w:val="113"/>
            </w:pPr>
            <w:r w:rsidRPr="00391E8C">
              <w:t>3.4.1.1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BD71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6C234" w14:textId="77777777" w:rsidR="007D18AA" w:rsidRPr="00391E8C" w:rsidRDefault="007D18AA" w:rsidP="00553D99">
            <w:pPr>
              <w:pStyle w:val="113"/>
            </w:pPr>
            <w:r w:rsidRPr="00391E8C">
              <w:t>dudlSer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5179D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7A9E5" w14:textId="77777777" w:rsidR="007D18AA" w:rsidRPr="00391E8C" w:rsidRDefault="007D18AA" w:rsidP="00553D99">
            <w:pPr>
              <w:pStyle w:val="113"/>
            </w:pPr>
            <w:r>
              <w:t>С</w:t>
            </w:r>
            <w:r w:rsidRPr="00391E8C">
              <w:t>ерия ДУДЛ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D7115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829FE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36F14488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4C7E3" w14:textId="77777777" w:rsidR="007D18AA" w:rsidRPr="00391E8C" w:rsidRDefault="007D18AA" w:rsidP="00553D99">
            <w:pPr>
              <w:pStyle w:val="113"/>
            </w:pPr>
            <w:r w:rsidRPr="00391E8C">
              <w:t>3.4.1.2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513BA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28C41" w14:textId="77777777" w:rsidR="007D18AA" w:rsidRPr="00391E8C" w:rsidRDefault="007D18AA" w:rsidP="00553D99">
            <w:pPr>
              <w:pStyle w:val="113"/>
            </w:pPr>
            <w:r w:rsidRPr="00391E8C">
              <w:t>dudlNum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B709C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BBFBB" w14:textId="77777777" w:rsidR="007D18AA" w:rsidRPr="00391E8C" w:rsidRDefault="007D18AA" w:rsidP="00553D99">
            <w:pPr>
              <w:pStyle w:val="113"/>
            </w:pPr>
            <w:r>
              <w:t>Н</w:t>
            </w:r>
            <w:r w:rsidRPr="00391E8C">
              <w:t>омер ДУДЛ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71F1B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1352A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0D1FECB9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ED8B1" w14:textId="77777777" w:rsidR="007D18AA" w:rsidRPr="00391E8C" w:rsidRDefault="007D18AA" w:rsidP="00553D99">
            <w:pPr>
              <w:pStyle w:val="113"/>
            </w:pPr>
            <w:r w:rsidRPr="00391E8C">
              <w:t>3.4.1.3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BDC7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66741" w14:textId="77777777" w:rsidR="007D18AA" w:rsidRPr="00391E8C" w:rsidRDefault="007D18AA" w:rsidP="00553D99">
            <w:pPr>
              <w:pStyle w:val="113"/>
            </w:pPr>
            <w:r w:rsidRPr="00391E8C">
              <w:t>dudlDateB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3D2CD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AC011" w14:textId="77777777" w:rsidR="007D18AA" w:rsidRPr="00391E8C" w:rsidRDefault="007D18AA" w:rsidP="00553D99">
            <w:pPr>
              <w:pStyle w:val="113"/>
            </w:pPr>
            <w:r w:rsidRPr="00391E8C">
              <w:t>Дата начала действия ДУДЛ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70B7E" w14:textId="77777777" w:rsidR="007D18AA" w:rsidRPr="00391E8C" w:rsidRDefault="007D18AA" w:rsidP="00553D99">
            <w:pPr>
              <w:pStyle w:val="113"/>
            </w:pPr>
            <w:r w:rsidRPr="00391E8C">
              <w:t>Date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0A6E9" w14:textId="77777777" w:rsidR="007D18AA" w:rsidRPr="00391E8C" w:rsidRDefault="007D18AA" w:rsidP="00553D99">
            <w:pPr>
              <w:pStyle w:val="113"/>
            </w:pPr>
            <w:r w:rsidRPr="005608C7">
              <w:rPr>
                <w:rFonts w:ascii="Times New Roman" w:eastAsia="Times New Roman" w:hAnsi="Times New Roman"/>
              </w:rPr>
              <w:t>Формат даты: ГГГГ-ММ-ДД</w:t>
            </w:r>
          </w:p>
        </w:tc>
      </w:tr>
      <w:tr w:rsidR="007D18AA" w:rsidRPr="00391E8C" w14:paraId="39069A4E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931E7" w14:textId="77777777" w:rsidR="007D18AA" w:rsidRPr="00391E8C" w:rsidRDefault="007D18AA" w:rsidP="00553D99">
            <w:pPr>
              <w:pStyle w:val="113"/>
            </w:pPr>
            <w:r w:rsidRPr="00391E8C">
              <w:t>3.4.1.4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C2356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491D4" w14:textId="77777777" w:rsidR="007D18AA" w:rsidRPr="00391E8C" w:rsidRDefault="007D18AA" w:rsidP="00553D99">
            <w:pPr>
              <w:pStyle w:val="113"/>
            </w:pPr>
            <w:r w:rsidRPr="00391E8C">
              <w:t>dudlDateE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B47F5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468F5" w14:textId="77777777" w:rsidR="007D18AA" w:rsidRPr="00391E8C" w:rsidRDefault="007D18AA" w:rsidP="00553D99">
            <w:pPr>
              <w:pStyle w:val="113"/>
            </w:pPr>
            <w:r w:rsidRPr="00391E8C">
              <w:t>Дата окончания действия ДУДЛ (расчетная или фактическая для не действующего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B4883" w14:textId="77777777" w:rsidR="007D18AA" w:rsidRPr="00391E8C" w:rsidRDefault="007D18AA" w:rsidP="00553D99">
            <w:pPr>
              <w:pStyle w:val="113"/>
            </w:pPr>
            <w:r w:rsidRPr="00391E8C">
              <w:t>Date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98456" w14:textId="77777777" w:rsidR="007D18AA" w:rsidRPr="00391E8C" w:rsidRDefault="007D18AA" w:rsidP="00553D99">
            <w:pPr>
              <w:pStyle w:val="113"/>
            </w:pPr>
            <w:r w:rsidRPr="005608C7">
              <w:rPr>
                <w:rFonts w:ascii="Times New Roman" w:eastAsia="Times New Roman" w:hAnsi="Times New Roman"/>
              </w:rPr>
              <w:t>Формат даты: ГГГГ-ММ-ДД</w:t>
            </w:r>
          </w:p>
        </w:tc>
      </w:tr>
      <w:tr w:rsidR="007D18AA" w:rsidRPr="00391E8C" w14:paraId="032B7369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A6B9E" w14:textId="77777777" w:rsidR="007D18AA" w:rsidRPr="00391E8C" w:rsidRDefault="007D18AA" w:rsidP="00553D99">
            <w:pPr>
              <w:pStyle w:val="113"/>
            </w:pPr>
            <w:r w:rsidRPr="00391E8C">
              <w:t>3.4.1.5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F589A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6DB5F" w14:textId="77777777" w:rsidR="007D18AA" w:rsidRPr="00391E8C" w:rsidRDefault="007D18AA" w:rsidP="00553D99">
            <w:pPr>
              <w:pStyle w:val="113"/>
            </w:pPr>
            <w:r w:rsidRPr="00391E8C">
              <w:t>dudlType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A93AB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FDDE3" w14:textId="77777777" w:rsidR="007D18AA" w:rsidRPr="00391E8C" w:rsidRDefault="007D18AA" w:rsidP="00553D99">
            <w:pPr>
              <w:pStyle w:val="113"/>
            </w:pPr>
            <w:r w:rsidRPr="00391E8C">
              <w:t>Тип ДУДЛ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03457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4D681" w14:textId="77777777" w:rsidR="007D18AA" w:rsidRPr="00391E8C" w:rsidRDefault="007D18AA" w:rsidP="00553D99">
            <w:pPr>
              <w:pStyle w:val="113"/>
            </w:pPr>
            <w:r w:rsidRPr="00391E8C">
              <w:t>F011 Классификатор типов документов, удостоверяющих личность (Tipdoc)</w:t>
            </w:r>
            <w:r>
              <w:t>.</w:t>
            </w:r>
          </w:p>
          <w:p w14:paraId="1DA5F818" w14:textId="77777777" w:rsidR="007D18AA" w:rsidRPr="00391E8C" w:rsidRDefault="007D18AA" w:rsidP="00553D99">
            <w:pPr>
              <w:pStyle w:val="110"/>
              <w:numPr>
                <w:ilvl w:val="0"/>
                <w:numId w:val="0"/>
              </w:numPr>
              <w:ind w:left="227"/>
            </w:pPr>
          </w:p>
        </w:tc>
      </w:tr>
      <w:tr w:rsidR="007D18AA" w:rsidRPr="00391E8C" w14:paraId="1C9F8505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72995" w14:textId="77777777" w:rsidR="007D18AA" w:rsidRPr="00391E8C" w:rsidRDefault="007D18AA" w:rsidP="00553D99">
            <w:pPr>
              <w:pStyle w:val="113"/>
            </w:pPr>
            <w:r w:rsidRPr="00391E8C">
              <w:t>3.4.1.6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319F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6F0BD" w14:textId="77777777" w:rsidR="007D18AA" w:rsidRPr="00391E8C" w:rsidRDefault="007D18AA" w:rsidP="00553D99">
            <w:pPr>
              <w:pStyle w:val="113"/>
            </w:pPr>
            <w:r w:rsidRPr="00391E8C">
              <w:t>issuer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E79B9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079BD" w14:textId="77777777" w:rsidR="007D18AA" w:rsidRPr="00391E8C" w:rsidRDefault="007D18AA" w:rsidP="00553D99">
            <w:pPr>
              <w:pStyle w:val="113"/>
            </w:pPr>
            <w:r w:rsidRPr="00391E8C">
              <w:t>Кем выдан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AFEBC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13BB392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D6D1C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619A28A8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ECCFC" w14:textId="77777777" w:rsidR="007D18AA" w:rsidRPr="00391E8C" w:rsidRDefault="007D18AA" w:rsidP="00553D99">
            <w:pPr>
              <w:pStyle w:val="113"/>
            </w:pPr>
            <w:r w:rsidRPr="00391E8C">
              <w:t>3.4.1.7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AB3EA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50614" w14:textId="77777777" w:rsidR="007D18AA" w:rsidRPr="00391E8C" w:rsidRDefault="007D18AA" w:rsidP="00553D99">
            <w:pPr>
              <w:pStyle w:val="113"/>
            </w:pPr>
            <w:r w:rsidRPr="00391E8C">
              <w:t>issuerOksm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70097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E53BB" w14:textId="77777777" w:rsidR="007D18AA" w:rsidRPr="00391E8C" w:rsidRDefault="007D18AA" w:rsidP="00553D99">
            <w:pPr>
              <w:pStyle w:val="113"/>
            </w:pPr>
            <w:r w:rsidRPr="00391E8C">
              <w:t>Код страны выдачи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F1397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404F357D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3C7A4" w14:textId="77777777" w:rsidR="007D18AA" w:rsidRPr="00391E8C" w:rsidRDefault="007D18AA" w:rsidP="00553D99">
            <w:pPr>
              <w:pStyle w:val="113"/>
            </w:pPr>
            <w:r w:rsidRPr="00391E8C">
              <w:t>O001 Общероссийский классификатор стран мира (OKSM)</w:t>
            </w:r>
          </w:p>
          <w:p w14:paraId="26CEAB9B" w14:textId="77777777" w:rsidR="007D18AA" w:rsidRPr="00391E8C" w:rsidRDefault="007D18AA" w:rsidP="00553D99">
            <w:pPr>
              <w:pStyle w:val="110"/>
              <w:numPr>
                <w:ilvl w:val="0"/>
                <w:numId w:val="0"/>
              </w:numPr>
              <w:ind w:left="227"/>
            </w:pPr>
          </w:p>
        </w:tc>
      </w:tr>
      <w:tr w:rsidR="007D18AA" w:rsidRPr="00391E8C" w14:paraId="26FA577D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69C94" w14:textId="77777777" w:rsidR="007D18AA" w:rsidRPr="00391E8C" w:rsidRDefault="007D18AA" w:rsidP="00553D99">
            <w:pPr>
              <w:pStyle w:val="113"/>
            </w:pPr>
            <w:r w:rsidRPr="00391E8C">
              <w:t>3.4.1.8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1DB04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C0F07" w14:textId="77777777" w:rsidR="007D18AA" w:rsidRPr="00391E8C" w:rsidRDefault="007D18AA" w:rsidP="00553D99">
            <w:pPr>
              <w:pStyle w:val="113"/>
            </w:pPr>
            <w:r w:rsidRPr="00391E8C">
              <w:t>ctznOksm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972EF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B0A2D" w14:textId="77777777" w:rsidR="007D18AA" w:rsidRPr="00391E8C" w:rsidRDefault="007D18AA" w:rsidP="00553D99">
            <w:pPr>
              <w:pStyle w:val="113"/>
            </w:pPr>
            <w:r w:rsidRPr="00391E8C">
              <w:t>Гражданство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2218A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146D5FA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B9689" w14:textId="77777777" w:rsidR="007D18AA" w:rsidRPr="00391E8C" w:rsidRDefault="007D18AA" w:rsidP="00553D99">
            <w:pPr>
              <w:pStyle w:val="113"/>
            </w:pPr>
            <w:r w:rsidRPr="00391E8C">
              <w:t>O001 Общероссийский классификатор стран мира (OKSM)</w:t>
            </w:r>
          </w:p>
          <w:p w14:paraId="48CACBD4" w14:textId="77777777" w:rsidR="007D18AA" w:rsidRPr="00391E8C" w:rsidRDefault="007D18AA" w:rsidP="00553D99">
            <w:pPr>
              <w:pStyle w:val="110"/>
              <w:numPr>
                <w:ilvl w:val="0"/>
                <w:numId w:val="0"/>
              </w:numPr>
              <w:ind w:left="227"/>
            </w:pPr>
          </w:p>
        </w:tc>
      </w:tr>
      <w:tr w:rsidR="007D18AA" w:rsidRPr="00391E8C" w14:paraId="6E2C8F1A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B1739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4.1.9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6C41D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E87A5" w14:textId="77777777" w:rsidR="007D18AA" w:rsidRPr="00391E8C" w:rsidRDefault="007D18AA" w:rsidP="00553D99">
            <w:pPr>
              <w:pStyle w:val="113"/>
            </w:pPr>
            <w:r w:rsidRPr="00391E8C">
              <w:t>noCitizenship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68934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A5593" w14:textId="77777777" w:rsidR="007D18AA" w:rsidRPr="00391E8C" w:rsidRDefault="007D18AA" w:rsidP="00553D99">
            <w:pPr>
              <w:pStyle w:val="113"/>
            </w:pPr>
            <w:r w:rsidRPr="00391E8C">
              <w:t>Признак отсутствия гражданства (0 - нет, 1- да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1BF65" w14:textId="77777777" w:rsidR="007D18AA" w:rsidRDefault="007D18AA" w:rsidP="00553D99">
            <w:pPr>
              <w:pStyle w:val="113"/>
            </w:pPr>
            <w:r w:rsidRPr="00391E8C">
              <w:t>Boolean</w:t>
            </w:r>
          </w:p>
          <w:p w14:paraId="67085B1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C1DB5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7D5E6935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ADD4B" w14:textId="77777777" w:rsidR="007D18AA" w:rsidRPr="00391E8C" w:rsidRDefault="007D18AA" w:rsidP="00553D99">
            <w:pPr>
              <w:pStyle w:val="113"/>
            </w:pPr>
            <w:r w:rsidRPr="00391E8C">
              <w:t>3.4.1.10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8620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5BA4E" w14:textId="77777777" w:rsidR="007D18AA" w:rsidRPr="00391E8C" w:rsidRDefault="007D18AA" w:rsidP="00553D99">
            <w:pPr>
              <w:pStyle w:val="113"/>
            </w:pPr>
            <w:r w:rsidRPr="00391E8C">
              <w:t>dsource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8FD4F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A714E" w14:textId="77777777" w:rsidR="007D18AA" w:rsidRPr="00391E8C" w:rsidRDefault="007D18AA" w:rsidP="00553D99">
            <w:pPr>
              <w:pStyle w:val="113"/>
            </w:pPr>
            <w:r>
              <w:t>И</w:t>
            </w:r>
            <w:r w:rsidRPr="00391E8C">
              <w:t xml:space="preserve">сточник данных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97A40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0383DCF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FCE68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7F2F99A6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71928" w14:textId="77777777" w:rsidR="007D18AA" w:rsidRPr="00391E8C" w:rsidRDefault="007D18AA" w:rsidP="00553D99">
            <w:pPr>
              <w:pStyle w:val="113"/>
            </w:pPr>
            <w:r w:rsidRPr="00391E8C">
              <w:t>3.4.1.11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CD39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E53AC" w14:textId="77777777" w:rsidR="007D18AA" w:rsidRPr="00391E8C" w:rsidRDefault="007D18AA" w:rsidP="00553D99">
            <w:pPr>
              <w:pStyle w:val="113"/>
            </w:pPr>
            <w:r w:rsidRPr="00391E8C">
              <w:t>descr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CC514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150B4" w14:textId="77777777" w:rsidR="007D18AA" w:rsidRPr="00391E8C" w:rsidRDefault="007D18AA" w:rsidP="00553D99">
            <w:pPr>
              <w:pStyle w:val="113"/>
            </w:pPr>
            <w:r w:rsidRPr="00391E8C">
              <w:t>Описание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1EB52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054D9224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C3165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0BD33D85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66AB7" w14:textId="77777777" w:rsidR="007D18AA" w:rsidRPr="00391E8C" w:rsidRDefault="007D18AA" w:rsidP="00553D99">
            <w:pPr>
              <w:pStyle w:val="113"/>
            </w:pPr>
            <w:r w:rsidRPr="00391E8C">
              <w:t>3.4.1.12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8E09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D198F" w14:textId="77777777" w:rsidR="007D18AA" w:rsidRPr="00391E8C" w:rsidRDefault="007D18AA" w:rsidP="00553D99">
            <w:pPr>
              <w:pStyle w:val="113"/>
            </w:pPr>
            <w:r w:rsidRPr="00391E8C">
              <w:t>surname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A63D5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4B6E7" w14:textId="77777777" w:rsidR="007D18AA" w:rsidRPr="00391E8C" w:rsidRDefault="007D18AA" w:rsidP="00553D99">
            <w:pPr>
              <w:pStyle w:val="113"/>
            </w:pPr>
            <w:r w:rsidRPr="00391E8C">
              <w:t>Фамил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96B33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00524E9D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E814C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4BF2944D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BD163" w14:textId="77777777" w:rsidR="007D18AA" w:rsidRPr="00391E8C" w:rsidRDefault="007D18AA" w:rsidP="00553D99">
            <w:pPr>
              <w:pStyle w:val="113"/>
            </w:pPr>
            <w:r w:rsidRPr="00391E8C">
              <w:t>3.4.1.13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C940A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80BA3" w14:textId="77777777" w:rsidR="007D18AA" w:rsidRPr="00391E8C" w:rsidRDefault="007D18AA" w:rsidP="00553D99">
            <w:pPr>
              <w:pStyle w:val="113"/>
            </w:pPr>
            <w:r w:rsidRPr="00391E8C">
              <w:t>patronymic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35B69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693E6" w14:textId="77777777" w:rsidR="007D18AA" w:rsidRPr="00391E8C" w:rsidRDefault="007D18AA" w:rsidP="00553D99">
            <w:pPr>
              <w:pStyle w:val="113"/>
            </w:pPr>
            <w:r w:rsidRPr="00391E8C">
              <w:t>Отчество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4C6B4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1F37D3AA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FE64B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43BD15ED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02BA2" w14:textId="77777777" w:rsidR="007D18AA" w:rsidRPr="00391E8C" w:rsidRDefault="007D18AA" w:rsidP="00553D99">
            <w:pPr>
              <w:pStyle w:val="113"/>
            </w:pPr>
            <w:r w:rsidRPr="00391E8C">
              <w:t>3.4.1.14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6C1A4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F779D" w14:textId="77777777" w:rsidR="007D18AA" w:rsidRPr="00391E8C" w:rsidRDefault="007D18AA" w:rsidP="00553D99">
            <w:pPr>
              <w:pStyle w:val="113"/>
            </w:pPr>
            <w:r w:rsidRPr="00391E8C">
              <w:t>firstName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7D01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46754" w14:textId="77777777" w:rsidR="007D18AA" w:rsidRPr="00391E8C" w:rsidRDefault="007D18AA" w:rsidP="00553D99">
            <w:pPr>
              <w:pStyle w:val="113"/>
            </w:pPr>
            <w:r w:rsidRPr="00391E8C">
              <w:t>Им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ECE4CB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5912336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C148C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4A4A1EA3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F017C" w14:textId="77777777" w:rsidR="007D18AA" w:rsidRPr="00391E8C" w:rsidRDefault="007D18AA" w:rsidP="00553D99">
            <w:pPr>
              <w:pStyle w:val="113"/>
            </w:pPr>
            <w:r w:rsidRPr="00391E8C">
              <w:t>3.4.1.15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8CA7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BF798" w14:textId="77777777" w:rsidR="007D18AA" w:rsidRPr="00391E8C" w:rsidRDefault="007D18AA" w:rsidP="00553D99">
            <w:pPr>
              <w:pStyle w:val="113"/>
            </w:pPr>
            <w:r w:rsidRPr="00391E8C">
              <w:t>birthDay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65D2F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19B2F" w14:textId="77777777" w:rsidR="007D18AA" w:rsidRPr="00391E8C" w:rsidRDefault="007D18AA" w:rsidP="00553D99">
            <w:pPr>
              <w:pStyle w:val="113"/>
            </w:pPr>
            <w:r>
              <w:t>Д</w:t>
            </w:r>
            <w:r w:rsidRPr="00391E8C">
              <w:t>ата рожден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B1C03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6E4E72E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C1E7A" w14:textId="77777777" w:rsidR="007D18AA" w:rsidRPr="00391E8C" w:rsidRDefault="007D18AA" w:rsidP="00553D99">
            <w:pPr>
              <w:pStyle w:val="113"/>
            </w:pPr>
            <w:r w:rsidRPr="005608C7">
              <w:rPr>
                <w:rFonts w:ascii="Times New Roman" w:eastAsia="Times New Roman" w:hAnsi="Times New Roman"/>
              </w:rPr>
              <w:t>Формат даты: ГГГГ-ММ-ДД</w:t>
            </w:r>
          </w:p>
        </w:tc>
      </w:tr>
      <w:tr w:rsidR="007D18AA" w:rsidRPr="00391E8C" w14:paraId="779AC98E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637C5" w14:textId="77777777" w:rsidR="007D18AA" w:rsidRPr="00391E8C" w:rsidRDefault="007D18AA" w:rsidP="00553D99">
            <w:pPr>
              <w:pStyle w:val="113"/>
            </w:pPr>
            <w:r w:rsidRPr="00391E8C">
              <w:t>3.4.1.16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6514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8693C" w14:textId="77777777" w:rsidR="007D18AA" w:rsidRPr="00391E8C" w:rsidRDefault="007D18AA" w:rsidP="00553D99">
            <w:pPr>
              <w:pStyle w:val="113"/>
            </w:pPr>
            <w:r w:rsidRPr="00391E8C">
              <w:t>birthplace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9D9DE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806E5" w14:textId="77777777" w:rsidR="007D18AA" w:rsidRPr="00391E8C" w:rsidRDefault="007D18AA" w:rsidP="00553D99">
            <w:pPr>
              <w:pStyle w:val="113"/>
            </w:pPr>
            <w:r>
              <w:t>М</w:t>
            </w:r>
            <w:r w:rsidRPr="00391E8C">
              <w:t>есто рождения 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D5296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624B3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2BD5511A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34752" w14:textId="77777777" w:rsidR="007D18AA" w:rsidRPr="00391E8C" w:rsidRDefault="007D18AA" w:rsidP="00553D99">
            <w:pPr>
              <w:pStyle w:val="113"/>
            </w:pPr>
            <w:r w:rsidRPr="00391E8C">
              <w:t>3.4.1.17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43DCA5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48732" w14:textId="77777777" w:rsidR="007D18AA" w:rsidRPr="00391E8C" w:rsidRDefault="007D18AA" w:rsidP="00553D99">
            <w:pPr>
              <w:pStyle w:val="113"/>
            </w:pPr>
            <w:r w:rsidRPr="00391E8C">
              <w:t>gender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38086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7C29" w14:textId="77777777" w:rsidR="007D18AA" w:rsidRPr="00391E8C" w:rsidRDefault="007D18AA" w:rsidP="00553D99">
            <w:pPr>
              <w:pStyle w:val="113"/>
            </w:pPr>
            <w:r w:rsidRPr="00391E8C">
              <w:t xml:space="preserve">Половая принадлежность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5DE74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3CC66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2B9C4BB9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52970" w14:textId="77777777" w:rsidR="007D18AA" w:rsidRPr="00391E8C" w:rsidRDefault="007D18AA" w:rsidP="00553D99">
            <w:pPr>
              <w:pStyle w:val="113"/>
            </w:pPr>
            <w:r w:rsidRPr="00391E8C">
              <w:t>3.4.1.18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3831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97F57" w14:textId="77777777" w:rsidR="007D18AA" w:rsidRPr="00391E8C" w:rsidRDefault="007D18AA" w:rsidP="00553D99">
            <w:pPr>
              <w:pStyle w:val="113"/>
            </w:pPr>
            <w:r w:rsidRPr="00391E8C">
              <w:t>dsourceType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73952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EDD6D" w14:textId="77777777" w:rsidR="007D18AA" w:rsidRPr="00391E8C" w:rsidRDefault="007D18AA" w:rsidP="00553D99">
            <w:pPr>
              <w:pStyle w:val="113"/>
            </w:pPr>
            <w:r>
              <w:t>В</w:t>
            </w:r>
            <w:r w:rsidRPr="00391E8C">
              <w:t xml:space="preserve">ид источника данных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161E2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4F948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15A98EFD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1C8C2" w14:textId="77777777" w:rsidR="007D18AA" w:rsidRPr="00391E8C" w:rsidRDefault="007D18AA" w:rsidP="00553D99">
            <w:pPr>
              <w:pStyle w:val="113"/>
            </w:pPr>
            <w:r w:rsidRPr="00391E8C">
              <w:t>3.4.1.19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F781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E09DA" w14:textId="77777777" w:rsidR="007D18AA" w:rsidRPr="00391E8C" w:rsidRDefault="007D18AA" w:rsidP="00553D99">
            <w:pPr>
              <w:pStyle w:val="113"/>
            </w:pPr>
            <w:r w:rsidRPr="00391E8C">
              <w:t>birthOksm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CDCB2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B4CBE" w14:textId="77777777" w:rsidR="007D18AA" w:rsidRPr="00391E8C" w:rsidRDefault="007D18AA" w:rsidP="00553D99">
            <w:pPr>
              <w:pStyle w:val="113"/>
            </w:pPr>
            <w:r>
              <w:t>С</w:t>
            </w:r>
            <w:r w:rsidRPr="00391E8C">
              <w:t>трана рожден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BD1B6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93843" w14:textId="77777777" w:rsidR="007D18AA" w:rsidRPr="00391E8C" w:rsidRDefault="007D18AA" w:rsidP="00553D99">
            <w:pPr>
              <w:pStyle w:val="113"/>
            </w:pPr>
            <w:r w:rsidRPr="00391E8C">
              <w:t>O001 Общероссийский классификатор стран мира (OKSM)</w:t>
            </w:r>
          </w:p>
          <w:p w14:paraId="0FA05A01" w14:textId="77777777" w:rsidR="007D18AA" w:rsidRPr="00391E8C" w:rsidRDefault="007D18AA" w:rsidP="00553D99">
            <w:pPr>
              <w:pStyle w:val="110"/>
              <w:numPr>
                <w:ilvl w:val="0"/>
                <w:numId w:val="0"/>
              </w:numPr>
              <w:ind w:left="227"/>
            </w:pPr>
          </w:p>
        </w:tc>
      </w:tr>
      <w:tr w:rsidR="007D18AA" w:rsidRPr="00391E8C" w14:paraId="41A8B205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F4359" w14:textId="77777777" w:rsidR="007D18AA" w:rsidRPr="00391E8C" w:rsidRDefault="007D18AA" w:rsidP="00553D99">
            <w:pPr>
              <w:pStyle w:val="113"/>
            </w:pPr>
            <w:r w:rsidRPr="00391E8C">
              <w:t>3.4.1.20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77318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71751" w14:textId="77777777" w:rsidR="007D18AA" w:rsidRPr="00391E8C" w:rsidRDefault="007D18AA" w:rsidP="00553D99">
            <w:pPr>
              <w:pStyle w:val="113"/>
            </w:pPr>
            <w:r w:rsidRPr="00391E8C">
              <w:t>dudlStatus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64FB9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D491E" w14:textId="77777777" w:rsidR="007D18AA" w:rsidRPr="00391E8C" w:rsidRDefault="007D18AA" w:rsidP="00553D99">
            <w:pPr>
              <w:pStyle w:val="113"/>
            </w:pPr>
            <w:r>
              <w:t>С</w:t>
            </w:r>
            <w:r w:rsidRPr="00391E8C">
              <w:t>татус ДУДЛ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AE6BB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25DE4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71726D9D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23A83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4.1.21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BA57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83D1E" w14:textId="77777777" w:rsidR="007D18AA" w:rsidRPr="00391E8C" w:rsidRDefault="007D18AA" w:rsidP="00553D99">
            <w:pPr>
              <w:pStyle w:val="113"/>
            </w:pPr>
            <w:r w:rsidRPr="00391E8C">
              <w:t>dost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D9525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F7FD5" w14:textId="77777777" w:rsidR="007D18AA" w:rsidRPr="00391E8C" w:rsidRDefault="007D18AA" w:rsidP="00553D99">
            <w:pPr>
              <w:pStyle w:val="113"/>
            </w:pPr>
            <w:r w:rsidRPr="00391E8C">
              <w:t>Коды надежности идентификации (в строке может быть несколько - без пробелов - напр., 13):</w:t>
            </w:r>
          </w:p>
          <w:p w14:paraId="715814F3" w14:textId="77777777" w:rsidR="007D18AA" w:rsidRPr="00391E8C" w:rsidRDefault="007D18AA" w:rsidP="00553D99">
            <w:pPr>
              <w:pStyle w:val="113"/>
            </w:pPr>
            <w:r w:rsidRPr="00391E8C">
              <w:t>1 - отсутствует отчество;</w:t>
            </w:r>
            <w:r w:rsidRPr="00391E8C">
              <w:br/>
              <w:t>2 - отсутствует фамилия;</w:t>
            </w:r>
            <w:r w:rsidRPr="00391E8C">
              <w:br/>
              <w:t>3 - отсутствует им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890CF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829A5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4C148FCA" w14:textId="77777777" w:rsidTr="00553D99">
        <w:trPr>
          <w:cantSplit/>
          <w:trHeight w:val="45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41599" w14:textId="77777777" w:rsidR="007D18AA" w:rsidRPr="00391E8C" w:rsidRDefault="007D18AA" w:rsidP="00553D99">
            <w:pPr>
              <w:pStyle w:val="113"/>
            </w:pPr>
            <w:r w:rsidRPr="00391E8C">
              <w:t>3.4.1.2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D6845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60929" w14:textId="77777777" w:rsidR="007D18AA" w:rsidRPr="00391E8C" w:rsidRDefault="007D18AA" w:rsidP="00553D99">
            <w:pPr>
              <w:pStyle w:val="113"/>
            </w:pPr>
            <w:r w:rsidRPr="00391E8C">
              <w:t>dudlCodeDivision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A71E4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00561" w14:textId="77777777" w:rsidR="007D18AA" w:rsidRPr="00391E8C" w:rsidRDefault="007D18AA" w:rsidP="00553D99">
            <w:pPr>
              <w:pStyle w:val="113"/>
            </w:pPr>
            <w:r>
              <w:t>К</w:t>
            </w:r>
            <w:r w:rsidRPr="00391E8C">
              <w:t>од подразделения, выдавшего ДУДЛ</w:t>
            </w:r>
          </w:p>
          <w:p w14:paraId="459B340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6D510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8CAAF" w14:textId="77777777" w:rsidR="007D18AA" w:rsidRPr="00391E8C" w:rsidRDefault="007D18AA" w:rsidP="00553D99">
            <w:pPr>
              <w:pStyle w:val="113"/>
            </w:pPr>
          </w:p>
        </w:tc>
      </w:tr>
    </w:tbl>
    <w:p w14:paraId="4BDD07A8" w14:textId="77777777" w:rsidR="007D18AA" w:rsidRPr="00A91679" w:rsidRDefault="007D18AA" w:rsidP="007D18AA">
      <w:pPr>
        <w:pStyle w:val="113"/>
      </w:pPr>
    </w:p>
    <w:p w14:paraId="797B989C" w14:textId="77777777" w:rsidR="007D18AA" w:rsidRPr="00A91679" w:rsidRDefault="007D18AA" w:rsidP="007D18AA">
      <w:pPr>
        <w:pStyle w:val="1111"/>
      </w:pPr>
      <w:bookmarkStart w:id="108" w:name="_Toc256000016"/>
      <w:bookmarkStart w:id="109" w:name="scroll-bookmark-19"/>
      <w:r w:rsidRPr="00A91679">
        <w:t>Параметры ответа для Show = Address</w:t>
      </w:r>
      <w:bookmarkEnd w:id="108"/>
      <w:bookmarkEnd w:id="10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450"/>
        <w:gridCol w:w="1846"/>
        <w:gridCol w:w="1927"/>
        <w:gridCol w:w="2773"/>
        <w:gridCol w:w="1557"/>
        <w:gridCol w:w="3963"/>
      </w:tblGrid>
      <w:tr w:rsidR="007D18AA" w:rsidRPr="00391E8C" w14:paraId="4C2BD96D" w14:textId="77777777" w:rsidTr="00553D99">
        <w:trPr>
          <w:trHeight w:val="454"/>
          <w:tblHeader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A9E0C" w14:textId="77777777" w:rsidR="007D18AA" w:rsidRPr="00391E8C" w:rsidRDefault="007D18AA" w:rsidP="00553D99">
            <w:pPr>
              <w:pStyle w:val="112"/>
            </w:pPr>
            <w:r w:rsidRPr="00391E8C">
              <w:t>№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DF21F" w14:textId="77777777" w:rsidR="007D18AA" w:rsidRPr="00391E8C" w:rsidRDefault="007D18AA" w:rsidP="00553D99">
            <w:pPr>
              <w:pStyle w:val="112"/>
              <w:rPr>
                <w:rFonts w:eastAsiaTheme="minorEastAsia"/>
              </w:rPr>
            </w:pPr>
            <w:r w:rsidRPr="00391E8C">
              <w:t>Имя параметра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E7F35" w14:textId="77777777" w:rsidR="007D18AA" w:rsidRPr="00391E8C" w:rsidRDefault="007D18AA" w:rsidP="00553D99">
            <w:pPr>
              <w:pStyle w:val="112"/>
            </w:pPr>
            <w:r w:rsidRPr="00391E8C">
              <w:t>Поле параметра- объекта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2D5F7" w14:textId="77777777" w:rsidR="007D18AA" w:rsidRPr="00391E8C" w:rsidRDefault="007D18AA" w:rsidP="00553D99">
            <w:pPr>
              <w:pStyle w:val="112"/>
            </w:pPr>
            <w:r w:rsidRPr="00391E8C">
              <w:t>Обязательно(О)/</w:t>
            </w:r>
          </w:p>
          <w:p w14:paraId="4C674A08" w14:textId="77777777" w:rsidR="007D18AA" w:rsidRPr="00391E8C" w:rsidRDefault="007D18AA" w:rsidP="00553D99">
            <w:pPr>
              <w:pStyle w:val="112"/>
            </w:pPr>
            <w:r w:rsidRPr="00391E8C">
              <w:t>необязательно(Н)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004ED" w14:textId="77777777" w:rsidR="007D18AA" w:rsidRPr="00391E8C" w:rsidRDefault="007D18AA" w:rsidP="00553D99">
            <w:pPr>
              <w:pStyle w:val="112"/>
            </w:pPr>
            <w:r w:rsidRPr="00391E8C">
              <w:t>Описание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9C0C6" w14:textId="77777777" w:rsidR="007D18AA" w:rsidRPr="00391E8C" w:rsidRDefault="007D18AA" w:rsidP="00553D99">
            <w:pPr>
              <w:pStyle w:val="112"/>
            </w:pPr>
            <w:r w:rsidRPr="00391E8C">
              <w:t>Тип данных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57379" w14:textId="77777777" w:rsidR="007D18AA" w:rsidRPr="00EA3BC1" w:rsidRDefault="007D18AA" w:rsidP="00553D99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7D18AA" w:rsidRPr="00391E8C" w14:paraId="6C6F7DAA" w14:textId="77777777" w:rsidTr="00553D99">
        <w:trPr>
          <w:cantSplit/>
          <w:trHeight w:val="454"/>
        </w:trPr>
        <w:tc>
          <w:tcPr>
            <w:tcW w:w="32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0F6B9" w14:textId="77777777" w:rsidR="007D18AA" w:rsidRPr="00391E8C" w:rsidRDefault="007D18AA" w:rsidP="00553D99">
            <w:pPr>
              <w:pStyle w:val="113"/>
            </w:pPr>
            <w:r w:rsidRPr="00391E8C">
              <w:t>3.5.1.</w:t>
            </w:r>
          </w:p>
        </w:tc>
        <w:tc>
          <w:tcPr>
            <w:tcW w:w="50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60606" w14:textId="77777777" w:rsidR="007D18AA" w:rsidRPr="00391E8C" w:rsidRDefault="007D18AA" w:rsidP="00553D99">
            <w:pPr>
              <w:pStyle w:val="113"/>
            </w:pPr>
            <w:r w:rsidRPr="00391E8C">
              <w:t>addressItems</w:t>
            </w:r>
          </w:p>
        </w:tc>
        <w:tc>
          <w:tcPr>
            <w:tcW w:w="6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206D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6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C7CAF" w14:textId="77777777" w:rsidR="007D18AA" w:rsidRPr="00391E8C" w:rsidRDefault="007D18AA" w:rsidP="00553D99">
            <w:pPr>
              <w:pStyle w:val="114"/>
            </w:pPr>
          </w:p>
        </w:tc>
        <w:tc>
          <w:tcPr>
            <w:tcW w:w="9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8099D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57CD1" w14:textId="77777777" w:rsidR="007D18AA" w:rsidRPr="00391E8C" w:rsidRDefault="007D18AA" w:rsidP="00553D99">
            <w:pPr>
              <w:pStyle w:val="113"/>
            </w:pPr>
            <w:r w:rsidRPr="00391E8C">
              <w:t>Address</w:t>
            </w:r>
          </w:p>
        </w:tc>
        <w:tc>
          <w:tcPr>
            <w:tcW w:w="137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21AEB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0AC81A9C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4C9DD" w14:textId="77777777" w:rsidR="007D18AA" w:rsidRPr="00391E8C" w:rsidRDefault="007D18AA" w:rsidP="00553D99">
            <w:pPr>
              <w:pStyle w:val="113"/>
            </w:pPr>
            <w:r w:rsidRPr="00391E8C">
              <w:t>3.5.1.1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0D45D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FCCA6" w14:textId="77777777" w:rsidR="007D18AA" w:rsidRPr="00391E8C" w:rsidRDefault="007D18AA" w:rsidP="00553D99">
            <w:pPr>
              <w:pStyle w:val="113"/>
            </w:pPr>
            <w:r w:rsidRPr="00391E8C">
              <w:t>okato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AE67B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8BEEC" w14:textId="77777777" w:rsidR="007D18AA" w:rsidRPr="00391E8C" w:rsidRDefault="007D18AA" w:rsidP="00553D99">
            <w:pPr>
              <w:pStyle w:val="113"/>
            </w:pPr>
            <w:r w:rsidRPr="00391E8C">
              <w:t>ОКАТО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12D16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370B9E8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D6C7F" w14:textId="77777777" w:rsidR="007D18AA" w:rsidRPr="00391E8C" w:rsidRDefault="007D18AA" w:rsidP="00553D99">
            <w:pPr>
              <w:pStyle w:val="113"/>
            </w:pPr>
            <w:r w:rsidRPr="00391E8C">
              <w:t>O002 Общероссийский классификатор административно-территориального деления (OKATO)</w:t>
            </w:r>
          </w:p>
        </w:tc>
      </w:tr>
      <w:tr w:rsidR="007D18AA" w:rsidRPr="00391E8C" w14:paraId="56D21051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17750" w14:textId="77777777" w:rsidR="007D18AA" w:rsidRPr="00391E8C" w:rsidRDefault="007D18AA" w:rsidP="00553D99">
            <w:pPr>
              <w:pStyle w:val="113"/>
            </w:pPr>
            <w:r w:rsidRPr="00391E8C">
              <w:t>3.5.1.2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B0B15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5085C" w14:textId="77777777" w:rsidR="007D18AA" w:rsidRPr="00391E8C" w:rsidRDefault="007D18AA" w:rsidP="00553D99">
            <w:pPr>
              <w:pStyle w:val="113"/>
            </w:pPr>
            <w:r w:rsidRPr="00391E8C">
              <w:t>oksm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E8231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58AA8" w14:textId="77777777" w:rsidR="007D18AA" w:rsidRPr="00391E8C" w:rsidRDefault="007D18AA" w:rsidP="00553D99">
            <w:pPr>
              <w:pStyle w:val="113"/>
            </w:pPr>
            <w:r w:rsidRPr="00391E8C">
              <w:t>ОКСМ, по умолчанию - РФ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54EC8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52DC435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F7395" w14:textId="77777777" w:rsidR="007D18AA" w:rsidRPr="00391E8C" w:rsidRDefault="007D18AA" w:rsidP="00553D99">
            <w:pPr>
              <w:pStyle w:val="113"/>
            </w:pPr>
            <w:r w:rsidRPr="00391E8C">
              <w:t>O001 Общероссийский классификатор стран мира (OKSM)</w:t>
            </w:r>
          </w:p>
        </w:tc>
      </w:tr>
      <w:tr w:rsidR="007D18AA" w:rsidRPr="00391E8C" w14:paraId="0E0A5400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8D090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5.1.3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5F5A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F1E74" w14:textId="77777777" w:rsidR="007D18AA" w:rsidRPr="00391E8C" w:rsidRDefault="007D18AA" w:rsidP="00553D99">
            <w:pPr>
              <w:pStyle w:val="113"/>
            </w:pPr>
            <w:r w:rsidRPr="00391E8C">
              <w:t>aoguid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026DA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F4374" w14:textId="77777777" w:rsidR="007D18AA" w:rsidRPr="00391E8C" w:rsidRDefault="007D18AA" w:rsidP="00553D99">
            <w:pPr>
              <w:pStyle w:val="113"/>
            </w:pPr>
            <w:r>
              <w:t>К</w:t>
            </w:r>
            <w:r w:rsidRPr="00391E8C">
              <w:t xml:space="preserve">од ГАР до </w:t>
            </w:r>
            <w:r>
              <w:t>улицы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B6CD8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7D1B5AA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2B89A" w14:textId="77777777" w:rsidR="007D18AA" w:rsidRPr="00391E8C" w:rsidRDefault="007D18AA" w:rsidP="00553D99">
            <w:pPr>
              <w:pStyle w:val="113"/>
            </w:pPr>
            <w:r w:rsidRPr="00391E8C">
              <w:t>Код ГАР с точностью до УЛИЦЫ</w:t>
            </w:r>
          </w:p>
          <w:p w14:paraId="5520BB4B" w14:textId="77777777" w:rsidR="007D18AA" w:rsidRPr="00391E8C" w:rsidRDefault="007D18AA" w:rsidP="00553D99">
            <w:pPr>
              <w:pStyle w:val="113"/>
            </w:pPr>
            <w:r w:rsidRPr="00391E8C">
              <w:t xml:space="preserve">Уникальный номер адресообразующего элемента в государственном адресном реестре f3cd3dae-ac97-406f-8694-e91770476606 </w:t>
            </w:r>
          </w:p>
          <w:p w14:paraId="63BE13CC" w14:textId="77777777" w:rsidR="007D18AA" w:rsidRPr="00391E8C" w:rsidRDefault="007D18AA" w:rsidP="00553D99">
            <w:pPr>
              <w:pStyle w:val="113"/>
            </w:pPr>
            <w:r w:rsidRPr="00391E8C">
              <w:t>(OBJECTGUID)</w:t>
            </w:r>
          </w:p>
        </w:tc>
      </w:tr>
      <w:tr w:rsidR="007D18AA" w:rsidRPr="00391E8C" w14:paraId="3FA67348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54424" w14:textId="77777777" w:rsidR="007D18AA" w:rsidRPr="00391E8C" w:rsidRDefault="007D18AA" w:rsidP="00553D99">
            <w:pPr>
              <w:pStyle w:val="113"/>
            </w:pPr>
            <w:r w:rsidRPr="00391E8C">
              <w:t>3.5.1.4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3DF2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41530" w14:textId="77777777" w:rsidR="007D18AA" w:rsidRPr="00391E8C" w:rsidRDefault="007D18AA" w:rsidP="00553D99">
            <w:pPr>
              <w:pStyle w:val="113"/>
            </w:pPr>
            <w:r w:rsidRPr="00391E8C">
              <w:t>hsguid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D9340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6DCA8" w14:textId="77777777" w:rsidR="007D18AA" w:rsidRPr="00391E8C" w:rsidRDefault="007D18AA" w:rsidP="00553D99">
            <w:pPr>
              <w:pStyle w:val="113"/>
            </w:pPr>
            <w:r w:rsidRPr="00391E8C">
              <w:t>Код ГАР дом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C1423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2FBD6D5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8684B" w14:textId="77777777" w:rsidR="007D18AA" w:rsidRPr="00391E8C" w:rsidRDefault="007D18AA" w:rsidP="00553D99">
            <w:pPr>
              <w:pStyle w:val="113"/>
            </w:pPr>
            <w:r w:rsidRPr="00391E8C">
              <w:t>Код ГАР с точностью до дома</w:t>
            </w:r>
          </w:p>
          <w:p w14:paraId="7065B5DF" w14:textId="77777777" w:rsidR="007D18AA" w:rsidRPr="00391E8C" w:rsidRDefault="007D18AA" w:rsidP="00553D99">
            <w:pPr>
              <w:pStyle w:val="113"/>
            </w:pPr>
            <w:r w:rsidRPr="00391E8C">
              <w:t xml:space="preserve">Уникальный номер адресообразующего элемента в государственном адресном реестре f3cd3dae-ac97-406f-8694-e91770476606 </w:t>
            </w:r>
          </w:p>
          <w:p w14:paraId="08FF27CC" w14:textId="77777777" w:rsidR="007D18AA" w:rsidRPr="00391E8C" w:rsidRDefault="007D18AA" w:rsidP="00553D99">
            <w:pPr>
              <w:pStyle w:val="113"/>
            </w:pPr>
            <w:r w:rsidRPr="00391E8C">
              <w:t>(OBJECTGUID)</w:t>
            </w:r>
          </w:p>
        </w:tc>
      </w:tr>
      <w:tr w:rsidR="007D18AA" w:rsidRPr="00391E8C" w14:paraId="4B7DEF22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17781" w14:textId="77777777" w:rsidR="007D18AA" w:rsidRPr="00391E8C" w:rsidRDefault="007D18AA" w:rsidP="00553D99">
            <w:pPr>
              <w:pStyle w:val="113"/>
            </w:pPr>
            <w:r w:rsidRPr="00391E8C">
              <w:t>3.5.1.5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294B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FE5E7" w14:textId="77777777" w:rsidR="007D18AA" w:rsidRPr="00391E8C" w:rsidRDefault="007D18AA" w:rsidP="00553D99">
            <w:pPr>
              <w:pStyle w:val="113"/>
            </w:pPr>
            <w:r w:rsidRPr="00391E8C">
              <w:t>addressText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3BC50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C2A65" w14:textId="77777777" w:rsidR="007D18AA" w:rsidRPr="00391E8C" w:rsidRDefault="007D18AA" w:rsidP="00553D99">
            <w:pPr>
              <w:pStyle w:val="113"/>
            </w:pPr>
            <w:r>
              <w:t>Т</w:t>
            </w:r>
            <w:r w:rsidRPr="00391E8C">
              <w:t xml:space="preserve">екстовое представление адреса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33CBB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552DBC2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9206E" w14:textId="77777777" w:rsidR="007D18AA" w:rsidRPr="00391E8C" w:rsidRDefault="007D18AA" w:rsidP="00553D99">
            <w:pPr>
              <w:pStyle w:val="113"/>
            </w:pPr>
            <w:r>
              <w:t>П</w:t>
            </w:r>
            <w:r w:rsidRPr="00391E8C">
              <w:t>ри отсутствии кодов ГАР</w:t>
            </w:r>
          </w:p>
        </w:tc>
      </w:tr>
      <w:tr w:rsidR="007D18AA" w:rsidRPr="00391E8C" w14:paraId="6F024BAA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BB6A8" w14:textId="77777777" w:rsidR="007D18AA" w:rsidRPr="00391E8C" w:rsidRDefault="007D18AA" w:rsidP="00553D99">
            <w:pPr>
              <w:pStyle w:val="113"/>
            </w:pPr>
            <w:r w:rsidRPr="00391E8C">
              <w:t>3.5.1.6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B139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A4E8F" w14:textId="77777777" w:rsidR="007D18AA" w:rsidRPr="00391E8C" w:rsidRDefault="007D18AA" w:rsidP="00553D99">
            <w:pPr>
              <w:pStyle w:val="113"/>
            </w:pPr>
            <w:r w:rsidRPr="00391E8C">
              <w:t>mailIndex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49638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3CD1E" w14:textId="77777777" w:rsidR="007D18AA" w:rsidRPr="00391E8C" w:rsidRDefault="007D18AA" w:rsidP="00553D99">
            <w:pPr>
              <w:pStyle w:val="113"/>
            </w:pPr>
            <w:r>
              <w:t>П</w:t>
            </w:r>
            <w:r w:rsidRPr="00391E8C">
              <w:t xml:space="preserve">очтовый индекс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0CB98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0D2F5BF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6D83B" w14:textId="77777777" w:rsidR="007D18AA" w:rsidRPr="00391E8C" w:rsidRDefault="007D18AA" w:rsidP="00553D99">
            <w:pPr>
              <w:pStyle w:val="113"/>
            </w:pPr>
            <w:r>
              <w:t>П</w:t>
            </w:r>
            <w:r w:rsidRPr="00391E8C">
              <w:t>ри отсутствии кодов ГАР и наличии текстового представления</w:t>
            </w:r>
          </w:p>
        </w:tc>
      </w:tr>
      <w:tr w:rsidR="007D18AA" w:rsidRPr="00391E8C" w14:paraId="4124124B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D98E4" w14:textId="77777777" w:rsidR="007D18AA" w:rsidRPr="00391E8C" w:rsidRDefault="007D18AA" w:rsidP="00553D99">
            <w:pPr>
              <w:pStyle w:val="113"/>
            </w:pPr>
            <w:r w:rsidRPr="00391E8C">
              <w:t>3.5.1.7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F3E76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C3AB0" w14:textId="77777777" w:rsidR="007D18AA" w:rsidRPr="00391E8C" w:rsidRDefault="007D18AA" w:rsidP="00553D99">
            <w:pPr>
              <w:pStyle w:val="113"/>
            </w:pPr>
            <w:r w:rsidRPr="00391E8C">
              <w:t>appNum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45BA9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D478C" w14:textId="77777777" w:rsidR="007D18AA" w:rsidRPr="00391E8C" w:rsidRDefault="007D18AA" w:rsidP="00553D99">
            <w:pPr>
              <w:pStyle w:val="113"/>
            </w:pPr>
            <w:r w:rsidRPr="00391E8C">
              <w:t>Номер квартиры при наличии кодов ГАР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EA7F1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531D998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87743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323F2785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E8FA1" w14:textId="77777777" w:rsidR="007D18AA" w:rsidRPr="00391E8C" w:rsidRDefault="007D18AA" w:rsidP="00553D99">
            <w:pPr>
              <w:pStyle w:val="113"/>
            </w:pPr>
            <w:r w:rsidRPr="00391E8C">
              <w:t>3.5.1.8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8D8C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1E49F" w14:textId="77777777" w:rsidR="007D18AA" w:rsidRPr="00391E8C" w:rsidRDefault="007D18AA" w:rsidP="00553D99">
            <w:pPr>
              <w:pStyle w:val="113"/>
            </w:pPr>
            <w:r w:rsidRPr="00391E8C">
              <w:t>dsourceTyp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C91C9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1A6C1" w14:textId="77777777" w:rsidR="007D18AA" w:rsidRPr="00391E8C" w:rsidRDefault="007D18AA" w:rsidP="00553D99">
            <w:pPr>
              <w:pStyle w:val="113"/>
            </w:pPr>
            <w:r>
              <w:t>В</w:t>
            </w:r>
            <w:r w:rsidRPr="00391E8C">
              <w:t xml:space="preserve">ид источника данных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7390C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4C44297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6DB12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169438E9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BD509" w14:textId="77777777" w:rsidR="007D18AA" w:rsidRPr="00391E8C" w:rsidRDefault="007D18AA" w:rsidP="00553D99">
            <w:pPr>
              <w:pStyle w:val="113"/>
            </w:pPr>
            <w:r w:rsidRPr="00391E8C">
              <w:t>3.5.1.9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88B3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0B73C" w14:textId="77777777" w:rsidR="007D18AA" w:rsidRPr="00391E8C" w:rsidRDefault="007D18AA" w:rsidP="00553D99">
            <w:pPr>
              <w:pStyle w:val="113"/>
            </w:pPr>
            <w:r w:rsidRPr="00391E8C">
              <w:t>dsourc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249F1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B97E3" w14:textId="77777777" w:rsidR="007D18AA" w:rsidRPr="00391E8C" w:rsidRDefault="007D18AA" w:rsidP="00553D99">
            <w:pPr>
              <w:pStyle w:val="113"/>
            </w:pPr>
            <w:r w:rsidRPr="00391E8C">
              <w:t xml:space="preserve">источник данных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ECAAF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2A62990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497E7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10A7DA4E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7FAC4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5.1.10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C0CE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85370" w14:textId="77777777" w:rsidR="007D18AA" w:rsidRPr="00391E8C" w:rsidRDefault="007D18AA" w:rsidP="00553D99">
            <w:pPr>
              <w:pStyle w:val="113"/>
            </w:pPr>
            <w:r w:rsidRPr="00391E8C">
              <w:t>addressTyp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5AEDA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1BFC2" w14:textId="77777777" w:rsidR="007D18AA" w:rsidRPr="00391E8C" w:rsidRDefault="007D18AA" w:rsidP="00553D99">
            <w:pPr>
              <w:pStyle w:val="113"/>
            </w:pPr>
            <w:r w:rsidRPr="00391E8C">
              <w:t>Тип адреса</w:t>
            </w:r>
          </w:p>
          <w:p w14:paraId="09A631C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11B0D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7A78D" w14:textId="77777777" w:rsidR="007D18AA" w:rsidRDefault="007D18AA" w:rsidP="00553D99">
            <w:pPr>
              <w:pStyle w:val="113"/>
            </w:pPr>
            <w:r>
              <w:t>Тип адреса:</w:t>
            </w:r>
          </w:p>
          <w:p w14:paraId="0CB3A04C" w14:textId="77777777" w:rsidR="007D18AA" w:rsidRPr="00391E8C" w:rsidRDefault="007D18AA" w:rsidP="00553D99">
            <w:pPr>
              <w:pStyle w:val="113"/>
            </w:pPr>
            <w:r w:rsidRPr="00391E8C">
              <w:t>1 - Адрес регистрации по месту  жительства</w:t>
            </w:r>
          </w:p>
          <w:p w14:paraId="62192F71" w14:textId="77777777" w:rsidR="007D18AA" w:rsidRPr="00391E8C" w:rsidRDefault="007D18AA" w:rsidP="00553D99">
            <w:pPr>
              <w:pStyle w:val="113"/>
            </w:pPr>
            <w:r w:rsidRPr="00391E8C">
              <w:t>2 - Адрес по месту пребывания (временной регистрации)</w:t>
            </w:r>
          </w:p>
          <w:p w14:paraId="7B3DE5DA" w14:textId="77777777" w:rsidR="007D18AA" w:rsidRPr="00391E8C" w:rsidRDefault="007D18AA" w:rsidP="00553D99">
            <w:pPr>
              <w:pStyle w:val="113"/>
            </w:pPr>
            <w:r w:rsidRPr="00391E8C">
              <w:t>3 - Адрес фактического проживания (пребывания)</w:t>
            </w:r>
          </w:p>
        </w:tc>
      </w:tr>
      <w:tr w:rsidR="007D18AA" w:rsidRPr="00391E8C" w14:paraId="23EEFB29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E8A6D" w14:textId="77777777" w:rsidR="007D18AA" w:rsidRPr="00391E8C" w:rsidRDefault="007D18AA" w:rsidP="00553D99">
            <w:pPr>
              <w:pStyle w:val="113"/>
            </w:pPr>
            <w:r w:rsidRPr="00391E8C">
              <w:t>3.5.1.11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131E5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3DDCE" w14:textId="77777777" w:rsidR="007D18AA" w:rsidRPr="00391E8C" w:rsidRDefault="007D18AA" w:rsidP="00553D99">
            <w:pPr>
              <w:pStyle w:val="113"/>
            </w:pPr>
            <w:r w:rsidRPr="00391E8C">
              <w:t>addressDateB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109D7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36D6C" w14:textId="77777777" w:rsidR="007D18AA" w:rsidRPr="00391E8C" w:rsidRDefault="007D18AA" w:rsidP="00553D99">
            <w:pPr>
              <w:pStyle w:val="113"/>
            </w:pPr>
            <w:r>
              <w:t>Д</w:t>
            </w:r>
            <w:r w:rsidRPr="00391E8C">
              <w:t xml:space="preserve">ата начало действия адреса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9ACCA" w14:textId="77777777" w:rsidR="007D18AA" w:rsidRPr="00391E8C" w:rsidRDefault="007D18AA" w:rsidP="00553D99">
            <w:pPr>
              <w:pStyle w:val="113"/>
            </w:pPr>
            <w:r w:rsidRPr="00391E8C">
              <w:t>Date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69214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5CC58582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60AF8" w14:textId="77777777" w:rsidR="007D18AA" w:rsidRPr="00391E8C" w:rsidRDefault="007D18AA" w:rsidP="00553D99">
            <w:pPr>
              <w:pStyle w:val="113"/>
            </w:pPr>
            <w:r w:rsidRPr="00391E8C">
              <w:t>3.5.1.12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F92FA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65437" w14:textId="77777777" w:rsidR="007D18AA" w:rsidRPr="00391E8C" w:rsidRDefault="007D18AA" w:rsidP="00553D99">
            <w:pPr>
              <w:pStyle w:val="113"/>
            </w:pPr>
            <w:r w:rsidRPr="00391E8C">
              <w:t>addressDate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9A230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FEDF9" w14:textId="77777777" w:rsidR="007D18AA" w:rsidRPr="00391E8C" w:rsidRDefault="007D18AA" w:rsidP="00553D99">
            <w:pPr>
              <w:pStyle w:val="113"/>
            </w:pPr>
            <w:r>
              <w:t>Д</w:t>
            </w:r>
            <w:r w:rsidRPr="00391E8C">
              <w:t xml:space="preserve">ата конца действия адреса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91777" w14:textId="77777777" w:rsidR="007D18AA" w:rsidRPr="00391E8C" w:rsidRDefault="007D18AA" w:rsidP="00553D99">
            <w:pPr>
              <w:pStyle w:val="113"/>
            </w:pPr>
            <w:r w:rsidRPr="00391E8C">
              <w:t>Date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5F7F1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2E925EBC" w14:textId="77777777" w:rsidTr="00553D99">
        <w:trPr>
          <w:cantSplit/>
          <w:trHeight w:val="454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FA578" w14:textId="77777777" w:rsidR="007D18AA" w:rsidRPr="00391E8C" w:rsidRDefault="007D18AA" w:rsidP="00553D99">
            <w:pPr>
              <w:pStyle w:val="113"/>
            </w:pPr>
            <w:r w:rsidRPr="00391E8C">
              <w:t>3.5.1.13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BACE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42E19" w14:textId="77777777" w:rsidR="007D18AA" w:rsidRPr="00391E8C" w:rsidRDefault="007D18AA" w:rsidP="00553D99">
            <w:pPr>
              <w:pStyle w:val="113"/>
            </w:pPr>
            <w:r w:rsidRPr="00391E8C">
              <w:t>addressStatus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9404F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4FEA0" w14:textId="77777777" w:rsidR="007D18AA" w:rsidRPr="00391E8C" w:rsidRDefault="007D18AA" w:rsidP="00553D99">
            <w:pPr>
              <w:pStyle w:val="113"/>
            </w:pPr>
            <w:r>
              <w:t>С</w:t>
            </w:r>
            <w:r w:rsidRPr="00391E8C">
              <w:t>татус адрес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9177E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0C870EA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AA46B" w14:textId="77777777" w:rsidR="007D18AA" w:rsidRPr="00391E8C" w:rsidRDefault="007D18AA" w:rsidP="00553D99">
            <w:pPr>
              <w:pStyle w:val="113"/>
            </w:pPr>
          </w:p>
        </w:tc>
      </w:tr>
    </w:tbl>
    <w:p w14:paraId="40491F2C" w14:textId="77777777" w:rsidR="007D18AA" w:rsidRPr="00A91679" w:rsidRDefault="007D18AA" w:rsidP="007D18AA">
      <w:pPr>
        <w:pStyle w:val="113"/>
      </w:pPr>
    </w:p>
    <w:p w14:paraId="503DC2C2" w14:textId="77777777" w:rsidR="007D18AA" w:rsidRDefault="007D18AA" w:rsidP="007D18AA">
      <w:pPr>
        <w:pStyle w:val="1111"/>
      </w:pPr>
      <w:bookmarkStart w:id="110" w:name="_Toc256000017"/>
      <w:bookmarkStart w:id="111" w:name="scroll-bookmark-20"/>
      <w:r w:rsidRPr="00A91679">
        <w:t xml:space="preserve">Параметры ответа для Show = </w:t>
      </w:r>
      <w:bookmarkStart w:id="112" w:name="_Hlk141198527"/>
      <w:r w:rsidRPr="00A91679">
        <w:t>Attach</w:t>
      </w:r>
      <w:bookmarkEnd w:id="110"/>
      <w:bookmarkEnd w:id="111"/>
      <w:bookmarkEnd w:id="11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587"/>
        <w:gridCol w:w="1732"/>
        <w:gridCol w:w="2025"/>
        <w:gridCol w:w="2894"/>
        <w:gridCol w:w="1441"/>
        <w:gridCol w:w="3844"/>
      </w:tblGrid>
      <w:tr w:rsidR="007D18AA" w:rsidRPr="008D1B68" w14:paraId="5083BACD" w14:textId="77777777" w:rsidTr="00553D99">
        <w:trPr>
          <w:trHeight w:val="454"/>
          <w:tblHeader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57C44" w14:textId="77777777" w:rsidR="007D18AA" w:rsidRPr="00391E8C" w:rsidRDefault="007D18AA" w:rsidP="00553D99">
            <w:pPr>
              <w:pStyle w:val="112"/>
            </w:pPr>
            <w:r w:rsidRPr="00391E8C">
              <w:t>№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D3D35" w14:textId="77777777" w:rsidR="007D18AA" w:rsidRPr="00391E8C" w:rsidRDefault="007D18AA" w:rsidP="00553D99">
            <w:pPr>
              <w:pStyle w:val="112"/>
              <w:rPr>
                <w:rFonts w:eastAsiaTheme="minorEastAsia"/>
              </w:rPr>
            </w:pPr>
            <w:r w:rsidRPr="00391E8C">
              <w:t>Имя параметр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1E182" w14:textId="77777777" w:rsidR="007D18AA" w:rsidRPr="00391E8C" w:rsidRDefault="007D18AA" w:rsidP="00553D99">
            <w:pPr>
              <w:pStyle w:val="112"/>
            </w:pPr>
            <w:r w:rsidRPr="00391E8C">
              <w:t>Поле параметра- объекта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52E77" w14:textId="77777777" w:rsidR="007D18AA" w:rsidRPr="00391E8C" w:rsidRDefault="007D18AA" w:rsidP="00553D99">
            <w:pPr>
              <w:pStyle w:val="112"/>
            </w:pPr>
            <w:r w:rsidRPr="00391E8C">
              <w:t>Обязательно(О)/</w:t>
            </w:r>
          </w:p>
          <w:p w14:paraId="7A4456FB" w14:textId="77777777" w:rsidR="007D18AA" w:rsidRPr="00391E8C" w:rsidRDefault="007D18AA" w:rsidP="00553D99">
            <w:pPr>
              <w:pStyle w:val="112"/>
            </w:pPr>
            <w:r w:rsidRPr="00391E8C">
              <w:t>необязательно(Н)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9CD87" w14:textId="77777777" w:rsidR="007D18AA" w:rsidRPr="00391E8C" w:rsidRDefault="007D18AA" w:rsidP="00553D99">
            <w:pPr>
              <w:pStyle w:val="112"/>
            </w:pPr>
            <w:r w:rsidRPr="00391E8C">
              <w:t>Описание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E6EB7" w14:textId="77777777" w:rsidR="007D18AA" w:rsidRPr="00391E8C" w:rsidRDefault="007D18AA" w:rsidP="00553D99">
            <w:pPr>
              <w:pStyle w:val="112"/>
            </w:pPr>
            <w:r w:rsidRPr="00391E8C">
              <w:t>Тип данных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A1E92" w14:textId="77777777" w:rsidR="007D18AA" w:rsidRPr="00EA3BC1" w:rsidRDefault="007D18AA" w:rsidP="00553D99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7D18AA" w:rsidRPr="008D1B68" w14:paraId="3B585FFA" w14:textId="77777777" w:rsidTr="00553D99">
        <w:trPr>
          <w:cantSplit/>
          <w:trHeight w:val="454"/>
        </w:trPr>
        <w:tc>
          <w:tcPr>
            <w:tcW w:w="29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23CA9" w14:textId="77777777" w:rsidR="007D18AA" w:rsidRPr="00391E8C" w:rsidRDefault="007D18AA" w:rsidP="00553D99">
            <w:pPr>
              <w:pStyle w:val="113"/>
            </w:pPr>
            <w:r w:rsidRPr="00391E8C">
              <w:t>3.6.1.</w:t>
            </w:r>
          </w:p>
        </w:tc>
        <w:tc>
          <w:tcPr>
            <w:tcW w:w="55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E18B4" w14:textId="77777777" w:rsidR="007D18AA" w:rsidRPr="00391E8C" w:rsidRDefault="007D18AA" w:rsidP="00553D99">
            <w:pPr>
              <w:pStyle w:val="113"/>
            </w:pPr>
            <w:r w:rsidRPr="00391E8C">
              <w:t>attachItems</w:t>
            </w:r>
          </w:p>
        </w:tc>
        <w:tc>
          <w:tcPr>
            <w:tcW w:w="60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68E2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70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8430F" w14:textId="77777777" w:rsidR="007D18AA" w:rsidRPr="00391E8C" w:rsidRDefault="007D18AA" w:rsidP="00553D99">
            <w:pPr>
              <w:pStyle w:val="114"/>
            </w:pPr>
          </w:p>
        </w:tc>
        <w:tc>
          <w:tcPr>
            <w:tcW w:w="100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18EE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0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543A9" w14:textId="77777777" w:rsidR="007D18AA" w:rsidRPr="00391E8C" w:rsidRDefault="007D18AA" w:rsidP="00553D99">
            <w:pPr>
              <w:pStyle w:val="113"/>
            </w:pPr>
            <w:r w:rsidRPr="00391E8C">
              <w:t>Attach</w:t>
            </w:r>
          </w:p>
        </w:tc>
        <w:tc>
          <w:tcPr>
            <w:tcW w:w="133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18643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8D1B68" w14:paraId="42C2BA90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66D708" w14:textId="77777777" w:rsidR="007D18AA" w:rsidRPr="00391E8C" w:rsidRDefault="007D18AA" w:rsidP="00553D99">
            <w:pPr>
              <w:pStyle w:val="113"/>
            </w:pPr>
            <w:r w:rsidRPr="00391E8C">
              <w:t>3.6.1.1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433E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7471C" w14:textId="77777777" w:rsidR="007D18AA" w:rsidRPr="00391E8C" w:rsidRDefault="007D18AA" w:rsidP="00553D99">
            <w:pPr>
              <w:pStyle w:val="113"/>
            </w:pPr>
            <w:r w:rsidRPr="00391E8C">
              <w:t>areaType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FC720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6FB2E" w14:textId="77777777" w:rsidR="007D18AA" w:rsidRDefault="007D18AA" w:rsidP="00553D99">
            <w:pPr>
              <w:pStyle w:val="113"/>
            </w:pPr>
            <w:r>
              <w:t>Профиль прикрепления</w:t>
            </w:r>
          </w:p>
          <w:p w14:paraId="1E2EE49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31B6B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F86B3" w14:textId="77777777" w:rsidR="007D18AA" w:rsidRDefault="007D18AA" w:rsidP="00553D99">
            <w:pPr>
              <w:pStyle w:val="113"/>
            </w:pPr>
            <w:r>
              <w:t>Профиль прикрепления:</w:t>
            </w:r>
          </w:p>
          <w:p w14:paraId="721F6F05" w14:textId="77777777" w:rsidR="007D18AA" w:rsidRDefault="007D18AA" w:rsidP="00553D99">
            <w:pPr>
              <w:pStyle w:val="113"/>
            </w:pPr>
            <w:r>
              <w:t>1 - терапевтический;</w:t>
            </w:r>
          </w:p>
          <w:p w14:paraId="3AF30588" w14:textId="77777777" w:rsidR="007D18AA" w:rsidRDefault="007D18AA" w:rsidP="00553D99">
            <w:pPr>
              <w:pStyle w:val="113"/>
            </w:pPr>
            <w:r>
              <w:t xml:space="preserve">2 - акушерско-гинекологический; </w:t>
            </w:r>
          </w:p>
          <w:p w14:paraId="18280FD8" w14:textId="77777777" w:rsidR="007D18AA" w:rsidRDefault="007D18AA" w:rsidP="00553D99">
            <w:pPr>
              <w:pStyle w:val="113"/>
            </w:pPr>
            <w:r>
              <w:t xml:space="preserve">3 - стоматологический; </w:t>
            </w:r>
          </w:p>
          <w:p w14:paraId="53F4985A" w14:textId="77777777" w:rsidR="007D18AA" w:rsidRDefault="007D18AA" w:rsidP="00553D99">
            <w:pPr>
              <w:pStyle w:val="113"/>
            </w:pPr>
            <w:r>
              <w:t xml:space="preserve">4 – СМП;  </w:t>
            </w:r>
          </w:p>
          <w:p w14:paraId="69858817" w14:textId="77777777" w:rsidR="007D18AA" w:rsidRPr="00391E8C" w:rsidRDefault="007D18AA" w:rsidP="00553D99">
            <w:pPr>
              <w:pStyle w:val="113"/>
            </w:pPr>
            <w:r>
              <w:t xml:space="preserve">5 – ФАП </w:t>
            </w:r>
          </w:p>
        </w:tc>
      </w:tr>
      <w:tr w:rsidR="007D18AA" w:rsidRPr="008D1B68" w14:paraId="6B08FE93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C08D8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6.1.2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C1AD7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E71D0" w14:textId="77777777" w:rsidR="007D18AA" w:rsidRPr="00391E8C" w:rsidRDefault="007D18AA" w:rsidP="00553D99">
            <w:pPr>
              <w:pStyle w:val="113"/>
            </w:pPr>
            <w:r w:rsidRPr="00391E8C">
              <w:t>areaId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10BE1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1B657" w14:textId="77777777" w:rsidR="007D18AA" w:rsidRPr="00391E8C" w:rsidRDefault="007D18AA" w:rsidP="00553D99">
            <w:pPr>
              <w:pStyle w:val="113"/>
            </w:pPr>
            <w:r w:rsidRPr="00EA3BC1">
              <w:t>Врачебный участок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D0E55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BADD7" w14:textId="77777777" w:rsidR="007D18AA" w:rsidRPr="00391E8C" w:rsidRDefault="007D18AA" w:rsidP="00553D99">
            <w:pPr>
              <w:pStyle w:val="113"/>
            </w:pPr>
            <w:r w:rsidRPr="00391E8C">
              <w:t>Идентификатор участка прикрепления к МО в ФРМО (GUID)</w:t>
            </w:r>
          </w:p>
        </w:tc>
      </w:tr>
      <w:tr w:rsidR="007D18AA" w:rsidRPr="008D1B68" w14:paraId="37038A69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B35C7" w14:textId="77777777" w:rsidR="007D18AA" w:rsidRPr="00391E8C" w:rsidRDefault="007D18AA" w:rsidP="00553D99">
            <w:pPr>
              <w:pStyle w:val="113"/>
            </w:pPr>
            <w:r w:rsidRPr="00391E8C">
              <w:t>3.6.1.3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AEE2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04137" w14:textId="77777777" w:rsidR="007D18AA" w:rsidRPr="00391E8C" w:rsidRDefault="007D18AA" w:rsidP="00553D99">
            <w:pPr>
              <w:pStyle w:val="113"/>
            </w:pPr>
            <w:r w:rsidRPr="00391E8C">
              <w:t>attachMethod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2A10A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8D01A" w14:textId="77777777" w:rsidR="007D18AA" w:rsidRPr="00391E8C" w:rsidRDefault="007D18AA" w:rsidP="00553D99">
            <w:pPr>
              <w:pStyle w:val="113"/>
            </w:pPr>
            <w:r w:rsidRPr="00391E8C">
              <w:t>Способ прикрепления</w:t>
            </w:r>
          </w:p>
          <w:p w14:paraId="0C945CA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21E2C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C52BA" w14:textId="77777777" w:rsidR="007D18AA" w:rsidRDefault="007D18AA" w:rsidP="00553D99">
            <w:pPr>
              <w:pStyle w:val="113"/>
            </w:pPr>
            <w:r>
              <w:t>Способ прикрепления:</w:t>
            </w:r>
          </w:p>
          <w:p w14:paraId="033E941F" w14:textId="77777777" w:rsidR="007D18AA" w:rsidRDefault="007D18AA" w:rsidP="00553D99">
            <w:pPr>
              <w:pStyle w:val="113"/>
            </w:pPr>
            <w:r>
              <w:t xml:space="preserve">1 -  по территориальному признаку </w:t>
            </w:r>
          </w:p>
          <w:p w14:paraId="12C52821" w14:textId="77777777" w:rsidR="007D18AA" w:rsidRDefault="007D18AA" w:rsidP="00553D99">
            <w:pPr>
              <w:pStyle w:val="113"/>
            </w:pPr>
            <w:r>
              <w:t>2 - по личному заявлению</w:t>
            </w:r>
          </w:p>
          <w:p w14:paraId="30A13CAE" w14:textId="77777777" w:rsidR="007D18AA" w:rsidRDefault="007D18AA" w:rsidP="00553D99">
            <w:pPr>
              <w:pStyle w:val="113"/>
            </w:pPr>
            <w:r>
              <w:t>3 - по электронному заявлению</w:t>
            </w:r>
          </w:p>
          <w:p w14:paraId="34A19CA7" w14:textId="77777777" w:rsidR="007D18AA" w:rsidRPr="00391E8C" w:rsidRDefault="007D18AA" w:rsidP="00553D99">
            <w:pPr>
              <w:pStyle w:val="113"/>
            </w:pPr>
            <w:r>
              <w:t xml:space="preserve">4 - по распоряжению органов здравоохранения </w:t>
            </w:r>
          </w:p>
        </w:tc>
      </w:tr>
      <w:tr w:rsidR="007D18AA" w:rsidRPr="008D1B68" w14:paraId="01BB3208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1AC86" w14:textId="77777777" w:rsidR="007D18AA" w:rsidRPr="00391E8C" w:rsidRDefault="007D18AA" w:rsidP="00553D99">
            <w:pPr>
              <w:pStyle w:val="113"/>
            </w:pPr>
            <w:r w:rsidRPr="00391E8C">
              <w:t>3.6.1.4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4440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1C476" w14:textId="77777777" w:rsidR="007D18AA" w:rsidRPr="00391E8C" w:rsidRDefault="007D18AA" w:rsidP="00553D99">
            <w:pPr>
              <w:pStyle w:val="113"/>
            </w:pPr>
            <w:r w:rsidRPr="00391E8C">
              <w:t>mCapitation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AC480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12FF9" w14:textId="77777777" w:rsidR="007D18AA" w:rsidRPr="00391E8C" w:rsidRDefault="007D18AA" w:rsidP="00553D99">
            <w:pPr>
              <w:pStyle w:val="113"/>
            </w:pPr>
            <w:r w:rsidRPr="00391E8C">
              <w:t>Примечание: поле зарезервировано. Данный параметр в текущей реализации не используется.</w:t>
            </w:r>
          </w:p>
          <w:p w14:paraId="0E9A5C9F" w14:textId="77777777" w:rsidR="007D18AA" w:rsidRPr="00391E8C" w:rsidRDefault="007D18AA" w:rsidP="00553D99">
            <w:pPr>
              <w:pStyle w:val="113"/>
            </w:pPr>
            <w:r w:rsidRPr="00391E8C">
              <w:t>Метка прикрепления с типом финансирования </w:t>
            </w:r>
          </w:p>
          <w:p w14:paraId="52DFE84C" w14:textId="77777777" w:rsidR="007D18AA" w:rsidRPr="00391E8C" w:rsidRDefault="007D18AA" w:rsidP="00553D99">
            <w:pPr>
              <w:pStyle w:val="113"/>
            </w:pPr>
            <w:r w:rsidRPr="00391E8C">
              <w:t>0 - не определена</w:t>
            </w:r>
          </w:p>
          <w:p w14:paraId="72DF8FB6" w14:textId="77777777" w:rsidR="007D18AA" w:rsidRPr="00391E8C" w:rsidRDefault="007D18AA" w:rsidP="00553D99">
            <w:pPr>
              <w:pStyle w:val="113"/>
            </w:pPr>
            <w:r w:rsidRPr="00391E8C">
              <w:t>1 - прикрепление с подушевым финансированием</w:t>
            </w:r>
          </w:p>
          <w:p w14:paraId="05992CBC" w14:textId="77777777" w:rsidR="007D18AA" w:rsidRPr="00391E8C" w:rsidRDefault="007D18AA" w:rsidP="00553D99">
            <w:pPr>
              <w:pStyle w:val="113"/>
            </w:pPr>
            <w:r w:rsidRPr="00391E8C">
              <w:t>2 - прикрепление без подушевого финансирования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5E643" w14:textId="77777777" w:rsidR="007D18AA" w:rsidRPr="00391E8C" w:rsidRDefault="007D18AA" w:rsidP="00553D99">
            <w:pPr>
              <w:pStyle w:val="113"/>
            </w:pPr>
            <w:r w:rsidRPr="00391E8C">
              <w:t>Integer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F7A7F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8D1B68" w14:paraId="5E35310E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B12DC" w14:textId="77777777" w:rsidR="007D18AA" w:rsidRPr="00391E8C" w:rsidRDefault="007D18AA" w:rsidP="00553D99">
            <w:pPr>
              <w:pStyle w:val="113"/>
            </w:pPr>
            <w:r w:rsidRPr="00391E8C">
              <w:t>3.6.1.5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F2D0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E8134" w14:textId="77777777" w:rsidR="007D18AA" w:rsidRPr="00391E8C" w:rsidRDefault="007D18AA" w:rsidP="00553D99">
            <w:pPr>
              <w:pStyle w:val="113"/>
            </w:pPr>
            <w:r w:rsidRPr="00391E8C">
              <w:t>dateAttachB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F907E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6FB22" w14:textId="77777777" w:rsidR="007D18AA" w:rsidRPr="00391E8C" w:rsidRDefault="007D18AA" w:rsidP="00553D99">
            <w:pPr>
              <w:pStyle w:val="113"/>
            </w:pPr>
            <w:r w:rsidRPr="00391E8C">
              <w:t>Дата начала прикрепления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CF429" w14:textId="77777777" w:rsidR="007D18AA" w:rsidRPr="00391E8C" w:rsidRDefault="007D18AA" w:rsidP="00553D99">
            <w:pPr>
              <w:pStyle w:val="113"/>
            </w:pPr>
            <w:r w:rsidRPr="00391E8C">
              <w:t>Date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F9432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8D1B68" w14:paraId="1D044D9D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7DFB2" w14:textId="77777777" w:rsidR="007D18AA" w:rsidRPr="00391E8C" w:rsidRDefault="007D18AA" w:rsidP="00553D99">
            <w:pPr>
              <w:pStyle w:val="113"/>
            </w:pPr>
            <w:r w:rsidRPr="00391E8C">
              <w:t>3.6.1.6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D81E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E9898" w14:textId="77777777" w:rsidR="007D18AA" w:rsidRPr="00391E8C" w:rsidRDefault="007D18AA" w:rsidP="00553D99">
            <w:pPr>
              <w:pStyle w:val="113"/>
            </w:pPr>
            <w:r w:rsidRPr="00391E8C">
              <w:t>dateAttachE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0F947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7EE83" w14:textId="77777777" w:rsidR="007D18AA" w:rsidRPr="00391E8C" w:rsidRDefault="007D18AA" w:rsidP="00553D99">
            <w:pPr>
              <w:pStyle w:val="113"/>
            </w:pPr>
            <w:r w:rsidRPr="00391E8C">
              <w:t>Дата окончания прикрепления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5E9A2" w14:textId="77777777" w:rsidR="007D18AA" w:rsidRPr="00391E8C" w:rsidRDefault="007D18AA" w:rsidP="00553D99">
            <w:pPr>
              <w:pStyle w:val="113"/>
            </w:pPr>
            <w:r w:rsidRPr="00391E8C">
              <w:t>Date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0E816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8D1B68" w14:paraId="78829250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24DA9" w14:textId="77777777" w:rsidR="007D18AA" w:rsidRPr="00391E8C" w:rsidRDefault="007D18AA" w:rsidP="00553D99">
            <w:pPr>
              <w:pStyle w:val="113"/>
            </w:pPr>
            <w:r w:rsidRPr="00391E8C">
              <w:t>3.6.1.7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A2D2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21192" w14:textId="77777777" w:rsidR="007D18AA" w:rsidRPr="00391E8C" w:rsidRDefault="007D18AA" w:rsidP="00553D99">
            <w:pPr>
              <w:pStyle w:val="113"/>
            </w:pPr>
            <w:r w:rsidRPr="00391E8C">
              <w:t>moId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8EBED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FAD6E" w14:textId="77777777" w:rsidR="007D18AA" w:rsidRPr="00391E8C" w:rsidRDefault="007D18AA" w:rsidP="00553D99">
            <w:pPr>
              <w:pStyle w:val="113"/>
            </w:pPr>
            <w:r w:rsidRPr="00391E8C">
              <w:t>Идентификатор МО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D0FA2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D75F3" w14:textId="77777777" w:rsidR="007D18AA" w:rsidRPr="00391E8C" w:rsidRDefault="007D18AA" w:rsidP="00553D99">
            <w:pPr>
              <w:pStyle w:val="113"/>
            </w:pPr>
            <w:r w:rsidRPr="00391E8C">
              <w:t>OID МО. Справочник ФРМО</w:t>
            </w:r>
          </w:p>
        </w:tc>
      </w:tr>
      <w:tr w:rsidR="007D18AA" w:rsidRPr="008D1B68" w14:paraId="364DB15E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3F941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6.1.8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E059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81BB5" w14:textId="77777777" w:rsidR="007D18AA" w:rsidRPr="00391E8C" w:rsidRDefault="007D18AA" w:rsidP="00553D99">
            <w:pPr>
              <w:pStyle w:val="113"/>
            </w:pPr>
            <w:r w:rsidRPr="00391E8C">
              <w:t>moСode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BEA04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D4749" w14:textId="77777777" w:rsidR="007D18AA" w:rsidRPr="00391E8C" w:rsidRDefault="007D18AA" w:rsidP="00553D99">
            <w:pPr>
              <w:pStyle w:val="113"/>
            </w:pPr>
            <w:r w:rsidRPr="00391E8C">
              <w:t>6-ти значный код МО в реестре ОМС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49F54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17410AE5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BC191" w14:textId="77777777" w:rsidR="007D18AA" w:rsidRPr="00391E8C" w:rsidRDefault="007D18AA" w:rsidP="00553D99">
            <w:pPr>
              <w:pStyle w:val="113"/>
            </w:pPr>
            <w:r w:rsidRPr="00391E8C">
              <w:t>F032 Реестр медицинских организаций, осуществляющих деятельность в сфере обязательного медицинского страхования (TRMO)</w:t>
            </w:r>
          </w:p>
        </w:tc>
      </w:tr>
      <w:tr w:rsidR="007D18AA" w:rsidRPr="008D1B68" w14:paraId="5965E303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A26E2" w14:textId="77777777" w:rsidR="007D18AA" w:rsidRPr="00391E8C" w:rsidRDefault="007D18AA" w:rsidP="00553D99">
            <w:pPr>
              <w:pStyle w:val="113"/>
            </w:pPr>
            <w:r w:rsidRPr="00391E8C">
              <w:t>3.6.1.9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28DB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432C7" w14:textId="77777777" w:rsidR="007D18AA" w:rsidRPr="00391E8C" w:rsidRDefault="007D18AA" w:rsidP="00553D99">
            <w:pPr>
              <w:pStyle w:val="113"/>
            </w:pPr>
            <w:r w:rsidRPr="00391E8C">
              <w:t>moFId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CA8DF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77623" w14:textId="77777777" w:rsidR="007D18AA" w:rsidRPr="00391E8C" w:rsidRDefault="007D18AA" w:rsidP="00553D99">
            <w:pPr>
              <w:pStyle w:val="113"/>
            </w:pPr>
            <w:r w:rsidRPr="00391E8C">
              <w:t>Идентификатор филиала МО.</w:t>
            </w:r>
          </w:p>
          <w:p w14:paraId="699BF1C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67F89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0EA77F5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DEF65" w14:textId="77777777" w:rsidR="007D18AA" w:rsidRPr="00391E8C" w:rsidRDefault="007D18AA" w:rsidP="00553D99">
            <w:pPr>
              <w:pStyle w:val="113"/>
            </w:pPr>
            <w:r w:rsidRPr="00391E8C">
              <w:t>OID МО. Справочник ФРМО</w:t>
            </w:r>
          </w:p>
        </w:tc>
      </w:tr>
      <w:tr w:rsidR="007D18AA" w:rsidRPr="008D1B68" w14:paraId="0F938DFD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2C474" w14:textId="77777777" w:rsidR="007D18AA" w:rsidRPr="00391E8C" w:rsidRDefault="007D18AA" w:rsidP="00553D99">
            <w:pPr>
              <w:pStyle w:val="113"/>
            </w:pPr>
            <w:r w:rsidRPr="00391E8C">
              <w:t>3.6.1.10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7723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5FDF9" w14:textId="77777777" w:rsidR="007D18AA" w:rsidRPr="00391E8C" w:rsidRDefault="007D18AA" w:rsidP="00553D99">
            <w:pPr>
              <w:pStyle w:val="113"/>
            </w:pPr>
            <w:r w:rsidRPr="00391E8C">
              <w:t>snilsDoctor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D30AB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0E997" w14:textId="77777777" w:rsidR="007D18AA" w:rsidRPr="00391E8C" w:rsidRDefault="007D18AA" w:rsidP="00553D99">
            <w:pPr>
              <w:pStyle w:val="113"/>
            </w:pPr>
            <w:r w:rsidRPr="00391E8C">
              <w:t>СНИЛС участкового врач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DF4AF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6240CB9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E8364" w14:textId="77777777" w:rsidR="007D18AA" w:rsidRPr="00391E8C" w:rsidRDefault="007D18AA" w:rsidP="00553D99">
            <w:pPr>
              <w:pStyle w:val="113"/>
            </w:pPr>
            <w:r>
              <w:t xml:space="preserve">Формат </w:t>
            </w:r>
            <w:r w:rsidRPr="00391E8C">
              <w:t>XXX-XXX-XXX XX</w:t>
            </w:r>
          </w:p>
        </w:tc>
      </w:tr>
      <w:tr w:rsidR="007D18AA" w:rsidRPr="008D1B68" w14:paraId="6871E8B3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AE3BA" w14:textId="77777777" w:rsidR="007D18AA" w:rsidRPr="00391E8C" w:rsidRDefault="007D18AA" w:rsidP="00553D99">
            <w:pPr>
              <w:pStyle w:val="113"/>
            </w:pPr>
            <w:r w:rsidRPr="00391E8C">
              <w:t>3.6.1.11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F0E9D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09824" w14:textId="77777777" w:rsidR="007D18AA" w:rsidRPr="00391E8C" w:rsidRDefault="007D18AA" w:rsidP="00553D99">
            <w:pPr>
              <w:pStyle w:val="113"/>
            </w:pPr>
            <w:r w:rsidRPr="00391E8C">
              <w:t>doctorId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987A0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4EA35" w14:textId="77777777" w:rsidR="007D18AA" w:rsidRPr="00391E8C" w:rsidRDefault="007D18AA" w:rsidP="00553D99">
            <w:pPr>
              <w:pStyle w:val="113"/>
            </w:pPr>
            <w:r w:rsidRPr="00391E8C">
              <w:t>ИД участкового врача МО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9A801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001F036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28CD7" w14:textId="77777777" w:rsidR="007D18AA" w:rsidRPr="00391E8C" w:rsidRDefault="007D18AA" w:rsidP="00553D99">
            <w:pPr>
              <w:pStyle w:val="113"/>
            </w:pPr>
            <w:r w:rsidRPr="00391E8C">
              <w:t>Идентификатор медработника в ФРМР, которому прикрепляется ЗЛ (OID)</w:t>
            </w:r>
          </w:p>
        </w:tc>
      </w:tr>
      <w:tr w:rsidR="007D18AA" w:rsidRPr="008D1B68" w14:paraId="584DA00C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90606" w14:textId="77777777" w:rsidR="007D18AA" w:rsidRPr="00391E8C" w:rsidRDefault="007D18AA" w:rsidP="00553D99">
            <w:pPr>
              <w:pStyle w:val="113"/>
            </w:pPr>
            <w:r w:rsidRPr="00391E8C">
              <w:t>3.6.1.12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8FCB5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36E38" w14:textId="77777777" w:rsidR="007D18AA" w:rsidRPr="00391E8C" w:rsidRDefault="007D18AA" w:rsidP="00553D99">
            <w:pPr>
              <w:pStyle w:val="113"/>
            </w:pPr>
            <w:r w:rsidRPr="00391E8C">
              <w:t>doctorSince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8123D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09B56" w14:textId="77777777" w:rsidR="007D18AA" w:rsidRPr="00391E8C" w:rsidRDefault="007D18AA" w:rsidP="00553D99">
            <w:pPr>
              <w:pStyle w:val="113"/>
            </w:pPr>
            <w:r w:rsidRPr="00391E8C">
              <w:t>Фактическая дата прикрепления к врачу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3D84F" w14:textId="77777777" w:rsidR="007D18AA" w:rsidRDefault="007D18AA" w:rsidP="00553D99">
            <w:pPr>
              <w:pStyle w:val="113"/>
            </w:pPr>
            <w:r w:rsidRPr="00391E8C">
              <w:t>Date</w:t>
            </w:r>
          </w:p>
          <w:p w14:paraId="1E9E0CA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8C36B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8D1B68" w14:paraId="2001A38D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1C916" w14:textId="77777777" w:rsidR="007D18AA" w:rsidRPr="00391E8C" w:rsidRDefault="007D18AA" w:rsidP="00553D99">
            <w:pPr>
              <w:pStyle w:val="113"/>
            </w:pPr>
            <w:r w:rsidRPr="00391E8C">
              <w:t>3.6.1.13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C0F2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F4EC6" w14:textId="77777777" w:rsidR="007D18AA" w:rsidRPr="00391E8C" w:rsidRDefault="007D18AA" w:rsidP="00553D99">
            <w:pPr>
              <w:pStyle w:val="113"/>
            </w:pPr>
            <w:r w:rsidRPr="00391E8C">
              <w:t>descr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DCD76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FDEF2" w14:textId="77777777" w:rsidR="007D18AA" w:rsidRPr="00391E8C" w:rsidRDefault="007D18AA" w:rsidP="00553D99">
            <w:pPr>
              <w:pStyle w:val="113"/>
            </w:pPr>
            <w:r w:rsidRPr="00391E8C">
              <w:t>Описание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88A6F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44F397B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0650E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8D1B68" w14:paraId="25E2FC69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C2D6A" w14:textId="77777777" w:rsidR="007D18AA" w:rsidRPr="00391E8C" w:rsidRDefault="007D18AA" w:rsidP="00553D99">
            <w:pPr>
              <w:pStyle w:val="113"/>
            </w:pPr>
            <w:r w:rsidRPr="00391E8C">
              <w:t>3.6.1.14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7298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00637" w14:textId="77777777" w:rsidR="007D18AA" w:rsidRPr="00391E8C" w:rsidRDefault="007D18AA" w:rsidP="00553D99">
            <w:pPr>
              <w:pStyle w:val="113"/>
            </w:pPr>
            <w:r w:rsidRPr="00391E8C">
              <w:t>moOkato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B496A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C54C0" w14:textId="77777777" w:rsidR="007D18AA" w:rsidRPr="00391E8C" w:rsidRDefault="007D18AA" w:rsidP="00553D99">
            <w:pPr>
              <w:pStyle w:val="113"/>
            </w:pPr>
            <w:r w:rsidRPr="00391E8C">
              <w:t>ОКАТО территории медицинской организации, к которой происходит прикрепление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C43A9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732C722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502A4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8D1B68" w14:paraId="3B74A309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A0FC7" w14:textId="77777777" w:rsidR="007D18AA" w:rsidRPr="00391E8C" w:rsidRDefault="007D18AA" w:rsidP="00553D99">
            <w:pPr>
              <w:pStyle w:val="113"/>
            </w:pPr>
            <w:r w:rsidRPr="00391E8C">
              <w:t>3.6.1.15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C11A6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DC44E" w14:textId="77777777" w:rsidR="007D18AA" w:rsidRPr="00391E8C" w:rsidRDefault="007D18AA" w:rsidP="00553D99">
            <w:pPr>
              <w:pStyle w:val="113"/>
            </w:pPr>
            <w:r w:rsidRPr="00391E8C">
              <w:t>attachStatus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0A440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A02C4" w14:textId="77777777" w:rsidR="007D18AA" w:rsidRPr="00391E8C" w:rsidRDefault="007D18AA" w:rsidP="00553D99">
            <w:pPr>
              <w:pStyle w:val="113"/>
            </w:pPr>
            <w:r w:rsidRPr="00391E8C">
              <w:t>Статус прикрепления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8F90A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1A16B45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096C3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8D1B68" w14:paraId="7DAB3D04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F7534" w14:textId="77777777" w:rsidR="007D18AA" w:rsidRPr="00391E8C" w:rsidRDefault="007D18AA" w:rsidP="00553D99">
            <w:pPr>
              <w:pStyle w:val="113"/>
            </w:pPr>
            <w:r w:rsidRPr="00391E8C">
              <w:t>3.6.1.16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FF2B3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EC0AE" w14:textId="77777777" w:rsidR="007D18AA" w:rsidRPr="00391E8C" w:rsidRDefault="007D18AA" w:rsidP="00553D99">
            <w:pPr>
              <w:pStyle w:val="113"/>
            </w:pPr>
            <w:r w:rsidRPr="00391E8C">
              <w:t>dsource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28C3C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A960A" w14:textId="77777777" w:rsidR="007D18AA" w:rsidRPr="00391E8C" w:rsidRDefault="007D18AA" w:rsidP="00553D99">
            <w:pPr>
              <w:pStyle w:val="113"/>
            </w:pPr>
            <w:r>
              <w:t>И</w:t>
            </w:r>
            <w:r w:rsidRPr="00391E8C">
              <w:t>сточник данных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AD8F9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41728C0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355B0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8D1B68" w14:paraId="7BCD4207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0BADD" w14:textId="77777777" w:rsidR="007D18AA" w:rsidRPr="00391E8C" w:rsidRDefault="007D18AA" w:rsidP="00553D99">
            <w:pPr>
              <w:pStyle w:val="113"/>
            </w:pPr>
            <w:r w:rsidRPr="00391E8C">
              <w:t>3.6.1.17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D863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34606" w14:textId="77777777" w:rsidR="007D18AA" w:rsidRPr="00391E8C" w:rsidRDefault="007D18AA" w:rsidP="00553D99">
            <w:pPr>
              <w:pStyle w:val="113"/>
            </w:pPr>
            <w:r w:rsidRPr="00391E8C">
              <w:t>dsourceType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21DAF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9A3AE" w14:textId="77777777" w:rsidR="007D18AA" w:rsidRPr="00391E8C" w:rsidRDefault="007D18AA" w:rsidP="00553D99">
            <w:pPr>
              <w:pStyle w:val="113"/>
            </w:pPr>
            <w:r>
              <w:t>В</w:t>
            </w:r>
            <w:r w:rsidRPr="00391E8C">
              <w:t>ид источника данных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933A3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001EBD8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87D57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8D1B68" w14:paraId="15AB0FD3" w14:textId="77777777" w:rsidTr="00553D99">
        <w:trPr>
          <w:cantSplit/>
          <w:trHeight w:val="4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B0374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6.1.18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024D4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18885" w14:textId="77777777" w:rsidR="007D18AA" w:rsidRPr="00391E8C" w:rsidRDefault="007D18AA" w:rsidP="00553D99">
            <w:pPr>
              <w:pStyle w:val="113"/>
            </w:pPr>
            <w:r w:rsidRPr="00391E8C">
              <w:t>depId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F364E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30110" w14:textId="77777777" w:rsidR="007D18AA" w:rsidRPr="00391E8C" w:rsidRDefault="007D18AA" w:rsidP="00553D99">
            <w:pPr>
              <w:pStyle w:val="113"/>
            </w:pPr>
            <w:r>
              <w:t>К</w:t>
            </w:r>
            <w:r w:rsidRPr="00391E8C">
              <w:t>од структурного подразделения МО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C9B88" w14:textId="77777777" w:rsidR="007D18AA" w:rsidRDefault="007D18AA" w:rsidP="00553D99">
            <w:pPr>
              <w:pStyle w:val="113"/>
            </w:pPr>
            <w:r w:rsidRPr="00391E8C">
              <w:t>String</w:t>
            </w:r>
          </w:p>
          <w:p w14:paraId="15E76648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BA2A2" w14:textId="77777777" w:rsidR="007D18AA" w:rsidRPr="00391E8C" w:rsidRDefault="007D18AA" w:rsidP="00553D99">
            <w:pPr>
              <w:pStyle w:val="113"/>
            </w:pPr>
          </w:p>
        </w:tc>
      </w:tr>
    </w:tbl>
    <w:p w14:paraId="5E8AC580" w14:textId="77777777" w:rsidR="007D18AA" w:rsidRPr="00A91679" w:rsidRDefault="007D18AA" w:rsidP="007D18AA">
      <w:pPr>
        <w:pStyle w:val="113"/>
      </w:pPr>
    </w:p>
    <w:p w14:paraId="0CC7B404" w14:textId="77777777" w:rsidR="007D18AA" w:rsidRPr="00A91679" w:rsidRDefault="007D18AA" w:rsidP="007D18AA">
      <w:pPr>
        <w:pStyle w:val="1111"/>
      </w:pPr>
      <w:bookmarkStart w:id="113" w:name="_Toc256000018"/>
      <w:bookmarkStart w:id="114" w:name="scroll-bookmark-21"/>
      <w:r w:rsidRPr="00A91679">
        <w:t>Параметры ответа для Show = Contact</w:t>
      </w:r>
      <w:bookmarkEnd w:id="113"/>
      <w:bookmarkEnd w:id="11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1433"/>
        <w:gridCol w:w="1826"/>
        <w:gridCol w:w="1912"/>
        <w:gridCol w:w="3931"/>
        <w:gridCol w:w="1135"/>
        <w:gridCol w:w="3394"/>
      </w:tblGrid>
      <w:tr w:rsidR="007D18AA" w:rsidRPr="00391E8C" w14:paraId="4345357A" w14:textId="77777777" w:rsidTr="00553D99">
        <w:trPr>
          <w:trHeight w:val="454"/>
          <w:tblHeader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1C23C" w14:textId="77777777" w:rsidR="007D18AA" w:rsidRPr="00391E8C" w:rsidRDefault="007D18AA" w:rsidP="00553D99">
            <w:pPr>
              <w:pStyle w:val="112"/>
            </w:pPr>
            <w:bookmarkStart w:id="115" w:name="_Toc256000019"/>
            <w:bookmarkStart w:id="116" w:name="scroll-bookmark-22"/>
            <w:r w:rsidRPr="00391E8C">
              <w:t>№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56E43" w14:textId="77777777" w:rsidR="007D18AA" w:rsidRPr="00391E8C" w:rsidRDefault="007D18AA" w:rsidP="00553D99">
            <w:pPr>
              <w:pStyle w:val="112"/>
              <w:rPr>
                <w:rFonts w:eastAsiaTheme="minorEastAsia"/>
              </w:rPr>
            </w:pPr>
            <w:r w:rsidRPr="00391E8C">
              <w:t>Имя параметр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3BA7D" w14:textId="77777777" w:rsidR="007D18AA" w:rsidRPr="00391E8C" w:rsidRDefault="007D18AA" w:rsidP="00553D99">
            <w:pPr>
              <w:pStyle w:val="112"/>
            </w:pPr>
            <w:r w:rsidRPr="00391E8C">
              <w:t>Поле параметра- объекта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5FF17" w14:textId="77777777" w:rsidR="007D18AA" w:rsidRPr="00391E8C" w:rsidRDefault="007D18AA" w:rsidP="00553D99">
            <w:pPr>
              <w:pStyle w:val="112"/>
            </w:pPr>
            <w:r w:rsidRPr="00391E8C">
              <w:t>Обязательно(О)/</w:t>
            </w:r>
          </w:p>
          <w:p w14:paraId="4517D93E" w14:textId="77777777" w:rsidR="007D18AA" w:rsidRPr="00391E8C" w:rsidRDefault="007D18AA" w:rsidP="00553D99">
            <w:pPr>
              <w:pStyle w:val="112"/>
            </w:pPr>
            <w:r w:rsidRPr="00391E8C">
              <w:t>необязательно(Н)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5E8BB" w14:textId="77777777" w:rsidR="007D18AA" w:rsidRPr="00391E8C" w:rsidRDefault="007D18AA" w:rsidP="00553D99">
            <w:pPr>
              <w:pStyle w:val="112"/>
            </w:pPr>
            <w:r w:rsidRPr="00391E8C">
              <w:t>Описание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E132A" w14:textId="77777777" w:rsidR="007D18AA" w:rsidRPr="00391E8C" w:rsidRDefault="007D18AA" w:rsidP="00553D99">
            <w:pPr>
              <w:pStyle w:val="112"/>
            </w:pPr>
            <w:r w:rsidRPr="00391E8C">
              <w:t>Тип данных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22C2B" w14:textId="77777777" w:rsidR="007D18AA" w:rsidRPr="002D5AFB" w:rsidRDefault="007D18AA" w:rsidP="00553D99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7D18AA" w:rsidRPr="00391E8C" w14:paraId="5863A9F0" w14:textId="77777777" w:rsidTr="00553D99">
        <w:trPr>
          <w:cantSplit/>
          <w:trHeight w:val="454"/>
        </w:trPr>
        <w:tc>
          <w:tcPr>
            <w:tcW w:w="28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16A94" w14:textId="77777777" w:rsidR="007D18AA" w:rsidRPr="00391E8C" w:rsidRDefault="007D18AA" w:rsidP="00553D99">
            <w:pPr>
              <w:pStyle w:val="113"/>
            </w:pPr>
            <w:r w:rsidRPr="00391E8C">
              <w:t>3.7.1.</w:t>
            </w:r>
          </w:p>
        </w:tc>
        <w:tc>
          <w:tcPr>
            <w:tcW w:w="49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280C4" w14:textId="77777777" w:rsidR="007D18AA" w:rsidRPr="00391E8C" w:rsidRDefault="007D18AA" w:rsidP="00553D99">
            <w:pPr>
              <w:pStyle w:val="113"/>
            </w:pPr>
            <w:r w:rsidRPr="00391E8C">
              <w:t>contactItems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2A03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A3779" w14:textId="77777777" w:rsidR="007D18AA" w:rsidRPr="00391E8C" w:rsidRDefault="007D18AA" w:rsidP="00553D99">
            <w:pPr>
              <w:pStyle w:val="114"/>
            </w:pPr>
          </w:p>
        </w:tc>
        <w:tc>
          <w:tcPr>
            <w:tcW w:w="136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F0BB4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39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0BDD9" w14:textId="77777777" w:rsidR="007D18AA" w:rsidRPr="00391E8C" w:rsidRDefault="007D18AA" w:rsidP="00553D99">
            <w:pPr>
              <w:pStyle w:val="113"/>
            </w:pPr>
            <w:r w:rsidRPr="00391E8C">
              <w:t>Contact</w:t>
            </w:r>
          </w:p>
        </w:tc>
        <w:tc>
          <w:tcPr>
            <w:tcW w:w="117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01649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20B89723" w14:textId="77777777" w:rsidTr="00553D99">
        <w:trPr>
          <w:cantSplit/>
          <w:trHeight w:val="454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B379B" w14:textId="77777777" w:rsidR="007D18AA" w:rsidRPr="00391E8C" w:rsidRDefault="007D18AA" w:rsidP="00553D99">
            <w:pPr>
              <w:pStyle w:val="113"/>
            </w:pPr>
            <w:r w:rsidRPr="00391E8C">
              <w:t>3.7.1.1.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0F08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74B60" w14:textId="77777777" w:rsidR="007D18AA" w:rsidRPr="00391E8C" w:rsidRDefault="007D18AA" w:rsidP="00553D99">
            <w:pPr>
              <w:pStyle w:val="113"/>
            </w:pPr>
            <w:r w:rsidRPr="00391E8C">
              <w:t>contactTyp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3696F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08CB6" w14:textId="77777777" w:rsidR="007D18AA" w:rsidRPr="00391E8C" w:rsidRDefault="007D18AA" w:rsidP="00553D99">
            <w:pPr>
              <w:pStyle w:val="113"/>
            </w:pPr>
            <w:r w:rsidRPr="00391E8C">
              <w:t>Тип контакта</w:t>
            </w:r>
          </w:p>
          <w:p w14:paraId="4692DD3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E2CB4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5AA10" w14:textId="77777777" w:rsidR="007D18AA" w:rsidRDefault="007D18AA" w:rsidP="00553D99">
            <w:pPr>
              <w:pStyle w:val="113"/>
            </w:pPr>
            <w:r>
              <w:t>Тип контакта</w:t>
            </w:r>
          </w:p>
          <w:p w14:paraId="6A9A1C40" w14:textId="77777777" w:rsidR="007D18AA" w:rsidRDefault="007D18AA" w:rsidP="00553D99">
            <w:pPr>
              <w:pStyle w:val="113"/>
              <w:numPr>
                <w:ilvl w:val="0"/>
                <w:numId w:val="13"/>
              </w:numPr>
            </w:pPr>
            <w:r w:rsidRPr="00391E8C">
              <w:t>TEL Телефон</w:t>
            </w:r>
          </w:p>
          <w:p w14:paraId="353AA794" w14:textId="77777777" w:rsidR="007D18AA" w:rsidRDefault="007D18AA" w:rsidP="00553D99">
            <w:pPr>
              <w:pStyle w:val="113"/>
              <w:numPr>
                <w:ilvl w:val="0"/>
                <w:numId w:val="13"/>
              </w:numPr>
            </w:pPr>
            <w:r w:rsidRPr="00391E8C">
              <w:t xml:space="preserve">MTEL Телефон </w:t>
            </w:r>
            <w:r>
              <w:t>М</w:t>
            </w:r>
            <w:r w:rsidRPr="00391E8C">
              <w:t>обильный</w:t>
            </w:r>
          </w:p>
          <w:p w14:paraId="263BBAEC" w14:textId="77777777" w:rsidR="007D18AA" w:rsidRDefault="007D18AA" w:rsidP="00553D99">
            <w:pPr>
              <w:pStyle w:val="113"/>
              <w:numPr>
                <w:ilvl w:val="0"/>
                <w:numId w:val="13"/>
              </w:numPr>
            </w:pPr>
            <w:r w:rsidRPr="00391E8C">
              <w:t>EMAIL EMAIL</w:t>
            </w:r>
          </w:p>
          <w:p w14:paraId="5C7EC7A0" w14:textId="77777777" w:rsidR="007D18AA" w:rsidRDefault="007D18AA" w:rsidP="00553D99">
            <w:pPr>
              <w:pStyle w:val="113"/>
              <w:numPr>
                <w:ilvl w:val="0"/>
                <w:numId w:val="13"/>
              </w:numPr>
            </w:pPr>
            <w:r w:rsidRPr="00391E8C">
              <w:t>MAIL Почта</w:t>
            </w:r>
          </w:p>
          <w:p w14:paraId="06BD2171" w14:textId="77777777" w:rsidR="007D18AA" w:rsidRPr="00391E8C" w:rsidRDefault="007D18AA" w:rsidP="00553D99">
            <w:pPr>
              <w:pStyle w:val="113"/>
              <w:numPr>
                <w:ilvl w:val="0"/>
                <w:numId w:val="13"/>
              </w:numPr>
            </w:pPr>
            <w:r w:rsidRPr="00391E8C">
              <w:t>STR Строка текста</w:t>
            </w:r>
          </w:p>
        </w:tc>
      </w:tr>
      <w:tr w:rsidR="007D18AA" w:rsidRPr="00391E8C" w14:paraId="6F0B76F8" w14:textId="77777777" w:rsidTr="00553D99">
        <w:trPr>
          <w:cantSplit/>
          <w:trHeight w:val="454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ADE33" w14:textId="77777777" w:rsidR="007D18AA" w:rsidRPr="00391E8C" w:rsidRDefault="007D18AA" w:rsidP="00553D99">
            <w:pPr>
              <w:pStyle w:val="113"/>
            </w:pPr>
            <w:r w:rsidRPr="00391E8C">
              <w:t>3.7.1.2.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B251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BBA88" w14:textId="77777777" w:rsidR="007D18AA" w:rsidRPr="00391E8C" w:rsidRDefault="007D18AA" w:rsidP="00553D99">
            <w:pPr>
              <w:pStyle w:val="113"/>
            </w:pPr>
            <w:r w:rsidRPr="00391E8C">
              <w:t>descr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FA397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38377" w14:textId="77777777" w:rsidR="007D18AA" w:rsidRPr="00391E8C" w:rsidRDefault="007D18AA" w:rsidP="00553D99">
            <w:pPr>
              <w:pStyle w:val="113"/>
            </w:pPr>
            <w:r w:rsidRPr="00391E8C">
              <w:t>Описание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73B20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44519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057F2BEA" w14:textId="77777777" w:rsidTr="00553D99">
        <w:trPr>
          <w:cantSplit/>
          <w:trHeight w:val="454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FEC5A" w14:textId="77777777" w:rsidR="007D18AA" w:rsidRPr="00391E8C" w:rsidRDefault="007D18AA" w:rsidP="00553D99">
            <w:pPr>
              <w:pStyle w:val="113"/>
            </w:pPr>
            <w:r w:rsidRPr="00391E8C">
              <w:t>3.7.1.3.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AEDAC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CA311" w14:textId="77777777" w:rsidR="007D18AA" w:rsidRPr="00391E8C" w:rsidRDefault="007D18AA" w:rsidP="00553D99">
            <w:pPr>
              <w:pStyle w:val="113"/>
            </w:pPr>
            <w:r w:rsidRPr="00391E8C">
              <w:t>contactText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8BD3D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07C97" w14:textId="77777777" w:rsidR="007D18AA" w:rsidRPr="00391E8C" w:rsidRDefault="007D18AA" w:rsidP="00553D99">
            <w:pPr>
              <w:pStyle w:val="113"/>
            </w:pPr>
            <w:r w:rsidRPr="00391E8C">
              <w:t>Содержимое контакта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885DE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48DC2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1CB82F34" w14:textId="77777777" w:rsidTr="00553D99">
        <w:trPr>
          <w:cantSplit/>
          <w:trHeight w:val="454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45ACA" w14:textId="77777777" w:rsidR="007D18AA" w:rsidRPr="00391E8C" w:rsidRDefault="007D18AA" w:rsidP="00553D99">
            <w:pPr>
              <w:pStyle w:val="113"/>
            </w:pPr>
            <w:r w:rsidRPr="00391E8C">
              <w:t>3.7.1.4.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BECB8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53A10" w14:textId="77777777" w:rsidR="007D18AA" w:rsidRPr="00391E8C" w:rsidRDefault="007D18AA" w:rsidP="00553D99">
            <w:pPr>
              <w:pStyle w:val="113"/>
            </w:pPr>
            <w:r w:rsidRPr="00391E8C">
              <w:t>dsourceTyp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1753D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BA7EA" w14:textId="77777777" w:rsidR="007D18AA" w:rsidRPr="00391E8C" w:rsidRDefault="007D18AA" w:rsidP="00553D99">
            <w:pPr>
              <w:pStyle w:val="113"/>
            </w:pPr>
            <w:r w:rsidRPr="00391E8C">
              <w:t xml:space="preserve">Вид источника данных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56E23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EFC0D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08288367" w14:textId="77777777" w:rsidTr="00553D99">
        <w:trPr>
          <w:cantSplit/>
          <w:trHeight w:val="454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7A55F" w14:textId="77777777" w:rsidR="007D18AA" w:rsidRPr="00391E8C" w:rsidRDefault="007D18AA" w:rsidP="00553D99">
            <w:pPr>
              <w:pStyle w:val="113"/>
            </w:pPr>
            <w:r w:rsidRPr="00391E8C">
              <w:t>3.7.1.5.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01DC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3C2AD" w14:textId="77777777" w:rsidR="007D18AA" w:rsidRPr="00391E8C" w:rsidRDefault="007D18AA" w:rsidP="00553D99">
            <w:pPr>
              <w:pStyle w:val="113"/>
            </w:pPr>
            <w:r w:rsidRPr="00391E8C">
              <w:t>dsourc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016B9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4BA08" w14:textId="77777777" w:rsidR="007D18AA" w:rsidRPr="00391E8C" w:rsidRDefault="007D18AA" w:rsidP="00553D99">
            <w:pPr>
              <w:pStyle w:val="113"/>
            </w:pPr>
            <w:r w:rsidRPr="00391E8C">
              <w:t xml:space="preserve">Источник данных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1A470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E4D4F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4A21B4FB" w14:textId="77777777" w:rsidTr="00553D99">
        <w:trPr>
          <w:cantSplit/>
          <w:trHeight w:val="454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5C6A3" w14:textId="77777777" w:rsidR="007D18AA" w:rsidRPr="00391E8C" w:rsidRDefault="007D18AA" w:rsidP="00553D99">
            <w:pPr>
              <w:pStyle w:val="113"/>
            </w:pPr>
            <w:r w:rsidRPr="00391E8C">
              <w:t>3.7.1.6.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218DF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10068" w14:textId="77777777" w:rsidR="007D18AA" w:rsidRPr="00391E8C" w:rsidRDefault="007D18AA" w:rsidP="00553D99">
            <w:pPr>
              <w:pStyle w:val="113"/>
            </w:pPr>
            <w:r w:rsidRPr="00391E8C">
              <w:t>contactStatus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992BA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EABE2" w14:textId="77777777" w:rsidR="007D18AA" w:rsidRPr="00391E8C" w:rsidRDefault="007D18AA" w:rsidP="00553D99">
            <w:pPr>
              <w:pStyle w:val="113"/>
            </w:pPr>
            <w:r w:rsidRPr="00391E8C">
              <w:t>Статус контакта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4CD6D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99DA5" w14:textId="77777777" w:rsidR="007D18AA" w:rsidRPr="00391E8C" w:rsidRDefault="007D18AA" w:rsidP="00553D99">
            <w:pPr>
              <w:pStyle w:val="113"/>
            </w:pPr>
          </w:p>
        </w:tc>
      </w:tr>
    </w:tbl>
    <w:p w14:paraId="0A28ECB6" w14:textId="77777777" w:rsidR="007D18AA" w:rsidRPr="00A91679" w:rsidRDefault="007D18AA" w:rsidP="007D18AA">
      <w:pPr>
        <w:pStyle w:val="113"/>
      </w:pPr>
    </w:p>
    <w:p w14:paraId="5F0DA854" w14:textId="77777777" w:rsidR="007D18AA" w:rsidRPr="00A91679" w:rsidRDefault="007D18AA" w:rsidP="007D18AA">
      <w:pPr>
        <w:pStyle w:val="1111"/>
      </w:pPr>
      <w:r w:rsidRPr="00A91679">
        <w:t>Параметры ответа для Show = Snils</w:t>
      </w:r>
      <w:bookmarkEnd w:id="115"/>
      <w:bookmarkEnd w:id="11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394"/>
        <w:gridCol w:w="1811"/>
        <w:gridCol w:w="1912"/>
        <w:gridCol w:w="4027"/>
        <w:gridCol w:w="1141"/>
        <w:gridCol w:w="3348"/>
      </w:tblGrid>
      <w:tr w:rsidR="007D18AA" w:rsidRPr="00391E8C" w14:paraId="55766E6E" w14:textId="77777777" w:rsidTr="00553D99">
        <w:trPr>
          <w:trHeight w:val="454"/>
          <w:tblHeader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F90C8" w14:textId="77777777" w:rsidR="007D18AA" w:rsidRPr="00391E8C" w:rsidRDefault="007D18AA" w:rsidP="00553D99">
            <w:pPr>
              <w:pStyle w:val="112"/>
            </w:pPr>
            <w:bookmarkStart w:id="117" w:name="_Toc256000020"/>
            <w:bookmarkStart w:id="118" w:name="scroll-bookmark-23"/>
            <w:r w:rsidRPr="00391E8C">
              <w:t>№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22292" w14:textId="77777777" w:rsidR="007D18AA" w:rsidRPr="00391E8C" w:rsidRDefault="007D18AA" w:rsidP="00553D99">
            <w:pPr>
              <w:pStyle w:val="112"/>
              <w:rPr>
                <w:rFonts w:eastAsiaTheme="minorEastAsia"/>
              </w:rPr>
            </w:pPr>
            <w:r w:rsidRPr="00391E8C">
              <w:t>Имя параметра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513AD" w14:textId="77777777" w:rsidR="007D18AA" w:rsidRPr="00391E8C" w:rsidRDefault="007D18AA" w:rsidP="00553D99">
            <w:pPr>
              <w:pStyle w:val="112"/>
            </w:pPr>
            <w:r w:rsidRPr="00391E8C">
              <w:t>Поле параметра- объекта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0CF7A" w14:textId="77777777" w:rsidR="007D18AA" w:rsidRPr="00391E8C" w:rsidRDefault="007D18AA" w:rsidP="00553D99">
            <w:pPr>
              <w:pStyle w:val="112"/>
            </w:pPr>
            <w:r w:rsidRPr="00391E8C">
              <w:t>Обязательно(О)/</w:t>
            </w:r>
          </w:p>
          <w:p w14:paraId="6504706E" w14:textId="77777777" w:rsidR="007D18AA" w:rsidRPr="00391E8C" w:rsidRDefault="007D18AA" w:rsidP="00553D99">
            <w:pPr>
              <w:pStyle w:val="112"/>
            </w:pPr>
            <w:r w:rsidRPr="00391E8C">
              <w:t>необязательно(Н)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A287D" w14:textId="77777777" w:rsidR="007D18AA" w:rsidRPr="00391E8C" w:rsidRDefault="007D18AA" w:rsidP="00553D99">
            <w:pPr>
              <w:pStyle w:val="112"/>
            </w:pPr>
            <w:r w:rsidRPr="00391E8C">
              <w:t>Описани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03F43" w14:textId="77777777" w:rsidR="007D18AA" w:rsidRPr="00391E8C" w:rsidRDefault="007D18AA" w:rsidP="00553D99">
            <w:pPr>
              <w:pStyle w:val="112"/>
            </w:pPr>
            <w:r w:rsidRPr="00391E8C">
              <w:t>Тип данных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7F748" w14:textId="77777777" w:rsidR="007D18AA" w:rsidRPr="00597239" w:rsidRDefault="007D18AA" w:rsidP="00553D99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ра</w:t>
            </w:r>
          </w:p>
        </w:tc>
      </w:tr>
      <w:tr w:rsidR="007D18AA" w:rsidRPr="00391E8C" w14:paraId="61BC3070" w14:textId="77777777" w:rsidTr="00553D99">
        <w:trPr>
          <w:cantSplit/>
          <w:trHeight w:val="454"/>
        </w:trPr>
        <w:tc>
          <w:tcPr>
            <w:tcW w:w="28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753BE" w14:textId="77777777" w:rsidR="007D18AA" w:rsidRPr="00391E8C" w:rsidRDefault="007D18AA" w:rsidP="00553D99">
            <w:pPr>
              <w:pStyle w:val="113"/>
            </w:pPr>
            <w:r w:rsidRPr="00391E8C">
              <w:t>3.8.1.</w:t>
            </w:r>
          </w:p>
        </w:tc>
        <w:tc>
          <w:tcPr>
            <w:tcW w:w="48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47B6F" w14:textId="77777777" w:rsidR="007D18AA" w:rsidRPr="00391E8C" w:rsidRDefault="007D18AA" w:rsidP="00553D99">
            <w:pPr>
              <w:pStyle w:val="113"/>
            </w:pPr>
            <w:r w:rsidRPr="00391E8C">
              <w:t>snilsItems</w:t>
            </w:r>
          </w:p>
        </w:tc>
        <w:tc>
          <w:tcPr>
            <w:tcW w:w="6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0423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A142D" w14:textId="77777777" w:rsidR="007D18AA" w:rsidRPr="00391E8C" w:rsidRDefault="007D18AA" w:rsidP="00553D99">
            <w:pPr>
              <w:pStyle w:val="114"/>
            </w:pPr>
          </w:p>
        </w:tc>
        <w:tc>
          <w:tcPr>
            <w:tcW w:w="139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4B90D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39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BCBC4" w14:textId="77777777" w:rsidR="007D18AA" w:rsidRPr="00391E8C" w:rsidRDefault="007D18AA" w:rsidP="00553D99">
            <w:pPr>
              <w:pStyle w:val="113"/>
            </w:pPr>
            <w:r w:rsidRPr="00391E8C">
              <w:t>SnilsData</w:t>
            </w:r>
          </w:p>
        </w:tc>
        <w:tc>
          <w:tcPr>
            <w:tcW w:w="115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4DFD8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134641DE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B109F" w14:textId="77777777" w:rsidR="007D18AA" w:rsidRPr="00391E8C" w:rsidRDefault="007D18AA" w:rsidP="00553D99">
            <w:pPr>
              <w:pStyle w:val="113"/>
            </w:pPr>
            <w:r w:rsidRPr="00391E8C">
              <w:t>3.8.1.1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949F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7C7B8" w14:textId="77777777" w:rsidR="007D18AA" w:rsidRPr="00391E8C" w:rsidRDefault="007D18AA" w:rsidP="00553D99">
            <w:pPr>
              <w:pStyle w:val="113"/>
            </w:pPr>
            <w:r w:rsidRPr="00391E8C">
              <w:t>snils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5DE20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723E7" w14:textId="77777777" w:rsidR="007D18AA" w:rsidRPr="00391E8C" w:rsidRDefault="007D18AA" w:rsidP="00553D99">
            <w:pPr>
              <w:pStyle w:val="113"/>
            </w:pPr>
            <w:r w:rsidRPr="00391E8C">
              <w:t xml:space="preserve">СНИЛС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92A30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4420A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327D691C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99906" w14:textId="77777777" w:rsidR="007D18AA" w:rsidRPr="00391E8C" w:rsidRDefault="007D18AA" w:rsidP="00553D99">
            <w:pPr>
              <w:pStyle w:val="113"/>
            </w:pPr>
            <w:r w:rsidRPr="00391E8C">
              <w:t>3.8.1.2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0379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0C551" w14:textId="77777777" w:rsidR="007D18AA" w:rsidRPr="00391E8C" w:rsidRDefault="007D18AA" w:rsidP="00553D99">
            <w:pPr>
              <w:pStyle w:val="113"/>
            </w:pPr>
            <w:r w:rsidRPr="00391E8C">
              <w:t>dsourc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E6FC6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2AD02" w14:textId="77777777" w:rsidR="007D18AA" w:rsidRPr="00391E8C" w:rsidRDefault="007D18AA" w:rsidP="00553D99">
            <w:pPr>
              <w:pStyle w:val="113"/>
            </w:pPr>
            <w:r>
              <w:t>И</w:t>
            </w:r>
            <w:r w:rsidRPr="00391E8C">
              <w:t xml:space="preserve">сточник данных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41AC3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3A067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64F4BB35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61AE9" w14:textId="77777777" w:rsidR="007D18AA" w:rsidRPr="00391E8C" w:rsidRDefault="007D18AA" w:rsidP="00553D99">
            <w:pPr>
              <w:pStyle w:val="113"/>
            </w:pPr>
            <w:r w:rsidRPr="00391E8C">
              <w:t>3.8.1.3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317E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9397C" w14:textId="77777777" w:rsidR="007D18AA" w:rsidRPr="00391E8C" w:rsidRDefault="007D18AA" w:rsidP="00553D99">
            <w:pPr>
              <w:pStyle w:val="113"/>
            </w:pPr>
            <w:r w:rsidRPr="00391E8C">
              <w:t>dsourceTyp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F1CD8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2594A" w14:textId="77777777" w:rsidR="007D18AA" w:rsidRPr="00391E8C" w:rsidRDefault="007D18AA" w:rsidP="00553D99">
            <w:pPr>
              <w:pStyle w:val="113"/>
            </w:pPr>
            <w:r>
              <w:t>В</w:t>
            </w:r>
            <w:r w:rsidRPr="00391E8C">
              <w:t xml:space="preserve">ид источника данных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86F62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5D40C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554071F9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EBAD8" w14:textId="77777777" w:rsidR="007D18AA" w:rsidRPr="00391E8C" w:rsidRDefault="007D18AA" w:rsidP="00553D99">
            <w:pPr>
              <w:pStyle w:val="113"/>
            </w:pPr>
            <w:r w:rsidRPr="00391E8C">
              <w:t>3.8.1.4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2BB18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084A1" w14:textId="77777777" w:rsidR="007D18AA" w:rsidRPr="00391E8C" w:rsidRDefault="007D18AA" w:rsidP="00553D99">
            <w:pPr>
              <w:pStyle w:val="113"/>
            </w:pPr>
            <w:r w:rsidRPr="00391E8C">
              <w:t>descr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CC02D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52DDA" w14:textId="77777777" w:rsidR="007D18AA" w:rsidRPr="00391E8C" w:rsidRDefault="007D18AA" w:rsidP="00553D99">
            <w:pPr>
              <w:pStyle w:val="113"/>
            </w:pPr>
            <w:r w:rsidRPr="00391E8C">
              <w:t>Описани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CE42D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A8655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25ED80D9" w14:textId="77777777" w:rsidTr="00553D99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14A7B" w14:textId="77777777" w:rsidR="007D18AA" w:rsidRPr="00391E8C" w:rsidRDefault="007D18AA" w:rsidP="00553D99">
            <w:pPr>
              <w:pStyle w:val="113"/>
            </w:pPr>
            <w:r w:rsidRPr="00391E8C">
              <w:t>3.8.1.5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30F2D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9F78F" w14:textId="77777777" w:rsidR="007D18AA" w:rsidRPr="00391E8C" w:rsidRDefault="007D18AA" w:rsidP="00553D99">
            <w:pPr>
              <w:pStyle w:val="113"/>
            </w:pPr>
            <w:r w:rsidRPr="00391E8C">
              <w:t>statusSnils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AE3FD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96635" w14:textId="77777777" w:rsidR="007D18AA" w:rsidRPr="00391E8C" w:rsidRDefault="007D18AA" w:rsidP="00553D99">
            <w:pPr>
              <w:pStyle w:val="113"/>
            </w:pPr>
            <w:r w:rsidRPr="00391E8C">
              <w:t>Cтатус СНИЛС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2DE7D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E3615" w14:textId="77777777" w:rsidR="007D18AA" w:rsidRPr="00391E8C" w:rsidRDefault="007D18AA" w:rsidP="00553D99">
            <w:pPr>
              <w:pStyle w:val="113"/>
            </w:pPr>
          </w:p>
        </w:tc>
      </w:tr>
    </w:tbl>
    <w:p w14:paraId="2374C7AC" w14:textId="77777777" w:rsidR="007D18AA" w:rsidRPr="00A91679" w:rsidRDefault="007D18AA" w:rsidP="007D18AA">
      <w:pPr>
        <w:pStyle w:val="113"/>
      </w:pPr>
    </w:p>
    <w:p w14:paraId="521CC5DC" w14:textId="77777777" w:rsidR="007D18AA" w:rsidRPr="00A91679" w:rsidRDefault="007D18AA" w:rsidP="007D18AA">
      <w:pPr>
        <w:pStyle w:val="1111"/>
      </w:pPr>
      <w:r w:rsidRPr="00A91679">
        <w:t>Параметры ответа для Show = SocialStatus</w:t>
      </w:r>
      <w:bookmarkEnd w:id="117"/>
      <w:bookmarkEnd w:id="11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690"/>
        <w:gridCol w:w="1364"/>
        <w:gridCol w:w="1811"/>
        <w:gridCol w:w="3859"/>
        <w:gridCol w:w="1654"/>
        <w:gridCol w:w="3255"/>
      </w:tblGrid>
      <w:tr w:rsidR="007D18AA" w:rsidRPr="00391E8C" w14:paraId="051CFDDF" w14:textId="77777777" w:rsidTr="00553D99">
        <w:trPr>
          <w:trHeight w:val="454"/>
          <w:tblHeader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F617D" w14:textId="77777777" w:rsidR="007D18AA" w:rsidRPr="004E46DE" w:rsidRDefault="007D18AA" w:rsidP="00553D99">
            <w:pPr>
              <w:pStyle w:val="112"/>
              <w:rPr>
                <w:lang w:val="ru-RU"/>
              </w:rPr>
            </w:pPr>
            <w:r w:rsidRPr="00391E8C">
              <w:t>№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BC6B5" w14:textId="77777777" w:rsidR="007D18AA" w:rsidRPr="00391E8C" w:rsidRDefault="007D18AA" w:rsidP="00553D99">
            <w:pPr>
              <w:pStyle w:val="112"/>
              <w:rPr>
                <w:rFonts w:eastAsiaTheme="minorEastAsia"/>
              </w:rPr>
            </w:pPr>
            <w:r w:rsidRPr="00391E8C">
              <w:t>Имя парамет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06D6" w14:textId="77777777" w:rsidR="007D18AA" w:rsidRPr="00391E8C" w:rsidRDefault="007D18AA" w:rsidP="00553D99">
            <w:pPr>
              <w:pStyle w:val="112"/>
            </w:pPr>
            <w:r w:rsidRPr="00391E8C">
              <w:t>Поле параметра- объект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A2DF6" w14:textId="77777777" w:rsidR="007D18AA" w:rsidRPr="00391E8C" w:rsidRDefault="007D18AA" w:rsidP="00553D99">
            <w:pPr>
              <w:pStyle w:val="112"/>
            </w:pPr>
            <w:r w:rsidRPr="00391E8C">
              <w:t>Обязательно(О)/</w:t>
            </w:r>
          </w:p>
          <w:p w14:paraId="3CA217B3" w14:textId="77777777" w:rsidR="007D18AA" w:rsidRPr="00391E8C" w:rsidRDefault="007D18AA" w:rsidP="00553D99">
            <w:pPr>
              <w:pStyle w:val="112"/>
            </w:pPr>
            <w:r w:rsidRPr="00391E8C">
              <w:t>необязательно(Н)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405FF" w14:textId="77777777" w:rsidR="007D18AA" w:rsidRPr="00391E8C" w:rsidRDefault="007D18AA" w:rsidP="00553D99">
            <w:pPr>
              <w:pStyle w:val="112"/>
            </w:pPr>
            <w:r w:rsidRPr="00391E8C">
              <w:t>Описание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6C48E" w14:textId="77777777" w:rsidR="007D18AA" w:rsidRPr="00391E8C" w:rsidRDefault="007D18AA" w:rsidP="00553D99">
            <w:pPr>
              <w:pStyle w:val="112"/>
            </w:pPr>
            <w:r w:rsidRPr="00391E8C">
              <w:t>Тип данных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F48E9" w14:textId="77777777" w:rsidR="007D18AA" w:rsidRPr="00597239" w:rsidRDefault="007D18AA" w:rsidP="00553D99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7D18AA" w:rsidRPr="00391E8C" w14:paraId="54AC4E87" w14:textId="77777777" w:rsidTr="00553D99">
        <w:trPr>
          <w:cantSplit/>
          <w:trHeight w:val="454"/>
        </w:trPr>
        <w:tc>
          <w:tcPr>
            <w:tcW w:w="29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404B7" w14:textId="77777777" w:rsidR="007D18AA" w:rsidRPr="00391E8C" w:rsidRDefault="007D18AA" w:rsidP="00553D99">
            <w:pPr>
              <w:pStyle w:val="113"/>
            </w:pPr>
            <w:r w:rsidRPr="00391E8C">
              <w:t>3.9.1.</w:t>
            </w:r>
          </w:p>
        </w:tc>
        <w:tc>
          <w:tcPr>
            <w:tcW w:w="5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5BCDF" w14:textId="77777777" w:rsidR="007D18AA" w:rsidRPr="00391E8C" w:rsidRDefault="007D18AA" w:rsidP="00553D99">
            <w:pPr>
              <w:pStyle w:val="113"/>
            </w:pPr>
            <w:r w:rsidRPr="00391E8C">
              <w:t>socialStatusItems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DB691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A718A" w14:textId="77777777" w:rsidR="007D18AA" w:rsidRPr="00391E8C" w:rsidRDefault="007D18AA" w:rsidP="00553D99">
            <w:pPr>
              <w:pStyle w:val="114"/>
            </w:pP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2A19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CD066" w14:textId="77777777" w:rsidR="007D18AA" w:rsidRPr="00391E8C" w:rsidRDefault="007D18AA" w:rsidP="00553D99">
            <w:pPr>
              <w:pStyle w:val="113"/>
            </w:pPr>
            <w:r w:rsidRPr="00391E8C">
              <w:t>SocialStatusData</w:t>
            </w:r>
          </w:p>
        </w:tc>
        <w:tc>
          <w:tcPr>
            <w:tcW w:w="116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3D703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45D61F08" w14:textId="77777777" w:rsidTr="00553D99">
        <w:trPr>
          <w:cantSplit/>
          <w:trHeight w:val="45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D72F9" w14:textId="77777777" w:rsidR="007D18AA" w:rsidRPr="00391E8C" w:rsidRDefault="007D18AA" w:rsidP="00553D99">
            <w:pPr>
              <w:pStyle w:val="113"/>
            </w:pPr>
            <w:r w:rsidRPr="00391E8C">
              <w:t>3.9.1.1.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0A3C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8FEAA" w14:textId="77777777" w:rsidR="007D18AA" w:rsidRPr="00391E8C" w:rsidRDefault="007D18AA" w:rsidP="00553D99">
            <w:pPr>
              <w:pStyle w:val="113"/>
            </w:pPr>
            <w:r w:rsidRPr="00391E8C">
              <w:t>socialStatus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E77A8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12ED6" w14:textId="77777777" w:rsidR="007D18AA" w:rsidRPr="00391E8C" w:rsidRDefault="007D18AA" w:rsidP="00553D99">
            <w:pPr>
              <w:pStyle w:val="113"/>
            </w:pPr>
            <w:r>
              <w:br/>
              <w:t>Социальный ст</w:t>
            </w:r>
            <w:r w:rsidRPr="00391E8C">
              <w:t xml:space="preserve">атус 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EBA89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6D7BC" w14:textId="77777777" w:rsidR="007D18AA" w:rsidRDefault="007D18AA" w:rsidP="00553D99">
            <w:pPr>
              <w:pStyle w:val="113"/>
            </w:pPr>
            <w:r w:rsidRPr="00391E8C">
              <w:t>0-Работающий</w:t>
            </w:r>
          </w:p>
          <w:p w14:paraId="67AF2973" w14:textId="77777777" w:rsidR="007D18AA" w:rsidRPr="00391E8C" w:rsidRDefault="007D18AA" w:rsidP="00553D99">
            <w:pPr>
              <w:pStyle w:val="113"/>
            </w:pPr>
            <w:r w:rsidRPr="00391E8C">
              <w:t>1-Неработающий</w:t>
            </w:r>
          </w:p>
        </w:tc>
      </w:tr>
      <w:tr w:rsidR="007D18AA" w:rsidRPr="00391E8C" w14:paraId="685CF389" w14:textId="77777777" w:rsidTr="00553D99">
        <w:trPr>
          <w:cantSplit/>
          <w:trHeight w:val="45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15238" w14:textId="77777777" w:rsidR="007D18AA" w:rsidRPr="00391E8C" w:rsidRDefault="007D18AA" w:rsidP="00553D99">
            <w:pPr>
              <w:pStyle w:val="113"/>
            </w:pPr>
            <w:r w:rsidRPr="00391E8C">
              <w:lastRenderedPageBreak/>
              <w:t>3.9.1.2.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BFFCB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0D33C" w14:textId="77777777" w:rsidR="007D18AA" w:rsidRPr="00391E8C" w:rsidRDefault="007D18AA" w:rsidP="00553D99">
            <w:pPr>
              <w:pStyle w:val="113"/>
            </w:pPr>
            <w:r w:rsidRPr="00391E8C">
              <w:t>dsourceType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45906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805D0" w14:textId="77777777" w:rsidR="007D18AA" w:rsidRPr="00391E8C" w:rsidRDefault="007D18AA" w:rsidP="00553D99">
            <w:pPr>
              <w:pStyle w:val="113"/>
            </w:pPr>
            <w:r>
              <w:t>В</w:t>
            </w:r>
            <w:r w:rsidRPr="00391E8C">
              <w:t xml:space="preserve">ид источника данных 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3ACBE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6C6FF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60AF9089" w14:textId="77777777" w:rsidTr="00553D99">
        <w:trPr>
          <w:cantSplit/>
          <w:trHeight w:val="45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7B2DF" w14:textId="77777777" w:rsidR="007D18AA" w:rsidRPr="00391E8C" w:rsidRDefault="007D18AA" w:rsidP="00553D99">
            <w:pPr>
              <w:pStyle w:val="113"/>
            </w:pPr>
            <w:r w:rsidRPr="00391E8C">
              <w:t>3.9.1.3.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608A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5C662" w14:textId="77777777" w:rsidR="007D18AA" w:rsidRPr="00391E8C" w:rsidRDefault="007D18AA" w:rsidP="00553D99">
            <w:pPr>
              <w:pStyle w:val="113"/>
            </w:pPr>
            <w:r w:rsidRPr="00391E8C">
              <w:t>dsource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8526C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EFB9B" w14:textId="77777777" w:rsidR="007D18AA" w:rsidRPr="00391E8C" w:rsidRDefault="007D18AA" w:rsidP="00553D99">
            <w:pPr>
              <w:pStyle w:val="113"/>
            </w:pPr>
            <w:r>
              <w:t>И</w:t>
            </w:r>
            <w:r w:rsidRPr="00391E8C">
              <w:t xml:space="preserve">сточник данных 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76B9C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814B8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320CDD1B" w14:textId="77777777" w:rsidTr="00553D99">
        <w:trPr>
          <w:cantSplit/>
          <w:trHeight w:val="45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8D2BA" w14:textId="77777777" w:rsidR="007D18AA" w:rsidRPr="00391E8C" w:rsidRDefault="007D18AA" w:rsidP="00553D99">
            <w:pPr>
              <w:pStyle w:val="113"/>
            </w:pPr>
            <w:r w:rsidRPr="00391E8C">
              <w:t>3.9.1.4.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9062E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F0008" w14:textId="77777777" w:rsidR="007D18AA" w:rsidRPr="00391E8C" w:rsidRDefault="007D18AA" w:rsidP="00553D99">
            <w:pPr>
              <w:pStyle w:val="113"/>
            </w:pPr>
            <w:r w:rsidRPr="00391E8C">
              <w:t>descr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10D44" w14:textId="77777777" w:rsidR="007D18AA" w:rsidRPr="00391E8C" w:rsidRDefault="007D18AA" w:rsidP="00553D99">
            <w:pPr>
              <w:pStyle w:val="114"/>
            </w:pPr>
            <w:r w:rsidRPr="00391E8C">
              <w:t>Н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6EC28" w14:textId="77777777" w:rsidR="007D18AA" w:rsidRPr="00391E8C" w:rsidRDefault="007D18AA" w:rsidP="00553D99">
            <w:pPr>
              <w:pStyle w:val="113"/>
            </w:pPr>
            <w:r w:rsidRPr="00391E8C">
              <w:t>Описание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E7726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DC4A0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2542BA68" w14:textId="77777777" w:rsidTr="00553D99">
        <w:trPr>
          <w:cantSplit/>
          <w:trHeight w:val="45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B2A61" w14:textId="77777777" w:rsidR="007D18AA" w:rsidRPr="00391E8C" w:rsidRDefault="007D18AA" w:rsidP="00553D99">
            <w:pPr>
              <w:pStyle w:val="113"/>
            </w:pPr>
            <w:r w:rsidRPr="00391E8C">
              <w:t>3.9.1.5.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58F5A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92771" w14:textId="77777777" w:rsidR="007D18AA" w:rsidRPr="00391E8C" w:rsidRDefault="007D18AA" w:rsidP="00553D99">
            <w:pPr>
              <w:pStyle w:val="113"/>
            </w:pPr>
            <w:r w:rsidRPr="00391E8C">
              <w:t>regDate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AF94A" w14:textId="77777777" w:rsidR="007D18AA" w:rsidRPr="00391E8C" w:rsidRDefault="007D18AA" w:rsidP="00553D99">
            <w:pPr>
              <w:pStyle w:val="114"/>
            </w:pPr>
            <w:r w:rsidRPr="00391E8C">
              <w:t>О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A3A31" w14:textId="77777777" w:rsidR="007D18AA" w:rsidRPr="00391E8C" w:rsidRDefault="007D18AA" w:rsidP="00553D99">
            <w:pPr>
              <w:pStyle w:val="113"/>
            </w:pPr>
            <w:r w:rsidRPr="00391E8C">
              <w:t>Дата регистрации состояния 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72705" w14:textId="77777777" w:rsidR="007D18AA" w:rsidRPr="00391E8C" w:rsidRDefault="007D18AA" w:rsidP="00553D99">
            <w:pPr>
              <w:pStyle w:val="113"/>
            </w:pPr>
            <w:r w:rsidRPr="00391E8C">
              <w:t>Date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0ADA7" w14:textId="77777777" w:rsidR="007D18AA" w:rsidRPr="00391E8C" w:rsidRDefault="007D18AA" w:rsidP="00553D99">
            <w:pPr>
              <w:pStyle w:val="113"/>
            </w:pPr>
          </w:p>
        </w:tc>
      </w:tr>
    </w:tbl>
    <w:p w14:paraId="0BF6005A" w14:textId="77777777" w:rsidR="007D18AA" w:rsidRDefault="007D18AA" w:rsidP="007D18AA">
      <w:pPr>
        <w:pStyle w:val="113"/>
      </w:pPr>
    </w:p>
    <w:p w14:paraId="777824A1" w14:textId="77777777" w:rsidR="007D18AA" w:rsidRPr="00DA58F2" w:rsidRDefault="007D18AA" w:rsidP="007D18AA">
      <w:pPr>
        <w:pStyle w:val="1111"/>
      </w:pPr>
      <w:r w:rsidRPr="00A91679">
        <w:t>Параметры ответа для Show =</w:t>
      </w:r>
      <w:r>
        <w:rPr>
          <w:lang w:val="en-US"/>
        </w:rPr>
        <w:t>Er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86"/>
        <w:gridCol w:w="1294"/>
        <w:gridCol w:w="1548"/>
        <w:gridCol w:w="1978"/>
        <w:gridCol w:w="4140"/>
        <w:gridCol w:w="1119"/>
        <w:gridCol w:w="3384"/>
      </w:tblGrid>
      <w:tr w:rsidR="007D18AA" w:rsidRPr="00391E8C" w14:paraId="4D12F8F2" w14:textId="77777777" w:rsidTr="00553D99">
        <w:trPr>
          <w:trHeight w:val="454"/>
          <w:tblHeader/>
        </w:trPr>
        <w:tc>
          <w:tcPr>
            <w:tcW w:w="311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7222D92" w14:textId="77777777" w:rsidR="007D18AA" w:rsidRPr="004E46DE" w:rsidRDefault="007D18AA" w:rsidP="00553D99">
            <w:pPr>
              <w:pStyle w:val="112"/>
              <w:rPr>
                <w:b/>
                <w:bCs w:val="0"/>
              </w:rPr>
            </w:pPr>
            <w:r w:rsidRPr="004E46DE">
              <w:rPr>
                <w:b/>
                <w:bCs w:val="0"/>
              </w:rPr>
              <w:t>№</w:t>
            </w:r>
          </w:p>
        </w:tc>
        <w:tc>
          <w:tcPr>
            <w:tcW w:w="453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53B2842" w14:textId="77777777" w:rsidR="007D18AA" w:rsidRPr="004E46DE" w:rsidRDefault="007D18AA" w:rsidP="00553D99">
            <w:pPr>
              <w:pStyle w:val="112"/>
              <w:rPr>
                <w:b/>
                <w:bCs w:val="0"/>
              </w:rPr>
            </w:pPr>
            <w:r w:rsidRPr="004E46DE">
              <w:rPr>
                <w:b/>
                <w:bCs w:val="0"/>
              </w:rPr>
              <w:t>Имя параметра</w:t>
            </w:r>
          </w:p>
        </w:tc>
        <w:tc>
          <w:tcPr>
            <w:tcW w:w="541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9844D3B" w14:textId="77777777" w:rsidR="007D18AA" w:rsidRPr="004E46DE" w:rsidRDefault="007D18AA" w:rsidP="00553D99">
            <w:pPr>
              <w:pStyle w:val="112"/>
              <w:rPr>
                <w:b/>
                <w:bCs w:val="0"/>
              </w:rPr>
            </w:pPr>
            <w:r w:rsidRPr="004E46DE">
              <w:rPr>
                <w:b/>
                <w:bCs w:val="0"/>
              </w:rPr>
              <w:t>Поле параметра- объекта</w:t>
            </w:r>
          </w:p>
        </w:tc>
        <w:tc>
          <w:tcPr>
            <w:tcW w:w="686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93C7CB" w14:textId="77777777" w:rsidR="007D18AA" w:rsidRPr="004E46DE" w:rsidRDefault="007D18AA" w:rsidP="00553D99">
            <w:pPr>
              <w:pStyle w:val="112"/>
              <w:rPr>
                <w:b/>
                <w:bCs w:val="0"/>
              </w:rPr>
            </w:pPr>
            <w:r w:rsidRPr="004E46DE">
              <w:rPr>
                <w:b/>
                <w:bCs w:val="0"/>
              </w:rPr>
              <w:t>Обязательно(О)/</w:t>
            </w:r>
          </w:p>
          <w:p w14:paraId="17649E26" w14:textId="77777777" w:rsidR="007D18AA" w:rsidRPr="004E46DE" w:rsidRDefault="007D18AA" w:rsidP="00553D99">
            <w:pPr>
              <w:pStyle w:val="112"/>
              <w:rPr>
                <w:b/>
                <w:bCs w:val="0"/>
              </w:rPr>
            </w:pPr>
            <w:r w:rsidRPr="004E46DE">
              <w:rPr>
                <w:b/>
                <w:bCs w:val="0"/>
              </w:rPr>
              <w:t>необязательно(Н)</w:t>
            </w:r>
          </w:p>
        </w:tc>
        <w:tc>
          <w:tcPr>
            <w:tcW w:w="1441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A13E4C2" w14:textId="77777777" w:rsidR="007D18AA" w:rsidRPr="004E46DE" w:rsidRDefault="007D18AA" w:rsidP="00553D99">
            <w:pPr>
              <w:pStyle w:val="112"/>
              <w:rPr>
                <w:b/>
                <w:bCs w:val="0"/>
              </w:rPr>
            </w:pPr>
            <w:r w:rsidRPr="004E46DE">
              <w:rPr>
                <w:b/>
                <w:bCs w:val="0"/>
              </w:rPr>
              <w:t>Описание</w:t>
            </w:r>
          </w:p>
        </w:tc>
        <w:tc>
          <w:tcPr>
            <w:tcW w:w="392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83BAEDC" w14:textId="77777777" w:rsidR="007D18AA" w:rsidRPr="004E46DE" w:rsidRDefault="007D18AA" w:rsidP="00553D99">
            <w:pPr>
              <w:pStyle w:val="112"/>
              <w:rPr>
                <w:b/>
                <w:bCs w:val="0"/>
              </w:rPr>
            </w:pPr>
            <w:r w:rsidRPr="004E46DE">
              <w:rPr>
                <w:b/>
                <w:bCs w:val="0"/>
              </w:rPr>
              <w:t>Тип данных</w:t>
            </w:r>
          </w:p>
        </w:tc>
        <w:tc>
          <w:tcPr>
            <w:tcW w:w="1176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AFF33B" w14:textId="77777777" w:rsidR="007D18AA" w:rsidRPr="00597239" w:rsidRDefault="007D18AA" w:rsidP="00553D99">
            <w:pPr>
              <w:pStyle w:val="112"/>
              <w:rPr>
                <w:b/>
                <w:bCs w:val="0"/>
                <w:lang w:val="ru-RU"/>
              </w:rPr>
            </w:pPr>
            <w:r>
              <w:rPr>
                <w:b/>
                <w:bCs w:val="0"/>
                <w:lang w:val="ru-RU"/>
              </w:rPr>
              <w:t>Комментарий</w:t>
            </w:r>
          </w:p>
        </w:tc>
      </w:tr>
      <w:tr w:rsidR="007D18AA" w:rsidRPr="00391E8C" w14:paraId="1EDA9272" w14:textId="77777777" w:rsidTr="00553D99">
        <w:trPr>
          <w:trHeight w:val="454"/>
        </w:trPr>
        <w:tc>
          <w:tcPr>
            <w:tcW w:w="311" w:type="pct"/>
            <w:tcBorders>
              <w:top w:val="double" w:sz="4" w:space="0" w:color="auto"/>
            </w:tcBorders>
          </w:tcPr>
          <w:p w14:paraId="6BE545EF" w14:textId="77777777" w:rsidR="007D18AA" w:rsidRPr="00391E8C" w:rsidRDefault="007D18AA" w:rsidP="00553D99">
            <w:pPr>
              <w:pStyle w:val="113"/>
            </w:pPr>
            <w:r w:rsidRPr="00391E8C">
              <w:t>3.10.1.</w:t>
            </w:r>
          </w:p>
        </w:tc>
        <w:tc>
          <w:tcPr>
            <w:tcW w:w="453" w:type="pct"/>
            <w:tcBorders>
              <w:top w:val="double" w:sz="4" w:space="0" w:color="auto"/>
            </w:tcBorders>
          </w:tcPr>
          <w:p w14:paraId="55B8E2DA" w14:textId="77777777" w:rsidR="007D18AA" w:rsidRPr="00391E8C" w:rsidRDefault="007D18AA" w:rsidP="00553D99">
            <w:pPr>
              <w:pStyle w:val="113"/>
            </w:pPr>
            <w:r w:rsidRPr="00391E8C">
              <w:t>ern</w:t>
            </w:r>
          </w:p>
        </w:tc>
        <w:tc>
          <w:tcPr>
            <w:tcW w:w="541" w:type="pct"/>
            <w:tcBorders>
              <w:top w:val="double" w:sz="4" w:space="0" w:color="auto"/>
            </w:tcBorders>
          </w:tcPr>
          <w:p w14:paraId="30E396F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686" w:type="pct"/>
            <w:tcBorders>
              <w:top w:val="double" w:sz="4" w:space="0" w:color="auto"/>
            </w:tcBorders>
          </w:tcPr>
          <w:p w14:paraId="26227BE9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441" w:type="pct"/>
            <w:tcBorders>
              <w:top w:val="double" w:sz="4" w:space="0" w:color="auto"/>
            </w:tcBorders>
          </w:tcPr>
          <w:p w14:paraId="13F863C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392" w:type="pct"/>
            <w:tcBorders>
              <w:top w:val="double" w:sz="4" w:space="0" w:color="auto"/>
            </w:tcBorders>
          </w:tcPr>
          <w:p w14:paraId="3B1788E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1176" w:type="pct"/>
            <w:tcBorders>
              <w:top w:val="double" w:sz="4" w:space="0" w:color="auto"/>
            </w:tcBorders>
          </w:tcPr>
          <w:p w14:paraId="10EAE832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5234C3A5" w14:textId="77777777" w:rsidTr="00553D99">
        <w:trPr>
          <w:trHeight w:val="454"/>
        </w:trPr>
        <w:tc>
          <w:tcPr>
            <w:tcW w:w="311" w:type="pct"/>
          </w:tcPr>
          <w:p w14:paraId="4230CF71" w14:textId="77777777" w:rsidR="007D18AA" w:rsidRPr="00391E8C" w:rsidRDefault="007D18AA" w:rsidP="00553D99">
            <w:pPr>
              <w:pStyle w:val="113"/>
            </w:pPr>
            <w:r w:rsidRPr="00391E8C">
              <w:t>3.10.1.1.</w:t>
            </w:r>
          </w:p>
        </w:tc>
        <w:tc>
          <w:tcPr>
            <w:tcW w:w="453" w:type="pct"/>
          </w:tcPr>
          <w:p w14:paraId="65930C72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41" w:type="pct"/>
          </w:tcPr>
          <w:p w14:paraId="55516EEB" w14:textId="77777777" w:rsidR="007D18AA" w:rsidRPr="00391E8C" w:rsidRDefault="007D18AA" w:rsidP="00553D99">
            <w:pPr>
              <w:pStyle w:val="113"/>
            </w:pPr>
            <w:r w:rsidRPr="00391E8C">
              <w:t>ern</w:t>
            </w:r>
          </w:p>
        </w:tc>
        <w:tc>
          <w:tcPr>
            <w:tcW w:w="686" w:type="pct"/>
          </w:tcPr>
          <w:p w14:paraId="301910BA" w14:textId="77777777" w:rsidR="007D18AA" w:rsidRPr="00391E8C" w:rsidRDefault="007D18AA" w:rsidP="00553D99">
            <w:pPr>
              <w:pStyle w:val="113"/>
            </w:pPr>
            <w:r w:rsidRPr="00391E8C">
              <w:t>О</w:t>
            </w:r>
          </w:p>
        </w:tc>
        <w:tc>
          <w:tcPr>
            <w:tcW w:w="1441" w:type="pct"/>
          </w:tcPr>
          <w:p w14:paraId="4CA383DD" w14:textId="77777777" w:rsidR="007D18AA" w:rsidRPr="00391E8C" w:rsidRDefault="007D18AA" w:rsidP="00553D99">
            <w:pPr>
              <w:pStyle w:val="113"/>
            </w:pPr>
            <w:r w:rsidRPr="00391E8C">
              <w:t>ИД ЕРН</w:t>
            </w:r>
          </w:p>
        </w:tc>
        <w:tc>
          <w:tcPr>
            <w:tcW w:w="392" w:type="pct"/>
          </w:tcPr>
          <w:p w14:paraId="38069C63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76" w:type="pct"/>
          </w:tcPr>
          <w:p w14:paraId="70AA5967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0B15ACCA" w14:textId="77777777" w:rsidTr="00553D99">
        <w:trPr>
          <w:trHeight w:val="454"/>
        </w:trPr>
        <w:tc>
          <w:tcPr>
            <w:tcW w:w="311" w:type="pct"/>
          </w:tcPr>
          <w:p w14:paraId="4D427B44" w14:textId="77777777" w:rsidR="007D18AA" w:rsidRPr="00391E8C" w:rsidRDefault="007D18AA" w:rsidP="00553D99">
            <w:pPr>
              <w:pStyle w:val="113"/>
            </w:pPr>
            <w:r w:rsidRPr="00391E8C">
              <w:t>3.10.1.2.</w:t>
            </w:r>
          </w:p>
        </w:tc>
        <w:tc>
          <w:tcPr>
            <w:tcW w:w="453" w:type="pct"/>
          </w:tcPr>
          <w:p w14:paraId="0A7FAFE1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41" w:type="pct"/>
          </w:tcPr>
          <w:p w14:paraId="5F8B0BD9" w14:textId="77777777" w:rsidR="007D18AA" w:rsidRPr="00391E8C" w:rsidRDefault="007D18AA" w:rsidP="00553D99">
            <w:pPr>
              <w:pStyle w:val="113"/>
            </w:pPr>
            <w:r w:rsidRPr="00391E8C">
              <w:t>dsourceType</w:t>
            </w:r>
          </w:p>
        </w:tc>
        <w:tc>
          <w:tcPr>
            <w:tcW w:w="686" w:type="pct"/>
          </w:tcPr>
          <w:p w14:paraId="74527E1D" w14:textId="77777777" w:rsidR="007D18AA" w:rsidRPr="00391E8C" w:rsidRDefault="007D18AA" w:rsidP="00553D99">
            <w:pPr>
              <w:pStyle w:val="113"/>
            </w:pPr>
            <w:r w:rsidRPr="00391E8C">
              <w:t>О</w:t>
            </w:r>
          </w:p>
        </w:tc>
        <w:tc>
          <w:tcPr>
            <w:tcW w:w="1441" w:type="pct"/>
          </w:tcPr>
          <w:p w14:paraId="1BBD0929" w14:textId="77777777" w:rsidR="007D18AA" w:rsidRPr="00391E8C" w:rsidRDefault="007D18AA" w:rsidP="00553D99">
            <w:pPr>
              <w:pStyle w:val="113"/>
            </w:pPr>
            <w:r>
              <w:t>В</w:t>
            </w:r>
            <w:r w:rsidRPr="00391E8C">
              <w:t xml:space="preserve">ид источника данных </w:t>
            </w:r>
          </w:p>
        </w:tc>
        <w:tc>
          <w:tcPr>
            <w:tcW w:w="392" w:type="pct"/>
          </w:tcPr>
          <w:p w14:paraId="3E152FA7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76" w:type="pct"/>
          </w:tcPr>
          <w:p w14:paraId="4DD1F7A1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17D2A981" w14:textId="77777777" w:rsidTr="00553D99">
        <w:trPr>
          <w:trHeight w:val="454"/>
        </w:trPr>
        <w:tc>
          <w:tcPr>
            <w:tcW w:w="311" w:type="pct"/>
          </w:tcPr>
          <w:p w14:paraId="599277EE" w14:textId="77777777" w:rsidR="007D18AA" w:rsidRPr="00391E8C" w:rsidRDefault="007D18AA" w:rsidP="00553D99">
            <w:pPr>
              <w:pStyle w:val="113"/>
            </w:pPr>
            <w:r w:rsidRPr="00391E8C">
              <w:t>3.10.1.3.</w:t>
            </w:r>
          </w:p>
        </w:tc>
        <w:tc>
          <w:tcPr>
            <w:tcW w:w="453" w:type="pct"/>
          </w:tcPr>
          <w:p w14:paraId="630FC84A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41" w:type="pct"/>
          </w:tcPr>
          <w:p w14:paraId="6F83AF1F" w14:textId="77777777" w:rsidR="007D18AA" w:rsidRPr="00391E8C" w:rsidRDefault="007D18AA" w:rsidP="00553D99">
            <w:pPr>
              <w:pStyle w:val="113"/>
            </w:pPr>
            <w:r w:rsidRPr="00391E8C">
              <w:t>dsource</w:t>
            </w:r>
          </w:p>
        </w:tc>
        <w:tc>
          <w:tcPr>
            <w:tcW w:w="686" w:type="pct"/>
          </w:tcPr>
          <w:p w14:paraId="29E23C36" w14:textId="77777777" w:rsidR="007D18AA" w:rsidRPr="00391E8C" w:rsidRDefault="007D18AA" w:rsidP="00553D99">
            <w:pPr>
              <w:pStyle w:val="113"/>
            </w:pPr>
            <w:r w:rsidRPr="00391E8C">
              <w:t>О</w:t>
            </w:r>
          </w:p>
        </w:tc>
        <w:tc>
          <w:tcPr>
            <w:tcW w:w="1441" w:type="pct"/>
          </w:tcPr>
          <w:p w14:paraId="672CB882" w14:textId="77777777" w:rsidR="007D18AA" w:rsidRPr="00391E8C" w:rsidRDefault="007D18AA" w:rsidP="00553D99">
            <w:pPr>
              <w:pStyle w:val="113"/>
            </w:pPr>
            <w:r>
              <w:t>И</w:t>
            </w:r>
            <w:r w:rsidRPr="00391E8C">
              <w:t>сточник данных</w:t>
            </w:r>
          </w:p>
        </w:tc>
        <w:tc>
          <w:tcPr>
            <w:tcW w:w="392" w:type="pct"/>
          </w:tcPr>
          <w:p w14:paraId="39AF4BB6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76" w:type="pct"/>
          </w:tcPr>
          <w:p w14:paraId="14F861F5" w14:textId="77777777" w:rsidR="007D18AA" w:rsidRPr="00391E8C" w:rsidRDefault="007D18AA" w:rsidP="00553D99">
            <w:pPr>
              <w:pStyle w:val="113"/>
            </w:pPr>
          </w:p>
        </w:tc>
      </w:tr>
      <w:tr w:rsidR="007D18AA" w:rsidRPr="00391E8C" w14:paraId="57651D52" w14:textId="77777777" w:rsidTr="00553D99">
        <w:trPr>
          <w:trHeight w:val="454"/>
        </w:trPr>
        <w:tc>
          <w:tcPr>
            <w:tcW w:w="311" w:type="pct"/>
          </w:tcPr>
          <w:p w14:paraId="07BD87DE" w14:textId="77777777" w:rsidR="007D18AA" w:rsidRPr="00391E8C" w:rsidRDefault="007D18AA" w:rsidP="00553D99">
            <w:pPr>
              <w:pStyle w:val="113"/>
            </w:pPr>
            <w:r w:rsidRPr="00391E8C">
              <w:t>3.10.1.4.</w:t>
            </w:r>
          </w:p>
        </w:tc>
        <w:tc>
          <w:tcPr>
            <w:tcW w:w="453" w:type="pct"/>
          </w:tcPr>
          <w:p w14:paraId="0D120680" w14:textId="77777777" w:rsidR="007D18AA" w:rsidRPr="00391E8C" w:rsidRDefault="007D18AA" w:rsidP="00553D99">
            <w:pPr>
              <w:pStyle w:val="113"/>
            </w:pPr>
          </w:p>
        </w:tc>
        <w:tc>
          <w:tcPr>
            <w:tcW w:w="541" w:type="pct"/>
          </w:tcPr>
          <w:p w14:paraId="07900E7B" w14:textId="77777777" w:rsidR="007D18AA" w:rsidRPr="00391E8C" w:rsidRDefault="007D18AA" w:rsidP="00553D99">
            <w:pPr>
              <w:pStyle w:val="113"/>
            </w:pPr>
            <w:r w:rsidRPr="00391E8C">
              <w:t>ernStatus</w:t>
            </w:r>
          </w:p>
        </w:tc>
        <w:tc>
          <w:tcPr>
            <w:tcW w:w="686" w:type="pct"/>
          </w:tcPr>
          <w:p w14:paraId="3C883E14" w14:textId="77777777" w:rsidR="007D18AA" w:rsidRPr="00391E8C" w:rsidRDefault="007D18AA" w:rsidP="00553D99">
            <w:pPr>
              <w:pStyle w:val="113"/>
            </w:pPr>
            <w:r w:rsidRPr="00391E8C">
              <w:t>О</w:t>
            </w:r>
          </w:p>
        </w:tc>
        <w:tc>
          <w:tcPr>
            <w:tcW w:w="1441" w:type="pct"/>
          </w:tcPr>
          <w:p w14:paraId="51C26459" w14:textId="77777777" w:rsidR="007D18AA" w:rsidRPr="00391E8C" w:rsidRDefault="007D18AA" w:rsidP="00553D99">
            <w:pPr>
              <w:pStyle w:val="113"/>
            </w:pPr>
            <w:r w:rsidRPr="00391E8C">
              <w:t>Статус ИД ЕРН</w:t>
            </w:r>
          </w:p>
        </w:tc>
        <w:tc>
          <w:tcPr>
            <w:tcW w:w="392" w:type="pct"/>
          </w:tcPr>
          <w:p w14:paraId="2990976E" w14:textId="77777777" w:rsidR="007D18AA" w:rsidRPr="00391E8C" w:rsidRDefault="007D18AA" w:rsidP="00553D99">
            <w:pPr>
              <w:pStyle w:val="113"/>
            </w:pPr>
            <w:r w:rsidRPr="00391E8C">
              <w:t>string</w:t>
            </w:r>
          </w:p>
        </w:tc>
        <w:tc>
          <w:tcPr>
            <w:tcW w:w="1176" w:type="pct"/>
          </w:tcPr>
          <w:p w14:paraId="2B0E1C6C" w14:textId="77777777" w:rsidR="007D18AA" w:rsidRPr="00391E8C" w:rsidRDefault="007D18AA" w:rsidP="00553D99">
            <w:pPr>
              <w:pStyle w:val="113"/>
            </w:pPr>
          </w:p>
        </w:tc>
      </w:tr>
    </w:tbl>
    <w:p w14:paraId="5D22B492" w14:textId="77777777" w:rsidR="007D18AA" w:rsidRPr="00A91679" w:rsidRDefault="007D18AA" w:rsidP="007D18AA">
      <w:pPr>
        <w:pStyle w:val="113"/>
      </w:pPr>
    </w:p>
    <w:p w14:paraId="40C09C12" w14:textId="74007742" w:rsidR="001B0837" w:rsidRPr="00A91679" w:rsidRDefault="001B0837" w:rsidP="00D56CA5">
      <w:pPr>
        <w:pStyle w:val="111"/>
        <w:rPr>
          <w:rFonts w:eastAsia="Arial Unicode MS"/>
        </w:rPr>
      </w:pPr>
      <w:bookmarkStart w:id="119" w:name="_Toc171699719"/>
      <w:r w:rsidRPr="00A91679">
        <w:rPr>
          <w:rFonts w:eastAsia="Arial Unicode MS"/>
        </w:rPr>
        <w:lastRenderedPageBreak/>
        <w:t xml:space="preserve">Метод </w:t>
      </w:r>
      <w:r w:rsidR="00866818" w:rsidRPr="00A91679">
        <w:rPr>
          <w:rFonts w:eastAsia="Arial Unicode MS"/>
        </w:rPr>
        <w:t>getPersonDataHistory</w:t>
      </w:r>
      <w:bookmarkEnd w:id="94"/>
      <w:bookmarkEnd w:id="95"/>
      <w:bookmarkEnd w:id="96"/>
      <w:bookmarkEnd w:id="97"/>
      <w:bookmarkEnd w:id="119"/>
    </w:p>
    <w:p w14:paraId="5D9BD8AF" w14:textId="1A868472" w:rsidR="001B0837" w:rsidRPr="00A91679" w:rsidRDefault="001B0837" w:rsidP="00D56CA5">
      <w:pPr>
        <w:pStyle w:val="1111"/>
      </w:pPr>
      <w:bookmarkStart w:id="120" w:name="_Toc119949591"/>
      <w:r w:rsidRPr="00A91679">
        <w:t>Параметры запроса</w:t>
      </w:r>
      <w:bookmarkEnd w:id="12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2952"/>
        <w:gridCol w:w="1444"/>
        <w:gridCol w:w="1999"/>
        <w:gridCol w:w="3102"/>
        <w:gridCol w:w="2380"/>
        <w:gridCol w:w="1722"/>
      </w:tblGrid>
      <w:tr w:rsidR="004E46DE" w:rsidRPr="004E46DE" w14:paraId="05BC3F4A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35079" w14:textId="77777777" w:rsidR="00680DE8" w:rsidRPr="004E46DE" w:rsidRDefault="00680DE8" w:rsidP="004E46DE">
            <w:pPr>
              <w:pStyle w:val="112"/>
            </w:pPr>
            <w:r w:rsidRPr="004E46DE">
              <w:t>№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31C94" w14:textId="77777777" w:rsidR="00680DE8" w:rsidRPr="004E46DE" w:rsidRDefault="00680DE8" w:rsidP="004E46DE">
            <w:pPr>
              <w:pStyle w:val="112"/>
            </w:pPr>
            <w:r w:rsidRPr="004E46DE">
              <w:t>Имя параметр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C45CF" w14:textId="77777777" w:rsidR="00680DE8" w:rsidRPr="004E46DE" w:rsidRDefault="00680DE8" w:rsidP="004E46DE">
            <w:pPr>
              <w:pStyle w:val="112"/>
            </w:pPr>
            <w:r w:rsidRPr="004E46DE">
              <w:t>Поле параметра- объекта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F138E" w14:textId="77777777" w:rsidR="00680DE8" w:rsidRPr="004E46DE" w:rsidRDefault="00680DE8" w:rsidP="004E46DE">
            <w:pPr>
              <w:pStyle w:val="112"/>
              <w:rPr>
                <w:rFonts w:eastAsiaTheme="minorEastAsia"/>
              </w:rPr>
            </w:pPr>
            <w:r w:rsidRPr="004E46DE">
              <w:t>Обязательно(О)/</w:t>
            </w:r>
          </w:p>
          <w:p w14:paraId="42EE0414" w14:textId="77777777" w:rsidR="00680DE8" w:rsidRPr="004E46DE" w:rsidRDefault="00680DE8" w:rsidP="004E46DE">
            <w:pPr>
              <w:pStyle w:val="112"/>
            </w:pPr>
            <w:r w:rsidRPr="004E46DE">
              <w:t>необязательно(Н)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F56C5" w14:textId="77777777" w:rsidR="00680DE8" w:rsidRPr="004E46DE" w:rsidRDefault="00680DE8" w:rsidP="004E46DE">
            <w:pPr>
              <w:pStyle w:val="112"/>
            </w:pPr>
            <w:r w:rsidRPr="004E46DE">
              <w:t>Описание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0A5CD" w14:textId="77777777" w:rsidR="00680DE8" w:rsidRPr="004E46DE" w:rsidRDefault="00680DE8" w:rsidP="004E46DE">
            <w:pPr>
              <w:pStyle w:val="112"/>
              <w:rPr>
                <w:rFonts w:eastAsiaTheme="minorEastAsia"/>
              </w:rPr>
            </w:pPr>
            <w:r w:rsidRPr="004E46DE">
              <w:t>Тип данны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561F7" w14:textId="77777777" w:rsidR="00680DE8" w:rsidRPr="004E46DE" w:rsidRDefault="00680DE8" w:rsidP="004E46DE">
            <w:pPr>
              <w:pStyle w:val="112"/>
            </w:pPr>
            <w:r w:rsidRPr="004E46DE">
              <w:t>Справочник внешний</w:t>
            </w:r>
          </w:p>
        </w:tc>
      </w:tr>
      <w:tr w:rsidR="004E46DE" w:rsidRPr="004E46DE" w14:paraId="4B28EC03" w14:textId="77777777" w:rsidTr="004E46DE">
        <w:trPr>
          <w:trHeight w:val="454"/>
        </w:trPr>
        <w:tc>
          <w:tcPr>
            <w:tcW w:w="29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4A558" w14:textId="77777777" w:rsidR="00680DE8" w:rsidRPr="004E46DE" w:rsidRDefault="00680DE8" w:rsidP="004E46DE">
            <w:pPr>
              <w:pStyle w:val="113"/>
            </w:pPr>
            <w:r w:rsidRPr="004E46DE">
              <w:t>1.</w:t>
            </w:r>
          </w:p>
        </w:tc>
        <w:tc>
          <w:tcPr>
            <w:tcW w:w="102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7E1EE" w14:textId="77777777" w:rsidR="00680DE8" w:rsidRPr="004E46DE" w:rsidRDefault="00680DE8" w:rsidP="004E46DE">
            <w:pPr>
              <w:pStyle w:val="113"/>
            </w:pPr>
            <w:r w:rsidRPr="004E46DE">
              <w:t>externalRequestId</w:t>
            </w:r>
          </w:p>
        </w:tc>
        <w:tc>
          <w:tcPr>
            <w:tcW w:w="50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353CE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69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B2F8D9" w14:textId="77777777" w:rsidR="00680DE8" w:rsidRPr="004E46DE" w:rsidRDefault="00680DE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19625" w14:textId="77777777" w:rsidR="00680DE8" w:rsidRPr="004E46DE" w:rsidRDefault="00680DE8" w:rsidP="004E46DE">
            <w:pPr>
              <w:pStyle w:val="113"/>
            </w:pPr>
            <w:r w:rsidRPr="004E46DE">
              <w:t>Идентификатор запроса, присвоенный во внешний системе</w:t>
            </w:r>
          </w:p>
        </w:tc>
        <w:tc>
          <w:tcPr>
            <w:tcW w:w="8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9BFEA" w14:textId="0CF01E95" w:rsidR="00680DE8" w:rsidRPr="004E46DE" w:rsidRDefault="00D93710" w:rsidP="004E46DE">
            <w:pPr>
              <w:pStyle w:val="113"/>
            </w:pPr>
            <w:r w:rsidRPr="004E46DE">
              <w:t>GUID</w:t>
            </w:r>
          </w:p>
        </w:tc>
        <w:tc>
          <w:tcPr>
            <w:tcW w:w="59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44FDF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13C90361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30C4C" w14:textId="77777777" w:rsidR="00680DE8" w:rsidRPr="004E46DE" w:rsidRDefault="00680DE8" w:rsidP="004E46DE">
            <w:pPr>
              <w:pStyle w:val="113"/>
            </w:pPr>
            <w:r w:rsidRPr="004E46DE">
              <w:t>2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BBE50" w14:textId="77777777" w:rsidR="00680DE8" w:rsidRPr="004E46DE" w:rsidRDefault="00680DE8" w:rsidP="004E46DE">
            <w:pPr>
              <w:pStyle w:val="113"/>
            </w:pPr>
            <w:r w:rsidRPr="004E46DE">
              <w:t>personDataHistorySearchParams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0E2E5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D513F" w14:textId="77777777" w:rsidR="00680DE8" w:rsidRPr="004E46DE" w:rsidRDefault="00680DE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2A080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41455" w14:textId="77777777" w:rsidR="00680DE8" w:rsidRPr="004E46DE" w:rsidRDefault="00680DE8" w:rsidP="004E46DE">
            <w:pPr>
              <w:pStyle w:val="113"/>
            </w:pPr>
            <w:r w:rsidRPr="004E46DE">
              <w:t>PersonDataHistorySearchParamsType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CE5CF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392C96E2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3572A" w14:textId="77777777" w:rsidR="00680DE8" w:rsidRPr="004E46DE" w:rsidRDefault="00680DE8" w:rsidP="004E46DE">
            <w:pPr>
              <w:pStyle w:val="113"/>
            </w:pPr>
            <w:r w:rsidRPr="004E46DE">
              <w:t>2.1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39F34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F6987" w14:textId="77777777" w:rsidR="00680DE8" w:rsidRPr="004E46DE" w:rsidRDefault="00680DE8" w:rsidP="004E46DE">
            <w:pPr>
              <w:pStyle w:val="113"/>
            </w:pPr>
            <w:r w:rsidRPr="004E46DE">
              <w:t>personSearchInfo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03F80" w14:textId="77777777" w:rsidR="00680DE8" w:rsidRPr="004E46DE" w:rsidRDefault="00680DE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0FB12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CDF1F" w14:textId="77777777" w:rsidR="00680DE8" w:rsidRPr="004E46DE" w:rsidRDefault="00680DE8" w:rsidP="004E46DE">
            <w:pPr>
              <w:pStyle w:val="113"/>
            </w:pPr>
            <w:r w:rsidRPr="004E46DE">
              <w:t>PersonCommonSearchParamsType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86C39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086E10A1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51D36" w14:textId="77777777" w:rsidR="00680DE8" w:rsidRPr="004E46DE" w:rsidRDefault="00680DE8" w:rsidP="004E46DE">
            <w:pPr>
              <w:pStyle w:val="113"/>
            </w:pPr>
            <w:r w:rsidRPr="004E46DE">
              <w:t>2.1.1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E9AE7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9542E" w14:textId="77777777" w:rsidR="00680DE8" w:rsidRPr="004E46DE" w:rsidRDefault="00680DE8" w:rsidP="004E46DE">
            <w:pPr>
              <w:pStyle w:val="113"/>
            </w:pPr>
            <w:r w:rsidRPr="004E46DE">
              <w:t>oip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F2E64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3AFAF" w14:textId="6CFA132F" w:rsidR="00680DE8" w:rsidRPr="004E46DE" w:rsidRDefault="00680DE8" w:rsidP="004E46DE">
            <w:pPr>
              <w:pStyle w:val="113"/>
            </w:pPr>
            <w:r w:rsidRPr="004E46DE">
              <w:t xml:space="preserve">Обезличенный идентификатор персоны (уникальный идентификатор персоны в </w:t>
            </w:r>
            <w:r w:rsidR="00670819">
              <w:t>ФЕРЗЛ</w:t>
            </w:r>
            <w:r w:rsidRPr="004E46DE">
              <w:t>)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7A1FD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E69D0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59866A1D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0AF95" w14:textId="77777777" w:rsidR="00680DE8" w:rsidRPr="004E46DE" w:rsidRDefault="00680DE8" w:rsidP="004E46DE">
            <w:pPr>
              <w:pStyle w:val="113"/>
            </w:pPr>
            <w:r w:rsidRPr="004E46DE">
              <w:t>2.1.2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C985B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DC1DC" w14:textId="77777777" w:rsidR="00680DE8" w:rsidRPr="004E46DE" w:rsidRDefault="00680DE8" w:rsidP="004E46DE">
            <w:pPr>
              <w:pStyle w:val="113"/>
            </w:pPr>
            <w:r w:rsidRPr="004E46DE">
              <w:t>pcy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30252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CBEC2" w14:textId="09C446D5" w:rsidR="00597239" w:rsidRPr="004E46DE" w:rsidRDefault="00680DE8" w:rsidP="00597239">
            <w:pPr>
              <w:pStyle w:val="113"/>
            </w:pPr>
            <w:r w:rsidRPr="004E46DE">
              <w:t>Данные, идентифицирующие полис</w:t>
            </w:r>
          </w:p>
          <w:p w14:paraId="20BEF072" w14:textId="3447EB21" w:rsidR="00680DE8" w:rsidRPr="004E46DE" w:rsidRDefault="00680DE8" w:rsidP="004E46DE">
            <w:pPr>
              <w:pStyle w:val="113"/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B0254" w14:textId="77777777" w:rsidR="00680DE8" w:rsidRPr="004E46DE" w:rsidRDefault="00680DE8" w:rsidP="004E46DE">
            <w:pPr>
              <w:pStyle w:val="113"/>
            </w:pPr>
            <w:r w:rsidRPr="004E46DE">
              <w:t>pcyData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54435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2BE5EB55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1B19B" w14:textId="77777777" w:rsidR="00680DE8" w:rsidRPr="004E46DE" w:rsidRDefault="00680DE8" w:rsidP="004E46DE">
            <w:pPr>
              <w:pStyle w:val="113"/>
            </w:pPr>
            <w:r w:rsidRPr="004E46DE">
              <w:t>2.1.2.1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73D56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8BE4B" w14:textId="77777777" w:rsidR="00680DE8" w:rsidRPr="004E46DE" w:rsidRDefault="00680DE8" w:rsidP="004E46DE">
            <w:pPr>
              <w:pStyle w:val="113"/>
            </w:pPr>
            <w:r w:rsidRPr="004E46DE">
              <w:t>pcyType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929F9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C107F" w14:textId="2F2D5CCD" w:rsidR="00680DE8" w:rsidRPr="004E46DE" w:rsidRDefault="00680DE8" w:rsidP="004E46DE">
            <w:pPr>
              <w:pStyle w:val="113"/>
            </w:pPr>
            <w:r w:rsidRPr="004E46DE">
              <w:t xml:space="preserve">Тип полиса </w:t>
            </w:r>
            <w:r w:rsidR="00597239">
              <w:t>ОМС</w:t>
            </w:r>
            <w:r w:rsidRPr="004E46DE">
              <w:t> 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1A636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AE3EA" w14:textId="77777777" w:rsidR="00597239" w:rsidRPr="00F81CF6" w:rsidRDefault="00597239" w:rsidP="00597239">
            <w:pPr>
              <w:pStyle w:val="113"/>
            </w:pPr>
            <w:r w:rsidRPr="00F81CF6">
              <w:t>Тип полиса</w:t>
            </w:r>
          </w:p>
          <w:p w14:paraId="0C5655A3" w14:textId="77777777" w:rsidR="00597239" w:rsidRPr="00F81CF6" w:rsidRDefault="00597239" w:rsidP="00597239">
            <w:pPr>
              <w:pStyle w:val="113"/>
            </w:pPr>
            <w:r w:rsidRPr="00F81CF6">
              <w:t>С - Полис ОМС старого образца</w:t>
            </w:r>
          </w:p>
          <w:p w14:paraId="67200895" w14:textId="77777777" w:rsidR="00597239" w:rsidRPr="00F81CF6" w:rsidRDefault="00597239" w:rsidP="00597239">
            <w:pPr>
              <w:pStyle w:val="113"/>
            </w:pPr>
            <w:r w:rsidRPr="00F81CF6">
              <w:t>В - Временное свидетельство в форме бумажного бланка</w:t>
            </w:r>
          </w:p>
          <w:p w14:paraId="52F62913" w14:textId="77777777" w:rsidR="00597239" w:rsidRPr="00F81CF6" w:rsidRDefault="00597239" w:rsidP="00597239">
            <w:pPr>
              <w:pStyle w:val="113"/>
            </w:pPr>
            <w:r w:rsidRPr="00F81CF6">
              <w:lastRenderedPageBreak/>
              <w:t>Е - Временное свидетельство в форме электронного документа</w:t>
            </w:r>
          </w:p>
          <w:p w14:paraId="48929BCA" w14:textId="77777777" w:rsidR="00597239" w:rsidRPr="00F81CF6" w:rsidRDefault="00597239" w:rsidP="00597239">
            <w:pPr>
              <w:pStyle w:val="113"/>
            </w:pPr>
            <w:r w:rsidRPr="00F81CF6">
              <w:t>П - Бумажный полис ОМС единого образца</w:t>
            </w:r>
          </w:p>
          <w:p w14:paraId="3B6F5EB6" w14:textId="77777777" w:rsidR="00597239" w:rsidRPr="00F81CF6" w:rsidRDefault="00597239" w:rsidP="00597239">
            <w:pPr>
              <w:pStyle w:val="113"/>
            </w:pPr>
            <w:r w:rsidRPr="00F81CF6">
              <w:t>Э - Электронный полис ОМС единого образца</w:t>
            </w:r>
          </w:p>
          <w:p w14:paraId="3A914D26" w14:textId="77777777" w:rsidR="00597239" w:rsidRPr="00F81CF6" w:rsidRDefault="00597239" w:rsidP="00597239">
            <w:pPr>
              <w:pStyle w:val="113"/>
            </w:pPr>
            <w:r w:rsidRPr="00F81CF6">
              <w:t>К - Полис ОМС в составе универсальной электронной карты</w:t>
            </w:r>
          </w:p>
          <w:p w14:paraId="73498D42" w14:textId="77777777" w:rsidR="00597239" w:rsidRPr="00F81CF6" w:rsidRDefault="00597239" w:rsidP="00597239">
            <w:pPr>
              <w:pStyle w:val="113"/>
            </w:pPr>
            <w:r w:rsidRPr="00F81CF6">
              <w:t>Ц - Цифровой полис ОМС</w:t>
            </w:r>
          </w:p>
          <w:p w14:paraId="67BD10BD" w14:textId="77777777" w:rsidR="00597239" w:rsidRPr="00F81CF6" w:rsidRDefault="00597239" w:rsidP="00597239">
            <w:pPr>
              <w:pStyle w:val="113"/>
            </w:pPr>
            <w:r w:rsidRPr="00F81CF6">
              <w:t>Х - Состояние на учёте без полиса ОМС</w:t>
            </w:r>
          </w:p>
          <w:p w14:paraId="6C5249CB" w14:textId="5B3814ED" w:rsidR="00680DE8" w:rsidRPr="004E46DE" w:rsidRDefault="00597239" w:rsidP="00597239">
            <w:pPr>
              <w:pStyle w:val="113"/>
            </w:pPr>
            <w:r w:rsidRPr="00F81CF6">
              <w:t>М - Состояние на учёте МФЦ</w:t>
            </w:r>
          </w:p>
        </w:tc>
      </w:tr>
      <w:tr w:rsidR="004E46DE" w:rsidRPr="004E46DE" w14:paraId="1B38026A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1D5A6" w14:textId="77777777" w:rsidR="00680DE8" w:rsidRPr="004E46DE" w:rsidRDefault="00680DE8" w:rsidP="004E46DE">
            <w:pPr>
              <w:pStyle w:val="113"/>
            </w:pPr>
            <w:r w:rsidRPr="004E46DE">
              <w:lastRenderedPageBreak/>
              <w:t>2.1.2.2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E1CDE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64923" w14:textId="77777777" w:rsidR="00680DE8" w:rsidRPr="004E46DE" w:rsidRDefault="00680DE8" w:rsidP="004E46DE">
            <w:pPr>
              <w:pStyle w:val="113"/>
            </w:pPr>
            <w:r w:rsidRPr="004E46DE">
              <w:t>enp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0B168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2DFFD" w14:textId="300F57A5" w:rsidR="00680DE8" w:rsidRPr="004E46DE" w:rsidRDefault="00680DE8" w:rsidP="004E46DE">
            <w:pPr>
              <w:pStyle w:val="113"/>
            </w:pPr>
            <w:r w:rsidRPr="004E46DE">
              <w:t xml:space="preserve">ЕНП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7B465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0451B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15A8B874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15BAC" w14:textId="77777777" w:rsidR="00680DE8" w:rsidRPr="004E46DE" w:rsidRDefault="00680DE8" w:rsidP="004E46DE">
            <w:pPr>
              <w:pStyle w:val="113"/>
            </w:pPr>
            <w:r w:rsidRPr="004E46DE">
              <w:t>2.1.2.3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6B40B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5ECAE" w14:textId="77777777" w:rsidR="00680DE8" w:rsidRPr="004E46DE" w:rsidRDefault="00680DE8" w:rsidP="004E46DE">
            <w:pPr>
              <w:pStyle w:val="113"/>
            </w:pPr>
            <w:r w:rsidRPr="004E46DE">
              <w:t>pcySer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58B3B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B1CDD" w14:textId="77777777" w:rsidR="00680DE8" w:rsidRPr="004E46DE" w:rsidRDefault="00680DE8" w:rsidP="004E46DE">
            <w:pPr>
              <w:pStyle w:val="113"/>
            </w:pPr>
            <w:r w:rsidRPr="004E46DE">
              <w:t>Серия полиса (старого образца)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F4099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E0027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3687EA80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8FD48" w14:textId="77777777" w:rsidR="00680DE8" w:rsidRPr="004E46DE" w:rsidRDefault="00680DE8" w:rsidP="004E46DE">
            <w:pPr>
              <w:pStyle w:val="113"/>
            </w:pPr>
            <w:r w:rsidRPr="004E46DE">
              <w:t>2.1.2.4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95D0B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33713" w14:textId="77777777" w:rsidR="00680DE8" w:rsidRPr="004E46DE" w:rsidRDefault="00680DE8" w:rsidP="004E46DE">
            <w:pPr>
              <w:pStyle w:val="113"/>
            </w:pPr>
            <w:r w:rsidRPr="004E46DE">
              <w:t>pcyNum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4CA10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8B2E3" w14:textId="77777777" w:rsidR="00680DE8" w:rsidRPr="004E46DE" w:rsidRDefault="00680DE8" w:rsidP="004E46DE">
            <w:pPr>
              <w:pStyle w:val="113"/>
            </w:pPr>
            <w:r w:rsidRPr="004E46DE">
              <w:t>Номер полиса (старого образца)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37798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FE6D9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491E9A37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BF7E9" w14:textId="77777777" w:rsidR="00680DE8" w:rsidRPr="004E46DE" w:rsidRDefault="00680DE8" w:rsidP="004E46DE">
            <w:pPr>
              <w:pStyle w:val="113"/>
            </w:pPr>
            <w:r w:rsidRPr="004E46DE">
              <w:t>2.1.2.5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25D17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A2514" w14:textId="77777777" w:rsidR="00680DE8" w:rsidRPr="004E46DE" w:rsidRDefault="00680DE8" w:rsidP="004E46DE">
            <w:pPr>
              <w:pStyle w:val="113"/>
            </w:pPr>
            <w:r w:rsidRPr="004E46DE">
              <w:t>tmpcertNum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D557F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5ABD4" w14:textId="77777777" w:rsidR="00680DE8" w:rsidRPr="004E46DE" w:rsidRDefault="00680DE8" w:rsidP="004E46DE">
            <w:pPr>
              <w:pStyle w:val="113"/>
            </w:pPr>
            <w:r w:rsidRPr="004E46DE">
              <w:t>Номер временного свидетельства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D8A73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564F3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347B3287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F04F3" w14:textId="77777777" w:rsidR="00680DE8" w:rsidRPr="004E46DE" w:rsidRDefault="00680DE8" w:rsidP="004E46DE">
            <w:pPr>
              <w:pStyle w:val="113"/>
            </w:pPr>
            <w:r w:rsidRPr="004E46DE">
              <w:lastRenderedPageBreak/>
              <w:t>2.1.3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DB75D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069DD" w14:textId="77777777" w:rsidR="00680DE8" w:rsidRPr="004E46DE" w:rsidRDefault="00680DE8" w:rsidP="004E46DE">
            <w:pPr>
              <w:pStyle w:val="113"/>
            </w:pPr>
            <w:r w:rsidRPr="004E46DE">
              <w:t>dudl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A1F86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82228" w14:textId="1B012334" w:rsidR="002D5AFB" w:rsidRPr="004E46DE" w:rsidRDefault="00680DE8" w:rsidP="002D5AFB">
            <w:pPr>
              <w:pStyle w:val="113"/>
            </w:pPr>
            <w:r w:rsidRPr="004E46DE">
              <w:t xml:space="preserve">Данные, идентифицирующие ДУДЛ </w:t>
            </w:r>
          </w:p>
          <w:p w14:paraId="11434781" w14:textId="57A2111C" w:rsidR="00680DE8" w:rsidRPr="004E46DE" w:rsidRDefault="00680DE8" w:rsidP="004E46DE">
            <w:pPr>
              <w:pStyle w:val="113"/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AD3CA" w14:textId="77777777" w:rsidR="00680DE8" w:rsidRPr="004E46DE" w:rsidRDefault="00680DE8" w:rsidP="004E46DE">
            <w:pPr>
              <w:pStyle w:val="113"/>
            </w:pPr>
            <w:r w:rsidRPr="004E46DE">
              <w:t>PersonDocIdentSerNum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BC180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629C0E86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E3583" w14:textId="77777777" w:rsidR="00680DE8" w:rsidRPr="004E46DE" w:rsidRDefault="00680DE8" w:rsidP="004E46DE">
            <w:pPr>
              <w:pStyle w:val="113"/>
            </w:pPr>
            <w:r w:rsidRPr="004E46DE">
              <w:t>2.1.3.1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7E5F0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D1210" w14:textId="77777777" w:rsidR="00680DE8" w:rsidRPr="004E46DE" w:rsidRDefault="00680DE8" w:rsidP="004E46DE">
            <w:pPr>
              <w:pStyle w:val="113"/>
            </w:pPr>
            <w:r w:rsidRPr="004E46DE">
              <w:t>dudlType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ABC8B" w14:textId="77777777" w:rsidR="00680DE8" w:rsidRPr="004E46DE" w:rsidRDefault="00680DE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FD3FA" w14:textId="77777777" w:rsidR="00680DE8" w:rsidRPr="004E46DE" w:rsidRDefault="00680DE8" w:rsidP="004E46DE">
            <w:pPr>
              <w:pStyle w:val="113"/>
            </w:pPr>
            <w:r w:rsidRPr="004E46DE">
              <w:t>Тип ДУДЛ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3C921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7D060" w14:textId="1CE30F1A" w:rsidR="002D5AFB" w:rsidRPr="004E46DE" w:rsidRDefault="00680DE8" w:rsidP="002D5AFB">
            <w:pPr>
              <w:pStyle w:val="113"/>
            </w:pPr>
            <w:r w:rsidRPr="004E46DE">
              <w:t xml:space="preserve">F011 Классификатор типов документов, удостоверяющих личность </w:t>
            </w:r>
          </w:p>
          <w:p w14:paraId="09998BFD" w14:textId="15B0554A" w:rsidR="00680DE8" w:rsidRPr="004E46DE" w:rsidRDefault="00680DE8" w:rsidP="004E46DE">
            <w:pPr>
              <w:pStyle w:val="110"/>
            </w:pPr>
          </w:p>
        </w:tc>
      </w:tr>
      <w:tr w:rsidR="004E46DE" w:rsidRPr="004E46DE" w14:paraId="7115ED74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60B91" w14:textId="77777777" w:rsidR="00680DE8" w:rsidRPr="004E46DE" w:rsidRDefault="00680DE8" w:rsidP="004E46DE">
            <w:pPr>
              <w:pStyle w:val="113"/>
            </w:pPr>
            <w:r w:rsidRPr="004E46DE">
              <w:t>2.1.3.2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667D4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A2C05" w14:textId="77777777" w:rsidR="00680DE8" w:rsidRPr="004E46DE" w:rsidRDefault="00680DE8" w:rsidP="004E46DE">
            <w:pPr>
              <w:pStyle w:val="113"/>
            </w:pPr>
            <w:r w:rsidRPr="004E46DE">
              <w:t>dudlSer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7AD56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176D5" w14:textId="77777777" w:rsidR="00680DE8" w:rsidRPr="004E46DE" w:rsidRDefault="00680DE8" w:rsidP="004E46DE">
            <w:pPr>
              <w:pStyle w:val="113"/>
            </w:pPr>
            <w:r w:rsidRPr="004E46DE">
              <w:t>Серия ДУДЛ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8CB3B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967F4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069927F7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3780B" w14:textId="77777777" w:rsidR="00680DE8" w:rsidRPr="004E46DE" w:rsidRDefault="00680DE8" w:rsidP="004E46DE">
            <w:pPr>
              <w:pStyle w:val="113"/>
            </w:pPr>
            <w:r w:rsidRPr="004E46DE">
              <w:t>2.1.3.3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13668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109B9" w14:textId="77777777" w:rsidR="00680DE8" w:rsidRPr="004E46DE" w:rsidRDefault="00680DE8" w:rsidP="004E46DE">
            <w:pPr>
              <w:pStyle w:val="113"/>
            </w:pPr>
            <w:r w:rsidRPr="004E46DE">
              <w:t>dudlNum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EE528" w14:textId="77777777" w:rsidR="00680DE8" w:rsidRPr="004E46DE" w:rsidRDefault="00680DE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A1F66" w14:textId="77777777" w:rsidR="00680DE8" w:rsidRPr="004E46DE" w:rsidRDefault="00680DE8" w:rsidP="004E46DE">
            <w:pPr>
              <w:pStyle w:val="113"/>
            </w:pPr>
            <w:r w:rsidRPr="004E46DE">
              <w:t>Номер ДУДЛ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36D3D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28730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57803449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ED505" w14:textId="77777777" w:rsidR="00680DE8" w:rsidRPr="004E46DE" w:rsidRDefault="00680DE8" w:rsidP="004E46DE">
            <w:pPr>
              <w:pStyle w:val="113"/>
            </w:pPr>
            <w:r w:rsidRPr="004E46DE">
              <w:t>2.1.4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EF3B0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77CBB" w14:textId="77777777" w:rsidR="00680DE8" w:rsidRPr="004E46DE" w:rsidRDefault="00680DE8" w:rsidP="004E46DE">
            <w:pPr>
              <w:pStyle w:val="113"/>
            </w:pPr>
            <w:r w:rsidRPr="004E46DE">
              <w:t>snilsDr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8EAF3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A3E06" w14:textId="4DC72CD0" w:rsidR="00680DE8" w:rsidRPr="004E46DE" w:rsidRDefault="00680DE8" w:rsidP="004E46DE">
            <w:pPr>
              <w:pStyle w:val="113"/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A4C8A" w14:textId="77777777" w:rsidR="00680DE8" w:rsidRPr="004E46DE" w:rsidRDefault="00680DE8" w:rsidP="004E46DE">
            <w:pPr>
              <w:pStyle w:val="113"/>
            </w:pPr>
            <w:r w:rsidRPr="004E46DE">
              <w:t>snilsDrData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7143C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45C8873C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2C356" w14:textId="77777777" w:rsidR="00680DE8" w:rsidRPr="004E46DE" w:rsidRDefault="00680DE8" w:rsidP="004E46DE">
            <w:pPr>
              <w:pStyle w:val="113"/>
            </w:pPr>
            <w:r w:rsidRPr="004E46DE">
              <w:t>2.1.4.1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CACE2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130A5" w14:textId="77777777" w:rsidR="00680DE8" w:rsidRPr="004E46DE" w:rsidRDefault="00680DE8" w:rsidP="004E46DE">
            <w:pPr>
              <w:pStyle w:val="113"/>
            </w:pPr>
            <w:r w:rsidRPr="004E46DE">
              <w:t>snils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3FBEA" w14:textId="5D1C2FF1" w:rsidR="00680DE8" w:rsidRPr="004E46DE" w:rsidRDefault="00030E97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40EE9" w14:textId="77777777" w:rsidR="00680DE8" w:rsidRPr="004E46DE" w:rsidRDefault="00680DE8" w:rsidP="004E46DE">
            <w:pPr>
              <w:pStyle w:val="113"/>
            </w:pPr>
            <w:r w:rsidRPr="004E46DE">
              <w:t>СНИЛС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CBE63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0A938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73D8E5CE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8E3FD" w14:textId="77777777" w:rsidR="00680DE8" w:rsidRPr="004E46DE" w:rsidRDefault="00680DE8" w:rsidP="004E46DE">
            <w:pPr>
              <w:pStyle w:val="113"/>
            </w:pPr>
            <w:r w:rsidRPr="004E46DE">
              <w:t>2.1.4.2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F2206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91419" w14:textId="77777777" w:rsidR="00680DE8" w:rsidRPr="004E46DE" w:rsidRDefault="00680DE8" w:rsidP="004E46DE">
            <w:pPr>
              <w:pStyle w:val="113"/>
            </w:pPr>
            <w:r w:rsidRPr="004E46DE">
              <w:t>birthDay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4EDB4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FFE70" w14:textId="6D0F15A1" w:rsidR="00680DE8" w:rsidRPr="004E46DE" w:rsidRDefault="00680DE8" w:rsidP="004E46DE">
            <w:pPr>
              <w:pStyle w:val="113"/>
            </w:pPr>
            <w:r w:rsidRPr="004E46DE">
              <w:t xml:space="preserve">Дата рождения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0E5D4" w14:textId="77777777" w:rsidR="00680DE8" w:rsidRPr="004E46DE" w:rsidRDefault="00680DE8" w:rsidP="004E46DE">
            <w:pPr>
              <w:pStyle w:val="113"/>
            </w:pPr>
            <w:r w:rsidRPr="004E46DE">
              <w:t>date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DD960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7D7A4AFC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4F6EF" w14:textId="77777777" w:rsidR="00680DE8" w:rsidRPr="004E46DE" w:rsidRDefault="00680DE8" w:rsidP="004E46DE">
            <w:pPr>
              <w:pStyle w:val="113"/>
            </w:pPr>
            <w:r w:rsidRPr="004E46DE">
              <w:t>2.2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22CA0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6F55A" w14:textId="77777777" w:rsidR="00680DE8" w:rsidRPr="004E46DE" w:rsidRDefault="00680DE8" w:rsidP="004E46DE">
            <w:pPr>
              <w:pStyle w:val="113"/>
            </w:pPr>
            <w:r w:rsidRPr="004E46DE">
              <w:t>surname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F67DF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0983F" w14:textId="3E6ADFFD" w:rsidR="002D5AFB" w:rsidRPr="004E46DE" w:rsidRDefault="002D5AFB" w:rsidP="004E46DE">
            <w:pPr>
              <w:pStyle w:val="113"/>
            </w:pPr>
            <w:r w:rsidRPr="004E46DE">
              <w:t>Ф</w:t>
            </w:r>
            <w:r w:rsidR="00680DE8" w:rsidRPr="004E46DE">
              <w:t>амилия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D989B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4457B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7A024D1E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B9471" w14:textId="77777777" w:rsidR="00680DE8" w:rsidRPr="004E46DE" w:rsidRDefault="00680DE8" w:rsidP="004E46DE">
            <w:pPr>
              <w:pStyle w:val="113"/>
            </w:pPr>
            <w:r w:rsidRPr="004E46DE">
              <w:t>2.3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A864D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EE3E1" w14:textId="77777777" w:rsidR="00680DE8" w:rsidRPr="004E46DE" w:rsidRDefault="00680DE8" w:rsidP="004E46DE">
            <w:pPr>
              <w:pStyle w:val="113"/>
            </w:pPr>
            <w:r w:rsidRPr="004E46DE">
              <w:t>firstName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91983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48A48" w14:textId="6F7F2FA9" w:rsidR="002D5AFB" w:rsidRPr="004E46DE" w:rsidRDefault="002D5AFB" w:rsidP="004E46DE">
            <w:pPr>
              <w:pStyle w:val="113"/>
            </w:pPr>
            <w:r w:rsidRPr="004E46DE">
              <w:t>И</w:t>
            </w:r>
            <w:r w:rsidR="00680DE8" w:rsidRPr="004E46DE">
              <w:t>мя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9E83C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F3E35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271D3164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57E3F" w14:textId="77777777" w:rsidR="00680DE8" w:rsidRPr="004E46DE" w:rsidRDefault="00680DE8" w:rsidP="004E46DE">
            <w:pPr>
              <w:pStyle w:val="113"/>
            </w:pPr>
            <w:r w:rsidRPr="004E46DE">
              <w:t>2.4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90496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1D631" w14:textId="77777777" w:rsidR="00680DE8" w:rsidRPr="004E46DE" w:rsidRDefault="00680DE8" w:rsidP="004E46DE">
            <w:pPr>
              <w:pStyle w:val="113"/>
            </w:pPr>
            <w:r w:rsidRPr="004E46DE">
              <w:t>patronymic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2FEA1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F1E63" w14:textId="012C4247" w:rsidR="002D5AFB" w:rsidRPr="004E46DE" w:rsidRDefault="002D5AFB" w:rsidP="004E46DE">
            <w:pPr>
              <w:pStyle w:val="113"/>
            </w:pPr>
            <w:r w:rsidRPr="004E46DE">
              <w:t>О</w:t>
            </w:r>
            <w:r w:rsidR="00680DE8" w:rsidRPr="004E46DE">
              <w:t>тчество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D82C6" w14:textId="77777777" w:rsidR="00680DE8" w:rsidRPr="004E46DE" w:rsidRDefault="00680DE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EB25C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52F5F6C5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C851F" w14:textId="77777777" w:rsidR="00680DE8" w:rsidRPr="004E46DE" w:rsidRDefault="00680DE8" w:rsidP="004E46DE">
            <w:pPr>
              <w:pStyle w:val="113"/>
            </w:pPr>
            <w:r w:rsidRPr="004E46DE">
              <w:t>2.5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BCE27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08A7C" w14:textId="77777777" w:rsidR="00680DE8" w:rsidRPr="004E46DE" w:rsidRDefault="00680DE8" w:rsidP="004E46DE">
            <w:pPr>
              <w:pStyle w:val="113"/>
            </w:pPr>
            <w:r w:rsidRPr="004E46DE">
              <w:t>dtFrom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D6221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A76D5" w14:textId="77777777" w:rsidR="00680DE8" w:rsidRPr="004E46DE" w:rsidRDefault="00680DE8" w:rsidP="004E46DE">
            <w:pPr>
              <w:pStyle w:val="113"/>
            </w:pPr>
            <w:r w:rsidRPr="004E46DE">
              <w:t>начало периода, за который выдаются изменения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DCA54" w14:textId="77777777" w:rsidR="00680DE8" w:rsidRPr="004E46DE" w:rsidRDefault="00680DE8" w:rsidP="004E46DE">
            <w:pPr>
              <w:pStyle w:val="113"/>
            </w:pPr>
            <w:r w:rsidRPr="004E46DE">
              <w:t>date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7E981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77F93249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8B58A" w14:textId="77777777" w:rsidR="00680DE8" w:rsidRPr="004E46DE" w:rsidRDefault="00680DE8" w:rsidP="004E46DE">
            <w:pPr>
              <w:pStyle w:val="113"/>
            </w:pPr>
            <w:r w:rsidRPr="004E46DE">
              <w:lastRenderedPageBreak/>
              <w:t>2.6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93E09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D9D02" w14:textId="77777777" w:rsidR="00680DE8" w:rsidRPr="004E46DE" w:rsidRDefault="00680DE8" w:rsidP="004E46DE">
            <w:pPr>
              <w:pStyle w:val="113"/>
            </w:pPr>
            <w:r w:rsidRPr="004E46DE">
              <w:t>dtTo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D4958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372F0" w14:textId="77777777" w:rsidR="00680DE8" w:rsidRPr="004E46DE" w:rsidRDefault="00680DE8" w:rsidP="004E46DE">
            <w:pPr>
              <w:pStyle w:val="113"/>
            </w:pPr>
            <w:r w:rsidRPr="004E46DE">
              <w:t>конец периода, за который выдаются изменения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D1CFA" w14:textId="77777777" w:rsidR="00680DE8" w:rsidRPr="004E46DE" w:rsidRDefault="00680DE8" w:rsidP="004E46DE">
            <w:pPr>
              <w:pStyle w:val="113"/>
            </w:pPr>
            <w:r w:rsidRPr="004E46DE">
              <w:t>date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DA113" w14:textId="77777777" w:rsidR="00680DE8" w:rsidRPr="004E46DE" w:rsidRDefault="00680DE8" w:rsidP="004E46DE">
            <w:pPr>
              <w:pStyle w:val="113"/>
            </w:pPr>
          </w:p>
        </w:tc>
      </w:tr>
      <w:tr w:rsidR="004E46DE" w:rsidRPr="004E46DE" w14:paraId="4BBCAEAC" w14:textId="77777777" w:rsidTr="004E46DE">
        <w:trPr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B194D" w14:textId="77777777" w:rsidR="00680DE8" w:rsidRPr="004E46DE" w:rsidRDefault="00680DE8" w:rsidP="004E46DE">
            <w:pPr>
              <w:pStyle w:val="113"/>
            </w:pPr>
            <w:r w:rsidRPr="004E46DE">
              <w:t>2.7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65F55" w14:textId="77777777" w:rsidR="00680DE8" w:rsidRPr="004E46DE" w:rsidRDefault="00680DE8" w:rsidP="004E46DE">
            <w:pPr>
              <w:pStyle w:val="113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44135" w14:textId="77777777" w:rsidR="00680DE8" w:rsidRPr="004E46DE" w:rsidRDefault="00680DE8" w:rsidP="004E46DE">
            <w:pPr>
              <w:pStyle w:val="113"/>
            </w:pPr>
            <w:r w:rsidRPr="004E46DE">
              <w:t>show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65582" w14:textId="77777777" w:rsidR="00680DE8" w:rsidRPr="004E46DE" w:rsidRDefault="00680DE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94F66" w14:textId="77777777" w:rsidR="002D5AFB" w:rsidRDefault="002D5AFB" w:rsidP="002D5AFB">
            <w:pPr>
              <w:pStyle w:val="113"/>
              <w:rPr>
                <w:szCs w:val="22"/>
              </w:rPr>
            </w:pPr>
            <w:r w:rsidRPr="00DC4698">
              <w:rPr>
                <w:szCs w:val="22"/>
              </w:rPr>
              <w:t>Список названий сущностей, которые необходимо получить</w:t>
            </w:r>
            <w:r>
              <w:rPr>
                <w:szCs w:val="22"/>
              </w:rPr>
              <w:t>:</w:t>
            </w:r>
          </w:p>
          <w:p w14:paraId="74A7CBA0" w14:textId="77777777" w:rsidR="002D5AFB" w:rsidRPr="005608C7" w:rsidRDefault="002D5AFB" w:rsidP="002D5AFB">
            <w:pPr>
              <w:pStyle w:val="113"/>
              <w:numPr>
                <w:ilvl w:val="0"/>
                <w:numId w:val="12"/>
              </w:numPr>
            </w:pPr>
            <w:r w:rsidRPr="005608C7">
              <w:t>Person - информация о персоне;</w:t>
            </w:r>
          </w:p>
          <w:p w14:paraId="643BB594" w14:textId="77777777" w:rsidR="002D5AFB" w:rsidRPr="005608C7" w:rsidRDefault="002D5AFB" w:rsidP="002D5AFB">
            <w:pPr>
              <w:pStyle w:val="113"/>
              <w:numPr>
                <w:ilvl w:val="0"/>
                <w:numId w:val="12"/>
              </w:numPr>
            </w:pPr>
            <w:r w:rsidRPr="005608C7">
              <w:t>OmsPolicy - информация о полисе;</w:t>
            </w:r>
          </w:p>
          <w:p w14:paraId="61B1E3BA" w14:textId="77777777" w:rsidR="002D5AFB" w:rsidRPr="005608C7" w:rsidRDefault="002D5AFB" w:rsidP="002D5AFB">
            <w:pPr>
              <w:pStyle w:val="113"/>
              <w:numPr>
                <w:ilvl w:val="0"/>
                <w:numId w:val="12"/>
              </w:numPr>
            </w:pPr>
            <w:r w:rsidRPr="005608C7">
              <w:t>Dudl - ДУДЛ;</w:t>
            </w:r>
          </w:p>
          <w:p w14:paraId="007A452B" w14:textId="77777777" w:rsidR="002D5AFB" w:rsidRPr="005608C7" w:rsidRDefault="002D5AFB" w:rsidP="002D5AFB">
            <w:pPr>
              <w:pStyle w:val="113"/>
              <w:numPr>
                <w:ilvl w:val="0"/>
                <w:numId w:val="12"/>
              </w:numPr>
            </w:pPr>
            <w:r w:rsidRPr="005608C7">
              <w:t>Address -  адрес;</w:t>
            </w:r>
          </w:p>
          <w:p w14:paraId="6DBC39FE" w14:textId="77777777" w:rsidR="002D5AFB" w:rsidRPr="005608C7" w:rsidRDefault="002D5AFB" w:rsidP="002D5AFB">
            <w:pPr>
              <w:pStyle w:val="113"/>
              <w:numPr>
                <w:ilvl w:val="0"/>
                <w:numId w:val="12"/>
              </w:numPr>
            </w:pPr>
            <w:r w:rsidRPr="005608C7">
              <w:t>Attach - Прикрепление;</w:t>
            </w:r>
          </w:p>
          <w:p w14:paraId="6909A807" w14:textId="77777777" w:rsidR="002D5AFB" w:rsidRPr="005608C7" w:rsidRDefault="002D5AFB" w:rsidP="002D5AFB">
            <w:pPr>
              <w:pStyle w:val="113"/>
              <w:numPr>
                <w:ilvl w:val="0"/>
                <w:numId w:val="12"/>
              </w:numPr>
            </w:pPr>
            <w:r w:rsidRPr="005608C7">
              <w:t>Contact - Данные контакта;</w:t>
            </w:r>
          </w:p>
          <w:p w14:paraId="3280095B" w14:textId="77777777" w:rsidR="002D5AFB" w:rsidRPr="005608C7" w:rsidRDefault="002D5AFB" w:rsidP="002D5AFB">
            <w:pPr>
              <w:pStyle w:val="113"/>
              <w:numPr>
                <w:ilvl w:val="0"/>
                <w:numId w:val="12"/>
              </w:numPr>
            </w:pPr>
            <w:r w:rsidRPr="005608C7">
              <w:t>Snils - Данные СНИЛС;</w:t>
            </w:r>
          </w:p>
          <w:p w14:paraId="378C1DF1" w14:textId="77777777" w:rsidR="002D5AFB" w:rsidRDefault="002D5AFB" w:rsidP="002D5AFB">
            <w:pPr>
              <w:pStyle w:val="113"/>
              <w:numPr>
                <w:ilvl w:val="0"/>
                <w:numId w:val="12"/>
              </w:numPr>
            </w:pPr>
            <w:r w:rsidRPr="005608C7">
              <w:t>SocialStatus - Данные соц. статуса</w:t>
            </w:r>
            <w:r>
              <w:t>;</w:t>
            </w:r>
          </w:p>
          <w:p w14:paraId="4C248B28" w14:textId="5321176A" w:rsidR="005A571A" w:rsidRPr="004E46DE" w:rsidRDefault="002D5AFB" w:rsidP="002D5AFB">
            <w:pPr>
              <w:pStyle w:val="113"/>
              <w:numPr>
                <w:ilvl w:val="0"/>
                <w:numId w:val="12"/>
              </w:numPr>
            </w:pPr>
            <w:r w:rsidRPr="00D83878">
              <w:t>Ern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B6023" w14:textId="77777777" w:rsidR="00680DE8" w:rsidRPr="004E46DE" w:rsidRDefault="00680DE8" w:rsidP="004E46DE">
            <w:pPr>
              <w:pStyle w:val="113"/>
            </w:pPr>
            <w:r w:rsidRPr="004E46DE">
              <w:t>listOfString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3FA0E" w14:textId="77777777" w:rsidR="00680DE8" w:rsidRPr="004E46DE" w:rsidRDefault="00680DE8" w:rsidP="004E46DE">
            <w:pPr>
              <w:pStyle w:val="113"/>
            </w:pPr>
          </w:p>
        </w:tc>
      </w:tr>
    </w:tbl>
    <w:p w14:paraId="2AE9890E" w14:textId="77777777" w:rsidR="00E3337E" w:rsidRPr="00A91679" w:rsidRDefault="00E3337E" w:rsidP="004E46DE">
      <w:pPr>
        <w:pStyle w:val="113"/>
      </w:pPr>
    </w:p>
    <w:p w14:paraId="3ED48E7C" w14:textId="77777777" w:rsidR="001B0837" w:rsidRPr="00A91679" w:rsidRDefault="001B0837" w:rsidP="00D56CA5">
      <w:pPr>
        <w:pStyle w:val="1111"/>
      </w:pPr>
      <w:bookmarkStart w:id="121" w:name="_Toc119949592"/>
      <w:r w:rsidRPr="00A91679">
        <w:t>Параметры ответа</w:t>
      </w:r>
      <w:bookmarkEnd w:id="121"/>
    </w:p>
    <w:p w14:paraId="3E3561FB" w14:textId="69982916" w:rsidR="00E3337E" w:rsidRPr="00A91679" w:rsidRDefault="00E3337E" w:rsidP="004E46DE">
      <w:pPr>
        <w:pStyle w:val="affa"/>
      </w:pPr>
      <w:r w:rsidRPr="00A91679">
        <w:t>Ответ по формату выходных данных аналогичен методу getPersonData, выводится только заданный набор сущностей в параметре Show.</w:t>
      </w:r>
    </w:p>
    <w:p w14:paraId="7AF7F504" w14:textId="21CC40CA" w:rsidR="005020C0" w:rsidRPr="00A91679" w:rsidRDefault="0070428C" w:rsidP="004E46DE">
      <w:pPr>
        <w:pStyle w:val="affa"/>
      </w:pPr>
      <w:r w:rsidRPr="0070428C">
        <w:t>Статус сущности Person указывает на её статус на момент изменения. Актуальность персоны на дату определяется по dateEdit</w:t>
      </w:r>
      <w:r>
        <w:t>.</w:t>
      </w:r>
    </w:p>
    <w:p w14:paraId="1B35E518" w14:textId="6B0896BA" w:rsidR="001B0837" w:rsidRPr="00A91679" w:rsidRDefault="001B0837" w:rsidP="00D56CA5">
      <w:pPr>
        <w:pStyle w:val="111"/>
        <w:rPr>
          <w:rFonts w:eastAsia="Arial Unicode MS"/>
        </w:rPr>
      </w:pPr>
      <w:bookmarkStart w:id="122" w:name="_Toc119935117"/>
      <w:bookmarkStart w:id="123" w:name="_Toc119949593"/>
      <w:bookmarkStart w:id="124" w:name="_Toc152857161"/>
      <w:bookmarkStart w:id="125" w:name="_Toc153375581"/>
      <w:bookmarkStart w:id="126" w:name="_Toc171699720"/>
      <w:r w:rsidRPr="00A91679">
        <w:rPr>
          <w:rFonts w:eastAsia="Arial Unicode MS"/>
        </w:rPr>
        <w:lastRenderedPageBreak/>
        <w:t xml:space="preserve">Метод </w:t>
      </w:r>
      <w:r w:rsidR="00866818" w:rsidRPr="00A91679">
        <w:rPr>
          <w:rFonts w:eastAsia="Arial Unicode MS"/>
        </w:rPr>
        <w:t>findPersonsByPersCriteria</w:t>
      </w:r>
      <w:bookmarkEnd w:id="122"/>
      <w:bookmarkEnd w:id="123"/>
      <w:bookmarkEnd w:id="124"/>
      <w:bookmarkEnd w:id="125"/>
      <w:bookmarkEnd w:id="126"/>
    </w:p>
    <w:p w14:paraId="7DA2928C" w14:textId="0168D57E" w:rsidR="001B0837" w:rsidRPr="00A91679" w:rsidRDefault="001B0837" w:rsidP="00D56CA5">
      <w:pPr>
        <w:pStyle w:val="1111"/>
      </w:pPr>
      <w:bookmarkStart w:id="127" w:name="_Toc119949594"/>
      <w:r w:rsidRPr="00A91679">
        <w:t>Параметры запроса</w:t>
      </w:r>
      <w:bookmarkEnd w:id="12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751"/>
        <w:gridCol w:w="1702"/>
        <w:gridCol w:w="1811"/>
        <w:gridCol w:w="2699"/>
        <w:gridCol w:w="3267"/>
        <w:gridCol w:w="2403"/>
      </w:tblGrid>
      <w:tr w:rsidR="008C00F8" w:rsidRPr="004E46DE" w14:paraId="66FF13B4" w14:textId="77777777" w:rsidTr="004E46DE">
        <w:trPr>
          <w:trHeight w:val="454"/>
          <w:tblHeader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F9BA8" w14:textId="77777777" w:rsidR="008C00F8" w:rsidRPr="004E46DE" w:rsidRDefault="008C00F8" w:rsidP="004E46DE">
            <w:pPr>
              <w:pStyle w:val="112"/>
            </w:pPr>
            <w:r w:rsidRPr="004E46DE">
              <w:t>№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363A8" w14:textId="77777777" w:rsidR="008C00F8" w:rsidRPr="004E46DE" w:rsidRDefault="008C00F8" w:rsidP="004E46DE">
            <w:pPr>
              <w:pStyle w:val="112"/>
            </w:pPr>
            <w:r w:rsidRPr="004E46DE">
              <w:t>Имя параметр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305F6" w14:textId="77777777" w:rsidR="008C00F8" w:rsidRPr="004E46DE" w:rsidRDefault="008C00F8" w:rsidP="004E46DE">
            <w:pPr>
              <w:pStyle w:val="112"/>
            </w:pPr>
            <w:r w:rsidRPr="004E46DE">
              <w:t>Поле параметра- объекта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897B8" w14:textId="77777777" w:rsidR="008C00F8" w:rsidRPr="004E46DE" w:rsidRDefault="008C00F8" w:rsidP="004E46DE">
            <w:pPr>
              <w:pStyle w:val="112"/>
              <w:rPr>
                <w:rFonts w:eastAsiaTheme="minorEastAsia"/>
              </w:rPr>
            </w:pPr>
            <w:r w:rsidRPr="004E46DE">
              <w:t>Обязательно(О)/</w:t>
            </w:r>
          </w:p>
          <w:p w14:paraId="6EB13027" w14:textId="77777777" w:rsidR="008C00F8" w:rsidRPr="004E46DE" w:rsidRDefault="008C00F8" w:rsidP="004E46DE">
            <w:pPr>
              <w:pStyle w:val="112"/>
            </w:pPr>
            <w:r w:rsidRPr="004E46DE">
              <w:t>необязательно(Н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13EDB" w14:textId="77777777" w:rsidR="008C00F8" w:rsidRPr="004E46DE" w:rsidRDefault="008C00F8" w:rsidP="004E46DE">
            <w:pPr>
              <w:pStyle w:val="112"/>
            </w:pPr>
            <w:r w:rsidRPr="004E46DE">
              <w:t>Описание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5269C" w14:textId="77777777" w:rsidR="008C00F8" w:rsidRPr="004E46DE" w:rsidRDefault="008C00F8" w:rsidP="004E46DE">
            <w:pPr>
              <w:pStyle w:val="112"/>
              <w:rPr>
                <w:rFonts w:eastAsiaTheme="minorEastAsia"/>
              </w:rPr>
            </w:pPr>
            <w:r w:rsidRPr="004E46DE">
              <w:t>Тип данных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6FA5A" w14:textId="77777777" w:rsidR="008C00F8" w:rsidRPr="004E46DE" w:rsidRDefault="008C00F8" w:rsidP="004E46DE">
            <w:pPr>
              <w:pStyle w:val="112"/>
            </w:pPr>
            <w:r w:rsidRPr="004E46DE">
              <w:t>Справочник внешний</w:t>
            </w:r>
          </w:p>
        </w:tc>
      </w:tr>
      <w:tr w:rsidR="008C00F8" w:rsidRPr="004E46DE" w14:paraId="3BC29EFE" w14:textId="77777777" w:rsidTr="004E46DE">
        <w:trPr>
          <w:cantSplit/>
          <w:trHeight w:val="454"/>
        </w:trPr>
        <w:tc>
          <w:tcPr>
            <w:tcW w:w="28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3C564" w14:textId="77777777" w:rsidR="008C00F8" w:rsidRPr="004E46DE" w:rsidRDefault="008C00F8" w:rsidP="004E46DE">
            <w:pPr>
              <w:pStyle w:val="113"/>
            </w:pPr>
            <w:r w:rsidRPr="004E46DE">
              <w:t>1.</w:t>
            </w:r>
          </w:p>
        </w:tc>
        <w:tc>
          <w:tcPr>
            <w:tcW w:w="6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D887D6" w14:textId="77777777" w:rsidR="008C00F8" w:rsidRPr="004E46DE" w:rsidRDefault="008C00F8" w:rsidP="004E46DE">
            <w:pPr>
              <w:pStyle w:val="113"/>
            </w:pPr>
            <w:r w:rsidRPr="004E46DE">
              <w:t>externalRequestId</w:t>
            </w:r>
          </w:p>
        </w:tc>
        <w:tc>
          <w:tcPr>
            <w:tcW w:w="73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FF5E7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6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9A4F7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20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A6FEC" w14:textId="77777777" w:rsidR="008C00F8" w:rsidRPr="004E46DE" w:rsidRDefault="008C00F8" w:rsidP="004E46DE">
            <w:pPr>
              <w:pStyle w:val="113"/>
            </w:pPr>
            <w:r w:rsidRPr="004E46DE">
              <w:t>Идентификатор запроса, присвоенный во внешний системе</w:t>
            </w:r>
          </w:p>
        </w:tc>
        <w:tc>
          <w:tcPr>
            <w:tcW w:w="5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4828F" w14:textId="72D1EF07" w:rsidR="008C00F8" w:rsidRPr="004E46DE" w:rsidRDefault="00D93710" w:rsidP="004E46DE">
            <w:pPr>
              <w:pStyle w:val="113"/>
            </w:pPr>
            <w:r w:rsidRPr="004E46DE">
              <w:t>GUID</w:t>
            </w:r>
          </w:p>
        </w:tc>
        <w:tc>
          <w:tcPr>
            <w:tcW w:w="98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168EA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06AB767A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A42C7" w14:textId="77777777" w:rsidR="008C00F8" w:rsidRPr="004E46DE" w:rsidRDefault="008C00F8" w:rsidP="004E46DE">
            <w:pPr>
              <w:pStyle w:val="113"/>
            </w:pPr>
            <w:r w:rsidRPr="004E46DE">
              <w:t>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0913B" w14:textId="77777777" w:rsidR="008C00F8" w:rsidRPr="004E46DE" w:rsidRDefault="008C00F8" w:rsidP="004E46DE">
            <w:pPr>
              <w:pStyle w:val="113"/>
            </w:pPr>
            <w:r w:rsidRPr="004E46DE">
              <w:t>persCriteri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03C1B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EB014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5A1B1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8E682" w14:textId="77777777" w:rsidR="008C00F8" w:rsidRPr="004E46DE" w:rsidRDefault="008C00F8" w:rsidP="004E46DE">
            <w:pPr>
              <w:pStyle w:val="113"/>
            </w:pPr>
            <w:r w:rsidRPr="004E46DE">
              <w:t>PersCriteriaTyp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FCF95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4EA557AF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CD6A5" w14:textId="77777777" w:rsidR="008C00F8" w:rsidRPr="004E46DE" w:rsidRDefault="008C00F8" w:rsidP="004E46DE">
            <w:pPr>
              <w:pStyle w:val="113"/>
            </w:pPr>
            <w:r w:rsidRPr="004E46DE">
              <w:t>2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37E36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DCAA4" w14:textId="77777777" w:rsidR="008C00F8" w:rsidRPr="004E46DE" w:rsidRDefault="008C00F8" w:rsidP="004E46DE">
            <w:pPr>
              <w:pStyle w:val="113"/>
            </w:pPr>
            <w:r w:rsidRPr="004E46DE">
              <w:t>pagination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3B425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2BC9D" w14:textId="77777777" w:rsidR="008C00F8" w:rsidRPr="004E46DE" w:rsidRDefault="008C00F8" w:rsidP="004E46DE">
            <w:pPr>
              <w:pStyle w:val="113"/>
            </w:pPr>
            <w:r w:rsidRPr="004E46DE">
              <w:t>Данные пагинации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AD6AE" w14:textId="77777777" w:rsidR="008C00F8" w:rsidRPr="004E46DE" w:rsidRDefault="008C00F8" w:rsidP="004E46DE">
            <w:pPr>
              <w:pStyle w:val="113"/>
            </w:pPr>
            <w:r w:rsidRPr="004E46DE">
              <w:t>paginationRequestTyp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AD6F6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1BD6D2A2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1B6E2" w14:textId="77777777" w:rsidR="008C00F8" w:rsidRPr="004E46DE" w:rsidRDefault="008C00F8" w:rsidP="004E46DE">
            <w:pPr>
              <w:pStyle w:val="113"/>
            </w:pPr>
            <w:r w:rsidRPr="004E46DE">
              <w:t>2.1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1BB92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57DBF" w14:textId="77777777" w:rsidR="008C00F8" w:rsidRPr="004E46DE" w:rsidRDefault="008C00F8" w:rsidP="004E46DE">
            <w:pPr>
              <w:pStyle w:val="113"/>
            </w:pPr>
            <w:r w:rsidRPr="004E46DE">
              <w:t>pageNumber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5DA95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F756F" w14:textId="77777777" w:rsidR="008C00F8" w:rsidRPr="004E46DE" w:rsidRDefault="008C00F8" w:rsidP="004E46DE">
            <w:pPr>
              <w:pStyle w:val="113"/>
            </w:pPr>
            <w:r w:rsidRPr="004E46DE">
              <w:t>Номер страницы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909BF" w14:textId="77777777" w:rsidR="008C00F8" w:rsidRPr="004E46DE" w:rsidRDefault="008C00F8" w:rsidP="004E46DE">
            <w:pPr>
              <w:pStyle w:val="113"/>
            </w:pPr>
            <w:r w:rsidRPr="004E46DE">
              <w:t>int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F035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26CA83E5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B5F3B" w14:textId="77777777" w:rsidR="008C00F8" w:rsidRPr="004E46DE" w:rsidRDefault="008C00F8" w:rsidP="004E46DE">
            <w:pPr>
              <w:pStyle w:val="113"/>
            </w:pPr>
            <w:r w:rsidRPr="004E46DE">
              <w:t>2.1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10DC3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9B592" w14:textId="77777777" w:rsidR="008C00F8" w:rsidRPr="004E46DE" w:rsidRDefault="008C00F8" w:rsidP="004E46DE">
            <w:pPr>
              <w:pStyle w:val="113"/>
            </w:pPr>
            <w:r w:rsidRPr="004E46DE">
              <w:t>itemPerPag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7AA0A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2E8D3" w14:textId="77777777" w:rsidR="008C00F8" w:rsidRPr="004E46DE" w:rsidRDefault="008C00F8" w:rsidP="004E46DE">
            <w:pPr>
              <w:pStyle w:val="113"/>
            </w:pPr>
            <w:r w:rsidRPr="004E46DE">
              <w:t>Количество записей на странице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A9A0F" w14:textId="77777777" w:rsidR="008C00F8" w:rsidRPr="004E46DE" w:rsidRDefault="008C00F8" w:rsidP="004E46DE">
            <w:pPr>
              <w:pStyle w:val="113"/>
            </w:pPr>
            <w:r w:rsidRPr="004E46DE">
              <w:t>int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4D5C9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65ACA6EC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2B60B" w14:textId="77777777" w:rsidR="008C00F8" w:rsidRPr="004E46DE" w:rsidRDefault="008C00F8" w:rsidP="004E46DE">
            <w:pPr>
              <w:pStyle w:val="113"/>
            </w:pPr>
            <w:r w:rsidRPr="004E46DE">
              <w:t>2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E9346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49EA6" w14:textId="77777777" w:rsidR="008C00F8" w:rsidRPr="004E46DE" w:rsidRDefault="008C00F8" w:rsidP="004E46DE">
            <w:pPr>
              <w:pStyle w:val="113"/>
            </w:pPr>
            <w:r w:rsidRPr="004E46DE">
              <w:t>terrOkato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72551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F5430" w14:textId="07EA69E3" w:rsidR="008C00F8" w:rsidRPr="004E46DE" w:rsidRDefault="008C00F8" w:rsidP="004E46DE">
            <w:pPr>
              <w:pStyle w:val="113"/>
            </w:pPr>
            <w:r w:rsidRPr="004E46DE">
              <w:t xml:space="preserve">ОКАТО территории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DA562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E6277" w14:textId="77777777" w:rsidR="008C00F8" w:rsidRPr="004E46DE" w:rsidRDefault="008C00F8" w:rsidP="004E46DE">
            <w:pPr>
              <w:pStyle w:val="113"/>
            </w:pPr>
            <w:r w:rsidRPr="004E46DE">
              <w:t>O002 Общероссийский классификатор административно-территориального деления (OKATO)</w:t>
            </w:r>
          </w:p>
          <w:p w14:paraId="72F2BF95" w14:textId="4341D3E1" w:rsidR="008C00F8" w:rsidRPr="004E46DE" w:rsidRDefault="002D5AFB" w:rsidP="002D5AFB">
            <w:pPr>
              <w:pStyle w:val="110"/>
              <w:numPr>
                <w:ilvl w:val="0"/>
                <w:numId w:val="0"/>
              </w:numPr>
              <w:ind w:left="215" w:hanging="227"/>
              <w:jc w:val="both"/>
            </w:pPr>
            <w:r>
              <w:t>О</w:t>
            </w:r>
            <w:r w:rsidRPr="004E46DE">
              <w:t>бязательно при</w:t>
            </w:r>
            <w:r>
              <w:t xml:space="preserve"> з</w:t>
            </w:r>
            <w:r w:rsidRPr="004E46DE">
              <w:t>аданном fio</w:t>
            </w:r>
          </w:p>
        </w:tc>
      </w:tr>
      <w:tr w:rsidR="008C00F8" w:rsidRPr="004E46DE" w14:paraId="4C276F4E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C85E0" w14:textId="77777777" w:rsidR="008C00F8" w:rsidRPr="004E46DE" w:rsidRDefault="008C00F8" w:rsidP="004E46DE">
            <w:pPr>
              <w:pStyle w:val="113"/>
            </w:pPr>
            <w:r w:rsidRPr="004E46DE">
              <w:t>2.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8A98F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D9BDC" w14:textId="77777777" w:rsidR="008C00F8" w:rsidRPr="004E46DE" w:rsidRDefault="008C00F8" w:rsidP="004E46DE">
            <w:pPr>
              <w:pStyle w:val="113"/>
            </w:pPr>
            <w:r w:rsidRPr="004E46DE">
              <w:t>fio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0F049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EDE30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E9DB9" w14:textId="77777777" w:rsidR="008C00F8" w:rsidRPr="004E46DE" w:rsidRDefault="008C00F8" w:rsidP="004E46DE">
            <w:pPr>
              <w:pStyle w:val="113"/>
            </w:pPr>
            <w:r w:rsidRPr="004E46DE">
              <w:t>fioData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58FB9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03DD6C2C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5E349" w14:textId="77777777" w:rsidR="008C00F8" w:rsidRPr="004E46DE" w:rsidRDefault="008C00F8" w:rsidP="004E46DE">
            <w:pPr>
              <w:pStyle w:val="113"/>
            </w:pPr>
            <w:r w:rsidRPr="004E46DE">
              <w:t>2.3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D1E84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8943C" w14:textId="77777777" w:rsidR="008C00F8" w:rsidRPr="004E46DE" w:rsidRDefault="008C00F8" w:rsidP="004E46DE">
            <w:pPr>
              <w:pStyle w:val="113"/>
            </w:pPr>
            <w:r w:rsidRPr="004E46DE">
              <w:t>surnam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B72F2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63FCF" w14:textId="673F3F4B" w:rsidR="008C00F8" w:rsidRDefault="002D5AFB" w:rsidP="004E46DE">
            <w:pPr>
              <w:pStyle w:val="113"/>
            </w:pPr>
            <w:r w:rsidRPr="004E46DE">
              <w:t>Ф</w:t>
            </w:r>
            <w:r w:rsidR="008C00F8" w:rsidRPr="004E46DE">
              <w:t>амилия</w:t>
            </w:r>
          </w:p>
          <w:p w14:paraId="78F5B41C" w14:textId="77777777" w:rsidR="002D5AFB" w:rsidRPr="004E46DE" w:rsidRDefault="002D5AFB" w:rsidP="004E46DE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B7C4E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C5FA1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312FE6A0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B8ECD" w14:textId="77777777" w:rsidR="008C00F8" w:rsidRPr="004E46DE" w:rsidRDefault="008C00F8" w:rsidP="004E46DE">
            <w:pPr>
              <w:pStyle w:val="113"/>
            </w:pPr>
            <w:r w:rsidRPr="004E46DE">
              <w:lastRenderedPageBreak/>
              <w:t>2.3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23EDD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28FCF" w14:textId="77777777" w:rsidR="008C00F8" w:rsidRPr="004E46DE" w:rsidRDefault="008C00F8" w:rsidP="004E46DE">
            <w:pPr>
              <w:pStyle w:val="113"/>
            </w:pPr>
            <w:r w:rsidRPr="004E46DE">
              <w:t>firstNam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3C4C7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2E448" w14:textId="7E07EB55" w:rsidR="008C00F8" w:rsidRDefault="002D5AFB" w:rsidP="004E46DE">
            <w:pPr>
              <w:pStyle w:val="113"/>
            </w:pPr>
            <w:r w:rsidRPr="004E46DE">
              <w:t>И</w:t>
            </w:r>
            <w:r w:rsidR="008C00F8" w:rsidRPr="004E46DE">
              <w:t>мя</w:t>
            </w:r>
          </w:p>
          <w:p w14:paraId="5910D232" w14:textId="77777777" w:rsidR="002D5AFB" w:rsidRPr="004E46DE" w:rsidRDefault="002D5AFB" w:rsidP="004E46DE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CA213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2B1E7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5FA09BF9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F5DC5" w14:textId="77777777" w:rsidR="008C00F8" w:rsidRPr="004E46DE" w:rsidRDefault="008C00F8" w:rsidP="004E46DE">
            <w:pPr>
              <w:pStyle w:val="113"/>
            </w:pPr>
            <w:r w:rsidRPr="004E46DE">
              <w:t>2.3.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D19A6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DA8EF" w14:textId="77777777" w:rsidR="008C00F8" w:rsidRPr="004E46DE" w:rsidRDefault="008C00F8" w:rsidP="004E46DE">
            <w:pPr>
              <w:pStyle w:val="113"/>
            </w:pPr>
            <w:r w:rsidRPr="004E46DE">
              <w:t>patronymic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69211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AEC68" w14:textId="097CA3E7" w:rsidR="008C00F8" w:rsidRDefault="002D5AFB" w:rsidP="004E46DE">
            <w:pPr>
              <w:pStyle w:val="113"/>
            </w:pPr>
            <w:r w:rsidRPr="004E46DE">
              <w:t>О</w:t>
            </w:r>
            <w:r w:rsidR="008C00F8" w:rsidRPr="004E46DE">
              <w:t>тчество</w:t>
            </w:r>
          </w:p>
          <w:p w14:paraId="541E8DAF" w14:textId="77777777" w:rsidR="002D5AFB" w:rsidRPr="004E46DE" w:rsidRDefault="002D5AFB" w:rsidP="004E46DE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E67EA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540B8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24B5D992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C8416" w14:textId="77777777" w:rsidR="008C00F8" w:rsidRPr="004E46DE" w:rsidRDefault="008C00F8" w:rsidP="004E46DE">
            <w:pPr>
              <w:pStyle w:val="113"/>
            </w:pPr>
            <w:r w:rsidRPr="004E46DE">
              <w:t>2.3.4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417A9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C75CD" w14:textId="77777777" w:rsidR="008C00F8" w:rsidRPr="004E46DE" w:rsidRDefault="008C00F8" w:rsidP="004E46DE">
            <w:pPr>
              <w:pStyle w:val="113"/>
            </w:pPr>
            <w:r w:rsidRPr="004E46DE">
              <w:t>oldsfp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01748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A0EE2" w14:textId="6AFBD2A6" w:rsidR="008C00F8" w:rsidRPr="004E46DE" w:rsidRDefault="008C00F8" w:rsidP="004E46DE">
            <w:pPr>
              <w:pStyle w:val="113"/>
            </w:pPr>
            <w:r w:rsidRPr="004E46DE">
              <w:t xml:space="preserve">Признак поиска по архивным ФИО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9B2E5" w14:textId="77777777" w:rsidR="008C00F8" w:rsidRPr="004E46DE" w:rsidRDefault="008C00F8" w:rsidP="004E46DE">
            <w:pPr>
              <w:pStyle w:val="113"/>
            </w:pPr>
            <w:r w:rsidRPr="004E46DE">
              <w:t>integer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4BC6E" w14:textId="003DB55D" w:rsidR="002D5AFB" w:rsidRDefault="002D5AFB" w:rsidP="002D5AFB">
            <w:pPr>
              <w:pStyle w:val="113"/>
              <w:numPr>
                <w:ilvl w:val="0"/>
                <w:numId w:val="14"/>
              </w:numPr>
            </w:pPr>
            <w:r w:rsidRPr="004E46DE">
              <w:t xml:space="preserve">прямые таблицы </w:t>
            </w:r>
          </w:p>
          <w:p w14:paraId="4340B6E9" w14:textId="01AD6EEA" w:rsidR="008C00F8" w:rsidRPr="004E46DE" w:rsidRDefault="002D5AFB" w:rsidP="002D5AFB">
            <w:pPr>
              <w:pStyle w:val="113"/>
              <w:numPr>
                <w:ilvl w:val="0"/>
                <w:numId w:val="14"/>
              </w:numPr>
            </w:pPr>
            <w:r w:rsidRPr="004E46DE">
              <w:t>1-архивные</w:t>
            </w:r>
          </w:p>
        </w:tc>
      </w:tr>
      <w:tr w:rsidR="008C00F8" w:rsidRPr="004E46DE" w14:paraId="550BD2BC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8871C" w14:textId="77777777" w:rsidR="008C00F8" w:rsidRPr="004E46DE" w:rsidRDefault="008C00F8" w:rsidP="004E46DE">
            <w:pPr>
              <w:pStyle w:val="113"/>
            </w:pPr>
            <w:r w:rsidRPr="004E46DE">
              <w:t>2.3.5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42B8B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73C66" w14:textId="77777777" w:rsidR="008C00F8" w:rsidRPr="004E46DE" w:rsidRDefault="008C00F8" w:rsidP="004E46DE">
            <w:pPr>
              <w:pStyle w:val="113"/>
            </w:pPr>
            <w:r w:rsidRPr="004E46DE">
              <w:t>dost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50B24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70EED" w14:textId="77777777" w:rsidR="004E46DE" w:rsidRDefault="008C00F8" w:rsidP="004E46DE">
            <w:pPr>
              <w:pStyle w:val="113"/>
            </w:pPr>
            <w:r w:rsidRPr="004E46DE">
              <w:t>Коды надежности идентификации (в строке может быть несколько - без пробелов - напр., 13):</w:t>
            </w:r>
          </w:p>
          <w:p w14:paraId="560E4ABE" w14:textId="77777777" w:rsidR="004E46DE" w:rsidRDefault="008C00F8" w:rsidP="004E46DE">
            <w:pPr>
              <w:pStyle w:val="113"/>
            </w:pPr>
            <w:r w:rsidRPr="004E46DE">
              <w:t>1 - отсутствует отчество;</w:t>
            </w:r>
          </w:p>
          <w:p w14:paraId="09165D33" w14:textId="77777777" w:rsidR="004E46DE" w:rsidRDefault="008C00F8" w:rsidP="004E46DE">
            <w:pPr>
              <w:pStyle w:val="113"/>
            </w:pPr>
            <w:r w:rsidRPr="004E46DE">
              <w:t>2 - отсутствует фамилия;</w:t>
            </w:r>
          </w:p>
          <w:p w14:paraId="23502075" w14:textId="7E2C1B5E" w:rsidR="008C00F8" w:rsidRPr="004E46DE" w:rsidRDefault="008C00F8" w:rsidP="004E46DE">
            <w:pPr>
              <w:pStyle w:val="113"/>
            </w:pPr>
            <w:r w:rsidRPr="004E46DE">
              <w:t>3 - отсутствует им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9EA84" w14:textId="51EF2E01" w:rsidR="008C00F8" w:rsidRPr="004E46DE" w:rsidRDefault="003E151B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6A4C4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156C0CC3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066D7" w14:textId="77777777" w:rsidR="008C00F8" w:rsidRPr="004E46DE" w:rsidRDefault="008C00F8" w:rsidP="004E46DE">
            <w:pPr>
              <w:pStyle w:val="113"/>
            </w:pPr>
            <w:r w:rsidRPr="004E46DE">
              <w:t>2.3.6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61934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1A43A" w14:textId="77777777" w:rsidR="008C00F8" w:rsidRPr="004E46DE" w:rsidRDefault="008C00F8" w:rsidP="004E46DE">
            <w:pPr>
              <w:pStyle w:val="113"/>
            </w:pPr>
            <w:r w:rsidRPr="004E46DE">
              <w:t>oksm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611B8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2B913" w14:textId="50961402" w:rsidR="008C00F8" w:rsidRPr="004E46DE" w:rsidRDefault="002D5AFB" w:rsidP="004E46DE">
            <w:pPr>
              <w:pStyle w:val="113"/>
            </w:pPr>
            <w:r>
              <w:t>Г</w:t>
            </w:r>
            <w:r w:rsidR="008C00F8" w:rsidRPr="004E46DE">
              <w:t xml:space="preserve">ражданство 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30A35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B7A36" w14:textId="11A0602B" w:rsidR="008C00F8" w:rsidRPr="004E46DE" w:rsidRDefault="002D5AFB" w:rsidP="004E46DE">
            <w:pPr>
              <w:pStyle w:val="113"/>
            </w:pPr>
            <w:r w:rsidRPr="004E46DE">
              <w:t>код страны, если указан признак лица без гражданства этот параметр игнорируется</w:t>
            </w:r>
          </w:p>
        </w:tc>
      </w:tr>
      <w:tr w:rsidR="008C00F8" w:rsidRPr="004E46DE" w14:paraId="2E37E380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24F95" w14:textId="77777777" w:rsidR="008C00F8" w:rsidRPr="004E46DE" w:rsidRDefault="008C00F8" w:rsidP="004E46DE">
            <w:pPr>
              <w:pStyle w:val="113"/>
            </w:pPr>
            <w:r w:rsidRPr="004E46DE">
              <w:t>2.3.7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3F08E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040F2" w14:textId="77777777" w:rsidR="008C00F8" w:rsidRPr="004E46DE" w:rsidRDefault="008C00F8" w:rsidP="004E46DE">
            <w:pPr>
              <w:pStyle w:val="113"/>
            </w:pPr>
            <w:r w:rsidRPr="004E46DE">
              <w:t>noCitizenship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830B8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1F483" w14:textId="6ECB1A41" w:rsidR="008C00F8" w:rsidRPr="004E46DE" w:rsidRDefault="002D5AFB" w:rsidP="004E46DE">
            <w:pPr>
              <w:pStyle w:val="113"/>
            </w:pPr>
            <w:r>
              <w:t>П</w:t>
            </w:r>
            <w:r w:rsidR="008C00F8" w:rsidRPr="004E46DE">
              <w:t>ризнак лица без гражданств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E0E20" w14:textId="77777777" w:rsidR="008C00F8" w:rsidRPr="004E46DE" w:rsidRDefault="008C00F8" w:rsidP="004E46DE">
            <w:pPr>
              <w:pStyle w:val="113"/>
            </w:pPr>
            <w:r w:rsidRPr="004E46DE">
              <w:t>boolean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08E81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6EEDA261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F6A10" w14:textId="77777777" w:rsidR="008C00F8" w:rsidRPr="004E46DE" w:rsidRDefault="008C00F8" w:rsidP="004E46DE">
            <w:pPr>
              <w:pStyle w:val="113"/>
            </w:pPr>
            <w:r w:rsidRPr="004E46DE">
              <w:t>2.4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4A302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E4A3D" w14:textId="77777777" w:rsidR="008C00F8" w:rsidRPr="004E46DE" w:rsidRDefault="008C00F8" w:rsidP="004E46DE">
            <w:pPr>
              <w:pStyle w:val="113"/>
            </w:pPr>
            <w:r w:rsidRPr="004E46DE">
              <w:t>birthDayFrom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2B6B7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858EE" w14:textId="778050EA" w:rsidR="008C00F8" w:rsidRPr="004E46DE" w:rsidRDefault="002D5AFB" w:rsidP="004E46DE">
            <w:pPr>
              <w:pStyle w:val="113"/>
            </w:pPr>
            <w:r>
              <w:t>Дата рождения с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8831E" w14:textId="77777777" w:rsidR="008C00F8" w:rsidRPr="004E46DE" w:rsidRDefault="008C00F8" w:rsidP="004E46DE">
            <w:pPr>
              <w:pStyle w:val="113"/>
            </w:pPr>
            <w:r w:rsidRPr="004E46DE">
              <w:t>dat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AFBE1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33612CDA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B538F" w14:textId="77777777" w:rsidR="008C00F8" w:rsidRPr="004E46DE" w:rsidRDefault="008C00F8" w:rsidP="004E46DE">
            <w:pPr>
              <w:pStyle w:val="113"/>
            </w:pPr>
            <w:r w:rsidRPr="004E46DE">
              <w:t>2.5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15EC0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CE8BB" w14:textId="77777777" w:rsidR="008C00F8" w:rsidRPr="004E46DE" w:rsidRDefault="008C00F8" w:rsidP="004E46DE">
            <w:pPr>
              <w:pStyle w:val="113"/>
            </w:pPr>
            <w:r w:rsidRPr="004E46DE">
              <w:t>birthDayTo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926DF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52A28" w14:textId="739A6EFC" w:rsidR="008C00F8" w:rsidRPr="004E46DE" w:rsidRDefault="008C00F8" w:rsidP="004E46DE">
            <w:pPr>
              <w:pStyle w:val="113"/>
            </w:pPr>
            <w:r w:rsidRPr="004E46DE">
              <w:t>Д</w:t>
            </w:r>
            <w:r w:rsidR="002D5AFB">
              <w:t>ата рождения</w:t>
            </w:r>
            <w:r w:rsidRPr="004E46DE">
              <w:t xml:space="preserve"> по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EFECB" w14:textId="77777777" w:rsidR="008C00F8" w:rsidRPr="004E46DE" w:rsidRDefault="008C00F8" w:rsidP="004E46DE">
            <w:pPr>
              <w:pStyle w:val="113"/>
            </w:pPr>
            <w:r w:rsidRPr="004E46DE">
              <w:t>dat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1AFC6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6ECECF0F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26CA8" w14:textId="77777777" w:rsidR="008C00F8" w:rsidRPr="004E46DE" w:rsidRDefault="008C00F8" w:rsidP="004E46DE">
            <w:pPr>
              <w:pStyle w:val="113"/>
            </w:pPr>
            <w:r w:rsidRPr="004E46DE">
              <w:t>2.6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F2B1F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5FFAE" w14:textId="77777777" w:rsidR="008C00F8" w:rsidRPr="004E46DE" w:rsidRDefault="008C00F8" w:rsidP="004E46DE">
            <w:pPr>
              <w:pStyle w:val="113"/>
            </w:pPr>
            <w:r w:rsidRPr="004E46DE">
              <w:t>deathDateFrom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E91A1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571AD" w14:textId="06A0B7CE" w:rsidR="008C00F8" w:rsidRPr="004E46DE" w:rsidRDefault="008C00F8" w:rsidP="004E46DE">
            <w:pPr>
              <w:pStyle w:val="113"/>
            </w:pPr>
            <w:r w:rsidRPr="004E46DE">
              <w:t>Дата смерти  с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6EFCA" w14:textId="77777777" w:rsidR="008C00F8" w:rsidRPr="004E46DE" w:rsidRDefault="008C00F8" w:rsidP="004E46DE">
            <w:pPr>
              <w:pStyle w:val="113"/>
            </w:pPr>
            <w:r w:rsidRPr="004E46DE">
              <w:t>dat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9C81E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4E0F2F6D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A5A14" w14:textId="77777777" w:rsidR="008C00F8" w:rsidRPr="004E46DE" w:rsidRDefault="008C00F8" w:rsidP="004E46DE">
            <w:pPr>
              <w:pStyle w:val="113"/>
            </w:pPr>
            <w:r w:rsidRPr="004E46DE">
              <w:lastRenderedPageBreak/>
              <w:t>2.7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E6CD5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210BB" w14:textId="77777777" w:rsidR="008C00F8" w:rsidRPr="004E46DE" w:rsidRDefault="008C00F8" w:rsidP="004E46DE">
            <w:pPr>
              <w:pStyle w:val="113"/>
            </w:pPr>
            <w:r w:rsidRPr="004E46DE">
              <w:t>deathDateTo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8983F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57935" w14:textId="5EB80FDC" w:rsidR="008C00F8" w:rsidRPr="004E46DE" w:rsidRDefault="008C00F8" w:rsidP="004E46DE">
            <w:pPr>
              <w:pStyle w:val="113"/>
            </w:pPr>
            <w:r w:rsidRPr="004E46DE">
              <w:t>Дата смерти  по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7DBAA" w14:textId="77777777" w:rsidR="008C00F8" w:rsidRPr="004E46DE" w:rsidRDefault="008C00F8" w:rsidP="004E46DE">
            <w:pPr>
              <w:pStyle w:val="113"/>
            </w:pPr>
            <w:r w:rsidRPr="004E46DE">
              <w:t>dat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2FADF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52ECD16A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B5073" w14:textId="77777777" w:rsidR="008C00F8" w:rsidRPr="004E46DE" w:rsidRDefault="008C00F8" w:rsidP="004E46DE">
            <w:pPr>
              <w:pStyle w:val="113"/>
            </w:pPr>
            <w:r w:rsidRPr="004E46DE">
              <w:t>2.8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A1C2D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7C05D" w14:textId="77777777" w:rsidR="008C00F8" w:rsidRPr="004E46DE" w:rsidRDefault="008C00F8" w:rsidP="004E46DE">
            <w:pPr>
              <w:pStyle w:val="113"/>
            </w:pPr>
            <w:r w:rsidRPr="004E46DE">
              <w:t>personSearchInfo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B9DB5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DEE36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87611" w14:textId="77777777" w:rsidR="008C00F8" w:rsidRPr="004E46DE" w:rsidRDefault="008C00F8" w:rsidP="004E46DE">
            <w:pPr>
              <w:pStyle w:val="113"/>
            </w:pPr>
            <w:r w:rsidRPr="004E46DE">
              <w:t>PersonCommonSearchParamsTyp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64BF5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4E0E9506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AC06C" w14:textId="77777777" w:rsidR="008C00F8" w:rsidRPr="004E46DE" w:rsidRDefault="008C00F8" w:rsidP="004E46DE">
            <w:pPr>
              <w:pStyle w:val="113"/>
            </w:pPr>
            <w:r w:rsidRPr="004E46DE">
              <w:t>2.8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4E52D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89F14" w14:textId="77777777" w:rsidR="008C00F8" w:rsidRPr="004E46DE" w:rsidRDefault="008C00F8" w:rsidP="004E46DE">
            <w:pPr>
              <w:pStyle w:val="113"/>
            </w:pPr>
            <w:r w:rsidRPr="004E46DE">
              <w:t>oip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B90CA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E7D03" w14:textId="46535722" w:rsidR="008C00F8" w:rsidRPr="004E46DE" w:rsidRDefault="008C00F8" w:rsidP="004E46DE">
            <w:pPr>
              <w:pStyle w:val="113"/>
            </w:pPr>
            <w:r w:rsidRPr="004E46DE">
              <w:t xml:space="preserve">Обезличенный идентификатор персоны (уникальный идентификатор персоны в </w:t>
            </w:r>
            <w:r w:rsidR="00670819">
              <w:t>ФЕРЗЛ</w:t>
            </w:r>
            <w:r w:rsidRPr="004E46DE">
              <w:t>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E9795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A1182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45220341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7D721" w14:textId="77777777" w:rsidR="008C00F8" w:rsidRPr="004E46DE" w:rsidRDefault="008C00F8" w:rsidP="004E46DE">
            <w:pPr>
              <w:pStyle w:val="113"/>
            </w:pPr>
            <w:r w:rsidRPr="004E46DE">
              <w:t>2.8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4DF8F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1513B" w14:textId="77777777" w:rsidR="008C00F8" w:rsidRPr="004E46DE" w:rsidRDefault="008C00F8" w:rsidP="004E46DE">
            <w:pPr>
              <w:pStyle w:val="113"/>
            </w:pPr>
            <w:r w:rsidRPr="004E46DE">
              <w:t>pcy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62DEF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CFA13" w14:textId="317BEAE3" w:rsidR="002D5AFB" w:rsidRPr="004E46DE" w:rsidRDefault="008C00F8" w:rsidP="002D5AFB">
            <w:pPr>
              <w:pStyle w:val="113"/>
            </w:pPr>
            <w:r w:rsidRPr="004E46DE">
              <w:t>Данные, идентифицирующие полис</w:t>
            </w:r>
          </w:p>
          <w:p w14:paraId="574272FB" w14:textId="56454356" w:rsidR="008C00F8" w:rsidRPr="004E46DE" w:rsidRDefault="008C00F8" w:rsidP="004E46DE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1FD59" w14:textId="77777777" w:rsidR="008C00F8" w:rsidRPr="004E46DE" w:rsidRDefault="008C00F8" w:rsidP="004E46DE">
            <w:pPr>
              <w:pStyle w:val="113"/>
            </w:pPr>
            <w:r w:rsidRPr="004E46DE">
              <w:t>pcyData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103F8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7EF7FD24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3BD5D" w14:textId="77777777" w:rsidR="008C00F8" w:rsidRPr="004E46DE" w:rsidRDefault="008C00F8" w:rsidP="004E46DE">
            <w:pPr>
              <w:pStyle w:val="113"/>
            </w:pPr>
            <w:r w:rsidRPr="004E46DE">
              <w:lastRenderedPageBreak/>
              <w:t>2.8.2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47013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C7A32" w14:textId="77777777" w:rsidR="008C00F8" w:rsidRPr="004E46DE" w:rsidRDefault="008C00F8" w:rsidP="004E46DE">
            <w:pPr>
              <w:pStyle w:val="113"/>
            </w:pPr>
            <w:r w:rsidRPr="004E46DE">
              <w:t>pcyTyp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89C37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EDD1D6" w14:textId="79EEDA4E" w:rsidR="008C00F8" w:rsidRPr="004E46DE" w:rsidRDefault="008C00F8" w:rsidP="004E46DE">
            <w:pPr>
              <w:pStyle w:val="113"/>
            </w:pPr>
            <w:r w:rsidRPr="004E46DE">
              <w:t xml:space="preserve">Тип полиса страхования </w:t>
            </w:r>
          </w:p>
          <w:p w14:paraId="2697A8C7" w14:textId="29838D8D" w:rsidR="008C00F8" w:rsidRPr="004E46DE" w:rsidRDefault="008C00F8" w:rsidP="004E46DE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2B050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2B49E" w14:textId="36DA302B" w:rsidR="008C00F8" w:rsidRPr="004E46DE" w:rsidRDefault="002D5AFB" w:rsidP="004E46DE">
            <w:pPr>
              <w:pStyle w:val="113"/>
            </w:pPr>
            <w:r w:rsidRPr="004E46DE">
              <w:t>С - Полис ОМС старого образца</w:t>
            </w:r>
            <w:r w:rsidRPr="004E46DE">
              <w:br/>
              <w:t>В - Временное свидетельство в форме бумажного бланка</w:t>
            </w:r>
            <w:r w:rsidRPr="004E46DE">
              <w:br/>
              <w:t>Е - Временное свидетельство в форме электронного документа</w:t>
            </w:r>
            <w:r w:rsidRPr="004E46DE">
              <w:br/>
              <w:t>П - Бумажный полис ОМС единого образца</w:t>
            </w:r>
            <w:r w:rsidRPr="004E46DE">
              <w:br/>
              <w:t>Э - Электронный полис ОМС единого образца</w:t>
            </w:r>
            <w:r w:rsidRPr="004E46DE">
              <w:br/>
              <w:t>К - Полис ОМС в составе универсальной электронной карты</w:t>
            </w:r>
            <w:r w:rsidRPr="004E46DE">
              <w:br/>
              <w:t>Ц - Цифровой полис ОМС</w:t>
            </w:r>
            <w:r w:rsidRPr="004E46DE">
              <w:br/>
              <w:t>Х - Состояние на учёте без полиса ОМС</w:t>
            </w:r>
            <w:r w:rsidRPr="004E46DE">
              <w:br/>
              <w:t>М - Состояние на учёте МФЦ</w:t>
            </w:r>
          </w:p>
        </w:tc>
      </w:tr>
      <w:tr w:rsidR="008C00F8" w:rsidRPr="004E46DE" w14:paraId="5B78577E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755ED" w14:textId="77777777" w:rsidR="008C00F8" w:rsidRPr="004E46DE" w:rsidRDefault="008C00F8" w:rsidP="004E46DE">
            <w:pPr>
              <w:pStyle w:val="113"/>
            </w:pPr>
            <w:r w:rsidRPr="004E46DE">
              <w:t>2.8.2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824B6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53C1F" w14:textId="77777777" w:rsidR="008C00F8" w:rsidRPr="004E46DE" w:rsidRDefault="008C00F8" w:rsidP="004E46DE">
            <w:pPr>
              <w:pStyle w:val="113"/>
            </w:pPr>
            <w:r w:rsidRPr="004E46DE">
              <w:t>enp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06194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C4F51" w14:textId="64C26071" w:rsidR="008C00F8" w:rsidRPr="004E46DE" w:rsidRDefault="002D5AFB" w:rsidP="004E46DE">
            <w:pPr>
              <w:pStyle w:val="113"/>
            </w:pPr>
            <w:r>
              <w:t>ЕНП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BCD7D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70004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718A4756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165E6" w14:textId="77777777" w:rsidR="008C00F8" w:rsidRPr="004E46DE" w:rsidRDefault="008C00F8" w:rsidP="004E46DE">
            <w:pPr>
              <w:pStyle w:val="113"/>
            </w:pPr>
            <w:r w:rsidRPr="004E46DE">
              <w:t>2.8.2.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EFC53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2D8D6" w14:textId="77777777" w:rsidR="008C00F8" w:rsidRPr="004E46DE" w:rsidRDefault="008C00F8" w:rsidP="004E46DE">
            <w:pPr>
              <w:pStyle w:val="113"/>
            </w:pPr>
            <w:r w:rsidRPr="004E46DE">
              <w:t>pcySer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D57E08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0CF25" w14:textId="77777777" w:rsidR="008C00F8" w:rsidRPr="004E46DE" w:rsidRDefault="008C00F8" w:rsidP="004E46DE">
            <w:pPr>
              <w:pStyle w:val="113"/>
            </w:pPr>
            <w:r w:rsidRPr="004E46DE">
              <w:t>Серия полиса (старого образца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7C144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E2D3C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65B09FD5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FA7B3" w14:textId="77777777" w:rsidR="008C00F8" w:rsidRPr="004E46DE" w:rsidRDefault="008C00F8" w:rsidP="004E46DE">
            <w:pPr>
              <w:pStyle w:val="113"/>
            </w:pPr>
            <w:r w:rsidRPr="004E46DE">
              <w:t>2.8.2.4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168CC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E5418" w14:textId="77777777" w:rsidR="008C00F8" w:rsidRPr="004E46DE" w:rsidRDefault="008C00F8" w:rsidP="004E46DE">
            <w:pPr>
              <w:pStyle w:val="113"/>
            </w:pPr>
            <w:r w:rsidRPr="004E46DE">
              <w:t>pcyNum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CEB77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230C4" w14:textId="77777777" w:rsidR="008C00F8" w:rsidRPr="004E46DE" w:rsidRDefault="008C00F8" w:rsidP="004E46DE">
            <w:pPr>
              <w:pStyle w:val="113"/>
            </w:pPr>
            <w:r w:rsidRPr="004E46DE">
              <w:t>Номер полиса (старого образца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57E55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C6662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5FD1C3B7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08D3D" w14:textId="77777777" w:rsidR="008C00F8" w:rsidRPr="004E46DE" w:rsidRDefault="008C00F8" w:rsidP="004E46DE">
            <w:pPr>
              <w:pStyle w:val="113"/>
            </w:pPr>
            <w:r w:rsidRPr="004E46DE">
              <w:lastRenderedPageBreak/>
              <w:t>2.8.2.5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73559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68F84" w14:textId="77777777" w:rsidR="008C00F8" w:rsidRPr="004E46DE" w:rsidRDefault="008C00F8" w:rsidP="004E46DE">
            <w:pPr>
              <w:pStyle w:val="113"/>
            </w:pPr>
            <w:r w:rsidRPr="004E46DE">
              <w:t>tmpcertNum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CA247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A6A23" w14:textId="77777777" w:rsidR="008C00F8" w:rsidRPr="004E46DE" w:rsidRDefault="008C00F8" w:rsidP="004E46DE">
            <w:pPr>
              <w:pStyle w:val="113"/>
            </w:pPr>
            <w:r w:rsidRPr="004E46DE">
              <w:t>Номер временного свидетельств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6B395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42023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52A1C4D9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E3DFE" w14:textId="77777777" w:rsidR="008C00F8" w:rsidRPr="004E46DE" w:rsidRDefault="008C00F8" w:rsidP="004E46DE">
            <w:pPr>
              <w:pStyle w:val="113"/>
            </w:pPr>
            <w:r w:rsidRPr="004E46DE">
              <w:t>2.8.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CEC14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97496" w14:textId="77777777" w:rsidR="008C00F8" w:rsidRPr="004E46DE" w:rsidRDefault="008C00F8" w:rsidP="004E46DE">
            <w:pPr>
              <w:pStyle w:val="113"/>
            </w:pPr>
            <w:r w:rsidRPr="004E46DE">
              <w:t>dudl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A769C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50987" w14:textId="684A97E7" w:rsidR="002D5AFB" w:rsidRPr="004E46DE" w:rsidRDefault="008C00F8" w:rsidP="002D5AFB">
            <w:pPr>
              <w:pStyle w:val="113"/>
            </w:pPr>
            <w:r w:rsidRPr="004E46DE">
              <w:t xml:space="preserve">Данные, идентифицирующие ДУДЛ </w:t>
            </w:r>
          </w:p>
          <w:p w14:paraId="1A1B4521" w14:textId="0FFABA93" w:rsidR="008C00F8" w:rsidRPr="004E46DE" w:rsidRDefault="008C00F8" w:rsidP="004E46DE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7C899" w14:textId="77777777" w:rsidR="008C00F8" w:rsidRPr="004E46DE" w:rsidRDefault="008C00F8" w:rsidP="004E46DE">
            <w:pPr>
              <w:pStyle w:val="113"/>
            </w:pPr>
            <w:r w:rsidRPr="004E46DE">
              <w:t>PersonDocIdentSerNum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7659B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6AE2D565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994FF" w14:textId="77777777" w:rsidR="008C00F8" w:rsidRPr="004E46DE" w:rsidRDefault="008C00F8" w:rsidP="004E46DE">
            <w:pPr>
              <w:pStyle w:val="113"/>
            </w:pPr>
            <w:r w:rsidRPr="004E46DE">
              <w:t>2.8.3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5BE26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C8489" w14:textId="77777777" w:rsidR="008C00F8" w:rsidRPr="004E46DE" w:rsidRDefault="008C00F8" w:rsidP="004E46DE">
            <w:pPr>
              <w:pStyle w:val="113"/>
            </w:pPr>
            <w:r w:rsidRPr="004E46DE">
              <w:t>dudlTyp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52F3E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2558F" w14:textId="77777777" w:rsidR="008C00F8" w:rsidRPr="004E46DE" w:rsidRDefault="008C00F8" w:rsidP="004E46DE">
            <w:pPr>
              <w:pStyle w:val="113"/>
            </w:pPr>
            <w:r w:rsidRPr="004E46DE">
              <w:t>Тип ДУДЛ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92856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CF654" w14:textId="4A1BEAF6" w:rsidR="008C00F8" w:rsidRPr="004E46DE" w:rsidRDefault="008C00F8" w:rsidP="002D5AFB">
            <w:pPr>
              <w:pStyle w:val="113"/>
            </w:pPr>
            <w:r w:rsidRPr="004E46DE">
              <w:t xml:space="preserve">F011 Классификатор типов документов, удостоверяющих личность </w:t>
            </w:r>
          </w:p>
        </w:tc>
      </w:tr>
      <w:tr w:rsidR="008C00F8" w:rsidRPr="004E46DE" w14:paraId="46CC6363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17E94" w14:textId="77777777" w:rsidR="008C00F8" w:rsidRPr="004E46DE" w:rsidRDefault="008C00F8" w:rsidP="004E46DE">
            <w:pPr>
              <w:pStyle w:val="113"/>
            </w:pPr>
            <w:r w:rsidRPr="004E46DE">
              <w:t>2.8.3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1A30B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8CE70" w14:textId="77777777" w:rsidR="008C00F8" w:rsidRPr="004E46DE" w:rsidRDefault="008C00F8" w:rsidP="004E46DE">
            <w:pPr>
              <w:pStyle w:val="113"/>
            </w:pPr>
            <w:r w:rsidRPr="004E46DE">
              <w:t>dudlSer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478D4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C2432" w14:textId="77777777" w:rsidR="008C00F8" w:rsidRPr="004E46DE" w:rsidRDefault="008C00F8" w:rsidP="004E46DE">
            <w:pPr>
              <w:pStyle w:val="113"/>
            </w:pPr>
            <w:r w:rsidRPr="004E46DE">
              <w:t>Серия ДУДЛ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5816F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34F0C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55E3CE7F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DB9B0" w14:textId="77777777" w:rsidR="008C00F8" w:rsidRPr="004E46DE" w:rsidRDefault="008C00F8" w:rsidP="004E46DE">
            <w:pPr>
              <w:pStyle w:val="113"/>
            </w:pPr>
            <w:r w:rsidRPr="004E46DE">
              <w:t>2.8.3.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95DEA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4D70F" w14:textId="77777777" w:rsidR="008C00F8" w:rsidRPr="004E46DE" w:rsidRDefault="008C00F8" w:rsidP="004E46DE">
            <w:pPr>
              <w:pStyle w:val="113"/>
            </w:pPr>
            <w:r w:rsidRPr="004E46DE">
              <w:t>dudlNum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B60CC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D3FD0" w14:textId="77777777" w:rsidR="008C00F8" w:rsidRPr="004E46DE" w:rsidRDefault="008C00F8" w:rsidP="004E46DE">
            <w:pPr>
              <w:pStyle w:val="113"/>
            </w:pPr>
            <w:r w:rsidRPr="004E46DE">
              <w:t>Номер ДУДЛ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5CFE7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59361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6F2AB126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5CB4F" w14:textId="77777777" w:rsidR="008C00F8" w:rsidRPr="004E46DE" w:rsidRDefault="008C00F8" w:rsidP="004E46DE">
            <w:pPr>
              <w:pStyle w:val="113"/>
            </w:pPr>
            <w:r w:rsidRPr="004E46DE">
              <w:t>2.8.4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56221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249F4" w14:textId="77777777" w:rsidR="008C00F8" w:rsidRPr="004E46DE" w:rsidRDefault="008C00F8" w:rsidP="004E46DE">
            <w:pPr>
              <w:pStyle w:val="113"/>
            </w:pPr>
            <w:r w:rsidRPr="004E46DE">
              <w:t>snilsDr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BF7CD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E2500" w14:textId="2C11CDF6" w:rsidR="008C00F8" w:rsidRPr="004E46DE" w:rsidRDefault="008C00F8" w:rsidP="004E46DE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E4D4F" w14:textId="77777777" w:rsidR="008C00F8" w:rsidRPr="004E46DE" w:rsidRDefault="008C00F8" w:rsidP="004E46DE">
            <w:pPr>
              <w:pStyle w:val="113"/>
            </w:pPr>
            <w:r w:rsidRPr="004E46DE">
              <w:t>snilsDrData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8C783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1E49AB6D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AE05C" w14:textId="77777777" w:rsidR="008C00F8" w:rsidRPr="004E46DE" w:rsidRDefault="008C00F8" w:rsidP="004E46DE">
            <w:pPr>
              <w:pStyle w:val="113"/>
            </w:pPr>
            <w:r w:rsidRPr="004E46DE">
              <w:t>2.8.4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E1672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FD1E7" w14:textId="77777777" w:rsidR="008C00F8" w:rsidRPr="004E46DE" w:rsidRDefault="008C00F8" w:rsidP="004E46DE">
            <w:pPr>
              <w:pStyle w:val="113"/>
            </w:pPr>
            <w:r w:rsidRPr="004E46DE">
              <w:t>snils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4777D" w14:textId="1D680765" w:rsidR="008C00F8" w:rsidRPr="004E46DE" w:rsidRDefault="00A7317C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8D7E5" w14:textId="77777777" w:rsidR="008C00F8" w:rsidRPr="004E46DE" w:rsidRDefault="008C00F8" w:rsidP="004E46DE">
            <w:pPr>
              <w:pStyle w:val="113"/>
            </w:pPr>
            <w:r w:rsidRPr="004E46DE">
              <w:t>СНИЛС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F2BCF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05FD8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34BA77EC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232CB" w14:textId="77777777" w:rsidR="008C00F8" w:rsidRPr="004E46DE" w:rsidRDefault="008C00F8" w:rsidP="004E46DE">
            <w:pPr>
              <w:pStyle w:val="113"/>
            </w:pPr>
            <w:r w:rsidRPr="004E46DE">
              <w:t>2.8.4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34016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E3128" w14:textId="77777777" w:rsidR="008C00F8" w:rsidRPr="004E46DE" w:rsidRDefault="008C00F8" w:rsidP="004E46DE">
            <w:pPr>
              <w:pStyle w:val="113"/>
            </w:pPr>
            <w:r w:rsidRPr="004E46DE">
              <w:t>birthDay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0A8F9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EF8F9" w14:textId="0F36AC34" w:rsidR="008C00F8" w:rsidRPr="004E46DE" w:rsidRDefault="008C00F8" w:rsidP="004E46DE">
            <w:pPr>
              <w:pStyle w:val="113"/>
            </w:pPr>
            <w:r w:rsidRPr="004E46DE">
              <w:t xml:space="preserve">Дата рождения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26237" w14:textId="77777777" w:rsidR="008C00F8" w:rsidRPr="004E46DE" w:rsidRDefault="008C00F8" w:rsidP="004E46DE">
            <w:pPr>
              <w:pStyle w:val="113"/>
            </w:pPr>
            <w:r w:rsidRPr="004E46DE">
              <w:t>dat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EC3CE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425661AF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77A83" w14:textId="77777777" w:rsidR="008C00F8" w:rsidRPr="004E46DE" w:rsidRDefault="008C00F8" w:rsidP="004E46DE">
            <w:pPr>
              <w:pStyle w:val="113"/>
            </w:pPr>
            <w:r w:rsidRPr="004E46DE">
              <w:t>2.9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3F55D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8E1B5" w14:textId="77777777" w:rsidR="008C00F8" w:rsidRPr="004E46DE" w:rsidRDefault="008C00F8" w:rsidP="004E46DE">
            <w:pPr>
              <w:pStyle w:val="113"/>
            </w:pPr>
            <w:r w:rsidRPr="004E46DE">
              <w:t>ern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7860B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E0AB2" w14:textId="77777777" w:rsidR="008C00F8" w:rsidRPr="004E46DE" w:rsidRDefault="008C00F8" w:rsidP="004E46DE">
            <w:pPr>
              <w:pStyle w:val="113"/>
            </w:pPr>
            <w:r w:rsidRPr="004E46DE">
              <w:t>ИД ЕРН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D1911" w14:textId="797C406C" w:rsidR="008C00F8" w:rsidRPr="004E46DE" w:rsidRDefault="00BA3CC1" w:rsidP="004E46DE">
            <w:pPr>
              <w:pStyle w:val="113"/>
            </w:pPr>
            <w:r w:rsidRPr="004E46DE">
              <w:t>ernTyp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7892D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73BE0BAE" w14:textId="77777777" w:rsidTr="004E46DE">
        <w:trPr>
          <w:cantSplit/>
          <w:trHeight w:val="45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E445B" w14:textId="77777777" w:rsidR="008C00F8" w:rsidRPr="004E46DE" w:rsidRDefault="008C00F8" w:rsidP="004E46DE">
            <w:pPr>
              <w:pStyle w:val="113"/>
            </w:pPr>
            <w:r w:rsidRPr="004E46DE">
              <w:t>2.10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0F8FF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D59B3" w14:textId="77777777" w:rsidR="008C00F8" w:rsidRPr="004E46DE" w:rsidRDefault="008C00F8" w:rsidP="004E46DE">
            <w:pPr>
              <w:pStyle w:val="113"/>
            </w:pPr>
            <w:r w:rsidRPr="004E46DE">
              <w:t>dt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72D06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728E8" w14:textId="7EC019B7" w:rsidR="008C00F8" w:rsidRPr="004E46DE" w:rsidRDefault="008C00F8" w:rsidP="004E46DE">
            <w:pPr>
              <w:pStyle w:val="113"/>
            </w:pPr>
            <w:r w:rsidRPr="004E46DE">
              <w:t xml:space="preserve">Дата, на которую выдать состояние 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90B12" w14:textId="77777777" w:rsidR="008C00F8" w:rsidRPr="004E46DE" w:rsidRDefault="008C00F8" w:rsidP="004E46DE">
            <w:pPr>
              <w:pStyle w:val="113"/>
            </w:pPr>
            <w:r w:rsidRPr="004E46DE">
              <w:t>dat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A939F" w14:textId="2AA77D90" w:rsidR="008C00F8" w:rsidRPr="004E46DE" w:rsidRDefault="002D5AFB" w:rsidP="004E46DE">
            <w:pPr>
              <w:pStyle w:val="113"/>
            </w:pPr>
            <w:r w:rsidRPr="004E46DE">
              <w:t>Если не указана, выдаётся на текущую дату</w:t>
            </w:r>
          </w:p>
        </w:tc>
      </w:tr>
    </w:tbl>
    <w:p w14:paraId="06BB7783" w14:textId="31677BE3" w:rsidR="005020C0" w:rsidRPr="002D5AFB" w:rsidRDefault="005020C0" w:rsidP="004E46DE">
      <w:pPr>
        <w:pStyle w:val="affa"/>
      </w:pPr>
    </w:p>
    <w:p w14:paraId="5A068E6E" w14:textId="251B836F" w:rsidR="00E3337E" w:rsidRPr="00A91679" w:rsidRDefault="00E3337E" w:rsidP="004E46DE">
      <w:pPr>
        <w:pStyle w:val="affb"/>
      </w:pPr>
      <w:r w:rsidRPr="00A91679">
        <w:lastRenderedPageBreak/>
        <w:t>Правила заполнения параметров запроса:</w:t>
      </w:r>
    </w:p>
    <w:tbl>
      <w:tblPr>
        <w:tblStyle w:val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956"/>
        <w:gridCol w:w="6493"/>
      </w:tblGrid>
      <w:tr w:rsidR="00A91679" w:rsidRPr="004E46DE" w14:paraId="478F4773" w14:textId="77777777" w:rsidTr="004E4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3" w:type="pct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  <w:vAlign w:val="center"/>
          </w:tcPr>
          <w:p w14:paraId="4892FC82" w14:textId="77777777" w:rsidR="00E3337E" w:rsidRPr="004E46DE" w:rsidRDefault="00E3337E" w:rsidP="004E46DE">
            <w:pPr>
              <w:pStyle w:val="112"/>
            </w:pPr>
            <w:r w:rsidRPr="004E46DE">
              <w:t>Обязательное сочетание параметр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47" w:type="pct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  <w:vAlign w:val="center"/>
          </w:tcPr>
          <w:p w14:paraId="49EDEC4E" w14:textId="138439B8" w:rsidR="00E3337E" w:rsidRPr="004E46DE" w:rsidRDefault="00E3337E" w:rsidP="004E46DE">
            <w:pPr>
              <w:pStyle w:val="112"/>
            </w:pPr>
            <w:r w:rsidRPr="004E46DE">
              <w:t>Комментраий</w:t>
            </w:r>
          </w:p>
        </w:tc>
      </w:tr>
      <w:tr w:rsidR="00A91679" w:rsidRPr="004E46DE" w14:paraId="55F515ED" w14:textId="77777777" w:rsidTr="004E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3" w:type="pct"/>
            <w:tcBorders>
              <w:top w:val="doub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B4DBD2" w14:textId="77777777" w:rsidR="00E3337E" w:rsidRPr="00D3338E" w:rsidRDefault="00E3337E" w:rsidP="004E46DE">
            <w:pPr>
              <w:pStyle w:val="113"/>
              <w:rPr>
                <w:lang w:val="ru-RU"/>
              </w:rPr>
            </w:pPr>
            <w:r w:rsidRPr="00D3338E">
              <w:rPr>
                <w:lang w:val="ru-RU"/>
              </w:rPr>
              <w:t>(Ф и/или И и/или О) и ОКАТ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47" w:type="pct"/>
            <w:tcBorders>
              <w:top w:val="doub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61E759" w14:textId="77777777" w:rsidR="00E3337E" w:rsidRPr="00D3338E" w:rsidRDefault="00E3337E" w:rsidP="004E46DE">
            <w:pPr>
              <w:pStyle w:val="113"/>
              <w:rPr>
                <w:lang w:val="ru-RU"/>
              </w:rPr>
            </w:pPr>
          </w:p>
        </w:tc>
      </w:tr>
      <w:tr w:rsidR="00A91679" w:rsidRPr="004E46DE" w14:paraId="0F973545" w14:textId="77777777" w:rsidTr="004E46D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3" w:type="pct"/>
            <w:tcBorders>
              <w:left w:val="none" w:sz="0" w:space="0" w:color="auto"/>
              <w:right w:val="none" w:sz="0" w:space="0" w:color="auto"/>
            </w:tcBorders>
          </w:tcPr>
          <w:p w14:paraId="365701B6" w14:textId="77777777" w:rsidR="00E3337E" w:rsidRPr="00D3338E" w:rsidRDefault="00E3337E" w:rsidP="004E46DE">
            <w:pPr>
              <w:pStyle w:val="113"/>
              <w:rPr>
                <w:lang w:val="ru-RU"/>
              </w:rPr>
            </w:pPr>
            <w:r w:rsidRPr="00D3338E">
              <w:rPr>
                <w:lang w:val="ru-RU"/>
              </w:rPr>
              <w:t>(часть Ф или/и часть И или/и часть О) и ОКАТ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47" w:type="pct"/>
            <w:tcBorders>
              <w:left w:val="none" w:sz="0" w:space="0" w:color="auto"/>
              <w:right w:val="none" w:sz="0" w:space="0" w:color="auto"/>
            </w:tcBorders>
          </w:tcPr>
          <w:p w14:paraId="42E96A13" w14:textId="7BFB6B7C" w:rsidR="00E3337E" w:rsidRPr="00D3338E" w:rsidRDefault="00E3337E" w:rsidP="004E46DE">
            <w:pPr>
              <w:pStyle w:val="113"/>
              <w:rPr>
                <w:lang w:val="ru-RU"/>
              </w:rPr>
            </w:pPr>
            <w:r w:rsidRPr="00D3338E">
              <w:rPr>
                <w:lang w:val="ru-RU"/>
              </w:rPr>
              <w:t>минимум первые три буквы: Сов</w:t>
            </w:r>
          </w:p>
        </w:tc>
      </w:tr>
      <w:tr w:rsidR="00A91679" w:rsidRPr="004E46DE" w14:paraId="3D05E4BB" w14:textId="77777777" w:rsidTr="004E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E34DCA" w14:textId="77777777" w:rsidR="00E3337E" w:rsidRPr="00D3338E" w:rsidRDefault="00E3337E" w:rsidP="004E46DE">
            <w:pPr>
              <w:pStyle w:val="113"/>
              <w:rPr>
                <w:lang w:val="ru-RU"/>
              </w:rPr>
            </w:pPr>
            <w:r w:rsidRPr="00D3338E">
              <w:rPr>
                <w:lang w:val="ru-RU"/>
              </w:rPr>
              <w:t>ФИО и ДР (с... по...) и ОКАТ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2C214A" w14:textId="77777777" w:rsidR="00E3337E" w:rsidRPr="004E46DE" w:rsidRDefault="00E3337E" w:rsidP="004E46DE">
            <w:pPr>
              <w:pStyle w:val="113"/>
            </w:pPr>
            <w:r w:rsidRPr="004E46DE">
              <w:t>максимум год</w:t>
            </w:r>
          </w:p>
        </w:tc>
      </w:tr>
      <w:tr w:rsidR="00A91679" w:rsidRPr="004E46DE" w14:paraId="38B8CFE2" w14:textId="77777777" w:rsidTr="004E46D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3" w:type="pct"/>
            <w:tcBorders>
              <w:left w:val="none" w:sz="0" w:space="0" w:color="auto"/>
              <w:right w:val="none" w:sz="0" w:space="0" w:color="auto"/>
            </w:tcBorders>
          </w:tcPr>
          <w:p w14:paraId="2624B366" w14:textId="77777777" w:rsidR="00E3337E" w:rsidRPr="004E46DE" w:rsidRDefault="00E3337E" w:rsidP="004E46DE">
            <w:pPr>
              <w:pStyle w:val="113"/>
            </w:pPr>
            <w:r w:rsidRPr="004E46DE">
              <w:t>Гражданство и ОКАТ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47" w:type="pct"/>
            <w:tcBorders>
              <w:left w:val="none" w:sz="0" w:space="0" w:color="auto"/>
              <w:right w:val="none" w:sz="0" w:space="0" w:color="auto"/>
            </w:tcBorders>
          </w:tcPr>
          <w:p w14:paraId="6903253F" w14:textId="77777777" w:rsidR="00E3337E" w:rsidRPr="00D3338E" w:rsidRDefault="00E3337E" w:rsidP="004E46DE">
            <w:pPr>
              <w:pStyle w:val="113"/>
              <w:rPr>
                <w:lang w:val="ru-RU"/>
              </w:rPr>
            </w:pPr>
            <w:r w:rsidRPr="00D3338E">
              <w:rPr>
                <w:lang w:val="ru-RU"/>
              </w:rPr>
              <w:t>Гражданство не должно быть равно РФ</w:t>
            </w:r>
          </w:p>
        </w:tc>
      </w:tr>
      <w:tr w:rsidR="00A91679" w:rsidRPr="004E46DE" w14:paraId="2DF07CC7" w14:textId="77777777" w:rsidTr="004E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0BDD75" w14:textId="707CA892" w:rsidR="00E3337E" w:rsidRPr="00D3338E" w:rsidRDefault="00E3337E" w:rsidP="004E46DE">
            <w:pPr>
              <w:pStyle w:val="113"/>
              <w:rPr>
                <w:lang w:val="ru-RU"/>
              </w:rPr>
            </w:pPr>
            <w:r w:rsidRPr="00D3338E">
              <w:rPr>
                <w:lang w:val="ru-RU"/>
              </w:rPr>
              <w:t>Дата смерти (с... по...) и ОКАТ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3B8880" w14:textId="77777777" w:rsidR="00E3337E" w:rsidRPr="004E46DE" w:rsidRDefault="00E3337E" w:rsidP="004E46DE">
            <w:pPr>
              <w:pStyle w:val="113"/>
            </w:pPr>
            <w:r w:rsidRPr="004E46DE">
              <w:t>максимум год</w:t>
            </w:r>
          </w:p>
        </w:tc>
      </w:tr>
    </w:tbl>
    <w:p w14:paraId="3478AB0F" w14:textId="77777777" w:rsidR="00E3337E" w:rsidRPr="00A91679" w:rsidRDefault="00E3337E" w:rsidP="004E46DE">
      <w:pPr>
        <w:pStyle w:val="113"/>
      </w:pPr>
    </w:p>
    <w:p w14:paraId="4DF196A6" w14:textId="7DCCEA1E" w:rsidR="006D19DF" w:rsidRPr="004E46DE" w:rsidRDefault="001B0837" w:rsidP="004E46DE">
      <w:pPr>
        <w:pStyle w:val="1111"/>
        <w:rPr>
          <w:rFonts w:ascii="Times New Roman" w:hAnsi="Times New Roman"/>
          <w:b/>
          <w:bCs/>
          <w:i/>
          <w:iCs/>
        </w:rPr>
      </w:pPr>
      <w:bookmarkStart w:id="128" w:name="_Toc119949595"/>
      <w:r w:rsidRPr="004E46DE">
        <w:t>Параметры</w:t>
      </w:r>
      <w:r w:rsidRPr="00A91679">
        <w:t xml:space="preserve"> ответа</w:t>
      </w:r>
      <w:bookmarkEnd w:id="12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001"/>
        <w:gridCol w:w="2070"/>
        <w:gridCol w:w="2123"/>
        <w:gridCol w:w="3120"/>
        <w:gridCol w:w="2374"/>
        <w:gridCol w:w="2019"/>
      </w:tblGrid>
      <w:tr w:rsidR="008C00F8" w:rsidRPr="004E46DE" w14:paraId="3995A7DD" w14:textId="77777777" w:rsidTr="004E46DE">
        <w:trPr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4D654" w14:textId="77777777" w:rsidR="008C00F8" w:rsidRPr="004E46DE" w:rsidRDefault="008C00F8" w:rsidP="004E46DE">
            <w:pPr>
              <w:pStyle w:val="113"/>
            </w:pPr>
            <w:r w:rsidRPr="004E46DE">
              <w:t>№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F19E7" w14:textId="77777777" w:rsidR="008C00F8" w:rsidRPr="004E46DE" w:rsidRDefault="008C00F8" w:rsidP="004E46DE">
            <w:pPr>
              <w:pStyle w:val="113"/>
            </w:pPr>
            <w:r w:rsidRPr="004E46DE">
              <w:t>Имя параметр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16E0A" w14:textId="77777777" w:rsidR="008C00F8" w:rsidRPr="004E46DE" w:rsidRDefault="008C00F8" w:rsidP="004E46DE">
            <w:pPr>
              <w:pStyle w:val="113"/>
            </w:pPr>
            <w:r w:rsidRPr="004E46DE">
              <w:t>Поле параметра- объект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57352C" w14:textId="77777777" w:rsidR="008C00F8" w:rsidRPr="004E46DE" w:rsidRDefault="008C00F8" w:rsidP="004E46DE">
            <w:pPr>
              <w:pStyle w:val="114"/>
            </w:pPr>
            <w:r w:rsidRPr="004E46DE">
              <w:t>Обязательно(О)/</w:t>
            </w:r>
          </w:p>
          <w:p w14:paraId="609FB405" w14:textId="77777777" w:rsidR="008C00F8" w:rsidRPr="004E46DE" w:rsidRDefault="008C00F8" w:rsidP="004E46DE">
            <w:pPr>
              <w:pStyle w:val="114"/>
            </w:pPr>
            <w:r w:rsidRPr="004E46DE">
              <w:t>необязательно(Н)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A1841" w14:textId="77777777" w:rsidR="008C00F8" w:rsidRPr="004E46DE" w:rsidRDefault="008C00F8" w:rsidP="004E46DE">
            <w:pPr>
              <w:pStyle w:val="113"/>
            </w:pPr>
            <w:r w:rsidRPr="004E46DE">
              <w:t>Описание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159CC" w14:textId="77777777" w:rsidR="008C00F8" w:rsidRPr="004E46DE" w:rsidRDefault="008C00F8" w:rsidP="004E46DE">
            <w:pPr>
              <w:pStyle w:val="113"/>
            </w:pPr>
            <w:r w:rsidRPr="004E46DE">
              <w:t>Тип данных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E94F6" w14:textId="642382BE" w:rsidR="008C00F8" w:rsidRPr="004E46DE" w:rsidRDefault="002D5AFB" w:rsidP="004E46DE">
            <w:pPr>
              <w:pStyle w:val="113"/>
            </w:pPr>
            <w:r>
              <w:t>Комментарий</w:t>
            </w:r>
          </w:p>
        </w:tc>
      </w:tr>
      <w:tr w:rsidR="008C00F8" w:rsidRPr="004E46DE" w14:paraId="08C5A530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5A4EC" w14:textId="77777777" w:rsidR="008C00F8" w:rsidRPr="004E46DE" w:rsidRDefault="008C00F8" w:rsidP="004E46DE">
            <w:pPr>
              <w:pStyle w:val="113"/>
            </w:pPr>
            <w:r w:rsidRPr="004E46DE">
              <w:t>1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4D132" w14:textId="77777777" w:rsidR="008C00F8" w:rsidRPr="004E46DE" w:rsidRDefault="008C00F8" w:rsidP="004E46DE">
            <w:pPr>
              <w:pStyle w:val="113"/>
            </w:pPr>
            <w:r w:rsidRPr="004E46DE">
              <w:t>externalRequestId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A2E5F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1F018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48CAE" w14:textId="77777777" w:rsidR="008C00F8" w:rsidRPr="004E46DE" w:rsidRDefault="008C00F8" w:rsidP="004E46DE">
            <w:pPr>
              <w:pStyle w:val="113"/>
            </w:pPr>
            <w:r w:rsidRPr="004E46DE">
              <w:t>Идентификатор запроса, присвоенный во внешний системе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5BF62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BFA15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7777FE1D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EE6B3" w14:textId="77777777" w:rsidR="008C00F8" w:rsidRPr="004E46DE" w:rsidRDefault="008C00F8" w:rsidP="004E46DE">
            <w:pPr>
              <w:pStyle w:val="113"/>
            </w:pPr>
            <w:r w:rsidRPr="004E46DE">
              <w:t>2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526B6" w14:textId="77777777" w:rsidR="008C00F8" w:rsidRPr="004E46DE" w:rsidRDefault="008C00F8" w:rsidP="004E46DE">
            <w:pPr>
              <w:pStyle w:val="113"/>
            </w:pPr>
            <w:r w:rsidRPr="004E46DE">
              <w:t>errors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AEB1C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A6697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E8B64" w14:textId="77777777" w:rsidR="008C00F8" w:rsidRPr="004E46DE" w:rsidRDefault="008C00F8" w:rsidP="004E46DE">
            <w:pPr>
              <w:pStyle w:val="113"/>
            </w:pPr>
            <w:r w:rsidRPr="004E46DE">
              <w:t>ошибки, препятствующие выполнению операции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661AF" w14:textId="77777777" w:rsidR="008C00F8" w:rsidRPr="004E46DE" w:rsidRDefault="008C00F8" w:rsidP="004E46DE">
            <w:pPr>
              <w:pStyle w:val="113"/>
            </w:pPr>
            <w:r w:rsidRPr="004E46DE">
              <w:t>ListOfErrors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E2ED8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3BA7739B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CA315" w14:textId="77777777" w:rsidR="008C00F8" w:rsidRPr="004E46DE" w:rsidRDefault="008C00F8" w:rsidP="004E46DE">
            <w:pPr>
              <w:pStyle w:val="113"/>
            </w:pPr>
            <w:r w:rsidRPr="004E46DE">
              <w:t>2.1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942E7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895CC" w14:textId="77777777" w:rsidR="008C00F8" w:rsidRPr="004E46DE" w:rsidRDefault="008C00F8" w:rsidP="004E46DE">
            <w:pPr>
              <w:pStyle w:val="113"/>
            </w:pPr>
            <w:r w:rsidRPr="004E46DE">
              <w:t>errorItem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792F2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D0D9A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FB5ED" w14:textId="77777777" w:rsidR="008C00F8" w:rsidRPr="004E46DE" w:rsidRDefault="008C00F8" w:rsidP="004E46DE">
            <w:pPr>
              <w:pStyle w:val="113"/>
            </w:pPr>
            <w:r w:rsidRPr="004E46DE">
              <w:t>ResponseErrorData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2E492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1A1E9964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ACE7D" w14:textId="77777777" w:rsidR="008C00F8" w:rsidRPr="004E46DE" w:rsidRDefault="008C00F8" w:rsidP="004E46DE">
            <w:pPr>
              <w:pStyle w:val="113"/>
            </w:pPr>
            <w:r w:rsidRPr="004E46DE">
              <w:t>2.1.1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04856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3C431" w14:textId="77777777" w:rsidR="008C00F8" w:rsidRPr="004E46DE" w:rsidRDefault="008C00F8" w:rsidP="004E46DE">
            <w:pPr>
              <w:pStyle w:val="113"/>
            </w:pPr>
            <w:r w:rsidRPr="004E46DE">
              <w:t>cod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A4113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F555C" w14:textId="77777777" w:rsidR="008C00F8" w:rsidRPr="004E46DE" w:rsidRDefault="008C00F8" w:rsidP="004E46DE">
            <w:pPr>
              <w:pStyle w:val="113"/>
            </w:pPr>
            <w:r w:rsidRPr="004E46DE">
              <w:t>код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A93FF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C74EE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1EE1F316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F5D62" w14:textId="77777777" w:rsidR="008C00F8" w:rsidRPr="004E46DE" w:rsidRDefault="008C00F8" w:rsidP="004E46DE">
            <w:pPr>
              <w:pStyle w:val="113"/>
            </w:pPr>
            <w:r w:rsidRPr="004E46DE">
              <w:t>2.1.2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E3A17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754C2" w14:textId="77777777" w:rsidR="008C00F8" w:rsidRPr="004E46DE" w:rsidRDefault="008C00F8" w:rsidP="004E46DE">
            <w:pPr>
              <w:pStyle w:val="113"/>
            </w:pPr>
            <w:r w:rsidRPr="004E46DE">
              <w:t>messag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B4622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E4DE9" w14:textId="77777777" w:rsidR="008C00F8" w:rsidRPr="004E46DE" w:rsidRDefault="008C00F8" w:rsidP="004E46DE">
            <w:pPr>
              <w:pStyle w:val="113"/>
            </w:pPr>
            <w:r w:rsidRPr="004E46DE">
              <w:t>текст сообщения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FA907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45307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3332CC05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747AA" w14:textId="77777777" w:rsidR="008C00F8" w:rsidRPr="004E46DE" w:rsidRDefault="008C00F8" w:rsidP="004E46DE">
            <w:pPr>
              <w:pStyle w:val="113"/>
            </w:pPr>
            <w:r w:rsidRPr="004E46DE">
              <w:t>2.1.3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53933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01758" w14:textId="77777777" w:rsidR="008C00F8" w:rsidRPr="004E46DE" w:rsidRDefault="008C00F8" w:rsidP="004E46DE">
            <w:pPr>
              <w:pStyle w:val="113"/>
            </w:pPr>
            <w:r w:rsidRPr="004E46DE">
              <w:t>tag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C5F30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C9492" w14:textId="77777777" w:rsidR="008C00F8" w:rsidRPr="004E46DE" w:rsidRDefault="008C00F8" w:rsidP="004E46DE">
            <w:pPr>
              <w:pStyle w:val="113"/>
            </w:pPr>
            <w:r w:rsidRPr="004E46DE">
              <w:t>Относительный путь к полю, на которое обнаружена ошибк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C809A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E6C70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4117E757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9B2A9" w14:textId="77777777" w:rsidR="008C00F8" w:rsidRPr="004E46DE" w:rsidRDefault="008C00F8" w:rsidP="004E46DE">
            <w:pPr>
              <w:pStyle w:val="113"/>
            </w:pPr>
            <w:r w:rsidRPr="004E46DE">
              <w:lastRenderedPageBreak/>
              <w:t>2.1.4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7C4E0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8AA28" w14:textId="77777777" w:rsidR="008C00F8" w:rsidRPr="004E46DE" w:rsidRDefault="008C00F8" w:rsidP="004E46DE">
            <w:pPr>
              <w:pStyle w:val="113"/>
            </w:pPr>
            <w:r w:rsidRPr="004E46DE">
              <w:t>valu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47FC5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68E18" w14:textId="77777777" w:rsidR="008C00F8" w:rsidRPr="004E46DE" w:rsidRDefault="008C00F8" w:rsidP="004E46DE">
            <w:pPr>
              <w:pStyle w:val="113"/>
            </w:pPr>
            <w:r w:rsidRPr="004E46DE">
              <w:t>Значение поля, на которое выставлена ошибк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60D47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83F79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07A0A7E1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2BB0A" w14:textId="77777777" w:rsidR="008C00F8" w:rsidRPr="004E46DE" w:rsidRDefault="008C00F8" w:rsidP="004E46DE">
            <w:pPr>
              <w:pStyle w:val="113"/>
            </w:pPr>
            <w:r w:rsidRPr="004E46DE">
              <w:t>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E3E94" w14:textId="77777777" w:rsidR="008C00F8" w:rsidRPr="004E46DE" w:rsidRDefault="008C00F8" w:rsidP="004E46DE">
            <w:pPr>
              <w:pStyle w:val="113"/>
            </w:pPr>
            <w:r w:rsidRPr="004E46DE">
              <w:t>persons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3ACB3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52F50" w14:textId="77777777" w:rsidR="008C00F8" w:rsidRPr="004E46DE" w:rsidRDefault="008C00F8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4D347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9FBA6" w14:textId="77777777" w:rsidR="008C00F8" w:rsidRPr="004E46DE" w:rsidRDefault="008C00F8" w:rsidP="004E46DE">
            <w:pPr>
              <w:pStyle w:val="113"/>
            </w:pPr>
            <w:r w:rsidRPr="004E46DE">
              <w:t>listOfPdShort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7D343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2D900283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52400" w14:textId="77777777" w:rsidR="008C00F8" w:rsidRPr="004E46DE" w:rsidRDefault="008C00F8" w:rsidP="004E46DE">
            <w:pPr>
              <w:pStyle w:val="113"/>
            </w:pPr>
            <w:r w:rsidRPr="004E46DE">
              <w:t>2.1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2F5DC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EB4F1" w14:textId="77777777" w:rsidR="008C00F8" w:rsidRPr="004E46DE" w:rsidRDefault="008C00F8" w:rsidP="004E46DE">
            <w:pPr>
              <w:pStyle w:val="113"/>
            </w:pPr>
            <w:r w:rsidRPr="004E46DE">
              <w:t>personDataShortItem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047FC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B65E7E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400B6" w14:textId="77777777" w:rsidR="008C00F8" w:rsidRPr="004E46DE" w:rsidRDefault="008C00F8" w:rsidP="004E46DE">
            <w:pPr>
              <w:pStyle w:val="113"/>
            </w:pPr>
            <w:r w:rsidRPr="004E46DE">
              <w:t>PersonDataShort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C0030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6FA9077D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D239A" w14:textId="77777777" w:rsidR="008C00F8" w:rsidRPr="004E46DE" w:rsidRDefault="008C00F8" w:rsidP="004E46DE">
            <w:pPr>
              <w:pStyle w:val="113"/>
            </w:pPr>
            <w:r w:rsidRPr="004E46DE">
              <w:t>2.1.1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B6D69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14443" w14:textId="77777777" w:rsidR="008C00F8" w:rsidRPr="004E46DE" w:rsidRDefault="008C00F8" w:rsidP="004E46DE">
            <w:pPr>
              <w:pStyle w:val="113"/>
            </w:pPr>
            <w:r w:rsidRPr="004E46DE">
              <w:t>f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4A67D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3F5AE" w14:textId="77777777" w:rsidR="008C00F8" w:rsidRPr="004E46DE" w:rsidRDefault="008C00F8" w:rsidP="004E46DE">
            <w:pPr>
              <w:pStyle w:val="113"/>
            </w:pPr>
            <w:r w:rsidRPr="004E46DE">
              <w:t>Фамилия ИО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5002E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4DB2C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09C1F54A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144D0" w14:textId="77777777" w:rsidR="008C00F8" w:rsidRPr="004E46DE" w:rsidRDefault="008C00F8" w:rsidP="004E46DE">
            <w:pPr>
              <w:pStyle w:val="113"/>
            </w:pPr>
            <w:r w:rsidRPr="004E46DE">
              <w:t>2.1.2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9C9E2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2D9A3" w14:textId="77777777" w:rsidR="008C00F8" w:rsidRPr="004E46DE" w:rsidRDefault="008C00F8" w:rsidP="004E46DE">
            <w:pPr>
              <w:pStyle w:val="113"/>
            </w:pPr>
            <w:r w:rsidRPr="004E46DE">
              <w:t>enp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429B1" w14:textId="64739E41" w:rsidR="008C00F8" w:rsidRPr="004E46DE" w:rsidRDefault="008E6B3F" w:rsidP="004E46DE">
            <w:pPr>
              <w:pStyle w:val="114"/>
            </w:pPr>
            <w:r w:rsidRPr="004E46DE">
              <w:t>Н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03F39" w14:textId="77777777" w:rsidR="008C00F8" w:rsidRPr="004E46DE" w:rsidRDefault="008C00F8" w:rsidP="004E46DE">
            <w:pPr>
              <w:pStyle w:val="113"/>
            </w:pPr>
            <w:r w:rsidRPr="004E46DE">
              <w:t>ЕНП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631F7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7BCC7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3519124A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BC6EF" w14:textId="77777777" w:rsidR="008C00F8" w:rsidRPr="004E46DE" w:rsidRDefault="008C00F8" w:rsidP="004E46DE">
            <w:pPr>
              <w:pStyle w:val="113"/>
            </w:pPr>
            <w:r w:rsidRPr="004E46DE">
              <w:t>2.1.3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BC1BA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3BCA3" w14:textId="77777777" w:rsidR="008C00F8" w:rsidRPr="004E46DE" w:rsidRDefault="008C00F8" w:rsidP="004E46DE">
            <w:pPr>
              <w:pStyle w:val="113"/>
            </w:pPr>
            <w:r w:rsidRPr="004E46DE">
              <w:t>birthDay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8784D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C1FED" w14:textId="599D54B5" w:rsidR="008C00F8" w:rsidRPr="004E46DE" w:rsidRDefault="008C00F8" w:rsidP="004E46DE">
            <w:pPr>
              <w:pStyle w:val="113"/>
            </w:pPr>
            <w:r w:rsidRPr="004E46DE">
              <w:t>Дата рождения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1ADF9" w14:textId="77777777" w:rsidR="008C00F8" w:rsidRPr="004E46DE" w:rsidRDefault="008C00F8" w:rsidP="004E46DE">
            <w:pPr>
              <w:pStyle w:val="113"/>
            </w:pPr>
            <w:r w:rsidRPr="004E46DE">
              <w:t>date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C125B" w14:textId="47F94742" w:rsidR="008C00F8" w:rsidRPr="004E46DE" w:rsidRDefault="002D5AFB" w:rsidP="004E46DE">
            <w:pPr>
              <w:pStyle w:val="113"/>
            </w:pPr>
            <w:r w:rsidRPr="004E46DE">
              <w:t>Формат даты: ГГГГ-ММ-ДД</w:t>
            </w:r>
          </w:p>
        </w:tc>
      </w:tr>
      <w:tr w:rsidR="008C00F8" w:rsidRPr="004E46DE" w14:paraId="31CC9A4F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F6392" w14:textId="77777777" w:rsidR="008C00F8" w:rsidRPr="004E46DE" w:rsidRDefault="008C00F8" w:rsidP="004E46DE">
            <w:pPr>
              <w:pStyle w:val="113"/>
            </w:pPr>
            <w:r w:rsidRPr="004E46DE">
              <w:t>2.1.4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BA4D8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FACE9" w14:textId="77777777" w:rsidR="008C00F8" w:rsidRPr="004E46DE" w:rsidRDefault="008C00F8" w:rsidP="004E46DE">
            <w:pPr>
              <w:pStyle w:val="113"/>
            </w:pPr>
            <w:r w:rsidRPr="004E46DE">
              <w:t>gender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95A8F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20B2F" w14:textId="77777777" w:rsidR="002D5AFB" w:rsidRPr="004E46DE" w:rsidRDefault="002D5AFB" w:rsidP="002D5AFB">
            <w:pPr>
              <w:pStyle w:val="113"/>
            </w:pPr>
            <w:r w:rsidRPr="004E46DE">
              <w:t>Половая принадлежность</w:t>
            </w:r>
          </w:p>
          <w:p w14:paraId="486D64A9" w14:textId="4B7BA80E" w:rsidR="00E66C8B" w:rsidRPr="004E46DE" w:rsidRDefault="00E66C8B" w:rsidP="004E46DE">
            <w:pPr>
              <w:pStyle w:val="113"/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B7C37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AF408" w14:textId="77777777" w:rsidR="002D5AFB" w:rsidRPr="004E46DE" w:rsidRDefault="002D5AFB" w:rsidP="002D5AFB">
            <w:pPr>
              <w:pStyle w:val="113"/>
            </w:pPr>
            <w:r w:rsidRPr="004E46DE">
              <w:t>Половая принадлежность</w:t>
            </w:r>
          </w:p>
          <w:p w14:paraId="0DA0B3AC" w14:textId="77777777" w:rsidR="002D5AFB" w:rsidRPr="004E46DE" w:rsidRDefault="002D5AFB" w:rsidP="002D5AFB">
            <w:pPr>
              <w:pStyle w:val="113"/>
            </w:pPr>
            <w:r w:rsidRPr="004E46DE">
              <w:t>1-Мужской,</w:t>
            </w:r>
          </w:p>
          <w:p w14:paraId="69197C03" w14:textId="77777777" w:rsidR="002D5AFB" w:rsidRPr="004E46DE" w:rsidRDefault="002D5AFB" w:rsidP="002D5AFB">
            <w:pPr>
              <w:pStyle w:val="113"/>
            </w:pPr>
            <w:r w:rsidRPr="004E46DE">
              <w:t>2-Женский</w:t>
            </w:r>
          </w:p>
          <w:p w14:paraId="5E991522" w14:textId="11B77794" w:rsidR="008C00F8" w:rsidRPr="004E46DE" w:rsidRDefault="002D5AFB" w:rsidP="002D5AFB">
            <w:pPr>
              <w:pStyle w:val="113"/>
            </w:pPr>
            <w:r w:rsidRPr="004E46DE">
              <w:t>0 - Неизвестен</w:t>
            </w:r>
          </w:p>
        </w:tc>
      </w:tr>
      <w:tr w:rsidR="008C00F8" w:rsidRPr="004E46DE" w14:paraId="07FF9585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8A431" w14:textId="77777777" w:rsidR="008C00F8" w:rsidRPr="004E46DE" w:rsidRDefault="008C00F8" w:rsidP="004E46DE">
            <w:pPr>
              <w:pStyle w:val="113"/>
            </w:pPr>
            <w:r w:rsidRPr="004E46DE">
              <w:t>2.1.5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F96F6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F26D1" w14:textId="77777777" w:rsidR="008C00F8" w:rsidRPr="004E46DE" w:rsidRDefault="008C00F8" w:rsidP="004E46DE">
            <w:pPr>
              <w:pStyle w:val="113"/>
            </w:pPr>
            <w:r w:rsidRPr="004E46DE">
              <w:t>oip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11CC2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909A2" w14:textId="77777777" w:rsidR="008C00F8" w:rsidRPr="004E46DE" w:rsidRDefault="008C00F8" w:rsidP="004E46DE">
            <w:pPr>
              <w:pStyle w:val="113"/>
            </w:pPr>
            <w:r w:rsidRPr="004E46DE">
              <w:t>ОИП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34671" w14:textId="77777777" w:rsidR="008C00F8" w:rsidRPr="004E46DE" w:rsidRDefault="008C00F8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25EE7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2D03DBBB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7BB5F" w14:textId="77777777" w:rsidR="008C00F8" w:rsidRPr="004E46DE" w:rsidRDefault="008C00F8" w:rsidP="004E46DE">
            <w:pPr>
              <w:pStyle w:val="113"/>
            </w:pPr>
            <w:r w:rsidRPr="004E46DE">
              <w:t>3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C2438" w14:textId="77777777" w:rsidR="008C00F8" w:rsidRPr="004E46DE" w:rsidRDefault="008C00F8" w:rsidP="004E46DE">
            <w:pPr>
              <w:pStyle w:val="113"/>
            </w:pPr>
            <w:r w:rsidRPr="004E46DE">
              <w:t>pagination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66A28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37D6F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003A9" w14:textId="77777777" w:rsidR="008C00F8" w:rsidRPr="004E46DE" w:rsidRDefault="008C00F8" w:rsidP="004E46DE">
            <w:pPr>
              <w:pStyle w:val="113"/>
            </w:pPr>
            <w:r w:rsidRPr="004E46DE">
              <w:t>Данные пагинации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93972" w14:textId="77777777" w:rsidR="008C00F8" w:rsidRPr="004E46DE" w:rsidRDefault="008C00F8" w:rsidP="004E46DE">
            <w:pPr>
              <w:pStyle w:val="113"/>
            </w:pPr>
            <w:r w:rsidRPr="004E46DE">
              <w:t>paginationResponseType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D9618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0E532A91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15394" w14:textId="77777777" w:rsidR="008C00F8" w:rsidRPr="004E46DE" w:rsidRDefault="008C00F8" w:rsidP="004E46DE">
            <w:pPr>
              <w:pStyle w:val="113"/>
            </w:pPr>
            <w:r w:rsidRPr="004E46DE">
              <w:t>3.1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0028D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E8E06" w14:textId="77777777" w:rsidR="008C00F8" w:rsidRPr="004E46DE" w:rsidRDefault="008C00F8" w:rsidP="004E46DE">
            <w:pPr>
              <w:pStyle w:val="113"/>
            </w:pPr>
            <w:r w:rsidRPr="004E46DE">
              <w:t>pageNumber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B5BDE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00567" w14:textId="77777777" w:rsidR="008C00F8" w:rsidRPr="004E46DE" w:rsidRDefault="008C00F8" w:rsidP="004E46DE">
            <w:pPr>
              <w:pStyle w:val="113"/>
            </w:pPr>
            <w:r w:rsidRPr="004E46DE">
              <w:t>Номер страницы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C0B46" w14:textId="77777777" w:rsidR="008C00F8" w:rsidRPr="004E46DE" w:rsidRDefault="008C00F8" w:rsidP="004E46DE">
            <w:pPr>
              <w:pStyle w:val="113"/>
            </w:pPr>
            <w:r w:rsidRPr="004E46DE">
              <w:t>int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94183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3008D99A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4A66A" w14:textId="77777777" w:rsidR="008C00F8" w:rsidRPr="004E46DE" w:rsidRDefault="008C00F8" w:rsidP="004E46DE">
            <w:pPr>
              <w:pStyle w:val="113"/>
            </w:pPr>
            <w:r w:rsidRPr="004E46DE">
              <w:t>3.2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0EAA8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6E0B5" w14:textId="77777777" w:rsidR="008C00F8" w:rsidRPr="004E46DE" w:rsidRDefault="008C00F8" w:rsidP="004E46DE">
            <w:pPr>
              <w:pStyle w:val="113"/>
            </w:pPr>
            <w:r w:rsidRPr="004E46DE">
              <w:t>itemPerPag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76A01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A7192" w14:textId="77777777" w:rsidR="008C00F8" w:rsidRPr="004E46DE" w:rsidRDefault="008C00F8" w:rsidP="004E46DE">
            <w:pPr>
              <w:pStyle w:val="113"/>
            </w:pPr>
            <w:r w:rsidRPr="004E46DE">
              <w:t>Количество записей на странице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3B347" w14:textId="77777777" w:rsidR="008C00F8" w:rsidRPr="004E46DE" w:rsidRDefault="008C00F8" w:rsidP="004E46DE">
            <w:pPr>
              <w:pStyle w:val="113"/>
            </w:pPr>
            <w:r w:rsidRPr="004E46DE">
              <w:t>int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157F9" w14:textId="77777777" w:rsidR="008C00F8" w:rsidRPr="004E46DE" w:rsidRDefault="008C00F8" w:rsidP="004E46DE">
            <w:pPr>
              <w:pStyle w:val="113"/>
            </w:pPr>
          </w:p>
        </w:tc>
      </w:tr>
      <w:tr w:rsidR="008C00F8" w:rsidRPr="004E46DE" w14:paraId="3C8A6DA6" w14:textId="77777777" w:rsidTr="004E46DE">
        <w:trPr>
          <w:cantSplit/>
          <w:trHeight w:val="4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0C362" w14:textId="77777777" w:rsidR="008C00F8" w:rsidRPr="004E46DE" w:rsidRDefault="008C00F8" w:rsidP="004E46DE">
            <w:pPr>
              <w:pStyle w:val="113"/>
            </w:pPr>
            <w:r w:rsidRPr="004E46DE">
              <w:t>3.3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469A7" w14:textId="77777777" w:rsidR="008C00F8" w:rsidRPr="004E46DE" w:rsidRDefault="008C00F8" w:rsidP="004E46DE">
            <w:pPr>
              <w:pStyle w:val="113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630D1" w14:textId="77777777" w:rsidR="008C00F8" w:rsidRPr="004E46DE" w:rsidRDefault="008C00F8" w:rsidP="004E46DE">
            <w:pPr>
              <w:pStyle w:val="113"/>
            </w:pPr>
            <w:r w:rsidRPr="004E46DE">
              <w:t>count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B9339" w14:textId="77777777" w:rsidR="008C00F8" w:rsidRPr="004E46DE" w:rsidRDefault="008C00F8" w:rsidP="004E46DE">
            <w:pPr>
              <w:pStyle w:val="114"/>
            </w:pPr>
            <w:r w:rsidRPr="004E46DE">
              <w:t>О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BCE9E" w14:textId="77777777" w:rsidR="008C00F8" w:rsidRPr="004E46DE" w:rsidRDefault="008C00F8" w:rsidP="004E46DE">
            <w:pPr>
              <w:pStyle w:val="113"/>
            </w:pPr>
            <w:r w:rsidRPr="004E46DE">
              <w:t>Общее количество записей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2663A" w14:textId="77777777" w:rsidR="008C00F8" w:rsidRPr="004E46DE" w:rsidRDefault="008C00F8" w:rsidP="004E46DE">
            <w:pPr>
              <w:pStyle w:val="113"/>
            </w:pPr>
            <w:r w:rsidRPr="004E46DE">
              <w:t>long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8AF50" w14:textId="77777777" w:rsidR="008C00F8" w:rsidRPr="004E46DE" w:rsidRDefault="008C00F8" w:rsidP="004E46DE">
            <w:pPr>
              <w:pStyle w:val="113"/>
            </w:pPr>
          </w:p>
        </w:tc>
      </w:tr>
    </w:tbl>
    <w:p w14:paraId="480CCDB7" w14:textId="77777777" w:rsidR="004E46DE" w:rsidRDefault="004E46DE" w:rsidP="004E46DE">
      <w:pPr>
        <w:pStyle w:val="113"/>
      </w:pPr>
      <w:bookmarkStart w:id="129" w:name="_Toc152857162"/>
    </w:p>
    <w:p w14:paraId="5A5B1B4A" w14:textId="53F70F24" w:rsidR="008C00F8" w:rsidRDefault="00DA58F2" w:rsidP="004E46DE">
      <w:pPr>
        <w:pStyle w:val="111"/>
        <w:rPr>
          <w:rFonts w:eastAsia="Arial Unicode MS"/>
        </w:rPr>
      </w:pPr>
      <w:bookmarkStart w:id="130" w:name="_Toc153375582"/>
      <w:bookmarkStart w:id="131" w:name="_Toc171699721"/>
      <w:r>
        <w:rPr>
          <w:rFonts w:eastAsia="Arial Unicode MS"/>
        </w:rPr>
        <w:lastRenderedPageBreak/>
        <w:t xml:space="preserve">Метод </w:t>
      </w:r>
      <w:r w:rsidR="00522A05" w:rsidRPr="00522A05">
        <w:rPr>
          <w:rFonts w:eastAsia="Arial Unicode MS"/>
        </w:rPr>
        <w:t>getMergeAncessorOip</w:t>
      </w:r>
      <w:bookmarkEnd w:id="129"/>
      <w:bookmarkEnd w:id="130"/>
      <w:bookmarkEnd w:id="131"/>
    </w:p>
    <w:p w14:paraId="28B4E210" w14:textId="56F6E9EE" w:rsidR="00522A05" w:rsidRDefault="00522A05" w:rsidP="00D56CA5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751"/>
        <w:gridCol w:w="1191"/>
        <w:gridCol w:w="1887"/>
        <w:gridCol w:w="2858"/>
        <w:gridCol w:w="3066"/>
        <w:gridCol w:w="3210"/>
      </w:tblGrid>
      <w:tr w:rsidR="004979F2" w:rsidRPr="004E46DE" w14:paraId="099299A2" w14:textId="77777777" w:rsidTr="00B65609">
        <w:trPr>
          <w:trHeight w:val="454"/>
          <w:tblHeader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89377" w14:textId="77777777" w:rsidR="004979F2" w:rsidRPr="004E46DE" w:rsidRDefault="004979F2" w:rsidP="00B65609">
            <w:pPr>
              <w:pStyle w:val="112"/>
            </w:pPr>
            <w:r w:rsidRPr="004E46DE">
              <w:t>№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E013E" w14:textId="77777777" w:rsidR="004979F2" w:rsidRPr="004E46DE" w:rsidRDefault="004979F2" w:rsidP="00B65609">
            <w:pPr>
              <w:pStyle w:val="112"/>
            </w:pPr>
            <w:r w:rsidRPr="004E46DE">
              <w:t>Путь к параметру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26629" w14:textId="77777777" w:rsidR="004979F2" w:rsidRPr="004E46DE" w:rsidRDefault="004979F2" w:rsidP="00B65609">
            <w:pPr>
              <w:pStyle w:val="112"/>
            </w:pPr>
            <w:r w:rsidRPr="004E46DE">
              <w:t>Имя параметр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62D68" w14:textId="77777777" w:rsidR="004979F2" w:rsidRPr="004E46DE" w:rsidRDefault="004979F2" w:rsidP="00B65609">
            <w:pPr>
              <w:pStyle w:val="112"/>
              <w:rPr>
                <w:rFonts w:eastAsiaTheme="minorEastAsia"/>
              </w:rPr>
            </w:pPr>
            <w:r w:rsidRPr="004E46DE">
              <w:t>Обязательно(О)/</w:t>
            </w:r>
          </w:p>
          <w:p w14:paraId="15B8A1A9" w14:textId="77777777" w:rsidR="004979F2" w:rsidRPr="004E46DE" w:rsidRDefault="004979F2" w:rsidP="00B65609">
            <w:pPr>
              <w:pStyle w:val="112"/>
            </w:pPr>
            <w:r w:rsidRPr="004E46DE">
              <w:t>необязательно(Н)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E90AE" w14:textId="77777777" w:rsidR="004979F2" w:rsidRPr="004E46DE" w:rsidRDefault="004979F2" w:rsidP="00B65609">
            <w:pPr>
              <w:pStyle w:val="112"/>
            </w:pPr>
            <w:r w:rsidRPr="004E46DE">
              <w:t>Описание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15D92" w14:textId="77777777" w:rsidR="004979F2" w:rsidRPr="004E46DE" w:rsidRDefault="004979F2" w:rsidP="00B65609">
            <w:pPr>
              <w:pStyle w:val="112"/>
            </w:pPr>
            <w:r w:rsidRPr="004E46DE">
              <w:t>Тип данных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F7545" w14:textId="77777777" w:rsidR="004979F2" w:rsidRPr="004E46DE" w:rsidRDefault="004979F2" w:rsidP="00B65609">
            <w:pPr>
              <w:pStyle w:val="112"/>
            </w:pPr>
            <w:r w:rsidRPr="004E46DE">
              <w:t>Справочник</w:t>
            </w:r>
          </w:p>
        </w:tc>
      </w:tr>
      <w:tr w:rsidR="004979F2" w:rsidRPr="004E46DE" w14:paraId="58C9E109" w14:textId="77777777" w:rsidTr="00B65609">
        <w:trPr>
          <w:cantSplit/>
          <w:trHeight w:val="454"/>
        </w:trPr>
        <w:tc>
          <w:tcPr>
            <w:tcW w:w="16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C8CDB" w14:textId="77777777" w:rsidR="004979F2" w:rsidRPr="004E46DE" w:rsidRDefault="004979F2" w:rsidP="004E46DE">
            <w:pPr>
              <w:pStyle w:val="113"/>
            </w:pPr>
            <w:r w:rsidRPr="004E46DE">
              <w:t>1.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47F74" w14:textId="77777777" w:rsidR="004979F2" w:rsidRPr="004E46DE" w:rsidRDefault="004979F2" w:rsidP="004E46DE">
            <w:pPr>
              <w:pStyle w:val="113"/>
            </w:pPr>
            <w:r w:rsidRPr="004E46DE">
              <w:t>externalRequestId</w:t>
            </w:r>
          </w:p>
        </w:tc>
        <w:tc>
          <w:tcPr>
            <w:tcW w:w="41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AA736F" w14:textId="77777777" w:rsidR="004979F2" w:rsidRPr="004E46DE" w:rsidRDefault="004979F2" w:rsidP="004E46DE">
            <w:pPr>
              <w:pStyle w:val="113"/>
            </w:pPr>
          </w:p>
        </w:tc>
        <w:tc>
          <w:tcPr>
            <w:tcW w:w="6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B518E" w14:textId="77777777" w:rsidR="004979F2" w:rsidRPr="004E46DE" w:rsidRDefault="004979F2" w:rsidP="004E46DE">
            <w:pPr>
              <w:pStyle w:val="114"/>
            </w:pPr>
            <w:r w:rsidRPr="004E46DE">
              <w:t>О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45B2D" w14:textId="77777777" w:rsidR="004979F2" w:rsidRPr="004E46DE" w:rsidRDefault="004979F2" w:rsidP="004E46DE">
            <w:pPr>
              <w:pStyle w:val="113"/>
            </w:pPr>
            <w:r w:rsidRPr="004E46DE">
              <w:t>Идентификатор запроса во внешний системе</w:t>
            </w:r>
          </w:p>
        </w:tc>
        <w:tc>
          <w:tcPr>
            <w:tcW w:w="106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A95BA" w14:textId="75F26691" w:rsidR="004979F2" w:rsidRPr="004E46DE" w:rsidRDefault="00D93710" w:rsidP="004E46DE">
            <w:pPr>
              <w:pStyle w:val="113"/>
            </w:pPr>
            <w:r w:rsidRPr="004E46DE">
              <w:t>GUID</w:t>
            </w:r>
          </w:p>
        </w:tc>
        <w:tc>
          <w:tcPr>
            <w:tcW w:w="111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EEC3D" w14:textId="77777777" w:rsidR="004979F2" w:rsidRPr="004E46DE" w:rsidRDefault="004979F2" w:rsidP="004E46DE">
            <w:pPr>
              <w:pStyle w:val="113"/>
            </w:pPr>
          </w:p>
        </w:tc>
      </w:tr>
      <w:tr w:rsidR="004979F2" w:rsidRPr="004E46DE" w14:paraId="38EE2AD6" w14:textId="77777777" w:rsidTr="00B65609">
        <w:trPr>
          <w:cantSplit/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B004B" w14:textId="77777777" w:rsidR="004979F2" w:rsidRPr="004E46DE" w:rsidRDefault="004979F2" w:rsidP="004E46DE">
            <w:pPr>
              <w:pStyle w:val="113"/>
            </w:pPr>
            <w:r w:rsidRPr="004E46DE">
              <w:t>2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717E9" w14:textId="3AD38ABE" w:rsidR="004979F2" w:rsidRPr="004E46DE" w:rsidRDefault="00DA65BF" w:rsidP="004E46DE">
            <w:pPr>
              <w:pStyle w:val="113"/>
            </w:pPr>
            <w:r w:rsidRPr="004E46DE">
              <w:t>personSearchInfo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D173E" w14:textId="77777777" w:rsidR="004979F2" w:rsidRPr="004E46DE" w:rsidRDefault="004979F2" w:rsidP="004E46DE">
            <w:pPr>
              <w:pStyle w:val="113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177F3" w14:textId="5E88E6B3" w:rsidR="004979F2" w:rsidRPr="004E46DE" w:rsidRDefault="004979F2" w:rsidP="004E46DE">
            <w:pPr>
              <w:pStyle w:val="114"/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35142" w14:textId="450753BE" w:rsidR="004979F2" w:rsidRPr="004E46DE" w:rsidRDefault="004979F2" w:rsidP="004E46DE">
            <w:pPr>
              <w:pStyle w:val="113"/>
            </w:pP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142B7" w14:textId="45247D62" w:rsidR="004979F2" w:rsidRPr="004E46DE" w:rsidRDefault="004979F2" w:rsidP="004E46DE">
            <w:pPr>
              <w:pStyle w:val="113"/>
            </w:pP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95C7F" w14:textId="77777777" w:rsidR="004979F2" w:rsidRPr="004E46DE" w:rsidRDefault="004979F2" w:rsidP="004E46DE">
            <w:pPr>
              <w:pStyle w:val="113"/>
            </w:pPr>
          </w:p>
        </w:tc>
      </w:tr>
      <w:tr w:rsidR="004979F2" w:rsidRPr="004E46DE" w14:paraId="47AE66A9" w14:textId="77777777" w:rsidTr="00B65609">
        <w:trPr>
          <w:cantSplit/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E1E26" w14:textId="1B1DFE66" w:rsidR="004979F2" w:rsidRPr="004E46DE" w:rsidRDefault="00DA65BF" w:rsidP="004E46DE">
            <w:pPr>
              <w:pStyle w:val="113"/>
            </w:pPr>
            <w:r w:rsidRPr="004E46DE">
              <w:t>2.1</w:t>
            </w:r>
            <w:r w:rsidR="004979F2" w:rsidRPr="004E46DE">
              <w:t>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75972" w14:textId="68418947" w:rsidR="004979F2" w:rsidRPr="004E46DE" w:rsidRDefault="004979F2" w:rsidP="004E46DE">
            <w:pPr>
              <w:pStyle w:val="113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F2263" w14:textId="353C5CA3" w:rsidR="004979F2" w:rsidRPr="004E46DE" w:rsidRDefault="00DA65BF" w:rsidP="004E46DE">
            <w:pPr>
              <w:pStyle w:val="113"/>
            </w:pPr>
            <w:r w:rsidRPr="004E46DE">
              <w:t>oip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6FDBF" w14:textId="764901F5" w:rsidR="004979F2" w:rsidRPr="004E46DE" w:rsidRDefault="004979F2" w:rsidP="004E46DE">
            <w:pPr>
              <w:pStyle w:val="114"/>
            </w:pPr>
            <w:r w:rsidRPr="004E46DE">
              <w:t>О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135D4" w14:textId="402719E2" w:rsidR="004979F2" w:rsidRPr="004E46DE" w:rsidRDefault="00DA65BF" w:rsidP="004E46DE">
            <w:pPr>
              <w:pStyle w:val="113"/>
            </w:pPr>
            <w:r w:rsidRPr="004E46DE">
              <w:t xml:space="preserve">Обезличенный идентификатор персоны (уникальный идентификатор персоны в </w:t>
            </w:r>
            <w:r w:rsidR="00670819">
              <w:t>ФЕРЗЛ</w:t>
            </w:r>
            <w:r w:rsidRPr="004E46DE">
              <w:t>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AF95F" w14:textId="22E25385" w:rsidR="004979F2" w:rsidRPr="004E46DE" w:rsidRDefault="00DA65BF" w:rsidP="004E46DE">
            <w:pPr>
              <w:pStyle w:val="113"/>
            </w:pPr>
            <w:r w:rsidRPr="004E46DE">
              <w:t>string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D6A29" w14:textId="77777777" w:rsidR="004979F2" w:rsidRPr="004E46DE" w:rsidRDefault="004979F2" w:rsidP="004E46DE">
            <w:pPr>
              <w:pStyle w:val="113"/>
            </w:pPr>
          </w:p>
        </w:tc>
      </w:tr>
    </w:tbl>
    <w:p w14:paraId="59793B35" w14:textId="77777777" w:rsidR="00522A05" w:rsidRDefault="00522A05" w:rsidP="00B65609">
      <w:pPr>
        <w:pStyle w:val="113"/>
      </w:pPr>
    </w:p>
    <w:p w14:paraId="1287C579" w14:textId="4D8DD980" w:rsidR="00D83878" w:rsidRPr="00B65609" w:rsidRDefault="00522A05" w:rsidP="006A074E">
      <w:pPr>
        <w:pStyle w:val="1111"/>
        <w:rPr>
          <w:rFonts w:ascii="Times New Roman" w:hAnsi="Times New Roman"/>
          <w:b/>
          <w:bCs/>
          <w:i/>
          <w:iCs/>
        </w:rPr>
      </w:pPr>
      <w:r w:rsidRPr="000F1CE6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1"/>
        <w:gridCol w:w="1915"/>
        <w:gridCol w:w="1915"/>
        <w:gridCol w:w="1978"/>
        <w:gridCol w:w="1814"/>
        <w:gridCol w:w="3201"/>
        <w:gridCol w:w="2915"/>
      </w:tblGrid>
      <w:tr w:rsidR="00E354C5" w:rsidRPr="00B65609" w14:paraId="5C52FE5B" w14:textId="77777777" w:rsidTr="00B65609">
        <w:trPr>
          <w:trHeight w:val="454"/>
        </w:trPr>
        <w:tc>
          <w:tcPr>
            <w:tcW w:w="208" w:type="pct"/>
            <w:shd w:val="clear" w:color="auto" w:fill="FFFFFF" w:themeFill="background1"/>
            <w:vAlign w:val="center"/>
          </w:tcPr>
          <w:p w14:paraId="53AAF9B6" w14:textId="77777777" w:rsidR="00D83878" w:rsidRPr="00B65609" w:rsidRDefault="00D83878" w:rsidP="00B65609">
            <w:pPr>
              <w:pStyle w:val="112"/>
              <w:rPr>
                <w:b/>
                <w:bCs w:val="0"/>
              </w:rPr>
            </w:pPr>
            <w:r w:rsidRPr="00B65609">
              <w:rPr>
                <w:b/>
                <w:bCs w:val="0"/>
              </w:rPr>
              <w:t>№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613AA7D6" w14:textId="77777777" w:rsidR="00D83878" w:rsidRPr="00B65609" w:rsidRDefault="00D83878" w:rsidP="00B65609">
            <w:pPr>
              <w:pStyle w:val="112"/>
              <w:rPr>
                <w:b/>
                <w:bCs w:val="0"/>
              </w:rPr>
            </w:pPr>
            <w:r w:rsidRPr="00B65609">
              <w:rPr>
                <w:b/>
                <w:bCs w:val="0"/>
              </w:rPr>
              <w:t>Имя параметра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2245AC16" w14:textId="77777777" w:rsidR="00D83878" w:rsidRPr="00B65609" w:rsidRDefault="00D83878" w:rsidP="00B65609">
            <w:pPr>
              <w:pStyle w:val="112"/>
              <w:rPr>
                <w:b/>
                <w:bCs w:val="0"/>
              </w:rPr>
            </w:pPr>
            <w:r w:rsidRPr="00B65609">
              <w:rPr>
                <w:b/>
                <w:bCs w:val="0"/>
              </w:rPr>
              <w:t>Поле параметра- объекта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65E79EAF" w14:textId="77777777" w:rsidR="00D83878" w:rsidRPr="00B65609" w:rsidRDefault="00D83878" w:rsidP="00B65609">
            <w:pPr>
              <w:pStyle w:val="112"/>
              <w:rPr>
                <w:b/>
                <w:bCs w:val="0"/>
              </w:rPr>
            </w:pPr>
            <w:r w:rsidRPr="00B65609">
              <w:rPr>
                <w:b/>
                <w:bCs w:val="0"/>
              </w:rPr>
              <w:t>Обязательно(О)/</w:t>
            </w:r>
          </w:p>
          <w:p w14:paraId="01BF7F7D" w14:textId="77777777" w:rsidR="00D83878" w:rsidRPr="00B65609" w:rsidRDefault="00D83878" w:rsidP="00B65609">
            <w:pPr>
              <w:pStyle w:val="112"/>
              <w:rPr>
                <w:b/>
                <w:bCs w:val="0"/>
              </w:rPr>
            </w:pPr>
            <w:r w:rsidRPr="00B65609">
              <w:rPr>
                <w:b/>
                <w:bCs w:val="0"/>
              </w:rPr>
              <w:t>необязательно(Н)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A8A7EB5" w14:textId="77777777" w:rsidR="00D83878" w:rsidRPr="00B65609" w:rsidRDefault="00D83878" w:rsidP="00B65609">
            <w:pPr>
              <w:pStyle w:val="112"/>
              <w:rPr>
                <w:b/>
                <w:bCs w:val="0"/>
              </w:rPr>
            </w:pPr>
            <w:r w:rsidRPr="00B65609">
              <w:rPr>
                <w:b/>
                <w:bCs w:val="0"/>
              </w:rPr>
              <w:t>Описание</w:t>
            </w:r>
          </w:p>
        </w:tc>
        <w:tc>
          <w:tcPr>
            <w:tcW w:w="1135" w:type="pct"/>
            <w:shd w:val="clear" w:color="auto" w:fill="FFFFFF" w:themeFill="background1"/>
            <w:vAlign w:val="center"/>
          </w:tcPr>
          <w:p w14:paraId="1E2BA440" w14:textId="77777777" w:rsidR="00D83878" w:rsidRPr="00B65609" w:rsidRDefault="00D83878" w:rsidP="00B65609">
            <w:pPr>
              <w:pStyle w:val="112"/>
              <w:rPr>
                <w:b/>
                <w:bCs w:val="0"/>
              </w:rPr>
            </w:pPr>
            <w:r w:rsidRPr="00B65609">
              <w:rPr>
                <w:b/>
                <w:bCs w:val="0"/>
              </w:rPr>
              <w:t>Тип данных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0B48E21A" w14:textId="52B3C08F" w:rsidR="00D83878" w:rsidRPr="00B65609" w:rsidRDefault="00D83878" w:rsidP="00B65609">
            <w:pPr>
              <w:pStyle w:val="112"/>
              <w:rPr>
                <w:b/>
                <w:bCs w:val="0"/>
              </w:rPr>
            </w:pPr>
            <w:r w:rsidRPr="00B65609">
              <w:rPr>
                <w:b/>
                <w:bCs w:val="0"/>
              </w:rPr>
              <w:t>Справочник</w:t>
            </w:r>
          </w:p>
        </w:tc>
      </w:tr>
      <w:tr w:rsidR="00D83878" w:rsidRPr="00B65609" w14:paraId="24740216" w14:textId="77777777" w:rsidTr="00B65609">
        <w:trPr>
          <w:trHeight w:val="454"/>
        </w:trPr>
        <w:tc>
          <w:tcPr>
            <w:tcW w:w="208" w:type="pct"/>
          </w:tcPr>
          <w:p w14:paraId="76F4D627" w14:textId="77777777" w:rsidR="00D83878" w:rsidRPr="00B65609" w:rsidRDefault="00D83878" w:rsidP="00B65609">
            <w:pPr>
              <w:pStyle w:val="113"/>
            </w:pPr>
            <w:r w:rsidRPr="00B65609">
              <w:t>1.</w:t>
            </w:r>
          </w:p>
        </w:tc>
        <w:tc>
          <w:tcPr>
            <w:tcW w:w="662" w:type="pct"/>
          </w:tcPr>
          <w:p w14:paraId="29C881FE" w14:textId="77777777" w:rsidR="00D83878" w:rsidRPr="00B65609" w:rsidRDefault="00D83878" w:rsidP="00B65609">
            <w:pPr>
              <w:pStyle w:val="113"/>
            </w:pPr>
            <w:r w:rsidRPr="00B65609">
              <w:t>externalRequestId</w:t>
            </w:r>
          </w:p>
        </w:tc>
        <w:tc>
          <w:tcPr>
            <w:tcW w:w="662" w:type="pct"/>
          </w:tcPr>
          <w:p w14:paraId="0C2FAF70" w14:textId="77777777" w:rsidR="00D83878" w:rsidRPr="00B65609" w:rsidRDefault="00D83878" w:rsidP="00B65609">
            <w:pPr>
              <w:pStyle w:val="113"/>
            </w:pPr>
          </w:p>
        </w:tc>
        <w:tc>
          <w:tcPr>
            <w:tcW w:w="686" w:type="pct"/>
          </w:tcPr>
          <w:p w14:paraId="1C6A1E14" w14:textId="77777777" w:rsidR="00D83878" w:rsidRPr="00B65609" w:rsidRDefault="00D83878" w:rsidP="00B65609">
            <w:pPr>
              <w:pStyle w:val="114"/>
            </w:pPr>
            <w:r w:rsidRPr="00B65609">
              <w:t>О</w:t>
            </w:r>
          </w:p>
        </w:tc>
        <w:tc>
          <w:tcPr>
            <w:tcW w:w="624" w:type="pct"/>
          </w:tcPr>
          <w:p w14:paraId="2E109632" w14:textId="77777777" w:rsidR="00D83878" w:rsidRPr="00B65609" w:rsidRDefault="00D83878" w:rsidP="00B65609">
            <w:pPr>
              <w:pStyle w:val="113"/>
            </w:pPr>
            <w:r w:rsidRPr="00B65609">
              <w:t>Идентификатор запроса, присвоенный во внешний системе</w:t>
            </w:r>
          </w:p>
        </w:tc>
        <w:tc>
          <w:tcPr>
            <w:tcW w:w="1135" w:type="pct"/>
          </w:tcPr>
          <w:p w14:paraId="4D5EC718" w14:textId="4969ED16" w:rsidR="00D83878" w:rsidRPr="00B65609" w:rsidRDefault="00D93710" w:rsidP="00B65609">
            <w:pPr>
              <w:pStyle w:val="113"/>
            </w:pPr>
            <w:r w:rsidRPr="00B65609">
              <w:t>GUID</w:t>
            </w:r>
          </w:p>
        </w:tc>
        <w:tc>
          <w:tcPr>
            <w:tcW w:w="1024" w:type="pct"/>
          </w:tcPr>
          <w:p w14:paraId="4808AFC5" w14:textId="77777777" w:rsidR="00D83878" w:rsidRPr="00B65609" w:rsidRDefault="00D83878" w:rsidP="00B65609">
            <w:pPr>
              <w:pStyle w:val="113"/>
            </w:pPr>
          </w:p>
        </w:tc>
      </w:tr>
      <w:tr w:rsidR="00D83878" w:rsidRPr="00B65609" w14:paraId="6AA09D91" w14:textId="77777777" w:rsidTr="00B65609">
        <w:trPr>
          <w:trHeight w:val="454"/>
        </w:trPr>
        <w:tc>
          <w:tcPr>
            <w:tcW w:w="208" w:type="pct"/>
          </w:tcPr>
          <w:p w14:paraId="1180CD8D" w14:textId="77777777" w:rsidR="00D83878" w:rsidRPr="00B65609" w:rsidRDefault="00D83878" w:rsidP="00B65609">
            <w:pPr>
              <w:pStyle w:val="113"/>
            </w:pPr>
            <w:r w:rsidRPr="00B65609">
              <w:t>2.</w:t>
            </w:r>
          </w:p>
        </w:tc>
        <w:tc>
          <w:tcPr>
            <w:tcW w:w="662" w:type="pct"/>
          </w:tcPr>
          <w:p w14:paraId="155A5F9C" w14:textId="77777777" w:rsidR="00D83878" w:rsidRPr="00B65609" w:rsidRDefault="00D83878" w:rsidP="00B65609">
            <w:pPr>
              <w:pStyle w:val="113"/>
            </w:pPr>
            <w:r w:rsidRPr="00B65609">
              <w:t>errors</w:t>
            </w:r>
          </w:p>
        </w:tc>
        <w:tc>
          <w:tcPr>
            <w:tcW w:w="662" w:type="pct"/>
          </w:tcPr>
          <w:p w14:paraId="47129ECA" w14:textId="77777777" w:rsidR="00D83878" w:rsidRPr="00B65609" w:rsidRDefault="00D83878" w:rsidP="00B65609">
            <w:pPr>
              <w:pStyle w:val="113"/>
            </w:pPr>
          </w:p>
        </w:tc>
        <w:tc>
          <w:tcPr>
            <w:tcW w:w="686" w:type="pct"/>
          </w:tcPr>
          <w:p w14:paraId="30629149" w14:textId="77777777" w:rsidR="00D83878" w:rsidRPr="00B65609" w:rsidRDefault="00D83878" w:rsidP="00B65609">
            <w:pPr>
              <w:pStyle w:val="114"/>
            </w:pPr>
            <w:r w:rsidRPr="00B65609">
              <w:t>Н</w:t>
            </w:r>
          </w:p>
        </w:tc>
        <w:tc>
          <w:tcPr>
            <w:tcW w:w="624" w:type="pct"/>
          </w:tcPr>
          <w:p w14:paraId="506C788F" w14:textId="2B91BF63" w:rsidR="00D83878" w:rsidRPr="00B65609" w:rsidRDefault="00D83878" w:rsidP="00B65609">
            <w:pPr>
              <w:pStyle w:val="113"/>
            </w:pPr>
            <w:r w:rsidRPr="00B65609">
              <w:t>Ошибки, препятствующие выполнению операции</w:t>
            </w:r>
          </w:p>
        </w:tc>
        <w:tc>
          <w:tcPr>
            <w:tcW w:w="1135" w:type="pct"/>
          </w:tcPr>
          <w:p w14:paraId="6C59D406" w14:textId="77777777" w:rsidR="00D83878" w:rsidRPr="00B65609" w:rsidRDefault="00D83878" w:rsidP="00B65609">
            <w:pPr>
              <w:pStyle w:val="113"/>
            </w:pPr>
            <w:r w:rsidRPr="00B65609">
              <w:t>ListOfErrors</w:t>
            </w:r>
          </w:p>
        </w:tc>
        <w:tc>
          <w:tcPr>
            <w:tcW w:w="1024" w:type="pct"/>
          </w:tcPr>
          <w:p w14:paraId="4D27CE5C" w14:textId="77777777" w:rsidR="00D83878" w:rsidRPr="00B65609" w:rsidRDefault="00D83878" w:rsidP="00B65609">
            <w:pPr>
              <w:pStyle w:val="113"/>
            </w:pPr>
          </w:p>
        </w:tc>
      </w:tr>
      <w:tr w:rsidR="00D83878" w:rsidRPr="00B65609" w14:paraId="23E1BC07" w14:textId="77777777" w:rsidTr="00B65609">
        <w:trPr>
          <w:trHeight w:val="454"/>
        </w:trPr>
        <w:tc>
          <w:tcPr>
            <w:tcW w:w="208" w:type="pct"/>
          </w:tcPr>
          <w:p w14:paraId="2EC9C2E8" w14:textId="77777777" w:rsidR="00D83878" w:rsidRPr="00B65609" w:rsidRDefault="00D83878" w:rsidP="00B65609">
            <w:pPr>
              <w:pStyle w:val="113"/>
            </w:pPr>
            <w:r w:rsidRPr="00B65609">
              <w:t>2.1.</w:t>
            </w:r>
          </w:p>
        </w:tc>
        <w:tc>
          <w:tcPr>
            <w:tcW w:w="662" w:type="pct"/>
          </w:tcPr>
          <w:p w14:paraId="0D470218" w14:textId="77777777" w:rsidR="00D83878" w:rsidRPr="00B65609" w:rsidRDefault="00D83878" w:rsidP="00B65609">
            <w:pPr>
              <w:pStyle w:val="113"/>
            </w:pPr>
          </w:p>
        </w:tc>
        <w:tc>
          <w:tcPr>
            <w:tcW w:w="662" w:type="pct"/>
          </w:tcPr>
          <w:p w14:paraId="782814F4" w14:textId="77777777" w:rsidR="00D83878" w:rsidRPr="00B65609" w:rsidRDefault="00D83878" w:rsidP="00B65609">
            <w:pPr>
              <w:pStyle w:val="113"/>
            </w:pPr>
            <w:r w:rsidRPr="00B65609">
              <w:t>errorItem</w:t>
            </w:r>
          </w:p>
        </w:tc>
        <w:tc>
          <w:tcPr>
            <w:tcW w:w="686" w:type="pct"/>
          </w:tcPr>
          <w:p w14:paraId="34B8C45C" w14:textId="77777777" w:rsidR="00D83878" w:rsidRPr="00B65609" w:rsidRDefault="00D83878" w:rsidP="00B65609">
            <w:pPr>
              <w:pStyle w:val="114"/>
            </w:pPr>
            <w:r w:rsidRPr="00B65609">
              <w:t>О</w:t>
            </w:r>
          </w:p>
        </w:tc>
        <w:tc>
          <w:tcPr>
            <w:tcW w:w="624" w:type="pct"/>
          </w:tcPr>
          <w:p w14:paraId="2F51D0AB" w14:textId="5D0E63E4" w:rsidR="00D83878" w:rsidRPr="00B65609" w:rsidRDefault="00D83878" w:rsidP="00B65609">
            <w:pPr>
              <w:pStyle w:val="113"/>
            </w:pPr>
            <w:r w:rsidRPr="00B65609">
              <w:t>Ошибка</w:t>
            </w:r>
          </w:p>
        </w:tc>
        <w:tc>
          <w:tcPr>
            <w:tcW w:w="1135" w:type="pct"/>
          </w:tcPr>
          <w:p w14:paraId="70BF0264" w14:textId="77777777" w:rsidR="00D83878" w:rsidRPr="00B65609" w:rsidRDefault="00D83878" w:rsidP="00B65609">
            <w:pPr>
              <w:pStyle w:val="113"/>
            </w:pPr>
            <w:r w:rsidRPr="00B65609">
              <w:t>ResponseErrorData</w:t>
            </w:r>
          </w:p>
        </w:tc>
        <w:tc>
          <w:tcPr>
            <w:tcW w:w="1024" w:type="pct"/>
          </w:tcPr>
          <w:p w14:paraId="6ACBA119" w14:textId="77777777" w:rsidR="00D83878" w:rsidRPr="00B65609" w:rsidRDefault="00D83878" w:rsidP="00B65609">
            <w:pPr>
              <w:pStyle w:val="113"/>
            </w:pPr>
          </w:p>
        </w:tc>
      </w:tr>
      <w:tr w:rsidR="00D83878" w:rsidRPr="00B65609" w14:paraId="2CA502C2" w14:textId="77777777" w:rsidTr="00B65609">
        <w:trPr>
          <w:trHeight w:val="454"/>
        </w:trPr>
        <w:tc>
          <w:tcPr>
            <w:tcW w:w="208" w:type="pct"/>
          </w:tcPr>
          <w:p w14:paraId="25F72A4B" w14:textId="77777777" w:rsidR="00D83878" w:rsidRPr="00B65609" w:rsidRDefault="00D83878" w:rsidP="00B65609">
            <w:pPr>
              <w:pStyle w:val="113"/>
            </w:pPr>
            <w:r w:rsidRPr="00B65609">
              <w:lastRenderedPageBreak/>
              <w:t>2.1.1.</w:t>
            </w:r>
          </w:p>
        </w:tc>
        <w:tc>
          <w:tcPr>
            <w:tcW w:w="662" w:type="pct"/>
          </w:tcPr>
          <w:p w14:paraId="161E393E" w14:textId="77777777" w:rsidR="00D83878" w:rsidRPr="00B65609" w:rsidRDefault="00D83878" w:rsidP="00B65609">
            <w:pPr>
              <w:pStyle w:val="113"/>
            </w:pPr>
          </w:p>
        </w:tc>
        <w:tc>
          <w:tcPr>
            <w:tcW w:w="662" w:type="pct"/>
          </w:tcPr>
          <w:p w14:paraId="2086C9A1" w14:textId="77777777" w:rsidR="00D83878" w:rsidRPr="00B65609" w:rsidRDefault="00D83878" w:rsidP="00B65609">
            <w:pPr>
              <w:pStyle w:val="113"/>
            </w:pPr>
            <w:r w:rsidRPr="00B65609">
              <w:t>code</w:t>
            </w:r>
          </w:p>
        </w:tc>
        <w:tc>
          <w:tcPr>
            <w:tcW w:w="686" w:type="pct"/>
          </w:tcPr>
          <w:p w14:paraId="6DF1F19D" w14:textId="77777777" w:rsidR="00D83878" w:rsidRPr="00B65609" w:rsidRDefault="00D83878" w:rsidP="00B65609">
            <w:pPr>
              <w:pStyle w:val="114"/>
            </w:pPr>
            <w:r w:rsidRPr="00B65609">
              <w:t>О</w:t>
            </w:r>
          </w:p>
        </w:tc>
        <w:tc>
          <w:tcPr>
            <w:tcW w:w="624" w:type="pct"/>
          </w:tcPr>
          <w:p w14:paraId="75CF02DA" w14:textId="044C48BE" w:rsidR="00D83878" w:rsidRPr="00B65609" w:rsidRDefault="00D83878" w:rsidP="00B65609">
            <w:pPr>
              <w:pStyle w:val="113"/>
            </w:pPr>
            <w:r w:rsidRPr="00B65609">
              <w:t>Код</w:t>
            </w:r>
          </w:p>
        </w:tc>
        <w:tc>
          <w:tcPr>
            <w:tcW w:w="1135" w:type="pct"/>
          </w:tcPr>
          <w:p w14:paraId="21AD57EA" w14:textId="77777777" w:rsidR="00D83878" w:rsidRPr="00B65609" w:rsidRDefault="00D83878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024" w:type="pct"/>
          </w:tcPr>
          <w:p w14:paraId="12126315" w14:textId="77777777" w:rsidR="00D83878" w:rsidRPr="00B65609" w:rsidRDefault="00D83878" w:rsidP="00B65609">
            <w:pPr>
              <w:pStyle w:val="113"/>
            </w:pPr>
          </w:p>
        </w:tc>
      </w:tr>
      <w:tr w:rsidR="00D83878" w:rsidRPr="00B65609" w14:paraId="59FBBFDA" w14:textId="77777777" w:rsidTr="00B65609">
        <w:trPr>
          <w:trHeight w:val="454"/>
        </w:trPr>
        <w:tc>
          <w:tcPr>
            <w:tcW w:w="208" w:type="pct"/>
          </w:tcPr>
          <w:p w14:paraId="516788A5" w14:textId="77777777" w:rsidR="00D83878" w:rsidRPr="00B65609" w:rsidRDefault="00D83878" w:rsidP="00B65609">
            <w:pPr>
              <w:pStyle w:val="113"/>
            </w:pPr>
            <w:r w:rsidRPr="00B65609">
              <w:t>2.1.2.</w:t>
            </w:r>
          </w:p>
        </w:tc>
        <w:tc>
          <w:tcPr>
            <w:tcW w:w="662" w:type="pct"/>
          </w:tcPr>
          <w:p w14:paraId="0BF1F650" w14:textId="77777777" w:rsidR="00D83878" w:rsidRPr="00B65609" w:rsidRDefault="00D83878" w:rsidP="00B65609">
            <w:pPr>
              <w:pStyle w:val="113"/>
            </w:pPr>
          </w:p>
        </w:tc>
        <w:tc>
          <w:tcPr>
            <w:tcW w:w="662" w:type="pct"/>
          </w:tcPr>
          <w:p w14:paraId="5C8322C4" w14:textId="77777777" w:rsidR="00D83878" w:rsidRPr="00B65609" w:rsidRDefault="00D83878" w:rsidP="00B65609">
            <w:pPr>
              <w:pStyle w:val="113"/>
            </w:pPr>
            <w:r w:rsidRPr="00B65609">
              <w:t>message</w:t>
            </w:r>
          </w:p>
        </w:tc>
        <w:tc>
          <w:tcPr>
            <w:tcW w:w="686" w:type="pct"/>
          </w:tcPr>
          <w:p w14:paraId="2DD9B2E3" w14:textId="77777777" w:rsidR="00D83878" w:rsidRPr="00B65609" w:rsidRDefault="00D83878" w:rsidP="00B65609">
            <w:pPr>
              <w:pStyle w:val="114"/>
            </w:pPr>
            <w:r w:rsidRPr="00B65609">
              <w:t>О</w:t>
            </w:r>
          </w:p>
        </w:tc>
        <w:tc>
          <w:tcPr>
            <w:tcW w:w="624" w:type="pct"/>
          </w:tcPr>
          <w:p w14:paraId="13B087B5" w14:textId="7EB503A7" w:rsidR="00D83878" w:rsidRPr="00B65609" w:rsidRDefault="00D83878" w:rsidP="00B65609">
            <w:pPr>
              <w:pStyle w:val="113"/>
            </w:pPr>
            <w:r w:rsidRPr="00B65609">
              <w:t>Текст сообщения</w:t>
            </w:r>
          </w:p>
        </w:tc>
        <w:tc>
          <w:tcPr>
            <w:tcW w:w="1135" w:type="pct"/>
          </w:tcPr>
          <w:p w14:paraId="7652EB0A" w14:textId="77777777" w:rsidR="00D83878" w:rsidRPr="00B65609" w:rsidRDefault="00D83878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024" w:type="pct"/>
          </w:tcPr>
          <w:p w14:paraId="660FD8FD" w14:textId="77777777" w:rsidR="00D83878" w:rsidRPr="00B65609" w:rsidRDefault="00D83878" w:rsidP="00B65609">
            <w:pPr>
              <w:pStyle w:val="113"/>
            </w:pPr>
          </w:p>
        </w:tc>
      </w:tr>
      <w:tr w:rsidR="00D83878" w:rsidRPr="00B65609" w14:paraId="3BB6C2FC" w14:textId="77777777" w:rsidTr="00B65609">
        <w:trPr>
          <w:trHeight w:val="454"/>
        </w:trPr>
        <w:tc>
          <w:tcPr>
            <w:tcW w:w="208" w:type="pct"/>
          </w:tcPr>
          <w:p w14:paraId="29FC06D5" w14:textId="77777777" w:rsidR="00D83878" w:rsidRPr="00B65609" w:rsidRDefault="00D83878" w:rsidP="00B65609">
            <w:pPr>
              <w:pStyle w:val="113"/>
            </w:pPr>
            <w:r w:rsidRPr="00B65609">
              <w:t>2.1.3.</w:t>
            </w:r>
          </w:p>
        </w:tc>
        <w:tc>
          <w:tcPr>
            <w:tcW w:w="662" w:type="pct"/>
          </w:tcPr>
          <w:p w14:paraId="449EDDCA" w14:textId="77777777" w:rsidR="00D83878" w:rsidRPr="00B65609" w:rsidRDefault="00D83878" w:rsidP="00B65609">
            <w:pPr>
              <w:pStyle w:val="113"/>
            </w:pPr>
          </w:p>
        </w:tc>
        <w:tc>
          <w:tcPr>
            <w:tcW w:w="662" w:type="pct"/>
          </w:tcPr>
          <w:p w14:paraId="1DAF6201" w14:textId="77777777" w:rsidR="00D83878" w:rsidRPr="00B65609" w:rsidRDefault="00D83878" w:rsidP="00B65609">
            <w:pPr>
              <w:pStyle w:val="113"/>
            </w:pPr>
            <w:r w:rsidRPr="00B65609">
              <w:t>tag</w:t>
            </w:r>
          </w:p>
        </w:tc>
        <w:tc>
          <w:tcPr>
            <w:tcW w:w="686" w:type="pct"/>
          </w:tcPr>
          <w:p w14:paraId="6C4F8F1C" w14:textId="77777777" w:rsidR="00D83878" w:rsidRPr="00B65609" w:rsidRDefault="00D83878" w:rsidP="00B65609">
            <w:pPr>
              <w:pStyle w:val="114"/>
            </w:pPr>
            <w:r w:rsidRPr="00B65609">
              <w:t>Н</w:t>
            </w:r>
          </w:p>
        </w:tc>
        <w:tc>
          <w:tcPr>
            <w:tcW w:w="624" w:type="pct"/>
          </w:tcPr>
          <w:p w14:paraId="433221B4" w14:textId="77777777" w:rsidR="00D83878" w:rsidRPr="00B65609" w:rsidRDefault="00D83878" w:rsidP="00B65609">
            <w:pPr>
              <w:pStyle w:val="113"/>
            </w:pPr>
            <w:r w:rsidRPr="00B65609">
              <w:t>Относительный путь к полю, на которое обнаружена ошибка</w:t>
            </w:r>
          </w:p>
        </w:tc>
        <w:tc>
          <w:tcPr>
            <w:tcW w:w="1135" w:type="pct"/>
          </w:tcPr>
          <w:p w14:paraId="7543CC08" w14:textId="77777777" w:rsidR="00D83878" w:rsidRPr="00B65609" w:rsidRDefault="00D83878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024" w:type="pct"/>
          </w:tcPr>
          <w:p w14:paraId="44F74059" w14:textId="77777777" w:rsidR="00D83878" w:rsidRPr="00B65609" w:rsidRDefault="00D83878" w:rsidP="00B65609">
            <w:pPr>
              <w:pStyle w:val="113"/>
            </w:pPr>
          </w:p>
        </w:tc>
      </w:tr>
      <w:tr w:rsidR="00D83878" w:rsidRPr="00B65609" w14:paraId="660B60C2" w14:textId="77777777" w:rsidTr="00B65609">
        <w:trPr>
          <w:trHeight w:val="454"/>
        </w:trPr>
        <w:tc>
          <w:tcPr>
            <w:tcW w:w="208" w:type="pct"/>
          </w:tcPr>
          <w:p w14:paraId="6D630D45" w14:textId="77777777" w:rsidR="00D83878" w:rsidRPr="00B65609" w:rsidRDefault="00D83878" w:rsidP="00B65609">
            <w:pPr>
              <w:pStyle w:val="113"/>
            </w:pPr>
            <w:r w:rsidRPr="00B65609">
              <w:t>2.1.4.</w:t>
            </w:r>
          </w:p>
        </w:tc>
        <w:tc>
          <w:tcPr>
            <w:tcW w:w="662" w:type="pct"/>
          </w:tcPr>
          <w:p w14:paraId="0C00F419" w14:textId="77777777" w:rsidR="00D83878" w:rsidRPr="00B65609" w:rsidRDefault="00D83878" w:rsidP="00B65609">
            <w:pPr>
              <w:pStyle w:val="113"/>
            </w:pPr>
          </w:p>
        </w:tc>
        <w:tc>
          <w:tcPr>
            <w:tcW w:w="662" w:type="pct"/>
          </w:tcPr>
          <w:p w14:paraId="1BA12971" w14:textId="77777777" w:rsidR="00D83878" w:rsidRPr="00B65609" w:rsidRDefault="00D83878" w:rsidP="00B65609">
            <w:pPr>
              <w:pStyle w:val="113"/>
            </w:pPr>
            <w:r w:rsidRPr="00B65609">
              <w:t>value</w:t>
            </w:r>
          </w:p>
        </w:tc>
        <w:tc>
          <w:tcPr>
            <w:tcW w:w="686" w:type="pct"/>
          </w:tcPr>
          <w:p w14:paraId="10BF9D09" w14:textId="77777777" w:rsidR="00D83878" w:rsidRPr="00B65609" w:rsidRDefault="00D83878" w:rsidP="00B65609">
            <w:pPr>
              <w:pStyle w:val="114"/>
            </w:pPr>
            <w:r w:rsidRPr="00B65609">
              <w:t>Н</w:t>
            </w:r>
          </w:p>
        </w:tc>
        <w:tc>
          <w:tcPr>
            <w:tcW w:w="624" w:type="pct"/>
          </w:tcPr>
          <w:p w14:paraId="21F8129A" w14:textId="77777777" w:rsidR="00D83878" w:rsidRPr="00B65609" w:rsidRDefault="00D83878" w:rsidP="00B65609">
            <w:pPr>
              <w:pStyle w:val="113"/>
            </w:pPr>
            <w:r w:rsidRPr="00B65609">
              <w:t>Значение поля, на которое выставлена ошибка</w:t>
            </w:r>
          </w:p>
        </w:tc>
        <w:tc>
          <w:tcPr>
            <w:tcW w:w="1135" w:type="pct"/>
          </w:tcPr>
          <w:p w14:paraId="44EE577E" w14:textId="77777777" w:rsidR="00D83878" w:rsidRPr="00B65609" w:rsidRDefault="00D83878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024" w:type="pct"/>
          </w:tcPr>
          <w:p w14:paraId="069F436F" w14:textId="77777777" w:rsidR="00D83878" w:rsidRPr="00B65609" w:rsidRDefault="00D83878" w:rsidP="00B65609">
            <w:pPr>
              <w:pStyle w:val="113"/>
            </w:pPr>
          </w:p>
        </w:tc>
      </w:tr>
      <w:tr w:rsidR="00D83878" w:rsidRPr="00B65609" w14:paraId="76EF57EC" w14:textId="77777777" w:rsidTr="00B65609">
        <w:trPr>
          <w:trHeight w:val="454"/>
        </w:trPr>
        <w:tc>
          <w:tcPr>
            <w:tcW w:w="208" w:type="pct"/>
          </w:tcPr>
          <w:p w14:paraId="5D8BD169" w14:textId="77777777" w:rsidR="00D83878" w:rsidRPr="00B65609" w:rsidRDefault="00D83878" w:rsidP="00B65609">
            <w:pPr>
              <w:pStyle w:val="113"/>
            </w:pPr>
            <w:r w:rsidRPr="00B65609">
              <w:t>2.</w:t>
            </w:r>
          </w:p>
        </w:tc>
        <w:tc>
          <w:tcPr>
            <w:tcW w:w="662" w:type="pct"/>
          </w:tcPr>
          <w:p w14:paraId="57ED884D" w14:textId="77777777" w:rsidR="00D83878" w:rsidRPr="00B65609" w:rsidRDefault="00D83878" w:rsidP="00B65609">
            <w:pPr>
              <w:pStyle w:val="113"/>
            </w:pPr>
            <w:r w:rsidRPr="00B65609">
              <w:t>mergeAncessorOip</w:t>
            </w:r>
          </w:p>
        </w:tc>
        <w:tc>
          <w:tcPr>
            <w:tcW w:w="662" w:type="pct"/>
          </w:tcPr>
          <w:p w14:paraId="4E92E609" w14:textId="77777777" w:rsidR="00D83878" w:rsidRPr="00B65609" w:rsidRDefault="00D83878" w:rsidP="00B65609">
            <w:pPr>
              <w:pStyle w:val="113"/>
            </w:pPr>
          </w:p>
        </w:tc>
        <w:tc>
          <w:tcPr>
            <w:tcW w:w="686" w:type="pct"/>
          </w:tcPr>
          <w:p w14:paraId="748FCEF8" w14:textId="77777777" w:rsidR="00D83878" w:rsidRPr="00B65609" w:rsidRDefault="00D83878" w:rsidP="00B65609">
            <w:pPr>
              <w:pStyle w:val="114"/>
            </w:pPr>
            <w:r w:rsidRPr="00B65609">
              <w:t>Н</w:t>
            </w:r>
          </w:p>
        </w:tc>
        <w:tc>
          <w:tcPr>
            <w:tcW w:w="624" w:type="pct"/>
          </w:tcPr>
          <w:p w14:paraId="4C03E8EB" w14:textId="77777777" w:rsidR="00D83878" w:rsidRPr="00B65609" w:rsidRDefault="00D83878" w:rsidP="00B65609">
            <w:pPr>
              <w:pStyle w:val="113"/>
            </w:pPr>
            <w:r w:rsidRPr="00B65609">
              <w:t>Сведения о продолжателе ОИП</w:t>
            </w:r>
          </w:p>
        </w:tc>
        <w:tc>
          <w:tcPr>
            <w:tcW w:w="1135" w:type="pct"/>
          </w:tcPr>
          <w:p w14:paraId="4D0B5DB5" w14:textId="77777777" w:rsidR="00D83878" w:rsidRPr="00B65609" w:rsidRDefault="00D83878" w:rsidP="00B65609">
            <w:pPr>
              <w:pStyle w:val="113"/>
            </w:pPr>
          </w:p>
        </w:tc>
        <w:tc>
          <w:tcPr>
            <w:tcW w:w="1024" w:type="pct"/>
          </w:tcPr>
          <w:p w14:paraId="4816B688" w14:textId="77777777" w:rsidR="00D83878" w:rsidRPr="00B65609" w:rsidRDefault="00D83878" w:rsidP="00B65609">
            <w:pPr>
              <w:pStyle w:val="113"/>
            </w:pPr>
          </w:p>
        </w:tc>
      </w:tr>
      <w:tr w:rsidR="00D83878" w:rsidRPr="00B65609" w14:paraId="40DCC25C" w14:textId="77777777" w:rsidTr="00B65609">
        <w:trPr>
          <w:trHeight w:val="454"/>
        </w:trPr>
        <w:tc>
          <w:tcPr>
            <w:tcW w:w="208" w:type="pct"/>
          </w:tcPr>
          <w:p w14:paraId="570CE262" w14:textId="77777777" w:rsidR="00D83878" w:rsidRPr="00B65609" w:rsidRDefault="00D83878" w:rsidP="00B65609">
            <w:pPr>
              <w:pStyle w:val="113"/>
            </w:pPr>
            <w:r w:rsidRPr="00B65609">
              <w:t>2.1.</w:t>
            </w:r>
          </w:p>
        </w:tc>
        <w:tc>
          <w:tcPr>
            <w:tcW w:w="662" w:type="pct"/>
          </w:tcPr>
          <w:p w14:paraId="2455A7F0" w14:textId="77777777" w:rsidR="00D83878" w:rsidRPr="00B65609" w:rsidRDefault="00D83878" w:rsidP="00B65609">
            <w:pPr>
              <w:pStyle w:val="113"/>
            </w:pPr>
          </w:p>
        </w:tc>
        <w:tc>
          <w:tcPr>
            <w:tcW w:w="662" w:type="pct"/>
          </w:tcPr>
          <w:p w14:paraId="05186FF8" w14:textId="77777777" w:rsidR="00D83878" w:rsidRPr="00B65609" w:rsidRDefault="00D83878" w:rsidP="00B65609">
            <w:pPr>
              <w:pStyle w:val="113"/>
            </w:pPr>
            <w:r w:rsidRPr="00B65609">
              <w:t>whenMerged</w:t>
            </w:r>
          </w:p>
        </w:tc>
        <w:tc>
          <w:tcPr>
            <w:tcW w:w="686" w:type="pct"/>
          </w:tcPr>
          <w:p w14:paraId="158C1F0A" w14:textId="77777777" w:rsidR="00D83878" w:rsidRPr="00B65609" w:rsidRDefault="00D83878" w:rsidP="00B65609">
            <w:pPr>
              <w:pStyle w:val="114"/>
            </w:pPr>
            <w:r w:rsidRPr="00B65609">
              <w:t>О</w:t>
            </w:r>
          </w:p>
        </w:tc>
        <w:tc>
          <w:tcPr>
            <w:tcW w:w="624" w:type="pct"/>
          </w:tcPr>
          <w:p w14:paraId="3B8F80F9" w14:textId="63BC86E8" w:rsidR="00D83878" w:rsidRPr="00B65609" w:rsidRDefault="00D83878" w:rsidP="00B65609">
            <w:pPr>
              <w:pStyle w:val="113"/>
            </w:pPr>
            <w:r w:rsidRPr="00B65609">
              <w:t>Дата объединения с дубликатом</w:t>
            </w:r>
          </w:p>
        </w:tc>
        <w:tc>
          <w:tcPr>
            <w:tcW w:w="1135" w:type="pct"/>
          </w:tcPr>
          <w:p w14:paraId="0B53AF18" w14:textId="77777777" w:rsidR="00D83878" w:rsidRPr="00B65609" w:rsidRDefault="00D83878" w:rsidP="00B65609">
            <w:pPr>
              <w:pStyle w:val="113"/>
            </w:pPr>
            <w:r w:rsidRPr="00B65609">
              <w:t>date</w:t>
            </w:r>
          </w:p>
        </w:tc>
        <w:tc>
          <w:tcPr>
            <w:tcW w:w="1024" w:type="pct"/>
          </w:tcPr>
          <w:p w14:paraId="2470EF02" w14:textId="77777777" w:rsidR="00D83878" w:rsidRPr="00B65609" w:rsidRDefault="00D83878" w:rsidP="00B65609">
            <w:pPr>
              <w:pStyle w:val="113"/>
            </w:pPr>
          </w:p>
        </w:tc>
      </w:tr>
      <w:tr w:rsidR="00D83878" w:rsidRPr="00B65609" w14:paraId="36EFB9F2" w14:textId="77777777" w:rsidTr="00B65609">
        <w:trPr>
          <w:trHeight w:val="454"/>
        </w:trPr>
        <w:tc>
          <w:tcPr>
            <w:tcW w:w="208" w:type="pct"/>
          </w:tcPr>
          <w:p w14:paraId="70192760" w14:textId="77777777" w:rsidR="00D83878" w:rsidRPr="00B65609" w:rsidRDefault="00D83878" w:rsidP="00B65609">
            <w:pPr>
              <w:pStyle w:val="113"/>
            </w:pPr>
            <w:r w:rsidRPr="00B65609">
              <w:t>2.2.</w:t>
            </w:r>
          </w:p>
        </w:tc>
        <w:tc>
          <w:tcPr>
            <w:tcW w:w="662" w:type="pct"/>
          </w:tcPr>
          <w:p w14:paraId="1008738E" w14:textId="77777777" w:rsidR="00D83878" w:rsidRPr="00B65609" w:rsidRDefault="00D83878" w:rsidP="00B65609">
            <w:pPr>
              <w:pStyle w:val="113"/>
            </w:pPr>
          </w:p>
        </w:tc>
        <w:tc>
          <w:tcPr>
            <w:tcW w:w="662" w:type="pct"/>
          </w:tcPr>
          <w:p w14:paraId="2F45D4CC" w14:textId="77777777" w:rsidR="00D83878" w:rsidRPr="00B65609" w:rsidRDefault="00D83878" w:rsidP="00B65609">
            <w:pPr>
              <w:pStyle w:val="113"/>
            </w:pPr>
            <w:r w:rsidRPr="00B65609">
              <w:t>mergeAncessorOip</w:t>
            </w:r>
          </w:p>
        </w:tc>
        <w:tc>
          <w:tcPr>
            <w:tcW w:w="686" w:type="pct"/>
          </w:tcPr>
          <w:p w14:paraId="25015128" w14:textId="77777777" w:rsidR="00D83878" w:rsidRPr="00B65609" w:rsidRDefault="00D83878" w:rsidP="00B65609">
            <w:pPr>
              <w:pStyle w:val="114"/>
            </w:pPr>
            <w:r w:rsidRPr="00B65609">
              <w:t>О</w:t>
            </w:r>
          </w:p>
        </w:tc>
        <w:tc>
          <w:tcPr>
            <w:tcW w:w="624" w:type="pct"/>
          </w:tcPr>
          <w:p w14:paraId="3E93241A" w14:textId="77777777" w:rsidR="00D83878" w:rsidRPr="00B65609" w:rsidRDefault="00D83878" w:rsidP="00B65609">
            <w:pPr>
              <w:pStyle w:val="113"/>
            </w:pPr>
            <w:r w:rsidRPr="00B65609">
              <w:t>ОИП продолжателя после объединения (последний (актуальный) дубликат-продолжатель после слияния)</w:t>
            </w:r>
          </w:p>
        </w:tc>
        <w:tc>
          <w:tcPr>
            <w:tcW w:w="1135" w:type="pct"/>
          </w:tcPr>
          <w:p w14:paraId="2DDCD89B" w14:textId="77777777" w:rsidR="00D83878" w:rsidRPr="00B65609" w:rsidRDefault="00D83878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024" w:type="pct"/>
          </w:tcPr>
          <w:p w14:paraId="0C6E8003" w14:textId="77777777" w:rsidR="00D83878" w:rsidRPr="00B65609" w:rsidRDefault="00D83878" w:rsidP="00B65609">
            <w:pPr>
              <w:pStyle w:val="113"/>
            </w:pPr>
          </w:p>
        </w:tc>
      </w:tr>
    </w:tbl>
    <w:p w14:paraId="33E8EBC6" w14:textId="77777777" w:rsidR="00D83878" w:rsidRPr="00522A05" w:rsidRDefault="00D83878" w:rsidP="00B65609">
      <w:pPr>
        <w:pStyle w:val="113"/>
      </w:pPr>
    </w:p>
    <w:p w14:paraId="3D00ABF1" w14:textId="5965479F" w:rsidR="00866818" w:rsidRDefault="00866818" w:rsidP="00D56CA5">
      <w:pPr>
        <w:pStyle w:val="11"/>
      </w:pPr>
      <w:bookmarkStart w:id="132" w:name="_Toc119949596"/>
      <w:bookmarkStart w:id="133" w:name="_Toc152857163"/>
      <w:bookmarkStart w:id="134" w:name="_Toc153375583"/>
      <w:bookmarkStart w:id="135" w:name="_Toc171699722"/>
      <w:r w:rsidRPr="004B74A9">
        <w:lastRenderedPageBreak/>
        <w:t xml:space="preserve">Сервис </w:t>
      </w:r>
      <w:r w:rsidRPr="00866818">
        <w:t>MpiAsyncOperationsService</w:t>
      </w:r>
      <w:bookmarkEnd w:id="132"/>
      <w:bookmarkEnd w:id="133"/>
      <w:bookmarkEnd w:id="134"/>
      <w:bookmarkEnd w:id="135"/>
    </w:p>
    <w:p w14:paraId="7D52B068" w14:textId="60F5174A" w:rsidR="001B0837" w:rsidRPr="001A65B6" w:rsidRDefault="001B0837" w:rsidP="00D56CA5">
      <w:pPr>
        <w:pStyle w:val="111"/>
        <w:rPr>
          <w:rFonts w:eastAsia="Arial Unicode MS"/>
        </w:rPr>
      </w:pPr>
      <w:bookmarkStart w:id="136" w:name="_Toc119935118"/>
      <w:bookmarkStart w:id="137" w:name="_Toc119949597"/>
      <w:bookmarkStart w:id="138" w:name="_Toc152857164"/>
      <w:bookmarkStart w:id="139" w:name="_Toc153375584"/>
      <w:bookmarkStart w:id="140" w:name="_Toc171699723"/>
      <w:r w:rsidRPr="001B0837">
        <w:rPr>
          <w:rFonts w:eastAsia="Arial Unicode MS"/>
        </w:rPr>
        <w:t>Метод</w:t>
      </w:r>
      <w:r w:rsidR="00335D89" w:rsidRPr="00450269">
        <w:rPr>
          <w:rFonts w:eastAsia="Arial Unicode MS"/>
        </w:rPr>
        <w:t xml:space="preserve"> </w:t>
      </w:r>
      <w:r w:rsidR="00421CD5" w:rsidRPr="00335D89">
        <w:rPr>
          <w:rFonts w:eastAsia="Arial Unicode MS"/>
          <w:lang w:val="en-US"/>
        </w:rPr>
        <w:t>getAllCurrentEnpStart</w:t>
      </w:r>
      <w:bookmarkEnd w:id="136"/>
      <w:bookmarkEnd w:id="137"/>
      <w:bookmarkEnd w:id="138"/>
      <w:bookmarkEnd w:id="139"/>
      <w:bookmarkEnd w:id="140"/>
    </w:p>
    <w:p w14:paraId="68467426" w14:textId="77777777" w:rsidR="001B0837" w:rsidRPr="000F1CE6" w:rsidRDefault="001B0837" w:rsidP="00D56CA5">
      <w:pPr>
        <w:pStyle w:val="1111"/>
      </w:pPr>
      <w:bookmarkStart w:id="141" w:name="_Toc119949598"/>
      <w:r w:rsidRPr="000F1CE6">
        <w:t>Параметры запроса</w:t>
      </w:r>
      <w:bookmarkEnd w:id="14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1751"/>
        <w:gridCol w:w="1213"/>
        <w:gridCol w:w="1861"/>
        <w:gridCol w:w="2840"/>
        <w:gridCol w:w="3054"/>
        <w:gridCol w:w="3196"/>
      </w:tblGrid>
      <w:tr w:rsidR="003C67C9" w:rsidRPr="00B65609" w14:paraId="5744A9EF" w14:textId="77777777" w:rsidTr="00B65609">
        <w:trPr>
          <w:trHeight w:val="454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C1895" w14:textId="77777777" w:rsidR="003C67C9" w:rsidRPr="00B65609" w:rsidRDefault="003C67C9" w:rsidP="00B65609">
            <w:pPr>
              <w:pStyle w:val="112"/>
            </w:pPr>
            <w:r w:rsidRPr="00B65609">
              <w:t>№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7C107" w14:textId="77777777" w:rsidR="003C67C9" w:rsidRPr="00B65609" w:rsidRDefault="003C67C9" w:rsidP="00B65609">
            <w:pPr>
              <w:pStyle w:val="112"/>
            </w:pPr>
            <w:r w:rsidRPr="00B65609">
              <w:t>Путь к параметру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50C85" w14:textId="77777777" w:rsidR="003C67C9" w:rsidRPr="00B65609" w:rsidRDefault="003C67C9" w:rsidP="00B65609">
            <w:pPr>
              <w:pStyle w:val="112"/>
            </w:pPr>
            <w:r w:rsidRPr="00B65609">
              <w:t>Имя параметр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E4892" w14:textId="77777777" w:rsidR="003C67C9" w:rsidRPr="00B65609" w:rsidRDefault="003C67C9" w:rsidP="00B65609">
            <w:pPr>
              <w:pStyle w:val="112"/>
              <w:rPr>
                <w:rFonts w:eastAsiaTheme="minorEastAsia"/>
              </w:rPr>
            </w:pPr>
            <w:r w:rsidRPr="00B65609">
              <w:t>Обязательно(О)/</w:t>
            </w:r>
          </w:p>
          <w:p w14:paraId="1452E56E" w14:textId="77777777" w:rsidR="003C67C9" w:rsidRPr="00B65609" w:rsidRDefault="003C67C9" w:rsidP="00B65609">
            <w:pPr>
              <w:pStyle w:val="112"/>
            </w:pPr>
            <w:r w:rsidRPr="00B65609">
              <w:t>необязательно(Н)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85F03" w14:textId="77777777" w:rsidR="003C67C9" w:rsidRPr="00B65609" w:rsidRDefault="003C67C9" w:rsidP="00B65609">
            <w:pPr>
              <w:pStyle w:val="112"/>
            </w:pPr>
            <w:r w:rsidRPr="00B65609">
              <w:t>Описание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1DCD1" w14:textId="77777777" w:rsidR="003C67C9" w:rsidRPr="00B65609" w:rsidRDefault="003C67C9" w:rsidP="00B65609">
            <w:pPr>
              <w:pStyle w:val="112"/>
            </w:pPr>
            <w:r w:rsidRPr="00B65609">
              <w:t>Тип данных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118E3" w14:textId="77777777" w:rsidR="003C67C9" w:rsidRPr="00B65609" w:rsidRDefault="003C67C9" w:rsidP="00B65609">
            <w:pPr>
              <w:pStyle w:val="112"/>
            </w:pPr>
            <w:r w:rsidRPr="00B65609">
              <w:t>Справочник</w:t>
            </w:r>
          </w:p>
        </w:tc>
      </w:tr>
      <w:tr w:rsidR="003C67C9" w:rsidRPr="00B65609" w14:paraId="60610930" w14:textId="77777777" w:rsidTr="00B65609">
        <w:trPr>
          <w:cantSplit/>
          <w:trHeight w:val="454"/>
        </w:trPr>
        <w:tc>
          <w:tcPr>
            <w:tcW w:w="19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81E34" w14:textId="77777777" w:rsidR="003C67C9" w:rsidRPr="00B65609" w:rsidRDefault="003C67C9" w:rsidP="00B65609">
            <w:pPr>
              <w:pStyle w:val="113"/>
            </w:pPr>
            <w:r w:rsidRPr="00B65609">
              <w:t>1.</w:t>
            </w:r>
          </w:p>
        </w:tc>
        <w:tc>
          <w:tcPr>
            <w:tcW w:w="54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B6558" w14:textId="77777777" w:rsidR="003C67C9" w:rsidRPr="00B65609" w:rsidRDefault="003C67C9" w:rsidP="00B65609">
            <w:pPr>
              <w:pStyle w:val="113"/>
            </w:pPr>
            <w:r w:rsidRPr="00B65609">
              <w:t>externalRequestId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B9A23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52FA2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99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11160" w14:textId="77777777" w:rsidR="003C67C9" w:rsidRPr="00B65609" w:rsidRDefault="003C67C9" w:rsidP="00B65609">
            <w:pPr>
              <w:pStyle w:val="113"/>
            </w:pPr>
            <w:r w:rsidRPr="00B65609">
              <w:t>Идентификатор запроса во внешний системе</w:t>
            </w:r>
          </w:p>
        </w:tc>
        <w:tc>
          <w:tcPr>
            <w:tcW w:w="106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45A35" w14:textId="03A8E0A7" w:rsidR="003C67C9" w:rsidRPr="00B65609" w:rsidRDefault="00D93710" w:rsidP="00B65609">
            <w:pPr>
              <w:pStyle w:val="113"/>
            </w:pPr>
            <w:r w:rsidRPr="00B65609">
              <w:t>GUID</w:t>
            </w:r>
          </w:p>
        </w:tc>
        <w:tc>
          <w:tcPr>
            <w:tcW w:w="111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55DEB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B65609" w14:paraId="721E94D6" w14:textId="77777777" w:rsidTr="00B65609">
        <w:trPr>
          <w:cantSplit/>
          <w:trHeight w:val="454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A6A5B" w14:textId="77777777" w:rsidR="003C67C9" w:rsidRPr="00B65609" w:rsidRDefault="003C67C9" w:rsidP="00B65609">
            <w:pPr>
              <w:pStyle w:val="113"/>
            </w:pPr>
            <w:r w:rsidRPr="00B65609">
              <w:t>2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ED875" w14:textId="77777777" w:rsidR="003C67C9" w:rsidRPr="00B65609" w:rsidRDefault="003C67C9" w:rsidP="00B65609">
            <w:pPr>
              <w:pStyle w:val="113"/>
            </w:pPr>
            <w:r w:rsidRPr="00B65609">
              <w:t>terr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2F192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A4B9F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40DF2" w14:textId="77777777" w:rsidR="003C67C9" w:rsidRPr="00B65609" w:rsidRDefault="003C67C9" w:rsidP="00B65609">
            <w:pPr>
              <w:pStyle w:val="113"/>
            </w:pPr>
            <w:r w:rsidRPr="00B65609">
              <w:t>ОКАТО территории (причем обязан совпадать с территорией запросившего ТФОМС)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7C812" w14:textId="77777777" w:rsidR="003C67C9" w:rsidRPr="00B65609" w:rsidRDefault="003C67C9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31522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B65609" w14:paraId="327B6DCB" w14:textId="77777777" w:rsidTr="00B65609">
        <w:trPr>
          <w:cantSplit/>
          <w:trHeight w:val="454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0CDA1" w14:textId="77777777" w:rsidR="003C67C9" w:rsidRPr="00B65609" w:rsidRDefault="003C67C9" w:rsidP="00B65609">
            <w:pPr>
              <w:pStyle w:val="113"/>
            </w:pPr>
            <w:r w:rsidRPr="00B65609">
              <w:t>3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D64F1" w14:textId="77777777" w:rsidR="003C67C9" w:rsidRPr="00B65609" w:rsidRDefault="003C67C9" w:rsidP="00B65609">
            <w:pPr>
              <w:pStyle w:val="113"/>
            </w:pPr>
            <w:r w:rsidRPr="00B65609">
              <w:t>dt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64804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5B2D2" w14:textId="77777777" w:rsidR="003C67C9" w:rsidRPr="00B65609" w:rsidRDefault="003C67C9" w:rsidP="00B65609">
            <w:pPr>
              <w:pStyle w:val="114"/>
            </w:pPr>
            <w:r w:rsidRPr="00B65609">
              <w:t>Н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9F550" w14:textId="0A82803F" w:rsidR="003C67C9" w:rsidRPr="00B65609" w:rsidRDefault="003C67C9" w:rsidP="00B65609">
            <w:pPr>
              <w:pStyle w:val="113"/>
            </w:pPr>
            <w:r w:rsidRPr="00B65609">
              <w:t>Дата, на которую надо выдавать состояние, если не указана, то на сейчас</w:t>
            </w:r>
            <w:r w:rsidR="00D06E47" w:rsidRPr="00B65609">
              <w:t>. Рекомендуется не указывать дату и получать состояние на сейчас</w:t>
            </w:r>
            <w:r w:rsidR="0076139A" w:rsidRPr="00B65609">
              <w:t>. В текущей реализации dt игнорируется (если отличается от текущей), сведения всегда выдаются на текущую дату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4BB6E" w14:textId="77777777" w:rsidR="003C67C9" w:rsidRPr="00B65609" w:rsidRDefault="003C67C9" w:rsidP="00B65609">
            <w:pPr>
              <w:pStyle w:val="113"/>
            </w:pPr>
            <w:r w:rsidRPr="00B65609">
              <w:t>LocalDate 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73BBD" w14:textId="77777777" w:rsidR="003C67C9" w:rsidRPr="00B65609" w:rsidRDefault="003C67C9" w:rsidP="00B65609">
            <w:pPr>
              <w:pStyle w:val="113"/>
            </w:pPr>
          </w:p>
        </w:tc>
      </w:tr>
    </w:tbl>
    <w:p w14:paraId="6EEA5880" w14:textId="77777777" w:rsidR="00335D89" w:rsidRPr="001A65B6" w:rsidRDefault="00335D89" w:rsidP="00B65609">
      <w:pPr>
        <w:pStyle w:val="113"/>
      </w:pPr>
    </w:p>
    <w:p w14:paraId="59142BD0" w14:textId="77777777" w:rsidR="001B0837" w:rsidRPr="000F1CE6" w:rsidRDefault="001B0837" w:rsidP="00D56CA5">
      <w:pPr>
        <w:pStyle w:val="1111"/>
      </w:pPr>
      <w:bookmarkStart w:id="142" w:name="_Toc119949599"/>
      <w:r w:rsidRPr="000F1CE6">
        <w:lastRenderedPageBreak/>
        <w:t>Параметры ответа</w:t>
      </w:r>
      <w:bookmarkEnd w:id="14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762"/>
        <w:gridCol w:w="1278"/>
        <w:gridCol w:w="1887"/>
        <w:gridCol w:w="2456"/>
        <w:gridCol w:w="1873"/>
        <w:gridCol w:w="4542"/>
      </w:tblGrid>
      <w:tr w:rsidR="00ED3710" w:rsidRPr="00B65609" w14:paraId="61702AC5" w14:textId="77777777" w:rsidTr="00B65609">
        <w:trPr>
          <w:trHeight w:val="454"/>
          <w:tblHeader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13C41" w14:textId="77777777" w:rsidR="00ED3710" w:rsidRPr="00B65609" w:rsidRDefault="00ED3710" w:rsidP="00B65609">
            <w:pPr>
              <w:pStyle w:val="112"/>
            </w:pPr>
            <w:r w:rsidRPr="00B65609">
              <w:t>№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15F07" w14:textId="77777777" w:rsidR="00ED3710" w:rsidRPr="00B65609" w:rsidRDefault="00ED3710" w:rsidP="00B65609">
            <w:pPr>
              <w:pStyle w:val="112"/>
            </w:pPr>
            <w:r w:rsidRPr="00B65609">
              <w:t>Путь к параметру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79271" w14:textId="77777777" w:rsidR="00ED3710" w:rsidRPr="00B65609" w:rsidRDefault="00ED3710" w:rsidP="00B65609">
            <w:pPr>
              <w:pStyle w:val="112"/>
            </w:pPr>
            <w:r w:rsidRPr="00B65609">
              <w:t>Имя параметр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9DF79" w14:textId="77777777" w:rsidR="00ED3710" w:rsidRPr="00B65609" w:rsidRDefault="00ED3710" w:rsidP="00B65609">
            <w:pPr>
              <w:pStyle w:val="112"/>
              <w:rPr>
                <w:rFonts w:eastAsiaTheme="minorEastAsia"/>
              </w:rPr>
            </w:pPr>
            <w:r w:rsidRPr="00B65609">
              <w:t>Обязательно(О)/</w:t>
            </w:r>
          </w:p>
          <w:p w14:paraId="6A3F30C5" w14:textId="77777777" w:rsidR="00ED3710" w:rsidRPr="00B65609" w:rsidRDefault="00ED3710" w:rsidP="00B65609">
            <w:pPr>
              <w:pStyle w:val="112"/>
            </w:pPr>
            <w:r w:rsidRPr="00B65609">
              <w:t>необязательно(Н)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EF3AC" w14:textId="77777777" w:rsidR="00ED3710" w:rsidRPr="00B65609" w:rsidRDefault="00ED3710" w:rsidP="00B65609">
            <w:pPr>
              <w:pStyle w:val="112"/>
            </w:pPr>
            <w:r w:rsidRPr="00B65609">
              <w:t>Описание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6DBDC" w14:textId="77777777" w:rsidR="00ED3710" w:rsidRPr="00B65609" w:rsidRDefault="00ED3710" w:rsidP="00B65609">
            <w:pPr>
              <w:pStyle w:val="112"/>
            </w:pPr>
            <w:r w:rsidRPr="00B65609">
              <w:t>Тип данны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D609D" w14:textId="77777777" w:rsidR="00ED3710" w:rsidRPr="00B65609" w:rsidRDefault="00ED3710" w:rsidP="00B65609">
            <w:pPr>
              <w:pStyle w:val="112"/>
            </w:pPr>
            <w:r w:rsidRPr="00B65609">
              <w:t>Справочник</w:t>
            </w:r>
          </w:p>
        </w:tc>
      </w:tr>
      <w:tr w:rsidR="00ED3710" w:rsidRPr="00B65609" w14:paraId="0DD49A50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5A933" w14:textId="77777777" w:rsidR="00ED3710" w:rsidRPr="00B65609" w:rsidRDefault="00ED3710" w:rsidP="00B65609">
            <w:pPr>
              <w:pStyle w:val="113"/>
            </w:pPr>
            <w:r w:rsidRPr="00B65609">
              <w:t>1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8D700" w14:textId="77777777" w:rsidR="00ED3710" w:rsidRPr="00B65609" w:rsidRDefault="00ED3710" w:rsidP="00B65609">
            <w:pPr>
              <w:pStyle w:val="113"/>
            </w:pPr>
            <w:r w:rsidRPr="00B65609">
              <w:t>externalRequestId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D1429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B37CB" w14:textId="77777777" w:rsidR="00ED3710" w:rsidRPr="00B65609" w:rsidRDefault="00ED3710" w:rsidP="00B65609">
            <w:pPr>
              <w:pStyle w:val="114"/>
            </w:pPr>
            <w:r w:rsidRPr="00B65609">
              <w:t>О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84ADB" w14:textId="77777777" w:rsidR="00ED3710" w:rsidRPr="00B65609" w:rsidRDefault="00ED3710" w:rsidP="00B65609">
            <w:pPr>
              <w:pStyle w:val="113"/>
            </w:pPr>
            <w:r w:rsidRPr="00B65609">
              <w:t>Идентификатор запроса, присвоенный во внешний системе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C5A73" w14:textId="40BC33B2" w:rsidR="00ED3710" w:rsidRPr="00B65609" w:rsidRDefault="00D93710" w:rsidP="00B65609">
            <w:pPr>
              <w:pStyle w:val="113"/>
            </w:pPr>
            <w:r w:rsidRPr="00B65609">
              <w:t>GUID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6ABAB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2FDCAF7F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0A4B6" w14:textId="77777777" w:rsidR="00ED3710" w:rsidRPr="00B65609" w:rsidRDefault="00ED3710" w:rsidP="00B65609">
            <w:pPr>
              <w:pStyle w:val="113"/>
            </w:pPr>
            <w:r w:rsidRPr="00B65609">
              <w:t>2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BB60E" w14:textId="77777777" w:rsidR="00ED3710" w:rsidRPr="00B65609" w:rsidRDefault="00ED3710" w:rsidP="00B65609">
            <w:pPr>
              <w:pStyle w:val="113"/>
            </w:pPr>
            <w:r w:rsidRPr="00B65609">
              <w:t>errors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40C0F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F4E2E" w14:textId="77777777" w:rsidR="00ED3710" w:rsidRPr="00B65609" w:rsidRDefault="00ED3710" w:rsidP="00B65609">
            <w:pPr>
              <w:pStyle w:val="114"/>
            </w:pPr>
            <w:r w:rsidRPr="00B65609">
              <w:t>Н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6ED10" w14:textId="77777777" w:rsidR="00ED3710" w:rsidRPr="00B65609" w:rsidRDefault="00ED3710" w:rsidP="00B65609">
            <w:pPr>
              <w:pStyle w:val="113"/>
            </w:pPr>
            <w:r w:rsidRPr="00B65609">
              <w:t>ошибки, препятствующие выполнению операци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15B0C" w14:textId="77777777" w:rsidR="00ED3710" w:rsidRPr="00B65609" w:rsidRDefault="00ED3710" w:rsidP="00B65609">
            <w:pPr>
              <w:pStyle w:val="113"/>
            </w:pPr>
            <w:r w:rsidRPr="00B65609">
              <w:t>ListOfErrors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ECC34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0D0A4C88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5755A" w14:textId="77777777" w:rsidR="00ED3710" w:rsidRPr="00B65609" w:rsidRDefault="00ED3710" w:rsidP="00B65609">
            <w:pPr>
              <w:pStyle w:val="113"/>
            </w:pPr>
            <w:r w:rsidRPr="00B65609">
              <w:t>2.1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3CBD8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0089D" w14:textId="77777777" w:rsidR="00ED3710" w:rsidRPr="00B65609" w:rsidRDefault="00ED3710" w:rsidP="00B65609">
            <w:pPr>
              <w:pStyle w:val="113"/>
            </w:pPr>
            <w:r w:rsidRPr="00B65609">
              <w:t>errorItem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76580" w14:textId="77777777" w:rsidR="00ED3710" w:rsidRPr="00B65609" w:rsidRDefault="00ED3710" w:rsidP="00B65609">
            <w:pPr>
              <w:pStyle w:val="114"/>
            </w:pPr>
            <w:r w:rsidRPr="00B65609">
              <w:t>О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D99A5" w14:textId="77777777" w:rsidR="00ED3710" w:rsidRPr="00B65609" w:rsidRDefault="00ED3710" w:rsidP="00B65609">
            <w:pPr>
              <w:pStyle w:val="113"/>
            </w:pPr>
            <w:r w:rsidRPr="00B65609">
              <w:t>ошибк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C26FB" w14:textId="77777777" w:rsidR="00ED3710" w:rsidRPr="00B65609" w:rsidRDefault="00ED3710" w:rsidP="00B65609">
            <w:pPr>
              <w:pStyle w:val="113"/>
            </w:pPr>
            <w:r w:rsidRPr="00B65609">
              <w:t>ResponseErrorData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0556F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46773375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6C2A3" w14:textId="77777777" w:rsidR="00ED3710" w:rsidRPr="00B65609" w:rsidRDefault="00ED3710" w:rsidP="00B65609">
            <w:pPr>
              <w:pStyle w:val="113"/>
            </w:pPr>
            <w:r w:rsidRPr="00B65609">
              <w:t>2.1.1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5E11F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A5069" w14:textId="77777777" w:rsidR="00ED3710" w:rsidRPr="00B65609" w:rsidRDefault="00ED3710" w:rsidP="00B65609">
            <w:pPr>
              <w:pStyle w:val="113"/>
            </w:pPr>
            <w:r w:rsidRPr="00B65609">
              <w:t>code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B8038" w14:textId="77777777" w:rsidR="00ED3710" w:rsidRPr="00B65609" w:rsidRDefault="00ED3710" w:rsidP="00B65609">
            <w:pPr>
              <w:pStyle w:val="114"/>
            </w:pPr>
            <w:r w:rsidRPr="00B65609">
              <w:t>О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2C766" w14:textId="77777777" w:rsidR="00ED3710" w:rsidRPr="00B65609" w:rsidRDefault="00ED3710" w:rsidP="00B65609">
            <w:pPr>
              <w:pStyle w:val="113"/>
            </w:pPr>
            <w:r w:rsidRPr="00B65609">
              <w:t>код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872D6" w14:textId="77777777" w:rsidR="00ED3710" w:rsidRPr="00B65609" w:rsidRDefault="00ED3710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A7354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267DAF2B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DF674" w14:textId="77777777" w:rsidR="00ED3710" w:rsidRPr="00B65609" w:rsidRDefault="00ED3710" w:rsidP="00B65609">
            <w:pPr>
              <w:pStyle w:val="113"/>
            </w:pPr>
            <w:r w:rsidRPr="00B65609">
              <w:t>2.1.2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4B002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411DD6" w14:textId="77777777" w:rsidR="00ED3710" w:rsidRPr="00B65609" w:rsidRDefault="00ED3710" w:rsidP="00B65609">
            <w:pPr>
              <w:pStyle w:val="113"/>
            </w:pPr>
            <w:r w:rsidRPr="00B65609">
              <w:t>message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25DCD" w14:textId="77777777" w:rsidR="00ED3710" w:rsidRPr="00B65609" w:rsidRDefault="00ED3710" w:rsidP="00B65609">
            <w:pPr>
              <w:pStyle w:val="114"/>
            </w:pPr>
            <w:r w:rsidRPr="00B65609">
              <w:t>О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5711E" w14:textId="77777777" w:rsidR="00ED3710" w:rsidRPr="00B65609" w:rsidRDefault="00ED3710" w:rsidP="00B65609">
            <w:pPr>
              <w:pStyle w:val="113"/>
            </w:pPr>
            <w:r w:rsidRPr="00B65609">
              <w:t>текст сообще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1581A" w14:textId="77777777" w:rsidR="00ED3710" w:rsidRPr="00B65609" w:rsidRDefault="00ED3710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DACDE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050ED22A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5DB77" w14:textId="77777777" w:rsidR="00ED3710" w:rsidRPr="00B65609" w:rsidRDefault="00ED3710" w:rsidP="00B65609">
            <w:pPr>
              <w:pStyle w:val="113"/>
            </w:pPr>
            <w:r w:rsidRPr="00B65609">
              <w:t>2.1.3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12BB6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6C9E5" w14:textId="77777777" w:rsidR="00ED3710" w:rsidRPr="00B65609" w:rsidRDefault="00ED3710" w:rsidP="00B65609">
            <w:pPr>
              <w:pStyle w:val="113"/>
            </w:pPr>
            <w:r w:rsidRPr="00B65609">
              <w:t>tag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C3BCC" w14:textId="77777777" w:rsidR="00ED3710" w:rsidRPr="00B65609" w:rsidRDefault="00ED3710" w:rsidP="00B65609">
            <w:pPr>
              <w:pStyle w:val="114"/>
            </w:pPr>
            <w:r w:rsidRPr="00B65609">
              <w:t>Н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EC047" w14:textId="77777777" w:rsidR="00ED3710" w:rsidRPr="00B65609" w:rsidRDefault="00ED3710" w:rsidP="00B65609">
            <w:pPr>
              <w:pStyle w:val="113"/>
            </w:pPr>
            <w:r w:rsidRPr="00B65609">
              <w:t>Относительный путь к полю, на которое обнаружена ошибк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31BFD" w14:textId="77777777" w:rsidR="00ED3710" w:rsidRPr="00B65609" w:rsidRDefault="00ED3710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59B97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04693C87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154B9" w14:textId="77777777" w:rsidR="00ED3710" w:rsidRPr="00B65609" w:rsidRDefault="00ED3710" w:rsidP="00B65609">
            <w:pPr>
              <w:pStyle w:val="113"/>
            </w:pPr>
            <w:r w:rsidRPr="00B65609">
              <w:t>2.1.4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C1146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FA2FE" w14:textId="77777777" w:rsidR="00ED3710" w:rsidRPr="00B65609" w:rsidRDefault="00ED3710" w:rsidP="00B65609">
            <w:pPr>
              <w:pStyle w:val="113"/>
            </w:pPr>
            <w:r w:rsidRPr="00B65609">
              <w:t>value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CA7B7" w14:textId="77777777" w:rsidR="00ED3710" w:rsidRPr="00B65609" w:rsidRDefault="00ED3710" w:rsidP="00B65609">
            <w:pPr>
              <w:pStyle w:val="114"/>
            </w:pPr>
            <w:r w:rsidRPr="00B65609">
              <w:t>Н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AEF39" w14:textId="77777777" w:rsidR="00ED3710" w:rsidRPr="00B65609" w:rsidRDefault="00ED3710" w:rsidP="00B65609">
            <w:pPr>
              <w:pStyle w:val="113"/>
            </w:pPr>
            <w:r w:rsidRPr="00B65609">
              <w:t>Значение поля, на которое выставлена ошибк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82C16" w14:textId="77777777" w:rsidR="00ED3710" w:rsidRPr="00B65609" w:rsidRDefault="00ED3710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FFB51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37EBC552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3C24F" w14:textId="77777777" w:rsidR="00ED3710" w:rsidRPr="00B65609" w:rsidRDefault="00ED3710" w:rsidP="00B65609">
            <w:pPr>
              <w:pStyle w:val="113"/>
            </w:pPr>
            <w:r w:rsidRPr="00B65609">
              <w:t>2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2448A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C34EF" w14:textId="77777777" w:rsidR="00ED3710" w:rsidRPr="00B65609" w:rsidRDefault="00ED3710" w:rsidP="00B65609">
            <w:pPr>
              <w:pStyle w:val="113"/>
            </w:pPr>
            <w:r w:rsidRPr="00B65609">
              <w:t>opToken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D75D49" w14:textId="77777777" w:rsidR="00ED3710" w:rsidRPr="00B65609" w:rsidRDefault="00ED3710" w:rsidP="00B65609">
            <w:pPr>
              <w:pStyle w:val="114"/>
            </w:pPr>
            <w:r w:rsidRPr="00B65609">
              <w:t>Н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296A7" w14:textId="77777777" w:rsidR="00ED3710" w:rsidRPr="00B65609" w:rsidRDefault="00ED3710" w:rsidP="00B65609">
            <w:pPr>
              <w:pStyle w:val="113"/>
            </w:pPr>
            <w:r w:rsidRPr="00B65609">
              <w:t>Токен операци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A7C68" w14:textId="77777777" w:rsidR="00ED3710" w:rsidRPr="00B65609" w:rsidRDefault="00ED3710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35F4C" w14:textId="77777777" w:rsidR="00ED3710" w:rsidRPr="00B65609" w:rsidRDefault="00ED3710" w:rsidP="00B65609">
            <w:pPr>
              <w:pStyle w:val="113"/>
            </w:pPr>
          </w:p>
        </w:tc>
      </w:tr>
    </w:tbl>
    <w:p w14:paraId="09AB566D" w14:textId="09F7A8C2" w:rsidR="00335D89" w:rsidRDefault="00335D89" w:rsidP="00B65609">
      <w:pPr>
        <w:pStyle w:val="affa"/>
      </w:pPr>
    </w:p>
    <w:p w14:paraId="28F98C4A" w14:textId="050EFA3F" w:rsidR="00335D89" w:rsidRPr="001A65B6" w:rsidRDefault="00335D89" w:rsidP="00D56CA5">
      <w:pPr>
        <w:pStyle w:val="111"/>
        <w:rPr>
          <w:rFonts w:eastAsia="Arial Unicode MS"/>
        </w:rPr>
      </w:pPr>
      <w:bookmarkStart w:id="143" w:name="_Toc119935119"/>
      <w:bookmarkStart w:id="144" w:name="_Toc119949600"/>
      <w:bookmarkStart w:id="145" w:name="_Toc152857165"/>
      <w:bookmarkStart w:id="146" w:name="_Toc153375585"/>
      <w:bookmarkStart w:id="147" w:name="_Toc171699724"/>
      <w:r w:rsidRPr="001B0837">
        <w:rPr>
          <w:rFonts w:eastAsia="Arial Unicode MS"/>
        </w:rPr>
        <w:lastRenderedPageBreak/>
        <w:t>Метод</w:t>
      </w:r>
      <w:r w:rsidRPr="00C956B4">
        <w:rPr>
          <w:rFonts w:eastAsia="Arial Unicode MS"/>
        </w:rPr>
        <w:t xml:space="preserve"> </w:t>
      </w:r>
      <w:r w:rsidR="00421CD5" w:rsidRPr="00335D89">
        <w:rPr>
          <w:rFonts w:eastAsia="Arial Unicode MS"/>
          <w:lang w:val="en-US"/>
        </w:rPr>
        <w:t>getAllCurrentEnpPol</w:t>
      </w:r>
      <w:r w:rsidRPr="00335D89">
        <w:rPr>
          <w:rFonts w:eastAsia="Arial Unicode MS"/>
          <w:lang w:val="en-US"/>
        </w:rPr>
        <w:t>l</w:t>
      </w:r>
      <w:bookmarkEnd w:id="143"/>
      <w:bookmarkEnd w:id="144"/>
      <w:bookmarkEnd w:id="145"/>
      <w:bookmarkEnd w:id="146"/>
      <w:bookmarkEnd w:id="147"/>
    </w:p>
    <w:p w14:paraId="0887C203" w14:textId="77777777" w:rsidR="00335D89" w:rsidRPr="000F1CE6" w:rsidRDefault="00335D89" w:rsidP="00D56CA5">
      <w:pPr>
        <w:pStyle w:val="1111"/>
      </w:pPr>
      <w:bookmarkStart w:id="148" w:name="_Toc119949601"/>
      <w:r w:rsidRPr="000F1CE6">
        <w:t>Параметры запроса</w:t>
      </w:r>
      <w:bookmarkEnd w:id="14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751"/>
        <w:gridCol w:w="1438"/>
        <w:gridCol w:w="1880"/>
        <w:gridCol w:w="3053"/>
        <w:gridCol w:w="1118"/>
        <w:gridCol w:w="1369"/>
        <w:gridCol w:w="3164"/>
      </w:tblGrid>
      <w:tr w:rsidR="00ED3710" w:rsidRPr="00B65609" w14:paraId="5BD4E723" w14:textId="77777777" w:rsidTr="00B65609">
        <w:trPr>
          <w:trHeight w:val="454"/>
          <w:tblHeader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E0791" w14:textId="77777777" w:rsidR="00ED3710" w:rsidRPr="00B65609" w:rsidRDefault="00ED3710" w:rsidP="00B65609">
            <w:pPr>
              <w:pStyle w:val="112"/>
            </w:pPr>
            <w:r w:rsidRPr="00B65609">
              <w:t>№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537B8" w14:textId="77777777" w:rsidR="00ED3710" w:rsidRPr="00B65609" w:rsidRDefault="00ED3710" w:rsidP="00B65609">
            <w:pPr>
              <w:pStyle w:val="112"/>
            </w:pPr>
            <w:r w:rsidRPr="00B65609">
              <w:t>Путь к параметру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752DB" w14:textId="77777777" w:rsidR="00ED3710" w:rsidRPr="00B65609" w:rsidRDefault="00ED3710" w:rsidP="00B65609">
            <w:pPr>
              <w:pStyle w:val="112"/>
            </w:pPr>
            <w:r w:rsidRPr="00B65609">
              <w:t>Имя параметра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525A33" w14:textId="77777777" w:rsidR="00ED3710" w:rsidRPr="00B65609" w:rsidRDefault="00ED3710" w:rsidP="00B65609">
            <w:pPr>
              <w:pStyle w:val="112"/>
              <w:rPr>
                <w:rFonts w:eastAsiaTheme="minorEastAsia"/>
              </w:rPr>
            </w:pPr>
            <w:r w:rsidRPr="00B65609">
              <w:t>Обязательно(О)/</w:t>
            </w:r>
          </w:p>
          <w:p w14:paraId="5F5B2AAC" w14:textId="77777777" w:rsidR="00ED3710" w:rsidRPr="00B65609" w:rsidRDefault="00ED3710" w:rsidP="00B65609">
            <w:pPr>
              <w:pStyle w:val="112"/>
            </w:pPr>
            <w:r w:rsidRPr="00B65609">
              <w:t>необязательно(Н)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0E1A6" w14:textId="77777777" w:rsidR="00ED3710" w:rsidRPr="00B65609" w:rsidRDefault="00ED3710" w:rsidP="00B65609">
            <w:pPr>
              <w:pStyle w:val="112"/>
            </w:pPr>
            <w:r w:rsidRPr="00B65609">
              <w:t>Описание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D7CFD" w14:textId="77777777" w:rsidR="00ED3710" w:rsidRPr="00B65609" w:rsidRDefault="00ED3710" w:rsidP="00B65609">
            <w:pPr>
              <w:pStyle w:val="112"/>
            </w:pPr>
            <w:r w:rsidRPr="00B65609">
              <w:t>Тип данных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0CE07" w14:textId="77777777" w:rsidR="00ED3710" w:rsidRPr="00B65609" w:rsidRDefault="00ED3710" w:rsidP="00B65609">
            <w:pPr>
              <w:pStyle w:val="112"/>
            </w:pPr>
            <w:r w:rsidRPr="00B65609">
              <w:t>Справочник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CAD66" w14:textId="18620753" w:rsidR="00ED3710" w:rsidRPr="00D3338E" w:rsidRDefault="00ED3710" w:rsidP="00B65609">
            <w:pPr>
              <w:pStyle w:val="112"/>
              <w:rPr>
                <w:lang w:val="ru-RU"/>
              </w:rPr>
            </w:pPr>
            <w:r w:rsidRPr="00D3338E">
              <w:rPr>
                <w:lang w:val="ru-RU"/>
              </w:rPr>
              <w:t xml:space="preserve">Примечания к сохранению данных в </w:t>
            </w:r>
            <w:r w:rsidR="00670819">
              <w:rPr>
                <w:lang w:val="ru-RU"/>
              </w:rPr>
              <w:t>ФЕРЗЛ</w:t>
            </w:r>
          </w:p>
        </w:tc>
      </w:tr>
      <w:tr w:rsidR="00ED3710" w:rsidRPr="00B65609" w14:paraId="69700BCD" w14:textId="77777777" w:rsidTr="00B65609">
        <w:trPr>
          <w:cantSplit/>
          <w:trHeight w:val="454"/>
        </w:trPr>
        <w:tc>
          <w:tcPr>
            <w:tcW w:w="2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415B1" w14:textId="77777777" w:rsidR="00ED3710" w:rsidRPr="00B65609" w:rsidRDefault="00ED3710" w:rsidP="00B65609">
            <w:pPr>
              <w:pStyle w:val="113"/>
            </w:pPr>
            <w:r w:rsidRPr="00B65609">
              <w:t>1.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0D0F6" w14:textId="77777777" w:rsidR="00ED3710" w:rsidRPr="00B65609" w:rsidRDefault="00ED3710" w:rsidP="00B65609">
            <w:pPr>
              <w:pStyle w:val="113"/>
            </w:pPr>
            <w:r w:rsidRPr="00B65609">
              <w:t>externalRequestId</w:t>
            </w:r>
          </w:p>
        </w:tc>
        <w:tc>
          <w:tcPr>
            <w:tcW w:w="50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D46E8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6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60E72" w14:textId="77777777" w:rsidR="00ED3710" w:rsidRPr="00B65609" w:rsidRDefault="00ED3710" w:rsidP="00B65609">
            <w:pPr>
              <w:pStyle w:val="114"/>
            </w:pPr>
            <w:r w:rsidRPr="00B65609">
              <w:t>О</w:t>
            </w:r>
          </w:p>
        </w:tc>
        <w:tc>
          <w:tcPr>
            <w:tcW w:w="106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4EEED" w14:textId="77777777" w:rsidR="00ED3710" w:rsidRPr="00B65609" w:rsidRDefault="00ED3710" w:rsidP="00B65609">
            <w:pPr>
              <w:pStyle w:val="113"/>
            </w:pPr>
            <w:r w:rsidRPr="00B65609">
              <w:t>Идентификатор запроса во внешний системе</w:t>
            </w:r>
          </w:p>
        </w:tc>
        <w:tc>
          <w:tcPr>
            <w:tcW w:w="39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EC6D3" w14:textId="54E5CE83" w:rsidR="00ED3710" w:rsidRPr="00B65609" w:rsidRDefault="00D93710" w:rsidP="00B65609">
            <w:pPr>
              <w:pStyle w:val="113"/>
            </w:pPr>
            <w:r w:rsidRPr="00B65609">
              <w:t>GUID</w:t>
            </w:r>
          </w:p>
        </w:tc>
        <w:tc>
          <w:tcPr>
            <w:tcW w:w="48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E667F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11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EC172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031B0C97" w14:textId="77777777" w:rsidTr="00B6560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1AC11" w14:textId="77777777" w:rsidR="00ED3710" w:rsidRPr="00B65609" w:rsidRDefault="00ED3710" w:rsidP="00B65609">
            <w:pPr>
              <w:pStyle w:val="113"/>
            </w:pPr>
            <w:r w:rsidRPr="00B65609">
              <w:t>2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2AD91" w14:textId="77777777" w:rsidR="00ED3710" w:rsidRPr="00B65609" w:rsidRDefault="00ED3710" w:rsidP="00B65609">
            <w:pPr>
              <w:pStyle w:val="113"/>
            </w:pPr>
            <w:r w:rsidRPr="00B65609">
              <w:t>opToken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95FA8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76A8C" w14:textId="77777777" w:rsidR="00ED3710" w:rsidRPr="00B65609" w:rsidRDefault="00ED3710" w:rsidP="00B65609">
            <w:pPr>
              <w:pStyle w:val="114"/>
            </w:pPr>
            <w:r w:rsidRPr="00B65609">
              <w:t>О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F77BE" w14:textId="77777777" w:rsidR="00ED3710" w:rsidRPr="00B65609" w:rsidRDefault="00ED3710" w:rsidP="00B65609">
            <w:pPr>
              <w:pStyle w:val="113"/>
            </w:pPr>
            <w:r w:rsidRPr="00B65609">
              <w:t>Токен операции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19521" w14:textId="77777777" w:rsidR="00ED3710" w:rsidRPr="00B65609" w:rsidRDefault="00ED3710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2FC69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A37CA" w14:textId="77777777" w:rsidR="00ED3710" w:rsidRPr="00B65609" w:rsidRDefault="00ED3710" w:rsidP="00B65609">
            <w:pPr>
              <w:pStyle w:val="113"/>
            </w:pPr>
          </w:p>
        </w:tc>
      </w:tr>
    </w:tbl>
    <w:p w14:paraId="02B55528" w14:textId="77777777" w:rsidR="00335D89" w:rsidRDefault="00335D89" w:rsidP="00B65609">
      <w:pPr>
        <w:pStyle w:val="113"/>
      </w:pPr>
    </w:p>
    <w:p w14:paraId="6AE953BD" w14:textId="77777777" w:rsidR="00335D89" w:rsidRPr="000F1CE6" w:rsidRDefault="00335D89" w:rsidP="00D56CA5">
      <w:pPr>
        <w:pStyle w:val="1111"/>
      </w:pPr>
      <w:bookmarkStart w:id="149" w:name="_Toc119949602"/>
      <w:r w:rsidRPr="000F1CE6">
        <w:t>Параметры ответа</w:t>
      </w:r>
      <w:bookmarkEnd w:id="14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758"/>
        <w:gridCol w:w="1230"/>
        <w:gridCol w:w="1912"/>
        <w:gridCol w:w="2577"/>
        <w:gridCol w:w="1873"/>
        <w:gridCol w:w="4448"/>
      </w:tblGrid>
      <w:tr w:rsidR="00ED3710" w:rsidRPr="00B65609" w14:paraId="1E7DB382" w14:textId="77777777" w:rsidTr="002450FD">
        <w:trPr>
          <w:trHeight w:val="454"/>
          <w:tblHeader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AA0FB" w14:textId="77777777" w:rsidR="00ED3710" w:rsidRPr="00B65609" w:rsidRDefault="00ED3710" w:rsidP="00B65609">
            <w:pPr>
              <w:pStyle w:val="112"/>
            </w:pPr>
            <w:r w:rsidRPr="00B65609">
              <w:t>№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E7D1A" w14:textId="77777777" w:rsidR="00ED3710" w:rsidRPr="00B65609" w:rsidRDefault="00ED3710" w:rsidP="00B65609">
            <w:pPr>
              <w:pStyle w:val="112"/>
            </w:pPr>
            <w:r w:rsidRPr="00B65609">
              <w:t>Путь к параметру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1FF99" w14:textId="77777777" w:rsidR="00ED3710" w:rsidRPr="00B65609" w:rsidRDefault="00ED3710" w:rsidP="00B65609">
            <w:pPr>
              <w:pStyle w:val="112"/>
            </w:pPr>
            <w:r w:rsidRPr="00B65609">
              <w:t>Имя параметра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7706A" w14:textId="77777777" w:rsidR="00ED3710" w:rsidRPr="00B65609" w:rsidRDefault="00ED3710" w:rsidP="00B65609">
            <w:pPr>
              <w:pStyle w:val="112"/>
              <w:rPr>
                <w:rFonts w:eastAsiaTheme="minorEastAsia"/>
              </w:rPr>
            </w:pPr>
            <w:r w:rsidRPr="00B65609">
              <w:t>Обязательно(О)/</w:t>
            </w:r>
          </w:p>
          <w:p w14:paraId="23307890" w14:textId="77777777" w:rsidR="00ED3710" w:rsidRPr="00B65609" w:rsidRDefault="00ED3710" w:rsidP="00B65609">
            <w:pPr>
              <w:pStyle w:val="112"/>
            </w:pPr>
            <w:r w:rsidRPr="00B65609">
              <w:t>необязательно(Н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DEEED" w14:textId="77777777" w:rsidR="00ED3710" w:rsidRPr="00B65609" w:rsidRDefault="00ED3710" w:rsidP="00B65609">
            <w:pPr>
              <w:pStyle w:val="112"/>
            </w:pPr>
            <w:r w:rsidRPr="00B65609">
              <w:t>Описание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3BFEF" w14:textId="77777777" w:rsidR="00ED3710" w:rsidRPr="00B65609" w:rsidRDefault="00ED3710" w:rsidP="00B65609">
            <w:pPr>
              <w:pStyle w:val="112"/>
            </w:pPr>
            <w:r w:rsidRPr="00B65609">
              <w:t>Тип данных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6F263" w14:textId="77777777" w:rsidR="00ED3710" w:rsidRPr="00B65609" w:rsidRDefault="00ED3710" w:rsidP="00B65609">
            <w:pPr>
              <w:pStyle w:val="112"/>
            </w:pPr>
            <w:r w:rsidRPr="00B65609">
              <w:t>Справочник</w:t>
            </w:r>
          </w:p>
        </w:tc>
      </w:tr>
      <w:tr w:rsidR="00ED3710" w:rsidRPr="00B65609" w14:paraId="4B5239CB" w14:textId="77777777" w:rsidTr="002450FD">
        <w:trPr>
          <w:cantSplit/>
          <w:trHeight w:val="454"/>
        </w:trPr>
        <w:tc>
          <w:tcPr>
            <w:tcW w:w="2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C44B0" w14:textId="77777777" w:rsidR="00ED3710" w:rsidRPr="00B65609" w:rsidRDefault="00ED3710" w:rsidP="00B65609">
            <w:pPr>
              <w:pStyle w:val="113"/>
            </w:pPr>
            <w:r w:rsidRPr="00B65609">
              <w:t>1.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3F233" w14:textId="77777777" w:rsidR="00ED3710" w:rsidRPr="00B65609" w:rsidRDefault="00ED3710" w:rsidP="00B65609">
            <w:pPr>
              <w:pStyle w:val="113"/>
            </w:pPr>
            <w:r w:rsidRPr="00B65609">
              <w:t>externalRequestId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F5556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6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990AB" w14:textId="77777777" w:rsidR="00ED3710" w:rsidRPr="00B65609" w:rsidRDefault="00ED3710" w:rsidP="00B65609">
            <w:pPr>
              <w:pStyle w:val="114"/>
            </w:pPr>
            <w:r w:rsidRPr="00B65609">
              <w:t>О</w:t>
            </w:r>
          </w:p>
        </w:tc>
        <w:tc>
          <w:tcPr>
            <w:tcW w:w="89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FD474" w14:textId="77777777" w:rsidR="00ED3710" w:rsidRPr="00B65609" w:rsidRDefault="00ED3710" w:rsidP="00B65609">
            <w:pPr>
              <w:pStyle w:val="113"/>
            </w:pPr>
            <w:r w:rsidRPr="00B65609">
              <w:t>Идентификатор запроса, присвоенный во внешний системе</w:t>
            </w:r>
          </w:p>
        </w:tc>
        <w:tc>
          <w:tcPr>
            <w:tcW w:w="6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621EF" w14:textId="39781D8E" w:rsidR="00ED3710" w:rsidRPr="00B65609" w:rsidRDefault="00D93710" w:rsidP="00B65609">
            <w:pPr>
              <w:pStyle w:val="113"/>
            </w:pPr>
            <w:r w:rsidRPr="00B65609">
              <w:t>GUID</w:t>
            </w:r>
          </w:p>
        </w:tc>
        <w:tc>
          <w:tcPr>
            <w:tcW w:w="15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0A5B8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78E85E52" w14:textId="77777777" w:rsidTr="002450FD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FF232" w14:textId="77777777" w:rsidR="00ED3710" w:rsidRPr="00B65609" w:rsidRDefault="00ED3710" w:rsidP="00B65609">
            <w:pPr>
              <w:pStyle w:val="113"/>
            </w:pPr>
            <w:r w:rsidRPr="00B65609">
              <w:t>2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B2CA6" w14:textId="77777777" w:rsidR="00ED3710" w:rsidRPr="00B65609" w:rsidRDefault="00ED3710" w:rsidP="00B65609">
            <w:pPr>
              <w:pStyle w:val="113"/>
            </w:pPr>
            <w:r w:rsidRPr="00B65609">
              <w:t>processingStatus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CB6E4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139D2" w14:textId="77777777" w:rsidR="00ED3710" w:rsidRPr="00B65609" w:rsidRDefault="00ED3710" w:rsidP="00B65609">
            <w:pPr>
              <w:pStyle w:val="114"/>
            </w:pPr>
            <w:r w:rsidRPr="00B65609">
              <w:t>О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403D5" w14:textId="77777777" w:rsidR="00ED3710" w:rsidRPr="00B65609" w:rsidRDefault="00ED3710" w:rsidP="00B65609">
            <w:pPr>
              <w:pStyle w:val="113"/>
            </w:pPr>
            <w:r w:rsidRPr="00B65609">
              <w:t>Статус: готов, в обработке, ошибк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3D45A" w14:textId="77777777" w:rsidR="00ED3710" w:rsidRPr="00B65609" w:rsidRDefault="00ED3710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64F98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5C60CD39" w14:textId="77777777" w:rsidTr="002450FD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E396D" w14:textId="462BBDFA" w:rsidR="00ED3710" w:rsidRPr="00B65609" w:rsidRDefault="002450FD" w:rsidP="00B65609">
            <w:pPr>
              <w:pStyle w:val="113"/>
            </w:pPr>
            <w:r>
              <w:t>3</w:t>
            </w:r>
            <w:r w:rsidR="00ED3710" w:rsidRPr="00B65609">
              <w:t>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DCC88" w14:textId="77777777" w:rsidR="00ED3710" w:rsidRPr="00B65609" w:rsidRDefault="00ED3710" w:rsidP="00B65609">
            <w:pPr>
              <w:pStyle w:val="113"/>
            </w:pPr>
            <w:r w:rsidRPr="00B65609">
              <w:t>content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C779D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5A5C4" w14:textId="77777777" w:rsidR="00ED3710" w:rsidRPr="00B65609" w:rsidRDefault="00ED3710" w:rsidP="00B65609">
            <w:pPr>
              <w:pStyle w:val="114"/>
            </w:pPr>
            <w:r w:rsidRPr="00B65609">
              <w:t>Н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5210C" w14:textId="77777777" w:rsidR="00ED3710" w:rsidRPr="00B65609" w:rsidRDefault="00ED3710" w:rsidP="00B65609">
            <w:pPr>
              <w:pStyle w:val="113"/>
            </w:pPr>
            <w:r w:rsidRPr="00B65609">
              <w:t>Запрошенные данные (в виде упакованного в zip csv и возвращённые в ответе SOAP посредством механизма MTOM - не в самом теле ответа, а в приложенном по технологии MTOM архиве, содержащем документ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1C931" w14:textId="77777777" w:rsidR="00ED3710" w:rsidRPr="00B65609" w:rsidRDefault="00ED3710" w:rsidP="00B65609">
            <w:pPr>
              <w:pStyle w:val="113"/>
            </w:pPr>
            <w:r w:rsidRPr="00B65609">
              <w:t>base64Binary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00BC8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01298E70" w14:textId="77777777" w:rsidTr="002450FD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DEE2F" w14:textId="5516A72E" w:rsidR="00ED3710" w:rsidRPr="00B65609" w:rsidRDefault="002450FD" w:rsidP="00B65609">
            <w:pPr>
              <w:pStyle w:val="113"/>
            </w:pPr>
            <w:r>
              <w:lastRenderedPageBreak/>
              <w:t>4</w:t>
            </w:r>
            <w:r w:rsidR="00ED3710" w:rsidRPr="00B65609">
              <w:t>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738D3" w14:textId="77777777" w:rsidR="00ED3710" w:rsidRPr="00B65609" w:rsidRDefault="00ED3710" w:rsidP="00B65609">
            <w:pPr>
              <w:pStyle w:val="113"/>
            </w:pPr>
            <w:r w:rsidRPr="00B65609">
              <w:t>errors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BAF86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97C59" w14:textId="77777777" w:rsidR="00ED3710" w:rsidRPr="00B65609" w:rsidRDefault="00ED3710" w:rsidP="00B65609">
            <w:pPr>
              <w:pStyle w:val="114"/>
            </w:pPr>
            <w:r w:rsidRPr="00B65609">
              <w:t>Н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445EA" w14:textId="77777777" w:rsidR="00ED3710" w:rsidRPr="00B65609" w:rsidRDefault="00ED3710" w:rsidP="00B65609">
            <w:pPr>
              <w:pStyle w:val="113"/>
            </w:pPr>
            <w:r w:rsidRPr="00B65609">
              <w:t>ошибки, препятствующие выполнению операции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AE4D7" w14:textId="77777777" w:rsidR="00ED3710" w:rsidRPr="00B65609" w:rsidRDefault="00ED3710" w:rsidP="00B65609">
            <w:pPr>
              <w:pStyle w:val="113"/>
            </w:pPr>
            <w:r w:rsidRPr="00B65609">
              <w:t>ListOfErrors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A0D36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0D0D69D1" w14:textId="77777777" w:rsidTr="002450FD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4A0C8B" w14:textId="309E9B39" w:rsidR="00ED3710" w:rsidRPr="00B65609" w:rsidRDefault="002450FD" w:rsidP="00B65609">
            <w:pPr>
              <w:pStyle w:val="113"/>
            </w:pPr>
            <w:r>
              <w:t>4</w:t>
            </w:r>
            <w:r w:rsidRPr="00B65609">
              <w:t>.</w:t>
            </w:r>
            <w:r w:rsidR="00ED3710" w:rsidRPr="00B65609">
              <w:t>1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010A1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AD78E" w14:textId="77777777" w:rsidR="00ED3710" w:rsidRPr="00B65609" w:rsidRDefault="00ED3710" w:rsidP="00B65609">
            <w:pPr>
              <w:pStyle w:val="113"/>
            </w:pPr>
            <w:r w:rsidRPr="00B65609">
              <w:t>errorItem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C2353" w14:textId="77777777" w:rsidR="00ED3710" w:rsidRPr="00B65609" w:rsidRDefault="00ED3710" w:rsidP="00B65609">
            <w:pPr>
              <w:pStyle w:val="114"/>
            </w:pPr>
            <w:r w:rsidRPr="00B65609">
              <w:t>О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3FE97" w14:textId="77777777" w:rsidR="00ED3710" w:rsidRPr="00B65609" w:rsidRDefault="00ED3710" w:rsidP="00B65609">
            <w:pPr>
              <w:pStyle w:val="113"/>
            </w:pPr>
            <w:r w:rsidRPr="00B65609">
              <w:t>ошибк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AE616" w14:textId="77777777" w:rsidR="00ED3710" w:rsidRPr="00B65609" w:rsidRDefault="00ED3710" w:rsidP="00B65609">
            <w:pPr>
              <w:pStyle w:val="113"/>
            </w:pPr>
            <w:r w:rsidRPr="00B65609">
              <w:t>ResponseErrorData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99DF4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35678F1C" w14:textId="77777777" w:rsidTr="002450FD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1380A" w14:textId="50538EEB" w:rsidR="00ED3710" w:rsidRPr="00B65609" w:rsidRDefault="002450FD" w:rsidP="00B65609">
            <w:pPr>
              <w:pStyle w:val="113"/>
            </w:pPr>
            <w:r>
              <w:t>4</w:t>
            </w:r>
            <w:r w:rsidR="00ED3710" w:rsidRPr="00B65609">
              <w:t>.1.1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FAB8E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52AD8" w14:textId="77777777" w:rsidR="00ED3710" w:rsidRPr="00B65609" w:rsidRDefault="00ED3710" w:rsidP="00B65609">
            <w:pPr>
              <w:pStyle w:val="113"/>
            </w:pPr>
            <w:r w:rsidRPr="00B65609">
              <w:t>cod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98C85" w14:textId="77777777" w:rsidR="00ED3710" w:rsidRPr="00B65609" w:rsidRDefault="00ED3710" w:rsidP="00B65609">
            <w:pPr>
              <w:pStyle w:val="114"/>
            </w:pPr>
            <w:r w:rsidRPr="00B65609">
              <w:t>О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091F3" w14:textId="77777777" w:rsidR="00ED3710" w:rsidRPr="00B65609" w:rsidRDefault="00ED3710" w:rsidP="00B65609">
            <w:pPr>
              <w:pStyle w:val="113"/>
            </w:pPr>
            <w:r w:rsidRPr="00B65609">
              <w:t>код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BE3A1" w14:textId="77777777" w:rsidR="00ED3710" w:rsidRPr="00B65609" w:rsidRDefault="00ED3710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874D9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21C42BDA" w14:textId="77777777" w:rsidTr="002450FD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9FCC3" w14:textId="145AF0BF" w:rsidR="00ED3710" w:rsidRPr="00B65609" w:rsidRDefault="002450FD" w:rsidP="00B65609">
            <w:pPr>
              <w:pStyle w:val="113"/>
            </w:pPr>
            <w:r>
              <w:t>4</w:t>
            </w:r>
            <w:r w:rsidR="00ED3710" w:rsidRPr="00B65609">
              <w:t>.1.2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2ABA5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F9483" w14:textId="77777777" w:rsidR="00ED3710" w:rsidRPr="00B65609" w:rsidRDefault="00ED3710" w:rsidP="00B65609">
            <w:pPr>
              <w:pStyle w:val="113"/>
            </w:pPr>
            <w:r w:rsidRPr="00B65609">
              <w:t>messag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12893" w14:textId="77777777" w:rsidR="00ED3710" w:rsidRPr="00B65609" w:rsidRDefault="00ED3710" w:rsidP="00B65609">
            <w:pPr>
              <w:pStyle w:val="114"/>
            </w:pPr>
            <w:r w:rsidRPr="00B65609">
              <w:t>Н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E7814" w14:textId="77777777" w:rsidR="00ED3710" w:rsidRPr="00B65609" w:rsidRDefault="00ED3710" w:rsidP="00B65609">
            <w:pPr>
              <w:pStyle w:val="113"/>
            </w:pPr>
            <w:r w:rsidRPr="00B65609">
              <w:t>текст сообщения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167AB" w14:textId="77777777" w:rsidR="00ED3710" w:rsidRPr="00B65609" w:rsidRDefault="00ED3710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2BAC7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068FC41F" w14:textId="77777777" w:rsidTr="002450FD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30F93" w14:textId="4D4323CE" w:rsidR="00ED3710" w:rsidRPr="00B65609" w:rsidRDefault="002450FD" w:rsidP="00B65609">
            <w:pPr>
              <w:pStyle w:val="113"/>
            </w:pPr>
            <w:r>
              <w:t>4</w:t>
            </w:r>
            <w:r w:rsidR="00ED3710" w:rsidRPr="00B65609">
              <w:t>.1.3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98240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690DC" w14:textId="77777777" w:rsidR="00ED3710" w:rsidRPr="00B65609" w:rsidRDefault="00ED3710" w:rsidP="00B65609">
            <w:pPr>
              <w:pStyle w:val="113"/>
            </w:pPr>
            <w:r w:rsidRPr="00B65609">
              <w:t>tag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0504A" w14:textId="77777777" w:rsidR="00ED3710" w:rsidRPr="00B65609" w:rsidRDefault="00ED3710" w:rsidP="00B65609">
            <w:pPr>
              <w:pStyle w:val="114"/>
            </w:pPr>
            <w:r w:rsidRPr="00B65609">
              <w:t>Н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51734" w14:textId="77777777" w:rsidR="00ED3710" w:rsidRPr="00B65609" w:rsidRDefault="00ED3710" w:rsidP="00B65609">
            <w:pPr>
              <w:pStyle w:val="113"/>
            </w:pPr>
            <w:r w:rsidRPr="00B65609">
              <w:t>Относительный путь к полю, на которое обнаружена ошибк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7E414" w14:textId="77777777" w:rsidR="00ED3710" w:rsidRPr="00B65609" w:rsidRDefault="00ED3710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5CA54" w14:textId="77777777" w:rsidR="00ED3710" w:rsidRPr="00B65609" w:rsidRDefault="00ED3710" w:rsidP="00B65609">
            <w:pPr>
              <w:pStyle w:val="113"/>
            </w:pPr>
          </w:p>
        </w:tc>
      </w:tr>
      <w:tr w:rsidR="00ED3710" w:rsidRPr="00B65609" w14:paraId="79AB4A10" w14:textId="77777777" w:rsidTr="002450FD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3974D" w14:textId="50A0BD9A" w:rsidR="00ED3710" w:rsidRPr="00B65609" w:rsidRDefault="002450FD" w:rsidP="00B65609">
            <w:pPr>
              <w:pStyle w:val="113"/>
            </w:pPr>
            <w:r>
              <w:t>4</w:t>
            </w:r>
            <w:r w:rsidR="00ED3710" w:rsidRPr="00B65609">
              <w:t>.1.4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04E1A" w14:textId="77777777" w:rsidR="00ED3710" w:rsidRPr="00B65609" w:rsidRDefault="00ED3710" w:rsidP="00B65609">
            <w:pPr>
              <w:pStyle w:val="113"/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0E8DB" w14:textId="77777777" w:rsidR="00ED3710" w:rsidRPr="00B65609" w:rsidRDefault="00ED3710" w:rsidP="00B65609">
            <w:pPr>
              <w:pStyle w:val="113"/>
            </w:pPr>
            <w:r w:rsidRPr="00B65609">
              <w:t>valu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1CFE1" w14:textId="77777777" w:rsidR="00ED3710" w:rsidRPr="00B65609" w:rsidRDefault="00ED3710" w:rsidP="00B65609">
            <w:pPr>
              <w:pStyle w:val="114"/>
            </w:pPr>
            <w:r w:rsidRPr="00B65609">
              <w:t>Н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0DF06" w14:textId="77777777" w:rsidR="00ED3710" w:rsidRPr="00B65609" w:rsidRDefault="00ED3710" w:rsidP="00B65609">
            <w:pPr>
              <w:pStyle w:val="113"/>
            </w:pPr>
            <w:r w:rsidRPr="00B65609">
              <w:t>Значение поля, на которое выставлена ошибк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8E5CA" w14:textId="77777777" w:rsidR="00ED3710" w:rsidRPr="00B65609" w:rsidRDefault="00ED3710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42C7B" w14:textId="77777777" w:rsidR="00ED3710" w:rsidRPr="00B65609" w:rsidRDefault="00ED3710" w:rsidP="00B65609">
            <w:pPr>
              <w:pStyle w:val="113"/>
            </w:pPr>
          </w:p>
        </w:tc>
      </w:tr>
    </w:tbl>
    <w:p w14:paraId="0A0B7ADD" w14:textId="2562497E" w:rsidR="00335D89" w:rsidRDefault="00335D89" w:rsidP="00B65609">
      <w:pPr>
        <w:pStyle w:val="113"/>
      </w:pPr>
    </w:p>
    <w:p w14:paraId="46AA1E12" w14:textId="4DB32BC6" w:rsidR="00421CD5" w:rsidRPr="00421CD5" w:rsidRDefault="00421CD5" w:rsidP="002376B8">
      <w:pPr>
        <w:pStyle w:val="1111"/>
      </w:pPr>
      <w:r w:rsidRPr="00421CD5">
        <w:t>Параметры Ответа - структура CSV файл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127"/>
        <w:gridCol w:w="1261"/>
        <w:gridCol w:w="2325"/>
        <w:gridCol w:w="4601"/>
        <w:gridCol w:w="4457"/>
      </w:tblGrid>
      <w:tr w:rsidR="00D9600B" w:rsidRPr="00B65609" w14:paraId="598EC724" w14:textId="77777777" w:rsidTr="00B65609">
        <w:trPr>
          <w:trHeight w:val="454"/>
          <w:tblHeader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BBD6B" w14:textId="77777777" w:rsidR="00D9600B" w:rsidRPr="00B65609" w:rsidRDefault="00D9600B" w:rsidP="00B65609">
            <w:pPr>
              <w:pStyle w:val="112"/>
            </w:pPr>
            <w:r w:rsidRPr="00B65609">
              <w:t>№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E8B09" w14:textId="77777777" w:rsidR="00D9600B" w:rsidRPr="00B65609" w:rsidRDefault="00D9600B" w:rsidP="00B65609">
            <w:pPr>
              <w:pStyle w:val="112"/>
            </w:pPr>
            <w:r w:rsidRPr="00B65609">
              <w:t>Путь к параметру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8C36B" w14:textId="77777777" w:rsidR="00D9600B" w:rsidRPr="00B65609" w:rsidRDefault="00D9600B" w:rsidP="00B65609">
            <w:pPr>
              <w:pStyle w:val="112"/>
            </w:pPr>
            <w:r w:rsidRPr="00B65609">
              <w:t>Имя параметра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DAFF9" w14:textId="77777777" w:rsidR="00D9600B" w:rsidRPr="00B65609" w:rsidRDefault="00D9600B" w:rsidP="00B65609">
            <w:pPr>
              <w:pStyle w:val="112"/>
              <w:rPr>
                <w:rFonts w:eastAsiaTheme="minorEastAsia"/>
              </w:rPr>
            </w:pPr>
            <w:r w:rsidRPr="00B65609">
              <w:t>Обязательно(О)/</w:t>
            </w:r>
          </w:p>
          <w:p w14:paraId="6E149D99" w14:textId="77777777" w:rsidR="00D9600B" w:rsidRPr="00B65609" w:rsidRDefault="00D9600B" w:rsidP="00B65609">
            <w:pPr>
              <w:pStyle w:val="112"/>
            </w:pPr>
            <w:r w:rsidRPr="00B65609">
              <w:t>необязательно(Н)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EF4FD" w14:textId="77777777" w:rsidR="00D9600B" w:rsidRPr="00B65609" w:rsidRDefault="00D9600B" w:rsidP="00B65609">
            <w:pPr>
              <w:pStyle w:val="112"/>
            </w:pPr>
            <w:r w:rsidRPr="00B65609">
              <w:t>Описание</w:t>
            </w:r>
          </w:p>
        </w:tc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951E0" w14:textId="77777777" w:rsidR="00D9600B" w:rsidRPr="00B65609" w:rsidRDefault="00D9600B" w:rsidP="00B65609">
            <w:pPr>
              <w:pStyle w:val="112"/>
            </w:pPr>
            <w:r w:rsidRPr="00B65609">
              <w:t>Тип данных</w:t>
            </w:r>
          </w:p>
        </w:tc>
      </w:tr>
      <w:tr w:rsidR="00D9600B" w:rsidRPr="00B65609" w14:paraId="4D75DBEE" w14:textId="77777777" w:rsidTr="00B65609">
        <w:trPr>
          <w:cantSplit/>
          <w:trHeight w:val="454"/>
        </w:trPr>
        <w:tc>
          <w:tcPr>
            <w:tcW w:w="2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A9AB3" w14:textId="77777777" w:rsidR="00D9600B" w:rsidRPr="00B65609" w:rsidRDefault="00D9600B" w:rsidP="00B65609">
            <w:pPr>
              <w:pStyle w:val="113"/>
            </w:pPr>
            <w:r w:rsidRPr="00B65609">
              <w:t>1.</w:t>
            </w:r>
          </w:p>
        </w:tc>
        <w:tc>
          <w:tcPr>
            <w:tcW w:w="3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DB113" w14:textId="77777777" w:rsidR="00D9600B" w:rsidRPr="00B65609" w:rsidRDefault="00D9600B" w:rsidP="00B65609">
            <w:pPr>
              <w:pStyle w:val="113"/>
            </w:pPr>
            <w:r w:rsidRPr="00B65609">
              <w:t>ЕНП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EFCE4" w14:textId="77777777" w:rsidR="00D9600B" w:rsidRPr="00B65609" w:rsidRDefault="00D9600B" w:rsidP="00B65609">
            <w:pPr>
              <w:pStyle w:val="113"/>
            </w:pPr>
          </w:p>
        </w:tc>
        <w:tc>
          <w:tcPr>
            <w:tcW w:w="8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8B29C" w14:textId="77777777" w:rsidR="00D9600B" w:rsidRPr="00B65609" w:rsidRDefault="00D9600B" w:rsidP="00B65609">
            <w:pPr>
              <w:pStyle w:val="114"/>
            </w:pPr>
            <w:r w:rsidRPr="00B65609">
              <w:t>О</w:t>
            </w:r>
          </w:p>
        </w:tc>
        <w:tc>
          <w:tcPr>
            <w:tcW w:w="160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8E735" w14:textId="1886981C" w:rsidR="00D9600B" w:rsidRPr="00B65609" w:rsidRDefault="00D9600B" w:rsidP="00B65609">
            <w:pPr>
              <w:pStyle w:val="113"/>
            </w:pPr>
            <w:r w:rsidRPr="00B65609">
              <w:t xml:space="preserve">Единый номер </w:t>
            </w:r>
            <w:r w:rsidR="004B3E50">
              <w:t>полиса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AC29B" w14:textId="77777777" w:rsidR="00D9600B" w:rsidRPr="00B65609" w:rsidRDefault="00D9600B" w:rsidP="00B65609">
            <w:pPr>
              <w:pStyle w:val="113"/>
            </w:pPr>
            <w:r w:rsidRPr="00B65609">
              <w:t>String</w:t>
            </w:r>
          </w:p>
        </w:tc>
      </w:tr>
      <w:tr w:rsidR="00D9600B" w:rsidRPr="00B65609" w14:paraId="165877BE" w14:textId="77777777" w:rsidTr="00B6560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31EFD" w14:textId="77777777" w:rsidR="00D9600B" w:rsidRPr="00B65609" w:rsidRDefault="00D9600B" w:rsidP="00B65609">
            <w:pPr>
              <w:pStyle w:val="113"/>
            </w:pPr>
            <w:r w:rsidRPr="00B65609">
              <w:t>2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8AE78" w14:textId="77777777" w:rsidR="00D9600B" w:rsidRPr="00B65609" w:rsidRDefault="00D9600B" w:rsidP="00B65609">
            <w:pPr>
              <w:pStyle w:val="113"/>
            </w:pPr>
            <w:r w:rsidRPr="00B65609">
              <w:t>ЕРН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A1447" w14:textId="77777777" w:rsidR="00D9600B" w:rsidRPr="00B65609" w:rsidRDefault="00D9600B" w:rsidP="00B65609">
            <w:pPr>
              <w:pStyle w:val="113"/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8A3BC" w14:textId="77777777" w:rsidR="00D9600B" w:rsidRPr="00B65609" w:rsidRDefault="00D9600B" w:rsidP="00B65609">
            <w:pPr>
              <w:pStyle w:val="114"/>
            </w:pPr>
            <w:r w:rsidRPr="00B65609">
              <w:t>О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E4920" w14:textId="77777777" w:rsidR="00D9600B" w:rsidRPr="00B65609" w:rsidRDefault="00D9600B" w:rsidP="00B65609">
            <w:pPr>
              <w:pStyle w:val="113"/>
            </w:pPr>
            <w:r w:rsidRPr="00B65609">
              <w:t>Идентификатор единого регистра населения</w:t>
            </w:r>
          </w:p>
        </w:tc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8304F" w14:textId="77777777" w:rsidR="00D9600B" w:rsidRPr="00B65609" w:rsidRDefault="00D9600B" w:rsidP="00B65609">
            <w:pPr>
              <w:pStyle w:val="113"/>
            </w:pPr>
            <w:r w:rsidRPr="00B65609">
              <w:t>String</w:t>
            </w:r>
          </w:p>
        </w:tc>
      </w:tr>
      <w:tr w:rsidR="00D9600B" w:rsidRPr="00B65609" w14:paraId="0DA71701" w14:textId="77777777" w:rsidTr="00B6560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679A1" w14:textId="77777777" w:rsidR="00D9600B" w:rsidRPr="00B65609" w:rsidRDefault="00D9600B" w:rsidP="00B65609">
            <w:pPr>
              <w:pStyle w:val="113"/>
            </w:pPr>
            <w:r w:rsidRPr="00B65609">
              <w:t>3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50BE0" w14:textId="77777777" w:rsidR="00D9600B" w:rsidRPr="00B65609" w:rsidRDefault="00D9600B" w:rsidP="00B65609">
            <w:pPr>
              <w:pStyle w:val="113"/>
            </w:pPr>
            <w:r w:rsidRPr="00B65609">
              <w:t>СНИЛС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569EB" w14:textId="77777777" w:rsidR="00D9600B" w:rsidRPr="00B65609" w:rsidRDefault="00D9600B" w:rsidP="00B65609">
            <w:pPr>
              <w:pStyle w:val="113"/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D122C" w14:textId="77777777" w:rsidR="00D9600B" w:rsidRPr="00B65609" w:rsidRDefault="00D9600B" w:rsidP="00B65609">
            <w:pPr>
              <w:pStyle w:val="114"/>
            </w:pPr>
            <w:r w:rsidRPr="00B65609">
              <w:t>О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EE57E" w14:textId="77777777" w:rsidR="00D9600B" w:rsidRPr="00B65609" w:rsidRDefault="00D9600B" w:rsidP="00B65609">
            <w:pPr>
              <w:pStyle w:val="113"/>
            </w:pPr>
            <w:r w:rsidRPr="00B65609">
              <w:t>СНИЛС</w:t>
            </w:r>
          </w:p>
        </w:tc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705DD" w14:textId="77777777" w:rsidR="00D9600B" w:rsidRPr="00B65609" w:rsidRDefault="00D9600B" w:rsidP="00B65609">
            <w:pPr>
              <w:pStyle w:val="113"/>
            </w:pPr>
            <w:r w:rsidRPr="00B65609">
              <w:t>String</w:t>
            </w:r>
          </w:p>
        </w:tc>
      </w:tr>
    </w:tbl>
    <w:p w14:paraId="00CCADFF" w14:textId="77777777" w:rsidR="00421CD5" w:rsidRDefault="00421CD5" w:rsidP="00B65609">
      <w:pPr>
        <w:pStyle w:val="113"/>
      </w:pPr>
    </w:p>
    <w:p w14:paraId="56CD5583" w14:textId="3F48E2D3" w:rsidR="00335D89" w:rsidRPr="001A65B6" w:rsidRDefault="00335D89" w:rsidP="00D56CA5">
      <w:pPr>
        <w:pStyle w:val="111"/>
        <w:rPr>
          <w:rFonts w:eastAsia="Arial Unicode MS"/>
        </w:rPr>
      </w:pPr>
      <w:bookmarkStart w:id="150" w:name="_Toc119935120"/>
      <w:bookmarkStart w:id="151" w:name="_Toc119949603"/>
      <w:bookmarkStart w:id="152" w:name="_Toc152857166"/>
      <w:bookmarkStart w:id="153" w:name="_Toc153375586"/>
      <w:bookmarkStart w:id="154" w:name="_Toc171699725"/>
      <w:r w:rsidRPr="001B0837">
        <w:rPr>
          <w:rFonts w:eastAsia="Arial Unicode MS"/>
        </w:rPr>
        <w:t>Метод</w:t>
      </w:r>
      <w:r w:rsidRPr="00C956B4">
        <w:rPr>
          <w:rFonts w:eastAsia="Arial Unicode MS"/>
        </w:rPr>
        <w:t xml:space="preserve"> </w:t>
      </w:r>
      <w:r w:rsidR="00421CD5" w:rsidRPr="00450269">
        <w:rPr>
          <w:rFonts w:eastAsia="Arial Unicode MS"/>
        </w:rPr>
        <w:t>getInsuranceStatusChangesStart</w:t>
      </w:r>
      <w:bookmarkEnd w:id="150"/>
      <w:bookmarkEnd w:id="151"/>
      <w:bookmarkEnd w:id="152"/>
      <w:bookmarkEnd w:id="153"/>
      <w:bookmarkEnd w:id="154"/>
    </w:p>
    <w:p w14:paraId="1E5678D4" w14:textId="77777777" w:rsidR="00335D89" w:rsidRPr="000F1CE6" w:rsidRDefault="00335D89" w:rsidP="00D56CA5">
      <w:pPr>
        <w:pStyle w:val="1111"/>
      </w:pPr>
      <w:bookmarkStart w:id="155" w:name="_Toc119949604"/>
      <w:r w:rsidRPr="000F1CE6">
        <w:t>Параметры запроса</w:t>
      </w:r>
      <w:bookmarkEnd w:id="15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1751"/>
        <w:gridCol w:w="1169"/>
        <w:gridCol w:w="1836"/>
        <w:gridCol w:w="4248"/>
        <w:gridCol w:w="2188"/>
        <w:gridCol w:w="2605"/>
      </w:tblGrid>
      <w:tr w:rsidR="003C67C9" w:rsidRPr="003C67C9" w14:paraId="0D9C10BB" w14:textId="77777777" w:rsidTr="00B65609">
        <w:trPr>
          <w:trHeight w:val="454"/>
          <w:tblHeader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C1C02" w14:textId="77777777" w:rsidR="003C67C9" w:rsidRPr="00B65609" w:rsidRDefault="003C67C9" w:rsidP="00B65609">
            <w:pPr>
              <w:pStyle w:val="112"/>
            </w:pPr>
            <w:r w:rsidRPr="00B65609">
              <w:t>№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B3C63" w14:textId="77777777" w:rsidR="003C67C9" w:rsidRPr="00B65609" w:rsidRDefault="003C67C9" w:rsidP="00B65609">
            <w:pPr>
              <w:pStyle w:val="112"/>
            </w:pPr>
            <w:r w:rsidRPr="00B65609">
              <w:t>Путь к параметру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87CA0" w14:textId="77777777" w:rsidR="003C67C9" w:rsidRPr="00B65609" w:rsidRDefault="003C67C9" w:rsidP="00B65609">
            <w:pPr>
              <w:pStyle w:val="112"/>
            </w:pPr>
            <w:r w:rsidRPr="00B65609">
              <w:t>Имя параметр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1FE15" w14:textId="77777777" w:rsidR="003C67C9" w:rsidRPr="00B65609" w:rsidRDefault="003C67C9" w:rsidP="00B65609">
            <w:pPr>
              <w:pStyle w:val="112"/>
              <w:rPr>
                <w:rFonts w:eastAsiaTheme="minorEastAsia"/>
              </w:rPr>
            </w:pPr>
            <w:r w:rsidRPr="00B65609">
              <w:t>Обязательно(О)/</w:t>
            </w:r>
          </w:p>
          <w:p w14:paraId="01FD647E" w14:textId="77777777" w:rsidR="003C67C9" w:rsidRPr="00B65609" w:rsidRDefault="003C67C9" w:rsidP="00B65609">
            <w:pPr>
              <w:pStyle w:val="112"/>
            </w:pPr>
            <w:r w:rsidRPr="00B65609">
              <w:t>необязательно(Н)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4E8B9" w14:textId="77777777" w:rsidR="003C67C9" w:rsidRPr="00B65609" w:rsidRDefault="003C67C9" w:rsidP="00B65609">
            <w:pPr>
              <w:pStyle w:val="112"/>
            </w:pPr>
            <w:r w:rsidRPr="00B65609">
              <w:t>Описание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0EED4" w14:textId="77777777" w:rsidR="003C67C9" w:rsidRPr="00B65609" w:rsidRDefault="003C67C9" w:rsidP="00B65609">
            <w:pPr>
              <w:pStyle w:val="112"/>
            </w:pPr>
            <w:r w:rsidRPr="00B65609">
              <w:t>Тип данных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721E4" w14:textId="77777777" w:rsidR="003C67C9" w:rsidRPr="00B65609" w:rsidRDefault="003C67C9" w:rsidP="00B65609">
            <w:pPr>
              <w:pStyle w:val="112"/>
            </w:pPr>
            <w:r w:rsidRPr="00B65609">
              <w:t>Справочник</w:t>
            </w:r>
          </w:p>
        </w:tc>
      </w:tr>
      <w:tr w:rsidR="003C67C9" w:rsidRPr="003C67C9" w14:paraId="08F94613" w14:textId="77777777" w:rsidTr="00B65609">
        <w:trPr>
          <w:cantSplit/>
          <w:trHeight w:val="454"/>
        </w:trPr>
        <w:tc>
          <w:tcPr>
            <w:tcW w:w="2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A94CD" w14:textId="77777777" w:rsidR="003C67C9" w:rsidRPr="00B65609" w:rsidRDefault="003C67C9" w:rsidP="00B65609">
            <w:pPr>
              <w:pStyle w:val="113"/>
            </w:pPr>
            <w:r w:rsidRPr="00B65609">
              <w:t>1.</w:t>
            </w:r>
          </w:p>
        </w:tc>
        <w:tc>
          <w:tcPr>
            <w:tcW w:w="4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B3F28" w14:textId="77777777" w:rsidR="003C67C9" w:rsidRPr="00B65609" w:rsidRDefault="003C67C9" w:rsidP="00B65609">
            <w:pPr>
              <w:pStyle w:val="113"/>
            </w:pPr>
            <w:r w:rsidRPr="00B65609">
              <w:t>externalRequestId</w:t>
            </w:r>
          </w:p>
        </w:tc>
        <w:tc>
          <w:tcPr>
            <w:tcW w:w="4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2D4B1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69179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14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79C81" w14:textId="77777777" w:rsidR="003C67C9" w:rsidRPr="00B65609" w:rsidRDefault="003C67C9" w:rsidP="00B65609">
            <w:pPr>
              <w:pStyle w:val="113"/>
            </w:pPr>
            <w:r w:rsidRPr="00B65609">
              <w:t>Идентификатор запроса во внешний системе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C00FF" w14:textId="1BBB1916" w:rsidR="003C67C9" w:rsidRPr="00B65609" w:rsidRDefault="00D93710" w:rsidP="00B65609">
            <w:pPr>
              <w:pStyle w:val="113"/>
            </w:pPr>
            <w:r w:rsidRPr="00B65609">
              <w:t>GUID</w:t>
            </w:r>
          </w:p>
        </w:tc>
        <w:tc>
          <w:tcPr>
            <w:tcW w:w="9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EDB20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3C67C9" w14:paraId="5AAF1DC1" w14:textId="77777777" w:rsidTr="00B6560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020C82" w14:textId="77777777" w:rsidR="003C67C9" w:rsidRPr="00B65609" w:rsidRDefault="003C67C9" w:rsidP="00B65609">
            <w:pPr>
              <w:pStyle w:val="113"/>
            </w:pPr>
            <w:r w:rsidRPr="00B65609">
              <w:t>2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6CD9E" w14:textId="77777777" w:rsidR="003C67C9" w:rsidRPr="00B65609" w:rsidRDefault="003C67C9" w:rsidP="00B65609">
            <w:pPr>
              <w:pStyle w:val="113"/>
            </w:pPr>
            <w:r w:rsidRPr="00B65609">
              <w:t>dtFrom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AD994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9B891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A5631" w14:textId="0092F64E" w:rsidR="003C67C9" w:rsidRPr="00B65609" w:rsidRDefault="003C67C9" w:rsidP="00B65609">
            <w:pPr>
              <w:pStyle w:val="113"/>
            </w:pPr>
            <w:r w:rsidRPr="00B65609">
              <w:t>Начало периода, за который выдаются изменения</w:t>
            </w:r>
            <w:r w:rsidR="00D06E47" w:rsidRPr="00B65609">
              <w:t xml:space="preserve">. </w:t>
            </w:r>
            <w:r w:rsidR="009840F5" w:rsidRPr="00B65609">
              <w:t>Начало периода (dtFrom) не должно быть раньше 11.12.2022 и не должно быть позже актуального дня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93C2B" w14:textId="77777777" w:rsidR="003C67C9" w:rsidRPr="00B65609" w:rsidRDefault="003C67C9" w:rsidP="00B65609">
            <w:pPr>
              <w:pStyle w:val="113"/>
            </w:pPr>
            <w:r w:rsidRPr="00B65609">
              <w:t>LocalDate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5F119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3C67C9" w14:paraId="21AEE5E3" w14:textId="77777777" w:rsidTr="00B6560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54E82" w14:textId="77777777" w:rsidR="003C67C9" w:rsidRPr="00B65609" w:rsidRDefault="003C67C9" w:rsidP="00B65609">
            <w:pPr>
              <w:pStyle w:val="113"/>
            </w:pPr>
            <w:r w:rsidRPr="00B65609">
              <w:t>3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17917" w14:textId="77777777" w:rsidR="003C67C9" w:rsidRPr="00B65609" w:rsidRDefault="003C67C9" w:rsidP="00B65609">
            <w:pPr>
              <w:pStyle w:val="113"/>
            </w:pPr>
            <w:r w:rsidRPr="00B65609">
              <w:t>dtTo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F331B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88527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B1987" w14:textId="77777777" w:rsidR="003C67C9" w:rsidRPr="00B65609" w:rsidRDefault="003C67C9" w:rsidP="00B65609">
            <w:pPr>
              <w:pStyle w:val="113"/>
            </w:pPr>
            <w:r w:rsidRPr="00B65609">
              <w:t>Конец периода, за который выдаются изменения</w:t>
            </w:r>
            <w:r w:rsidR="00D06E47" w:rsidRPr="00B65609">
              <w:t>.</w:t>
            </w:r>
            <w:r w:rsidR="00530AEC" w:rsidRPr="00B65609">
              <w:t xml:space="preserve"> Рекомендуется указывать текущую дату</w:t>
            </w:r>
            <w:r w:rsidR="009840F5" w:rsidRPr="00B65609">
              <w:t>. Конец периода (dtTo) не должен быть раньше 11.12.2022 и не должен быть позже актуального дня.</w:t>
            </w:r>
            <w:r w:rsidR="009840F5" w:rsidRPr="00B65609">
              <w:tab/>
            </w:r>
          </w:p>
          <w:p w14:paraId="5038E3B0" w14:textId="6666D955" w:rsidR="009840F5" w:rsidRPr="00B65609" w:rsidRDefault="009840F5" w:rsidP="00B65609">
            <w:pPr>
              <w:pStyle w:val="113"/>
            </w:pPr>
            <w:r w:rsidRPr="00B65609">
              <w:t>Запрос изменений возможен за промежуток не более 30 дней</w:t>
            </w:r>
            <w:r w:rsidRPr="00B65609">
              <w:tab/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3AB75" w14:textId="77777777" w:rsidR="003C67C9" w:rsidRPr="00B65609" w:rsidRDefault="003C67C9" w:rsidP="00B65609">
            <w:pPr>
              <w:pStyle w:val="113"/>
            </w:pPr>
            <w:r w:rsidRPr="00B65609">
              <w:t>LocalDate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57D26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3C67C9" w14:paraId="045E021A" w14:textId="77777777" w:rsidTr="00B6560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5E917" w14:textId="77777777" w:rsidR="003C67C9" w:rsidRPr="00B65609" w:rsidRDefault="003C67C9" w:rsidP="00B65609">
            <w:pPr>
              <w:pStyle w:val="113"/>
            </w:pPr>
            <w:r w:rsidRPr="00B65609">
              <w:t>4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BF6F7" w14:textId="77777777" w:rsidR="003C67C9" w:rsidRPr="00B65609" w:rsidRDefault="003C67C9" w:rsidP="00B65609">
            <w:pPr>
              <w:pStyle w:val="113"/>
            </w:pPr>
            <w:r w:rsidRPr="00B65609">
              <w:t>terr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E32E2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2B0B6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22130" w14:textId="416120F1" w:rsidR="003C67C9" w:rsidRPr="00B65609" w:rsidRDefault="003C67C9" w:rsidP="00B65609">
            <w:pPr>
              <w:pStyle w:val="113"/>
            </w:pPr>
            <w:r w:rsidRPr="00B65609">
              <w:t>ОКАТО территории - обязательный для ТФОМС (причем обязан совпадать с территорией запросившего ТФОМС)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01DED" w14:textId="77777777" w:rsidR="003C67C9" w:rsidRPr="00B65609" w:rsidRDefault="003C67C9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91818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3C67C9" w14:paraId="59EE7587" w14:textId="77777777" w:rsidTr="00B6560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34775" w14:textId="77777777" w:rsidR="003C67C9" w:rsidRPr="00B65609" w:rsidRDefault="003C67C9" w:rsidP="00B65609">
            <w:pPr>
              <w:pStyle w:val="113"/>
            </w:pPr>
            <w:r w:rsidRPr="00B65609">
              <w:t>5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92D32" w14:textId="77777777" w:rsidR="003C67C9" w:rsidRPr="00B65609" w:rsidRDefault="003C67C9" w:rsidP="00B65609">
            <w:pPr>
              <w:pStyle w:val="113"/>
            </w:pPr>
            <w:r w:rsidRPr="00B65609">
              <w:t>smo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79AE6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E4B30" w14:textId="77777777" w:rsidR="003C67C9" w:rsidRPr="00B65609" w:rsidRDefault="003C67C9" w:rsidP="00B65609">
            <w:pPr>
              <w:pStyle w:val="114"/>
            </w:pPr>
            <w:r w:rsidRPr="00B65609">
              <w:t>Н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73DEB" w14:textId="65B3161F" w:rsidR="003C67C9" w:rsidRPr="00B65609" w:rsidRDefault="003C67C9" w:rsidP="00B65609">
            <w:pPr>
              <w:pStyle w:val="113"/>
            </w:pPr>
            <w:r w:rsidRPr="00B65609">
              <w:t>ОГРН СМО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F0CCF" w14:textId="77777777" w:rsidR="003C67C9" w:rsidRPr="00B65609" w:rsidRDefault="003C67C9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B09AA" w14:textId="77777777" w:rsidR="003C67C9" w:rsidRPr="00B65609" w:rsidRDefault="003C67C9" w:rsidP="00B65609">
            <w:pPr>
              <w:pStyle w:val="113"/>
            </w:pPr>
          </w:p>
        </w:tc>
      </w:tr>
    </w:tbl>
    <w:p w14:paraId="5AFB990D" w14:textId="77777777" w:rsidR="00421CD5" w:rsidRDefault="00421CD5" w:rsidP="00B65609">
      <w:pPr>
        <w:pStyle w:val="113"/>
      </w:pPr>
    </w:p>
    <w:p w14:paraId="341D3B51" w14:textId="77777777" w:rsidR="00335D89" w:rsidRPr="000F1CE6" w:rsidRDefault="00335D89" w:rsidP="00D56CA5">
      <w:pPr>
        <w:pStyle w:val="1111"/>
      </w:pPr>
      <w:bookmarkStart w:id="156" w:name="_Toc119949605"/>
      <w:r w:rsidRPr="000F1CE6">
        <w:lastRenderedPageBreak/>
        <w:t>Параметры ответа</w:t>
      </w:r>
      <w:bookmarkEnd w:id="15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766"/>
        <w:gridCol w:w="1282"/>
        <w:gridCol w:w="1891"/>
        <w:gridCol w:w="3951"/>
        <w:gridCol w:w="2243"/>
        <w:gridCol w:w="2665"/>
      </w:tblGrid>
      <w:tr w:rsidR="003C67C9" w:rsidRPr="003C67C9" w14:paraId="6752D896" w14:textId="77777777" w:rsidTr="00B65609">
        <w:trPr>
          <w:trHeight w:val="454"/>
          <w:tblHeader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B0177" w14:textId="77777777" w:rsidR="003C67C9" w:rsidRPr="00B65609" w:rsidRDefault="003C67C9" w:rsidP="00B65609">
            <w:pPr>
              <w:pStyle w:val="112"/>
            </w:pPr>
            <w:r w:rsidRPr="00B65609">
              <w:t>№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042ADD" w14:textId="77777777" w:rsidR="003C67C9" w:rsidRPr="00B65609" w:rsidRDefault="003C67C9" w:rsidP="00B65609">
            <w:pPr>
              <w:pStyle w:val="112"/>
            </w:pPr>
            <w:r w:rsidRPr="00B65609">
              <w:t>Путь к параметру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D4B35" w14:textId="77777777" w:rsidR="003C67C9" w:rsidRPr="00B65609" w:rsidRDefault="003C67C9" w:rsidP="00B65609">
            <w:pPr>
              <w:pStyle w:val="112"/>
            </w:pPr>
            <w:r w:rsidRPr="00B65609">
              <w:t>Имя параметр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B11D0" w14:textId="77777777" w:rsidR="003C67C9" w:rsidRPr="00B65609" w:rsidRDefault="003C67C9" w:rsidP="00B65609">
            <w:pPr>
              <w:pStyle w:val="112"/>
              <w:rPr>
                <w:rFonts w:eastAsiaTheme="minorEastAsia"/>
              </w:rPr>
            </w:pPr>
            <w:r w:rsidRPr="00B65609">
              <w:t>Обязательно(О)/</w:t>
            </w:r>
          </w:p>
          <w:p w14:paraId="3C971F12" w14:textId="77777777" w:rsidR="003C67C9" w:rsidRPr="00B65609" w:rsidRDefault="003C67C9" w:rsidP="00B65609">
            <w:pPr>
              <w:pStyle w:val="112"/>
            </w:pPr>
            <w:r w:rsidRPr="00B65609">
              <w:t>необязательно(Н)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FCC76" w14:textId="77777777" w:rsidR="003C67C9" w:rsidRPr="00B65609" w:rsidRDefault="003C67C9" w:rsidP="00B65609">
            <w:pPr>
              <w:pStyle w:val="112"/>
            </w:pPr>
            <w:r w:rsidRPr="00B65609">
              <w:t>Описание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372F5" w14:textId="77777777" w:rsidR="003C67C9" w:rsidRPr="00B65609" w:rsidRDefault="003C67C9" w:rsidP="00B65609">
            <w:pPr>
              <w:pStyle w:val="112"/>
            </w:pPr>
            <w:r w:rsidRPr="00B65609">
              <w:t>Тип данных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DDB4D" w14:textId="77777777" w:rsidR="003C67C9" w:rsidRPr="00B65609" w:rsidRDefault="003C67C9" w:rsidP="00B65609">
            <w:pPr>
              <w:pStyle w:val="112"/>
            </w:pPr>
            <w:r w:rsidRPr="00B65609">
              <w:t>Справочник</w:t>
            </w:r>
          </w:p>
        </w:tc>
      </w:tr>
      <w:tr w:rsidR="003C67C9" w:rsidRPr="003C67C9" w14:paraId="79C90EE6" w14:textId="77777777" w:rsidTr="00B65609">
        <w:trPr>
          <w:cantSplit/>
          <w:trHeight w:val="454"/>
        </w:trPr>
        <w:tc>
          <w:tcPr>
            <w:tcW w:w="22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BD47F" w14:textId="77777777" w:rsidR="003C67C9" w:rsidRPr="003C67C9" w:rsidRDefault="003C67C9" w:rsidP="00B65609">
            <w:pPr>
              <w:pStyle w:val="113"/>
            </w:pPr>
            <w:r w:rsidRPr="003C67C9">
              <w:rPr>
                <w:color w:val="000000"/>
              </w:rPr>
              <w:t>1.</w:t>
            </w:r>
          </w:p>
        </w:tc>
        <w:tc>
          <w:tcPr>
            <w:tcW w:w="6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3FC75" w14:textId="77777777" w:rsidR="003C67C9" w:rsidRPr="003C67C9" w:rsidRDefault="003C67C9" w:rsidP="00B65609">
            <w:pPr>
              <w:pStyle w:val="113"/>
            </w:pPr>
            <w:r w:rsidRPr="003C67C9">
              <w:rPr>
                <w:color w:val="000000"/>
              </w:rPr>
              <w:t>externalRequestId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8D2C6" w14:textId="77777777" w:rsidR="003C67C9" w:rsidRPr="003C67C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AA73C" w14:textId="77777777" w:rsidR="003C67C9" w:rsidRPr="003C67C9" w:rsidRDefault="003C67C9" w:rsidP="00B65609">
            <w:pPr>
              <w:pStyle w:val="114"/>
            </w:pPr>
            <w:r w:rsidRPr="003C67C9">
              <w:t>О</w:t>
            </w:r>
          </w:p>
        </w:tc>
        <w:tc>
          <w:tcPr>
            <w:tcW w:w="136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E7034" w14:textId="77777777" w:rsidR="003C67C9" w:rsidRPr="003C67C9" w:rsidRDefault="003C67C9" w:rsidP="00B65609">
            <w:pPr>
              <w:pStyle w:val="113"/>
            </w:pPr>
            <w:r w:rsidRPr="003C67C9">
              <w:rPr>
                <w:color w:val="000000"/>
              </w:rPr>
              <w:t>Идентификатор запроса, присвоенный во внешний системе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358B3" w14:textId="2C62DECD" w:rsidR="003C67C9" w:rsidRPr="003C67C9" w:rsidRDefault="00D93710" w:rsidP="00B65609">
            <w:pPr>
              <w:pStyle w:val="113"/>
            </w:pPr>
            <w:r w:rsidRPr="00D93710">
              <w:rPr>
                <w:color w:val="000000"/>
              </w:rPr>
              <w:t>GUID</w:t>
            </w:r>
          </w:p>
        </w:tc>
        <w:tc>
          <w:tcPr>
            <w:tcW w:w="9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EB4C1" w14:textId="77777777" w:rsidR="003C67C9" w:rsidRPr="003C67C9" w:rsidRDefault="003C67C9" w:rsidP="00B65609">
            <w:pPr>
              <w:pStyle w:val="113"/>
            </w:pPr>
          </w:p>
        </w:tc>
      </w:tr>
      <w:tr w:rsidR="003C67C9" w:rsidRPr="003C67C9" w14:paraId="02DCBA05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D9600" w14:textId="77777777" w:rsidR="003C67C9" w:rsidRPr="003C67C9" w:rsidRDefault="003C67C9" w:rsidP="00B65609">
            <w:pPr>
              <w:pStyle w:val="113"/>
            </w:pPr>
            <w:r w:rsidRPr="003C67C9">
              <w:t>2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04F00" w14:textId="77777777" w:rsidR="003C67C9" w:rsidRPr="003C67C9" w:rsidRDefault="003C67C9" w:rsidP="00B65609">
            <w:pPr>
              <w:pStyle w:val="113"/>
            </w:pPr>
            <w:r w:rsidRPr="003C67C9">
              <w:t>errors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3740A" w14:textId="77777777" w:rsidR="003C67C9" w:rsidRPr="003C67C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77096" w14:textId="77777777" w:rsidR="003C67C9" w:rsidRPr="003C67C9" w:rsidRDefault="003C67C9" w:rsidP="00B65609">
            <w:pPr>
              <w:pStyle w:val="114"/>
            </w:pPr>
            <w:r w:rsidRPr="003C67C9">
              <w:t>Н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6F2E0" w14:textId="77777777" w:rsidR="003C67C9" w:rsidRPr="003C67C9" w:rsidRDefault="003C67C9" w:rsidP="00B65609">
            <w:pPr>
              <w:pStyle w:val="113"/>
            </w:pPr>
            <w:r w:rsidRPr="003C67C9">
              <w:t>ошибки, препятствующие выполнению операции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040AF" w14:textId="77777777" w:rsidR="003C67C9" w:rsidRPr="003C67C9" w:rsidRDefault="003C67C9" w:rsidP="00B65609">
            <w:pPr>
              <w:pStyle w:val="113"/>
              <w:rPr>
                <w:szCs w:val="22"/>
              </w:rPr>
            </w:pPr>
            <w:r w:rsidRPr="003C67C9">
              <w:rPr>
                <w:szCs w:val="22"/>
              </w:rPr>
              <w:t>ListOfErrors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E5416" w14:textId="77777777" w:rsidR="003C67C9" w:rsidRPr="003C67C9" w:rsidRDefault="003C67C9" w:rsidP="00B65609">
            <w:pPr>
              <w:pStyle w:val="113"/>
            </w:pPr>
          </w:p>
        </w:tc>
      </w:tr>
      <w:tr w:rsidR="003C67C9" w:rsidRPr="003C67C9" w14:paraId="0F74D5E3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9061D" w14:textId="77777777" w:rsidR="003C67C9" w:rsidRPr="003C67C9" w:rsidRDefault="003C67C9" w:rsidP="00B65609">
            <w:pPr>
              <w:pStyle w:val="113"/>
            </w:pPr>
            <w:r w:rsidRPr="003C67C9">
              <w:t>2.1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C7E7F" w14:textId="77777777" w:rsidR="003C67C9" w:rsidRPr="003C67C9" w:rsidRDefault="003C67C9" w:rsidP="00B65609">
            <w:pPr>
              <w:pStyle w:val="113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DB791" w14:textId="77777777" w:rsidR="003C67C9" w:rsidRPr="003C67C9" w:rsidRDefault="003C67C9" w:rsidP="00B65609">
            <w:pPr>
              <w:pStyle w:val="113"/>
            </w:pPr>
            <w:r w:rsidRPr="003C67C9">
              <w:t>errorItem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7D897" w14:textId="77777777" w:rsidR="003C67C9" w:rsidRPr="003C67C9" w:rsidRDefault="003C67C9" w:rsidP="00B65609">
            <w:pPr>
              <w:pStyle w:val="114"/>
            </w:pPr>
            <w:r w:rsidRPr="003C67C9">
              <w:t>О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D0B6B" w14:textId="77777777" w:rsidR="003C67C9" w:rsidRPr="003C67C9" w:rsidRDefault="003C67C9" w:rsidP="00B65609">
            <w:pPr>
              <w:pStyle w:val="113"/>
            </w:pPr>
            <w:r w:rsidRPr="003C67C9">
              <w:t>ошибка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BFDBD" w14:textId="77777777" w:rsidR="003C67C9" w:rsidRPr="003C67C9" w:rsidRDefault="003C67C9" w:rsidP="00B65609">
            <w:pPr>
              <w:pStyle w:val="113"/>
            </w:pPr>
            <w:r w:rsidRPr="003C67C9">
              <w:t>ResponseErrorData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1E46B" w14:textId="77777777" w:rsidR="003C67C9" w:rsidRPr="003C67C9" w:rsidRDefault="003C67C9" w:rsidP="00B65609">
            <w:pPr>
              <w:pStyle w:val="113"/>
            </w:pPr>
          </w:p>
        </w:tc>
      </w:tr>
      <w:tr w:rsidR="003C67C9" w:rsidRPr="003C67C9" w14:paraId="4AA3082D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E16FF" w14:textId="77777777" w:rsidR="003C67C9" w:rsidRPr="003C67C9" w:rsidRDefault="003C67C9" w:rsidP="00B65609">
            <w:pPr>
              <w:pStyle w:val="113"/>
            </w:pPr>
            <w:r w:rsidRPr="003C67C9">
              <w:t>2.1.1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4EA96" w14:textId="77777777" w:rsidR="003C67C9" w:rsidRPr="003C67C9" w:rsidRDefault="003C67C9" w:rsidP="00B65609">
            <w:pPr>
              <w:pStyle w:val="113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84DF1" w14:textId="77777777" w:rsidR="003C67C9" w:rsidRPr="003C67C9" w:rsidRDefault="003C67C9" w:rsidP="00B65609">
            <w:pPr>
              <w:pStyle w:val="113"/>
            </w:pPr>
            <w:r w:rsidRPr="003C67C9">
              <w:t>code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2DB09" w14:textId="77777777" w:rsidR="003C67C9" w:rsidRPr="003C67C9" w:rsidRDefault="003C67C9" w:rsidP="00B65609">
            <w:pPr>
              <w:pStyle w:val="114"/>
            </w:pPr>
            <w:r w:rsidRPr="003C67C9">
              <w:t>О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9C2DB" w14:textId="77777777" w:rsidR="003C67C9" w:rsidRPr="003C67C9" w:rsidRDefault="003C67C9" w:rsidP="00B65609">
            <w:pPr>
              <w:pStyle w:val="113"/>
            </w:pPr>
            <w:r w:rsidRPr="003C67C9">
              <w:t>код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53C8D" w14:textId="77777777" w:rsidR="003C67C9" w:rsidRPr="003C67C9" w:rsidRDefault="003C67C9" w:rsidP="00B65609">
            <w:pPr>
              <w:pStyle w:val="113"/>
            </w:pPr>
            <w:r w:rsidRPr="003C67C9">
              <w:t>string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0C3C4" w14:textId="77777777" w:rsidR="003C67C9" w:rsidRPr="003C67C9" w:rsidRDefault="003C67C9" w:rsidP="00B65609">
            <w:pPr>
              <w:pStyle w:val="113"/>
            </w:pPr>
          </w:p>
        </w:tc>
      </w:tr>
      <w:tr w:rsidR="003C67C9" w:rsidRPr="003C67C9" w14:paraId="624C5ADE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D753F" w14:textId="77777777" w:rsidR="003C67C9" w:rsidRPr="003C67C9" w:rsidRDefault="003C67C9" w:rsidP="00B65609">
            <w:pPr>
              <w:pStyle w:val="113"/>
            </w:pPr>
            <w:r w:rsidRPr="003C67C9">
              <w:t>2.1.2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7D5FE" w14:textId="77777777" w:rsidR="003C67C9" w:rsidRPr="003C67C9" w:rsidRDefault="003C67C9" w:rsidP="00B65609">
            <w:pPr>
              <w:pStyle w:val="113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93E87" w14:textId="77777777" w:rsidR="003C67C9" w:rsidRPr="003C67C9" w:rsidRDefault="003C67C9" w:rsidP="00B65609">
            <w:pPr>
              <w:pStyle w:val="113"/>
              <w:rPr>
                <w:szCs w:val="22"/>
              </w:rPr>
            </w:pPr>
            <w:r w:rsidRPr="003C67C9">
              <w:rPr>
                <w:szCs w:val="22"/>
              </w:rPr>
              <w:t>message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07EF0" w14:textId="77777777" w:rsidR="003C67C9" w:rsidRPr="003C67C9" w:rsidRDefault="003C67C9" w:rsidP="00B65609">
            <w:pPr>
              <w:pStyle w:val="114"/>
            </w:pPr>
            <w:r w:rsidRPr="003C67C9">
              <w:t>О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27203" w14:textId="77777777" w:rsidR="003C67C9" w:rsidRPr="003C67C9" w:rsidRDefault="003C67C9" w:rsidP="00B65609">
            <w:pPr>
              <w:pStyle w:val="113"/>
            </w:pPr>
            <w:r w:rsidRPr="003C67C9">
              <w:t>текст сообщения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CB91B" w14:textId="77777777" w:rsidR="003C67C9" w:rsidRPr="003C67C9" w:rsidRDefault="003C67C9" w:rsidP="00B65609">
            <w:pPr>
              <w:pStyle w:val="113"/>
            </w:pPr>
            <w:r w:rsidRPr="003C67C9">
              <w:t>string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60D63" w14:textId="77777777" w:rsidR="003C67C9" w:rsidRPr="003C67C9" w:rsidRDefault="003C67C9" w:rsidP="00B65609">
            <w:pPr>
              <w:pStyle w:val="113"/>
            </w:pPr>
          </w:p>
        </w:tc>
      </w:tr>
      <w:tr w:rsidR="003C67C9" w:rsidRPr="003C67C9" w14:paraId="66A86774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6D090" w14:textId="77777777" w:rsidR="003C67C9" w:rsidRPr="003C67C9" w:rsidRDefault="003C67C9" w:rsidP="00B65609">
            <w:pPr>
              <w:pStyle w:val="113"/>
            </w:pPr>
            <w:r w:rsidRPr="003C67C9">
              <w:t>2.1.3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BFCF5" w14:textId="77777777" w:rsidR="003C67C9" w:rsidRPr="003C67C9" w:rsidRDefault="003C67C9" w:rsidP="00B65609">
            <w:pPr>
              <w:pStyle w:val="113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3F1E9" w14:textId="77777777" w:rsidR="003C67C9" w:rsidRPr="003C67C9" w:rsidRDefault="003C67C9" w:rsidP="00B65609">
            <w:pPr>
              <w:pStyle w:val="113"/>
              <w:rPr>
                <w:rFonts w:eastAsiaTheme="minorEastAsia"/>
                <w:szCs w:val="22"/>
              </w:rPr>
            </w:pPr>
            <w:r w:rsidRPr="003C67C9">
              <w:rPr>
                <w:szCs w:val="22"/>
              </w:rPr>
              <w:t>tag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4463F" w14:textId="77777777" w:rsidR="003C67C9" w:rsidRPr="003C67C9" w:rsidRDefault="003C67C9" w:rsidP="00B65609">
            <w:pPr>
              <w:pStyle w:val="114"/>
            </w:pPr>
            <w:r w:rsidRPr="003C67C9">
              <w:t>Н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7A71E" w14:textId="77777777" w:rsidR="003C67C9" w:rsidRPr="003C67C9" w:rsidRDefault="003C67C9" w:rsidP="00B65609">
            <w:pPr>
              <w:pStyle w:val="113"/>
              <w:rPr>
                <w:rFonts w:eastAsiaTheme="minorEastAsia"/>
                <w:szCs w:val="22"/>
              </w:rPr>
            </w:pPr>
            <w:r w:rsidRPr="003C67C9">
              <w:rPr>
                <w:szCs w:val="22"/>
              </w:rPr>
              <w:t>Относительный путь к полю, на которое обнаружена ошибка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307A3" w14:textId="77777777" w:rsidR="003C67C9" w:rsidRPr="003C67C9" w:rsidRDefault="003C67C9" w:rsidP="00B65609">
            <w:pPr>
              <w:pStyle w:val="113"/>
              <w:rPr>
                <w:szCs w:val="22"/>
              </w:rPr>
            </w:pPr>
            <w:r w:rsidRPr="003C67C9">
              <w:rPr>
                <w:szCs w:val="22"/>
              </w:rPr>
              <w:t>string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8B4AE" w14:textId="77777777" w:rsidR="003C67C9" w:rsidRPr="003C67C9" w:rsidRDefault="003C67C9" w:rsidP="00B65609">
            <w:pPr>
              <w:pStyle w:val="113"/>
            </w:pPr>
          </w:p>
        </w:tc>
      </w:tr>
      <w:tr w:rsidR="003C67C9" w:rsidRPr="003C67C9" w14:paraId="374E1B27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5AAB9" w14:textId="77777777" w:rsidR="003C67C9" w:rsidRPr="003C67C9" w:rsidRDefault="003C67C9" w:rsidP="00B65609">
            <w:pPr>
              <w:pStyle w:val="113"/>
            </w:pPr>
            <w:r w:rsidRPr="003C67C9">
              <w:t>2.1.4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37664" w14:textId="77777777" w:rsidR="003C67C9" w:rsidRPr="003C67C9" w:rsidRDefault="003C67C9" w:rsidP="00B65609">
            <w:pPr>
              <w:pStyle w:val="113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1A57C" w14:textId="77777777" w:rsidR="003C67C9" w:rsidRPr="003C67C9" w:rsidRDefault="003C67C9" w:rsidP="00B65609">
            <w:pPr>
              <w:pStyle w:val="113"/>
            </w:pPr>
            <w:r w:rsidRPr="003C67C9">
              <w:t>value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640A4" w14:textId="77777777" w:rsidR="003C67C9" w:rsidRPr="003C67C9" w:rsidRDefault="003C67C9" w:rsidP="00B65609">
            <w:pPr>
              <w:pStyle w:val="114"/>
            </w:pPr>
            <w:r w:rsidRPr="003C67C9">
              <w:t>Н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AAF10" w14:textId="77777777" w:rsidR="003C67C9" w:rsidRPr="003C67C9" w:rsidRDefault="003C67C9" w:rsidP="00B65609">
            <w:pPr>
              <w:pStyle w:val="113"/>
              <w:rPr>
                <w:rFonts w:eastAsiaTheme="minorEastAsia"/>
                <w:szCs w:val="22"/>
              </w:rPr>
            </w:pPr>
            <w:r w:rsidRPr="003C67C9">
              <w:rPr>
                <w:szCs w:val="22"/>
              </w:rPr>
              <w:t>Значение поля, на которое выставлена ошибка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AF0B3" w14:textId="77777777" w:rsidR="003C67C9" w:rsidRPr="003C67C9" w:rsidRDefault="003C67C9" w:rsidP="00B65609">
            <w:pPr>
              <w:pStyle w:val="113"/>
            </w:pPr>
            <w:r w:rsidRPr="003C67C9">
              <w:t>string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0CE7A" w14:textId="77777777" w:rsidR="003C67C9" w:rsidRPr="003C67C9" w:rsidRDefault="003C67C9" w:rsidP="00B65609">
            <w:pPr>
              <w:pStyle w:val="113"/>
            </w:pPr>
          </w:p>
        </w:tc>
      </w:tr>
      <w:tr w:rsidR="003C67C9" w:rsidRPr="003C67C9" w14:paraId="4AEED303" w14:textId="77777777" w:rsidTr="00B65609">
        <w:trPr>
          <w:cantSplit/>
          <w:trHeight w:val="45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47252" w14:textId="59BD98D5" w:rsidR="003C67C9" w:rsidRPr="003C67C9" w:rsidRDefault="002450FD" w:rsidP="00B65609">
            <w:pPr>
              <w:pStyle w:val="113"/>
            </w:pPr>
            <w:r>
              <w:t>3</w:t>
            </w:r>
            <w:r w:rsidR="003C67C9" w:rsidRPr="003C67C9">
              <w:t>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294BE" w14:textId="2B7142F7" w:rsidR="003C67C9" w:rsidRPr="003C67C9" w:rsidRDefault="002450FD" w:rsidP="00B65609">
            <w:pPr>
              <w:pStyle w:val="113"/>
            </w:pPr>
            <w:r w:rsidRPr="003C67C9">
              <w:t>opToken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13EE0" w14:textId="4CBDE118" w:rsidR="003C67C9" w:rsidRPr="003C67C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5E8F9" w14:textId="77777777" w:rsidR="003C67C9" w:rsidRPr="003C67C9" w:rsidRDefault="003C67C9" w:rsidP="00B65609">
            <w:pPr>
              <w:pStyle w:val="114"/>
            </w:pPr>
            <w:r w:rsidRPr="003C67C9">
              <w:t>Н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76AE2" w14:textId="77777777" w:rsidR="003C67C9" w:rsidRPr="003C67C9" w:rsidRDefault="003C67C9" w:rsidP="00B65609">
            <w:pPr>
              <w:pStyle w:val="113"/>
            </w:pPr>
            <w:r w:rsidRPr="003C67C9">
              <w:t>Токен операции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C0C17" w14:textId="77777777" w:rsidR="003C67C9" w:rsidRPr="003C67C9" w:rsidRDefault="003C67C9" w:rsidP="00B65609">
            <w:pPr>
              <w:pStyle w:val="113"/>
            </w:pPr>
            <w:r w:rsidRPr="003C67C9">
              <w:t>String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8735E" w14:textId="77777777" w:rsidR="003C67C9" w:rsidRPr="003C67C9" w:rsidRDefault="003C67C9" w:rsidP="00B65609">
            <w:pPr>
              <w:pStyle w:val="113"/>
            </w:pPr>
          </w:p>
        </w:tc>
      </w:tr>
    </w:tbl>
    <w:p w14:paraId="577087E2" w14:textId="7190032B" w:rsidR="00335D89" w:rsidRDefault="00335D89" w:rsidP="00B65609">
      <w:pPr>
        <w:pStyle w:val="113"/>
      </w:pPr>
    </w:p>
    <w:p w14:paraId="2E26FEEB" w14:textId="5B800CB1" w:rsidR="00335D89" w:rsidRPr="001A65B6" w:rsidRDefault="00335D89" w:rsidP="00D56CA5">
      <w:pPr>
        <w:pStyle w:val="111"/>
        <w:rPr>
          <w:rFonts w:eastAsia="Arial Unicode MS"/>
        </w:rPr>
      </w:pPr>
      <w:bookmarkStart w:id="157" w:name="_Toc119935121"/>
      <w:bookmarkStart w:id="158" w:name="_Toc119949606"/>
      <w:bookmarkStart w:id="159" w:name="_Toc152857167"/>
      <w:bookmarkStart w:id="160" w:name="_Toc153375587"/>
      <w:bookmarkStart w:id="161" w:name="_Toc171699726"/>
      <w:r w:rsidRPr="001B0837">
        <w:rPr>
          <w:rFonts w:eastAsia="Arial Unicode MS"/>
        </w:rPr>
        <w:lastRenderedPageBreak/>
        <w:t>Метод</w:t>
      </w:r>
      <w:r w:rsidRPr="00C956B4">
        <w:rPr>
          <w:rFonts w:eastAsia="Arial Unicode MS"/>
        </w:rPr>
        <w:t xml:space="preserve"> </w:t>
      </w:r>
      <w:r w:rsidR="00421CD5" w:rsidRPr="00335D89">
        <w:rPr>
          <w:rFonts w:eastAsia="Arial Unicode MS"/>
          <w:lang w:val="en-US"/>
        </w:rPr>
        <w:t>getInsuranceStatusChangesPol</w:t>
      </w:r>
      <w:bookmarkEnd w:id="157"/>
      <w:bookmarkEnd w:id="158"/>
      <w:bookmarkEnd w:id="159"/>
      <w:bookmarkEnd w:id="160"/>
      <w:r w:rsidR="008129D1" w:rsidRPr="00335D89">
        <w:rPr>
          <w:rFonts w:eastAsia="Arial Unicode MS"/>
          <w:lang w:val="en-US"/>
        </w:rPr>
        <w:t>l</w:t>
      </w:r>
      <w:bookmarkEnd w:id="161"/>
    </w:p>
    <w:p w14:paraId="290E3D49" w14:textId="77777777" w:rsidR="00335D89" w:rsidRPr="000F1CE6" w:rsidRDefault="00335D89" w:rsidP="00D56CA5">
      <w:pPr>
        <w:pStyle w:val="1111"/>
      </w:pPr>
      <w:bookmarkStart w:id="162" w:name="_Toc119949607"/>
      <w:r w:rsidRPr="000F1CE6">
        <w:t>Параметры запроса</w:t>
      </w:r>
      <w:bookmarkEnd w:id="16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1772"/>
        <w:gridCol w:w="1289"/>
        <w:gridCol w:w="1892"/>
        <w:gridCol w:w="3931"/>
        <w:gridCol w:w="2386"/>
        <w:gridCol w:w="2805"/>
      </w:tblGrid>
      <w:tr w:rsidR="003C67C9" w:rsidRPr="00B65609" w14:paraId="04986E7E" w14:textId="77777777" w:rsidTr="00B65609">
        <w:trPr>
          <w:trHeight w:val="454"/>
          <w:tblHeader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14E0B" w14:textId="77777777" w:rsidR="003C67C9" w:rsidRPr="00B65609" w:rsidRDefault="003C67C9" w:rsidP="00B65609">
            <w:pPr>
              <w:pStyle w:val="112"/>
            </w:pPr>
            <w:r w:rsidRPr="00B65609">
              <w:t>№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BB04C" w14:textId="77777777" w:rsidR="003C67C9" w:rsidRPr="00B65609" w:rsidRDefault="003C67C9" w:rsidP="00B65609">
            <w:pPr>
              <w:pStyle w:val="112"/>
            </w:pPr>
            <w:r w:rsidRPr="00B65609">
              <w:t>Путь к параметру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72535" w14:textId="77777777" w:rsidR="003C67C9" w:rsidRPr="00B65609" w:rsidRDefault="003C67C9" w:rsidP="00B65609">
            <w:pPr>
              <w:pStyle w:val="112"/>
            </w:pPr>
            <w:r w:rsidRPr="00B65609">
              <w:t>Имя параметр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B34AE" w14:textId="77777777" w:rsidR="003C67C9" w:rsidRPr="00B65609" w:rsidRDefault="003C67C9" w:rsidP="00B65609">
            <w:pPr>
              <w:pStyle w:val="112"/>
              <w:rPr>
                <w:rFonts w:eastAsiaTheme="minorEastAsia"/>
              </w:rPr>
            </w:pPr>
            <w:r w:rsidRPr="00B65609">
              <w:t>Обязательно(О)/</w:t>
            </w:r>
          </w:p>
          <w:p w14:paraId="61E0A331" w14:textId="77777777" w:rsidR="003C67C9" w:rsidRPr="00B65609" w:rsidRDefault="003C67C9" w:rsidP="00B65609">
            <w:pPr>
              <w:pStyle w:val="112"/>
            </w:pPr>
            <w:r w:rsidRPr="00B65609">
              <w:t>необязательно(Н)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1808C" w14:textId="77777777" w:rsidR="003C67C9" w:rsidRPr="00B65609" w:rsidRDefault="003C67C9" w:rsidP="00B65609">
            <w:pPr>
              <w:pStyle w:val="112"/>
            </w:pPr>
            <w:r w:rsidRPr="00B65609">
              <w:t>Описание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D23FF" w14:textId="77777777" w:rsidR="003C67C9" w:rsidRPr="00B65609" w:rsidRDefault="003C67C9" w:rsidP="00B65609">
            <w:pPr>
              <w:pStyle w:val="112"/>
            </w:pPr>
            <w:r w:rsidRPr="00B65609">
              <w:t>Тип данных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ABCC3" w14:textId="77777777" w:rsidR="003C67C9" w:rsidRPr="00B65609" w:rsidRDefault="003C67C9" w:rsidP="00B65609">
            <w:pPr>
              <w:pStyle w:val="112"/>
            </w:pPr>
            <w:r w:rsidRPr="00B65609">
              <w:t>Справочник</w:t>
            </w:r>
          </w:p>
        </w:tc>
      </w:tr>
      <w:tr w:rsidR="003C67C9" w:rsidRPr="00B65609" w14:paraId="44DF67F3" w14:textId="77777777" w:rsidTr="00B65609">
        <w:trPr>
          <w:cantSplit/>
          <w:trHeight w:val="454"/>
        </w:trPr>
        <w:tc>
          <w:tcPr>
            <w:tcW w:w="1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38F98" w14:textId="77777777" w:rsidR="003C67C9" w:rsidRPr="00B65609" w:rsidRDefault="003C67C9" w:rsidP="00B65609">
            <w:pPr>
              <w:pStyle w:val="113"/>
            </w:pPr>
            <w:r w:rsidRPr="00B65609">
              <w:t>1.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8A06B" w14:textId="77777777" w:rsidR="003C67C9" w:rsidRPr="00B65609" w:rsidRDefault="003C67C9" w:rsidP="00B65609">
            <w:pPr>
              <w:pStyle w:val="113"/>
            </w:pPr>
            <w:r w:rsidRPr="00B65609">
              <w:t>externalRequestId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F1FC8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31F9D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136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207D4" w14:textId="395DC9B1" w:rsidR="003C67C9" w:rsidRPr="00B65609" w:rsidRDefault="003C67C9" w:rsidP="00B65609">
            <w:pPr>
              <w:pStyle w:val="113"/>
            </w:pPr>
            <w:r w:rsidRPr="00B65609">
              <w:t>Идентификатор запроса во внешний системе 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32A74" w14:textId="3558D0FD" w:rsidR="003C67C9" w:rsidRPr="00B65609" w:rsidRDefault="00D93710" w:rsidP="00B65609">
            <w:pPr>
              <w:pStyle w:val="113"/>
            </w:pPr>
            <w:r w:rsidRPr="00B65609">
              <w:t>GUID</w:t>
            </w:r>
          </w:p>
        </w:tc>
        <w:tc>
          <w:tcPr>
            <w:tcW w:w="97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08731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B65609" w14:paraId="45B33586" w14:textId="77777777" w:rsidTr="00B65609">
        <w:trPr>
          <w:cantSplit/>
          <w:trHeight w:val="454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3A693" w14:textId="77777777" w:rsidR="003C67C9" w:rsidRPr="00B65609" w:rsidRDefault="003C67C9" w:rsidP="00B65609">
            <w:pPr>
              <w:pStyle w:val="113"/>
            </w:pPr>
            <w:r w:rsidRPr="00B65609">
              <w:t>2.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A3251" w14:textId="77777777" w:rsidR="003C67C9" w:rsidRPr="00B65609" w:rsidRDefault="003C67C9" w:rsidP="00B65609">
            <w:pPr>
              <w:pStyle w:val="113"/>
            </w:pPr>
            <w:r w:rsidRPr="00B65609">
              <w:t>opToken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909E5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D6011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B701F" w14:textId="77777777" w:rsidR="003C67C9" w:rsidRPr="00B65609" w:rsidRDefault="003C67C9" w:rsidP="00B65609">
            <w:pPr>
              <w:pStyle w:val="113"/>
            </w:pPr>
            <w:r w:rsidRPr="00B65609">
              <w:t>Токен операции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95085" w14:textId="77777777" w:rsidR="003C67C9" w:rsidRPr="00B65609" w:rsidRDefault="003C67C9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2D06F" w14:textId="77777777" w:rsidR="003C67C9" w:rsidRPr="00B65609" w:rsidRDefault="003C67C9" w:rsidP="00B65609">
            <w:pPr>
              <w:pStyle w:val="113"/>
            </w:pPr>
          </w:p>
        </w:tc>
      </w:tr>
    </w:tbl>
    <w:p w14:paraId="23426523" w14:textId="77777777" w:rsidR="00335D89" w:rsidRDefault="00335D89" w:rsidP="00335D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8C61A" w14:textId="77777777" w:rsidR="00335D89" w:rsidRPr="000F1CE6" w:rsidRDefault="00335D89" w:rsidP="00D56CA5">
      <w:pPr>
        <w:pStyle w:val="1111"/>
      </w:pPr>
      <w:bookmarkStart w:id="163" w:name="_Toc119949608"/>
      <w:r w:rsidRPr="000F1CE6">
        <w:t>Параметры ответа</w:t>
      </w:r>
      <w:bookmarkEnd w:id="16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883"/>
        <w:gridCol w:w="1857"/>
        <w:gridCol w:w="1970"/>
        <w:gridCol w:w="3359"/>
        <w:gridCol w:w="2152"/>
        <w:gridCol w:w="2571"/>
      </w:tblGrid>
      <w:tr w:rsidR="003C67C9" w:rsidRPr="003C67C9" w14:paraId="05951A21" w14:textId="77777777" w:rsidTr="007F2056">
        <w:trPr>
          <w:trHeight w:val="454"/>
          <w:tblHeader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852C3" w14:textId="77777777" w:rsidR="003C67C9" w:rsidRPr="00B65609" w:rsidRDefault="003C67C9" w:rsidP="00B65609">
            <w:pPr>
              <w:pStyle w:val="112"/>
            </w:pPr>
            <w:r w:rsidRPr="00B65609">
              <w:t>№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BF45A" w14:textId="77777777" w:rsidR="003C67C9" w:rsidRPr="00B65609" w:rsidRDefault="003C67C9" w:rsidP="00B65609">
            <w:pPr>
              <w:pStyle w:val="112"/>
            </w:pPr>
            <w:r w:rsidRPr="00B65609">
              <w:t>Путь к параметру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A2805" w14:textId="77777777" w:rsidR="003C67C9" w:rsidRPr="00B65609" w:rsidRDefault="003C67C9" w:rsidP="00B65609">
            <w:pPr>
              <w:pStyle w:val="112"/>
            </w:pPr>
            <w:r w:rsidRPr="00B65609">
              <w:t>Имя параметр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DFD18" w14:textId="77777777" w:rsidR="003C67C9" w:rsidRPr="00B65609" w:rsidRDefault="003C67C9" w:rsidP="00B65609">
            <w:pPr>
              <w:pStyle w:val="112"/>
              <w:rPr>
                <w:rFonts w:eastAsiaTheme="minorEastAsia"/>
              </w:rPr>
            </w:pPr>
            <w:r w:rsidRPr="00B65609">
              <w:t>Обязательно(О)/</w:t>
            </w:r>
          </w:p>
          <w:p w14:paraId="1CA33AD1" w14:textId="77777777" w:rsidR="003C67C9" w:rsidRPr="00B65609" w:rsidRDefault="003C67C9" w:rsidP="00B65609">
            <w:pPr>
              <w:pStyle w:val="112"/>
            </w:pPr>
            <w:r w:rsidRPr="00B65609">
              <w:t>необязательно(Н)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43586" w14:textId="77777777" w:rsidR="003C67C9" w:rsidRPr="00B65609" w:rsidRDefault="003C67C9" w:rsidP="00B65609">
            <w:pPr>
              <w:pStyle w:val="112"/>
            </w:pPr>
            <w:r w:rsidRPr="00B65609">
              <w:t>Описание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6281A" w14:textId="77777777" w:rsidR="003C67C9" w:rsidRPr="00B65609" w:rsidRDefault="003C67C9" w:rsidP="00B65609">
            <w:pPr>
              <w:pStyle w:val="112"/>
            </w:pPr>
            <w:r w:rsidRPr="00B65609">
              <w:t>Тип данных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D3FCB" w14:textId="42AAB791" w:rsidR="003C67C9" w:rsidRPr="002450FD" w:rsidRDefault="002450FD" w:rsidP="00B65609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3C67C9" w:rsidRPr="003C67C9" w14:paraId="39CD3C2F" w14:textId="77777777" w:rsidTr="007F2056">
        <w:trPr>
          <w:cantSplit/>
          <w:trHeight w:val="454"/>
        </w:trPr>
        <w:tc>
          <w:tcPr>
            <w:tcW w:w="2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80D20" w14:textId="77777777" w:rsidR="003C67C9" w:rsidRPr="00B65609" w:rsidRDefault="003C67C9" w:rsidP="00B65609">
            <w:pPr>
              <w:pStyle w:val="113"/>
            </w:pPr>
            <w:r w:rsidRPr="00B65609">
              <w:t>1.</w:t>
            </w:r>
          </w:p>
        </w:tc>
        <w:tc>
          <w:tcPr>
            <w:tcW w:w="65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C53BF" w14:textId="77777777" w:rsidR="003C67C9" w:rsidRPr="00B65609" w:rsidRDefault="003C67C9" w:rsidP="00B65609">
            <w:pPr>
              <w:pStyle w:val="113"/>
            </w:pPr>
            <w:r w:rsidRPr="00B65609">
              <w:t>externalRequestId</w:t>
            </w:r>
          </w:p>
        </w:tc>
        <w:tc>
          <w:tcPr>
            <w:tcW w:w="6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5BF65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8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C6CF2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116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C3F15" w14:textId="77777777" w:rsidR="003C67C9" w:rsidRPr="00B65609" w:rsidRDefault="003C67C9" w:rsidP="00B65609">
            <w:pPr>
              <w:pStyle w:val="113"/>
            </w:pPr>
            <w:r w:rsidRPr="00B65609">
              <w:t>Идентификатор запроса, присвоенный во внешний системе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CC0D3" w14:textId="79A470E6" w:rsidR="003C67C9" w:rsidRPr="00B65609" w:rsidRDefault="00D93710" w:rsidP="00B65609">
            <w:pPr>
              <w:pStyle w:val="113"/>
            </w:pPr>
            <w:r w:rsidRPr="00B65609">
              <w:t>GUID</w:t>
            </w:r>
          </w:p>
        </w:tc>
        <w:tc>
          <w:tcPr>
            <w:tcW w:w="8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E4155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3C67C9" w14:paraId="6FB4FA4C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ABCE8" w14:textId="77777777" w:rsidR="003C67C9" w:rsidRPr="00B65609" w:rsidRDefault="003C67C9" w:rsidP="00B65609">
            <w:pPr>
              <w:pStyle w:val="113"/>
            </w:pPr>
            <w:r w:rsidRPr="00B65609">
              <w:t>2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DBDFE" w14:textId="77777777" w:rsidR="003C67C9" w:rsidRPr="00B65609" w:rsidRDefault="003C67C9" w:rsidP="00B65609">
            <w:pPr>
              <w:pStyle w:val="113"/>
            </w:pPr>
            <w:r w:rsidRPr="00B65609">
              <w:t>processingStatus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E651A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9A09D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37EC6" w14:textId="77777777" w:rsidR="003C67C9" w:rsidRPr="00B65609" w:rsidRDefault="003C67C9" w:rsidP="00B65609">
            <w:pPr>
              <w:pStyle w:val="113"/>
            </w:pPr>
            <w:r w:rsidRPr="00B65609">
              <w:t>Статус: готов, в обработке, ошибка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366AB" w14:textId="77777777" w:rsidR="003C67C9" w:rsidRPr="00B65609" w:rsidRDefault="003C67C9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687CF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3C67C9" w14:paraId="018642B5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E4B64" w14:textId="2C1C692A" w:rsidR="003C67C9" w:rsidRPr="00B65609" w:rsidRDefault="00661943" w:rsidP="00B65609">
            <w:pPr>
              <w:pStyle w:val="113"/>
            </w:pPr>
            <w:r>
              <w:t>3</w:t>
            </w:r>
            <w:r w:rsidR="003C67C9" w:rsidRPr="00B65609">
              <w:t>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EF2DA" w14:textId="77777777" w:rsidR="003C67C9" w:rsidRPr="00B65609" w:rsidRDefault="003C67C9" w:rsidP="00B65609">
            <w:pPr>
              <w:pStyle w:val="113"/>
            </w:pPr>
            <w:r w:rsidRPr="00B65609">
              <w:t>errors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75F86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878B6" w14:textId="77777777" w:rsidR="003C67C9" w:rsidRPr="00B65609" w:rsidRDefault="003C67C9" w:rsidP="00B65609">
            <w:pPr>
              <w:pStyle w:val="114"/>
            </w:pPr>
            <w:r w:rsidRPr="00B65609"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BC093" w14:textId="77777777" w:rsidR="003C67C9" w:rsidRPr="00B65609" w:rsidRDefault="003C67C9" w:rsidP="00B65609">
            <w:pPr>
              <w:pStyle w:val="113"/>
            </w:pPr>
            <w:r w:rsidRPr="00B65609">
              <w:t>ошибки, препятствующие выполнению операции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794CE" w14:textId="77777777" w:rsidR="003C67C9" w:rsidRPr="00B65609" w:rsidRDefault="003C67C9" w:rsidP="00B65609">
            <w:pPr>
              <w:pStyle w:val="113"/>
            </w:pPr>
            <w:r w:rsidRPr="00B65609">
              <w:t>ListOfErrors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46EAB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3C67C9" w14:paraId="7D546A45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9D028" w14:textId="39F202CA" w:rsidR="003C67C9" w:rsidRPr="00B65609" w:rsidRDefault="00661943" w:rsidP="00B65609">
            <w:pPr>
              <w:pStyle w:val="113"/>
            </w:pPr>
            <w:r>
              <w:t>3</w:t>
            </w:r>
            <w:r w:rsidR="003C67C9" w:rsidRPr="00B65609">
              <w:t>.1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33D0F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A6C6F" w14:textId="77777777" w:rsidR="003C67C9" w:rsidRPr="00B65609" w:rsidRDefault="003C67C9" w:rsidP="00B65609">
            <w:pPr>
              <w:pStyle w:val="113"/>
            </w:pPr>
            <w:r w:rsidRPr="00B65609">
              <w:t>errorItem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EC9D8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2567B" w14:textId="77777777" w:rsidR="003C67C9" w:rsidRPr="00B65609" w:rsidRDefault="003C67C9" w:rsidP="00B65609">
            <w:pPr>
              <w:pStyle w:val="113"/>
            </w:pPr>
            <w:r w:rsidRPr="00B65609">
              <w:t>ошибка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CA5EB" w14:textId="77777777" w:rsidR="003C67C9" w:rsidRPr="00B65609" w:rsidRDefault="003C67C9" w:rsidP="00B65609">
            <w:pPr>
              <w:pStyle w:val="113"/>
            </w:pPr>
            <w:r w:rsidRPr="00B65609">
              <w:t>ResponseErrorData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5FE29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3C67C9" w14:paraId="2C49F766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DD12E" w14:textId="0A9D5CF3" w:rsidR="003C67C9" w:rsidRPr="00B65609" w:rsidRDefault="00661943" w:rsidP="00B65609">
            <w:pPr>
              <w:pStyle w:val="113"/>
            </w:pPr>
            <w:r>
              <w:t>3</w:t>
            </w:r>
            <w:r w:rsidR="003C67C9" w:rsidRPr="00B65609">
              <w:t>.1.1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E8BC8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548BB" w14:textId="77777777" w:rsidR="003C67C9" w:rsidRPr="00B65609" w:rsidRDefault="003C67C9" w:rsidP="00B65609">
            <w:pPr>
              <w:pStyle w:val="113"/>
            </w:pPr>
            <w:r w:rsidRPr="00B65609">
              <w:t>code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3F5F0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EE761" w14:textId="77777777" w:rsidR="003C67C9" w:rsidRPr="00B65609" w:rsidRDefault="003C67C9" w:rsidP="00B65609">
            <w:pPr>
              <w:pStyle w:val="113"/>
            </w:pPr>
            <w:r w:rsidRPr="00B65609">
              <w:t>код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F635B" w14:textId="77777777" w:rsidR="003C67C9" w:rsidRPr="00B65609" w:rsidRDefault="003C67C9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38249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3C67C9" w14:paraId="5BC04126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4C578" w14:textId="6CDF81C0" w:rsidR="003C67C9" w:rsidRPr="00B65609" w:rsidRDefault="00661943" w:rsidP="00B65609">
            <w:pPr>
              <w:pStyle w:val="113"/>
            </w:pPr>
            <w:r>
              <w:t>3</w:t>
            </w:r>
            <w:r w:rsidR="003C67C9" w:rsidRPr="00B65609">
              <w:t>.1.2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85606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8FE52" w14:textId="77777777" w:rsidR="003C67C9" w:rsidRPr="00B65609" w:rsidRDefault="003C67C9" w:rsidP="00B65609">
            <w:pPr>
              <w:pStyle w:val="113"/>
            </w:pPr>
            <w:r w:rsidRPr="00B65609">
              <w:t>message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156F8" w14:textId="77777777" w:rsidR="003C67C9" w:rsidRPr="00B65609" w:rsidRDefault="003C67C9" w:rsidP="00B65609">
            <w:pPr>
              <w:pStyle w:val="114"/>
            </w:pPr>
            <w:r w:rsidRPr="00B65609">
              <w:t>О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2575D" w14:textId="77777777" w:rsidR="003C67C9" w:rsidRPr="00B65609" w:rsidRDefault="003C67C9" w:rsidP="00B65609">
            <w:pPr>
              <w:pStyle w:val="113"/>
            </w:pPr>
            <w:r w:rsidRPr="00B65609">
              <w:t>текст сообщения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E5A96" w14:textId="77777777" w:rsidR="003C67C9" w:rsidRPr="00B65609" w:rsidRDefault="003C67C9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5F121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3C67C9" w14:paraId="30641C8C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0378D" w14:textId="64533611" w:rsidR="003C67C9" w:rsidRPr="00B65609" w:rsidRDefault="00661943" w:rsidP="00B65609">
            <w:pPr>
              <w:pStyle w:val="113"/>
            </w:pPr>
            <w:r>
              <w:lastRenderedPageBreak/>
              <w:t>3</w:t>
            </w:r>
            <w:r w:rsidR="003C67C9" w:rsidRPr="00B65609">
              <w:t>.1.3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019E1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D97BD" w14:textId="77777777" w:rsidR="003C67C9" w:rsidRPr="00B65609" w:rsidRDefault="003C67C9" w:rsidP="00B65609">
            <w:pPr>
              <w:pStyle w:val="113"/>
            </w:pPr>
            <w:r w:rsidRPr="00B65609">
              <w:t>tag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13270C" w14:textId="77777777" w:rsidR="003C67C9" w:rsidRPr="00B65609" w:rsidRDefault="003C67C9" w:rsidP="00B65609">
            <w:pPr>
              <w:pStyle w:val="114"/>
            </w:pPr>
            <w:r w:rsidRPr="00B65609"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DB4BA" w14:textId="77777777" w:rsidR="003C67C9" w:rsidRPr="00B65609" w:rsidRDefault="003C67C9" w:rsidP="00B65609">
            <w:pPr>
              <w:pStyle w:val="113"/>
            </w:pPr>
            <w:r w:rsidRPr="00B65609">
              <w:t>Относительный путь к полю, на которое обнаружена ошибка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B1459" w14:textId="77777777" w:rsidR="003C67C9" w:rsidRPr="00B65609" w:rsidRDefault="003C67C9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84676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3C67C9" w14:paraId="743FF428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7EE1F" w14:textId="3772B9D3" w:rsidR="003C67C9" w:rsidRPr="00B65609" w:rsidRDefault="00661943" w:rsidP="00B65609">
            <w:pPr>
              <w:pStyle w:val="113"/>
            </w:pPr>
            <w:r>
              <w:t>3</w:t>
            </w:r>
            <w:r w:rsidR="003C67C9" w:rsidRPr="00B65609">
              <w:t>.1.4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6C4C6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7AB89" w14:textId="77777777" w:rsidR="003C67C9" w:rsidRPr="00B65609" w:rsidRDefault="003C67C9" w:rsidP="00B65609">
            <w:pPr>
              <w:pStyle w:val="113"/>
            </w:pPr>
            <w:r w:rsidRPr="00B65609">
              <w:t>value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C64D0" w14:textId="77777777" w:rsidR="003C67C9" w:rsidRPr="00B65609" w:rsidRDefault="003C67C9" w:rsidP="00B65609">
            <w:pPr>
              <w:pStyle w:val="114"/>
            </w:pPr>
            <w:r w:rsidRPr="00B65609"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44254" w14:textId="77777777" w:rsidR="003C67C9" w:rsidRPr="00B65609" w:rsidRDefault="003C67C9" w:rsidP="00B65609">
            <w:pPr>
              <w:pStyle w:val="113"/>
            </w:pPr>
            <w:r w:rsidRPr="00B65609">
              <w:t>Значение поля, на которое выставлена ошибка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13DEC" w14:textId="77777777" w:rsidR="003C67C9" w:rsidRPr="00B65609" w:rsidRDefault="003C67C9" w:rsidP="00B65609">
            <w:pPr>
              <w:pStyle w:val="113"/>
            </w:pPr>
            <w:r w:rsidRPr="00B65609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1636C" w14:textId="77777777" w:rsidR="003C67C9" w:rsidRPr="00B65609" w:rsidRDefault="003C67C9" w:rsidP="00B65609">
            <w:pPr>
              <w:pStyle w:val="113"/>
            </w:pPr>
          </w:p>
        </w:tc>
      </w:tr>
      <w:tr w:rsidR="003C67C9" w:rsidRPr="003C67C9" w14:paraId="640F44FF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69F23" w14:textId="545B47FE" w:rsidR="003C67C9" w:rsidRPr="00B65609" w:rsidRDefault="00661943" w:rsidP="00B65609">
            <w:pPr>
              <w:pStyle w:val="113"/>
            </w:pPr>
            <w:r>
              <w:t>4</w:t>
            </w:r>
            <w:r w:rsidR="003C67C9" w:rsidRPr="00B65609">
              <w:t>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3DE40" w14:textId="77777777" w:rsidR="003C67C9" w:rsidRPr="00B65609" w:rsidRDefault="003C67C9" w:rsidP="00B65609">
            <w:pPr>
              <w:pStyle w:val="113"/>
            </w:pPr>
            <w:r w:rsidRPr="00B65609">
              <w:t>enpArrived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2239B" w14:textId="77777777" w:rsidR="003C67C9" w:rsidRPr="00B65609" w:rsidRDefault="003C67C9" w:rsidP="00B65609">
            <w:pPr>
              <w:pStyle w:val="113"/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CA96D" w14:textId="77777777" w:rsidR="003C67C9" w:rsidRPr="00B65609" w:rsidRDefault="003C67C9" w:rsidP="00B65609">
            <w:pPr>
              <w:pStyle w:val="114"/>
            </w:pPr>
            <w:r w:rsidRPr="00B65609"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3484C" w14:textId="35CBFDC4" w:rsidR="003851F3" w:rsidRPr="00B65609" w:rsidRDefault="003C67C9" w:rsidP="00B65609">
            <w:pPr>
              <w:pStyle w:val="113"/>
            </w:pPr>
            <w:r w:rsidRPr="00B65609">
              <w:t xml:space="preserve">Поставленный на учет </w:t>
            </w:r>
            <w:r w:rsidR="004D6C66" w:rsidRPr="00B65609">
              <w:t>–</w:t>
            </w:r>
            <w:r w:rsidRPr="00B65609">
              <w:t xml:space="preserve"> ЕНП поставленных на учет (восстановленных) на территории</w:t>
            </w:r>
            <w:r w:rsidR="003851F3" w:rsidRPr="00B65609">
              <w:t xml:space="preserve">. Коды </w:t>
            </w:r>
            <w:r w:rsidR="004D6C66" w:rsidRPr="00B65609">
              <w:t>событий:</w:t>
            </w:r>
          </w:p>
          <w:p w14:paraId="73B8E7C5" w14:textId="77777777" w:rsidR="003851F3" w:rsidRPr="00B65609" w:rsidRDefault="003851F3" w:rsidP="00AE1304">
            <w:pPr>
              <w:pStyle w:val="110"/>
            </w:pPr>
            <w:r w:rsidRPr="00B65609">
              <w:t>1П</w:t>
            </w:r>
          </w:p>
          <w:p w14:paraId="17A0538D" w14:textId="77777777" w:rsidR="003851F3" w:rsidRPr="00B65609" w:rsidRDefault="003851F3" w:rsidP="00AE1304">
            <w:pPr>
              <w:pStyle w:val="110"/>
            </w:pPr>
            <w:r w:rsidRPr="00B65609">
              <w:t>ВОССТ</w:t>
            </w:r>
          </w:p>
          <w:p w14:paraId="685CBCAC" w14:textId="6DD30771" w:rsidR="003C67C9" w:rsidRPr="00B65609" w:rsidRDefault="003851F3" w:rsidP="00AE1304">
            <w:pPr>
              <w:pStyle w:val="110"/>
            </w:pPr>
            <w:r w:rsidRPr="00B65609">
              <w:t>ОФСМ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F0FFD" w14:textId="1405CB80" w:rsidR="003C67C9" w:rsidRPr="00B65609" w:rsidRDefault="00661943" w:rsidP="00B65609">
            <w:pPr>
              <w:pStyle w:val="113"/>
            </w:pPr>
            <w:r w:rsidRPr="00661943">
              <w:t>EnpChangedEventList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54043" w14:textId="77777777" w:rsidR="003C67C9" w:rsidRPr="00B65609" w:rsidRDefault="003C67C9" w:rsidP="00B65609">
            <w:pPr>
              <w:pStyle w:val="113"/>
            </w:pPr>
          </w:p>
        </w:tc>
      </w:tr>
      <w:tr w:rsidR="00E44A4E" w:rsidRPr="003C67C9" w14:paraId="0B0FC86C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6F583" w14:textId="22A153E0" w:rsidR="00E44A4E" w:rsidRPr="00B65609" w:rsidRDefault="00661943" w:rsidP="00B65609">
            <w:pPr>
              <w:pStyle w:val="113"/>
            </w:pPr>
            <w:r>
              <w:t>4</w:t>
            </w:r>
            <w:r w:rsidR="007F2056" w:rsidRPr="00B65609">
              <w:t>.</w:t>
            </w:r>
            <w:r w:rsidR="007F2056">
              <w:t>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573AA" w14:textId="77777777" w:rsidR="00E44A4E" w:rsidRPr="00B65609" w:rsidRDefault="00E44A4E" w:rsidP="00B65609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308C4" w14:textId="15B3F9D9" w:rsidR="00E44A4E" w:rsidRPr="00B65609" w:rsidRDefault="00E44A4E" w:rsidP="00B65609">
            <w:pPr>
              <w:pStyle w:val="113"/>
            </w:pPr>
            <w:r w:rsidRPr="00E44A4E">
              <w:t>enpChangedEvent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41009" w14:textId="13A96CDB" w:rsidR="00E44A4E" w:rsidRPr="00B65609" w:rsidRDefault="00341E71" w:rsidP="00B65609">
            <w:pPr>
              <w:pStyle w:val="114"/>
            </w:pPr>
            <w:r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7F207" w14:textId="77777777" w:rsidR="00E44A4E" w:rsidRPr="00B65609" w:rsidRDefault="00E44A4E" w:rsidP="00B65609">
            <w:pPr>
              <w:pStyle w:val="113"/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CB855" w14:textId="4030AE93" w:rsidR="00E44A4E" w:rsidRPr="00B65609" w:rsidRDefault="00661943" w:rsidP="00B65609">
            <w:pPr>
              <w:pStyle w:val="113"/>
            </w:pPr>
            <w:r w:rsidRPr="00661943">
              <w:t>EnpChangedEvent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85AC9" w14:textId="77777777" w:rsidR="00E44A4E" w:rsidRPr="00B65609" w:rsidRDefault="00E44A4E" w:rsidP="00B65609">
            <w:pPr>
              <w:pStyle w:val="113"/>
            </w:pPr>
          </w:p>
        </w:tc>
      </w:tr>
      <w:tr w:rsidR="00E44A4E" w:rsidRPr="003C67C9" w14:paraId="412A9AD4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FF4B5" w14:textId="12166F96" w:rsidR="00E44A4E" w:rsidRPr="00B65609" w:rsidRDefault="00661943" w:rsidP="00B65609">
            <w:pPr>
              <w:pStyle w:val="113"/>
            </w:pPr>
            <w:r>
              <w:t>4</w:t>
            </w:r>
            <w:r w:rsidR="007F2056" w:rsidRPr="00B65609">
              <w:t>.</w:t>
            </w:r>
            <w:r w:rsidR="007F2056">
              <w:t>1.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B9D97" w14:textId="77777777" w:rsidR="00E44A4E" w:rsidRPr="00B65609" w:rsidRDefault="00E44A4E" w:rsidP="00B65609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9A1E4" w14:textId="283F07AC" w:rsidR="00E44A4E" w:rsidRPr="00B65609" w:rsidRDefault="00E44A4E" w:rsidP="00B65609">
            <w:pPr>
              <w:pStyle w:val="113"/>
            </w:pPr>
            <w:r w:rsidRPr="00E44A4E">
              <w:t>enp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4815E" w14:textId="185F192C" w:rsidR="00E44A4E" w:rsidRPr="00B65609" w:rsidRDefault="00E44A4E" w:rsidP="00B65609">
            <w:pPr>
              <w:pStyle w:val="114"/>
            </w:pPr>
            <w:r>
              <w:t>О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3CF50" w14:textId="0073550D" w:rsidR="00E44A4E" w:rsidRPr="00B65609" w:rsidRDefault="00E44A4E" w:rsidP="00B65609">
            <w:pPr>
              <w:pStyle w:val="113"/>
            </w:pPr>
            <w:r>
              <w:t>ЕНП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4F394" w14:textId="1557E035" w:rsidR="00E44A4E" w:rsidRPr="00B65609" w:rsidRDefault="00E44A4E" w:rsidP="00B65609">
            <w:pPr>
              <w:pStyle w:val="113"/>
            </w:pPr>
            <w:r w:rsidRPr="00E44A4E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11B21" w14:textId="77777777" w:rsidR="00E44A4E" w:rsidRPr="00B65609" w:rsidRDefault="00E44A4E" w:rsidP="00B65609">
            <w:pPr>
              <w:pStyle w:val="113"/>
            </w:pPr>
          </w:p>
        </w:tc>
      </w:tr>
      <w:tr w:rsidR="007F2056" w:rsidRPr="003C67C9" w14:paraId="6F5B56A6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953F4" w14:textId="42F86A1F" w:rsidR="007F2056" w:rsidRPr="00B65609" w:rsidRDefault="00661943" w:rsidP="007F2056">
            <w:pPr>
              <w:pStyle w:val="113"/>
            </w:pPr>
            <w:r>
              <w:t>4</w:t>
            </w:r>
            <w:r w:rsidR="007F2056" w:rsidRPr="00B65609">
              <w:t>.</w:t>
            </w:r>
            <w:r w:rsidR="007F2056">
              <w:t>1.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6A58F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A4AB2" w14:textId="663A409D" w:rsidR="007F2056" w:rsidRPr="00B65609" w:rsidRDefault="007F2056" w:rsidP="007F2056">
            <w:pPr>
              <w:pStyle w:val="113"/>
            </w:pPr>
            <w:r w:rsidRPr="00E44A4E">
              <w:t>oip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07026" w14:textId="55A70179" w:rsidR="007F2056" w:rsidRPr="00B65609" w:rsidRDefault="00341E71" w:rsidP="007F2056">
            <w:pPr>
              <w:pStyle w:val="114"/>
            </w:pPr>
            <w:r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B2159" w14:textId="065B0F2C" w:rsidR="007F2056" w:rsidRPr="00B65609" w:rsidRDefault="007F2056" w:rsidP="007F2056">
            <w:pPr>
              <w:pStyle w:val="113"/>
            </w:pPr>
            <w:r>
              <w:t>ОИП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B0802" w14:textId="6C3C5256" w:rsidR="007F2056" w:rsidRPr="00B65609" w:rsidRDefault="007F2056" w:rsidP="007F2056">
            <w:pPr>
              <w:pStyle w:val="113"/>
            </w:pPr>
            <w:r w:rsidRPr="00E44A4E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F02CD" w14:textId="77777777" w:rsidR="007F2056" w:rsidRPr="00B65609" w:rsidRDefault="007F2056" w:rsidP="007F2056">
            <w:pPr>
              <w:pStyle w:val="113"/>
            </w:pPr>
          </w:p>
        </w:tc>
      </w:tr>
      <w:tr w:rsidR="007F2056" w:rsidRPr="003C67C9" w14:paraId="3086CD22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D22FC" w14:textId="1A11D0F1" w:rsidR="007F2056" w:rsidRPr="00B65609" w:rsidRDefault="00661943" w:rsidP="007F2056">
            <w:pPr>
              <w:pStyle w:val="113"/>
            </w:pPr>
            <w:r>
              <w:t>4</w:t>
            </w:r>
            <w:r w:rsidR="007F2056" w:rsidRPr="00B65609">
              <w:t>.</w:t>
            </w:r>
            <w:r w:rsidR="007F2056">
              <w:t>1.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41116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05647" w14:textId="1A9A3DFB" w:rsidR="007F2056" w:rsidRPr="00B65609" w:rsidRDefault="007F2056" w:rsidP="007F2056">
            <w:pPr>
              <w:pStyle w:val="113"/>
            </w:pPr>
            <w:r w:rsidRPr="00E44A4E">
              <w:t>event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AC12E" w14:textId="5D17B2EA" w:rsidR="007F2056" w:rsidRPr="00B65609" w:rsidRDefault="00341E71" w:rsidP="007F2056">
            <w:pPr>
              <w:pStyle w:val="114"/>
            </w:pPr>
            <w:r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1BDF3" w14:textId="7A85DB7D" w:rsidR="007F2056" w:rsidRPr="00B65609" w:rsidRDefault="007F2056" w:rsidP="007F2056">
            <w:pPr>
              <w:pStyle w:val="113"/>
            </w:pPr>
            <w:r>
              <w:t>Код события, изменившего состояние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114FA" w14:textId="67412133" w:rsidR="007F2056" w:rsidRPr="00B65609" w:rsidRDefault="007F2056" w:rsidP="007F2056">
            <w:pPr>
              <w:pStyle w:val="113"/>
            </w:pPr>
            <w:r w:rsidRPr="00E44A4E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EA4D8" w14:textId="77777777" w:rsidR="007F2056" w:rsidRPr="00B65609" w:rsidRDefault="007F2056" w:rsidP="007F2056">
            <w:pPr>
              <w:pStyle w:val="113"/>
            </w:pPr>
          </w:p>
        </w:tc>
      </w:tr>
      <w:tr w:rsidR="007F2056" w:rsidRPr="003C67C9" w14:paraId="26FB82CA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D15BC" w14:textId="0CBA746C" w:rsidR="007F2056" w:rsidRPr="00B65609" w:rsidRDefault="00661943" w:rsidP="007F2056">
            <w:pPr>
              <w:pStyle w:val="113"/>
            </w:pPr>
            <w:r>
              <w:t>4</w:t>
            </w:r>
            <w:r w:rsidR="007F2056" w:rsidRPr="00B65609">
              <w:t>.</w:t>
            </w:r>
            <w:r w:rsidR="007F2056">
              <w:t>1.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7A351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121FB" w14:textId="07D52E55" w:rsidR="007F2056" w:rsidRPr="00E44A4E" w:rsidRDefault="007F2056" w:rsidP="007F2056">
            <w:pPr>
              <w:pStyle w:val="113"/>
            </w:pPr>
            <w:r w:rsidRPr="00E44A4E">
              <w:t>dt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185EE" w14:textId="7C956EA9" w:rsidR="007F2056" w:rsidRPr="00B65609" w:rsidRDefault="00341E71" w:rsidP="007F2056">
            <w:pPr>
              <w:pStyle w:val="114"/>
            </w:pPr>
            <w:r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BDCF1" w14:textId="2AED3D26" w:rsidR="007F2056" w:rsidRPr="00B65609" w:rsidRDefault="007F2056" w:rsidP="007F2056">
            <w:pPr>
              <w:pStyle w:val="113"/>
            </w:pPr>
            <w:r w:rsidRPr="00E44A4E">
              <w:t>Дата события, изменившего состояние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7EF74" w14:textId="0A65F4AF" w:rsidR="007F2056" w:rsidRPr="00B65609" w:rsidRDefault="007F2056" w:rsidP="007F2056">
            <w:pPr>
              <w:pStyle w:val="113"/>
            </w:pPr>
            <w:r w:rsidRPr="00C7224C">
              <w:t>dateTime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A102D" w14:textId="2B8F1B19" w:rsidR="007F2056" w:rsidRPr="00B65609" w:rsidRDefault="002450FD" w:rsidP="007F2056">
            <w:pPr>
              <w:pStyle w:val="113"/>
            </w:pPr>
            <w:r>
              <w:t>Формат ГГГ-ММ-ДД T ЧЧ: ММ:СС</w:t>
            </w:r>
          </w:p>
        </w:tc>
      </w:tr>
      <w:tr w:rsidR="007F2056" w:rsidRPr="003C67C9" w14:paraId="770680CD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6D1BD" w14:textId="6EDC9590" w:rsidR="007F2056" w:rsidRPr="00B65609" w:rsidRDefault="00661943" w:rsidP="007F2056">
            <w:pPr>
              <w:pStyle w:val="113"/>
            </w:pPr>
            <w:r>
              <w:lastRenderedPageBreak/>
              <w:t>5</w:t>
            </w:r>
            <w:r w:rsidR="007F2056" w:rsidRPr="00B65609">
              <w:t>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9171A" w14:textId="77777777" w:rsidR="007F2056" w:rsidRPr="00B65609" w:rsidRDefault="007F2056" w:rsidP="007F2056">
            <w:pPr>
              <w:pStyle w:val="113"/>
            </w:pPr>
            <w:r w:rsidRPr="00B65609">
              <w:t>enpDeparted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1950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FD5E0" w14:textId="77777777" w:rsidR="007F2056" w:rsidRPr="00B65609" w:rsidRDefault="007F2056" w:rsidP="007F2056">
            <w:pPr>
              <w:pStyle w:val="114"/>
            </w:pPr>
            <w:r w:rsidRPr="00B65609"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22C76" w14:textId="281C69F0" w:rsidR="007F2056" w:rsidRPr="00B65609" w:rsidRDefault="007F2056" w:rsidP="007F2056">
            <w:pPr>
              <w:pStyle w:val="113"/>
            </w:pPr>
            <w:r w:rsidRPr="00B65609">
              <w:t>Выбыл – ЕНП снятых с учета (приостановленных):</w:t>
            </w:r>
          </w:p>
          <w:p w14:paraId="79542A13" w14:textId="77777777" w:rsidR="007F2056" w:rsidRPr="00B65609" w:rsidRDefault="007F2056" w:rsidP="007F2056">
            <w:pPr>
              <w:pStyle w:val="110"/>
            </w:pPr>
            <w:r w:rsidRPr="00B65609">
              <w:t>СДАЧУТР</w:t>
            </w:r>
          </w:p>
          <w:p w14:paraId="2CDF11E4" w14:textId="77777777" w:rsidR="007F2056" w:rsidRPr="00B65609" w:rsidRDefault="007F2056" w:rsidP="007F2056">
            <w:pPr>
              <w:pStyle w:val="110"/>
            </w:pPr>
            <w:r w:rsidRPr="00B65609">
              <w:t>ФСМ</w:t>
            </w:r>
          </w:p>
          <w:p w14:paraId="04BE1C64" w14:textId="77777777" w:rsidR="007F2056" w:rsidRPr="00B65609" w:rsidRDefault="007F2056" w:rsidP="007F2056">
            <w:pPr>
              <w:pStyle w:val="110"/>
            </w:pPr>
            <w:r w:rsidRPr="00B65609">
              <w:t>ОПОМС</w:t>
            </w:r>
          </w:p>
          <w:p w14:paraId="422CB49D" w14:textId="0028015D" w:rsidR="007F2056" w:rsidRPr="00B65609" w:rsidRDefault="007F2056" w:rsidP="007F2056">
            <w:pPr>
              <w:pStyle w:val="110"/>
            </w:pPr>
            <w:r w:rsidRPr="00B65609">
              <w:t>ПРИОСТ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9B464" w14:textId="5C7FD0ED" w:rsidR="007F2056" w:rsidRPr="00B65609" w:rsidRDefault="00661943" w:rsidP="007F2056">
            <w:pPr>
              <w:pStyle w:val="113"/>
            </w:pPr>
            <w:r w:rsidRPr="00661943">
              <w:t>EnpChangedEventList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A3380" w14:textId="77777777" w:rsidR="007F2056" w:rsidRPr="00B65609" w:rsidRDefault="007F2056" w:rsidP="007F2056">
            <w:pPr>
              <w:pStyle w:val="113"/>
            </w:pPr>
          </w:p>
        </w:tc>
      </w:tr>
      <w:tr w:rsidR="007F2056" w:rsidRPr="003C67C9" w14:paraId="22EDF99F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4CC06" w14:textId="2964547E" w:rsidR="007F2056" w:rsidRPr="00B65609" w:rsidRDefault="00661943" w:rsidP="007F2056">
            <w:pPr>
              <w:pStyle w:val="113"/>
            </w:pPr>
            <w:r>
              <w:t>5</w:t>
            </w:r>
            <w:r w:rsidR="007F2056">
              <w:t>.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3CFBC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512B4" w14:textId="7634E6D7" w:rsidR="007F2056" w:rsidRPr="00B65609" w:rsidRDefault="007F2056" w:rsidP="007F2056">
            <w:pPr>
              <w:pStyle w:val="113"/>
            </w:pPr>
            <w:r w:rsidRPr="00E44A4E">
              <w:t>enpChangedEvent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B27BC" w14:textId="77777777" w:rsidR="007F2056" w:rsidRPr="00B65609" w:rsidRDefault="007F2056" w:rsidP="007F2056">
            <w:pPr>
              <w:pStyle w:val="114"/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00E73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704C5" w14:textId="17DA82A7" w:rsidR="007F2056" w:rsidRPr="00B65609" w:rsidRDefault="00661943" w:rsidP="007F2056">
            <w:pPr>
              <w:pStyle w:val="113"/>
            </w:pPr>
            <w:r w:rsidRPr="00661943">
              <w:t>EnpChangedEvent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EB120" w14:textId="77777777" w:rsidR="007F2056" w:rsidRPr="00B65609" w:rsidRDefault="007F2056" w:rsidP="007F2056">
            <w:pPr>
              <w:pStyle w:val="113"/>
            </w:pPr>
          </w:p>
        </w:tc>
      </w:tr>
      <w:tr w:rsidR="007F2056" w:rsidRPr="003C67C9" w14:paraId="6D80C5F2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6194A" w14:textId="694B5ACD" w:rsidR="007F2056" w:rsidRPr="00B65609" w:rsidRDefault="00661943" w:rsidP="007F2056">
            <w:pPr>
              <w:pStyle w:val="113"/>
            </w:pPr>
            <w:r>
              <w:t>5</w:t>
            </w:r>
            <w:r w:rsidR="007F2056">
              <w:t>.1.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5051F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25CEB" w14:textId="6688C242" w:rsidR="007F2056" w:rsidRPr="00B65609" w:rsidRDefault="007F2056" w:rsidP="007F2056">
            <w:pPr>
              <w:pStyle w:val="113"/>
            </w:pPr>
            <w:r w:rsidRPr="00E44A4E">
              <w:t>enp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35101" w14:textId="27915D6E" w:rsidR="007F2056" w:rsidRPr="00B65609" w:rsidRDefault="007F2056" w:rsidP="007F2056">
            <w:pPr>
              <w:pStyle w:val="114"/>
            </w:pPr>
            <w:r>
              <w:t>О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75E97" w14:textId="0EBA1DAE" w:rsidR="007F2056" w:rsidRPr="00B65609" w:rsidRDefault="007F2056" w:rsidP="007F2056">
            <w:pPr>
              <w:pStyle w:val="113"/>
            </w:pPr>
            <w:r>
              <w:t>ЕНП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4AEC8" w14:textId="47698126" w:rsidR="007F2056" w:rsidRPr="00B65609" w:rsidRDefault="007F2056" w:rsidP="007F2056">
            <w:pPr>
              <w:pStyle w:val="113"/>
            </w:pPr>
            <w:r w:rsidRPr="00E44A4E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20619" w14:textId="77777777" w:rsidR="007F2056" w:rsidRPr="00B65609" w:rsidRDefault="007F2056" w:rsidP="007F2056">
            <w:pPr>
              <w:pStyle w:val="113"/>
            </w:pPr>
          </w:p>
        </w:tc>
      </w:tr>
      <w:tr w:rsidR="007F2056" w:rsidRPr="003C67C9" w14:paraId="1EE3DDFC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5EAAD" w14:textId="66905315" w:rsidR="007F2056" w:rsidRPr="00B65609" w:rsidRDefault="00661943" w:rsidP="007F2056">
            <w:pPr>
              <w:pStyle w:val="113"/>
            </w:pPr>
            <w:r>
              <w:t>5</w:t>
            </w:r>
            <w:r w:rsidR="007F2056">
              <w:t>.1.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8E60F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EA6EB" w14:textId="15115216" w:rsidR="007F2056" w:rsidRPr="00B65609" w:rsidRDefault="007F2056" w:rsidP="007F2056">
            <w:pPr>
              <w:pStyle w:val="113"/>
            </w:pPr>
            <w:r w:rsidRPr="00E44A4E">
              <w:t>oip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63433" w14:textId="5486E078" w:rsidR="007F2056" w:rsidRPr="00B65609" w:rsidRDefault="007F2056" w:rsidP="007F2056">
            <w:pPr>
              <w:pStyle w:val="114"/>
            </w:pPr>
            <w:r>
              <w:t>О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D7685" w14:textId="555E4A90" w:rsidR="007F2056" w:rsidRPr="00B65609" w:rsidRDefault="007F2056" w:rsidP="007F2056">
            <w:pPr>
              <w:pStyle w:val="113"/>
            </w:pPr>
            <w:r>
              <w:t>ОИП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8BF08" w14:textId="358C784E" w:rsidR="007F2056" w:rsidRPr="00B65609" w:rsidRDefault="007F2056" w:rsidP="007F2056">
            <w:pPr>
              <w:pStyle w:val="113"/>
            </w:pPr>
            <w:r w:rsidRPr="00E44A4E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57344" w14:textId="77777777" w:rsidR="007F2056" w:rsidRPr="00B65609" w:rsidRDefault="007F2056" w:rsidP="007F2056">
            <w:pPr>
              <w:pStyle w:val="113"/>
            </w:pPr>
          </w:p>
        </w:tc>
      </w:tr>
      <w:tr w:rsidR="007F2056" w:rsidRPr="003C67C9" w14:paraId="39674A51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1B728" w14:textId="5711F9B2" w:rsidR="007F2056" w:rsidRPr="00B65609" w:rsidRDefault="00661943" w:rsidP="007F2056">
            <w:pPr>
              <w:pStyle w:val="113"/>
            </w:pPr>
            <w:r>
              <w:t>5</w:t>
            </w:r>
            <w:r w:rsidR="007F2056">
              <w:t>.1.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C2E5B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B3511" w14:textId="1D5F5087" w:rsidR="007F2056" w:rsidRPr="00B65609" w:rsidRDefault="007F2056" w:rsidP="007F2056">
            <w:pPr>
              <w:pStyle w:val="113"/>
            </w:pPr>
            <w:r w:rsidRPr="00E44A4E">
              <w:t>event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FCF79" w14:textId="6CA11931" w:rsidR="007F2056" w:rsidRPr="00B65609" w:rsidRDefault="007F2056" w:rsidP="007F2056">
            <w:pPr>
              <w:pStyle w:val="114"/>
            </w:pPr>
            <w:r>
              <w:t>О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7505D" w14:textId="7C42492F" w:rsidR="007F2056" w:rsidRPr="00B65609" w:rsidRDefault="007F2056" w:rsidP="007F2056">
            <w:pPr>
              <w:pStyle w:val="113"/>
            </w:pPr>
            <w:r>
              <w:t>Код события, изменившего состояние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2DFEC" w14:textId="68F01895" w:rsidR="007F2056" w:rsidRPr="00B65609" w:rsidRDefault="007F2056" w:rsidP="007F2056">
            <w:pPr>
              <w:pStyle w:val="113"/>
            </w:pPr>
            <w:r w:rsidRPr="00E44A4E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515F0" w14:textId="77777777" w:rsidR="007F2056" w:rsidRPr="00B65609" w:rsidRDefault="007F2056" w:rsidP="007F2056">
            <w:pPr>
              <w:pStyle w:val="113"/>
            </w:pPr>
          </w:p>
        </w:tc>
      </w:tr>
      <w:tr w:rsidR="007F2056" w:rsidRPr="003C67C9" w14:paraId="2EAA3F48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AA1FA" w14:textId="425692BF" w:rsidR="007F2056" w:rsidRPr="00B65609" w:rsidRDefault="00661943" w:rsidP="007F2056">
            <w:pPr>
              <w:pStyle w:val="113"/>
            </w:pPr>
            <w:r>
              <w:t>5</w:t>
            </w:r>
            <w:r w:rsidR="007F2056">
              <w:t>.1.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4D620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76F74" w14:textId="544AD586" w:rsidR="007F2056" w:rsidRPr="00B65609" w:rsidRDefault="007F2056" w:rsidP="007F2056">
            <w:pPr>
              <w:pStyle w:val="113"/>
            </w:pPr>
            <w:r w:rsidRPr="00E44A4E">
              <w:t>dt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B8936" w14:textId="55EE6433" w:rsidR="007F2056" w:rsidRPr="00B65609" w:rsidRDefault="007F2056" w:rsidP="007F2056">
            <w:pPr>
              <w:pStyle w:val="114"/>
            </w:pPr>
            <w:r>
              <w:t>О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BAED0" w14:textId="3586CF4C" w:rsidR="007F2056" w:rsidRPr="00B65609" w:rsidRDefault="007F2056" w:rsidP="007F2056">
            <w:pPr>
              <w:pStyle w:val="113"/>
            </w:pPr>
            <w:r w:rsidRPr="00E44A4E">
              <w:t>Дата события, изменившего состояние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E455D" w14:textId="380F38C2" w:rsidR="007F2056" w:rsidRPr="00B65609" w:rsidRDefault="007F2056" w:rsidP="007F2056">
            <w:pPr>
              <w:pStyle w:val="113"/>
            </w:pPr>
            <w:r w:rsidRPr="00450873">
              <w:t>dateTime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7FEE4" w14:textId="4808FC04" w:rsidR="007F2056" w:rsidRPr="00B65609" w:rsidRDefault="002450FD" w:rsidP="007F2056">
            <w:pPr>
              <w:pStyle w:val="113"/>
            </w:pPr>
            <w:r>
              <w:t>Формат ГГГ-ММ-ДД T ЧЧ: ММ:СС</w:t>
            </w:r>
          </w:p>
        </w:tc>
      </w:tr>
      <w:tr w:rsidR="007F2056" w:rsidRPr="003C67C9" w14:paraId="786629CA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8275E" w14:textId="0F6633AB" w:rsidR="007F2056" w:rsidRPr="00B65609" w:rsidRDefault="00661943" w:rsidP="007F2056">
            <w:pPr>
              <w:pStyle w:val="113"/>
            </w:pPr>
            <w:r>
              <w:lastRenderedPageBreak/>
              <w:t>6</w:t>
            </w:r>
            <w:r w:rsidR="007F2056" w:rsidRPr="00B65609">
              <w:t>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B1465" w14:textId="77777777" w:rsidR="007F2056" w:rsidRPr="00B65609" w:rsidRDefault="007F2056" w:rsidP="007F2056">
            <w:pPr>
              <w:pStyle w:val="113"/>
            </w:pPr>
            <w:bookmarkStart w:id="164" w:name="_Hlk125631252"/>
            <w:r w:rsidRPr="00B65609">
              <w:t>enpChanged</w:t>
            </w:r>
            <w:bookmarkEnd w:id="164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A38F7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82024" w14:textId="77777777" w:rsidR="007F2056" w:rsidRPr="00B65609" w:rsidRDefault="007F2056" w:rsidP="007F2056">
            <w:pPr>
              <w:pStyle w:val="114"/>
            </w:pPr>
            <w:r w:rsidRPr="00B65609"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80809" w14:textId="77317DD7" w:rsidR="007F2056" w:rsidRPr="00B65609" w:rsidRDefault="007F2056" w:rsidP="007F2056">
            <w:pPr>
              <w:pStyle w:val="113"/>
            </w:pPr>
            <w:r w:rsidRPr="00B65609">
              <w:t>Изменены параметры учета - ЕНП изменивших состояние (если изменялся полис ОМС). Коды событий:</w:t>
            </w:r>
          </w:p>
          <w:p w14:paraId="29D5F48E" w14:textId="77777777" w:rsidR="007F2056" w:rsidRPr="00B65609" w:rsidRDefault="007F2056" w:rsidP="007F2056">
            <w:pPr>
              <w:pStyle w:val="110"/>
            </w:pPr>
            <w:r w:rsidRPr="00B65609">
              <w:t>ЗСМО</w:t>
            </w:r>
          </w:p>
          <w:p w14:paraId="1013AB0E" w14:textId="77777777" w:rsidR="007F2056" w:rsidRPr="00B65609" w:rsidRDefault="007F2056" w:rsidP="007F2056">
            <w:pPr>
              <w:pStyle w:val="110"/>
            </w:pPr>
            <w:r w:rsidRPr="00B65609">
              <w:t>ПРОДЛЕН</w:t>
            </w:r>
          </w:p>
          <w:p w14:paraId="5D95E5CA" w14:textId="77777777" w:rsidR="007F2056" w:rsidRPr="00B65609" w:rsidRDefault="007F2056" w:rsidP="007F2056">
            <w:pPr>
              <w:pStyle w:val="110"/>
            </w:pPr>
            <w:r w:rsidRPr="00B65609">
              <w:t>ЗПБЗСМО</w:t>
            </w:r>
          </w:p>
          <w:p w14:paraId="5A9D6EF1" w14:textId="77777777" w:rsidR="007F2056" w:rsidRPr="00B65609" w:rsidRDefault="007F2056" w:rsidP="007F2056">
            <w:pPr>
              <w:pStyle w:val="110"/>
            </w:pPr>
            <w:r w:rsidRPr="00B65609">
              <w:t>СДУБЛ</w:t>
            </w:r>
          </w:p>
          <w:p w14:paraId="64B5F75A" w14:textId="77777777" w:rsidR="007F2056" w:rsidRPr="00B65609" w:rsidRDefault="007F2056" w:rsidP="007F2056">
            <w:pPr>
              <w:pStyle w:val="110"/>
            </w:pPr>
            <w:r w:rsidRPr="00B65609">
              <w:t>ЗДАДРС</w:t>
            </w:r>
          </w:p>
          <w:p w14:paraId="33DF35CD" w14:textId="77777777" w:rsidR="007F2056" w:rsidRPr="00B65609" w:rsidRDefault="007F2056" w:rsidP="007F2056">
            <w:pPr>
              <w:pStyle w:val="110"/>
            </w:pPr>
            <w:r w:rsidRPr="00B65609">
              <w:t>ИСПРОШ</w:t>
            </w:r>
          </w:p>
          <w:p w14:paraId="151FC7DA" w14:textId="77777777" w:rsidR="007F2056" w:rsidRPr="00B65609" w:rsidRDefault="007F2056" w:rsidP="007F2056">
            <w:pPr>
              <w:pStyle w:val="110"/>
            </w:pPr>
            <w:r w:rsidRPr="00B65609">
              <w:t>РОШДУБЛ</w:t>
            </w:r>
          </w:p>
          <w:p w14:paraId="0DC01537" w14:textId="77777777" w:rsidR="007F2056" w:rsidRPr="00B65609" w:rsidRDefault="007F2056" w:rsidP="007F2056">
            <w:pPr>
              <w:pStyle w:val="110"/>
            </w:pPr>
            <w:r w:rsidRPr="00B65609">
              <w:t>ИЗЕРН</w:t>
            </w:r>
          </w:p>
          <w:p w14:paraId="0655D8B4" w14:textId="3C13E873" w:rsidR="007F2056" w:rsidRPr="00B65609" w:rsidRDefault="007F2056" w:rsidP="007F2056">
            <w:pPr>
              <w:pStyle w:val="110"/>
            </w:pPr>
            <w:r w:rsidRPr="00B65609">
              <w:t>ДИРОПРСМО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730C8" w14:textId="69029B9C" w:rsidR="007F2056" w:rsidRPr="00B65609" w:rsidRDefault="00661943" w:rsidP="007F2056">
            <w:pPr>
              <w:pStyle w:val="113"/>
            </w:pPr>
            <w:r w:rsidRPr="00661943">
              <w:t>EnpChangedEventList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735C1" w14:textId="77777777" w:rsidR="007F2056" w:rsidRPr="00B65609" w:rsidRDefault="007F2056" w:rsidP="007F2056">
            <w:pPr>
              <w:pStyle w:val="113"/>
            </w:pPr>
          </w:p>
        </w:tc>
      </w:tr>
      <w:tr w:rsidR="007F2056" w:rsidRPr="003C67C9" w14:paraId="30D873E1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A344F" w14:textId="3FEDD543" w:rsidR="007F2056" w:rsidRPr="00B65609" w:rsidRDefault="00661943" w:rsidP="007F2056">
            <w:pPr>
              <w:pStyle w:val="113"/>
            </w:pPr>
            <w:r>
              <w:t>6</w:t>
            </w:r>
            <w:r w:rsidR="007F2056">
              <w:t>.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5ABC4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B5BCB" w14:textId="509DBFFD" w:rsidR="007F2056" w:rsidRPr="00B65609" w:rsidRDefault="007F2056" w:rsidP="007F2056">
            <w:pPr>
              <w:pStyle w:val="113"/>
            </w:pPr>
            <w:r w:rsidRPr="00E44A4E">
              <w:t>enpChangedEvent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D2948" w14:textId="77777777" w:rsidR="007F2056" w:rsidRPr="00B65609" w:rsidRDefault="007F2056" w:rsidP="007F2056">
            <w:pPr>
              <w:pStyle w:val="114"/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55AEB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D9FD8" w14:textId="6E97AC6A" w:rsidR="007F2056" w:rsidRPr="00B65609" w:rsidRDefault="00661943" w:rsidP="007F2056">
            <w:pPr>
              <w:pStyle w:val="113"/>
            </w:pPr>
            <w:r w:rsidRPr="00661943">
              <w:t>EnpChangedEvent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9FD54" w14:textId="77777777" w:rsidR="007F2056" w:rsidRPr="00B65609" w:rsidRDefault="007F2056" w:rsidP="007F2056">
            <w:pPr>
              <w:pStyle w:val="113"/>
            </w:pPr>
          </w:p>
        </w:tc>
      </w:tr>
      <w:tr w:rsidR="007F2056" w:rsidRPr="003C67C9" w14:paraId="7E329D70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95566" w14:textId="0D0E524E" w:rsidR="007F2056" w:rsidRPr="00B65609" w:rsidRDefault="00661943" w:rsidP="007F2056">
            <w:pPr>
              <w:pStyle w:val="113"/>
            </w:pPr>
            <w:r>
              <w:t>6</w:t>
            </w:r>
            <w:r w:rsidR="007F2056">
              <w:t>.1.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E1547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31BDD" w14:textId="4EDB36C9" w:rsidR="007F2056" w:rsidRPr="00B65609" w:rsidRDefault="007F2056" w:rsidP="007F2056">
            <w:pPr>
              <w:pStyle w:val="113"/>
            </w:pPr>
            <w:r w:rsidRPr="00E44A4E">
              <w:t>enp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0A34F" w14:textId="4AD189BF" w:rsidR="007F2056" w:rsidRPr="00B65609" w:rsidRDefault="007F2056" w:rsidP="007F2056">
            <w:pPr>
              <w:pStyle w:val="114"/>
            </w:pPr>
            <w:r>
              <w:t>О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5E61E" w14:textId="639E3E39" w:rsidR="007F2056" w:rsidRPr="00B65609" w:rsidRDefault="007F2056" w:rsidP="007F2056">
            <w:pPr>
              <w:pStyle w:val="113"/>
            </w:pPr>
            <w:r>
              <w:t>ЕНП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9CD43" w14:textId="40F8A934" w:rsidR="007F2056" w:rsidRPr="00B65609" w:rsidRDefault="007F2056" w:rsidP="007F2056">
            <w:pPr>
              <w:pStyle w:val="113"/>
            </w:pPr>
            <w:r w:rsidRPr="00E44A4E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45E4D" w14:textId="77777777" w:rsidR="007F2056" w:rsidRPr="00B65609" w:rsidRDefault="007F2056" w:rsidP="007F2056">
            <w:pPr>
              <w:pStyle w:val="113"/>
            </w:pPr>
          </w:p>
        </w:tc>
      </w:tr>
      <w:tr w:rsidR="007F2056" w:rsidRPr="003C67C9" w14:paraId="480FD8D6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EC5FE" w14:textId="1542968D" w:rsidR="007F2056" w:rsidRPr="00B65609" w:rsidRDefault="00661943" w:rsidP="007F2056">
            <w:pPr>
              <w:pStyle w:val="113"/>
            </w:pPr>
            <w:r>
              <w:t>6</w:t>
            </w:r>
            <w:r w:rsidR="007F2056">
              <w:t>.1.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E7E90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A1342" w14:textId="48C608BE" w:rsidR="007F2056" w:rsidRPr="00B65609" w:rsidRDefault="007F2056" w:rsidP="007F2056">
            <w:pPr>
              <w:pStyle w:val="113"/>
            </w:pPr>
            <w:r w:rsidRPr="00E44A4E">
              <w:t>oip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1A69C" w14:textId="3D55E089" w:rsidR="007F2056" w:rsidRPr="00B65609" w:rsidRDefault="00661943" w:rsidP="007F2056">
            <w:pPr>
              <w:pStyle w:val="114"/>
            </w:pPr>
            <w:r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1B47E" w14:textId="6AAFC2BB" w:rsidR="007F2056" w:rsidRPr="00B65609" w:rsidRDefault="007F2056" w:rsidP="007F2056">
            <w:pPr>
              <w:pStyle w:val="113"/>
            </w:pPr>
            <w:r>
              <w:t>ОИП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62F7F" w14:textId="1E7FF487" w:rsidR="007F2056" w:rsidRPr="00B65609" w:rsidRDefault="007F2056" w:rsidP="007F2056">
            <w:pPr>
              <w:pStyle w:val="113"/>
            </w:pPr>
            <w:r w:rsidRPr="00E44A4E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9005E" w14:textId="77777777" w:rsidR="007F2056" w:rsidRPr="00B65609" w:rsidRDefault="007F2056" w:rsidP="007F2056">
            <w:pPr>
              <w:pStyle w:val="113"/>
            </w:pPr>
          </w:p>
        </w:tc>
      </w:tr>
      <w:tr w:rsidR="007F2056" w:rsidRPr="003C67C9" w14:paraId="1BBCD14F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1CB02" w14:textId="43CC4236" w:rsidR="007F2056" w:rsidRPr="00B65609" w:rsidRDefault="00661943" w:rsidP="007F2056">
            <w:pPr>
              <w:pStyle w:val="113"/>
            </w:pPr>
            <w:r>
              <w:t>6</w:t>
            </w:r>
            <w:r w:rsidR="007F2056">
              <w:t>.1.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5EC4F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771B6" w14:textId="73CE720C" w:rsidR="007F2056" w:rsidRPr="00B65609" w:rsidRDefault="007F2056" w:rsidP="007F2056">
            <w:pPr>
              <w:pStyle w:val="113"/>
            </w:pPr>
            <w:r w:rsidRPr="00E44A4E">
              <w:t>event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212E2" w14:textId="195A90A4" w:rsidR="007F2056" w:rsidRPr="00B65609" w:rsidRDefault="00661943" w:rsidP="007F2056">
            <w:pPr>
              <w:pStyle w:val="114"/>
            </w:pPr>
            <w:r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B31AF" w14:textId="15FE9D2B" w:rsidR="007F2056" w:rsidRPr="00B65609" w:rsidRDefault="007F2056" w:rsidP="007F2056">
            <w:pPr>
              <w:pStyle w:val="113"/>
            </w:pPr>
            <w:r>
              <w:t>Код события, изменившего состояние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DC849" w14:textId="2DD4A135" w:rsidR="007F2056" w:rsidRPr="00B65609" w:rsidRDefault="007F2056" w:rsidP="007F2056">
            <w:pPr>
              <w:pStyle w:val="113"/>
            </w:pPr>
            <w:r w:rsidRPr="00E44A4E">
              <w:t>string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97DD2" w14:textId="77777777" w:rsidR="007F2056" w:rsidRPr="00B65609" w:rsidRDefault="007F2056" w:rsidP="007F2056">
            <w:pPr>
              <w:pStyle w:val="113"/>
            </w:pPr>
          </w:p>
        </w:tc>
      </w:tr>
      <w:tr w:rsidR="007F2056" w:rsidRPr="003C67C9" w14:paraId="3FC2E039" w14:textId="77777777" w:rsidTr="007F2056">
        <w:trPr>
          <w:cantSplit/>
          <w:trHeight w:val="4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BF706" w14:textId="53CD76D9" w:rsidR="007F2056" w:rsidRPr="00B65609" w:rsidRDefault="00661943" w:rsidP="007F2056">
            <w:pPr>
              <w:pStyle w:val="113"/>
            </w:pPr>
            <w:r>
              <w:t>6</w:t>
            </w:r>
            <w:r w:rsidR="007F2056">
              <w:t>.1.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0588E" w14:textId="77777777" w:rsidR="007F2056" w:rsidRPr="00B65609" w:rsidRDefault="007F2056" w:rsidP="007F2056">
            <w:pPr>
              <w:pStyle w:val="113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1FBFB" w14:textId="4224EDE8" w:rsidR="007F2056" w:rsidRPr="00B65609" w:rsidRDefault="007F2056" w:rsidP="007F2056">
            <w:pPr>
              <w:pStyle w:val="113"/>
            </w:pPr>
            <w:r w:rsidRPr="00E44A4E">
              <w:t>dt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C8F19" w14:textId="34EAC19F" w:rsidR="007F2056" w:rsidRPr="00B65609" w:rsidRDefault="00661943" w:rsidP="007F2056">
            <w:pPr>
              <w:pStyle w:val="114"/>
            </w:pPr>
            <w:r>
              <w:t>Н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A6D6E" w14:textId="0FEBC768" w:rsidR="007F2056" w:rsidRPr="00B65609" w:rsidRDefault="007F2056" w:rsidP="007F2056">
            <w:pPr>
              <w:pStyle w:val="113"/>
            </w:pPr>
            <w:r w:rsidRPr="00E44A4E">
              <w:t>Дата события, изменившего состояние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4C30A" w14:textId="375F4EDD" w:rsidR="007F2056" w:rsidRPr="00B65609" w:rsidRDefault="007F2056" w:rsidP="007F2056">
            <w:pPr>
              <w:pStyle w:val="113"/>
            </w:pPr>
            <w:r w:rsidRPr="00450873">
              <w:t>dateTime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B4BAC" w14:textId="257C9705" w:rsidR="007F2056" w:rsidRPr="00661943" w:rsidRDefault="002450FD" w:rsidP="007F2056">
            <w:pPr>
              <w:pStyle w:val="113"/>
            </w:pPr>
            <w:r>
              <w:t>Формат ГГГ-ММ-ДД T ЧЧ: ММ:СС</w:t>
            </w:r>
          </w:p>
        </w:tc>
      </w:tr>
    </w:tbl>
    <w:p w14:paraId="5BB4A9F7" w14:textId="3AE16673" w:rsidR="00335D89" w:rsidRDefault="00335D89" w:rsidP="00AE1304">
      <w:pPr>
        <w:pStyle w:val="113"/>
      </w:pPr>
    </w:p>
    <w:p w14:paraId="27491BE3" w14:textId="44B2BB62" w:rsidR="00A75B69" w:rsidRPr="001A65B6" w:rsidRDefault="00A75B69" w:rsidP="00D56CA5">
      <w:pPr>
        <w:pStyle w:val="111"/>
        <w:rPr>
          <w:rFonts w:eastAsia="Arial Unicode MS"/>
        </w:rPr>
      </w:pPr>
      <w:bookmarkStart w:id="165" w:name="_Toc124874353"/>
      <w:bookmarkStart w:id="166" w:name="_Toc152857168"/>
      <w:bookmarkStart w:id="167" w:name="_Toc153375588"/>
      <w:bookmarkStart w:id="168" w:name="_Toc171699727"/>
      <w:r w:rsidRPr="001B0837">
        <w:rPr>
          <w:rFonts w:eastAsia="Arial Unicode MS"/>
        </w:rPr>
        <w:lastRenderedPageBreak/>
        <w:t>Метод</w:t>
      </w:r>
      <w:r w:rsidRPr="00C956B4">
        <w:rPr>
          <w:rFonts w:eastAsia="Arial Unicode MS"/>
        </w:rPr>
        <w:t xml:space="preserve"> </w:t>
      </w:r>
      <w:r w:rsidR="001861D0">
        <w:rPr>
          <w:rFonts w:eastAsia="Arial Unicode MS"/>
          <w:lang w:val="en-US"/>
        </w:rPr>
        <w:t>g</w:t>
      </w:r>
      <w:r w:rsidRPr="004E72AC">
        <w:rPr>
          <w:rFonts w:eastAsia="Arial Unicode MS"/>
        </w:rPr>
        <w:t>etViewDataInsuranceStart</w:t>
      </w:r>
      <w:bookmarkEnd w:id="165"/>
      <w:bookmarkEnd w:id="166"/>
      <w:bookmarkEnd w:id="167"/>
      <w:bookmarkEnd w:id="168"/>
    </w:p>
    <w:p w14:paraId="3ABF96E7" w14:textId="77777777" w:rsidR="00A75B69" w:rsidRDefault="00A75B69" w:rsidP="00D56CA5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6"/>
        <w:gridCol w:w="1817"/>
        <w:gridCol w:w="1180"/>
        <w:gridCol w:w="1877"/>
        <w:gridCol w:w="4838"/>
        <w:gridCol w:w="1188"/>
        <w:gridCol w:w="3113"/>
      </w:tblGrid>
      <w:tr w:rsidR="00AE1304" w:rsidRPr="00AE1304" w14:paraId="0E5FF877" w14:textId="77777777" w:rsidTr="00AE1304">
        <w:trPr>
          <w:trHeight w:val="51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CE1AD" w14:textId="77777777" w:rsidR="00A75B69" w:rsidRPr="00AE1304" w:rsidRDefault="00A75B69" w:rsidP="00AE1304">
            <w:pPr>
              <w:pStyle w:val="112"/>
            </w:pPr>
            <w:r w:rsidRPr="00AE1304">
              <w:t>№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87D0" w14:textId="77777777" w:rsidR="00A75B69" w:rsidRPr="00AE1304" w:rsidRDefault="00A75B69" w:rsidP="00AE1304">
            <w:pPr>
              <w:pStyle w:val="112"/>
            </w:pPr>
            <w:r w:rsidRPr="00AE1304">
              <w:t>Путь к парамет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E17F" w14:textId="77777777" w:rsidR="00A75B69" w:rsidRPr="00AE1304" w:rsidRDefault="00A75B69" w:rsidP="00AE1304">
            <w:pPr>
              <w:pStyle w:val="112"/>
            </w:pPr>
            <w:r w:rsidRPr="00AE1304">
              <w:t>Имя параме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FA20D" w14:textId="77777777" w:rsidR="00A75B69" w:rsidRPr="00AE1304" w:rsidRDefault="00A75B69" w:rsidP="00AE1304">
            <w:pPr>
              <w:pStyle w:val="112"/>
            </w:pPr>
            <w:r w:rsidRPr="00AE1304">
              <w:t>Обязательно(О)/</w:t>
            </w:r>
          </w:p>
          <w:p w14:paraId="0DA89794" w14:textId="77777777" w:rsidR="00A75B69" w:rsidRPr="00AE1304" w:rsidRDefault="00A75B69" w:rsidP="00AE1304">
            <w:pPr>
              <w:pStyle w:val="112"/>
            </w:pPr>
            <w:r w:rsidRPr="00AE1304">
              <w:t>необязательно(Н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BCDDA" w14:textId="77777777" w:rsidR="00A75B69" w:rsidRPr="00AE1304" w:rsidRDefault="00A75B69" w:rsidP="00AE1304">
            <w:pPr>
              <w:pStyle w:val="112"/>
            </w:pPr>
            <w:r w:rsidRPr="00AE1304">
              <w:t>Описан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4E9CF" w14:textId="77777777" w:rsidR="00A75B69" w:rsidRPr="00AE1304" w:rsidRDefault="00A75B69" w:rsidP="00AE1304">
            <w:pPr>
              <w:pStyle w:val="112"/>
            </w:pPr>
            <w:r w:rsidRPr="00AE1304">
              <w:t>Тип данных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53DC" w14:textId="08C126AE" w:rsidR="00A75B69" w:rsidRPr="001B311E" w:rsidRDefault="001B311E" w:rsidP="00AE1304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5D3DC3" w:rsidRPr="00AE1304" w14:paraId="0600811C" w14:textId="77777777" w:rsidTr="00AE1304">
        <w:trPr>
          <w:trHeight w:val="510"/>
        </w:trPr>
        <w:tc>
          <w:tcPr>
            <w:tcW w:w="177" w:type="pct"/>
            <w:tcBorders>
              <w:top w:val="double" w:sz="4" w:space="0" w:color="auto"/>
            </w:tcBorders>
          </w:tcPr>
          <w:p w14:paraId="12CBAE7F" w14:textId="77777777" w:rsidR="00A75B69" w:rsidRPr="00AE1304" w:rsidRDefault="00A75B69" w:rsidP="00AE1304">
            <w:pPr>
              <w:pStyle w:val="113"/>
            </w:pPr>
            <w:r w:rsidRPr="00AE1304">
              <w:t>1.</w:t>
            </w:r>
          </w:p>
        </w:tc>
        <w:tc>
          <w:tcPr>
            <w:tcW w:w="575" w:type="pct"/>
            <w:tcBorders>
              <w:top w:val="double" w:sz="4" w:space="0" w:color="auto"/>
            </w:tcBorders>
          </w:tcPr>
          <w:p w14:paraId="2AF1F9A2" w14:textId="77777777" w:rsidR="00A75B69" w:rsidRPr="00AE1304" w:rsidRDefault="00A75B69" w:rsidP="00AE1304">
            <w:pPr>
              <w:pStyle w:val="113"/>
            </w:pPr>
            <w:r w:rsidRPr="00AE1304">
              <w:t>externalRequestId</w:t>
            </w:r>
          </w:p>
        </w:tc>
        <w:tc>
          <w:tcPr>
            <w:tcW w:w="398" w:type="pct"/>
            <w:tcBorders>
              <w:top w:val="double" w:sz="4" w:space="0" w:color="auto"/>
            </w:tcBorders>
          </w:tcPr>
          <w:p w14:paraId="200277DF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630" w:type="pct"/>
            <w:tcBorders>
              <w:top w:val="double" w:sz="4" w:space="0" w:color="auto"/>
            </w:tcBorders>
          </w:tcPr>
          <w:p w14:paraId="19BD6C72" w14:textId="77777777" w:rsidR="00A75B69" w:rsidRPr="00AE1304" w:rsidRDefault="00A75B69" w:rsidP="00AE1304">
            <w:pPr>
              <w:pStyle w:val="114"/>
            </w:pPr>
            <w:r w:rsidRPr="00AE1304">
              <w:t>О</w:t>
            </w:r>
          </w:p>
        </w:tc>
        <w:tc>
          <w:tcPr>
            <w:tcW w:w="1740" w:type="pct"/>
            <w:tcBorders>
              <w:top w:val="double" w:sz="4" w:space="0" w:color="auto"/>
            </w:tcBorders>
          </w:tcPr>
          <w:p w14:paraId="12F6215E" w14:textId="77777777" w:rsidR="00A75B69" w:rsidRPr="00AE1304" w:rsidRDefault="00A75B69" w:rsidP="00AE1304">
            <w:pPr>
              <w:pStyle w:val="113"/>
            </w:pPr>
            <w:r w:rsidRPr="00AE1304">
              <w:t>Идентификатор запроса во внешний системе</w:t>
            </w:r>
          </w:p>
        </w:tc>
        <w:tc>
          <w:tcPr>
            <w:tcW w:w="357" w:type="pct"/>
            <w:tcBorders>
              <w:top w:val="double" w:sz="4" w:space="0" w:color="auto"/>
            </w:tcBorders>
          </w:tcPr>
          <w:p w14:paraId="076ABF5C" w14:textId="0B2DBEC8" w:rsidR="00A75B69" w:rsidRPr="00AE1304" w:rsidRDefault="00D93710" w:rsidP="00AE1304">
            <w:pPr>
              <w:pStyle w:val="113"/>
            </w:pPr>
            <w:r w:rsidRPr="00AE1304">
              <w:t>GUID</w:t>
            </w:r>
          </w:p>
        </w:tc>
        <w:tc>
          <w:tcPr>
            <w:tcW w:w="1123" w:type="pct"/>
            <w:tcBorders>
              <w:top w:val="double" w:sz="4" w:space="0" w:color="auto"/>
            </w:tcBorders>
          </w:tcPr>
          <w:p w14:paraId="253BE658" w14:textId="77777777" w:rsidR="00A75B69" w:rsidRPr="00AE1304" w:rsidRDefault="00A75B69" w:rsidP="00AE1304">
            <w:pPr>
              <w:pStyle w:val="113"/>
            </w:pPr>
          </w:p>
        </w:tc>
      </w:tr>
      <w:tr w:rsidR="005D3DC3" w:rsidRPr="00AE1304" w14:paraId="3683E8DE" w14:textId="77777777" w:rsidTr="00AE1304">
        <w:trPr>
          <w:trHeight w:val="510"/>
        </w:trPr>
        <w:tc>
          <w:tcPr>
            <w:tcW w:w="177" w:type="pct"/>
          </w:tcPr>
          <w:p w14:paraId="5C65B90E" w14:textId="77777777" w:rsidR="00A75B69" w:rsidRPr="00AE1304" w:rsidRDefault="00A75B69" w:rsidP="00AE1304">
            <w:pPr>
              <w:pStyle w:val="113"/>
            </w:pPr>
            <w:r w:rsidRPr="00AE1304">
              <w:t>2. </w:t>
            </w:r>
          </w:p>
        </w:tc>
        <w:tc>
          <w:tcPr>
            <w:tcW w:w="575" w:type="pct"/>
          </w:tcPr>
          <w:p w14:paraId="45793C88" w14:textId="77777777" w:rsidR="00A75B69" w:rsidRPr="00AE1304" w:rsidRDefault="00A75B69" w:rsidP="00AE1304">
            <w:pPr>
              <w:pStyle w:val="113"/>
            </w:pPr>
            <w:r w:rsidRPr="00AE1304">
              <w:t>dt</w:t>
            </w:r>
          </w:p>
        </w:tc>
        <w:tc>
          <w:tcPr>
            <w:tcW w:w="398" w:type="pct"/>
          </w:tcPr>
          <w:p w14:paraId="5713FD34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630" w:type="pct"/>
          </w:tcPr>
          <w:p w14:paraId="34E59EE4" w14:textId="44D46174" w:rsidR="00A75B69" w:rsidRPr="00AE1304" w:rsidRDefault="001B311E" w:rsidP="00AE1304">
            <w:pPr>
              <w:pStyle w:val="114"/>
            </w:pPr>
            <w:r>
              <w:t>Н</w:t>
            </w:r>
          </w:p>
        </w:tc>
        <w:tc>
          <w:tcPr>
            <w:tcW w:w="1740" w:type="pct"/>
          </w:tcPr>
          <w:p w14:paraId="41C95650" w14:textId="6F831E42" w:rsidR="00A75B69" w:rsidRPr="00AE1304" w:rsidRDefault="00A75B69" w:rsidP="00AE1304">
            <w:pPr>
              <w:pStyle w:val="113"/>
            </w:pPr>
            <w:r w:rsidRPr="00AE1304">
              <w:t>Первое число месяца, на которое должна быть получена информация из витрины (дата должна совпадать с датой, на которую сформирована витрина)</w:t>
            </w:r>
            <w:r w:rsidR="00BE0F04" w:rsidRPr="00AE1304">
              <w:t>.</w:t>
            </w:r>
          </w:p>
          <w:p w14:paraId="51BC3E8A" w14:textId="77777777" w:rsidR="005D3DC3" w:rsidRPr="00AE1304" w:rsidRDefault="005D3DC3" w:rsidP="00AE1304">
            <w:pPr>
              <w:pStyle w:val="113"/>
            </w:pPr>
            <w:r w:rsidRPr="00AE1304">
              <w:t>Если требуется получить сведения за какой-либо месяц, в dt необходимо указать первое число месяца, который следует за этим месяцем. Пример: если требуется получить сведения за март 2023, необходимо указать dt = 2023-04-01.</w:t>
            </w:r>
          </w:p>
          <w:p w14:paraId="680D52FD" w14:textId="3DB826B3" w:rsidR="00CF008B" w:rsidRPr="00AE1304" w:rsidRDefault="00CF008B" w:rsidP="00AE1304">
            <w:pPr>
              <w:pStyle w:val="113"/>
            </w:pPr>
            <w:r w:rsidRPr="00AE1304">
              <w:t>Витрина формируется по состоянию на первое число каждого месяца. После формирования изменения в витрину не вносятся. Изменения, произошедшие после формирования витрины, попадут в следующую сформированную витрину.</w:t>
            </w:r>
          </w:p>
        </w:tc>
        <w:tc>
          <w:tcPr>
            <w:tcW w:w="357" w:type="pct"/>
          </w:tcPr>
          <w:p w14:paraId="62359CA8" w14:textId="77777777" w:rsidR="00A75B69" w:rsidRPr="00AE1304" w:rsidRDefault="00A75B69" w:rsidP="00AE1304">
            <w:pPr>
              <w:pStyle w:val="113"/>
            </w:pPr>
            <w:r w:rsidRPr="00AE1304">
              <w:t>LocalDate </w:t>
            </w:r>
          </w:p>
        </w:tc>
        <w:tc>
          <w:tcPr>
            <w:tcW w:w="1123" w:type="pct"/>
          </w:tcPr>
          <w:p w14:paraId="3DC7D6B0" w14:textId="7D313643" w:rsidR="00A75B69" w:rsidRPr="00AE1304" w:rsidRDefault="001B311E" w:rsidP="00AE1304">
            <w:pPr>
              <w:pStyle w:val="113"/>
            </w:pPr>
            <w:r>
              <w:t>Если дата не указана, выдаются сведения на текущую дату</w:t>
            </w:r>
          </w:p>
        </w:tc>
      </w:tr>
      <w:tr w:rsidR="005D3DC3" w:rsidRPr="00AE1304" w14:paraId="74770506" w14:textId="77777777" w:rsidTr="00AE1304">
        <w:trPr>
          <w:trHeight w:val="510"/>
        </w:trPr>
        <w:tc>
          <w:tcPr>
            <w:tcW w:w="177" w:type="pct"/>
          </w:tcPr>
          <w:p w14:paraId="7D8958B2" w14:textId="77777777" w:rsidR="00A75B69" w:rsidRPr="00AE1304" w:rsidRDefault="00A75B69" w:rsidP="00AE1304">
            <w:pPr>
              <w:pStyle w:val="113"/>
            </w:pPr>
            <w:r w:rsidRPr="00AE1304">
              <w:t>3</w:t>
            </w:r>
          </w:p>
        </w:tc>
        <w:tc>
          <w:tcPr>
            <w:tcW w:w="575" w:type="pct"/>
          </w:tcPr>
          <w:p w14:paraId="191CB2E1" w14:textId="77777777" w:rsidR="00A75B69" w:rsidRPr="00AE1304" w:rsidRDefault="00A75B69" w:rsidP="00AE1304">
            <w:pPr>
              <w:pStyle w:val="113"/>
            </w:pPr>
            <w:r w:rsidRPr="00AE1304">
              <w:t>terr</w:t>
            </w:r>
          </w:p>
        </w:tc>
        <w:tc>
          <w:tcPr>
            <w:tcW w:w="398" w:type="pct"/>
          </w:tcPr>
          <w:p w14:paraId="7D073248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630" w:type="pct"/>
          </w:tcPr>
          <w:p w14:paraId="1820FE7A" w14:textId="77777777" w:rsidR="00A75B69" w:rsidRPr="00AE1304" w:rsidRDefault="00A75B69" w:rsidP="00AE1304">
            <w:pPr>
              <w:pStyle w:val="114"/>
            </w:pPr>
            <w:r w:rsidRPr="00AE1304">
              <w:t>O</w:t>
            </w:r>
          </w:p>
        </w:tc>
        <w:tc>
          <w:tcPr>
            <w:tcW w:w="1740" w:type="pct"/>
          </w:tcPr>
          <w:p w14:paraId="44CF4DC9" w14:textId="77777777" w:rsidR="00A75B69" w:rsidRPr="00AE1304" w:rsidRDefault="00A75B69" w:rsidP="00AE1304">
            <w:pPr>
              <w:pStyle w:val="113"/>
            </w:pPr>
            <w:r w:rsidRPr="00AE1304">
              <w:t>ОКАТО территории, на которой работает ТФОМС.</w:t>
            </w:r>
          </w:p>
        </w:tc>
        <w:tc>
          <w:tcPr>
            <w:tcW w:w="357" w:type="pct"/>
          </w:tcPr>
          <w:p w14:paraId="5FE7EC16" w14:textId="77777777" w:rsidR="00A75B69" w:rsidRPr="00AE1304" w:rsidRDefault="00A75B69" w:rsidP="00AE1304">
            <w:pPr>
              <w:pStyle w:val="113"/>
            </w:pPr>
            <w:r w:rsidRPr="00AE1304">
              <w:t>String</w:t>
            </w:r>
          </w:p>
        </w:tc>
        <w:tc>
          <w:tcPr>
            <w:tcW w:w="1123" w:type="pct"/>
          </w:tcPr>
          <w:p w14:paraId="5F59008D" w14:textId="77777777" w:rsidR="00A75B69" w:rsidRPr="00AE1304" w:rsidRDefault="00A75B69" w:rsidP="00AE1304">
            <w:pPr>
              <w:pStyle w:val="113"/>
            </w:pPr>
          </w:p>
        </w:tc>
      </w:tr>
      <w:tr w:rsidR="005D3DC3" w:rsidRPr="00AE1304" w14:paraId="6FE89CF4" w14:textId="77777777" w:rsidTr="00AE1304">
        <w:trPr>
          <w:trHeight w:val="510"/>
        </w:trPr>
        <w:tc>
          <w:tcPr>
            <w:tcW w:w="177" w:type="pct"/>
          </w:tcPr>
          <w:p w14:paraId="1508B549" w14:textId="77777777" w:rsidR="00A75B69" w:rsidRPr="00AE1304" w:rsidRDefault="00A75B69" w:rsidP="00AE1304">
            <w:pPr>
              <w:pStyle w:val="113"/>
            </w:pPr>
            <w:r w:rsidRPr="00AE1304">
              <w:t>4. </w:t>
            </w:r>
          </w:p>
        </w:tc>
        <w:tc>
          <w:tcPr>
            <w:tcW w:w="575" w:type="pct"/>
          </w:tcPr>
          <w:p w14:paraId="0A1F7FF9" w14:textId="77777777" w:rsidR="00A75B69" w:rsidRPr="00AE1304" w:rsidRDefault="00A75B69" w:rsidP="00AE1304">
            <w:pPr>
              <w:pStyle w:val="113"/>
            </w:pPr>
            <w:r w:rsidRPr="00AE1304">
              <w:t>smo</w:t>
            </w:r>
          </w:p>
        </w:tc>
        <w:tc>
          <w:tcPr>
            <w:tcW w:w="398" w:type="pct"/>
          </w:tcPr>
          <w:p w14:paraId="757D2DC0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630" w:type="pct"/>
          </w:tcPr>
          <w:p w14:paraId="5E5104BA" w14:textId="77777777" w:rsidR="00A75B69" w:rsidRPr="00AE1304" w:rsidRDefault="00A75B69" w:rsidP="00AE1304">
            <w:pPr>
              <w:pStyle w:val="114"/>
            </w:pPr>
            <w:r w:rsidRPr="00AE1304">
              <w:t>Н</w:t>
            </w:r>
          </w:p>
        </w:tc>
        <w:tc>
          <w:tcPr>
            <w:tcW w:w="1740" w:type="pct"/>
          </w:tcPr>
          <w:p w14:paraId="652F35A6" w14:textId="77777777" w:rsidR="00A75B69" w:rsidRPr="00AE1304" w:rsidRDefault="00A75B69" w:rsidP="00AE1304">
            <w:pPr>
              <w:pStyle w:val="113"/>
            </w:pPr>
            <w:r w:rsidRPr="00AE1304">
              <w:t>Код СМО - обязательный для СМО, необязательный для ТФОМС и МО</w:t>
            </w:r>
          </w:p>
        </w:tc>
        <w:tc>
          <w:tcPr>
            <w:tcW w:w="357" w:type="pct"/>
          </w:tcPr>
          <w:p w14:paraId="5F2A1897" w14:textId="77777777" w:rsidR="00A75B69" w:rsidRPr="00AE1304" w:rsidRDefault="00A75B69" w:rsidP="00AE1304">
            <w:pPr>
              <w:pStyle w:val="113"/>
            </w:pPr>
            <w:r w:rsidRPr="00AE1304">
              <w:t>String</w:t>
            </w:r>
          </w:p>
        </w:tc>
        <w:tc>
          <w:tcPr>
            <w:tcW w:w="1123" w:type="pct"/>
          </w:tcPr>
          <w:p w14:paraId="6CFE3949" w14:textId="77777777" w:rsidR="00A75B69" w:rsidRPr="00AE1304" w:rsidRDefault="00A75B69" w:rsidP="00AE1304">
            <w:pPr>
              <w:pStyle w:val="113"/>
            </w:pPr>
          </w:p>
        </w:tc>
      </w:tr>
    </w:tbl>
    <w:p w14:paraId="336DA9D7" w14:textId="73EC7F73" w:rsidR="002E6FE1" w:rsidRPr="00357EE6" w:rsidRDefault="002E6FE1" w:rsidP="00AE1304">
      <w:pPr>
        <w:pStyle w:val="113"/>
      </w:pPr>
    </w:p>
    <w:p w14:paraId="51B69ABC" w14:textId="77777777" w:rsidR="00A75B69" w:rsidRDefault="00A75B69" w:rsidP="00D56CA5">
      <w:pPr>
        <w:pStyle w:val="1111"/>
      </w:pPr>
      <w:r w:rsidRPr="000F1CE6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1"/>
        <w:gridCol w:w="1817"/>
        <w:gridCol w:w="1274"/>
        <w:gridCol w:w="1978"/>
        <w:gridCol w:w="4008"/>
        <w:gridCol w:w="1939"/>
        <w:gridCol w:w="2722"/>
      </w:tblGrid>
      <w:tr w:rsidR="00D95817" w:rsidRPr="00AE1304" w14:paraId="311F3771" w14:textId="77777777" w:rsidTr="00AE1304">
        <w:trPr>
          <w:trHeight w:val="454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DA5DB" w14:textId="77777777" w:rsidR="00A75B69" w:rsidRPr="00AE1304" w:rsidRDefault="00A75B69" w:rsidP="00AE1304">
            <w:pPr>
              <w:pStyle w:val="112"/>
              <w:rPr>
                <w:b/>
                <w:bCs w:val="0"/>
              </w:rPr>
            </w:pPr>
            <w:r w:rsidRPr="00AE1304">
              <w:rPr>
                <w:b/>
                <w:bCs w:val="0"/>
              </w:rPr>
              <w:t>№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0A829" w14:textId="77777777" w:rsidR="00A75B69" w:rsidRPr="00AE1304" w:rsidRDefault="00A75B69" w:rsidP="00AE1304">
            <w:pPr>
              <w:pStyle w:val="112"/>
              <w:rPr>
                <w:b/>
                <w:bCs w:val="0"/>
              </w:rPr>
            </w:pPr>
            <w:r w:rsidRPr="00AE1304">
              <w:rPr>
                <w:b/>
                <w:bCs w:val="0"/>
              </w:rPr>
              <w:t>Путь к параметр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126B" w14:textId="77777777" w:rsidR="00A75B69" w:rsidRPr="00AE1304" w:rsidRDefault="00A75B69" w:rsidP="00AE1304">
            <w:pPr>
              <w:pStyle w:val="112"/>
              <w:rPr>
                <w:b/>
                <w:bCs w:val="0"/>
              </w:rPr>
            </w:pPr>
            <w:r w:rsidRPr="00AE1304">
              <w:rPr>
                <w:b/>
                <w:bCs w:val="0"/>
              </w:rPr>
              <w:t>Имя парамет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97CB" w14:textId="77777777" w:rsidR="00A75B69" w:rsidRPr="00AE1304" w:rsidRDefault="00A75B69" w:rsidP="00AE1304">
            <w:pPr>
              <w:pStyle w:val="112"/>
              <w:rPr>
                <w:b/>
                <w:bCs w:val="0"/>
              </w:rPr>
            </w:pPr>
            <w:r w:rsidRPr="00AE1304">
              <w:rPr>
                <w:b/>
                <w:bCs w:val="0"/>
              </w:rPr>
              <w:t>Обязательно(О)/</w:t>
            </w:r>
          </w:p>
          <w:p w14:paraId="0E3F2994" w14:textId="77777777" w:rsidR="00A75B69" w:rsidRPr="00AE1304" w:rsidRDefault="00A75B69" w:rsidP="00AE1304">
            <w:pPr>
              <w:pStyle w:val="112"/>
              <w:rPr>
                <w:b/>
                <w:bCs w:val="0"/>
              </w:rPr>
            </w:pPr>
            <w:r w:rsidRPr="00AE1304">
              <w:rPr>
                <w:b/>
                <w:bCs w:val="0"/>
              </w:rPr>
              <w:t>необязательно(Н)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ADCA6" w14:textId="77777777" w:rsidR="00A75B69" w:rsidRPr="00AE1304" w:rsidRDefault="00A75B69" w:rsidP="00AE1304">
            <w:pPr>
              <w:pStyle w:val="112"/>
              <w:rPr>
                <w:b/>
                <w:bCs w:val="0"/>
              </w:rPr>
            </w:pPr>
            <w:r w:rsidRPr="00AE1304">
              <w:rPr>
                <w:b/>
                <w:bCs w:val="0"/>
              </w:rPr>
              <w:t>Описа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F8388" w14:textId="77777777" w:rsidR="00A75B69" w:rsidRPr="00AE1304" w:rsidRDefault="00A75B69" w:rsidP="00AE1304">
            <w:pPr>
              <w:pStyle w:val="112"/>
              <w:rPr>
                <w:b/>
                <w:bCs w:val="0"/>
              </w:rPr>
            </w:pPr>
            <w:r w:rsidRPr="00AE1304">
              <w:rPr>
                <w:b/>
                <w:bCs w:val="0"/>
              </w:rPr>
              <w:t>Тип данных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A6DC" w14:textId="77777777" w:rsidR="00A75B69" w:rsidRPr="00AE1304" w:rsidRDefault="00A75B69" w:rsidP="00AE1304">
            <w:pPr>
              <w:pStyle w:val="112"/>
              <w:rPr>
                <w:b/>
                <w:bCs w:val="0"/>
              </w:rPr>
            </w:pPr>
            <w:r w:rsidRPr="00AE1304">
              <w:rPr>
                <w:b/>
                <w:bCs w:val="0"/>
              </w:rPr>
              <w:t>Справочник</w:t>
            </w:r>
          </w:p>
        </w:tc>
      </w:tr>
      <w:tr w:rsidR="00A75B69" w:rsidRPr="00AE1304" w14:paraId="43DCF7C8" w14:textId="77777777" w:rsidTr="00AE1304">
        <w:trPr>
          <w:trHeight w:val="454"/>
        </w:trPr>
        <w:tc>
          <w:tcPr>
            <w:tcW w:w="194" w:type="pct"/>
            <w:tcBorders>
              <w:top w:val="double" w:sz="4" w:space="0" w:color="auto"/>
            </w:tcBorders>
          </w:tcPr>
          <w:p w14:paraId="159EA4A6" w14:textId="77777777" w:rsidR="00A75B69" w:rsidRPr="00AE1304" w:rsidRDefault="00A75B69" w:rsidP="00AE1304">
            <w:pPr>
              <w:pStyle w:val="113"/>
            </w:pPr>
            <w:r w:rsidRPr="00AE1304">
              <w:t>1.</w:t>
            </w:r>
          </w:p>
        </w:tc>
        <w:tc>
          <w:tcPr>
            <w:tcW w:w="621" w:type="pct"/>
            <w:tcBorders>
              <w:top w:val="double" w:sz="4" w:space="0" w:color="auto"/>
            </w:tcBorders>
          </w:tcPr>
          <w:p w14:paraId="021F296F" w14:textId="77777777" w:rsidR="00A75B69" w:rsidRPr="00AE1304" w:rsidRDefault="00A75B69" w:rsidP="00AE1304">
            <w:pPr>
              <w:pStyle w:val="113"/>
            </w:pPr>
            <w:r w:rsidRPr="00AE1304">
              <w:t>externalRequestId</w:t>
            </w:r>
          </w:p>
        </w:tc>
        <w:tc>
          <w:tcPr>
            <w:tcW w:w="493" w:type="pct"/>
            <w:tcBorders>
              <w:top w:val="double" w:sz="4" w:space="0" w:color="auto"/>
            </w:tcBorders>
          </w:tcPr>
          <w:p w14:paraId="0085327D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636" w:type="pct"/>
            <w:tcBorders>
              <w:top w:val="double" w:sz="4" w:space="0" w:color="auto"/>
            </w:tcBorders>
          </w:tcPr>
          <w:p w14:paraId="10EE8A81" w14:textId="77777777" w:rsidR="00A75B69" w:rsidRPr="00AE1304" w:rsidRDefault="00A75B69" w:rsidP="00AE1304">
            <w:pPr>
              <w:pStyle w:val="114"/>
            </w:pPr>
            <w:r w:rsidRPr="00AE1304">
              <w:t>О</w:t>
            </w:r>
          </w:p>
        </w:tc>
        <w:tc>
          <w:tcPr>
            <w:tcW w:w="1439" w:type="pct"/>
            <w:tcBorders>
              <w:top w:val="double" w:sz="4" w:space="0" w:color="auto"/>
            </w:tcBorders>
          </w:tcPr>
          <w:p w14:paraId="2A443DF7" w14:textId="77777777" w:rsidR="00A75B69" w:rsidRPr="00AE1304" w:rsidRDefault="00A75B69" w:rsidP="00AE1304">
            <w:pPr>
              <w:pStyle w:val="113"/>
            </w:pPr>
            <w:r w:rsidRPr="00AE1304">
              <w:t>Идентификатор запроса, присвоенный во внешний системе</w:t>
            </w:r>
          </w:p>
        </w:tc>
        <w:tc>
          <w:tcPr>
            <w:tcW w:w="623" w:type="pct"/>
            <w:tcBorders>
              <w:top w:val="double" w:sz="4" w:space="0" w:color="auto"/>
            </w:tcBorders>
          </w:tcPr>
          <w:p w14:paraId="170A01E8" w14:textId="152754C8" w:rsidR="00A75B69" w:rsidRPr="00AE1304" w:rsidRDefault="00D93710" w:rsidP="00AE1304">
            <w:pPr>
              <w:pStyle w:val="113"/>
            </w:pPr>
            <w:r w:rsidRPr="00AE1304">
              <w:t>GUID</w:t>
            </w:r>
          </w:p>
        </w:tc>
        <w:tc>
          <w:tcPr>
            <w:tcW w:w="994" w:type="pct"/>
            <w:tcBorders>
              <w:top w:val="double" w:sz="4" w:space="0" w:color="auto"/>
            </w:tcBorders>
          </w:tcPr>
          <w:p w14:paraId="75F7F0C7" w14:textId="77777777" w:rsidR="00A75B69" w:rsidRPr="00AE1304" w:rsidRDefault="00A75B69" w:rsidP="00AE1304">
            <w:pPr>
              <w:pStyle w:val="113"/>
            </w:pPr>
          </w:p>
        </w:tc>
      </w:tr>
      <w:tr w:rsidR="00A75B69" w:rsidRPr="00AE1304" w14:paraId="396CE0F3" w14:textId="77777777" w:rsidTr="00AE1304">
        <w:trPr>
          <w:trHeight w:val="454"/>
        </w:trPr>
        <w:tc>
          <w:tcPr>
            <w:tcW w:w="194" w:type="pct"/>
          </w:tcPr>
          <w:p w14:paraId="0F1A864E" w14:textId="77777777" w:rsidR="00A75B69" w:rsidRPr="00AE1304" w:rsidRDefault="00A75B69" w:rsidP="00AE1304">
            <w:pPr>
              <w:pStyle w:val="113"/>
            </w:pPr>
            <w:r w:rsidRPr="00AE1304">
              <w:lastRenderedPageBreak/>
              <w:t>2.</w:t>
            </w:r>
          </w:p>
        </w:tc>
        <w:tc>
          <w:tcPr>
            <w:tcW w:w="621" w:type="pct"/>
          </w:tcPr>
          <w:p w14:paraId="079F1F3A" w14:textId="77777777" w:rsidR="00A75B69" w:rsidRPr="00AE1304" w:rsidRDefault="00A75B69" w:rsidP="00AE1304">
            <w:pPr>
              <w:pStyle w:val="113"/>
            </w:pPr>
            <w:r w:rsidRPr="00AE1304">
              <w:t>errors</w:t>
            </w:r>
          </w:p>
        </w:tc>
        <w:tc>
          <w:tcPr>
            <w:tcW w:w="493" w:type="pct"/>
          </w:tcPr>
          <w:p w14:paraId="7E7DB315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636" w:type="pct"/>
          </w:tcPr>
          <w:p w14:paraId="374C239E" w14:textId="77777777" w:rsidR="00A75B69" w:rsidRPr="00AE1304" w:rsidRDefault="00A75B69" w:rsidP="00AE1304">
            <w:pPr>
              <w:pStyle w:val="114"/>
            </w:pPr>
            <w:r w:rsidRPr="00AE1304">
              <w:t>Н</w:t>
            </w:r>
          </w:p>
        </w:tc>
        <w:tc>
          <w:tcPr>
            <w:tcW w:w="1439" w:type="pct"/>
          </w:tcPr>
          <w:p w14:paraId="7EFF28F4" w14:textId="77777777" w:rsidR="00A75B69" w:rsidRPr="00AE1304" w:rsidRDefault="00A75B69" w:rsidP="00AE1304">
            <w:pPr>
              <w:pStyle w:val="113"/>
            </w:pPr>
            <w:r w:rsidRPr="00AE1304">
              <w:t>ошибки, препятствующие выполнению операции</w:t>
            </w:r>
          </w:p>
        </w:tc>
        <w:tc>
          <w:tcPr>
            <w:tcW w:w="623" w:type="pct"/>
          </w:tcPr>
          <w:p w14:paraId="1DD32090" w14:textId="77777777" w:rsidR="00A75B69" w:rsidRPr="00AE1304" w:rsidRDefault="00A75B69" w:rsidP="00AE1304">
            <w:pPr>
              <w:pStyle w:val="113"/>
            </w:pPr>
            <w:r w:rsidRPr="00AE1304">
              <w:t>ListOfErrors</w:t>
            </w:r>
          </w:p>
        </w:tc>
        <w:tc>
          <w:tcPr>
            <w:tcW w:w="994" w:type="pct"/>
          </w:tcPr>
          <w:p w14:paraId="4794FAF8" w14:textId="77777777" w:rsidR="00A75B69" w:rsidRPr="00AE1304" w:rsidRDefault="00A75B69" w:rsidP="00AE1304">
            <w:pPr>
              <w:pStyle w:val="113"/>
            </w:pPr>
          </w:p>
        </w:tc>
      </w:tr>
      <w:tr w:rsidR="00A75B69" w:rsidRPr="00AE1304" w14:paraId="2E6DEC17" w14:textId="77777777" w:rsidTr="00AE1304">
        <w:trPr>
          <w:trHeight w:val="454"/>
        </w:trPr>
        <w:tc>
          <w:tcPr>
            <w:tcW w:w="194" w:type="pct"/>
          </w:tcPr>
          <w:p w14:paraId="20FE907D" w14:textId="77777777" w:rsidR="00A75B69" w:rsidRPr="00AE1304" w:rsidRDefault="00A75B69" w:rsidP="00AE1304">
            <w:pPr>
              <w:pStyle w:val="113"/>
            </w:pPr>
            <w:r w:rsidRPr="00AE1304">
              <w:t>2.1.</w:t>
            </w:r>
          </w:p>
        </w:tc>
        <w:tc>
          <w:tcPr>
            <w:tcW w:w="621" w:type="pct"/>
          </w:tcPr>
          <w:p w14:paraId="60F9C674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493" w:type="pct"/>
          </w:tcPr>
          <w:p w14:paraId="693F2F13" w14:textId="77777777" w:rsidR="00A75B69" w:rsidRPr="00AE1304" w:rsidRDefault="00A75B69" w:rsidP="00AE1304">
            <w:pPr>
              <w:pStyle w:val="113"/>
            </w:pPr>
            <w:r w:rsidRPr="00AE1304">
              <w:t>errorItem</w:t>
            </w:r>
          </w:p>
        </w:tc>
        <w:tc>
          <w:tcPr>
            <w:tcW w:w="636" w:type="pct"/>
          </w:tcPr>
          <w:p w14:paraId="37FDCB10" w14:textId="77777777" w:rsidR="00A75B69" w:rsidRPr="00AE1304" w:rsidRDefault="00A75B69" w:rsidP="00AE1304">
            <w:pPr>
              <w:pStyle w:val="114"/>
            </w:pPr>
            <w:r w:rsidRPr="00AE1304">
              <w:t>О</w:t>
            </w:r>
          </w:p>
        </w:tc>
        <w:tc>
          <w:tcPr>
            <w:tcW w:w="1439" w:type="pct"/>
          </w:tcPr>
          <w:p w14:paraId="1E63F284" w14:textId="77777777" w:rsidR="00A75B69" w:rsidRPr="00AE1304" w:rsidRDefault="00A75B69" w:rsidP="00AE1304">
            <w:pPr>
              <w:pStyle w:val="113"/>
            </w:pPr>
            <w:r w:rsidRPr="00AE1304">
              <w:t>ошибка</w:t>
            </w:r>
          </w:p>
        </w:tc>
        <w:tc>
          <w:tcPr>
            <w:tcW w:w="623" w:type="pct"/>
          </w:tcPr>
          <w:p w14:paraId="7B5B734A" w14:textId="77777777" w:rsidR="00A75B69" w:rsidRPr="00AE1304" w:rsidRDefault="00A75B69" w:rsidP="00AE1304">
            <w:pPr>
              <w:pStyle w:val="113"/>
            </w:pPr>
            <w:r w:rsidRPr="00AE1304">
              <w:t>ResponseErrorData</w:t>
            </w:r>
          </w:p>
        </w:tc>
        <w:tc>
          <w:tcPr>
            <w:tcW w:w="994" w:type="pct"/>
          </w:tcPr>
          <w:p w14:paraId="7E62C6B4" w14:textId="77777777" w:rsidR="00A75B69" w:rsidRPr="00AE1304" w:rsidRDefault="00A75B69" w:rsidP="00AE1304">
            <w:pPr>
              <w:pStyle w:val="113"/>
            </w:pPr>
          </w:p>
        </w:tc>
      </w:tr>
      <w:tr w:rsidR="00A75B69" w:rsidRPr="00AE1304" w14:paraId="493F33D0" w14:textId="77777777" w:rsidTr="00AE1304">
        <w:trPr>
          <w:trHeight w:val="454"/>
        </w:trPr>
        <w:tc>
          <w:tcPr>
            <w:tcW w:w="194" w:type="pct"/>
          </w:tcPr>
          <w:p w14:paraId="4A06FC35" w14:textId="77777777" w:rsidR="00A75B69" w:rsidRPr="00AE1304" w:rsidRDefault="00A75B69" w:rsidP="00AE1304">
            <w:pPr>
              <w:pStyle w:val="113"/>
            </w:pPr>
            <w:r w:rsidRPr="00AE1304">
              <w:t>2.1.1.</w:t>
            </w:r>
          </w:p>
        </w:tc>
        <w:tc>
          <w:tcPr>
            <w:tcW w:w="621" w:type="pct"/>
          </w:tcPr>
          <w:p w14:paraId="09064C88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493" w:type="pct"/>
          </w:tcPr>
          <w:p w14:paraId="51B2B7A0" w14:textId="77777777" w:rsidR="00A75B69" w:rsidRPr="00AE1304" w:rsidRDefault="00A75B69" w:rsidP="00AE1304">
            <w:pPr>
              <w:pStyle w:val="113"/>
            </w:pPr>
            <w:r w:rsidRPr="00AE1304">
              <w:t>code</w:t>
            </w:r>
          </w:p>
        </w:tc>
        <w:tc>
          <w:tcPr>
            <w:tcW w:w="636" w:type="pct"/>
          </w:tcPr>
          <w:p w14:paraId="503B5422" w14:textId="77777777" w:rsidR="00A75B69" w:rsidRPr="00AE1304" w:rsidRDefault="00A75B69" w:rsidP="00AE1304">
            <w:pPr>
              <w:pStyle w:val="114"/>
            </w:pPr>
            <w:r w:rsidRPr="00AE1304">
              <w:t>О</w:t>
            </w:r>
          </w:p>
        </w:tc>
        <w:tc>
          <w:tcPr>
            <w:tcW w:w="1439" w:type="pct"/>
          </w:tcPr>
          <w:p w14:paraId="0F17827B" w14:textId="77777777" w:rsidR="00A75B69" w:rsidRPr="00AE1304" w:rsidRDefault="00A75B69" w:rsidP="00AE1304">
            <w:pPr>
              <w:pStyle w:val="113"/>
            </w:pPr>
            <w:r w:rsidRPr="00AE1304">
              <w:t>код</w:t>
            </w:r>
          </w:p>
        </w:tc>
        <w:tc>
          <w:tcPr>
            <w:tcW w:w="623" w:type="pct"/>
          </w:tcPr>
          <w:p w14:paraId="13F57244" w14:textId="77777777" w:rsidR="00A75B69" w:rsidRPr="00AE1304" w:rsidRDefault="00A75B69" w:rsidP="00AE1304">
            <w:pPr>
              <w:pStyle w:val="113"/>
            </w:pPr>
            <w:r w:rsidRPr="00AE1304">
              <w:t>string</w:t>
            </w:r>
          </w:p>
        </w:tc>
        <w:tc>
          <w:tcPr>
            <w:tcW w:w="994" w:type="pct"/>
          </w:tcPr>
          <w:p w14:paraId="4A2D5C6A" w14:textId="77777777" w:rsidR="00A75B69" w:rsidRPr="00AE1304" w:rsidRDefault="00A75B69" w:rsidP="00AE1304">
            <w:pPr>
              <w:pStyle w:val="113"/>
            </w:pPr>
          </w:p>
        </w:tc>
      </w:tr>
      <w:tr w:rsidR="00A75B69" w:rsidRPr="00AE1304" w14:paraId="64B58FE5" w14:textId="77777777" w:rsidTr="00AE1304">
        <w:trPr>
          <w:trHeight w:val="454"/>
        </w:trPr>
        <w:tc>
          <w:tcPr>
            <w:tcW w:w="194" w:type="pct"/>
          </w:tcPr>
          <w:p w14:paraId="18B37C38" w14:textId="77777777" w:rsidR="00A75B69" w:rsidRPr="00AE1304" w:rsidRDefault="00A75B69" w:rsidP="00AE1304">
            <w:pPr>
              <w:pStyle w:val="113"/>
            </w:pPr>
            <w:r w:rsidRPr="00AE1304">
              <w:t>2.1.2.</w:t>
            </w:r>
          </w:p>
        </w:tc>
        <w:tc>
          <w:tcPr>
            <w:tcW w:w="621" w:type="pct"/>
          </w:tcPr>
          <w:p w14:paraId="38B13906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493" w:type="pct"/>
          </w:tcPr>
          <w:p w14:paraId="01E57C5E" w14:textId="77777777" w:rsidR="00A75B69" w:rsidRPr="00AE1304" w:rsidRDefault="00A75B69" w:rsidP="00AE1304">
            <w:pPr>
              <w:pStyle w:val="113"/>
            </w:pPr>
            <w:r w:rsidRPr="00AE1304">
              <w:t>message</w:t>
            </w:r>
          </w:p>
        </w:tc>
        <w:tc>
          <w:tcPr>
            <w:tcW w:w="636" w:type="pct"/>
          </w:tcPr>
          <w:p w14:paraId="5BE0C5D0" w14:textId="77777777" w:rsidR="00A75B69" w:rsidRPr="00AE1304" w:rsidRDefault="00A75B69" w:rsidP="00AE1304">
            <w:pPr>
              <w:pStyle w:val="114"/>
            </w:pPr>
            <w:r w:rsidRPr="00AE1304">
              <w:t>О</w:t>
            </w:r>
          </w:p>
        </w:tc>
        <w:tc>
          <w:tcPr>
            <w:tcW w:w="1439" w:type="pct"/>
          </w:tcPr>
          <w:p w14:paraId="5911A816" w14:textId="77777777" w:rsidR="00A75B69" w:rsidRPr="00AE1304" w:rsidRDefault="00A75B69" w:rsidP="00AE1304">
            <w:pPr>
              <w:pStyle w:val="113"/>
            </w:pPr>
            <w:r w:rsidRPr="00AE1304">
              <w:t>текст сообщения</w:t>
            </w:r>
          </w:p>
        </w:tc>
        <w:tc>
          <w:tcPr>
            <w:tcW w:w="623" w:type="pct"/>
          </w:tcPr>
          <w:p w14:paraId="156A3793" w14:textId="77777777" w:rsidR="00A75B69" w:rsidRPr="00AE1304" w:rsidRDefault="00A75B69" w:rsidP="00AE1304">
            <w:pPr>
              <w:pStyle w:val="113"/>
            </w:pPr>
            <w:r w:rsidRPr="00AE1304">
              <w:t>string</w:t>
            </w:r>
          </w:p>
        </w:tc>
        <w:tc>
          <w:tcPr>
            <w:tcW w:w="994" w:type="pct"/>
          </w:tcPr>
          <w:p w14:paraId="26E2C53E" w14:textId="77777777" w:rsidR="00A75B69" w:rsidRPr="00AE1304" w:rsidRDefault="00A75B69" w:rsidP="00AE1304">
            <w:pPr>
              <w:pStyle w:val="113"/>
            </w:pPr>
          </w:p>
        </w:tc>
      </w:tr>
      <w:tr w:rsidR="00A75B69" w:rsidRPr="00AE1304" w14:paraId="503C78FF" w14:textId="77777777" w:rsidTr="00AE1304">
        <w:trPr>
          <w:trHeight w:val="454"/>
        </w:trPr>
        <w:tc>
          <w:tcPr>
            <w:tcW w:w="194" w:type="pct"/>
          </w:tcPr>
          <w:p w14:paraId="245E431F" w14:textId="77777777" w:rsidR="00A75B69" w:rsidRPr="00AE1304" w:rsidRDefault="00A75B69" w:rsidP="00AE1304">
            <w:pPr>
              <w:pStyle w:val="113"/>
            </w:pPr>
            <w:r w:rsidRPr="00AE1304">
              <w:t>2.1.3.</w:t>
            </w:r>
          </w:p>
        </w:tc>
        <w:tc>
          <w:tcPr>
            <w:tcW w:w="621" w:type="pct"/>
          </w:tcPr>
          <w:p w14:paraId="4F41CA90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493" w:type="pct"/>
          </w:tcPr>
          <w:p w14:paraId="2A04C909" w14:textId="77777777" w:rsidR="00A75B69" w:rsidRPr="00AE1304" w:rsidRDefault="00A75B69" w:rsidP="00AE1304">
            <w:pPr>
              <w:pStyle w:val="113"/>
            </w:pPr>
            <w:r w:rsidRPr="00AE1304">
              <w:t>tag</w:t>
            </w:r>
          </w:p>
        </w:tc>
        <w:tc>
          <w:tcPr>
            <w:tcW w:w="636" w:type="pct"/>
          </w:tcPr>
          <w:p w14:paraId="14A12621" w14:textId="77777777" w:rsidR="00A75B69" w:rsidRPr="00AE1304" w:rsidRDefault="00A75B69" w:rsidP="00AE1304">
            <w:pPr>
              <w:pStyle w:val="114"/>
            </w:pPr>
            <w:r w:rsidRPr="00AE1304">
              <w:t>Н</w:t>
            </w:r>
          </w:p>
        </w:tc>
        <w:tc>
          <w:tcPr>
            <w:tcW w:w="1439" w:type="pct"/>
          </w:tcPr>
          <w:p w14:paraId="05407AE3" w14:textId="77777777" w:rsidR="00A75B69" w:rsidRPr="00AE1304" w:rsidRDefault="00A75B69" w:rsidP="00AE1304">
            <w:pPr>
              <w:pStyle w:val="113"/>
            </w:pPr>
            <w:r w:rsidRPr="00AE1304">
              <w:t>Относительный путь к полю, на которое обнаружена ошибка</w:t>
            </w:r>
          </w:p>
        </w:tc>
        <w:tc>
          <w:tcPr>
            <w:tcW w:w="623" w:type="pct"/>
          </w:tcPr>
          <w:p w14:paraId="15B7011A" w14:textId="77777777" w:rsidR="00A75B69" w:rsidRPr="00AE1304" w:rsidRDefault="00A75B69" w:rsidP="00AE1304">
            <w:pPr>
              <w:pStyle w:val="113"/>
            </w:pPr>
            <w:r w:rsidRPr="00AE1304">
              <w:t>string</w:t>
            </w:r>
          </w:p>
        </w:tc>
        <w:tc>
          <w:tcPr>
            <w:tcW w:w="994" w:type="pct"/>
          </w:tcPr>
          <w:p w14:paraId="28B2037C" w14:textId="77777777" w:rsidR="00A75B69" w:rsidRPr="00AE1304" w:rsidRDefault="00A75B69" w:rsidP="00AE1304">
            <w:pPr>
              <w:pStyle w:val="113"/>
            </w:pPr>
          </w:p>
        </w:tc>
      </w:tr>
      <w:tr w:rsidR="00A75B69" w:rsidRPr="00AE1304" w14:paraId="1125D535" w14:textId="77777777" w:rsidTr="00AE1304">
        <w:trPr>
          <w:trHeight w:val="454"/>
        </w:trPr>
        <w:tc>
          <w:tcPr>
            <w:tcW w:w="194" w:type="pct"/>
          </w:tcPr>
          <w:p w14:paraId="3AFABD62" w14:textId="77777777" w:rsidR="00A75B69" w:rsidRPr="00AE1304" w:rsidRDefault="00A75B69" w:rsidP="00AE1304">
            <w:pPr>
              <w:pStyle w:val="113"/>
            </w:pPr>
            <w:r w:rsidRPr="00AE1304">
              <w:t>2.1.4.</w:t>
            </w:r>
          </w:p>
        </w:tc>
        <w:tc>
          <w:tcPr>
            <w:tcW w:w="621" w:type="pct"/>
          </w:tcPr>
          <w:p w14:paraId="40401DE9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493" w:type="pct"/>
          </w:tcPr>
          <w:p w14:paraId="76C84E28" w14:textId="77777777" w:rsidR="00A75B69" w:rsidRPr="00AE1304" w:rsidRDefault="00A75B69" w:rsidP="00AE1304">
            <w:pPr>
              <w:pStyle w:val="113"/>
            </w:pPr>
            <w:r w:rsidRPr="00AE1304">
              <w:t>value</w:t>
            </w:r>
          </w:p>
        </w:tc>
        <w:tc>
          <w:tcPr>
            <w:tcW w:w="636" w:type="pct"/>
          </w:tcPr>
          <w:p w14:paraId="7D6B3E8D" w14:textId="77777777" w:rsidR="00A75B69" w:rsidRPr="00AE1304" w:rsidRDefault="00A75B69" w:rsidP="00AE1304">
            <w:pPr>
              <w:pStyle w:val="114"/>
            </w:pPr>
            <w:r w:rsidRPr="00AE1304">
              <w:t>Н</w:t>
            </w:r>
          </w:p>
        </w:tc>
        <w:tc>
          <w:tcPr>
            <w:tcW w:w="1439" w:type="pct"/>
          </w:tcPr>
          <w:p w14:paraId="164BA854" w14:textId="77777777" w:rsidR="00A75B69" w:rsidRPr="00AE1304" w:rsidRDefault="00A75B69" w:rsidP="00AE1304">
            <w:pPr>
              <w:pStyle w:val="113"/>
            </w:pPr>
            <w:r w:rsidRPr="00AE1304">
              <w:t>Значение поля, на которое выставлена ошибка</w:t>
            </w:r>
          </w:p>
        </w:tc>
        <w:tc>
          <w:tcPr>
            <w:tcW w:w="623" w:type="pct"/>
          </w:tcPr>
          <w:p w14:paraId="6F8550CA" w14:textId="77777777" w:rsidR="00A75B69" w:rsidRPr="00AE1304" w:rsidRDefault="00A75B69" w:rsidP="00AE1304">
            <w:pPr>
              <w:pStyle w:val="113"/>
            </w:pPr>
            <w:r w:rsidRPr="00AE1304">
              <w:t>string</w:t>
            </w:r>
          </w:p>
        </w:tc>
        <w:tc>
          <w:tcPr>
            <w:tcW w:w="994" w:type="pct"/>
          </w:tcPr>
          <w:p w14:paraId="68795103" w14:textId="77777777" w:rsidR="00A75B69" w:rsidRPr="00AE1304" w:rsidRDefault="00A75B69" w:rsidP="00AE1304">
            <w:pPr>
              <w:pStyle w:val="113"/>
            </w:pPr>
          </w:p>
        </w:tc>
      </w:tr>
      <w:tr w:rsidR="00A75B69" w:rsidRPr="00AE1304" w14:paraId="6DE0846B" w14:textId="77777777" w:rsidTr="00AE1304">
        <w:trPr>
          <w:trHeight w:val="454"/>
        </w:trPr>
        <w:tc>
          <w:tcPr>
            <w:tcW w:w="194" w:type="pct"/>
          </w:tcPr>
          <w:p w14:paraId="7371020E" w14:textId="77777777" w:rsidR="00A75B69" w:rsidRPr="00AE1304" w:rsidRDefault="00A75B69" w:rsidP="00AE1304">
            <w:pPr>
              <w:pStyle w:val="113"/>
            </w:pPr>
            <w:r w:rsidRPr="00AE1304">
              <w:t>3.</w:t>
            </w:r>
          </w:p>
        </w:tc>
        <w:tc>
          <w:tcPr>
            <w:tcW w:w="621" w:type="pct"/>
          </w:tcPr>
          <w:p w14:paraId="5168CEF1" w14:textId="36601B28" w:rsidR="00A75B69" w:rsidRPr="00AE1304" w:rsidRDefault="002450FD" w:rsidP="00AE1304">
            <w:pPr>
              <w:pStyle w:val="113"/>
            </w:pPr>
            <w:r w:rsidRPr="00AE1304">
              <w:t>opToken</w:t>
            </w:r>
          </w:p>
        </w:tc>
        <w:tc>
          <w:tcPr>
            <w:tcW w:w="493" w:type="pct"/>
          </w:tcPr>
          <w:p w14:paraId="3CD7D722" w14:textId="4964AD7B" w:rsidR="00A75B69" w:rsidRPr="00AE1304" w:rsidRDefault="00A75B69" w:rsidP="00AE1304">
            <w:pPr>
              <w:pStyle w:val="113"/>
            </w:pPr>
          </w:p>
        </w:tc>
        <w:tc>
          <w:tcPr>
            <w:tcW w:w="636" w:type="pct"/>
          </w:tcPr>
          <w:p w14:paraId="3F64F630" w14:textId="77777777" w:rsidR="00A75B69" w:rsidRPr="00AE1304" w:rsidRDefault="00A75B69" w:rsidP="00AE1304">
            <w:pPr>
              <w:pStyle w:val="114"/>
            </w:pPr>
            <w:r w:rsidRPr="00AE1304">
              <w:t>О</w:t>
            </w:r>
          </w:p>
        </w:tc>
        <w:tc>
          <w:tcPr>
            <w:tcW w:w="1439" w:type="pct"/>
          </w:tcPr>
          <w:p w14:paraId="1F456A2E" w14:textId="77777777" w:rsidR="00A75B69" w:rsidRPr="00AE1304" w:rsidRDefault="00A75B69" w:rsidP="00AE1304">
            <w:pPr>
              <w:pStyle w:val="113"/>
            </w:pPr>
            <w:r w:rsidRPr="00AE1304">
              <w:t>Токен операции</w:t>
            </w:r>
          </w:p>
        </w:tc>
        <w:tc>
          <w:tcPr>
            <w:tcW w:w="623" w:type="pct"/>
          </w:tcPr>
          <w:p w14:paraId="450718EA" w14:textId="77777777" w:rsidR="00A75B69" w:rsidRPr="00AE1304" w:rsidRDefault="00A75B69" w:rsidP="00AE1304">
            <w:pPr>
              <w:pStyle w:val="113"/>
            </w:pPr>
            <w:r w:rsidRPr="00AE1304">
              <w:t>String</w:t>
            </w:r>
          </w:p>
        </w:tc>
        <w:tc>
          <w:tcPr>
            <w:tcW w:w="994" w:type="pct"/>
          </w:tcPr>
          <w:p w14:paraId="3C53974F" w14:textId="77777777" w:rsidR="00A75B69" w:rsidRPr="00AE1304" w:rsidRDefault="00A75B69" w:rsidP="00AE1304">
            <w:pPr>
              <w:pStyle w:val="113"/>
            </w:pPr>
          </w:p>
        </w:tc>
      </w:tr>
    </w:tbl>
    <w:p w14:paraId="5944EB17" w14:textId="77777777" w:rsidR="00A75B69" w:rsidRDefault="00A75B69" w:rsidP="00AE1304">
      <w:pPr>
        <w:pStyle w:val="113"/>
      </w:pPr>
    </w:p>
    <w:p w14:paraId="43FBB2B0" w14:textId="70F879D4" w:rsidR="00A75B69" w:rsidRPr="001A65B6" w:rsidRDefault="00A75B69" w:rsidP="00D56CA5">
      <w:pPr>
        <w:pStyle w:val="111"/>
        <w:rPr>
          <w:rFonts w:eastAsia="Arial Unicode MS"/>
        </w:rPr>
      </w:pPr>
      <w:bookmarkStart w:id="169" w:name="_Toc124874354"/>
      <w:bookmarkStart w:id="170" w:name="_Toc152857169"/>
      <w:bookmarkStart w:id="171" w:name="_Toc153375589"/>
      <w:bookmarkStart w:id="172" w:name="_Toc171699728"/>
      <w:r w:rsidRPr="001B0837">
        <w:rPr>
          <w:rFonts w:eastAsia="Arial Unicode MS"/>
        </w:rPr>
        <w:t>Метод</w:t>
      </w:r>
      <w:r w:rsidRPr="00C956B4">
        <w:rPr>
          <w:rFonts w:eastAsia="Arial Unicode MS"/>
        </w:rPr>
        <w:t xml:space="preserve"> </w:t>
      </w:r>
      <w:r w:rsidR="001861D0">
        <w:rPr>
          <w:rFonts w:eastAsia="Arial Unicode MS"/>
          <w:lang w:val="en-US"/>
        </w:rPr>
        <w:t>g</w:t>
      </w:r>
      <w:r w:rsidRPr="004E72AC">
        <w:rPr>
          <w:rFonts w:eastAsia="Arial Unicode MS"/>
        </w:rPr>
        <w:t>etViewDataInsurancePoll</w:t>
      </w:r>
      <w:bookmarkEnd w:id="169"/>
      <w:bookmarkEnd w:id="170"/>
      <w:bookmarkEnd w:id="171"/>
      <w:bookmarkEnd w:id="172"/>
    </w:p>
    <w:p w14:paraId="2A02E1E8" w14:textId="77777777" w:rsidR="00A75B69" w:rsidRDefault="00A75B69" w:rsidP="00D56CA5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26"/>
        <w:gridCol w:w="1874"/>
        <w:gridCol w:w="1620"/>
        <w:gridCol w:w="1877"/>
        <w:gridCol w:w="4349"/>
        <w:gridCol w:w="1468"/>
        <w:gridCol w:w="2835"/>
      </w:tblGrid>
      <w:tr w:rsidR="00816241" w:rsidRPr="00AE1304" w14:paraId="59680D29" w14:textId="77777777" w:rsidTr="00AE1304">
        <w:trPr>
          <w:trHeight w:val="454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13E33" w14:textId="77777777" w:rsidR="00A75B69" w:rsidRPr="00AE1304" w:rsidRDefault="00A75B69" w:rsidP="00AE1304">
            <w:pPr>
              <w:pStyle w:val="112"/>
            </w:pPr>
            <w:r w:rsidRPr="00AE1304">
              <w:t>№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F7DB" w14:textId="77777777" w:rsidR="00A75B69" w:rsidRPr="00AE1304" w:rsidRDefault="00A75B69" w:rsidP="00AE1304">
            <w:pPr>
              <w:pStyle w:val="112"/>
            </w:pPr>
            <w:r w:rsidRPr="00AE1304">
              <w:t>Путь к параметр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0516B" w14:textId="77777777" w:rsidR="00A75B69" w:rsidRPr="00AE1304" w:rsidRDefault="00A75B69" w:rsidP="00AE1304">
            <w:pPr>
              <w:pStyle w:val="112"/>
            </w:pPr>
            <w:r w:rsidRPr="00AE1304">
              <w:t>Имя параметр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04CEF" w14:textId="77777777" w:rsidR="00A75B69" w:rsidRPr="00AE1304" w:rsidRDefault="00A75B69" w:rsidP="00AE1304">
            <w:pPr>
              <w:pStyle w:val="112"/>
            </w:pPr>
            <w:r w:rsidRPr="00AE1304">
              <w:t>Обязательно(О)/</w:t>
            </w:r>
          </w:p>
          <w:p w14:paraId="27946F93" w14:textId="77777777" w:rsidR="00A75B69" w:rsidRPr="00AE1304" w:rsidRDefault="00A75B69" w:rsidP="00AE1304">
            <w:pPr>
              <w:pStyle w:val="112"/>
            </w:pPr>
            <w:r w:rsidRPr="00AE1304">
              <w:t>необязательно(Н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932E6" w14:textId="77777777" w:rsidR="00A75B69" w:rsidRPr="00AE1304" w:rsidRDefault="00A75B69" w:rsidP="00AE1304">
            <w:pPr>
              <w:pStyle w:val="112"/>
            </w:pPr>
            <w:r w:rsidRPr="00AE1304">
              <w:t>Опис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4287" w14:textId="77777777" w:rsidR="00A75B69" w:rsidRPr="00AE1304" w:rsidRDefault="00A75B69" w:rsidP="00AE1304">
            <w:pPr>
              <w:pStyle w:val="112"/>
            </w:pPr>
            <w:r w:rsidRPr="00AE1304">
              <w:t>Тип данных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EE586" w14:textId="77777777" w:rsidR="00A75B69" w:rsidRPr="00AE1304" w:rsidRDefault="00A75B69" w:rsidP="00AE1304">
            <w:pPr>
              <w:pStyle w:val="112"/>
            </w:pPr>
            <w:r w:rsidRPr="00AE1304">
              <w:t>Справочник</w:t>
            </w:r>
          </w:p>
        </w:tc>
      </w:tr>
      <w:tr w:rsidR="00A75B69" w:rsidRPr="00AE1304" w14:paraId="4C6115AC" w14:textId="77777777" w:rsidTr="00AE1304">
        <w:trPr>
          <w:trHeight w:val="454"/>
        </w:trPr>
        <w:tc>
          <w:tcPr>
            <w:tcW w:w="100" w:type="pct"/>
            <w:tcBorders>
              <w:top w:val="double" w:sz="4" w:space="0" w:color="auto"/>
            </w:tcBorders>
          </w:tcPr>
          <w:p w14:paraId="07CDC2AD" w14:textId="77777777" w:rsidR="00A75B69" w:rsidRPr="00AE1304" w:rsidRDefault="00A75B69" w:rsidP="00AE1304">
            <w:pPr>
              <w:pStyle w:val="113"/>
            </w:pPr>
            <w:r w:rsidRPr="00AE1304">
              <w:t>1.</w:t>
            </w:r>
          </w:p>
        </w:tc>
        <w:tc>
          <w:tcPr>
            <w:tcW w:w="659" w:type="pct"/>
            <w:tcBorders>
              <w:top w:val="double" w:sz="4" w:space="0" w:color="auto"/>
            </w:tcBorders>
          </w:tcPr>
          <w:p w14:paraId="7BB22615" w14:textId="77777777" w:rsidR="00A75B69" w:rsidRPr="00AE1304" w:rsidRDefault="00A75B69" w:rsidP="00AE1304">
            <w:pPr>
              <w:pStyle w:val="113"/>
            </w:pPr>
            <w:r w:rsidRPr="00AE1304">
              <w:t>externalRequestId</w:t>
            </w:r>
          </w:p>
        </w:tc>
        <w:tc>
          <w:tcPr>
            <w:tcW w:w="571" w:type="pct"/>
            <w:tcBorders>
              <w:top w:val="double" w:sz="4" w:space="0" w:color="auto"/>
            </w:tcBorders>
          </w:tcPr>
          <w:p w14:paraId="7C6BFF84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645" w:type="pct"/>
            <w:tcBorders>
              <w:top w:val="double" w:sz="4" w:space="0" w:color="auto"/>
            </w:tcBorders>
          </w:tcPr>
          <w:p w14:paraId="56366FF3" w14:textId="77777777" w:rsidR="00A75B69" w:rsidRPr="00AE1304" w:rsidRDefault="00A75B69" w:rsidP="00AE1304">
            <w:pPr>
              <w:pStyle w:val="114"/>
            </w:pPr>
            <w:r w:rsidRPr="00AE1304">
              <w:t>О</w:t>
            </w:r>
          </w:p>
        </w:tc>
        <w:tc>
          <w:tcPr>
            <w:tcW w:w="1515" w:type="pct"/>
            <w:tcBorders>
              <w:top w:val="double" w:sz="4" w:space="0" w:color="auto"/>
            </w:tcBorders>
          </w:tcPr>
          <w:p w14:paraId="0171A701" w14:textId="77777777" w:rsidR="00A75B69" w:rsidRPr="00AE1304" w:rsidRDefault="00A75B69" w:rsidP="00AE1304">
            <w:pPr>
              <w:pStyle w:val="113"/>
            </w:pPr>
            <w:r w:rsidRPr="00AE1304">
              <w:t>Идентификатор запроса во внешний системе</w:t>
            </w:r>
          </w:p>
        </w:tc>
        <w:tc>
          <w:tcPr>
            <w:tcW w:w="518" w:type="pct"/>
            <w:tcBorders>
              <w:top w:val="double" w:sz="4" w:space="0" w:color="auto"/>
            </w:tcBorders>
          </w:tcPr>
          <w:p w14:paraId="00209028" w14:textId="75797E3C" w:rsidR="00A75B69" w:rsidRPr="00AE1304" w:rsidRDefault="00D93710" w:rsidP="00AE1304">
            <w:pPr>
              <w:pStyle w:val="113"/>
            </w:pPr>
            <w:r w:rsidRPr="00AE1304">
              <w:t>GUID</w:t>
            </w:r>
          </w:p>
        </w:tc>
        <w:tc>
          <w:tcPr>
            <w:tcW w:w="991" w:type="pct"/>
            <w:tcBorders>
              <w:top w:val="double" w:sz="4" w:space="0" w:color="auto"/>
            </w:tcBorders>
          </w:tcPr>
          <w:p w14:paraId="7C470A3F" w14:textId="77777777" w:rsidR="00A75B69" w:rsidRPr="00AE1304" w:rsidRDefault="00A75B69" w:rsidP="00AE1304">
            <w:pPr>
              <w:pStyle w:val="113"/>
            </w:pPr>
          </w:p>
        </w:tc>
      </w:tr>
      <w:tr w:rsidR="00A75B69" w:rsidRPr="00AE1304" w14:paraId="64D60BFC" w14:textId="77777777" w:rsidTr="00AE1304">
        <w:trPr>
          <w:trHeight w:val="454"/>
        </w:trPr>
        <w:tc>
          <w:tcPr>
            <w:tcW w:w="100" w:type="pct"/>
          </w:tcPr>
          <w:p w14:paraId="43894286" w14:textId="77777777" w:rsidR="00A75B69" w:rsidRPr="00AE1304" w:rsidRDefault="00A75B69" w:rsidP="00AE1304">
            <w:pPr>
              <w:pStyle w:val="113"/>
            </w:pPr>
            <w:r w:rsidRPr="00AE1304">
              <w:t>2.</w:t>
            </w:r>
          </w:p>
        </w:tc>
        <w:tc>
          <w:tcPr>
            <w:tcW w:w="659" w:type="pct"/>
          </w:tcPr>
          <w:p w14:paraId="03C9DCC2" w14:textId="77777777" w:rsidR="00A75B69" w:rsidRPr="00AE1304" w:rsidRDefault="00A75B69" w:rsidP="00AE1304">
            <w:pPr>
              <w:pStyle w:val="113"/>
            </w:pPr>
            <w:r w:rsidRPr="00AE1304">
              <w:t>opToken</w:t>
            </w:r>
          </w:p>
        </w:tc>
        <w:tc>
          <w:tcPr>
            <w:tcW w:w="571" w:type="pct"/>
          </w:tcPr>
          <w:p w14:paraId="7226BC4A" w14:textId="77777777" w:rsidR="00A75B69" w:rsidRPr="00AE1304" w:rsidRDefault="00A75B69" w:rsidP="00AE1304">
            <w:pPr>
              <w:pStyle w:val="113"/>
            </w:pPr>
          </w:p>
        </w:tc>
        <w:tc>
          <w:tcPr>
            <w:tcW w:w="645" w:type="pct"/>
          </w:tcPr>
          <w:p w14:paraId="53125D77" w14:textId="77777777" w:rsidR="00A75B69" w:rsidRPr="00AE1304" w:rsidRDefault="00A75B69" w:rsidP="00AE1304">
            <w:pPr>
              <w:pStyle w:val="114"/>
            </w:pPr>
            <w:r w:rsidRPr="00AE1304">
              <w:t>О</w:t>
            </w:r>
          </w:p>
        </w:tc>
        <w:tc>
          <w:tcPr>
            <w:tcW w:w="1515" w:type="pct"/>
          </w:tcPr>
          <w:p w14:paraId="02987E5E" w14:textId="77777777" w:rsidR="00A75B69" w:rsidRPr="00AE1304" w:rsidRDefault="00A75B69" w:rsidP="00AE1304">
            <w:pPr>
              <w:pStyle w:val="113"/>
            </w:pPr>
            <w:r w:rsidRPr="00AE1304">
              <w:t>Токен операции</w:t>
            </w:r>
          </w:p>
        </w:tc>
        <w:tc>
          <w:tcPr>
            <w:tcW w:w="518" w:type="pct"/>
          </w:tcPr>
          <w:p w14:paraId="2F349159" w14:textId="77777777" w:rsidR="00A75B69" w:rsidRPr="00AE1304" w:rsidRDefault="00A75B69" w:rsidP="00AE1304">
            <w:pPr>
              <w:pStyle w:val="113"/>
            </w:pPr>
            <w:r w:rsidRPr="00AE1304">
              <w:t>String</w:t>
            </w:r>
          </w:p>
        </w:tc>
        <w:tc>
          <w:tcPr>
            <w:tcW w:w="991" w:type="pct"/>
          </w:tcPr>
          <w:p w14:paraId="0EB8DBD4" w14:textId="77777777" w:rsidR="00A75B69" w:rsidRPr="00AE1304" w:rsidRDefault="00A75B69" w:rsidP="00AE1304">
            <w:pPr>
              <w:pStyle w:val="113"/>
            </w:pPr>
          </w:p>
        </w:tc>
      </w:tr>
    </w:tbl>
    <w:p w14:paraId="0296B6B1" w14:textId="77777777" w:rsidR="00A75B69" w:rsidRPr="00357EE6" w:rsidRDefault="00A75B69" w:rsidP="00AE1304">
      <w:pPr>
        <w:pStyle w:val="113"/>
      </w:pPr>
    </w:p>
    <w:p w14:paraId="6AEB463E" w14:textId="77777777" w:rsidR="00A75B69" w:rsidRPr="000F1CE6" w:rsidRDefault="00A75B69" w:rsidP="00D56CA5">
      <w:pPr>
        <w:pStyle w:val="1111"/>
      </w:pPr>
      <w:r w:rsidRPr="000F1CE6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8"/>
        <w:gridCol w:w="1842"/>
        <w:gridCol w:w="1243"/>
        <w:gridCol w:w="1896"/>
        <w:gridCol w:w="3971"/>
        <w:gridCol w:w="1956"/>
        <w:gridCol w:w="2823"/>
      </w:tblGrid>
      <w:tr w:rsidR="005A5D27" w:rsidRPr="0029613F" w14:paraId="178A353B" w14:textId="77777777" w:rsidTr="00D95817">
        <w:trPr>
          <w:trHeight w:val="454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29D3A" w14:textId="77777777" w:rsidR="00A75B69" w:rsidRPr="005A5D27" w:rsidRDefault="00A75B69" w:rsidP="00D95817">
            <w:pPr>
              <w:pStyle w:val="112"/>
            </w:pPr>
            <w:r w:rsidRPr="005A5D27">
              <w:t>№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6AFC9" w14:textId="77777777" w:rsidR="00A75B69" w:rsidRPr="005A5D27" w:rsidRDefault="00A75B69" w:rsidP="00D95817">
            <w:pPr>
              <w:pStyle w:val="112"/>
            </w:pPr>
            <w:r w:rsidRPr="005A5D27">
              <w:t>Путь к параметр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7334" w14:textId="77777777" w:rsidR="00A75B69" w:rsidRPr="005A5D27" w:rsidRDefault="00A75B69" w:rsidP="00D95817">
            <w:pPr>
              <w:pStyle w:val="112"/>
            </w:pPr>
            <w:r w:rsidRPr="005A5D27">
              <w:t>Имя параметр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A9324" w14:textId="77777777" w:rsidR="00A75B69" w:rsidRPr="005A5D27" w:rsidRDefault="00A75B69" w:rsidP="00D95817">
            <w:pPr>
              <w:pStyle w:val="112"/>
            </w:pPr>
            <w:r w:rsidRPr="005A5D27">
              <w:t>Обязательно(О)/</w:t>
            </w:r>
          </w:p>
          <w:p w14:paraId="284BB2A8" w14:textId="77777777" w:rsidR="00A75B69" w:rsidRPr="005A5D27" w:rsidRDefault="00A75B69" w:rsidP="00D95817">
            <w:pPr>
              <w:pStyle w:val="112"/>
            </w:pPr>
            <w:r w:rsidRPr="005A5D27">
              <w:t>необязательно(Н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A40E" w14:textId="77777777" w:rsidR="00A75B69" w:rsidRPr="005A5D27" w:rsidRDefault="00A75B69" w:rsidP="00D95817">
            <w:pPr>
              <w:pStyle w:val="112"/>
            </w:pPr>
            <w:r w:rsidRPr="005A5D27">
              <w:t>Описан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A2CC" w14:textId="77777777" w:rsidR="00A75B69" w:rsidRPr="005A5D27" w:rsidRDefault="00A75B69" w:rsidP="00D95817">
            <w:pPr>
              <w:pStyle w:val="112"/>
            </w:pPr>
            <w:r w:rsidRPr="005A5D27">
              <w:t>Тип данны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53BD" w14:textId="77777777" w:rsidR="00A75B69" w:rsidRPr="005A5D27" w:rsidRDefault="00A75B69" w:rsidP="00D95817">
            <w:pPr>
              <w:pStyle w:val="112"/>
            </w:pPr>
            <w:r w:rsidRPr="005A5D27">
              <w:t>Справочник</w:t>
            </w:r>
          </w:p>
        </w:tc>
      </w:tr>
      <w:tr w:rsidR="00A75B69" w:rsidRPr="00254D75" w14:paraId="0AAEF1CF" w14:textId="77777777" w:rsidTr="00D95817">
        <w:trPr>
          <w:trHeight w:val="454"/>
        </w:trPr>
        <w:tc>
          <w:tcPr>
            <w:tcW w:w="248" w:type="pct"/>
            <w:tcBorders>
              <w:top w:val="double" w:sz="4" w:space="0" w:color="auto"/>
            </w:tcBorders>
          </w:tcPr>
          <w:p w14:paraId="2C28DB6C" w14:textId="77777777" w:rsidR="00A75B69" w:rsidRPr="00357EE6" w:rsidRDefault="00A75B69" w:rsidP="00D95817">
            <w:pPr>
              <w:pStyle w:val="113"/>
            </w:pPr>
            <w:r w:rsidRPr="00357EE6">
              <w:rPr>
                <w:color w:val="000000"/>
              </w:rPr>
              <w:t>1.</w:t>
            </w:r>
          </w:p>
        </w:tc>
        <w:tc>
          <w:tcPr>
            <w:tcW w:w="637" w:type="pct"/>
            <w:tcBorders>
              <w:top w:val="double" w:sz="4" w:space="0" w:color="auto"/>
            </w:tcBorders>
          </w:tcPr>
          <w:p w14:paraId="3676808C" w14:textId="77777777" w:rsidR="00A75B69" w:rsidRPr="00357EE6" w:rsidRDefault="00A75B69" w:rsidP="00D95817">
            <w:pPr>
              <w:pStyle w:val="113"/>
            </w:pPr>
            <w:r w:rsidRPr="00357EE6">
              <w:rPr>
                <w:color w:val="000000"/>
              </w:rPr>
              <w:t>externalRequestId</w:t>
            </w:r>
          </w:p>
        </w:tc>
        <w:tc>
          <w:tcPr>
            <w:tcW w:w="430" w:type="pct"/>
            <w:tcBorders>
              <w:top w:val="double" w:sz="4" w:space="0" w:color="auto"/>
            </w:tcBorders>
          </w:tcPr>
          <w:p w14:paraId="7B2E4B2E" w14:textId="77777777" w:rsidR="00A75B69" w:rsidRPr="00357EE6" w:rsidRDefault="00A75B69" w:rsidP="00D95817">
            <w:pPr>
              <w:pStyle w:val="113"/>
            </w:pPr>
          </w:p>
        </w:tc>
        <w:tc>
          <w:tcPr>
            <w:tcW w:w="656" w:type="pct"/>
            <w:tcBorders>
              <w:top w:val="double" w:sz="4" w:space="0" w:color="auto"/>
            </w:tcBorders>
          </w:tcPr>
          <w:p w14:paraId="3A071920" w14:textId="77777777" w:rsidR="00A75B69" w:rsidRPr="00357EE6" w:rsidRDefault="00A75B69" w:rsidP="00D95817">
            <w:pPr>
              <w:pStyle w:val="114"/>
            </w:pPr>
            <w:r w:rsidRPr="00357EE6">
              <w:t>О</w:t>
            </w:r>
          </w:p>
        </w:tc>
        <w:tc>
          <w:tcPr>
            <w:tcW w:w="1374" w:type="pct"/>
            <w:tcBorders>
              <w:top w:val="double" w:sz="4" w:space="0" w:color="auto"/>
            </w:tcBorders>
          </w:tcPr>
          <w:p w14:paraId="3D5BAC61" w14:textId="77777777" w:rsidR="00A75B69" w:rsidRPr="00357EE6" w:rsidRDefault="00A75B69" w:rsidP="00D95817">
            <w:pPr>
              <w:pStyle w:val="113"/>
            </w:pPr>
            <w:r w:rsidRPr="00357EE6">
              <w:rPr>
                <w:color w:val="000000"/>
              </w:rPr>
              <w:t>Идентификатор запроса, присвоенный во внешний системе</w:t>
            </w:r>
          </w:p>
        </w:tc>
        <w:tc>
          <w:tcPr>
            <w:tcW w:w="677" w:type="pct"/>
            <w:tcBorders>
              <w:top w:val="double" w:sz="4" w:space="0" w:color="auto"/>
            </w:tcBorders>
          </w:tcPr>
          <w:p w14:paraId="00F0D138" w14:textId="4291B98C" w:rsidR="00A75B69" w:rsidRPr="00357EE6" w:rsidRDefault="00D93710" w:rsidP="00D95817">
            <w:pPr>
              <w:pStyle w:val="113"/>
            </w:pPr>
            <w:r w:rsidRPr="00D93710">
              <w:rPr>
                <w:color w:val="000000"/>
              </w:rPr>
              <w:t>GUID</w:t>
            </w:r>
          </w:p>
        </w:tc>
        <w:tc>
          <w:tcPr>
            <w:tcW w:w="977" w:type="pct"/>
            <w:tcBorders>
              <w:top w:val="double" w:sz="4" w:space="0" w:color="auto"/>
            </w:tcBorders>
          </w:tcPr>
          <w:p w14:paraId="31970BDD" w14:textId="77777777" w:rsidR="00A75B69" w:rsidRPr="00357EE6" w:rsidRDefault="00A75B69" w:rsidP="00D95817">
            <w:pPr>
              <w:pStyle w:val="113"/>
            </w:pPr>
          </w:p>
        </w:tc>
      </w:tr>
      <w:tr w:rsidR="00A75B69" w:rsidRPr="00254D75" w14:paraId="350CC50E" w14:textId="77777777" w:rsidTr="00D95817">
        <w:trPr>
          <w:trHeight w:val="454"/>
        </w:trPr>
        <w:tc>
          <w:tcPr>
            <w:tcW w:w="248" w:type="pct"/>
          </w:tcPr>
          <w:p w14:paraId="747F4CFA" w14:textId="77777777" w:rsidR="00A75B69" w:rsidRPr="00357EE6" w:rsidRDefault="00A75B69" w:rsidP="00D95817">
            <w:pPr>
              <w:pStyle w:val="113"/>
            </w:pPr>
            <w:r w:rsidRPr="00357EE6">
              <w:lastRenderedPageBreak/>
              <w:t>2.</w:t>
            </w:r>
          </w:p>
        </w:tc>
        <w:tc>
          <w:tcPr>
            <w:tcW w:w="637" w:type="pct"/>
          </w:tcPr>
          <w:p w14:paraId="52B912E9" w14:textId="77777777" w:rsidR="00A75B69" w:rsidRPr="00357EE6" w:rsidRDefault="00A75B69" w:rsidP="00D95817">
            <w:pPr>
              <w:pStyle w:val="113"/>
            </w:pPr>
            <w:r w:rsidRPr="00357EE6">
              <w:t>processingStatus</w:t>
            </w:r>
          </w:p>
        </w:tc>
        <w:tc>
          <w:tcPr>
            <w:tcW w:w="430" w:type="pct"/>
          </w:tcPr>
          <w:p w14:paraId="21174F16" w14:textId="77777777" w:rsidR="00A75B69" w:rsidRPr="00357EE6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1641BBB0" w14:textId="77777777" w:rsidR="00A75B69" w:rsidRPr="00357EE6" w:rsidRDefault="00A75B69" w:rsidP="00D95817">
            <w:pPr>
              <w:pStyle w:val="114"/>
            </w:pPr>
            <w:r w:rsidRPr="00357EE6">
              <w:t>О</w:t>
            </w:r>
          </w:p>
        </w:tc>
        <w:tc>
          <w:tcPr>
            <w:tcW w:w="1374" w:type="pct"/>
          </w:tcPr>
          <w:p w14:paraId="72CA075B" w14:textId="77777777" w:rsidR="00A75B69" w:rsidRPr="00357EE6" w:rsidRDefault="00A75B69" w:rsidP="00D95817">
            <w:pPr>
              <w:pStyle w:val="113"/>
            </w:pPr>
            <w:r w:rsidRPr="00357EE6">
              <w:t>Статус: готов, в обработке, ошибка</w:t>
            </w:r>
          </w:p>
        </w:tc>
        <w:tc>
          <w:tcPr>
            <w:tcW w:w="677" w:type="pct"/>
          </w:tcPr>
          <w:p w14:paraId="4B8925A5" w14:textId="77777777" w:rsidR="00A75B69" w:rsidRPr="00357EE6" w:rsidRDefault="00A75B69" w:rsidP="00D95817">
            <w:pPr>
              <w:pStyle w:val="113"/>
            </w:pPr>
            <w:r w:rsidRPr="00357EE6">
              <w:t>string</w:t>
            </w:r>
          </w:p>
        </w:tc>
        <w:tc>
          <w:tcPr>
            <w:tcW w:w="977" w:type="pct"/>
          </w:tcPr>
          <w:p w14:paraId="677600E2" w14:textId="77777777" w:rsidR="00A75B69" w:rsidRPr="00357EE6" w:rsidRDefault="00A75B69" w:rsidP="00D95817">
            <w:pPr>
              <w:pStyle w:val="113"/>
            </w:pPr>
          </w:p>
        </w:tc>
      </w:tr>
      <w:tr w:rsidR="00A75B69" w:rsidRPr="00254D75" w14:paraId="45C527F1" w14:textId="77777777" w:rsidTr="00D95817">
        <w:trPr>
          <w:trHeight w:val="454"/>
        </w:trPr>
        <w:tc>
          <w:tcPr>
            <w:tcW w:w="248" w:type="pct"/>
          </w:tcPr>
          <w:p w14:paraId="382B9328" w14:textId="03A7A462" w:rsidR="00A75B69" w:rsidRPr="00357EE6" w:rsidRDefault="002450FD" w:rsidP="00D95817">
            <w:pPr>
              <w:pStyle w:val="113"/>
            </w:pPr>
            <w:r>
              <w:t>3</w:t>
            </w:r>
            <w:r w:rsidR="00A75B69" w:rsidRPr="00357EE6">
              <w:t>. </w:t>
            </w:r>
          </w:p>
        </w:tc>
        <w:tc>
          <w:tcPr>
            <w:tcW w:w="637" w:type="pct"/>
          </w:tcPr>
          <w:p w14:paraId="7AB94776" w14:textId="77777777" w:rsidR="00A75B69" w:rsidRPr="00357EE6" w:rsidRDefault="00A75B69" w:rsidP="00D95817">
            <w:pPr>
              <w:pStyle w:val="113"/>
            </w:pPr>
            <w:r w:rsidRPr="00357EE6">
              <w:rPr>
                <w:color w:val="000000"/>
              </w:rPr>
              <w:t>content</w:t>
            </w:r>
          </w:p>
        </w:tc>
        <w:tc>
          <w:tcPr>
            <w:tcW w:w="430" w:type="pct"/>
          </w:tcPr>
          <w:p w14:paraId="30F76338" w14:textId="77777777" w:rsidR="00A75B69" w:rsidRPr="00357EE6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1DA61DCF" w14:textId="77777777" w:rsidR="00A75B69" w:rsidRPr="00357EE6" w:rsidRDefault="00A75B69" w:rsidP="00D95817">
            <w:pPr>
              <w:pStyle w:val="114"/>
            </w:pPr>
            <w:r w:rsidRPr="00357EE6">
              <w:t>Н</w:t>
            </w:r>
          </w:p>
        </w:tc>
        <w:tc>
          <w:tcPr>
            <w:tcW w:w="1374" w:type="pct"/>
          </w:tcPr>
          <w:p w14:paraId="08D24619" w14:textId="77777777" w:rsidR="00A75B69" w:rsidRPr="00357EE6" w:rsidRDefault="00A75B69" w:rsidP="00D95817">
            <w:pPr>
              <w:pStyle w:val="113"/>
            </w:pPr>
            <w:r w:rsidRPr="00357EE6">
              <w:rPr>
                <w:color w:val="000000"/>
              </w:rPr>
              <w:t>Запрошенные данные (в виде упакованного в zip csv и возвращённые в ответе SOAP посредством механизма MTOM - не в самом теле ответа, а в приложенном по технологии MTOM архиве, содержащем документ)</w:t>
            </w:r>
          </w:p>
        </w:tc>
        <w:tc>
          <w:tcPr>
            <w:tcW w:w="677" w:type="pct"/>
          </w:tcPr>
          <w:p w14:paraId="05D7F3E5" w14:textId="77777777" w:rsidR="00A75B69" w:rsidRPr="00357EE6" w:rsidRDefault="00A75B69" w:rsidP="00D95817">
            <w:pPr>
              <w:pStyle w:val="113"/>
            </w:pPr>
            <w:r w:rsidRPr="00357EE6">
              <w:rPr>
                <w:color w:val="000000"/>
              </w:rPr>
              <w:t>base64Binary</w:t>
            </w:r>
          </w:p>
        </w:tc>
        <w:tc>
          <w:tcPr>
            <w:tcW w:w="977" w:type="pct"/>
          </w:tcPr>
          <w:p w14:paraId="48B43E41" w14:textId="77777777" w:rsidR="00A75B69" w:rsidRPr="00357EE6" w:rsidRDefault="00A75B69" w:rsidP="00D95817">
            <w:pPr>
              <w:pStyle w:val="113"/>
            </w:pPr>
          </w:p>
        </w:tc>
      </w:tr>
      <w:tr w:rsidR="00A75B69" w:rsidRPr="00254D75" w14:paraId="3BFDD613" w14:textId="77777777" w:rsidTr="00D95817">
        <w:trPr>
          <w:trHeight w:val="454"/>
        </w:trPr>
        <w:tc>
          <w:tcPr>
            <w:tcW w:w="248" w:type="pct"/>
          </w:tcPr>
          <w:p w14:paraId="379A2AB5" w14:textId="02A514BC" w:rsidR="00A75B69" w:rsidRPr="00357EE6" w:rsidRDefault="002450FD" w:rsidP="00D95817">
            <w:pPr>
              <w:pStyle w:val="113"/>
            </w:pPr>
            <w:r>
              <w:t>4</w:t>
            </w:r>
            <w:r w:rsidR="00A75B69" w:rsidRPr="00357EE6">
              <w:t>.</w:t>
            </w:r>
          </w:p>
        </w:tc>
        <w:tc>
          <w:tcPr>
            <w:tcW w:w="637" w:type="pct"/>
          </w:tcPr>
          <w:p w14:paraId="306539A5" w14:textId="77777777" w:rsidR="00A75B69" w:rsidRPr="00357EE6" w:rsidRDefault="00A75B69" w:rsidP="00D95817">
            <w:pPr>
              <w:pStyle w:val="113"/>
            </w:pPr>
            <w:r w:rsidRPr="00357EE6">
              <w:t>errors</w:t>
            </w:r>
          </w:p>
        </w:tc>
        <w:tc>
          <w:tcPr>
            <w:tcW w:w="430" w:type="pct"/>
          </w:tcPr>
          <w:p w14:paraId="36614B41" w14:textId="77777777" w:rsidR="00A75B69" w:rsidRPr="00357EE6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4D90CE0F" w14:textId="77777777" w:rsidR="00A75B69" w:rsidRPr="00357EE6" w:rsidRDefault="00A75B69" w:rsidP="00D95817">
            <w:pPr>
              <w:pStyle w:val="114"/>
            </w:pPr>
            <w:r w:rsidRPr="00357EE6">
              <w:t>Н</w:t>
            </w:r>
          </w:p>
        </w:tc>
        <w:tc>
          <w:tcPr>
            <w:tcW w:w="1374" w:type="pct"/>
          </w:tcPr>
          <w:p w14:paraId="473E004C" w14:textId="77777777" w:rsidR="00A75B69" w:rsidRPr="00357EE6" w:rsidRDefault="00A75B69" w:rsidP="00D95817">
            <w:pPr>
              <w:pStyle w:val="113"/>
            </w:pPr>
            <w:r w:rsidRPr="00357EE6">
              <w:t>ошибки, препятствующие выполнению операции</w:t>
            </w:r>
          </w:p>
        </w:tc>
        <w:tc>
          <w:tcPr>
            <w:tcW w:w="677" w:type="pct"/>
          </w:tcPr>
          <w:p w14:paraId="309E3E33" w14:textId="77777777" w:rsidR="00A75B69" w:rsidRPr="00357EE6" w:rsidRDefault="00A75B69" w:rsidP="00D95817">
            <w:pPr>
              <w:pStyle w:val="113"/>
            </w:pPr>
            <w:r w:rsidRPr="00357EE6">
              <w:t>ListOfErrors</w:t>
            </w:r>
          </w:p>
        </w:tc>
        <w:tc>
          <w:tcPr>
            <w:tcW w:w="977" w:type="pct"/>
          </w:tcPr>
          <w:p w14:paraId="41C4F528" w14:textId="77777777" w:rsidR="00A75B69" w:rsidRPr="00357EE6" w:rsidRDefault="00A75B69" w:rsidP="00D95817">
            <w:pPr>
              <w:pStyle w:val="113"/>
            </w:pPr>
          </w:p>
        </w:tc>
      </w:tr>
      <w:tr w:rsidR="00A75B69" w:rsidRPr="00254D75" w14:paraId="3B282211" w14:textId="77777777" w:rsidTr="00D95817">
        <w:trPr>
          <w:trHeight w:val="454"/>
        </w:trPr>
        <w:tc>
          <w:tcPr>
            <w:tcW w:w="248" w:type="pct"/>
          </w:tcPr>
          <w:p w14:paraId="140A68E0" w14:textId="6B2D6134" w:rsidR="00A75B69" w:rsidRPr="00357EE6" w:rsidRDefault="002450FD" w:rsidP="00D95817">
            <w:pPr>
              <w:pStyle w:val="113"/>
            </w:pPr>
            <w:r>
              <w:t>4</w:t>
            </w:r>
            <w:r w:rsidR="00A75B69" w:rsidRPr="00357EE6">
              <w:t>.1.</w:t>
            </w:r>
          </w:p>
        </w:tc>
        <w:tc>
          <w:tcPr>
            <w:tcW w:w="637" w:type="pct"/>
          </w:tcPr>
          <w:p w14:paraId="6E662846" w14:textId="77777777" w:rsidR="00A75B69" w:rsidRPr="00357EE6" w:rsidRDefault="00A75B69" w:rsidP="00D95817">
            <w:pPr>
              <w:pStyle w:val="113"/>
            </w:pPr>
          </w:p>
        </w:tc>
        <w:tc>
          <w:tcPr>
            <w:tcW w:w="430" w:type="pct"/>
          </w:tcPr>
          <w:p w14:paraId="6023E988" w14:textId="77777777" w:rsidR="00A75B69" w:rsidRPr="00357EE6" w:rsidRDefault="00A75B69" w:rsidP="00D95817">
            <w:pPr>
              <w:pStyle w:val="113"/>
            </w:pPr>
            <w:r w:rsidRPr="00357EE6">
              <w:t>errorItem</w:t>
            </w:r>
          </w:p>
        </w:tc>
        <w:tc>
          <w:tcPr>
            <w:tcW w:w="656" w:type="pct"/>
          </w:tcPr>
          <w:p w14:paraId="5CC2FA05" w14:textId="77777777" w:rsidR="00A75B69" w:rsidRPr="00357EE6" w:rsidRDefault="00A75B69" w:rsidP="00D95817">
            <w:pPr>
              <w:pStyle w:val="114"/>
            </w:pPr>
            <w:r w:rsidRPr="00357EE6">
              <w:t>О</w:t>
            </w:r>
          </w:p>
        </w:tc>
        <w:tc>
          <w:tcPr>
            <w:tcW w:w="1374" w:type="pct"/>
          </w:tcPr>
          <w:p w14:paraId="3EFE7612" w14:textId="77777777" w:rsidR="00A75B69" w:rsidRPr="00357EE6" w:rsidRDefault="00A75B69" w:rsidP="00D95817">
            <w:pPr>
              <w:pStyle w:val="113"/>
            </w:pPr>
            <w:r w:rsidRPr="00357EE6">
              <w:t>ошибка</w:t>
            </w:r>
          </w:p>
        </w:tc>
        <w:tc>
          <w:tcPr>
            <w:tcW w:w="677" w:type="pct"/>
          </w:tcPr>
          <w:p w14:paraId="43046BBA" w14:textId="77777777" w:rsidR="00A75B69" w:rsidRPr="00357EE6" w:rsidRDefault="00A75B69" w:rsidP="00D95817">
            <w:pPr>
              <w:pStyle w:val="113"/>
            </w:pPr>
            <w:r w:rsidRPr="00357EE6">
              <w:t>ResponseErrorData</w:t>
            </w:r>
          </w:p>
        </w:tc>
        <w:tc>
          <w:tcPr>
            <w:tcW w:w="977" w:type="pct"/>
          </w:tcPr>
          <w:p w14:paraId="1BA59A96" w14:textId="77777777" w:rsidR="00A75B69" w:rsidRPr="00357EE6" w:rsidRDefault="00A75B69" w:rsidP="00D95817">
            <w:pPr>
              <w:pStyle w:val="113"/>
            </w:pPr>
          </w:p>
        </w:tc>
      </w:tr>
      <w:tr w:rsidR="00A75B69" w:rsidRPr="00254D75" w14:paraId="4CA141BB" w14:textId="77777777" w:rsidTr="00D95817">
        <w:trPr>
          <w:trHeight w:val="454"/>
        </w:trPr>
        <w:tc>
          <w:tcPr>
            <w:tcW w:w="248" w:type="pct"/>
          </w:tcPr>
          <w:p w14:paraId="0DAFBB26" w14:textId="0AF91555" w:rsidR="00A75B69" w:rsidRPr="00357EE6" w:rsidRDefault="002450FD" w:rsidP="00D95817">
            <w:pPr>
              <w:pStyle w:val="113"/>
            </w:pPr>
            <w:r>
              <w:t>4</w:t>
            </w:r>
            <w:r w:rsidR="00A75B69" w:rsidRPr="00357EE6">
              <w:t>.1.1.</w:t>
            </w:r>
          </w:p>
        </w:tc>
        <w:tc>
          <w:tcPr>
            <w:tcW w:w="637" w:type="pct"/>
          </w:tcPr>
          <w:p w14:paraId="29AB5388" w14:textId="77777777" w:rsidR="00A75B69" w:rsidRPr="00357EE6" w:rsidRDefault="00A75B69" w:rsidP="00D95817">
            <w:pPr>
              <w:pStyle w:val="113"/>
            </w:pPr>
          </w:p>
        </w:tc>
        <w:tc>
          <w:tcPr>
            <w:tcW w:w="430" w:type="pct"/>
          </w:tcPr>
          <w:p w14:paraId="2CB0611F" w14:textId="77777777" w:rsidR="00A75B69" w:rsidRPr="00357EE6" w:rsidRDefault="00A75B69" w:rsidP="00D95817">
            <w:pPr>
              <w:pStyle w:val="113"/>
            </w:pPr>
            <w:r w:rsidRPr="00357EE6">
              <w:t>code</w:t>
            </w:r>
          </w:p>
        </w:tc>
        <w:tc>
          <w:tcPr>
            <w:tcW w:w="656" w:type="pct"/>
          </w:tcPr>
          <w:p w14:paraId="058ABE81" w14:textId="77777777" w:rsidR="00A75B69" w:rsidRPr="00357EE6" w:rsidRDefault="00A75B69" w:rsidP="00D95817">
            <w:pPr>
              <w:pStyle w:val="114"/>
            </w:pPr>
            <w:r w:rsidRPr="00357EE6">
              <w:t>О</w:t>
            </w:r>
          </w:p>
        </w:tc>
        <w:tc>
          <w:tcPr>
            <w:tcW w:w="1374" w:type="pct"/>
          </w:tcPr>
          <w:p w14:paraId="36BAFEFB" w14:textId="77777777" w:rsidR="00A75B69" w:rsidRPr="00357EE6" w:rsidRDefault="00A75B69" w:rsidP="00D95817">
            <w:pPr>
              <w:pStyle w:val="113"/>
            </w:pPr>
            <w:r w:rsidRPr="00357EE6">
              <w:t>код</w:t>
            </w:r>
          </w:p>
        </w:tc>
        <w:tc>
          <w:tcPr>
            <w:tcW w:w="677" w:type="pct"/>
          </w:tcPr>
          <w:p w14:paraId="3ED4ABCA" w14:textId="77777777" w:rsidR="00A75B69" w:rsidRPr="00357EE6" w:rsidRDefault="00A75B69" w:rsidP="00D95817">
            <w:pPr>
              <w:pStyle w:val="113"/>
            </w:pPr>
            <w:r w:rsidRPr="00357EE6">
              <w:t>string</w:t>
            </w:r>
          </w:p>
        </w:tc>
        <w:tc>
          <w:tcPr>
            <w:tcW w:w="977" w:type="pct"/>
          </w:tcPr>
          <w:p w14:paraId="7FCF3E98" w14:textId="77777777" w:rsidR="00A75B69" w:rsidRPr="00357EE6" w:rsidRDefault="00A75B69" w:rsidP="00D95817">
            <w:pPr>
              <w:pStyle w:val="113"/>
            </w:pPr>
          </w:p>
        </w:tc>
      </w:tr>
      <w:tr w:rsidR="00A75B69" w:rsidRPr="00254D75" w14:paraId="29CF39CF" w14:textId="77777777" w:rsidTr="00D95817">
        <w:trPr>
          <w:trHeight w:val="454"/>
        </w:trPr>
        <w:tc>
          <w:tcPr>
            <w:tcW w:w="248" w:type="pct"/>
          </w:tcPr>
          <w:p w14:paraId="61638E27" w14:textId="6877B14E" w:rsidR="00A75B69" w:rsidRPr="00357EE6" w:rsidRDefault="002450FD" w:rsidP="00D95817">
            <w:pPr>
              <w:pStyle w:val="113"/>
            </w:pPr>
            <w:r>
              <w:t>4</w:t>
            </w:r>
            <w:r w:rsidR="00A75B69" w:rsidRPr="00357EE6">
              <w:t>.1.2.</w:t>
            </w:r>
          </w:p>
        </w:tc>
        <w:tc>
          <w:tcPr>
            <w:tcW w:w="637" w:type="pct"/>
          </w:tcPr>
          <w:p w14:paraId="43516B99" w14:textId="77777777" w:rsidR="00A75B69" w:rsidRPr="00357EE6" w:rsidRDefault="00A75B69" w:rsidP="00D95817">
            <w:pPr>
              <w:pStyle w:val="113"/>
            </w:pPr>
          </w:p>
        </w:tc>
        <w:tc>
          <w:tcPr>
            <w:tcW w:w="430" w:type="pct"/>
          </w:tcPr>
          <w:p w14:paraId="2599A8F8" w14:textId="77777777" w:rsidR="00A75B69" w:rsidRPr="00357EE6" w:rsidRDefault="00A75B69" w:rsidP="00D95817">
            <w:pPr>
              <w:pStyle w:val="113"/>
            </w:pPr>
            <w:r w:rsidRPr="00357EE6">
              <w:t>message</w:t>
            </w:r>
          </w:p>
        </w:tc>
        <w:tc>
          <w:tcPr>
            <w:tcW w:w="656" w:type="pct"/>
          </w:tcPr>
          <w:p w14:paraId="12F40A83" w14:textId="77777777" w:rsidR="00A75B69" w:rsidRPr="00357EE6" w:rsidRDefault="00A75B69" w:rsidP="00D95817">
            <w:pPr>
              <w:pStyle w:val="114"/>
            </w:pPr>
            <w:r w:rsidRPr="00357EE6">
              <w:t>О</w:t>
            </w:r>
          </w:p>
        </w:tc>
        <w:tc>
          <w:tcPr>
            <w:tcW w:w="1374" w:type="pct"/>
          </w:tcPr>
          <w:p w14:paraId="374403F4" w14:textId="77777777" w:rsidR="00A75B69" w:rsidRPr="00357EE6" w:rsidRDefault="00A75B69" w:rsidP="00D95817">
            <w:pPr>
              <w:pStyle w:val="113"/>
            </w:pPr>
            <w:r w:rsidRPr="00357EE6">
              <w:t>текст сообщения</w:t>
            </w:r>
          </w:p>
        </w:tc>
        <w:tc>
          <w:tcPr>
            <w:tcW w:w="677" w:type="pct"/>
          </w:tcPr>
          <w:p w14:paraId="4758829A" w14:textId="77777777" w:rsidR="00A75B69" w:rsidRPr="00357EE6" w:rsidRDefault="00A75B69" w:rsidP="00D95817">
            <w:pPr>
              <w:pStyle w:val="113"/>
            </w:pPr>
            <w:r w:rsidRPr="00357EE6">
              <w:t>string</w:t>
            </w:r>
          </w:p>
        </w:tc>
        <w:tc>
          <w:tcPr>
            <w:tcW w:w="977" w:type="pct"/>
          </w:tcPr>
          <w:p w14:paraId="29973B6B" w14:textId="77777777" w:rsidR="00A75B69" w:rsidRPr="00357EE6" w:rsidRDefault="00A75B69" w:rsidP="00D95817">
            <w:pPr>
              <w:pStyle w:val="113"/>
            </w:pPr>
          </w:p>
        </w:tc>
      </w:tr>
      <w:tr w:rsidR="00A75B69" w:rsidRPr="00254D75" w14:paraId="3CE25E61" w14:textId="77777777" w:rsidTr="00D95817">
        <w:trPr>
          <w:trHeight w:val="454"/>
        </w:trPr>
        <w:tc>
          <w:tcPr>
            <w:tcW w:w="248" w:type="pct"/>
          </w:tcPr>
          <w:p w14:paraId="0DE98E0C" w14:textId="0C1D7422" w:rsidR="00A75B69" w:rsidRPr="00357EE6" w:rsidRDefault="002450FD" w:rsidP="00D95817">
            <w:pPr>
              <w:pStyle w:val="113"/>
            </w:pPr>
            <w:r>
              <w:t>4</w:t>
            </w:r>
            <w:r w:rsidR="00A75B69" w:rsidRPr="00357EE6">
              <w:t>.1.3.</w:t>
            </w:r>
          </w:p>
        </w:tc>
        <w:tc>
          <w:tcPr>
            <w:tcW w:w="637" w:type="pct"/>
          </w:tcPr>
          <w:p w14:paraId="53FB1FA6" w14:textId="77777777" w:rsidR="00A75B69" w:rsidRPr="00357EE6" w:rsidRDefault="00A75B69" w:rsidP="00D95817">
            <w:pPr>
              <w:pStyle w:val="113"/>
            </w:pPr>
          </w:p>
        </w:tc>
        <w:tc>
          <w:tcPr>
            <w:tcW w:w="430" w:type="pct"/>
          </w:tcPr>
          <w:p w14:paraId="63FA1378" w14:textId="77777777" w:rsidR="00A75B69" w:rsidRPr="00357EE6" w:rsidRDefault="00A75B69" w:rsidP="00D95817">
            <w:pPr>
              <w:pStyle w:val="113"/>
            </w:pPr>
            <w:r w:rsidRPr="00357EE6">
              <w:t>tag</w:t>
            </w:r>
          </w:p>
        </w:tc>
        <w:tc>
          <w:tcPr>
            <w:tcW w:w="656" w:type="pct"/>
          </w:tcPr>
          <w:p w14:paraId="0BC9DF94" w14:textId="77777777" w:rsidR="00A75B69" w:rsidRPr="00357EE6" w:rsidRDefault="00A75B69" w:rsidP="00D95817">
            <w:pPr>
              <w:pStyle w:val="114"/>
            </w:pPr>
            <w:r w:rsidRPr="00357EE6">
              <w:t>Н</w:t>
            </w:r>
          </w:p>
        </w:tc>
        <w:tc>
          <w:tcPr>
            <w:tcW w:w="1374" w:type="pct"/>
          </w:tcPr>
          <w:p w14:paraId="5A92E357" w14:textId="77777777" w:rsidR="00A75B69" w:rsidRPr="00357EE6" w:rsidRDefault="00A75B69" w:rsidP="00D95817">
            <w:pPr>
              <w:pStyle w:val="113"/>
            </w:pPr>
            <w:r w:rsidRPr="00357EE6">
              <w:t>Относительный путь к полю, на которое обнаружена ошибка</w:t>
            </w:r>
          </w:p>
        </w:tc>
        <w:tc>
          <w:tcPr>
            <w:tcW w:w="677" w:type="pct"/>
          </w:tcPr>
          <w:p w14:paraId="502871BF" w14:textId="77777777" w:rsidR="00A75B69" w:rsidRPr="00357EE6" w:rsidRDefault="00A75B69" w:rsidP="00D95817">
            <w:pPr>
              <w:pStyle w:val="113"/>
            </w:pPr>
            <w:r w:rsidRPr="00357EE6">
              <w:t>string</w:t>
            </w:r>
          </w:p>
        </w:tc>
        <w:tc>
          <w:tcPr>
            <w:tcW w:w="977" w:type="pct"/>
          </w:tcPr>
          <w:p w14:paraId="3AA090DE" w14:textId="77777777" w:rsidR="00A75B69" w:rsidRPr="00357EE6" w:rsidRDefault="00A75B69" w:rsidP="00D95817">
            <w:pPr>
              <w:pStyle w:val="113"/>
            </w:pPr>
          </w:p>
        </w:tc>
      </w:tr>
      <w:tr w:rsidR="00A75B69" w:rsidRPr="00254D75" w14:paraId="5C1BBA81" w14:textId="77777777" w:rsidTr="00D95817">
        <w:trPr>
          <w:trHeight w:val="454"/>
        </w:trPr>
        <w:tc>
          <w:tcPr>
            <w:tcW w:w="248" w:type="pct"/>
          </w:tcPr>
          <w:p w14:paraId="534B7EE3" w14:textId="62640B5E" w:rsidR="00A75B69" w:rsidRPr="00357EE6" w:rsidRDefault="002450FD" w:rsidP="00D95817">
            <w:pPr>
              <w:pStyle w:val="113"/>
            </w:pPr>
            <w:r>
              <w:t>4</w:t>
            </w:r>
            <w:r w:rsidR="00A75B69" w:rsidRPr="00357EE6">
              <w:t>.1.4.</w:t>
            </w:r>
          </w:p>
        </w:tc>
        <w:tc>
          <w:tcPr>
            <w:tcW w:w="637" w:type="pct"/>
          </w:tcPr>
          <w:p w14:paraId="124FA787" w14:textId="77777777" w:rsidR="00A75B69" w:rsidRPr="00357EE6" w:rsidRDefault="00A75B69" w:rsidP="00D95817">
            <w:pPr>
              <w:pStyle w:val="113"/>
            </w:pPr>
          </w:p>
        </w:tc>
        <w:tc>
          <w:tcPr>
            <w:tcW w:w="430" w:type="pct"/>
          </w:tcPr>
          <w:p w14:paraId="14DAB073" w14:textId="77777777" w:rsidR="00A75B69" w:rsidRPr="00357EE6" w:rsidRDefault="00A75B69" w:rsidP="00D95817">
            <w:pPr>
              <w:pStyle w:val="113"/>
            </w:pPr>
            <w:r w:rsidRPr="00357EE6">
              <w:t>value</w:t>
            </w:r>
          </w:p>
        </w:tc>
        <w:tc>
          <w:tcPr>
            <w:tcW w:w="656" w:type="pct"/>
          </w:tcPr>
          <w:p w14:paraId="24AFED6B" w14:textId="77777777" w:rsidR="00A75B69" w:rsidRPr="00357EE6" w:rsidRDefault="00A75B69" w:rsidP="00D95817">
            <w:pPr>
              <w:pStyle w:val="114"/>
            </w:pPr>
            <w:r w:rsidRPr="00357EE6">
              <w:t>Н</w:t>
            </w:r>
          </w:p>
        </w:tc>
        <w:tc>
          <w:tcPr>
            <w:tcW w:w="1374" w:type="pct"/>
          </w:tcPr>
          <w:p w14:paraId="0C33D9D9" w14:textId="77777777" w:rsidR="00A75B69" w:rsidRPr="00357EE6" w:rsidRDefault="00A75B69" w:rsidP="00D95817">
            <w:pPr>
              <w:pStyle w:val="113"/>
            </w:pPr>
            <w:r w:rsidRPr="00357EE6">
              <w:t>Значение поля, на которое выставлена ошибка</w:t>
            </w:r>
          </w:p>
        </w:tc>
        <w:tc>
          <w:tcPr>
            <w:tcW w:w="677" w:type="pct"/>
          </w:tcPr>
          <w:p w14:paraId="3C39013F" w14:textId="77777777" w:rsidR="00A75B69" w:rsidRPr="00357EE6" w:rsidRDefault="00A75B69" w:rsidP="00D95817">
            <w:pPr>
              <w:pStyle w:val="113"/>
            </w:pPr>
            <w:r w:rsidRPr="00357EE6">
              <w:t>string</w:t>
            </w:r>
          </w:p>
        </w:tc>
        <w:tc>
          <w:tcPr>
            <w:tcW w:w="977" w:type="pct"/>
          </w:tcPr>
          <w:p w14:paraId="71F19631" w14:textId="77777777" w:rsidR="00A75B69" w:rsidRPr="00357EE6" w:rsidRDefault="00A75B69" w:rsidP="00D95817">
            <w:pPr>
              <w:pStyle w:val="113"/>
            </w:pPr>
          </w:p>
        </w:tc>
      </w:tr>
    </w:tbl>
    <w:p w14:paraId="2ECEC580" w14:textId="77777777" w:rsidR="00A75B69" w:rsidRPr="00357EE6" w:rsidRDefault="00A75B69" w:rsidP="00D95817">
      <w:pPr>
        <w:pStyle w:val="113"/>
      </w:pPr>
    </w:p>
    <w:p w14:paraId="4D7B82C9" w14:textId="77777777" w:rsidR="00A75B69" w:rsidRPr="006809CB" w:rsidRDefault="00A75B69" w:rsidP="00D56CA5">
      <w:pPr>
        <w:pStyle w:val="1111"/>
      </w:pPr>
      <w:r w:rsidRPr="006809CB">
        <w:t>Параметры Ответа - структура CSV фай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1537"/>
        <w:gridCol w:w="1321"/>
        <w:gridCol w:w="1896"/>
        <w:gridCol w:w="4681"/>
        <w:gridCol w:w="1875"/>
        <w:gridCol w:w="2572"/>
      </w:tblGrid>
      <w:tr w:rsidR="00101412" w:rsidRPr="00B22CDE" w14:paraId="4155FFAB" w14:textId="77777777" w:rsidTr="00D95817">
        <w:trPr>
          <w:trHeight w:val="454"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53735" w14:textId="77777777" w:rsidR="00A75B69" w:rsidRPr="00D95817" w:rsidRDefault="00A75B69" w:rsidP="00D95817">
            <w:pPr>
              <w:pStyle w:val="112"/>
            </w:pPr>
            <w:r w:rsidRPr="00D95817">
              <w:t>№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AC17" w14:textId="77777777" w:rsidR="00A75B69" w:rsidRPr="00D95817" w:rsidRDefault="00A75B69" w:rsidP="00D95817">
            <w:pPr>
              <w:pStyle w:val="112"/>
            </w:pPr>
            <w:r w:rsidRPr="00D95817">
              <w:t>Путь к параметр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E543" w14:textId="77777777" w:rsidR="00A75B69" w:rsidRPr="00D95817" w:rsidRDefault="00A75B69" w:rsidP="00D95817">
            <w:pPr>
              <w:pStyle w:val="112"/>
            </w:pPr>
            <w:r w:rsidRPr="00D95817">
              <w:t>Имя параметр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145A8" w14:textId="77777777" w:rsidR="00A75B69" w:rsidRPr="00D95817" w:rsidRDefault="00A75B69" w:rsidP="00D95817">
            <w:pPr>
              <w:pStyle w:val="112"/>
            </w:pPr>
            <w:r w:rsidRPr="00D95817">
              <w:t>Обязательно(О)/</w:t>
            </w:r>
          </w:p>
          <w:p w14:paraId="0D4A23DD" w14:textId="77777777" w:rsidR="00A75B69" w:rsidRPr="00D95817" w:rsidRDefault="00A75B69" w:rsidP="00D95817">
            <w:pPr>
              <w:pStyle w:val="112"/>
            </w:pPr>
            <w:r w:rsidRPr="00D95817">
              <w:t>необязательно(Н)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E82FD" w14:textId="77777777" w:rsidR="00A75B69" w:rsidRPr="00D95817" w:rsidRDefault="00A75B69" w:rsidP="00D95817">
            <w:pPr>
              <w:pStyle w:val="112"/>
            </w:pPr>
            <w:r w:rsidRPr="00D95817">
              <w:t>Описа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41C79" w14:textId="77777777" w:rsidR="00A75B69" w:rsidRPr="00D95817" w:rsidRDefault="00A75B69" w:rsidP="00D95817">
            <w:pPr>
              <w:pStyle w:val="112"/>
            </w:pPr>
            <w:r w:rsidRPr="00D95817">
              <w:t>Тип данных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50B7A" w14:textId="77777777" w:rsidR="00A75B69" w:rsidRPr="00D95817" w:rsidRDefault="00A75B69" w:rsidP="00D95817">
            <w:pPr>
              <w:pStyle w:val="112"/>
            </w:pPr>
            <w:r w:rsidRPr="00D95817">
              <w:t>Справочник</w:t>
            </w:r>
          </w:p>
        </w:tc>
      </w:tr>
      <w:tr w:rsidR="00A75B69" w:rsidRPr="00B22CDE" w14:paraId="253BF795" w14:textId="77777777" w:rsidTr="00D95817">
        <w:trPr>
          <w:trHeight w:val="454"/>
        </w:trPr>
        <w:tc>
          <w:tcPr>
            <w:tcW w:w="196" w:type="pct"/>
            <w:tcBorders>
              <w:top w:val="double" w:sz="4" w:space="0" w:color="auto"/>
            </w:tcBorders>
          </w:tcPr>
          <w:p w14:paraId="1B3E0D61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  <w:tcBorders>
              <w:top w:val="double" w:sz="4" w:space="0" w:color="auto"/>
            </w:tcBorders>
          </w:tcPr>
          <w:p w14:paraId="3693F5F1" w14:textId="77777777" w:rsidR="00A75B69" w:rsidRPr="00D95817" w:rsidRDefault="00A75B69" w:rsidP="00D95817">
            <w:pPr>
              <w:pStyle w:val="113"/>
            </w:pPr>
            <w:r w:rsidRPr="00D95817">
              <w:t>Период ММ.ГГГГ</w:t>
            </w:r>
          </w:p>
        </w:tc>
        <w:tc>
          <w:tcPr>
            <w:tcW w:w="457" w:type="pct"/>
            <w:tcBorders>
              <w:top w:val="double" w:sz="4" w:space="0" w:color="auto"/>
            </w:tcBorders>
          </w:tcPr>
          <w:p w14:paraId="654EDEC3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  <w:tcBorders>
              <w:top w:val="double" w:sz="4" w:space="0" w:color="auto"/>
            </w:tcBorders>
          </w:tcPr>
          <w:p w14:paraId="1DC4D23B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  <w:tcBorders>
              <w:top w:val="double" w:sz="4" w:space="0" w:color="auto"/>
            </w:tcBorders>
          </w:tcPr>
          <w:p w14:paraId="22C1F0C9" w14:textId="77777777" w:rsidR="00A75B69" w:rsidRPr="00D95817" w:rsidRDefault="00A75B69" w:rsidP="00D95817">
            <w:pPr>
              <w:pStyle w:val="113"/>
            </w:pPr>
            <w:r w:rsidRPr="00D95817">
              <w:t>Период (месяц), на который были сформированы данные о ЗЛ</w:t>
            </w:r>
          </w:p>
        </w:tc>
        <w:tc>
          <w:tcPr>
            <w:tcW w:w="649" w:type="pct"/>
            <w:tcBorders>
              <w:top w:val="double" w:sz="4" w:space="0" w:color="auto"/>
            </w:tcBorders>
          </w:tcPr>
          <w:p w14:paraId="053F1036" w14:textId="77777777" w:rsidR="00A75B69" w:rsidRPr="00D95817" w:rsidRDefault="00A75B69" w:rsidP="00D95817">
            <w:pPr>
              <w:pStyle w:val="113"/>
            </w:pPr>
            <w:r w:rsidRPr="00D95817">
              <w:t>LocalDate</w:t>
            </w:r>
          </w:p>
        </w:tc>
        <w:tc>
          <w:tcPr>
            <w:tcW w:w="891" w:type="pct"/>
            <w:tcBorders>
              <w:top w:val="double" w:sz="4" w:space="0" w:color="auto"/>
            </w:tcBorders>
          </w:tcPr>
          <w:p w14:paraId="5F5D9C24" w14:textId="77777777" w:rsidR="00A75B69" w:rsidRPr="00D95817" w:rsidRDefault="00A75B69" w:rsidP="00D95817">
            <w:pPr>
              <w:pStyle w:val="113"/>
            </w:pPr>
          </w:p>
        </w:tc>
      </w:tr>
      <w:tr w:rsidR="00A75B69" w:rsidRPr="00B22CDE" w14:paraId="239A355E" w14:textId="77777777" w:rsidTr="00D95817">
        <w:trPr>
          <w:trHeight w:val="454"/>
        </w:trPr>
        <w:tc>
          <w:tcPr>
            <w:tcW w:w="196" w:type="pct"/>
          </w:tcPr>
          <w:p w14:paraId="0895D531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772065E8" w14:textId="77777777" w:rsidR="00A75B69" w:rsidRPr="00D95817" w:rsidRDefault="00A75B69" w:rsidP="00D95817">
            <w:pPr>
              <w:pStyle w:val="113"/>
            </w:pPr>
            <w:r w:rsidRPr="00D95817">
              <w:t>ЕНП</w:t>
            </w:r>
          </w:p>
        </w:tc>
        <w:tc>
          <w:tcPr>
            <w:tcW w:w="457" w:type="pct"/>
          </w:tcPr>
          <w:p w14:paraId="30F25C75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5CD1D2FD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78980F9F" w14:textId="7881D570" w:rsidR="00A75B69" w:rsidRPr="00D95817" w:rsidRDefault="00A75B69" w:rsidP="00D95817">
            <w:pPr>
              <w:pStyle w:val="113"/>
            </w:pPr>
            <w:r w:rsidRPr="00D95817">
              <w:t xml:space="preserve">Единый номер </w:t>
            </w:r>
            <w:r w:rsidR="004B3E50">
              <w:t>полиса</w:t>
            </w:r>
          </w:p>
        </w:tc>
        <w:tc>
          <w:tcPr>
            <w:tcW w:w="649" w:type="pct"/>
          </w:tcPr>
          <w:p w14:paraId="7C9C2D2F" w14:textId="77777777" w:rsidR="00A75B69" w:rsidRPr="00D95817" w:rsidRDefault="00A75B69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0E7E6FF8" w14:textId="77777777" w:rsidR="00A75B69" w:rsidRPr="00D95817" w:rsidRDefault="00A75B69" w:rsidP="00D95817">
            <w:pPr>
              <w:pStyle w:val="113"/>
            </w:pPr>
          </w:p>
        </w:tc>
      </w:tr>
      <w:tr w:rsidR="00A75B69" w:rsidRPr="00B22CDE" w14:paraId="7B4CAED4" w14:textId="77777777" w:rsidTr="00D95817">
        <w:trPr>
          <w:trHeight w:val="454"/>
        </w:trPr>
        <w:tc>
          <w:tcPr>
            <w:tcW w:w="196" w:type="pct"/>
          </w:tcPr>
          <w:p w14:paraId="6DFE1A6E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4848F282" w14:textId="77777777" w:rsidR="00A75B69" w:rsidRPr="00D95817" w:rsidRDefault="00A75B69" w:rsidP="00D95817">
            <w:pPr>
              <w:pStyle w:val="113"/>
            </w:pPr>
            <w:r w:rsidRPr="00D95817">
              <w:t>Тип полиса</w:t>
            </w:r>
          </w:p>
        </w:tc>
        <w:tc>
          <w:tcPr>
            <w:tcW w:w="457" w:type="pct"/>
          </w:tcPr>
          <w:p w14:paraId="318C4B81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6E396B61" w14:textId="77777777" w:rsidR="00A75B69" w:rsidRPr="00D95817" w:rsidRDefault="00A75B69" w:rsidP="00D95817">
            <w:pPr>
              <w:pStyle w:val="114"/>
            </w:pPr>
            <w:r w:rsidRPr="00D95817">
              <w:t>Н</w:t>
            </w:r>
          </w:p>
        </w:tc>
        <w:tc>
          <w:tcPr>
            <w:tcW w:w="1620" w:type="pct"/>
          </w:tcPr>
          <w:p w14:paraId="1E79AFD4" w14:textId="2C1CF798" w:rsidR="00A75B69" w:rsidRPr="00D95817" w:rsidRDefault="00A75B69" w:rsidP="00D95817">
            <w:pPr>
              <w:pStyle w:val="113"/>
            </w:pPr>
            <w:r w:rsidRPr="00D95817">
              <w:t>Тип полиса</w:t>
            </w:r>
          </w:p>
        </w:tc>
        <w:tc>
          <w:tcPr>
            <w:tcW w:w="649" w:type="pct"/>
          </w:tcPr>
          <w:p w14:paraId="3D5B2425" w14:textId="77777777" w:rsidR="00A75B69" w:rsidRPr="00D95817" w:rsidRDefault="00A75B69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6C8667E5" w14:textId="77777777" w:rsidR="00A75B69" w:rsidRPr="00D95817" w:rsidRDefault="00A75B69" w:rsidP="00D95817">
            <w:pPr>
              <w:pStyle w:val="113"/>
            </w:pPr>
          </w:p>
        </w:tc>
      </w:tr>
      <w:tr w:rsidR="00A75B69" w:rsidRPr="00B22CDE" w14:paraId="49E7F87C" w14:textId="77777777" w:rsidTr="00D95817">
        <w:trPr>
          <w:trHeight w:val="454"/>
        </w:trPr>
        <w:tc>
          <w:tcPr>
            <w:tcW w:w="196" w:type="pct"/>
          </w:tcPr>
          <w:p w14:paraId="47DBF7EC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5CC2EAC8" w14:textId="77777777" w:rsidR="00A75B69" w:rsidRPr="00D95817" w:rsidRDefault="00A75B69" w:rsidP="00D95817">
            <w:pPr>
              <w:pStyle w:val="113"/>
            </w:pPr>
            <w:r w:rsidRPr="00D95817">
              <w:t>Полис</w:t>
            </w:r>
          </w:p>
        </w:tc>
        <w:tc>
          <w:tcPr>
            <w:tcW w:w="457" w:type="pct"/>
          </w:tcPr>
          <w:p w14:paraId="3CB5D086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260D84AA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6FA73B62" w14:textId="06AFFBFB" w:rsidR="00A75B69" w:rsidRPr="00D95817" w:rsidRDefault="00A75B69" w:rsidP="00D95817">
            <w:pPr>
              <w:pStyle w:val="113"/>
            </w:pPr>
            <w:r w:rsidRPr="00D95817">
              <w:t>Номер полиса обязательного медицинского страхования. Значение параметра формируется в зависимости от типа полиса</w:t>
            </w:r>
          </w:p>
        </w:tc>
        <w:tc>
          <w:tcPr>
            <w:tcW w:w="649" w:type="pct"/>
          </w:tcPr>
          <w:p w14:paraId="7D9DFF55" w14:textId="77777777" w:rsidR="00A75B69" w:rsidRPr="00D95817" w:rsidRDefault="00A75B69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31594CE7" w14:textId="77777777" w:rsidR="00A75B69" w:rsidRPr="00D95817" w:rsidRDefault="00A75B69" w:rsidP="00D95817">
            <w:pPr>
              <w:pStyle w:val="113"/>
            </w:pPr>
          </w:p>
        </w:tc>
      </w:tr>
      <w:tr w:rsidR="00A75B69" w:rsidRPr="00B22CDE" w14:paraId="7B87B215" w14:textId="77777777" w:rsidTr="00D95817">
        <w:trPr>
          <w:trHeight w:val="454"/>
        </w:trPr>
        <w:tc>
          <w:tcPr>
            <w:tcW w:w="196" w:type="pct"/>
          </w:tcPr>
          <w:p w14:paraId="63347A39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6F41B9FD" w14:textId="77777777" w:rsidR="00A75B69" w:rsidRPr="00D95817" w:rsidRDefault="00A75B69" w:rsidP="00D95817">
            <w:pPr>
              <w:pStyle w:val="113"/>
            </w:pPr>
            <w:r w:rsidRPr="00D95817">
              <w:t>Пол</w:t>
            </w:r>
          </w:p>
        </w:tc>
        <w:tc>
          <w:tcPr>
            <w:tcW w:w="457" w:type="pct"/>
          </w:tcPr>
          <w:p w14:paraId="47892495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734D43C3" w14:textId="77777777" w:rsidR="00A75B69" w:rsidRPr="00D95817" w:rsidRDefault="00A75B69" w:rsidP="00D95817">
            <w:pPr>
              <w:pStyle w:val="114"/>
            </w:pPr>
            <w:r w:rsidRPr="00D95817">
              <w:t>Н</w:t>
            </w:r>
          </w:p>
        </w:tc>
        <w:tc>
          <w:tcPr>
            <w:tcW w:w="1620" w:type="pct"/>
          </w:tcPr>
          <w:p w14:paraId="762D95A9" w14:textId="77777777" w:rsidR="00A75B69" w:rsidRPr="00D95817" w:rsidRDefault="00A75B69" w:rsidP="00D95817">
            <w:pPr>
              <w:pStyle w:val="113"/>
            </w:pPr>
            <w:r w:rsidRPr="00D95817">
              <w:t>Пол ЗЛ:</w:t>
            </w:r>
          </w:p>
          <w:p w14:paraId="4DD35E1E" w14:textId="77777777" w:rsidR="00A75B69" w:rsidRPr="00D95817" w:rsidRDefault="00A75B69" w:rsidP="00D95817">
            <w:pPr>
              <w:pStyle w:val="113"/>
            </w:pPr>
            <w:r w:rsidRPr="00D95817">
              <w:t>1 - М</w:t>
            </w:r>
          </w:p>
          <w:p w14:paraId="40CE8A20" w14:textId="77777777" w:rsidR="00A75B69" w:rsidRPr="00D95817" w:rsidRDefault="00A75B69" w:rsidP="00D95817">
            <w:pPr>
              <w:pStyle w:val="113"/>
            </w:pPr>
            <w:r w:rsidRPr="00D95817">
              <w:t>2 - Ж</w:t>
            </w:r>
          </w:p>
          <w:p w14:paraId="4E95D6AD" w14:textId="77777777" w:rsidR="00A75B69" w:rsidRPr="00D95817" w:rsidRDefault="00A75B69" w:rsidP="00D95817">
            <w:pPr>
              <w:pStyle w:val="113"/>
            </w:pPr>
            <w:r w:rsidRPr="00D95817">
              <w:t>0 - Неизвестен</w:t>
            </w:r>
          </w:p>
        </w:tc>
        <w:tc>
          <w:tcPr>
            <w:tcW w:w="649" w:type="pct"/>
          </w:tcPr>
          <w:p w14:paraId="655977A6" w14:textId="77777777" w:rsidR="00A75B69" w:rsidRPr="00D95817" w:rsidRDefault="00A75B69" w:rsidP="00D95817">
            <w:pPr>
              <w:pStyle w:val="113"/>
            </w:pPr>
            <w:r w:rsidRPr="00D95817">
              <w:t>Integer</w:t>
            </w:r>
          </w:p>
        </w:tc>
        <w:tc>
          <w:tcPr>
            <w:tcW w:w="891" w:type="pct"/>
          </w:tcPr>
          <w:p w14:paraId="344FFC1D" w14:textId="77777777" w:rsidR="00A75B69" w:rsidRPr="00D95817" w:rsidRDefault="00A75B69" w:rsidP="00D95817">
            <w:pPr>
              <w:pStyle w:val="113"/>
            </w:pPr>
          </w:p>
        </w:tc>
      </w:tr>
      <w:tr w:rsidR="00A75B69" w:rsidRPr="00B22CDE" w14:paraId="5110C843" w14:textId="77777777" w:rsidTr="00D95817">
        <w:trPr>
          <w:trHeight w:val="454"/>
        </w:trPr>
        <w:tc>
          <w:tcPr>
            <w:tcW w:w="196" w:type="pct"/>
          </w:tcPr>
          <w:p w14:paraId="1FC7CFC2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4F7A1054" w14:textId="77777777" w:rsidR="00A75B69" w:rsidRPr="00D95817" w:rsidRDefault="00A75B69" w:rsidP="00D95817">
            <w:pPr>
              <w:pStyle w:val="113"/>
            </w:pPr>
            <w:r w:rsidRPr="00D95817">
              <w:t>Год рождения</w:t>
            </w:r>
          </w:p>
        </w:tc>
        <w:tc>
          <w:tcPr>
            <w:tcW w:w="457" w:type="pct"/>
          </w:tcPr>
          <w:p w14:paraId="18D151F7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31423657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542B77A1" w14:textId="4C4C6C3C" w:rsidR="00A75B69" w:rsidRPr="00D95817" w:rsidRDefault="00A75B69" w:rsidP="00D95817">
            <w:pPr>
              <w:pStyle w:val="113"/>
            </w:pPr>
            <w:r w:rsidRPr="00D95817">
              <w:t>Год рождения ЗЛ, определяется на основе даты рождения (ГГГГ)</w:t>
            </w:r>
          </w:p>
        </w:tc>
        <w:tc>
          <w:tcPr>
            <w:tcW w:w="649" w:type="pct"/>
          </w:tcPr>
          <w:p w14:paraId="22993508" w14:textId="77777777" w:rsidR="00A75B69" w:rsidRPr="00D95817" w:rsidRDefault="00A75B69" w:rsidP="00D95817">
            <w:pPr>
              <w:pStyle w:val="113"/>
            </w:pPr>
            <w:r w:rsidRPr="00D95817">
              <w:t>Integer</w:t>
            </w:r>
          </w:p>
        </w:tc>
        <w:tc>
          <w:tcPr>
            <w:tcW w:w="891" w:type="pct"/>
          </w:tcPr>
          <w:p w14:paraId="6A9429B4" w14:textId="77777777" w:rsidR="00A75B69" w:rsidRPr="00D95817" w:rsidRDefault="00A75B69" w:rsidP="00D95817">
            <w:pPr>
              <w:pStyle w:val="113"/>
            </w:pPr>
          </w:p>
        </w:tc>
      </w:tr>
      <w:tr w:rsidR="00A75B69" w:rsidRPr="00B22CDE" w14:paraId="142B8245" w14:textId="77777777" w:rsidTr="00D95817">
        <w:trPr>
          <w:trHeight w:val="454"/>
        </w:trPr>
        <w:tc>
          <w:tcPr>
            <w:tcW w:w="196" w:type="pct"/>
          </w:tcPr>
          <w:p w14:paraId="0BDFA56F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1DDA46CD" w14:textId="77777777" w:rsidR="00A75B69" w:rsidRPr="00D95817" w:rsidRDefault="00A75B69" w:rsidP="00D95817">
            <w:pPr>
              <w:pStyle w:val="113"/>
            </w:pPr>
            <w:r w:rsidRPr="00D95817">
              <w:t>Возраст</w:t>
            </w:r>
          </w:p>
        </w:tc>
        <w:tc>
          <w:tcPr>
            <w:tcW w:w="457" w:type="pct"/>
          </w:tcPr>
          <w:p w14:paraId="59DAF825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406E7CD5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69B7C59A" w14:textId="77777777" w:rsidR="00A75B69" w:rsidRPr="00D95817" w:rsidRDefault="00A75B69" w:rsidP="00D95817">
            <w:pPr>
              <w:pStyle w:val="113"/>
            </w:pPr>
            <w:r w:rsidRPr="00D95817">
              <w:t>Возраст ЗЛ, рассчитанный на основе даты рождения</w:t>
            </w:r>
          </w:p>
        </w:tc>
        <w:tc>
          <w:tcPr>
            <w:tcW w:w="649" w:type="pct"/>
          </w:tcPr>
          <w:p w14:paraId="4A249710" w14:textId="77777777" w:rsidR="00A75B69" w:rsidRPr="00D95817" w:rsidRDefault="00A75B69" w:rsidP="00D95817">
            <w:pPr>
              <w:pStyle w:val="113"/>
            </w:pPr>
            <w:r w:rsidRPr="00D95817">
              <w:t>Integer</w:t>
            </w:r>
          </w:p>
        </w:tc>
        <w:tc>
          <w:tcPr>
            <w:tcW w:w="891" w:type="pct"/>
          </w:tcPr>
          <w:p w14:paraId="78C40CC9" w14:textId="77777777" w:rsidR="00A75B69" w:rsidRPr="00D95817" w:rsidRDefault="00A75B69" w:rsidP="00D95817">
            <w:pPr>
              <w:pStyle w:val="113"/>
            </w:pPr>
          </w:p>
        </w:tc>
      </w:tr>
      <w:tr w:rsidR="00A75B69" w:rsidRPr="00B22CDE" w14:paraId="1066026D" w14:textId="77777777" w:rsidTr="00D95817">
        <w:trPr>
          <w:trHeight w:val="454"/>
        </w:trPr>
        <w:tc>
          <w:tcPr>
            <w:tcW w:w="196" w:type="pct"/>
          </w:tcPr>
          <w:p w14:paraId="64313F4C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50562338" w14:textId="77777777" w:rsidR="00A75B69" w:rsidRPr="00D95817" w:rsidRDefault="00A75B69" w:rsidP="00D95817">
            <w:pPr>
              <w:pStyle w:val="113"/>
            </w:pPr>
            <w:r w:rsidRPr="00D95817">
              <w:t>Тип возраста</w:t>
            </w:r>
          </w:p>
        </w:tc>
        <w:tc>
          <w:tcPr>
            <w:tcW w:w="457" w:type="pct"/>
          </w:tcPr>
          <w:p w14:paraId="139208AB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64633C1F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4E064D59" w14:textId="77777777" w:rsidR="00A75B69" w:rsidRPr="00D95817" w:rsidRDefault="00A75B69" w:rsidP="00D95817">
            <w:pPr>
              <w:pStyle w:val="113"/>
            </w:pPr>
            <w:r w:rsidRPr="00D95817">
              <w:t>Тип возраста ЗЛ: </w:t>
            </w:r>
          </w:p>
          <w:p w14:paraId="62D2323C" w14:textId="77777777" w:rsidR="00A75B69" w:rsidRPr="00D95817" w:rsidRDefault="00A75B69" w:rsidP="00D95817">
            <w:pPr>
              <w:pStyle w:val="113"/>
            </w:pPr>
            <w:r w:rsidRPr="00D95817">
              <w:t>Д - дни-если возраст ЗЛ меньше месяца, возраст указывается в днях на 1 число месяца;</w:t>
            </w:r>
          </w:p>
          <w:p w14:paraId="34DE1F02" w14:textId="77777777" w:rsidR="00A75B69" w:rsidRPr="00D95817" w:rsidRDefault="00A75B69" w:rsidP="00D95817">
            <w:pPr>
              <w:pStyle w:val="113"/>
            </w:pPr>
            <w:r w:rsidRPr="00D95817">
              <w:t>М, Д- -если возраст ЗЛ меньше года, но больше месяца, возраст указывается в месяцах и днях на 1 число месяца;</w:t>
            </w:r>
          </w:p>
          <w:p w14:paraId="48586931" w14:textId="2AE110A4" w:rsidR="00A75B69" w:rsidRPr="00D95817" w:rsidRDefault="00A75B69" w:rsidP="00D95817">
            <w:pPr>
              <w:pStyle w:val="113"/>
            </w:pPr>
            <w:r w:rsidRPr="00D95817">
              <w:t>Г - если возраст ЗЛ больше года, то для возраста указывается полное кол-во лет</w:t>
            </w:r>
          </w:p>
        </w:tc>
        <w:tc>
          <w:tcPr>
            <w:tcW w:w="649" w:type="pct"/>
          </w:tcPr>
          <w:p w14:paraId="02C85200" w14:textId="77777777" w:rsidR="00A75B69" w:rsidRPr="00D95817" w:rsidRDefault="00A75B69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59FE6B44" w14:textId="77777777" w:rsidR="00A75B69" w:rsidRPr="00D95817" w:rsidRDefault="00A75B69" w:rsidP="00D95817">
            <w:pPr>
              <w:pStyle w:val="113"/>
            </w:pPr>
          </w:p>
        </w:tc>
      </w:tr>
      <w:tr w:rsidR="00A75B69" w:rsidRPr="00B22CDE" w14:paraId="2CE969FF" w14:textId="77777777" w:rsidTr="00D95817">
        <w:trPr>
          <w:trHeight w:val="454"/>
        </w:trPr>
        <w:tc>
          <w:tcPr>
            <w:tcW w:w="196" w:type="pct"/>
          </w:tcPr>
          <w:p w14:paraId="3477B73C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6FBD5601" w14:textId="77777777" w:rsidR="00A75B69" w:rsidRPr="00D95817" w:rsidRDefault="00A75B69" w:rsidP="00D95817">
            <w:pPr>
              <w:pStyle w:val="113"/>
            </w:pPr>
            <w:r w:rsidRPr="00D95817">
              <w:t>СМО</w:t>
            </w:r>
          </w:p>
        </w:tc>
        <w:tc>
          <w:tcPr>
            <w:tcW w:w="457" w:type="pct"/>
          </w:tcPr>
          <w:p w14:paraId="4D996311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107A6303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423529C7" w14:textId="77777777" w:rsidR="00A75B69" w:rsidRPr="00D95817" w:rsidRDefault="00A75B69" w:rsidP="00D95817">
            <w:pPr>
              <w:pStyle w:val="113"/>
            </w:pPr>
            <w:r w:rsidRPr="00D95817">
              <w:t>Идентификатор СМО</w:t>
            </w:r>
          </w:p>
        </w:tc>
        <w:tc>
          <w:tcPr>
            <w:tcW w:w="649" w:type="pct"/>
          </w:tcPr>
          <w:p w14:paraId="0C90A045" w14:textId="77777777" w:rsidR="00A75B69" w:rsidRPr="00D95817" w:rsidRDefault="00A75B69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23613CE7" w14:textId="1531DCA3" w:rsidR="00A75B69" w:rsidRPr="00D95817" w:rsidRDefault="00A75B69" w:rsidP="00D95817">
            <w:pPr>
              <w:pStyle w:val="113"/>
            </w:pPr>
            <w:r w:rsidRPr="00D95817">
              <w:t>F002 - Единый реестр страховых медицинских организаций, осуществляющих деятельность в сфере обязательного медицинского страхования.</w:t>
            </w:r>
            <w:r w:rsidR="00D95817">
              <w:t xml:space="preserve"> </w:t>
            </w:r>
            <w:r w:rsidRPr="00D95817">
              <w:t>Реестр СМО</w:t>
            </w:r>
          </w:p>
          <w:p w14:paraId="646A287B" w14:textId="77777777" w:rsidR="00A75B69" w:rsidRPr="00D95817" w:rsidRDefault="00A75B69" w:rsidP="00D95817">
            <w:pPr>
              <w:pStyle w:val="113"/>
            </w:pPr>
            <w:r w:rsidRPr="00D95817">
              <w:t>Атрибут:</w:t>
            </w:r>
          </w:p>
          <w:p w14:paraId="579FEA39" w14:textId="77777777" w:rsidR="00A75B69" w:rsidRPr="00D95817" w:rsidRDefault="00A75B69" w:rsidP="00D95817">
            <w:pPr>
              <w:pStyle w:val="113"/>
            </w:pPr>
            <w:r w:rsidRPr="00D95817">
              <w:t>Код СМО в едином реестре ОМС</w:t>
            </w:r>
          </w:p>
        </w:tc>
      </w:tr>
      <w:tr w:rsidR="00A75B69" w:rsidRPr="00B22CDE" w14:paraId="3047E1B9" w14:textId="77777777" w:rsidTr="00D95817">
        <w:trPr>
          <w:trHeight w:val="454"/>
        </w:trPr>
        <w:tc>
          <w:tcPr>
            <w:tcW w:w="196" w:type="pct"/>
          </w:tcPr>
          <w:p w14:paraId="11941496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78E673C3" w14:textId="77777777" w:rsidR="00A75B69" w:rsidRPr="00D95817" w:rsidRDefault="00A75B69" w:rsidP="00D95817">
            <w:pPr>
              <w:pStyle w:val="113"/>
            </w:pPr>
            <w:r w:rsidRPr="00D95817">
              <w:t>ОГРН СМО</w:t>
            </w:r>
          </w:p>
        </w:tc>
        <w:tc>
          <w:tcPr>
            <w:tcW w:w="457" w:type="pct"/>
          </w:tcPr>
          <w:p w14:paraId="3BF405AA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1B8A0E1F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1A4C7A0E" w14:textId="77777777" w:rsidR="00A75B69" w:rsidRPr="00D95817" w:rsidRDefault="00A75B69" w:rsidP="00D95817">
            <w:pPr>
              <w:pStyle w:val="113"/>
            </w:pPr>
            <w:r w:rsidRPr="00D95817">
              <w:t>ОГРН СМО</w:t>
            </w:r>
          </w:p>
        </w:tc>
        <w:tc>
          <w:tcPr>
            <w:tcW w:w="649" w:type="pct"/>
          </w:tcPr>
          <w:p w14:paraId="02F326CF" w14:textId="77777777" w:rsidR="00A75B69" w:rsidRPr="00D95817" w:rsidRDefault="00A75B69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45247DC2" w14:textId="13FD0FE6" w:rsidR="00A75B69" w:rsidRPr="00D95817" w:rsidRDefault="00A75B69" w:rsidP="00D95817">
            <w:pPr>
              <w:pStyle w:val="113"/>
            </w:pPr>
            <w:r w:rsidRPr="00D95817">
              <w:t xml:space="preserve">F002 Единый реестр страховых медицинских </w:t>
            </w:r>
            <w:r w:rsidRPr="00D95817">
              <w:lastRenderedPageBreak/>
              <w:t>организаций, осуществляющих деятельность в сфере обязательного медицинского страхования.</w:t>
            </w:r>
            <w:r w:rsidR="00D95817">
              <w:t xml:space="preserve"> </w:t>
            </w:r>
            <w:r w:rsidRPr="00D95817">
              <w:t>Реестр СМО</w:t>
            </w:r>
          </w:p>
          <w:p w14:paraId="23F95BEA" w14:textId="77777777" w:rsidR="00A75B69" w:rsidRPr="00D95817" w:rsidRDefault="00A75B69" w:rsidP="00D95817">
            <w:pPr>
              <w:pStyle w:val="113"/>
            </w:pPr>
            <w:r w:rsidRPr="00D95817">
              <w:t>Атрибут: ОГРН</w:t>
            </w:r>
          </w:p>
        </w:tc>
      </w:tr>
      <w:tr w:rsidR="00A75B69" w:rsidRPr="00B22CDE" w14:paraId="6DFA0EC4" w14:textId="77777777" w:rsidTr="00D95817">
        <w:trPr>
          <w:trHeight w:val="454"/>
        </w:trPr>
        <w:tc>
          <w:tcPr>
            <w:tcW w:w="196" w:type="pct"/>
          </w:tcPr>
          <w:p w14:paraId="50AB3525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5322BC75" w14:textId="77777777" w:rsidR="00A75B69" w:rsidRPr="00D95817" w:rsidRDefault="00A75B69" w:rsidP="00D95817">
            <w:pPr>
              <w:pStyle w:val="113"/>
            </w:pPr>
            <w:r w:rsidRPr="00D95817">
              <w:t>ОКАТО территории страхования</w:t>
            </w:r>
          </w:p>
        </w:tc>
        <w:tc>
          <w:tcPr>
            <w:tcW w:w="457" w:type="pct"/>
          </w:tcPr>
          <w:p w14:paraId="76A4C38B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29EEB30B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4557771A" w14:textId="77777777" w:rsidR="00A75B69" w:rsidRPr="00D95817" w:rsidRDefault="00A75B69" w:rsidP="00D95817">
            <w:pPr>
              <w:pStyle w:val="113"/>
            </w:pPr>
            <w:r w:rsidRPr="00D95817">
              <w:t>Код ОКАТО территории страхования</w:t>
            </w:r>
          </w:p>
        </w:tc>
        <w:tc>
          <w:tcPr>
            <w:tcW w:w="649" w:type="pct"/>
          </w:tcPr>
          <w:p w14:paraId="4780EC93" w14:textId="77777777" w:rsidR="00A75B69" w:rsidRPr="00D95817" w:rsidRDefault="00A75B69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59D8D1EB" w14:textId="47BA9E67" w:rsidR="00A75B69" w:rsidRPr="00D95817" w:rsidRDefault="00A75B69" w:rsidP="00D95817">
            <w:pPr>
              <w:pStyle w:val="113"/>
            </w:pPr>
          </w:p>
        </w:tc>
      </w:tr>
      <w:tr w:rsidR="00A75B69" w:rsidRPr="00B22CDE" w14:paraId="74CE55DB" w14:textId="77777777" w:rsidTr="00D95817">
        <w:trPr>
          <w:trHeight w:val="454"/>
        </w:trPr>
        <w:tc>
          <w:tcPr>
            <w:tcW w:w="196" w:type="pct"/>
          </w:tcPr>
          <w:p w14:paraId="2D1572B6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2ADE6D2F" w14:textId="77777777" w:rsidR="00A75B69" w:rsidRPr="00D95817" w:rsidRDefault="00A75B69" w:rsidP="00D95817">
            <w:pPr>
              <w:pStyle w:val="113"/>
            </w:pPr>
            <w:r w:rsidRPr="00D95817">
              <w:t>Серия ДУДЛ</w:t>
            </w:r>
          </w:p>
        </w:tc>
        <w:tc>
          <w:tcPr>
            <w:tcW w:w="457" w:type="pct"/>
          </w:tcPr>
          <w:p w14:paraId="320F7F57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1794E93A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46C40786" w14:textId="77777777" w:rsidR="00A75B69" w:rsidRPr="00D95817" w:rsidRDefault="00A75B69" w:rsidP="00D95817">
            <w:pPr>
              <w:pStyle w:val="113"/>
            </w:pPr>
            <w:r w:rsidRPr="00D95817">
              <w:t>Серия документа, удостоверяющего личность ЗЛ</w:t>
            </w:r>
          </w:p>
        </w:tc>
        <w:tc>
          <w:tcPr>
            <w:tcW w:w="649" w:type="pct"/>
          </w:tcPr>
          <w:p w14:paraId="69617505" w14:textId="77777777" w:rsidR="00A75B69" w:rsidRPr="00D95817" w:rsidRDefault="00A75B69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5AD33CBF" w14:textId="77777777" w:rsidR="00A75B69" w:rsidRPr="00D95817" w:rsidRDefault="00A75B69" w:rsidP="00D95817">
            <w:pPr>
              <w:pStyle w:val="113"/>
            </w:pPr>
          </w:p>
        </w:tc>
      </w:tr>
      <w:tr w:rsidR="00A75B69" w:rsidRPr="00B22CDE" w14:paraId="25E68505" w14:textId="77777777" w:rsidTr="00D95817">
        <w:trPr>
          <w:trHeight w:val="454"/>
        </w:trPr>
        <w:tc>
          <w:tcPr>
            <w:tcW w:w="196" w:type="pct"/>
          </w:tcPr>
          <w:p w14:paraId="2AC0B709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3E3A8D24" w14:textId="77777777" w:rsidR="00A75B69" w:rsidRPr="00D95817" w:rsidRDefault="00A75B69" w:rsidP="00D95817">
            <w:pPr>
              <w:pStyle w:val="113"/>
            </w:pPr>
            <w:r w:rsidRPr="00D95817">
              <w:t>Номер ДУДЛ</w:t>
            </w:r>
          </w:p>
        </w:tc>
        <w:tc>
          <w:tcPr>
            <w:tcW w:w="457" w:type="pct"/>
          </w:tcPr>
          <w:p w14:paraId="674572BF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6E4FECF7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0B42A8EF" w14:textId="77777777" w:rsidR="00A75B69" w:rsidRPr="00D95817" w:rsidRDefault="00A75B69" w:rsidP="00D95817">
            <w:pPr>
              <w:pStyle w:val="113"/>
            </w:pPr>
            <w:r w:rsidRPr="00D95817">
              <w:t>Номер документа, удостоверяющего личность ЗЛ</w:t>
            </w:r>
          </w:p>
        </w:tc>
        <w:tc>
          <w:tcPr>
            <w:tcW w:w="649" w:type="pct"/>
          </w:tcPr>
          <w:p w14:paraId="17578D34" w14:textId="77777777" w:rsidR="00A75B69" w:rsidRPr="00D95817" w:rsidRDefault="00A75B69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14D0B618" w14:textId="77777777" w:rsidR="00A75B69" w:rsidRPr="00D95817" w:rsidRDefault="00A75B69" w:rsidP="00D95817">
            <w:pPr>
              <w:pStyle w:val="113"/>
            </w:pPr>
          </w:p>
        </w:tc>
      </w:tr>
      <w:tr w:rsidR="00A75B69" w:rsidRPr="00B22CDE" w14:paraId="38D9197E" w14:textId="77777777" w:rsidTr="00D95817">
        <w:trPr>
          <w:trHeight w:val="454"/>
        </w:trPr>
        <w:tc>
          <w:tcPr>
            <w:tcW w:w="196" w:type="pct"/>
          </w:tcPr>
          <w:p w14:paraId="1789E38A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1FEAECFE" w14:textId="77777777" w:rsidR="00A75B69" w:rsidRPr="00D95817" w:rsidRDefault="00A75B69" w:rsidP="00D95817">
            <w:pPr>
              <w:pStyle w:val="113"/>
            </w:pPr>
            <w:r w:rsidRPr="00D95817">
              <w:t>Дата начала действия ДУДЛ</w:t>
            </w:r>
          </w:p>
        </w:tc>
        <w:tc>
          <w:tcPr>
            <w:tcW w:w="457" w:type="pct"/>
          </w:tcPr>
          <w:p w14:paraId="1292872C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1A584D9F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48A68DCD" w14:textId="77777777" w:rsidR="00A75B69" w:rsidRPr="00D95817" w:rsidRDefault="00A75B69" w:rsidP="00D95817">
            <w:pPr>
              <w:pStyle w:val="113"/>
            </w:pPr>
            <w:r w:rsidRPr="00D95817">
              <w:t>Дата начала действия документа, удостоверяющего личность ЗЛ (ДД.ММ.ГГГГ)</w:t>
            </w:r>
          </w:p>
        </w:tc>
        <w:tc>
          <w:tcPr>
            <w:tcW w:w="649" w:type="pct"/>
          </w:tcPr>
          <w:p w14:paraId="389ABE6D" w14:textId="77777777" w:rsidR="00A75B69" w:rsidRPr="00D95817" w:rsidRDefault="00A75B69" w:rsidP="00D95817">
            <w:pPr>
              <w:pStyle w:val="113"/>
            </w:pPr>
            <w:r w:rsidRPr="00D95817">
              <w:t>LocalDate</w:t>
            </w:r>
          </w:p>
        </w:tc>
        <w:tc>
          <w:tcPr>
            <w:tcW w:w="891" w:type="pct"/>
          </w:tcPr>
          <w:p w14:paraId="238823FB" w14:textId="77777777" w:rsidR="00A75B69" w:rsidRPr="00D95817" w:rsidRDefault="00A75B69" w:rsidP="00D95817">
            <w:pPr>
              <w:pStyle w:val="113"/>
            </w:pPr>
          </w:p>
        </w:tc>
      </w:tr>
      <w:tr w:rsidR="00A75B69" w:rsidRPr="00B22CDE" w14:paraId="5C84147F" w14:textId="77777777" w:rsidTr="00D95817">
        <w:trPr>
          <w:trHeight w:val="454"/>
        </w:trPr>
        <w:tc>
          <w:tcPr>
            <w:tcW w:w="196" w:type="pct"/>
          </w:tcPr>
          <w:p w14:paraId="7BB3D149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3C70C78B" w14:textId="77777777" w:rsidR="00A75B69" w:rsidRPr="00D95817" w:rsidRDefault="00A75B69" w:rsidP="00D95817">
            <w:pPr>
              <w:pStyle w:val="113"/>
            </w:pPr>
            <w:r w:rsidRPr="00D95817">
              <w:t>Дата окончания действия ДУДЛ</w:t>
            </w:r>
          </w:p>
        </w:tc>
        <w:tc>
          <w:tcPr>
            <w:tcW w:w="457" w:type="pct"/>
          </w:tcPr>
          <w:p w14:paraId="4DA3FA3C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26C3A85D" w14:textId="77777777" w:rsidR="00A75B69" w:rsidRPr="00D95817" w:rsidRDefault="00A75B69" w:rsidP="00D95817">
            <w:pPr>
              <w:pStyle w:val="114"/>
            </w:pPr>
            <w:r w:rsidRPr="00D95817">
              <w:t>Н</w:t>
            </w:r>
          </w:p>
        </w:tc>
        <w:tc>
          <w:tcPr>
            <w:tcW w:w="1620" w:type="pct"/>
          </w:tcPr>
          <w:p w14:paraId="3B1EC616" w14:textId="77777777" w:rsidR="00A75B69" w:rsidRPr="00D95817" w:rsidRDefault="00A75B69" w:rsidP="00D95817">
            <w:pPr>
              <w:pStyle w:val="113"/>
            </w:pPr>
            <w:r w:rsidRPr="00D95817">
              <w:t>Дата окончания действия документа, удостоверяющего личность ЗЛ (ДД.ММ.ГГГГ)</w:t>
            </w:r>
          </w:p>
        </w:tc>
        <w:tc>
          <w:tcPr>
            <w:tcW w:w="649" w:type="pct"/>
          </w:tcPr>
          <w:p w14:paraId="26A20CB7" w14:textId="77777777" w:rsidR="00A75B69" w:rsidRPr="00D95817" w:rsidRDefault="00A75B69" w:rsidP="00D95817">
            <w:pPr>
              <w:pStyle w:val="113"/>
            </w:pPr>
            <w:r w:rsidRPr="00D95817">
              <w:t>LocalDate</w:t>
            </w:r>
          </w:p>
        </w:tc>
        <w:tc>
          <w:tcPr>
            <w:tcW w:w="891" w:type="pct"/>
          </w:tcPr>
          <w:p w14:paraId="31CE9057" w14:textId="77777777" w:rsidR="00A75B69" w:rsidRPr="00D95817" w:rsidRDefault="00A75B69" w:rsidP="00D95817">
            <w:pPr>
              <w:pStyle w:val="113"/>
            </w:pPr>
          </w:p>
        </w:tc>
      </w:tr>
      <w:tr w:rsidR="00A75B69" w:rsidRPr="00B22CDE" w14:paraId="79A0FE81" w14:textId="77777777" w:rsidTr="00D95817">
        <w:trPr>
          <w:trHeight w:val="454"/>
        </w:trPr>
        <w:tc>
          <w:tcPr>
            <w:tcW w:w="196" w:type="pct"/>
          </w:tcPr>
          <w:p w14:paraId="5213437F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4811468A" w14:textId="77777777" w:rsidR="00A75B69" w:rsidRPr="00D95817" w:rsidRDefault="00A75B69" w:rsidP="00D95817">
            <w:pPr>
              <w:pStyle w:val="113"/>
            </w:pPr>
            <w:r w:rsidRPr="00D95817">
              <w:t>Тип ДУДЛ</w:t>
            </w:r>
          </w:p>
        </w:tc>
        <w:tc>
          <w:tcPr>
            <w:tcW w:w="457" w:type="pct"/>
          </w:tcPr>
          <w:p w14:paraId="59CBE915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7EB9B95F" w14:textId="77777777" w:rsidR="00A75B69" w:rsidRPr="00D95817" w:rsidRDefault="00A75B69" w:rsidP="00D95817">
            <w:pPr>
              <w:pStyle w:val="114"/>
            </w:pPr>
            <w:r w:rsidRPr="00D95817">
              <w:t>Н</w:t>
            </w:r>
          </w:p>
        </w:tc>
        <w:tc>
          <w:tcPr>
            <w:tcW w:w="1620" w:type="pct"/>
          </w:tcPr>
          <w:p w14:paraId="36095D2F" w14:textId="77777777" w:rsidR="00A75B69" w:rsidRPr="00D95817" w:rsidRDefault="00A75B69" w:rsidP="00D95817">
            <w:pPr>
              <w:pStyle w:val="113"/>
            </w:pPr>
            <w:r w:rsidRPr="00D95817">
              <w:t>Тип документа, удостоверяющего личность</w:t>
            </w:r>
          </w:p>
        </w:tc>
        <w:tc>
          <w:tcPr>
            <w:tcW w:w="649" w:type="pct"/>
          </w:tcPr>
          <w:p w14:paraId="2048AEAA" w14:textId="77777777" w:rsidR="00A75B69" w:rsidRPr="00D95817" w:rsidRDefault="00A75B69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1F617A64" w14:textId="77777777" w:rsidR="00A75B69" w:rsidRPr="00D95817" w:rsidRDefault="00A75B69" w:rsidP="00D95817">
            <w:pPr>
              <w:pStyle w:val="113"/>
            </w:pPr>
            <w:r w:rsidRPr="00D95817">
              <w:t>F011 "Классификатор типов документов, удостоверяющих личность (Tipdoc)"</w:t>
            </w:r>
          </w:p>
        </w:tc>
      </w:tr>
      <w:tr w:rsidR="00A75B69" w:rsidRPr="00B22CDE" w14:paraId="5C9A11A7" w14:textId="77777777" w:rsidTr="00D95817">
        <w:trPr>
          <w:trHeight w:val="454"/>
        </w:trPr>
        <w:tc>
          <w:tcPr>
            <w:tcW w:w="196" w:type="pct"/>
          </w:tcPr>
          <w:p w14:paraId="30509333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532" w:type="pct"/>
          </w:tcPr>
          <w:p w14:paraId="1E2BDA94" w14:textId="77777777" w:rsidR="00A75B69" w:rsidRPr="00D95817" w:rsidRDefault="00A75B69" w:rsidP="00D95817">
            <w:pPr>
              <w:pStyle w:val="113"/>
            </w:pPr>
            <w:r w:rsidRPr="00D95817">
              <w:t>Гражданство </w:t>
            </w:r>
          </w:p>
        </w:tc>
        <w:tc>
          <w:tcPr>
            <w:tcW w:w="457" w:type="pct"/>
          </w:tcPr>
          <w:p w14:paraId="136D2B72" w14:textId="77777777" w:rsidR="00A75B69" w:rsidRPr="00D95817" w:rsidRDefault="00A75B69" w:rsidP="00D95817">
            <w:pPr>
              <w:pStyle w:val="113"/>
            </w:pPr>
          </w:p>
        </w:tc>
        <w:tc>
          <w:tcPr>
            <w:tcW w:w="656" w:type="pct"/>
          </w:tcPr>
          <w:p w14:paraId="5E28796C" w14:textId="77777777" w:rsidR="00A75B69" w:rsidRPr="00D95817" w:rsidRDefault="00A75B69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51C7093D" w14:textId="77777777" w:rsidR="00A75B69" w:rsidRPr="00D95817" w:rsidRDefault="00A75B69" w:rsidP="00D95817">
            <w:pPr>
              <w:pStyle w:val="113"/>
            </w:pPr>
            <w:r w:rsidRPr="00D95817">
              <w:t>Гражданство ЗЛ</w:t>
            </w:r>
          </w:p>
        </w:tc>
        <w:tc>
          <w:tcPr>
            <w:tcW w:w="649" w:type="pct"/>
          </w:tcPr>
          <w:p w14:paraId="5BBA3D4E" w14:textId="77777777" w:rsidR="00A75B69" w:rsidRPr="00D95817" w:rsidRDefault="00A75B69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6380BB30" w14:textId="51361D6B" w:rsidR="00A75B69" w:rsidRPr="00D95817" w:rsidRDefault="00A75B69" w:rsidP="00D95817">
            <w:pPr>
              <w:pStyle w:val="113"/>
            </w:pPr>
            <w:r w:rsidRPr="00D95817">
              <w:t>O001 Общероссийский классификатор стран мира (OKSM)</w:t>
            </w:r>
          </w:p>
        </w:tc>
      </w:tr>
      <w:tr w:rsidR="00BF348D" w:rsidRPr="00B22CDE" w14:paraId="7353D747" w14:textId="77777777" w:rsidTr="00D95817">
        <w:trPr>
          <w:trHeight w:val="454"/>
        </w:trPr>
        <w:tc>
          <w:tcPr>
            <w:tcW w:w="196" w:type="pct"/>
          </w:tcPr>
          <w:p w14:paraId="2ADEF61B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532" w:type="pct"/>
          </w:tcPr>
          <w:p w14:paraId="46942E38" w14:textId="2B9D3D05" w:rsidR="00BF348D" w:rsidRPr="00D95817" w:rsidRDefault="00BF348D" w:rsidP="00D95817">
            <w:pPr>
              <w:pStyle w:val="113"/>
            </w:pPr>
            <w:r w:rsidRPr="00D95817">
              <w:t>Серия ДУДЛ 2</w:t>
            </w:r>
          </w:p>
        </w:tc>
        <w:tc>
          <w:tcPr>
            <w:tcW w:w="457" w:type="pct"/>
          </w:tcPr>
          <w:p w14:paraId="3DBDEDF7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656" w:type="pct"/>
          </w:tcPr>
          <w:p w14:paraId="3A5EEB7B" w14:textId="7C081D4A" w:rsidR="00BF348D" w:rsidRPr="00D95817" w:rsidRDefault="00BF348D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667CA3D9" w14:textId="5E589345" w:rsidR="00BF348D" w:rsidRPr="00D95817" w:rsidRDefault="00BF348D" w:rsidP="00D95817">
            <w:pPr>
              <w:pStyle w:val="113"/>
            </w:pPr>
            <w:r w:rsidRPr="00D95817">
              <w:t>Серия документа, удостоверяющего личность ЗЛ</w:t>
            </w:r>
          </w:p>
        </w:tc>
        <w:tc>
          <w:tcPr>
            <w:tcW w:w="649" w:type="pct"/>
          </w:tcPr>
          <w:p w14:paraId="56A6B7B0" w14:textId="0716B3C8" w:rsidR="00BF348D" w:rsidRPr="00D95817" w:rsidRDefault="00BF348D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54E1BE71" w14:textId="5E710586" w:rsidR="00BF348D" w:rsidRPr="00D95817" w:rsidRDefault="00BF348D" w:rsidP="00D95817">
            <w:pPr>
              <w:pStyle w:val="113"/>
            </w:pPr>
          </w:p>
        </w:tc>
      </w:tr>
      <w:tr w:rsidR="00BF348D" w:rsidRPr="00B22CDE" w14:paraId="487FE329" w14:textId="77777777" w:rsidTr="00D95817">
        <w:trPr>
          <w:trHeight w:val="454"/>
        </w:trPr>
        <w:tc>
          <w:tcPr>
            <w:tcW w:w="196" w:type="pct"/>
          </w:tcPr>
          <w:p w14:paraId="6F4602CD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532" w:type="pct"/>
          </w:tcPr>
          <w:p w14:paraId="6BE67346" w14:textId="754D3FFA" w:rsidR="00BF348D" w:rsidRPr="00D95817" w:rsidRDefault="00BF348D" w:rsidP="00D95817">
            <w:pPr>
              <w:pStyle w:val="113"/>
            </w:pPr>
            <w:r w:rsidRPr="00D95817">
              <w:t>Номер ДУДЛ 2</w:t>
            </w:r>
          </w:p>
        </w:tc>
        <w:tc>
          <w:tcPr>
            <w:tcW w:w="457" w:type="pct"/>
          </w:tcPr>
          <w:p w14:paraId="02E12790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656" w:type="pct"/>
          </w:tcPr>
          <w:p w14:paraId="12B77EC8" w14:textId="7F67FE8F" w:rsidR="00BF348D" w:rsidRPr="00D95817" w:rsidRDefault="00BF348D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24876C5E" w14:textId="539DA05F" w:rsidR="00BF348D" w:rsidRPr="00D95817" w:rsidRDefault="00BF348D" w:rsidP="00D95817">
            <w:pPr>
              <w:pStyle w:val="113"/>
            </w:pPr>
            <w:r w:rsidRPr="00D95817">
              <w:t>Номер документа, удостоверяющего личность ЗЛ</w:t>
            </w:r>
          </w:p>
        </w:tc>
        <w:tc>
          <w:tcPr>
            <w:tcW w:w="649" w:type="pct"/>
          </w:tcPr>
          <w:p w14:paraId="7A5514FB" w14:textId="611E300E" w:rsidR="00BF348D" w:rsidRPr="00D95817" w:rsidRDefault="00BF348D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2D12E249" w14:textId="30EDD22D" w:rsidR="00BF348D" w:rsidRPr="00D95817" w:rsidRDefault="00BF348D" w:rsidP="00D95817">
            <w:pPr>
              <w:pStyle w:val="113"/>
            </w:pPr>
          </w:p>
        </w:tc>
      </w:tr>
      <w:tr w:rsidR="00BF348D" w:rsidRPr="00BF348D" w14:paraId="77A0CDC4" w14:textId="77777777" w:rsidTr="00D95817">
        <w:trPr>
          <w:trHeight w:val="454"/>
        </w:trPr>
        <w:tc>
          <w:tcPr>
            <w:tcW w:w="196" w:type="pct"/>
          </w:tcPr>
          <w:p w14:paraId="0FFC2E26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532" w:type="pct"/>
          </w:tcPr>
          <w:p w14:paraId="5883289E" w14:textId="04B8ECBA" w:rsidR="00BF348D" w:rsidRPr="00D95817" w:rsidRDefault="00BF348D" w:rsidP="00D95817">
            <w:pPr>
              <w:pStyle w:val="113"/>
            </w:pPr>
            <w:r w:rsidRPr="00D95817">
              <w:t>Дата начала действия ДУДЛ 2</w:t>
            </w:r>
          </w:p>
        </w:tc>
        <w:tc>
          <w:tcPr>
            <w:tcW w:w="457" w:type="pct"/>
          </w:tcPr>
          <w:p w14:paraId="3ABA13CF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656" w:type="pct"/>
          </w:tcPr>
          <w:p w14:paraId="0F96C0F2" w14:textId="455E4A53" w:rsidR="00BF348D" w:rsidRPr="00D95817" w:rsidRDefault="00BF348D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2574C81A" w14:textId="4D56392E" w:rsidR="00BF348D" w:rsidRPr="00D95817" w:rsidRDefault="00BF348D" w:rsidP="00D95817">
            <w:pPr>
              <w:pStyle w:val="113"/>
            </w:pPr>
            <w:r w:rsidRPr="00D95817">
              <w:t>Дата начала действия документа, удостоверяющего личность ЗЛ (ДД.ММ.ГГГГ)</w:t>
            </w:r>
          </w:p>
        </w:tc>
        <w:tc>
          <w:tcPr>
            <w:tcW w:w="649" w:type="pct"/>
          </w:tcPr>
          <w:p w14:paraId="0C2D4C2A" w14:textId="7FDC6A2E" w:rsidR="00BF348D" w:rsidRPr="00D95817" w:rsidRDefault="00BF348D" w:rsidP="00D95817">
            <w:pPr>
              <w:pStyle w:val="113"/>
            </w:pPr>
            <w:r w:rsidRPr="00D95817">
              <w:t>LocalDate</w:t>
            </w:r>
          </w:p>
        </w:tc>
        <w:tc>
          <w:tcPr>
            <w:tcW w:w="891" w:type="pct"/>
          </w:tcPr>
          <w:p w14:paraId="40CF9C02" w14:textId="2EA4E2CA" w:rsidR="00BF348D" w:rsidRPr="00D95817" w:rsidRDefault="00BF348D" w:rsidP="00D95817">
            <w:pPr>
              <w:pStyle w:val="113"/>
            </w:pPr>
          </w:p>
        </w:tc>
      </w:tr>
      <w:tr w:rsidR="00BF348D" w:rsidRPr="00BF348D" w14:paraId="0536D6F4" w14:textId="77777777" w:rsidTr="00D95817">
        <w:trPr>
          <w:trHeight w:val="454"/>
        </w:trPr>
        <w:tc>
          <w:tcPr>
            <w:tcW w:w="196" w:type="pct"/>
          </w:tcPr>
          <w:p w14:paraId="3520F012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532" w:type="pct"/>
          </w:tcPr>
          <w:p w14:paraId="4BA6A992" w14:textId="1A0BAB53" w:rsidR="00BF348D" w:rsidRPr="00D95817" w:rsidRDefault="00BF348D" w:rsidP="00D95817">
            <w:pPr>
              <w:pStyle w:val="113"/>
            </w:pPr>
            <w:r w:rsidRPr="00D95817">
              <w:t>Дата окончания действия ДУДЛ 2</w:t>
            </w:r>
          </w:p>
        </w:tc>
        <w:tc>
          <w:tcPr>
            <w:tcW w:w="457" w:type="pct"/>
          </w:tcPr>
          <w:p w14:paraId="53C4275F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656" w:type="pct"/>
          </w:tcPr>
          <w:p w14:paraId="27273F7B" w14:textId="4CB85BE1" w:rsidR="00BF348D" w:rsidRPr="00D95817" w:rsidRDefault="00BF348D" w:rsidP="00D95817">
            <w:pPr>
              <w:pStyle w:val="114"/>
            </w:pPr>
            <w:r w:rsidRPr="00D95817">
              <w:t>Н</w:t>
            </w:r>
          </w:p>
        </w:tc>
        <w:tc>
          <w:tcPr>
            <w:tcW w:w="1620" w:type="pct"/>
          </w:tcPr>
          <w:p w14:paraId="27BB0E9A" w14:textId="57A9A094" w:rsidR="00BF348D" w:rsidRPr="00D95817" w:rsidRDefault="00BF348D" w:rsidP="00D95817">
            <w:pPr>
              <w:pStyle w:val="113"/>
            </w:pPr>
            <w:r w:rsidRPr="00D95817">
              <w:t>Дата окончания действия документа, удостоверяющего личность ЗЛ (ДД.ММ.ГГГГ)</w:t>
            </w:r>
          </w:p>
        </w:tc>
        <w:tc>
          <w:tcPr>
            <w:tcW w:w="649" w:type="pct"/>
          </w:tcPr>
          <w:p w14:paraId="4E2BF745" w14:textId="21821F71" w:rsidR="00BF348D" w:rsidRPr="00D95817" w:rsidRDefault="00BF348D" w:rsidP="00D95817">
            <w:pPr>
              <w:pStyle w:val="113"/>
            </w:pPr>
            <w:r w:rsidRPr="00D95817">
              <w:t>LocalDate</w:t>
            </w:r>
          </w:p>
        </w:tc>
        <w:tc>
          <w:tcPr>
            <w:tcW w:w="891" w:type="pct"/>
          </w:tcPr>
          <w:p w14:paraId="07B9FD4B" w14:textId="069D1C14" w:rsidR="00BF348D" w:rsidRPr="00D95817" w:rsidRDefault="00BF348D" w:rsidP="00D95817">
            <w:pPr>
              <w:pStyle w:val="113"/>
            </w:pPr>
          </w:p>
        </w:tc>
      </w:tr>
      <w:tr w:rsidR="00BF348D" w:rsidRPr="00B22CDE" w14:paraId="71E3DBB3" w14:textId="77777777" w:rsidTr="00D95817">
        <w:trPr>
          <w:trHeight w:val="454"/>
        </w:trPr>
        <w:tc>
          <w:tcPr>
            <w:tcW w:w="196" w:type="pct"/>
          </w:tcPr>
          <w:p w14:paraId="60E9DE93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532" w:type="pct"/>
          </w:tcPr>
          <w:p w14:paraId="070CA584" w14:textId="5BECFE7D" w:rsidR="00BF348D" w:rsidRPr="00D95817" w:rsidRDefault="00BF348D" w:rsidP="00D95817">
            <w:pPr>
              <w:pStyle w:val="113"/>
            </w:pPr>
            <w:r w:rsidRPr="00D95817">
              <w:t>Тип ДУДЛ 2</w:t>
            </w:r>
          </w:p>
        </w:tc>
        <w:tc>
          <w:tcPr>
            <w:tcW w:w="457" w:type="pct"/>
          </w:tcPr>
          <w:p w14:paraId="0B3672F4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656" w:type="pct"/>
          </w:tcPr>
          <w:p w14:paraId="42E49E62" w14:textId="2DEBF387" w:rsidR="00BF348D" w:rsidRPr="00D95817" w:rsidRDefault="00BF348D" w:rsidP="00D95817">
            <w:pPr>
              <w:pStyle w:val="114"/>
            </w:pPr>
            <w:r w:rsidRPr="00D95817">
              <w:t>Н</w:t>
            </w:r>
          </w:p>
        </w:tc>
        <w:tc>
          <w:tcPr>
            <w:tcW w:w="1620" w:type="pct"/>
          </w:tcPr>
          <w:p w14:paraId="579CE1BA" w14:textId="4FEA4E05" w:rsidR="00BF348D" w:rsidRPr="00D95817" w:rsidRDefault="00BF348D" w:rsidP="00D95817">
            <w:pPr>
              <w:pStyle w:val="113"/>
            </w:pPr>
            <w:r w:rsidRPr="00D95817">
              <w:t>Тип документа, удостоверяющего личность (справочник F011)</w:t>
            </w:r>
          </w:p>
        </w:tc>
        <w:tc>
          <w:tcPr>
            <w:tcW w:w="649" w:type="pct"/>
          </w:tcPr>
          <w:p w14:paraId="388C8B64" w14:textId="6ABFF6B2" w:rsidR="00BF348D" w:rsidRPr="00D95817" w:rsidRDefault="00BF348D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02CC479C" w14:textId="544AE3B0" w:rsidR="00BF348D" w:rsidRPr="00D95817" w:rsidRDefault="00BF348D" w:rsidP="00D95817">
            <w:pPr>
              <w:pStyle w:val="113"/>
            </w:pPr>
          </w:p>
        </w:tc>
      </w:tr>
      <w:tr w:rsidR="00BF348D" w:rsidRPr="00B22CDE" w14:paraId="7C50F47A" w14:textId="77777777" w:rsidTr="00D95817">
        <w:trPr>
          <w:trHeight w:val="454"/>
        </w:trPr>
        <w:tc>
          <w:tcPr>
            <w:tcW w:w="196" w:type="pct"/>
          </w:tcPr>
          <w:p w14:paraId="02D1B510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532" w:type="pct"/>
          </w:tcPr>
          <w:p w14:paraId="421BD4D2" w14:textId="6EA9A180" w:rsidR="00BF348D" w:rsidRPr="00D95817" w:rsidRDefault="00BF348D" w:rsidP="00D95817">
            <w:pPr>
              <w:pStyle w:val="113"/>
            </w:pPr>
            <w:r w:rsidRPr="00D95817">
              <w:t>Гражданство 2 </w:t>
            </w:r>
          </w:p>
        </w:tc>
        <w:tc>
          <w:tcPr>
            <w:tcW w:w="457" w:type="pct"/>
          </w:tcPr>
          <w:p w14:paraId="40C04400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656" w:type="pct"/>
          </w:tcPr>
          <w:p w14:paraId="2AFD77F6" w14:textId="7CA59CF0" w:rsidR="00BF348D" w:rsidRPr="00D95817" w:rsidRDefault="00BF348D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58EFE88A" w14:textId="7882A3B0" w:rsidR="00BF348D" w:rsidRPr="00D95817" w:rsidRDefault="00BF348D" w:rsidP="00D95817">
            <w:pPr>
              <w:pStyle w:val="113"/>
            </w:pPr>
            <w:r w:rsidRPr="00D95817">
              <w:t>Гражданство ЗЛ</w:t>
            </w:r>
          </w:p>
        </w:tc>
        <w:tc>
          <w:tcPr>
            <w:tcW w:w="649" w:type="pct"/>
          </w:tcPr>
          <w:p w14:paraId="06B8DD9D" w14:textId="46CE848F" w:rsidR="00BF348D" w:rsidRPr="00D95817" w:rsidRDefault="00BF348D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7D1A7D97" w14:textId="580DA829" w:rsidR="00BF348D" w:rsidRPr="00D95817" w:rsidRDefault="00BF348D" w:rsidP="00D95817">
            <w:pPr>
              <w:pStyle w:val="113"/>
            </w:pPr>
          </w:p>
        </w:tc>
      </w:tr>
      <w:tr w:rsidR="00BF348D" w:rsidRPr="00B22CDE" w14:paraId="2DF5358C" w14:textId="77777777" w:rsidTr="00D95817">
        <w:trPr>
          <w:trHeight w:val="454"/>
        </w:trPr>
        <w:tc>
          <w:tcPr>
            <w:tcW w:w="196" w:type="pct"/>
          </w:tcPr>
          <w:p w14:paraId="2FED2F80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532" w:type="pct"/>
          </w:tcPr>
          <w:p w14:paraId="394406A9" w14:textId="17471721" w:rsidR="00BF348D" w:rsidRPr="00D95817" w:rsidRDefault="00BF348D" w:rsidP="00D95817">
            <w:pPr>
              <w:pStyle w:val="113"/>
            </w:pPr>
            <w:r w:rsidRPr="00D95817">
              <w:t>ОИП</w:t>
            </w:r>
          </w:p>
        </w:tc>
        <w:tc>
          <w:tcPr>
            <w:tcW w:w="457" w:type="pct"/>
          </w:tcPr>
          <w:p w14:paraId="01C04DFA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656" w:type="pct"/>
          </w:tcPr>
          <w:p w14:paraId="497C155C" w14:textId="1D4F070F" w:rsidR="00BF348D" w:rsidRPr="00D95817" w:rsidRDefault="00BF348D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384C4457" w14:textId="7BCE9B85" w:rsidR="00BF348D" w:rsidRPr="00D95817" w:rsidRDefault="00BF348D" w:rsidP="00D95817">
            <w:pPr>
              <w:pStyle w:val="113"/>
            </w:pPr>
            <w:r w:rsidRPr="00D95817">
              <w:t>Обезличенный идентификатор пациента </w:t>
            </w:r>
          </w:p>
        </w:tc>
        <w:tc>
          <w:tcPr>
            <w:tcW w:w="649" w:type="pct"/>
          </w:tcPr>
          <w:p w14:paraId="60E686E2" w14:textId="40312BB0" w:rsidR="00BF348D" w:rsidRPr="00D95817" w:rsidRDefault="00BF348D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06D17EAC" w14:textId="1EF902D7" w:rsidR="00BF348D" w:rsidRPr="00D95817" w:rsidRDefault="00BF348D" w:rsidP="00D95817">
            <w:pPr>
              <w:pStyle w:val="113"/>
            </w:pPr>
          </w:p>
        </w:tc>
      </w:tr>
      <w:tr w:rsidR="00BF348D" w:rsidRPr="00B22CDE" w14:paraId="49B2E120" w14:textId="77777777" w:rsidTr="00D95817">
        <w:trPr>
          <w:trHeight w:val="454"/>
        </w:trPr>
        <w:tc>
          <w:tcPr>
            <w:tcW w:w="196" w:type="pct"/>
          </w:tcPr>
          <w:p w14:paraId="6D918B70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532" w:type="pct"/>
          </w:tcPr>
          <w:p w14:paraId="039F2F8B" w14:textId="10B07932" w:rsidR="00BF348D" w:rsidRPr="00D95817" w:rsidRDefault="00BF348D" w:rsidP="00D95817">
            <w:pPr>
              <w:pStyle w:val="113"/>
            </w:pPr>
            <w:r w:rsidRPr="00D95817">
              <w:t>ИД ЕРН</w:t>
            </w:r>
          </w:p>
        </w:tc>
        <w:tc>
          <w:tcPr>
            <w:tcW w:w="457" w:type="pct"/>
          </w:tcPr>
          <w:p w14:paraId="0CEF91AF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656" w:type="pct"/>
          </w:tcPr>
          <w:p w14:paraId="5DB4A42A" w14:textId="5D2630D4" w:rsidR="00BF348D" w:rsidRPr="00D95817" w:rsidRDefault="00BF348D" w:rsidP="00D95817">
            <w:pPr>
              <w:pStyle w:val="114"/>
            </w:pPr>
            <w:r w:rsidRPr="00D95817">
              <w:t>Н</w:t>
            </w:r>
          </w:p>
        </w:tc>
        <w:tc>
          <w:tcPr>
            <w:tcW w:w="1620" w:type="pct"/>
          </w:tcPr>
          <w:p w14:paraId="760AC4EF" w14:textId="1D2C21AA" w:rsidR="00BF348D" w:rsidRPr="00D95817" w:rsidRDefault="00BF348D" w:rsidP="00D95817">
            <w:pPr>
              <w:pStyle w:val="113"/>
            </w:pPr>
            <w:r w:rsidRPr="00D95817">
              <w:t>ИД ЕРН</w:t>
            </w:r>
          </w:p>
        </w:tc>
        <w:tc>
          <w:tcPr>
            <w:tcW w:w="649" w:type="pct"/>
          </w:tcPr>
          <w:p w14:paraId="1631F153" w14:textId="411438C5" w:rsidR="00BF348D" w:rsidRPr="00D95817" w:rsidRDefault="00BF348D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1503B13B" w14:textId="51EEB2B1" w:rsidR="00BF348D" w:rsidRPr="00D95817" w:rsidRDefault="00BF348D" w:rsidP="00D95817">
            <w:pPr>
              <w:pStyle w:val="113"/>
            </w:pPr>
          </w:p>
        </w:tc>
      </w:tr>
      <w:tr w:rsidR="00BF348D" w:rsidRPr="00B22CDE" w14:paraId="1DA0CFE7" w14:textId="77777777" w:rsidTr="00D95817">
        <w:trPr>
          <w:trHeight w:val="454"/>
        </w:trPr>
        <w:tc>
          <w:tcPr>
            <w:tcW w:w="196" w:type="pct"/>
          </w:tcPr>
          <w:p w14:paraId="2C2EEA95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532" w:type="pct"/>
          </w:tcPr>
          <w:p w14:paraId="1EEA2781" w14:textId="11F840C6" w:rsidR="00BF348D" w:rsidRPr="00D95817" w:rsidRDefault="00BF348D" w:rsidP="00D95817">
            <w:pPr>
              <w:pStyle w:val="113"/>
            </w:pPr>
            <w:r w:rsidRPr="00D95817">
              <w:t>СНИЛС</w:t>
            </w:r>
          </w:p>
        </w:tc>
        <w:tc>
          <w:tcPr>
            <w:tcW w:w="457" w:type="pct"/>
          </w:tcPr>
          <w:p w14:paraId="17FA3D62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656" w:type="pct"/>
          </w:tcPr>
          <w:p w14:paraId="761190F2" w14:textId="7BD9B61B" w:rsidR="00BF348D" w:rsidRPr="00D95817" w:rsidRDefault="00BF348D" w:rsidP="00D95817">
            <w:pPr>
              <w:pStyle w:val="114"/>
            </w:pPr>
            <w:r w:rsidRPr="00D95817">
              <w:t>Н</w:t>
            </w:r>
          </w:p>
        </w:tc>
        <w:tc>
          <w:tcPr>
            <w:tcW w:w="1620" w:type="pct"/>
          </w:tcPr>
          <w:p w14:paraId="1AF28489" w14:textId="6A2C2344" w:rsidR="00BF348D" w:rsidRPr="00D95817" w:rsidRDefault="00BF348D" w:rsidP="00D95817">
            <w:pPr>
              <w:pStyle w:val="113"/>
            </w:pPr>
            <w:r w:rsidRPr="00D95817">
              <w:t>СНИЛС</w:t>
            </w:r>
          </w:p>
        </w:tc>
        <w:tc>
          <w:tcPr>
            <w:tcW w:w="649" w:type="pct"/>
          </w:tcPr>
          <w:p w14:paraId="64D32F8B" w14:textId="3A51D27A" w:rsidR="00BF348D" w:rsidRPr="00D95817" w:rsidRDefault="00BF348D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14D3D50B" w14:textId="4D4A202B" w:rsidR="00BF348D" w:rsidRPr="00D95817" w:rsidRDefault="00BF348D" w:rsidP="00D95817">
            <w:pPr>
              <w:pStyle w:val="113"/>
            </w:pPr>
          </w:p>
        </w:tc>
      </w:tr>
      <w:tr w:rsidR="00BF348D" w:rsidRPr="00B22CDE" w14:paraId="66963CF4" w14:textId="77777777" w:rsidTr="00D95817">
        <w:trPr>
          <w:trHeight w:val="454"/>
        </w:trPr>
        <w:tc>
          <w:tcPr>
            <w:tcW w:w="196" w:type="pct"/>
          </w:tcPr>
          <w:p w14:paraId="4AC72013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532" w:type="pct"/>
          </w:tcPr>
          <w:p w14:paraId="542652D1" w14:textId="73C79D4C" w:rsidR="00BF348D" w:rsidRPr="00D95817" w:rsidRDefault="00BF348D" w:rsidP="00D95817">
            <w:pPr>
              <w:pStyle w:val="113"/>
            </w:pPr>
            <w:r w:rsidRPr="00D95817">
              <w:t>Дата гашения</w:t>
            </w:r>
          </w:p>
        </w:tc>
        <w:tc>
          <w:tcPr>
            <w:tcW w:w="457" w:type="pct"/>
          </w:tcPr>
          <w:p w14:paraId="5D43F491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656" w:type="pct"/>
          </w:tcPr>
          <w:p w14:paraId="130A33F2" w14:textId="4BEA6937" w:rsidR="00BF348D" w:rsidRPr="00D95817" w:rsidRDefault="00BF348D" w:rsidP="00D95817">
            <w:pPr>
              <w:pStyle w:val="114"/>
            </w:pPr>
            <w:r w:rsidRPr="00D95817">
              <w:t>Н</w:t>
            </w:r>
          </w:p>
        </w:tc>
        <w:tc>
          <w:tcPr>
            <w:tcW w:w="1620" w:type="pct"/>
          </w:tcPr>
          <w:p w14:paraId="09779984" w14:textId="7AD33F83" w:rsidR="00BF348D" w:rsidRPr="00D95817" w:rsidRDefault="00BF348D" w:rsidP="00D95817">
            <w:pPr>
              <w:pStyle w:val="113"/>
            </w:pPr>
            <w:r w:rsidRPr="00D95817">
              <w:t>Дата гашения</w:t>
            </w:r>
          </w:p>
        </w:tc>
        <w:tc>
          <w:tcPr>
            <w:tcW w:w="649" w:type="pct"/>
          </w:tcPr>
          <w:p w14:paraId="4C49252F" w14:textId="1538914F" w:rsidR="00BF348D" w:rsidRPr="00D95817" w:rsidRDefault="00BF348D" w:rsidP="00D95817">
            <w:pPr>
              <w:pStyle w:val="113"/>
            </w:pPr>
            <w:r w:rsidRPr="00D95817">
              <w:t>LocalDate</w:t>
            </w:r>
          </w:p>
        </w:tc>
        <w:tc>
          <w:tcPr>
            <w:tcW w:w="891" w:type="pct"/>
          </w:tcPr>
          <w:p w14:paraId="2D2459D0" w14:textId="2FC0F2BB" w:rsidR="00BF348D" w:rsidRPr="00D95817" w:rsidRDefault="00BF348D" w:rsidP="00D95817">
            <w:pPr>
              <w:pStyle w:val="113"/>
            </w:pPr>
          </w:p>
        </w:tc>
      </w:tr>
      <w:tr w:rsidR="00BF348D" w:rsidRPr="00B22CDE" w14:paraId="41522094" w14:textId="77777777" w:rsidTr="00D95817">
        <w:trPr>
          <w:trHeight w:val="454"/>
        </w:trPr>
        <w:tc>
          <w:tcPr>
            <w:tcW w:w="196" w:type="pct"/>
          </w:tcPr>
          <w:p w14:paraId="4F12C0BB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532" w:type="pct"/>
          </w:tcPr>
          <w:p w14:paraId="1D789A01" w14:textId="33A882BE" w:rsidR="00BF348D" w:rsidRPr="00D95817" w:rsidRDefault="00BF348D" w:rsidP="00D95817">
            <w:pPr>
              <w:pStyle w:val="113"/>
            </w:pPr>
            <w:r w:rsidRPr="00D95817">
              <w:t>Статус</w:t>
            </w:r>
          </w:p>
        </w:tc>
        <w:tc>
          <w:tcPr>
            <w:tcW w:w="457" w:type="pct"/>
          </w:tcPr>
          <w:p w14:paraId="36B8EA8F" w14:textId="77777777" w:rsidR="00BF348D" w:rsidRPr="00D95817" w:rsidRDefault="00BF348D" w:rsidP="00D95817">
            <w:pPr>
              <w:pStyle w:val="113"/>
            </w:pPr>
          </w:p>
        </w:tc>
        <w:tc>
          <w:tcPr>
            <w:tcW w:w="656" w:type="pct"/>
          </w:tcPr>
          <w:p w14:paraId="6F0B53C0" w14:textId="62AC9135" w:rsidR="00BF348D" w:rsidRPr="00D95817" w:rsidRDefault="00BF348D" w:rsidP="00D95817">
            <w:pPr>
              <w:pStyle w:val="114"/>
            </w:pPr>
            <w:r w:rsidRPr="00D95817">
              <w:t>О</w:t>
            </w:r>
          </w:p>
        </w:tc>
        <w:tc>
          <w:tcPr>
            <w:tcW w:w="1620" w:type="pct"/>
          </w:tcPr>
          <w:p w14:paraId="67D4256C" w14:textId="3F80D805" w:rsidR="00BF348D" w:rsidRPr="00D95817" w:rsidRDefault="00BF348D" w:rsidP="00D95817">
            <w:pPr>
              <w:pStyle w:val="113"/>
            </w:pPr>
            <w:r w:rsidRPr="00D95817">
              <w:t>Статус</w:t>
            </w:r>
            <w:r w:rsidR="0076619E" w:rsidRPr="00D95817">
              <w:t>:</w:t>
            </w:r>
          </w:p>
          <w:p w14:paraId="0BD9D6AA" w14:textId="1CA645F2" w:rsidR="00EA626A" w:rsidRPr="00D95817" w:rsidRDefault="00EA626A" w:rsidP="00D95817">
            <w:pPr>
              <w:pStyle w:val="113"/>
            </w:pPr>
            <w:r w:rsidRPr="00D95817">
              <w:t xml:space="preserve">0 – </w:t>
            </w:r>
            <w:r w:rsidR="00101412" w:rsidRPr="00D95817">
              <w:t>снятые с учёта по смерти</w:t>
            </w:r>
          </w:p>
          <w:p w14:paraId="6E896461" w14:textId="7261F8BA" w:rsidR="00EA626A" w:rsidRPr="00D95817" w:rsidRDefault="00EA626A" w:rsidP="00D95817">
            <w:pPr>
              <w:pStyle w:val="113"/>
            </w:pPr>
            <w:r w:rsidRPr="00D95817">
              <w:t>1 – персоны с действующими полисами ОМС</w:t>
            </w:r>
          </w:p>
          <w:p w14:paraId="5CE923A9" w14:textId="7E8E079E" w:rsidR="00EA626A" w:rsidRPr="00D95817" w:rsidRDefault="00EA626A" w:rsidP="00D95817">
            <w:pPr>
              <w:pStyle w:val="113"/>
            </w:pPr>
            <w:r w:rsidRPr="00D95817">
              <w:t xml:space="preserve">2 - </w:t>
            </w:r>
            <w:r w:rsidR="00223A99" w:rsidRPr="00D95817">
              <w:t>cнятые с учёта по причине объединения дубликатов</w:t>
            </w:r>
          </w:p>
          <w:p w14:paraId="2098EADB" w14:textId="1560B4A9" w:rsidR="00EA626A" w:rsidRPr="00D95817" w:rsidRDefault="00EA626A" w:rsidP="00D95817">
            <w:pPr>
              <w:pStyle w:val="113"/>
            </w:pPr>
            <w:r w:rsidRPr="00D95817">
              <w:t xml:space="preserve">3 – </w:t>
            </w:r>
            <w:r w:rsidR="00101412" w:rsidRPr="00D95817">
              <w:t>снятые с учёта по другим причинам</w:t>
            </w:r>
          </w:p>
        </w:tc>
        <w:tc>
          <w:tcPr>
            <w:tcW w:w="649" w:type="pct"/>
          </w:tcPr>
          <w:p w14:paraId="2576A203" w14:textId="19254D0E" w:rsidR="00BF348D" w:rsidRPr="00D95817" w:rsidRDefault="00BF348D" w:rsidP="00D95817">
            <w:pPr>
              <w:pStyle w:val="113"/>
            </w:pPr>
            <w:r w:rsidRPr="00D95817">
              <w:t>String</w:t>
            </w:r>
          </w:p>
        </w:tc>
        <w:tc>
          <w:tcPr>
            <w:tcW w:w="891" w:type="pct"/>
          </w:tcPr>
          <w:p w14:paraId="53320762" w14:textId="182CB2FF" w:rsidR="00BF348D" w:rsidRPr="00D95817" w:rsidRDefault="00BF348D" w:rsidP="00D95817">
            <w:pPr>
              <w:pStyle w:val="113"/>
            </w:pPr>
          </w:p>
        </w:tc>
      </w:tr>
    </w:tbl>
    <w:p w14:paraId="1DA41F1E" w14:textId="081F010F" w:rsidR="00A75B69" w:rsidRDefault="00A75B69" w:rsidP="00D95817">
      <w:pPr>
        <w:pStyle w:val="113"/>
      </w:pPr>
    </w:p>
    <w:p w14:paraId="2878595E" w14:textId="4241CD22" w:rsidR="00F54912" w:rsidRDefault="00F54912" w:rsidP="00D95817">
      <w:pPr>
        <w:pStyle w:val="affa"/>
      </w:pPr>
      <w:r>
        <w:t>Пример отв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449"/>
      </w:tblGrid>
      <w:tr w:rsidR="003963DC" w14:paraId="0CD98A36" w14:textId="77777777" w:rsidTr="00D95817">
        <w:trPr>
          <w:trHeight w:val="454"/>
        </w:trPr>
        <w:tc>
          <w:tcPr>
            <w:tcW w:w="5000" w:type="pct"/>
          </w:tcPr>
          <w:p w14:paraId="2E7147A1" w14:textId="77777777" w:rsidR="006809CB" w:rsidRPr="006809CB" w:rsidRDefault="006809CB" w:rsidP="00D95817">
            <w:pPr>
              <w:pStyle w:val="113"/>
            </w:pPr>
            <w:r w:rsidRPr="006809CB">
              <w:t>03.2023,8089589783000030,П,80895897830000130,2,2014,8,Г,80001,1027806865481,11100,I-УГ,323123,2021-11-19,,3,RUS,,,,,,,800609524553,695270017796,18535184086,,1</w:t>
            </w:r>
          </w:p>
          <w:p w14:paraId="58F36794" w14:textId="4AD5B9DD" w:rsidR="003963DC" w:rsidRPr="006809CB" w:rsidRDefault="006809CB" w:rsidP="00D95817">
            <w:pPr>
              <w:pStyle w:val="113"/>
            </w:pPr>
            <w:r w:rsidRPr="006809CB">
              <w:t>03.2023,8088799731000030,П,8088799731000030,1,2002,20,Г,80001,1027806865481,11100,33 11,323441,2016-12-12,,14,RUS,,,,,,,600609689982,372026811618,17494013580,,1</w:t>
            </w:r>
          </w:p>
        </w:tc>
      </w:tr>
    </w:tbl>
    <w:p w14:paraId="50F35835" w14:textId="513B534F" w:rsidR="00035D4F" w:rsidRDefault="00035D4F" w:rsidP="00CD0BE2">
      <w:pPr>
        <w:pStyle w:val="113"/>
      </w:pPr>
    </w:p>
    <w:p w14:paraId="3CAA3BFF" w14:textId="0811A9FA" w:rsidR="00035D4F" w:rsidRPr="001A65B6" w:rsidRDefault="00035D4F" w:rsidP="00D56CA5">
      <w:pPr>
        <w:pStyle w:val="111"/>
        <w:rPr>
          <w:rFonts w:eastAsia="Arial Unicode MS"/>
        </w:rPr>
      </w:pPr>
      <w:bookmarkStart w:id="173" w:name="_Toc152857170"/>
      <w:bookmarkStart w:id="174" w:name="_Toc153375590"/>
      <w:bookmarkStart w:id="175" w:name="_Toc171699729"/>
      <w:r w:rsidRPr="001B0837">
        <w:rPr>
          <w:rFonts w:eastAsia="Arial Unicode MS"/>
        </w:rPr>
        <w:t>Метод</w:t>
      </w:r>
      <w:r w:rsidRPr="00C956B4">
        <w:rPr>
          <w:rFonts w:eastAsia="Arial Unicode MS"/>
        </w:rPr>
        <w:t xml:space="preserve"> </w:t>
      </w:r>
      <w:r w:rsidR="001861D0">
        <w:rPr>
          <w:rFonts w:eastAsia="Arial Unicode MS"/>
          <w:lang w:val="en-US"/>
        </w:rPr>
        <w:t>g</w:t>
      </w:r>
      <w:r w:rsidR="00E2159A" w:rsidRPr="00E2159A">
        <w:rPr>
          <w:rFonts w:eastAsia="Arial Unicode MS"/>
        </w:rPr>
        <w:t>etViewDataAttachStart</w:t>
      </w:r>
      <w:bookmarkEnd w:id="173"/>
      <w:bookmarkEnd w:id="174"/>
      <w:bookmarkEnd w:id="175"/>
    </w:p>
    <w:p w14:paraId="69CC7F66" w14:textId="569B14F5" w:rsidR="00035D4F" w:rsidRDefault="00035D4F" w:rsidP="00D56CA5">
      <w:pPr>
        <w:pStyle w:val="1111"/>
      </w:pPr>
      <w:r w:rsidRPr="000F1CE6">
        <w:t>Параметры запроса</w:t>
      </w: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07"/>
        <w:gridCol w:w="2071"/>
        <w:gridCol w:w="1276"/>
        <w:gridCol w:w="2035"/>
        <w:gridCol w:w="4174"/>
        <w:gridCol w:w="1842"/>
        <w:gridCol w:w="1842"/>
      </w:tblGrid>
      <w:tr w:rsidR="001B311E" w:rsidRPr="00CD0BE2" w14:paraId="5B02CD3C" w14:textId="0E611591" w:rsidTr="001B311E">
        <w:trPr>
          <w:trHeight w:val="454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9E5FA" w14:textId="77777777" w:rsidR="001B311E" w:rsidRPr="00CD0BE2" w:rsidRDefault="001B311E" w:rsidP="00CD0BE2">
            <w:pPr>
              <w:pStyle w:val="112"/>
            </w:pPr>
            <w:r w:rsidRPr="00CD0BE2">
              <w:t>№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88ED9" w14:textId="77777777" w:rsidR="001B311E" w:rsidRPr="00CD0BE2" w:rsidRDefault="001B311E" w:rsidP="00CD0BE2">
            <w:pPr>
              <w:pStyle w:val="112"/>
            </w:pPr>
            <w:r w:rsidRPr="00CD0BE2">
              <w:t>Путь к параметру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CEB62" w14:textId="77777777" w:rsidR="001B311E" w:rsidRPr="00CD0BE2" w:rsidRDefault="001B311E" w:rsidP="00CD0BE2">
            <w:pPr>
              <w:pStyle w:val="112"/>
            </w:pPr>
            <w:r w:rsidRPr="00CD0BE2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CC31" w14:textId="77777777" w:rsidR="001B311E" w:rsidRPr="00CD0BE2" w:rsidRDefault="001B311E" w:rsidP="00CD0BE2">
            <w:pPr>
              <w:pStyle w:val="112"/>
            </w:pPr>
            <w:r w:rsidRPr="00CD0BE2">
              <w:t>Обязательно(О)/</w:t>
            </w:r>
          </w:p>
          <w:p w14:paraId="1CBC597B" w14:textId="77777777" w:rsidR="001B311E" w:rsidRPr="00CD0BE2" w:rsidRDefault="001B311E" w:rsidP="00CD0BE2">
            <w:pPr>
              <w:pStyle w:val="112"/>
            </w:pPr>
            <w:r w:rsidRPr="00CD0BE2">
              <w:t>необязательно(Н)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189D2" w14:textId="77777777" w:rsidR="001B311E" w:rsidRPr="00CD0BE2" w:rsidRDefault="001B311E" w:rsidP="00CD0BE2">
            <w:pPr>
              <w:pStyle w:val="112"/>
            </w:pPr>
            <w:r w:rsidRPr="00CD0BE2">
              <w:t>Описан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0F15E" w14:textId="77777777" w:rsidR="001B311E" w:rsidRPr="00CD0BE2" w:rsidRDefault="001B311E" w:rsidP="00CD0BE2">
            <w:pPr>
              <w:pStyle w:val="112"/>
            </w:pPr>
            <w:r w:rsidRPr="00CD0BE2">
              <w:t>Тип данных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50350" w14:textId="60A5084A" w:rsidR="001B311E" w:rsidRPr="001B311E" w:rsidRDefault="001B311E" w:rsidP="00CD0BE2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1B311E" w:rsidRPr="00CD0BE2" w14:paraId="227EB15D" w14:textId="32DCF146" w:rsidTr="001B311E">
        <w:trPr>
          <w:trHeight w:val="454"/>
        </w:trPr>
        <w:tc>
          <w:tcPr>
            <w:tcW w:w="184" w:type="pct"/>
            <w:tcBorders>
              <w:top w:val="double" w:sz="4" w:space="0" w:color="auto"/>
            </w:tcBorders>
          </w:tcPr>
          <w:p w14:paraId="158863D2" w14:textId="77777777" w:rsidR="001B311E" w:rsidRPr="00CD0BE2" w:rsidRDefault="001B311E" w:rsidP="00CD0BE2">
            <w:pPr>
              <w:pStyle w:val="113"/>
            </w:pPr>
            <w:r w:rsidRPr="00CD0BE2">
              <w:t>1.</w:t>
            </w:r>
          </w:p>
        </w:tc>
        <w:tc>
          <w:tcPr>
            <w:tcW w:w="753" w:type="pct"/>
            <w:tcBorders>
              <w:top w:val="double" w:sz="4" w:space="0" w:color="auto"/>
            </w:tcBorders>
          </w:tcPr>
          <w:p w14:paraId="2C6A2DC8" w14:textId="77777777" w:rsidR="001B311E" w:rsidRPr="00CD0BE2" w:rsidRDefault="001B311E" w:rsidP="00CD0BE2">
            <w:pPr>
              <w:pStyle w:val="113"/>
            </w:pPr>
            <w:r w:rsidRPr="00CD0BE2">
              <w:t>externalRequestId</w:t>
            </w:r>
          </w:p>
        </w:tc>
        <w:tc>
          <w:tcPr>
            <w:tcW w:w="464" w:type="pct"/>
            <w:tcBorders>
              <w:top w:val="double" w:sz="4" w:space="0" w:color="auto"/>
            </w:tcBorders>
          </w:tcPr>
          <w:p w14:paraId="006B17DE" w14:textId="77777777" w:rsidR="001B311E" w:rsidRPr="00CD0BE2" w:rsidRDefault="001B311E" w:rsidP="00CD0BE2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277F5AB2" w14:textId="77777777" w:rsidR="001B311E" w:rsidRPr="00CD0BE2" w:rsidRDefault="001B311E" w:rsidP="00CD0BE2">
            <w:pPr>
              <w:pStyle w:val="114"/>
            </w:pPr>
            <w:r w:rsidRPr="00CD0BE2">
              <w:t>О</w:t>
            </w:r>
          </w:p>
        </w:tc>
        <w:tc>
          <w:tcPr>
            <w:tcW w:w="1518" w:type="pct"/>
            <w:tcBorders>
              <w:top w:val="double" w:sz="4" w:space="0" w:color="auto"/>
            </w:tcBorders>
          </w:tcPr>
          <w:p w14:paraId="5BC7173C" w14:textId="77777777" w:rsidR="001B311E" w:rsidRPr="00CD0BE2" w:rsidRDefault="001B311E" w:rsidP="00CD0BE2">
            <w:pPr>
              <w:pStyle w:val="113"/>
            </w:pPr>
            <w:r w:rsidRPr="00CD0BE2">
              <w:t>Идентификатор запроса во внешний системе</w:t>
            </w:r>
          </w:p>
        </w:tc>
        <w:tc>
          <w:tcPr>
            <w:tcW w:w="670" w:type="pct"/>
            <w:tcBorders>
              <w:top w:val="double" w:sz="4" w:space="0" w:color="auto"/>
            </w:tcBorders>
          </w:tcPr>
          <w:p w14:paraId="7FD34374" w14:textId="5F7E3720" w:rsidR="001B311E" w:rsidRPr="00CD0BE2" w:rsidRDefault="001B311E" w:rsidP="00CD0BE2">
            <w:pPr>
              <w:pStyle w:val="113"/>
            </w:pPr>
            <w:r w:rsidRPr="00CD0BE2">
              <w:t>GUID</w:t>
            </w:r>
          </w:p>
        </w:tc>
        <w:tc>
          <w:tcPr>
            <w:tcW w:w="670" w:type="pct"/>
            <w:tcBorders>
              <w:top w:val="double" w:sz="4" w:space="0" w:color="auto"/>
            </w:tcBorders>
          </w:tcPr>
          <w:p w14:paraId="6120E2C5" w14:textId="77777777" w:rsidR="001B311E" w:rsidRPr="00CD0BE2" w:rsidRDefault="001B311E" w:rsidP="00CD0BE2">
            <w:pPr>
              <w:pStyle w:val="113"/>
            </w:pPr>
          </w:p>
        </w:tc>
      </w:tr>
      <w:tr w:rsidR="001B311E" w:rsidRPr="00CD0BE2" w14:paraId="326C608A" w14:textId="45A87F53" w:rsidTr="001B311E">
        <w:trPr>
          <w:trHeight w:val="454"/>
        </w:trPr>
        <w:tc>
          <w:tcPr>
            <w:tcW w:w="184" w:type="pct"/>
          </w:tcPr>
          <w:p w14:paraId="7166F102" w14:textId="77777777" w:rsidR="001B311E" w:rsidRPr="00CD0BE2" w:rsidRDefault="001B311E" w:rsidP="001B311E">
            <w:pPr>
              <w:pStyle w:val="113"/>
            </w:pPr>
            <w:r w:rsidRPr="00CD0BE2">
              <w:t>2. </w:t>
            </w:r>
          </w:p>
        </w:tc>
        <w:tc>
          <w:tcPr>
            <w:tcW w:w="753" w:type="pct"/>
          </w:tcPr>
          <w:p w14:paraId="1538CAB9" w14:textId="77777777" w:rsidR="001B311E" w:rsidRPr="00CD0BE2" w:rsidRDefault="001B311E" w:rsidP="001B311E">
            <w:pPr>
              <w:pStyle w:val="113"/>
            </w:pPr>
            <w:r w:rsidRPr="00CD0BE2">
              <w:t>dt</w:t>
            </w:r>
          </w:p>
        </w:tc>
        <w:tc>
          <w:tcPr>
            <w:tcW w:w="464" w:type="pct"/>
          </w:tcPr>
          <w:p w14:paraId="3EC5CB63" w14:textId="77777777" w:rsidR="001B311E" w:rsidRPr="00CD0BE2" w:rsidRDefault="001B311E" w:rsidP="001B311E">
            <w:pPr>
              <w:pStyle w:val="113"/>
            </w:pPr>
          </w:p>
        </w:tc>
        <w:tc>
          <w:tcPr>
            <w:tcW w:w="740" w:type="pct"/>
          </w:tcPr>
          <w:p w14:paraId="451866F0" w14:textId="67A50041" w:rsidR="001B311E" w:rsidRPr="00CD0BE2" w:rsidRDefault="001B311E" w:rsidP="001B311E">
            <w:pPr>
              <w:pStyle w:val="114"/>
            </w:pPr>
            <w:r>
              <w:t>Н</w:t>
            </w:r>
          </w:p>
        </w:tc>
        <w:tc>
          <w:tcPr>
            <w:tcW w:w="1518" w:type="pct"/>
          </w:tcPr>
          <w:p w14:paraId="687CBC7D" w14:textId="77777777" w:rsidR="001B311E" w:rsidRPr="00CD0BE2" w:rsidRDefault="001B311E" w:rsidP="001B311E">
            <w:pPr>
              <w:pStyle w:val="113"/>
            </w:pPr>
            <w:r w:rsidRPr="00CD0BE2">
              <w:t>Первое число месяца, на которое должна быть получена информация из витрины (дата должна совпадать с датой, на которую сформирована витрина).</w:t>
            </w:r>
          </w:p>
          <w:p w14:paraId="43FE1548" w14:textId="77777777" w:rsidR="001B311E" w:rsidRPr="00CD0BE2" w:rsidRDefault="001B311E" w:rsidP="001B311E">
            <w:pPr>
              <w:pStyle w:val="113"/>
            </w:pPr>
            <w:r w:rsidRPr="00CD0BE2">
              <w:t>Если требуется получить сведения за какой-либо месяц, в dt необходимо указать первое число месяца, который следует за этим месяцем. Пример: если требуется получить сведения за март 2023, необходимо указать dt = 2023-04-01.</w:t>
            </w:r>
          </w:p>
          <w:p w14:paraId="5431D416" w14:textId="220680C3" w:rsidR="001B311E" w:rsidRPr="00CD0BE2" w:rsidRDefault="001B311E" w:rsidP="001B311E">
            <w:pPr>
              <w:pStyle w:val="113"/>
            </w:pPr>
            <w:r w:rsidRPr="00CD0BE2">
              <w:t>Витрина формируется по состоянию на первое число каждого месяца. После формирования изменения в витрину не вносятся. Изменения, произошедшие после формирования витрины, попадут в следующую сформированную витрину.</w:t>
            </w:r>
          </w:p>
        </w:tc>
        <w:tc>
          <w:tcPr>
            <w:tcW w:w="670" w:type="pct"/>
          </w:tcPr>
          <w:p w14:paraId="16A23419" w14:textId="77777777" w:rsidR="001B311E" w:rsidRPr="00CD0BE2" w:rsidRDefault="001B311E" w:rsidP="001B311E">
            <w:pPr>
              <w:pStyle w:val="113"/>
            </w:pPr>
            <w:r w:rsidRPr="00CD0BE2">
              <w:t>LocalDate </w:t>
            </w:r>
          </w:p>
        </w:tc>
        <w:tc>
          <w:tcPr>
            <w:tcW w:w="670" w:type="pct"/>
          </w:tcPr>
          <w:p w14:paraId="6C29723C" w14:textId="30FB60C9" w:rsidR="001B311E" w:rsidRPr="00CD0BE2" w:rsidRDefault="001B311E" w:rsidP="001B311E">
            <w:pPr>
              <w:pStyle w:val="113"/>
            </w:pPr>
            <w:r>
              <w:t>Если дата не указана, выдаются сведения на текущую дату</w:t>
            </w:r>
          </w:p>
        </w:tc>
      </w:tr>
      <w:tr w:rsidR="001B311E" w:rsidRPr="00CD0BE2" w14:paraId="65CBD4A3" w14:textId="0D1054E5" w:rsidTr="001B311E">
        <w:trPr>
          <w:trHeight w:val="454"/>
        </w:trPr>
        <w:tc>
          <w:tcPr>
            <w:tcW w:w="184" w:type="pct"/>
          </w:tcPr>
          <w:p w14:paraId="02C06A26" w14:textId="77777777" w:rsidR="001B311E" w:rsidRPr="00CD0BE2" w:rsidRDefault="001B311E" w:rsidP="001B311E">
            <w:pPr>
              <w:pStyle w:val="113"/>
            </w:pPr>
            <w:r w:rsidRPr="00CD0BE2">
              <w:t>3</w:t>
            </w:r>
          </w:p>
        </w:tc>
        <w:tc>
          <w:tcPr>
            <w:tcW w:w="753" w:type="pct"/>
          </w:tcPr>
          <w:p w14:paraId="2AB4E961" w14:textId="77777777" w:rsidR="001B311E" w:rsidRPr="00CD0BE2" w:rsidRDefault="001B311E" w:rsidP="001B311E">
            <w:pPr>
              <w:pStyle w:val="113"/>
            </w:pPr>
            <w:r w:rsidRPr="00CD0BE2">
              <w:t>criteria</w:t>
            </w:r>
          </w:p>
        </w:tc>
        <w:tc>
          <w:tcPr>
            <w:tcW w:w="464" w:type="pct"/>
          </w:tcPr>
          <w:p w14:paraId="796A0335" w14:textId="77777777" w:rsidR="001B311E" w:rsidRPr="00CD0BE2" w:rsidRDefault="001B311E" w:rsidP="001B311E">
            <w:pPr>
              <w:pStyle w:val="113"/>
            </w:pPr>
          </w:p>
        </w:tc>
        <w:tc>
          <w:tcPr>
            <w:tcW w:w="740" w:type="pct"/>
          </w:tcPr>
          <w:p w14:paraId="7309F858" w14:textId="77777777" w:rsidR="001B311E" w:rsidRPr="00CD0BE2" w:rsidRDefault="001B311E" w:rsidP="001B311E">
            <w:pPr>
              <w:pStyle w:val="114"/>
            </w:pPr>
            <w:r w:rsidRPr="00CD0BE2">
              <w:t>О</w:t>
            </w:r>
          </w:p>
        </w:tc>
        <w:tc>
          <w:tcPr>
            <w:tcW w:w="1518" w:type="pct"/>
          </w:tcPr>
          <w:p w14:paraId="60893DFB" w14:textId="77777777" w:rsidR="001B311E" w:rsidRPr="00CD0BE2" w:rsidRDefault="001B311E" w:rsidP="001B311E">
            <w:pPr>
              <w:pStyle w:val="113"/>
            </w:pPr>
            <w:r w:rsidRPr="00CD0BE2">
              <w:t>Список критериев, которые задаются для формирования данных о прикреплениях в разных разрезах</w:t>
            </w:r>
          </w:p>
        </w:tc>
        <w:tc>
          <w:tcPr>
            <w:tcW w:w="670" w:type="pct"/>
          </w:tcPr>
          <w:p w14:paraId="0C1BA353" w14:textId="77777777" w:rsidR="001B311E" w:rsidRPr="00CD0BE2" w:rsidRDefault="001B311E" w:rsidP="001B311E">
            <w:pPr>
              <w:pStyle w:val="113"/>
            </w:pPr>
            <w:r w:rsidRPr="00CD0BE2">
              <w:t>criteria[]</w:t>
            </w:r>
          </w:p>
        </w:tc>
        <w:tc>
          <w:tcPr>
            <w:tcW w:w="670" w:type="pct"/>
          </w:tcPr>
          <w:p w14:paraId="46959AA6" w14:textId="77777777" w:rsidR="001B311E" w:rsidRPr="00CD0BE2" w:rsidRDefault="001B311E" w:rsidP="001B311E">
            <w:pPr>
              <w:pStyle w:val="113"/>
            </w:pPr>
          </w:p>
        </w:tc>
      </w:tr>
      <w:tr w:rsidR="001B311E" w:rsidRPr="00CD0BE2" w14:paraId="3DF18166" w14:textId="745ABAC0" w:rsidTr="001B311E">
        <w:trPr>
          <w:trHeight w:val="454"/>
        </w:trPr>
        <w:tc>
          <w:tcPr>
            <w:tcW w:w="184" w:type="pct"/>
          </w:tcPr>
          <w:p w14:paraId="57A961D5" w14:textId="77777777" w:rsidR="001B311E" w:rsidRPr="00CD0BE2" w:rsidRDefault="001B311E" w:rsidP="001B311E">
            <w:pPr>
              <w:pStyle w:val="113"/>
            </w:pPr>
            <w:r w:rsidRPr="00CD0BE2">
              <w:t>3.1</w:t>
            </w:r>
          </w:p>
        </w:tc>
        <w:tc>
          <w:tcPr>
            <w:tcW w:w="753" w:type="pct"/>
          </w:tcPr>
          <w:p w14:paraId="181B0272" w14:textId="77777777" w:rsidR="001B311E" w:rsidRPr="00CD0BE2" w:rsidRDefault="001B311E" w:rsidP="001B311E">
            <w:pPr>
              <w:pStyle w:val="113"/>
            </w:pPr>
            <w:r w:rsidRPr="00CD0BE2">
              <w:t>fieldNameAttached </w:t>
            </w:r>
          </w:p>
        </w:tc>
        <w:tc>
          <w:tcPr>
            <w:tcW w:w="464" w:type="pct"/>
          </w:tcPr>
          <w:p w14:paraId="5F398FA0" w14:textId="77777777" w:rsidR="001B311E" w:rsidRPr="00CD0BE2" w:rsidRDefault="001B311E" w:rsidP="001B311E">
            <w:pPr>
              <w:pStyle w:val="113"/>
            </w:pPr>
          </w:p>
        </w:tc>
        <w:tc>
          <w:tcPr>
            <w:tcW w:w="740" w:type="pct"/>
          </w:tcPr>
          <w:p w14:paraId="3E47E084" w14:textId="77777777" w:rsidR="001B311E" w:rsidRPr="00CD0BE2" w:rsidRDefault="001B311E" w:rsidP="001B311E">
            <w:pPr>
              <w:pStyle w:val="114"/>
            </w:pPr>
            <w:r w:rsidRPr="00CD0BE2">
              <w:t>O</w:t>
            </w:r>
          </w:p>
        </w:tc>
        <w:tc>
          <w:tcPr>
            <w:tcW w:w="1518" w:type="pct"/>
          </w:tcPr>
          <w:p w14:paraId="667CF74D" w14:textId="77777777" w:rsidR="001B311E" w:rsidRPr="00CD0BE2" w:rsidRDefault="001B311E" w:rsidP="001B311E">
            <w:pPr>
              <w:pStyle w:val="113"/>
            </w:pPr>
            <w:r w:rsidRPr="00CD0BE2">
              <w:t>Имя поля в витрине, по которому необходимо осуществить отбор. Доступны следующие значения: </w:t>
            </w:r>
          </w:p>
          <w:p w14:paraId="63282C86" w14:textId="77777777" w:rsidR="001B311E" w:rsidRPr="00CD0BE2" w:rsidRDefault="001B311E" w:rsidP="001B311E">
            <w:pPr>
              <w:pStyle w:val="113"/>
            </w:pPr>
            <w:r w:rsidRPr="00CD0BE2">
              <w:t>smo_okato</w:t>
            </w:r>
          </w:p>
          <w:p w14:paraId="1F05AAC5" w14:textId="6CA6A635" w:rsidR="001B311E" w:rsidRPr="00CD0BE2" w:rsidRDefault="001B311E" w:rsidP="001B311E">
            <w:pPr>
              <w:pStyle w:val="113"/>
            </w:pPr>
            <w:r w:rsidRPr="00CD0BE2">
              <w:t>mo_okato </w:t>
            </w:r>
          </w:p>
        </w:tc>
        <w:tc>
          <w:tcPr>
            <w:tcW w:w="670" w:type="pct"/>
          </w:tcPr>
          <w:p w14:paraId="37751B0A" w14:textId="77777777" w:rsidR="001B311E" w:rsidRPr="00CD0BE2" w:rsidRDefault="001B311E" w:rsidP="001B311E">
            <w:pPr>
              <w:pStyle w:val="113"/>
            </w:pPr>
            <w:r w:rsidRPr="00CD0BE2">
              <w:t>string</w:t>
            </w:r>
          </w:p>
        </w:tc>
        <w:tc>
          <w:tcPr>
            <w:tcW w:w="670" w:type="pct"/>
          </w:tcPr>
          <w:p w14:paraId="57BB5FE5" w14:textId="77777777" w:rsidR="001B311E" w:rsidRPr="00CD0BE2" w:rsidRDefault="001B311E" w:rsidP="001B311E">
            <w:pPr>
              <w:pStyle w:val="113"/>
            </w:pPr>
          </w:p>
        </w:tc>
      </w:tr>
      <w:tr w:rsidR="001B311E" w:rsidRPr="00CD0BE2" w14:paraId="23C49675" w14:textId="4A5AAFAE" w:rsidTr="001B311E">
        <w:trPr>
          <w:trHeight w:val="454"/>
        </w:trPr>
        <w:tc>
          <w:tcPr>
            <w:tcW w:w="184" w:type="pct"/>
          </w:tcPr>
          <w:p w14:paraId="74FDEA3D" w14:textId="77777777" w:rsidR="001B311E" w:rsidRPr="00CD0BE2" w:rsidRDefault="001B311E" w:rsidP="001B311E">
            <w:pPr>
              <w:pStyle w:val="113"/>
            </w:pPr>
            <w:r w:rsidRPr="00CD0BE2">
              <w:lastRenderedPageBreak/>
              <w:t>3.2</w:t>
            </w:r>
          </w:p>
        </w:tc>
        <w:tc>
          <w:tcPr>
            <w:tcW w:w="753" w:type="pct"/>
          </w:tcPr>
          <w:p w14:paraId="4C100B3D" w14:textId="77777777" w:rsidR="001B311E" w:rsidRPr="00CD0BE2" w:rsidRDefault="001B311E" w:rsidP="001B311E">
            <w:pPr>
              <w:pStyle w:val="113"/>
            </w:pPr>
            <w:r w:rsidRPr="00CD0BE2">
              <w:t>logicOperation</w:t>
            </w:r>
          </w:p>
        </w:tc>
        <w:tc>
          <w:tcPr>
            <w:tcW w:w="464" w:type="pct"/>
          </w:tcPr>
          <w:p w14:paraId="1E8BFE5A" w14:textId="77777777" w:rsidR="001B311E" w:rsidRPr="00CD0BE2" w:rsidRDefault="001B311E" w:rsidP="001B311E">
            <w:pPr>
              <w:pStyle w:val="113"/>
            </w:pPr>
          </w:p>
        </w:tc>
        <w:tc>
          <w:tcPr>
            <w:tcW w:w="740" w:type="pct"/>
          </w:tcPr>
          <w:p w14:paraId="7BA97857" w14:textId="77777777" w:rsidR="001B311E" w:rsidRPr="00CD0BE2" w:rsidRDefault="001B311E" w:rsidP="001B311E">
            <w:pPr>
              <w:pStyle w:val="114"/>
            </w:pPr>
            <w:r w:rsidRPr="00CD0BE2">
              <w:t>O</w:t>
            </w:r>
          </w:p>
        </w:tc>
        <w:tc>
          <w:tcPr>
            <w:tcW w:w="1518" w:type="pct"/>
          </w:tcPr>
          <w:p w14:paraId="2F7AA3E8" w14:textId="77777777" w:rsidR="001B311E" w:rsidRPr="00CD0BE2" w:rsidRDefault="001B311E" w:rsidP="001B311E">
            <w:pPr>
              <w:pStyle w:val="113"/>
            </w:pPr>
            <w:r w:rsidRPr="00CD0BE2">
              <w:t>Логическая операция, которую необходимо использовать при отборе данных по параметру: </w:t>
            </w:r>
          </w:p>
          <w:p w14:paraId="0EEED054" w14:textId="77777777" w:rsidR="001B311E" w:rsidRPr="00CD0BE2" w:rsidRDefault="001B311E" w:rsidP="001B311E">
            <w:pPr>
              <w:pStyle w:val="113"/>
            </w:pPr>
            <w:r w:rsidRPr="00CD0BE2">
              <w:t>0 - равно </w:t>
            </w:r>
          </w:p>
          <w:p w14:paraId="7ABAE035" w14:textId="77777777" w:rsidR="001B311E" w:rsidRPr="00CD0BE2" w:rsidRDefault="001B311E" w:rsidP="001B311E">
            <w:pPr>
              <w:pStyle w:val="113"/>
            </w:pPr>
            <w:r w:rsidRPr="00CD0BE2">
              <w:t>1 - не равно</w:t>
            </w:r>
          </w:p>
        </w:tc>
        <w:tc>
          <w:tcPr>
            <w:tcW w:w="670" w:type="pct"/>
          </w:tcPr>
          <w:p w14:paraId="6E384C35" w14:textId="77777777" w:rsidR="001B311E" w:rsidRPr="00CD0BE2" w:rsidRDefault="001B311E" w:rsidP="001B311E">
            <w:pPr>
              <w:pStyle w:val="113"/>
            </w:pPr>
            <w:r w:rsidRPr="00CD0BE2">
              <w:t>enum</w:t>
            </w:r>
          </w:p>
        </w:tc>
        <w:tc>
          <w:tcPr>
            <w:tcW w:w="670" w:type="pct"/>
          </w:tcPr>
          <w:p w14:paraId="141277BC" w14:textId="77777777" w:rsidR="001B311E" w:rsidRPr="00CD0BE2" w:rsidRDefault="001B311E" w:rsidP="001B311E">
            <w:pPr>
              <w:pStyle w:val="113"/>
            </w:pPr>
          </w:p>
        </w:tc>
      </w:tr>
      <w:tr w:rsidR="001B311E" w:rsidRPr="00CD0BE2" w14:paraId="0843A623" w14:textId="238832C0" w:rsidTr="001B311E">
        <w:trPr>
          <w:trHeight w:val="454"/>
        </w:trPr>
        <w:tc>
          <w:tcPr>
            <w:tcW w:w="184" w:type="pct"/>
          </w:tcPr>
          <w:p w14:paraId="47CCC3F2" w14:textId="77777777" w:rsidR="001B311E" w:rsidRPr="00CD0BE2" w:rsidRDefault="001B311E" w:rsidP="001B311E">
            <w:pPr>
              <w:pStyle w:val="113"/>
            </w:pPr>
            <w:r w:rsidRPr="00CD0BE2">
              <w:t>3.3</w:t>
            </w:r>
          </w:p>
        </w:tc>
        <w:tc>
          <w:tcPr>
            <w:tcW w:w="753" w:type="pct"/>
          </w:tcPr>
          <w:p w14:paraId="1585F2A8" w14:textId="77777777" w:rsidR="001B311E" w:rsidRPr="00CD0BE2" w:rsidRDefault="001B311E" w:rsidP="001B311E">
            <w:pPr>
              <w:pStyle w:val="113"/>
            </w:pPr>
            <w:r w:rsidRPr="00CD0BE2">
              <w:t>value</w:t>
            </w:r>
          </w:p>
        </w:tc>
        <w:tc>
          <w:tcPr>
            <w:tcW w:w="464" w:type="pct"/>
          </w:tcPr>
          <w:p w14:paraId="4EBAE568" w14:textId="77777777" w:rsidR="001B311E" w:rsidRPr="00CD0BE2" w:rsidRDefault="001B311E" w:rsidP="001B311E">
            <w:pPr>
              <w:pStyle w:val="113"/>
            </w:pPr>
          </w:p>
        </w:tc>
        <w:tc>
          <w:tcPr>
            <w:tcW w:w="740" w:type="pct"/>
          </w:tcPr>
          <w:p w14:paraId="72FFA078" w14:textId="77777777" w:rsidR="001B311E" w:rsidRPr="00CD0BE2" w:rsidRDefault="001B311E" w:rsidP="001B311E">
            <w:pPr>
              <w:pStyle w:val="114"/>
            </w:pPr>
            <w:r w:rsidRPr="00CD0BE2">
              <w:t>O</w:t>
            </w:r>
          </w:p>
        </w:tc>
        <w:tc>
          <w:tcPr>
            <w:tcW w:w="1518" w:type="pct"/>
          </w:tcPr>
          <w:p w14:paraId="53BC05B1" w14:textId="77777777" w:rsidR="001B311E" w:rsidRPr="00CD0BE2" w:rsidRDefault="001B311E" w:rsidP="001B311E">
            <w:pPr>
              <w:pStyle w:val="113"/>
            </w:pPr>
            <w:r w:rsidRPr="00CD0BE2">
              <w:t>Значение поля в витрине, которое нужно включить в выборку </w:t>
            </w:r>
          </w:p>
        </w:tc>
        <w:tc>
          <w:tcPr>
            <w:tcW w:w="670" w:type="pct"/>
          </w:tcPr>
          <w:p w14:paraId="6F3338EE" w14:textId="77777777" w:rsidR="001B311E" w:rsidRPr="00CD0BE2" w:rsidRDefault="001B311E" w:rsidP="001B311E">
            <w:pPr>
              <w:pStyle w:val="113"/>
            </w:pPr>
            <w:r w:rsidRPr="00CD0BE2">
              <w:t>string</w:t>
            </w:r>
          </w:p>
        </w:tc>
        <w:tc>
          <w:tcPr>
            <w:tcW w:w="670" w:type="pct"/>
          </w:tcPr>
          <w:p w14:paraId="3B0FC638" w14:textId="77777777" w:rsidR="001B311E" w:rsidRPr="00CD0BE2" w:rsidRDefault="001B311E" w:rsidP="001B311E">
            <w:pPr>
              <w:pStyle w:val="113"/>
            </w:pPr>
          </w:p>
        </w:tc>
      </w:tr>
    </w:tbl>
    <w:p w14:paraId="0B39A64A" w14:textId="61C6E455" w:rsidR="00E2159A" w:rsidRDefault="00E2159A" w:rsidP="00CD0BE2">
      <w:pPr>
        <w:pStyle w:val="113"/>
      </w:pPr>
    </w:p>
    <w:p w14:paraId="26328565" w14:textId="3F44F855" w:rsidR="005829AA" w:rsidRDefault="005829AA" w:rsidP="00CD0BE2">
      <w:pPr>
        <w:pStyle w:val="1111"/>
        <w:rPr>
          <w:color w:val="000000"/>
        </w:rPr>
      </w:pPr>
      <w:r w:rsidRPr="005E5EF1">
        <w:t xml:space="preserve">Допустимые сочетания параметров в разделе </w:t>
      </w:r>
      <w:r w:rsidRPr="005E5EF1">
        <w:rPr>
          <w:color w:val="000000"/>
        </w:rPr>
        <w:t>criteria</w:t>
      </w:r>
    </w:p>
    <w:p w14:paraId="03E3A521" w14:textId="244BA06D" w:rsidR="005829AA" w:rsidRPr="00CD0BE2" w:rsidRDefault="005829AA" w:rsidP="00CD0BE2">
      <w:pPr>
        <w:pStyle w:val="affb"/>
      </w:pPr>
      <w:r w:rsidRPr="00CD0BE2">
        <w:t>Параметр terr – это код ОКАТО территории ТФОМС</w:t>
      </w:r>
      <w:r w:rsidR="00CD0BE2" w:rsidRPr="00CD0BE2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9"/>
        <w:gridCol w:w="10357"/>
        <w:gridCol w:w="3523"/>
      </w:tblGrid>
      <w:tr w:rsidR="005829AA" w:rsidRPr="00CD0BE2" w14:paraId="3293881A" w14:textId="77777777" w:rsidTr="00CD0BE2">
        <w:trPr>
          <w:trHeight w:val="454"/>
          <w:tblHeader/>
        </w:trPr>
        <w:tc>
          <w:tcPr>
            <w:tcW w:w="19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F9D04F" w14:textId="77777777" w:rsidR="005829AA" w:rsidRPr="00CD0BE2" w:rsidRDefault="005829AA" w:rsidP="00CD0BE2">
            <w:pPr>
              <w:pStyle w:val="112"/>
            </w:pPr>
            <w:r w:rsidRPr="00CD0BE2">
              <w:t>№</w:t>
            </w:r>
          </w:p>
        </w:tc>
        <w:tc>
          <w:tcPr>
            <w:tcW w:w="358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B94435" w14:textId="19B7A91D" w:rsidR="005829AA" w:rsidRPr="00CD0BE2" w:rsidRDefault="005829AA" w:rsidP="00CD0BE2">
            <w:pPr>
              <w:pStyle w:val="112"/>
            </w:pPr>
            <w:r w:rsidRPr="00CD0BE2">
              <w:t>Название Фильтра</w:t>
            </w:r>
          </w:p>
        </w:tc>
        <w:tc>
          <w:tcPr>
            <w:tcW w:w="12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7A9978" w14:textId="179996AC" w:rsidR="005829AA" w:rsidRPr="00CD0BE2" w:rsidRDefault="005829AA" w:rsidP="00CD0BE2">
            <w:pPr>
              <w:pStyle w:val="112"/>
            </w:pPr>
            <w:r w:rsidRPr="00CD0BE2">
              <w:t>Критерии</w:t>
            </w:r>
          </w:p>
        </w:tc>
      </w:tr>
      <w:tr w:rsidR="005829AA" w:rsidRPr="00CD0BE2" w14:paraId="52D7879C" w14:textId="77777777" w:rsidTr="00CD0BE2">
        <w:trPr>
          <w:trHeight w:val="454"/>
        </w:trPr>
        <w:tc>
          <w:tcPr>
            <w:tcW w:w="197" w:type="pct"/>
            <w:tcBorders>
              <w:top w:val="double" w:sz="4" w:space="0" w:color="auto"/>
            </w:tcBorders>
            <w:shd w:val="clear" w:color="auto" w:fill="auto"/>
          </w:tcPr>
          <w:p w14:paraId="60D92855" w14:textId="77777777" w:rsidR="005829AA" w:rsidRPr="00CD0BE2" w:rsidRDefault="005829AA" w:rsidP="00CD0BE2">
            <w:pPr>
              <w:pStyle w:val="113"/>
            </w:pPr>
            <w:r w:rsidRPr="00CD0BE2">
              <w:t>1</w:t>
            </w:r>
          </w:p>
        </w:tc>
        <w:tc>
          <w:tcPr>
            <w:tcW w:w="3584" w:type="pct"/>
            <w:tcBorders>
              <w:top w:val="double" w:sz="4" w:space="0" w:color="auto"/>
            </w:tcBorders>
            <w:shd w:val="clear" w:color="auto" w:fill="auto"/>
          </w:tcPr>
          <w:p w14:paraId="05ED2B62" w14:textId="77777777" w:rsidR="005829AA" w:rsidRPr="00CD0BE2" w:rsidRDefault="005829AA" w:rsidP="00CD0BE2">
            <w:pPr>
              <w:pStyle w:val="113"/>
            </w:pPr>
            <w:r w:rsidRPr="00CD0BE2">
              <w:t>Прикрепления ЗЛ, застрахованных в регионе ТФОМС (своих ЗЛ)</w:t>
            </w:r>
          </w:p>
        </w:tc>
        <w:tc>
          <w:tcPr>
            <w:tcW w:w="1219" w:type="pct"/>
            <w:tcBorders>
              <w:top w:val="double" w:sz="4" w:space="0" w:color="auto"/>
            </w:tcBorders>
            <w:shd w:val="clear" w:color="auto" w:fill="auto"/>
          </w:tcPr>
          <w:p w14:paraId="76A614A8" w14:textId="77777777" w:rsidR="005829AA" w:rsidRPr="00CD0BE2" w:rsidRDefault="005829AA" w:rsidP="00CD0BE2">
            <w:pPr>
              <w:pStyle w:val="113"/>
            </w:pPr>
            <w:r w:rsidRPr="00CD0BE2">
              <w:t>smo_okato=terr</w:t>
            </w:r>
          </w:p>
        </w:tc>
      </w:tr>
      <w:tr w:rsidR="005829AA" w:rsidRPr="00CD0BE2" w14:paraId="562E8FCA" w14:textId="77777777" w:rsidTr="00CD0BE2">
        <w:trPr>
          <w:trHeight w:val="454"/>
        </w:trPr>
        <w:tc>
          <w:tcPr>
            <w:tcW w:w="197" w:type="pct"/>
            <w:shd w:val="clear" w:color="auto" w:fill="auto"/>
          </w:tcPr>
          <w:p w14:paraId="317A5805" w14:textId="77777777" w:rsidR="005829AA" w:rsidRPr="00CD0BE2" w:rsidRDefault="005829AA" w:rsidP="00CD0BE2">
            <w:pPr>
              <w:pStyle w:val="113"/>
            </w:pPr>
            <w:r w:rsidRPr="00CD0BE2">
              <w:t>2</w:t>
            </w:r>
          </w:p>
        </w:tc>
        <w:tc>
          <w:tcPr>
            <w:tcW w:w="3584" w:type="pct"/>
            <w:shd w:val="clear" w:color="auto" w:fill="auto"/>
          </w:tcPr>
          <w:p w14:paraId="3D8F8452" w14:textId="77777777" w:rsidR="005829AA" w:rsidRPr="00CD0BE2" w:rsidRDefault="005829AA" w:rsidP="00CD0BE2">
            <w:pPr>
              <w:pStyle w:val="113"/>
            </w:pPr>
            <w:r w:rsidRPr="00CD0BE2">
              <w:t>Прикрепления ЗЛ к МО, осуществляющих деятельность в рамках территориальной программы ОМС ТФОМС (своих МО)</w:t>
            </w:r>
          </w:p>
        </w:tc>
        <w:tc>
          <w:tcPr>
            <w:tcW w:w="1219" w:type="pct"/>
            <w:shd w:val="clear" w:color="auto" w:fill="auto"/>
          </w:tcPr>
          <w:p w14:paraId="45D402B9" w14:textId="77777777" w:rsidR="005829AA" w:rsidRPr="00CD0BE2" w:rsidRDefault="005829AA" w:rsidP="00CD0BE2">
            <w:pPr>
              <w:pStyle w:val="113"/>
            </w:pPr>
            <w:r w:rsidRPr="00CD0BE2">
              <w:t>mo_okato=terr</w:t>
            </w:r>
          </w:p>
        </w:tc>
      </w:tr>
      <w:tr w:rsidR="005829AA" w:rsidRPr="003E6F4E" w14:paraId="604D05CE" w14:textId="77777777" w:rsidTr="00CD0BE2">
        <w:trPr>
          <w:trHeight w:val="454"/>
        </w:trPr>
        <w:tc>
          <w:tcPr>
            <w:tcW w:w="197" w:type="pct"/>
            <w:shd w:val="clear" w:color="auto" w:fill="auto"/>
          </w:tcPr>
          <w:p w14:paraId="534F1152" w14:textId="77777777" w:rsidR="005829AA" w:rsidRPr="00CD0BE2" w:rsidRDefault="005829AA" w:rsidP="00CD0BE2">
            <w:pPr>
              <w:pStyle w:val="113"/>
            </w:pPr>
            <w:r w:rsidRPr="00CD0BE2">
              <w:t>3</w:t>
            </w:r>
          </w:p>
        </w:tc>
        <w:tc>
          <w:tcPr>
            <w:tcW w:w="3584" w:type="pct"/>
            <w:shd w:val="clear" w:color="auto" w:fill="auto"/>
          </w:tcPr>
          <w:p w14:paraId="1B5867EF" w14:textId="5EB6FBA5" w:rsidR="005829AA" w:rsidRPr="00CD0BE2" w:rsidRDefault="005829AA" w:rsidP="00CD0BE2">
            <w:pPr>
              <w:pStyle w:val="113"/>
            </w:pPr>
            <w:r w:rsidRPr="00CD0BE2">
              <w:t xml:space="preserve">Прикрепления </w:t>
            </w:r>
            <w:r w:rsidR="00CD0BE2">
              <w:t>«</w:t>
            </w:r>
            <w:r w:rsidRPr="00CD0BE2">
              <w:t>своих ЗЛ</w:t>
            </w:r>
            <w:r w:rsidR="00CD0BE2">
              <w:t>»</w:t>
            </w:r>
            <w:r w:rsidRPr="00CD0BE2">
              <w:t xml:space="preserve"> к </w:t>
            </w:r>
            <w:r w:rsidR="00CD0BE2">
              <w:t>«</w:t>
            </w:r>
            <w:r w:rsidRPr="00CD0BE2">
              <w:t>своим МО</w:t>
            </w:r>
            <w:r w:rsidR="00CD0BE2">
              <w:t>»</w:t>
            </w:r>
          </w:p>
        </w:tc>
        <w:tc>
          <w:tcPr>
            <w:tcW w:w="1219" w:type="pct"/>
            <w:shd w:val="clear" w:color="auto" w:fill="auto"/>
          </w:tcPr>
          <w:p w14:paraId="2997F9F1" w14:textId="77777777" w:rsidR="005829AA" w:rsidRPr="00D3338E" w:rsidRDefault="005829AA" w:rsidP="00CD0BE2">
            <w:pPr>
              <w:pStyle w:val="113"/>
              <w:rPr>
                <w:lang w:val="en-US"/>
              </w:rPr>
            </w:pPr>
            <w:r w:rsidRPr="00D3338E">
              <w:rPr>
                <w:lang w:val="en-US"/>
              </w:rPr>
              <w:t>smo_okato=terr + mo_okato=terr </w:t>
            </w:r>
          </w:p>
        </w:tc>
      </w:tr>
      <w:tr w:rsidR="005829AA" w:rsidRPr="003E6F4E" w14:paraId="44717CCE" w14:textId="77777777" w:rsidTr="00CD0BE2">
        <w:trPr>
          <w:trHeight w:val="454"/>
        </w:trPr>
        <w:tc>
          <w:tcPr>
            <w:tcW w:w="197" w:type="pct"/>
            <w:shd w:val="clear" w:color="auto" w:fill="auto"/>
          </w:tcPr>
          <w:p w14:paraId="05E48CE7" w14:textId="77777777" w:rsidR="005829AA" w:rsidRPr="00CD0BE2" w:rsidRDefault="005829AA" w:rsidP="00CD0BE2">
            <w:pPr>
              <w:pStyle w:val="113"/>
            </w:pPr>
            <w:r w:rsidRPr="00CD0BE2">
              <w:t>4</w:t>
            </w:r>
          </w:p>
        </w:tc>
        <w:tc>
          <w:tcPr>
            <w:tcW w:w="3584" w:type="pct"/>
            <w:shd w:val="clear" w:color="auto" w:fill="auto"/>
          </w:tcPr>
          <w:p w14:paraId="2BFE1DF6" w14:textId="43C38900" w:rsidR="005829AA" w:rsidRPr="00CD0BE2" w:rsidRDefault="005829AA" w:rsidP="00CD0BE2">
            <w:pPr>
              <w:pStyle w:val="113"/>
            </w:pPr>
            <w:r w:rsidRPr="00CD0BE2">
              <w:t xml:space="preserve">Прикрепления </w:t>
            </w:r>
            <w:r w:rsidR="00CD0BE2">
              <w:t>«</w:t>
            </w:r>
            <w:r w:rsidRPr="00CD0BE2">
              <w:t>своих ЗЛ</w:t>
            </w:r>
            <w:r w:rsidR="00CD0BE2">
              <w:t>»</w:t>
            </w:r>
            <w:r w:rsidRPr="00CD0BE2">
              <w:t xml:space="preserve"> к </w:t>
            </w:r>
            <w:r w:rsidR="00CD0BE2">
              <w:t>«</w:t>
            </w:r>
            <w:r w:rsidRPr="00CD0BE2">
              <w:t>чужим МО</w:t>
            </w:r>
            <w:r w:rsidR="00CD0BE2">
              <w:t>»</w:t>
            </w:r>
          </w:p>
        </w:tc>
        <w:tc>
          <w:tcPr>
            <w:tcW w:w="1219" w:type="pct"/>
            <w:shd w:val="clear" w:color="auto" w:fill="auto"/>
          </w:tcPr>
          <w:p w14:paraId="4ED02801" w14:textId="77777777" w:rsidR="005829AA" w:rsidRPr="00D3338E" w:rsidRDefault="005829AA" w:rsidP="00CD0BE2">
            <w:pPr>
              <w:pStyle w:val="113"/>
              <w:rPr>
                <w:lang w:val="en-US"/>
              </w:rPr>
            </w:pPr>
            <w:r w:rsidRPr="00D3338E">
              <w:rPr>
                <w:lang w:val="en-US"/>
              </w:rPr>
              <w:t>smo_okato=terr + mo_okato!=terr </w:t>
            </w:r>
          </w:p>
        </w:tc>
      </w:tr>
      <w:tr w:rsidR="005829AA" w:rsidRPr="003E6F4E" w14:paraId="77917E76" w14:textId="77777777" w:rsidTr="00CD0BE2">
        <w:trPr>
          <w:trHeight w:val="454"/>
        </w:trPr>
        <w:tc>
          <w:tcPr>
            <w:tcW w:w="197" w:type="pct"/>
            <w:shd w:val="clear" w:color="auto" w:fill="auto"/>
          </w:tcPr>
          <w:p w14:paraId="50CDB324" w14:textId="77777777" w:rsidR="005829AA" w:rsidRPr="00CD0BE2" w:rsidRDefault="005829AA" w:rsidP="00CD0BE2">
            <w:pPr>
              <w:pStyle w:val="113"/>
            </w:pPr>
            <w:r w:rsidRPr="00CD0BE2">
              <w:t>5</w:t>
            </w:r>
          </w:p>
        </w:tc>
        <w:tc>
          <w:tcPr>
            <w:tcW w:w="3584" w:type="pct"/>
            <w:shd w:val="clear" w:color="auto" w:fill="auto"/>
          </w:tcPr>
          <w:p w14:paraId="7E5E50C7" w14:textId="0D7B010E" w:rsidR="005829AA" w:rsidRPr="00CD0BE2" w:rsidRDefault="005829AA" w:rsidP="00CD0BE2">
            <w:pPr>
              <w:pStyle w:val="113"/>
            </w:pPr>
            <w:r w:rsidRPr="00CD0BE2">
              <w:t xml:space="preserve">Прикрепления </w:t>
            </w:r>
            <w:r w:rsidR="00CD0BE2">
              <w:t>«</w:t>
            </w:r>
            <w:r w:rsidRPr="00CD0BE2">
              <w:t>чужих ЗЛ</w:t>
            </w:r>
            <w:r w:rsidR="00CD0BE2">
              <w:t>»</w:t>
            </w:r>
            <w:r w:rsidRPr="00CD0BE2">
              <w:t xml:space="preserve"> к </w:t>
            </w:r>
            <w:r w:rsidR="00CD0BE2">
              <w:t>«</w:t>
            </w:r>
            <w:r w:rsidRPr="00CD0BE2">
              <w:t>своим МО</w:t>
            </w:r>
            <w:r w:rsidR="00CD0BE2">
              <w:t>»</w:t>
            </w:r>
          </w:p>
        </w:tc>
        <w:tc>
          <w:tcPr>
            <w:tcW w:w="1219" w:type="pct"/>
            <w:shd w:val="clear" w:color="auto" w:fill="auto"/>
          </w:tcPr>
          <w:p w14:paraId="034DE74B" w14:textId="77777777" w:rsidR="005829AA" w:rsidRPr="00D3338E" w:rsidRDefault="005829AA" w:rsidP="00CD0BE2">
            <w:pPr>
              <w:pStyle w:val="113"/>
              <w:rPr>
                <w:lang w:val="en-US"/>
              </w:rPr>
            </w:pPr>
            <w:r w:rsidRPr="00D3338E">
              <w:rPr>
                <w:lang w:val="en-US"/>
              </w:rPr>
              <w:t>mo_okato=terr, smo_okato!=terr</w:t>
            </w:r>
          </w:p>
        </w:tc>
      </w:tr>
    </w:tbl>
    <w:p w14:paraId="0B2F27E3" w14:textId="67A78E2F" w:rsidR="0057375E" w:rsidRPr="00CF008B" w:rsidRDefault="0057375E" w:rsidP="00CD0BE2">
      <w:pPr>
        <w:pStyle w:val="113"/>
        <w:rPr>
          <w:lang w:val="en-US"/>
        </w:rPr>
      </w:pPr>
    </w:p>
    <w:p w14:paraId="65405D1F" w14:textId="77777777" w:rsidR="00035D4F" w:rsidRDefault="00035D4F" w:rsidP="00D56CA5">
      <w:pPr>
        <w:pStyle w:val="1111"/>
      </w:pPr>
      <w:r w:rsidRPr="000F1CE6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6"/>
        <w:gridCol w:w="1835"/>
        <w:gridCol w:w="1191"/>
        <w:gridCol w:w="1896"/>
        <w:gridCol w:w="6112"/>
        <w:gridCol w:w="2699"/>
      </w:tblGrid>
      <w:tr w:rsidR="005C32D2" w:rsidRPr="00CD0BE2" w14:paraId="6C06366E" w14:textId="77777777" w:rsidTr="00CD0BE2">
        <w:trPr>
          <w:trHeight w:val="454"/>
          <w:tblHeader/>
        </w:trPr>
        <w:tc>
          <w:tcPr>
            <w:tcW w:w="248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A241942" w14:textId="77777777" w:rsidR="00FC364F" w:rsidRPr="00CD0BE2" w:rsidRDefault="00FC364F" w:rsidP="00CD0BE2">
            <w:pPr>
              <w:pStyle w:val="112"/>
            </w:pPr>
            <w:r w:rsidRPr="00CD0BE2">
              <w:t>№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5E9B78B" w14:textId="77777777" w:rsidR="00FC364F" w:rsidRPr="00CD0BE2" w:rsidRDefault="00FC364F" w:rsidP="00CD0BE2">
            <w:pPr>
              <w:pStyle w:val="112"/>
            </w:pPr>
            <w:r w:rsidRPr="00CD0BE2">
              <w:t>Путь к параметру</w:t>
            </w:r>
          </w:p>
        </w:tc>
        <w:tc>
          <w:tcPr>
            <w:tcW w:w="412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2331CAD" w14:textId="77777777" w:rsidR="00FC364F" w:rsidRPr="00CD0BE2" w:rsidRDefault="00FC364F" w:rsidP="00CD0BE2">
            <w:pPr>
              <w:pStyle w:val="112"/>
            </w:pPr>
            <w:r w:rsidRPr="00CD0BE2">
              <w:t>Имя параметра</w:t>
            </w:r>
          </w:p>
        </w:tc>
        <w:tc>
          <w:tcPr>
            <w:tcW w:w="656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DDFCFC5" w14:textId="77777777" w:rsidR="00FC364F" w:rsidRPr="00CD0BE2" w:rsidRDefault="00FC364F" w:rsidP="00CD0BE2">
            <w:pPr>
              <w:pStyle w:val="112"/>
            </w:pPr>
            <w:r w:rsidRPr="00CD0BE2">
              <w:t>Обязательно(О)/</w:t>
            </w:r>
          </w:p>
          <w:p w14:paraId="1E3297E1" w14:textId="77777777" w:rsidR="00FC364F" w:rsidRPr="00CD0BE2" w:rsidRDefault="00FC364F" w:rsidP="00CD0BE2">
            <w:pPr>
              <w:pStyle w:val="112"/>
            </w:pPr>
            <w:r w:rsidRPr="00CD0BE2">
              <w:t>необязательно(Н)</w:t>
            </w:r>
          </w:p>
        </w:tc>
        <w:tc>
          <w:tcPr>
            <w:tcW w:w="2115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F94804" w14:textId="77777777" w:rsidR="00FC364F" w:rsidRPr="00CD0BE2" w:rsidRDefault="00FC364F" w:rsidP="00CD0BE2">
            <w:pPr>
              <w:pStyle w:val="112"/>
            </w:pPr>
            <w:r w:rsidRPr="00CD0BE2">
              <w:t>Описание</w:t>
            </w:r>
          </w:p>
        </w:tc>
        <w:tc>
          <w:tcPr>
            <w:tcW w:w="93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4C7A8D" w14:textId="77777777" w:rsidR="00FC364F" w:rsidRPr="00CD0BE2" w:rsidRDefault="00FC364F" w:rsidP="00CD0BE2">
            <w:pPr>
              <w:pStyle w:val="112"/>
            </w:pPr>
            <w:r w:rsidRPr="00CD0BE2">
              <w:t>Тип данных</w:t>
            </w:r>
          </w:p>
        </w:tc>
      </w:tr>
      <w:tr w:rsidR="00FC364F" w:rsidRPr="00CD0BE2" w14:paraId="33BE70F1" w14:textId="77777777" w:rsidTr="00CD0BE2">
        <w:trPr>
          <w:trHeight w:val="454"/>
        </w:trPr>
        <w:tc>
          <w:tcPr>
            <w:tcW w:w="248" w:type="pct"/>
            <w:tcBorders>
              <w:top w:val="double" w:sz="4" w:space="0" w:color="auto"/>
            </w:tcBorders>
          </w:tcPr>
          <w:p w14:paraId="4563178A" w14:textId="77777777" w:rsidR="00FC364F" w:rsidRPr="00CD0BE2" w:rsidRDefault="00FC364F" w:rsidP="00CD0BE2">
            <w:pPr>
              <w:pStyle w:val="113"/>
            </w:pPr>
            <w:r w:rsidRPr="00CD0BE2">
              <w:t>1.</w:t>
            </w:r>
          </w:p>
        </w:tc>
        <w:tc>
          <w:tcPr>
            <w:tcW w:w="635" w:type="pct"/>
            <w:tcBorders>
              <w:top w:val="double" w:sz="4" w:space="0" w:color="auto"/>
            </w:tcBorders>
          </w:tcPr>
          <w:p w14:paraId="058AF376" w14:textId="77777777" w:rsidR="00FC364F" w:rsidRPr="00CD0BE2" w:rsidRDefault="00FC364F" w:rsidP="00CD0BE2">
            <w:pPr>
              <w:pStyle w:val="113"/>
            </w:pPr>
            <w:r w:rsidRPr="00CD0BE2">
              <w:t>externalRequestId</w:t>
            </w:r>
          </w:p>
        </w:tc>
        <w:tc>
          <w:tcPr>
            <w:tcW w:w="412" w:type="pct"/>
            <w:tcBorders>
              <w:top w:val="double" w:sz="4" w:space="0" w:color="auto"/>
            </w:tcBorders>
          </w:tcPr>
          <w:p w14:paraId="3EAA9FAD" w14:textId="77777777" w:rsidR="00FC364F" w:rsidRPr="00CD0BE2" w:rsidRDefault="00FC364F" w:rsidP="00CD0BE2">
            <w:pPr>
              <w:pStyle w:val="113"/>
            </w:pPr>
          </w:p>
        </w:tc>
        <w:tc>
          <w:tcPr>
            <w:tcW w:w="656" w:type="pct"/>
            <w:tcBorders>
              <w:top w:val="double" w:sz="4" w:space="0" w:color="auto"/>
            </w:tcBorders>
          </w:tcPr>
          <w:p w14:paraId="32BC9753" w14:textId="77777777" w:rsidR="00FC364F" w:rsidRPr="00CD0BE2" w:rsidRDefault="00FC364F" w:rsidP="00CD0BE2">
            <w:pPr>
              <w:pStyle w:val="114"/>
            </w:pPr>
            <w:r w:rsidRPr="00CD0BE2">
              <w:t>О</w:t>
            </w:r>
          </w:p>
        </w:tc>
        <w:tc>
          <w:tcPr>
            <w:tcW w:w="2115" w:type="pct"/>
            <w:tcBorders>
              <w:top w:val="double" w:sz="4" w:space="0" w:color="auto"/>
            </w:tcBorders>
          </w:tcPr>
          <w:p w14:paraId="08061F13" w14:textId="77777777" w:rsidR="00FC364F" w:rsidRPr="00CD0BE2" w:rsidRDefault="00FC364F" w:rsidP="00CD0BE2">
            <w:pPr>
              <w:pStyle w:val="113"/>
            </w:pPr>
            <w:r w:rsidRPr="00CD0BE2">
              <w:t>Идентификатор запроса, присвоенный во внешний системе</w:t>
            </w:r>
          </w:p>
        </w:tc>
        <w:tc>
          <w:tcPr>
            <w:tcW w:w="934" w:type="pct"/>
            <w:tcBorders>
              <w:top w:val="double" w:sz="4" w:space="0" w:color="auto"/>
            </w:tcBorders>
          </w:tcPr>
          <w:p w14:paraId="6DE2E029" w14:textId="77777777" w:rsidR="00FC364F" w:rsidRPr="00CD0BE2" w:rsidRDefault="00FC364F" w:rsidP="00CD0BE2">
            <w:pPr>
              <w:pStyle w:val="113"/>
            </w:pPr>
            <w:r w:rsidRPr="00CD0BE2">
              <w:t>string</w:t>
            </w:r>
          </w:p>
        </w:tc>
      </w:tr>
      <w:tr w:rsidR="00FC364F" w:rsidRPr="00CD0BE2" w14:paraId="07D49B9B" w14:textId="77777777" w:rsidTr="00CD0BE2">
        <w:trPr>
          <w:trHeight w:val="454"/>
        </w:trPr>
        <w:tc>
          <w:tcPr>
            <w:tcW w:w="248" w:type="pct"/>
          </w:tcPr>
          <w:p w14:paraId="2BFFA4B2" w14:textId="77777777" w:rsidR="00FC364F" w:rsidRPr="00CD0BE2" w:rsidRDefault="00FC364F" w:rsidP="00CD0BE2">
            <w:pPr>
              <w:pStyle w:val="113"/>
            </w:pPr>
            <w:r w:rsidRPr="00CD0BE2">
              <w:t>2.</w:t>
            </w:r>
          </w:p>
        </w:tc>
        <w:tc>
          <w:tcPr>
            <w:tcW w:w="635" w:type="pct"/>
          </w:tcPr>
          <w:p w14:paraId="095DFDA9" w14:textId="77777777" w:rsidR="00FC364F" w:rsidRPr="00CD0BE2" w:rsidRDefault="00FC364F" w:rsidP="00CD0BE2">
            <w:pPr>
              <w:pStyle w:val="113"/>
            </w:pPr>
            <w:r w:rsidRPr="00CD0BE2">
              <w:t>errors</w:t>
            </w:r>
          </w:p>
        </w:tc>
        <w:tc>
          <w:tcPr>
            <w:tcW w:w="412" w:type="pct"/>
          </w:tcPr>
          <w:p w14:paraId="75D8EA53" w14:textId="77777777" w:rsidR="00FC364F" w:rsidRPr="00CD0BE2" w:rsidRDefault="00FC364F" w:rsidP="00CD0BE2">
            <w:pPr>
              <w:pStyle w:val="113"/>
            </w:pPr>
          </w:p>
        </w:tc>
        <w:tc>
          <w:tcPr>
            <w:tcW w:w="656" w:type="pct"/>
          </w:tcPr>
          <w:p w14:paraId="1DA25942" w14:textId="77777777" w:rsidR="00FC364F" w:rsidRPr="00CD0BE2" w:rsidRDefault="00FC364F" w:rsidP="00CD0BE2">
            <w:pPr>
              <w:pStyle w:val="114"/>
            </w:pPr>
            <w:r w:rsidRPr="00CD0BE2">
              <w:t>Н</w:t>
            </w:r>
          </w:p>
        </w:tc>
        <w:tc>
          <w:tcPr>
            <w:tcW w:w="2115" w:type="pct"/>
          </w:tcPr>
          <w:p w14:paraId="7846EA0D" w14:textId="77777777" w:rsidR="00FC364F" w:rsidRPr="00CD0BE2" w:rsidRDefault="00FC364F" w:rsidP="00CD0BE2">
            <w:pPr>
              <w:pStyle w:val="113"/>
            </w:pPr>
            <w:r w:rsidRPr="00CD0BE2">
              <w:t>ошибки, препятствующие выполнению операции</w:t>
            </w:r>
          </w:p>
        </w:tc>
        <w:tc>
          <w:tcPr>
            <w:tcW w:w="934" w:type="pct"/>
          </w:tcPr>
          <w:p w14:paraId="538DF3F3" w14:textId="77777777" w:rsidR="00FC364F" w:rsidRPr="00CD0BE2" w:rsidRDefault="00FC364F" w:rsidP="00CD0BE2">
            <w:pPr>
              <w:pStyle w:val="113"/>
            </w:pPr>
            <w:r w:rsidRPr="00CD0BE2">
              <w:t>ListOfErrors</w:t>
            </w:r>
          </w:p>
        </w:tc>
      </w:tr>
      <w:tr w:rsidR="00FC364F" w:rsidRPr="00CD0BE2" w14:paraId="4B16641E" w14:textId="77777777" w:rsidTr="00CD0BE2">
        <w:trPr>
          <w:trHeight w:val="454"/>
        </w:trPr>
        <w:tc>
          <w:tcPr>
            <w:tcW w:w="248" w:type="pct"/>
          </w:tcPr>
          <w:p w14:paraId="0262331F" w14:textId="77777777" w:rsidR="00FC364F" w:rsidRPr="00CD0BE2" w:rsidRDefault="00FC364F" w:rsidP="00CD0BE2">
            <w:pPr>
              <w:pStyle w:val="113"/>
            </w:pPr>
            <w:r w:rsidRPr="00CD0BE2">
              <w:lastRenderedPageBreak/>
              <w:t>2.1.</w:t>
            </w:r>
          </w:p>
        </w:tc>
        <w:tc>
          <w:tcPr>
            <w:tcW w:w="635" w:type="pct"/>
          </w:tcPr>
          <w:p w14:paraId="0C4FED61" w14:textId="77777777" w:rsidR="00FC364F" w:rsidRPr="00CD0BE2" w:rsidRDefault="00FC364F" w:rsidP="00CD0BE2">
            <w:pPr>
              <w:pStyle w:val="113"/>
            </w:pPr>
          </w:p>
        </w:tc>
        <w:tc>
          <w:tcPr>
            <w:tcW w:w="412" w:type="pct"/>
          </w:tcPr>
          <w:p w14:paraId="71524FCB" w14:textId="77777777" w:rsidR="00FC364F" w:rsidRPr="00CD0BE2" w:rsidRDefault="00FC364F" w:rsidP="00CD0BE2">
            <w:pPr>
              <w:pStyle w:val="113"/>
            </w:pPr>
            <w:r w:rsidRPr="00CD0BE2">
              <w:t>errorItem</w:t>
            </w:r>
          </w:p>
        </w:tc>
        <w:tc>
          <w:tcPr>
            <w:tcW w:w="656" w:type="pct"/>
          </w:tcPr>
          <w:p w14:paraId="7DCC205C" w14:textId="77777777" w:rsidR="00FC364F" w:rsidRPr="00CD0BE2" w:rsidRDefault="00FC364F" w:rsidP="00CD0BE2">
            <w:pPr>
              <w:pStyle w:val="114"/>
            </w:pPr>
            <w:r w:rsidRPr="00CD0BE2">
              <w:t>О</w:t>
            </w:r>
          </w:p>
        </w:tc>
        <w:tc>
          <w:tcPr>
            <w:tcW w:w="2115" w:type="pct"/>
          </w:tcPr>
          <w:p w14:paraId="1B0263A2" w14:textId="77777777" w:rsidR="00FC364F" w:rsidRPr="00CD0BE2" w:rsidRDefault="00FC364F" w:rsidP="00CD0BE2">
            <w:pPr>
              <w:pStyle w:val="113"/>
            </w:pPr>
            <w:r w:rsidRPr="00CD0BE2">
              <w:t>ошибка</w:t>
            </w:r>
          </w:p>
        </w:tc>
        <w:tc>
          <w:tcPr>
            <w:tcW w:w="934" w:type="pct"/>
          </w:tcPr>
          <w:p w14:paraId="45B4FB38" w14:textId="77777777" w:rsidR="00FC364F" w:rsidRPr="00CD0BE2" w:rsidRDefault="00FC364F" w:rsidP="00CD0BE2">
            <w:pPr>
              <w:pStyle w:val="113"/>
            </w:pPr>
            <w:r w:rsidRPr="00CD0BE2">
              <w:t>ResponseErrorData</w:t>
            </w:r>
          </w:p>
        </w:tc>
      </w:tr>
      <w:tr w:rsidR="00FC364F" w:rsidRPr="00CD0BE2" w14:paraId="6F1F9B37" w14:textId="77777777" w:rsidTr="00CD0BE2">
        <w:trPr>
          <w:trHeight w:val="454"/>
        </w:trPr>
        <w:tc>
          <w:tcPr>
            <w:tcW w:w="248" w:type="pct"/>
          </w:tcPr>
          <w:p w14:paraId="350BA565" w14:textId="77777777" w:rsidR="00FC364F" w:rsidRPr="00CD0BE2" w:rsidRDefault="00FC364F" w:rsidP="00CD0BE2">
            <w:pPr>
              <w:pStyle w:val="113"/>
            </w:pPr>
            <w:r w:rsidRPr="00CD0BE2">
              <w:t>2.1.1.</w:t>
            </w:r>
          </w:p>
        </w:tc>
        <w:tc>
          <w:tcPr>
            <w:tcW w:w="635" w:type="pct"/>
          </w:tcPr>
          <w:p w14:paraId="1AD4ED02" w14:textId="77777777" w:rsidR="00FC364F" w:rsidRPr="00CD0BE2" w:rsidRDefault="00FC364F" w:rsidP="00CD0BE2">
            <w:pPr>
              <w:pStyle w:val="113"/>
            </w:pPr>
          </w:p>
        </w:tc>
        <w:tc>
          <w:tcPr>
            <w:tcW w:w="412" w:type="pct"/>
          </w:tcPr>
          <w:p w14:paraId="75952CFB" w14:textId="77777777" w:rsidR="00FC364F" w:rsidRPr="00CD0BE2" w:rsidRDefault="00FC364F" w:rsidP="00CD0BE2">
            <w:pPr>
              <w:pStyle w:val="113"/>
            </w:pPr>
            <w:r w:rsidRPr="00CD0BE2">
              <w:t>code</w:t>
            </w:r>
          </w:p>
        </w:tc>
        <w:tc>
          <w:tcPr>
            <w:tcW w:w="656" w:type="pct"/>
          </w:tcPr>
          <w:p w14:paraId="76EB8F6B" w14:textId="77777777" w:rsidR="00FC364F" w:rsidRPr="00CD0BE2" w:rsidRDefault="00FC364F" w:rsidP="00CD0BE2">
            <w:pPr>
              <w:pStyle w:val="114"/>
            </w:pPr>
            <w:r w:rsidRPr="00CD0BE2">
              <w:t>О</w:t>
            </w:r>
          </w:p>
        </w:tc>
        <w:tc>
          <w:tcPr>
            <w:tcW w:w="2115" w:type="pct"/>
          </w:tcPr>
          <w:p w14:paraId="45E9EDFD" w14:textId="77777777" w:rsidR="00FC364F" w:rsidRPr="00CD0BE2" w:rsidRDefault="00FC364F" w:rsidP="00CD0BE2">
            <w:pPr>
              <w:pStyle w:val="113"/>
            </w:pPr>
            <w:r w:rsidRPr="00CD0BE2">
              <w:t>код</w:t>
            </w:r>
          </w:p>
        </w:tc>
        <w:tc>
          <w:tcPr>
            <w:tcW w:w="934" w:type="pct"/>
          </w:tcPr>
          <w:p w14:paraId="3A5BCEF7" w14:textId="77777777" w:rsidR="00FC364F" w:rsidRPr="00CD0BE2" w:rsidRDefault="00FC364F" w:rsidP="00CD0BE2">
            <w:pPr>
              <w:pStyle w:val="113"/>
            </w:pPr>
            <w:r w:rsidRPr="00CD0BE2">
              <w:t>string</w:t>
            </w:r>
          </w:p>
        </w:tc>
      </w:tr>
      <w:tr w:rsidR="00FC364F" w:rsidRPr="00CD0BE2" w14:paraId="56BA1B2B" w14:textId="77777777" w:rsidTr="00CD0BE2">
        <w:trPr>
          <w:trHeight w:val="454"/>
        </w:trPr>
        <w:tc>
          <w:tcPr>
            <w:tcW w:w="248" w:type="pct"/>
          </w:tcPr>
          <w:p w14:paraId="2A9283BE" w14:textId="77777777" w:rsidR="00FC364F" w:rsidRPr="00CD0BE2" w:rsidRDefault="00FC364F" w:rsidP="00CD0BE2">
            <w:pPr>
              <w:pStyle w:val="113"/>
            </w:pPr>
            <w:r w:rsidRPr="00CD0BE2">
              <w:t>2.1.2.</w:t>
            </w:r>
          </w:p>
        </w:tc>
        <w:tc>
          <w:tcPr>
            <w:tcW w:w="635" w:type="pct"/>
          </w:tcPr>
          <w:p w14:paraId="51D4E61E" w14:textId="77777777" w:rsidR="00FC364F" w:rsidRPr="00CD0BE2" w:rsidRDefault="00FC364F" w:rsidP="00CD0BE2">
            <w:pPr>
              <w:pStyle w:val="113"/>
            </w:pPr>
          </w:p>
        </w:tc>
        <w:tc>
          <w:tcPr>
            <w:tcW w:w="412" w:type="pct"/>
          </w:tcPr>
          <w:p w14:paraId="6F8CDB6C" w14:textId="77777777" w:rsidR="00FC364F" w:rsidRPr="00CD0BE2" w:rsidRDefault="00FC364F" w:rsidP="00CD0BE2">
            <w:pPr>
              <w:pStyle w:val="113"/>
            </w:pPr>
            <w:r w:rsidRPr="00CD0BE2">
              <w:t>message</w:t>
            </w:r>
          </w:p>
        </w:tc>
        <w:tc>
          <w:tcPr>
            <w:tcW w:w="656" w:type="pct"/>
          </w:tcPr>
          <w:p w14:paraId="09CAA5DD" w14:textId="77777777" w:rsidR="00FC364F" w:rsidRPr="00CD0BE2" w:rsidRDefault="00FC364F" w:rsidP="00CD0BE2">
            <w:pPr>
              <w:pStyle w:val="114"/>
            </w:pPr>
            <w:r w:rsidRPr="00CD0BE2">
              <w:t>О</w:t>
            </w:r>
          </w:p>
        </w:tc>
        <w:tc>
          <w:tcPr>
            <w:tcW w:w="2115" w:type="pct"/>
          </w:tcPr>
          <w:p w14:paraId="3E49CADB" w14:textId="77777777" w:rsidR="00FC364F" w:rsidRPr="00CD0BE2" w:rsidRDefault="00FC364F" w:rsidP="00CD0BE2">
            <w:pPr>
              <w:pStyle w:val="113"/>
            </w:pPr>
            <w:r w:rsidRPr="00CD0BE2">
              <w:t>текст сообщения</w:t>
            </w:r>
          </w:p>
        </w:tc>
        <w:tc>
          <w:tcPr>
            <w:tcW w:w="934" w:type="pct"/>
          </w:tcPr>
          <w:p w14:paraId="2FF7F68C" w14:textId="77777777" w:rsidR="00FC364F" w:rsidRPr="00CD0BE2" w:rsidRDefault="00FC364F" w:rsidP="00CD0BE2">
            <w:pPr>
              <w:pStyle w:val="113"/>
            </w:pPr>
            <w:r w:rsidRPr="00CD0BE2">
              <w:t>string</w:t>
            </w:r>
          </w:p>
        </w:tc>
      </w:tr>
      <w:tr w:rsidR="00FC364F" w:rsidRPr="00CD0BE2" w14:paraId="66BA19A4" w14:textId="77777777" w:rsidTr="00CD0BE2">
        <w:trPr>
          <w:trHeight w:val="454"/>
        </w:trPr>
        <w:tc>
          <w:tcPr>
            <w:tcW w:w="248" w:type="pct"/>
          </w:tcPr>
          <w:p w14:paraId="3CB1374F" w14:textId="77777777" w:rsidR="00FC364F" w:rsidRPr="00CD0BE2" w:rsidRDefault="00FC364F" w:rsidP="00CD0BE2">
            <w:pPr>
              <w:pStyle w:val="113"/>
            </w:pPr>
            <w:r w:rsidRPr="00CD0BE2">
              <w:t>2.1.3.</w:t>
            </w:r>
          </w:p>
        </w:tc>
        <w:tc>
          <w:tcPr>
            <w:tcW w:w="635" w:type="pct"/>
          </w:tcPr>
          <w:p w14:paraId="75A3A0BF" w14:textId="77777777" w:rsidR="00FC364F" w:rsidRPr="00CD0BE2" w:rsidRDefault="00FC364F" w:rsidP="00CD0BE2">
            <w:pPr>
              <w:pStyle w:val="113"/>
            </w:pPr>
          </w:p>
        </w:tc>
        <w:tc>
          <w:tcPr>
            <w:tcW w:w="412" w:type="pct"/>
          </w:tcPr>
          <w:p w14:paraId="215AB16E" w14:textId="77777777" w:rsidR="00FC364F" w:rsidRPr="00CD0BE2" w:rsidRDefault="00FC364F" w:rsidP="00CD0BE2">
            <w:pPr>
              <w:pStyle w:val="113"/>
            </w:pPr>
            <w:r w:rsidRPr="00CD0BE2">
              <w:t>tag</w:t>
            </w:r>
          </w:p>
        </w:tc>
        <w:tc>
          <w:tcPr>
            <w:tcW w:w="656" w:type="pct"/>
          </w:tcPr>
          <w:p w14:paraId="2F558E1F" w14:textId="77777777" w:rsidR="00FC364F" w:rsidRPr="00CD0BE2" w:rsidRDefault="00FC364F" w:rsidP="00CD0BE2">
            <w:pPr>
              <w:pStyle w:val="114"/>
            </w:pPr>
            <w:r w:rsidRPr="00CD0BE2">
              <w:t>Н</w:t>
            </w:r>
          </w:p>
        </w:tc>
        <w:tc>
          <w:tcPr>
            <w:tcW w:w="2115" w:type="pct"/>
          </w:tcPr>
          <w:p w14:paraId="003A07D8" w14:textId="77777777" w:rsidR="00FC364F" w:rsidRPr="00CD0BE2" w:rsidRDefault="00FC364F" w:rsidP="00CD0BE2">
            <w:pPr>
              <w:pStyle w:val="113"/>
            </w:pPr>
            <w:r w:rsidRPr="00CD0BE2">
              <w:t>Относительный путь к полю, на которое обнаружена ошибка</w:t>
            </w:r>
          </w:p>
        </w:tc>
        <w:tc>
          <w:tcPr>
            <w:tcW w:w="934" w:type="pct"/>
          </w:tcPr>
          <w:p w14:paraId="4D4B8F02" w14:textId="77777777" w:rsidR="00FC364F" w:rsidRPr="00CD0BE2" w:rsidRDefault="00FC364F" w:rsidP="00CD0BE2">
            <w:pPr>
              <w:pStyle w:val="113"/>
            </w:pPr>
            <w:r w:rsidRPr="00CD0BE2">
              <w:t>string</w:t>
            </w:r>
          </w:p>
        </w:tc>
      </w:tr>
      <w:tr w:rsidR="00FC364F" w:rsidRPr="00CD0BE2" w14:paraId="513AAFC0" w14:textId="77777777" w:rsidTr="00CD0BE2">
        <w:trPr>
          <w:trHeight w:val="454"/>
        </w:trPr>
        <w:tc>
          <w:tcPr>
            <w:tcW w:w="248" w:type="pct"/>
          </w:tcPr>
          <w:p w14:paraId="0C768F9C" w14:textId="77777777" w:rsidR="00FC364F" w:rsidRPr="00CD0BE2" w:rsidRDefault="00FC364F" w:rsidP="00CD0BE2">
            <w:pPr>
              <w:pStyle w:val="113"/>
            </w:pPr>
            <w:r w:rsidRPr="00CD0BE2">
              <w:t>2.1.4.</w:t>
            </w:r>
          </w:p>
        </w:tc>
        <w:tc>
          <w:tcPr>
            <w:tcW w:w="635" w:type="pct"/>
          </w:tcPr>
          <w:p w14:paraId="3B6FFDC8" w14:textId="77777777" w:rsidR="00FC364F" w:rsidRPr="00CD0BE2" w:rsidRDefault="00FC364F" w:rsidP="00CD0BE2">
            <w:pPr>
              <w:pStyle w:val="113"/>
            </w:pPr>
          </w:p>
        </w:tc>
        <w:tc>
          <w:tcPr>
            <w:tcW w:w="412" w:type="pct"/>
          </w:tcPr>
          <w:p w14:paraId="5267BEA4" w14:textId="77777777" w:rsidR="00FC364F" w:rsidRPr="00CD0BE2" w:rsidRDefault="00FC364F" w:rsidP="00CD0BE2">
            <w:pPr>
              <w:pStyle w:val="113"/>
            </w:pPr>
            <w:r w:rsidRPr="00CD0BE2">
              <w:t>value</w:t>
            </w:r>
          </w:p>
        </w:tc>
        <w:tc>
          <w:tcPr>
            <w:tcW w:w="656" w:type="pct"/>
          </w:tcPr>
          <w:p w14:paraId="71098360" w14:textId="77777777" w:rsidR="00FC364F" w:rsidRPr="00CD0BE2" w:rsidRDefault="00FC364F" w:rsidP="00CD0BE2">
            <w:pPr>
              <w:pStyle w:val="114"/>
            </w:pPr>
            <w:r w:rsidRPr="00CD0BE2">
              <w:t>Н</w:t>
            </w:r>
          </w:p>
        </w:tc>
        <w:tc>
          <w:tcPr>
            <w:tcW w:w="2115" w:type="pct"/>
          </w:tcPr>
          <w:p w14:paraId="1501E600" w14:textId="77777777" w:rsidR="00FC364F" w:rsidRPr="00CD0BE2" w:rsidRDefault="00FC364F" w:rsidP="00CD0BE2">
            <w:pPr>
              <w:pStyle w:val="113"/>
            </w:pPr>
            <w:r w:rsidRPr="00CD0BE2">
              <w:t>Значение поля, на которое выставлена ошибка</w:t>
            </w:r>
          </w:p>
        </w:tc>
        <w:tc>
          <w:tcPr>
            <w:tcW w:w="934" w:type="pct"/>
          </w:tcPr>
          <w:p w14:paraId="04E145AD" w14:textId="77777777" w:rsidR="00FC364F" w:rsidRPr="00CD0BE2" w:rsidRDefault="00FC364F" w:rsidP="00CD0BE2">
            <w:pPr>
              <w:pStyle w:val="113"/>
            </w:pPr>
            <w:r w:rsidRPr="00CD0BE2">
              <w:t>string</w:t>
            </w:r>
          </w:p>
        </w:tc>
      </w:tr>
      <w:tr w:rsidR="00FC364F" w:rsidRPr="00CD0BE2" w14:paraId="6CB026D4" w14:textId="77777777" w:rsidTr="00CD0BE2">
        <w:trPr>
          <w:trHeight w:val="454"/>
        </w:trPr>
        <w:tc>
          <w:tcPr>
            <w:tcW w:w="248" w:type="pct"/>
          </w:tcPr>
          <w:p w14:paraId="5375318A" w14:textId="77777777" w:rsidR="00FC364F" w:rsidRPr="00CD0BE2" w:rsidRDefault="00FC364F" w:rsidP="00CD0BE2">
            <w:pPr>
              <w:pStyle w:val="113"/>
            </w:pPr>
            <w:r w:rsidRPr="00CD0BE2">
              <w:t>3.</w:t>
            </w:r>
          </w:p>
        </w:tc>
        <w:tc>
          <w:tcPr>
            <w:tcW w:w="635" w:type="pct"/>
          </w:tcPr>
          <w:p w14:paraId="51FA5E56" w14:textId="32ED769D" w:rsidR="00FC364F" w:rsidRPr="00CD0BE2" w:rsidRDefault="002450FD" w:rsidP="00CD0BE2">
            <w:pPr>
              <w:pStyle w:val="113"/>
            </w:pPr>
            <w:r w:rsidRPr="00CD0BE2">
              <w:t>opToken</w:t>
            </w:r>
          </w:p>
        </w:tc>
        <w:tc>
          <w:tcPr>
            <w:tcW w:w="412" w:type="pct"/>
          </w:tcPr>
          <w:p w14:paraId="0D01F5F7" w14:textId="6D3C0735" w:rsidR="00FC364F" w:rsidRPr="00CD0BE2" w:rsidRDefault="00FC364F" w:rsidP="00CD0BE2">
            <w:pPr>
              <w:pStyle w:val="113"/>
            </w:pPr>
          </w:p>
        </w:tc>
        <w:tc>
          <w:tcPr>
            <w:tcW w:w="656" w:type="pct"/>
          </w:tcPr>
          <w:p w14:paraId="1F45CDB7" w14:textId="77777777" w:rsidR="00FC364F" w:rsidRPr="00CD0BE2" w:rsidRDefault="00FC364F" w:rsidP="00CD0BE2">
            <w:pPr>
              <w:pStyle w:val="114"/>
            </w:pPr>
            <w:r w:rsidRPr="00CD0BE2">
              <w:t>Н</w:t>
            </w:r>
          </w:p>
        </w:tc>
        <w:tc>
          <w:tcPr>
            <w:tcW w:w="2115" w:type="pct"/>
          </w:tcPr>
          <w:p w14:paraId="53F195CF" w14:textId="77777777" w:rsidR="00FC364F" w:rsidRPr="00CD0BE2" w:rsidRDefault="00FC364F" w:rsidP="00CD0BE2">
            <w:pPr>
              <w:pStyle w:val="113"/>
            </w:pPr>
            <w:r w:rsidRPr="00CD0BE2">
              <w:t>Токен операции</w:t>
            </w:r>
          </w:p>
        </w:tc>
        <w:tc>
          <w:tcPr>
            <w:tcW w:w="934" w:type="pct"/>
          </w:tcPr>
          <w:p w14:paraId="760D061B" w14:textId="77777777" w:rsidR="00FC364F" w:rsidRPr="00CD0BE2" w:rsidRDefault="00FC364F" w:rsidP="00CD0BE2">
            <w:pPr>
              <w:pStyle w:val="113"/>
            </w:pPr>
            <w:r w:rsidRPr="00CD0BE2">
              <w:t>String</w:t>
            </w:r>
          </w:p>
        </w:tc>
      </w:tr>
    </w:tbl>
    <w:p w14:paraId="211D7CCC" w14:textId="77777777" w:rsidR="00FC364F" w:rsidRDefault="00FC364F" w:rsidP="00CD0BE2">
      <w:pPr>
        <w:pStyle w:val="113"/>
      </w:pPr>
    </w:p>
    <w:p w14:paraId="7104B8C7" w14:textId="66FEF375" w:rsidR="00035D4F" w:rsidRPr="001A65B6" w:rsidRDefault="00035D4F" w:rsidP="00D56CA5">
      <w:pPr>
        <w:pStyle w:val="111"/>
        <w:rPr>
          <w:rFonts w:eastAsia="Arial Unicode MS"/>
        </w:rPr>
      </w:pPr>
      <w:bookmarkStart w:id="176" w:name="_Toc152857171"/>
      <w:bookmarkStart w:id="177" w:name="_Toc153375591"/>
      <w:bookmarkStart w:id="178" w:name="_Toc171699730"/>
      <w:r w:rsidRPr="001B0837">
        <w:rPr>
          <w:rFonts w:eastAsia="Arial Unicode MS"/>
        </w:rPr>
        <w:t>Метод</w:t>
      </w:r>
      <w:r w:rsidRPr="00C956B4">
        <w:rPr>
          <w:rFonts w:eastAsia="Arial Unicode MS"/>
        </w:rPr>
        <w:t xml:space="preserve"> </w:t>
      </w:r>
      <w:r w:rsidR="001861D0">
        <w:rPr>
          <w:rFonts w:eastAsia="Arial Unicode MS"/>
          <w:lang w:val="en-US"/>
        </w:rPr>
        <w:t>g</w:t>
      </w:r>
      <w:r w:rsidR="00E2159A" w:rsidRPr="00E2159A">
        <w:rPr>
          <w:rFonts w:eastAsia="Arial Unicode MS"/>
        </w:rPr>
        <w:t>etViewDataAttachPoll</w:t>
      </w:r>
      <w:bookmarkEnd w:id="176"/>
      <w:bookmarkEnd w:id="177"/>
      <w:bookmarkEnd w:id="178"/>
    </w:p>
    <w:p w14:paraId="5D31A001" w14:textId="2C6A7353" w:rsidR="00035D4F" w:rsidRDefault="00035D4F" w:rsidP="00D56CA5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53"/>
        <w:gridCol w:w="1817"/>
        <w:gridCol w:w="1180"/>
        <w:gridCol w:w="1877"/>
        <w:gridCol w:w="6254"/>
        <w:gridCol w:w="2668"/>
      </w:tblGrid>
      <w:tr w:rsidR="00CD0BE2" w:rsidRPr="00CD0BE2" w14:paraId="3CD3D450" w14:textId="77777777" w:rsidTr="00CD0BE2">
        <w:trPr>
          <w:trHeight w:val="454"/>
        </w:trPr>
        <w:tc>
          <w:tcPr>
            <w:tcW w:w="24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241094" w14:textId="77777777" w:rsidR="00FC364F" w:rsidRPr="00CD0BE2" w:rsidRDefault="00FC364F" w:rsidP="00CD0BE2">
            <w:pPr>
              <w:pStyle w:val="112"/>
            </w:pPr>
            <w:r w:rsidRPr="00CD0BE2">
              <w:t>№</w:t>
            </w:r>
          </w:p>
        </w:tc>
        <w:tc>
          <w:tcPr>
            <w:tcW w:w="54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9CE53E" w14:textId="77777777" w:rsidR="00FC364F" w:rsidRPr="00CD0BE2" w:rsidRDefault="00FC364F" w:rsidP="00CD0BE2">
            <w:pPr>
              <w:pStyle w:val="112"/>
            </w:pPr>
            <w:r w:rsidRPr="00CD0BE2">
              <w:t>Путь к параметру</w:t>
            </w:r>
          </w:p>
        </w:tc>
        <w:tc>
          <w:tcPr>
            <w:tcW w:w="419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134F71" w14:textId="77777777" w:rsidR="00FC364F" w:rsidRPr="00CD0BE2" w:rsidRDefault="00FC364F" w:rsidP="00CD0BE2">
            <w:pPr>
              <w:pStyle w:val="112"/>
            </w:pPr>
            <w:r w:rsidRPr="00CD0BE2">
              <w:t>Имя параметра</w:t>
            </w:r>
          </w:p>
        </w:tc>
        <w:tc>
          <w:tcPr>
            <w:tcW w:w="656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4DB8CAD" w14:textId="77777777" w:rsidR="00FC364F" w:rsidRPr="00CD0BE2" w:rsidRDefault="00FC364F" w:rsidP="00CD0BE2">
            <w:pPr>
              <w:pStyle w:val="112"/>
            </w:pPr>
            <w:r w:rsidRPr="00CD0BE2">
              <w:t>Обязательно(О)/</w:t>
            </w:r>
          </w:p>
          <w:p w14:paraId="75B08E87" w14:textId="77777777" w:rsidR="00FC364F" w:rsidRPr="00CD0BE2" w:rsidRDefault="00FC364F" w:rsidP="00CD0BE2">
            <w:pPr>
              <w:pStyle w:val="112"/>
            </w:pPr>
            <w:r w:rsidRPr="00CD0BE2">
              <w:t>необязательно(Н)</w:t>
            </w:r>
          </w:p>
        </w:tc>
        <w:tc>
          <w:tcPr>
            <w:tcW w:w="22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58CE67" w14:textId="77777777" w:rsidR="00FC364F" w:rsidRPr="00CD0BE2" w:rsidRDefault="00FC364F" w:rsidP="00CD0BE2">
            <w:pPr>
              <w:pStyle w:val="112"/>
            </w:pPr>
            <w:r w:rsidRPr="00CD0BE2">
              <w:t>Описание</w:t>
            </w:r>
          </w:p>
        </w:tc>
        <w:tc>
          <w:tcPr>
            <w:tcW w:w="941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F2F48D" w14:textId="77777777" w:rsidR="00FC364F" w:rsidRPr="00CD0BE2" w:rsidRDefault="00FC364F" w:rsidP="00CD0BE2">
            <w:pPr>
              <w:pStyle w:val="112"/>
            </w:pPr>
            <w:r w:rsidRPr="00CD0BE2">
              <w:t>Тип данных</w:t>
            </w:r>
          </w:p>
        </w:tc>
      </w:tr>
      <w:tr w:rsidR="00FC364F" w:rsidRPr="00CD0BE2" w14:paraId="0AE717ED" w14:textId="77777777" w:rsidTr="00CD0BE2">
        <w:trPr>
          <w:trHeight w:val="454"/>
        </w:trPr>
        <w:tc>
          <w:tcPr>
            <w:tcW w:w="244" w:type="pct"/>
            <w:tcBorders>
              <w:top w:val="double" w:sz="4" w:space="0" w:color="auto"/>
            </w:tcBorders>
          </w:tcPr>
          <w:p w14:paraId="2584E4CB" w14:textId="77777777" w:rsidR="00FC364F" w:rsidRPr="00CD0BE2" w:rsidRDefault="00FC364F" w:rsidP="00CD0BE2">
            <w:pPr>
              <w:pStyle w:val="113"/>
            </w:pPr>
            <w:r w:rsidRPr="00CD0BE2">
              <w:t>1.</w:t>
            </w:r>
          </w:p>
        </w:tc>
        <w:tc>
          <w:tcPr>
            <w:tcW w:w="540" w:type="pct"/>
            <w:tcBorders>
              <w:top w:val="double" w:sz="4" w:space="0" w:color="auto"/>
            </w:tcBorders>
          </w:tcPr>
          <w:p w14:paraId="764A1084" w14:textId="77777777" w:rsidR="00FC364F" w:rsidRPr="00CD0BE2" w:rsidRDefault="00FC364F" w:rsidP="00CD0BE2">
            <w:pPr>
              <w:pStyle w:val="113"/>
            </w:pPr>
            <w:r w:rsidRPr="00CD0BE2">
              <w:t>externalRequestId</w:t>
            </w:r>
          </w:p>
        </w:tc>
        <w:tc>
          <w:tcPr>
            <w:tcW w:w="419" w:type="pct"/>
            <w:tcBorders>
              <w:top w:val="double" w:sz="4" w:space="0" w:color="auto"/>
            </w:tcBorders>
          </w:tcPr>
          <w:p w14:paraId="126890D1" w14:textId="77777777" w:rsidR="00FC364F" w:rsidRPr="00CD0BE2" w:rsidRDefault="00FC364F" w:rsidP="00CD0BE2">
            <w:pPr>
              <w:pStyle w:val="113"/>
            </w:pPr>
          </w:p>
        </w:tc>
        <w:tc>
          <w:tcPr>
            <w:tcW w:w="656" w:type="pct"/>
            <w:tcBorders>
              <w:top w:val="double" w:sz="4" w:space="0" w:color="auto"/>
            </w:tcBorders>
          </w:tcPr>
          <w:p w14:paraId="508854F4" w14:textId="77777777" w:rsidR="00FC364F" w:rsidRPr="00CD0BE2" w:rsidRDefault="00FC364F" w:rsidP="00CD0BE2">
            <w:pPr>
              <w:pStyle w:val="114"/>
            </w:pPr>
            <w:r w:rsidRPr="00CD0BE2">
              <w:t>О</w:t>
            </w:r>
          </w:p>
        </w:tc>
        <w:tc>
          <w:tcPr>
            <w:tcW w:w="2200" w:type="pct"/>
            <w:tcBorders>
              <w:top w:val="double" w:sz="4" w:space="0" w:color="auto"/>
            </w:tcBorders>
          </w:tcPr>
          <w:p w14:paraId="192FE2DE" w14:textId="77777777" w:rsidR="00FC364F" w:rsidRPr="00CD0BE2" w:rsidRDefault="00FC364F" w:rsidP="00CD0BE2">
            <w:pPr>
              <w:pStyle w:val="113"/>
            </w:pPr>
            <w:r w:rsidRPr="00CD0BE2">
              <w:t>Идентификатор запроса во внешний системе</w:t>
            </w:r>
          </w:p>
        </w:tc>
        <w:tc>
          <w:tcPr>
            <w:tcW w:w="941" w:type="pct"/>
            <w:tcBorders>
              <w:top w:val="double" w:sz="4" w:space="0" w:color="auto"/>
            </w:tcBorders>
          </w:tcPr>
          <w:p w14:paraId="5D1F2A66" w14:textId="075172E4" w:rsidR="00FC364F" w:rsidRPr="00CD0BE2" w:rsidRDefault="00D93710" w:rsidP="00CD0BE2">
            <w:pPr>
              <w:pStyle w:val="113"/>
            </w:pPr>
            <w:r w:rsidRPr="00CD0BE2">
              <w:t>GUID</w:t>
            </w:r>
          </w:p>
        </w:tc>
      </w:tr>
      <w:tr w:rsidR="00FC364F" w:rsidRPr="00CD0BE2" w14:paraId="0EEEF91B" w14:textId="77777777" w:rsidTr="00CD0BE2">
        <w:trPr>
          <w:trHeight w:val="454"/>
        </w:trPr>
        <w:tc>
          <w:tcPr>
            <w:tcW w:w="244" w:type="pct"/>
          </w:tcPr>
          <w:p w14:paraId="5E8D8E60" w14:textId="77777777" w:rsidR="00FC364F" w:rsidRPr="00CD0BE2" w:rsidRDefault="00FC364F" w:rsidP="00CD0BE2">
            <w:pPr>
              <w:pStyle w:val="113"/>
            </w:pPr>
            <w:r w:rsidRPr="00CD0BE2">
              <w:t>2.</w:t>
            </w:r>
          </w:p>
        </w:tc>
        <w:tc>
          <w:tcPr>
            <w:tcW w:w="540" w:type="pct"/>
          </w:tcPr>
          <w:p w14:paraId="779BEA50" w14:textId="77777777" w:rsidR="00FC364F" w:rsidRPr="00CD0BE2" w:rsidRDefault="00FC364F" w:rsidP="00CD0BE2">
            <w:pPr>
              <w:pStyle w:val="113"/>
            </w:pPr>
            <w:r w:rsidRPr="00CD0BE2">
              <w:t>opToken</w:t>
            </w:r>
          </w:p>
        </w:tc>
        <w:tc>
          <w:tcPr>
            <w:tcW w:w="419" w:type="pct"/>
          </w:tcPr>
          <w:p w14:paraId="3378FF6A" w14:textId="77777777" w:rsidR="00FC364F" w:rsidRPr="00CD0BE2" w:rsidRDefault="00FC364F" w:rsidP="00CD0BE2">
            <w:pPr>
              <w:pStyle w:val="113"/>
            </w:pPr>
          </w:p>
        </w:tc>
        <w:tc>
          <w:tcPr>
            <w:tcW w:w="656" w:type="pct"/>
          </w:tcPr>
          <w:p w14:paraId="43EB6531" w14:textId="77777777" w:rsidR="00FC364F" w:rsidRPr="00CD0BE2" w:rsidRDefault="00FC364F" w:rsidP="00CD0BE2">
            <w:pPr>
              <w:pStyle w:val="114"/>
            </w:pPr>
            <w:r w:rsidRPr="00CD0BE2">
              <w:t>О</w:t>
            </w:r>
          </w:p>
        </w:tc>
        <w:tc>
          <w:tcPr>
            <w:tcW w:w="2200" w:type="pct"/>
          </w:tcPr>
          <w:p w14:paraId="3895E0EB" w14:textId="77777777" w:rsidR="00FC364F" w:rsidRPr="00CD0BE2" w:rsidRDefault="00FC364F" w:rsidP="00CD0BE2">
            <w:pPr>
              <w:pStyle w:val="113"/>
            </w:pPr>
            <w:r w:rsidRPr="00CD0BE2">
              <w:t>Токен операции</w:t>
            </w:r>
          </w:p>
        </w:tc>
        <w:tc>
          <w:tcPr>
            <w:tcW w:w="941" w:type="pct"/>
          </w:tcPr>
          <w:p w14:paraId="68E26239" w14:textId="77777777" w:rsidR="00FC364F" w:rsidRPr="00CD0BE2" w:rsidRDefault="00FC364F" w:rsidP="00CD0BE2">
            <w:pPr>
              <w:pStyle w:val="113"/>
            </w:pPr>
            <w:r w:rsidRPr="00CD0BE2">
              <w:t>String</w:t>
            </w:r>
          </w:p>
        </w:tc>
      </w:tr>
    </w:tbl>
    <w:p w14:paraId="6BCF052B" w14:textId="77777777" w:rsidR="00FC364F" w:rsidRDefault="00FC364F" w:rsidP="00CD0BE2">
      <w:pPr>
        <w:pStyle w:val="113"/>
      </w:pPr>
    </w:p>
    <w:p w14:paraId="53D42DFD" w14:textId="77777777" w:rsidR="00035D4F" w:rsidRPr="000F1CE6" w:rsidRDefault="00035D4F" w:rsidP="00D56CA5">
      <w:pPr>
        <w:pStyle w:val="1111"/>
      </w:pPr>
      <w:r w:rsidRPr="000F1CE6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6"/>
        <w:gridCol w:w="1835"/>
        <w:gridCol w:w="1191"/>
        <w:gridCol w:w="1896"/>
        <w:gridCol w:w="6170"/>
        <w:gridCol w:w="2641"/>
      </w:tblGrid>
      <w:tr w:rsidR="005C32D2" w:rsidRPr="00CD0BE2" w14:paraId="2D266FEA" w14:textId="77777777" w:rsidTr="00CD0BE2">
        <w:trPr>
          <w:trHeight w:val="454"/>
          <w:tblHeader/>
        </w:trPr>
        <w:tc>
          <w:tcPr>
            <w:tcW w:w="248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8324E88" w14:textId="77777777" w:rsidR="005E5EF1" w:rsidRPr="00CD0BE2" w:rsidRDefault="005E5EF1" w:rsidP="00CD0BE2">
            <w:pPr>
              <w:pStyle w:val="112"/>
            </w:pPr>
            <w:r w:rsidRPr="00CD0BE2">
              <w:t>№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FBB463" w14:textId="77777777" w:rsidR="005E5EF1" w:rsidRPr="00CD0BE2" w:rsidRDefault="005E5EF1" w:rsidP="00CD0BE2">
            <w:pPr>
              <w:pStyle w:val="112"/>
            </w:pPr>
            <w:r w:rsidRPr="00CD0BE2">
              <w:t>Путь к параметру</w:t>
            </w:r>
          </w:p>
        </w:tc>
        <w:tc>
          <w:tcPr>
            <w:tcW w:w="412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4412E8" w14:textId="77777777" w:rsidR="005E5EF1" w:rsidRPr="00CD0BE2" w:rsidRDefault="005E5EF1" w:rsidP="00CD0BE2">
            <w:pPr>
              <w:pStyle w:val="112"/>
            </w:pPr>
            <w:r w:rsidRPr="00CD0BE2">
              <w:t>Имя параметра</w:t>
            </w:r>
          </w:p>
        </w:tc>
        <w:tc>
          <w:tcPr>
            <w:tcW w:w="656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961910" w14:textId="77777777" w:rsidR="005E5EF1" w:rsidRPr="00CD0BE2" w:rsidRDefault="005E5EF1" w:rsidP="00CD0BE2">
            <w:pPr>
              <w:pStyle w:val="112"/>
            </w:pPr>
            <w:r w:rsidRPr="00CD0BE2">
              <w:t>Обязательно(О)/</w:t>
            </w:r>
          </w:p>
          <w:p w14:paraId="464C38EE" w14:textId="77777777" w:rsidR="005E5EF1" w:rsidRPr="00CD0BE2" w:rsidRDefault="005E5EF1" w:rsidP="00CD0BE2">
            <w:pPr>
              <w:pStyle w:val="112"/>
            </w:pPr>
            <w:r w:rsidRPr="00CD0BE2">
              <w:t>необязательно(Н)</w:t>
            </w:r>
          </w:p>
        </w:tc>
        <w:tc>
          <w:tcPr>
            <w:tcW w:w="2135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30CC30" w14:textId="77777777" w:rsidR="005E5EF1" w:rsidRPr="00CD0BE2" w:rsidRDefault="005E5EF1" w:rsidP="00CD0BE2">
            <w:pPr>
              <w:pStyle w:val="112"/>
            </w:pPr>
            <w:r w:rsidRPr="00CD0BE2">
              <w:t>Описание</w:t>
            </w:r>
          </w:p>
        </w:tc>
        <w:tc>
          <w:tcPr>
            <w:tcW w:w="91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C164372" w14:textId="77777777" w:rsidR="005E5EF1" w:rsidRPr="00CD0BE2" w:rsidRDefault="005E5EF1" w:rsidP="00CD0BE2">
            <w:pPr>
              <w:pStyle w:val="112"/>
            </w:pPr>
            <w:r w:rsidRPr="00CD0BE2">
              <w:t>Тип данных</w:t>
            </w:r>
          </w:p>
        </w:tc>
      </w:tr>
      <w:tr w:rsidR="005E5EF1" w:rsidRPr="00CD0BE2" w14:paraId="68625123" w14:textId="77777777" w:rsidTr="00CD0BE2">
        <w:trPr>
          <w:trHeight w:val="454"/>
        </w:trPr>
        <w:tc>
          <w:tcPr>
            <w:tcW w:w="248" w:type="pct"/>
            <w:tcBorders>
              <w:top w:val="double" w:sz="4" w:space="0" w:color="auto"/>
            </w:tcBorders>
          </w:tcPr>
          <w:p w14:paraId="36A03575" w14:textId="77777777" w:rsidR="005E5EF1" w:rsidRPr="00CD0BE2" w:rsidRDefault="005E5EF1" w:rsidP="00CD0BE2">
            <w:pPr>
              <w:pStyle w:val="113"/>
            </w:pPr>
            <w:r w:rsidRPr="00CD0BE2">
              <w:t>1.</w:t>
            </w:r>
          </w:p>
        </w:tc>
        <w:tc>
          <w:tcPr>
            <w:tcW w:w="635" w:type="pct"/>
            <w:tcBorders>
              <w:top w:val="double" w:sz="4" w:space="0" w:color="auto"/>
            </w:tcBorders>
          </w:tcPr>
          <w:p w14:paraId="3B2F8DFD" w14:textId="77777777" w:rsidR="005E5EF1" w:rsidRPr="00CD0BE2" w:rsidRDefault="005E5EF1" w:rsidP="00CD0BE2">
            <w:pPr>
              <w:pStyle w:val="113"/>
            </w:pPr>
            <w:r w:rsidRPr="00CD0BE2">
              <w:t>externalRequestId</w:t>
            </w:r>
          </w:p>
        </w:tc>
        <w:tc>
          <w:tcPr>
            <w:tcW w:w="412" w:type="pct"/>
            <w:tcBorders>
              <w:top w:val="double" w:sz="4" w:space="0" w:color="auto"/>
            </w:tcBorders>
          </w:tcPr>
          <w:p w14:paraId="2A66FD80" w14:textId="77777777" w:rsidR="005E5EF1" w:rsidRPr="00CD0BE2" w:rsidRDefault="005E5EF1" w:rsidP="00CD0BE2">
            <w:pPr>
              <w:pStyle w:val="113"/>
            </w:pPr>
          </w:p>
        </w:tc>
        <w:tc>
          <w:tcPr>
            <w:tcW w:w="656" w:type="pct"/>
            <w:tcBorders>
              <w:top w:val="double" w:sz="4" w:space="0" w:color="auto"/>
            </w:tcBorders>
          </w:tcPr>
          <w:p w14:paraId="4C17E221" w14:textId="77777777" w:rsidR="005E5EF1" w:rsidRPr="00CD0BE2" w:rsidRDefault="005E5EF1" w:rsidP="00CD0BE2">
            <w:pPr>
              <w:pStyle w:val="114"/>
            </w:pPr>
            <w:r w:rsidRPr="00CD0BE2">
              <w:t>О</w:t>
            </w:r>
          </w:p>
        </w:tc>
        <w:tc>
          <w:tcPr>
            <w:tcW w:w="2135" w:type="pct"/>
            <w:tcBorders>
              <w:top w:val="double" w:sz="4" w:space="0" w:color="auto"/>
            </w:tcBorders>
          </w:tcPr>
          <w:p w14:paraId="4B4AE288" w14:textId="77777777" w:rsidR="005E5EF1" w:rsidRPr="00CD0BE2" w:rsidRDefault="005E5EF1" w:rsidP="00CD0BE2">
            <w:pPr>
              <w:pStyle w:val="113"/>
            </w:pPr>
            <w:r w:rsidRPr="00CD0BE2">
              <w:t>Идентификатор запроса, присвоенный во внешний системе</w:t>
            </w:r>
          </w:p>
        </w:tc>
        <w:tc>
          <w:tcPr>
            <w:tcW w:w="914" w:type="pct"/>
            <w:tcBorders>
              <w:top w:val="double" w:sz="4" w:space="0" w:color="auto"/>
            </w:tcBorders>
          </w:tcPr>
          <w:p w14:paraId="12E14D62" w14:textId="189657AA" w:rsidR="005E5EF1" w:rsidRPr="00CD0BE2" w:rsidRDefault="00D93710" w:rsidP="00CD0BE2">
            <w:pPr>
              <w:pStyle w:val="113"/>
            </w:pPr>
            <w:r w:rsidRPr="00CD0BE2">
              <w:t>GUID</w:t>
            </w:r>
          </w:p>
        </w:tc>
      </w:tr>
      <w:tr w:rsidR="005E5EF1" w:rsidRPr="00CD0BE2" w14:paraId="337B4846" w14:textId="77777777" w:rsidTr="00CD0BE2">
        <w:trPr>
          <w:trHeight w:val="454"/>
        </w:trPr>
        <w:tc>
          <w:tcPr>
            <w:tcW w:w="248" w:type="pct"/>
          </w:tcPr>
          <w:p w14:paraId="1ECF8FD2" w14:textId="77777777" w:rsidR="005E5EF1" w:rsidRPr="00CD0BE2" w:rsidRDefault="005E5EF1" w:rsidP="00CD0BE2">
            <w:pPr>
              <w:pStyle w:val="113"/>
            </w:pPr>
            <w:r w:rsidRPr="00CD0BE2">
              <w:t>2.</w:t>
            </w:r>
          </w:p>
        </w:tc>
        <w:tc>
          <w:tcPr>
            <w:tcW w:w="635" w:type="pct"/>
          </w:tcPr>
          <w:p w14:paraId="1BCD388B" w14:textId="77777777" w:rsidR="005E5EF1" w:rsidRPr="00CD0BE2" w:rsidRDefault="005E5EF1" w:rsidP="00CD0BE2">
            <w:pPr>
              <w:pStyle w:val="113"/>
            </w:pPr>
            <w:r w:rsidRPr="00CD0BE2">
              <w:t>processingStatus</w:t>
            </w:r>
          </w:p>
        </w:tc>
        <w:tc>
          <w:tcPr>
            <w:tcW w:w="412" w:type="pct"/>
          </w:tcPr>
          <w:p w14:paraId="2AFEEA63" w14:textId="77777777" w:rsidR="005E5EF1" w:rsidRPr="00CD0BE2" w:rsidRDefault="005E5EF1" w:rsidP="00CD0BE2">
            <w:pPr>
              <w:pStyle w:val="113"/>
            </w:pPr>
          </w:p>
        </w:tc>
        <w:tc>
          <w:tcPr>
            <w:tcW w:w="656" w:type="pct"/>
          </w:tcPr>
          <w:p w14:paraId="1072B328" w14:textId="77777777" w:rsidR="005E5EF1" w:rsidRPr="00CD0BE2" w:rsidRDefault="005E5EF1" w:rsidP="00CD0BE2">
            <w:pPr>
              <w:pStyle w:val="114"/>
            </w:pPr>
            <w:r w:rsidRPr="00CD0BE2">
              <w:t>О</w:t>
            </w:r>
          </w:p>
        </w:tc>
        <w:tc>
          <w:tcPr>
            <w:tcW w:w="2135" w:type="pct"/>
          </w:tcPr>
          <w:p w14:paraId="1B4FBB2F" w14:textId="77777777" w:rsidR="005E5EF1" w:rsidRPr="00CD0BE2" w:rsidRDefault="005E5EF1" w:rsidP="00CD0BE2">
            <w:pPr>
              <w:pStyle w:val="113"/>
            </w:pPr>
            <w:r w:rsidRPr="00CD0BE2">
              <w:t>Статус: готов, в обработке, ошибка</w:t>
            </w:r>
          </w:p>
        </w:tc>
        <w:tc>
          <w:tcPr>
            <w:tcW w:w="914" w:type="pct"/>
          </w:tcPr>
          <w:p w14:paraId="5CCCAFA6" w14:textId="77777777" w:rsidR="005E5EF1" w:rsidRPr="00CD0BE2" w:rsidRDefault="005E5EF1" w:rsidP="00CD0BE2">
            <w:pPr>
              <w:pStyle w:val="113"/>
            </w:pPr>
            <w:r w:rsidRPr="00CD0BE2">
              <w:t>string</w:t>
            </w:r>
          </w:p>
        </w:tc>
      </w:tr>
      <w:tr w:rsidR="005E5EF1" w:rsidRPr="00CD0BE2" w14:paraId="487426A1" w14:textId="77777777" w:rsidTr="00CD0BE2">
        <w:trPr>
          <w:trHeight w:val="454"/>
        </w:trPr>
        <w:tc>
          <w:tcPr>
            <w:tcW w:w="248" w:type="pct"/>
          </w:tcPr>
          <w:p w14:paraId="74F427D5" w14:textId="32074223" w:rsidR="005E5EF1" w:rsidRPr="00CD0BE2" w:rsidRDefault="002450FD" w:rsidP="00CD0BE2">
            <w:pPr>
              <w:pStyle w:val="113"/>
            </w:pPr>
            <w:r>
              <w:lastRenderedPageBreak/>
              <w:t>3</w:t>
            </w:r>
            <w:r w:rsidR="005E5EF1" w:rsidRPr="00CD0BE2">
              <w:t>.</w:t>
            </w:r>
          </w:p>
        </w:tc>
        <w:tc>
          <w:tcPr>
            <w:tcW w:w="635" w:type="pct"/>
          </w:tcPr>
          <w:p w14:paraId="55A90CD7" w14:textId="77777777" w:rsidR="005E5EF1" w:rsidRPr="00CD0BE2" w:rsidRDefault="005E5EF1" w:rsidP="00CD0BE2">
            <w:pPr>
              <w:pStyle w:val="113"/>
            </w:pPr>
            <w:r w:rsidRPr="00CD0BE2">
              <w:t> content</w:t>
            </w:r>
          </w:p>
        </w:tc>
        <w:tc>
          <w:tcPr>
            <w:tcW w:w="412" w:type="pct"/>
          </w:tcPr>
          <w:p w14:paraId="515E74B0" w14:textId="77777777" w:rsidR="005E5EF1" w:rsidRPr="00CD0BE2" w:rsidRDefault="005E5EF1" w:rsidP="00CD0BE2">
            <w:pPr>
              <w:pStyle w:val="113"/>
            </w:pPr>
          </w:p>
        </w:tc>
        <w:tc>
          <w:tcPr>
            <w:tcW w:w="656" w:type="pct"/>
          </w:tcPr>
          <w:p w14:paraId="2FAF62F3" w14:textId="77777777" w:rsidR="005E5EF1" w:rsidRPr="00CD0BE2" w:rsidRDefault="005E5EF1" w:rsidP="00CD0BE2">
            <w:pPr>
              <w:pStyle w:val="114"/>
            </w:pPr>
            <w:r w:rsidRPr="00CD0BE2">
              <w:t>Н</w:t>
            </w:r>
          </w:p>
        </w:tc>
        <w:tc>
          <w:tcPr>
            <w:tcW w:w="2135" w:type="pct"/>
          </w:tcPr>
          <w:p w14:paraId="7673C40A" w14:textId="77777777" w:rsidR="005E5EF1" w:rsidRPr="00CD0BE2" w:rsidRDefault="005E5EF1" w:rsidP="00CD0BE2">
            <w:pPr>
              <w:pStyle w:val="113"/>
            </w:pPr>
            <w:r w:rsidRPr="00CD0BE2">
              <w:t>Запрошенные данные (в виде упакованного в zip csv и возвращённые в ответе SOAP посредством механизма MTOM - не в самом теле ответа, а в приложенном по технологии MTOM архиве, содержащем документ)</w:t>
            </w:r>
          </w:p>
        </w:tc>
        <w:tc>
          <w:tcPr>
            <w:tcW w:w="914" w:type="pct"/>
          </w:tcPr>
          <w:p w14:paraId="5234A393" w14:textId="77777777" w:rsidR="005E5EF1" w:rsidRPr="00CD0BE2" w:rsidRDefault="005E5EF1" w:rsidP="00CD0BE2">
            <w:pPr>
              <w:pStyle w:val="113"/>
            </w:pPr>
            <w:r w:rsidRPr="00CD0BE2">
              <w:t>base64Binary</w:t>
            </w:r>
          </w:p>
        </w:tc>
      </w:tr>
      <w:tr w:rsidR="005E5EF1" w:rsidRPr="00CD0BE2" w14:paraId="77B8BD77" w14:textId="77777777" w:rsidTr="00CD0BE2">
        <w:trPr>
          <w:trHeight w:val="454"/>
        </w:trPr>
        <w:tc>
          <w:tcPr>
            <w:tcW w:w="248" w:type="pct"/>
          </w:tcPr>
          <w:p w14:paraId="2AFABB5E" w14:textId="00B4AEA5" w:rsidR="005E5EF1" w:rsidRPr="00CD0BE2" w:rsidRDefault="002450FD" w:rsidP="00CD0BE2">
            <w:pPr>
              <w:pStyle w:val="113"/>
            </w:pPr>
            <w:r>
              <w:t>4</w:t>
            </w:r>
            <w:r w:rsidR="005E5EF1" w:rsidRPr="00CD0BE2">
              <w:t>.</w:t>
            </w:r>
          </w:p>
        </w:tc>
        <w:tc>
          <w:tcPr>
            <w:tcW w:w="635" w:type="pct"/>
          </w:tcPr>
          <w:p w14:paraId="6FF2C68F" w14:textId="77777777" w:rsidR="005E5EF1" w:rsidRPr="00CD0BE2" w:rsidRDefault="005E5EF1" w:rsidP="00CD0BE2">
            <w:pPr>
              <w:pStyle w:val="113"/>
            </w:pPr>
            <w:r w:rsidRPr="00CD0BE2">
              <w:t>errors</w:t>
            </w:r>
          </w:p>
        </w:tc>
        <w:tc>
          <w:tcPr>
            <w:tcW w:w="412" w:type="pct"/>
          </w:tcPr>
          <w:p w14:paraId="4FB84BBE" w14:textId="77777777" w:rsidR="005E5EF1" w:rsidRPr="00CD0BE2" w:rsidRDefault="005E5EF1" w:rsidP="00CD0BE2">
            <w:pPr>
              <w:pStyle w:val="113"/>
            </w:pPr>
          </w:p>
        </w:tc>
        <w:tc>
          <w:tcPr>
            <w:tcW w:w="656" w:type="pct"/>
          </w:tcPr>
          <w:p w14:paraId="6C3E9229" w14:textId="77777777" w:rsidR="005E5EF1" w:rsidRPr="00CD0BE2" w:rsidRDefault="005E5EF1" w:rsidP="00CD0BE2">
            <w:pPr>
              <w:pStyle w:val="114"/>
            </w:pPr>
            <w:r w:rsidRPr="00CD0BE2">
              <w:t>Н</w:t>
            </w:r>
          </w:p>
        </w:tc>
        <w:tc>
          <w:tcPr>
            <w:tcW w:w="2135" w:type="pct"/>
          </w:tcPr>
          <w:p w14:paraId="377A1C71" w14:textId="77777777" w:rsidR="005E5EF1" w:rsidRPr="00CD0BE2" w:rsidRDefault="005E5EF1" w:rsidP="00CD0BE2">
            <w:pPr>
              <w:pStyle w:val="113"/>
            </w:pPr>
            <w:r w:rsidRPr="00CD0BE2">
              <w:t>ошибки, препятствующие выполнению операции</w:t>
            </w:r>
          </w:p>
        </w:tc>
        <w:tc>
          <w:tcPr>
            <w:tcW w:w="914" w:type="pct"/>
          </w:tcPr>
          <w:p w14:paraId="62A1E41B" w14:textId="77777777" w:rsidR="005E5EF1" w:rsidRPr="00CD0BE2" w:rsidRDefault="005E5EF1" w:rsidP="00CD0BE2">
            <w:pPr>
              <w:pStyle w:val="113"/>
            </w:pPr>
            <w:r w:rsidRPr="00CD0BE2">
              <w:t>ListOfErrors</w:t>
            </w:r>
          </w:p>
        </w:tc>
      </w:tr>
      <w:tr w:rsidR="005E5EF1" w:rsidRPr="00CD0BE2" w14:paraId="412DC1E6" w14:textId="77777777" w:rsidTr="00CD0BE2">
        <w:trPr>
          <w:trHeight w:val="454"/>
        </w:trPr>
        <w:tc>
          <w:tcPr>
            <w:tcW w:w="248" w:type="pct"/>
          </w:tcPr>
          <w:p w14:paraId="05498063" w14:textId="46FFF688" w:rsidR="005E5EF1" w:rsidRPr="00CD0BE2" w:rsidRDefault="002450FD" w:rsidP="00CD0BE2">
            <w:pPr>
              <w:pStyle w:val="113"/>
            </w:pPr>
            <w:r>
              <w:t>4</w:t>
            </w:r>
            <w:r w:rsidR="005E5EF1" w:rsidRPr="00CD0BE2">
              <w:t>.1.</w:t>
            </w:r>
          </w:p>
        </w:tc>
        <w:tc>
          <w:tcPr>
            <w:tcW w:w="635" w:type="pct"/>
          </w:tcPr>
          <w:p w14:paraId="6FCEF6B5" w14:textId="77777777" w:rsidR="005E5EF1" w:rsidRPr="00CD0BE2" w:rsidRDefault="005E5EF1" w:rsidP="00CD0BE2">
            <w:pPr>
              <w:pStyle w:val="113"/>
            </w:pPr>
          </w:p>
        </w:tc>
        <w:tc>
          <w:tcPr>
            <w:tcW w:w="412" w:type="pct"/>
          </w:tcPr>
          <w:p w14:paraId="71DB660D" w14:textId="77777777" w:rsidR="005E5EF1" w:rsidRPr="00CD0BE2" w:rsidRDefault="005E5EF1" w:rsidP="00CD0BE2">
            <w:pPr>
              <w:pStyle w:val="113"/>
            </w:pPr>
            <w:r w:rsidRPr="00CD0BE2">
              <w:t>errorItem</w:t>
            </w:r>
          </w:p>
        </w:tc>
        <w:tc>
          <w:tcPr>
            <w:tcW w:w="656" w:type="pct"/>
          </w:tcPr>
          <w:p w14:paraId="08E6FAEF" w14:textId="77777777" w:rsidR="005E5EF1" w:rsidRPr="00CD0BE2" w:rsidRDefault="005E5EF1" w:rsidP="00CD0BE2">
            <w:pPr>
              <w:pStyle w:val="114"/>
            </w:pPr>
            <w:r w:rsidRPr="00CD0BE2">
              <w:t>О</w:t>
            </w:r>
          </w:p>
        </w:tc>
        <w:tc>
          <w:tcPr>
            <w:tcW w:w="2135" w:type="pct"/>
          </w:tcPr>
          <w:p w14:paraId="20356031" w14:textId="77777777" w:rsidR="005E5EF1" w:rsidRPr="00CD0BE2" w:rsidRDefault="005E5EF1" w:rsidP="00CD0BE2">
            <w:pPr>
              <w:pStyle w:val="113"/>
            </w:pPr>
            <w:r w:rsidRPr="00CD0BE2">
              <w:t>ошибка</w:t>
            </w:r>
          </w:p>
        </w:tc>
        <w:tc>
          <w:tcPr>
            <w:tcW w:w="914" w:type="pct"/>
          </w:tcPr>
          <w:p w14:paraId="3AB80893" w14:textId="77777777" w:rsidR="005E5EF1" w:rsidRPr="00CD0BE2" w:rsidRDefault="005E5EF1" w:rsidP="00CD0BE2">
            <w:pPr>
              <w:pStyle w:val="113"/>
            </w:pPr>
            <w:r w:rsidRPr="00CD0BE2">
              <w:t>ResponseErrorData</w:t>
            </w:r>
          </w:p>
        </w:tc>
      </w:tr>
      <w:tr w:rsidR="005E5EF1" w:rsidRPr="00CD0BE2" w14:paraId="2B643F6F" w14:textId="77777777" w:rsidTr="00CD0BE2">
        <w:trPr>
          <w:trHeight w:val="454"/>
        </w:trPr>
        <w:tc>
          <w:tcPr>
            <w:tcW w:w="248" w:type="pct"/>
          </w:tcPr>
          <w:p w14:paraId="13746DDF" w14:textId="2690A6E3" w:rsidR="005E5EF1" w:rsidRPr="00CD0BE2" w:rsidRDefault="002450FD" w:rsidP="00CD0BE2">
            <w:pPr>
              <w:pStyle w:val="113"/>
            </w:pPr>
            <w:r>
              <w:t>4</w:t>
            </w:r>
            <w:r w:rsidR="005E5EF1" w:rsidRPr="00CD0BE2">
              <w:t>.1.1.</w:t>
            </w:r>
          </w:p>
        </w:tc>
        <w:tc>
          <w:tcPr>
            <w:tcW w:w="635" w:type="pct"/>
          </w:tcPr>
          <w:p w14:paraId="74A7CB44" w14:textId="77777777" w:rsidR="005E5EF1" w:rsidRPr="00CD0BE2" w:rsidRDefault="005E5EF1" w:rsidP="00CD0BE2">
            <w:pPr>
              <w:pStyle w:val="113"/>
            </w:pPr>
          </w:p>
        </w:tc>
        <w:tc>
          <w:tcPr>
            <w:tcW w:w="412" w:type="pct"/>
          </w:tcPr>
          <w:p w14:paraId="642DE5F0" w14:textId="77777777" w:rsidR="005E5EF1" w:rsidRPr="00CD0BE2" w:rsidRDefault="005E5EF1" w:rsidP="00CD0BE2">
            <w:pPr>
              <w:pStyle w:val="113"/>
            </w:pPr>
            <w:r w:rsidRPr="00CD0BE2">
              <w:t>code</w:t>
            </w:r>
          </w:p>
        </w:tc>
        <w:tc>
          <w:tcPr>
            <w:tcW w:w="656" w:type="pct"/>
          </w:tcPr>
          <w:p w14:paraId="4FDB1A4D" w14:textId="77777777" w:rsidR="005E5EF1" w:rsidRPr="00CD0BE2" w:rsidRDefault="005E5EF1" w:rsidP="00CD0BE2">
            <w:pPr>
              <w:pStyle w:val="114"/>
            </w:pPr>
            <w:r w:rsidRPr="00CD0BE2">
              <w:t>О</w:t>
            </w:r>
          </w:p>
        </w:tc>
        <w:tc>
          <w:tcPr>
            <w:tcW w:w="2135" w:type="pct"/>
          </w:tcPr>
          <w:p w14:paraId="238CEE51" w14:textId="77777777" w:rsidR="005E5EF1" w:rsidRPr="00CD0BE2" w:rsidRDefault="005E5EF1" w:rsidP="00CD0BE2">
            <w:pPr>
              <w:pStyle w:val="113"/>
            </w:pPr>
            <w:r w:rsidRPr="00CD0BE2">
              <w:t>код</w:t>
            </w:r>
          </w:p>
        </w:tc>
        <w:tc>
          <w:tcPr>
            <w:tcW w:w="914" w:type="pct"/>
          </w:tcPr>
          <w:p w14:paraId="709F53F1" w14:textId="77777777" w:rsidR="005E5EF1" w:rsidRPr="00CD0BE2" w:rsidRDefault="005E5EF1" w:rsidP="00CD0BE2">
            <w:pPr>
              <w:pStyle w:val="113"/>
            </w:pPr>
            <w:r w:rsidRPr="00CD0BE2">
              <w:t>string</w:t>
            </w:r>
          </w:p>
        </w:tc>
      </w:tr>
      <w:tr w:rsidR="005E5EF1" w:rsidRPr="00CD0BE2" w14:paraId="52886AB2" w14:textId="77777777" w:rsidTr="00CD0BE2">
        <w:trPr>
          <w:trHeight w:val="454"/>
        </w:trPr>
        <w:tc>
          <w:tcPr>
            <w:tcW w:w="248" w:type="pct"/>
          </w:tcPr>
          <w:p w14:paraId="3FE25AF8" w14:textId="59425FE4" w:rsidR="005E5EF1" w:rsidRPr="00CD0BE2" w:rsidRDefault="002450FD" w:rsidP="00CD0BE2">
            <w:pPr>
              <w:pStyle w:val="113"/>
            </w:pPr>
            <w:r>
              <w:t>4</w:t>
            </w:r>
            <w:r w:rsidR="005E5EF1" w:rsidRPr="00CD0BE2">
              <w:t>.1.2.</w:t>
            </w:r>
          </w:p>
        </w:tc>
        <w:tc>
          <w:tcPr>
            <w:tcW w:w="635" w:type="pct"/>
          </w:tcPr>
          <w:p w14:paraId="69C8A72B" w14:textId="77777777" w:rsidR="005E5EF1" w:rsidRPr="00CD0BE2" w:rsidRDefault="005E5EF1" w:rsidP="00CD0BE2">
            <w:pPr>
              <w:pStyle w:val="113"/>
            </w:pPr>
          </w:p>
        </w:tc>
        <w:tc>
          <w:tcPr>
            <w:tcW w:w="412" w:type="pct"/>
          </w:tcPr>
          <w:p w14:paraId="51C21CF9" w14:textId="77777777" w:rsidR="005E5EF1" w:rsidRPr="00CD0BE2" w:rsidRDefault="005E5EF1" w:rsidP="00CD0BE2">
            <w:pPr>
              <w:pStyle w:val="113"/>
            </w:pPr>
            <w:r w:rsidRPr="00CD0BE2">
              <w:t>message</w:t>
            </w:r>
          </w:p>
        </w:tc>
        <w:tc>
          <w:tcPr>
            <w:tcW w:w="656" w:type="pct"/>
          </w:tcPr>
          <w:p w14:paraId="1EDE5C11" w14:textId="77777777" w:rsidR="005E5EF1" w:rsidRPr="00CD0BE2" w:rsidRDefault="005E5EF1" w:rsidP="00CD0BE2">
            <w:pPr>
              <w:pStyle w:val="114"/>
            </w:pPr>
            <w:r w:rsidRPr="00CD0BE2">
              <w:t>О</w:t>
            </w:r>
          </w:p>
        </w:tc>
        <w:tc>
          <w:tcPr>
            <w:tcW w:w="2135" w:type="pct"/>
          </w:tcPr>
          <w:p w14:paraId="537EC952" w14:textId="77777777" w:rsidR="005E5EF1" w:rsidRPr="00CD0BE2" w:rsidRDefault="005E5EF1" w:rsidP="00CD0BE2">
            <w:pPr>
              <w:pStyle w:val="113"/>
            </w:pPr>
            <w:r w:rsidRPr="00CD0BE2">
              <w:t>текст сообщения</w:t>
            </w:r>
          </w:p>
        </w:tc>
        <w:tc>
          <w:tcPr>
            <w:tcW w:w="914" w:type="pct"/>
          </w:tcPr>
          <w:p w14:paraId="41FE4421" w14:textId="77777777" w:rsidR="005E5EF1" w:rsidRPr="00CD0BE2" w:rsidRDefault="005E5EF1" w:rsidP="00CD0BE2">
            <w:pPr>
              <w:pStyle w:val="113"/>
            </w:pPr>
            <w:r w:rsidRPr="00CD0BE2">
              <w:t>string</w:t>
            </w:r>
          </w:p>
        </w:tc>
      </w:tr>
      <w:tr w:rsidR="005E5EF1" w:rsidRPr="00CD0BE2" w14:paraId="73E939F5" w14:textId="77777777" w:rsidTr="00CD0BE2">
        <w:trPr>
          <w:trHeight w:val="454"/>
        </w:trPr>
        <w:tc>
          <w:tcPr>
            <w:tcW w:w="248" w:type="pct"/>
          </w:tcPr>
          <w:p w14:paraId="56721E28" w14:textId="6CD5F3FF" w:rsidR="005E5EF1" w:rsidRPr="00CD0BE2" w:rsidRDefault="002450FD" w:rsidP="00CD0BE2">
            <w:pPr>
              <w:pStyle w:val="113"/>
            </w:pPr>
            <w:r>
              <w:t>4</w:t>
            </w:r>
            <w:r w:rsidR="005E5EF1" w:rsidRPr="00CD0BE2">
              <w:t>.1.3.</w:t>
            </w:r>
          </w:p>
        </w:tc>
        <w:tc>
          <w:tcPr>
            <w:tcW w:w="635" w:type="pct"/>
          </w:tcPr>
          <w:p w14:paraId="72FBC928" w14:textId="77777777" w:rsidR="005E5EF1" w:rsidRPr="00CD0BE2" w:rsidRDefault="005E5EF1" w:rsidP="00CD0BE2">
            <w:pPr>
              <w:pStyle w:val="113"/>
            </w:pPr>
          </w:p>
        </w:tc>
        <w:tc>
          <w:tcPr>
            <w:tcW w:w="412" w:type="pct"/>
          </w:tcPr>
          <w:p w14:paraId="40610190" w14:textId="77777777" w:rsidR="005E5EF1" w:rsidRPr="00CD0BE2" w:rsidRDefault="005E5EF1" w:rsidP="00CD0BE2">
            <w:pPr>
              <w:pStyle w:val="113"/>
            </w:pPr>
            <w:r w:rsidRPr="00CD0BE2">
              <w:t>tag</w:t>
            </w:r>
          </w:p>
        </w:tc>
        <w:tc>
          <w:tcPr>
            <w:tcW w:w="656" w:type="pct"/>
          </w:tcPr>
          <w:p w14:paraId="6485B8DE" w14:textId="77777777" w:rsidR="005E5EF1" w:rsidRPr="00CD0BE2" w:rsidRDefault="005E5EF1" w:rsidP="00CD0BE2">
            <w:pPr>
              <w:pStyle w:val="114"/>
            </w:pPr>
            <w:r w:rsidRPr="00CD0BE2">
              <w:t>Н</w:t>
            </w:r>
          </w:p>
        </w:tc>
        <w:tc>
          <w:tcPr>
            <w:tcW w:w="2135" w:type="pct"/>
          </w:tcPr>
          <w:p w14:paraId="79120864" w14:textId="77777777" w:rsidR="005E5EF1" w:rsidRPr="00CD0BE2" w:rsidRDefault="005E5EF1" w:rsidP="00CD0BE2">
            <w:pPr>
              <w:pStyle w:val="113"/>
            </w:pPr>
            <w:r w:rsidRPr="00CD0BE2">
              <w:t>Относительный путь к полю, на которое обнаружена ошибка</w:t>
            </w:r>
          </w:p>
        </w:tc>
        <w:tc>
          <w:tcPr>
            <w:tcW w:w="914" w:type="pct"/>
          </w:tcPr>
          <w:p w14:paraId="43D8EC2C" w14:textId="77777777" w:rsidR="005E5EF1" w:rsidRPr="00CD0BE2" w:rsidRDefault="005E5EF1" w:rsidP="00CD0BE2">
            <w:pPr>
              <w:pStyle w:val="113"/>
            </w:pPr>
            <w:r w:rsidRPr="00CD0BE2">
              <w:t>string</w:t>
            </w:r>
          </w:p>
        </w:tc>
      </w:tr>
      <w:tr w:rsidR="005E5EF1" w:rsidRPr="00CD0BE2" w14:paraId="05A07A56" w14:textId="77777777" w:rsidTr="00CD0BE2">
        <w:trPr>
          <w:trHeight w:val="454"/>
        </w:trPr>
        <w:tc>
          <w:tcPr>
            <w:tcW w:w="248" w:type="pct"/>
          </w:tcPr>
          <w:p w14:paraId="5561745F" w14:textId="4A5CC7CD" w:rsidR="005E5EF1" w:rsidRPr="00CD0BE2" w:rsidRDefault="002450FD" w:rsidP="00CD0BE2">
            <w:pPr>
              <w:pStyle w:val="113"/>
            </w:pPr>
            <w:r>
              <w:t>4</w:t>
            </w:r>
            <w:r w:rsidR="005E5EF1" w:rsidRPr="00CD0BE2">
              <w:t>.1.4.</w:t>
            </w:r>
          </w:p>
        </w:tc>
        <w:tc>
          <w:tcPr>
            <w:tcW w:w="635" w:type="pct"/>
          </w:tcPr>
          <w:p w14:paraId="16BA50D5" w14:textId="77777777" w:rsidR="005E5EF1" w:rsidRPr="00CD0BE2" w:rsidRDefault="005E5EF1" w:rsidP="00CD0BE2">
            <w:pPr>
              <w:pStyle w:val="113"/>
            </w:pPr>
          </w:p>
        </w:tc>
        <w:tc>
          <w:tcPr>
            <w:tcW w:w="412" w:type="pct"/>
          </w:tcPr>
          <w:p w14:paraId="04BBB993" w14:textId="77777777" w:rsidR="005E5EF1" w:rsidRPr="00CD0BE2" w:rsidRDefault="005E5EF1" w:rsidP="00CD0BE2">
            <w:pPr>
              <w:pStyle w:val="113"/>
            </w:pPr>
            <w:r w:rsidRPr="00CD0BE2">
              <w:t>value</w:t>
            </w:r>
          </w:p>
        </w:tc>
        <w:tc>
          <w:tcPr>
            <w:tcW w:w="656" w:type="pct"/>
          </w:tcPr>
          <w:p w14:paraId="30CAE6BD" w14:textId="77777777" w:rsidR="005E5EF1" w:rsidRPr="00CD0BE2" w:rsidRDefault="005E5EF1" w:rsidP="00CD0BE2">
            <w:pPr>
              <w:pStyle w:val="114"/>
            </w:pPr>
            <w:r w:rsidRPr="00CD0BE2">
              <w:t>Н</w:t>
            </w:r>
          </w:p>
        </w:tc>
        <w:tc>
          <w:tcPr>
            <w:tcW w:w="2135" w:type="pct"/>
          </w:tcPr>
          <w:p w14:paraId="7302AC2F" w14:textId="77777777" w:rsidR="005E5EF1" w:rsidRPr="00CD0BE2" w:rsidRDefault="005E5EF1" w:rsidP="00CD0BE2">
            <w:pPr>
              <w:pStyle w:val="113"/>
            </w:pPr>
            <w:r w:rsidRPr="00CD0BE2">
              <w:t>Значение поля, на которое выставлена ошибка</w:t>
            </w:r>
          </w:p>
        </w:tc>
        <w:tc>
          <w:tcPr>
            <w:tcW w:w="914" w:type="pct"/>
          </w:tcPr>
          <w:p w14:paraId="48948ADF" w14:textId="77777777" w:rsidR="005E5EF1" w:rsidRPr="00CD0BE2" w:rsidRDefault="005E5EF1" w:rsidP="00CD0BE2">
            <w:pPr>
              <w:pStyle w:val="113"/>
            </w:pPr>
            <w:r w:rsidRPr="00CD0BE2">
              <w:t>string</w:t>
            </w:r>
          </w:p>
        </w:tc>
      </w:tr>
    </w:tbl>
    <w:p w14:paraId="31017C53" w14:textId="77777777" w:rsidR="005E5EF1" w:rsidRDefault="005E5EF1" w:rsidP="00CD0BE2">
      <w:pPr>
        <w:pStyle w:val="113"/>
      </w:pPr>
    </w:p>
    <w:p w14:paraId="0DF524C5" w14:textId="5F3C8D31" w:rsidR="00035D4F" w:rsidRDefault="00035D4F" w:rsidP="004B3E50">
      <w:pPr>
        <w:pStyle w:val="1111"/>
        <w:ind w:left="0"/>
      </w:pPr>
      <w:r w:rsidRPr="00421CD5">
        <w:t>Параметры Ответа - структура CSV файла</w:t>
      </w:r>
    </w:p>
    <w:tbl>
      <w:tblPr>
        <w:tblStyle w:val="a6"/>
        <w:tblW w:w="13036" w:type="dxa"/>
        <w:tblLook w:val="04A0" w:firstRow="1" w:lastRow="0" w:firstColumn="1" w:lastColumn="0" w:noHBand="0" w:noVBand="1"/>
      </w:tblPr>
      <w:tblGrid>
        <w:gridCol w:w="701"/>
        <w:gridCol w:w="4397"/>
        <w:gridCol w:w="3261"/>
        <w:gridCol w:w="4677"/>
      </w:tblGrid>
      <w:tr w:rsidR="00DC54D3" w14:paraId="5406F3E2" w14:textId="77777777" w:rsidTr="00DC54D3">
        <w:trPr>
          <w:tblHeader/>
        </w:trPr>
        <w:tc>
          <w:tcPr>
            <w:tcW w:w="701" w:type="dxa"/>
            <w:vAlign w:val="center"/>
          </w:tcPr>
          <w:p w14:paraId="31C1F834" w14:textId="77777777" w:rsidR="00DC54D3" w:rsidRPr="00B26211" w:rsidRDefault="00DC54D3" w:rsidP="004E7909">
            <w:pPr>
              <w:pStyle w:val="112"/>
            </w:pPr>
            <w:r w:rsidRPr="00B26211">
              <w:t>№</w:t>
            </w:r>
          </w:p>
        </w:tc>
        <w:tc>
          <w:tcPr>
            <w:tcW w:w="4397" w:type="dxa"/>
            <w:vAlign w:val="center"/>
          </w:tcPr>
          <w:p w14:paraId="795BAC8B" w14:textId="77777777" w:rsidR="00DC54D3" w:rsidRPr="00B26211" w:rsidRDefault="00DC54D3" w:rsidP="004E7909">
            <w:pPr>
              <w:pStyle w:val="112"/>
            </w:pPr>
            <w:r w:rsidRPr="00B26211">
              <w:t>Имя параметра</w:t>
            </w:r>
          </w:p>
        </w:tc>
        <w:tc>
          <w:tcPr>
            <w:tcW w:w="3261" w:type="dxa"/>
            <w:vAlign w:val="center"/>
          </w:tcPr>
          <w:p w14:paraId="5EDFBC71" w14:textId="77777777" w:rsidR="00DC54D3" w:rsidRPr="00B26211" w:rsidRDefault="00DC54D3" w:rsidP="004E7909">
            <w:pPr>
              <w:pStyle w:val="112"/>
            </w:pPr>
            <w:r w:rsidRPr="00B26211">
              <w:t>Тип данных</w:t>
            </w:r>
          </w:p>
        </w:tc>
        <w:tc>
          <w:tcPr>
            <w:tcW w:w="4677" w:type="dxa"/>
            <w:vAlign w:val="center"/>
          </w:tcPr>
          <w:p w14:paraId="484D2EBD" w14:textId="77777777" w:rsidR="00DC54D3" w:rsidRPr="00B26211" w:rsidRDefault="00DC54D3" w:rsidP="00852435">
            <w:pPr>
              <w:pStyle w:val="113"/>
              <w:jc w:val="center"/>
            </w:pPr>
            <w:r>
              <w:t>Комментарий</w:t>
            </w:r>
          </w:p>
        </w:tc>
      </w:tr>
      <w:tr w:rsidR="00DC54D3" w14:paraId="249AF811" w14:textId="77777777" w:rsidTr="00DC54D3">
        <w:tc>
          <w:tcPr>
            <w:tcW w:w="701" w:type="dxa"/>
            <w:vAlign w:val="center"/>
          </w:tcPr>
          <w:p w14:paraId="29C6FC2B" w14:textId="77777777" w:rsidR="00DC54D3" w:rsidRPr="00B26211" w:rsidRDefault="00DC54D3" w:rsidP="00DC54D3">
            <w:pPr>
              <w:pStyle w:val="113"/>
            </w:pPr>
            <w:r w:rsidRPr="00B26211">
              <w:t>1</w:t>
            </w:r>
          </w:p>
        </w:tc>
        <w:tc>
          <w:tcPr>
            <w:tcW w:w="4397" w:type="dxa"/>
            <w:vAlign w:val="center"/>
          </w:tcPr>
          <w:p w14:paraId="51C4DA02" w14:textId="77777777" w:rsidR="00DC54D3" w:rsidRPr="00B26211" w:rsidRDefault="00DC54D3" w:rsidP="00DC54D3">
            <w:pPr>
              <w:pStyle w:val="113"/>
            </w:pPr>
            <w:r w:rsidRPr="00B26211">
              <w:t>Период (ММ.ГГГГ)</w:t>
            </w:r>
          </w:p>
        </w:tc>
        <w:tc>
          <w:tcPr>
            <w:tcW w:w="3261" w:type="dxa"/>
            <w:vAlign w:val="center"/>
          </w:tcPr>
          <w:p w14:paraId="45BE47CD" w14:textId="77777777" w:rsidR="00DC54D3" w:rsidRPr="00B26211" w:rsidRDefault="00DC54D3" w:rsidP="00DC54D3">
            <w:pPr>
              <w:pStyle w:val="113"/>
            </w:pPr>
            <w:r w:rsidRPr="00B26211">
              <w:t>LocalDate</w:t>
            </w:r>
          </w:p>
        </w:tc>
        <w:tc>
          <w:tcPr>
            <w:tcW w:w="4677" w:type="dxa"/>
          </w:tcPr>
          <w:p w14:paraId="2FD54A95" w14:textId="47C9D168" w:rsidR="00DC54D3" w:rsidRPr="00DC54D3" w:rsidRDefault="00DC54D3" w:rsidP="00DC54D3">
            <w:pPr>
              <w:pStyle w:val="113"/>
            </w:pPr>
            <w:r>
              <w:t xml:space="preserve">Формат </w:t>
            </w:r>
            <w:r w:rsidR="004B3E50">
              <w:t>ММ.ГГГГ</w:t>
            </w:r>
          </w:p>
        </w:tc>
      </w:tr>
      <w:tr w:rsidR="00DC54D3" w14:paraId="600D8A47" w14:textId="77777777" w:rsidTr="00DC54D3">
        <w:tc>
          <w:tcPr>
            <w:tcW w:w="701" w:type="dxa"/>
            <w:vAlign w:val="center"/>
          </w:tcPr>
          <w:p w14:paraId="682B7805" w14:textId="77777777" w:rsidR="00DC54D3" w:rsidRPr="00B26211" w:rsidRDefault="00DC54D3" w:rsidP="00DC54D3">
            <w:pPr>
              <w:pStyle w:val="113"/>
            </w:pPr>
            <w:r w:rsidRPr="00B26211">
              <w:t>2</w:t>
            </w:r>
          </w:p>
        </w:tc>
        <w:tc>
          <w:tcPr>
            <w:tcW w:w="4397" w:type="dxa"/>
            <w:vAlign w:val="center"/>
          </w:tcPr>
          <w:p w14:paraId="66A83B78" w14:textId="77777777" w:rsidR="00DC54D3" w:rsidRPr="00B26211" w:rsidRDefault="00DC54D3" w:rsidP="00DC54D3">
            <w:pPr>
              <w:pStyle w:val="113"/>
            </w:pPr>
            <w:r w:rsidRPr="00B26211">
              <w:t>ЕНП</w:t>
            </w:r>
          </w:p>
        </w:tc>
        <w:tc>
          <w:tcPr>
            <w:tcW w:w="3261" w:type="dxa"/>
            <w:vAlign w:val="center"/>
          </w:tcPr>
          <w:p w14:paraId="3BC67E72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48EDA631" w14:textId="77777777" w:rsidR="00DC54D3" w:rsidRPr="00B26211" w:rsidRDefault="00DC54D3" w:rsidP="00DC54D3">
            <w:pPr>
              <w:pStyle w:val="113"/>
            </w:pPr>
          </w:p>
        </w:tc>
      </w:tr>
      <w:tr w:rsidR="00DC54D3" w14:paraId="12A55B31" w14:textId="77777777" w:rsidTr="00DC54D3">
        <w:tc>
          <w:tcPr>
            <w:tcW w:w="701" w:type="dxa"/>
            <w:vAlign w:val="center"/>
          </w:tcPr>
          <w:p w14:paraId="027EB5E4" w14:textId="77777777" w:rsidR="00DC54D3" w:rsidRPr="00B26211" w:rsidRDefault="00DC54D3" w:rsidP="00DC54D3">
            <w:pPr>
              <w:pStyle w:val="113"/>
            </w:pPr>
            <w:r w:rsidRPr="00B26211">
              <w:t>3</w:t>
            </w:r>
          </w:p>
        </w:tc>
        <w:tc>
          <w:tcPr>
            <w:tcW w:w="4397" w:type="dxa"/>
            <w:vAlign w:val="center"/>
          </w:tcPr>
          <w:p w14:paraId="5214951D" w14:textId="681C17A9" w:rsidR="00DC54D3" w:rsidRPr="00DC54D3" w:rsidRDefault="00DC54D3" w:rsidP="00DC54D3">
            <w:pPr>
              <w:pStyle w:val="113"/>
            </w:pPr>
            <w:r w:rsidRPr="00DC54D3">
              <w:t xml:space="preserve">Код СМО </w:t>
            </w:r>
          </w:p>
        </w:tc>
        <w:tc>
          <w:tcPr>
            <w:tcW w:w="3261" w:type="dxa"/>
            <w:vAlign w:val="center"/>
          </w:tcPr>
          <w:p w14:paraId="453B24D8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090151A2" w14:textId="34410757" w:rsidR="00DC54D3" w:rsidRPr="00B26211" w:rsidRDefault="004B3E50" w:rsidP="00DC54D3">
            <w:pPr>
              <w:pStyle w:val="113"/>
            </w:pPr>
            <w:r w:rsidRPr="00CD0BE2">
              <w:t>F002 Единый реестр страховых медицинских организаций, осуществляющих деятельность в сфере обязательного медицинского страхования.</w:t>
            </w:r>
          </w:p>
        </w:tc>
      </w:tr>
      <w:tr w:rsidR="00DC54D3" w14:paraId="6DA6D0E7" w14:textId="77777777" w:rsidTr="00DC54D3">
        <w:tc>
          <w:tcPr>
            <w:tcW w:w="701" w:type="dxa"/>
            <w:vAlign w:val="center"/>
          </w:tcPr>
          <w:p w14:paraId="6CA82823" w14:textId="77777777" w:rsidR="00DC54D3" w:rsidRPr="00B26211" w:rsidRDefault="00DC54D3" w:rsidP="00DC54D3">
            <w:pPr>
              <w:pStyle w:val="113"/>
            </w:pPr>
            <w:r w:rsidRPr="00B26211">
              <w:t>4</w:t>
            </w:r>
          </w:p>
        </w:tc>
        <w:tc>
          <w:tcPr>
            <w:tcW w:w="4397" w:type="dxa"/>
            <w:vAlign w:val="center"/>
          </w:tcPr>
          <w:p w14:paraId="0A18AF8B" w14:textId="77777777" w:rsidR="00DC54D3" w:rsidRPr="00B26211" w:rsidRDefault="00DC54D3" w:rsidP="00DC54D3">
            <w:pPr>
              <w:pStyle w:val="113"/>
            </w:pPr>
            <w:r w:rsidRPr="00B26211">
              <w:t>Краткое наименование СМО</w:t>
            </w:r>
          </w:p>
        </w:tc>
        <w:tc>
          <w:tcPr>
            <w:tcW w:w="3261" w:type="dxa"/>
            <w:vAlign w:val="center"/>
          </w:tcPr>
          <w:p w14:paraId="450660F8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20C2D65F" w14:textId="2596E705" w:rsidR="00DC54D3" w:rsidRPr="00B26211" w:rsidRDefault="004B3E50" w:rsidP="00DC54D3">
            <w:pPr>
              <w:pStyle w:val="113"/>
            </w:pPr>
            <w:r w:rsidRPr="00CD0BE2">
              <w:t>F002 Единый реестр страховых медицинских организаций, осуществляющих деятельность в сфере обязательного медицинского страхования.</w:t>
            </w:r>
          </w:p>
        </w:tc>
      </w:tr>
      <w:tr w:rsidR="00DC54D3" w14:paraId="6335569F" w14:textId="77777777" w:rsidTr="00DC54D3">
        <w:tc>
          <w:tcPr>
            <w:tcW w:w="701" w:type="dxa"/>
            <w:vAlign w:val="center"/>
          </w:tcPr>
          <w:p w14:paraId="33A91851" w14:textId="77777777" w:rsidR="00DC54D3" w:rsidRPr="00B26211" w:rsidRDefault="00DC54D3" w:rsidP="00DC54D3">
            <w:pPr>
              <w:pStyle w:val="113"/>
            </w:pPr>
            <w:r w:rsidRPr="00B26211">
              <w:t>5</w:t>
            </w:r>
          </w:p>
        </w:tc>
        <w:tc>
          <w:tcPr>
            <w:tcW w:w="4397" w:type="dxa"/>
            <w:vAlign w:val="center"/>
          </w:tcPr>
          <w:p w14:paraId="7916B290" w14:textId="77777777" w:rsidR="00DC54D3" w:rsidRPr="00B26211" w:rsidRDefault="00DC54D3" w:rsidP="00DC54D3">
            <w:pPr>
              <w:pStyle w:val="113"/>
            </w:pPr>
            <w:r w:rsidRPr="00B26211">
              <w:t>ОКАТО территории страхования</w:t>
            </w:r>
          </w:p>
        </w:tc>
        <w:tc>
          <w:tcPr>
            <w:tcW w:w="3261" w:type="dxa"/>
            <w:vAlign w:val="center"/>
          </w:tcPr>
          <w:p w14:paraId="11925E73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373E1195" w14:textId="21742690" w:rsidR="00DC54D3" w:rsidRPr="00B26211" w:rsidRDefault="004B3E50" w:rsidP="00DC54D3">
            <w:pPr>
              <w:pStyle w:val="113"/>
            </w:pPr>
            <w:r w:rsidRPr="004B3E50">
              <w:t>O002 Общероссийский классификатор административно-территориального деления (OKATO)</w:t>
            </w:r>
          </w:p>
        </w:tc>
      </w:tr>
      <w:tr w:rsidR="00DC54D3" w14:paraId="080AAC33" w14:textId="77777777" w:rsidTr="00DC54D3">
        <w:tc>
          <w:tcPr>
            <w:tcW w:w="701" w:type="dxa"/>
            <w:vAlign w:val="center"/>
          </w:tcPr>
          <w:p w14:paraId="1048F545" w14:textId="77777777" w:rsidR="00DC54D3" w:rsidRPr="00B26211" w:rsidRDefault="00DC54D3" w:rsidP="00DC54D3">
            <w:pPr>
              <w:pStyle w:val="113"/>
            </w:pPr>
            <w:r w:rsidRPr="00B26211">
              <w:lastRenderedPageBreak/>
              <w:t>6</w:t>
            </w:r>
          </w:p>
        </w:tc>
        <w:tc>
          <w:tcPr>
            <w:tcW w:w="4397" w:type="dxa"/>
            <w:vAlign w:val="center"/>
          </w:tcPr>
          <w:p w14:paraId="59F613EF" w14:textId="77777777" w:rsidR="00DC54D3" w:rsidRPr="00B26211" w:rsidRDefault="00DC54D3" w:rsidP="00DC54D3">
            <w:pPr>
              <w:pStyle w:val="113"/>
            </w:pPr>
            <w:r w:rsidRPr="00B26211">
              <w:t>Пол</w:t>
            </w:r>
          </w:p>
        </w:tc>
        <w:tc>
          <w:tcPr>
            <w:tcW w:w="3261" w:type="dxa"/>
            <w:vAlign w:val="center"/>
          </w:tcPr>
          <w:p w14:paraId="3616E182" w14:textId="77777777" w:rsidR="00DC54D3" w:rsidRPr="00B26211" w:rsidRDefault="00DC54D3" w:rsidP="00DC54D3">
            <w:pPr>
              <w:pStyle w:val="113"/>
            </w:pPr>
            <w:r w:rsidRPr="00B26211">
              <w:t>Integer</w:t>
            </w:r>
          </w:p>
        </w:tc>
        <w:tc>
          <w:tcPr>
            <w:tcW w:w="4677" w:type="dxa"/>
          </w:tcPr>
          <w:p w14:paraId="26D5FE36" w14:textId="77777777" w:rsidR="00DC54D3" w:rsidRDefault="00DC54D3" w:rsidP="00DC54D3">
            <w:pPr>
              <w:pStyle w:val="113"/>
            </w:pPr>
            <w:r>
              <w:t>1 - Мужской</w:t>
            </w:r>
          </w:p>
          <w:p w14:paraId="7A862A1E" w14:textId="77777777" w:rsidR="00DC54D3" w:rsidRPr="00B26211" w:rsidRDefault="00DC54D3" w:rsidP="00DC54D3">
            <w:pPr>
              <w:pStyle w:val="113"/>
            </w:pPr>
            <w:r>
              <w:t>2 – Женский</w:t>
            </w:r>
          </w:p>
        </w:tc>
      </w:tr>
      <w:tr w:rsidR="00DC54D3" w14:paraId="409FE532" w14:textId="77777777" w:rsidTr="00DC54D3">
        <w:tc>
          <w:tcPr>
            <w:tcW w:w="701" w:type="dxa"/>
            <w:vAlign w:val="center"/>
          </w:tcPr>
          <w:p w14:paraId="1C7CD834" w14:textId="77777777" w:rsidR="00DC54D3" w:rsidRPr="00B26211" w:rsidRDefault="00DC54D3" w:rsidP="00DC54D3">
            <w:pPr>
              <w:pStyle w:val="113"/>
            </w:pPr>
            <w:r w:rsidRPr="00B26211">
              <w:t>7</w:t>
            </w:r>
          </w:p>
        </w:tc>
        <w:tc>
          <w:tcPr>
            <w:tcW w:w="4397" w:type="dxa"/>
            <w:vAlign w:val="center"/>
          </w:tcPr>
          <w:p w14:paraId="7C7EF4CA" w14:textId="77777777" w:rsidR="00DC54D3" w:rsidRPr="00B26211" w:rsidRDefault="00DC54D3" w:rsidP="00DC54D3">
            <w:pPr>
              <w:pStyle w:val="113"/>
            </w:pPr>
            <w:r w:rsidRPr="00B26211">
              <w:t>Возраст ЗЛ на 1 число</w:t>
            </w:r>
          </w:p>
        </w:tc>
        <w:tc>
          <w:tcPr>
            <w:tcW w:w="3261" w:type="dxa"/>
            <w:vAlign w:val="center"/>
          </w:tcPr>
          <w:p w14:paraId="275BC70D" w14:textId="77777777" w:rsidR="00DC54D3" w:rsidRPr="00B26211" w:rsidRDefault="00DC54D3" w:rsidP="00DC54D3">
            <w:pPr>
              <w:pStyle w:val="113"/>
            </w:pPr>
            <w:r w:rsidRPr="00B26211">
              <w:t>Integer</w:t>
            </w:r>
          </w:p>
        </w:tc>
        <w:tc>
          <w:tcPr>
            <w:tcW w:w="4677" w:type="dxa"/>
          </w:tcPr>
          <w:p w14:paraId="06F00296" w14:textId="77777777" w:rsidR="00DC54D3" w:rsidRPr="00B26211" w:rsidRDefault="00DC54D3" w:rsidP="00DC54D3">
            <w:pPr>
              <w:pStyle w:val="113"/>
            </w:pPr>
          </w:p>
        </w:tc>
      </w:tr>
      <w:tr w:rsidR="00DC54D3" w14:paraId="5A629E77" w14:textId="77777777" w:rsidTr="00DC54D3">
        <w:tc>
          <w:tcPr>
            <w:tcW w:w="701" w:type="dxa"/>
            <w:vAlign w:val="center"/>
          </w:tcPr>
          <w:p w14:paraId="51288B8D" w14:textId="77777777" w:rsidR="00DC54D3" w:rsidRPr="00B26211" w:rsidRDefault="00DC54D3" w:rsidP="00DC54D3">
            <w:pPr>
              <w:pStyle w:val="113"/>
            </w:pPr>
            <w:r w:rsidRPr="00B26211">
              <w:t>8</w:t>
            </w:r>
          </w:p>
        </w:tc>
        <w:tc>
          <w:tcPr>
            <w:tcW w:w="4397" w:type="dxa"/>
            <w:vAlign w:val="center"/>
          </w:tcPr>
          <w:p w14:paraId="1B7E78A4" w14:textId="77777777" w:rsidR="00DC54D3" w:rsidRPr="00DC54D3" w:rsidRDefault="00DC54D3" w:rsidP="00DC54D3">
            <w:pPr>
              <w:pStyle w:val="113"/>
            </w:pPr>
            <w:r w:rsidRPr="00DC54D3">
              <w:t>Код МО ЮЛ в ОМС</w:t>
            </w:r>
          </w:p>
        </w:tc>
        <w:tc>
          <w:tcPr>
            <w:tcW w:w="3261" w:type="dxa"/>
            <w:vAlign w:val="center"/>
          </w:tcPr>
          <w:p w14:paraId="4B882A0F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41C269D3" w14:textId="798E5BEB" w:rsidR="00DC54D3" w:rsidRPr="00B26211" w:rsidRDefault="004B3E50" w:rsidP="00DC54D3">
            <w:pPr>
              <w:pStyle w:val="113"/>
            </w:pPr>
            <w:r w:rsidRPr="004B3E50">
              <w:t>F032 Реестр медицинских организаций</w:t>
            </w:r>
          </w:p>
        </w:tc>
      </w:tr>
      <w:tr w:rsidR="00DC54D3" w14:paraId="6F6CC2BD" w14:textId="77777777" w:rsidTr="00DC54D3">
        <w:tc>
          <w:tcPr>
            <w:tcW w:w="701" w:type="dxa"/>
            <w:vAlign w:val="center"/>
          </w:tcPr>
          <w:p w14:paraId="14661AC4" w14:textId="77777777" w:rsidR="00DC54D3" w:rsidRPr="00B26211" w:rsidRDefault="00DC54D3" w:rsidP="00DC54D3">
            <w:pPr>
              <w:pStyle w:val="113"/>
            </w:pPr>
            <w:r w:rsidRPr="00B26211">
              <w:t>9</w:t>
            </w:r>
          </w:p>
        </w:tc>
        <w:tc>
          <w:tcPr>
            <w:tcW w:w="4397" w:type="dxa"/>
            <w:vAlign w:val="center"/>
          </w:tcPr>
          <w:p w14:paraId="2C1D9B62" w14:textId="77777777" w:rsidR="00DC54D3" w:rsidRPr="00B26211" w:rsidRDefault="00DC54D3" w:rsidP="00DC54D3">
            <w:pPr>
              <w:pStyle w:val="113"/>
            </w:pPr>
            <w:r w:rsidRPr="00B26211">
              <w:t>ИД МО ЮЛ</w:t>
            </w:r>
          </w:p>
        </w:tc>
        <w:tc>
          <w:tcPr>
            <w:tcW w:w="3261" w:type="dxa"/>
            <w:vAlign w:val="center"/>
          </w:tcPr>
          <w:p w14:paraId="2D25B070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19EE8B90" w14:textId="18C4A5E8" w:rsidR="00DC54D3" w:rsidRPr="00B26211" w:rsidRDefault="00DC54D3" w:rsidP="00DC54D3">
            <w:pPr>
              <w:pStyle w:val="113"/>
            </w:pPr>
            <w:r w:rsidRPr="00B26211">
              <w:t>OID ФРМО</w:t>
            </w:r>
          </w:p>
        </w:tc>
      </w:tr>
      <w:tr w:rsidR="00DC54D3" w14:paraId="78E65820" w14:textId="77777777" w:rsidTr="00DC54D3">
        <w:tc>
          <w:tcPr>
            <w:tcW w:w="701" w:type="dxa"/>
            <w:vAlign w:val="center"/>
          </w:tcPr>
          <w:p w14:paraId="3A77CC0A" w14:textId="77777777" w:rsidR="00DC54D3" w:rsidRPr="00B26211" w:rsidRDefault="00DC54D3" w:rsidP="00DC54D3">
            <w:pPr>
              <w:pStyle w:val="113"/>
            </w:pPr>
            <w:r w:rsidRPr="00B26211">
              <w:t>10</w:t>
            </w:r>
          </w:p>
        </w:tc>
        <w:tc>
          <w:tcPr>
            <w:tcW w:w="4397" w:type="dxa"/>
            <w:vAlign w:val="center"/>
          </w:tcPr>
          <w:p w14:paraId="20DB6D62" w14:textId="77777777" w:rsidR="00DC54D3" w:rsidRPr="00B26211" w:rsidRDefault="00DC54D3" w:rsidP="00DC54D3">
            <w:pPr>
              <w:pStyle w:val="113"/>
            </w:pPr>
            <w:r w:rsidRPr="00B26211">
              <w:t>Краткое наименование МО</w:t>
            </w:r>
          </w:p>
        </w:tc>
        <w:tc>
          <w:tcPr>
            <w:tcW w:w="3261" w:type="dxa"/>
            <w:vAlign w:val="center"/>
          </w:tcPr>
          <w:p w14:paraId="08C63911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378809A2" w14:textId="4EBBA0A2" w:rsidR="00DC54D3" w:rsidRPr="00B26211" w:rsidRDefault="004B3E50" w:rsidP="00DC54D3">
            <w:pPr>
              <w:pStyle w:val="113"/>
            </w:pPr>
            <w:r w:rsidRPr="004B3E50">
              <w:t>F032 Реестр медицинских организаций</w:t>
            </w:r>
          </w:p>
        </w:tc>
      </w:tr>
      <w:tr w:rsidR="00DC54D3" w14:paraId="34526D83" w14:textId="77777777" w:rsidTr="00DC54D3">
        <w:tc>
          <w:tcPr>
            <w:tcW w:w="701" w:type="dxa"/>
            <w:vAlign w:val="center"/>
          </w:tcPr>
          <w:p w14:paraId="37CFC062" w14:textId="77777777" w:rsidR="00DC54D3" w:rsidRPr="00B26211" w:rsidRDefault="00DC54D3" w:rsidP="00DC54D3">
            <w:pPr>
              <w:pStyle w:val="113"/>
            </w:pPr>
            <w:r w:rsidRPr="00B26211">
              <w:t>11</w:t>
            </w:r>
          </w:p>
        </w:tc>
        <w:tc>
          <w:tcPr>
            <w:tcW w:w="4397" w:type="dxa"/>
            <w:vAlign w:val="center"/>
          </w:tcPr>
          <w:p w14:paraId="381433B6" w14:textId="77777777" w:rsidR="00DC54D3" w:rsidRPr="00B26211" w:rsidRDefault="00DC54D3" w:rsidP="00DC54D3">
            <w:pPr>
              <w:pStyle w:val="113"/>
            </w:pPr>
            <w:r w:rsidRPr="00B26211">
              <w:t>Территория прикрепления (МО)</w:t>
            </w:r>
          </w:p>
        </w:tc>
        <w:tc>
          <w:tcPr>
            <w:tcW w:w="3261" w:type="dxa"/>
            <w:vAlign w:val="center"/>
          </w:tcPr>
          <w:p w14:paraId="5FA31814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0EDFA1E4" w14:textId="6A63C8C0" w:rsidR="00DC54D3" w:rsidRPr="00B26211" w:rsidRDefault="004B3E50" w:rsidP="00DC54D3">
            <w:pPr>
              <w:pStyle w:val="113"/>
            </w:pPr>
            <w:r w:rsidRPr="004B3E50">
              <w:t>O002 Общероссийский классификатор административно-территориального деления (OKATO)</w:t>
            </w:r>
          </w:p>
        </w:tc>
      </w:tr>
      <w:tr w:rsidR="00DC54D3" w14:paraId="73BFE11E" w14:textId="77777777" w:rsidTr="00DC54D3">
        <w:tc>
          <w:tcPr>
            <w:tcW w:w="701" w:type="dxa"/>
            <w:vAlign w:val="center"/>
          </w:tcPr>
          <w:p w14:paraId="59401195" w14:textId="77777777" w:rsidR="00DC54D3" w:rsidRPr="00B26211" w:rsidRDefault="00DC54D3" w:rsidP="00DC54D3">
            <w:pPr>
              <w:pStyle w:val="113"/>
            </w:pPr>
            <w:r w:rsidRPr="00B26211">
              <w:t>12</w:t>
            </w:r>
          </w:p>
        </w:tc>
        <w:tc>
          <w:tcPr>
            <w:tcW w:w="4397" w:type="dxa"/>
            <w:vAlign w:val="center"/>
          </w:tcPr>
          <w:p w14:paraId="09EF568D" w14:textId="77777777" w:rsidR="00DC54D3" w:rsidRPr="00B26211" w:rsidRDefault="00DC54D3" w:rsidP="00DC54D3">
            <w:pPr>
              <w:pStyle w:val="113"/>
            </w:pPr>
            <w:r w:rsidRPr="00B26211">
              <w:t>ИД МО филиала</w:t>
            </w:r>
          </w:p>
        </w:tc>
        <w:tc>
          <w:tcPr>
            <w:tcW w:w="3261" w:type="dxa"/>
            <w:vAlign w:val="center"/>
          </w:tcPr>
          <w:p w14:paraId="5EBD467B" w14:textId="77777777" w:rsidR="00DC54D3" w:rsidRPr="00B26211" w:rsidRDefault="00DC54D3" w:rsidP="00DC54D3">
            <w:pPr>
              <w:pStyle w:val="113"/>
            </w:pPr>
            <w:r w:rsidRPr="00B26211">
              <w:t> String</w:t>
            </w:r>
          </w:p>
        </w:tc>
        <w:tc>
          <w:tcPr>
            <w:tcW w:w="4677" w:type="dxa"/>
          </w:tcPr>
          <w:p w14:paraId="1E45B866" w14:textId="15DD7A64" w:rsidR="00DC54D3" w:rsidRPr="00B26211" w:rsidRDefault="00DC54D3" w:rsidP="00DC54D3">
            <w:pPr>
              <w:pStyle w:val="113"/>
            </w:pPr>
            <w:r w:rsidRPr="00B26211">
              <w:t>OID ФРМО</w:t>
            </w:r>
          </w:p>
        </w:tc>
      </w:tr>
      <w:tr w:rsidR="00DC54D3" w14:paraId="70F135EF" w14:textId="77777777" w:rsidTr="00DC54D3">
        <w:tc>
          <w:tcPr>
            <w:tcW w:w="701" w:type="dxa"/>
            <w:vAlign w:val="center"/>
          </w:tcPr>
          <w:p w14:paraId="232C215A" w14:textId="77777777" w:rsidR="00DC54D3" w:rsidRPr="00B26211" w:rsidRDefault="00DC54D3" w:rsidP="00DC54D3">
            <w:pPr>
              <w:pStyle w:val="113"/>
            </w:pPr>
            <w:r w:rsidRPr="00B26211">
              <w:t>13</w:t>
            </w:r>
          </w:p>
        </w:tc>
        <w:tc>
          <w:tcPr>
            <w:tcW w:w="4397" w:type="dxa"/>
            <w:vAlign w:val="center"/>
          </w:tcPr>
          <w:p w14:paraId="6F08516F" w14:textId="77777777" w:rsidR="00DC54D3" w:rsidRPr="00B26211" w:rsidRDefault="00DC54D3" w:rsidP="00DC54D3">
            <w:pPr>
              <w:pStyle w:val="113"/>
            </w:pPr>
            <w:r w:rsidRPr="00B26211">
              <w:t>Код структурного подразделения МО</w:t>
            </w:r>
          </w:p>
        </w:tc>
        <w:tc>
          <w:tcPr>
            <w:tcW w:w="3261" w:type="dxa"/>
            <w:vAlign w:val="center"/>
          </w:tcPr>
          <w:p w14:paraId="6C31DF56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5051E5FF" w14:textId="6CAD1954" w:rsidR="00DC54D3" w:rsidRPr="00B26211" w:rsidRDefault="00DC54D3" w:rsidP="00DC54D3">
            <w:pPr>
              <w:pStyle w:val="113"/>
            </w:pPr>
            <w:r w:rsidRPr="00B26211">
              <w:t>OID ФРМО</w:t>
            </w:r>
          </w:p>
        </w:tc>
      </w:tr>
      <w:tr w:rsidR="00DC54D3" w14:paraId="372203A0" w14:textId="77777777" w:rsidTr="00DC54D3">
        <w:tc>
          <w:tcPr>
            <w:tcW w:w="701" w:type="dxa"/>
            <w:vAlign w:val="center"/>
          </w:tcPr>
          <w:p w14:paraId="70AF0AE8" w14:textId="77777777" w:rsidR="00DC54D3" w:rsidRPr="00B26211" w:rsidRDefault="00DC54D3" w:rsidP="00DC54D3">
            <w:pPr>
              <w:pStyle w:val="113"/>
            </w:pPr>
            <w:r w:rsidRPr="00B26211">
              <w:t>14</w:t>
            </w:r>
          </w:p>
        </w:tc>
        <w:tc>
          <w:tcPr>
            <w:tcW w:w="4397" w:type="dxa"/>
            <w:vAlign w:val="center"/>
          </w:tcPr>
          <w:p w14:paraId="06425481" w14:textId="77777777" w:rsidR="00DC54D3" w:rsidRPr="00B26211" w:rsidRDefault="00DC54D3" w:rsidP="00DC54D3">
            <w:pPr>
              <w:pStyle w:val="113"/>
            </w:pPr>
            <w:r w:rsidRPr="00B26211">
              <w:t>Вид  структурного подразделения МО</w:t>
            </w:r>
          </w:p>
        </w:tc>
        <w:tc>
          <w:tcPr>
            <w:tcW w:w="3261" w:type="dxa"/>
            <w:vAlign w:val="center"/>
          </w:tcPr>
          <w:p w14:paraId="7479553F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6DC84593" w14:textId="47B1A4E6" w:rsidR="00DC54D3" w:rsidRPr="00B26211" w:rsidRDefault="00DC54D3" w:rsidP="00DC54D3">
            <w:pPr>
              <w:pStyle w:val="113"/>
            </w:pPr>
            <w:r w:rsidRPr="00B26211">
              <w:t>OID ФРМО</w:t>
            </w:r>
          </w:p>
        </w:tc>
      </w:tr>
      <w:tr w:rsidR="00DC54D3" w14:paraId="67C3A4CE" w14:textId="77777777" w:rsidTr="00DC54D3">
        <w:tc>
          <w:tcPr>
            <w:tcW w:w="701" w:type="dxa"/>
            <w:vAlign w:val="center"/>
          </w:tcPr>
          <w:p w14:paraId="2EF1E845" w14:textId="77777777" w:rsidR="00DC54D3" w:rsidRPr="00B26211" w:rsidRDefault="00DC54D3" w:rsidP="00DC54D3">
            <w:pPr>
              <w:pStyle w:val="113"/>
            </w:pPr>
            <w:r w:rsidRPr="00B26211">
              <w:t>15</w:t>
            </w:r>
          </w:p>
        </w:tc>
        <w:tc>
          <w:tcPr>
            <w:tcW w:w="4397" w:type="dxa"/>
            <w:vAlign w:val="center"/>
          </w:tcPr>
          <w:p w14:paraId="11685C10" w14:textId="77777777" w:rsidR="00DC54D3" w:rsidRPr="00DC54D3" w:rsidRDefault="00DC54D3" w:rsidP="00DC54D3">
            <w:pPr>
              <w:pStyle w:val="113"/>
            </w:pPr>
            <w:r w:rsidRPr="00DC54D3">
              <w:t>ИД участка прикрепления к МО</w:t>
            </w:r>
          </w:p>
        </w:tc>
        <w:tc>
          <w:tcPr>
            <w:tcW w:w="3261" w:type="dxa"/>
            <w:vAlign w:val="center"/>
          </w:tcPr>
          <w:p w14:paraId="5D203A11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3860770B" w14:textId="4F5B944B" w:rsidR="00DC54D3" w:rsidRPr="00DC54D3" w:rsidRDefault="00DC54D3" w:rsidP="00DC54D3">
            <w:pPr>
              <w:pStyle w:val="113"/>
            </w:pPr>
            <w:r w:rsidRPr="00B26211">
              <w:t>OID ФРМО</w:t>
            </w:r>
          </w:p>
        </w:tc>
      </w:tr>
      <w:tr w:rsidR="00DC54D3" w14:paraId="397DEC73" w14:textId="77777777" w:rsidTr="00DC54D3">
        <w:tc>
          <w:tcPr>
            <w:tcW w:w="701" w:type="dxa"/>
            <w:vAlign w:val="center"/>
          </w:tcPr>
          <w:p w14:paraId="57965B6F" w14:textId="77777777" w:rsidR="00DC54D3" w:rsidRPr="00B26211" w:rsidRDefault="00DC54D3" w:rsidP="00DC54D3">
            <w:pPr>
              <w:pStyle w:val="113"/>
            </w:pPr>
            <w:r w:rsidRPr="00B26211">
              <w:t>16</w:t>
            </w:r>
          </w:p>
        </w:tc>
        <w:tc>
          <w:tcPr>
            <w:tcW w:w="4397" w:type="dxa"/>
            <w:vAlign w:val="center"/>
          </w:tcPr>
          <w:p w14:paraId="3E3EA10B" w14:textId="77777777" w:rsidR="00DC54D3" w:rsidRPr="00B26211" w:rsidRDefault="00DC54D3" w:rsidP="00DC54D3">
            <w:pPr>
              <w:pStyle w:val="113"/>
            </w:pPr>
            <w:r w:rsidRPr="00B26211">
              <w:t>Тип прикрепления</w:t>
            </w:r>
          </w:p>
        </w:tc>
        <w:tc>
          <w:tcPr>
            <w:tcW w:w="3261" w:type="dxa"/>
            <w:vAlign w:val="center"/>
          </w:tcPr>
          <w:p w14:paraId="151779BD" w14:textId="77777777" w:rsidR="00DC54D3" w:rsidRPr="00B26211" w:rsidRDefault="00DC54D3" w:rsidP="00DC54D3">
            <w:pPr>
              <w:pStyle w:val="113"/>
            </w:pPr>
            <w:r w:rsidRPr="00B26211">
              <w:t>Integer</w:t>
            </w:r>
          </w:p>
        </w:tc>
        <w:tc>
          <w:tcPr>
            <w:tcW w:w="4677" w:type="dxa"/>
          </w:tcPr>
          <w:p w14:paraId="40A5F392" w14:textId="77777777" w:rsidR="00DC54D3" w:rsidRPr="00DC54D3" w:rsidRDefault="00DC54D3" w:rsidP="00DC54D3">
            <w:pPr>
              <w:pStyle w:val="113"/>
            </w:pPr>
            <w:r w:rsidRPr="00DC54D3">
              <w:t>1 - прикрепление с подушевым финансированием;</w:t>
            </w:r>
            <w:r w:rsidRPr="00DC54D3">
              <w:br/>
              <w:t>2 - прикрепление без подушевого финансирования;</w:t>
            </w:r>
          </w:p>
        </w:tc>
      </w:tr>
      <w:tr w:rsidR="00DC54D3" w14:paraId="0439038A" w14:textId="77777777" w:rsidTr="00DC54D3">
        <w:tc>
          <w:tcPr>
            <w:tcW w:w="701" w:type="dxa"/>
            <w:vAlign w:val="center"/>
          </w:tcPr>
          <w:p w14:paraId="2EE4CB66" w14:textId="77777777" w:rsidR="00DC54D3" w:rsidRPr="00B26211" w:rsidRDefault="00DC54D3" w:rsidP="00DC54D3">
            <w:pPr>
              <w:pStyle w:val="113"/>
            </w:pPr>
            <w:r w:rsidRPr="00B26211">
              <w:t>17</w:t>
            </w:r>
          </w:p>
        </w:tc>
        <w:tc>
          <w:tcPr>
            <w:tcW w:w="4397" w:type="dxa"/>
            <w:vAlign w:val="center"/>
          </w:tcPr>
          <w:p w14:paraId="1A5BD6CF" w14:textId="77777777" w:rsidR="00DC54D3" w:rsidRPr="00B26211" w:rsidRDefault="00DC54D3" w:rsidP="00DC54D3">
            <w:pPr>
              <w:pStyle w:val="113"/>
            </w:pPr>
            <w:r>
              <w:t>Профиль прикрепления</w:t>
            </w:r>
          </w:p>
        </w:tc>
        <w:tc>
          <w:tcPr>
            <w:tcW w:w="3261" w:type="dxa"/>
            <w:vAlign w:val="center"/>
          </w:tcPr>
          <w:p w14:paraId="26142F11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6F5E5B0A" w14:textId="77777777" w:rsidR="00DC54D3" w:rsidRPr="000E2FE9" w:rsidRDefault="00DC54D3" w:rsidP="00DC54D3">
            <w:pPr>
              <w:pStyle w:val="113"/>
            </w:pPr>
            <w:r w:rsidRPr="000E2FE9">
              <w:t>Профиль прикрепления:</w:t>
            </w:r>
            <w:r w:rsidRPr="000E2FE9">
              <w:br/>
              <w:t>1 - терапевтический;</w:t>
            </w:r>
          </w:p>
          <w:p w14:paraId="11D793DC" w14:textId="77777777" w:rsidR="00DC54D3" w:rsidRPr="000E2FE9" w:rsidRDefault="00DC54D3" w:rsidP="00DC54D3">
            <w:pPr>
              <w:pStyle w:val="113"/>
            </w:pPr>
            <w:r w:rsidRPr="000E2FE9">
              <w:t xml:space="preserve">2 - акушерско-гинекологический; </w:t>
            </w:r>
          </w:p>
          <w:p w14:paraId="165010E7" w14:textId="77777777" w:rsidR="00DC54D3" w:rsidRPr="000E2FE9" w:rsidRDefault="00DC54D3" w:rsidP="00DC54D3">
            <w:pPr>
              <w:pStyle w:val="113"/>
            </w:pPr>
            <w:r w:rsidRPr="000E2FE9">
              <w:t xml:space="preserve">3 - стоматологический; </w:t>
            </w:r>
          </w:p>
          <w:p w14:paraId="18A52751" w14:textId="77777777" w:rsidR="00DC54D3" w:rsidRPr="000E2FE9" w:rsidRDefault="00DC54D3" w:rsidP="00DC54D3">
            <w:pPr>
              <w:pStyle w:val="113"/>
            </w:pPr>
            <w:r w:rsidRPr="000E2FE9">
              <w:t>4 – СМП;  </w:t>
            </w:r>
          </w:p>
          <w:p w14:paraId="12E20726" w14:textId="77777777" w:rsidR="00DC54D3" w:rsidRPr="00DC54D3" w:rsidRDefault="00DC54D3" w:rsidP="00DC54D3">
            <w:pPr>
              <w:pStyle w:val="113"/>
            </w:pPr>
            <w:r w:rsidRPr="00DC54D3">
              <w:t>5 – ФАП (ФАП, ФП, врачебная амбулатория)</w:t>
            </w:r>
          </w:p>
        </w:tc>
      </w:tr>
      <w:tr w:rsidR="00DC54D3" w14:paraId="4305484C" w14:textId="77777777" w:rsidTr="00DC54D3">
        <w:tc>
          <w:tcPr>
            <w:tcW w:w="701" w:type="dxa"/>
            <w:vAlign w:val="center"/>
          </w:tcPr>
          <w:p w14:paraId="1A498A98" w14:textId="77777777" w:rsidR="00DC54D3" w:rsidRPr="00B26211" w:rsidRDefault="00DC54D3" w:rsidP="00DC54D3">
            <w:pPr>
              <w:pStyle w:val="113"/>
            </w:pPr>
            <w:r w:rsidRPr="00B26211">
              <w:t>18</w:t>
            </w:r>
          </w:p>
        </w:tc>
        <w:tc>
          <w:tcPr>
            <w:tcW w:w="4397" w:type="dxa"/>
            <w:vAlign w:val="center"/>
          </w:tcPr>
          <w:p w14:paraId="1256AB4F" w14:textId="77777777" w:rsidR="00DC54D3" w:rsidRPr="00B26211" w:rsidRDefault="00DC54D3" w:rsidP="00DC54D3">
            <w:pPr>
              <w:pStyle w:val="113"/>
            </w:pPr>
            <w:r w:rsidRPr="00B26211">
              <w:t>Способ прикрепления</w:t>
            </w:r>
          </w:p>
        </w:tc>
        <w:tc>
          <w:tcPr>
            <w:tcW w:w="3261" w:type="dxa"/>
            <w:vAlign w:val="center"/>
          </w:tcPr>
          <w:p w14:paraId="1DD9E6FA" w14:textId="77777777" w:rsidR="00DC54D3" w:rsidRPr="00B26211" w:rsidRDefault="00DC54D3" w:rsidP="00DC54D3">
            <w:pPr>
              <w:pStyle w:val="113"/>
            </w:pPr>
            <w:r w:rsidRPr="00B26211">
              <w:t>Integer</w:t>
            </w:r>
          </w:p>
        </w:tc>
        <w:tc>
          <w:tcPr>
            <w:tcW w:w="4677" w:type="dxa"/>
          </w:tcPr>
          <w:p w14:paraId="4B7EB48D" w14:textId="77777777" w:rsidR="00DC54D3" w:rsidRPr="000E2FE9" w:rsidRDefault="00DC54D3" w:rsidP="00DC54D3">
            <w:pPr>
              <w:pStyle w:val="113"/>
            </w:pPr>
            <w:r w:rsidRPr="000E2FE9">
              <w:t>1 - по территориальному признаку</w:t>
            </w:r>
          </w:p>
          <w:p w14:paraId="56E153BF" w14:textId="77777777" w:rsidR="00DC54D3" w:rsidRPr="000E2FE9" w:rsidRDefault="00DC54D3" w:rsidP="00DC54D3">
            <w:pPr>
              <w:pStyle w:val="113"/>
            </w:pPr>
            <w:r w:rsidRPr="000E2FE9">
              <w:t>2 - по личному заявлению</w:t>
            </w:r>
          </w:p>
          <w:p w14:paraId="1D56AE04" w14:textId="77777777" w:rsidR="00DC54D3" w:rsidRPr="000E2FE9" w:rsidRDefault="00DC54D3" w:rsidP="00DC54D3">
            <w:pPr>
              <w:pStyle w:val="113"/>
            </w:pPr>
            <w:r w:rsidRPr="000E2FE9">
              <w:t>3 - по электронному заявлению</w:t>
            </w:r>
          </w:p>
          <w:p w14:paraId="215E8AF3" w14:textId="77777777" w:rsidR="00DC54D3" w:rsidRPr="00DC54D3" w:rsidRDefault="00DC54D3" w:rsidP="00DC54D3">
            <w:pPr>
              <w:pStyle w:val="113"/>
            </w:pPr>
            <w:r w:rsidRPr="00DC54D3">
              <w:t>4 - по распоряжению органов здравоохранения</w:t>
            </w:r>
          </w:p>
        </w:tc>
      </w:tr>
      <w:tr w:rsidR="00DC54D3" w14:paraId="2E85F879" w14:textId="77777777" w:rsidTr="00DC54D3">
        <w:tc>
          <w:tcPr>
            <w:tcW w:w="701" w:type="dxa"/>
            <w:vAlign w:val="center"/>
          </w:tcPr>
          <w:p w14:paraId="3CB3520B" w14:textId="77777777" w:rsidR="00DC54D3" w:rsidRPr="00B26211" w:rsidRDefault="00DC54D3" w:rsidP="00DC54D3">
            <w:pPr>
              <w:pStyle w:val="113"/>
            </w:pPr>
            <w:r w:rsidRPr="00B26211">
              <w:t>19</w:t>
            </w:r>
          </w:p>
        </w:tc>
        <w:tc>
          <w:tcPr>
            <w:tcW w:w="4397" w:type="dxa"/>
            <w:vAlign w:val="center"/>
          </w:tcPr>
          <w:p w14:paraId="465F3FF2" w14:textId="77777777" w:rsidR="00DC54D3" w:rsidRPr="00B26211" w:rsidRDefault="00DC54D3" w:rsidP="00DC54D3">
            <w:pPr>
              <w:pStyle w:val="113"/>
            </w:pPr>
            <w:r w:rsidRPr="00B26211">
              <w:t>Дата начала прикрепления</w:t>
            </w:r>
          </w:p>
        </w:tc>
        <w:tc>
          <w:tcPr>
            <w:tcW w:w="3261" w:type="dxa"/>
            <w:vAlign w:val="center"/>
          </w:tcPr>
          <w:p w14:paraId="57C18203" w14:textId="77777777" w:rsidR="00DC54D3" w:rsidRPr="00B26211" w:rsidRDefault="00DC54D3" w:rsidP="00DC54D3">
            <w:pPr>
              <w:pStyle w:val="113"/>
            </w:pPr>
            <w:r w:rsidRPr="00B26211">
              <w:t>LocalDate</w:t>
            </w:r>
          </w:p>
        </w:tc>
        <w:tc>
          <w:tcPr>
            <w:tcW w:w="4677" w:type="dxa"/>
          </w:tcPr>
          <w:p w14:paraId="35A5A3B4" w14:textId="0DFEC960" w:rsidR="00DC54D3" w:rsidRPr="00B26211" w:rsidRDefault="004B3E50" w:rsidP="00DC54D3">
            <w:pPr>
              <w:pStyle w:val="113"/>
            </w:pPr>
            <w:r>
              <w:t>ГГГГ-ММ-ДД</w:t>
            </w:r>
          </w:p>
        </w:tc>
      </w:tr>
      <w:tr w:rsidR="00DC54D3" w14:paraId="1B142279" w14:textId="77777777" w:rsidTr="00DC54D3">
        <w:tc>
          <w:tcPr>
            <w:tcW w:w="701" w:type="dxa"/>
            <w:vAlign w:val="center"/>
          </w:tcPr>
          <w:p w14:paraId="649A09C1" w14:textId="77777777" w:rsidR="00DC54D3" w:rsidRPr="00B26211" w:rsidRDefault="00DC54D3" w:rsidP="00DC54D3">
            <w:pPr>
              <w:pStyle w:val="113"/>
            </w:pPr>
            <w:r w:rsidRPr="00B26211">
              <w:t>20</w:t>
            </w:r>
          </w:p>
        </w:tc>
        <w:tc>
          <w:tcPr>
            <w:tcW w:w="4397" w:type="dxa"/>
            <w:vAlign w:val="center"/>
          </w:tcPr>
          <w:p w14:paraId="04751C1D" w14:textId="77777777" w:rsidR="00DC54D3" w:rsidRPr="00B26211" w:rsidRDefault="00DC54D3" w:rsidP="00DC54D3">
            <w:pPr>
              <w:pStyle w:val="113"/>
            </w:pPr>
            <w:r w:rsidRPr="00B26211">
              <w:t>Дата окончания прикрепления</w:t>
            </w:r>
          </w:p>
        </w:tc>
        <w:tc>
          <w:tcPr>
            <w:tcW w:w="3261" w:type="dxa"/>
            <w:vAlign w:val="center"/>
          </w:tcPr>
          <w:p w14:paraId="4764D0CD" w14:textId="77777777" w:rsidR="00DC54D3" w:rsidRPr="00B26211" w:rsidRDefault="00DC54D3" w:rsidP="00DC54D3">
            <w:pPr>
              <w:pStyle w:val="113"/>
            </w:pPr>
            <w:r w:rsidRPr="00B26211">
              <w:t>LocalDate</w:t>
            </w:r>
          </w:p>
        </w:tc>
        <w:tc>
          <w:tcPr>
            <w:tcW w:w="4677" w:type="dxa"/>
          </w:tcPr>
          <w:p w14:paraId="01AB1368" w14:textId="3F71C671" w:rsidR="00DC54D3" w:rsidRPr="00B26211" w:rsidRDefault="004B3E50" w:rsidP="00DC54D3">
            <w:pPr>
              <w:pStyle w:val="113"/>
            </w:pPr>
            <w:r>
              <w:t>ГГГГ-ММ-ДД</w:t>
            </w:r>
          </w:p>
        </w:tc>
      </w:tr>
      <w:tr w:rsidR="00DC54D3" w14:paraId="5FDA733F" w14:textId="77777777" w:rsidTr="00DC54D3">
        <w:tc>
          <w:tcPr>
            <w:tcW w:w="701" w:type="dxa"/>
            <w:vAlign w:val="center"/>
          </w:tcPr>
          <w:p w14:paraId="6E7B3D72" w14:textId="77777777" w:rsidR="00DC54D3" w:rsidRPr="00B26211" w:rsidRDefault="00DC54D3" w:rsidP="00DC54D3">
            <w:pPr>
              <w:pStyle w:val="113"/>
            </w:pPr>
            <w:r w:rsidRPr="00B26211">
              <w:t>21</w:t>
            </w:r>
          </w:p>
        </w:tc>
        <w:tc>
          <w:tcPr>
            <w:tcW w:w="4397" w:type="dxa"/>
            <w:vAlign w:val="center"/>
          </w:tcPr>
          <w:p w14:paraId="08F125D2" w14:textId="77777777" w:rsidR="00DC54D3" w:rsidRPr="00B26211" w:rsidRDefault="00DC54D3" w:rsidP="00DC54D3">
            <w:pPr>
              <w:pStyle w:val="113"/>
            </w:pPr>
            <w:r w:rsidRPr="00B26211">
              <w:t>ИД мед. работника</w:t>
            </w:r>
          </w:p>
        </w:tc>
        <w:tc>
          <w:tcPr>
            <w:tcW w:w="3261" w:type="dxa"/>
            <w:vAlign w:val="center"/>
          </w:tcPr>
          <w:p w14:paraId="3C5D3192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5E43888D" w14:textId="29715850" w:rsidR="00DC54D3" w:rsidRPr="00B26211" w:rsidRDefault="004B3E50" w:rsidP="00DC54D3">
            <w:pPr>
              <w:pStyle w:val="113"/>
            </w:pPr>
            <w:r w:rsidRPr="00B26211">
              <w:t>OID ФРМО</w:t>
            </w:r>
          </w:p>
        </w:tc>
      </w:tr>
      <w:tr w:rsidR="00DC54D3" w14:paraId="76C79773" w14:textId="77777777" w:rsidTr="00DC54D3">
        <w:tc>
          <w:tcPr>
            <w:tcW w:w="701" w:type="dxa"/>
            <w:vAlign w:val="center"/>
          </w:tcPr>
          <w:p w14:paraId="4EF54B11" w14:textId="0141A360" w:rsidR="00DC54D3" w:rsidRPr="00DC54D3" w:rsidRDefault="00DC54D3" w:rsidP="00DC54D3">
            <w:pPr>
              <w:pStyle w:val="113"/>
            </w:pPr>
            <w:r>
              <w:t>22</w:t>
            </w:r>
          </w:p>
        </w:tc>
        <w:tc>
          <w:tcPr>
            <w:tcW w:w="4397" w:type="dxa"/>
          </w:tcPr>
          <w:p w14:paraId="334DBBA5" w14:textId="5E432CAA" w:rsidR="00DC54D3" w:rsidRPr="00B26211" w:rsidRDefault="00DC54D3" w:rsidP="00DC54D3">
            <w:pPr>
              <w:pStyle w:val="113"/>
            </w:pPr>
            <w:r w:rsidRPr="00CD0BE2">
              <w:t>СНИЛС мед. работника</w:t>
            </w:r>
          </w:p>
        </w:tc>
        <w:tc>
          <w:tcPr>
            <w:tcW w:w="3261" w:type="dxa"/>
          </w:tcPr>
          <w:p w14:paraId="15EF31EB" w14:textId="0F157D0A" w:rsidR="00DC54D3" w:rsidRPr="00B26211" w:rsidRDefault="00DC54D3" w:rsidP="00DC54D3">
            <w:pPr>
              <w:pStyle w:val="113"/>
            </w:pPr>
            <w:r w:rsidRPr="00CD0BE2">
              <w:t>String</w:t>
            </w:r>
          </w:p>
        </w:tc>
        <w:tc>
          <w:tcPr>
            <w:tcW w:w="4677" w:type="dxa"/>
          </w:tcPr>
          <w:p w14:paraId="145AB467" w14:textId="6136D1A4" w:rsidR="00DC54D3" w:rsidRPr="00B26211" w:rsidRDefault="00DC54D3" w:rsidP="00DC54D3">
            <w:pPr>
              <w:pStyle w:val="113"/>
            </w:pPr>
          </w:p>
        </w:tc>
      </w:tr>
      <w:tr w:rsidR="00DC54D3" w14:paraId="0A5DF17A" w14:textId="77777777" w:rsidTr="00DC54D3">
        <w:tc>
          <w:tcPr>
            <w:tcW w:w="701" w:type="dxa"/>
            <w:vAlign w:val="center"/>
          </w:tcPr>
          <w:p w14:paraId="5A84128C" w14:textId="0948D989" w:rsidR="00DC54D3" w:rsidRPr="00DC54D3" w:rsidRDefault="00DC54D3" w:rsidP="00DC54D3">
            <w:pPr>
              <w:pStyle w:val="113"/>
            </w:pPr>
            <w:r w:rsidRPr="00B26211">
              <w:t>2</w:t>
            </w:r>
            <w:r>
              <w:t>3</w:t>
            </w:r>
          </w:p>
        </w:tc>
        <w:tc>
          <w:tcPr>
            <w:tcW w:w="4397" w:type="dxa"/>
            <w:vAlign w:val="center"/>
          </w:tcPr>
          <w:p w14:paraId="17C87CD3" w14:textId="77777777" w:rsidR="00DC54D3" w:rsidRPr="00DC54D3" w:rsidRDefault="00DC54D3" w:rsidP="00DC54D3">
            <w:pPr>
              <w:pStyle w:val="113"/>
            </w:pPr>
            <w:r w:rsidRPr="00DC54D3">
              <w:t>Дата начала прикрепления к врачу</w:t>
            </w:r>
          </w:p>
        </w:tc>
        <w:tc>
          <w:tcPr>
            <w:tcW w:w="3261" w:type="dxa"/>
            <w:vAlign w:val="center"/>
          </w:tcPr>
          <w:p w14:paraId="7671DE9B" w14:textId="77777777" w:rsidR="00DC54D3" w:rsidRPr="00B26211" w:rsidRDefault="00DC54D3" w:rsidP="00DC54D3">
            <w:pPr>
              <w:pStyle w:val="113"/>
            </w:pPr>
            <w:r w:rsidRPr="00B26211">
              <w:t>LocalDate</w:t>
            </w:r>
          </w:p>
        </w:tc>
        <w:tc>
          <w:tcPr>
            <w:tcW w:w="4677" w:type="dxa"/>
          </w:tcPr>
          <w:p w14:paraId="0975E1A3" w14:textId="69162B4A" w:rsidR="00DC54D3" w:rsidRPr="00B26211" w:rsidRDefault="004B3E50" w:rsidP="00DC54D3">
            <w:pPr>
              <w:pStyle w:val="113"/>
            </w:pPr>
            <w:r>
              <w:t>ГГГГ-ММ-ДД</w:t>
            </w:r>
          </w:p>
        </w:tc>
      </w:tr>
      <w:tr w:rsidR="00DC54D3" w14:paraId="44B74FA0" w14:textId="77777777" w:rsidTr="00DC54D3">
        <w:tc>
          <w:tcPr>
            <w:tcW w:w="701" w:type="dxa"/>
            <w:vAlign w:val="center"/>
          </w:tcPr>
          <w:p w14:paraId="51057ED4" w14:textId="5D216044" w:rsidR="00DC54D3" w:rsidRPr="00DC54D3" w:rsidRDefault="00DC54D3" w:rsidP="00DC54D3">
            <w:pPr>
              <w:pStyle w:val="113"/>
            </w:pPr>
            <w:r w:rsidRPr="00B26211">
              <w:t>2</w:t>
            </w:r>
            <w:r>
              <w:t>4</w:t>
            </w:r>
          </w:p>
        </w:tc>
        <w:tc>
          <w:tcPr>
            <w:tcW w:w="4397" w:type="dxa"/>
            <w:vAlign w:val="center"/>
          </w:tcPr>
          <w:p w14:paraId="5ADF7CFB" w14:textId="77777777" w:rsidR="00DC54D3" w:rsidRPr="00B26211" w:rsidRDefault="00DC54D3" w:rsidP="00DC54D3">
            <w:pPr>
              <w:pStyle w:val="113"/>
            </w:pPr>
            <w:r w:rsidRPr="00B26211">
              <w:t>Статус прикрепления</w:t>
            </w:r>
          </w:p>
        </w:tc>
        <w:tc>
          <w:tcPr>
            <w:tcW w:w="3261" w:type="dxa"/>
            <w:vAlign w:val="center"/>
          </w:tcPr>
          <w:p w14:paraId="2DD32D2B" w14:textId="77777777" w:rsidR="00DC54D3" w:rsidRPr="00B26211" w:rsidRDefault="00DC54D3" w:rsidP="00DC54D3">
            <w:pPr>
              <w:pStyle w:val="113"/>
            </w:pPr>
            <w:r w:rsidRPr="00B26211">
              <w:t>String</w:t>
            </w:r>
          </w:p>
        </w:tc>
        <w:tc>
          <w:tcPr>
            <w:tcW w:w="4677" w:type="dxa"/>
          </w:tcPr>
          <w:p w14:paraId="1978A74F" w14:textId="77777777" w:rsidR="00DC54D3" w:rsidRPr="00B26211" w:rsidRDefault="00DC54D3" w:rsidP="00DC54D3">
            <w:pPr>
              <w:pStyle w:val="113"/>
            </w:pPr>
          </w:p>
        </w:tc>
      </w:tr>
    </w:tbl>
    <w:p w14:paraId="3AC1A41E" w14:textId="77777777" w:rsidR="00DC54D3" w:rsidRDefault="00DC54D3" w:rsidP="00CD0BE2">
      <w:pPr>
        <w:pStyle w:val="affa"/>
      </w:pPr>
    </w:p>
    <w:p w14:paraId="7DDBC81C" w14:textId="34F87588" w:rsidR="00FC364F" w:rsidRDefault="00FC364F" w:rsidP="00CD0BE2">
      <w:pPr>
        <w:pStyle w:val="affa"/>
      </w:pPr>
      <w:r>
        <w:t>Пример отв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449"/>
      </w:tblGrid>
      <w:tr w:rsidR="00FC364F" w14:paraId="01CFFC34" w14:textId="77777777" w:rsidTr="00CD0BE2">
        <w:trPr>
          <w:trHeight w:val="454"/>
        </w:trPr>
        <w:tc>
          <w:tcPr>
            <w:tcW w:w="5000" w:type="pct"/>
          </w:tcPr>
          <w:p w14:paraId="577A70E2" w14:textId="77777777" w:rsidR="004B3E50" w:rsidRDefault="004B3E50" w:rsidP="004B3E50">
            <w:pPr>
              <w:pStyle w:val="113"/>
            </w:pPr>
            <w:r>
              <w:t>01.2024,5090299778001816,50005,"ООО ""СМК РЕСО-МЕД''",46000,2,16Г 3М 10Д ,502401,,"ГБУЗ МОСКОВСКОЙ ОБЛАСТИ ""ЛУХОВИЦКАЯ БОЛЬНИЦА""",46000,,,,,1,1,2,2022-01-24,,,14733945282,2022-01-24,ДПП</w:t>
            </w:r>
          </w:p>
          <w:p w14:paraId="0F496565" w14:textId="77777777" w:rsidR="004B3E50" w:rsidRDefault="004B3E50" w:rsidP="004B3E50">
            <w:pPr>
              <w:pStyle w:val="113"/>
            </w:pPr>
            <w:r>
              <w:t>01.2024,5088099786001293,50005,"ООО ""СМК РЕСО-МЕД''",46000,2,14Г 1М 18Д ,505213,,"ГБУЗ МО ""ШАТУРСКАЯ БОЛЬНИЦА""",46000,,,,,1,1,1,2021-10-07,,,01696106554,2021-10-07,ДПП</w:t>
            </w:r>
          </w:p>
          <w:p w14:paraId="582796C6" w14:textId="515786E8" w:rsidR="00FC364F" w:rsidRDefault="004B3E50" w:rsidP="004B3E50">
            <w:pPr>
              <w:pStyle w:val="113"/>
            </w:pPr>
            <w:r>
              <w:t>01.2024,0590199738000096,50005,"ООО ""СМК РЕСО-МЕД''",46000,1,15Г 3М 20Д ,505429,,,46000,,,,,1,1,1,2022-08-08,,,15586049192,2022-08-08,ДПП</w:t>
            </w:r>
          </w:p>
        </w:tc>
      </w:tr>
    </w:tbl>
    <w:p w14:paraId="5B3D205C" w14:textId="77777777" w:rsidR="00035D4F" w:rsidRDefault="00035D4F" w:rsidP="00CD0BE2">
      <w:pPr>
        <w:pStyle w:val="113"/>
      </w:pPr>
    </w:p>
    <w:p w14:paraId="79F94FA4" w14:textId="0A1D0506" w:rsidR="0025236A" w:rsidRDefault="0015702D" w:rsidP="00D56CA5">
      <w:pPr>
        <w:pStyle w:val="111"/>
        <w:rPr>
          <w:rFonts w:eastAsia="Arial Unicode MS"/>
        </w:rPr>
      </w:pPr>
      <w:bookmarkStart w:id="179" w:name="_Toc256000000"/>
      <w:bookmarkStart w:id="180" w:name="scroll-bookmark-2"/>
      <w:bookmarkStart w:id="181" w:name="_Toc152857172"/>
      <w:bookmarkStart w:id="182" w:name="_Toc153375592"/>
      <w:bookmarkStart w:id="183" w:name="_Toc119949609"/>
      <w:bookmarkStart w:id="184" w:name="_Toc171699731"/>
      <w:r>
        <w:rPr>
          <w:rFonts w:eastAsia="Arial Unicode MS"/>
        </w:rPr>
        <w:t>Метод</w:t>
      </w:r>
      <w:r w:rsidR="0025236A" w:rsidRPr="0025236A">
        <w:rPr>
          <w:rFonts w:eastAsia="Arial Unicode MS"/>
        </w:rPr>
        <w:t xml:space="preserve"> submitMassPolicyAppointmentStart</w:t>
      </w:r>
      <w:bookmarkEnd w:id="179"/>
      <w:bookmarkEnd w:id="180"/>
      <w:bookmarkEnd w:id="181"/>
      <w:bookmarkEnd w:id="182"/>
      <w:bookmarkEnd w:id="184"/>
    </w:p>
    <w:p w14:paraId="4E0FC22F" w14:textId="7B15C496" w:rsidR="0025236A" w:rsidRDefault="0025236A" w:rsidP="00D56CA5">
      <w:pPr>
        <w:pStyle w:val="1111"/>
      </w:pPr>
      <w:bookmarkStart w:id="185" w:name="_Toc256000001"/>
      <w:bookmarkStart w:id="186" w:name="scroll-bookmark-3"/>
      <w:r w:rsidRPr="0025236A">
        <w:t>Параметры запроса</w:t>
      </w:r>
      <w:bookmarkEnd w:id="185"/>
      <w:bookmarkEnd w:id="1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82"/>
        <w:gridCol w:w="1976"/>
        <w:gridCol w:w="1697"/>
        <w:gridCol w:w="1877"/>
        <w:gridCol w:w="4104"/>
        <w:gridCol w:w="1697"/>
        <w:gridCol w:w="2116"/>
      </w:tblGrid>
      <w:tr w:rsidR="00CD0BE2" w:rsidRPr="00CD0BE2" w14:paraId="17C496C5" w14:textId="77777777" w:rsidTr="00CD0BE2">
        <w:trPr>
          <w:cantSplit/>
          <w:trHeight w:val="454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15D86" w14:textId="77777777" w:rsidR="00927081" w:rsidRPr="00CD0BE2" w:rsidRDefault="00927081" w:rsidP="00CD0BE2">
            <w:pPr>
              <w:pStyle w:val="112"/>
            </w:pPr>
            <w:r w:rsidRPr="00CD0BE2">
              <w:t>№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D364" w14:textId="77777777" w:rsidR="00927081" w:rsidRPr="00CD0BE2" w:rsidRDefault="00927081" w:rsidP="00CD0BE2">
            <w:pPr>
              <w:pStyle w:val="112"/>
            </w:pPr>
            <w:r w:rsidRPr="00CD0BE2">
              <w:t>Путь к параметр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38AE0" w14:textId="77777777" w:rsidR="00927081" w:rsidRPr="00CD0BE2" w:rsidRDefault="00927081" w:rsidP="00CD0BE2">
            <w:pPr>
              <w:pStyle w:val="112"/>
            </w:pPr>
            <w:r w:rsidRPr="00CD0BE2">
              <w:t>Имя парамет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3B4A0" w14:textId="77777777" w:rsidR="00927081" w:rsidRPr="00CD0BE2" w:rsidRDefault="00927081" w:rsidP="00CD0BE2">
            <w:pPr>
              <w:pStyle w:val="112"/>
            </w:pPr>
            <w:r w:rsidRPr="00CD0BE2">
              <w:t>Обязательно(О)/</w:t>
            </w:r>
          </w:p>
          <w:p w14:paraId="747544B3" w14:textId="77777777" w:rsidR="00927081" w:rsidRPr="00CD0BE2" w:rsidRDefault="00927081" w:rsidP="00CD0BE2">
            <w:pPr>
              <w:pStyle w:val="112"/>
            </w:pPr>
            <w:r w:rsidRPr="00CD0BE2">
              <w:t>необязательно(Н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97A6B" w14:textId="77777777" w:rsidR="00927081" w:rsidRPr="00CD0BE2" w:rsidRDefault="00927081" w:rsidP="00CD0BE2">
            <w:pPr>
              <w:pStyle w:val="112"/>
            </w:pPr>
            <w:r w:rsidRPr="00CD0BE2">
              <w:t>Описа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A2A39" w14:textId="77777777" w:rsidR="00927081" w:rsidRPr="00CD0BE2" w:rsidRDefault="00927081" w:rsidP="00CD0BE2">
            <w:pPr>
              <w:pStyle w:val="112"/>
            </w:pPr>
            <w:r w:rsidRPr="00CD0BE2">
              <w:t>Тип данны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28DE6" w14:textId="77777777" w:rsidR="00927081" w:rsidRPr="00CD0BE2" w:rsidRDefault="00927081" w:rsidP="00CD0BE2">
            <w:pPr>
              <w:pStyle w:val="112"/>
            </w:pPr>
            <w:r w:rsidRPr="00CD0BE2">
              <w:t>Справочник</w:t>
            </w:r>
          </w:p>
        </w:tc>
      </w:tr>
      <w:tr w:rsidR="00927081" w:rsidRPr="00CD0BE2" w14:paraId="6C288B7E" w14:textId="77777777" w:rsidTr="00CD0BE2">
        <w:trPr>
          <w:cantSplit/>
          <w:trHeight w:val="454"/>
        </w:trPr>
        <w:tc>
          <w:tcPr>
            <w:tcW w:w="342" w:type="pct"/>
            <w:tcBorders>
              <w:top w:val="double" w:sz="4" w:space="0" w:color="auto"/>
            </w:tcBorders>
          </w:tcPr>
          <w:p w14:paraId="6BD8C99F" w14:textId="0575AD15" w:rsidR="00927081" w:rsidRPr="00CD0BE2" w:rsidRDefault="00927081" w:rsidP="00CD0BE2">
            <w:pPr>
              <w:pStyle w:val="113"/>
            </w:pPr>
            <w:r w:rsidRPr="00CD0BE2">
              <w:t>1</w:t>
            </w:r>
          </w:p>
        </w:tc>
        <w:tc>
          <w:tcPr>
            <w:tcW w:w="686" w:type="pct"/>
            <w:tcBorders>
              <w:top w:val="double" w:sz="4" w:space="0" w:color="auto"/>
            </w:tcBorders>
          </w:tcPr>
          <w:p w14:paraId="76BBD298" w14:textId="77777777" w:rsidR="00927081" w:rsidRPr="00CD0BE2" w:rsidRDefault="00927081" w:rsidP="00CD0BE2">
            <w:pPr>
              <w:pStyle w:val="113"/>
            </w:pPr>
            <w:r w:rsidRPr="00CD0BE2">
              <w:t>externalRequestId</w:t>
            </w:r>
          </w:p>
        </w:tc>
        <w:tc>
          <w:tcPr>
            <w:tcW w:w="589" w:type="pct"/>
            <w:tcBorders>
              <w:top w:val="double" w:sz="4" w:space="0" w:color="auto"/>
            </w:tcBorders>
          </w:tcPr>
          <w:p w14:paraId="1E8AF88C" w14:textId="77777777" w:rsidR="00927081" w:rsidRPr="00CD0BE2" w:rsidRDefault="00927081" w:rsidP="00CD0BE2">
            <w:pPr>
              <w:pStyle w:val="113"/>
            </w:pPr>
          </w:p>
        </w:tc>
        <w:tc>
          <w:tcPr>
            <w:tcW w:w="638" w:type="pct"/>
            <w:tcBorders>
              <w:top w:val="double" w:sz="4" w:space="0" w:color="auto"/>
            </w:tcBorders>
          </w:tcPr>
          <w:p w14:paraId="546DD8EB" w14:textId="77777777" w:rsidR="00927081" w:rsidRPr="00CD0BE2" w:rsidRDefault="00927081" w:rsidP="00CD0BE2">
            <w:pPr>
              <w:pStyle w:val="114"/>
            </w:pPr>
            <w:r w:rsidRPr="00CD0BE2">
              <w:t>О</w:t>
            </w:r>
          </w:p>
        </w:tc>
        <w:tc>
          <w:tcPr>
            <w:tcW w:w="1422" w:type="pct"/>
            <w:tcBorders>
              <w:top w:val="double" w:sz="4" w:space="0" w:color="auto"/>
            </w:tcBorders>
          </w:tcPr>
          <w:p w14:paraId="152782D8" w14:textId="77777777" w:rsidR="00927081" w:rsidRPr="00CD0BE2" w:rsidRDefault="00927081" w:rsidP="00CD0BE2">
            <w:pPr>
              <w:pStyle w:val="113"/>
            </w:pPr>
            <w:r w:rsidRPr="00CD0BE2">
              <w:t>Идентификатор запроса во внешний системе</w:t>
            </w:r>
          </w:p>
        </w:tc>
        <w:tc>
          <w:tcPr>
            <w:tcW w:w="589" w:type="pct"/>
            <w:tcBorders>
              <w:top w:val="double" w:sz="4" w:space="0" w:color="auto"/>
            </w:tcBorders>
          </w:tcPr>
          <w:p w14:paraId="27D35949" w14:textId="44688931" w:rsidR="00927081" w:rsidRPr="00CD0BE2" w:rsidRDefault="00D93710" w:rsidP="00CD0BE2">
            <w:pPr>
              <w:pStyle w:val="113"/>
            </w:pPr>
            <w:r w:rsidRPr="00CD0BE2">
              <w:t>GUID</w:t>
            </w:r>
          </w:p>
        </w:tc>
        <w:tc>
          <w:tcPr>
            <w:tcW w:w="734" w:type="pct"/>
            <w:tcBorders>
              <w:top w:val="double" w:sz="4" w:space="0" w:color="auto"/>
            </w:tcBorders>
          </w:tcPr>
          <w:p w14:paraId="7214FD90" w14:textId="77777777" w:rsidR="00927081" w:rsidRPr="00CD0BE2" w:rsidRDefault="00927081" w:rsidP="00CD0BE2">
            <w:pPr>
              <w:pStyle w:val="113"/>
            </w:pPr>
          </w:p>
        </w:tc>
      </w:tr>
      <w:tr w:rsidR="00927081" w:rsidRPr="00CD0BE2" w14:paraId="518293F5" w14:textId="77777777" w:rsidTr="00CD0BE2">
        <w:trPr>
          <w:cantSplit/>
          <w:trHeight w:val="454"/>
        </w:trPr>
        <w:tc>
          <w:tcPr>
            <w:tcW w:w="342" w:type="pct"/>
          </w:tcPr>
          <w:p w14:paraId="6A7C4CD1" w14:textId="5379DF3B" w:rsidR="00927081" w:rsidRPr="00CD0BE2" w:rsidRDefault="00927081" w:rsidP="00CD0BE2">
            <w:pPr>
              <w:pStyle w:val="113"/>
            </w:pPr>
            <w:r w:rsidRPr="00CD0BE2">
              <w:t>2</w:t>
            </w:r>
          </w:p>
        </w:tc>
        <w:tc>
          <w:tcPr>
            <w:tcW w:w="686" w:type="pct"/>
          </w:tcPr>
          <w:p w14:paraId="3D9BEB6E" w14:textId="77777777" w:rsidR="00927081" w:rsidRPr="00CD0BE2" w:rsidRDefault="00927081" w:rsidP="00CD0BE2">
            <w:pPr>
              <w:pStyle w:val="113"/>
            </w:pPr>
            <w:r w:rsidRPr="00CD0BE2">
              <w:t>dt</w:t>
            </w:r>
          </w:p>
        </w:tc>
        <w:tc>
          <w:tcPr>
            <w:tcW w:w="589" w:type="pct"/>
          </w:tcPr>
          <w:p w14:paraId="21A3BE51" w14:textId="77777777" w:rsidR="00927081" w:rsidRPr="00CD0BE2" w:rsidRDefault="00927081" w:rsidP="00CD0BE2">
            <w:pPr>
              <w:pStyle w:val="113"/>
            </w:pPr>
          </w:p>
        </w:tc>
        <w:tc>
          <w:tcPr>
            <w:tcW w:w="638" w:type="pct"/>
          </w:tcPr>
          <w:p w14:paraId="21C8FDB9" w14:textId="77777777" w:rsidR="00927081" w:rsidRPr="00CD0BE2" w:rsidRDefault="00927081" w:rsidP="00CD0BE2">
            <w:pPr>
              <w:pStyle w:val="114"/>
            </w:pPr>
            <w:r w:rsidRPr="00CD0BE2">
              <w:t>О</w:t>
            </w:r>
          </w:p>
        </w:tc>
        <w:tc>
          <w:tcPr>
            <w:tcW w:w="1422" w:type="pct"/>
          </w:tcPr>
          <w:p w14:paraId="67E8DC3E" w14:textId="5A1BEFD4" w:rsidR="00B25714" w:rsidRPr="00CD0BE2" w:rsidRDefault="00927081" w:rsidP="00CD0BE2">
            <w:pPr>
              <w:pStyle w:val="113"/>
            </w:pPr>
            <w:bookmarkStart w:id="187" w:name="_Hlk129252752"/>
            <w:r w:rsidRPr="00CD0BE2">
              <w:t>Дата начала действия полисов</w:t>
            </w:r>
            <w:bookmarkEnd w:id="187"/>
          </w:p>
          <w:p w14:paraId="2FD7C933" w14:textId="77777777" w:rsidR="00B25714" w:rsidRPr="00CD0BE2" w:rsidRDefault="00B25714" w:rsidP="00CD0BE2">
            <w:pPr>
              <w:pStyle w:val="113"/>
            </w:pPr>
            <w:r w:rsidRPr="00CD0BE2">
              <w:t>Дата начала действия полисов (dt) не может быть раньше требуемой даты директивного назначения СМО в полисах, где указан ТФОМС как СМО. Примечание: требуемая дата рассчитывается как дата создания полиса с ТФОМС как СМО + 1 месяц (в полисах, созданных по данным сведений о рождении от ЗАГС). Или как дата создания полиса с ТФОМС как СМО + 2 месяца (в полисах, изменённых при ликвидации СМО).</w:t>
            </w:r>
          </w:p>
          <w:p w14:paraId="36BA62F2" w14:textId="0578C465" w:rsidR="00B25714" w:rsidRPr="00CD0BE2" w:rsidRDefault="00B25714" w:rsidP="00CD0BE2">
            <w:pPr>
              <w:pStyle w:val="113"/>
            </w:pPr>
            <w:r w:rsidRPr="00CD0BE2">
              <w:t>Дата начала действия полисов (dt) должна быть равна текущей дате</w:t>
            </w:r>
          </w:p>
        </w:tc>
        <w:tc>
          <w:tcPr>
            <w:tcW w:w="589" w:type="pct"/>
          </w:tcPr>
          <w:p w14:paraId="2772B55B" w14:textId="77777777" w:rsidR="00927081" w:rsidRPr="00CD0BE2" w:rsidRDefault="00927081" w:rsidP="00CD0BE2">
            <w:pPr>
              <w:pStyle w:val="113"/>
            </w:pPr>
            <w:r w:rsidRPr="00CD0BE2">
              <w:t>LocalDate</w:t>
            </w:r>
          </w:p>
        </w:tc>
        <w:tc>
          <w:tcPr>
            <w:tcW w:w="734" w:type="pct"/>
          </w:tcPr>
          <w:p w14:paraId="76A43CEC" w14:textId="77777777" w:rsidR="00927081" w:rsidRPr="00CD0BE2" w:rsidRDefault="00927081" w:rsidP="00CD0BE2">
            <w:pPr>
              <w:pStyle w:val="113"/>
            </w:pPr>
          </w:p>
        </w:tc>
      </w:tr>
      <w:tr w:rsidR="00927081" w:rsidRPr="00CD0BE2" w14:paraId="34A728C5" w14:textId="77777777" w:rsidTr="00CD0BE2">
        <w:trPr>
          <w:cantSplit/>
          <w:trHeight w:val="454"/>
        </w:trPr>
        <w:tc>
          <w:tcPr>
            <w:tcW w:w="342" w:type="pct"/>
          </w:tcPr>
          <w:p w14:paraId="1972EE54" w14:textId="6CD8C7E7" w:rsidR="00927081" w:rsidRPr="00CD0BE2" w:rsidRDefault="00927081" w:rsidP="00CD0BE2">
            <w:pPr>
              <w:pStyle w:val="113"/>
            </w:pPr>
            <w:r w:rsidRPr="00CD0BE2">
              <w:lastRenderedPageBreak/>
              <w:t>3</w:t>
            </w:r>
          </w:p>
        </w:tc>
        <w:tc>
          <w:tcPr>
            <w:tcW w:w="686" w:type="pct"/>
          </w:tcPr>
          <w:p w14:paraId="692DDB90" w14:textId="77777777" w:rsidR="00927081" w:rsidRPr="00CD0BE2" w:rsidRDefault="00927081" w:rsidP="00CD0BE2">
            <w:pPr>
              <w:pStyle w:val="113"/>
            </w:pPr>
            <w:r w:rsidRPr="00CD0BE2">
              <w:t>insurfCode</w:t>
            </w:r>
          </w:p>
        </w:tc>
        <w:tc>
          <w:tcPr>
            <w:tcW w:w="589" w:type="pct"/>
          </w:tcPr>
          <w:p w14:paraId="1F4D155B" w14:textId="77777777" w:rsidR="00927081" w:rsidRPr="00CD0BE2" w:rsidRDefault="00927081" w:rsidP="00CD0BE2">
            <w:pPr>
              <w:pStyle w:val="113"/>
            </w:pPr>
          </w:p>
        </w:tc>
        <w:tc>
          <w:tcPr>
            <w:tcW w:w="638" w:type="pct"/>
          </w:tcPr>
          <w:p w14:paraId="6B390911" w14:textId="77777777" w:rsidR="00927081" w:rsidRPr="00CD0BE2" w:rsidRDefault="00927081" w:rsidP="00CD0BE2">
            <w:pPr>
              <w:pStyle w:val="114"/>
            </w:pPr>
            <w:r w:rsidRPr="00CD0BE2">
              <w:t>О</w:t>
            </w:r>
          </w:p>
        </w:tc>
        <w:tc>
          <w:tcPr>
            <w:tcW w:w="1422" w:type="pct"/>
          </w:tcPr>
          <w:p w14:paraId="061DB62F" w14:textId="77777777" w:rsidR="00927081" w:rsidRPr="00CD0BE2" w:rsidRDefault="00927081" w:rsidP="00CD0BE2">
            <w:pPr>
              <w:pStyle w:val="113"/>
            </w:pPr>
            <w:r w:rsidRPr="00CD0BE2">
              <w:t>Фактическая СМО</w:t>
            </w:r>
          </w:p>
        </w:tc>
        <w:tc>
          <w:tcPr>
            <w:tcW w:w="589" w:type="pct"/>
          </w:tcPr>
          <w:p w14:paraId="3CE2D6DB" w14:textId="77777777" w:rsidR="00927081" w:rsidRPr="00CD0BE2" w:rsidRDefault="00927081" w:rsidP="00CD0BE2">
            <w:pPr>
              <w:pStyle w:val="113"/>
            </w:pPr>
            <w:r w:rsidRPr="00CD0BE2">
              <w:t>String</w:t>
            </w:r>
          </w:p>
        </w:tc>
        <w:tc>
          <w:tcPr>
            <w:tcW w:w="734" w:type="pct"/>
          </w:tcPr>
          <w:p w14:paraId="655968B9" w14:textId="24BECF2F" w:rsidR="00927081" w:rsidRPr="00CD0BE2" w:rsidRDefault="00927081" w:rsidP="00CD0BE2">
            <w:pPr>
              <w:pStyle w:val="113"/>
            </w:pPr>
            <w:r w:rsidRPr="00CD0BE2">
              <w:t>F002 Единый реестр страховых медицинских организаций, осуществляющих деятельность в сфере обязательного медицинского страхования.</w:t>
            </w:r>
            <w:r w:rsidR="00CD0BE2">
              <w:t xml:space="preserve"> </w:t>
            </w:r>
            <w:r w:rsidRPr="00CD0BE2">
              <w:t>Реестр СМО</w:t>
            </w:r>
          </w:p>
          <w:p w14:paraId="321360E4" w14:textId="77777777" w:rsidR="00927081" w:rsidRPr="00CD0BE2" w:rsidRDefault="00927081" w:rsidP="00CD0BE2">
            <w:pPr>
              <w:pStyle w:val="113"/>
            </w:pPr>
            <w:r w:rsidRPr="00CD0BE2">
              <w:t>Атрибут: Код</w:t>
            </w:r>
          </w:p>
        </w:tc>
      </w:tr>
      <w:tr w:rsidR="00927081" w:rsidRPr="00CD0BE2" w14:paraId="690615AC" w14:textId="77777777" w:rsidTr="00CD0BE2">
        <w:trPr>
          <w:cantSplit/>
          <w:trHeight w:val="454"/>
        </w:trPr>
        <w:tc>
          <w:tcPr>
            <w:tcW w:w="342" w:type="pct"/>
          </w:tcPr>
          <w:p w14:paraId="0BD3D2A7" w14:textId="6BDBDDCC" w:rsidR="00927081" w:rsidRPr="00CD0BE2" w:rsidRDefault="00927081" w:rsidP="00CD0BE2">
            <w:pPr>
              <w:pStyle w:val="113"/>
            </w:pPr>
            <w:r w:rsidRPr="00CD0BE2">
              <w:t>4</w:t>
            </w:r>
          </w:p>
        </w:tc>
        <w:tc>
          <w:tcPr>
            <w:tcW w:w="686" w:type="pct"/>
          </w:tcPr>
          <w:p w14:paraId="58451646" w14:textId="77777777" w:rsidR="00927081" w:rsidRPr="00CD0BE2" w:rsidRDefault="00927081" w:rsidP="00CD0BE2">
            <w:pPr>
              <w:pStyle w:val="113"/>
            </w:pPr>
            <w:r w:rsidRPr="00CD0BE2">
              <w:t>insurCode</w:t>
            </w:r>
          </w:p>
        </w:tc>
        <w:tc>
          <w:tcPr>
            <w:tcW w:w="589" w:type="pct"/>
          </w:tcPr>
          <w:p w14:paraId="6D7471D0" w14:textId="77777777" w:rsidR="00927081" w:rsidRPr="00CD0BE2" w:rsidRDefault="00927081" w:rsidP="00CD0BE2">
            <w:pPr>
              <w:pStyle w:val="113"/>
            </w:pPr>
          </w:p>
        </w:tc>
        <w:tc>
          <w:tcPr>
            <w:tcW w:w="638" w:type="pct"/>
          </w:tcPr>
          <w:p w14:paraId="273F3878" w14:textId="77777777" w:rsidR="00927081" w:rsidRPr="00CD0BE2" w:rsidRDefault="00927081" w:rsidP="00CD0BE2">
            <w:pPr>
              <w:pStyle w:val="114"/>
            </w:pPr>
            <w:r w:rsidRPr="00CD0BE2">
              <w:t>О</w:t>
            </w:r>
          </w:p>
        </w:tc>
        <w:tc>
          <w:tcPr>
            <w:tcW w:w="1422" w:type="pct"/>
          </w:tcPr>
          <w:p w14:paraId="3F660978" w14:textId="77777777" w:rsidR="00927081" w:rsidRPr="00CD0BE2" w:rsidRDefault="00927081" w:rsidP="00CD0BE2">
            <w:pPr>
              <w:pStyle w:val="113"/>
            </w:pPr>
            <w:r w:rsidRPr="00CD0BE2">
              <w:t>Код назначаемой СМО</w:t>
            </w:r>
          </w:p>
        </w:tc>
        <w:tc>
          <w:tcPr>
            <w:tcW w:w="589" w:type="pct"/>
          </w:tcPr>
          <w:p w14:paraId="48860B13" w14:textId="77777777" w:rsidR="00927081" w:rsidRPr="00CD0BE2" w:rsidRDefault="00927081" w:rsidP="00CD0BE2">
            <w:pPr>
              <w:pStyle w:val="113"/>
            </w:pPr>
            <w:r w:rsidRPr="00CD0BE2">
              <w:t>String</w:t>
            </w:r>
          </w:p>
        </w:tc>
        <w:tc>
          <w:tcPr>
            <w:tcW w:w="734" w:type="pct"/>
          </w:tcPr>
          <w:p w14:paraId="5963A082" w14:textId="3FC29214" w:rsidR="00927081" w:rsidRPr="00CD0BE2" w:rsidRDefault="00927081" w:rsidP="00CD0BE2">
            <w:pPr>
              <w:pStyle w:val="113"/>
            </w:pPr>
            <w:r w:rsidRPr="00CD0BE2">
              <w:t>F002 Единый реестр страховых медицинских организаций, осуществляющих деятельность в сфере обязательного медицинского страхования.</w:t>
            </w:r>
            <w:r w:rsidR="00CD0BE2">
              <w:t xml:space="preserve"> </w:t>
            </w:r>
            <w:r w:rsidRPr="00CD0BE2">
              <w:t>Реестр СМО</w:t>
            </w:r>
          </w:p>
          <w:p w14:paraId="5E117570" w14:textId="77777777" w:rsidR="00927081" w:rsidRPr="00CD0BE2" w:rsidRDefault="00927081" w:rsidP="00CD0BE2">
            <w:pPr>
              <w:pStyle w:val="113"/>
            </w:pPr>
            <w:r w:rsidRPr="00CD0BE2">
              <w:t>Атрибут: Код</w:t>
            </w:r>
          </w:p>
        </w:tc>
      </w:tr>
      <w:tr w:rsidR="00927081" w:rsidRPr="00CD0BE2" w14:paraId="4885C865" w14:textId="77777777" w:rsidTr="00CD0BE2">
        <w:trPr>
          <w:cantSplit/>
          <w:trHeight w:val="454"/>
        </w:trPr>
        <w:tc>
          <w:tcPr>
            <w:tcW w:w="342" w:type="pct"/>
          </w:tcPr>
          <w:p w14:paraId="297A5DF3" w14:textId="2F2CFC68" w:rsidR="00927081" w:rsidRPr="00CD0BE2" w:rsidRDefault="00927081" w:rsidP="00CD0BE2">
            <w:pPr>
              <w:pStyle w:val="113"/>
            </w:pPr>
            <w:r w:rsidRPr="00CD0BE2">
              <w:t>5</w:t>
            </w:r>
          </w:p>
        </w:tc>
        <w:tc>
          <w:tcPr>
            <w:tcW w:w="686" w:type="pct"/>
          </w:tcPr>
          <w:p w14:paraId="5672ED6C" w14:textId="77777777" w:rsidR="00927081" w:rsidRPr="00CD0BE2" w:rsidRDefault="00927081" w:rsidP="00CD0BE2">
            <w:pPr>
              <w:pStyle w:val="113"/>
            </w:pPr>
            <w:r w:rsidRPr="00CD0BE2">
              <w:t>enpChangeSubmit</w:t>
            </w:r>
          </w:p>
        </w:tc>
        <w:tc>
          <w:tcPr>
            <w:tcW w:w="589" w:type="pct"/>
          </w:tcPr>
          <w:p w14:paraId="120B2047" w14:textId="77777777" w:rsidR="00927081" w:rsidRPr="00CD0BE2" w:rsidRDefault="00927081" w:rsidP="00CD0BE2">
            <w:pPr>
              <w:pStyle w:val="113"/>
            </w:pPr>
          </w:p>
        </w:tc>
        <w:tc>
          <w:tcPr>
            <w:tcW w:w="638" w:type="pct"/>
          </w:tcPr>
          <w:p w14:paraId="4FE207AD" w14:textId="77777777" w:rsidR="00927081" w:rsidRPr="00CD0BE2" w:rsidRDefault="00927081" w:rsidP="00CD0BE2">
            <w:pPr>
              <w:pStyle w:val="114"/>
            </w:pPr>
            <w:r w:rsidRPr="00CD0BE2">
              <w:t>О</w:t>
            </w:r>
          </w:p>
        </w:tc>
        <w:tc>
          <w:tcPr>
            <w:tcW w:w="1422" w:type="pct"/>
          </w:tcPr>
          <w:p w14:paraId="2D4D676B" w14:textId="77777777" w:rsidR="00927081" w:rsidRPr="00CD0BE2" w:rsidRDefault="00927081" w:rsidP="00CD0BE2">
            <w:pPr>
              <w:pStyle w:val="113"/>
            </w:pPr>
            <w:r w:rsidRPr="00CD0BE2">
              <w:t>ЕНП, для которых должна быть назначена СМО</w:t>
            </w:r>
          </w:p>
        </w:tc>
        <w:tc>
          <w:tcPr>
            <w:tcW w:w="589" w:type="pct"/>
          </w:tcPr>
          <w:p w14:paraId="0D85391C" w14:textId="77777777" w:rsidR="00927081" w:rsidRPr="00CD0BE2" w:rsidRDefault="00927081" w:rsidP="00CD0BE2">
            <w:pPr>
              <w:pStyle w:val="113"/>
            </w:pPr>
            <w:r w:rsidRPr="00CD0BE2">
              <w:t>String[]</w:t>
            </w:r>
          </w:p>
        </w:tc>
        <w:tc>
          <w:tcPr>
            <w:tcW w:w="734" w:type="pct"/>
          </w:tcPr>
          <w:p w14:paraId="4AEC945A" w14:textId="77777777" w:rsidR="00927081" w:rsidRPr="00CD0BE2" w:rsidRDefault="00927081" w:rsidP="00CD0BE2">
            <w:pPr>
              <w:pStyle w:val="113"/>
            </w:pPr>
          </w:p>
        </w:tc>
      </w:tr>
    </w:tbl>
    <w:p w14:paraId="341187EE" w14:textId="77777777" w:rsidR="00CD0BE2" w:rsidRDefault="00CD0BE2" w:rsidP="00CD0BE2">
      <w:pPr>
        <w:pStyle w:val="113"/>
      </w:pPr>
    </w:p>
    <w:p w14:paraId="271029BE" w14:textId="52702A3F" w:rsidR="00D57795" w:rsidRDefault="00D57795" w:rsidP="00D56CA5">
      <w:pPr>
        <w:pStyle w:val="1111"/>
      </w:pPr>
      <w:r w:rsidRPr="000F1CE6">
        <w:lastRenderedPageBreak/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1"/>
        <w:gridCol w:w="2091"/>
        <w:gridCol w:w="1854"/>
        <w:gridCol w:w="1877"/>
        <w:gridCol w:w="4178"/>
        <w:gridCol w:w="1939"/>
        <w:gridCol w:w="1799"/>
      </w:tblGrid>
      <w:tr w:rsidR="00CD0BE2" w:rsidRPr="00CD0BE2" w14:paraId="346BD200" w14:textId="77777777" w:rsidTr="002367ED">
        <w:trPr>
          <w:trHeight w:val="454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B075" w14:textId="77777777" w:rsidR="00955939" w:rsidRPr="00CD0BE2" w:rsidRDefault="00955939" w:rsidP="00CD0BE2">
            <w:pPr>
              <w:pStyle w:val="112"/>
            </w:pPr>
            <w:r w:rsidRPr="00CD0BE2">
              <w:t>№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D5831" w14:textId="77777777" w:rsidR="00955939" w:rsidRPr="00CD0BE2" w:rsidRDefault="00955939" w:rsidP="00CD0BE2">
            <w:pPr>
              <w:pStyle w:val="112"/>
            </w:pPr>
            <w:r w:rsidRPr="00CD0BE2">
              <w:t>Путь к параметру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D018E" w14:textId="77777777" w:rsidR="00955939" w:rsidRPr="00CD0BE2" w:rsidRDefault="00955939" w:rsidP="00CD0BE2">
            <w:pPr>
              <w:pStyle w:val="112"/>
            </w:pPr>
            <w:r w:rsidRPr="00CD0BE2">
              <w:t>Имя параметр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16F71" w14:textId="77777777" w:rsidR="00955939" w:rsidRPr="00CD0BE2" w:rsidRDefault="00955939" w:rsidP="00CD0BE2">
            <w:pPr>
              <w:pStyle w:val="112"/>
            </w:pPr>
            <w:r w:rsidRPr="00CD0BE2">
              <w:t>Обязательно(О)/</w:t>
            </w:r>
          </w:p>
          <w:p w14:paraId="64AD0722" w14:textId="77777777" w:rsidR="00955939" w:rsidRPr="00CD0BE2" w:rsidRDefault="00955939" w:rsidP="00CD0BE2">
            <w:pPr>
              <w:pStyle w:val="112"/>
            </w:pPr>
            <w:r w:rsidRPr="00CD0BE2">
              <w:t>необязательно(Н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78F52" w14:textId="77777777" w:rsidR="00955939" w:rsidRPr="00CD0BE2" w:rsidRDefault="00955939" w:rsidP="00CD0BE2">
            <w:pPr>
              <w:pStyle w:val="112"/>
            </w:pPr>
            <w:r w:rsidRPr="00CD0BE2">
              <w:t>Описа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2332E" w14:textId="77777777" w:rsidR="00955939" w:rsidRPr="00CD0BE2" w:rsidRDefault="00955939" w:rsidP="00CD0BE2">
            <w:pPr>
              <w:pStyle w:val="112"/>
            </w:pPr>
            <w:r w:rsidRPr="00CD0BE2">
              <w:t>Тип данны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21EE4" w14:textId="77777777" w:rsidR="00955939" w:rsidRPr="00CD0BE2" w:rsidRDefault="00955939" w:rsidP="00CD0BE2">
            <w:pPr>
              <w:pStyle w:val="112"/>
            </w:pPr>
            <w:r w:rsidRPr="00CD0BE2">
              <w:t>Справочник</w:t>
            </w:r>
          </w:p>
        </w:tc>
      </w:tr>
      <w:tr w:rsidR="00CD0BE2" w:rsidRPr="00CD0BE2" w14:paraId="0980A006" w14:textId="77777777" w:rsidTr="002367ED">
        <w:trPr>
          <w:trHeight w:val="454"/>
        </w:trPr>
        <w:tc>
          <w:tcPr>
            <w:tcW w:w="244" w:type="pct"/>
            <w:tcBorders>
              <w:top w:val="double" w:sz="4" w:space="0" w:color="auto"/>
            </w:tcBorders>
          </w:tcPr>
          <w:p w14:paraId="276416BA" w14:textId="77777777" w:rsidR="00955939" w:rsidRPr="00CD0BE2" w:rsidRDefault="00955939" w:rsidP="00CD0BE2">
            <w:pPr>
              <w:pStyle w:val="113"/>
            </w:pPr>
            <w:r w:rsidRPr="00CD0BE2">
              <w:t>1.</w:t>
            </w:r>
          </w:p>
        </w:tc>
        <w:tc>
          <w:tcPr>
            <w:tcW w:w="724" w:type="pct"/>
            <w:tcBorders>
              <w:top w:val="double" w:sz="4" w:space="0" w:color="auto"/>
            </w:tcBorders>
          </w:tcPr>
          <w:p w14:paraId="45C8B769" w14:textId="77777777" w:rsidR="00955939" w:rsidRPr="00CD0BE2" w:rsidRDefault="00955939" w:rsidP="00CD0BE2">
            <w:pPr>
              <w:pStyle w:val="113"/>
            </w:pPr>
            <w:r w:rsidRPr="00CD0BE2">
              <w:t>externalRequestId</w:t>
            </w:r>
          </w:p>
        </w:tc>
        <w:tc>
          <w:tcPr>
            <w:tcW w:w="642" w:type="pct"/>
            <w:tcBorders>
              <w:top w:val="double" w:sz="4" w:space="0" w:color="auto"/>
            </w:tcBorders>
          </w:tcPr>
          <w:p w14:paraId="403108D1" w14:textId="77777777" w:rsidR="00955939" w:rsidRPr="00CD0BE2" w:rsidRDefault="00955939" w:rsidP="00CD0BE2">
            <w:pPr>
              <w:pStyle w:val="113"/>
            </w:pPr>
          </w:p>
        </w:tc>
        <w:tc>
          <w:tcPr>
            <w:tcW w:w="650" w:type="pct"/>
            <w:tcBorders>
              <w:top w:val="double" w:sz="4" w:space="0" w:color="auto"/>
            </w:tcBorders>
          </w:tcPr>
          <w:p w14:paraId="342C1351" w14:textId="77777777" w:rsidR="00955939" w:rsidRPr="00CD0BE2" w:rsidRDefault="00955939" w:rsidP="00CD0BE2">
            <w:pPr>
              <w:pStyle w:val="114"/>
            </w:pPr>
            <w:r w:rsidRPr="00CD0BE2">
              <w:t>О</w:t>
            </w:r>
          </w:p>
        </w:tc>
        <w:tc>
          <w:tcPr>
            <w:tcW w:w="1446" w:type="pct"/>
            <w:tcBorders>
              <w:top w:val="double" w:sz="4" w:space="0" w:color="auto"/>
            </w:tcBorders>
          </w:tcPr>
          <w:p w14:paraId="19EDD8A7" w14:textId="77777777" w:rsidR="00955939" w:rsidRPr="00CD0BE2" w:rsidRDefault="00955939" w:rsidP="00CD0BE2">
            <w:pPr>
              <w:pStyle w:val="113"/>
            </w:pPr>
            <w:r w:rsidRPr="00CD0BE2">
              <w:t>Идентификатор запроса, присвоенный во внешний системе</w:t>
            </w:r>
          </w:p>
        </w:tc>
        <w:tc>
          <w:tcPr>
            <w:tcW w:w="671" w:type="pct"/>
            <w:tcBorders>
              <w:top w:val="double" w:sz="4" w:space="0" w:color="auto"/>
            </w:tcBorders>
          </w:tcPr>
          <w:p w14:paraId="549D4A6B" w14:textId="623172F1" w:rsidR="00955939" w:rsidRPr="00CD0BE2" w:rsidRDefault="00D93710" w:rsidP="00CD0BE2">
            <w:pPr>
              <w:pStyle w:val="113"/>
            </w:pPr>
            <w:r w:rsidRPr="00CD0BE2">
              <w:t>GUID</w:t>
            </w:r>
          </w:p>
        </w:tc>
        <w:tc>
          <w:tcPr>
            <w:tcW w:w="624" w:type="pct"/>
            <w:tcBorders>
              <w:top w:val="double" w:sz="4" w:space="0" w:color="auto"/>
            </w:tcBorders>
          </w:tcPr>
          <w:p w14:paraId="313CDD37" w14:textId="77777777" w:rsidR="00955939" w:rsidRPr="00CD0BE2" w:rsidRDefault="00955939" w:rsidP="00CD0BE2">
            <w:pPr>
              <w:pStyle w:val="113"/>
            </w:pPr>
          </w:p>
        </w:tc>
      </w:tr>
      <w:tr w:rsidR="002367ED" w:rsidRPr="00CD0BE2" w14:paraId="3D220267" w14:textId="77777777" w:rsidTr="002367ED">
        <w:trPr>
          <w:trHeight w:val="454"/>
        </w:trPr>
        <w:tc>
          <w:tcPr>
            <w:tcW w:w="244" w:type="pct"/>
          </w:tcPr>
          <w:p w14:paraId="2687B576" w14:textId="77777777" w:rsidR="00955939" w:rsidRPr="00CD0BE2" w:rsidRDefault="00955939" w:rsidP="00CD0BE2">
            <w:pPr>
              <w:pStyle w:val="113"/>
            </w:pPr>
            <w:r w:rsidRPr="00CD0BE2">
              <w:t>2.</w:t>
            </w:r>
          </w:p>
        </w:tc>
        <w:tc>
          <w:tcPr>
            <w:tcW w:w="724" w:type="pct"/>
          </w:tcPr>
          <w:p w14:paraId="3F493AF2" w14:textId="77777777" w:rsidR="00955939" w:rsidRPr="00CD0BE2" w:rsidRDefault="00955939" w:rsidP="00CD0BE2">
            <w:pPr>
              <w:pStyle w:val="113"/>
            </w:pPr>
            <w:r w:rsidRPr="00CD0BE2">
              <w:t>errors</w:t>
            </w:r>
          </w:p>
        </w:tc>
        <w:tc>
          <w:tcPr>
            <w:tcW w:w="642" w:type="pct"/>
          </w:tcPr>
          <w:p w14:paraId="77672FE6" w14:textId="77777777" w:rsidR="00955939" w:rsidRPr="00CD0BE2" w:rsidRDefault="00955939" w:rsidP="00CD0BE2">
            <w:pPr>
              <w:pStyle w:val="113"/>
            </w:pPr>
          </w:p>
        </w:tc>
        <w:tc>
          <w:tcPr>
            <w:tcW w:w="650" w:type="pct"/>
          </w:tcPr>
          <w:p w14:paraId="4CA59087" w14:textId="77777777" w:rsidR="00955939" w:rsidRPr="00CD0BE2" w:rsidRDefault="00955939" w:rsidP="00CD0BE2">
            <w:pPr>
              <w:pStyle w:val="114"/>
            </w:pPr>
            <w:r w:rsidRPr="00CD0BE2">
              <w:t>Н</w:t>
            </w:r>
          </w:p>
        </w:tc>
        <w:tc>
          <w:tcPr>
            <w:tcW w:w="1446" w:type="pct"/>
          </w:tcPr>
          <w:p w14:paraId="06A65C32" w14:textId="77777777" w:rsidR="00955939" w:rsidRPr="00CD0BE2" w:rsidRDefault="00955939" w:rsidP="00CD0BE2">
            <w:pPr>
              <w:pStyle w:val="113"/>
            </w:pPr>
            <w:r w:rsidRPr="00CD0BE2">
              <w:t>ошибки, препятствующие выполнению операции</w:t>
            </w:r>
          </w:p>
        </w:tc>
        <w:tc>
          <w:tcPr>
            <w:tcW w:w="671" w:type="pct"/>
          </w:tcPr>
          <w:p w14:paraId="372B92C7" w14:textId="77777777" w:rsidR="00955939" w:rsidRPr="00CD0BE2" w:rsidRDefault="00955939" w:rsidP="00CD0BE2">
            <w:pPr>
              <w:pStyle w:val="113"/>
            </w:pPr>
            <w:r w:rsidRPr="00CD0BE2">
              <w:t>ListOfErrors</w:t>
            </w:r>
          </w:p>
        </w:tc>
        <w:tc>
          <w:tcPr>
            <w:tcW w:w="624" w:type="pct"/>
          </w:tcPr>
          <w:p w14:paraId="1DAAA101" w14:textId="77777777" w:rsidR="00955939" w:rsidRPr="00CD0BE2" w:rsidRDefault="00955939" w:rsidP="00CD0BE2">
            <w:pPr>
              <w:pStyle w:val="113"/>
            </w:pPr>
          </w:p>
        </w:tc>
      </w:tr>
      <w:tr w:rsidR="002367ED" w:rsidRPr="00CD0BE2" w14:paraId="2CDB78CC" w14:textId="77777777" w:rsidTr="002367ED">
        <w:trPr>
          <w:trHeight w:val="454"/>
        </w:trPr>
        <w:tc>
          <w:tcPr>
            <w:tcW w:w="244" w:type="pct"/>
          </w:tcPr>
          <w:p w14:paraId="5CC30115" w14:textId="77777777" w:rsidR="00955939" w:rsidRPr="00CD0BE2" w:rsidRDefault="00955939" w:rsidP="00CD0BE2">
            <w:pPr>
              <w:pStyle w:val="113"/>
            </w:pPr>
            <w:r w:rsidRPr="00CD0BE2">
              <w:t>2.1.</w:t>
            </w:r>
          </w:p>
        </w:tc>
        <w:tc>
          <w:tcPr>
            <w:tcW w:w="724" w:type="pct"/>
          </w:tcPr>
          <w:p w14:paraId="400D7066" w14:textId="77777777" w:rsidR="00955939" w:rsidRPr="00CD0BE2" w:rsidRDefault="00955939" w:rsidP="00CD0BE2">
            <w:pPr>
              <w:pStyle w:val="113"/>
            </w:pPr>
          </w:p>
        </w:tc>
        <w:tc>
          <w:tcPr>
            <w:tcW w:w="642" w:type="pct"/>
          </w:tcPr>
          <w:p w14:paraId="5E9DD6DD" w14:textId="77777777" w:rsidR="00955939" w:rsidRPr="00CD0BE2" w:rsidRDefault="00955939" w:rsidP="00CD0BE2">
            <w:pPr>
              <w:pStyle w:val="113"/>
            </w:pPr>
            <w:r w:rsidRPr="00CD0BE2">
              <w:t>errorItem</w:t>
            </w:r>
          </w:p>
        </w:tc>
        <w:tc>
          <w:tcPr>
            <w:tcW w:w="650" w:type="pct"/>
          </w:tcPr>
          <w:p w14:paraId="6848C602" w14:textId="77777777" w:rsidR="00955939" w:rsidRPr="00CD0BE2" w:rsidRDefault="00955939" w:rsidP="00CD0BE2">
            <w:pPr>
              <w:pStyle w:val="114"/>
            </w:pPr>
            <w:r w:rsidRPr="00CD0BE2">
              <w:t>О</w:t>
            </w:r>
          </w:p>
        </w:tc>
        <w:tc>
          <w:tcPr>
            <w:tcW w:w="1446" w:type="pct"/>
          </w:tcPr>
          <w:p w14:paraId="4AE11FE1" w14:textId="77777777" w:rsidR="00955939" w:rsidRPr="00CD0BE2" w:rsidRDefault="00955939" w:rsidP="00CD0BE2">
            <w:pPr>
              <w:pStyle w:val="113"/>
            </w:pPr>
            <w:r w:rsidRPr="00CD0BE2">
              <w:t>ошибка</w:t>
            </w:r>
          </w:p>
        </w:tc>
        <w:tc>
          <w:tcPr>
            <w:tcW w:w="671" w:type="pct"/>
          </w:tcPr>
          <w:p w14:paraId="3990DCD2" w14:textId="77777777" w:rsidR="00955939" w:rsidRPr="00CD0BE2" w:rsidRDefault="00955939" w:rsidP="00CD0BE2">
            <w:pPr>
              <w:pStyle w:val="113"/>
            </w:pPr>
            <w:r w:rsidRPr="00CD0BE2">
              <w:t>ResponseErrorData</w:t>
            </w:r>
          </w:p>
        </w:tc>
        <w:tc>
          <w:tcPr>
            <w:tcW w:w="624" w:type="pct"/>
          </w:tcPr>
          <w:p w14:paraId="05743537" w14:textId="77777777" w:rsidR="00955939" w:rsidRPr="00CD0BE2" w:rsidRDefault="00955939" w:rsidP="00CD0BE2">
            <w:pPr>
              <w:pStyle w:val="113"/>
            </w:pPr>
          </w:p>
        </w:tc>
      </w:tr>
      <w:tr w:rsidR="002367ED" w:rsidRPr="00CD0BE2" w14:paraId="1266A0CD" w14:textId="77777777" w:rsidTr="002367ED">
        <w:trPr>
          <w:trHeight w:val="454"/>
        </w:trPr>
        <w:tc>
          <w:tcPr>
            <w:tcW w:w="244" w:type="pct"/>
          </w:tcPr>
          <w:p w14:paraId="7AB5F21D" w14:textId="77777777" w:rsidR="00955939" w:rsidRPr="00CD0BE2" w:rsidRDefault="00955939" w:rsidP="00CD0BE2">
            <w:pPr>
              <w:pStyle w:val="113"/>
            </w:pPr>
            <w:r w:rsidRPr="00CD0BE2">
              <w:t>2.1.1.</w:t>
            </w:r>
          </w:p>
        </w:tc>
        <w:tc>
          <w:tcPr>
            <w:tcW w:w="724" w:type="pct"/>
          </w:tcPr>
          <w:p w14:paraId="311631BB" w14:textId="77777777" w:rsidR="00955939" w:rsidRPr="00CD0BE2" w:rsidRDefault="00955939" w:rsidP="00CD0BE2">
            <w:pPr>
              <w:pStyle w:val="113"/>
            </w:pPr>
          </w:p>
        </w:tc>
        <w:tc>
          <w:tcPr>
            <w:tcW w:w="642" w:type="pct"/>
          </w:tcPr>
          <w:p w14:paraId="3B7E9BB1" w14:textId="77777777" w:rsidR="00955939" w:rsidRPr="00CD0BE2" w:rsidRDefault="00955939" w:rsidP="00CD0BE2">
            <w:pPr>
              <w:pStyle w:val="113"/>
            </w:pPr>
            <w:r w:rsidRPr="00CD0BE2">
              <w:t>code</w:t>
            </w:r>
          </w:p>
        </w:tc>
        <w:tc>
          <w:tcPr>
            <w:tcW w:w="650" w:type="pct"/>
          </w:tcPr>
          <w:p w14:paraId="03279718" w14:textId="77777777" w:rsidR="00955939" w:rsidRPr="00CD0BE2" w:rsidRDefault="00955939" w:rsidP="00CD0BE2">
            <w:pPr>
              <w:pStyle w:val="114"/>
            </w:pPr>
            <w:r w:rsidRPr="00CD0BE2">
              <w:t>О</w:t>
            </w:r>
          </w:p>
        </w:tc>
        <w:tc>
          <w:tcPr>
            <w:tcW w:w="1446" w:type="pct"/>
          </w:tcPr>
          <w:p w14:paraId="20DC1344" w14:textId="77777777" w:rsidR="00955939" w:rsidRPr="00CD0BE2" w:rsidRDefault="00955939" w:rsidP="00CD0BE2">
            <w:pPr>
              <w:pStyle w:val="113"/>
            </w:pPr>
            <w:r w:rsidRPr="00CD0BE2">
              <w:t>код</w:t>
            </w:r>
          </w:p>
        </w:tc>
        <w:tc>
          <w:tcPr>
            <w:tcW w:w="671" w:type="pct"/>
          </w:tcPr>
          <w:p w14:paraId="35DBDD3D" w14:textId="77777777" w:rsidR="00955939" w:rsidRPr="00CD0BE2" w:rsidRDefault="00955939" w:rsidP="00CD0BE2">
            <w:pPr>
              <w:pStyle w:val="113"/>
            </w:pPr>
            <w:r w:rsidRPr="00CD0BE2">
              <w:t>string</w:t>
            </w:r>
          </w:p>
        </w:tc>
        <w:tc>
          <w:tcPr>
            <w:tcW w:w="624" w:type="pct"/>
          </w:tcPr>
          <w:p w14:paraId="4EC34D38" w14:textId="77777777" w:rsidR="00955939" w:rsidRPr="00CD0BE2" w:rsidRDefault="00955939" w:rsidP="00CD0BE2">
            <w:pPr>
              <w:pStyle w:val="113"/>
            </w:pPr>
          </w:p>
        </w:tc>
      </w:tr>
      <w:tr w:rsidR="002367ED" w:rsidRPr="00CD0BE2" w14:paraId="255F33B0" w14:textId="77777777" w:rsidTr="002367ED">
        <w:trPr>
          <w:trHeight w:val="454"/>
        </w:trPr>
        <w:tc>
          <w:tcPr>
            <w:tcW w:w="244" w:type="pct"/>
          </w:tcPr>
          <w:p w14:paraId="06339F6F" w14:textId="77777777" w:rsidR="00955939" w:rsidRPr="00CD0BE2" w:rsidRDefault="00955939" w:rsidP="00CD0BE2">
            <w:pPr>
              <w:pStyle w:val="113"/>
            </w:pPr>
            <w:r w:rsidRPr="00CD0BE2">
              <w:t>2.1.2.</w:t>
            </w:r>
          </w:p>
        </w:tc>
        <w:tc>
          <w:tcPr>
            <w:tcW w:w="724" w:type="pct"/>
          </w:tcPr>
          <w:p w14:paraId="05781954" w14:textId="77777777" w:rsidR="00955939" w:rsidRPr="00CD0BE2" w:rsidRDefault="00955939" w:rsidP="00CD0BE2">
            <w:pPr>
              <w:pStyle w:val="113"/>
            </w:pPr>
          </w:p>
        </w:tc>
        <w:tc>
          <w:tcPr>
            <w:tcW w:w="642" w:type="pct"/>
          </w:tcPr>
          <w:p w14:paraId="6B70613D" w14:textId="77777777" w:rsidR="00955939" w:rsidRPr="00CD0BE2" w:rsidRDefault="00955939" w:rsidP="00CD0BE2">
            <w:pPr>
              <w:pStyle w:val="113"/>
            </w:pPr>
            <w:r w:rsidRPr="00CD0BE2">
              <w:t>message</w:t>
            </w:r>
          </w:p>
        </w:tc>
        <w:tc>
          <w:tcPr>
            <w:tcW w:w="650" w:type="pct"/>
          </w:tcPr>
          <w:p w14:paraId="514F4411" w14:textId="77777777" w:rsidR="00955939" w:rsidRPr="00CD0BE2" w:rsidRDefault="00955939" w:rsidP="00CD0BE2">
            <w:pPr>
              <w:pStyle w:val="114"/>
            </w:pPr>
            <w:r w:rsidRPr="00CD0BE2">
              <w:t>О</w:t>
            </w:r>
          </w:p>
        </w:tc>
        <w:tc>
          <w:tcPr>
            <w:tcW w:w="1446" w:type="pct"/>
          </w:tcPr>
          <w:p w14:paraId="68F31105" w14:textId="77777777" w:rsidR="00955939" w:rsidRPr="00CD0BE2" w:rsidRDefault="00955939" w:rsidP="00CD0BE2">
            <w:pPr>
              <w:pStyle w:val="113"/>
            </w:pPr>
            <w:r w:rsidRPr="00CD0BE2">
              <w:t>текст сообщения</w:t>
            </w:r>
          </w:p>
        </w:tc>
        <w:tc>
          <w:tcPr>
            <w:tcW w:w="671" w:type="pct"/>
          </w:tcPr>
          <w:p w14:paraId="4FE0ECA5" w14:textId="77777777" w:rsidR="00955939" w:rsidRPr="00CD0BE2" w:rsidRDefault="00955939" w:rsidP="00CD0BE2">
            <w:pPr>
              <w:pStyle w:val="113"/>
            </w:pPr>
            <w:r w:rsidRPr="00CD0BE2">
              <w:t>string</w:t>
            </w:r>
          </w:p>
        </w:tc>
        <w:tc>
          <w:tcPr>
            <w:tcW w:w="624" w:type="pct"/>
          </w:tcPr>
          <w:p w14:paraId="02E34B24" w14:textId="77777777" w:rsidR="00955939" w:rsidRPr="00CD0BE2" w:rsidRDefault="00955939" w:rsidP="00CD0BE2">
            <w:pPr>
              <w:pStyle w:val="113"/>
            </w:pPr>
          </w:p>
        </w:tc>
      </w:tr>
      <w:tr w:rsidR="002367ED" w:rsidRPr="00CD0BE2" w14:paraId="2DBFC251" w14:textId="77777777" w:rsidTr="002367ED">
        <w:trPr>
          <w:trHeight w:val="454"/>
        </w:trPr>
        <w:tc>
          <w:tcPr>
            <w:tcW w:w="244" w:type="pct"/>
          </w:tcPr>
          <w:p w14:paraId="504EB4F0" w14:textId="77777777" w:rsidR="00955939" w:rsidRPr="00CD0BE2" w:rsidRDefault="00955939" w:rsidP="00CD0BE2">
            <w:pPr>
              <w:pStyle w:val="113"/>
            </w:pPr>
            <w:r w:rsidRPr="00CD0BE2">
              <w:t>2.1.3.</w:t>
            </w:r>
          </w:p>
        </w:tc>
        <w:tc>
          <w:tcPr>
            <w:tcW w:w="724" w:type="pct"/>
          </w:tcPr>
          <w:p w14:paraId="76803865" w14:textId="77777777" w:rsidR="00955939" w:rsidRPr="00CD0BE2" w:rsidRDefault="00955939" w:rsidP="00CD0BE2">
            <w:pPr>
              <w:pStyle w:val="113"/>
            </w:pPr>
          </w:p>
        </w:tc>
        <w:tc>
          <w:tcPr>
            <w:tcW w:w="642" w:type="pct"/>
          </w:tcPr>
          <w:p w14:paraId="30007965" w14:textId="77777777" w:rsidR="00955939" w:rsidRPr="00CD0BE2" w:rsidRDefault="00955939" w:rsidP="00CD0BE2">
            <w:pPr>
              <w:pStyle w:val="113"/>
            </w:pPr>
            <w:r w:rsidRPr="00CD0BE2">
              <w:t>tag</w:t>
            </w:r>
          </w:p>
        </w:tc>
        <w:tc>
          <w:tcPr>
            <w:tcW w:w="650" w:type="pct"/>
          </w:tcPr>
          <w:p w14:paraId="1D3DF787" w14:textId="77777777" w:rsidR="00955939" w:rsidRPr="00CD0BE2" w:rsidRDefault="00955939" w:rsidP="00CD0BE2">
            <w:pPr>
              <w:pStyle w:val="114"/>
            </w:pPr>
            <w:r w:rsidRPr="00CD0BE2">
              <w:t>Н</w:t>
            </w:r>
          </w:p>
        </w:tc>
        <w:tc>
          <w:tcPr>
            <w:tcW w:w="1446" w:type="pct"/>
          </w:tcPr>
          <w:p w14:paraId="6D4DB5BB" w14:textId="77777777" w:rsidR="00955939" w:rsidRPr="00CD0BE2" w:rsidRDefault="00955939" w:rsidP="00CD0BE2">
            <w:pPr>
              <w:pStyle w:val="113"/>
            </w:pPr>
            <w:r w:rsidRPr="00CD0BE2">
              <w:t>Относительный путь к полю, на которое обнаружена ошибка</w:t>
            </w:r>
          </w:p>
        </w:tc>
        <w:tc>
          <w:tcPr>
            <w:tcW w:w="671" w:type="pct"/>
          </w:tcPr>
          <w:p w14:paraId="5941AFE8" w14:textId="77777777" w:rsidR="00955939" w:rsidRPr="00CD0BE2" w:rsidRDefault="00955939" w:rsidP="00CD0BE2">
            <w:pPr>
              <w:pStyle w:val="113"/>
            </w:pPr>
            <w:r w:rsidRPr="00CD0BE2">
              <w:t>string</w:t>
            </w:r>
          </w:p>
        </w:tc>
        <w:tc>
          <w:tcPr>
            <w:tcW w:w="624" w:type="pct"/>
          </w:tcPr>
          <w:p w14:paraId="4806438D" w14:textId="77777777" w:rsidR="00955939" w:rsidRPr="00CD0BE2" w:rsidRDefault="00955939" w:rsidP="00CD0BE2">
            <w:pPr>
              <w:pStyle w:val="113"/>
            </w:pPr>
          </w:p>
        </w:tc>
      </w:tr>
      <w:tr w:rsidR="002367ED" w:rsidRPr="00CD0BE2" w14:paraId="400BC540" w14:textId="77777777" w:rsidTr="002367ED">
        <w:trPr>
          <w:trHeight w:val="454"/>
        </w:trPr>
        <w:tc>
          <w:tcPr>
            <w:tcW w:w="244" w:type="pct"/>
          </w:tcPr>
          <w:p w14:paraId="308E7B16" w14:textId="77777777" w:rsidR="00955939" w:rsidRPr="00CD0BE2" w:rsidRDefault="00955939" w:rsidP="00CD0BE2">
            <w:pPr>
              <w:pStyle w:val="113"/>
            </w:pPr>
            <w:r w:rsidRPr="00CD0BE2">
              <w:t>2.1.4.</w:t>
            </w:r>
          </w:p>
        </w:tc>
        <w:tc>
          <w:tcPr>
            <w:tcW w:w="724" w:type="pct"/>
          </w:tcPr>
          <w:p w14:paraId="6514D6C7" w14:textId="77777777" w:rsidR="00955939" w:rsidRPr="00CD0BE2" w:rsidRDefault="00955939" w:rsidP="00CD0BE2">
            <w:pPr>
              <w:pStyle w:val="113"/>
            </w:pPr>
          </w:p>
        </w:tc>
        <w:tc>
          <w:tcPr>
            <w:tcW w:w="642" w:type="pct"/>
          </w:tcPr>
          <w:p w14:paraId="6B807DB0" w14:textId="77777777" w:rsidR="00955939" w:rsidRPr="00CD0BE2" w:rsidRDefault="00955939" w:rsidP="00CD0BE2">
            <w:pPr>
              <w:pStyle w:val="113"/>
            </w:pPr>
            <w:r w:rsidRPr="00CD0BE2">
              <w:t>value</w:t>
            </w:r>
          </w:p>
        </w:tc>
        <w:tc>
          <w:tcPr>
            <w:tcW w:w="650" w:type="pct"/>
          </w:tcPr>
          <w:p w14:paraId="3B62AA45" w14:textId="77777777" w:rsidR="00955939" w:rsidRPr="00CD0BE2" w:rsidRDefault="00955939" w:rsidP="00CD0BE2">
            <w:pPr>
              <w:pStyle w:val="114"/>
            </w:pPr>
            <w:r w:rsidRPr="00CD0BE2">
              <w:t>Н</w:t>
            </w:r>
          </w:p>
        </w:tc>
        <w:tc>
          <w:tcPr>
            <w:tcW w:w="1446" w:type="pct"/>
          </w:tcPr>
          <w:p w14:paraId="532AF11B" w14:textId="77777777" w:rsidR="00955939" w:rsidRPr="00CD0BE2" w:rsidRDefault="00955939" w:rsidP="00CD0BE2">
            <w:pPr>
              <w:pStyle w:val="113"/>
            </w:pPr>
            <w:r w:rsidRPr="00CD0BE2">
              <w:t>Значение поля, на которое выставлена ошибка</w:t>
            </w:r>
          </w:p>
        </w:tc>
        <w:tc>
          <w:tcPr>
            <w:tcW w:w="671" w:type="pct"/>
          </w:tcPr>
          <w:p w14:paraId="3170830F" w14:textId="77777777" w:rsidR="00955939" w:rsidRPr="00CD0BE2" w:rsidRDefault="00955939" w:rsidP="00CD0BE2">
            <w:pPr>
              <w:pStyle w:val="113"/>
            </w:pPr>
            <w:r w:rsidRPr="00CD0BE2">
              <w:t>string</w:t>
            </w:r>
          </w:p>
        </w:tc>
        <w:tc>
          <w:tcPr>
            <w:tcW w:w="624" w:type="pct"/>
          </w:tcPr>
          <w:p w14:paraId="44609FA7" w14:textId="77777777" w:rsidR="00955939" w:rsidRPr="00CD0BE2" w:rsidRDefault="00955939" w:rsidP="00CD0BE2">
            <w:pPr>
              <w:pStyle w:val="113"/>
            </w:pPr>
          </w:p>
        </w:tc>
      </w:tr>
      <w:tr w:rsidR="002367ED" w:rsidRPr="00CD0BE2" w14:paraId="1175FEFC" w14:textId="77777777" w:rsidTr="002367ED">
        <w:trPr>
          <w:trHeight w:val="454"/>
        </w:trPr>
        <w:tc>
          <w:tcPr>
            <w:tcW w:w="244" w:type="pct"/>
          </w:tcPr>
          <w:p w14:paraId="1E9AF009" w14:textId="4B9711DF" w:rsidR="00955939" w:rsidRPr="00CD0BE2" w:rsidRDefault="002450FD" w:rsidP="00CD0BE2">
            <w:pPr>
              <w:pStyle w:val="113"/>
            </w:pPr>
            <w:r>
              <w:t>3</w:t>
            </w:r>
            <w:r w:rsidR="00955939" w:rsidRPr="00CD0BE2">
              <w:t>.</w:t>
            </w:r>
          </w:p>
        </w:tc>
        <w:tc>
          <w:tcPr>
            <w:tcW w:w="724" w:type="pct"/>
          </w:tcPr>
          <w:p w14:paraId="38F73D32" w14:textId="6A37EC08" w:rsidR="00955939" w:rsidRPr="00CD0BE2" w:rsidRDefault="002450FD" w:rsidP="00CD0BE2">
            <w:pPr>
              <w:pStyle w:val="113"/>
            </w:pPr>
            <w:r w:rsidRPr="00CD0BE2">
              <w:t>opToken</w:t>
            </w:r>
          </w:p>
        </w:tc>
        <w:tc>
          <w:tcPr>
            <w:tcW w:w="642" w:type="pct"/>
          </w:tcPr>
          <w:p w14:paraId="7FF37C47" w14:textId="6A7D7680" w:rsidR="00955939" w:rsidRPr="00CD0BE2" w:rsidRDefault="00955939" w:rsidP="00CD0BE2">
            <w:pPr>
              <w:pStyle w:val="113"/>
            </w:pPr>
          </w:p>
        </w:tc>
        <w:tc>
          <w:tcPr>
            <w:tcW w:w="650" w:type="pct"/>
          </w:tcPr>
          <w:p w14:paraId="3AF3BD2F" w14:textId="77777777" w:rsidR="00955939" w:rsidRPr="00CD0BE2" w:rsidRDefault="00955939" w:rsidP="00CD0BE2">
            <w:pPr>
              <w:pStyle w:val="114"/>
            </w:pPr>
            <w:r w:rsidRPr="00CD0BE2">
              <w:t>Н</w:t>
            </w:r>
          </w:p>
        </w:tc>
        <w:tc>
          <w:tcPr>
            <w:tcW w:w="1446" w:type="pct"/>
          </w:tcPr>
          <w:p w14:paraId="33AD84A0" w14:textId="77777777" w:rsidR="00955939" w:rsidRPr="00CD0BE2" w:rsidRDefault="00955939" w:rsidP="00CD0BE2">
            <w:pPr>
              <w:pStyle w:val="113"/>
            </w:pPr>
            <w:r w:rsidRPr="00CD0BE2">
              <w:t>Токен операции</w:t>
            </w:r>
          </w:p>
        </w:tc>
        <w:tc>
          <w:tcPr>
            <w:tcW w:w="671" w:type="pct"/>
          </w:tcPr>
          <w:p w14:paraId="22C5ABB8" w14:textId="77777777" w:rsidR="00955939" w:rsidRPr="00CD0BE2" w:rsidRDefault="00955939" w:rsidP="00CD0BE2">
            <w:pPr>
              <w:pStyle w:val="113"/>
            </w:pPr>
            <w:r w:rsidRPr="00CD0BE2">
              <w:t>String</w:t>
            </w:r>
          </w:p>
        </w:tc>
        <w:tc>
          <w:tcPr>
            <w:tcW w:w="624" w:type="pct"/>
          </w:tcPr>
          <w:p w14:paraId="14597129" w14:textId="77777777" w:rsidR="00955939" w:rsidRPr="00CD0BE2" w:rsidRDefault="00955939" w:rsidP="00CD0BE2">
            <w:pPr>
              <w:pStyle w:val="113"/>
            </w:pPr>
          </w:p>
        </w:tc>
      </w:tr>
    </w:tbl>
    <w:p w14:paraId="557F85E3" w14:textId="77777777" w:rsidR="00CD0BE2" w:rsidRDefault="00CD0BE2" w:rsidP="00CD0BE2">
      <w:pPr>
        <w:pStyle w:val="113"/>
      </w:pPr>
      <w:bookmarkStart w:id="188" w:name="_Toc256000003"/>
      <w:bookmarkStart w:id="189" w:name="scroll-bookmark-5"/>
      <w:bookmarkStart w:id="190" w:name="_Toc152857173"/>
    </w:p>
    <w:p w14:paraId="1369F29D" w14:textId="32F0A891" w:rsidR="00D57795" w:rsidRPr="00F4731A" w:rsidRDefault="0015702D" w:rsidP="00D56CA5">
      <w:pPr>
        <w:pStyle w:val="111"/>
        <w:rPr>
          <w:rFonts w:eastAsia="Arial Unicode MS"/>
        </w:rPr>
      </w:pPr>
      <w:bookmarkStart w:id="191" w:name="_Toc153375593"/>
      <w:bookmarkStart w:id="192" w:name="_Toc171699732"/>
      <w:r>
        <w:rPr>
          <w:rFonts w:eastAsia="Arial Unicode MS"/>
        </w:rPr>
        <w:t>Метод</w:t>
      </w:r>
      <w:r w:rsidR="00F4731A" w:rsidRPr="00F4731A">
        <w:rPr>
          <w:rFonts w:eastAsia="Arial Unicode MS"/>
        </w:rPr>
        <w:t xml:space="preserve"> submitMassPolicyAppointmentPoll</w:t>
      </w:r>
      <w:bookmarkEnd w:id="188"/>
      <w:bookmarkEnd w:id="189"/>
      <w:bookmarkEnd w:id="190"/>
      <w:bookmarkEnd w:id="191"/>
      <w:bookmarkEnd w:id="192"/>
    </w:p>
    <w:p w14:paraId="56C208AA" w14:textId="77777777" w:rsidR="00F4731A" w:rsidRDefault="00F4731A" w:rsidP="00D56CA5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02"/>
        <w:gridCol w:w="2112"/>
        <w:gridCol w:w="1962"/>
        <w:gridCol w:w="1985"/>
        <w:gridCol w:w="4109"/>
        <w:gridCol w:w="1847"/>
        <w:gridCol w:w="1832"/>
      </w:tblGrid>
      <w:tr w:rsidR="002367ED" w:rsidRPr="002367ED" w14:paraId="18C6ED90" w14:textId="77777777" w:rsidTr="002367ED">
        <w:trPr>
          <w:trHeight w:val="454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58AF" w14:textId="77777777" w:rsidR="00F4731A" w:rsidRPr="002367ED" w:rsidRDefault="00F4731A" w:rsidP="002367ED">
            <w:pPr>
              <w:pStyle w:val="112"/>
            </w:pPr>
            <w:r w:rsidRPr="002367ED">
              <w:t>№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E16BA" w14:textId="77777777" w:rsidR="00F4731A" w:rsidRPr="002367ED" w:rsidRDefault="00F4731A" w:rsidP="002367ED">
            <w:pPr>
              <w:pStyle w:val="112"/>
            </w:pPr>
            <w:r w:rsidRPr="002367ED">
              <w:t>Путь к параметр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ABFA7" w14:textId="77777777" w:rsidR="00F4731A" w:rsidRPr="002367ED" w:rsidRDefault="00F4731A" w:rsidP="002367ED">
            <w:pPr>
              <w:pStyle w:val="112"/>
            </w:pPr>
            <w:r w:rsidRPr="002367ED">
              <w:t>Имя парамет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3A97" w14:textId="77777777" w:rsidR="00F4731A" w:rsidRPr="002367ED" w:rsidRDefault="00F4731A" w:rsidP="002367ED">
            <w:pPr>
              <w:pStyle w:val="112"/>
            </w:pPr>
            <w:r w:rsidRPr="002367ED">
              <w:t>Обязательно(О)/</w:t>
            </w:r>
          </w:p>
          <w:p w14:paraId="57DF9349" w14:textId="77777777" w:rsidR="00F4731A" w:rsidRPr="002367ED" w:rsidRDefault="00F4731A" w:rsidP="002367ED">
            <w:pPr>
              <w:pStyle w:val="112"/>
            </w:pPr>
            <w:r w:rsidRPr="002367ED">
              <w:t>необязательно(Н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24EF5" w14:textId="77777777" w:rsidR="00F4731A" w:rsidRPr="002367ED" w:rsidRDefault="00F4731A" w:rsidP="002367ED">
            <w:pPr>
              <w:pStyle w:val="112"/>
            </w:pPr>
            <w:r w:rsidRPr="002367ED">
              <w:t>Описа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BD503" w14:textId="77777777" w:rsidR="00F4731A" w:rsidRPr="002367ED" w:rsidRDefault="00F4731A" w:rsidP="002367ED">
            <w:pPr>
              <w:pStyle w:val="112"/>
            </w:pPr>
            <w:r w:rsidRPr="002367ED">
              <w:t>Тип данны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79CEC" w14:textId="77777777" w:rsidR="00F4731A" w:rsidRPr="002367ED" w:rsidRDefault="00F4731A" w:rsidP="002367ED">
            <w:pPr>
              <w:pStyle w:val="112"/>
            </w:pPr>
            <w:r w:rsidRPr="002367ED">
              <w:t>Справочник</w:t>
            </w:r>
          </w:p>
        </w:tc>
      </w:tr>
      <w:tr w:rsidR="002367ED" w:rsidRPr="002367ED" w14:paraId="47B46E26" w14:textId="77777777" w:rsidTr="002367ED">
        <w:trPr>
          <w:trHeight w:val="454"/>
        </w:trPr>
        <w:tc>
          <w:tcPr>
            <w:tcW w:w="208" w:type="pct"/>
            <w:tcBorders>
              <w:top w:val="double" w:sz="4" w:space="0" w:color="auto"/>
            </w:tcBorders>
          </w:tcPr>
          <w:p w14:paraId="22947339" w14:textId="77777777" w:rsidR="00F4731A" w:rsidRPr="002367ED" w:rsidRDefault="00F4731A" w:rsidP="002367ED">
            <w:pPr>
              <w:pStyle w:val="113"/>
            </w:pPr>
            <w:r w:rsidRPr="002367ED">
              <w:t>1.</w:t>
            </w:r>
          </w:p>
        </w:tc>
        <w:tc>
          <w:tcPr>
            <w:tcW w:w="731" w:type="pct"/>
            <w:tcBorders>
              <w:top w:val="double" w:sz="4" w:space="0" w:color="auto"/>
            </w:tcBorders>
          </w:tcPr>
          <w:p w14:paraId="3415173E" w14:textId="77777777" w:rsidR="00F4731A" w:rsidRPr="002367ED" w:rsidRDefault="00F4731A" w:rsidP="002367ED">
            <w:pPr>
              <w:pStyle w:val="113"/>
            </w:pPr>
            <w:r w:rsidRPr="002367ED">
              <w:t>externalRequestId</w:t>
            </w:r>
          </w:p>
        </w:tc>
        <w:tc>
          <w:tcPr>
            <w:tcW w:w="679" w:type="pct"/>
            <w:tcBorders>
              <w:top w:val="double" w:sz="4" w:space="0" w:color="auto"/>
            </w:tcBorders>
          </w:tcPr>
          <w:p w14:paraId="28296E95" w14:textId="77777777" w:rsidR="00F4731A" w:rsidRPr="002367ED" w:rsidRDefault="00F4731A" w:rsidP="002367ED">
            <w:pPr>
              <w:pStyle w:val="113"/>
            </w:pPr>
          </w:p>
        </w:tc>
        <w:tc>
          <w:tcPr>
            <w:tcW w:w="687" w:type="pct"/>
            <w:tcBorders>
              <w:top w:val="double" w:sz="4" w:space="0" w:color="auto"/>
            </w:tcBorders>
          </w:tcPr>
          <w:p w14:paraId="5884016D" w14:textId="77777777" w:rsidR="00F4731A" w:rsidRPr="002367ED" w:rsidRDefault="00F4731A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22" w:type="pct"/>
            <w:tcBorders>
              <w:top w:val="double" w:sz="4" w:space="0" w:color="auto"/>
            </w:tcBorders>
          </w:tcPr>
          <w:p w14:paraId="7D5E32FE" w14:textId="74FCBBB7" w:rsidR="00F4731A" w:rsidRPr="002367ED" w:rsidRDefault="00F4731A" w:rsidP="002367ED">
            <w:pPr>
              <w:pStyle w:val="113"/>
            </w:pPr>
            <w:r w:rsidRPr="002367ED">
              <w:t>Идентификатор запроса во внешний системе </w:t>
            </w:r>
          </w:p>
        </w:tc>
        <w:tc>
          <w:tcPr>
            <w:tcW w:w="639" w:type="pct"/>
            <w:tcBorders>
              <w:top w:val="double" w:sz="4" w:space="0" w:color="auto"/>
            </w:tcBorders>
          </w:tcPr>
          <w:p w14:paraId="21D741F9" w14:textId="598F9403" w:rsidR="00F4731A" w:rsidRPr="002367ED" w:rsidRDefault="00D93710" w:rsidP="002367ED">
            <w:pPr>
              <w:pStyle w:val="113"/>
            </w:pPr>
            <w:r w:rsidRPr="002367ED">
              <w:t>GUID</w:t>
            </w:r>
          </w:p>
        </w:tc>
        <w:tc>
          <w:tcPr>
            <w:tcW w:w="635" w:type="pct"/>
            <w:tcBorders>
              <w:top w:val="double" w:sz="4" w:space="0" w:color="auto"/>
            </w:tcBorders>
          </w:tcPr>
          <w:p w14:paraId="5A0A9F22" w14:textId="77777777" w:rsidR="00F4731A" w:rsidRPr="002367ED" w:rsidRDefault="00F4731A" w:rsidP="002367ED">
            <w:pPr>
              <w:pStyle w:val="113"/>
            </w:pPr>
          </w:p>
        </w:tc>
      </w:tr>
      <w:tr w:rsidR="002367ED" w:rsidRPr="002367ED" w14:paraId="09640396" w14:textId="77777777" w:rsidTr="002367ED">
        <w:trPr>
          <w:trHeight w:val="454"/>
        </w:trPr>
        <w:tc>
          <w:tcPr>
            <w:tcW w:w="208" w:type="pct"/>
          </w:tcPr>
          <w:p w14:paraId="6FF29366" w14:textId="77777777" w:rsidR="00F4731A" w:rsidRPr="002367ED" w:rsidRDefault="00F4731A" w:rsidP="002367ED">
            <w:pPr>
              <w:pStyle w:val="113"/>
            </w:pPr>
            <w:r w:rsidRPr="002367ED">
              <w:t>2.</w:t>
            </w:r>
          </w:p>
        </w:tc>
        <w:tc>
          <w:tcPr>
            <w:tcW w:w="731" w:type="pct"/>
          </w:tcPr>
          <w:p w14:paraId="480DA9F6" w14:textId="77777777" w:rsidR="00F4731A" w:rsidRPr="002367ED" w:rsidRDefault="00F4731A" w:rsidP="002367ED">
            <w:pPr>
              <w:pStyle w:val="113"/>
            </w:pPr>
            <w:r w:rsidRPr="002367ED">
              <w:t>opToken</w:t>
            </w:r>
          </w:p>
        </w:tc>
        <w:tc>
          <w:tcPr>
            <w:tcW w:w="679" w:type="pct"/>
          </w:tcPr>
          <w:p w14:paraId="4F3E3096" w14:textId="77777777" w:rsidR="00F4731A" w:rsidRPr="002367ED" w:rsidRDefault="00F4731A" w:rsidP="002367ED">
            <w:pPr>
              <w:pStyle w:val="113"/>
            </w:pPr>
          </w:p>
        </w:tc>
        <w:tc>
          <w:tcPr>
            <w:tcW w:w="687" w:type="pct"/>
          </w:tcPr>
          <w:p w14:paraId="1FDACBC0" w14:textId="77777777" w:rsidR="00F4731A" w:rsidRPr="002367ED" w:rsidRDefault="00F4731A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22" w:type="pct"/>
          </w:tcPr>
          <w:p w14:paraId="27C755C0" w14:textId="77777777" w:rsidR="00F4731A" w:rsidRPr="002367ED" w:rsidRDefault="00F4731A" w:rsidP="002367ED">
            <w:pPr>
              <w:pStyle w:val="113"/>
            </w:pPr>
            <w:r w:rsidRPr="002367ED">
              <w:t>Токен операции</w:t>
            </w:r>
          </w:p>
        </w:tc>
        <w:tc>
          <w:tcPr>
            <w:tcW w:w="639" w:type="pct"/>
          </w:tcPr>
          <w:p w14:paraId="253167CA" w14:textId="77777777" w:rsidR="00F4731A" w:rsidRPr="002367ED" w:rsidRDefault="00F4731A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635" w:type="pct"/>
          </w:tcPr>
          <w:p w14:paraId="73677D55" w14:textId="77777777" w:rsidR="00F4731A" w:rsidRPr="002367ED" w:rsidRDefault="00F4731A" w:rsidP="002367ED">
            <w:pPr>
              <w:pStyle w:val="113"/>
            </w:pPr>
          </w:p>
        </w:tc>
      </w:tr>
    </w:tbl>
    <w:p w14:paraId="7188E914" w14:textId="77777777" w:rsidR="00F4731A" w:rsidRPr="00357EE6" w:rsidRDefault="00F4731A" w:rsidP="002367ED">
      <w:pPr>
        <w:pStyle w:val="113"/>
      </w:pPr>
    </w:p>
    <w:p w14:paraId="2C62A19F" w14:textId="77777777" w:rsidR="00F4731A" w:rsidRPr="000F1CE6" w:rsidRDefault="00F4731A" w:rsidP="00D56CA5">
      <w:pPr>
        <w:pStyle w:val="1111"/>
      </w:pPr>
      <w:r w:rsidRPr="000F1CE6">
        <w:lastRenderedPageBreak/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76"/>
        <w:gridCol w:w="1817"/>
        <w:gridCol w:w="1271"/>
        <w:gridCol w:w="1878"/>
        <w:gridCol w:w="3245"/>
        <w:gridCol w:w="2709"/>
        <w:gridCol w:w="2653"/>
      </w:tblGrid>
      <w:tr w:rsidR="002367ED" w:rsidRPr="002367ED" w14:paraId="415FDCF0" w14:textId="77777777" w:rsidTr="002450FD">
        <w:trPr>
          <w:trHeight w:val="454"/>
          <w:tblHeader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CD5E" w14:textId="77777777" w:rsidR="00517148" w:rsidRPr="002367ED" w:rsidRDefault="00517148" w:rsidP="002367ED">
            <w:pPr>
              <w:pStyle w:val="112"/>
            </w:pPr>
            <w:r w:rsidRPr="002367ED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96B63" w14:textId="77777777" w:rsidR="00517148" w:rsidRPr="002367ED" w:rsidRDefault="00517148" w:rsidP="002367ED">
            <w:pPr>
              <w:pStyle w:val="112"/>
            </w:pPr>
            <w:r w:rsidRPr="002367ED">
              <w:t>Путь к параметр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97F72" w14:textId="77777777" w:rsidR="00517148" w:rsidRPr="002367ED" w:rsidRDefault="00517148" w:rsidP="002367ED">
            <w:pPr>
              <w:pStyle w:val="112"/>
            </w:pPr>
            <w:r w:rsidRPr="002367ED">
              <w:t>Имя параметр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B0105" w14:textId="77777777" w:rsidR="00517148" w:rsidRPr="002367ED" w:rsidRDefault="00517148" w:rsidP="002367ED">
            <w:pPr>
              <w:pStyle w:val="112"/>
            </w:pPr>
            <w:r w:rsidRPr="002367ED">
              <w:t>Обязательно(О)/</w:t>
            </w:r>
          </w:p>
          <w:p w14:paraId="5DB2F707" w14:textId="77777777" w:rsidR="00517148" w:rsidRPr="002367ED" w:rsidRDefault="00517148" w:rsidP="002367ED">
            <w:pPr>
              <w:pStyle w:val="112"/>
            </w:pPr>
            <w:r w:rsidRPr="002367ED">
              <w:t>необязательно(Н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BC0F" w14:textId="77777777" w:rsidR="00517148" w:rsidRPr="002367ED" w:rsidRDefault="00517148" w:rsidP="002367ED">
            <w:pPr>
              <w:pStyle w:val="112"/>
            </w:pPr>
            <w:r w:rsidRPr="002367ED">
              <w:t>Описани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A503B" w14:textId="77777777" w:rsidR="00517148" w:rsidRPr="002367ED" w:rsidRDefault="00517148" w:rsidP="002367ED">
            <w:pPr>
              <w:pStyle w:val="112"/>
            </w:pPr>
            <w:r w:rsidRPr="002367ED">
              <w:t>Тип данных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4DDE5" w14:textId="77777777" w:rsidR="00517148" w:rsidRPr="002367ED" w:rsidRDefault="00517148" w:rsidP="002367ED">
            <w:pPr>
              <w:pStyle w:val="112"/>
            </w:pPr>
            <w:r w:rsidRPr="002367ED">
              <w:t>Справочник</w:t>
            </w:r>
          </w:p>
        </w:tc>
      </w:tr>
      <w:tr w:rsidR="00800DF1" w:rsidRPr="002367ED" w14:paraId="7183DEF1" w14:textId="77777777" w:rsidTr="002450FD">
        <w:trPr>
          <w:trHeight w:val="454"/>
        </w:trPr>
        <w:tc>
          <w:tcPr>
            <w:tcW w:w="303" w:type="pct"/>
            <w:tcBorders>
              <w:top w:val="double" w:sz="4" w:space="0" w:color="auto"/>
            </w:tcBorders>
          </w:tcPr>
          <w:p w14:paraId="15ABC951" w14:textId="77777777" w:rsidR="00517148" w:rsidRPr="002367ED" w:rsidRDefault="00517148" w:rsidP="002367ED">
            <w:pPr>
              <w:pStyle w:val="113"/>
            </w:pPr>
            <w:r w:rsidRPr="002367ED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7A56F201" w14:textId="77777777" w:rsidR="00517148" w:rsidRPr="002367ED" w:rsidRDefault="00517148" w:rsidP="002367ED">
            <w:pPr>
              <w:pStyle w:val="113"/>
            </w:pPr>
            <w:r w:rsidRPr="002367ED">
              <w:t>externalRequestId</w:t>
            </w:r>
          </w:p>
        </w:tc>
        <w:tc>
          <w:tcPr>
            <w:tcW w:w="440" w:type="pct"/>
            <w:tcBorders>
              <w:top w:val="double" w:sz="4" w:space="0" w:color="auto"/>
            </w:tcBorders>
          </w:tcPr>
          <w:p w14:paraId="748EF870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650" w:type="pct"/>
            <w:tcBorders>
              <w:top w:val="double" w:sz="4" w:space="0" w:color="auto"/>
            </w:tcBorders>
          </w:tcPr>
          <w:p w14:paraId="2BDDC611" w14:textId="77777777" w:rsidR="00517148" w:rsidRPr="002367ED" w:rsidRDefault="00517148" w:rsidP="002367ED">
            <w:pPr>
              <w:pStyle w:val="114"/>
            </w:pPr>
            <w:r w:rsidRPr="002367ED">
              <w:t>О</w:t>
            </w:r>
          </w:p>
        </w:tc>
        <w:tc>
          <w:tcPr>
            <w:tcW w:w="1123" w:type="pct"/>
            <w:tcBorders>
              <w:top w:val="double" w:sz="4" w:space="0" w:color="auto"/>
            </w:tcBorders>
          </w:tcPr>
          <w:p w14:paraId="76044ADF" w14:textId="77777777" w:rsidR="00517148" w:rsidRPr="002367ED" w:rsidRDefault="00517148" w:rsidP="002367ED">
            <w:pPr>
              <w:pStyle w:val="113"/>
            </w:pPr>
            <w:r w:rsidRPr="002367ED">
              <w:t>Идентификатор запроса, присвоенный во внешний системе</w:t>
            </w:r>
          </w:p>
        </w:tc>
        <w:tc>
          <w:tcPr>
            <w:tcW w:w="937" w:type="pct"/>
            <w:tcBorders>
              <w:top w:val="double" w:sz="4" w:space="0" w:color="auto"/>
            </w:tcBorders>
          </w:tcPr>
          <w:p w14:paraId="1DB93EE8" w14:textId="1FBE4F5D" w:rsidR="00517148" w:rsidRPr="002367ED" w:rsidRDefault="00D93710" w:rsidP="002367ED">
            <w:pPr>
              <w:pStyle w:val="113"/>
            </w:pPr>
            <w:r w:rsidRPr="002367ED">
              <w:t>GUID</w:t>
            </w:r>
          </w:p>
        </w:tc>
        <w:tc>
          <w:tcPr>
            <w:tcW w:w="918" w:type="pct"/>
            <w:tcBorders>
              <w:top w:val="double" w:sz="4" w:space="0" w:color="auto"/>
            </w:tcBorders>
          </w:tcPr>
          <w:p w14:paraId="66AF015A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0545A5A6" w14:textId="77777777" w:rsidTr="002450FD">
        <w:trPr>
          <w:trHeight w:val="454"/>
        </w:trPr>
        <w:tc>
          <w:tcPr>
            <w:tcW w:w="303" w:type="pct"/>
          </w:tcPr>
          <w:p w14:paraId="6B0CCA1F" w14:textId="77777777" w:rsidR="00517148" w:rsidRPr="002367ED" w:rsidRDefault="00517148" w:rsidP="002367ED">
            <w:pPr>
              <w:pStyle w:val="113"/>
            </w:pPr>
            <w:r w:rsidRPr="002367ED">
              <w:t>2.</w:t>
            </w:r>
          </w:p>
        </w:tc>
        <w:tc>
          <w:tcPr>
            <w:tcW w:w="629" w:type="pct"/>
          </w:tcPr>
          <w:p w14:paraId="64B2E9CA" w14:textId="77777777" w:rsidR="00517148" w:rsidRPr="002367ED" w:rsidRDefault="00517148" w:rsidP="002367ED">
            <w:pPr>
              <w:pStyle w:val="113"/>
            </w:pPr>
            <w:r w:rsidRPr="002367ED">
              <w:t>processingStatus</w:t>
            </w:r>
          </w:p>
        </w:tc>
        <w:tc>
          <w:tcPr>
            <w:tcW w:w="440" w:type="pct"/>
          </w:tcPr>
          <w:p w14:paraId="3EBFE531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650" w:type="pct"/>
          </w:tcPr>
          <w:p w14:paraId="62C85779" w14:textId="77777777" w:rsidR="00517148" w:rsidRPr="002367ED" w:rsidRDefault="00517148" w:rsidP="002367ED">
            <w:pPr>
              <w:pStyle w:val="114"/>
            </w:pPr>
            <w:r w:rsidRPr="002367ED">
              <w:t>О</w:t>
            </w:r>
          </w:p>
        </w:tc>
        <w:tc>
          <w:tcPr>
            <w:tcW w:w="1123" w:type="pct"/>
          </w:tcPr>
          <w:p w14:paraId="3AD0B285" w14:textId="77777777" w:rsidR="00517148" w:rsidRPr="002367ED" w:rsidRDefault="00517148" w:rsidP="002367ED">
            <w:pPr>
              <w:pStyle w:val="113"/>
            </w:pPr>
            <w:r w:rsidRPr="002367ED">
              <w:t>Статус: готов, в обработке, ошибка</w:t>
            </w:r>
          </w:p>
        </w:tc>
        <w:tc>
          <w:tcPr>
            <w:tcW w:w="937" w:type="pct"/>
          </w:tcPr>
          <w:p w14:paraId="735D71EE" w14:textId="77777777" w:rsidR="00517148" w:rsidRPr="002367ED" w:rsidRDefault="00517148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8" w:type="pct"/>
          </w:tcPr>
          <w:p w14:paraId="62E89A97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242CDD9E" w14:textId="77777777" w:rsidTr="002450FD">
        <w:trPr>
          <w:trHeight w:val="454"/>
        </w:trPr>
        <w:tc>
          <w:tcPr>
            <w:tcW w:w="303" w:type="pct"/>
          </w:tcPr>
          <w:p w14:paraId="6A6A71D7" w14:textId="6BC72CA3" w:rsidR="00517148" w:rsidRPr="002367ED" w:rsidRDefault="002450FD" w:rsidP="002367ED">
            <w:pPr>
              <w:pStyle w:val="113"/>
            </w:pPr>
            <w:r>
              <w:t>3</w:t>
            </w:r>
            <w:r w:rsidR="00517148" w:rsidRPr="002367ED">
              <w:t>.</w:t>
            </w:r>
          </w:p>
        </w:tc>
        <w:tc>
          <w:tcPr>
            <w:tcW w:w="629" w:type="pct"/>
          </w:tcPr>
          <w:p w14:paraId="109E223F" w14:textId="77777777" w:rsidR="00517148" w:rsidRPr="002367ED" w:rsidRDefault="00517148" w:rsidP="002367ED">
            <w:pPr>
              <w:pStyle w:val="113"/>
            </w:pPr>
            <w:r w:rsidRPr="002367ED">
              <w:t>errors</w:t>
            </w:r>
          </w:p>
        </w:tc>
        <w:tc>
          <w:tcPr>
            <w:tcW w:w="440" w:type="pct"/>
          </w:tcPr>
          <w:p w14:paraId="1D9475E6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650" w:type="pct"/>
          </w:tcPr>
          <w:p w14:paraId="637BB612" w14:textId="77777777" w:rsidR="00517148" w:rsidRPr="002367ED" w:rsidRDefault="00517148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23" w:type="pct"/>
          </w:tcPr>
          <w:p w14:paraId="1C04AF40" w14:textId="77777777" w:rsidR="00517148" w:rsidRPr="002367ED" w:rsidRDefault="00517148" w:rsidP="002367ED">
            <w:pPr>
              <w:pStyle w:val="113"/>
            </w:pPr>
            <w:r w:rsidRPr="002367ED">
              <w:t>ошибки, препятствующие выполнению операции</w:t>
            </w:r>
          </w:p>
        </w:tc>
        <w:tc>
          <w:tcPr>
            <w:tcW w:w="937" w:type="pct"/>
          </w:tcPr>
          <w:p w14:paraId="7AC3F480" w14:textId="77777777" w:rsidR="00517148" w:rsidRPr="002367ED" w:rsidRDefault="00517148" w:rsidP="002367ED">
            <w:pPr>
              <w:pStyle w:val="113"/>
            </w:pPr>
            <w:r w:rsidRPr="002367ED">
              <w:t>ListOfErrors</w:t>
            </w:r>
          </w:p>
        </w:tc>
        <w:tc>
          <w:tcPr>
            <w:tcW w:w="918" w:type="pct"/>
          </w:tcPr>
          <w:p w14:paraId="4A87D2ED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07FD7812" w14:textId="77777777" w:rsidTr="002450FD">
        <w:trPr>
          <w:trHeight w:val="454"/>
        </w:trPr>
        <w:tc>
          <w:tcPr>
            <w:tcW w:w="303" w:type="pct"/>
          </w:tcPr>
          <w:p w14:paraId="683EBD81" w14:textId="77777777" w:rsidR="00517148" w:rsidRPr="002367ED" w:rsidRDefault="00517148" w:rsidP="002367ED">
            <w:pPr>
              <w:pStyle w:val="113"/>
            </w:pPr>
            <w:r w:rsidRPr="002367ED">
              <w:t>4.1.</w:t>
            </w:r>
          </w:p>
        </w:tc>
        <w:tc>
          <w:tcPr>
            <w:tcW w:w="629" w:type="pct"/>
          </w:tcPr>
          <w:p w14:paraId="49F8E62A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440" w:type="pct"/>
          </w:tcPr>
          <w:p w14:paraId="6CA2AD1A" w14:textId="77777777" w:rsidR="00517148" w:rsidRPr="002367ED" w:rsidRDefault="00517148" w:rsidP="002367ED">
            <w:pPr>
              <w:pStyle w:val="113"/>
            </w:pPr>
            <w:r w:rsidRPr="002367ED">
              <w:t>errorItem</w:t>
            </w:r>
          </w:p>
        </w:tc>
        <w:tc>
          <w:tcPr>
            <w:tcW w:w="650" w:type="pct"/>
          </w:tcPr>
          <w:p w14:paraId="37D7A21A" w14:textId="77777777" w:rsidR="00517148" w:rsidRPr="002367ED" w:rsidRDefault="00517148" w:rsidP="002367ED">
            <w:pPr>
              <w:pStyle w:val="114"/>
            </w:pPr>
            <w:r w:rsidRPr="002367ED">
              <w:t>О</w:t>
            </w:r>
          </w:p>
        </w:tc>
        <w:tc>
          <w:tcPr>
            <w:tcW w:w="1123" w:type="pct"/>
          </w:tcPr>
          <w:p w14:paraId="66728966" w14:textId="77777777" w:rsidR="00517148" w:rsidRPr="002367ED" w:rsidRDefault="00517148" w:rsidP="002367ED">
            <w:pPr>
              <w:pStyle w:val="113"/>
            </w:pPr>
            <w:r w:rsidRPr="002367ED">
              <w:t>ошибка</w:t>
            </w:r>
          </w:p>
        </w:tc>
        <w:tc>
          <w:tcPr>
            <w:tcW w:w="937" w:type="pct"/>
          </w:tcPr>
          <w:p w14:paraId="530DF29C" w14:textId="77777777" w:rsidR="00517148" w:rsidRPr="002367ED" w:rsidRDefault="00517148" w:rsidP="002367ED">
            <w:pPr>
              <w:pStyle w:val="113"/>
            </w:pPr>
            <w:r w:rsidRPr="002367ED">
              <w:t>ResponseErrorData</w:t>
            </w:r>
          </w:p>
        </w:tc>
        <w:tc>
          <w:tcPr>
            <w:tcW w:w="918" w:type="pct"/>
          </w:tcPr>
          <w:p w14:paraId="59211B5E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56A25F03" w14:textId="77777777" w:rsidTr="002450FD">
        <w:trPr>
          <w:trHeight w:val="454"/>
        </w:trPr>
        <w:tc>
          <w:tcPr>
            <w:tcW w:w="303" w:type="pct"/>
          </w:tcPr>
          <w:p w14:paraId="21F4116C" w14:textId="77777777" w:rsidR="00517148" w:rsidRPr="002367ED" w:rsidRDefault="00517148" w:rsidP="002367ED">
            <w:pPr>
              <w:pStyle w:val="113"/>
            </w:pPr>
            <w:r w:rsidRPr="002367ED">
              <w:t>4.1.1.</w:t>
            </w:r>
          </w:p>
        </w:tc>
        <w:tc>
          <w:tcPr>
            <w:tcW w:w="629" w:type="pct"/>
          </w:tcPr>
          <w:p w14:paraId="2B4D2FA2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440" w:type="pct"/>
          </w:tcPr>
          <w:p w14:paraId="4B2913B2" w14:textId="77777777" w:rsidR="00517148" w:rsidRPr="002367ED" w:rsidRDefault="00517148" w:rsidP="002367ED">
            <w:pPr>
              <w:pStyle w:val="113"/>
            </w:pPr>
            <w:r w:rsidRPr="002367ED">
              <w:t>code</w:t>
            </w:r>
          </w:p>
        </w:tc>
        <w:tc>
          <w:tcPr>
            <w:tcW w:w="650" w:type="pct"/>
          </w:tcPr>
          <w:p w14:paraId="01E57633" w14:textId="77777777" w:rsidR="00517148" w:rsidRPr="002367ED" w:rsidRDefault="00517148" w:rsidP="002367ED">
            <w:pPr>
              <w:pStyle w:val="114"/>
            </w:pPr>
            <w:r w:rsidRPr="002367ED">
              <w:t>О</w:t>
            </w:r>
          </w:p>
        </w:tc>
        <w:tc>
          <w:tcPr>
            <w:tcW w:w="1123" w:type="pct"/>
          </w:tcPr>
          <w:p w14:paraId="5AF43088" w14:textId="77777777" w:rsidR="00517148" w:rsidRPr="002367ED" w:rsidRDefault="00517148" w:rsidP="002367ED">
            <w:pPr>
              <w:pStyle w:val="113"/>
            </w:pPr>
            <w:r w:rsidRPr="002367ED">
              <w:t>код</w:t>
            </w:r>
          </w:p>
        </w:tc>
        <w:tc>
          <w:tcPr>
            <w:tcW w:w="937" w:type="pct"/>
          </w:tcPr>
          <w:p w14:paraId="64F6BF7A" w14:textId="77777777" w:rsidR="00517148" w:rsidRPr="002367ED" w:rsidRDefault="00517148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8" w:type="pct"/>
          </w:tcPr>
          <w:p w14:paraId="691C95A4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2F5AD91E" w14:textId="77777777" w:rsidTr="002450FD">
        <w:trPr>
          <w:trHeight w:val="454"/>
        </w:trPr>
        <w:tc>
          <w:tcPr>
            <w:tcW w:w="303" w:type="pct"/>
          </w:tcPr>
          <w:p w14:paraId="2E23CA03" w14:textId="77777777" w:rsidR="00517148" w:rsidRPr="002367ED" w:rsidRDefault="00517148" w:rsidP="002367ED">
            <w:pPr>
              <w:pStyle w:val="113"/>
            </w:pPr>
            <w:r w:rsidRPr="002367ED">
              <w:t>4.1.2.</w:t>
            </w:r>
          </w:p>
        </w:tc>
        <w:tc>
          <w:tcPr>
            <w:tcW w:w="629" w:type="pct"/>
          </w:tcPr>
          <w:p w14:paraId="2E09995A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440" w:type="pct"/>
          </w:tcPr>
          <w:p w14:paraId="414CD761" w14:textId="77777777" w:rsidR="00517148" w:rsidRPr="002367ED" w:rsidRDefault="00517148" w:rsidP="002367ED">
            <w:pPr>
              <w:pStyle w:val="113"/>
            </w:pPr>
            <w:r w:rsidRPr="002367ED">
              <w:t>message</w:t>
            </w:r>
          </w:p>
        </w:tc>
        <w:tc>
          <w:tcPr>
            <w:tcW w:w="650" w:type="pct"/>
          </w:tcPr>
          <w:p w14:paraId="3BEF7B3B" w14:textId="77777777" w:rsidR="00517148" w:rsidRPr="002367ED" w:rsidRDefault="00517148" w:rsidP="002367ED">
            <w:pPr>
              <w:pStyle w:val="114"/>
            </w:pPr>
            <w:r w:rsidRPr="002367ED">
              <w:t>О</w:t>
            </w:r>
          </w:p>
        </w:tc>
        <w:tc>
          <w:tcPr>
            <w:tcW w:w="1123" w:type="pct"/>
          </w:tcPr>
          <w:p w14:paraId="6D575BD9" w14:textId="77777777" w:rsidR="00517148" w:rsidRPr="002367ED" w:rsidRDefault="00517148" w:rsidP="002367ED">
            <w:pPr>
              <w:pStyle w:val="113"/>
            </w:pPr>
            <w:r w:rsidRPr="002367ED">
              <w:t>текст сообщения</w:t>
            </w:r>
          </w:p>
        </w:tc>
        <w:tc>
          <w:tcPr>
            <w:tcW w:w="937" w:type="pct"/>
          </w:tcPr>
          <w:p w14:paraId="4B6B96BB" w14:textId="77777777" w:rsidR="00517148" w:rsidRPr="002367ED" w:rsidRDefault="00517148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8" w:type="pct"/>
          </w:tcPr>
          <w:p w14:paraId="79826A5B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557D131C" w14:textId="77777777" w:rsidTr="002450FD">
        <w:trPr>
          <w:trHeight w:val="454"/>
        </w:trPr>
        <w:tc>
          <w:tcPr>
            <w:tcW w:w="303" w:type="pct"/>
          </w:tcPr>
          <w:p w14:paraId="4B482246" w14:textId="77777777" w:rsidR="00517148" w:rsidRPr="002367ED" w:rsidRDefault="00517148" w:rsidP="002367ED">
            <w:pPr>
              <w:pStyle w:val="113"/>
            </w:pPr>
            <w:r w:rsidRPr="002367ED">
              <w:t>4.1.3.</w:t>
            </w:r>
          </w:p>
        </w:tc>
        <w:tc>
          <w:tcPr>
            <w:tcW w:w="629" w:type="pct"/>
          </w:tcPr>
          <w:p w14:paraId="2957B11F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440" w:type="pct"/>
          </w:tcPr>
          <w:p w14:paraId="2432B600" w14:textId="77777777" w:rsidR="00517148" w:rsidRPr="002367ED" w:rsidRDefault="00517148" w:rsidP="002367ED">
            <w:pPr>
              <w:pStyle w:val="113"/>
            </w:pPr>
            <w:r w:rsidRPr="002367ED">
              <w:t>tag</w:t>
            </w:r>
          </w:p>
        </w:tc>
        <w:tc>
          <w:tcPr>
            <w:tcW w:w="650" w:type="pct"/>
          </w:tcPr>
          <w:p w14:paraId="487CD945" w14:textId="77777777" w:rsidR="00517148" w:rsidRPr="002367ED" w:rsidRDefault="00517148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23" w:type="pct"/>
          </w:tcPr>
          <w:p w14:paraId="78A7F98A" w14:textId="77777777" w:rsidR="00517148" w:rsidRPr="002367ED" w:rsidRDefault="00517148" w:rsidP="002367ED">
            <w:pPr>
              <w:pStyle w:val="113"/>
            </w:pPr>
            <w:r w:rsidRPr="002367ED">
              <w:t>Относительный путь к полю, на которое обнаружена ошибка</w:t>
            </w:r>
          </w:p>
        </w:tc>
        <w:tc>
          <w:tcPr>
            <w:tcW w:w="937" w:type="pct"/>
          </w:tcPr>
          <w:p w14:paraId="5F1D1C4A" w14:textId="77777777" w:rsidR="00517148" w:rsidRPr="002367ED" w:rsidRDefault="00517148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8" w:type="pct"/>
          </w:tcPr>
          <w:p w14:paraId="7AD33824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14D1307C" w14:textId="77777777" w:rsidTr="002450FD">
        <w:trPr>
          <w:trHeight w:val="454"/>
        </w:trPr>
        <w:tc>
          <w:tcPr>
            <w:tcW w:w="303" w:type="pct"/>
          </w:tcPr>
          <w:p w14:paraId="3A52FD6D" w14:textId="77777777" w:rsidR="00517148" w:rsidRPr="002367ED" w:rsidRDefault="00517148" w:rsidP="002367ED">
            <w:pPr>
              <w:pStyle w:val="113"/>
            </w:pPr>
            <w:r w:rsidRPr="002367ED">
              <w:t>4.1.4.</w:t>
            </w:r>
          </w:p>
        </w:tc>
        <w:tc>
          <w:tcPr>
            <w:tcW w:w="629" w:type="pct"/>
          </w:tcPr>
          <w:p w14:paraId="1CD119CA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440" w:type="pct"/>
          </w:tcPr>
          <w:p w14:paraId="1CD71009" w14:textId="77777777" w:rsidR="00517148" w:rsidRPr="002367ED" w:rsidRDefault="00517148" w:rsidP="002367ED">
            <w:pPr>
              <w:pStyle w:val="113"/>
            </w:pPr>
            <w:r w:rsidRPr="002367ED">
              <w:t>value</w:t>
            </w:r>
          </w:p>
        </w:tc>
        <w:tc>
          <w:tcPr>
            <w:tcW w:w="650" w:type="pct"/>
          </w:tcPr>
          <w:p w14:paraId="018EDED9" w14:textId="77777777" w:rsidR="00517148" w:rsidRPr="002367ED" w:rsidRDefault="00517148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23" w:type="pct"/>
          </w:tcPr>
          <w:p w14:paraId="6107D970" w14:textId="77777777" w:rsidR="00517148" w:rsidRPr="002367ED" w:rsidRDefault="00517148" w:rsidP="002367ED">
            <w:pPr>
              <w:pStyle w:val="113"/>
            </w:pPr>
            <w:r w:rsidRPr="002367ED">
              <w:t>Значение поля, на которое выставлена ошибка</w:t>
            </w:r>
          </w:p>
        </w:tc>
        <w:tc>
          <w:tcPr>
            <w:tcW w:w="937" w:type="pct"/>
          </w:tcPr>
          <w:p w14:paraId="052D76C8" w14:textId="77777777" w:rsidR="00517148" w:rsidRPr="002367ED" w:rsidRDefault="00517148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8" w:type="pct"/>
          </w:tcPr>
          <w:p w14:paraId="3C329479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09DB4BCB" w14:textId="77777777" w:rsidTr="002450FD">
        <w:trPr>
          <w:trHeight w:val="454"/>
        </w:trPr>
        <w:tc>
          <w:tcPr>
            <w:tcW w:w="303" w:type="pct"/>
          </w:tcPr>
          <w:p w14:paraId="383DBA52" w14:textId="77777777" w:rsidR="00517148" w:rsidRPr="002367ED" w:rsidRDefault="00517148" w:rsidP="002367ED">
            <w:pPr>
              <w:pStyle w:val="113"/>
            </w:pPr>
            <w:r w:rsidRPr="002367ED">
              <w:t>5.</w:t>
            </w:r>
          </w:p>
        </w:tc>
        <w:tc>
          <w:tcPr>
            <w:tcW w:w="629" w:type="pct"/>
          </w:tcPr>
          <w:p w14:paraId="3321BB40" w14:textId="77777777" w:rsidR="00517148" w:rsidRPr="002367ED" w:rsidRDefault="00517148" w:rsidP="002367ED">
            <w:pPr>
              <w:pStyle w:val="113"/>
            </w:pPr>
            <w:r w:rsidRPr="002367ED">
              <w:t>submitResult</w:t>
            </w:r>
          </w:p>
        </w:tc>
        <w:tc>
          <w:tcPr>
            <w:tcW w:w="440" w:type="pct"/>
          </w:tcPr>
          <w:p w14:paraId="30194976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650" w:type="pct"/>
          </w:tcPr>
          <w:p w14:paraId="55240B15" w14:textId="77777777" w:rsidR="00517148" w:rsidRPr="002367ED" w:rsidRDefault="00517148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23" w:type="pct"/>
          </w:tcPr>
          <w:p w14:paraId="62CA0EF3" w14:textId="2E61FF41" w:rsidR="00517148" w:rsidRPr="002367ED" w:rsidRDefault="00517148" w:rsidP="002367ED">
            <w:pPr>
              <w:pStyle w:val="113"/>
            </w:pPr>
            <w:r w:rsidRPr="002367ED">
              <w:t>Раздел, содержащий результат запроса: ЕНП, ошибки (если они возникли)</w:t>
            </w:r>
          </w:p>
        </w:tc>
        <w:tc>
          <w:tcPr>
            <w:tcW w:w="937" w:type="pct"/>
          </w:tcPr>
          <w:p w14:paraId="7CAC76CF" w14:textId="77777777" w:rsidR="00517148" w:rsidRPr="002367ED" w:rsidRDefault="00517148" w:rsidP="002367ED">
            <w:pPr>
              <w:pStyle w:val="113"/>
            </w:pPr>
            <w:r w:rsidRPr="002367ED">
              <w:t>submitResult[]</w:t>
            </w:r>
          </w:p>
        </w:tc>
        <w:tc>
          <w:tcPr>
            <w:tcW w:w="918" w:type="pct"/>
          </w:tcPr>
          <w:p w14:paraId="7F56F109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62F94B2A" w14:textId="77777777" w:rsidTr="002450FD">
        <w:trPr>
          <w:trHeight w:val="454"/>
        </w:trPr>
        <w:tc>
          <w:tcPr>
            <w:tcW w:w="303" w:type="pct"/>
          </w:tcPr>
          <w:p w14:paraId="3CF77347" w14:textId="77777777" w:rsidR="00517148" w:rsidRPr="002367ED" w:rsidRDefault="00517148" w:rsidP="002367ED">
            <w:pPr>
              <w:pStyle w:val="113"/>
            </w:pPr>
            <w:r w:rsidRPr="002367ED">
              <w:t>5.1.</w:t>
            </w:r>
          </w:p>
        </w:tc>
        <w:tc>
          <w:tcPr>
            <w:tcW w:w="629" w:type="pct"/>
          </w:tcPr>
          <w:p w14:paraId="7C0E3E09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440" w:type="pct"/>
          </w:tcPr>
          <w:p w14:paraId="496ED7E7" w14:textId="77777777" w:rsidR="00517148" w:rsidRPr="002367ED" w:rsidRDefault="00517148" w:rsidP="002367ED">
            <w:pPr>
              <w:pStyle w:val="113"/>
            </w:pPr>
            <w:r w:rsidRPr="002367ED">
              <w:t>enp</w:t>
            </w:r>
          </w:p>
        </w:tc>
        <w:tc>
          <w:tcPr>
            <w:tcW w:w="650" w:type="pct"/>
          </w:tcPr>
          <w:p w14:paraId="3C5DA3D7" w14:textId="77777777" w:rsidR="00517148" w:rsidRPr="002367ED" w:rsidRDefault="00517148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23" w:type="pct"/>
          </w:tcPr>
          <w:p w14:paraId="6F6350A9" w14:textId="77777777" w:rsidR="00517148" w:rsidRPr="002367ED" w:rsidRDefault="00517148" w:rsidP="002367ED">
            <w:pPr>
              <w:pStyle w:val="113"/>
            </w:pPr>
            <w:r w:rsidRPr="002367ED">
              <w:t>ЕНП </w:t>
            </w:r>
          </w:p>
        </w:tc>
        <w:tc>
          <w:tcPr>
            <w:tcW w:w="937" w:type="pct"/>
          </w:tcPr>
          <w:p w14:paraId="501A5044" w14:textId="77777777" w:rsidR="00517148" w:rsidRPr="002367ED" w:rsidRDefault="00517148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8" w:type="pct"/>
          </w:tcPr>
          <w:p w14:paraId="1C8617B3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119F237F" w14:textId="77777777" w:rsidTr="002450FD">
        <w:trPr>
          <w:trHeight w:val="454"/>
        </w:trPr>
        <w:tc>
          <w:tcPr>
            <w:tcW w:w="303" w:type="pct"/>
          </w:tcPr>
          <w:p w14:paraId="10C5709D" w14:textId="77777777" w:rsidR="00517148" w:rsidRPr="002367ED" w:rsidRDefault="00517148" w:rsidP="002367ED">
            <w:pPr>
              <w:pStyle w:val="113"/>
            </w:pPr>
            <w:r w:rsidRPr="002367ED">
              <w:t>5.2.</w:t>
            </w:r>
          </w:p>
        </w:tc>
        <w:tc>
          <w:tcPr>
            <w:tcW w:w="629" w:type="pct"/>
          </w:tcPr>
          <w:p w14:paraId="017DEF29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440" w:type="pct"/>
          </w:tcPr>
          <w:p w14:paraId="574CAD3E" w14:textId="77777777" w:rsidR="00517148" w:rsidRPr="002367ED" w:rsidRDefault="00517148" w:rsidP="002367ED">
            <w:pPr>
              <w:pStyle w:val="113"/>
            </w:pPr>
            <w:r w:rsidRPr="002367ED">
              <w:t>errors</w:t>
            </w:r>
          </w:p>
        </w:tc>
        <w:tc>
          <w:tcPr>
            <w:tcW w:w="650" w:type="pct"/>
          </w:tcPr>
          <w:p w14:paraId="339F09F4" w14:textId="77777777" w:rsidR="00517148" w:rsidRPr="002367ED" w:rsidRDefault="00517148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23" w:type="pct"/>
          </w:tcPr>
          <w:p w14:paraId="774DA031" w14:textId="77777777" w:rsidR="00517148" w:rsidRPr="002367ED" w:rsidRDefault="00517148" w:rsidP="002367ED">
            <w:pPr>
              <w:pStyle w:val="113"/>
            </w:pPr>
            <w:r w:rsidRPr="002367ED">
              <w:t>ошибки, препятствующие выполнению операции</w:t>
            </w:r>
          </w:p>
        </w:tc>
        <w:tc>
          <w:tcPr>
            <w:tcW w:w="937" w:type="pct"/>
          </w:tcPr>
          <w:p w14:paraId="78076DBC" w14:textId="33CF1A84" w:rsidR="00517148" w:rsidRPr="002367ED" w:rsidRDefault="005E3398" w:rsidP="002367ED">
            <w:pPr>
              <w:pStyle w:val="113"/>
            </w:pPr>
            <w:r w:rsidRPr="002367ED">
              <w:t>commonTypes:ListOfErrors</w:t>
            </w:r>
          </w:p>
        </w:tc>
        <w:tc>
          <w:tcPr>
            <w:tcW w:w="918" w:type="pct"/>
          </w:tcPr>
          <w:p w14:paraId="5009C1E7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3EDCF8A1" w14:textId="77777777" w:rsidTr="002450FD">
        <w:trPr>
          <w:trHeight w:val="454"/>
        </w:trPr>
        <w:tc>
          <w:tcPr>
            <w:tcW w:w="303" w:type="pct"/>
          </w:tcPr>
          <w:p w14:paraId="21217743" w14:textId="77777777" w:rsidR="00517148" w:rsidRPr="002367ED" w:rsidRDefault="00517148" w:rsidP="002367ED">
            <w:pPr>
              <w:pStyle w:val="113"/>
            </w:pPr>
            <w:r w:rsidRPr="002367ED">
              <w:t>5.2.1</w:t>
            </w:r>
          </w:p>
        </w:tc>
        <w:tc>
          <w:tcPr>
            <w:tcW w:w="629" w:type="pct"/>
          </w:tcPr>
          <w:p w14:paraId="1BE8FAB1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440" w:type="pct"/>
          </w:tcPr>
          <w:p w14:paraId="53E6185D" w14:textId="77777777" w:rsidR="00517148" w:rsidRPr="002367ED" w:rsidRDefault="00517148" w:rsidP="002367ED">
            <w:pPr>
              <w:pStyle w:val="113"/>
            </w:pPr>
            <w:r w:rsidRPr="002367ED">
              <w:t>errorItem</w:t>
            </w:r>
          </w:p>
        </w:tc>
        <w:tc>
          <w:tcPr>
            <w:tcW w:w="650" w:type="pct"/>
          </w:tcPr>
          <w:p w14:paraId="3D418D3D" w14:textId="77777777" w:rsidR="00517148" w:rsidRPr="002367ED" w:rsidRDefault="00517148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23" w:type="pct"/>
          </w:tcPr>
          <w:p w14:paraId="16D434C1" w14:textId="77777777" w:rsidR="00517148" w:rsidRPr="002367ED" w:rsidRDefault="00517148" w:rsidP="002367ED">
            <w:pPr>
              <w:pStyle w:val="113"/>
            </w:pPr>
            <w:r w:rsidRPr="002367ED">
              <w:t>ошибка</w:t>
            </w:r>
          </w:p>
        </w:tc>
        <w:tc>
          <w:tcPr>
            <w:tcW w:w="937" w:type="pct"/>
          </w:tcPr>
          <w:p w14:paraId="65F8908D" w14:textId="77777777" w:rsidR="00517148" w:rsidRPr="002367ED" w:rsidRDefault="00517148" w:rsidP="002367ED">
            <w:pPr>
              <w:pStyle w:val="113"/>
            </w:pPr>
            <w:r w:rsidRPr="002367ED">
              <w:t>ResponseErrorData</w:t>
            </w:r>
          </w:p>
        </w:tc>
        <w:tc>
          <w:tcPr>
            <w:tcW w:w="918" w:type="pct"/>
          </w:tcPr>
          <w:p w14:paraId="0BCE5328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6E92B0BD" w14:textId="77777777" w:rsidTr="002450FD">
        <w:trPr>
          <w:trHeight w:val="454"/>
        </w:trPr>
        <w:tc>
          <w:tcPr>
            <w:tcW w:w="303" w:type="pct"/>
          </w:tcPr>
          <w:p w14:paraId="3E3B08D0" w14:textId="77777777" w:rsidR="00517148" w:rsidRPr="002367ED" w:rsidRDefault="00517148" w:rsidP="002367ED">
            <w:pPr>
              <w:pStyle w:val="113"/>
            </w:pPr>
            <w:r w:rsidRPr="002367ED">
              <w:t>5.2.1.1.</w:t>
            </w:r>
          </w:p>
        </w:tc>
        <w:tc>
          <w:tcPr>
            <w:tcW w:w="629" w:type="pct"/>
          </w:tcPr>
          <w:p w14:paraId="79CDE29C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440" w:type="pct"/>
          </w:tcPr>
          <w:p w14:paraId="6A7B6CB6" w14:textId="77777777" w:rsidR="00517148" w:rsidRPr="002367ED" w:rsidRDefault="00517148" w:rsidP="002367ED">
            <w:pPr>
              <w:pStyle w:val="113"/>
            </w:pPr>
            <w:r w:rsidRPr="002367ED">
              <w:t>code</w:t>
            </w:r>
          </w:p>
        </w:tc>
        <w:tc>
          <w:tcPr>
            <w:tcW w:w="650" w:type="pct"/>
          </w:tcPr>
          <w:p w14:paraId="1C066DA4" w14:textId="77777777" w:rsidR="00517148" w:rsidRPr="002367ED" w:rsidRDefault="00517148" w:rsidP="002367ED">
            <w:pPr>
              <w:pStyle w:val="114"/>
            </w:pPr>
            <w:r w:rsidRPr="002367ED">
              <w:t>О</w:t>
            </w:r>
          </w:p>
        </w:tc>
        <w:tc>
          <w:tcPr>
            <w:tcW w:w="1123" w:type="pct"/>
          </w:tcPr>
          <w:p w14:paraId="3DA8F928" w14:textId="77777777" w:rsidR="00517148" w:rsidRPr="002367ED" w:rsidRDefault="00517148" w:rsidP="002367ED">
            <w:pPr>
              <w:pStyle w:val="113"/>
            </w:pPr>
            <w:r w:rsidRPr="002367ED">
              <w:t>код</w:t>
            </w:r>
          </w:p>
        </w:tc>
        <w:tc>
          <w:tcPr>
            <w:tcW w:w="937" w:type="pct"/>
          </w:tcPr>
          <w:p w14:paraId="166B3F70" w14:textId="77777777" w:rsidR="00517148" w:rsidRPr="002367ED" w:rsidRDefault="00517148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8" w:type="pct"/>
          </w:tcPr>
          <w:p w14:paraId="2B6D5F3D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1D8850AA" w14:textId="77777777" w:rsidTr="002450FD">
        <w:trPr>
          <w:trHeight w:val="454"/>
        </w:trPr>
        <w:tc>
          <w:tcPr>
            <w:tcW w:w="303" w:type="pct"/>
          </w:tcPr>
          <w:p w14:paraId="0C9337A0" w14:textId="77777777" w:rsidR="00517148" w:rsidRPr="002367ED" w:rsidRDefault="00517148" w:rsidP="002367ED">
            <w:pPr>
              <w:pStyle w:val="113"/>
            </w:pPr>
            <w:r w:rsidRPr="002367ED">
              <w:t>5.2.1.2.</w:t>
            </w:r>
          </w:p>
        </w:tc>
        <w:tc>
          <w:tcPr>
            <w:tcW w:w="629" w:type="pct"/>
          </w:tcPr>
          <w:p w14:paraId="06C9BD6F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440" w:type="pct"/>
          </w:tcPr>
          <w:p w14:paraId="047509AB" w14:textId="77777777" w:rsidR="00517148" w:rsidRPr="002367ED" w:rsidRDefault="00517148" w:rsidP="002367ED">
            <w:pPr>
              <w:pStyle w:val="113"/>
            </w:pPr>
            <w:r w:rsidRPr="002367ED">
              <w:t>message</w:t>
            </w:r>
          </w:p>
        </w:tc>
        <w:tc>
          <w:tcPr>
            <w:tcW w:w="650" w:type="pct"/>
          </w:tcPr>
          <w:p w14:paraId="19009D65" w14:textId="77777777" w:rsidR="00517148" w:rsidRPr="002367ED" w:rsidRDefault="00517148" w:rsidP="002367ED">
            <w:pPr>
              <w:pStyle w:val="114"/>
            </w:pPr>
            <w:r w:rsidRPr="002367ED">
              <w:t>О</w:t>
            </w:r>
          </w:p>
        </w:tc>
        <w:tc>
          <w:tcPr>
            <w:tcW w:w="1123" w:type="pct"/>
          </w:tcPr>
          <w:p w14:paraId="47A2EEFA" w14:textId="77777777" w:rsidR="00517148" w:rsidRPr="002367ED" w:rsidRDefault="00517148" w:rsidP="002367ED">
            <w:pPr>
              <w:pStyle w:val="113"/>
            </w:pPr>
            <w:r w:rsidRPr="002367ED">
              <w:t>текст сообщения</w:t>
            </w:r>
          </w:p>
        </w:tc>
        <w:tc>
          <w:tcPr>
            <w:tcW w:w="937" w:type="pct"/>
          </w:tcPr>
          <w:p w14:paraId="50B6CB01" w14:textId="77777777" w:rsidR="00517148" w:rsidRPr="002367ED" w:rsidRDefault="00517148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8" w:type="pct"/>
          </w:tcPr>
          <w:p w14:paraId="0F96CB92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0978BB38" w14:textId="77777777" w:rsidTr="002450FD">
        <w:trPr>
          <w:trHeight w:val="454"/>
        </w:trPr>
        <w:tc>
          <w:tcPr>
            <w:tcW w:w="303" w:type="pct"/>
          </w:tcPr>
          <w:p w14:paraId="118B4913" w14:textId="77777777" w:rsidR="00517148" w:rsidRPr="002367ED" w:rsidRDefault="00517148" w:rsidP="002367ED">
            <w:pPr>
              <w:pStyle w:val="113"/>
            </w:pPr>
            <w:r w:rsidRPr="002367ED">
              <w:lastRenderedPageBreak/>
              <w:t>5.2.1.3</w:t>
            </w:r>
          </w:p>
        </w:tc>
        <w:tc>
          <w:tcPr>
            <w:tcW w:w="629" w:type="pct"/>
          </w:tcPr>
          <w:p w14:paraId="277F2409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440" w:type="pct"/>
          </w:tcPr>
          <w:p w14:paraId="539647B5" w14:textId="77777777" w:rsidR="00517148" w:rsidRPr="002367ED" w:rsidRDefault="00517148" w:rsidP="002367ED">
            <w:pPr>
              <w:pStyle w:val="113"/>
            </w:pPr>
            <w:r w:rsidRPr="002367ED">
              <w:t>tag</w:t>
            </w:r>
          </w:p>
        </w:tc>
        <w:tc>
          <w:tcPr>
            <w:tcW w:w="650" w:type="pct"/>
          </w:tcPr>
          <w:p w14:paraId="4749CDCF" w14:textId="77777777" w:rsidR="00517148" w:rsidRPr="002367ED" w:rsidRDefault="00517148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23" w:type="pct"/>
          </w:tcPr>
          <w:p w14:paraId="75695CFB" w14:textId="77777777" w:rsidR="00517148" w:rsidRPr="002367ED" w:rsidRDefault="00517148" w:rsidP="002367ED">
            <w:pPr>
              <w:pStyle w:val="113"/>
            </w:pPr>
            <w:r w:rsidRPr="002367ED">
              <w:t>Относительный путь к полю, на которое обнаружена ошибка</w:t>
            </w:r>
          </w:p>
        </w:tc>
        <w:tc>
          <w:tcPr>
            <w:tcW w:w="937" w:type="pct"/>
          </w:tcPr>
          <w:p w14:paraId="662100C4" w14:textId="77777777" w:rsidR="00517148" w:rsidRPr="002367ED" w:rsidRDefault="00517148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8" w:type="pct"/>
          </w:tcPr>
          <w:p w14:paraId="1B275B83" w14:textId="77777777" w:rsidR="00517148" w:rsidRPr="002367ED" w:rsidRDefault="00517148" w:rsidP="002367ED">
            <w:pPr>
              <w:pStyle w:val="113"/>
            </w:pPr>
          </w:p>
        </w:tc>
      </w:tr>
      <w:tr w:rsidR="00800DF1" w:rsidRPr="002367ED" w14:paraId="53EEBFC7" w14:textId="77777777" w:rsidTr="002450FD">
        <w:trPr>
          <w:trHeight w:val="454"/>
        </w:trPr>
        <w:tc>
          <w:tcPr>
            <w:tcW w:w="303" w:type="pct"/>
          </w:tcPr>
          <w:p w14:paraId="77B30E16" w14:textId="77777777" w:rsidR="00517148" w:rsidRPr="002367ED" w:rsidRDefault="00517148" w:rsidP="002367ED">
            <w:pPr>
              <w:pStyle w:val="113"/>
            </w:pPr>
            <w:r w:rsidRPr="002367ED">
              <w:t>5.2.1.4</w:t>
            </w:r>
          </w:p>
        </w:tc>
        <w:tc>
          <w:tcPr>
            <w:tcW w:w="629" w:type="pct"/>
          </w:tcPr>
          <w:p w14:paraId="2B304B6B" w14:textId="77777777" w:rsidR="00517148" w:rsidRPr="002367ED" w:rsidRDefault="00517148" w:rsidP="002367ED">
            <w:pPr>
              <w:pStyle w:val="113"/>
            </w:pPr>
          </w:p>
        </w:tc>
        <w:tc>
          <w:tcPr>
            <w:tcW w:w="440" w:type="pct"/>
          </w:tcPr>
          <w:p w14:paraId="76CA1139" w14:textId="77777777" w:rsidR="00517148" w:rsidRPr="002367ED" w:rsidRDefault="00517148" w:rsidP="002367ED">
            <w:pPr>
              <w:pStyle w:val="113"/>
            </w:pPr>
            <w:r w:rsidRPr="002367ED">
              <w:t>value</w:t>
            </w:r>
          </w:p>
        </w:tc>
        <w:tc>
          <w:tcPr>
            <w:tcW w:w="650" w:type="pct"/>
          </w:tcPr>
          <w:p w14:paraId="4103B13E" w14:textId="77777777" w:rsidR="00517148" w:rsidRPr="002367ED" w:rsidRDefault="00517148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23" w:type="pct"/>
          </w:tcPr>
          <w:p w14:paraId="45B362FA" w14:textId="77777777" w:rsidR="00517148" w:rsidRPr="002367ED" w:rsidRDefault="00517148" w:rsidP="002367ED">
            <w:pPr>
              <w:pStyle w:val="113"/>
            </w:pPr>
            <w:r w:rsidRPr="002367ED">
              <w:t>Значение поля, на которое выставлена ошибка</w:t>
            </w:r>
          </w:p>
        </w:tc>
        <w:tc>
          <w:tcPr>
            <w:tcW w:w="937" w:type="pct"/>
          </w:tcPr>
          <w:p w14:paraId="0DE8E74A" w14:textId="77777777" w:rsidR="00517148" w:rsidRPr="002367ED" w:rsidRDefault="00517148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8" w:type="pct"/>
          </w:tcPr>
          <w:p w14:paraId="3AFDCCE3" w14:textId="77777777" w:rsidR="00517148" w:rsidRPr="002367ED" w:rsidRDefault="00517148" w:rsidP="002367ED">
            <w:pPr>
              <w:pStyle w:val="113"/>
            </w:pPr>
          </w:p>
        </w:tc>
      </w:tr>
    </w:tbl>
    <w:p w14:paraId="26332991" w14:textId="77777777" w:rsidR="002367ED" w:rsidRDefault="002367ED" w:rsidP="002367ED">
      <w:pPr>
        <w:pStyle w:val="113"/>
      </w:pPr>
      <w:bookmarkStart w:id="193" w:name="_Toc152857174"/>
    </w:p>
    <w:p w14:paraId="03DEAF93" w14:textId="38300B6D" w:rsidR="00955939" w:rsidRDefault="0015702D" w:rsidP="00D56CA5">
      <w:pPr>
        <w:pStyle w:val="111"/>
        <w:rPr>
          <w:rFonts w:eastAsia="Arial Unicode MS"/>
        </w:rPr>
      </w:pPr>
      <w:bookmarkStart w:id="194" w:name="_Toc153375594"/>
      <w:bookmarkStart w:id="195" w:name="_Toc171699733"/>
      <w:r>
        <w:rPr>
          <w:rFonts w:eastAsia="Arial Unicode MS"/>
        </w:rPr>
        <w:t>Метод</w:t>
      </w:r>
      <w:r w:rsidR="000C4195" w:rsidRPr="000C4195">
        <w:rPr>
          <w:rFonts w:eastAsia="Arial Unicode MS"/>
        </w:rPr>
        <w:t xml:space="preserve"> getChangesEventStart</w:t>
      </w:r>
      <w:bookmarkEnd w:id="193"/>
      <w:bookmarkEnd w:id="194"/>
      <w:bookmarkEnd w:id="195"/>
    </w:p>
    <w:p w14:paraId="2616A8D5" w14:textId="77777777" w:rsidR="000C4195" w:rsidRPr="000C4195" w:rsidRDefault="000C4195" w:rsidP="00D56CA5">
      <w:pPr>
        <w:pStyle w:val="1111"/>
      </w:pPr>
      <w:r w:rsidRPr="000C4195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0"/>
        <w:gridCol w:w="1817"/>
        <w:gridCol w:w="1180"/>
        <w:gridCol w:w="1878"/>
        <w:gridCol w:w="4644"/>
        <w:gridCol w:w="1974"/>
        <w:gridCol w:w="2396"/>
      </w:tblGrid>
      <w:tr w:rsidR="002367ED" w:rsidRPr="002367ED" w14:paraId="6E942535" w14:textId="77777777" w:rsidTr="002367ED">
        <w:trPr>
          <w:trHeight w:val="454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81C689" w14:textId="77777777" w:rsidR="00A019AF" w:rsidRPr="002367ED" w:rsidRDefault="00A019AF" w:rsidP="002367ED">
            <w:pPr>
              <w:pStyle w:val="112"/>
            </w:pPr>
            <w:r w:rsidRPr="002367ED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A566E" w14:textId="77777777" w:rsidR="00A019AF" w:rsidRPr="002367ED" w:rsidRDefault="00A019AF" w:rsidP="002367ED">
            <w:pPr>
              <w:pStyle w:val="112"/>
            </w:pPr>
            <w:r w:rsidRPr="002367ED">
              <w:t>Путь к параметру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C27994" w14:textId="77777777" w:rsidR="00A019AF" w:rsidRPr="002367ED" w:rsidRDefault="00A019AF" w:rsidP="002367ED">
            <w:pPr>
              <w:pStyle w:val="112"/>
            </w:pPr>
            <w:r w:rsidRPr="002367ED">
              <w:t>Имя параметр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BEDE69" w14:textId="77777777" w:rsidR="00A019AF" w:rsidRPr="002367ED" w:rsidRDefault="00A019AF" w:rsidP="002367ED">
            <w:pPr>
              <w:pStyle w:val="112"/>
            </w:pPr>
            <w:r w:rsidRPr="002367ED">
              <w:t>Обязательно(О)/</w:t>
            </w:r>
          </w:p>
          <w:p w14:paraId="49672C19" w14:textId="77777777" w:rsidR="00A019AF" w:rsidRPr="002367ED" w:rsidRDefault="00A019AF" w:rsidP="002367ED">
            <w:pPr>
              <w:pStyle w:val="112"/>
            </w:pPr>
            <w:r w:rsidRPr="002367ED">
              <w:t>необязательно(Н)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139FA4" w14:textId="77777777" w:rsidR="00A019AF" w:rsidRPr="002367ED" w:rsidRDefault="00A019AF" w:rsidP="002367ED">
            <w:pPr>
              <w:pStyle w:val="112"/>
            </w:pPr>
            <w:r w:rsidRPr="002367ED">
              <w:t>Опис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E000EB" w14:textId="77777777" w:rsidR="00A019AF" w:rsidRPr="002367ED" w:rsidRDefault="00A019AF" w:rsidP="002367ED">
            <w:pPr>
              <w:pStyle w:val="112"/>
            </w:pPr>
            <w:r w:rsidRPr="002367ED">
              <w:t>Тип данных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8FDC88" w14:textId="77777777" w:rsidR="00A019AF" w:rsidRPr="002367ED" w:rsidRDefault="00A019AF" w:rsidP="002367ED">
            <w:pPr>
              <w:pStyle w:val="112"/>
            </w:pPr>
            <w:r w:rsidRPr="002367ED">
              <w:t>Справочник</w:t>
            </w:r>
          </w:p>
        </w:tc>
      </w:tr>
      <w:tr w:rsidR="00A019AF" w:rsidRPr="002367ED" w14:paraId="4A960A70" w14:textId="77777777" w:rsidTr="002367ED">
        <w:trPr>
          <w:trHeight w:val="454"/>
        </w:trPr>
        <w:tc>
          <w:tcPr>
            <w:tcW w:w="194" w:type="pct"/>
            <w:tcBorders>
              <w:top w:val="double" w:sz="4" w:space="0" w:color="auto"/>
            </w:tcBorders>
          </w:tcPr>
          <w:p w14:paraId="446462FB" w14:textId="77777777" w:rsidR="00A019AF" w:rsidRPr="002367ED" w:rsidRDefault="00A019AF" w:rsidP="002367ED">
            <w:pPr>
              <w:pStyle w:val="113"/>
            </w:pPr>
            <w:r w:rsidRPr="002367ED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5A36136B" w14:textId="77777777" w:rsidR="00A019AF" w:rsidRPr="002367ED" w:rsidRDefault="00A019AF" w:rsidP="002367ED">
            <w:pPr>
              <w:pStyle w:val="113"/>
            </w:pPr>
            <w:r w:rsidRPr="002367ED">
              <w:t>externalRequestId</w:t>
            </w:r>
          </w:p>
        </w:tc>
        <w:tc>
          <w:tcPr>
            <w:tcW w:w="408" w:type="pct"/>
            <w:tcBorders>
              <w:top w:val="double" w:sz="4" w:space="0" w:color="auto"/>
            </w:tcBorders>
          </w:tcPr>
          <w:p w14:paraId="6793E0B6" w14:textId="77777777" w:rsidR="00A019AF" w:rsidRPr="002367ED" w:rsidRDefault="00A019AF" w:rsidP="002367ED">
            <w:pPr>
              <w:pStyle w:val="113"/>
            </w:pPr>
          </w:p>
        </w:tc>
        <w:tc>
          <w:tcPr>
            <w:tcW w:w="650" w:type="pct"/>
            <w:tcBorders>
              <w:top w:val="double" w:sz="4" w:space="0" w:color="auto"/>
            </w:tcBorders>
          </w:tcPr>
          <w:p w14:paraId="2F209516" w14:textId="77777777" w:rsidR="00A019AF" w:rsidRPr="002367ED" w:rsidRDefault="00A019AF" w:rsidP="002367ED">
            <w:pPr>
              <w:pStyle w:val="114"/>
            </w:pPr>
            <w:r w:rsidRPr="002367ED">
              <w:t>О</w:t>
            </w:r>
          </w:p>
        </w:tc>
        <w:tc>
          <w:tcPr>
            <w:tcW w:w="1607" w:type="pct"/>
            <w:tcBorders>
              <w:top w:val="double" w:sz="4" w:space="0" w:color="auto"/>
            </w:tcBorders>
          </w:tcPr>
          <w:p w14:paraId="10044736" w14:textId="77777777" w:rsidR="00A019AF" w:rsidRPr="002367ED" w:rsidRDefault="00A019AF" w:rsidP="002367ED">
            <w:pPr>
              <w:pStyle w:val="113"/>
            </w:pPr>
            <w:r w:rsidRPr="002367ED">
              <w:t>Идентификатор запроса во внешней системе</w:t>
            </w:r>
          </w:p>
        </w:tc>
        <w:tc>
          <w:tcPr>
            <w:tcW w:w="683" w:type="pct"/>
            <w:tcBorders>
              <w:top w:val="double" w:sz="4" w:space="0" w:color="auto"/>
            </w:tcBorders>
          </w:tcPr>
          <w:p w14:paraId="0F2C8A68" w14:textId="452F7479" w:rsidR="00A019AF" w:rsidRPr="002367ED" w:rsidRDefault="00D93710" w:rsidP="002367ED">
            <w:pPr>
              <w:pStyle w:val="113"/>
            </w:pPr>
            <w:r w:rsidRPr="002367ED">
              <w:t>GUID</w:t>
            </w:r>
          </w:p>
        </w:tc>
        <w:tc>
          <w:tcPr>
            <w:tcW w:w="829" w:type="pct"/>
            <w:tcBorders>
              <w:top w:val="double" w:sz="4" w:space="0" w:color="auto"/>
            </w:tcBorders>
          </w:tcPr>
          <w:p w14:paraId="3AC67C91" w14:textId="77777777" w:rsidR="00A019AF" w:rsidRPr="002367ED" w:rsidRDefault="00A019AF" w:rsidP="002367ED">
            <w:pPr>
              <w:pStyle w:val="113"/>
            </w:pPr>
          </w:p>
        </w:tc>
      </w:tr>
      <w:tr w:rsidR="00A019AF" w:rsidRPr="002367ED" w14:paraId="1FDFE772" w14:textId="77777777" w:rsidTr="002367ED">
        <w:trPr>
          <w:trHeight w:val="454"/>
        </w:trPr>
        <w:tc>
          <w:tcPr>
            <w:tcW w:w="194" w:type="pct"/>
          </w:tcPr>
          <w:p w14:paraId="791B42BA" w14:textId="77777777" w:rsidR="00A019AF" w:rsidRPr="002367ED" w:rsidRDefault="00A019AF" w:rsidP="002367ED">
            <w:pPr>
              <w:pStyle w:val="113"/>
            </w:pPr>
            <w:r w:rsidRPr="002367ED">
              <w:t>2.</w:t>
            </w:r>
          </w:p>
        </w:tc>
        <w:tc>
          <w:tcPr>
            <w:tcW w:w="629" w:type="pct"/>
          </w:tcPr>
          <w:p w14:paraId="25DBC3D2" w14:textId="77777777" w:rsidR="00A019AF" w:rsidRPr="002367ED" w:rsidRDefault="00A019AF" w:rsidP="002367ED">
            <w:pPr>
              <w:pStyle w:val="113"/>
            </w:pPr>
            <w:r w:rsidRPr="002367ED">
              <w:t>dtFrom</w:t>
            </w:r>
          </w:p>
        </w:tc>
        <w:tc>
          <w:tcPr>
            <w:tcW w:w="408" w:type="pct"/>
          </w:tcPr>
          <w:p w14:paraId="7AF418A4" w14:textId="77777777" w:rsidR="00A019AF" w:rsidRPr="002367ED" w:rsidRDefault="00A019AF" w:rsidP="002367ED">
            <w:pPr>
              <w:pStyle w:val="113"/>
            </w:pPr>
          </w:p>
        </w:tc>
        <w:tc>
          <w:tcPr>
            <w:tcW w:w="650" w:type="pct"/>
          </w:tcPr>
          <w:p w14:paraId="0162451E" w14:textId="77777777" w:rsidR="00A019AF" w:rsidRPr="002367ED" w:rsidRDefault="00A019AF" w:rsidP="002367ED">
            <w:pPr>
              <w:pStyle w:val="114"/>
            </w:pPr>
            <w:r w:rsidRPr="002367ED">
              <w:t>О</w:t>
            </w:r>
          </w:p>
        </w:tc>
        <w:tc>
          <w:tcPr>
            <w:tcW w:w="1607" w:type="pct"/>
          </w:tcPr>
          <w:p w14:paraId="320234FD" w14:textId="77777777" w:rsidR="00A019AF" w:rsidRPr="002367ED" w:rsidRDefault="00A019AF" w:rsidP="002367ED">
            <w:pPr>
              <w:pStyle w:val="113"/>
            </w:pPr>
            <w:r w:rsidRPr="002367ED">
              <w:t>Начало периода, за который выдаются изменения. </w:t>
            </w:r>
          </w:p>
        </w:tc>
        <w:tc>
          <w:tcPr>
            <w:tcW w:w="683" w:type="pct"/>
          </w:tcPr>
          <w:p w14:paraId="19B7A462" w14:textId="77777777" w:rsidR="00A019AF" w:rsidRPr="002367ED" w:rsidRDefault="00A019AF" w:rsidP="002367ED">
            <w:pPr>
              <w:pStyle w:val="113"/>
            </w:pPr>
            <w:r w:rsidRPr="002367ED">
              <w:t>LocalDate</w:t>
            </w:r>
          </w:p>
        </w:tc>
        <w:tc>
          <w:tcPr>
            <w:tcW w:w="829" w:type="pct"/>
          </w:tcPr>
          <w:p w14:paraId="3529F3BE" w14:textId="77777777" w:rsidR="00A019AF" w:rsidRPr="002367ED" w:rsidRDefault="00A019AF" w:rsidP="002367ED">
            <w:pPr>
              <w:pStyle w:val="113"/>
            </w:pPr>
          </w:p>
        </w:tc>
      </w:tr>
      <w:tr w:rsidR="00A019AF" w:rsidRPr="002367ED" w14:paraId="447422DB" w14:textId="77777777" w:rsidTr="002367ED">
        <w:trPr>
          <w:trHeight w:val="454"/>
        </w:trPr>
        <w:tc>
          <w:tcPr>
            <w:tcW w:w="194" w:type="pct"/>
          </w:tcPr>
          <w:p w14:paraId="6BBEBDF7" w14:textId="77777777" w:rsidR="00A019AF" w:rsidRPr="002367ED" w:rsidRDefault="00A019AF" w:rsidP="002367ED">
            <w:pPr>
              <w:pStyle w:val="113"/>
            </w:pPr>
            <w:r w:rsidRPr="002367ED">
              <w:t>3.</w:t>
            </w:r>
          </w:p>
        </w:tc>
        <w:tc>
          <w:tcPr>
            <w:tcW w:w="629" w:type="pct"/>
          </w:tcPr>
          <w:p w14:paraId="0F8AA21C" w14:textId="77777777" w:rsidR="00A019AF" w:rsidRPr="002367ED" w:rsidRDefault="00A019AF" w:rsidP="002367ED">
            <w:pPr>
              <w:pStyle w:val="113"/>
            </w:pPr>
            <w:r w:rsidRPr="002367ED">
              <w:t>dtTo</w:t>
            </w:r>
          </w:p>
        </w:tc>
        <w:tc>
          <w:tcPr>
            <w:tcW w:w="408" w:type="pct"/>
          </w:tcPr>
          <w:p w14:paraId="5479C14C" w14:textId="77777777" w:rsidR="00A019AF" w:rsidRPr="002367ED" w:rsidRDefault="00A019AF" w:rsidP="002367ED">
            <w:pPr>
              <w:pStyle w:val="113"/>
            </w:pPr>
          </w:p>
        </w:tc>
        <w:tc>
          <w:tcPr>
            <w:tcW w:w="650" w:type="pct"/>
          </w:tcPr>
          <w:p w14:paraId="5DF95221" w14:textId="77777777" w:rsidR="00A019AF" w:rsidRPr="002367ED" w:rsidRDefault="00A019AF" w:rsidP="002367ED">
            <w:pPr>
              <w:pStyle w:val="114"/>
            </w:pPr>
            <w:r w:rsidRPr="002367ED">
              <w:t>О</w:t>
            </w:r>
          </w:p>
        </w:tc>
        <w:tc>
          <w:tcPr>
            <w:tcW w:w="1607" w:type="pct"/>
          </w:tcPr>
          <w:p w14:paraId="40D0ADCE" w14:textId="77777777" w:rsidR="00A019AF" w:rsidRPr="002367ED" w:rsidRDefault="00A019AF" w:rsidP="002367ED">
            <w:pPr>
              <w:pStyle w:val="113"/>
            </w:pPr>
            <w:r w:rsidRPr="002367ED">
              <w:t>Конец периода, за который выдаются изменения. </w:t>
            </w:r>
          </w:p>
        </w:tc>
        <w:tc>
          <w:tcPr>
            <w:tcW w:w="683" w:type="pct"/>
          </w:tcPr>
          <w:p w14:paraId="20A88E4E" w14:textId="77777777" w:rsidR="00A019AF" w:rsidRPr="002367ED" w:rsidRDefault="00A019AF" w:rsidP="002367ED">
            <w:pPr>
              <w:pStyle w:val="113"/>
            </w:pPr>
            <w:r w:rsidRPr="002367ED">
              <w:t>LocalDate</w:t>
            </w:r>
          </w:p>
        </w:tc>
        <w:tc>
          <w:tcPr>
            <w:tcW w:w="829" w:type="pct"/>
          </w:tcPr>
          <w:p w14:paraId="7D681156" w14:textId="77777777" w:rsidR="00A019AF" w:rsidRPr="002367ED" w:rsidRDefault="00A019AF" w:rsidP="002367ED">
            <w:pPr>
              <w:pStyle w:val="113"/>
            </w:pPr>
          </w:p>
        </w:tc>
      </w:tr>
      <w:tr w:rsidR="00A019AF" w:rsidRPr="002367ED" w14:paraId="6ACD4847" w14:textId="77777777" w:rsidTr="002367ED">
        <w:trPr>
          <w:trHeight w:val="454"/>
        </w:trPr>
        <w:tc>
          <w:tcPr>
            <w:tcW w:w="194" w:type="pct"/>
          </w:tcPr>
          <w:p w14:paraId="3669FC55" w14:textId="77777777" w:rsidR="00A019AF" w:rsidRPr="002367ED" w:rsidRDefault="00A019AF" w:rsidP="002367ED">
            <w:pPr>
              <w:pStyle w:val="113"/>
            </w:pPr>
            <w:r w:rsidRPr="002367ED">
              <w:t>4.</w:t>
            </w:r>
          </w:p>
        </w:tc>
        <w:tc>
          <w:tcPr>
            <w:tcW w:w="629" w:type="pct"/>
          </w:tcPr>
          <w:p w14:paraId="1B021B61" w14:textId="77777777" w:rsidR="00A019AF" w:rsidRPr="002367ED" w:rsidRDefault="00A019AF" w:rsidP="002367ED">
            <w:pPr>
              <w:pStyle w:val="113"/>
            </w:pPr>
            <w:r w:rsidRPr="002367ED">
              <w:t>terr</w:t>
            </w:r>
          </w:p>
        </w:tc>
        <w:tc>
          <w:tcPr>
            <w:tcW w:w="408" w:type="pct"/>
          </w:tcPr>
          <w:p w14:paraId="3AE10B31" w14:textId="77777777" w:rsidR="00A019AF" w:rsidRPr="002367ED" w:rsidRDefault="00A019AF" w:rsidP="002367ED">
            <w:pPr>
              <w:pStyle w:val="113"/>
            </w:pPr>
          </w:p>
        </w:tc>
        <w:tc>
          <w:tcPr>
            <w:tcW w:w="650" w:type="pct"/>
          </w:tcPr>
          <w:p w14:paraId="66771E0E" w14:textId="77777777" w:rsidR="00A019AF" w:rsidRPr="002367ED" w:rsidRDefault="00A019AF" w:rsidP="002367ED">
            <w:pPr>
              <w:pStyle w:val="114"/>
            </w:pPr>
            <w:r w:rsidRPr="002367ED">
              <w:t>О</w:t>
            </w:r>
          </w:p>
        </w:tc>
        <w:tc>
          <w:tcPr>
            <w:tcW w:w="1607" w:type="pct"/>
          </w:tcPr>
          <w:p w14:paraId="02C8F554" w14:textId="07A9CB79" w:rsidR="00A019AF" w:rsidRPr="002367ED" w:rsidRDefault="00A019AF" w:rsidP="002367ED">
            <w:pPr>
              <w:pStyle w:val="113"/>
            </w:pPr>
            <w:r w:rsidRPr="002367ED">
              <w:t xml:space="preserve">ОКАТО территории - </w:t>
            </w:r>
          </w:p>
        </w:tc>
        <w:tc>
          <w:tcPr>
            <w:tcW w:w="683" w:type="pct"/>
          </w:tcPr>
          <w:p w14:paraId="72783CC1" w14:textId="77777777" w:rsidR="00A019AF" w:rsidRPr="002367ED" w:rsidRDefault="00A019AF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829" w:type="pct"/>
          </w:tcPr>
          <w:p w14:paraId="09BF9C86" w14:textId="77777777" w:rsidR="00A019AF" w:rsidRPr="002367ED" w:rsidRDefault="00A019AF" w:rsidP="002367ED">
            <w:pPr>
              <w:pStyle w:val="113"/>
            </w:pPr>
          </w:p>
        </w:tc>
      </w:tr>
      <w:tr w:rsidR="00A019AF" w:rsidRPr="002367ED" w14:paraId="364CECA7" w14:textId="77777777" w:rsidTr="002367ED">
        <w:trPr>
          <w:trHeight w:val="454"/>
        </w:trPr>
        <w:tc>
          <w:tcPr>
            <w:tcW w:w="194" w:type="pct"/>
          </w:tcPr>
          <w:p w14:paraId="605AC061" w14:textId="77777777" w:rsidR="00A019AF" w:rsidRPr="002367ED" w:rsidRDefault="00A019AF" w:rsidP="002367ED">
            <w:pPr>
              <w:pStyle w:val="113"/>
            </w:pPr>
            <w:r w:rsidRPr="002367ED">
              <w:t>5.</w:t>
            </w:r>
          </w:p>
        </w:tc>
        <w:tc>
          <w:tcPr>
            <w:tcW w:w="629" w:type="pct"/>
          </w:tcPr>
          <w:p w14:paraId="14933B5B" w14:textId="77777777" w:rsidR="00A019AF" w:rsidRPr="002367ED" w:rsidRDefault="00A019AF" w:rsidP="002367ED">
            <w:pPr>
              <w:pStyle w:val="113"/>
            </w:pPr>
            <w:r w:rsidRPr="002367ED">
              <w:t>smo</w:t>
            </w:r>
          </w:p>
        </w:tc>
        <w:tc>
          <w:tcPr>
            <w:tcW w:w="408" w:type="pct"/>
          </w:tcPr>
          <w:p w14:paraId="6F58DE09" w14:textId="77777777" w:rsidR="00A019AF" w:rsidRPr="002367ED" w:rsidRDefault="00A019AF" w:rsidP="002367ED">
            <w:pPr>
              <w:pStyle w:val="113"/>
            </w:pPr>
          </w:p>
        </w:tc>
        <w:tc>
          <w:tcPr>
            <w:tcW w:w="650" w:type="pct"/>
          </w:tcPr>
          <w:p w14:paraId="3F4AE027" w14:textId="77777777" w:rsidR="00A019AF" w:rsidRPr="002367ED" w:rsidRDefault="00A019AF" w:rsidP="002367ED">
            <w:pPr>
              <w:pStyle w:val="114"/>
            </w:pPr>
            <w:r w:rsidRPr="002367ED">
              <w:t>Н</w:t>
            </w:r>
          </w:p>
        </w:tc>
        <w:tc>
          <w:tcPr>
            <w:tcW w:w="1607" w:type="pct"/>
          </w:tcPr>
          <w:p w14:paraId="36860CC3" w14:textId="196D0D74" w:rsidR="00A019AF" w:rsidRPr="002367ED" w:rsidRDefault="00A019AF" w:rsidP="002367ED">
            <w:pPr>
              <w:pStyle w:val="113"/>
            </w:pPr>
            <w:r w:rsidRPr="002367ED">
              <w:t xml:space="preserve">код СМО (включая ТФОМС как плательщик) - </w:t>
            </w:r>
          </w:p>
        </w:tc>
        <w:tc>
          <w:tcPr>
            <w:tcW w:w="683" w:type="pct"/>
          </w:tcPr>
          <w:p w14:paraId="4FA47173" w14:textId="77777777" w:rsidR="00A019AF" w:rsidRPr="002367ED" w:rsidRDefault="00A019AF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829" w:type="pct"/>
          </w:tcPr>
          <w:p w14:paraId="72A13618" w14:textId="511F4CCF" w:rsidR="00A019AF" w:rsidRPr="002367ED" w:rsidRDefault="00A019AF" w:rsidP="002367ED">
            <w:pPr>
              <w:pStyle w:val="113"/>
            </w:pPr>
            <w:r w:rsidRPr="002367ED">
              <w:t>F002, smocod</w:t>
            </w:r>
          </w:p>
        </w:tc>
      </w:tr>
      <w:tr w:rsidR="00A019AF" w:rsidRPr="002367ED" w14:paraId="12C7DDB5" w14:textId="77777777" w:rsidTr="002367ED">
        <w:trPr>
          <w:trHeight w:val="454"/>
        </w:trPr>
        <w:tc>
          <w:tcPr>
            <w:tcW w:w="194" w:type="pct"/>
          </w:tcPr>
          <w:p w14:paraId="401F8D26" w14:textId="77777777" w:rsidR="00A019AF" w:rsidRPr="002367ED" w:rsidRDefault="00A019AF" w:rsidP="002367ED">
            <w:pPr>
              <w:pStyle w:val="113"/>
            </w:pPr>
            <w:r w:rsidRPr="002367ED">
              <w:t>6.</w:t>
            </w:r>
          </w:p>
        </w:tc>
        <w:tc>
          <w:tcPr>
            <w:tcW w:w="629" w:type="pct"/>
          </w:tcPr>
          <w:p w14:paraId="1576B36A" w14:textId="77777777" w:rsidR="00A019AF" w:rsidRPr="002367ED" w:rsidRDefault="00A019AF" w:rsidP="002367ED">
            <w:pPr>
              <w:pStyle w:val="113"/>
            </w:pPr>
            <w:r w:rsidRPr="002367ED">
              <w:t>event</w:t>
            </w:r>
          </w:p>
        </w:tc>
        <w:tc>
          <w:tcPr>
            <w:tcW w:w="408" w:type="pct"/>
          </w:tcPr>
          <w:p w14:paraId="05CD9D5D" w14:textId="77777777" w:rsidR="00A019AF" w:rsidRPr="002367ED" w:rsidRDefault="00A019AF" w:rsidP="002367ED">
            <w:pPr>
              <w:pStyle w:val="113"/>
            </w:pPr>
          </w:p>
        </w:tc>
        <w:tc>
          <w:tcPr>
            <w:tcW w:w="650" w:type="pct"/>
          </w:tcPr>
          <w:p w14:paraId="3C1AA093" w14:textId="77777777" w:rsidR="00A019AF" w:rsidRPr="002367ED" w:rsidRDefault="00A019AF" w:rsidP="002367ED">
            <w:pPr>
              <w:pStyle w:val="114"/>
            </w:pPr>
            <w:r w:rsidRPr="002367ED">
              <w:t>Н</w:t>
            </w:r>
          </w:p>
        </w:tc>
        <w:tc>
          <w:tcPr>
            <w:tcW w:w="1607" w:type="pct"/>
          </w:tcPr>
          <w:p w14:paraId="48D21A74" w14:textId="46DBDCFA" w:rsidR="00A019AF" w:rsidRPr="002367ED" w:rsidRDefault="00A019AF" w:rsidP="002367ED">
            <w:pPr>
              <w:pStyle w:val="113"/>
            </w:pPr>
            <w:r w:rsidRPr="002367ED">
              <w:t>Список названий кодов событий, по которым выдать изменения.</w:t>
            </w:r>
          </w:p>
          <w:p w14:paraId="7C6461D4" w14:textId="77777777" w:rsidR="003E31C5" w:rsidRPr="002367ED" w:rsidRDefault="003E31C5" w:rsidP="002367ED">
            <w:pPr>
              <w:pStyle w:val="113"/>
            </w:pPr>
            <w:r w:rsidRPr="002367ED">
              <w:t>В текущей реализации запрос ограничен следующим перечнем событий:</w:t>
            </w:r>
          </w:p>
          <w:p w14:paraId="3209EBD1" w14:textId="77777777" w:rsidR="003E31C5" w:rsidRPr="002367ED" w:rsidRDefault="003E31C5" w:rsidP="002367ED">
            <w:pPr>
              <w:pStyle w:val="113"/>
            </w:pPr>
            <w:r w:rsidRPr="002367ED">
              <w:t>1П</w:t>
            </w:r>
          </w:p>
          <w:p w14:paraId="41A88512" w14:textId="77777777" w:rsidR="003E31C5" w:rsidRPr="002367ED" w:rsidRDefault="003E31C5" w:rsidP="002367ED">
            <w:pPr>
              <w:pStyle w:val="113"/>
            </w:pPr>
            <w:r w:rsidRPr="002367ED">
              <w:t>ВОССТ</w:t>
            </w:r>
          </w:p>
          <w:p w14:paraId="7905DCB3" w14:textId="77777777" w:rsidR="003E31C5" w:rsidRPr="002367ED" w:rsidRDefault="003E31C5" w:rsidP="002367ED">
            <w:pPr>
              <w:pStyle w:val="113"/>
            </w:pPr>
            <w:r w:rsidRPr="002367ED">
              <w:t>ЗПБЗСМО</w:t>
            </w:r>
          </w:p>
          <w:p w14:paraId="70F0C512" w14:textId="77777777" w:rsidR="003E31C5" w:rsidRPr="002367ED" w:rsidRDefault="003E31C5" w:rsidP="002367ED">
            <w:pPr>
              <w:pStyle w:val="113"/>
            </w:pPr>
            <w:r w:rsidRPr="002367ED">
              <w:t>ЗСМО</w:t>
            </w:r>
          </w:p>
          <w:p w14:paraId="5FC54217" w14:textId="77777777" w:rsidR="003E31C5" w:rsidRPr="002367ED" w:rsidRDefault="003E31C5" w:rsidP="002367ED">
            <w:pPr>
              <w:pStyle w:val="113"/>
            </w:pPr>
            <w:r w:rsidRPr="002367ED">
              <w:t>ПРИКРМО</w:t>
            </w:r>
          </w:p>
          <w:p w14:paraId="2D85649E" w14:textId="77777777" w:rsidR="003E31C5" w:rsidRPr="002367ED" w:rsidRDefault="003E31C5" w:rsidP="002367ED">
            <w:pPr>
              <w:pStyle w:val="113"/>
            </w:pPr>
            <w:r w:rsidRPr="002367ED">
              <w:t>ПРОДЛЕН</w:t>
            </w:r>
          </w:p>
          <w:p w14:paraId="0BE68E70" w14:textId="77777777" w:rsidR="003E31C5" w:rsidRPr="002367ED" w:rsidRDefault="003E31C5" w:rsidP="002367ED">
            <w:pPr>
              <w:pStyle w:val="113"/>
            </w:pPr>
            <w:r w:rsidRPr="002367ED">
              <w:t>ДИРОПРСМО</w:t>
            </w:r>
          </w:p>
          <w:p w14:paraId="648EEC2F" w14:textId="43D13763" w:rsidR="00091E2F" w:rsidRPr="002367ED" w:rsidRDefault="00091E2F" w:rsidP="002367ED">
            <w:pPr>
              <w:pStyle w:val="113"/>
            </w:pPr>
            <w:r w:rsidRPr="002367ED">
              <w:t>СОГЛАС</w:t>
            </w:r>
          </w:p>
        </w:tc>
        <w:tc>
          <w:tcPr>
            <w:tcW w:w="683" w:type="pct"/>
          </w:tcPr>
          <w:p w14:paraId="5A07BD89" w14:textId="77777777" w:rsidR="00A019AF" w:rsidRPr="002367ED" w:rsidRDefault="00A019AF" w:rsidP="002367ED">
            <w:pPr>
              <w:pStyle w:val="113"/>
            </w:pPr>
            <w:r w:rsidRPr="002367ED">
              <w:t>listOfString</w:t>
            </w:r>
          </w:p>
        </w:tc>
        <w:tc>
          <w:tcPr>
            <w:tcW w:w="829" w:type="pct"/>
          </w:tcPr>
          <w:p w14:paraId="75FF1146" w14:textId="2A84D9D4" w:rsidR="00A019AF" w:rsidRPr="002367ED" w:rsidRDefault="00A019AF" w:rsidP="002367ED">
            <w:pPr>
              <w:pStyle w:val="113"/>
            </w:pPr>
          </w:p>
        </w:tc>
      </w:tr>
    </w:tbl>
    <w:p w14:paraId="0CB22EDC" w14:textId="5DE87E57" w:rsidR="000C4195" w:rsidRPr="000C4195" w:rsidRDefault="000C4195" w:rsidP="002367ED">
      <w:pPr>
        <w:pStyle w:val="113"/>
        <w:rPr>
          <w:lang w:val="en-US"/>
        </w:rPr>
      </w:pPr>
    </w:p>
    <w:p w14:paraId="32A21438" w14:textId="77777777" w:rsidR="000C4195" w:rsidRPr="000F1CE6" w:rsidRDefault="000C4195" w:rsidP="00D56CA5">
      <w:pPr>
        <w:pStyle w:val="1111"/>
      </w:pPr>
      <w:r w:rsidRPr="000F1CE6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7"/>
        <w:gridCol w:w="1835"/>
        <w:gridCol w:w="1191"/>
        <w:gridCol w:w="1896"/>
        <w:gridCol w:w="4239"/>
        <w:gridCol w:w="1956"/>
        <w:gridCol w:w="2615"/>
      </w:tblGrid>
      <w:tr w:rsidR="002367ED" w:rsidRPr="002367ED" w14:paraId="5C7778A6" w14:textId="77777777" w:rsidTr="002367ED">
        <w:trPr>
          <w:trHeight w:val="454"/>
          <w:tblHeader/>
        </w:trPr>
        <w:tc>
          <w:tcPr>
            <w:tcW w:w="248" w:type="pct"/>
            <w:tcBorders>
              <w:bottom w:val="double" w:sz="4" w:space="0" w:color="auto"/>
            </w:tcBorders>
            <w:vAlign w:val="center"/>
          </w:tcPr>
          <w:p w14:paraId="0932842F" w14:textId="77777777" w:rsidR="00D4576A" w:rsidRPr="002367ED" w:rsidRDefault="00D4576A" w:rsidP="002367ED">
            <w:pPr>
              <w:pStyle w:val="112"/>
            </w:pPr>
            <w:r w:rsidRPr="002367ED">
              <w:t>№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14:paraId="7205B2C6" w14:textId="77777777" w:rsidR="00D4576A" w:rsidRPr="002367ED" w:rsidRDefault="00D4576A" w:rsidP="002367ED">
            <w:pPr>
              <w:pStyle w:val="112"/>
            </w:pPr>
            <w:r w:rsidRPr="002367ED">
              <w:t>Путь к параметру</w:t>
            </w:r>
          </w:p>
        </w:tc>
        <w:tc>
          <w:tcPr>
            <w:tcW w:w="412" w:type="pct"/>
            <w:tcBorders>
              <w:bottom w:val="double" w:sz="4" w:space="0" w:color="auto"/>
            </w:tcBorders>
            <w:vAlign w:val="center"/>
          </w:tcPr>
          <w:p w14:paraId="5FA83C81" w14:textId="77777777" w:rsidR="00D4576A" w:rsidRPr="002367ED" w:rsidRDefault="00D4576A" w:rsidP="002367ED">
            <w:pPr>
              <w:pStyle w:val="112"/>
            </w:pPr>
            <w:r w:rsidRPr="002367ED">
              <w:t>Имя параметра</w:t>
            </w:r>
          </w:p>
        </w:tc>
        <w:tc>
          <w:tcPr>
            <w:tcW w:w="656" w:type="pct"/>
            <w:tcBorders>
              <w:bottom w:val="double" w:sz="4" w:space="0" w:color="auto"/>
            </w:tcBorders>
            <w:vAlign w:val="center"/>
          </w:tcPr>
          <w:p w14:paraId="54261454" w14:textId="77777777" w:rsidR="00D4576A" w:rsidRPr="002367ED" w:rsidRDefault="00D4576A" w:rsidP="002367ED">
            <w:pPr>
              <w:pStyle w:val="112"/>
            </w:pPr>
            <w:r w:rsidRPr="002367ED">
              <w:t>Обязательно(О)/</w:t>
            </w:r>
          </w:p>
          <w:p w14:paraId="53E6B0D5" w14:textId="77777777" w:rsidR="00D4576A" w:rsidRPr="002367ED" w:rsidRDefault="00D4576A" w:rsidP="002367ED">
            <w:pPr>
              <w:pStyle w:val="112"/>
            </w:pPr>
            <w:r w:rsidRPr="002367ED">
              <w:t>необязательно(Н)</w:t>
            </w:r>
          </w:p>
        </w:tc>
        <w:tc>
          <w:tcPr>
            <w:tcW w:w="1467" w:type="pct"/>
            <w:tcBorders>
              <w:bottom w:val="double" w:sz="4" w:space="0" w:color="auto"/>
            </w:tcBorders>
            <w:vAlign w:val="center"/>
          </w:tcPr>
          <w:p w14:paraId="541ABECF" w14:textId="77777777" w:rsidR="00D4576A" w:rsidRPr="002367ED" w:rsidRDefault="00D4576A" w:rsidP="002367ED">
            <w:pPr>
              <w:pStyle w:val="112"/>
            </w:pPr>
            <w:r w:rsidRPr="002367ED">
              <w:t>Описание</w:t>
            </w:r>
          </w:p>
        </w:tc>
        <w:tc>
          <w:tcPr>
            <w:tcW w:w="677" w:type="pct"/>
            <w:tcBorders>
              <w:bottom w:val="double" w:sz="4" w:space="0" w:color="auto"/>
            </w:tcBorders>
            <w:vAlign w:val="center"/>
          </w:tcPr>
          <w:p w14:paraId="2116E677" w14:textId="77777777" w:rsidR="00D4576A" w:rsidRPr="002367ED" w:rsidRDefault="00D4576A" w:rsidP="002367ED">
            <w:pPr>
              <w:pStyle w:val="112"/>
            </w:pPr>
            <w:r w:rsidRPr="002367ED">
              <w:t>Тип данных</w:t>
            </w:r>
          </w:p>
        </w:tc>
        <w:tc>
          <w:tcPr>
            <w:tcW w:w="905" w:type="pct"/>
            <w:tcBorders>
              <w:bottom w:val="double" w:sz="4" w:space="0" w:color="auto"/>
            </w:tcBorders>
            <w:vAlign w:val="center"/>
          </w:tcPr>
          <w:p w14:paraId="06941FDA" w14:textId="77777777" w:rsidR="00D4576A" w:rsidRPr="002367ED" w:rsidRDefault="00D4576A" w:rsidP="002367ED">
            <w:pPr>
              <w:pStyle w:val="112"/>
            </w:pPr>
            <w:r w:rsidRPr="002367ED">
              <w:t>Справочник</w:t>
            </w:r>
          </w:p>
        </w:tc>
      </w:tr>
      <w:tr w:rsidR="00D4576A" w:rsidRPr="002367ED" w14:paraId="671DE153" w14:textId="77777777" w:rsidTr="002367ED">
        <w:trPr>
          <w:trHeight w:val="454"/>
        </w:trPr>
        <w:tc>
          <w:tcPr>
            <w:tcW w:w="248" w:type="pct"/>
            <w:tcBorders>
              <w:top w:val="double" w:sz="4" w:space="0" w:color="auto"/>
            </w:tcBorders>
          </w:tcPr>
          <w:p w14:paraId="6E5C4DF2" w14:textId="77777777" w:rsidR="00D4576A" w:rsidRPr="002367ED" w:rsidRDefault="00D4576A" w:rsidP="002367ED">
            <w:pPr>
              <w:pStyle w:val="113"/>
            </w:pPr>
            <w:r w:rsidRPr="002367ED">
              <w:t>1.</w:t>
            </w:r>
          </w:p>
        </w:tc>
        <w:tc>
          <w:tcPr>
            <w:tcW w:w="635" w:type="pct"/>
            <w:tcBorders>
              <w:top w:val="double" w:sz="4" w:space="0" w:color="auto"/>
            </w:tcBorders>
          </w:tcPr>
          <w:p w14:paraId="66272E5A" w14:textId="77777777" w:rsidR="00D4576A" w:rsidRPr="002367ED" w:rsidRDefault="00D4576A" w:rsidP="002367ED">
            <w:pPr>
              <w:pStyle w:val="113"/>
            </w:pPr>
            <w:r w:rsidRPr="002367ED">
              <w:t>externalRequestId</w:t>
            </w:r>
          </w:p>
        </w:tc>
        <w:tc>
          <w:tcPr>
            <w:tcW w:w="412" w:type="pct"/>
            <w:tcBorders>
              <w:top w:val="double" w:sz="4" w:space="0" w:color="auto"/>
            </w:tcBorders>
          </w:tcPr>
          <w:p w14:paraId="082A3333" w14:textId="77777777" w:rsidR="00D4576A" w:rsidRPr="002367ED" w:rsidRDefault="00D4576A" w:rsidP="002367ED">
            <w:pPr>
              <w:pStyle w:val="113"/>
            </w:pPr>
          </w:p>
        </w:tc>
        <w:tc>
          <w:tcPr>
            <w:tcW w:w="656" w:type="pct"/>
            <w:tcBorders>
              <w:top w:val="double" w:sz="4" w:space="0" w:color="auto"/>
            </w:tcBorders>
          </w:tcPr>
          <w:p w14:paraId="55FAF2B5" w14:textId="77777777" w:rsidR="00D4576A" w:rsidRPr="002367ED" w:rsidRDefault="00D4576A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67" w:type="pct"/>
            <w:tcBorders>
              <w:top w:val="double" w:sz="4" w:space="0" w:color="auto"/>
            </w:tcBorders>
          </w:tcPr>
          <w:p w14:paraId="173DF906" w14:textId="77777777" w:rsidR="00D4576A" w:rsidRPr="002367ED" w:rsidRDefault="00D4576A" w:rsidP="002367ED">
            <w:pPr>
              <w:pStyle w:val="113"/>
            </w:pPr>
            <w:r w:rsidRPr="002367ED">
              <w:t>Идентификатор запроса, присвоенный во внешний системе</w:t>
            </w:r>
          </w:p>
        </w:tc>
        <w:tc>
          <w:tcPr>
            <w:tcW w:w="677" w:type="pct"/>
            <w:tcBorders>
              <w:top w:val="double" w:sz="4" w:space="0" w:color="auto"/>
            </w:tcBorders>
          </w:tcPr>
          <w:p w14:paraId="3F872AE7" w14:textId="5EB5EE5F" w:rsidR="00D4576A" w:rsidRPr="002367ED" w:rsidRDefault="00D93710" w:rsidP="002367ED">
            <w:pPr>
              <w:pStyle w:val="113"/>
            </w:pPr>
            <w:r w:rsidRPr="002367ED">
              <w:t>GUID</w:t>
            </w:r>
          </w:p>
        </w:tc>
        <w:tc>
          <w:tcPr>
            <w:tcW w:w="905" w:type="pct"/>
            <w:tcBorders>
              <w:top w:val="double" w:sz="4" w:space="0" w:color="auto"/>
            </w:tcBorders>
          </w:tcPr>
          <w:p w14:paraId="3F85C3F3" w14:textId="77777777" w:rsidR="00D4576A" w:rsidRPr="002367ED" w:rsidRDefault="00D4576A" w:rsidP="002367ED">
            <w:pPr>
              <w:pStyle w:val="113"/>
            </w:pPr>
          </w:p>
        </w:tc>
      </w:tr>
      <w:tr w:rsidR="00D4576A" w:rsidRPr="002367ED" w14:paraId="45D5F8B1" w14:textId="77777777" w:rsidTr="002367ED">
        <w:trPr>
          <w:trHeight w:val="454"/>
        </w:trPr>
        <w:tc>
          <w:tcPr>
            <w:tcW w:w="248" w:type="pct"/>
          </w:tcPr>
          <w:p w14:paraId="005A07F8" w14:textId="77777777" w:rsidR="00D4576A" w:rsidRPr="002367ED" w:rsidRDefault="00D4576A" w:rsidP="002367ED">
            <w:pPr>
              <w:pStyle w:val="113"/>
            </w:pPr>
            <w:r w:rsidRPr="002367ED">
              <w:t>2.</w:t>
            </w:r>
          </w:p>
        </w:tc>
        <w:tc>
          <w:tcPr>
            <w:tcW w:w="635" w:type="pct"/>
          </w:tcPr>
          <w:p w14:paraId="18F06E44" w14:textId="77777777" w:rsidR="00D4576A" w:rsidRPr="002367ED" w:rsidRDefault="00D4576A" w:rsidP="002367ED">
            <w:pPr>
              <w:pStyle w:val="113"/>
            </w:pPr>
            <w:r w:rsidRPr="002367ED">
              <w:t>errors</w:t>
            </w:r>
          </w:p>
        </w:tc>
        <w:tc>
          <w:tcPr>
            <w:tcW w:w="412" w:type="pct"/>
          </w:tcPr>
          <w:p w14:paraId="5AC2F0E2" w14:textId="77777777" w:rsidR="00D4576A" w:rsidRPr="002367ED" w:rsidRDefault="00D4576A" w:rsidP="002367ED">
            <w:pPr>
              <w:pStyle w:val="113"/>
            </w:pPr>
          </w:p>
        </w:tc>
        <w:tc>
          <w:tcPr>
            <w:tcW w:w="656" w:type="pct"/>
          </w:tcPr>
          <w:p w14:paraId="039FEF92" w14:textId="77777777" w:rsidR="00D4576A" w:rsidRPr="002367ED" w:rsidRDefault="00D4576A" w:rsidP="002367ED">
            <w:pPr>
              <w:pStyle w:val="114"/>
            </w:pPr>
            <w:r w:rsidRPr="002367ED">
              <w:t>Н</w:t>
            </w:r>
          </w:p>
        </w:tc>
        <w:tc>
          <w:tcPr>
            <w:tcW w:w="1467" w:type="pct"/>
          </w:tcPr>
          <w:p w14:paraId="29B65516" w14:textId="77777777" w:rsidR="00D4576A" w:rsidRPr="002367ED" w:rsidRDefault="00D4576A" w:rsidP="002367ED">
            <w:pPr>
              <w:pStyle w:val="113"/>
            </w:pPr>
            <w:r w:rsidRPr="002367ED">
              <w:t>ошибки, препятствующие выполнению операции</w:t>
            </w:r>
          </w:p>
        </w:tc>
        <w:tc>
          <w:tcPr>
            <w:tcW w:w="677" w:type="pct"/>
          </w:tcPr>
          <w:p w14:paraId="52EAE470" w14:textId="77777777" w:rsidR="00D4576A" w:rsidRPr="002367ED" w:rsidRDefault="00D4576A" w:rsidP="002367ED">
            <w:pPr>
              <w:pStyle w:val="113"/>
            </w:pPr>
            <w:r w:rsidRPr="002367ED">
              <w:t>ListOfErrors</w:t>
            </w:r>
          </w:p>
        </w:tc>
        <w:tc>
          <w:tcPr>
            <w:tcW w:w="905" w:type="pct"/>
          </w:tcPr>
          <w:p w14:paraId="184A866A" w14:textId="77777777" w:rsidR="00D4576A" w:rsidRPr="002367ED" w:rsidRDefault="00D4576A" w:rsidP="002367ED">
            <w:pPr>
              <w:pStyle w:val="113"/>
            </w:pPr>
          </w:p>
        </w:tc>
      </w:tr>
      <w:tr w:rsidR="00D4576A" w:rsidRPr="002367ED" w14:paraId="1558C713" w14:textId="77777777" w:rsidTr="002367ED">
        <w:trPr>
          <w:trHeight w:val="454"/>
        </w:trPr>
        <w:tc>
          <w:tcPr>
            <w:tcW w:w="248" w:type="pct"/>
          </w:tcPr>
          <w:p w14:paraId="3CB26F4C" w14:textId="77777777" w:rsidR="00D4576A" w:rsidRPr="002367ED" w:rsidRDefault="00D4576A" w:rsidP="002367ED">
            <w:pPr>
              <w:pStyle w:val="113"/>
            </w:pPr>
            <w:r w:rsidRPr="002367ED">
              <w:t>2.1.</w:t>
            </w:r>
          </w:p>
        </w:tc>
        <w:tc>
          <w:tcPr>
            <w:tcW w:w="635" w:type="pct"/>
          </w:tcPr>
          <w:p w14:paraId="24649E03" w14:textId="77777777" w:rsidR="00D4576A" w:rsidRPr="002367ED" w:rsidRDefault="00D4576A" w:rsidP="002367ED">
            <w:pPr>
              <w:pStyle w:val="113"/>
            </w:pPr>
          </w:p>
        </w:tc>
        <w:tc>
          <w:tcPr>
            <w:tcW w:w="412" w:type="pct"/>
          </w:tcPr>
          <w:p w14:paraId="430EA60B" w14:textId="77777777" w:rsidR="00D4576A" w:rsidRPr="002367ED" w:rsidRDefault="00D4576A" w:rsidP="002367ED">
            <w:pPr>
              <w:pStyle w:val="113"/>
            </w:pPr>
            <w:r w:rsidRPr="002367ED">
              <w:t>errorItem</w:t>
            </w:r>
          </w:p>
        </w:tc>
        <w:tc>
          <w:tcPr>
            <w:tcW w:w="656" w:type="pct"/>
          </w:tcPr>
          <w:p w14:paraId="2404BC61" w14:textId="77777777" w:rsidR="00D4576A" w:rsidRPr="002367ED" w:rsidRDefault="00D4576A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67" w:type="pct"/>
          </w:tcPr>
          <w:p w14:paraId="64BB9A8C" w14:textId="77777777" w:rsidR="00D4576A" w:rsidRPr="002367ED" w:rsidRDefault="00D4576A" w:rsidP="002367ED">
            <w:pPr>
              <w:pStyle w:val="113"/>
            </w:pPr>
            <w:r w:rsidRPr="002367ED">
              <w:t>ошибка</w:t>
            </w:r>
          </w:p>
        </w:tc>
        <w:tc>
          <w:tcPr>
            <w:tcW w:w="677" w:type="pct"/>
          </w:tcPr>
          <w:p w14:paraId="0C24C760" w14:textId="77777777" w:rsidR="00D4576A" w:rsidRPr="002367ED" w:rsidRDefault="00D4576A" w:rsidP="002367ED">
            <w:pPr>
              <w:pStyle w:val="113"/>
            </w:pPr>
            <w:r w:rsidRPr="002367ED">
              <w:t>ResponseErrorData</w:t>
            </w:r>
          </w:p>
        </w:tc>
        <w:tc>
          <w:tcPr>
            <w:tcW w:w="905" w:type="pct"/>
          </w:tcPr>
          <w:p w14:paraId="7A017188" w14:textId="77777777" w:rsidR="00D4576A" w:rsidRPr="002367ED" w:rsidRDefault="00D4576A" w:rsidP="002367ED">
            <w:pPr>
              <w:pStyle w:val="113"/>
            </w:pPr>
          </w:p>
        </w:tc>
      </w:tr>
      <w:tr w:rsidR="00D4576A" w:rsidRPr="002367ED" w14:paraId="5BB10035" w14:textId="77777777" w:rsidTr="002367ED">
        <w:trPr>
          <w:trHeight w:val="454"/>
        </w:trPr>
        <w:tc>
          <w:tcPr>
            <w:tcW w:w="248" w:type="pct"/>
          </w:tcPr>
          <w:p w14:paraId="09D9DDE7" w14:textId="77777777" w:rsidR="00D4576A" w:rsidRPr="002367ED" w:rsidRDefault="00D4576A" w:rsidP="002367ED">
            <w:pPr>
              <w:pStyle w:val="113"/>
            </w:pPr>
            <w:r w:rsidRPr="002367ED">
              <w:t>2.1.1.</w:t>
            </w:r>
          </w:p>
        </w:tc>
        <w:tc>
          <w:tcPr>
            <w:tcW w:w="635" w:type="pct"/>
          </w:tcPr>
          <w:p w14:paraId="06228AAA" w14:textId="77777777" w:rsidR="00D4576A" w:rsidRPr="002367ED" w:rsidRDefault="00D4576A" w:rsidP="002367ED">
            <w:pPr>
              <w:pStyle w:val="113"/>
            </w:pPr>
          </w:p>
        </w:tc>
        <w:tc>
          <w:tcPr>
            <w:tcW w:w="412" w:type="pct"/>
          </w:tcPr>
          <w:p w14:paraId="762E4185" w14:textId="77777777" w:rsidR="00D4576A" w:rsidRPr="002367ED" w:rsidRDefault="00D4576A" w:rsidP="002367ED">
            <w:pPr>
              <w:pStyle w:val="113"/>
            </w:pPr>
            <w:r w:rsidRPr="002367ED">
              <w:t>code</w:t>
            </w:r>
          </w:p>
        </w:tc>
        <w:tc>
          <w:tcPr>
            <w:tcW w:w="656" w:type="pct"/>
          </w:tcPr>
          <w:p w14:paraId="67947A22" w14:textId="77777777" w:rsidR="00D4576A" w:rsidRPr="002367ED" w:rsidRDefault="00D4576A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67" w:type="pct"/>
          </w:tcPr>
          <w:p w14:paraId="461E5D11" w14:textId="77777777" w:rsidR="00D4576A" w:rsidRPr="002367ED" w:rsidRDefault="00D4576A" w:rsidP="002367ED">
            <w:pPr>
              <w:pStyle w:val="113"/>
            </w:pPr>
            <w:r w:rsidRPr="002367ED">
              <w:t>код</w:t>
            </w:r>
          </w:p>
        </w:tc>
        <w:tc>
          <w:tcPr>
            <w:tcW w:w="677" w:type="pct"/>
          </w:tcPr>
          <w:p w14:paraId="15E5328A" w14:textId="77777777" w:rsidR="00D4576A" w:rsidRPr="002367ED" w:rsidRDefault="00D4576A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05" w:type="pct"/>
          </w:tcPr>
          <w:p w14:paraId="14D0980D" w14:textId="77777777" w:rsidR="00D4576A" w:rsidRPr="002367ED" w:rsidRDefault="00D4576A" w:rsidP="002367ED">
            <w:pPr>
              <w:pStyle w:val="113"/>
            </w:pPr>
          </w:p>
        </w:tc>
      </w:tr>
      <w:tr w:rsidR="00D4576A" w:rsidRPr="002367ED" w14:paraId="65660F90" w14:textId="77777777" w:rsidTr="002367ED">
        <w:trPr>
          <w:trHeight w:val="454"/>
        </w:trPr>
        <w:tc>
          <w:tcPr>
            <w:tcW w:w="248" w:type="pct"/>
          </w:tcPr>
          <w:p w14:paraId="3061D74F" w14:textId="77777777" w:rsidR="00D4576A" w:rsidRPr="002367ED" w:rsidRDefault="00D4576A" w:rsidP="002367ED">
            <w:pPr>
              <w:pStyle w:val="113"/>
            </w:pPr>
            <w:r w:rsidRPr="002367ED">
              <w:t>2.1.2.</w:t>
            </w:r>
          </w:p>
        </w:tc>
        <w:tc>
          <w:tcPr>
            <w:tcW w:w="635" w:type="pct"/>
          </w:tcPr>
          <w:p w14:paraId="348DB450" w14:textId="77777777" w:rsidR="00D4576A" w:rsidRPr="002367ED" w:rsidRDefault="00D4576A" w:rsidP="002367ED">
            <w:pPr>
              <w:pStyle w:val="113"/>
            </w:pPr>
          </w:p>
        </w:tc>
        <w:tc>
          <w:tcPr>
            <w:tcW w:w="412" w:type="pct"/>
          </w:tcPr>
          <w:p w14:paraId="3B4B26E5" w14:textId="77777777" w:rsidR="00D4576A" w:rsidRPr="002367ED" w:rsidRDefault="00D4576A" w:rsidP="002367ED">
            <w:pPr>
              <w:pStyle w:val="113"/>
            </w:pPr>
            <w:r w:rsidRPr="002367ED">
              <w:t>message</w:t>
            </w:r>
          </w:p>
        </w:tc>
        <w:tc>
          <w:tcPr>
            <w:tcW w:w="656" w:type="pct"/>
          </w:tcPr>
          <w:p w14:paraId="4D20041F" w14:textId="77777777" w:rsidR="00D4576A" w:rsidRPr="002367ED" w:rsidRDefault="00D4576A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67" w:type="pct"/>
          </w:tcPr>
          <w:p w14:paraId="604AE670" w14:textId="77777777" w:rsidR="00D4576A" w:rsidRPr="002367ED" w:rsidRDefault="00D4576A" w:rsidP="002367ED">
            <w:pPr>
              <w:pStyle w:val="113"/>
            </w:pPr>
            <w:r w:rsidRPr="002367ED">
              <w:t>текст сообщения</w:t>
            </w:r>
          </w:p>
        </w:tc>
        <w:tc>
          <w:tcPr>
            <w:tcW w:w="677" w:type="pct"/>
          </w:tcPr>
          <w:p w14:paraId="347733F9" w14:textId="77777777" w:rsidR="00D4576A" w:rsidRPr="002367ED" w:rsidRDefault="00D4576A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05" w:type="pct"/>
          </w:tcPr>
          <w:p w14:paraId="5C11B6C4" w14:textId="77777777" w:rsidR="00D4576A" w:rsidRPr="002367ED" w:rsidRDefault="00D4576A" w:rsidP="002367ED">
            <w:pPr>
              <w:pStyle w:val="113"/>
            </w:pPr>
          </w:p>
        </w:tc>
      </w:tr>
      <w:tr w:rsidR="00D4576A" w:rsidRPr="002367ED" w14:paraId="0D23C780" w14:textId="77777777" w:rsidTr="002367ED">
        <w:trPr>
          <w:trHeight w:val="454"/>
        </w:trPr>
        <w:tc>
          <w:tcPr>
            <w:tcW w:w="248" w:type="pct"/>
          </w:tcPr>
          <w:p w14:paraId="176FF0E4" w14:textId="77777777" w:rsidR="00D4576A" w:rsidRPr="002367ED" w:rsidRDefault="00D4576A" w:rsidP="002367ED">
            <w:pPr>
              <w:pStyle w:val="113"/>
            </w:pPr>
            <w:r w:rsidRPr="002367ED">
              <w:t>2.1.3.</w:t>
            </w:r>
          </w:p>
        </w:tc>
        <w:tc>
          <w:tcPr>
            <w:tcW w:w="635" w:type="pct"/>
          </w:tcPr>
          <w:p w14:paraId="3C790BAF" w14:textId="77777777" w:rsidR="00D4576A" w:rsidRPr="002367ED" w:rsidRDefault="00D4576A" w:rsidP="002367ED">
            <w:pPr>
              <w:pStyle w:val="113"/>
            </w:pPr>
          </w:p>
        </w:tc>
        <w:tc>
          <w:tcPr>
            <w:tcW w:w="412" w:type="pct"/>
          </w:tcPr>
          <w:p w14:paraId="0AC1FC8A" w14:textId="77777777" w:rsidR="00D4576A" w:rsidRPr="002367ED" w:rsidRDefault="00D4576A" w:rsidP="002367ED">
            <w:pPr>
              <w:pStyle w:val="113"/>
            </w:pPr>
            <w:r w:rsidRPr="002367ED">
              <w:t>tag</w:t>
            </w:r>
          </w:p>
        </w:tc>
        <w:tc>
          <w:tcPr>
            <w:tcW w:w="656" w:type="pct"/>
          </w:tcPr>
          <w:p w14:paraId="4F01E3F1" w14:textId="77777777" w:rsidR="00D4576A" w:rsidRPr="002367ED" w:rsidRDefault="00D4576A" w:rsidP="002367ED">
            <w:pPr>
              <w:pStyle w:val="114"/>
            </w:pPr>
            <w:r w:rsidRPr="002367ED">
              <w:t>Н</w:t>
            </w:r>
          </w:p>
        </w:tc>
        <w:tc>
          <w:tcPr>
            <w:tcW w:w="1467" w:type="pct"/>
          </w:tcPr>
          <w:p w14:paraId="16927C08" w14:textId="77777777" w:rsidR="00D4576A" w:rsidRPr="002367ED" w:rsidRDefault="00D4576A" w:rsidP="002367ED">
            <w:pPr>
              <w:pStyle w:val="113"/>
            </w:pPr>
            <w:r w:rsidRPr="002367ED">
              <w:t>Относительный путь к полю, на которое обнаружена ошибка</w:t>
            </w:r>
          </w:p>
        </w:tc>
        <w:tc>
          <w:tcPr>
            <w:tcW w:w="677" w:type="pct"/>
          </w:tcPr>
          <w:p w14:paraId="0CACEC77" w14:textId="77777777" w:rsidR="00D4576A" w:rsidRPr="002367ED" w:rsidRDefault="00D4576A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05" w:type="pct"/>
          </w:tcPr>
          <w:p w14:paraId="60F8557D" w14:textId="77777777" w:rsidR="00D4576A" w:rsidRPr="002367ED" w:rsidRDefault="00D4576A" w:rsidP="002367ED">
            <w:pPr>
              <w:pStyle w:val="113"/>
            </w:pPr>
          </w:p>
        </w:tc>
      </w:tr>
      <w:tr w:rsidR="00D4576A" w:rsidRPr="002367ED" w14:paraId="0A17990C" w14:textId="77777777" w:rsidTr="002367ED">
        <w:trPr>
          <w:trHeight w:val="454"/>
        </w:trPr>
        <w:tc>
          <w:tcPr>
            <w:tcW w:w="248" w:type="pct"/>
          </w:tcPr>
          <w:p w14:paraId="30A9288E" w14:textId="77777777" w:rsidR="00D4576A" w:rsidRPr="002367ED" w:rsidRDefault="00D4576A" w:rsidP="002367ED">
            <w:pPr>
              <w:pStyle w:val="113"/>
            </w:pPr>
            <w:r w:rsidRPr="002367ED">
              <w:t>2.1.4.</w:t>
            </w:r>
          </w:p>
        </w:tc>
        <w:tc>
          <w:tcPr>
            <w:tcW w:w="635" w:type="pct"/>
          </w:tcPr>
          <w:p w14:paraId="6485AC1F" w14:textId="77777777" w:rsidR="00D4576A" w:rsidRPr="002367ED" w:rsidRDefault="00D4576A" w:rsidP="002367ED">
            <w:pPr>
              <w:pStyle w:val="113"/>
            </w:pPr>
          </w:p>
        </w:tc>
        <w:tc>
          <w:tcPr>
            <w:tcW w:w="412" w:type="pct"/>
          </w:tcPr>
          <w:p w14:paraId="7729079C" w14:textId="77777777" w:rsidR="00D4576A" w:rsidRPr="002367ED" w:rsidRDefault="00D4576A" w:rsidP="002367ED">
            <w:pPr>
              <w:pStyle w:val="113"/>
            </w:pPr>
            <w:r w:rsidRPr="002367ED">
              <w:t>value</w:t>
            </w:r>
          </w:p>
        </w:tc>
        <w:tc>
          <w:tcPr>
            <w:tcW w:w="656" w:type="pct"/>
          </w:tcPr>
          <w:p w14:paraId="7C15F084" w14:textId="77777777" w:rsidR="00D4576A" w:rsidRPr="002367ED" w:rsidRDefault="00D4576A" w:rsidP="002367ED">
            <w:pPr>
              <w:pStyle w:val="114"/>
            </w:pPr>
            <w:r w:rsidRPr="002367ED">
              <w:t>Н</w:t>
            </w:r>
          </w:p>
        </w:tc>
        <w:tc>
          <w:tcPr>
            <w:tcW w:w="1467" w:type="pct"/>
          </w:tcPr>
          <w:p w14:paraId="70B8FA1A" w14:textId="77777777" w:rsidR="00D4576A" w:rsidRPr="002367ED" w:rsidRDefault="00D4576A" w:rsidP="002367ED">
            <w:pPr>
              <w:pStyle w:val="113"/>
            </w:pPr>
            <w:r w:rsidRPr="002367ED">
              <w:t>Значение поля, на которое выставлена ошибка</w:t>
            </w:r>
          </w:p>
        </w:tc>
        <w:tc>
          <w:tcPr>
            <w:tcW w:w="677" w:type="pct"/>
          </w:tcPr>
          <w:p w14:paraId="035FA4EB" w14:textId="77777777" w:rsidR="00D4576A" w:rsidRPr="002367ED" w:rsidRDefault="00D4576A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05" w:type="pct"/>
          </w:tcPr>
          <w:p w14:paraId="07468D63" w14:textId="77777777" w:rsidR="00D4576A" w:rsidRPr="002367ED" w:rsidRDefault="00D4576A" w:rsidP="002367ED">
            <w:pPr>
              <w:pStyle w:val="113"/>
            </w:pPr>
          </w:p>
        </w:tc>
      </w:tr>
      <w:tr w:rsidR="00D4576A" w:rsidRPr="002367ED" w14:paraId="68F1D343" w14:textId="77777777" w:rsidTr="002367ED">
        <w:trPr>
          <w:trHeight w:val="454"/>
        </w:trPr>
        <w:tc>
          <w:tcPr>
            <w:tcW w:w="248" w:type="pct"/>
          </w:tcPr>
          <w:p w14:paraId="4657052D" w14:textId="3F19293D" w:rsidR="00D4576A" w:rsidRPr="002367ED" w:rsidRDefault="00035937" w:rsidP="002367ED">
            <w:pPr>
              <w:pStyle w:val="113"/>
            </w:pPr>
            <w:r>
              <w:t>3</w:t>
            </w:r>
            <w:r w:rsidR="00D4576A" w:rsidRPr="002367ED">
              <w:t>.</w:t>
            </w:r>
          </w:p>
        </w:tc>
        <w:tc>
          <w:tcPr>
            <w:tcW w:w="635" w:type="pct"/>
          </w:tcPr>
          <w:p w14:paraId="136E6272" w14:textId="78F18528" w:rsidR="00D4576A" w:rsidRPr="002367ED" w:rsidRDefault="00035937" w:rsidP="002367ED">
            <w:pPr>
              <w:pStyle w:val="113"/>
            </w:pPr>
            <w:r w:rsidRPr="002367ED">
              <w:t>opToken</w:t>
            </w:r>
          </w:p>
        </w:tc>
        <w:tc>
          <w:tcPr>
            <w:tcW w:w="412" w:type="pct"/>
          </w:tcPr>
          <w:p w14:paraId="0CC373C1" w14:textId="317F3A6F" w:rsidR="00D4576A" w:rsidRPr="002367ED" w:rsidRDefault="00D4576A" w:rsidP="002367ED">
            <w:pPr>
              <w:pStyle w:val="113"/>
            </w:pPr>
          </w:p>
        </w:tc>
        <w:tc>
          <w:tcPr>
            <w:tcW w:w="656" w:type="pct"/>
          </w:tcPr>
          <w:p w14:paraId="413C5967" w14:textId="77777777" w:rsidR="00D4576A" w:rsidRPr="002367ED" w:rsidRDefault="00D4576A" w:rsidP="002367ED">
            <w:pPr>
              <w:pStyle w:val="114"/>
            </w:pPr>
            <w:r w:rsidRPr="002367ED">
              <w:t>Н</w:t>
            </w:r>
          </w:p>
        </w:tc>
        <w:tc>
          <w:tcPr>
            <w:tcW w:w="1467" w:type="pct"/>
          </w:tcPr>
          <w:p w14:paraId="433E974A" w14:textId="77777777" w:rsidR="00D4576A" w:rsidRPr="002367ED" w:rsidRDefault="00D4576A" w:rsidP="002367ED">
            <w:pPr>
              <w:pStyle w:val="113"/>
            </w:pPr>
            <w:r w:rsidRPr="002367ED">
              <w:t>Токен операции</w:t>
            </w:r>
          </w:p>
        </w:tc>
        <w:tc>
          <w:tcPr>
            <w:tcW w:w="677" w:type="pct"/>
          </w:tcPr>
          <w:p w14:paraId="533EC7AD" w14:textId="77777777" w:rsidR="00D4576A" w:rsidRPr="002367ED" w:rsidRDefault="00D4576A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05" w:type="pct"/>
          </w:tcPr>
          <w:p w14:paraId="2A7F10DD" w14:textId="77777777" w:rsidR="00D4576A" w:rsidRPr="002367ED" w:rsidRDefault="00D4576A" w:rsidP="002367ED">
            <w:pPr>
              <w:pStyle w:val="113"/>
            </w:pPr>
          </w:p>
        </w:tc>
      </w:tr>
    </w:tbl>
    <w:p w14:paraId="3B43C9D0" w14:textId="0EEE7227" w:rsidR="000C4195" w:rsidRDefault="000C4195" w:rsidP="002367ED">
      <w:pPr>
        <w:pStyle w:val="113"/>
      </w:pPr>
    </w:p>
    <w:p w14:paraId="6C9DF26B" w14:textId="7744E222" w:rsidR="000C4195" w:rsidRDefault="0015702D" w:rsidP="00D56CA5">
      <w:pPr>
        <w:pStyle w:val="111"/>
        <w:rPr>
          <w:rFonts w:eastAsia="Arial Unicode MS"/>
        </w:rPr>
      </w:pPr>
      <w:bookmarkStart w:id="196" w:name="_Toc256000005"/>
      <w:bookmarkStart w:id="197" w:name="scroll-bookmark-7"/>
      <w:bookmarkStart w:id="198" w:name="_Toc152857175"/>
      <w:bookmarkStart w:id="199" w:name="_Toc153375595"/>
      <w:bookmarkStart w:id="200" w:name="_Toc171699734"/>
      <w:r>
        <w:rPr>
          <w:rFonts w:eastAsia="Arial Unicode MS"/>
        </w:rPr>
        <w:t xml:space="preserve">Метод </w:t>
      </w:r>
      <w:r w:rsidR="000C4195" w:rsidRPr="000C4195">
        <w:rPr>
          <w:rFonts w:eastAsia="Arial Unicode MS"/>
        </w:rPr>
        <w:t>getChangesEventPoll</w:t>
      </w:r>
      <w:bookmarkEnd w:id="196"/>
      <w:bookmarkEnd w:id="197"/>
      <w:bookmarkEnd w:id="198"/>
      <w:bookmarkEnd w:id="199"/>
      <w:bookmarkEnd w:id="200"/>
    </w:p>
    <w:p w14:paraId="1616C34A" w14:textId="38472049" w:rsidR="000C4195" w:rsidRPr="0015702D" w:rsidRDefault="000C4195" w:rsidP="00D56CA5">
      <w:pPr>
        <w:pStyle w:val="1111"/>
      </w:pPr>
      <w:r w:rsidRPr="000C4195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52"/>
        <w:gridCol w:w="1835"/>
        <w:gridCol w:w="1191"/>
        <w:gridCol w:w="1896"/>
        <w:gridCol w:w="4404"/>
        <w:gridCol w:w="1783"/>
        <w:gridCol w:w="2688"/>
      </w:tblGrid>
      <w:tr w:rsidR="002367ED" w:rsidRPr="002367ED" w14:paraId="58170BF5" w14:textId="77777777" w:rsidTr="002367ED">
        <w:trPr>
          <w:trHeight w:val="454"/>
        </w:trPr>
        <w:tc>
          <w:tcPr>
            <w:tcW w:w="226" w:type="pct"/>
            <w:tcBorders>
              <w:bottom w:val="double" w:sz="4" w:space="0" w:color="auto"/>
            </w:tcBorders>
            <w:vAlign w:val="center"/>
          </w:tcPr>
          <w:p w14:paraId="0BFAE3F1" w14:textId="77777777" w:rsidR="00034D13" w:rsidRPr="002367ED" w:rsidRDefault="00034D13" w:rsidP="002367ED">
            <w:pPr>
              <w:pStyle w:val="112"/>
            </w:pPr>
            <w:r w:rsidRPr="002367ED">
              <w:t>№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14:paraId="330741D9" w14:textId="77777777" w:rsidR="00034D13" w:rsidRPr="002367ED" w:rsidRDefault="00034D13" w:rsidP="002367ED">
            <w:pPr>
              <w:pStyle w:val="112"/>
            </w:pPr>
            <w:r w:rsidRPr="002367ED">
              <w:t>Путь к параметру</w:t>
            </w:r>
          </w:p>
        </w:tc>
        <w:tc>
          <w:tcPr>
            <w:tcW w:w="412" w:type="pct"/>
            <w:tcBorders>
              <w:bottom w:val="double" w:sz="4" w:space="0" w:color="auto"/>
            </w:tcBorders>
            <w:vAlign w:val="center"/>
          </w:tcPr>
          <w:p w14:paraId="3875E0E3" w14:textId="77777777" w:rsidR="00034D13" w:rsidRPr="002367ED" w:rsidRDefault="00034D13" w:rsidP="002367ED">
            <w:pPr>
              <w:pStyle w:val="112"/>
            </w:pPr>
            <w:r w:rsidRPr="002367ED">
              <w:t>Имя параметра</w:t>
            </w:r>
          </w:p>
        </w:tc>
        <w:tc>
          <w:tcPr>
            <w:tcW w:w="656" w:type="pct"/>
            <w:tcBorders>
              <w:bottom w:val="double" w:sz="4" w:space="0" w:color="auto"/>
            </w:tcBorders>
            <w:vAlign w:val="center"/>
          </w:tcPr>
          <w:p w14:paraId="1D412565" w14:textId="77777777" w:rsidR="00034D13" w:rsidRPr="002367ED" w:rsidRDefault="00034D13" w:rsidP="002367ED">
            <w:pPr>
              <w:pStyle w:val="112"/>
            </w:pPr>
            <w:r w:rsidRPr="002367ED">
              <w:t>Обязательно(О)/</w:t>
            </w:r>
          </w:p>
          <w:p w14:paraId="6744430B" w14:textId="77777777" w:rsidR="00034D13" w:rsidRPr="002367ED" w:rsidRDefault="00034D13" w:rsidP="002367ED">
            <w:pPr>
              <w:pStyle w:val="112"/>
            </w:pPr>
            <w:r w:rsidRPr="002367ED">
              <w:t>необязательно(Н)</w:t>
            </w:r>
          </w:p>
        </w:tc>
        <w:tc>
          <w:tcPr>
            <w:tcW w:w="1524" w:type="pct"/>
            <w:tcBorders>
              <w:bottom w:val="double" w:sz="4" w:space="0" w:color="auto"/>
            </w:tcBorders>
            <w:vAlign w:val="center"/>
          </w:tcPr>
          <w:p w14:paraId="40CCF568" w14:textId="77777777" w:rsidR="00034D13" w:rsidRPr="002367ED" w:rsidRDefault="00034D13" w:rsidP="002367ED">
            <w:pPr>
              <w:pStyle w:val="112"/>
            </w:pPr>
            <w:r w:rsidRPr="002367ED">
              <w:t>Описание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center"/>
          </w:tcPr>
          <w:p w14:paraId="11EF6CA7" w14:textId="77777777" w:rsidR="00034D13" w:rsidRPr="002367ED" w:rsidRDefault="00034D13" w:rsidP="002367ED">
            <w:pPr>
              <w:pStyle w:val="112"/>
            </w:pPr>
            <w:r w:rsidRPr="002367ED">
              <w:t>Тип данных</w:t>
            </w:r>
          </w:p>
        </w:tc>
        <w:tc>
          <w:tcPr>
            <w:tcW w:w="930" w:type="pct"/>
            <w:tcBorders>
              <w:bottom w:val="double" w:sz="4" w:space="0" w:color="auto"/>
            </w:tcBorders>
            <w:vAlign w:val="center"/>
          </w:tcPr>
          <w:p w14:paraId="2927FC4A" w14:textId="77777777" w:rsidR="00034D13" w:rsidRPr="002367ED" w:rsidRDefault="00034D13" w:rsidP="002367ED">
            <w:pPr>
              <w:pStyle w:val="112"/>
            </w:pPr>
            <w:r w:rsidRPr="002367ED">
              <w:t>Справочник</w:t>
            </w:r>
          </w:p>
        </w:tc>
      </w:tr>
      <w:tr w:rsidR="00034D13" w:rsidRPr="002367ED" w14:paraId="41EC2238" w14:textId="77777777" w:rsidTr="002367ED">
        <w:trPr>
          <w:trHeight w:val="454"/>
        </w:trPr>
        <w:tc>
          <w:tcPr>
            <w:tcW w:w="226" w:type="pct"/>
            <w:tcBorders>
              <w:top w:val="double" w:sz="4" w:space="0" w:color="auto"/>
            </w:tcBorders>
          </w:tcPr>
          <w:p w14:paraId="0732A307" w14:textId="77777777" w:rsidR="00034D13" w:rsidRPr="002367ED" w:rsidRDefault="00034D13" w:rsidP="002367ED">
            <w:pPr>
              <w:pStyle w:val="113"/>
            </w:pPr>
            <w:r w:rsidRPr="002367ED">
              <w:t>1.</w:t>
            </w:r>
          </w:p>
        </w:tc>
        <w:tc>
          <w:tcPr>
            <w:tcW w:w="635" w:type="pct"/>
            <w:tcBorders>
              <w:top w:val="double" w:sz="4" w:space="0" w:color="auto"/>
            </w:tcBorders>
          </w:tcPr>
          <w:p w14:paraId="3CA50209" w14:textId="77777777" w:rsidR="00034D13" w:rsidRPr="002367ED" w:rsidRDefault="00034D13" w:rsidP="002367ED">
            <w:pPr>
              <w:pStyle w:val="113"/>
            </w:pPr>
            <w:r w:rsidRPr="002367ED">
              <w:t>externalRequestId</w:t>
            </w:r>
          </w:p>
        </w:tc>
        <w:tc>
          <w:tcPr>
            <w:tcW w:w="412" w:type="pct"/>
            <w:tcBorders>
              <w:top w:val="double" w:sz="4" w:space="0" w:color="auto"/>
            </w:tcBorders>
          </w:tcPr>
          <w:p w14:paraId="214BD97B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656" w:type="pct"/>
            <w:tcBorders>
              <w:top w:val="double" w:sz="4" w:space="0" w:color="auto"/>
            </w:tcBorders>
          </w:tcPr>
          <w:p w14:paraId="75E2FEB9" w14:textId="77777777" w:rsidR="00034D13" w:rsidRPr="002367ED" w:rsidRDefault="00034D13" w:rsidP="002367ED">
            <w:pPr>
              <w:pStyle w:val="114"/>
            </w:pPr>
            <w:r w:rsidRPr="002367ED">
              <w:t>О</w:t>
            </w:r>
          </w:p>
        </w:tc>
        <w:tc>
          <w:tcPr>
            <w:tcW w:w="1524" w:type="pct"/>
            <w:tcBorders>
              <w:top w:val="double" w:sz="4" w:space="0" w:color="auto"/>
            </w:tcBorders>
          </w:tcPr>
          <w:p w14:paraId="20530482" w14:textId="77777777" w:rsidR="00034D13" w:rsidRPr="002367ED" w:rsidRDefault="00034D13" w:rsidP="002367ED">
            <w:pPr>
              <w:pStyle w:val="113"/>
            </w:pPr>
            <w:r w:rsidRPr="002367ED">
              <w:t>Идентификатор запроса во внешний системе</w:t>
            </w:r>
          </w:p>
          <w:p w14:paraId="2BE0A819" w14:textId="77777777" w:rsidR="00034D13" w:rsidRPr="002367ED" w:rsidRDefault="00034D13" w:rsidP="002367ED">
            <w:pPr>
              <w:pStyle w:val="113"/>
            </w:pPr>
            <w:r w:rsidRPr="002367ED">
              <w:t> </w:t>
            </w:r>
          </w:p>
        </w:tc>
        <w:tc>
          <w:tcPr>
            <w:tcW w:w="617" w:type="pct"/>
            <w:tcBorders>
              <w:top w:val="double" w:sz="4" w:space="0" w:color="auto"/>
            </w:tcBorders>
          </w:tcPr>
          <w:p w14:paraId="649D9BC0" w14:textId="1FC33312" w:rsidR="00034D13" w:rsidRPr="002367ED" w:rsidRDefault="00D93710" w:rsidP="002367ED">
            <w:pPr>
              <w:pStyle w:val="113"/>
            </w:pPr>
            <w:r w:rsidRPr="002367ED">
              <w:t>GUID</w:t>
            </w:r>
          </w:p>
        </w:tc>
        <w:tc>
          <w:tcPr>
            <w:tcW w:w="930" w:type="pct"/>
            <w:tcBorders>
              <w:top w:val="double" w:sz="4" w:space="0" w:color="auto"/>
            </w:tcBorders>
          </w:tcPr>
          <w:p w14:paraId="0D6CF855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2367ED" w14:paraId="6E86DF7E" w14:textId="77777777" w:rsidTr="002367ED">
        <w:trPr>
          <w:trHeight w:val="454"/>
        </w:trPr>
        <w:tc>
          <w:tcPr>
            <w:tcW w:w="226" w:type="pct"/>
          </w:tcPr>
          <w:p w14:paraId="1AE996E9" w14:textId="77777777" w:rsidR="00034D13" w:rsidRPr="002367ED" w:rsidRDefault="00034D13" w:rsidP="002367ED">
            <w:pPr>
              <w:pStyle w:val="113"/>
            </w:pPr>
            <w:r w:rsidRPr="002367ED">
              <w:t>2.</w:t>
            </w:r>
          </w:p>
        </w:tc>
        <w:tc>
          <w:tcPr>
            <w:tcW w:w="635" w:type="pct"/>
          </w:tcPr>
          <w:p w14:paraId="0E4F36F3" w14:textId="77777777" w:rsidR="00034D13" w:rsidRPr="002367ED" w:rsidRDefault="00034D13" w:rsidP="002367ED">
            <w:pPr>
              <w:pStyle w:val="113"/>
            </w:pPr>
            <w:r w:rsidRPr="002367ED">
              <w:t>opToken</w:t>
            </w:r>
          </w:p>
        </w:tc>
        <w:tc>
          <w:tcPr>
            <w:tcW w:w="412" w:type="pct"/>
          </w:tcPr>
          <w:p w14:paraId="0FFBB4A3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656" w:type="pct"/>
          </w:tcPr>
          <w:p w14:paraId="464D9912" w14:textId="77777777" w:rsidR="00034D13" w:rsidRPr="002367ED" w:rsidRDefault="00034D13" w:rsidP="002367ED">
            <w:pPr>
              <w:pStyle w:val="114"/>
            </w:pPr>
            <w:r w:rsidRPr="002367ED">
              <w:t>О</w:t>
            </w:r>
          </w:p>
        </w:tc>
        <w:tc>
          <w:tcPr>
            <w:tcW w:w="1524" w:type="pct"/>
          </w:tcPr>
          <w:p w14:paraId="29F628CC" w14:textId="77777777" w:rsidR="00034D13" w:rsidRPr="002367ED" w:rsidRDefault="00034D13" w:rsidP="002367ED">
            <w:pPr>
              <w:pStyle w:val="113"/>
            </w:pPr>
            <w:r w:rsidRPr="002367ED">
              <w:t>Токен операции</w:t>
            </w:r>
          </w:p>
        </w:tc>
        <w:tc>
          <w:tcPr>
            <w:tcW w:w="617" w:type="pct"/>
          </w:tcPr>
          <w:p w14:paraId="6387EB1B" w14:textId="77777777" w:rsidR="00034D13" w:rsidRPr="002367ED" w:rsidRDefault="00034D13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30" w:type="pct"/>
          </w:tcPr>
          <w:p w14:paraId="70535235" w14:textId="77777777" w:rsidR="00034D13" w:rsidRPr="002367ED" w:rsidRDefault="00034D13" w:rsidP="002367ED">
            <w:pPr>
              <w:pStyle w:val="113"/>
            </w:pPr>
          </w:p>
        </w:tc>
      </w:tr>
    </w:tbl>
    <w:p w14:paraId="1BAE603F" w14:textId="77777777" w:rsidR="000C4195" w:rsidRDefault="000C4195" w:rsidP="002367ED">
      <w:pPr>
        <w:pStyle w:val="113"/>
      </w:pPr>
    </w:p>
    <w:p w14:paraId="768ECF25" w14:textId="277D85DE" w:rsidR="000C4195" w:rsidRPr="0015702D" w:rsidRDefault="000C4195" w:rsidP="00D56CA5">
      <w:pPr>
        <w:pStyle w:val="1111"/>
      </w:pPr>
      <w:r w:rsidRPr="000F1CE6">
        <w:lastRenderedPageBreak/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6"/>
        <w:gridCol w:w="1847"/>
        <w:gridCol w:w="1191"/>
        <w:gridCol w:w="1896"/>
        <w:gridCol w:w="4205"/>
        <w:gridCol w:w="1956"/>
        <w:gridCol w:w="2638"/>
      </w:tblGrid>
      <w:tr w:rsidR="002367ED" w:rsidRPr="002367ED" w14:paraId="5CC792CB" w14:textId="77777777" w:rsidTr="002367ED">
        <w:trPr>
          <w:trHeight w:val="454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223F70" w14:textId="77777777" w:rsidR="00034D13" w:rsidRPr="002367ED" w:rsidRDefault="00034D13" w:rsidP="002367ED">
            <w:pPr>
              <w:pStyle w:val="112"/>
            </w:pPr>
            <w:r w:rsidRPr="002367ED">
              <w:t>№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E897E2" w14:textId="77777777" w:rsidR="00034D13" w:rsidRPr="002367ED" w:rsidRDefault="00034D13" w:rsidP="002367ED">
            <w:pPr>
              <w:pStyle w:val="112"/>
            </w:pPr>
            <w:r w:rsidRPr="002367ED">
              <w:t>Путь к параметр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79E08" w14:textId="77777777" w:rsidR="00034D13" w:rsidRPr="002367ED" w:rsidRDefault="00034D13" w:rsidP="002367ED">
            <w:pPr>
              <w:pStyle w:val="112"/>
            </w:pPr>
            <w:r w:rsidRPr="002367ED">
              <w:t>Имя параметр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166616" w14:textId="77777777" w:rsidR="00034D13" w:rsidRPr="002367ED" w:rsidRDefault="00034D13" w:rsidP="002367ED">
            <w:pPr>
              <w:pStyle w:val="112"/>
            </w:pPr>
            <w:r w:rsidRPr="002367ED">
              <w:t>Обязательно(О)/</w:t>
            </w:r>
          </w:p>
          <w:p w14:paraId="3B5710EA" w14:textId="77777777" w:rsidR="00034D13" w:rsidRPr="002367ED" w:rsidRDefault="00034D13" w:rsidP="002367ED">
            <w:pPr>
              <w:pStyle w:val="112"/>
            </w:pPr>
            <w:r w:rsidRPr="002367ED">
              <w:t>необязательно(Н)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30C052" w14:textId="77777777" w:rsidR="00034D13" w:rsidRPr="002367ED" w:rsidRDefault="00034D13" w:rsidP="002367ED">
            <w:pPr>
              <w:pStyle w:val="112"/>
            </w:pPr>
            <w:r w:rsidRPr="002367ED">
              <w:t>Описан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4EBF10" w14:textId="77777777" w:rsidR="00034D13" w:rsidRPr="002367ED" w:rsidRDefault="00034D13" w:rsidP="002367ED">
            <w:pPr>
              <w:pStyle w:val="112"/>
            </w:pPr>
            <w:r w:rsidRPr="002367ED">
              <w:t>Тип данны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04A845" w14:textId="77777777" w:rsidR="00034D13" w:rsidRPr="002367ED" w:rsidRDefault="00034D13" w:rsidP="002367ED">
            <w:pPr>
              <w:pStyle w:val="112"/>
            </w:pPr>
            <w:r w:rsidRPr="002367ED">
              <w:t>Справочник</w:t>
            </w:r>
          </w:p>
        </w:tc>
      </w:tr>
      <w:tr w:rsidR="00034D13" w:rsidRPr="002367ED" w14:paraId="5A423D76" w14:textId="77777777" w:rsidTr="002367ED">
        <w:trPr>
          <w:trHeight w:val="454"/>
        </w:trPr>
        <w:tc>
          <w:tcPr>
            <w:tcW w:w="248" w:type="pct"/>
            <w:tcBorders>
              <w:top w:val="double" w:sz="4" w:space="0" w:color="auto"/>
            </w:tcBorders>
          </w:tcPr>
          <w:p w14:paraId="6F576011" w14:textId="77777777" w:rsidR="00034D13" w:rsidRPr="002367ED" w:rsidRDefault="00034D13" w:rsidP="002367ED">
            <w:pPr>
              <w:pStyle w:val="113"/>
            </w:pPr>
            <w:r w:rsidRPr="002367ED">
              <w:t>1.</w:t>
            </w:r>
          </w:p>
        </w:tc>
        <w:tc>
          <w:tcPr>
            <w:tcW w:w="639" w:type="pct"/>
            <w:tcBorders>
              <w:top w:val="double" w:sz="4" w:space="0" w:color="auto"/>
            </w:tcBorders>
          </w:tcPr>
          <w:p w14:paraId="060D62B7" w14:textId="77777777" w:rsidR="00034D13" w:rsidRPr="002367ED" w:rsidRDefault="00034D13" w:rsidP="002367ED">
            <w:pPr>
              <w:pStyle w:val="113"/>
            </w:pPr>
            <w:r w:rsidRPr="002367ED">
              <w:t>externalRequestId</w:t>
            </w:r>
          </w:p>
        </w:tc>
        <w:tc>
          <w:tcPr>
            <w:tcW w:w="412" w:type="pct"/>
            <w:tcBorders>
              <w:top w:val="double" w:sz="4" w:space="0" w:color="auto"/>
            </w:tcBorders>
          </w:tcPr>
          <w:p w14:paraId="4A90C7BE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656" w:type="pct"/>
            <w:tcBorders>
              <w:top w:val="double" w:sz="4" w:space="0" w:color="auto"/>
            </w:tcBorders>
          </w:tcPr>
          <w:p w14:paraId="2F4BA5E2" w14:textId="77777777" w:rsidR="00034D13" w:rsidRPr="002367ED" w:rsidRDefault="00034D13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55" w:type="pct"/>
            <w:tcBorders>
              <w:top w:val="double" w:sz="4" w:space="0" w:color="auto"/>
            </w:tcBorders>
          </w:tcPr>
          <w:p w14:paraId="04278B20" w14:textId="77777777" w:rsidR="00034D13" w:rsidRPr="002367ED" w:rsidRDefault="00034D13" w:rsidP="002367ED">
            <w:pPr>
              <w:pStyle w:val="113"/>
            </w:pPr>
            <w:r w:rsidRPr="002367ED">
              <w:t>Идентификатор запроса, присвоенный во внешний системе</w:t>
            </w:r>
          </w:p>
        </w:tc>
        <w:tc>
          <w:tcPr>
            <w:tcW w:w="677" w:type="pct"/>
            <w:tcBorders>
              <w:top w:val="double" w:sz="4" w:space="0" w:color="auto"/>
            </w:tcBorders>
          </w:tcPr>
          <w:p w14:paraId="7C10EAB1" w14:textId="23E7B529" w:rsidR="00034D13" w:rsidRPr="002367ED" w:rsidRDefault="00D93710" w:rsidP="002367ED">
            <w:pPr>
              <w:pStyle w:val="113"/>
            </w:pPr>
            <w:r w:rsidRPr="002367ED">
              <w:t>GUID</w:t>
            </w:r>
          </w:p>
        </w:tc>
        <w:tc>
          <w:tcPr>
            <w:tcW w:w="913" w:type="pct"/>
            <w:tcBorders>
              <w:top w:val="double" w:sz="4" w:space="0" w:color="auto"/>
            </w:tcBorders>
          </w:tcPr>
          <w:p w14:paraId="30087E9D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2367ED" w14:paraId="1EF67C20" w14:textId="77777777" w:rsidTr="002367ED">
        <w:trPr>
          <w:trHeight w:val="454"/>
        </w:trPr>
        <w:tc>
          <w:tcPr>
            <w:tcW w:w="248" w:type="pct"/>
          </w:tcPr>
          <w:p w14:paraId="3A3CBD3F" w14:textId="77777777" w:rsidR="00034D13" w:rsidRPr="002367ED" w:rsidRDefault="00034D13" w:rsidP="002367ED">
            <w:pPr>
              <w:pStyle w:val="113"/>
            </w:pPr>
            <w:r w:rsidRPr="002367ED">
              <w:t>2.</w:t>
            </w:r>
          </w:p>
        </w:tc>
        <w:tc>
          <w:tcPr>
            <w:tcW w:w="639" w:type="pct"/>
          </w:tcPr>
          <w:p w14:paraId="4734EA82" w14:textId="77777777" w:rsidR="00034D13" w:rsidRPr="002367ED" w:rsidRDefault="00034D13" w:rsidP="002367ED">
            <w:pPr>
              <w:pStyle w:val="113"/>
            </w:pPr>
            <w:r w:rsidRPr="002367ED">
              <w:t>processingStatus</w:t>
            </w:r>
          </w:p>
        </w:tc>
        <w:tc>
          <w:tcPr>
            <w:tcW w:w="412" w:type="pct"/>
          </w:tcPr>
          <w:p w14:paraId="54156826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656" w:type="pct"/>
          </w:tcPr>
          <w:p w14:paraId="54495B5C" w14:textId="77777777" w:rsidR="00034D13" w:rsidRPr="002367ED" w:rsidRDefault="00034D13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55" w:type="pct"/>
          </w:tcPr>
          <w:p w14:paraId="1D42C54C" w14:textId="77777777" w:rsidR="00034D13" w:rsidRPr="002367ED" w:rsidRDefault="00034D13" w:rsidP="002367ED">
            <w:pPr>
              <w:pStyle w:val="113"/>
            </w:pPr>
            <w:r w:rsidRPr="002367ED">
              <w:t>Статус: готов, в обработке, ошибка</w:t>
            </w:r>
          </w:p>
        </w:tc>
        <w:tc>
          <w:tcPr>
            <w:tcW w:w="677" w:type="pct"/>
          </w:tcPr>
          <w:p w14:paraId="2597A52A" w14:textId="77777777" w:rsidR="00034D13" w:rsidRPr="002367ED" w:rsidRDefault="00034D13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3" w:type="pct"/>
          </w:tcPr>
          <w:p w14:paraId="45A80AB5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2367ED" w14:paraId="6E191637" w14:textId="77777777" w:rsidTr="002367ED">
        <w:trPr>
          <w:trHeight w:val="454"/>
        </w:trPr>
        <w:tc>
          <w:tcPr>
            <w:tcW w:w="248" w:type="pct"/>
          </w:tcPr>
          <w:p w14:paraId="37316D31" w14:textId="688E0226" w:rsidR="00034D13" w:rsidRPr="002367ED" w:rsidRDefault="00035937" w:rsidP="002367ED">
            <w:pPr>
              <w:pStyle w:val="113"/>
            </w:pPr>
            <w:r>
              <w:t>3</w:t>
            </w:r>
            <w:r w:rsidR="00034D13" w:rsidRPr="002367ED">
              <w:t>.</w:t>
            </w:r>
          </w:p>
        </w:tc>
        <w:tc>
          <w:tcPr>
            <w:tcW w:w="639" w:type="pct"/>
          </w:tcPr>
          <w:p w14:paraId="7E36B1D6" w14:textId="77777777" w:rsidR="00034D13" w:rsidRPr="002367ED" w:rsidRDefault="00034D13" w:rsidP="002367ED">
            <w:pPr>
              <w:pStyle w:val="113"/>
            </w:pPr>
            <w:r w:rsidRPr="002367ED">
              <w:t>errors</w:t>
            </w:r>
          </w:p>
        </w:tc>
        <w:tc>
          <w:tcPr>
            <w:tcW w:w="412" w:type="pct"/>
          </w:tcPr>
          <w:p w14:paraId="1351520F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656" w:type="pct"/>
          </w:tcPr>
          <w:p w14:paraId="31C5D1E8" w14:textId="77777777" w:rsidR="00034D13" w:rsidRPr="002367ED" w:rsidRDefault="00034D13" w:rsidP="002367ED">
            <w:pPr>
              <w:pStyle w:val="114"/>
            </w:pPr>
            <w:r w:rsidRPr="002367ED">
              <w:t>Н</w:t>
            </w:r>
          </w:p>
        </w:tc>
        <w:tc>
          <w:tcPr>
            <w:tcW w:w="1455" w:type="pct"/>
          </w:tcPr>
          <w:p w14:paraId="0D127D90" w14:textId="77777777" w:rsidR="00034D13" w:rsidRPr="002367ED" w:rsidRDefault="00034D13" w:rsidP="002367ED">
            <w:pPr>
              <w:pStyle w:val="113"/>
            </w:pPr>
            <w:r w:rsidRPr="002367ED">
              <w:t>Ошибки, препятствующие выполнению операции</w:t>
            </w:r>
          </w:p>
        </w:tc>
        <w:tc>
          <w:tcPr>
            <w:tcW w:w="677" w:type="pct"/>
          </w:tcPr>
          <w:p w14:paraId="1967AD58" w14:textId="77777777" w:rsidR="00034D13" w:rsidRPr="002367ED" w:rsidRDefault="00034D13" w:rsidP="002367ED">
            <w:pPr>
              <w:pStyle w:val="113"/>
            </w:pPr>
            <w:r w:rsidRPr="002367ED">
              <w:t>ListOfErrors</w:t>
            </w:r>
          </w:p>
        </w:tc>
        <w:tc>
          <w:tcPr>
            <w:tcW w:w="913" w:type="pct"/>
          </w:tcPr>
          <w:p w14:paraId="3971CD01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2367ED" w14:paraId="7A00EFC1" w14:textId="77777777" w:rsidTr="002367ED">
        <w:trPr>
          <w:trHeight w:val="454"/>
        </w:trPr>
        <w:tc>
          <w:tcPr>
            <w:tcW w:w="248" w:type="pct"/>
          </w:tcPr>
          <w:p w14:paraId="537636A3" w14:textId="1F5AF2A8" w:rsidR="00034D13" w:rsidRPr="002367ED" w:rsidRDefault="00035937" w:rsidP="002367ED">
            <w:pPr>
              <w:pStyle w:val="113"/>
            </w:pPr>
            <w:r>
              <w:t>3</w:t>
            </w:r>
            <w:r w:rsidR="00034D13" w:rsidRPr="002367ED">
              <w:t>.1.</w:t>
            </w:r>
          </w:p>
        </w:tc>
        <w:tc>
          <w:tcPr>
            <w:tcW w:w="639" w:type="pct"/>
          </w:tcPr>
          <w:p w14:paraId="791AF263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412" w:type="pct"/>
          </w:tcPr>
          <w:p w14:paraId="19D1C4BE" w14:textId="77777777" w:rsidR="00034D13" w:rsidRPr="002367ED" w:rsidRDefault="00034D13" w:rsidP="002367ED">
            <w:pPr>
              <w:pStyle w:val="113"/>
            </w:pPr>
            <w:r w:rsidRPr="002367ED">
              <w:t>errorItem</w:t>
            </w:r>
          </w:p>
        </w:tc>
        <w:tc>
          <w:tcPr>
            <w:tcW w:w="656" w:type="pct"/>
          </w:tcPr>
          <w:p w14:paraId="1F755B68" w14:textId="77777777" w:rsidR="00034D13" w:rsidRPr="002367ED" w:rsidRDefault="00034D13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55" w:type="pct"/>
          </w:tcPr>
          <w:p w14:paraId="744068F7" w14:textId="77777777" w:rsidR="00034D13" w:rsidRPr="002367ED" w:rsidRDefault="00034D13" w:rsidP="002367ED">
            <w:pPr>
              <w:pStyle w:val="113"/>
            </w:pPr>
            <w:r w:rsidRPr="002367ED">
              <w:t>Ошибка</w:t>
            </w:r>
          </w:p>
        </w:tc>
        <w:tc>
          <w:tcPr>
            <w:tcW w:w="677" w:type="pct"/>
          </w:tcPr>
          <w:p w14:paraId="6607B0CF" w14:textId="77777777" w:rsidR="00034D13" w:rsidRPr="002367ED" w:rsidRDefault="00034D13" w:rsidP="002367ED">
            <w:pPr>
              <w:pStyle w:val="113"/>
            </w:pPr>
            <w:r w:rsidRPr="002367ED">
              <w:t>ResponseErrorData</w:t>
            </w:r>
          </w:p>
        </w:tc>
        <w:tc>
          <w:tcPr>
            <w:tcW w:w="913" w:type="pct"/>
          </w:tcPr>
          <w:p w14:paraId="5016D063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2367ED" w14:paraId="76A7F52A" w14:textId="77777777" w:rsidTr="002367ED">
        <w:trPr>
          <w:trHeight w:val="454"/>
        </w:trPr>
        <w:tc>
          <w:tcPr>
            <w:tcW w:w="248" w:type="pct"/>
          </w:tcPr>
          <w:p w14:paraId="10FABA73" w14:textId="6C539F6F" w:rsidR="00034D13" w:rsidRPr="002367ED" w:rsidRDefault="00035937" w:rsidP="002367ED">
            <w:pPr>
              <w:pStyle w:val="113"/>
            </w:pPr>
            <w:r>
              <w:t>3</w:t>
            </w:r>
            <w:r w:rsidR="00034D13" w:rsidRPr="002367ED">
              <w:t>.1.1.</w:t>
            </w:r>
          </w:p>
        </w:tc>
        <w:tc>
          <w:tcPr>
            <w:tcW w:w="639" w:type="pct"/>
          </w:tcPr>
          <w:p w14:paraId="7DCF80A6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412" w:type="pct"/>
          </w:tcPr>
          <w:p w14:paraId="1C876D52" w14:textId="77777777" w:rsidR="00034D13" w:rsidRPr="002367ED" w:rsidRDefault="00034D13" w:rsidP="002367ED">
            <w:pPr>
              <w:pStyle w:val="113"/>
            </w:pPr>
            <w:r w:rsidRPr="002367ED">
              <w:t>code</w:t>
            </w:r>
          </w:p>
        </w:tc>
        <w:tc>
          <w:tcPr>
            <w:tcW w:w="656" w:type="pct"/>
          </w:tcPr>
          <w:p w14:paraId="1279B6F0" w14:textId="77777777" w:rsidR="00034D13" w:rsidRPr="002367ED" w:rsidRDefault="00034D13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55" w:type="pct"/>
          </w:tcPr>
          <w:p w14:paraId="626BC7FD" w14:textId="77777777" w:rsidR="00034D13" w:rsidRPr="002367ED" w:rsidRDefault="00034D13" w:rsidP="002367ED">
            <w:pPr>
              <w:pStyle w:val="113"/>
            </w:pPr>
            <w:r w:rsidRPr="002367ED">
              <w:t>Код</w:t>
            </w:r>
          </w:p>
        </w:tc>
        <w:tc>
          <w:tcPr>
            <w:tcW w:w="677" w:type="pct"/>
          </w:tcPr>
          <w:p w14:paraId="5BE41498" w14:textId="77777777" w:rsidR="00034D13" w:rsidRPr="002367ED" w:rsidRDefault="00034D13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3" w:type="pct"/>
          </w:tcPr>
          <w:p w14:paraId="57F6E355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2367ED" w14:paraId="3AB52409" w14:textId="77777777" w:rsidTr="002367ED">
        <w:trPr>
          <w:trHeight w:val="454"/>
        </w:trPr>
        <w:tc>
          <w:tcPr>
            <w:tcW w:w="248" w:type="pct"/>
          </w:tcPr>
          <w:p w14:paraId="2475383B" w14:textId="437D9A80" w:rsidR="00034D13" w:rsidRPr="002367ED" w:rsidRDefault="00035937" w:rsidP="002367ED">
            <w:pPr>
              <w:pStyle w:val="113"/>
            </w:pPr>
            <w:r>
              <w:t>3</w:t>
            </w:r>
            <w:r w:rsidR="00034D13" w:rsidRPr="002367ED">
              <w:t>.1.2.</w:t>
            </w:r>
          </w:p>
        </w:tc>
        <w:tc>
          <w:tcPr>
            <w:tcW w:w="639" w:type="pct"/>
          </w:tcPr>
          <w:p w14:paraId="3FFAFF88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412" w:type="pct"/>
          </w:tcPr>
          <w:p w14:paraId="1B29E4EB" w14:textId="77777777" w:rsidR="00034D13" w:rsidRPr="002367ED" w:rsidRDefault="00034D13" w:rsidP="002367ED">
            <w:pPr>
              <w:pStyle w:val="113"/>
            </w:pPr>
            <w:r w:rsidRPr="002367ED">
              <w:t>message</w:t>
            </w:r>
          </w:p>
        </w:tc>
        <w:tc>
          <w:tcPr>
            <w:tcW w:w="656" w:type="pct"/>
          </w:tcPr>
          <w:p w14:paraId="313FBD0D" w14:textId="77777777" w:rsidR="00034D13" w:rsidRPr="002367ED" w:rsidRDefault="00034D13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55" w:type="pct"/>
          </w:tcPr>
          <w:p w14:paraId="75445F9B" w14:textId="77777777" w:rsidR="00034D13" w:rsidRPr="002367ED" w:rsidRDefault="00034D13" w:rsidP="002367ED">
            <w:pPr>
              <w:pStyle w:val="113"/>
            </w:pPr>
            <w:r w:rsidRPr="002367ED">
              <w:t>текст сообщения</w:t>
            </w:r>
          </w:p>
        </w:tc>
        <w:tc>
          <w:tcPr>
            <w:tcW w:w="677" w:type="pct"/>
          </w:tcPr>
          <w:p w14:paraId="5B14ACE0" w14:textId="77777777" w:rsidR="00034D13" w:rsidRPr="002367ED" w:rsidRDefault="00034D13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3" w:type="pct"/>
          </w:tcPr>
          <w:p w14:paraId="4338F90C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2367ED" w14:paraId="7E01E29B" w14:textId="77777777" w:rsidTr="002367ED">
        <w:trPr>
          <w:trHeight w:val="454"/>
        </w:trPr>
        <w:tc>
          <w:tcPr>
            <w:tcW w:w="248" w:type="pct"/>
          </w:tcPr>
          <w:p w14:paraId="52344802" w14:textId="55568C1D" w:rsidR="00034D13" w:rsidRPr="002367ED" w:rsidRDefault="00035937" w:rsidP="002367ED">
            <w:pPr>
              <w:pStyle w:val="113"/>
            </w:pPr>
            <w:r>
              <w:t>3</w:t>
            </w:r>
            <w:r w:rsidR="00034D13" w:rsidRPr="002367ED">
              <w:t>.1.3.</w:t>
            </w:r>
          </w:p>
        </w:tc>
        <w:tc>
          <w:tcPr>
            <w:tcW w:w="639" w:type="pct"/>
          </w:tcPr>
          <w:p w14:paraId="3ABB4D4B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412" w:type="pct"/>
          </w:tcPr>
          <w:p w14:paraId="3E91048C" w14:textId="77777777" w:rsidR="00034D13" w:rsidRPr="002367ED" w:rsidRDefault="00034D13" w:rsidP="002367ED">
            <w:pPr>
              <w:pStyle w:val="113"/>
            </w:pPr>
            <w:r w:rsidRPr="002367ED">
              <w:t>tag</w:t>
            </w:r>
          </w:p>
        </w:tc>
        <w:tc>
          <w:tcPr>
            <w:tcW w:w="656" w:type="pct"/>
          </w:tcPr>
          <w:p w14:paraId="5C684194" w14:textId="77777777" w:rsidR="00034D13" w:rsidRPr="002367ED" w:rsidRDefault="00034D13" w:rsidP="002367ED">
            <w:pPr>
              <w:pStyle w:val="114"/>
            </w:pPr>
            <w:r w:rsidRPr="002367ED">
              <w:t>Н</w:t>
            </w:r>
          </w:p>
        </w:tc>
        <w:tc>
          <w:tcPr>
            <w:tcW w:w="1455" w:type="pct"/>
          </w:tcPr>
          <w:p w14:paraId="26A8B8FD" w14:textId="77777777" w:rsidR="00034D13" w:rsidRPr="002367ED" w:rsidRDefault="00034D13" w:rsidP="002367ED">
            <w:pPr>
              <w:pStyle w:val="113"/>
            </w:pPr>
            <w:r w:rsidRPr="002367ED">
              <w:t>Относительный путь к полю, на которое обнаружена ошибка</w:t>
            </w:r>
          </w:p>
        </w:tc>
        <w:tc>
          <w:tcPr>
            <w:tcW w:w="677" w:type="pct"/>
          </w:tcPr>
          <w:p w14:paraId="31CD7CCE" w14:textId="77777777" w:rsidR="00034D13" w:rsidRPr="002367ED" w:rsidRDefault="00034D13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3" w:type="pct"/>
          </w:tcPr>
          <w:p w14:paraId="3339BBD6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2367ED" w14:paraId="110B7D49" w14:textId="77777777" w:rsidTr="002367ED">
        <w:trPr>
          <w:trHeight w:val="454"/>
        </w:trPr>
        <w:tc>
          <w:tcPr>
            <w:tcW w:w="248" w:type="pct"/>
          </w:tcPr>
          <w:p w14:paraId="295F430E" w14:textId="5835E920" w:rsidR="00034D13" w:rsidRPr="002367ED" w:rsidRDefault="00035937" w:rsidP="002367ED">
            <w:pPr>
              <w:pStyle w:val="113"/>
            </w:pPr>
            <w:r>
              <w:t>3</w:t>
            </w:r>
            <w:r w:rsidR="00034D13" w:rsidRPr="002367ED">
              <w:t>.1.4.</w:t>
            </w:r>
          </w:p>
        </w:tc>
        <w:tc>
          <w:tcPr>
            <w:tcW w:w="639" w:type="pct"/>
          </w:tcPr>
          <w:p w14:paraId="469C358B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412" w:type="pct"/>
          </w:tcPr>
          <w:p w14:paraId="71BEFDF2" w14:textId="77777777" w:rsidR="00034D13" w:rsidRPr="002367ED" w:rsidRDefault="00034D13" w:rsidP="002367ED">
            <w:pPr>
              <w:pStyle w:val="113"/>
            </w:pPr>
            <w:r w:rsidRPr="002367ED">
              <w:t>value</w:t>
            </w:r>
          </w:p>
        </w:tc>
        <w:tc>
          <w:tcPr>
            <w:tcW w:w="656" w:type="pct"/>
          </w:tcPr>
          <w:p w14:paraId="47210EB2" w14:textId="77777777" w:rsidR="00034D13" w:rsidRPr="002367ED" w:rsidRDefault="00034D13" w:rsidP="002367ED">
            <w:pPr>
              <w:pStyle w:val="114"/>
            </w:pPr>
            <w:r w:rsidRPr="002367ED">
              <w:t>Н</w:t>
            </w:r>
          </w:p>
        </w:tc>
        <w:tc>
          <w:tcPr>
            <w:tcW w:w="1455" w:type="pct"/>
          </w:tcPr>
          <w:p w14:paraId="5A3D9E26" w14:textId="77777777" w:rsidR="00034D13" w:rsidRPr="002367ED" w:rsidRDefault="00034D13" w:rsidP="002367ED">
            <w:pPr>
              <w:pStyle w:val="113"/>
            </w:pPr>
            <w:r w:rsidRPr="002367ED">
              <w:t>Значение поля, на которое выставлена ошибка</w:t>
            </w:r>
          </w:p>
        </w:tc>
        <w:tc>
          <w:tcPr>
            <w:tcW w:w="677" w:type="pct"/>
          </w:tcPr>
          <w:p w14:paraId="08E90FB2" w14:textId="77777777" w:rsidR="00034D13" w:rsidRPr="002367ED" w:rsidRDefault="00034D13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3" w:type="pct"/>
          </w:tcPr>
          <w:p w14:paraId="700BC4C0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2367ED" w14:paraId="44EA357F" w14:textId="77777777" w:rsidTr="002367ED">
        <w:trPr>
          <w:trHeight w:val="454"/>
        </w:trPr>
        <w:tc>
          <w:tcPr>
            <w:tcW w:w="248" w:type="pct"/>
          </w:tcPr>
          <w:p w14:paraId="00D2141E" w14:textId="7444D593" w:rsidR="00034D13" w:rsidRPr="002367ED" w:rsidRDefault="00035937" w:rsidP="002367ED">
            <w:pPr>
              <w:pStyle w:val="113"/>
            </w:pPr>
            <w:r>
              <w:t>4</w:t>
            </w:r>
            <w:r w:rsidR="00034D13" w:rsidRPr="002367ED">
              <w:t>.</w:t>
            </w:r>
          </w:p>
        </w:tc>
        <w:tc>
          <w:tcPr>
            <w:tcW w:w="639" w:type="pct"/>
          </w:tcPr>
          <w:p w14:paraId="165A7807" w14:textId="77777777" w:rsidR="00034D13" w:rsidRPr="002367ED" w:rsidRDefault="00034D13" w:rsidP="002367ED">
            <w:pPr>
              <w:pStyle w:val="113"/>
            </w:pPr>
            <w:r w:rsidRPr="002367ED">
              <w:t>enpChangedEvent</w:t>
            </w:r>
          </w:p>
        </w:tc>
        <w:tc>
          <w:tcPr>
            <w:tcW w:w="412" w:type="pct"/>
          </w:tcPr>
          <w:p w14:paraId="27BB4FB4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656" w:type="pct"/>
          </w:tcPr>
          <w:p w14:paraId="57ED8358" w14:textId="77777777" w:rsidR="00034D13" w:rsidRPr="002367ED" w:rsidRDefault="00034D13" w:rsidP="002367ED">
            <w:pPr>
              <w:pStyle w:val="114"/>
            </w:pPr>
            <w:r w:rsidRPr="002367ED">
              <w:t>Н</w:t>
            </w:r>
          </w:p>
        </w:tc>
        <w:tc>
          <w:tcPr>
            <w:tcW w:w="1455" w:type="pct"/>
          </w:tcPr>
          <w:p w14:paraId="4DD4AC15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677" w:type="pct"/>
          </w:tcPr>
          <w:p w14:paraId="72DA935E" w14:textId="77777777" w:rsidR="00034D13" w:rsidRPr="002367ED" w:rsidRDefault="00034D13" w:rsidP="002367ED">
            <w:pPr>
              <w:pStyle w:val="113"/>
            </w:pPr>
            <w:r w:rsidRPr="002367ED">
              <w:t>string[]</w:t>
            </w:r>
          </w:p>
        </w:tc>
        <w:tc>
          <w:tcPr>
            <w:tcW w:w="913" w:type="pct"/>
          </w:tcPr>
          <w:p w14:paraId="46547303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2367ED" w14:paraId="46CC52C9" w14:textId="77777777" w:rsidTr="002367ED">
        <w:trPr>
          <w:trHeight w:val="454"/>
        </w:trPr>
        <w:tc>
          <w:tcPr>
            <w:tcW w:w="248" w:type="pct"/>
          </w:tcPr>
          <w:p w14:paraId="68132C44" w14:textId="2D6AF421" w:rsidR="00034D13" w:rsidRPr="002367ED" w:rsidRDefault="00035937" w:rsidP="002367ED">
            <w:pPr>
              <w:pStyle w:val="113"/>
            </w:pPr>
            <w:r>
              <w:t>4</w:t>
            </w:r>
            <w:r w:rsidR="00034D13" w:rsidRPr="002367ED">
              <w:t>.1.</w:t>
            </w:r>
          </w:p>
        </w:tc>
        <w:tc>
          <w:tcPr>
            <w:tcW w:w="639" w:type="pct"/>
          </w:tcPr>
          <w:p w14:paraId="42961275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412" w:type="pct"/>
          </w:tcPr>
          <w:p w14:paraId="124EDF9C" w14:textId="77777777" w:rsidR="00034D13" w:rsidRPr="002367ED" w:rsidRDefault="00034D13" w:rsidP="002367ED">
            <w:pPr>
              <w:pStyle w:val="113"/>
            </w:pPr>
            <w:r w:rsidRPr="002367ED">
              <w:t>enp</w:t>
            </w:r>
          </w:p>
        </w:tc>
        <w:tc>
          <w:tcPr>
            <w:tcW w:w="656" w:type="pct"/>
          </w:tcPr>
          <w:p w14:paraId="76E5139F" w14:textId="77777777" w:rsidR="00034D13" w:rsidRPr="002367ED" w:rsidRDefault="00034D13" w:rsidP="002367ED">
            <w:pPr>
              <w:pStyle w:val="114"/>
            </w:pPr>
            <w:r w:rsidRPr="002367ED">
              <w:t>Н</w:t>
            </w:r>
          </w:p>
        </w:tc>
        <w:tc>
          <w:tcPr>
            <w:tcW w:w="1455" w:type="pct"/>
          </w:tcPr>
          <w:p w14:paraId="4D2EC48E" w14:textId="77777777" w:rsidR="00034D13" w:rsidRPr="002367ED" w:rsidRDefault="00034D13" w:rsidP="002367ED">
            <w:pPr>
              <w:pStyle w:val="113"/>
            </w:pPr>
            <w:r w:rsidRPr="002367ED">
              <w:t>Единый номер полиса</w:t>
            </w:r>
          </w:p>
        </w:tc>
        <w:tc>
          <w:tcPr>
            <w:tcW w:w="677" w:type="pct"/>
          </w:tcPr>
          <w:p w14:paraId="163756ED" w14:textId="77777777" w:rsidR="00034D13" w:rsidRPr="002367ED" w:rsidRDefault="00034D13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3" w:type="pct"/>
          </w:tcPr>
          <w:p w14:paraId="640E85AE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2367ED" w14:paraId="39A3D8B7" w14:textId="77777777" w:rsidTr="002367ED">
        <w:trPr>
          <w:trHeight w:val="454"/>
        </w:trPr>
        <w:tc>
          <w:tcPr>
            <w:tcW w:w="248" w:type="pct"/>
          </w:tcPr>
          <w:p w14:paraId="2790BB11" w14:textId="3ECC163C" w:rsidR="00034D13" w:rsidRPr="002367ED" w:rsidRDefault="00035937" w:rsidP="002367ED">
            <w:pPr>
              <w:pStyle w:val="113"/>
            </w:pPr>
            <w:r>
              <w:t>4</w:t>
            </w:r>
            <w:r w:rsidR="00034D13" w:rsidRPr="002367ED">
              <w:t>.2.</w:t>
            </w:r>
          </w:p>
        </w:tc>
        <w:tc>
          <w:tcPr>
            <w:tcW w:w="639" w:type="pct"/>
          </w:tcPr>
          <w:p w14:paraId="7665510A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412" w:type="pct"/>
          </w:tcPr>
          <w:p w14:paraId="27E2F2FB" w14:textId="77777777" w:rsidR="00034D13" w:rsidRPr="002367ED" w:rsidRDefault="00034D13" w:rsidP="002367ED">
            <w:pPr>
              <w:pStyle w:val="113"/>
            </w:pPr>
            <w:r w:rsidRPr="002367ED">
              <w:t>oip</w:t>
            </w:r>
          </w:p>
        </w:tc>
        <w:tc>
          <w:tcPr>
            <w:tcW w:w="656" w:type="pct"/>
          </w:tcPr>
          <w:p w14:paraId="489054E2" w14:textId="77777777" w:rsidR="00034D13" w:rsidRPr="002367ED" w:rsidRDefault="00034D13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55" w:type="pct"/>
          </w:tcPr>
          <w:p w14:paraId="641549CD" w14:textId="4A3690DB" w:rsidR="00034D13" w:rsidRPr="002367ED" w:rsidRDefault="00034D13" w:rsidP="002367ED">
            <w:pPr>
              <w:pStyle w:val="113"/>
            </w:pPr>
            <w:r w:rsidRPr="002367ED">
              <w:t xml:space="preserve">Обезличенный идентификатор персоны (уникальный идентификатор персоны в </w:t>
            </w:r>
            <w:r w:rsidR="00670819">
              <w:t>ФЕРЗЛ</w:t>
            </w:r>
            <w:r w:rsidRPr="002367ED">
              <w:t>)</w:t>
            </w:r>
          </w:p>
        </w:tc>
        <w:tc>
          <w:tcPr>
            <w:tcW w:w="677" w:type="pct"/>
          </w:tcPr>
          <w:p w14:paraId="1FBD264D" w14:textId="77777777" w:rsidR="00034D13" w:rsidRPr="002367ED" w:rsidRDefault="00034D13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3" w:type="pct"/>
          </w:tcPr>
          <w:p w14:paraId="36730FDF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2367ED" w14:paraId="6990A1E4" w14:textId="77777777" w:rsidTr="002367ED">
        <w:trPr>
          <w:trHeight w:val="454"/>
        </w:trPr>
        <w:tc>
          <w:tcPr>
            <w:tcW w:w="248" w:type="pct"/>
          </w:tcPr>
          <w:p w14:paraId="5DBDC8CF" w14:textId="111586F2" w:rsidR="00034D13" w:rsidRPr="002367ED" w:rsidRDefault="00035937" w:rsidP="002367ED">
            <w:pPr>
              <w:pStyle w:val="113"/>
            </w:pPr>
            <w:r>
              <w:t>4</w:t>
            </w:r>
            <w:r w:rsidR="00034D13" w:rsidRPr="002367ED">
              <w:t>.3.</w:t>
            </w:r>
          </w:p>
        </w:tc>
        <w:tc>
          <w:tcPr>
            <w:tcW w:w="639" w:type="pct"/>
          </w:tcPr>
          <w:p w14:paraId="54CD8F5B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412" w:type="pct"/>
          </w:tcPr>
          <w:p w14:paraId="6D016DF2" w14:textId="77777777" w:rsidR="00034D13" w:rsidRPr="002367ED" w:rsidRDefault="00034D13" w:rsidP="002367ED">
            <w:pPr>
              <w:pStyle w:val="113"/>
            </w:pPr>
            <w:r w:rsidRPr="002367ED">
              <w:t>event</w:t>
            </w:r>
          </w:p>
        </w:tc>
        <w:tc>
          <w:tcPr>
            <w:tcW w:w="656" w:type="pct"/>
          </w:tcPr>
          <w:p w14:paraId="6AE3DF96" w14:textId="77777777" w:rsidR="00034D13" w:rsidRPr="002367ED" w:rsidRDefault="00034D13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55" w:type="pct"/>
          </w:tcPr>
          <w:p w14:paraId="4305754D" w14:textId="77777777" w:rsidR="00034D13" w:rsidRPr="002367ED" w:rsidRDefault="00034D13" w:rsidP="002367ED">
            <w:pPr>
              <w:pStyle w:val="113"/>
            </w:pPr>
            <w:r w:rsidRPr="002367ED">
              <w:t>Код события, изменившего состояние</w:t>
            </w:r>
          </w:p>
        </w:tc>
        <w:tc>
          <w:tcPr>
            <w:tcW w:w="677" w:type="pct"/>
          </w:tcPr>
          <w:p w14:paraId="4371F5E5" w14:textId="77777777" w:rsidR="00034D13" w:rsidRPr="002367ED" w:rsidRDefault="00034D13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913" w:type="pct"/>
          </w:tcPr>
          <w:p w14:paraId="05F333C0" w14:textId="77777777" w:rsidR="00034D13" w:rsidRPr="002367ED" w:rsidRDefault="00034D13" w:rsidP="002367ED">
            <w:pPr>
              <w:pStyle w:val="113"/>
            </w:pPr>
          </w:p>
        </w:tc>
      </w:tr>
      <w:tr w:rsidR="00034D13" w:rsidRPr="00765197" w14:paraId="60E810FB" w14:textId="77777777" w:rsidTr="002367ED">
        <w:trPr>
          <w:trHeight w:val="454"/>
        </w:trPr>
        <w:tc>
          <w:tcPr>
            <w:tcW w:w="248" w:type="pct"/>
          </w:tcPr>
          <w:p w14:paraId="6C9F9CA4" w14:textId="0ADC228D" w:rsidR="00034D13" w:rsidRPr="002367ED" w:rsidRDefault="00035937" w:rsidP="002367ED">
            <w:pPr>
              <w:pStyle w:val="113"/>
            </w:pPr>
            <w:r>
              <w:t>4</w:t>
            </w:r>
            <w:r w:rsidR="00034D13" w:rsidRPr="002367ED">
              <w:t>.4.</w:t>
            </w:r>
          </w:p>
        </w:tc>
        <w:tc>
          <w:tcPr>
            <w:tcW w:w="639" w:type="pct"/>
          </w:tcPr>
          <w:p w14:paraId="4249203C" w14:textId="77777777" w:rsidR="00034D13" w:rsidRPr="002367ED" w:rsidRDefault="00034D13" w:rsidP="002367ED">
            <w:pPr>
              <w:pStyle w:val="113"/>
            </w:pPr>
          </w:p>
        </w:tc>
        <w:tc>
          <w:tcPr>
            <w:tcW w:w="412" w:type="pct"/>
          </w:tcPr>
          <w:p w14:paraId="0A6683ED" w14:textId="77777777" w:rsidR="00034D13" w:rsidRPr="002367ED" w:rsidRDefault="00034D13" w:rsidP="002367ED">
            <w:pPr>
              <w:pStyle w:val="113"/>
            </w:pPr>
            <w:r w:rsidRPr="002367ED">
              <w:t>dt</w:t>
            </w:r>
          </w:p>
        </w:tc>
        <w:tc>
          <w:tcPr>
            <w:tcW w:w="656" w:type="pct"/>
          </w:tcPr>
          <w:p w14:paraId="19DFE4AE" w14:textId="77777777" w:rsidR="00034D13" w:rsidRPr="002367ED" w:rsidRDefault="00034D13" w:rsidP="002367ED">
            <w:pPr>
              <w:pStyle w:val="114"/>
            </w:pPr>
            <w:r w:rsidRPr="002367ED">
              <w:t>О</w:t>
            </w:r>
          </w:p>
        </w:tc>
        <w:tc>
          <w:tcPr>
            <w:tcW w:w="1455" w:type="pct"/>
          </w:tcPr>
          <w:p w14:paraId="3D54A8EC" w14:textId="77777777" w:rsidR="00034D13" w:rsidRPr="002367ED" w:rsidRDefault="00034D13" w:rsidP="002367ED">
            <w:pPr>
              <w:pStyle w:val="113"/>
            </w:pPr>
            <w:r w:rsidRPr="002367ED">
              <w:t>Дата события, изменившего состояние</w:t>
            </w:r>
          </w:p>
        </w:tc>
        <w:tc>
          <w:tcPr>
            <w:tcW w:w="677" w:type="pct"/>
          </w:tcPr>
          <w:p w14:paraId="73E14B09" w14:textId="77777777" w:rsidR="00034D13" w:rsidRPr="002367ED" w:rsidRDefault="00034D13" w:rsidP="002367ED">
            <w:pPr>
              <w:pStyle w:val="113"/>
            </w:pPr>
            <w:r w:rsidRPr="002367ED">
              <w:t>date</w:t>
            </w:r>
          </w:p>
        </w:tc>
        <w:tc>
          <w:tcPr>
            <w:tcW w:w="913" w:type="pct"/>
          </w:tcPr>
          <w:p w14:paraId="2508884A" w14:textId="1AC7F2EB" w:rsidR="00034D13" w:rsidRPr="002367ED" w:rsidRDefault="00034D13" w:rsidP="002367ED">
            <w:pPr>
              <w:pStyle w:val="113"/>
            </w:pPr>
            <w:r w:rsidRPr="002367ED">
              <w:t>Формат даты:</w:t>
            </w:r>
          </w:p>
          <w:p w14:paraId="5606205D" w14:textId="65F4BD58" w:rsidR="00034D13" w:rsidRPr="00765197" w:rsidRDefault="00034D13" w:rsidP="002367ED">
            <w:pPr>
              <w:pStyle w:val="113"/>
            </w:pPr>
            <w:r w:rsidRPr="00BB4A1E">
              <w:rPr>
                <w:lang w:val="en-US"/>
              </w:rPr>
              <w:t>yyyy</w:t>
            </w:r>
            <w:r w:rsidRPr="00765197">
              <w:t>-</w:t>
            </w:r>
            <w:r w:rsidRPr="00BB4A1E">
              <w:rPr>
                <w:lang w:val="en-US"/>
              </w:rPr>
              <w:t>MM</w:t>
            </w:r>
            <w:r w:rsidRPr="00765197">
              <w:t>-</w:t>
            </w:r>
            <w:r w:rsidRPr="00BB4A1E">
              <w:rPr>
                <w:lang w:val="en-US"/>
              </w:rPr>
              <w:t>dd</w:t>
            </w:r>
            <w:r w:rsidRPr="00765197">
              <w:t xml:space="preserve"> </w:t>
            </w:r>
            <w:r w:rsidRPr="00BB4A1E">
              <w:rPr>
                <w:lang w:val="en-US"/>
              </w:rPr>
              <w:t>HH</w:t>
            </w:r>
            <w:r w:rsidRPr="00765197">
              <w:t>:</w:t>
            </w:r>
            <w:r w:rsidRPr="00BB4A1E">
              <w:rPr>
                <w:lang w:val="en-US"/>
              </w:rPr>
              <w:t>mm</w:t>
            </w:r>
            <w:r w:rsidRPr="00765197">
              <w:t>:</w:t>
            </w:r>
            <w:r w:rsidRPr="00BB4A1E">
              <w:rPr>
                <w:lang w:val="en-US"/>
              </w:rPr>
              <w:t>ss</w:t>
            </w:r>
          </w:p>
        </w:tc>
      </w:tr>
    </w:tbl>
    <w:p w14:paraId="15855CD5" w14:textId="495C773F" w:rsidR="000C4195" w:rsidRPr="00765197" w:rsidRDefault="000C4195" w:rsidP="002367ED">
      <w:pPr>
        <w:pStyle w:val="113"/>
      </w:pPr>
    </w:p>
    <w:p w14:paraId="7B579888" w14:textId="43FD1CBA" w:rsidR="002221FD" w:rsidRDefault="002221FD" w:rsidP="00D56CA5">
      <w:pPr>
        <w:pStyle w:val="111"/>
        <w:rPr>
          <w:rFonts w:eastAsia="Arial Unicode MS"/>
        </w:rPr>
      </w:pPr>
      <w:bookmarkStart w:id="201" w:name="_Toc152857176"/>
      <w:bookmarkStart w:id="202" w:name="_Toc153375596"/>
      <w:bookmarkStart w:id="203" w:name="_Toc171699735"/>
      <w:r>
        <w:rPr>
          <w:rFonts w:eastAsia="Arial Unicode MS"/>
        </w:rPr>
        <w:lastRenderedPageBreak/>
        <w:t xml:space="preserve">Метод </w:t>
      </w:r>
      <w:r w:rsidR="00486B99" w:rsidRPr="00486B99">
        <w:rPr>
          <w:rFonts w:eastAsia="Arial Unicode MS"/>
        </w:rPr>
        <w:t>changeAllPoliciesInsuranceToTfomsStart</w:t>
      </w:r>
      <w:bookmarkEnd w:id="201"/>
      <w:bookmarkEnd w:id="202"/>
      <w:bookmarkEnd w:id="203"/>
    </w:p>
    <w:p w14:paraId="4DF0974C" w14:textId="6C026DD5" w:rsidR="002221FD" w:rsidRDefault="002221FD" w:rsidP="00D56CA5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6"/>
        <w:gridCol w:w="1624"/>
        <w:gridCol w:w="1196"/>
        <w:gridCol w:w="1965"/>
        <w:gridCol w:w="3476"/>
        <w:gridCol w:w="2251"/>
        <w:gridCol w:w="3231"/>
      </w:tblGrid>
      <w:tr w:rsidR="006613B1" w:rsidRPr="002367ED" w14:paraId="385E1EA7" w14:textId="77777777" w:rsidTr="002367ED">
        <w:trPr>
          <w:trHeight w:val="454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430D" w14:textId="77777777" w:rsidR="00274CBA" w:rsidRPr="002367ED" w:rsidRDefault="00274CBA" w:rsidP="002367ED">
            <w:pPr>
              <w:pStyle w:val="113"/>
              <w:jc w:val="center"/>
            </w:pPr>
            <w:r w:rsidRPr="002367ED">
              <w:t>№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1A6C" w14:textId="77777777" w:rsidR="00274CBA" w:rsidRPr="002367ED" w:rsidRDefault="00274CBA" w:rsidP="002367ED">
            <w:pPr>
              <w:pStyle w:val="113"/>
              <w:jc w:val="center"/>
            </w:pPr>
            <w:r w:rsidRPr="002367ED">
              <w:t>Путь к параметр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CC4" w14:textId="77777777" w:rsidR="00274CBA" w:rsidRPr="002367ED" w:rsidRDefault="00274CBA" w:rsidP="002367ED">
            <w:pPr>
              <w:pStyle w:val="113"/>
              <w:jc w:val="center"/>
            </w:pPr>
            <w:r w:rsidRPr="002367ED">
              <w:t>Имя параметр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5246" w14:textId="77777777" w:rsidR="00274CBA" w:rsidRPr="002367ED" w:rsidRDefault="00274CBA" w:rsidP="002367ED">
            <w:pPr>
              <w:pStyle w:val="114"/>
            </w:pPr>
            <w:r w:rsidRPr="002367ED">
              <w:t>Обязательно(О)/</w:t>
            </w:r>
          </w:p>
          <w:p w14:paraId="5B5D34AC" w14:textId="77777777" w:rsidR="00274CBA" w:rsidRPr="002367ED" w:rsidRDefault="00274CBA" w:rsidP="002367ED">
            <w:pPr>
              <w:pStyle w:val="114"/>
            </w:pPr>
            <w:r w:rsidRPr="002367ED">
              <w:t>необязательно(Н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A43F" w14:textId="77777777" w:rsidR="00274CBA" w:rsidRPr="002367ED" w:rsidRDefault="00274CBA" w:rsidP="002367ED">
            <w:pPr>
              <w:pStyle w:val="113"/>
              <w:jc w:val="center"/>
            </w:pPr>
            <w:r w:rsidRPr="002367ED">
              <w:t>Описа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BEBC" w14:textId="77777777" w:rsidR="00274CBA" w:rsidRPr="002367ED" w:rsidRDefault="00274CBA" w:rsidP="002367ED">
            <w:pPr>
              <w:pStyle w:val="113"/>
              <w:jc w:val="center"/>
            </w:pPr>
            <w:r w:rsidRPr="002367ED">
              <w:t>Тип данных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EE76" w14:textId="77777777" w:rsidR="00274CBA" w:rsidRPr="002367ED" w:rsidRDefault="00274CBA" w:rsidP="002367ED">
            <w:pPr>
              <w:pStyle w:val="113"/>
              <w:jc w:val="center"/>
            </w:pPr>
            <w:r w:rsidRPr="002367ED">
              <w:t>Справочник</w:t>
            </w:r>
          </w:p>
        </w:tc>
      </w:tr>
      <w:tr w:rsidR="006613B1" w:rsidRPr="002367ED" w14:paraId="19F59DAA" w14:textId="77777777" w:rsidTr="002367ED">
        <w:trPr>
          <w:trHeight w:val="454"/>
        </w:trPr>
        <w:tc>
          <w:tcPr>
            <w:tcW w:w="244" w:type="pct"/>
            <w:tcBorders>
              <w:top w:val="double" w:sz="4" w:space="0" w:color="auto"/>
            </w:tcBorders>
          </w:tcPr>
          <w:p w14:paraId="0DCABFFE" w14:textId="77777777" w:rsidR="00274CBA" w:rsidRPr="002367ED" w:rsidRDefault="00274CBA" w:rsidP="002367ED">
            <w:pPr>
              <w:pStyle w:val="113"/>
            </w:pPr>
            <w:r w:rsidRPr="002367ED">
              <w:t>1.</w:t>
            </w:r>
          </w:p>
        </w:tc>
        <w:tc>
          <w:tcPr>
            <w:tcW w:w="562" w:type="pct"/>
            <w:tcBorders>
              <w:top w:val="double" w:sz="4" w:space="0" w:color="auto"/>
            </w:tcBorders>
          </w:tcPr>
          <w:p w14:paraId="36342627" w14:textId="77777777" w:rsidR="00274CBA" w:rsidRPr="002367ED" w:rsidRDefault="00274CBA" w:rsidP="002367ED">
            <w:pPr>
              <w:pStyle w:val="113"/>
            </w:pPr>
            <w:r w:rsidRPr="002367ED">
              <w:t>externalRequestId</w:t>
            </w:r>
          </w:p>
        </w:tc>
        <w:tc>
          <w:tcPr>
            <w:tcW w:w="414" w:type="pct"/>
            <w:tcBorders>
              <w:top w:val="double" w:sz="4" w:space="0" w:color="auto"/>
            </w:tcBorders>
          </w:tcPr>
          <w:p w14:paraId="09A86676" w14:textId="77777777" w:rsidR="00274CBA" w:rsidRPr="002367ED" w:rsidRDefault="00274CBA" w:rsidP="002367ED">
            <w:pPr>
              <w:pStyle w:val="113"/>
            </w:pPr>
          </w:p>
        </w:tc>
        <w:tc>
          <w:tcPr>
            <w:tcW w:w="680" w:type="pct"/>
            <w:tcBorders>
              <w:top w:val="double" w:sz="4" w:space="0" w:color="auto"/>
            </w:tcBorders>
          </w:tcPr>
          <w:p w14:paraId="1C6F6A80" w14:textId="77777777" w:rsidR="00274CBA" w:rsidRPr="002367ED" w:rsidRDefault="00274CBA" w:rsidP="002367ED">
            <w:pPr>
              <w:pStyle w:val="114"/>
            </w:pPr>
            <w:r w:rsidRPr="002367ED">
              <w:t>О</w:t>
            </w:r>
          </w:p>
        </w:tc>
        <w:tc>
          <w:tcPr>
            <w:tcW w:w="1203" w:type="pct"/>
            <w:tcBorders>
              <w:top w:val="double" w:sz="4" w:space="0" w:color="auto"/>
            </w:tcBorders>
          </w:tcPr>
          <w:p w14:paraId="79557BBA" w14:textId="77777777" w:rsidR="00274CBA" w:rsidRPr="002367ED" w:rsidRDefault="00274CBA" w:rsidP="002367ED">
            <w:pPr>
              <w:pStyle w:val="113"/>
            </w:pPr>
            <w:r w:rsidRPr="002367ED">
              <w:t>Идентификатор запроса во внешний системе</w:t>
            </w:r>
          </w:p>
        </w:tc>
        <w:tc>
          <w:tcPr>
            <w:tcW w:w="779" w:type="pct"/>
            <w:tcBorders>
              <w:top w:val="double" w:sz="4" w:space="0" w:color="auto"/>
            </w:tcBorders>
          </w:tcPr>
          <w:p w14:paraId="5F78767F" w14:textId="0B635232" w:rsidR="00274CBA" w:rsidRPr="002367ED" w:rsidRDefault="00D93710" w:rsidP="002367ED">
            <w:pPr>
              <w:pStyle w:val="113"/>
            </w:pPr>
            <w:r w:rsidRPr="002367ED">
              <w:t>GUID</w:t>
            </w:r>
          </w:p>
        </w:tc>
        <w:tc>
          <w:tcPr>
            <w:tcW w:w="1120" w:type="pct"/>
            <w:tcBorders>
              <w:top w:val="double" w:sz="4" w:space="0" w:color="auto"/>
            </w:tcBorders>
          </w:tcPr>
          <w:p w14:paraId="2B66BD94" w14:textId="77777777" w:rsidR="00274CBA" w:rsidRPr="002367ED" w:rsidRDefault="00274CBA" w:rsidP="002367ED">
            <w:pPr>
              <w:pStyle w:val="113"/>
            </w:pPr>
          </w:p>
        </w:tc>
      </w:tr>
      <w:tr w:rsidR="006613B1" w:rsidRPr="002367ED" w14:paraId="3FC9F9CC" w14:textId="77777777" w:rsidTr="002367ED">
        <w:trPr>
          <w:trHeight w:val="454"/>
        </w:trPr>
        <w:tc>
          <w:tcPr>
            <w:tcW w:w="244" w:type="pct"/>
          </w:tcPr>
          <w:p w14:paraId="7EAE44FE" w14:textId="77777777" w:rsidR="00274CBA" w:rsidRPr="002367ED" w:rsidRDefault="00274CBA" w:rsidP="002367ED">
            <w:pPr>
              <w:pStyle w:val="113"/>
            </w:pPr>
            <w:r w:rsidRPr="002367ED">
              <w:t>2.</w:t>
            </w:r>
          </w:p>
        </w:tc>
        <w:tc>
          <w:tcPr>
            <w:tcW w:w="562" w:type="pct"/>
          </w:tcPr>
          <w:p w14:paraId="7E99B3FD" w14:textId="77777777" w:rsidR="00274CBA" w:rsidRPr="002367ED" w:rsidRDefault="00274CBA" w:rsidP="002367ED">
            <w:pPr>
              <w:pStyle w:val="113"/>
            </w:pPr>
            <w:r w:rsidRPr="002367ED">
              <w:t>dt</w:t>
            </w:r>
          </w:p>
        </w:tc>
        <w:tc>
          <w:tcPr>
            <w:tcW w:w="414" w:type="pct"/>
          </w:tcPr>
          <w:p w14:paraId="699AEA84" w14:textId="77777777" w:rsidR="00274CBA" w:rsidRPr="002367ED" w:rsidRDefault="00274CBA" w:rsidP="002367ED">
            <w:pPr>
              <w:pStyle w:val="113"/>
            </w:pPr>
          </w:p>
        </w:tc>
        <w:tc>
          <w:tcPr>
            <w:tcW w:w="680" w:type="pct"/>
          </w:tcPr>
          <w:p w14:paraId="7723C2A9" w14:textId="77777777" w:rsidR="00274CBA" w:rsidRPr="002367ED" w:rsidRDefault="00274CBA" w:rsidP="002367ED">
            <w:pPr>
              <w:pStyle w:val="114"/>
            </w:pPr>
            <w:r w:rsidRPr="002367ED">
              <w:t>О</w:t>
            </w:r>
          </w:p>
        </w:tc>
        <w:tc>
          <w:tcPr>
            <w:tcW w:w="1203" w:type="pct"/>
          </w:tcPr>
          <w:p w14:paraId="31EFBF23" w14:textId="77777777" w:rsidR="00274CBA" w:rsidRPr="002367ED" w:rsidRDefault="00274CBA" w:rsidP="002367ED">
            <w:pPr>
              <w:pStyle w:val="113"/>
            </w:pPr>
            <w:r w:rsidRPr="002367ED">
              <w:t>Дата начала действия полисов</w:t>
            </w:r>
          </w:p>
        </w:tc>
        <w:tc>
          <w:tcPr>
            <w:tcW w:w="779" w:type="pct"/>
          </w:tcPr>
          <w:p w14:paraId="5584715D" w14:textId="77777777" w:rsidR="00274CBA" w:rsidRPr="002367ED" w:rsidRDefault="00274CBA" w:rsidP="002367ED">
            <w:pPr>
              <w:pStyle w:val="113"/>
            </w:pPr>
            <w:r w:rsidRPr="002367ED">
              <w:t>Date</w:t>
            </w:r>
          </w:p>
        </w:tc>
        <w:tc>
          <w:tcPr>
            <w:tcW w:w="1120" w:type="pct"/>
          </w:tcPr>
          <w:p w14:paraId="54FDD9D8" w14:textId="77777777" w:rsidR="00274CBA" w:rsidRPr="002367ED" w:rsidRDefault="00274CBA" w:rsidP="002367ED">
            <w:pPr>
              <w:pStyle w:val="113"/>
            </w:pPr>
          </w:p>
        </w:tc>
      </w:tr>
      <w:tr w:rsidR="006613B1" w:rsidRPr="002367ED" w14:paraId="0FD15FDB" w14:textId="77777777" w:rsidTr="002367ED">
        <w:trPr>
          <w:trHeight w:val="454"/>
        </w:trPr>
        <w:tc>
          <w:tcPr>
            <w:tcW w:w="244" w:type="pct"/>
          </w:tcPr>
          <w:p w14:paraId="4280E572" w14:textId="77777777" w:rsidR="00274CBA" w:rsidRPr="002367ED" w:rsidRDefault="00274CBA" w:rsidP="002367ED">
            <w:pPr>
              <w:pStyle w:val="113"/>
            </w:pPr>
            <w:r w:rsidRPr="002367ED">
              <w:t>3.</w:t>
            </w:r>
          </w:p>
        </w:tc>
        <w:tc>
          <w:tcPr>
            <w:tcW w:w="562" w:type="pct"/>
          </w:tcPr>
          <w:p w14:paraId="65EF1430" w14:textId="77777777" w:rsidR="00274CBA" w:rsidRPr="002367ED" w:rsidRDefault="00274CBA" w:rsidP="002367ED">
            <w:pPr>
              <w:pStyle w:val="113"/>
            </w:pPr>
            <w:r w:rsidRPr="002367ED">
              <w:t>insurfCode</w:t>
            </w:r>
          </w:p>
        </w:tc>
        <w:tc>
          <w:tcPr>
            <w:tcW w:w="414" w:type="pct"/>
          </w:tcPr>
          <w:p w14:paraId="1FE6641C" w14:textId="77777777" w:rsidR="00274CBA" w:rsidRPr="002367ED" w:rsidRDefault="00274CBA" w:rsidP="002367ED">
            <w:pPr>
              <w:pStyle w:val="113"/>
            </w:pPr>
          </w:p>
        </w:tc>
        <w:tc>
          <w:tcPr>
            <w:tcW w:w="680" w:type="pct"/>
          </w:tcPr>
          <w:p w14:paraId="649B4483" w14:textId="77777777" w:rsidR="00274CBA" w:rsidRPr="002367ED" w:rsidRDefault="00274CBA" w:rsidP="002367ED">
            <w:pPr>
              <w:pStyle w:val="114"/>
            </w:pPr>
            <w:r w:rsidRPr="002367ED">
              <w:t>О</w:t>
            </w:r>
          </w:p>
        </w:tc>
        <w:tc>
          <w:tcPr>
            <w:tcW w:w="1203" w:type="pct"/>
          </w:tcPr>
          <w:p w14:paraId="33A0343A" w14:textId="77777777" w:rsidR="00274CBA" w:rsidRPr="002367ED" w:rsidRDefault="00274CBA" w:rsidP="002367ED">
            <w:pPr>
              <w:pStyle w:val="113"/>
            </w:pPr>
            <w:r w:rsidRPr="002367ED">
              <w:t>Фактическая СМО (ТФОМС как СМО)</w:t>
            </w:r>
          </w:p>
        </w:tc>
        <w:tc>
          <w:tcPr>
            <w:tcW w:w="779" w:type="pct"/>
          </w:tcPr>
          <w:p w14:paraId="2400585C" w14:textId="77777777" w:rsidR="00274CBA" w:rsidRPr="002367ED" w:rsidRDefault="00274CBA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1120" w:type="pct"/>
          </w:tcPr>
          <w:p w14:paraId="3C4A793E" w14:textId="2757FC35" w:rsidR="00274CBA" w:rsidRPr="002367ED" w:rsidRDefault="00274CBA" w:rsidP="002367ED">
            <w:pPr>
              <w:pStyle w:val="113"/>
            </w:pPr>
            <w:r w:rsidRPr="002367ED">
              <w:t>F002 Единый реестр страховых медицинских организаций, осуществляющих деятельность в сфере обязательного медицинского страхования.</w:t>
            </w:r>
            <w:r w:rsidR="002367ED">
              <w:t xml:space="preserve"> </w:t>
            </w:r>
            <w:r w:rsidRPr="002367ED">
              <w:t>Реестр СМО</w:t>
            </w:r>
          </w:p>
          <w:p w14:paraId="101A25BB" w14:textId="77777777" w:rsidR="00274CBA" w:rsidRPr="002367ED" w:rsidRDefault="00274CBA" w:rsidP="002367ED">
            <w:pPr>
              <w:pStyle w:val="113"/>
            </w:pPr>
            <w:r w:rsidRPr="002367ED">
              <w:t>Атрибут: Код</w:t>
            </w:r>
          </w:p>
        </w:tc>
      </w:tr>
      <w:tr w:rsidR="006613B1" w:rsidRPr="002367ED" w14:paraId="4DFA51FF" w14:textId="77777777" w:rsidTr="002367ED">
        <w:trPr>
          <w:trHeight w:val="454"/>
        </w:trPr>
        <w:tc>
          <w:tcPr>
            <w:tcW w:w="244" w:type="pct"/>
          </w:tcPr>
          <w:p w14:paraId="6E5713DF" w14:textId="77777777" w:rsidR="00274CBA" w:rsidRPr="002367ED" w:rsidRDefault="00274CBA" w:rsidP="002367ED">
            <w:pPr>
              <w:pStyle w:val="113"/>
            </w:pPr>
            <w:r w:rsidRPr="002367ED">
              <w:t>4.</w:t>
            </w:r>
          </w:p>
        </w:tc>
        <w:tc>
          <w:tcPr>
            <w:tcW w:w="562" w:type="pct"/>
          </w:tcPr>
          <w:p w14:paraId="1DA23E83" w14:textId="77777777" w:rsidR="00274CBA" w:rsidRPr="002367ED" w:rsidRDefault="00274CBA" w:rsidP="002367ED">
            <w:pPr>
              <w:pStyle w:val="113"/>
            </w:pPr>
            <w:r w:rsidRPr="002367ED">
              <w:t>insurCode</w:t>
            </w:r>
          </w:p>
        </w:tc>
        <w:tc>
          <w:tcPr>
            <w:tcW w:w="414" w:type="pct"/>
          </w:tcPr>
          <w:p w14:paraId="7444DBAA" w14:textId="77777777" w:rsidR="00274CBA" w:rsidRPr="002367ED" w:rsidRDefault="00274CBA" w:rsidP="002367ED">
            <w:pPr>
              <w:pStyle w:val="113"/>
            </w:pPr>
          </w:p>
        </w:tc>
        <w:tc>
          <w:tcPr>
            <w:tcW w:w="680" w:type="pct"/>
          </w:tcPr>
          <w:p w14:paraId="10ABEBD1" w14:textId="77777777" w:rsidR="00274CBA" w:rsidRPr="002367ED" w:rsidRDefault="00274CBA" w:rsidP="002367ED">
            <w:pPr>
              <w:pStyle w:val="114"/>
            </w:pPr>
            <w:r w:rsidRPr="002367ED">
              <w:t>О</w:t>
            </w:r>
          </w:p>
        </w:tc>
        <w:tc>
          <w:tcPr>
            <w:tcW w:w="1203" w:type="pct"/>
          </w:tcPr>
          <w:p w14:paraId="2E82697F" w14:textId="444C61AE" w:rsidR="00274CBA" w:rsidRPr="002367ED" w:rsidRDefault="00274CBA" w:rsidP="002367ED">
            <w:pPr>
              <w:pStyle w:val="113"/>
            </w:pPr>
            <w:r w:rsidRPr="002367ED">
              <w:t>Код СМО</w:t>
            </w:r>
            <w:r w:rsidR="006A55C7" w:rsidRPr="002367ED">
              <w:t xml:space="preserve"> (ликвидированная СМО)</w:t>
            </w:r>
          </w:p>
        </w:tc>
        <w:tc>
          <w:tcPr>
            <w:tcW w:w="779" w:type="pct"/>
          </w:tcPr>
          <w:p w14:paraId="5C160C4B" w14:textId="77777777" w:rsidR="00274CBA" w:rsidRPr="002367ED" w:rsidRDefault="00274CBA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1120" w:type="pct"/>
          </w:tcPr>
          <w:p w14:paraId="54E28D4F" w14:textId="75735032" w:rsidR="00274CBA" w:rsidRPr="002367ED" w:rsidRDefault="00274CBA" w:rsidP="002367ED">
            <w:pPr>
              <w:pStyle w:val="113"/>
            </w:pPr>
            <w:r w:rsidRPr="002367ED">
              <w:t>F002 Единый реестр страховых медицинских организаций, осуществляющих деятельность в сфере обязательного медицинского страхования.</w:t>
            </w:r>
            <w:r w:rsidR="002367ED">
              <w:t xml:space="preserve"> </w:t>
            </w:r>
            <w:r w:rsidRPr="002367ED">
              <w:t>Реестр СМО</w:t>
            </w:r>
          </w:p>
          <w:p w14:paraId="1253F767" w14:textId="77777777" w:rsidR="00274CBA" w:rsidRPr="002367ED" w:rsidRDefault="00274CBA" w:rsidP="002367ED">
            <w:pPr>
              <w:pStyle w:val="113"/>
            </w:pPr>
            <w:r w:rsidRPr="002367ED">
              <w:t>Атрибут: Код</w:t>
            </w:r>
          </w:p>
        </w:tc>
      </w:tr>
    </w:tbl>
    <w:p w14:paraId="343C6EEE" w14:textId="3561479C" w:rsidR="002221FD" w:rsidRDefault="002221FD" w:rsidP="002367ED">
      <w:pPr>
        <w:pStyle w:val="113"/>
      </w:pPr>
    </w:p>
    <w:p w14:paraId="1C7517FF" w14:textId="5357A977" w:rsidR="00486B99" w:rsidRDefault="00486B99" w:rsidP="00D56CA5">
      <w:pPr>
        <w:pStyle w:val="1111"/>
      </w:pPr>
      <w:r w:rsidRPr="000F1CE6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1"/>
        <w:gridCol w:w="1818"/>
        <w:gridCol w:w="1370"/>
        <w:gridCol w:w="2138"/>
        <w:gridCol w:w="3219"/>
        <w:gridCol w:w="2104"/>
        <w:gridCol w:w="3089"/>
      </w:tblGrid>
      <w:tr w:rsidR="006613B1" w:rsidRPr="002367ED" w14:paraId="191D4312" w14:textId="77777777" w:rsidTr="007B24F0">
        <w:trPr>
          <w:trHeight w:val="454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0149" w14:textId="77777777" w:rsidR="006613B1" w:rsidRPr="002367ED" w:rsidRDefault="006613B1" w:rsidP="007B24F0">
            <w:pPr>
              <w:pStyle w:val="113"/>
              <w:jc w:val="center"/>
            </w:pPr>
            <w:r w:rsidRPr="002367ED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1A18" w14:textId="77777777" w:rsidR="006613B1" w:rsidRPr="002367ED" w:rsidRDefault="006613B1" w:rsidP="007B24F0">
            <w:pPr>
              <w:pStyle w:val="113"/>
              <w:jc w:val="center"/>
            </w:pPr>
            <w:r w:rsidRPr="002367ED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FCFC" w14:textId="77777777" w:rsidR="006613B1" w:rsidRPr="002367ED" w:rsidRDefault="006613B1" w:rsidP="007B24F0">
            <w:pPr>
              <w:pStyle w:val="113"/>
              <w:jc w:val="center"/>
            </w:pPr>
            <w:r w:rsidRPr="002367ED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975" w14:textId="77777777" w:rsidR="006613B1" w:rsidRPr="002367ED" w:rsidRDefault="006613B1" w:rsidP="007B24F0">
            <w:pPr>
              <w:pStyle w:val="114"/>
            </w:pPr>
            <w:r w:rsidRPr="002367ED">
              <w:t>Обязательно(О)/</w:t>
            </w:r>
          </w:p>
          <w:p w14:paraId="5BAD6C82" w14:textId="77777777" w:rsidR="006613B1" w:rsidRPr="002367ED" w:rsidRDefault="006613B1" w:rsidP="007B24F0">
            <w:pPr>
              <w:pStyle w:val="114"/>
            </w:pPr>
            <w:r w:rsidRPr="002367ED">
              <w:t>необязательно(Н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8C7F" w14:textId="77777777" w:rsidR="006613B1" w:rsidRPr="002367ED" w:rsidRDefault="006613B1" w:rsidP="007B24F0">
            <w:pPr>
              <w:pStyle w:val="113"/>
              <w:jc w:val="center"/>
            </w:pPr>
            <w:r w:rsidRPr="002367ED">
              <w:t>Описани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B2BC" w14:textId="77777777" w:rsidR="006613B1" w:rsidRPr="002367ED" w:rsidRDefault="006613B1" w:rsidP="007B24F0">
            <w:pPr>
              <w:pStyle w:val="113"/>
              <w:jc w:val="center"/>
            </w:pPr>
            <w:r w:rsidRPr="002367ED">
              <w:t>Тип данных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C4E4" w14:textId="77777777" w:rsidR="006613B1" w:rsidRPr="002367ED" w:rsidRDefault="006613B1" w:rsidP="007B24F0">
            <w:pPr>
              <w:pStyle w:val="113"/>
              <w:jc w:val="center"/>
            </w:pPr>
            <w:r w:rsidRPr="002367ED">
              <w:t>Справочник</w:t>
            </w:r>
          </w:p>
        </w:tc>
      </w:tr>
      <w:tr w:rsidR="006613B1" w:rsidRPr="002367ED" w14:paraId="5391ED3C" w14:textId="77777777" w:rsidTr="007B24F0">
        <w:trPr>
          <w:trHeight w:val="454"/>
        </w:trPr>
        <w:tc>
          <w:tcPr>
            <w:tcW w:w="246" w:type="pct"/>
            <w:tcBorders>
              <w:top w:val="double" w:sz="4" w:space="0" w:color="auto"/>
              <w:bottom w:val="single" w:sz="4" w:space="0" w:color="auto"/>
            </w:tcBorders>
          </w:tcPr>
          <w:p w14:paraId="12A2CC74" w14:textId="77777777" w:rsidR="006613B1" w:rsidRPr="002367ED" w:rsidRDefault="006613B1" w:rsidP="002367ED">
            <w:pPr>
              <w:pStyle w:val="113"/>
            </w:pPr>
            <w:r w:rsidRPr="002367ED">
              <w:t>1.</w:t>
            </w:r>
          </w:p>
        </w:tc>
        <w:tc>
          <w:tcPr>
            <w:tcW w:w="629" w:type="pct"/>
            <w:tcBorders>
              <w:top w:val="double" w:sz="4" w:space="0" w:color="auto"/>
              <w:bottom w:val="single" w:sz="4" w:space="0" w:color="auto"/>
            </w:tcBorders>
          </w:tcPr>
          <w:p w14:paraId="0A8A397D" w14:textId="77777777" w:rsidR="006613B1" w:rsidRPr="002367ED" w:rsidRDefault="006613B1" w:rsidP="002367ED">
            <w:pPr>
              <w:pStyle w:val="113"/>
            </w:pPr>
            <w:r w:rsidRPr="002367ED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  <w:bottom w:val="single" w:sz="4" w:space="0" w:color="auto"/>
            </w:tcBorders>
          </w:tcPr>
          <w:p w14:paraId="73CC1E7D" w14:textId="77777777" w:rsidR="006613B1" w:rsidRPr="002367ED" w:rsidRDefault="006613B1" w:rsidP="002367ED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  <w:bottom w:val="single" w:sz="4" w:space="0" w:color="auto"/>
            </w:tcBorders>
          </w:tcPr>
          <w:p w14:paraId="78BA9672" w14:textId="77777777" w:rsidR="006613B1" w:rsidRPr="002367ED" w:rsidRDefault="006613B1" w:rsidP="002367ED">
            <w:pPr>
              <w:pStyle w:val="114"/>
            </w:pPr>
            <w:r w:rsidRPr="002367ED">
              <w:t>О</w:t>
            </w:r>
          </w:p>
        </w:tc>
        <w:tc>
          <w:tcPr>
            <w:tcW w:w="1114" w:type="pct"/>
            <w:tcBorders>
              <w:top w:val="double" w:sz="4" w:space="0" w:color="auto"/>
              <w:bottom w:val="single" w:sz="4" w:space="0" w:color="auto"/>
            </w:tcBorders>
          </w:tcPr>
          <w:p w14:paraId="292A8921" w14:textId="77777777" w:rsidR="006613B1" w:rsidRPr="002367ED" w:rsidRDefault="006613B1" w:rsidP="002367ED">
            <w:pPr>
              <w:pStyle w:val="113"/>
            </w:pPr>
            <w:r w:rsidRPr="002367ED">
              <w:t>Идентификатор запроса, присвоенный во внешний системе</w:t>
            </w:r>
          </w:p>
        </w:tc>
        <w:tc>
          <w:tcPr>
            <w:tcW w:w="728" w:type="pct"/>
            <w:tcBorders>
              <w:top w:val="double" w:sz="4" w:space="0" w:color="auto"/>
              <w:bottom w:val="single" w:sz="4" w:space="0" w:color="auto"/>
            </w:tcBorders>
          </w:tcPr>
          <w:p w14:paraId="5FDB7840" w14:textId="77D0132F" w:rsidR="006613B1" w:rsidRPr="002367ED" w:rsidRDefault="00D93710" w:rsidP="002367ED">
            <w:pPr>
              <w:pStyle w:val="113"/>
            </w:pPr>
            <w:r w:rsidRPr="002367ED">
              <w:t>GUID</w:t>
            </w:r>
          </w:p>
        </w:tc>
        <w:tc>
          <w:tcPr>
            <w:tcW w:w="1069" w:type="pct"/>
            <w:tcBorders>
              <w:top w:val="double" w:sz="4" w:space="0" w:color="auto"/>
              <w:bottom w:val="single" w:sz="4" w:space="0" w:color="auto"/>
            </w:tcBorders>
          </w:tcPr>
          <w:p w14:paraId="01A1111C" w14:textId="77777777" w:rsidR="006613B1" w:rsidRPr="002367ED" w:rsidRDefault="006613B1" w:rsidP="002367ED">
            <w:pPr>
              <w:pStyle w:val="113"/>
            </w:pPr>
          </w:p>
        </w:tc>
      </w:tr>
      <w:tr w:rsidR="006613B1" w:rsidRPr="002367ED" w14:paraId="70243E58" w14:textId="77777777" w:rsidTr="002367ED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240" w14:textId="77777777" w:rsidR="006613B1" w:rsidRPr="002367ED" w:rsidRDefault="006613B1" w:rsidP="002367ED">
            <w:pPr>
              <w:pStyle w:val="113"/>
            </w:pPr>
            <w:r w:rsidRPr="002367ED"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C24" w14:textId="77777777" w:rsidR="006613B1" w:rsidRPr="002367ED" w:rsidRDefault="006613B1" w:rsidP="002367ED">
            <w:pPr>
              <w:pStyle w:val="113"/>
            </w:pPr>
            <w:r w:rsidRPr="002367ED">
              <w:t>error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871" w14:textId="77777777" w:rsidR="006613B1" w:rsidRPr="002367ED" w:rsidRDefault="006613B1" w:rsidP="002367ED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3817" w14:textId="77777777" w:rsidR="006613B1" w:rsidRPr="002367ED" w:rsidRDefault="006613B1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750" w14:textId="77777777" w:rsidR="006613B1" w:rsidRPr="002367ED" w:rsidRDefault="006613B1" w:rsidP="002367ED">
            <w:pPr>
              <w:pStyle w:val="113"/>
            </w:pPr>
            <w:r w:rsidRPr="002367ED">
              <w:t>ошибки, препятствующие выполнению опер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A14" w14:textId="77777777" w:rsidR="006613B1" w:rsidRPr="002367ED" w:rsidRDefault="006613B1" w:rsidP="002367ED">
            <w:pPr>
              <w:pStyle w:val="113"/>
            </w:pPr>
            <w:r w:rsidRPr="002367ED">
              <w:t>ListOfError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CF0" w14:textId="77777777" w:rsidR="006613B1" w:rsidRPr="002367ED" w:rsidRDefault="006613B1" w:rsidP="002367ED">
            <w:pPr>
              <w:pStyle w:val="113"/>
            </w:pPr>
          </w:p>
        </w:tc>
      </w:tr>
      <w:tr w:rsidR="006613B1" w:rsidRPr="002367ED" w14:paraId="7901E2A5" w14:textId="77777777" w:rsidTr="002367ED">
        <w:trPr>
          <w:trHeight w:val="454"/>
        </w:trPr>
        <w:tc>
          <w:tcPr>
            <w:tcW w:w="246" w:type="pct"/>
            <w:tcBorders>
              <w:top w:val="single" w:sz="4" w:space="0" w:color="auto"/>
            </w:tcBorders>
          </w:tcPr>
          <w:p w14:paraId="3978B7D2" w14:textId="77777777" w:rsidR="006613B1" w:rsidRPr="002367ED" w:rsidRDefault="006613B1" w:rsidP="002367ED">
            <w:pPr>
              <w:pStyle w:val="113"/>
            </w:pPr>
            <w:r w:rsidRPr="002367ED">
              <w:lastRenderedPageBreak/>
              <w:t>2.1.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6730C4E2" w14:textId="77777777" w:rsidR="006613B1" w:rsidRPr="002367ED" w:rsidRDefault="006613B1" w:rsidP="002367ED">
            <w:pPr>
              <w:pStyle w:val="113"/>
            </w:pP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54FE0AE3" w14:textId="77777777" w:rsidR="006613B1" w:rsidRPr="002367ED" w:rsidRDefault="006613B1" w:rsidP="002367ED">
            <w:pPr>
              <w:pStyle w:val="113"/>
            </w:pPr>
            <w:r w:rsidRPr="002367ED">
              <w:t>errorItem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30F478D0" w14:textId="77777777" w:rsidR="006613B1" w:rsidRPr="002367ED" w:rsidRDefault="006613B1" w:rsidP="002367ED">
            <w:pPr>
              <w:pStyle w:val="114"/>
            </w:pPr>
            <w:r w:rsidRPr="002367ED">
              <w:t>О</w:t>
            </w:r>
          </w:p>
        </w:tc>
        <w:tc>
          <w:tcPr>
            <w:tcW w:w="1114" w:type="pct"/>
            <w:tcBorders>
              <w:top w:val="single" w:sz="4" w:space="0" w:color="auto"/>
            </w:tcBorders>
          </w:tcPr>
          <w:p w14:paraId="2DCB8EF1" w14:textId="77777777" w:rsidR="006613B1" w:rsidRPr="002367ED" w:rsidRDefault="006613B1" w:rsidP="002367ED">
            <w:pPr>
              <w:pStyle w:val="113"/>
            </w:pPr>
            <w:r w:rsidRPr="002367ED">
              <w:t>ошибка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7537830C" w14:textId="77777777" w:rsidR="006613B1" w:rsidRPr="002367ED" w:rsidRDefault="006613B1" w:rsidP="002367ED">
            <w:pPr>
              <w:pStyle w:val="113"/>
            </w:pPr>
            <w:r w:rsidRPr="002367ED">
              <w:t>ResponseErrorData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14:paraId="6DAB58D8" w14:textId="77777777" w:rsidR="006613B1" w:rsidRPr="002367ED" w:rsidRDefault="006613B1" w:rsidP="002367ED">
            <w:pPr>
              <w:pStyle w:val="113"/>
            </w:pPr>
          </w:p>
        </w:tc>
      </w:tr>
      <w:tr w:rsidR="006613B1" w:rsidRPr="002367ED" w14:paraId="3E0B2AE1" w14:textId="77777777" w:rsidTr="002367ED">
        <w:trPr>
          <w:trHeight w:val="454"/>
        </w:trPr>
        <w:tc>
          <w:tcPr>
            <w:tcW w:w="246" w:type="pct"/>
          </w:tcPr>
          <w:p w14:paraId="5860C049" w14:textId="77777777" w:rsidR="006613B1" w:rsidRPr="002367ED" w:rsidRDefault="006613B1" w:rsidP="002367ED">
            <w:pPr>
              <w:pStyle w:val="113"/>
            </w:pPr>
            <w:r w:rsidRPr="002367ED">
              <w:t>2.1.1.</w:t>
            </w:r>
          </w:p>
        </w:tc>
        <w:tc>
          <w:tcPr>
            <w:tcW w:w="629" w:type="pct"/>
          </w:tcPr>
          <w:p w14:paraId="12BDA38A" w14:textId="77777777" w:rsidR="006613B1" w:rsidRPr="002367ED" w:rsidRDefault="006613B1" w:rsidP="002367ED">
            <w:pPr>
              <w:pStyle w:val="113"/>
            </w:pPr>
          </w:p>
        </w:tc>
        <w:tc>
          <w:tcPr>
            <w:tcW w:w="474" w:type="pct"/>
          </w:tcPr>
          <w:p w14:paraId="103791A5" w14:textId="77777777" w:rsidR="006613B1" w:rsidRPr="002367ED" w:rsidRDefault="006613B1" w:rsidP="002367ED">
            <w:pPr>
              <w:pStyle w:val="113"/>
            </w:pPr>
            <w:r w:rsidRPr="002367ED">
              <w:t>code</w:t>
            </w:r>
          </w:p>
        </w:tc>
        <w:tc>
          <w:tcPr>
            <w:tcW w:w="740" w:type="pct"/>
          </w:tcPr>
          <w:p w14:paraId="3EDB165F" w14:textId="77777777" w:rsidR="006613B1" w:rsidRPr="002367ED" w:rsidRDefault="006613B1" w:rsidP="002367ED">
            <w:pPr>
              <w:pStyle w:val="114"/>
            </w:pPr>
            <w:r w:rsidRPr="002367ED">
              <w:t>О</w:t>
            </w:r>
          </w:p>
        </w:tc>
        <w:tc>
          <w:tcPr>
            <w:tcW w:w="1114" w:type="pct"/>
          </w:tcPr>
          <w:p w14:paraId="75F61386" w14:textId="77777777" w:rsidR="006613B1" w:rsidRPr="002367ED" w:rsidRDefault="006613B1" w:rsidP="002367ED">
            <w:pPr>
              <w:pStyle w:val="113"/>
            </w:pPr>
            <w:r w:rsidRPr="002367ED">
              <w:t>код</w:t>
            </w:r>
          </w:p>
        </w:tc>
        <w:tc>
          <w:tcPr>
            <w:tcW w:w="728" w:type="pct"/>
          </w:tcPr>
          <w:p w14:paraId="7C57F3C9" w14:textId="77777777" w:rsidR="006613B1" w:rsidRPr="002367ED" w:rsidRDefault="006613B1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1069" w:type="pct"/>
          </w:tcPr>
          <w:p w14:paraId="55306CD1" w14:textId="77777777" w:rsidR="006613B1" w:rsidRPr="002367ED" w:rsidRDefault="006613B1" w:rsidP="002367ED">
            <w:pPr>
              <w:pStyle w:val="113"/>
            </w:pPr>
          </w:p>
        </w:tc>
      </w:tr>
      <w:tr w:rsidR="006613B1" w:rsidRPr="002367ED" w14:paraId="40F7E1B8" w14:textId="77777777" w:rsidTr="002367ED">
        <w:trPr>
          <w:trHeight w:val="454"/>
        </w:trPr>
        <w:tc>
          <w:tcPr>
            <w:tcW w:w="246" w:type="pct"/>
          </w:tcPr>
          <w:p w14:paraId="4D78BE72" w14:textId="77777777" w:rsidR="006613B1" w:rsidRPr="002367ED" w:rsidRDefault="006613B1" w:rsidP="002367ED">
            <w:pPr>
              <w:pStyle w:val="113"/>
            </w:pPr>
            <w:r w:rsidRPr="002367ED">
              <w:t>2.1.2.</w:t>
            </w:r>
          </w:p>
        </w:tc>
        <w:tc>
          <w:tcPr>
            <w:tcW w:w="629" w:type="pct"/>
          </w:tcPr>
          <w:p w14:paraId="2C2F0AE9" w14:textId="77777777" w:rsidR="006613B1" w:rsidRPr="002367ED" w:rsidRDefault="006613B1" w:rsidP="002367ED">
            <w:pPr>
              <w:pStyle w:val="113"/>
            </w:pPr>
          </w:p>
        </w:tc>
        <w:tc>
          <w:tcPr>
            <w:tcW w:w="474" w:type="pct"/>
          </w:tcPr>
          <w:p w14:paraId="23C24AE9" w14:textId="77777777" w:rsidR="006613B1" w:rsidRPr="002367ED" w:rsidRDefault="006613B1" w:rsidP="002367ED">
            <w:pPr>
              <w:pStyle w:val="113"/>
            </w:pPr>
            <w:r w:rsidRPr="002367ED">
              <w:t>message</w:t>
            </w:r>
          </w:p>
        </w:tc>
        <w:tc>
          <w:tcPr>
            <w:tcW w:w="740" w:type="pct"/>
          </w:tcPr>
          <w:p w14:paraId="6FC0A44F" w14:textId="77777777" w:rsidR="006613B1" w:rsidRPr="002367ED" w:rsidRDefault="006613B1" w:rsidP="002367ED">
            <w:pPr>
              <w:pStyle w:val="114"/>
            </w:pPr>
            <w:r w:rsidRPr="002367ED">
              <w:t>О</w:t>
            </w:r>
          </w:p>
        </w:tc>
        <w:tc>
          <w:tcPr>
            <w:tcW w:w="1114" w:type="pct"/>
          </w:tcPr>
          <w:p w14:paraId="4C6C5878" w14:textId="77777777" w:rsidR="006613B1" w:rsidRPr="002367ED" w:rsidRDefault="006613B1" w:rsidP="002367ED">
            <w:pPr>
              <w:pStyle w:val="113"/>
            </w:pPr>
            <w:r w:rsidRPr="002367ED">
              <w:t>текст сообщения</w:t>
            </w:r>
          </w:p>
        </w:tc>
        <w:tc>
          <w:tcPr>
            <w:tcW w:w="728" w:type="pct"/>
          </w:tcPr>
          <w:p w14:paraId="738AD17A" w14:textId="77777777" w:rsidR="006613B1" w:rsidRPr="002367ED" w:rsidRDefault="006613B1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1069" w:type="pct"/>
          </w:tcPr>
          <w:p w14:paraId="2F932604" w14:textId="77777777" w:rsidR="006613B1" w:rsidRPr="002367ED" w:rsidRDefault="006613B1" w:rsidP="002367ED">
            <w:pPr>
              <w:pStyle w:val="113"/>
            </w:pPr>
          </w:p>
        </w:tc>
      </w:tr>
      <w:tr w:rsidR="006613B1" w:rsidRPr="002367ED" w14:paraId="691C3E22" w14:textId="77777777" w:rsidTr="002367ED">
        <w:trPr>
          <w:trHeight w:val="454"/>
        </w:trPr>
        <w:tc>
          <w:tcPr>
            <w:tcW w:w="246" w:type="pct"/>
          </w:tcPr>
          <w:p w14:paraId="009B1D40" w14:textId="77777777" w:rsidR="006613B1" w:rsidRPr="002367ED" w:rsidRDefault="006613B1" w:rsidP="002367ED">
            <w:pPr>
              <w:pStyle w:val="113"/>
            </w:pPr>
            <w:r w:rsidRPr="002367ED">
              <w:t>2.1.3.</w:t>
            </w:r>
          </w:p>
        </w:tc>
        <w:tc>
          <w:tcPr>
            <w:tcW w:w="629" w:type="pct"/>
          </w:tcPr>
          <w:p w14:paraId="59BDC5B7" w14:textId="77777777" w:rsidR="006613B1" w:rsidRPr="002367ED" w:rsidRDefault="006613B1" w:rsidP="002367ED">
            <w:pPr>
              <w:pStyle w:val="113"/>
            </w:pPr>
          </w:p>
        </w:tc>
        <w:tc>
          <w:tcPr>
            <w:tcW w:w="474" w:type="pct"/>
          </w:tcPr>
          <w:p w14:paraId="6056D06D" w14:textId="77777777" w:rsidR="006613B1" w:rsidRPr="002367ED" w:rsidRDefault="006613B1" w:rsidP="002367ED">
            <w:pPr>
              <w:pStyle w:val="113"/>
            </w:pPr>
            <w:r w:rsidRPr="002367ED">
              <w:t>tag</w:t>
            </w:r>
          </w:p>
        </w:tc>
        <w:tc>
          <w:tcPr>
            <w:tcW w:w="740" w:type="pct"/>
          </w:tcPr>
          <w:p w14:paraId="7D86CDD2" w14:textId="77777777" w:rsidR="006613B1" w:rsidRPr="002367ED" w:rsidRDefault="006613B1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14" w:type="pct"/>
          </w:tcPr>
          <w:p w14:paraId="3792E488" w14:textId="77777777" w:rsidR="006613B1" w:rsidRPr="002367ED" w:rsidRDefault="006613B1" w:rsidP="002367ED">
            <w:pPr>
              <w:pStyle w:val="113"/>
            </w:pPr>
            <w:r w:rsidRPr="002367ED">
              <w:t>Относительный путь к полю, на которое обнаружена ошибка</w:t>
            </w:r>
          </w:p>
        </w:tc>
        <w:tc>
          <w:tcPr>
            <w:tcW w:w="728" w:type="pct"/>
          </w:tcPr>
          <w:p w14:paraId="1955F6F9" w14:textId="77777777" w:rsidR="006613B1" w:rsidRPr="002367ED" w:rsidRDefault="006613B1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1069" w:type="pct"/>
          </w:tcPr>
          <w:p w14:paraId="11F05F77" w14:textId="77777777" w:rsidR="006613B1" w:rsidRPr="002367ED" w:rsidRDefault="006613B1" w:rsidP="002367ED">
            <w:pPr>
              <w:pStyle w:val="113"/>
            </w:pPr>
          </w:p>
        </w:tc>
      </w:tr>
      <w:tr w:rsidR="006613B1" w:rsidRPr="002367ED" w14:paraId="21F50F41" w14:textId="77777777" w:rsidTr="002367ED">
        <w:trPr>
          <w:trHeight w:val="454"/>
        </w:trPr>
        <w:tc>
          <w:tcPr>
            <w:tcW w:w="246" w:type="pct"/>
          </w:tcPr>
          <w:p w14:paraId="7B888693" w14:textId="77777777" w:rsidR="006613B1" w:rsidRPr="002367ED" w:rsidRDefault="006613B1" w:rsidP="002367ED">
            <w:pPr>
              <w:pStyle w:val="113"/>
            </w:pPr>
            <w:r w:rsidRPr="002367ED">
              <w:t>2.1.4.</w:t>
            </w:r>
          </w:p>
        </w:tc>
        <w:tc>
          <w:tcPr>
            <w:tcW w:w="629" w:type="pct"/>
          </w:tcPr>
          <w:p w14:paraId="3F9FA8A4" w14:textId="77777777" w:rsidR="006613B1" w:rsidRPr="002367ED" w:rsidRDefault="006613B1" w:rsidP="002367ED">
            <w:pPr>
              <w:pStyle w:val="113"/>
            </w:pPr>
          </w:p>
        </w:tc>
        <w:tc>
          <w:tcPr>
            <w:tcW w:w="474" w:type="pct"/>
          </w:tcPr>
          <w:p w14:paraId="6B158380" w14:textId="77777777" w:rsidR="006613B1" w:rsidRPr="002367ED" w:rsidRDefault="006613B1" w:rsidP="002367ED">
            <w:pPr>
              <w:pStyle w:val="113"/>
            </w:pPr>
            <w:r w:rsidRPr="002367ED">
              <w:t>value</w:t>
            </w:r>
          </w:p>
        </w:tc>
        <w:tc>
          <w:tcPr>
            <w:tcW w:w="740" w:type="pct"/>
          </w:tcPr>
          <w:p w14:paraId="3362C33B" w14:textId="77777777" w:rsidR="006613B1" w:rsidRPr="002367ED" w:rsidRDefault="006613B1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14" w:type="pct"/>
          </w:tcPr>
          <w:p w14:paraId="6EE8807A" w14:textId="77777777" w:rsidR="006613B1" w:rsidRPr="002367ED" w:rsidRDefault="006613B1" w:rsidP="002367ED">
            <w:pPr>
              <w:pStyle w:val="113"/>
            </w:pPr>
            <w:r w:rsidRPr="002367ED">
              <w:t>Значение поля, на которое выставлена ошибка</w:t>
            </w:r>
          </w:p>
        </w:tc>
        <w:tc>
          <w:tcPr>
            <w:tcW w:w="728" w:type="pct"/>
          </w:tcPr>
          <w:p w14:paraId="6895C48D" w14:textId="77777777" w:rsidR="006613B1" w:rsidRPr="002367ED" w:rsidRDefault="006613B1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1069" w:type="pct"/>
          </w:tcPr>
          <w:p w14:paraId="54A2355B" w14:textId="77777777" w:rsidR="006613B1" w:rsidRPr="002367ED" w:rsidRDefault="006613B1" w:rsidP="002367ED">
            <w:pPr>
              <w:pStyle w:val="113"/>
            </w:pPr>
          </w:p>
        </w:tc>
      </w:tr>
      <w:tr w:rsidR="006613B1" w:rsidRPr="002367ED" w14:paraId="4BA96543" w14:textId="77777777" w:rsidTr="002367ED">
        <w:trPr>
          <w:trHeight w:val="454"/>
        </w:trPr>
        <w:tc>
          <w:tcPr>
            <w:tcW w:w="246" w:type="pct"/>
          </w:tcPr>
          <w:p w14:paraId="5156F805" w14:textId="5265791B" w:rsidR="006613B1" w:rsidRPr="002367ED" w:rsidRDefault="00035937" w:rsidP="002367ED">
            <w:pPr>
              <w:pStyle w:val="113"/>
            </w:pPr>
            <w:r>
              <w:t>3</w:t>
            </w:r>
            <w:r w:rsidR="006613B1" w:rsidRPr="002367ED">
              <w:t>.</w:t>
            </w:r>
          </w:p>
        </w:tc>
        <w:tc>
          <w:tcPr>
            <w:tcW w:w="629" w:type="pct"/>
          </w:tcPr>
          <w:p w14:paraId="1075B5A1" w14:textId="0A09A797" w:rsidR="006613B1" w:rsidRPr="002367ED" w:rsidRDefault="00035937" w:rsidP="002367ED">
            <w:pPr>
              <w:pStyle w:val="113"/>
            </w:pPr>
            <w:r w:rsidRPr="002367ED">
              <w:t>opToken</w:t>
            </w:r>
          </w:p>
        </w:tc>
        <w:tc>
          <w:tcPr>
            <w:tcW w:w="474" w:type="pct"/>
          </w:tcPr>
          <w:p w14:paraId="0EC5A4DA" w14:textId="264040FB" w:rsidR="006613B1" w:rsidRPr="002367ED" w:rsidRDefault="006613B1" w:rsidP="002367ED">
            <w:pPr>
              <w:pStyle w:val="113"/>
            </w:pPr>
          </w:p>
        </w:tc>
        <w:tc>
          <w:tcPr>
            <w:tcW w:w="740" w:type="pct"/>
          </w:tcPr>
          <w:p w14:paraId="4F51FDFC" w14:textId="77777777" w:rsidR="006613B1" w:rsidRPr="002367ED" w:rsidRDefault="006613B1" w:rsidP="002367ED">
            <w:pPr>
              <w:pStyle w:val="114"/>
            </w:pPr>
            <w:r w:rsidRPr="002367ED">
              <w:t>Н</w:t>
            </w:r>
          </w:p>
        </w:tc>
        <w:tc>
          <w:tcPr>
            <w:tcW w:w="1114" w:type="pct"/>
          </w:tcPr>
          <w:p w14:paraId="17898EA1" w14:textId="77777777" w:rsidR="006613B1" w:rsidRPr="002367ED" w:rsidRDefault="006613B1" w:rsidP="002367ED">
            <w:pPr>
              <w:pStyle w:val="113"/>
            </w:pPr>
            <w:r w:rsidRPr="002367ED">
              <w:t>Токен операции</w:t>
            </w:r>
          </w:p>
        </w:tc>
        <w:tc>
          <w:tcPr>
            <w:tcW w:w="728" w:type="pct"/>
          </w:tcPr>
          <w:p w14:paraId="1331876A" w14:textId="77777777" w:rsidR="006613B1" w:rsidRPr="002367ED" w:rsidRDefault="006613B1" w:rsidP="002367ED">
            <w:pPr>
              <w:pStyle w:val="113"/>
            </w:pPr>
            <w:r w:rsidRPr="002367ED">
              <w:t>String</w:t>
            </w:r>
          </w:p>
        </w:tc>
        <w:tc>
          <w:tcPr>
            <w:tcW w:w="1069" w:type="pct"/>
          </w:tcPr>
          <w:p w14:paraId="6E24A793" w14:textId="77777777" w:rsidR="006613B1" w:rsidRPr="002367ED" w:rsidRDefault="006613B1" w:rsidP="002367ED">
            <w:pPr>
              <w:pStyle w:val="113"/>
            </w:pPr>
          </w:p>
        </w:tc>
      </w:tr>
    </w:tbl>
    <w:p w14:paraId="650D2A9F" w14:textId="77777777" w:rsidR="00486B99" w:rsidRPr="0015702D" w:rsidRDefault="00486B99" w:rsidP="007B24F0">
      <w:pPr>
        <w:pStyle w:val="113"/>
      </w:pPr>
    </w:p>
    <w:p w14:paraId="7004F0E7" w14:textId="701E98FA" w:rsidR="00274CBA" w:rsidRDefault="00486B99" w:rsidP="00D56CA5">
      <w:pPr>
        <w:pStyle w:val="111"/>
        <w:rPr>
          <w:rFonts w:eastAsia="Arial Unicode MS"/>
        </w:rPr>
      </w:pPr>
      <w:bookmarkStart w:id="204" w:name="_Toc152857177"/>
      <w:bookmarkStart w:id="205" w:name="_Toc153375597"/>
      <w:bookmarkStart w:id="206" w:name="_Toc171699736"/>
      <w:r>
        <w:rPr>
          <w:rFonts w:eastAsia="Arial Unicode MS"/>
        </w:rPr>
        <w:t xml:space="preserve">Метод </w:t>
      </w:r>
      <w:r w:rsidRPr="00486B99">
        <w:rPr>
          <w:rFonts w:eastAsia="Arial Unicode MS"/>
        </w:rPr>
        <w:t>changeAllPoliciesInsuranceToTfomsPoll</w:t>
      </w:r>
      <w:bookmarkEnd w:id="204"/>
      <w:bookmarkEnd w:id="205"/>
      <w:bookmarkEnd w:id="206"/>
    </w:p>
    <w:p w14:paraId="60DFAE1F" w14:textId="4A4877AC" w:rsidR="00486B99" w:rsidRDefault="00486B99" w:rsidP="00D56CA5">
      <w:pPr>
        <w:pStyle w:val="1111"/>
      </w:pPr>
      <w:r w:rsidRPr="000F1CE6">
        <w:t>Параметры запроса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458"/>
        <w:gridCol w:w="1943"/>
        <w:gridCol w:w="1558"/>
        <w:gridCol w:w="2138"/>
        <w:gridCol w:w="2676"/>
        <w:gridCol w:w="1217"/>
        <w:gridCol w:w="1581"/>
        <w:gridCol w:w="2878"/>
      </w:tblGrid>
      <w:tr w:rsidR="006613B1" w:rsidRPr="00D3338E" w14:paraId="6F9A56DD" w14:textId="77777777" w:rsidTr="00D3338E">
        <w:trPr>
          <w:trHeight w:val="454"/>
          <w:tblHeader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43D6" w14:textId="77777777" w:rsidR="00E63FCC" w:rsidRPr="00D3338E" w:rsidRDefault="00E63FCC" w:rsidP="00D3338E">
            <w:pPr>
              <w:pStyle w:val="112"/>
            </w:pPr>
            <w:r w:rsidRPr="00D3338E">
              <w:t>№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A1D" w14:textId="77777777" w:rsidR="00E63FCC" w:rsidRPr="00D3338E" w:rsidRDefault="00E63FCC" w:rsidP="00D3338E">
            <w:pPr>
              <w:pStyle w:val="112"/>
            </w:pPr>
            <w:r w:rsidRPr="00D3338E">
              <w:t>Путь к параметр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4E6A" w14:textId="77777777" w:rsidR="00E63FCC" w:rsidRPr="00D3338E" w:rsidRDefault="00E63FCC" w:rsidP="00D3338E">
            <w:pPr>
              <w:pStyle w:val="112"/>
            </w:pPr>
            <w:r w:rsidRPr="00D3338E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1737" w14:textId="77777777" w:rsidR="00E63FCC" w:rsidRPr="00D3338E" w:rsidRDefault="00E63FCC" w:rsidP="00D3338E">
            <w:pPr>
              <w:pStyle w:val="112"/>
            </w:pPr>
            <w:r w:rsidRPr="00D3338E">
              <w:t>Обязательно(О)/</w:t>
            </w:r>
          </w:p>
          <w:p w14:paraId="4B508999" w14:textId="77777777" w:rsidR="00E63FCC" w:rsidRPr="00D3338E" w:rsidRDefault="00E63FCC" w:rsidP="00D3338E">
            <w:pPr>
              <w:pStyle w:val="112"/>
            </w:pPr>
            <w:r w:rsidRPr="00D3338E">
              <w:t>необязательно(Н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8CA5" w14:textId="77777777" w:rsidR="00E63FCC" w:rsidRPr="00D3338E" w:rsidRDefault="00E63FCC" w:rsidP="00D3338E">
            <w:pPr>
              <w:pStyle w:val="112"/>
            </w:pPr>
            <w:r w:rsidRPr="00D3338E">
              <w:t>Описа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7C85" w14:textId="77777777" w:rsidR="00E63FCC" w:rsidRPr="00D3338E" w:rsidRDefault="00E63FCC" w:rsidP="00D3338E">
            <w:pPr>
              <w:pStyle w:val="112"/>
            </w:pPr>
            <w:r w:rsidRPr="00D3338E">
              <w:t>Тип данны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C76C" w14:textId="77777777" w:rsidR="00E63FCC" w:rsidRPr="00D3338E" w:rsidRDefault="00E63FCC" w:rsidP="00D3338E">
            <w:pPr>
              <w:pStyle w:val="112"/>
            </w:pPr>
            <w:r w:rsidRPr="00D3338E">
              <w:t>Справочни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A30" w14:textId="6B814952" w:rsidR="00E63FCC" w:rsidRPr="002C139D" w:rsidRDefault="00E63FCC" w:rsidP="00D3338E">
            <w:pPr>
              <w:pStyle w:val="112"/>
              <w:rPr>
                <w:lang w:val="ru-RU"/>
              </w:rPr>
            </w:pPr>
            <w:r w:rsidRPr="002C139D">
              <w:rPr>
                <w:lang w:val="ru-RU"/>
              </w:rPr>
              <w:t xml:space="preserve">Примечания к сохранению данных в </w:t>
            </w:r>
            <w:r w:rsidR="00670819">
              <w:rPr>
                <w:lang w:val="ru-RU"/>
              </w:rPr>
              <w:t>ФЕРЗЛ</w:t>
            </w:r>
          </w:p>
        </w:tc>
      </w:tr>
      <w:tr w:rsidR="00E63FCC" w:rsidRPr="00D3338E" w14:paraId="07D5AE58" w14:textId="77777777" w:rsidTr="00D3338E">
        <w:trPr>
          <w:trHeight w:val="454"/>
        </w:trPr>
        <w:tc>
          <w:tcPr>
            <w:tcW w:w="1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DEA" w14:textId="77777777" w:rsidR="00E63FCC" w:rsidRPr="00D3338E" w:rsidRDefault="00E63FCC" w:rsidP="00D3338E">
            <w:pPr>
              <w:pStyle w:val="113"/>
            </w:pPr>
            <w:r w:rsidRPr="00D3338E">
              <w:t>1.</w:t>
            </w:r>
          </w:p>
        </w:tc>
        <w:tc>
          <w:tcPr>
            <w:tcW w:w="6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6C7" w14:textId="77777777" w:rsidR="00E63FCC" w:rsidRPr="00D3338E" w:rsidRDefault="00E63FCC" w:rsidP="00D3338E">
            <w:pPr>
              <w:pStyle w:val="113"/>
            </w:pPr>
            <w:r w:rsidRPr="00D3338E">
              <w:t>externalRequestId</w:t>
            </w:r>
          </w:p>
        </w:tc>
        <w:tc>
          <w:tcPr>
            <w:tcW w:w="5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FAF" w14:textId="77777777" w:rsidR="00E63FCC" w:rsidRPr="00D3338E" w:rsidRDefault="00E63FCC" w:rsidP="00D3338E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9AC" w14:textId="77777777" w:rsidR="00E63FCC" w:rsidRPr="00D3338E" w:rsidRDefault="00E63FCC" w:rsidP="00D3338E">
            <w:pPr>
              <w:pStyle w:val="114"/>
            </w:pPr>
            <w:r w:rsidRPr="00D3338E">
              <w:t>О</w:t>
            </w:r>
          </w:p>
        </w:tc>
        <w:tc>
          <w:tcPr>
            <w:tcW w:w="9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6B0" w14:textId="1E9F807D" w:rsidR="00E63FCC" w:rsidRPr="00D3338E" w:rsidRDefault="00E63FCC" w:rsidP="00D3338E">
            <w:pPr>
              <w:pStyle w:val="113"/>
            </w:pPr>
            <w:r w:rsidRPr="00D3338E">
              <w:t>Идентификатор запроса во внешний системе </w:t>
            </w:r>
          </w:p>
        </w:tc>
        <w:tc>
          <w:tcPr>
            <w:tcW w:w="4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933" w14:textId="76B526D4" w:rsidR="00E63FCC" w:rsidRPr="00D3338E" w:rsidRDefault="00D93710" w:rsidP="00D3338E">
            <w:pPr>
              <w:pStyle w:val="113"/>
            </w:pPr>
            <w:r w:rsidRPr="00D3338E">
              <w:t>GUID</w:t>
            </w:r>
          </w:p>
        </w:tc>
        <w:tc>
          <w:tcPr>
            <w:tcW w:w="5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AC81" w14:textId="77777777" w:rsidR="00E63FCC" w:rsidRPr="00D3338E" w:rsidRDefault="00E63FCC" w:rsidP="00D3338E">
            <w:pPr>
              <w:pStyle w:val="113"/>
            </w:pPr>
          </w:p>
        </w:tc>
        <w:tc>
          <w:tcPr>
            <w:tcW w:w="9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F0A" w14:textId="77777777" w:rsidR="00E63FCC" w:rsidRPr="00D3338E" w:rsidRDefault="00E63FCC" w:rsidP="00D3338E">
            <w:pPr>
              <w:pStyle w:val="113"/>
            </w:pPr>
          </w:p>
        </w:tc>
      </w:tr>
      <w:tr w:rsidR="00E63FCC" w:rsidRPr="00D3338E" w14:paraId="601A3488" w14:textId="77777777" w:rsidTr="00D3338E">
        <w:trPr>
          <w:trHeight w:val="45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152D" w14:textId="77777777" w:rsidR="00E63FCC" w:rsidRPr="00D3338E" w:rsidRDefault="00E63FCC" w:rsidP="00D3338E">
            <w:pPr>
              <w:pStyle w:val="113"/>
            </w:pPr>
            <w:r w:rsidRPr="00D3338E">
              <w:t>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376" w14:textId="77777777" w:rsidR="00E63FCC" w:rsidRPr="00D3338E" w:rsidRDefault="00E63FCC" w:rsidP="00D3338E">
            <w:pPr>
              <w:pStyle w:val="113"/>
            </w:pPr>
            <w:r w:rsidRPr="00D3338E">
              <w:t>opToke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D9E" w14:textId="77777777" w:rsidR="00E63FCC" w:rsidRPr="00D3338E" w:rsidRDefault="00E63FCC" w:rsidP="00D3338E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F45" w14:textId="77777777" w:rsidR="00E63FCC" w:rsidRPr="00D3338E" w:rsidRDefault="00E63FCC" w:rsidP="00D3338E">
            <w:pPr>
              <w:pStyle w:val="114"/>
            </w:pPr>
            <w:r w:rsidRPr="00D3338E">
              <w:t>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EBB" w14:textId="77777777" w:rsidR="00E63FCC" w:rsidRPr="00D3338E" w:rsidRDefault="00E63FCC" w:rsidP="00D3338E">
            <w:pPr>
              <w:pStyle w:val="113"/>
            </w:pPr>
            <w:r w:rsidRPr="00D3338E">
              <w:t>Токен опера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5E1" w14:textId="77777777" w:rsidR="00E63FCC" w:rsidRPr="00D3338E" w:rsidRDefault="00E63FCC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BA7" w14:textId="77777777" w:rsidR="00E63FCC" w:rsidRPr="00D3338E" w:rsidRDefault="00E63FCC" w:rsidP="00D3338E">
            <w:pPr>
              <w:pStyle w:val="113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104" w14:textId="77777777" w:rsidR="00E63FCC" w:rsidRPr="00D3338E" w:rsidRDefault="00E63FCC" w:rsidP="00D3338E">
            <w:pPr>
              <w:pStyle w:val="113"/>
            </w:pPr>
          </w:p>
        </w:tc>
      </w:tr>
    </w:tbl>
    <w:p w14:paraId="5923D04F" w14:textId="77777777" w:rsidR="00E63FCC" w:rsidRPr="006613B1" w:rsidRDefault="00E63FCC" w:rsidP="00D3338E">
      <w:pPr>
        <w:pStyle w:val="113"/>
        <w:rPr>
          <w:lang w:val="en-US"/>
        </w:rPr>
      </w:pPr>
    </w:p>
    <w:p w14:paraId="2D33B70B" w14:textId="3401F179" w:rsidR="00486B99" w:rsidRPr="00C313F0" w:rsidRDefault="00486B99" w:rsidP="00D56CA5">
      <w:pPr>
        <w:pStyle w:val="1111"/>
      </w:pPr>
      <w:r w:rsidRPr="00C313F0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1"/>
        <w:gridCol w:w="1818"/>
        <w:gridCol w:w="1370"/>
        <w:gridCol w:w="2138"/>
        <w:gridCol w:w="3583"/>
        <w:gridCol w:w="1939"/>
        <w:gridCol w:w="2890"/>
      </w:tblGrid>
      <w:tr w:rsidR="00C313F0" w:rsidRPr="00D3338E" w14:paraId="7B37CBD8" w14:textId="77777777" w:rsidTr="00035937">
        <w:trPr>
          <w:trHeight w:val="454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74E6" w14:textId="77777777" w:rsidR="00C313F0" w:rsidRPr="00D3338E" w:rsidRDefault="00C313F0" w:rsidP="00D3338E">
            <w:pPr>
              <w:pStyle w:val="112"/>
            </w:pPr>
            <w:r w:rsidRPr="00D3338E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7E02" w14:textId="77777777" w:rsidR="00C313F0" w:rsidRPr="00D3338E" w:rsidRDefault="00C313F0" w:rsidP="00D3338E">
            <w:pPr>
              <w:pStyle w:val="112"/>
            </w:pPr>
            <w:r w:rsidRPr="00D3338E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067D" w14:textId="77777777" w:rsidR="00C313F0" w:rsidRPr="00D3338E" w:rsidRDefault="00C313F0" w:rsidP="00D3338E">
            <w:pPr>
              <w:pStyle w:val="112"/>
            </w:pPr>
            <w:r w:rsidRPr="00D3338E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DBAD" w14:textId="77777777" w:rsidR="00C313F0" w:rsidRPr="00D3338E" w:rsidRDefault="00C313F0" w:rsidP="00D3338E">
            <w:pPr>
              <w:pStyle w:val="112"/>
            </w:pPr>
            <w:r w:rsidRPr="00D3338E">
              <w:t>Обязательно(О)/</w:t>
            </w:r>
          </w:p>
          <w:p w14:paraId="50DD55C3" w14:textId="77777777" w:rsidR="00C313F0" w:rsidRPr="00D3338E" w:rsidRDefault="00C313F0" w:rsidP="00D3338E">
            <w:pPr>
              <w:pStyle w:val="112"/>
            </w:pPr>
            <w:r w:rsidRPr="00D3338E">
              <w:t>необязательно(Н)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27B" w14:textId="77777777" w:rsidR="00C313F0" w:rsidRPr="00D3338E" w:rsidRDefault="00C313F0" w:rsidP="00D3338E">
            <w:pPr>
              <w:pStyle w:val="112"/>
            </w:pPr>
            <w:r w:rsidRPr="00D3338E">
              <w:t>Описа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2DF5" w14:textId="77777777" w:rsidR="00C313F0" w:rsidRPr="00D3338E" w:rsidRDefault="00C313F0" w:rsidP="00D3338E">
            <w:pPr>
              <w:pStyle w:val="112"/>
            </w:pPr>
            <w:r w:rsidRPr="00D3338E">
              <w:t>Тип данны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B83E" w14:textId="77777777" w:rsidR="00C313F0" w:rsidRPr="00D3338E" w:rsidRDefault="00C313F0" w:rsidP="00D3338E">
            <w:pPr>
              <w:pStyle w:val="112"/>
            </w:pPr>
            <w:r w:rsidRPr="00D3338E">
              <w:t>Справочник</w:t>
            </w:r>
          </w:p>
        </w:tc>
      </w:tr>
      <w:tr w:rsidR="00C313F0" w:rsidRPr="00D3338E" w14:paraId="269B2347" w14:textId="77777777" w:rsidTr="00035937">
        <w:trPr>
          <w:trHeight w:val="454"/>
        </w:trPr>
        <w:tc>
          <w:tcPr>
            <w:tcW w:w="246" w:type="pct"/>
            <w:tcBorders>
              <w:top w:val="double" w:sz="4" w:space="0" w:color="auto"/>
            </w:tcBorders>
          </w:tcPr>
          <w:p w14:paraId="26942697" w14:textId="77777777" w:rsidR="00C313F0" w:rsidRPr="00D3338E" w:rsidRDefault="00C313F0" w:rsidP="00D3338E">
            <w:pPr>
              <w:pStyle w:val="113"/>
            </w:pPr>
            <w:r w:rsidRPr="00D3338E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1C9931EB" w14:textId="77777777" w:rsidR="00C313F0" w:rsidRPr="00D3338E" w:rsidRDefault="00C313F0" w:rsidP="00D3338E">
            <w:pPr>
              <w:pStyle w:val="113"/>
            </w:pPr>
            <w:r w:rsidRPr="00D3338E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3C1CCDA7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380A4BDF" w14:textId="77777777" w:rsidR="00C313F0" w:rsidRPr="00D3338E" w:rsidRDefault="00C313F0" w:rsidP="00D3338E">
            <w:pPr>
              <w:pStyle w:val="114"/>
            </w:pPr>
            <w:r w:rsidRPr="00D3338E">
              <w:t>О</w:t>
            </w:r>
          </w:p>
        </w:tc>
        <w:tc>
          <w:tcPr>
            <w:tcW w:w="1240" w:type="pct"/>
            <w:tcBorders>
              <w:top w:val="double" w:sz="4" w:space="0" w:color="auto"/>
            </w:tcBorders>
          </w:tcPr>
          <w:p w14:paraId="7E0D796F" w14:textId="77777777" w:rsidR="00C313F0" w:rsidRPr="00D3338E" w:rsidRDefault="00C313F0" w:rsidP="00D3338E">
            <w:pPr>
              <w:pStyle w:val="113"/>
            </w:pPr>
            <w:r w:rsidRPr="00D3338E">
              <w:t>Идентификатор запроса, присвоенный во внешний системе</w:t>
            </w:r>
          </w:p>
        </w:tc>
        <w:tc>
          <w:tcPr>
            <w:tcW w:w="671" w:type="pct"/>
            <w:tcBorders>
              <w:top w:val="double" w:sz="4" w:space="0" w:color="auto"/>
            </w:tcBorders>
          </w:tcPr>
          <w:p w14:paraId="65F885D7" w14:textId="766D4909" w:rsidR="00C313F0" w:rsidRPr="00D3338E" w:rsidRDefault="00D93710" w:rsidP="00D3338E">
            <w:pPr>
              <w:pStyle w:val="113"/>
            </w:pPr>
            <w:r w:rsidRPr="00D3338E">
              <w:t>GUID</w:t>
            </w:r>
          </w:p>
        </w:tc>
        <w:tc>
          <w:tcPr>
            <w:tcW w:w="1000" w:type="pct"/>
            <w:tcBorders>
              <w:top w:val="double" w:sz="4" w:space="0" w:color="auto"/>
            </w:tcBorders>
          </w:tcPr>
          <w:p w14:paraId="0A338650" w14:textId="77777777" w:rsidR="00C313F0" w:rsidRPr="00D3338E" w:rsidRDefault="00C313F0" w:rsidP="00D3338E">
            <w:pPr>
              <w:pStyle w:val="113"/>
            </w:pPr>
          </w:p>
        </w:tc>
      </w:tr>
      <w:tr w:rsidR="00C313F0" w:rsidRPr="00D3338E" w14:paraId="1C35C9E1" w14:textId="77777777" w:rsidTr="00035937">
        <w:trPr>
          <w:trHeight w:val="454"/>
        </w:trPr>
        <w:tc>
          <w:tcPr>
            <w:tcW w:w="246" w:type="pct"/>
          </w:tcPr>
          <w:p w14:paraId="28A51A1C" w14:textId="77777777" w:rsidR="00C313F0" w:rsidRPr="00D3338E" w:rsidRDefault="00C313F0" w:rsidP="00D3338E">
            <w:pPr>
              <w:pStyle w:val="113"/>
            </w:pPr>
            <w:r w:rsidRPr="00D3338E">
              <w:t>2.</w:t>
            </w:r>
          </w:p>
        </w:tc>
        <w:tc>
          <w:tcPr>
            <w:tcW w:w="629" w:type="pct"/>
          </w:tcPr>
          <w:p w14:paraId="60E76A4E" w14:textId="77777777" w:rsidR="00C313F0" w:rsidRPr="00D3338E" w:rsidRDefault="00C313F0" w:rsidP="00D3338E">
            <w:pPr>
              <w:pStyle w:val="113"/>
            </w:pPr>
            <w:r w:rsidRPr="00D3338E">
              <w:t>processingStatus</w:t>
            </w:r>
          </w:p>
        </w:tc>
        <w:tc>
          <w:tcPr>
            <w:tcW w:w="474" w:type="pct"/>
          </w:tcPr>
          <w:p w14:paraId="28E60CC7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740" w:type="pct"/>
          </w:tcPr>
          <w:p w14:paraId="1C84EAFD" w14:textId="77777777" w:rsidR="00C313F0" w:rsidRPr="00D3338E" w:rsidRDefault="00C313F0" w:rsidP="00D3338E">
            <w:pPr>
              <w:pStyle w:val="114"/>
            </w:pPr>
            <w:r w:rsidRPr="00D3338E">
              <w:t>О</w:t>
            </w:r>
          </w:p>
        </w:tc>
        <w:tc>
          <w:tcPr>
            <w:tcW w:w="1240" w:type="pct"/>
          </w:tcPr>
          <w:p w14:paraId="3237A455" w14:textId="77777777" w:rsidR="00C313F0" w:rsidRPr="00D3338E" w:rsidRDefault="00C313F0" w:rsidP="00D3338E">
            <w:pPr>
              <w:pStyle w:val="113"/>
            </w:pPr>
            <w:r w:rsidRPr="00D3338E">
              <w:t>Статус: готов, в обработке, ошибка</w:t>
            </w:r>
          </w:p>
        </w:tc>
        <w:tc>
          <w:tcPr>
            <w:tcW w:w="671" w:type="pct"/>
          </w:tcPr>
          <w:p w14:paraId="1BA8221B" w14:textId="77777777" w:rsidR="00C313F0" w:rsidRPr="00D3338E" w:rsidRDefault="00C313F0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1000" w:type="pct"/>
          </w:tcPr>
          <w:p w14:paraId="1C311564" w14:textId="77777777" w:rsidR="00C313F0" w:rsidRPr="00D3338E" w:rsidRDefault="00C313F0" w:rsidP="00D3338E">
            <w:pPr>
              <w:pStyle w:val="113"/>
            </w:pPr>
          </w:p>
        </w:tc>
      </w:tr>
      <w:tr w:rsidR="00C313F0" w:rsidRPr="00D3338E" w14:paraId="24EFB221" w14:textId="77777777" w:rsidTr="00035937">
        <w:trPr>
          <w:trHeight w:val="454"/>
        </w:trPr>
        <w:tc>
          <w:tcPr>
            <w:tcW w:w="246" w:type="pct"/>
          </w:tcPr>
          <w:p w14:paraId="553141A5" w14:textId="19E3F4F3" w:rsidR="00C313F0" w:rsidRPr="00D3338E" w:rsidRDefault="00035937" w:rsidP="00D3338E">
            <w:pPr>
              <w:pStyle w:val="113"/>
            </w:pPr>
            <w:r>
              <w:lastRenderedPageBreak/>
              <w:t>3</w:t>
            </w:r>
            <w:r w:rsidR="00C313F0" w:rsidRPr="00D3338E">
              <w:t>4.</w:t>
            </w:r>
          </w:p>
        </w:tc>
        <w:tc>
          <w:tcPr>
            <w:tcW w:w="629" w:type="pct"/>
          </w:tcPr>
          <w:p w14:paraId="5DB04010" w14:textId="77777777" w:rsidR="00C313F0" w:rsidRPr="00D3338E" w:rsidRDefault="00C313F0" w:rsidP="00D3338E">
            <w:pPr>
              <w:pStyle w:val="113"/>
            </w:pPr>
            <w:r w:rsidRPr="00D3338E">
              <w:t>errors</w:t>
            </w:r>
          </w:p>
        </w:tc>
        <w:tc>
          <w:tcPr>
            <w:tcW w:w="474" w:type="pct"/>
          </w:tcPr>
          <w:p w14:paraId="4D969FF2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740" w:type="pct"/>
          </w:tcPr>
          <w:p w14:paraId="2682E39A" w14:textId="77777777" w:rsidR="00C313F0" w:rsidRPr="00D3338E" w:rsidRDefault="00C313F0" w:rsidP="00D3338E">
            <w:pPr>
              <w:pStyle w:val="114"/>
            </w:pPr>
            <w:r w:rsidRPr="00D3338E">
              <w:t>Н</w:t>
            </w:r>
          </w:p>
        </w:tc>
        <w:tc>
          <w:tcPr>
            <w:tcW w:w="1240" w:type="pct"/>
          </w:tcPr>
          <w:p w14:paraId="066258E0" w14:textId="77777777" w:rsidR="00C313F0" w:rsidRPr="00D3338E" w:rsidRDefault="00C313F0" w:rsidP="00D3338E">
            <w:pPr>
              <w:pStyle w:val="113"/>
            </w:pPr>
            <w:r w:rsidRPr="00D3338E">
              <w:t>ошибки, препятствующие выполнению операции</w:t>
            </w:r>
          </w:p>
        </w:tc>
        <w:tc>
          <w:tcPr>
            <w:tcW w:w="671" w:type="pct"/>
          </w:tcPr>
          <w:p w14:paraId="05F83942" w14:textId="77777777" w:rsidR="00C313F0" w:rsidRPr="00D3338E" w:rsidRDefault="00C313F0" w:rsidP="00D3338E">
            <w:pPr>
              <w:pStyle w:val="113"/>
            </w:pPr>
            <w:r w:rsidRPr="00D3338E">
              <w:t>ListOfErrors</w:t>
            </w:r>
          </w:p>
        </w:tc>
        <w:tc>
          <w:tcPr>
            <w:tcW w:w="1000" w:type="pct"/>
          </w:tcPr>
          <w:p w14:paraId="1EB94F14" w14:textId="77777777" w:rsidR="00C313F0" w:rsidRPr="00D3338E" w:rsidRDefault="00C313F0" w:rsidP="00D3338E">
            <w:pPr>
              <w:pStyle w:val="113"/>
            </w:pPr>
          </w:p>
        </w:tc>
      </w:tr>
      <w:tr w:rsidR="00C313F0" w:rsidRPr="00D3338E" w14:paraId="2F1B1A39" w14:textId="77777777" w:rsidTr="00035937">
        <w:trPr>
          <w:trHeight w:val="454"/>
        </w:trPr>
        <w:tc>
          <w:tcPr>
            <w:tcW w:w="246" w:type="pct"/>
          </w:tcPr>
          <w:p w14:paraId="1A9150F7" w14:textId="748CF6D4" w:rsidR="00C313F0" w:rsidRPr="00D3338E" w:rsidRDefault="00035937" w:rsidP="00D3338E">
            <w:pPr>
              <w:pStyle w:val="113"/>
            </w:pPr>
            <w:r>
              <w:t>3</w:t>
            </w:r>
            <w:r w:rsidR="00C313F0" w:rsidRPr="00D3338E">
              <w:t>.1.</w:t>
            </w:r>
          </w:p>
        </w:tc>
        <w:tc>
          <w:tcPr>
            <w:tcW w:w="629" w:type="pct"/>
          </w:tcPr>
          <w:p w14:paraId="53DBD751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474" w:type="pct"/>
          </w:tcPr>
          <w:p w14:paraId="33E0121F" w14:textId="77777777" w:rsidR="00C313F0" w:rsidRPr="00D3338E" w:rsidRDefault="00C313F0" w:rsidP="00D3338E">
            <w:pPr>
              <w:pStyle w:val="113"/>
            </w:pPr>
            <w:r w:rsidRPr="00D3338E">
              <w:t>errorItem</w:t>
            </w:r>
          </w:p>
        </w:tc>
        <w:tc>
          <w:tcPr>
            <w:tcW w:w="740" w:type="pct"/>
          </w:tcPr>
          <w:p w14:paraId="362404FB" w14:textId="77777777" w:rsidR="00C313F0" w:rsidRPr="00D3338E" w:rsidRDefault="00C313F0" w:rsidP="00D3338E">
            <w:pPr>
              <w:pStyle w:val="114"/>
            </w:pPr>
            <w:r w:rsidRPr="00D3338E">
              <w:t>О</w:t>
            </w:r>
          </w:p>
        </w:tc>
        <w:tc>
          <w:tcPr>
            <w:tcW w:w="1240" w:type="pct"/>
          </w:tcPr>
          <w:p w14:paraId="1EDFE33C" w14:textId="77777777" w:rsidR="00C313F0" w:rsidRPr="00D3338E" w:rsidRDefault="00C313F0" w:rsidP="00D3338E">
            <w:pPr>
              <w:pStyle w:val="113"/>
            </w:pPr>
            <w:r w:rsidRPr="00D3338E">
              <w:t>ошибка</w:t>
            </w:r>
          </w:p>
        </w:tc>
        <w:tc>
          <w:tcPr>
            <w:tcW w:w="671" w:type="pct"/>
          </w:tcPr>
          <w:p w14:paraId="0E1D244E" w14:textId="77777777" w:rsidR="00C313F0" w:rsidRPr="00D3338E" w:rsidRDefault="00C313F0" w:rsidP="00D3338E">
            <w:pPr>
              <w:pStyle w:val="113"/>
            </w:pPr>
            <w:r w:rsidRPr="00D3338E">
              <w:t>ResponseErrorData</w:t>
            </w:r>
          </w:p>
        </w:tc>
        <w:tc>
          <w:tcPr>
            <w:tcW w:w="1000" w:type="pct"/>
          </w:tcPr>
          <w:p w14:paraId="0F067DF6" w14:textId="77777777" w:rsidR="00C313F0" w:rsidRPr="00D3338E" w:rsidRDefault="00C313F0" w:rsidP="00D3338E">
            <w:pPr>
              <w:pStyle w:val="113"/>
            </w:pPr>
          </w:p>
        </w:tc>
      </w:tr>
      <w:tr w:rsidR="00C313F0" w:rsidRPr="00D3338E" w14:paraId="2BAF5E85" w14:textId="77777777" w:rsidTr="00035937">
        <w:trPr>
          <w:trHeight w:val="454"/>
        </w:trPr>
        <w:tc>
          <w:tcPr>
            <w:tcW w:w="246" w:type="pct"/>
          </w:tcPr>
          <w:p w14:paraId="3DC9C34A" w14:textId="3E99E4D0" w:rsidR="00C313F0" w:rsidRPr="00D3338E" w:rsidRDefault="00035937" w:rsidP="00D3338E">
            <w:pPr>
              <w:pStyle w:val="113"/>
            </w:pPr>
            <w:r>
              <w:t>3</w:t>
            </w:r>
            <w:r w:rsidR="00C313F0" w:rsidRPr="00D3338E">
              <w:t>.1.1.</w:t>
            </w:r>
          </w:p>
        </w:tc>
        <w:tc>
          <w:tcPr>
            <w:tcW w:w="629" w:type="pct"/>
          </w:tcPr>
          <w:p w14:paraId="0055CBC6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474" w:type="pct"/>
          </w:tcPr>
          <w:p w14:paraId="76770EE4" w14:textId="77777777" w:rsidR="00C313F0" w:rsidRPr="00D3338E" w:rsidRDefault="00C313F0" w:rsidP="00D3338E">
            <w:pPr>
              <w:pStyle w:val="113"/>
            </w:pPr>
            <w:r w:rsidRPr="00D3338E">
              <w:t>code</w:t>
            </w:r>
          </w:p>
        </w:tc>
        <w:tc>
          <w:tcPr>
            <w:tcW w:w="740" w:type="pct"/>
          </w:tcPr>
          <w:p w14:paraId="50834839" w14:textId="77777777" w:rsidR="00C313F0" w:rsidRPr="00D3338E" w:rsidRDefault="00C313F0" w:rsidP="00D3338E">
            <w:pPr>
              <w:pStyle w:val="114"/>
            </w:pPr>
            <w:r w:rsidRPr="00D3338E">
              <w:t>О</w:t>
            </w:r>
          </w:p>
        </w:tc>
        <w:tc>
          <w:tcPr>
            <w:tcW w:w="1240" w:type="pct"/>
          </w:tcPr>
          <w:p w14:paraId="5776A39F" w14:textId="77777777" w:rsidR="00C313F0" w:rsidRPr="00D3338E" w:rsidRDefault="00C313F0" w:rsidP="00D3338E">
            <w:pPr>
              <w:pStyle w:val="113"/>
            </w:pPr>
            <w:r w:rsidRPr="00D3338E">
              <w:t>код</w:t>
            </w:r>
          </w:p>
        </w:tc>
        <w:tc>
          <w:tcPr>
            <w:tcW w:w="671" w:type="pct"/>
          </w:tcPr>
          <w:p w14:paraId="7D7000B2" w14:textId="77777777" w:rsidR="00C313F0" w:rsidRPr="00D3338E" w:rsidRDefault="00C313F0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1000" w:type="pct"/>
          </w:tcPr>
          <w:p w14:paraId="4CD7A91F" w14:textId="77777777" w:rsidR="00C313F0" w:rsidRPr="00D3338E" w:rsidRDefault="00C313F0" w:rsidP="00D3338E">
            <w:pPr>
              <w:pStyle w:val="113"/>
            </w:pPr>
          </w:p>
        </w:tc>
      </w:tr>
      <w:tr w:rsidR="00C313F0" w:rsidRPr="00D3338E" w14:paraId="1E989CDC" w14:textId="77777777" w:rsidTr="00035937">
        <w:trPr>
          <w:trHeight w:val="454"/>
        </w:trPr>
        <w:tc>
          <w:tcPr>
            <w:tcW w:w="246" w:type="pct"/>
          </w:tcPr>
          <w:p w14:paraId="01C9CBB1" w14:textId="64B2228F" w:rsidR="00C313F0" w:rsidRPr="00D3338E" w:rsidRDefault="00035937" w:rsidP="00D3338E">
            <w:pPr>
              <w:pStyle w:val="113"/>
            </w:pPr>
            <w:r>
              <w:t>3</w:t>
            </w:r>
            <w:r w:rsidR="00C313F0" w:rsidRPr="00D3338E">
              <w:t>.1.2.</w:t>
            </w:r>
          </w:p>
        </w:tc>
        <w:tc>
          <w:tcPr>
            <w:tcW w:w="629" w:type="pct"/>
          </w:tcPr>
          <w:p w14:paraId="359801B2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474" w:type="pct"/>
          </w:tcPr>
          <w:p w14:paraId="2385CC94" w14:textId="77777777" w:rsidR="00C313F0" w:rsidRPr="00D3338E" w:rsidRDefault="00C313F0" w:rsidP="00D3338E">
            <w:pPr>
              <w:pStyle w:val="113"/>
            </w:pPr>
            <w:r w:rsidRPr="00D3338E">
              <w:t>message</w:t>
            </w:r>
          </w:p>
        </w:tc>
        <w:tc>
          <w:tcPr>
            <w:tcW w:w="740" w:type="pct"/>
          </w:tcPr>
          <w:p w14:paraId="5F061C1C" w14:textId="77777777" w:rsidR="00C313F0" w:rsidRPr="00D3338E" w:rsidRDefault="00C313F0" w:rsidP="00D3338E">
            <w:pPr>
              <w:pStyle w:val="114"/>
            </w:pPr>
            <w:r w:rsidRPr="00D3338E">
              <w:t>О</w:t>
            </w:r>
          </w:p>
        </w:tc>
        <w:tc>
          <w:tcPr>
            <w:tcW w:w="1240" w:type="pct"/>
          </w:tcPr>
          <w:p w14:paraId="08714FEB" w14:textId="77777777" w:rsidR="00C313F0" w:rsidRPr="00D3338E" w:rsidRDefault="00C313F0" w:rsidP="00D3338E">
            <w:pPr>
              <w:pStyle w:val="113"/>
            </w:pPr>
            <w:r w:rsidRPr="00D3338E">
              <w:t>текст сообщения</w:t>
            </w:r>
          </w:p>
        </w:tc>
        <w:tc>
          <w:tcPr>
            <w:tcW w:w="671" w:type="pct"/>
          </w:tcPr>
          <w:p w14:paraId="7E139381" w14:textId="77777777" w:rsidR="00C313F0" w:rsidRPr="00D3338E" w:rsidRDefault="00C313F0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1000" w:type="pct"/>
          </w:tcPr>
          <w:p w14:paraId="500EB15A" w14:textId="77777777" w:rsidR="00C313F0" w:rsidRPr="00D3338E" w:rsidRDefault="00C313F0" w:rsidP="00D3338E">
            <w:pPr>
              <w:pStyle w:val="113"/>
            </w:pPr>
          </w:p>
        </w:tc>
      </w:tr>
      <w:tr w:rsidR="00C313F0" w:rsidRPr="00D3338E" w14:paraId="671297DD" w14:textId="77777777" w:rsidTr="00035937">
        <w:trPr>
          <w:trHeight w:val="454"/>
        </w:trPr>
        <w:tc>
          <w:tcPr>
            <w:tcW w:w="246" w:type="pct"/>
          </w:tcPr>
          <w:p w14:paraId="5FC662EF" w14:textId="0289413C" w:rsidR="00C313F0" w:rsidRPr="00D3338E" w:rsidRDefault="00035937" w:rsidP="00D3338E">
            <w:pPr>
              <w:pStyle w:val="113"/>
            </w:pPr>
            <w:r>
              <w:t>3</w:t>
            </w:r>
            <w:r w:rsidR="00C313F0" w:rsidRPr="00D3338E">
              <w:t>.1.3.</w:t>
            </w:r>
          </w:p>
        </w:tc>
        <w:tc>
          <w:tcPr>
            <w:tcW w:w="629" w:type="pct"/>
          </w:tcPr>
          <w:p w14:paraId="58CE61CF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474" w:type="pct"/>
          </w:tcPr>
          <w:p w14:paraId="008B2D20" w14:textId="77777777" w:rsidR="00C313F0" w:rsidRPr="00D3338E" w:rsidRDefault="00C313F0" w:rsidP="00D3338E">
            <w:pPr>
              <w:pStyle w:val="113"/>
            </w:pPr>
            <w:r w:rsidRPr="00D3338E">
              <w:t>tag</w:t>
            </w:r>
          </w:p>
        </w:tc>
        <w:tc>
          <w:tcPr>
            <w:tcW w:w="740" w:type="pct"/>
          </w:tcPr>
          <w:p w14:paraId="764EDFD1" w14:textId="77777777" w:rsidR="00C313F0" w:rsidRPr="00D3338E" w:rsidRDefault="00C313F0" w:rsidP="00D3338E">
            <w:pPr>
              <w:pStyle w:val="114"/>
            </w:pPr>
            <w:r w:rsidRPr="00D3338E">
              <w:t>Н</w:t>
            </w:r>
          </w:p>
        </w:tc>
        <w:tc>
          <w:tcPr>
            <w:tcW w:w="1240" w:type="pct"/>
          </w:tcPr>
          <w:p w14:paraId="4AED41CC" w14:textId="77777777" w:rsidR="00C313F0" w:rsidRPr="00D3338E" w:rsidRDefault="00C313F0" w:rsidP="00D3338E">
            <w:pPr>
              <w:pStyle w:val="113"/>
            </w:pPr>
            <w:r w:rsidRPr="00D3338E">
              <w:t>Относительный путь к полю, на которое обнаружена ошибка</w:t>
            </w:r>
          </w:p>
        </w:tc>
        <w:tc>
          <w:tcPr>
            <w:tcW w:w="671" w:type="pct"/>
          </w:tcPr>
          <w:p w14:paraId="0B0211A5" w14:textId="77777777" w:rsidR="00C313F0" w:rsidRPr="00D3338E" w:rsidRDefault="00C313F0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1000" w:type="pct"/>
          </w:tcPr>
          <w:p w14:paraId="696B94F2" w14:textId="77777777" w:rsidR="00C313F0" w:rsidRPr="00D3338E" w:rsidRDefault="00C313F0" w:rsidP="00D3338E">
            <w:pPr>
              <w:pStyle w:val="113"/>
            </w:pPr>
          </w:p>
        </w:tc>
      </w:tr>
      <w:tr w:rsidR="00C313F0" w:rsidRPr="00D3338E" w14:paraId="040EF5A9" w14:textId="77777777" w:rsidTr="00035937">
        <w:trPr>
          <w:trHeight w:val="454"/>
        </w:trPr>
        <w:tc>
          <w:tcPr>
            <w:tcW w:w="246" w:type="pct"/>
          </w:tcPr>
          <w:p w14:paraId="4F58F8E3" w14:textId="7AAF543B" w:rsidR="00C313F0" w:rsidRPr="00D3338E" w:rsidRDefault="00035937" w:rsidP="00D3338E">
            <w:pPr>
              <w:pStyle w:val="113"/>
            </w:pPr>
            <w:r>
              <w:t>3</w:t>
            </w:r>
            <w:r w:rsidR="00C313F0" w:rsidRPr="00D3338E">
              <w:t>.1.4.</w:t>
            </w:r>
          </w:p>
        </w:tc>
        <w:tc>
          <w:tcPr>
            <w:tcW w:w="629" w:type="pct"/>
          </w:tcPr>
          <w:p w14:paraId="2351031E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474" w:type="pct"/>
          </w:tcPr>
          <w:p w14:paraId="75F169E4" w14:textId="77777777" w:rsidR="00C313F0" w:rsidRPr="00D3338E" w:rsidRDefault="00C313F0" w:rsidP="00D3338E">
            <w:pPr>
              <w:pStyle w:val="113"/>
            </w:pPr>
            <w:r w:rsidRPr="00D3338E">
              <w:t>value</w:t>
            </w:r>
          </w:p>
        </w:tc>
        <w:tc>
          <w:tcPr>
            <w:tcW w:w="740" w:type="pct"/>
          </w:tcPr>
          <w:p w14:paraId="4978416B" w14:textId="77777777" w:rsidR="00C313F0" w:rsidRPr="00D3338E" w:rsidRDefault="00C313F0" w:rsidP="00D3338E">
            <w:pPr>
              <w:pStyle w:val="114"/>
            </w:pPr>
            <w:r w:rsidRPr="00D3338E">
              <w:t>Н</w:t>
            </w:r>
          </w:p>
        </w:tc>
        <w:tc>
          <w:tcPr>
            <w:tcW w:w="1240" w:type="pct"/>
          </w:tcPr>
          <w:p w14:paraId="25728DCC" w14:textId="77777777" w:rsidR="00C313F0" w:rsidRPr="00D3338E" w:rsidRDefault="00C313F0" w:rsidP="00D3338E">
            <w:pPr>
              <w:pStyle w:val="113"/>
            </w:pPr>
            <w:r w:rsidRPr="00D3338E">
              <w:t>Значение поля, на которое выставлена ошибка</w:t>
            </w:r>
          </w:p>
        </w:tc>
        <w:tc>
          <w:tcPr>
            <w:tcW w:w="671" w:type="pct"/>
          </w:tcPr>
          <w:p w14:paraId="36B6A27A" w14:textId="77777777" w:rsidR="00C313F0" w:rsidRPr="00D3338E" w:rsidRDefault="00C313F0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1000" w:type="pct"/>
          </w:tcPr>
          <w:p w14:paraId="1783F438" w14:textId="77777777" w:rsidR="00C313F0" w:rsidRPr="00D3338E" w:rsidRDefault="00C313F0" w:rsidP="00D3338E">
            <w:pPr>
              <w:pStyle w:val="113"/>
            </w:pPr>
          </w:p>
        </w:tc>
      </w:tr>
      <w:tr w:rsidR="00C313F0" w:rsidRPr="00D3338E" w14:paraId="2EDF350E" w14:textId="77777777" w:rsidTr="00035937">
        <w:trPr>
          <w:trHeight w:val="454"/>
        </w:trPr>
        <w:tc>
          <w:tcPr>
            <w:tcW w:w="246" w:type="pct"/>
          </w:tcPr>
          <w:p w14:paraId="4CF2FAE8" w14:textId="2191439E" w:rsidR="00C313F0" w:rsidRPr="00D3338E" w:rsidRDefault="00035937" w:rsidP="00D3338E">
            <w:pPr>
              <w:pStyle w:val="113"/>
            </w:pPr>
            <w:r>
              <w:t>4</w:t>
            </w:r>
            <w:r w:rsidR="00C313F0" w:rsidRPr="00D3338E">
              <w:t>.</w:t>
            </w:r>
          </w:p>
        </w:tc>
        <w:tc>
          <w:tcPr>
            <w:tcW w:w="629" w:type="pct"/>
          </w:tcPr>
          <w:p w14:paraId="20907E0F" w14:textId="77777777" w:rsidR="00C313F0" w:rsidRPr="00D3338E" w:rsidRDefault="00C313F0" w:rsidP="00D3338E">
            <w:pPr>
              <w:pStyle w:val="113"/>
            </w:pPr>
            <w:r w:rsidRPr="00D3338E">
              <w:t>сhangeResult</w:t>
            </w:r>
          </w:p>
        </w:tc>
        <w:tc>
          <w:tcPr>
            <w:tcW w:w="474" w:type="pct"/>
          </w:tcPr>
          <w:p w14:paraId="6240CEE1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740" w:type="pct"/>
          </w:tcPr>
          <w:p w14:paraId="6B4D67E0" w14:textId="77777777" w:rsidR="00C313F0" w:rsidRPr="00D3338E" w:rsidRDefault="00C313F0" w:rsidP="00D3338E">
            <w:pPr>
              <w:pStyle w:val="114"/>
            </w:pPr>
            <w:r w:rsidRPr="00D3338E">
              <w:t>Н</w:t>
            </w:r>
          </w:p>
        </w:tc>
        <w:tc>
          <w:tcPr>
            <w:tcW w:w="1240" w:type="pct"/>
          </w:tcPr>
          <w:p w14:paraId="1396E9EC" w14:textId="79E993BE" w:rsidR="00C313F0" w:rsidRPr="00D3338E" w:rsidRDefault="00C313F0" w:rsidP="00D3338E">
            <w:pPr>
              <w:pStyle w:val="113"/>
            </w:pPr>
            <w:r w:rsidRPr="00D3338E">
              <w:t>Раздел, содержащий результат запроса: ЕНП</w:t>
            </w:r>
            <w:r w:rsidR="006A55C7" w:rsidRPr="00D3338E">
              <w:t xml:space="preserve"> для которых ТФОМС успешно назначен как СМО</w:t>
            </w:r>
          </w:p>
        </w:tc>
        <w:tc>
          <w:tcPr>
            <w:tcW w:w="671" w:type="pct"/>
          </w:tcPr>
          <w:p w14:paraId="1F98CBCB" w14:textId="77777777" w:rsidR="00C313F0" w:rsidRPr="00D3338E" w:rsidRDefault="00C313F0" w:rsidP="00D3338E">
            <w:pPr>
              <w:pStyle w:val="113"/>
            </w:pPr>
            <w:r w:rsidRPr="00D3338E">
              <w:t>MethodResult</w:t>
            </w:r>
          </w:p>
        </w:tc>
        <w:tc>
          <w:tcPr>
            <w:tcW w:w="1000" w:type="pct"/>
          </w:tcPr>
          <w:p w14:paraId="43CEE20B" w14:textId="77777777" w:rsidR="00C313F0" w:rsidRPr="00D3338E" w:rsidRDefault="00C313F0" w:rsidP="00D3338E">
            <w:pPr>
              <w:pStyle w:val="113"/>
            </w:pPr>
          </w:p>
        </w:tc>
      </w:tr>
      <w:tr w:rsidR="00C313F0" w:rsidRPr="00D3338E" w14:paraId="4F4E638D" w14:textId="77777777" w:rsidTr="00035937">
        <w:trPr>
          <w:trHeight w:val="454"/>
        </w:trPr>
        <w:tc>
          <w:tcPr>
            <w:tcW w:w="246" w:type="pct"/>
          </w:tcPr>
          <w:p w14:paraId="4403150E" w14:textId="7779D7E5" w:rsidR="00C313F0" w:rsidRPr="00D3338E" w:rsidRDefault="00035937" w:rsidP="00D3338E">
            <w:pPr>
              <w:pStyle w:val="113"/>
            </w:pPr>
            <w:r>
              <w:t>4</w:t>
            </w:r>
            <w:r w:rsidR="00C313F0" w:rsidRPr="00D3338E">
              <w:t>.1.</w:t>
            </w:r>
          </w:p>
        </w:tc>
        <w:tc>
          <w:tcPr>
            <w:tcW w:w="629" w:type="pct"/>
          </w:tcPr>
          <w:p w14:paraId="454B920D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474" w:type="pct"/>
          </w:tcPr>
          <w:p w14:paraId="7F2EE000" w14:textId="77777777" w:rsidR="00C313F0" w:rsidRPr="00D3338E" w:rsidRDefault="00C313F0" w:rsidP="00D3338E">
            <w:pPr>
              <w:pStyle w:val="113"/>
            </w:pPr>
            <w:r w:rsidRPr="00D3338E">
              <w:t>enp</w:t>
            </w:r>
          </w:p>
        </w:tc>
        <w:tc>
          <w:tcPr>
            <w:tcW w:w="740" w:type="pct"/>
          </w:tcPr>
          <w:p w14:paraId="445453B0" w14:textId="77777777" w:rsidR="00C313F0" w:rsidRPr="00D3338E" w:rsidRDefault="00C313F0" w:rsidP="00D3338E">
            <w:pPr>
              <w:pStyle w:val="114"/>
            </w:pPr>
            <w:r w:rsidRPr="00D3338E">
              <w:t>Н</w:t>
            </w:r>
          </w:p>
        </w:tc>
        <w:tc>
          <w:tcPr>
            <w:tcW w:w="1240" w:type="pct"/>
          </w:tcPr>
          <w:p w14:paraId="721B7228" w14:textId="77777777" w:rsidR="00C313F0" w:rsidRPr="00D3338E" w:rsidRDefault="00C313F0" w:rsidP="00D3338E">
            <w:pPr>
              <w:pStyle w:val="113"/>
            </w:pPr>
            <w:r w:rsidRPr="00D3338E">
              <w:t>ЕНП </w:t>
            </w:r>
          </w:p>
        </w:tc>
        <w:tc>
          <w:tcPr>
            <w:tcW w:w="671" w:type="pct"/>
          </w:tcPr>
          <w:p w14:paraId="21F765F7" w14:textId="77777777" w:rsidR="00C313F0" w:rsidRPr="00D3338E" w:rsidRDefault="00C313F0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1000" w:type="pct"/>
          </w:tcPr>
          <w:p w14:paraId="2B0F6AE8" w14:textId="77777777" w:rsidR="00C313F0" w:rsidRPr="00D3338E" w:rsidRDefault="00C313F0" w:rsidP="00D3338E">
            <w:pPr>
              <w:pStyle w:val="113"/>
            </w:pPr>
          </w:p>
        </w:tc>
      </w:tr>
    </w:tbl>
    <w:p w14:paraId="1508E0AE" w14:textId="77777777" w:rsidR="00905C03" w:rsidRPr="00D3338E" w:rsidRDefault="00905C03" w:rsidP="00D3338E">
      <w:pPr>
        <w:pStyle w:val="113"/>
      </w:pPr>
    </w:p>
    <w:p w14:paraId="518C58E9" w14:textId="310C8DCF" w:rsidR="006E3A06" w:rsidRDefault="006E3A06" w:rsidP="00D56CA5">
      <w:pPr>
        <w:pStyle w:val="111"/>
        <w:rPr>
          <w:rFonts w:eastAsia="Arial Unicode MS"/>
        </w:rPr>
      </w:pPr>
      <w:bookmarkStart w:id="207" w:name="_Toc152857178"/>
      <w:bookmarkStart w:id="208" w:name="_Toc153375598"/>
      <w:bookmarkStart w:id="209" w:name="_Toc171699737"/>
      <w:r>
        <w:rPr>
          <w:rFonts w:eastAsia="Arial Unicode MS"/>
        </w:rPr>
        <w:t xml:space="preserve">Метод </w:t>
      </w:r>
      <w:r w:rsidR="00AC372C" w:rsidRPr="00AC372C">
        <w:rPr>
          <w:rFonts w:eastAsia="Arial Unicode MS"/>
        </w:rPr>
        <w:t>findPersonsByTerrSmoStart</w:t>
      </w:r>
      <w:bookmarkEnd w:id="207"/>
      <w:bookmarkEnd w:id="208"/>
      <w:bookmarkEnd w:id="209"/>
    </w:p>
    <w:p w14:paraId="36FCF509" w14:textId="5B993B51" w:rsidR="006E3A06" w:rsidRDefault="006E3A06" w:rsidP="00D56CA5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61"/>
        <w:gridCol w:w="1818"/>
        <w:gridCol w:w="1180"/>
        <w:gridCol w:w="1919"/>
        <w:gridCol w:w="4057"/>
        <w:gridCol w:w="1985"/>
        <w:gridCol w:w="2829"/>
      </w:tblGrid>
      <w:tr w:rsidR="00D3338E" w:rsidRPr="00D3338E" w14:paraId="4904243C" w14:textId="77777777" w:rsidTr="00D3338E">
        <w:trPr>
          <w:trHeight w:val="454"/>
          <w:tblHeader/>
        </w:trPr>
        <w:tc>
          <w:tcPr>
            <w:tcW w:w="22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79167C" w14:textId="77777777" w:rsidR="00C313F0" w:rsidRPr="00D3338E" w:rsidRDefault="00C313F0" w:rsidP="00D3338E">
            <w:pPr>
              <w:pStyle w:val="113"/>
              <w:jc w:val="center"/>
            </w:pPr>
            <w:r w:rsidRPr="00D3338E">
              <w:t>№</w:t>
            </w:r>
          </w:p>
        </w:tc>
        <w:tc>
          <w:tcPr>
            <w:tcW w:w="62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6039F0" w14:textId="77777777" w:rsidR="00C313F0" w:rsidRPr="00D3338E" w:rsidRDefault="00C313F0" w:rsidP="00D3338E">
            <w:pPr>
              <w:pStyle w:val="113"/>
              <w:jc w:val="center"/>
            </w:pPr>
            <w:r w:rsidRPr="00D3338E">
              <w:t>Путь к параметру</w:t>
            </w: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9B6A15" w14:textId="77777777" w:rsidR="00C313F0" w:rsidRPr="00D3338E" w:rsidRDefault="00C313F0" w:rsidP="00D3338E">
            <w:pPr>
              <w:pStyle w:val="113"/>
              <w:jc w:val="center"/>
            </w:pPr>
            <w:r w:rsidRPr="00D3338E">
              <w:t>Имя параметра</w:t>
            </w:r>
          </w:p>
        </w:tc>
        <w:tc>
          <w:tcPr>
            <w:tcW w:w="66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415C73" w14:textId="77777777" w:rsidR="00C313F0" w:rsidRPr="00D3338E" w:rsidRDefault="00C313F0" w:rsidP="00D3338E">
            <w:pPr>
              <w:pStyle w:val="114"/>
            </w:pPr>
            <w:r w:rsidRPr="00D3338E">
              <w:t>Обязательно(О)/</w:t>
            </w:r>
          </w:p>
          <w:p w14:paraId="1584AA28" w14:textId="77777777" w:rsidR="00C313F0" w:rsidRPr="00D3338E" w:rsidRDefault="00C313F0" w:rsidP="00D3338E">
            <w:pPr>
              <w:pStyle w:val="114"/>
            </w:pPr>
            <w:r w:rsidRPr="00D3338E">
              <w:t>необязательно(Н)</w:t>
            </w:r>
          </w:p>
        </w:tc>
        <w:tc>
          <w:tcPr>
            <w:tcW w:w="140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80761B" w14:textId="77777777" w:rsidR="00C313F0" w:rsidRPr="00D3338E" w:rsidRDefault="00C313F0" w:rsidP="00D3338E">
            <w:pPr>
              <w:pStyle w:val="113"/>
              <w:jc w:val="center"/>
            </w:pPr>
            <w:r w:rsidRPr="00D3338E">
              <w:t>Описание</w:t>
            </w:r>
          </w:p>
        </w:tc>
        <w:tc>
          <w:tcPr>
            <w:tcW w:w="68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3FBEC7" w14:textId="77777777" w:rsidR="00C313F0" w:rsidRPr="00D3338E" w:rsidRDefault="00C313F0" w:rsidP="00D3338E">
            <w:pPr>
              <w:pStyle w:val="113"/>
              <w:jc w:val="center"/>
            </w:pPr>
            <w:r w:rsidRPr="00D3338E">
              <w:t>Тип данных</w:t>
            </w:r>
          </w:p>
        </w:tc>
        <w:tc>
          <w:tcPr>
            <w:tcW w:w="9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86B161" w14:textId="77777777" w:rsidR="00C313F0" w:rsidRPr="00D3338E" w:rsidRDefault="00C313F0" w:rsidP="00D3338E">
            <w:pPr>
              <w:pStyle w:val="113"/>
              <w:jc w:val="center"/>
            </w:pPr>
            <w:r w:rsidRPr="00D3338E">
              <w:t>Справочник</w:t>
            </w:r>
          </w:p>
        </w:tc>
      </w:tr>
      <w:tr w:rsidR="00D3338E" w:rsidRPr="00D3338E" w14:paraId="687179B0" w14:textId="77777777" w:rsidTr="00D3338E">
        <w:trPr>
          <w:trHeight w:val="454"/>
        </w:trPr>
        <w:tc>
          <w:tcPr>
            <w:tcW w:w="229" w:type="pct"/>
            <w:tcBorders>
              <w:top w:val="double" w:sz="4" w:space="0" w:color="auto"/>
            </w:tcBorders>
          </w:tcPr>
          <w:p w14:paraId="3EEF00C4" w14:textId="77777777" w:rsidR="00C313F0" w:rsidRPr="00D3338E" w:rsidRDefault="00C313F0" w:rsidP="00D3338E">
            <w:pPr>
              <w:pStyle w:val="113"/>
            </w:pPr>
            <w:r w:rsidRPr="00D3338E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71FD396A" w14:textId="77777777" w:rsidR="00C313F0" w:rsidRPr="00D3338E" w:rsidRDefault="00C313F0" w:rsidP="00D3338E">
            <w:pPr>
              <w:pStyle w:val="113"/>
            </w:pPr>
            <w:r w:rsidRPr="00D3338E">
              <w:t>externalRequestId</w:t>
            </w:r>
          </w:p>
        </w:tc>
        <w:tc>
          <w:tcPr>
            <w:tcW w:w="408" w:type="pct"/>
            <w:tcBorders>
              <w:top w:val="double" w:sz="4" w:space="0" w:color="auto"/>
            </w:tcBorders>
          </w:tcPr>
          <w:p w14:paraId="1A908C06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664" w:type="pct"/>
            <w:tcBorders>
              <w:top w:val="double" w:sz="4" w:space="0" w:color="auto"/>
            </w:tcBorders>
          </w:tcPr>
          <w:p w14:paraId="3658870A" w14:textId="77777777" w:rsidR="00C313F0" w:rsidRPr="00D3338E" w:rsidRDefault="00C313F0" w:rsidP="00D3338E">
            <w:pPr>
              <w:pStyle w:val="114"/>
            </w:pPr>
            <w:r w:rsidRPr="00D3338E">
              <w:t>О</w:t>
            </w:r>
          </w:p>
        </w:tc>
        <w:tc>
          <w:tcPr>
            <w:tcW w:w="1404" w:type="pct"/>
            <w:tcBorders>
              <w:top w:val="double" w:sz="4" w:space="0" w:color="auto"/>
            </w:tcBorders>
          </w:tcPr>
          <w:p w14:paraId="7D4161B2" w14:textId="77777777" w:rsidR="00C313F0" w:rsidRPr="00D3338E" w:rsidRDefault="00C313F0" w:rsidP="00D3338E">
            <w:pPr>
              <w:pStyle w:val="113"/>
            </w:pPr>
            <w:r w:rsidRPr="00D3338E">
              <w:t>Идентификатор запроса во внешний системе</w:t>
            </w:r>
          </w:p>
        </w:tc>
        <w:tc>
          <w:tcPr>
            <w:tcW w:w="687" w:type="pct"/>
            <w:tcBorders>
              <w:top w:val="double" w:sz="4" w:space="0" w:color="auto"/>
            </w:tcBorders>
          </w:tcPr>
          <w:p w14:paraId="504DEC6A" w14:textId="47C7EF67" w:rsidR="00C313F0" w:rsidRPr="00D3338E" w:rsidRDefault="00D93710" w:rsidP="00D3338E">
            <w:pPr>
              <w:pStyle w:val="113"/>
            </w:pPr>
            <w:r w:rsidRPr="00D3338E">
              <w:t>GUID</w:t>
            </w:r>
          </w:p>
        </w:tc>
        <w:tc>
          <w:tcPr>
            <w:tcW w:w="979" w:type="pct"/>
            <w:tcBorders>
              <w:top w:val="double" w:sz="4" w:space="0" w:color="auto"/>
            </w:tcBorders>
          </w:tcPr>
          <w:p w14:paraId="587376FF" w14:textId="77777777" w:rsidR="00C313F0" w:rsidRPr="00D3338E" w:rsidRDefault="00C313F0" w:rsidP="00D3338E">
            <w:pPr>
              <w:pStyle w:val="113"/>
            </w:pPr>
          </w:p>
        </w:tc>
      </w:tr>
      <w:tr w:rsidR="00C313F0" w:rsidRPr="00D3338E" w14:paraId="42ED7711" w14:textId="77777777" w:rsidTr="00D3338E">
        <w:trPr>
          <w:trHeight w:val="454"/>
        </w:trPr>
        <w:tc>
          <w:tcPr>
            <w:tcW w:w="229" w:type="pct"/>
          </w:tcPr>
          <w:p w14:paraId="645639B7" w14:textId="77777777" w:rsidR="00C313F0" w:rsidRPr="00D3338E" w:rsidRDefault="00C313F0" w:rsidP="00D3338E">
            <w:pPr>
              <w:pStyle w:val="113"/>
            </w:pPr>
            <w:r w:rsidRPr="00D3338E">
              <w:t>2.</w:t>
            </w:r>
          </w:p>
        </w:tc>
        <w:tc>
          <w:tcPr>
            <w:tcW w:w="629" w:type="pct"/>
          </w:tcPr>
          <w:p w14:paraId="5AF10715" w14:textId="77777777" w:rsidR="00C313F0" w:rsidRPr="00D3338E" w:rsidRDefault="00C313F0" w:rsidP="00D3338E">
            <w:pPr>
              <w:pStyle w:val="113"/>
            </w:pPr>
            <w:r w:rsidRPr="00D3338E">
              <w:t>smoCode</w:t>
            </w:r>
          </w:p>
        </w:tc>
        <w:tc>
          <w:tcPr>
            <w:tcW w:w="408" w:type="pct"/>
          </w:tcPr>
          <w:p w14:paraId="6BA99628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664" w:type="pct"/>
          </w:tcPr>
          <w:p w14:paraId="63F25B17" w14:textId="77777777" w:rsidR="00C313F0" w:rsidRPr="00D3338E" w:rsidRDefault="00C313F0" w:rsidP="00D3338E">
            <w:pPr>
              <w:pStyle w:val="114"/>
            </w:pPr>
            <w:r w:rsidRPr="00D3338E">
              <w:t>О</w:t>
            </w:r>
          </w:p>
        </w:tc>
        <w:tc>
          <w:tcPr>
            <w:tcW w:w="1404" w:type="pct"/>
          </w:tcPr>
          <w:p w14:paraId="639D642F" w14:textId="77777777" w:rsidR="00C313F0" w:rsidRPr="00D3338E" w:rsidRDefault="00C313F0" w:rsidP="00D3338E">
            <w:pPr>
              <w:pStyle w:val="113"/>
            </w:pPr>
            <w:r w:rsidRPr="00D3338E">
              <w:t>код СМО (включая ТФОМС как плательщик)</w:t>
            </w:r>
          </w:p>
        </w:tc>
        <w:tc>
          <w:tcPr>
            <w:tcW w:w="687" w:type="pct"/>
          </w:tcPr>
          <w:p w14:paraId="28194F52" w14:textId="77777777" w:rsidR="00C313F0" w:rsidRPr="00D3338E" w:rsidRDefault="00C313F0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979" w:type="pct"/>
          </w:tcPr>
          <w:p w14:paraId="6E04B402" w14:textId="77777777" w:rsidR="00C313F0" w:rsidRPr="00D3338E" w:rsidRDefault="00C313F0" w:rsidP="00D3338E">
            <w:pPr>
              <w:pStyle w:val="113"/>
            </w:pPr>
            <w:r w:rsidRPr="00D3338E">
              <w:t>F002, smocod</w:t>
            </w:r>
          </w:p>
        </w:tc>
      </w:tr>
      <w:tr w:rsidR="00C313F0" w:rsidRPr="00D3338E" w14:paraId="59DE8DB5" w14:textId="77777777" w:rsidTr="00D3338E">
        <w:trPr>
          <w:trHeight w:val="454"/>
        </w:trPr>
        <w:tc>
          <w:tcPr>
            <w:tcW w:w="229" w:type="pct"/>
          </w:tcPr>
          <w:p w14:paraId="2AFDA2AA" w14:textId="77777777" w:rsidR="00C313F0" w:rsidRPr="00D3338E" w:rsidRDefault="00C313F0" w:rsidP="00D3338E">
            <w:pPr>
              <w:pStyle w:val="113"/>
            </w:pPr>
            <w:r w:rsidRPr="00D3338E">
              <w:t>3.</w:t>
            </w:r>
          </w:p>
        </w:tc>
        <w:tc>
          <w:tcPr>
            <w:tcW w:w="629" w:type="pct"/>
          </w:tcPr>
          <w:p w14:paraId="5F562547" w14:textId="77777777" w:rsidR="00C313F0" w:rsidRPr="00D3338E" w:rsidRDefault="00C313F0" w:rsidP="00D3338E">
            <w:pPr>
              <w:pStyle w:val="113"/>
            </w:pPr>
            <w:r w:rsidRPr="00D3338E">
              <w:t>show</w:t>
            </w:r>
          </w:p>
        </w:tc>
        <w:tc>
          <w:tcPr>
            <w:tcW w:w="408" w:type="pct"/>
          </w:tcPr>
          <w:p w14:paraId="06E1069D" w14:textId="77777777" w:rsidR="00C313F0" w:rsidRPr="00D3338E" w:rsidRDefault="00C313F0" w:rsidP="00D3338E">
            <w:pPr>
              <w:pStyle w:val="113"/>
            </w:pPr>
          </w:p>
        </w:tc>
        <w:tc>
          <w:tcPr>
            <w:tcW w:w="664" w:type="pct"/>
          </w:tcPr>
          <w:p w14:paraId="01C76525" w14:textId="77777777" w:rsidR="00C313F0" w:rsidRPr="00D3338E" w:rsidRDefault="00C313F0" w:rsidP="00D3338E">
            <w:pPr>
              <w:pStyle w:val="114"/>
            </w:pPr>
            <w:r w:rsidRPr="00D3338E">
              <w:t>Н</w:t>
            </w:r>
          </w:p>
        </w:tc>
        <w:tc>
          <w:tcPr>
            <w:tcW w:w="1404" w:type="pct"/>
          </w:tcPr>
          <w:p w14:paraId="597FE115" w14:textId="77777777" w:rsidR="00C313F0" w:rsidRPr="00D3338E" w:rsidRDefault="00C313F0" w:rsidP="00D3338E">
            <w:pPr>
              <w:pStyle w:val="113"/>
            </w:pPr>
            <w:r w:rsidRPr="00D3338E">
              <w:t>Список названий сущностей, которые надо получить. Если не указано возвращаются все сущности.</w:t>
            </w:r>
          </w:p>
          <w:p w14:paraId="19EAB5A8" w14:textId="77777777" w:rsidR="00C313F0" w:rsidRPr="00D3338E" w:rsidRDefault="00C313F0" w:rsidP="00D3338E">
            <w:pPr>
              <w:pStyle w:val="113"/>
            </w:pPr>
            <w:r w:rsidRPr="00D3338E">
              <w:lastRenderedPageBreak/>
              <w:t>Элемент сущности, который можно получить. Отображается текущее состояние на заданную дату для одной из задаваемых сущностей в параметре Show:</w:t>
            </w:r>
          </w:p>
          <w:p w14:paraId="5C479C09" w14:textId="77777777" w:rsidR="00C313F0" w:rsidRPr="00D3338E" w:rsidRDefault="00C313F0" w:rsidP="00D3338E">
            <w:pPr>
              <w:pStyle w:val="113"/>
            </w:pPr>
            <w:r w:rsidRPr="00D3338E">
              <w:t>Person - информация о персоне;</w:t>
            </w:r>
          </w:p>
          <w:p w14:paraId="4239F357" w14:textId="77777777" w:rsidR="00C313F0" w:rsidRPr="00D3338E" w:rsidRDefault="00C313F0" w:rsidP="00D3338E">
            <w:pPr>
              <w:pStyle w:val="113"/>
            </w:pPr>
            <w:r w:rsidRPr="00D3338E">
              <w:t>OmsPolicy - информация о полисе;</w:t>
            </w:r>
          </w:p>
          <w:p w14:paraId="443923ED" w14:textId="77777777" w:rsidR="00C313F0" w:rsidRPr="00D3338E" w:rsidRDefault="00C313F0" w:rsidP="00D3338E">
            <w:pPr>
              <w:pStyle w:val="113"/>
            </w:pPr>
            <w:r w:rsidRPr="00D3338E">
              <w:t>Dudl - ДУДЛ;</w:t>
            </w:r>
          </w:p>
          <w:p w14:paraId="5F241456" w14:textId="77777777" w:rsidR="00C313F0" w:rsidRPr="00D3338E" w:rsidRDefault="00C313F0" w:rsidP="00D3338E">
            <w:pPr>
              <w:pStyle w:val="113"/>
            </w:pPr>
            <w:r w:rsidRPr="00D3338E">
              <w:t>Snils - Данные СНИЛС;</w:t>
            </w:r>
          </w:p>
          <w:p w14:paraId="062D0DE6" w14:textId="77777777" w:rsidR="00C313F0" w:rsidRPr="00D3338E" w:rsidRDefault="00C313F0" w:rsidP="00D3338E">
            <w:pPr>
              <w:pStyle w:val="113"/>
            </w:pPr>
            <w:r w:rsidRPr="00D3338E">
              <w:t>Ern - ИД ЕРН</w:t>
            </w:r>
          </w:p>
          <w:p w14:paraId="097ADE31" w14:textId="77777777" w:rsidR="00C313F0" w:rsidRPr="00D3338E" w:rsidRDefault="00C313F0" w:rsidP="00D3338E">
            <w:pPr>
              <w:pStyle w:val="113"/>
            </w:pPr>
            <w:r w:rsidRPr="00D3338E">
              <w:t>SocialStatus - Данные соц. статуса</w:t>
            </w:r>
          </w:p>
        </w:tc>
        <w:tc>
          <w:tcPr>
            <w:tcW w:w="687" w:type="pct"/>
          </w:tcPr>
          <w:p w14:paraId="49AAA2AA" w14:textId="77777777" w:rsidR="00C313F0" w:rsidRPr="00D3338E" w:rsidRDefault="00C313F0" w:rsidP="00D3338E">
            <w:pPr>
              <w:pStyle w:val="113"/>
            </w:pPr>
            <w:r w:rsidRPr="00D3338E">
              <w:lastRenderedPageBreak/>
              <w:t>listOfString</w:t>
            </w:r>
          </w:p>
        </w:tc>
        <w:tc>
          <w:tcPr>
            <w:tcW w:w="979" w:type="pct"/>
          </w:tcPr>
          <w:p w14:paraId="322F3BAF" w14:textId="77777777" w:rsidR="00C313F0" w:rsidRPr="00D3338E" w:rsidRDefault="00C313F0" w:rsidP="00D3338E">
            <w:pPr>
              <w:pStyle w:val="113"/>
            </w:pPr>
          </w:p>
        </w:tc>
      </w:tr>
    </w:tbl>
    <w:p w14:paraId="2085878A" w14:textId="77777777" w:rsidR="006E3A06" w:rsidRDefault="006E3A06" w:rsidP="00D3338E">
      <w:pPr>
        <w:pStyle w:val="113"/>
      </w:pPr>
    </w:p>
    <w:p w14:paraId="7AF4C0BB" w14:textId="4579E345" w:rsidR="006E3A06" w:rsidRDefault="006E3A06" w:rsidP="00D56CA5">
      <w:pPr>
        <w:pStyle w:val="1111"/>
      </w:pPr>
      <w:r w:rsidRPr="000F1CE6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1"/>
        <w:gridCol w:w="1817"/>
        <w:gridCol w:w="1370"/>
        <w:gridCol w:w="2138"/>
        <w:gridCol w:w="3682"/>
        <w:gridCol w:w="1939"/>
        <w:gridCol w:w="2792"/>
      </w:tblGrid>
      <w:tr w:rsidR="00A80064" w:rsidRPr="00D3338E" w14:paraId="6430CAE8" w14:textId="77777777" w:rsidTr="00D3338E">
        <w:trPr>
          <w:trHeight w:val="454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70E0" w14:textId="77777777" w:rsidR="00A80064" w:rsidRPr="00D3338E" w:rsidRDefault="00A80064" w:rsidP="00D3338E">
            <w:pPr>
              <w:pStyle w:val="112"/>
            </w:pPr>
            <w:r w:rsidRPr="00D3338E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17EC" w14:textId="77777777" w:rsidR="00A80064" w:rsidRPr="00D3338E" w:rsidRDefault="00A80064" w:rsidP="00D3338E">
            <w:pPr>
              <w:pStyle w:val="112"/>
            </w:pPr>
            <w:r w:rsidRPr="00D3338E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6459" w14:textId="77777777" w:rsidR="00A80064" w:rsidRPr="00D3338E" w:rsidRDefault="00A80064" w:rsidP="00D3338E">
            <w:pPr>
              <w:pStyle w:val="112"/>
            </w:pPr>
            <w:r w:rsidRPr="00D3338E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2DE" w14:textId="77777777" w:rsidR="00A80064" w:rsidRPr="00D3338E" w:rsidRDefault="00A80064" w:rsidP="00D3338E">
            <w:pPr>
              <w:pStyle w:val="112"/>
            </w:pPr>
            <w:r w:rsidRPr="00D3338E">
              <w:t>Обязательно(О)/</w:t>
            </w:r>
          </w:p>
          <w:p w14:paraId="049AF2C2" w14:textId="77777777" w:rsidR="00A80064" w:rsidRPr="00D3338E" w:rsidRDefault="00A80064" w:rsidP="00D3338E">
            <w:pPr>
              <w:pStyle w:val="112"/>
            </w:pPr>
            <w:r w:rsidRPr="00D3338E">
              <w:t>необязательно(Н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A35D" w14:textId="77777777" w:rsidR="00A80064" w:rsidRPr="00D3338E" w:rsidRDefault="00A80064" w:rsidP="00D3338E">
            <w:pPr>
              <w:pStyle w:val="112"/>
            </w:pPr>
            <w:r w:rsidRPr="00D3338E">
              <w:t>Описа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0B0A" w14:textId="77777777" w:rsidR="00A80064" w:rsidRPr="00D3338E" w:rsidRDefault="00A80064" w:rsidP="00D3338E">
            <w:pPr>
              <w:pStyle w:val="112"/>
            </w:pPr>
            <w:r w:rsidRPr="00D3338E">
              <w:t>Тип данных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59D2" w14:textId="77777777" w:rsidR="00A80064" w:rsidRPr="00D3338E" w:rsidRDefault="00A80064" w:rsidP="00D3338E">
            <w:pPr>
              <w:pStyle w:val="112"/>
            </w:pPr>
            <w:r w:rsidRPr="00D3338E">
              <w:t>Справочник</w:t>
            </w:r>
          </w:p>
        </w:tc>
      </w:tr>
      <w:tr w:rsidR="00A80064" w:rsidRPr="00D3338E" w14:paraId="0A263F8E" w14:textId="77777777" w:rsidTr="00D3338E">
        <w:trPr>
          <w:trHeight w:val="454"/>
        </w:trPr>
        <w:tc>
          <w:tcPr>
            <w:tcW w:w="246" w:type="pct"/>
            <w:tcBorders>
              <w:top w:val="double" w:sz="4" w:space="0" w:color="auto"/>
            </w:tcBorders>
          </w:tcPr>
          <w:p w14:paraId="3EE5219D" w14:textId="77777777" w:rsidR="00A80064" w:rsidRPr="00D3338E" w:rsidRDefault="00A80064" w:rsidP="00D3338E">
            <w:pPr>
              <w:pStyle w:val="113"/>
            </w:pPr>
            <w:r w:rsidRPr="00D3338E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77475D1F" w14:textId="77777777" w:rsidR="00A80064" w:rsidRPr="00D3338E" w:rsidRDefault="00A80064" w:rsidP="00D3338E">
            <w:pPr>
              <w:pStyle w:val="113"/>
            </w:pPr>
            <w:r w:rsidRPr="00D3338E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07CC6D58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488B7ED8" w14:textId="77777777" w:rsidR="00A80064" w:rsidRPr="00D3338E" w:rsidRDefault="00A80064" w:rsidP="00D3338E">
            <w:pPr>
              <w:pStyle w:val="114"/>
            </w:pPr>
            <w:r w:rsidRPr="00D3338E">
              <w:t>О</w:t>
            </w:r>
          </w:p>
        </w:tc>
        <w:tc>
          <w:tcPr>
            <w:tcW w:w="1274" w:type="pct"/>
            <w:tcBorders>
              <w:top w:val="double" w:sz="4" w:space="0" w:color="auto"/>
            </w:tcBorders>
          </w:tcPr>
          <w:p w14:paraId="2A8DEEF3" w14:textId="77777777" w:rsidR="00A80064" w:rsidRPr="00D3338E" w:rsidRDefault="00A80064" w:rsidP="00D3338E">
            <w:pPr>
              <w:pStyle w:val="113"/>
            </w:pPr>
            <w:r w:rsidRPr="00D3338E">
              <w:t>Идентификатор запроса, присвоенный во внешний системе</w:t>
            </w:r>
          </w:p>
        </w:tc>
        <w:tc>
          <w:tcPr>
            <w:tcW w:w="671" w:type="pct"/>
            <w:tcBorders>
              <w:top w:val="double" w:sz="4" w:space="0" w:color="auto"/>
            </w:tcBorders>
          </w:tcPr>
          <w:p w14:paraId="2214A8E3" w14:textId="56A163C2" w:rsidR="00A80064" w:rsidRPr="00D3338E" w:rsidRDefault="00D93710" w:rsidP="00D3338E">
            <w:pPr>
              <w:pStyle w:val="113"/>
            </w:pPr>
            <w:r w:rsidRPr="00D3338E">
              <w:t>GUID</w:t>
            </w:r>
          </w:p>
        </w:tc>
        <w:tc>
          <w:tcPr>
            <w:tcW w:w="966" w:type="pct"/>
            <w:tcBorders>
              <w:top w:val="double" w:sz="4" w:space="0" w:color="auto"/>
            </w:tcBorders>
          </w:tcPr>
          <w:p w14:paraId="0D9FC052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26038AF9" w14:textId="77777777" w:rsidTr="00D3338E">
        <w:trPr>
          <w:trHeight w:val="454"/>
        </w:trPr>
        <w:tc>
          <w:tcPr>
            <w:tcW w:w="246" w:type="pct"/>
          </w:tcPr>
          <w:p w14:paraId="7860D451" w14:textId="77777777" w:rsidR="00A80064" w:rsidRPr="00D3338E" w:rsidRDefault="00A80064" w:rsidP="00D3338E">
            <w:pPr>
              <w:pStyle w:val="113"/>
            </w:pPr>
            <w:r w:rsidRPr="00D3338E">
              <w:t>2.</w:t>
            </w:r>
          </w:p>
        </w:tc>
        <w:tc>
          <w:tcPr>
            <w:tcW w:w="629" w:type="pct"/>
          </w:tcPr>
          <w:p w14:paraId="35BE2E4C" w14:textId="77777777" w:rsidR="00A80064" w:rsidRPr="00D3338E" w:rsidRDefault="00A80064" w:rsidP="00D3338E">
            <w:pPr>
              <w:pStyle w:val="113"/>
            </w:pPr>
            <w:r w:rsidRPr="00D3338E">
              <w:t>errors</w:t>
            </w:r>
          </w:p>
        </w:tc>
        <w:tc>
          <w:tcPr>
            <w:tcW w:w="474" w:type="pct"/>
          </w:tcPr>
          <w:p w14:paraId="5C02F1A6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740" w:type="pct"/>
          </w:tcPr>
          <w:p w14:paraId="77FD578D" w14:textId="77777777" w:rsidR="00A80064" w:rsidRPr="00D3338E" w:rsidRDefault="00A80064" w:rsidP="00D3338E">
            <w:pPr>
              <w:pStyle w:val="114"/>
            </w:pPr>
            <w:r w:rsidRPr="00D3338E">
              <w:t>Н</w:t>
            </w:r>
          </w:p>
        </w:tc>
        <w:tc>
          <w:tcPr>
            <w:tcW w:w="1274" w:type="pct"/>
          </w:tcPr>
          <w:p w14:paraId="4D14ABCA" w14:textId="77777777" w:rsidR="00A80064" w:rsidRPr="00D3338E" w:rsidRDefault="00A80064" w:rsidP="00D3338E">
            <w:pPr>
              <w:pStyle w:val="113"/>
            </w:pPr>
            <w:r w:rsidRPr="00D3338E">
              <w:t>Ошибки, препятствующие выполнению операции</w:t>
            </w:r>
          </w:p>
        </w:tc>
        <w:tc>
          <w:tcPr>
            <w:tcW w:w="671" w:type="pct"/>
          </w:tcPr>
          <w:p w14:paraId="2D0F500E" w14:textId="77777777" w:rsidR="00A80064" w:rsidRPr="00D3338E" w:rsidRDefault="00A80064" w:rsidP="00D3338E">
            <w:pPr>
              <w:pStyle w:val="113"/>
            </w:pPr>
            <w:r w:rsidRPr="00D3338E">
              <w:t>ListOfErrors</w:t>
            </w:r>
          </w:p>
        </w:tc>
        <w:tc>
          <w:tcPr>
            <w:tcW w:w="966" w:type="pct"/>
          </w:tcPr>
          <w:p w14:paraId="3F7F039A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6473229C" w14:textId="77777777" w:rsidTr="00D3338E">
        <w:trPr>
          <w:trHeight w:val="454"/>
        </w:trPr>
        <w:tc>
          <w:tcPr>
            <w:tcW w:w="246" w:type="pct"/>
          </w:tcPr>
          <w:p w14:paraId="70F7440D" w14:textId="77777777" w:rsidR="00A80064" w:rsidRPr="00D3338E" w:rsidRDefault="00A80064" w:rsidP="00D3338E">
            <w:pPr>
              <w:pStyle w:val="113"/>
            </w:pPr>
            <w:r w:rsidRPr="00D3338E">
              <w:t>2.1.</w:t>
            </w:r>
          </w:p>
        </w:tc>
        <w:tc>
          <w:tcPr>
            <w:tcW w:w="629" w:type="pct"/>
          </w:tcPr>
          <w:p w14:paraId="58FA9F82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474" w:type="pct"/>
          </w:tcPr>
          <w:p w14:paraId="21C61093" w14:textId="77777777" w:rsidR="00A80064" w:rsidRPr="00D3338E" w:rsidRDefault="00A80064" w:rsidP="00D3338E">
            <w:pPr>
              <w:pStyle w:val="113"/>
            </w:pPr>
            <w:r w:rsidRPr="00D3338E">
              <w:t>errorItem</w:t>
            </w:r>
          </w:p>
        </w:tc>
        <w:tc>
          <w:tcPr>
            <w:tcW w:w="740" w:type="pct"/>
          </w:tcPr>
          <w:p w14:paraId="4676A2C8" w14:textId="77777777" w:rsidR="00A80064" w:rsidRPr="00D3338E" w:rsidRDefault="00A80064" w:rsidP="00D3338E">
            <w:pPr>
              <w:pStyle w:val="114"/>
            </w:pPr>
            <w:r w:rsidRPr="00D3338E">
              <w:t>О</w:t>
            </w:r>
          </w:p>
        </w:tc>
        <w:tc>
          <w:tcPr>
            <w:tcW w:w="1274" w:type="pct"/>
          </w:tcPr>
          <w:p w14:paraId="504FA228" w14:textId="77777777" w:rsidR="00A80064" w:rsidRPr="00D3338E" w:rsidRDefault="00A80064" w:rsidP="00D3338E">
            <w:pPr>
              <w:pStyle w:val="113"/>
            </w:pPr>
            <w:r w:rsidRPr="00D3338E">
              <w:t>Ошибка</w:t>
            </w:r>
          </w:p>
        </w:tc>
        <w:tc>
          <w:tcPr>
            <w:tcW w:w="671" w:type="pct"/>
          </w:tcPr>
          <w:p w14:paraId="1A0CA7A8" w14:textId="77777777" w:rsidR="00A80064" w:rsidRPr="00D3338E" w:rsidRDefault="00A80064" w:rsidP="00D3338E">
            <w:pPr>
              <w:pStyle w:val="113"/>
            </w:pPr>
            <w:r w:rsidRPr="00D3338E">
              <w:t>ResponseErrorData</w:t>
            </w:r>
          </w:p>
        </w:tc>
        <w:tc>
          <w:tcPr>
            <w:tcW w:w="966" w:type="pct"/>
          </w:tcPr>
          <w:p w14:paraId="7288AAAD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00263015" w14:textId="77777777" w:rsidTr="00D3338E">
        <w:trPr>
          <w:trHeight w:val="454"/>
        </w:trPr>
        <w:tc>
          <w:tcPr>
            <w:tcW w:w="246" w:type="pct"/>
          </w:tcPr>
          <w:p w14:paraId="3003993C" w14:textId="77777777" w:rsidR="00A80064" w:rsidRPr="00D3338E" w:rsidRDefault="00A80064" w:rsidP="00D3338E">
            <w:pPr>
              <w:pStyle w:val="113"/>
            </w:pPr>
            <w:r w:rsidRPr="00D3338E">
              <w:t>2.1.1.</w:t>
            </w:r>
          </w:p>
        </w:tc>
        <w:tc>
          <w:tcPr>
            <w:tcW w:w="629" w:type="pct"/>
          </w:tcPr>
          <w:p w14:paraId="151A5CC1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474" w:type="pct"/>
          </w:tcPr>
          <w:p w14:paraId="2F65164E" w14:textId="77777777" w:rsidR="00A80064" w:rsidRPr="00D3338E" w:rsidRDefault="00A80064" w:rsidP="00D3338E">
            <w:pPr>
              <w:pStyle w:val="113"/>
            </w:pPr>
            <w:r w:rsidRPr="00D3338E">
              <w:t>code</w:t>
            </w:r>
          </w:p>
        </w:tc>
        <w:tc>
          <w:tcPr>
            <w:tcW w:w="740" w:type="pct"/>
          </w:tcPr>
          <w:p w14:paraId="54157F08" w14:textId="77777777" w:rsidR="00A80064" w:rsidRPr="00D3338E" w:rsidRDefault="00A80064" w:rsidP="00D3338E">
            <w:pPr>
              <w:pStyle w:val="114"/>
            </w:pPr>
            <w:r w:rsidRPr="00D3338E">
              <w:t>О</w:t>
            </w:r>
          </w:p>
        </w:tc>
        <w:tc>
          <w:tcPr>
            <w:tcW w:w="1274" w:type="pct"/>
          </w:tcPr>
          <w:p w14:paraId="57B747CC" w14:textId="77777777" w:rsidR="00A80064" w:rsidRPr="00D3338E" w:rsidRDefault="00A80064" w:rsidP="00D3338E">
            <w:pPr>
              <w:pStyle w:val="113"/>
            </w:pPr>
            <w:r w:rsidRPr="00D3338E">
              <w:t>Код</w:t>
            </w:r>
          </w:p>
        </w:tc>
        <w:tc>
          <w:tcPr>
            <w:tcW w:w="671" w:type="pct"/>
          </w:tcPr>
          <w:p w14:paraId="2D4A3A8C" w14:textId="77777777" w:rsidR="00A80064" w:rsidRPr="00D3338E" w:rsidRDefault="00A80064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966" w:type="pct"/>
          </w:tcPr>
          <w:p w14:paraId="13B4D3BF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3DAE14D0" w14:textId="77777777" w:rsidTr="00D3338E">
        <w:trPr>
          <w:trHeight w:val="454"/>
        </w:trPr>
        <w:tc>
          <w:tcPr>
            <w:tcW w:w="246" w:type="pct"/>
          </w:tcPr>
          <w:p w14:paraId="540F51CC" w14:textId="77777777" w:rsidR="00A80064" w:rsidRPr="00D3338E" w:rsidRDefault="00A80064" w:rsidP="00D3338E">
            <w:pPr>
              <w:pStyle w:val="113"/>
            </w:pPr>
            <w:r w:rsidRPr="00D3338E">
              <w:t>2.1.2.</w:t>
            </w:r>
          </w:p>
        </w:tc>
        <w:tc>
          <w:tcPr>
            <w:tcW w:w="629" w:type="pct"/>
          </w:tcPr>
          <w:p w14:paraId="6AC1D37A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474" w:type="pct"/>
          </w:tcPr>
          <w:p w14:paraId="28DAEBC7" w14:textId="77777777" w:rsidR="00A80064" w:rsidRPr="00D3338E" w:rsidRDefault="00A80064" w:rsidP="00D3338E">
            <w:pPr>
              <w:pStyle w:val="113"/>
            </w:pPr>
            <w:r w:rsidRPr="00D3338E">
              <w:t>message</w:t>
            </w:r>
          </w:p>
        </w:tc>
        <w:tc>
          <w:tcPr>
            <w:tcW w:w="740" w:type="pct"/>
          </w:tcPr>
          <w:p w14:paraId="7193FFD1" w14:textId="77777777" w:rsidR="00A80064" w:rsidRPr="00D3338E" w:rsidRDefault="00A80064" w:rsidP="00D3338E">
            <w:pPr>
              <w:pStyle w:val="114"/>
            </w:pPr>
            <w:r w:rsidRPr="00D3338E">
              <w:t>О</w:t>
            </w:r>
          </w:p>
        </w:tc>
        <w:tc>
          <w:tcPr>
            <w:tcW w:w="1274" w:type="pct"/>
          </w:tcPr>
          <w:p w14:paraId="55C9DC8D" w14:textId="77777777" w:rsidR="00A80064" w:rsidRPr="00D3338E" w:rsidRDefault="00A80064" w:rsidP="00D3338E">
            <w:pPr>
              <w:pStyle w:val="113"/>
            </w:pPr>
            <w:r w:rsidRPr="00D3338E">
              <w:t>текст сообщения</w:t>
            </w:r>
          </w:p>
        </w:tc>
        <w:tc>
          <w:tcPr>
            <w:tcW w:w="671" w:type="pct"/>
          </w:tcPr>
          <w:p w14:paraId="3C1EEF28" w14:textId="77777777" w:rsidR="00A80064" w:rsidRPr="00D3338E" w:rsidRDefault="00A80064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966" w:type="pct"/>
          </w:tcPr>
          <w:p w14:paraId="09C99485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24B69351" w14:textId="77777777" w:rsidTr="00D3338E">
        <w:trPr>
          <w:trHeight w:val="454"/>
        </w:trPr>
        <w:tc>
          <w:tcPr>
            <w:tcW w:w="246" w:type="pct"/>
          </w:tcPr>
          <w:p w14:paraId="5A613E9C" w14:textId="77777777" w:rsidR="00A80064" w:rsidRPr="00D3338E" w:rsidRDefault="00A80064" w:rsidP="00D3338E">
            <w:pPr>
              <w:pStyle w:val="113"/>
            </w:pPr>
            <w:r w:rsidRPr="00D3338E">
              <w:t>2.1.3.</w:t>
            </w:r>
          </w:p>
        </w:tc>
        <w:tc>
          <w:tcPr>
            <w:tcW w:w="629" w:type="pct"/>
          </w:tcPr>
          <w:p w14:paraId="5FABD8B6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474" w:type="pct"/>
          </w:tcPr>
          <w:p w14:paraId="5EA5A97D" w14:textId="77777777" w:rsidR="00A80064" w:rsidRPr="00D3338E" w:rsidRDefault="00A80064" w:rsidP="00D3338E">
            <w:pPr>
              <w:pStyle w:val="113"/>
            </w:pPr>
            <w:r w:rsidRPr="00D3338E">
              <w:t>tag</w:t>
            </w:r>
          </w:p>
        </w:tc>
        <w:tc>
          <w:tcPr>
            <w:tcW w:w="740" w:type="pct"/>
          </w:tcPr>
          <w:p w14:paraId="1464056B" w14:textId="77777777" w:rsidR="00A80064" w:rsidRPr="00D3338E" w:rsidRDefault="00A80064" w:rsidP="00D3338E">
            <w:pPr>
              <w:pStyle w:val="114"/>
            </w:pPr>
            <w:r w:rsidRPr="00D3338E">
              <w:t>Н</w:t>
            </w:r>
          </w:p>
        </w:tc>
        <w:tc>
          <w:tcPr>
            <w:tcW w:w="1274" w:type="pct"/>
          </w:tcPr>
          <w:p w14:paraId="5C3087A7" w14:textId="77777777" w:rsidR="00A80064" w:rsidRPr="00D3338E" w:rsidRDefault="00A80064" w:rsidP="00D3338E">
            <w:pPr>
              <w:pStyle w:val="113"/>
            </w:pPr>
            <w:r w:rsidRPr="00D3338E">
              <w:t>Относительный путь к полю, на которое обнаружена ошибка</w:t>
            </w:r>
          </w:p>
        </w:tc>
        <w:tc>
          <w:tcPr>
            <w:tcW w:w="671" w:type="pct"/>
          </w:tcPr>
          <w:p w14:paraId="4CD0EAD5" w14:textId="77777777" w:rsidR="00A80064" w:rsidRPr="00D3338E" w:rsidRDefault="00A80064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966" w:type="pct"/>
          </w:tcPr>
          <w:p w14:paraId="05CDCD11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60008D31" w14:textId="77777777" w:rsidTr="00D3338E">
        <w:trPr>
          <w:trHeight w:val="454"/>
        </w:trPr>
        <w:tc>
          <w:tcPr>
            <w:tcW w:w="246" w:type="pct"/>
          </w:tcPr>
          <w:p w14:paraId="0B3E4F83" w14:textId="77777777" w:rsidR="00A80064" w:rsidRPr="00D3338E" w:rsidRDefault="00A80064" w:rsidP="00D3338E">
            <w:pPr>
              <w:pStyle w:val="113"/>
            </w:pPr>
            <w:r w:rsidRPr="00D3338E">
              <w:t>2.1.4.</w:t>
            </w:r>
          </w:p>
        </w:tc>
        <w:tc>
          <w:tcPr>
            <w:tcW w:w="629" w:type="pct"/>
          </w:tcPr>
          <w:p w14:paraId="707D1A32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474" w:type="pct"/>
          </w:tcPr>
          <w:p w14:paraId="0A62E68E" w14:textId="77777777" w:rsidR="00A80064" w:rsidRPr="00D3338E" w:rsidRDefault="00A80064" w:rsidP="00D3338E">
            <w:pPr>
              <w:pStyle w:val="113"/>
            </w:pPr>
            <w:r w:rsidRPr="00D3338E">
              <w:t>value</w:t>
            </w:r>
          </w:p>
        </w:tc>
        <w:tc>
          <w:tcPr>
            <w:tcW w:w="740" w:type="pct"/>
          </w:tcPr>
          <w:p w14:paraId="0F3388C4" w14:textId="77777777" w:rsidR="00A80064" w:rsidRPr="00D3338E" w:rsidRDefault="00A80064" w:rsidP="00D3338E">
            <w:pPr>
              <w:pStyle w:val="114"/>
            </w:pPr>
            <w:r w:rsidRPr="00D3338E">
              <w:t>Н</w:t>
            </w:r>
          </w:p>
        </w:tc>
        <w:tc>
          <w:tcPr>
            <w:tcW w:w="1274" w:type="pct"/>
          </w:tcPr>
          <w:p w14:paraId="47127D00" w14:textId="77777777" w:rsidR="00A80064" w:rsidRPr="00D3338E" w:rsidRDefault="00A80064" w:rsidP="00D3338E">
            <w:pPr>
              <w:pStyle w:val="113"/>
            </w:pPr>
            <w:r w:rsidRPr="00D3338E">
              <w:t>Значение поля, на которое выставлена ошибка</w:t>
            </w:r>
          </w:p>
        </w:tc>
        <w:tc>
          <w:tcPr>
            <w:tcW w:w="671" w:type="pct"/>
          </w:tcPr>
          <w:p w14:paraId="2B5252E0" w14:textId="77777777" w:rsidR="00A80064" w:rsidRPr="00D3338E" w:rsidRDefault="00A80064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966" w:type="pct"/>
          </w:tcPr>
          <w:p w14:paraId="1042281B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56DA15AF" w14:textId="77777777" w:rsidTr="00D3338E">
        <w:trPr>
          <w:trHeight w:val="454"/>
        </w:trPr>
        <w:tc>
          <w:tcPr>
            <w:tcW w:w="246" w:type="pct"/>
          </w:tcPr>
          <w:p w14:paraId="10356A32" w14:textId="07FBB0E8" w:rsidR="00A80064" w:rsidRPr="00D3338E" w:rsidRDefault="00035937" w:rsidP="00D3338E">
            <w:pPr>
              <w:pStyle w:val="113"/>
            </w:pPr>
            <w:r>
              <w:t>3.</w:t>
            </w:r>
          </w:p>
        </w:tc>
        <w:tc>
          <w:tcPr>
            <w:tcW w:w="629" w:type="pct"/>
          </w:tcPr>
          <w:p w14:paraId="6C37A806" w14:textId="1C8854A8" w:rsidR="00A80064" w:rsidRPr="00D3338E" w:rsidRDefault="00035937" w:rsidP="00D3338E">
            <w:pPr>
              <w:pStyle w:val="113"/>
            </w:pPr>
            <w:r w:rsidRPr="00D3338E">
              <w:t>opToken</w:t>
            </w:r>
          </w:p>
        </w:tc>
        <w:tc>
          <w:tcPr>
            <w:tcW w:w="474" w:type="pct"/>
          </w:tcPr>
          <w:p w14:paraId="2E35E04C" w14:textId="07E5F8D9" w:rsidR="00A80064" w:rsidRPr="00D3338E" w:rsidRDefault="00A80064" w:rsidP="00D3338E">
            <w:pPr>
              <w:pStyle w:val="113"/>
            </w:pPr>
          </w:p>
        </w:tc>
        <w:tc>
          <w:tcPr>
            <w:tcW w:w="740" w:type="pct"/>
          </w:tcPr>
          <w:p w14:paraId="63EA8FA9" w14:textId="77777777" w:rsidR="00A80064" w:rsidRPr="00D3338E" w:rsidRDefault="00A80064" w:rsidP="00D3338E">
            <w:pPr>
              <w:pStyle w:val="114"/>
            </w:pPr>
            <w:r w:rsidRPr="00D3338E">
              <w:t>Н</w:t>
            </w:r>
          </w:p>
        </w:tc>
        <w:tc>
          <w:tcPr>
            <w:tcW w:w="1274" w:type="pct"/>
          </w:tcPr>
          <w:p w14:paraId="38962E3F" w14:textId="77777777" w:rsidR="00A80064" w:rsidRPr="00D3338E" w:rsidRDefault="00A80064" w:rsidP="00D3338E">
            <w:pPr>
              <w:pStyle w:val="113"/>
            </w:pPr>
            <w:r w:rsidRPr="00D3338E">
              <w:t>Токен операции</w:t>
            </w:r>
          </w:p>
        </w:tc>
        <w:tc>
          <w:tcPr>
            <w:tcW w:w="671" w:type="pct"/>
          </w:tcPr>
          <w:p w14:paraId="7478F748" w14:textId="77777777" w:rsidR="00A80064" w:rsidRPr="00D3338E" w:rsidRDefault="00A80064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966" w:type="pct"/>
          </w:tcPr>
          <w:p w14:paraId="5FB38189" w14:textId="77777777" w:rsidR="00A80064" w:rsidRPr="00D3338E" w:rsidRDefault="00A80064" w:rsidP="00D3338E">
            <w:pPr>
              <w:pStyle w:val="113"/>
            </w:pPr>
          </w:p>
        </w:tc>
      </w:tr>
    </w:tbl>
    <w:p w14:paraId="4CB65593" w14:textId="77777777" w:rsidR="006E3A06" w:rsidRDefault="006E3A06" w:rsidP="00D3338E">
      <w:pPr>
        <w:pStyle w:val="113"/>
      </w:pPr>
    </w:p>
    <w:p w14:paraId="701095B2" w14:textId="7406EE8D" w:rsidR="006E3A06" w:rsidRDefault="006E3A06" w:rsidP="00D56CA5">
      <w:pPr>
        <w:pStyle w:val="111"/>
        <w:rPr>
          <w:rFonts w:eastAsia="Arial Unicode MS"/>
        </w:rPr>
      </w:pPr>
      <w:bookmarkStart w:id="210" w:name="_Toc152857179"/>
      <w:bookmarkStart w:id="211" w:name="_Toc153375599"/>
      <w:bookmarkStart w:id="212" w:name="_Toc171699738"/>
      <w:r>
        <w:rPr>
          <w:rFonts w:eastAsia="Arial Unicode MS"/>
        </w:rPr>
        <w:t xml:space="preserve">Метод </w:t>
      </w:r>
      <w:r w:rsidR="00AC372C" w:rsidRPr="00AC372C">
        <w:rPr>
          <w:rFonts w:eastAsia="Arial Unicode MS"/>
        </w:rPr>
        <w:t>findPersonsByTerrSmoPoll</w:t>
      </w:r>
      <w:bookmarkEnd w:id="210"/>
      <w:bookmarkEnd w:id="211"/>
      <w:bookmarkEnd w:id="212"/>
    </w:p>
    <w:p w14:paraId="31B7A695" w14:textId="075AD67D" w:rsidR="00AC372C" w:rsidRDefault="00AC372C" w:rsidP="00D56CA5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58"/>
        <w:gridCol w:w="1819"/>
        <w:gridCol w:w="1370"/>
        <w:gridCol w:w="2138"/>
        <w:gridCol w:w="3962"/>
        <w:gridCol w:w="1714"/>
        <w:gridCol w:w="2988"/>
      </w:tblGrid>
      <w:tr w:rsidR="00A80064" w:rsidRPr="00D3338E" w14:paraId="66568A3D" w14:textId="77777777" w:rsidTr="00D3338E">
        <w:trPr>
          <w:trHeight w:val="454"/>
          <w:tblHeader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20E2" w14:textId="77777777" w:rsidR="00A80064" w:rsidRPr="00D3338E" w:rsidRDefault="00A80064" w:rsidP="00D3338E">
            <w:pPr>
              <w:pStyle w:val="112"/>
            </w:pPr>
            <w:r w:rsidRPr="00D3338E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3A91" w14:textId="77777777" w:rsidR="00A80064" w:rsidRPr="00D3338E" w:rsidRDefault="00A80064" w:rsidP="00D3338E">
            <w:pPr>
              <w:pStyle w:val="112"/>
            </w:pPr>
            <w:r w:rsidRPr="00D3338E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BCEB" w14:textId="77777777" w:rsidR="00A80064" w:rsidRPr="00D3338E" w:rsidRDefault="00A80064" w:rsidP="00D3338E">
            <w:pPr>
              <w:pStyle w:val="112"/>
            </w:pPr>
            <w:r w:rsidRPr="00D3338E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60F6" w14:textId="77777777" w:rsidR="00A80064" w:rsidRPr="00D3338E" w:rsidRDefault="00A80064" w:rsidP="00D3338E">
            <w:pPr>
              <w:pStyle w:val="112"/>
            </w:pPr>
            <w:r w:rsidRPr="00D3338E">
              <w:t>Обязательно(О)/</w:t>
            </w:r>
          </w:p>
          <w:p w14:paraId="06636BD4" w14:textId="77777777" w:rsidR="00A80064" w:rsidRPr="00D3338E" w:rsidRDefault="00A80064" w:rsidP="00D3338E">
            <w:pPr>
              <w:pStyle w:val="112"/>
            </w:pPr>
            <w:r w:rsidRPr="00D3338E">
              <w:t>необязательно(Н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48CF" w14:textId="77777777" w:rsidR="00A80064" w:rsidRPr="00D3338E" w:rsidRDefault="00A80064" w:rsidP="00D3338E">
            <w:pPr>
              <w:pStyle w:val="112"/>
            </w:pPr>
            <w:r w:rsidRPr="00D3338E">
              <w:t>Описа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E7CB" w14:textId="77777777" w:rsidR="00A80064" w:rsidRPr="00D3338E" w:rsidRDefault="00A80064" w:rsidP="00D3338E">
            <w:pPr>
              <w:pStyle w:val="112"/>
            </w:pPr>
            <w:r w:rsidRPr="00D3338E">
              <w:t>Тип данных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323B" w14:textId="77777777" w:rsidR="00A80064" w:rsidRPr="00D3338E" w:rsidRDefault="00A80064" w:rsidP="00D3338E">
            <w:pPr>
              <w:pStyle w:val="112"/>
            </w:pPr>
            <w:r w:rsidRPr="00D3338E">
              <w:t>Справочник</w:t>
            </w:r>
          </w:p>
        </w:tc>
      </w:tr>
      <w:tr w:rsidR="00A80064" w:rsidRPr="00D3338E" w14:paraId="0CD81804" w14:textId="77777777" w:rsidTr="00D3338E">
        <w:trPr>
          <w:trHeight w:val="454"/>
        </w:trPr>
        <w:tc>
          <w:tcPr>
            <w:tcW w:w="158" w:type="pct"/>
            <w:tcBorders>
              <w:top w:val="double" w:sz="4" w:space="0" w:color="auto"/>
            </w:tcBorders>
          </w:tcPr>
          <w:p w14:paraId="210242FE" w14:textId="77777777" w:rsidR="00A80064" w:rsidRPr="00D3338E" w:rsidRDefault="00A80064" w:rsidP="00D3338E">
            <w:pPr>
              <w:pStyle w:val="113"/>
            </w:pPr>
            <w:r w:rsidRPr="00D3338E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6ED0D546" w14:textId="77777777" w:rsidR="00A80064" w:rsidRPr="00D3338E" w:rsidRDefault="00A80064" w:rsidP="00D3338E">
            <w:pPr>
              <w:pStyle w:val="113"/>
            </w:pPr>
            <w:r w:rsidRPr="00D3338E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5C92D7D0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086E2A4C" w14:textId="77777777" w:rsidR="00A80064" w:rsidRPr="00D3338E" w:rsidRDefault="00A80064" w:rsidP="00D3338E">
            <w:pPr>
              <w:pStyle w:val="114"/>
            </w:pPr>
            <w:r w:rsidRPr="00D3338E">
              <w:t>О</w:t>
            </w:r>
          </w:p>
        </w:tc>
        <w:tc>
          <w:tcPr>
            <w:tcW w:w="1371" w:type="pct"/>
            <w:tcBorders>
              <w:top w:val="double" w:sz="4" w:space="0" w:color="auto"/>
            </w:tcBorders>
          </w:tcPr>
          <w:p w14:paraId="05595006" w14:textId="77777777" w:rsidR="00A80064" w:rsidRPr="00D3338E" w:rsidRDefault="00A80064" w:rsidP="00D3338E">
            <w:pPr>
              <w:pStyle w:val="113"/>
            </w:pPr>
            <w:r w:rsidRPr="00D3338E">
              <w:t>Идентификатор запроса во внешний системе </w:t>
            </w:r>
          </w:p>
        </w:tc>
        <w:tc>
          <w:tcPr>
            <w:tcW w:w="593" w:type="pct"/>
            <w:tcBorders>
              <w:top w:val="double" w:sz="4" w:space="0" w:color="auto"/>
            </w:tcBorders>
          </w:tcPr>
          <w:p w14:paraId="4E5FA250" w14:textId="58538753" w:rsidR="00A80064" w:rsidRPr="00D3338E" w:rsidRDefault="00D93710" w:rsidP="00D3338E">
            <w:pPr>
              <w:pStyle w:val="113"/>
            </w:pPr>
            <w:r w:rsidRPr="00D3338E">
              <w:t>GUID</w:t>
            </w:r>
          </w:p>
        </w:tc>
        <w:tc>
          <w:tcPr>
            <w:tcW w:w="1034" w:type="pct"/>
            <w:tcBorders>
              <w:top w:val="double" w:sz="4" w:space="0" w:color="auto"/>
            </w:tcBorders>
          </w:tcPr>
          <w:p w14:paraId="45E2B061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6D740E92" w14:textId="77777777" w:rsidTr="00D3338E">
        <w:trPr>
          <w:trHeight w:val="454"/>
        </w:trPr>
        <w:tc>
          <w:tcPr>
            <w:tcW w:w="158" w:type="pct"/>
          </w:tcPr>
          <w:p w14:paraId="591DF6B1" w14:textId="77777777" w:rsidR="00A80064" w:rsidRPr="00D3338E" w:rsidRDefault="00A80064" w:rsidP="00D3338E">
            <w:pPr>
              <w:pStyle w:val="113"/>
            </w:pPr>
            <w:r w:rsidRPr="00D3338E">
              <w:t>2.</w:t>
            </w:r>
          </w:p>
        </w:tc>
        <w:tc>
          <w:tcPr>
            <w:tcW w:w="629" w:type="pct"/>
          </w:tcPr>
          <w:p w14:paraId="6D8DC8B4" w14:textId="77777777" w:rsidR="00A80064" w:rsidRPr="00D3338E" w:rsidRDefault="00A80064" w:rsidP="00D3338E">
            <w:pPr>
              <w:pStyle w:val="113"/>
            </w:pPr>
            <w:r w:rsidRPr="00D3338E">
              <w:t>opToken</w:t>
            </w:r>
          </w:p>
        </w:tc>
        <w:tc>
          <w:tcPr>
            <w:tcW w:w="474" w:type="pct"/>
          </w:tcPr>
          <w:p w14:paraId="73598A83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740" w:type="pct"/>
          </w:tcPr>
          <w:p w14:paraId="4D23BDCC" w14:textId="77777777" w:rsidR="00A80064" w:rsidRPr="00D3338E" w:rsidRDefault="00A80064" w:rsidP="00D3338E">
            <w:pPr>
              <w:pStyle w:val="114"/>
            </w:pPr>
            <w:r w:rsidRPr="00D3338E">
              <w:t>О</w:t>
            </w:r>
          </w:p>
        </w:tc>
        <w:tc>
          <w:tcPr>
            <w:tcW w:w="1371" w:type="pct"/>
          </w:tcPr>
          <w:p w14:paraId="6F351ED6" w14:textId="77777777" w:rsidR="00A80064" w:rsidRPr="00D3338E" w:rsidRDefault="00A80064" w:rsidP="00D3338E">
            <w:pPr>
              <w:pStyle w:val="113"/>
            </w:pPr>
            <w:r w:rsidRPr="00D3338E">
              <w:t>Токен операции</w:t>
            </w:r>
          </w:p>
        </w:tc>
        <w:tc>
          <w:tcPr>
            <w:tcW w:w="593" w:type="pct"/>
          </w:tcPr>
          <w:p w14:paraId="63ECEEE0" w14:textId="77777777" w:rsidR="00A80064" w:rsidRPr="00D3338E" w:rsidRDefault="00A80064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1034" w:type="pct"/>
          </w:tcPr>
          <w:p w14:paraId="13950063" w14:textId="77777777" w:rsidR="00A80064" w:rsidRPr="00D3338E" w:rsidRDefault="00A80064" w:rsidP="00D3338E">
            <w:pPr>
              <w:pStyle w:val="113"/>
            </w:pPr>
          </w:p>
        </w:tc>
      </w:tr>
    </w:tbl>
    <w:p w14:paraId="42E32458" w14:textId="77777777" w:rsidR="00AC372C" w:rsidRPr="00AC372C" w:rsidRDefault="00AC372C" w:rsidP="00D3338E">
      <w:pPr>
        <w:pStyle w:val="113"/>
      </w:pPr>
    </w:p>
    <w:p w14:paraId="6970F9F3" w14:textId="27D8AE41" w:rsidR="006E3A06" w:rsidRDefault="00AC372C" w:rsidP="00D56CA5">
      <w:pPr>
        <w:pStyle w:val="1111"/>
      </w:pPr>
      <w:r w:rsidRPr="000F1CE6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1"/>
        <w:gridCol w:w="1818"/>
        <w:gridCol w:w="1370"/>
        <w:gridCol w:w="2138"/>
        <w:gridCol w:w="3765"/>
        <w:gridCol w:w="1939"/>
        <w:gridCol w:w="2708"/>
      </w:tblGrid>
      <w:tr w:rsidR="005C32D2" w:rsidRPr="00D3338E" w14:paraId="1F9BC53F" w14:textId="77777777" w:rsidTr="00035937">
        <w:trPr>
          <w:trHeight w:val="454"/>
          <w:tblHeader/>
        </w:trPr>
        <w:tc>
          <w:tcPr>
            <w:tcW w:w="24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A8E363" w14:textId="77777777" w:rsidR="00A80064" w:rsidRPr="00D3338E" w:rsidRDefault="00A80064" w:rsidP="00541272">
            <w:pPr>
              <w:pStyle w:val="112"/>
            </w:pPr>
            <w:r w:rsidRPr="00D3338E">
              <w:t>№</w:t>
            </w:r>
          </w:p>
        </w:tc>
        <w:tc>
          <w:tcPr>
            <w:tcW w:w="62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27FE45" w14:textId="77777777" w:rsidR="00A80064" w:rsidRPr="00D3338E" w:rsidRDefault="00A80064" w:rsidP="00541272">
            <w:pPr>
              <w:pStyle w:val="112"/>
            </w:pPr>
            <w:r w:rsidRPr="00D3338E">
              <w:t>Путь к параметру</w:t>
            </w:r>
          </w:p>
        </w:tc>
        <w:tc>
          <w:tcPr>
            <w:tcW w:w="4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52647A" w14:textId="77777777" w:rsidR="00A80064" w:rsidRPr="00D3338E" w:rsidRDefault="00A80064" w:rsidP="00541272">
            <w:pPr>
              <w:pStyle w:val="112"/>
            </w:pPr>
            <w:r w:rsidRPr="00D3338E">
              <w:t>Имя параметра</w:t>
            </w:r>
          </w:p>
        </w:tc>
        <w:tc>
          <w:tcPr>
            <w:tcW w:w="7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E553C4" w14:textId="77777777" w:rsidR="00A80064" w:rsidRPr="00D3338E" w:rsidRDefault="00A80064" w:rsidP="00541272">
            <w:pPr>
              <w:pStyle w:val="112"/>
            </w:pPr>
            <w:r w:rsidRPr="00D3338E">
              <w:t>Обязательно(О)/</w:t>
            </w:r>
          </w:p>
          <w:p w14:paraId="4ECB6FED" w14:textId="77777777" w:rsidR="00A80064" w:rsidRPr="00D3338E" w:rsidRDefault="00A80064" w:rsidP="00541272">
            <w:pPr>
              <w:pStyle w:val="112"/>
            </w:pPr>
            <w:r w:rsidRPr="00D3338E">
              <w:t>необязательно(Н)</w:t>
            </w:r>
          </w:p>
        </w:tc>
        <w:tc>
          <w:tcPr>
            <w:tcW w:w="130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91BC40" w14:textId="77777777" w:rsidR="00A80064" w:rsidRPr="00D3338E" w:rsidRDefault="00A80064" w:rsidP="00541272">
            <w:pPr>
              <w:pStyle w:val="112"/>
            </w:pPr>
            <w:r w:rsidRPr="00D3338E">
              <w:t>Описание</w:t>
            </w:r>
          </w:p>
        </w:tc>
        <w:tc>
          <w:tcPr>
            <w:tcW w:w="67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EFC556" w14:textId="77777777" w:rsidR="00A80064" w:rsidRPr="00D3338E" w:rsidRDefault="00A80064" w:rsidP="00541272">
            <w:pPr>
              <w:pStyle w:val="112"/>
            </w:pPr>
            <w:r w:rsidRPr="00D3338E">
              <w:t>Тип данных</w:t>
            </w:r>
          </w:p>
        </w:tc>
        <w:tc>
          <w:tcPr>
            <w:tcW w:w="93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721EE1" w14:textId="77777777" w:rsidR="00A80064" w:rsidRPr="00D3338E" w:rsidRDefault="00A80064" w:rsidP="00541272">
            <w:pPr>
              <w:pStyle w:val="112"/>
            </w:pPr>
            <w:r w:rsidRPr="00D3338E">
              <w:t>Справочник</w:t>
            </w:r>
          </w:p>
        </w:tc>
      </w:tr>
      <w:tr w:rsidR="00A80064" w:rsidRPr="00D3338E" w14:paraId="3D40BD82" w14:textId="77777777" w:rsidTr="00035937">
        <w:trPr>
          <w:trHeight w:val="454"/>
        </w:trPr>
        <w:tc>
          <w:tcPr>
            <w:tcW w:w="246" w:type="pct"/>
            <w:tcBorders>
              <w:top w:val="double" w:sz="4" w:space="0" w:color="auto"/>
            </w:tcBorders>
          </w:tcPr>
          <w:p w14:paraId="35EACA45" w14:textId="77777777" w:rsidR="00A80064" w:rsidRPr="00D3338E" w:rsidRDefault="00A80064" w:rsidP="00D3338E">
            <w:pPr>
              <w:pStyle w:val="113"/>
            </w:pPr>
            <w:r w:rsidRPr="00D3338E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0B5E7E61" w14:textId="77777777" w:rsidR="00A80064" w:rsidRPr="00D3338E" w:rsidRDefault="00A80064" w:rsidP="00D3338E">
            <w:pPr>
              <w:pStyle w:val="113"/>
            </w:pPr>
            <w:r w:rsidRPr="00D3338E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43230363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3145D6FD" w14:textId="77777777" w:rsidR="00A80064" w:rsidRPr="00D3338E" w:rsidRDefault="00A80064" w:rsidP="00D3338E">
            <w:pPr>
              <w:pStyle w:val="114"/>
            </w:pPr>
            <w:r w:rsidRPr="00D3338E">
              <w:t>О</w:t>
            </w:r>
          </w:p>
        </w:tc>
        <w:tc>
          <w:tcPr>
            <w:tcW w:w="1303" w:type="pct"/>
            <w:tcBorders>
              <w:top w:val="double" w:sz="4" w:space="0" w:color="auto"/>
            </w:tcBorders>
          </w:tcPr>
          <w:p w14:paraId="5F558292" w14:textId="77777777" w:rsidR="00A80064" w:rsidRPr="00D3338E" w:rsidRDefault="00A80064" w:rsidP="00D3338E">
            <w:pPr>
              <w:pStyle w:val="113"/>
            </w:pPr>
            <w:r w:rsidRPr="00D3338E">
              <w:t>Идентификатор запроса, присвоенный во внешний системе</w:t>
            </w:r>
          </w:p>
        </w:tc>
        <w:tc>
          <w:tcPr>
            <w:tcW w:w="671" w:type="pct"/>
            <w:tcBorders>
              <w:top w:val="double" w:sz="4" w:space="0" w:color="auto"/>
            </w:tcBorders>
          </w:tcPr>
          <w:p w14:paraId="6E7F12FF" w14:textId="0A52BB7B" w:rsidR="00A80064" w:rsidRPr="00D3338E" w:rsidRDefault="00D93710" w:rsidP="00D3338E">
            <w:pPr>
              <w:pStyle w:val="113"/>
            </w:pPr>
            <w:r w:rsidRPr="00D3338E">
              <w:t>GUID</w:t>
            </w:r>
          </w:p>
        </w:tc>
        <w:tc>
          <w:tcPr>
            <w:tcW w:w="937" w:type="pct"/>
            <w:tcBorders>
              <w:top w:val="double" w:sz="4" w:space="0" w:color="auto"/>
            </w:tcBorders>
          </w:tcPr>
          <w:p w14:paraId="1C08B96C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001C554C" w14:textId="77777777" w:rsidTr="00035937">
        <w:trPr>
          <w:trHeight w:val="454"/>
        </w:trPr>
        <w:tc>
          <w:tcPr>
            <w:tcW w:w="246" w:type="pct"/>
          </w:tcPr>
          <w:p w14:paraId="77B2F3B9" w14:textId="77777777" w:rsidR="00A80064" w:rsidRPr="00D3338E" w:rsidRDefault="00A80064" w:rsidP="00D3338E">
            <w:pPr>
              <w:pStyle w:val="113"/>
            </w:pPr>
            <w:r w:rsidRPr="00D3338E">
              <w:t>2.</w:t>
            </w:r>
          </w:p>
        </w:tc>
        <w:tc>
          <w:tcPr>
            <w:tcW w:w="629" w:type="pct"/>
          </w:tcPr>
          <w:p w14:paraId="273CF5B2" w14:textId="77777777" w:rsidR="00A80064" w:rsidRPr="00D3338E" w:rsidRDefault="00A80064" w:rsidP="00D3338E">
            <w:pPr>
              <w:pStyle w:val="113"/>
            </w:pPr>
            <w:r w:rsidRPr="00D3338E">
              <w:t>processingStatus</w:t>
            </w:r>
          </w:p>
        </w:tc>
        <w:tc>
          <w:tcPr>
            <w:tcW w:w="474" w:type="pct"/>
          </w:tcPr>
          <w:p w14:paraId="68AA804F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740" w:type="pct"/>
          </w:tcPr>
          <w:p w14:paraId="70093DF3" w14:textId="77777777" w:rsidR="00A80064" w:rsidRPr="00D3338E" w:rsidRDefault="00A80064" w:rsidP="00D3338E">
            <w:pPr>
              <w:pStyle w:val="114"/>
            </w:pPr>
            <w:r w:rsidRPr="00D3338E">
              <w:t>О</w:t>
            </w:r>
          </w:p>
        </w:tc>
        <w:tc>
          <w:tcPr>
            <w:tcW w:w="1303" w:type="pct"/>
          </w:tcPr>
          <w:p w14:paraId="2D9A78A8" w14:textId="77777777" w:rsidR="00A80064" w:rsidRPr="00D3338E" w:rsidRDefault="00A80064" w:rsidP="00D3338E">
            <w:pPr>
              <w:pStyle w:val="113"/>
            </w:pPr>
            <w:r w:rsidRPr="00D3338E">
              <w:t>Статус: готов, в обработке, ошибка</w:t>
            </w:r>
          </w:p>
        </w:tc>
        <w:tc>
          <w:tcPr>
            <w:tcW w:w="671" w:type="pct"/>
          </w:tcPr>
          <w:p w14:paraId="1A1395BB" w14:textId="77777777" w:rsidR="00A80064" w:rsidRPr="00D3338E" w:rsidRDefault="00A80064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937" w:type="pct"/>
          </w:tcPr>
          <w:p w14:paraId="7C63F275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02B434A3" w14:textId="77777777" w:rsidTr="00035937">
        <w:trPr>
          <w:trHeight w:val="454"/>
        </w:trPr>
        <w:tc>
          <w:tcPr>
            <w:tcW w:w="246" w:type="pct"/>
          </w:tcPr>
          <w:p w14:paraId="2AA8DA63" w14:textId="6E657AB6" w:rsidR="00A80064" w:rsidRPr="00D3338E" w:rsidRDefault="00035937" w:rsidP="00D3338E">
            <w:pPr>
              <w:pStyle w:val="113"/>
            </w:pPr>
            <w:r>
              <w:t>3</w:t>
            </w:r>
            <w:r w:rsidR="00A80064" w:rsidRPr="00D3338E">
              <w:t>.</w:t>
            </w:r>
          </w:p>
        </w:tc>
        <w:tc>
          <w:tcPr>
            <w:tcW w:w="629" w:type="pct"/>
          </w:tcPr>
          <w:p w14:paraId="2ACEDF7C" w14:textId="77777777" w:rsidR="00A80064" w:rsidRPr="00D3338E" w:rsidRDefault="00A80064" w:rsidP="00D3338E">
            <w:pPr>
              <w:pStyle w:val="113"/>
            </w:pPr>
            <w:r w:rsidRPr="00D3338E">
              <w:t>content</w:t>
            </w:r>
          </w:p>
        </w:tc>
        <w:tc>
          <w:tcPr>
            <w:tcW w:w="474" w:type="pct"/>
          </w:tcPr>
          <w:p w14:paraId="5D605184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740" w:type="pct"/>
          </w:tcPr>
          <w:p w14:paraId="53241B01" w14:textId="77777777" w:rsidR="00A80064" w:rsidRPr="00D3338E" w:rsidRDefault="00A80064" w:rsidP="00D3338E">
            <w:pPr>
              <w:pStyle w:val="114"/>
            </w:pPr>
            <w:r w:rsidRPr="00D3338E">
              <w:t>Н</w:t>
            </w:r>
          </w:p>
        </w:tc>
        <w:tc>
          <w:tcPr>
            <w:tcW w:w="1303" w:type="pct"/>
          </w:tcPr>
          <w:p w14:paraId="2B2CDE57" w14:textId="77777777" w:rsidR="00A80064" w:rsidRPr="00D3338E" w:rsidRDefault="00A80064" w:rsidP="00D3338E">
            <w:pPr>
              <w:pStyle w:val="113"/>
            </w:pPr>
            <w:r w:rsidRPr="00D3338E">
              <w:t>Запрошенные данные (в виде упакованного в zip XML и возвращённые в ответе SOAP посредством механизма MTOM - не в самом теле ответа, а в приложенном по технологии MTOM архиве, содержащем документ)</w:t>
            </w:r>
          </w:p>
        </w:tc>
        <w:tc>
          <w:tcPr>
            <w:tcW w:w="671" w:type="pct"/>
          </w:tcPr>
          <w:p w14:paraId="735A7570" w14:textId="77777777" w:rsidR="00A80064" w:rsidRPr="00D3338E" w:rsidRDefault="00A80064" w:rsidP="00D3338E">
            <w:pPr>
              <w:pStyle w:val="113"/>
            </w:pPr>
            <w:r w:rsidRPr="00D3338E">
              <w:t>base64Binary</w:t>
            </w:r>
          </w:p>
        </w:tc>
        <w:tc>
          <w:tcPr>
            <w:tcW w:w="937" w:type="pct"/>
          </w:tcPr>
          <w:p w14:paraId="70582E9D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60029E55" w14:textId="77777777" w:rsidTr="00035937">
        <w:trPr>
          <w:trHeight w:val="454"/>
        </w:trPr>
        <w:tc>
          <w:tcPr>
            <w:tcW w:w="246" w:type="pct"/>
          </w:tcPr>
          <w:p w14:paraId="56540D02" w14:textId="11F45281" w:rsidR="00A80064" w:rsidRPr="00D3338E" w:rsidRDefault="00035937" w:rsidP="00D3338E">
            <w:pPr>
              <w:pStyle w:val="113"/>
            </w:pPr>
            <w:r>
              <w:t>4</w:t>
            </w:r>
            <w:r w:rsidR="00A80064" w:rsidRPr="00D3338E">
              <w:t>.</w:t>
            </w:r>
          </w:p>
        </w:tc>
        <w:tc>
          <w:tcPr>
            <w:tcW w:w="629" w:type="pct"/>
          </w:tcPr>
          <w:p w14:paraId="7183F49D" w14:textId="77777777" w:rsidR="00A80064" w:rsidRPr="00D3338E" w:rsidRDefault="00A80064" w:rsidP="00D3338E">
            <w:pPr>
              <w:pStyle w:val="113"/>
            </w:pPr>
            <w:r w:rsidRPr="00D3338E">
              <w:t>errors</w:t>
            </w:r>
          </w:p>
        </w:tc>
        <w:tc>
          <w:tcPr>
            <w:tcW w:w="474" w:type="pct"/>
          </w:tcPr>
          <w:p w14:paraId="6E4C1D00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740" w:type="pct"/>
          </w:tcPr>
          <w:p w14:paraId="79016D7A" w14:textId="77777777" w:rsidR="00A80064" w:rsidRPr="00D3338E" w:rsidRDefault="00A80064" w:rsidP="00D3338E">
            <w:pPr>
              <w:pStyle w:val="114"/>
            </w:pPr>
            <w:r w:rsidRPr="00D3338E">
              <w:t>Н</w:t>
            </w:r>
          </w:p>
        </w:tc>
        <w:tc>
          <w:tcPr>
            <w:tcW w:w="1303" w:type="pct"/>
          </w:tcPr>
          <w:p w14:paraId="46D1D17D" w14:textId="77777777" w:rsidR="00A80064" w:rsidRPr="00D3338E" w:rsidRDefault="00A80064" w:rsidP="00D3338E">
            <w:pPr>
              <w:pStyle w:val="113"/>
            </w:pPr>
            <w:r w:rsidRPr="00D3338E">
              <w:t>Ошибки, препятствующие выполнению операции</w:t>
            </w:r>
          </w:p>
        </w:tc>
        <w:tc>
          <w:tcPr>
            <w:tcW w:w="671" w:type="pct"/>
          </w:tcPr>
          <w:p w14:paraId="7A5E7F19" w14:textId="77777777" w:rsidR="00A80064" w:rsidRPr="00D3338E" w:rsidRDefault="00A80064" w:rsidP="00D3338E">
            <w:pPr>
              <w:pStyle w:val="113"/>
            </w:pPr>
            <w:r w:rsidRPr="00D3338E">
              <w:t>ListOfErrors</w:t>
            </w:r>
          </w:p>
        </w:tc>
        <w:tc>
          <w:tcPr>
            <w:tcW w:w="937" w:type="pct"/>
          </w:tcPr>
          <w:p w14:paraId="163EE85B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0A7BA096" w14:textId="77777777" w:rsidTr="00035937">
        <w:trPr>
          <w:trHeight w:val="454"/>
        </w:trPr>
        <w:tc>
          <w:tcPr>
            <w:tcW w:w="246" w:type="pct"/>
          </w:tcPr>
          <w:p w14:paraId="5F810F73" w14:textId="601430B6" w:rsidR="00A80064" w:rsidRPr="00D3338E" w:rsidRDefault="00035937" w:rsidP="00D3338E">
            <w:pPr>
              <w:pStyle w:val="113"/>
            </w:pPr>
            <w:r>
              <w:t>4</w:t>
            </w:r>
            <w:r w:rsidR="00A80064" w:rsidRPr="00D3338E">
              <w:t>.1.</w:t>
            </w:r>
          </w:p>
        </w:tc>
        <w:tc>
          <w:tcPr>
            <w:tcW w:w="629" w:type="pct"/>
          </w:tcPr>
          <w:p w14:paraId="753A902E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474" w:type="pct"/>
          </w:tcPr>
          <w:p w14:paraId="62BA3A02" w14:textId="77777777" w:rsidR="00A80064" w:rsidRPr="00D3338E" w:rsidRDefault="00A80064" w:rsidP="00D3338E">
            <w:pPr>
              <w:pStyle w:val="113"/>
            </w:pPr>
            <w:r w:rsidRPr="00D3338E">
              <w:t>errorItem</w:t>
            </w:r>
          </w:p>
        </w:tc>
        <w:tc>
          <w:tcPr>
            <w:tcW w:w="740" w:type="pct"/>
          </w:tcPr>
          <w:p w14:paraId="1D503DF6" w14:textId="77777777" w:rsidR="00A80064" w:rsidRPr="00D3338E" w:rsidRDefault="00A80064" w:rsidP="00D3338E">
            <w:pPr>
              <w:pStyle w:val="114"/>
            </w:pPr>
            <w:r w:rsidRPr="00D3338E">
              <w:t>О</w:t>
            </w:r>
          </w:p>
        </w:tc>
        <w:tc>
          <w:tcPr>
            <w:tcW w:w="1303" w:type="pct"/>
          </w:tcPr>
          <w:p w14:paraId="2A65DB0A" w14:textId="77777777" w:rsidR="00A80064" w:rsidRPr="00D3338E" w:rsidRDefault="00A80064" w:rsidP="00D3338E">
            <w:pPr>
              <w:pStyle w:val="113"/>
            </w:pPr>
            <w:r w:rsidRPr="00D3338E">
              <w:t>Ошибка</w:t>
            </w:r>
          </w:p>
        </w:tc>
        <w:tc>
          <w:tcPr>
            <w:tcW w:w="671" w:type="pct"/>
          </w:tcPr>
          <w:p w14:paraId="2090CBDA" w14:textId="77777777" w:rsidR="00A80064" w:rsidRPr="00D3338E" w:rsidRDefault="00A80064" w:rsidP="00D3338E">
            <w:pPr>
              <w:pStyle w:val="113"/>
            </w:pPr>
            <w:r w:rsidRPr="00D3338E">
              <w:t>ResponseErrorData</w:t>
            </w:r>
          </w:p>
        </w:tc>
        <w:tc>
          <w:tcPr>
            <w:tcW w:w="937" w:type="pct"/>
          </w:tcPr>
          <w:p w14:paraId="6DE92D07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48664BBA" w14:textId="77777777" w:rsidTr="00035937">
        <w:trPr>
          <w:trHeight w:val="454"/>
        </w:trPr>
        <w:tc>
          <w:tcPr>
            <w:tcW w:w="246" w:type="pct"/>
          </w:tcPr>
          <w:p w14:paraId="43CC4966" w14:textId="19E11F8B" w:rsidR="00A80064" w:rsidRPr="00D3338E" w:rsidRDefault="00035937" w:rsidP="00D3338E">
            <w:pPr>
              <w:pStyle w:val="113"/>
            </w:pPr>
            <w:r>
              <w:t>4</w:t>
            </w:r>
            <w:r w:rsidR="00A80064" w:rsidRPr="00D3338E">
              <w:t>.1.1.</w:t>
            </w:r>
          </w:p>
        </w:tc>
        <w:tc>
          <w:tcPr>
            <w:tcW w:w="629" w:type="pct"/>
          </w:tcPr>
          <w:p w14:paraId="0F289CA8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474" w:type="pct"/>
          </w:tcPr>
          <w:p w14:paraId="240EA144" w14:textId="77777777" w:rsidR="00A80064" w:rsidRPr="00D3338E" w:rsidRDefault="00A80064" w:rsidP="00D3338E">
            <w:pPr>
              <w:pStyle w:val="113"/>
            </w:pPr>
            <w:r w:rsidRPr="00D3338E">
              <w:t>code</w:t>
            </w:r>
          </w:p>
        </w:tc>
        <w:tc>
          <w:tcPr>
            <w:tcW w:w="740" w:type="pct"/>
          </w:tcPr>
          <w:p w14:paraId="604D6513" w14:textId="77777777" w:rsidR="00A80064" w:rsidRPr="00D3338E" w:rsidRDefault="00A80064" w:rsidP="00D3338E">
            <w:pPr>
              <w:pStyle w:val="114"/>
            </w:pPr>
            <w:r w:rsidRPr="00D3338E">
              <w:t>О</w:t>
            </w:r>
          </w:p>
        </w:tc>
        <w:tc>
          <w:tcPr>
            <w:tcW w:w="1303" w:type="pct"/>
          </w:tcPr>
          <w:p w14:paraId="142B6CA9" w14:textId="77777777" w:rsidR="00A80064" w:rsidRPr="00D3338E" w:rsidRDefault="00A80064" w:rsidP="00D3338E">
            <w:pPr>
              <w:pStyle w:val="113"/>
            </w:pPr>
            <w:r w:rsidRPr="00D3338E">
              <w:t>Код</w:t>
            </w:r>
          </w:p>
        </w:tc>
        <w:tc>
          <w:tcPr>
            <w:tcW w:w="671" w:type="pct"/>
          </w:tcPr>
          <w:p w14:paraId="60F4524E" w14:textId="77777777" w:rsidR="00A80064" w:rsidRPr="00D3338E" w:rsidRDefault="00A80064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937" w:type="pct"/>
          </w:tcPr>
          <w:p w14:paraId="18065C0C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178C1F2C" w14:textId="77777777" w:rsidTr="00035937">
        <w:trPr>
          <w:trHeight w:val="454"/>
        </w:trPr>
        <w:tc>
          <w:tcPr>
            <w:tcW w:w="246" w:type="pct"/>
          </w:tcPr>
          <w:p w14:paraId="1773EDC6" w14:textId="17452D2D" w:rsidR="00A80064" w:rsidRPr="00D3338E" w:rsidRDefault="00035937" w:rsidP="00D3338E">
            <w:pPr>
              <w:pStyle w:val="113"/>
            </w:pPr>
            <w:r>
              <w:lastRenderedPageBreak/>
              <w:t>4</w:t>
            </w:r>
            <w:r w:rsidR="00A80064" w:rsidRPr="00D3338E">
              <w:t>.1.2.</w:t>
            </w:r>
          </w:p>
        </w:tc>
        <w:tc>
          <w:tcPr>
            <w:tcW w:w="629" w:type="pct"/>
          </w:tcPr>
          <w:p w14:paraId="5575782E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474" w:type="pct"/>
          </w:tcPr>
          <w:p w14:paraId="16905FD8" w14:textId="77777777" w:rsidR="00A80064" w:rsidRPr="00D3338E" w:rsidRDefault="00A80064" w:rsidP="00D3338E">
            <w:pPr>
              <w:pStyle w:val="113"/>
            </w:pPr>
            <w:r w:rsidRPr="00D3338E">
              <w:t>message</w:t>
            </w:r>
          </w:p>
        </w:tc>
        <w:tc>
          <w:tcPr>
            <w:tcW w:w="740" w:type="pct"/>
          </w:tcPr>
          <w:p w14:paraId="3BB9A0DC" w14:textId="77777777" w:rsidR="00A80064" w:rsidRPr="00D3338E" w:rsidRDefault="00A80064" w:rsidP="00D3338E">
            <w:pPr>
              <w:pStyle w:val="114"/>
            </w:pPr>
            <w:r w:rsidRPr="00D3338E">
              <w:t>Н</w:t>
            </w:r>
          </w:p>
        </w:tc>
        <w:tc>
          <w:tcPr>
            <w:tcW w:w="1303" w:type="pct"/>
          </w:tcPr>
          <w:p w14:paraId="5B5CE506" w14:textId="77777777" w:rsidR="00A80064" w:rsidRPr="00D3338E" w:rsidRDefault="00A80064" w:rsidP="00D3338E">
            <w:pPr>
              <w:pStyle w:val="113"/>
            </w:pPr>
            <w:r w:rsidRPr="00D3338E">
              <w:t>Текст сообщения</w:t>
            </w:r>
          </w:p>
        </w:tc>
        <w:tc>
          <w:tcPr>
            <w:tcW w:w="671" w:type="pct"/>
          </w:tcPr>
          <w:p w14:paraId="15CAED80" w14:textId="77777777" w:rsidR="00A80064" w:rsidRPr="00D3338E" w:rsidRDefault="00A80064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937" w:type="pct"/>
          </w:tcPr>
          <w:p w14:paraId="25060492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104295E5" w14:textId="77777777" w:rsidTr="00035937">
        <w:trPr>
          <w:trHeight w:val="454"/>
        </w:trPr>
        <w:tc>
          <w:tcPr>
            <w:tcW w:w="246" w:type="pct"/>
          </w:tcPr>
          <w:p w14:paraId="75948C82" w14:textId="40747C57" w:rsidR="00A80064" w:rsidRPr="00D3338E" w:rsidRDefault="00035937" w:rsidP="00D3338E">
            <w:pPr>
              <w:pStyle w:val="113"/>
            </w:pPr>
            <w:r>
              <w:t>4</w:t>
            </w:r>
            <w:r w:rsidR="00A80064" w:rsidRPr="00D3338E">
              <w:t>.1.3.</w:t>
            </w:r>
          </w:p>
        </w:tc>
        <w:tc>
          <w:tcPr>
            <w:tcW w:w="629" w:type="pct"/>
          </w:tcPr>
          <w:p w14:paraId="5EDF59E6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474" w:type="pct"/>
          </w:tcPr>
          <w:p w14:paraId="3988C45E" w14:textId="77777777" w:rsidR="00A80064" w:rsidRPr="00D3338E" w:rsidRDefault="00A80064" w:rsidP="00D3338E">
            <w:pPr>
              <w:pStyle w:val="113"/>
            </w:pPr>
            <w:r w:rsidRPr="00D3338E">
              <w:t>tag</w:t>
            </w:r>
          </w:p>
        </w:tc>
        <w:tc>
          <w:tcPr>
            <w:tcW w:w="740" w:type="pct"/>
          </w:tcPr>
          <w:p w14:paraId="4EE20EA2" w14:textId="77777777" w:rsidR="00A80064" w:rsidRPr="00D3338E" w:rsidRDefault="00A80064" w:rsidP="00D3338E">
            <w:pPr>
              <w:pStyle w:val="114"/>
            </w:pPr>
            <w:r w:rsidRPr="00D3338E">
              <w:t>Н</w:t>
            </w:r>
          </w:p>
        </w:tc>
        <w:tc>
          <w:tcPr>
            <w:tcW w:w="1303" w:type="pct"/>
          </w:tcPr>
          <w:p w14:paraId="51583770" w14:textId="77777777" w:rsidR="00A80064" w:rsidRPr="00D3338E" w:rsidRDefault="00A80064" w:rsidP="00D3338E">
            <w:pPr>
              <w:pStyle w:val="113"/>
            </w:pPr>
            <w:r w:rsidRPr="00D3338E">
              <w:t>Относительный путь к полю, на которое обнаружена ошибка</w:t>
            </w:r>
          </w:p>
        </w:tc>
        <w:tc>
          <w:tcPr>
            <w:tcW w:w="671" w:type="pct"/>
          </w:tcPr>
          <w:p w14:paraId="4053B4AE" w14:textId="77777777" w:rsidR="00A80064" w:rsidRPr="00D3338E" w:rsidRDefault="00A80064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937" w:type="pct"/>
          </w:tcPr>
          <w:p w14:paraId="66474DC0" w14:textId="77777777" w:rsidR="00A80064" w:rsidRPr="00D3338E" w:rsidRDefault="00A80064" w:rsidP="00D3338E">
            <w:pPr>
              <w:pStyle w:val="113"/>
            </w:pPr>
          </w:p>
        </w:tc>
      </w:tr>
      <w:tr w:rsidR="00A80064" w:rsidRPr="00D3338E" w14:paraId="1EFB011C" w14:textId="77777777" w:rsidTr="00035937">
        <w:trPr>
          <w:trHeight w:val="454"/>
        </w:trPr>
        <w:tc>
          <w:tcPr>
            <w:tcW w:w="246" w:type="pct"/>
          </w:tcPr>
          <w:p w14:paraId="657D2FEE" w14:textId="68A64C30" w:rsidR="00A80064" w:rsidRPr="00D3338E" w:rsidRDefault="00035937" w:rsidP="00D3338E">
            <w:pPr>
              <w:pStyle w:val="113"/>
            </w:pPr>
            <w:r>
              <w:t>4</w:t>
            </w:r>
            <w:r w:rsidR="00A80064" w:rsidRPr="00D3338E">
              <w:t>.1.4.</w:t>
            </w:r>
          </w:p>
        </w:tc>
        <w:tc>
          <w:tcPr>
            <w:tcW w:w="629" w:type="pct"/>
          </w:tcPr>
          <w:p w14:paraId="0EA4B114" w14:textId="77777777" w:rsidR="00A80064" w:rsidRPr="00D3338E" w:rsidRDefault="00A80064" w:rsidP="00D3338E">
            <w:pPr>
              <w:pStyle w:val="113"/>
            </w:pPr>
          </w:p>
        </w:tc>
        <w:tc>
          <w:tcPr>
            <w:tcW w:w="474" w:type="pct"/>
          </w:tcPr>
          <w:p w14:paraId="5F2A0A28" w14:textId="77777777" w:rsidR="00A80064" w:rsidRPr="00D3338E" w:rsidRDefault="00A80064" w:rsidP="00D3338E">
            <w:pPr>
              <w:pStyle w:val="113"/>
            </w:pPr>
            <w:r w:rsidRPr="00D3338E">
              <w:t>value</w:t>
            </w:r>
          </w:p>
        </w:tc>
        <w:tc>
          <w:tcPr>
            <w:tcW w:w="740" w:type="pct"/>
          </w:tcPr>
          <w:p w14:paraId="6AD47BB7" w14:textId="77777777" w:rsidR="00A80064" w:rsidRPr="00D3338E" w:rsidRDefault="00A80064" w:rsidP="00D3338E">
            <w:pPr>
              <w:pStyle w:val="114"/>
            </w:pPr>
            <w:r w:rsidRPr="00D3338E">
              <w:t>Н</w:t>
            </w:r>
          </w:p>
        </w:tc>
        <w:tc>
          <w:tcPr>
            <w:tcW w:w="1303" w:type="pct"/>
          </w:tcPr>
          <w:p w14:paraId="749B1DDA" w14:textId="77777777" w:rsidR="00A80064" w:rsidRPr="00D3338E" w:rsidRDefault="00A80064" w:rsidP="00D3338E">
            <w:pPr>
              <w:pStyle w:val="113"/>
            </w:pPr>
            <w:r w:rsidRPr="00D3338E">
              <w:t>Значение поля, на которое выставлена ошибка</w:t>
            </w:r>
          </w:p>
        </w:tc>
        <w:tc>
          <w:tcPr>
            <w:tcW w:w="671" w:type="pct"/>
          </w:tcPr>
          <w:p w14:paraId="7DD5367E" w14:textId="77777777" w:rsidR="00A80064" w:rsidRPr="00D3338E" w:rsidRDefault="00A80064" w:rsidP="00D3338E">
            <w:pPr>
              <w:pStyle w:val="113"/>
            </w:pPr>
            <w:r w:rsidRPr="00D3338E">
              <w:t>string</w:t>
            </w:r>
          </w:p>
        </w:tc>
        <w:tc>
          <w:tcPr>
            <w:tcW w:w="937" w:type="pct"/>
          </w:tcPr>
          <w:p w14:paraId="77987B2D" w14:textId="77777777" w:rsidR="00A80064" w:rsidRPr="00D3338E" w:rsidRDefault="00A80064" w:rsidP="00D3338E">
            <w:pPr>
              <w:pStyle w:val="113"/>
            </w:pPr>
          </w:p>
        </w:tc>
      </w:tr>
    </w:tbl>
    <w:p w14:paraId="3EA1CC8E" w14:textId="68615844" w:rsidR="00AC372C" w:rsidRDefault="00AC372C" w:rsidP="00541272">
      <w:pPr>
        <w:pStyle w:val="113"/>
      </w:pPr>
    </w:p>
    <w:p w14:paraId="79841E56" w14:textId="7A8503A6" w:rsidR="00C05671" w:rsidRDefault="00C05671" w:rsidP="00D56CA5">
      <w:pPr>
        <w:pStyle w:val="1111"/>
      </w:pPr>
      <w:r w:rsidRPr="000F1CE6">
        <w:t>Параметры ответа</w:t>
      </w:r>
      <w:r>
        <w:t xml:space="preserve"> </w:t>
      </w:r>
      <w:r w:rsidRPr="00C05671">
        <w:t>- структура XML-файла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998"/>
        <w:gridCol w:w="1520"/>
        <w:gridCol w:w="1439"/>
        <w:gridCol w:w="2138"/>
        <w:gridCol w:w="3768"/>
        <w:gridCol w:w="1939"/>
        <w:gridCol w:w="2647"/>
      </w:tblGrid>
      <w:tr w:rsidR="00566C94" w14:paraId="016543F1" w14:textId="77777777" w:rsidTr="00EC1233">
        <w:trPr>
          <w:trHeight w:val="454"/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FD2E" w14:textId="77777777" w:rsidR="00603803" w:rsidRPr="00541272" w:rsidRDefault="00603803" w:rsidP="00541272">
            <w:pPr>
              <w:pStyle w:val="112"/>
            </w:pPr>
            <w:r w:rsidRPr="00541272">
              <w:t>№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6C3" w14:textId="77777777" w:rsidR="00603803" w:rsidRPr="00541272" w:rsidRDefault="00603803" w:rsidP="00541272">
            <w:pPr>
              <w:pStyle w:val="112"/>
            </w:pPr>
            <w:r w:rsidRPr="00541272">
              <w:t>Путь к параметр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23A5" w14:textId="77777777" w:rsidR="00603803" w:rsidRPr="00541272" w:rsidRDefault="00603803" w:rsidP="00541272">
            <w:pPr>
              <w:pStyle w:val="112"/>
            </w:pPr>
            <w:r w:rsidRPr="00541272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2B62" w14:textId="77777777" w:rsidR="00603803" w:rsidRPr="00541272" w:rsidRDefault="00603803" w:rsidP="00541272">
            <w:pPr>
              <w:pStyle w:val="112"/>
            </w:pPr>
            <w:r w:rsidRPr="00541272">
              <w:t>Обязательно(О)/</w:t>
            </w:r>
          </w:p>
          <w:p w14:paraId="3CB24284" w14:textId="77777777" w:rsidR="00603803" w:rsidRPr="00541272" w:rsidRDefault="00603803" w:rsidP="00541272">
            <w:pPr>
              <w:pStyle w:val="112"/>
            </w:pPr>
            <w:r w:rsidRPr="00541272">
              <w:t>необязательно(Н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9BCB" w14:textId="77777777" w:rsidR="00603803" w:rsidRPr="00541272" w:rsidRDefault="00603803" w:rsidP="00541272">
            <w:pPr>
              <w:pStyle w:val="112"/>
            </w:pPr>
            <w:r w:rsidRPr="00541272">
              <w:t>Описа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8C6B" w14:textId="77777777" w:rsidR="00603803" w:rsidRPr="00541272" w:rsidRDefault="00603803" w:rsidP="00541272">
            <w:pPr>
              <w:pStyle w:val="112"/>
            </w:pPr>
            <w:r w:rsidRPr="00541272">
              <w:t>Тип данны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BE43" w14:textId="77777777" w:rsidR="00603803" w:rsidRPr="00541272" w:rsidRDefault="00603803" w:rsidP="00541272">
            <w:pPr>
              <w:pStyle w:val="112"/>
            </w:pPr>
            <w:r w:rsidRPr="00541272">
              <w:t>Справочник внешний</w:t>
            </w:r>
          </w:p>
        </w:tc>
      </w:tr>
      <w:tr w:rsidR="00566C94" w14:paraId="5D7D816C" w14:textId="77777777" w:rsidTr="00EC1233">
        <w:trPr>
          <w:trHeight w:val="454"/>
        </w:trPr>
        <w:tc>
          <w:tcPr>
            <w:tcW w:w="3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F12" w14:textId="77777777" w:rsidR="00603803" w:rsidRPr="00541272" w:rsidRDefault="00603803" w:rsidP="00541272">
            <w:pPr>
              <w:pStyle w:val="113"/>
            </w:pPr>
            <w:r w:rsidRPr="00541272">
              <w:t>1.</w:t>
            </w:r>
          </w:p>
        </w:tc>
        <w:tc>
          <w:tcPr>
            <w:tcW w:w="5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A10" w14:textId="77777777" w:rsidR="00603803" w:rsidRPr="00541272" w:rsidRDefault="00603803" w:rsidP="00541272">
            <w:pPr>
              <w:pStyle w:val="113"/>
            </w:pPr>
            <w:r w:rsidRPr="00541272">
              <w:t>Items</w:t>
            </w:r>
          </w:p>
        </w:tc>
        <w:tc>
          <w:tcPr>
            <w:tcW w:w="4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298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AF3" w14:textId="77777777" w:rsidR="00603803" w:rsidRPr="00541272" w:rsidRDefault="00603803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052" w14:textId="77777777" w:rsidR="00603803" w:rsidRPr="00541272" w:rsidRDefault="00603803" w:rsidP="00541272">
            <w:pPr>
              <w:pStyle w:val="113"/>
            </w:pPr>
            <w:r w:rsidRPr="00541272">
              <w:t>Список записей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FD1" w14:textId="77777777" w:rsidR="00603803" w:rsidRPr="00541272" w:rsidRDefault="00603803" w:rsidP="00541272">
            <w:pPr>
              <w:pStyle w:val="113"/>
            </w:pPr>
            <w:r w:rsidRPr="00541272">
              <w:t>ListofItems[]</w:t>
            </w:r>
          </w:p>
        </w:tc>
        <w:tc>
          <w:tcPr>
            <w:tcW w:w="9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297" w14:textId="77777777" w:rsidR="00603803" w:rsidRPr="00541272" w:rsidRDefault="00603803" w:rsidP="00541272">
            <w:pPr>
              <w:pStyle w:val="113"/>
            </w:pPr>
          </w:p>
        </w:tc>
      </w:tr>
      <w:tr w:rsidR="00566C94" w14:paraId="6F83CB0B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B5B" w14:textId="77777777" w:rsidR="00603803" w:rsidRPr="00541272" w:rsidRDefault="00603803" w:rsidP="00541272">
            <w:pPr>
              <w:pStyle w:val="113"/>
            </w:pPr>
            <w:r w:rsidRPr="00541272">
              <w:t>1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3D9" w14:textId="77777777" w:rsidR="00603803" w:rsidRPr="00541272" w:rsidRDefault="00603803" w:rsidP="00541272">
            <w:pPr>
              <w:pStyle w:val="113"/>
            </w:pPr>
            <w:r w:rsidRPr="00541272">
              <w:t>item/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1BE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B90" w14:textId="77777777" w:rsidR="00603803" w:rsidRPr="00541272" w:rsidRDefault="00603803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602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206" w14:textId="77777777" w:rsidR="00603803" w:rsidRPr="00541272" w:rsidRDefault="00603803" w:rsidP="00541272">
            <w:pPr>
              <w:pStyle w:val="113"/>
            </w:pPr>
            <w:r w:rsidRPr="00541272">
              <w:t>Object Item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BF8" w14:textId="77777777" w:rsidR="00603803" w:rsidRPr="00541272" w:rsidRDefault="00603803" w:rsidP="00541272">
            <w:pPr>
              <w:pStyle w:val="113"/>
            </w:pPr>
          </w:p>
        </w:tc>
      </w:tr>
      <w:tr w:rsidR="00EB1792" w14:paraId="626C7CD6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EA8" w14:textId="3EC2A160" w:rsidR="00EB1792" w:rsidRPr="00541272" w:rsidRDefault="008274EC" w:rsidP="00541272">
            <w:pPr>
              <w:pStyle w:val="113"/>
            </w:pPr>
            <w:r w:rsidRPr="00541272">
              <w:t>1.1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585" w14:textId="008D4616" w:rsidR="00EB1792" w:rsidRPr="00541272" w:rsidRDefault="00EB1792" w:rsidP="00541272">
            <w:pPr>
              <w:pStyle w:val="113"/>
            </w:pPr>
            <w:r w:rsidRPr="00541272">
              <w:t xml:space="preserve">enp/ </w:t>
            </w:r>
            <w:r w:rsidRPr="00541272">
              <w:tab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E23" w14:textId="77777777" w:rsidR="00EB1792" w:rsidRPr="00541272" w:rsidRDefault="00EB1792" w:rsidP="00541272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0FF" w14:textId="587615B1" w:rsidR="00EB1792" w:rsidRPr="00541272" w:rsidRDefault="00EB1792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6AA" w14:textId="0B61D312" w:rsidR="00EB1792" w:rsidRPr="00541272" w:rsidRDefault="00EB1792" w:rsidP="00541272">
            <w:pPr>
              <w:pStyle w:val="113"/>
            </w:pPr>
            <w:r w:rsidRPr="00541272">
              <w:t>ЕНП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229" w14:textId="0183367B" w:rsidR="00EB1792" w:rsidRPr="00541272" w:rsidRDefault="00EB1792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EFAC" w14:textId="77777777" w:rsidR="00EB1792" w:rsidRPr="00541272" w:rsidRDefault="00EB1792" w:rsidP="00541272">
            <w:pPr>
              <w:pStyle w:val="113"/>
            </w:pPr>
          </w:p>
        </w:tc>
      </w:tr>
      <w:tr w:rsidR="00566C94" w14:paraId="29588557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F52" w14:textId="14FFE495" w:rsidR="00603803" w:rsidRPr="00541272" w:rsidRDefault="00603803" w:rsidP="00541272">
            <w:pPr>
              <w:pStyle w:val="113"/>
            </w:pPr>
            <w:r w:rsidRPr="00541272">
              <w:t>1.1.</w:t>
            </w:r>
            <w:r w:rsidR="008274EC" w:rsidRPr="00541272"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D09" w14:textId="77777777" w:rsidR="00603803" w:rsidRPr="00541272" w:rsidRDefault="00603803" w:rsidP="00541272">
            <w:pPr>
              <w:pStyle w:val="113"/>
            </w:pPr>
            <w:r w:rsidRPr="00541272">
              <w:t>person/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0B8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C47" w14:textId="77777777" w:rsidR="00603803" w:rsidRPr="00541272" w:rsidRDefault="00603803" w:rsidP="00541272">
            <w:pPr>
              <w:pStyle w:val="114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ACB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FE8" w14:textId="77777777" w:rsidR="00603803" w:rsidRPr="00541272" w:rsidRDefault="00603803" w:rsidP="00541272">
            <w:pPr>
              <w:pStyle w:val="113"/>
            </w:pPr>
            <w:r w:rsidRPr="00541272">
              <w:t>Object Person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7007" w14:textId="77777777" w:rsidR="00603803" w:rsidRPr="00541272" w:rsidRDefault="00603803" w:rsidP="00541272">
            <w:pPr>
              <w:pStyle w:val="113"/>
            </w:pPr>
          </w:p>
        </w:tc>
      </w:tr>
      <w:tr w:rsidR="00566C94" w14:paraId="0EF558F4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CEB" w14:textId="37F0E280" w:rsidR="00603803" w:rsidRPr="00541272" w:rsidRDefault="00603803" w:rsidP="00541272">
            <w:pPr>
              <w:pStyle w:val="113"/>
            </w:pPr>
            <w:r w:rsidRPr="00541272">
              <w:t>1.1.</w:t>
            </w:r>
            <w:r w:rsidR="008274EC" w:rsidRPr="00541272">
              <w:t>2</w:t>
            </w:r>
            <w:r w:rsidRPr="00541272">
              <w:t>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3B2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2B6" w14:textId="77777777" w:rsidR="00603803" w:rsidRPr="00541272" w:rsidRDefault="00603803" w:rsidP="00541272">
            <w:pPr>
              <w:pStyle w:val="113"/>
            </w:pPr>
            <w:r w:rsidRPr="00541272">
              <w:t>birthda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228" w14:textId="77777777" w:rsidR="00603803" w:rsidRPr="00541272" w:rsidRDefault="00603803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40E" w14:textId="77777777" w:rsidR="00603803" w:rsidRPr="00541272" w:rsidRDefault="00603803" w:rsidP="00541272">
            <w:pPr>
              <w:pStyle w:val="113"/>
            </w:pPr>
            <w:r w:rsidRPr="00541272">
              <w:t>Дата рожд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9AA" w14:textId="77777777" w:rsidR="00603803" w:rsidRPr="00541272" w:rsidRDefault="00603803" w:rsidP="00541272">
            <w:pPr>
              <w:pStyle w:val="113"/>
            </w:pPr>
            <w:r w:rsidRPr="00541272">
              <w:t>dat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AA8" w14:textId="77777777" w:rsidR="00603803" w:rsidRPr="00541272" w:rsidRDefault="00603803" w:rsidP="00541272">
            <w:pPr>
              <w:pStyle w:val="113"/>
            </w:pPr>
          </w:p>
        </w:tc>
      </w:tr>
      <w:tr w:rsidR="00566C94" w14:paraId="7BB0A525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7D8" w14:textId="2F2E0F15" w:rsidR="00603803" w:rsidRPr="00541272" w:rsidRDefault="00603803" w:rsidP="00541272">
            <w:pPr>
              <w:pStyle w:val="113"/>
            </w:pPr>
            <w:r w:rsidRPr="00541272">
              <w:t>1.1.</w:t>
            </w:r>
            <w:r w:rsidR="008274EC" w:rsidRPr="00541272">
              <w:t>2</w:t>
            </w:r>
            <w:r w:rsidRPr="00541272">
              <w:t>.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3F1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2BC" w14:textId="77777777" w:rsidR="00603803" w:rsidRPr="00541272" w:rsidRDefault="00603803" w:rsidP="00541272">
            <w:pPr>
              <w:pStyle w:val="113"/>
            </w:pPr>
            <w:r w:rsidRPr="00541272">
              <w:t>gender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C80" w14:textId="77777777" w:rsidR="00603803" w:rsidRPr="00541272" w:rsidRDefault="00603803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B0C" w14:textId="77777777" w:rsidR="00603803" w:rsidRPr="00541272" w:rsidRDefault="00603803" w:rsidP="00541272">
            <w:pPr>
              <w:pStyle w:val="113"/>
            </w:pPr>
            <w:r w:rsidRPr="00541272">
              <w:t>Пол 1-М, 2-Ж, 0 - Неизвестен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F51" w14:textId="77777777" w:rsidR="00603803" w:rsidRPr="00541272" w:rsidRDefault="00603803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5BE" w14:textId="77777777" w:rsidR="00603803" w:rsidRPr="00541272" w:rsidRDefault="00603803" w:rsidP="00541272">
            <w:pPr>
              <w:pStyle w:val="113"/>
            </w:pPr>
          </w:p>
        </w:tc>
      </w:tr>
      <w:tr w:rsidR="00566C94" w14:paraId="5A53C864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197" w14:textId="15057684" w:rsidR="00603803" w:rsidRPr="00541272" w:rsidRDefault="00603803" w:rsidP="00541272">
            <w:pPr>
              <w:pStyle w:val="113"/>
            </w:pPr>
            <w:r w:rsidRPr="00541272">
              <w:t>1.1.</w:t>
            </w:r>
            <w:r w:rsidR="008274EC" w:rsidRPr="00541272">
              <w:t>2</w:t>
            </w:r>
            <w:r w:rsidRPr="00541272">
              <w:t>.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F27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815" w14:textId="77777777" w:rsidR="00603803" w:rsidRPr="00541272" w:rsidRDefault="00603803" w:rsidP="00541272">
            <w:pPr>
              <w:pStyle w:val="113"/>
            </w:pPr>
            <w:r w:rsidRPr="00541272">
              <w:t>oip</w:t>
            </w:r>
          </w:p>
          <w:p w14:paraId="252EAA19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AF7" w14:textId="77777777" w:rsidR="00603803" w:rsidRPr="00541272" w:rsidRDefault="00603803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CF3" w14:textId="40A9594D" w:rsidR="00603803" w:rsidRPr="00541272" w:rsidRDefault="00603803" w:rsidP="00541272">
            <w:pPr>
              <w:pStyle w:val="113"/>
            </w:pPr>
            <w:r w:rsidRPr="00541272">
              <w:t xml:space="preserve">Обезличенный идентификатор персоны (уникальный идентификатор персоны в </w:t>
            </w:r>
            <w:r w:rsidR="00670819">
              <w:t>ФЕРЗЛ</w:t>
            </w:r>
            <w:r w:rsidRPr="00541272"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176" w14:textId="77777777" w:rsidR="00603803" w:rsidRPr="00541272" w:rsidRDefault="00603803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706" w14:textId="77777777" w:rsidR="00603803" w:rsidRPr="00541272" w:rsidRDefault="00603803" w:rsidP="00541272">
            <w:pPr>
              <w:pStyle w:val="113"/>
            </w:pPr>
          </w:p>
        </w:tc>
      </w:tr>
      <w:tr w:rsidR="00566C94" w14:paraId="7EED0FE0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625" w14:textId="0DA07049" w:rsidR="00603803" w:rsidRPr="00541272" w:rsidRDefault="00603803" w:rsidP="00541272">
            <w:pPr>
              <w:pStyle w:val="113"/>
            </w:pPr>
            <w:r w:rsidRPr="00541272">
              <w:t>1.1.</w:t>
            </w:r>
            <w:r w:rsidR="008274EC" w:rsidRPr="00541272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FE9" w14:textId="77777777" w:rsidR="00603803" w:rsidRPr="00541272" w:rsidRDefault="00603803" w:rsidP="00541272">
            <w:pPr>
              <w:pStyle w:val="113"/>
            </w:pPr>
            <w:r w:rsidRPr="00541272">
              <w:t>dudl/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8A6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B53" w14:textId="77777777" w:rsidR="00603803" w:rsidRPr="00541272" w:rsidRDefault="00603803" w:rsidP="00541272">
            <w:pPr>
              <w:pStyle w:val="114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2E2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8E0" w14:textId="77777777" w:rsidR="00603803" w:rsidRPr="00541272" w:rsidRDefault="00603803" w:rsidP="00541272">
            <w:pPr>
              <w:pStyle w:val="113"/>
            </w:pPr>
            <w:r w:rsidRPr="00541272">
              <w:t>Object Dudl[]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BE0" w14:textId="77777777" w:rsidR="00603803" w:rsidRPr="00541272" w:rsidRDefault="00603803" w:rsidP="00541272">
            <w:pPr>
              <w:pStyle w:val="113"/>
            </w:pPr>
          </w:p>
        </w:tc>
      </w:tr>
      <w:tr w:rsidR="00566C94" w14:paraId="1590C26D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FD4F" w14:textId="5F005B30" w:rsidR="00603803" w:rsidRPr="00541272" w:rsidRDefault="00603803" w:rsidP="00541272">
            <w:pPr>
              <w:pStyle w:val="113"/>
            </w:pPr>
            <w:r w:rsidRPr="00541272">
              <w:t>1.1.</w:t>
            </w:r>
            <w:r w:rsidR="008274EC" w:rsidRPr="00541272">
              <w:t>3</w:t>
            </w:r>
            <w:r w:rsidRPr="00541272">
              <w:t>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022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96C" w14:textId="77777777" w:rsidR="00603803" w:rsidRPr="00541272" w:rsidRDefault="00603803" w:rsidP="00541272">
            <w:pPr>
              <w:pStyle w:val="113"/>
            </w:pPr>
            <w:r w:rsidRPr="00541272">
              <w:t>dudlTyp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29B" w14:textId="77777777" w:rsidR="00603803" w:rsidRPr="00541272" w:rsidRDefault="00603803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D24" w14:textId="77777777" w:rsidR="00603803" w:rsidRPr="00541272" w:rsidRDefault="00603803" w:rsidP="00541272">
            <w:pPr>
              <w:pStyle w:val="113"/>
            </w:pPr>
            <w:r w:rsidRPr="00541272">
              <w:t>Тип ДУД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6D6" w14:textId="77777777" w:rsidR="00603803" w:rsidRPr="00541272" w:rsidRDefault="00603803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188" w14:textId="77777777" w:rsidR="00603803" w:rsidRPr="00541272" w:rsidRDefault="00603803" w:rsidP="00541272">
            <w:pPr>
              <w:pStyle w:val="113"/>
            </w:pPr>
          </w:p>
        </w:tc>
      </w:tr>
      <w:tr w:rsidR="00566C94" w14:paraId="761F0632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6E4" w14:textId="2BB722E5" w:rsidR="00603803" w:rsidRPr="00541272" w:rsidRDefault="00603803" w:rsidP="00541272">
            <w:pPr>
              <w:pStyle w:val="113"/>
            </w:pPr>
            <w:r w:rsidRPr="00541272">
              <w:lastRenderedPageBreak/>
              <w:t>1.1.</w:t>
            </w:r>
            <w:r w:rsidR="008274EC" w:rsidRPr="00541272">
              <w:t>3</w:t>
            </w:r>
            <w:r w:rsidRPr="00541272">
              <w:t>.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AFA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64B" w14:textId="77777777" w:rsidR="00603803" w:rsidRPr="00541272" w:rsidRDefault="00603803" w:rsidP="00541272">
            <w:pPr>
              <w:pStyle w:val="113"/>
            </w:pPr>
            <w:r w:rsidRPr="00541272">
              <w:t>dudlSer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D2F" w14:textId="77777777" w:rsidR="00603803" w:rsidRPr="00541272" w:rsidRDefault="00603803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7EB" w14:textId="77777777" w:rsidR="00603803" w:rsidRPr="00541272" w:rsidRDefault="00603803" w:rsidP="00541272">
            <w:pPr>
              <w:pStyle w:val="113"/>
            </w:pPr>
            <w:r w:rsidRPr="00541272">
              <w:t>Серия ДУД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607" w14:textId="77777777" w:rsidR="00603803" w:rsidRPr="00541272" w:rsidRDefault="00603803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459" w14:textId="77777777" w:rsidR="00603803" w:rsidRPr="00541272" w:rsidRDefault="00603803" w:rsidP="00541272">
            <w:pPr>
              <w:pStyle w:val="113"/>
            </w:pPr>
          </w:p>
        </w:tc>
      </w:tr>
      <w:tr w:rsidR="00566C94" w14:paraId="0E02DA7C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979D" w14:textId="2BC27898" w:rsidR="00603803" w:rsidRPr="00541272" w:rsidRDefault="00603803" w:rsidP="00541272">
            <w:pPr>
              <w:pStyle w:val="113"/>
            </w:pPr>
            <w:r w:rsidRPr="00541272">
              <w:t>1.1.</w:t>
            </w:r>
            <w:r w:rsidR="008274EC" w:rsidRPr="00541272">
              <w:t>3</w:t>
            </w:r>
            <w:r w:rsidRPr="00541272">
              <w:t>.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7CC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4B6" w14:textId="77777777" w:rsidR="00603803" w:rsidRPr="00541272" w:rsidRDefault="00603803" w:rsidP="00541272">
            <w:pPr>
              <w:pStyle w:val="113"/>
            </w:pPr>
            <w:r w:rsidRPr="00541272">
              <w:t>dudlNu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50D" w14:textId="77777777" w:rsidR="00603803" w:rsidRPr="00541272" w:rsidRDefault="00603803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0A2" w14:textId="77777777" w:rsidR="00603803" w:rsidRPr="00541272" w:rsidRDefault="00603803" w:rsidP="00541272">
            <w:pPr>
              <w:pStyle w:val="113"/>
            </w:pPr>
            <w:r w:rsidRPr="00541272">
              <w:t>Номер ДУД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9AE" w14:textId="77777777" w:rsidR="00603803" w:rsidRPr="00541272" w:rsidRDefault="00603803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874" w14:textId="77777777" w:rsidR="00603803" w:rsidRPr="00541272" w:rsidRDefault="00603803" w:rsidP="00541272">
            <w:pPr>
              <w:pStyle w:val="113"/>
            </w:pPr>
          </w:p>
        </w:tc>
      </w:tr>
      <w:tr w:rsidR="00EC1233" w14:paraId="19E7D17C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6DC4" w14:textId="53FBFF3E" w:rsidR="00EC1233" w:rsidRPr="00541272" w:rsidRDefault="00EC1233" w:rsidP="00EC1233">
            <w:pPr>
              <w:pStyle w:val="113"/>
            </w:pPr>
            <w:r w:rsidRPr="00541272">
              <w:t>1.1.3.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CC1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CF2C" w14:textId="1FF109A9" w:rsidR="00EC1233" w:rsidRPr="00541272" w:rsidRDefault="00EC1233" w:rsidP="00EC1233">
            <w:pPr>
              <w:pStyle w:val="113"/>
            </w:pPr>
            <w:r w:rsidRPr="00EC1233">
              <w:t>dudlDate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CE0" w14:textId="04A39F02" w:rsidR="00EC1233" w:rsidRPr="00541272" w:rsidRDefault="00EC1233" w:rsidP="00EC1233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AD0" w14:textId="651FD53A" w:rsidR="00EC1233" w:rsidRPr="00541272" w:rsidRDefault="00EC1233" w:rsidP="00EC1233">
            <w:pPr>
              <w:pStyle w:val="113"/>
            </w:pPr>
            <w:r w:rsidRPr="00EC1233">
              <w:t>Дата выдачи</w:t>
            </w:r>
            <w:r>
              <w:t xml:space="preserve"> </w:t>
            </w:r>
            <w:r w:rsidRPr="00541272">
              <w:t>ДУД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471" w14:textId="5E1E04C2" w:rsidR="00EC1233" w:rsidRPr="00541272" w:rsidRDefault="00EC1233" w:rsidP="00EC1233">
            <w:pPr>
              <w:pStyle w:val="113"/>
            </w:pPr>
            <w:r w:rsidRPr="00EC1233">
              <w:t>dat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CCE" w14:textId="72FC0988" w:rsidR="00EC1233" w:rsidRPr="00541272" w:rsidRDefault="00EC1233" w:rsidP="00EC1233">
            <w:pPr>
              <w:pStyle w:val="113"/>
            </w:pPr>
            <w:r w:rsidRPr="00EC1233">
              <w:t>Формат даты: ГГГГ-ММ-ДД</w:t>
            </w:r>
          </w:p>
        </w:tc>
      </w:tr>
      <w:tr w:rsidR="00EC1233" w14:paraId="4004CB13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1A5" w14:textId="32AC9998" w:rsidR="00EC1233" w:rsidRPr="00541272" w:rsidRDefault="00EC1233" w:rsidP="00EC1233">
            <w:pPr>
              <w:pStyle w:val="113"/>
            </w:pPr>
            <w:r w:rsidRPr="00541272">
              <w:t>1.1.3.</w:t>
            </w:r>
            <w: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C10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F9B3" w14:textId="77777777" w:rsidR="00EC1233" w:rsidRPr="00541272" w:rsidRDefault="00EC1233" w:rsidP="00EC1233">
            <w:pPr>
              <w:pStyle w:val="113"/>
            </w:pPr>
            <w:r w:rsidRPr="00541272">
              <w:t>ctznOks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37A" w14:textId="77777777" w:rsidR="00EC1233" w:rsidRPr="00541272" w:rsidRDefault="00EC1233" w:rsidP="00EC1233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C26" w14:textId="77777777" w:rsidR="00EC1233" w:rsidRPr="00541272" w:rsidRDefault="00EC1233" w:rsidP="00EC1233">
            <w:pPr>
              <w:pStyle w:val="113"/>
            </w:pPr>
            <w:r w:rsidRPr="00541272">
              <w:t>Гражданст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F53" w14:textId="77777777" w:rsidR="00EC1233" w:rsidRPr="00541272" w:rsidRDefault="00EC1233" w:rsidP="00EC1233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DD2" w14:textId="77777777" w:rsidR="00EC1233" w:rsidRPr="00541272" w:rsidRDefault="00EC1233" w:rsidP="00EC1233">
            <w:pPr>
              <w:pStyle w:val="113"/>
            </w:pPr>
            <w:r w:rsidRPr="00541272">
              <w:t>O001 Общероссийский классификатор стран мира (OKSM)</w:t>
            </w:r>
          </w:p>
          <w:p w14:paraId="2CFE73BF" w14:textId="77777777" w:rsidR="00EC1233" w:rsidRPr="00541272" w:rsidRDefault="00EC1233" w:rsidP="00EC1233">
            <w:pPr>
              <w:pStyle w:val="113"/>
            </w:pPr>
            <w:r w:rsidRPr="00541272">
              <w:t>Атрибуты:</w:t>
            </w:r>
          </w:p>
          <w:p w14:paraId="38AB33CA" w14:textId="77777777" w:rsidR="00EC1233" w:rsidRPr="00541272" w:rsidRDefault="00EC1233" w:rsidP="00EC1233">
            <w:pPr>
              <w:pStyle w:val="113"/>
            </w:pPr>
            <w:r w:rsidRPr="00541272">
              <w:t>Код</w:t>
            </w:r>
          </w:p>
        </w:tc>
      </w:tr>
      <w:tr w:rsidR="00EC1233" w14:paraId="5990F712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CCD" w14:textId="1F06679F" w:rsidR="00EC1233" w:rsidRPr="00541272" w:rsidRDefault="00EC1233" w:rsidP="00EC1233">
            <w:pPr>
              <w:pStyle w:val="113"/>
            </w:pPr>
            <w:r w:rsidRPr="00541272">
              <w:t>1.1.3.</w:t>
            </w:r>
            <w: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03C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446" w14:textId="77777777" w:rsidR="00EC1233" w:rsidRPr="00541272" w:rsidRDefault="00EC1233" w:rsidP="00EC1233">
            <w:pPr>
              <w:pStyle w:val="113"/>
            </w:pPr>
            <w:r w:rsidRPr="00541272">
              <w:t>noCitizenship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6EE" w14:textId="77777777" w:rsidR="00EC1233" w:rsidRPr="00541272" w:rsidRDefault="00EC1233" w:rsidP="00EC1233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677" w14:textId="77777777" w:rsidR="00EC1233" w:rsidRPr="00541272" w:rsidRDefault="00EC1233" w:rsidP="00EC1233">
            <w:pPr>
              <w:pStyle w:val="113"/>
            </w:pPr>
            <w:r w:rsidRPr="00541272">
              <w:t>Признак отсутствия гражданства (0 - нет, 1- да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A15" w14:textId="77777777" w:rsidR="00EC1233" w:rsidRPr="00541272" w:rsidRDefault="00EC1233" w:rsidP="00EC1233">
            <w:pPr>
              <w:pStyle w:val="113"/>
            </w:pPr>
            <w:r w:rsidRPr="00541272">
              <w:t>boolean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99B" w14:textId="77777777" w:rsidR="00EC1233" w:rsidRPr="00541272" w:rsidRDefault="00EC1233" w:rsidP="00EC1233">
            <w:pPr>
              <w:pStyle w:val="113"/>
            </w:pPr>
          </w:p>
        </w:tc>
      </w:tr>
      <w:tr w:rsidR="00EC1233" w14:paraId="26F47937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95D" w14:textId="0B04131A" w:rsidR="00EC1233" w:rsidRPr="00541272" w:rsidRDefault="00EC1233" w:rsidP="00EC1233">
            <w:pPr>
              <w:pStyle w:val="113"/>
            </w:pPr>
            <w:r w:rsidRPr="00541272">
              <w:t>1.1.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6DF" w14:textId="77777777" w:rsidR="00EC1233" w:rsidRPr="00541272" w:rsidRDefault="00EC1233" w:rsidP="00EC1233">
            <w:pPr>
              <w:pStyle w:val="113"/>
            </w:pPr>
            <w:r w:rsidRPr="00541272">
              <w:t>omspolicy/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ACB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929" w14:textId="77777777" w:rsidR="00EC1233" w:rsidRPr="00541272" w:rsidRDefault="00EC1233" w:rsidP="00EC1233">
            <w:pPr>
              <w:pStyle w:val="114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473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FF5B" w14:textId="77777777" w:rsidR="00EC1233" w:rsidRPr="00541272" w:rsidRDefault="00EC1233" w:rsidP="00EC1233">
            <w:pPr>
              <w:pStyle w:val="113"/>
            </w:pPr>
            <w:r w:rsidRPr="00541272">
              <w:t>Object OmsPolicy[]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5CA" w14:textId="77777777" w:rsidR="00EC1233" w:rsidRPr="00541272" w:rsidRDefault="00EC1233" w:rsidP="00EC1233">
            <w:pPr>
              <w:pStyle w:val="113"/>
            </w:pPr>
          </w:p>
        </w:tc>
      </w:tr>
      <w:tr w:rsidR="00EC1233" w14:paraId="3B57AA37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F5F8" w14:textId="365D7AFA" w:rsidR="00EC1233" w:rsidRPr="00541272" w:rsidRDefault="00EC1233" w:rsidP="00EC1233">
            <w:pPr>
              <w:pStyle w:val="113"/>
            </w:pPr>
            <w:r w:rsidRPr="00541272">
              <w:t>1.1.4.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D67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F1B" w14:textId="77777777" w:rsidR="00EC1233" w:rsidRPr="00541272" w:rsidRDefault="00EC1233" w:rsidP="00EC1233">
            <w:pPr>
              <w:pStyle w:val="113"/>
            </w:pPr>
            <w:r w:rsidRPr="00541272">
              <w:t>pcyTyp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DDC" w14:textId="77777777" w:rsidR="00EC1233" w:rsidRPr="00541272" w:rsidRDefault="00EC1233" w:rsidP="00EC1233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C9A" w14:textId="77777777" w:rsidR="00EC1233" w:rsidRPr="00541272" w:rsidRDefault="00EC1233" w:rsidP="00EC1233">
            <w:pPr>
              <w:pStyle w:val="113"/>
            </w:pPr>
            <w:r w:rsidRPr="00541272">
              <w:t>Тип полиса ОМ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54F3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9A5" w14:textId="77777777" w:rsidR="00EC1233" w:rsidRPr="00541272" w:rsidRDefault="00EC1233" w:rsidP="00EC1233">
            <w:pPr>
              <w:pStyle w:val="113"/>
            </w:pPr>
          </w:p>
        </w:tc>
      </w:tr>
      <w:tr w:rsidR="00EC1233" w:rsidRPr="00E64190" w14:paraId="4C30B668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819" w14:textId="3B439AF1" w:rsidR="00EC1233" w:rsidRPr="00541272" w:rsidRDefault="00EC1233" w:rsidP="00EC1233">
            <w:pPr>
              <w:pStyle w:val="113"/>
            </w:pPr>
            <w:r w:rsidRPr="00541272">
              <w:t>1.1.4.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1F0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945" w14:textId="77777777" w:rsidR="00EC1233" w:rsidRPr="00541272" w:rsidRDefault="00EC1233" w:rsidP="00EC1233">
            <w:pPr>
              <w:pStyle w:val="113"/>
            </w:pPr>
            <w:r w:rsidRPr="00541272">
              <w:t>pcySerNu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809" w14:textId="77777777" w:rsidR="00EC1233" w:rsidRPr="00541272" w:rsidRDefault="00EC1233" w:rsidP="00EC1233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7A9" w14:textId="77777777" w:rsidR="00EC1233" w:rsidRPr="00541272" w:rsidRDefault="00EC1233" w:rsidP="00EC1233">
            <w:pPr>
              <w:pStyle w:val="113"/>
            </w:pPr>
            <w:r w:rsidRPr="00541272">
              <w:t>Значение параметра формируется в зависимости от типа полиса. Номер/Серия и номер полиса ОМС/Номер ВС</w:t>
            </w:r>
          </w:p>
          <w:p w14:paraId="469CD192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A34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067" w14:textId="77777777" w:rsidR="00EC1233" w:rsidRPr="00541272" w:rsidRDefault="00EC1233" w:rsidP="00EC1233">
            <w:pPr>
              <w:pStyle w:val="113"/>
            </w:pPr>
          </w:p>
        </w:tc>
      </w:tr>
      <w:tr w:rsidR="00EC1233" w:rsidRPr="00E64190" w14:paraId="4DBE6A19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203" w14:textId="2B9BEC63" w:rsidR="00EC1233" w:rsidRPr="00541272" w:rsidRDefault="00EC1233" w:rsidP="00EC1233">
            <w:pPr>
              <w:pStyle w:val="113"/>
            </w:pPr>
            <w:r w:rsidRPr="00541272">
              <w:t>1.1.4.3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527B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04A9" w14:textId="77777777" w:rsidR="00EC1233" w:rsidRPr="00541272" w:rsidRDefault="00EC1233" w:rsidP="00EC1233">
            <w:pPr>
              <w:pStyle w:val="113"/>
            </w:pPr>
            <w:r w:rsidRPr="00541272">
              <w:t>pcyStatu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848" w14:textId="77777777" w:rsidR="00EC1233" w:rsidRPr="00541272" w:rsidRDefault="00EC1233" w:rsidP="00EC1233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050" w14:textId="77777777" w:rsidR="00EC1233" w:rsidRPr="00541272" w:rsidRDefault="00EC1233" w:rsidP="00EC1233">
            <w:pPr>
              <w:pStyle w:val="113"/>
            </w:pPr>
            <w:r w:rsidRPr="00541272">
              <w:t>Статус полиса ОМ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2B4" w14:textId="77777777" w:rsidR="00EC1233" w:rsidRPr="00541272" w:rsidRDefault="00EC1233" w:rsidP="00EC1233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4D5" w14:textId="77777777" w:rsidR="00EC1233" w:rsidRPr="00541272" w:rsidRDefault="00EC1233" w:rsidP="00EC1233">
            <w:pPr>
              <w:pStyle w:val="113"/>
            </w:pPr>
          </w:p>
        </w:tc>
      </w:tr>
      <w:tr w:rsidR="00EC1233" w14:paraId="585A4F41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C28" w14:textId="17C86DD4" w:rsidR="00EC1233" w:rsidRPr="00541272" w:rsidRDefault="00EC1233" w:rsidP="00EC1233">
            <w:pPr>
              <w:pStyle w:val="113"/>
            </w:pPr>
            <w:r w:rsidRPr="00541272">
              <w:t>1.1.4.4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C3AA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0F06" w14:textId="77777777" w:rsidR="00EC1233" w:rsidRPr="00541272" w:rsidRDefault="00EC1233" w:rsidP="00EC1233">
            <w:pPr>
              <w:pStyle w:val="113"/>
            </w:pPr>
            <w:r w:rsidRPr="00541272">
              <w:t>enp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0D9" w14:textId="77777777" w:rsidR="00EC1233" w:rsidRPr="00541272" w:rsidRDefault="00EC1233" w:rsidP="00EC1233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C3D" w14:textId="77777777" w:rsidR="00EC1233" w:rsidRPr="00541272" w:rsidRDefault="00EC1233" w:rsidP="00EC1233">
            <w:pPr>
              <w:pStyle w:val="113"/>
            </w:pPr>
            <w:r w:rsidRPr="00541272">
              <w:t>ЕНП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DF8" w14:textId="77777777" w:rsidR="00EC1233" w:rsidRPr="00541272" w:rsidRDefault="00EC1233" w:rsidP="00EC1233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CD2" w14:textId="77777777" w:rsidR="00EC1233" w:rsidRPr="00541272" w:rsidRDefault="00EC1233" w:rsidP="00EC1233">
            <w:pPr>
              <w:pStyle w:val="113"/>
            </w:pPr>
          </w:p>
        </w:tc>
      </w:tr>
      <w:tr w:rsidR="00EC1233" w:rsidRPr="00C84327" w14:paraId="773D798E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510C" w14:textId="7F2A2C03" w:rsidR="00EC1233" w:rsidRPr="00541272" w:rsidRDefault="00EC1233" w:rsidP="00EC1233">
            <w:pPr>
              <w:pStyle w:val="113"/>
            </w:pPr>
            <w:r w:rsidRPr="00541272">
              <w:t>1.1.4.5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A6E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C54" w14:textId="77777777" w:rsidR="00EC1233" w:rsidRPr="00541272" w:rsidRDefault="00EC1233" w:rsidP="00EC1233">
            <w:pPr>
              <w:pStyle w:val="113"/>
            </w:pPr>
            <w:r w:rsidRPr="00541272">
              <w:t>pcyDate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1B6" w14:textId="77777777" w:rsidR="00EC1233" w:rsidRPr="00541272" w:rsidRDefault="00EC1233" w:rsidP="00EC1233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BDF" w14:textId="77777777" w:rsidR="00EC1233" w:rsidRPr="00541272" w:rsidRDefault="00EC1233" w:rsidP="00EC1233">
            <w:pPr>
              <w:pStyle w:val="113"/>
            </w:pPr>
            <w:r w:rsidRPr="00541272">
              <w:t>Дата начала действия поли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229" w14:textId="77777777" w:rsidR="00EC1233" w:rsidRPr="00541272" w:rsidRDefault="00EC1233" w:rsidP="00EC1233">
            <w:pPr>
              <w:pStyle w:val="113"/>
            </w:pPr>
            <w:r w:rsidRPr="00541272">
              <w:t>dat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9B51" w14:textId="77777777" w:rsidR="00EC1233" w:rsidRPr="00541272" w:rsidRDefault="00EC1233" w:rsidP="00EC1233">
            <w:pPr>
              <w:pStyle w:val="113"/>
            </w:pPr>
          </w:p>
        </w:tc>
      </w:tr>
      <w:tr w:rsidR="00EC1233" w:rsidRPr="00C84327" w14:paraId="38425C90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7B2" w14:textId="0FE772AB" w:rsidR="00EC1233" w:rsidRPr="00541272" w:rsidRDefault="00EC1233" w:rsidP="00EC1233">
            <w:pPr>
              <w:pStyle w:val="113"/>
            </w:pPr>
            <w:r w:rsidRPr="00541272">
              <w:t>1.1.4.6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BEC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8C8" w14:textId="77777777" w:rsidR="00EC1233" w:rsidRPr="00541272" w:rsidRDefault="00EC1233" w:rsidP="00EC1233">
            <w:pPr>
              <w:pStyle w:val="113"/>
            </w:pPr>
            <w:r w:rsidRPr="00541272">
              <w:t>pcyDate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7A7" w14:textId="77777777" w:rsidR="00EC1233" w:rsidRPr="00541272" w:rsidRDefault="00EC1233" w:rsidP="00EC1233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0B9" w14:textId="77777777" w:rsidR="00EC1233" w:rsidRPr="00541272" w:rsidRDefault="00EC1233" w:rsidP="00EC1233">
            <w:pPr>
              <w:pStyle w:val="113"/>
            </w:pPr>
            <w:r w:rsidRPr="00541272">
              <w:t>Дата окончания действия полиса (расчетная или фактическая для не действующего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5BD" w14:textId="77777777" w:rsidR="00EC1233" w:rsidRPr="00541272" w:rsidRDefault="00EC1233" w:rsidP="00EC1233">
            <w:pPr>
              <w:pStyle w:val="113"/>
            </w:pPr>
            <w:r w:rsidRPr="00541272">
              <w:t>dat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060" w14:textId="77777777" w:rsidR="00EC1233" w:rsidRPr="00541272" w:rsidRDefault="00EC1233" w:rsidP="00EC1233">
            <w:pPr>
              <w:pStyle w:val="113"/>
            </w:pPr>
          </w:p>
        </w:tc>
      </w:tr>
      <w:tr w:rsidR="00EC1233" w14:paraId="1F54BED7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026" w14:textId="3D26BC19" w:rsidR="00EC1233" w:rsidRPr="00541272" w:rsidRDefault="00EC1233" w:rsidP="00EC1233">
            <w:pPr>
              <w:pStyle w:val="113"/>
            </w:pPr>
            <w:r w:rsidRPr="00541272">
              <w:lastRenderedPageBreak/>
              <w:t>1.1.4.7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8B7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86F" w14:textId="77777777" w:rsidR="00EC1233" w:rsidRPr="00541272" w:rsidRDefault="00EC1233" w:rsidP="00EC1233">
            <w:pPr>
              <w:pStyle w:val="113"/>
            </w:pPr>
            <w:r w:rsidRPr="00541272">
              <w:t>dateSetSm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001" w14:textId="77777777" w:rsidR="00EC1233" w:rsidRPr="00541272" w:rsidRDefault="00EC1233" w:rsidP="00EC1233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D7C" w14:textId="77777777" w:rsidR="00EC1233" w:rsidRPr="00541272" w:rsidRDefault="00EC1233" w:rsidP="00EC1233">
            <w:pPr>
              <w:pStyle w:val="113"/>
            </w:pPr>
            <w:r w:rsidRPr="00541272">
              <w:t>Дата, когда требуется директивно назначить СМО для ЗЛ, у которых ТФОМС как СМО</w:t>
            </w:r>
          </w:p>
          <w:p w14:paraId="348E9F6F" w14:textId="17C49ACB" w:rsidR="00EC1233" w:rsidRPr="00541272" w:rsidRDefault="00EC1233" w:rsidP="00EC1233">
            <w:pPr>
              <w:pStyle w:val="113"/>
            </w:pPr>
            <w:r w:rsidRPr="00541272">
              <w:t>Примечание: если в ответе указана уже прошедшая дата, при назначении СМО для полисов, приписанных к ТФОМС методом submitMassPolicyAppointment необходимо руководствоваться следующими требованиями к заполнению поля «Дата начала действия полисов»:</w:t>
            </w:r>
          </w:p>
          <w:p w14:paraId="7F1D2C7E" w14:textId="4F79F41F" w:rsidR="00EC1233" w:rsidRPr="00541272" w:rsidRDefault="00EC1233" w:rsidP="00EC1233">
            <w:pPr>
              <w:pStyle w:val="113"/>
            </w:pPr>
            <w:r w:rsidRPr="00541272">
              <w:t>Дата начала действия полисов (dt) не может быть раньше требуемой даты директивного назначения СМО в полисах, где указан ТФОМС как СМО. Примечание: требуемая дата рассчитывается как дата создания полиса с ТФОМС как СМО + 1 месяц (в полисах, созданных по данным сведений о рождении от ЗАГС). Или как дата создания полиса с ТФОМС как СМО + 2 месяца (в полисах, изменённых при ликвидации СМО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E94" w14:textId="77777777" w:rsidR="00EC1233" w:rsidRPr="00541272" w:rsidRDefault="00EC1233" w:rsidP="00EC1233">
            <w:pPr>
              <w:pStyle w:val="113"/>
            </w:pPr>
            <w:r w:rsidRPr="00541272">
              <w:t>dat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088" w14:textId="77777777" w:rsidR="00EC1233" w:rsidRPr="00541272" w:rsidRDefault="00EC1233" w:rsidP="00EC1233">
            <w:pPr>
              <w:pStyle w:val="113"/>
            </w:pPr>
          </w:p>
        </w:tc>
      </w:tr>
      <w:tr w:rsidR="00EC1233" w14:paraId="2DA80694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121" w14:textId="120AEAD8" w:rsidR="00EC1233" w:rsidRPr="00541272" w:rsidRDefault="00EC1233" w:rsidP="00EC1233">
            <w:pPr>
              <w:pStyle w:val="113"/>
            </w:pPr>
            <w:r w:rsidRPr="00541272">
              <w:t>1.1.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DC5C" w14:textId="77777777" w:rsidR="00EC1233" w:rsidRPr="00541272" w:rsidRDefault="00EC1233" w:rsidP="00EC1233">
            <w:pPr>
              <w:pStyle w:val="113"/>
            </w:pPr>
            <w:r w:rsidRPr="00541272">
              <w:t>ern/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FD5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0DF" w14:textId="77777777" w:rsidR="00EC1233" w:rsidRPr="00541272" w:rsidRDefault="00EC1233" w:rsidP="00EC1233">
            <w:pPr>
              <w:pStyle w:val="114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AB0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F8F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0D3" w14:textId="77777777" w:rsidR="00EC1233" w:rsidRPr="00541272" w:rsidRDefault="00EC1233" w:rsidP="00EC1233">
            <w:pPr>
              <w:pStyle w:val="113"/>
            </w:pPr>
          </w:p>
        </w:tc>
      </w:tr>
      <w:tr w:rsidR="00EC1233" w14:paraId="6B6383A5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F8A" w14:textId="47E01930" w:rsidR="00EC1233" w:rsidRPr="00541272" w:rsidRDefault="00EC1233" w:rsidP="00EC1233">
            <w:pPr>
              <w:pStyle w:val="113"/>
            </w:pPr>
            <w:r w:rsidRPr="00541272">
              <w:t>1.1.5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776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16D" w14:textId="77777777" w:rsidR="00EC1233" w:rsidRPr="00541272" w:rsidRDefault="00EC1233" w:rsidP="00EC1233">
            <w:pPr>
              <w:pStyle w:val="113"/>
            </w:pPr>
            <w:r w:rsidRPr="00541272">
              <w:t>ern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F34" w14:textId="77777777" w:rsidR="00EC1233" w:rsidRPr="00541272" w:rsidRDefault="00EC1233" w:rsidP="00EC1233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A6D" w14:textId="77777777" w:rsidR="00EC1233" w:rsidRPr="00541272" w:rsidRDefault="00EC1233" w:rsidP="00EC1233">
            <w:pPr>
              <w:pStyle w:val="113"/>
            </w:pPr>
            <w:r w:rsidRPr="00541272">
              <w:t>ЕР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DF3" w14:textId="77777777" w:rsidR="00EC1233" w:rsidRPr="00541272" w:rsidRDefault="00EC1233" w:rsidP="00EC1233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1C3" w14:textId="77777777" w:rsidR="00EC1233" w:rsidRPr="00541272" w:rsidRDefault="00EC1233" w:rsidP="00EC1233">
            <w:pPr>
              <w:pStyle w:val="113"/>
            </w:pPr>
          </w:p>
        </w:tc>
      </w:tr>
      <w:tr w:rsidR="00EC1233" w14:paraId="0460933D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F45" w14:textId="7B333388" w:rsidR="00EC1233" w:rsidRPr="00541272" w:rsidRDefault="00EC1233" w:rsidP="00EC1233">
            <w:pPr>
              <w:pStyle w:val="113"/>
            </w:pPr>
            <w:r w:rsidRPr="00541272">
              <w:t>1.1.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D80" w14:textId="77777777" w:rsidR="00EC1233" w:rsidRPr="00541272" w:rsidRDefault="00EC1233" w:rsidP="00EC1233">
            <w:pPr>
              <w:pStyle w:val="113"/>
            </w:pPr>
            <w:r w:rsidRPr="00541272">
              <w:t>snils/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C67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80A" w14:textId="77777777" w:rsidR="00EC1233" w:rsidRPr="00541272" w:rsidRDefault="00EC1233" w:rsidP="00EC1233">
            <w:pPr>
              <w:pStyle w:val="114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916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655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6D0" w14:textId="77777777" w:rsidR="00EC1233" w:rsidRPr="00541272" w:rsidRDefault="00EC1233" w:rsidP="00EC1233">
            <w:pPr>
              <w:pStyle w:val="113"/>
            </w:pPr>
          </w:p>
        </w:tc>
      </w:tr>
      <w:tr w:rsidR="00EC1233" w14:paraId="2B4E5AB8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A38" w14:textId="764CD43A" w:rsidR="00EC1233" w:rsidRPr="00541272" w:rsidRDefault="00EC1233" w:rsidP="00EC1233">
            <w:pPr>
              <w:pStyle w:val="113"/>
            </w:pPr>
            <w:r w:rsidRPr="00541272">
              <w:t>1.1.6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C85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A4F" w14:textId="77777777" w:rsidR="00EC1233" w:rsidRPr="00541272" w:rsidRDefault="00EC1233" w:rsidP="00EC1233">
            <w:pPr>
              <w:pStyle w:val="113"/>
            </w:pPr>
            <w:r w:rsidRPr="00541272">
              <w:t>snil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0D2" w14:textId="77777777" w:rsidR="00EC1233" w:rsidRPr="00541272" w:rsidRDefault="00EC1233" w:rsidP="00EC1233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400" w14:textId="77777777" w:rsidR="00EC1233" w:rsidRPr="00541272" w:rsidRDefault="00EC1233" w:rsidP="00EC1233">
            <w:pPr>
              <w:pStyle w:val="113"/>
            </w:pPr>
            <w:r w:rsidRPr="00541272">
              <w:t>СНИЛ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A6E" w14:textId="77777777" w:rsidR="00EC1233" w:rsidRPr="00541272" w:rsidRDefault="00EC1233" w:rsidP="00EC1233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4D20" w14:textId="77777777" w:rsidR="00EC1233" w:rsidRPr="00541272" w:rsidRDefault="00EC1233" w:rsidP="00EC1233">
            <w:pPr>
              <w:pStyle w:val="113"/>
            </w:pPr>
          </w:p>
        </w:tc>
      </w:tr>
      <w:tr w:rsidR="00EC1233" w14:paraId="04D04302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534" w14:textId="7C769D98" w:rsidR="00EC1233" w:rsidRPr="00541272" w:rsidRDefault="00EC1233" w:rsidP="00EC1233">
            <w:pPr>
              <w:pStyle w:val="113"/>
            </w:pPr>
            <w:r w:rsidRPr="00541272">
              <w:lastRenderedPageBreak/>
              <w:t>1.1.7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D37" w14:textId="77777777" w:rsidR="00EC1233" w:rsidRPr="00541272" w:rsidRDefault="00EC1233" w:rsidP="00EC1233">
            <w:pPr>
              <w:pStyle w:val="113"/>
            </w:pPr>
            <w:r w:rsidRPr="00541272">
              <w:t>socialStatus/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349A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7E4" w14:textId="77777777" w:rsidR="00EC1233" w:rsidRPr="00541272" w:rsidRDefault="00EC1233" w:rsidP="00EC1233">
            <w:pPr>
              <w:pStyle w:val="114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EC3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F45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180" w14:textId="77777777" w:rsidR="00EC1233" w:rsidRPr="00541272" w:rsidRDefault="00EC1233" w:rsidP="00EC1233">
            <w:pPr>
              <w:pStyle w:val="113"/>
            </w:pPr>
          </w:p>
        </w:tc>
      </w:tr>
      <w:tr w:rsidR="00EC1233" w14:paraId="39D09788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643" w14:textId="6D88B90A" w:rsidR="00EC1233" w:rsidRPr="00541272" w:rsidRDefault="00EC1233" w:rsidP="00EC1233">
            <w:pPr>
              <w:pStyle w:val="113"/>
            </w:pPr>
            <w:r w:rsidRPr="00541272">
              <w:t>1.1.7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D91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CB9" w14:textId="77777777" w:rsidR="00EC1233" w:rsidRPr="00541272" w:rsidRDefault="00EC1233" w:rsidP="00EC1233">
            <w:pPr>
              <w:pStyle w:val="113"/>
            </w:pPr>
            <w:r w:rsidRPr="00541272">
              <w:t>socialStatu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85F" w14:textId="77777777" w:rsidR="00EC1233" w:rsidRPr="00541272" w:rsidRDefault="00EC1233" w:rsidP="00EC1233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566" w14:textId="6954B00F" w:rsidR="00EC1233" w:rsidRPr="00541272" w:rsidRDefault="00EC1233" w:rsidP="00EC1233">
            <w:pPr>
              <w:pStyle w:val="113"/>
            </w:pPr>
            <w:r w:rsidRPr="00541272">
              <w:t>Статус (0-Работающий/1-Неработающий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836" w14:textId="77777777" w:rsidR="00EC1233" w:rsidRPr="00541272" w:rsidRDefault="00EC1233" w:rsidP="00EC1233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543" w14:textId="77777777" w:rsidR="00EC1233" w:rsidRPr="00541272" w:rsidRDefault="00EC1233" w:rsidP="00EC1233">
            <w:pPr>
              <w:pStyle w:val="113"/>
            </w:pPr>
          </w:p>
        </w:tc>
      </w:tr>
      <w:tr w:rsidR="00EC1233" w14:paraId="4FA610A4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7A1" w14:textId="47AF173A" w:rsidR="00EC1233" w:rsidRPr="00541272" w:rsidRDefault="00EC1233" w:rsidP="00EC1233">
            <w:pPr>
              <w:pStyle w:val="113"/>
            </w:pPr>
            <w:r w:rsidRPr="00541272">
              <w:t xml:space="preserve">1.1.8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931" w14:textId="231AD7FA" w:rsidR="00EC1233" w:rsidRPr="00541272" w:rsidRDefault="00EC1233" w:rsidP="00EC1233">
            <w:pPr>
              <w:pStyle w:val="113"/>
            </w:pPr>
            <w:r w:rsidRPr="00541272">
              <w:t>errors/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DE24" w14:textId="00911033" w:rsidR="00EC1233" w:rsidRPr="00541272" w:rsidRDefault="00EC1233" w:rsidP="00EC1233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D8B" w14:textId="58272980" w:rsidR="00EC1233" w:rsidRPr="00541272" w:rsidRDefault="00EC1233" w:rsidP="00EC1233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564" w14:textId="70EDB790" w:rsidR="00EC1233" w:rsidRPr="00541272" w:rsidRDefault="00EC1233" w:rsidP="00EC1233">
            <w:pPr>
              <w:pStyle w:val="113"/>
            </w:pPr>
            <w:r w:rsidRPr="00541272">
              <w:t>Ошибки, препятствующие выполнению оп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BA81" w14:textId="3B4AF8FF" w:rsidR="00EC1233" w:rsidRPr="00541272" w:rsidRDefault="00EC1233" w:rsidP="00EC1233">
            <w:pPr>
              <w:pStyle w:val="113"/>
            </w:pPr>
            <w:r w:rsidRPr="00541272">
              <w:t>ListofErrors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864" w14:textId="77777777" w:rsidR="00EC1233" w:rsidRPr="00541272" w:rsidRDefault="00EC1233" w:rsidP="00EC1233">
            <w:pPr>
              <w:pStyle w:val="113"/>
            </w:pPr>
          </w:p>
        </w:tc>
      </w:tr>
      <w:tr w:rsidR="00EC1233" w14:paraId="1655C7BC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7949" w14:textId="5050AB17" w:rsidR="00EC1233" w:rsidRPr="00541272" w:rsidRDefault="00EC1233" w:rsidP="00EC1233">
            <w:pPr>
              <w:pStyle w:val="113"/>
            </w:pPr>
            <w:r w:rsidRPr="00541272">
              <w:t>1.1.8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7D5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6B4" w14:textId="61D37D18" w:rsidR="00EC1233" w:rsidRPr="00541272" w:rsidRDefault="00EC1233" w:rsidP="00EC1233">
            <w:pPr>
              <w:pStyle w:val="113"/>
            </w:pPr>
            <w:r w:rsidRPr="00541272">
              <w:t>errorIte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671" w14:textId="57D1C02F" w:rsidR="00EC1233" w:rsidRPr="00541272" w:rsidRDefault="00EC1233" w:rsidP="00EC1233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8BA" w14:textId="55B431CF" w:rsidR="00EC1233" w:rsidRPr="00541272" w:rsidRDefault="00EC1233" w:rsidP="00EC1233">
            <w:pPr>
              <w:pStyle w:val="113"/>
            </w:pPr>
            <w:r w:rsidRPr="00541272">
              <w:t>Ошиб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2F1" w14:textId="7C30121F" w:rsidR="00EC1233" w:rsidRPr="00541272" w:rsidRDefault="00EC1233" w:rsidP="00EC1233">
            <w:pPr>
              <w:pStyle w:val="113"/>
            </w:pPr>
            <w:r w:rsidRPr="00541272">
              <w:t>ResponseErrorDat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9C8E" w14:textId="77777777" w:rsidR="00EC1233" w:rsidRPr="00541272" w:rsidRDefault="00EC1233" w:rsidP="00EC1233">
            <w:pPr>
              <w:pStyle w:val="113"/>
            </w:pPr>
          </w:p>
        </w:tc>
      </w:tr>
      <w:tr w:rsidR="00EC1233" w14:paraId="459A92FB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83E" w14:textId="66C796CF" w:rsidR="00EC1233" w:rsidRPr="00541272" w:rsidRDefault="00EC1233" w:rsidP="00EC1233">
            <w:pPr>
              <w:pStyle w:val="113"/>
            </w:pPr>
            <w:r w:rsidRPr="00541272">
              <w:t>1.1.8.1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8BD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690" w14:textId="6BFBD45F" w:rsidR="00EC1233" w:rsidRPr="00541272" w:rsidRDefault="00EC1233" w:rsidP="00EC1233">
            <w:pPr>
              <w:pStyle w:val="113"/>
            </w:pPr>
            <w:r w:rsidRPr="00541272">
              <w:t>cod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C3A" w14:textId="5F9E79E3" w:rsidR="00EC1233" w:rsidRPr="00541272" w:rsidRDefault="00EC1233" w:rsidP="00EC1233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5B6" w14:textId="41274968" w:rsidR="00EC1233" w:rsidRPr="00541272" w:rsidRDefault="00EC1233" w:rsidP="00EC1233">
            <w:pPr>
              <w:pStyle w:val="113"/>
            </w:pPr>
            <w:r w:rsidRPr="00541272">
              <w:t>К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C62" w14:textId="5F968BD4" w:rsidR="00EC1233" w:rsidRPr="00541272" w:rsidRDefault="00EC1233" w:rsidP="00EC1233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090" w14:textId="77777777" w:rsidR="00EC1233" w:rsidRPr="00541272" w:rsidRDefault="00EC1233" w:rsidP="00EC1233">
            <w:pPr>
              <w:pStyle w:val="113"/>
            </w:pPr>
          </w:p>
        </w:tc>
      </w:tr>
      <w:tr w:rsidR="00EC1233" w14:paraId="606EB66B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F16" w14:textId="553259F6" w:rsidR="00EC1233" w:rsidRPr="00541272" w:rsidRDefault="00EC1233" w:rsidP="00EC1233">
            <w:pPr>
              <w:pStyle w:val="113"/>
            </w:pPr>
            <w:r w:rsidRPr="00541272">
              <w:t>1.1.8.1.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1A4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177" w14:textId="30419F05" w:rsidR="00EC1233" w:rsidRPr="00541272" w:rsidRDefault="00EC1233" w:rsidP="00EC1233">
            <w:pPr>
              <w:pStyle w:val="113"/>
            </w:pPr>
            <w:r w:rsidRPr="00541272">
              <w:t>messag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879D" w14:textId="565EBA20" w:rsidR="00EC1233" w:rsidRPr="00541272" w:rsidRDefault="00EC1233" w:rsidP="00EC1233">
            <w:pPr>
              <w:pStyle w:val="114"/>
            </w:pPr>
            <w:r w:rsidRPr="00541272">
              <w:t>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C5F" w14:textId="1600D2F2" w:rsidR="00EC1233" w:rsidRPr="00541272" w:rsidRDefault="00EC1233" w:rsidP="00EC1233">
            <w:pPr>
              <w:pStyle w:val="113"/>
            </w:pPr>
            <w:r w:rsidRPr="00541272">
              <w:t>Текст сообщения</w:t>
            </w:r>
            <w:r w:rsidRPr="00541272">
              <w:tab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40A" w14:textId="307E20C2" w:rsidR="00EC1233" w:rsidRPr="00541272" w:rsidRDefault="00EC1233" w:rsidP="00EC1233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112" w14:textId="77777777" w:rsidR="00EC1233" w:rsidRPr="00541272" w:rsidRDefault="00EC1233" w:rsidP="00EC1233">
            <w:pPr>
              <w:pStyle w:val="113"/>
            </w:pPr>
          </w:p>
        </w:tc>
      </w:tr>
      <w:tr w:rsidR="00EC1233" w14:paraId="39989332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F2C" w14:textId="275FB1EC" w:rsidR="00EC1233" w:rsidRPr="00541272" w:rsidRDefault="00EC1233" w:rsidP="00EC1233">
            <w:pPr>
              <w:pStyle w:val="113"/>
            </w:pPr>
            <w:r w:rsidRPr="00541272">
              <w:t>1.1.8.1.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670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D28" w14:textId="472E4A57" w:rsidR="00EC1233" w:rsidRPr="00541272" w:rsidRDefault="00EC1233" w:rsidP="00EC1233">
            <w:pPr>
              <w:pStyle w:val="113"/>
            </w:pPr>
            <w:r w:rsidRPr="00541272">
              <w:t>tag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289" w14:textId="4365CD39" w:rsidR="00EC1233" w:rsidRPr="00541272" w:rsidRDefault="00EC1233" w:rsidP="00EC1233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4CB" w14:textId="297CAA40" w:rsidR="00EC1233" w:rsidRPr="00541272" w:rsidRDefault="00EC1233" w:rsidP="00EC1233">
            <w:pPr>
              <w:pStyle w:val="113"/>
            </w:pPr>
            <w:r w:rsidRPr="00541272">
              <w:t>Относительный путь к полю, на которое обнаружена ошибка</w:t>
            </w:r>
            <w:r w:rsidRPr="00541272">
              <w:tab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D1C" w14:textId="1AEDBA68" w:rsidR="00EC1233" w:rsidRPr="00541272" w:rsidRDefault="00EC1233" w:rsidP="00EC1233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24F" w14:textId="77777777" w:rsidR="00EC1233" w:rsidRPr="00541272" w:rsidRDefault="00EC1233" w:rsidP="00EC1233">
            <w:pPr>
              <w:pStyle w:val="113"/>
            </w:pPr>
          </w:p>
        </w:tc>
      </w:tr>
      <w:tr w:rsidR="00EC1233" w14:paraId="3757AD05" w14:textId="77777777" w:rsidTr="00EC1233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D66" w14:textId="32967D6C" w:rsidR="00EC1233" w:rsidRPr="00541272" w:rsidRDefault="00EC1233" w:rsidP="00EC1233">
            <w:pPr>
              <w:pStyle w:val="113"/>
            </w:pPr>
            <w:r w:rsidRPr="00541272">
              <w:t>1.1.8.1.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08B" w14:textId="77777777" w:rsidR="00EC1233" w:rsidRPr="00541272" w:rsidRDefault="00EC1233" w:rsidP="00EC1233">
            <w:pPr>
              <w:pStyle w:val="113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111" w14:textId="211BDCBC" w:rsidR="00EC1233" w:rsidRPr="00541272" w:rsidRDefault="00EC1233" w:rsidP="00EC1233">
            <w:pPr>
              <w:pStyle w:val="113"/>
            </w:pPr>
            <w:r w:rsidRPr="00541272">
              <w:t>valu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6AA9" w14:textId="7BC663F5" w:rsidR="00EC1233" w:rsidRPr="00541272" w:rsidRDefault="00EC1233" w:rsidP="00EC1233">
            <w:pPr>
              <w:pStyle w:val="114"/>
            </w:pPr>
            <w:r w:rsidRPr="00541272">
              <w:t>Н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502" w14:textId="10B1F9D6" w:rsidR="00EC1233" w:rsidRPr="00541272" w:rsidRDefault="00EC1233" w:rsidP="00EC1233">
            <w:pPr>
              <w:pStyle w:val="113"/>
            </w:pPr>
            <w:r w:rsidRPr="00541272">
              <w:t>Значение поля, на которое выставлена ошибка</w:t>
            </w:r>
            <w:r w:rsidRPr="00541272">
              <w:tab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FBB" w14:textId="074E5C90" w:rsidR="00EC1233" w:rsidRPr="00541272" w:rsidRDefault="00EC1233" w:rsidP="00EC1233">
            <w:pPr>
              <w:pStyle w:val="113"/>
            </w:pPr>
            <w:r w:rsidRPr="00541272">
              <w:t>strin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4B7" w14:textId="77777777" w:rsidR="00EC1233" w:rsidRPr="00541272" w:rsidRDefault="00EC1233" w:rsidP="00EC1233">
            <w:pPr>
              <w:pStyle w:val="113"/>
            </w:pPr>
          </w:p>
        </w:tc>
      </w:tr>
    </w:tbl>
    <w:p w14:paraId="0632E239" w14:textId="77777777" w:rsidR="00541272" w:rsidRDefault="00541272" w:rsidP="00541272">
      <w:pPr>
        <w:pStyle w:val="113"/>
      </w:pPr>
      <w:bookmarkStart w:id="213" w:name="_Toc152857180"/>
    </w:p>
    <w:p w14:paraId="5BE9F27C" w14:textId="149729FF" w:rsidR="00C05671" w:rsidRDefault="00C84327" w:rsidP="00D56CA5">
      <w:pPr>
        <w:pStyle w:val="111"/>
        <w:rPr>
          <w:rFonts w:eastAsia="Arial Unicode MS"/>
        </w:rPr>
      </w:pPr>
      <w:bookmarkStart w:id="214" w:name="_Toc153375600"/>
      <w:bookmarkStart w:id="215" w:name="_Toc171699739"/>
      <w:r w:rsidRPr="00C84327">
        <w:rPr>
          <w:rFonts w:eastAsia="Arial Unicode MS"/>
        </w:rPr>
        <w:t xml:space="preserve">Метод </w:t>
      </w:r>
      <w:r w:rsidR="00971F53" w:rsidRPr="00971F53">
        <w:rPr>
          <w:rFonts w:eastAsia="Arial Unicode MS"/>
        </w:rPr>
        <w:t>getMassInsuranceStatusStart</w:t>
      </w:r>
      <w:bookmarkEnd w:id="213"/>
      <w:bookmarkEnd w:id="214"/>
      <w:bookmarkEnd w:id="215"/>
    </w:p>
    <w:p w14:paraId="6ABFDF5F" w14:textId="7C5FE34A" w:rsidR="00C84327" w:rsidRDefault="00C84327" w:rsidP="00D56CA5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546"/>
        <w:gridCol w:w="1818"/>
        <w:gridCol w:w="1370"/>
        <w:gridCol w:w="2138"/>
        <w:gridCol w:w="3988"/>
        <w:gridCol w:w="1881"/>
        <w:gridCol w:w="2708"/>
      </w:tblGrid>
      <w:tr w:rsidR="005C32D2" w:rsidRPr="00541272" w14:paraId="511F80BC" w14:textId="77777777" w:rsidTr="00541272">
        <w:trPr>
          <w:trHeight w:val="454"/>
          <w:tblHeader/>
        </w:trPr>
        <w:tc>
          <w:tcPr>
            <w:tcW w:w="18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414DDF" w14:textId="77777777" w:rsidR="00603803" w:rsidRPr="00541272" w:rsidRDefault="00603803" w:rsidP="00541272">
            <w:pPr>
              <w:pStyle w:val="112"/>
            </w:pPr>
            <w:r w:rsidRPr="00541272">
              <w:t>№</w:t>
            </w:r>
          </w:p>
        </w:tc>
        <w:tc>
          <w:tcPr>
            <w:tcW w:w="62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550D60" w14:textId="77777777" w:rsidR="00603803" w:rsidRPr="00541272" w:rsidRDefault="00603803" w:rsidP="00541272">
            <w:pPr>
              <w:pStyle w:val="112"/>
            </w:pPr>
            <w:r w:rsidRPr="00541272">
              <w:t>Путь к параметру</w:t>
            </w:r>
          </w:p>
        </w:tc>
        <w:tc>
          <w:tcPr>
            <w:tcW w:w="4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EED98B" w14:textId="77777777" w:rsidR="00603803" w:rsidRPr="00541272" w:rsidRDefault="00603803" w:rsidP="00541272">
            <w:pPr>
              <w:pStyle w:val="112"/>
            </w:pPr>
            <w:r w:rsidRPr="00541272">
              <w:t>Имя параметра</w:t>
            </w:r>
          </w:p>
        </w:tc>
        <w:tc>
          <w:tcPr>
            <w:tcW w:w="7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1C6FC8" w14:textId="77777777" w:rsidR="00603803" w:rsidRPr="00541272" w:rsidRDefault="00603803" w:rsidP="00541272">
            <w:pPr>
              <w:pStyle w:val="112"/>
            </w:pPr>
            <w:r w:rsidRPr="00541272">
              <w:t>Обязательно(О)/</w:t>
            </w:r>
          </w:p>
          <w:p w14:paraId="50F90DAB" w14:textId="77777777" w:rsidR="00603803" w:rsidRPr="00541272" w:rsidRDefault="00603803" w:rsidP="00541272">
            <w:pPr>
              <w:pStyle w:val="112"/>
            </w:pPr>
            <w:r w:rsidRPr="00541272">
              <w:t>необязательно(Н)</w:t>
            </w:r>
          </w:p>
        </w:tc>
        <w:tc>
          <w:tcPr>
            <w:tcW w:w="138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8E33EE" w14:textId="77777777" w:rsidR="00603803" w:rsidRPr="00541272" w:rsidRDefault="00603803" w:rsidP="00541272">
            <w:pPr>
              <w:pStyle w:val="112"/>
            </w:pPr>
            <w:r w:rsidRPr="00541272">
              <w:t>Описание</w:t>
            </w:r>
          </w:p>
        </w:tc>
        <w:tc>
          <w:tcPr>
            <w:tcW w:w="65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6B375B" w14:textId="77777777" w:rsidR="00603803" w:rsidRPr="00541272" w:rsidRDefault="00603803" w:rsidP="00541272">
            <w:pPr>
              <w:pStyle w:val="112"/>
            </w:pPr>
            <w:r w:rsidRPr="00541272">
              <w:t>Тип данных</w:t>
            </w:r>
          </w:p>
        </w:tc>
        <w:tc>
          <w:tcPr>
            <w:tcW w:w="93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78EAD" w14:textId="77777777" w:rsidR="00603803" w:rsidRPr="00541272" w:rsidRDefault="00603803" w:rsidP="00541272">
            <w:pPr>
              <w:pStyle w:val="112"/>
            </w:pPr>
            <w:r w:rsidRPr="00541272">
              <w:t>Справочник</w:t>
            </w:r>
          </w:p>
        </w:tc>
      </w:tr>
      <w:tr w:rsidR="00603803" w:rsidRPr="00541272" w14:paraId="72655307" w14:textId="77777777" w:rsidTr="00541272">
        <w:trPr>
          <w:trHeight w:val="454"/>
        </w:trPr>
        <w:tc>
          <w:tcPr>
            <w:tcW w:w="189" w:type="pct"/>
            <w:tcBorders>
              <w:top w:val="double" w:sz="4" w:space="0" w:color="auto"/>
            </w:tcBorders>
          </w:tcPr>
          <w:p w14:paraId="409A7BA5" w14:textId="77777777" w:rsidR="00603803" w:rsidRPr="00541272" w:rsidRDefault="00603803" w:rsidP="00541272">
            <w:pPr>
              <w:pStyle w:val="113"/>
            </w:pPr>
            <w:r w:rsidRPr="00541272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0186507F" w14:textId="77777777" w:rsidR="00603803" w:rsidRPr="00541272" w:rsidRDefault="00603803" w:rsidP="00541272">
            <w:pPr>
              <w:pStyle w:val="113"/>
            </w:pPr>
            <w:r w:rsidRPr="00541272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18CACCAA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371A55E6" w14:textId="77777777" w:rsidR="00603803" w:rsidRPr="00541272" w:rsidRDefault="00603803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80" w:type="pct"/>
            <w:tcBorders>
              <w:top w:val="double" w:sz="4" w:space="0" w:color="auto"/>
            </w:tcBorders>
          </w:tcPr>
          <w:p w14:paraId="085E2A1E" w14:textId="77777777" w:rsidR="00603803" w:rsidRPr="00541272" w:rsidRDefault="00603803" w:rsidP="00541272">
            <w:pPr>
              <w:pStyle w:val="113"/>
            </w:pPr>
            <w:r w:rsidRPr="00541272">
              <w:t>Идентификатор запроса во внешний системе</w:t>
            </w:r>
          </w:p>
        </w:tc>
        <w:tc>
          <w:tcPr>
            <w:tcW w:w="651" w:type="pct"/>
            <w:tcBorders>
              <w:top w:val="double" w:sz="4" w:space="0" w:color="auto"/>
            </w:tcBorders>
          </w:tcPr>
          <w:p w14:paraId="1F827CB2" w14:textId="22564278" w:rsidR="00603803" w:rsidRPr="00541272" w:rsidRDefault="00D93710" w:rsidP="00541272">
            <w:pPr>
              <w:pStyle w:val="113"/>
            </w:pPr>
            <w:r w:rsidRPr="00541272">
              <w:t>GUID</w:t>
            </w:r>
          </w:p>
        </w:tc>
        <w:tc>
          <w:tcPr>
            <w:tcW w:w="937" w:type="pct"/>
            <w:tcBorders>
              <w:top w:val="double" w:sz="4" w:space="0" w:color="auto"/>
            </w:tcBorders>
          </w:tcPr>
          <w:p w14:paraId="6BF66A30" w14:textId="77777777" w:rsidR="00603803" w:rsidRPr="00541272" w:rsidRDefault="00603803" w:rsidP="00541272">
            <w:pPr>
              <w:pStyle w:val="113"/>
            </w:pPr>
          </w:p>
        </w:tc>
      </w:tr>
      <w:tr w:rsidR="00603803" w:rsidRPr="00541272" w14:paraId="3E4BE37D" w14:textId="77777777" w:rsidTr="00541272">
        <w:trPr>
          <w:trHeight w:val="454"/>
        </w:trPr>
        <w:tc>
          <w:tcPr>
            <w:tcW w:w="189" w:type="pct"/>
          </w:tcPr>
          <w:p w14:paraId="342F347F" w14:textId="77777777" w:rsidR="00603803" w:rsidRPr="00541272" w:rsidRDefault="00603803" w:rsidP="00541272">
            <w:pPr>
              <w:pStyle w:val="113"/>
            </w:pPr>
            <w:r w:rsidRPr="00541272">
              <w:t>2</w:t>
            </w:r>
          </w:p>
        </w:tc>
        <w:tc>
          <w:tcPr>
            <w:tcW w:w="629" w:type="pct"/>
          </w:tcPr>
          <w:p w14:paraId="11FDB6D8" w14:textId="77777777" w:rsidR="00603803" w:rsidRPr="00541272" w:rsidRDefault="00603803" w:rsidP="00541272">
            <w:pPr>
              <w:pStyle w:val="113"/>
            </w:pPr>
            <w:r w:rsidRPr="00541272">
              <w:t>requests</w:t>
            </w:r>
          </w:p>
        </w:tc>
        <w:tc>
          <w:tcPr>
            <w:tcW w:w="474" w:type="pct"/>
          </w:tcPr>
          <w:p w14:paraId="4D5C339E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740" w:type="pct"/>
          </w:tcPr>
          <w:p w14:paraId="6535023F" w14:textId="77777777" w:rsidR="00603803" w:rsidRPr="00541272" w:rsidRDefault="00603803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80" w:type="pct"/>
          </w:tcPr>
          <w:p w14:paraId="3DA42086" w14:textId="77777777" w:rsidR="00603803" w:rsidRPr="00541272" w:rsidRDefault="00603803" w:rsidP="00541272">
            <w:pPr>
              <w:pStyle w:val="113"/>
            </w:pPr>
            <w:r w:rsidRPr="00541272">
              <w:t>Список данных персон, для которых выдать сведения. Не более 1000 (одной тысячи) персон в запросе</w:t>
            </w:r>
          </w:p>
        </w:tc>
        <w:tc>
          <w:tcPr>
            <w:tcW w:w="651" w:type="pct"/>
          </w:tcPr>
          <w:p w14:paraId="5C809543" w14:textId="77777777" w:rsidR="00603803" w:rsidRPr="00541272" w:rsidRDefault="00603803" w:rsidP="00541272">
            <w:pPr>
              <w:pStyle w:val="113"/>
            </w:pPr>
            <w:r w:rsidRPr="00541272">
              <w:t>PersonRequest[]</w:t>
            </w:r>
          </w:p>
        </w:tc>
        <w:tc>
          <w:tcPr>
            <w:tcW w:w="937" w:type="pct"/>
          </w:tcPr>
          <w:p w14:paraId="4BEB0A59" w14:textId="77777777" w:rsidR="00603803" w:rsidRPr="00541272" w:rsidRDefault="00603803" w:rsidP="00541272">
            <w:pPr>
              <w:pStyle w:val="113"/>
            </w:pPr>
          </w:p>
        </w:tc>
      </w:tr>
      <w:tr w:rsidR="00603803" w:rsidRPr="00541272" w14:paraId="505E2943" w14:textId="77777777" w:rsidTr="00541272">
        <w:trPr>
          <w:trHeight w:val="454"/>
        </w:trPr>
        <w:tc>
          <w:tcPr>
            <w:tcW w:w="189" w:type="pct"/>
          </w:tcPr>
          <w:p w14:paraId="006317CB" w14:textId="77777777" w:rsidR="00603803" w:rsidRPr="00541272" w:rsidRDefault="00603803" w:rsidP="00541272">
            <w:pPr>
              <w:pStyle w:val="113"/>
            </w:pPr>
            <w:r w:rsidRPr="00541272">
              <w:t>2.1.</w:t>
            </w:r>
          </w:p>
        </w:tc>
        <w:tc>
          <w:tcPr>
            <w:tcW w:w="629" w:type="pct"/>
          </w:tcPr>
          <w:p w14:paraId="74947101" w14:textId="77777777" w:rsidR="00603803" w:rsidRPr="00541272" w:rsidRDefault="00603803" w:rsidP="00541272">
            <w:pPr>
              <w:pStyle w:val="113"/>
            </w:pPr>
            <w:r w:rsidRPr="00541272">
              <w:t>requests/</w:t>
            </w:r>
          </w:p>
        </w:tc>
        <w:tc>
          <w:tcPr>
            <w:tcW w:w="474" w:type="pct"/>
          </w:tcPr>
          <w:p w14:paraId="7DC01E49" w14:textId="77777777" w:rsidR="00603803" w:rsidRPr="00541272" w:rsidRDefault="00603803" w:rsidP="00541272">
            <w:pPr>
              <w:pStyle w:val="113"/>
            </w:pPr>
            <w:r w:rsidRPr="00541272">
              <w:t>dt</w:t>
            </w:r>
          </w:p>
        </w:tc>
        <w:tc>
          <w:tcPr>
            <w:tcW w:w="740" w:type="pct"/>
          </w:tcPr>
          <w:p w14:paraId="4E56C689" w14:textId="77777777" w:rsidR="00603803" w:rsidRPr="00541272" w:rsidRDefault="00603803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80" w:type="pct"/>
          </w:tcPr>
          <w:p w14:paraId="720B64E3" w14:textId="77777777" w:rsidR="00603803" w:rsidRPr="00541272" w:rsidRDefault="00603803" w:rsidP="00541272">
            <w:pPr>
              <w:pStyle w:val="113"/>
            </w:pPr>
            <w:r w:rsidRPr="00541272">
              <w:t>Дата, на которую выдать состояние</w:t>
            </w:r>
          </w:p>
        </w:tc>
        <w:tc>
          <w:tcPr>
            <w:tcW w:w="651" w:type="pct"/>
          </w:tcPr>
          <w:p w14:paraId="3A2A409E" w14:textId="77777777" w:rsidR="00603803" w:rsidRPr="00541272" w:rsidRDefault="00603803" w:rsidP="00541272">
            <w:pPr>
              <w:pStyle w:val="113"/>
            </w:pPr>
            <w:r w:rsidRPr="00541272">
              <w:t>LocalDate</w:t>
            </w:r>
          </w:p>
        </w:tc>
        <w:tc>
          <w:tcPr>
            <w:tcW w:w="937" w:type="pct"/>
          </w:tcPr>
          <w:p w14:paraId="01FDB376" w14:textId="77777777" w:rsidR="00603803" w:rsidRPr="00541272" w:rsidRDefault="00603803" w:rsidP="00541272">
            <w:pPr>
              <w:pStyle w:val="113"/>
            </w:pPr>
          </w:p>
        </w:tc>
      </w:tr>
      <w:tr w:rsidR="00603803" w:rsidRPr="00541272" w14:paraId="1C1DDDB2" w14:textId="77777777" w:rsidTr="00541272">
        <w:trPr>
          <w:trHeight w:val="454"/>
        </w:trPr>
        <w:tc>
          <w:tcPr>
            <w:tcW w:w="189" w:type="pct"/>
          </w:tcPr>
          <w:p w14:paraId="4761E161" w14:textId="77777777" w:rsidR="00603803" w:rsidRPr="00541272" w:rsidRDefault="00603803" w:rsidP="00541272">
            <w:pPr>
              <w:pStyle w:val="113"/>
            </w:pPr>
            <w:r w:rsidRPr="00541272">
              <w:lastRenderedPageBreak/>
              <w:t>2.2</w:t>
            </w:r>
          </w:p>
        </w:tc>
        <w:tc>
          <w:tcPr>
            <w:tcW w:w="629" w:type="pct"/>
          </w:tcPr>
          <w:p w14:paraId="1110319D" w14:textId="77777777" w:rsidR="00603803" w:rsidRPr="00541272" w:rsidRDefault="00603803" w:rsidP="00541272">
            <w:pPr>
              <w:pStyle w:val="113"/>
            </w:pPr>
            <w:r w:rsidRPr="00541272">
              <w:t>requests/</w:t>
            </w:r>
          </w:p>
        </w:tc>
        <w:tc>
          <w:tcPr>
            <w:tcW w:w="474" w:type="pct"/>
          </w:tcPr>
          <w:p w14:paraId="354C12AD" w14:textId="77777777" w:rsidR="00603803" w:rsidRPr="00541272" w:rsidRDefault="00603803" w:rsidP="00541272">
            <w:pPr>
              <w:pStyle w:val="113"/>
            </w:pPr>
            <w:r w:rsidRPr="00541272">
              <w:t>enp</w:t>
            </w:r>
          </w:p>
        </w:tc>
        <w:tc>
          <w:tcPr>
            <w:tcW w:w="740" w:type="pct"/>
          </w:tcPr>
          <w:p w14:paraId="42754AFE" w14:textId="77777777" w:rsidR="00603803" w:rsidRPr="00541272" w:rsidRDefault="00603803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80" w:type="pct"/>
          </w:tcPr>
          <w:p w14:paraId="28CACB71" w14:textId="77777777" w:rsidR="00603803" w:rsidRPr="00541272" w:rsidRDefault="00603803" w:rsidP="00541272">
            <w:pPr>
              <w:pStyle w:val="113"/>
            </w:pPr>
            <w:r w:rsidRPr="00541272">
              <w:t>ЕНП (обязательно при отсутствии oip)</w:t>
            </w:r>
          </w:p>
        </w:tc>
        <w:tc>
          <w:tcPr>
            <w:tcW w:w="651" w:type="pct"/>
          </w:tcPr>
          <w:p w14:paraId="06EB6760" w14:textId="77777777" w:rsidR="00603803" w:rsidRPr="00541272" w:rsidRDefault="00603803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37" w:type="pct"/>
          </w:tcPr>
          <w:p w14:paraId="0FE97FA1" w14:textId="77777777" w:rsidR="00603803" w:rsidRPr="00541272" w:rsidRDefault="00603803" w:rsidP="00541272">
            <w:pPr>
              <w:pStyle w:val="113"/>
            </w:pPr>
          </w:p>
        </w:tc>
      </w:tr>
      <w:tr w:rsidR="00603803" w:rsidRPr="00541272" w14:paraId="65AC7051" w14:textId="77777777" w:rsidTr="00541272">
        <w:trPr>
          <w:trHeight w:val="454"/>
        </w:trPr>
        <w:tc>
          <w:tcPr>
            <w:tcW w:w="189" w:type="pct"/>
          </w:tcPr>
          <w:p w14:paraId="40CEC5B0" w14:textId="77777777" w:rsidR="00603803" w:rsidRPr="00541272" w:rsidRDefault="00603803" w:rsidP="00541272">
            <w:pPr>
              <w:pStyle w:val="113"/>
            </w:pPr>
            <w:r w:rsidRPr="00541272">
              <w:t>2.3</w:t>
            </w:r>
          </w:p>
        </w:tc>
        <w:tc>
          <w:tcPr>
            <w:tcW w:w="629" w:type="pct"/>
          </w:tcPr>
          <w:p w14:paraId="5782CA7A" w14:textId="77777777" w:rsidR="00603803" w:rsidRPr="00541272" w:rsidRDefault="00603803" w:rsidP="00541272">
            <w:pPr>
              <w:pStyle w:val="113"/>
            </w:pPr>
            <w:r w:rsidRPr="00541272">
              <w:t>requests/</w:t>
            </w:r>
          </w:p>
        </w:tc>
        <w:tc>
          <w:tcPr>
            <w:tcW w:w="474" w:type="pct"/>
          </w:tcPr>
          <w:p w14:paraId="4F9E867B" w14:textId="77777777" w:rsidR="00603803" w:rsidRPr="00541272" w:rsidRDefault="00603803" w:rsidP="00541272">
            <w:pPr>
              <w:pStyle w:val="113"/>
            </w:pPr>
            <w:r w:rsidRPr="00541272">
              <w:t>oip</w:t>
            </w:r>
          </w:p>
        </w:tc>
        <w:tc>
          <w:tcPr>
            <w:tcW w:w="740" w:type="pct"/>
          </w:tcPr>
          <w:p w14:paraId="0F9A0690" w14:textId="77777777" w:rsidR="00603803" w:rsidRPr="00541272" w:rsidRDefault="00603803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80" w:type="pct"/>
          </w:tcPr>
          <w:p w14:paraId="22FA68AE" w14:textId="77777777" w:rsidR="00603803" w:rsidRPr="00541272" w:rsidRDefault="00603803" w:rsidP="00541272">
            <w:pPr>
              <w:pStyle w:val="113"/>
            </w:pPr>
            <w:r w:rsidRPr="00541272">
              <w:t>ОИП (обязательно при отсутствии enp)</w:t>
            </w:r>
          </w:p>
        </w:tc>
        <w:tc>
          <w:tcPr>
            <w:tcW w:w="651" w:type="pct"/>
          </w:tcPr>
          <w:p w14:paraId="7B8E8EAF" w14:textId="77777777" w:rsidR="00603803" w:rsidRPr="00541272" w:rsidRDefault="00603803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37" w:type="pct"/>
          </w:tcPr>
          <w:p w14:paraId="2704C79C" w14:textId="77777777" w:rsidR="00603803" w:rsidRPr="00541272" w:rsidRDefault="00603803" w:rsidP="00541272">
            <w:pPr>
              <w:pStyle w:val="113"/>
            </w:pPr>
          </w:p>
        </w:tc>
      </w:tr>
    </w:tbl>
    <w:p w14:paraId="059F7F54" w14:textId="77777777" w:rsidR="00971F53" w:rsidRDefault="00971F53" w:rsidP="00541272">
      <w:pPr>
        <w:pStyle w:val="113"/>
      </w:pPr>
    </w:p>
    <w:p w14:paraId="5DA9F7AB" w14:textId="49134F3D" w:rsidR="00C84327" w:rsidRDefault="00C84327" w:rsidP="00D56CA5">
      <w:pPr>
        <w:pStyle w:val="1111"/>
      </w:pPr>
      <w:r w:rsidRPr="000F1CE6">
        <w:t>Параметры ответа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711"/>
        <w:gridCol w:w="1818"/>
        <w:gridCol w:w="1370"/>
        <w:gridCol w:w="2138"/>
        <w:gridCol w:w="3916"/>
        <w:gridCol w:w="1939"/>
        <w:gridCol w:w="2557"/>
      </w:tblGrid>
      <w:tr w:rsidR="00B12898" w:rsidRPr="00541272" w14:paraId="033EBB9E" w14:textId="77777777" w:rsidTr="00541272">
        <w:trPr>
          <w:trHeight w:val="454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428E" w14:textId="77777777" w:rsidR="00603803" w:rsidRPr="00541272" w:rsidRDefault="00603803" w:rsidP="00541272">
            <w:pPr>
              <w:pStyle w:val="112"/>
            </w:pPr>
            <w:r w:rsidRPr="00541272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2C36" w14:textId="77777777" w:rsidR="00603803" w:rsidRPr="00541272" w:rsidRDefault="00603803" w:rsidP="00541272">
            <w:pPr>
              <w:pStyle w:val="112"/>
            </w:pPr>
            <w:r w:rsidRPr="00541272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D961" w14:textId="77777777" w:rsidR="00603803" w:rsidRPr="00541272" w:rsidRDefault="00603803" w:rsidP="00541272">
            <w:pPr>
              <w:pStyle w:val="112"/>
            </w:pPr>
            <w:r w:rsidRPr="00541272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15D7" w14:textId="77777777" w:rsidR="00603803" w:rsidRPr="00541272" w:rsidRDefault="00603803" w:rsidP="00541272">
            <w:pPr>
              <w:pStyle w:val="112"/>
            </w:pPr>
            <w:r w:rsidRPr="00541272">
              <w:t>Обязательно(О)/</w:t>
            </w:r>
          </w:p>
          <w:p w14:paraId="3923840A" w14:textId="77777777" w:rsidR="00603803" w:rsidRPr="00541272" w:rsidRDefault="00603803" w:rsidP="00541272">
            <w:pPr>
              <w:pStyle w:val="112"/>
            </w:pPr>
            <w:r w:rsidRPr="00541272">
              <w:t>необязательно(Н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508C" w14:textId="77777777" w:rsidR="00603803" w:rsidRPr="00541272" w:rsidRDefault="00603803" w:rsidP="00541272">
            <w:pPr>
              <w:pStyle w:val="112"/>
            </w:pPr>
            <w:r w:rsidRPr="00541272">
              <w:t>Описа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C754" w14:textId="77777777" w:rsidR="00603803" w:rsidRPr="00541272" w:rsidRDefault="00603803" w:rsidP="00541272">
            <w:pPr>
              <w:pStyle w:val="112"/>
            </w:pPr>
            <w:r w:rsidRPr="00541272">
              <w:t>Тип данных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B66" w14:textId="77777777" w:rsidR="00603803" w:rsidRPr="00541272" w:rsidRDefault="00603803" w:rsidP="00541272">
            <w:pPr>
              <w:pStyle w:val="112"/>
            </w:pPr>
            <w:r w:rsidRPr="00541272">
              <w:t>Справочник</w:t>
            </w:r>
          </w:p>
        </w:tc>
      </w:tr>
      <w:tr w:rsidR="00B12898" w:rsidRPr="00541272" w14:paraId="169556B7" w14:textId="77777777" w:rsidTr="00541272">
        <w:trPr>
          <w:trHeight w:val="454"/>
        </w:trPr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131" w14:textId="77777777" w:rsidR="00603803" w:rsidRPr="00541272" w:rsidRDefault="00603803" w:rsidP="00541272">
            <w:pPr>
              <w:pStyle w:val="113"/>
            </w:pPr>
            <w:r w:rsidRPr="00541272">
              <w:t>1.</w:t>
            </w:r>
          </w:p>
        </w:tc>
        <w:tc>
          <w:tcPr>
            <w:tcW w:w="6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F66" w14:textId="77777777" w:rsidR="00603803" w:rsidRPr="00541272" w:rsidRDefault="00603803" w:rsidP="00541272">
            <w:pPr>
              <w:pStyle w:val="113"/>
            </w:pPr>
            <w:r w:rsidRPr="00541272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82E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B87" w14:textId="77777777" w:rsidR="00603803" w:rsidRPr="00541272" w:rsidRDefault="00603803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CC2" w14:textId="77777777" w:rsidR="00603803" w:rsidRPr="00541272" w:rsidRDefault="00603803" w:rsidP="00541272">
            <w:pPr>
              <w:pStyle w:val="113"/>
            </w:pPr>
            <w:r w:rsidRPr="00541272">
              <w:t>Идентификатор запроса, присвоенный во внешний системе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BD6" w14:textId="2026CA15" w:rsidR="00603803" w:rsidRPr="00541272" w:rsidRDefault="00D93710" w:rsidP="00541272">
            <w:pPr>
              <w:pStyle w:val="113"/>
            </w:pPr>
            <w:r w:rsidRPr="00541272">
              <w:t>GUID</w:t>
            </w:r>
          </w:p>
        </w:tc>
        <w:tc>
          <w:tcPr>
            <w:tcW w:w="8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704" w14:textId="77777777" w:rsidR="00603803" w:rsidRPr="00541272" w:rsidRDefault="00603803" w:rsidP="00541272">
            <w:pPr>
              <w:pStyle w:val="113"/>
            </w:pPr>
          </w:p>
        </w:tc>
      </w:tr>
      <w:tr w:rsidR="00B12898" w:rsidRPr="00541272" w14:paraId="1D5E9ADD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A3E" w14:textId="77777777" w:rsidR="00603803" w:rsidRPr="00541272" w:rsidRDefault="00603803" w:rsidP="00541272">
            <w:pPr>
              <w:pStyle w:val="113"/>
            </w:pPr>
            <w:r w:rsidRPr="00541272"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BC78" w14:textId="77777777" w:rsidR="00603803" w:rsidRPr="00541272" w:rsidRDefault="00603803" w:rsidP="00541272">
            <w:pPr>
              <w:pStyle w:val="113"/>
            </w:pPr>
            <w:r w:rsidRPr="00541272">
              <w:t>error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976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A61" w14:textId="77777777" w:rsidR="00603803" w:rsidRPr="00541272" w:rsidRDefault="00603803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305" w14:textId="77777777" w:rsidR="00603803" w:rsidRPr="00541272" w:rsidRDefault="00603803" w:rsidP="00541272">
            <w:pPr>
              <w:pStyle w:val="113"/>
            </w:pPr>
            <w:r w:rsidRPr="00541272">
              <w:t>ошибки, препятствующие выполнению оп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9F6" w14:textId="77777777" w:rsidR="00603803" w:rsidRPr="00541272" w:rsidRDefault="00603803" w:rsidP="00541272">
            <w:pPr>
              <w:pStyle w:val="113"/>
            </w:pPr>
            <w:r w:rsidRPr="00541272">
              <w:t>ListOfError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D1D" w14:textId="77777777" w:rsidR="00603803" w:rsidRPr="00541272" w:rsidRDefault="00603803" w:rsidP="00541272">
            <w:pPr>
              <w:pStyle w:val="113"/>
            </w:pPr>
          </w:p>
        </w:tc>
      </w:tr>
      <w:tr w:rsidR="00B12898" w:rsidRPr="00541272" w14:paraId="44771BA4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C7D" w14:textId="77777777" w:rsidR="00603803" w:rsidRPr="00541272" w:rsidRDefault="00603803" w:rsidP="00541272">
            <w:pPr>
              <w:pStyle w:val="113"/>
            </w:pPr>
            <w:r w:rsidRPr="00541272">
              <w:t>2.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6D6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7E6" w14:textId="77777777" w:rsidR="00603803" w:rsidRPr="00541272" w:rsidRDefault="00603803" w:rsidP="00541272">
            <w:pPr>
              <w:pStyle w:val="113"/>
            </w:pPr>
            <w:r w:rsidRPr="00541272">
              <w:t>errorIte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952" w14:textId="77777777" w:rsidR="00603803" w:rsidRPr="00541272" w:rsidRDefault="00603803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5AB" w14:textId="77777777" w:rsidR="00603803" w:rsidRPr="00541272" w:rsidRDefault="00603803" w:rsidP="00541272">
            <w:pPr>
              <w:pStyle w:val="113"/>
            </w:pPr>
            <w:r w:rsidRPr="00541272">
              <w:t>ошиб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3A8" w14:textId="77777777" w:rsidR="00603803" w:rsidRPr="00541272" w:rsidRDefault="00603803" w:rsidP="00541272">
            <w:pPr>
              <w:pStyle w:val="113"/>
            </w:pPr>
            <w:r w:rsidRPr="00541272">
              <w:t>ResponseErrorDat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943" w14:textId="77777777" w:rsidR="00603803" w:rsidRPr="00541272" w:rsidRDefault="00603803" w:rsidP="00541272">
            <w:pPr>
              <w:pStyle w:val="113"/>
            </w:pPr>
          </w:p>
        </w:tc>
      </w:tr>
      <w:tr w:rsidR="00B12898" w:rsidRPr="00541272" w14:paraId="090A4691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436" w14:textId="77777777" w:rsidR="00603803" w:rsidRPr="00541272" w:rsidRDefault="00603803" w:rsidP="00541272">
            <w:pPr>
              <w:pStyle w:val="113"/>
            </w:pPr>
            <w:r w:rsidRPr="00541272">
              <w:t>2.1.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917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083" w14:textId="77777777" w:rsidR="00603803" w:rsidRPr="00541272" w:rsidRDefault="00603803" w:rsidP="00541272">
            <w:pPr>
              <w:pStyle w:val="113"/>
            </w:pPr>
            <w:r w:rsidRPr="00541272">
              <w:t>cod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6C7" w14:textId="77777777" w:rsidR="00603803" w:rsidRPr="00541272" w:rsidRDefault="00603803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D6E" w14:textId="77777777" w:rsidR="00603803" w:rsidRPr="00541272" w:rsidRDefault="00603803" w:rsidP="00541272">
            <w:pPr>
              <w:pStyle w:val="113"/>
            </w:pPr>
            <w:r w:rsidRPr="00541272">
              <w:t>к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655" w14:textId="77777777" w:rsidR="00603803" w:rsidRPr="00541272" w:rsidRDefault="00603803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EC2" w14:textId="77777777" w:rsidR="00603803" w:rsidRPr="00541272" w:rsidRDefault="00603803" w:rsidP="00541272">
            <w:pPr>
              <w:pStyle w:val="113"/>
            </w:pPr>
          </w:p>
        </w:tc>
      </w:tr>
      <w:tr w:rsidR="00B12898" w:rsidRPr="00541272" w14:paraId="6735F598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841" w14:textId="77777777" w:rsidR="00603803" w:rsidRPr="00541272" w:rsidRDefault="00603803" w:rsidP="00541272">
            <w:pPr>
              <w:pStyle w:val="113"/>
            </w:pPr>
            <w:r w:rsidRPr="00541272">
              <w:t>2.1.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C90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B02F" w14:textId="77777777" w:rsidR="00603803" w:rsidRPr="00541272" w:rsidRDefault="00603803" w:rsidP="00541272">
            <w:pPr>
              <w:pStyle w:val="113"/>
            </w:pPr>
            <w:r w:rsidRPr="00541272">
              <w:t>messag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B5E4" w14:textId="77777777" w:rsidR="00603803" w:rsidRPr="00541272" w:rsidRDefault="00603803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C39" w14:textId="77777777" w:rsidR="00603803" w:rsidRPr="00541272" w:rsidRDefault="00603803" w:rsidP="00541272">
            <w:pPr>
              <w:pStyle w:val="113"/>
            </w:pPr>
            <w:r w:rsidRPr="00541272">
              <w:t>текст сообщ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767" w14:textId="77777777" w:rsidR="00603803" w:rsidRPr="00541272" w:rsidRDefault="00603803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C50" w14:textId="77777777" w:rsidR="00603803" w:rsidRPr="00541272" w:rsidRDefault="00603803" w:rsidP="00541272">
            <w:pPr>
              <w:pStyle w:val="113"/>
            </w:pPr>
          </w:p>
        </w:tc>
      </w:tr>
      <w:tr w:rsidR="00B12898" w:rsidRPr="00541272" w14:paraId="675C00A3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C1FB" w14:textId="77777777" w:rsidR="00603803" w:rsidRPr="00541272" w:rsidRDefault="00603803" w:rsidP="00541272">
            <w:pPr>
              <w:pStyle w:val="113"/>
            </w:pPr>
            <w:r w:rsidRPr="00541272">
              <w:t>2.1.3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7407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314" w14:textId="77777777" w:rsidR="00603803" w:rsidRPr="00541272" w:rsidRDefault="00603803" w:rsidP="00541272">
            <w:pPr>
              <w:pStyle w:val="113"/>
            </w:pPr>
            <w:r w:rsidRPr="00541272">
              <w:t>tag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9459" w14:textId="77777777" w:rsidR="00603803" w:rsidRPr="00541272" w:rsidRDefault="00603803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901" w14:textId="77777777" w:rsidR="00603803" w:rsidRPr="00541272" w:rsidRDefault="00603803" w:rsidP="00541272">
            <w:pPr>
              <w:pStyle w:val="113"/>
            </w:pPr>
            <w:r w:rsidRPr="00541272">
              <w:t>Относительный путь к полю, на которое обнаружена ошиб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0EE" w14:textId="77777777" w:rsidR="00603803" w:rsidRPr="00541272" w:rsidRDefault="00603803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DB6" w14:textId="77777777" w:rsidR="00603803" w:rsidRPr="00541272" w:rsidRDefault="00603803" w:rsidP="00541272">
            <w:pPr>
              <w:pStyle w:val="113"/>
            </w:pPr>
          </w:p>
        </w:tc>
      </w:tr>
      <w:tr w:rsidR="00B12898" w:rsidRPr="00541272" w14:paraId="7E55433C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0AE" w14:textId="77777777" w:rsidR="00603803" w:rsidRPr="00541272" w:rsidRDefault="00603803" w:rsidP="00541272">
            <w:pPr>
              <w:pStyle w:val="113"/>
            </w:pPr>
            <w:r w:rsidRPr="00541272">
              <w:t>2.1.4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988" w14:textId="77777777" w:rsidR="00603803" w:rsidRPr="00541272" w:rsidRDefault="00603803" w:rsidP="00541272">
            <w:pPr>
              <w:pStyle w:val="113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379" w14:textId="77777777" w:rsidR="00603803" w:rsidRPr="00541272" w:rsidRDefault="00603803" w:rsidP="00541272">
            <w:pPr>
              <w:pStyle w:val="113"/>
            </w:pPr>
            <w:r w:rsidRPr="00541272">
              <w:t>valu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B439" w14:textId="77777777" w:rsidR="00603803" w:rsidRPr="00541272" w:rsidRDefault="00603803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B54" w14:textId="77777777" w:rsidR="00603803" w:rsidRPr="00541272" w:rsidRDefault="00603803" w:rsidP="00541272">
            <w:pPr>
              <w:pStyle w:val="113"/>
            </w:pPr>
            <w:r w:rsidRPr="00541272">
              <w:t>Значение поля, на которое выставлена ошиб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6F8" w14:textId="77777777" w:rsidR="00603803" w:rsidRPr="00541272" w:rsidRDefault="00603803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D6F" w14:textId="77777777" w:rsidR="00603803" w:rsidRPr="00541272" w:rsidRDefault="00603803" w:rsidP="00541272">
            <w:pPr>
              <w:pStyle w:val="113"/>
            </w:pPr>
          </w:p>
        </w:tc>
      </w:tr>
      <w:tr w:rsidR="00B12898" w:rsidRPr="00541272" w14:paraId="438D93F4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0D8" w14:textId="4CCDC74A" w:rsidR="00603803" w:rsidRPr="00541272" w:rsidRDefault="00035937" w:rsidP="00541272">
            <w:pPr>
              <w:pStyle w:val="113"/>
            </w:pPr>
            <w:r>
              <w:t>3</w:t>
            </w:r>
            <w:r w:rsidR="00603803" w:rsidRPr="00541272"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59C" w14:textId="60B0A892" w:rsidR="00603803" w:rsidRPr="00541272" w:rsidRDefault="00035937" w:rsidP="00541272">
            <w:pPr>
              <w:pStyle w:val="113"/>
            </w:pPr>
            <w:r w:rsidRPr="00541272">
              <w:t>opToke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507" w14:textId="3C88A1B6" w:rsidR="00603803" w:rsidRPr="00541272" w:rsidRDefault="00603803" w:rsidP="00541272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71D7" w14:textId="77777777" w:rsidR="00603803" w:rsidRPr="00541272" w:rsidRDefault="00603803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5D9" w14:textId="77777777" w:rsidR="00603803" w:rsidRPr="00541272" w:rsidRDefault="00603803" w:rsidP="00541272">
            <w:pPr>
              <w:pStyle w:val="113"/>
            </w:pPr>
            <w:r w:rsidRPr="00541272">
              <w:t>Токен оп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6EA" w14:textId="77777777" w:rsidR="00603803" w:rsidRPr="00541272" w:rsidRDefault="00603803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184" w14:textId="77777777" w:rsidR="00603803" w:rsidRPr="00541272" w:rsidRDefault="00603803" w:rsidP="00541272">
            <w:pPr>
              <w:pStyle w:val="113"/>
            </w:pPr>
          </w:p>
        </w:tc>
      </w:tr>
    </w:tbl>
    <w:p w14:paraId="04D3C156" w14:textId="77777777" w:rsidR="00971F53" w:rsidRDefault="00971F53" w:rsidP="00541272">
      <w:pPr>
        <w:pStyle w:val="113"/>
      </w:pPr>
    </w:p>
    <w:p w14:paraId="3E9BAC9C" w14:textId="22EE7F5D" w:rsidR="00971F53" w:rsidRDefault="00971F53" w:rsidP="00D56CA5">
      <w:pPr>
        <w:pStyle w:val="111"/>
        <w:rPr>
          <w:rFonts w:eastAsia="Arial Unicode MS"/>
        </w:rPr>
      </w:pPr>
      <w:bookmarkStart w:id="216" w:name="_Toc152857181"/>
      <w:bookmarkStart w:id="217" w:name="_Toc153375601"/>
      <w:bookmarkStart w:id="218" w:name="_Toc171699740"/>
      <w:r w:rsidRPr="00C84327">
        <w:rPr>
          <w:rFonts w:eastAsia="Arial Unicode MS"/>
        </w:rPr>
        <w:lastRenderedPageBreak/>
        <w:t xml:space="preserve">Метод </w:t>
      </w:r>
      <w:r w:rsidRPr="00971F53">
        <w:rPr>
          <w:rFonts w:eastAsia="Arial Unicode MS"/>
        </w:rPr>
        <w:t>getMassInsuranceStatus</w:t>
      </w:r>
      <w:r w:rsidR="00AB7B64" w:rsidRPr="00AB7B64">
        <w:rPr>
          <w:rFonts w:eastAsia="Arial Unicode MS"/>
        </w:rPr>
        <w:t>Poll</w:t>
      </w:r>
      <w:bookmarkEnd w:id="216"/>
      <w:bookmarkEnd w:id="217"/>
      <w:bookmarkEnd w:id="218"/>
    </w:p>
    <w:p w14:paraId="77419EB3" w14:textId="142B0605" w:rsidR="00971F53" w:rsidRDefault="00971F53" w:rsidP="00D56CA5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705"/>
        <w:gridCol w:w="1584"/>
        <w:gridCol w:w="1370"/>
        <w:gridCol w:w="2138"/>
        <w:gridCol w:w="4161"/>
        <w:gridCol w:w="1754"/>
        <w:gridCol w:w="2737"/>
      </w:tblGrid>
      <w:tr w:rsidR="005C32D2" w:rsidRPr="00541272" w14:paraId="4DB49D1E" w14:textId="77777777" w:rsidTr="00541272">
        <w:trPr>
          <w:trHeight w:val="454"/>
          <w:tblHeader/>
        </w:trPr>
        <w:tc>
          <w:tcPr>
            <w:tcW w:w="24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0595B4" w14:textId="77777777" w:rsidR="00B12898" w:rsidRPr="00541272" w:rsidRDefault="00B12898" w:rsidP="00541272">
            <w:pPr>
              <w:pStyle w:val="112"/>
            </w:pPr>
            <w:r w:rsidRPr="00541272">
              <w:t>№</w:t>
            </w:r>
          </w:p>
        </w:tc>
        <w:tc>
          <w:tcPr>
            <w:tcW w:w="54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4CE8EA" w14:textId="77777777" w:rsidR="00B12898" w:rsidRPr="00541272" w:rsidRDefault="00B12898" w:rsidP="00541272">
            <w:pPr>
              <w:pStyle w:val="112"/>
            </w:pPr>
            <w:r w:rsidRPr="00541272">
              <w:t>Путь к параметру</w:t>
            </w:r>
          </w:p>
        </w:tc>
        <w:tc>
          <w:tcPr>
            <w:tcW w:w="4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9040A1" w14:textId="77777777" w:rsidR="00B12898" w:rsidRPr="00541272" w:rsidRDefault="00B12898" w:rsidP="00541272">
            <w:pPr>
              <w:pStyle w:val="112"/>
            </w:pPr>
            <w:r w:rsidRPr="00541272">
              <w:t>Имя параметра</w:t>
            </w:r>
          </w:p>
        </w:tc>
        <w:tc>
          <w:tcPr>
            <w:tcW w:w="7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0C68C8" w14:textId="77777777" w:rsidR="00B12898" w:rsidRPr="00541272" w:rsidRDefault="00B12898" w:rsidP="00541272">
            <w:pPr>
              <w:pStyle w:val="112"/>
            </w:pPr>
            <w:r w:rsidRPr="00541272">
              <w:t>Обязательно(О)/</w:t>
            </w:r>
          </w:p>
          <w:p w14:paraId="401CAA15" w14:textId="77777777" w:rsidR="00B12898" w:rsidRPr="00541272" w:rsidRDefault="00B12898" w:rsidP="00541272">
            <w:pPr>
              <w:pStyle w:val="112"/>
            </w:pPr>
            <w:r w:rsidRPr="00541272">
              <w:t>необязательно(Н)</w:t>
            </w:r>
          </w:p>
        </w:tc>
        <w:tc>
          <w:tcPr>
            <w:tcW w:w="14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B5B0E9" w14:textId="77777777" w:rsidR="00B12898" w:rsidRPr="00541272" w:rsidRDefault="00B12898" w:rsidP="00541272">
            <w:pPr>
              <w:pStyle w:val="112"/>
            </w:pPr>
            <w:r w:rsidRPr="00541272">
              <w:t>Описание</w:t>
            </w:r>
          </w:p>
        </w:tc>
        <w:tc>
          <w:tcPr>
            <w:tcW w:w="60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50A6D9" w14:textId="77777777" w:rsidR="00B12898" w:rsidRPr="00541272" w:rsidRDefault="00B12898" w:rsidP="00541272">
            <w:pPr>
              <w:pStyle w:val="112"/>
            </w:pPr>
            <w:r w:rsidRPr="00541272">
              <w:t>Тип данных</w:t>
            </w:r>
          </w:p>
        </w:tc>
        <w:tc>
          <w:tcPr>
            <w:tcW w:w="9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1DA241" w14:textId="77777777" w:rsidR="00B12898" w:rsidRPr="00541272" w:rsidRDefault="00B12898" w:rsidP="00541272">
            <w:pPr>
              <w:pStyle w:val="112"/>
            </w:pPr>
            <w:r w:rsidRPr="00541272">
              <w:t>Справочник</w:t>
            </w:r>
          </w:p>
        </w:tc>
      </w:tr>
      <w:tr w:rsidR="00B12898" w:rsidRPr="00541272" w14:paraId="5F487CF5" w14:textId="77777777" w:rsidTr="00541272">
        <w:trPr>
          <w:trHeight w:val="454"/>
        </w:trPr>
        <w:tc>
          <w:tcPr>
            <w:tcW w:w="244" w:type="pct"/>
            <w:tcBorders>
              <w:top w:val="double" w:sz="4" w:space="0" w:color="auto"/>
            </w:tcBorders>
          </w:tcPr>
          <w:p w14:paraId="24FC6EC7" w14:textId="77777777" w:rsidR="00B12898" w:rsidRPr="00541272" w:rsidRDefault="00B12898" w:rsidP="00541272">
            <w:pPr>
              <w:pStyle w:val="113"/>
            </w:pPr>
            <w:r w:rsidRPr="00541272">
              <w:t>1.</w:t>
            </w:r>
          </w:p>
        </w:tc>
        <w:tc>
          <w:tcPr>
            <w:tcW w:w="548" w:type="pct"/>
            <w:tcBorders>
              <w:top w:val="double" w:sz="4" w:space="0" w:color="auto"/>
            </w:tcBorders>
          </w:tcPr>
          <w:p w14:paraId="03328AD5" w14:textId="77777777" w:rsidR="00B12898" w:rsidRPr="00541272" w:rsidRDefault="00B12898" w:rsidP="00541272">
            <w:pPr>
              <w:pStyle w:val="113"/>
            </w:pPr>
            <w:r w:rsidRPr="00541272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4504CC3E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641C4F93" w14:textId="77777777" w:rsidR="00B12898" w:rsidRPr="00541272" w:rsidRDefault="00B12898" w:rsidP="00541272">
            <w:pPr>
              <w:pStyle w:val="114"/>
            </w:pPr>
            <w:r w:rsidRPr="00541272">
              <w:t>О</w:t>
            </w:r>
          </w:p>
        </w:tc>
        <w:tc>
          <w:tcPr>
            <w:tcW w:w="1440" w:type="pct"/>
            <w:tcBorders>
              <w:top w:val="double" w:sz="4" w:space="0" w:color="auto"/>
            </w:tcBorders>
          </w:tcPr>
          <w:p w14:paraId="17332EFF" w14:textId="2C2D5915" w:rsidR="00B12898" w:rsidRPr="00541272" w:rsidRDefault="00B12898" w:rsidP="00541272">
            <w:pPr>
              <w:pStyle w:val="113"/>
            </w:pPr>
            <w:r w:rsidRPr="00541272">
              <w:t>Идентификатор запроса во внешний системе </w:t>
            </w:r>
          </w:p>
        </w:tc>
        <w:tc>
          <w:tcPr>
            <w:tcW w:w="607" w:type="pct"/>
            <w:tcBorders>
              <w:top w:val="double" w:sz="4" w:space="0" w:color="auto"/>
            </w:tcBorders>
          </w:tcPr>
          <w:p w14:paraId="219EBB04" w14:textId="78AC1841" w:rsidR="00B12898" w:rsidRPr="00541272" w:rsidRDefault="00D93710" w:rsidP="00541272">
            <w:pPr>
              <w:pStyle w:val="113"/>
            </w:pPr>
            <w:r w:rsidRPr="00541272">
              <w:t>GUID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61793BC7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4B446361" w14:textId="77777777" w:rsidTr="00541272">
        <w:trPr>
          <w:trHeight w:val="454"/>
        </w:trPr>
        <w:tc>
          <w:tcPr>
            <w:tcW w:w="244" w:type="pct"/>
          </w:tcPr>
          <w:p w14:paraId="7AEEB6D8" w14:textId="77777777" w:rsidR="00B12898" w:rsidRPr="00541272" w:rsidRDefault="00B12898" w:rsidP="00541272">
            <w:pPr>
              <w:pStyle w:val="113"/>
            </w:pPr>
            <w:r w:rsidRPr="00541272">
              <w:t>2.</w:t>
            </w:r>
          </w:p>
        </w:tc>
        <w:tc>
          <w:tcPr>
            <w:tcW w:w="548" w:type="pct"/>
          </w:tcPr>
          <w:p w14:paraId="32E96645" w14:textId="77777777" w:rsidR="00B12898" w:rsidRPr="00541272" w:rsidRDefault="00B12898" w:rsidP="00541272">
            <w:pPr>
              <w:pStyle w:val="113"/>
            </w:pPr>
            <w:r w:rsidRPr="00541272">
              <w:t>opToken</w:t>
            </w:r>
          </w:p>
        </w:tc>
        <w:tc>
          <w:tcPr>
            <w:tcW w:w="474" w:type="pct"/>
          </w:tcPr>
          <w:p w14:paraId="3F052AD3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740" w:type="pct"/>
          </w:tcPr>
          <w:p w14:paraId="4448BE9D" w14:textId="77777777" w:rsidR="00B12898" w:rsidRPr="00541272" w:rsidRDefault="00B12898" w:rsidP="00541272">
            <w:pPr>
              <w:pStyle w:val="114"/>
            </w:pPr>
            <w:r w:rsidRPr="00541272">
              <w:t>О</w:t>
            </w:r>
          </w:p>
        </w:tc>
        <w:tc>
          <w:tcPr>
            <w:tcW w:w="1440" w:type="pct"/>
          </w:tcPr>
          <w:p w14:paraId="35C55E55" w14:textId="77777777" w:rsidR="00B12898" w:rsidRPr="00541272" w:rsidRDefault="00B12898" w:rsidP="00541272">
            <w:pPr>
              <w:pStyle w:val="113"/>
            </w:pPr>
            <w:r w:rsidRPr="00541272">
              <w:t>Токен операции</w:t>
            </w:r>
          </w:p>
        </w:tc>
        <w:tc>
          <w:tcPr>
            <w:tcW w:w="607" w:type="pct"/>
          </w:tcPr>
          <w:p w14:paraId="6FC0BFCA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7" w:type="pct"/>
          </w:tcPr>
          <w:p w14:paraId="508A8B36" w14:textId="77777777" w:rsidR="00B12898" w:rsidRPr="00541272" w:rsidRDefault="00B12898" w:rsidP="00541272">
            <w:pPr>
              <w:pStyle w:val="113"/>
            </w:pPr>
          </w:p>
        </w:tc>
      </w:tr>
    </w:tbl>
    <w:p w14:paraId="51929AFF" w14:textId="77777777" w:rsidR="00AB7B64" w:rsidRDefault="00AB7B64" w:rsidP="00541272">
      <w:pPr>
        <w:pStyle w:val="113"/>
      </w:pPr>
    </w:p>
    <w:p w14:paraId="341C0A3E" w14:textId="7A1791E2" w:rsidR="00971F53" w:rsidRDefault="00971F53" w:rsidP="00D56CA5">
      <w:pPr>
        <w:pStyle w:val="1111"/>
      </w:pPr>
      <w:r w:rsidRPr="000F1CE6">
        <w:t>Параметры ответа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711"/>
        <w:gridCol w:w="1818"/>
        <w:gridCol w:w="1370"/>
        <w:gridCol w:w="2138"/>
        <w:gridCol w:w="3979"/>
        <w:gridCol w:w="1939"/>
        <w:gridCol w:w="2494"/>
      </w:tblGrid>
      <w:tr w:rsidR="00B12898" w:rsidRPr="00541272" w14:paraId="76A017EE" w14:textId="77777777" w:rsidTr="00541272">
        <w:trPr>
          <w:trHeight w:val="454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C98" w14:textId="77777777" w:rsidR="00B12898" w:rsidRPr="00541272" w:rsidRDefault="00B12898" w:rsidP="00541272">
            <w:pPr>
              <w:pStyle w:val="112"/>
            </w:pPr>
            <w:r w:rsidRPr="00541272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EA70" w14:textId="77777777" w:rsidR="00B12898" w:rsidRPr="00541272" w:rsidRDefault="00B12898" w:rsidP="00541272">
            <w:pPr>
              <w:pStyle w:val="112"/>
            </w:pPr>
            <w:r w:rsidRPr="00541272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8EA6" w14:textId="77777777" w:rsidR="00B12898" w:rsidRPr="00541272" w:rsidRDefault="00B12898" w:rsidP="00541272">
            <w:pPr>
              <w:pStyle w:val="112"/>
            </w:pPr>
            <w:r w:rsidRPr="00541272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467B" w14:textId="77777777" w:rsidR="00B12898" w:rsidRPr="00541272" w:rsidRDefault="00B12898" w:rsidP="00541272">
            <w:pPr>
              <w:pStyle w:val="112"/>
            </w:pPr>
            <w:r w:rsidRPr="00541272">
              <w:t>Обязательно(О)/</w:t>
            </w:r>
          </w:p>
          <w:p w14:paraId="3BAB9DCC" w14:textId="77777777" w:rsidR="00B12898" w:rsidRPr="00541272" w:rsidRDefault="00B12898" w:rsidP="00541272">
            <w:pPr>
              <w:pStyle w:val="112"/>
            </w:pPr>
            <w:r w:rsidRPr="00541272">
              <w:t>необязательно(Н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6F07" w14:textId="77777777" w:rsidR="00B12898" w:rsidRPr="00541272" w:rsidRDefault="00B12898" w:rsidP="00541272">
            <w:pPr>
              <w:pStyle w:val="112"/>
            </w:pPr>
            <w:r w:rsidRPr="00541272">
              <w:t>Описа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4A2B" w14:textId="77777777" w:rsidR="00B12898" w:rsidRPr="00541272" w:rsidRDefault="00B12898" w:rsidP="00541272">
            <w:pPr>
              <w:pStyle w:val="112"/>
            </w:pPr>
            <w:r w:rsidRPr="00541272">
              <w:t>Тип данных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194F" w14:textId="77777777" w:rsidR="00B12898" w:rsidRPr="00541272" w:rsidRDefault="00B12898" w:rsidP="00541272">
            <w:pPr>
              <w:pStyle w:val="112"/>
            </w:pPr>
            <w:r w:rsidRPr="00541272">
              <w:t>Справочник</w:t>
            </w:r>
          </w:p>
        </w:tc>
      </w:tr>
      <w:tr w:rsidR="004161A6" w:rsidRPr="00541272" w14:paraId="6CC78223" w14:textId="77777777" w:rsidTr="00541272">
        <w:trPr>
          <w:trHeight w:val="454"/>
        </w:trPr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85C" w14:textId="77777777" w:rsidR="00B12898" w:rsidRPr="00541272" w:rsidRDefault="00B12898" w:rsidP="00541272">
            <w:pPr>
              <w:pStyle w:val="113"/>
            </w:pPr>
            <w:r w:rsidRPr="00541272">
              <w:t>1.</w:t>
            </w:r>
          </w:p>
        </w:tc>
        <w:tc>
          <w:tcPr>
            <w:tcW w:w="6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7DA" w14:textId="77777777" w:rsidR="00B12898" w:rsidRPr="00541272" w:rsidRDefault="00B12898" w:rsidP="00541272">
            <w:pPr>
              <w:pStyle w:val="113"/>
            </w:pPr>
            <w:r w:rsidRPr="00541272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55D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8FC" w14:textId="77777777" w:rsidR="00B12898" w:rsidRPr="00541272" w:rsidRDefault="00B12898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7DD" w14:textId="77777777" w:rsidR="00B12898" w:rsidRPr="00541272" w:rsidRDefault="00B12898" w:rsidP="00541272">
            <w:pPr>
              <w:pStyle w:val="113"/>
            </w:pPr>
            <w:r w:rsidRPr="00541272">
              <w:t>Идентификатор запроса, присвоенный во внешний системе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B97" w14:textId="1AE522C0" w:rsidR="00B12898" w:rsidRPr="00541272" w:rsidRDefault="00D93710" w:rsidP="00541272">
            <w:pPr>
              <w:pStyle w:val="113"/>
            </w:pPr>
            <w:r w:rsidRPr="00541272">
              <w:t>GUID</w:t>
            </w:r>
          </w:p>
        </w:tc>
        <w:tc>
          <w:tcPr>
            <w:tcW w:w="8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5AF" w14:textId="77777777" w:rsidR="00B12898" w:rsidRPr="00541272" w:rsidRDefault="00B12898" w:rsidP="00541272">
            <w:pPr>
              <w:pStyle w:val="113"/>
            </w:pPr>
          </w:p>
        </w:tc>
      </w:tr>
      <w:tr w:rsidR="004161A6" w:rsidRPr="00541272" w14:paraId="4F4D0A69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C85" w14:textId="77777777" w:rsidR="00B12898" w:rsidRPr="00541272" w:rsidRDefault="00B12898" w:rsidP="00541272">
            <w:pPr>
              <w:pStyle w:val="113"/>
            </w:pPr>
            <w:r w:rsidRPr="00541272"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20E" w14:textId="77777777" w:rsidR="00B12898" w:rsidRPr="00541272" w:rsidRDefault="00B12898" w:rsidP="00541272">
            <w:pPr>
              <w:pStyle w:val="113"/>
            </w:pPr>
            <w:r w:rsidRPr="00541272">
              <w:t>processingStatu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7D2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357" w14:textId="77777777" w:rsidR="00B12898" w:rsidRPr="00541272" w:rsidRDefault="00B12898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AC8" w14:textId="77777777" w:rsidR="00B12898" w:rsidRPr="00541272" w:rsidRDefault="00B12898" w:rsidP="00541272">
            <w:pPr>
              <w:pStyle w:val="113"/>
            </w:pPr>
            <w:r w:rsidRPr="00541272">
              <w:t>Статус: готов, в обработке, ошиб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CF7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66B" w14:textId="77777777" w:rsidR="00B12898" w:rsidRPr="00541272" w:rsidRDefault="00B12898" w:rsidP="00541272">
            <w:pPr>
              <w:pStyle w:val="113"/>
            </w:pPr>
          </w:p>
        </w:tc>
      </w:tr>
      <w:tr w:rsidR="004161A6" w:rsidRPr="00541272" w14:paraId="6CB9EE6D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1F8" w14:textId="342D6BEA" w:rsidR="00B12898" w:rsidRPr="00541272" w:rsidRDefault="00035937" w:rsidP="00541272">
            <w:pPr>
              <w:pStyle w:val="113"/>
            </w:pPr>
            <w:r>
              <w:t>3</w:t>
            </w:r>
            <w:r w:rsidR="00B12898" w:rsidRPr="00541272"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D0A1" w14:textId="77777777" w:rsidR="00B12898" w:rsidRPr="00541272" w:rsidRDefault="00B12898" w:rsidP="00541272">
            <w:pPr>
              <w:pStyle w:val="113"/>
            </w:pPr>
            <w:r w:rsidRPr="00541272">
              <w:t>conten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303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41C" w14:textId="77777777" w:rsidR="00B12898" w:rsidRPr="00541272" w:rsidRDefault="00B12898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732" w14:textId="77777777" w:rsidR="00B12898" w:rsidRPr="00541272" w:rsidRDefault="00B12898" w:rsidP="00541272">
            <w:pPr>
              <w:pStyle w:val="113"/>
            </w:pPr>
            <w:r w:rsidRPr="00541272">
              <w:t>Запрошенные данные (в виде упакованного в zip XML и возвращённые в ответе SOAP посредством механизма MTOM - не в самом теле ответа, а в приложенном по технологии MTOM архиве, содержащем документ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147" w14:textId="77777777" w:rsidR="00B12898" w:rsidRPr="00541272" w:rsidRDefault="00B12898" w:rsidP="00541272">
            <w:pPr>
              <w:pStyle w:val="113"/>
            </w:pPr>
            <w:r w:rsidRPr="00541272">
              <w:t>base64Binary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ADD" w14:textId="77777777" w:rsidR="00B12898" w:rsidRPr="00541272" w:rsidRDefault="00B12898" w:rsidP="00541272">
            <w:pPr>
              <w:pStyle w:val="113"/>
            </w:pPr>
          </w:p>
        </w:tc>
      </w:tr>
      <w:tr w:rsidR="004161A6" w:rsidRPr="00541272" w14:paraId="68FC6D5C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BADE" w14:textId="6972C41C" w:rsidR="00B12898" w:rsidRPr="00541272" w:rsidRDefault="00035937" w:rsidP="00541272">
            <w:pPr>
              <w:pStyle w:val="113"/>
            </w:pPr>
            <w:r>
              <w:t>4</w:t>
            </w:r>
            <w:r w:rsidR="00B12898" w:rsidRPr="00541272"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674" w14:textId="77777777" w:rsidR="00B12898" w:rsidRPr="00541272" w:rsidRDefault="00B12898" w:rsidP="00541272">
            <w:pPr>
              <w:pStyle w:val="113"/>
            </w:pPr>
            <w:r w:rsidRPr="00541272">
              <w:t>error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E68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AAB" w14:textId="77777777" w:rsidR="00B12898" w:rsidRPr="00541272" w:rsidRDefault="00B12898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67D" w14:textId="77777777" w:rsidR="00B12898" w:rsidRPr="00541272" w:rsidRDefault="00B12898" w:rsidP="00541272">
            <w:pPr>
              <w:pStyle w:val="113"/>
            </w:pPr>
            <w:r w:rsidRPr="00541272">
              <w:t>ошибки, препятствующие выполнению оп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055" w14:textId="77777777" w:rsidR="00B12898" w:rsidRPr="00541272" w:rsidRDefault="00B12898" w:rsidP="00541272">
            <w:pPr>
              <w:pStyle w:val="113"/>
            </w:pPr>
            <w:r w:rsidRPr="00541272">
              <w:t>ListOfError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C30" w14:textId="77777777" w:rsidR="00B12898" w:rsidRPr="00541272" w:rsidRDefault="00B12898" w:rsidP="00541272">
            <w:pPr>
              <w:pStyle w:val="113"/>
            </w:pPr>
          </w:p>
        </w:tc>
      </w:tr>
      <w:tr w:rsidR="004161A6" w:rsidRPr="00541272" w14:paraId="4503E4B5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BFF" w14:textId="3DF8552C" w:rsidR="00B12898" w:rsidRPr="00541272" w:rsidRDefault="00035937" w:rsidP="00541272">
            <w:pPr>
              <w:pStyle w:val="113"/>
            </w:pPr>
            <w:r>
              <w:t>4</w:t>
            </w:r>
            <w:r w:rsidR="00B12898" w:rsidRPr="00541272">
              <w:t>.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5852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DBB" w14:textId="77777777" w:rsidR="00B12898" w:rsidRPr="00541272" w:rsidRDefault="00B12898" w:rsidP="00541272">
            <w:pPr>
              <w:pStyle w:val="113"/>
            </w:pPr>
            <w:r w:rsidRPr="00541272">
              <w:t>errorIte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4C2" w14:textId="77777777" w:rsidR="00B12898" w:rsidRPr="00541272" w:rsidRDefault="00B12898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0FC" w14:textId="77777777" w:rsidR="00B12898" w:rsidRPr="00541272" w:rsidRDefault="00B12898" w:rsidP="00541272">
            <w:pPr>
              <w:pStyle w:val="113"/>
            </w:pPr>
            <w:r w:rsidRPr="00541272">
              <w:t>ошиб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CB6" w14:textId="77777777" w:rsidR="00B12898" w:rsidRPr="00541272" w:rsidRDefault="00B12898" w:rsidP="00541272">
            <w:pPr>
              <w:pStyle w:val="113"/>
            </w:pPr>
            <w:r w:rsidRPr="00541272">
              <w:t>ResponseErrorDat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1CD" w14:textId="77777777" w:rsidR="00B12898" w:rsidRPr="00541272" w:rsidRDefault="00B12898" w:rsidP="00541272">
            <w:pPr>
              <w:pStyle w:val="113"/>
            </w:pPr>
          </w:p>
        </w:tc>
      </w:tr>
      <w:tr w:rsidR="004161A6" w:rsidRPr="00541272" w14:paraId="0472AD67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F34" w14:textId="3AA4DE05" w:rsidR="00B12898" w:rsidRPr="00541272" w:rsidRDefault="00035937" w:rsidP="00541272">
            <w:pPr>
              <w:pStyle w:val="113"/>
            </w:pPr>
            <w:r>
              <w:t>4</w:t>
            </w:r>
            <w:r w:rsidR="00B12898" w:rsidRPr="00541272">
              <w:t>.1.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380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585" w14:textId="77777777" w:rsidR="00B12898" w:rsidRPr="00541272" w:rsidRDefault="00B12898" w:rsidP="00541272">
            <w:pPr>
              <w:pStyle w:val="113"/>
            </w:pPr>
            <w:r w:rsidRPr="00541272">
              <w:t>cod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9F38" w14:textId="77777777" w:rsidR="00B12898" w:rsidRPr="00541272" w:rsidRDefault="00B12898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381" w14:textId="77777777" w:rsidR="00B12898" w:rsidRPr="00541272" w:rsidRDefault="00B12898" w:rsidP="00541272">
            <w:pPr>
              <w:pStyle w:val="113"/>
            </w:pPr>
            <w:r w:rsidRPr="00541272">
              <w:t>к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5BC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075" w14:textId="77777777" w:rsidR="00B12898" w:rsidRPr="00541272" w:rsidRDefault="00B12898" w:rsidP="00541272">
            <w:pPr>
              <w:pStyle w:val="113"/>
            </w:pPr>
          </w:p>
        </w:tc>
      </w:tr>
      <w:tr w:rsidR="004161A6" w:rsidRPr="00541272" w14:paraId="6E2481A5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BD2" w14:textId="5713F97F" w:rsidR="00B12898" w:rsidRPr="00541272" w:rsidRDefault="00035937" w:rsidP="00541272">
            <w:pPr>
              <w:pStyle w:val="113"/>
            </w:pPr>
            <w:r>
              <w:lastRenderedPageBreak/>
              <w:t>4</w:t>
            </w:r>
            <w:r w:rsidR="00B12898" w:rsidRPr="00541272">
              <w:t>.1.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1FE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AC9" w14:textId="77777777" w:rsidR="00B12898" w:rsidRPr="00541272" w:rsidRDefault="00B12898" w:rsidP="00541272">
            <w:pPr>
              <w:pStyle w:val="113"/>
            </w:pPr>
            <w:r w:rsidRPr="00541272">
              <w:t>messag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EDF" w14:textId="77777777" w:rsidR="00B12898" w:rsidRPr="00541272" w:rsidRDefault="00B12898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4049" w14:textId="77777777" w:rsidR="00B12898" w:rsidRPr="00541272" w:rsidRDefault="00B12898" w:rsidP="00541272">
            <w:pPr>
              <w:pStyle w:val="113"/>
            </w:pPr>
            <w:r w:rsidRPr="00541272">
              <w:t>текст сообщ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11A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175" w14:textId="77777777" w:rsidR="00B12898" w:rsidRPr="00541272" w:rsidRDefault="00B12898" w:rsidP="00541272">
            <w:pPr>
              <w:pStyle w:val="113"/>
            </w:pPr>
          </w:p>
        </w:tc>
      </w:tr>
      <w:tr w:rsidR="004161A6" w:rsidRPr="00541272" w14:paraId="6D52ACCA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F05" w14:textId="1A061493" w:rsidR="00B12898" w:rsidRPr="00541272" w:rsidRDefault="00035937" w:rsidP="00541272">
            <w:pPr>
              <w:pStyle w:val="113"/>
            </w:pPr>
            <w:r>
              <w:t>4</w:t>
            </w:r>
            <w:r w:rsidR="00B12898" w:rsidRPr="00541272">
              <w:t>.1.3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D5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900" w14:textId="77777777" w:rsidR="00B12898" w:rsidRPr="00541272" w:rsidRDefault="00B12898" w:rsidP="00541272">
            <w:pPr>
              <w:pStyle w:val="113"/>
            </w:pPr>
            <w:r w:rsidRPr="00541272">
              <w:t>tag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FED" w14:textId="77777777" w:rsidR="00B12898" w:rsidRPr="00541272" w:rsidRDefault="00B12898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24A" w14:textId="77777777" w:rsidR="00B12898" w:rsidRPr="00541272" w:rsidRDefault="00B12898" w:rsidP="00541272">
            <w:pPr>
              <w:pStyle w:val="113"/>
            </w:pPr>
            <w:r w:rsidRPr="00541272">
              <w:t>Относительный путь к полю, на которое обнаружена ошиб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DC2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C07" w14:textId="77777777" w:rsidR="00B12898" w:rsidRPr="00541272" w:rsidRDefault="00B12898" w:rsidP="00541272">
            <w:pPr>
              <w:pStyle w:val="113"/>
            </w:pPr>
          </w:p>
        </w:tc>
      </w:tr>
      <w:tr w:rsidR="004161A6" w:rsidRPr="00541272" w14:paraId="4CBF2574" w14:textId="77777777" w:rsidTr="00541272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E55" w14:textId="78F42CBF" w:rsidR="00B12898" w:rsidRPr="00541272" w:rsidRDefault="00035937" w:rsidP="00541272">
            <w:pPr>
              <w:pStyle w:val="113"/>
            </w:pPr>
            <w:r>
              <w:t>4</w:t>
            </w:r>
            <w:r w:rsidR="00B12898" w:rsidRPr="00541272">
              <w:t>.1.4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A8E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B7D" w14:textId="77777777" w:rsidR="00B12898" w:rsidRPr="00541272" w:rsidRDefault="00B12898" w:rsidP="00541272">
            <w:pPr>
              <w:pStyle w:val="113"/>
            </w:pPr>
            <w:r w:rsidRPr="00541272">
              <w:t>valu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334" w14:textId="77777777" w:rsidR="00B12898" w:rsidRPr="00541272" w:rsidRDefault="00B12898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EBB" w14:textId="77777777" w:rsidR="00B12898" w:rsidRPr="00541272" w:rsidRDefault="00B12898" w:rsidP="00541272">
            <w:pPr>
              <w:pStyle w:val="113"/>
            </w:pPr>
            <w:r w:rsidRPr="00541272">
              <w:t>Значение поля, на которое выставлена ошиб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D8A8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E17" w14:textId="77777777" w:rsidR="00B12898" w:rsidRPr="00541272" w:rsidRDefault="00B12898" w:rsidP="00541272">
            <w:pPr>
              <w:pStyle w:val="113"/>
            </w:pPr>
          </w:p>
        </w:tc>
      </w:tr>
    </w:tbl>
    <w:p w14:paraId="0575995A" w14:textId="77777777" w:rsidR="00AB7B64" w:rsidRDefault="00AB7B64" w:rsidP="00541272">
      <w:pPr>
        <w:pStyle w:val="113"/>
      </w:pPr>
      <w:bookmarkStart w:id="219" w:name="_Toc256000006"/>
      <w:bookmarkStart w:id="220" w:name="scroll-bookmark-8"/>
    </w:p>
    <w:p w14:paraId="754485AE" w14:textId="656DF6B7" w:rsidR="00AB7B64" w:rsidRDefault="00AB7B64" w:rsidP="00D56CA5">
      <w:pPr>
        <w:pStyle w:val="1111"/>
      </w:pPr>
      <w:r w:rsidRPr="00AB7B64">
        <w:t>Параметры ответа - структура XML-файла</w:t>
      </w:r>
      <w:bookmarkEnd w:id="219"/>
      <w:bookmarkEnd w:id="2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980"/>
        <w:gridCol w:w="1370"/>
        <w:gridCol w:w="1370"/>
        <w:gridCol w:w="2138"/>
        <w:gridCol w:w="4127"/>
        <w:gridCol w:w="1745"/>
        <w:gridCol w:w="2719"/>
      </w:tblGrid>
      <w:tr w:rsidR="00541272" w:rsidRPr="00541272" w14:paraId="1D1421C4" w14:textId="77777777" w:rsidTr="00541272">
        <w:trPr>
          <w:trHeight w:val="454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5F98" w14:textId="77777777" w:rsidR="00B12898" w:rsidRPr="00541272" w:rsidRDefault="00B12898" w:rsidP="00541272">
            <w:pPr>
              <w:pStyle w:val="112"/>
            </w:pPr>
            <w:r w:rsidRPr="00541272">
              <w:t>№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2410" w14:textId="77777777" w:rsidR="00B12898" w:rsidRPr="00541272" w:rsidRDefault="00B12898" w:rsidP="00541272">
            <w:pPr>
              <w:pStyle w:val="112"/>
            </w:pPr>
            <w:r w:rsidRPr="00541272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2520" w14:textId="77777777" w:rsidR="00B12898" w:rsidRPr="00541272" w:rsidRDefault="00B12898" w:rsidP="00541272">
            <w:pPr>
              <w:pStyle w:val="112"/>
            </w:pPr>
            <w:r w:rsidRPr="00541272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EFA7" w14:textId="77777777" w:rsidR="00B12898" w:rsidRPr="00541272" w:rsidRDefault="00B12898" w:rsidP="00541272">
            <w:pPr>
              <w:pStyle w:val="112"/>
            </w:pPr>
            <w:r w:rsidRPr="00541272">
              <w:t>Обязательно(О)/</w:t>
            </w:r>
          </w:p>
          <w:p w14:paraId="630BA7E4" w14:textId="77777777" w:rsidR="00B12898" w:rsidRPr="00541272" w:rsidRDefault="00B12898" w:rsidP="00541272">
            <w:pPr>
              <w:pStyle w:val="112"/>
            </w:pPr>
            <w:r w:rsidRPr="00541272">
              <w:t>необязательно(Н)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C7F1" w14:textId="77777777" w:rsidR="00B12898" w:rsidRPr="00541272" w:rsidRDefault="00B12898" w:rsidP="00541272">
            <w:pPr>
              <w:pStyle w:val="112"/>
            </w:pPr>
            <w:r w:rsidRPr="00541272">
              <w:t>Опис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5AE4" w14:textId="77777777" w:rsidR="00B12898" w:rsidRPr="00541272" w:rsidRDefault="00B12898" w:rsidP="00541272">
            <w:pPr>
              <w:pStyle w:val="112"/>
            </w:pPr>
            <w:r w:rsidRPr="00541272">
              <w:t>Тип данных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BDB5" w14:textId="77777777" w:rsidR="00B12898" w:rsidRPr="00541272" w:rsidRDefault="00B12898" w:rsidP="00541272">
            <w:pPr>
              <w:pStyle w:val="112"/>
            </w:pPr>
            <w:r w:rsidRPr="00541272">
              <w:t>Справочник внешний</w:t>
            </w:r>
          </w:p>
        </w:tc>
      </w:tr>
      <w:tr w:rsidR="00B12898" w:rsidRPr="00541272" w14:paraId="6218F5E4" w14:textId="77777777" w:rsidTr="00541272">
        <w:trPr>
          <w:trHeight w:val="454"/>
        </w:trPr>
        <w:tc>
          <w:tcPr>
            <w:tcW w:w="339" w:type="pct"/>
            <w:tcBorders>
              <w:top w:val="double" w:sz="4" w:space="0" w:color="auto"/>
            </w:tcBorders>
          </w:tcPr>
          <w:p w14:paraId="28600C16" w14:textId="77777777" w:rsidR="00B12898" w:rsidRPr="00541272" w:rsidRDefault="00B12898" w:rsidP="00541272">
            <w:pPr>
              <w:pStyle w:val="113"/>
            </w:pPr>
            <w:r w:rsidRPr="00541272">
              <w:t>1.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07BC5E18" w14:textId="77777777" w:rsidR="00B12898" w:rsidRPr="00541272" w:rsidRDefault="00B12898" w:rsidP="00541272">
            <w:pPr>
              <w:pStyle w:val="113"/>
            </w:pPr>
            <w:r w:rsidRPr="00541272">
              <w:t>Items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607277BD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22687045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  <w:tcBorders>
              <w:top w:val="double" w:sz="4" w:space="0" w:color="auto"/>
            </w:tcBorders>
          </w:tcPr>
          <w:p w14:paraId="1BA7BC0B" w14:textId="77777777" w:rsidR="00B12898" w:rsidRPr="00541272" w:rsidRDefault="00B12898" w:rsidP="00541272">
            <w:pPr>
              <w:pStyle w:val="113"/>
            </w:pPr>
            <w:r w:rsidRPr="00541272">
              <w:t>Список записей</w:t>
            </w:r>
          </w:p>
        </w:tc>
        <w:tc>
          <w:tcPr>
            <w:tcW w:w="604" w:type="pct"/>
            <w:tcBorders>
              <w:top w:val="double" w:sz="4" w:space="0" w:color="auto"/>
            </w:tcBorders>
          </w:tcPr>
          <w:p w14:paraId="0CE5B596" w14:textId="77777777" w:rsidR="00B12898" w:rsidRPr="00541272" w:rsidRDefault="00B12898" w:rsidP="00541272">
            <w:pPr>
              <w:pStyle w:val="113"/>
            </w:pPr>
            <w:r w:rsidRPr="00541272">
              <w:t>ListofItems[]</w:t>
            </w:r>
          </w:p>
        </w:tc>
        <w:tc>
          <w:tcPr>
            <w:tcW w:w="941" w:type="pct"/>
            <w:tcBorders>
              <w:top w:val="double" w:sz="4" w:space="0" w:color="auto"/>
            </w:tcBorders>
          </w:tcPr>
          <w:p w14:paraId="6373E8D2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5F2EECA9" w14:textId="77777777" w:rsidTr="00541272">
        <w:trPr>
          <w:trHeight w:val="454"/>
        </w:trPr>
        <w:tc>
          <w:tcPr>
            <w:tcW w:w="339" w:type="pct"/>
          </w:tcPr>
          <w:p w14:paraId="729E12C7" w14:textId="77777777" w:rsidR="00B12898" w:rsidRPr="00541272" w:rsidRDefault="00B12898" w:rsidP="00541272">
            <w:pPr>
              <w:pStyle w:val="113"/>
            </w:pPr>
            <w:r w:rsidRPr="00541272">
              <w:t>1.1.</w:t>
            </w:r>
          </w:p>
        </w:tc>
        <w:tc>
          <w:tcPr>
            <w:tcW w:w="474" w:type="pct"/>
          </w:tcPr>
          <w:p w14:paraId="35434C29" w14:textId="77777777" w:rsidR="00B12898" w:rsidRPr="00541272" w:rsidRDefault="00B12898" w:rsidP="00541272">
            <w:pPr>
              <w:pStyle w:val="113"/>
            </w:pPr>
            <w:r w:rsidRPr="00541272">
              <w:t>item/</w:t>
            </w:r>
          </w:p>
        </w:tc>
        <w:tc>
          <w:tcPr>
            <w:tcW w:w="474" w:type="pct"/>
          </w:tcPr>
          <w:p w14:paraId="71CDA213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740" w:type="pct"/>
          </w:tcPr>
          <w:p w14:paraId="78CFA34B" w14:textId="77777777" w:rsidR="00B12898" w:rsidRPr="00541272" w:rsidRDefault="00B12898" w:rsidP="00541272">
            <w:pPr>
              <w:pStyle w:val="113"/>
            </w:pPr>
            <w:r w:rsidRPr="00541272">
              <w:t>Н</w:t>
            </w:r>
          </w:p>
        </w:tc>
        <w:tc>
          <w:tcPr>
            <w:tcW w:w="1428" w:type="pct"/>
          </w:tcPr>
          <w:p w14:paraId="50B85FC4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604" w:type="pct"/>
          </w:tcPr>
          <w:p w14:paraId="4C3ED538" w14:textId="77777777" w:rsidR="00B12898" w:rsidRPr="00541272" w:rsidRDefault="00B12898" w:rsidP="00541272">
            <w:pPr>
              <w:pStyle w:val="113"/>
            </w:pPr>
            <w:r w:rsidRPr="00541272">
              <w:t>Object Item     </w:t>
            </w:r>
          </w:p>
        </w:tc>
        <w:tc>
          <w:tcPr>
            <w:tcW w:w="941" w:type="pct"/>
          </w:tcPr>
          <w:p w14:paraId="21869837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46690312" w14:textId="77777777" w:rsidTr="00541272">
        <w:trPr>
          <w:trHeight w:val="454"/>
        </w:trPr>
        <w:tc>
          <w:tcPr>
            <w:tcW w:w="339" w:type="pct"/>
          </w:tcPr>
          <w:p w14:paraId="2639EFC1" w14:textId="77777777" w:rsidR="00B12898" w:rsidRPr="00541272" w:rsidRDefault="00B12898" w:rsidP="00541272">
            <w:pPr>
              <w:pStyle w:val="113"/>
            </w:pPr>
            <w:r w:rsidRPr="00541272">
              <w:t>1.1.1.</w:t>
            </w:r>
          </w:p>
        </w:tc>
        <w:tc>
          <w:tcPr>
            <w:tcW w:w="474" w:type="pct"/>
          </w:tcPr>
          <w:p w14:paraId="17AF8938" w14:textId="77777777" w:rsidR="00B12898" w:rsidRPr="00541272" w:rsidRDefault="00B12898" w:rsidP="00541272">
            <w:pPr>
              <w:pStyle w:val="113"/>
            </w:pPr>
            <w:r w:rsidRPr="00541272">
              <w:t>person/</w:t>
            </w:r>
          </w:p>
        </w:tc>
        <w:tc>
          <w:tcPr>
            <w:tcW w:w="474" w:type="pct"/>
          </w:tcPr>
          <w:p w14:paraId="442FF579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740" w:type="pct"/>
          </w:tcPr>
          <w:p w14:paraId="7EE8EB69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1428" w:type="pct"/>
          </w:tcPr>
          <w:p w14:paraId="489C0DC9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604" w:type="pct"/>
          </w:tcPr>
          <w:p w14:paraId="25C9AE90" w14:textId="77777777" w:rsidR="00B12898" w:rsidRPr="00541272" w:rsidRDefault="00B12898" w:rsidP="00541272">
            <w:pPr>
              <w:pStyle w:val="113"/>
            </w:pPr>
            <w:r w:rsidRPr="00541272">
              <w:t>Object Person</w:t>
            </w:r>
          </w:p>
        </w:tc>
        <w:tc>
          <w:tcPr>
            <w:tcW w:w="941" w:type="pct"/>
          </w:tcPr>
          <w:p w14:paraId="453A9C49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7D198598" w14:textId="77777777" w:rsidTr="00541272">
        <w:trPr>
          <w:trHeight w:val="454"/>
        </w:trPr>
        <w:tc>
          <w:tcPr>
            <w:tcW w:w="339" w:type="pct"/>
          </w:tcPr>
          <w:p w14:paraId="45A7ADDE" w14:textId="77777777" w:rsidR="00B12898" w:rsidRPr="00541272" w:rsidRDefault="00B12898" w:rsidP="00541272">
            <w:pPr>
              <w:pStyle w:val="113"/>
            </w:pPr>
            <w:r w:rsidRPr="00541272">
              <w:t>1.1.1.1.</w:t>
            </w:r>
          </w:p>
        </w:tc>
        <w:tc>
          <w:tcPr>
            <w:tcW w:w="474" w:type="pct"/>
          </w:tcPr>
          <w:p w14:paraId="4CC5FFCE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62F359BA" w14:textId="77777777" w:rsidR="00B12898" w:rsidRPr="00541272" w:rsidRDefault="00B12898" w:rsidP="00541272">
            <w:pPr>
              <w:pStyle w:val="113"/>
            </w:pPr>
            <w:r w:rsidRPr="00541272">
              <w:t>birthday</w:t>
            </w:r>
          </w:p>
        </w:tc>
        <w:tc>
          <w:tcPr>
            <w:tcW w:w="740" w:type="pct"/>
          </w:tcPr>
          <w:p w14:paraId="2CC610E2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45827F8C" w14:textId="77777777" w:rsidR="00B12898" w:rsidRPr="00541272" w:rsidRDefault="00B12898" w:rsidP="00541272">
            <w:pPr>
              <w:pStyle w:val="113"/>
            </w:pPr>
            <w:r w:rsidRPr="00541272">
              <w:t>Дата рождения</w:t>
            </w:r>
          </w:p>
        </w:tc>
        <w:tc>
          <w:tcPr>
            <w:tcW w:w="604" w:type="pct"/>
          </w:tcPr>
          <w:p w14:paraId="3A6408B5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2AAEE258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015BA9CD" w14:textId="77777777" w:rsidTr="00541272">
        <w:trPr>
          <w:trHeight w:val="454"/>
        </w:trPr>
        <w:tc>
          <w:tcPr>
            <w:tcW w:w="339" w:type="pct"/>
          </w:tcPr>
          <w:p w14:paraId="57270D7B" w14:textId="77777777" w:rsidR="00B12898" w:rsidRPr="00541272" w:rsidRDefault="00B12898" w:rsidP="00541272">
            <w:pPr>
              <w:pStyle w:val="113"/>
            </w:pPr>
            <w:r w:rsidRPr="00541272">
              <w:t>1.1.1.2.</w:t>
            </w:r>
          </w:p>
        </w:tc>
        <w:tc>
          <w:tcPr>
            <w:tcW w:w="474" w:type="pct"/>
          </w:tcPr>
          <w:p w14:paraId="103D0BDE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10FCF182" w14:textId="77777777" w:rsidR="00B12898" w:rsidRPr="00541272" w:rsidRDefault="00B12898" w:rsidP="00541272">
            <w:pPr>
              <w:pStyle w:val="113"/>
            </w:pPr>
            <w:r w:rsidRPr="00541272">
              <w:t>gender</w:t>
            </w:r>
          </w:p>
        </w:tc>
        <w:tc>
          <w:tcPr>
            <w:tcW w:w="740" w:type="pct"/>
          </w:tcPr>
          <w:p w14:paraId="52C9C1FF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21242F34" w14:textId="77777777" w:rsidR="00B12898" w:rsidRPr="00541272" w:rsidRDefault="00B12898" w:rsidP="00541272">
            <w:pPr>
              <w:pStyle w:val="113"/>
            </w:pPr>
            <w:r w:rsidRPr="00541272">
              <w:t>Пол 1-М, 2-Ж</w:t>
            </w:r>
          </w:p>
        </w:tc>
        <w:tc>
          <w:tcPr>
            <w:tcW w:w="604" w:type="pct"/>
          </w:tcPr>
          <w:p w14:paraId="04339006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4928D726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5946D996" w14:textId="77777777" w:rsidTr="00541272">
        <w:trPr>
          <w:trHeight w:val="454"/>
        </w:trPr>
        <w:tc>
          <w:tcPr>
            <w:tcW w:w="339" w:type="pct"/>
          </w:tcPr>
          <w:p w14:paraId="348DDCB7" w14:textId="77777777" w:rsidR="00B12898" w:rsidRPr="00541272" w:rsidRDefault="00B12898" w:rsidP="00541272">
            <w:pPr>
              <w:pStyle w:val="113"/>
            </w:pPr>
            <w:r w:rsidRPr="00541272">
              <w:t>1.1.1.3.</w:t>
            </w:r>
          </w:p>
        </w:tc>
        <w:tc>
          <w:tcPr>
            <w:tcW w:w="474" w:type="pct"/>
          </w:tcPr>
          <w:p w14:paraId="415917A5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11ECFF01" w14:textId="77777777" w:rsidR="00B12898" w:rsidRPr="00541272" w:rsidRDefault="00B12898" w:rsidP="00541272">
            <w:pPr>
              <w:pStyle w:val="113"/>
            </w:pPr>
            <w:r w:rsidRPr="00541272">
              <w:t>oip</w:t>
            </w:r>
          </w:p>
        </w:tc>
        <w:tc>
          <w:tcPr>
            <w:tcW w:w="740" w:type="pct"/>
          </w:tcPr>
          <w:p w14:paraId="4BFF944B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26E8CD4D" w14:textId="46629E58" w:rsidR="00B12898" w:rsidRPr="00541272" w:rsidRDefault="00B12898" w:rsidP="00541272">
            <w:pPr>
              <w:pStyle w:val="113"/>
            </w:pPr>
            <w:r w:rsidRPr="00541272">
              <w:t xml:space="preserve">Обезличенный идентификатор персоны (уникальный идентификатор персоны в </w:t>
            </w:r>
            <w:r w:rsidR="00670819">
              <w:t>ФЕРЗЛ</w:t>
            </w:r>
            <w:r w:rsidRPr="00541272">
              <w:t>)</w:t>
            </w:r>
          </w:p>
        </w:tc>
        <w:tc>
          <w:tcPr>
            <w:tcW w:w="604" w:type="pct"/>
          </w:tcPr>
          <w:p w14:paraId="4C18C476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6D35B343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347573AC" w14:textId="77777777" w:rsidTr="00541272">
        <w:trPr>
          <w:trHeight w:val="454"/>
        </w:trPr>
        <w:tc>
          <w:tcPr>
            <w:tcW w:w="339" w:type="pct"/>
          </w:tcPr>
          <w:p w14:paraId="0E1630FA" w14:textId="77777777" w:rsidR="00B12898" w:rsidRPr="00541272" w:rsidRDefault="00B12898" w:rsidP="00541272">
            <w:pPr>
              <w:pStyle w:val="113"/>
            </w:pPr>
            <w:r w:rsidRPr="00541272">
              <w:t>1.1.1.4.</w:t>
            </w:r>
          </w:p>
        </w:tc>
        <w:tc>
          <w:tcPr>
            <w:tcW w:w="474" w:type="pct"/>
          </w:tcPr>
          <w:p w14:paraId="0461A65D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3137F276" w14:textId="77777777" w:rsidR="00B12898" w:rsidRPr="00541272" w:rsidRDefault="00B12898" w:rsidP="00541272">
            <w:pPr>
              <w:pStyle w:val="113"/>
            </w:pPr>
            <w:r w:rsidRPr="00541272">
              <w:t>cancelDate</w:t>
            </w:r>
          </w:p>
        </w:tc>
        <w:tc>
          <w:tcPr>
            <w:tcW w:w="740" w:type="pct"/>
          </w:tcPr>
          <w:p w14:paraId="4A5D66F1" w14:textId="77777777" w:rsidR="00B12898" w:rsidRPr="00541272" w:rsidRDefault="00B12898" w:rsidP="00541272">
            <w:pPr>
              <w:pStyle w:val="113"/>
            </w:pPr>
            <w:r w:rsidRPr="00541272">
              <w:t>Н</w:t>
            </w:r>
          </w:p>
        </w:tc>
        <w:tc>
          <w:tcPr>
            <w:tcW w:w="1428" w:type="pct"/>
          </w:tcPr>
          <w:p w14:paraId="7C430FBA" w14:textId="77777777" w:rsidR="00B12898" w:rsidRPr="00541272" w:rsidRDefault="00B12898" w:rsidP="00541272">
            <w:pPr>
              <w:pStyle w:val="113"/>
            </w:pPr>
            <w:r w:rsidRPr="00541272">
              <w:t>Дата гашения персоны</w:t>
            </w:r>
          </w:p>
        </w:tc>
        <w:tc>
          <w:tcPr>
            <w:tcW w:w="604" w:type="pct"/>
          </w:tcPr>
          <w:p w14:paraId="33BF4D27" w14:textId="77777777" w:rsidR="00B12898" w:rsidRPr="00541272" w:rsidRDefault="00B12898" w:rsidP="00541272">
            <w:pPr>
              <w:pStyle w:val="113"/>
            </w:pPr>
            <w:r w:rsidRPr="00541272">
              <w:t>date</w:t>
            </w:r>
          </w:p>
        </w:tc>
        <w:tc>
          <w:tcPr>
            <w:tcW w:w="941" w:type="pct"/>
          </w:tcPr>
          <w:p w14:paraId="4CFFB14D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29FA1D30" w14:textId="77777777" w:rsidTr="00541272">
        <w:trPr>
          <w:trHeight w:val="454"/>
        </w:trPr>
        <w:tc>
          <w:tcPr>
            <w:tcW w:w="339" w:type="pct"/>
          </w:tcPr>
          <w:p w14:paraId="18E36454" w14:textId="77777777" w:rsidR="00B12898" w:rsidRPr="00541272" w:rsidRDefault="00B12898" w:rsidP="00541272">
            <w:pPr>
              <w:pStyle w:val="113"/>
            </w:pPr>
            <w:r w:rsidRPr="00541272">
              <w:t>1.1.1.5.</w:t>
            </w:r>
          </w:p>
        </w:tc>
        <w:tc>
          <w:tcPr>
            <w:tcW w:w="474" w:type="pct"/>
          </w:tcPr>
          <w:p w14:paraId="668CB1FF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3E95686A" w14:textId="77777777" w:rsidR="00B12898" w:rsidRPr="00541272" w:rsidRDefault="00B12898" w:rsidP="00541272">
            <w:pPr>
              <w:pStyle w:val="113"/>
            </w:pPr>
            <w:r w:rsidRPr="00541272">
              <w:t>personStatus</w:t>
            </w:r>
          </w:p>
        </w:tc>
        <w:tc>
          <w:tcPr>
            <w:tcW w:w="740" w:type="pct"/>
          </w:tcPr>
          <w:p w14:paraId="04D3901D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434C67B3" w14:textId="77777777" w:rsidR="00B12898" w:rsidRPr="00541272" w:rsidRDefault="00B12898" w:rsidP="00541272">
            <w:pPr>
              <w:pStyle w:val="113"/>
            </w:pPr>
            <w:r w:rsidRPr="00541272">
              <w:t>Статус персоны</w:t>
            </w:r>
          </w:p>
        </w:tc>
        <w:tc>
          <w:tcPr>
            <w:tcW w:w="604" w:type="pct"/>
          </w:tcPr>
          <w:p w14:paraId="65331C96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74DC892B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1D706ADB" w14:textId="77777777" w:rsidTr="00541272">
        <w:trPr>
          <w:trHeight w:val="454"/>
        </w:trPr>
        <w:tc>
          <w:tcPr>
            <w:tcW w:w="339" w:type="pct"/>
          </w:tcPr>
          <w:p w14:paraId="7B3E8CA1" w14:textId="77777777" w:rsidR="00B12898" w:rsidRPr="00541272" w:rsidRDefault="00B12898" w:rsidP="00541272">
            <w:pPr>
              <w:pStyle w:val="113"/>
            </w:pPr>
            <w:r w:rsidRPr="00541272">
              <w:t>1.1.2.</w:t>
            </w:r>
          </w:p>
        </w:tc>
        <w:tc>
          <w:tcPr>
            <w:tcW w:w="474" w:type="pct"/>
          </w:tcPr>
          <w:p w14:paraId="29A606A8" w14:textId="77777777" w:rsidR="00B12898" w:rsidRPr="00541272" w:rsidRDefault="00B12898" w:rsidP="00541272">
            <w:pPr>
              <w:pStyle w:val="113"/>
            </w:pPr>
            <w:r w:rsidRPr="00541272">
              <w:t>policy/</w:t>
            </w:r>
          </w:p>
        </w:tc>
        <w:tc>
          <w:tcPr>
            <w:tcW w:w="474" w:type="pct"/>
          </w:tcPr>
          <w:p w14:paraId="615A32C5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740" w:type="pct"/>
          </w:tcPr>
          <w:p w14:paraId="5C5AA44E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1428" w:type="pct"/>
          </w:tcPr>
          <w:p w14:paraId="1C5E1E07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604" w:type="pct"/>
          </w:tcPr>
          <w:p w14:paraId="61B2B647" w14:textId="77777777" w:rsidR="00B12898" w:rsidRPr="00541272" w:rsidRDefault="00B12898" w:rsidP="00541272">
            <w:pPr>
              <w:pStyle w:val="113"/>
            </w:pPr>
            <w:r w:rsidRPr="00541272">
              <w:t>OmsPolicy</w:t>
            </w:r>
          </w:p>
        </w:tc>
        <w:tc>
          <w:tcPr>
            <w:tcW w:w="941" w:type="pct"/>
          </w:tcPr>
          <w:p w14:paraId="2007A36D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3B2C3E4D" w14:textId="77777777" w:rsidTr="00541272">
        <w:trPr>
          <w:trHeight w:val="454"/>
        </w:trPr>
        <w:tc>
          <w:tcPr>
            <w:tcW w:w="339" w:type="pct"/>
          </w:tcPr>
          <w:p w14:paraId="7CC00A54" w14:textId="18C115EF" w:rsidR="00B12898" w:rsidRPr="00541272" w:rsidRDefault="00035937" w:rsidP="00541272">
            <w:pPr>
              <w:pStyle w:val="113"/>
            </w:pPr>
            <w:r w:rsidRPr="00541272">
              <w:lastRenderedPageBreak/>
              <w:t>1.1.2.</w:t>
            </w:r>
            <w:r>
              <w:t>1</w:t>
            </w:r>
          </w:p>
        </w:tc>
        <w:tc>
          <w:tcPr>
            <w:tcW w:w="474" w:type="pct"/>
          </w:tcPr>
          <w:p w14:paraId="6E593040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6E9CEB47" w14:textId="77777777" w:rsidR="00B12898" w:rsidRPr="00541272" w:rsidRDefault="00B12898" w:rsidP="00541272">
            <w:pPr>
              <w:pStyle w:val="113"/>
            </w:pPr>
            <w:r w:rsidRPr="00541272">
              <w:t>pcyType</w:t>
            </w:r>
          </w:p>
        </w:tc>
        <w:tc>
          <w:tcPr>
            <w:tcW w:w="740" w:type="pct"/>
          </w:tcPr>
          <w:p w14:paraId="14FAEF84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79C36401" w14:textId="77777777" w:rsidR="00B12898" w:rsidRPr="00541272" w:rsidRDefault="00B12898" w:rsidP="00541272">
            <w:pPr>
              <w:pStyle w:val="113"/>
            </w:pPr>
            <w:r w:rsidRPr="00541272">
              <w:t>Тип полиса ОМС</w:t>
            </w:r>
          </w:p>
        </w:tc>
        <w:tc>
          <w:tcPr>
            <w:tcW w:w="604" w:type="pct"/>
          </w:tcPr>
          <w:p w14:paraId="57E07E63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941" w:type="pct"/>
          </w:tcPr>
          <w:p w14:paraId="5A5D77E7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7A150EAC" w14:textId="77777777" w:rsidTr="00541272">
        <w:trPr>
          <w:trHeight w:val="454"/>
        </w:trPr>
        <w:tc>
          <w:tcPr>
            <w:tcW w:w="339" w:type="pct"/>
          </w:tcPr>
          <w:p w14:paraId="2B5EEC36" w14:textId="59E5E48D" w:rsidR="00B12898" w:rsidRPr="00541272" w:rsidRDefault="00035937" w:rsidP="00541272">
            <w:pPr>
              <w:pStyle w:val="113"/>
            </w:pPr>
            <w:r w:rsidRPr="00541272">
              <w:t>1.1.2.</w:t>
            </w:r>
            <w:r>
              <w:t>2</w:t>
            </w:r>
          </w:p>
        </w:tc>
        <w:tc>
          <w:tcPr>
            <w:tcW w:w="474" w:type="pct"/>
          </w:tcPr>
          <w:p w14:paraId="73989E18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40F5EDB0" w14:textId="77777777" w:rsidR="00B12898" w:rsidRPr="00541272" w:rsidRDefault="00B12898" w:rsidP="00541272">
            <w:pPr>
              <w:pStyle w:val="113"/>
            </w:pPr>
            <w:r w:rsidRPr="00541272">
              <w:t>pcySerNum</w:t>
            </w:r>
          </w:p>
        </w:tc>
        <w:tc>
          <w:tcPr>
            <w:tcW w:w="740" w:type="pct"/>
          </w:tcPr>
          <w:p w14:paraId="35AC533A" w14:textId="77777777" w:rsidR="00B12898" w:rsidRPr="00541272" w:rsidRDefault="00B12898" w:rsidP="00541272">
            <w:pPr>
              <w:pStyle w:val="113"/>
            </w:pPr>
            <w:r w:rsidRPr="00541272">
              <w:t>Н</w:t>
            </w:r>
          </w:p>
        </w:tc>
        <w:tc>
          <w:tcPr>
            <w:tcW w:w="1428" w:type="pct"/>
          </w:tcPr>
          <w:p w14:paraId="2F01AD31" w14:textId="77777777" w:rsidR="00B12898" w:rsidRPr="00541272" w:rsidRDefault="00B12898" w:rsidP="00541272">
            <w:pPr>
              <w:pStyle w:val="113"/>
            </w:pPr>
            <w:r w:rsidRPr="00541272">
              <w:t>Значение параметра формируется в зависимости от типа полиса. Номер/Серия и номер полиса ОМС/Номер ВС</w:t>
            </w:r>
          </w:p>
        </w:tc>
        <w:tc>
          <w:tcPr>
            <w:tcW w:w="604" w:type="pct"/>
          </w:tcPr>
          <w:p w14:paraId="6E5DF176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250532B5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00FC5A3A" w14:textId="77777777" w:rsidTr="00541272">
        <w:trPr>
          <w:trHeight w:val="454"/>
        </w:trPr>
        <w:tc>
          <w:tcPr>
            <w:tcW w:w="339" w:type="pct"/>
          </w:tcPr>
          <w:p w14:paraId="14E0CD1B" w14:textId="70713CF6" w:rsidR="00B12898" w:rsidRPr="00541272" w:rsidRDefault="00035937" w:rsidP="00541272">
            <w:pPr>
              <w:pStyle w:val="113"/>
            </w:pPr>
            <w:r w:rsidRPr="00541272">
              <w:t>1.1.2.</w:t>
            </w:r>
            <w:r>
              <w:t>3</w:t>
            </w:r>
          </w:p>
        </w:tc>
        <w:tc>
          <w:tcPr>
            <w:tcW w:w="474" w:type="pct"/>
          </w:tcPr>
          <w:p w14:paraId="0F293896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3B6C99AD" w14:textId="77777777" w:rsidR="00B12898" w:rsidRPr="00541272" w:rsidRDefault="00B12898" w:rsidP="00541272">
            <w:pPr>
              <w:pStyle w:val="113"/>
            </w:pPr>
            <w:r w:rsidRPr="00541272">
              <w:t>pcyStatus</w:t>
            </w:r>
          </w:p>
        </w:tc>
        <w:tc>
          <w:tcPr>
            <w:tcW w:w="740" w:type="pct"/>
          </w:tcPr>
          <w:p w14:paraId="50504AC1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33509DD7" w14:textId="77777777" w:rsidR="00B12898" w:rsidRPr="00541272" w:rsidRDefault="00B12898" w:rsidP="00541272">
            <w:pPr>
              <w:pStyle w:val="113"/>
            </w:pPr>
            <w:r w:rsidRPr="00541272">
              <w:t>Статус полиса</w:t>
            </w:r>
          </w:p>
        </w:tc>
        <w:tc>
          <w:tcPr>
            <w:tcW w:w="604" w:type="pct"/>
          </w:tcPr>
          <w:p w14:paraId="36C3FEC6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1811B837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528C458E" w14:textId="77777777" w:rsidTr="00541272">
        <w:trPr>
          <w:trHeight w:val="454"/>
        </w:trPr>
        <w:tc>
          <w:tcPr>
            <w:tcW w:w="339" w:type="pct"/>
          </w:tcPr>
          <w:p w14:paraId="6C1E0FCD" w14:textId="04850E5E" w:rsidR="00B12898" w:rsidRPr="00541272" w:rsidRDefault="00035937" w:rsidP="00541272">
            <w:pPr>
              <w:pStyle w:val="113"/>
            </w:pPr>
            <w:r w:rsidRPr="00541272">
              <w:t>1.1.2.</w:t>
            </w:r>
            <w:r>
              <w:t>4</w:t>
            </w:r>
          </w:p>
        </w:tc>
        <w:tc>
          <w:tcPr>
            <w:tcW w:w="474" w:type="pct"/>
          </w:tcPr>
          <w:p w14:paraId="5851162C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39CC6E2D" w14:textId="77777777" w:rsidR="00B12898" w:rsidRPr="00541272" w:rsidRDefault="00B12898" w:rsidP="00541272">
            <w:pPr>
              <w:pStyle w:val="113"/>
            </w:pPr>
            <w:r w:rsidRPr="00541272">
              <w:t>enp</w:t>
            </w:r>
          </w:p>
        </w:tc>
        <w:tc>
          <w:tcPr>
            <w:tcW w:w="740" w:type="pct"/>
          </w:tcPr>
          <w:p w14:paraId="72AB862B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394706F3" w14:textId="77777777" w:rsidR="00B12898" w:rsidRPr="00541272" w:rsidRDefault="00B12898" w:rsidP="00541272">
            <w:pPr>
              <w:pStyle w:val="113"/>
            </w:pPr>
            <w:r w:rsidRPr="00541272">
              <w:t>ЕНП</w:t>
            </w:r>
          </w:p>
        </w:tc>
        <w:tc>
          <w:tcPr>
            <w:tcW w:w="604" w:type="pct"/>
          </w:tcPr>
          <w:p w14:paraId="74E25E55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2B49DCB7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177116E0" w14:textId="77777777" w:rsidTr="00541272">
        <w:trPr>
          <w:trHeight w:val="454"/>
        </w:trPr>
        <w:tc>
          <w:tcPr>
            <w:tcW w:w="339" w:type="pct"/>
          </w:tcPr>
          <w:p w14:paraId="6A5543E2" w14:textId="24A6CFC7" w:rsidR="00B12898" w:rsidRPr="00541272" w:rsidRDefault="00035937" w:rsidP="00541272">
            <w:pPr>
              <w:pStyle w:val="113"/>
            </w:pPr>
            <w:r w:rsidRPr="00541272">
              <w:t>1.1.2.</w:t>
            </w:r>
            <w:r>
              <w:t>5</w:t>
            </w:r>
          </w:p>
        </w:tc>
        <w:tc>
          <w:tcPr>
            <w:tcW w:w="474" w:type="pct"/>
          </w:tcPr>
          <w:p w14:paraId="641A1322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575CFDFB" w14:textId="77777777" w:rsidR="00B12898" w:rsidRPr="00541272" w:rsidRDefault="00B12898" w:rsidP="00541272">
            <w:pPr>
              <w:pStyle w:val="113"/>
            </w:pPr>
            <w:r w:rsidRPr="00541272">
              <w:t>pcyDateB</w:t>
            </w:r>
          </w:p>
        </w:tc>
        <w:tc>
          <w:tcPr>
            <w:tcW w:w="740" w:type="pct"/>
          </w:tcPr>
          <w:p w14:paraId="25885EFA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7BB059A9" w14:textId="77777777" w:rsidR="00B12898" w:rsidRPr="00541272" w:rsidRDefault="00B12898" w:rsidP="00541272">
            <w:pPr>
              <w:pStyle w:val="113"/>
            </w:pPr>
            <w:r w:rsidRPr="00541272">
              <w:t>Дата начала действия полиса ОМС</w:t>
            </w:r>
          </w:p>
        </w:tc>
        <w:tc>
          <w:tcPr>
            <w:tcW w:w="604" w:type="pct"/>
          </w:tcPr>
          <w:p w14:paraId="376C951E" w14:textId="77777777" w:rsidR="00B12898" w:rsidRPr="00541272" w:rsidRDefault="00B12898" w:rsidP="00541272">
            <w:pPr>
              <w:pStyle w:val="113"/>
            </w:pPr>
            <w:r w:rsidRPr="00541272">
              <w:t>date</w:t>
            </w:r>
          </w:p>
        </w:tc>
        <w:tc>
          <w:tcPr>
            <w:tcW w:w="941" w:type="pct"/>
          </w:tcPr>
          <w:p w14:paraId="5BA168F4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169548AA" w14:textId="77777777" w:rsidTr="00541272">
        <w:trPr>
          <w:trHeight w:val="454"/>
        </w:trPr>
        <w:tc>
          <w:tcPr>
            <w:tcW w:w="339" w:type="pct"/>
          </w:tcPr>
          <w:p w14:paraId="68874A57" w14:textId="2A5995E4" w:rsidR="00B12898" w:rsidRPr="00541272" w:rsidRDefault="00035937" w:rsidP="00541272">
            <w:pPr>
              <w:pStyle w:val="113"/>
            </w:pPr>
            <w:r w:rsidRPr="00541272">
              <w:t>1.1.2.</w:t>
            </w:r>
            <w:r>
              <w:t>6</w:t>
            </w:r>
          </w:p>
        </w:tc>
        <w:tc>
          <w:tcPr>
            <w:tcW w:w="474" w:type="pct"/>
          </w:tcPr>
          <w:p w14:paraId="293BE9F0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7A8A591A" w14:textId="77777777" w:rsidR="00B12898" w:rsidRPr="00541272" w:rsidRDefault="00B12898" w:rsidP="00541272">
            <w:pPr>
              <w:pStyle w:val="113"/>
            </w:pPr>
            <w:r w:rsidRPr="00541272">
              <w:t>pcyDateE</w:t>
            </w:r>
          </w:p>
        </w:tc>
        <w:tc>
          <w:tcPr>
            <w:tcW w:w="740" w:type="pct"/>
          </w:tcPr>
          <w:p w14:paraId="28892E23" w14:textId="77777777" w:rsidR="00B12898" w:rsidRPr="00541272" w:rsidRDefault="00B12898" w:rsidP="00541272">
            <w:pPr>
              <w:pStyle w:val="113"/>
            </w:pPr>
            <w:r w:rsidRPr="00541272">
              <w:t>Н</w:t>
            </w:r>
          </w:p>
        </w:tc>
        <w:tc>
          <w:tcPr>
            <w:tcW w:w="1428" w:type="pct"/>
          </w:tcPr>
          <w:p w14:paraId="31BBB993" w14:textId="77777777" w:rsidR="00B12898" w:rsidRPr="00541272" w:rsidRDefault="00B12898" w:rsidP="00541272">
            <w:pPr>
              <w:pStyle w:val="113"/>
            </w:pPr>
            <w:r w:rsidRPr="00541272">
              <w:t>Дата окончания действия полиса (расчетная или фактическая для не действующего)</w:t>
            </w:r>
          </w:p>
        </w:tc>
        <w:tc>
          <w:tcPr>
            <w:tcW w:w="604" w:type="pct"/>
          </w:tcPr>
          <w:p w14:paraId="09CB1379" w14:textId="77777777" w:rsidR="00B12898" w:rsidRPr="00541272" w:rsidRDefault="00B12898" w:rsidP="00541272">
            <w:pPr>
              <w:pStyle w:val="113"/>
            </w:pPr>
            <w:r w:rsidRPr="00541272">
              <w:t>date</w:t>
            </w:r>
          </w:p>
        </w:tc>
        <w:tc>
          <w:tcPr>
            <w:tcW w:w="941" w:type="pct"/>
          </w:tcPr>
          <w:p w14:paraId="4EB6BEFB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45E94DBB" w14:textId="77777777" w:rsidTr="00541272">
        <w:trPr>
          <w:trHeight w:val="454"/>
        </w:trPr>
        <w:tc>
          <w:tcPr>
            <w:tcW w:w="339" w:type="pct"/>
          </w:tcPr>
          <w:p w14:paraId="78116903" w14:textId="03C82732" w:rsidR="00B12898" w:rsidRPr="00541272" w:rsidRDefault="00035937" w:rsidP="00541272">
            <w:pPr>
              <w:pStyle w:val="113"/>
            </w:pPr>
            <w:r w:rsidRPr="00541272">
              <w:t>1.1.2.</w:t>
            </w:r>
            <w:r>
              <w:t>7</w:t>
            </w:r>
          </w:p>
        </w:tc>
        <w:tc>
          <w:tcPr>
            <w:tcW w:w="474" w:type="pct"/>
          </w:tcPr>
          <w:p w14:paraId="4EF68E53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63BEF844" w14:textId="77777777" w:rsidR="00B12898" w:rsidRPr="00541272" w:rsidRDefault="00B12898" w:rsidP="00541272">
            <w:pPr>
              <w:pStyle w:val="113"/>
            </w:pPr>
            <w:r w:rsidRPr="00541272">
              <w:t>okato</w:t>
            </w:r>
          </w:p>
        </w:tc>
        <w:tc>
          <w:tcPr>
            <w:tcW w:w="740" w:type="pct"/>
          </w:tcPr>
          <w:p w14:paraId="30473B0C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37B0F5E1" w14:textId="77777777" w:rsidR="00B12898" w:rsidRPr="00541272" w:rsidRDefault="00B12898" w:rsidP="00541272">
            <w:pPr>
              <w:pStyle w:val="113"/>
            </w:pPr>
            <w:r w:rsidRPr="00541272">
              <w:t>ОКАТО территории страхования</w:t>
            </w:r>
          </w:p>
        </w:tc>
        <w:tc>
          <w:tcPr>
            <w:tcW w:w="604" w:type="pct"/>
          </w:tcPr>
          <w:p w14:paraId="1AD58D43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0D98F29F" w14:textId="77777777" w:rsidR="00B12898" w:rsidRPr="00541272" w:rsidRDefault="00B12898" w:rsidP="00541272">
            <w:pPr>
              <w:pStyle w:val="113"/>
            </w:pPr>
            <w:r w:rsidRPr="00541272">
              <w:t>O002 Общероссийский классификатор административно-территориального деления (OKATO)</w:t>
            </w:r>
          </w:p>
          <w:p w14:paraId="3FA088D7" w14:textId="77777777" w:rsidR="00B12898" w:rsidRPr="00541272" w:rsidRDefault="00B12898" w:rsidP="00541272">
            <w:pPr>
              <w:pStyle w:val="113"/>
            </w:pPr>
            <w:r w:rsidRPr="00541272">
              <w:t>Атрибуты:</w:t>
            </w:r>
          </w:p>
          <w:p w14:paraId="0CAE7A19" w14:textId="77777777" w:rsidR="00B12898" w:rsidRPr="00541272" w:rsidRDefault="00B12898" w:rsidP="00541272">
            <w:pPr>
              <w:pStyle w:val="113"/>
            </w:pPr>
            <w:r w:rsidRPr="00541272">
              <w:t>Код</w:t>
            </w:r>
          </w:p>
        </w:tc>
      </w:tr>
      <w:tr w:rsidR="00B12898" w:rsidRPr="00541272" w14:paraId="7D564F38" w14:textId="77777777" w:rsidTr="00541272">
        <w:trPr>
          <w:trHeight w:val="454"/>
        </w:trPr>
        <w:tc>
          <w:tcPr>
            <w:tcW w:w="339" w:type="pct"/>
          </w:tcPr>
          <w:p w14:paraId="2257EA02" w14:textId="44A1E90C" w:rsidR="00B12898" w:rsidRPr="00541272" w:rsidRDefault="00035937" w:rsidP="00541272">
            <w:pPr>
              <w:pStyle w:val="113"/>
            </w:pPr>
            <w:r w:rsidRPr="00541272">
              <w:t>1.1.2.</w:t>
            </w:r>
            <w:r>
              <w:t>8</w:t>
            </w:r>
          </w:p>
        </w:tc>
        <w:tc>
          <w:tcPr>
            <w:tcW w:w="474" w:type="pct"/>
          </w:tcPr>
          <w:p w14:paraId="21B917DC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54D51130" w14:textId="77777777" w:rsidR="00B12898" w:rsidRPr="00541272" w:rsidRDefault="00B12898" w:rsidP="00541272">
            <w:pPr>
              <w:pStyle w:val="113"/>
            </w:pPr>
            <w:r w:rsidRPr="00541272">
              <w:t>insurfCode</w:t>
            </w:r>
          </w:p>
        </w:tc>
        <w:tc>
          <w:tcPr>
            <w:tcW w:w="740" w:type="pct"/>
          </w:tcPr>
          <w:p w14:paraId="0D01361B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02857138" w14:textId="77777777" w:rsidR="00B12898" w:rsidRPr="00541272" w:rsidRDefault="00B12898" w:rsidP="00541272">
            <w:pPr>
              <w:pStyle w:val="113"/>
            </w:pPr>
            <w:r w:rsidRPr="00541272">
              <w:t>Код фактической СМО </w:t>
            </w:r>
          </w:p>
        </w:tc>
        <w:tc>
          <w:tcPr>
            <w:tcW w:w="604" w:type="pct"/>
          </w:tcPr>
          <w:p w14:paraId="545528CA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620AB71B" w14:textId="3D8B0ADF" w:rsidR="00B12898" w:rsidRPr="00541272" w:rsidRDefault="00B12898" w:rsidP="00541272">
            <w:pPr>
              <w:pStyle w:val="113"/>
            </w:pPr>
            <w:r w:rsidRPr="00541272">
              <w:t>F002 Единый реестр страховых медицинских организаций, осуществляющих деятельность в сфере обязательного медицинского страхования.</w:t>
            </w:r>
            <w:r w:rsidR="00541272">
              <w:t xml:space="preserve"> </w:t>
            </w:r>
            <w:r w:rsidRPr="00541272">
              <w:t>Реестр СМО</w:t>
            </w:r>
          </w:p>
          <w:p w14:paraId="501F82F7" w14:textId="77777777" w:rsidR="00B12898" w:rsidRPr="00541272" w:rsidRDefault="00B12898" w:rsidP="00541272">
            <w:pPr>
              <w:pStyle w:val="113"/>
            </w:pPr>
            <w:r w:rsidRPr="00541272">
              <w:t>Атрибут:</w:t>
            </w:r>
          </w:p>
          <w:p w14:paraId="63F016BE" w14:textId="77777777" w:rsidR="00B12898" w:rsidRPr="00541272" w:rsidRDefault="00B12898" w:rsidP="00541272">
            <w:pPr>
              <w:pStyle w:val="113"/>
            </w:pPr>
            <w:r w:rsidRPr="00541272">
              <w:t>Код</w:t>
            </w:r>
          </w:p>
        </w:tc>
      </w:tr>
      <w:tr w:rsidR="00B12898" w:rsidRPr="00541272" w14:paraId="68A135B3" w14:textId="77777777" w:rsidTr="00541272">
        <w:trPr>
          <w:trHeight w:val="454"/>
        </w:trPr>
        <w:tc>
          <w:tcPr>
            <w:tcW w:w="339" w:type="pct"/>
          </w:tcPr>
          <w:p w14:paraId="732A09D5" w14:textId="77777777" w:rsidR="00B12898" w:rsidRPr="00541272" w:rsidRDefault="00B12898" w:rsidP="00541272">
            <w:pPr>
              <w:pStyle w:val="113"/>
            </w:pPr>
            <w:r w:rsidRPr="00541272">
              <w:lastRenderedPageBreak/>
              <w:t>1.1.3.</w:t>
            </w:r>
          </w:p>
        </w:tc>
        <w:tc>
          <w:tcPr>
            <w:tcW w:w="474" w:type="pct"/>
          </w:tcPr>
          <w:p w14:paraId="2EC81F33" w14:textId="77777777" w:rsidR="00B12898" w:rsidRPr="00541272" w:rsidRDefault="00B12898" w:rsidP="00541272">
            <w:pPr>
              <w:pStyle w:val="113"/>
            </w:pPr>
            <w:r w:rsidRPr="00541272">
              <w:t>attachItems</w:t>
            </w:r>
          </w:p>
        </w:tc>
        <w:tc>
          <w:tcPr>
            <w:tcW w:w="474" w:type="pct"/>
          </w:tcPr>
          <w:p w14:paraId="4E61B3E1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740" w:type="pct"/>
          </w:tcPr>
          <w:p w14:paraId="153E9C1A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1428" w:type="pct"/>
          </w:tcPr>
          <w:p w14:paraId="1DF7515D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604" w:type="pct"/>
          </w:tcPr>
          <w:p w14:paraId="33F90DF0" w14:textId="77777777" w:rsidR="00B12898" w:rsidRPr="00541272" w:rsidRDefault="00B12898" w:rsidP="00541272">
            <w:pPr>
              <w:pStyle w:val="113"/>
            </w:pPr>
            <w:r w:rsidRPr="00541272">
              <w:t>[]</w:t>
            </w:r>
          </w:p>
        </w:tc>
        <w:tc>
          <w:tcPr>
            <w:tcW w:w="941" w:type="pct"/>
          </w:tcPr>
          <w:p w14:paraId="74989005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30A71B54" w14:textId="77777777" w:rsidTr="00541272">
        <w:trPr>
          <w:trHeight w:val="454"/>
        </w:trPr>
        <w:tc>
          <w:tcPr>
            <w:tcW w:w="339" w:type="pct"/>
          </w:tcPr>
          <w:p w14:paraId="0B95F0B8" w14:textId="5596367D" w:rsidR="00B12898" w:rsidRPr="00541272" w:rsidRDefault="00035937" w:rsidP="00541272">
            <w:pPr>
              <w:pStyle w:val="113"/>
            </w:pPr>
            <w:r w:rsidRPr="00541272">
              <w:t>1.1.3.</w:t>
            </w:r>
            <w:r>
              <w:t>1</w:t>
            </w:r>
          </w:p>
        </w:tc>
        <w:tc>
          <w:tcPr>
            <w:tcW w:w="474" w:type="pct"/>
          </w:tcPr>
          <w:p w14:paraId="12406A69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4C3EEE06" w14:textId="77777777" w:rsidR="00B12898" w:rsidRPr="00541272" w:rsidRDefault="00B12898" w:rsidP="00541272">
            <w:pPr>
              <w:pStyle w:val="113"/>
            </w:pPr>
            <w:r w:rsidRPr="00541272">
              <w:t>areaType</w:t>
            </w:r>
          </w:p>
        </w:tc>
        <w:tc>
          <w:tcPr>
            <w:tcW w:w="740" w:type="pct"/>
          </w:tcPr>
          <w:p w14:paraId="253E38A5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5F0FCAF6" w14:textId="77777777" w:rsidR="00B12898" w:rsidRPr="00541272" w:rsidRDefault="00B12898" w:rsidP="00541272">
            <w:pPr>
              <w:pStyle w:val="113"/>
            </w:pPr>
            <w:r w:rsidRPr="00541272">
              <w:t>Код типа участка:</w:t>
            </w:r>
            <w:r w:rsidRPr="00541272">
              <w:br/>
              <w:t>1 - терапевтическое;</w:t>
            </w:r>
            <w:r w:rsidRPr="00541272">
              <w:br/>
              <w:t>2 - прикрепление к женской консультации;</w:t>
            </w:r>
            <w:r w:rsidRPr="00541272">
              <w:br/>
              <w:t>3 - стоматологическое.</w:t>
            </w:r>
          </w:p>
        </w:tc>
        <w:tc>
          <w:tcPr>
            <w:tcW w:w="604" w:type="pct"/>
          </w:tcPr>
          <w:p w14:paraId="7BEA21F8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602628CB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631565F5" w14:textId="77777777" w:rsidTr="00541272">
        <w:trPr>
          <w:trHeight w:val="454"/>
        </w:trPr>
        <w:tc>
          <w:tcPr>
            <w:tcW w:w="339" w:type="pct"/>
          </w:tcPr>
          <w:p w14:paraId="15D037DD" w14:textId="09FD1E99" w:rsidR="00B12898" w:rsidRPr="00541272" w:rsidRDefault="00035937" w:rsidP="00541272">
            <w:pPr>
              <w:pStyle w:val="113"/>
            </w:pPr>
            <w:r w:rsidRPr="00541272">
              <w:t>1.1.3.</w:t>
            </w:r>
            <w:r>
              <w:t>2</w:t>
            </w:r>
          </w:p>
        </w:tc>
        <w:tc>
          <w:tcPr>
            <w:tcW w:w="474" w:type="pct"/>
          </w:tcPr>
          <w:p w14:paraId="6FFBE4A9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2D801D42" w14:textId="77777777" w:rsidR="00B12898" w:rsidRPr="00541272" w:rsidRDefault="00B12898" w:rsidP="00541272">
            <w:pPr>
              <w:pStyle w:val="113"/>
            </w:pPr>
            <w:r w:rsidRPr="00541272">
              <w:t>mCapitation</w:t>
            </w:r>
          </w:p>
        </w:tc>
        <w:tc>
          <w:tcPr>
            <w:tcW w:w="740" w:type="pct"/>
          </w:tcPr>
          <w:p w14:paraId="26EF3C2D" w14:textId="77777777" w:rsidR="00B12898" w:rsidRPr="00541272" w:rsidRDefault="00B12898" w:rsidP="00541272">
            <w:pPr>
              <w:pStyle w:val="113"/>
            </w:pPr>
            <w:r w:rsidRPr="00541272">
              <w:t>Н</w:t>
            </w:r>
          </w:p>
        </w:tc>
        <w:tc>
          <w:tcPr>
            <w:tcW w:w="1428" w:type="pct"/>
          </w:tcPr>
          <w:p w14:paraId="56E053D0" w14:textId="1A2CF491" w:rsidR="001F3CA0" w:rsidRPr="00541272" w:rsidRDefault="001F3CA0" w:rsidP="00541272">
            <w:pPr>
              <w:pStyle w:val="113"/>
            </w:pPr>
            <w:r w:rsidRPr="00541272">
              <w:t>Примечание: поле зарезервировано. Данный параметр в текущей реализации не используется.</w:t>
            </w:r>
          </w:p>
          <w:p w14:paraId="42E463F6" w14:textId="4CD307D5" w:rsidR="00B12898" w:rsidRPr="00541272" w:rsidRDefault="00B12898" w:rsidP="00541272">
            <w:pPr>
              <w:pStyle w:val="113"/>
            </w:pPr>
            <w:r w:rsidRPr="00541272">
              <w:t>Метка прикрепления с типом финансирования </w:t>
            </w:r>
          </w:p>
          <w:p w14:paraId="4EDBB77F" w14:textId="77777777" w:rsidR="00B12898" w:rsidRPr="00541272" w:rsidRDefault="00B12898" w:rsidP="00541272">
            <w:pPr>
              <w:pStyle w:val="113"/>
            </w:pPr>
            <w:r w:rsidRPr="00541272">
              <w:t>0 - не определена</w:t>
            </w:r>
          </w:p>
          <w:p w14:paraId="5E1B68E3" w14:textId="77777777" w:rsidR="00B12898" w:rsidRPr="00541272" w:rsidRDefault="00B12898" w:rsidP="00541272">
            <w:pPr>
              <w:pStyle w:val="113"/>
            </w:pPr>
            <w:r w:rsidRPr="00541272">
              <w:t>1 - прикрепление с подушевым финансированием</w:t>
            </w:r>
          </w:p>
          <w:p w14:paraId="5C93BFEE" w14:textId="77777777" w:rsidR="00B12898" w:rsidRPr="00541272" w:rsidRDefault="00B12898" w:rsidP="00541272">
            <w:pPr>
              <w:pStyle w:val="113"/>
            </w:pPr>
            <w:r w:rsidRPr="00541272">
              <w:t>2 - прикрепление без подушевого финансирования</w:t>
            </w:r>
          </w:p>
        </w:tc>
        <w:tc>
          <w:tcPr>
            <w:tcW w:w="604" w:type="pct"/>
          </w:tcPr>
          <w:p w14:paraId="2B36E3C8" w14:textId="77777777" w:rsidR="00B12898" w:rsidRPr="00541272" w:rsidRDefault="00B12898" w:rsidP="00541272">
            <w:pPr>
              <w:pStyle w:val="113"/>
            </w:pPr>
            <w:r w:rsidRPr="00541272">
              <w:t>integer</w:t>
            </w:r>
          </w:p>
        </w:tc>
        <w:tc>
          <w:tcPr>
            <w:tcW w:w="941" w:type="pct"/>
          </w:tcPr>
          <w:p w14:paraId="73CD2CB8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583DB42F" w14:textId="77777777" w:rsidTr="00541272">
        <w:trPr>
          <w:trHeight w:val="454"/>
        </w:trPr>
        <w:tc>
          <w:tcPr>
            <w:tcW w:w="339" w:type="pct"/>
          </w:tcPr>
          <w:p w14:paraId="46F545E4" w14:textId="531E4895" w:rsidR="00B12898" w:rsidRPr="00541272" w:rsidRDefault="00035937" w:rsidP="00541272">
            <w:pPr>
              <w:pStyle w:val="113"/>
            </w:pPr>
            <w:r w:rsidRPr="00541272">
              <w:t>1.1.3.</w:t>
            </w:r>
            <w:r>
              <w:t>3</w:t>
            </w:r>
          </w:p>
        </w:tc>
        <w:tc>
          <w:tcPr>
            <w:tcW w:w="474" w:type="pct"/>
          </w:tcPr>
          <w:p w14:paraId="4A870628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39040D90" w14:textId="77777777" w:rsidR="00B12898" w:rsidRPr="00541272" w:rsidRDefault="00B12898" w:rsidP="00541272">
            <w:pPr>
              <w:pStyle w:val="113"/>
            </w:pPr>
            <w:r w:rsidRPr="00541272">
              <w:t>dateAttachB</w:t>
            </w:r>
          </w:p>
        </w:tc>
        <w:tc>
          <w:tcPr>
            <w:tcW w:w="740" w:type="pct"/>
          </w:tcPr>
          <w:p w14:paraId="6B892FC4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08FA65F9" w14:textId="77777777" w:rsidR="00B12898" w:rsidRPr="00541272" w:rsidRDefault="00B12898" w:rsidP="00541272">
            <w:pPr>
              <w:pStyle w:val="113"/>
            </w:pPr>
            <w:r w:rsidRPr="00541272">
              <w:t>Дата начала прикрепления</w:t>
            </w:r>
          </w:p>
        </w:tc>
        <w:tc>
          <w:tcPr>
            <w:tcW w:w="604" w:type="pct"/>
          </w:tcPr>
          <w:p w14:paraId="0926A700" w14:textId="77777777" w:rsidR="00B12898" w:rsidRPr="00541272" w:rsidRDefault="00B12898" w:rsidP="00541272">
            <w:pPr>
              <w:pStyle w:val="113"/>
            </w:pPr>
            <w:r w:rsidRPr="00541272">
              <w:t>date</w:t>
            </w:r>
          </w:p>
        </w:tc>
        <w:tc>
          <w:tcPr>
            <w:tcW w:w="941" w:type="pct"/>
          </w:tcPr>
          <w:p w14:paraId="2AE15E8D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464D1E9F" w14:textId="77777777" w:rsidTr="00541272">
        <w:trPr>
          <w:trHeight w:val="454"/>
        </w:trPr>
        <w:tc>
          <w:tcPr>
            <w:tcW w:w="339" w:type="pct"/>
          </w:tcPr>
          <w:p w14:paraId="52365DAB" w14:textId="077BA6EA" w:rsidR="00B12898" w:rsidRPr="00541272" w:rsidRDefault="00035937" w:rsidP="00541272">
            <w:pPr>
              <w:pStyle w:val="113"/>
            </w:pPr>
            <w:r w:rsidRPr="00541272">
              <w:t>1.1.3.</w:t>
            </w:r>
            <w:r>
              <w:t>4</w:t>
            </w:r>
          </w:p>
        </w:tc>
        <w:tc>
          <w:tcPr>
            <w:tcW w:w="474" w:type="pct"/>
          </w:tcPr>
          <w:p w14:paraId="0AB446DC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410F2250" w14:textId="77777777" w:rsidR="00B12898" w:rsidRPr="00541272" w:rsidRDefault="00B12898" w:rsidP="00541272">
            <w:pPr>
              <w:pStyle w:val="113"/>
            </w:pPr>
            <w:r w:rsidRPr="00541272">
              <w:t>dateAttachE</w:t>
            </w:r>
          </w:p>
        </w:tc>
        <w:tc>
          <w:tcPr>
            <w:tcW w:w="740" w:type="pct"/>
          </w:tcPr>
          <w:p w14:paraId="7CA44055" w14:textId="77777777" w:rsidR="00B12898" w:rsidRPr="00541272" w:rsidRDefault="00B12898" w:rsidP="00541272">
            <w:pPr>
              <w:pStyle w:val="113"/>
            </w:pPr>
            <w:r w:rsidRPr="00541272">
              <w:t>Н</w:t>
            </w:r>
          </w:p>
        </w:tc>
        <w:tc>
          <w:tcPr>
            <w:tcW w:w="1428" w:type="pct"/>
          </w:tcPr>
          <w:p w14:paraId="444504F3" w14:textId="77777777" w:rsidR="00B12898" w:rsidRPr="00541272" w:rsidRDefault="00B12898" w:rsidP="00541272">
            <w:pPr>
              <w:pStyle w:val="113"/>
            </w:pPr>
            <w:r w:rsidRPr="00541272">
              <w:t>Дата окончания прикрепления.</w:t>
            </w:r>
          </w:p>
        </w:tc>
        <w:tc>
          <w:tcPr>
            <w:tcW w:w="604" w:type="pct"/>
          </w:tcPr>
          <w:p w14:paraId="26DBB2B9" w14:textId="77777777" w:rsidR="00B12898" w:rsidRPr="00541272" w:rsidRDefault="00B12898" w:rsidP="00541272">
            <w:pPr>
              <w:pStyle w:val="113"/>
            </w:pPr>
            <w:r w:rsidRPr="00541272">
              <w:t>date</w:t>
            </w:r>
          </w:p>
        </w:tc>
        <w:tc>
          <w:tcPr>
            <w:tcW w:w="941" w:type="pct"/>
          </w:tcPr>
          <w:p w14:paraId="556431E1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66C86317" w14:textId="77777777" w:rsidTr="00541272">
        <w:trPr>
          <w:trHeight w:val="454"/>
        </w:trPr>
        <w:tc>
          <w:tcPr>
            <w:tcW w:w="339" w:type="pct"/>
          </w:tcPr>
          <w:p w14:paraId="179C9F98" w14:textId="15409BB7" w:rsidR="00B12898" w:rsidRPr="00541272" w:rsidRDefault="00035937" w:rsidP="00541272">
            <w:pPr>
              <w:pStyle w:val="113"/>
            </w:pPr>
            <w:r w:rsidRPr="00541272">
              <w:t>1.1.3.</w:t>
            </w:r>
            <w:r>
              <w:t>5</w:t>
            </w:r>
          </w:p>
        </w:tc>
        <w:tc>
          <w:tcPr>
            <w:tcW w:w="474" w:type="pct"/>
          </w:tcPr>
          <w:p w14:paraId="6EA337EC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06A5514C" w14:textId="77777777" w:rsidR="00B12898" w:rsidRPr="00541272" w:rsidRDefault="00B12898" w:rsidP="00541272">
            <w:pPr>
              <w:pStyle w:val="113"/>
            </w:pPr>
            <w:r w:rsidRPr="00541272">
              <w:t>moId</w:t>
            </w:r>
          </w:p>
        </w:tc>
        <w:tc>
          <w:tcPr>
            <w:tcW w:w="740" w:type="pct"/>
          </w:tcPr>
          <w:p w14:paraId="0F2C8E21" w14:textId="77777777" w:rsidR="00B12898" w:rsidRPr="00541272" w:rsidRDefault="00B12898" w:rsidP="00541272">
            <w:pPr>
              <w:pStyle w:val="113"/>
            </w:pPr>
            <w:r w:rsidRPr="00541272">
              <w:t>Н</w:t>
            </w:r>
          </w:p>
        </w:tc>
        <w:tc>
          <w:tcPr>
            <w:tcW w:w="1428" w:type="pct"/>
          </w:tcPr>
          <w:p w14:paraId="3B554056" w14:textId="77777777" w:rsidR="00B12898" w:rsidRPr="00541272" w:rsidRDefault="00B12898" w:rsidP="00541272">
            <w:pPr>
              <w:pStyle w:val="113"/>
            </w:pPr>
            <w:r w:rsidRPr="00541272">
              <w:t>Идентификатор МО</w:t>
            </w:r>
          </w:p>
        </w:tc>
        <w:tc>
          <w:tcPr>
            <w:tcW w:w="604" w:type="pct"/>
          </w:tcPr>
          <w:p w14:paraId="5091ED7F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0950FB34" w14:textId="77777777" w:rsidR="00B12898" w:rsidRPr="00541272" w:rsidRDefault="00B12898" w:rsidP="00541272">
            <w:pPr>
              <w:pStyle w:val="113"/>
            </w:pPr>
            <w:bookmarkStart w:id="221" w:name="scroll-bookmark-9"/>
            <w:r w:rsidRPr="00541272">
              <w:t>OID МО. Справочник ФРМО</w:t>
            </w:r>
            <w:bookmarkEnd w:id="221"/>
          </w:p>
        </w:tc>
      </w:tr>
      <w:tr w:rsidR="00B12898" w:rsidRPr="00541272" w14:paraId="6F770C8F" w14:textId="77777777" w:rsidTr="00541272">
        <w:trPr>
          <w:trHeight w:val="454"/>
        </w:trPr>
        <w:tc>
          <w:tcPr>
            <w:tcW w:w="339" w:type="pct"/>
          </w:tcPr>
          <w:p w14:paraId="308E67E9" w14:textId="7536D6C9" w:rsidR="00B12898" w:rsidRPr="00541272" w:rsidRDefault="00035937" w:rsidP="00541272">
            <w:pPr>
              <w:pStyle w:val="113"/>
            </w:pPr>
            <w:r w:rsidRPr="00541272">
              <w:t>1.1.3.</w:t>
            </w:r>
            <w:r>
              <w:t>6</w:t>
            </w:r>
          </w:p>
        </w:tc>
        <w:tc>
          <w:tcPr>
            <w:tcW w:w="474" w:type="pct"/>
          </w:tcPr>
          <w:p w14:paraId="62352777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2C37E78F" w14:textId="77777777" w:rsidR="00B12898" w:rsidRPr="00541272" w:rsidRDefault="00B12898" w:rsidP="00541272">
            <w:pPr>
              <w:pStyle w:val="113"/>
            </w:pPr>
            <w:r w:rsidRPr="00541272">
              <w:t>moСode</w:t>
            </w:r>
          </w:p>
        </w:tc>
        <w:tc>
          <w:tcPr>
            <w:tcW w:w="740" w:type="pct"/>
          </w:tcPr>
          <w:p w14:paraId="77BB1EEE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609E8353" w14:textId="77777777" w:rsidR="00B12898" w:rsidRPr="00541272" w:rsidRDefault="00B12898" w:rsidP="00541272">
            <w:pPr>
              <w:pStyle w:val="113"/>
            </w:pPr>
            <w:r w:rsidRPr="00541272">
              <w:t>6-ти значный код МО в реестре ОМС</w:t>
            </w:r>
          </w:p>
        </w:tc>
        <w:tc>
          <w:tcPr>
            <w:tcW w:w="604" w:type="pct"/>
          </w:tcPr>
          <w:p w14:paraId="3C20F286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5704E3AF" w14:textId="77777777" w:rsidR="00B12898" w:rsidRPr="00541272" w:rsidRDefault="00B12898" w:rsidP="00541272">
            <w:pPr>
              <w:pStyle w:val="113"/>
            </w:pPr>
            <w:r w:rsidRPr="00541272">
              <w:t>F032 Реестр медицинских организаций, осуществляющих деятельность в сфере обязательного медицинского страхования (TRMO)</w:t>
            </w:r>
          </w:p>
        </w:tc>
      </w:tr>
      <w:tr w:rsidR="00B12898" w:rsidRPr="00541272" w14:paraId="3AAE953A" w14:textId="77777777" w:rsidTr="00541272">
        <w:trPr>
          <w:trHeight w:val="454"/>
        </w:trPr>
        <w:tc>
          <w:tcPr>
            <w:tcW w:w="339" w:type="pct"/>
          </w:tcPr>
          <w:p w14:paraId="4529B000" w14:textId="0B26EAE8" w:rsidR="00B12898" w:rsidRPr="00541272" w:rsidRDefault="00035937" w:rsidP="00541272">
            <w:pPr>
              <w:pStyle w:val="113"/>
            </w:pPr>
            <w:r w:rsidRPr="00541272">
              <w:t>1.1.3.</w:t>
            </w:r>
            <w:r>
              <w:t>7</w:t>
            </w:r>
          </w:p>
        </w:tc>
        <w:tc>
          <w:tcPr>
            <w:tcW w:w="474" w:type="pct"/>
          </w:tcPr>
          <w:p w14:paraId="6B51D91F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3E037465" w14:textId="77777777" w:rsidR="00B12898" w:rsidRPr="00541272" w:rsidRDefault="00B12898" w:rsidP="00541272">
            <w:pPr>
              <w:pStyle w:val="113"/>
            </w:pPr>
            <w:r w:rsidRPr="00541272">
              <w:t>moFId</w:t>
            </w:r>
          </w:p>
        </w:tc>
        <w:tc>
          <w:tcPr>
            <w:tcW w:w="740" w:type="pct"/>
          </w:tcPr>
          <w:p w14:paraId="25952388" w14:textId="77777777" w:rsidR="00B12898" w:rsidRPr="00541272" w:rsidRDefault="00B12898" w:rsidP="00541272">
            <w:pPr>
              <w:pStyle w:val="113"/>
            </w:pPr>
            <w:r w:rsidRPr="00541272">
              <w:t>Н</w:t>
            </w:r>
          </w:p>
        </w:tc>
        <w:tc>
          <w:tcPr>
            <w:tcW w:w="1428" w:type="pct"/>
          </w:tcPr>
          <w:p w14:paraId="6580CDE7" w14:textId="77777777" w:rsidR="00B12898" w:rsidRPr="00541272" w:rsidRDefault="00B12898" w:rsidP="00541272">
            <w:pPr>
              <w:pStyle w:val="113"/>
            </w:pPr>
            <w:r w:rsidRPr="00541272">
              <w:t>Идентификатор филиала МО.</w:t>
            </w:r>
          </w:p>
          <w:p w14:paraId="19680B49" w14:textId="77777777" w:rsidR="00B12898" w:rsidRPr="00541272" w:rsidRDefault="00B12898" w:rsidP="00541272">
            <w:pPr>
              <w:pStyle w:val="113"/>
            </w:pPr>
            <w:r w:rsidRPr="00541272">
              <w:lastRenderedPageBreak/>
              <w:t>Если прикрепление к головной организации МО, то заполняется ID головной организации.</w:t>
            </w:r>
          </w:p>
        </w:tc>
        <w:tc>
          <w:tcPr>
            <w:tcW w:w="604" w:type="pct"/>
          </w:tcPr>
          <w:p w14:paraId="4785A65E" w14:textId="77777777" w:rsidR="00B12898" w:rsidRPr="00541272" w:rsidRDefault="00B12898" w:rsidP="00541272">
            <w:pPr>
              <w:pStyle w:val="113"/>
            </w:pPr>
            <w:r w:rsidRPr="00541272">
              <w:lastRenderedPageBreak/>
              <w:t>string</w:t>
            </w:r>
          </w:p>
        </w:tc>
        <w:tc>
          <w:tcPr>
            <w:tcW w:w="941" w:type="pct"/>
          </w:tcPr>
          <w:p w14:paraId="6D4C3C7D" w14:textId="77777777" w:rsidR="00B12898" w:rsidRPr="00541272" w:rsidRDefault="00B12898" w:rsidP="00541272">
            <w:pPr>
              <w:pStyle w:val="113"/>
            </w:pPr>
            <w:bookmarkStart w:id="222" w:name="scroll-bookmark-10"/>
            <w:r w:rsidRPr="00541272">
              <w:t>OID МО. Справочник ФРМО</w:t>
            </w:r>
            <w:bookmarkEnd w:id="222"/>
          </w:p>
        </w:tc>
      </w:tr>
      <w:tr w:rsidR="00946A60" w:rsidRPr="00541272" w14:paraId="0ABF2DC3" w14:textId="77777777" w:rsidTr="00541272">
        <w:trPr>
          <w:trHeight w:val="454"/>
        </w:trPr>
        <w:tc>
          <w:tcPr>
            <w:tcW w:w="339" w:type="pct"/>
          </w:tcPr>
          <w:p w14:paraId="7D03BD7F" w14:textId="1BA95EE6" w:rsidR="00946A60" w:rsidRPr="00541272" w:rsidRDefault="00035937" w:rsidP="00541272">
            <w:pPr>
              <w:pStyle w:val="113"/>
            </w:pPr>
            <w:r w:rsidRPr="00541272">
              <w:t>1.1.3.</w:t>
            </w:r>
            <w:r>
              <w:t>8</w:t>
            </w:r>
          </w:p>
        </w:tc>
        <w:tc>
          <w:tcPr>
            <w:tcW w:w="474" w:type="pct"/>
          </w:tcPr>
          <w:p w14:paraId="1389A25B" w14:textId="77777777" w:rsidR="00946A60" w:rsidRPr="00541272" w:rsidRDefault="00946A60" w:rsidP="00541272">
            <w:pPr>
              <w:pStyle w:val="113"/>
            </w:pPr>
          </w:p>
        </w:tc>
        <w:tc>
          <w:tcPr>
            <w:tcW w:w="474" w:type="pct"/>
          </w:tcPr>
          <w:p w14:paraId="22264238" w14:textId="080A8711" w:rsidR="00946A60" w:rsidRPr="00541272" w:rsidRDefault="00946A60" w:rsidP="00541272">
            <w:pPr>
              <w:pStyle w:val="113"/>
            </w:pPr>
            <w:r w:rsidRPr="00541272">
              <w:t>moDepId</w:t>
            </w:r>
          </w:p>
        </w:tc>
        <w:tc>
          <w:tcPr>
            <w:tcW w:w="740" w:type="pct"/>
          </w:tcPr>
          <w:p w14:paraId="30C72AEC" w14:textId="4DCDE3A9" w:rsidR="00946A60" w:rsidRPr="00541272" w:rsidRDefault="00946A60" w:rsidP="00541272">
            <w:pPr>
              <w:pStyle w:val="113"/>
            </w:pPr>
            <w:r w:rsidRPr="00541272">
              <w:t>Н</w:t>
            </w:r>
          </w:p>
        </w:tc>
        <w:tc>
          <w:tcPr>
            <w:tcW w:w="1428" w:type="pct"/>
          </w:tcPr>
          <w:p w14:paraId="63C66BA3" w14:textId="4A8F3D96" w:rsidR="00946A60" w:rsidRPr="00541272" w:rsidRDefault="00946A60" w:rsidP="00541272">
            <w:pPr>
              <w:pStyle w:val="113"/>
            </w:pPr>
            <w:r w:rsidRPr="00541272">
              <w:t>moDepId</w:t>
            </w:r>
          </w:p>
        </w:tc>
        <w:tc>
          <w:tcPr>
            <w:tcW w:w="604" w:type="pct"/>
          </w:tcPr>
          <w:p w14:paraId="4E1C2621" w14:textId="11F6D787" w:rsidR="00946A60" w:rsidRPr="00541272" w:rsidRDefault="00946A60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28EF98A1" w14:textId="0433F51F" w:rsidR="00946A60" w:rsidRPr="00541272" w:rsidRDefault="00946A60" w:rsidP="00541272">
            <w:pPr>
              <w:pStyle w:val="113"/>
            </w:pPr>
            <w:r w:rsidRPr="00541272">
              <w:t>OID SPМО. Справочник ФРМО</w:t>
            </w:r>
          </w:p>
        </w:tc>
      </w:tr>
      <w:tr w:rsidR="00B12898" w:rsidRPr="00541272" w14:paraId="30887340" w14:textId="77777777" w:rsidTr="00541272">
        <w:trPr>
          <w:trHeight w:val="454"/>
        </w:trPr>
        <w:tc>
          <w:tcPr>
            <w:tcW w:w="339" w:type="pct"/>
          </w:tcPr>
          <w:p w14:paraId="569FB5A6" w14:textId="6101A56B" w:rsidR="00B12898" w:rsidRPr="00541272" w:rsidRDefault="00035937" w:rsidP="00541272">
            <w:pPr>
              <w:pStyle w:val="113"/>
            </w:pPr>
            <w:r w:rsidRPr="00541272">
              <w:t>1.1.3.</w:t>
            </w:r>
            <w:r>
              <w:t>9</w:t>
            </w:r>
          </w:p>
        </w:tc>
        <w:tc>
          <w:tcPr>
            <w:tcW w:w="474" w:type="pct"/>
          </w:tcPr>
          <w:p w14:paraId="48088A81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0AB6519B" w14:textId="77777777" w:rsidR="00B12898" w:rsidRPr="00541272" w:rsidRDefault="00B12898" w:rsidP="00541272">
            <w:pPr>
              <w:pStyle w:val="113"/>
            </w:pPr>
            <w:r w:rsidRPr="00541272">
              <w:t>moOkato</w:t>
            </w:r>
          </w:p>
        </w:tc>
        <w:tc>
          <w:tcPr>
            <w:tcW w:w="740" w:type="pct"/>
          </w:tcPr>
          <w:p w14:paraId="0F655984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3E27C4E4" w14:textId="77777777" w:rsidR="00B12898" w:rsidRPr="00541272" w:rsidRDefault="00B12898" w:rsidP="00541272">
            <w:pPr>
              <w:pStyle w:val="113"/>
            </w:pPr>
            <w:r w:rsidRPr="00541272">
              <w:t>ОКАТО территории медицинской организации, к которой происходит прикрепление</w:t>
            </w:r>
          </w:p>
        </w:tc>
        <w:tc>
          <w:tcPr>
            <w:tcW w:w="604" w:type="pct"/>
          </w:tcPr>
          <w:p w14:paraId="16B9318D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59AEB614" w14:textId="77777777" w:rsidR="00B12898" w:rsidRPr="00541272" w:rsidRDefault="00B12898" w:rsidP="00541272">
            <w:pPr>
              <w:pStyle w:val="113"/>
            </w:pPr>
          </w:p>
        </w:tc>
      </w:tr>
      <w:tr w:rsidR="00B12898" w:rsidRPr="00541272" w14:paraId="3B08580F" w14:textId="77777777" w:rsidTr="00541272">
        <w:trPr>
          <w:trHeight w:val="454"/>
        </w:trPr>
        <w:tc>
          <w:tcPr>
            <w:tcW w:w="339" w:type="pct"/>
          </w:tcPr>
          <w:p w14:paraId="7DBA2B33" w14:textId="4109C2EA" w:rsidR="00B12898" w:rsidRPr="00541272" w:rsidRDefault="00035937" w:rsidP="00541272">
            <w:pPr>
              <w:pStyle w:val="113"/>
            </w:pPr>
            <w:r w:rsidRPr="00541272">
              <w:t>1.1.3.</w:t>
            </w:r>
            <w:r>
              <w:t>10</w:t>
            </w:r>
          </w:p>
        </w:tc>
        <w:tc>
          <w:tcPr>
            <w:tcW w:w="474" w:type="pct"/>
          </w:tcPr>
          <w:p w14:paraId="6A183245" w14:textId="77777777" w:rsidR="00B12898" w:rsidRPr="00541272" w:rsidRDefault="00B12898" w:rsidP="00541272">
            <w:pPr>
              <w:pStyle w:val="113"/>
            </w:pPr>
          </w:p>
        </w:tc>
        <w:tc>
          <w:tcPr>
            <w:tcW w:w="474" w:type="pct"/>
          </w:tcPr>
          <w:p w14:paraId="3D4D6CE4" w14:textId="77777777" w:rsidR="00B12898" w:rsidRPr="00541272" w:rsidRDefault="00B12898" w:rsidP="00541272">
            <w:pPr>
              <w:pStyle w:val="113"/>
            </w:pPr>
            <w:r w:rsidRPr="00541272">
              <w:t>attachStatus</w:t>
            </w:r>
          </w:p>
        </w:tc>
        <w:tc>
          <w:tcPr>
            <w:tcW w:w="740" w:type="pct"/>
          </w:tcPr>
          <w:p w14:paraId="5E5728EA" w14:textId="77777777" w:rsidR="00B12898" w:rsidRPr="00541272" w:rsidRDefault="00B12898" w:rsidP="00541272">
            <w:pPr>
              <w:pStyle w:val="113"/>
            </w:pPr>
            <w:r w:rsidRPr="00541272">
              <w:t>О</w:t>
            </w:r>
          </w:p>
        </w:tc>
        <w:tc>
          <w:tcPr>
            <w:tcW w:w="1428" w:type="pct"/>
          </w:tcPr>
          <w:p w14:paraId="50C97ACA" w14:textId="77777777" w:rsidR="00B12898" w:rsidRPr="00541272" w:rsidRDefault="00B12898" w:rsidP="00541272">
            <w:pPr>
              <w:pStyle w:val="113"/>
            </w:pPr>
            <w:r w:rsidRPr="00541272">
              <w:t>Статус прикрепления</w:t>
            </w:r>
          </w:p>
        </w:tc>
        <w:tc>
          <w:tcPr>
            <w:tcW w:w="604" w:type="pct"/>
          </w:tcPr>
          <w:p w14:paraId="5C7872CB" w14:textId="77777777" w:rsidR="00B12898" w:rsidRPr="00541272" w:rsidRDefault="00B12898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1" w:type="pct"/>
          </w:tcPr>
          <w:p w14:paraId="13D8C6AB" w14:textId="77777777" w:rsidR="00B12898" w:rsidRPr="00541272" w:rsidRDefault="00B12898" w:rsidP="00541272">
            <w:pPr>
              <w:pStyle w:val="113"/>
            </w:pPr>
          </w:p>
        </w:tc>
      </w:tr>
    </w:tbl>
    <w:p w14:paraId="469EC97C" w14:textId="77777777" w:rsidR="00AB7B64" w:rsidRPr="00971F53" w:rsidRDefault="00AB7B64" w:rsidP="00541272">
      <w:pPr>
        <w:pStyle w:val="113"/>
      </w:pPr>
    </w:p>
    <w:p w14:paraId="37263BC2" w14:textId="603FD8BA" w:rsidR="00C342FE" w:rsidRDefault="00C342FE" w:rsidP="00D56CA5">
      <w:pPr>
        <w:pStyle w:val="111"/>
        <w:rPr>
          <w:rFonts w:eastAsia="Arial Unicode MS"/>
        </w:rPr>
      </w:pPr>
      <w:bookmarkStart w:id="223" w:name="_Toc152857182"/>
      <w:bookmarkStart w:id="224" w:name="_Toc153375602"/>
      <w:bookmarkStart w:id="225" w:name="_Toc171699741"/>
      <w:r w:rsidRPr="00C342FE">
        <w:rPr>
          <w:rFonts w:eastAsia="Arial Unicode MS"/>
        </w:rPr>
        <w:t xml:space="preserve">Метод </w:t>
      </w:r>
      <w:r w:rsidR="001861D0">
        <w:rPr>
          <w:rFonts w:eastAsia="Arial Unicode MS"/>
          <w:lang w:val="en-US"/>
        </w:rPr>
        <w:t>g</w:t>
      </w:r>
      <w:r w:rsidRPr="00C342FE">
        <w:rPr>
          <w:rFonts w:eastAsia="Arial Unicode MS"/>
        </w:rPr>
        <w:t>etViewDataSocStatus</w:t>
      </w:r>
      <w:r w:rsidR="006C60BC" w:rsidRPr="006C60BC">
        <w:rPr>
          <w:rFonts w:eastAsia="Arial Unicode MS"/>
        </w:rPr>
        <w:t>Start</w:t>
      </w:r>
      <w:bookmarkEnd w:id="223"/>
      <w:bookmarkEnd w:id="224"/>
      <w:bookmarkEnd w:id="225"/>
    </w:p>
    <w:p w14:paraId="2808DF80" w14:textId="04D8215D" w:rsidR="00C342FE" w:rsidRDefault="00C342FE" w:rsidP="00D56CA5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47"/>
        <w:gridCol w:w="1549"/>
        <w:gridCol w:w="1370"/>
        <w:gridCol w:w="2138"/>
        <w:gridCol w:w="4124"/>
        <w:gridCol w:w="1719"/>
        <w:gridCol w:w="2702"/>
      </w:tblGrid>
      <w:tr w:rsidR="005C32D2" w:rsidRPr="00541272" w14:paraId="63A0A671" w14:textId="77777777" w:rsidTr="00541272">
        <w:trPr>
          <w:trHeight w:val="454"/>
          <w:tblHeader/>
        </w:trPr>
        <w:tc>
          <w:tcPr>
            <w:tcW w:w="2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E518C8" w14:textId="77777777" w:rsidR="006C60BC" w:rsidRPr="00541272" w:rsidRDefault="006C60BC" w:rsidP="00541272">
            <w:pPr>
              <w:pStyle w:val="112"/>
            </w:pPr>
            <w:r w:rsidRPr="00541272">
              <w:t>№</w:t>
            </w:r>
          </w:p>
        </w:tc>
        <w:tc>
          <w:tcPr>
            <w:tcW w:w="53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F469D4" w14:textId="77777777" w:rsidR="006C60BC" w:rsidRPr="00541272" w:rsidRDefault="006C60BC" w:rsidP="00541272">
            <w:pPr>
              <w:pStyle w:val="112"/>
            </w:pPr>
            <w:r w:rsidRPr="00541272">
              <w:t>Путь к параметру</w:t>
            </w:r>
          </w:p>
        </w:tc>
        <w:tc>
          <w:tcPr>
            <w:tcW w:w="4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CB432" w14:textId="77777777" w:rsidR="006C60BC" w:rsidRPr="00541272" w:rsidRDefault="006C60BC" w:rsidP="00541272">
            <w:pPr>
              <w:pStyle w:val="112"/>
            </w:pPr>
            <w:r w:rsidRPr="00541272">
              <w:t>Имя параметра</w:t>
            </w:r>
          </w:p>
        </w:tc>
        <w:tc>
          <w:tcPr>
            <w:tcW w:w="7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E9B542" w14:textId="77777777" w:rsidR="006C60BC" w:rsidRPr="00541272" w:rsidRDefault="006C60BC" w:rsidP="00541272">
            <w:pPr>
              <w:pStyle w:val="112"/>
            </w:pPr>
            <w:r w:rsidRPr="00541272">
              <w:t>Обязательно(О)/</w:t>
            </w:r>
          </w:p>
          <w:p w14:paraId="19DB8FAD" w14:textId="77777777" w:rsidR="006C60BC" w:rsidRPr="00541272" w:rsidRDefault="006C60BC" w:rsidP="00541272">
            <w:pPr>
              <w:pStyle w:val="112"/>
            </w:pPr>
            <w:r w:rsidRPr="00541272">
              <w:t>необязательно(Н)</w:t>
            </w:r>
          </w:p>
        </w:tc>
        <w:tc>
          <w:tcPr>
            <w:tcW w:w="14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23AC81" w14:textId="77777777" w:rsidR="006C60BC" w:rsidRPr="00541272" w:rsidRDefault="006C60BC" w:rsidP="00541272">
            <w:pPr>
              <w:pStyle w:val="112"/>
            </w:pPr>
            <w:r w:rsidRPr="00541272">
              <w:t>Описание</w:t>
            </w:r>
          </w:p>
        </w:tc>
        <w:tc>
          <w:tcPr>
            <w:tcW w:w="59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9D7D5F" w14:textId="77777777" w:rsidR="006C60BC" w:rsidRPr="00541272" w:rsidRDefault="006C60BC" w:rsidP="00541272">
            <w:pPr>
              <w:pStyle w:val="112"/>
            </w:pPr>
            <w:r w:rsidRPr="00541272">
              <w:t>Тип данных</w:t>
            </w:r>
          </w:p>
        </w:tc>
        <w:tc>
          <w:tcPr>
            <w:tcW w:w="9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DF7B4F" w14:textId="77777777" w:rsidR="006C60BC" w:rsidRPr="00541272" w:rsidRDefault="006C60BC" w:rsidP="00541272">
            <w:pPr>
              <w:pStyle w:val="112"/>
            </w:pPr>
            <w:r w:rsidRPr="00541272">
              <w:t>Справочник</w:t>
            </w:r>
          </w:p>
        </w:tc>
      </w:tr>
      <w:tr w:rsidR="00903EBD" w:rsidRPr="00541272" w14:paraId="70640C1D" w14:textId="77777777" w:rsidTr="00541272">
        <w:trPr>
          <w:trHeight w:val="454"/>
        </w:trPr>
        <w:tc>
          <w:tcPr>
            <w:tcW w:w="293" w:type="pct"/>
            <w:tcBorders>
              <w:top w:val="double" w:sz="4" w:space="0" w:color="auto"/>
            </w:tcBorders>
          </w:tcPr>
          <w:p w14:paraId="251E1D69" w14:textId="77777777" w:rsidR="006C60BC" w:rsidRPr="00541272" w:rsidRDefault="006C60BC" w:rsidP="00541272">
            <w:pPr>
              <w:pStyle w:val="113"/>
            </w:pPr>
            <w:r w:rsidRPr="00541272">
              <w:t>1.</w:t>
            </w:r>
          </w:p>
        </w:tc>
        <w:tc>
          <w:tcPr>
            <w:tcW w:w="536" w:type="pct"/>
            <w:tcBorders>
              <w:top w:val="double" w:sz="4" w:space="0" w:color="auto"/>
            </w:tcBorders>
          </w:tcPr>
          <w:p w14:paraId="0F5B0F40" w14:textId="77777777" w:rsidR="006C60BC" w:rsidRPr="00541272" w:rsidRDefault="006C60BC" w:rsidP="00541272">
            <w:pPr>
              <w:pStyle w:val="113"/>
            </w:pPr>
            <w:r w:rsidRPr="00541272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3364D661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3E810FB2" w14:textId="77777777" w:rsidR="006C60BC" w:rsidRPr="00541272" w:rsidRDefault="006C60BC" w:rsidP="00541272">
            <w:pPr>
              <w:pStyle w:val="114"/>
            </w:pPr>
            <w:r w:rsidRPr="00541272">
              <w:t>О</w:t>
            </w:r>
          </w:p>
        </w:tc>
        <w:tc>
          <w:tcPr>
            <w:tcW w:w="1427" w:type="pct"/>
            <w:tcBorders>
              <w:top w:val="double" w:sz="4" w:space="0" w:color="auto"/>
            </w:tcBorders>
          </w:tcPr>
          <w:p w14:paraId="7843EBF0" w14:textId="77777777" w:rsidR="006C60BC" w:rsidRPr="00541272" w:rsidRDefault="006C60BC" w:rsidP="00541272">
            <w:pPr>
              <w:pStyle w:val="113"/>
            </w:pPr>
            <w:r w:rsidRPr="00541272">
              <w:t>Идентификатор запроса во внешний системе</w:t>
            </w:r>
          </w:p>
        </w:tc>
        <w:tc>
          <w:tcPr>
            <w:tcW w:w="595" w:type="pct"/>
            <w:tcBorders>
              <w:top w:val="double" w:sz="4" w:space="0" w:color="auto"/>
            </w:tcBorders>
          </w:tcPr>
          <w:p w14:paraId="60BF52F1" w14:textId="151F0C01" w:rsidR="006C60BC" w:rsidRPr="00541272" w:rsidRDefault="00D93710" w:rsidP="00541272">
            <w:pPr>
              <w:pStyle w:val="113"/>
            </w:pPr>
            <w:r w:rsidRPr="00541272">
              <w:t>GUID</w:t>
            </w:r>
          </w:p>
        </w:tc>
        <w:tc>
          <w:tcPr>
            <w:tcW w:w="935" w:type="pct"/>
            <w:tcBorders>
              <w:top w:val="double" w:sz="4" w:space="0" w:color="auto"/>
            </w:tcBorders>
          </w:tcPr>
          <w:p w14:paraId="26DDD207" w14:textId="77777777" w:rsidR="006C60BC" w:rsidRPr="00541272" w:rsidRDefault="006C60BC" w:rsidP="00541272">
            <w:pPr>
              <w:pStyle w:val="113"/>
            </w:pPr>
          </w:p>
        </w:tc>
      </w:tr>
      <w:tr w:rsidR="00903EBD" w:rsidRPr="00541272" w14:paraId="24975F79" w14:textId="77777777" w:rsidTr="00541272">
        <w:trPr>
          <w:trHeight w:val="454"/>
        </w:trPr>
        <w:tc>
          <w:tcPr>
            <w:tcW w:w="293" w:type="pct"/>
          </w:tcPr>
          <w:p w14:paraId="4931AF91" w14:textId="77777777" w:rsidR="006C60BC" w:rsidRPr="00541272" w:rsidRDefault="006C60BC" w:rsidP="00541272">
            <w:pPr>
              <w:pStyle w:val="113"/>
            </w:pPr>
            <w:r w:rsidRPr="00541272">
              <w:t>2. </w:t>
            </w:r>
          </w:p>
        </w:tc>
        <w:tc>
          <w:tcPr>
            <w:tcW w:w="536" w:type="pct"/>
          </w:tcPr>
          <w:p w14:paraId="12293169" w14:textId="77777777" w:rsidR="006C60BC" w:rsidRPr="00541272" w:rsidRDefault="006C60BC" w:rsidP="00541272">
            <w:pPr>
              <w:pStyle w:val="113"/>
            </w:pPr>
            <w:r w:rsidRPr="00541272">
              <w:t>dt</w:t>
            </w:r>
          </w:p>
        </w:tc>
        <w:tc>
          <w:tcPr>
            <w:tcW w:w="474" w:type="pct"/>
          </w:tcPr>
          <w:p w14:paraId="5159338E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740" w:type="pct"/>
          </w:tcPr>
          <w:p w14:paraId="661BA114" w14:textId="77777777" w:rsidR="006C60BC" w:rsidRPr="00541272" w:rsidRDefault="006C60BC" w:rsidP="00541272">
            <w:pPr>
              <w:pStyle w:val="114"/>
            </w:pPr>
            <w:r w:rsidRPr="00541272">
              <w:t>O</w:t>
            </w:r>
          </w:p>
        </w:tc>
        <w:tc>
          <w:tcPr>
            <w:tcW w:w="1427" w:type="pct"/>
          </w:tcPr>
          <w:p w14:paraId="5AC079F0" w14:textId="3AED2EA9" w:rsidR="006C60BC" w:rsidRPr="00541272" w:rsidRDefault="006C60BC" w:rsidP="00541272">
            <w:pPr>
              <w:pStyle w:val="113"/>
            </w:pPr>
            <w:r w:rsidRPr="00541272">
              <w:t xml:space="preserve">Первое число </w:t>
            </w:r>
            <w:r w:rsidR="00994550" w:rsidRPr="00541272">
              <w:t>квартала/первое число первого месяца года</w:t>
            </w:r>
            <w:r w:rsidRPr="00541272">
              <w:t>, на котор</w:t>
            </w:r>
            <w:r w:rsidR="00994550" w:rsidRPr="00541272">
              <w:t>ый</w:t>
            </w:r>
            <w:r w:rsidRPr="00541272">
              <w:t xml:space="preserve"> должна быть получена информация из витрины.</w:t>
            </w:r>
          </w:p>
          <w:p w14:paraId="5130A4BB" w14:textId="081263FC" w:rsidR="00FE19EC" w:rsidRPr="00541272" w:rsidRDefault="00FE19EC" w:rsidP="00541272">
            <w:pPr>
              <w:pStyle w:val="113"/>
            </w:pPr>
            <w:r w:rsidRPr="00541272">
              <w:t>Если требуется получить сведения за какой-либо квартал, в dt необходимо указать первое число</w:t>
            </w:r>
            <w:r w:rsidR="00EE0F08" w:rsidRPr="00541272">
              <w:t xml:space="preserve"> этого</w:t>
            </w:r>
            <w:r w:rsidRPr="00541272">
              <w:t xml:space="preserve"> квартала. Пример: если требуется получить сведения за третий квартал 2022, необходимо указать dt = 202</w:t>
            </w:r>
            <w:r w:rsidR="00994550" w:rsidRPr="00541272">
              <w:t>2</w:t>
            </w:r>
            <w:r w:rsidRPr="00541272">
              <w:t>-0</w:t>
            </w:r>
            <w:r w:rsidR="00994550" w:rsidRPr="00541272">
              <w:t>7</w:t>
            </w:r>
            <w:r w:rsidRPr="00541272">
              <w:t>-01.</w:t>
            </w:r>
          </w:p>
          <w:p w14:paraId="4CFF7BF1" w14:textId="5A110037" w:rsidR="00994550" w:rsidRPr="00541272" w:rsidRDefault="00994550" w:rsidP="00541272">
            <w:pPr>
              <w:pStyle w:val="113"/>
            </w:pPr>
            <w:r w:rsidRPr="00541272">
              <w:t>Если требуется получить сведения</w:t>
            </w:r>
            <w:r w:rsidR="00101412" w:rsidRPr="00541272">
              <w:t xml:space="preserve"> годовой витрины</w:t>
            </w:r>
            <w:r w:rsidRPr="00541272">
              <w:t xml:space="preserve"> за</w:t>
            </w:r>
            <w:r w:rsidR="00101412" w:rsidRPr="00541272">
              <w:t xml:space="preserve"> 2022</w:t>
            </w:r>
            <w:r w:rsidRPr="00541272">
              <w:t xml:space="preserve"> год, в dt необходимо указать dt = </w:t>
            </w:r>
            <w:r w:rsidR="00101412" w:rsidRPr="00541272">
              <w:t>2022-12-01</w:t>
            </w:r>
          </w:p>
        </w:tc>
        <w:tc>
          <w:tcPr>
            <w:tcW w:w="595" w:type="pct"/>
          </w:tcPr>
          <w:p w14:paraId="0042BA2D" w14:textId="77777777" w:rsidR="006C60BC" w:rsidRPr="00541272" w:rsidRDefault="006C60BC" w:rsidP="00541272">
            <w:pPr>
              <w:pStyle w:val="113"/>
            </w:pPr>
            <w:r w:rsidRPr="00541272">
              <w:t>LocalDate </w:t>
            </w:r>
          </w:p>
        </w:tc>
        <w:tc>
          <w:tcPr>
            <w:tcW w:w="935" w:type="pct"/>
          </w:tcPr>
          <w:p w14:paraId="1AECF9DC" w14:textId="77777777" w:rsidR="006C60BC" w:rsidRPr="00541272" w:rsidRDefault="006C60BC" w:rsidP="00541272">
            <w:pPr>
              <w:pStyle w:val="113"/>
            </w:pPr>
          </w:p>
        </w:tc>
      </w:tr>
      <w:tr w:rsidR="00903EBD" w:rsidRPr="00541272" w14:paraId="66623D6E" w14:textId="77777777" w:rsidTr="00541272">
        <w:trPr>
          <w:trHeight w:val="454"/>
        </w:trPr>
        <w:tc>
          <w:tcPr>
            <w:tcW w:w="293" w:type="pct"/>
          </w:tcPr>
          <w:p w14:paraId="5E3662EC" w14:textId="77777777" w:rsidR="006C60BC" w:rsidRPr="00541272" w:rsidRDefault="006C60BC" w:rsidP="00541272">
            <w:pPr>
              <w:pStyle w:val="113"/>
            </w:pPr>
            <w:r w:rsidRPr="00541272">
              <w:lastRenderedPageBreak/>
              <w:t>3. </w:t>
            </w:r>
          </w:p>
        </w:tc>
        <w:tc>
          <w:tcPr>
            <w:tcW w:w="536" w:type="pct"/>
          </w:tcPr>
          <w:p w14:paraId="677DD9E3" w14:textId="77777777" w:rsidR="006C60BC" w:rsidRPr="00541272" w:rsidRDefault="006C60BC" w:rsidP="00541272">
            <w:pPr>
              <w:pStyle w:val="113"/>
            </w:pPr>
            <w:r w:rsidRPr="00541272">
              <w:t>terr</w:t>
            </w:r>
          </w:p>
        </w:tc>
        <w:tc>
          <w:tcPr>
            <w:tcW w:w="474" w:type="pct"/>
          </w:tcPr>
          <w:p w14:paraId="621CD7B8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740" w:type="pct"/>
          </w:tcPr>
          <w:p w14:paraId="078C8A29" w14:textId="77777777" w:rsidR="006C60BC" w:rsidRPr="00541272" w:rsidRDefault="006C60BC" w:rsidP="00541272">
            <w:pPr>
              <w:pStyle w:val="114"/>
            </w:pPr>
            <w:r w:rsidRPr="00541272">
              <w:t>О</w:t>
            </w:r>
          </w:p>
        </w:tc>
        <w:tc>
          <w:tcPr>
            <w:tcW w:w="1427" w:type="pct"/>
          </w:tcPr>
          <w:p w14:paraId="60FBEEAB" w14:textId="5B80EE64" w:rsidR="006C60BC" w:rsidRPr="00541272" w:rsidRDefault="006C60BC" w:rsidP="00541272">
            <w:pPr>
              <w:pStyle w:val="113"/>
            </w:pPr>
            <w:r w:rsidRPr="00541272">
              <w:t>ОКАТО территории, на которой работает ТФОМС</w:t>
            </w:r>
          </w:p>
        </w:tc>
        <w:tc>
          <w:tcPr>
            <w:tcW w:w="595" w:type="pct"/>
          </w:tcPr>
          <w:p w14:paraId="3BFFF0B6" w14:textId="77777777" w:rsidR="006C60BC" w:rsidRPr="00541272" w:rsidRDefault="006C60BC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35" w:type="pct"/>
          </w:tcPr>
          <w:p w14:paraId="64C240BE" w14:textId="77777777" w:rsidR="006C60BC" w:rsidRPr="00541272" w:rsidRDefault="006C60BC" w:rsidP="00541272">
            <w:pPr>
              <w:pStyle w:val="113"/>
            </w:pPr>
          </w:p>
        </w:tc>
      </w:tr>
      <w:tr w:rsidR="00903EBD" w:rsidRPr="00541272" w14:paraId="7669B417" w14:textId="77777777" w:rsidTr="00541272">
        <w:trPr>
          <w:trHeight w:val="454"/>
        </w:trPr>
        <w:tc>
          <w:tcPr>
            <w:tcW w:w="293" w:type="pct"/>
          </w:tcPr>
          <w:p w14:paraId="61DB9A39" w14:textId="77777777" w:rsidR="006C60BC" w:rsidRPr="00541272" w:rsidRDefault="006C60BC" w:rsidP="00541272">
            <w:pPr>
              <w:pStyle w:val="113"/>
            </w:pPr>
            <w:r w:rsidRPr="00541272">
              <w:t>4. </w:t>
            </w:r>
          </w:p>
        </w:tc>
        <w:tc>
          <w:tcPr>
            <w:tcW w:w="536" w:type="pct"/>
          </w:tcPr>
          <w:p w14:paraId="40B860D0" w14:textId="77777777" w:rsidR="006C60BC" w:rsidRPr="00541272" w:rsidRDefault="006C60BC" w:rsidP="00541272">
            <w:pPr>
              <w:pStyle w:val="113"/>
            </w:pPr>
            <w:r w:rsidRPr="00541272">
              <w:t>smo</w:t>
            </w:r>
          </w:p>
        </w:tc>
        <w:tc>
          <w:tcPr>
            <w:tcW w:w="474" w:type="pct"/>
          </w:tcPr>
          <w:p w14:paraId="7C66D8CF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740" w:type="pct"/>
          </w:tcPr>
          <w:p w14:paraId="109887D2" w14:textId="77777777" w:rsidR="006C60BC" w:rsidRPr="00541272" w:rsidRDefault="006C60BC" w:rsidP="00541272">
            <w:pPr>
              <w:pStyle w:val="114"/>
            </w:pPr>
            <w:r w:rsidRPr="00541272">
              <w:t>Н</w:t>
            </w:r>
          </w:p>
        </w:tc>
        <w:tc>
          <w:tcPr>
            <w:tcW w:w="1427" w:type="pct"/>
          </w:tcPr>
          <w:p w14:paraId="469F3843" w14:textId="7A18DF6B" w:rsidR="006C60BC" w:rsidRPr="00541272" w:rsidRDefault="006C60BC" w:rsidP="00541272">
            <w:pPr>
              <w:pStyle w:val="113"/>
            </w:pPr>
            <w:r w:rsidRPr="00541272">
              <w:t>Код СМО</w:t>
            </w:r>
          </w:p>
        </w:tc>
        <w:tc>
          <w:tcPr>
            <w:tcW w:w="595" w:type="pct"/>
          </w:tcPr>
          <w:p w14:paraId="653E4C49" w14:textId="77777777" w:rsidR="006C60BC" w:rsidRPr="00541272" w:rsidRDefault="006C60BC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35" w:type="pct"/>
          </w:tcPr>
          <w:p w14:paraId="22018694" w14:textId="77777777" w:rsidR="006C60BC" w:rsidRPr="00541272" w:rsidRDefault="006C60BC" w:rsidP="00541272">
            <w:pPr>
              <w:pStyle w:val="113"/>
            </w:pPr>
          </w:p>
        </w:tc>
      </w:tr>
      <w:tr w:rsidR="00903EBD" w:rsidRPr="00541272" w14:paraId="7D81341C" w14:textId="77777777" w:rsidTr="00541272">
        <w:trPr>
          <w:trHeight w:val="454"/>
        </w:trPr>
        <w:tc>
          <w:tcPr>
            <w:tcW w:w="293" w:type="pct"/>
          </w:tcPr>
          <w:p w14:paraId="502ED296" w14:textId="77777777" w:rsidR="006C60BC" w:rsidRPr="00541272" w:rsidRDefault="006C60BC" w:rsidP="00541272">
            <w:pPr>
              <w:pStyle w:val="113"/>
            </w:pPr>
            <w:r w:rsidRPr="00541272">
              <w:t>5.</w:t>
            </w:r>
          </w:p>
        </w:tc>
        <w:tc>
          <w:tcPr>
            <w:tcW w:w="536" w:type="pct"/>
          </w:tcPr>
          <w:p w14:paraId="2F51A4A0" w14:textId="77777777" w:rsidR="006C60BC" w:rsidRPr="00541272" w:rsidRDefault="006C60BC" w:rsidP="00541272">
            <w:pPr>
              <w:pStyle w:val="113"/>
            </w:pPr>
            <w:r w:rsidRPr="00541272">
              <w:t>quarter</w:t>
            </w:r>
          </w:p>
        </w:tc>
        <w:tc>
          <w:tcPr>
            <w:tcW w:w="474" w:type="pct"/>
          </w:tcPr>
          <w:p w14:paraId="6A2569AF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740" w:type="pct"/>
          </w:tcPr>
          <w:p w14:paraId="38545D6E" w14:textId="77777777" w:rsidR="006C60BC" w:rsidRPr="00541272" w:rsidRDefault="006C60BC" w:rsidP="00541272">
            <w:pPr>
              <w:pStyle w:val="114"/>
            </w:pPr>
            <w:r w:rsidRPr="00541272">
              <w:t>О</w:t>
            </w:r>
          </w:p>
        </w:tc>
        <w:tc>
          <w:tcPr>
            <w:tcW w:w="1427" w:type="pct"/>
          </w:tcPr>
          <w:p w14:paraId="17910C4C" w14:textId="5EEB28EC" w:rsidR="006C60BC" w:rsidRPr="00541272" w:rsidRDefault="006C60BC" w:rsidP="00541272">
            <w:pPr>
              <w:pStyle w:val="113"/>
            </w:pPr>
            <w:r w:rsidRPr="00541272">
              <w:t>Параметр</w:t>
            </w:r>
            <w:r w:rsidR="00505A3E" w:rsidRPr="00541272">
              <w:t>,</w:t>
            </w:r>
            <w:r w:rsidRPr="00541272">
              <w:t xml:space="preserve"> представляющий собой признак, по которому определяется за год или за квартал требуется передать данные:</w:t>
            </w:r>
          </w:p>
          <w:p w14:paraId="32917017" w14:textId="2000D04F" w:rsidR="006C60BC" w:rsidRPr="00541272" w:rsidRDefault="006C60BC" w:rsidP="00541272">
            <w:pPr>
              <w:pStyle w:val="113"/>
            </w:pPr>
            <w:r w:rsidRPr="00541272">
              <w:t>true - квартал</w:t>
            </w:r>
          </w:p>
          <w:p w14:paraId="1085E9D7" w14:textId="09FCF34A" w:rsidR="00505A3E" w:rsidRPr="00541272" w:rsidRDefault="006C60BC" w:rsidP="00541272">
            <w:pPr>
              <w:pStyle w:val="113"/>
            </w:pPr>
            <w:r w:rsidRPr="00541272">
              <w:t xml:space="preserve">false </w:t>
            </w:r>
            <w:r w:rsidR="00505A3E" w:rsidRPr="00541272">
              <w:t>–</w:t>
            </w:r>
            <w:r w:rsidRPr="00541272">
              <w:t xml:space="preserve"> год</w:t>
            </w:r>
          </w:p>
        </w:tc>
        <w:tc>
          <w:tcPr>
            <w:tcW w:w="595" w:type="pct"/>
          </w:tcPr>
          <w:p w14:paraId="7C689B84" w14:textId="77777777" w:rsidR="006C60BC" w:rsidRPr="00541272" w:rsidRDefault="006C60BC" w:rsidP="00541272">
            <w:pPr>
              <w:pStyle w:val="113"/>
            </w:pPr>
            <w:r w:rsidRPr="00541272">
              <w:t>Boolean</w:t>
            </w:r>
          </w:p>
        </w:tc>
        <w:tc>
          <w:tcPr>
            <w:tcW w:w="935" w:type="pct"/>
          </w:tcPr>
          <w:p w14:paraId="542322EB" w14:textId="77777777" w:rsidR="006C60BC" w:rsidRPr="00541272" w:rsidRDefault="006C60BC" w:rsidP="00541272">
            <w:pPr>
              <w:pStyle w:val="113"/>
            </w:pPr>
          </w:p>
        </w:tc>
      </w:tr>
    </w:tbl>
    <w:p w14:paraId="72848DD3" w14:textId="77777777" w:rsidR="006C60BC" w:rsidRDefault="006C60BC" w:rsidP="00541272">
      <w:pPr>
        <w:pStyle w:val="113"/>
      </w:pPr>
    </w:p>
    <w:p w14:paraId="0FCDC8B6" w14:textId="77777777" w:rsidR="00C342FE" w:rsidRDefault="00C342FE" w:rsidP="00D56CA5">
      <w:pPr>
        <w:pStyle w:val="1111"/>
      </w:pPr>
      <w:r w:rsidRPr="000F1CE6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711"/>
        <w:gridCol w:w="1818"/>
        <w:gridCol w:w="1370"/>
        <w:gridCol w:w="2138"/>
        <w:gridCol w:w="3878"/>
        <w:gridCol w:w="1939"/>
        <w:gridCol w:w="2595"/>
      </w:tblGrid>
      <w:tr w:rsidR="003324F5" w:rsidRPr="00541272" w14:paraId="386E3C8E" w14:textId="77777777" w:rsidTr="00541272">
        <w:trPr>
          <w:trHeight w:val="454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6640" w14:textId="77777777" w:rsidR="006C60BC" w:rsidRPr="00541272" w:rsidRDefault="006C60BC" w:rsidP="00541272">
            <w:pPr>
              <w:pStyle w:val="112"/>
            </w:pPr>
            <w:r w:rsidRPr="00541272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8AB4" w14:textId="77777777" w:rsidR="006C60BC" w:rsidRPr="00541272" w:rsidRDefault="006C60BC" w:rsidP="00541272">
            <w:pPr>
              <w:pStyle w:val="112"/>
            </w:pPr>
            <w:r w:rsidRPr="00541272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F2FC" w14:textId="77777777" w:rsidR="006C60BC" w:rsidRPr="00541272" w:rsidRDefault="006C60BC" w:rsidP="00541272">
            <w:pPr>
              <w:pStyle w:val="112"/>
            </w:pPr>
            <w:r w:rsidRPr="00541272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6DFD" w14:textId="77777777" w:rsidR="006C60BC" w:rsidRPr="00541272" w:rsidRDefault="006C60BC" w:rsidP="00541272">
            <w:pPr>
              <w:pStyle w:val="112"/>
            </w:pPr>
            <w:r w:rsidRPr="00541272">
              <w:t>Обязательно(О)/</w:t>
            </w:r>
          </w:p>
          <w:p w14:paraId="14653E7B" w14:textId="77777777" w:rsidR="006C60BC" w:rsidRPr="00541272" w:rsidRDefault="006C60BC" w:rsidP="00541272">
            <w:pPr>
              <w:pStyle w:val="112"/>
            </w:pPr>
            <w:r w:rsidRPr="00541272">
              <w:t>необязательно(Н)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7AC" w14:textId="77777777" w:rsidR="006C60BC" w:rsidRPr="00541272" w:rsidRDefault="006C60BC" w:rsidP="00541272">
            <w:pPr>
              <w:pStyle w:val="112"/>
            </w:pPr>
            <w:r w:rsidRPr="00541272">
              <w:t>Описа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3CC" w14:textId="77777777" w:rsidR="006C60BC" w:rsidRPr="00541272" w:rsidRDefault="006C60BC" w:rsidP="00541272">
            <w:pPr>
              <w:pStyle w:val="112"/>
            </w:pPr>
            <w:r w:rsidRPr="00541272">
              <w:t>Тип данных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796F" w14:textId="77777777" w:rsidR="006C60BC" w:rsidRPr="00541272" w:rsidRDefault="006C60BC" w:rsidP="00541272">
            <w:pPr>
              <w:pStyle w:val="112"/>
            </w:pPr>
            <w:r w:rsidRPr="00541272">
              <w:t>Справочник</w:t>
            </w:r>
          </w:p>
        </w:tc>
      </w:tr>
      <w:tr w:rsidR="006C60BC" w:rsidRPr="00541272" w14:paraId="0592D37A" w14:textId="77777777" w:rsidTr="00541272">
        <w:trPr>
          <w:trHeight w:val="454"/>
        </w:trPr>
        <w:tc>
          <w:tcPr>
            <w:tcW w:w="246" w:type="pct"/>
            <w:tcBorders>
              <w:top w:val="double" w:sz="4" w:space="0" w:color="auto"/>
            </w:tcBorders>
          </w:tcPr>
          <w:p w14:paraId="7815D898" w14:textId="77777777" w:rsidR="006C60BC" w:rsidRPr="00541272" w:rsidRDefault="006C60BC" w:rsidP="00541272">
            <w:pPr>
              <w:pStyle w:val="113"/>
            </w:pPr>
            <w:r w:rsidRPr="00541272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79232438" w14:textId="77777777" w:rsidR="006C60BC" w:rsidRPr="00541272" w:rsidRDefault="006C60BC" w:rsidP="00541272">
            <w:pPr>
              <w:pStyle w:val="113"/>
            </w:pPr>
            <w:r w:rsidRPr="00541272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543172DA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080FEE70" w14:textId="77777777" w:rsidR="006C60BC" w:rsidRPr="00541272" w:rsidRDefault="006C60BC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42" w:type="pct"/>
            <w:tcBorders>
              <w:top w:val="double" w:sz="4" w:space="0" w:color="auto"/>
            </w:tcBorders>
          </w:tcPr>
          <w:p w14:paraId="663AFEF9" w14:textId="77777777" w:rsidR="006C60BC" w:rsidRPr="00541272" w:rsidRDefault="006C60BC" w:rsidP="00541272">
            <w:pPr>
              <w:pStyle w:val="113"/>
            </w:pPr>
            <w:r w:rsidRPr="00541272">
              <w:t>Идентификатор запроса, присвоенный во внешний системе</w:t>
            </w:r>
          </w:p>
        </w:tc>
        <w:tc>
          <w:tcPr>
            <w:tcW w:w="671" w:type="pct"/>
            <w:tcBorders>
              <w:top w:val="double" w:sz="4" w:space="0" w:color="auto"/>
            </w:tcBorders>
          </w:tcPr>
          <w:p w14:paraId="005490D2" w14:textId="327B4643" w:rsidR="006C60BC" w:rsidRPr="00541272" w:rsidRDefault="00D93710" w:rsidP="00541272">
            <w:pPr>
              <w:pStyle w:val="113"/>
            </w:pPr>
            <w:r w:rsidRPr="00541272">
              <w:t>GUID</w:t>
            </w:r>
          </w:p>
        </w:tc>
        <w:tc>
          <w:tcPr>
            <w:tcW w:w="898" w:type="pct"/>
            <w:tcBorders>
              <w:top w:val="double" w:sz="4" w:space="0" w:color="auto"/>
            </w:tcBorders>
          </w:tcPr>
          <w:p w14:paraId="47446D27" w14:textId="77777777" w:rsidR="006C60BC" w:rsidRPr="00541272" w:rsidRDefault="006C60BC" w:rsidP="00541272">
            <w:pPr>
              <w:pStyle w:val="113"/>
            </w:pPr>
          </w:p>
        </w:tc>
      </w:tr>
      <w:tr w:rsidR="006C60BC" w:rsidRPr="00541272" w14:paraId="6B7BFD4A" w14:textId="77777777" w:rsidTr="00541272">
        <w:trPr>
          <w:trHeight w:val="454"/>
        </w:trPr>
        <w:tc>
          <w:tcPr>
            <w:tcW w:w="246" w:type="pct"/>
          </w:tcPr>
          <w:p w14:paraId="6CC7960E" w14:textId="77777777" w:rsidR="006C60BC" w:rsidRPr="00541272" w:rsidRDefault="006C60BC" w:rsidP="00541272">
            <w:pPr>
              <w:pStyle w:val="113"/>
            </w:pPr>
            <w:r w:rsidRPr="00541272">
              <w:t>2.</w:t>
            </w:r>
          </w:p>
        </w:tc>
        <w:tc>
          <w:tcPr>
            <w:tcW w:w="629" w:type="pct"/>
          </w:tcPr>
          <w:p w14:paraId="3FD493C4" w14:textId="77777777" w:rsidR="006C60BC" w:rsidRPr="00541272" w:rsidRDefault="006C60BC" w:rsidP="00541272">
            <w:pPr>
              <w:pStyle w:val="113"/>
            </w:pPr>
            <w:r w:rsidRPr="00541272">
              <w:t>errors</w:t>
            </w:r>
          </w:p>
        </w:tc>
        <w:tc>
          <w:tcPr>
            <w:tcW w:w="474" w:type="pct"/>
          </w:tcPr>
          <w:p w14:paraId="5935A9A2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740" w:type="pct"/>
          </w:tcPr>
          <w:p w14:paraId="7AB9871C" w14:textId="77777777" w:rsidR="006C60BC" w:rsidRPr="00541272" w:rsidRDefault="006C60BC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42" w:type="pct"/>
          </w:tcPr>
          <w:p w14:paraId="3A814684" w14:textId="77777777" w:rsidR="006C60BC" w:rsidRPr="00541272" w:rsidRDefault="006C60BC" w:rsidP="00541272">
            <w:pPr>
              <w:pStyle w:val="113"/>
            </w:pPr>
            <w:r w:rsidRPr="00541272">
              <w:t>ошибки, препятствующие выполнению операции</w:t>
            </w:r>
          </w:p>
        </w:tc>
        <w:tc>
          <w:tcPr>
            <w:tcW w:w="671" w:type="pct"/>
          </w:tcPr>
          <w:p w14:paraId="0C7B0DD9" w14:textId="77777777" w:rsidR="006C60BC" w:rsidRPr="00541272" w:rsidRDefault="006C60BC" w:rsidP="00541272">
            <w:pPr>
              <w:pStyle w:val="113"/>
            </w:pPr>
            <w:r w:rsidRPr="00541272">
              <w:t>ListOfErrors</w:t>
            </w:r>
          </w:p>
        </w:tc>
        <w:tc>
          <w:tcPr>
            <w:tcW w:w="898" w:type="pct"/>
          </w:tcPr>
          <w:p w14:paraId="67CEF3C7" w14:textId="77777777" w:rsidR="006C60BC" w:rsidRPr="00541272" w:rsidRDefault="006C60BC" w:rsidP="00541272">
            <w:pPr>
              <w:pStyle w:val="113"/>
            </w:pPr>
          </w:p>
        </w:tc>
      </w:tr>
      <w:tr w:rsidR="006C60BC" w:rsidRPr="00541272" w14:paraId="73C50929" w14:textId="77777777" w:rsidTr="00541272">
        <w:trPr>
          <w:trHeight w:val="454"/>
        </w:trPr>
        <w:tc>
          <w:tcPr>
            <w:tcW w:w="246" w:type="pct"/>
          </w:tcPr>
          <w:p w14:paraId="0EB100D6" w14:textId="77777777" w:rsidR="006C60BC" w:rsidRPr="00541272" w:rsidRDefault="006C60BC" w:rsidP="00541272">
            <w:pPr>
              <w:pStyle w:val="113"/>
            </w:pPr>
            <w:r w:rsidRPr="00541272">
              <w:t>2.1.</w:t>
            </w:r>
          </w:p>
        </w:tc>
        <w:tc>
          <w:tcPr>
            <w:tcW w:w="629" w:type="pct"/>
          </w:tcPr>
          <w:p w14:paraId="3779DC72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474" w:type="pct"/>
          </w:tcPr>
          <w:p w14:paraId="590ADEEC" w14:textId="77777777" w:rsidR="006C60BC" w:rsidRPr="00541272" w:rsidRDefault="006C60BC" w:rsidP="00541272">
            <w:pPr>
              <w:pStyle w:val="113"/>
            </w:pPr>
            <w:r w:rsidRPr="00541272">
              <w:t>errorItem</w:t>
            </w:r>
          </w:p>
        </w:tc>
        <w:tc>
          <w:tcPr>
            <w:tcW w:w="740" w:type="pct"/>
          </w:tcPr>
          <w:p w14:paraId="1116F7F4" w14:textId="77777777" w:rsidR="006C60BC" w:rsidRPr="00541272" w:rsidRDefault="006C60BC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42" w:type="pct"/>
          </w:tcPr>
          <w:p w14:paraId="3932F48D" w14:textId="77777777" w:rsidR="006C60BC" w:rsidRPr="00541272" w:rsidRDefault="006C60BC" w:rsidP="00541272">
            <w:pPr>
              <w:pStyle w:val="113"/>
            </w:pPr>
            <w:r w:rsidRPr="00541272">
              <w:t>ошибка</w:t>
            </w:r>
          </w:p>
        </w:tc>
        <w:tc>
          <w:tcPr>
            <w:tcW w:w="671" w:type="pct"/>
          </w:tcPr>
          <w:p w14:paraId="72DCA5CD" w14:textId="77777777" w:rsidR="006C60BC" w:rsidRPr="00541272" w:rsidRDefault="006C60BC" w:rsidP="00541272">
            <w:pPr>
              <w:pStyle w:val="113"/>
            </w:pPr>
            <w:r w:rsidRPr="00541272">
              <w:t>ResponseErrorData</w:t>
            </w:r>
          </w:p>
        </w:tc>
        <w:tc>
          <w:tcPr>
            <w:tcW w:w="898" w:type="pct"/>
          </w:tcPr>
          <w:p w14:paraId="15D1AED9" w14:textId="77777777" w:rsidR="006C60BC" w:rsidRPr="00541272" w:rsidRDefault="006C60BC" w:rsidP="00541272">
            <w:pPr>
              <w:pStyle w:val="113"/>
            </w:pPr>
          </w:p>
        </w:tc>
      </w:tr>
      <w:tr w:rsidR="006C60BC" w:rsidRPr="00541272" w14:paraId="56D7382B" w14:textId="77777777" w:rsidTr="00541272">
        <w:trPr>
          <w:trHeight w:val="454"/>
        </w:trPr>
        <w:tc>
          <w:tcPr>
            <w:tcW w:w="246" w:type="pct"/>
          </w:tcPr>
          <w:p w14:paraId="68FD51F8" w14:textId="77777777" w:rsidR="006C60BC" w:rsidRPr="00541272" w:rsidRDefault="006C60BC" w:rsidP="00541272">
            <w:pPr>
              <w:pStyle w:val="113"/>
            </w:pPr>
            <w:r w:rsidRPr="00541272">
              <w:t>2.1.1.</w:t>
            </w:r>
          </w:p>
        </w:tc>
        <w:tc>
          <w:tcPr>
            <w:tcW w:w="629" w:type="pct"/>
          </w:tcPr>
          <w:p w14:paraId="593E7C78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474" w:type="pct"/>
          </w:tcPr>
          <w:p w14:paraId="4D39FE94" w14:textId="77777777" w:rsidR="006C60BC" w:rsidRPr="00541272" w:rsidRDefault="006C60BC" w:rsidP="00541272">
            <w:pPr>
              <w:pStyle w:val="113"/>
            </w:pPr>
            <w:r w:rsidRPr="00541272">
              <w:t>code</w:t>
            </w:r>
          </w:p>
        </w:tc>
        <w:tc>
          <w:tcPr>
            <w:tcW w:w="740" w:type="pct"/>
          </w:tcPr>
          <w:p w14:paraId="44E85EB0" w14:textId="77777777" w:rsidR="006C60BC" w:rsidRPr="00541272" w:rsidRDefault="006C60BC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42" w:type="pct"/>
          </w:tcPr>
          <w:p w14:paraId="2185677F" w14:textId="77777777" w:rsidR="006C60BC" w:rsidRPr="00541272" w:rsidRDefault="006C60BC" w:rsidP="00541272">
            <w:pPr>
              <w:pStyle w:val="113"/>
            </w:pPr>
            <w:r w:rsidRPr="00541272">
              <w:t>код</w:t>
            </w:r>
          </w:p>
        </w:tc>
        <w:tc>
          <w:tcPr>
            <w:tcW w:w="671" w:type="pct"/>
          </w:tcPr>
          <w:p w14:paraId="15E039A6" w14:textId="77777777" w:rsidR="006C60BC" w:rsidRPr="00541272" w:rsidRDefault="006C60BC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98" w:type="pct"/>
          </w:tcPr>
          <w:p w14:paraId="561045DB" w14:textId="77777777" w:rsidR="006C60BC" w:rsidRPr="00541272" w:rsidRDefault="006C60BC" w:rsidP="00541272">
            <w:pPr>
              <w:pStyle w:val="113"/>
            </w:pPr>
          </w:p>
        </w:tc>
      </w:tr>
      <w:tr w:rsidR="006C60BC" w:rsidRPr="00541272" w14:paraId="45FE8CE2" w14:textId="77777777" w:rsidTr="00541272">
        <w:trPr>
          <w:trHeight w:val="454"/>
        </w:trPr>
        <w:tc>
          <w:tcPr>
            <w:tcW w:w="246" w:type="pct"/>
          </w:tcPr>
          <w:p w14:paraId="1992AF9A" w14:textId="77777777" w:rsidR="006C60BC" w:rsidRPr="00541272" w:rsidRDefault="006C60BC" w:rsidP="00541272">
            <w:pPr>
              <w:pStyle w:val="113"/>
            </w:pPr>
            <w:r w:rsidRPr="00541272">
              <w:t>2.1.2.</w:t>
            </w:r>
          </w:p>
        </w:tc>
        <w:tc>
          <w:tcPr>
            <w:tcW w:w="629" w:type="pct"/>
          </w:tcPr>
          <w:p w14:paraId="2B676297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474" w:type="pct"/>
          </w:tcPr>
          <w:p w14:paraId="383E04CF" w14:textId="77777777" w:rsidR="006C60BC" w:rsidRPr="00541272" w:rsidRDefault="006C60BC" w:rsidP="00541272">
            <w:pPr>
              <w:pStyle w:val="113"/>
            </w:pPr>
            <w:r w:rsidRPr="00541272">
              <w:t>message</w:t>
            </w:r>
          </w:p>
        </w:tc>
        <w:tc>
          <w:tcPr>
            <w:tcW w:w="740" w:type="pct"/>
          </w:tcPr>
          <w:p w14:paraId="3E4B5DC1" w14:textId="77777777" w:rsidR="006C60BC" w:rsidRPr="00541272" w:rsidRDefault="006C60BC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42" w:type="pct"/>
          </w:tcPr>
          <w:p w14:paraId="6C5885CF" w14:textId="77777777" w:rsidR="006C60BC" w:rsidRPr="00541272" w:rsidRDefault="006C60BC" w:rsidP="00541272">
            <w:pPr>
              <w:pStyle w:val="113"/>
            </w:pPr>
            <w:r w:rsidRPr="00541272">
              <w:t>текст сообщения</w:t>
            </w:r>
          </w:p>
        </w:tc>
        <w:tc>
          <w:tcPr>
            <w:tcW w:w="671" w:type="pct"/>
          </w:tcPr>
          <w:p w14:paraId="1B124818" w14:textId="77777777" w:rsidR="006C60BC" w:rsidRPr="00541272" w:rsidRDefault="006C60BC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98" w:type="pct"/>
          </w:tcPr>
          <w:p w14:paraId="276477CB" w14:textId="77777777" w:rsidR="006C60BC" w:rsidRPr="00541272" w:rsidRDefault="006C60BC" w:rsidP="00541272">
            <w:pPr>
              <w:pStyle w:val="113"/>
            </w:pPr>
          </w:p>
        </w:tc>
      </w:tr>
      <w:tr w:rsidR="006C60BC" w:rsidRPr="00541272" w14:paraId="7EB1338B" w14:textId="77777777" w:rsidTr="00541272">
        <w:trPr>
          <w:trHeight w:val="454"/>
        </w:trPr>
        <w:tc>
          <w:tcPr>
            <w:tcW w:w="246" w:type="pct"/>
          </w:tcPr>
          <w:p w14:paraId="516F9A4F" w14:textId="77777777" w:rsidR="006C60BC" w:rsidRPr="00541272" w:rsidRDefault="006C60BC" w:rsidP="00541272">
            <w:pPr>
              <w:pStyle w:val="113"/>
            </w:pPr>
            <w:r w:rsidRPr="00541272">
              <w:t>2.1.3.</w:t>
            </w:r>
          </w:p>
        </w:tc>
        <w:tc>
          <w:tcPr>
            <w:tcW w:w="629" w:type="pct"/>
          </w:tcPr>
          <w:p w14:paraId="417FAB3B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474" w:type="pct"/>
          </w:tcPr>
          <w:p w14:paraId="59D8CACD" w14:textId="77777777" w:rsidR="006C60BC" w:rsidRPr="00541272" w:rsidRDefault="006C60BC" w:rsidP="00541272">
            <w:pPr>
              <w:pStyle w:val="113"/>
            </w:pPr>
            <w:r w:rsidRPr="00541272">
              <w:t>tag</w:t>
            </w:r>
          </w:p>
        </w:tc>
        <w:tc>
          <w:tcPr>
            <w:tcW w:w="740" w:type="pct"/>
          </w:tcPr>
          <w:p w14:paraId="6CE9088A" w14:textId="77777777" w:rsidR="006C60BC" w:rsidRPr="00541272" w:rsidRDefault="006C60BC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42" w:type="pct"/>
          </w:tcPr>
          <w:p w14:paraId="42F98FD1" w14:textId="77777777" w:rsidR="006C60BC" w:rsidRPr="00541272" w:rsidRDefault="006C60BC" w:rsidP="00541272">
            <w:pPr>
              <w:pStyle w:val="113"/>
            </w:pPr>
            <w:r w:rsidRPr="00541272">
              <w:t>Относительный путь к полю, на которое обнаружена ошибка</w:t>
            </w:r>
          </w:p>
        </w:tc>
        <w:tc>
          <w:tcPr>
            <w:tcW w:w="671" w:type="pct"/>
          </w:tcPr>
          <w:p w14:paraId="7B0F1E29" w14:textId="77777777" w:rsidR="006C60BC" w:rsidRPr="00541272" w:rsidRDefault="006C60BC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98" w:type="pct"/>
          </w:tcPr>
          <w:p w14:paraId="0E0517EA" w14:textId="77777777" w:rsidR="006C60BC" w:rsidRPr="00541272" w:rsidRDefault="006C60BC" w:rsidP="00541272">
            <w:pPr>
              <w:pStyle w:val="113"/>
            </w:pPr>
          </w:p>
        </w:tc>
      </w:tr>
      <w:tr w:rsidR="006C60BC" w:rsidRPr="00541272" w14:paraId="0FFDB4E8" w14:textId="77777777" w:rsidTr="00541272">
        <w:trPr>
          <w:trHeight w:val="454"/>
        </w:trPr>
        <w:tc>
          <w:tcPr>
            <w:tcW w:w="246" w:type="pct"/>
          </w:tcPr>
          <w:p w14:paraId="6F1361B1" w14:textId="77777777" w:rsidR="006C60BC" w:rsidRPr="00541272" w:rsidRDefault="006C60BC" w:rsidP="00541272">
            <w:pPr>
              <w:pStyle w:val="113"/>
            </w:pPr>
            <w:r w:rsidRPr="00541272">
              <w:t>2.1.4.</w:t>
            </w:r>
          </w:p>
        </w:tc>
        <w:tc>
          <w:tcPr>
            <w:tcW w:w="629" w:type="pct"/>
          </w:tcPr>
          <w:p w14:paraId="5597A96D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474" w:type="pct"/>
          </w:tcPr>
          <w:p w14:paraId="364BAA9E" w14:textId="77777777" w:rsidR="006C60BC" w:rsidRPr="00541272" w:rsidRDefault="006C60BC" w:rsidP="00541272">
            <w:pPr>
              <w:pStyle w:val="113"/>
            </w:pPr>
            <w:r w:rsidRPr="00541272">
              <w:t>value</w:t>
            </w:r>
          </w:p>
        </w:tc>
        <w:tc>
          <w:tcPr>
            <w:tcW w:w="740" w:type="pct"/>
          </w:tcPr>
          <w:p w14:paraId="0FDD3815" w14:textId="77777777" w:rsidR="006C60BC" w:rsidRPr="00541272" w:rsidRDefault="006C60BC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42" w:type="pct"/>
          </w:tcPr>
          <w:p w14:paraId="34BD3873" w14:textId="77777777" w:rsidR="006C60BC" w:rsidRPr="00541272" w:rsidRDefault="006C60BC" w:rsidP="00541272">
            <w:pPr>
              <w:pStyle w:val="113"/>
            </w:pPr>
            <w:r w:rsidRPr="00541272">
              <w:t>Значение поля, на которое выставлена ошибка</w:t>
            </w:r>
          </w:p>
        </w:tc>
        <w:tc>
          <w:tcPr>
            <w:tcW w:w="671" w:type="pct"/>
          </w:tcPr>
          <w:p w14:paraId="5A2B5DCE" w14:textId="77777777" w:rsidR="006C60BC" w:rsidRPr="00541272" w:rsidRDefault="006C60BC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98" w:type="pct"/>
          </w:tcPr>
          <w:p w14:paraId="4CBA935C" w14:textId="77777777" w:rsidR="006C60BC" w:rsidRPr="00541272" w:rsidRDefault="006C60BC" w:rsidP="00541272">
            <w:pPr>
              <w:pStyle w:val="113"/>
            </w:pPr>
          </w:p>
        </w:tc>
      </w:tr>
      <w:tr w:rsidR="006C60BC" w:rsidRPr="00541272" w14:paraId="68C6F91E" w14:textId="77777777" w:rsidTr="00541272">
        <w:trPr>
          <w:trHeight w:val="454"/>
        </w:trPr>
        <w:tc>
          <w:tcPr>
            <w:tcW w:w="246" w:type="pct"/>
          </w:tcPr>
          <w:p w14:paraId="1311DBD6" w14:textId="77777777" w:rsidR="006C60BC" w:rsidRPr="00541272" w:rsidRDefault="006C60BC" w:rsidP="00541272">
            <w:pPr>
              <w:pStyle w:val="113"/>
            </w:pPr>
            <w:r w:rsidRPr="00541272">
              <w:t>3.</w:t>
            </w:r>
          </w:p>
        </w:tc>
        <w:tc>
          <w:tcPr>
            <w:tcW w:w="629" w:type="pct"/>
          </w:tcPr>
          <w:p w14:paraId="2F2B5305" w14:textId="6A6DAD81" w:rsidR="006C60BC" w:rsidRPr="00541272" w:rsidRDefault="00035937" w:rsidP="00541272">
            <w:pPr>
              <w:pStyle w:val="113"/>
            </w:pPr>
            <w:r w:rsidRPr="00541272">
              <w:t>opToken</w:t>
            </w:r>
          </w:p>
        </w:tc>
        <w:tc>
          <w:tcPr>
            <w:tcW w:w="474" w:type="pct"/>
          </w:tcPr>
          <w:p w14:paraId="2C1CBC16" w14:textId="0FD49BE7" w:rsidR="006C60BC" w:rsidRPr="00541272" w:rsidRDefault="006C60BC" w:rsidP="00541272">
            <w:pPr>
              <w:pStyle w:val="113"/>
            </w:pPr>
          </w:p>
        </w:tc>
        <w:tc>
          <w:tcPr>
            <w:tcW w:w="740" w:type="pct"/>
          </w:tcPr>
          <w:p w14:paraId="65686697" w14:textId="77777777" w:rsidR="006C60BC" w:rsidRPr="00541272" w:rsidRDefault="006C60BC" w:rsidP="00541272">
            <w:pPr>
              <w:pStyle w:val="114"/>
            </w:pPr>
            <w:r w:rsidRPr="00541272">
              <w:t>Н</w:t>
            </w:r>
          </w:p>
        </w:tc>
        <w:tc>
          <w:tcPr>
            <w:tcW w:w="1342" w:type="pct"/>
          </w:tcPr>
          <w:p w14:paraId="71349D72" w14:textId="77777777" w:rsidR="006C60BC" w:rsidRPr="00541272" w:rsidRDefault="006C60BC" w:rsidP="00541272">
            <w:pPr>
              <w:pStyle w:val="113"/>
            </w:pPr>
            <w:r w:rsidRPr="00541272">
              <w:t>Токен операции</w:t>
            </w:r>
          </w:p>
        </w:tc>
        <w:tc>
          <w:tcPr>
            <w:tcW w:w="671" w:type="pct"/>
          </w:tcPr>
          <w:p w14:paraId="0A892284" w14:textId="77777777" w:rsidR="006C60BC" w:rsidRPr="00541272" w:rsidRDefault="006C60BC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898" w:type="pct"/>
          </w:tcPr>
          <w:p w14:paraId="49FDDE6C" w14:textId="77777777" w:rsidR="006C60BC" w:rsidRPr="00541272" w:rsidRDefault="006C60BC" w:rsidP="00541272">
            <w:pPr>
              <w:pStyle w:val="113"/>
            </w:pPr>
          </w:p>
        </w:tc>
      </w:tr>
    </w:tbl>
    <w:p w14:paraId="505CB663" w14:textId="5F7312CA" w:rsidR="00C342FE" w:rsidRDefault="00C342FE" w:rsidP="00541272">
      <w:pPr>
        <w:pStyle w:val="113"/>
      </w:pPr>
    </w:p>
    <w:p w14:paraId="5CA4AAB8" w14:textId="65DE824D" w:rsidR="006C60BC" w:rsidRDefault="00505A3E" w:rsidP="00D56CA5">
      <w:pPr>
        <w:pStyle w:val="111"/>
        <w:rPr>
          <w:rFonts w:eastAsia="Arial Unicode MS"/>
        </w:rPr>
      </w:pPr>
      <w:bookmarkStart w:id="226" w:name="_Toc152857183"/>
      <w:bookmarkStart w:id="227" w:name="_Toc153375603"/>
      <w:bookmarkStart w:id="228" w:name="_Toc171699742"/>
      <w:r>
        <w:rPr>
          <w:rFonts w:eastAsia="Arial Unicode MS"/>
        </w:rPr>
        <w:lastRenderedPageBreak/>
        <w:t xml:space="preserve">Метод </w:t>
      </w:r>
      <w:r w:rsidR="001861D0">
        <w:rPr>
          <w:rFonts w:eastAsia="Arial Unicode MS"/>
          <w:lang w:val="en-US"/>
        </w:rPr>
        <w:t>g</w:t>
      </w:r>
      <w:r w:rsidR="006C60BC" w:rsidRPr="006C60BC">
        <w:rPr>
          <w:rFonts w:eastAsia="Arial Unicode MS"/>
        </w:rPr>
        <w:t>etViewDataSocStatusPoll</w:t>
      </w:r>
      <w:bookmarkEnd w:id="226"/>
      <w:bookmarkEnd w:id="227"/>
      <w:bookmarkEnd w:id="228"/>
    </w:p>
    <w:p w14:paraId="50438D38" w14:textId="0E799DF2" w:rsidR="006C60BC" w:rsidRDefault="006C60BC" w:rsidP="00D56CA5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12"/>
        <w:gridCol w:w="1818"/>
        <w:gridCol w:w="1370"/>
        <w:gridCol w:w="2138"/>
        <w:gridCol w:w="4020"/>
        <w:gridCol w:w="1754"/>
        <w:gridCol w:w="2737"/>
      </w:tblGrid>
      <w:tr w:rsidR="003324F5" w:rsidRPr="00541272" w14:paraId="3FFE1F88" w14:textId="77777777" w:rsidTr="00541272">
        <w:trPr>
          <w:trHeight w:val="454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9E2E" w14:textId="77777777" w:rsidR="006C60BC" w:rsidRPr="00541272" w:rsidRDefault="006C60BC" w:rsidP="00541272">
            <w:pPr>
              <w:pStyle w:val="112"/>
            </w:pPr>
            <w:r w:rsidRPr="00541272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2E23" w14:textId="77777777" w:rsidR="006C60BC" w:rsidRPr="00541272" w:rsidRDefault="006C60BC" w:rsidP="00541272">
            <w:pPr>
              <w:pStyle w:val="112"/>
            </w:pPr>
            <w:r w:rsidRPr="00541272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F658" w14:textId="77777777" w:rsidR="006C60BC" w:rsidRPr="00541272" w:rsidRDefault="006C60BC" w:rsidP="00541272">
            <w:pPr>
              <w:pStyle w:val="112"/>
            </w:pPr>
            <w:r w:rsidRPr="00541272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ABD" w14:textId="77777777" w:rsidR="006C60BC" w:rsidRPr="00541272" w:rsidRDefault="006C60BC" w:rsidP="00541272">
            <w:pPr>
              <w:pStyle w:val="112"/>
            </w:pPr>
            <w:r w:rsidRPr="00541272">
              <w:t>Обязательно(О)/</w:t>
            </w:r>
          </w:p>
          <w:p w14:paraId="4C94F40D" w14:textId="77777777" w:rsidR="006C60BC" w:rsidRPr="00541272" w:rsidRDefault="006C60BC" w:rsidP="00541272">
            <w:pPr>
              <w:pStyle w:val="112"/>
            </w:pPr>
            <w:r w:rsidRPr="00541272">
              <w:t>необязательно(Н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63D4" w14:textId="77777777" w:rsidR="006C60BC" w:rsidRPr="00541272" w:rsidRDefault="006C60BC" w:rsidP="00541272">
            <w:pPr>
              <w:pStyle w:val="112"/>
            </w:pPr>
            <w:r w:rsidRPr="00541272">
              <w:t>Описан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6BF8" w14:textId="77777777" w:rsidR="006C60BC" w:rsidRPr="00541272" w:rsidRDefault="006C60BC" w:rsidP="00541272">
            <w:pPr>
              <w:pStyle w:val="112"/>
            </w:pPr>
            <w:r w:rsidRPr="00541272">
              <w:t>Тип данных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EC86" w14:textId="77777777" w:rsidR="006C60BC" w:rsidRPr="00541272" w:rsidRDefault="006C60BC" w:rsidP="00541272">
            <w:pPr>
              <w:pStyle w:val="112"/>
            </w:pPr>
            <w:r w:rsidRPr="00541272">
              <w:t>Справочник</w:t>
            </w:r>
          </w:p>
        </w:tc>
      </w:tr>
      <w:tr w:rsidR="006C60BC" w:rsidRPr="00541272" w14:paraId="66861594" w14:textId="77777777" w:rsidTr="00541272">
        <w:trPr>
          <w:trHeight w:val="454"/>
        </w:trPr>
        <w:tc>
          <w:tcPr>
            <w:tcW w:w="212" w:type="pct"/>
            <w:tcBorders>
              <w:top w:val="double" w:sz="4" w:space="0" w:color="auto"/>
            </w:tcBorders>
          </w:tcPr>
          <w:p w14:paraId="130C7C3A" w14:textId="77777777" w:rsidR="006C60BC" w:rsidRPr="00541272" w:rsidRDefault="006C60BC" w:rsidP="00541272">
            <w:pPr>
              <w:pStyle w:val="113"/>
            </w:pPr>
            <w:r w:rsidRPr="00541272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61066C0C" w14:textId="77777777" w:rsidR="006C60BC" w:rsidRPr="00541272" w:rsidRDefault="006C60BC" w:rsidP="00541272">
            <w:pPr>
              <w:pStyle w:val="113"/>
            </w:pPr>
            <w:r w:rsidRPr="00541272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4E6C044A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20ED755C" w14:textId="77777777" w:rsidR="006C60BC" w:rsidRPr="00541272" w:rsidRDefault="006C60BC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91" w:type="pct"/>
            <w:tcBorders>
              <w:top w:val="double" w:sz="4" w:space="0" w:color="auto"/>
            </w:tcBorders>
          </w:tcPr>
          <w:p w14:paraId="50BC022B" w14:textId="77777777" w:rsidR="006C60BC" w:rsidRPr="00541272" w:rsidRDefault="006C60BC" w:rsidP="00541272">
            <w:pPr>
              <w:pStyle w:val="113"/>
            </w:pPr>
            <w:r w:rsidRPr="00541272">
              <w:t>Идентификатор запроса во внешний системе</w:t>
            </w:r>
          </w:p>
        </w:tc>
        <w:tc>
          <w:tcPr>
            <w:tcW w:w="607" w:type="pct"/>
            <w:tcBorders>
              <w:top w:val="double" w:sz="4" w:space="0" w:color="auto"/>
            </w:tcBorders>
          </w:tcPr>
          <w:p w14:paraId="57AC0ADB" w14:textId="73A32156" w:rsidR="006C60BC" w:rsidRPr="00541272" w:rsidRDefault="00D93710" w:rsidP="00541272">
            <w:pPr>
              <w:pStyle w:val="113"/>
            </w:pPr>
            <w:r w:rsidRPr="00541272">
              <w:t>GUID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7E294839" w14:textId="77777777" w:rsidR="006C60BC" w:rsidRPr="00541272" w:rsidRDefault="006C60BC" w:rsidP="00541272">
            <w:pPr>
              <w:pStyle w:val="113"/>
            </w:pPr>
          </w:p>
        </w:tc>
      </w:tr>
      <w:tr w:rsidR="006C60BC" w:rsidRPr="00541272" w14:paraId="4F0BAE32" w14:textId="77777777" w:rsidTr="00541272">
        <w:trPr>
          <w:trHeight w:val="454"/>
        </w:trPr>
        <w:tc>
          <w:tcPr>
            <w:tcW w:w="212" w:type="pct"/>
          </w:tcPr>
          <w:p w14:paraId="40F6B079" w14:textId="77777777" w:rsidR="006C60BC" w:rsidRPr="00541272" w:rsidRDefault="006C60BC" w:rsidP="00541272">
            <w:pPr>
              <w:pStyle w:val="113"/>
            </w:pPr>
            <w:r w:rsidRPr="00541272">
              <w:t>2.</w:t>
            </w:r>
          </w:p>
        </w:tc>
        <w:tc>
          <w:tcPr>
            <w:tcW w:w="629" w:type="pct"/>
          </w:tcPr>
          <w:p w14:paraId="52DCE667" w14:textId="77777777" w:rsidR="006C60BC" w:rsidRPr="00541272" w:rsidRDefault="006C60BC" w:rsidP="00541272">
            <w:pPr>
              <w:pStyle w:val="113"/>
            </w:pPr>
            <w:r w:rsidRPr="00541272">
              <w:t>opToken</w:t>
            </w:r>
          </w:p>
        </w:tc>
        <w:tc>
          <w:tcPr>
            <w:tcW w:w="474" w:type="pct"/>
          </w:tcPr>
          <w:p w14:paraId="7F7FCC17" w14:textId="77777777" w:rsidR="006C60BC" w:rsidRPr="00541272" w:rsidRDefault="006C60BC" w:rsidP="00541272">
            <w:pPr>
              <w:pStyle w:val="113"/>
            </w:pPr>
          </w:p>
        </w:tc>
        <w:tc>
          <w:tcPr>
            <w:tcW w:w="740" w:type="pct"/>
          </w:tcPr>
          <w:p w14:paraId="64C583EB" w14:textId="77777777" w:rsidR="006C60BC" w:rsidRPr="00541272" w:rsidRDefault="006C60BC" w:rsidP="00541272">
            <w:pPr>
              <w:pStyle w:val="114"/>
            </w:pPr>
            <w:r w:rsidRPr="00541272">
              <w:t>О</w:t>
            </w:r>
          </w:p>
        </w:tc>
        <w:tc>
          <w:tcPr>
            <w:tcW w:w="1391" w:type="pct"/>
          </w:tcPr>
          <w:p w14:paraId="0862A810" w14:textId="77777777" w:rsidR="006C60BC" w:rsidRPr="00541272" w:rsidRDefault="006C60BC" w:rsidP="00541272">
            <w:pPr>
              <w:pStyle w:val="113"/>
            </w:pPr>
            <w:r w:rsidRPr="00541272">
              <w:t>Токен операции</w:t>
            </w:r>
          </w:p>
        </w:tc>
        <w:tc>
          <w:tcPr>
            <w:tcW w:w="607" w:type="pct"/>
          </w:tcPr>
          <w:p w14:paraId="4BD6318C" w14:textId="77777777" w:rsidR="006C60BC" w:rsidRPr="00541272" w:rsidRDefault="006C60BC" w:rsidP="00541272">
            <w:pPr>
              <w:pStyle w:val="113"/>
            </w:pPr>
            <w:r w:rsidRPr="00541272">
              <w:t>String</w:t>
            </w:r>
          </w:p>
        </w:tc>
        <w:tc>
          <w:tcPr>
            <w:tcW w:w="947" w:type="pct"/>
          </w:tcPr>
          <w:p w14:paraId="7337A97D" w14:textId="77777777" w:rsidR="006C60BC" w:rsidRPr="00541272" w:rsidRDefault="006C60BC" w:rsidP="00541272">
            <w:pPr>
              <w:pStyle w:val="113"/>
            </w:pPr>
          </w:p>
        </w:tc>
      </w:tr>
    </w:tbl>
    <w:p w14:paraId="6AAD0B67" w14:textId="2856A690" w:rsidR="006C60BC" w:rsidRDefault="006C60BC" w:rsidP="00541272">
      <w:pPr>
        <w:pStyle w:val="113"/>
      </w:pPr>
    </w:p>
    <w:p w14:paraId="1F4099C3" w14:textId="6AD85B2E" w:rsidR="006C60BC" w:rsidRDefault="006C60BC" w:rsidP="00D56CA5">
      <w:pPr>
        <w:pStyle w:val="1111"/>
      </w:pPr>
      <w:r w:rsidRPr="006C60BC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28" w:type="dxa"/>
        </w:tblCellMar>
        <w:tblLook w:val="0020" w:firstRow="1" w:lastRow="0" w:firstColumn="0" w:lastColumn="0" w:noHBand="0" w:noVBand="0"/>
      </w:tblPr>
      <w:tblGrid>
        <w:gridCol w:w="711"/>
        <w:gridCol w:w="1818"/>
        <w:gridCol w:w="1370"/>
        <w:gridCol w:w="2138"/>
        <w:gridCol w:w="3878"/>
        <w:gridCol w:w="1939"/>
        <w:gridCol w:w="2595"/>
      </w:tblGrid>
      <w:tr w:rsidR="007015A5" w:rsidRPr="005F31E9" w14:paraId="57CE0D24" w14:textId="77777777" w:rsidTr="005F31E9">
        <w:trPr>
          <w:trHeight w:val="454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BCAB" w14:textId="77777777" w:rsidR="006C60BC" w:rsidRPr="005F31E9" w:rsidRDefault="006C60BC" w:rsidP="005F31E9">
            <w:pPr>
              <w:pStyle w:val="112"/>
            </w:pPr>
            <w:r w:rsidRPr="005F31E9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D2D9" w14:textId="77777777" w:rsidR="006C60BC" w:rsidRPr="005F31E9" w:rsidRDefault="006C60BC" w:rsidP="005F31E9">
            <w:pPr>
              <w:pStyle w:val="112"/>
            </w:pPr>
            <w:r w:rsidRPr="005F31E9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A9CC" w14:textId="77777777" w:rsidR="006C60BC" w:rsidRPr="005F31E9" w:rsidRDefault="006C60BC" w:rsidP="005F31E9">
            <w:pPr>
              <w:pStyle w:val="112"/>
            </w:pPr>
            <w:r w:rsidRPr="005F31E9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BE38" w14:textId="77777777" w:rsidR="006C60BC" w:rsidRPr="005F31E9" w:rsidRDefault="006C60BC" w:rsidP="005F31E9">
            <w:pPr>
              <w:pStyle w:val="112"/>
            </w:pPr>
            <w:r w:rsidRPr="005F31E9">
              <w:t>Обязательно(О)/</w:t>
            </w:r>
          </w:p>
          <w:p w14:paraId="596B2C48" w14:textId="77777777" w:rsidR="006C60BC" w:rsidRPr="005F31E9" w:rsidRDefault="006C60BC" w:rsidP="005F31E9">
            <w:pPr>
              <w:pStyle w:val="112"/>
            </w:pPr>
            <w:r w:rsidRPr="005F31E9">
              <w:t>необязательно(Н)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99FF" w14:textId="77777777" w:rsidR="006C60BC" w:rsidRPr="005F31E9" w:rsidRDefault="006C60BC" w:rsidP="005F31E9">
            <w:pPr>
              <w:pStyle w:val="112"/>
            </w:pPr>
            <w:r w:rsidRPr="005F31E9">
              <w:t>Описа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D5A8" w14:textId="77777777" w:rsidR="006C60BC" w:rsidRPr="005F31E9" w:rsidRDefault="006C60BC" w:rsidP="005F31E9">
            <w:pPr>
              <w:pStyle w:val="112"/>
            </w:pPr>
            <w:r w:rsidRPr="005F31E9">
              <w:t>Тип данных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57FD" w14:textId="77777777" w:rsidR="006C60BC" w:rsidRPr="005F31E9" w:rsidRDefault="006C60BC" w:rsidP="005F31E9">
            <w:pPr>
              <w:pStyle w:val="112"/>
            </w:pPr>
            <w:r w:rsidRPr="005F31E9">
              <w:t>Справочник</w:t>
            </w:r>
          </w:p>
        </w:tc>
      </w:tr>
      <w:tr w:rsidR="006C60BC" w:rsidRPr="005F31E9" w14:paraId="51EAA222" w14:textId="77777777" w:rsidTr="005F31E9">
        <w:trPr>
          <w:trHeight w:val="454"/>
        </w:trPr>
        <w:tc>
          <w:tcPr>
            <w:tcW w:w="246" w:type="pct"/>
            <w:tcBorders>
              <w:top w:val="double" w:sz="4" w:space="0" w:color="auto"/>
            </w:tcBorders>
          </w:tcPr>
          <w:p w14:paraId="16DB0FF9" w14:textId="77777777" w:rsidR="006C60BC" w:rsidRPr="005F31E9" w:rsidRDefault="006C60BC" w:rsidP="005F31E9">
            <w:pPr>
              <w:pStyle w:val="113"/>
            </w:pPr>
            <w:r w:rsidRPr="005F31E9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6D007A87" w14:textId="77777777" w:rsidR="006C60BC" w:rsidRPr="005F31E9" w:rsidRDefault="006C60BC" w:rsidP="005F31E9">
            <w:pPr>
              <w:pStyle w:val="113"/>
            </w:pPr>
            <w:r w:rsidRPr="005F31E9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46697A4A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57853C6D" w14:textId="77777777" w:rsidR="006C60BC" w:rsidRPr="005F31E9" w:rsidRDefault="006C60BC" w:rsidP="005F31E9">
            <w:pPr>
              <w:pStyle w:val="114"/>
            </w:pPr>
            <w:r w:rsidRPr="005F31E9">
              <w:t>О</w:t>
            </w:r>
          </w:p>
        </w:tc>
        <w:tc>
          <w:tcPr>
            <w:tcW w:w="1342" w:type="pct"/>
            <w:tcBorders>
              <w:top w:val="double" w:sz="4" w:space="0" w:color="auto"/>
            </w:tcBorders>
          </w:tcPr>
          <w:p w14:paraId="2D6C0FBE" w14:textId="678AFFB8" w:rsidR="006C60BC" w:rsidRPr="005F31E9" w:rsidRDefault="006C60BC" w:rsidP="005F31E9">
            <w:pPr>
              <w:pStyle w:val="113"/>
            </w:pPr>
            <w:r w:rsidRPr="005F31E9">
              <w:t>Идентификатор запроса, присвоенный во внешн</w:t>
            </w:r>
            <w:r w:rsidR="0014531A" w:rsidRPr="005F31E9">
              <w:t>ей</w:t>
            </w:r>
            <w:r w:rsidRPr="005F31E9">
              <w:t xml:space="preserve"> системе</w:t>
            </w:r>
          </w:p>
        </w:tc>
        <w:tc>
          <w:tcPr>
            <w:tcW w:w="671" w:type="pct"/>
            <w:tcBorders>
              <w:top w:val="double" w:sz="4" w:space="0" w:color="auto"/>
            </w:tcBorders>
          </w:tcPr>
          <w:p w14:paraId="25A4C650" w14:textId="7087752B" w:rsidR="006C60BC" w:rsidRPr="005F31E9" w:rsidRDefault="00D93710" w:rsidP="005F31E9">
            <w:pPr>
              <w:pStyle w:val="113"/>
            </w:pPr>
            <w:r w:rsidRPr="005F31E9">
              <w:t>GUID</w:t>
            </w:r>
          </w:p>
        </w:tc>
        <w:tc>
          <w:tcPr>
            <w:tcW w:w="898" w:type="pct"/>
            <w:tcBorders>
              <w:top w:val="double" w:sz="4" w:space="0" w:color="auto"/>
            </w:tcBorders>
          </w:tcPr>
          <w:p w14:paraId="3D58C02E" w14:textId="77777777" w:rsidR="006C60BC" w:rsidRPr="005F31E9" w:rsidRDefault="006C60BC" w:rsidP="005F31E9">
            <w:pPr>
              <w:pStyle w:val="113"/>
            </w:pPr>
          </w:p>
        </w:tc>
      </w:tr>
      <w:tr w:rsidR="006C60BC" w:rsidRPr="005F31E9" w14:paraId="7FB53ABF" w14:textId="77777777" w:rsidTr="005F31E9">
        <w:trPr>
          <w:trHeight w:val="454"/>
        </w:trPr>
        <w:tc>
          <w:tcPr>
            <w:tcW w:w="246" w:type="pct"/>
          </w:tcPr>
          <w:p w14:paraId="315ACF57" w14:textId="77777777" w:rsidR="006C60BC" w:rsidRPr="005F31E9" w:rsidRDefault="006C60BC" w:rsidP="005F31E9">
            <w:pPr>
              <w:pStyle w:val="113"/>
            </w:pPr>
            <w:r w:rsidRPr="005F31E9">
              <w:t>2.</w:t>
            </w:r>
          </w:p>
        </w:tc>
        <w:tc>
          <w:tcPr>
            <w:tcW w:w="629" w:type="pct"/>
          </w:tcPr>
          <w:p w14:paraId="03D1000C" w14:textId="77777777" w:rsidR="006C60BC" w:rsidRPr="005F31E9" w:rsidRDefault="006C60BC" w:rsidP="005F31E9">
            <w:pPr>
              <w:pStyle w:val="113"/>
            </w:pPr>
            <w:r w:rsidRPr="005F31E9">
              <w:t>processingStatus</w:t>
            </w:r>
          </w:p>
        </w:tc>
        <w:tc>
          <w:tcPr>
            <w:tcW w:w="474" w:type="pct"/>
          </w:tcPr>
          <w:p w14:paraId="03FB6BC2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40" w:type="pct"/>
          </w:tcPr>
          <w:p w14:paraId="5F61A912" w14:textId="77777777" w:rsidR="006C60BC" w:rsidRPr="005F31E9" w:rsidRDefault="006C60BC" w:rsidP="005F31E9">
            <w:pPr>
              <w:pStyle w:val="114"/>
            </w:pPr>
            <w:r w:rsidRPr="005F31E9">
              <w:t>О</w:t>
            </w:r>
          </w:p>
        </w:tc>
        <w:tc>
          <w:tcPr>
            <w:tcW w:w="1342" w:type="pct"/>
          </w:tcPr>
          <w:p w14:paraId="40A00F33" w14:textId="77777777" w:rsidR="006C60BC" w:rsidRPr="005F31E9" w:rsidRDefault="006C60BC" w:rsidP="005F31E9">
            <w:pPr>
              <w:pStyle w:val="113"/>
            </w:pPr>
            <w:r w:rsidRPr="005F31E9">
              <w:t>Статус: готов, в обработке, ошибка</w:t>
            </w:r>
          </w:p>
        </w:tc>
        <w:tc>
          <w:tcPr>
            <w:tcW w:w="671" w:type="pct"/>
          </w:tcPr>
          <w:p w14:paraId="5773F470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98" w:type="pct"/>
          </w:tcPr>
          <w:p w14:paraId="16754F85" w14:textId="77777777" w:rsidR="006C60BC" w:rsidRPr="005F31E9" w:rsidRDefault="006C60BC" w:rsidP="005F31E9">
            <w:pPr>
              <w:pStyle w:val="113"/>
            </w:pPr>
          </w:p>
        </w:tc>
      </w:tr>
      <w:tr w:rsidR="006C60BC" w:rsidRPr="005F31E9" w14:paraId="50177989" w14:textId="77777777" w:rsidTr="005F31E9">
        <w:trPr>
          <w:trHeight w:val="454"/>
        </w:trPr>
        <w:tc>
          <w:tcPr>
            <w:tcW w:w="246" w:type="pct"/>
          </w:tcPr>
          <w:p w14:paraId="0DF4932E" w14:textId="5BCF700A" w:rsidR="006C60BC" w:rsidRPr="005F31E9" w:rsidRDefault="00035937" w:rsidP="005F31E9">
            <w:pPr>
              <w:pStyle w:val="113"/>
            </w:pPr>
            <w:r>
              <w:t>3</w:t>
            </w:r>
            <w:r w:rsidR="006C60BC" w:rsidRPr="005F31E9">
              <w:t>.</w:t>
            </w:r>
          </w:p>
        </w:tc>
        <w:tc>
          <w:tcPr>
            <w:tcW w:w="629" w:type="pct"/>
          </w:tcPr>
          <w:p w14:paraId="7ABEF418" w14:textId="77777777" w:rsidR="006C60BC" w:rsidRPr="005F31E9" w:rsidRDefault="006C60BC" w:rsidP="005F31E9">
            <w:pPr>
              <w:pStyle w:val="113"/>
            </w:pPr>
            <w:r w:rsidRPr="005F31E9">
              <w:t>content</w:t>
            </w:r>
          </w:p>
        </w:tc>
        <w:tc>
          <w:tcPr>
            <w:tcW w:w="474" w:type="pct"/>
          </w:tcPr>
          <w:p w14:paraId="0AA73941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40" w:type="pct"/>
          </w:tcPr>
          <w:p w14:paraId="4C4C21E5" w14:textId="77777777" w:rsidR="006C60BC" w:rsidRPr="005F31E9" w:rsidRDefault="006C60BC" w:rsidP="005F31E9">
            <w:pPr>
              <w:pStyle w:val="114"/>
            </w:pPr>
            <w:r w:rsidRPr="005F31E9">
              <w:t>Н</w:t>
            </w:r>
          </w:p>
        </w:tc>
        <w:tc>
          <w:tcPr>
            <w:tcW w:w="1342" w:type="pct"/>
          </w:tcPr>
          <w:p w14:paraId="1FBD1946" w14:textId="77777777" w:rsidR="006C60BC" w:rsidRPr="005F31E9" w:rsidRDefault="006C60BC" w:rsidP="005F31E9">
            <w:pPr>
              <w:pStyle w:val="113"/>
            </w:pPr>
            <w:r w:rsidRPr="005F31E9">
              <w:t>Запрошенные данные (в виде упакованного в zip csv и возвращённые в ответе SOAP посредством механизма MTOM - не в самом теле ответа, а в приложенном по технологии MTOM архиве, содержащем документ)</w:t>
            </w:r>
          </w:p>
        </w:tc>
        <w:tc>
          <w:tcPr>
            <w:tcW w:w="671" w:type="pct"/>
          </w:tcPr>
          <w:p w14:paraId="347F460E" w14:textId="77777777" w:rsidR="006C60BC" w:rsidRPr="005F31E9" w:rsidRDefault="006C60BC" w:rsidP="005F31E9">
            <w:pPr>
              <w:pStyle w:val="113"/>
            </w:pPr>
            <w:r w:rsidRPr="005F31E9">
              <w:t>base64Binary</w:t>
            </w:r>
          </w:p>
        </w:tc>
        <w:tc>
          <w:tcPr>
            <w:tcW w:w="898" w:type="pct"/>
          </w:tcPr>
          <w:p w14:paraId="11AF66B3" w14:textId="77777777" w:rsidR="006C60BC" w:rsidRPr="005F31E9" w:rsidRDefault="006C60BC" w:rsidP="005F31E9">
            <w:pPr>
              <w:pStyle w:val="113"/>
            </w:pPr>
          </w:p>
        </w:tc>
      </w:tr>
      <w:tr w:rsidR="006C60BC" w:rsidRPr="005F31E9" w14:paraId="1411FED6" w14:textId="77777777" w:rsidTr="005F31E9">
        <w:trPr>
          <w:trHeight w:val="454"/>
        </w:trPr>
        <w:tc>
          <w:tcPr>
            <w:tcW w:w="246" w:type="pct"/>
          </w:tcPr>
          <w:p w14:paraId="2F9E67D8" w14:textId="5E701DBA" w:rsidR="006C60BC" w:rsidRPr="005F31E9" w:rsidRDefault="00035937" w:rsidP="005F31E9">
            <w:pPr>
              <w:pStyle w:val="113"/>
            </w:pPr>
            <w:r>
              <w:t>4</w:t>
            </w:r>
            <w:r w:rsidR="006C60BC" w:rsidRPr="005F31E9">
              <w:t>.</w:t>
            </w:r>
          </w:p>
        </w:tc>
        <w:tc>
          <w:tcPr>
            <w:tcW w:w="629" w:type="pct"/>
          </w:tcPr>
          <w:p w14:paraId="6B029299" w14:textId="77777777" w:rsidR="006C60BC" w:rsidRPr="005F31E9" w:rsidRDefault="006C60BC" w:rsidP="005F31E9">
            <w:pPr>
              <w:pStyle w:val="113"/>
            </w:pPr>
            <w:r w:rsidRPr="005F31E9">
              <w:t>errors</w:t>
            </w:r>
          </w:p>
        </w:tc>
        <w:tc>
          <w:tcPr>
            <w:tcW w:w="474" w:type="pct"/>
          </w:tcPr>
          <w:p w14:paraId="5CBEDC36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40" w:type="pct"/>
          </w:tcPr>
          <w:p w14:paraId="2112DB5C" w14:textId="77777777" w:rsidR="006C60BC" w:rsidRPr="005F31E9" w:rsidRDefault="006C60BC" w:rsidP="005F31E9">
            <w:pPr>
              <w:pStyle w:val="114"/>
            </w:pPr>
            <w:r w:rsidRPr="005F31E9">
              <w:t>Н</w:t>
            </w:r>
          </w:p>
        </w:tc>
        <w:tc>
          <w:tcPr>
            <w:tcW w:w="1342" w:type="pct"/>
          </w:tcPr>
          <w:p w14:paraId="6B7626CB" w14:textId="77777777" w:rsidR="006C60BC" w:rsidRPr="005F31E9" w:rsidRDefault="006C60BC" w:rsidP="005F31E9">
            <w:pPr>
              <w:pStyle w:val="113"/>
            </w:pPr>
            <w:r w:rsidRPr="005F31E9">
              <w:t>ошибки, препятствующие выполнению операции</w:t>
            </w:r>
          </w:p>
        </w:tc>
        <w:tc>
          <w:tcPr>
            <w:tcW w:w="671" w:type="pct"/>
          </w:tcPr>
          <w:p w14:paraId="2EBB39CD" w14:textId="77777777" w:rsidR="006C60BC" w:rsidRPr="005F31E9" w:rsidRDefault="006C60BC" w:rsidP="005F31E9">
            <w:pPr>
              <w:pStyle w:val="113"/>
            </w:pPr>
            <w:r w:rsidRPr="005F31E9">
              <w:t>ListOfErrors</w:t>
            </w:r>
          </w:p>
        </w:tc>
        <w:tc>
          <w:tcPr>
            <w:tcW w:w="898" w:type="pct"/>
          </w:tcPr>
          <w:p w14:paraId="5FA53148" w14:textId="77777777" w:rsidR="006C60BC" w:rsidRPr="005F31E9" w:rsidRDefault="006C60BC" w:rsidP="005F31E9">
            <w:pPr>
              <w:pStyle w:val="113"/>
            </w:pPr>
          </w:p>
        </w:tc>
      </w:tr>
      <w:tr w:rsidR="006C60BC" w:rsidRPr="005F31E9" w14:paraId="748CD9C9" w14:textId="77777777" w:rsidTr="005F31E9">
        <w:trPr>
          <w:trHeight w:val="454"/>
        </w:trPr>
        <w:tc>
          <w:tcPr>
            <w:tcW w:w="246" w:type="pct"/>
          </w:tcPr>
          <w:p w14:paraId="116A048D" w14:textId="16821D24" w:rsidR="006C60BC" w:rsidRPr="005F31E9" w:rsidRDefault="00035937" w:rsidP="005F31E9">
            <w:pPr>
              <w:pStyle w:val="113"/>
            </w:pPr>
            <w:r>
              <w:t>4</w:t>
            </w:r>
            <w:r w:rsidR="006C60BC" w:rsidRPr="005F31E9">
              <w:t>.1.</w:t>
            </w:r>
          </w:p>
        </w:tc>
        <w:tc>
          <w:tcPr>
            <w:tcW w:w="629" w:type="pct"/>
          </w:tcPr>
          <w:p w14:paraId="2B3D6087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474" w:type="pct"/>
          </w:tcPr>
          <w:p w14:paraId="6CACE392" w14:textId="77777777" w:rsidR="006C60BC" w:rsidRPr="005F31E9" w:rsidRDefault="006C60BC" w:rsidP="005F31E9">
            <w:pPr>
              <w:pStyle w:val="113"/>
            </w:pPr>
            <w:r w:rsidRPr="005F31E9">
              <w:t>errorItem</w:t>
            </w:r>
          </w:p>
        </w:tc>
        <w:tc>
          <w:tcPr>
            <w:tcW w:w="740" w:type="pct"/>
          </w:tcPr>
          <w:p w14:paraId="3FA351A6" w14:textId="77777777" w:rsidR="006C60BC" w:rsidRPr="005F31E9" w:rsidRDefault="006C60BC" w:rsidP="005F31E9">
            <w:pPr>
              <w:pStyle w:val="114"/>
            </w:pPr>
            <w:r w:rsidRPr="005F31E9">
              <w:t>О</w:t>
            </w:r>
          </w:p>
        </w:tc>
        <w:tc>
          <w:tcPr>
            <w:tcW w:w="1342" w:type="pct"/>
          </w:tcPr>
          <w:p w14:paraId="77801FA6" w14:textId="77777777" w:rsidR="006C60BC" w:rsidRPr="005F31E9" w:rsidRDefault="006C60BC" w:rsidP="005F31E9">
            <w:pPr>
              <w:pStyle w:val="113"/>
            </w:pPr>
            <w:r w:rsidRPr="005F31E9">
              <w:t>ошибка</w:t>
            </w:r>
          </w:p>
        </w:tc>
        <w:tc>
          <w:tcPr>
            <w:tcW w:w="671" w:type="pct"/>
          </w:tcPr>
          <w:p w14:paraId="094B150D" w14:textId="77777777" w:rsidR="006C60BC" w:rsidRPr="005F31E9" w:rsidRDefault="006C60BC" w:rsidP="005F31E9">
            <w:pPr>
              <w:pStyle w:val="113"/>
            </w:pPr>
            <w:r w:rsidRPr="005F31E9">
              <w:t>ResponseErrorData</w:t>
            </w:r>
          </w:p>
        </w:tc>
        <w:tc>
          <w:tcPr>
            <w:tcW w:w="898" w:type="pct"/>
          </w:tcPr>
          <w:p w14:paraId="20733D03" w14:textId="77777777" w:rsidR="006C60BC" w:rsidRPr="005F31E9" w:rsidRDefault="006C60BC" w:rsidP="005F31E9">
            <w:pPr>
              <w:pStyle w:val="113"/>
            </w:pPr>
          </w:p>
        </w:tc>
      </w:tr>
      <w:tr w:rsidR="006C60BC" w:rsidRPr="005F31E9" w14:paraId="6B27165E" w14:textId="77777777" w:rsidTr="005F31E9">
        <w:trPr>
          <w:trHeight w:val="454"/>
        </w:trPr>
        <w:tc>
          <w:tcPr>
            <w:tcW w:w="246" w:type="pct"/>
          </w:tcPr>
          <w:p w14:paraId="5A8BDC18" w14:textId="01EFF291" w:rsidR="006C60BC" w:rsidRPr="005F31E9" w:rsidRDefault="00035937" w:rsidP="005F31E9">
            <w:pPr>
              <w:pStyle w:val="113"/>
            </w:pPr>
            <w:r>
              <w:t>4</w:t>
            </w:r>
            <w:r w:rsidR="006C60BC" w:rsidRPr="005F31E9">
              <w:t>.1.1.</w:t>
            </w:r>
          </w:p>
        </w:tc>
        <w:tc>
          <w:tcPr>
            <w:tcW w:w="629" w:type="pct"/>
          </w:tcPr>
          <w:p w14:paraId="42876A19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474" w:type="pct"/>
          </w:tcPr>
          <w:p w14:paraId="5FFE11B4" w14:textId="77777777" w:rsidR="006C60BC" w:rsidRPr="005F31E9" w:rsidRDefault="006C60BC" w:rsidP="005F31E9">
            <w:pPr>
              <w:pStyle w:val="113"/>
            </w:pPr>
            <w:r w:rsidRPr="005F31E9">
              <w:t>code</w:t>
            </w:r>
          </w:p>
        </w:tc>
        <w:tc>
          <w:tcPr>
            <w:tcW w:w="740" w:type="pct"/>
          </w:tcPr>
          <w:p w14:paraId="30FA1151" w14:textId="77777777" w:rsidR="006C60BC" w:rsidRPr="005F31E9" w:rsidRDefault="006C60BC" w:rsidP="005F31E9">
            <w:pPr>
              <w:pStyle w:val="114"/>
            </w:pPr>
            <w:r w:rsidRPr="005F31E9">
              <w:t>О</w:t>
            </w:r>
          </w:p>
        </w:tc>
        <w:tc>
          <w:tcPr>
            <w:tcW w:w="1342" w:type="pct"/>
          </w:tcPr>
          <w:p w14:paraId="04770BA0" w14:textId="77777777" w:rsidR="006C60BC" w:rsidRPr="005F31E9" w:rsidRDefault="006C60BC" w:rsidP="005F31E9">
            <w:pPr>
              <w:pStyle w:val="113"/>
            </w:pPr>
            <w:r w:rsidRPr="005F31E9">
              <w:t>код</w:t>
            </w:r>
          </w:p>
        </w:tc>
        <w:tc>
          <w:tcPr>
            <w:tcW w:w="671" w:type="pct"/>
          </w:tcPr>
          <w:p w14:paraId="66059944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98" w:type="pct"/>
          </w:tcPr>
          <w:p w14:paraId="7FD5C2FB" w14:textId="77777777" w:rsidR="006C60BC" w:rsidRPr="005F31E9" w:rsidRDefault="006C60BC" w:rsidP="005F31E9">
            <w:pPr>
              <w:pStyle w:val="113"/>
            </w:pPr>
          </w:p>
        </w:tc>
      </w:tr>
      <w:tr w:rsidR="006C60BC" w:rsidRPr="005F31E9" w14:paraId="1A3C28D5" w14:textId="77777777" w:rsidTr="005F31E9">
        <w:trPr>
          <w:trHeight w:val="454"/>
        </w:trPr>
        <w:tc>
          <w:tcPr>
            <w:tcW w:w="246" w:type="pct"/>
          </w:tcPr>
          <w:p w14:paraId="55920118" w14:textId="4DEBCB57" w:rsidR="006C60BC" w:rsidRPr="005F31E9" w:rsidRDefault="00035937" w:rsidP="005F31E9">
            <w:pPr>
              <w:pStyle w:val="113"/>
            </w:pPr>
            <w:r>
              <w:t>4</w:t>
            </w:r>
            <w:r w:rsidR="006C60BC" w:rsidRPr="005F31E9">
              <w:t>.1.2.</w:t>
            </w:r>
          </w:p>
        </w:tc>
        <w:tc>
          <w:tcPr>
            <w:tcW w:w="629" w:type="pct"/>
          </w:tcPr>
          <w:p w14:paraId="5D40D3C1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474" w:type="pct"/>
          </w:tcPr>
          <w:p w14:paraId="1B086B62" w14:textId="77777777" w:rsidR="006C60BC" w:rsidRPr="005F31E9" w:rsidRDefault="006C60BC" w:rsidP="005F31E9">
            <w:pPr>
              <w:pStyle w:val="113"/>
            </w:pPr>
            <w:r w:rsidRPr="005F31E9">
              <w:t>message</w:t>
            </w:r>
          </w:p>
        </w:tc>
        <w:tc>
          <w:tcPr>
            <w:tcW w:w="740" w:type="pct"/>
          </w:tcPr>
          <w:p w14:paraId="2D0C4108" w14:textId="77777777" w:rsidR="006C60BC" w:rsidRPr="005F31E9" w:rsidRDefault="006C60BC" w:rsidP="005F31E9">
            <w:pPr>
              <w:pStyle w:val="114"/>
            </w:pPr>
            <w:r w:rsidRPr="005F31E9">
              <w:t>О</w:t>
            </w:r>
          </w:p>
        </w:tc>
        <w:tc>
          <w:tcPr>
            <w:tcW w:w="1342" w:type="pct"/>
          </w:tcPr>
          <w:p w14:paraId="4A278CBF" w14:textId="77777777" w:rsidR="006C60BC" w:rsidRPr="005F31E9" w:rsidRDefault="006C60BC" w:rsidP="005F31E9">
            <w:pPr>
              <w:pStyle w:val="113"/>
            </w:pPr>
            <w:r w:rsidRPr="005F31E9">
              <w:t>текст сообщения</w:t>
            </w:r>
          </w:p>
        </w:tc>
        <w:tc>
          <w:tcPr>
            <w:tcW w:w="671" w:type="pct"/>
          </w:tcPr>
          <w:p w14:paraId="6A4F681B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98" w:type="pct"/>
          </w:tcPr>
          <w:p w14:paraId="0359C328" w14:textId="77777777" w:rsidR="006C60BC" w:rsidRPr="005F31E9" w:rsidRDefault="006C60BC" w:rsidP="005F31E9">
            <w:pPr>
              <w:pStyle w:val="113"/>
            </w:pPr>
          </w:p>
        </w:tc>
      </w:tr>
      <w:tr w:rsidR="006C60BC" w:rsidRPr="005F31E9" w14:paraId="4EB7CB1F" w14:textId="77777777" w:rsidTr="005F31E9">
        <w:trPr>
          <w:trHeight w:val="454"/>
        </w:trPr>
        <w:tc>
          <w:tcPr>
            <w:tcW w:w="246" w:type="pct"/>
          </w:tcPr>
          <w:p w14:paraId="10F73A0A" w14:textId="02A347D1" w:rsidR="006C60BC" w:rsidRPr="005F31E9" w:rsidRDefault="00035937" w:rsidP="005F31E9">
            <w:pPr>
              <w:pStyle w:val="113"/>
            </w:pPr>
            <w:r>
              <w:t>4</w:t>
            </w:r>
            <w:r w:rsidR="006C60BC" w:rsidRPr="005F31E9">
              <w:t>.1.3.</w:t>
            </w:r>
          </w:p>
        </w:tc>
        <w:tc>
          <w:tcPr>
            <w:tcW w:w="629" w:type="pct"/>
          </w:tcPr>
          <w:p w14:paraId="777A501F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474" w:type="pct"/>
          </w:tcPr>
          <w:p w14:paraId="2A60A1D6" w14:textId="77777777" w:rsidR="006C60BC" w:rsidRPr="005F31E9" w:rsidRDefault="006C60BC" w:rsidP="005F31E9">
            <w:pPr>
              <w:pStyle w:val="113"/>
            </w:pPr>
            <w:r w:rsidRPr="005F31E9">
              <w:t>tag</w:t>
            </w:r>
          </w:p>
        </w:tc>
        <w:tc>
          <w:tcPr>
            <w:tcW w:w="740" w:type="pct"/>
          </w:tcPr>
          <w:p w14:paraId="582D49DC" w14:textId="77777777" w:rsidR="006C60BC" w:rsidRPr="005F31E9" w:rsidRDefault="006C60BC" w:rsidP="005F31E9">
            <w:pPr>
              <w:pStyle w:val="114"/>
            </w:pPr>
            <w:r w:rsidRPr="005F31E9">
              <w:t>Н</w:t>
            </w:r>
          </w:p>
        </w:tc>
        <w:tc>
          <w:tcPr>
            <w:tcW w:w="1342" w:type="pct"/>
          </w:tcPr>
          <w:p w14:paraId="5C7762D3" w14:textId="77777777" w:rsidR="006C60BC" w:rsidRPr="005F31E9" w:rsidRDefault="006C60BC" w:rsidP="005F31E9">
            <w:pPr>
              <w:pStyle w:val="113"/>
            </w:pPr>
            <w:r w:rsidRPr="005F31E9">
              <w:t>Относительный путь к полю, на которое обнаружена ошибка</w:t>
            </w:r>
          </w:p>
        </w:tc>
        <w:tc>
          <w:tcPr>
            <w:tcW w:w="671" w:type="pct"/>
          </w:tcPr>
          <w:p w14:paraId="6B1713B0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98" w:type="pct"/>
          </w:tcPr>
          <w:p w14:paraId="6F5B3B60" w14:textId="77777777" w:rsidR="006C60BC" w:rsidRPr="005F31E9" w:rsidRDefault="006C60BC" w:rsidP="005F31E9">
            <w:pPr>
              <w:pStyle w:val="113"/>
            </w:pPr>
          </w:p>
        </w:tc>
      </w:tr>
      <w:tr w:rsidR="006C60BC" w:rsidRPr="005F31E9" w14:paraId="3A64EA4B" w14:textId="77777777" w:rsidTr="005F31E9">
        <w:trPr>
          <w:trHeight w:val="454"/>
        </w:trPr>
        <w:tc>
          <w:tcPr>
            <w:tcW w:w="246" w:type="pct"/>
          </w:tcPr>
          <w:p w14:paraId="7BF8431E" w14:textId="17032D4A" w:rsidR="006C60BC" w:rsidRPr="005F31E9" w:rsidRDefault="00035937" w:rsidP="005F31E9">
            <w:pPr>
              <w:pStyle w:val="113"/>
            </w:pPr>
            <w:r>
              <w:lastRenderedPageBreak/>
              <w:t>4</w:t>
            </w:r>
            <w:r w:rsidR="006C60BC" w:rsidRPr="005F31E9">
              <w:t>.1.4.</w:t>
            </w:r>
          </w:p>
        </w:tc>
        <w:tc>
          <w:tcPr>
            <w:tcW w:w="629" w:type="pct"/>
          </w:tcPr>
          <w:p w14:paraId="7E33D473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474" w:type="pct"/>
          </w:tcPr>
          <w:p w14:paraId="256A380A" w14:textId="77777777" w:rsidR="006C60BC" w:rsidRPr="005F31E9" w:rsidRDefault="006C60BC" w:rsidP="005F31E9">
            <w:pPr>
              <w:pStyle w:val="113"/>
            </w:pPr>
            <w:r w:rsidRPr="005F31E9">
              <w:t>value</w:t>
            </w:r>
          </w:p>
        </w:tc>
        <w:tc>
          <w:tcPr>
            <w:tcW w:w="740" w:type="pct"/>
          </w:tcPr>
          <w:p w14:paraId="76F49FA3" w14:textId="77777777" w:rsidR="006C60BC" w:rsidRPr="005F31E9" w:rsidRDefault="006C60BC" w:rsidP="005F31E9">
            <w:pPr>
              <w:pStyle w:val="114"/>
            </w:pPr>
            <w:r w:rsidRPr="005F31E9">
              <w:t>Н</w:t>
            </w:r>
          </w:p>
        </w:tc>
        <w:tc>
          <w:tcPr>
            <w:tcW w:w="1342" w:type="pct"/>
          </w:tcPr>
          <w:p w14:paraId="219D1F69" w14:textId="77777777" w:rsidR="006C60BC" w:rsidRPr="005F31E9" w:rsidRDefault="006C60BC" w:rsidP="005F31E9">
            <w:pPr>
              <w:pStyle w:val="113"/>
            </w:pPr>
            <w:r w:rsidRPr="005F31E9">
              <w:t>Значение поля, на которое выставлена ошибка</w:t>
            </w:r>
          </w:p>
        </w:tc>
        <w:tc>
          <w:tcPr>
            <w:tcW w:w="671" w:type="pct"/>
          </w:tcPr>
          <w:p w14:paraId="23CAC7E7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98" w:type="pct"/>
          </w:tcPr>
          <w:p w14:paraId="3563AAB5" w14:textId="77777777" w:rsidR="006C60BC" w:rsidRPr="005F31E9" w:rsidRDefault="006C60BC" w:rsidP="005F31E9">
            <w:pPr>
              <w:pStyle w:val="113"/>
            </w:pPr>
          </w:p>
        </w:tc>
      </w:tr>
    </w:tbl>
    <w:p w14:paraId="092ED63F" w14:textId="1F8FA9C7" w:rsidR="006C60BC" w:rsidRDefault="006C60BC" w:rsidP="005F31E9">
      <w:pPr>
        <w:pStyle w:val="113"/>
      </w:pPr>
    </w:p>
    <w:p w14:paraId="65710750" w14:textId="0C72B32A" w:rsidR="006C60BC" w:rsidRDefault="006C60BC" w:rsidP="00D56CA5">
      <w:pPr>
        <w:pStyle w:val="1111"/>
      </w:pPr>
      <w:r w:rsidRPr="006C60BC">
        <w:t xml:space="preserve">Параметры ответа - структура </w:t>
      </w:r>
      <w:r w:rsidR="003E788A" w:rsidRPr="006C60BC">
        <w:t>CSV</w:t>
      </w:r>
      <w:r w:rsidRPr="006C60BC">
        <w:t xml:space="preserve"> фай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847"/>
        <w:gridCol w:w="1560"/>
        <w:gridCol w:w="1133"/>
        <w:gridCol w:w="2124"/>
        <w:gridCol w:w="4112"/>
        <w:gridCol w:w="1844"/>
        <w:gridCol w:w="2829"/>
      </w:tblGrid>
      <w:tr w:rsidR="00EB1330" w:rsidRPr="00EB1330" w14:paraId="25D37A1F" w14:textId="77777777" w:rsidTr="005F31E9">
        <w:trPr>
          <w:cantSplit/>
          <w:trHeight w:val="454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6493" w14:textId="77777777" w:rsidR="006C60BC" w:rsidRPr="005F31E9" w:rsidRDefault="006C60BC" w:rsidP="005F31E9">
            <w:pPr>
              <w:pStyle w:val="112"/>
            </w:pPr>
            <w:r w:rsidRPr="005F31E9">
              <w:t>№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1879" w14:textId="77777777" w:rsidR="006C60BC" w:rsidRPr="005F31E9" w:rsidRDefault="006C60BC" w:rsidP="005F31E9">
            <w:pPr>
              <w:pStyle w:val="112"/>
            </w:pPr>
            <w:r w:rsidRPr="005F31E9">
              <w:t>Путь к параметр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8EDB" w14:textId="77777777" w:rsidR="006C60BC" w:rsidRPr="005F31E9" w:rsidRDefault="006C60BC" w:rsidP="005F31E9">
            <w:pPr>
              <w:pStyle w:val="112"/>
            </w:pPr>
            <w:r w:rsidRPr="005F31E9">
              <w:t>Имя параметр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560A" w14:textId="77777777" w:rsidR="006C60BC" w:rsidRPr="005F31E9" w:rsidRDefault="006C60BC" w:rsidP="005F31E9">
            <w:pPr>
              <w:pStyle w:val="112"/>
            </w:pPr>
            <w:r w:rsidRPr="005F31E9">
              <w:t>Обязательно(О)/</w:t>
            </w:r>
          </w:p>
          <w:p w14:paraId="0CA8A437" w14:textId="77777777" w:rsidR="006C60BC" w:rsidRPr="005F31E9" w:rsidRDefault="006C60BC" w:rsidP="005F31E9">
            <w:pPr>
              <w:pStyle w:val="112"/>
            </w:pPr>
            <w:r w:rsidRPr="005F31E9">
              <w:t>необязательно(Н)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78A5" w14:textId="77777777" w:rsidR="006C60BC" w:rsidRPr="005F31E9" w:rsidRDefault="006C60BC" w:rsidP="005F31E9">
            <w:pPr>
              <w:pStyle w:val="112"/>
            </w:pPr>
            <w:r w:rsidRPr="005F31E9">
              <w:t>Описани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214A" w14:textId="77777777" w:rsidR="006C60BC" w:rsidRPr="005F31E9" w:rsidRDefault="006C60BC" w:rsidP="005F31E9">
            <w:pPr>
              <w:pStyle w:val="112"/>
            </w:pPr>
            <w:r w:rsidRPr="005F31E9">
              <w:t>Тип данны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FB70" w14:textId="77777777" w:rsidR="006C60BC" w:rsidRPr="005F31E9" w:rsidRDefault="006C60BC" w:rsidP="005F31E9">
            <w:pPr>
              <w:pStyle w:val="112"/>
            </w:pPr>
            <w:r w:rsidRPr="005F31E9">
              <w:t>Справочник</w:t>
            </w:r>
          </w:p>
        </w:tc>
      </w:tr>
      <w:tr w:rsidR="00EB1330" w:rsidRPr="00EB1330" w14:paraId="1262A50B" w14:textId="77777777" w:rsidTr="005F31E9">
        <w:trPr>
          <w:cantSplit/>
          <w:trHeight w:val="454"/>
        </w:trPr>
        <w:tc>
          <w:tcPr>
            <w:tcW w:w="293" w:type="pct"/>
            <w:tcBorders>
              <w:top w:val="double" w:sz="4" w:space="0" w:color="auto"/>
            </w:tcBorders>
          </w:tcPr>
          <w:p w14:paraId="3D00C8D2" w14:textId="4CB5726C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  <w:tcBorders>
              <w:top w:val="double" w:sz="4" w:space="0" w:color="auto"/>
            </w:tcBorders>
          </w:tcPr>
          <w:p w14:paraId="62250268" w14:textId="7BA8051C" w:rsidR="006C60BC" w:rsidRPr="005F31E9" w:rsidRDefault="006C60BC" w:rsidP="005F31E9">
            <w:pPr>
              <w:pStyle w:val="113"/>
            </w:pPr>
            <w:r w:rsidRPr="005F31E9">
              <w:t>Период</w:t>
            </w:r>
          </w:p>
        </w:tc>
        <w:tc>
          <w:tcPr>
            <w:tcW w:w="392" w:type="pct"/>
            <w:tcBorders>
              <w:top w:val="double" w:sz="4" w:space="0" w:color="auto"/>
            </w:tcBorders>
          </w:tcPr>
          <w:p w14:paraId="40DA3755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  <w:tcBorders>
              <w:top w:val="double" w:sz="4" w:space="0" w:color="auto"/>
            </w:tcBorders>
          </w:tcPr>
          <w:p w14:paraId="0E8992C5" w14:textId="77777777" w:rsidR="006C60BC" w:rsidRPr="005F31E9" w:rsidRDefault="006C60BC" w:rsidP="005F31E9">
            <w:pPr>
              <w:pStyle w:val="114"/>
            </w:pPr>
            <w:r w:rsidRPr="005F31E9">
              <w:t>О</w:t>
            </w:r>
          </w:p>
        </w:tc>
        <w:tc>
          <w:tcPr>
            <w:tcW w:w="1423" w:type="pct"/>
            <w:tcBorders>
              <w:top w:val="double" w:sz="4" w:space="0" w:color="auto"/>
            </w:tcBorders>
          </w:tcPr>
          <w:p w14:paraId="4ED04FB4" w14:textId="0DEF3952" w:rsidR="006C60BC" w:rsidRPr="005F31E9" w:rsidRDefault="006C60BC" w:rsidP="005F31E9">
            <w:pPr>
              <w:pStyle w:val="113"/>
            </w:pPr>
            <w:r w:rsidRPr="005F31E9">
              <w:t>Период (</w:t>
            </w:r>
            <w:r w:rsidR="0026724E" w:rsidRPr="005F31E9">
              <w:t>ГГГГ-ММ-ДД</w:t>
            </w:r>
            <w:r w:rsidRPr="005F31E9">
              <w:t>), на который были сформированы данные</w:t>
            </w:r>
            <w:r w:rsidR="0026724E" w:rsidRPr="005F31E9">
              <w:t xml:space="preserve"> – первое число первого месяца отчётного периода</w:t>
            </w:r>
          </w:p>
        </w:tc>
        <w:tc>
          <w:tcPr>
            <w:tcW w:w="638" w:type="pct"/>
            <w:tcBorders>
              <w:top w:val="double" w:sz="4" w:space="0" w:color="auto"/>
            </w:tcBorders>
          </w:tcPr>
          <w:p w14:paraId="288E98D0" w14:textId="77777777" w:rsidR="006C60BC" w:rsidRPr="005F31E9" w:rsidRDefault="006C60BC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979" w:type="pct"/>
            <w:tcBorders>
              <w:top w:val="double" w:sz="4" w:space="0" w:color="auto"/>
            </w:tcBorders>
          </w:tcPr>
          <w:p w14:paraId="01893709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5BBA154B" w14:textId="77777777" w:rsidTr="005F31E9">
        <w:trPr>
          <w:cantSplit/>
          <w:trHeight w:val="454"/>
        </w:trPr>
        <w:tc>
          <w:tcPr>
            <w:tcW w:w="293" w:type="pct"/>
          </w:tcPr>
          <w:p w14:paraId="6D6250E0" w14:textId="67F37C10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6FC59A92" w14:textId="77777777" w:rsidR="006C60BC" w:rsidRPr="005F31E9" w:rsidRDefault="006C60BC" w:rsidP="005F31E9">
            <w:pPr>
              <w:pStyle w:val="113"/>
            </w:pPr>
            <w:r w:rsidRPr="005F31E9">
              <w:t>ЕНП</w:t>
            </w:r>
          </w:p>
        </w:tc>
        <w:tc>
          <w:tcPr>
            <w:tcW w:w="392" w:type="pct"/>
          </w:tcPr>
          <w:p w14:paraId="0AC7B892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2B007150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4B07CD59" w14:textId="54F9D860" w:rsidR="006C60BC" w:rsidRPr="005F31E9" w:rsidRDefault="006C60BC" w:rsidP="005F31E9">
            <w:pPr>
              <w:pStyle w:val="113"/>
            </w:pPr>
            <w:r w:rsidRPr="005F31E9">
              <w:t xml:space="preserve">Единый номер </w:t>
            </w:r>
            <w:r w:rsidR="00653AD2" w:rsidRPr="005F31E9">
              <w:t>полиса</w:t>
            </w:r>
          </w:p>
        </w:tc>
        <w:tc>
          <w:tcPr>
            <w:tcW w:w="638" w:type="pct"/>
          </w:tcPr>
          <w:p w14:paraId="055DAD85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75D68727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4CBB6984" w14:textId="77777777" w:rsidTr="005F31E9">
        <w:trPr>
          <w:cantSplit/>
          <w:trHeight w:val="454"/>
        </w:trPr>
        <w:tc>
          <w:tcPr>
            <w:tcW w:w="293" w:type="pct"/>
          </w:tcPr>
          <w:p w14:paraId="0CCFCAE5" w14:textId="02EB620F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1AA77535" w14:textId="77777777" w:rsidR="006C60BC" w:rsidRPr="005F31E9" w:rsidRDefault="006C60BC" w:rsidP="005F31E9">
            <w:pPr>
              <w:pStyle w:val="113"/>
            </w:pPr>
            <w:r w:rsidRPr="005F31E9">
              <w:t>ОИП</w:t>
            </w:r>
          </w:p>
        </w:tc>
        <w:tc>
          <w:tcPr>
            <w:tcW w:w="392" w:type="pct"/>
          </w:tcPr>
          <w:p w14:paraId="254826B5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5C01A6EC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466D9C47" w14:textId="77777777" w:rsidR="006C60BC" w:rsidRPr="005F31E9" w:rsidRDefault="006C60BC" w:rsidP="005F31E9">
            <w:pPr>
              <w:pStyle w:val="113"/>
            </w:pPr>
            <w:r w:rsidRPr="005F31E9">
              <w:t>Обезличенный идентификатор пациента </w:t>
            </w:r>
          </w:p>
        </w:tc>
        <w:tc>
          <w:tcPr>
            <w:tcW w:w="638" w:type="pct"/>
          </w:tcPr>
          <w:p w14:paraId="761122E3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0A74492B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2E2F63C8" w14:textId="77777777" w:rsidTr="005F31E9">
        <w:trPr>
          <w:cantSplit/>
          <w:trHeight w:val="454"/>
        </w:trPr>
        <w:tc>
          <w:tcPr>
            <w:tcW w:w="293" w:type="pct"/>
          </w:tcPr>
          <w:p w14:paraId="4CCBC2BF" w14:textId="1B1D90AD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3FFAF267" w14:textId="77777777" w:rsidR="006C60BC" w:rsidRPr="005F31E9" w:rsidRDefault="006C60BC" w:rsidP="005F31E9">
            <w:pPr>
              <w:pStyle w:val="113"/>
            </w:pPr>
            <w:r w:rsidRPr="005F31E9">
              <w:t>Тип полиса</w:t>
            </w:r>
          </w:p>
        </w:tc>
        <w:tc>
          <w:tcPr>
            <w:tcW w:w="392" w:type="pct"/>
          </w:tcPr>
          <w:p w14:paraId="19322B2B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34AECA9E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309FD981" w14:textId="4B4B34BB" w:rsidR="006C60BC" w:rsidRPr="005F31E9" w:rsidRDefault="006C60BC" w:rsidP="005F31E9">
            <w:pPr>
              <w:pStyle w:val="113"/>
            </w:pPr>
            <w:r w:rsidRPr="005F31E9">
              <w:t>Тип полиса:</w:t>
            </w:r>
          </w:p>
          <w:p w14:paraId="7F67F5FD" w14:textId="77777777" w:rsidR="006C60BC" w:rsidRPr="005F31E9" w:rsidRDefault="006C60BC" w:rsidP="005F31E9">
            <w:pPr>
              <w:pStyle w:val="113"/>
            </w:pPr>
            <w:r w:rsidRPr="005F31E9">
              <w:t>С    Полис ОМС старого образца</w:t>
            </w:r>
          </w:p>
          <w:p w14:paraId="5254D9BA" w14:textId="77777777" w:rsidR="006C60BC" w:rsidRPr="005F31E9" w:rsidRDefault="006C60BC" w:rsidP="005F31E9">
            <w:pPr>
              <w:pStyle w:val="113"/>
            </w:pPr>
            <w:r w:rsidRPr="005F31E9">
              <w:t>В    Временное свидетельство в форме бумажного бланка</w:t>
            </w:r>
          </w:p>
          <w:p w14:paraId="1C31A74A" w14:textId="77777777" w:rsidR="006C60BC" w:rsidRPr="005F31E9" w:rsidRDefault="006C60BC" w:rsidP="005F31E9">
            <w:pPr>
              <w:pStyle w:val="113"/>
            </w:pPr>
            <w:r w:rsidRPr="005F31E9">
              <w:t>Е    Временное свидетельство в форме электронного документа</w:t>
            </w:r>
          </w:p>
          <w:p w14:paraId="37EB78E2" w14:textId="77777777" w:rsidR="006C60BC" w:rsidRPr="005F31E9" w:rsidRDefault="006C60BC" w:rsidP="005F31E9">
            <w:pPr>
              <w:pStyle w:val="113"/>
            </w:pPr>
            <w:r w:rsidRPr="005F31E9">
              <w:t>П    Бумажный полис ОМС единого образца</w:t>
            </w:r>
          </w:p>
          <w:p w14:paraId="5F893604" w14:textId="77777777" w:rsidR="006C60BC" w:rsidRPr="005F31E9" w:rsidRDefault="006C60BC" w:rsidP="005F31E9">
            <w:pPr>
              <w:pStyle w:val="113"/>
            </w:pPr>
            <w:r w:rsidRPr="005F31E9">
              <w:t>Э    Электронный полис ОМС единого образца</w:t>
            </w:r>
          </w:p>
          <w:p w14:paraId="2DEA0EF9" w14:textId="77777777" w:rsidR="006C60BC" w:rsidRPr="005F31E9" w:rsidRDefault="006C60BC" w:rsidP="005F31E9">
            <w:pPr>
              <w:pStyle w:val="113"/>
            </w:pPr>
            <w:r w:rsidRPr="005F31E9">
              <w:t>К    Полис ОМС в составе универсальной электронной карты</w:t>
            </w:r>
          </w:p>
          <w:p w14:paraId="074D1FEE" w14:textId="77777777" w:rsidR="006C60BC" w:rsidRPr="005F31E9" w:rsidRDefault="006C60BC" w:rsidP="005F31E9">
            <w:pPr>
              <w:pStyle w:val="113"/>
            </w:pPr>
            <w:r w:rsidRPr="005F31E9">
              <w:t>Х    Состояние на учете без полиса ОМС</w:t>
            </w:r>
          </w:p>
          <w:p w14:paraId="34CEAD27" w14:textId="77777777" w:rsidR="006C60BC" w:rsidRPr="005F31E9" w:rsidRDefault="006C60BC" w:rsidP="005F31E9">
            <w:pPr>
              <w:pStyle w:val="113"/>
            </w:pPr>
            <w:r w:rsidRPr="005F31E9">
              <w:t>Ц     Цифровой полис ОМС</w:t>
            </w:r>
          </w:p>
        </w:tc>
        <w:tc>
          <w:tcPr>
            <w:tcW w:w="638" w:type="pct"/>
          </w:tcPr>
          <w:p w14:paraId="77D573C7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52C7857D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3F66BE1F" w14:textId="77777777" w:rsidTr="005F31E9">
        <w:trPr>
          <w:cantSplit/>
          <w:trHeight w:val="454"/>
        </w:trPr>
        <w:tc>
          <w:tcPr>
            <w:tcW w:w="293" w:type="pct"/>
          </w:tcPr>
          <w:p w14:paraId="6B13CCF1" w14:textId="5843EB4E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71AA18DB" w14:textId="77777777" w:rsidR="006C60BC" w:rsidRPr="005F31E9" w:rsidRDefault="006C60BC" w:rsidP="005F31E9">
            <w:pPr>
              <w:pStyle w:val="113"/>
            </w:pPr>
            <w:r w:rsidRPr="005F31E9">
              <w:t>Полис</w:t>
            </w:r>
          </w:p>
        </w:tc>
        <w:tc>
          <w:tcPr>
            <w:tcW w:w="392" w:type="pct"/>
          </w:tcPr>
          <w:p w14:paraId="25888B90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025ECC7D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60969CDB" w14:textId="77777777" w:rsidR="006C60BC" w:rsidRPr="005F31E9" w:rsidRDefault="006C60BC" w:rsidP="005F31E9">
            <w:pPr>
              <w:pStyle w:val="113"/>
            </w:pPr>
            <w:r w:rsidRPr="005F31E9">
              <w:t>Номер полиса обязательного медицинского страхования. Значение параметра формируется в зависимости от типа полиса.</w:t>
            </w:r>
          </w:p>
          <w:p w14:paraId="11F2556E" w14:textId="238D5014" w:rsidR="00653AD2" w:rsidRPr="005F31E9" w:rsidRDefault="00653AD2" w:rsidP="005F31E9">
            <w:pPr>
              <w:pStyle w:val="113"/>
            </w:pPr>
            <w:r w:rsidRPr="005F31E9">
              <w:t>С - Серия+Номер полиса</w:t>
            </w:r>
          </w:p>
          <w:p w14:paraId="18C40580" w14:textId="77F6AB95" w:rsidR="00653AD2" w:rsidRPr="005F31E9" w:rsidRDefault="00653AD2" w:rsidP="005F31E9">
            <w:pPr>
              <w:pStyle w:val="113"/>
            </w:pPr>
            <w:r w:rsidRPr="005F31E9">
              <w:t>В – Номер ВС</w:t>
            </w:r>
          </w:p>
          <w:p w14:paraId="3313BD3E" w14:textId="72CBB73D" w:rsidR="00653AD2" w:rsidRPr="005F31E9" w:rsidRDefault="00653AD2" w:rsidP="005F31E9">
            <w:pPr>
              <w:pStyle w:val="113"/>
            </w:pPr>
            <w:r w:rsidRPr="005F31E9">
              <w:t>Е – Номер ВС</w:t>
            </w:r>
          </w:p>
          <w:p w14:paraId="174FC0C7" w14:textId="11EF35BC" w:rsidR="00653AD2" w:rsidRPr="005F31E9" w:rsidRDefault="00653AD2" w:rsidP="005F31E9">
            <w:pPr>
              <w:pStyle w:val="113"/>
            </w:pPr>
            <w:r w:rsidRPr="005F31E9">
              <w:t>П - ЕНП</w:t>
            </w:r>
          </w:p>
          <w:p w14:paraId="69A3502E" w14:textId="3497128E" w:rsidR="00653AD2" w:rsidRPr="005F31E9" w:rsidRDefault="00653AD2" w:rsidP="005F31E9">
            <w:pPr>
              <w:pStyle w:val="113"/>
            </w:pPr>
            <w:r w:rsidRPr="005F31E9">
              <w:t>Э - ЕНП</w:t>
            </w:r>
          </w:p>
          <w:p w14:paraId="3947F643" w14:textId="20B590C1" w:rsidR="00653AD2" w:rsidRPr="005F31E9" w:rsidRDefault="00653AD2" w:rsidP="005F31E9">
            <w:pPr>
              <w:pStyle w:val="113"/>
            </w:pPr>
            <w:r w:rsidRPr="005F31E9">
              <w:t>К - Номер карты УЭК</w:t>
            </w:r>
          </w:p>
          <w:p w14:paraId="18BF445B" w14:textId="59FCCFC5" w:rsidR="00653AD2" w:rsidRPr="005F31E9" w:rsidRDefault="00653AD2" w:rsidP="005F31E9">
            <w:pPr>
              <w:pStyle w:val="113"/>
            </w:pPr>
            <w:r w:rsidRPr="005F31E9">
              <w:t>Х - ЕНП</w:t>
            </w:r>
          </w:p>
          <w:p w14:paraId="09D77B3B" w14:textId="6342FB3A" w:rsidR="00653AD2" w:rsidRPr="005F31E9" w:rsidRDefault="00653AD2" w:rsidP="005F31E9">
            <w:pPr>
              <w:pStyle w:val="113"/>
            </w:pPr>
            <w:r w:rsidRPr="005F31E9">
              <w:t>Ц - ЕНП</w:t>
            </w:r>
          </w:p>
        </w:tc>
        <w:tc>
          <w:tcPr>
            <w:tcW w:w="638" w:type="pct"/>
          </w:tcPr>
          <w:p w14:paraId="2A9F332B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387AD3F3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235E7D4B" w14:textId="77777777" w:rsidTr="005F31E9">
        <w:trPr>
          <w:cantSplit/>
          <w:trHeight w:val="454"/>
        </w:trPr>
        <w:tc>
          <w:tcPr>
            <w:tcW w:w="293" w:type="pct"/>
          </w:tcPr>
          <w:p w14:paraId="63987F1B" w14:textId="40A6F17E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6C511276" w14:textId="77777777" w:rsidR="006C60BC" w:rsidRPr="005F31E9" w:rsidRDefault="006C60BC" w:rsidP="005F31E9">
            <w:pPr>
              <w:pStyle w:val="113"/>
            </w:pPr>
            <w:r w:rsidRPr="005F31E9">
              <w:t>Пол</w:t>
            </w:r>
          </w:p>
        </w:tc>
        <w:tc>
          <w:tcPr>
            <w:tcW w:w="392" w:type="pct"/>
          </w:tcPr>
          <w:p w14:paraId="7D3E2908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54B914F6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5B660159" w14:textId="6D09B4D3" w:rsidR="006C60BC" w:rsidRPr="005F31E9" w:rsidRDefault="006C60BC" w:rsidP="005F31E9">
            <w:pPr>
              <w:pStyle w:val="113"/>
            </w:pPr>
            <w:r w:rsidRPr="005F31E9">
              <w:t>Пол ЗЛ:</w:t>
            </w:r>
          </w:p>
          <w:p w14:paraId="734EA751" w14:textId="77777777" w:rsidR="006C60BC" w:rsidRPr="005F31E9" w:rsidRDefault="006C60BC" w:rsidP="005F31E9">
            <w:pPr>
              <w:pStyle w:val="113"/>
            </w:pPr>
            <w:r w:rsidRPr="005F31E9">
              <w:t>1 - М</w:t>
            </w:r>
          </w:p>
          <w:p w14:paraId="2B75D586" w14:textId="77777777" w:rsidR="006C60BC" w:rsidRPr="005F31E9" w:rsidRDefault="006C60BC" w:rsidP="005F31E9">
            <w:pPr>
              <w:pStyle w:val="113"/>
            </w:pPr>
            <w:r w:rsidRPr="005F31E9">
              <w:t>2 - Ж</w:t>
            </w:r>
          </w:p>
        </w:tc>
        <w:tc>
          <w:tcPr>
            <w:tcW w:w="638" w:type="pct"/>
          </w:tcPr>
          <w:p w14:paraId="628D3C56" w14:textId="77777777" w:rsidR="006C60BC" w:rsidRPr="005F31E9" w:rsidRDefault="006C60BC" w:rsidP="005F31E9">
            <w:pPr>
              <w:pStyle w:val="113"/>
            </w:pPr>
            <w:r w:rsidRPr="005F31E9">
              <w:t>Integer</w:t>
            </w:r>
          </w:p>
        </w:tc>
        <w:tc>
          <w:tcPr>
            <w:tcW w:w="979" w:type="pct"/>
          </w:tcPr>
          <w:p w14:paraId="5F509418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2FB7D456" w14:textId="77777777" w:rsidTr="005F31E9">
        <w:trPr>
          <w:cantSplit/>
          <w:trHeight w:val="454"/>
        </w:trPr>
        <w:tc>
          <w:tcPr>
            <w:tcW w:w="293" w:type="pct"/>
          </w:tcPr>
          <w:p w14:paraId="7AF95ED0" w14:textId="5F8B46AA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4BB75716" w14:textId="1783CB62" w:rsidR="006C60BC" w:rsidRPr="005F31E9" w:rsidRDefault="004E0052" w:rsidP="005F31E9">
            <w:pPr>
              <w:pStyle w:val="113"/>
            </w:pPr>
            <w:r w:rsidRPr="005F31E9">
              <w:t>Дата рождения</w:t>
            </w:r>
          </w:p>
        </w:tc>
        <w:tc>
          <w:tcPr>
            <w:tcW w:w="392" w:type="pct"/>
          </w:tcPr>
          <w:p w14:paraId="5394B4D8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0AEA91BF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63E6069B" w14:textId="16FFEBF4" w:rsidR="006C60BC" w:rsidRPr="005F31E9" w:rsidRDefault="003A7AF0" w:rsidP="005F31E9">
            <w:pPr>
              <w:pStyle w:val="113"/>
            </w:pPr>
            <w:r w:rsidRPr="005F31E9">
              <w:t>Дата рождения</w:t>
            </w:r>
            <w:r w:rsidR="006C60BC" w:rsidRPr="005F31E9">
              <w:t xml:space="preserve"> (ГГГГ</w:t>
            </w:r>
            <w:r w:rsidR="008F07EE" w:rsidRPr="005F31E9">
              <w:t>-ММ-ДД</w:t>
            </w:r>
            <w:r w:rsidR="006C60BC" w:rsidRPr="005F31E9">
              <w:t>)</w:t>
            </w:r>
          </w:p>
        </w:tc>
        <w:tc>
          <w:tcPr>
            <w:tcW w:w="638" w:type="pct"/>
          </w:tcPr>
          <w:p w14:paraId="0A984752" w14:textId="69967D24" w:rsidR="006C60BC" w:rsidRPr="005F31E9" w:rsidRDefault="00E966C1" w:rsidP="005F31E9">
            <w:pPr>
              <w:pStyle w:val="113"/>
            </w:pPr>
            <w:r w:rsidRPr="005F31E9">
              <w:t>date</w:t>
            </w:r>
          </w:p>
        </w:tc>
        <w:tc>
          <w:tcPr>
            <w:tcW w:w="979" w:type="pct"/>
          </w:tcPr>
          <w:p w14:paraId="0EF4D48E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5C6DA936" w14:textId="77777777" w:rsidTr="005F31E9">
        <w:trPr>
          <w:cantSplit/>
          <w:trHeight w:val="454"/>
        </w:trPr>
        <w:tc>
          <w:tcPr>
            <w:tcW w:w="293" w:type="pct"/>
          </w:tcPr>
          <w:p w14:paraId="3A59A62F" w14:textId="7D22C411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1C4922BB" w14:textId="77777777" w:rsidR="006C60BC" w:rsidRPr="005F31E9" w:rsidRDefault="006C60BC" w:rsidP="005F31E9">
            <w:pPr>
              <w:pStyle w:val="113"/>
            </w:pPr>
            <w:r w:rsidRPr="005F31E9">
              <w:t>Возраст на 1 число</w:t>
            </w:r>
          </w:p>
        </w:tc>
        <w:tc>
          <w:tcPr>
            <w:tcW w:w="392" w:type="pct"/>
          </w:tcPr>
          <w:p w14:paraId="3CC6289D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1910F038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31C37933" w14:textId="05FDFB5C" w:rsidR="004E0052" w:rsidRPr="005F31E9" w:rsidRDefault="004E0052" w:rsidP="005F31E9">
            <w:pPr>
              <w:pStyle w:val="113"/>
            </w:pPr>
            <w:r w:rsidRPr="005F31E9">
              <w:t>Возраст ЗЛ</w:t>
            </w:r>
          </w:p>
          <w:p w14:paraId="1CA10095" w14:textId="456CFC92" w:rsidR="004E0052" w:rsidRPr="005F31E9" w:rsidRDefault="004E0052" w:rsidP="005F31E9">
            <w:pPr>
              <w:pStyle w:val="113"/>
            </w:pPr>
            <w:r w:rsidRPr="005F31E9">
              <w:t>Д - дни;</w:t>
            </w:r>
          </w:p>
          <w:p w14:paraId="3A7B1CF5" w14:textId="0A591926" w:rsidR="004E0052" w:rsidRPr="005F31E9" w:rsidRDefault="004E0052" w:rsidP="005F31E9">
            <w:pPr>
              <w:pStyle w:val="113"/>
            </w:pPr>
            <w:r w:rsidRPr="005F31E9">
              <w:t>М - месяцы;</w:t>
            </w:r>
          </w:p>
          <w:p w14:paraId="66223DE7" w14:textId="1F612445" w:rsidR="004E0052" w:rsidRPr="005F31E9" w:rsidRDefault="004E0052" w:rsidP="005F31E9">
            <w:pPr>
              <w:pStyle w:val="113"/>
            </w:pPr>
            <w:r w:rsidRPr="005F31E9">
              <w:t>Г - кол-во лет.</w:t>
            </w:r>
          </w:p>
          <w:p w14:paraId="39DC5E60" w14:textId="4AADC672" w:rsidR="004E0052" w:rsidRPr="005F31E9" w:rsidRDefault="004E0052" w:rsidP="005F31E9">
            <w:pPr>
              <w:pStyle w:val="113"/>
            </w:pPr>
            <w:r w:rsidRPr="005F31E9">
              <w:t>Пример: 1Г 9М 21Д</w:t>
            </w:r>
          </w:p>
        </w:tc>
        <w:tc>
          <w:tcPr>
            <w:tcW w:w="638" w:type="pct"/>
          </w:tcPr>
          <w:p w14:paraId="561D4E08" w14:textId="77777777" w:rsidR="006C60BC" w:rsidRPr="005F31E9" w:rsidRDefault="006C60BC" w:rsidP="005F31E9">
            <w:pPr>
              <w:pStyle w:val="113"/>
            </w:pPr>
            <w:r w:rsidRPr="005F31E9">
              <w:t>Integer</w:t>
            </w:r>
          </w:p>
        </w:tc>
        <w:tc>
          <w:tcPr>
            <w:tcW w:w="979" w:type="pct"/>
          </w:tcPr>
          <w:p w14:paraId="3D477BD9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09C41EB8" w14:textId="77777777" w:rsidTr="005F31E9">
        <w:trPr>
          <w:cantSplit/>
          <w:trHeight w:val="454"/>
        </w:trPr>
        <w:tc>
          <w:tcPr>
            <w:tcW w:w="293" w:type="pct"/>
          </w:tcPr>
          <w:p w14:paraId="554B4C37" w14:textId="0F58C172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44B7C547" w14:textId="77777777" w:rsidR="006C60BC" w:rsidRPr="005F31E9" w:rsidRDefault="006C60BC" w:rsidP="005F31E9">
            <w:pPr>
              <w:pStyle w:val="113"/>
            </w:pPr>
            <w:r w:rsidRPr="005F31E9">
              <w:t>СМО</w:t>
            </w:r>
          </w:p>
        </w:tc>
        <w:tc>
          <w:tcPr>
            <w:tcW w:w="392" w:type="pct"/>
          </w:tcPr>
          <w:p w14:paraId="591812D4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0B972749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40CACDF2" w14:textId="792A764F" w:rsidR="006C60BC" w:rsidRPr="005F31E9" w:rsidRDefault="006C60BC" w:rsidP="005F31E9">
            <w:pPr>
              <w:pStyle w:val="113"/>
            </w:pPr>
            <w:r w:rsidRPr="005F31E9">
              <w:t>Идентификатор СМО</w:t>
            </w:r>
          </w:p>
        </w:tc>
        <w:tc>
          <w:tcPr>
            <w:tcW w:w="638" w:type="pct"/>
          </w:tcPr>
          <w:p w14:paraId="3F4BA01F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534A8B9E" w14:textId="5811AF10" w:rsidR="006C60BC" w:rsidRPr="005F31E9" w:rsidRDefault="0032513C" w:rsidP="005F31E9">
            <w:pPr>
              <w:pStyle w:val="113"/>
            </w:pPr>
            <w:r w:rsidRPr="005F31E9">
              <w:t>F002</w:t>
            </w:r>
          </w:p>
        </w:tc>
      </w:tr>
      <w:tr w:rsidR="00EB1330" w:rsidRPr="00EB1330" w14:paraId="2C8A6F6B" w14:textId="77777777" w:rsidTr="005F31E9">
        <w:trPr>
          <w:cantSplit/>
          <w:trHeight w:val="454"/>
        </w:trPr>
        <w:tc>
          <w:tcPr>
            <w:tcW w:w="293" w:type="pct"/>
          </w:tcPr>
          <w:p w14:paraId="43DB3277" w14:textId="5B01E6F0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4B2BCCDB" w14:textId="77777777" w:rsidR="006C60BC" w:rsidRPr="005F31E9" w:rsidRDefault="006C60BC" w:rsidP="005F31E9">
            <w:pPr>
              <w:pStyle w:val="113"/>
            </w:pPr>
            <w:r w:rsidRPr="005F31E9">
              <w:t>ОГРН СМО</w:t>
            </w:r>
          </w:p>
        </w:tc>
        <w:tc>
          <w:tcPr>
            <w:tcW w:w="392" w:type="pct"/>
          </w:tcPr>
          <w:p w14:paraId="6A5ECE4A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521CD9D4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37DD77E7" w14:textId="77777777" w:rsidR="006C60BC" w:rsidRPr="005F31E9" w:rsidRDefault="006C60BC" w:rsidP="005F31E9">
            <w:pPr>
              <w:pStyle w:val="113"/>
            </w:pPr>
            <w:r w:rsidRPr="005F31E9">
              <w:t>ОГРН СМО</w:t>
            </w:r>
          </w:p>
        </w:tc>
        <w:tc>
          <w:tcPr>
            <w:tcW w:w="638" w:type="pct"/>
          </w:tcPr>
          <w:p w14:paraId="464DA33F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2B7C88EC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7E873DE3" w14:textId="77777777" w:rsidTr="005F31E9">
        <w:trPr>
          <w:cantSplit/>
          <w:trHeight w:val="454"/>
        </w:trPr>
        <w:tc>
          <w:tcPr>
            <w:tcW w:w="293" w:type="pct"/>
          </w:tcPr>
          <w:p w14:paraId="40BD41A4" w14:textId="32012B5C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378C1056" w14:textId="77777777" w:rsidR="006C60BC" w:rsidRPr="005F31E9" w:rsidRDefault="006C60BC" w:rsidP="005F31E9">
            <w:pPr>
              <w:pStyle w:val="113"/>
            </w:pPr>
            <w:r w:rsidRPr="005F31E9">
              <w:t>ОКАТО территории страхования</w:t>
            </w:r>
          </w:p>
        </w:tc>
        <w:tc>
          <w:tcPr>
            <w:tcW w:w="392" w:type="pct"/>
          </w:tcPr>
          <w:p w14:paraId="135B9254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3B096740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72CAC7B5" w14:textId="2DC0DF84" w:rsidR="006C60BC" w:rsidRPr="005F31E9" w:rsidRDefault="006C60BC" w:rsidP="005F31E9">
            <w:pPr>
              <w:pStyle w:val="113"/>
            </w:pPr>
            <w:r w:rsidRPr="005F31E9">
              <w:t>Код ОКАТО территории страхования</w:t>
            </w:r>
          </w:p>
        </w:tc>
        <w:tc>
          <w:tcPr>
            <w:tcW w:w="638" w:type="pct"/>
          </w:tcPr>
          <w:p w14:paraId="685C5334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38F0D3D3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642AC4A4" w14:textId="77777777" w:rsidTr="005F31E9">
        <w:trPr>
          <w:cantSplit/>
          <w:trHeight w:val="454"/>
        </w:trPr>
        <w:tc>
          <w:tcPr>
            <w:tcW w:w="293" w:type="pct"/>
          </w:tcPr>
          <w:p w14:paraId="255E2427" w14:textId="71E93BF7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279DBB38" w14:textId="77777777" w:rsidR="006C60BC" w:rsidRPr="005F31E9" w:rsidRDefault="006C60BC" w:rsidP="005F31E9">
            <w:pPr>
              <w:pStyle w:val="113"/>
            </w:pPr>
            <w:r w:rsidRPr="005F31E9">
              <w:t>Гражданство</w:t>
            </w:r>
          </w:p>
        </w:tc>
        <w:tc>
          <w:tcPr>
            <w:tcW w:w="392" w:type="pct"/>
          </w:tcPr>
          <w:p w14:paraId="69241F05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29C6EE31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4FAC8C71" w14:textId="77777777" w:rsidR="006C60BC" w:rsidRPr="005F31E9" w:rsidRDefault="006C60BC" w:rsidP="005F31E9">
            <w:pPr>
              <w:pStyle w:val="113"/>
            </w:pPr>
            <w:r w:rsidRPr="005F31E9">
              <w:t>Гражданство ЗЛ</w:t>
            </w:r>
          </w:p>
        </w:tc>
        <w:tc>
          <w:tcPr>
            <w:tcW w:w="638" w:type="pct"/>
          </w:tcPr>
          <w:p w14:paraId="29949F32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45AC1A54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4E803790" w14:textId="77777777" w:rsidTr="005F31E9">
        <w:trPr>
          <w:cantSplit/>
          <w:trHeight w:val="454"/>
        </w:trPr>
        <w:tc>
          <w:tcPr>
            <w:tcW w:w="293" w:type="pct"/>
          </w:tcPr>
          <w:p w14:paraId="57C6B8CB" w14:textId="1BAE60E1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7DAC2F31" w14:textId="77777777" w:rsidR="006C60BC" w:rsidRPr="005F31E9" w:rsidRDefault="006C60BC" w:rsidP="005F31E9">
            <w:pPr>
              <w:pStyle w:val="113"/>
            </w:pPr>
            <w:r w:rsidRPr="005F31E9">
              <w:t>Признак занятости (работающий/неработающий)</w:t>
            </w:r>
          </w:p>
        </w:tc>
        <w:tc>
          <w:tcPr>
            <w:tcW w:w="392" w:type="pct"/>
          </w:tcPr>
          <w:p w14:paraId="519B56C6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4F5CBA07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33597F0D" w14:textId="5B4BA983" w:rsidR="006C60BC" w:rsidRPr="005F31E9" w:rsidRDefault="006C60BC" w:rsidP="005F31E9">
            <w:pPr>
              <w:pStyle w:val="113"/>
            </w:pPr>
            <w:r w:rsidRPr="005F31E9">
              <w:t>Признак занятости персоны:</w:t>
            </w:r>
          </w:p>
          <w:p w14:paraId="0B6BEDC4" w14:textId="77777777" w:rsidR="006C60BC" w:rsidRPr="005F31E9" w:rsidRDefault="006C60BC" w:rsidP="005F31E9">
            <w:pPr>
              <w:pStyle w:val="113"/>
            </w:pPr>
            <w:r w:rsidRPr="005F31E9">
              <w:t>0- работающий</w:t>
            </w:r>
          </w:p>
          <w:p w14:paraId="468D3C17" w14:textId="77777777" w:rsidR="006C60BC" w:rsidRPr="005F31E9" w:rsidRDefault="006C60BC" w:rsidP="005F31E9">
            <w:pPr>
              <w:pStyle w:val="113"/>
            </w:pPr>
            <w:r w:rsidRPr="005F31E9">
              <w:t>1- неработающий</w:t>
            </w:r>
          </w:p>
        </w:tc>
        <w:tc>
          <w:tcPr>
            <w:tcW w:w="638" w:type="pct"/>
          </w:tcPr>
          <w:p w14:paraId="33470790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46F9E48C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655BFC55" w14:textId="77777777" w:rsidTr="005F31E9">
        <w:trPr>
          <w:cantSplit/>
          <w:trHeight w:val="454"/>
        </w:trPr>
        <w:tc>
          <w:tcPr>
            <w:tcW w:w="293" w:type="pct"/>
          </w:tcPr>
          <w:p w14:paraId="27E069C1" w14:textId="0BC74BD1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6745CDCE" w14:textId="77777777" w:rsidR="006C60BC" w:rsidRPr="005F31E9" w:rsidRDefault="006C60BC" w:rsidP="005F31E9">
            <w:pPr>
              <w:pStyle w:val="113"/>
            </w:pPr>
            <w:r w:rsidRPr="005F31E9">
              <w:t>Категория граждан</w:t>
            </w:r>
          </w:p>
        </w:tc>
        <w:tc>
          <w:tcPr>
            <w:tcW w:w="392" w:type="pct"/>
          </w:tcPr>
          <w:p w14:paraId="7BF5369E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093D42FD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1B9960C3" w14:textId="77777777" w:rsidR="006C60BC" w:rsidRPr="005F31E9" w:rsidRDefault="006C60BC" w:rsidP="005F31E9">
            <w:pPr>
              <w:pStyle w:val="113"/>
            </w:pPr>
            <w:r w:rsidRPr="005F31E9">
              <w:t>Категория ЗЛ по отношению к работе и гражданству</w:t>
            </w:r>
            <w:r w:rsidR="0032513C" w:rsidRPr="005F31E9">
              <w:t>.</w:t>
            </w:r>
          </w:p>
          <w:p w14:paraId="0E3F937E" w14:textId="00B2E946" w:rsidR="0032513C" w:rsidRPr="005F31E9" w:rsidRDefault="0032513C" w:rsidP="005F31E9">
            <w:pPr>
              <w:pStyle w:val="113"/>
            </w:pPr>
            <w:r w:rsidRPr="005F31E9">
              <w:t>Вычисляется на основании сведений о ДУДЛ и социальном стаутсе ЗЛ</w:t>
            </w:r>
          </w:p>
        </w:tc>
        <w:tc>
          <w:tcPr>
            <w:tcW w:w="638" w:type="pct"/>
          </w:tcPr>
          <w:p w14:paraId="380A095D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7415FE49" w14:textId="3E4F770D" w:rsidR="006C60BC" w:rsidRPr="005F31E9" w:rsidRDefault="0032513C" w:rsidP="005F31E9">
            <w:pPr>
              <w:pStyle w:val="113"/>
            </w:pPr>
            <w:r w:rsidRPr="005F31E9">
              <w:t>V013 Классификатор категорий застрахованного лица</w:t>
            </w:r>
          </w:p>
        </w:tc>
      </w:tr>
      <w:tr w:rsidR="00EB1330" w:rsidRPr="00EB1330" w14:paraId="6609E8AE" w14:textId="77777777" w:rsidTr="005F31E9">
        <w:trPr>
          <w:cantSplit/>
          <w:trHeight w:val="454"/>
        </w:trPr>
        <w:tc>
          <w:tcPr>
            <w:tcW w:w="293" w:type="pct"/>
          </w:tcPr>
          <w:p w14:paraId="14EC3886" w14:textId="77B44D9D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454138E2" w14:textId="77777777" w:rsidR="006C60BC" w:rsidRPr="005F31E9" w:rsidRDefault="006C60BC" w:rsidP="005F31E9">
            <w:pPr>
              <w:pStyle w:val="113"/>
            </w:pPr>
            <w:r w:rsidRPr="005F31E9">
              <w:t>ОКАТО работы ЗЛ</w:t>
            </w:r>
          </w:p>
        </w:tc>
        <w:tc>
          <w:tcPr>
            <w:tcW w:w="392" w:type="pct"/>
          </w:tcPr>
          <w:p w14:paraId="72300586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3750D433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32E97F5F" w14:textId="77777777" w:rsidR="006C60BC" w:rsidRPr="005F31E9" w:rsidRDefault="006C60BC" w:rsidP="005F31E9">
            <w:pPr>
              <w:pStyle w:val="113"/>
            </w:pPr>
            <w:r w:rsidRPr="005F31E9">
              <w:t>Код ОКАТО работы ЗЛ</w:t>
            </w:r>
          </w:p>
        </w:tc>
        <w:tc>
          <w:tcPr>
            <w:tcW w:w="638" w:type="pct"/>
          </w:tcPr>
          <w:p w14:paraId="42C826FE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138CC30E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0180A6DE" w14:textId="77777777" w:rsidTr="005F31E9">
        <w:trPr>
          <w:cantSplit/>
          <w:trHeight w:val="454"/>
        </w:trPr>
        <w:tc>
          <w:tcPr>
            <w:tcW w:w="293" w:type="pct"/>
          </w:tcPr>
          <w:p w14:paraId="253039C6" w14:textId="5B12852E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46251D3F" w14:textId="77777777" w:rsidR="006C60BC" w:rsidRPr="005F31E9" w:rsidRDefault="006C60BC" w:rsidP="005F31E9">
            <w:pPr>
              <w:pStyle w:val="113"/>
            </w:pPr>
            <w:r w:rsidRPr="005F31E9">
              <w:t>Тип ДУДЛ 1</w:t>
            </w:r>
          </w:p>
        </w:tc>
        <w:tc>
          <w:tcPr>
            <w:tcW w:w="392" w:type="pct"/>
          </w:tcPr>
          <w:p w14:paraId="18DFDC32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5F0F29A0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63BCD98E" w14:textId="77777777" w:rsidR="006C60BC" w:rsidRPr="005F31E9" w:rsidRDefault="006C60BC" w:rsidP="005F31E9">
            <w:pPr>
              <w:pStyle w:val="113"/>
            </w:pPr>
            <w:r w:rsidRPr="005F31E9">
              <w:t>Тип ДУДЛ</w:t>
            </w:r>
          </w:p>
        </w:tc>
        <w:tc>
          <w:tcPr>
            <w:tcW w:w="638" w:type="pct"/>
          </w:tcPr>
          <w:p w14:paraId="5EF31525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2E7F103F" w14:textId="77777777" w:rsidR="006C60BC" w:rsidRPr="005F31E9" w:rsidRDefault="006C60BC" w:rsidP="005F31E9">
            <w:pPr>
              <w:pStyle w:val="113"/>
            </w:pPr>
          </w:p>
        </w:tc>
      </w:tr>
      <w:tr w:rsidR="00EB1330" w:rsidRPr="00EB1330" w14:paraId="4FEDE705" w14:textId="77777777" w:rsidTr="005F31E9">
        <w:trPr>
          <w:cantSplit/>
          <w:trHeight w:val="454"/>
        </w:trPr>
        <w:tc>
          <w:tcPr>
            <w:tcW w:w="293" w:type="pct"/>
          </w:tcPr>
          <w:p w14:paraId="3F8E45FA" w14:textId="708C2D5E" w:rsidR="006C60BC" w:rsidRPr="005F31E9" w:rsidRDefault="006C60BC" w:rsidP="005F31E9">
            <w:pPr>
              <w:pStyle w:val="113"/>
            </w:pPr>
          </w:p>
        </w:tc>
        <w:tc>
          <w:tcPr>
            <w:tcW w:w="540" w:type="pct"/>
          </w:tcPr>
          <w:p w14:paraId="501F4B8E" w14:textId="77777777" w:rsidR="006C60BC" w:rsidRPr="005F31E9" w:rsidRDefault="006C60BC" w:rsidP="005F31E9">
            <w:pPr>
              <w:pStyle w:val="113"/>
            </w:pPr>
            <w:r w:rsidRPr="005F31E9">
              <w:t>Тип ДУДЛ 2</w:t>
            </w:r>
          </w:p>
        </w:tc>
        <w:tc>
          <w:tcPr>
            <w:tcW w:w="392" w:type="pct"/>
          </w:tcPr>
          <w:p w14:paraId="5BA273AE" w14:textId="77777777" w:rsidR="006C60BC" w:rsidRPr="005F31E9" w:rsidRDefault="006C60BC" w:rsidP="005F31E9">
            <w:pPr>
              <w:pStyle w:val="113"/>
            </w:pPr>
          </w:p>
        </w:tc>
        <w:tc>
          <w:tcPr>
            <w:tcW w:w="735" w:type="pct"/>
          </w:tcPr>
          <w:p w14:paraId="023CC609" w14:textId="77777777" w:rsidR="006C60BC" w:rsidRPr="005F31E9" w:rsidRDefault="006C60BC" w:rsidP="005F31E9">
            <w:pPr>
              <w:pStyle w:val="114"/>
            </w:pPr>
          </w:p>
        </w:tc>
        <w:tc>
          <w:tcPr>
            <w:tcW w:w="1423" w:type="pct"/>
          </w:tcPr>
          <w:p w14:paraId="7086095B" w14:textId="77777777" w:rsidR="006C60BC" w:rsidRPr="005F31E9" w:rsidRDefault="006C60BC" w:rsidP="005F31E9">
            <w:pPr>
              <w:pStyle w:val="113"/>
            </w:pPr>
            <w:r w:rsidRPr="005F31E9">
              <w:t>Тип ДУДЛ</w:t>
            </w:r>
          </w:p>
        </w:tc>
        <w:tc>
          <w:tcPr>
            <w:tcW w:w="638" w:type="pct"/>
          </w:tcPr>
          <w:p w14:paraId="6121C9D7" w14:textId="77777777" w:rsidR="006C60BC" w:rsidRPr="005F31E9" w:rsidRDefault="006C60BC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68492F85" w14:textId="77777777" w:rsidR="006C60BC" w:rsidRPr="005F31E9" w:rsidRDefault="006C60BC" w:rsidP="005F31E9">
            <w:pPr>
              <w:pStyle w:val="113"/>
            </w:pPr>
          </w:p>
        </w:tc>
      </w:tr>
      <w:tr w:rsidR="006809CB" w:rsidRPr="00EB1330" w14:paraId="04EE9037" w14:textId="77777777" w:rsidTr="005F31E9">
        <w:trPr>
          <w:cantSplit/>
          <w:trHeight w:val="454"/>
        </w:trPr>
        <w:tc>
          <w:tcPr>
            <w:tcW w:w="293" w:type="pct"/>
          </w:tcPr>
          <w:p w14:paraId="66250127" w14:textId="77777777" w:rsidR="006809CB" w:rsidRPr="005F31E9" w:rsidRDefault="006809CB" w:rsidP="005F31E9">
            <w:pPr>
              <w:pStyle w:val="113"/>
            </w:pPr>
          </w:p>
        </w:tc>
        <w:tc>
          <w:tcPr>
            <w:tcW w:w="540" w:type="pct"/>
          </w:tcPr>
          <w:p w14:paraId="34AA2988" w14:textId="46A56344" w:rsidR="006809CB" w:rsidRPr="005F31E9" w:rsidRDefault="006809CB" w:rsidP="005F31E9">
            <w:pPr>
              <w:pStyle w:val="113"/>
            </w:pPr>
            <w:r w:rsidRPr="005F31E9">
              <w:t>ИД ЕРН</w:t>
            </w:r>
          </w:p>
        </w:tc>
        <w:tc>
          <w:tcPr>
            <w:tcW w:w="392" w:type="pct"/>
          </w:tcPr>
          <w:p w14:paraId="7F08239D" w14:textId="77777777" w:rsidR="006809CB" w:rsidRPr="005F31E9" w:rsidRDefault="006809CB" w:rsidP="005F31E9">
            <w:pPr>
              <w:pStyle w:val="113"/>
            </w:pPr>
          </w:p>
        </w:tc>
        <w:tc>
          <w:tcPr>
            <w:tcW w:w="735" w:type="pct"/>
          </w:tcPr>
          <w:p w14:paraId="764B3CBC" w14:textId="51DE0B35" w:rsidR="006809CB" w:rsidRPr="005F31E9" w:rsidRDefault="006809C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423" w:type="pct"/>
          </w:tcPr>
          <w:p w14:paraId="3F65FE7E" w14:textId="4E60D27C" w:rsidR="006809CB" w:rsidRPr="005F31E9" w:rsidRDefault="006809CB" w:rsidP="005F31E9">
            <w:pPr>
              <w:pStyle w:val="113"/>
            </w:pPr>
            <w:r w:rsidRPr="005F31E9">
              <w:t>ИД ЕРН</w:t>
            </w:r>
          </w:p>
        </w:tc>
        <w:tc>
          <w:tcPr>
            <w:tcW w:w="638" w:type="pct"/>
          </w:tcPr>
          <w:p w14:paraId="46E10DE7" w14:textId="7377BDE7" w:rsidR="006809CB" w:rsidRPr="005F31E9" w:rsidRDefault="006809C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42DF207F" w14:textId="77777777" w:rsidR="006809CB" w:rsidRPr="005F31E9" w:rsidRDefault="006809CB" w:rsidP="005F31E9">
            <w:pPr>
              <w:pStyle w:val="113"/>
            </w:pPr>
          </w:p>
        </w:tc>
      </w:tr>
      <w:tr w:rsidR="006809CB" w:rsidRPr="00EB1330" w14:paraId="136F1D0F" w14:textId="77777777" w:rsidTr="005F31E9">
        <w:trPr>
          <w:cantSplit/>
          <w:trHeight w:val="454"/>
        </w:trPr>
        <w:tc>
          <w:tcPr>
            <w:tcW w:w="293" w:type="pct"/>
          </w:tcPr>
          <w:p w14:paraId="151402B8" w14:textId="77777777" w:rsidR="006809CB" w:rsidRPr="005F31E9" w:rsidRDefault="006809CB" w:rsidP="005F31E9">
            <w:pPr>
              <w:pStyle w:val="113"/>
            </w:pPr>
          </w:p>
        </w:tc>
        <w:tc>
          <w:tcPr>
            <w:tcW w:w="540" w:type="pct"/>
          </w:tcPr>
          <w:p w14:paraId="3BB90C75" w14:textId="53BD4579" w:rsidR="006809CB" w:rsidRPr="005F31E9" w:rsidRDefault="006809CB" w:rsidP="005F31E9">
            <w:pPr>
              <w:pStyle w:val="113"/>
            </w:pPr>
            <w:r w:rsidRPr="005F31E9">
              <w:t>СНИЛС</w:t>
            </w:r>
          </w:p>
        </w:tc>
        <w:tc>
          <w:tcPr>
            <w:tcW w:w="392" w:type="pct"/>
          </w:tcPr>
          <w:p w14:paraId="451FC683" w14:textId="77777777" w:rsidR="006809CB" w:rsidRPr="005F31E9" w:rsidRDefault="006809CB" w:rsidP="005F31E9">
            <w:pPr>
              <w:pStyle w:val="113"/>
            </w:pPr>
          </w:p>
        </w:tc>
        <w:tc>
          <w:tcPr>
            <w:tcW w:w="735" w:type="pct"/>
          </w:tcPr>
          <w:p w14:paraId="6F0F598B" w14:textId="1F1F04DB" w:rsidR="006809CB" w:rsidRPr="005F31E9" w:rsidRDefault="006809C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423" w:type="pct"/>
          </w:tcPr>
          <w:p w14:paraId="3AEB0E0D" w14:textId="040A0D7E" w:rsidR="006809CB" w:rsidRPr="005F31E9" w:rsidRDefault="006809CB" w:rsidP="005F31E9">
            <w:pPr>
              <w:pStyle w:val="113"/>
            </w:pPr>
            <w:r w:rsidRPr="005F31E9">
              <w:t>СНИЛС</w:t>
            </w:r>
          </w:p>
        </w:tc>
        <w:tc>
          <w:tcPr>
            <w:tcW w:w="638" w:type="pct"/>
          </w:tcPr>
          <w:p w14:paraId="6686D991" w14:textId="10B45CA3" w:rsidR="006809CB" w:rsidRPr="005F31E9" w:rsidRDefault="006809C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5E558F80" w14:textId="77777777" w:rsidR="006809CB" w:rsidRPr="005F31E9" w:rsidRDefault="006809CB" w:rsidP="005F31E9">
            <w:pPr>
              <w:pStyle w:val="113"/>
            </w:pPr>
          </w:p>
        </w:tc>
      </w:tr>
      <w:tr w:rsidR="006809CB" w:rsidRPr="00EB1330" w14:paraId="141E878F" w14:textId="77777777" w:rsidTr="005F31E9">
        <w:trPr>
          <w:cantSplit/>
          <w:trHeight w:val="454"/>
        </w:trPr>
        <w:tc>
          <w:tcPr>
            <w:tcW w:w="293" w:type="pct"/>
          </w:tcPr>
          <w:p w14:paraId="13D98C5F" w14:textId="77777777" w:rsidR="006809CB" w:rsidRPr="005F31E9" w:rsidRDefault="006809CB" w:rsidP="005F31E9">
            <w:pPr>
              <w:pStyle w:val="113"/>
            </w:pPr>
          </w:p>
        </w:tc>
        <w:tc>
          <w:tcPr>
            <w:tcW w:w="540" w:type="pct"/>
          </w:tcPr>
          <w:p w14:paraId="1BEADD43" w14:textId="7252A617" w:rsidR="006809CB" w:rsidRPr="005F31E9" w:rsidRDefault="006809CB" w:rsidP="005F31E9">
            <w:pPr>
              <w:pStyle w:val="113"/>
            </w:pPr>
            <w:r w:rsidRPr="005F31E9">
              <w:t>Дата гашения</w:t>
            </w:r>
          </w:p>
        </w:tc>
        <w:tc>
          <w:tcPr>
            <w:tcW w:w="392" w:type="pct"/>
          </w:tcPr>
          <w:p w14:paraId="1C370CC6" w14:textId="77777777" w:rsidR="006809CB" w:rsidRPr="005F31E9" w:rsidRDefault="006809CB" w:rsidP="005F31E9">
            <w:pPr>
              <w:pStyle w:val="113"/>
            </w:pPr>
          </w:p>
        </w:tc>
        <w:tc>
          <w:tcPr>
            <w:tcW w:w="735" w:type="pct"/>
          </w:tcPr>
          <w:p w14:paraId="06F1D752" w14:textId="67BAA821" w:rsidR="006809CB" w:rsidRPr="005F31E9" w:rsidRDefault="006809C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423" w:type="pct"/>
          </w:tcPr>
          <w:p w14:paraId="06DE1648" w14:textId="7ED0E9DA" w:rsidR="006809CB" w:rsidRPr="005F31E9" w:rsidRDefault="006809CB" w:rsidP="005F31E9">
            <w:pPr>
              <w:pStyle w:val="113"/>
            </w:pPr>
            <w:r w:rsidRPr="005F31E9">
              <w:t>Дата гашения</w:t>
            </w:r>
          </w:p>
        </w:tc>
        <w:tc>
          <w:tcPr>
            <w:tcW w:w="638" w:type="pct"/>
          </w:tcPr>
          <w:p w14:paraId="11098DCE" w14:textId="2FA857AB" w:rsidR="006809CB" w:rsidRPr="005F31E9" w:rsidRDefault="006809CB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979" w:type="pct"/>
          </w:tcPr>
          <w:p w14:paraId="3691D82A" w14:textId="77777777" w:rsidR="006809CB" w:rsidRPr="005F31E9" w:rsidRDefault="006809CB" w:rsidP="005F31E9">
            <w:pPr>
              <w:pStyle w:val="113"/>
            </w:pPr>
          </w:p>
        </w:tc>
      </w:tr>
      <w:tr w:rsidR="006809CB" w:rsidRPr="00EB1330" w14:paraId="61D2717E" w14:textId="77777777" w:rsidTr="005F31E9">
        <w:trPr>
          <w:cantSplit/>
          <w:trHeight w:val="454"/>
        </w:trPr>
        <w:tc>
          <w:tcPr>
            <w:tcW w:w="293" w:type="pct"/>
          </w:tcPr>
          <w:p w14:paraId="0ED26077" w14:textId="77777777" w:rsidR="006809CB" w:rsidRPr="005F31E9" w:rsidRDefault="006809CB" w:rsidP="005F31E9">
            <w:pPr>
              <w:pStyle w:val="113"/>
            </w:pPr>
          </w:p>
        </w:tc>
        <w:tc>
          <w:tcPr>
            <w:tcW w:w="540" w:type="pct"/>
          </w:tcPr>
          <w:p w14:paraId="37CB5EF7" w14:textId="6837FE2E" w:rsidR="006809CB" w:rsidRPr="005F31E9" w:rsidRDefault="006809CB" w:rsidP="005F31E9">
            <w:pPr>
              <w:pStyle w:val="113"/>
            </w:pPr>
            <w:r w:rsidRPr="005F31E9">
              <w:t>Статус</w:t>
            </w:r>
          </w:p>
        </w:tc>
        <w:tc>
          <w:tcPr>
            <w:tcW w:w="392" w:type="pct"/>
          </w:tcPr>
          <w:p w14:paraId="10070A3E" w14:textId="77777777" w:rsidR="006809CB" w:rsidRPr="005F31E9" w:rsidRDefault="006809CB" w:rsidP="005F31E9">
            <w:pPr>
              <w:pStyle w:val="113"/>
            </w:pPr>
          </w:p>
        </w:tc>
        <w:tc>
          <w:tcPr>
            <w:tcW w:w="735" w:type="pct"/>
          </w:tcPr>
          <w:p w14:paraId="79209E33" w14:textId="471F1A5B" w:rsidR="006809CB" w:rsidRPr="005F31E9" w:rsidRDefault="006809CB" w:rsidP="005F31E9">
            <w:pPr>
              <w:pStyle w:val="114"/>
            </w:pPr>
            <w:r w:rsidRPr="005F31E9">
              <w:t>О</w:t>
            </w:r>
          </w:p>
        </w:tc>
        <w:tc>
          <w:tcPr>
            <w:tcW w:w="1423" w:type="pct"/>
          </w:tcPr>
          <w:p w14:paraId="43E327B4" w14:textId="77777777" w:rsidR="0076619E" w:rsidRPr="005F31E9" w:rsidRDefault="0076619E" w:rsidP="005F31E9">
            <w:pPr>
              <w:pStyle w:val="113"/>
            </w:pPr>
            <w:r w:rsidRPr="005F31E9">
              <w:t>Статус:</w:t>
            </w:r>
          </w:p>
          <w:p w14:paraId="7C76FD1A" w14:textId="77777777" w:rsidR="0076619E" w:rsidRPr="005F31E9" w:rsidRDefault="0076619E" w:rsidP="005F31E9">
            <w:pPr>
              <w:pStyle w:val="113"/>
            </w:pPr>
            <w:r w:rsidRPr="005F31E9">
              <w:t>0 – снятые с учёта по смерти</w:t>
            </w:r>
          </w:p>
          <w:p w14:paraId="7BD8D10B" w14:textId="77777777" w:rsidR="0076619E" w:rsidRPr="005F31E9" w:rsidRDefault="0076619E" w:rsidP="005F31E9">
            <w:pPr>
              <w:pStyle w:val="113"/>
            </w:pPr>
            <w:r w:rsidRPr="005F31E9">
              <w:t>1 – персоны с действующими полисами ОМС</w:t>
            </w:r>
          </w:p>
          <w:p w14:paraId="47D883EA" w14:textId="77777777" w:rsidR="0076619E" w:rsidRPr="005F31E9" w:rsidRDefault="0076619E" w:rsidP="005F31E9">
            <w:pPr>
              <w:pStyle w:val="113"/>
            </w:pPr>
            <w:r w:rsidRPr="005F31E9">
              <w:t>2 - cнятые с учёта по причине объединения дубликатов</w:t>
            </w:r>
          </w:p>
          <w:p w14:paraId="7361F4C6" w14:textId="584977A8" w:rsidR="006809CB" w:rsidRPr="005F31E9" w:rsidRDefault="0076619E" w:rsidP="005F31E9">
            <w:pPr>
              <w:pStyle w:val="113"/>
            </w:pPr>
            <w:r w:rsidRPr="005F31E9">
              <w:t>3 – снятые с учёта по другим причинам</w:t>
            </w:r>
          </w:p>
        </w:tc>
        <w:tc>
          <w:tcPr>
            <w:tcW w:w="638" w:type="pct"/>
          </w:tcPr>
          <w:p w14:paraId="0FF83FA7" w14:textId="13C896C4" w:rsidR="006809CB" w:rsidRPr="005F31E9" w:rsidRDefault="006809C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979" w:type="pct"/>
          </w:tcPr>
          <w:p w14:paraId="41AE968D" w14:textId="77777777" w:rsidR="006809CB" w:rsidRPr="005F31E9" w:rsidRDefault="006809CB" w:rsidP="005F31E9">
            <w:pPr>
              <w:pStyle w:val="113"/>
            </w:pPr>
          </w:p>
        </w:tc>
      </w:tr>
    </w:tbl>
    <w:p w14:paraId="67E886FF" w14:textId="6D55CFA0" w:rsidR="00035FC1" w:rsidRDefault="00035FC1" w:rsidP="005F31E9">
      <w:pPr>
        <w:pStyle w:val="113"/>
      </w:pPr>
    </w:p>
    <w:p w14:paraId="13FFAD7F" w14:textId="77777777" w:rsidR="00035FC1" w:rsidRDefault="00035FC1" w:rsidP="005F31E9">
      <w:pPr>
        <w:pStyle w:val="affb"/>
      </w:pPr>
      <w:r>
        <w:t>Пример отв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449"/>
      </w:tblGrid>
      <w:tr w:rsidR="006809CB" w14:paraId="4AC6F5BA" w14:textId="77777777" w:rsidTr="005F31E9">
        <w:trPr>
          <w:trHeight w:val="454"/>
        </w:trPr>
        <w:tc>
          <w:tcPr>
            <w:tcW w:w="5000" w:type="pct"/>
          </w:tcPr>
          <w:p w14:paraId="14414829" w14:textId="77777777" w:rsidR="006809CB" w:rsidRPr="006809CB" w:rsidRDefault="006809CB" w:rsidP="005F31E9">
            <w:pPr>
              <w:pStyle w:val="113"/>
            </w:pPr>
            <w:r w:rsidRPr="006809CB">
              <w:t>2022-10-01,8047010842000333,1045756788123,П,8047010842000333,1,1989-12-07,33Г 3М 25Д ,80001,1027806865481,11100,RUS,0,1,11000,14,,889229610398,10403089498,,1</w:t>
            </w:r>
          </w:p>
          <w:p w14:paraId="68A987AD" w14:textId="277A01DF" w:rsidR="006809CB" w:rsidRDefault="006809CB" w:rsidP="005F31E9">
            <w:pPr>
              <w:pStyle w:val="113"/>
            </w:pPr>
            <w:r w:rsidRPr="006809CB">
              <w:lastRenderedPageBreak/>
              <w:t>2022-10-01,2958120820000333,804575299534,П,2958120820000333,1,1978-01-29,45Г 2М 3Д ,80001,1027806865481,11100,RUS,0,1,45000,14,,489654488324,05898705329,,1</w:t>
            </w:r>
          </w:p>
        </w:tc>
      </w:tr>
    </w:tbl>
    <w:p w14:paraId="13B62B66" w14:textId="77777777" w:rsidR="003A7AF0" w:rsidRDefault="003A7AF0" w:rsidP="005F31E9">
      <w:pPr>
        <w:pStyle w:val="113"/>
      </w:pPr>
    </w:p>
    <w:p w14:paraId="1326A8C6" w14:textId="527B1E45" w:rsidR="006B2C0B" w:rsidRPr="006B2C0B" w:rsidRDefault="006B2C0B" w:rsidP="006B2C0B">
      <w:pPr>
        <w:pStyle w:val="111"/>
        <w:numPr>
          <w:ilvl w:val="2"/>
          <w:numId w:val="38"/>
        </w:numPr>
        <w:rPr>
          <w:rFonts w:eastAsia="Arial Unicode MS"/>
        </w:rPr>
      </w:pPr>
      <w:bookmarkStart w:id="229" w:name="_Toc171699743"/>
      <w:r w:rsidRPr="006B2C0B">
        <w:rPr>
          <w:rFonts w:eastAsia="Arial Unicode MS"/>
        </w:rPr>
        <w:t xml:space="preserve">Метод </w:t>
      </w:r>
      <w:r w:rsidR="007D18AA" w:rsidRPr="007D18AA">
        <w:rPr>
          <w:rFonts w:eastAsia="Arial Unicode MS"/>
        </w:rPr>
        <w:t>getInsuredUnassigned</w:t>
      </w:r>
      <w:r w:rsidRPr="006B2C0B">
        <w:rPr>
          <w:rFonts w:eastAsia="Arial Unicode MS"/>
        </w:rPr>
        <w:t>Start</w:t>
      </w:r>
      <w:bookmarkEnd w:id="229"/>
    </w:p>
    <w:p w14:paraId="4D256648" w14:textId="77777777" w:rsidR="006B2C0B" w:rsidRDefault="006B2C0B" w:rsidP="006B2C0B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48"/>
        <w:gridCol w:w="1699"/>
        <w:gridCol w:w="1219"/>
        <w:gridCol w:w="2138"/>
        <w:gridCol w:w="4124"/>
        <w:gridCol w:w="1719"/>
        <w:gridCol w:w="2702"/>
      </w:tblGrid>
      <w:tr w:rsidR="006B2C0B" w:rsidRPr="00541272" w14:paraId="1C617733" w14:textId="77777777" w:rsidTr="006B2C0B">
        <w:trPr>
          <w:trHeight w:val="454"/>
          <w:tblHeader/>
        </w:trPr>
        <w:tc>
          <w:tcPr>
            <w:tcW w:w="2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D1B465" w14:textId="77777777" w:rsidR="006B2C0B" w:rsidRPr="00541272" w:rsidRDefault="006B2C0B" w:rsidP="00772B78">
            <w:pPr>
              <w:pStyle w:val="112"/>
            </w:pPr>
            <w:r w:rsidRPr="00541272">
              <w:t>№</w:t>
            </w:r>
          </w:p>
        </w:tc>
        <w:tc>
          <w:tcPr>
            <w:tcW w:w="58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02512C" w14:textId="77777777" w:rsidR="006B2C0B" w:rsidRPr="00541272" w:rsidRDefault="006B2C0B" w:rsidP="00772B78">
            <w:pPr>
              <w:pStyle w:val="112"/>
            </w:pPr>
            <w:r w:rsidRPr="00541272">
              <w:t>Путь к параметру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F0CD96" w14:textId="77777777" w:rsidR="006B2C0B" w:rsidRPr="00541272" w:rsidRDefault="006B2C0B" w:rsidP="00772B78">
            <w:pPr>
              <w:pStyle w:val="112"/>
            </w:pPr>
            <w:r w:rsidRPr="00541272">
              <w:t>Имя параметра</w:t>
            </w:r>
          </w:p>
        </w:tc>
        <w:tc>
          <w:tcPr>
            <w:tcW w:w="7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0BF412" w14:textId="77777777" w:rsidR="006B2C0B" w:rsidRPr="00541272" w:rsidRDefault="006B2C0B" w:rsidP="00772B78">
            <w:pPr>
              <w:pStyle w:val="112"/>
            </w:pPr>
            <w:r w:rsidRPr="00541272">
              <w:t>Обязательно(О)/</w:t>
            </w:r>
          </w:p>
          <w:p w14:paraId="339F24B1" w14:textId="77777777" w:rsidR="006B2C0B" w:rsidRPr="00541272" w:rsidRDefault="006B2C0B" w:rsidP="00772B78">
            <w:pPr>
              <w:pStyle w:val="112"/>
            </w:pPr>
            <w:r w:rsidRPr="00541272">
              <w:t>необязательно(Н)</w:t>
            </w:r>
          </w:p>
        </w:tc>
        <w:tc>
          <w:tcPr>
            <w:tcW w:w="14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4F5F15" w14:textId="77777777" w:rsidR="006B2C0B" w:rsidRPr="00541272" w:rsidRDefault="006B2C0B" w:rsidP="00772B78">
            <w:pPr>
              <w:pStyle w:val="112"/>
            </w:pPr>
            <w:r w:rsidRPr="00541272">
              <w:t>Описание</w:t>
            </w:r>
          </w:p>
        </w:tc>
        <w:tc>
          <w:tcPr>
            <w:tcW w:w="59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FF9F18" w14:textId="77777777" w:rsidR="006B2C0B" w:rsidRPr="00541272" w:rsidRDefault="006B2C0B" w:rsidP="00772B78">
            <w:pPr>
              <w:pStyle w:val="112"/>
            </w:pPr>
            <w:r w:rsidRPr="00541272">
              <w:t>Тип данных</w:t>
            </w:r>
          </w:p>
        </w:tc>
        <w:tc>
          <w:tcPr>
            <w:tcW w:w="9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8715F1" w14:textId="2F9A576A" w:rsidR="006B2C0B" w:rsidRPr="006B2C0B" w:rsidRDefault="006B2C0B" w:rsidP="00772B78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6B2C0B" w:rsidRPr="00541272" w14:paraId="14A60A1F" w14:textId="77777777" w:rsidTr="006B2C0B">
        <w:trPr>
          <w:trHeight w:val="454"/>
        </w:trPr>
        <w:tc>
          <w:tcPr>
            <w:tcW w:w="293" w:type="pct"/>
            <w:tcBorders>
              <w:top w:val="double" w:sz="4" w:space="0" w:color="auto"/>
            </w:tcBorders>
          </w:tcPr>
          <w:p w14:paraId="62269F4A" w14:textId="77777777" w:rsidR="006B2C0B" w:rsidRPr="00541272" w:rsidRDefault="006B2C0B" w:rsidP="00772B78">
            <w:pPr>
              <w:pStyle w:val="113"/>
            </w:pPr>
            <w:r w:rsidRPr="00541272">
              <w:t>1.</w:t>
            </w:r>
          </w:p>
        </w:tc>
        <w:tc>
          <w:tcPr>
            <w:tcW w:w="588" w:type="pct"/>
            <w:tcBorders>
              <w:top w:val="double" w:sz="4" w:space="0" w:color="auto"/>
            </w:tcBorders>
          </w:tcPr>
          <w:p w14:paraId="7EB9C9D2" w14:textId="77777777" w:rsidR="006B2C0B" w:rsidRPr="00541272" w:rsidRDefault="006B2C0B" w:rsidP="00772B78">
            <w:pPr>
              <w:pStyle w:val="113"/>
            </w:pPr>
            <w:r w:rsidRPr="00541272">
              <w:t>externalRequestId</w:t>
            </w:r>
          </w:p>
        </w:tc>
        <w:tc>
          <w:tcPr>
            <w:tcW w:w="422" w:type="pct"/>
            <w:tcBorders>
              <w:top w:val="double" w:sz="4" w:space="0" w:color="auto"/>
            </w:tcBorders>
          </w:tcPr>
          <w:p w14:paraId="38808BBB" w14:textId="77777777" w:rsidR="006B2C0B" w:rsidRPr="00541272" w:rsidRDefault="006B2C0B" w:rsidP="00772B78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367D43F3" w14:textId="77777777" w:rsidR="006B2C0B" w:rsidRPr="00541272" w:rsidRDefault="006B2C0B" w:rsidP="00772B78">
            <w:pPr>
              <w:pStyle w:val="114"/>
            </w:pPr>
            <w:r w:rsidRPr="00541272">
              <w:t>О</w:t>
            </w:r>
          </w:p>
        </w:tc>
        <w:tc>
          <w:tcPr>
            <w:tcW w:w="1427" w:type="pct"/>
            <w:tcBorders>
              <w:top w:val="double" w:sz="4" w:space="0" w:color="auto"/>
            </w:tcBorders>
          </w:tcPr>
          <w:p w14:paraId="7EA491E6" w14:textId="77777777" w:rsidR="006B2C0B" w:rsidRPr="00541272" w:rsidRDefault="006B2C0B" w:rsidP="00772B78">
            <w:pPr>
              <w:pStyle w:val="113"/>
            </w:pPr>
            <w:r w:rsidRPr="00541272">
              <w:t>Идентификатор запроса во внешний системе</w:t>
            </w:r>
          </w:p>
        </w:tc>
        <w:tc>
          <w:tcPr>
            <w:tcW w:w="595" w:type="pct"/>
            <w:tcBorders>
              <w:top w:val="double" w:sz="4" w:space="0" w:color="auto"/>
            </w:tcBorders>
          </w:tcPr>
          <w:p w14:paraId="0A7E0F7B" w14:textId="77777777" w:rsidR="006B2C0B" w:rsidRPr="00541272" w:rsidRDefault="006B2C0B" w:rsidP="00772B78">
            <w:pPr>
              <w:pStyle w:val="113"/>
            </w:pPr>
            <w:r w:rsidRPr="00541272">
              <w:t>GUID</w:t>
            </w:r>
          </w:p>
        </w:tc>
        <w:tc>
          <w:tcPr>
            <w:tcW w:w="935" w:type="pct"/>
            <w:tcBorders>
              <w:top w:val="double" w:sz="4" w:space="0" w:color="auto"/>
            </w:tcBorders>
          </w:tcPr>
          <w:p w14:paraId="21249CF4" w14:textId="77777777" w:rsidR="006B2C0B" w:rsidRPr="00541272" w:rsidRDefault="006B2C0B" w:rsidP="00772B78">
            <w:pPr>
              <w:pStyle w:val="113"/>
            </w:pPr>
          </w:p>
        </w:tc>
      </w:tr>
      <w:tr w:rsidR="006B2C0B" w:rsidRPr="00541272" w14:paraId="6C4F5029" w14:textId="77777777" w:rsidTr="006B2C0B">
        <w:trPr>
          <w:trHeight w:val="454"/>
        </w:trPr>
        <w:tc>
          <w:tcPr>
            <w:tcW w:w="293" w:type="pct"/>
          </w:tcPr>
          <w:p w14:paraId="40DEF3B2" w14:textId="77777777" w:rsidR="006B2C0B" w:rsidRPr="00541272" w:rsidRDefault="006B2C0B" w:rsidP="00772B78">
            <w:pPr>
              <w:pStyle w:val="113"/>
            </w:pPr>
            <w:r w:rsidRPr="00541272">
              <w:t>2. </w:t>
            </w:r>
          </w:p>
        </w:tc>
        <w:tc>
          <w:tcPr>
            <w:tcW w:w="588" w:type="pct"/>
          </w:tcPr>
          <w:p w14:paraId="4437C27D" w14:textId="77777777" w:rsidR="006B2C0B" w:rsidRPr="00541272" w:rsidRDefault="006B2C0B" w:rsidP="00772B78">
            <w:pPr>
              <w:pStyle w:val="113"/>
            </w:pPr>
            <w:r w:rsidRPr="00541272">
              <w:t>dt</w:t>
            </w:r>
          </w:p>
        </w:tc>
        <w:tc>
          <w:tcPr>
            <w:tcW w:w="422" w:type="pct"/>
          </w:tcPr>
          <w:p w14:paraId="2A2D128C" w14:textId="77777777" w:rsidR="006B2C0B" w:rsidRPr="00541272" w:rsidRDefault="006B2C0B" w:rsidP="00772B78">
            <w:pPr>
              <w:pStyle w:val="113"/>
            </w:pPr>
          </w:p>
        </w:tc>
        <w:tc>
          <w:tcPr>
            <w:tcW w:w="740" w:type="pct"/>
          </w:tcPr>
          <w:p w14:paraId="1E2D563C" w14:textId="77777777" w:rsidR="006B2C0B" w:rsidRPr="00541272" w:rsidRDefault="006B2C0B" w:rsidP="00772B78">
            <w:pPr>
              <w:pStyle w:val="114"/>
            </w:pPr>
            <w:r w:rsidRPr="00541272">
              <w:t>O</w:t>
            </w:r>
          </w:p>
        </w:tc>
        <w:tc>
          <w:tcPr>
            <w:tcW w:w="1427" w:type="pct"/>
          </w:tcPr>
          <w:p w14:paraId="4C51F950" w14:textId="2CF8AD61" w:rsidR="006B2C0B" w:rsidRPr="00541272" w:rsidRDefault="006B2C0B" w:rsidP="00772B78">
            <w:pPr>
              <w:pStyle w:val="113"/>
            </w:pPr>
            <w:r w:rsidRPr="00541272">
              <w:t>Первое число месяца, на который должна быть получена информация из витрины</w:t>
            </w:r>
          </w:p>
          <w:p w14:paraId="5BE5862F" w14:textId="5CEDE1B4" w:rsidR="006B2C0B" w:rsidRPr="00541272" w:rsidRDefault="006B2C0B" w:rsidP="00772B78">
            <w:pPr>
              <w:pStyle w:val="113"/>
            </w:pPr>
            <w:r w:rsidRPr="006B2C0B">
              <w:t>Если требуется получить сведения за текущий месяц, в dt необходимо указать первое число месяца, который следует за текущим</w:t>
            </w:r>
          </w:p>
        </w:tc>
        <w:tc>
          <w:tcPr>
            <w:tcW w:w="595" w:type="pct"/>
          </w:tcPr>
          <w:p w14:paraId="0F599337" w14:textId="77777777" w:rsidR="006B2C0B" w:rsidRPr="00541272" w:rsidRDefault="006B2C0B" w:rsidP="00772B78">
            <w:pPr>
              <w:pStyle w:val="113"/>
            </w:pPr>
            <w:r w:rsidRPr="00541272">
              <w:t>LocalDate </w:t>
            </w:r>
          </w:p>
        </w:tc>
        <w:tc>
          <w:tcPr>
            <w:tcW w:w="935" w:type="pct"/>
          </w:tcPr>
          <w:p w14:paraId="7A716C29" w14:textId="77777777" w:rsidR="006B2C0B" w:rsidRPr="00541272" w:rsidRDefault="006B2C0B" w:rsidP="00772B78">
            <w:pPr>
              <w:pStyle w:val="113"/>
            </w:pPr>
          </w:p>
        </w:tc>
      </w:tr>
      <w:tr w:rsidR="007D18AA" w:rsidRPr="00541272" w14:paraId="23536C6D" w14:textId="77777777" w:rsidTr="006B2C0B">
        <w:trPr>
          <w:trHeight w:val="454"/>
        </w:trPr>
        <w:tc>
          <w:tcPr>
            <w:tcW w:w="293" w:type="pct"/>
          </w:tcPr>
          <w:p w14:paraId="5F3DA473" w14:textId="52735FAC" w:rsidR="007D18AA" w:rsidRPr="00541272" w:rsidRDefault="007D18AA" w:rsidP="00772B78">
            <w:pPr>
              <w:pStyle w:val="113"/>
            </w:pPr>
            <w:r>
              <w:t>3</w:t>
            </w:r>
          </w:p>
        </w:tc>
        <w:tc>
          <w:tcPr>
            <w:tcW w:w="588" w:type="pct"/>
          </w:tcPr>
          <w:p w14:paraId="5ADAB90D" w14:textId="20089540" w:rsidR="007D18AA" w:rsidRPr="00541272" w:rsidRDefault="007D18AA" w:rsidP="00772B78">
            <w:pPr>
              <w:pStyle w:val="113"/>
            </w:pPr>
            <w:r w:rsidRPr="007D18AA">
              <w:t>areaType</w:t>
            </w:r>
          </w:p>
        </w:tc>
        <w:tc>
          <w:tcPr>
            <w:tcW w:w="422" w:type="pct"/>
          </w:tcPr>
          <w:p w14:paraId="13FA096F" w14:textId="77777777" w:rsidR="007D18AA" w:rsidRPr="00541272" w:rsidRDefault="007D18AA" w:rsidP="00772B78">
            <w:pPr>
              <w:pStyle w:val="113"/>
            </w:pPr>
          </w:p>
        </w:tc>
        <w:tc>
          <w:tcPr>
            <w:tcW w:w="740" w:type="pct"/>
          </w:tcPr>
          <w:p w14:paraId="7A489567" w14:textId="02420024" w:rsidR="007D18AA" w:rsidRPr="00541272" w:rsidRDefault="007D18AA" w:rsidP="00772B78">
            <w:pPr>
              <w:pStyle w:val="114"/>
            </w:pPr>
            <w:r>
              <w:t>О</w:t>
            </w:r>
          </w:p>
        </w:tc>
        <w:tc>
          <w:tcPr>
            <w:tcW w:w="1427" w:type="pct"/>
          </w:tcPr>
          <w:p w14:paraId="1A371608" w14:textId="77777777" w:rsidR="007D18AA" w:rsidRDefault="007D18AA" w:rsidP="007D18AA">
            <w:pPr>
              <w:pStyle w:val="113"/>
            </w:pPr>
            <w:r w:rsidRPr="00C560C6">
              <w:t>Профиль прикрепления:</w:t>
            </w:r>
            <w:r w:rsidRPr="00C560C6">
              <w:br/>
              <w:t>1 - терапевтический;</w:t>
            </w:r>
          </w:p>
          <w:p w14:paraId="4E54EB93" w14:textId="77777777" w:rsidR="007D18AA" w:rsidRPr="00C560C6" w:rsidRDefault="007D18AA" w:rsidP="007D18AA">
            <w:pPr>
              <w:pStyle w:val="113"/>
            </w:pPr>
            <w:r w:rsidRPr="00C560C6">
              <w:t xml:space="preserve">2 - акушерско-гинекологический; </w:t>
            </w:r>
          </w:p>
          <w:p w14:paraId="2ADE48DC" w14:textId="77777777" w:rsidR="007D18AA" w:rsidRPr="00C560C6" w:rsidRDefault="007D18AA" w:rsidP="007D18AA">
            <w:pPr>
              <w:pStyle w:val="113"/>
            </w:pPr>
            <w:r w:rsidRPr="00C560C6">
              <w:t xml:space="preserve">3 - стоматологический; </w:t>
            </w:r>
          </w:p>
          <w:p w14:paraId="2C9DED53" w14:textId="77777777" w:rsidR="007D18AA" w:rsidRPr="00C560C6" w:rsidRDefault="007D18AA" w:rsidP="007D18AA">
            <w:pPr>
              <w:pStyle w:val="113"/>
            </w:pPr>
            <w:r w:rsidRPr="00C560C6">
              <w:t xml:space="preserve">4 – СМП; </w:t>
            </w:r>
          </w:p>
          <w:p w14:paraId="4D988575" w14:textId="41A654FB" w:rsidR="007D18AA" w:rsidRPr="00541272" w:rsidRDefault="007D18AA" w:rsidP="007D18AA">
            <w:pPr>
              <w:pStyle w:val="113"/>
            </w:pPr>
            <w:r w:rsidRPr="00C560C6">
              <w:t>5 – ФАП (ФАП, ФП, врачебная амбулатория</w:t>
            </w:r>
          </w:p>
        </w:tc>
        <w:tc>
          <w:tcPr>
            <w:tcW w:w="595" w:type="pct"/>
          </w:tcPr>
          <w:p w14:paraId="6F44A8DA" w14:textId="70FBC4D3" w:rsidR="007D18AA" w:rsidRPr="007D18AA" w:rsidRDefault="007D18AA" w:rsidP="00772B78">
            <w:pPr>
              <w:pStyle w:val="11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35" w:type="pct"/>
          </w:tcPr>
          <w:p w14:paraId="380E9ABF" w14:textId="77777777" w:rsidR="007D18AA" w:rsidRPr="00541272" w:rsidRDefault="007D18AA" w:rsidP="00772B78">
            <w:pPr>
              <w:pStyle w:val="113"/>
            </w:pPr>
          </w:p>
        </w:tc>
      </w:tr>
    </w:tbl>
    <w:p w14:paraId="3203CFA2" w14:textId="77777777" w:rsidR="006B2C0B" w:rsidRDefault="006B2C0B" w:rsidP="006B2C0B">
      <w:pPr>
        <w:pStyle w:val="113"/>
      </w:pPr>
    </w:p>
    <w:p w14:paraId="57414C6C" w14:textId="77777777" w:rsidR="006B2C0B" w:rsidRDefault="006B2C0B" w:rsidP="006B2C0B">
      <w:pPr>
        <w:pStyle w:val="1111"/>
      </w:pPr>
      <w:r w:rsidRPr="000F1CE6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711"/>
        <w:gridCol w:w="1818"/>
        <w:gridCol w:w="1370"/>
        <w:gridCol w:w="2138"/>
        <w:gridCol w:w="3878"/>
        <w:gridCol w:w="1939"/>
        <w:gridCol w:w="2595"/>
      </w:tblGrid>
      <w:tr w:rsidR="006B2C0B" w:rsidRPr="00541272" w14:paraId="463A485C" w14:textId="77777777" w:rsidTr="00541272">
        <w:trPr>
          <w:trHeight w:val="454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AB84" w14:textId="77777777" w:rsidR="006B2C0B" w:rsidRPr="00541272" w:rsidRDefault="006B2C0B" w:rsidP="00772B78">
            <w:pPr>
              <w:pStyle w:val="112"/>
            </w:pPr>
            <w:r w:rsidRPr="00541272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D074" w14:textId="77777777" w:rsidR="006B2C0B" w:rsidRPr="00541272" w:rsidRDefault="006B2C0B" w:rsidP="00772B78">
            <w:pPr>
              <w:pStyle w:val="112"/>
            </w:pPr>
            <w:r w:rsidRPr="00541272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C264" w14:textId="77777777" w:rsidR="006B2C0B" w:rsidRPr="00541272" w:rsidRDefault="006B2C0B" w:rsidP="00772B78">
            <w:pPr>
              <w:pStyle w:val="112"/>
            </w:pPr>
            <w:r w:rsidRPr="00541272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3E6A" w14:textId="77777777" w:rsidR="006B2C0B" w:rsidRPr="00541272" w:rsidRDefault="006B2C0B" w:rsidP="00772B78">
            <w:pPr>
              <w:pStyle w:val="112"/>
            </w:pPr>
            <w:r w:rsidRPr="00541272">
              <w:t>Обязательно(О)/</w:t>
            </w:r>
          </w:p>
          <w:p w14:paraId="02DB11F2" w14:textId="77777777" w:rsidR="006B2C0B" w:rsidRPr="00541272" w:rsidRDefault="006B2C0B" w:rsidP="00772B78">
            <w:pPr>
              <w:pStyle w:val="112"/>
            </w:pPr>
            <w:r w:rsidRPr="00541272">
              <w:t>необязательно(Н)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358D" w14:textId="77777777" w:rsidR="006B2C0B" w:rsidRPr="00541272" w:rsidRDefault="006B2C0B" w:rsidP="00772B78">
            <w:pPr>
              <w:pStyle w:val="112"/>
            </w:pPr>
            <w:r w:rsidRPr="00541272">
              <w:t>Описа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2462" w14:textId="77777777" w:rsidR="006B2C0B" w:rsidRPr="00541272" w:rsidRDefault="006B2C0B" w:rsidP="00772B78">
            <w:pPr>
              <w:pStyle w:val="112"/>
            </w:pPr>
            <w:r w:rsidRPr="00541272">
              <w:t>Тип данных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C35B" w14:textId="0FE55A1B" w:rsidR="006B2C0B" w:rsidRPr="00541272" w:rsidRDefault="005B5A68" w:rsidP="00772B78">
            <w:pPr>
              <w:pStyle w:val="112"/>
            </w:pPr>
            <w:r>
              <w:rPr>
                <w:lang w:val="ru-RU"/>
              </w:rPr>
              <w:t>Комментарий</w:t>
            </w:r>
          </w:p>
        </w:tc>
      </w:tr>
      <w:tr w:rsidR="006B2C0B" w:rsidRPr="00541272" w14:paraId="2C975B35" w14:textId="77777777" w:rsidTr="00541272">
        <w:trPr>
          <w:trHeight w:val="454"/>
        </w:trPr>
        <w:tc>
          <w:tcPr>
            <w:tcW w:w="246" w:type="pct"/>
            <w:tcBorders>
              <w:top w:val="double" w:sz="4" w:space="0" w:color="auto"/>
            </w:tcBorders>
          </w:tcPr>
          <w:p w14:paraId="44F6C425" w14:textId="77777777" w:rsidR="006B2C0B" w:rsidRPr="00541272" w:rsidRDefault="006B2C0B" w:rsidP="00772B78">
            <w:pPr>
              <w:pStyle w:val="113"/>
            </w:pPr>
            <w:r w:rsidRPr="00541272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49CF874C" w14:textId="77777777" w:rsidR="006B2C0B" w:rsidRPr="00541272" w:rsidRDefault="006B2C0B" w:rsidP="00772B78">
            <w:pPr>
              <w:pStyle w:val="113"/>
            </w:pPr>
            <w:r w:rsidRPr="00541272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39864FDE" w14:textId="77777777" w:rsidR="006B2C0B" w:rsidRPr="00541272" w:rsidRDefault="006B2C0B" w:rsidP="00772B78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70B2C8A5" w14:textId="77777777" w:rsidR="006B2C0B" w:rsidRPr="00541272" w:rsidRDefault="006B2C0B" w:rsidP="00772B78">
            <w:pPr>
              <w:pStyle w:val="114"/>
            </w:pPr>
            <w:r w:rsidRPr="00541272">
              <w:t>О</w:t>
            </w:r>
          </w:p>
        </w:tc>
        <w:tc>
          <w:tcPr>
            <w:tcW w:w="1342" w:type="pct"/>
            <w:tcBorders>
              <w:top w:val="double" w:sz="4" w:space="0" w:color="auto"/>
            </w:tcBorders>
          </w:tcPr>
          <w:p w14:paraId="15C84958" w14:textId="77777777" w:rsidR="006B2C0B" w:rsidRPr="00541272" w:rsidRDefault="006B2C0B" w:rsidP="00772B78">
            <w:pPr>
              <w:pStyle w:val="113"/>
            </w:pPr>
            <w:r w:rsidRPr="00541272">
              <w:t>Идентификатор запроса, присвоенный во внешний системе</w:t>
            </w:r>
          </w:p>
        </w:tc>
        <w:tc>
          <w:tcPr>
            <w:tcW w:w="671" w:type="pct"/>
            <w:tcBorders>
              <w:top w:val="double" w:sz="4" w:space="0" w:color="auto"/>
            </w:tcBorders>
          </w:tcPr>
          <w:p w14:paraId="3FB281EC" w14:textId="77777777" w:rsidR="006B2C0B" w:rsidRPr="00541272" w:rsidRDefault="006B2C0B" w:rsidP="00772B78">
            <w:pPr>
              <w:pStyle w:val="113"/>
            </w:pPr>
            <w:r w:rsidRPr="00541272">
              <w:t>GUID</w:t>
            </w:r>
          </w:p>
        </w:tc>
        <w:tc>
          <w:tcPr>
            <w:tcW w:w="898" w:type="pct"/>
            <w:tcBorders>
              <w:top w:val="double" w:sz="4" w:space="0" w:color="auto"/>
            </w:tcBorders>
          </w:tcPr>
          <w:p w14:paraId="3E2F031E" w14:textId="77777777" w:rsidR="006B2C0B" w:rsidRPr="00541272" w:rsidRDefault="006B2C0B" w:rsidP="00772B78">
            <w:pPr>
              <w:pStyle w:val="113"/>
            </w:pPr>
          </w:p>
        </w:tc>
      </w:tr>
      <w:tr w:rsidR="006B2C0B" w:rsidRPr="00541272" w14:paraId="596947C6" w14:textId="77777777" w:rsidTr="00541272">
        <w:trPr>
          <w:trHeight w:val="454"/>
        </w:trPr>
        <w:tc>
          <w:tcPr>
            <w:tcW w:w="246" w:type="pct"/>
          </w:tcPr>
          <w:p w14:paraId="4592DAC4" w14:textId="77777777" w:rsidR="006B2C0B" w:rsidRPr="00541272" w:rsidRDefault="006B2C0B" w:rsidP="00772B78">
            <w:pPr>
              <w:pStyle w:val="113"/>
            </w:pPr>
            <w:r w:rsidRPr="00541272">
              <w:t>2.</w:t>
            </w:r>
          </w:p>
        </w:tc>
        <w:tc>
          <w:tcPr>
            <w:tcW w:w="629" w:type="pct"/>
          </w:tcPr>
          <w:p w14:paraId="2DDF7B3A" w14:textId="77777777" w:rsidR="006B2C0B" w:rsidRPr="00541272" w:rsidRDefault="006B2C0B" w:rsidP="00772B78">
            <w:pPr>
              <w:pStyle w:val="113"/>
            </w:pPr>
            <w:r w:rsidRPr="00541272">
              <w:t>errors</w:t>
            </w:r>
          </w:p>
        </w:tc>
        <w:tc>
          <w:tcPr>
            <w:tcW w:w="474" w:type="pct"/>
          </w:tcPr>
          <w:p w14:paraId="71873ABB" w14:textId="77777777" w:rsidR="006B2C0B" w:rsidRPr="00541272" w:rsidRDefault="006B2C0B" w:rsidP="00772B78">
            <w:pPr>
              <w:pStyle w:val="113"/>
            </w:pPr>
          </w:p>
        </w:tc>
        <w:tc>
          <w:tcPr>
            <w:tcW w:w="740" w:type="pct"/>
          </w:tcPr>
          <w:p w14:paraId="6BE50FE4" w14:textId="77777777" w:rsidR="006B2C0B" w:rsidRPr="00541272" w:rsidRDefault="006B2C0B" w:rsidP="00772B78">
            <w:pPr>
              <w:pStyle w:val="114"/>
            </w:pPr>
            <w:r w:rsidRPr="00541272">
              <w:t>Н</w:t>
            </w:r>
          </w:p>
        </w:tc>
        <w:tc>
          <w:tcPr>
            <w:tcW w:w="1342" w:type="pct"/>
          </w:tcPr>
          <w:p w14:paraId="4D9F96B0" w14:textId="77777777" w:rsidR="006B2C0B" w:rsidRPr="00541272" w:rsidRDefault="006B2C0B" w:rsidP="00772B78">
            <w:pPr>
              <w:pStyle w:val="113"/>
            </w:pPr>
            <w:r w:rsidRPr="00541272">
              <w:t>ошибки, препятствующие выполнению операции</w:t>
            </w:r>
          </w:p>
        </w:tc>
        <w:tc>
          <w:tcPr>
            <w:tcW w:w="671" w:type="pct"/>
          </w:tcPr>
          <w:p w14:paraId="7E64B753" w14:textId="77777777" w:rsidR="006B2C0B" w:rsidRPr="00541272" w:rsidRDefault="006B2C0B" w:rsidP="00772B78">
            <w:pPr>
              <w:pStyle w:val="113"/>
            </w:pPr>
            <w:r w:rsidRPr="00541272">
              <w:t>ListOfErrors</w:t>
            </w:r>
          </w:p>
        </w:tc>
        <w:tc>
          <w:tcPr>
            <w:tcW w:w="898" w:type="pct"/>
          </w:tcPr>
          <w:p w14:paraId="78D9DFBD" w14:textId="77777777" w:rsidR="006B2C0B" w:rsidRPr="00541272" w:rsidRDefault="006B2C0B" w:rsidP="00772B78">
            <w:pPr>
              <w:pStyle w:val="113"/>
            </w:pPr>
          </w:p>
        </w:tc>
      </w:tr>
      <w:tr w:rsidR="006B2C0B" w:rsidRPr="00541272" w14:paraId="0D682759" w14:textId="77777777" w:rsidTr="00541272">
        <w:trPr>
          <w:trHeight w:val="454"/>
        </w:trPr>
        <w:tc>
          <w:tcPr>
            <w:tcW w:w="246" w:type="pct"/>
          </w:tcPr>
          <w:p w14:paraId="36F36959" w14:textId="77777777" w:rsidR="006B2C0B" w:rsidRPr="00541272" w:rsidRDefault="006B2C0B" w:rsidP="00772B78">
            <w:pPr>
              <w:pStyle w:val="113"/>
            </w:pPr>
            <w:r w:rsidRPr="00541272">
              <w:lastRenderedPageBreak/>
              <w:t>2.1.</w:t>
            </w:r>
          </w:p>
        </w:tc>
        <w:tc>
          <w:tcPr>
            <w:tcW w:w="629" w:type="pct"/>
          </w:tcPr>
          <w:p w14:paraId="331D3CD2" w14:textId="77777777" w:rsidR="006B2C0B" w:rsidRPr="00541272" w:rsidRDefault="006B2C0B" w:rsidP="00772B78">
            <w:pPr>
              <w:pStyle w:val="113"/>
            </w:pPr>
          </w:p>
        </w:tc>
        <w:tc>
          <w:tcPr>
            <w:tcW w:w="474" w:type="pct"/>
          </w:tcPr>
          <w:p w14:paraId="03B314B1" w14:textId="77777777" w:rsidR="006B2C0B" w:rsidRPr="00541272" w:rsidRDefault="006B2C0B" w:rsidP="00772B78">
            <w:pPr>
              <w:pStyle w:val="113"/>
            </w:pPr>
            <w:r w:rsidRPr="00541272">
              <w:t>errorItem</w:t>
            </w:r>
          </w:p>
        </w:tc>
        <w:tc>
          <w:tcPr>
            <w:tcW w:w="740" w:type="pct"/>
          </w:tcPr>
          <w:p w14:paraId="082D79F5" w14:textId="77777777" w:rsidR="006B2C0B" w:rsidRPr="00541272" w:rsidRDefault="006B2C0B" w:rsidP="00772B78">
            <w:pPr>
              <w:pStyle w:val="114"/>
            </w:pPr>
            <w:r w:rsidRPr="00541272">
              <w:t>О</w:t>
            </w:r>
          </w:p>
        </w:tc>
        <w:tc>
          <w:tcPr>
            <w:tcW w:w="1342" w:type="pct"/>
          </w:tcPr>
          <w:p w14:paraId="53AC738F" w14:textId="77777777" w:rsidR="006B2C0B" w:rsidRPr="00541272" w:rsidRDefault="006B2C0B" w:rsidP="00772B78">
            <w:pPr>
              <w:pStyle w:val="113"/>
            </w:pPr>
            <w:r w:rsidRPr="00541272">
              <w:t>ошибка</w:t>
            </w:r>
          </w:p>
        </w:tc>
        <w:tc>
          <w:tcPr>
            <w:tcW w:w="671" w:type="pct"/>
          </w:tcPr>
          <w:p w14:paraId="19DA20B3" w14:textId="77777777" w:rsidR="006B2C0B" w:rsidRPr="00541272" w:rsidRDefault="006B2C0B" w:rsidP="00772B78">
            <w:pPr>
              <w:pStyle w:val="113"/>
            </w:pPr>
            <w:r w:rsidRPr="00541272">
              <w:t>ResponseErrorData</w:t>
            </w:r>
          </w:p>
        </w:tc>
        <w:tc>
          <w:tcPr>
            <w:tcW w:w="898" w:type="pct"/>
          </w:tcPr>
          <w:p w14:paraId="60252E25" w14:textId="77777777" w:rsidR="006B2C0B" w:rsidRPr="00541272" w:rsidRDefault="006B2C0B" w:rsidP="00772B78">
            <w:pPr>
              <w:pStyle w:val="113"/>
            </w:pPr>
          </w:p>
        </w:tc>
      </w:tr>
      <w:tr w:rsidR="006B2C0B" w:rsidRPr="00541272" w14:paraId="391301BB" w14:textId="77777777" w:rsidTr="00541272">
        <w:trPr>
          <w:trHeight w:val="454"/>
        </w:trPr>
        <w:tc>
          <w:tcPr>
            <w:tcW w:w="246" w:type="pct"/>
          </w:tcPr>
          <w:p w14:paraId="6FBA3601" w14:textId="77777777" w:rsidR="006B2C0B" w:rsidRPr="00541272" w:rsidRDefault="006B2C0B" w:rsidP="00772B78">
            <w:pPr>
              <w:pStyle w:val="113"/>
            </w:pPr>
            <w:r w:rsidRPr="00541272">
              <w:t>2.1.1.</w:t>
            </w:r>
          </w:p>
        </w:tc>
        <w:tc>
          <w:tcPr>
            <w:tcW w:w="629" w:type="pct"/>
          </w:tcPr>
          <w:p w14:paraId="55B6B8CD" w14:textId="77777777" w:rsidR="006B2C0B" w:rsidRPr="00541272" w:rsidRDefault="006B2C0B" w:rsidP="00772B78">
            <w:pPr>
              <w:pStyle w:val="113"/>
            </w:pPr>
          </w:p>
        </w:tc>
        <w:tc>
          <w:tcPr>
            <w:tcW w:w="474" w:type="pct"/>
          </w:tcPr>
          <w:p w14:paraId="5DDC74CD" w14:textId="77777777" w:rsidR="006B2C0B" w:rsidRPr="00541272" w:rsidRDefault="006B2C0B" w:rsidP="00772B78">
            <w:pPr>
              <w:pStyle w:val="113"/>
            </w:pPr>
            <w:r w:rsidRPr="00541272">
              <w:t>code</w:t>
            </w:r>
          </w:p>
        </w:tc>
        <w:tc>
          <w:tcPr>
            <w:tcW w:w="740" w:type="pct"/>
          </w:tcPr>
          <w:p w14:paraId="6D79BEA0" w14:textId="77777777" w:rsidR="006B2C0B" w:rsidRPr="00541272" w:rsidRDefault="006B2C0B" w:rsidP="00772B78">
            <w:pPr>
              <w:pStyle w:val="114"/>
            </w:pPr>
            <w:r w:rsidRPr="00541272">
              <w:t>О</w:t>
            </w:r>
          </w:p>
        </w:tc>
        <w:tc>
          <w:tcPr>
            <w:tcW w:w="1342" w:type="pct"/>
          </w:tcPr>
          <w:p w14:paraId="7292FE60" w14:textId="77777777" w:rsidR="006B2C0B" w:rsidRPr="00541272" w:rsidRDefault="006B2C0B" w:rsidP="00772B78">
            <w:pPr>
              <w:pStyle w:val="113"/>
            </w:pPr>
            <w:r w:rsidRPr="00541272">
              <w:t>код</w:t>
            </w:r>
          </w:p>
        </w:tc>
        <w:tc>
          <w:tcPr>
            <w:tcW w:w="671" w:type="pct"/>
          </w:tcPr>
          <w:p w14:paraId="0C35ABA1" w14:textId="77777777" w:rsidR="006B2C0B" w:rsidRPr="00541272" w:rsidRDefault="006B2C0B" w:rsidP="00772B78">
            <w:pPr>
              <w:pStyle w:val="113"/>
            </w:pPr>
            <w:r w:rsidRPr="00541272">
              <w:t>string</w:t>
            </w:r>
          </w:p>
        </w:tc>
        <w:tc>
          <w:tcPr>
            <w:tcW w:w="898" w:type="pct"/>
          </w:tcPr>
          <w:p w14:paraId="0205F19F" w14:textId="77777777" w:rsidR="006B2C0B" w:rsidRPr="00541272" w:rsidRDefault="006B2C0B" w:rsidP="00772B78">
            <w:pPr>
              <w:pStyle w:val="113"/>
            </w:pPr>
          </w:p>
        </w:tc>
      </w:tr>
      <w:tr w:rsidR="006B2C0B" w:rsidRPr="00541272" w14:paraId="7093AE24" w14:textId="77777777" w:rsidTr="00541272">
        <w:trPr>
          <w:trHeight w:val="454"/>
        </w:trPr>
        <w:tc>
          <w:tcPr>
            <w:tcW w:w="246" w:type="pct"/>
          </w:tcPr>
          <w:p w14:paraId="293639C8" w14:textId="77777777" w:rsidR="006B2C0B" w:rsidRPr="00541272" w:rsidRDefault="006B2C0B" w:rsidP="00772B78">
            <w:pPr>
              <w:pStyle w:val="113"/>
            </w:pPr>
            <w:r w:rsidRPr="00541272">
              <w:t>2.1.2.</w:t>
            </w:r>
          </w:p>
        </w:tc>
        <w:tc>
          <w:tcPr>
            <w:tcW w:w="629" w:type="pct"/>
          </w:tcPr>
          <w:p w14:paraId="205365C8" w14:textId="77777777" w:rsidR="006B2C0B" w:rsidRPr="00541272" w:rsidRDefault="006B2C0B" w:rsidP="00772B78">
            <w:pPr>
              <w:pStyle w:val="113"/>
            </w:pPr>
          </w:p>
        </w:tc>
        <w:tc>
          <w:tcPr>
            <w:tcW w:w="474" w:type="pct"/>
          </w:tcPr>
          <w:p w14:paraId="3A745F02" w14:textId="77777777" w:rsidR="006B2C0B" w:rsidRPr="00541272" w:rsidRDefault="006B2C0B" w:rsidP="00772B78">
            <w:pPr>
              <w:pStyle w:val="113"/>
            </w:pPr>
            <w:r w:rsidRPr="00541272">
              <w:t>message</w:t>
            </w:r>
          </w:p>
        </w:tc>
        <w:tc>
          <w:tcPr>
            <w:tcW w:w="740" w:type="pct"/>
          </w:tcPr>
          <w:p w14:paraId="1D6D8FCB" w14:textId="77777777" w:rsidR="006B2C0B" w:rsidRPr="00541272" w:rsidRDefault="006B2C0B" w:rsidP="00772B78">
            <w:pPr>
              <w:pStyle w:val="114"/>
            </w:pPr>
            <w:r w:rsidRPr="00541272">
              <w:t>О</w:t>
            </w:r>
          </w:p>
        </w:tc>
        <w:tc>
          <w:tcPr>
            <w:tcW w:w="1342" w:type="pct"/>
          </w:tcPr>
          <w:p w14:paraId="0F321DD7" w14:textId="77777777" w:rsidR="006B2C0B" w:rsidRPr="00541272" w:rsidRDefault="006B2C0B" w:rsidP="00772B78">
            <w:pPr>
              <w:pStyle w:val="113"/>
            </w:pPr>
            <w:r w:rsidRPr="00541272">
              <w:t>текст сообщения</w:t>
            </w:r>
          </w:p>
        </w:tc>
        <w:tc>
          <w:tcPr>
            <w:tcW w:w="671" w:type="pct"/>
          </w:tcPr>
          <w:p w14:paraId="10AF7256" w14:textId="77777777" w:rsidR="006B2C0B" w:rsidRPr="00541272" w:rsidRDefault="006B2C0B" w:rsidP="00772B78">
            <w:pPr>
              <w:pStyle w:val="113"/>
            </w:pPr>
            <w:r w:rsidRPr="00541272">
              <w:t>string</w:t>
            </w:r>
          </w:p>
        </w:tc>
        <w:tc>
          <w:tcPr>
            <w:tcW w:w="898" w:type="pct"/>
          </w:tcPr>
          <w:p w14:paraId="35C20DAE" w14:textId="77777777" w:rsidR="006B2C0B" w:rsidRPr="00541272" w:rsidRDefault="006B2C0B" w:rsidP="00772B78">
            <w:pPr>
              <w:pStyle w:val="113"/>
            </w:pPr>
          </w:p>
        </w:tc>
      </w:tr>
      <w:tr w:rsidR="006B2C0B" w:rsidRPr="00541272" w14:paraId="2246DFFC" w14:textId="77777777" w:rsidTr="00541272">
        <w:trPr>
          <w:trHeight w:val="454"/>
        </w:trPr>
        <w:tc>
          <w:tcPr>
            <w:tcW w:w="246" w:type="pct"/>
          </w:tcPr>
          <w:p w14:paraId="6C8C846D" w14:textId="77777777" w:rsidR="006B2C0B" w:rsidRPr="00541272" w:rsidRDefault="006B2C0B" w:rsidP="00772B78">
            <w:pPr>
              <w:pStyle w:val="113"/>
            </w:pPr>
            <w:r w:rsidRPr="00541272">
              <w:t>2.1.3.</w:t>
            </w:r>
          </w:p>
        </w:tc>
        <w:tc>
          <w:tcPr>
            <w:tcW w:w="629" w:type="pct"/>
          </w:tcPr>
          <w:p w14:paraId="65C1326C" w14:textId="77777777" w:rsidR="006B2C0B" w:rsidRPr="00541272" w:rsidRDefault="006B2C0B" w:rsidP="00772B78">
            <w:pPr>
              <w:pStyle w:val="113"/>
            </w:pPr>
          </w:p>
        </w:tc>
        <w:tc>
          <w:tcPr>
            <w:tcW w:w="474" w:type="pct"/>
          </w:tcPr>
          <w:p w14:paraId="3FB83792" w14:textId="77777777" w:rsidR="006B2C0B" w:rsidRPr="00541272" w:rsidRDefault="006B2C0B" w:rsidP="00772B78">
            <w:pPr>
              <w:pStyle w:val="113"/>
            </w:pPr>
            <w:r w:rsidRPr="00541272">
              <w:t>tag</w:t>
            </w:r>
          </w:p>
        </w:tc>
        <w:tc>
          <w:tcPr>
            <w:tcW w:w="740" w:type="pct"/>
          </w:tcPr>
          <w:p w14:paraId="1938A9D1" w14:textId="77777777" w:rsidR="006B2C0B" w:rsidRPr="00541272" w:rsidRDefault="006B2C0B" w:rsidP="00772B78">
            <w:pPr>
              <w:pStyle w:val="114"/>
            </w:pPr>
            <w:r w:rsidRPr="00541272">
              <w:t>Н</w:t>
            </w:r>
          </w:p>
        </w:tc>
        <w:tc>
          <w:tcPr>
            <w:tcW w:w="1342" w:type="pct"/>
          </w:tcPr>
          <w:p w14:paraId="2DD77F3C" w14:textId="77777777" w:rsidR="006B2C0B" w:rsidRPr="00541272" w:rsidRDefault="006B2C0B" w:rsidP="00772B78">
            <w:pPr>
              <w:pStyle w:val="113"/>
            </w:pPr>
            <w:r w:rsidRPr="00541272">
              <w:t>Относительный путь к полю, на которое обнаружена ошибка</w:t>
            </w:r>
          </w:p>
        </w:tc>
        <w:tc>
          <w:tcPr>
            <w:tcW w:w="671" w:type="pct"/>
          </w:tcPr>
          <w:p w14:paraId="3F38DF23" w14:textId="77777777" w:rsidR="006B2C0B" w:rsidRPr="00541272" w:rsidRDefault="006B2C0B" w:rsidP="00772B78">
            <w:pPr>
              <w:pStyle w:val="113"/>
            </w:pPr>
            <w:r w:rsidRPr="00541272">
              <w:t>string</w:t>
            </w:r>
          </w:p>
        </w:tc>
        <w:tc>
          <w:tcPr>
            <w:tcW w:w="898" w:type="pct"/>
          </w:tcPr>
          <w:p w14:paraId="03D5205A" w14:textId="77777777" w:rsidR="006B2C0B" w:rsidRPr="00541272" w:rsidRDefault="006B2C0B" w:rsidP="00772B78">
            <w:pPr>
              <w:pStyle w:val="113"/>
            </w:pPr>
          </w:p>
        </w:tc>
      </w:tr>
      <w:tr w:rsidR="006B2C0B" w:rsidRPr="00541272" w14:paraId="04163771" w14:textId="77777777" w:rsidTr="00541272">
        <w:trPr>
          <w:trHeight w:val="454"/>
        </w:trPr>
        <w:tc>
          <w:tcPr>
            <w:tcW w:w="246" w:type="pct"/>
          </w:tcPr>
          <w:p w14:paraId="140B7E5F" w14:textId="77777777" w:rsidR="006B2C0B" w:rsidRPr="00541272" w:rsidRDefault="006B2C0B" w:rsidP="00772B78">
            <w:pPr>
              <w:pStyle w:val="113"/>
            </w:pPr>
            <w:r w:rsidRPr="00541272">
              <w:t>2.1.4.</w:t>
            </w:r>
          </w:p>
        </w:tc>
        <w:tc>
          <w:tcPr>
            <w:tcW w:w="629" w:type="pct"/>
          </w:tcPr>
          <w:p w14:paraId="17FBC25A" w14:textId="77777777" w:rsidR="006B2C0B" w:rsidRPr="00541272" w:rsidRDefault="006B2C0B" w:rsidP="00772B78">
            <w:pPr>
              <w:pStyle w:val="113"/>
            </w:pPr>
          </w:p>
        </w:tc>
        <w:tc>
          <w:tcPr>
            <w:tcW w:w="474" w:type="pct"/>
          </w:tcPr>
          <w:p w14:paraId="305BC73F" w14:textId="77777777" w:rsidR="006B2C0B" w:rsidRPr="00541272" w:rsidRDefault="006B2C0B" w:rsidP="00772B78">
            <w:pPr>
              <w:pStyle w:val="113"/>
            </w:pPr>
            <w:r w:rsidRPr="00541272">
              <w:t>value</w:t>
            </w:r>
          </w:p>
        </w:tc>
        <w:tc>
          <w:tcPr>
            <w:tcW w:w="740" w:type="pct"/>
          </w:tcPr>
          <w:p w14:paraId="4BF7797A" w14:textId="77777777" w:rsidR="006B2C0B" w:rsidRPr="00541272" w:rsidRDefault="006B2C0B" w:rsidP="00772B78">
            <w:pPr>
              <w:pStyle w:val="114"/>
            </w:pPr>
            <w:r w:rsidRPr="00541272">
              <w:t>Н</w:t>
            </w:r>
          </w:p>
        </w:tc>
        <w:tc>
          <w:tcPr>
            <w:tcW w:w="1342" w:type="pct"/>
          </w:tcPr>
          <w:p w14:paraId="6FFC22FF" w14:textId="77777777" w:rsidR="006B2C0B" w:rsidRPr="00541272" w:rsidRDefault="006B2C0B" w:rsidP="00772B78">
            <w:pPr>
              <w:pStyle w:val="113"/>
            </w:pPr>
            <w:r w:rsidRPr="00541272">
              <w:t>Значение поля, на которое выставлена ошибка</w:t>
            </w:r>
          </w:p>
        </w:tc>
        <w:tc>
          <w:tcPr>
            <w:tcW w:w="671" w:type="pct"/>
          </w:tcPr>
          <w:p w14:paraId="36D77D22" w14:textId="77777777" w:rsidR="006B2C0B" w:rsidRPr="00541272" w:rsidRDefault="006B2C0B" w:rsidP="00772B78">
            <w:pPr>
              <w:pStyle w:val="113"/>
            </w:pPr>
            <w:r w:rsidRPr="00541272">
              <w:t>string</w:t>
            </w:r>
          </w:p>
        </w:tc>
        <w:tc>
          <w:tcPr>
            <w:tcW w:w="898" w:type="pct"/>
          </w:tcPr>
          <w:p w14:paraId="03E85BCB" w14:textId="77777777" w:rsidR="006B2C0B" w:rsidRPr="00541272" w:rsidRDefault="006B2C0B" w:rsidP="00772B78">
            <w:pPr>
              <w:pStyle w:val="113"/>
            </w:pPr>
          </w:p>
        </w:tc>
      </w:tr>
      <w:tr w:rsidR="006B2C0B" w:rsidRPr="00541272" w14:paraId="55D6A379" w14:textId="77777777" w:rsidTr="00541272">
        <w:trPr>
          <w:trHeight w:val="454"/>
        </w:trPr>
        <w:tc>
          <w:tcPr>
            <w:tcW w:w="246" w:type="pct"/>
          </w:tcPr>
          <w:p w14:paraId="6359A278" w14:textId="77777777" w:rsidR="006B2C0B" w:rsidRPr="00541272" w:rsidRDefault="006B2C0B" w:rsidP="00772B78">
            <w:pPr>
              <w:pStyle w:val="113"/>
            </w:pPr>
            <w:r w:rsidRPr="00541272">
              <w:t>3.</w:t>
            </w:r>
          </w:p>
        </w:tc>
        <w:tc>
          <w:tcPr>
            <w:tcW w:w="629" w:type="pct"/>
          </w:tcPr>
          <w:p w14:paraId="00BACD2F" w14:textId="60AF7D4E" w:rsidR="006B2C0B" w:rsidRPr="00541272" w:rsidRDefault="006B2C0B" w:rsidP="00772B78">
            <w:pPr>
              <w:pStyle w:val="113"/>
            </w:pPr>
            <w:r w:rsidRPr="00541272">
              <w:t>opToken</w:t>
            </w:r>
          </w:p>
        </w:tc>
        <w:tc>
          <w:tcPr>
            <w:tcW w:w="474" w:type="pct"/>
          </w:tcPr>
          <w:p w14:paraId="195E33A8" w14:textId="6AE7FBB0" w:rsidR="006B2C0B" w:rsidRPr="00541272" w:rsidRDefault="006B2C0B" w:rsidP="00772B78">
            <w:pPr>
              <w:pStyle w:val="113"/>
            </w:pPr>
          </w:p>
        </w:tc>
        <w:tc>
          <w:tcPr>
            <w:tcW w:w="740" w:type="pct"/>
          </w:tcPr>
          <w:p w14:paraId="4DF0749F" w14:textId="77777777" w:rsidR="006B2C0B" w:rsidRPr="00541272" w:rsidRDefault="006B2C0B" w:rsidP="00772B78">
            <w:pPr>
              <w:pStyle w:val="114"/>
            </w:pPr>
            <w:r w:rsidRPr="00541272">
              <w:t>Н</w:t>
            </w:r>
          </w:p>
        </w:tc>
        <w:tc>
          <w:tcPr>
            <w:tcW w:w="1342" w:type="pct"/>
          </w:tcPr>
          <w:p w14:paraId="1CB6CCC5" w14:textId="77777777" w:rsidR="006B2C0B" w:rsidRPr="00541272" w:rsidRDefault="006B2C0B" w:rsidP="00772B78">
            <w:pPr>
              <w:pStyle w:val="113"/>
            </w:pPr>
            <w:r w:rsidRPr="00541272">
              <w:t>Токен операции</w:t>
            </w:r>
          </w:p>
        </w:tc>
        <w:tc>
          <w:tcPr>
            <w:tcW w:w="671" w:type="pct"/>
          </w:tcPr>
          <w:p w14:paraId="2BDA6AFF" w14:textId="77777777" w:rsidR="006B2C0B" w:rsidRPr="00541272" w:rsidRDefault="006B2C0B" w:rsidP="00772B78">
            <w:pPr>
              <w:pStyle w:val="113"/>
            </w:pPr>
            <w:r w:rsidRPr="00541272">
              <w:t>String</w:t>
            </w:r>
          </w:p>
        </w:tc>
        <w:tc>
          <w:tcPr>
            <w:tcW w:w="898" w:type="pct"/>
          </w:tcPr>
          <w:p w14:paraId="754792C6" w14:textId="77777777" w:rsidR="006B2C0B" w:rsidRPr="00541272" w:rsidRDefault="006B2C0B" w:rsidP="00772B78">
            <w:pPr>
              <w:pStyle w:val="113"/>
            </w:pPr>
          </w:p>
        </w:tc>
      </w:tr>
    </w:tbl>
    <w:p w14:paraId="264A4861" w14:textId="77777777" w:rsidR="006B2C0B" w:rsidRDefault="006B2C0B" w:rsidP="006B2C0B">
      <w:pPr>
        <w:pStyle w:val="113"/>
      </w:pPr>
    </w:p>
    <w:p w14:paraId="0AC7688A" w14:textId="0DC56280" w:rsidR="006B2C0B" w:rsidRDefault="006B2C0B" w:rsidP="006B2C0B">
      <w:pPr>
        <w:pStyle w:val="111"/>
        <w:rPr>
          <w:rFonts w:eastAsia="Arial Unicode MS"/>
        </w:rPr>
      </w:pPr>
      <w:bookmarkStart w:id="230" w:name="_Toc171699744"/>
      <w:r>
        <w:rPr>
          <w:rFonts w:eastAsia="Arial Unicode MS"/>
        </w:rPr>
        <w:t xml:space="preserve">Метод </w:t>
      </w:r>
      <w:r w:rsidR="007D18AA" w:rsidRPr="007D18AA">
        <w:rPr>
          <w:rFonts w:eastAsia="Arial Unicode MS"/>
        </w:rPr>
        <w:t>getInsuredUnassigned</w:t>
      </w:r>
      <w:r w:rsidRPr="006C60BC">
        <w:rPr>
          <w:rFonts w:eastAsia="Arial Unicode MS"/>
        </w:rPr>
        <w:t>Poll</w:t>
      </w:r>
      <w:bookmarkEnd w:id="230"/>
    </w:p>
    <w:p w14:paraId="1F022B8F" w14:textId="77777777" w:rsidR="006B2C0B" w:rsidRDefault="006B2C0B" w:rsidP="006B2C0B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12"/>
        <w:gridCol w:w="1818"/>
        <w:gridCol w:w="1370"/>
        <w:gridCol w:w="2138"/>
        <w:gridCol w:w="4020"/>
        <w:gridCol w:w="1754"/>
        <w:gridCol w:w="2737"/>
      </w:tblGrid>
      <w:tr w:rsidR="006B2C0B" w:rsidRPr="00541272" w14:paraId="79E80A48" w14:textId="77777777" w:rsidTr="00541272">
        <w:trPr>
          <w:trHeight w:val="454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D3FC" w14:textId="77777777" w:rsidR="006B2C0B" w:rsidRPr="00541272" w:rsidRDefault="006B2C0B" w:rsidP="00772B78">
            <w:pPr>
              <w:pStyle w:val="112"/>
            </w:pPr>
            <w:r w:rsidRPr="00541272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2585" w14:textId="77777777" w:rsidR="006B2C0B" w:rsidRPr="00541272" w:rsidRDefault="006B2C0B" w:rsidP="00772B78">
            <w:pPr>
              <w:pStyle w:val="112"/>
            </w:pPr>
            <w:r w:rsidRPr="00541272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10EC" w14:textId="77777777" w:rsidR="006B2C0B" w:rsidRPr="00541272" w:rsidRDefault="006B2C0B" w:rsidP="00772B78">
            <w:pPr>
              <w:pStyle w:val="112"/>
            </w:pPr>
            <w:r w:rsidRPr="00541272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EAA7" w14:textId="77777777" w:rsidR="006B2C0B" w:rsidRPr="00541272" w:rsidRDefault="006B2C0B" w:rsidP="00772B78">
            <w:pPr>
              <w:pStyle w:val="112"/>
            </w:pPr>
            <w:r w:rsidRPr="00541272">
              <w:t>Обязательно(О)/</w:t>
            </w:r>
          </w:p>
          <w:p w14:paraId="6755D5FE" w14:textId="77777777" w:rsidR="006B2C0B" w:rsidRPr="00541272" w:rsidRDefault="006B2C0B" w:rsidP="00772B78">
            <w:pPr>
              <w:pStyle w:val="112"/>
            </w:pPr>
            <w:r w:rsidRPr="00541272">
              <w:t>необязательно(Н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C7E" w14:textId="77777777" w:rsidR="006B2C0B" w:rsidRPr="00541272" w:rsidRDefault="006B2C0B" w:rsidP="00772B78">
            <w:pPr>
              <w:pStyle w:val="112"/>
            </w:pPr>
            <w:r w:rsidRPr="00541272">
              <w:t>Описан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B33" w14:textId="77777777" w:rsidR="006B2C0B" w:rsidRPr="00541272" w:rsidRDefault="006B2C0B" w:rsidP="00772B78">
            <w:pPr>
              <w:pStyle w:val="112"/>
            </w:pPr>
            <w:r w:rsidRPr="00541272">
              <w:t>Тип данных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E648" w14:textId="61744A89" w:rsidR="006B2C0B" w:rsidRPr="00541272" w:rsidRDefault="005B5A68" w:rsidP="00772B78">
            <w:pPr>
              <w:pStyle w:val="112"/>
            </w:pPr>
            <w:r>
              <w:rPr>
                <w:lang w:val="ru-RU"/>
              </w:rPr>
              <w:t>Комментарий</w:t>
            </w:r>
          </w:p>
        </w:tc>
      </w:tr>
      <w:tr w:rsidR="006B2C0B" w:rsidRPr="00541272" w14:paraId="67DBD825" w14:textId="77777777" w:rsidTr="00541272">
        <w:trPr>
          <w:trHeight w:val="454"/>
        </w:trPr>
        <w:tc>
          <w:tcPr>
            <w:tcW w:w="212" w:type="pct"/>
            <w:tcBorders>
              <w:top w:val="double" w:sz="4" w:space="0" w:color="auto"/>
            </w:tcBorders>
          </w:tcPr>
          <w:p w14:paraId="55DF59DA" w14:textId="77777777" w:rsidR="006B2C0B" w:rsidRPr="00541272" w:rsidRDefault="006B2C0B" w:rsidP="00772B78">
            <w:pPr>
              <w:pStyle w:val="113"/>
            </w:pPr>
            <w:r w:rsidRPr="00541272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7486D709" w14:textId="77777777" w:rsidR="006B2C0B" w:rsidRPr="00541272" w:rsidRDefault="006B2C0B" w:rsidP="00772B78">
            <w:pPr>
              <w:pStyle w:val="113"/>
            </w:pPr>
            <w:r w:rsidRPr="00541272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73F4621D" w14:textId="77777777" w:rsidR="006B2C0B" w:rsidRPr="00541272" w:rsidRDefault="006B2C0B" w:rsidP="00772B78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0164D778" w14:textId="77777777" w:rsidR="006B2C0B" w:rsidRPr="00541272" w:rsidRDefault="006B2C0B" w:rsidP="00772B78">
            <w:pPr>
              <w:pStyle w:val="114"/>
            </w:pPr>
            <w:r w:rsidRPr="00541272">
              <w:t>О</w:t>
            </w:r>
          </w:p>
        </w:tc>
        <w:tc>
          <w:tcPr>
            <w:tcW w:w="1391" w:type="pct"/>
            <w:tcBorders>
              <w:top w:val="double" w:sz="4" w:space="0" w:color="auto"/>
            </w:tcBorders>
          </w:tcPr>
          <w:p w14:paraId="14AABD7C" w14:textId="77777777" w:rsidR="006B2C0B" w:rsidRPr="00541272" w:rsidRDefault="006B2C0B" w:rsidP="00772B78">
            <w:pPr>
              <w:pStyle w:val="113"/>
            </w:pPr>
            <w:r w:rsidRPr="00541272">
              <w:t>Идентификатор запроса во внешний системе</w:t>
            </w:r>
          </w:p>
        </w:tc>
        <w:tc>
          <w:tcPr>
            <w:tcW w:w="607" w:type="pct"/>
            <w:tcBorders>
              <w:top w:val="double" w:sz="4" w:space="0" w:color="auto"/>
            </w:tcBorders>
          </w:tcPr>
          <w:p w14:paraId="7533FBF0" w14:textId="77777777" w:rsidR="006B2C0B" w:rsidRPr="00541272" w:rsidRDefault="006B2C0B" w:rsidP="00772B78">
            <w:pPr>
              <w:pStyle w:val="113"/>
            </w:pPr>
            <w:r w:rsidRPr="00541272">
              <w:t>GUID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66550CE0" w14:textId="77777777" w:rsidR="006B2C0B" w:rsidRPr="00541272" w:rsidRDefault="006B2C0B" w:rsidP="00772B78">
            <w:pPr>
              <w:pStyle w:val="113"/>
            </w:pPr>
          </w:p>
        </w:tc>
      </w:tr>
      <w:tr w:rsidR="006B2C0B" w:rsidRPr="00541272" w14:paraId="64E1973A" w14:textId="77777777" w:rsidTr="00541272">
        <w:trPr>
          <w:trHeight w:val="454"/>
        </w:trPr>
        <w:tc>
          <w:tcPr>
            <w:tcW w:w="212" w:type="pct"/>
          </w:tcPr>
          <w:p w14:paraId="77FFFD6C" w14:textId="77777777" w:rsidR="006B2C0B" w:rsidRPr="00541272" w:rsidRDefault="006B2C0B" w:rsidP="00772B78">
            <w:pPr>
              <w:pStyle w:val="113"/>
            </w:pPr>
            <w:r w:rsidRPr="00541272">
              <w:t>2.</w:t>
            </w:r>
          </w:p>
        </w:tc>
        <w:tc>
          <w:tcPr>
            <w:tcW w:w="629" w:type="pct"/>
          </w:tcPr>
          <w:p w14:paraId="32AA0D59" w14:textId="77777777" w:rsidR="006B2C0B" w:rsidRPr="00541272" w:rsidRDefault="006B2C0B" w:rsidP="00772B78">
            <w:pPr>
              <w:pStyle w:val="113"/>
            </w:pPr>
            <w:r w:rsidRPr="00541272">
              <w:t>opToken</w:t>
            </w:r>
          </w:p>
        </w:tc>
        <w:tc>
          <w:tcPr>
            <w:tcW w:w="474" w:type="pct"/>
          </w:tcPr>
          <w:p w14:paraId="40CEE593" w14:textId="77777777" w:rsidR="006B2C0B" w:rsidRPr="00541272" w:rsidRDefault="006B2C0B" w:rsidP="00772B78">
            <w:pPr>
              <w:pStyle w:val="113"/>
            </w:pPr>
          </w:p>
        </w:tc>
        <w:tc>
          <w:tcPr>
            <w:tcW w:w="740" w:type="pct"/>
          </w:tcPr>
          <w:p w14:paraId="5C4A14DD" w14:textId="77777777" w:rsidR="006B2C0B" w:rsidRPr="00541272" w:rsidRDefault="006B2C0B" w:rsidP="00772B78">
            <w:pPr>
              <w:pStyle w:val="114"/>
            </w:pPr>
            <w:r w:rsidRPr="00541272">
              <w:t>О</w:t>
            </w:r>
          </w:p>
        </w:tc>
        <w:tc>
          <w:tcPr>
            <w:tcW w:w="1391" w:type="pct"/>
          </w:tcPr>
          <w:p w14:paraId="210F41AC" w14:textId="77777777" w:rsidR="006B2C0B" w:rsidRPr="00541272" w:rsidRDefault="006B2C0B" w:rsidP="00772B78">
            <w:pPr>
              <w:pStyle w:val="113"/>
            </w:pPr>
            <w:r w:rsidRPr="00541272">
              <w:t>Токен операции</w:t>
            </w:r>
          </w:p>
        </w:tc>
        <w:tc>
          <w:tcPr>
            <w:tcW w:w="607" w:type="pct"/>
          </w:tcPr>
          <w:p w14:paraId="61571FBA" w14:textId="77777777" w:rsidR="006B2C0B" w:rsidRPr="00541272" w:rsidRDefault="006B2C0B" w:rsidP="00772B78">
            <w:pPr>
              <w:pStyle w:val="113"/>
            </w:pPr>
            <w:r w:rsidRPr="00541272">
              <w:t>String</w:t>
            </w:r>
          </w:p>
        </w:tc>
        <w:tc>
          <w:tcPr>
            <w:tcW w:w="947" w:type="pct"/>
          </w:tcPr>
          <w:p w14:paraId="6668FDE8" w14:textId="77777777" w:rsidR="006B2C0B" w:rsidRPr="00541272" w:rsidRDefault="006B2C0B" w:rsidP="00772B78">
            <w:pPr>
              <w:pStyle w:val="113"/>
            </w:pPr>
          </w:p>
        </w:tc>
      </w:tr>
    </w:tbl>
    <w:p w14:paraId="3D738621" w14:textId="77777777" w:rsidR="006B2C0B" w:rsidRDefault="006B2C0B" w:rsidP="006B2C0B">
      <w:pPr>
        <w:pStyle w:val="113"/>
      </w:pPr>
    </w:p>
    <w:p w14:paraId="13ED75B6" w14:textId="77777777" w:rsidR="006B2C0B" w:rsidRDefault="006B2C0B" w:rsidP="006B2C0B">
      <w:pPr>
        <w:pStyle w:val="1111"/>
      </w:pPr>
      <w:r w:rsidRPr="006C60BC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28" w:type="dxa"/>
        </w:tblCellMar>
        <w:tblLook w:val="0020" w:firstRow="1" w:lastRow="0" w:firstColumn="0" w:lastColumn="0" w:noHBand="0" w:noVBand="0"/>
      </w:tblPr>
      <w:tblGrid>
        <w:gridCol w:w="711"/>
        <w:gridCol w:w="1818"/>
        <w:gridCol w:w="1370"/>
        <w:gridCol w:w="2138"/>
        <w:gridCol w:w="3878"/>
        <w:gridCol w:w="1939"/>
        <w:gridCol w:w="2595"/>
      </w:tblGrid>
      <w:tr w:rsidR="006B2C0B" w:rsidRPr="005F31E9" w14:paraId="044BC30D" w14:textId="77777777" w:rsidTr="005F31E9">
        <w:trPr>
          <w:trHeight w:val="454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72CE" w14:textId="77777777" w:rsidR="006B2C0B" w:rsidRPr="005F31E9" w:rsidRDefault="006B2C0B" w:rsidP="00772B78">
            <w:pPr>
              <w:pStyle w:val="112"/>
            </w:pPr>
            <w:r w:rsidRPr="005F31E9"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F858" w14:textId="77777777" w:rsidR="006B2C0B" w:rsidRPr="005F31E9" w:rsidRDefault="006B2C0B" w:rsidP="00772B78">
            <w:pPr>
              <w:pStyle w:val="112"/>
            </w:pPr>
            <w:r w:rsidRPr="005F31E9">
              <w:t>Путь к парамет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0196" w14:textId="77777777" w:rsidR="006B2C0B" w:rsidRPr="005F31E9" w:rsidRDefault="006B2C0B" w:rsidP="00772B78">
            <w:pPr>
              <w:pStyle w:val="112"/>
            </w:pPr>
            <w:r w:rsidRPr="005F31E9">
              <w:t>Имя парамет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CB7C" w14:textId="77777777" w:rsidR="006B2C0B" w:rsidRPr="005F31E9" w:rsidRDefault="006B2C0B" w:rsidP="00772B78">
            <w:pPr>
              <w:pStyle w:val="112"/>
            </w:pPr>
            <w:r w:rsidRPr="005F31E9">
              <w:t>Обязательно(О)/</w:t>
            </w:r>
          </w:p>
          <w:p w14:paraId="49CD0E6A" w14:textId="77777777" w:rsidR="006B2C0B" w:rsidRPr="005F31E9" w:rsidRDefault="006B2C0B" w:rsidP="00772B78">
            <w:pPr>
              <w:pStyle w:val="112"/>
            </w:pPr>
            <w:r w:rsidRPr="005F31E9">
              <w:t>необязательно(Н)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E574" w14:textId="77777777" w:rsidR="006B2C0B" w:rsidRPr="005F31E9" w:rsidRDefault="006B2C0B" w:rsidP="00772B78">
            <w:pPr>
              <w:pStyle w:val="112"/>
            </w:pPr>
            <w:r w:rsidRPr="005F31E9">
              <w:t>Описа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7108" w14:textId="77777777" w:rsidR="006B2C0B" w:rsidRPr="005F31E9" w:rsidRDefault="006B2C0B" w:rsidP="00772B78">
            <w:pPr>
              <w:pStyle w:val="112"/>
            </w:pPr>
            <w:r w:rsidRPr="005F31E9">
              <w:t>Тип данных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3E0" w14:textId="00528112" w:rsidR="006B2C0B" w:rsidRPr="005F31E9" w:rsidRDefault="005B5A68" w:rsidP="00772B78">
            <w:pPr>
              <w:pStyle w:val="112"/>
            </w:pPr>
            <w:r>
              <w:rPr>
                <w:lang w:val="ru-RU"/>
              </w:rPr>
              <w:t>Комментарий</w:t>
            </w:r>
          </w:p>
        </w:tc>
      </w:tr>
      <w:tr w:rsidR="006B2C0B" w:rsidRPr="005F31E9" w14:paraId="63986482" w14:textId="77777777" w:rsidTr="005F31E9">
        <w:trPr>
          <w:trHeight w:val="454"/>
        </w:trPr>
        <w:tc>
          <w:tcPr>
            <w:tcW w:w="246" w:type="pct"/>
            <w:tcBorders>
              <w:top w:val="double" w:sz="4" w:space="0" w:color="auto"/>
            </w:tcBorders>
          </w:tcPr>
          <w:p w14:paraId="69867674" w14:textId="77777777" w:rsidR="006B2C0B" w:rsidRPr="005F31E9" w:rsidRDefault="006B2C0B" w:rsidP="00772B78">
            <w:pPr>
              <w:pStyle w:val="113"/>
            </w:pPr>
            <w:r w:rsidRPr="005F31E9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667B2AD6" w14:textId="77777777" w:rsidR="006B2C0B" w:rsidRPr="005F31E9" w:rsidRDefault="006B2C0B" w:rsidP="00772B78">
            <w:pPr>
              <w:pStyle w:val="113"/>
            </w:pPr>
            <w:r w:rsidRPr="005F31E9">
              <w:t>externalRequestId</w:t>
            </w:r>
          </w:p>
        </w:tc>
        <w:tc>
          <w:tcPr>
            <w:tcW w:w="474" w:type="pct"/>
            <w:tcBorders>
              <w:top w:val="double" w:sz="4" w:space="0" w:color="auto"/>
            </w:tcBorders>
          </w:tcPr>
          <w:p w14:paraId="1E2746C2" w14:textId="77777777" w:rsidR="006B2C0B" w:rsidRPr="005F31E9" w:rsidRDefault="006B2C0B" w:rsidP="00772B78">
            <w:pPr>
              <w:pStyle w:val="113"/>
            </w:pP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63D25358" w14:textId="77777777" w:rsidR="006B2C0B" w:rsidRPr="005F31E9" w:rsidRDefault="006B2C0B" w:rsidP="00772B78">
            <w:pPr>
              <w:pStyle w:val="114"/>
            </w:pPr>
            <w:r w:rsidRPr="005F31E9">
              <w:t>О</w:t>
            </w:r>
          </w:p>
        </w:tc>
        <w:tc>
          <w:tcPr>
            <w:tcW w:w="1342" w:type="pct"/>
            <w:tcBorders>
              <w:top w:val="double" w:sz="4" w:space="0" w:color="auto"/>
            </w:tcBorders>
          </w:tcPr>
          <w:p w14:paraId="16D45321" w14:textId="77777777" w:rsidR="006B2C0B" w:rsidRPr="005F31E9" w:rsidRDefault="006B2C0B" w:rsidP="00772B78">
            <w:pPr>
              <w:pStyle w:val="113"/>
            </w:pPr>
            <w:r w:rsidRPr="005F31E9">
              <w:t>Идентификатор запроса, присвоенный во внешней системе</w:t>
            </w:r>
          </w:p>
        </w:tc>
        <w:tc>
          <w:tcPr>
            <w:tcW w:w="671" w:type="pct"/>
            <w:tcBorders>
              <w:top w:val="double" w:sz="4" w:space="0" w:color="auto"/>
            </w:tcBorders>
          </w:tcPr>
          <w:p w14:paraId="6A85CBA3" w14:textId="77777777" w:rsidR="006B2C0B" w:rsidRPr="005F31E9" w:rsidRDefault="006B2C0B" w:rsidP="00772B78">
            <w:pPr>
              <w:pStyle w:val="113"/>
            </w:pPr>
            <w:r w:rsidRPr="005F31E9">
              <w:t>GUID</w:t>
            </w:r>
          </w:p>
        </w:tc>
        <w:tc>
          <w:tcPr>
            <w:tcW w:w="898" w:type="pct"/>
            <w:tcBorders>
              <w:top w:val="double" w:sz="4" w:space="0" w:color="auto"/>
            </w:tcBorders>
          </w:tcPr>
          <w:p w14:paraId="29E22454" w14:textId="77777777" w:rsidR="006B2C0B" w:rsidRPr="005F31E9" w:rsidRDefault="006B2C0B" w:rsidP="00772B78">
            <w:pPr>
              <w:pStyle w:val="113"/>
            </w:pPr>
          </w:p>
        </w:tc>
      </w:tr>
      <w:tr w:rsidR="006B2C0B" w:rsidRPr="005F31E9" w14:paraId="570C4994" w14:textId="77777777" w:rsidTr="005F31E9">
        <w:trPr>
          <w:trHeight w:val="454"/>
        </w:trPr>
        <w:tc>
          <w:tcPr>
            <w:tcW w:w="246" w:type="pct"/>
          </w:tcPr>
          <w:p w14:paraId="6854BFB1" w14:textId="77777777" w:rsidR="006B2C0B" w:rsidRPr="005F31E9" w:rsidRDefault="006B2C0B" w:rsidP="00772B78">
            <w:pPr>
              <w:pStyle w:val="113"/>
            </w:pPr>
            <w:r w:rsidRPr="005F31E9">
              <w:lastRenderedPageBreak/>
              <w:t>2.</w:t>
            </w:r>
          </w:p>
        </w:tc>
        <w:tc>
          <w:tcPr>
            <w:tcW w:w="629" w:type="pct"/>
          </w:tcPr>
          <w:p w14:paraId="164ADBCB" w14:textId="77777777" w:rsidR="006B2C0B" w:rsidRPr="005F31E9" w:rsidRDefault="006B2C0B" w:rsidP="00772B78">
            <w:pPr>
              <w:pStyle w:val="113"/>
            </w:pPr>
            <w:r w:rsidRPr="005F31E9">
              <w:t>processingStatus</w:t>
            </w:r>
          </w:p>
        </w:tc>
        <w:tc>
          <w:tcPr>
            <w:tcW w:w="474" w:type="pct"/>
          </w:tcPr>
          <w:p w14:paraId="50DEC333" w14:textId="77777777" w:rsidR="006B2C0B" w:rsidRPr="005F31E9" w:rsidRDefault="006B2C0B" w:rsidP="00772B78">
            <w:pPr>
              <w:pStyle w:val="113"/>
            </w:pPr>
          </w:p>
        </w:tc>
        <w:tc>
          <w:tcPr>
            <w:tcW w:w="740" w:type="pct"/>
          </w:tcPr>
          <w:p w14:paraId="0CF36E2C" w14:textId="77777777" w:rsidR="006B2C0B" w:rsidRPr="005F31E9" w:rsidRDefault="006B2C0B" w:rsidP="00772B78">
            <w:pPr>
              <w:pStyle w:val="114"/>
            </w:pPr>
            <w:r w:rsidRPr="005F31E9">
              <w:t>О</w:t>
            </w:r>
          </w:p>
        </w:tc>
        <w:tc>
          <w:tcPr>
            <w:tcW w:w="1342" w:type="pct"/>
          </w:tcPr>
          <w:p w14:paraId="71D63E03" w14:textId="77777777" w:rsidR="006B2C0B" w:rsidRPr="005F31E9" w:rsidRDefault="006B2C0B" w:rsidP="00772B78">
            <w:pPr>
              <w:pStyle w:val="113"/>
            </w:pPr>
            <w:r w:rsidRPr="005F31E9">
              <w:t>Статус: готов, в обработке, ошибка</w:t>
            </w:r>
          </w:p>
        </w:tc>
        <w:tc>
          <w:tcPr>
            <w:tcW w:w="671" w:type="pct"/>
          </w:tcPr>
          <w:p w14:paraId="4315E37D" w14:textId="77777777" w:rsidR="006B2C0B" w:rsidRPr="005F31E9" w:rsidRDefault="006B2C0B" w:rsidP="00772B78">
            <w:pPr>
              <w:pStyle w:val="113"/>
            </w:pPr>
            <w:r w:rsidRPr="005F31E9">
              <w:t>string</w:t>
            </w:r>
          </w:p>
        </w:tc>
        <w:tc>
          <w:tcPr>
            <w:tcW w:w="898" w:type="pct"/>
          </w:tcPr>
          <w:p w14:paraId="39C5098D" w14:textId="77777777" w:rsidR="006B2C0B" w:rsidRPr="005F31E9" w:rsidRDefault="006B2C0B" w:rsidP="00772B78">
            <w:pPr>
              <w:pStyle w:val="113"/>
            </w:pPr>
          </w:p>
        </w:tc>
      </w:tr>
      <w:tr w:rsidR="006B2C0B" w:rsidRPr="005F31E9" w14:paraId="21C0D042" w14:textId="77777777" w:rsidTr="005F31E9">
        <w:trPr>
          <w:trHeight w:val="454"/>
        </w:trPr>
        <w:tc>
          <w:tcPr>
            <w:tcW w:w="246" w:type="pct"/>
          </w:tcPr>
          <w:p w14:paraId="0D7046F6" w14:textId="362F4FFB" w:rsidR="006B2C0B" w:rsidRPr="005F31E9" w:rsidRDefault="00956763" w:rsidP="00772B78">
            <w:pPr>
              <w:pStyle w:val="113"/>
            </w:pPr>
            <w:r>
              <w:t>3</w:t>
            </w:r>
            <w:r w:rsidR="006B2C0B" w:rsidRPr="005F31E9">
              <w:t>.</w:t>
            </w:r>
          </w:p>
        </w:tc>
        <w:tc>
          <w:tcPr>
            <w:tcW w:w="629" w:type="pct"/>
          </w:tcPr>
          <w:p w14:paraId="275F10C1" w14:textId="77777777" w:rsidR="006B2C0B" w:rsidRPr="005F31E9" w:rsidRDefault="006B2C0B" w:rsidP="00772B78">
            <w:pPr>
              <w:pStyle w:val="113"/>
            </w:pPr>
            <w:r w:rsidRPr="005F31E9">
              <w:t>content</w:t>
            </w:r>
          </w:p>
        </w:tc>
        <w:tc>
          <w:tcPr>
            <w:tcW w:w="474" w:type="pct"/>
          </w:tcPr>
          <w:p w14:paraId="0512773C" w14:textId="77777777" w:rsidR="006B2C0B" w:rsidRPr="005F31E9" w:rsidRDefault="006B2C0B" w:rsidP="00772B78">
            <w:pPr>
              <w:pStyle w:val="113"/>
            </w:pPr>
          </w:p>
        </w:tc>
        <w:tc>
          <w:tcPr>
            <w:tcW w:w="740" w:type="pct"/>
          </w:tcPr>
          <w:p w14:paraId="3074F856" w14:textId="77777777" w:rsidR="006B2C0B" w:rsidRPr="005F31E9" w:rsidRDefault="006B2C0B" w:rsidP="00772B78">
            <w:pPr>
              <w:pStyle w:val="114"/>
            </w:pPr>
            <w:r w:rsidRPr="005F31E9">
              <w:t>Н</w:t>
            </w:r>
          </w:p>
        </w:tc>
        <w:tc>
          <w:tcPr>
            <w:tcW w:w="1342" w:type="pct"/>
          </w:tcPr>
          <w:p w14:paraId="1267D648" w14:textId="72611085" w:rsidR="006B2C0B" w:rsidRPr="005F31E9" w:rsidRDefault="006B2C0B" w:rsidP="00772B78">
            <w:pPr>
              <w:pStyle w:val="113"/>
            </w:pPr>
            <w:r w:rsidRPr="005F31E9">
              <w:t>Запрошенные данные</w:t>
            </w:r>
          </w:p>
        </w:tc>
        <w:tc>
          <w:tcPr>
            <w:tcW w:w="671" w:type="pct"/>
          </w:tcPr>
          <w:p w14:paraId="3494563C" w14:textId="77777777" w:rsidR="006B2C0B" w:rsidRPr="005F31E9" w:rsidRDefault="006B2C0B" w:rsidP="00772B78">
            <w:pPr>
              <w:pStyle w:val="113"/>
            </w:pPr>
            <w:r w:rsidRPr="005F31E9">
              <w:t>base64Binary</w:t>
            </w:r>
          </w:p>
        </w:tc>
        <w:tc>
          <w:tcPr>
            <w:tcW w:w="898" w:type="pct"/>
          </w:tcPr>
          <w:p w14:paraId="39BCF99D" w14:textId="52CFD75F" w:rsidR="006B2C0B" w:rsidRPr="005F31E9" w:rsidRDefault="005B5A68" w:rsidP="00772B78">
            <w:pPr>
              <w:pStyle w:val="113"/>
            </w:pPr>
            <w:r w:rsidRPr="005F31E9">
              <w:t>Запрошенные данные в виде упакованного в zip csv и возвращённые в ответе SOAP посредством механизма MTOM - не в самом теле ответа, а в приложенном по технологии MTOM архиве, содержащем документ</w:t>
            </w:r>
          </w:p>
        </w:tc>
      </w:tr>
      <w:tr w:rsidR="006B2C0B" w:rsidRPr="005F31E9" w14:paraId="3A1A8392" w14:textId="77777777" w:rsidTr="005F31E9">
        <w:trPr>
          <w:trHeight w:val="454"/>
        </w:trPr>
        <w:tc>
          <w:tcPr>
            <w:tcW w:w="246" w:type="pct"/>
          </w:tcPr>
          <w:p w14:paraId="7D022DBE" w14:textId="63B5D7A7" w:rsidR="006B2C0B" w:rsidRPr="005F31E9" w:rsidRDefault="00956763" w:rsidP="00772B78">
            <w:pPr>
              <w:pStyle w:val="113"/>
            </w:pPr>
            <w:r>
              <w:t>4</w:t>
            </w:r>
            <w:r w:rsidR="006B2C0B" w:rsidRPr="005F31E9">
              <w:t>.</w:t>
            </w:r>
          </w:p>
        </w:tc>
        <w:tc>
          <w:tcPr>
            <w:tcW w:w="629" w:type="pct"/>
          </w:tcPr>
          <w:p w14:paraId="57A1D3F3" w14:textId="77777777" w:rsidR="006B2C0B" w:rsidRPr="005F31E9" w:rsidRDefault="006B2C0B" w:rsidP="00772B78">
            <w:pPr>
              <w:pStyle w:val="113"/>
            </w:pPr>
            <w:r w:rsidRPr="005F31E9">
              <w:t>errors</w:t>
            </w:r>
          </w:p>
        </w:tc>
        <w:tc>
          <w:tcPr>
            <w:tcW w:w="474" w:type="pct"/>
          </w:tcPr>
          <w:p w14:paraId="764CE9EA" w14:textId="77777777" w:rsidR="006B2C0B" w:rsidRPr="005F31E9" w:rsidRDefault="006B2C0B" w:rsidP="00772B78">
            <w:pPr>
              <w:pStyle w:val="113"/>
            </w:pPr>
          </w:p>
        </w:tc>
        <w:tc>
          <w:tcPr>
            <w:tcW w:w="740" w:type="pct"/>
          </w:tcPr>
          <w:p w14:paraId="7FB6B1A3" w14:textId="77777777" w:rsidR="006B2C0B" w:rsidRPr="005F31E9" w:rsidRDefault="006B2C0B" w:rsidP="00772B78">
            <w:pPr>
              <w:pStyle w:val="114"/>
            </w:pPr>
            <w:r w:rsidRPr="005F31E9">
              <w:t>Н</w:t>
            </w:r>
          </w:p>
        </w:tc>
        <w:tc>
          <w:tcPr>
            <w:tcW w:w="1342" w:type="pct"/>
          </w:tcPr>
          <w:p w14:paraId="1EC9AF55" w14:textId="77777777" w:rsidR="006B2C0B" w:rsidRPr="005F31E9" w:rsidRDefault="006B2C0B" w:rsidP="00772B78">
            <w:pPr>
              <w:pStyle w:val="113"/>
            </w:pPr>
            <w:r w:rsidRPr="005F31E9">
              <w:t>ошибки, препятствующие выполнению операции</w:t>
            </w:r>
          </w:p>
        </w:tc>
        <w:tc>
          <w:tcPr>
            <w:tcW w:w="671" w:type="pct"/>
          </w:tcPr>
          <w:p w14:paraId="3A57FFC2" w14:textId="77777777" w:rsidR="006B2C0B" w:rsidRPr="005F31E9" w:rsidRDefault="006B2C0B" w:rsidP="00772B78">
            <w:pPr>
              <w:pStyle w:val="113"/>
            </w:pPr>
            <w:r w:rsidRPr="005F31E9">
              <w:t>ListOfErrors</w:t>
            </w:r>
          </w:p>
        </w:tc>
        <w:tc>
          <w:tcPr>
            <w:tcW w:w="898" w:type="pct"/>
          </w:tcPr>
          <w:p w14:paraId="5CFB91F0" w14:textId="77777777" w:rsidR="006B2C0B" w:rsidRPr="005F31E9" w:rsidRDefault="006B2C0B" w:rsidP="00772B78">
            <w:pPr>
              <w:pStyle w:val="113"/>
            </w:pPr>
          </w:p>
        </w:tc>
      </w:tr>
      <w:tr w:rsidR="006B2C0B" w:rsidRPr="005F31E9" w14:paraId="07563BBE" w14:textId="77777777" w:rsidTr="005F31E9">
        <w:trPr>
          <w:trHeight w:val="454"/>
        </w:trPr>
        <w:tc>
          <w:tcPr>
            <w:tcW w:w="246" w:type="pct"/>
          </w:tcPr>
          <w:p w14:paraId="26365AA6" w14:textId="0A92112B" w:rsidR="006B2C0B" w:rsidRPr="005F31E9" w:rsidRDefault="00956763" w:rsidP="00772B78">
            <w:pPr>
              <w:pStyle w:val="113"/>
            </w:pPr>
            <w:r>
              <w:t>4</w:t>
            </w:r>
            <w:r w:rsidR="006B2C0B" w:rsidRPr="005F31E9">
              <w:t>.1.</w:t>
            </w:r>
          </w:p>
        </w:tc>
        <w:tc>
          <w:tcPr>
            <w:tcW w:w="629" w:type="pct"/>
          </w:tcPr>
          <w:p w14:paraId="0E404748" w14:textId="77777777" w:rsidR="006B2C0B" w:rsidRPr="005F31E9" w:rsidRDefault="006B2C0B" w:rsidP="00772B78">
            <w:pPr>
              <w:pStyle w:val="113"/>
            </w:pPr>
          </w:p>
        </w:tc>
        <w:tc>
          <w:tcPr>
            <w:tcW w:w="474" w:type="pct"/>
          </w:tcPr>
          <w:p w14:paraId="52FB58BE" w14:textId="77777777" w:rsidR="006B2C0B" w:rsidRPr="005F31E9" w:rsidRDefault="006B2C0B" w:rsidP="00772B78">
            <w:pPr>
              <w:pStyle w:val="113"/>
            </w:pPr>
            <w:r w:rsidRPr="005F31E9">
              <w:t>errorItem</w:t>
            </w:r>
          </w:p>
        </w:tc>
        <w:tc>
          <w:tcPr>
            <w:tcW w:w="740" w:type="pct"/>
          </w:tcPr>
          <w:p w14:paraId="0F8844B9" w14:textId="77777777" w:rsidR="006B2C0B" w:rsidRPr="005F31E9" w:rsidRDefault="006B2C0B" w:rsidP="00772B78">
            <w:pPr>
              <w:pStyle w:val="114"/>
            </w:pPr>
            <w:r w:rsidRPr="005F31E9">
              <w:t>О</w:t>
            </w:r>
          </w:p>
        </w:tc>
        <w:tc>
          <w:tcPr>
            <w:tcW w:w="1342" w:type="pct"/>
          </w:tcPr>
          <w:p w14:paraId="79C11C8F" w14:textId="77777777" w:rsidR="006B2C0B" w:rsidRPr="005F31E9" w:rsidRDefault="006B2C0B" w:rsidP="00772B78">
            <w:pPr>
              <w:pStyle w:val="113"/>
            </w:pPr>
            <w:r w:rsidRPr="005F31E9">
              <w:t>ошибка</w:t>
            </w:r>
          </w:p>
        </w:tc>
        <w:tc>
          <w:tcPr>
            <w:tcW w:w="671" w:type="pct"/>
          </w:tcPr>
          <w:p w14:paraId="0071925D" w14:textId="77777777" w:rsidR="006B2C0B" w:rsidRPr="005F31E9" w:rsidRDefault="006B2C0B" w:rsidP="00772B78">
            <w:pPr>
              <w:pStyle w:val="113"/>
            </w:pPr>
            <w:r w:rsidRPr="005F31E9">
              <w:t>ResponseErrorData</w:t>
            </w:r>
          </w:p>
        </w:tc>
        <w:tc>
          <w:tcPr>
            <w:tcW w:w="898" w:type="pct"/>
          </w:tcPr>
          <w:p w14:paraId="2008A95E" w14:textId="77777777" w:rsidR="006B2C0B" w:rsidRPr="005F31E9" w:rsidRDefault="006B2C0B" w:rsidP="00772B78">
            <w:pPr>
              <w:pStyle w:val="113"/>
            </w:pPr>
          </w:p>
        </w:tc>
      </w:tr>
      <w:tr w:rsidR="006B2C0B" w:rsidRPr="005F31E9" w14:paraId="419AED6E" w14:textId="77777777" w:rsidTr="005F31E9">
        <w:trPr>
          <w:trHeight w:val="454"/>
        </w:trPr>
        <w:tc>
          <w:tcPr>
            <w:tcW w:w="246" w:type="pct"/>
          </w:tcPr>
          <w:p w14:paraId="123E96AB" w14:textId="1B29B5F9" w:rsidR="006B2C0B" w:rsidRPr="005F31E9" w:rsidRDefault="00956763" w:rsidP="00772B78">
            <w:pPr>
              <w:pStyle w:val="113"/>
            </w:pPr>
            <w:r>
              <w:t>4</w:t>
            </w:r>
            <w:r w:rsidR="006B2C0B" w:rsidRPr="005F31E9">
              <w:t>.1.1.</w:t>
            </w:r>
          </w:p>
        </w:tc>
        <w:tc>
          <w:tcPr>
            <w:tcW w:w="629" w:type="pct"/>
          </w:tcPr>
          <w:p w14:paraId="0626E784" w14:textId="77777777" w:rsidR="006B2C0B" w:rsidRPr="005F31E9" w:rsidRDefault="006B2C0B" w:rsidP="00772B78">
            <w:pPr>
              <w:pStyle w:val="113"/>
            </w:pPr>
          </w:p>
        </w:tc>
        <w:tc>
          <w:tcPr>
            <w:tcW w:w="474" w:type="pct"/>
          </w:tcPr>
          <w:p w14:paraId="1D8C766E" w14:textId="77777777" w:rsidR="006B2C0B" w:rsidRPr="005F31E9" w:rsidRDefault="006B2C0B" w:rsidP="00772B78">
            <w:pPr>
              <w:pStyle w:val="113"/>
            </w:pPr>
            <w:r w:rsidRPr="005F31E9">
              <w:t>code</w:t>
            </w:r>
          </w:p>
        </w:tc>
        <w:tc>
          <w:tcPr>
            <w:tcW w:w="740" w:type="pct"/>
          </w:tcPr>
          <w:p w14:paraId="30A81006" w14:textId="77777777" w:rsidR="006B2C0B" w:rsidRPr="005F31E9" w:rsidRDefault="006B2C0B" w:rsidP="00772B78">
            <w:pPr>
              <w:pStyle w:val="114"/>
            </w:pPr>
            <w:r w:rsidRPr="005F31E9">
              <w:t>О</w:t>
            </w:r>
          </w:p>
        </w:tc>
        <w:tc>
          <w:tcPr>
            <w:tcW w:w="1342" w:type="pct"/>
          </w:tcPr>
          <w:p w14:paraId="3A7B7EE6" w14:textId="77777777" w:rsidR="006B2C0B" w:rsidRPr="005F31E9" w:rsidRDefault="006B2C0B" w:rsidP="00772B78">
            <w:pPr>
              <w:pStyle w:val="113"/>
            </w:pPr>
            <w:r w:rsidRPr="005F31E9">
              <w:t>код</w:t>
            </w:r>
          </w:p>
        </w:tc>
        <w:tc>
          <w:tcPr>
            <w:tcW w:w="671" w:type="pct"/>
          </w:tcPr>
          <w:p w14:paraId="2EC00F0A" w14:textId="77777777" w:rsidR="006B2C0B" w:rsidRPr="005F31E9" w:rsidRDefault="006B2C0B" w:rsidP="00772B78">
            <w:pPr>
              <w:pStyle w:val="113"/>
            </w:pPr>
            <w:r w:rsidRPr="005F31E9">
              <w:t>string</w:t>
            </w:r>
          </w:p>
        </w:tc>
        <w:tc>
          <w:tcPr>
            <w:tcW w:w="898" w:type="pct"/>
          </w:tcPr>
          <w:p w14:paraId="190DCDC0" w14:textId="77777777" w:rsidR="006B2C0B" w:rsidRPr="005F31E9" w:rsidRDefault="006B2C0B" w:rsidP="00772B78">
            <w:pPr>
              <w:pStyle w:val="113"/>
            </w:pPr>
          </w:p>
        </w:tc>
      </w:tr>
      <w:tr w:rsidR="006B2C0B" w:rsidRPr="005F31E9" w14:paraId="5A34DABF" w14:textId="77777777" w:rsidTr="005F31E9">
        <w:trPr>
          <w:trHeight w:val="454"/>
        </w:trPr>
        <w:tc>
          <w:tcPr>
            <w:tcW w:w="246" w:type="pct"/>
          </w:tcPr>
          <w:p w14:paraId="6F937504" w14:textId="1241F598" w:rsidR="006B2C0B" w:rsidRPr="005F31E9" w:rsidRDefault="00956763" w:rsidP="00772B78">
            <w:pPr>
              <w:pStyle w:val="113"/>
            </w:pPr>
            <w:r>
              <w:t>4</w:t>
            </w:r>
            <w:r w:rsidR="006B2C0B" w:rsidRPr="005F31E9">
              <w:t>.1.2.</w:t>
            </w:r>
          </w:p>
        </w:tc>
        <w:tc>
          <w:tcPr>
            <w:tcW w:w="629" w:type="pct"/>
          </w:tcPr>
          <w:p w14:paraId="06FD156A" w14:textId="77777777" w:rsidR="006B2C0B" w:rsidRPr="005F31E9" w:rsidRDefault="006B2C0B" w:rsidP="00772B78">
            <w:pPr>
              <w:pStyle w:val="113"/>
            </w:pPr>
          </w:p>
        </w:tc>
        <w:tc>
          <w:tcPr>
            <w:tcW w:w="474" w:type="pct"/>
          </w:tcPr>
          <w:p w14:paraId="362B39D5" w14:textId="77777777" w:rsidR="006B2C0B" w:rsidRPr="005F31E9" w:rsidRDefault="006B2C0B" w:rsidP="00772B78">
            <w:pPr>
              <w:pStyle w:val="113"/>
            </w:pPr>
            <w:r w:rsidRPr="005F31E9">
              <w:t>message</w:t>
            </w:r>
          </w:p>
        </w:tc>
        <w:tc>
          <w:tcPr>
            <w:tcW w:w="740" w:type="pct"/>
          </w:tcPr>
          <w:p w14:paraId="33566E4E" w14:textId="77777777" w:rsidR="006B2C0B" w:rsidRPr="005F31E9" w:rsidRDefault="006B2C0B" w:rsidP="00772B78">
            <w:pPr>
              <w:pStyle w:val="114"/>
            </w:pPr>
            <w:r w:rsidRPr="005F31E9">
              <w:t>О</w:t>
            </w:r>
          </w:p>
        </w:tc>
        <w:tc>
          <w:tcPr>
            <w:tcW w:w="1342" w:type="pct"/>
          </w:tcPr>
          <w:p w14:paraId="15D27C95" w14:textId="77777777" w:rsidR="006B2C0B" w:rsidRPr="005F31E9" w:rsidRDefault="006B2C0B" w:rsidP="00772B78">
            <w:pPr>
              <w:pStyle w:val="113"/>
            </w:pPr>
            <w:r w:rsidRPr="005F31E9">
              <w:t>текст сообщения</w:t>
            </w:r>
          </w:p>
        </w:tc>
        <w:tc>
          <w:tcPr>
            <w:tcW w:w="671" w:type="pct"/>
          </w:tcPr>
          <w:p w14:paraId="4702163A" w14:textId="77777777" w:rsidR="006B2C0B" w:rsidRPr="005F31E9" w:rsidRDefault="006B2C0B" w:rsidP="00772B78">
            <w:pPr>
              <w:pStyle w:val="113"/>
            </w:pPr>
            <w:r w:rsidRPr="005F31E9">
              <w:t>string</w:t>
            </w:r>
          </w:p>
        </w:tc>
        <w:tc>
          <w:tcPr>
            <w:tcW w:w="898" w:type="pct"/>
          </w:tcPr>
          <w:p w14:paraId="361B8E74" w14:textId="77777777" w:rsidR="006B2C0B" w:rsidRPr="005F31E9" w:rsidRDefault="006B2C0B" w:rsidP="00772B78">
            <w:pPr>
              <w:pStyle w:val="113"/>
            </w:pPr>
          </w:p>
        </w:tc>
      </w:tr>
      <w:tr w:rsidR="006B2C0B" w:rsidRPr="005F31E9" w14:paraId="4226A1A0" w14:textId="77777777" w:rsidTr="005F31E9">
        <w:trPr>
          <w:trHeight w:val="454"/>
        </w:trPr>
        <w:tc>
          <w:tcPr>
            <w:tcW w:w="246" w:type="pct"/>
          </w:tcPr>
          <w:p w14:paraId="38B8ACBA" w14:textId="0F2CFDB1" w:rsidR="006B2C0B" w:rsidRPr="005F31E9" w:rsidRDefault="00956763" w:rsidP="00772B78">
            <w:pPr>
              <w:pStyle w:val="113"/>
            </w:pPr>
            <w:r>
              <w:t>4</w:t>
            </w:r>
            <w:r w:rsidR="006B2C0B" w:rsidRPr="005F31E9">
              <w:t>.1.3.</w:t>
            </w:r>
          </w:p>
        </w:tc>
        <w:tc>
          <w:tcPr>
            <w:tcW w:w="629" w:type="pct"/>
          </w:tcPr>
          <w:p w14:paraId="1FC71F28" w14:textId="77777777" w:rsidR="006B2C0B" w:rsidRPr="005F31E9" w:rsidRDefault="006B2C0B" w:rsidP="00772B78">
            <w:pPr>
              <w:pStyle w:val="113"/>
            </w:pPr>
          </w:p>
        </w:tc>
        <w:tc>
          <w:tcPr>
            <w:tcW w:w="474" w:type="pct"/>
          </w:tcPr>
          <w:p w14:paraId="3503153A" w14:textId="77777777" w:rsidR="006B2C0B" w:rsidRPr="005F31E9" w:rsidRDefault="006B2C0B" w:rsidP="00772B78">
            <w:pPr>
              <w:pStyle w:val="113"/>
            </w:pPr>
            <w:r w:rsidRPr="005F31E9">
              <w:t>tag</w:t>
            </w:r>
          </w:p>
        </w:tc>
        <w:tc>
          <w:tcPr>
            <w:tcW w:w="740" w:type="pct"/>
          </w:tcPr>
          <w:p w14:paraId="525227CA" w14:textId="77777777" w:rsidR="006B2C0B" w:rsidRPr="005F31E9" w:rsidRDefault="006B2C0B" w:rsidP="00772B78">
            <w:pPr>
              <w:pStyle w:val="114"/>
            </w:pPr>
            <w:r w:rsidRPr="005F31E9">
              <w:t>Н</w:t>
            </w:r>
          </w:p>
        </w:tc>
        <w:tc>
          <w:tcPr>
            <w:tcW w:w="1342" w:type="pct"/>
          </w:tcPr>
          <w:p w14:paraId="34CD426E" w14:textId="77777777" w:rsidR="006B2C0B" w:rsidRPr="005F31E9" w:rsidRDefault="006B2C0B" w:rsidP="00772B78">
            <w:pPr>
              <w:pStyle w:val="113"/>
            </w:pPr>
            <w:r w:rsidRPr="005F31E9">
              <w:t>Относительный путь к полю, на которое обнаружена ошибка</w:t>
            </w:r>
          </w:p>
        </w:tc>
        <w:tc>
          <w:tcPr>
            <w:tcW w:w="671" w:type="pct"/>
          </w:tcPr>
          <w:p w14:paraId="417A4BD4" w14:textId="77777777" w:rsidR="006B2C0B" w:rsidRPr="005F31E9" w:rsidRDefault="006B2C0B" w:rsidP="00772B78">
            <w:pPr>
              <w:pStyle w:val="113"/>
            </w:pPr>
            <w:r w:rsidRPr="005F31E9">
              <w:t>string</w:t>
            </w:r>
          </w:p>
        </w:tc>
        <w:tc>
          <w:tcPr>
            <w:tcW w:w="898" w:type="pct"/>
          </w:tcPr>
          <w:p w14:paraId="0BBBE401" w14:textId="77777777" w:rsidR="006B2C0B" w:rsidRPr="005F31E9" w:rsidRDefault="006B2C0B" w:rsidP="00772B78">
            <w:pPr>
              <w:pStyle w:val="113"/>
            </w:pPr>
          </w:p>
        </w:tc>
      </w:tr>
      <w:tr w:rsidR="006B2C0B" w:rsidRPr="005F31E9" w14:paraId="20A42F98" w14:textId="77777777" w:rsidTr="005F31E9">
        <w:trPr>
          <w:trHeight w:val="454"/>
        </w:trPr>
        <w:tc>
          <w:tcPr>
            <w:tcW w:w="246" w:type="pct"/>
          </w:tcPr>
          <w:p w14:paraId="5F1357DB" w14:textId="2EED9E9D" w:rsidR="006B2C0B" w:rsidRPr="005F31E9" w:rsidRDefault="00956763" w:rsidP="00772B78">
            <w:pPr>
              <w:pStyle w:val="113"/>
            </w:pPr>
            <w:r>
              <w:t>4</w:t>
            </w:r>
            <w:r w:rsidR="006B2C0B" w:rsidRPr="005F31E9">
              <w:t>.1.4.</w:t>
            </w:r>
          </w:p>
        </w:tc>
        <w:tc>
          <w:tcPr>
            <w:tcW w:w="629" w:type="pct"/>
          </w:tcPr>
          <w:p w14:paraId="041E5982" w14:textId="77777777" w:rsidR="006B2C0B" w:rsidRPr="005F31E9" w:rsidRDefault="006B2C0B" w:rsidP="00772B78">
            <w:pPr>
              <w:pStyle w:val="113"/>
            </w:pPr>
          </w:p>
        </w:tc>
        <w:tc>
          <w:tcPr>
            <w:tcW w:w="474" w:type="pct"/>
          </w:tcPr>
          <w:p w14:paraId="1B5C87C0" w14:textId="77777777" w:rsidR="006B2C0B" w:rsidRPr="005F31E9" w:rsidRDefault="006B2C0B" w:rsidP="00772B78">
            <w:pPr>
              <w:pStyle w:val="113"/>
            </w:pPr>
            <w:r w:rsidRPr="005F31E9">
              <w:t>value</w:t>
            </w:r>
          </w:p>
        </w:tc>
        <w:tc>
          <w:tcPr>
            <w:tcW w:w="740" w:type="pct"/>
          </w:tcPr>
          <w:p w14:paraId="47D09B14" w14:textId="77777777" w:rsidR="006B2C0B" w:rsidRPr="005F31E9" w:rsidRDefault="006B2C0B" w:rsidP="00772B78">
            <w:pPr>
              <w:pStyle w:val="114"/>
            </w:pPr>
            <w:r w:rsidRPr="005F31E9">
              <w:t>Н</w:t>
            </w:r>
          </w:p>
        </w:tc>
        <w:tc>
          <w:tcPr>
            <w:tcW w:w="1342" w:type="pct"/>
          </w:tcPr>
          <w:p w14:paraId="28DA2F4D" w14:textId="77777777" w:rsidR="006B2C0B" w:rsidRPr="005F31E9" w:rsidRDefault="006B2C0B" w:rsidP="00772B78">
            <w:pPr>
              <w:pStyle w:val="113"/>
            </w:pPr>
            <w:r w:rsidRPr="005F31E9">
              <w:t>Значение поля, на которое выставлена ошибка</w:t>
            </w:r>
          </w:p>
        </w:tc>
        <w:tc>
          <w:tcPr>
            <w:tcW w:w="671" w:type="pct"/>
          </w:tcPr>
          <w:p w14:paraId="55555910" w14:textId="77777777" w:rsidR="006B2C0B" w:rsidRPr="005F31E9" w:rsidRDefault="006B2C0B" w:rsidP="00772B78">
            <w:pPr>
              <w:pStyle w:val="113"/>
            </w:pPr>
            <w:r w:rsidRPr="005F31E9">
              <w:t>string</w:t>
            </w:r>
          </w:p>
        </w:tc>
        <w:tc>
          <w:tcPr>
            <w:tcW w:w="898" w:type="pct"/>
          </w:tcPr>
          <w:p w14:paraId="4646AE94" w14:textId="77777777" w:rsidR="006B2C0B" w:rsidRPr="005F31E9" w:rsidRDefault="006B2C0B" w:rsidP="00772B78">
            <w:pPr>
              <w:pStyle w:val="113"/>
            </w:pPr>
          </w:p>
        </w:tc>
      </w:tr>
    </w:tbl>
    <w:p w14:paraId="55C2AD2A" w14:textId="77777777" w:rsidR="006B2C0B" w:rsidRDefault="006B2C0B" w:rsidP="006B2C0B">
      <w:pPr>
        <w:pStyle w:val="113"/>
      </w:pPr>
    </w:p>
    <w:p w14:paraId="287A0105" w14:textId="77777777" w:rsidR="006B2C0B" w:rsidRDefault="006B2C0B" w:rsidP="006B2C0B">
      <w:pPr>
        <w:pStyle w:val="1111"/>
      </w:pPr>
      <w:r w:rsidRPr="006C60BC">
        <w:t>Параметры ответа - структура CSV фай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848"/>
        <w:gridCol w:w="4249"/>
        <w:gridCol w:w="3260"/>
        <w:gridCol w:w="6092"/>
      </w:tblGrid>
      <w:tr w:rsidR="00852435" w:rsidRPr="00EB1330" w14:paraId="6C9F0DCB" w14:textId="77777777" w:rsidTr="008D0955">
        <w:trPr>
          <w:cantSplit/>
          <w:trHeight w:val="454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F1B5" w14:textId="77777777" w:rsidR="00852435" w:rsidRPr="005F31E9" w:rsidRDefault="00852435" w:rsidP="00852435">
            <w:pPr>
              <w:pStyle w:val="112"/>
            </w:pPr>
            <w:r w:rsidRPr="005F31E9">
              <w:t>№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53E" w14:textId="77C0B994" w:rsidR="00852435" w:rsidRPr="005F31E9" w:rsidRDefault="00852435" w:rsidP="00852435">
            <w:pPr>
              <w:pStyle w:val="112"/>
            </w:pPr>
            <w:r w:rsidRPr="005F31E9">
              <w:t>Имя параметр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BF81" w14:textId="548C353F" w:rsidR="00852435" w:rsidRPr="005F31E9" w:rsidRDefault="00852435" w:rsidP="00852435">
            <w:pPr>
              <w:pStyle w:val="112"/>
            </w:pPr>
            <w:r w:rsidRPr="005F31E9">
              <w:t>Тип данных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6EC9" w14:textId="160C11E7" w:rsidR="00852435" w:rsidRPr="005F31E9" w:rsidRDefault="00852435" w:rsidP="00852435">
            <w:pPr>
              <w:pStyle w:val="112"/>
            </w:pPr>
            <w:r>
              <w:t>Комментарий</w:t>
            </w:r>
          </w:p>
        </w:tc>
      </w:tr>
      <w:tr w:rsidR="00852435" w:rsidRPr="00EB1330" w14:paraId="4BC10EE2" w14:textId="77777777" w:rsidTr="008D0955">
        <w:trPr>
          <w:cantSplit/>
          <w:trHeight w:val="454"/>
        </w:trPr>
        <w:tc>
          <w:tcPr>
            <w:tcW w:w="293" w:type="pct"/>
            <w:tcBorders>
              <w:top w:val="double" w:sz="4" w:space="0" w:color="auto"/>
            </w:tcBorders>
            <w:vAlign w:val="center"/>
          </w:tcPr>
          <w:p w14:paraId="2CE10B06" w14:textId="13F485F0" w:rsidR="00852435" w:rsidRPr="005F31E9" w:rsidRDefault="00852435" w:rsidP="00852435">
            <w:pPr>
              <w:pStyle w:val="113"/>
            </w:pPr>
            <w:r>
              <w:rPr>
                <w:color w:val="000000"/>
              </w:rPr>
              <w:t>1</w:t>
            </w:r>
          </w:p>
        </w:tc>
        <w:tc>
          <w:tcPr>
            <w:tcW w:w="1470" w:type="pct"/>
            <w:tcBorders>
              <w:top w:val="double" w:sz="4" w:space="0" w:color="auto"/>
            </w:tcBorders>
            <w:vAlign w:val="center"/>
          </w:tcPr>
          <w:p w14:paraId="5070BCC5" w14:textId="547FE988" w:rsidR="00852435" w:rsidRPr="005F31E9" w:rsidRDefault="00852435" w:rsidP="00852435">
            <w:pPr>
              <w:pStyle w:val="113"/>
            </w:pPr>
            <w:r>
              <w:rPr>
                <w:color w:val="000000"/>
              </w:rPr>
              <w:t>Период на который сформировалась запись витрины</w:t>
            </w:r>
          </w:p>
        </w:tc>
        <w:tc>
          <w:tcPr>
            <w:tcW w:w="1128" w:type="pct"/>
            <w:tcBorders>
              <w:top w:val="double" w:sz="4" w:space="0" w:color="auto"/>
            </w:tcBorders>
            <w:vAlign w:val="center"/>
          </w:tcPr>
          <w:p w14:paraId="6CDBD014" w14:textId="1A1C35DA" w:rsidR="00852435" w:rsidRPr="005F31E9" w:rsidRDefault="00852435" w:rsidP="00852435">
            <w:pPr>
              <w:pStyle w:val="114"/>
            </w:pPr>
            <w:r>
              <w:rPr>
                <w:color w:val="000000"/>
              </w:rPr>
              <w:t>Date</w:t>
            </w:r>
          </w:p>
        </w:tc>
        <w:tc>
          <w:tcPr>
            <w:tcW w:w="2108" w:type="pct"/>
            <w:tcBorders>
              <w:top w:val="double" w:sz="4" w:space="0" w:color="auto"/>
            </w:tcBorders>
            <w:vAlign w:val="center"/>
          </w:tcPr>
          <w:p w14:paraId="47CA789D" w14:textId="64DE55F4" w:rsidR="00852435" w:rsidRPr="005F31E9" w:rsidRDefault="00852435" w:rsidP="00852435">
            <w:pPr>
              <w:pStyle w:val="113"/>
            </w:pPr>
            <w:r>
              <w:t>ГГГГ-ММ-ДД</w:t>
            </w:r>
          </w:p>
        </w:tc>
      </w:tr>
      <w:tr w:rsidR="00852435" w:rsidRPr="00EB1330" w14:paraId="7B4F67E2" w14:textId="77777777" w:rsidTr="008D0955">
        <w:trPr>
          <w:cantSplit/>
          <w:trHeight w:val="454"/>
        </w:trPr>
        <w:tc>
          <w:tcPr>
            <w:tcW w:w="293" w:type="pct"/>
            <w:vAlign w:val="center"/>
          </w:tcPr>
          <w:p w14:paraId="4864C087" w14:textId="07D5A07C" w:rsidR="00852435" w:rsidRPr="005F31E9" w:rsidRDefault="00852435" w:rsidP="00852435">
            <w:pPr>
              <w:pStyle w:val="113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470" w:type="pct"/>
            <w:vAlign w:val="center"/>
          </w:tcPr>
          <w:p w14:paraId="5C3ADF5F" w14:textId="1B7B5051" w:rsidR="00852435" w:rsidRPr="005F31E9" w:rsidRDefault="008D0955" w:rsidP="00852435">
            <w:pPr>
              <w:pStyle w:val="113"/>
            </w:pPr>
            <w:r>
              <w:t xml:space="preserve">Код </w:t>
            </w:r>
            <w:r w:rsidR="00852435">
              <w:t>ОКАТО СМО</w:t>
            </w:r>
          </w:p>
        </w:tc>
        <w:tc>
          <w:tcPr>
            <w:tcW w:w="1128" w:type="pct"/>
            <w:vAlign w:val="center"/>
          </w:tcPr>
          <w:p w14:paraId="3C507503" w14:textId="474A9A6D" w:rsidR="00852435" w:rsidRPr="005F31E9" w:rsidRDefault="00852435" w:rsidP="00852435">
            <w:pPr>
              <w:pStyle w:val="114"/>
            </w:pPr>
            <w:r>
              <w:t>String</w:t>
            </w:r>
          </w:p>
        </w:tc>
        <w:tc>
          <w:tcPr>
            <w:tcW w:w="2108" w:type="pct"/>
          </w:tcPr>
          <w:p w14:paraId="75A5D066" w14:textId="28A3F2B7" w:rsidR="00852435" w:rsidRPr="005F31E9" w:rsidRDefault="00852435" w:rsidP="00852435">
            <w:pPr>
              <w:pStyle w:val="113"/>
            </w:pPr>
            <w:r w:rsidRPr="004B3E50">
              <w:t>O002 Общероссийский классификатор административно-территориального деления (OKATO)</w:t>
            </w:r>
          </w:p>
        </w:tc>
      </w:tr>
      <w:tr w:rsidR="00852435" w:rsidRPr="00EB1330" w14:paraId="23959F02" w14:textId="77777777" w:rsidTr="008D0955">
        <w:trPr>
          <w:cantSplit/>
          <w:trHeight w:val="454"/>
        </w:trPr>
        <w:tc>
          <w:tcPr>
            <w:tcW w:w="293" w:type="pct"/>
            <w:vAlign w:val="center"/>
          </w:tcPr>
          <w:p w14:paraId="30513CF1" w14:textId="5B1E2CAF" w:rsidR="00852435" w:rsidRPr="005F31E9" w:rsidRDefault="00852435" w:rsidP="00852435">
            <w:pPr>
              <w:pStyle w:val="113"/>
            </w:pPr>
            <w:r>
              <w:rPr>
                <w:color w:val="000000"/>
              </w:rPr>
              <w:t>3</w:t>
            </w:r>
          </w:p>
        </w:tc>
        <w:tc>
          <w:tcPr>
            <w:tcW w:w="1470" w:type="pct"/>
            <w:vAlign w:val="center"/>
          </w:tcPr>
          <w:p w14:paraId="379BBC7F" w14:textId="54E999E4" w:rsidR="00852435" w:rsidRPr="005F31E9" w:rsidRDefault="00852435" w:rsidP="00852435">
            <w:pPr>
              <w:pStyle w:val="113"/>
            </w:pPr>
            <w:r>
              <w:t>Единый номер полиса</w:t>
            </w:r>
            <w:r w:rsidR="008D0955">
              <w:t xml:space="preserve"> ОМС</w:t>
            </w:r>
          </w:p>
        </w:tc>
        <w:tc>
          <w:tcPr>
            <w:tcW w:w="1128" w:type="pct"/>
            <w:vAlign w:val="center"/>
          </w:tcPr>
          <w:p w14:paraId="18AFBC74" w14:textId="14132436" w:rsidR="00852435" w:rsidRPr="005F31E9" w:rsidRDefault="00852435" w:rsidP="00852435">
            <w:pPr>
              <w:pStyle w:val="114"/>
            </w:pPr>
            <w:r>
              <w:t>String</w:t>
            </w:r>
          </w:p>
        </w:tc>
        <w:tc>
          <w:tcPr>
            <w:tcW w:w="2108" w:type="pct"/>
            <w:vAlign w:val="center"/>
          </w:tcPr>
          <w:p w14:paraId="28DD59FA" w14:textId="7D3048EA" w:rsidR="00852435" w:rsidRPr="005F31E9" w:rsidRDefault="00852435" w:rsidP="00852435">
            <w:pPr>
              <w:pStyle w:val="113"/>
            </w:pPr>
          </w:p>
        </w:tc>
      </w:tr>
      <w:tr w:rsidR="00852435" w:rsidRPr="00EB1330" w14:paraId="58A99770" w14:textId="77777777" w:rsidTr="008D0955">
        <w:trPr>
          <w:cantSplit/>
          <w:trHeight w:val="454"/>
        </w:trPr>
        <w:tc>
          <w:tcPr>
            <w:tcW w:w="293" w:type="pct"/>
            <w:vAlign w:val="center"/>
          </w:tcPr>
          <w:p w14:paraId="3E01C30E" w14:textId="604E2FE0" w:rsidR="00852435" w:rsidRPr="005F31E9" w:rsidRDefault="00852435" w:rsidP="00852435">
            <w:pPr>
              <w:pStyle w:val="113"/>
            </w:pPr>
            <w:r>
              <w:rPr>
                <w:color w:val="000000"/>
              </w:rPr>
              <w:t>4</w:t>
            </w:r>
          </w:p>
        </w:tc>
        <w:tc>
          <w:tcPr>
            <w:tcW w:w="1470" w:type="pct"/>
            <w:vAlign w:val="center"/>
          </w:tcPr>
          <w:p w14:paraId="64A4B3D2" w14:textId="788400AA" w:rsidR="00852435" w:rsidRPr="005F31E9" w:rsidRDefault="00852435" w:rsidP="00852435">
            <w:pPr>
              <w:pStyle w:val="113"/>
            </w:pPr>
            <w:r>
              <w:t>Код СМО</w:t>
            </w:r>
          </w:p>
        </w:tc>
        <w:tc>
          <w:tcPr>
            <w:tcW w:w="1128" w:type="pct"/>
            <w:vAlign w:val="center"/>
          </w:tcPr>
          <w:p w14:paraId="39FA0B36" w14:textId="3D60F293" w:rsidR="00852435" w:rsidRPr="005F31E9" w:rsidRDefault="00852435" w:rsidP="00852435">
            <w:pPr>
              <w:pStyle w:val="114"/>
            </w:pPr>
            <w:r>
              <w:t>String</w:t>
            </w:r>
          </w:p>
        </w:tc>
        <w:tc>
          <w:tcPr>
            <w:tcW w:w="2108" w:type="pct"/>
          </w:tcPr>
          <w:p w14:paraId="4B215503" w14:textId="3ED7BF4B" w:rsidR="00852435" w:rsidRPr="005F31E9" w:rsidRDefault="00852435" w:rsidP="00852435">
            <w:pPr>
              <w:pStyle w:val="113"/>
            </w:pPr>
            <w:r w:rsidRPr="00CD0BE2">
              <w:t>F002 Единый реестр страховых медицинских организаций, осуществляющих деятельность в сфере обязательного медицинского страхования</w:t>
            </w:r>
          </w:p>
        </w:tc>
      </w:tr>
      <w:tr w:rsidR="00852435" w:rsidRPr="00EB1330" w14:paraId="3F90331F" w14:textId="77777777" w:rsidTr="008D0955">
        <w:trPr>
          <w:cantSplit/>
          <w:trHeight w:val="454"/>
        </w:trPr>
        <w:tc>
          <w:tcPr>
            <w:tcW w:w="293" w:type="pct"/>
            <w:vAlign w:val="center"/>
          </w:tcPr>
          <w:p w14:paraId="7D237E92" w14:textId="3D7D5105" w:rsidR="00852435" w:rsidRPr="005F31E9" w:rsidRDefault="00852435" w:rsidP="00852435">
            <w:pPr>
              <w:pStyle w:val="113"/>
            </w:pPr>
            <w:r>
              <w:rPr>
                <w:color w:val="000000"/>
              </w:rPr>
              <w:t>5</w:t>
            </w:r>
          </w:p>
        </w:tc>
        <w:tc>
          <w:tcPr>
            <w:tcW w:w="1470" w:type="pct"/>
            <w:vAlign w:val="center"/>
          </w:tcPr>
          <w:p w14:paraId="55BBB3E7" w14:textId="7B1A6042" w:rsidR="00852435" w:rsidRPr="005F31E9" w:rsidRDefault="00852435" w:rsidP="00852435">
            <w:pPr>
              <w:pStyle w:val="113"/>
            </w:pPr>
            <w:r>
              <w:t>Наименование СМО</w:t>
            </w:r>
          </w:p>
        </w:tc>
        <w:tc>
          <w:tcPr>
            <w:tcW w:w="1128" w:type="pct"/>
            <w:vAlign w:val="center"/>
          </w:tcPr>
          <w:p w14:paraId="7A618A13" w14:textId="4B46CBC4" w:rsidR="00852435" w:rsidRPr="005F31E9" w:rsidRDefault="00852435" w:rsidP="00852435">
            <w:pPr>
              <w:pStyle w:val="114"/>
            </w:pPr>
            <w:r>
              <w:t>String</w:t>
            </w:r>
          </w:p>
        </w:tc>
        <w:tc>
          <w:tcPr>
            <w:tcW w:w="2108" w:type="pct"/>
          </w:tcPr>
          <w:p w14:paraId="339EB500" w14:textId="20C19E04" w:rsidR="00852435" w:rsidRPr="005F31E9" w:rsidRDefault="00852435" w:rsidP="00852435">
            <w:pPr>
              <w:pStyle w:val="113"/>
            </w:pPr>
            <w:r w:rsidRPr="00CD0BE2">
              <w:t>F002 Единый реестр страховых медицинских организаций, осуществляющих деятельность в сфере обязательного медицинского страхования</w:t>
            </w:r>
          </w:p>
        </w:tc>
      </w:tr>
      <w:tr w:rsidR="00852435" w:rsidRPr="00EB1330" w14:paraId="0A35787D" w14:textId="77777777" w:rsidTr="008D0955">
        <w:trPr>
          <w:cantSplit/>
          <w:trHeight w:val="454"/>
        </w:trPr>
        <w:tc>
          <w:tcPr>
            <w:tcW w:w="293" w:type="pct"/>
            <w:vAlign w:val="center"/>
          </w:tcPr>
          <w:p w14:paraId="1A05F8FE" w14:textId="4EF58DC5" w:rsidR="00852435" w:rsidRPr="005F31E9" w:rsidRDefault="00852435" w:rsidP="00852435">
            <w:pPr>
              <w:pStyle w:val="113"/>
            </w:pPr>
            <w:r>
              <w:rPr>
                <w:color w:val="000000"/>
              </w:rPr>
              <w:t>6</w:t>
            </w:r>
          </w:p>
        </w:tc>
        <w:tc>
          <w:tcPr>
            <w:tcW w:w="1470" w:type="pct"/>
            <w:vAlign w:val="center"/>
          </w:tcPr>
          <w:p w14:paraId="722DDBBF" w14:textId="7D7FEEB9" w:rsidR="00852435" w:rsidRPr="005F31E9" w:rsidRDefault="00852435" w:rsidP="00852435">
            <w:pPr>
              <w:pStyle w:val="113"/>
            </w:pPr>
            <w:r>
              <w:t xml:space="preserve">Код ОКАТО </w:t>
            </w:r>
            <w:r w:rsidR="008D0955">
              <w:t>места жительства</w:t>
            </w:r>
          </w:p>
        </w:tc>
        <w:tc>
          <w:tcPr>
            <w:tcW w:w="1128" w:type="pct"/>
            <w:vAlign w:val="center"/>
          </w:tcPr>
          <w:p w14:paraId="0B52D6C7" w14:textId="7603FA49" w:rsidR="00852435" w:rsidRPr="005F31E9" w:rsidRDefault="00852435" w:rsidP="00852435">
            <w:pPr>
              <w:pStyle w:val="114"/>
            </w:pPr>
            <w:r>
              <w:t>String</w:t>
            </w:r>
          </w:p>
        </w:tc>
        <w:tc>
          <w:tcPr>
            <w:tcW w:w="2108" w:type="pct"/>
          </w:tcPr>
          <w:p w14:paraId="624A0629" w14:textId="26BD48D5" w:rsidR="00852435" w:rsidRPr="005F31E9" w:rsidRDefault="00852435" w:rsidP="00852435">
            <w:pPr>
              <w:pStyle w:val="113"/>
            </w:pPr>
            <w:r w:rsidRPr="004B3E50">
              <w:t>O002 Общероссийский классификатор административно-территориального деления (OKATO)</w:t>
            </w:r>
          </w:p>
        </w:tc>
      </w:tr>
    </w:tbl>
    <w:p w14:paraId="3929AAE7" w14:textId="77777777" w:rsidR="006B2C0B" w:rsidRDefault="006B2C0B" w:rsidP="006B2C0B">
      <w:pPr>
        <w:pStyle w:val="113"/>
      </w:pPr>
    </w:p>
    <w:p w14:paraId="0E8E27C7" w14:textId="77777777" w:rsidR="006B2C0B" w:rsidRDefault="006B2C0B" w:rsidP="006B2C0B">
      <w:pPr>
        <w:pStyle w:val="affb"/>
      </w:pPr>
      <w:r>
        <w:t>Пример отв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449"/>
      </w:tblGrid>
      <w:tr w:rsidR="006B2C0B" w14:paraId="576EBBCD" w14:textId="77777777" w:rsidTr="005F31E9">
        <w:trPr>
          <w:trHeight w:val="454"/>
        </w:trPr>
        <w:tc>
          <w:tcPr>
            <w:tcW w:w="5000" w:type="pct"/>
          </w:tcPr>
          <w:p w14:paraId="15746FCF" w14:textId="77777777" w:rsidR="004514C1" w:rsidRDefault="004514C1" w:rsidP="004514C1">
            <w:pPr>
              <w:pStyle w:val="113"/>
            </w:pPr>
            <w:r>
              <w:t>2024-03-01,46000,5095299721000308,50046,"АО ""СТРАХОВАЯ КОМПАНИЯ ""СОГАЗ-МЕД""",</w:t>
            </w:r>
          </w:p>
          <w:p w14:paraId="2EF21BA3" w14:textId="77777777" w:rsidR="004514C1" w:rsidRDefault="004514C1" w:rsidP="004514C1">
            <w:pPr>
              <w:pStyle w:val="113"/>
            </w:pPr>
            <w:r>
              <w:t>2024-03-01,46000,5092099785002197,50046,"АО ""СТРАХОВАЯ КОМПАНИЯ ""СОГАЗ-МЕД""",</w:t>
            </w:r>
          </w:p>
          <w:p w14:paraId="191B01FA" w14:textId="77777777" w:rsidR="004514C1" w:rsidRDefault="004514C1" w:rsidP="004514C1">
            <w:pPr>
              <w:pStyle w:val="113"/>
            </w:pPr>
            <w:r>
              <w:t>2024-03-01,46000,5097099736001640,50046,"АО ""СТРАХОВАЯ КОМПАНИЯ ""СОГАЗ-МЕД""",</w:t>
            </w:r>
          </w:p>
          <w:p w14:paraId="43DEDA6F" w14:textId="3C278B6B" w:rsidR="006B2C0B" w:rsidRDefault="004514C1" w:rsidP="004514C1">
            <w:pPr>
              <w:pStyle w:val="113"/>
            </w:pPr>
            <w:r>
              <w:t>2024-03-01,46000,5091099775001655,50046,"АО ""СТРАХОВАЯ КОМПАНИЯ ""СОГАЗ-МЕД""",</w:t>
            </w:r>
          </w:p>
        </w:tc>
      </w:tr>
    </w:tbl>
    <w:p w14:paraId="4E277B64" w14:textId="77777777" w:rsidR="006B2C0B" w:rsidRDefault="006B2C0B" w:rsidP="006B2C0B">
      <w:pPr>
        <w:pStyle w:val="113"/>
      </w:pPr>
    </w:p>
    <w:p w14:paraId="029E00AF" w14:textId="68CBA792" w:rsidR="00866818" w:rsidRDefault="00866818" w:rsidP="00D56CA5">
      <w:pPr>
        <w:pStyle w:val="11"/>
      </w:pPr>
      <w:bookmarkStart w:id="231" w:name="_Toc152857184"/>
      <w:bookmarkStart w:id="232" w:name="_Toc153375604"/>
      <w:bookmarkStart w:id="233" w:name="_Toc171699745"/>
      <w:r w:rsidRPr="004B74A9">
        <w:lastRenderedPageBreak/>
        <w:t xml:space="preserve">Сервис </w:t>
      </w:r>
      <w:r w:rsidRPr="00866818">
        <w:t>MpiPolicyApplicationService</w:t>
      </w:r>
      <w:bookmarkEnd w:id="183"/>
      <w:bookmarkEnd w:id="231"/>
      <w:bookmarkEnd w:id="232"/>
      <w:bookmarkEnd w:id="233"/>
    </w:p>
    <w:p w14:paraId="38B727E3" w14:textId="6D149DE4" w:rsidR="001B0837" w:rsidRPr="001A65B6" w:rsidRDefault="001B0837" w:rsidP="00D56CA5">
      <w:pPr>
        <w:pStyle w:val="111"/>
        <w:rPr>
          <w:rFonts w:eastAsia="Arial Unicode MS"/>
        </w:rPr>
      </w:pPr>
      <w:bookmarkStart w:id="234" w:name="_Toc119935122"/>
      <w:bookmarkStart w:id="235" w:name="_Toc119949610"/>
      <w:bookmarkStart w:id="236" w:name="_Ref133507599"/>
      <w:bookmarkStart w:id="237" w:name="_Ref133507924"/>
      <w:bookmarkStart w:id="238" w:name="_Ref133507940"/>
      <w:bookmarkStart w:id="239" w:name="_Ref146819135"/>
      <w:bookmarkStart w:id="240" w:name="_Ref152840479"/>
      <w:bookmarkStart w:id="241" w:name="_Toc152857185"/>
      <w:bookmarkStart w:id="242" w:name="_Toc153375605"/>
      <w:bookmarkStart w:id="243" w:name="_Toc171699746"/>
      <w:r w:rsidRPr="001B0837">
        <w:rPr>
          <w:rFonts w:eastAsia="Arial Unicode MS"/>
        </w:rPr>
        <w:t xml:space="preserve">Метод </w:t>
      </w:r>
      <w:r w:rsidR="00583938" w:rsidRPr="00583938">
        <w:rPr>
          <w:rFonts w:eastAsia="Arial Unicode MS"/>
        </w:rPr>
        <w:t>submitPolicyApplication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6581FCDD" w14:textId="7AACAA6B" w:rsidR="001B0837" w:rsidRPr="000F1CE6" w:rsidRDefault="001B0837" w:rsidP="00D56CA5">
      <w:pPr>
        <w:pStyle w:val="1111"/>
      </w:pPr>
      <w:bookmarkStart w:id="244" w:name="_Toc119949611"/>
      <w:r w:rsidRPr="000F1CE6">
        <w:t>Параметры запроса</w:t>
      </w:r>
      <w:bookmarkEnd w:id="24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639"/>
        <w:gridCol w:w="1907"/>
        <w:gridCol w:w="1982"/>
        <w:gridCol w:w="3686"/>
        <w:gridCol w:w="1557"/>
        <w:gridCol w:w="2403"/>
      </w:tblGrid>
      <w:tr w:rsidR="00541C1B" w:rsidRPr="005F31E9" w14:paraId="66F2167D" w14:textId="77777777" w:rsidTr="00541C1B">
        <w:trPr>
          <w:cantSplit/>
          <w:trHeight w:val="454"/>
          <w:tblHeader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367BA" w14:textId="77777777" w:rsidR="00D9600B" w:rsidRPr="005F31E9" w:rsidRDefault="00D9600B" w:rsidP="005F31E9">
            <w:pPr>
              <w:pStyle w:val="112"/>
            </w:pPr>
            <w:r w:rsidRPr="005F31E9">
              <w:t>N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F0D2E" w14:textId="77777777" w:rsidR="00D9600B" w:rsidRPr="005F31E9" w:rsidRDefault="00D9600B" w:rsidP="005F31E9">
            <w:pPr>
              <w:pStyle w:val="112"/>
            </w:pPr>
            <w:r w:rsidRPr="005F31E9">
              <w:t>Путь к параметру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989E8" w14:textId="77777777" w:rsidR="00D9600B" w:rsidRPr="005F31E9" w:rsidRDefault="00D9600B" w:rsidP="005F31E9">
            <w:pPr>
              <w:pStyle w:val="112"/>
            </w:pPr>
            <w:r w:rsidRPr="005F31E9">
              <w:t>Имя параметра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C6E35" w14:textId="77777777" w:rsidR="00D9600B" w:rsidRPr="005F31E9" w:rsidRDefault="00D9600B" w:rsidP="005F31E9">
            <w:pPr>
              <w:pStyle w:val="112"/>
              <w:rPr>
                <w:lang w:val="ru-RU"/>
              </w:rPr>
            </w:pPr>
            <w:r w:rsidRPr="005F31E9">
              <w:rPr>
                <w:lang w:val="ru-RU"/>
              </w:rPr>
              <w:t>Обязательно(О)/ необязательно(Н)/Условно-обязательно (У)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CDACA" w14:textId="77777777" w:rsidR="00D9600B" w:rsidRPr="005F31E9" w:rsidRDefault="00D9600B" w:rsidP="005F31E9">
            <w:pPr>
              <w:pStyle w:val="112"/>
            </w:pPr>
            <w:r w:rsidRPr="005F31E9">
              <w:t>Описание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27B09" w14:textId="77777777" w:rsidR="00D9600B" w:rsidRPr="005F31E9" w:rsidRDefault="00D9600B" w:rsidP="005F31E9">
            <w:pPr>
              <w:pStyle w:val="112"/>
            </w:pPr>
            <w:r w:rsidRPr="005F31E9">
              <w:t>Тип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6C14A" w14:textId="73482503" w:rsidR="00D9600B" w:rsidRPr="002D5AFB" w:rsidRDefault="002D5AFB" w:rsidP="005F31E9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541C1B" w:rsidRPr="005F31E9" w14:paraId="7118904E" w14:textId="77777777" w:rsidTr="00541C1B">
        <w:trPr>
          <w:cantSplit/>
          <w:trHeight w:val="454"/>
        </w:trPr>
        <w:tc>
          <w:tcPr>
            <w:tcW w:w="4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5ABC0" w14:textId="77777777" w:rsidR="00D9600B" w:rsidRPr="005F31E9" w:rsidRDefault="00D9600B" w:rsidP="005F31E9">
            <w:pPr>
              <w:pStyle w:val="113"/>
            </w:pPr>
            <w:r w:rsidRPr="005F31E9">
              <w:t>1</w:t>
            </w:r>
          </w:p>
        </w:tc>
        <w:tc>
          <w:tcPr>
            <w:tcW w:w="56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AC5A2" w14:textId="77777777" w:rsidR="00D9600B" w:rsidRPr="005F31E9" w:rsidRDefault="00D9600B" w:rsidP="005F31E9">
            <w:pPr>
              <w:pStyle w:val="113"/>
            </w:pPr>
            <w:r w:rsidRPr="005F31E9">
              <w:t>externalRequestId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CAC72" w14:textId="77777777" w:rsidR="00D9600B" w:rsidRPr="005F31E9" w:rsidRDefault="00D9600B" w:rsidP="005F31E9">
            <w:pPr>
              <w:pStyle w:val="113"/>
            </w:pPr>
            <w:r w:rsidRPr="005F31E9">
              <w:t>externalRequestId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06E06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9C980" w14:textId="77777777" w:rsidR="00D9600B" w:rsidRPr="005F31E9" w:rsidRDefault="00D9600B" w:rsidP="005F31E9">
            <w:pPr>
              <w:pStyle w:val="113"/>
            </w:pPr>
            <w:r w:rsidRPr="005F31E9">
              <w:t> Идентификатор запроса, присвоенный во внешний системе</w:t>
            </w:r>
          </w:p>
        </w:tc>
        <w:tc>
          <w:tcPr>
            <w:tcW w:w="5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40DF1" w14:textId="686DD375" w:rsidR="00D9600B" w:rsidRPr="005F31E9" w:rsidRDefault="00D93710" w:rsidP="005F31E9">
            <w:pPr>
              <w:pStyle w:val="113"/>
            </w:pPr>
            <w:r w:rsidRPr="005F31E9">
              <w:t>GUID</w:t>
            </w:r>
          </w:p>
        </w:tc>
        <w:tc>
          <w:tcPr>
            <w:tcW w:w="8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7933E" w14:textId="77777777" w:rsidR="00D9600B" w:rsidRPr="005F31E9" w:rsidRDefault="00D9600B" w:rsidP="005F31E9">
            <w:pPr>
              <w:pStyle w:val="113"/>
            </w:pPr>
          </w:p>
        </w:tc>
      </w:tr>
      <w:tr w:rsidR="00541C1B" w:rsidRPr="005F31E9" w14:paraId="4F9ACF4E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4F7EC" w14:textId="77777777" w:rsidR="00D9600B" w:rsidRPr="005F31E9" w:rsidRDefault="00D9600B" w:rsidP="005F31E9">
            <w:pPr>
              <w:pStyle w:val="113"/>
            </w:pPr>
            <w:r w:rsidRPr="005F31E9"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7EEAD" w14:textId="77777777" w:rsidR="00D9600B" w:rsidRPr="005F31E9" w:rsidRDefault="00D9600B" w:rsidP="005F31E9">
            <w:pPr>
              <w:pStyle w:val="113"/>
            </w:pPr>
            <w:r w:rsidRPr="005F31E9">
              <w:t>rq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C49CC" w14:textId="46EA72D1" w:rsidR="00D9600B" w:rsidRPr="005F31E9" w:rsidRDefault="00525100" w:rsidP="005F31E9">
            <w:pPr>
              <w:pStyle w:val="113"/>
            </w:pPr>
            <w:r w:rsidRPr="005F31E9">
              <w:t>R</w:t>
            </w:r>
            <w:r w:rsidR="00D9600B" w:rsidRPr="005F31E9">
              <w:t>q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80720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645AC" w14:textId="77777777" w:rsidR="00D9600B" w:rsidRPr="005F31E9" w:rsidRDefault="00D9600B" w:rsidP="005F31E9">
            <w:pPr>
              <w:pStyle w:val="113"/>
            </w:pPr>
            <w:r w:rsidRPr="005F31E9">
              <w:t>Раздел с данными заявления о выборе/замене СМО, переоформлении полиса, сдаче (утрате) полис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B924E" w14:textId="77777777" w:rsidR="00D9600B" w:rsidRPr="005F31E9" w:rsidRDefault="00D9600B" w:rsidP="005F31E9">
            <w:pPr>
              <w:pStyle w:val="113"/>
            </w:pPr>
            <w:r w:rsidRPr="005F31E9">
              <w:t>SubmitPolicyApplicationRequest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8845E" w14:textId="77777777" w:rsidR="00D9600B" w:rsidRPr="005F31E9" w:rsidRDefault="00D9600B" w:rsidP="005F31E9">
            <w:pPr>
              <w:pStyle w:val="113"/>
            </w:pPr>
          </w:p>
        </w:tc>
      </w:tr>
      <w:tr w:rsidR="00541C1B" w:rsidRPr="005F31E9" w14:paraId="48E77CF6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FD648" w14:textId="77777777" w:rsidR="00D9600B" w:rsidRPr="005F31E9" w:rsidRDefault="00D9600B" w:rsidP="005F31E9">
            <w:pPr>
              <w:pStyle w:val="113"/>
            </w:pPr>
            <w:r w:rsidRPr="005F31E9">
              <w:t>2.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C2DB2" w14:textId="77777777" w:rsidR="00D9600B" w:rsidRPr="005F31E9" w:rsidRDefault="00D9600B" w:rsidP="005F31E9">
            <w:pPr>
              <w:pStyle w:val="113"/>
            </w:pPr>
            <w:r w:rsidRPr="005F31E9">
              <w:t>rq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1DF95" w14:textId="5A9334D9" w:rsidR="00D9600B" w:rsidRPr="005F31E9" w:rsidRDefault="00525100" w:rsidP="005F31E9">
            <w:pPr>
              <w:pStyle w:val="113"/>
            </w:pPr>
            <w:r w:rsidRPr="005F31E9">
              <w:t>P</w:t>
            </w:r>
            <w:r w:rsidR="00D9600B" w:rsidRPr="005F31E9">
              <w:t>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B14E0" w14:textId="77777777" w:rsidR="00D9600B" w:rsidRPr="005F31E9" w:rsidRDefault="00D9600B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C7C43" w14:textId="0A6E81A5" w:rsidR="00D9600B" w:rsidRPr="005F31E9" w:rsidRDefault="00D9600B" w:rsidP="005F31E9">
            <w:pPr>
              <w:pStyle w:val="113"/>
            </w:pPr>
            <w:r w:rsidRPr="005F31E9">
              <w:t>Раздел, содержащий все необходимые данные заявлен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7FA99" w14:textId="77777777" w:rsidR="00D9600B" w:rsidRPr="005F31E9" w:rsidRDefault="00D9600B" w:rsidP="005F31E9">
            <w:pPr>
              <w:pStyle w:val="113"/>
            </w:pPr>
            <w:r w:rsidRPr="005F31E9">
              <w:t>PolicyApplication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582CB" w14:textId="37F4A56E" w:rsidR="00D9600B" w:rsidRPr="005F31E9" w:rsidRDefault="00D9600B" w:rsidP="005F31E9">
            <w:pPr>
              <w:pStyle w:val="113"/>
            </w:pPr>
            <w:r w:rsidRPr="005F31E9">
              <w:t> </w:t>
            </w:r>
          </w:p>
        </w:tc>
      </w:tr>
      <w:tr w:rsidR="00541C1B" w:rsidRPr="005F31E9" w14:paraId="5BF73C96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1D3B0" w14:textId="77777777" w:rsidR="00D9600B" w:rsidRPr="005F31E9" w:rsidRDefault="00D9600B" w:rsidP="005F31E9">
            <w:pPr>
              <w:pStyle w:val="113"/>
            </w:pPr>
            <w:r w:rsidRPr="005F31E9">
              <w:t>2.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2FD7A" w14:textId="77777777" w:rsidR="00D9600B" w:rsidRPr="005F31E9" w:rsidRDefault="00D9600B" w:rsidP="005F31E9">
            <w:pPr>
              <w:pStyle w:val="113"/>
            </w:pPr>
            <w:r w:rsidRPr="005F31E9">
              <w:t>rq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2F295" w14:textId="77777777" w:rsidR="00D9600B" w:rsidRPr="005F31E9" w:rsidRDefault="00D9600B" w:rsidP="005F31E9">
            <w:pPr>
              <w:pStyle w:val="113"/>
            </w:pPr>
            <w:r w:rsidRPr="005F31E9">
              <w:t>checkFlk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11FFD" w14:textId="77777777" w:rsidR="00D9600B" w:rsidRPr="005F31E9" w:rsidRDefault="00D9600B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4E8EE" w14:textId="28F377B3" w:rsidR="00D9600B" w:rsidRPr="005F31E9" w:rsidRDefault="00D9600B" w:rsidP="005F31E9">
            <w:pPr>
              <w:pStyle w:val="113"/>
            </w:pPr>
            <w:r w:rsidRPr="005F31E9">
              <w:t>Признак того, требуется ли проводить ФЛК для входящих данных. Если передается черновик, то признак должен иметь значение False.</w:t>
            </w:r>
          </w:p>
          <w:p w14:paraId="65C8B8E4" w14:textId="3674535C" w:rsidR="00D9600B" w:rsidRPr="005F31E9" w:rsidRDefault="00D9600B" w:rsidP="005F31E9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9F923" w14:textId="77777777" w:rsidR="00D9600B" w:rsidRPr="005F31E9" w:rsidRDefault="00D9600B" w:rsidP="005F31E9">
            <w:pPr>
              <w:pStyle w:val="113"/>
            </w:pPr>
            <w:r w:rsidRPr="005F31E9">
              <w:t>Boolea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7ACA6" w14:textId="1D046815" w:rsidR="00D9600B" w:rsidRPr="005F31E9" w:rsidRDefault="00D9600B" w:rsidP="005F31E9">
            <w:pPr>
              <w:pStyle w:val="113"/>
            </w:pPr>
            <w:r w:rsidRPr="005F31E9">
              <w:t> </w:t>
            </w:r>
            <w:r w:rsidR="002D5AFB" w:rsidRPr="005F31E9">
              <w:t>Примечание: поле зарезервировано. Данный параметр должен всегда передаваться со значением True</w:t>
            </w:r>
          </w:p>
        </w:tc>
      </w:tr>
      <w:tr w:rsidR="00541C1B" w:rsidRPr="005F31E9" w14:paraId="162D2D5F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C2FFE" w14:textId="77777777" w:rsidR="00D9600B" w:rsidRPr="005F31E9" w:rsidRDefault="00D9600B" w:rsidP="005F31E9">
            <w:pPr>
              <w:pStyle w:val="113"/>
            </w:pPr>
            <w:r w:rsidRPr="005F31E9">
              <w:t>2.1.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9F386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023C3" w14:textId="503113C4" w:rsidR="00D9600B" w:rsidRPr="005F31E9" w:rsidRDefault="00525100" w:rsidP="005F31E9">
            <w:pPr>
              <w:pStyle w:val="113"/>
            </w:pPr>
            <w:r w:rsidRPr="005F31E9">
              <w:t>I</w:t>
            </w:r>
            <w:r w:rsidR="00D9600B" w:rsidRPr="005F31E9">
              <w:t>d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8BFA4" w14:textId="77777777" w:rsidR="00D9600B" w:rsidRPr="005F31E9" w:rsidRDefault="00D9600B" w:rsidP="005F31E9">
            <w:pPr>
              <w:pStyle w:val="114"/>
            </w:pPr>
            <w:r w:rsidRPr="005F31E9">
              <w:t>Н 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CBB37" w14:textId="5B031343" w:rsidR="00D9600B" w:rsidRPr="005F31E9" w:rsidRDefault="00D9600B" w:rsidP="005F31E9">
            <w:pPr>
              <w:pStyle w:val="113"/>
            </w:pPr>
            <w:r w:rsidRPr="005F31E9">
              <w:t>Внутренний уникальный идентификатор заявления в пределах сессии. Предназначен для работы с черновиками заявления.</w:t>
            </w:r>
          </w:p>
          <w:p w14:paraId="7926EF24" w14:textId="365E58A0" w:rsidR="00D9600B" w:rsidRPr="005F31E9" w:rsidRDefault="00D9600B" w:rsidP="005F31E9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120D3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53C75" w14:textId="5C7ACC43" w:rsidR="00D9600B" w:rsidRPr="005F31E9" w:rsidRDefault="00D9600B" w:rsidP="005F31E9">
            <w:pPr>
              <w:pStyle w:val="113"/>
            </w:pPr>
            <w:r w:rsidRPr="005F31E9">
              <w:t> </w:t>
            </w:r>
            <w:r w:rsidR="002D5AFB" w:rsidRPr="005F31E9">
              <w:t>Примечание: поле зарезервировано. Данный параметр должен всегда передаваться пустым</w:t>
            </w:r>
          </w:p>
        </w:tc>
      </w:tr>
      <w:tr w:rsidR="00541C1B" w:rsidRPr="005F31E9" w14:paraId="076F7E7A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25952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98763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BD0AF" w14:textId="77777777" w:rsidR="00D9600B" w:rsidRPr="005F31E9" w:rsidRDefault="00D9600B" w:rsidP="005F31E9">
            <w:pPr>
              <w:pStyle w:val="113"/>
            </w:pPr>
            <w:r w:rsidRPr="005F31E9">
              <w:t>isDraft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19CBF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716B1" w14:textId="3F8D30CC" w:rsidR="00D9600B" w:rsidRPr="005F31E9" w:rsidRDefault="00D9600B" w:rsidP="005F31E9">
            <w:pPr>
              <w:pStyle w:val="113"/>
            </w:pPr>
            <w:r w:rsidRPr="005F31E9">
              <w:t>Признак того, что передан черновик заявления. </w:t>
            </w:r>
            <w:r w:rsidRPr="005F31E9">
              <w:br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E4CD4" w14:textId="77777777" w:rsidR="00D9600B" w:rsidRPr="005F31E9" w:rsidRDefault="00D9600B" w:rsidP="005F31E9">
            <w:pPr>
              <w:pStyle w:val="113"/>
            </w:pPr>
            <w:r w:rsidRPr="005F31E9">
              <w:t>Boolea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65AA1" w14:textId="60C9C18C" w:rsidR="00D9600B" w:rsidRPr="005F31E9" w:rsidRDefault="00D9600B" w:rsidP="005F31E9">
            <w:pPr>
              <w:pStyle w:val="113"/>
            </w:pPr>
            <w:r w:rsidRPr="005F31E9">
              <w:t> </w:t>
            </w:r>
            <w:r w:rsidR="002D5AFB" w:rsidRPr="005F31E9">
              <w:t>Примечание: поле зарезервировано. Данный параметр должен всегда передаваться со значением False</w:t>
            </w:r>
          </w:p>
        </w:tc>
      </w:tr>
      <w:tr w:rsidR="00541C1B" w:rsidRPr="005F31E9" w14:paraId="2BCBA8FC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3B355" w14:textId="77777777" w:rsidR="00D9600B" w:rsidRPr="005F31E9" w:rsidRDefault="00D9600B" w:rsidP="005F31E9">
            <w:pPr>
              <w:pStyle w:val="113"/>
            </w:pPr>
            <w:r w:rsidRPr="005F31E9">
              <w:t>2.1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3B9BE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97D26" w14:textId="77777777" w:rsidR="00D9600B" w:rsidRPr="005F31E9" w:rsidRDefault="00D9600B" w:rsidP="005F31E9">
            <w:pPr>
              <w:pStyle w:val="113"/>
            </w:pPr>
            <w:r w:rsidRPr="005F31E9">
              <w:t>flagNeg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2ED73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C3C08" w14:textId="5629D64A" w:rsidR="00D9600B" w:rsidRPr="005F31E9" w:rsidRDefault="00D9600B" w:rsidP="005F31E9">
            <w:pPr>
              <w:pStyle w:val="113"/>
            </w:pPr>
            <w:r w:rsidRPr="005F31E9">
              <w:t>Признак того, что застрахованное лицо не относится к категориям, упомянутым в данной формулировке в заявлении: "Не являюсь высококвалифицированным специалистом и членом семьи высококвалифицированного специалиста в соответствии с Федеральным законом от  25  июля 2002 года N 115-ФЗ «О правовом положении иностранных граждан в Р Ф»  и не являюсь военнослужащим и приравненным к ним в организации оказания медицинской помощи лицом". Если застрахованное лицо не относится к описанным категориям, то в данном поле должно передаваться значение True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C7BDEB" w14:textId="77777777" w:rsidR="00D9600B" w:rsidRPr="005F31E9" w:rsidRDefault="00D9600B" w:rsidP="005F31E9">
            <w:pPr>
              <w:pStyle w:val="113"/>
            </w:pPr>
            <w:r w:rsidRPr="005F31E9">
              <w:t>Boolea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DD75C" w14:textId="6FA670FA" w:rsidR="00D9600B" w:rsidRPr="005F31E9" w:rsidRDefault="00D9600B" w:rsidP="005F31E9">
            <w:pPr>
              <w:pStyle w:val="113"/>
            </w:pPr>
          </w:p>
        </w:tc>
      </w:tr>
      <w:tr w:rsidR="00541C1B" w:rsidRPr="005F31E9" w14:paraId="1CF205FB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E86BE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3ED89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C5153" w14:textId="1AF1889D" w:rsidR="00D9600B" w:rsidRPr="005F31E9" w:rsidRDefault="00525100" w:rsidP="005F31E9">
            <w:pPr>
              <w:pStyle w:val="113"/>
            </w:pPr>
            <w:r w:rsidRPr="005F31E9">
              <w:t>T</w:t>
            </w:r>
            <w:r w:rsidR="00D9600B" w:rsidRPr="005F31E9">
              <w:t>er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8AB9A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C139B" w14:textId="34743F54" w:rsidR="00D9600B" w:rsidRPr="005F31E9" w:rsidRDefault="00D9600B" w:rsidP="005F31E9">
            <w:pPr>
              <w:pStyle w:val="113"/>
            </w:pPr>
            <w:r w:rsidRPr="005F31E9">
              <w:t>Код ОКАТО территории страхован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8E0ED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99FBD" w14:textId="6AAE47D0" w:rsidR="00D9600B" w:rsidRPr="005F31E9" w:rsidRDefault="00123128" w:rsidP="005F31E9">
            <w:pPr>
              <w:pStyle w:val="113"/>
            </w:pPr>
            <w:r w:rsidRPr="005F31E9">
              <w:t>Данные из cправочника O002 Общероссийский классификатор административно-территориального деления (OKATO), дополненные справа нулями до 5 знаков (5-значный код ОКАТО)</w:t>
            </w:r>
          </w:p>
        </w:tc>
      </w:tr>
      <w:tr w:rsidR="00541C1B" w:rsidRPr="005F31E9" w14:paraId="14A68F26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C2C61" w14:textId="77777777" w:rsidR="00D9600B" w:rsidRPr="005F31E9" w:rsidRDefault="00D9600B" w:rsidP="005F31E9">
            <w:pPr>
              <w:pStyle w:val="113"/>
            </w:pPr>
            <w:r w:rsidRPr="005F31E9">
              <w:t>2.1.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F2F93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0E5EE" w14:textId="494A6941" w:rsidR="00D9600B" w:rsidRPr="005F31E9" w:rsidRDefault="00525100" w:rsidP="005F31E9">
            <w:pPr>
              <w:pStyle w:val="113"/>
            </w:pPr>
            <w:r w:rsidRPr="005F31E9">
              <w:t>S</w:t>
            </w:r>
            <w:r w:rsidR="00D9600B" w:rsidRPr="005F31E9">
              <w:t>mo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1B8E6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F166F" w14:textId="3B05EFA6" w:rsidR="00D9600B" w:rsidRPr="005F31E9" w:rsidRDefault="00D9600B" w:rsidP="005F31E9">
            <w:pPr>
              <w:pStyle w:val="113"/>
            </w:pPr>
            <w:r w:rsidRPr="005F31E9">
              <w:t>Код страховой медицинской организации, в которую подается заявление. Заполняется путем выбора значений из справочника F002 "Единый реестр страховых медицинских организаций, осуществляющих деятельность в сфере обязательного медицинского страхования. Реестр СМО"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C9A15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FF7EA" w14:textId="62C217DE" w:rsidR="00D9600B" w:rsidRPr="005F31E9" w:rsidRDefault="00D9600B" w:rsidP="005F31E9">
            <w:pPr>
              <w:pStyle w:val="113"/>
            </w:pPr>
            <w:r w:rsidRPr="005F31E9">
              <w:t>F002 "Единый реестр страховых медицинских организаций, осуществляющих деятельность в сфере обязательного медицинского страхования. Реестр СМО"</w:t>
            </w:r>
          </w:p>
        </w:tc>
      </w:tr>
      <w:tr w:rsidR="00541C1B" w:rsidRPr="005F31E9" w14:paraId="7571D73C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E4EB0" w14:textId="77777777" w:rsidR="00D9600B" w:rsidRPr="005F31E9" w:rsidRDefault="00D9600B" w:rsidP="005F31E9">
            <w:pPr>
              <w:pStyle w:val="113"/>
            </w:pPr>
            <w:r w:rsidRPr="005F31E9">
              <w:t>2.1.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DA463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81366" w14:textId="77777777" w:rsidR="00D9600B" w:rsidRPr="005F31E9" w:rsidRDefault="00D9600B" w:rsidP="005F31E9">
            <w:pPr>
              <w:pStyle w:val="113"/>
            </w:pPr>
            <w:r w:rsidRPr="005F31E9">
              <w:t>dateIns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D1B0E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3AA3E" w14:textId="5950DB40" w:rsidR="00333A00" w:rsidRPr="005F31E9" w:rsidRDefault="00D9600B" w:rsidP="00333A00">
            <w:pPr>
              <w:pStyle w:val="113"/>
            </w:pPr>
            <w:r w:rsidRPr="005F31E9">
              <w:t xml:space="preserve">Дата создания черновика заявления. </w:t>
            </w:r>
          </w:p>
          <w:p w14:paraId="7F071BA2" w14:textId="3923A74D" w:rsidR="00D9600B" w:rsidRPr="005F31E9" w:rsidRDefault="00D9600B" w:rsidP="005F31E9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C13A8" w14:textId="77777777" w:rsidR="00D9600B" w:rsidRPr="005F31E9" w:rsidRDefault="00D9600B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818F8" w14:textId="1ECD0810" w:rsidR="00333A00" w:rsidRPr="005F31E9" w:rsidRDefault="00D9600B" w:rsidP="00333A00">
            <w:pPr>
              <w:pStyle w:val="113"/>
            </w:pPr>
            <w:r w:rsidRPr="005F31E9">
              <w:t> </w:t>
            </w:r>
            <w:r w:rsidR="00333A00" w:rsidRPr="005F31E9">
              <w:t>Формат даты: ГГГГ-ММ-ДД.</w:t>
            </w:r>
          </w:p>
          <w:p w14:paraId="204AECF9" w14:textId="01E29918" w:rsidR="00D9600B" w:rsidRPr="005F31E9" w:rsidRDefault="00333A00" w:rsidP="00333A00">
            <w:pPr>
              <w:pStyle w:val="113"/>
            </w:pPr>
            <w:r w:rsidRPr="005F31E9">
              <w:t>Примечание: поле зарезервировано</w:t>
            </w:r>
          </w:p>
        </w:tc>
      </w:tr>
      <w:tr w:rsidR="00541C1B" w:rsidRPr="005F31E9" w14:paraId="038D0D04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AFD47" w14:textId="77777777" w:rsidR="00D9600B" w:rsidRPr="005F31E9" w:rsidRDefault="00D9600B" w:rsidP="005F31E9">
            <w:pPr>
              <w:pStyle w:val="113"/>
            </w:pPr>
            <w:r w:rsidRPr="005F31E9">
              <w:t>2.1.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35699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E0232" w14:textId="77777777" w:rsidR="00D9600B" w:rsidRPr="005F31E9" w:rsidRDefault="00D9600B" w:rsidP="005F31E9">
            <w:pPr>
              <w:pStyle w:val="113"/>
            </w:pPr>
            <w:r w:rsidRPr="005F31E9">
              <w:t>regDa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73778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7C15F" w14:textId="122F5B6D" w:rsidR="00D9600B" w:rsidRPr="005F31E9" w:rsidRDefault="00D9600B" w:rsidP="005F31E9">
            <w:pPr>
              <w:pStyle w:val="113"/>
            </w:pPr>
            <w:r w:rsidRPr="005F31E9">
              <w:t xml:space="preserve">Дата регистрации заявления (дата сохранения окончательной версии заявления).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23DFE" w14:textId="77777777" w:rsidR="00D9600B" w:rsidRPr="005F31E9" w:rsidRDefault="00D9600B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10301" w14:textId="7881264A" w:rsidR="00D9600B" w:rsidRPr="005F31E9" w:rsidRDefault="00333A00" w:rsidP="005F31E9">
            <w:pPr>
              <w:pStyle w:val="113"/>
            </w:pPr>
            <w:r w:rsidRPr="005F31E9">
              <w:t>Формат даты: ГГГГ-ММ-ДД</w:t>
            </w:r>
          </w:p>
        </w:tc>
      </w:tr>
      <w:tr w:rsidR="00541C1B" w:rsidRPr="005F31E9" w14:paraId="246077D4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90926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0E793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0B409" w14:textId="77777777" w:rsidR="00D9600B" w:rsidRPr="005F31E9" w:rsidRDefault="00D9600B" w:rsidP="005F31E9">
            <w:pPr>
              <w:pStyle w:val="113"/>
            </w:pPr>
            <w:r w:rsidRPr="005F31E9">
              <w:t>applicantDoc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7C1F8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914F2" w14:textId="032C51B3" w:rsidR="00D9600B" w:rsidRPr="005F31E9" w:rsidRDefault="00D9600B" w:rsidP="005F31E9">
            <w:pPr>
              <w:pStyle w:val="113"/>
            </w:pPr>
            <w:r w:rsidRPr="005F31E9">
              <w:t>Массив с документами, удостоверяющими личность застрахованного лица и подтверждающими право застрахованного лица на получение медицинской помощи по ОМС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55730" w14:textId="77777777" w:rsidR="00D9600B" w:rsidRPr="005F31E9" w:rsidRDefault="00D9600B" w:rsidP="005F31E9">
            <w:pPr>
              <w:pStyle w:val="113"/>
            </w:pPr>
            <w:r w:rsidRPr="005F31E9">
              <w:t>PersonDocIdent []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EAD06" w14:textId="0DA6E085" w:rsidR="00D9600B" w:rsidRPr="005F31E9" w:rsidRDefault="00D9600B" w:rsidP="005F31E9">
            <w:pPr>
              <w:pStyle w:val="113"/>
            </w:pPr>
            <w:r w:rsidRPr="005F31E9">
              <w:t> </w:t>
            </w:r>
          </w:p>
        </w:tc>
      </w:tr>
      <w:tr w:rsidR="00541C1B" w:rsidRPr="005F31E9" w14:paraId="74E84FDF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1BFC8" w14:textId="77777777" w:rsidR="00D9600B" w:rsidRPr="005F31E9" w:rsidRDefault="00D9600B" w:rsidP="005F31E9">
            <w:pPr>
              <w:pStyle w:val="113"/>
            </w:pPr>
            <w:r w:rsidRPr="005F31E9">
              <w:t>2.1.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7253D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C56E0" w14:textId="77777777" w:rsidR="00D9600B" w:rsidRPr="005F31E9" w:rsidRDefault="00D9600B" w:rsidP="005F31E9">
            <w:pPr>
              <w:pStyle w:val="113"/>
            </w:pPr>
            <w:r w:rsidRPr="005F31E9">
              <w:t>legalRepDoc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D8E50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98314" w14:textId="7CCCF874" w:rsidR="00D9600B" w:rsidRPr="005F31E9" w:rsidRDefault="00D9600B" w:rsidP="005F31E9">
            <w:pPr>
              <w:pStyle w:val="113"/>
            </w:pPr>
            <w:r w:rsidRPr="005F31E9">
              <w:t>Массив с документами, удостоверяющими личность законного представителя застрахованного лица. Заполняется в том случае, если заявление подается не самим застрахованным, а его представителем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6854F" w14:textId="77777777" w:rsidR="00D9600B" w:rsidRPr="005F31E9" w:rsidRDefault="00D9600B" w:rsidP="005F31E9">
            <w:pPr>
              <w:pStyle w:val="113"/>
            </w:pPr>
            <w:r w:rsidRPr="005F31E9">
              <w:t>PersonDocIdent[]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50909" w14:textId="55FFF6B4" w:rsidR="00D9600B" w:rsidRPr="005F31E9" w:rsidRDefault="00D9600B" w:rsidP="005F31E9">
            <w:pPr>
              <w:pStyle w:val="113"/>
            </w:pPr>
            <w:r w:rsidRPr="005F31E9">
              <w:t> </w:t>
            </w:r>
          </w:p>
        </w:tc>
      </w:tr>
      <w:tr w:rsidR="00541C1B" w:rsidRPr="005F31E9" w14:paraId="1F88A4C2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D014C" w14:textId="77777777" w:rsidR="00D9600B" w:rsidRPr="005F31E9" w:rsidRDefault="00D9600B" w:rsidP="005F31E9">
            <w:pPr>
              <w:pStyle w:val="113"/>
            </w:pPr>
            <w:r w:rsidRPr="005F31E9">
              <w:t>2.1.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767A6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01722" w14:textId="1CB77672" w:rsidR="00D9600B" w:rsidRPr="005F31E9" w:rsidRDefault="00525100" w:rsidP="005F31E9">
            <w:pPr>
              <w:pStyle w:val="113"/>
            </w:pPr>
            <w:r w:rsidRPr="005F31E9">
              <w:t>S</w:t>
            </w:r>
            <w:r w:rsidR="00D9600B" w:rsidRPr="005F31E9">
              <w:t>nils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4464C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9AE5F" w14:textId="5E647D57" w:rsidR="00D9600B" w:rsidRPr="005F31E9" w:rsidRDefault="00D9600B" w:rsidP="005F31E9">
            <w:pPr>
              <w:pStyle w:val="113"/>
            </w:pPr>
            <w:r w:rsidRPr="005F31E9">
              <w:t>СНИЛС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34769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732E8" w14:textId="57A82D8F" w:rsidR="00D9600B" w:rsidRPr="005F31E9" w:rsidRDefault="00D9600B" w:rsidP="005F31E9">
            <w:pPr>
              <w:pStyle w:val="113"/>
            </w:pPr>
            <w:r w:rsidRPr="005F31E9">
              <w:t> </w:t>
            </w:r>
          </w:p>
        </w:tc>
      </w:tr>
      <w:tr w:rsidR="00541C1B" w:rsidRPr="005F31E9" w14:paraId="146A1759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55BF9" w14:textId="77777777" w:rsidR="00D9600B" w:rsidRPr="005F31E9" w:rsidRDefault="00D9600B" w:rsidP="005F31E9">
            <w:pPr>
              <w:pStyle w:val="113"/>
            </w:pPr>
            <w:r w:rsidRPr="005F31E9">
              <w:t>2.1.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653D2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A7C81" w14:textId="6D60B661" w:rsidR="00D9600B" w:rsidRPr="005F31E9" w:rsidRDefault="00525100" w:rsidP="005F31E9">
            <w:pPr>
              <w:pStyle w:val="113"/>
            </w:pPr>
            <w:r w:rsidRPr="005F31E9">
              <w:t>A</w:t>
            </w:r>
            <w:r w:rsidR="00D9600B" w:rsidRPr="005F31E9">
              <w:t>dd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712D8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AA1DD" w14:textId="50294E8B" w:rsidR="00D9600B" w:rsidRPr="005F31E9" w:rsidRDefault="00D9600B" w:rsidP="005F31E9">
            <w:pPr>
              <w:pStyle w:val="113"/>
            </w:pPr>
            <w:r w:rsidRPr="005F31E9">
              <w:t>Массив с адресными данными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07A5F" w14:textId="77777777" w:rsidR="00D9600B" w:rsidRPr="005F31E9" w:rsidRDefault="00D9600B" w:rsidP="005F31E9">
            <w:pPr>
              <w:pStyle w:val="113"/>
            </w:pPr>
            <w:r w:rsidRPr="005F31E9">
              <w:t>Address[]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3553E" w14:textId="28F1EFD2" w:rsidR="00D9600B" w:rsidRPr="005F31E9" w:rsidRDefault="00D9600B" w:rsidP="005F31E9">
            <w:pPr>
              <w:pStyle w:val="113"/>
            </w:pPr>
            <w:r w:rsidRPr="005F31E9">
              <w:t> </w:t>
            </w:r>
          </w:p>
        </w:tc>
      </w:tr>
      <w:tr w:rsidR="00541C1B" w:rsidRPr="005F31E9" w14:paraId="33F75B98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E736B" w14:textId="77777777" w:rsidR="00D9600B" w:rsidRPr="005F31E9" w:rsidRDefault="00D9600B" w:rsidP="005F31E9">
            <w:pPr>
              <w:pStyle w:val="113"/>
            </w:pPr>
            <w:r w:rsidRPr="005F31E9">
              <w:t>2.1.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EB1A7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22F14" w14:textId="77777777" w:rsidR="00D9600B" w:rsidRPr="005F31E9" w:rsidRDefault="00D9600B" w:rsidP="005F31E9">
            <w:pPr>
              <w:pStyle w:val="113"/>
            </w:pPr>
            <w:r w:rsidRPr="005F31E9">
              <w:t>applicantCont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5032F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7F1B9" w14:textId="16735153" w:rsidR="00D9600B" w:rsidRPr="005F31E9" w:rsidRDefault="00D9600B" w:rsidP="005F31E9">
            <w:pPr>
              <w:pStyle w:val="113"/>
            </w:pPr>
            <w:r w:rsidRPr="005F31E9">
              <w:t>Массив с контактными данными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12345" w14:textId="77777777" w:rsidR="00D9600B" w:rsidRPr="005F31E9" w:rsidRDefault="00D9600B" w:rsidP="005F31E9">
            <w:pPr>
              <w:pStyle w:val="113"/>
            </w:pPr>
            <w:r w:rsidRPr="005F31E9">
              <w:t>Сontact[]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2D879" w14:textId="1BC67E8F" w:rsidR="00D9600B" w:rsidRPr="005F31E9" w:rsidRDefault="00D9600B" w:rsidP="005F31E9">
            <w:pPr>
              <w:pStyle w:val="113"/>
            </w:pPr>
            <w:r w:rsidRPr="005F31E9">
              <w:t> </w:t>
            </w:r>
          </w:p>
        </w:tc>
      </w:tr>
      <w:tr w:rsidR="00541C1B" w:rsidRPr="005F31E9" w14:paraId="1F14C706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1B48E" w14:textId="77777777" w:rsidR="00D9600B" w:rsidRPr="005F31E9" w:rsidRDefault="00D9600B" w:rsidP="005F31E9">
            <w:pPr>
              <w:pStyle w:val="113"/>
            </w:pPr>
            <w:r w:rsidRPr="005F31E9">
              <w:t>2.1.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8795D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4AD18" w14:textId="77777777" w:rsidR="00D9600B" w:rsidRPr="005F31E9" w:rsidRDefault="00D9600B" w:rsidP="005F31E9">
            <w:pPr>
              <w:pStyle w:val="113"/>
            </w:pPr>
            <w:r w:rsidRPr="005F31E9">
              <w:t>legalRepCont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1300F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D8E15" w14:textId="60A52419" w:rsidR="00D9600B" w:rsidRPr="005F31E9" w:rsidRDefault="00D9600B" w:rsidP="005F31E9">
            <w:pPr>
              <w:pStyle w:val="113"/>
            </w:pPr>
            <w:r w:rsidRPr="005F31E9">
              <w:t>Массив с контактными данными представителя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0A547" w14:textId="77777777" w:rsidR="00D9600B" w:rsidRPr="005F31E9" w:rsidRDefault="00D9600B" w:rsidP="005F31E9">
            <w:pPr>
              <w:pStyle w:val="113"/>
            </w:pPr>
            <w:r w:rsidRPr="005F31E9">
              <w:t>Сontact[]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172FA" w14:textId="1DC00E36" w:rsidR="00D9600B" w:rsidRPr="005F31E9" w:rsidRDefault="00D9600B" w:rsidP="005F31E9">
            <w:pPr>
              <w:pStyle w:val="113"/>
            </w:pPr>
          </w:p>
        </w:tc>
      </w:tr>
      <w:tr w:rsidR="00541C1B" w:rsidRPr="005F31E9" w14:paraId="2BB0AFAF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401B9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32087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E39A83" w14:textId="77777777" w:rsidR="00D9600B" w:rsidRPr="005F31E9" w:rsidRDefault="00D9600B" w:rsidP="005F31E9">
            <w:pPr>
              <w:pStyle w:val="113"/>
            </w:pPr>
            <w:r w:rsidRPr="005F31E9">
              <w:t>appMethod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B414C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4D2CF" w14:textId="6CEB748B" w:rsidR="006827CA" w:rsidRPr="005F31E9" w:rsidRDefault="00D9600B" w:rsidP="006827CA">
            <w:pPr>
              <w:pStyle w:val="113"/>
            </w:pPr>
            <w:r w:rsidRPr="005F31E9">
              <w:t xml:space="preserve">Cпособ подачи заявления. </w:t>
            </w:r>
          </w:p>
          <w:p w14:paraId="61E91BF2" w14:textId="7C5E5369" w:rsidR="00191094" w:rsidRPr="005F31E9" w:rsidRDefault="00191094" w:rsidP="006827CA">
            <w:pPr>
              <w:pStyle w:val="110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1FD03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38713" w14:textId="40D1A65D" w:rsidR="00D9600B" w:rsidRPr="006827CA" w:rsidRDefault="00D9600B" w:rsidP="005F31E9">
            <w:pPr>
              <w:pStyle w:val="113"/>
            </w:pPr>
            <w:r w:rsidRPr="005F31E9">
              <w:t> </w:t>
            </w:r>
            <w:r w:rsidR="00F57ABC" w:rsidRPr="006827CA">
              <w:t>Способ подачи:</w:t>
            </w:r>
          </w:p>
          <w:p w14:paraId="662D0DFA" w14:textId="77777777" w:rsidR="006827CA" w:rsidRPr="006827CA" w:rsidRDefault="006827CA" w:rsidP="006827CA">
            <w:pPr>
              <w:pStyle w:val="121"/>
              <w:numPr>
                <w:ilvl w:val="0"/>
                <w:numId w:val="0"/>
              </w:numPr>
              <w:ind w:left="57"/>
              <w:rPr>
                <w:rFonts w:eastAsia="SimSun"/>
                <w:sz w:val="22"/>
              </w:rPr>
            </w:pPr>
            <w:r w:rsidRPr="006827CA">
              <w:rPr>
                <w:rFonts w:eastAsia="SimSun"/>
                <w:sz w:val="22"/>
              </w:rPr>
              <w:t>1.Л</w:t>
            </w:r>
            <w:r w:rsidR="00F57ABC" w:rsidRPr="006827CA">
              <w:rPr>
                <w:rFonts w:eastAsia="SimSun"/>
                <w:sz w:val="22"/>
              </w:rPr>
              <w:t>ично</w:t>
            </w:r>
          </w:p>
          <w:p w14:paraId="6F9A1987" w14:textId="77777777" w:rsidR="006827CA" w:rsidRPr="006827CA" w:rsidRDefault="00F57ABC" w:rsidP="006827CA">
            <w:pPr>
              <w:pStyle w:val="121"/>
              <w:numPr>
                <w:ilvl w:val="0"/>
                <w:numId w:val="0"/>
              </w:numPr>
              <w:ind w:left="57"/>
              <w:rPr>
                <w:rFonts w:eastAsia="SimSun"/>
                <w:sz w:val="22"/>
              </w:rPr>
            </w:pPr>
            <w:r w:rsidRPr="006827CA">
              <w:rPr>
                <w:rFonts w:eastAsia="SimSun"/>
                <w:sz w:val="22"/>
              </w:rPr>
              <w:t>2.через представителя</w:t>
            </w:r>
          </w:p>
          <w:p w14:paraId="6D0E75EB" w14:textId="77777777" w:rsidR="006827CA" w:rsidRPr="006827CA" w:rsidRDefault="00F57ABC" w:rsidP="006827CA">
            <w:pPr>
              <w:pStyle w:val="121"/>
              <w:numPr>
                <w:ilvl w:val="0"/>
                <w:numId w:val="0"/>
              </w:numPr>
              <w:ind w:left="57"/>
              <w:rPr>
                <w:rFonts w:eastAsia="SimSun"/>
                <w:sz w:val="22"/>
              </w:rPr>
            </w:pPr>
            <w:r w:rsidRPr="006827CA">
              <w:rPr>
                <w:rFonts w:eastAsia="SimSun"/>
                <w:sz w:val="22"/>
              </w:rPr>
              <w:t>3.через официальный сайт ТФОМС</w:t>
            </w:r>
          </w:p>
          <w:p w14:paraId="5A2D29B6" w14:textId="77777777" w:rsidR="006827CA" w:rsidRPr="006827CA" w:rsidRDefault="00F57ABC" w:rsidP="006827CA">
            <w:pPr>
              <w:pStyle w:val="121"/>
              <w:numPr>
                <w:ilvl w:val="0"/>
                <w:numId w:val="0"/>
              </w:numPr>
              <w:ind w:left="57"/>
              <w:rPr>
                <w:rFonts w:eastAsia="SimSun"/>
                <w:sz w:val="22"/>
              </w:rPr>
            </w:pPr>
            <w:r w:rsidRPr="006827CA">
              <w:rPr>
                <w:rFonts w:eastAsia="SimSun"/>
                <w:sz w:val="22"/>
              </w:rPr>
              <w:t xml:space="preserve">4.через единый портал </w:t>
            </w:r>
            <w:r w:rsidR="006827CA" w:rsidRPr="006827CA">
              <w:rPr>
                <w:rFonts w:eastAsia="SimSun"/>
                <w:sz w:val="22"/>
              </w:rPr>
              <w:t>государственных услуг</w:t>
            </w:r>
          </w:p>
          <w:p w14:paraId="6B9349AD" w14:textId="27C99B7A" w:rsidR="006827CA" w:rsidRPr="006827CA" w:rsidRDefault="006827CA" w:rsidP="006827CA">
            <w:pPr>
              <w:pStyle w:val="121"/>
              <w:numPr>
                <w:ilvl w:val="0"/>
                <w:numId w:val="0"/>
              </w:numPr>
              <w:ind w:left="57"/>
              <w:rPr>
                <w:rFonts w:eastAsia="SimSun"/>
                <w:sz w:val="22"/>
              </w:rPr>
            </w:pPr>
            <w:r w:rsidRPr="006827CA">
              <w:rPr>
                <w:rFonts w:eastAsia="SimSun"/>
                <w:sz w:val="22"/>
              </w:rPr>
              <w:t>5</w:t>
            </w:r>
            <w:r>
              <w:rPr>
                <w:rFonts w:eastAsia="SimSun"/>
                <w:sz w:val="22"/>
              </w:rPr>
              <w:t>.</w:t>
            </w:r>
            <w:r w:rsidRPr="006827CA">
              <w:rPr>
                <w:rFonts w:eastAsia="SimSun"/>
                <w:sz w:val="22"/>
              </w:rPr>
              <w:t>корректировочное заявление</w:t>
            </w:r>
          </w:p>
          <w:p w14:paraId="13739989" w14:textId="77777777" w:rsidR="006827CA" w:rsidRPr="006827CA" w:rsidRDefault="006827CA" w:rsidP="006827CA">
            <w:pPr>
              <w:pStyle w:val="113"/>
              <w:ind w:left="360"/>
            </w:pPr>
          </w:p>
          <w:p w14:paraId="66B43DB8" w14:textId="55C000E0" w:rsidR="00F57ABC" w:rsidRPr="006827CA" w:rsidRDefault="00F57ABC" w:rsidP="005F31E9">
            <w:pPr>
              <w:pStyle w:val="113"/>
            </w:pPr>
          </w:p>
        </w:tc>
      </w:tr>
      <w:tr w:rsidR="00541C1B" w:rsidRPr="005F31E9" w14:paraId="1FED5BF7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09F5F" w14:textId="77777777" w:rsidR="00D9600B" w:rsidRPr="005F31E9" w:rsidRDefault="00D9600B" w:rsidP="005F31E9">
            <w:pPr>
              <w:pStyle w:val="113"/>
            </w:pPr>
            <w:r w:rsidRPr="005F31E9">
              <w:t>2.1.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ECE57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E9661" w14:textId="77777777" w:rsidR="00D9600B" w:rsidRPr="005F31E9" w:rsidRDefault="00D9600B" w:rsidP="005F31E9">
            <w:pPr>
              <w:pStyle w:val="113"/>
            </w:pPr>
            <w:r w:rsidRPr="005F31E9">
              <w:t>appObject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BD89C" w14:textId="77777777" w:rsidR="00D9600B" w:rsidRPr="005F31E9" w:rsidRDefault="00D9600B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1BC8D" w14:textId="5CC79978" w:rsidR="006827CA" w:rsidRPr="005F31E9" w:rsidRDefault="00D9600B" w:rsidP="006827CA">
            <w:pPr>
              <w:pStyle w:val="113"/>
            </w:pPr>
            <w:r w:rsidRPr="005F31E9">
              <w:t>Цель заявления</w:t>
            </w:r>
          </w:p>
          <w:p w14:paraId="76BB4BEE" w14:textId="269E8FA6" w:rsidR="00532EA1" w:rsidRPr="005F31E9" w:rsidRDefault="00532EA1" w:rsidP="005F31E9">
            <w:pPr>
              <w:pStyle w:val="113"/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CDA15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70B68" w14:textId="18C30D41" w:rsidR="00D9600B" w:rsidRPr="005F31E9" w:rsidRDefault="00D9600B" w:rsidP="000F28DF">
            <w:pPr>
              <w:pStyle w:val="113"/>
            </w:pPr>
            <w:r w:rsidRPr="005F31E9">
              <w:t> </w:t>
            </w:r>
            <w:r w:rsidR="006827CA" w:rsidRPr="005F31E9">
              <w:t>1 - выбор (замена) СМО</w:t>
            </w:r>
            <w:r w:rsidR="006827CA" w:rsidRPr="005F31E9">
              <w:br/>
              <w:t>2 - переоформление полиса</w:t>
            </w:r>
            <w:r w:rsidR="006827CA" w:rsidRPr="005F31E9">
              <w:br/>
              <w:t>3 - сдача (утрата) полиса</w:t>
            </w:r>
          </w:p>
        </w:tc>
      </w:tr>
      <w:tr w:rsidR="00541C1B" w:rsidRPr="005F31E9" w14:paraId="29C0F146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DDBA2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FCBF1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F9A37" w14:textId="77777777" w:rsidR="00D9600B" w:rsidRPr="005F31E9" w:rsidRDefault="00D9600B" w:rsidP="005F31E9">
            <w:pPr>
              <w:pStyle w:val="113"/>
            </w:pPr>
            <w:r w:rsidRPr="005F31E9">
              <w:t>appCaus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C1CA0" w14:textId="77777777" w:rsidR="00D9600B" w:rsidRPr="005F31E9" w:rsidRDefault="00D9600B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30E7F" w14:textId="77777777" w:rsidR="00D9600B" w:rsidRPr="005F31E9" w:rsidRDefault="00D9600B" w:rsidP="005F31E9">
            <w:pPr>
              <w:pStyle w:val="113"/>
            </w:pPr>
            <w:r w:rsidRPr="005F31E9">
              <w:t>Причина заявления. Для цели заявления 1 или 2, заполнение поля обязательно.</w:t>
            </w:r>
          </w:p>
          <w:p w14:paraId="29501F51" w14:textId="77777777" w:rsidR="00D9600B" w:rsidRPr="005F31E9" w:rsidRDefault="00D9600B" w:rsidP="005F31E9">
            <w:pPr>
              <w:pStyle w:val="113"/>
            </w:pPr>
            <w:r w:rsidRPr="005F31E9">
              <w:t>Данный параметр может принимать следующе значения: </w:t>
            </w:r>
          </w:p>
          <w:p w14:paraId="01CE1F9A" w14:textId="1B591618" w:rsidR="00D9600B" w:rsidRPr="005F31E9" w:rsidRDefault="00D9600B" w:rsidP="005F31E9">
            <w:pPr>
              <w:pStyle w:val="113"/>
            </w:pPr>
            <w:r w:rsidRPr="005F31E9">
              <w:t>В случае, если в качестве цели заявления (appObject) указано "</w:t>
            </w:r>
            <w:r w:rsidR="000F28DF">
              <w:t xml:space="preserve">1 - </w:t>
            </w:r>
            <w:r w:rsidRPr="005F31E9">
              <w:t>выбор (замена) СМО":</w:t>
            </w:r>
          </w:p>
          <w:p w14:paraId="5B9EFAC2" w14:textId="40EF5CF9" w:rsidR="00D9600B" w:rsidRPr="005F31E9" w:rsidRDefault="008749BB" w:rsidP="005F31E9">
            <w:pPr>
              <w:pStyle w:val="113"/>
            </w:pPr>
            <w:r>
              <w:t xml:space="preserve">1 - </w:t>
            </w:r>
            <w:r w:rsidR="00D9600B" w:rsidRPr="005F31E9">
              <w:t>первичный выбор СМО</w:t>
            </w:r>
          </w:p>
          <w:p w14:paraId="7D06DDEF" w14:textId="59365C14" w:rsidR="00D9600B" w:rsidRPr="005F31E9" w:rsidRDefault="008749BB" w:rsidP="005F31E9">
            <w:pPr>
              <w:pStyle w:val="113"/>
            </w:pPr>
            <w:r>
              <w:t xml:space="preserve">2 - </w:t>
            </w:r>
            <w:r w:rsidR="00D9600B" w:rsidRPr="005F31E9">
              <w:t>замена СМО в соответствии с правом замены один раз в течение календарного года</w:t>
            </w:r>
          </w:p>
          <w:p w14:paraId="0B7D1B87" w14:textId="7E5499BC" w:rsidR="00D9600B" w:rsidRPr="005F31E9" w:rsidRDefault="008749BB" w:rsidP="005F31E9">
            <w:pPr>
              <w:pStyle w:val="113"/>
            </w:pPr>
            <w:r>
              <w:t xml:space="preserve">3 - </w:t>
            </w:r>
            <w:r w:rsidR="00D9600B" w:rsidRPr="005F31E9">
              <w:t>замена СМО в связи со сменой места жительства</w:t>
            </w:r>
          </w:p>
          <w:p w14:paraId="5995CDB4" w14:textId="3B4B3298" w:rsidR="00D9600B" w:rsidRPr="005F31E9" w:rsidRDefault="008749BB" w:rsidP="005F31E9">
            <w:pPr>
              <w:pStyle w:val="113"/>
            </w:pPr>
            <w:r>
              <w:t xml:space="preserve">4 - </w:t>
            </w:r>
            <w:r w:rsidR="00D9600B" w:rsidRPr="005F31E9">
              <w:t>замена СМО в связи с прекращением действия договора о финансовом обеспечении ОМС</w:t>
            </w:r>
          </w:p>
          <w:p w14:paraId="63014D0D" w14:textId="199CF426" w:rsidR="00D9600B" w:rsidRPr="005F31E9" w:rsidRDefault="00D9600B" w:rsidP="005F31E9">
            <w:pPr>
              <w:pStyle w:val="113"/>
            </w:pPr>
            <w:r w:rsidRPr="005F31E9">
              <w:t>В случае, если в качестве цели заявления (appObject) указано "</w:t>
            </w:r>
            <w:r w:rsidR="000F28DF">
              <w:t xml:space="preserve">2 - </w:t>
            </w:r>
            <w:r w:rsidRPr="005F31E9">
              <w:t>переоформление":</w:t>
            </w:r>
          </w:p>
          <w:p w14:paraId="43F5E3AF" w14:textId="77777777" w:rsidR="00D9600B" w:rsidRPr="005F31E9" w:rsidRDefault="00D9600B" w:rsidP="005F31E9">
            <w:pPr>
              <w:pStyle w:val="113"/>
            </w:pPr>
            <w:r w:rsidRPr="005F31E9">
              <w:t>1 - изменение реквизитов (изменение ФИО, пола, ДР)</w:t>
            </w:r>
          </w:p>
          <w:p w14:paraId="4B2C82FF" w14:textId="77777777" w:rsidR="00D9600B" w:rsidRPr="005F31E9" w:rsidRDefault="00D9600B" w:rsidP="005F31E9">
            <w:pPr>
              <w:pStyle w:val="113"/>
            </w:pPr>
            <w:r w:rsidRPr="005F31E9">
              <w:t>2 - установление ошибочности сведений</w:t>
            </w:r>
          </w:p>
          <w:p w14:paraId="05AA42FD" w14:textId="77777777" w:rsidR="00D9600B" w:rsidRPr="005F31E9" w:rsidRDefault="00D9600B" w:rsidP="005F31E9">
            <w:pPr>
              <w:pStyle w:val="113"/>
            </w:pPr>
            <w:r w:rsidRPr="005F31E9">
              <w:t>3 - восстановление полиса</w:t>
            </w:r>
          </w:p>
          <w:p w14:paraId="6FD888EC" w14:textId="43D2E179" w:rsidR="00D9600B" w:rsidRPr="005F31E9" w:rsidRDefault="00D9600B" w:rsidP="005F31E9">
            <w:pPr>
              <w:pStyle w:val="113"/>
            </w:pPr>
            <w:r w:rsidRPr="005F31E9">
              <w:t>4 - окончание срока действия полиса</w:t>
            </w:r>
            <w:r w:rsidR="001158A9" w:rsidRPr="005F31E9">
              <w:t>НВС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9BB98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EABC8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0FD6F346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4C732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AAEEA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53A79" w14:textId="1A03DFC5" w:rsidR="00D9600B" w:rsidRPr="005F31E9" w:rsidRDefault="00525100" w:rsidP="005F31E9">
            <w:pPr>
              <w:pStyle w:val="113"/>
            </w:pPr>
            <w:r w:rsidRPr="005F31E9">
              <w:t>K</w:t>
            </w:r>
            <w:r w:rsidR="00D9600B" w:rsidRPr="005F31E9">
              <w:t>l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10A5A" w14:textId="77777777" w:rsidR="00D9600B" w:rsidRPr="005F31E9" w:rsidRDefault="00D9600B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6E2BB" w14:textId="4571EDDE" w:rsidR="00D9600B" w:rsidRPr="005F31E9" w:rsidRDefault="00D9600B" w:rsidP="005F31E9">
            <w:pPr>
              <w:pStyle w:val="113"/>
            </w:pPr>
            <w:r w:rsidRPr="005F31E9">
              <w:t>Код категории застрахованного лица. Заполняется путем выбора значений из справочника V013 Классификатор категорий застрахованного лица (KategZL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4F714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77743" w14:textId="26132B26" w:rsidR="00D9600B" w:rsidRPr="005F31E9" w:rsidRDefault="00D9600B" w:rsidP="005F31E9">
            <w:pPr>
              <w:pStyle w:val="113"/>
            </w:pPr>
            <w:r w:rsidRPr="005F31E9">
              <w:t>Поле IDKAT справочника V013 Классификатор категорий застрахованного лица (KategZL)</w:t>
            </w:r>
          </w:p>
        </w:tc>
      </w:tr>
      <w:tr w:rsidR="00541C1B" w:rsidRPr="005F31E9" w14:paraId="0AFC2AD4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F852B" w14:textId="77777777" w:rsidR="00D9600B" w:rsidRPr="005F31E9" w:rsidRDefault="00D9600B" w:rsidP="005F31E9">
            <w:pPr>
              <w:pStyle w:val="113"/>
            </w:pPr>
            <w:r w:rsidRPr="005F31E9">
              <w:t>2.1.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49A10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730AE" w14:textId="6B343960" w:rsidR="00D9600B" w:rsidRPr="005F31E9" w:rsidRDefault="00525100" w:rsidP="005F31E9">
            <w:pPr>
              <w:pStyle w:val="113"/>
            </w:pPr>
            <w:r w:rsidRPr="005F31E9">
              <w:t>E</w:t>
            </w:r>
            <w:r w:rsidR="00D9600B" w:rsidRPr="005F31E9">
              <w:t>np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34706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8736B" w14:textId="77777777" w:rsidR="00D9600B" w:rsidRPr="005F31E9" w:rsidRDefault="00D9600B" w:rsidP="005F31E9">
            <w:pPr>
              <w:pStyle w:val="113"/>
            </w:pPr>
            <w:r w:rsidRPr="005F31E9">
              <w:t>ЕНП застрахованного лица. Заполняется всегда, кроме ситуации, когда заполняется заявление для первичного выбора СМО (appObject = 1 и одновременно appCause = 1)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0993A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3193E" w14:textId="441CB5A7" w:rsidR="00D9600B" w:rsidRPr="005F31E9" w:rsidRDefault="00D9600B" w:rsidP="005F31E9">
            <w:pPr>
              <w:pStyle w:val="113"/>
            </w:pPr>
          </w:p>
        </w:tc>
      </w:tr>
      <w:tr w:rsidR="00541C1B" w:rsidRPr="005F31E9" w14:paraId="65030B01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3CF8D" w14:textId="77777777" w:rsidR="00D9600B" w:rsidRPr="005F31E9" w:rsidRDefault="00D9600B" w:rsidP="005F31E9">
            <w:pPr>
              <w:pStyle w:val="113"/>
            </w:pPr>
            <w:r w:rsidRPr="005F31E9">
              <w:t>2.1.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E011B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D3B15" w14:textId="44FE721F" w:rsidR="00D9600B" w:rsidRPr="005F31E9" w:rsidRDefault="00525100" w:rsidP="005F31E9">
            <w:pPr>
              <w:pStyle w:val="113"/>
            </w:pPr>
            <w:r w:rsidRPr="005F31E9">
              <w:t>P</w:t>
            </w:r>
            <w:r w:rsidR="00D9600B" w:rsidRPr="005F31E9">
              <w:t>v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0590A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4A840" w14:textId="77777777" w:rsidR="00D9600B" w:rsidRPr="005F31E9" w:rsidRDefault="00D9600B" w:rsidP="005F31E9">
            <w:pPr>
              <w:pStyle w:val="113"/>
            </w:pPr>
            <w:r w:rsidRPr="005F31E9">
              <w:t>Пункт выдачи полиса в СМО. Заполняется путем выбора значений из справочника F013 Реестр пунктов выдачи полисов (Punkt)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7945D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38A07" w14:textId="4F4D7046" w:rsidR="00D9600B" w:rsidRPr="005F31E9" w:rsidRDefault="00D9600B" w:rsidP="005F31E9">
            <w:pPr>
              <w:pStyle w:val="113"/>
            </w:pPr>
            <w:r w:rsidRPr="005F31E9">
              <w:t>Поле codpvp справочника F013 Реестр пунктов выдачи полисов (Punkt)</w:t>
            </w:r>
          </w:p>
        </w:tc>
      </w:tr>
      <w:tr w:rsidR="00541C1B" w:rsidRPr="005F31E9" w14:paraId="3CDE5358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A04BF" w14:textId="77777777" w:rsidR="00D9600B" w:rsidRPr="005F31E9" w:rsidRDefault="00D9600B" w:rsidP="005F31E9">
            <w:pPr>
              <w:pStyle w:val="113"/>
            </w:pPr>
            <w:r w:rsidRPr="005F31E9">
              <w:t>2.1.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4F5FF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DEC9D" w14:textId="77777777" w:rsidR="00D9600B" w:rsidRPr="005F31E9" w:rsidRDefault="00D9600B" w:rsidP="005F31E9">
            <w:pPr>
              <w:pStyle w:val="113"/>
            </w:pPr>
            <w:r w:rsidRPr="005F31E9">
              <w:t>legalRepRel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B069F" w14:textId="77777777" w:rsidR="00D9600B" w:rsidRPr="005F31E9" w:rsidRDefault="00D9600B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9D576" w14:textId="77777777" w:rsidR="00D9600B" w:rsidRPr="005F31E9" w:rsidRDefault="00D9600B" w:rsidP="005F31E9">
            <w:pPr>
              <w:pStyle w:val="113"/>
            </w:pPr>
            <w:r w:rsidRPr="005F31E9">
              <w:t>Отношение представителя к застрахованному лицу. Параметр может принимать следующие значения:</w:t>
            </w:r>
          </w:p>
          <w:p w14:paraId="296514CF" w14:textId="77777777" w:rsidR="000B7533" w:rsidRPr="005F31E9" w:rsidRDefault="000B7533" w:rsidP="005F31E9">
            <w:pPr>
              <w:pStyle w:val="113"/>
            </w:pPr>
            <w:r w:rsidRPr="005F31E9">
              <w:t>1. Родитель</w:t>
            </w:r>
          </w:p>
          <w:p w14:paraId="25DC14A7" w14:textId="58EA41FE" w:rsidR="000B7533" w:rsidRPr="005F31E9" w:rsidRDefault="000B7533" w:rsidP="005F31E9">
            <w:pPr>
              <w:pStyle w:val="113"/>
            </w:pPr>
            <w:r w:rsidRPr="005F31E9">
              <w:t>2. Усыновитель</w:t>
            </w:r>
          </w:p>
          <w:p w14:paraId="07112124" w14:textId="2BE50583" w:rsidR="000B7533" w:rsidRPr="005F31E9" w:rsidRDefault="000B7533" w:rsidP="005F31E9">
            <w:pPr>
              <w:pStyle w:val="113"/>
            </w:pPr>
            <w:r w:rsidRPr="005F31E9">
              <w:t>3. Опекун ребенка (физическое лицо)</w:t>
            </w:r>
          </w:p>
          <w:p w14:paraId="373106B8" w14:textId="08B147C6" w:rsidR="000B7533" w:rsidRPr="005F31E9" w:rsidRDefault="000B7533" w:rsidP="005F31E9">
            <w:pPr>
              <w:pStyle w:val="113"/>
            </w:pPr>
            <w:r w:rsidRPr="005F31E9">
              <w:t>4. Опекун (представитель учреждения социальной опеки)</w:t>
            </w:r>
          </w:p>
          <w:p w14:paraId="2C56912B" w14:textId="0D4BA735" w:rsidR="00D9600B" w:rsidRPr="005F31E9" w:rsidRDefault="000B7533" w:rsidP="005F31E9">
            <w:pPr>
              <w:pStyle w:val="113"/>
            </w:pPr>
            <w:r w:rsidRPr="005F31E9">
              <w:t>5. Попечитель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BEC40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30D9F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1623336D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034DB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2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87FE4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F087F" w14:textId="77777777" w:rsidR="00D9600B" w:rsidRPr="005F31E9" w:rsidRDefault="00D9600B" w:rsidP="005F31E9">
            <w:pPr>
              <w:pStyle w:val="113"/>
            </w:pPr>
            <w:r w:rsidRPr="005F31E9">
              <w:t>policyEndDa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5D298" w14:textId="77777777" w:rsidR="00D9600B" w:rsidRPr="005F31E9" w:rsidRDefault="00D9600B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CDE9F" w14:textId="065D9AEC" w:rsidR="00D9600B" w:rsidRPr="005F31E9" w:rsidRDefault="00D9600B" w:rsidP="005F31E9">
            <w:pPr>
              <w:pStyle w:val="113"/>
            </w:pPr>
            <w:r w:rsidRPr="005F31E9">
              <w:t xml:space="preserve">Плановая дата окончания срока действия полиса, подлежащего регистрации в </w:t>
            </w:r>
            <w:r w:rsidR="00670819">
              <w:t>ФЕРЗЛ</w:t>
            </w:r>
            <w:r w:rsidRPr="005F31E9">
              <w:t>. Формат даты: ГГГГ-ММ-ДД.</w:t>
            </w:r>
            <w:r w:rsidRPr="005F31E9">
              <w:br/>
              <w:t>Обязательна для указания при выдаче полиса следующим категориям застрахованных лиц:</w:t>
            </w:r>
          </w:p>
          <w:p w14:paraId="47154597" w14:textId="77777777" w:rsidR="00D9600B" w:rsidRPr="005F31E9" w:rsidRDefault="00D9600B" w:rsidP="005F31E9">
            <w:pPr>
              <w:pStyle w:val="113"/>
            </w:pPr>
            <w:r w:rsidRPr="005F31E9">
              <w:t>2 - Работающий постоянно проживающий в Российской Федерации иностранный гражданин</w:t>
            </w:r>
            <w:r w:rsidRPr="005F31E9">
              <w:br/>
              <w:t>3 - Работающий временно проживающий в Российской Федерации иностранный гражданин</w:t>
            </w:r>
            <w:r w:rsidRPr="005F31E9">
              <w:br/>
              <w:t>4 - Работающее лицо без гражданства</w:t>
            </w:r>
            <w:r w:rsidRPr="005F31E9">
              <w:br/>
              <w:t>5 - Работающее лицо, имеющее право на медицинскую помощь в соответствии с Федеральным законом О беженцах</w:t>
            </w:r>
            <w:r w:rsidRPr="005F31E9">
              <w:br/>
              <w:t>7 - Неработающий постоянно проживающий в Российской Федерации иностранный гражданин</w:t>
            </w:r>
            <w:r w:rsidRPr="005F31E9">
              <w:br/>
              <w:t>8 - Неработающий временно проживающий в Российской Федерации иностранный гражданин</w:t>
            </w:r>
            <w:r w:rsidRPr="005F31E9">
              <w:br/>
              <w:t>9 - Неработающее лицо без гражданства</w:t>
            </w:r>
            <w:r w:rsidRPr="005F31E9">
              <w:br/>
              <w:t>10 - Неработающее лицо, имеющее право на медицинскую помощь в соответствии с Федеральным законом О беженцах</w:t>
            </w:r>
            <w:r w:rsidRPr="005F31E9">
              <w:br/>
              <w:t xml:space="preserve">11 - Временно пребывающий на территории Российской Федерации в соответствии с договором о </w:t>
            </w:r>
            <w:r w:rsidRPr="005F31E9">
              <w:lastRenderedPageBreak/>
              <w:t>Евразийском экономическом союзе, подписанным в г. Астане 29 мая 2014 г. (далее - договор о ЕАЭС) трудящийся иностранный гражданин государств - членов ЕАЭС</w:t>
            </w:r>
            <w:r w:rsidRPr="005F31E9">
              <w:br/>
              <w:t>12 - Член Коллегии Евразийской экономической Комиссии</w:t>
            </w:r>
            <w:r w:rsidRPr="005F31E9">
              <w:br/>
              <w:t>13 - Должностное лицо Евразийской экономической Комиссии</w:t>
            </w:r>
            <w:r w:rsidRPr="005F31E9">
              <w:br/>
              <w:t>14 - Сотрудник органа ЕАЭС, находящийся на территории Российской Федерации</w:t>
            </w:r>
          </w:p>
          <w:p w14:paraId="161B84CE" w14:textId="4795F1EA" w:rsidR="00D9600B" w:rsidRPr="005F31E9" w:rsidRDefault="00D9600B" w:rsidP="005F31E9">
            <w:pPr>
              <w:pStyle w:val="113"/>
            </w:pPr>
            <w:r w:rsidRPr="005F31E9">
              <w:t>А также для лиц, которые в качестве ДУДЛ представили временное удостоверение личности гражданина Российской Федерации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2893C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797B1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3242A0A2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89312" w14:textId="77777777" w:rsidR="00D9600B" w:rsidRPr="005F31E9" w:rsidRDefault="00D9600B" w:rsidP="005F31E9">
            <w:pPr>
              <w:pStyle w:val="113"/>
            </w:pPr>
            <w:r w:rsidRPr="005F31E9">
              <w:t>2.1.2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EF567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93E6B" w14:textId="77777777" w:rsidR="00D9600B" w:rsidRPr="005F31E9" w:rsidRDefault="00D9600B" w:rsidP="005F31E9">
            <w:pPr>
              <w:pStyle w:val="113"/>
            </w:pPr>
            <w:r w:rsidRPr="005F31E9">
              <w:t>homeless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C6C16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B39F7" w14:textId="68D8FEBA" w:rsidR="00D9600B" w:rsidRPr="005F31E9" w:rsidRDefault="00D9600B" w:rsidP="005F31E9">
            <w:pPr>
              <w:pStyle w:val="113"/>
            </w:pPr>
            <w:r w:rsidRPr="005F31E9">
              <w:t>Признак лица без определенного места жительства. Если у застрахованного лица отсутствует регистрации по месту жительства и/или по месту пребывания, то в данном поле необходимо вернуть значение True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BBEDA" w14:textId="77777777" w:rsidR="00D9600B" w:rsidRPr="005F31E9" w:rsidRDefault="00D9600B" w:rsidP="005F31E9">
            <w:pPr>
              <w:pStyle w:val="113"/>
            </w:pPr>
            <w:r w:rsidRPr="005F31E9">
              <w:t>Boolea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5906E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32B5E9AC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92411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2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9895F" w14:textId="77777777" w:rsidR="00D9600B" w:rsidRPr="005F31E9" w:rsidRDefault="00D9600B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8029D" w14:textId="77777777" w:rsidR="00D9600B" w:rsidRPr="005F31E9" w:rsidRDefault="00D9600B" w:rsidP="005F31E9">
            <w:pPr>
              <w:pStyle w:val="113"/>
            </w:pPr>
            <w:r w:rsidRPr="005F31E9">
              <w:t>regConfirmDoc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919AE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AD71F" w14:textId="67B1027B" w:rsidR="00D9600B" w:rsidRPr="005F31E9" w:rsidRDefault="00D9600B" w:rsidP="005F31E9">
            <w:pPr>
              <w:pStyle w:val="113"/>
            </w:pPr>
            <w:r w:rsidRPr="005F31E9">
              <w:t>Документ, подтверждающий для гражданина РФ регистрацию по месту жительства (прописку). Это может быть паспорт Гражданина РФ с отметкой о регистрации по месту жительства или временное удостоверение личности гражданина Российской Федерации, содержащее сведения об адресе места жительств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B687F" w14:textId="77777777" w:rsidR="00D9600B" w:rsidRPr="005F31E9" w:rsidRDefault="00D9600B" w:rsidP="005F31E9">
            <w:pPr>
              <w:pStyle w:val="113"/>
            </w:pPr>
            <w:r w:rsidRPr="005F31E9">
              <w:t>PersonDocIdentSerNum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4BEBC" w14:textId="77777777" w:rsidR="00D9600B" w:rsidRPr="005F31E9" w:rsidRDefault="00D9600B" w:rsidP="005F31E9">
            <w:pPr>
              <w:pStyle w:val="113"/>
            </w:pPr>
            <w:r w:rsidRPr="005F31E9">
              <w:t>-</w:t>
            </w:r>
          </w:p>
        </w:tc>
      </w:tr>
      <w:tr w:rsidR="00541C1B" w:rsidRPr="005F31E9" w14:paraId="26776274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36427" w14:textId="1902B475" w:rsidR="00E64157" w:rsidRPr="005F31E9" w:rsidRDefault="00E64157" w:rsidP="005F31E9">
            <w:pPr>
              <w:pStyle w:val="113"/>
            </w:pPr>
            <w:r w:rsidRPr="005F31E9">
              <w:t>2.1.2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617FC" w14:textId="6A87BAC0" w:rsidR="00E64157" w:rsidRPr="005F31E9" w:rsidRDefault="00E64157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32D5B" w14:textId="5C49877B" w:rsidR="00E64157" w:rsidRPr="005F31E9" w:rsidRDefault="00E64157" w:rsidP="005F31E9">
            <w:pPr>
              <w:pStyle w:val="113"/>
            </w:pPr>
            <w:r w:rsidRPr="005F31E9">
              <w:t>repVoucherDoc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0045B" w14:textId="7BBDF451" w:rsidR="00E64157" w:rsidRPr="005F31E9" w:rsidRDefault="00E64157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D1F1C" w14:textId="5E6E8449" w:rsidR="00E64157" w:rsidRPr="005F31E9" w:rsidRDefault="00E64157" w:rsidP="005F31E9">
            <w:pPr>
              <w:pStyle w:val="113"/>
            </w:pPr>
            <w:r w:rsidRPr="005F31E9">
              <w:t>Документ, подтверждающий статус представителя, в том числе и законного</w:t>
            </w:r>
            <w:r w:rsidR="00541C1B">
              <w:t>.</w:t>
            </w:r>
          </w:p>
          <w:p w14:paraId="29D3DA1F" w14:textId="2CD56E39" w:rsidR="00E64157" w:rsidRPr="005F31E9" w:rsidRDefault="00E64157" w:rsidP="005F31E9">
            <w:pPr>
              <w:pStyle w:val="113"/>
            </w:pPr>
            <w:r w:rsidRPr="005F31E9">
              <w:t>Обязателен</w:t>
            </w:r>
            <w:r w:rsidR="00C73FCD" w:rsidRPr="005F31E9">
              <w:t>, если</w:t>
            </w:r>
            <w:r w:rsidRPr="005F31E9">
              <w:t xml:space="preserve"> legalRepRel </w:t>
            </w:r>
            <w:r w:rsidR="00C73FCD" w:rsidRPr="005F31E9">
              <w:t>заполнен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3A08B" w14:textId="19D23555" w:rsidR="00E64157" w:rsidRPr="005F31E9" w:rsidRDefault="00E64157" w:rsidP="005F31E9">
            <w:pPr>
              <w:pStyle w:val="113"/>
            </w:pPr>
            <w:r w:rsidRPr="005F31E9">
              <w:t>PersonRepVoucherDoc[]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2C0B2" w14:textId="7BEFFB0A" w:rsidR="00E64157" w:rsidRPr="005F31E9" w:rsidRDefault="00E64157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57BEDF3B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37FD9" w14:textId="5F8CC0E5" w:rsidR="00E64157" w:rsidRPr="005F31E9" w:rsidRDefault="00E64157" w:rsidP="005F31E9">
            <w:pPr>
              <w:pStyle w:val="113"/>
            </w:pPr>
            <w:r w:rsidRPr="005F31E9">
              <w:t>2.1.2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C643A" w14:textId="3D701FE9" w:rsidR="00E64157" w:rsidRPr="005F31E9" w:rsidRDefault="00E64157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DC7FC" w14:textId="37EE55A8" w:rsidR="00E64157" w:rsidRPr="005F31E9" w:rsidRDefault="00E64157" w:rsidP="005F31E9">
            <w:pPr>
              <w:pStyle w:val="113"/>
            </w:pPr>
            <w:r w:rsidRPr="005F31E9">
              <w:t>legalRepSnils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DC9E3" w14:textId="189B4A3E" w:rsidR="00E64157" w:rsidRPr="005F31E9" w:rsidRDefault="00E64157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70446" w14:textId="30AE3C60" w:rsidR="00E64157" w:rsidRPr="005F31E9" w:rsidRDefault="00E64157" w:rsidP="005F31E9">
            <w:pPr>
              <w:pStyle w:val="113"/>
            </w:pPr>
            <w:r w:rsidRPr="005F31E9">
              <w:t>СНИЛС законного представител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BC02F" w14:textId="4B29434B" w:rsidR="00E64157" w:rsidRPr="005F31E9" w:rsidRDefault="00E64157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87AE1" w14:textId="25B4877F" w:rsidR="00E64157" w:rsidRPr="005F31E9" w:rsidRDefault="00E64157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3CBAA46D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DDF73" w14:textId="0A719A52" w:rsidR="00E64157" w:rsidRPr="005F31E9" w:rsidRDefault="00E64157" w:rsidP="005F31E9">
            <w:pPr>
              <w:pStyle w:val="113"/>
            </w:pPr>
            <w:r w:rsidRPr="005F31E9">
              <w:t>2.1.2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21338" w14:textId="50FAA315" w:rsidR="00E64157" w:rsidRPr="005F31E9" w:rsidRDefault="00E64157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84062" w14:textId="0D155B2C" w:rsidR="00E64157" w:rsidRPr="005F31E9" w:rsidRDefault="00E64157" w:rsidP="005F31E9">
            <w:pPr>
              <w:pStyle w:val="113"/>
            </w:pPr>
            <w:r w:rsidRPr="005F31E9">
              <w:t>legalRepPcy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ABECE" w14:textId="0D1642E4" w:rsidR="00E64157" w:rsidRPr="005F31E9" w:rsidRDefault="00E64157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69815" w14:textId="14A7D327" w:rsidR="00E64157" w:rsidRPr="005F31E9" w:rsidRDefault="00E64157" w:rsidP="005F31E9">
            <w:pPr>
              <w:pStyle w:val="113"/>
            </w:pPr>
            <w:r w:rsidRPr="005F31E9">
              <w:t>Полис законного представител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5671F" w14:textId="5EBC4F0E" w:rsidR="00E64157" w:rsidRPr="005F31E9" w:rsidRDefault="00E64157" w:rsidP="005F31E9">
            <w:pPr>
              <w:pStyle w:val="113"/>
            </w:pPr>
            <w:r w:rsidRPr="005F31E9">
              <w:t>PersonRepPcy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1F616" w14:textId="4A6B5474" w:rsidR="00E64157" w:rsidRPr="005F31E9" w:rsidRDefault="00E64157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320AF37F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E9A7" w14:textId="24159CE6" w:rsidR="00E64157" w:rsidRPr="005F31E9" w:rsidRDefault="00E64157" w:rsidP="005F31E9">
            <w:pPr>
              <w:pStyle w:val="113"/>
            </w:pPr>
            <w:r w:rsidRPr="005F31E9">
              <w:t>2.1.2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37CAB" w14:textId="4B9A5545" w:rsidR="00E64157" w:rsidRPr="005F31E9" w:rsidRDefault="00E64157" w:rsidP="005F31E9">
            <w:pPr>
              <w:pStyle w:val="113"/>
            </w:pPr>
            <w:r w:rsidRPr="005F31E9">
              <w:t>rq/pa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26D28" w14:textId="62F6C8D2" w:rsidR="00E64157" w:rsidRPr="005F31E9" w:rsidRDefault="00E64157" w:rsidP="005F31E9">
            <w:pPr>
              <w:pStyle w:val="113"/>
            </w:pPr>
            <w:r w:rsidRPr="005F31E9">
              <w:t>legalRepAdd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28AD8" w14:textId="59EEB114" w:rsidR="00E64157" w:rsidRPr="005F31E9" w:rsidRDefault="00E64157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56F37" w14:textId="44245200" w:rsidR="00E64157" w:rsidRPr="005F31E9" w:rsidRDefault="00E64157" w:rsidP="005F31E9">
            <w:pPr>
              <w:pStyle w:val="113"/>
            </w:pPr>
            <w:r w:rsidRPr="005F31E9">
              <w:t>Адресные данные законного представител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85671" w14:textId="39DF7510" w:rsidR="00E64157" w:rsidRPr="005F31E9" w:rsidRDefault="00E64157" w:rsidP="005F31E9">
            <w:pPr>
              <w:pStyle w:val="113"/>
            </w:pPr>
            <w:r w:rsidRPr="005F31E9">
              <w:t>Address[]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8EF23" w14:textId="4C01B1C8" w:rsidR="00E64157" w:rsidRPr="005F31E9" w:rsidRDefault="00E64157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04049F28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227E1" w14:textId="77777777" w:rsidR="00D9600B" w:rsidRPr="005F31E9" w:rsidRDefault="00D9600B" w:rsidP="005F31E9">
            <w:pPr>
              <w:pStyle w:val="113"/>
            </w:pPr>
            <w:r w:rsidRPr="005F31E9">
              <w:t>2.1.8.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0A5A7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FB303" w14:textId="77777777" w:rsidR="00D9600B" w:rsidRPr="005F31E9" w:rsidRDefault="00D9600B" w:rsidP="005F31E9">
            <w:pPr>
              <w:pStyle w:val="113"/>
            </w:pPr>
            <w:r w:rsidRPr="005F31E9">
              <w:t>id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34E89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8AC73" w14:textId="77777777" w:rsidR="00D9600B" w:rsidRPr="005F31E9" w:rsidRDefault="00D9600B" w:rsidP="005F31E9">
            <w:pPr>
              <w:pStyle w:val="113"/>
            </w:pPr>
            <w:r w:rsidRPr="005F31E9">
              <w:t>Внутренний уникальный идентификатор ДУДЛ в пределах сессии. Предназначен для работы с черновиками ДУДЛ. </w:t>
            </w:r>
          </w:p>
          <w:p w14:paraId="125C609E" w14:textId="71BCD933" w:rsidR="00D9600B" w:rsidRPr="005F31E9" w:rsidRDefault="00D9600B" w:rsidP="005F31E9">
            <w:pPr>
              <w:pStyle w:val="113"/>
            </w:pPr>
            <w:r w:rsidRPr="005F31E9">
              <w:t>Примечание: поле зарезервировано. Данное поле всегда должно передаваться пустым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340A5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40370" w14:textId="77777777" w:rsidR="00D9600B" w:rsidRPr="005F31E9" w:rsidRDefault="00D9600B" w:rsidP="005F31E9">
            <w:pPr>
              <w:pStyle w:val="113"/>
            </w:pPr>
            <w:r w:rsidRPr="005F31E9">
              <w:t> - </w:t>
            </w:r>
          </w:p>
        </w:tc>
      </w:tr>
      <w:tr w:rsidR="00541C1B" w:rsidRPr="005F31E9" w14:paraId="5168EC40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A6F3D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8.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A495B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D0BDD" w14:textId="77777777" w:rsidR="00D9600B" w:rsidRPr="005F31E9" w:rsidRDefault="00D9600B" w:rsidP="005F31E9">
            <w:pPr>
              <w:pStyle w:val="113"/>
            </w:pPr>
            <w:r w:rsidRPr="005F31E9">
              <w:t>dudlSe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CF507" w14:textId="77777777" w:rsidR="00D9600B" w:rsidRPr="005F31E9" w:rsidRDefault="00D9600B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0DBEB" w14:textId="77777777" w:rsidR="00D9600B" w:rsidRPr="005F31E9" w:rsidRDefault="00D9600B" w:rsidP="005F31E9">
            <w:pPr>
              <w:pStyle w:val="113"/>
            </w:pPr>
            <w:r w:rsidRPr="005F31E9">
              <w:t>Серия ДУДЛ застрахованного лица.</w:t>
            </w:r>
          </w:p>
          <w:p w14:paraId="21A1A010" w14:textId="40B8B891" w:rsidR="00D9600B" w:rsidRPr="005F31E9" w:rsidRDefault="006827CA" w:rsidP="005F31E9">
            <w:pPr>
              <w:pStyle w:val="113"/>
            </w:pPr>
            <w:r w:rsidRPr="006827CA">
              <w:t>Параметр обязателен для всех ДУДЛов, кроме ДУДЛов с типами 13, 21, 22, 24, 26, 29, 23, 9, 10, 12, 25, 27, 28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6498C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0617E" w14:textId="77777777" w:rsidR="00D9600B" w:rsidRPr="005F31E9" w:rsidRDefault="00D9600B" w:rsidP="005F31E9">
            <w:pPr>
              <w:pStyle w:val="113"/>
            </w:pPr>
            <w:r w:rsidRPr="005F31E9">
              <w:t> - </w:t>
            </w:r>
          </w:p>
        </w:tc>
      </w:tr>
      <w:tr w:rsidR="00541C1B" w:rsidRPr="005F31E9" w14:paraId="70887A85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C260C" w14:textId="77777777" w:rsidR="00D9600B" w:rsidRPr="005F31E9" w:rsidRDefault="00D9600B" w:rsidP="005F31E9">
            <w:pPr>
              <w:pStyle w:val="113"/>
            </w:pPr>
            <w:r w:rsidRPr="005F31E9">
              <w:t>2.1.8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C692F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C0D37" w14:textId="77777777" w:rsidR="00D9600B" w:rsidRPr="005F31E9" w:rsidRDefault="00D9600B" w:rsidP="005F31E9">
            <w:pPr>
              <w:pStyle w:val="113"/>
            </w:pPr>
            <w:r w:rsidRPr="005F31E9">
              <w:t>dudlNu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3A1FE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A4AC9" w14:textId="77777777" w:rsidR="00D9600B" w:rsidRPr="005F31E9" w:rsidRDefault="00D9600B" w:rsidP="005F31E9">
            <w:pPr>
              <w:pStyle w:val="113"/>
            </w:pPr>
            <w:r w:rsidRPr="005F31E9">
              <w:t>Номер ДУДЛ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40617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A90F8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000DD4B5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1270B" w14:textId="77777777" w:rsidR="00D9600B" w:rsidRPr="005F31E9" w:rsidRDefault="00D9600B" w:rsidP="005F31E9">
            <w:pPr>
              <w:pStyle w:val="113"/>
            </w:pPr>
            <w:r w:rsidRPr="005F31E9">
              <w:t>2.1.8.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3AC08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BA358" w14:textId="77777777" w:rsidR="00D9600B" w:rsidRPr="005F31E9" w:rsidRDefault="00D9600B" w:rsidP="005F31E9">
            <w:pPr>
              <w:pStyle w:val="113"/>
            </w:pPr>
            <w:r w:rsidRPr="005F31E9">
              <w:t>dudlDateB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64B4D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384D8" w14:textId="74E55DEE" w:rsidR="00D9600B" w:rsidRPr="005F31E9" w:rsidRDefault="00D9600B" w:rsidP="005F31E9">
            <w:pPr>
              <w:pStyle w:val="113"/>
            </w:pPr>
            <w:r w:rsidRPr="005F31E9">
              <w:t>Дата начала действия (или дата выдачи) ДУДЛ застрахованного лица. Формат даты: ГГГГ-ММ-Д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C0AF8" w14:textId="77777777" w:rsidR="00D9600B" w:rsidRPr="005F31E9" w:rsidRDefault="00D9600B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D896D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55B82997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5E521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8.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3FC1E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BE18E" w14:textId="77777777" w:rsidR="00D9600B" w:rsidRPr="005F31E9" w:rsidRDefault="00D9600B" w:rsidP="005F31E9">
            <w:pPr>
              <w:pStyle w:val="113"/>
            </w:pPr>
            <w:r w:rsidRPr="005F31E9">
              <w:t>dudlDate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8CDDE" w14:textId="77777777" w:rsidR="00D9600B" w:rsidRPr="005F31E9" w:rsidRDefault="00D9600B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E89D9" w14:textId="1E516820" w:rsidR="00D9600B" w:rsidRPr="005F31E9" w:rsidRDefault="00D9600B" w:rsidP="005F31E9">
            <w:pPr>
              <w:pStyle w:val="113"/>
            </w:pPr>
            <w:r w:rsidRPr="005F31E9">
              <w:t>Дата окончания действия ДУДЛ застрахованного лица. Формат даты: ГГГГ-ММ-ДД.</w:t>
            </w:r>
            <w:r w:rsidRPr="005F31E9">
              <w:br/>
              <w:t>Обязательно для заполнения для следующих типов ДУДЛ:</w:t>
            </w:r>
          </w:p>
          <w:p w14:paraId="348B3F9F" w14:textId="77777777" w:rsidR="00D9600B" w:rsidRPr="005F31E9" w:rsidRDefault="00D9600B" w:rsidP="005F31E9">
            <w:pPr>
              <w:pStyle w:val="113"/>
            </w:pPr>
            <w:r w:rsidRPr="005F31E9">
              <w:t>10 - Свидетельство о регистрации ходатайства о признании беженцем на территории Российской Федерации;</w:t>
            </w:r>
            <w:r w:rsidRPr="005F31E9">
              <w:br/>
              <w:t>11 - Вид на жительство;</w:t>
            </w:r>
            <w:r w:rsidRPr="005F31E9">
              <w:br/>
              <w:t>12 - Удостоверение беженца в Российской Федерации;</w:t>
            </w:r>
            <w:r w:rsidRPr="005F31E9">
              <w:br/>
              <w:t>13 - Временное удостоверение личности гражданина Российской Федерации;</w:t>
            </w:r>
            <w:r w:rsidRPr="005F31E9">
              <w:br/>
              <w:t>23 - Разрешение на временное проживание;</w:t>
            </w:r>
            <w:r w:rsidRPr="005F31E9">
              <w:br/>
              <w:t>25 - Свидетельство о предоставлении временного убежища на территории Российской Федерации</w:t>
            </w:r>
            <w:r w:rsidRPr="005F31E9">
              <w:br/>
              <w:t>26 - Удостоверение сотрудника Евразийской экономической комиссии, члена Коллегии, должностного лица Коллегии, сотрудника органа ЕАЭС, находящегося на территории РФ;</w:t>
            </w:r>
            <w:r w:rsidRPr="005F31E9">
              <w:br/>
              <w:t>28 - Иной документ, соответствующий свидетельству о</w:t>
            </w:r>
            <w:r w:rsidRPr="005F31E9">
              <w:br/>
              <w:t>предоставлении убежища на территории Российской Федерации</w:t>
            </w:r>
            <w:r w:rsidRPr="005F31E9">
              <w:br/>
              <w:t>29 – Трудовой договор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47EEB" w14:textId="77777777" w:rsidR="00D9600B" w:rsidRPr="005F31E9" w:rsidRDefault="00D9600B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5D423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287E677A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06ED5" w14:textId="77777777" w:rsidR="00D9600B" w:rsidRPr="005F31E9" w:rsidRDefault="00D9600B" w:rsidP="005F31E9">
            <w:pPr>
              <w:pStyle w:val="113"/>
            </w:pPr>
            <w:r w:rsidRPr="005F31E9">
              <w:t>2.1.8.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8A737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3A78C" w14:textId="77777777" w:rsidR="00D9600B" w:rsidRPr="005F31E9" w:rsidRDefault="00D9600B" w:rsidP="005F31E9">
            <w:pPr>
              <w:pStyle w:val="113"/>
            </w:pPr>
            <w:r w:rsidRPr="005F31E9">
              <w:t>dudlTyp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F7309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CFD8F" w14:textId="72AA8A6F" w:rsidR="00D9600B" w:rsidRPr="005F31E9" w:rsidRDefault="00D9600B" w:rsidP="005F31E9">
            <w:pPr>
              <w:pStyle w:val="113"/>
            </w:pPr>
            <w:r w:rsidRPr="005F31E9">
              <w:t xml:space="preserve">Тип ДУДЛ застрахованного лица. Заполняется путем выбора значений из справочника F011 </w:t>
            </w:r>
            <w:r w:rsidRPr="005F31E9">
              <w:lastRenderedPageBreak/>
              <w:t>"Классификатор типов документов, удостоверяющих личность (Tipdoc)"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80FE6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69FD4" w14:textId="0DAA0C10" w:rsidR="00D9600B" w:rsidRPr="005F31E9" w:rsidRDefault="00D9600B" w:rsidP="005F31E9">
            <w:pPr>
              <w:pStyle w:val="113"/>
            </w:pPr>
            <w:r w:rsidRPr="005F31E9">
              <w:t xml:space="preserve">Поле IDDoc справочника F011 "Классификатор типов </w:t>
            </w:r>
            <w:r w:rsidRPr="005F31E9">
              <w:lastRenderedPageBreak/>
              <w:t>документов, удостоверяющих личность (Tipdoc)"</w:t>
            </w:r>
          </w:p>
        </w:tc>
      </w:tr>
      <w:tr w:rsidR="00541C1B" w:rsidRPr="005F31E9" w14:paraId="357169FE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47689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8.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416A0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4BC16" w14:textId="77777777" w:rsidR="00D9600B" w:rsidRPr="005F31E9" w:rsidRDefault="00D9600B" w:rsidP="005F31E9">
            <w:pPr>
              <w:pStyle w:val="113"/>
            </w:pPr>
            <w:r w:rsidRPr="005F31E9">
              <w:t>issue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0682B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8FABB" w14:textId="1CFE1EF8" w:rsidR="00D9600B" w:rsidRPr="005F31E9" w:rsidRDefault="00D9600B" w:rsidP="005F31E9">
            <w:pPr>
              <w:pStyle w:val="113"/>
            </w:pPr>
            <w:r w:rsidRPr="005F31E9">
              <w:t>Информация о том, кем выдан ДУДЛ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7D238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8729B" w14:textId="77777777" w:rsidR="00D9600B" w:rsidRPr="005F31E9" w:rsidRDefault="00D9600B" w:rsidP="005F31E9">
            <w:pPr>
              <w:pStyle w:val="113"/>
            </w:pPr>
            <w:r w:rsidRPr="005F31E9">
              <w:t> - </w:t>
            </w:r>
          </w:p>
        </w:tc>
      </w:tr>
      <w:tr w:rsidR="00541C1B" w:rsidRPr="005F31E9" w14:paraId="2873BE36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C0C44" w14:textId="77777777" w:rsidR="00D9600B" w:rsidRPr="005F31E9" w:rsidRDefault="00D9600B" w:rsidP="005F31E9">
            <w:pPr>
              <w:pStyle w:val="113"/>
            </w:pPr>
            <w:r w:rsidRPr="005F31E9">
              <w:t>2.1.8.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F6220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41BCC" w14:textId="77777777" w:rsidR="00D9600B" w:rsidRPr="005F31E9" w:rsidRDefault="00D9600B" w:rsidP="005F31E9">
            <w:pPr>
              <w:pStyle w:val="113"/>
            </w:pPr>
            <w:r w:rsidRPr="005F31E9">
              <w:t>issuerOks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B4776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1585B" w14:textId="138DC61A" w:rsidR="00D9600B" w:rsidRPr="005F31E9" w:rsidRDefault="00D9600B" w:rsidP="005F31E9">
            <w:pPr>
              <w:pStyle w:val="113"/>
            </w:pPr>
            <w:r w:rsidRPr="005F31E9">
              <w:t>Код страны выдачи ДУДЛ застрахованного лица. Заполняется путем выбора значений из справочника O001 Общероссийский классификатор стран мира (OKSM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75069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48C37" w14:textId="6727E3DD" w:rsidR="00D9600B" w:rsidRPr="005F31E9" w:rsidRDefault="00D9600B" w:rsidP="005F31E9">
            <w:pPr>
              <w:pStyle w:val="113"/>
            </w:pPr>
            <w:r w:rsidRPr="005F31E9">
              <w:t>Поле ALFA3 справочника O001 Общероссийский классификатор стран мира (OKSM)</w:t>
            </w:r>
          </w:p>
        </w:tc>
      </w:tr>
      <w:tr w:rsidR="00541C1B" w:rsidRPr="005F31E9" w14:paraId="4691016C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4DD7E" w14:textId="77777777" w:rsidR="00D9600B" w:rsidRPr="005F31E9" w:rsidRDefault="00D9600B" w:rsidP="005F31E9">
            <w:pPr>
              <w:pStyle w:val="113"/>
            </w:pPr>
            <w:r w:rsidRPr="005F31E9">
              <w:t>2.1.8.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211FE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8E5AA" w14:textId="77777777" w:rsidR="00D9600B" w:rsidRPr="005F31E9" w:rsidRDefault="00D9600B" w:rsidP="005F31E9">
            <w:pPr>
              <w:pStyle w:val="113"/>
            </w:pPr>
            <w:r w:rsidRPr="005F31E9">
              <w:t>ctznOks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F5A90" w14:textId="77777777" w:rsidR="00D9600B" w:rsidRPr="005F31E9" w:rsidRDefault="00D9600B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232CC" w14:textId="28B5BCAA" w:rsidR="00D9600B" w:rsidRPr="005F31E9" w:rsidRDefault="00D9600B" w:rsidP="005F31E9">
            <w:pPr>
              <w:pStyle w:val="113"/>
            </w:pPr>
            <w:r w:rsidRPr="005F31E9">
              <w:t>Гражданство застрахованного лица. Если признак отсутствия гражданства (noCitizenship) = False, то данное поле должно быть заполнено. Заполняется путем выбора значений из справочника O001 Общероссийский классификатор стран мира (OKSM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3ADA1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1651D" w14:textId="0E031E80" w:rsidR="00D9600B" w:rsidRPr="005F31E9" w:rsidRDefault="00D9600B" w:rsidP="005F31E9">
            <w:pPr>
              <w:pStyle w:val="113"/>
            </w:pPr>
            <w:r w:rsidRPr="005F31E9">
              <w:t>Поле ALFA3 справочника O001 Общероссийский классификатор стран мира (OKSM)</w:t>
            </w:r>
          </w:p>
        </w:tc>
      </w:tr>
      <w:tr w:rsidR="00541C1B" w:rsidRPr="005F31E9" w14:paraId="6ED3E04C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057B0" w14:textId="77777777" w:rsidR="00D9600B" w:rsidRPr="005F31E9" w:rsidRDefault="00D9600B" w:rsidP="005F31E9">
            <w:pPr>
              <w:pStyle w:val="113"/>
            </w:pPr>
            <w:r w:rsidRPr="005F31E9">
              <w:t>2.1.8.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0D167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E4DC8" w14:textId="77777777" w:rsidR="00D9600B" w:rsidRPr="005F31E9" w:rsidRDefault="00D9600B" w:rsidP="005F31E9">
            <w:pPr>
              <w:pStyle w:val="113"/>
            </w:pPr>
            <w:r w:rsidRPr="005F31E9">
              <w:t>noCitizenship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AEB1E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AA24E" w14:textId="0B2FACAD" w:rsidR="00D9600B" w:rsidRPr="005F31E9" w:rsidRDefault="00D9600B" w:rsidP="005F31E9">
            <w:pPr>
              <w:pStyle w:val="113"/>
            </w:pPr>
            <w:r w:rsidRPr="005F31E9">
              <w:t>Признак отсутствия гражданства у застрахованного лица. Если у застрахованного лица нет гражданства, то в данном параметре передается значение True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18452" w14:textId="77777777" w:rsidR="00D9600B" w:rsidRPr="005F31E9" w:rsidRDefault="00D9600B" w:rsidP="005F31E9">
            <w:pPr>
              <w:pStyle w:val="113"/>
            </w:pPr>
            <w:r w:rsidRPr="005F31E9">
              <w:t>Boolea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E0C89" w14:textId="77777777" w:rsidR="00D9600B" w:rsidRPr="005F31E9" w:rsidRDefault="00D9600B" w:rsidP="005F31E9">
            <w:pPr>
              <w:pStyle w:val="113"/>
            </w:pPr>
            <w:r w:rsidRPr="005F31E9">
              <w:t> - </w:t>
            </w:r>
          </w:p>
        </w:tc>
      </w:tr>
      <w:tr w:rsidR="00541C1B" w:rsidRPr="005F31E9" w14:paraId="39A739CD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0BF9D" w14:textId="77777777" w:rsidR="00D9600B" w:rsidRPr="005F31E9" w:rsidRDefault="00D9600B" w:rsidP="005F31E9">
            <w:pPr>
              <w:pStyle w:val="113"/>
            </w:pPr>
            <w:r w:rsidRPr="005F31E9">
              <w:t>2.1.8.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3DB8E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A912E" w14:textId="77777777" w:rsidR="00D9600B" w:rsidRPr="005F31E9" w:rsidRDefault="00D9600B" w:rsidP="005F31E9">
            <w:pPr>
              <w:pStyle w:val="113"/>
            </w:pPr>
            <w:r w:rsidRPr="005F31E9">
              <w:t>desc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06D32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A0F0C" w14:textId="03931F16" w:rsidR="00D9600B" w:rsidRPr="005F31E9" w:rsidRDefault="00D9600B" w:rsidP="005F31E9">
            <w:pPr>
              <w:pStyle w:val="113"/>
            </w:pPr>
            <w:r w:rsidRPr="005F31E9">
              <w:t>Комментарий к ДУДЛ в свободной форме. Максимальная длина комментария 255 символов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0312E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B61E5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619A7857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13C5F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8.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5EC9E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336A6" w14:textId="77777777" w:rsidR="00D9600B" w:rsidRPr="005F31E9" w:rsidRDefault="00D9600B" w:rsidP="005F31E9">
            <w:pPr>
              <w:pStyle w:val="113"/>
            </w:pPr>
            <w:r w:rsidRPr="005F31E9">
              <w:t>surnam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4628F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5E349" w14:textId="5BB35856" w:rsidR="00D9600B" w:rsidRPr="005F31E9" w:rsidRDefault="00D9600B" w:rsidP="005F31E9">
            <w:pPr>
              <w:pStyle w:val="113"/>
            </w:pPr>
            <w:r w:rsidRPr="005F31E9">
              <w:t>Фамилия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D5179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B3C6F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01D0A681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791EB" w14:textId="77777777" w:rsidR="00D9600B" w:rsidRPr="005F31E9" w:rsidRDefault="00D9600B" w:rsidP="005F31E9">
            <w:pPr>
              <w:pStyle w:val="113"/>
            </w:pPr>
            <w:r w:rsidRPr="005F31E9">
              <w:t>2.1.8.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5EF4B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9BABB" w14:textId="77777777" w:rsidR="00D9600B" w:rsidRPr="005F31E9" w:rsidRDefault="00D9600B" w:rsidP="005F31E9">
            <w:pPr>
              <w:pStyle w:val="113"/>
            </w:pPr>
            <w:r w:rsidRPr="005F31E9">
              <w:t>patronymic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D7167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42B3F" w14:textId="77777777" w:rsidR="00D9600B" w:rsidRPr="005F31E9" w:rsidRDefault="00D9600B" w:rsidP="005F31E9">
            <w:pPr>
              <w:pStyle w:val="113"/>
            </w:pPr>
            <w:r w:rsidRPr="005F31E9">
              <w:t>Отчество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BFDE2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79374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75B8790D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062C7" w14:textId="77777777" w:rsidR="00D9600B" w:rsidRPr="005F31E9" w:rsidRDefault="00D9600B" w:rsidP="005F31E9">
            <w:pPr>
              <w:pStyle w:val="113"/>
            </w:pPr>
            <w:r w:rsidRPr="005F31E9">
              <w:t>2.1.8.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A43D1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8530A" w14:textId="77777777" w:rsidR="00D9600B" w:rsidRPr="005F31E9" w:rsidRDefault="00D9600B" w:rsidP="005F31E9">
            <w:pPr>
              <w:pStyle w:val="113"/>
            </w:pPr>
            <w:r w:rsidRPr="005F31E9">
              <w:t>firstNam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65D42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47069" w14:textId="77777777" w:rsidR="00D9600B" w:rsidRPr="005F31E9" w:rsidRDefault="00D9600B" w:rsidP="005F31E9">
            <w:pPr>
              <w:pStyle w:val="113"/>
            </w:pPr>
            <w:r w:rsidRPr="005F31E9">
              <w:t>Имя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95845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C06AA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604008B1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8EAFF" w14:textId="77777777" w:rsidR="00D9600B" w:rsidRPr="005F31E9" w:rsidRDefault="00D9600B" w:rsidP="005F31E9">
            <w:pPr>
              <w:pStyle w:val="113"/>
            </w:pPr>
            <w:r w:rsidRPr="005F31E9">
              <w:t>2.1.8.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C1B78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69479" w14:textId="77777777" w:rsidR="00D9600B" w:rsidRPr="005F31E9" w:rsidRDefault="00D9600B" w:rsidP="005F31E9">
            <w:pPr>
              <w:pStyle w:val="113"/>
            </w:pPr>
            <w:r w:rsidRPr="005F31E9">
              <w:t>birthday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AC38B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C8052" w14:textId="6F2B1E72" w:rsidR="00D9600B" w:rsidRPr="005F31E9" w:rsidRDefault="00D9600B" w:rsidP="005F31E9">
            <w:pPr>
              <w:pStyle w:val="113"/>
            </w:pPr>
            <w:r w:rsidRPr="005F31E9">
              <w:t>Дата рождения застрахованного лица. Формат даты: ГГГГ-ММ-Д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36E95" w14:textId="77777777" w:rsidR="00D9600B" w:rsidRPr="005F31E9" w:rsidRDefault="00D9600B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604B9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7B691285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A6630" w14:textId="77777777" w:rsidR="00D9600B" w:rsidRPr="005F31E9" w:rsidRDefault="00D9600B" w:rsidP="005F31E9">
            <w:pPr>
              <w:pStyle w:val="113"/>
            </w:pPr>
            <w:r w:rsidRPr="005F31E9">
              <w:t>2.1.8.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F0AE4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1A34B" w14:textId="77777777" w:rsidR="00D9600B" w:rsidRPr="005F31E9" w:rsidRDefault="00D9600B" w:rsidP="005F31E9">
            <w:pPr>
              <w:pStyle w:val="113"/>
            </w:pPr>
            <w:r w:rsidRPr="005F31E9">
              <w:t>birthOks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2659E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10B0F" w14:textId="1435CDF6" w:rsidR="00D9600B" w:rsidRPr="005F31E9" w:rsidRDefault="00D9600B" w:rsidP="005F31E9">
            <w:pPr>
              <w:pStyle w:val="113"/>
            </w:pPr>
            <w:r w:rsidRPr="005F31E9">
              <w:t>Страна рождения застрахованного лица. Заполняется путем выбора значений из справочника O001 Общероссийский классификатор стран мира (OKSM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1FBD0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651B2" w14:textId="5636ED2D" w:rsidR="00D9600B" w:rsidRPr="005F31E9" w:rsidRDefault="00D9600B" w:rsidP="005F31E9">
            <w:pPr>
              <w:pStyle w:val="113"/>
            </w:pPr>
            <w:r w:rsidRPr="005F31E9">
              <w:t>Поле ALFA3 справочника O001 Общероссийский классификатор стран мира (OKSM)</w:t>
            </w:r>
          </w:p>
        </w:tc>
      </w:tr>
      <w:tr w:rsidR="00541C1B" w:rsidRPr="005F31E9" w14:paraId="459560DB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877FF" w14:textId="77777777" w:rsidR="00D9600B" w:rsidRPr="005F31E9" w:rsidRDefault="00D9600B" w:rsidP="005F31E9">
            <w:pPr>
              <w:pStyle w:val="113"/>
            </w:pPr>
            <w:r w:rsidRPr="005F31E9">
              <w:t>2.1.8.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038E5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37910" w14:textId="77777777" w:rsidR="00D9600B" w:rsidRPr="005F31E9" w:rsidRDefault="00D9600B" w:rsidP="005F31E9">
            <w:pPr>
              <w:pStyle w:val="113"/>
            </w:pPr>
            <w:r w:rsidRPr="005F31E9">
              <w:t>birthPlac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84CC8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652B3" w14:textId="6AAF7F79" w:rsidR="00D9600B" w:rsidRPr="005F31E9" w:rsidRDefault="00D9600B" w:rsidP="005F31E9">
            <w:pPr>
              <w:pStyle w:val="113"/>
            </w:pPr>
            <w:r w:rsidRPr="005F31E9">
              <w:t>Место рождения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F5FCA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A9C28" w14:textId="77777777" w:rsidR="00D9600B" w:rsidRPr="005F31E9" w:rsidRDefault="00D9600B" w:rsidP="005F31E9">
            <w:pPr>
              <w:pStyle w:val="113"/>
            </w:pPr>
            <w:r w:rsidRPr="005F31E9">
              <w:t> - </w:t>
            </w:r>
          </w:p>
        </w:tc>
      </w:tr>
      <w:tr w:rsidR="00541C1B" w:rsidRPr="005F31E9" w14:paraId="3201ED4A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17F7D" w14:textId="77777777" w:rsidR="00D9600B" w:rsidRPr="005F31E9" w:rsidRDefault="00D9600B" w:rsidP="005F31E9">
            <w:pPr>
              <w:pStyle w:val="113"/>
            </w:pPr>
            <w:r w:rsidRPr="005F31E9">
              <w:t>2.1.10.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48E4A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38957" w14:textId="77777777" w:rsidR="00D9600B" w:rsidRPr="005F31E9" w:rsidRDefault="00D9600B" w:rsidP="005F31E9">
            <w:pPr>
              <w:pStyle w:val="113"/>
            </w:pPr>
            <w:r w:rsidRPr="005F31E9">
              <w:t>isDraft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8D459" w14:textId="77777777" w:rsidR="00D9600B" w:rsidRPr="005F31E9" w:rsidRDefault="00D9600B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76361" w14:textId="77777777" w:rsidR="00D9600B" w:rsidRPr="005F31E9" w:rsidRDefault="00D9600B" w:rsidP="005F31E9">
            <w:pPr>
              <w:pStyle w:val="113"/>
            </w:pPr>
            <w:r w:rsidRPr="005F31E9">
              <w:t>Признак того, является ли внесенная информация по ДУДЛ черновиком.</w:t>
            </w:r>
          </w:p>
          <w:p w14:paraId="07EC3C42" w14:textId="277B0468" w:rsidR="00D9600B" w:rsidRPr="005F31E9" w:rsidRDefault="00D9600B" w:rsidP="005F31E9">
            <w:pPr>
              <w:pStyle w:val="113"/>
            </w:pPr>
            <w:r w:rsidRPr="005F31E9">
              <w:t>Примечание: Поле зарезервировано. Данный параметр должен передаваться со значением False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0766A" w14:textId="77777777" w:rsidR="00D9600B" w:rsidRPr="005F31E9" w:rsidRDefault="00D9600B" w:rsidP="005F31E9">
            <w:pPr>
              <w:pStyle w:val="113"/>
            </w:pPr>
            <w:r w:rsidRPr="005F31E9">
              <w:t>Boolea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B6A18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54A87443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9102B" w14:textId="77777777" w:rsidR="00D9600B" w:rsidRPr="005F31E9" w:rsidRDefault="00D9600B" w:rsidP="005F31E9">
            <w:pPr>
              <w:pStyle w:val="113"/>
            </w:pPr>
            <w:r w:rsidRPr="005F31E9">
              <w:t>2.1.8.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E04C3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956B9" w14:textId="77777777" w:rsidR="00D9600B" w:rsidRPr="005F31E9" w:rsidRDefault="00D9600B" w:rsidP="005F31E9">
            <w:pPr>
              <w:pStyle w:val="113"/>
            </w:pPr>
            <w:r w:rsidRPr="005F31E9">
              <w:t>gende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0E5A6" w14:textId="77777777" w:rsidR="00D9600B" w:rsidRPr="005F31E9" w:rsidRDefault="00D9600B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70778" w14:textId="77777777" w:rsidR="00D9600B" w:rsidRPr="005F31E9" w:rsidRDefault="00D9600B" w:rsidP="005F31E9">
            <w:pPr>
              <w:pStyle w:val="113"/>
            </w:pPr>
            <w:r w:rsidRPr="005F31E9">
              <w:t>Пол застрахованного лица. Выбирается из справочника.</w:t>
            </w:r>
            <w:r w:rsidRPr="005F31E9">
              <w:br/>
              <w:t>Возможны следующие значения:</w:t>
            </w:r>
          </w:p>
          <w:p w14:paraId="04264B4F" w14:textId="77777777" w:rsidR="00D9600B" w:rsidRPr="005F31E9" w:rsidRDefault="00D9600B" w:rsidP="005F31E9">
            <w:pPr>
              <w:pStyle w:val="113"/>
            </w:pPr>
            <w:r w:rsidRPr="005F31E9">
              <w:t>1 - М</w:t>
            </w:r>
          </w:p>
          <w:p w14:paraId="4C23B877" w14:textId="77777777" w:rsidR="00D9600B" w:rsidRPr="005F31E9" w:rsidRDefault="00D9600B" w:rsidP="005F31E9">
            <w:pPr>
              <w:pStyle w:val="113"/>
            </w:pPr>
            <w:r w:rsidRPr="005F31E9">
              <w:t>2 - Ж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891DD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07C96" w14:textId="24841630" w:rsidR="00D9600B" w:rsidRPr="005F31E9" w:rsidRDefault="00D9600B" w:rsidP="005F31E9">
            <w:pPr>
              <w:pStyle w:val="113"/>
            </w:pPr>
          </w:p>
        </w:tc>
      </w:tr>
      <w:tr w:rsidR="00541C1B" w:rsidRPr="005F31E9" w14:paraId="3DD1DBD0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10C39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8.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ED766" w14:textId="77777777" w:rsidR="00D9600B" w:rsidRPr="005F31E9" w:rsidRDefault="00D9600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A4516" w14:textId="77777777" w:rsidR="00D9600B" w:rsidRPr="005F31E9" w:rsidRDefault="00D9600B" w:rsidP="005F31E9">
            <w:pPr>
              <w:pStyle w:val="113"/>
            </w:pPr>
            <w:r w:rsidRPr="005F31E9">
              <w:t>dost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93F74" w14:textId="77777777" w:rsidR="00D9600B" w:rsidRPr="005F31E9" w:rsidRDefault="00D9600B" w:rsidP="005F31E9">
            <w:pPr>
              <w:pStyle w:val="114"/>
            </w:pPr>
            <w:r w:rsidRPr="005F31E9">
              <w:t>H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3EC2E" w14:textId="5FDFAE4B" w:rsidR="00D9600B" w:rsidRPr="005F31E9" w:rsidRDefault="00D9600B" w:rsidP="005F31E9">
            <w:pPr>
              <w:pStyle w:val="113"/>
            </w:pPr>
            <w:r w:rsidRPr="005F31E9">
              <w:t>Достоверность идентификации. Параметр может содержать один или несколько нижеуказанных значений:</w:t>
            </w:r>
          </w:p>
          <w:p w14:paraId="32A86C8A" w14:textId="77777777" w:rsidR="00D9600B" w:rsidRPr="005F31E9" w:rsidRDefault="00D9600B" w:rsidP="005F31E9">
            <w:pPr>
              <w:pStyle w:val="113"/>
            </w:pPr>
            <w:r w:rsidRPr="005F31E9">
              <w:t>1 - отсутствует отчество;</w:t>
            </w:r>
            <w:r w:rsidRPr="005F31E9">
              <w:br/>
              <w:t>2 - отсутствует фамилия;</w:t>
            </w:r>
            <w:r w:rsidRPr="005F31E9">
              <w:br/>
              <w:t>3 - отсутствует имя;</w:t>
            </w:r>
            <w:r w:rsidRPr="005F31E9">
              <w:br/>
              <w:t>4 - известен только месяц и год даты рождения;</w:t>
            </w:r>
            <w:r w:rsidRPr="005F31E9">
              <w:br/>
              <w:t>5 - известен только год даты рождения;</w:t>
            </w:r>
            <w:r w:rsidRPr="005F31E9">
              <w:br/>
              <w:t>6 - дата рождения не соответствует календарю.</w:t>
            </w:r>
          </w:p>
          <w:p w14:paraId="0258BD15" w14:textId="77777777" w:rsidR="00D9600B" w:rsidRPr="005F31E9" w:rsidRDefault="00D9600B" w:rsidP="005F31E9">
            <w:pPr>
              <w:pStyle w:val="113"/>
            </w:pPr>
            <w:r w:rsidRPr="005F31E9">
              <w:t>Если значений несколько, они должны быть перечислены без пробелов, например: 14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A8507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E3271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305880C8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760F4" w14:textId="131C4622" w:rsidR="00E36C7B" w:rsidRPr="005F31E9" w:rsidRDefault="00E36C7B" w:rsidP="005F31E9">
            <w:pPr>
              <w:pStyle w:val="113"/>
            </w:pPr>
            <w:r w:rsidRPr="005F31E9">
              <w:t>2.1.8.2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F3C3E" w14:textId="6E2D59EE" w:rsidR="00E36C7B" w:rsidRPr="005F31E9" w:rsidRDefault="00E36C7B" w:rsidP="005F31E9">
            <w:pPr>
              <w:pStyle w:val="113"/>
            </w:pPr>
            <w:r w:rsidRPr="005F31E9">
              <w:t>rq/pa/ applicant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6FAED" w14:textId="40CAE2C6" w:rsidR="00E36C7B" w:rsidRPr="005F31E9" w:rsidRDefault="00E36C7B" w:rsidP="005F31E9">
            <w:pPr>
              <w:pStyle w:val="113"/>
            </w:pPr>
            <w:r w:rsidRPr="005F31E9">
              <w:t>dudlCodeDivision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53F38" w14:textId="1EE8808C" w:rsidR="00E36C7B" w:rsidRPr="005F31E9" w:rsidRDefault="00E36C7B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6F444" w14:textId="77777777" w:rsidR="00E36C7B" w:rsidRPr="005F31E9" w:rsidRDefault="00E36C7B" w:rsidP="005F31E9">
            <w:pPr>
              <w:pStyle w:val="113"/>
            </w:pPr>
            <w:r w:rsidRPr="005F31E9">
              <w:t>Код подразделения, выдавшего ДУДЛ.</w:t>
            </w:r>
          </w:p>
          <w:p w14:paraId="6F674179" w14:textId="51A428A5" w:rsidR="00E36C7B" w:rsidRPr="005F31E9" w:rsidRDefault="00E36C7B" w:rsidP="005F31E9">
            <w:pPr>
              <w:pStyle w:val="113"/>
            </w:pPr>
            <w:r w:rsidRPr="005F31E9">
              <w:t>Обязателен для заполнения, если тип ДУДЛ равен 14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7C201" w14:textId="6B0329B7" w:rsidR="00E36C7B" w:rsidRPr="005F31E9" w:rsidRDefault="00E36C7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A94BA" w14:textId="77777777" w:rsidR="00E36C7B" w:rsidRPr="005F31E9" w:rsidRDefault="00E36C7B" w:rsidP="005F31E9">
            <w:pPr>
              <w:pStyle w:val="113"/>
            </w:pPr>
          </w:p>
        </w:tc>
      </w:tr>
      <w:tr w:rsidR="00541C1B" w:rsidRPr="005F31E9" w14:paraId="46D422F2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A8E55" w14:textId="77777777" w:rsidR="00D9600B" w:rsidRPr="005F31E9" w:rsidRDefault="00D9600B" w:rsidP="005F31E9">
            <w:pPr>
              <w:pStyle w:val="113"/>
            </w:pPr>
            <w:r w:rsidRPr="005F31E9">
              <w:t>2.1.9.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32F90" w14:textId="77777777" w:rsidR="00D9600B" w:rsidRPr="005F31E9" w:rsidRDefault="00D9600B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49B99" w14:textId="77777777" w:rsidR="00D9600B" w:rsidRPr="005F31E9" w:rsidRDefault="00D9600B" w:rsidP="005F31E9">
            <w:pPr>
              <w:pStyle w:val="113"/>
            </w:pPr>
            <w:r w:rsidRPr="005F31E9">
              <w:t>id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23930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8C2FA" w14:textId="77777777" w:rsidR="00D9600B" w:rsidRPr="005F31E9" w:rsidRDefault="00D9600B" w:rsidP="005F31E9">
            <w:pPr>
              <w:pStyle w:val="113"/>
            </w:pPr>
            <w:r w:rsidRPr="005F31E9">
              <w:t>Внутренний уникальный идентификатор ДУДЛ в пределах сессии. Предназначен для работы с черновиками ДУДЛ. </w:t>
            </w:r>
          </w:p>
          <w:p w14:paraId="162CB0D0" w14:textId="232E53AE" w:rsidR="00D9600B" w:rsidRPr="005F31E9" w:rsidRDefault="00D9600B" w:rsidP="005F31E9">
            <w:pPr>
              <w:pStyle w:val="113"/>
            </w:pPr>
            <w:r w:rsidRPr="005F31E9">
              <w:t>Примечание: поле зарезервировано. Данное поле всегда должно передаваться пустым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7D3AF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0BC4A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533D4251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D835E" w14:textId="77777777" w:rsidR="00D9600B" w:rsidRPr="005F31E9" w:rsidRDefault="00D9600B" w:rsidP="005F31E9">
            <w:pPr>
              <w:pStyle w:val="113"/>
            </w:pPr>
            <w:r w:rsidRPr="005F31E9">
              <w:t>2.1.9.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584BD" w14:textId="77777777" w:rsidR="00D9600B" w:rsidRPr="005F31E9" w:rsidRDefault="00D9600B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22D76" w14:textId="77777777" w:rsidR="00D9600B" w:rsidRPr="005F31E9" w:rsidRDefault="00D9600B" w:rsidP="005F31E9">
            <w:pPr>
              <w:pStyle w:val="113"/>
            </w:pPr>
            <w:r w:rsidRPr="005F31E9">
              <w:t>dudlSe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6E9CD" w14:textId="77777777" w:rsidR="00D9600B" w:rsidRPr="005F31E9" w:rsidRDefault="00D9600B" w:rsidP="005F31E9">
            <w:pPr>
              <w:pStyle w:val="114"/>
            </w:pPr>
            <w:r w:rsidRPr="005F31E9">
              <w:t>H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42075" w14:textId="77777777" w:rsidR="00D9600B" w:rsidRPr="005F31E9" w:rsidRDefault="00D9600B" w:rsidP="005F31E9">
            <w:pPr>
              <w:pStyle w:val="113"/>
            </w:pPr>
            <w:r w:rsidRPr="005F31E9">
              <w:t>Серия ДУДЛ законного представител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E112E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5E209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4E29BA6C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60F77" w14:textId="77777777" w:rsidR="00D9600B" w:rsidRPr="005F31E9" w:rsidRDefault="00D9600B" w:rsidP="005F31E9">
            <w:pPr>
              <w:pStyle w:val="113"/>
            </w:pPr>
            <w:r w:rsidRPr="005F31E9">
              <w:lastRenderedPageBreak/>
              <w:t>2.1.9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C3399" w14:textId="77777777" w:rsidR="00D9600B" w:rsidRPr="005F31E9" w:rsidRDefault="00D9600B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48006" w14:textId="77777777" w:rsidR="00D9600B" w:rsidRPr="005F31E9" w:rsidRDefault="00D9600B" w:rsidP="005F31E9">
            <w:pPr>
              <w:pStyle w:val="113"/>
            </w:pPr>
            <w:r w:rsidRPr="005F31E9">
              <w:t>dudlNu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0415E" w14:textId="77777777" w:rsidR="00D9600B" w:rsidRPr="005F31E9" w:rsidRDefault="00D9600B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88F29" w14:textId="77777777" w:rsidR="00D9600B" w:rsidRPr="005F31E9" w:rsidRDefault="00D9600B" w:rsidP="005F31E9">
            <w:pPr>
              <w:pStyle w:val="113"/>
            </w:pPr>
            <w:r w:rsidRPr="005F31E9">
              <w:t>Номер ДУДЛ законного представител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8F3D5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F0758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09F14E1F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19A07" w14:textId="77777777" w:rsidR="00D9600B" w:rsidRPr="005F31E9" w:rsidRDefault="00D9600B" w:rsidP="005F31E9">
            <w:pPr>
              <w:pStyle w:val="113"/>
            </w:pPr>
            <w:r w:rsidRPr="005F31E9">
              <w:t>2.1.9.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EBB63" w14:textId="77777777" w:rsidR="00D9600B" w:rsidRPr="005F31E9" w:rsidRDefault="00D9600B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78B53" w14:textId="77777777" w:rsidR="00D9600B" w:rsidRPr="005F31E9" w:rsidRDefault="00D9600B" w:rsidP="005F31E9">
            <w:pPr>
              <w:pStyle w:val="113"/>
            </w:pPr>
            <w:r w:rsidRPr="005F31E9">
              <w:t>dudlDateB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8B823" w14:textId="77777777" w:rsidR="00D9600B" w:rsidRPr="005F31E9" w:rsidRDefault="00D9600B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CC70A" w14:textId="434D0B49" w:rsidR="00D9600B" w:rsidRPr="005F31E9" w:rsidRDefault="00D9600B" w:rsidP="005F31E9">
            <w:pPr>
              <w:pStyle w:val="113"/>
            </w:pPr>
            <w:r w:rsidRPr="005F31E9">
              <w:t>Дата начала действия (или дата выдачи) ДУДЛ законного представителя застрахованного лица. Формат даты: ГГГГ-ММ-Д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CD0E7" w14:textId="77777777" w:rsidR="00D9600B" w:rsidRPr="005F31E9" w:rsidRDefault="00D9600B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71AF0" w14:textId="77777777" w:rsidR="00D9600B" w:rsidRPr="005F31E9" w:rsidRDefault="00D9600B" w:rsidP="005F31E9">
            <w:pPr>
              <w:pStyle w:val="113"/>
            </w:pPr>
            <w:r w:rsidRPr="005F31E9">
              <w:t> - </w:t>
            </w:r>
          </w:p>
        </w:tc>
      </w:tr>
      <w:tr w:rsidR="00541C1B" w:rsidRPr="005F31E9" w14:paraId="7EC9BDD9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EA214" w14:textId="77777777" w:rsidR="00D9600B" w:rsidRPr="005F31E9" w:rsidRDefault="00D9600B" w:rsidP="005F31E9">
            <w:pPr>
              <w:pStyle w:val="113"/>
            </w:pPr>
            <w:r w:rsidRPr="005F31E9">
              <w:t>2.1.9.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C9031" w14:textId="77777777" w:rsidR="00D9600B" w:rsidRPr="005F31E9" w:rsidRDefault="00D9600B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460BE" w14:textId="77777777" w:rsidR="00D9600B" w:rsidRPr="005F31E9" w:rsidRDefault="00D9600B" w:rsidP="005F31E9">
            <w:pPr>
              <w:pStyle w:val="113"/>
            </w:pPr>
            <w:r w:rsidRPr="005F31E9">
              <w:t>dudlTyp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05B06" w14:textId="77777777" w:rsidR="00D9600B" w:rsidRPr="005F31E9" w:rsidRDefault="00D9600B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0D4B6" w14:textId="1D8A7D23" w:rsidR="00D9600B" w:rsidRPr="005F31E9" w:rsidRDefault="00D9600B" w:rsidP="005F31E9">
            <w:pPr>
              <w:pStyle w:val="113"/>
            </w:pPr>
            <w:r w:rsidRPr="005F31E9">
              <w:t>Тип ДУДЛ законного представителя застрахованного лица. Заполняется путем выбора значений из справочника F011 "Классификатор типов документов, удостоверяющих личность (Tipdoc)"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D3AA9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038A5" w14:textId="65AB7EDF" w:rsidR="00D9600B" w:rsidRPr="005F31E9" w:rsidRDefault="00D9600B" w:rsidP="005F31E9">
            <w:pPr>
              <w:pStyle w:val="113"/>
            </w:pPr>
            <w:r w:rsidRPr="005F31E9">
              <w:t>Поле IDDoc справочника F011 "Классификатор типов документов, удостоверяющих личность (Tipdoc)"</w:t>
            </w:r>
          </w:p>
        </w:tc>
      </w:tr>
      <w:tr w:rsidR="00541C1B" w:rsidRPr="005F31E9" w14:paraId="5F234B4A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5189B" w14:textId="77777777" w:rsidR="00D9600B" w:rsidRPr="005F31E9" w:rsidRDefault="00D9600B" w:rsidP="005F31E9">
            <w:pPr>
              <w:pStyle w:val="113"/>
            </w:pPr>
            <w:r w:rsidRPr="005F31E9">
              <w:t>2.1.9.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DC601" w14:textId="77777777" w:rsidR="00D9600B" w:rsidRPr="005F31E9" w:rsidRDefault="00D9600B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1EA14" w14:textId="77777777" w:rsidR="00D9600B" w:rsidRPr="005F31E9" w:rsidRDefault="00D9600B" w:rsidP="005F31E9">
            <w:pPr>
              <w:pStyle w:val="113"/>
            </w:pPr>
            <w:r w:rsidRPr="005F31E9">
              <w:t>surnam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DF9AE" w14:textId="77777777" w:rsidR="00D9600B" w:rsidRPr="005F31E9" w:rsidRDefault="00D9600B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037B7" w14:textId="77777777" w:rsidR="00D9600B" w:rsidRPr="005F31E9" w:rsidRDefault="00D9600B" w:rsidP="005F31E9">
            <w:pPr>
              <w:pStyle w:val="113"/>
            </w:pPr>
            <w:r w:rsidRPr="005F31E9">
              <w:t>Фамилия законного представителя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64777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06DDC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67C76DF9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C42D4" w14:textId="77777777" w:rsidR="00D9600B" w:rsidRPr="005F31E9" w:rsidRDefault="00D9600B" w:rsidP="005F31E9">
            <w:pPr>
              <w:pStyle w:val="113"/>
            </w:pPr>
            <w:r w:rsidRPr="005F31E9">
              <w:t>2.1.9.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C9CE7" w14:textId="77777777" w:rsidR="00D9600B" w:rsidRPr="005F31E9" w:rsidRDefault="00D9600B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C1440" w14:textId="77777777" w:rsidR="00D9600B" w:rsidRPr="005F31E9" w:rsidRDefault="00D9600B" w:rsidP="005F31E9">
            <w:pPr>
              <w:pStyle w:val="113"/>
            </w:pPr>
            <w:r w:rsidRPr="005F31E9">
              <w:t>patronymic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195EC" w14:textId="77777777" w:rsidR="00D9600B" w:rsidRPr="005F31E9" w:rsidRDefault="00D9600B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13AD4" w14:textId="77777777" w:rsidR="00D9600B" w:rsidRPr="005F31E9" w:rsidRDefault="00D9600B" w:rsidP="005F31E9">
            <w:pPr>
              <w:pStyle w:val="113"/>
            </w:pPr>
            <w:r w:rsidRPr="005F31E9">
              <w:t>Отчество законного представителя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AA46B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268B4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3EE1FEA4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2C637" w14:textId="77777777" w:rsidR="00D9600B" w:rsidRPr="005F31E9" w:rsidRDefault="00D9600B" w:rsidP="005F31E9">
            <w:pPr>
              <w:pStyle w:val="113"/>
            </w:pPr>
            <w:r w:rsidRPr="005F31E9">
              <w:t>2.1.9.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B273C" w14:textId="77777777" w:rsidR="00D9600B" w:rsidRPr="005F31E9" w:rsidRDefault="00D9600B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D2148" w14:textId="77777777" w:rsidR="00D9600B" w:rsidRPr="005F31E9" w:rsidRDefault="00D9600B" w:rsidP="005F31E9">
            <w:pPr>
              <w:pStyle w:val="113"/>
            </w:pPr>
            <w:r w:rsidRPr="005F31E9">
              <w:t>firstNam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2A3FF" w14:textId="77777777" w:rsidR="00D9600B" w:rsidRPr="005F31E9" w:rsidRDefault="00D9600B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A2323" w14:textId="77777777" w:rsidR="00D9600B" w:rsidRPr="005F31E9" w:rsidRDefault="00D9600B" w:rsidP="005F31E9">
            <w:pPr>
              <w:pStyle w:val="113"/>
            </w:pPr>
            <w:r w:rsidRPr="005F31E9">
              <w:t>Имя законного представителя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2C3B7" w14:textId="77777777" w:rsidR="00D9600B" w:rsidRPr="005F31E9" w:rsidRDefault="00D9600B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B20B0" w14:textId="77777777" w:rsidR="00D9600B" w:rsidRPr="005F31E9" w:rsidRDefault="00D9600B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0FC12EBD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4D822" w14:textId="5825C2DA" w:rsidR="00CA3702" w:rsidRPr="005F31E9" w:rsidRDefault="00CA3702" w:rsidP="005F31E9">
            <w:pPr>
              <w:pStyle w:val="113"/>
            </w:pPr>
            <w:r w:rsidRPr="005F31E9">
              <w:t>2.1.9.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45AD4" w14:textId="3F04A4B8" w:rsidR="00CA3702" w:rsidRPr="005F31E9" w:rsidRDefault="00CA3702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D65FC" w14:textId="0457E934" w:rsidR="00CA3702" w:rsidRPr="005F31E9" w:rsidRDefault="00CA3702" w:rsidP="005F31E9">
            <w:pPr>
              <w:pStyle w:val="113"/>
            </w:pPr>
            <w:r w:rsidRPr="005F31E9">
              <w:t>dudlCodeDivision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E4ED6" w14:textId="3B9A21A5" w:rsidR="00CA3702" w:rsidRPr="005F31E9" w:rsidRDefault="00CA3702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981CC" w14:textId="77777777" w:rsidR="00CA3702" w:rsidRPr="005F31E9" w:rsidRDefault="00CA3702" w:rsidP="005F31E9">
            <w:pPr>
              <w:pStyle w:val="113"/>
            </w:pPr>
            <w:r w:rsidRPr="005F31E9">
              <w:t>Код подразделения, выдавшего ДУДЛ.</w:t>
            </w:r>
          </w:p>
          <w:p w14:paraId="17433CDD" w14:textId="3EC53432" w:rsidR="00CA3702" w:rsidRPr="005F31E9" w:rsidRDefault="00CA3702" w:rsidP="005F31E9">
            <w:pPr>
              <w:pStyle w:val="113"/>
            </w:pPr>
            <w:r w:rsidRPr="005F31E9">
              <w:t>Обязателен для заполнения, если тип ДУДЛ равен 14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2AAF4" w14:textId="2E7027C6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4FCBF" w14:textId="6E3C87AF" w:rsidR="00CA3702" w:rsidRPr="005F31E9" w:rsidRDefault="00E64157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1CB7F567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4EA6A" w14:textId="7166BF65" w:rsidR="00E64157" w:rsidRPr="005F31E9" w:rsidRDefault="00E64157" w:rsidP="005F31E9">
            <w:pPr>
              <w:pStyle w:val="113"/>
            </w:pPr>
            <w:r w:rsidRPr="005F31E9">
              <w:t>2.1.9.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1A267" w14:textId="38B5B391" w:rsidR="00E64157" w:rsidRPr="005F31E9" w:rsidRDefault="00E64157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FFE3E" w14:textId="3FDA3E6C" w:rsidR="00E64157" w:rsidRPr="005F31E9" w:rsidRDefault="00E64157" w:rsidP="005F31E9">
            <w:pPr>
              <w:pStyle w:val="113"/>
            </w:pPr>
            <w:r w:rsidRPr="005F31E9">
              <w:t>gende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96C89" w14:textId="00C2EA1B" w:rsidR="00E64157" w:rsidRPr="005F31E9" w:rsidRDefault="00E64157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59FB6" w14:textId="27E75977" w:rsidR="00E64157" w:rsidRPr="005F31E9" w:rsidRDefault="00E64157" w:rsidP="005F31E9">
            <w:pPr>
              <w:pStyle w:val="113"/>
            </w:pPr>
            <w:r w:rsidRPr="005F31E9">
              <w:t>Пол законного представител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CB7B8" w14:textId="4E191DF9" w:rsidR="00E64157" w:rsidRPr="005F31E9" w:rsidRDefault="00E64157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10D4D" w14:textId="59C196E3" w:rsidR="00E64157" w:rsidRPr="005F31E9" w:rsidRDefault="00E64157" w:rsidP="005F31E9">
            <w:pPr>
              <w:pStyle w:val="113"/>
            </w:pPr>
            <w:r w:rsidRPr="005F31E9">
              <w:t xml:space="preserve"> - </w:t>
            </w:r>
          </w:p>
        </w:tc>
      </w:tr>
      <w:tr w:rsidR="00541C1B" w:rsidRPr="005F31E9" w14:paraId="1C44AF6E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089C7" w14:textId="5871E223" w:rsidR="00E64157" w:rsidRPr="005F31E9" w:rsidRDefault="00E64157" w:rsidP="005F31E9">
            <w:pPr>
              <w:pStyle w:val="113"/>
            </w:pPr>
            <w:r w:rsidRPr="005F31E9">
              <w:lastRenderedPageBreak/>
              <w:t>2.1.9.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29BB2" w14:textId="63E4FFA1" w:rsidR="00E64157" w:rsidRPr="005F31E9" w:rsidRDefault="00E64157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BADA3" w14:textId="7AD7C186" w:rsidR="00E64157" w:rsidRPr="005F31E9" w:rsidRDefault="00E64157" w:rsidP="005F31E9">
            <w:pPr>
              <w:pStyle w:val="113"/>
            </w:pPr>
            <w:r w:rsidRPr="005F31E9">
              <w:t>ctznOks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14C56" w14:textId="0624DC41" w:rsidR="00E64157" w:rsidRPr="005F31E9" w:rsidRDefault="00E64157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A5E79" w14:textId="64EF7B2F" w:rsidR="00E64157" w:rsidRPr="005F31E9" w:rsidRDefault="00E64157" w:rsidP="005F31E9">
            <w:pPr>
              <w:pStyle w:val="113"/>
            </w:pPr>
            <w:r w:rsidRPr="005F31E9">
              <w:t>Гражданство законного представителя. Если признак отсутствия гражданства у ЗП (noCitizenship) = False, то данное поле должно быть заполнено. Заполняется путем выбора значений из справочника O001 Общероссийский классификатор стран мира (OKSM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742FD" w14:textId="44528E98" w:rsidR="00E64157" w:rsidRPr="005F31E9" w:rsidRDefault="00E64157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1C7A5" w14:textId="3FE3E198" w:rsidR="00E64157" w:rsidRPr="005F31E9" w:rsidRDefault="00E64157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0CAA0B26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F60CB" w14:textId="2490A36D" w:rsidR="00E64157" w:rsidRPr="005F31E9" w:rsidRDefault="00E64157" w:rsidP="005F31E9">
            <w:pPr>
              <w:pStyle w:val="113"/>
            </w:pPr>
            <w:r w:rsidRPr="005F31E9">
              <w:t>2.1.9.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1024C" w14:textId="3AB2FB37" w:rsidR="00E64157" w:rsidRPr="005F31E9" w:rsidRDefault="00E64157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1DA14" w14:textId="6931B8B7" w:rsidR="00E64157" w:rsidRPr="005F31E9" w:rsidRDefault="00E64157" w:rsidP="005F31E9">
            <w:pPr>
              <w:pStyle w:val="113"/>
            </w:pPr>
            <w:r w:rsidRPr="005F31E9">
              <w:t>noCitizenship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7FB25" w14:textId="171A67DF" w:rsidR="00E64157" w:rsidRPr="005F31E9" w:rsidRDefault="00E64157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A9807" w14:textId="3A17F2A9" w:rsidR="00E64157" w:rsidRPr="005F31E9" w:rsidRDefault="00E64157" w:rsidP="005F31E9">
            <w:pPr>
              <w:pStyle w:val="113"/>
            </w:pPr>
            <w:r w:rsidRPr="005F31E9">
              <w:t>Признак отсутствия гражданства у законного представителя. Если у ЗП нет гражданства, то в данном параметре передается значение True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7195D" w14:textId="2F25814E" w:rsidR="00E64157" w:rsidRPr="005F31E9" w:rsidRDefault="00E64157" w:rsidP="005F31E9">
            <w:pPr>
              <w:pStyle w:val="113"/>
            </w:pPr>
            <w:r w:rsidRPr="005F31E9">
              <w:t>Boolea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4CFF1" w14:textId="09B2D40E" w:rsidR="00E64157" w:rsidRPr="005F31E9" w:rsidRDefault="00E64157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7D059C0F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4CA17" w14:textId="4DF6F365" w:rsidR="004C19DA" w:rsidRPr="005F31E9" w:rsidRDefault="004C19DA" w:rsidP="005F31E9">
            <w:pPr>
              <w:pStyle w:val="113"/>
            </w:pPr>
            <w:r w:rsidRPr="005F31E9">
              <w:t>2.1.9.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9C486" w14:textId="1D4E0C7B" w:rsidR="004C19DA" w:rsidRPr="005F31E9" w:rsidRDefault="004C19DA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51F5E" w14:textId="64D3C24E" w:rsidR="004C19DA" w:rsidRPr="005F31E9" w:rsidRDefault="004C19DA" w:rsidP="005F31E9">
            <w:pPr>
              <w:pStyle w:val="113"/>
            </w:pPr>
            <w:r w:rsidRPr="005F31E9">
              <w:t>issue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15F6B" w14:textId="418F5880" w:rsidR="004C19DA" w:rsidRPr="005F31E9" w:rsidRDefault="004C19DA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678E5" w14:textId="7A55B342" w:rsidR="004C19DA" w:rsidRPr="005F31E9" w:rsidRDefault="004C19DA" w:rsidP="005F31E9">
            <w:pPr>
              <w:pStyle w:val="113"/>
            </w:pPr>
            <w:r w:rsidRPr="005F31E9">
              <w:t>Информация о том, кем выдан ДУДЛ законного представител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8A7AE" w14:textId="3F20C09E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5AAC9" w14:textId="761F0788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1DE9A918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8694B" w14:textId="2F47C744" w:rsidR="004C19DA" w:rsidRPr="005F31E9" w:rsidRDefault="004C19DA" w:rsidP="005F31E9">
            <w:pPr>
              <w:pStyle w:val="113"/>
            </w:pPr>
            <w:r w:rsidRPr="005F31E9">
              <w:t>2.1.9.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C4A19" w14:textId="648A56B9" w:rsidR="004C19DA" w:rsidRPr="005F31E9" w:rsidRDefault="004C19DA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371A2" w14:textId="73264182" w:rsidR="004C19DA" w:rsidRPr="005F31E9" w:rsidRDefault="004C19DA" w:rsidP="005F31E9">
            <w:pPr>
              <w:pStyle w:val="113"/>
            </w:pPr>
            <w:r w:rsidRPr="005F31E9">
              <w:t>issuerOks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B1172" w14:textId="0AF54C41" w:rsidR="004C19DA" w:rsidRPr="005F31E9" w:rsidRDefault="004C19DA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901BA" w14:textId="395C420F" w:rsidR="004C19DA" w:rsidRPr="005F31E9" w:rsidRDefault="004C19DA" w:rsidP="005F31E9">
            <w:pPr>
              <w:pStyle w:val="113"/>
            </w:pPr>
            <w:r w:rsidRPr="005F31E9">
              <w:t>Код страны выдачи ДУДЛ законного представителя. Заполняется путем выбора значений из справочника O001 Общероссийский классификатор стран мира (OKSM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42911" w14:textId="2C938423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84B9D" w14:textId="49BEF397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3D18F8A2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6BA89" w14:textId="5567E915" w:rsidR="004C19DA" w:rsidRPr="005F31E9" w:rsidRDefault="004C19DA" w:rsidP="005F31E9">
            <w:pPr>
              <w:pStyle w:val="113"/>
            </w:pPr>
            <w:r w:rsidRPr="005F31E9">
              <w:t>2.1.9.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F061D" w14:textId="7A3DBF8B" w:rsidR="004C19DA" w:rsidRPr="005F31E9" w:rsidRDefault="004C19DA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A7966" w14:textId="10D590C2" w:rsidR="004C19DA" w:rsidRPr="005F31E9" w:rsidRDefault="004C19DA" w:rsidP="005F31E9">
            <w:pPr>
              <w:pStyle w:val="113"/>
            </w:pPr>
            <w:r w:rsidRPr="005F31E9">
              <w:t>birthday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0295A" w14:textId="12EB4A48" w:rsidR="004C19DA" w:rsidRPr="005F31E9" w:rsidRDefault="004C19DA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F3FBB" w14:textId="44CAF66B" w:rsidR="004C19DA" w:rsidRPr="005F31E9" w:rsidRDefault="004C19DA" w:rsidP="005F31E9">
            <w:pPr>
              <w:pStyle w:val="113"/>
            </w:pPr>
            <w:r w:rsidRPr="005F31E9">
              <w:t>Дата рождения законного представителя. Формат даты: ГГГГ-ММ-Д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CC134" w14:textId="6EC7DD47" w:rsidR="004C19DA" w:rsidRPr="005F31E9" w:rsidRDefault="004C19DA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C9A52" w14:textId="7819A4FA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277FF913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72537" w14:textId="158A53E9" w:rsidR="004C19DA" w:rsidRPr="005F31E9" w:rsidRDefault="004C19DA" w:rsidP="005F31E9">
            <w:pPr>
              <w:pStyle w:val="113"/>
            </w:pPr>
            <w:r w:rsidRPr="005F31E9">
              <w:lastRenderedPageBreak/>
              <w:t>2.1.9.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B5198" w14:textId="5F37176A" w:rsidR="004C19DA" w:rsidRPr="005F31E9" w:rsidRDefault="004C19DA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63148" w14:textId="0DA31BFE" w:rsidR="004C19DA" w:rsidRPr="005F31E9" w:rsidRDefault="004C19DA" w:rsidP="005F31E9">
            <w:pPr>
              <w:pStyle w:val="113"/>
            </w:pPr>
            <w:r w:rsidRPr="005F31E9">
              <w:t>birthOks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D4158" w14:textId="678D5644" w:rsidR="004C19DA" w:rsidRPr="005F31E9" w:rsidRDefault="004C19DA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08A8E" w14:textId="235F1577" w:rsidR="004C19DA" w:rsidRPr="005F31E9" w:rsidRDefault="004C19DA" w:rsidP="005F31E9">
            <w:pPr>
              <w:pStyle w:val="113"/>
            </w:pPr>
            <w:r w:rsidRPr="005F31E9">
              <w:t>Страна рождения законного представителя. Заполняется путем выбора значений из справочника O001 Общероссийский классификатор стран мира (OKSM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075A1" w14:textId="6DF7900A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D67B3" w14:textId="5BD9BFF7" w:rsidR="004C19DA" w:rsidRPr="005F31E9" w:rsidRDefault="00E66B82" w:rsidP="005F31E9">
            <w:pPr>
              <w:pStyle w:val="113"/>
            </w:pPr>
            <w:r w:rsidRPr="005F31E9">
              <w:t>Поле ALFA3 справочника O001 Общероссийский классификатор стран мира (OKSM)</w:t>
            </w:r>
          </w:p>
        </w:tc>
      </w:tr>
      <w:tr w:rsidR="00541C1B" w:rsidRPr="005F31E9" w14:paraId="04D3505B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370AC" w14:textId="4A179B45" w:rsidR="004C19DA" w:rsidRPr="005F31E9" w:rsidRDefault="004C19DA" w:rsidP="005F31E9">
            <w:pPr>
              <w:pStyle w:val="113"/>
            </w:pPr>
            <w:r w:rsidRPr="005F31E9">
              <w:t>2.1.9.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65053" w14:textId="1226A25B" w:rsidR="004C19DA" w:rsidRPr="005F31E9" w:rsidRDefault="004C19DA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451D3" w14:textId="193DB347" w:rsidR="004C19DA" w:rsidRPr="005F31E9" w:rsidRDefault="004C19DA" w:rsidP="005F31E9">
            <w:pPr>
              <w:pStyle w:val="113"/>
            </w:pPr>
            <w:r w:rsidRPr="005F31E9">
              <w:t>birthplac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3E50A" w14:textId="16128615" w:rsidR="004C19DA" w:rsidRPr="005F31E9" w:rsidRDefault="004C19DA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6A538" w14:textId="3933A23F" w:rsidR="004C19DA" w:rsidRPr="005F31E9" w:rsidRDefault="004C19DA" w:rsidP="005F31E9">
            <w:pPr>
              <w:pStyle w:val="113"/>
            </w:pPr>
            <w:r w:rsidRPr="005F31E9">
              <w:t>Место рождения законного представителя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D4776" w14:textId="610968F9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B45D8" w14:textId="6A144054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3C5CC7FA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E6137" w14:textId="40633004" w:rsidR="004C19DA" w:rsidRPr="005F31E9" w:rsidRDefault="004C19DA" w:rsidP="005F31E9">
            <w:pPr>
              <w:pStyle w:val="113"/>
            </w:pPr>
            <w:r w:rsidRPr="005F31E9">
              <w:t>2.1.9.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4509F" w14:textId="1CC22271" w:rsidR="004C19DA" w:rsidRPr="005F31E9" w:rsidRDefault="004C19DA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5D534" w14:textId="206F2BC6" w:rsidR="004C19DA" w:rsidRPr="005F31E9" w:rsidRDefault="004C19DA" w:rsidP="005F31E9">
            <w:pPr>
              <w:pStyle w:val="113"/>
            </w:pPr>
            <w:r w:rsidRPr="005F31E9">
              <w:t>desc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105E1" w14:textId="1F57366A" w:rsidR="004C19DA" w:rsidRPr="005F31E9" w:rsidRDefault="004C19DA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B6858" w14:textId="20E852CF" w:rsidR="004C19DA" w:rsidRPr="005F31E9" w:rsidRDefault="004C19DA" w:rsidP="005F31E9">
            <w:pPr>
              <w:pStyle w:val="113"/>
            </w:pPr>
            <w:r w:rsidRPr="005F31E9">
              <w:t>Комментарий к ДУДЛ в свободной форме. Максимальная длина комментария 255 символов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EEF7C" w14:textId="714B359D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610BB" w14:textId="38325851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5D549FA8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676D2" w14:textId="1C6E9589" w:rsidR="004C19DA" w:rsidRPr="005F31E9" w:rsidRDefault="004C19DA" w:rsidP="005F31E9">
            <w:pPr>
              <w:pStyle w:val="113"/>
            </w:pPr>
            <w:r w:rsidRPr="005F31E9">
              <w:t>2.1.9.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8FBD4" w14:textId="37FBBD76" w:rsidR="004C19DA" w:rsidRPr="005F31E9" w:rsidRDefault="004C19DA" w:rsidP="005F31E9">
            <w:pPr>
              <w:pStyle w:val="113"/>
            </w:pPr>
            <w:r w:rsidRPr="005F31E9">
              <w:t>rq/pa/ legalRep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1CDEF" w14:textId="51B69A55" w:rsidR="004C19DA" w:rsidRPr="005F31E9" w:rsidRDefault="004C19DA" w:rsidP="005F31E9">
            <w:pPr>
              <w:pStyle w:val="113"/>
            </w:pPr>
            <w:r w:rsidRPr="005F31E9">
              <w:t>dost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5FC1B" w14:textId="1A0CAF67" w:rsidR="004C19DA" w:rsidRPr="005F31E9" w:rsidRDefault="004C19DA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AF9BF" w14:textId="77777777" w:rsidR="004C19DA" w:rsidRPr="005F31E9" w:rsidRDefault="004C19DA" w:rsidP="005F31E9">
            <w:pPr>
              <w:pStyle w:val="113"/>
            </w:pPr>
            <w:r w:rsidRPr="005F31E9">
              <w:t>Достоверность идентификации. Параметр может содержать более 1 нижеуказанных значений: </w:t>
            </w:r>
          </w:p>
          <w:p w14:paraId="734BF894" w14:textId="77777777" w:rsidR="004C19DA" w:rsidRPr="005F31E9" w:rsidRDefault="004C19DA" w:rsidP="005F31E9">
            <w:pPr>
              <w:pStyle w:val="113"/>
            </w:pPr>
            <w:r w:rsidRPr="005F31E9">
              <w:t>1 - отсутствует отчество;</w:t>
            </w:r>
            <w:r w:rsidRPr="005F31E9">
              <w:br/>
              <w:t>2 - отсутствует фамилия;</w:t>
            </w:r>
            <w:r w:rsidRPr="005F31E9">
              <w:br/>
              <w:t>3 - отсутствует имя;</w:t>
            </w:r>
            <w:r w:rsidRPr="005F31E9">
              <w:br/>
              <w:t>4 - известен только месяц и год даты рождения;</w:t>
            </w:r>
            <w:r w:rsidRPr="005F31E9">
              <w:br/>
              <w:t>5 - известен только год даты рождения;</w:t>
            </w:r>
            <w:r w:rsidRPr="005F31E9">
              <w:br/>
              <w:t>6 - дата рождения не соответствует календарю.</w:t>
            </w:r>
          </w:p>
          <w:p w14:paraId="448C3C61" w14:textId="77777777" w:rsidR="004C19DA" w:rsidRPr="005F31E9" w:rsidRDefault="004C19DA" w:rsidP="005F31E9">
            <w:pPr>
              <w:pStyle w:val="113"/>
            </w:pPr>
            <w:r w:rsidRPr="005F31E9">
              <w:t>Если значений несколько, они должны быть перечислены без пробелов, например: 14</w:t>
            </w:r>
          </w:p>
          <w:p w14:paraId="574546B6" w14:textId="329B851B" w:rsidR="004C19DA" w:rsidRPr="005F31E9" w:rsidRDefault="004C19DA" w:rsidP="005F31E9">
            <w:pPr>
              <w:pStyle w:val="113"/>
            </w:pPr>
            <w:r w:rsidRPr="005F31E9">
              <w:t>Обязательно для заполнени</w:t>
            </w:r>
            <w:r w:rsidR="00541C1B">
              <w:t>я</w:t>
            </w:r>
            <w:r w:rsidRPr="005F31E9">
              <w:t>, если условие (-я) выше выполняются (условия: 1,2...6.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6A915" w14:textId="4E4667B7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152DC" w14:textId="442EDC0B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076979D9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2B968" w14:textId="77777777" w:rsidR="00CA3702" w:rsidRPr="005F31E9" w:rsidRDefault="00CA3702" w:rsidP="005F31E9">
            <w:pPr>
              <w:pStyle w:val="113"/>
            </w:pPr>
            <w:r w:rsidRPr="005F31E9">
              <w:lastRenderedPageBreak/>
              <w:t>2.1.11.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FD732" w14:textId="77777777" w:rsidR="00CA3702" w:rsidRPr="005F31E9" w:rsidRDefault="00CA3702" w:rsidP="005F31E9">
            <w:pPr>
              <w:pStyle w:val="113"/>
            </w:pPr>
            <w:r w:rsidRPr="005F31E9">
              <w:t>rq/pa/addr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F824B" w14:textId="77777777" w:rsidR="00CA3702" w:rsidRPr="005F31E9" w:rsidRDefault="00CA3702" w:rsidP="005F31E9">
            <w:pPr>
              <w:pStyle w:val="113"/>
            </w:pPr>
            <w:r w:rsidRPr="005F31E9">
              <w:t>okato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624A7" w14:textId="77777777" w:rsidR="00CA3702" w:rsidRPr="005F31E9" w:rsidRDefault="00CA3702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8F75C" w14:textId="3E99533D" w:rsidR="00CA3702" w:rsidRPr="005F31E9" w:rsidRDefault="00CA3702" w:rsidP="005F31E9">
            <w:pPr>
              <w:pStyle w:val="113"/>
            </w:pPr>
            <w:r w:rsidRPr="005F31E9">
              <w:t>В данном поле указывается код региона, района, города, села, населенного пункта из справочника O002 Общероссийский классификатор административно-территориального деления (OKATO). TER+KOD1 первые два символа из поля TER, последние три символа - из поле KOD1 в той же строке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62BFB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238CA" w14:textId="4D66CEDD" w:rsidR="00CA3702" w:rsidRPr="005F31E9" w:rsidRDefault="00CA3702" w:rsidP="005F31E9">
            <w:pPr>
              <w:pStyle w:val="113"/>
            </w:pPr>
            <w:r w:rsidRPr="005F31E9">
              <w:t>Поле справочника O002 Общероссийский классификатор административно-территориального деления (OKATO)</w:t>
            </w:r>
          </w:p>
        </w:tc>
      </w:tr>
      <w:tr w:rsidR="00541C1B" w:rsidRPr="005F31E9" w14:paraId="427B4232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432D9" w14:textId="77777777" w:rsidR="00CA3702" w:rsidRPr="005F31E9" w:rsidRDefault="00CA3702" w:rsidP="005F31E9">
            <w:pPr>
              <w:pStyle w:val="113"/>
            </w:pPr>
            <w:r w:rsidRPr="005F31E9">
              <w:t>2.1.11.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FB7CD" w14:textId="77777777" w:rsidR="00CA3702" w:rsidRPr="005F31E9" w:rsidRDefault="00CA3702" w:rsidP="005F31E9">
            <w:pPr>
              <w:pStyle w:val="113"/>
            </w:pPr>
            <w:r w:rsidRPr="005F31E9">
              <w:t>rq/pa/addr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B0ECF" w14:textId="77777777" w:rsidR="00CA3702" w:rsidRPr="005F31E9" w:rsidRDefault="00CA3702" w:rsidP="005F31E9">
            <w:pPr>
              <w:pStyle w:val="113"/>
            </w:pPr>
            <w:r w:rsidRPr="005F31E9">
              <w:t>oks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40525" w14:textId="77777777" w:rsidR="00CA3702" w:rsidRPr="005F31E9" w:rsidRDefault="00CA3702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65681" w14:textId="086CBCCE" w:rsidR="00CA3702" w:rsidRPr="005F31E9" w:rsidRDefault="00CA3702" w:rsidP="005F31E9">
            <w:pPr>
              <w:pStyle w:val="113"/>
            </w:pPr>
            <w:r w:rsidRPr="005F31E9">
              <w:t>В данном поле указывается код страны из адреса. Данные заполняются из справочника O001 Общероссийский классификатор стран мира (OKSM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14238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63065" w14:textId="65478BD7" w:rsidR="00CA3702" w:rsidRPr="005F31E9" w:rsidRDefault="00CA3702" w:rsidP="005F31E9">
            <w:pPr>
              <w:pStyle w:val="113"/>
            </w:pPr>
            <w:r w:rsidRPr="005F31E9">
              <w:t>Поле ALFA3 справочника O001 Общероссийский классификатор стран мира (OKSM)</w:t>
            </w:r>
          </w:p>
        </w:tc>
      </w:tr>
      <w:tr w:rsidR="00541C1B" w:rsidRPr="005F31E9" w14:paraId="245D40DF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75827" w14:textId="77777777" w:rsidR="00CA3702" w:rsidRPr="005F31E9" w:rsidRDefault="00CA3702" w:rsidP="005F31E9">
            <w:pPr>
              <w:pStyle w:val="113"/>
            </w:pPr>
            <w:r w:rsidRPr="005F31E9">
              <w:t>2.1.11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D8E6E" w14:textId="77777777" w:rsidR="00CA3702" w:rsidRPr="005F31E9" w:rsidRDefault="00CA3702" w:rsidP="005F31E9">
            <w:pPr>
              <w:pStyle w:val="113"/>
            </w:pPr>
            <w:r w:rsidRPr="005F31E9">
              <w:t>rq/pa/addr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E0FFE" w14:textId="77777777" w:rsidR="00CA3702" w:rsidRPr="005F31E9" w:rsidRDefault="00CA3702" w:rsidP="005F31E9">
            <w:pPr>
              <w:pStyle w:val="113"/>
            </w:pPr>
            <w:r w:rsidRPr="005F31E9">
              <w:t>aoguid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84AAE" w14:textId="77777777" w:rsidR="00CA3702" w:rsidRPr="005F31E9" w:rsidRDefault="00CA3702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5D306" w14:textId="77777777" w:rsidR="00CA3702" w:rsidRPr="005F31E9" w:rsidRDefault="00CA3702" w:rsidP="005F31E9">
            <w:pPr>
              <w:pStyle w:val="113"/>
            </w:pPr>
            <w:r w:rsidRPr="005F31E9">
              <w:t>Код ГАР с точностью до УЛИЦЫ. </w:t>
            </w:r>
          </w:p>
          <w:p w14:paraId="02CD508B" w14:textId="4E93CEF4" w:rsidR="00CA3702" w:rsidRPr="005F31E9" w:rsidRDefault="00CA3702" w:rsidP="005F31E9">
            <w:pPr>
              <w:pStyle w:val="113"/>
            </w:pPr>
            <w:r w:rsidRPr="005F31E9">
              <w:t>Если есть возможность - передать код ГАР с точностью до улицы. Только в том случае, когда такой возможности нет - допускается передавать в данном поле код ГАР с точностью до муниципалитет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7A34A" w14:textId="2AE1F267" w:rsidR="00CA3702" w:rsidRPr="005F31E9" w:rsidRDefault="00CA3702" w:rsidP="005F31E9">
            <w:pPr>
              <w:pStyle w:val="113"/>
            </w:pPr>
            <w:r w:rsidRPr="005F31E9">
              <w:t>GUID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0099A" w14:textId="459790B6" w:rsidR="00CA3702" w:rsidRPr="005F31E9" w:rsidRDefault="00CA3702" w:rsidP="005F31E9">
            <w:pPr>
              <w:pStyle w:val="113"/>
            </w:pPr>
            <w:r w:rsidRPr="005F31E9">
              <w:t>Государственный адресный реестр</w:t>
            </w:r>
          </w:p>
        </w:tc>
      </w:tr>
      <w:tr w:rsidR="00541C1B" w:rsidRPr="005F31E9" w14:paraId="529B0ED3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E8261" w14:textId="77777777" w:rsidR="00CA3702" w:rsidRPr="005F31E9" w:rsidRDefault="00CA3702" w:rsidP="005F31E9">
            <w:pPr>
              <w:pStyle w:val="113"/>
            </w:pPr>
            <w:r w:rsidRPr="005F31E9">
              <w:t>2.1.11.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C9522" w14:textId="77777777" w:rsidR="00CA3702" w:rsidRPr="005F31E9" w:rsidRDefault="00CA3702" w:rsidP="005F31E9">
            <w:pPr>
              <w:pStyle w:val="113"/>
            </w:pPr>
            <w:r w:rsidRPr="005F31E9">
              <w:t>rq/pa/addr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227A6" w14:textId="77777777" w:rsidR="00CA3702" w:rsidRPr="005F31E9" w:rsidRDefault="00CA3702" w:rsidP="005F31E9">
            <w:pPr>
              <w:pStyle w:val="113"/>
            </w:pPr>
            <w:r w:rsidRPr="005F31E9">
              <w:t>hsguid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7CD2B" w14:textId="7B6A9E86" w:rsidR="00CA3702" w:rsidRPr="005F31E9" w:rsidRDefault="00CA3702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6B780" w14:textId="17773DA0" w:rsidR="00CA3702" w:rsidRPr="005F31E9" w:rsidRDefault="00CA3702" w:rsidP="005F31E9">
            <w:pPr>
              <w:pStyle w:val="113"/>
            </w:pPr>
            <w:r w:rsidRPr="005F31E9">
              <w:t>Код ГАР с точностью до дом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A6AE9" w14:textId="2E514F4A" w:rsidR="00CA3702" w:rsidRPr="005F31E9" w:rsidRDefault="00CA3702" w:rsidP="005F31E9">
            <w:pPr>
              <w:pStyle w:val="113"/>
            </w:pPr>
            <w:r w:rsidRPr="005F31E9">
              <w:t>GUID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45C70" w14:textId="54A7F8C5" w:rsidR="00CA3702" w:rsidRPr="005F31E9" w:rsidRDefault="00CA3702" w:rsidP="005F31E9">
            <w:pPr>
              <w:pStyle w:val="113"/>
            </w:pPr>
            <w:r w:rsidRPr="005F31E9">
              <w:t>Государственный адресный реестр</w:t>
            </w:r>
          </w:p>
        </w:tc>
      </w:tr>
      <w:tr w:rsidR="00541C1B" w:rsidRPr="005F31E9" w14:paraId="1B1E71CC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4A233" w14:textId="77777777" w:rsidR="00CA3702" w:rsidRPr="005F31E9" w:rsidRDefault="00CA3702" w:rsidP="005F31E9">
            <w:pPr>
              <w:pStyle w:val="113"/>
            </w:pPr>
            <w:r w:rsidRPr="005F31E9">
              <w:t>2.1.11.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F476E" w14:textId="77777777" w:rsidR="00CA3702" w:rsidRPr="005F31E9" w:rsidRDefault="00CA3702" w:rsidP="005F31E9">
            <w:pPr>
              <w:pStyle w:val="113"/>
            </w:pPr>
            <w:r w:rsidRPr="005F31E9">
              <w:t>rq/pa/addr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A3564" w14:textId="77777777" w:rsidR="00CA3702" w:rsidRPr="005F31E9" w:rsidRDefault="00CA3702" w:rsidP="005F31E9">
            <w:pPr>
              <w:pStyle w:val="113"/>
            </w:pPr>
            <w:r w:rsidRPr="005F31E9">
              <w:t>appNum</w:t>
            </w:r>
          </w:p>
          <w:p w14:paraId="71043D0C" w14:textId="7B6DDE68" w:rsidR="00CA3702" w:rsidRPr="005F31E9" w:rsidRDefault="00CA3702" w:rsidP="005F31E9">
            <w:pPr>
              <w:pStyle w:val="113"/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6D963" w14:textId="77777777" w:rsidR="00CA3702" w:rsidRPr="005F31E9" w:rsidRDefault="00CA3702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E97AF" w14:textId="5483E942" w:rsidR="00CA3702" w:rsidRPr="005F31E9" w:rsidRDefault="00CA3702" w:rsidP="005F31E9">
            <w:pPr>
              <w:pStyle w:val="113"/>
            </w:pPr>
            <w:r w:rsidRPr="005F31E9">
              <w:t>Номер квартиры.</w:t>
            </w:r>
          </w:p>
          <w:p w14:paraId="453E03EB" w14:textId="77777777" w:rsidR="00CA3702" w:rsidRPr="005F31E9" w:rsidRDefault="00CA3702" w:rsidP="005F31E9">
            <w:pPr>
              <w:pStyle w:val="113"/>
            </w:pPr>
            <w:r w:rsidRPr="005F31E9">
              <w:t>Заполняется при заполненном поле hsguid, при наличии квартиры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92536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57677" w14:textId="77777777" w:rsidR="00CA3702" w:rsidRPr="005F31E9" w:rsidRDefault="00CA3702" w:rsidP="005F31E9">
            <w:pPr>
              <w:pStyle w:val="113"/>
            </w:pPr>
            <w:r w:rsidRPr="005F31E9">
              <w:t>-</w:t>
            </w:r>
          </w:p>
        </w:tc>
      </w:tr>
      <w:tr w:rsidR="00541C1B" w:rsidRPr="005F31E9" w14:paraId="34848E78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06C49" w14:textId="77777777" w:rsidR="00CA3702" w:rsidRPr="005F31E9" w:rsidRDefault="00CA3702" w:rsidP="005F31E9">
            <w:pPr>
              <w:pStyle w:val="113"/>
            </w:pPr>
            <w:r w:rsidRPr="005F31E9">
              <w:lastRenderedPageBreak/>
              <w:t>2.1.11.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7154E" w14:textId="77777777" w:rsidR="00CA3702" w:rsidRPr="005F31E9" w:rsidRDefault="00CA3702" w:rsidP="005F31E9">
            <w:pPr>
              <w:pStyle w:val="113"/>
            </w:pPr>
            <w:r w:rsidRPr="005F31E9">
              <w:t>rq/pa/addr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93F68" w14:textId="77777777" w:rsidR="00CA3702" w:rsidRPr="005F31E9" w:rsidRDefault="00CA3702" w:rsidP="005F31E9">
            <w:pPr>
              <w:pStyle w:val="113"/>
            </w:pPr>
            <w:r w:rsidRPr="005F31E9">
              <w:t>addressTyp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24C2E" w14:textId="77777777" w:rsidR="00CA3702" w:rsidRPr="005F31E9" w:rsidRDefault="00CA3702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13A8E" w14:textId="77777777" w:rsidR="00CA3702" w:rsidRPr="005F31E9" w:rsidRDefault="00CA3702" w:rsidP="005F31E9">
            <w:pPr>
              <w:pStyle w:val="113"/>
            </w:pPr>
            <w:r w:rsidRPr="005F31E9">
              <w:t>Тип адреса. Возможны следующие значения:</w:t>
            </w:r>
          </w:p>
          <w:p w14:paraId="71F03C1D" w14:textId="134E1C80" w:rsidR="00CA3702" w:rsidRPr="005F31E9" w:rsidRDefault="00CA3702" w:rsidP="005F31E9">
            <w:pPr>
              <w:pStyle w:val="113"/>
            </w:pPr>
            <w:r w:rsidRPr="005F31E9">
              <w:t>1 - Адрес регистрации по месту жительства</w:t>
            </w:r>
          </w:p>
          <w:p w14:paraId="283F1F45" w14:textId="77777777" w:rsidR="00CA3702" w:rsidRPr="005F31E9" w:rsidRDefault="00CA3702" w:rsidP="005F31E9">
            <w:pPr>
              <w:pStyle w:val="113"/>
            </w:pPr>
            <w:r w:rsidRPr="005F31E9">
              <w:t>2 - Адрес места пребывания</w:t>
            </w:r>
          </w:p>
          <w:p w14:paraId="189F61ED" w14:textId="6398636A" w:rsidR="00CA3702" w:rsidRPr="005F31E9" w:rsidRDefault="00CA3702" w:rsidP="005F31E9">
            <w:pPr>
              <w:pStyle w:val="113"/>
            </w:pPr>
            <w:r w:rsidRPr="005F31E9">
              <w:t>Примечание: адрес места пребывания указывается в случае пребывания гражданина по адресу, отличному от адреса регистрации по месту жительств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C7BFE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D9046" w14:textId="77777777" w:rsidR="00CA3702" w:rsidRPr="005F31E9" w:rsidRDefault="00CA3702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647A1B33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A5E8B" w14:textId="77777777" w:rsidR="00CA3702" w:rsidRPr="005F31E9" w:rsidRDefault="00CA3702" w:rsidP="005F31E9">
            <w:pPr>
              <w:pStyle w:val="113"/>
            </w:pPr>
            <w:r w:rsidRPr="005F31E9">
              <w:t>2.1.11.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9E93E" w14:textId="77777777" w:rsidR="00CA3702" w:rsidRPr="005F31E9" w:rsidRDefault="00CA3702" w:rsidP="005F31E9">
            <w:pPr>
              <w:pStyle w:val="113"/>
            </w:pPr>
            <w:r w:rsidRPr="005F31E9">
              <w:t>rq/pa/addr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5B4D5" w14:textId="77777777" w:rsidR="00CA3702" w:rsidRPr="005F31E9" w:rsidRDefault="00CA3702" w:rsidP="005F31E9">
            <w:pPr>
              <w:pStyle w:val="113"/>
            </w:pPr>
            <w:r w:rsidRPr="005F31E9">
              <w:t>validFro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729E4" w14:textId="77777777" w:rsidR="00CA3702" w:rsidRPr="005F31E9" w:rsidRDefault="00CA3702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EF9DB" w14:textId="682ABC90" w:rsidR="00CA3702" w:rsidRPr="005F31E9" w:rsidRDefault="00CA3702" w:rsidP="005F31E9">
            <w:pPr>
              <w:pStyle w:val="113"/>
            </w:pPr>
            <w:r w:rsidRPr="005F31E9">
              <w:t>Дата начала действия адреса. По сути означает дату регистрации по данному адресу. </w:t>
            </w:r>
            <w:r w:rsidRPr="005F31E9">
              <w:br/>
              <w:t>Обязательна для адреса регистрации по месту жительств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3FADC" w14:textId="77777777" w:rsidR="00CA3702" w:rsidRPr="005F31E9" w:rsidRDefault="00CA3702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B9B85" w14:textId="77777777" w:rsidR="00CA3702" w:rsidRPr="005F31E9" w:rsidRDefault="00CA3702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2ADD8DAA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26438" w14:textId="77777777" w:rsidR="00CA3702" w:rsidRPr="005F31E9" w:rsidRDefault="00CA3702" w:rsidP="005F31E9">
            <w:pPr>
              <w:pStyle w:val="113"/>
            </w:pPr>
            <w:r w:rsidRPr="005F31E9">
              <w:t>2.1.11.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B9961" w14:textId="77777777" w:rsidR="00CA3702" w:rsidRPr="005F31E9" w:rsidRDefault="00CA3702" w:rsidP="005F31E9">
            <w:pPr>
              <w:pStyle w:val="113"/>
            </w:pPr>
            <w:r w:rsidRPr="005F31E9">
              <w:t>rq/pa/addr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7DA54" w14:textId="77777777" w:rsidR="00CA3702" w:rsidRPr="005F31E9" w:rsidRDefault="00CA3702" w:rsidP="005F31E9">
            <w:pPr>
              <w:pStyle w:val="113"/>
            </w:pPr>
            <w:r w:rsidRPr="005F31E9">
              <w:t>validTo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FBC47" w14:textId="77777777" w:rsidR="00CA3702" w:rsidRPr="005F31E9" w:rsidRDefault="00CA3702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6E1FC" w14:textId="2DFFF34E" w:rsidR="00CA3702" w:rsidRPr="005F31E9" w:rsidRDefault="00CA3702" w:rsidP="005F31E9">
            <w:pPr>
              <w:pStyle w:val="113"/>
            </w:pPr>
            <w:r w:rsidRPr="005F31E9">
              <w:t>Дата окончания действия адреса. По сути означает дату окончания действия регистрации по данному адресу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8537F" w14:textId="77777777" w:rsidR="00CA3702" w:rsidRPr="005F31E9" w:rsidRDefault="00CA3702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7E58A" w14:textId="77777777" w:rsidR="00CA3702" w:rsidRPr="005F31E9" w:rsidRDefault="00CA3702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77C39281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084E2" w14:textId="77777777" w:rsidR="00CA3702" w:rsidRPr="005F31E9" w:rsidRDefault="00CA3702" w:rsidP="005F31E9">
            <w:pPr>
              <w:pStyle w:val="113"/>
            </w:pPr>
            <w:r w:rsidRPr="005F31E9">
              <w:t>2.1.12.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68894" w14:textId="77777777" w:rsidR="00CA3702" w:rsidRPr="005F31E9" w:rsidRDefault="00CA3702" w:rsidP="005F31E9">
            <w:pPr>
              <w:pStyle w:val="113"/>
            </w:pPr>
            <w:r w:rsidRPr="005F31E9">
              <w:t>rq/pa/applicantCont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24B44" w14:textId="77777777" w:rsidR="00CA3702" w:rsidRPr="005F31E9" w:rsidRDefault="00CA3702" w:rsidP="005F31E9">
            <w:pPr>
              <w:pStyle w:val="113"/>
            </w:pPr>
            <w:r w:rsidRPr="005F31E9">
              <w:t>contactTyp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E3DB4" w14:textId="77777777" w:rsidR="00CA3702" w:rsidRPr="005F31E9" w:rsidRDefault="00CA3702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1FF9A" w14:textId="77777777" w:rsidR="00CA3702" w:rsidRPr="005F31E9" w:rsidRDefault="00CA3702" w:rsidP="005F31E9">
            <w:pPr>
              <w:pStyle w:val="113"/>
            </w:pPr>
            <w:r w:rsidRPr="005F31E9">
              <w:t>Тип контакта. Параметр может принимать одно из следующих значений (для одного контакта):</w:t>
            </w:r>
          </w:p>
          <w:p w14:paraId="22478F4A" w14:textId="77777777" w:rsidR="00CA3702" w:rsidRPr="005F31E9" w:rsidRDefault="00CA3702" w:rsidP="005F31E9">
            <w:pPr>
              <w:pStyle w:val="110"/>
            </w:pPr>
            <w:r w:rsidRPr="005F31E9">
              <w:t>TEL - Телефон</w:t>
            </w:r>
          </w:p>
          <w:p w14:paraId="2E50C347" w14:textId="77777777" w:rsidR="00CA3702" w:rsidRPr="005F31E9" w:rsidRDefault="00CA3702" w:rsidP="005F31E9">
            <w:pPr>
              <w:pStyle w:val="110"/>
            </w:pPr>
            <w:r w:rsidRPr="005F31E9">
              <w:t>MTEL - Мобильный телефон</w:t>
            </w:r>
          </w:p>
          <w:p w14:paraId="6B6059E0" w14:textId="77777777" w:rsidR="00CA3702" w:rsidRPr="005F31E9" w:rsidRDefault="00CA3702" w:rsidP="005F31E9">
            <w:pPr>
              <w:pStyle w:val="110"/>
            </w:pPr>
            <w:r w:rsidRPr="005F31E9">
              <w:t>EMAIL - Электронная почта</w:t>
            </w:r>
          </w:p>
          <w:p w14:paraId="6A64D378" w14:textId="6C841108" w:rsidR="00CA3702" w:rsidRPr="005F31E9" w:rsidRDefault="00CA3702" w:rsidP="005F31E9">
            <w:pPr>
              <w:pStyle w:val="110"/>
            </w:pPr>
            <w:r w:rsidRPr="005F31E9">
              <w:t>MAIL - Почта</w:t>
            </w:r>
          </w:p>
          <w:p w14:paraId="39118E6B" w14:textId="77777777" w:rsidR="00CA3702" w:rsidRPr="005F31E9" w:rsidRDefault="00CA3702" w:rsidP="005F31E9">
            <w:pPr>
              <w:pStyle w:val="110"/>
            </w:pPr>
            <w:r w:rsidRPr="005F31E9">
              <w:t>STR - Строка текст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160F5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178C8" w14:textId="77777777" w:rsidR="00CA3702" w:rsidRPr="005F31E9" w:rsidRDefault="00CA3702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20E18B49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856D3" w14:textId="77777777" w:rsidR="00CA3702" w:rsidRPr="005F31E9" w:rsidRDefault="00CA3702" w:rsidP="005F31E9">
            <w:pPr>
              <w:pStyle w:val="113"/>
            </w:pPr>
            <w:r w:rsidRPr="005F31E9">
              <w:lastRenderedPageBreak/>
              <w:t>2.1.12.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7AF27" w14:textId="77777777" w:rsidR="00CA3702" w:rsidRPr="005F31E9" w:rsidRDefault="00CA3702" w:rsidP="005F31E9">
            <w:pPr>
              <w:pStyle w:val="113"/>
            </w:pPr>
            <w:r w:rsidRPr="005F31E9">
              <w:t>rq/pa/applicantCont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71E1E" w14:textId="77777777" w:rsidR="00CA3702" w:rsidRPr="005F31E9" w:rsidRDefault="00CA3702" w:rsidP="005F31E9">
            <w:pPr>
              <w:pStyle w:val="113"/>
            </w:pPr>
            <w:r w:rsidRPr="005F31E9">
              <w:t>desc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B5285" w14:textId="77777777" w:rsidR="00CA3702" w:rsidRPr="005F31E9" w:rsidRDefault="00CA3702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98830" w14:textId="77777777" w:rsidR="00CA3702" w:rsidRPr="005F31E9" w:rsidRDefault="00CA3702" w:rsidP="005F31E9">
            <w:pPr>
              <w:pStyle w:val="113"/>
            </w:pPr>
            <w:r w:rsidRPr="005F31E9">
              <w:t>Описание контактов застрахованного лица в свободной форме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A8B67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2D2E5" w14:textId="77777777" w:rsidR="00CA3702" w:rsidRPr="005F31E9" w:rsidRDefault="00CA3702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36A9C688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93F2C" w14:textId="77777777" w:rsidR="00CA3702" w:rsidRPr="005F31E9" w:rsidRDefault="00CA3702" w:rsidP="005F31E9">
            <w:pPr>
              <w:pStyle w:val="113"/>
            </w:pPr>
            <w:r w:rsidRPr="005F31E9">
              <w:t>2.1.12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931B0" w14:textId="77777777" w:rsidR="00CA3702" w:rsidRPr="005F31E9" w:rsidRDefault="00CA3702" w:rsidP="005F31E9">
            <w:pPr>
              <w:pStyle w:val="113"/>
            </w:pPr>
            <w:r w:rsidRPr="005F31E9">
              <w:t>rq/pa/applicantCont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3D0FA" w14:textId="77777777" w:rsidR="00CA3702" w:rsidRPr="005F31E9" w:rsidRDefault="00CA3702" w:rsidP="005F31E9">
            <w:pPr>
              <w:pStyle w:val="113"/>
            </w:pPr>
            <w:r w:rsidRPr="005F31E9">
              <w:t>contactText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4EED3" w14:textId="77777777" w:rsidR="00CA3702" w:rsidRPr="005F31E9" w:rsidRDefault="00CA3702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AE3A0" w14:textId="77777777" w:rsidR="00CA3702" w:rsidRPr="005F31E9" w:rsidRDefault="00CA3702" w:rsidP="005F31E9">
            <w:pPr>
              <w:pStyle w:val="113"/>
            </w:pPr>
            <w:r w:rsidRPr="005F31E9">
              <w:t>Содержимое контакт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B5C33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CD9BC" w14:textId="77777777" w:rsidR="00CA3702" w:rsidRPr="005F31E9" w:rsidRDefault="00CA3702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3DE55613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222F4" w14:textId="77777777" w:rsidR="00CA3702" w:rsidRPr="005F31E9" w:rsidRDefault="00CA3702" w:rsidP="005F31E9">
            <w:pPr>
              <w:pStyle w:val="113"/>
            </w:pPr>
            <w:r w:rsidRPr="005F31E9">
              <w:t>2.1.13.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3B26C" w14:textId="77777777" w:rsidR="00CA3702" w:rsidRPr="005F31E9" w:rsidRDefault="00CA3702" w:rsidP="005F31E9">
            <w:pPr>
              <w:pStyle w:val="113"/>
            </w:pPr>
            <w:r w:rsidRPr="005F31E9">
              <w:t>rq/pa/legalRepCont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0B386" w14:textId="77777777" w:rsidR="00CA3702" w:rsidRPr="005F31E9" w:rsidRDefault="00CA3702" w:rsidP="005F31E9">
            <w:pPr>
              <w:pStyle w:val="113"/>
            </w:pPr>
            <w:r w:rsidRPr="005F31E9">
              <w:t>contactTyp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3F0CD" w14:textId="77777777" w:rsidR="00CA3702" w:rsidRPr="005F31E9" w:rsidRDefault="00CA3702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9A923" w14:textId="4F25CD47" w:rsidR="00CA3702" w:rsidRPr="005F31E9" w:rsidRDefault="00CA3702" w:rsidP="005F31E9">
            <w:pPr>
              <w:pStyle w:val="113"/>
            </w:pPr>
            <w:r w:rsidRPr="005F31E9">
              <w:t>Тип контакта представителя застрахованного лица. Обязателен для заполнения, если заявление подается представителем застрахованного лица.</w:t>
            </w:r>
          </w:p>
          <w:p w14:paraId="0A5A7431" w14:textId="77777777" w:rsidR="00CA3702" w:rsidRPr="005F31E9" w:rsidRDefault="00CA3702" w:rsidP="005F31E9">
            <w:pPr>
              <w:pStyle w:val="113"/>
            </w:pPr>
            <w:r w:rsidRPr="005F31E9">
              <w:t>Параметр может принимать одно из следующих значений (для одного контакта):</w:t>
            </w:r>
          </w:p>
          <w:p w14:paraId="4B28326C" w14:textId="77777777" w:rsidR="00CA3702" w:rsidRPr="005F31E9" w:rsidRDefault="00CA3702" w:rsidP="005F31E9">
            <w:pPr>
              <w:pStyle w:val="110"/>
            </w:pPr>
            <w:r w:rsidRPr="005F31E9">
              <w:t>TEL - Телефон</w:t>
            </w:r>
          </w:p>
          <w:p w14:paraId="60234308" w14:textId="77777777" w:rsidR="00CA3702" w:rsidRPr="005F31E9" w:rsidRDefault="00CA3702" w:rsidP="005F31E9">
            <w:pPr>
              <w:pStyle w:val="110"/>
            </w:pPr>
            <w:r w:rsidRPr="005F31E9">
              <w:t>MTEL - Мобильный телефон</w:t>
            </w:r>
          </w:p>
          <w:p w14:paraId="43CF7607" w14:textId="77777777" w:rsidR="00CA3702" w:rsidRPr="005F31E9" w:rsidRDefault="00CA3702" w:rsidP="005F31E9">
            <w:pPr>
              <w:pStyle w:val="110"/>
            </w:pPr>
            <w:r w:rsidRPr="005F31E9">
              <w:t>EMAIL - Электронная почта</w:t>
            </w:r>
          </w:p>
          <w:p w14:paraId="08EFC882" w14:textId="77777777" w:rsidR="00CA3702" w:rsidRPr="005F31E9" w:rsidRDefault="00CA3702" w:rsidP="005F31E9">
            <w:pPr>
              <w:pStyle w:val="110"/>
            </w:pPr>
            <w:r w:rsidRPr="005F31E9">
              <w:t>MAIL - Почта </w:t>
            </w:r>
          </w:p>
          <w:p w14:paraId="71EBCE28" w14:textId="77777777" w:rsidR="00CA3702" w:rsidRPr="005F31E9" w:rsidRDefault="00CA3702" w:rsidP="005F31E9">
            <w:pPr>
              <w:pStyle w:val="110"/>
            </w:pPr>
            <w:r w:rsidRPr="005F31E9">
              <w:t>STR - Строка текст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0D7CD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3DCAA" w14:textId="77777777" w:rsidR="00CA3702" w:rsidRPr="005F31E9" w:rsidRDefault="00CA3702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440493BC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3FB88" w14:textId="77777777" w:rsidR="00CA3702" w:rsidRPr="005F31E9" w:rsidRDefault="00CA3702" w:rsidP="005F31E9">
            <w:pPr>
              <w:pStyle w:val="113"/>
            </w:pPr>
            <w:r w:rsidRPr="005F31E9">
              <w:t>2.1.13.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56812" w14:textId="77777777" w:rsidR="00CA3702" w:rsidRPr="005F31E9" w:rsidRDefault="00CA3702" w:rsidP="005F31E9">
            <w:pPr>
              <w:pStyle w:val="113"/>
            </w:pPr>
            <w:r w:rsidRPr="005F31E9">
              <w:t>rq/pa/legalRepCont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66850" w14:textId="77777777" w:rsidR="00CA3702" w:rsidRPr="005F31E9" w:rsidRDefault="00CA3702" w:rsidP="005F31E9">
            <w:pPr>
              <w:pStyle w:val="113"/>
            </w:pPr>
            <w:r w:rsidRPr="005F31E9">
              <w:t>desc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C7C82" w14:textId="77777777" w:rsidR="00CA3702" w:rsidRPr="005F31E9" w:rsidRDefault="00CA3702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170F3" w14:textId="784103BE" w:rsidR="00CA3702" w:rsidRPr="005F31E9" w:rsidRDefault="00CA3702" w:rsidP="005F31E9">
            <w:pPr>
              <w:pStyle w:val="113"/>
            </w:pPr>
            <w:r w:rsidRPr="005F31E9">
              <w:t>Комментарий к контакту/описание контактов представителя застрахованного лица в свободной форме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6FF6D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20131" w14:textId="77777777" w:rsidR="00CA3702" w:rsidRPr="005F31E9" w:rsidRDefault="00CA3702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54D0168D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47287" w14:textId="77777777" w:rsidR="00CA3702" w:rsidRPr="005F31E9" w:rsidRDefault="00CA3702" w:rsidP="005F31E9">
            <w:pPr>
              <w:pStyle w:val="113"/>
            </w:pPr>
            <w:r w:rsidRPr="005F31E9">
              <w:t>2.1.13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AA014" w14:textId="77777777" w:rsidR="00CA3702" w:rsidRPr="005F31E9" w:rsidRDefault="00CA3702" w:rsidP="005F31E9">
            <w:pPr>
              <w:pStyle w:val="113"/>
            </w:pPr>
            <w:r w:rsidRPr="005F31E9">
              <w:t>rq/pa/legalRepCont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6BDCA2" w14:textId="77777777" w:rsidR="00CA3702" w:rsidRPr="005F31E9" w:rsidRDefault="00CA3702" w:rsidP="005F31E9">
            <w:pPr>
              <w:pStyle w:val="113"/>
            </w:pPr>
            <w:r w:rsidRPr="005F31E9">
              <w:t>contactText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C03A0" w14:textId="77777777" w:rsidR="00CA3702" w:rsidRPr="005F31E9" w:rsidRDefault="00CA3702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3E39F" w14:textId="71397FE4" w:rsidR="00CA3702" w:rsidRPr="005F31E9" w:rsidRDefault="00CA3702" w:rsidP="005F31E9">
            <w:pPr>
              <w:pStyle w:val="113"/>
            </w:pPr>
            <w:r w:rsidRPr="005F31E9">
              <w:t>Содержимое контакта представителя застрахованного ли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02413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4DA85" w14:textId="77777777" w:rsidR="00CA3702" w:rsidRPr="005F31E9" w:rsidRDefault="00CA3702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0FA256CC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E1130" w14:textId="77777777" w:rsidR="00CA3702" w:rsidRPr="005F31E9" w:rsidRDefault="00CA3702" w:rsidP="005F31E9">
            <w:pPr>
              <w:pStyle w:val="113"/>
            </w:pPr>
            <w:r w:rsidRPr="005F31E9">
              <w:t>2.1.23.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642D8" w14:textId="77777777" w:rsidR="00CA3702" w:rsidRPr="005F31E9" w:rsidRDefault="00CA3702" w:rsidP="005F31E9">
            <w:pPr>
              <w:pStyle w:val="113"/>
            </w:pPr>
            <w:r w:rsidRPr="005F31E9">
              <w:t>rq/pa/regConfirm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F1B3A" w14:textId="77777777" w:rsidR="00CA3702" w:rsidRPr="005F31E9" w:rsidRDefault="00CA3702" w:rsidP="005F31E9">
            <w:pPr>
              <w:pStyle w:val="113"/>
            </w:pPr>
            <w:r w:rsidRPr="005F31E9">
              <w:t>dudlSe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47A33" w14:textId="77777777" w:rsidR="00CA3702" w:rsidRPr="005F31E9" w:rsidRDefault="00CA3702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0F993" w14:textId="45EC2F03" w:rsidR="00CA3702" w:rsidRPr="005F31E9" w:rsidRDefault="00CA3702" w:rsidP="005F31E9">
            <w:pPr>
              <w:pStyle w:val="113"/>
            </w:pPr>
            <w:r w:rsidRPr="005F31E9">
              <w:t>Серия документа, подтверждающего факт регистрации по месту жительств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370C3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9EC7E" w14:textId="77777777" w:rsidR="00CA3702" w:rsidRPr="005F31E9" w:rsidRDefault="00CA3702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41CB2A96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88C5A" w14:textId="77777777" w:rsidR="00CA3702" w:rsidRPr="005F31E9" w:rsidRDefault="00CA3702" w:rsidP="005F31E9">
            <w:pPr>
              <w:pStyle w:val="113"/>
            </w:pPr>
            <w:r w:rsidRPr="005F31E9">
              <w:lastRenderedPageBreak/>
              <w:t>2.1.23.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D3409" w14:textId="77777777" w:rsidR="00CA3702" w:rsidRPr="005F31E9" w:rsidRDefault="00CA3702" w:rsidP="005F31E9">
            <w:pPr>
              <w:pStyle w:val="113"/>
            </w:pPr>
            <w:r w:rsidRPr="005F31E9">
              <w:t>rq/pa/regConfirm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200DA" w14:textId="77777777" w:rsidR="00CA3702" w:rsidRPr="005F31E9" w:rsidRDefault="00CA3702" w:rsidP="005F31E9">
            <w:pPr>
              <w:pStyle w:val="113"/>
            </w:pPr>
            <w:r w:rsidRPr="005F31E9">
              <w:t>dudlNu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7A540" w14:textId="77777777" w:rsidR="00CA3702" w:rsidRPr="005F31E9" w:rsidRDefault="00CA3702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B8454" w14:textId="3C155A4B" w:rsidR="00CA3702" w:rsidRPr="005F31E9" w:rsidRDefault="00CA3702" w:rsidP="005F31E9">
            <w:pPr>
              <w:pStyle w:val="113"/>
            </w:pPr>
            <w:r w:rsidRPr="005F31E9">
              <w:t>Номер документа, подтверждающего факт регистрации по месту жительств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082ED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B940A" w14:textId="77777777" w:rsidR="00CA3702" w:rsidRPr="005F31E9" w:rsidRDefault="00CA3702" w:rsidP="005F31E9">
            <w:pPr>
              <w:pStyle w:val="113"/>
            </w:pPr>
            <w:r w:rsidRPr="005F31E9">
              <w:t> -</w:t>
            </w:r>
          </w:p>
        </w:tc>
      </w:tr>
      <w:tr w:rsidR="00541C1B" w:rsidRPr="005F31E9" w14:paraId="3B0237D3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D8600" w14:textId="77777777" w:rsidR="00CA3702" w:rsidRPr="005F31E9" w:rsidRDefault="00CA3702" w:rsidP="005F31E9">
            <w:pPr>
              <w:pStyle w:val="113"/>
            </w:pPr>
            <w:r w:rsidRPr="005F31E9">
              <w:t>2.1.23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A68BF" w14:textId="77777777" w:rsidR="00CA3702" w:rsidRPr="005F31E9" w:rsidRDefault="00CA3702" w:rsidP="005F31E9">
            <w:pPr>
              <w:pStyle w:val="113"/>
            </w:pPr>
            <w:r w:rsidRPr="005F31E9">
              <w:t>rq/pa/regConfirm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12A74" w14:textId="77777777" w:rsidR="00CA3702" w:rsidRPr="005F31E9" w:rsidRDefault="00CA3702" w:rsidP="005F31E9">
            <w:pPr>
              <w:pStyle w:val="113"/>
            </w:pPr>
            <w:r w:rsidRPr="005F31E9">
              <w:t>dudlTyp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6470E" w14:textId="77777777" w:rsidR="00CA3702" w:rsidRPr="005F31E9" w:rsidRDefault="00CA3702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0D6A7" w14:textId="6622260D" w:rsidR="00CA3702" w:rsidRPr="005F31E9" w:rsidRDefault="00CA3702" w:rsidP="005F31E9">
            <w:pPr>
              <w:pStyle w:val="113"/>
            </w:pPr>
            <w:r w:rsidRPr="005F31E9">
              <w:t>Тип документа, подтверждающего факт регистрации по месту жительства. Заполняется путем выбора значений из справочника F011 "Классификатор типов документов, удостоверяющих личность (Tipdoc)"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79417" w14:textId="77777777" w:rsidR="00CA3702" w:rsidRPr="005F31E9" w:rsidRDefault="00CA370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7C38" w14:textId="471AA414" w:rsidR="00CA3702" w:rsidRPr="005F31E9" w:rsidRDefault="00CA3702" w:rsidP="005F31E9">
            <w:pPr>
              <w:pStyle w:val="113"/>
            </w:pPr>
            <w:r w:rsidRPr="005F31E9">
              <w:t>Поле IDDoc справочника F011 "Классификатор типов документов, удостоверяющих личность (Tipdoc)"</w:t>
            </w:r>
          </w:p>
        </w:tc>
      </w:tr>
      <w:tr w:rsidR="00541C1B" w:rsidRPr="005F31E9" w14:paraId="376334D1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7EEED" w14:textId="136FE2C0" w:rsidR="00CA3702" w:rsidRPr="005F31E9" w:rsidRDefault="00CA3702" w:rsidP="005F31E9">
            <w:pPr>
              <w:pStyle w:val="113"/>
            </w:pPr>
            <w:r w:rsidRPr="005F31E9">
              <w:t>2.1.23.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5D117" w14:textId="55A24392" w:rsidR="00CA3702" w:rsidRPr="005F31E9" w:rsidRDefault="00CA3702" w:rsidP="005F31E9">
            <w:pPr>
              <w:pStyle w:val="113"/>
            </w:pPr>
            <w:r w:rsidRPr="005F31E9">
              <w:t>rq/pa/regConfirmDoc/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334C6" w14:textId="78811CDF" w:rsidR="00CA3702" w:rsidRPr="005F31E9" w:rsidRDefault="00CA3702" w:rsidP="005F31E9">
            <w:pPr>
              <w:pStyle w:val="113"/>
            </w:pPr>
            <w:r w:rsidRPr="005F31E9">
              <w:t>dudlDateB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C6C78" w14:textId="0C3D8011" w:rsidR="00CA3702" w:rsidRPr="005F31E9" w:rsidRDefault="00CA3702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6B2C4" w14:textId="77777777" w:rsidR="00CA3702" w:rsidRPr="005F31E9" w:rsidRDefault="00CA3702" w:rsidP="005F31E9">
            <w:pPr>
              <w:pStyle w:val="113"/>
            </w:pPr>
            <w:r w:rsidRPr="005F31E9">
              <w:t>Дата начала действия (дата выдачи) ДУДЛ.</w:t>
            </w:r>
          </w:p>
          <w:p w14:paraId="13C9F796" w14:textId="34E4D196" w:rsidR="00CA3702" w:rsidRPr="005F31E9" w:rsidRDefault="00CA3702" w:rsidP="005F31E9">
            <w:pPr>
              <w:pStyle w:val="113"/>
            </w:pPr>
            <w:r w:rsidRPr="005F31E9">
              <w:t>Формат даты: ГГГГ-ММ-Д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BED9D" w14:textId="0A9459D8" w:rsidR="00CA3702" w:rsidRPr="005F31E9" w:rsidRDefault="004C19DA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77BC0" w14:textId="6608B6E6" w:rsidR="00CA3702" w:rsidRPr="005F31E9" w:rsidRDefault="004C19DA" w:rsidP="005F31E9">
            <w:pPr>
              <w:pStyle w:val="113"/>
            </w:pPr>
            <w:r w:rsidRPr="005F31E9">
              <w:t xml:space="preserve"> - </w:t>
            </w:r>
          </w:p>
        </w:tc>
      </w:tr>
      <w:tr w:rsidR="00541C1B" w:rsidRPr="005F31E9" w14:paraId="70C96B97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127F6" w14:textId="45A341CB" w:rsidR="004C19DA" w:rsidRPr="005F31E9" w:rsidRDefault="004C19DA" w:rsidP="005F31E9">
            <w:pPr>
              <w:pStyle w:val="113"/>
            </w:pPr>
            <w:r w:rsidRPr="005F31E9">
              <w:t>2.1.24.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6CD26" w14:textId="6A9E1546" w:rsidR="004C19DA" w:rsidRPr="005F31E9" w:rsidRDefault="004C19DA" w:rsidP="005F31E9">
            <w:pPr>
              <w:pStyle w:val="113"/>
            </w:pPr>
            <w:r w:rsidRPr="005F31E9">
              <w:t>rq/pa/repVoucherDoc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92143" w14:textId="2E3C6875" w:rsidR="004C19DA" w:rsidRPr="005F31E9" w:rsidRDefault="004C19DA" w:rsidP="005F31E9">
            <w:pPr>
              <w:pStyle w:val="113"/>
            </w:pPr>
            <w:r w:rsidRPr="005F31E9">
              <w:t>dudlTyp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E0E4A" w14:textId="35F5AFAC" w:rsidR="004C19DA" w:rsidRPr="005F31E9" w:rsidRDefault="004C19DA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0A572" w14:textId="77777777" w:rsidR="004C19DA" w:rsidRPr="005F31E9" w:rsidRDefault="004C19DA" w:rsidP="005F31E9">
            <w:pPr>
              <w:pStyle w:val="113"/>
            </w:pPr>
            <w:r w:rsidRPr="005F31E9">
              <w:t>Тип документа, удостоверяющего статус ЗП.</w:t>
            </w:r>
          </w:p>
          <w:p w14:paraId="4447E559" w14:textId="77777777" w:rsidR="004C19DA" w:rsidRPr="005F31E9" w:rsidRDefault="004C19DA" w:rsidP="005F31E9">
            <w:pPr>
              <w:pStyle w:val="113"/>
            </w:pPr>
            <w:r w:rsidRPr="005F31E9">
              <w:t>Доступны следующие типы документов, удостоверяющих статус ЗП:</w:t>
            </w:r>
          </w:p>
          <w:p w14:paraId="6AA08FD8" w14:textId="77777777" w:rsidR="000B7533" w:rsidRPr="005F31E9" w:rsidRDefault="000B7533" w:rsidP="005F31E9">
            <w:pPr>
              <w:pStyle w:val="113"/>
            </w:pPr>
            <w:r w:rsidRPr="005F31E9">
              <w:t>1. Свидетельство о рождении</w:t>
            </w:r>
          </w:p>
          <w:p w14:paraId="2CBB5498" w14:textId="62177CE8" w:rsidR="000B7533" w:rsidRPr="005F31E9" w:rsidRDefault="000B7533" w:rsidP="005F31E9">
            <w:pPr>
              <w:pStyle w:val="113"/>
            </w:pPr>
            <w:r w:rsidRPr="005F31E9">
              <w:t>2. Акт органа опеки и попечительства о назначении опекуна</w:t>
            </w:r>
          </w:p>
          <w:p w14:paraId="29A9201D" w14:textId="07319D8D" w:rsidR="000B7533" w:rsidRPr="005F31E9" w:rsidRDefault="000B7533" w:rsidP="005F31E9">
            <w:pPr>
              <w:pStyle w:val="113"/>
            </w:pPr>
            <w:r w:rsidRPr="005F31E9">
              <w:t>3. Акт органа опеки и попечительства о назначении попечителя</w:t>
            </w:r>
          </w:p>
          <w:p w14:paraId="1E86E59B" w14:textId="2368D779" w:rsidR="004C19DA" w:rsidRPr="005F31E9" w:rsidRDefault="000B7533" w:rsidP="005F31E9">
            <w:pPr>
              <w:pStyle w:val="113"/>
            </w:pPr>
            <w:r w:rsidRPr="005F31E9">
              <w:t>5. Свидетельство об усыновлении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3320B" w14:textId="775D7A68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39575" w14:textId="5DF0B2C7" w:rsidR="004C19DA" w:rsidRPr="005F31E9" w:rsidRDefault="004C19DA" w:rsidP="005F31E9">
            <w:pPr>
              <w:pStyle w:val="113"/>
            </w:pPr>
            <w:r w:rsidRPr="005F31E9">
              <w:t xml:space="preserve"> - </w:t>
            </w:r>
          </w:p>
        </w:tc>
      </w:tr>
      <w:tr w:rsidR="00541C1B" w:rsidRPr="005F31E9" w14:paraId="73B0C473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C85B7" w14:textId="5156CD2A" w:rsidR="004C19DA" w:rsidRPr="005F31E9" w:rsidRDefault="004C19DA" w:rsidP="005F31E9">
            <w:pPr>
              <w:pStyle w:val="113"/>
            </w:pPr>
            <w:r w:rsidRPr="005F31E9">
              <w:lastRenderedPageBreak/>
              <w:t>2.1.24.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2845E" w14:textId="079B4A01" w:rsidR="004C19DA" w:rsidRPr="005F31E9" w:rsidRDefault="004C19DA" w:rsidP="005F31E9">
            <w:pPr>
              <w:pStyle w:val="113"/>
            </w:pPr>
            <w:r w:rsidRPr="005F31E9">
              <w:t>rq/pa/repVoucherDoc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CCE30" w14:textId="05C8650A" w:rsidR="004C19DA" w:rsidRPr="005F31E9" w:rsidRDefault="004C19DA" w:rsidP="005F31E9">
            <w:pPr>
              <w:pStyle w:val="113"/>
            </w:pPr>
            <w:r w:rsidRPr="005F31E9">
              <w:t>dudlSe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EB837" w14:textId="44E57858" w:rsidR="004C19DA" w:rsidRPr="005F31E9" w:rsidRDefault="004C19DA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DF957" w14:textId="6F42476B" w:rsidR="004C19DA" w:rsidRPr="005F31E9" w:rsidRDefault="004C19DA" w:rsidP="005F31E9">
            <w:pPr>
              <w:pStyle w:val="113"/>
            </w:pPr>
            <w:r w:rsidRPr="005F31E9">
              <w:t>Серия документа, удостоверяющего статус ЗП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32C89" w14:textId="4BB3C58C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06AE0" w14:textId="6D96B074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5D65F6E5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68A4E" w14:textId="5368D153" w:rsidR="004C19DA" w:rsidRPr="005F31E9" w:rsidRDefault="004C19DA" w:rsidP="005F31E9">
            <w:pPr>
              <w:pStyle w:val="113"/>
            </w:pPr>
            <w:r w:rsidRPr="005F31E9">
              <w:t>2.1.24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4A7C0" w14:textId="43CF2E74" w:rsidR="004C19DA" w:rsidRPr="005F31E9" w:rsidRDefault="004C19DA" w:rsidP="005F31E9">
            <w:pPr>
              <w:pStyle w:val="113"/>
            </w:pPr>
            <w:r w:rsidRPr="005F31E9">
              <w:t>rq/pa/repVoucherDoc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473A6" w14:textId="6F1BB5B4" w:rsidR="004C19DA" w:rsidRPr="005F31E9" w:rsidRDefault="004C19DA" w:rsidP="005F31E9">
            <w:pPr>
              <w:pStyle w:val="113"/>
            </w:pPr>
            <w:r w:rsidRPr="005F31E9">
              <w:t>dudlNu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58DBC" w14:textId="3246A628" w:rsidR="004C19DA" w:rsidRPr="005F31E9" w:rsidRDefault="004C19DA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B2464" w14:textId="042D8842" w:rsidR="004C19DA" w:rsidRPr="005F31E9" w:rsidRDefault="004C19DA" w:rsidP="005F31E9">
            <w:pPr>
              <w:pStyle w:val="113"/>
            </w:pPr>
            <w:r w:rsidRPr="005F31E9">
              <w:t>Номер документа, удостоверяющего статус ЗП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FC18E" w14:textId="3CB89C87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14B63" w14:textId="129F4F57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0DE364BC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AFB82" w14:textId="18A05C09" w:rsidR="004C19DA" w:rsidRPr="005F31E9" w:rsidRDefault="004C19DA" w:rsidP="005F31E9">
            <w:pPr>
              <w:pStyle w:val="113"/>
            </w:pPr>
            <w:r w:rsidRPr="005F31E9">
              <w:t>2.1.24.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F77DB" w14:textId="25249A71" w:rsidR="004C19DA" w:rsidRPr="005F31E9" w:rsidRDefault="004C19DA" w:rsidP="005F31E9">
            <w:pPr>
              <w:pStyle w:val="113"/>
            </w:pPr>
            <w:r w:rsidRPr="005F31E9">
              <w:t>rq/pa/repVoucherDoc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5C6EE" w14:textId="63A5E9AF" w:rsidR="004C19DA" w:rsidRPr="005F31E9" w:rsidRDefault="004C19DA" w:rsidP="005F31E9">
            <w:pPr>
              <w:pStyle w:val="113"/>
            </w:pPr>
            <w:r w:rsidRPr="005F31E9">
              <w:t>dudlDateB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D5F0C" w14:textId="331C8172" w:rsidR="004C19DA" w:rsidRPr="005F31E9" w:rsidRDefault="004C19DA" w:rsidP="005F31E9">
            <w:pPr>
              <w:pStyle w:val="114"/>
            </w:pPr>
            <w:r w:rsidRPr="005F31E9">
              <w:t>O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406E2" w14:textId="61D1104F" w:rsidR="004C19DA" w:rsidRPr="005F31E9" w:rsidRDefault="004C19DA" w:rsidP="005F31E9">
            <w:pPr>
              <w:pStyle w:val="113"/>
            </w:pPr>
            <w:r w:rsidRPr="005F31E9">
              <w:t>Дата выдачи/начала действия документа, удостоверяющего статус ЗП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8D66E" w14:textId="04D3E2ED" w:rsidR="004C19DA" w:rsidRPr="005F31E9" w:rsidRDefault="004C19DA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71AFE" w14:textId="16879D9C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663C04DA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D8D10" w14:textId="4F46A4D5" w:rsidR="004C19DA" w:rsidRPr="005F31E9" w:rsidRDefault="004C19DA" w:rsidP="005F31E9">
            <w:pPr>
              <w:pStyle w:val="113"/>
            </w:pPr>
            <w:r w:rsidRPr="005F31E9">
              <w:t>2.1.24.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95BA7" w14:textId="7D70C33E" w:rsidR="004C19DA" w:rsidRPr="005F31E9" w:rsidRDefault="004C19DA" w:rsidP="005F31E9">
            <w:pPr>
              <w:pStyle w:val="113"/>
            </w:pPr>
            <w:r w:rsidRPr="005F31E9">
              <w:t>rq/pa/repVoucherDoc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E0264" w14:textId="61527341" w:rsidR="004C19DA" w:rsidRPr="005F31E9" w:rsidRDefault="004C19DA" w:rsidP="005F31E9">
            <w:pPr>
              <w:pStyle w:val="113"/>
            </w:pPr>
            <w:r w:rsidRPr="005F31E9">
              <w:t>dudlDate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E7F4F" w14:textId="4D58028F" w:rsidR="004C19DA" w:rsidRPr="005F31E9" w:rsidRDefault="004C19DA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6D064" w14:textId="2C6B99B7" w:rsidR="004C19DA" w:rsidRPr="005F31E9" w:rsidRDefault="004C19DA" w:rsidP="005F31E9">
            <w:pPr>
              <w:pStyle w:val="113"/>
            </w:pPr>
            <w:r w:rsidRPr="005F31E9">
              <w:t>Дата окончания действия документа, удостоверяющего статус ЗП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56C3C" w14:textId="1DDB4D40" w:rsidR="004C19DA" w:rsidRPr="005F31E9" w:rsidRDefault="004C19DA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626D2" w14:textId="44A45B3F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2FC985CC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27A1C" w14:textId="71DA5EF5" w:rsidR="004C19DA" w:rsidRPr="005F31E9" w:rsidRDefault="004C19DA" w:rsidP="005F31E9">
            <w:pPr>
              <w:pStyle w:val="113"/>
            </w:pPr>
            <w:r w:rsidRPr="005F31E9">
              <w:t>2.1.26.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34E20" w14:textId="4E8926DF" w:rsidR="004C19DA" w:rsidRPr="005F31E9" w:rsidRDefault="004C19DA" w:rsidP="005F31E9">
            <w:pPr>
              <w:pStyle w:val="113"/>
            </w:pPr>
            <w:r w:rsidRPr="005F31E9">
              <w:t>rq/pa/legalRepPcy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9062E" w14:textId="1719020D" w:rsidR="004C19DA" w:rsidRPr="005F31E9" w:rsidRDefault="004C19DA" w:rsidP="005F31E9">
            <w:pPr>
              <w:pStyle w:val="113"/>
            </w:pPr>
            <w:r w:rsidRPr="005F31E9">
              <w:t>enp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EE369" w14:textId="5F20D87D" w:rsidR="004C19DA" w:rsidRPr="005F31E9" w:rsidRDefault="004C19DA" w:rsidP="005F31E9">
            <w:pPr>
              <w:pStyle w:val="114"/>
            </w:pPr>
            <w:r w:rsidRPr="005F31E9">
              <w:t>H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6FEAD" w14:textId="58275068" w:rsidR="004C19DA" w:rsidRPr="005F31E9" w:rsidRDefault="004C19DA" w:rsidP="005F31E9">
            <w:pPr>
              <w:pStyle w:val="113"/>
            </w:pPr>
            <w:r w:rsidRPr="005F31E9">
              <w:t>Единый номер полиса нового образ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4E9EC" w14:textId="33718D4C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EC99E" w14:textId="63097811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6EFB2963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4E42D" w14:textId="745F3BF1" w:rsidR="004C19DA" w:rsidRPr="005F31E9" w:rsidRDefault="004C19DA" w:rsidP="005F31E9">
            <w:pPr>
              <w:pStyle w:val="113"/>
            </w:pPr>
            <w:r w:rsidRPr="005F31E9">
              <w:t>2.1.26.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28B5C" w14:textId="74CAFDD0" w:rsidR="004C19DA" w:rsidRPr="005F31E9" w:rsidRDefault="004C19DA" w:rsidP="005F31E9">
            <w:pPr>
              <w:pStyle w:val="113"/>
            </w:pPr>
            <w:r w:rsidRPr="005F31E9">
              <w:t>rq/pa/legalRepPcy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9094E" w14:textId="57C0867C" w:rsidR="004C19DA" w:rsidRPr="005F31E9" w:rsidRDefault="004C19DA" w:rsidP="005F31E9">
            <w:pPr>
              <w:pStyle w:val="113"/>
            </w:pPr>
            <w:r w:rsidRPr="005F31E9">
              <w:t>pcySer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70115" w14:textId="069DD1E1" w:rsidR="004C19DA" w:rsidRPr="005F31E9" w:rsidRDefault="004C19DA" w:rsidP="005F31E9">
            <w:pPr>
              <w:pStyle w:val="114"/>
            </w:pPr>
            <w:r w:rsidRPr="005F31E9">
              <w:t>H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12CF7" w14:textId="7C33AA79" w:rsidR="004C19DA" w:rsidRPr="005F31E9" w:rsidRDefault="004C19DA" w:rsidP="005F31E9">
            <w:pPr>
              <w:pStyle w:val="113"/>
            </w:pPr>
            <w:r w:rsidRPr="005F31E9">
              <w:t>Cерия полиса старого образ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6CB43" w14:textId="741433FC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08069" w14:textId="51D2F720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0F8826EA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0EAEA" w14:textId="0E7DCD44" w:rsidR="004C19DA" w:rsidRPr="005F31E9" w:rsidRDefault="004C19DA" w:rsidP="005F31E9">
            <w:pPr>
              <w:pStyle w:val="113"/>
            </w:pPr>
            <w:r w:rsidRPr="005F31E9">
              <w:t>2.1.26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0DB63" w14:textId="04516196" w:rsidR="004C19DA" w:rsidRPr="005F31E9" w:rsidRDefault="004C19DA" w:rsidP="005F31E9">
            <w:pPr>
              <w:pStyle w:val="113"/>
            </w:pPr>
            <w:r w:rsidRPr="005F31E9">
              <w:t>rq/pa/legalRepPcy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D50A2" w14:textId="3A20B4F3" w:rsidR="004C19DA" w:rsidRPr="005F31E9" w:rsidRDefault="004C19DA" w:rsidP="005F31E9">
            <w:pPr>
              <w:pStyle w:val="113"/>
            </w:pPr>
            <w:r w:rsidRPr="005F31E9">
              <w:t>pcyNu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B57CD" w14:textId="1CB17B4A" w:rsidR="004C19DA" w:rsidRPr="005F31E9" w:rsidRDefault="004C19DA" w:rsidP="005F31E9">
            <w:pPr>
              <w:pStyle w:val="114"/>
            </w:pPr>
            <w:r w:rsidRPr="005F31E9">
              <w:t>H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4448A" w14:textId="250FC71C" w:rsidR="004C19DA" w:rsidRPr="005F31E9" w:rsidRDefault="004C19DA" w:rsidP="005F31E9">
            <w:pPr>
              <w:pStyle w:val="113"/>
            </w:pPr>
            <w:r w:rsidRPr="005F31E9">
              <w:t>Номер полиса старого образц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63FB8" w14:textId="3AA366E3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74AAB" w14:textId="573564B4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23F68BFD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76C1C" w14:textId="41860003" w:rsidR="004C19DA" w:rsidRPr="005F31E9" w:rsidRDefault="004C19DA" w:rsidP="005F31E9">
            <w:pPr>
              <w:pStyle w:val="113"/>
            </w:pPr>
            <w:r w:rsidRPr="005F31E9">
              <w:t>2.1.26.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B3162" w14:textId="4FB804D3" w:rsidR="004C19DA" w:rsidRPr="005F31E9" w:rsidRDefault="004C19DA" w:rsidP="005F31E9">
            <w:pPr>
              <w:pStyle w:val="113"/>
            </w:pPr>
            <w:r w:rsidRPr="005F31E9">
              <w:t>rq/pa/legalRepPcy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253D1" w14:textId="45046BED" w:rsidR="004C19DA" w:rsidRPr="005F31E9" w:rsidRDefault="004C19DA" w:rsidP="005F31E9">
            <w:pPr>
              <w:pStyle w:val="113"/>
            </w:pPr>
            <w:r w:rsidRPr="005F31E9">
              <w:t>pcyDateB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6633F" w14:textId="165DB7ED" w:rsidR="004C19DA" w:rsidRPr="005F31E9" w:rsidRDefault="004C19DA" w:rsidP="005F31E9">
            <w:pPr>
              <w:pStyle w:val="114"/>
            </w:pPr>
            <w:r w:rsidRPr="005F31E9">
              <w:t>H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A5E7F" w14:textId="41F6569B" w:rsidR="004C19DA" w:rsidRPr="005F31E9" w:rsidRDefault="004C19DA" w:rsidP="005F31E9">
            <w:pPr>
              <w:pStyle w:val="113"/>
            </w:pPr>
            <w:r w:rsidRPr="005F31E9">
              <w:t>Дата начала действия полиса ЗП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81CA8" w14:textId="6D0C17F6" w:rsidR="004C19DA" w:rsidRPr="005F31E9" w:rsidRDefault="004C19DA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02FCC" w14:textId="628D695F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27F90CCB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D585C" w14:textId="7DB1CF0B" w:rsidR="004C19DA" w:rsidRPr="005F31E9" w:rsidRDefault="004C19DA" w:rsidP="005F31E9">
            <w:pPr>
              <w:pStyle w:val="113"/>
            </w:pPr>
            <w:r w:rsidRPr="005F31E9">
              <w:lastRenderedPageBreak/>
              <w:t>2.1.26.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3BCC2" w14:textId="22BE55F5" w:rsidR="004C19DA" w:rsidRPr="005F31E9" w:rsidRDefault="004C19DA" w:rsidP="005F31E9">
            <w:pPr>
              <w:pStyle w:val="113"/>
            </w:pPr>
            <w:r w:rsidRPr="005F31E9">
              <w:t>rq/pa/legalRepPcy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D115A" w14:textId="4A83B521" w:rsidR="004C19DA" w:rsidRPr="005F31E9" w:rsidRDefault="004C19DA" w:rsidP="005F31E9">
            <w:pPr>
              <w:pStyle w:val="113"/>
            </w:pPr>
            <w:r w:rsidRPr="005F31E9">
              <w:t>pcyTyp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F9059" w14:textId="2E3C331A" w:rsidR="004C19DA" w:rsidRPr="005F31E9" w:rsidRDefault="004C19DA" w:rsidP="005F31E9">
            <w:pPr>
              <w:pStyle w:val="114"/>
            </w:pPr>
            <w:r w:rsidRPr="005F31E9">
              <w:t>H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EE47E" w14:textId="77777777" w:rsidR="004C19DA" w:rsidRPr="005F31E9" w:rsidRDefault="004C19DA" w:rsidP="005F31E9">
            <w:pPr>
              <w:pStyle w:val="113"/>
            </w:pPr>
            <w:r w:rsidRPr="005F31E9">
              <w:t>Тип полиса ЗП</w:t>
            </w:r>
          </w:p>
          <w:p w14:paraId="7C017A79" w14:textId="405CD424" w:rsidR="00E66B82" w:rsidRPr="005F31E9" w:rsidRDefault="00E66B82" w:rsidP="005F31E9">
            <w:pPr>
              <w:pStyle w:val="113"/>
            </w:pPr>
            <w:r w:rsidRPr="005F31E9">
              <w:t>С - Полис ОМС старого образца</w:t>
            </w:r>
            <w:r w:rsidRPr="005F31E9">
              <w:br/>
              <w:t>В - Временное свидетельство в форме бумажного бланка</w:t>
            </w:r>
            <w:r w:rsidRPr="005F31E9">
              <w:br/>
              <w:t>Е - Временное свидетельство в форме электронного документа</w:t>
            </w:r>
            <w:r w:rsidRPr="005F31E9">
              <w:br/>
              <w:t>П - Бумажный полис ОМС единого образца</w:t>
            </w:r>
            <w:r w:rsidRPr="005F31E9">
              <w:br/>
              <w:t>Э - Электронный полис ОМС единого образца</w:t>
            </w:r>
            <w:r w:rsidRPr="005F31E9">
              <w:br/>
              <w:t>К - Полис ОМС в составе универсальной электронной карты</w:t>
            </w:r>
            <w:r w:rsidRPr="005F31E9">
              <w:br/>
              <w:t>Ц - Цифровой полис ОМС</w:t>
            </w:r>
            <w:r w:rsidRPr="005F31E9">
              <w:br/>
              <w:t>Х - Состояние на учёте без полиса ОМС</w:t>
            </w:r>
            <w:r w:rsidRPr="005F31E9">
              <w:br/>
              <w:t>М - Состояние на учёте МФЦ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4737C" w14:textId="2C089E1F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F3BE2" w14:textId="182C1896" w:rsidR="004C19DA" w:rsidRPr="005F31E9" w:rsidRDefault="004C19DA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549B6FF1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3E5F0" w14:textId="3D1CED47" w:rsidR="004C19DA" w:rsidRPr="005F31E9" w:rsidRDefault="004C19DA" w:rsidP="005F31E9">
            <w:pPr>
              <w:pStyle w:val="113"/>
            </w:pPr>
            <w:r w:rsidRPr="005F31E9">
              <w:t>2.1.27.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913C9" w14:textId="3E22327F" w:rsidR="004C19DA" w:rsidRPr="005F31E9" w:rsidRDefault="004C19DA" w:rsidP="005F31E9">
            <w:pPr>
              <w:pStyle w:val="113"/>
            </w:pPr>
            <w:r w:rsidRPr="005F31E9">
              <w:t>rq/pa/legalRepAddr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8D990" w14:textId="78543058" w:rsidR="004C19DA" w:rsidRPr="005F31E9" w:rsidRDefault="004C19DA" w:rsidP="005F31E9">
            <w:pPr>
              <w:pStyle w:val="113"/>
            </w:pPr>
            <w:r w:rsidRPr="005F31E9">
              <w:t>okato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F5776" w14:textId="5E7E0CCB" w:rsidR="004C19DA" w:rsidRPr="005F31E9" w:rsidRDefault="004C19DA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AFDF2" w14:textId="612799F1" w:rsidR="004C19DA" w:rsidRPr="005F31E9" w:rsidRDefault="004C19DA" w:rsidP="005F31E9">
            <w:pPr>
              <w:pStyle w:val="113"/>
            </w:pPr>
            <w:r w:rsidRPr="005F31E9">
              <w:t>ОКАТО региона адреса проживания/пребыван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CE99B" w14:textId="362D5654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ABE17" w14:textId="6983567C" w:rsidR="004C19DA" w:rsidRPr="005F31E9" w:rsidRDefault="00E66B82" w:rsidP="005F31E9">
            <w:pPr>
              <w:pStyle w:val="113"/>
            </w:pPr>
            <w:r w:rsidRPr="00541C1B">
              <w:t>Поле справочника O002 Общероссийский классификатор административно-территориального деления (OKATO)</w:t>
            </w:r>
          </w:p>
        </w:tc>
      </w:tr>
      <w:tr w:rsidR="00541C1B" w:rsidRPr="005F31E9" w14:paraId="1CC32976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6039C" w14:textId="199D3228" w:rsidR="004C19DA" w:rsidRPr="005F31E9" w:rsidRDefault="004C19DA" w:rsidP="005F31E9">
            <w:pPr>
              <w:pStyle w:val="113"/>
            </w:pPr>
            <w:r w:rsidRPr="005F31E9">
              <w:t>2.1.27.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53FD4" w14:textId="7BB9BBF1" w:rsidR="004C19DA" w:rsidRPr="005F31E9" w:rsidRDefault="004C19DA" w:rsidP="005F31E9">
            <w:pPr>
              <w:pStyle w:val="113"/>
            </w:pPr>
            <w:r w:rsidRPr="005F31E9">
              <w:t>rq/pa/legalRepAddr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E7EC8" w14:textId="3CDE2555" w:rsidR="004C19DA" w:rsidRPr="005F31E9" w:rsidRDefault="004C19DA" w:rsidP="005F31E9">
            <w:pPr>
              <w:pStyle w:val="113"/>
            </w:pPr>
            <w:r w:rsidRPr="005F31E9">
              <w:t>oks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2A589" w14:textId="24BDA63C" w:rsidR="004C19DA" w:rsidRPr="005F31E9" w:rsidRDefault="004C19DA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53B4E" w14:textId="5CC46E31" w:rsidR="004C19DA" w:rsidRPr="005F31E9" w:rsidRDefault="004C19DA" w:rsidP="005F31E9">
            <w:pPr>
              <w:pStyle w:val="113"/>
            </w:pPr>
            <w:r w:rsidRPr="005F31E9">
              <w:t>Страна адреса проживания/пребыван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10491" w14:textId="4C6263B4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8F16F" w14:textId="1E2A7159" w:rsidR="004C19DA" w:rsidRPr="005F31E9" w:rsidRDefault="00E66B82" w:rsidP="005F31E9">
            <w:pPr>
              <w:pStyle w:val="113"/>
            </w:pPr>
            <w:r w:rsidRPr="00541C1B">
              <w:t>Поле ALFA3 справочника O001 Общероссийский классификатор стран мира (OKSM)</w:t>
            </w:r>
          </w:p>
        </w:tc>
      </w:tr>
      <w:tr w:rsidR="00541C1B" w:rsidRPr="005F31E9" w14:paraId="559E456A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59E96" w14:textId="054F96ED" w:rsidR="004C19DA" w:rsidRPr="005F31E9" w:rsidRDefault="004C19DA" w:rsidP="005F31E9">
            <w:pPr>
              <w:pStyle w:val="113"/>
            </w:pPr>
            <w:r w:rsidRPr="005F31E9">
              <w:lastRenderedPageBreak/>
              <w:t>2.1.27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1DAA0" w14:textId="563CCFB8" w:rsidR="004C19DA" w:rsidRPr="005F31E9" w:rsidRDefault="004C19DA" w:rsidP="005F31E9">
            <w:pPr>
              <w:pStyle w:val="113"/>
            </w:pPr>
            <w:r w:rsidRPr="005F31E9">
              <w:t>rq/pa/legalRepAddr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D08CF" w14:textId="62C7E69F" w:rsidR="004C19DA" w:rsidRPr="005F31E9" w:rsidRDefault="004C19DA" w:rsidP="005F31E9">
            <w:pPr>
              <w:pStyle w:val="113"/>
            </w:pPr>
            <w:r w:rsidRPr="005F31E9">
              <w:t>aoguid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7E17E" w14:textId="4D817D92" w:rsidR="004C19DA" w:rsidRPr="005F31E9" w:rsidRDefault="004C19DA" w:rsidP="005F31E9">
            <w:pPr>
              <w:pStyle w:val="114"/>
            </w:pPr>
            <w:r w:rsidRPr="005F31E9">
              <w:t>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24EA7" w14:textId="45FB7CE9" w:rsidR="004C19DA" w:rsidRPr="005F31E9" w:rsidRDefault="004C19DA" w:rsidP="005F31E9">
            <w:pPr>
              <w:pStyle w:val="113"/>
            </w:pPr>
            <w:r w:rsidRPr="005F31E9">
              <w:t>Код ГАР с точностью до улицы. Только в том случае, когда нет возможности указать адрес с такой точностью - допускается передавать в данном поле код ГАР с точностью до муниципалитет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03922" w14:textId="553C7274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C9D61" w14:textId="25B3C97E" w:rsidR="004C19DA" w:rsidRPr="005F31E9" w:rsidRDefault="00E66B82" w:rsidP="005F31E9">
            <w:pPr>
              <w:pStyle w:val="113"/>
            </w:pPr>
            <w:r w:rsidRPr="00541C1B">
              <w:t>Государственный адресный реестр</w:t>
            </w:r>
          </w:p>
        </w:tc>
      </w:tr>
      <w:tr w:rsidR="00541C1B" w:rsidRPr="005F31E9" w14:paraId="55926D52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9CFAC" w14:textId="1B790AB9" w:rsidR="004C19DA" w:rsidRPr="005F31E9" w:rsidRDefault="004C19DA" w:rsidP="005F31E9">
            <w:pPr>
              <w:pStyle w:val="113"/>
            </w:pPr>
            <w:r w:rsidRPr="005F31E9">
              <w:t>2.1.27.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0BCFF" w14:textId="49EFFC79" w:rsidR="004C19DA" w:rsidRPr="005F31E9" w:rsidRDefault="004C19DA" w:rsidP="005F31E9">
            <w:pPr>
              <w:pStyle w:val="113"/>
            </w:pPr>
            <w:r w:rsidRPr="005F31E9">
              <w:t>rq/pa/legalRepAddr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F4F5E" w14:textId="1D031123" w:rsidR="004C19DA" w:rsidRPr="005F31E9" w:rsidRDefault="004C19DA" w:rsidP="005F31E9">
            <w:pPr>
              <w:pStyle w:val="113"/>
            </w:pPr>
            <w:r w:rsidRPr="005F31E9">
              <w:t>hsguid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47CA0" w14:textId="7BBB29CB" w:rsidR="004C19DA" w:rsidRPr="005F31E9" w:rsidRDefault="004C19DA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DD7CD" w14:textId="5379167B" w:rsidR="004C19DA" w:rsidRPr="005F31E9" w:rsidRDefault="004C19DA" w:rsidP="005F31E9">
            <w:pPr>
              <w:pStyle w:val="113"/>
            </w:pPr>
            <w:r w:rsidRPr="005F31E9">
              <w:t>Код ГАР с точностью до дом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C8680" w14:textId="3C18E799" w:rsidR="004C19DA" w:rsidRPr="005F31E9" w:rsidRDefault="004C19DA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0AABA" w14:textId="754EF77C" w:rsidR="004C19DA" w:rsidRPr="005F31E9" w:rsidRDefault="00E66B82" w:rsidP="005F31E9">
            <w:pPr>
              <w:pStyle w:val="113"/>
            </w:pPr>
            <w:r w:rsidRPr="00541C1B">
              <w:t>Государственный адресный реестр</w:t>
            </w:r>
          </w:p>
        </w:tc>
      </w:tr>
      <w:tr w:rsidR="00541C1B" w:rsidRPr="005F31E9" w14:paraId="7524CE41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F3A30" w14:textId="0DD8F223" w:rsidR="004C19DA" w:rsidRPr="005F31E9" w:rsidRDefault="004C19DA" w:rsidP="005F31E9">
            <w:pPr>
              <w:pStyle w:val="113"/>
            </w:pPr>
            <w:r w:rsidRPr="005F31E9">
              <w:t>2.1.27.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83973" w14:textId="758BF367" w:rsidR="004C19DA" w:rsidRPr="005F31E9" w:rsidRDefault="004C19DA" w:rsidP="005F31E9">
            <w:pPr>
              <w:pStyle w:val="113"/>
            </w:pPr>
            <w:r w:rsidRPr="005F31E9">
              <w:t>rq/pa/legalRepAddr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0CDD6" w14:textId="706ACB72" w:rsidR="004C19DA" w:rsidRPr="005F31E9" w:rsidRDefault="00E66B82" w:rsidP="005F31E9">
            <w:pPr>
              <w:pStyle w:val="113"/>
            </w:pPr>
            <w:r w:rsidRPr="005F31E9">
              <w:t>appNu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57B83" w14:textId="761D92F4" w:rsidR="004C19DA" w:rsidRPr="005F31E9" w:rsidRDefault="00E66B82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0123A" w14:textId="075573DF" w:rsidR="004C19DA" w:rsidRPr="005F31E9" w:rsidRDefault="00E66B82" w:rsidP="005F31E9">
            <w:pPr>
              <w:pStyle w:val="113"/>
            </w:pPr>
            <w:r w:rsidRPr="005F31E9">
              <w:t>Номер квартиры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81967" w14:textId="2C7FD51D" w:rsidR="004C19DA" w:rsidRPr="005F31E9" w:rsidRDefault="00E66B8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3788E" w14:textId="0C39EA3B" w:rsidR="004C19DA" w:rsidRPr="005F31E9" w:rsidRDefault="00E66B82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7B8252D8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97865" w14:textId="0A3C024B" w:rsidR="004C19DA" w:rsidRPr="005F31E9" w:rsidRDefault="004C19DA" w:rsidP="005F31E9">
            <w:pPr>
              <w:pStyle w:val="113"/>
            </w:pPr>
            <w:r w:rsidRPr="005F31E9">
              <w:t>2.1.27.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C7A02" w14:textId="40A2FB2A" w:rsidR="004C19DA" w:rsidRPr="005F31E9" w:rsidRDefault="004C19DA" w:rsidP="005F31E9">
            <w:pPr>
              <w:pStyle w:val="113"/>
            </w:pPr>
            <w:r w:rsidRPr="005F31E9">
              <w:t>rq/pa/legalRepAddr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164DC" w14:textId="1A524C2A" w:rsidR="004C19DA" w:rsidRPr="005F31E9" w:rsidRDefault="00E66B82" w:rsidP="005F31E9">
            <w:pPr>
              <w:pStyle w:val="113"/>
            </w:pPr>
            <w:r w:rsidRPr="005F31E9">
              <w:t>addressTyp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7265C" w14:textId="4442A476" w:rsidR="004C19DA" w:rsidRPr="005F31E9" w:rsidRDefault="00E66B82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DF611" w14:textId="77777777" w:rsidR="00E66B82" w:rsidRPr="005F31E9" w:rsidRDefault="00E66B82" w:rsidP="005F31E9">
            <w:pPr>
              <w:pStyle w:val="113"/>
            </w:pPr>
            <w:r w:rsidRPr="005F31E9">
              <w:t>Тип адреса. Возможны следующие значения:</w:t>
            </w:r>
          </w:p>
          <w:p w14:paraId="22B5B315" w14:textId="44513E56" w:rsidR="00E66B82" w:rsidRPr="005F31E9" w:rsidRDefault="00E66B82" w:rsidP="005F31E9">
            <w:pPr>
              <w:pStyle w:val="113"/>
            </w:pPr>
            <w:r w:rsidRPr="005F31E9">
              <w:t>1 - Адрес регистрации по месту жительства</w:t>
            </w:r>
          </w:p>
          <w:p w14:paraId="2FA3FC5B" w14:textId="77777777" w:rsidR="00E66B82" w:rsidRPr="005F31E9" w:rsidRDefault="00E66B82" w:rsidP="005F31E9">
            <w:pPr>
              <w:pStyle w:val="113"/>
            </w:pPr>
            <w:r w:rsidRPr="005F31E9">
              <w:t>2 - Адрес места пребывания</w:t>
            </w:r>
          </w:p>
          <w:p w14:paraId="4114ECBA" w14:textId="77777777" w:rsidR="00E66B82" w:rsidRPr="005F31E9" w:rsidRDefault="00E66B82" w:rsidP="005F31E9">
            <w:pPr>
              <w:pStyle w:val="113"/>
            </w:pPr>
            <w:r w:rsidRPr="005F31E9">
              <w:t>Примечание: адрес места пребывания указывается в случае пребывания гражданина по адресу, отличному от адреса регистрации по месту жительства.</w:t>
            </w:r>
          </w:p>
          <w:p w14:paraId="26977A7B" w14:textId="33AEB56D" w:rsidR="004C19DA" w:rsidRPr="005F31E9" w:rsidRDefault="00E66B82" w:rsidP="005F31E9">
            <w:pPr>
              <w:pStyle w:val="113"/>
            </w:pPr>
            <w:r w:rsidRPr="005F31E9">
              <w:t>Если адрес (раздел не пустой), обязателен для заполнен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2791B" w14:textId="5C80A23B" w:rsidR="004C19DA" w:rsidRPr="005F31E9" w:rsidRDefault="00E66B82" w:rsidP="005F31E9">
            <w:pPr>
              <w:pStyle w:val="113"/>
            </w:pPr>
            <w:r w:rsidRPr="005F31E9">
              <w:t>String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CD208" w14:textId="1C826193" w:rsidR="004C19DA" w:rsidRPr="005F31E9" w:rsidRDefault="00E66B82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60E64D84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135C8" w14:textId="061E7000" w:rsidR="004C19DA" w:rsidRPr="005F31E9" w:rsidRDefault="004C19DA" w:rsidP="005F31E9">
            <w:pPr>
              <w:pStyle w:val="113"/>
            </w:pPr>
            <w:r w:rsidRPr="005F31E9">
              <w:t>2.1.27.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929AD" w14:textId="4109072E" w:rsidR="004C19DA" w:rsidRPr="005F31E9" w:rsidRDefault="004C19DA" w:rsidP="005F31E9">
            <w:pPr>
              <w:pStyle w:val="113"/>
            </w:pPr>
            <w:r w:rsidRPr="005F31E9">
              <w:t>rq/pa/legalRepAddr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09A87" w14:textId="3150FFA0" w:rsidR="004C19DA" w:rsidRPr="005F31E9" w:rsidRDefault="00E66B82" w:rsidP="005F31E9">
            <w:pPr>
              <w:pStyle w:val="113"/>
            </w:pPr>
            <w:r w:rsidRPr="005F31E9">
              <w:t>validFrom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50E3B" w14:textId="4441824E" w:rsidR="004C19DA" w:rsidRPr="005F31E9" w:rsidRDefault="00E66B82" w:rsidP="005F31E9">
            <w:pPr>
              <w:pStyle w:val="114"/>
            </w:pPr>
            <w:r w:rsidRPr="005F31E9">
              <w:t>У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F911A" w14:textId="5BF3D13B" w:rsidR="004C19DA" w:rsidRPr="005F31E9" w:rsidRDefault="00E66B82" w:rsidP="005F31E9">
            <w:pPr>
              <w:pStyle w:val="113"/>
            </w:pPr>
            <w:r w:rsidRPr="005F31E9">
              <w:t>Дата начала действия адреса. По сути означает дату регистрации по данному адресу. </w:t>
            </w:r>
            <w:r w:rsidRPr="005F31E9">
              <w:br/>
              <w:t>Обязательна для адреса регистрации по месту жительств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E579A" w14:textId="4D312704" w:rsidR="004C19DA" w:rsidRPr="005F31E9" w:rsidRDefault="00E66B82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3A1E2" w14:textId="29EF36C2" w:rsidR="004C19DA" w:rsidRPr="005F31E9" w:rsidRDefault="00E66B82" w:rsidP="005F31E9">
            <w:pPr>
              <w:pStyle w:val="113"/>
            </w:pPr>
            <w:r w:rsidRPr="005F31E9">
              <w:t xml:space="preserve"> -</w:t>
            </w:r>
          </w:p>
        </w:tc>
      </w:tr>
      <w:tr w:rsidR="00541C1B" w:rsidRPr="005F31E9" w14:paraId="4529086A" w14:textId="77777777" w:rsidTr="00541C1B">
        <w:trPr>
          <w:cantSplit/>
          <w:trHeight w:val="454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8A8E0" w14:textId="443AF00F" w:rsidR="004C19DA" w:rsidRPr="005F31E9" w:rsidRDefault="004C19DA" w:rsidP="005F31E9">
            <w:pPr>
              <w:pStyle w:val="113"/>
            </w:pPr>
            <w:r w:rsidRPr="005F31E9">
              <w:lastRenderedPageBreak/>
              <w:t>2.1.27.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3971A" w14:textId="2BB0F52D" w:rsidR="004C19DA" w:rsidRPr="005F31E9" w:rsidRDefault="004C19DA" w:rsidP="005F31E9">
            <w:pPr>
              <w:pStyle w:val="113"/>
            </w:pPr>
            <w:r w:rsidRPr="005F31E9">
              <w:t>rq/pa/legalRepAddr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8B8DB" w14:textId="71A3F14B" w:rsidR="004C19DA" w:rsidRPr="005F31E9" w:rsidRDefault="00E66B82" w:rsidP="005F31E9">
            <w:pPr>
              <w:pStyle w:val="113"/>
            </w:pPr>
            <w:r w:rsidRPr="005F31E9">
              <w:t>validTo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87F6E" w14:textId="2030CAC5" w:rsidR="004C19DA" w:rsidRPr="005F31E9" w:rsidRDefault="00E66B82" w:rsidP="005F31E9">
            <w:pPr>
              <w:pStyle w:val="114"/>
            </w:pPr>
            <w:r w:rsidRPr="005F31E9">
              <w:t>Н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D5894" w14:textId="6400500C" w:rsidR="004C19DA" w:rsidRPr="005F31E9" w:rsidRDefault="00E66B82" w:rsidP="005F31E9">
            <w:pPr>
              <w:pStyle w:val="113"/>
            </w:pPr>
            <w:r w:rsidRPr="005F31E9">
              <w:t>Дата окончания действия адреса. По сути означает дату окончания действия регистрации по данному адресу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C19C1" w14:textId="55995579" w:rsidR="004C19DA" w:rsidRPr="005F31E9" w:rsidRDefault="00E66B82" w:rsidP="005F31E9">
            <w:pPr>
              <w:pStyle w:val="113"/>
            </w:pPr>
            <w:r w:rsidRPr="005F31E9">
              <w:t>LocalDa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4E1D9" w14:textId="7FD80776" w:rsidR="004C19DA" w:rsidRPr="005F31E9" w:rsidRDefault="00E66B82" w:rsidP="005F31E9">
            <w:pPr>
              <w:pStyle w:val="113"/>
            </w:pPr>
            <w:r w:rsidRPr="005F31E9">
              <w:t xml:space="preserve"> -</w:t>
            </w:r>
          </w:p>
        </w:tc>
      </w:tr>
    </w:tbl>
    <w:p w14:paraId="77A5A88D" w14:textId="77777777" w:rsidR="00785102" w:rsidRDefault="00785102" w:rsidP="00541C1B">
      <w:pPr>
        <w:pStyle w:val="113"/>
      </w:pPr>
    </w:p>
    <w:p w14:paraId="25B0A247" w14:textId="77777777" w:rsidR="001B0837" w:rsidRPr="000F1CE6" w:rsidRDefault="001B0837" w:rsidP="00D56CA5">
      <w:pPr>
        <w:pStyle w:val="1111"/>
      </w:pPr>
      <w:bookmarkStart w:id="245" w:name="_Toc119949612"/>
      <w:r w:rsidRPr="000F1CE6">
        <w:t>Параметры ответа</w:t>
      </w:r>
      <w:bookmarkEnd w:id="24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216"/>
        <w:gridCol w:w="2707"/>
        <w:gridCol w:w="5795"/>
        <w:gridCol w:w="3056"/>
      </w:tblGrid>
      <w:tr w:rsidR="0071165E" w:rsidRPr="00541C1B" w14:paraId="23EFDE74" w14:textId="77777777" w:rsidTr="00541C1B">
        <w:trPr>
          <w:trHeight w:val="454"/>
          <w:tblHeader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3A289" w14:textId="77777777" w:rsidR="0071165E" w:rsidRPr="00541C1B" w:rsidRDefault="0071165E" w:rsidP="00541C1B">
            <w:pPr>
              <w:pStyle w:val="112"/>
            </w:pPr>
            <w:r w:rsidRPr="00541C1B">
              <w:t>№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F5F94" w14:textId="77777777" w:rsidR="0071165E" w:rsidRPr="00541C1B" w:rsidRDefault="0071165E" w:rsidP="00541C1B">
            <w:pPr>
              <w:pStyle w:val="112"/>
            </w:pPr>
            <w:r w:rsidRPr="00541C1B">
              <w:t>Путь к параметру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26358" w14:textId="77777777" w:rsidR="0071165E" w:rsidRPr="00541C1B" w:rsidRDefault="0071165E" w:rsidP="00541C1B">
            <w:pPr>
              <w:pStyle w:val="112"/>
            </w:pPr>
            <w:r w:rsidRPr="00541C1B">
              <w:t>Имя параметра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9F1BE" w14:textId="77777777" w:rsidR="0071165E" w:rsidRPr="00541C1B" w:rsidRDefault="0071165E" w:rsidP="00541C1B">
            <w:pPr>
              <w:pStyle w:val="112"/>
            </w:pPr>
            <w:r w:rsidRPr="00541C1B">
              <w:t>Описание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C10DF" w14:textId="77777777" w:rsidR="0071165E" w:rsidRPr="00541C1B" w:rsidRDefault="0071165E" w:rsidP="00541C1B">
            <w:pPr>
              <w:pStyle w:val="112"/>
            </w:pPr>
            <w:r w:rsidRPr="00541C1B">
              <w:t>Тип данных</w:t>
            </w:r>
          </w:p>
        </w:tc>
      </w:tr>
      <w:tr w:rsidR="0071165E" w:rsidRPr="00541C1B" w14:paraId="328187C2" w14:textId="77777777" w:rsidTr="00541C1B">
        <w:trPr>
          <w:cantSplit/>
          <w:trHeight w:val="454"/>
        </w:trPr>
        <w:tc>
          <w:tcPr>
            <w:tcW w:w="2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5DEC3" w14:textId="77777777" w:rsidR="0071165E" w:rsidRPr="00541C1B" w:rsidRDefault="0071165E" w:rsidP="00541C1B">
            <w:pPr>
              <w:pStyle w:val="113"/>
            </w:pPr>
            <w:r w:rsidRPr="00541C1B">
              <w:t>1.</w:t>
            </w:r>
          </w:p>
        </w:tc>
        <w:tc>
          <w:tcPr>
            <w:tcW w:w="76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FA86B" w14:textId="77777777" w:rsidR="0071165E" w:rsidRPr="00541C1B" w:rsidRDefault="0071165E" w:rsidP="00541C1B">
            <w:pPr>
              <w:pStyle w:val="113"/>
            </w:pPr>
          </w:p>
        </w:tc>
        <w:tc>
          <w:tcPr>
            <w:tcW w:w="93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CF8F3" w14:textId="77777777" w:rsidR="0071165E" w:rsidRPr="00541C1B" w:rsidRDefault="0071165E" w:rsidP="00541C1B">
            <w:pPr>
              <w:pStyle w:val="113"/>
            </w:pPr>
            <w:r w:rsidRPr="00541C1B">
              <w:t>result</w:t>
            </w:r>
          </w:p>
        </w:tc>
        <w:tc>
          <w:tcPr>
            <w:tcW w:w="20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74137" w14:textId="77777777" w:rsidR="0071165E" w:rsidRPr="00541C1B" w:rsidRDefault="0071165E" w:rsidP="00541C1B">
            <w:pPr>
              <w:pStyle w:val="113"/>
            </w:pPr>
            <w:r w:rsidRPr="00541C1B">
              <w:t>Раздел, содержащий результат запроса: код результата, ошибки (если они возникли) и предупреждения  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DCB00" w14:textId="77777777" w:rsidR="0071165E" w:rsidRPr="00541C1B" w:rsidRDefault="0071165E" w:rsidP="00541C1B">
            <w:pPr>
              <w:pStyle w:val="113"/>
            </w:pPr>
            <w:r w:rsidRPr="00541C1B">
              <w:t>MethodResult</w:t>
            </w:r>
          </w:p>
        </w:tc>
      </w:tr>
      <w:tr w:rsidR="0071165E" w:rsidRPr="00541C1B" w14:paraId="03E18208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1DF44" w14:textId="77777777" w:rsidR="0071165E" w:rsidRPr="00541C1B" w:rsidRDefault="0071165E" w:rsidP="00541C1B">
            <w:pPr>
              <w:pStyle w:val="113"/>
            </w:pPr>
            <w:r w:rsidRPr="00541C1B">
              <w:t>1.1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EF99D" w14:textId="77777777" w:rsidR="0071165E" w:rsidRPr="00541C1B" w:rsidRDefault="0071165E" w:rsidP="00541C1B">
            <w:pPr>
              <w:pStyle w:val="113"/>
            </w:pPr>
            <w:r w:rsidRPr="00541C1B">
              <w:t>result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AC192" w14:textId="77777777" w:rsidR="0071165E" w:rsidRPr="00541C1B" w:rsidRDefault="0071165E" w:rsidP="00541C1B">
            <w:pPr>
              <w:pStyle w:val="113"/>
            </w:pPr>
            <w:r w:rsidRPr="00541C1B">
              <w:t>externalRequestId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0C718" w14:textId="77777777" w:rsidR="0071165E" w:rsidRPr="00541C1B" w:rsidRDefault="0071165E" w:rsidP="00541C1B">
            <w:pPr>
              <w:pStyle w:val="113"/>
            </w:pPr>
            <w:r w:rsidRPr="00541C1B">
              <w:t>Идентификатор запроса, присвоенный во внешний системе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2C161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42BA5E29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60D92" w14:textId="77777777" w:rsidR="0071165E" w:rsidRPr="00541C1B" w:rsidRDefault="0071165E" w:rsidP="00541C1B">
            <w:pPr>
              <w:pStyle w:val="113"/>
            </w:pPr>
            <w:r w:rsidRPr="00541C1B">
              <w:t>1.2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3A1BD" w14:textId="77777777" w:rsidR="0071165E" w:rsidRPr="00541C1B" w:rsidRDefault="0071165E" w:rsidP="00541C1B">
            <w:pPr>
              <w:pStyle w:val="113"/>
            </w:pPr>
            <w:r w:rsidRPr="00541C1B">
              <w:t>result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08156" w14:textId="77777777" w:rsidR="0071165E" w:rsidRPr="00541C1B" w:rsidRDefault="0071165E" w:rsidP="00541C1B">
            <w:pPr>
              <w:pStyle w:val="113"/>
            </w:pPr>
            <w:r w:rsidRPr="00541C1B">
              <w:t>errors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EAA7E" w14:textId="77777777" w:rsidR="0071165E" w:rsidRPr="00541C1B" w:rsidRDefault="0071165E" w:rsidP="00541C1B">
            <w:pPr>
              <w:pStyle w:val="113"/>
            </w:pPr>
            <w:r w:rsidRPr="00541C1B">
              <w:t>Ошибки, препятствующие выполнению операции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F6D20" w14:textId="77777777" w:rsidR="0071165E" w:rsidRPr="00541C1B" w:rsidRDefault="0071165E" w:rsidP="00541C1B">
            <w:pPr>
              <w:pStyle w:val="113"/>
            </w:pPr>
            <w:r w:rsidRPr="00541C1B">
              <w:t>ListOfErrors</w:t>
            </w:r>
          </w:p>
        </w:tc>
      </w:tr>
      <w:tr w:rsidR="0071165E" w:rsidRPr="00541C1B" w14:paraId="791DD572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B165A" w14:textId="77777777" w:rsidR="0071165E" w:rsidRPr="00541C1B" w:rsidRDefault="0071165E" w:rsidP="00541C1B">
            <w:pPr>
              <w:pStyle w:val="113"/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52ACC" w14:textId="77777777" w:rsidR="0071165E" w:rsidRPr="00541C1B" w:rsidRDefault="0071165E" w:rsidP="00541C1B">
            <w:pPr>
              <w:pStyle w:val="113"/>
            </w:pPr>
            <w:r w:rsidRPr="00541C1B">
              <w:t>result/errors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7C57B" w14:textId="77777777" w:rsidR="0071165E" w:rsidRPr="00541C1B" w:rsidRDefault="0071165E" w:rsidP="00541C1B">
            <w:pPr>
              <w:pStyle w:val="113"/>
            </w:pPr>
            <w:r w:rsidRPr="00541C1B">
              <w:t>errorItem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FC358" w14:textId="77777777" w:rsidR="0071165E" w:rsidRPr="00541C1B" w:rsidRDefault="0071165E" w:rsidP="00541C1B">
            <w:pPr>
              <w:pStyle w:val="113"/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5E1A2" w14:textId="77777777" w:rsidR="0071165E" w:rsidRPr="00541C1B" w:rsidRDefault="0071165E" w:rsidP="00541C1B">
            <w:pPr>
              <w:pStyle w:val="113"/>
            </w:pPr>
            <w:r w:rsidRPr="00541C1B">
              <w:t>ResponseErrorData</w:t>
            </w:r>
          </w:p>
        </w:tc>
      </w:tr>
      <w:tr w:rsidR="0071165E" w:rsidRPr="00541C1B" w14:paraId="7674C152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26F34" w14:textId="77777777" w:rsidR="0071165E" w:rsidRPr="00541C1B" w:rsidRDefault="0071165E" w:rsidP="00541C1B">
            <w:pPr>
              <w:pStyle w:val="113"/>
            </w:pPr>
            <w:r w:rsidRPr="00541C1B">
              <w:t>1.2.1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0C9DF" w14:textId="77777777" w:rsidR="0071165E" w:rsidRPr="00541C1B" w:rsidRDefault="0071165E" w:rsidP="00541C1B">
            <w:pPr>
              <w:pStyle w:val="113"/>
            </w:pPr>
            <w:r w:rsidRPr="00541C1B">
              <w:t>result/errors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D61C1" w14:textId="77777777" w:rsidR="0071165E" w:rsidRPr="00541C1B" w:rsidRDefault="0071165E" w:rsidP="00541C1B">
            <w:pPr>
              <w:pStyle w:val="113"/>
            </w:pPr>
            <w:r w:rsidRPr="00541C1B">
              <w:t>code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BF8C3" w14:textId="77777777" w:rsidR="0071165E" w:rsidRPr="00541C1B" w:rsidRDefault="0071165E" w:rsidP="00541C1B">
            <w:pPr>
              <w:pStyle w:val="113"/>
            </w:pPr>
            <w:r w:rsidRPr="00541C1B">
              <w:t>Код ошибки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32DE6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7B43D5D9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94EDD" w14:textId="77777777" w:rsidR="0071165E" w:rsidRPr="00541C1B" w:rsidRDefault="0071165E" w:rsidP="00541C1B">
            <w:pPr>
              <w:pStyle w:val="113"/>
            </w:pPr>
            <w:r w:rsidRPr="00541C1B">
              <w:t>1.2.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359A9" w14:textId="77777777" w:rsidR="0071165E" w:rsidRPr="00541C1B" w:rsidRDefault="0071165E" w:rsidP="00541C1B">
            <w:pPr>
              <w:pStyle w:val="113"/>
            </w:pPr>
            <w:r w:rsidRPr="00541C1B">
              <w:t>result/errors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39F74" w14:textId="77777777" w:rsidR="0071165E" w:rsidRPr="00541C1B" w:rsidRDefault="0071165E" w:rsidP="00541C1B">
            <w:pPr>
              <w:pStyle w:val="113"/>
            </w:pPr>
            <w:r w:rsidRPr="00541C1B">
              <w:t>message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91709" w14:textId="77777777" w:rsidR="0071165E" w:rsidRPr="00541C1B" w:rsidRDefault="0071165E" w:rsidP="00541C1B">
            <w:pPr>
              <w:pStyle w:val="113"/>
            </w:pPr>
            <w:r w:rsidRPr="00541C1B">
              <w:t>Текст сообщения об ошибке, препятствующей выполнению операции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56B58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3405AD41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FDF96" w14:textId="77777777" w:rsidR="0071165E" w:rsidRPr="00541C1B" w:rsidRDefault="0071165E" w:rsidP="00541C1B">
            <w:pPr>
              <w:pStyle w:val="113"/>
            </w:pPr>
            <w:r w:rsidRPr="00541C1B">
              <w:t>1.2.3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18424" w14:textId="77777777" w:rsidR="0071165E" w:rsidRPr="00541C1B" w:rsidRDefault="0071165E" w:rsidP="00541C1B">
            <w:pPr>
              <w:pStyle w:val="113"/>
            </w:pPr>
            <w:r w:rsidRPr="00541C1B">
              <w:t>result/errors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71C4B" w14:textId="77777777" w:rsidR="0071165E" w:rsidRPr="00541C1B" w:rsidRDefault="0071165E" w:rsidP="00541C1B">
            <w:pPr>
              <w:pStyle w:val="113"/>
            </w:pPr>
            <w:r w:rsidRPr="00541C1B">
              <w:t>tag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51A1A" w14:textId="77777777" w:rsidR="0071165E" w:rsidRPr="00541C1B" w:rsidRDefault="0071165E" w:rsidP="00541C1B">
            <w:pPr>
              <w:pStyle w:val="113"/>
            </w:pPr>
            <w:r w:rsidRPr="00541C1B">
              <w:t>Относительный путь к полю, в котором обнаружена ошибк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73269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4807E13E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4588D" w14:textId="77777777" w:rsidR="0071165E" w:rsidRPr="00541C1B" w:rsidRDefault="0071165E" w:rsidP="00541C1B">
            <w:pPr>
              <w:pStyle w:val="113"/>
            </w:pPr>
            <w:r w:rsidRPr="00541C1B">
              <w:lastRenderedPageBreak/>
              <w:t>1.2.4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5ED11" w14:textId="77777777" w:rsidR="0071165E" w:rsidRPr="00541C1B" w:rsidRDefault="0071165E" w:rsidP="00541C1B">
            <w:pPr>
              <w:pStyle w:val="113"/>
            </w:pPr>
            <w:r w:rsidRPr="00541C1B">
              <w:t>result/errors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488D5" w14:textId="77777777" w:rsidR="0071165E" w:rsidRPr="00541C1B" w:rsidRDefault="0071165E" w:rsidP="00541C1B">
            <w:pPr>
              <w:pStyle w:val="113"/>
            </w:pPr>
            <w:r w:rsidRPr="00541C1B">
              <w:t>value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21D30" w14:textId="77777777" w:rsidR="0071165E" w:rsidRPr="00541C1B" w:rsidRDefault="0071165E" w:rsidP="00541C1B">
            <w:pPr>
              <w:pStyle w:val="113"/>
            </w:pPr>
            <w:r w:rsidRPr="00541C1B">
              <w:t>Значение поля, на которое выставлена ошибк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66AB2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75A31600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8D24D" w14:textId="77777777" w:rsidR="0071165E" w:rsidRPr="00541C1B" w:rsidRDefault="0071165E" w:rsidP="00541C1B">
            <w:pPr>
              <w:pStyle w:val="113"/>
            </w:pPr>
            <w:r w:rsidRPr="00541C1B">
              <w:t>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8B873" w14:textId="77777777" w:rsidR="0071165E" w:rsidRPr="00541C1B" w:rsidRDefault="0071165E" w:rsidP="00541C1B">
            <w:pPr>
              <w:pStyle w:val="113"/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903F2" w14:textId="77777777" w:rsidR="0071165E" w:rsidRPr="00541C1B" w:rsidRDefault="0071165E" w:rsidP="00541C1B">
            <w:pPr>
              <w:pStyle w:val="113"/>
            </w:pPr>
            <w:r w:rsidRPr="00541C1B">
              <w:t>warnings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9319C" w14:textId="77777777" w:rsidR="0071165E" w:rsidRPr="00541C1B" w:rsidRDefault="0071165E" w:rsidP="00541C1B">
            <w:pPr>
              <w:pStyle w:val="113"/>
            </w:pPr>
            <w:r w:rsidRPr="00541C1B">
              <w:t>Предупреждения (при запросе проверки сюда переносятся те сообщения, что при сохранении были бы ошибками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0E738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582629F1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FF9DC" w14:textId="77777777" w:rsidR="0071165E" w:rsidRPr="00541C1B" w:rsidRDefault="0071165E" w:rsidP="00541C1B">
            <w:pPr>
              <w:pStyle w:val="113"/>
            </w:pPr>
            <w:r w:rsidRPr="00541C1B">
              <w:t>3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12A24" w14:textId="77777777" w:rsidR="0071165E" w:rsidRPr="00541C1B" w:rsidRDefault="0071165E" w:rsidP="00541C1B">
            <w:pPr>
              <w:pStyle w:val="113"/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A69EA" w14:textId="77777777" w:rsidR="0071165E" w:rsidRPr="00541C1B" w:rsidRDefault="0071165E" w:rsidP="00541C1B">
            <w:pPr>
              <w:pStyle w:val="113"/>
            </w:pPr>
            <w:r w:rsidRPr="00541C1B">
              <w:t>createdPcy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E10BF" w14:textId="77777777" w:rsidR="0071165E" w:rsidRPr="00541C1B" w:rsidRDefault="0071165E" w:rsidP="00541C1B">
            <w:pPr>
              <w:pStyle w:val="113"/>
            </w:pPr>
            <w:r w:rsidRPr="00541C1B">
              <w:t>Массив с данными полиса, созданного по итогам регистрации заявления. Если полис не создавался, то в данном параметре вернется null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547F4" w14:textId="77777777" w:rsidR="0071165E" w:rsidRPr="00541C1B" w:rsidRDefault="0071165E" w:rsidP="00541C1B">
            <w:pPr>
              <w:pStyle w:val="113"/>
            </w:pPr>
            <w:r w:rsidRPr="00541C1B">
              <w:t>OmsPolicy</w:t>
            </w:r>
          </w:p>
        </w:tc>
      </w:tr>
      <w:tr w:rsidR="0071165E" w:rsidRPr="00541C1B" w14:paraId="156D9979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3D545" w14:textId="77777777" w:rsidR="0071165E" w:rsidRPr="00541C1B" w:rsidRDefault="0071165E" w:rsidP="00541C1B">
            <w:pPr>
              <w:pStyle w:val="113"/>
            </w:pPr>
            <w:r w:rsidRPr="00541C1B">
              <w:t>3.1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9A649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D1FC7" w14:textId="77777777" w:rsidR="0071165E" w:rsidRPr="00541C1B" w:rsidRDefault="0071165E" w:rsidP="00541C1B">
            <w:pPr>
              <w:pStyle w:val="113"/>
            </w:pPr>
            <w:r w:rsidRPr="00541C1B">
              <w:t>pcySer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8E64A" w14:textId="77777777" w:rsidR="0071165E" w:rsidRPr="00541C1B" w:rsidRDefault="0071165E" w:rsidP="00541C1B">
            <w:pPr>
              <w:pStyle w:val="113"/>
            </w:pPr>
            <w:r w:rsidRPr="00541C1B">
              <w:t>Серия полиса. Возвращается для полиса старого образца.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78C4A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668DECA9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57F57" w14:textId="77777777" w:rsidR="0071165E" w:rsidRPr="00541C1B" w:rsidRDefault="0071165E" w:rsidP="00541C1B">
            <w:pPr>
              <w:pStyle w:val="113"/>
            </w:pPr>
            <w:r w:rsidRPr="00541C1B">
              <w:t>3.2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2F1E9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77886" w14:textId="77777777" w:rsidR="0071165E" w:rsidRPr="00541C1B" w:rsidRDefault="0071165E" w:rsidP="00541C1B">
            <w:pPr>
              <w:pStyle w:val="113"/>
            </w:pPr>
            <w:r w:rsidRPr="00541C1B">
              <w:t>pcyNum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77057" w14:textId="77777777" w:rsidR="0071165E" w:rsidRPr="00541C1B" w:rsidRDefault="0071165E" w:rsidP="00541C1B">
            <w:pPr>
              <w:pStyle w:val="113"/>
            </w:pPr>
            <w:r w:rsidRPr="00541C1B">
              <w:t>Номер полиса. Возвращается для полиса старого образца. 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D9446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43963230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D082D" w14:textId="77777777" w:rsidR="0071165E" w:rsidRPr="00541C1B" w:rsidRDefault="0071165E" w:rsidP="00541C1B">
            <w:pPr>
              <w:pStyle w:val="113"/>
            </w:pPr>
            <w:r w:rsidRPr="00541C1B">
              <w:t>3.3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F9F10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5CDE8" w14:textId="77777777" w:rsidR="0071165E" w:rsidRPr="00541C1B" w:rsidRDefault="0071165E" w:rsidP="00541C1B">
            <w:pPr>
              <w:pStyle w:val="113"/>
            </w:pPr>
            <w:r w:rsidRPr="00541C1B">
              <w:t>enpCalc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8ED62" w14:textId="18EC4A45" w:rsidR="0071165E" w:rsidRPr="00541C1B" w:rsidRDefault="0071165E" w:rsidP="00541C1B">
            <w:pPr>
              <w:pStyle w:val="113"/>
            </w:pPr>
            <w:r w:rsidRPr="00541C1B">
              <w:t>ЕНП расчетный. Единый номер полиса ОМС: 16 чисел без разделителей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7B9F8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19F249A2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04622" w14:textId="77777777" w:rsidR="0071165E" w:rsidRPr="00541C1B" w:rsidRDefault="0071165E" w:rsidP="00541C1B">
            <w:pPr>
              <w:pStyle w:val="113"/>
            </w:pPr>
            <w:r w:rsidRPr="00541C1B">
              <w:t>3.4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F795E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FDE17" w14:textId="77777777" w:rsidR="0071165E" w:rsidRPr="00541C1B" w:rsidRDefault="0071165E" w:rsidP="00541C1B">
            <w:pPr>
              <w:pStyle w:val="113"/>
            </w:pPr>
            <w:r w:rsidRPr="00541C1B">
              <w:t>enp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81B7A" w14:textId="77777777" w:rsidR="0071165E" w:rsidRPr="00541C1B" w:rsidRDefault="0071165E" w:rsidP="00541C1B">
            <w:pPr>
              <w:pStyle w:val="113"/>
            </w:pPr>
            <w:r w:rsidRPr="00541C1B">
              <w:t>ЕНП (нового образца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12BB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24883A52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F7A14" w14:textId="77777777" w:rsidR="0071165E" w:rsidRPr="00541C1B" w:rsidRDefault="0071165E" w:rsidP="00541C1B">
            <w:pPr>
              <w:pStyle w:val="113"/>
            </w:pPr>
            <w:r w:rsidRPr="00541C1B">
              <w:t>3.5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B543E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B957B" w14:textId="77777777" w:rsidR="0071165E" w:rsidRPr="00541C1B" w:rsidRDefault="0071165E" w:rsidP="00541C1B">
            <w:pPr>
              <w:pStyle w:val="113"/>
            </w:pPr>
            <w:r w:rsidRPr="00541C1B">
              <w:t>pcyDateB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26A0C" w14:textId="77777777" w:rsidR="0071165E" w:rsidRPr="00541C1B" w:rsidRDefault="0071165E" w:rsidP="00541C1B">
            <w:pPr>
              <w:pStyle w:val="113"/>
            </w:pPr>
            <w:r w:rsidRPr="00541C1B">
              <w:t>Дата начала действия полис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B2A72" w14:textId="77777777" w:rsidR="0071165E" w:rsidRPr="00541C1B" w:rsidRDefault="0071165E" w:rsidP="00541C1B">
            <w:pPr>
              <w:pStyle w:val="113"/>
            </w:pPr>
            <w:r w:rsidRPr="00541C1B">
              <w:t>LocalDate</w:t>
            </w:r>
          </w:p>
        </w:tc>
      </w:tr>
      <w:tr w:rsidR="0071165E" w:rsidRPr="00541C1B" w14:paraId="74B87A48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22CA4" w14:textId="77777777" w:rsidR="0071165E" w:rsidRPr="00541C1B" w:rsidRDefault="0071165E" w:rsidP="00541C1B">
            <w:pPr>
              <w:pStyle w:val="113"/>
            </w:pPr>
            <w:r w:rsidRPr="00541C1B">
              <w:t>3.6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742AE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5E268" w14:textId="77777777" w:rsidR="0071165E" w:rsidRPr="00541C1B" w:rsidRDefault="0071165E" w:rsidP="00541C1B">
            <w:pPr>
              <w:pStyle w:val="113"/>
            </w:pPr>
            <w:r w:rsidRPr="00541C1B">
              <w:t>pcyDateE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B776A" w14:textId="77777777" w:rsidR="0071165E" w:rsidRPr="00541C1B" w:rsidRDefault="0071165E" w:rsidP="00541C1B">
            <w:pPr>
              <w:pStyle w:val="113"/>
            </w:pPr>
            <w:r w:rsidRPr="00541C1B">
              <w:t>Дата окончания действия полиса, расчетная или фактическая для не действующего (если есть).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0E9DC" w14:textId="77777777" w:rsidR="0071165E" w:rsidRPr="00541C1B" w:rsidRDefault="0071165E" w:rsidP="00541C1B">
            <w:pPr>
              <w:pStyle w:val="113"/>
            </w:pPr>
            <w:r w:rsidRPr="00541C1B">
              <w:t>LocalDate</w:t>
            </w:r>
          </w:p>
        </w:tc>
      </w:tr>
      <w:tr w:rsidR="0071165E" w:rsidRPr="00541C1B" w14:paraId="29142FEB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8026E" w14:textId="77777777" w:rsidR="0071165E" w:rsidRPr="00541C1B" w:rsidRDefault="0071165E" w:rsidP="00541C1B">
            <w:pPr>
              <w:pStyle w:val="113"/>
            </w:pPr>
            <w:r w:rsidRPr="00541C1B">
              <w:t>3.8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233EA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E7ECF" w14:textId="77777777" w:rsidR="0071165E" w:rsidRPr="00541C1B" w:rsidRDefault="0071165E" w:rsidP="00541C1B">
            <w:pPr>
              <w:pStyle w:val="113"/>
            </w:pPr>
            <w:r w:rsidRPr="00541C1B">
              <w:t>pcyDateT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3AD21" w14:textId="77777777" w:rsidR="0071165E" w:rsidRPr="00541C1B" w:rsidRDefault="0071165E" w:rsidP="00541C1B">
            <w:pPr>
              <w:pStyle w:val="113"/>
            </w:pPr>
            <w:r w:rsidRPr="00541C1B">
              <w:t>Дата обращения за полисом.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5B456" w14:textId="77777777" w:rsidR="0071165E" w:rsidRPr="00541C1B" w:rsidRDefault="0071165E" w:rsidP="00541C1B">
            <w:pPr>
              <w:pStyle w:val="113"/>
            </w:pPr>
            <w:r w:rsidRPr="00541C1B">
              <w:t>LocalDate</w:t>
            </w:r>
          </w:p>
        </w:tc>
      </w:tr>
      <w:tr w:rsidR="0071165E" w:rsidRPr="00541C1B" w14:paraId="700734C8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F1AC6" w14:textId="77777777" w:rsidR="0071165E" w:rsidRPr="00541C1B" w:rsidRDefault="0071165E" w:rsidP="00541C1B">
            <w:pPr>
              <w:pStyle w:val="113"/>
            </w:pPr>
            <w:r w:rsidRPr="00541C1B">
              <w:t>3.9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2CD95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5BB0D" w14:textId="77777777" w:rsidR="0071165E" w:rsidRPr="00541C1B" w:rsidRDefault="0071165E" w:rsidP="00541C1B">
            <w:pPr>
              <w:pStyle w:val="113"/>
            </w:pPr>
            <w:r w:rsidRPr="00541C1B">
              <w:t>pcyDateEnpCalc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5A71C" w14:textId="25D935A9" w:rsidR="0071165E" w:rsidRPr="00541C1B" w:rsidRDefault="0071165E" w:rsidP="00541C1B">
            <w:pPr>
              <w:pStyle w:val="113"/>
            </w:pPr>
            <w:r w:rsidRPr="00541C1B">
              <w:t>Дата расчёта номера ЕНП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8984B" w14:textId="77777777" w:rsidR="0071165E" w:rsidRPr="00541C1B" w:rsidRDefault="0071165E" w:rsidP="00541C1B">
            <w:pPr>
              <w:pStyle w:val="113"/>
            </w:pPr>
            <w:r w:rsidRPr="00541C1B">
              <w:t>LocalDate</w:t>
            </w:r>
          </w:p>
        </w:tc>
      </w:tr>
      <w:tr w:rsidR="0071165E" w:rsidRPr="00541C1B" w14:paraId="4CF6B633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0DE0E" w14:textId="77777777" w:rsidR="0071165E" w:rsidRPr="00541C1B" w:rsidRDefault="0071165E" w:rsidP="00541C1B">
            <w:pPr>
              <w:pStyle w:val="113"/>
            </w:pPr>
            <w:r w:rsidRPr="00541C1B">
              <w:t>3.11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3B399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DDFBA" w14:textId="77777777" w:rsidR="0071165E" w:rsidRPr="00541C1B" w:rsidRDefault="0071165E" w:rsidP="00541C1B">
            <w:pPr>
              <w:pStyle w:val="113"/>
            </w:pPr>
            <w:r w:rsidRPr="00541C1B">
              <w:t>pcyType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CD92E" w14:textId="77777777" w:rsidR="0071165E" w:rsidRPr="00541C1B" w:rsidRDefault="0071165E" w:rsidP="00541C1B">
            <w:pPr>
              <w:pStyle w:val="113"/>
            </w:pPr>
            <w:r w:rsidRPr="00541C1B">
              <w:t>Тип полиса.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4A83C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797F39BF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8A968" w14:textId="77777777" w:rsidR="0071165E" w:rsidRPr="00541C1B" w:rsidRDefault="0071165E" w:rsidP="00541C1B">
            <w:pPr>
              <w:pStyle w:val="113"/>
            </w:pPr>
            <w:r w:rsidRPr="00541C1B">
              <w:lastRenderedPageBreak/>
              <w:t>3.12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7BD51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6B1A8" w14:textId="77777777" w:rsidR="0071165E" w:rsidRPr="00541C1B" w:rsidRDefault="0071165E" w:rsidP="00541C1B">
            <w:pPr>
              <w:pStyle w:val="113"/>
            </w:pPr>
            <w:r w:rsidRPr="00541C1B">
              <w:t>pcyStatus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A3CB9" w14:textId="1B96DA78" w:rsidR="0071165E" w:rsidRPr="00541C1B" w:rsidRDefault="0071165E" w:rsidP="00541C1B">
            <w:pPr>
              <w:pStyle w:val="113"/>
            </w:pPr>
            <w:r w:rsidRPr="00541C1B">
              <w:t>Статус полис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82BA5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3E210E4C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7484E" w14:textId="77777777" w:rsidR="0071165E" w:rsidRPr="00541C1B" w:rsidRDefault="0071165E" w:rsidP="00541C1B">
            <w:pPr>
              <w:pStyle w:val="113"/>
            </w:pPr>
            <w:r w:rsidRPr="00541C1B">
              <w:t>3.13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D8BCF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97C3D" w14:textId="77777777" w:rsidR="0071165E" w:rsidRPr="00541C1B" w:rsidRDefault="0071165E" w:rsidP="00541C1B">
            <w:pPr>
              <w:pStyle w:val="113"/>
            </w:pPr>
            <w:r w:rsidRPr="00541C1B">
              <w:t>okato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FE356" w14:textId="0547E173" w:rsidR="0071165E" w:rsidRPr="00541C1B" w:rsidRDefault="0071165E" w:rsidP="00541C1B">
            <w:pPr>
              <w:pStyle w:val="113"/>
            </w:pPr>
            <w:r w:rsidRPr="00541C1B">
              <w:t>Код ОКАТО территории страховани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13668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33744E2A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E3D46" w14:textId="77777777" w:rsidR="0071165E" w:rsidRPr="00541C1B" w:rsidRDefault="0071165E" w:rsidP="00541C1B">
            <w:pPr>
              <w:pStyle w:val="113"/>
            </w:pPr>
            <w:r w:rsidRPr="00541C1B">
              <w:t>3.14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15ABB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28988" w14:textId="77777777" w:rsidR="0071165E" w:rsidRPr="00541C1B" w:rsidRDefault="0071165E" w:rsidP="00541C1B">
            <w:pPr>
              <w:pStyle w:val="113"/>
            </w:pPr>
            <w:r w:rsidRPr="00541C1B">
              <w:t>descr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2F8D4" w14:textId="77777777" w:rsidR="0071165E" w:rsidRPr="00541C1B" w:rsidRDefault="0071165E" w:rsidP="00541C1B">
            <w:pPr>
              <w:pStyle w:val="113"/>
            </w:pPr>
            <w:r w:rsidRPr="00541C1B">
              <w:t>Описание полиса в свободной форме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0AF5C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2DF6C612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770C3" w14:textId="77777777" w:rsidR="0071165E" w:rsidRPr="00541C1B" w:rsidRDefault="0071165E" w:rsidP="00541C1B">
            <w:pPr>
              <w:pStyle w:val="113"/>
            </w:pPr>
            <w:r w:rsidRPr="00541C1B">
              <w:t>3.15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D919A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79398" w14:textId="77777777" w:rsidR="0071165E" w:rsidRPr="00541C1B" w:rsidRDefault="0071165E" w:rsidP="00541C1B">
            <w:pPr>
              <w:pStyle w:val="113"/>
            </w:pPr>
            <w:r w:rsidRPr="00541C1B">
              <w:t>gender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5EF1B" w14:textId="02BE41F8" w:rsidR="0071165E" w:rsidRPr="00541C1B" w:rsidRDefault="0071165E" w:rsidP="00541C1B">
            <w:pPr>
              <w:pStyle w:val="113"/>
            </w:pPr>
            <w:r w:rsidRPr="00541C1B">
              <w:t>Половая принадлежность.</w:t>
            </w:r>
            <w:r w:rsidR="00541C1B">
              <w:t xml:space="preserve"> </w:t>
            </w:r>
            <w:r w:rsidRPr="00541C1B">
              <w:t>Возможны следующие значения:</w:t>
            </w:r>
          </w:p>
          <w:p w14:paraId="73C2C42F" w14:textId="77777777" w:rsidR="0071165E" w:rsidRPr="00541C1B" w:rsidRDefault="0071165E" w:rsidP="00541C1B">
            <w:pPr>
              <w:pStyle w:val="113"/>
            </w:pPr>
            <w:r w:rsidRPr="00541C1B">
              <w:t>1 - М</w:t>
            </w:r>
          </w:p>
          <w:p w14:paraId="11ED3610" w14:textId="77777777" w:rsidR="0071165E" w:rsidRPr="00541C1B" w:rsidRDefault="0071165E" w:rsidP="00541C1B">
            <w:pPr>
              <w:pStyle w:val="113"/>
            </w:pPr>
            <w:r w:rsidRPr="00541C1B">
              <w:t>2 - Ж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FC85F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45B5CEB0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9670B" w14:textId="77777777" w:rsidR="0071165E" w:rsidRPr="00541C1B" w:rsidRDefault="0071165E" w:rsidP="00541C1B">
            <w:pPr>
              <w:pStyle w:val="113"/>
            </w:pPr>
            <w:r w:rsidRPr="00541C1B">
              <w:t>3.18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30E47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7883E" w14:textId="77777777" w:rsidR="0071165E" w:rsidRPr="00541C1B" w:rsidRDefault="0071165E" w:rsidP="00541C1B">
            <w:pPr>
              <w:pStyle w:val="113"/>
            </w:pPr>
            <w:r w:rsidRPr="00541C1B">
              <w:t>insurOgrn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2932F" w14:textId="77777777" w:rsidR="0071165E" w:rsidRPr="00541C1B" w:rsidRDefault="0071165E" w:rsidP="00541C1B">
            <w:pPr>
              <w:pStyle w:val="113"/>
            </w:pPr>
            <w:r w:rsidRPr="00541C1B">
              <w:t>ОГРН официальной СМО, указанной в полисе ОМС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531D6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51D6244A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70609" w14:textId="77777777" w:rsidR="0071165E" w:rsidRPr="00541C1B" w:rsidRDefault="0071165E" w:rsidP="00541C1B">
            <w:pPr>
              <w:pStyle w:val="113"/>
            </w:pPr>
            <w:r w:rsidRPr="00541C1B">
              <w:t>3.19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F67C6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D1555" w14:textId="77777777" w:rsidR="0071165E" w:rsidRPr="00541C1B" w:rsidRDefault="0071165E" w:rsidP="00541C1B">
            <w:pPr>
              <w:pStyle w:val="113"/>
            </w:pPr>
            <w:r w:rsidRPr="00541C1B">
              <w:t>insurfOgrn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84834" w14:textId="77777777" w:rsidR="0071165E" w:rsidRPr="00541C1B" w:rsidRDefault="0071165E" w:rsidP="00541C1B">
            <w:pPr>
              <w:pStyle w:val="113"/>
            </w:pPr>
            <w:r w:rsidRPr="00541C1B">
              <w:t>ОГРН фактической СМО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6C311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75A68AAA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AFECE" w14:textId="77777777" w:rsidR="0071165E" w:rsidRPr="00541C1B" w:rsidRDefault="0071165E" w:rsidP="00541C1B">
            <w:pPr>
              <w:pStyle w:val="113"/>
            </w:pPr>
            <w:r w:rsidRPr="00541C1B">
              <w:t>3.20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DE919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429C5" w14:textId="77777777" w:rsidR="0071165E" w:rsidRPr="00541C1B" w:rsidRDefault="0071165E" w:rsidP="00541C1B">
            <w:pPr>
              <w:pStyle w:val="113"/>
            </w:pPr>
            <w:r w:rsidRPr="00541C1B">
              <w:t>insurCode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31B33" w14:textId="77777777" w:rsidR="0071165E" w:rsidRPr="00541C1B" w:rsidRDefault="0071165E" w:rsidP="00541C1B">
            <w:pPr>
              <w:pStyle w:val="113"/>
            </w:pPr>
            <w:r w:rsidRPr="00541C1B">
              <w:t>Код официальной СМО, указанной в полисе ОМС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72296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7421578B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2821D" w14:textId="77777777" w:rsidR="0071165E" w:rsidRPr="00541C1B" w:rsidRDefault="0071165E" w:rsidP="00541C1B">
            <w:pPr>
              <w:pStyle w:val="113"/>
            </w:pPr>
            <w:r w:rsidRPr="00541C1B">
              <w:t>3.21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64ACE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0AA7C" w14:textId="77777777" w:rsidR="0071165E" w:rsidRPr="00541C1B" w:rsidRDefault="0071165E" w:rsidP="00541C1B">
            <w:pPr>
              <w:pStyle w:val="113"/>
            </w:pPr>
            <w:r w:rsidRPr="00541C1B">
              <w:t>insurfCode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93562" w14:textId="77777777" w:rsidR="0071165E" w:rsidRPr="00541C1B" w:rsidRDefault="0071165E" w:rsidP="00541C1B">
            <w:pPr>
              <w:pStyle w:val="113"/>
            </w:pPr>
            <w:r w:rsidRPr="00541C1B">
              <w:t>ОГРН фактической СМО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1BE61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2EE2E70F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85433" w14:textId="77777777" w:rsidR="0071165E" w:rsidRPr="00541C1B" w:rsidRDefault="0071165E" w:rsidP="00541C1B">
            <w:pPr>
              <w:pStyle w:val="113"/>
            </w:pPr>
            <w:r w:rsidRPr="00541C1B">
              <w:t>3.21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3072A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6998B" w14:textId="77777777" w:rsidR="0071165E" w:rsidRPr="00541C1B" w:rsidRDefault="0071165E" w:rsidP="00541C1B">
            <w:pPr>
              <w:pStyle w:val="113"/>
            </w:pPr>
            <w:r w:rsidRPr="00541C1B">
              <w:t>insurfDate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D47AE" w14:textId="77777777" w:rsidR="0071165E" w:rsidRPr="00541C1B" w:rsidRDefault="0071165E" w:rsidP="00541C1B">
            <w:pPr>
              <w:pStyle w:val="113"/>
            </w:pPr>
            <w:r w:rsidRPr="00541C1B">
              <w:t>Дата начала работы с ЗЛ фактической СМО, не указанной в полисе ОМС ЗЛ (в случае прекращения работы официальной СМО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3C46A" w14:textId="77777777" w:rsidR="0071165E" w:rsidRPr="00541C1B" w:rsidRDefault="0071165E" w:rsidP="00541C1B">
            <w:pPr>
              <w:pStyle w:val="113"/>
            </w:pPr>
            <w:r w:rsidRPr="00541C1B">
              <w:t>LocalDate</w:t>
            </w:r>
          </w:p>
        </w:tc>
      </w:tr>
      <w:tr w:rsidR="0071165E" w:rsidRPr="00541C1B" w14:paraId="4F74BDC9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6E80A" w14:textId="77777777" w:rsidR="0071165E" w:rsidRPr="00541C1B" w:rsidRDefault="0071165E" w:rsidP="00541C1B">
            <w:pPr>
              <w:pStyle w:val="113"/>
            </w:pPr>
            <w:r w:rsidRPr="00541C1B">
              <w:t>3.27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0AD4F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59C32" w14:textId="77777777" w:rsidR="0071165E" w:rsidRPr="00541C1B" w:rsidRDefault="0071165E" w:rsidP="00541C1B">
            <w:pPr>
              <w:pStyle w:val="113"/>
            </w:pPr>
            <w:r w:rsidRPr="00541C1B">
              <w:t>pcyCategory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6049B" w14:textId="77777777" w:rsidR="0071165E" w:rsidRPr="00541C1B" w:rsidRDefault="0071165E" w:rsidP="00541C1B">
            <w:pPr>
              <w:pStyle w:val="113"/>
            </w:pPr>
            <w:r w:rsidRPr="00541C1B">
              <w:t>Категория ЗЛ для получения полиса страховани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B6B00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38012338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1993E" w14:textId="77777777" w:rsidR="0071165E" w:rsidRPr="00541C1B" w:rsidRDefault="0071165E" w:rsidP="00541C1B">
            <w:pPr>
              <w:pStyle w:val="113"/>
            </w:pPr>
            <w:r w:rsidRPr="00541C1B">
              <w:t>3.28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0B577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E7D2E" w14:textId="77777777" w:rsidR="0071165E" w:rsidRPr="00541C1B" w:rsidRDefault="0071165E" w:rsidP="00541C1B">
            <w:pPr>
              <w:pStyle w:val="113"/>
            </w:pPr>
            <w:r w:rsidRPr="00541C1B">
              <w:t>surname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53DBA" w14:textId="77777777" w:rsidR="0071165E" w:rsidRPr="00541C1B" w:rsidRDefault="0071165E" w:rsidP="00541C1B">
            <w:pPr>
              <w:pStyle w:val="113"/>
            </w:pPr>
            <w:r w:rsidRPr="00541C1B">
              <w:t>Фамилия застрахованного лиц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DF79E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23E65042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0E560" w14:textId="77777777" w:rsidR="0071165E" w:rsidRPr="00541C1B" w:rsidRDefault="0071165E" w:rsidP="00541C1B">
            <w:pPr>
              <w:pStyle w:val="113"/>
            </w:pPr>
            <w:r w:rsidRPr="00541C1B">
              <w:t>3.29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C590A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07ADA" w14:textId="77777777" w:rsidR="0071165E" w:rsidRPr="00541C1B" w:rsidRDefault="0071165E" w:rsidP="00541C1B">
            <w:pPr>
              <w:pStyle w:val="113"/>
            </w:pPr>
            <w:r w:rsidRPr="00541C1B">
              <w:t>patronymic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5A2BC" w14:textId="77777777" w:rsidR="0071165E" w:rsidRPr="00541C1B" w:rsidRDefault="0071165E" w:rsidP="00541C1B">
            <w:pPr>
              <w:pStyle w:val="113"/>
            </w:pPr>
            <w:r w:rsidRPr="00541C1B">
              <w:t>Отчество застрахованного лиц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0E037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2BFD0A34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1C93E" w14:textId="77777777" w:rsidR="0071165E" w:rsidRPr="00541C1B" w:rsidRDefault="0071165E" w:rsidP="00541C1B">
            <w:pPr>
              <w:pStyle w:val="113"/>
            </w:pPr>
            <w:r w:rsidRPr="00541C1B">
              <w:lastRenderedPageBreak/>
              <w:t>3.3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2447D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A37A4" w14:textId="77777777" w:rsidR="0071165E" w:rsidRPr="00541C1B" w:rsidRDefault="0071165E" w:rsidP="00541C1B">
            <w:pPr>
              <w:pStyle w:val="113"/>
            </w:pPr>
            <w:r w:rsidRPr="00541C1B">
              <w:t>firstName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56C51" w14:textId="77777777" w:rsidR="0071165E" w:rsidRPr="00541C1B" w:rsidRDefault="0071165E" w:rsidP="00541C1B">
            <w:pPr>
              <w:pStyle w:val="113"/>
            </w:pPr>
            <w:r w:rsidRPr="00541C1B">
              <w:t>Имя застрахованного лиц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91BD1" w14:textId="77777777" w:rsidR="0071165E" w:rsidRPr="00541C1B" w:rsidRDefault="0071165E" w:rsidP="00541C1B">
            <w:pPr>
              <w:pStyle w:val="113"/>
            </w:pPr>
            <w:r w:rsidRPr="00541C1B">
              <w:t>String</w:t>
            </w:r>
          </w:p>
        </w:tc>
      </w:tr>
      <w:tr w:rsidR="0071165E" w:rsidRPr="00541C1B" w14:paraId="05CD6535" w14:textId="77777777" w:rsidTr="00541C1B">
        <w:trPr>
          <w:cantSplit/>
          <w:trHeight w:val="454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D283C" w14:textId="77777777" w:rsidR="0071165E" w:rsidRPr="00541C1B" w:rsidRDefault="0071165E" w:rsidP="00541C1B">
            <w:pPr>
              <w:pStyle w:val="113"/>
            </w:pPr>
            <w:r w:rsidRPr="00541C1B">
              <w:t>3.4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D5A3E" w14:textId="77777777" w:rsidR="0071165E" w:rsidRPr="00541C1B" w:rsidRDefault="0071165E" w:rsidP="00541C1B">
            <w:pPr>
              <w:pStyle w:val="113"/>
            </w:pPr>
            <w:r w:rsidRPr="00541C1B">
              <w:t>createdPcy/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BCB32" w14:textId="77777777" w:rsidR="0071165E" w:rsidRPr="00541C1B" w:rsidRDefault="0071165E" w:rsidP="00541C1B">
            <w:pPr>
              <w:pStyle w:val="113"/>
            </w:pPr>
            <w:r w:rsidRPr="00541C1B">
              <w:t>birthday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F32BA" w14:textId="77777777" w:rsidR="0071165E" w:rsidRPr="00541C1B" w:rsidRDefault="0071165E" w:rsidP="00541C1B">
            <w:pPr>
              <w:pStyle w:val="113"/>
            </w:pPr>
            <w:r w:rsidRPr="00541C1B">
              <w:t>Дата рождения ЗЛ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9E32F" w14:textId="77777777" w:rsidR="0071165E" w:rsidRPr="00541C1B" w:rsidRDefault="0071165E" w:rsidP="00541C1B">
            <w:pPr>
              <w:pStyle w:val="113"/>
            </w:pPr>
            <w:r w:rsidRPr="00541C1B">
              <w:t>LocalDate</w:t>
            </w:r>
          </w:p>
        </w:tc>
      </w:tr>
    </w:tbl>
    <w:p w14:paraId="5DDB8377" w14:textId="77777777" w:rsidR="000C40D3" w:rsidRDefault="000C40D3" w:rsidP="00541C1B">
      <w:pPr>
        <w:pStyle w:val="113"/>
      </w:pPr>
    </w:p>
    <w:p w14:paraId="35F9FC0C" w14:textId="0CA9818C" w:rsidR="000C40D3" w:rsidRPr="000F1CE6" w:rsidRDefault="000C40D3" w:rsidP="00D56CA5">
      <w:pPr>
        <w:pStyle w:val="1111"/>
      </w:pPr>
      <w:r>
        <w:t>Описание расчета плановой даты окончания полиса</w:t>
      </w:r>
    </w:p>
    <w:p w14:paraId="5247259C" w14:textId="77777777" w:rsidR="000C40D3" w:rsidRPr="000C40D3" w:rsidRDefault="000C40D3" w:rsidP="00541C1B">
      <w:pPr>
        <w:pStyle w:val="affa"/>
      </w:pPr>
      <w:r w:rsidRPr="000C40D3">
        <w:t>При расчете плановой даты окончания полиса, выданного с помощью метода submitPolicyApplication, учитываются следующие параметры:</w:t>
      </w:r>
    </w:p>
    <w:p w14:paraId="0E7AB5EE" w14:textId="6CE4BAAF" w:rsidR="000C40D3" w:rsidRPr="00147CB2" w:rsidRDefault="000C40D3" w:rsidP="00541C1B">
      <w:pPr>
        <w:pStyle w:val="affa"/>
        <w:rPr>
          <w:lang w:eastAsia="ru-RU"/>
        </w:rPr>
      </w:pPr>
      <w:r w:rsidRPr="000C40D3">
        <w:t>Категория</w:t>
      </w:r>
      <w:r w:rsidRPr="00147CB2">
        <w:rPr>
          <w:lang w:eastAsia="ru-RU"/>
        </w:rPr>
        <w:t xml:space="preserve"> </w:t>
      </w:r>
      <w:r>
        <w:rPr>
          <w:lang w:eastAsia="ru-RU"/>
        </w:rPr>
        <w:t>ЗЛ</w:t>
      </w:r>
      <w:r w:rsidRPr="00147CB2">
        <w:rPr>
          <w:lang w:eastAsia="ru-RU"/>
        </w:rPr>
        <w:t xml:space="preserve"> (параметр kl в запросе)</w:t>
      </w:r>
      <w:r w:rsidR="00541C1B">
        <w:rPr>
          <w:lang w:eastAsia="ru-RU"/>
        </w:rPr>
        <w:t>:</w:t>
      </w:r>
    </w:p>
    <w:p w14:paraId="14A2204A" w14:textId="77777777" w:rsidR="000C40D3" w:rsidRPr="000C40D3" w:rsidRDefault="000C40D3" w:rsidP="00541C1B">
      <w:pPr>
        <w:pStyle w:val="1"/>
      </w:pPr>
      <w:r w:rsidRPr="000C40D3">
        <w:t>Тип разрешительного документа (параметр dudlType в разделе applicantDoc)</w:t>
      </w:r>
    </w:p>
    <w:p w14:paraId="2ABD6C88" w14:textId="77777777" w:rsidR="000C40D3" w:rsidRPr="000C40D3" w:rsidRDefault="000C40D3" w:rsidP="00541C1B">
      <w:pPr>
        <w:pStyle w:val="1"/>
      </w:pPr>
      <w:r w:rsidRPr="000C40D3">
        <w:t>Дата окончания разрешительного документа (параметр dudlDateE соответствующего разрешительного документа)</w:t>
      </w:r>
    </w:p>
    <w:p w14:paraId="3FF97958" w14:textId="77777777" w:rsidR="000C40D3" w:rsidRPr="000C40D3" w:rsidRDefault="000C40D3" w:rsidP="00541C1B">
      <w:pPr>
        <w:pStyle w:val="1"/>
      </w:pPr>
      <w:r w:rsidRPr="000C40D3">
        <w:t>Дата подачи заявления (параметр regDate в запросе)</w:t>
      </w:r>
    </w:p>
    <w:p w14:paraId="60B0F9F0" w14:textId="77777777" w:rsidR="000C40D3" w:rsidRPr="000C40D3" w:rsidRDefault="000C40D3" w:rsidP="00541C1B">
      <w:pPr>
        <w:pStyle w:val="affa"/>
      </w:pPr>
      <w:r w:rsidRPr="000C40D3">
        <w:t>Ниже описан алгортм расчета даты окончания срочного полиса при подаче данных методом submitPolicyApplication:</w:t>
      </w:r>
    </w:p>
    <w:p w14:paraId="147B8D83" w14:textId="54765D46" w:rsidR="000C40D3" w:rsidRPr="000C40D3" w:rsidRDefault="000C40D3" w:rsidP="00541C1B">
      <w:pPr>
        <w:pStyle w:val="123"/>
      </w:pPr>
      <w:r w:rsidRPr="000C40D3">
        <w:t xml:space="preserve">Программа считывает категорию ЗЛ в запросе. </w:t>
      </w:r>
    </w:p>
    <w:p w14:paraId="62F09076" w14:textId="77777777" w:rsidR="000C40D3" w:rsidRPr="000C40D3" w:rsidRDefault="000C40D3" w:rsidP="00541C1B">
      <w:pPr>
        <w:pStyle w:val="affa"/>
      </w:pPr>
      <w:r w:rsidRPr="000C40D3">
        <w:t>Если в категории указано, что ЗЛ — гражданин РФ, то ему выдается бессрочный полис, и, следовательно, дата окончания полиса в этом случае не заполняется и осуществляется выход из обработки рассчета даты окончания полиса.</w:t>
      </w:r>
    </w:p>
    <w:p w14:paraId="41E2FB36" w14:textId="2BC0EEEA" w:rsidR="000C40D3" w:rsidRPr="000C40D3" w:rsidRDefault="000C40D3" w:rsidP="00541C1B">
      <w:pPr>
        <w:pStyle w:val="affa"/>
      </w:pPr>
      <w:r w:rsidRPr="000C40D3">
        <w:t>Если в категории указано, что ЗЛ относится к особым категориям (иностранец, беженец, лицо без гражданства), то перейти на шаг 2.</w:t>
      </w:r>
    </w:p>
    <w:p w14:paraId="20A15EB4" w14:textId="13C8091B" w:rsidR="000C40D3" w:rsidRPr="000C40D3" w:rsidRDefault="000C40D3" w:rsidP="00541C1B">
      <w:pPr>
        <w:pStyle w:val="123"/>
      </w:pPr>
      <w:r w:rsidRPr="000C40D3">
        <w:t>В разделе</w:t>
      </w:r>
      <w:r w:rsidR="00541C1B">
        <w:t xml:space="preserve"> </w:t>
      </w:r>
      <w:r w:rsidRPr="000C40D3">
        <w:t>applicantDoc программа выполняет</w:t>
      </w:r>
      <w:r w:rsidR="00E36EB9">
        <w:t xml:space="preserve"> </w:t>
      </w:r>
      <w:r w:rsidRPr="000C40D3">
        <w:t>поиск документа с соответствующим</w:t>
      </w:r>
      <w:r w:rsidR="00E36EB9">
        <w:t xml:space="preserve"> </w:t>
      </w:r>
      <w:r w:rsidRPr="000C40D3">
        <w:t>типом и считывает дату его окончания</w:t>
      </w:r>
      <w:r w:rsidR="00E36EB9">
        <w:t xml:space="preserve"> </w:t>
      </w:r>
      <w:r w:rsidRPr="000C40D3">
        <w:t>(т.е.</w:t>
      </w:r>
      <w:r w:rsidR="00E36EB9">
        <w:t> </w:t>
      </w:r>
      <w:r w:rsidRPr="000C40D3">
        <w:t>для</w:t>
      </w:r>
      <w:r w:rsidR="00E36EB9">
        <w:t> </w:t>
      </w:r>
      <w:r w:rsidRPr="000C40D3">
        <w:t>определенных</w:t>
      </w:r>
      <w:r w:rsidR="00E36EB9">
        <w:t xml:space="preserve"> </w:t>
      </w:r>
      <w:r w:rsidRPr="000C40D3">
        <w:t>категорий программа берет дату окончания</w:t>
      </w:r>
      <w:r w:rsidR="00E36EB9">
        <w:t xml:space="preserve"> </w:t>
      </w:r>
      <w:r w:rsidRPr="000C40D3">
        <w:t>из</w:t>
      </w:r>
      <w:r w:rsidR="00E36EB9">
        <w:t xml:space="preserve"> </w:t>
      </w:r>
      <w:r w:rsidRPr="000C40D3">
        <w:t xml:space="preserve">ДУДЛ соответствующего типа). </w:t>
      </w:r>
      <w:r w:rsidR="00E36EB9" w:rsidRPr="000C40D3">
        <w:t>Соответстви</w:t>
      </w:r>
      <w:r w:rsidR="00E36EB9">
        <w:t>е</w:t>
      </w:r>
      <w:r w:rsidR="00E36EB9" w:rsidRPr="000C40D3">
        <w:t xml:space="preserve"> </w:t>
      </w:r>
      <w:r w:rsidRPr="000C40D3">
        <w:t xml:space="preserve">категорий и типов ДУДЛ </w:t>
      </w:r>
      <w:r w:rsidR="00E36EB9">
        <w:t xml:space="preserve">представлено в таблице </w:t>
      </w:r>
      <w:r w:rsidR="00E36EB9">
        <w:fldChar w:fldCharType="begin"/>
      </w:r>
      <w:r w:rsidR="00E36EB9">
        <w:instrText xml:space="preserve"> REF  _Ref153371335 \h\#\0   \* MERGEFORMAT </w:instrText>
      </w:r>
      <w:r w:rsidR="00E36EB9">
        <w:fldChar w:fldCharType="separate"/>
      </w:r>
      <w:r w:rsidR="008E5CDD">
        <w:t>3</w:t>
      </w:r>
      <w:r w:rsidR="00E36EB9">
        <w:fldChar w:fldCharType="end"/>
      </w:r>
      <w:r w:rsidR="00E36EB9">
        <w:t>.</w:t>
      </w:r>
    </w:p>
    <w:p w14:paraId="7B11A93F" w14:textId="3A63F310" w:rsidR="00E36EB9" w:rsidRDefault="00E36EB9" w:rsidP="00E36EB9">
      <w:pPr>
        <w:pStyle w:val="affe"/>
      </w:pPr>
      <w:bookmarkStart w:id="246" w:name="_Ref153371335"/>
      <w:r w:rsidRPr="00E36EB9">
        <w:rPr>
          <w:rStyle w:val="affd"/>
        </w:rPr>
        <w:t xml:space="preserve">Таблица </w:t>
      </w:r>
      <w:r w:rsidRPr="00E36EB9">
        <w:rPr>
          <w:rStyle w:val="affd"/>
        </w:rPr>
        <w:fldChar w:fldCharType="begin"/>
      </w:r>
      <w:r w:rsidRPr="00E36EB9">
        <w:rPr>
          <w:rStyle w:val="affd"/>
        </w:rPr>
        <w:instrText xml:space="preserve"> SEQ Таблица \* ARABIC </w:instrText>
      </w:r>
      <w:r w:rsidRPr="00E36EB9">
        <w:rPr>
          <w:rStyle w:val="affd"/>
        </w:rPr>
        <w:fldChar w:fldCharType="separate"/>
      </w:r>
      <w:r w:rsidR="008E5CDD">
        <w:rPr>
          <w:rStyle w:val="affd"/>
          <w:noProof/>
        </w:rPr>
        <w:t>3</w:t>
      </w:r>
      <w:r w:rsidRPr="00E36EB9">
        <w:rPr>
          <w:rStyle w:val="affd"/>
        </w:rPr>
        <w:fldChar w:fldCharType="end"/>
      </w:r>
      <w:bookmarkEnd w:id="246"/>
      <w:r>
        <w:t xml:space="preserve"> — </w:t>
      </w:r>
      <w:r w:rsidRPr="00E36EB9">
        <w:t>Соответствия категорий и типов ДУДЛ</w:t>
      </w:r>
    </w:p>
    <w:tbl>
      <w:tblPr>
        <w:tblStyle w:val="a6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5953"/>
        <w:gridCol w:w="7508"/>
      </w:tblGrid>
      <w:tr w:rsidR="00E36EB9" w:rsidRPr="00541C1B" w14:paraId="2213FE58" w14:textId="77777777" w:rsidTr="00E36EB9">
        <w:trPr>
          <w:trHeight w:val="454"/>
          <w:tblHeader/>
        </w:trPr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43854ECA" w14:textId="77777777" w:rsidR="00E36EB9" w:rsidRPr="00541C1B" w:rsidRDefault="00E36EB9" w:rsidP="00541C1B">
            <w:pPr>
              <w:pStyle w:val="112"/>
            </w:pPr>
            <w:r w:rsidRPr="00541C1B">
              <w:t>№</w:t>
            </w:r>
          </w:p>
        </w:tc>
        <w:tc>
          <w:tcPr>
            <w:tcW w:w="2060" w:type="pct"/>
            <w:tcBorders>
              <w:bottom w:val="double" w:sz="4" w:space="0" w:color="auto"/>
            </w:tcBorders>
            <w:vAlign w:val="center"/>
          </w:tcPr>
          <w:p w14:paraId="6C2C6F4D" w14:textId="3183C7F3" w:rsidR="00E36EB9" w:rsidRPr="00541C1B" w:rsidRDefault="00E36EB9" w:rsidP="00541C1B">
            <w:pPr>
              <w:pStyle w:val="112"/>
            </w:pPr>
            <w:r w:rsidRPr="00541C1B">
              <w:t>Категория ЗЛ (kl)</w:t>
            </w:r>
          </w:p>
        </w:tc>
        <w:tc>
          <w:tcPr>
            <w:tcW w:w="2598" w:type="pct"/>
            <w:tcBorders>
              <w:bottom w:val="double" w:sz="4" w:space="0" w:color="auto"/>
            </w:tcBorders>
            <w:vAlign w:val="center"/>
          </w:tcPr>
          <w:p w14:paraId="7FB6C798" w14:textId="77777777" w:rsidR="00E36EB9" w:rsidRPr="00541C1B" w:rsidRDefault="00E36EB9" w:rsidP="00541C1B">
            <w:pPr>
              <w:pStyle w:val="112"/>
            </w:pPr>
            <w:r w:rsidRPr="00541C1B">
              <w:t>Тип разрешительного документа</w:t>
            </w:r>
          </w:p>
        </w:tc>
      </w:tr>
      <w:tr w:rsidR="00E36EB9" w:rsidRPr="00541C1B" w14:paraId="3C9165EC" w14:textId="77777777" w:rsidTr="00E36EB9">
        <w:trPr>
          <w:trHeight w:val="454"/>
        </w:trPr>
        <w:tc>
          <w:tcPr>
            <w:tcW w:w="342" w:type="pct"/>
            <w:tcBorders>
              <w:top w:val="double" w:sz="4" w:space="0" w:color="auto"/>
            </w:tcBorders>
          </w:tcPr>
          <w:p w14:paraId="74112DA3" w14:textId="77777777" w:rsidR="00E36EB9" w:rsidRPr="00541C1B" w:rsidRDefault="00E36EB9" w:rsidP="00541C1B">
            <w:pPr>
              <w:pStyle w:val="113"/>
            </w:pPr>
            <w:r w:rsidRPr="00541C1B">
              <w:t>1</w:t>
            </w:r>
          </w:p>
        </w:tc>
        <w:tc>
          <w:tcPr>
            <w:tcW w:w="2060" w:type="pct"/>
            <w:tcBorders>
              <w:top w:val="double" w:sz="4" w:space="0" w:color="auto"/>
            </w:tcBorders>
          </w:tcPr>
          <w:p w14:paraId="5210C4D8" w14:textId="6B6C31DE" w:rsidR="00E36EB9" w:rsidRPr="00541C1B" w:rsidRDefault="00E36EB9" w:rsidP="00541C1B">
            <w:pPr>
              <w:pStyle w:val="113"/>
            </w:pPr>
            <w:r w:rsidRPr="00541C1B">
              <w:t>2 или 7</w:t>
            </w:r>
          </w:p>
        </w:tc>
        <w:tc>
          <w:tcPr>
            <w:tcW w:w="2598" w:type="pct"/>
            <w:tcBorders>
              <w:top w:val="double" w:sz="4" w:space="0" w:color="auto"/>
            </w:tcBorders>
          </w:tcPr>
          <w:p w14:paraId="685C6B68" w14:textId="77777777" w:rsidR="00E36EB9" w:rsidRPr="00541C1B" w:rsidRDefault="00E36EB9" w:rsidP="00541C1B">
            <w:pPr>
              <w:pStyle w:val="113"/>
            </w:pPr>
            <w:r w:rsidRPr="00541C1B">
              <w:t>11</w:t>
            </w:r>
          </w:p>
        </w:tc>
      </w:tr>
      <w:tr w:rsidR="00E36EB9" w:rsidRPr="00541C1B" w14:paraId="225D1B44" w14:textId="77777777" w:rsidTr="00E36EB9">
        <w:trPr>
          <w:trHeight w:val="454"/>
        </w:trPr>
        <w:tc>
          <w:tcPr>
            <w:tcW w:w="342" w:type="pct"/>
          </w:tcPr>
          <w:p w14:paraId="30FFF337" w14:textId="77777777" w:rsidR="00E36EB9" w:rsidRPr="00541C1B" w:rsidRDefault="00E36EB9" w:rsidP="00541C1B">
            <w:pPr>
              <w:pStyle w:val="113"/>
            </w:pPr>
            <w:r w:rsidRPr="00541C1B">
              <w:lastRenderedPageBreak/>
              <w:t>2</w:t>
            </w:r>
          </w:p>
        </w:tc>
        <w:tc>
          <w:tcPr>
            <w:tcW w:w="2060" w:type="pct"/>
          </w:tcPr>
          <w:p w14:paraId="66224EB5" w14:textId="1D034EAC" w:rsidR="00E36EB9" w:rsidRPr="00541C1B" w:rsidRDefault="00E36EB9" w:rsidP="00541C1B">
            <w:pPr>
              <w:pStyle w:val="113"/>
            </w:pPr>
            <w:r w:rsidRPr="00541C1B">
              <w:t xml:space="preserve">3 или 8 </w:t>
            </w:r>
          </w:p>
        </w:tc>
        <w:tc>
          <w:tcPr>
            <w:tcW w:w="2598" w:type="pct"/>
          </w:tcPr>
          <w:p w14:paraId="4D326BC4" w14:textId="77777777" w:rsidR="00E36EB9" w:rsidRPr="00541C1B" w:rsidRDefault="00E36EB9" w:rsidP="00541C1B">
            <w:pPr>
              <w:pStyle w:val="113"/>
            </w:pPr>
            <w:r w:rsidRPr="00541C1B">
              <w:t>23</w:t>
            </w:r>
          </w:p>
        </w:tc>
      </w:tr>
      <w:tr w:rsidR="00E36EB9" w:rsidRPr="00541C1B" w14:paraId="4EE5898B" w14:textId="77777777" w:rsidTr="00E36EB9">
        <w:trPr>
          <w:trHeight w:val="454"/>
        </w:trPr>
        <w:tc>
          <w:tcPr>
            <w:tcW w:w="342" w:type="pct"/>
          </w:tcPr>
          <w:p w14:paraId="68EBCA1B" w14:textId="77777777" w:rsidR="00E36EB9" w:rsidRPr="00541C1B" w:rsidRDefault="00E36EB9" w:rsidP="00541C1B">
            <w:pPr>
              <w:pStyle w:val="113"/>
            </w:pPr>
            <w:r w:rsidRPr="00541C1B">
              <w:t>3</w:t>
            </w:r>
          </w:p>
        </w:tc>
        <w:tc>
          <w:tcPr>
            <w:tcW w:w="2060" w:type="pct"/>
          </w:tcPr>
          <w:p w14:paraId="38B555CF" w14:textId="1C35552A" w:rsidR="00E36EB9" w:rsidRPr="00541C1B" w:rsidRDefault="00E36EB9" w:rsidP="00541C1B">
            <w:pPr>
              <w:pStyle w:val="113"/>
            </w:pPr>
            <w:r w:rsidRPr="00541C1B">
              <w:t>11</w:t>
            </w:r>
          </w:p>
        </w:tc>
        <w:tc>
          <w:tcPr>
            <w:tcW w:w="2598" w:type="pct"/>
          </w:tcPr>
          <w:p w14:paraId="1FA9C489" w14:textId="77777777" w:rsidR="00E36EB9" w:rsidRPr="00541C1B" w:rsidRDefault="00E36EB9" w:rsidP="00541C1B">
            <w:pPr>
              <w:pStyle w:val="113"/>
            </w:pPr>
            <w:r w:rsidRPr="00541C1B">
              <w:t>29</w:t>
            </w:r>
          </w:p>
        </w:tc>
      </w:tr>
      <w:tr w:rsidR="00E36EB9" w:rsidRPr="00541C1B" w14:paraId="5F4DC4A6" w14:textId="77777777" w:rsidTr="00E36EB9">
        <w:trPr>
          <w:trHeight w:val="454"/>
        </w:trPr>
        <w:tc>
          <w:tcPr>
            <w:tcW w:w="342" w:type="pct"/>
          </w:tcPr>
          <w:p w14:paraId="56DA882A" w14:textId="77777777" w:rsidR="00E36EB9" w:rsidRPr="00541C1B" w:rsidRDefault="00E36EB9" w:rsidP="00541C1B">
            <w:pPr>
              <w:pStyle w:val="113"/>
            </w:pPr>
            <w:r w:rsidRPr="00541C1B">
              <w:t>4</w:t>
            </w:r>
          </w:p>
        </w:tc>
        <w:tc>
          <w:tcPr>
            <w:tcW w:w="2060" w:type="pct"/>
          </w:tcPr>
          <w:p w14:paraId="18A697F7" w14:textId="377D31C4" w:rsidR="00E36EB9" w:rsidRPr="00541C1B" w:rsidRDefault="00E36EB9" w:rsidP="00541C1B">
            <w:pPr>
              <w:pStyle w:val="113"/>
            </w:pPr>
            <w:r w:rsidRPr="00541C1B">
              <w:t>5 или 10</w:t>
            </w:r>
          </w:p>
        </w:tc>
        <w:tc>
          <w:tcPr>
            <w:tcW w:w="2598" w:type="pct"/>
          </w:tcPr>
          <w:p w14:paraId="4A209700" w14:textId="77777777" w:rsidR="00E36EB9" w:rsidRPr="00541C1B" w:rsidRDefault="00E36EB9" w:rsidP="00541C1B">
            <w:pPr>
              <w:pStyle w:val="113"/>
            </w:pPr>
            <w:r w:rsidRPr="00541C1B">
              <w:t>10 или 12 или 25 или 27 или 28</w:t>
            </w:r>
          </w:p>
        </w:tc>
      </w:tr>
      <w:tr w:rsidR="00E36EB9" w:rsidRPr="00541C1B" w14:paraId="5778F615" w14:textId="77777777" w:rsidTr="00E36EB9">
        <w:trPr>
          <w:trHeight w:val="454"/>
        </w:trPr>
        <w:tc>
          <w:tcPr>
            <w:tcW w:w="342" w:type="pct"/>
          </w:tcPr>
          <w:p w14:paraId="457DF27D" w14:textId="77777777" w:rsidR="00E36EB9" w:rsidRPr="00541C1B" w:rsidRDefault="00E36EB9" w:rsidP="00541C1B">
            <w:pPr>
              <w:pStyle w:val="113"/>
            </w:pPr>
            <w:r w:rsidRPr="00541C1B">
              <w:t>5</w:t>
            </w:r>
          </w:p>
        </w:tc>
        <w:tc>
          <w:tcPr>
            <w:tcW w:w="2060" w:type="pct"/>
          </w:tcPr>
          <w:p w14:paraId="0BCC8B9E" w14:textId="4A0ED448" w:rsidR="00E36EB9" w:rsidRPr="00541C1B" w:rsidRDefault="00E36EB9" w:rsidP="00541C1B">
            <w:pPr>
              <w:pStyle w:val="113"/>
            </w:pPr>
            <w:r w:rsidRPr="00541C1B">
              <w:t>4 или 9</w:t>
            </w:r>
          </w:p>
        </w:tc>
        <w:tc>
          <w:tcPr>
            <w:tcW w:w="2598" w:type="pct"/>
          </w:tcPr>
          <w:p w14:paraId="4114D695" w14:textId="77777777" w:rsidR="00E36EB9" w:rsidRPr="00541C1B" w:rsidRDefault="00E36EB9" w:rsidP="00541C1B">
            <w:pPr>
              <w:pStyle w:val="113"/>
            </w:pPr>
            <w:r w:rsidRPr="00541C1B">
              <w:t>11 или 23</w:t>
            </w:r>
          </w:p>
        </w:tc>
      </w:tr>
      <w:tr w:rsidR="00E36EB9" w:rsidRPr="00541C1B" w14:paraId="6ACF4EFB" w14:textId="77777777" w:rsidTr="00E36EB9">
        <w:trPr>
          <w:trHeight w:val="454"/>
        </w:trPr>
        <w:tc>
          <w:tcPr>
            <w:tcW w:w="342" w:type="pct"/>
          </w:tcPr>
          <w:p w14:paraId="5685694E" w14:textId="77777777" w:rsidR="00E36EB9" w:rsidRPr="00541C1B" w:rsidRDefault="00E36EB9" w:rsidP="00541C1B">
            <w:pPr>
              <w:pStyle w:val="113"/>
            </w:pPr>
            <w:r w:rsidRPr="00541C1B">
              <w:t>6</w:t>
            </w:r>
          </w:p>
        </w:tc>
        <w:tc>
          <w:tcPr>
            <w:tcW w:w="2060" w:type="pct"/>
          </w:tcPr>
          <w:p w14:paraId="5725C1D5" w14:textId="39DE8AE7" w:rsidR="00E36EB9" w:rsidRPr="00541C1B" w:rsidRDefault="00E36EB9" w:rsidP="00541C1B">
            <w:pPr>
              <w:pStyle w:val="113"/>
            </w:pPr>
            <w:r w:rsidRPr="00541C1B">
              <w:t>12 или 13 или 14</w:t>
            </w:r>
          </w:p>
        </w:tc>
        <w:tc>
          <w:tcPr>
            <w:tcW w:w="2598" w:type="pct"/>
          </w:tcPr>
          <w:p w14:paraId="5E89E2D1" w14:textId="77777777" w:rsidR="00E36EB9" w:rsidRPr="00541C1B" w:rsidRDefault="00E36EB9" w:rsidP="00541C1B">
            <w:pPr>
              <w:pStyle w:val="113"/>
            </w:pPr>
            <w:r w:rsidRPr="00541C1B">
              <w:t>26</w:t>
            </w:r>
          </w:p>
        </w:tc>
      </w:tr>
    </w:tbl>
    <w:p w14:paraId="2E15D1F8" w14:textId="77777777" w:rsidR="000C40D3" w:rsidRPr="00147CB2" w:rsidRDefault="000C40D3" w:rsidP="00E36EB9">
      <w:pPr>
        <w:pStyle w:val="affa"/>
        <w:rPr>
          <w:lang w:eastAsia="ru-RU"/>
        </w:rPr>
      </w:pPr>
    </w:p>
    <w:p w14:paraId="1624E865" w14:textId="6FED6B44" w:rsidR="000C40D3" w:rsidRPr="000C40D3" w:rsidRDefault="000C40D3" w:rsidP="00E36EB9">
      <w:pPr>
        <w:pStyle w:val="123"/>
      </w:pPr>
      <w:r w:rsidRPr="000C40D3">
        <w:t>Программа считывает дату, переданную в поле regDate, и определяет, когда было подано заявление —</w:t>
      </w:r>
      <w:r w:rsidR="00E36EB9">
        <w:t xml:space="preserve"> </w:t>
      </w:r>
      <w:r w:rsidRPr="000C40D3">
        <w:t>до 1 ноября текущего года или 1 ноября и позже.</w:t>
      </w:r>
    </w:p>
    <w:p w14:paraId="093ED53A" w14:textId="272561B3" w:rsidR="00CB068E" w:rsidRPr="00CB068E" w:rsidRDefault="00CB068E" w:rsidP="00E36EB9">
      <w:pPr>
        <w:pStyle w:val="affa"/>
      </w:pPr>
      <w:r w:rsidRPr="00CB068E">
        <w:t xml:space="preserve">Если до 1 ноября, то программа проверяет дату окончания разрешительного документа. Если dudlDateE в соответствующем разрешительном документе равен или позже 31 декабря текущего года, то датой окончания полиса будет 31 декабря текущего года. Если dudlDateE в соответствующем разрешительном документе (за исключением </w:t>
      </w:r>
      <w:r w:rsidR="00DC58B7">
        <w:t>ДУДЛ</w:t>
      </w:r>
      <w:r w:rsidRPr="00CB068E">
        <w:t xml:space="preserve"> типа 11) раньше 31 декабря текущего года, то датой окончания полиса будет дата, переданная в dudlDateE в соответствующем разрешительном документе; для </w:t>
      </w:r>
      <w:r w:rsidR="00DC58B7">
        <w:t>ДУДЛ</w:t>
      </w:r>
      <w:r w:rsidRPr="00CB068E">
        <w:t xml:space="preserve"> 11 типа датой окончания полиса будет 31 декабря текущего года.</w:t>
      </w:r>
    </w:p>
    <w:p w14:paraId="50AC03FD" w14:textId="6021D363" w:rsidR="000C40D3" w:rsidRPr="000C40D3" w:rsidRDefault="000C40D3" w:rsidP="00E36EB9">
      <w:pPr>
        <w:pStyle w:val="affa"/>
      </w:pPr>
      <w:r w:rsidRPr="000C40D3">
        <w:t>Если после 1 ноября, то программа проверяет дату окончания разрешительного документа. Если дата dudlDateE в соответствующем разрешительном документе равен или позже 31 декабря следующего года, то датой окончания полиса будет 31 декабря следующего года. Если дата dudlDateE в соответствующем разрешительном документе раньше 31 декабря следующего года, то датой окончания полиса будет дата, переданная в dudlDateE в соответствующем разрешительном документе.</w:t>
      </w:r>
    </w:p>
    <w:p w14:paraId="2FF93B29" w14:textId="2A30D8F7" w:rsidR="0071165E" w:rsidRDefault="000C40D3" w:rsidP="00E36EB9">
      <w:pPr>
        <w:pStyle w:val="affa"/>
      </w:pPr>
      <w:r w:rsidRPr="000C40D3">
        <w:t>В случае, если какие-либо данные, необходимые для расчета даты окончания полиса не были переданы в запросе, либо если тип разрешительного документа, переданный в запросе в разделе applicantDoc не соответствует категории ЗЛ, то выдается ошибка</w:t>
      </w:r>
      <w:r w:rsidR="00E36EB9">
        <w:t xml:space="preserve"> </w:t>
      </w:r>
      <w:r w:rsidRPr="000C40D3">
        <w:t>409.39.2 «Не</w:t>
      </w:r>
      <w:r w:rsidR="00E36EB9">
        <w:t> </w:t>
      </w:r>
      <w:r w:rsidRPr="000C40D3">
        <w:t>получилось автоматически определить дату окончания полиса».</w:t>
      </w:r>
    </w:p>
    <w:p w14:paraId="664D80F9" w14:textId="4450BD67" w:rsidR="004D5FBD" w:rsidRDefault="004D5FBD" w:rsidP="004D5FBD">
      <w:pPr>
        <w:pStyle w:val="1111"/>
      </w:pPr>
      <w:r w:rsidRPr="004D5FBD">
        <w:lastRenderedPageBreak/>
        <w:t>Выбор цели и причины заявления в различных ситуациях</w:t>
      </w:r>
    </w:p>
    <w:p w14:paraId="49E8AEB7" w14:textId="77777777" w:rsidR="004D5FBD" w:rsidRPr="004D5FBD" w:rsidRDefault="004D5FBD" w:rsidP="004D5FBD">
      <w:pPr>
        <w:pStyle w:val="affa"/>
      </w:pPr>
      <w:r w:rsidRPr="004D5FBD">
        <w:t>Если встречается ситуация, при которой нужно переоформить полис и при этом сочетаются сразу несколько причин (например, человека нужно восстановить на учете и при этом выбрать в полисе новое СМО и поменять реквизиты), то необходимо выбрать наиболее приоритетную причину и цель.</w:t>
      </w:r>
    </w:p>
    <w:p w14:paraId="7E83865B" w14:textId="77777777" w:rsidR="004D5FBD" w:rsidRPr="004D5FBD" w:rsidRDefault="004D5FBD" w:rsidP="004D5FBD">
      <w:pPr>
        <w:pStyle w:val="affa"/>
      </w:pPr>
    </w:p>
    <w:p w14:paraId="16C65622" w14:textId="77777777" w:rsidR="004D5FBD" w:rsidRPr="004D5FBD" w:rsidRDefault="004D5FBD" w:rsidP="004D5FBD">
      <w:pPr>
        <w:pStyle w:val="affa"/>
      </w:pPr>
      <w:r w:rsidRPr="004D5FBD">
        <w:rPr>
          <w:b/>
        </w:rPr>
        <w:t>Таблица приоритетов причин/целей зая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47"/>
        <w:gridCol w:w="10376"/>
        <w:gridCol w:w="2626"/>
      </w:tblGrid>
      <w:tr w:rsidR="004D5FBD" w:rsidRPr="004D5FBD" w14:paraId="43A54A62" w14:textId="77777777" w:rsidTr="004D5FBD">
        <w:tc>
          <w:tcPr>
            <w:tcW w:w="0" w:type="auto"/>
          </w:tcPr>
          <w:p w14:paraId="51E3209B" w14:textId="77777777" w:rsidR="004D5FBD" w:rsidRPr="004D5FBD" w:rsidRDefault="004D5FBD" w:rsidP="004D5FBD">
            <w:pPr>
              <w:pStyle w:val="affa"/>
              <w:rPr>
                <w:b/>
                <w:lang w:val="en-US"/>
              </w:rPr>
            </w:pPr>
            <w:r w:rsidRPr="004D5FBD">
              <w:rPr>
                <w:b/>
                <w:lang w:val="en-US"/>
              </w:rPr>
              <w:t>№</w:t>
            </w:r>
          </w:p>
        </w:tc>
        <w:tc>
          <w:tcPr>
            <w:tcW w:w="0" w:type="auto"/>
          </w:tcPr>
          <w:p w14:paraId="1166B460" w14:textId="77777777" w:rsidR="004D5FBD" w:rsidRPr="004D5FBD" w:rsidRDefault="004D5FBD" w:rsidP="004D5FBD">
            <w:pPr>
              <w:pStyle w:val="affa"/>
              <w:rPr>
                <w:b/>
                <w:lang w:val="en-US"/>
              </w:rPr>
            </w:pPr>
            <w:r w:rsidRPr="004D5FBD">
              <w:rPr>
                <w:b/>
                <w:lang w:val="en-US"/>
              </w:rPr>
              <w:t>Событие</w:t>
            </w:r>
          </w:p>
        </w:tc>
        <w:tc>
          <w:tcPr>
            <w:tcW w:w="0" w:type="auto"/>
          </w:tcPr>
          <w:p w14:paraId="2C228717" w14:textId="77777777" w:rsidR="004D5FBD" w:rsidRPr="004D5FBD" w:rsidRDefault="004D5FBD" w:rsidP="004D5FBD">
            <w:pPr>
              <w:pStyle w:val="affa"/>
              <w:rPr>
                <w:b/>
                <w:lang w:val="en-US"/>
              </w:rPr>
            </w:pPr>
            <w:r w:rsidRPr="004D5FBD">
              <w:rPr>
                <w:b/>
                <w:lang w:val="en-US"/>
              </w:rPr>
              <w:t>Приоритет</w:t>
            </w:r>
          </w:p>
        </w:tc>
      </w:tr>
      <w:tr w:rsidR="004D5FBD" w:rsidRPr="004D5FBD" w14:paraId="2235C06C" w14:textId="77777777" w:rsidTr="004D5FBD">
        <w:tc>
          <w:tcPr>
            <w:tcW w:w="0" w:type="auto"/>
          </w:tcPr>
          <w:p w14:paraId="372360F4" w14:textId="77777777" w:rsidR="004D5FBD" w:rsidRPr="004D5FBD" w:rsidRDefault="004D5FBD" w:rsidP="004D5FBD">
            <w:pPr>
              <w:pStyle w:val="113"/>
            </w:pPr>
            <w:r w:rsidRPr="004D5FBD">
              <w:t>1</w:t>
            </w:r>
          </w:p>
        </w:tc>
        <w:tc>
          <w:tcPr>
            <w:tcW w:w="0" w:type="auto"/>
          </w:tcPr>
          <w:p w14:paraId="634B31D4" w14:textId="77777777" w:rsidR="004D5FBD" w:rsidRPr="004D5FBD" w:rsidRDefault="004D5FBD" w:rsidP="004D5FBD">
            <w:pPr>
              <w:pStyle w:val="113"/>
            </w:pPr>
            <w:r w:rsidRPr="004D5FBD">
              <w:t>Смена СМО</w:t>
            </w:r>
          </w:p>
        </w:tc>
        <w:tc>
          <w:tcPr>
            <w:tcW w:w="0" w:type="auto"/>
          </w:tcPr>
          <w:p w14:paraId="56C36CE7" w14:textId="77777777" w:rsidR="004D5FBD" w:rsidRPr="004D5FBD" w:rsidRDefault="004D5FBD" w:rsidP="004D5FBD">
            <w:pPr>
              <w:pStyle w:val="113"/>
            </w:pPr>
            <w:r w:rsidRPr="004D5FBD">
              <w:t>1</w:t>
            </w:r>
          </w:p>
        </w:tc>
      </w:tr>
      <w:tr w:rsidR="004D5FBD" w:rsidRPr="004D5FBD" w14:paraId="12ED6270" w14:textId="77777777" w:rsidTr="004D5FBD">
        <w:tc>
          <w:tcPr>
            <w:tcW w:w="0" w:type="auto"/>
          </w:tcPr>
          <w:p w14:paraId="0323B54C" w14:textId="77777777" w:rsidR="004D5FBD" w:rsidRPr="004D5FBD" w:rsidRDefault="004D5FBD" w:rsidP="004D5FBD">
            <w:pPr>
              <w:pStyle w:val="113"/>
            </w:pPr>
            <w:r w:rsidRPr="004D5FBD">
              <w:t>2</w:t>
            </w:r>
          </w:p>
        </w:tc>
        <w:tc>
          <w:tcPr>
            <w:tcW w:w="0" w:type="auto"/>
          </w:tcPr>
          <w:p w14:paraId="0BEED1B8" w14:textId="77777777" w:rsidR="004D5FBD" w:rsidRPr="004D5FBD" w:rsidRDefault="004D5FBD" w:rsidP="004D5FBD">
            <w:pPr>
              <w:pStyle w:val="113"/>
            </w:pPr>
            <w:r w:rsidRPr="004D5FBD">
              <w:t>Переоформление полиса в связи с изменением реквизитов (изменение ФИО, пола, ДР)</w:t>
            </w:r>
          </w:p>
        </w:tc>
        <w:tc>
          <w:tcPr>
            <w:tcW w:w="0" w:type="auto"/>
          </w:tcPr>
          <w:p w14:paraId="63F040A8" w14:textId="77777777" w:rsidR="004D5FBD" w:rsidRPr="004D5FBD" w:rsidRDefault="004D5FBD" w:rsidP="004D5FBD">
            <w:pPr>
              <w:pStyle w:val="113"/>
            </w:pPr>
            <w:r w:rsidRPr="004D5FBD">
              <w:t>2</w:t>
            </w:r>
          </w:p>
        </w:tc>
      </w:tr>
      <w:tr w:rsidR="004D5FBD" w:rsidRPr="004D5FBD" w14:paraId="7413C28C" w14:textId="77777777" w:rsidTr="004D5FBD">
        <w:tc>
          <w:tcPr>
            <w:tcW w:w="0" w:type="auto"/>
          </w:tcPr>
          <w:p w14:paraId="37E61F15" w14:textId="77777777" w:rsidR="004D5FBD" w:rsidRPr="004D5FBD" w:rsidRDefault="004D5FBD" w:rsidP="004D5FBD">
            <w:pPr>
              <w:pStyle w:val="113"/>
            </w:pPr>
            <w:r w:rsidRPr="004D5FBD">
              <w:t>3</w:t>
            </w:r>
          </w:p>
        </w:tc>
        <w:tc>
          <w:tcPr>
            <w:tcW w:w="0" w:type="auto"/>
          </w:tcPr>
          <w:p w14:paraId="12432B8B" w14:textId="77777777" w:rsidR="004D5FBD" w:rsidRPr="004D5FBD" w:rsidRDefault="004D5FBD" w:rsidP="004D5FBD">
            <w:pPr>
              <w:pStyle w:val="113"/>
            </w:pPr>
            <w:r w:rsidRPr="004D5FBD">
              <w:t>Переоформление полиса в связи установлением ошибочности сведений</w:t>
            </w:r>
          </w:p>
        </w:tc>
        <w:tc>
          <w:tcPr>
            <w:tcW w:w="0" w:type="auto"/>
          </w:tcPr>
          <w:p w14:paraId="35EA2ED7" w14:textId="77777777" w:rsidR="004D5FBD" w:rsidRPr="004D5FBD" w:rsidRDefault="004D5FBD" w:rsidP="004D5FBD">
            <w:pPr>
              <w:pStyle w:val="113"/>
            </w:pPr>
            <w:r w:rsidRPr="004D5FBD">
              <w:t>3</w:t>
            </w:r>
          </w:p>
        </w:tc>
      </w:tr>
      <w:tr w:rsidR="004D5FBD" w:rsidRPr="004D5FBD" w14:paraId="007D2AA3" w14:textId="77777777" w:rsidTr="004D5FBD">
        <w:tc>
          <w:tcPr>
            <w:tcW w:w="0" w:type="auto"/>
          </w:tcPr>
          <w:p w14:paraId="351B69E6" w14:textId="77777777" w:rsidR="004D5FBD" w:rsidRPr="004D5FBD" w:rsidRDefault="004D5FBD" w:rsidP="004D5FBD">
            <w:pPr>
              <w:pStyle w:val="113"/>
            </w:pPr>
            <w:r w:rsidRPr="004D5FBD">
              <w:t>4</w:t>
            </w:r>
          </w:p>
        </w:tc>
        <w:tc>
          <w:tcPr>
            <w:tcW w:w="0" w:type="auto"/>
          </w:tcPr>
          <w:p w14:paraId="77BA6BE7" w14:textId="77777777" w:rsidR="004D5FBD" w:rsidRPr="004D5FBD" w:rsidRDefault="004D5FBD" w:rsidP="004D5FBD">
            <w:pPr>
              <w:pStyle w:val="113"/>
            </w:pPr>
            <w:r w:rsidRPr="004D5FBD">
              <w:t>Восстановление на учете</w:t>
            </w:r>
          </w:p>
        </w:tc>
        <w:tc>
          <w:tcPr>
            <w:tcW w:w="0" w:type="auto"/>
          </w:tcPr>
          <w:p w14:paraId="45CA6478" w14:textId="77777777" w:rsidR="004D5FBD" w:rsidRPr="004D5FBD" w:rsidRDefault="004D5FBD" w:rsidP="004D5FBD">
            <w:pPr>
              <w:pStyle w:val="113"/>
            </w:pPr>
            <w:r w:rsidRPr="004D5FBD">
              <w:t>4</w:t>
            </w:r>
          </w:p>
        </w:tc>
      </w:tr>
      <w:tr w:rsidR="004D5FBD" w:rsidRPr="004D5FBD" w14:paraId="1B540D70" w14:textId="77777777" w:rsidTr="004D5FBD">
        <w:tc>
          <w:tcPr>
            <w:tcW w:w="0" w:type="auto"/>
          </w:tcPr>
          <w:p w14:paraId="5CD956ED" w14:textId="77777777" w:rsidR="004D5FBD" w:rsidRPr="004D5FBD" w:rsidRDefault="004D5FBD" w:rsidP="004D5FBD">
            <w:pPr>
              <w:pStyle w:val="113"/>
            </w:pPr>
            <w:r w:rsidRPr="004D5FBD">
              <w:t>5</w:t>
            </w:r>
          </w:p>
        </w:tc>
        <w:tc>
          <w:tcPr>
            <w:tcW w:w="0" w:type="auto"/>
          </w:tcPr>
          <w:p w14:paraId="18E8A648" w14:textId="77777777" w:rsidR="004D5FBD" w:rsidRPr="004D5FBD" w:rsidRDefault="004D5FBD" w:rsidP="004D5FBD">
            <w:pPr>
              <w:pStyle w:val="113"/>
            </w:pPr>
            <w:r w:rsidRPr="004D5FBD">
              <w:t>Продление полиса</w:t>
            </w:r>
          </w:p>
        </w:tc>
        <w:tc>
          <w:tcPr>
            <w:tcW w:w="0" w:type="auto"/>
          </w:tcPr>
          <w:p w14:paraId="303FD17A" w14:textId="77777777" w:rsidR="004D5FBD" w:rsidRPr="004D5FBD" w:rsidRDefault="004D5FBD" w:rsidP="004D5FBD">
            <w:pPr>
              <w:pStyle w:val="113"/>
            </w:pPr>
            <w:r w:rsidRPr="004D5FBD">
              <w:t>5</w:t>
            </w:r>
          </w:p>
        </w:tc>
      </w:tr>
    </w:tbl>
    <w:p w14:paraId="0E493595" w14:textId="77777777" w:rsidR="004D5FBD" w:rsidRPr="004D5FBD" w:rsidRDefault="004D5FBD" w:rsidP="004D5FBD">
      <w:pPr>
        <w:pStyle w:val="affa"/>
        <w:rPr>
          <w:b/>
        </w:rPr>
      </w:pPr>
    </w:p>
    <w:p w14:paraId="29995ABE" w14:textId="77777777" w:rsidR="004D5FBD" w:rsidRPr="004D5FBD" w:rsidRDefault="004D5FBD" w:rsidP="004D5FBD">
      <w:pPr>
        <w:pStyle w:val="affa"/>
      </w:pPr>
      <w:r w:rsidRPr="004D5FBD">
        <w:rPr>
          <w:b/>
        </w:rPr>
        <w:t>Таблица с отдельными кейс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67"/>
        <w:gridCol w:w="2710"/>
        <w:gridCol w:w="2262"/>
        <w:gridCol w:w="2137"/>
        <w:gridCol w:w="3331"/>
        <w:gridCol w:w="2842"/>
      </w:tblGrid>
      <w:tr w:rsidR="004D5FBD" w:rsidRPr="004D5FBD" w14:paraId="4D608CAB" w14:textId="77777777" w:rsidTr="004D5FBD">
        <w:tc>
          <w:tcPr>
            <w:tcW w:w="0" w:type="auto"/>
          </w:tcPr>
          <w:p w14:paraId="7B3AEBAF" w14:textId="77777777" w:rsidR="004D5FBD" w:rsidRPr="004D5FBD" w:rsidRDefault="004D5FBD" w:rsidP="004D5FBD">
            <w:pPr>
              <w:pStyle w:val="affa"/>
              <w:rPr>
                <w:b/>
                <w:lang w:val="en-US"/>
              </w:rPr>
            </w:pPr>
            <w:r w:rsidRPr="004D5FBD">
              <w:rPr>
                <w:b/>
                <w:lang w:val="en-US"/>
              </w:rPr>
              <w:t>№</w:t>
            </w:r>
          </w:p>
        </w:tc>
        <w:tc>
          <w:tcPr>
            <w:tcW w:w="0" w:type="auto"/>
          </w:tcPr>
          <w:p w14:paraId="1E708F6A" w14:textId="77777777" w:rsidR="004D5FBD" w:rsidRPr="004D5FBD" w:rsidRDefault="004D5FBD" w:rsidP="004D5FBD">
            <w:pPr>
              <w:pStyle w:val="affa"/>
              <w:rPr>
                <w:b/>
                <w:lang w:val="en-US"/>
              </w:rPr>
            </w:pPr>
            <w:r w:rsidRPr="004D5FBD">
              <w:rPr>
                <w:b/>
                <w:lang w:val="en-US"/>
              </w:rPr>
              <w:t>Описание кейса</w:t>
            </w:r>
          </w:p>
        </w:tc>
        <w:tc>
          <w:tcPr>
            <w:tcW w:w="0" w:type="auto"/>
          </w:tcPr>
          <w:p w14:paraId="5F3A8C47" w14:textId="77777777" w:rsidR="004D5FBD" w:rsidRPr="004D5FBD" w:rsidRDefault="004D5FBD" w:rsidP="004D5FBD">
            <w:pPr>
              <w:pStyle w:val="affa"/>
              <w:rPr>
                <w:b/>
                <w:lang w:val="en-US"/>
              </w:rPr>
            </w:pPr>
            <w:r w:rsidRPr="004D5FBD">
              <w:rPr>
                <w:b/>
                <w:lang w:val="en-US"/>
              </w:rPr>
              <w:t>appObject</w:t>
            </w:r>
          </w:p>
        </w:tc>
        <w:tc>
          <w:tcPr>
            <w:tcW w:w="0" w:type="auto"/>
          </w:tcPr>
          <w:p w14:paraId="64247787" w14:textId="77777777" w:rsidR="004D5FBD" w:rsidRPr="004D5FBD" w:rsidRDefault="004D5FBD" w:rsidP="004D5FBD">
            <w:pPr>
              <w:pStyle w:val="affa"/>
              <w:rPr>
                <w:b/>
                <w:lang w:val="en-US"/>
              </w:rPr>
            </w:pPr>
            <w:r w:rsidRPr="004D5FBD">
              <w:rPr>
                <w:b/>
                <w:lang w:val="en-US"/>
              </w:rPr>
              <w:t>appCause</w:t>
            </w:r>
          </w:p>
        </w:tc>
        <w:tc>
          <w:tcPr>
            <w:tcW w:w="0" w:type="auto"/>
          </w:tcPr>
          <w:p w14:paraId="660A59EC" w14:textId="77777777" w:rsidR="004D5FBD" w:rsidRPr="004D5FBD" w:rsidRDefault="004D5FBD" w:rsidP="004D5FBD">
            <w:pPr>
              <w:pStyle w:val="affa"/>
              <w:rPr>
                <w:b/>
                <w:lang w:val="en-US"/>
              </w:rPr>
            </w:pPr>
            <w:r w:rsidRPr="004D5FBD">
              <w:rPr>
                <w:b/>
                <w:lang w:val="en-US"/>
              </w:rPr>
              <w:t>Дополнительные примечания к заполнению</w:t>
            </w:r>
          </w:p>
        </w:tc>
        <w:tc>
          <w:tcPr>
            <w:tcW w:w="0" w:type="auto"/>
          </w:tcPr>
          <w:p w14:paraId="36289172" w14:textId="77777777" w:rsidR="004D5FBD" w:rsidRPr="004D5FBD" w:rsidRDefault="004D5FBD" w:rsidP="004D5FBD">
            <w:pPr>
              <w:pStyle w:val="affa"/>
              <w:rPr>
                <w:b/>
              </w:rPr>
            </w:pPr>
            <w:r w:rsidRPr="004D5FBD">
              <w:rPr>
                <w:b/>
              </w:rPr>
              <w:t>Результат обработки заявления с данными параметрами</w:t>
            </w:r>
          </w:p>
        </w:tc>
      </w:tr>
      <w:tr w:rsidR="004D5FBD" w:rsidRPr="004D5FBD" w14:paraId="2A542FA7" w14:textId="77777777" w:rsidTr="004D5FBD">
        <w:tc>
          <w:tcPr>
            <w:tcW w:w="0" w:type="auto"/>
            <w:gridSpan w:val="6"/>
          </w:tcPr>
          <w:p w14:paraId="0C015630" w14:textId="77777777" w:rsidR="004D5FBD" w:rsidRPr="004D5FBD" w:rsidRDefault="004D5FBD" w:rsidP="004D5FBD">
            <w:pPr>
              <w:pStyle w:val="affa"/>
              <w:rPr>
                <w:lang w:val="en-US"/>
              </w:rPr>
            </w:pPr>
            <w:r w:rsidRPr="004D5FBD">
              <w:rPr>
                <w:b/>
                <w:lang w:val="en-US"/>
              </w:rPr>
              <w:t>Граждане РФ</w:t>
            </w:r>
          </w:p>
        </w:tc>
      </w:tr>
      <w:tr w:rsidR="004D5FBD" w:rsidRPr="004D5FBD" w14:paraId="17A6ECE7" w14:textId="77777777" w:rsidTr="004D5FBD">
        <w:tc>
          <w:tcPr>
            <w:tcW w:w="0" w:type="auto"/>
          </w:tcPr>
          <w:p w14:paraId="7AB4E6B1" w14:textId="77777777" w:rsidR="004D5FBD" w:rsidRPr="004D5FBD" w:rsidRDefault="004D5FBD" w:rsidP="004D5FBD">
            <w:pPr>
              <w:pStyle w:val="113"/>
            </w:pPr>
            <w:r w:rsidRPr="004D5FBD">
              <w:t>1</w:t>
            </w:r>
          </w:p>
        </w:tc>
        <w:tc>
          <w:tcPr>
            <w:tcW w:w="0" w:type="auto"/>
          </w:tcPr>
          <w:p w14:paraId="09030A04" w14:textId="77777777" w:rsidR="004D5FBD" w:rsidRPr="004D5FBD" w:rsidRDefault="004D5FBD" w:rsidP="004D5FBD">
            <w:pPr>
              <w:pStyle w:val="113"/>
            </w:pPr>
            <w:r w:rsidRPr="004D5FBD">
              <w:t>Гражданин РФ впервые ставится на учет в системе ОМС. Ранее ему никогда не выдавался полис ОМС</w:t>
            </w:r>
          </w:p>
        </w:tc>
        <w:tc>
          <w:tcPr>
            <w:tcW w:w="0" w:type="auto"/>
          </w:tcPr>
          <w:p w14:paraId="54A3FCB7" w14:textId="77777777" w:rsidR="004D5FBD" w:rsidRPr="004D5FBD" w:rsidRDefault="004D5FBD" w:rsidP="004D5FBD">
            <w:pPr>
              <w:pStyle w:val="113"/>
            </w:pPr>
            <w:r w:rsidRPr="004D5FBD">
              <w:t>1 - выбор (замена) СМО</w:t>
            </w:r>
          </w:p>
        </w:tc>
        <w:tc>
          <w:tcPr>
            <w:tcW w:w="0" w:type="auto"/>
          </w:tcPr>
          <w:p w14:paraId="3222DA57" w14:textId="77777777" w:rsidR="004D5FBD" w:rsidRPr="004D5FBD" w:rsidRDefault="004D5FBD" w:rsidP="004D5FBD">
            <w:pPr>
              <w:pStyle w:val="113"/>
            </w:pPr>
            <w:r w:rsidRPr="004D5FBD">
              <w:t>1 - первичный выбор СМО</w:t>
            </w:r>
          </w:p>
        </w:tc>
        <w:tc>
          <w:tcPr>
            <w:tcW w:w="0" w:type="auto"/>
          </w:tcPr>
          <w:p w14:paraId="7E1EF79F" w14:textId="77777777" w:rsidR="004D5FBD" w:rsidRPr="004D5FBD" w:rsidRDefault="004D5FBD" w:rsidP="004D5FBD">
            <w:pPr>
              <w:pStyle w:val="113"/>
            </w:pPr>
            <w:r w:rsidRPr="004D5FBD">
              <w:t>В данном случае в заявлении ФЛК не будет требовать заполнения ЕНП</w:t>
            </w:r>
          </w:p>
        </w:tc>
        <w:tc>
          <w:tcPr>
            <w:tcW w:w="0" w:type="auto"/>
          </w:tcPr>
          <w:p w14:paraId="050E7B90" w14:textId="77777777" w:rsidR="004D5FBD" w:rsidRPr="004D5FBD" w:rsidRDefault="004D5FBD" w:rsidP="004D5FBD">
            <w:pPr>
              <w:pStyle w:val="113"/>
            </w:pPr>
            <w:r w:rsidRPr="004D5FBD">
              <w:t>Человек будет поставлен на учет, для него будут сформированы новые полис и ЕНП</w:t>
            </w:r>
          </w:p>
        </w:tc>
      </w:tr>
      <w:tr w:rsidR="004D5FBD" w:rsidRPr="004D5FBD" w14:paraId="62566F7F" w14:textId="77777777" w:rsidTr="004D5FBD">
        <w:tc>
          <w:tcPr>
            <w:tcW w:w="0" w:type="auto"/>
          </w:tcPr>
          <w:p w14:paraId="79DB061F" w14:textId="77777777" w:rsidR="004D5FBD" w:rsidRPr="004D5FBD" w:rsidRDefault="004D5FBD" w:rsidP="004D5FBD">
            <w:pPr>
              <w:pStyle w:val="113"/>
            </w:pPr>
            <w:r w:rsidRPr="004D5FBD">
              <w:t>2</w:t>
            </w:r>
          </w:p>
        </w:tc>
        <w:tc>
          <w:tcPr>
            <w:tcW w:w="0" w:type="auto"/>
          </w:tcPr>
          <w:p w14:paraId="6286D9E8" w14:textId="77777777" w:rsidR="004D5FBD" w:rsidRPr="004D5FBD" w:rsidRDefault="004D5FBD" w:rsidP="004D5FBD">
            <w:pPr>
              <w:pStyle w:val="113"/>
            </w:pPr>
            <w:r w:rsidRPr="004D5FBD">
              <w:t>Гражданин РФ в данный момент не стоит на учете в системе ОМС, но ранее ему выдавался полис и ЕНП.</w:t>
            </w:r>
            <w:r w:rsidRPr="004D5FBD">
              <w:br/>
              <w:t xml:space="preserve">Человек хочет восстановить полис без </w:t>
            </w:r>
            <w:r w:rsidRPr="004D5FBD">
              <w:lastRenderedPageBreak/>
              <w:t>изменения в нем данных (т.е. СМО, персональные данные и прочие данные в новом полисе должны быть такими же, как в старом).</w:t>
            </w:r>
          </w:p>
        </w:tc>
        <w:tc>
          <w:tcPr>
            <w:tcW w:w="0" w:type="auto"/>
          </w:tcPr>
          <w:p w14:paraId="6A6282DA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2 - переоформление полиса</w:t>
            </w:r>
          </w:p>
        </w:tc>
        <w:tc>
          <w:tcPr>
            <w:tcW w:w="0" w:type="auto"/>
          </w:tcPr>
          <w:p w14:paraId="6042E2C6" w14:textId="77777777" w:rsidR="004D5FBD" w:rsidRPr="004D5FBD" w:rsidRDefault="004D5FBD" w:rsidP="004D5FBD">
            <w:pPr>
              <w:pStyle w:val="113"/>
            </w:pPr>
            <w:r w:rsidRPr="004D5FBD">
              <w:t>3 - восстановление полиса</w:t>
            </w:r>
          </w:p>
        </w:tc>
        <w:tc>
          <w:tcPr>
            <w:tcW w:w="0" w:type="auto"/>
          </w:tcPr>
          <w:p w14:paraId="0102B042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</w:t>
            </w:r>
          </w:p>
        </w:tc>
        <w:tc>
          <w:tcPr>
            <w:tcW w:w="0" w:type="auto"/>
          </w:tcPr>
          <w:p w14:paraId="5F307DC9" w14:textId="77777777" w:rsidR="004D5FBD" w:rsidRPr="004D5FBD" w:rsidRDefault="004D5FBD" w:rsidP="004D5FBD">
            <w:pPr>
              <w:pStyle w:val="113"/>
            </w:pPr>
            <w:r w:rsidRPr="004D5FBD">
              <w:t xml:space="preserve">Человек будет восстановлен на учете. Для него будет сформирован новый полис, в котором будет указан ранее выданный ЕНП. Данные полиса (СМО, </w:t>
            </w:r>
            <w:r w:rsidRPr="004D5FBD">
              <w:lastRenderedPageBreak/>
              <w:t>персональные данные и т.д.) останутся такими же, как в старом полисе. </w:t>
            </w:r>
          </w:p>
        </w:tc>
      </w:tr>
      <w:tr w:rsidR="004D5FBD" w:rsidRPr="004D5FBD" w14:paraId="4D20C4E2" w14:textId="77777777" w:rsidTr="004D5FBD">
        <w:tc>
          <w:tcPr>
            <w:tcW w:w="0" w:type="auto"/>
          </w:tcPr>
          <w:p w14:paraId="29003A86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3</w:t>
            </w:r>
          </w:p>
        </w:tc>
        <w:tc>
          <w:tcPr>
            <w:tcW w:w="0" w:type="auto"/>
          </w:tcPr>
          <w:p w14:paraId="08D1E2ED" w14:textId="77777777" w:rsidR="004D5FBD" w:rsidRPr="004D5FBD" w:rsidRDefault="004D5FBD" w:rsidP="004D5FBD">
            <w:pPr>
              <w:pStyle w:val="113"/>
            </w:pPr>
            <w:r w:rsidRPr="004D5FBD">
              <w:t>Гражданин РФ в данный момент не стоит на учете в системе ОМС, но ранее ему выдавался полис и ЕНП.</w:t>
            </w:r>
            <w:r w:rsidRPr="004D5FBD">
              <w:br/>
              <w:t>Человек хочет восстановить полис с изменением СМО. </w:t>
            </w:r>
          </w:p>
        </w:tc>
        <w:tc>
          <w:tcPr>
            <w:tcW w:w="0" w:type="auto"/>
          </w:tcPr>
          <w:p w14:paraId="76FB5312" w14:textId="77777777" w:rsidR="004D5FBD" w:rsidRPr="004D5FBD" w:rsidRDefault="004D5FBD" w:rsidP="004D5FBD">
            <w:pPr>
              <w:pStyle w:val="113"/>
            </w:pPr>
            <w:r w:rsidRPr="004D5FBD">
              <w:t>1 - выбор (замена) СМО</w:t>
            </w:r>
          </w:p>
        </w:tc>
        <w:tc>
          <w:tcPr>
            <w:tcW w:w="0" w:type="auto"/>
          </w:tcPr>
          <w:p w14:paraId="22AEC37D" w14:textId="77777777" w:rsidR="004D5FBD" w:rsidRPr="004D5FBD" w:rsidRDefault="004D5FBD" w:rsidP="004D5FBD">
            <w:pPr>
              <w:pStyle w:val="113"/>
            </w:pPr>
            <w:r w:rsidRPr="004D5FBD">
              <w:t>в зависимости от причины смены СМО указать:</w:t>
            </w:r>
          </w:p>
          <w:p w14:paraId="258E6642" w14:textId="77777777" w:rsidR="004D5FBD" w:rsidRPr="004D5FBD" w:rsidRDefault="004D5FBD" w:rsidP="004D5FBD">
            <w:pPr>
              <w:pStyle w:val="113"/>
            </w:pPr>
            <w:r w:rsidRPr="004D5FBD">
              <w:t>2 - замена СМО в соответствии с правом замены один раз в течение календарного года</w:t>
            </w:r>
          </w:p>
          <w:p w14:paraId="62F5AF44" w14:textId="77777777" w:rsidR="004D5FBD" w:rsidRPr="004D5FBD" w:rsidRDefault="004D5FBD" w:rsidP="004D5FBD">
            <w:pPr>
              <w:pStyle w:val="113"/>
            </w:pPr>
            <w:r w:rsidRPr="004D5FBD">
              <w:t>или</w:t>
            </w:r>
          </w:p>
          <w:p w14:paraId="0651B3E0" w14:textId="77777777" w:rsidR="004D5FBD" w:rsidRPr="004D5FBD" w:rsidRDefault="004D5FBD" w:rsidP="004D5FBD">
            <w:pPr>
              <w:pStyle w:val="113"/>
            </w:pPr>
            <w:r w:rsidRPr="004D5FBD">
              <w:t>3 - замена СМО в связи со сменой места жительства</w:t>
            </w:r>
          </w:p>
          <w:p w14:paraId="076E48A2" w14:textId="77777777" w:rsidR="004D5FBD" w:rsidRPr="004D5FBD" w:rsidRDefault="004D5FBD" w:rsidP="004D5FBD">
            <w:pPr>
              <w:pStyle w:val="113"/>
            </w:pPr>
            <w:r w:rsidRPr="004D5FBD">
              <w:t>или</w:t>
            </w:r>
          </w:p>
          <w:p w14:paraId="2CE5216E" w14:textId="77777777" w:rsidR="004D5FBD" w:rsidRPr="004D5FBD" w:rsidRDefault="004D5FBD" w:rsidP="004D5FBD">
            <w:pPr>
              <w:pStyle w:val="113"/>
            </w:pPr>
            <w:r w:rsidRPr="004D5FBD">
              <w:t>4 - замена СМО в связи с прекращением действия договора о финансовом обеспечении ОМС</w:t>
            </w:r>
          </w:p>
        </w:tc>
        <w:tc>
          <w:tcPr>
            <w:tcW w:w="0" w:type="auto"/>
          </w:tcPr>
          <w:p w14:paraId="6D4043BD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</w:t>
            </w:r>
          </w:p>
        </w:tc>
        <w:tc>
          <w:tcPr>
            <w:tcW w:w="0" w:type="auto"/>
          </w:tcPr>
          <w:p w14:paraId="55738E23" w14:textId="77777777" w:rsidR="004D5FBD" w:rsidRPr="004D5FBD" w:rsidRDefault="004D5FBD" w:rsidP="004D5FBD">
            <w:pPr>
              <w:pStyle w:val="113"/>
            </w:pPr>
            <w:r w:rsidRPr="004D5FBD">
              <w:t>Человек будет восстановлен на учете. Для него будет сформирован новый полис с новой СМО, в котором будет указан ранее выданный ЕНП</w:t>
            </w:r>
          </w:p>
        </w:tc>
      </w:tr>
      <w:tr w:rsidR="004D5FBD" w:rsidRPr="004D5FBD" w14:paraId="3F183262" w14:textId="77777777" w:rsidTr="004D5FBD">
        <w:tc>
          <w:tcPr>
            <w:tcW w:w="0" w:type="auto"/>
          </w:tcPr>
          <w:p w14:paraId="7D2DE8B7" w14:textId="77777777" w:rsidR="004D5FBD" w:rsidRPr="004D5FBD" w:rsidRDefault="004D5FBD" w:rsidP="004D5FBD">
            <w:pPr>
              <w:pStyle w:val="113"/>
            </w:pPr>
            <w:r w:rsidRPr="004D5FBD">
              <w:t>4</w:t>
            </w:r>
          </w:p>
        </w:tc>
        <w:tc>
          <w:tcPr>
            <w:tcW w:w="0" w:type="auto"/>
          </w:tcPr>
          <w:p w14:paraId="6545B3C8" w14:textId="77777777" w:rsidR="004D5FBD" w:rsidRPr="004D5FBD" w:rsidRDefault="004D5FBD" w:rsidP="004D5FBD">
            <w:pPr>
              <w:pStyle w:val="113"/>
            </w:pPr>
            <w:r w:rsidRPr="004D5FBD">
              <w:t>Гражданин РФ стоит на учете в системе ОМС и хочет переоформить полис с изменением СМО</w:t>
            </w:r>
          </w:p>
        </w:tc>
        <w:tc>
          <w:tcPr>
            <w:tcW w:w="0" w:type="auto"/>
          </w:tcPr>
          <w:p w14:paraId="3E0EF0E0" w14:textId="77777777" w:rsidR="004D5FBD" w:rsidRPr="004D5FBD" w:rsidRDefault="004D5FBD" w:rsidP="004D5FBD">
            <w:pPr>
              <w:pStyle w:val="113"/>
            </w:pPr>
            <w:r w:rsidRPr="004D5FBD">
              <w:t>1 - выбор (замена) СМО</w:t>
            </w:r>
          </w:p>
        </w:tc>
        <w:tc>
          <w:tcPr>
            <w:tcW w:w="0" w:type="auto"/>
          </w:tcPr>
          <w:p w14:paraId="5E3B8675" w14:textId="77777777" w:rsidR="004D5FBD" w:rsidRPr="004D5FBD" w:rsidRDefault="004D5FBD" w:rsidP="004D5FBD">
            <w:pPr>
              <w:pStyle w:val="113"/>
            </w:pPr>
            <w:r w:rsidRPr="004D5FBD">
              <w:t>в зависимости от причины смены СМО указать:</w:t>
            </w:r>
          </w:p>
          <w:p w14:paraId="2CA2227A" w14:textId="77777777" w:rsidR="004D5FBD" w:rsidRPr="004D5FBD" w:rsidRDefault="004D5FBD" w:rsidP="004D5FBD">
            <w:pPr>
              <w:pStyle w:val="113"/>
            </w:pPr>
            <w:r w:rsidRPr="004D5FBD">
              <w:t>2 - замена СМО в соответствии с правом замены один раз в течение календарного года</w:t>
            </w:r>
          </w:p>
          <w:p w14:paraId="63117258" w14:textId="77777777" w:rsidR="004D5FBD" w:rsidRPr="004D5FBD" w:rsidRDefault="004D5FBD" w:rsidP="004D5FBD">
            <w:pPr>
              <w:pStyle w:val="113"/>
            </w:pPr>
            <w:r w:rsidRPr="004D5FBD">
              <w:t>или</w:t>
            </w:r>
          </w:p>
          <w:p w14:paraId="2F5C7382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3 - замена СМО в связи со сменой места жительства</w:t>
            </w:r>
          </w:p>
          <w:p w14:paraId="08C81E64" w14:textId="77777777" w:rsidR="004D5FBD" w:rsidRPr="004D5FBD" w:rsidRDefault="004D5FBD" w:rsidP="004D5FBD">
            <w:pPr>
              <w:pStyle w:val="113"/>
            </w:pPr>
            <w:r w:rsidRPr="004D5FBD">
              <w:t>или</w:t>
            </w:r>
          </w:p>
          <w:p w14:paraId="0042A5D8" w14:textId="77777777" w:rsidR="004D5FBD" w:rsidRPr="004D5FBD" w:rsidRDefault="004D5FBD" w:rsidP="004D5FBD">
            <w:pPr>
              <w:pStyle w:val="113"/>
            </w:pPr>
            <w:r w:rsidRPr="004D5FBD">
              <w:t>4 - замена СМО в связи с прекращением действия договора о финансовом обеспечении ОМС</w:t>
            </w:r>
          </w:p>
        </w:tc>
        <w:tc>
          <w:tcPr>
            <w:tcW w:w="0" w:type="auto"/>
          </w:tcPr>
          <w:p w14:paraId="17E0F5D6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В данном случае требуется указать в заявлении ранее выданный ЕНП</w:t>
            </w:r>
          </w:p>
        </w:tc>
        <w:tc>
          <w:tcPr>
            <w:tcW w:w="0" w:type="auto"/>
          </w:tcPr>
          <w:p w14:paraId="2C43C639" w14:textId="77777777" w:rsidR="004D5FBD" w:rsidRPr="004D5FBD" w:rsidRDefault="004D5FBD" w:rsidP="004D5FBD">
            <w:pPr>
              <w:pStyle w:val="113"/>
            </w:pPr>
            <w:r w:rsidRPr="004D5FBD">
              <w:t>Будет закрыт старый полис и создан новый полис с новой СМО. В новом полисе будет указан ранее выданный ЕНП.</w:t>
            </w:r>
          </w:p>
        </w:tc>
      </w:tr>
      <w:tr w:rsidR="004D5FBD" w:rsidRPr="004D5FBD" w14:paraId="21A868FC" w14:textId="77777777" w:rsidTr="004D5FBD">
        <w:tc>
          <w:tcPr>
            <w:tcW w:w="0" w:type="auto"/>
          </w:tcPr>
          <w:p w14:paraId="1E51B611" w14:textId="77777777" w:rsidR="004D5FBD" w:rsidRPr="004D5FBD" w:rsidRDefault="004D5FBD" w:rsidP="004D5FBD">
            <w:pPr>
              <w:pStyle w:val="113"/>
            </w:pPr>
            <w:r w:rsidRPr="004D5FBD">
              <w:t>5</w:t>
            </w:r>
          </w:p>
        </w:tc>
        <w:tc>
          <w:tcPr>
            <w:tcW w:w="0" w:type="auto"/>
          </w:tcPr>
          <w:p w14:paraId="3FC26332" w14:textId="77777777" w:rsidR="004D5FBD" w:rsidRPr="004D5FBD" w:rsidRDefault="004D5FBD" w:rsidP="004D5FBD">
            <w:pPr>
              <w:pStyle w:val="113"/>
            </w:pPr>
            <w:r w:rsidRPr="004D5FBD">
              <w:t>Гражданин РФ в данный момент не стоит на учете в системе ОМС, но ранее ему выдавался полис и ЕНП.</w:t>
            </w:r>
            <w:r w:rsidRPr="004D5FBD">
              <w:br/>
              <w:t>Человек хочет восстановить полис с изменением персональных данных </w:t>
            </w:r>
          </w:p>
        </w:tc>
        <w:tc>
          <w:tcPr>
            <w:tcW w:w="0" w:type="auto"/>
          </w:tcPr>
          <w:p w14:paraId="1F6457C6" w14:textId="77777777" w:rsidR="004D5FBD" w:rsidRPr="004D5FBD" w:rsidRDefault="004D5FBD" w:rsidP="004D5FBD">
            <w:pPr>
              <w:pStyle w:val="113"/>
            </w:pPr>
            <w:r w:rsidRPr="004D5FBD">
              <w:t>2 - переоформление полиса</w:t>
            </w:r>
          </w:p>
        </w:tc>
        <w:tc>
          <w:tcPr>
            <w:tcW w:w="0" w:type="auto"/>
          </w:tcPr>
          <w:p w14:paraId="6787FBE7" w14:textId="77777777" w:rsidR="004D5FBD" w:rsidRPr="004D5FBD" w:rsidRDefault="004D5FBD" w:rsidP="004D5FBD">
            <w:pPr>
              <w:pStyle w:val="113"/>
            </w:pPr>
            <w:r w:rsidRPr="004D5FBD">
              <w:t>1 - изменение реквизитов (изменение ФИО, пола, ДР)</w:t>
            </w:r>
          </w:p>
        </w:tc>
        <w:tc>
          <w:tcPr>
            <w:tcW w:w="0" w:type="auto"/>
          </w:tcPr>
          <w:p w14:paraId="66D7B6DD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</w:t>
            </w:r>
          </w:p>
        </w:tc>
        <w:tc>
          <w:tcPr>
            <w:tcW w:w="0" w:type="auto"/>
          </w:tcPr>
          <w:p w14:paraId="7C8F3657" w14:textId="77777777" w:rsidR="004D5FBD" w:rsidRPr="004D5FBD" w:rsidRDefault="004D5FBD" w:rsidP="004D5FBD">
            <w:pPr>
              <w:pStyle w:val="113"/>
            </w:pPr>
            <w:r w:rsidRPr="004D5FBD">
              <w:t>Человек будет восстановлен на учете. Если у него изменились пол и/или ДР, то для него будет переформирован ЕНП - закрыт старый и сгенерен новый. И будет выдан новый полис с новыми реквизитами и с новым ЕНП.</w:t>
            </w:r>
          </w:p>
          <w:p w14:paraId="1D24A3B0" w14:textId="77777777" w:rsidR="004D5FBD" w:rsidRPr="004D5FBD" w:rsidRDefault="004D5FBD" w:rsidP="004D5FBD">
            <w:pPr>
              <w:pStyle w:val="113"/>
            </w:pPr>
            <w:r w:rsidRPr="004D5FBD">
              <w:t>Если пол и/или ДР не менялись, то для человека  будет сформирован новый полис с новыми реквизитами, в котором будет указан ранее выданный ЕНП</w:t>
            </w:r>
          </w:p>
        </w:tc>
      </w:tr>
      <w:tr w:rsidR="004D5FBD" w:rsidRPr="004D5FBD" w14:paraId="20961E8D" w14:textId="77777777" w:rsidTr="004D5FBD">
        <w:tc>
          <w:tcPr>
            <w:tcW w:w="0" w:type="auto"/>
          </w:tcPr>
          <w:p w14:paraId="54D0616A" w14:textId="77777777" w:rsidR="004D5FBD" w:rsidRPr="004D5FBD" w:rsidRDefault="004D5FBD" w:rsidP="004D5FBD">
            <w:pPr>
              <w:pStyle w:val="113"/>
            </w:pPr>
            <w:r w:rsidRPr="004D5FBD">
              <w:t>6</w:t>
            </w:r>
          </w:p>
        </w:tc>
        <w:tc>
          <w:tcPr>
            <w:tcW w:w="0" w:type="auto"/>
          </w:tcPr>
          <w:p w14:paraId="5935FF7D" w14:textId="77777777" w:rsidR="004D5FBD" w:rsidRPr="004D5FBD" w:rsidRDefault="004D5FBD" w:rsidP="004D5FBD">
            <w:pPr>
              <w:pStyle w:val="113"/>
            </w:pPr>
            <w:r w:rsidRPr="004D5FBD">
              <w:t>Гражданин РФ стоит на учете в системе ОМС и хочет переоформить полис из-за изменения реквизитов</w:t>
            </w:r>
          </w:p>
        </w:tc>
        <w:tc>
          <w:tcPr>
            <w:tcW w:w="0" w:type="auto"/>
          </w:tcPr>
          <w:p w14:paraId="07975267" w14:textId="77777777" w:rsidR="004D5FBD" w:rsidRPr="004D5FBD" w:rsidRDefault="004D5FBD" w:rsidP="004D5FBD">
            <w:pPr>
              <w:pStyle w:val="113"/>
            </w:pPr>
            <w:r w:rsidRPr="004D5FBD">
              <w:t>2 - переоформление полиса</w:t>
            </w:r>
          </w:p>
        </w:tc>
        <w:tc>
          <w:tcPr>
            <w:tcW w:w="0" w:type="auto"/>
          </w:tcPr>
          <w:p w14:paraId="5340F3C9" w14:textId="77777777" w:rsidR="004D5FBD" w:rsidRPr="004D5FBD" w:rsidRDefault="004D5FBD" w:rsidP="004D5FBD">
            <w:pPr>
              <w:pStyle w:val="113"/>
            </w:pPr>
            <w:r w:rsidRPr="004D5FBD">
              <w:t>1 - изменение реквизитов (изменение ФИО, пола, ДР)</w:t>
            </w:r>
          </w:p>
        </w:tc>
        <w:tc>
          <w:tcPr>
            <w:tcW w:w="0" w:type="auto"/>
          </w:tcPr>
          <w:p w14:paraId="7DD552F6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</w:t>
            </w:r>
          </w:p>
        </w:tc>
        <w:tc>
          <w:tcPr>
            <w:tcW w:w="0" w:type="auto"/>
          </w:tcPr>
          <w:p w14:paraId="7BDCAB9D" w14:textId="77777777" w:rsidR="004D5FBD" w:rsidRPr="004D5FBD" w:rsidRDefault="004D5FBD" w:rsidP="004D5FBD">
            <w:pPr>
              <w:pStyle w:val="113"/>
            </w:pPr>
            <w:r w:rsidRPr="004D5FBD">
              <w:t xml:space="preserve">Будет закрыт старый полис и создан новый полис. Если у человека изменились пол и/или ДР, то для него будет переформирован ЕНП - закрыт старый и сгенерен новый. И будет выдан новый полис с новыми </w:t>
            </w:r>
            <w:r w:rsidRPr="004D5FBD">
              <w:lastRenderedPageBreak/>
              <w:t>реквизитами и с новым ЕНП.</w:t>
            </w:r>
          </w:p>
          <w:p w14:paraId="5BB096CD" w14:textId="77777777" w:rsidR="004D5FBD" w:rsidRPr="004D5FBD" w:rsidRDefault="004D5FBD" w:rsidP="004D5FBD">
            <w:pPr>
              <w:pStyle w:val="113"/>
            </w:pPr>
            <w:r w:rsidRPr="004D5FBD">
              <w:t>Если пол и/или ДР не менялись, то для человека  будет сформирован новый полис с новыми реквизитами, в котором будет указан ранее выданный ЕНП</w:t>
            </w:r>
          </w:p>
        </w:tc>
      </w:tr>
      <w:tr w:rsidR="004D5FBD" w:rsidRPr="004D5FBD" w14:paraId="7AF11452" w14:textId="77777777" w:rsidTr="004D5FBD">
        <w:tc>
          <w:tcPr>
            <w:tcW w:w="0" w:type="auto"/>
          </w:tcPr>
          <w:p w14:paraId="3A1EC62A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7</w:t>
            </w:r>
          </w:p>
        </w:tc>
        <w:tc>
          <w:tcPr>
            <w:tcW w:w="0" w:type="auto"/>
          </w:tcPr>
          <w:p w14:paraId="49A502E9" w14:textId="77777777" w:rsidR="004D5FBD" w:rsidRPr="004D5FBD" w:rsidRDefault="004D5FBD" w:rsidP="004D5FBD">
            <w:pPr>
              <w:pStyle w:val="113"/>
            </w:pPr>
            <w:r w:rsidRPr="004D5FBD">
              <w:t>Гражданин РФ стоит на учете в системе ОМС, но в его полисе обнаружены ошибки и он хочет переоформить полис с целью их исправления</w:t>
            </w:r>
          </w:p>
        </w:tc>
        <w:tc>
          <w:tcPr>
            <w:tcW w:w="0" w:type="auto"/>
          </w:tcPr>
          <w:p w14:paraId="5A6D93B0" w14:textId="77777777" w:rsidR="004D5FBD" w:rsidRPr="004D5FBD" w:rsidRDefault="004D5FBD" w:rsidP="004D5FBD">
            <w:pPr>
              <w:pStyle w:val="113"/>
            </w:pPr>
            <w:r w:rsidRPr="004D5FBD">
              <w:t>2 - переоформление полиса</w:t>
            </w:r>
          </w:p>
        </w:tc>
        <w:tc>
          <w:tcPr>
            <w:tcW w:w="0" w:type="auto"/>
          </w:tcPr>
          <w:p w14:paraId="38C7A81F" w14:textId="77777777" w:rsidR="004D5FBD" w:rsidRPr="004D5FBD" w:rsidRDefault="004D5FBD" w:rsidP="004D5FBD">
            <w:pPr>
              <w:pStyle w:val="113"/>
            </w:pPr>
            <w:r w:rsidRPr="004D5FBD">
              <w:t>2 - установление ошибочности сведений</w:t>
            </w:r>
          </w:p>
        </w:tc>
        <w:tc>
          <w:tcPr>
            <w:tcW w:w="0" w:type="auto"/>
          </w:tcPr>
          <w:p w14:paraId="5E89774A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</w:t>
            </w:r>
          </w:p>
        </w:tc>
        <w:tc>
          <w:tcPr>
            <w:tcW w:w="0" w:type="auto"/>
          </w:tcPr>
          <w:p w14:paraId="5AB23D67" w14:textId="77777777" w:rsidR="004D5FBD" w:rsidRPr="004D5FBD" w:rsidRDefault="004D5FBD" w:rsidP="004D5FBD">
            <w:pPr>
              <w:pStyle w:val="113"/>
            </w:pPr>
            <w:r w:rsidRPr="004D5FBD">
              <w:t>Будет закрыт старый полис и создан новый полис. Если у человека изменились пол и/или ДР, то для него будет переформирован ЕНП - закрыт старый и сгенерен новый. И будет выдан новый полис с корректными сведениями и с новым ЕНП.</w:t>
            </w:r>
          </w:p>
          <w:p w14:paraId="02EA8B5D" w14:textId="77777777" w:rsidR="004D5FBD" w:rsidRPr="004D5FBD" w:rsidRDefault="004D5FBD" w:rsidP="004D5FBD">
            <w:pPr>
              <w:pStyle w:val="113"/>
            </w:pPr>
            <w:r w:rsidRPr="004D5FBD">
              <w:t>Если пол и/или ДР не менялись, то для человека  будет сформирован новый полис с корректными сведениями, в котором будет указан ранее выданный ЕНП</w:t>
            </w:r>
          </w:p>
        </w:tc>
      </w:tr>
      <w:tr w:rsidR="004D5FBD" w:rsidRPr="004D5FBD" w14:paraId="476F8577" w14:textId="77777777" w:rsidTr="004D5FBD">
        <w:tc>
          <w:tcPr>
            <w:tcW w:w="0" w:type="auto"/>
          </w:tcPr>
          <w:p w14:paraId="0DA58E12" w14:textId="77777777" w:rsidR="004D5FBD" w:rsidRPr="004D5FBD" w:rsidRDefault="004D5FBD" w:rsidP="004D5FBD">
            <w:pPr>
              <w:pStyle w:val="113"/>
            </w:pPr>
            <w:r w:rsidRPr="004D5FBD">
              <w:t>8</w:t>
            </w:r>
          </w:p>
        </w:tc>
        <w:tc>
          <w:tcPr>
            <w:tcW w:w="0" w:type="auto"/>
          </w:tcPr>
          <w:p w14:paraId="234811E5" w14:textId="77777777" w:rsidR="004D5FBD" w:rsidRPr="004D5FBD" w:rsidRDefault="004D5FBD" w:rsidP="004D5FBD">
            <w:pPr>
              <w:pStyle w:val="113"/>
            </w:pPr>
            <w:r w:rsidRPr="004D5FBD">
              <w:t>Гражданин РФ стоит на учете в системе ОМС и собирается написать заявление о сдаче/утрате полиса, т.к. уходит служить по контракту</w:t>
            </w:r>
          </w:p>
        </w:tc>
        <w:tc>
          <w:tcPr>
            <w:tcW w:w="0" w:type="auto"/>
          </w:tcPr>
          <w:p w14:paraId="1EE3515D" w14:textId="77777777" w:rsidR="004D5FBD" w:rsidRPr="004D5FBD" w:rsidRDefault="004D5FBD" w:rsidP="004D5FBD">
            <w:pPr>
              <w:pStyle w:val="113"/>
            </w:pPr>
            <w:r w:rsidRPr="004D5FBD">
              <w:t>3 - сдача (утрата) полиса</w:t>
            </w:r>
          </w:p>
        </w:tc>
        <w:tc>
          <w:tcPr>
            <w:tcW w:w="0" w:type="auto"/>
          </w:tcPr>
          <w:p w14:paraId="11B52817" w14:textId="77777777" w:rsidR="004D5FBD" w:rsidRPr="004D5FBD" w:rsidRDefault="004D5FBD" w:rsidP="004D5FBD">
            <w:pPr>
              <w:pStyle w:val="113"/>
            </w:pPr>
          </w:p>
        </w:tc>
        <w:tc>
          <w:tcPr>
            <w:tcW w:w="0" w:type="auto"/>
          </w:tcPr>
          <w:p w14:paraId="6DCFC2E2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</w:t>
            </w:r>
          </w:p>
        </w:tc>
        <w:tc>
          <w:tcPr>
            <w:tcW w:w="0" w:type="auto"/>
          </w:tcPr>
          <w:p w14:paraId="567451B6" w14:textId="77777777" w:rsidR="004D5FBD" w:rsidRPr="004D5FBD" w:rsidRDefault="004D5FBD" w:rsidP="004D5FBD">
            <w:pPr>
              <w:pStyle w:val="113"/>
            </w:pPr>
            <w:r w:rsidRPr="004D5FBD">
              <w:t>Ранее выданный полис будет закрыт. Кроме этого, если у человека были прикрепления к МО в ФЕРЗЛ, они также будут закрыты. </w:t>
            </w:r>
          </w:p>
        </w:tc>
      </w:tr>
      <w:tr w:rsidR="004D5FBD" w:rsidRPr="004D5FBD" w14:paraId="1099E5B7" w14:textId="77777777" w:rsidTr="004D5FBD">
        <w:tc>
          <w:tcPr>
            <w:tcW w:w="0" w:type="auto"/>
          </w:tcPr>
          <w:p w14:paraId="1C5FF19C" w14:textId="77777777" w:rsidR="004D5FBD" w:rsidRPr="004D5FBD" w:rsidRDefault="004D5FBD" w:rsidP="004D5FBD">
            <w:pPr>
              <w:pStyle w:val="113"/>
            </w:pPr>
            <w:r w:rsidRPr="004D5FBD">
              <w:t>9</w:t>
            </w:r>
          </w:p>
        </w:tc>
        <w:tc>
          <w:tcPr>
            <w:tcW w:w="0" w:type="auto"/>
          </w:tcPr>
          <w:p w14:paraId="27C4BD2C" w14:textId="77777777" w:rsidR="004D5FBD" w:rsidRPr="004D5FBD" w:rsidRDefault="004D5FBD" w:rsidP="004D5FBD">
            <w:pPr>
              <w:pStyle w:val="113"/>
            </w:pPr>
            <w:r w:rsidRPr="004D5FBD">
              <w:t xml:space="preserve">У гражданина РФ уже есть ЕНП и ему нужно получить вместо полиса </w:t>
            </w:r>
            <w:r w:rsidRPr="004D5FBD">
              <w:lastRenderedPageBreak/>
              <w:t>старого образца или временного свидетельства полис нового образца.</w:t>
            </w:r>
            <w:r w:rsidRPr="004D5FBD">
              <w:br/>
              <w:t>Человек просто хочет заменить полис на новый образец без изменения в нем данных (т.е. СМО, персональные данные и прочие данные в новом полисе должны быть такими же, как в старом) </w:t>
            </w:r>
          </w:p>
        </w:tc>
        <w:tc>
          <w:tcPr>
            <w:tcW w:w="0" w:type="auto"/>
          </w:tcPr>
          <w:p w14:paraId="419A101C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2 - переоформление полиса</w:t>
            </w:r>
          </w:p>
        </w:tc>
        <w:tc>
          <w:tcPr>
            <w:tcW w:w="0" w:type="auto"/>
          </w:tcPr>
          <w:p w14:paraId="4E68D4D1" w14:textId="77777777" w:rsidR="004D5FBD" w:rsidRPr="004D5FBD" w:rsidRDefault="004D5FBD" w:rsidP="004D5FBD">
            <w:pPr>
              <w:pStyle w:val="113"/>
            </w:pPr>
            <w:r w:rsidRPr="004D5FBD">
              <w:t>4 - окончание срока действия полиса</w:t>
            </w:r>
          </w:p>
        </w:tc>
        <w:tc>
          <w:tcPr>
            <w:tcW w:w="0" w:type="auto"/>
          </w:tcPr>
          <w:p w14:paraId="26B93D2E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.</w:t>
            </w:r>
          </w:p>
          <w:p w14:paraId="2B6CCCBA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 xml:space="preserve">Если во временном свидетельстве указана дата окончания и оно уже закрыто, то в заявлении в поле regDate нужно указать дату, которая на 1 день позже даты окончания временного свидетельства. </w:t>
            </w:r>
          </w:p>
          <w:p w14:paraId="07F6CC32" w14:textId="77777777" w:rsidR="004D5FBD" w:rsidRPr="004D5FBD" w:rsidRDefault="004D5FBD" w:rsidP="004D5FBD">
            <w:pPr>
              <w:pStyle w:val="113"/>
            </w:pPr>
            <w:r w:rsidRPr="004D5FBD">
              <w:t xml:space="preserve">Если во временном свидетельстве по какой-то причине не указана дата окончания и оно еще действует, то в заявлении в поле regDate нужно указать дату, которая на 46 рабочих дней позже даты начала временного свидетельства. </w:t>
            </w:r>
          </w:p>
        </w:tc>
        <w:tc>
          <w:tcPr>
            <w:tcW w:w="0" w:type="auto"/>
          </w:tcPr>
          <w:p w14:paraId="22045EBA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 xml:space="preserve">Будет закрыт полис старого образца (дата его закрытия будет на 1 день раньше </w:t>
            </w:r>
            <w:r w:rsidRPr="004D5FBD">
              <w:lastRenderedPageBreak/>
              <w:t>даты начала полиса нового образца) и выдан новый полис нового образца. В полисе будет указан ранее выданный ЕНП. Данные полиса (СМО, персональные данные и т.д.) останутся такими же, как в старом полисе. </w:t>
            </w:r>
          </w:p>
          <w:p w14:paraId="1CB2C0C4" w14:textId="77777777" w:rsidR="004D5FBD" w:rsidRPr="004D5FBD" w:rsidRDefault="004D5FBD" w:rsidP="004D5FBD">
            <w:pPr>
              <w:pStyle w:val="113"/>
            </w:pPr>
          </w:p>
        </w:tc>
      </w:tr>
      <w:tr w:rsidR="004D5FBD" w:rsidRPr="004D5FBD" w14:paraId="670CE1B8" w14:textId="77777777" w:rsidTr="004D5FBD">
        <w:tc>
          <w:tcPr>
            <w:tcW w:w="0" w:type="auto"/>
          </w:tcPr>
          <w:p w14:paraId="7B0E4E08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10</w:t>
            </w:r>
          </w:p>
        </w:tc>
        <w:tc>
          <w:tcPr>
            <w:tcW w:w="0" w:type="auto"/>
          </w:tcPr>
          <w:p w14:paraId="6ED47DB8" w14:textId="77777777" w:rsidR="004D5FBD" w:rsidRPr="004D5FBD" w:rsidRDefault="004D5FBD" w:rsidP="004D5FBD">
            <w:pPr>
              <w:pStyle w:val="113"/>
            </w:pPr>
            <w:r w:rsidRPr="004D5FBD">
              <w:t>Требуется восстановить полис гражданина РФ, который был снят с учета в связи с призывом на службу до ввода в действие ФЕРЗЛ и загружен в ФЕРЗЛ как погашенный.</w:t>
            </w:r>
          </w:p>
        </w:tc>
        <w:tc>
          <w:tcPr>
            <w:tcW w:w="0" w:type="auto"/>
          </w:tcPr>
          <w:p w14:paraId="68E7DC93" w14:textId="77777777" w:rsidR="004D5FBD" w:rsidRPr="004D5FBD" w:rsidRDefault="004D5FBD" w:rsidP="004D5FBD">
            <w:pPr>
              <w:pStyle w:val="113"/>
            </w:pPr>
            <w:r w:rsidRPr="004D5FBD">
              <w:t>2 - переоформление полиса</w:t>
            </w:r>
          </w:p>
        </w:tc>
        <w:tc>
          <w:tcPr>
            <w:tcW w:w="0" w:type="auto"/>
          </w:tcPr>
          <w:p w14:paraId="2205E06D" w14:textId="77777777" w:rsidR="004D5FBD" w:rsidRPr="004D5FBD" w:rsidRDefault="004D5FBD" w:rsidP="004D5FBD">
            <w:pPr>
              <w:pStyle w:val="113"/>
            </w:pPr>
            <w:r w:rsidRPr="004D5FBD">
              <w:t>3 - восстановление полиса</w:t>
            </w:r>
          </w:p>
        </w:tc>
        <w:tc>
          <w:tcPr>
            <w:tcW w:w="0" w:type="auto"/>
          </w:tcPr>
          <w:p w14:paraId="567F7416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, а в параметре appMethod передать значение 5 - Корректировочное заявление</w:t>
            </w:r>
          </w:p>
        </w:tc>
        <w:tc>
          <w:tcPr>
            <w:tcW w:w="0" w:type="auto"/>
          </w:tcPr>
          <w:p w14:paraId="72955C8F" w14:textId="77777777" w:rsidR="004D5FBD" w:rsidRPr="004D5FBD" w:rsidRDefault="004D5FBD" w:rsidP="004D5FBD">
            <w:pPr>
              <w:pStyle w:val="113"/>
            </w:pPr>
            <w:r w:rsidRPr="004D5FBD">
              <w:t>Человек будет восстановлен на учете. Для него будет сформирован новый полис, в котором будет указан ранее выданный ЕНП</w:t>
            </w:r>
          </w:p>
        </w:tc>
      </w:tr>
      <w:tr w:rsidR="004D5FBD" w:rsidRPr="004D5FBD" w14:paraId="531C9AFE" w14:textId="77777777" w:rsidTr="004D5FBD">
        <w:tc>
          <w:tcPr>
            <w:tcW w:w="0" w:type="auto"/>
            <w:gridSpan w:val="6"/>
          </w:tcPr>
          <w:p w14:paraId="743C2EC6" w14:textId="77777777" w:rsidR="004D5FBD" w:rsidRPr="004D5FBD" w:rsidRDefault="004D5FBD" w:rsidP="004D5FBD">
            <w:pPr>
              <w:pStyle w:val="affa"/>
            </w:pPr>
            <w:r w:rsidRPr="004D5FBD">
              <w:rPr>
                <w:b/>
              </w:rPr>
              <w:t>Иностранцы</w:t>
            </w:r>
          </w:p>
          <w:p w14:paraId="43DB6774" w14:textId="77777777" w:rsidR="004D5FBD" w:rsidRPr="004D5FBD" w:rsidRDefault="004D5FBD" w:rsidP="004D5FBD">
            <w:pPr>
              <w:pStyle w:val="affa"/>
            </w:pPr>
            <w:r w:rsidRPr="004D5FBD">
              <w:rPr>
                <w:b/>
              </w:rPr>
              <w:t>Важно! Для персоны-иностранца обязательно указывать в заявлении не только документ, непосредственно удостоверяющий личность (паспорт иностранного гражданина, Свидетельство о рождении, выданное не в РФ и т.д.), но и разрешительный документ (вид на жительство, разрешение на временное проживание, свидетельство беженца и т.д.). У разрешительного документа обязательно должна быть указана дата окончания (она используется при автоматическом расчете срока окончания полиса, выданного иностранцу).</w:t>
            </w:r>
          </w:p>
        </w:tc>
      </w:tr>
      <w:tr w:rsidR="004D5FBD" w:rsidRPr="004D5FBD" w14:paraId="28EA192C" w14:textId="77777777" w:rsidTr="004D5FBD">
        <w:tc>
          <w:tcPr>
            <w:tcW w:w="0" w:type="auto"/>
          </w:tcPr>
          <w:p w14:paraId="0B72D18D" w14:textId="77777777" w:rsidR="004D5FBD" w:rsidRPr="004D5FBD" w:rsidRDefault="004D5FBD" w:rsidP="004D5FBD">
            <w:pPr>
              <w:pStyle w:val="113"/>
            </w:pPr>
            <w:r w:rsidRPr="004D5FBD">
              <w:t>11</w:t>
            </w:r>
          </w:p>
        </w:tc>
        <w:tc>
          <w:tcPr>
            <w:tcW w:w="0" w:type="auto"/>
          </w:tcPr>
          <w:p w14:paraId="4EDDC871" w14:textId="77777777" w:rsidR="004D5FBD" w:rsidRPr="004D5FBD" w:rsidRDefault="004D5FBD" w:rsidP="004D5FBD">
            <w:pPr>
              <w:pStyle w:val="113"/>
            </w:pPr>
            <w:r w:rsidRPr="004D5FBD">
              <w:t xml:space="preserve">Иностранец впервые ставится на учет в системе ОМС. Ранее ему </w:t>
            </w:r>
            <w:r w:rsidRPr="004D5FBD">
              <w:lastRenderedPageBreak/>
              <w:t>никогда не выдавался полис ОМС</w:t>
            </w:r>
          </w:p>
        </w:tc>
        <w:tc>
          <w:tcPr>
            <w:tcW w:w="0" w:type="auto"/>
          </w:tcPr>
          <w:p w14:paraId="2D5F7610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1 - выбор (замена) СМО</w:t>
            </w:r>
          </w:p>
        </w:tc>
        <w:tc>
          <w:tcPr>
            <w:tcW w:w="0" w:type="auto"/>
          </w:tcPr>
          <w:p w14:paraId="42410394" w14:textId="77777777" w:rsidR="004D5FBD" w:rsidRPr="004D5FBD" w:rsidRDefault="004D5FBD" w:rsidP="004D5FBD">
            <w:pPr>
              <w:pStyle w:val="113"/>
            </w:pPr>
            <w:r w:rsidRPr="004D5FBD">
              <w:t>1 - первичный выбор СМО</w:t>
            </w:r>
          </w:p>
        </w:tc>
        <w:tc>
          <w:tcPr>
            <w:tcW w:w="0" w:type="auto"/>
          </w:tcPr>
          <w:p w14:paraId="53330E58" w14:textId="77777777" w:rsidR="004D5FBD" w:rsidRPr="004D5FBD" w:rsidRDefault="004D5FBD" w:rsidP="004D5FBD">
            <w:pPr>
              <w:pStyle w:val="113"/>
            </w:pPr>
            <w:r w:rsidRPr="004D5FBD">
              <w:t>В данном случае в заявлении ФЛК не будет требовать заполнения ЕНП</w:t>
            </w:r>
          </w:p>
          <w:p w14:paraId="68BA2E0B" w14:textId="77777777" w:rsidR="004D5FBD" w:rsidRPr="004D5FBD" w:rsidRDefault="004D5FBD" w:rsidP="004D5FBD">
            <w:pPr>
              <w:pStyle w:val="113"/>
            </w:pPr>
          </w:p>
        </w:tc>
        <w:tc>
          <w:tcPr>
            <w:tcW w:w="0" w:type="auto"/>
          </w:tcPr>
          <w:p w14:paraId="4985414D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 xml:space="preserve">Человек будет поставлен на учет, для него будут </w:t>
            </w:r>
            <w:r w:rsidRPr="004D5FBD">
              <w:lastRenderedPageBreak/>
              <w:t>сформированы новые полис и ЕНП.</w:t>
            </w:r>
          </w:p>
          <w:p w14:paraId="1826F0A1" w14:textId="77777777" w:rsidR="004D5FBD" w:rsidRPr="004D5FBD" w:rsidRDefault="004D5FBD" w:rsidP="004D5FBD">
            <w:pPr>
              <w:pStyle w:val="113"/>
            </w:pPr>
            <w:r w:rsidRPr="004D5FBD">
              <w:t>Будет автоматически рассчитана дата окончания полиса (т.е. полис будет выдан на время)</w:t>
            </w:r>
          </w:p>
        </w:tc>
      </w:tr>
      <w:tr w:rsidR="004D5FBD" w:rsidRPr="004D5FBD" w14:paraId="6FD6A58F" w14:textId="77777777" w:rsidTr="004D5FBD">
        <w:tc>
          <w:tcPr>
            <w:tcW w:w="0" w:type="auto"/>
          </w:tcPr>
          <w:p w14:paraId="37D467CE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12</w:t>
            </w:r>
          </w:p>
        </w:tc>
        <w:tc>
          <w:tcPr>
            <w:tcW w:w="0" w:type="auto"/>
          </w:tcPr>
          <w:p w14:paraId="6A9F13DD" w14:textId="77777777" w:rsidR="004D5FBD" w:rsidRPr="004D5FBD" w:rsidRDefault="004D5FBD" w:rsidP="004D5FBD">
            <w:pPr>
              <w:pStyle w:val="113"/>
            </w:pPr>
            <w:r w:rsidRPr="004D5FBD">
              <w:t>Иностранец в данный момент не стоит на учете в системе ОМС, но ранее ему выдавался полис и ЕНП. Человек хочет восстановить полис без изменения в нем данных (т.е. СМО, персональные данные и прочие данные в новом полисе должны быть такими же, как были когда-то в старом).</w:t>
            </w:r>
          </w:p>
        </w:tc>
        <w:tc>
          <w:tcPr>
            <w:tcW w:w="0" w:type="auto"/>
          </w:tcPr>
          <w:p w14:paraId="73C9F0CE" w14:textId="77777777" w:rsidR="004D5FBD" w:rsidRPr="004D5FBD" w:rsidRDefault="004D5FBD" w:rsidP="004D5FBD">
            <w:pPr>
              <w:pStyle w:val="113"/>
            </w:pPr>
            <w:r w:rsidRPr="004D5FBD">
              <w:t>2 - переоформление полиса</w:t>
            </w:r>
          </w:p>
        </w:tc>
        <w:tc>
          <w:tcPr>
            <w:tcW w:w="0" w:type="auto"/>
          </w:tcPr>
          <w:p w14:paraId="252801C7" w14:textId="77777777" w:rsidR="004D5FBD" w:rsidRPr="004D5FBD" w:rsidRDefault="004D5FBD" w:rsidP="004D5FBD">
            <w:pPr>
              <w:pStyle w:val="113"/>
            </w:pPr>
            <w:r w:rsidRPr="004D5FBD">
              <w:t>3 - восстановление полиса</w:t>
            </w:r>
          </w:p>
        </w:tc>
        <w:tc>
          <w:tcPr>
            <w:tcW w:w="0" w:type="auto"/>
          </w:tcPr>
          <w:p w14:paraId="0AD8FB59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</w:t>
            </w:r>
          </w:p>
          <w:p w14:paraId="412F46D2" w14:textId="77777777" w:rsidR="004D5FBD" w:rsidRPr="004D5FBD" w:rsidRDefault="004D5FBD" w:rsidP="004D5FBD">
            <w:pPr>
              <w:pStyle w:val="113"/>
            </w:pPr>
          </w:p>
        </w:tc>
        <w:tc>
          <w:tcPr>
            <w:tcW w:w="0" w:type="auto"/>
          </w:tcPr>
          <w:p w14:paraId="4DBCB6B0" w14:textId="77777777" w:rsidR="004D5FBD" w:rsidRPr="004D5FBD" w:rsidRDefault="004D5FBD" w:rsidP="004D5FBD">
            <w:pPr>
              <w:pStyle w:val="113"/>
            </w:pPr>
            <w:r w:rsidRPr="004D5FBD">
              <w:t>Человек будет восстановлен на учете. Для него будет сформирован новый полис, в котором будет указан ранее выданный ЕНП.</w:t>
            </w:r>
          </w:p>
          <w:p w14:paraId="5BB953F4" w14:textId="77777777" w:rsidR="004D5FBD" w:rsidRPr="004D5FBD" w:rsidRDefault="004D5FBD" w:rsidP="004D5FBD">
            <w:pPr>
              <w:pStyle w:val="113"/>
            </w:pPr>
            <w:r w:rsidRPr="004D5FBD">
              <w:t>Будет автоматически рассчитана дата окончания полиса (т.е. полис будет выдан на время)</w:t>
            </w:r>
          </w:p>
        </w:tc>
      </w:tr>
      <w:tr w:rsidR="004D5FBD" w:rsidRPr="004D5FBD" w14:paraId="23201305" w14:textId="77777777" w:rsidTr="004D5FBD">
        <w:tc>
          <w:tcPr>
            <w:tcW w:w="0" w:type="auto"/>
          </w:tcPr>
          <w:p w14:paraId="189A4AB3" w14:textId="77777777" w:rsidR="004D5FBD" w:rsidRPr="004D5FBD" w:rsidRDefault="004D5FBD" w:rsidP="004D5FBD">
            <w:pPr>
              <w:pStyle w:val="113"/>
            </w:pPr>
            <w:r w:rsidRPr="004D5FBD">
              <w:t>13</w:t>
            </w:r>
          </w:p>
        </w:tc>
        <w:tc>
          <w:tcPr>
            <w:tcW w:w="0" w:type="auto"/>
          </w:tcPr>
          <w:p w14:paraId="7230704B" w14:textId="77777777" w:rsidR="004D5FBD" w:rsidRPr="004D5FBD" w:rsidRDefault="004D5FBD" w:rsidP="004D5FBD">
            <w:pPr>
              <w:pStyle w:val="113"/>
            </w:pPr>
            <w:r w:rsidRPr="004D5FBD">
              <w:t>Иностранец в данный момент не стоит на учете в системе ОМС, но ранее ему выдавался полис и ЕНП.</w:t>
            </w:r>
            <w:r w:rsidRPr="004D5FBD">
              <w:br/>
              <w:t>Человек хочет восстановить полис с изменением СМО. </w:t>
            </w:r>
          </w:p>
        </w:tc>
        <w:tc>
          <w:tcPr>
            <w:tcW w:w="0" w:type="auto"/>
          </w:tcPr>
          <w:p w14:paraId="4750E116" w14:textId="77777777" w:rsidR="004D5FBD" w:rsidRPr="004D5FBD" w:rsidRDefault="004D5FBD" w:rsidP="004D5FBD">
            <w:pPr>
              <w:pStyle w:val="113"/>
            </w:pPr>
            <w:r w:rsidRPr="004D5FBD">
              <w:t>1 - выбор (замена) СМО</w:t>
            </w:r>
          </w:p>
        </w:tc>
        <w:tc>
          <w:tcPr>
            <w:tcW w:w="0" w:type="auto"/>
          </w:tcPr>
          <w:p w14:paraId="04D7DBF1" w14:textId="77777777" w:rsidR="004D5FBD" w:rsidRPr="004D5FBD" w:rsidRDefault="004D5FBD" w:rsidP="004D5FBD">
            <w:pPr>
              <w:pStyle w:val="113"/>
            </w:pPr>
            <w:r w:rsidRPr="004D5FBD">
              <w:t>в зависимости от причины смены СМО указать:</w:t>
            </w:r>
          </w:p>
          <w:p w14:paraId="681D62F2" w14:textId="77777777" w:rsidR="004D5FBD" w:rsidRPr="004D5FBD" w:rsidRDefault="004D5FBD" w:rsidP="004D5FBD">
            <w:pPr>
              <w:pStyle w:val="113"/>
            </w:pPr>
            <w:r w:rsidRPr="004D5FBD">
              <w:t>2 - замена СМО в соответствии с правом замены один раз в течение календарного года</w:t>
            </w:r>
          </w:p>
          <w:p w14:paraId="4A69D92C" w14:textId="77777777" w:rsidR="004D5FBD" w:rsidRPr="004D5FBD" w:rsidRDefault="004D5FBD" w:rsidP="004D5FBD">
            <w:pPr>
              <w:pStyle w:val="113"/>
            </w:pPr>
            <w:r w:rsidRPr="004D5FBD">
              <w:t>или</w:t>
            </w:r>
          </w:p>
          <w:p w14:paraId="59BD3F1B" w14:textId="77777777" w:rsidR="004D5FBD" w:rsidRPr="004D5FBD" w:rsidRDefault="004D5FBD" w:rsidP="004D5FBD">
            <w:pPr>
              <w:pStyle w:val="113"/>
            </w:pPr>
            <w:r w:rsidRPr="004D5FBD">
              <w:t>3 - замена СМО в связи со сменой места жительства</w:t>
            </w:r>
          </w:p>
          <w:p w14:paraId="4C2ACBA5" w14:textId="77777777" w:rsidR="004D5FBD" w:rsidRPr="004D5FBD" w:rsidRDefault="004D5FBD" w:rsidP="004D5FBD">
            <w:pPr>
              <w:pStyle w:val="113"/>
            </w:pPr>
            <w:r w:rsidRPr="004D5FBD">
              <w:t>или</w:t>
            </w:r>
          </w:p>
          <w:p w14:paraId="20D354CE" w14:textId="77777777" w:rsidR="004D5FBD" w:rsidRPr="004D5FBD" w:rsidRDefault="004D5FBD" w:rsidP="004D5FBD">
            <w:pPr>
              <w:pStyle w:val="113"/>
            </w:pPr>
            <w:r w:rsidRPr="004D5FBD">
              <w:t xml:space="preserve">4 - замена СМО в связи с прекращением действия договора о </w:t>
            </w:r>
            <w:r w:rsidRPr="004D5FBD">
              <w:lastRenderedPageBreak/>
              <w:t>финансовом обеспечении ОМС</w:t>
            </w:r>
          </w:p>
        </w:tc>
        <w:tc>
          <w:tcPr>
            <w:tcW w:w="0" w:type="auto"/>
          </w:tcPr>
          <w:p w14:paraId="666930D6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В данном случае требуется указать в заявлении ранее выданный ЕНП</w:t>
            </w:r>
          </w:p>
        </w:tc>
        <w:tc>
          <w:tcPr>
            <w:tcW w:w="0" w:type="auto"/>
          </w:tcPr>
          <w:p w14:paraId="6C835EF3" w14:textId="77777777" w:rsidR="004D5FBD" w:rsidRPr="004D5FBD" w:rsidRDefault="004D5FBD" w:rsidP="004D5FBD">
            <w:pPr>
              <w:pStyle w:val="113"/>
            </w:pPr>
            <w:r w:rsidRPr="004D5FBD">
              <w:t>Будет закрыт старый полис и создан новый полис с новой СМО. В новом полисе будет указан ранее выданный ЕНП.</w:t>
            </w:r>
          </w:p>
          <w:p w14:paraId="06DE8EFC" w14:textId="77777777" w:rsidR="004D5FBD" w:rsidRPr="004D5FBD" w:rsidRDefault="004D5FBD" w:rsidP="004D5FBD">
            <w:pPr>
              <w:pStyle w:val="113"/>
            </w:pPr>
            <w:r w:rsidRPr="004D5FBD">
              <w:t>Будет автоматически рассчитана дата окончания полиса (т.е. полис будет выдан на время)</w:t>
            </w:r>
          </w:p>
        </w:tc>
      </w:tr>
      <w:tr w:rsidR="004D5FBD" w:rsidRPr="004D5FBD" w14:paraId="48BD7975" w14:textId="77777777" w:rsidTr="004D5FBD">
        <w:tc>
          <w:tcPr>
            <w:tcW w:w="0" w:type="auto"/>
          </w:tcPr>
          <w:p w14:paraId="20866682" w14:textId="77777777" w:rsidR="004D5FBD" w:rsidRPr="004D5FBD" w:rsidRDefault="004D5FBD" w:rsidP="004D5FBD">
            <w:pPr>
              <w:pStyle w:val="113"/>
            </w:pPr>
            <w:r w:rsidRPr="004D5FBD">
              <w:t>14</w:t>
            </w:r>
          </w:p>
        </w:tc>
        <w:tc>
          <w:tcPr>
            <w:tcW w:w="0" w:type="auto"/>
          </w:tcPr>
          <w:p w14:paraId="5F174BD6" w14:textId="77777777" w:rsidR="004D5FBD" w:rsidRPr="004D5FBD" w:rsidRDefault="004D5FBD" w:rsidP="004D5FBD">
            <w:pPr>
              <w:pStyle w:val="113"/>
            </w:pPr>
            <w:r w:rsidRPr="004D5FBD">
              <w:t>Иностранец стоит на учете в системе ОМС и хочет переоформить полис с изменением СМО</w:t>
            </w:r>
          </w:p>
        </w:tc>
        <w:tc>
          <w:tcPr>
            <w:tcW w:w="0" w:type="auto"/>
          </w:tcPr>
          <w:p w14:paraId="1BC53CF1" w14:textId="77777777" w:rsidR="004D5FBD" w:rsidRPr="004D5FBD" w:rsidRDefault="004D5FBD" w:rsidP="004D5FBD">
            <w:pPr>
              <w:pStyle w:val="113"/>
            </w:pPr>
            <w:r w:rsidRPr="004D5FBD">
              <w:t>1 - выбор (замена) СМО</w:t>
            </w:r>
          </w:p>
        </w:tc>
        <w:tc>
          <w:tcPr>
            <w:tcW w:w="0" w:type="auto"/>
          </w:tcPr>
          <w:p w14:paraId="78BFA81D" w14:textId="77777777" w:rsidR="004D5FBD" w:rsidRPr="004D5FBD" w:rsidRDefault="004D5FBD" w:rsidP="004D5FBD">
            <w:pPr>
              <w:pStyle w:val="113"/>
            </w:pPr>
            <w:r w:rsidRPr="004D5FBD">
              <w:t>в зависимости от причины смены СМО указать:</w:t>
            </w:r>
          </w:p>
          <w:p w14:paraId="6BA15412" w14:textId="77777777" w:rsidR="004D5FBD" w:rsidRPr="004D5FBD" w:rsidRDefault="004D5FBD" w:rsidP="004D5FBD">
            <w:pPr>
              <w:pStyle w:val="113"/>
            </w:pPr>
            <w:r w:rsidRPr="004D5FBD">
              <w:t>2 - замена СМО в соответствии с правом замены один раз в течение календарного года</w:t>
            </w:r>
          </w:p>
          <w:p w14:paraId="27233A57" w14:textId="77777777" w:rsidR="004D5FBD" w:rsidRPr="004D5FBD" w:rsidRDefault="004D5FBD" w:rsidP="004D5FBD">
            <w:pPr>
              <w:pStyle w:val="113"/>
            </w:pPr>
            <w:r w:rsidRPr="004D5FBD">
              <w:t>или</w:t>
            </w:r>
          </w:p>
          <w:p w14:paraId="0D81E291" w14:textId="77777777" w:rsidR="004D5FBD" w:rsidRPr="004D5FBD" w:rsidRDefault="004D5FBD" w:rsidP="004D5FBD">
            <w:pPr>
              <w:pStyle w:val="113"/>
            </w:pPr>
            <w:r w:rsidRPr="004D5FBD">
              <w:t>3 - замена СМО в связи со сменой места жительства</w:t>
            </w:r>
          </w:p>
          <w:p w14:paraId="4ADD88AD" w14:textId="77777777" w:rsidR="004D5FBD" w:rsidRPr="004D5FBD" w:rsidRDefault="004D5FBD" w:rsidP="004D5FBD">
            <w:pPr>
              <w:pStyle w:val="113"/>
            </w:pPr>
            <w:r w:rsidRPr="004D5FBD">
              <w:t>или</w:t>
            </w:r>
          </w:p>
          <w:p w14:paraId="2FD130F0" w14:textId="77777777" w:rsidR="004D5FBD" w:rsidRPr="004D5FBD" w:rsidRDefault="004D5FBD" w:rsidP="004D5FBD">
            <w:pPr>
              <w:pStyle w:val="113"/>
            </w:pPr>
            <w:r w:rsidRPr="004D5FBD">
              <w:t>4 - замена СМО в связи с прекращением действия договора о финансовом обеспечении ОМС</w:t>
            </w:r>
          </w:p>
        </w:tc>
        <w:tc>
          <w:tcPr>
            <w:tcW w:w="0" w:type="auto"/>
          </w:tcPr>
          <w:p w14:paraId="074F23BC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</w:t>
            </w:r>
          </w:p>
        </w:tc>
        <w:tc>
          <w:tcPr>
            <w:tcW w:w="0" w:type="auto"/>
          </w:tcPr>
          <w:p w14:paraId="021A8DC9" w14:textId="77777777" w:rsidR="004D5FBD" w:rsidRPr="004D5FBD" w:rsidRDefault="004D5FBD" w:rsidP="004D5FBD">
            <w:pPr>
              <w:pStyle w:val="113"/>
            </w:pPr>
            <w:r w:rsidRPr="004D5FBD">
              <w:t>Будет закрыт старый полис и создан новый полис с новой СМО. В новом полисе будет указан ранее выданный ЕНП.</w:t>
            </w:r>
          </w:p>
          <w:p w14:paraId="4FBE0B1F" w14:textId="77777777" w:rsidR="004D5FBD" w:rsidRPr="004D5FBD" w:rsidRDefault="004D5FBD" w:rsidP="004D5FBD">
            <w:pPr>
              <w:pStyle w:val="113"/>
            </w:pPr>
            <w:r w:rsidRPr="004D5FBD">
              <w:t>Будет автоматически рассчитана дата окончания полиса (т.е. полис будет выдан на время)</w:t>
            </w:r>
          </w:p>
        </w:tc>
      </w:tr>
      <w:tr w:rsidR="004D5FBD" w:rsidRPr="004D5FBD" w14:paraId="29F3BAC8" w14:textId="77777777" w:rsidTr="004D5FBD">
        <w:tc>
          <w:tcPr>
            <w:tcW w:w="0" w:type="auto"/>
          </w:tcPr>
          <w:p w14:paraId="27E95C24" w14:textId="77777777" w:rsidR="004D5FBD" w:rsidRPr="004D5FBD" w:rsidRDefault="004D5FBD" w:rsidP="004D5FBD">
            <w:pPr>
              <w:pStyle w:val="113"/>
            </w:pPr>
            <w:r w:rsidRPr="004D5FBD">
              <w:t>15</w:t>
            </w:r>
          </w:p>
        </w:tc>
        <w:tc>
          <w:tcPr>
            <w:tcW w:w="0" w:type="auto"/>
          </w:tcPr>
          <w:p w14:paraId="3E80945D" w14:textId="77777777" w:rsidR="004D5FBD" w:rsidRPr="004D5FBD" w:rsidRDefault="004D5FBD" w:rsidP="004D5FBD">
            <w:pPr>
              <w:pStyle w:val="113"/>
            </w:pPr>
            <w:r w:rsidRPr="004D5FBD">
              <w:t>Иностранец в данный момент не стоит на учете в системе ОМС, но ранее ему выдавался полис и ЕНП.</w:t>
            </w:r>
            <w:r w:rsidRPr="004D5FBD">
              <w:br/>
              <w:t>Человек хочет восстановить полис с изменением персональных данных </w:t>
            </w:r>
          </w:p>
        </w:tc>
        <w:tc>
          <w:tcPr>
            <w:tcW w:w="0" w:type="auto"/>
          </w:tcPr>
          <w:p w14:paraId="65C891F8" w14:textId="77777777" w:rsidR="004D5FBD" w:rsidRPr="004D5FBD" w:rsidRDefault="004D5FBD" w:rsidP="004D5FBD">
            <w:pPr>
              <w:pStyle w:val="113"/>
            </w:pPr>
            <w:r w:rsidRPr="004D5FBD">
              <w:t>2 - переоформление полиса</w:t>
            </w:r>
          </w:p>
        </w:tc>
        <w:tc>
          <w:tcPr>
            <w:tcW w:w="0" w:type="auto"/>
          </w:tcPr>
          <w:p w14:paraId="5A94BD4B" w14:textId="77777777" w:rsidR="004D5FBD" w:rsidRPr="004D5FBD" w:rsidRDefault="004D5FBD" w:rsidP="004D5FBD">
            <w:pPr>
              <w:pStyle w:val="113"/>
            </w:pPr>
            <w:r w:rsidRPr="004D5FBD">
              <w:t>1 - изменение реквизитов (изменение ФИО, пола, ДР)</w:t>
            </w:r>
          </w:p>
        </w:tc>
        <w:tc>
          <w:tcPr>
            <w:tcW w:w="0" w:type="auto"/>
          </w:tcPr>
          <w:p w14:paraId="172EDD29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</w:t>
            </w:r>
          </w:p>
        </w:tc>
        <w:tc>
          <w:tcPr>
            <w:tcW w:w="0" w:type="auto"/>
          </w:tcPr>
          <w:p w14:paraId="7BE72B7B" w14:textId="77777777" w:rsidR="004D5FBD" w:rsidRPr="004D5FBD" w:rsidRDefault="004D5FBD" w:rsidP="004D5FBD">
            <w:pPr>
              <w:pStyle w:val="113"/>
            </w:pPr>
            <w:r w:rsidRPr="004D5FBD">
              <w:t>Человек будет восстановлен на учете. Если у него изменились пол и/или ДР, то для него будет переформирован ЕНП - закрыт старый и сгенерен новый. И будет выдан новый полис с новыми реквизитами и с новым ЕНП. Будет автоматически рассчитана дата окончания полиса (т.е. полис будет выдан на время)</w:t>
            </w:r>
          </w:p>
          <w:p w14:paraId="6E7C19B9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Если пол и/или ДР не менялись, то для человека  будет сформирован новый полис с новыми реквизитами, в котором будет указан ранее выданный ЕНП. Будет автоматически рассчитана дата окончания полиса (т.е. полис будет выдан на время)</w:t>
            </w:r>
          </w:p>
        </w:tc>
      </w:tr>
      <w:tr w:rsidR="004D5FBD" w:rsidRPr="004D5FBD" w14:paraId="62A681B8" w14:textId="77777777" w:rsidTr="004D5FBD">
        <w:tc>
          <w:tcPr>
            <w:tcW w:w="0" w:type="auto"/>
          </w:tcPr>
          <w:p w14:paraId="065145C7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16</w:t>
            </w:r>
          </w:p>
        </w:tc>
        <w:tc>
          <w:tcPr>
            <w:tcW w:w="0" w:type="auto"/>
          </w:tcPr>
          <w:p w14:paraId="76EEA2D4" w14:textId="77777777" w:rsidR="004D5FBD" w:rsidRPr="004D5FBD" w:rsidRDefault="004D5FBD" w:rsidP="004D5FBD">
            <w:pPr>
              <w:pStyle w:val="113"/>
            </w:pPr>
            <w:r w:rsidRPr="004D5FBD">
              <w:t>Иностранец стоит на учете в системе ОМС и хочет переоформить полис из-за изменения реквизитов</w:t>
            </w:r>
          </w:p>
        </w:tc>
        <w:tc>
          <w:tcPr>
            <w:tcW w:w="0" w:type="auto"/>
          </w:tcPr>
          <w:p w14:paraId="3BE9A06B" w14:textId="77777777" w:rsidR="004D5FBD" w:rsidRPr="004D5FBD" w:rsidRDefault="004D5FBD" w:rsidP="004D5FBD">
            <w:pPr>
              <w:pStyle w:val="113"/>
            </w:pPr>
            <w:r w:rsidRPr="004D5FBD">
              <w:t>2 - переоформление полиса</w:t>
            </w:r>
          </w:p>
        </w:tc>
        <w:tc>
          <w:tcPr>
            <w:tcW w:w="0" w:type="auto"/>
          </w:tcPr>
          <w:p w14:paraId="0CBBF706" w14:textId="77777777" w:rsidR="004D5FBD" w:rsidRPr="004D5FBD" w:rsidRDefault="004D5FBD" w:rsidP="004D5FBD">
            <w:pPr>
              <w:pStyle w:val="113"/>
            </w:pPr>
            <w:r w:rsidRPr="004D5FBD">
              <w:t>1 - изменение реквизитов (изменение ФИО, пола, ДР)</w:t>
            </w:r>
          </w:p>
        </w:tc>
        <w:tc>
          <w:tcPr>
            <w:tcW w:w="0" w:type="auto"/>
          </w:tcPr>
          <w:p w14:paraId="220065F7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</w:t>
            </w:r>
          </w:p>
        </w:tc>
        <w:tc>
          <w:tcPr>
            <w:tcW w:w="0" w:type="auto"/>
          </w:tcPr>
          <w:p w14:paraId="045484D5" w14:textId="77777777" w:rsidR="004D5FBD" w:rsidRPr="004D5FBD" w:rsidRDefault="004D5FBD" w:rsidP="004D5FBD">
            <w:pPr>
              <w:pStyle w:val="113"/>
            </w:pPr>
            <w:r w:rsidRPr="004D5FBD">
              <w:t>Будет закрыт старый полис и создан новый полис. Если у человека изменились пол и/или ДР, то для него будет переформирован ЕНП - закрыт старый и сгенерен новый. И будет выдан новый полис с новыми реквизитами и с новым ЕНП. Будет автоматически рассчитана дата окончания полиса (т.е. полис будет выдан на время)</w:t>
            </w:r>
          </w:p>
          <w:p w14:paraId="39789986" w14:textId="77777777" w:rsidR="004D5FBD" w:rsidRPr="004D5FBD" w:rsidRDefault="004D5FBD" w:rsidP="004D5FBD">
            <w:pPr>
              <w:pStyle w:val="113"/>
            </w:pPr>
            <w:r w:rsidRPr="004D5FBD">
              <w:t>Если пол и/или ДР не менялись, то для человека  будет сформирован новый полис с новыми реквизитами, в котором будет указан ранее выданный ЕНП. Будет автоматически рассчитана дата окончания полиса (т.е. полис будет выдан на время)</w:t>
            </w:r>
          </w:p>
        </w:tc>
      </w:tr>
      <w:tr w:rsidR="004D5FBD" w:rsidRPr="004D5FBD" w14:paraId="034327ED" w14:textId="77777777" w:rsidTr="004D5FBD">
        <w:tc>
          <w:tcPr>
            <w:tcW w:w="0" w:type="auto"/>
          </w:tcPr>
          <w:p w14:paraId="28CB5A18" w14:textId="77777777" w:rsidR="004D5FBD" w:rsidRPr="004D5FBD" w:rsidRDefault="004D5FBD" w:rsidP="004D5FBD">
            <w:pPr>
              <w:pStyle w:val="113"/>
            </w:pPr>
            <w:r w:rsidRPr="004D5FBD">
              <w:lastRenderedPageBreak/>
              <w:t>17</w:t>
            </w:r>
          </w:p>
        </w:tc>
        <w:tc>
          <w:tcPr>
            <w:tcW w:w="0" w:type="auto"/>
          </w:tcPr>
          <w:p w14:paraId="1C4C13ED" w14:textId="77777777" w:rsidR="004D5FBD" w:rsidRPr="004D5FBD" w:rsidRDefault="004D5FBD" w:rsidP="004D5FBD">
            <w:pPr>
              <w:pStyle w:val="113"/>
            </w:pPr>
            <w:r w:rsidRPr="004D5FBD">
              <w:t>Иностранец стоит на учете в системе ОМС, но в его полисе обнаружены ошибки и он хочет переоформить полис с целью их исправления</w:t>
            </w:r>
          </w:p>
        </w:tc>
        <w:tc>
          <w:tcPr>
            <w:tcW w:w="0" w:type="auto"/>
          </w:tcPr>
          <w:p w14:paraId="2DA53055" w14:textId="77777777" w:rsidR="004D5FBD" w:rsidRPr="004D5FBD" w:rsidRDefault="004D5FBD" w:rsidP="004D5FBD">
            <w:pPr>
              <w:pStyle w:val="113"/>
            </w:pPr>
            <w:r w:rsidRPr="004D5FBD">
              <w:t>2 - переоформление полиса</w:t>
            </w:r>
          </w:p>
        </w:tc>
        <w:tc>
          <w:tcPr>
            <w:tcW w:w="0" w:type="auto"/>
          </w:tcPr>
          <w:p w14:paraId="353C006D" w14:textId="77777777" w:rsidR="004D5FBD" w:rsidRPr="004D5FBD" w:rsidRDefault="004D5FBD" w:rsidP="004D5FBD">
            <w:pPr>
              <w:pStyle w:val="113"/>
            </w:pPr>
            <w:r w:rsidRPr="004D5FBD">
              <w:t>2 - установление ошибочности сведений</w:t>
            </w:r>
          </w:p>
        </w:tc>
        <w:tc>
          <w:tcPr>
            <w:tcW w:w="0" w:type="auto"/>
          </w:tcPr>
          <w:p w14:paraId="59E91D61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</w:t>
            </w:r>
          </w:p>
        </w:tc>
        <w:tc>
          <w:tcPr>
            <w:tcW w:w="0" w:type="auto"/>
          </w:tcPr>
          <w:p w14:paraId="5F18EC86" w14:textId="77777777" w:rsidR="004D5FBD" w:rsidRPr="004D5FBD" w:rsidRDefault="004D5FBD" w:rsidP="004D5FBD">
            <w:pPr>
              <w:pStyle w:val="113"/>
            </w:pPr>
            <w:r w:rsidRPr="004D5FBD">
              <w:t>Будет закрыт старый полис и создан новый полис. Если у человека изменились пол и/или ДР, то для него будет переформирован ЕНП - закрыт старый и сгенерен новый. И будет выдан новый полис с корректными сведениями и с новым ЕНП. Будет автоматически рассчитана дата окончания полиса (т.е. полис будет выдан на время)</w:t>
            </w:r>
          </w:p>
          <w:p w14:paraId="5A36CC29" w14:textId="77777777" w:rsidR="004D5FBD" w:rsidRPr="004D5FBD" w:rsidRDefault="004D5FBD" w:rsidP="004D5FBD">
            <w:pPr>
              <w:pStyle w:val="113"/>
            </w:pPr>
            <w:r w:rsidRPr="004D5FBD">
              <w:t>Если пол и/или ДР не менялись, то для человека  будет сформирован новый полис с корректными сведениями, в котором будет указан ранее выданный ЕНП. Будет автоматически рассчитана дата окончания полиса (т.е. полис будет выдан на время).</w:t>
            </w:r>
          </w:p>
        </w:tc>
      </w:tr>
      <w:tr w:rsidR="004D5FBD" w:rsidRPr="004D5FBD" w14:paraId="310FCC3C" w14:textId="77777777" w:rsidTr="004D5FBD">
        <w:tc>
          <w:tcPr>
            <w:tcW w:w="0" w:type="auto"/>
          </w:tcPr>
          <w:p w14:paraId="425F5935" w14:textId="77777777" w:rsidR="004D5FBD" w:rsidRPr="004D5FBD" w:rsidRDefault="004D5FBD" w:rsidP="004D5FBD">
            <w:pPr>
              <w:pStyle w:val="113"/>
            </w:pPr>
            <w:r w:rsidRPr="004D5FBD">
              <w:t>18</w:t>
            </w:r>
          </w:p>
        </w:tc>
        <w:tc>
          <w:tcPr>
            <w:tcW w:w="0" w:type="auto"/>
          </w:tcPr>
          <w:p w14:paraId="5EEE233E" w14:textId="77777777" w:rsidR="004D5FBD" w:rsidRPr="004D5FBD" w:rsidRDefault="004D5FBD" w:rsidP="004D5FBD">
            <w:pPr>
              <w:pStyle w:val="113"/>
            </w:pPr>
            <w:r w:rsidRPr="004D5FBD">
              <w:t>У иностранца уже есть полис, срок действия которого истекает через несколько дней. Ему продлили срок действия разрешительного документа и он хочет продлить срок действия полиса на новый период.  </w:t>
            </w:r>
          </w:p>
        </w:tc>
        <w:tc>
          <w:tcPr>
            <w:tcW w:w="0" w:type="auto"/>
          </w:tcPr>
          <w:p w14:paraId="70CADBF6" w14:textId="77777777" w:rsidR="004D5FBD" w:rsidRPr="004D5FBD" w:rsidRDefault="004D5FBD" w:rsidP="004D5FBD">
            <w:pPr>
              <w:pStyle w:val="113"/>
            </w:pPr>
            <w:r w:rsidRPr="004D5FBD">
              <w:t>2 - переоформление полиса</w:t>
            </w:r>
          </w:p>
        </w:tc>
        <w:tc>
          <w:tcPr>
            <w:tcW w:w="0" w:type="auto"/>
          </w:tcPr>
          <w:p w14:paraId="31654F6C" w14:textId="77777777" w:rsidR="004D5FBD" w:rsidRPr="004D5FBD" w:rsidRDefault="004D5FBD" w:rsidP="004D5FBD">
            <w:pPr>
              <w:pStyle w:val="113"/>
            </w:pPr>
            <w:r w:rsidRPr="004D5FBD">
              <w:t>4 - окончание срока действия полиса</w:t>
            </w:r>
          </w:p>
        </w:tc>
        <w:tc>
          <w:tcPr>
            <w:tcW w:w="0" w:type="auto"/>
          </w:tcPr>
          <w:p w14:paraId="16A4C12C" w14:textId="77777777" w:rsidR="004D5FBD" w:rsidRPr="004D5FBD" w:rsidRDefault="004D5FBD" w:rsidP="004D5FBD">
            <w:pPr>
              <w:pStyle w:val="113"/>
            </w:pPr>
            <w:r w:rsidRPr="004D5FBD">
              <w:t>В данном случае требуется указать в заявлении ранее выданный ЕНП</w:t>
            </w:r>
          </w:p>
          <w:p w14:paraId="49936DC8" w14:textId="77777777" w:rsidR="004D5FBD" w:rsidRPr="004D5FBD" w:rsidRDefault="004D5FBD" w:rsidP="004D5FBD">
            <w:pPr>
              <w:pStyle w:val="113"/>
            </w:pPr>
          </w:p>
        </w:tc>
        <w:tc>
          <w:tcPr>
            <w:tcW w:w="0" w:type="auto"/>
          </w:tcPr>
          <w:p w14:paraId="37E75F5C" w14:textId="77777777" w:rsidR="004D5FBD" w:rsidRPr="004D5FBD" w:rsidRDefault="004D5FBD" w:rsidP="004D5FBD">
            <w:pPr>
              <w:pStyle w:val="113"/>
            </w:pPr>
            <w:r w:rsidRPr="004D5FBD">
              <w:t>Будет закрыт старый полис за предыдущий период и выдан новый полис на новый период.</w:t>
            </w:r>
          </w:p>
          <w:p w14:paraId="42420DC2" w14:textId="77777777" w:rsidR="004D5FBD" w:rsidRPr="004D5FBD" w:rsidRDefault="004D5FBD" w:rsidP="004D5FBD">
            <w:pPr>
              <w:pStyle w:val="113"/>
            </w:pPr>
            <w:r w:rsidRPr="004D5FBD">
              <w:t xml:space="preserve">Если у человека изменились пол и/или ДР, то для него будет переформирован ЕНП - закрыт старый и сгенерен новый. И будет выдан </w:t>
            </w:r>
            <w:r w:rsidRPr="004D5FBD">
              <w:lastRenderedPageBreak/>
              <w:t>полис на новый период с новым ЕНП. Будет автоматически рассчитана дата окончания полиса (т.е. полис будет выдан на время)</w:t>
            </w:r>
          </w:p>
          <w:p w14:paraId="7B16B44C" w14:textId="77777777" w:rsidR="004D5FBD" w:rsidRPr="004D5FBD" w:rsidRDefault="004D5FBD" w:rsidP="004D5FBD">
            <w:pPr>
              <w:pStyle w:val="113"/>
            </w:pPr>
            <w:r w:rsidRPr="004D5FBD">
              <w:t>Если пол и/или ДР не менялись, то для человека  будет сформирован новый полис на новый период, в котором будет указан ранее выданный ЕНП. Будет автоматически рассчитана дата окончания полиса (т.е. полис будет выдан на время).</w:t>
            </w:r>
          </w:p>
        </w:tc>
      </w:tr>
    </w:tbl>
    <w:p w14:paraId="2DDF107F" w14:textId="77777777" w:rsidR="004D5FBD" w:rsidRDefault="004D5FBD" w:rsidP="00E36EB9">
      <w:pPr>
        <w:pStyle w:val="affa"/>
      </w:pPr>
    </w:p>
    <w:p w14:paraId="44601AF0" w14:textId="74769503" w:rsidR="00D10170" w:rsidRDefault="00D10170" w:rsidP="00D10170">
      <w:pPr>
        <w:pStyle w:val="1111"/>
      </w:pPr>
      <w:bookmarkStart w:id="247" w:name="_Ref152696948"/>
      <w:bookmarkStart w:id="248" w:name="_Toc154392867"/>
      <w:r w:rsidRPr="00D10170">
        <w:t>Рекомендации по заполнению в заявлении блока с законными представителями</w:t>
      </w:r>
      <w:bookmarkEnd w:id="247"/>
      <w:bookmarkEnd w:id="248"/>
    </w:p>
    <w:p w14:paraId="504AF8E6" w14:textId="77777777" w:rsidR="00D10170" w:rsidRPr="00D10170" w:rsidRDefault="00D10170" w:rsidP="00D10170">
      <w:pPr>
        <w:pStyle w:val="affa"/>
        <w:numPr>
          <w:ilvl w:val="0"/>
          <w:numId w:val="30"/>
        </w:numPr>
      </w:pPr>
      <w:r w:rsidRPr="00D10170">
        <w:t>Если в качестве законного представителя выступает родитель, то в заявлении должны быть указаны следующие параметры:</w:t>
      </w:r>
    </w:p>
    <w:p w14:paraId="673B5E27" w14:textId="77777777" w:rsidR="00D10170" w:rsidRPr="00D10170" w:rsidRDefault="00D10170" w:rsidP="00D10170">
      <w:pPr>
        <w:pStyle w:val="affa"/>
        <w:numPr>
          <w:ilvl w:val="0"/>
          <w:numId w:val="31"/>
        </w:numPr>
      </w:pPr>
      <w:r w:rsidRPr="00D10170">
        <w:t>в поле legalRepRel передать значение 1 — «Родитель», а в параметре rq/pa/repVoucherDoc/dudlType передать значение 1 — «Свидетельство о рождении»</w:t>
      </w:r>
    </w:p>
    <w:p w14:paraId="6B97ECC3" w14:textId="77777777" w:rsidR="00D10170" w:rsidRPr="00D10170" w:rsidRDefault="00D10170" w:rsidP="00D10170">
      <w:pPr>
        <w:pStyle w:val="affa"/>
        <w:numPr>
          <w:ilvl w:val="0"/>
          <w:numId w:val="32"/>
        </w:numPr>
      </w:pPr>
      <w:r w:rsidRPr="00D10170">
        <w:t>Если в качестве законного представителя выступает усыновитель, то в заявлении возможны 2 варианта указания параметров:</w:t>
      </w:r>
    </w:p>
    <w:p w14:paraId="3E62D293" w14:textId="77777777" w:rsidR="00D10170" w:rsidRPr="00D10170" w:rsidRDefault="00D10170" w:rsidP="00D10170">
      <w:pPr>
        <w:pStyle w:val="affa"/>
        <w:numPr>
          <w:ilvl w:val="0"/>
          <w:numId w:val="31"/>
        </w:numPr>
      </w:pPr>
      <w:r w:rsidRPr="00D10170">
        <w:t>в поле legalRepRel передать значение 1 — «Родитель», а в параметре rq/pa/repVoucherDoc/dudlType передать значение 1 — «Свидетельство о рождении»</w:t>
      </w:r>
    </w:p>
    <w:p w14:paraId="7035343B" w14:textId="77777777" w:rsidR="00D10170" w:rsidRPr="00D10170" w:rsidRDefault="00D10170" w:rsidP="00D10170">
      <w:pPr>
        <w:pStyle w:val="affa"/>
        <w:numPr>
          <w:ilvl w:val="0"/>
          <w:numId w:val="31"/>
        </w:numPr>
      </w:pPr>
      <w:r w:rsidRPr="00D10170">
        <w:t>в поле legalRepRel передать значение 2 — «Усыновитель», а в параметре rq/pa/repVoucherDoc/dudlType передать значение 5 — «Свидетельство об усыновлении» </w:t>
      </w:r>
    </w:p>
    <w:p w14:paraId="4421ABAD" w14:textId="77777777" w:rsidR="00D10170" w:rsidRPr="00D10170" w:rsidRDefault="00D10170" w:rsidP="00D10170">
      <w:pPr>
        <w:pStyle w:val="affa"/>
        <w:numPr>
          <w:ilvl w:val="0"/>
          <w:numId w:val="33"/>
        </w:numPr>
      </w:pPr>
      <w:r w:rsidRPr="00D10170">
        <w:t>Если в качестве законного представителя выступает опекун ребенка до 14 лет, то в заявлении должны быть указаны следующие параметры:</w:t>
      </w:r>
    </w:p>
    <w:p w14:paraId="5AC3E995" w14:textId="77777777" w:rsidR="00D10170" w:rsidRPr="00D10170" w:rsidRDefault="00D10170" w:rsidP="00D10170">
      <w:pPr>
        <w:pStyle w:val="affa"/>
        <w:numPr>
          <w:ilvl w:val="0"/>
          <w:numId w:val="31"/>
        </w:numPr>
      </w:pPr>
      <w:r w:rsidRPr="00D10170">
        <w:lastRenderedPageBreak/>
        <w:t>в поле legalRepRel передать значение 3  — «Опекун ребенка (физическое лицо)», а в параметре rq/pa/repVoucherDoc/dudlType передать значение 2 - «Акт органа опеки и попечительства о назначении опекуна</w:t>
      </w:r>
    </w:p>
    <w:p w14:paraId="28E4DBE3" w14:textId="77777777" w:rsidR="00D10170" w:rsidRPr="00D10170" w:rsidRDefault="00D10170" w:rsidP="00D10170">
      <w:pPr>
        <w:pStyle w:val="affa"/>
        <w:numPr>
          <w:ilvl w:val="0"/>
          <w:numId w:val="34"/>
        </w:numPr>
      </w:pPr>
      <w:r w:rsidRPr="00D10170">
        <w:t>Если в качестве законного представителя выступает опекун персоны в возрасте после 14 лет, то в заявлении должны быть указаны следующие параметры:</w:t>
      </w:r>
    </w:p>
    <w:p w14:paraId="6ED45660" w14:textId="77777777" w:rsidR="00D10170" w:rsidRPr="00D10170" w:rsidRDefault="00D10170" w:rsidP="00D10170">
      <w:pPr>
        <w:pStyle w:val="affa"/>
        <w:numPr>
          <w:ilvl w:val="0"/>
          <w:numId w:val="31"/>
        </w:numPr>
      </w:pPr>
      <w:r w:rsidRPr="00D10170">
        <w:t>в поле legalRepRel передать значение 4 — «Опекун (представитель учреждения социальной опеки)», а в параметре rq/pa/repVoucherDoc/dudlType передать значение 2 - «Акт органа опеки и попечительства о назначении опекуна»</w:t>
      </w:r>
    </w:p>
    <w:p w14:paraId="63028294" w14:textId="77777777" w:rsidR="00D10170" w:rsidRPr="00D10170" w:rsidRDefault="00D10170" w:rsidP="00D10170">
      <w:pPr>
        <w:pStyle w:val="affa"/>
        <w:numPr>
          <w:ilvl w:val="0"/>
          <w:numId w:val="35"/>
        </w:numPr>
      </w:pPr>
      <w:r w:rsidRPr="00D10170">
        <w:t>Если в качестве законного представителя выступает представитель персоны в возрасте после 14 лет, то в заявлении должны быть указаны следующие параметры:</w:t>
      </w:r>
    </w:p>
    <w:p w14:paraId="72586292" w14:textId="77777777" w:rsidR="00D10170" w:rsidRPr="00D10170" w:rsidRDefault="00D10170" w:rsidP="00D10170">
      <w:pPr>
        <w:pStyle w:val="affa"/>
        <w:numPr>
          <w:ilvl w:val="0"/>
          <w:numId w:val="31"/>
        </w:numPr>
      </w:pPr>
      <w:r w:rsidRPr="00D10170">
        <w:t>в поле legalRepRel передать значение 5 — «Попечитель»,  а в параметре rq/pa/repVoucherDoc/dudlType передать значение 3 - «Акт органа опеки и попечительства о назначении попечителя»</w:t>
      </w:r>
    </w:p>
    <w:p w14:paraId="43CA7014" w14:textId="77777777" w:rsidR="00D10170" w:rsidRPr="00D10170" w:rsidRDefault="00D10170" w:rsidP="00D10170">
      <w:pPr>
        <w:pStyle w:val="affa"/>
        <w:numPr>
          <w:ilvl w:val="0"/>
          <w:numId w:val="36"/>
        </w:numPr>
      </w:pPr>
      <w:r w:rsidRPr="00D10170">
        <w:t>Если законный представитель является несовершеннолетним родителем старше 16 лет, необходимо в блоке appMethod передать значение 5. </w:t>
      </w:r>
    </w:p>
    <w:p w14:paraId="2594AC7A" w14:textId="02ACC8E6" w:rsidR="00E4794D" w:rsidRDefault="00842CA3" w:rsidP="00D56CA5">
      <w:pPr>
        <w:pStyle w:val="111"/>
        <w:rPr>
          <w:rFonts w:eastAsia="Arial Unicode MS"/>
        </w:rPr>
      </w:pPr>
      <w:bookmarkStart w:id="249" w:name="_Ref152857050"/>
      <w:bookmarkStart w:id="250" w:name="_Toc152857186"/>
      <w:bookmarkStart w:id="251" w:name="_Toc153375606"/>
      <w:bookmarkStart w:id="252" w:name="_Toc171699747"/>
      <w:r>
        <w:rPr>
          <w:rFonts w:eastAsia="Arial Unicode MS"/>
        </w:rPr>
        <w:t xml:space="preserve">Метод </w:t>
      </w:r>
      <w:r w:rsidR="00E4794D" w:rsidRPr="00E4794D">
        <w:rPr>
          <w:rFonts w:eastAsia="Arial Unicode MS"/>
        </w:rPr>
        <w:t>submitPolicyApplicationWithSign</w:t>
      </w:r>
      <w:bookmarkEnd w:id="249"/>
      <w:bookmarkEnd w:id="250"/>
      <w:bookmarkEnd w:id="251"/>
      <w:bookmarkEnd w:id="252"/>
    </w:p>
    <w:p w14:paraId="3767978A" w14:textId="09C99CBE" w:rsidR="00E4794D" w:rsidRDefault="00E4794D" w:rsidP="002376B8">
      <w:pPr>
        <w:pStyle w:val="1111"/>
      </w:pPr>
      <w:r w:rsidRPr="000F1CE6">
        <w:t>Параметры запрос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1358"/>
        <w:gridCol w:w="1901"/>
        <w:gridCol w:w="1987"/>
        <w:gridCol w:w="5849"/>
        <w:gridCol w:w="1361"/>
        <w:gridCol w:w="1285"/>
      </w:tblGrid>
      <w:tr w:rsidR="00E36EB9" w:rsidRPr="00E36EB9" w14:paraId="339E69D5" w14:textId="77777777" w:rsidTr="00E36EB9">
        <w:trPr>
          <w:cantSplit/>
          <w:trHeight w:val="454"/>
          <w:tblHeader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DCCEA" w14:textId="77777777" w:rsidR="00E4794D" w:rsidRPr="00E36EB9" w:rsidRDefault="00E4794D" w:rsidP="00E36EB9">
            <w:pPr>
              <w:pStyle w:val="112"/>
            </w:pPr>
            <w:r w:rsidRPr="00E36EB9">
              <w:t>N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E61A" w14:textId="77777777" w:rsidR="00E4794D" w:rsidRPr="00E36EB9" w:rsidRDefault="00E4794D" w:rsidP="00E36EB9">
            <w:pPr>
              <w:pStyle w:val="112"/>
            </w:pPr>
            <w:r w:rsidRPr="00E36EB9">
              <w:t>Путь к параметру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A5D05" w14:textId="77777777" w:rsidR="00E4794D" w:rsidRPr="00E36EB9" w:rsidRDefault="00E4794D" w:rsidP="00E36EB9">
            <w:pPr>
              <w:pStyle w:val="112"/>
            </w:pPr>
            <w:r w:rsidRPr="00E36EB9">
              <w:t>Имя параметр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F6008" w14:textId="77777777" w:rsidR="00E4794D" w:rsidRPr="002C139D" w:rsidRDefault="00E4794D" w:rsidP="00E36EB9">
            <w:pPr>
              <w:pStyle w:val="112"/>
              <w:rPr>
                <w:lang w:val="ru-RU"/>
              </w:rPr>
            </w:pPr>
            <w:r w:rsidRPr="002C139D">
              <w:rPr>
                <w:lang w:val="ru-RU"/>
              </w:rPr>
              <w:t>Обязательно(О)/ необязательно(Н)/Условно-обязательно (У)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3FD3B" w14:textId="77777777" w:rsidR="00E4794D" w:rsidRPr="00E36EB9" w:rsidRDefault="00E4794D" w:rsidP="00E36EB9">
            <w:pPr>
              <w:pStyle w:val="112"/>
            </w:pPr>
            <w:r w:rsidRPr="00E36EB9">
              <w:t>Описание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690AF" w14:textId="77777777" w:rsidR="00E4794D" w:rsidRPr="00E36EB9" w:rsidRDefault="00E4794D" w:rsidP="00E36EB9">
            <w:pPr>
              <w:pStyle w:val="112"/>
            </w:pPr>
            <w:r w:rsidRPr="00E36EB9">
              <w:t>Тип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951A8" w14:textId="77777777" w:rsidR="00E4794D" w:rsidRPr="00E36EB9" w:rsidRDefault="00E4794D" w:rsidP="00E36EB9">
            <w:pPr>
              <w:pStyle w:val="112"/>
            </w:pPr>
            <w:r w:rsidRPr="00E36EB9">
              <w:t>Справочник -источник</w:t>
            </w:r>
          </w:p>
        </w:tc>
      </w:tr>
      <w:tr w:rsidR="00E36EB9" w:rsidRPr="00E36EB9" w14:paraId="2CA1115F" w14:textId="77777777" w:rsidTr="00E36EB9">
        <w:trPr>
          <w:cantSplit/>
          <w:trHeight w:val="454"/>
        </w:trPr>
        <w:tc>
          <w:tcPr>
            <w:tcW w:w="2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ED503" w14:textId="77777777" w:rsidR="00E4794D" w:rsidRPr="00E36EB9" w:rsidRDefault="00E4794D" w:rsidP="00E36EB9">
            <w:pPr>
              <w:pStyle w:val="113"/>
            </w:pPr>
            <w:r w:rsidRPr="00E36EB9">
              <w:t>1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EBC9D" w14:textId="77777777" w:rsidR="00E4794D" w:rsidRPr="00E36EB9" w:rsidRDefault="00E4794D" w:rsidP="00E36EB9">
            <w:pPr>
              <w:pStyle w:val="113"/>
            </w:pPr>
            <w:r w:rsidRPr="00E36EB9">
              <w:t>externalRequestId</w:t>
            </w:r>
          </w:p>
        </w:tc>
        <w:tc>
          <w:tcPr>
            <w:tcW w:w="65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6BBC9" w14:textId="77777777" w:rsidR="00E4794D" w:rsidRPr="00E36EB9" w:rsidRDefault="00E4794D" w:rsidP="00E36EB9">
            <w:pPr>
              <w:pStyle w:val="113"/>
            </w:pPr>
            <w:r w:rsidRPr="00E36EB9">
              <w:t>externalRequestId</w:t>
            </w:r>
          </w:p>
        </w:tc>
        <w:tc>
          <w:tcPr>
            <w:tcW w:w="68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EE576" w14:textId="77777777" w:rsidR="00E4794D" w:rsidRPr="00E36EB9" w:rsidRDefault="00E4794D" w:rsidP="00E36EB9">
            <w:pPr>
              <w:pStyle w:val="114"/>
            </w:pPr>
            <w:r w:rsidRPr="00E36EB9">
              <w:t>O</w:t>
            </w:r>
          </w:p>
        </w:tc>
        <w:tc>
          <w:tcPr>
            <w:tcW w:w="20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5B8BB" w14:textId="657D555F" w:rsidR="00E4794D" w:rsidRPr="00E36EB9" w:rsidRDefault="00E4794D" w:rsidP="00E36EB9">
            <w:pPr>
              <w:pStyle w:val="113"/>
            </w:pPr>
            <w:r w:rsidRPr="00E36EB9">
              <w:t>Идентификатор запроса, присвоенный во внешний системе</w:t>
            </w:r>
          </w:p>
        </w:tc>
        <w:tc>
          <w:tcPr>
            <w:tcW w:w="47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CC81B" w14:textId="2A267153" w:rsidR="00E4794D" w:rsidRPr="00E36EB9" w:rsidRDefault="00D93710" w:rsidP="00E36EB9">
            <w:pPr>
              <w:pStyle w:val="113"/>
            </w:pPr>
            <w:r w:rsidRPr="00E36EB9">
              <w:t>GUID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59C7B" w14:textId="77777777" w:rsidR="00E4794D" w:rsidRPr="00E36EB9" w:rsidRDefault="00E4794D" w:rsidP="00E36EB9">
            <w:pPr>
              <w:pStyle w:val="113"/>
            </w:pPr>
          </w:p>
        </w:tc>
      </w:tr>
      <w:tr w:rsidR="00E36EB9" w:rsidRPr="00E36EB9" w14:paraId="06EF520D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17DBD" w14:textId="3BB5807A" w:rsidR="00842CA3" w:rsidRPr="00E36EB9" w:rsidRDefault="00842CA3" w:rsidP="00E36EB9">
            <w:pPr>
              <w:pStyle w:val="113"/>
            </w:pPr>
            <w:r w:rsidRPr="00E36EB9"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16ED7" w14:textId="38B9E59C" w:rsidR="00842CA3" w:rsidRPr="00E36EB9" w:rsidRDefault="00842CA3" w:rsidP="00E36EB9">
            <w:pPr>
              <w:pStyle w:val="113"/>
            </w:pPr>
            <w:r w:rsidRPr="00E36EB9">
              <w:t>sign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5E3E8" w14:textId="13BBDC59" w:rsidR="00842CA3" w:rsidRPr="00E36EB9" w:rsidRDefault="00842CA3" w:rsidP="00E36EB9">
            <w:pPr>
              <w:pStyle w:val="113"/>
            </w:pPr>
            <w:r w:rsidRPr="00E36EB9">
              <w:t>sign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4FECB" w14:textId="2E09AB4B" w:rsidR="00842CA3" w:rsidRPr="00E36EB9" w:rsidRDefault="00842CA3" w:rsidP="00E36EB9">
            <w:pPr>
              <w:pStyle w:val="114"/>
            </w:pPr>
            <w:r w:rsidRPr="00E36EB9">
              <w:t>O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F7E7A" w14:textId="68E2B8DE" w:rsidR="00842CA3" w:rsidRPr="00E36EB9" w:rsidRDefault="006D639C" w:rsidP="00E36EB9">
            <w:pPr>
              <w:pStyle w:val="113"/>
            </w:pPr>
            <w:r w:rsidRPr="00E36EB9">
              <w:t>Подписанный откреплённой электронной подписью хэш строки, содержащей документ submitPolicyApplication в формате XML из тега data (пример в файле &lt;</w:t>
            </w:r>
            <w:r w:rsidR="00D04438" w:rsidRPr="00E36EB9">
              <w:t>Пример_submitPolicyApplication_4_5</w:t>
            </w:r>
            <w:r w:rsidRPr="00E36EB9">
              <w:t>&gt;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3C1CC" w14:textId="6C8CED5E" w:rsidR="00842CA3" w:rsidRPr="00E36EB9" w:rsidRDefault="00842CA3" w:rsidP="00E36EB9">
            <w:pPr>
              <w:pStyle w:val="113"/>
            </w:pPr>
            <w:r w:rsidRPr="00E36EB9">
              <w:t>base64Binary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E80C8" w14:textId="77777777" w:rsidR="00842CA3" w:rsidRPr="00E36EB9" w:rsidRDefault="00842CA3" w:rsidP="00E36EB9">
            <w:pPr>
              <w:pStyle w:val="113"/>
            </w:pPr>
          </w:p>
        </w:tc>
      </w:tr>
      <w:tr w:rsidR="00E36EB9" w:rsidRPr="00E36EB9" w14:paraId="6B2313A5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26BA9" w14:textId="3D0E9293" w:rsidR="00842CA3" w:rsidRPr="00E36EB9" w:rsidRDefault="00842CA3" w:rsidP="00E36EB9">
            <w:pPr>
              <w:pStyle w:val="113"/>
            </w:pPr>
            <w:r w:rsidRPr="00E36EB9">
              <w:lastRenderedPageBreak/>
              <w:t>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8F995" w14:textId="6708DA30" w:rsidR="00842CA3" w:rsidRPr="00E36EB9" w:rsidRDefault="00842CA3" w:rsidP="00E36EB9">
            <w:pPr>
              <w:pStyle w:val="113"/>
            </w:pPr>
            <w:r w:rsidRPr="00E36EB9">
              <w:t>certificate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B6BAC" w14:textId="124A9525" w:rsidR="00842CA3" w:rsidRPr="00E36EB9" w:rsidRDefault="00842CA3" w:rsidP="00E36EB9">
            <w:pPr>
              <w:pStyle w:val="113"/>
            </w:pPr>
            <w:r w:rsidRPr="00E36EB9">
              <w:t>certificate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E7536" w14:textId="43FD3410" w:rsidR="00842CA3" w:rsidRPr="00E36EB9" w:rsidRDefault="00842CA3" w:rsidP="00E36EB9">
            <w:pPr>
              <w:pStyle w:val="114"/>
            </w:pPr>
            <w:r w:rsidRPr="00E36EB9">
              <w:t>O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35649" w14:textId="060559DC" w:rsidR="00842CA3" w:rsidRPr="00E36EB9" w:rsidRDefault="00A01FC9" w:rsidP="00E36EB9">
            <w:pPr>
              <w:pStyle w:val="113"/>
            </w:pPr>
            <w:r w:rsidRPr="00E36EB9">
              <w:t>Сертификат</w:t>
            </w:r>
            <w:r w:rsidR="00DF29C6" w:rsidRPr="00E36EB9">
              <w:t>. &lt;element name="certificate" type="base64Binary"/&gt; - публичный ключ (сертификат) УКЭП, массив байт. Должен быть закодирован в base64, для избежания потери непечатных символов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1F4CD" w14:textId="78B22F76" w:rsidR="00842CA3" w:rsidRPr="00E36EB9" w:rsidRDefault="00842CA3" w:rsidP="00E36EB9">
            <w:pPr>
              <w:pStyle w:val="113"/>
            </w:pPr>
            <w:r w:rsidRPr="00E36EB9">
              <w:t>base64Binary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944D9" w14:textId="77777777" w:rsidR="00842CA3" w:rsidRPr="00E36EB9" w:rsidRDefault="00842CA3" w:rsidP="00E36EB9">
            <w:pPr>
              <w:pStyle w:val="113"/>
            </w:pPr>
          </w:p>
        </w:tc>
      </w:tr>
      <w:tr w:rsidR="00E36EB9" w:rsidRPr="00E36EB9" w14:paraId="2DE6F49B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43890" w14:textId="446B1ACF" w:rsidR="00E4794D" w:rsidRPr="00E36EB9" w:rsidRDefault="009B0636" w:rsidP="00E36EB9">
            <w:pPr>
              <w:pStyle w:val="113"/>
            </w:pPr>
            <w:r w:rsidRPr="00E36EB9">
              <w:t>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AB7FE" w14:textId="5CDB120F" w:rsidR="00E4794D" w:rsidRPr="00E36EB9" w:rsidRDefault="00822A45" w:rsidP="00E36EB9">
            <w:pPr>
              <w:pStyle w:val="113"/>
            </w:pPr>
            <w:r w:rsidRPr="00E36EB9">
              <w:t>data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15048" w14:textId="5B50BB7D" w:rsidR="00E4794D" w:rsidRPr="00E36EB9" w:rsidRDefault="00822A45" w:rsidP="00E36EB9">
            <w:pPr>
              <w:pStyle w:val="113"/>
            </w:pPr>
            <w:r w:rsidRPr="00E36EB9">
              <w:t>data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1BF29" w14:textId="77777777" w:rsidR="00E4794D" w:rsidRPr="00E36EB9" w:rsidRDefault="00E4794D" w:rsidP="00E36EB9">
            <w:pPr>
              <w:pStyle w:val="114"/>
            </w:pPr>
            <w:r w:rsidRPr="00E36EB9">
              <w:t>O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DBDF6" w14:textId="77777777" w:rsidR="00B53EC3" w:rsidRPr="00E36EB9" w:rsidRDefault="00B53EC3" w:rsidP="00E36EB9">
            <w:pPr>
              <w:pStyle w:val="113"/>
            </w:pPr>
            <w:r w:rsidRPr="00E36EB9">
              <w:t>Вложенный запрос на добавление данных заявления (строка в формате XML, закодированная в base64)</w:t>
            </w:r>
          </w:p>
          <w:p w14:paraId="3C3EEEFF" w14:textId="2871E0C1" w:rsidR="00B23CF9" w:rsidRPr="00E36EB9" w:rsidRDefault="00B53EC3" w:rsidP="00E36EB9">
            <w:pPr>
              <w:pStyle w:val="113"/>
            </w:pPr>
            <w:r w:rsidRPr="00E36EB9">
              <w:t>Пример строки в XML-файле (перед отправкой в теге data строку требуется закодировать в base64 во избежание потери непечатных символов):</w:t>
            </w:r>
          </w:p>
          <w:p w14:paraId="03AA8309" w14:textId="0B62B1BD" w:rsidR="00B23CF9" w:rsidRPr="00E36EB9" w:rsidRDefault="00B23CF9" w:rsidP="00E36EB9">
            <w:pPr>
              <w:pStyle w:val="113"/>
            </w:pPr>
            <w:r w:rsidRPr="00E36EB9">
              <w:object w:dxaOrig="1508" w:dyaOrig="984" w14:anchorId="447EEB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.75pt" o:ole="">
                  <v:imagedata r:id="rId15" o:title=""/>
                </v:shape>
                <o:OLEObject Type="Embed" ProgID="Package" ShapeID="_x0000_i1025" DrawAspect="Icon" ObjectID="_1782312705" r:id="rId16"/>
              </w:object>
            </w:r>
          </w:p>
          <w:p w14:paraId="7CCF5C09" w14:textId="5DB08E5C" w:rsidR="00CC3F36" w:rsidRPr="00E36EB9" w:rsidRDefault="00B53EC3" w:rsidP="00E36EB9">
            <w:pPr>
              <w:pStyle w:val="113"/>
            </w:pPr>
            <w:r w:rsidRPr="00E36EB9">
              <w:t xml:space="preserve">Требования к полям rq вложенного элемента submitPolicyApplication аналогичны описанным для входных параметров метода submitPolicyApplication </w:t>
            </w:r>
            <w:r w:rsidR="000D1EE3" w:rsidRPr="00E36EB9">
              <w:t>(</w:t>
            </w:r>
            <w:r w:rsidR="000D1EE3" w:rsidRPr="00E36EB9">
              <w:fldChar w:fldCharType="begin"/>
            </w:r>
            <w:r w:rsidR="000D1EE3" w:rsidRPr="00E36EB9">
              <w:instrText xml:space="preserve"> REF _Ref152840479 \r \h </w:instrText>
            </w:r>
            <w:r w:rsidR="00E36EB9">
              <w:instrText xml:space="preserve"> \* MERGEFORMAT </w:instrText>
            </w:r>
            <w:r w:rsidR="000D1EE3" w:rsidRPr="00E36EB9">
              <w:fldChar w:fldCharType="separate"/>
            </w:r>
            <w:r w:rsidR="008E5CDD">
              <w:t>3.3.1</w:t>
            </w:r>
            <w:r w:rsidR="000D1EE3" w:rsidRPr="00E36EB9">
              <w:fldChar w:fldCharType="end"/>
            </w:r>
            <w:r w:rsidR="000D1EE3" w:rsidRPr="00E36EB9">
              <w:t>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AC4CC" w14:textId="33C81DF0" w:rsidR="00E4794D" w:rsidRPr="00E36EB9" w:rsidRDefault="00966D34" w:rsidP="00E36EB9">
            <w:pPr>
              <w:pStyle w:val="113"/>
            </w:pPr>
            <w:r w:rsidRPr="00E36EB9">
              <w:t>base64Binary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CA5F1" w14:textId="39743687" w:rsidR="00E4794D" w:rsidRPr="00E36EB9" w:rsidRDefault="00E4794D" w:rsidP="00E36EB9">
            <w:pPr>
              <w:pStyle w:val="113"/>
            </w:pPr>
          </w:p>
        </w:tc>
      </w:tr>
    </w:tbl>
    <w:p w14:paraId="1216BDBE" w14:textId="006DBFAD" w:rsidR="00E4794D" w:rsidRDefault="00E4794D" w:rsidP="002376B8">
      <w:pPr>
        <w:pStyle w:val="1111"/>
      </w:pPr>
      <w:r w:rsidRPr="000F1CE6">
        <w:t>Параметры ответа</w:t>
      </w:r>
    </w:p>
    <w:p w14:paraId="0D5F0BB8" w14:textId="41E19738" w:rsidR="00E4794D" w:rsidRPr="009B0636" w:rsidRDefault="00842CA3" w:rsidP="00E36EB9">
      <w:pPr>
        <w:pStyle w:val="affa"/>
      </w:pPr>
      <w:r w:rsidRPr="00842CA3">
        <w:t xml:space="preserve">Ответ по формату выходных данных аналогичен методу </w:t>
      </w:r>
      <w:r w:rsidR="004575ED" w:rsidRPr="00842CA3">
        <w:t xml:space="preserve">submitPolicyApplication </w:t>
      </w:r>
      <w:r>
        <w:t>(</w:t>
      </w:r>
      <w:r w:rsidR="004575ED" w:rsidRPr="00842CA3">
        <w:t>п.</w:t>
      </w:r>
      <w:r w:rsidR="004575ED" w:rsidRPr="00842CA3">
        <w:fldChar w:fldCharType="begin"/>
      </w:r>
      <w:r w:rsidR="004575ED" w:rsidRPr="00842CA3">
        <w:instrText xml:space="preserve"> REF _Ref133507940 \r \h </w:instrText>
      </w:r>
      <w:r>
        <w:instrText xml:space="preserve"> \* MERGEFORMAT </w:instrText>
      </w:r>
      <w:r w:rsidR="004575ED" w:rsidRPr="00842CA3">
        <w:fldChar w:fldCharType="separate"/>
      </w:r>
      <w:r w:rsidR="008E5CDD">
        <w:t>3.3.1</w:t>
      </w:r>
      <w:r w:rsidR="004575ED" w:rsidRPr="00842CA3">
        <w:fldChar w:fldCharType="end"/>
      </w:r>
      <w:r>
        <w:t>)</w:t>
      </w:r>
      <w:r w:rsidR="004575ED" w:rsidRPr="00842CA3">
        <w:t>.</w:t>
      </w:r>
    </w:p>
    <w:p w14:paraId="79E4BCE2" w14:textId="5A0AFB06" w:rsidR="000F1CE6" w:rsidRDefault="00866818" w:rsidP="00D56CA5">
      <w:pPr>
        <w:pStyle w:val="11"/>
      </w:pPr>
      <w:bookmarkStart w:id="253" w:name="_Toc119949613"/>
      <w:bookmarkStart w:id="254" w:name="_Toc152857187"/>
      <w:bookmarkStart w:id="255" w:name="_Toc153375607"/>
      <w:bookmarkStart w:id="256" w:name="_Toc171699748"/>
      <w:r>
        <w:t xml:space="preserve">Сервис </w:t>
      </w:r>
      <w:r w:rsidRPr="00866818">
        <w:t>MpiAttachControlService</w:t>
      </w:r>
      <w:bookmarkEnd w:id="253"/>
      <w:bookmarkEnd w:id="254"/>
      <w:bookmarkEnd w:id="255"/>
      <w:bookmarkEnd w:id="256"/>
    </w:p>
    <w:p w14:paraId="664D72FA" w14:textId="32B877D7" w:rsidR="00FE1D8B" w:rsidRPr="001A65B6" w:rsidRDefault="00FE1D8B" w:rsidP="00D56CA5">
      <w:pPr>
        <w:pStyle w:val="111"/>
        <w:rPr>
          <w:rFonts w:eastAsia="Arial Unicode MS"/>
        </w:rPr>
      </w:pPr>
      <w:bookmarkStart w:id="257" w:name="_Toc119935123"/>
      <w:bookmarkStart w:id="258" w:name="_Toc119949614"/>
      <w:bookmarkStart w:id="259" w:name="_Toc152857188"/>
      <w:bookmarkStart w:id="260" w:name="_Toc153375608"/>
      <w:bookmarkStart w:id="261" w:name="_Toc171699749"/>
      <w:r w:rsidRPr="001B0837">
        <w:rPr>
          <w:rFonts w:eastAsia="Arial Unicode MS"/>
        </w:rPr>
        <w:t>Метод</w:t>
      </w:r>
      <w:r w:rsidR="00843514">
        <w:rPr>
          <w:rFonts w:eastAsia="Arial Unicode MS"/>
        </w:rPr>
        <w:t xml:space="preserve"> </w:t>
      </w:r>
      <w:r w:rsidR="00843514" w:rsidRPr="00843514">
        <w:rPr>
          <w:rFonts w:eastAsia="Arial Unicode MS"/>
        </w:rPr>
        <w:t>registerAttach</w:t>
      </w:r>
      <w:bookmarkEnd w:id="257"/>
      <w:bookmarkEnd w:id="258"/>
      <w:bookmarkEnd w:id="259"/>
      <w:bookmarkEnd w:id="260"/>
      <w:bookmarkEnd w:id="261"/>
    </w:p>
    <w:p w14:paraId="4440CC91" w14:textId="65302F3D" w:rsidR="00FE1D8B" w:rsidRDefault="00FE1D8B" w:rsidP="002376B8">
      <w:pPr>
        <w:pStyle w:val="1111"/>
      </w:pPr>
      <w:bookmarkStart w:id="262" w:name="_Toc119949615"/>
      <w:r w:rsidRPr="000F1CE6">
        <w:t>Параметры запроса</w:t>
      </w:r>
      <w:bookmarkEnd w:id="262"/>
    </w:p>
    <w:p w14:paraId="1344C2DF" w14:textId="4B08FB68" w:rsidR="008742E1" w:rsidRDefault="008742E1" w:rsidP="00E36EB9">
      <w:pPr>
        <w:pStyle w:val="affa"/>
      </w:pPr>
      <w:r w:rsidRPr="00DF6EF9">
        <w:t>Обрабатываются только нижеперечисленные параметры</w:t>
      </w:r>
      <w:r>
        <w:t>:</w:t>
      </w:r>
    </w:p>
    <w:p w14:paraId="163F367D" w14:textId="52415639" w:rsidR="00DF6EF9" w:rsidRPr="005C32D2" w:rsidRDefault="008742E1" w:rsidP="00E36EB9">
      <w:pPr>
        <w:pStyle w:val="1"/>
        <w:rPr>
          <w:lang w:val="en-GB"/>
        </w:rPr>
      </w:pPr>
      <w:r w:rsidRPr="005C32D2">
        <w:rPr>
          <w:lang w:val="en-GB"/>
        </w:rPr>
        <w:t>externalRequestId,</w:t>
      </w:r>
    </w:p>
    <w:p w14:paraId="0FA34D27" w14:textId="2E5D743F" w:rsidR="00DF6EF9" w:rsidRPr="005C32D2" w:rsidRDefault="008742E1" w:rsidP="00E36EB9">
      <w:pPr>
        <w:pStyle w:val="1"/>
        <w:rPr>
          <w:lang w:val="en-GB"/>
        </w:rPr>
      </w:pPr>
      <w:r w:rsidRPr="005C32D2">
        <w:rPr>
          <w:lang w:val="en-GB"/>
        </w:rPr>
        <w:lastRenderedPageBreak/>
        <w:t>enp,</w:t>
      </w:r>
    </w:p>
    <w:p w14:paraId="7D1B6E06" w14:textId="0D206208" w:rsidR="00DF6EF9" w:rsidRPr="005C32D2" w:rsidRDefault="008742E1" w:rsidP="00E36EB9">
      <w:pPr>
        <w:pStyle w:val="1"/>
        <w:rPr>
          <w:lang w:val="en-GB"/>
        </w:rPr>
      </w:pPr>
      <w:r w:rsidRPr="005C32D2">
        <w:rPr>
          <w:lang w:val="en-GB"/>
        </w:rPr>
        <w:t>dateAttachB,</w:t>
      </w:r>
    </w:p>
    <w:p w14:paraId="0879567A" w14:textId="03C3E477" w:rsidR="00DF6EF9" w:rsidRPr="005C32D2" w:rsidRDefault="008742E1" w:rsidP="00E36EB9">
      <w:pPr>
        <w:pStyle w:val="1"/>
        <w:rPr>
          <w:lang w:val="en-GB"/>
        </w:rPr>
      </w:pPr>
      <w:r w:rsidRPr="005C32D2">
        <w:rPr>
          <w:lang w:val="en-GB"/>
        </w:rPr>
        <w:t>dateAttachE,</w:t>
      </w:r>
    </w:p>
    <w:p w14:paraId="7656E2EC" w14:textId="5794D533" w:rsidR="00DF6EF9" w:rsidRPr="005C32D2" w:rsidRDefault="008742E1" w:rsidP="00E36EB9">
      <w:pPr>
        <w:pStyle w:val="1"/>
        <w:rPr>
          <w:lang w:val="en-GB"/>
        </w:rPr>
      </w:pPr>
      <w:r w:rsidRPr="005C32D2">
        <w:rPr>
          <w:lang w:val="en-GB"/>
        </w:rPr>
        <w:t>attachMethod,</w:t>
      </w:r>
    </w:p>
    <w:p w14:paraId="55ADAF00" w14:textId="2F95B188" w:rsidR="00DF6EF9" w:rsidRPr="00DF6EF9" w:rsidRDefault="008742E1" w:rsidP="00E36EB9">
      <w:pPr>
        <w:pStyle w:val="1"/>
        <w:rPr>
          <w:lang w:val="en-US"/>
        </w:rPr>
      </w:pPr>
      <w:r w:rsidRPr="005C32D2">
        <w:rPr>
          <w:lang w:val="en-GB"/>
        </w:rPr>
        <w:t>areaType,</w:t>
      </w:r>
    </w:p>
    <w:p w14:paraId="6A6825B4" w14:textId="1CC88CAB" w:rsidR="00DF6EF9" w:rsidRPr="005C32D2" w:rsidRDefault="008C37EE" w:rsidP="00E36EB9">
      <w:pPr>
        <w:pStyle w:val="1"/>
        <w:rPr>
          <w:lang w:val="en-GB"/>
        </w:rPr>
      </w:pPr>
      <w:r w:rsidRPr="005C32D2">
        <w:rPr>
          <w:lang w:val="en-GB"/>
        </w:rPr>
        <w:t>moId</w:t>
      </w:r>
      <w:r w:rsidRPr="005C32D2">
        <w:rPr>
          <w:lang w:val="en-US"/>
        </w:rPr>
        <w:t>,</w:t>
      </w:r>
    </w:p>
    <w:p w14:paraId="6DF51D16" w14:textId="54C942ED" w:rsidR="00DF6EF9" w:rsidRPr="005C32D2" w:rsidRDefault="008742E1" w:rsidP="00E36EB9">
      <w:pPr>
        <w:pStyle w:val="1"/>
        <w:rPr>
          <w:lang w:val="en-US"/>
        </w:rPr>
      </w:pPr>
      <w:r w:rsidRPr="005C32D2">
        <w:rPr>
          <w:lang w:val="en-GB"/>
        </w:rPr>
        <w:t>moCode,</w:t>
      </w:r>
    </w:p>
    <w:p w14:paraId="4805696E" w14:textId="481970E3" w:rsidR="00DF6EF9" w:rsidRPr="005C32D2" w:rsidRDefault="00DF6EF9" w:rsidP="00E36EB9">
      <w:pPr>
        <w:pStyle w:val="1"/>
        <w:rPr>
          <w:lang w:val="en-GB"/>
        </w:rPr>
      </w:pPr>
      <w:r w:rsidRPr="005C32D2">
        <w:rPr>
          <w:lang w:val="en-US"/>
        </w:rPr>
        <w:t>moDepId,</w:t>
      </w:r>
    </w:p>
    <w:p w14:paraId="2F3BF2E8" w14:textId="130C98CC" w:rsidR="00DF6EF9" w:rsidRPr="005C32D2" w:rsidRDefault="008742E1" w:rsidP="00E36EB9">
      <w:pPr>
        <w:pStyle w:val="1"/>
        <w:rPr>
          <w:lang w:val="en-GB"/>
        </w:rPr>
      </w:pPr>
      <w:r w:rsidRPr="005C32D2">
        <w:rPr>
          <w:lang w:val="en-GB"/>
        </w:rPr>
        <w:t>snilsDoctor,</w:t>
      </w:r>
    </w:p>
    <w:p w14:paraId="4FF49ACF" w14:textId="12AA6D9E" w:rsidR="008742E1" w:rsidRPr="005C32D2" w:rsidRDefault="008742E1" w:rsidP="00E36EB9">
      <w:pPr>
        <w:pStyle w:val="1"/>
        <w:rPr>
          <w:lang w:val="en-GB"/>
        </w:rPr>
      </w:pPr>
      <w:r w:rsidRPr="005C32D2">
        <w:rPr>
          <w:lang w:val="en-GB"/>
        </w:rPr>
        <w:t>doctorSince.</w:t>
      </w:r>
    </w:p>
    <w:p w14:paraId="5BB396D3" w14:textId="32A1909C" w:rsidR="008742E1" w:rsidRDefault="008742E1" w:rsidP="00E36EB9">
      <w:pPr>
        <w:pStyle w:val="affa"/>
      </w:pPr>
      <w:r>
        <w:t>Остальные параметры добавлены в метод с учетом его развития.</w:t>
      </w:r>
    </w:p>
    <w:p w14:paraId="0B740C5C" w14:textId="77777777" w:rsidR="00E36EB9" w:rsidRDefault="00E36EB9" w:rsidP="00E36EB9">
      <w:pPr>
        <w:pStyle w:val="aff9"/>
      </w:pPr>
      <w:r>
        <w:t>Внимание!</w:t>
      </w:r>
    </w:p>
    <w:p w14:paraId="7E0AD0A7" w14:textId="77777777" w:rsidR="00E36EB9" w:rsidRPr="00E36EB9" w:rsidRDefault="00E36EB9" w:rsidP="00E36EB9">
      <w:pPr>
        <w:pStyle w:val="aff9"/>
      </w:pPr>
      <w:r w:rsidRPr="00E36EB9">
        <w:t>В moId должен передаваться OID головной медицинской организации.</w:t>
      </w:r>
    </w:p>
    <w:p w14:paraId="46E7A2E4" w14:textId="7C2C6318" w:rsidR="00DF6EF9" w:rsidRPr="00E36EB9" w:rsidRDefault="00E36EB9" w:rsidP="00E36EB9">
      <w:pPr>
        <w:pStyle w:val="aff9"/>
      </w:pPr>
      <w:r w:rsidRPr="00E36EB9">
        <w:t>В moDepId должен передаваться OID структурного подразделения, даже если структурное подразделение принадлежит филиалу медицинской организации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118"/>
        <w:gridCol w:w="1750"/>
        <w:gridCol w:w="1912"/>
        <w:gridCol w:w="4431"/>
        <w:gridCol w:w="1415"/>
        <w:gridCol w:w="3114"/>
      </w:tblGrid>
      <w:tr w:rsidR="002278CF" w:rsidRPr="00E36EB9" w14:paraId="71BFFA26" w14:textId="77777777" w:rsidTr="00E36EB9">
        <w:trPr>
          <w:trHeight w:val="454"/>
          <w:tblHeader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44AB8" w14:textId="77777777" w:rsidR="002278CF" w:rsidRPr="00E36EB9" w:rsidRDefault="002278CF" w:rsidP="00E36EB9">
            <w:pPr>
              <w:pStyle w:val="112"/>
            </w:pPr>
            <w:r w:rsidRPr="00E36EB9">
              <w:t>№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35CEC" w14:textId="77777777" w:rsidR="002278CF" w:rsidRPr="00E36EB9" w:rsidRDefault="002278CF" w:rsidP="00E36EB9">
            <w:pPr>
              <w:pStyle w:val="112"/>
            </w:pPr>
            <w:r w:rsidRPr="00E36EB9">
              <w:t>Путь к параметру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088AC" w14:textId="77777777" w:rsidR="002278CF" w:rsidRPr="00E36EB9" w:rsidRDefault="002278CF" w:rsidP="00E36EB9">
            <w:pPr>
              <w:pStyle w:val="112"/>
            </w:pPr>
            <w:r w:rsidRPr="00E36EB9">
              <w:t>Имя параметра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81E81" w14:textId="77777777" w:rsidR="002278CF" w:rsidRPr="00E36EB9" w:rsidRDefault="002278CF" w:rsidP="00E36EB9">
            <w:pPr>
              <w:pStyle w:val="112"/>
              <w:rPr>
                <w:rFonts w:eastAsiaTheme="minorEastAsia"/>
              </w:rPr>
            </w:pPr>
            <w:r w:rsidRPr="00E36EB9">
              <w:t>Обязательно(О)/</w:t>
            </w:r>
          </w:p>
          <w:p w14:paraId="30B7038C" w14:textId="77777777" w:rsidR="002278CF" w:rsidRPr="00E36EB9" w:rsidRDefault="002278CF" w:rsidP="00E36EB9">
            <w:pPr>
              <w:pStyle w:val="112"/>
            </w:pPr>
            <w:r w:rsidRPr="00E36EB9">
              <w:t>необязательно(Н)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FCCAD" w14:textId="77777777" w:rsidR="002278CF" w:rsidRPr="00E36EB9" w:rsidRDefault="002278CF" w:rsidP="00E36EB9">
            <w:pPr>
              <w:pStyle w:val="112"/>
            </w:pPr>
            <w:r w:rsidRPr="00E36EB9">
              <w:t>Описание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BF93E" w14:textId="77777777" w:rsidR="002278CF" w:rsidRPr="00E36EB9" w:rsidRDefault="002278CF" w:rsidP="00E36EB9">
            <w:pPr>
              <w:pStyle w:val="112"/>
            </w:pPr>
            <w:r w:rsidRPr="00E36EB9">
              <w:t>Тип данных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584AE" w14:textId="4CA7299C" w:rsidR="002278CF" w:rsidRPr="00EF2638" w:rsidRDefault="00EF2638" w:rsidP="00E36EB9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2278CF" w:rsidRPr="00E36EB9" w14:paraId="532AFEEF" w14:textId="77777777" w:rsidTr="00E36EB9">
        <w:trPr>
          <w:cantSplit/>
          <w:trHeight w:val="454"/>
        </w:trPr>
        <w:tc>
          <w:tcPr>
            <w:tcW w:w="2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C7611" w14:textId="77777777" w:rsidR="002278CF" w:rsidRPr="00E36EB9" w:rsidRDefault="002278CF" w:rsidP="00E36EB9">
            <w:pPr>
              <w:pStyle w:val="113"/>
            </w:pPr>
            <w:r w:rsidRPr="00E36EB9">
              <w:t>1.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A6A87" w14:textId="77777777" w:rsidR="002278CF" w:rsidRPr="00E36EB9" w:rsidRDefault="002278CF" w:rsidP="00E36EB9">
            <w:pPr>
              <w:pStyle w:val="113"/>
            </w:pPr>
          </w:p>
        </w:tc>
        <w:tc>
          <w:tcPr>
            <w:tcW w:w="6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59CBA" w14:textId="77777777" w:rsidR="002278CF" w:rsidRPr="00E36EB9" w:rsidRDefault="002278CF" w:rsidP="00E36EB9">
            <w:pPr>
              <w:pStyle w:val="113"/>
            </w:pPr>
            <w:r w:rsidRPr="00E36EB9">
              <w:t>externalRequestId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A63B0" w14:textId="77777777" w:rsidR="002278CF" w:rsidRPr="00E36EB9" w:rsidRDefault="002278CF" w:rsidP="00E36EB9">
            <w:pPr>
              <w:pStyle w:val="114"/>
            </w:pPr>
            <w:r w:rsidRPr="00E36EB9">
              <w:t>О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F21CB" w14:textId="77777777" w:rsidR="002278CF" w:rsidRPr="00E36EB9" w:rsidRDefault="002278CF" w:rsidP="00E36EB9">
            <w:pPr>
              <w:pStyle w:val="113"/>
            </w:pPr>
            <w:r w:rsidRPr="00E36EB9">
              <w:t>Идентификатор запроса, присвоенный во внешний системе</w:t>
            </w:r>
          </w:p>
        </w:tc>
        <w:tc>
          <w:tcPr>
            <w:tcW w:w="4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02DD5" w14:textId="1F5C86C8" w:rsidR="002278CF" w:rsidRPr="00E36EB9" w:rsidRDefault="00D93710" w:rsidP="00E36EB9">
            <w:pPr>
              <w:pStyle w:val="113"/>
            </w:pPr>
            <w:r w:rsidRPr="00E36EB9">
              <w:t>GUID</w:t>
            </w:r>
          </w:p>
        </w:tc>
        <w:tc>
          <w:tcPr>
            <w:tcW w:w="107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B09FE" w14:textId="77777777" w:rsidR="002278CF" w:rsidRPr="00E36EB9" w:rsidRDefault="002278CF" w:rsidP="00E36EB9">
            <w:pPr>
              <w:pStyle w:val="113"/>
            </w:pPr>
          </w:p>
        </w:tc>
      </w:tr>
      <w:tr w:rsidR="002278CF" w:rsidRPr="00E36EB9" w14:paraId="5EB3ADA8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2F05D" w14:textId="77777777" w:rsidR="002278CF" w:rsidRPr="00E36EB9" w:rsidRDefault="002278CF" w:rsidP="00E36EB9">
            <w:pPr>
              <w:pStyle w:val="113"/>
            </w:pPr>
            <w:r w:rsidRPr="00E36EB9">
              <w:t>2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BFBF2" w14:textId="77777777" w:rsidR="002278CF" w:rsidRPr="00E36EB9" w:rsidRDefault="002278CF" w:rsidP="00E36EB9">
            <w:pPr>
              <w:pStyle w:val="113"/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D5CCA" w14:textId="77777777" w:rsidR="002278CF" w:rsidRPr="00E36EB9" w:rsidRDefault="002278CF" w:rsidP="00E36EB9">
            <w:pPr>
              <w:pStyle w:val="113"/>
            </w:pPr>
            <w:r w:rsidRPr="00E36EB9">
              <w:t>checkFlk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D7E1B" w14:textId="316F62D3" w:rsidR="002278CF" w:rsidRPr="00E36EB9" w:rsidRDefault="00C4081E" w:rsidP="00E36EB9">
            <w:pPr>
              <w:pStyle w:val="114"/>
            </w:pPr>
            <w:r w:rsidRPr="00E36EB9">
              <w:t>Н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BD203" w14:textId="77777777" w:rsidR="002278CF" w:rsidRPr="00E36EB9" w:rsidRDefault="002278CF" w:rsidP="00E36EB9">
            <w:pPr>
              <w:pStyle w:val="113"/>
            </w:pPr>
            <w:r w:rsidRPr="00E36EB9">
              <w:t>Параметр для включений проверок ФЛК без записи в БД:</w:t>
            </w:r>
            <w:r w:rsidRPr="00E36EB9">
              <w:br/>
              <w:t>true - проверки ФЛК без записи в БД</w:t>
            </w:r>
            <w:r w:rsidRPr="00E36EB9">
              <w:br/>
              <w:t>false - проверки ФЛК с записью в БД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48EC3" w14:textId="77777777" w:rsidR="002278CF" w:rsidRPr="00E36EB9" w:rsidRDefault="002278CF" w:rsidP="00E36EB9">
            <w:pPr>
              <w:pStyle w:val="113"/>
            </w:pPr>
            <w:r w:rsidRPr="00E36EB9">
              <w:t>Boolean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5A83B" w14:textId="77777777" w:rsidR="002278CF" w:rsidRPr="00E36EB9" w:rsidRDefault="002278CF" w:rsidP="00E36EB9">
            <w:pPr>
              <w:pStyle w:val="113"/>
            </w:pPr>
          </w:p>
        </w:tc>
      </w:tr>
      <w:tr w:rsidR="002278CF" w:rsidRPr="00E36EB9" w14:paraId="447C36DC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9F826" w14:textId="77777777" w:rsidR="002278CF" w:rsidRPr="00E36EB9" w:rsidRDefault="002278CF" w:rsidP="00E36EB9">
            <w:pPr>
              <w:pStyle w:val="113"/>
            </w:pPr>
            <w:r w:rsidRPr="00E36EB9">
              <w:t>3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195C8" w14:textId="77777777" w:rsidR="002278CF" w:rsidRPr="00E36EB9" w:rsidRDefault="002278CF" w:rsidP="00E36EB9">
            <w:pPr>
              <w:pStyle w:val="113"/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BFA8B" w14:textId="77777777" w:rsidR="002278CF" w:rsidRPr="00E36EB9" w:rsidRDefault="002278CF" w:rsidP="00E36EB9">
            <w:pPr>
              <w:pStyle w:val="113"/>
            </w:pPr>
            <w:r w:rsidRPr="00E36EB9">
              <w:t>att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754A8" w14:textId="77777777" w:rsidR="002278CF" w:rsidRPr="00E36EB9" w:rsidRDefault="002278CF" w:rsidP="00E36EB9">
            <w:pPr>
              <w:pStyle w:val="114"/>
            </w:pPr>
            <w:r w:rsidRPr="00E36EB9">
              <w:t>О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7604F" w14:textId="77777777" w:rsidR="002278CF" w:rsidRPr="00E36EB9" w:rsidRDefault="002278CF" w:rsidP="00E36EB9">
            <w:pPr>
              <w:pStyle w:val="113"/>
            </w:pPr>
            <w:r w:rsidRPr="00E36EB9">
              <w:t>Информация о прикреплени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6A823" w14:textId="77777777" w:rsidR="002278CF" w:rsidRPr="00E36EB9" w:rsidRDefault="002278CF" w:rsidP="00E36EB9">
            <w:pPr>
              <w:pStyle w:val="113"/>
            </w:pPr>
            <w:r w:rsidRPr="00E36EB9">
              <w:t>Object (Attach)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D4710" w14:textId="77777777" w:rsidR="002278CF" w:rsidRPr="00E36EB9" w:rsidRDefault="002278CF" w:rsidP="00E36EB9">
            <w:pPr>
              <w:pStyle w:val="113"/>
            </w:pPr>
          </w:p>
        </w:tc>
      </w:tr>
      <w:tr w:rsidR="002278CF" w:rsidRPr="00E36EB9" w14:paraId="0742A919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16E1C" w14:textId="77777777" w:rsidR="002278CF" w:rsidRPr="00E36EB9" w:rsidRDefault="002278CF" w:rsidP="00E36EB9">
            <w:pPr>
              <w:pStyle w:val="113"/>
            </w:pPr>
            <w:r w:rsidRPr="00E36EB9">
              <w:lastRenderedPageBreak/>
              <w:t>3.1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A205C" w14:textId="77777777" w:rsidR="002278CF" w:rsidRPr="00E36EB9" w:rsidRDefault="002278CF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82A63" w14:textId="77777777" w:rsidR="002278CF" w:rsidRPr="00E36EB9" w:rsidRDefault="002278CF" w:rsidP="00E36EB9">
            <w:pPr>
              <w:pStyle w:val="113"/>
            </w:pPr>
            <w:r w:rsidRPr="00E36EB9">
              <w:t>enp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EDDF4" w14:textId="77777777" w:rsidR="002278CF" w:rsidRPr="00E36EB9" w:rsidRDefault="002278CF" w:rsidP="00E36EB9">
            <w:pPr>
              <w:pStyle w:val="114"/>
            </w:pPr>
            <w:r w:rsidRPr="00E36EB9">
              <w:t>О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57FC7" w14:textId="77777777" w:rsidR="002278CF" w:rsidRPr="00E36EB9" w:rsidRDefault="002278CF" w:rsidP="00E36EB9">
            <w:pPr>
              <w:pStyle w:val="113"/>
            </w:pPr>
            <w:r w:rsidRPr="00E36EB9">
              <w:t>ЕНП ЗЛ (если у ЗЛ полис старого образца, передавать предрассчитанный ЕНП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3E097" w14:textId="77777777" w:rsidR="002278CF" w:rsidRPr="00E36EB9" w:rsidRDefault="002278CF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BDEE4" w14:textId="77777777" w:rsidR="002278CF" w:rsidRPr="00E36EB9" w:rsidRDefault="002278CF" w:rsidP="00E36EB9">
            <w:pPr>
              <w:pStyle w:val="113"/>
            </w:pPr>
          </w:p>
        </w:tc>
      </w:tr>
      <w:tr w:rsidR="002278CF" w:rsidRPr="00E36EB9" w14:paraId="5065289E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DD683" w14:textId="77777777" w:rsidR="002278CF" w:rsidRPr="00E36EB9" w:rsidRDefault="002278CF" w:rsidP="00E36EB9">
            <w:pPr>
              <w:pStyle w:val="113"/>
            </w:pPr>
            <w:r w:rsidRPr="00E36EB9">
              <w:t>3.2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B1C6E" w14:textId="77777777" w:rsidR="002278CF" w:rsidRPr="00E36EB9" w:rsidRDefault="002278CF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E94AE" w14:textId="77777777" w:rsidR="002278CF" w:rsidRPr="00E36EB9" w:rsidRDefault="002278CF" w:rsidP="00E36EB9">
            <w:pPr>
              <w:pStyle w:val="113"/>
            </w:pPr>
            <w:r w:rsidRPr="00E36EB9">
              <w:t>dateAttachB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AC68F" w14:textId="77777777" w:rsidR="002278CF" w:rsidRPr="00E36EB9" w:rsidRDefault="002278CF" w:rsidP="00E36EB9">
            <w:pPr>
              <w:pStyle w:val="114"/>
            </w:pPr>
            <w:r w:rsidRPr="00E36EB9">
              <w:t>О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00C6F" w14:textId="77777777" w:rsidR="002278CF" w:rsidRPr="00E36EB9" w:rsidRDefault="002278CF" w:rsidP="00E36EB9">
            <w:pPr>
              <w:pStyle w:val="113"/>
            </w:pPr>
            <w:r w:rsidRPr="00E36EB9">
              <w:t>Дата начала прикрепления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99F71" w14:textId="77777777" w:rsidR="002278CF" w:rsidRPr="00E36EB9" w:rsidRDefault="002278CF" w:rsidP="00E36EB9">
            <w:pPr>
              <w:pStyle w:val="113"/>
            </w:pPr>
            <w:r w:rsidRPr="00E36EB9">
              <w:t>LocalDate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696D4" w14:textId="77777777" w:rsidR="002278CF" w:rsidRPr="00E36EB9" w:rsidRDefault="002278CF" w:rsidP="00E36EB9">
            <w:pPr>
              <w:pStyle w:val="113"/>
            </w:pPr>
          </w:p>
        </w:tc>
      </w:tr>
      <w:tr w:rsidR="002278CF" w:rsidRPr="00E36EB9" w14:paraId="4C16A06A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41AED" w14:textId="77777777" w:rsidR="002278CF" w:rsidRPr="00E36EB9" w:rsidRDefault="002278CF" w:rsidP="00E36EB9">
            <w:pPr>
              <w:pStyle w:val="113"/>
            </w:pPr>
            <w:r w:rsidRPr="00E36EB9">
              <w:t>3.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9D4A9" w14:textId="77777777" w:rsidR="002278CF" w:rsidRPr="00E36EB9" w:rsidRDefault="002278CF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013B5" w14:textId="77777777" w:rsidR="002278CF" w:rsidRPr="00E36EB9" w:rsidRDefault="002278CF" w:rsidP="00E36EB9">
            <w:pPr>
              <w:pStyle w:val="113"/>
            </w:pPr>
            <w:r w:rsidRPr="00E36EB9">
              <w:t>dateAttach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10F6D" w14:textId="77777777" w:rsidR="002278CF" w:rsidRPr="00E36EB9" w:rsidRDefault="002278CF" w:rsidP="00E36EB9">
            <w:pPr>
              <w:pStyle w:val="114"/>
            </w:pPr>
            <w:r w:rsidRPr="00E36EB9">
              <w:t>Н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C8727" w14:textId="77777777" w:rsidR="002278CF" w:rsidRPr="00E36EB9" w:rsidRDefault="002278CF" w:rsidP="00E36EB9">
            <w:pPr>
              <w:pStyle w:val="113"/>
            </w:pPr>
            <w:r w:rsidRPr="00E36EB9">
              <w:t>Дата окончания прикрепления</w:t>
            </w:r>
          </w:p>
          <w:p w14:paraId="2AB98810" w14:textId="02A3C118" w:rsidR="008742E1" w:rsidRPr="00E36EB9" w:rsidRDefault="008742E1" w:rsidP="00E36EB9">
            <w:pPr>
              <w:pStyle w:val="113"/>
            </w:pPr>
            <w:r w:rsidRPr="00E36EB9">
              <w:t>Передается только в случае заранее известной даты открепления. В остальных случаях не передается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5A1E2" w14:textId="77777777" w:rsidR="002278CF" w:rsidRPr="00E36EB9" w:rsidRDefault="002278CF" w:rsidP="00E36EB9">
            <w:pPr>
              <w:pStyle w:val="113"/>
            </w:pPr>
            <w:r w:rsidRPr="00E36EB9">
              <w:t>LocalDate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02D4D" w14:textId="77777777" w:rsidR="002278CF" w:rsidRPr="00E36EB9" w:rsidRDefault="002278CF" w:rsidP="00E36EB9">
            <w:pPr>
              <w:pStyle w:val="113"/>
            </w:pPr>
          </w:p>
        </w:tc>
      </w:tr>
      <w:tr w:rsidR="002278CF" w:rsidRPr="00E36EB9" w14:paraId="7CD618E7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4DA40" w14:textId="77777777" w:rsidR="002278CF" w:rsidRPr="00E36EB9" w:rsidRDefault="002278CF" w:rsidP="00E36EB9">
            <w:pPr>
              <w:pStyle w:val="113"/>
            </w:pPr>
            <w:r w:rsidRPr="00E36EB9">
              <w:t>3.4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597A1" w14:textId="77777777" w:rsidR="002278CF" w:rsidRPr="00E36EB9" w:rsidRDefault="002278CF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6AED1" w14:textId="77777777" w:rsidR="002278CF" w:rsidRPr="00E36EB9" w:rsidRDefault="002278CF" w:rsidP="00E36EB9">
            <w:pPr>
              <w:pStyle w:val="113"/>
            </w:pPr>
            <w:r w:rsidRPr="00E36EB9">
              <w:t>attachMethod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D4BAA" w14:textId="77777777" w:rsidR="002278CF" w:rsidRPr="00E36EB9" w:rsidRDefault="002278CF" w:rsidP="00E36EB9">
            <w:pPr>
              <w:pStyle w:val="114"/>
            </w:pPr>
            <w:r w:rsidRPr="00E36EB9">
              <w:t>О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C7406" w14:textId="77777777" w:rsidR="002278CF" w:rsidRPr="00E36EB9" w:rsidRDefault="002278CF" w:rsidP="00E36EB9">
            <w:pPr>
              <w:pStyle w:val="113"/>
            </w:pPr>
            <w:r w:rsidRPr="00E36EB9">
              <w:t>Способ прикрепления:</w:t>
            </w:r>
          </w:p>
          <w:p w14:paraId="33CBFE05" w14:textId="77777777" w:rsidR="002278CF" w:rsidRPr="00E36EB9" w:rsidRDefault="002278CF" w:rsidP="00E36EB9">
            <w:pPr>
              <w:pStyle w:val="113"/>
            </w:pPr>
            <w:r w:rsidRPr="00E36EB9">
              <w:t>1 -  по месту регистрации</w:t>
            </w:r>
          </w:p>
          <w:p w14:paraId="33DCD8C3" w14:textId="77777777" w:rsidR="002278CF" w:rsidRPr="00E36EB9" w:rsidRDefault="002278CF" w:rsidP="00E36EB9">
            <w:pPr>
              <w:pStyle w:val="113"/>
            </w:pPr>
            <w:r w:rsidRPr="00E36EB9">
              <w:t>2 - по личному заявлению</w:t>
            </w:r>
          </w:p>
          <w:p w14:paraId="145EB37B" w14:textId="77777777" w:rsidR="002278CF" w:rsidRDefault="002278CF" w:rsidP="00E36EB9">
            <w:pPr>
              <w:pStyle w:val="113"/>
            </w:pPr>
            <w:r w:rsidRPr="00E36EB9">
              <w:t>3 - по электронному заявлению</w:t>
            </w:r>
          </w:p>
          <w:p w14:paraId="3A748D9A" w14:textId="6D06E40D" w:rsidR="00C560C6" w:rsidRPr="00E36EB9" w:rsidRDefault="00C560C6" w:rsidP="00E36EB9">
            <w:pPr>
              <w:pStyle w:val="113"/>
            </w:pPr>
            <w:r w:rsidRPr="00C560C6">
              <w:t>4 - по распоряжению органов здравоохранения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921D7" w14:textId="77777777" w:rsidR="002278CF" w:rsidRPr="00E36EB9" w:rsidRDefault="002278CF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40739" w14:textId="77777777" w:rsidR="002278CF" w:rsidRPr="00E36EB9" w:rsidRDefault="002278CF" w:rsidP="00E36EB9">
            <w:pPr>
              <w:pStyle w:val="113"/>
            </w:pPr>
          </w:p>
        </w:tc>
      </w:tr>
      <w:tr w:rsidR="002278CF" w:rsidRPr="00E36EB9" w14:paraId="0020C928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65838" w14:textId="77777777" w:rsidR="002278CF" w:rsidRPr="00E36EB9" w:rsidRDefault="002278CF" w:rsidP="00E36EB9">
            <w:pPr>
              <w:pStyle w:val="113"/>
            </w:pPr>
            <w:r w:rsidRPr="00E36EB9">
              <w:t>3.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33164" w14:textId="77777777" w:rsidR="002278CF" w:rsidRPr="00E36EB9" w:rsidRDefault="002278CF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A8305" w14:textId="77777777" w:rsidR="002278CF" w:rsidRPr="00E36EB9" w:rsidRDefault="002278CF" w:rsidP="00E36EB9">
            <w:pPr>
              <w:pStyle w:val="113"/>
            </w:pPr>
            <w:r w:rsidRPr="00E36EB9">
              <w:t>areaTyp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151C6" w14:textId="77777777" w:rsidR="002278CF" w:rsidRPr="00E36EB9" w:rsidRDefault="002278CF" w:rsidP="00E36EB9">
            <w:pPr>
              <w:pStyle w:val="114"/>
            </w:pPr>
            <w:r w:rsidRPr="00E36EB9">
              <w:t>О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6FCDC" w14:textId="77777777" w:rsidR="00C560C6" w:rsidRDefault="00C560C6" w:rsidP="00C560C6">
            <w:pPr>
              <w:pStyle w:val="113"/>
            </w:pPr>
            <w:r w:rsidRPr="00C560C6">
              <w:t>Профиль прикрепления:</w:t>
            </w:r>
            <w:r w:rsidRPr="00C560C6">
              <w:br/>
              <w:t>1 - терапевтический;</w:t>
            </w:r>
          </w:p>
          <w:p w14:paraId="3B4E9B5A" w14:textId="0B0E4C04" w:rsidR="00C560C6" w:rsidRPr="00C560C6" w:rsidRDefault="00C560C6" w:rsidP="00C560C6">
            <w:pPr>
              <w:pStyle w:val="113"/>
            </w:pPr>
            <w:r w:rsidRPr="00C560C6">
              <w:t xml:space="preserve">2 - акушерско-гинекологический; </w:t>
            </w:r>
          </w:p>
          <w:p w14:paraId="51AAA2E9" w14:textId="77777777" w:rsidR="00C560C6" w:rsidRPr="00C560C6" w:rsidRDefault="00C560C6" w:rsidP="00C560C6">
            <w:pPr>
              <w:pStyle w:val="113"/>
            </w:pPr>
            <w:r w:rsidRPr="00C560C6">
              <w:t xml:space="preserve">3 - стоматологический; </w:t>
            </w:r>
          </w:p>
          <w:p w14:paraId="1A38AEF8" w14:textId="0F43280B" w:rsidR="00C560C6" w:rsidRPr="00C560C6" w:rsidRDefault="00C560C6" w:rsidP="00C560C6">
            <w:pPr>
              <w:pStyle w:val="113"/>
            </w:pPr>
            <w:r w:rsidRPr="00C560C6">
              <w:t xml:space="preserve">4 – СМП; </w:t>
            </w:r>
          </w:p>
          <w:p w14:paraId="0EEAF59F" w14:textId="0B9D3045" w:rsidR="002278CF" w:rsidRPr="00E36EB9" w:rsidRDefault="00C560C6" w:rsidP="00C560C6">
            <w:pPr>
              <w:pStyle w:val="113"/>
            </w:pPr>
            <w:r w:rsidRPr="00C560C6">
              <w:t>5 – ФАП (ФАП, ФП, врачебная амбулатория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D7C52" w14:textId="77777777" w:rsidR="002278CF" w:rsidRPr="00E36EB9" w:rsidRDefault="002278CF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75265" w14:textId="77777777" w:rsidR="002278CF" w:rsidRPr="00E36EB9" w:rsidRDefault="002278CF" w:rsidP="00E36EB9">
            <w:pPr>
              <w:pStyle w:val="113"/>
            </w:pPr>
          </w:p>
        </w:tc>
      </w:tr>
      <w:tr w:rsidR="002278CF" w:rsidRPr="00E36EB9" w14:paraId="1E2B2A99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1BC8E" w14:textId="77777777" w:rsidR="002278CF" w:rsidRPr="00E36EB9" w:rsidRDefault="002278CF" w:rsidP="00E36EB9">
            <w:pPr>
              <w:pStyle w:val="113"/>
            </w:pPr>
            <w:r w:rsidRPr="00E36EB9">
              <w:t>3.6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B4FD4" w14:textId="77777777" w:rsidR="002278CF" w:rsidRPr="00E36EB9" w:rsidRDefault="002278CF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261B9" w14:textId="77777777" w:rsidR="002278CF" w:rsidRPr="00E36EB9" w:rsidRDefault="002278CF" w:rsidP="00E36EB9">
            <w:pPr>
              <w:pStyle w:val="113"/>
            </w:pPr>
            <w:r w:rsidRPr="00E36EB9">
              <w:t>areaId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BEADF" w14:textId="77777777" w:rsidR="002278CF" w:rsidRPr="00E36EB9" w:rsidRDefault="002278CF" w:rsidP="00E36EB9">
            <w:pPr>
              <w:pStyle w:val="114"/>
            </w:pPr>
            <w:r w:rsidRPr="00E36EB9">
              <w:t>Н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E3FBC" w14:textId="2CE30554" w:rsidR="002278CF" w:rsidRPr="00E36EB9" w:rsidRDefault="002278CF" w:rsidP="00E36EB9">
            <w:pPr>
              <w:pStyle w:val="113"/>
            </w:pPr>
            <w:r w:rsidRPr="00E36EB9">
              <w:t xml:space="preserve">Идентификатор участка прикрепления </w:t>
            </w:r>
            <w:r w:rsidR="001861D0">
              <w:t>в</w:t>
            </w:r>
            <w:r w:rsidRPr="00E36EB9">
              <w:t xml:space="preserve"> МО в ФРМО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FD728" w14:textId="77777777" w:rsidR="002278CF" w:rsidRPr="00E36EB9" w:rsidRDefault="002278CF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DD46E" w14:textId="61C3AC4A" w:rsidR="002278CF" w:rsidRPr="00E36EB9" w:rsidRDefault="002278CF" w:rsidP="00E36EB9">
            <w:pPr>
              <w:pStyle w:val="113"/>
            </w:pPr>
            <w:r w:rsidRPr="00E36EB9">
              <w:t>ФРМО</w:t>
            </w:r>
            <w:r w:rsidR="001861D0">
              <w:t xml:space="preserve"> </w:t>
            </w:r>
            <w:r w:rsidR="001861D0" w:rsidRPr="00E36EB9">
              <w:t>(GUID)</w:t>
            </w:r>
          </w:p>
        </w:tc>
      </w:tr>
      <w:tr w:rsidR="002278CF" w:rsidRPr="00E36EB9" w14:paraId="5A20F4B3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DF09E" w14:textId="77777777" w:rsidR="002278CF" w:rsidRPr="00E36EB9" w:rsidRDefault="002278CF" w:rsidP="00E36EB9">
            <w:pPr>
              <w:pStyle w:val="113"/>
            </w:pPr>
            <w:r w:rsidRPr="00E36EB9">
              <w:t>3.7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4D0B7" w14:textId="77777777" w:rsidR="002278CF" w:rsidRPr="00E36EB9" w:rsidRDefault="002278CF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7C4F0" w14:textId="77777777" w:rsidR="002278CF" w:rsidRPr="00E36EB9" w:rsidRDefault="002278CF" w:rsidP="00E36EB9">
            <w:pPr>
              <w:pStyle w:val="113"/>
            </w:pPr>
            <w:r w:rsidRPr="00E36EB9">
              <w:t>moId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AF777" w14:textId="50E95C0C" w:rsidR="002278CF" w:rsidRPr="00E36EB9" w:rsidRDefault="00D55DF2" w:rsidP="00E36EB9">
            <w:pPr>
              <w:pStyle w:val="114"/>
            </w:pPr>
            <w:r w:rsidRPr="00E36EB9">
              <w:t>О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4669F" w14:textId="77777777" w:rsidR="002278CF" w:rsidRPr="00E36EB9" w:rsidRDefault="002278CF" w:rsidP="00E36EB9">
            <w:pPr>
              <w:pStyle w:val="113"/>
            </w:pPr>
            <w:r w:rsidRPr="00E36EB9">
              <w:t>Идентификатор МО в ФРМО (OID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1CC28" w14:textId="77777777" w:rsidR="002278CF" w:rsidRPr="00E36EB9" w:rsidRDefault="002278CF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21809" w14:textId="77777777" w:rsidR="002278CF" w:rsidRPr="00E36EB9" w:rsidRDefault="002278CF" w:rsidP="00E36EB9">
            <w:pPr>
              <w:pStyle w:val="113"/>
            </w:pPr>
            <w:r w:rsidRPr="00E36EB9">
              <w:t>ФРМО</w:t>
            </w:r>
          </w:p>
        </w:tc>
      </w:tr>
      <w:tr w:rsidR="002278CF" w:rsidRPr="00E36EB9" w14:paraId="2647D483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8524A" w14:textId="77777777" w:rsidR="002278CF" w:rsidRPr="00E36EB9" w:rsidRDefault="002278CF" w:rsidP="00E36EB9">
            <w:pPr>
              <w:pStyle w:val="113"/>
            </w:pPr>
            <w:r w:rsidRPr="00E36EB9">
              <w:t>3.8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9C3DE" w14:textId="77777777" w:rsidR="002278CF" w:rsidRPr="00E36EB9" w:rsidRDefault="002278CF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BCD1B" w14:textId="77777777" w:rsidR="002278CF" w:rsidRPr="00E36EB9" w:rsidRDefault="002278CF" w:rsidP="00E36EB9">
            <w:pPr>
              <w:pStyle w:val="113"/>
            </w:pPr>
            <w:r w:rsidRPr="00E36EB9">
              <w:t>moCod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833CA" w14:textId="77777777" w:rsidR="002278CF" w:rsidRPr="00E36EB9" w:rsidRDefault="002278CF" w:rsidP="00E36EB9">
            <w:pPr>
              <w:pStyle w:val="114"/>
            </w:pPr>
            <w:r w:rsidRPr="00E36EB9">
              <w:t>О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7B052" w14:textId="77777777" w:rsidR="002278CF" w:rsidRPr="00E36EB9" w:rsidRDefault="002278CF" w:rsidP="00E36EB9">
            <w:pPr>
              <w:pStyle w:val="113"/>
            </w:pPr>
            <w:r w:rsidRPr="00E36EB9">
              <w:t>6-ти значный код МО в реестре ОМС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400F9" w14:textId="77777777" w:rsidR="002278CF" w:rsidRPr="00E36EB9" w:rsidRDefault="002278CF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6195E" w14:textId="77777777" w:rsidR="002278CF" w:rsidRPr="00E36EB9" w:rsidRDefault="002278CF" w:rsidP="00E36EB9">
            <w:pPr>
              <w:pStyle w:val="113"/>
            </w:pPr>
            <w:r w:rsidRPr="00E36EB9">
              <w:t>F032</w:t>
            </w:r>
          </w:p>
        </w:tc>
      </w:tr>
      <w:tr w:rsidR="002278CF" w:rsidRPr="00E36EB9" w14:paraId="31FC6201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06342" w14:textId="77777777" w:rsidR="002278CF" w:rsidRPr="00E36EB9" w:rsidRDefault="002278CF" w:rsidP="00E36EB9">
            <w:pPr>
              <w:pStyle w:val="113"/>
            </w:pPr>
            <w:r w:rsidRPr="00E36EB9">
              <w:lastRenderedPageBreak/>
              <w:t>3.9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A143" w14:textId="77777777" w:rsidR="002278CF" w:rsidRPr="00E36EB9" w:rsidRDefault="002278CF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34959" w14:textId="77777777" w:rsidR="002278CF" w:rsidRPr="00E36EB9" w:rsidRDefault="002278CF" w:rsidP="00E36EB9">
            <w:pPr>
              <w:pStyle w:val="113"/>
            </w:pPr>
            <w:r w:rsidRPr="00E36EB9">
              <w:t>moFId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1DC81" w14:textId="77777777" w:rsidR="002278CF" w:rsidRPr="00E36EB9" w:rsidRDefault="002278CF" w:rsidP="00E36EB9">
            <w:pPr>
              <w:pStyle w:val="114"/>
            </w:pPr>
            <w:r w:rsidRPr="00E36EB9">
              <w:t>Н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546C2" w14:textId="77777777" w:rsidR="002278CF" w:rsidRPr="00E36EB9" w:rsidRDefault="002278CF" w:rsidP="00E36EB9">
            <w:pPr>
              <w:pStyle w:val="113"/>
            </w:pPr>
            <w:r w:rsidRPr="00E36EB9">
              <w:t>Идентификатор филиала МО в ФРМО (OID).</w:t>
            </w:r>
          </w:p>
          <w:p w14:paraId="0EE87119" w14:textId="77777777" w:rsidR="002278CF" w:rsidRPr="00E36EB9" w:rsidRDefault="002278CF" w:rsidP="00E36EB9">
            <w:pPr>
              <w:pStyle w:val="113"/>
            </w:pPr>
            <w:r w:rsidRPr="00E36EB9">
              <w:t>Заполняется, ID филиала.</w:t>
            </w:r>
          </w:p>
          <w:p w14:paraId="06477FC9" w14:textId="0759BDEF" w:rsidR="002278CF" w:rsidRPr="00E36EB9" w:rsidRDefault="002278CF" w:rsidP="00E36EB9">
            <w:pPr>
              <w:pStyle w:val="113"/>
            </w:pPr>
            <w:r w:rsidRPr="00E36EB9">
              <w:t>Если прикрепление к головной организации МО, то заполняется ID головной организаци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E023B" w14:textId="77777777" w:rsidR="002278CF" w:rsidRPr="00E36EB9" w:rsidRDefault="002278CF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884D3" w14:textId="77777777" w:rsidR="002278CF" w:rsidRPr="00E36EB9" w:rsidRDefault="002278CF" w:rsidP="00E36EB9">
            <w:pPr>
              <w:pStyle w:val="113"/>
            </w:pPr>
            <w:r w:rsidRPr="00E36EB9">
              <w:t>ФРМО</w:t>
            </w:r>
          </w:p>
        </w:tc>
      </w:tr>
      <w:tr w:rsidR="002278CF" w:rsidRPr="00E36EB9" w14:paraId="5CE277C0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8818D" w14:textId="77777777" w:rsidR="002278CF" w:rsidRPr="00E36EB9" w:rsidRDefault="002278CF" w:rsidP="00E36EB9">
            <w:pPr>
              <w:pStyle w:val="113"/>
            </w:pPr>
            <w:r w:rsidRPr="00E36EB9">
              <w:t>3.1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ED91D" w14:textId="77777777" w:rsidR="002278CF" w:rsidRPr="00E36EB9" w:rsidRDefault="002278CF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BEDAD" w14:textId="77777777" w:rsidR="002278CF" w:rsidRPr="00E36EB9" w:rsidRDefault="002278CF" w:rsidP="00E36EB9">
            <w:pPr>
              <w:pStyle w:val="113"/>
            </w:pPr>
            <w:r w:rsidRPr="00E36EB9">
              <w:t>doctorId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9CBE7" w14:textId="77777777" w:rsidR="002278CF" w:rsidRPr="00E36EB9" w:rsidRDefault="002278CF" w:rsidP="00E36EB9">
            <w:pPr>
              <w:pStyle w:val="114"/>
            </w:pPr>
            <w:r w:rsidRPr="00E36EB9">
              <w:t>Н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056C1" w14:textId="77777777" w:rsidR="002278CF" w:rsidRPr="00E36EB9" w:rsidRDefault="002278CF" w:rsidP="00E36EB9">
            <w:pPr>
              <w:pStyle w:val="113"/>
            </w:pPr>
            <w:r w:rsidRPr="00E36EB9">
              <w:t>Идентификатор медработника в ФРМР, которому прикрепляется ЗЛ (OID)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CEB14" w14:textId="77777777" w:rsidR="002278CF" w:rsidRPr="00E36EB9" w:rsidRDefault="002278CF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32440" w14:textId="77777777" w:rsidR="002278CF" w:rsidRPr="00E36EB9" w:rsidRDefault="002278CF" w:rsidP="00E36EB9">
            <w:pPr>
              <w:pStyle w:val="113"/>
            </w:pPr>
            <w:r w:rsidRPr="00E36EB9">
              <w:t>ФРМР</w:t>
            </w:r>
          </w:p>
        </w:tc>
      </w:tr>
      <w:tr w:rsidR="002278CF" w:rsidRPr="00E36EB9" w14:paraId="5E995AC8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8EC0B" w14:textId="77777777" w:rsidR="002278CF" w:rsidRPr="00E36EB9" w:rsidRDefault="002278CF" w:rsidP="00E36EB9">
            <w:pPr>
              <w:pStyle w:val="113"/>
            </w:pPr>
            <w:r w:rsidRPr="00E36EB9">
              <w:t>3.11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46666" w14:textId="77777777" w:rsidR="002278CF" w:rsidRPr="00E36EB9" w:rsidRDefault="002278CF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90909" w14:textId="77777777" w:rsidR="002278CF" w:rsidRPr="00E36EB9" w:rsidRDefault="002278CF" w:rsidP="00E36EB9">
            <w:pPr>
              <w:pStyle w:val="113"/>
            </w:pPr>
            <w:r w:rsidRPr="00E36EB9">
              <w:t>snilsDoctor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C57AA" w14:textId="77777777" w:rsidR="002278CF" w:rsidRPr="00E36EB9" w:rsidRDefault="002278CF" w:rsidP="00E36EB9">
            <w:pPr>
              <w:pStyle w:val="114"/>
            </w:pPr>
            <w:r w:rsidRPr="00E36EB9">
              <w:t>Н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BF3D8" w14:textId="77777777" w:rsidR="002278CF" w:rsidRPr="00E36EB9" w:rsidRDefault="002278CF" w:rsidP="00E36EB9">
            <w:pPr>
              <w:pStyle w:val="113"/>
            </w:pPr>
            <w:r w:rsidRPr="00E36EB9">
              <w:t>СНИЛС медработника, которому прикрепляется ЗЛ (только цифры, без разделителей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66C34" w14:textId="77777777" w:rsidR="002278CF" w:rsidRPr="00E36EB9" w:rsidRDefault="002278CF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1CC59" w14:textId="77777777" w:rsidR="002278CF" w:rsidRPr="00E36EB9" w:rsidRDefault="002278CF" w:rsidP="00E36EB9">
            <w:pPr>
              <w:pStyle w:val="113"/>
            </w:pPr>
          </w:p>
        </w:tc>
      </w:tr>
      <w:tr w:rsidR="002278CF" w:rsidRPr="00E36EB9" w14:paraId="3F8807E3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C8C97" w14:textId="77777777" w:rsidR="002278CF" w:rsidRPr="00E36EB9" w:rsidRDefault="002278CF" w:rsidP="00E36EB9">
            <w:pPr>
              <w:pStyle w:val="113"/>
            </w:pPr>
            <w:r w:rsidRPr="00E36EB9">
              <w:t>3.12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A3FD7" w14:textId="77777777" w:rsidR="002278CF" w:rsidRPr="00E36EB9" w:rsidRDefault="002278CF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003C8" w14:textId="77777777" w:rsidR="002278CF" w:rsidRPr="00E36EB9" w:rsidRDefault="002278CF" w:rsidP="00E36EB9">
            <w:pPr>
              <w:pStyle w:val="113"/>
            </w:pPr>
            <w:r w:rsidRPr="00E36EB9">
              <w:t>doctorSince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DE00E" w14:textId="77777777" w:rsidR="002278CF" w:rsidRPr="00E36EB9" w:rsidRDefault="002278CF" w:rsidP="00E36EB9">
            <w:pPr>
              <w:pStyle w:val="114"/>
            </w:pPr>
            <w:r w:rsidRPr="00E36EB9">
              <w:t>Н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94F1B" w14:textId="35B1F6E7" w:rsidR="002278CF" w:rsidRPr="00E36EB9" w:rsidRDefault="002278CF" w:rsidP="00E36EB9">
            <w:pPr>
              <w:pStyle w:val="113"/>
            </w:pPr>
            <w:r w:rsidRPr="00E36EB9">
              <w:t>Фактическая дата прикрепления к врачу. Если не заполнена, берется текущая дат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C865D" w14:textId="77777777" w:rsidR="002278CF" w:rsidRPr="00E36EB9" w:rsidRDefault="002278CF" w:rsidP="00E36EB9">
            <w:pPr>
              <w:pStyle w:val="113"/>
            </w:pPr>
            <w:r w:rsidRPr="00E36EB9">
              <w:t>LocalDate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B8988" w14:textId="77777777" w:rsidR="002278CF" w:rsidRPr="00E36EB9" w:rsidRDefault="002278CF" w:rsidP="00E36EB9">
            <w:pPr>
              <w:pStyle w:val="113"/>
            </w:pPr>
          </w:p>
        </w:tc>
      </w:tr>
      <w:tr w:rsidR="00F113BE" w:rsidRPr="00E36EB9" w14:paraId="21EE50D3" w14:textId="77777777" w:rsidTr="00E36EB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1C3B8" w14:textId="4FF05AD6" w:rsidR="00F113BE" w:rsidRPr="00E36EB9" w:rsidRDefault="00F113BE" w:rsidP="00E36EB9">
            <w:pPr>
              <w:pStyle w:val="113"/>
            </w:pPr>
            <w:r w:rsidRPr="00E36EB9">
              <w:t>3.1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E1B12" w14:textId="739A05AB" w:rsidR="00F113BE" w:rsidRPr="00E36EB9" w:rsidRDefault="00F113BE" w:rsidP="00E36EB9">
            <w:pPr>
              <w:pStyle w:val="113"/>
            </w:pPr>
            <w:r w:rsidRPr="00E36EB9">
              <w:t>att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16856" w14:textId="76D87045" w:rsidR="00F113BE" w:rsidRPr="00E36EB9" w:rsidRDefault="00F113BE" w:rsidP="00E36EB9">
            <w:pPr>
              <w:pStyle w:val="113"/>
            </w:pPr>
            <w:r w:rsidRPr="00E36EB9">
              <w:t>moDepId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CB38A" w14:textId="51BB38F3" w:rsidR="00F113BE" w:rsidRPr="00E36EB9" w:rsidRDefault="00195D87" w:rsidP="00E36EB9">
            <w:pPr>
              <w:pStyle w:val="114"/>
            </w:pPr>
            <w:r>
              <w:t>Н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07832" w14:textId="1585E385" w:rsidR="00F113BE" w:rsidRPr="00E36EB9" w:rsidRDefault="00F113BE" w:rsidP="00E36EB9">
            <w:pPr>
              <w:pStyle w:val="113"/>
            </w:pPr>
            <w:r w:rsidRPr="00E36EB9">
              <w:t>ИД подразделения МО. Идентификатор подразделения МО в ФРМО (OID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FDF72" w14:textId="4C763125" w:rsidR="00F113BE" w:rsidRPr="00E36EB9" w:rsidRDefault="00F113BE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5CD15" w14:textId="77777777" w:rsidR="00F113BE" w:rsidRDefault="00F113BE" w:rsidP="00E36EB9">
            <w:pPr>
              <w:pStyle w:val="113"/>
            </w:pPr>
            <w:r w:rsidRPr="00E36EB9">
              <w:t>ФРМО</w:t>
            </w:r>
          </w:p>
          <w:p w14:paraId="0F2BE49F" w14:textId="3539D0BC" w:rsidR="00EF2638" w:rsidRPr="00E36EB9" w:rsidRDefault="00EF2638" w:rsidP="00EC3884">
            <w:pPr>
              <w:pStyle w:val="113"/>
            </w:pPr>
            <w:r>
              <w:t xml:space="preserve">Поле </w:t>
            </w:r>
            <w:r w:rsidR="00EC3884" w:rsidRPr="00EC3884">
              <w:t>необязательно для заполнения, только если указана дата окончания прикрепления&lt;= текущей даты</w:t>
            </w:r>
          </w:p>
        </w:tc>
      </w:tr>
    </w:tbl>
    <w:p w14:paraId="63AF7195" w14:textId="77777777" w:rsidR="00450269" w:rsidRPr="001A65B6" w:rsidRDefault="00450269" w:rsidP="00E36EB9">
      <w:pPr>
        <w:pStyle w:val="113"/>
      </w:pPr>
    </w:p>
    <w:p w14:paraId="3B49BC6F" w14:textId="77777777" w:rsidR="00FE1D8B" w:rsidRPr="000F1CE6" w:rsidRDefault="00FE1D8B" w:rsidP="002376B8">
      <w:pPr>
        <w:pStyle w:val="1111"/>
      </w:pPr>
      <w:bookmarkStart w:id="263" w:name="_Toc119949616"/>
      <w:r w:rsidRPr="000F1CE6">
        <w:t>Параметры ответа</w:t>
      </w:r>
      <w:bookmarkEnd w:id="26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633"/>
        <w:gridCol w:w="1751"/>
        <w:gridCol w:w="2002"/>
        <w:gridCol w:w="3741"/>
        <w:gridCol w:w="2652"/>
        <w:gridCol w:w="1961"/>
      </w:tblGrid>
      <w:tr w:rsidR="00320103" w:rsidRPr="00E36EB9" w14:paraId="524BC7AC" w14:textId="77777777" w:rsidTr="008D13D9">
        <w:trPr>
          <w:trHeight w:val="454"/>
          <w:tblHeader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E08DA" w14:textId="77777777" w:rsidR="00320103" w:rsidRPr="00E36EB9" w:rsidRDefault="00320103" w:rsidP="00E36EB9">
            <w:pPr>
              <w:pStyle w:val="112"/>
            </w:pPr>
            <w:r w:rsidRPr="00E36EB9">
              <w:t>№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68F82" w14:textId="77777777" w:rsidR="00320103" w:rsidRPr="00E36EB9" w:rsidRDefault="00320103" w:rsidP="00E36EB9">
            <w:pPr>
              <w:pStyle w:val="112"/>
            </w:pPr>
            <w:r w:rsidRPr="00E36EB9">
              <w:t>Путь к параметру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C1410" w14:textId="77777777" w:rsidR="00320103" w:rsidRPr="00E36EB9" w:rsidRDefault="00320103" w:rsidP="00E36EB9">
            <w:pPr>
              <w:pStyle w:val="112"/>
            </w:pPr>
            <w:r w:rsidRPr="00E36EB9">
              <w:t>Имя параметра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A9F9A" w14:textId="023F0923" w:rsidR="00320103" w:rsidRPr="00E36EB9" w:rsidRDefault="00320103" w:rsidP="00E36EB9">
            <w:pPr>
              <w:pStyle w:val="112"/>
            </w:pPr>
            <w:r w:rsidRPr="00E36EB9">
              <w:t>Обязательно (О)/ необязательно (Н)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99F1B" w14:textId="77777777" w:rsidR="00320103" w:rsidRPr="00E36EB9" w:rsidRDefault="00320103" w:rsidP="00E36EB9">
            <w:pPr>
              <w:pStyle w:val="112"/>
            </w:pPr>
            <w:r w:rsidRPr="00E36EB9">
              <w:t>Описание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97F37" w14:textId="77777777" w:rsidR="00320103" w:rsidRPr="00E36EB9" w:rsidRDefault="00320103" w:rsidP="00E36EB9">
            <w:pPr>
              <w:pStyle w:val="112"/>
            </w:pPr>
            <w:r w:rsidRPr="00E36EB9">
              <w:t>Тип данных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2217F" w14:textId="77777777" w:rsidR="00320103" w:rsidRPr="00E36EB9" w:rsidRDefault="00320103" w:rsidP="00E36EB9">
            <w:pPr>
              <w:pStyle w:val="112"/>
            </w:pPr>
            <w:r w:rsidRPr="00E36EB9">
              <w:t>Справочник</w:t>
            </w:r>
          </w:p>
        </w:tc>
      </w:tr>
      <w:tr w:rsidR="00320103" w:rsidRPr="00E36EB9" w14:paraId="65F3C486" w14:textId="77777777" w:rsidTr="008D13D9">
        <w:trPr>
          <w:cantSplit/>
          <w:trHeight w:val="454"/>
        </w:trPr>
        <w:tc>
          <w:tcPr>
            <w:tcW w:w="2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7F6B6" w14:textId="77777777" w:rsidR="00320103" w:rsidRPr="00E36EB9" w:rsidRDefault="00320103" w:rsidP="00E36EB9">
            <w:pPr>
              <w:pStyle w:val="113"/>
            </w:pPr>
            <w:r w:rsidRPr="00E36EB9">
              <w:t>1.</w:t>
            </w:r>
          </w:p>
        </w:tc>
        <w:tc>
          <w:tcPr>
            <w:tcW w:w="56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08D2B" w14:textId="77777777" w:rsidR="00320103" w:rsidRPr="00E36EB9" w:rsidRDefault="00320103" w:rsidP="00E36EB9">
            <w:pPr>
              <w:pStyle w:val="113"/>
            </w:pPr>
          </w:p>
        </w:tc>
        <w:tc>
          <w:tcPr>
            <w:tcW w:w="6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4776C" w14:textId="77777777" w:rsidR="00320103" w:rsidRPr="00E36EB9" w:rsidRDefault="00320103" w:rsidP="00E36EB9">
            <w:pPr>
              <w:pStyle w:val="113"/>
            </w:pPr>
            <w:r w:rsidRPr="00E36EB9">
              <w:t>externalRequestId</w:t>
            </w:r>
          </w:p>
        </w:tc>
        <w:tc>
          <w:tcPr>
            <w:tcW w:w="69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64B0B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9B28C" w14:textId="77777777" w:rsidR="00320103" w:rsidRPr="00E36EB9" w:rsidRDefault="00320103" w:rsidP="00E36EB9">
            <w:pPr>
              <w:pStyle w:val="113"/>
            </w:pPr>
            <w:r w:rsidRPr="00E36EB9">
              <w:t>Идентификатор запроса, присвоенный во внешний системе</w:t>
            </w:r>
          </w:p>
        </w:tc>
        <w:tc>
          <w:tcPr>
            <w:tcW w:w="91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37E9F" w14:textId="7C67FE18" w:rsidR="00320103" w:rsidRPr="00E36EB9" w:rsidRDefault="00D93710" w:rsidP="00E36EB9">
            <w:pPr>
              <w:pStyle w:val="113"/>
            </w:pPr>
            <w:r w:rsidRPr="00E36EB9">
              <w:t>GUID</w:t>
            </w:r>
          </w:p>
        </w:tc>
        <w:tc>
          <w:tcPr>
            <w:tcW w:w="67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D8AD4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71FAD252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73CE5" w14:textId="77777777" w:rsidR="00320103" w:rsidRPr="00E36EB9" w:rsidRDefault="00320103" w:rsidP="00E36EB9">
            <w:pPr>
              <w:pStyle w:val="113"/>
            </w:pPr>
            <w:r w:rsidRPr="00E36EB9">
              <w:lastRenderedPageBreak/>
              <w:t>2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7EC78" w14:textId="77777777" w:rsidR="00320103" w:rsidRPr="00E36EB9" w:rsidRDefault="00320103" w:rsidP="00E36EB9">
            <w:pPr>
              <w:pStyle w:val="113"/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771D1" w14:textId="77777777" w:rsidR="00320103" w:rsidRPr="00E36EB9" w:rsidRDefault="00320103" w:rsidP="00E36EB9">
            <w:pPr>
              <w:pStyle w:val="113"/>
            </w:pPr>
            <w:r w:rsidRPr="00E36EB9">
              <w:t>errors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61792" w14:textId="77777777" w:rsidR="00320103" w:rsidRPr="00E36EB9" w:rsidRDefault="00320103" w:rsidP="00E36EB9">
            <w:pPr>
              <w:pStyle w:val="114"/>
            </w:pPr>
            <w:r w:rsidRPr="00E36EB9">
              <w:t>Н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3222A" w14:textId="77777777" w:rsidR="00320103" w:rsidRPr="00E36EB9" w:rsidRDefault="00320103" w:rsidP="00E36EB9">
            <w:pPr>
              <w:pStyle w:val="113"/>
            </w:pPr>
            <w:r w:rsidRPr="00E36EB9">
              <w:t>Список ошибок, препятствующих выполнению операци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29533" w14:textId="77777777" w:rsidR="00320103" w:rsidRPr="00E36EB9" w:rsidRDefault="00320103" w:rsidP="00E36EB9">
            <w:pPr>
              <w:pStyle w:val="113"/>
            </w:pPr>
            <w:r w:rsidRPr="00E36EB9">
              <w:t xml:space="preserve">Object </w:t>
            </w:r>
            <w:r w:rsidRPr="00E36EB9">
              <w:br/>
              <w:t>(ListOfErrors)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2AD9A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4F3E9DB3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38AC7" w14:textId="77777777" w:rsidR="00320103" w:rsidRPr="00E36EB9" w:rsidRDefault="00320103" w:rsidP="00E36EB9">
            <w:pPr>
              <w:pStyle w:val="113"/>
            </w:pPr>
            <w:r w:rsidRPr="00E36EB9">
              <w:t>2.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FB8DB" w14:textId="77777777" w:rsidR="00320103" w:rsidRPr="00E36EB9" w:rsidRDefault="00320103" w:rsidP="00E36EB9">
            <w:pPr>
              <w:pStyle w:val="113"/>
            </w:pPr>
            <w:r w:rsidRPr="00E36EB9">
              <w:t>errors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364C1" w14:textId="77777777" w:rsidR="00320103" w:rsidRPr="00E36EB9" w:rsidRDefault="00320103" w:rsidP="00E36EB9">
            <w:pPr>
              <w:pStyle w:val="113"/>
            </w:pPr>
            <w:r w:rsidRPr="00E36EB9">
              <w:t>errorItem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D069F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3D8AE" w14:textId="77777777" w:rsidR="00320103" w:rsidRPr="00E36EB9" w:rsidRDefault="00320103" w:rsidP="00E36EB9">
            <w:pPr>
              <w:pStyle w:val="113"/>
            </w:pPr>
            <w:r w:rsidRPr="00E36EB9">
              <w:t>Ошибка, препятствующая выполнению операци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C59AA" w14:textId="77777777" w:rsidR="00320103" w:rsidRPr="00E36EB9" w:rsidRDefault="00320103" w:rsidP="00E36EB9">
            <w:pPr>
              <w:pStyle w:val="113"/>
            </w:pPr>
            <w:r w:rsidRPr="00E36EB9">
              <w:t>Object (ResponseErrorData)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8890D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1253C9D9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4BE09" w14:textId="77777777" w:rsidR="00320103" w:rsidRPr="00E36EB9" w:rsidRDefault="00320103" w:rsidP="00E36EB9">
            <w:pPr>
              <w:pStyle w:val="113"/>
            </w:pPr>
            <w:r w:rsidRPr="00E36EB9">
              <w:t>2.1.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B2939" w14:textId="77777777" w:rsidR="00320103" w:rsidRPr="00E36EB9" w:rsidRDefault="00320103" w:rsidP="00E36EB9">
            <w:pPr>
              <w:pStyle w:val="113"/>
            </w:pPr>
            <w:r w:rsidRPr="00E36EB9">
              <w:t>errors/errorItem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95444" w14:textId="77777777" w:rsidR="00320103" w:rsidRPr="00E36EB9" w:rsidRDefault="00320103" w:rsidP="00E36EB9">
            <w:pPr>
              <w:pStyle w:val="113"/>
            </w:pPr>
            <w:r w:rsidRPr="00E36EB9">
              <w:t>code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25F30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A8DE6" w14:textId="77777777" w:rsidR="00320103" w:rsidRPr="00E36EB9" w:rsidRDefault="00320103" w:rsidP="00E36EB9">
            <w:pPr>
              <w:pStyle w:val="113"/>
            </w:pPr>
            <w:r w:rsidRPr="00E36EB9">
              <w:t>код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2AC1C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19C3F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1A0B3CAA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33CB6" w14:textId="77777777" w:rsidR="00320103" w:rsidRPr="00E36EB9" w:rsidRDefault="00320103" w:rsidP="00E36EB9">
            <w:pPr>
              <w:pStyle w:val="113"/>
            </w:pPr>
            <w:r w:rsidRPr="00E36EB9">
              <w:t>2.1.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CD267" w14:textId="77777777" w:rsidR="00320103" w:rsidRPr="00E36EB9" w:rsidRDefault="00320103" w:rsidP="00E36EB9">
            <w:pPr>
              <w:pStyle w:val="113"/>
            </w:pPr>
            <w:r w:rsidRPr="00E36EB9">
              <w:t>errors/errorItem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0B3C7" w14:textId="77777777" w:rsidR="00320103" w:rsidRPr="00E36EB9" w:rsidRDefault="00320103" w:rsidP="00E36EB9">
            <w:pPr>
              <w:pStyle w:val="113"/>
            </w:pPr>
            <w:r w:rsidRPr="00E36EB9">
              <w:t>message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DA486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D6A3F" w14:textId="77777777" w:rsidR="00320103" w:rsidRPr="00E36EB9" w:rsidRDefault="00320103" w:rsidP="00E36EB9">
            <w:pPr>
              <w:pStyle w:val="113"/>
            </w:pPr>
            <w:r w:rsidRPr="00E36EB9">
              <w:t>текст сообщени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1A3E5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93F39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073B6C92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31256" w14:textId="77777777" w:rsidR="00320103" w:rsidRPr="00E36EB9" w:rsidRDefault="00320103" w:rsidP="00E36EB9">
            <w:pPr>
              <w:pStyle w:val="113"/>
            </w:pPr>
            <w:r w:rsidRPr="00E36EB9">
              <w:t>2.1.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33925" w14:textId="77777777" w:rsidR="00320103" w:rsidRPr="00E36EB9" w:rsidRDefault="00320103" w:rsidP="00E36EB9">
            <w:pPr>
              <w:pStyle w:val="113"/>
            </w:pPr>
            <w:r w:rsidRPr="00E36EB9">
              <w:t>errors/errorItem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41A5B" w14:textId="77777777" w:rsidR="00320103" w:rsidRPr="00E36EB9" w:rsidRDefault="00320103" w:rsidP="00E36EB9">
            <w:pPr>
              <w:pStyle w:val="113"/>
            </w:pPr>
            <w:r w:rsidRPr="00E36EB9">
              <w:t>tag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3EDB2" w14:textId="77777777" w:rsidR="00320103" w:rsidRPr="00E36EB9" w:rsidRDefault="00320103" w:rsidP="00E36EB9">
            <w:pPr>
              <w:pStyle w:val="114"/>
            </w:pPr>
            <w:r w:rsidRPr="00E36EB9">
              <w:t>Н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2C14B" w14:textId="77777777" w:rsidR="00320103" w:rsidRPr="00E36EB9" w:rsidRDefault="00320103" w:rsidP="00E36EB9">
            <w:pPr>
              <w:pStyle w:val="113"/>
            </w:pPr>
            <w:r w:rsidRPr="00E36EB9">
              <w:t>Относительный путь к полю, в котором обнаружена ошибк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E4F36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192D9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45636615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0D96F" w14:textId="77777777" w:rsidR="00320103" w:rsidRPr="00E36EB9" w:rsidRDefault="00320103" w:rsidP="00E36EB9">
            <w:pPr>
              <w:pStyle w:val="113"/>
            </w:pPr>
            <w:r w:rsidRPr="00E36EB9">
              <w:t>2.1.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23A3C" w14:textId="77777777" w:rsidR="00320103" w:rsidRPr="00E36EB9" w:rsidRDefault="00320103" w:rsidP="00E36EB9">
            <w:pPr>
              <w:pStyle w:val="113"/>
            </w:pPr>
            <w:r w:rsidRPr="00E36EB9">
              <w:t>errors/errorItem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0F180" w14:textId="77777777" w:rsidR="00320103" w:rsidRPr="00E36EB9" w:rsidRDefault="00320103" w:rsidP="00E36EB9">
            <w:pPr>
              <w:pStyle w:val="113"/>
            </w:pPr>
            <w:r w:rsidRPr="00E36EB9">
              <w:t>value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DB64E" w14:textId="77777777" w:rsidR="00320103" w:rsidRPr="00E36EB9" w:rsidRDefault="00320103" w:rsidP="00E36EB9">
            <w:pPr>
              <w:pStyle w:val="114"/>
            </w:pPr>
            <w:r w:rsidRPr="00E36EB9">
              <w:t>Н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7C360" w14:textId="77777777" w:rsidR="00320103" w:rsidRPr="00E36EB9" w:rsidRDefault="00320103" w:rsidP="00E36EB9">
            <w:pPr>
              <w:pStyle w:val="113"/>
            </w:pPr>
            <w:r w:rsidRPr="00E36EB9">
              <w:t>Значение поля, в котором обнаружен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F0914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BF784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68F28ACD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01962" w14:textId="77777777" w:rsidR="00320103" w:rsidRPr="00E36EB9" w:rsidRDefault="00320103" w:rsidP="00E36EB9">
            <w:pPr>
              <w:pStyle w:val="113"/>
            </w:pPr>
            <w:r w:rsidRPr="00E36EB9">
              <w:t>3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A91B4" w14:textId="77777777" w:rsidR="00320103" w:rsidRPr="00E36EB9" w:rsidRDefault="00320103" w:rsidP="00E36EB9">
            <w:pPr>
              <w:pStyle w:val="113"/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47CB5" w14:textId="77777777" w:rsidR="00320103" w:rsidRPr="00E36EB9" w:rsidRDefault="00320103" w:rsidP="00E36EB9">
            <w:pPr>
              <w:pStyle w:val="113"/>
            </w:pPr>
            <w:r w:rsidRPr="00E36EB9">
              <w:t>currAttach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10F2E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05956" w14:textId="77777777" w:rsidR="00320103" w:rsidRPr="00E36EB9" w:rsidRDefault="00320103" w:rsidP="00E36EB9">
            <w:pPr>
              <w:pStyle w:val="113"/>
            </w:pPr>
            <w:r w:rsidRPr="00E36EB9">
              <w:t>созданное по итогам отработки вызова прикрепление (null, если оно не создавалось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01B5F" w14:textId="77777777" w:rsidR="00320103" w:rsidRPr="00E36EB9" w:rsidRDefault="00320103" w:rsidP="00E36EB9">
            <w:pPr>
              <w:pStyle w:val="113"/>
            </w:pPr>
            <w:r w:rsidRPr="00E36EB9">
              <w:t>Object (Attach)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6F143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402B6E23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3D73B" w14:textId="77777777" w:rsidR="00320103" w:rsidRPr="00E36EB9" w:rsidRDefault="00320103" w:rsidP="00E36EB9">
            <w:pPr>
              <w:pStyle w:val="113"/>
            </w:pPr>
            <w:r w:rsidRPr="00E36EB9">
              <w:t>3.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4B677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8F0BD" w14:textId="77777777" w:rsidR="00320103" w:rsidRPr="00E36EB9" w:rsidRDefault="00320103" w:rsidP="00E36EB9">
            <w:pPr>
              <w:pStyle w:val="113"/>
            </w:pPr>
            <w:r w:rsidRPr="00E36EB9">
              <w:t>enp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83FA7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EBDF6" w14:textId="77777777" w:rsidR="00320103" w:rsidRPr="00E36EB9" w:rsidRDefault="00320103" w:rsidP="00E36EB9">
            <w:pPr>
              <w:pStyle w:val="113"/>
            </w:pPr>
            <w:r w:rsidRPr="00E36EB9">
              <w:t>ЕНП ЗЛ (если у ЗЛ полис старого образца, передавать предрассчитанный ЕНП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A6D79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66C08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4D3EF382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CF8AC" w14:textId="77777777" w:rsidR="00320103" w:rsidRPr="00E36EB9" w:rsidRDefault="00320103" w:rsidP="00E36EB9">
            <w:pPr>
              <w:pStyle w:val="113"/>
            </w:pPr>
            <w:r w:rsidRPr="00E36EB9">
              <w:t>3.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CD506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5084C" w14:textId="77777777" w:rsidR="00320103" w:rsidRPr="00E36EB9" w:rsidRDefault="00320103" w:rsidP="00E36EB9">
            <w:pPr>
              <w:pStyle w:val="113"/>
            </w:pPr>
            <w:r w:rsidRPr="00E36EB9">
              <w:t>dateAttachB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BF92B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2AAE2" w14:textId="77777777" w:rsidR="00320103" w:rsidRPr="00E36EB9" w:rsidRDefault="00320103" w:rsidP="00E36EB9">
            <w:pPr>
              <w:pStyle w:val="113"/>
            </w:pPr>
            <w:r w:rsidRPr="00E36EB9">
              <w:t>Дата начала прикреплени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265CA" w14:textId="77777777" w:rsidR="00320103" w:rsidRPr="00E36EB9" w:rsidRDefault="00320103" w:rsidP="00E36EB9">
            <w:pPr>
              <w:pStyle w:val="113"/>
            </w:pPr>
            <w:r w:rsidRPr="00E36EB9">
              <w:t>LocalDate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7A703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7D0CD14F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09EC4" w14:textId="77777777" w:rsidR="00320103" w:rsidRPr="00E36EB9" w:rsidRDefault="00320103" w:rsidP="00E36EB9">
            <w:pPr>
              <w:pStyle w:val="113"/>
            </w:pPr>
            <w:r w:rsidRPr="00E36EB9">
              <w:t>3.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78531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D874A" w14:textId="77777777" w:rsidR="00320103" w:rsidRPr="00E36EB9" w:rsidRDefault="00320103" w:rsidP="00E36EB9">
            <w:pPr>
              <w:pStyle w:val="113"/>
            </w:pPr>
            <w:r w:rsidRPr="00E36EB9">
              <w:t>dateAttachE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BEE3C" w14:textId="77777777" w:rsidR="00320103" w:rsidRPr="00E36EB9" w:rsidRDefault="00320103" w:rsidP="00E36EB9">
            <w:pPr>
              <w:pStyle w:val="114"/>
            </w:pPr>
            <w:r w:rsidRPr="00E36EB9">
              <w:t>Н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F5128" w14:textId="77777777" w:rsidR="00320103" w:rsidRPr="00E36EB9" w:rsidRDefault="00320103" w:rsidP="00E36EB9">
            <w:pPr>
              <w:pStyle w:val="113"/>
            </w:pPr>
            <w:r w:rsidRPr="00E36EB9">
              <w:t>Дата окончания прикреплени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951CF" w14:textId="77777777" w:rsidR="00320103" w:rsidRPr="00E36EB9" w:rsidRDefault="00320103" w:rsidP="00E36EB9">
            <w:pPr>
              <w:pStyle w:val="113"/>
            </w:pPr>
            <w:r w:rsidRPr="00E36EB9">
              <w:t>LocalDate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449B7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18004BC0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6D01D" w14:textId="77777777" w:rsidR="00320103" w:rsidRPr="00E36EB9" w:rsidRDefault="00320103" w:rsidP="00E36EB9">
            <w:pPr>
              <w:pStyle w:val="113"/>
            </w:pPr>
            <w:r w:rsidRPr="00E36EB9">
              <w:lastRenderedPageBreak/>
              <w:t>3.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AD1A9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A143D" w14:textId="77777777" w:rsidR="00320103" w:rsidRPr="00E36EB9" w:rsidRDefault="00320103" w:rsidP="00E36EB9">
            <w:pPr>
              <w:pStyle w:val="113"/>
            </w:pPr>
            <w:r w:rsidRPr="00E36EB9">
              <w:t>attachMethod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74BD1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CC14B" w14:textId="77777777" w:rsidR="00C560C6" w:rsidRPr="00E36EB9" w:rsidRDefault="00C560C6" w:rsidP="00C560C6">
            <w:pPr>
              <w:pStyle w:val="113"/>
            </w:pPr>
            <w:r w:rsidRPr="00E36EB9">
              <w:t>Способ прикрепления:</w:t>
            </w:r>
          </w:p>
          <w:p w14:paraId="15702806" w14:textId="77777777" w:rsidR="00C560C6" w:rsidRPr="00E36EB9" w:rsidRDefault="00C560C6" w:rsidP="00C560C6">
            <w:pPr>
              <w:pStyle w:val="113"/>
            </w:pPr>
            <w:r w:rsidRPr="00E36EB9">
              <w:t>1 -  по месту регистрации</w:t>
            </w:r>
          </w:p>
          <w:p w14:paraId="0ABC367D" w14:textId="77777777" w:rsidR="00C560C6" w:rsidRPr="00E36EB9" w:rsidRDefault="00C560C6" w:rsidP="00C560C6">
            <w:pPr>
              <w:pStyle w:val="113"/>
            </w:pPr>
            <w:r w:rsidRPr="00E36EB9">
              <w:t>2 - по личному заявлению</w:t>
            </w:r>
          </w:p>
          <w:p w14:paraId="718317BF" w14:textId="77777777" w:rsidR="00C560C6" w:rsidRDefault="00C560C6" w:rsidP="00C560C6">
            <w:pPr>
              <w:pStyle w:val="113"/>
            </w:pPr>
            <w:r w:rsidRPr="00E36EB9">
              <w:t>3 - по электронному заявлению</w:t>
            </w:r>
          </w:p>
          <w:p w14:paraId="47E98E8D" w14:textId="308F2209" w:rsidR="00320103" w:rsidRPr="00E36EB9" w:rsidRDefault="00C560C6" w:rsidP="00C560C6">
            <w:pPr>
              <w:pStyle w:val="113"/>
            </w:pPr>
            <w:r w:rsidRPr="00C560C6">
              <w:t>4 - по распоряжению органов здравоохранени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E9029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D6609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4766CE53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6CE7A" w14:textId="77777777" w:rsidR="00320103" w:rsidRPr="00E36EB9" w:rsidRDefault="00320103" w:rsidP="00E36EB9">
            <w:pPr>
              <w:pStyle w:val="113"/>
            </w:pPr>
            <w:r w:rsidRPr="00E36EB9">
              <w:t>3.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C1456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4DDF0" w14:textId="77777777" w:rsidR="00320103" w:rsidRPr="00E36EB9" w:rsidRDefault="00320103" w:rsidP="00E36EB9">
            <w:pPr>
              <w:pStyle w:val="113"/>
            </w:pPr>
            <w:r w:rsidRPr="00E36EB9">
              <w:t>areaType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330F4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E1CEB" w14:textId="77777777" w:rsidR="00C560C6" w:rsidRDefault="00C560C6" w:rsidP="00C560C6">
            <w:pPr>
              <w:pStyle w:val="113"/>
            </w:pPr>
            <w:r w:rsidRPr="00C560C6">
              <w:t>Профиль прикрепления:</w:t>
            </w:r>
            <w:r w:rsidRPr="00C560C6">
              <w:br/>
              <w:t>1 - терапевтический;</w:t>
            </w:r>
          </w:p>
          <w:p w14:paraId="23F85D35" w14:textId="77777777" w:rsidR="00C560C6" w:rsidRPr="00C560C6" w:rsidRDefault="00C560C6" w:rsidP="00C560C6">
            <w:pPr>
              <w:pStyle w:val="113"/>
            </w:pPr>
            <w:r w:rsidRPr="00C560C6">
              <w:t xml:space="preserve">2 - акушерско-гинекологический; </w:t>
            </w:r>
          </w:p>
          <w:p w14:paraId="0A1C7B12" w14:textId="77777777" w:rsidR="00C560C6" w:rsidRPr="00C560C6" w:rsidRDefault="00C560C6" w:rsidP="00C560C6">
            <w:pPr>
              <w:pStyle w:val="113"/>
            </w:pPr>
            <w:r w:rsidRPr="00C560C6">
              <w:t xml:space="preserve">3 - стоматологический; </w:t>
            </w:r>
          </w:p>
          <w:p w14:paraId="01AA1997" w14:textId="77777777" w:rsidR="00C560C6" w:rsidRPr="00C560C6" w:rsidRDefault="00C560C6" w:rsidP="00C560C6">
            <w:pPr>
              <w:pStyle w:val="113"/>
            </w:pPr>
            <w:r w:rsidRPr="00C560C6">
              <w:t>4 – СМП;  </w:t>
            </w:r>
          </w:p>
          <w:p w14:paraId="4B29E8A4" w14:textId="75A4643C" w:rsidR="00320103" w:rsidRPr="00E36EB9" w:rsidRDefault="00C560C6" w:rsidP="00C560C6">
            <w:pPr>
              <w:pStyle w:val="113"/>
            </w:pPr>
            <w:r w:rsidRPr="00C560C6">
              <w:t>5 – ФАП (ФАП, ФП, врачебная амбулатория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EB9EA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F13C9" w14:textId="77777777" w:rsidR="00320103" w:rsidRPr="00E36EB9" w:rsidRDefault="00320103" w:rsidP="00E36EB9">
            <w:pPr>
              <w:pStyle w:val="113"/>
            </w:pPr>
            <w:r w:rsidRPr="00E36EB9">
              <w:t>Справочник кода типа участка</w:t>
            </w:r>
          </w:p>
        </w:tc>
      </w:tr>
      <w:tr w:rsidR="00320103" w:rsidRPr="00E36EB9" w14:paraId="55312117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62ADB" w14:textId="77777777" w:rsidR="00320103" w:rsidRPr="00E36EB9" w:rsidRDefault="00320103" w:rsidP="00E36EB9">
            <w:pPr>
              <w:pStyle w:val="113"/>
            </w:pPr>
            <w:r w:rsidRPr="00E36EB9">
              <w:t>3.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6F231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62B73" w14:textId="77777777" w:rsidR="00320103" w:rsidRPr="00E36EB9" w:rsidRDefault="00320103" w:rsidP="00E36EB9">
            <w:pPr>
              <w:pStyle w:val="113"/>
            </w:pPr>
            <w:r w:rsidRPr="00E36EB9">
              <w:t>areaId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DB8F6" w14:textId="77777777" w:rsidR="00320103" w:rsidRPr="00E36EB9" w:rsidRDefault="00320103" w:rsidP="00E36EB9">
            <w:pPr>
              <w:pStyle w:val="114"/>
            </w:pPr>
            <w:r w:rsidRPr="00E36EB9">
              <w:t>Н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D9B91" w14:textId="77777777" w:rsidR="00320103" w:rsidRPr="00E36EB9" w:rsidRDefault="00320103" w:rsidP="00E36EB9">
            <w:pPr>
              <w:pStyle w:val="113"/>
            </w:pPr>
            <w:r w:rsidRPr="00E36EB9">
              <w:t>ИД участка МО прикреплени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60096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15E73" w14:textId="77777777" w:rsidR="00320103" w:rsidRPr="00E36EB9" w:rsidRDefault="00320103" w:rsidP="00E36EB9">
            <w:pPr>
              <w:pStyle w:val="113"/>
            </w:pPr>
            <w:r w:rsidRPr="00E36EB9">
              <w:t>Справочник ФРМО</w:t>
            </w:r>
          </w:p>
        </w:tc>
      </w:tr>
      <w:tr w:rsidR="00320103" w:rsidRPr="00E36EB9" w14:paraId="51A93DC7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F5BDA" w14:textId="77777777" w:rsidR="00320103" w:rsidRPr="00E36EB9" w:rsidRDefault="00320103" w:rsidP="00E36EB9">
            <w:pPr>
              <w:pStyle w:val="113"/>
            </w:pPr>
            <w:r w:rsidRPr="00E36EB9">
              <w:t>3.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3ABA3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C6633" w14:textId="77777777" w:rsidR="00320103" w:rsidRPr="00E36EB9" w:rsidRDefault="00320103" w:rsidP="00E36EB9">
            <w:pPr>
              <w:pStyle w:val="113"/>
            </w:pPr>
            <w:r w:rsidRPr="00E36EB9">
              <w:t>moId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9B880" w14:textId="77777777" w:rsidR="00320103" w:rsidRPr="00E36EB9" w:rsidRDefault="00320103" w:rsidP="00E36EB9">
            <w:pPr>
              <w:pStyle w:val="114"/>
            </w:pPr>
            <w:r w:rsidRPr="00E36EB9">
              <w:t>Н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7D7A5" w14:textId="14C7DF55" w:rsidR="00320103" w:rsidRPr="00E36EB9" w:rsidRDefault="00320103" w:rsidP="00E36EB9">
            <w:pPr>
              <w:pStyle w:val="113"/>
            </w:pPr>
            <w:r w:rsidRPr="00E36EB9">
              <w:t>Идентификатор</w:t>
            </w:r>
            <w:r w:rsidR="008D13D9">
              <w:t xml:space="preserve"> </w:t>
            </w:r>
            <w:r w:rsidRPr="00E36EB9">
              <w:t>МО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8CA48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4F0DE" w14:textId="77777777" w:rsidR="00320103" w:rsidRPr="00E36EB9" w:rsidRDefault="00320103" w:rsidP="00E36EB9">
            <w:pPr>
              <w:pStyle w:val="113"/>
            </w:pPr>
            <w:r w:rsidRPr="00E36EB9">
              <w:t>Справочник ФРМО</w:t>
            </w:r>
          </w:p>
        </w:tc>
      </w:tr>
      <w:tr w:rsidR="00320103" w:rsidRPr="00E36EB9" w14:paraId="57476C1F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3DFEB" w14:textId="77777777" w:rsidR="00320103" w:rsidRPr="00E36EB9" w:rsidRDefault="00320103" w:rsidP="00E36EB9">
            <w:pPr>
              <w:pStyle w:val="113"/>
            </w:pPr>
            <w:r w:rsidRPr="00E36EB9">
              <w:t>3.8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23866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A8ED3" w14:textId="77777777" w:rsidR="00320103" w:rsidRPr="00E36EB9" w:rsidRDefault="00320103" w:rsidP="00E36EB9">
            <w:pPr>
              <w:pStyle w:val="113"/>
            </w:pPr>
            <w:r w:rsidRPr="00E36EB9">
              <w:t>moСode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61276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F2297" w14:textId="77777777" w:rsidR="00320103" w:rsidRPr="00E36EB9" w:rsidRDefault="00320103" w:rsidP="00E36EB9">
            <w:pPr>
              <w:pStyle w:val="113"/>
            </w:pPr>
            <w:r w:rsidRPr="00E36EB9">
              <w:t>6-ти значный код МО в реестре ОМС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EE002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48ECF" w14:textId="77777777" w:rsidR="00320103" w:rsidRPr="00E36EB9" w:rsidRDefault="00320103" w:rsidP="00E36EB9">
            <w:pPr>
              <w:pStyle w:val="113"/>
            </w:pPr>
            <w:r w:rsidRPr="00E36EB9">
              <w:t>Справочник F032</w:t>
            </w:r>
          </w:p>
        </w:tc>
      </w:tr>
      <w:tr w:rsidR="00320103" w:rsidRPr="00E36EB9" w14:paraId="17425DFD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0BC1B1" w14:textId="77777777" w:rsidR="00320103" w:rsidRPr="00E36EB9" w:rsidRDefault="00320103" w:rsidP="00E36EB9">
            <w:pPr>
              <w:pStyle w:val="113"/>
            </w:pPr>
            <w:r w:rsidRPr="00E36EB9">
              <w:t>3.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29ABC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70CAB" w14:textId="77777777" w:rsidR="00320103" w:rsidRPr="00E36EB9" w:rsidRDefault="00320103" w:rsidP="00E36EB9">
            <w:pPr>
              <w:pStyle w:val="113"/>
            </w:pPr>
            <w:r w:rsidRPr="00E36EB9">
              <w:t>moFId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DC4F4" w14:textId="77777777" w:rsidR="00320103" w:rsidRPr="00E36EB9" w:rsidRDefault="00320103" w:rsidP="00E36EB9">
            <w:pPr>
              <w:pStyle w:val="114"/>
            </w:pPr>
            <w:r w:rsidRPr="00E36EB9">
              <w:t>Н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98D66" w14:textId="77777777" w:rsidR="00320103" w:rsidRPr="00E36EB9" w:rsidRDefault="00320103" w:rsidP="00E36EB9">
            <w:pPr>
              <w:pStyle w:val="113"/>
            </w:pPr>
            <w:r w:rsidRPr="00E36EB9">
              <w:t>Идентификатор филиала МО.</w:t>
            </w:r>
          </w:p>
          <w:p w14:paraId="507243D7" w14:textId="77777777" w:rsidR="00320103" w:rsidRPr="00E36EB9" w:rsidRDefault="00320103" w:rsidP="00E36EB9">
            <w:pPr>
              <w:pStyle w:val="113"/>
            </w:pPr>
            <w:r w:rsidRPr="00E36EB9">
              <w:t>Если прикрепление к головной организации МО, то заполняется ID головной организации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17B60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6FDC6" w14:textId="77777777" w:rsidR="00320103" w:rsidRPr="00E36EB9" w:rsidRDefault="00320103" w:rsidP="00E36EB9">
            <w:pPr>
              <w:pStyle w:val="113"/>
            </w:pPr>
            <w:r w:rsidRPr="00E36EB9">
              <w:t>Справочник ФРМО</w:t>
            </w:r>
          </w:p>
        </w:tc>
      </w:tr>
      <w:tr w:rsidR="00320103" w:rsidRPr="00E36EB9" w14:paraId="287C939B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C6A35" w14:textId="77777777" w:rsidR="00320103" w:rsidRPr="00E36EB9" w:rsidRDefault="00320103" w:rsidP="00E36EB9">
            <w:pPr>
              <w:pStyle w:val="113"/>
            </w:pPr>
            <w:r w:rsidRPr="00E36EB9">
              <w:t>3.1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34F0B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C2007" w14:textId="77777777" w:rsidR="00320103" w:rsidRPr="00E36EB9" w:rsidRDefault="00320103" w:rsidP="00E36EB9">
            <w:pPr>
              <w:pStyle w:val="113"/>
            </w:pPr>
            <w:r w:rsidRPr="00E36EB9">
              <w:t>doctorId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58DE0" w14:textId="77777777" w:rsidR="00320103" w:rsidRPr="00E36EB9" w:rsidRDefault="00320103" w:rsidP="00E36EB9">
            <w:pPr>
              <w:pStyle w:val="114"/>
            </w:pPr>
            <w:r w:rsidRPr="00E36EB9">
              <w:t>Н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0A258" w14:textId="77777777" w:rsidR="00320103" w:rsidRPr="00E36EB9" w:rsidRDefault="00320103" w:rsidP="00E36EB9">
            <w:pPr>
              <w:pStyle w:val="113"/>
            </w:pPr>
            <w:r w:rsidRPr="00E36EB9">
              <w:t>ИД участкового врача МО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0C6E3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ABFCB" w14:textId="77777777" w:rsidR="00320103" w:rsidRPr="00E36EB9" w:rsidRDefault="00320103" w:rsidP="00E36EB9">
            <w:pPr>
              <w:pStyle w:val="113"/>
            </w:pPr>
            <w:r w:rsidRPr="00E36EB9">
              <w:t>Справочник ФРМР</w:t>
            </w:r>
          </w:p>
        </w:tc>
      </w:tr>
      <w:tr w:rsidR="00320103" w:rsidRPr="00E36EB9" w14:paraId="333A035F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77860" w14:textId="77777777" w:rsidR="00320103" w:rsidRPr="00E36EB9" w:rsidRDefault="00320103" w:rsidP="00E36EB9">
            <w:pPr>
              <w:pStyle w:val="113"/>
            </w:pPr>
            <w:r w:rsidRPr="00E36EB9">
              <w:t>3.1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1D743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BFDC1" w14:textId="77777777" w:rsidR="00320103" w:rsidRPr="00E36EB9" w:rsidRDefault="00320103" w:rsidP="00E36EB9">
            <w:pPr>
              <w:pStyle w:val="113"/>
            </w:pPr>
            <w:r w:rsidRPr="00E36EB9">
              <w:t>snilsDoctor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2BBD8" w14:textId="77777777" w:rsidR="00320103" w:rsidRPr="00E36EB9" w:rsidRDefault="00320103" w:rsidP="00E36EB9">
            <w:pPr>
              <w:pStyle w:val="114"/>
            </w:pPr>
            <w:r w:rsidRPr="00E36EB9">
              <w:t>Н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D0211" w14:textId="77777777" w:rsidR="00320103" w:rsidRPr="00E36EB9" w:rsidRDefault="00320103" w:rsidP="00E36EB9">
            <w:pPr>
              <w:pStyle w:val="113"/>
            </w:pPr>
            <w:r w:rsidRPr="00E36EB9">
              <w:t>СНИЛС участкового врач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533A5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B293D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04BE5017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010CD" w14:textId="77777777" w:rsidR="00320103" w:rsidRPr="00E36EB9" w:rsidRDefault="00320103" w:rsidP="00E36EB9">
            <w:pPr>
              <w:pStyle w:val="113"/>
            </w:pPr>
            <w:r w:rsidRPr="00E36EB9">
              <w:lastRenderedPageBreak/>
              <w:t>3.1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178A4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E0232" w14:textId="77777777" w:rsidR="00320103" w:rsidRPr="00E36EB9" w:rsidRDefault="00320103" w:rsidP="00E36EB9">
            <w:pPr>
              <w:pStyle w:val="113"/>
            </w:pPr>
            <w:r w:rsidRPr="00E36EB9">
              <w:t>doctorSince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7111B" w14:textId="77777777" w:rsidR="00320103" w:rsidRPr="00E36EB9" w:rsidRDefault="00320103" w:rsidP="00E36EB9">
            <w:pPr>
              <w:pStyle w:val="114"/>
            </w:pPr>
            <w:r w:rsidRPr="00E36EB9">
              <w:t>Н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80396" w14:textId="77777777" w:rsidR="00320103" w:rsidRPr="00E36EB9" w:rsidRDefault="00320103" w:rsidP="00E36EB9">
            <w:pPr>
              <w:pStyle w:val="113"/>
            </w:pPr>
            <w:r w:rsidRPr="00E36EB9">
              <w:t>Фактическая дата прикрепления к врачу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EE75F8" w14:textId="77777777" w:rsidR="00320103" w:rsidRPr="00E36EB9" w:rsidRDefault="00320103" w:rsidP="00E36EB9">
            <w:pPr>
              <w:pStyle w:val="113"/>
            </w:pPr>
            <w:r w:rsidRPr="00E36EB9">
              <w:t>LocalDate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09B30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0994BE54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3390E" w14:textId="77777777" w:rsidR="00320103" w:rsidRPr="00E36EB9" w:rsidRDefault="00320103" w:rsidP="00E36EB9">
            <w:pPr>
              <w:pStyle w:val="113"/>
            </w:pPr>
            <w:r w:rsidRPr="00E36EB9">
              <w:t>3.1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0987D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6DB6A" w14:textId="77777777" w:rsidR="00320103" w:rsidRPr="00E36EB9" w:rsidRDefault="00320103" w:rsidP="00E36EB9">
            <w:pPr>
              <w:pStyle w:val="113"/>
            </w:pPr>
            <w:r w:rsidRPr="00E36EB9">
              <w:t>mCapitation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C297B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02175" w14:textId="7E635AE1" w:rsidR="00320103" w:rsidRPr="00E36EB9" w:rsidRDefault="00320103" w:rsidP="00E36EB9">
            <w:pPr>
              <w:pStyle w:val="113"/>
            </w:pPr>
            <w:r w:rsidRPr="00E36EB9">
              <w:t>Метка прикрепления с типом финансирования</w:t>
            </w:r>
            <w:r w:rsidR="008D13D9">
              <w:t>:</w:t>
            </w:r>
          </w:p>
          <w:p w14:paraId="63A0742C" w14:textId="77777777" w:rsidR="00320103" w:rsidRPr="00E36EB9" w:rsidRDefault="00320103" w:rsidP="00E36EB9">
            <w:pPr>
              <w:pStyle w:val="113"/>
            </w:pPr>
            <w:r w:rsidRPr="00E36EB9">
              <w:t>1 - прикрепление с подушевым финансированием</w:t>
            </w:r>
          </w:p>
          <w:p w14:paraId="1D95A0C4" w14:textId="77777777" w:rsidR="00320103" w:rsidRPr="00E36EB9" w:rsidRDefault="00320103" w:rsidP="00E36EB9">
            <w:pPr>
              <w:pStyle w:val="113"/>
            </w:pPr>
            <w:r w:rsidRPr="00E36EB9">
              <w:t>2 - прикрепление без подушевого финансировани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53E72" w14:textId="77777777" w:rsidR="00320103" w:rsidRPr="00E36EB9" w:rsidRDefault="00320103" w:rsidP="00E36EB9">
            <w:pPr>
              <w:pStyle w:val="113"/>
            </w:pPr>
            <w:r w:rsidRPr="00E36EB9">
              <w:t>Integer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95A94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2A343E0F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658D6" w14:textId="77777777" w:rsidR="00320103" w:rsidRPr="00E36EB9" w:rsidRDefault="00320103" w:rsidP="00E36EB9">
            <w:pPr>
              <w:pStyle w:val="113"/>
            </w:pPr>
            <w:r w:rsidRPr="00E36EB9">
              <w:t>3.1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AC5AF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EB067" w14:textId="77777777" w:rsidR="00320103" w:rsidRPr="00E36EB9" w:rsidRDefault="00320103" w:rsidP="00E36EB9">
            <w:pPr>
              <w:pStyle w:val="113"/>
            </w:pPr>
            <w:r w:rsidRPr="00E36EB9">
              <w:t>descr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E2337C" w14:textId="77777777" w:rsidR="00320103" w:rsidRPr="00E36EB9" w:rsidRDefault="00320103" w:rsidP="00E36EB9">
            <w:pPr>
              <w:pStyle w:val="114"/>
            </w:pPr>
            <w:r w:rsidRPr="00E36EB9">
              <w:t>Н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E149B" w14:textId="77777777" w:rsidR="00320103" w:rsidRPr="00E36EB9" w:rsidRDefault="00320103" w:rsidP="00E36EB9">
            <w:pPr>
              <w:pStyle w:val="113"/>
            </w:pPr>
            <w:r w:rsidRPr="00E36EB9">
              <w:t>Описание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96230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8AA26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48551B3F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D9F84" w14:textId="77777777" w:rsidR="00320103" w:rsidRPr="00E36EB9" w:rsidRDefault="00320103" w:rsidP="00E36EB9">
            <w:pPr>
              <w:pStyle w:val="113"/>
            </w:pPr>
            <w:r w:rsidRPr="00E36EB9">
              <w:t>3.1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D4B2B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97DA7" w14:textId="77777777" w:rsidR="00320103" w:rsidRPr="00E36EB9" w:rsidRDefault="00320103" w:rsidP="00E36EB9">
            <w:pPr>
              <w:pStyle w:val="113"/>
            </w:pPr>
            <w:r w:rsidRPr="00E36EB9">
              <w:t>attachStatus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618A7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CA638" w14:textId="77777777" w:rsidR="00320103" w:rsidRPr="00E36EB9" w:rsidRDefault="00320103" w:rsidP="00E36EB9">
            <w:pPr>
              <w:pStyle w:val="113"/>
            </w:pPr>
            <w:r w:rsidRPr="00E36EB9">
              <w:t>Статус прикреплени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18D3C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3F6F0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613F5524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3135C" w14:textId="77777777" w:rsidR="00320103" w:rsidRPr="00E36EB9" w:rsidRDefault="00320103" w:rsidP="00E36EB9">
            <w:pPr>
              <w:pStyle w:val="113"/>
            </w:pPr>
            <w:r w:rsidRPr="00E36EB9">
              <w:t>3.1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A713D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6E934" w14:textId="77777777" w:rsidR="00320103" w:rsidRPr="00E36EB9" w:rsidRDefault="00320103" w:rsidP="00E36EB9">
            <w:pPr>
              <w:pStyle w:val="113"/>
            </w:pPr>
            <w:r w:rsidRPr="00E36EB9">
              <w:t>dsource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D6B00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EA342" w14:textId="77777777" w:rsidR="00320103" w:rsidRPr="00E36EB9" w:rsidRDefault="00320103" w:rsidP="00E36EB9">
            <w:pPr>
              <w:pStyle w:val="113"/>
            </w:pPr>
            <w:r w:rsidRPr="00E36EB9">
              <w:t>источник данных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A0707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C4852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5EB82D00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240BC" w14:textId="77777777" w:rsidR="00320103" w:rsidRPr="00E36EB9" w:rsidRDefault="00320103" w:rsidP="00E36EB9">
            <w:pPr>
              <w:pStyle w:val="113"/>
            </w:pPr>
            <w:r w:rsidRPr="00E36EB9">
              <w:t>3.1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A5366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E477F" w14:textId="77777777" w:rsidR="00320103" w:rsidRPr="00E36EB9" w:rsidRDefault="00320103" w:rsidP="00E36EB9">
            <w:pPr>
              <w:pStyle w:val="113"/>
            </w:pPr>
            <w:r w:rsidRPr="00E36EB9">
              <w:t>dsourceType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9AC01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8662D" w14:textId="77777777" w:rsidR="00320103" w:rsidRPr="00E36EB9" w:rsidRDefault="00320103" w:rsidP="00E36EB9">
            <w:pPr>
              <w:pStyle w:val="113"/>
            </w:pPr>
            <w:r w:rsidRPr="00E36EB9">
              <w:t>вид источника данных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48E96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ED9D9" w14:textId="77777777" w:rsidR="00320103" w:rsidRPr="00E36EB9" w:rsidRDefault="00320103" w:rsidP="00E36EB9">
            <w:pPr>
              <w:pStyle w:val="113"/>
            </w:pPr>
          </w:p>
        </w:tc>
      </w:tr>
      <w:tr w:rsidR="00320103" w:rsidRPr="00E36EB9" w14:paraId="3DFC7F97" w14:textId="77777777" w:rsidTr="008D13D9">
        <w:trPr>
          <w:cantSplit/>
          <w:trHeight w:val="45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34AAA" w14:textId="77777777" w:rsidR="00320103" w:rsidRPr="00E36EB9" w:rsidRDefault="00320103" w:rsidP="00E36EB9">
            <w:pPr>
              <w:pStyle w:val="113"/>
            </w:pPr>
            <w:r w:rsidRPr="00E36EB9">
              <w:t>3.18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44AA7" w14:textId="77777777" w:rsidR="00320103" w:rsidRPr="00E36EB9" w:rsidRDefault="00320103" w:rsidP="00E36EB9">
            <w:pPr>
              <w:pStyle w:val="113"/>
            </w:pPr>
            <w:r w:rsidRPr="00E36EB9">
              <w:t>currAttach/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0BBEA" w14:textId="77777777" w:rsidR="00320103" w:rsidRPr="00E36EB9" w:rsidRDefault="00320103" w:rsidP="00E36EB9">
            <w:pPr>
              <w:pStyle w:val="113"/>
            </w:pPr>
            <w:r w:rsidRPr="00E36EB9">
              <w:t>moOkato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5D248" w14:textId="77777777" w:rsidR="00320103" w:rsidRPr="00E36EB9" w:rsidRDefault="00320103" w:rsidP="00E36EB9">
            <w:pPr>
              <w:pStyle w:val="114"/>
            </w:pPr>
            <w:r w:rsidRPr="00E36EB9">
              <w:t>О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0D890" w14:textId="77777777" w:rsidR="00320103" w:rsidRPr="00E36EB9" w:rsidRDefault="00320103" w:rsidP="00E36EB9">
            <w:pPr>
              <w:pStyle w:val="113"/>
            </w:pPr>
            <w:r w:rsidRPr="00E36EB9">
              <w:t>5-значный код ОКАТО территории, на которой МО участвует в реализации территориальной программы ОМС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1064C" w14:textId="77777777" w:rsidR="00320103" w:rsidRPr="00E36EB9" w:rsidRDefault="00320103" w:rsidP="00E36EB9">
            <w:pPr>
              <w:pStyle w:val="113"/>
            </w:pPr>
            <w:r w:rsidRPr="00E36EB9">
              <w:t>String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B605C" w14:textId="77777777" w:rsidR="00320103" w:rsidRPr="00E36EB9" w:rsidRDefault="00320103" w:rsidP="00E36EB9">
            <w:pPr>
              <w:pStyle w:val="113"/>
            </w:pPr>
          </w:p>
        </w:tc>
      </w:tr>
    </w:tbl>
    <w:p w14:paraId="28CC33C7" w14:textId="77777777" w:rsidR="00BA0237" w:rsidRDefault="00BA0237" w:rsidP="008D13D9">
      <w:pPr>
        <w:pStyle w:val="113"/>
      </w:pPr>
    </w:p>
    <w:p w14:paraId="426CCEE1" w14:textId="5F2F49DF" w:rsidR="0046102E" w:rsidRPr="0046102E" w:rsidRDefault="0046102E" w:rsidP="00D56CA5">
      <w:pPr>
        <w:pStyle w:val="11"/>
      </w:pPr>
      <w:bookmarkStart w:id="264" w:name="_Toc119949617"/>
      <w:bookmarkStart w:id="265" w:name="_Toc152857189"/>
      <w:bookmarkStart w:id="266" w:name="_Toc153375609"/>
      <w:bookmarkStart w:id="267" w:name="_Toc171699750"/>
      <w:r w:rsidRPr="0046102E">
        <w:lastRenderedPageBreak/>
        <w:t>Сервис InsuranceSuspendService</w:t>
      </w:r>
      <w:bookmarkEnd w:id="264"/>
      <w:bookmarkEnd w:id="265"/>
      <w:bookmarkEnd w:id="266"/>
      <w:bookmarkEnd w:id="267"/>
    </w:p>
    <w:p w14:paraId="49E4F1C9" w14:textId="4313778D" w:rsidR="0046102E" w:rsidRPr="0046102E" w:rsidRDefault="0046102E" w:rsidP="00D56CA5">
      <w:pPr>
        <w:pStyle w:val="111"/>
        <w:rPr>
          <w:rFonts w:eastAsia="Arial Unicode MS"/>
        </w:rPr>
      </w:pPr>
      <w:bookmarkStart w:id="268" w:name="_Toc119935124"/>
      <w:bookmarkStart w:id="269" w:name="_Toc119949618"/>
      <w:bookmarkStart w:id="270" w:name="_Toc152857190"/>
      <w:bookmarkStart w:id="271" w:name="_Toc153375610"/>
      <w:bookmarkStart w:id="272" w:name="_Toc171699751"/>
      <w:r>
        <w:rPr>
          <w:rFonts w:eastAsia="Arial Unicode MS"/>
        </w:rPr>
        <w:t xml:space="preserve">Метод </w:t>
      </w:r>
      <w:r w:rsidRPr="0046102E">
        <w:rPr>
          <w:rFonts w:eastAsia="Arial Unicode MS"/>
        </w:rPr>
        <w:t>suspendOmsPolicyStart</w:t>
      </w:r>
      <w:bookmarkEnd w:id="268"/>
      <w:bookmarkEnd w:id="269"/>
      <w:bookmarkEnd w:id="270"/>
      <w:bookmarkEnd w:id="271"/>
      <w:bookmarkEnd w:id="272"/>
    </w:p>
    <w:p w14:paraId="3BD782B7" w14:textId="76F9F0C4" w:rsidR="0046102E" w:rsidRPr="00A91679" w:rsidRDefault="0046102E" w:rsidP="002376B8">
      <w:pPr>
        <w:pStyle w:val="1111"/>
      </w:pPr>
      <w:bookmarkStart w:id="273" w:name="_Toc119949619"/>
      <w:r w:rsidRPr="00A91679">
        <w:t>Параметры запроса</w:t>
      </w:r>
      <w:bookmarkEnd w:id="27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1768"/>
        <w:gridCol w:w="1693"/>
        <w:gridCol w:w="2724"/>
        <w:gridCol w:w="2704"/>
        <w:gridCol w:w="2322"/>
        <w:gridCol w:w="2637"/>
      </w:tblGrid>
      <w:tr w:rsidR="007879E3" w:rsidRPr="008D13D9" w14:paraId="3EAC267C" w14:textId="77777777" w:rsidTr="008D13D9">
        <w:trPr>
          <w:cantSplit/>
          <w:trHeight w:val="454"/>
          <w:tblHeader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375F8" w14:textId="77777777" w:rsidR="007879E3" w:rsidRPr="008D13D9" w:rsidRDefault="007879E3" w:rsidP="008D13D9">
            <w:pPr>
              <w:pStyle w:val="112"/>
            </w:pPr>
            <w:r w:rsidRPr="008D13D9">
              <w:t>№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16B9B" w14:textId="77777777" w:rsidR="007879E3" w:rsidRPr="008D13D9" w:rsidRDefault="007879E3" w:rsidP="008D13D9">
            <w:pPr>
              <w:pStyle w:val="112"/>
            </w:pPr>
            <w:r w:rsidRPr="008D13D9">
              <w:t>Имя параметр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A0236" w14:textId="77777777" w:rsidR="007879E3" w:rsidRPr="008D13D9" w:rsidRDefault="007879E3" w:rsidP="008D13D9">
            <w:pPr>
              <w:pStyle w:val="112"/>
            </w:pPr>
            <w:r w:rsidRPr="008D13D9">
              <w:t>Поле параметра объекта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AA7BC" w14:textId="77777777" w:rsidR="007879E3" w:rsidRPr="008D13D9" w:rsidRDefault="007879E3" w:rsidP="008D13D9">
            <w:pPr>
              <w:pStyle w:val="112"/>
              <w:rPr>
                <w:rFonts w:eastAsiaTheme="minorEastAsia"/>
              </w:rPr>
            </w:pPr>
            <w:r w:rsidRPr="008D13D9">
              <w:t>Обязательно (О) / Необязательно (Н)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1A440" w14:textId="77777777" w:rsidR="007879E3" w:rsidRPr="008D13D9" w:rsidRDefault="007879E3" w:rsidP="008D13D9">
            <w:pPr>
              <w:pStyle w:val="112"/>
            </w:pPr>
            <w:r w:rsidRPr="008D13D9">
              <w:t>Описание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6F3A1" w14:textId="77777777" w:rsidR="007879E3" w:rsidRPr="008D13D9" w:rsidRDefault="007879E3" w:rsidP="008D13D9">
            <w:pPr>
              <w:pStyle w:val="112"/>
            </w:pPr>
            <w:r w:rsidRPr="008D13D9">
              <w:t>Тип данных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D532A" w14:textId="77777777" w:rsidR="007879E3" w:rsidRPr="008D13D9" w:rsidRDefault="007879E3" w:rsidP="008D13D9">
            <w:pPr>
              <w:pStyle w:val="112"/>
            </w:pPr>
            <w:r w:rsidRPr="008D13D9">
              <w:t>Справочник</w:t>
            </w:r>
          </w:p>
        </w:tc>
      </w:tr>
      <w:tr w:rsidR="007879E3" w:rsidRPr="008D13D9" w14:paraId="28531E62" w14:textId="77777777" w:rsidTr="008D13D9">
        <w:trPr>
          <w:cantSplit/>
          <w:trHeight w:val="454"/>
        </w:trPr>
        <w:tc>
          <w:tcPr>
            <w:tcW w:w="2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D2DAC" w14:textId="77777777" w:rsidR="007879E3" w:rsidRPr="008D13D9" w:rsidRDefault="007879E3" w:rsidP="008D13D9">
            <w:pPr>
              <w:pStyle w:val="113"/>
            </w:pPr>
            <w:r w:rsidRPr="008D13D9">
              <w:t>1</w:t>
            </w:r>
          </w:p>
        </w:tc>
        <w:tc>
          <w:tcPr>
            <w:tcW w:w="6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E1C64" w14:textId="77777777" w:rsidR="007879E3" w:rsidRPr="008D13D9" w:rsidRDefault="007879E3" w:rsidP="008D13D9">
            <w:pPr>
              <w:pStyle w:val="113"/>
            </w:pPr>
            <w:r w:rsidRPr="008D13D9">
              <w:t>externalRequestId</w:t>
            </w:r>
          </w:p>
        </w:tc>
        <w:tc>
          <w:tcPr>
            <w:tcW w:w="5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3FA61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9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DFB01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3495A" w14:textId="77777777" w:rsidR="007879E3" w:rsidRPr="008D13D9" w:rsidRDefault="007879E3" w:rsidP="008D13D9">
            <w:pPr>
              <w:pStyle w:val="113"/>
            </w:pPr>
            <w:r w:rsidRPr="008D13D9">
              <w:t>Идентификатор запроса во внешний системе</w:t>
            </w:r>
          </w:p>
        </w:tc>
        <w:tc>
          <w:tcPr>
            <w:tcW w:w="80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1E26E" w14:textId="47F43AF9" w:rsidR="007879E3" w:rsidRPr="008D13D9" w:rsidRDefault="00D93710" w:rsidP="008D13D9">
            <w:pPr>
              <w:pStyle w:val="113"/>
            </w:pPr>
            <w:r w:rsidRPr="008D13D9">
              <w:t>GUID</w:t>
            </w:r>
          </w:p>
        </w:tc>
        <w:tc>
          <w:tcPr>
            <w:tcW w:w="91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85C8B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6651BF85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15FEF" w14:textId="77777777" w:rsidR="007879E3" w:rsidRPr="008D13D9" w:rsidRDefault="007879E3" w:rsidP="008D13D9">
            <w:pPr>
              <w:pStyle w:val="113"/>
            </w:pPr>
            <w:r w:rsidRPr="008D13D9"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A0E7E" w14:textId="77777777" w:rsidR="007879E3" w:rsidRPr="008D13D9" w:rsidRDefault="007879E3" w:rsidP="008D13D9">
            <w:pPr>
              <w:pStyle w:val="113"/>
            </w:pPr>
            <w:r w:rsidRPr="008D13D9">
              <w:t>persons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ADA3A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E5B63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4B6A3" w14:textId="77777777" w:rsidR="007879E3" w:rsidRPr="008D13D9" w:rsidRDefault="007879E3" w:rsidP="008D13D9">
            <w:pPr>
              <w:pStyle w:val="113"/>
            </w:pPr>
            <w:r w:rsidRPr="008D13D9">
              <w:t>Список персон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F649C" w14:textId="77777777" w:rsidR="007879E3" w:rsidRPr="008D13D9" w:rsidRDefault="007879E3" w:rsidP="008D13D9">
            <w:pPr>
              <w:pStyle w:val="113"/>
            </w:pPr>
            <w:r w:rsidRPr="008D13D9">
              <w:t>ListOfMilSvcPerson[]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35C89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276E3079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D43A8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964EB" w14:textId="77777777" w:rsidR="007879E3" w:rsidRPr="008D13D9" w:rsidRDefault="007879E3" w:rsidP="008D13D9">
            <w:pPr>
              <w:pStyle w:val="113"/>
            </w:pPr>
            <w:r w:rsidRPr="008D13D9">
              <w:t>person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13988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4BC04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DBF71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631A9" w14:textId="77777777" w:rsidR="007879E3" w:rsidRPr="008D13D9" w:rsidRDefault="007879E3" w:rsidP="008D13D9">
            <w:pPr>
              <w:pStyle w:val="113"/>
            </w:pPr>
            <w:r w:rsidRPr="008D13D9">
              <w:t>MilSvcPerson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BF18B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45DF8CBC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656AB" w14:textId="77777777" w:rsidR="007879E3" w:rsidRPr="008D13D9" w:rsidRDefault="007879E3" w:rsidP="008D13D9">
            <w:pPr>
              <w:pStyle w:val="113"/>
            </w:pPr>
            <w:r w:rsidRPr="008D13D9">
              <w:t>2.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7A741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826E1" w14:textId="77777777" w:rsidR="007879E3" w:rsidRPr="008D13D9" w:rsidRDefault="007879E3" w:rsidP="008D13D9">
            <w:pPr>
              <w:pStyle w:val="113"/>
            </w:pPr>
            <w:r w:rsidRPr="008D13D9">
              <w:t>oip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4262F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9DD40" w14:textId="44E5CB8D" w:rsidR="007879E3" w:rsidRPr="008D13D9" w:rsidRDefault="007879E3" w:rsidP="008D13D9">
            <w:pPr>
              <w:pStyle w:val="113"/>
            </w:pPr>
            <w:r w:rsidRPr="008D13D9">
              <w:t xml:space="preserve">Обезличенный идентификатор персоны (уникальный идентификатор персоны в </w:t>
            </w:r>
            <w:r w:rsidR="00670819">
              <w:t>ФЕРЗЛ</w:t>
            </w:r>
            <w:r w:rsidRPr="008D13D9">
              <w:t>)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9A39D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67CD2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21A5AF4C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6D94C" w14:textId="77777777" w:rsidR="007879E3" w:rsidRPr="008D13D9" w:rsidRDefault="007879E3" w:rsidP="008D13D9">
            <w:pPr>
              <w:pStyle w:val="113"/>
            </w:pPr>
            <w:r w:rsidRPr="008D13D9">
              <w:t>2.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AF9A5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82242" w14:textId="77777777" w:rsidR="007879E3" w:rsidRPr="008D13D9" w:rsidRDefault="007879E3" w:rsidP="008D13D9">
            <w:pPr>
              <w:pStyle w:val="113"/>
            </w:pPr>
            <w:r w:rsidRPr="008D13D9">
              <w:t>localPersonIndex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BBCBB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42C73" w14:textId="77777777" w:rsidR="007879E3" w:rsidRPr="008D13D9" w:rsidRDefault="007879E3" w:rsidP="008D13D9">
            <w:pPr>
              <w:pStyle w:val="113"/>
            </w:pPr>
            <w:r w:rsidRPr="008D13D9">
              <w:t>Идентификатор персоны в списке. Уникальный в рамках присланного документа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9FB70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FD25B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4F3FE989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2BFF6" w14:textId="77777777" w:rsidR="007879E3" w:rsidRPr="008D13D9" w:rsidRDefault="007879E3" w:rsidP="008D13D9">
            <w:pPr>
              <w:pStyle w:val="113"/>
            </w:pPr>
            <w:r w:rsidRPr="008D13D9">
              <w:t>2.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B39E6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91E5F" w14:textId="77777777" w:rsidR="007879E3" w:rsidRPr="008D13D9" w:rsidRDefault="007879E3" w:rsidP="008D13D9">
            <w:pPr>
              <w:pStyle w:val="113"/>
            </w:pPr>
            <w:r w:rsidRPr="008D13D9">
              <w:t>personInfo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28030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C8475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2603C" w14:textId="77777777" w:rsidR="007879E3" w:rsidRPr="008D13D9" w:rsidRDefault="007879E3" w:rsidP="008D13D9">
            <w:pPr>
              <w:pStyle w:val="113"/>
            </w:pPr>
            <w:r w:rsidRPr="008D13D9">
              <w:t>PersonFioD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2AE93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38A343F3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F0615" w14:textId="77777777" w:rsidR="007879E3" w:rsidRPr="008D13D9" w:rsidRDefault="007879E3" w:rsidP="008D13D9">
            <w:pPr>
              <w:pStyle w:val="113"/>
            </w:pPr>
            <w:r w:rsidRPr="008D13D9">
              <w:t>2.3.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94140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90420" w14:textId="55356245" w:rsidR="007879E3" w:rsidRPr="008D13D9" w:rsidRDefault="007879E3" w:rsidP="008D13D9">
            <w:pPr>
              <w:pStyle w:val="113"/>
            </w:pPr>
            <w:r w:rsidRPr="008D13D9">
              <w:t>surname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B9479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BCF15" w14:textId="77777777" w:rsidR="007879E3" w:rsidRPr="008D13D9" w:rsidRDefault="007879E3" w:rsidP="008D13D9">
            <w:pPr>
              <w:pStyle w:val="113"/>
            </w:pPr>
            <w:r w:rsidRPr="008D13D9">
              <w:t>Фамилия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42C66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821BD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11028C00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29784" w14:textId="77777777" w:rsidR="007879E3" w:rsidRPr="008D13D9" w:rsidRDefault="007879E3" w:rsidP="008D13D9">
            <w:pPr>
              <w:pStyle w:val="113"/>
            </w:pPr>
            <w:r w:rsidRPr="008D13D9">
              <w:t>2.3.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BA5C7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3A2AE" w14:textId="7C07D804" w:rsidR="007879E3" w:rsidRPr="008D13D9" w:rsidRDefault="007879E3" w:rsidP="008D13D9">
            <w:pPr>
              <w:pStyle w:val="113"/>
            </w:pPr>
            <w:r w:rsidRPr="008D13D9">
              <w:t>firstName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5A27B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70C46" w14:textId="77777777" w:rsidR="007879E3" w:rsidRPr="008D13D9" w:rsidRDefault="007879E3" w:rsidP="008D13D9">
            <w:pPr>
              <w:pStyle w:val="113"/>
            </w:pPr>
            <w:r w:rsidRPr="008D13D9">
              <w:t>Имя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BE86C4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4BC8F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4E97B4F4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18B82" w14:textId="77777777" w:rsidR="007879E3" w:rsidRPr="008D13D9" w:rsidRDefault="007879E3" w:rsidP="008D13D9">
            <w:pPr>
              <w:pStyle w:val="113"/>
            </w:pPr>
            <w:r w:rsidRPr="008D13D9">
              <w:lastRenderedPageBreak/>
              <w:t>2.3.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1B3DA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D5976" w14:textId="53F70152" w:rsidR="007879E3" w:rsidRPr="008D13D9" w:rsidRDefault="007879E3" w:rsidP="008D13D9">
            <w:pPr>
              <w:pStyle w:val="113"/>
            </w:pPr>
            <w:r w:rsidRPr="008D13D9">
              <w:t>patronymic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07FC3E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4C30F" w14:textId="77777777" w:rsidR="007879E3" w:rsidRPr="008D13D9" w:rsidRDefault="007879E3" w:rsidP="008D13D9">
            <w:pPr>
              <w:pStyle w:val="113"/>
            </w:pPr>
            <w:r w:rsidRPr="008D13D9">
              <w:t>Отчество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BE13A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C528C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64A46338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5C44A" w14:textId="77777777" w:rsidR="007879E3" w:rsidRPr="008D13D9" w:rsidRDefault="007879E3" w:rsidP="008D13D9">
            <w:pPr>
              <w:pStyle w:val="113"/>
            </w:pPr>
            <w:r w:rsidRPr="008D13D9">
              <w:t>2.3.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827F1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13951" w14:textId="45FA87F9" w:rsidR="007879E3" w:rsidRPr="008D13D9" w:rsidRDefault="007879E3" w:rsidP="008D13D9">
            <w:pPr>
              <w:pStyle w:val="113"/>
            </w:pPr>
            <w:r w:rsidRPr="008D13D9">
              <w:t>birthday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2F3EF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4E5AC" w14:textId="77777777" w:rsidR="007879E3" w:rsidRPr="008D13D9" w:rsidRDefault="007879E3" w:rsidP="008D13D9">
            <w:pPr>
              <w:pStyle w:val="113"/>
            </w:pPr>
            <w:r w:rsidRPr="008D13D9">
              <w:t>Дата рождения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BED20" w14:textId="77777777" w:rsidR="007879E3" w:rsidRPr="008D13D9" w:rsidRDefault="007879E3" w:rsidP="008D13D9">
            <w:pPr>
              <w:pStyle w:val="113"/>
            </w:pPr>
            <w:r w:rsidRPr="008D13D9">
              <w:t>localDate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49EFE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15DA5812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F393B" w14:textId="77777777" w:rsidR="007879E3" w:rsidRPr="008D13D9" w:rsidRDefault="007879E3" w:rsidP="008D13D9">
            <w:pPr>
              <w:pStyle w:val="113"/>
            </w:pPr>
            <w:r w:rsidRPr="008D13D9">
              <w:t>2.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356C3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457DF" w14:textId="77777777" w:rsidR="007879E3" w:rsidRPr="008D13D9" w:rsidRDefault="007879E3" w:rsidP="008D13D9">
            <w:pPr>
              <w:pStyle w:val="113"/>
            </w:pPr>
            <w:r w:rsidRPr="008D13D9">
              <w:t>snils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210FF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2D277" w14:textId="77777777" w:rsidR="007879E3" w:rsidRPr="008D13D9" w:rsidRDefault="007879E3" w:rsidP="008D13D9">
            <w:pPr>
              <w:pStyle w:val="113"/>
            </w:pPr>
            <w:r w:rsidRPr="008D13D9">
              <w:t>Данные СНИЛС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0F22D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7851B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470D956F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1565F" w14:textId="77777777" w:rsidR="007879E3" w:rsidRPr="008D13D9" w:rsidRDefault="007879E3" w:rsidP="008D13D9">
            <w:pPr>
              <w:pStyle w:val="113"/>
            </w:pPr>
            <w:r w:rsidRPr="008D13D9">
              <w:t>2.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B5E51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E212B" w14:textId="77777777" w:rsidR="007879E3" w:rsidRPr="008D13D9" w:rsidRDefault="007879E3" w:rsidP="008D13D9">
            <w:pPr>
              <w:pStyle w:val="113"/>
            </w:pPr>
            <w:r w:rsidRPr="008D13D9">
              <w:t>dudl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FDC53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4463F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7E6E2" w14:textId="77777777" w:rsidR="007879E3" w:rsidRPr="008D13D9" w:rsidRDefault="007879E3" w:rsidP="008D13D9">
            <w:pPr>
              <w:pStyle w:val="113"/>
            </w:pPr>
            <w:r w:rsidRPr="008D13D9">
              <w:t>PersonDocIdentSerNum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139A8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4CC2988C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A8E06" w14:textId="77777777" w:rsidR="007879E3" w:rsidRPr="008D13D9" w:rsidRDefault="007879E3" w:rsidP="008D13D9">
            <w:pPr>
              <w:pStyle w:val="113"/>
            </w:pPr>
            <w:r w:rsidRPr="008D13D9">
              <w:t>2.5.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7800E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866F0" w14:textId="5B8326DA" w:rsidR="007879E3" w:rsidRPr="008D13D9" w:rsidRDefault="007879E3" w:rsidP="008D13D9">
            <w:pPr>
              <w:pStyle w:val="113"/>
            </w:pPr>
            <w:r w:rsidRPr="008D13D9">
              <w:t>dudlType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09372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581C9" w14:textId="77777777" w:rsidR="007879E3" w:rsidRPr="008D13D9" w:rsidRDefault="007879E3" w:rsidP="008D13D9">
            <w:pPr>
              <w:pStyle w:val="113"/>
            </w:pPr>
            <w:r w:rsidRPr="008D13D9">
              <w:t>Тип ДУДЛ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0E226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09576" w14:textId="5F2A7779" w:rsidR="007879E3" w:rsidRPr="008D13D9" w:rsidRDefault="007879E3" w:rsidP="008D13D9">
            <w:pPr>
              <w:pStyle w:val="113"/>
            </w:pPr>
            <w:r w:rsidRPr="008D13D9">
              <w:t>Поле IDDoc справочника F011 "Классификатор типов документов, удостоверяющих личность (Tipdoc)" на сайте http://nsi.ffoms.ru</w:t>
            </w:r>
          </w:p>
        </w:tc>
      </w:tr>
      <w:tr w:rsidR="007879E3" w:rsidRPr="008D13D9" w14:paraId="09D7C130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3140A" w14:textId="77777777" w:rsidR="007879E3" w:rsidRPr="008D13D9" w:rsidRDefault="007879E3" w:rsidP="008D13D9">
            <w:pPr>
              <w:pStyle w:val="113"/>
            </w:pPr>
            <w:r w:rsidRPr="008D13D9">
              <w:t>2.5.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4B406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5B3" w14:textId="517669D0" w:rsidR="007879E3" w:rsidRPr="008D13D9" w:rsidRDefault="007879E3" w:rsidP="008D13D9">
            <w:pPr>
              <w:pStyle w:val="113"/>
            </w:pPr>
            <w:r w:rsidRPr="008D13D9">
              <w:t>dudlSer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023FE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1C78E" w14:textId="77777777" w:rsidR="007879E3" w:rsidRPr="008D13D9" w:rsidRDefault="007879E3" w:rsidP="008D13D9">
            <w:pPr>
              <w:pStyle w:val="113"/>
            </w:pPr>
            <w:r w:rsidRPr="008D13D9">
              <w:t>Серия ДУДЛ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144DC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BA78E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06FFD3CE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B16AB" w14:textId="77777777" w:rsidR="007879E3" w:rsidRPr="008D13D9" w:rsidRDefault="007879E3" w:rsidP="008D13D9">
            <w:pPr>
              <w:pStyle w:val="113"/>
            </w:pPr>
            <w:r w:rsidRPr="008D13D9">
              <w:t>2.5.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17BDB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96350" w14:textId="3B5E22B4" w:rsidR="007879E3" w:rsidRPr="008D13D9" w:rsidRDefault="007879E3" w:rsidP="008D13D9">
            <w:pPr>
              <w:pStyle w:val="113"/>
            </w:pPr>
            <w:r w:rsidRPr="008D13D9">
              <w:t>dudlNum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3CB81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2E349" w14:textId="77777777" w:rsidR="007879E3" w:rsidRPr="008D13D9" w:rsidRDefault="007879E3" w:rsidP="008D13D9">
            <w:pPr>
              <w:pStyle w:val="113"/>
            </w:pPr>
            <w:r w:rsidRPr="008D13D9">
              <w:t>Номер ДУДЛ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6560A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F947A" w14:textId="77777777" w:rsidR="007879E3" w:rsidRPr="008D13D9" w:rsidRDefault="007879E3" w:rsidP="008D13D9">
            <w:pPr>
              <w:pStyle w:val="113"/>
            </w:pPr>
          </w:p>
        </w:tc>
      </w:tr>
      <w:tr w:rsidR="007E5864" w:rsidRPr="008D13D9" w14:paraId="1AF10A84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9EB28" w14:textId="2A7BFD99" w:rsidR="007E5864" w:rsidRPr="008D13D9" w:rsidRDefault="007E5864" w:rsidP="008D13D9">
            <w:pPr>
              <w:pStyle w:val="113"/>
            </w:pPr>
            <w:r w:rsidRPr="008D13D9">
              <w:t>2.5.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F0A90" w14:textId="77777777" w:rsidR="007E5864" w:rsidRPr="008D13D9" w:rsidRDefault="007E5864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51687" w14:textId="727891DE" w:rsidR="007E5864" w:rsidRPr="008D13D9" w:rsidRDefault="007E5864" w:rsidP="008D13D9">
            <w:pPr>
              <w:pStyle w:val="113"/>
            </w:pPr>
            <w:r w:rsidRPr="008D13D9">
              <w:t>dudlDateB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DE5DA" w14:textId="1680DA7A" w:rsidR="007E5864" w:rsidRPr="008D13D9" w:rsidRDefault="007E5864" w:rsidP="008D13D9">
            <w:pPr>
              <w:pStyle w:val="114"/>
            </w:pPr>
            <w:r w:rsidRPr="008D13D9">
              <w:t>Н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A324A" w14:textId="77777777" w:rsidR="007E5864" w:rsidRPr="008D13D9" w:rsidRDefault="007E5864" w:rsidP="008D13D9">
            <w:pPr>
              <w:pStyle w:val="113"/>
            </w:pPr>
            <w:r w:rsidRPr="008D13D9">
              <w:t>Дата начала действия (дата выдачи) ДУДЛ.</w:t>
            </w:r>
          </w:p>
          <w:p w14:paraId="0E97A780" w14:textId="01783507" w:rsidR="007E5864" w:rsidRPr="008D13D9" w:rsidRDefault="007E5864" w:rsidP="008D13D9">
            <w:pPr>
              <w:pStyle w:val="113"/>
            </w:pPr>
            <w:r w:rsidRPr="008D13D9">
              <w:t>Формат даты: ГГГГ-ММ-ДД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1A207" w14:textId="7B96EF7B" w:rsidR="007E5864" w:rsidRPr="008D13D9" w:rsidRDefault="007E5864" w:rsidP="008D13D9">
            <w:pPr>
              <w:pStyle w:val="113"/>
            </w:pPr>
            <w:r w:rsidRPr="008D13D9">
              <w:t>date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1E027" w14:textId="77777777" w:rsidR="007E5864" w:rsidRPr="008D13D9" w:rsidRDefault="007E5864" w:rsidP="008D13D9">
            <w:pPr>
              <w:pStyle w:val="113"/>
            </w:pPr>
          </w:p>
        </w:tc>
      </w:tr>
      <w:tr w:rsidR="007E5864" w:rsidRPr="008D13D9" w14:paraId="5BE25E38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D4441" w14:textId="77777777" w:rsidR="007E5864" w:rsidRPr="008D13D9" w:rsidRDefault="007E5864" w:rsidP="008D13D9">
            <w:pPr>
              <w:pStyle w:val="113"/>
            </w:pPr>
            <w:r w:rsidRPr="008D13D9">
              <w:t>2.6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030DA" w14:textId="77777777" w:rsidR="007E5864" w:rsidRPr="008D13D9" w:rsidRDefault="007E5864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F00B9" w14:textId="77777777" w:rsidR="007E5864" w:rsidRPr="008D13D9" w:rsidRDefault="007E5864" w:rsidP="008D13D9">
            <w:pPr>
              <w:pStyle w:val="113"/>
            </w:pPr>
            <w:r w:rsidRPr="008D13D9">
              <w:t>milSvc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A1CE2" w14:textId="77777777" w:rsidR="007E5864" w:rsidRPr="008D13D9" w:rsidRDefault="007E5864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2EC68" w14:textId="77777777" w:rsidR="007E5864" w:rsidRPr="008D13D9" w:rsidRDefault="007E5864" w:rsidP="008D13D9">
            <w:pPr>
              <w:pStyle w:val="113"/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4379C" w14:textId="77777777" w:rsidR="007E5864" w:rsidRPr="008D13D9" w:rsidRDefault="007E5864" w:rsidP="008D13D9">
            <w:pPr>
              <w:pStyle w:val="113"/>
            </w:pPr>
            <w:r w:rsidRPr="008D13D9">
              <w:t>MilSvcData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62FBD" w14:textId="77777777" w:rsidR="007E5864" w:rsidRPr="008D13D9" w:rsidRDefault="007E5864" w:rsidP="008D13D9">
            <w:pPr>
              <w:pStyle w:val="113"/>
            </w:pPr>
          </w:p>
        </w:tc>
      </w:tr>
      <w:tr w:rsidR="007E5864" w:rsidRPr="008D13D9" w14:paraId="73B03E49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56E27" w14:textId="77777777" w:rsidR="007E5864" w:rsidRPr="008D13D9" w:rsidRDefault="007E5864" w:rsidP="008D13D9">
            <w:pPr>
              <w:pStyle w:val="113"/>
            </w:pPr>
            <w:r w:rsidRPr="008D13D9">
              <w:t>2.6.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F7F8D" w14:textId="77777777" w:rsidR="007E5864" w:rsidRPr="008D13D9" w:rsidRDefault="007E5864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CEC3D" w14:textId="10600094" w:rsidR="007E5864" w:rsidRPr="008D13D9" w:rsidRDefault="007E5864" w:rsidP="008D13D9">
            <w:pPr>
              <w:pStyle w:val="113"/>
            </w:pPr>
            <w:r w:rsidRPr="008D13D9">
              <w:t>startDate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9F1A5" w14:textId="77777777" w:rsidR="007E5864" w:rsidRPr="008D13D9" w:rsidRDefault="007E5864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82055" w14:textId="77777777" w:rsidR="007E5864" w:rsidRPr="008D13D9" w:rsidRDefault="007E5864" w:rsidP="008D13D9">
            <w:pPr>
              <w:pStyle w:val="113"/>
            </w:pPr>
            <w:r w:rsidRPr="008D13D9">
              <w:t>Дата начала службы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D2B1B" w14:textId="77777777" w:rsidR="007E5864" w:rsidRPr="008D13D9" w:rsidRDefault="007E5864" w:rsidP="008D13D9">
            <w:pPr>
              <w:pStyle w:val="113"/>
            </w:pPr>
            <w:r w:rsidRPr="008D13D9">
              <w:t>date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B768F" w14:textId="77777777" w:rsidR="007E5864" w:rsidRPr="008D13D9" w:rsidRDefault="007E5864" w:rsidP="008D13D9">
            <w:pPr>
              <w:pStyle w:val="113"/>
            </w:pPr>
          </w:p>
        </w:tc>
      </w:tr>
      <w:tr w:rsidR="007E5864" w:rsidRPr="008D13D9" w14:paraId="4B9094B1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27DC4" w14:textId="77777777" w:rsidR="007E5864" w:rsidRPr="008D13D9" w:rsidRDefault="007E5864" w:rsidP="008D13D9">
            <w:pPr>
              <w:pStyle w:val="113"/>
            </w:pPr>
            <w:r w:rsidRPr="008D13D9">
              <w:lastRenderedPageBreak/>
              <w:t>2.6.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F9CCC" w14:textId="77777777" w:rsidR="007E5864" w:rsidRPr="008D13D9" w:rsidRDefault="007E5864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F1AB9" w14:textId="4E02E49D" w:rsidR="007E5864" w:rsidRPr="008D13D9" w:rsidRDefault="007E5864" w:rsidP="008D13D9">
            <w:pPr>
              <w:pStyle w:val="113"/>
            </w:pPr>
            <w:r w:rsidRPr="008D13D9">
              <w:t>endDate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70F9F" w14:textId="77777777" w:rsidR="007E5864" w:rsidRPr="008D13D9" w:rsidRDefault="007E5864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F22D9" w14:textId="77777777" w:rsidR="007E5864" w:rsidRPr="008D13D9" w:rsidRDefault="007E5864" w:rsidP="008D13D9">
            <w:pPr>
              <w:pStyle w:val="113"/>
            </w:pPr>
            <w:r w:rsidRPr="008D13D9">
              <w:t>Дата окончания службы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8C1BD" w14:textId="77777777" w:rsidR="007E5864" w:rsidRPr="008D13D9" w:rsidRDefault="007E5864" w:rsidP="008D13D9">
            <w:pPr>
              <w:pStyle w:val="113"/>
            </w:pPr>
            <w:r w:rsidRPr="008D13D9">
              <w:t>date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D4083" w14:textId="77777777" w:rsidR="007E5864" w:rsidRPr="008D13D9" w:rsidRDefault="007E5864" w:rsidP="008D13D9">
            <w:pPr>
              <w:pStyle w:val="113"/>
            </w:pPr>
          </w:p>
        </w:tc>
      </w:tr>
      <w:tr w:rsidR="007E5864" w:rsidRPr="008D13D9" w14:paraId="3A3596FE" w14:textId="77777777" w:rsidTr="008D13D9">
        <w:trPr>
          <w:cantSplit/>
          <w:trHeight w:val="45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51F80" w14:textId="77777777" w:rsidR="007E5864" w:rsidRPr="008D13D9" w:rsidRDefault="007E5864" w:rsidP="008D13D9">
            <w:pPr>
              <w:pStyle w:val="113"/>
            </w:pPr>
            <w:r w:rsidRPr="008D13D9">
              <w:t>2.6.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629C5" w14:textId="77777777" w:rsidR="007E5864" w:rsidRPr="008D13D9" w:rsidRDefault="007E5864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D5437" w14:textId="60093360" w:rsidR="007E5864" w:rsidRPr="008D13D9" w:rsidRDefault="007E5864" w:rsidP="008D13D9">
            <w:pPr>
              <w:pStyle w:val="113"/>
            </w:pPr>
            <w:r w:rsidRPr="008D13D9">
              <w:t>termInMonths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15176" w14:textId="77777777" w:rsidR="007E5864" w:rsidRPr="008D13D9" w:rsidRDefault="007E5864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EEC6B" w14:textId="77777777" w:rsidR="007E5864" w:rsidRPr="008D13D9" w:rsidRDefault="007E5864" w:rsidP="008D13D9">
            <w:pPr>
              <w:pStyle w:val="113"/>
            </w:pPr>
            <w:r w:rsidRPr="008D13D9">
              <w:t>Срок службы в месяцах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08276" w14:textId="77777777" w:rsidR="007E5864" w:rsidRPr="008D13D9" w:rsidRDefault="007E5864" w:rsidP="008D13D9">
            <w:pPr>
              <w:pStyle w:val="113"/>
            </w:pPr>
            <w:r w:rsidRPr="008D13D9">
              <w:t>int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9CE8B" w14:textId="77777777" w:rsidR="007E5864" w:rsidRPr="008D13D9" w:rsidRDefault="007E5864" w:rsidP="008D13D9">
            <w:pPr>
              <w:pStyle w:val="113"/>
            </w:pPr>
          </w:p>
        </w:tc>
      </w:tr>
    </w:tbl>
    <w:p w14:paraId="2D30F1A4" w14:textId="77777777" w:rsidR="0046102E" w:rsidRDefault="0046102E" w:rsidP="008D13D9">
      <w:pPr>
        <w:pStyle w:val="113"/>
        <w:rPr>
          <w:lang w:val="en-US"/>
        </w:rPr>
      </w:pPr>
    </w:p>
    <w:p w14:paraId="30C93C4B" w14:textId="77777777" w:rsidR="0046102E" w:rsidRPr="00A91679" w:rsidRDefault="0046102E" w:rsidP="002376B8">
      <w:pPr>
        <w:pStyle w:val="1111"/>
      </w:pPr>
      <w:bookmarkStart w:id="274" w:name="_Toc119949620"/>
      <w:r w:rsidRPr="00A91679">
        <w:t>Параметры ответа</w:t>
      </w:r>
      <w:bookmarkEnd w:id="27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1751"/>
        <w:gridCol w:w="1566"/>
        <w:gridCol w:w="2834"/>
        <w:gridCol w:w="2692"/>
        <w:gridCol w:w="2268"/>
        <w:gridCol w:w="2686"/>
      </w:tblGrid>
      <w:tr w:rsidR="008D13D9" w:rsidRPr="008D13D9" w14:paraId="1606B396" w14:textId="77777777" w:rsidTr="008D13D9">
        <w:trPr>
          <w:trHeight w:val="454"/>
          <w:tblHeader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F58E1" w14:textId="77777777" w:rsidR="007879E3" w:rsidRPr="008D13D9" w:rsidRDefault="007879E3" w:rsidP="008D13D9">
            <w:pPr>
              <w:pStyle w:val="112"/>
            </w:pPr>
            <w:r w:rsidRPr="008D13D9">
              <w:t>№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16888" w14:textId="77777777" w:rsidR="007879E3" w:rsidRPr="008D13D9" w:rsidRDefault="007879E3" w:rsidP="008D13D9">
            <w:pPr>
              <w:pStyle w:val="112"/>
              <w:rPr>
                <w:rFonts w:eastAsiaTheme="minorEastAsia"/>
              </w:rPr>
            </w:pPr>
            <w:r w:rsidRPr="008D13D9">
              <w:t>Имя параметра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41D78" w14:textId="77777777" w:rsidR="007879E3" w:rsidRPr="008D13D9" w:rsidRDefault="007879E3" w:rsidP="008D13D9">
            <w:pPr>
              <w:pStyle w:val="112"/>
            </w:pPr>
            <w:r w:rsidRPr="008D13D9">
              <w:t>Поле параметра- объекта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B6C4B" w14:textId="77777777" w:rsidR="007879E3" w:rsidRPr="008D13D9" w:rsidRDefault="007879E3" w:rsidP="008D13D9">
            <w:pPr>
              <w:pStyle w:val="112"/>
            </w:pPr>
            <w:r w:rsidRPr="008D13D9">
              <w:t>Обязательно (О) / Необязательно (Н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66213" w14:textId="77777777" w:rsidR="007879E3" w:rsidRPr="008D13D9" w:rsidRDefault="007879E3" w:rsidP="008D13D9">
            <w:pPr>
              <w:pStyle w:val="112"/>
            </w:pPr>
            <w:r w:rsidRPr="008D13D9">
              <w:t>Описание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D2ACC" w14:textId="77777777" w:rsidR="007879E3" w:rsidRPr="008D13D9" w:rsidRDefault="007879E3" w:rsidP="008D13D9">
            <w:pPr>
              <w:pStyle w:val="112"/>
            </w:pPr>
            <w:r w:rsidRPr="008D13D9">
              <w:t>Тип данных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FC148" w14:textId="77777777" w:rsidR="007879E3" w:rsidRPr="008D13D9" w:rsidRDefault="007879E3" w:rsidP="008D13D9">
            <w:pPr>
              <w:pStyle w:val="112"/>
            </w:pPr>
            <w:r w:rsidRPr="008D13D9">
              <w:t>Справочник</w:t>
            </w:r>
          </w:p>
        </w:tc>
      </w:tr>
      <w:tr w:rsidR="008D13D9" w:rsidRPr="008D13D9" w14:paraId="7274765A" w14:textId="77777777" w:rsidTr="008D13D9">
        <w:trPr>
          <w:cantSplit/>
          <w:trHeight w:val="454"/>
        </w:trPr>
        <w:tc>
          <w:tcPr>
            <w:tcW w:w="2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43F76" w14:textId="77777777" w:rsidR="007879E3" w:rsidRPr="008D13D9" w:rsidRDefault="007879E3" w:rsidP="008D13D9">
            <w:pPr>
              <w:pStyle w:val="113"/>
            </w:pPr>
            <w:r w:rsidRPr="008D13D9">
              <w:t>1.</w:t>
            </w:r>
          </w:p>
        </w:tc>
        <w:tc>
          <w:tcPr>
            <w:tcW w:w="6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34DA8" w14:textId="77777777" w:rsidR="007879E3" w:rsidRPr="008D13D9" w:rsidRDefault="007879E3" w:rsidP="008D13D9">
            <w:pPr>
              <w:pStyle w:val="113"/>
            </w:pPr>
            <w:r w:rsidRPr="008D13D9">
              <w:t>externalRequestId</w:t>
            </w:r>
          </w:p>
        </w:tc>
        <w:tc>
          <w:tcPr>
            <w:tcW w:w="54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72449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98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7E0E8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BFCB3" w14:textId="77777777" w:rsidR="007879E3" w:rsidRPr="008D13D9" w:rsidRDefault="007879E3" w:rsidP="008D13D9">
            <w:pPr>
              <w:pStyle w:val="113"/>
            </w:pPr>
            <w:r w:rsidRPr="008D13D9">
              <w:t>Идентификатор запроса, присвоенный во внешний системе</w:t>
            </w:r>
          </w:p>
        </w:tc>
        <w:tc>
          <w:tcPr>
            <w:tcW w:w="78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A1F65" w14:textId="01F7FFD6" w:rsidR="007879E3" w:rsidRPr="008D13D9" w:rsidRDefault="00D93710" w:rsidP="008D13D9">
            <w:pPr>
              <w:pStyle w:val="113"/>
            </w:pPr>
            <w:r w:rsidRPr="008D13D9">
              <w:t>GUID</w:t>
            </w:r>
          </w:p>
        </w:tc>
        <w:tc>
          <w:tcPr>
            <w:tcW w:w="93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31A4B" w14:textId="77777777" w:rsidR="007879E3" w:rsidRPr="008D13D9" w:rsidRDefault="007879E3" w:rsidP="008D13D9">
            <w:pPr>
              <w:pStyle w:val="113"/>
            </w:pPr>
          </w:p>
        </w:tc>
      </w:tr>
      <w:tr w:rsidR="008D13D9" w:rsidRPr="008D13D9" w14:paraId="0D5364B7" w14:textId="77777777" w:rsidTr="008D13D9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D42FE" w14:textId="77777777" w:rsidR="007879E3" w:rsidRPr="008D13D9" w:rsidRDefault="007879E3" w:rsidP="008D13D9">
            <w:pPr>
              <w:pStyle w:val="113"/>
            </w:pPr>
            <w:r w:rsidRPr="008D13D9">
              <w:t>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0047B" w14:textId="77777777" w:rsidR="007879E3" w:rsidRPr="008D13D9" w:rsidRDefault="007879E3" w:rsidP="008D13D9">
            <w:pPr>
              <w:pStyle w:val="113"/>
            </w:pPr>
            <w:r w:rsidRPr="008D13D9">
              <w:t>errors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8C669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0A148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819A6" w14:textId="77777777" w:rsidR="007879E3" w:rsidRPr="008D13D9" w:rsidRDefault="007879E3" w:rsidP="008D13D9">
            <w:pPr>
              <w:pStyle w:val="113"/>
            </w:pPr>
            <w:r w:rsidRPr="008D13D9">
              <w:t>ошибки, препятствующие выполнению операции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CF4FC" w14:textId="77777777" w:rsidR="007879E3" w:rsidRPr="008D13D9" w:rsidRDefault="007879E3" w:rsidP="008D13D9">
            <w:pPr>
              <w:pStyle w:val="113"/>
            </w:pPr>
            <w:r w:rsidRPr="008D13D9">
              <w:t>ListOfErrors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F2ECD" w14:textId="77777777" w:rsidR="007879E3" w:rsidRPr="008D13D9" w:rsidRDefault="007879E3" w:rsidP="008D13D9">
            <w:pPr>
              <w:pStyle w:val="113"/>
            </w:pPr>
          </w:p>
        </w:tc>
      </w:tr>
      <w:tr w:rsidR="008D13D9" w:rsidRPr="008D13D9" w14:paraId="0FE64DF7" w14:textId="77777777" w:rsidTr="008D13D9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B65DE" w14:textId="77777777" w:rsidR="007879E3" w:rsidRPr="008D13D9" w:rsidRDefault="007879E3" w:rsidP="008D13D9">
            <w:pPr>
              <w:pStyle w:val="113"/>
            </w:pPr>
            <w:r w:rsidRPr="008D13D9">
              <w:t>2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FE7FE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3B5CB" w14:textId="77777777" w:rsidR="007879E3" w:rsidRPr="008D13D9" w:rsidRDefault="007879E3" w:rsidP="008D13D9">
            <w:pPr>
              <w:pStyle w:val="113"/>
            </w:pPr>
            <w:r w:rsidRPr="008D13D9">
              <w:t>errorItem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20145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76359" w14:textId="77777777" w:rsidR="007879E3" w:rsidRPr="008D13D9" w:rsidRDefault="007879E3" w:rsidP="008D13D9">
            <w:pPr>
              <w:pStyle w:val="113"/>
            </w:pPr>
            <w:r w:rsidRPr="008D13D9">
              <w:t>ошибк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B1869" w14:textId="77777777" w:rsidR="007879E3" w:rsidRPr="008D13D9" w:rsidRDefault="007879E3" w:rsidP="008D13D9">
            <w:pPr>
              <w:pStyle w:val="113"/>
            </w:pPr>
            <w:r w:rsidRPr="008D13D9">
              <w:t>ResponseErrorData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44E22" w14:textId="77777777" w:rsidR="007879E3" w:rsidRPr="008D13D9" w:rsidRDefault="007879E3" w:rsidP="008D13D9">
            <w:pPr>
              <w:pStyle w:val="113"/>
            </w:pPr>
          </w:p>
        </w:tc>
      </w:tr>
      <w:tr w:rsidR="008D13D9" w:rsidRPr="008D13D9" w14:paraId="050AEB70" w14:textId="77777777" w:rsidTr="008D13D9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9A785" w14:textId="77777777" w:rsidR="007879E3" w:rsidRPr="008D13D9" w:rsidRDefault="007879E3" w:rsidP="008D13D9">
            <w:pPr>
              <w:pStyle w:val="113"/>
            </w:pPr>
            <w:r w:rsidRPr="008D13D9">
              <w:t>2.1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C41ED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A0C2B" w14:textId="77777777" w:rsidR="007879E3" w:rsidRPr="008D13D9" w:rsidRDefault="007879E3" w:rsidP="008D13D9">
            <w:pPr>
              <w:pStyle w:val="113"/>
            </w:pPr>
            <w:r w:rsidRPr="008D13D9">
              <w:t>cod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1BD1D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0E629" w14:textId="77777777" w:rsidR="007879E3" w:rsidRPr="008D13D9" w:rsidRDefault="007879E3" w:rsidP="008D13D9">
            <w:pPr>
              <w:pStyle w:val="113"/>
            </w:pPr>
            <w:r w:rsidRPr="008D13D9">
              <w:t>код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AB0FF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51B73" w14:textId="77777777" w:rsidR="007879E3" w:rsidRPr="008D13D9" w:rsidRDefault="007879E3" w:rsidP="008D13D9">
            <w:pPr>
              <w:pStyle w:val="113"/>
            </w:pPr>
          </w:p>
        </w:tc>
      </w:tr>
      <w:tr w:rsidR="008D13D9" w:rsidRPr="008D13D9" w14:paraId="17562BE1" w14:textId="77777777" w:rsidTr="008D13D9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6E74E" w14:textId="77777777" w:rsidR="007879E3" w:rsidRPr="008D13D9" w:rsidRDefault="007879E3" w:rsidP="008D13D9">
            <w:pPr>
              <w:pStyle w:val="113"/>
            </w:pPr>
            <w:r w:rsidRPr="008D13D9">
              <w:t>2.1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456FB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9A523" w14:textId="77777777" w:rsidR="007879E3" w:rsidRPr="008D13D9" w:rsidRDefault="007879E3" w:rsidP="008D13D9">
            <w:pPr>
              <w:pStyle w:val="113"/>
            </w:pPr>
            <w:r w:rsidRPr="008D13D9">
              <w:t>messag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11445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36BEA" w14:textId="77777777" w:rsidR="007879E3" w:rsidRPr="008D13D9" w:rsidRDefault="007879E3" w:rsidP="008D13D9">
            <w:pPr>
              <w:pStyle w:val="113"/>
            </w:pPr>
            <w:r w:rsidRPr="008D13D9">
              <w:t>текст сообщения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FC978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0FC26" w14:textId="77777777" w:rsidR="007879E3" w:rsidRPr="008D13D9" w:rsidRDefault="007879E3" w:rsidP="008D13D9">
            <w:pPr>
              <w:pStyle w:val="113"/>
            </w:pPr>
          </w:p>
        </w:tc>
      </w:tr>
      <w:tr w:rsidR="008D13D9" w:rsidRPr="008D13D9" w14:paraId="247A38C2" w14:textId="77777777" w:rsidTr="008D13D9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E03B2" w14:textId="77777777" w:rsidR="007879E3" w:rsidRPr="008D13D9" w:rsidRDefault="007879E3" w:rsidP="008D13D9">
            <w:pPr>
              <w:pStyle w:val="113"/>
            </w:pPr>
            <w:r w:rsidRPr="008D13D9">
              <w:t>2.1.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09CE7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03092" w14:textId="77777777" w:rsidR="007879E3" w:rsidRPr="008D13D9" w:rsidRDefault="007879E3" w:rsidP="008D13D9">
            <w:pPr>
              <w:pStyle w:val="113"/>
            </w:pPr>
            <w:r w:rsidRPr="008D13D9">
              <w:t>tag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42509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D9580" w14:textId="77777777" w:rsidR="007879E3" w:rsidRPr="008D13D9" w:rsidRDefault="007879E3" w:rsidP="008D13D9">
            <w:pPr>
              <w:pStyle w:val="113"/>
            </w:pPr>
            <w:r w:rsidRPr="008D13D9">
              <w:t>Относительный путь к полю, на которое обнаружена ошибк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D110F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46A2E" w14:textId="77777777" w:rsidR="007879E3" w:rsidRPr="008D13D9" w:rsidRDefault="007879E3" w:rsidP="008D13D9">
            <w:pPr>
              <w:pStyle w:val="113"/>
            </w:pPr>
          </w:p>
        </w:tc>
      </w:tr>
      <w:tr w:rsidR="008D13D9" w:rsidRPr="008D13D9" w14:paraId="5A58A712" w14:textId="77777777" w:rsidTr="008D13D9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04057" w14:textId="77777777" w:rsidR="007879E3" w:rsidRPr="008D13D9" w:rsidRDefault="007879E3" w:rsidP="008D13D9">
            <w:pPr>
              <w:pStyle w:val="113"/>
            </w:pPr>
            <w:r w:rsidRPr="008D13D9">
              <w:t>2.1.4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14FF3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51158" w14:textId="77777777" w:rsidR="007879E3" w:rsidRPr="008D13D9" w:rsidRDefault="007879E3" w:rsidP="008D13D9">
            <w:pPr>
              <w:pStyle w:val="113"/>
            </w:pPr>
            <w:r w:rsidRPr="008D13D9">
              <w:t>value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71E4E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27F2A" w14:textId="77777777" w:rsidR="007879E3" w:rsidRPr="008D13D9" w:rsidRDefault="007879E3" w:rsidP="008D13D9">
            <w:pPr>
              <w:pStyle w:val="113"/>
            </w:pPr>
            <w:r w:rsidRPr="008D13D9">
              <w:t>Значение поля, на которое выставлена ошибк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5263A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87335" w14:textId="77777777" w:rsidR="007879E3" w:rsidRPr="008D13D9" w:rsidRDefault="007879E3" w:rsidP="008D13D9">
            <w:pPr>
              <w:pStyle w:val="113"/>
            </w:pPr>
          </w:p>
        </w:tc>
      </w:tr>
      <w:tr w:rsidR="008D13D9" w:rsidRPr="008D13D9" w14:paraId="1E05E9D6" w14:textId="77777777" w:rsidTr="008D13D9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E5042" w14:textId="77777777" w:rsidR="007879E3" w:rsidRPr="008D13D9" w:rsidRDefault="007879E3" w:rsidP="008D13D9">
            <w:pPr>
              <w:pStyle w:val="113"/>
            </w:pPr>
            <w:r w:rsidRPr="008D13D9">
              <w:lastRenderedPageBreak/>
              <w:t>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9AAF9" w14:textId="77777777" w:rsidR="007879E3" w:rsidRPr="008D13D9" w:rsidRDefault="007879E3" w:rsidP="008D13D9">
            <w:pPr>
              <w:pStyle w:val="113"/>
            </w:pPr>
            <w:r w:rsidRPr="008D13D9">
              <w:t>opToken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0F8BC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31BD0" w14:textId="7E36EFB0" w:rsidR="007879E3" w:rsidRPr="008D13D9" w:rsidRDefault="0019429A" w:rsidP="008D13D9">
            <w:pPr>
              <w:pStyle w:val="114"/>
            </w:pPr>
            <w:r w:rsidRPr="008D13D9">
              <w:t>Н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EDA66" w14:textId="018B17AE" w:rsidR="007879E3" w:rsidRPr="008D13D9" w:rsidRDefault="007879E3" w:rsidP="008D13D9">
            <w:pPr>
              <w:pStyle w:val="113"/>
            </w:pPr>
            <w:r w:rsidRPr="008D13D9">
              <w:t xml:space="preserve">Токен асинхронной операции, присвоенный внутри </w:t>
            </w:r>
            <w:r w:rsidR="00670819">
              <w:t>Ф</w:t>
            </w:r>
            <w:r w:rsidRPr="008D13D9">
              <w:t>ЕРЗЛ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D3ABE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37400" w14:textId="77777777" w:rsidR="007879E3" w:rsidRPr="008D13D9" w:rsidRDefault="007879E3" w:rsidP="008D13D9">
            <w:pPr>
              <w:pStyle w:val="113"/>
            </w:pPr>
          </w:p>
        </w:tc>
      </w:tr>
    </w:tbl>
    <w:p w14:paraId="5D1812CA" w14:textId="77777777" w:rsidR="0046102E" w:rsidRDefault="0046102E" w:rsidP="008D13D9">
      <w:pPr>
        <w:pStyle w:val="113"/>
        <w:rPr>
          <w:lang w:val="en-US"/>
        </w:rPr>
      </w:pPr>
    </w:p>
    <w:p w14:paraId="3351C8F6" w14:textId="4723D576" w:rsidR="0046102E" w:rsidRPr="0046102E" w:rsidRDefault="0046102E" w:rsidP="00D56CA5">
      <w:pPr>
        <w:pStyle w:val="111"/>
        <w:rPr>
          <w:rFonts w:eastAsia="Arial Unicode MS"/>
        </w:rPr>
      </w:pPr>
      <w:bookmarkStart w:id="275" w:name="_Toc119935125"/>
      <w:bookmarkStart w:id="276" w:name="_Toc119949621"/>
      <w:bookmarkStart w:id="277" w:name="_Toc152857191"/>
      <w:bookmarkStart w:id="278" w:name="_Toc153375611"/>
      <w:bookmarkStart w:id="279" w:name="_Toc171699752"/>
      <w:r>
        <w:rPr>
          <w:rFonts w:eastAsia="Arial Unicode MS"/>
        </w:rPr>
        <w:t xml:space="preserve">Метод </w:t>
      </w:r>
      <w:r w:rsidRPr="0046102E">
        <w:rPr>
          <w:rFonts w:eastAsia="Arial Unicode MS"/>
        </w:rPr>
        <w:t>suspendOmsPolicyPoll</w:t>
      </w:r>
      <w:bookmarkEnd w:id="275"/>
      <w:bookmarkEnd w:id="276"/>
      <w:bookmarkEnd w:id="277"/>
      <w:bookmarkEnd w:id="278"/>
      <w:bookmarkEnd w:id="279"/>
    </w:p>
    <w:p w14:paraId="2818E585" w14:textId="77777777" w:rsidR="0046102E" w:rsidRPr="00A91679" w:rsidRDefault="0046102E" w:rsidP="002376B8">
      <w:pPr>
        <w:pStyle w:val="1111"/>
      </w:pPr>
      <w:bookmarkStart w:id="280" w:name="_Toc119949622"/>
      <w:r w:rsidRPr="00A91679">
        <w:t>Параметры запроса</w:t>
      </w:r>
      <w:bookmarkEnd w:id="28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701"/>
        <w:gridCol w:w="1701"/>
        <w:gridCol w:w="2626"/>
        <w:gridCol w:w="2669"/>
        <w:gridCol w:w="2103"/>
        <w:gridCol w:w="2799"/>
      </w:tblGrid>
      <w:tr w:rsidR="008D13D9" w:rsidRPr="008D13D9" w14:paraId="21B597BB" w14:textId="77777777" w:rsidTr="008D13D9">
        <w:trPr>
          <w:cantSplit/>
          <w:trHeight w:val="454"/>
          <w:tblHeader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13200" w14:textId="77777777" w:rsidR="007879E3" w:rsidRPr="008D13D9" w:rsidRDefault="007879E3" w:rsidP="008D13D9">
            <w:pPr>
              <w:pStyle w:val="112"/>
            </w:pPr>
            <w:r w:rsidRPr="008D13D9">
              <w:t>№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818F8" w14:textId="77777777" w:rsidR="007879E3" w:rsidRPr="008D13D9" w:rsidRDefault="007879E3" w:rsidP="008D13D9">
            <w:pPr>
              <w:pStyle w:val="112"/>
            </w:pPr>
            <w:r w:rsidRPr="008D13D9">
              <w:t>Имя параметр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2BC4E" w14:textId="77777777" w:rsidR="007879E3" w:rsidRPr="008D13D9" w:rsidRDefault="007879E3" w:rsidP="008D13D9">
            <w:pPr>
              <w:pStyle w:val="112"/>
            </w:pPr>
            <w:r w:rsidRPr="008D13D9">
              <w:t>Поле параметра объекта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EF0D9" w14:textId="77777777" w:rsidR="007879E3" w:rsidRPr="008D13D9" w:rsidRDefault="007879E3" w:rsidP="008D13D9">
            <w:pPr>
              <w:pStyle w:val="112"/>
            </w:pPr>
            <w:r w:rsidRPr="008D13D9">
              <w:t>Обязательно (О) / Необязательно (Н)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A9FFB" w14:textId="77777777" w:rsidR="007879E3" w:rsidRPr="008D13D9" w:rsidRDefault="007879E3" w:rsidP="008D13D9">
            <w:pPr>
              <w:pStyle w:val="112"/>
            </w:pPr>
            <w:r w:rsidRPr="008D13D9">
              <w:t>Опис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8306E" w14:textId="77777777" w:rsidR="007879E3" w:rsidRPr="008D13D9" w:rsidRDefault="007879E3" w:rsidP="008D13D9">
            <w:pPr>
              <w:pStyle w:val="112"/>
            </w:pPr>
            <w:r w:rsidRPr="008D13D9">
              <w:t>Тип данных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6DA69" w14:textId="77777777" w:rsidR="007879E3" w:rsidRPr="008D13D9" w:rsidRDefault="007879E3" w:rsidP="008D13D9">
            <w:pPr>
              <w:pStyle w:val="112"/>
            </w:pPr>
            <w:r w:rsidRPr="008D13D9">
              <w:t>Справочник</w:t>
            </w:r>
          </w:p>
        </w:tc>
      </w:tr>
      <w:tr w:rsidR="008D13D9" w:rsidRPr="008D13D9" w14:paraId="159CE828" w14:textId="77777777" w:rsidTr="008D13D9">
        <w:trPr>
          <w:cantSplit/>
          <w:trHeight w:val="454"/>
        </w:trPr>
        <w:tc>
          <w:tcPr>
            <w:tcW w:w="29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AB382" w14:textId="77777777" w:rsidR="007879E3" w:rsidRPr="008D13D9" w:rsidRDefault="007879E3" w:rsidP="008D13D9">
            <w:pPr>
              <w:pStyle w:val="113"/>
            </w:pPr>
            <w:r w:rsidRPr="008D13D9">
              <w:t>1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55326" w14:textId="77777777" w:rsidR="007879E3" w:rsidRPr="008D13D9" w:rsidRDefault="007879E3" w:rsidP="008D13D9">
            <w:pPr>
              <w:pStyle w:val="113"/>
            </w:pPr>
            <w:r w:rsidRPr="008D13D9">
              <w:t>externalRequestId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3B93C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90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62A3B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F07CD" w14:textId="77777777" w:rsidR="007879E3" w:rsidRPr="008D13D9" w:rsidRDefault="007879E3" w:rsidP="008D13D9">
            <w:pPr>
              <w:pStyle w:val="113"/>
            </w:pPr>
            <w:r w:rsidRPr="008D13D9">
              <w:t>Идентификатор запроса во внешний системе</w:t>
            </w:r>
          </w:p>
          <w:p w14:paraId="31AB32BE" w14:textId="77777777" w:rsidR="007879E3" w:rsidRPr="008D13D9" w:rsidRDefault="007879E3" w:rsidP="008D13D9">
            <w:pPr>
              <w:pStyle w:val="113"/>
            </w:pPr>
            <w:r w:rsidRPr="008D13D9">
              <w:t> </w:t>
            </w:r>
          </w:p>
        </w:tc>
        <w:tc>
          <w:tcPr>
            <w:tcW w:w="72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672C0" w14:textId="4172BA31" w:rsidR="007879E3" w:rsidRPr="008D13D9" w:rsidRDefault="00D93710" w:rsidP="008D13D9">
            <w:pPr>
              <w:pStyle w:val="113"/>
            </w:pPr>
            <w:r w:rsidRPr="008D13D9">
              <w:t>GUID</w:t>
            </w:r>
          </w:p>
        </w:tc>
        <w:tc>
          <w:tcPr>
            <w:tcW w:w="96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CED6A" w14:textId="77777777" w:rsidR="007879E3" w:rsidRPr="008D13D9" w:rsidRDefault="007879E3" w:rsidP="008D13D9">
            <w:pPr>
              <w:pStyle w:val="113"/>
            </w:pPr>
          </w:p>
        </w:tc>
      </w:tr>
      <w:tr w:rsidR="008D13D9" w:rsidRPr="008D13D9" w14:paraId="2FB658A7" w14:textId="77777777" w:rsidTr="008D13D9">
        <w:trPr>
          <w:cantSplit/>
          <w:trHeight w:val="454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3088B" w14:textId="77777777" w:rsidR="007879E3" w:rsidRPr="008D13D9" w:rsidRDefault="007879E3" w:rsidP="008D13D9">
            <w:pPr>
              <w:pStyle w:val="113"/>
            </w:pPr>
            <w:r w:rsidRPr="008D13D9"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B9750" w14:textId="77777777" w:rsidR="007879E3" w:rsidRPr="008D13D9" w:rsidRDefault="007879E3" w:rsidP="008D13D9">
            <w:pPr>
              <w:pStyle w:val="113"/>
            </w:pPr>
            <w:r w:rsidRPr="008D13D9">
              <w:t>opToken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8913D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874FB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C6DEB" w14:textId="77777777" w:rsidR="007879E3" w:rsidRPr="008D13D9" w:rsidRDefault="007879E3" w:rsidP="008D13D9">
            <w:pPr>
              <w:pStyle w:val="113"/>
            </w:pPr>
            <w:r w:rsidRPr="008D13D9">
              <w:t>Содержит код задачи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194B5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2B069" w14:textId="77777777" w:rsidR="007879E3" w:rsidRPr="008D13D9" w:rsidRDefault="007879E3" w:rsidP="008D13D9">
            <w:pPr>
              <w:pStyle w:val="113"/>
            </w:pPr>
          </w:p>
        </w:tc>
      </w:tr>
    </w:tbl>
    <w:p w14:paraId="389DDF83" w14:textId="77777777" w:rsidR="00C57D05" w:rsidRDefault="00C57D05" w:rsidP="008D13D9">
      <w:pPr>
        <w:pStyle w:val="113"/>
        <w:rPr>
          <w:lang w:val="en-US"/>
        </w:rPr>
      </w:pPr>
    </w:p>
    <w:p w14:paraId="0914DE8E" w14:textId="77777777" w:rsidR="0046102E" w:rsidRPr="00A91679" w:rsidRDefault="0046102E" w:rsidP="002376B8">
      <w:pPr>
        <w:pStyle w:val="1111"/>
      </w:pPr>
      <w:bookmarkStart w:id="281" w:name="_Toc119949623"/>
      <w:r w:rsidRPr="00A91679">
        <w:t>Параметры ответа</w:t>
      </w:r>
      <w:bookmarkEnd w:id="28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769"/>
        <w:gridCol w:w="1693"/>
        <w:gridCol w:w="2094"/>
        <w:gridCol w:w="2975"/>
        <w:gridCol w:w="2268"/>
        <w:gridCol w:w="2828"/>
      </w:tblGrid>
      <w:tr w:rsidR="007879E3" w:rsidRPr="008D13D9" w14:paraId="19B5D7AC" w14:textId="77777777" w:rsidTr="008D13D9">
        <w:trPr>
          <w:trHeight w:val="454"/>
          <w:tblHeader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AC414" w14:textId="77777777" w:rsidR="007879E3" w:rsidRPr="008D13D9" w:rsidRDefault="007879E3" w:rsidP="008D13D9">
            <w:pPr>
              <w:pStyle w:val="112"/>
            </w:pPr>
            <w:r w:rsidRPr="008D13D9">
              <w:t>№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118A5" w14:textId="77777777" w:rsidR="007879E3" w:rsidRPr="008D13D9" w:rsidRDefault="007879E3" w:rsidP="008D13D9">
            <w:pPr>
              <w:pStyle w:val="112"/>
              <w:rPr>
                <w:rFonts w:eastAsiaTheme="minorEastAsia"/>
              </w:rPr>
            </w:pPr>
            <w:r w:rsidRPr="008D13D9">
              <w:t>Имя параметр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B4291" w14:textId="77777777" w:rsidR="007879E3" w:rsidRPr="008D13D9" w:rsidRDefault="007879E3" w:rsidP="008D13D9">
            <w:pPr>
              <w:pStyle w:val="112"/>
            </w:pPr>
            <w:r w:rsidRPr="008D13D9">
              <w:t>Поле параметра- объекта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5793D" w14:textId="77777777" w:rsidR="007879E3" w:rsidRPr="008D13D9" w:rsidRDefault="007879E3" w:rsidP="008D13D9">
            <w:pPr>
              <w:pStyle w:val="112"/>
            </w:pPr>
            <w:r w:rsidRPr="008D13D9">
              <w:t>Обязательно (О) / Необязательно (Н)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8D45B" w14:textId="77777777" w:rsidR="007879E3" w:rsidRPr="008D13D9" w:rsidRDefault="007879E3" w:rsidP="008D13D9">
            <w:pPr>
              <w:pStyle w:val="112"/>
            </w:pPr>
            <w:r w:rsidRPr="008D13D9">
              <w:t>Описание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76D92" w14:textId="77777777" w:rsidR="007879E3" w:rsidRPr="008D13D9" w:rsidRDefault="007879E3" w:rsidP="008D13D9">
            <w:pPr>
              <w:pStyle w:val="112"/>
            </w:pPr>
            <w:r w:rsidRPr="008D13D9">
              <w:t>Тип данных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32A97" w14:textId="77777777" w:rsidR="007879E3" w:rsidRPr="008D13D9" w:rsidRDefault="007879E3" w:rsidP="008D13D9">
            <w:pPr>
              <w:pStyle w:val="112"/>
            </w:pPr>
            <w:r w:rsidRPr="008D13D9">
              <w:t>Справочник</w:t>
            </w:r>
          </w:p>
        </w:tc>
      </w:tr>
      <w:tr w:rsidR="007879E3" w:rsidRPr="008D13D9" w14:paraId="23780A7F" w14:textId="77777777" w:rsidTr="008D13D9">
        <w:trPr>
          <w:cantSplit/>
          <w:trHeight w:val="454"/>
        </w:trPr>
        <w:tc>
          <w:tcPr>
            <w:tcW w:w="28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F9BC7" w14:textId="77777777" w:rsidR="007879E3" w:rsidRPr="008D13D9" w:rsidRDefault="007879E3" w:rsidP="008D13D9">
            <w:pPr>
              <w:pStyle w:val="113"/>
            </w:pPr>
            <w:r w:rsidRPr="008D13D9">
              <w:t>1.</w:t>
            </w:r>
          </w:p>
        </w:tc>
        <w:tc>
          <w:tcPr>
            <w:tcW w:w="6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80746" w14:textId="77777777" w:rsidR="007879E3" w:rsidRPr="008D13D9" w:rsidRDefault="007879E3" w:rsidP="008D13D9">
            <w:pPr>
              <w:pStyle w:val="113"/>
            </w:pPr>
            <w:r w:rsidRPr="008D13D9">
              <w:t>externalRequestId</w:t>
            </w:r>
          </w:p>
        </w:tc>
        <w:tc>
          <w:tcPr>
            <w:tcW w:w="5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2BC426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7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0B6BB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103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EDE01" w14:textId="77777777" w:rsidR="007879E3" w:rsidRPr="008D13D9" w:rsidRDefault="007879E3" w:rsidP="008D13D9">
            <w:pPr>
              <w:pStyle w:val="113"/>
            </w:pPr>
            <w:r w:rsidRPr="008D13D9">
              <w:t>Идентификатор запроса, присвоенный во внешний системе</w:t>
            </w:r>
          </w:p>
        </w:tc>
        <w:tc>
          <w:tcPr>
            <w:tcW w:w="78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79D6F" w14:textId="55433C23" w:rsidR="007879E3" w:rsidRPr="008D13D9" w:rsidRDefault="00D93710" w:rsidP="008D13D9">
            <w:pPr>
              <w:pStyle w:val="113"/>
            </w:pPr>
            <w:r w:rsidRPr="008D13D9">
              <w:t>GUID</w:t>
            </w:r>
          </w:p>
        </w:tc>
        <w:tc>
          <w:tcPr>
            <w:tcW w:w="97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F99B1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28422473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772E4" w14:textId="77777777" w:rsidR="007879E3" w:rsidRPr="008D13D9" w:rsidRDefault="007879E3" w:rsidP="008D13D9">
            <w:pPr>
              <w:pStyle w:val="113"/>
            </w:pPr>
            <w:r w:rsidRPr="008D13D9">
              <w:t>2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F7CFB" w14:textId="77777777" w:rsidR="007879E3" w:rsidRPr="008D13D9" w:rsidRDefault="007879E3" w:rsidP="008D13D9">
            <w:pPr>
              <w:pStyle w:val="113"/>
            </w:pPr>
            <w:r w:rsidRPr="008D13D9">
              <w:t>processingStatus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A6F18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4B140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0D3AC" w14:textId="77777777" w:rsidR="007879E3" w:rsidRPr="008D13D9" w:rsidRDefault="007879E3" w:rsidP="008D13D9">
            <w:pPr>
              <w:pStyle w:val="113"/>
            </w:pPr>
            <w:r w:rsidRPr="008D13D9">
              <w:t>Статус: готов, в обработке, ошибк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524C8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0E872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4FD20D0C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D0AC0" w14:textId="77777777" w:rsidR="007879E3" w:rsidRPr="008D13D9" w:rsidRDefault="007879E3" w:rsidP="008D13D9">
            <w:pPr>
              <w:pStyle w:val="113"/>
            </w:pPr>
            <w:r w:rsidRPr="008D13D9">
              <w:lastRenderedPageBreak/>
              <w:t>3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2195B" w14:textId="77777777" w:rsidR="007879E3" w:rsidRPr="008D13D9" w:rsidRDefault="007879E3" w:rsidP="008D13D9">
            <w:pPr>
              <w:pStyle w:val="113"/>
            </w:pPr>
            <w:r w:rsidRPr="008D13D9">
              <w:t>opToken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374FA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B6825" w14:textId="5CDCA8A6" w:rsidR="007879E3" w:rsidRPr="008D13D9" w:rsidRDefault="000077C8" w:rsidP="008D13D9">
            <w:pPr>
              <w:pStyle w:val="114"/>
            </w:pPr>
            <w:r w:rsidRPr="008D13D9">
              <w:t>Н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73EAA" w14:textId="77777777" w:rsidR="007879E3" w:rsidRPr="008D13D9" w:rsidRDefault="007879E3" w:rsidP="008D13D9">
            <w:pPr>
              <w:pStyle w:val="113"/>
            </w:pPr>
            <w:r w:rsidRPr="008D13D9">
              <w:t>Токен операции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BD6D3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D390B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3D87E870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B6C16" w14:textId="77777777" w:rsidR="007879E3" w:rsidRPr="008D13D9" w:rsidRDefault="007879E3" w:rsidP="008D13D9">
            <w:pPr>
              <w:pStyle w:val="113"/>
            </w:pPr>
            <w:r w:rsidRPr="008D13D9">
              <w:t>4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E62F5" w14:textId="77777777" w:rsidR="007879E3" w:rsidRPr="008D13D9" w:rsidRDefault="007879E3" w:rsidP="008D13D9">
            <w:pPr>
              <w:pStyle w:val="113"/>
            </w:pPr>
            <w:r w:rsidRPr="008D13D9">
              <w:t>errors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7181C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4D279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B3FCE" w14:textId="77777777" w:rsidR="007879E3" w:rsidRPr="008D13D9" w:rsidRDefault="007879E3" w:rsidP="008D13D9">
            <w:pPr>
              <w:pStyle w:val="113"/>
            </w:pPr>
            <w:r w:rsidRPr="008D13D9">
              <w:t>ошибки, препятствующие выполнению операции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B7F20" w14:textId="77777777" w:rsidR="007879E3" w:rsidRPr="008D13D9" w:rsidRDefault="007879E3" w:rsidP="008D13D9">
            <w:pPr>
              <w:pStyle w:val="113"/>
            </w:pPr>
            <w:r w:rsidRPr="008D13D9">
              <w:t>ListOfErrors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8DECB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6137AA1F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CF099" w14:textId="77777777" w:rsidR="007879E3" w:rsidRPr="008D13D9" w:rsidRDefault="007879E3" w:rsidP="008D13D9">
            <w:pPr>
              <w:pStyle w:val="113"/>
            </w:pPr>
            <w:r w:rsidRPr="008D13D9">
              <w:t>4.1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6E43E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EDD03" w14:textId="77777777" w:rsidR="007879E3" w:rsidRPr="008D13D9" w:rsidRDefault="007879E3" w:rsidP="008D13D9">
            <w:pPr>
              <w:pStyle w:val="113"/>
            </w:pPr>
            <w:r w:rsidRPr="008D13D9">
              <w:t>errorItem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1A8A9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03CCC" w14:textId="77777777" w:rsidR="007879E3" w:rsidRPr="008D13D9" w:rsidRDefault="007879E3" w:rsidP="008D13D9">
            <w:pPr>
              <w:pStyle w:val="113"/>
            </w:pPr>
            <w:r w:rsidRPr="008D13D9">
              <w:t>ошибк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96368" w14:textId="77777777" w:rsidR="007879E3" w:rsidRPr="008D13D9" w:rsidRDefault="007879E3" w:rsidP="008D13D9">
            <w:pPr>
              <w:pStyle w:val="113"/>
            </w:pPr>
            <w:r w:rsidRPr="008D13D9">
              <w:t>ResponseErrorData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76C04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03005A8C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64AD8" w14:textId="77777777" w:rsidR="007879E3" w:rsidRPr="008D13D9" w:rsidRDefault="007879E3" w:rsidP="008D13D9">
            <w:pPr>
              <w:pStyle w:val="113"/>
            </w:pPr>
            <w:r w:rsidRPr="008D13D9">
              <w:t>4.1.1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2034E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5A213" w14:textId="77777777" w:rsidR="007879E3" w:rsidRPr="008D13D9" w:rsidRDefault="007879E3" w:rsidP="008D13D9">
            <w:pPr>
              <w:pStyle w:val="113"/>
            </w:pPr>
            <w:r w:rsidRPr="008D13D9">
              <w:t>cod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D78B78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E48E4" w14:textId="77777777" w:rsidR="007879E3" w:rsidRPr="008D13D9" w:rsidRDefault="007879E3" w:rsidP="008D13D9">
            <w:pPr>
              <w:pStyle w:val="113"/>
            </w:pPr>
            <w:r w:rsidRPr="008D13D9">
              <w:t>код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F4BEA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017DD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32307FA9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E57A5" w14:textId="77777777" w:rsidR="007879E3" w:rsidRPr="008D13D9" w:rsidRDefault="007879E3" w:rsidP="008D13D9">
            <w:pPr>
              <w:pStyle w:val="113"/>
            </w:pPr>
            <w:r w:rsidRPr="008D13D9">
              <w:t>4.1.2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523EB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FCA15" w14:textId="77777777" w:rsidR="007879E3" w:rsidRPr="008D13D9" w:rsidRDefault="007879E3" w:rsidP="008D13D9">
            <w:pPr>
              <w:pStyle w:val="113"/>
            </w:pPr>
            <w:r w:rsidRPr="008D13D9">
              <w:t>messag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86E0E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2F48A" w14:textId="77777777" w:rsidR="007879E3" w:rsidRPr="008D13D9" w:rsidRDefault="007879E3" w:rsidP="008D13D9">
            <w:pPr>
              <w:pStyle w:val="113"/>
            </w:pPr>
            <w:r w:rsidRPr="008D13D9">
              <w:t>текст сообщения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C29BA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98502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4E4E90FC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E3962" w14:textId="77777777" w:rsidR="007879E3" w:rsidRPr="008D13D9" w:rsidRDefault="007879E3" w:rsidP="008D13D9">
            <w:pPr>
              <w:pStyle w:val="113"/>
            </w:pPr>
            <w:r w:rsidRPr="008D13D9">
              <w:t>4.1.3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C26EA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DAF54" w14:textId="77777777" w:rsidR="007879E3" w:rsidRPr="008D13D9" w:rsidRDefault="007879E3" w:rsidP="008D13D9">
            <w:pPr>
              <w:pStyle w:val="113"/>
            </w:pPr>
            <w:r w:rsidRPr="008D13D9">
              <w:t>tag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C1EEE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B5C38" w14:textId="77777777" w:rsidR="007879E3" w:rsidRPr="008D13D9" w:rsidRDefault="007879E3" w:rsidP="008D13D9">
            <w:pPr>
              <w:pStyle w:val="113"/>
            </w:pPr>
            <w:r w:rsidRPr="008D13D9">
              <w:t>Относительный путь к полю, на которое обнаружена ошибк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D75F6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318E4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74471712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CE931" w14:textId="77777777" w:rsidR="007879E3" w:rsidRPr="008D13D9" w:rsidRDefault="007879E3" w:rsidP="008D13D9">
            <w:pPr>
              <w:pStyle w:val="113"/>
            </w:pPr>
            <w:r w:rsidRPr="008D13D9">
              <w:t>4.1.4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AC7E0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2DCBA" w14:textId="77777777" w:rsidR="007879E3" w:rsidRPr="008D13D9" w:rsidRDefault="007879E3" w:rsidP="008D13D9">
            <w:pPr>
              <w:pStyle w:val="113"/>
            </w:pPr>
            <w:r w:rsidRPr="008D13D9">
              <w:t>valu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AAB42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8B4BA" w14:textId="77777777" w:rsidR="007879E3" w:rsidRPr="008D13D9" w:rsidRDefault="007879E3" w:rsidP="008D13D9">
            <w:pPr>
              <w:pStyle w:val="113"/>
            </w:pPr>
            <w:r w:rsidRPr="008D13D9">
              <w:t>Значение поля, на которое выставлена ошибк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A34CA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7EE8A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44310C73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CFFCD" w14:textId="77777777" w:rsidR="007879E3" w:rsidRPr="008D13D9" w:rsidRDefault="007879E3" w:rsidP="008D13D9">
            <w:pPr>
              <w:pStyle w:val="113"/>
            </w:pPr>
            <w:r w:rsidRPr="008D13D9">
              <w:t>5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E5BD3" w14:textId="77777777" w:rsidR="007879E3" w:rsidRPr="008D13D9" w:rsidRDefault="007879E3" w:rsidP="008D13D9">
            <w:pPr>
              <w:pStyle w:val="113"/>
            </w:pPr>
            <w:r w:rsidRPr="008D13D9">
              <w:t>milPersonResult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58D42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9147D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3CE63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170AD" w14:textId="77777777" w:rsidR="007879E3" w:rsidRPr="008D13D9" w:rsidRDefault="007879E3" w:rsidP="008D13D9">
            <w:pPr>
              <w:pStyle w:val="113"/>
            </w:pPr>
            <w:r w:rsidRPr="008D13D9">
              <w:t>milPersonResult[]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C65FB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6945AA98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76F72" w14:textId="77777777" w:rsidR="007879E3" w:rsidRPr="008D13D9" w:rsidRDefault="007879E3" w:rsidP="008D13D9">
            <w:pPr>
              <w:pStyle w:val="113"/>
            </w:pPr>
            <w:r w:rsidRPr="008D13D9">
              <w:t>5.1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B2FD3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6691A" w14:textId="77777777" w:rsidR="007879E3" w:rsidRPr="008D13D9" w:rsidRDefault="007879E3" w:rsidP="008D13D9">
            <w:pPr>
              <w:pStyle w:val="113"/>
            </w:pPr>
            <w:r w:rsidRPr="008D13D9">
              <w:t>oip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ACDCF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63CFD" w14:textId="382B1002" w:rsidR="007879E3" w:rsidRPr="008D13D9" w:rsidRDefault="007879E3" w:rsidP="008D13D9">
            <w:pPr>
              <w:pStyle w:val="113"/>
            </w:pPr>
            <w:r w:rsidRPr="008D13D9">
              <w:t xml:space="preserve">Обезличенный идентификатор персоны (уникальный идентификатор персоны в </w:t>
            </w:r>
            <w:r w:rsidR="00670819">
              <w:t>ФЕРЗЛ</w:t>
            </w:r>
            <w:r w:rsidRPr="008D13D9">
              <w:t>)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E97FD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9BC33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450C930B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E80A8" w14:textId="77777777" w:rsidR="007879E3" w:rsidRPr="008D13D9" w:rsidRDefault="007879E3" w:rsidP="008D13D9">
            <w:pPr>
              <w:pStyle w:val="113"/>
            </w:pPr>
            <w:r w:rsidRPr="008D13D9">
              <w:t>5.2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A750A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8C977" w14:textId="77777777" w:rsidR="007879E3" w:rsidRPr="008D13D9" w:rsidRDefault="007879E3" w:rsidP="008D13D9">
            <w:pPr>
              <w:pStyle w:val="113"/>
            </w:pPr>
            <w:r w:rsidRPr="008D13D9">
              <w:t>localPersonIndex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5A2FC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A85B3" w14:textId="77777777" w:rsidR="007879E3" w:rsidRPr="008D13D9" w:rsidRDefault="007879E3" w:rsidP="008D13D9">
            <w:pPr>
              <w:pStyle w:val="113"/>
            </w:pPr>
            <w:r w:rsidRPr="008D13D9">
              <w:t>Идентификатор персоны в списке при запросе. Уникальный в рамках присланного документ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7EA16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C2176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0E500832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1EB7C" w14:textId="77777777" w:rsidR="007879E3" w:rsidRPr="008D13D9" w:rsidRDefault="007879E3" w:rsidP="008D13D9">
            <w:pPr>
              <w:pStyle w:val="113"/>
            </w:pPr>
            <w:r w:rsidRPr="008D13D9">
              <w:lastRenderedPageBreak/>
              <w:t>5.3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3A965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66E1E" w14:textId="77777777" w:rsidR="007879E3" w:rsidRPr="008D13D9" w:rsidRDefault="007879E3" w:rsidP="008D13D9">
            <w:pPr>
              <w:pStyle w:val="113"/>
            </w:pPr>
            <w:r w:rsidRPr="008D13D9">
              <w:t>error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B5A5A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6064A" w14:textId="77777777" w:rsidR="007879E3" w:rsidRPr="008D13D9" w:rsidRDefault="007879E3" w:rsidP="008D13D9">
            <w:pPr>
              <w:pStyle w:val="113"/>
            </w:pPr>
            <w:r w:rsidRPr="008D13D9">
              <w:t>ошибки, препятствующие выполнению операции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C0553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4FCB8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47B7430A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7287A" w14:textId="77777777" w:rsidR="007879E3" w:rsidRPr="008D13D9" w:rsidRDefault="007879E3" w:rsidP="008D13D9">
            <w:pPr>
              <w:pStyle w:val="113"/>
            </w:pPr>
            <w:r w:rsidRPr="008D13D9">
              <w:t>5.3.1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8A0A5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7A8FD" w14:textId="77777777" w:rsidR="007879E3" w:rsidRPr="008D13D9" w:rsidRDefault="007879E3" w:rsidP="008D13D9">
            <w:pPr>
              <w:pStyle w:val="113"/>
            </w:pPr>
            <w:r w:rsidRPr="008D13D9">
              <w:t>errorItem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AE3F4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7CCCC" w14:textId="77777777" w:rsidR="007879E3" w:rsidRPr="008D13D9" w:rsidRDefault="007879E3" w:rsidP="008D13D9">
            <w:pPr>
              <w:pStyle w:val="113"/>
            </w:pPr>
            <w:r w:rsidRPr="008D13D9">
              <w:t>ошибк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8A10D" w14:textId="77777777" w:rsidR="007879E3" w:rsidRPr="008D13D9" w:rsidRDefault="007879E3" w:rsidP="008D13D9">
            <w:pPr>
              <w:pStyle w:val="113"/>
            </w:pPr>
            <w:r w:rsidRPr="008D13D9">
              <w:t>ResponseErrorData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73BA1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604E9973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3AF46" w14:textId="77777777" w:rsidR="007879E3" w:rsidRPr="008D13D9" w:rsidRDefault="007879E3" w:rsidP="008D13D9">
            <w:pPr>
              <w:pStyle w:val="113"/>
            </w:pPr>
            <w:r w:rsidRPr="008D13D9">
              <w:t>5.3.1.1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7E5B3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3D2A1" w14:textId="77777777" w:rsidR="007879E3" w:rsidRPr="008D13D9" w:rsidRDefault="007879E3" w:rsidP="008D13D9">
            <w:pPr>
              <w:pStyle w:val="113"/>
            </w:pPr>
            <w:r w:rsidRPr="008D13D9">
              <w:t>cod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432B7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A9A94" w14:textId="77777777" w:rsidR="007879E3" w:rsidRPr="008D13D9" w:rsidRDefault="007879E3" w:rsidP="008D13D9">
            <w:pPr>
              <w:pStyle w:val="113"/>
            </w:pPr>
            <w:r w:rsidRPr="008D13D9">
              <w:t>код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90299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57177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06D9854D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1CBF6" w14:textId="77777777" w:rsidR="007879E3" w:rsidRPr="008D13D9" w:rsidRDefault="007879E3" w:rsidP="008D13D9">
            <w:pPr>
              <w:pStyle w:val="113"/>
            </w:pPr>
            <w:r w:rsidRPr="008D13D9">
              <w:t>5.3.1.2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A6785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23A47" w14:textId="77777777" w:rsidR="007879E3" w:rsidRPr="008D13D9" w:rsidRDefault="007879E3" w:rsidP="008D13D9">
            <w:pPr>
              <w:pStyle w:val="113"/>
            </w:pPr>
            <w:r w:rsidRPr="008D13D9">
              <w:t>messag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26AEB" w14:textId="77777777" w:rsidR="007879E3" w:rsidRPr="008D13D9" w:rsidRDefault="007879E3" w:rsidP="008D13D9">
            <w:pPr>
              <w:pStyle w:val="114"/>
            </w:pPr>
            <w:r w:rsidRPr="008D13D9">
              <w:t>О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C8AE5" w14:textId="77777777" w:rsidR="007879E3" w:rsidRPr="008D13D9" w:rsidRDefault="007879E3" w:rsidP="008D13D9">
            <w:pPr>
              <w:pStyle w:val="113"/>
            </w:pPr>
            <w:r w:rsidRPr="008D13D9">
              <w:t>текст сообщения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93EA4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5166A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6EEAB27A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B9591" w14:textId="77777777" w:rsidR="007879E3" w:rsidRPr="008D13D9" w:rsidRDefault="007879E3" w:rsidP="008D13D9">
            <w:pPr>
              <w:pStyle w:val="113"/>
            </w:pPr>
            <w:r w:rsidRPr="008D13D9">
              <w:t>5.3.1.3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5C2AA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9D3F7" w14:textId="77777777" w:rsidR="007879E3" w:rsidRPr="008D13D9" w:rsidRDefault="007879E3" w:rsidP="008D13D9">
            <w:pPr>
              <w:pStyle w:val="113"/>
            </w:pPr>
            <w:r w:rsidRPr="008D13D9">
              <w:t>tag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58D42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917B6" w14:textId="77777777" w:rsidR="007879E3" w:rsidRPr="008D13D9" w:rsidRDefault="007879E3" w:rsidP="008D13D9">
            <w:pPr>
              <w:pStyle w:val="113"/>
            </w:pPr>
            <w:r w:rsidRPr="008D13D9">
              <w:t>Относительный путь к полю, на которое обнаружена ошибк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F68F9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AF9B6" w14:textId="77777777" w:rsidR="007879E3" w:rsidRPr="008D13D9" w:rsidRDefault="007879E3" w:rsidP="008D13D9">
            <w:pPr>
              <w:pStyle w:val="113"/>
            </w:pPr>
          </w:p>
        </w:tc>
      </w:tr>
      <w:tr w:rsidR="007879E3" w:rsidRPr="008D13D9" w14:paraId="1067D6DB" w14:textId="77777777" w:rsidTr="008D13D9">
        <w:trPr>
          <w:cantSplit/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DD9B9" w14:textId="77777777" w:rsidR="007879E3" w:rsidRPr="008D13D9" w:rsidRDefault="007879E3" w:rsidP="008D13D9">
            <w:pPr>
              <w:pStyle w:val="113"/>
            </w:pPr>
            <w:r w:rsidRPr="008D13D9">
              <w:t>5.3.1.4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65B29" w14:textId="77777777" w:rsidR="007879E3" w:rsidRPr="008D13D9" w:rsidRDefault="007879E3" w:rsidP="008D13D9">
            <w:pPr>
              <w:pStyle w:val="113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3FC47" w14:textId="77777777" w:rsidR="007879E3" w:rsidRPr="008D13D9" w:rsidRDefault="007879E3" w:rsidP="008D13D9">
            <w:pPr>
              <w:pStyle w:val="113"/>
            </w:pPr>
            <w:r w:rsidRPr="008D13D9">
              <w:t>valu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1F51A" w14:textId="77777777" w:rsidR="007879E3" w:rsidRPr="008D13D9" w:rsidRDefault="007879E3" w:rsidP="008D13D9">
            <w:pPr>
              <w:pStyle w:val="114"/>
            </w:pPr>
            <w:r w:rsidRPr="008D13D9">
              <w:t>Н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4C0F6" w14:textId="77777777" w:rsidR="007879E3" w:rsidRPr="008D13D9" w:rsidRDefault="007879E3" w:rsidP="008D13D9">
            <w:pPr>
              <w:pStyle w:val="113"/>
            </w:pPr>
            <w:r w:rsidRPr="008D13D9">
              <w:t>Значение поля, на которое выставлена ошибк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B6107" w14:textId="77777777" w:rsidR="007879E3" w:rsidRPr="008D13D9" w:rsidRDefault="007879E3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62436" w14:textId="77777777" w:rsidR="007879E3" w:rsidRPr="008D13D9" w:rsidRDefault="007879E3" w:rsidP="008D13D9">
            <w:pPr>
              <w:pStyle w:val="113"/>
            </w:pPr>
          </w:p>
        </w:tc>
      </w:tr>
    </w:tbl>
    <w:p w14:paraId="1D67FACA" w14:textId="22FF7630" w:rsidR="00C57D05" w:rsidRDefault="00C57D05" w:rsidP="008D13D9">
      <w:pPr>
        <w:pStyle w:val="113"/>
        <w:rPr>
          <w:lang w:val="en-US"/>
        </w:rPr>
      </w:pPr>
    </w:p>
    <w:p w14:paraId="39B9BD44" w14:textId="3EED82CF" w:rsidR="00934795" w:rsidRPr="0046102E" w:rsidRDefault="00934795" w:rsidP="00D56CA5">
      <w:pPr>
        <w:pStyle w:val="11"/>
      </w:pPr>
      <w:bookmarkStart w:id="282" w:name="_Toc119949624"/>
      <w:bookmarkStart w:id="283" w:name="_Toc152857192"/>
      <w:bookmarkStart w:id="284" w:name="_Toc153375612"/>
      <w:bookmarkStart w:id="285" w:name="_Toc171699753"/>
      <w:r w:rsidRPr="0046102E">
        <w:t xml:space="preserve">Сервис </w:t>
      </w:r>
      <w:r w:rsidR="00C35324" w:rsidRPr="00C35324">
        <w:t>MpiPersonObjectsControlService</w:t>
      </w:r>
      <w:bookmarkEnd w:id="282"/>
      <w:bookmarkEnd w:id="283"/>
      <w:bookmarkEnd w:id="284"/>
      <w:bookmarkEnd w:id="285"/>
    </w:p>
    <w:p w14:paraId="259EAA41" w14:textId="358B1404" w:rsidR="00934795" w:rsidRPr="0046102E" w:rsidRDefault="00934795" w:rsidP="00D56CA5">
      <w:pPr>
        <w:pStyle w:val="111"/>
        <w:rPr>
          <w:rFonts w:eastAsia="Arial Unicode MS"/>
        </w:rPr>
      </w:pPr>
      <w:bookmarkStart w:id="286" w:name="_Toc119935126"/>
      <w:bookmarkStart w:id="287" w:name="_Toc119949625"/>
      <w:bookmarkStart w:id="288" w:name="_Toc152857193"/>
      <w:bookmarkStart w:id="289" w:name="_Toc153375613"/>
      <w:bookmarkStart w:id="290" w:name="_Toc171699754"/>
      <w:r>
        <w:rPr>
          <w:rFonts w:eastAsia="Arial Unicode MS"/>
        </w:rPr>
        <w:t xml:space="preserve">Метод </w:t>
      </w:r>
      <w:r w:rsidR="00C35324" w:rsidRPr="00C35324">
        <w:rPr>
          <w:rFonts w:eastAsia="Arial Unicode MS"/>
        </w:rPr>
        <w:t>registerAddress</w:t>
      </w:r>
      <w:bookmarkEnd w:id="286"/>
      <w:bookmarkEnd w:id="287"/>
      <w:bookmarkEnd w:id="288"/>
      <w:bookmarkEnd w:id="289"/>
      <w:bookmarkEnd w:id="290"/>
    </w:p>
    <w:p w14:paraId="4B96D991" w14:textId="03F46FD2" w:rsidR="00934795" w:rsidRPr="00A91679" w:rsidRDefault="00934795" w:rsidP="002376B8">
      <w:pPr>
        <w:pStyle w:val="1111"/>
      </w:pPr>
      <w:bookmarkStart w:id="291" w:name="_Toc119949626"/>
      <w:r w:rsidRPr="00A91679">
        <w:t>Параметры запроса</w:t>
      </w:r>
      <w:bookmarkEnd w:id="29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849"/>
        <w:gridCol w:w="1739"/>
        <w:gridCol w:w="2109"/>
        <w:gridCol w:w="2854"/>
        <w:gridCol w:w="1944"/>
        <w:gridCol w:w="3293"/>
      </w:tblGrid>
      <w:tr w:rsidR="008D13D9" w:rsidRPr="008D13D9" w14:paraId="1269AB12" w14:textId="77777777" w:rsidTr="008D13D9">
        <w:trPr>
          <w:trHeight w:val="454"/>
          <w:tblHeader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E1F5B" w14:textId="77777777" w:rsidR="00765352" w:rsidRPr="008D13D9" w:rsidRDefault="00765352" w:rsidP="008D13D9">
            <w:pPr>
              <w:pStyle w:val="112"/>
            </w:pPr>
            <w:r w:rsidRPr="008D13D9">
              <w:t>№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58959" w14:textId="77777777" w:rsidR="00765352" w:rsidRPr="008D13D9" w:rsidRDefault="00765352" w:rsidP="008D13D9">
            <w:pPr>
              <w:pStyle w:val="112"/>
            </w:pPr>
            <w:r w:rsidRPr="008D13D9">
              <w:t>Имя параметр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30A60" w14:textId="77777777" w:rsidR="00765352" w:rsidRPr="008D13D9" w:rsidRDefault="00765352" w:rsidP="008D13D9">
            <w:pPr>
              <w:pStyle w:val="112"/>
            </w:pPr>
            <w:r w:rsidRPr="008D13D9">
              <w:t>Поле параметра- объект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1E634" w14:textId="77777777" w:rsidR="00765352" w:rsidRPr="008D13D9" w:rsidRDefault="00765352" w:rsidP="008D13D9">
            <w:pPr>
              <w:pStyle w:val="112"/>
            </w:pPr>
            <w:r w:rsidRPr="008D13D9">
              <w:t>Обязательно(О)/</w:t>
            </w:r>
          </w:p>
          <w:p w14:paraId="5D595738" w14:textId="77777777" w:rsidR="00765352" w:rsidRPr="008D13D9" w:rsidRDefault="00765352" w:rsidP="008D13D9">
            <w:pPr>
              <w:pStyle w:val="112"/>
            </w:pPr>
            <w:r w:rsidRPr="008D13D9">
              <w:t>необязательно(Н)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3E2A0" w14:textId="77777777" w:rsidR="00765352" w:rsidRPr="008D13D9" w:rsidRDefault="00765352" w:rsidP="008D13D9">
            <w:pPr>
              <w:pStyle w:val="112"/>
            </w:pPr>
            <w:r w:rsidRPr="008D13D9">
              <w:t>Описание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9E173" w14:textId="77777777" w:rsidR="00765352" w:rsidRPr="008D13D9" w:rsidRDefault="00765352" w:rsidP="008D13D9">
            <w:pPr>
              <w:pStyle w:val="112"/>
            </w:pPr>
            <w:r w:rsidRPr="008D13D9">
              <w:t>Тип данных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AE400" w14:textId="77777777" w:rsidR="00765352" w:rsidRPr="008D13D9" w:rsidRDefault="00765352" w:rsidP="008D13D9">
            <w:pPr>
              <w:pStyle w:val="112"/>
            </w:pPr>
            <w:r w:rsidRPr="008D13D9">
              <w:t>Справочник</w:t>
            </w:r>
          </w:p>
        </w:tc>
      </w:tr>
      <w:tr w:rsidR="008D13D9" w:rsidRPr="008D13D9" w14:paraId="20804A1F" w14:textId="77777777" w:rsidTr="008D13D9">
        <w:trPr>
          <w:cantSplit/>
          <w:trHeight w:val="454"/>
        </w:trPr>
        <w:tc>
          <w:tcPr>
            <w:tcW w:w="2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4878F" w14:textId="77777777" w:rsidR="00765352" w:rsidRPr="008D13D9" w:rsidRDefault="00765352" w:rsidP="008D13D9">
            <w:pPr>
              <w:pStyle w:val="113"/>
            </w:pPr>
            <w:r w:rsidRPr="008D13D9">
              <w:t>1.</w:t>
            </w:r>
          </w:p>
        </w:tc>
        <w:tc>
          <w:tcPr>
            <w:tcW w:w="6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177BA" w14:textId="77777777" w:rsidR="00765352" w:rsidRPr="008D13D9" w:rsidRDefault="00765352" w:rsidP="008D13D9">
            <w:pPr>
              <w:pStyle w:val="113"/>
            </w:pPr>
            <w:r w:rsidRPr="008D13D9">
              <w:t>externalRequestId</w:t>
            </w:r>
          </w:p>
        </w:tc>
        <w:tc>
          <w:tcPr>
            <w:tcW w:w="60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B014D" w14:textId="77777777" w:rsidR="00765352" w:rsidRPr="008D13D9" w:rsidRDefault="00765352" w:rsidP="008D13D9">
            <w:pPr>
              <w:pStyle w:val="113"/>
            </w:pPr>
          </w:p>
        </w:tc>
        <w:tc>
          <w:tcPr>
            <w:tcW w:w="73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D9B93" w14:textId="77777777" w:rsidR="00765352" w:rsidRPr="008D13D9" w:rsidRDefault="00765352" w:rsidP="008D13D9">
            <w:pPr>
              <w:pStyle w:val="114"/>
            </w:pPr>
            <w:r w:rsidRPr="008D13D9">
              <w:t>О</w:t>
            </w:r>
          </w:p>
        </w:tc>
        <w:tc>
          <w:tcPr>
            <w:tcW w:w="98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61D82" w14:textId="77777777" w:rsidR="00765352" w:rsidRPr="008D13D9" w:rsidRDefault="00765352" w:rsidP="008D13D9">
            <w:pPr>
              <w:pStyle w:val="113"/>
            </w:pPr>
            <w:r w:rsidRPr="008D13D9">
              <w:t>Идентификатор запроса во внешний системе</w:t>
            </w:r>
          </w:p>
        </w:tc>
        <w:tc>
          <w:tcPr>
            <w:tcW w:w="67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6EC87" w14:textId="2097CEFD" w:rsidR="00765352" w:rsidRPr="008D13D9" w:rsidRDefault="00D93710" w:rsidP="008D13D9">
            <w:pPr>
              <w:pStyle w:val="113"/>
            </w:pPr>
            <w:r w:rsidRPr="008D13D9">
              <w:t>GUID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CCAE2" w14:textId="77777777" w:rsidR="00765352" w:rsidRPr="008D13D9" w:rsidRDefault="00765352" w:rsidP="008D13D9">
            <w:pPr>
              <w:pStyle w:val="113"/>
            </w:pPr>
          </w:p>
        </w:tc>
      </w:tr>
      <w:tr w:rsidR="008D13D9" w:rsidRPr="008D13D9" w14:paraId="07295407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85137" w14:textId="77777777" w:rsidR="00765352" w:rsidRPr="008D13D9" w:rsidRDefault="00765352" w:rsidP="008D13D9">
            <w:pPr>
              <w:pStyle w:val="113"/>
            </w:pPr>
            <w:r w:rsidRPr="008D13D9">
              <w:lastRenderedPageBreak/>
              <w:t>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08F88" w14:textId="77777777" w:rsidR="00765352" w:rsidRPr="008D13D9" w:rsidRDefault="00765352" w:rsidP="008D13D9">
            <w:pPr>
              <w:pStyle w:val="113"/>
            </w:pPr>
            <w:r w:rsidRPr="008D13D9">
              <w:t>pcy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F4B9E" w14:textId="77777777" w:rsidR="00765352" w:rsidRPr="008D13D9" w:rsidRDefault="00765352" w:rsidP="008D13D9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4C5F0" w14:textId="77777777" w:rsidR="00765352" w:rsidRPr="008D13D9" w:rsidRDefault="00765352" w:rsidP="008D13D9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A645A" w14:textId="77777777" w:rsidR="00765352" w:rsidRPr="008D13D9" w:rsidRDefault="00765352" w:rsidP="008D13D9">
            <w:pPr>
              <w:pStyle w:val="113"/>
            </w:pPr>
            <w:r w:rsidRPr="008D13D9">
              <w:t>Данные полиса персоны, чей адрес добавляется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89435" w14:textId="77777777" w:rsidR="00765352" w:rsidRPr="008D13D9" w:rsidRDefault="00765352" w:rsidP="008D13D9">
            <w:pPr>
              <w:pStyle w:val="113"/>
            </w:pPr>
            <w:r w:rsidRPr="008D13D9">
              <w:t>OmsPolicySerNum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A81FB" w14:textId="77777777" w:rsidR="00765352" w:rsidRPr="008D13D9" w:rsidRDefault="00765352" w:rsidP="008D13D9">
            <w:pPr>
              <w:pStyle w:val="113"/>
            </w:pPr>
          </w:p>
        </w:tc>
      </w:tr>
      <w:tr w:rsidR="008D13D9" w:rsidRPr="008D13D9" w14:paraId="3E068C12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93BDA" w14:textId="77777777" w:rsidR="00765352" w:rsidRPr="008D13D9" w:rsidRDefault="00765352" w:rsidP="008D13D9">
            <w:pPr>
              <w:pStyle w:val="113"/>
            </w:pPr>
            <w:r w:rsidRPr="008D13D9">
              <w:t>2.1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9F396" w14:textId="77777777" w:rsidR="00765352" w:rsidRPr="008D13D9" w:rsidRDefault="00765352" w:rsidP="008D13D9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28FB8" w14:textId="77777777" w:rsidR="00765352" w:rsidRPr="008D13D9" w:rsidRDefault="00765352" w:rsidP="008D13D9">
            <w:pPr>
              <w:pStyle w:val="113"/>
            </w:pPr>
            <w:r w:rsidRPr="008D13D9">
              <w:t>pcyTyp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05199" w14:textId="77777777" w:rsidR="00765352" w:rsidRPr="008D13D9" w:rsidRDefault="00765352" w:rsidP="008D13D9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7268E" w14:textId="01631DCA" w:rsidR="00765352" w:rsidRPr="008D13D9" w:rsidRDefault="00765352" w:rsidP="008D13D9">
            <w:pPr>
              <w:pStyle w:val="113"/>
            </w:pPr>
            <w:r w:rsidRPr="008D13D9">
              <w:t>Тип полиса страхования (если не указать, то следует указать ЕНП и поиск будет осуществляться как по ЕНП, так и по предвычисленному ЕНП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F1CD4" w14:textId="77777777" w:rsidR="00765352" w:rsidRPr="008D13D9" w:rsidRDefault="00765352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1EBF9" w14:textId="77777777" w:rsidR="00765352" w:rsidRPr="008D13D9" w:rsidRDefault="00765352" w:rsidP="008D13D9">
            <w:pPr>
              <w:pStyle w:val="113"/>
            </w:pPr>
            <w:r w:rsidRPr="008D13D9">
              <w:t>С - Полис ОМС старого образца</w:t>
            </w:r>
            <w:r w:rsidRPr="008D13D9">
              <w:br/>
              <w:t>В - Временное свидетельство в форме бумажного бланка</w:t>
            </w:r>
            <w:r w:rsidRPr="008D13D9">
              <w:br/>
              <w:t>Е - Временное свидетельство в форме электронного документа</w:t>
            </w:r>
            <w:r w:rsidRPr="008D13D9">
              <w:br/>
              <w:t>П - Бумажный полис ОМС единого образца</w:t>
            </w:r>
            <w:r w:rsidRPr="008D13D9">
              <w:br/>
              <w:t>Э - Электронный полис ОМС единого образца</w:t>
            </w:r>
            <w:r w:rsidRPr="008D13D9">
              <w:br/>
              <w:t>К - Полис ОМС в составе универсальной электронной карты</w:t>
            </w:r>
            <w:r w:rsidRPr="008D13D9">
              <w:br/>
              <w:t>Х - Состояние на учете без полиса ОМС</w:t>
            </w:r>
            <w:r w:rsidRPr="008D13D9">
              <w:br/>
              <w:t>М - Состояние на учёте МФЦ</w:t>
            </w:r>
            <w:r w:rsidRPr="008D13D9">
              <w:br/>
              <w:t>Ц - Цифровой полис ОМС</w:t>
            </w:r>
          </w:p>
        </w:tc>
      </w:tr>
      <w:tr w:rsidR="008D13D9" w:rsidRPr="008D13D9" w14:paraId="68D873BD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85580" w14:textId="77777777" w:rsidR="00765352" w:rsidRPr="008D13D9" w:rsidRDefault="00765352" w:rsidP="008D13D9">
            <w:pPr>
              <w:pStyle w:val="113"/>
            </w:pPr>
            <w:r w:rsidRPr="008D13D9">
              <w:t>2.2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4C380" w14:textId="77777777" w:rsidR="00765352" w:rsidRPr="008D13D9" w:rsidRDefault="00765352" w:rsidP="008D13D9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CE196" w14:textId="77777777" w:rsidR="00765352" w:rsidRPr="008D13D9" w:rsidRDefault="00765352" w:rsidP="008D13D9">
            <w:pPr>
              <w:pStyle w:val="113"/>
            </w:pPr>
            <w:r w:rsidRPr="008D13D9">
              <w:t>enp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71A66" w14:textId="77777777" w:rsidR="00765352" w:rsidRPr="008D13D9" w:rsidRDefault="00765352" w:rsidP="008D13D9">
            <w:pPr>
              <w:pStyle w:val="114"/>
            </w:pPr>
            <w:r w:rsidRPr="008D13D9">
              <w:t>H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C8BE7" w14:textId="527A902B" w:rsidR="00765352" w:rsidRPr="008D13D9" w:rsidRDefault="00765352" w:rsidP="008D13D9">
            <w:pPr>
              <w:pStyle w:val="113"/>
            </w:pPr>
            <w:r w:rsidRPr="008D13D9">
              <w:t>Единый номер полиса - ЕНП - (нового образца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FF662" w14:textId="77777777" w:rsidR="00765352" w:rsidRPr="008D13D9" w:rsidRDefault="00765352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BE2CC" w14:textId="77777777" w:rsidR="00765352" w:rsidRPr="008D13D9" w:rsidRDefault="00765352" w:rsidP="008D13D9">
            <w:pPr>
              <w:pStyle w:val="113"/>
            </w:pPr>
          </w:p>
        </w:tc>
      </w:tr>
      <w:tr w:rsidR="008D13D9" w:rsidRPr="008D13D9" w14:paraId="6D8EA91D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D0C60" w14:textId="77777777" w:rsidR="00765352" w:rsidRPr="008D13D9" w:rsidRDefault="00765352" w:rsidP="008D13D9">
            <w:pPr>
              <w:pStyle w:val="113"/>
            </w:pPr>
            <w:r w:rsidRPr="008D13D9">
              <w:t>2.3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09C3D" w14:textId="77777777" w:rsidR="00765352" w:rsidRPr="008D13D9" w:rsidRDefault="00765352" w:rsidP="008D13D9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69013" w14:textId="77777777" w:rsidR="00765352" w:rsidRPr="008D13D9" w:rsidRDefault="00765352" w:rsidP="008D13D9">
            <w:pPr>
              <w:pStyle w:val="113"/>
            </w:pPr>
            <w:r w:rsidRPr="008D13D9">
              <w:t>pcySer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2006C" w14:textId="77777777" w:rsidR="00765352" w:rsidRPr="008D13D9" w:rsidRDefault="00765352" w:rsidP="008D13D9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6E8B4" w14:textId="77777777" w:rsidR="00765352" w:rsidRPr="008D13D9" w:rsidRDefault="00765352" w:rsidP="008D13D9">
            <w:pPr>
              <w:pStyle w:val="113"/>
            </w:pPr>
            <w:r w:rsidRPr="008D13D9">
              <w:t>Серия полиса (старого образца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A2772" w14:textId="77777777" w:rsidR="00765352" w:rsidRPr="008D13D9" w:rsidRDefault="00765352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8032C" w14:textId="77777777" w:rsidR="00765352" w:rsidRPr="008D13D9" w:rsidRDefault="00765352" w:rsidP="008D13D9">
            <w:pPr>
              <w:pStyle w:val="113"/>
            </w:pPr>
          </w:p>
        </w:tc>
      </w:tr>
      <w:tr w:rsidR="008D13D9" w:rsidRPr="008D13D9" w14:paraId="35FA5C04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AC096" w14:textId="77777777" w:rsidR="00765352" w:rsidRPr="008D13D9" w:rsidRDefault="00765352" w:rsidP="008D13D9">
            <w:pPr>
              <w:pStyle w:val="113"/>
            </w:pPr>
            <w:r w:rsidRPr="008D13D9">
              <w:t>2.4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B087D" w14:textId="77777777" w:rsidR="00765352" w:rsidRPr="008D13D9" w:rsidRDefault="00765352" w:rsidP="008D13D9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1A6FD" w14:textId="77777777" w:rsidR="00765352" w:rsidRPr="008D13D9" w:rsidRDefault="00765352" w:rsidP="008D13D9">
            <w:pPr>
              <w:pStyle w:val="113"/>
            </w:pPr>
            <w:r w:rsidRPr="008D13D9">
              <w:t>pcyNum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FE9E3" w14:textId="77777777" w:rsidR="00765352" w:rsidRPr="008D13D9" w:rsidRDefault="00765352" w:rsidP="008D13D9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C8938" w14:textId="77777777" w:rsidR="00765352" w:rsidRPr="008D13D9" w:rsidRDefault="00765352" w:rsidP="008D13D9">
            <w:pPr>
              <w:pStyle w:val="113"/>
            </w:pPr>
            <w:r w:rsidRPr="008D13D9">
              <w:t>Номер полиса (старого образца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92ECB" w14:textId="77777777" w:rsidR="00765352" w:rsidRPr="008D13D9" w:rsidRDefault="00765352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4E88E" w14:textId="77777777" w:rsidR="00765352" w:rsidRPr="008D13D9" w:rsidRDefault="00765352" w:rsidP="008D13D9">
            <w:pPr>
              <w:pStyle w:val="113"/>
            </w:pPr>
          </w:p>
        </w:tc>
      </w:tr>
      <w:tr w:rsidR="008D13D9" w:rsidRPr="008D13D9" w14:paraId="68B4A5FF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8C36B" w14:textId="77777777" w:rsidR="00765352" w:rsidRPr="008D13D9" w:rsidRDefault="00765352" w:rsidP="008D13D9">
            <w:pPr>
              <w:pStyle w:val="113"/>
            </w:pPr>
            <w:r w:rsidRPr="008D13D9">
              <w:t>2.5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DC207" w14:textId="77777777" w:rsidR="00765352" w:rsidRPr="008D13D9" w:rsidRDefault="00765352" w:rsidP="008D13D9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95E6F" w14:textId="77777777" w:rsidR="00765352" w:rsidRPr="008D13D9" w:rsidRDefault="00765352" w:rsidP="008D13D9">
            <w:pPr>
              <w:pStyle w:val="113"/>
            </w:pPr>
            <w:r w:rsidRPr="008D13D9">
              <w:t>tmpcertNum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8A4A2" w14:textId="77777777" w:rsidR="00765352" w:rsidRPr="008D13D9" w:rsidRDefault="00765352" w:rsidP="008D13D9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0D2A9" w14:textId="77777777" w:rsidR="00765352" w:rsidRPr="008D13D9" w:rsidRDefault="00765352" w:rsidP="008D13D9">
            <w:pPr>
              <w:pStyle w:val="113"/>
            </w:pPr>
            <w:r w:rsidRPr="008D13D9">
              <w:t>Номер временного свидетельства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E8850" w14:textId="77777777" w:rsidR="00765352" w:rsidRPr="008D13D9" w:rsidRDefault="00765352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06D0F" w14:textId="77777777" w:rsidR="00765352" w:rsidRPr="008D13D9" w:rsidRDefault="00765352" w:rsidP="008D13D9">
            <w:pPr>
              <w:pStyle w:val="113"/>
            </w:pPr>
          </w:p>
        </w:tc>
      </w:tr>
      <w:tr w:rsidR="008D13D9" w:rsidRPr="008D13D9" w14:paraId="4B00CB11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127C3" w14:textId="77777777" w:rsidR="00765352" w:rsidRPr="008D13D9" w:rsidRDefault="00765352" w:rsidP="008D13D9">
            <w:pPr>
              <w:pStyle w:val="113"/>
            </w:pPr>
            <w:r w:rsidRPr="008D13D9">
              <w:t>3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F54E8" w14:textId="77777777" w:rsidR="00765352" w:rsidRPr="008D13D9" w:rsidRDefault="00765352" w:rsidP="008D13D9">
            <w:pPr>
              <w:pStyle w:val="113"/>
            </w:pPr>
            <w:r w:rsidRPr="008D13D9">
              <w:t>dudl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925DE" w14:textId="77777777" w:rsidR="00765352" w:rsidRPr="008D13D9" w:rsidRDefault="00765352" w:rsidP="008D13D9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E8A77" w14:textId="77777777" w:rsidR="00765352" w:rsidRPr="008D13D9" w:rsidRDefault="00765352" w:rsidP="008D13D9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2E8C0" w14:textId="77777777" w:rsidR="00765352" w:rsidRPr="008D13D9" w:rsidRDefault="00765352" w:rsidP="008D13D9">
            <w:pPr>
              <w:pStyle w:val="113"/>
            </w:pPr>
            <w:r w:rsidRPr="008D13D9">
              <w:t>Данные ДУДЛ персоны, чей адрес добавляется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7C86A" w14:textId="77777777" w:rsidR="00765352" w:rsidRPr="008D13D9" w:rsidRDefault="00765352" w:rsidP="008D13D9">
            <w:pPr>
              <w:pStyle w:val="113"/>
            </w:pPr>
            <w:r w:rsidRPr="008D13D9">
              <w:t>PersonDocIdentSerNum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09354" w14:textId="77777777" w:rsidR="00765352" w:rsidRPr="008D13D9" w:rsidRDefault="00765352" w:rsidP="008D13D9">
            <w:pPr>
              <w:pStyle w:val="113"/>
            </w:pPr>
          </w:p>
        </w:tc>
      </w:tr>
      <w:tr w:rsidR="0037051F" w:rsidRPr="008D13D9" w14:paraId="2A056E85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C9CDE" w14:textId="4139E994" w:rsidR="0037051F" w:rsidRPr="008D13D9" w:rsidRDefault="0037051F" w:rsidP="0037051F">
            <w:pPr>
              <w:pStyle w:val="113"/>
            </w:pPr>
            <w:r w:rsidRPr="008D13D9">
              <w:lastRenderedPageBreak/>
              <w:t>3.1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AD247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1E1A1" w14:textId="7B3679F8" w:rsidR="0037051F" w:rsidRPr="008D13D9" w:rsidRDefault="0037051F" w:rsidP="0037051F">
            <w:pPr>
              <w:pStyle w:val="113"/>
            </w:pPr>
            <w:r w:rsidRPr="008D13D9">
              <w:t>dudlSer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9D6A7" w14:textId="73F220DE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C6D22" w14:textId="2AE3D591" w:rsidR="0037051F" w:rsidRPr="008D13D9" w:rsidRDefault="0037051F" w:rsidP="0037051F">
            <w:pPr>
              <w:pStyle w:val="113"/>
            </w:pPr>
            <w:r w:rsidRPr="008D13D9">
              <w:t>Серия ДУДЛ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36820" w14:textId="0184EB54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E6500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8D13D9" w14:paraId="2566CF85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4E87B" w14:textId="65C2BC30" w:rsidR="0037051F" w:rsidRPr="008D13D9" w:rsidRDefault="0037051F" w:rsidP="0037051F">
            <w:pPr>
              <w:pStyle w:val="113"/>
            </w:pPr>
            <w:r w:rsidRPr="008D13D9">
              <w:t>3.2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7A92C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1EBCD" w14:textId="6344AC36" w:rsidR="0037051F" w:rsidRPr="008D13D9" w:rsidRDefault="0037051F" w:rsidP="0037051F">
            <w:pPr>
              <w:pStyle w:val="113"/>
            </w:pPr>
            <w:r w:rsidRPr="008D13D9">
              <w:t>dudlNum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00A31" w14:textId="5C8F8462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3B0CC" w14:textId="08D69712" w:rsidR="0037051F" w:rsidRPr="008D13D9" w:rsidRDefault="0037051F" w:rsidP="0037051F">
            <w:pPr>
              <w:pStyle w:val="113"/>
            </w:pPr>
            <w:r w:rsidRPr="008D13D9">
              <w:t>Номер ДУДЛ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26862" w14:textId="2B6E3D7F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B757A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8D13D9" w14:paraId="5FD2C875" w14:textId="77777777" w:rsidTr="0037051F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B24F0" w14:textId="7ABA6D14" w:rsidR="0037051F" w:rsidRPr="008D13D9" w:rsidRDefault="0037051F" w:rsidP="0037051F">
            <w:pPr>
              <w:pStyle w:val="113"/>
            </w:pPr>
            <w:r w:rsidRPr="008D13D9">
              <w:t>3.3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4FC42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E2734" w14:textId="77777777" w:rsidR="0037051F" w:rsidRPr="008D13D9" w:rsidRDefault="0037051F" w:rsidP="0037051F">
            <w:pPr>
              <w:pStyle w:val="113"/>
            </w:pPr>
            <w:r w:rsidRPr="008D13D9">
              <w:t>dudlTyp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2A459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7B57B" w14:textId="77777777" w:rsidR="0037051F" w:rsidRPr="008D13D9" w:rsidRDefault="0037051F" w:rsidP="0037051F">
            <w:pPr>
              <w:pStyle w:val="113"/>
            </w:pPr>
            <w:r w:rsidRPr="008D13D9">
              <w:t>Тип ДУДЛ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A3701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CFCFF" w14:textId="77777777" w:rsidR="0037051F" w:rsidRPr="008D13D9" w:rsidRDefault="0037051F" w:rsidP="0037051F">
            <w:pPr>
              <w:pStyle w:val="113"/>
            </w:pPr>
            <w:r w:rsidRPr="008D13D9">
              <w:t>F011 "Классификатор типов документов, удостоверяющих личность (Tipdoc)"</w:t>
            </w:r>
          </w:p>
        </w:tc>
      </w:tr>
      <w:tr w:rsidR="0037051F" w:rsidRPr="008D13D9" w14:paraId="30253FC2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01607" w14:textId="534772DD" w:rsidR="0037051F" w:rsidRPr="008D13D9" w:rsidRDefault="0037051F" w:rsidP="0037051F">
            <w:pPr>
              <w:pStyle w:val="113"/>
            </w:pPr>
            <w:r>
              <w:t>3.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9CA28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D428A" w14:textId="448F3F94" w:rsidR="0037051F" w:rsidRPr="008D13D9" w:rsidRDefault="0037051F" w:rsidP="0037051F">
            <w:pPr>
              <w:pStyle w:val="113"/>
            </w:pPr>
            <w:r w:rsidRPr="008D13D9">
              <w:t>dudlDateB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E7217" w14:textId="4686F8C2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B147D" w14:textId="2881A4A8" w:rsidR="0037051F" w:rsidRPr="008D13D9" w:rsidRDefault="0037051F" w:rsidP="0037051F">
            <w:pPr>
              <w:pStyle w:val="113"/>
            </w:pPr>
            <w:r w:rsidRPr="008D13D9">
              <w:t>Дата начала действия (дата выдачи) ДУДЛ.</w:t>
            </w:r>
          </w:p>
          <w:p w14:paraId="637B9A8B" w14:textId="42F9ADE5" w:rsidR="0037051F" w:rsidRPr="008D13D9" w:rsidRDefault="0037051F" w:rsidP="0037051F">
            <w:pPr>
              <w:pStyle w:val="113"/>
            </w:pPr>
            <w:r w:rsidRPr="008D13D9">
              <w:t>Формат даты: ГГГГ-ММ-ДД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4BD8F" w14:textId="2FE793AB" w:rsidR="0037051F" w:rsidRPr="008D13D9" w:rsidRDefault="0037051F" w:rsidP="0037051F">
            <w:pPr>
              <w:pStyle w:val="113"/>
            </w:pPr>
            <w:r w:rsidRPr="008D13D9">
              <w:t>date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8E27A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8D13D9" w14:paraId="5E4560CD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8711B" w14:textId="77777777" w:rsidR="0037051F" w:rsidRPr="008D13D9" w:rsidRDefault="0037051F" w:rsidP="0037051F">
            <w:pPr>
              <w:pStyle w:val="113"/>
            </w:pPr>
            <w:r w:rsidRPr="008D13D9">
              <w:t>4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7F737" w14:textId="77777777" w:rsidR="0037051F" w:rsidRPr="008D13D9" w:rsidRDefault="0037051F" w:rsidP="0037051F">
            <w:pPr>
              <w:pStyle w:val="113"/>
            </w:pPr>
            <w:r w:rsidRPr="008D13D9">
              <w:t>oip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3F418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7DA8A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7C536" w14:textId="362D15DC" w:rsidR="0037051F" w:rsidRPr="008D13D9" w:rsidRDefault="0037051F" w:rsidP="0037051F">
            <w:pPr>
              <w:pStyle w:val="113"/>
            </w:pPr>
            <w:r w:rsidRPr="008D13D9">
              <w:t xml:space="preserve">Обезличенный идентификатор персоны (уникальный идентификатор персоны в </w:t>
            </w:r>
            <w:r>
              <w:t>ФЕРЗЛ</w:t>
            </w:r>
            <w:r w:rsidRPr="008D13D9">
              <w:t>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58F58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8FE01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8D13D9" w14:paraId="2C243918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F7CCE" w14:textId="77777777" w:rsidR="0037051F" w:rsidRPr="008D13D9" w:rsidRDefault="0037051F" w:rsidP="0037051F">
            <w:pPr>
              <w:pStyle w:val="113"/>
            </w:pPr>
            <w:r w:rsidRPr="008D13D9">
              <w:t>5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3A6A1" w14:textId="77777777" w:rsidR="0037051F" w:rsidRPr="008D13D9" w:rsidRDefault="0037051F" w:rsidP="0037051F">
            <w:pPr>
              <w:pStyle w:val="113"/>
            </w:pPr>
            <w:r w:rsidRPr="008D13D9">
              <w:t>addr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C4662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4D38C" w14:textId="77777777" w:rsidR="0037051F" w:rsidRPr="008D13D9" w:rsidRDefault="0037051F" w:rsidP="0037051F">
            <w:pPr>
              <w:pStyle w:val="114"/>
            </w:pPr>
            <w:r w:rsidRPr="008D13D9">
              <w:t>O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499AB" w14:textId="77777777" w:rsidR="0037051F" w:rsidRPr="008D13D9" w:rsidRDefault="0037051F" w:rsidP="0037051F">
            <w:pPr>
              <w:pStyle w:val="113"/>
            </w:pPr>
            <w:r w:rsidRPr="008D13D9">
              <w:t>Добавляемый адрес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8200B" w14:textId="77777777" w:rsidR="0037051F" w:rsidRPr="008D13D9" w:rsidRDefault="0037051F" w:rsidP="0037051F">
            <w:pPr>
              <w:pStyle w:val="113"/>
            </w:pPr>
            <w:r w:rsidRPr="008D13D9">
              <w:t>Address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2278D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8D13D9" w14:paraId="1D80310B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F24B7" w14:textId="77777777" w:rsidR="0037051F" w:rsidRPr="008D13D9" w:rsidRDefault="0037051F" w:rsidP="0037051F">
            <w:pPr>
              <w:pStyle w:val="113"/>
            </w:pPr>
            <w:r w:rsidRPr="008D13D9">
              <w:t>5.1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02F89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C774E" w14:textId="77777777" w:rsidR="0037051F" w:rsidRPr="008D13D9" w:rsidRDefault="0037051F" w:rsidP="0037051F">
            <w:pPr>
              <w:pStyle w:val="113"/>
            </w:pPr>
            <w:r w:rsidRPr="008D13D9">
              <w:t>okato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9D1B1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4A9F2" w14:textId="780147D6" w:rsidR="0037051F" w:rsidRPr="008D13D9" w:rsidRDefault="0037051F" w:rsidP="0037051F">
            <w:pPr>
              <w:pStyle w:val="113"/>
            </w:pPr>
            <w:r w:rsidRPr="008D13D9">
              <w:t>В данном поле указывается код региона, района, города, села, населенного пункта из справочника O002 Общероссийский классификатор административно-территориального деления (OKATO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88F58" w14:textId="48814893" w:rsidR="0037051F" w:rsidRPr="008D13D9" w:rsidRDefault="0037051F" w:rsidP="0037051F">
            <w:pPr>
              <w:pStyle w:val="113"/>
            </w:pPr>
            <w:r w:rsidRPr="008D13D9">
              <w:t>OkatoType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FE20F" w14:textId="7F90FB2F" w:rsidR="0037051F" w:rsidRPr="008D13D9" w:rsidRDefault="0037051F" w:rsidP="0037051F">
            <w:pPr>
              <w:pStyle w:val="113"/>
            </w:pPr>
            <w:r w:rsidRPr="008D13D9">
              <w:t>Данные из поля TER справочника O002 Общероссийский классификатор административно-территориального деления (OKATO), дополненные справа нулями до 5 знаков</w:t>
            </w:r>
          </w:p>
        </w:tc>
      </w:tr>
      <w:tr w:rsidR="0037051F" w:rsidRPr="008D13D9" w14:paraId="2ACBDF23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6336F" w14:textId="77777777" w:rsidR="0037051F" w:rsidRPr="008D13D9" w:rsidRDefault="0037051F" w:rsidP="0037051F">
            <w:pPr>
              <w:pStyle w:val="113"/>
            </w:pPr>
            <w:r w:rsidRPr="008D13D9">
              <w:lastRenderedPageBreak/>
              <w:t>5.2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00B41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CA5F6" w14:textId="77777777" w:rsidR="0037051F" w:rsidRPr="008D13D9" w:rsidRDefault="0037051F" w:rsidP="0037051F">
            <w:pPr>
              <w:pStyle w:val="113"/>
            </w:pPr>
            <w:r w:rsidRPr="008D13D9">
              <w:t>oksm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7B732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BB122" w14:textId="4C9397E8" w:rsidR="0037051F" w:rsidRPr="008D13D9" w:rsidRDefault="0037051F" w:rsidP="0037051F">
            <w:pPr>
              <w:pStyle w:val="113"/>
            </w:pPr>
            <w:r w:rsidRPr="008D13D9">
              <w:t>В данном поле указывается код страны из адреса. Данные заполняются из справочника O001 Общероссийский классификатор стран мира (OKSM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7597E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11627" w14:textId="17F8AE99" w:rsidR="0037051F" w:rsidRPr="008D13D9" w:rsidRDefault="0037051F" w:rsidP="0037051F">
            <w:pPr>
              <w:pStyle w:val="113"/>
            </w:pPr>
            <w:r w:rsidRPr="008D13D9">
              <w:t>Поле ALFA3 справочника O001 Общероссийский классификатор стран мира (OKSM)</w:t>
            </w:r>
          </w:p>
        </w:tc>
      </w:tr>
      <w:tr w:rsidR="0037051F" w:rsidRPr="008D13D9" w14:paraId="093DC9D7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C1D0D" w14:textId="77777777" w:rsidR="0037051F" w:rsidRPr="008D13D9" w:rsidRDefault="0037051F" w:rsidP="0037051F">
            <w:pPr>
              <w:pStyle w:val="113"/>
            </w:pPr>
            <w:r w:rsidRPr="008D13D9">
              <w:t>5.3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365AC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04B2F" w14:textId="77777777" w:rsidR="0037051F" w:rsidRPr="008D13D9" w:rsidRDefault="0037051F" w:rsidP="0037051F">
            <w:pPr>
              <w:pStyle w:val="113"/>
            </w:pPr>
            <w:r w:rsidRPr="008D13D9">
              <w:t>aoguid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0F96D" w14:textId="578F0BEC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EB478" w14:textId="22CA15AE" w:rsidR="0037051F" w:rsidRPr="008D13D9" w:rsidRDefault="0037051F" w:rsidP="0037051F">
            <w:pPr>
              <w:pStyle w:val="113"/>
            </w:pPr>
            <w:r w:rsidRPr="008D13D9">
              <w:t>Код ГАР с точностью до улицы.</w:t>
            </w:r>
          </w:p>
          <w:p w14:paraId="787CFC12" w14:textId="6F76ABAE" w:rsidR="0037051F" w:rsidRPr="008D13D9" w:rsidRDefault="0037051F" w:rsidP="0037051F">
            <w:pPr>
              <w:pStyle w:val="113"/>
            </w:pPr>
            <w:r w:rsidRPr="008D13D9">
              <w:t>Если есть возможность - передать код ГАР с точностью до улицы. Только в том случае, когда такой возможности нет - допускается передавать в данном поле код ГАР с точностью до муниципалитета.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F2E68" w14:textId="3DAE8BBA" w:rsidR="0037051F" w:rsidRPr="008D13D9" w:rsidRDefault="0037051F" w:rsidP="0037051F">
            <w:pPr>
              <w:pStyle w:val="113"/>
            </w:pPr>
            <w:r w:rsidRPr="008D13D9">
              <w:t>GUID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41F9D" w14:textId="2F1A25B1" w:rsidR="0037051F" w:rsidRPr="008D13D9" w:rsidRDefault="0037051F" w:rsidP="0037051F">
            <w:pPr>
              <w:pStyle w:val="113"/>
            </w:pPr>
            <w:r w:rsidRPr="008D13D9">
              <w:t>Государственный адресный реестр (https://fias.nalog.ru/Search)</w:t>
            </w:r>
            <w:r>
              <w:t>.</w:t>
            </w:r>
          </w:p>
          <w:p w14:paraId="444DAD2A" w14:textId="77777777" w:rsidR="0037051F" w:rsidRPr="008D13D9" w:rsidRDefault="0037051F" w:rsidP="0037051F">
            <w:pPr>
              <w:pStyle w:val="113"/>
            </w:pPr>
            <w:r w:rsidRPr="008D13D9">
              <w:t xml:space="preserve">Уникальный номер адресообразующего элемента в государственном адресном реестре f3cd3dae-ac97-406f-8694-e91770476606 </w:t>
            </w:r>
          </w:p>
          <w:p w14:paraId="26042CF7" w14:textId="72F90A02" w:rsidR="0037051F" w:rsidRPr="008D13D9" w:rsidRDefault="0037051F" w:rsidP="0037051F">
            <w:pPr>
              <w:pStyle w:val="113"/>
            </w:pPr>
            <w:r w:rsidRPr="008D13D9">
              <w:t>(OBJECTGUID)</w:t>
            </w:r>
          </w:p>
        </w:tc>
      </w:tr>
      <w:tr w:rsidR="0037051F" w:rsidRPr="008D13D9" w14:paraId="19C50AF2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4E2DF" w14:textId="77777777" w:rsidR="0037051F" w:rsidRPr="008D13D9" w:rsidRDefault="0037051F" w:rsidP="0037051F">
            <w:pPr>
              <w:pStyle w:val="113"/>
            </w:pPr>
            <w:r w:rsidRPr="008D13D9">
              <w:t>5.4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04D77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8C0DF" w14:textId="77777777" w:rsidR="0037051F" w:rsidRPr="008D13D9" w:rsidRDefault="0037051F" w:rsidP="0037051F">
            <w:pPr>
              <w:pStyle w:val="113"/>
            </w:pPr>
            <w:r w:rsidRPr="008D13D9">
              <w:t>hsguid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C018E" w14:textId="35F437E8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51ADA" w14:textId="735BA6B8" w:rsidR="0037051F" w:rsidRPr="008D13D9" w:rsidRDefault="0037051F" w:rsidP="0037051F">
            <w:pPr>
              <w:pStyle w:val="113"/>
            </w:pPr>
            <w:r w:rsidRPr="008D13D9">
              <w:t>Код ГАР с точностью до дома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3DAEF" w14:textId="6C333E67" w:rsidR="0037051F" w:rsidRPr="008D13D9" w:rsidRDefault="0037051F" w:rsidP="0037051F">
            <w:pPr>
              <w:pStyle w:val="113"/>
            </w:pPr>
            <w:r w:rsidRPr="008D13D9">
              <w:t>GUID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F4831" w14:textId="0A3D791B" w:rsidR="0037051F" w:rsidRPr="008D13D9" w:rsidRDefault="0037051F" w:rsidP="0037051F">
            <w:pPr>
              <w:pStyle w:val="113"/>
            </w:pPr>
            <w:r w:rsidRPr="008D13D9">
              <w:t>Государственный адресный реестр (https://fias.nalog.ru/Search)</w:t>
            </w:r>
            <w:r>
              <w:t>.</w:t>
            </w:r>
          </w:p>
          <w:p w14:paraId="42916A33" w14:textId="77777777" w:rsidR="0037051F" w:rsidRPr="008D13D9" w:rsidRDefault="0037051F" w:rsidP="0037051F">
            <w:pPr>
              <w:pStyle w:val="113"/>
            </w:pPr>
            <w:r w:rsidRPr="008D13D9">
              <w:t xml:space="preserve">Уникальный номер адресообразующего элемента в государственном адресном реестре f3cd3dae-ac97-406f-8694-e91770476606 </w:t>
            </w:r>
          </w:p>
          <w:p w14:paraId="5052F670" w14:textId="5FA3FDAB" w:rsidR="0037051F" w:rsidRPr="008D13D9" w:rsidRDefault="0037051F" w:rsidP="0037051F">
            <w:pPr>
              <w:pStyle w:val="113"/>
            </w:pPr>
            <w:r w:rsidRPr="008D13D9">
              <w:t>(OBJECTGUID)</w:t>
            </w:r>
          </w:p>
        </w:tc>
      </w:tr>
      <w:tr w:rsidR="0037051F" w:rsidRPr="008D13D9" w14:paraId="34DC0404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19ABD" w14:textId="77777777" w:rsidR="0037051F" w:rsidRPr="008D13D9" w:rsidRDefault="0037051F" w:rsidP="0037051F">
            <w:pPr>
              <w:pStyle w:val="113"/>
            </w:pPr>
            <w:r w:rsidRPr="008D13D9">
              <w:lastRenderedPageBreak/>
              <w:t>5.5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A20AB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4426C" w14:textId="77777777" w:rsidR="0037051F" w:rsidRPr="008D13D9" w:rsidRDefault="0037051F" w:rsidP="0037051F">
            <w:pPr>
              <w:pStyle w:val="113"/>
            </w:pPr>
            <w:r w:rsidRPr="008D13D9">
              <w:t>appNum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4FE48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BC9DA" w14:textId="1E17DD9A" w:rsidR="0037051F" w:rsidRPr="008D13D9" w:rsidRDefault="0037051F" w:rsidP="0037051F">
            <w:pPr>
              <w:pStyle w:val="113"/>
            </w:pPr>
            <w:r w:rsidRPr="008D13D9">
              <w:t>Номер квартиры.</w:t>
            </w:r>
          </w:p>
          <w:p w14:paraId="5D2B84CA" w14:textId="77777777" w:rsidR="0037051F" w:rsidRPr="008D13D9" w:rsidRDefault="0037051F" w:rsidP="0037051F">
            <w:pPr>
              <w:pStyle w:val="113"/>
            </w:pPr>
            <w:r w:rsidRPr="008D13D9">
              <w:t>Заполняется при заполненном поле hsguid, при наличии квартиры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22CFF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516E4" w14:textId="77777777" w:rsidR="0037051F" w:rsidRPr="008D13D9" w:rsidRDefault="0037051F" w:rsidP="0037051F">
            <w:pPr>
              <w:pStyle w:val="113"/>
            </w:pPr>
            <w:r w:rsidRPr="008D13D9">
              <w:t> -</w:t>
            </w:r>
          </w:p>
        </w:tc>
      </w:tr>
      <w:tr w:rsidR="0037051F" w:rsidRPr="008D13D9" w14:paraId="1C8C977C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92E976" w14:textId="77777777" w:rsidR="0037051F" w:rsidRPr="008D13D9" w:rsidRDefault="0037051F" w:rsidP="0037051F">
            <w:pPr>
              <w:pStyle w:val="113"/>
            </w:pPr>
            <w:r w:rsidRPr="008D13D9">
              <w:t>5.6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3562B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D84AA" w14:textId="77777777" w:rsidR="0037051F" w:rsidRPr="008D13D9" w:rsidRDefault="0037051F" w:rsidP="0037051F">
            <w:pPr>
              <w:pStyle w:val="113"/>
            </w:pPr>
            <w:r w:rsidRPr="008D13D9">
              <w:t>addressTyp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74DD0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11F86" w14:textId="77777777" w:rsidR="0037051F" w:rsidRPr="008D13D9" w:rsidRDefault="0037051F" w:rsidP="0037051F">
            <w:pPr>
              <w:pStyle w:val="113"/>
            </w:pPr>
            <w:r w:rsidRPr="008D13D9">
              <w:t>Тип адреса. Нужен полный список типов адреса. Точно нужны:</w:t>
            </w:r>
          </w:p>
          <w:p w14:paraId="69130E00" w14:textId="77777777" w:rsidR="0037051F" w:rsidRPr="008D13D9" w:rsidRDefault="0037051F" w:rsidP="0037051F">
            <w:pPr>
              <w:pStyle w:val="113"/>
            </w:pPr>
            <w:r w:rsidRPr="008D13D9">
              <w:t>1 - Адрес регистрации по месту  жительства</w:t>
            </w:r>
          </w:p>
          <w:p w14:paraId="1B0D0A4B" w14:textId="77777777" w:rsidR="0037051F" w:rsidRPr="008D13D9" w:rsidRDefault="0037051F" w:rsidP="0037051F">
            <w:pPr>
              <w:pStyle w:val="113"/>
            </w:pPr>
            <w:r w:rsidRPr="008D13D9">
              <w:t>2 - Адрес места пребывания</w:t>
            </w:r>
          </w:p>
          <w:p w14:paraId="5E508F20" w14:textId="149D210F" w:rsidR="0037051F" w:rsidRPr="008D13D9" w:rsidRDefault="0037051F" w:rsidP="0037051F">
            <w:pPr>
              <w:pStyle w:val="113"/>
            </w:pPr>
            <w:r w:rsidRPr="008D13D9">
              <w:t>Примечание: адрес места пребывания указывается в случае пребывания гражданина по адресу, отличному от адреса регистрации по месту жительства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F9B16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D7A60" w14:textId="77777777" w:rsidR="0037051F" w:rsidRPr="008D13D9" w:rsidRDefault="0037051F" w:rsidP="0037051F">
            <w:pPr>
              <w:pStyle w:val="113"/>
            </w:pPr>
            <w:r w:rsidRPr="008D13D9">
              <w:t> -</w:t>
            </w:r>
          </w:p>
        </w:tc>
      </w:tr>
      <w:tr w:rsidR="0037051F" w:rsidRPr="008D13D9" w14:paraId="6DDC1B6E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C2505" w14:textId="77777777" w:rsidR="0037051F" w:rsidRPr="008D13D9" w:rsidRDefault="0037051F" w:rsidP="0037051F">
            <w:pPr>
              <w:pStyle w:val="113"/>
            </w:pPr>
            <w:r w:rsidRPr="008D13D9">
              <w:t>5.7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51AC3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0A4E5" w14:textId="77777777" w:rsidR="0037051F" w:rsidRPr="008D13D9" w:rsidRDefault="0037051F" w:rsidP="0037051F">
            <w:pPr>
              <w:pStyle w:val="113"/>
            </w:pPr>
            <w:r w:rsidRPr="008D13D9">
              <w:t>validFrom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2E159" w14:textId="04EDDB79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BEC6D" w14:textId="6B09F432" w:rsidR="0037051F" w:rsidRPr="008D13D9" w:rsidRDefault="0037051F" w:rsidP="0037051F">
            <w:pPr>
              <w:pStyle w:val="113"/>
            </w:pPr>
            <w:r w:rsidRPr="008D13D9">
              <w:t>Дата начала действия адреса. Означает дату регистрации по данному адресу. </w:t>
            </w:r>
            <w:r w:rsidRPr="008D13D9">
              <w:br/>
              <w:t>Обязательна для адреса регистрации по месту жительства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9C3F3" w14:textId="340973B8" w:rsidR="0037051F" w:rsidRPr="008D13D9" w:rsidRDefault="0037051F" w:rsidP="0037051F">
            <w:pPr>
              <w:pStyle w:val="113"/>
            </w:pPr>
            <w:r w:rsidRPr="008D13D9">
              <w:t>date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F1D83" w14:textId="77777777" w:rsidR="0037051F" w:rsidRPr="008D13D9" w:rsidRDefault="0037051F" w:rsidP="0037051F">
            <w:pPr>
              <w:pStyle w:val="113"/>
            </w:pPr>
            <w:r w:rsidRPr="008D13D9">
              <w:t> -</w:t>
            </w:r>
          </w:p>
        </w:tc>
      </w:tr>
      <w:tr w:rsidR="0037051F" w:rsidRPr="008D13D9" w14:paraId="514C5BBD" w14:textId="77777777" w:rsidTr="008D13D9">
        <w:trPr>
          <w:cantSplit/>
          <w:trHeight w:val="4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53A15" w14:textId="77777777" w:rsidR="0037051F" w:rsidRPr="008D13D9" w:rsidRDefault="0037051F" w:rsidP="0037051F">
            <w:pPr>
              <w:pStyle w:val="113"/>
            </w:pPr>
            <w:r w:rsidRPr="008D13D9">
              <w:t>5.8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1F97E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D23A5" w14:textId="77777777" w:rsidR="0037051F" w:rsidRPr="008D13D9" w:rsidRDefault="0037051F" w:rsidP="0037051F">
            <w:pPr>
              <w:pStyle w:val="113"/>
            </w:pPr>
            <w:r w:rsidRPr="008D13D9">
              <w:t>validTo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D7F14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11221" w14:textId="67447ACC" w:rsidR="0037051F" w:rsidRPr="008D13D9" w:rsidRDefault="0037051F" w:rsidP="0037051F">
            <w:pPr>
              <w:pStyle w:val="113"/>
            </w:pPr>
            <w:r w:rsidRPr="008D13D9">
              <w:t>Дата окончания действия адреса. Означает дату окончания действия регистрации по данному адресу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18375" w14:textId="69A92D9D" w:rsidR="0037051F" w:rsidRPr="008D13D9" w:rsidRDefault="0037051F" w:rsidP="0037051F">
            <w:pPr>
              <w:pStyle w:val="113"/>
            </w:pPr>
            <w:r w:rsidRPr="008D13D9">
              <w:t>date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D08EE" w14:textId="77777777" w:rsidR="0037051F" w:rsidRPr="008D13D9" w:rsidRDefault="0037051F" w:rsidP="0037051F">
            <w:pPr>
              <w:pStyle w:val="113"/>
            </w:pPr>
            <w:r w:rsidRPr="008D13D9">
              <w:t> -</w:t>
            </w:r>
          </w:p>
        </w:tc>
      </w:tr>
    </w:tbl>
    <w:p w14:paraId="7B54E97B" w14:textId="77777777" w:rsidR="00765352" w:rsidRDefault="00765352" w:rsidP="008D13D9">
      <w:pPr>
        <w:pStyle w:val="113"/>
        <w:rPr>
          <w:lang w:val="en-US"/>
        </w:rPr>
      </w:pPr>
    </w:p>
    <w:p w14:paraId="7F13D85C" w14:textId="77777777" w:rsidR="00934795" w:rsidRPr="00A91679" w:rsidRDefault="00934795" w:rsidP="002376B8">
      <w:pPr>
        <w:pStyle w:val="1111"/>
      </w:pPr>
      <w:bookmarkStart w:id="292" w:name="_Toc119949627"/>
      <w:r w:rsidRPr="00A91679">
        <w:lastRenderedPageBreak/>
        <w:t>Параметры ответа</w:t>
      </w:r>
      <w:bookmarkEnd w:id="29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1879"/>
        <w:gridCol w:w="1641"/>
        <w:gridCol w:w="2169"/>
        <w:gridCol w:w="4564"/>
        <w:gridCol w:w="3507"/>
      </w:tblGrid>
      <w:tr w:rsidR="0001589B" w:rsidRPr="008D13D9" w14:paraId="3706AEE4" w14:textId="77777777" w:rsidTr="008D13D9">
        <w:trPr>
          <w:trHeight w:val="454"/>
          <w:tblHeader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77EF7" w14:textId="77777777" w:rsidR="00FC551C" w:rsidRPr="008D13D9" w:rsidRDefault="00FC551C" w:rsidP="008D13D9">
            <w:pPr>
              <w:pStyle w:val="112"/>
            </w:pPr>
            <w:r w:rsidRPr="008D13D9">
              <w:t>№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EB480" w14:textId="77777777" w:rsidR="00FC551C" w:rsidRPr="008D13D9" w:rsidRDefault="00FC551C" w:rsidP="008D13D9">
            <w:pPr>
              <w:pStyle w:val="112"/>
            </w:pPr>
            <w:r w:rsidRPr="008D13D9">
              <w:t>Имя параметра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F8C8E" w14:textId="77777777" w:rsidR="00FC551C" w:rsidRPr="008D13D9" w:rsidRDefault="00FC551C" w:rsidP="008D13D9">
            <w:pPr>
              <w:pStyle w:val="112"/>
            </w:pPr>
            <w:r w:rsidRPr="008D13D9">
              <w:t>Поле параметра- объект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01FBF" w14:textId="77777777" w:rsidR="00FC551C" w:rsidRPr="008D13D9" w:rsidRDefault="00FC551C" w:rsidP="008D13D9">
            <w:pPr>
              <w:pStyle w:val="112"/>
            </w:pPr>
            <w:r w:rsidRPr="008D13D9">
              <w:t>Обязательно(О)/</w:t>
            </w:r>
          </w:p>
          <w:p w14:paraId="3F1E951D" w14:textId="77777777" w:rsidR="00FC551C" w:rsidRPr="008D13D9" w:rsidRDefault="00FC551C" w:rsidP="008D13D9">
            <w:pPr>
              <w:pStyle w:val="112"/>
            </w:pPr>
            <w:r w:rsidRPr="008D13D9">
              <w:t>необязательно(Н)</w:t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B5241" w14:textId="77777777" w:rsidR="00FC551C" w:rsidRPr="008D13D9" w:rsidRDefault="00FC551C" w:rsidP="008D13D9">
            <w:pPr>
              <w:pStyle w:val="112"/>
            </w:pPr>
            <w:r w:rsidRPr="008D13D9">
              <w:t>Описание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F3D7D" w14:textId="77777777" w:rsidR="00FC551C" w:rsidRPr="008D13D9" w:rsidRDefault="00FC551C" w:rsidP="008D13D9">
            <w:pPr>
              <w:pStyle w:val="112"/>
            </w:pPr>
            <w:r w:rsidRPr="008D13D9">
              <w:t>Тип данных</w:t>
            </w:r>
          </w:p>
        </w:tc>
      </w:tr>
      <w:tr w:rsidR="0001589B" w:rsidRPr="008D13D9" w14:paraId="36A60F6C" w14:textId="77777777" w:rsidTr="008D13D9">
        <w:trPr>
          <w:cantSplit/>
          <w:trHeight w:val="454"/>
        </w:trPr>
        <w:tc>
          <w:tcPr>
            <w:tcW w:w="23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02970" w14:textId="77777777" w:rsidR="00FC551C" w:rsidRPr="008D13D9" w:rsidRDefault="00FC551C" w:rsidP="008D13D9">
            <w:pPr>
              <w:pStyle w:val="113"/>
            </w:pPr>
            <w:r w:rsidRPr="008D13D9">
              <w:t>1.</w:t>
            </w:r>
          </w:p>
        </w:tc>
        <w:tc>
          <w:tcPr>
            <w:tcW w:w="65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26189" w14:textId="77777777" w:rsidR="00FC551C" w:rsidRPr="008D13D9" w:rsidRDefault="00FC551C" w:rsidP="008D13D9">
            <w:pPr>
              <w:pStyle w:val="113"/>
            </w:pPr>
            <w:r w:rsidRPr="008D13D9">
              <w:t>externalRequestId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4B948" w14:textId="77777777" w:rsidR="00FC551C" w:rsidRPr="008D13D9" w:rsidRDefault="00FC551C" w:rsidP="008D13D9">
            <w:pPr>
              <w:pStyle w:val="113"/>
            </w:pPr>
          </w:p>
        </w:tc>
        <w:tc>
          <w:tcPr>
            <w:tcW w:w="75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4EA4D" w14:textId="77777777" w:rsidR="00FC551C" w:rsidRPr="008D13D9" w:rsidRDefault="00FC551C" w:rsidP="008D13D9">
            <w:pPr>
              <w:pStyle w:val="114"/>
            </w:pPr>
            <w:r w:rsidRPr="008D13D9">
              <w:t>О</w:t>
            </w:r>
          </w:p>
        </w:tc>
        <w:tc>
          <w:tcPr>
            <w:tcW w:w="158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D826F" w14:textId="77777777" w:rsidR="00FC551C" w:rsidRPr="008D13D9" w:rsidRDefault="00FC551C" w:rsidP="008D13D9">
            <w:pPr>
              <w:pStyle w:val="113"/>
            </w:pPr>
            <w:r w:rsidRPr="008D13D9">
              <w:t>Идентификатор запроса, присвоенный во внешний системе</w:t>
            </w:r>
          </w:p>
        </w:tc>
        <w:tc>
          <w:tcPr>
            <w:tcW w:w="121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1BCD5" w14:textId="36D3A2E9" w:rsidR="00FC551C" w:rsidRPr="008D13D9" w:rsidRDefault="00D93710" w:rsidP="008D13D9">
            <w:pPr>
              <w:pStyle w:val="113"/>
            </w:pPr>
            <w:r w:rsidRPr="008D13D9">
              <w:t>GUID</w:t>
            </w:r>
          </w:p>
        </w:tc>
      </w:tr>
      <w:tr w:rsidR="0001589B" w:rsidRPr="008D13D9" w14:paraId="1F6D6897" w14:textId="77777777" w:rsidTr="008D13D9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A661F" w14:textId="77777777" w:rsidR="00FC551C" w:rsidRPr="008D13D9" w:rsidRDefault="00FC551C" w:rsidP="008D13D9">
            <w:pPr>
              <w:pStyle w:val="113"/>
            </w:pPr>
            <w:r w:rsidRPr="008D13D9">
              <w:t>2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C7C77" w14:textId="77777777" w:rsidR="00FC551C" w:rsidRPr="008D13D9" w:rsidRDefault="00FC551C" w:rsidP="008D13D9">
            <w:pPr>
              <w:pStyle w:val="113"/>
            </w:pPr>
            <w:r w:rsidRPr="008D13D9">
              <w:t>errors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FCCD4" w14:textId="77777777" w:rsidR="00FC551C" w:rsidRPr="008D13D9" w:rsidRDefault="00FC551C" w:rsidP="008D13D9">
            <w:pPr>
              <w:pStyle w:val="113"/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C1B48F" w14:textId="77777777" w:rsidR="00FC551C" w:rsidRPr="008D13D9" w:rsidRDefault="00FC551C" w:rsidP="008D13D9">
            <w:pPr>
              <w:pStyle w:val="114"/>
            </w:pPr>
            <w:r w:rsidRPr="008D13D9">
              <w:t>Н</w:t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8C019" w14:textId="77777777" w:rsidR="00FC551C" w:rsidRPr="008D13D9" w:rsidRDefault="00FC551C" w:rsidP="008D13D9">
            <w:pPr>
              <w:pStyle w:val="113"/>
            </w:pPr>
            <w:r w:rsidRPr="008D13D9">
              <w:t>ошибки, препятствующие выполнению операции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E3327" w14:textId="77777777" w:rsidR="00FC551C" w:rsidRPr="008D13D9" w:rsidRDefault="00FC551C" w:rsidP="008D13D9">
            <w:pPr>
              <w:pStyle w:val="113"/>
            </w:pPr>
            <w:r w:rsidRPr="008D13D9">
              <w:t>ListOfErrors</w:t>
            </w:r>
          </w:p>
        </w:tc>
      </w:tr>
      <w:tr w:rsidR="0001589B" w:rsidRPr="008D13D9" w14:paraId="1B88FE0E" w14:textId="77777777" w:rsidTr="008D13D9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2216D" w14:textId="77777777" w:rsidR="00FC551C" w:rsidRPr="008D13D9" w:rsidRDefault="00FC551C" w:rsidP="008D13D9">
            <w:pPr>
              <w:pStyle w:val="113"/>
            </w:pPr>
            <w:r w:rsidRPr="008D13D9">
              <w:t>2.1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931C2" w14:textId="77777777" w:rsidR="00FC551C" w:rsidRPr="008D13D9" w:rsidRDefault="00FC551C" w:rsidP="008D13D9">
            <w:pPr>
              <w:pStyle w:val="113"/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6AD2D" w14:textId="77777777" w:rsidR="00FC551C" w:rsidRPr="008D13D9" w:rsidRDefault="00FC551C" w:rsidP="008D13D9">
            <w:pPr>
              <w:pStyle w:val="113"/>
            </w:pPr>
            <w:r w:rsidRPr="008D13D9">
              <w:t>errorItem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E7F0D" w14:textId="77777777" w:rsidR="00FC551C" w:rsidRPr="008D13D9" w:rsidRDefault="00FC551C" w:rsidP="008D13D9">
            <w:pPr>
              <w:pStyle w:val="114"/>
            </w:pPr>
            <w:r w:rsidRPr="008D13D9">
              <w:t>О</w:t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CD830" w14:textId="77777777" w:rsidR="00FC551C" w:rsidRPr="008D13D9" w:rsidRDefault="00FC551C" w:rsidP="008D13D9">
            <w:pPr>
              <w:pStyle w:val="113"/>
            </w:pPr>
            <w:r w:rsidRPr="008D13D9">
              <w:t>ошибк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E6157" w14:textId="77777777" w:rsidR="00FC551C" w:rsidRPr="008D13D9" w:rsidRDefault="00FC551C" w:rsidP="008D13D9">
            <w:pPr>
              <w:pStyle w:val="113"/>
            </w:pPr>
            <w:r w:rsidRPr="008D13D9">
              <w:t>ResponseErrorData</w:t>
            </w:r>
          </w:p>
        </w:tc>
      </w:tr>
      <w:tr w:rsidR="0001589B" w:rsidRPr="008D13D9" w14:paraId="6059A7CA" w14:textId="77777777" w:rsidTr="008D13D9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72272" w14:textId="77777777" w:rsidR="00FC551C" w:rsidRPr="008D13D9" w:rsidRDefault="00FC551C" w:rsidP="008D13D9">
            <w:pPr>
              <w:pStyle w:val="113"/>
            </w:pPr>
            <w:r w:rsidRPr="008D13D9">
              <w:t>2.1.1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15491" w14:textId="77777777" w:rsidR="00FC551C" w:rsidRPr="008D13D9" w:rsidRDefault="00FC551C" w:rsidP="008D13D9">
            <w:pPr>
              <w:pStyle w:val="113"/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620E9" w14:textId="77777777" w:rsidR="00FC551C" w:rsidRPr="008D13D9" w:rsidRDefault="00FC551C" w:rsidP="008D13D9">
            <w:pPr>
              <w:pStyle w:val="113"/>
            </w:pPr>
            <w:r w:rsidRPr="008D13D9">
              <w:t>cod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94324" w14:textId="77777777" w:rsidR="00FC551C" w:rsidRPr="008D13D9" w:rsidRDefault="00FC551C" w:rsidP="008D13D9">
            <w:pPr>
              <w:pStyle w:val="114"/>
            </w:pPr>
            <w:r w:rsidRPr="008D13D9">
              <w:t>О</w:t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19445" w14:textId="77777777" w:rsidR="00FC551C" w:rsidRPr="008D13D9" w:rsidRDefault="00FC551C" w:rsidP="008D13D9">
            <w:pPr>
              <w:pStyle w:val="113"/>
            </w:pPr>
            <w:r w:rsidRPr="008D13D9">
              <w:t>код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1ECE3" w14:textId="77777777" w:rsidR="00FC551C" w:rsidRPr="008D13D9" w:rsidRDefault="00FC551C" w:rsidP="008D13D9">
            <w:pPr>
              <w:pStyle w:val="113"/>
            </w:pPr>
            <w:r w:rsidRPr="008D13D9">
              <w:t>string</w:t>
            </w:r>
          </w:p>
        </w:tc>
      </w:tr>
      <w:tr w:rsidR="0001589B" w:rsidRPr="008D13D9" w14:paraId="53ED7E09" w14:textId="77777777" w:rsidTr="008D13D9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6DCBA" w14:textId="77777777" w:rsidR="00FC551C" w:rsidRPr="008D13D9" w:rsidRDefault="00FC551C" w:rsidP="008D13D9">
            <w:pPr>
              <w:pStyle w:val="113"/>
            </w:pPr>
            <w:r w:rsidRPr="008D13D9">
              <w:t>2.1.2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EBE6F" w14:textId="77777777" w:rsidR="00FC551C" w:rsidRPr="008D13D9" w:rsidRDefault="00FC551C" w:rsidP="008D13D9">
            <w:pPr>
              <w:pStyle w:val="113"/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C939F" w14:textId="77777777" w:rsidR="00FC551C" w:rsidRPr="008D13D9" w:rsidRDefault="00FC551C" w:rsidP="008D13D9">
            <w:pPr>
              <w:pStyle w:val="113"/>
            </w:pPr>
            <w:r w:rsidRPr="008D13D9">
              <w:t>messag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818CC" w14:textId="77777777" w:rsidR="00FC551C" w:rsidRPr="008D13D9" w:rsidRDefault="00FC551C" w:rsidP="008D13D9">
            <w:pPr>
              <w:pStyle w:val="114"/>
            </w:pPr>
            <w:r w:rsidRPr="008D13D9">
              <w:t>О</w:t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C225F" w14:textId="77777777" w:rsidR="00FC551C" w:rsidRPr="008D13D9" w:rsidRDefault="00FC551C" w:rsidP="008D13D9">
            <w:pPr>
              <w:pStyle w:val="113"/>
            </w:pPr>
            <w:r w:rsidRPr="008D13D9">
              <w:t>текст сообщения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F95AA" w14:textId="77777777" w:rsidR="00FC551C" w:rsidRPr="008D13D9" w:rsidRDefault="00FC551C" w:rsidP="008D13D9">
            <w:pPr>
              <w:pStyle w:val="113"/>
            </w:pPr>
            <w:r w:rsidRPr="008D13D9">
              <w:t>string</w:t>
            </w:r>
          </w:p>
        </w:tc>
      </w:tr>
      <w:tr w:rsidR="0001589B" w:rsidRPr="008D13D9" w14:paraId="429D1145" w14:textId="77777777" w:rsidTr="008D13D9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912F5" w14:textId="77777777" w:rsidR="00FC551C" w:rsidRPr="008D13D9" w:rsidRDefault="00FC551C" w:rsidP="008D13D9">
            <w:pPr>
              <w:pStyle w:val="113"/>
            </w:pPr>
            <w:r w:rsidRPr="008D13D9">
              <w:t>2.1.3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92C3A" w14:textId="77777777" w:rsidR="00FC551C" w:rsidRPr="008D13D9" w:rsidRDefault="00FC551C" w:rsidP="008D13D9">
            <w:pPr>
              <w:pStyle w:val="113"/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28423" w14:textId="77777777" w:rsidR="00FC551C" w:rsidRPr="008D13D9" w:rsidRDefault="00FC551C" w:rsidP="008D13D9">
            <w:pPr>
              <w:pStyle w:val="113"/>
            </w:pPr>
            <w:r w:rsidRPr="008D13D9">
              <w:t>tag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0F1A" w14:textId="77777777" w:rsidR="00FC551C" w:rsidRPr="008D13D9" w:rsidRDefault="00FC551C" w:rsidP="008D13D9">
            <w:pPr>
              <w:pStyle w:val="114"/>
            </w:pPr>
            <w:r w:rsidRPr="008D13D9">
              <w:t>Н</w:t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430DD" w14:textId="77777777" w:rsidR="00FC551C" w:rsidRPr="008D13D9" w:rsidRDefault="00FC551C" w:rsidP="008D13D9">
            <w:pPr>
              <w:pStyle w:val="113"/>
            </w:pPr>
            <w:r w:rsidRPr="008D13D9">
              <w:t>Относительный путь к полю, на которое обнаружена ошибк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34EA6" w14:textId="77777777" w:rsidR="00FC551C" w:rsidRPr="008D13D9" w:rsidRDefault="00FC551C" w:rsidP="008D13D9">
            <w:pPr>
              <w:pStyle w:val="113"/>
            </w:pPr>
            <w:r w:rsidRPr="008D13D9">
              <w:t>string</w:t>
            </w:r>
          </w:p>
        </w:tc>
      </w:tr>
      <w:tr w:rsidR="0001589B" w:rsidRPr="008D13D9" w14:paraId="2E390D4A" w14:textId="77777777" w:rsidTr="008D13D9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C4B2D" w14:textId="77777777" w:rsidR="00FC551C" w:rsidRPr="008D13D9" w:rsidRDefault="00FC551C" w:rsidP="008D13D9">
            <w:pPr>
              <w:pStyle w:val="113"/>
            </w:pPr>
            <w:r w:rsidRPr="008D13D9">
              <w:t>2.1.4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CBF49" w14:textId="77777777" w:rsidR="00FC551C" w:rsidRPr="008D13D9" w:rsidRDefault="00FC551C" w:rsidP="008D13D9">
            <w:pPr>
              <w:pStyle w:val="113"/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3275E" w14:textId="77777777" w:rsidR="00FC551C" w:rsidRPr="008D13D9" w:rsidRDefault="00FC551C" w:rsidP="008D13D9">
            <w:pPr>
              <w:pStyle w:val="113"/>
            </w:pPr>
            <w:r w:rsidRPr="008D13D9">
              <w:t>valu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9FE71" w14:textId="77777777" w:rsidR="00FC551C" w:rsidRPr="008D13D9" w:rsidRDefault="00FC551C" w:rsidP="008D13D9">
            <w:pPr>
              <w:pStyle w:val="114"/>
            </w:pPr>
            <w:r w:rsidRPr="008D13D9">
              <w:t>Н</w:t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2FEDA" w14:textId="77777777" w:rsidR="00FC551C" w:rsidRPr="008D13D9" w:rsidRDefault="00FC551C" w:rsidP="008D13D9">
            <w:pPr>
              <w:pStyle w:val="113"/>
            </w:pPr>
            <w:r w:rsidRPr="008D13D9">
              <w:t>Значение поля, на которое выставлена ошибк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7EE2D" w14:textId="77777777" w:rsidR="00FC551C" w:rsidRPr="008D13D9" w:rsidRDefault="00FC551C" w:rsidP="008D13D9">
            <w:pPr>
              <w:pStyle w:val="113"/>
            </w:pPr>
            <w:r w:rsidRPr="008D13D9">
              <w:t>string</w:t>
            </w:r>
          </w:p>
        </w:tc>
      </w:tr>
    </w:tbl>
    <w:p w14:paraId="549D497E" w14:textId="77777777" w:rsidR="00C35324" w:rsidRDefault="00C35324" w:rsidP="008D13D9">
      <w:pPr>
        <w:pStyle w:val="113"/>
        <w:rPr>
          <w:lang w:val="en-US"/>
        </w:rPr>
      </w:pPr>
    </w:p>
    <w:p w14:paraId="74FCB7DA" w14:textId="1765BB5E" w:rsidR="00934795" w:rsidRPr="0046102E" w:rsidRDefault="00934795" w:rsidP="00D56CA5">
      <w:pPr>
        <w:pStyle w:val="111"/>
        <w:rPr>
          <w:rFonts w:eastAsia="Arial Unicode MS"/>
        </w:rPr>
      </w:pPr>
      <w:bookmarkStart w:id="293" w:name="_Toc119935127"/>
      <w:bookmarkStart w:id="294" w:name="_Toc119949628"/>
      <w:bookmarkStart w:id="295" w:name="_Toc152857194"/>
      <w:bookmarkStart w:id="296" w:name="_Toc153375614"/>
      <w:bookmarkStart w:id="297" w:name="_Toc171699755"/>
      <w:r>
        <w:rPr>
          <w:rFonts w:eastAsia="Arial Unicode MS"/>
        </w:rPr>
        <w:lastRenderedPageBreak/>
        <w:t xml:space="preserve">Метод </w:t>
      </w:r>
      <w:r w:rsidR="00C35324" w:rsidRPr="00C35324">
        <w:rPr>
          <w:rFonts w:eastAsia="Arial Unicode MS"/>
        </w:rPr>
        <w:t>registerDudl</w:t>
      </w:r>
      <w:bookmarkEnd w:id="293"/>
      <w:bookmarkEnd w:id="294"/>
      <w:bookmarkEnd w:id="295"/>
      <w:bookmarkEnd w:id="296"/>
      <w:bookmarkEnd w:id="297"/>
    </w:p>
    <w:p w14:paraId="38CFA679" w14:textId="0C19E4D3" w:rsidR="00934795" w:rsidRPr="00A91679" w:rsidRDefault="00934795" w:rsidP="002376B8">
      <w:pPr>
        <w:pStyle w:val="1111"/>
      </w:pPr>
      <w:bookmarkStart w:id="298" w:name="_Toc119949629"/>
      <w:r w:rsidRPr="00A91679">
        <w:t>Параметры запроса</w:t>
      </w:r>
      <w:bookmarkEnd w:id="29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1751"/>
        <w:gridCol w:w="1765"/>
        <w:gridCol w:w="1840"/>
        <w:gridCol w:w="2132"/>
        <w:gridCol w:w="2302"/>
        <w:gridCol w:w="3972"/>
      </w:tblGrid>
      <w:tr w:rsidR="0001589B" w:rsidRPr="0001589B" w14:paraId="2276D80E" w14:textId="77777777" w:rsidTr="0037051F">
        <w:trPr>
          <w:trHeight w:val="454"/>
          <w:tblHeader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DBAA7" w14:textId="77777777" w:rsidR="0001589B" w:rsidRPr="008D13D9" w:rsidRDefault="0001589B" w:rsidP="008D13D9">
            <w:pPr>
              <w:pStyle w:val="112"/>
            </w:pPr>
            <w:r w:rsidRPr="008D13D9">
              <w:t>№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E99EA" w14:textId="77777777" w:rsidR="0001589B" w:rsidRPr="008D13D9" w:rsidRDefault="0001589B" w:rsidP="008D13D9">
            <w:pPr>
              <w:pStyle w:val="112"/>
            </w:pPr>
            <w:r w:rsidRPr="008D13D9">
              <w:t>Имя параметр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3B2F2" w14:textId="77777777" w:rsidR="0001589B" w:rsidRPr="008D13D9" w:rsidRDefault="0001589B" w:rsidP="008D13D9">
            <w:pPr>
              <w:pStyle w:val="112"/>
            </w:pPr>
            <w:r w:rsidRPr="008D13D9">
              <w:t>Поле параметра- объекта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4E162" w14:textId="77777777" w:rsidR="0001589B" w:rsidRPr="008D13D9" w:rsidRDefault="0001589B" w:rsidP="008D13D9">
            <w:pPr>
              <w:pStyle w:val="112"/>
            </w:pPr>
            <w:r w:rsidRPr="008D13D9">
              <w:t>Обязательно(О)/</w:t>
            </w:r>
          </w:p>
          <w:p w14:paraId="39D71CA2" w14:textId="77777777" w:rsidR="0001589B" w:rsidRPr="008D13D9" w:rsidRDefault="0001589B" w:rsidP="008D13D9">
            <w:pPr>
              <w:pStyle w:val="112"/>
            </w:pPr>
            <w:r w:rsidRPr="008D13D9">
              <w:t>необязательно(Н)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236E4" w14:textId="77777777" w:rsidR="0001589B" w:rsidRPr="008D13D9" w:rsidRDefault="0001589B" w:rsidP="008D13D9">
            <w:pPr>
              <w:pStyle w:val="112"/>
            </w:pPr>
            <w:r w:rsidRPr="008D13D9">
              <w:t>Описание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0799C" w14:textId="77777777" w:rsidR="0001589B" w:rsidRPr="008D13D9" w:rsidRDefault="0001589B" w:rsidP="008D13D9">
            <w:pPr>
              <w:pStyle w:val="112"/>
            </w:pPr>
            <w:r w:rsidRPr="008D13D9">
              <w:t>Тип данных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612AA" w14:textId="77777777" w:rsidR="0001589B" w:rsidRPr="008D13D9" w:rsidRDefault="0001589B" w:rsidP="008D13D9">
            <w:pPr>
              <w:pStyle w:val="112"/>
            </w:pPr>
            <w:r w:rsidRPr="008D13D9">
              <w:t>Справочник</w:t>
            </w:r>
          </w:p>
        </w:tc>
      </w:tr>
      <w:tr w:rsidR="0001589B" w:rsidRPr="0001589B" w14:paraId="6C1BCC9B" w14:textId="77777777" w:rsidTr="0037051F">
        <w:trPr>
          <w:cantSplit/>
          <w:trHeight w:val="454"/>
        </w:trPr>
        <w:tc>
          <w:tcPr>
            <w:tcW w:w="23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B51D3" w14:textId="77777777" w:rsidR="0001589B" w:rsidRPr="008D13D9" w:rsidRDefault="0001589B" w:rsidP="008D13D9">
            <w:pPr>
              <w:pStyle w:val="113"/>
            </w:pPr>
            <w:r w:rsidRPr="008D13D9">
              <w:t>1.</w:t>
            </w:r>
          </w:p>
        </w:tc>
        <w:tc>
          <w:tcPr>
            <w:tcW w:w="6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EE319" w14:textId="77777777" w:rsidR="0001589B" w:rsidRPr="008D13D9" w:rsidRDefault="0001589B" w:rsidP="008D13D9">
            <w:pPr>
              <w:pStyle w:val="113"/>
            </w:pPr>
            <w:r w:rsidRPr="008D13D9">
              <w:t>externalRequestId</w:t>
            </w:r>
          </w:p>
        </w:tc>
        <w:tc>
          <w:tcPr>
            <w:tcW w:w="6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AE896" w14:textId="77777777" w:rsidR="0001589B" w:rsidRPr="008D13D9" w:rsidRDefault="0001589B" w:rsidP="008D13D9">
            <w:pPr>
              <w:pStyle w:val="113"/>
            </w:pPr>
          </w:p>
        </w:tc>
        <w:tc>
          <w:tcPr>
            <w:tcW w:w="63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9864E" w14:textId="77777777" w:rsidR="0001589B" w:rsidRPr="008D13D9" w:rsidRDefault="0001589B" w:rsidP="008D13D9">
            <w:pPr>
              <w:pStyle w:val="114"/>
            </w:pPr>
            <w:r w:rsidRPr="008D13D9">
              <w:t>О</w:t>
            </w:r>
          </w:p>
        </w:tc>
        <w:tc>
          <w:tcPr>
            <w:tcW w:w="7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22093" w14:textId="77777777" w:rsidR="0001589B" w:rsidRPr="008D13D9" w:rsidRDefault="0001589B" w:rsidP="008D13D9">
            <w:pPr>
              <w:pStyle w:val="113"/>
            </w:pPr>
            <w:r w:rsidRPr="008D13D9">
              <w:t>Идентификатор запроса во внешний системе</w:t>
            </w:r>
          </w:p>
        </w:tc>
        <w:tc>
          <w:tcPr>
            <w:tcW w:w="79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870C3" w14:textId="77595ACD" w:rsidR="0001589B" w:rsidRPr="008D13D9" w:rsidRDefault="00D93710" w:rsidP="008D13D9">
            <w:pPr>
              <w:pStyle w:val="113"/>
            </w:pPr>
            <w:r w:rsidRPr="008D13D9">
              <w:t>GUID</w:t>
            </w:r>
          </w:p>
        </w:tc>
        <w:tc>
          <w:tcPr>
            <w:tcW w:w="137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A95A5" w14:textId="77777777" w:rsidR="0001589B" w:rsidRPr="008D13D9" w:rsidRDefault="0001589B" w:rsidP="008D13D9">
            <w:pPr>
              <w:pStyle w:val="113"/>
            </w:pPr>
          </w:p>
        </w:tc>
      </w:tr>
      <w:tr w:rsidR="0001589B" w:rsidRPr="0001589B" w14:paraId="55693FC8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54548" w14:textId="77777777" w:rsidR="0001589B" w:rsidRPr="008D13D9" w:rsidRDefault="0001589B" w:rsidP="008D13D9">
            <w:pPr>
              <w:pStyle w:val="113"/>
            </w:pPr>
            <w:r w:rsidRPr="008D13D9">
              <w:t>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F8F14" w14:textId="77777777" w:rsidR="0001589B" w:rsidRPr="008D13D9" w:rsidRDefault="0001589B" w:rsidP="008D13D9">
            <w:pPr>
              <w:pStyle w:val="113"/>
            </w:pPr>
            <w:r w:rsidRPr="008D13D9">
              <w:t>pcy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0EDBF" w14:textId="77777777" w:rsidR="0001589B" w:rsidRPr="008D13D9" w:rsidRDefault="0001589B" w:rsidP="008D13D9">
            <w:pPr>
              <w:pStyle w:val="113"/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DAAF3" w14:textId="77777777" w:rsidR="0001589B" w:rsidRPr="008D13D9" w:rsidRDefault="0001589B" w:rsidP="008D13D9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42223" w14:textId="77777777" w:rsidR="0001589B" w:rsidRPr="008D13D9" w:rsidRDefault="0001589B" w:rsidP="008D13D9">
            <w:pPr>
              <w:pStyle w:val="113"/>
            </w:pPr>
            <w:r w:rsidRPr="008D13D9">
              <w:t>Данные полиса персоны, чей ДУДЛ добавляется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E8E48" w14:textId="77777777" w:rsidR="0001589B" w:rsidRPr="008D13D9" w:rsidRDefault="0001589B" w:rsidP="008D13D9">
            <w:pPr>
              <w:pStyle w:val="113"/>
            </w:pPr>
            <w:r w:rsidRPr="008D13D9">
              <w:t>OmsPolicySerNum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5137C" w14:textId="77777777" w:rsidR="0001589B" w:rsidRPr="008D13D9" w:rsidRDefault="0001589B" w:rsidP="008D13D9">
            <w:pPr>
              <w:pStyle w:val="113"/>
            </w:pPr>
          </w:p>
        </w:tc>
      </w:tr>
      <w:tr w:rsidR="0001589B" w:rsidRPr="0001589B" w14:paraId="78FA6D21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0BD4A" w14:textId="77777777" w:rsidR="0001589B" w:rsidRPr="008D13D9" w:rsidRDefault="0001589B" w:rsidP="008D13D9">
            <w:pPr>
              <w:pStyle w:val="113"/>
            </w:pPr>
            <w:r w:rsidRPr="008D13D9">
              <w:t>2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A8D5C" w14:textId="77777777" w:rsidR="0001589B" w:rsidRPr="008D13D9" w:rsidRDefault="0001589B" w:rsidP="008D13D9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DD537" w14:textId="77777777" w:rsidR="0001589B" w:rsidRPr="008D13D9" w:rsidRDefault="0001589B" w:rsidP="008D13D9">
            <w:pPr>
              <w:pStyle w:val="113"/>
            </w:pPr>
            <w:r w:rsidRPr="008D13D9">
              <w:t>pcyTyp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9942C" w14:textId="77777777" w:rsidR="0001589B" w:rsidRPr="008D13D9" w:rsidRDefault="0001589B" w:rsidP="008D13D9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612C1" w14:textId="77777777" w:rsidR="0001589B" w:rsidRPr="008D13D9" w:rsidRDefault="0001589B" w:rsidP="008D13D9">
            <w:pPr>
              <w:pStyle w:val="113"/>
            </w:pPr>
            <w:r w:rsidRPr="008D13D9">
              <w:t>Тип полиса страхования (если не указать, то следует указать ЕНП и поиск будет осуществляться как по ЕНП, так и по предвычисленному ЕНП) 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A6DD9" w14:textId="77777777" w:rsidR="0001589B" w:rsidRPr="008D13D9" w:rsidRDefault="0001589B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46C45" w14:textId="52D9189E" w:rsidR="0001589B" w:rsidRPr="008D13D9" w:rsidRDefault="0001589B" w:rsidP="008D13D9">
            <w:pPr>
              <w:pStyle w:val="113"/>
            </w:pPr>
            <w:r w:rsidRPr="008D13D9">
              <w:t>С - Полис ОМС старого образца</w:t>
            </w:r>
            <w:r w:rsidRPr="008D13D9">
              <w:br/>
              <w:t>В - Временное свидетельство в форме бумажного бланка</w:t>
            </w:r>
            <w:r w:rsidRPr="008D13D9">
              <w:br/>
              <w:t>Е - Временное свидетельство в форме электронного документа</w:t>
            </w:r>
            <w:r w:rsidRPr="008D13D9">
              <w:br/>
              <w:t>П - Бумажный полис ОМС единого образца</w:t>
            </w:r>
            <w:r w:rsidRPr="008D13D9">
              <w:br/>
              <w:t>Э - Электронный полис ОМС единого образца</w:t>
            </w:r>
            <w:r w:rsidRPr="008D13D9">
              <w:br/>
              <w:t>К - Полис ОМС в составе универсальной электронной карты</w:t>
            </w:r>
            <w:r w:rsidRPr="008D13D9">
              <w:br/>
              <w:t>Х - Состояние на учете без полиса ОМС</w:t>
            </w:r>
            <w:r w:rsidRPr="008D13D9">
              <w:br/>
              <w:t>М - Состояние на учёте МФЦ</w:t>
            </w:r>
            <w:r w:rsidRPr="008D13D9">
              <w:br/>
              <w:t>Ц - Цифровой полис ОМС</w:t>
            </w:r>
          </w:p>
        </w:tc>
      </w:tr>
      <w:tr w:rsidR="0001589B" w:rsidRPr="0001589B" w14:paraId="64CD47A8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97191" w14:textId="77777777" w:rsidR="0001589B" w:rsidRPr="008D13D9" w:rsidRDefault="0001589B" w:rsidP="008D13D9">
            <w:pPr>
              <w:pStyle w:val="113"/>
            </w:pPr>
            <w:r w:rsidRPr="008D13D9">
              <w:t>2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694C7" w14:textId="77777777" w:rsidR="0001589B" w:rsidRPr="008D13D9" w:rsidRDefault="0001589B" w:rsidP="008D13D9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66C9D" w14:textId="77777777" w:rsidR="0001589B" w:rsidRPr="008D13D9" w:rsidRDefault="0001589B" w:rsidP="008D13D9">
            <w:pPr>
              <w:pStyle w:val="113"/>
            </w:pPr>
            <w:r w:rsidRPr="008D13D9">
              <w:t>enp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18019" w14:textId="77777777" w:rsidR="0001589B" w:rsidRPr="008D13D9" w:rsidRDefault="0001589B" w:rsidP="008D13D9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C40B6" w14:textId="02BAC75E" w:rsidR="0001589B" w:rsidRPr="008D13D9" w:rsidRDefault="0001589B" w:rsidP="008D13D9">
            <w:pPr>
              <w:pStyle w:val="113"/>
            </w:pPr>
            <w:r w:rsidRPr="008D13D9">
              <w:t>Единый номер полиса</w:t>
            </w:r>
            <w:r w:rsidR="0073449F">
              <w:t xml:space="preserve"> </w:t>
            </w:r>
            <w:r w:rsidRPr="008D13D9">
              <w:t xml:space="preserve"> - ЕНП - (нового образца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B42E2" w14:textId="77777777" w:rsidR="0001589B" w:rsidRPr="008D13D9" w:rsidRDefault="0001589B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1BDDA" w14:textId="77777777" w:rsidR="0001589B" w:rsidRPr="008D13D9" w:rsidRDefault="0001589B" w:rsidP="008D13D9">
            <w:pPr>
              <w:pStyle w:val="113"/>
            </w:pPr>
          </w:p>
        </w:tc>
      </w:tr>
      <w:tr w:rsidR="0001589B" w:rsidRPr="0001589B" w14:paraId="16284EF2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42F4B7" w14:textId="77777777" w:rsidR="0001589B" w:rsidRPr="008D13D9" w:rsidRDefault="0001589B" w:rsidP="008D13D9">
            <w:pPr>
              <w:pStyle w:val="113"/>
            </w:pPr>
            <w:r w:rsidRPr="008D13D9">
              <w:t>2.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2CD8C" w14:textId="77777777" w:rsidR="0001589B" w:rsidRPr="008D13D9" w:rsidRDefault="0001589B" w:rsidP="008D13D9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44F1F" w14:textId="77777777" w:rsidR="0001589B" w:rsidRPr="008D13D9" w:rsidRDefault="0001589B" w:rsidP="008D13D9">
            <w:pPr>
              <w:pStyle w:val="113"/>
            </w:pPr>
            <w:r w:rsidRPr="008D13D9">
              <w:t>pcySer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C3B3D" w14:textId="77777777" w:rsidR="0001589B" w:rsidRPr="008D13D9" w:rsidRDefault="0001589B" w:rsidP="008D13D9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99157" w14:textId="77777777" w:rsidR="0001589B" w:rsidRPr="008D13D9" w:rsidRDefault="0001589B" w:rsidP="008D13D9">
            <w:pPr>
              <w:pStyle w:val="113"/>
            </w:pPr>
            <w:r w:rsidRPr="008D13D9">
              <w:t>Серия полиса (старого образца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98BF3" w14:textId="77777777" w:rsidR="0001589B" w:rsidRPr="008D13D9" w:rsidRDefault="0001589B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ABED9" w14:textId="77777777" w:rsidR="0001589B" w:rsidRPr="008D13D9" w:rsidRDefault="0001589B" w:rsidP="008D13D9">
            <w:pPr>
              <w:pStyle w:val="113"/>
            </w:pPr>
          </w:p>
        </w:tc>
      </w:tr>
      <w:tr w:rsidR="0001589B" w:rsidRPr="0001589B" w14:paraId="2EAC1F60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951AA" w14:textId="77777777" w:rsidR="0001589B" w:rsidRPr="008D13D9" w:rsidRDefault="0001589B" w:rsidP="008D13D9">
            <w:pPr>
              <w:pStyle w:val="113"/>
            </w:pPr>
            <w:r w:rsidRPr="008D13D9">
              <w:lastRenderedPageBreak/>
              <w:t>2.4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E9FA2" w14:textId="77777777" w:rsidR="0001589B" w:rsidRPr="008D13D9" w:rsidRDefault="0001589B" w:rsidP="008D13D9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EB829" w14:textId="77777777" w:rsidR="0001589B" w:rsidRPr="008D13D9" w:rsidRDefault="0001589B" w:rsidP="008D13D9">
            <w:pPr>
              <w:pStyle w:val="113"/>
            </w:pPr>
            <w:r w:rsidRPr="008D13D9">
              <w:t>pcyNum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BBA1D" w14:textId="77777777" w:rsidR="0001589B" w:rsidRPr="008D13D9" w:rsidRDefault="0001589B" w:rsidP="008D13D9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FAD60" w14:textId="77777777" w:rsidR="0001589B" w:rsidRPr="008D13D9" w:rsidRDefault="0001589B" w:rsidP="008D13D9">
            <w:pPr>
              <w:pStyle w:val="113"/>
            </w:pPr>
            <w:r w:rsidRPr="008D13D9">
              <w:t>Номер полиса (старого образца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AF041" w14:textId="77777777" w:rsidR="0001589B" w:rsidRPr="008D13D9" w:rsidRDefault="0001589B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FAB50" w14:textId="77777777" w:rsidR="0001589B" w:rsidRPr="008D13D9" w:rsidRDefault="0001589B" w:rsidP="008D13D9">
            <w:pPr>
              <w:pStyle w:val="113"/>
            </w:pPr>
          </w:p>
        </w:tc>
      </w:tr>
      <w:tr w:rsidR="0001589B" w:rsidRPr="0001589B" w14:paraId="336CAF30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C791F" w14:textId="77777777" w:rsidR="0001589B" w:rsidRPr="008D13D9" w:rsidRDefault="0001589B" w:rsidP="008D13D9">
            <w:pPr>
              <w:pStyle w:val="113"/>
            </w:pPr>
            <w:r w:rsidRPr="008D13D9">
              <w:t>2.5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F6C88" w14:textId="77777777" w:rsidR="0001589B" w:rsidRPr="008D13D9" w:rsidRDefault="0001589B" w:rsidP="008D13D9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3882E" w14:textId="77777777" w:rsidR="0001589B" w:rsidRPr="008D13D9" w:rsidRDefault="0001589B" w:rsidP="008D13D9">
            <w:pPr>
              <w:pStyle w:val="113"/>
            </w:pPr>
            <w:r w:rsidRPr="008D13D9">
              <w:t>tmpcertNum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C2054" w14:textId="77777777" w:rsidR="0001589B" w:rsidRPr="008D13D9" w:rsidRDefault="0001589B" w:rsidP="008D13D9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12BA1" w14:textId="77777777" w:rsidR="0001589B" w:rsidRPr="008D13D9" w:rsidRDefault="0001589B" w:rsidP="008D13D9">
            <w:pPr>
              <w:pStyle w:val="113"/>
            </w:pPr>
            <w:r w:rsidRPr="008D13D9">
              <w:t>Номер временного свидетельства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395A8" w14:textId="77777777" w:rsidR="0001589B" w:rsidRPr="008D13D9" w:rsidRDefault="0001589B" w:rsidP="008D13D9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12386" w14:textId="77777777" w:rsidR="0001589B" w:rsidRPr="008D13D9" w:rsidRDefault="0001589B" w:rsidP="008D13D9">
            <w:pPr>
              <w:pStyle w:val="113"/>
            </w:pPr>
          </w:p>
        </w:tc>
      </w:tr>
      <w:tr w:rsidR="0001589B" w:rsidRPr="0001589B" w14:paraId="6EE066E0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9804E" w14:textId="77777777" w:rsidR="0001589B" w:rsidRPr="008D13D9" w:rsidRDefault="0001589B" w:rsidP="008D13D9">
            <w:pPr>
              <w:pStyle w:val="113"/>
            </w:pPr>
            <w:r w:rsidRPr="008D13D9">
              <w:t>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C0F33" w14:textId="77777777" w:rsidR="0001589B" w:rsidRPr="008D13D9" w:rsidRDefault="0001589B" w:rsidP="008D13D9">
            <w:pPr>
              <w:pStyle w:val="113"/>
            </w:pPr>
            <w:r w:rsidRPr="008D13D9">
              <w:t>dudl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FC982" w14:textId="77777777" w:rsidR="0001589B" w:rsidRPr="008D13D9" w:rsidRDefault="0001589B" w:rsidP="008D13D9">
            <w:pPr>
              <w:pStyle w:val="113"/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239A0" w14:textId="77777777" w:rsidR="0001589B" w:rsidRPr="008D13D9" w:rsidRDefault="0001589B" w:rsidP="008D13D9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967D8" w14:textId="77777777" w:rsidR="0001589B" w:rsidRPr="008D13D9" w:rsidRDefault="0001589B" w:rsidP="008D13D9">
            <w:pPr>
              <w:pStyle w:val="113"/>
            </w:pPr>
            <w:r w:rsidRPr="008D13D9">
              <w:t>Данные ДУДЛ персоны, чей ДУДЛ добавляется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1B690" w14:textId="77777777" w:rsidR="0001589B" w:rsidRPr="008D13D9" w:rsidRDefault="0001589B" w:rsidP="008D13D9">
            <w:pPr>
              <w:pStyle w:val="113"/>
            </w:pPr>
            <w:r w:rsidRPr="008D13D9">
              <w:t>PersonDocIdentSerNum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59E23" w14:textId="77777777" w:rsidR="0001589B" w:rsidRPr="008D13D9" w:rsidRDefault="0001589B" w:rsidP="008D13D9">
            <w:pPr>
              <w:pStyle w:val="113"/>
            </w:pPr>
          </w:p>
        </w:tc>
      </w:tr>
      <w:tr w:rsidR="0037051F" w:rsidRPr="0001589B" w14:paraId="4D314B1B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F235E" w14:textId="2175CA7F" w:rsidR="0037051F" w:rsidRPr="008D13D9" w:rsidRDefault="0037051F" w:rsidP="0037051F">
            <w:pPr>
              <w:pStyle w:val="113"/>
            </w:pPr>
            <w:r w:rsidRPr="008D13D9">
              <w:t>3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CBE84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5A0F9" w14:textId="77777777" w:rsidR="0037051F" w:rsidRPr="008D13D9" w:rsidRDefault="0037051F" w:rsidP="0037051F">
            <w:pPr>
              <w:pStyle w:val="113"/>
            </w:pPr>
            <w:r w:rsidRPr="008D13D9">
              <w:t>dudlSer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D542F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38635" w14:textId="77777777" w:rsidR="0037051F" w:rsidRPr="008D13D9" w:rsidRDefault="0037051F" w:rsidP="0037051F">
            <w:pPr>
              <w:pStyle w:val="113"/>
            </w:pPr>
            <w:r w:rsidRPr="008D13D9">
              <w:t>Серия ДУДЛ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09843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E29AB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37932CB6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B174F" w14:textId="3EE63990" w:rsidR="0037051F" w:rsidRPr="008D13D9" w:rsidRDefault="0037051F" w:rsidP="0037051F">
            <w:pPr>
              <w:pStyle w:val="113"/>
            </w:pPr>
            <w:r w:rsidRPr="008D13D9">
              <w:t>3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A1CFF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740AC" w14:textId="77777777" w:rsidR="0037051F" w:rsidRPr="008D13D9" w:rsidRDefault="0037051F" w:rsidP="0037051F">
            <w:pPr>
              <w:pStyle w:val="113"/>
            </w:pPr>
            <w:r w:rsidRPr="008D13D9">
              <w:t>dudlNum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8DEC1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6448B" w14:textId="77777777" w:rsidR="0037051F" w:rsidRPr="008D13D9" w:rsidRDefault="0037051F" w:rsidP="0037051F">
            <w:pPr>
              <w:pStyle w:val="113"/>
            </w:pPr>
            <w:r w:rsidRPr="008D13D9">
              <w:t>Номер ДУДЛ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04556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0E0F7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1B8F3D91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29E99" w14:textId="213B1178" w:rsidR="0037051F" w:rsidRPr="008D13D9" w:rsidRDefault="0037051F" w:rsidP="0037051F">
            <w:pPr>
              <w:pStyle w:val="113"/>
            </w:pPr>
            <w:r w:rsidRPr="008D13D9">
              <w:t>3.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B112D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EAAA9" w14:textId="56A4EB82" w:rsidR="0037051F" w:rsidRPr="008D13D9" w:rsidRDefault="0037051F" w:rsidP="0037051F">
            <w:pPr>
              <w:pStyle w:val="113"/>
            </w:pPr>
            <w:r w:rsidRPr="008D13D9">
              <w:t>dudlTyp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601E4" w14:textId="0FEBD0A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36244" w14:textId="64B0608C" w:rsidR="0037051F" w:rsidRPr="008D13D9" w:rsidRDefault="0037051F" w:rsidP="0037051F">
            <w:pPr>
              <w:pStyle w:val="113"/>
            </w:pPr>
            <w:r w:rsidRPr="008D13D9">
              <w:t>Тип ДУДЛ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DADC3" w14:textId="5D74B871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FCA44" w14:textId="61D4C23B" w:rsidR="0037051F" w:rsidRPr="008D13D9" w:rsidRDefault="0037051F" w:rsidP="0037051F">
            <w:pPr>
              <w:pStyle w:val="113"/>
            </w:pPr>
            <w:r w:rsidRPr="008D13D9">
              <w:t>F011 "Классификатор типов документов, удостоверяющих личность (Tipdoc)"</w:t>
            </w:r>
          </w:p>
        </w:tc>
      </w:tr>
      <w:tr w:rsidR="0037051F" w:rsidRPr="0001589B" w14:paraId="60E11924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77907" w14:textId="57B30834" w:rsidR="0037051F" w:rsidRPr="008D13D9" w:rsidRDefault="0037051F" w:rsidP="0037051F">
            <w:pPr>
              <w:pStyle w:val="113"/>
            </w:pPr>
            <w:r w:rsidRPr="008D13D9">
              <w:t>3.4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ADD7C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F8CA7" w14:textId="196EDC96" w:rsidR="0037051F" w:rsidRPr="008D13D9" w:rsidRDefault="0037051F" w:rsidP="0037051F">
            <w:pPr>
              <w:pStyle w:val="113"/>
            </w:pPr>
            <w:r w:rsidRPr="008D13D9">
              <w:t>dudlDateB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3BBC2" w14:textId="2648D7CF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CF494" w14:textId="77777777" w:rsidR="0037051F" w:rsidRPr="008D13D9" w:rsidRDefault="0037051F" w:rsidP="0037051F">
            <w:pPr>
              <w:pStyle w:val="113"/>
            </w:pPr>
            <w:r w:rsidRPr="008D13D9">
              <w:t>Дата начала действия (дата выдачи) ДУДЛ.</w:t>
            </w:r>
          </w:p>
          <w:p w14:paraId="1036DA32" w14:textId="3E2C350F" w:rsidR="0037051F" w:rsidRPr="008D13D9" w:rsidRDefault="0037051F" w:rsidP="0037051F">
            <w:pPr>
              <w:pStyle w:val="113"/>
            </w:pPr>
            <w:r w:rsidRPr="008D13D9">
              <w:t>Формат даты: ГГГГ-ММ-Д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D660A" w14:textId="0014EF47" w:rsidR="0037051F" w:rsidRPr="008D13D9" w:rsidRDefault="0037051F" w:rsidP="0037051F">
            <w:pPr>
              <w:pStyle w:val="113"/>
            </w:pPr>
            <w:r w:rsidRPr="008D13D9">
              <w:t>date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0581C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49B3B4BC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718D0" w14:textId="77777777" w:rsidR="0037051F" w:rsidRPr="008D13D9" w:rsidRDefault="0037051F" w:rsidP="0037051F">
            <w:pPr>
              <w:pStyle w:val="113"/>
            </w:pPr>
            <w:r w:rsidRPr="008D13D9">
              <w:t>4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F9D1C" w14:textId="77777777" w:rsidR="0037051F" w:rsidRPr="008D13D9" w:rsidRDefault="0037051F" w:rsidP="0037051F">
            <w:pPr>
              <w:pStyle w:val="113"/>
            </w:pPr>
            <w:r w:rsidRPr="008D13D9">
              <w:t>oip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B01D5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206DF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E5F38" w14:textId="42237263" w:rsidR="0037051F" w:rsidRPr="008D13D9" w:rsidRDefault="0037051F" w:rsidP="0037051F">
            <w:pPr>
              <w:pStyle w:val="113"/>
            </w:pPr>
            <w:r w:rsidRPr="008D13D9">
              <w:t xml:space="preserve">Обезличенный идентификатор персоны (уникальный идентификатор персоны в </w:t>
            </w:r>
            <w:r>
              <w:t>ФЕРЗЛ</w:t>
            </w:r>
            <w:r w:rsidRPr="008D13D9">
              <w:t>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7C8C0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D4CB0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79630DF2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95E00" w14:textId="77777777" w:rsidR="0037051F" w:rsidRPr="008D13D9" w:rsidRDefault="0037051F" w:rsidP="0037051F">
            <w:pPr>
              <w:pStyle w:val="113"/>
            </w:pPr>
            <w:r w:rsidRPr="008D13D9">
              <w:t>5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7E756" w14:textId="77777777" w:rsidR="0037051F" w:rsidRPr="008D13D9" w:rsidRDefault="0037051F" w:rsidP="0037051F">
            <w:pPr>
              <w:pStyle w:val="113"/>
            </w:pPr>
            <w:r w:rsidRPr="008D13D9">
              <w:t>dudlToAdd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2B712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5E571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FC07F" w14:textId="77777777" w:rsidR="0037051F" w:rsidRPr="008D13D9" w:rsidRDefault="0037051F" w:rsidP="0037051F">
            <w:pPr>
              <w:pStyle w:val="113"/>
            </w:pPr>
            <w:r w:rsidRPr="008D13D9">
              <w:t>Добавляемый ДУДЛ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B89491" w14:textId="77777777" w:rsidR="0037051F" w:rsidRPr="008D13D9" w:rsidRDefault="0037051F" w:rsidP="0037051F">
            <w:pPr>
              <w:pStyle w:val="113"/>
            </w:pPr>
            <w:r w:rsidRPr="008D13D9">
              <w:t>PersonDocIdent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8481B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166F3010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AEA75" w14:textId="77777777" w:rsidR="0037051F" w:rsidRPr="008D13D9" w:rsidRDefault="0037051F" w:rsidP="0037051F">
            <w:pPr>
              <w:pStyle w:val="113"/>
            </w:pPr>
            <w:r w:rsidRPr="008D13D9">
              <w:lastRenderedPageBreak/>
              <w:t>5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179EC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F3065" w14:textId="77777777" w:rsidR="0037051F" w:rsidRPr="008D13D9" w:rsidRDefault="0037051F" w:rsidP="0037051F">
            <w:pPr>
              <w:pStyle w:val="113"/>
            </w:pPr>
            <w:r w:rsidRPr="008D13D9">
              <w:t>dudlSer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06EA1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0EB76" w14:textId="77777777" w:rsidR="0037051F" w:rsidRPr="008D13D9" w:rsidRDefault="0037051F" w:rsidP="0037051F">
            <w:pPr>
              <w:pStyle w:val="113"/>
            </w:pPr>
            <w:r w:rsidRPr="008D13D9">
              <w:t>серия ДУДЛ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5C098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A5FF0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36C179A7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3A04B" w14:textId="77777777" w:rsidR="0037051F" w:rsidRPr="008D13D9" w:rsidRDefault="0037051F" w:rsidP="0037051F">
            <w:pPr>
              <w:pStyle w:val="113"/>
            </w:pPr>
            <w:r w:rsidRPr="008D13D9">
              <w:t>5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925DA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DF669" w14:textId="77777777" w:rsidR="0037051F" w:rsidRPr="008D13D9" w:rsidRDefault="0037051F" w:rsidP="0037051F">
            <w:pPr>
              <w:pStyle w:val="113"/>
            </w:pPr>
            <w:r w:rsidRPr="008D13D9">
              <w:t>dudlNum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2E84B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67066" w14:textId="77777777" w:rsidR="0037051F" w:rsidRPr="008D13D9" w:rsidRDefault="0037051F" w:rsidP="0037051F">
            <w:pPr>
              <w:pStyle w:val="113"/>
            </w:pPr>
            <w:r w:rsidRPr="008D13D9">
              <w:t>номер ДУДЛ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2A2F1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1BFA1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66D452C1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4C061" w14:textId="77777777" w:rsidR="0037051F" w:rsidRPr="008D13D9" w:rsidRDefault="0037051F" w:rsidP="0037051F">
            <w:pPr>
              <w:pStyle w:val="113"/>
            </w:pPr>
            <w:r w:rsidRPr="008D13D9">
              <w:t>5.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5125F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E84C7" w14:textId="77777777" w:rsidR="0037051F" w:rsidRPr="008D13D9" w:rsidRDefault="0037051F" w:rsidP="0037051F">
            <w:pPr>
              <w:pStyle w:val="113"/>
            </w:pPr>
            <w:r w:rsidRPr="008D13D9">
              <w:t>dudlDateB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89DF6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0ADC6" w14:textId="77777777" w:rsidR="0037051F" w:rsidRPr="008D13D9" w:rsidRDefault="0037051F" w:rsidP="0037051F">
            <w:pPr>
              <w:pStyle w:val="113"/>
            </w:pPr>
            <w:r w:rsidRPr="008D13D9">
              <w:t>Дата начала действия ДУДЛ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762BE" w14:textId="77777777" w:rsidR="0037051F" w:rsidRPr="008D13D9" w:rsidRDefault="0037051F" w:rsidP="0037051F">
            <w:pPr>
              <w:pStyle w:val="113"/>
            </w:pPr>
            <w:r w:rsidRPr="008D13D9">
              <w:t>LocalDate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3D662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40D3759F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79857" w14:textId="77777777" w:rsidR="0037051F" w:rsidRPr="008D13D9" w:rsidRDefault="0037051F" w:rsidP="0037051F">
            <w:pPr>
              <w:pStyle w:val="113"/>
            </w:pPr>
            <w:r w:rsidRPr="008D13D9">
              <w:t>5.4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C46D4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60B5C" w14:textId="77777777" w:rsidR="0037051F" w:rsidRPr="008D13D9" w:rsidRDefault="0037051F" w:rsidP="0037051F">
            <w:pPr>
              <w:pStyle w:val="113"/>
            </w:pPr>
            <w:r w:rsidRPr="008D13D9">
              <w:t>dudlDate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E81D2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70E02" w14:textId="77777777" w:rsidR="0037051F" w:rsidRPr="008D13D9" w:rsidRDefault="0037051F" w:rsidP="0037051F">
            <w:pPr>
              <w:pStyle w:val="113"/>
            </w:pPr>
            <w:r w:rsidRPr="008D13D9">
              <w:t>Дата окончания действия ДУДЛ (расчетная или фактическая для не действующего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14FD3" w14:textId="77777777" w:rsidR="0037051F" w:rsidRPr="008D13D9" w:rsidRDefault="0037051F" w:rsidP="0037051F">
            <w:pPr>
              <w:pStyle w:val="113"/>
            </w:pPr>
            <w:r w:rsidRPr="008D13D9">
              <w:t>LocalDate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0171C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4DB71FF6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4368C" w14:textId="77777777" w:rsidR="0037051F" w:rsidRPr="008D13D9" w:rsidRDefault="0037051F" w:rsidP="0037051F">
            <w:pPr>
              <w:pStyle w:val="113"/>
            </w:pPr>
            <w:r w:rsidRPr="008D13D9">
              <w:t>5.5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D4DE9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2AE33" w14:textId="77777777" w:rsidR="0037051F" w:rsidRPr="008D13D9" w:rsidRDefault="0037051F" w:rsidP="0037051F">
            <w:pPr>
              <w:pStyle w:val="113"/>
            </w:pPr>
            <w:r w:rsidRPr="008D13D9">
              <w:t>dudlTyp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1AA1A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77D8B" w14:textId="77777777" w:rsidR="0037051F" w:rsidRPr="008D13D9" w:rsidRDefault="0037051F" w:rsidP="0037051F">
            <w:pPr>
              <w:pStyle w:val="113"/>
            </w:pPr>
            <w:r w:rsidRPr="008D13D9">
              <w:t>Тип ДУДЛ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7E5A8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245A9" w14:textId="77777777" w:rsidR="0037051F" w:rsidRPr="008D13D9" w:rsidRDefault="0037051F" w:rsidP="0037051F">
            <w:pPr>
              <w:pStyle w:val="113"/>
            </w:pPr>
            <w:r w:rsidRPr="008D13D9">
              <w:t>F011 "Классификатор типов документов, удостоверяющих личность (Tipdoc)"</w:t>
            </w:r>
          </w:p>
        </w:tc>
      </w:tr>
      <w:tr w:rsidR="0037051F" w:rsidRPr="0001589B" w14:paraId="5F0CE1D6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209B8" w14:textId="77777777" w:rsidR="0037051F" w:rsidRPr="008D13D9" w:rsidRDefault="0037051F" w:rsidP="0037051F">
            <w:pPr>
              <w:pStyle w:val="113"/>
            </w:pPr>
            <w:r w:rsidRPr="008D13D9">
              <w:t>5.6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B9A28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5C0DA" w14:textId="77777777" w:rsidR="0037051F" w:rsidRPr="008D13D9" w:rsidRDefault="0037051F" w:rsidP="0037051F">
            <w:pPr>
              <w:pStyle w:val="113"/>
            </w:pPr>
            <w:r w:rsidRPr="008D13D9">
              <w:t>issuer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4609B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B0C5A" w14:textId="77777777" w:rsidR="0037051F" w:rsidRPr="008D13D9" w:rsidRDefault="0037051F" w:rsidP="0037051F">
            <w:pPr>
              <w:pStyle w:val="113"/>
            </w:pPr>
            <w:r w:rsidRPr="008D13D9">
              <w:t>Кем выдан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59DB5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FE766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40EA17EB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63291" w14:textId="4A915D97" w:rsidR="0037051F" w:rsidRPr="008D13D9" w:rsidRDefault="0037051F" w:rsidP="0037051F">
            <w:pPr>
              <w:pStyle w:val="113"/>
            </w:pPr>
            <w:r w:rsidRPr="008D13D9">
              <w:t>5.7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EE6AE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45A63" w14:textId="2D7F0C72" w:rsidR="0037051F" w:rsidRPr="008D13D9" w:rsidRDefault="0037051F" w:rsidP="0037051F">
            <w:pPr>
              <w:pStyle w:val="113"/>
            </w:pPr>
            <w:r w:rsidRPr="0037051F">
              <w:t>dudlCodeDivision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C2BC7" w14:textId="6AA624AC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87920" w14:textId="167D9EDC" w:rsidR="0037051F" w:rsidRPr="008D13D9" w:rsidRDefault="0037051F" w:rsidP="0037051F">
            <w:pPr>
              <w:pStyle w:val="113"/>
              <w:jc w:val="center"/>
            </w:pPr>
            <w:r w:rsidRPr="0037051F">
              <w:t>Код подразделения, выдавшего ДУДЛ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BBDAE" w14:textId="3E0F0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89C1E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3B4C3198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0A7E9" w14:textId="45C04FC2" w:rsidR="0037051F" w:rsidRPr="008D13D9" w:rsidRDefault="0037051F" w:rsidP="0037051F">
            <w:pPr>
              <w:pStyle w:val="113"/>
            </w:pPr>
            <w:r w:rsidRPr="008D13D9">
              <w:t>5.8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64EF7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031DA" w14:textId="77777777" w:rsidR="0037051F" w:rsidRPr="008D13D9" w:rsidRDefault="0037051F" w:rsidP="0037051F">
            <w:pPr>
              <w:pStyle w:val="113"/>
            </w:pPr>
            <w:r w:rsidRPr="008D13D9">
              <w:t>issuerOksm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51CAF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A5106" w14:textId="77777777" w:rsidR="0037051F" w:rsidRPr="008D13D9" w:rsidRDefault="0037051F" w:rsidP="0037051F">
            <w:pPr>
              <w:pStyle w:val="113"/>
            </w:pPr>
            <w:r w:rsidRPr="008D13D9">
              <w:t>Код страны выдачи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32441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2999E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552958FB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75CF9" w14:textId="7DC0ABFA" w:rsidR="0037051F" w:rsidRPr="008D13D9" w:rsidRDefault="0037051F" w:rsidP="0037051F">
            <w:pPr>
              <w:pStyle w:val="113"/>
            </w:pPr>
            <w:r w:rsidRPr="008D13D9">
              <w:t>5.9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6A49C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5BABB" w14:textId="77777777" w:rsidR="0037051F" w:rsidRPr="008D13D9" w:rsidRDefault="0037051F" w:rsidP="0037051F">
            <w:pPr>
              <w:pStyle w:val="113"/>
            </w:pPr>
            <w:r w:rsidRPr="008D13D9">
              <w:t>ctznOksm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96B67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A3598" w14:textId="77777777" w:rsidR="0037051F" w:rsidRPr="008D13D9" w:rsidRDefault="0037051F" w:rsidP="0037051F">
            <w:pPr>
              <w:pStyle w:val="113"/>
            </w:pPr>
            <w:r w:rsidRPr="008D13D9">
              <w:t>Гражданство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6E6A1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A833C" w14:textId="77777777" w:rsidR="0037051F" w:rsidRPr="008D13D9" w:rsidRDefault="0037051F" w:rsidP="0037051F">
            <w:pPr>
              <w:pStyle w:val="113"/>
            </w:pPr>
            <w:r w:rsidRPr="008D13D9">
              <w:t>Поле ALFA3 справочника O001 Общероссийский классификатор стран мира (OKSM)</w:t>
            </w:r>
          </w:p>
        </w:tc>
      </w:tr>
      <w:tr w:rsidR="0037051F" w:rsidRPr="0001589B" w14:paraId="2BDCD583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77A43" w14:textId="6392823D" w:rsidR="0037051F" w:rsidRPr="008D13D9" w:rsidRDefault="0037051F" w:rsidP="0037051F">
            <w:pPr>
              <w:pStyle w:val="113"/>
            </w:pPr>
            <w:r w:rsidRPr="008D13D9">
              <w:t>5.10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A3775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E322E" w14:textId="77777777" w:rsidR="0037051F" w:rsidRPr="008D13D9" w:rsidRDefault="0037051F" w:rsidP="0037051F">
            <w:pPr>
              <w:pStyle w:val="113"/>
            </w:pPr>
            <w:r w:rsidRPr="008D13D9">
              <w:t>noCizizenship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81522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F8E18" w14:textId="77777777" w:rsidR="0037051F" w:rsidRPr="008D13D9" w:rsidRDefault="0037051F" w:rsidP="0037051F">
            <w:pPr>
              <w:pStyle w:val="113"/>
            </w:pPr>
            <w:r w:rsidRPr="008D13D9">
              <w:t>Признак отсутствия гражданства (0 - нет, 1- да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B1945" w14:textId="77777777" w:rsidR="0037051F" w:rsidRPr="008D13D9" w:rsidRDefault="0037051F" w:rsidP="0037051F">
            <w:pPr>
              <w:pStyle w:val="113"/>
            </w:pPr>
            <w:r w:rsidRPr="008D13D9">
              <w:t>boolean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52AEF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60A3ABCF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7CF64" w14:textId="069B5813" w:rsidR="0037051F" w:rsidRPr="008D13D9" w:rsidRDefault="0037051F" w:rsidP="0037051F">
            <w:pPr>
              <w:pStyle w:val="113"/>
            </w:pPr>
            <w:r w:rsidRPr="008D13D9">
              <w:lastRenderedPageBreak/>
              <w:t>5.1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C1023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3DC44" w14:textId="77777777" w:rsidR="0037051F" w:rsidRPr="008D13D9" w:rsidRDefault="0037051F" w:rsidP="0037051F">
            <w:pPr>
              <w:pStyle w:val="113"/>
            </w:pPr>
            <w:r w:rsidRPr="008D13D9">
              <w:t>descr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5F678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D244C" w14:textId="77777777" w:rsidR="0037051F" w:rsidRPr="008D13D9" w:rsidRDefault="0037051F" w:rsidP="0037051F">
            <w:pPr>
              <w:pStyle w:val="113"/>
            </w:pPr>
            <w:r w:rsidRPr="008D13D9">
              <w:t>Описание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6551F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C541D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65F92B96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304C9" w14:textId="108E7253" w:rsidR="0037051F" w:rsidRPr="008D13D9" w:rsidRDefault="0037051F" w:rsidP="0037051F">
            <w:pPr>
              <w:pStyle w:val="113"/>
            </w:pPr>
            <w:r w:rsidRPr="008D13D9">
              <w:t>5.1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B4BAA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29EE4" w14:textId="77777777" w:rsidR="0037051F" w:rsidRPr="008D13D9" w:rsidRDefault="0037051F" w:rsidP="0037051F">
            <w:pPr>
              <w:pStyle w:val="113"/>
            </w:pPr>
            <w:r w:rsidRPr="008D13D9">
              <w:t>surnam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64B0C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9EA5F" w14:textId="77777777" w:rsidR="0037051F" w:rsidRPr="008D13D9" w:rsidRDefault="0037051F" w:rsidP="0037051F">
            <w:pPr>
              <w:pStyle w:val="113"/>
            </w:pPr>
            <w:r w:rsidRPr="008D13D9">
              <w:t>Фамилия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0FE46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7B35F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3AC66489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9FEDF" w14:textId="43C48E14" w:rsidR="0037051F" w:rsidRPr="008D13D9" w:rsidRDefault="0037051F" w:rsidP="0037051F">
            <w:pPr>
              <w:pStyle w:val="113"/>
            </w:pPr>
            <w:r w:rsidRPr="008D13D9">
              <w:t>5.1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381A2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10EC6" w14:textId="77777777" w:rsidR="0037051F" w:rsidRPr="008D13D9" w:rsidRDefault="0037051F" w:rsidP="0037051F">
            <w:pPr>
              <w:pStyle w:val="113"/>
            </w:pPr>
            <w:r w:rsidRPr="008D13D9">
              <w:t>patronymic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0A37C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CB8EB" w14:textId="77777777" w:rsidR="0037051F" w:rsidRPr="008D13D9" w:rsidRDefault="0037051F" w:rsidP="0037051F">
            <w:pPr>
              <w:pStyle w:val="113"/>
            </w:pPr>
            <w:r w:rsidRPr="008D13D9">
              <w:t>Отчество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EE64A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57355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4B7CCF5A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BC1BF" w14:textId="668B6A62" w:rsidR="0037051F" w:rsidRPr="008D13D9" w:rsidRDefault="0037051F" w:rsidP="0037051F">
            <w:pPr>
              <w:pStyle w:val="113"/>
            </w:pPr>
            <w:r w:rsidRPr="008D13D9">
              <w:t>5.14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49E65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D52A6" w14:textId="77777777" w:rsidR="0037051F" w:rsidRPr="008D13D9" w:rsidRDefault="0037051F" w:rsidP="0037051F">
            <w:pPr>
              <w:pStyle w:val="113"/>
            </w:pPr>
            <w:r w:rsidRPr="008D13D9">
              <w:t>firstNam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8687F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DA0D7" w14:textId="77777777" w:rsidR="0037051F" w:rsidRPr="008D13D9" w:rsidRDefault="0037051F" w:rsidP="0037051F">
            <w:pPr>
              <w:pStyle w:val="113"/>
            </w:pPr>
            <w:r w:rsidRPr="008D13D9">
              <w:t>Имя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00AED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FFDE9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71F63C06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8544" w14:textId="0D7D18A2" w:rsidR="0037051F" w:rsidRPr="008D13D9" w:rsidRDefault="0037051F" w:rsidP="0037051F">
            <w:pPr>
              <w:pStyle w:val="113"/>
            </w:pPr>
            <w:r w:rsidRPr="008D13D9">
              <w:t>5.15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445D0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71AAC" w14:textId="77777777" w:rsidR="0037051F" w:rsidRPr="008D13D9" w:rsidRDefault="0037051F" w:rsidP="0037051F">
            <w:pPr>
              <w:pStyle w:val="113"/>
            </w:pPr>
            <w:r w:rsidRPr="008D13D9">
              <w:t>birthDay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717B8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5C284" w14:textId="77777777" w:rsidR="0037051F" w:rsidRPr="008D13D9" w:rsidRDefault="0037051F" w:rsidP="0037051F">
            <w:pPr>
              <w:pStyle w:val="113"/>
            </w:pPr>
            <w:r w:rsidRPr="008D13D9">
              <w:t>Дата рождения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3FF2C" w14:textId="77777777" w:rsidR="0037051F" w:rsidRPr="008D13D9" w:rsidRDefault="0037051F" w:rsidP="0037051F">
            <w:pPr>
              <w:pStyle w:val="113"/>
            </w:pPr>
            <w:r w:rsidRPr="008D13D9">
              <w:t>LocalDate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0FDD3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03C71211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9B11D" w14:textId="1326A8F7" w:rsidR="0037051F" w:rsidRPr="008D13D9" w:rsidRDefault="0037051F" w:rsidP="0037051F">
            <w:pPr>
              <w:pStyle w:val="113"/>
            </w:pPr>
            <w:r w:rsidRPr="008D13D9">
              <w:t>5.16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C4DA0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AAD6B" w14:textId="77777777" w:rsidR="0037051F" w:rsidRPr="008D13D9" w:rsidRDefault="0037051F" w:rsidP="0037051F">
            <w:pPr>
              <w:pStyle w:val="113"/>
            </w:pPr>
            <w:r w:rsidRPr="008D13D9">
              <w:t>birthplac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BC7D8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EB1D7" w14:textId="77777777" w:rsidR="0037051F" w:rsidRPr="008D13D9" w:rsidRDefault="0037051F" w:rsidP="0037051F">
            <w:pPr>
              <w:pStyle w:val="113"/>
            </w:pPr>
            <w:r w:rsidRPr="008D13D9">
              <w:t>Место рождения 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94F10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AD701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72053CCA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CBB58" w14:textId="4D2CC25A" w:rsidR="0037051F" w:rsidRPr="008D13D9" w:rsidRDefault="0037051F" w:rsidP="0037051F">
            <w:pPr>
              <w:pStyle w:val="113"/>
            </w:pPr>
            <w:r w:rsidRPr="008D13D9">
              <w:t>5.17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BD60B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F2AE1" w14:textId="77777777" w:rsidR="0037051F" w:rsidRPr="008D13D9" w:rsidRDefault="0037051F" w:rsidP="0037051F">
            <w:pPr>
              <w:pStyle w:val="113"/>
            </w:pPr>
            <w:r w:rsidRPr="008D13D9">
              <w:t>gender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CCD23" w14:textId="77777777" w:rsidR="0037051F" w:rsidRPr="008D13D9" w:rsidRDefault="0037051F" w:rsidP="0037051F">
            <w:pPr>
              <w:pStyle w:val="114"/>
            </w:pPr>
            <w:r w:rsidRPr="008D13D9">
              <w:t>О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6718F" w14:textId="77777777" w:rsidR="0037051F" w:rsidRPr="008D13D9" w:rsidRDefault="0037051F" w:rsidP="0037051F">
            <w:pPr>
              <w:pStyle w:val="113"/>
            </w:pPr>
            <w:r w:rsidRPr="008D13D9">
              <w:t>Половая принадлежность (1-М, 2-Ж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F5D7B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20C0E" w14:textId="4928E07E" w:rsidR="0037051F" w:rsidRPr="008D13D9" w:rsidRDefault="0037051F" w:rsidP="0037051F">
            <w:pPr>
              <w:pStyle w:val="113"/>
            </w:pPr>
          </w:p>
        </w:tc>
      </w:tr>
      <w:tr w:rsidR="0037051F" w:rsidRPr="0001589B" w14:paraId="398D2467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A0B11" w14:textId="398C1242" w:rsidR="0037051F" w:rsidRPr="008D13D9" w:rsidRDefault="0037051F" w:rsidP="0037051F">
            <w:pPr>
              <w:pStyle w:val="113"/>
            </w:pPr>
            <w:r w:rsidRPr="008D13D9">
              <w:t>5.18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7646B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41D29" w14:textId="77777777" w:rsidR="0037051F" w:rsidRPr="008D13D9" w:rsidRDefault="0037051F" w:rsidP="0037051F">
            <w:pPr>
              <w:pStyle w:val="113"/>
            </w:pPr>
            <w:r w:rsidRPr="008D13D9">
              <w:t>birthOksm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F81E4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6D30F" w14:textId="77777777" w:rsidR="0037051F" w:rsidRPr="008D13D9" w:rsidRDefault="0037051F" w:rsidP="0037051F">
            <w:pPr>
              <w:pStyle w:val="113"/>
            </w:pPr>
            <w:r w:rsidRPr="008D13D9">
              <w:t>Страна рождения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BA803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95275" w14:textId="77777777" w:rsidR="0037051F" w:rsidRPr="008D13D9" w:rsidRDefault="0037051F" w:rsidP="0037051F">
            <w:pPr>
              <w:pStyle w:val="113"/>
            </w:pPr>
          </w:p>
        </w:tc>
      </w:tr>
      <w:tr w:rsidR="0037051F" w:rsidRPr="0001589B" w14:paraId="44AED534" w14:textId="77777777" w:rsidTr="0037051F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A4B59" w14:textId="4DA54FAF" w:rsidR="0037051F" w:rsidRPr="008D13D9" w:rsidRDefault="0037051F" w:rsidP="0037051F">
            <w:pPr>
              <w:pStyle w:val="113"/>
            </w:pPr>
            <w:r w:rsidRPr="008D13D9">
              <w:lastRenderedPageBreak/>
              <w:t>5.19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97D8E" w14:textId="77777777" w:rsidR="0037051F" w:rsidRPr="008D13D9" w:rsidRDefault="0037051F" w:rsidP="0037051F">
            <w:pPr>
              <w:pStyle w:val="113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2A3E7" w14:textId="77777777" w:rsidR="0037051F" w:rsidRPr="008D13D9" w:rsidRDefault="0037051F" w:rsidP="0037051F">
            <w:pPr>
              <w:pStyle w:val="113"/>
            </w:pPr>
            <w:r w:rsidRPr="008D13D9">
              <w:t>dost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69D4D" w14:textId="77777777" w:rsidR="0037051F" w:rsidRPr="008D13D9" w:rsidRDefault="0037051F" w:rsidP="0037051F">
            <w:pPr>
              <w:pStyle w:val="114"/>
            </w:pPr>
            <w:r w:rsidRPr="008D13D9">
              <w:t>Н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D5848" w14:textId="77777777" w:rsidR="0037051F" w:rsidRPr="008D13D9" w:rsidRDefault="0037051F" w:rsidP="0037051F">
            <w:pPr>
              <w:pStyle w:val="113"/>
            </w:pPr>
            <w:r w:rsidRPr="008D13D9">
              <w:t>Достоверность идентификации. Параметр может содержать один или несколько нижеуказанных значений: </w:t>
            </w:r>
          </w:p>
          <w:p w14:paraId="14A921B9" w14:textId="77777777" w:rsidR="0037051F" w:rsidRDefault="0037051F" w:rsidP="0037051F">
            <w:pPr>
              <w:pStyle w:val="113"/>
            </w:pPr>
            <w:r w:rsidRPr="008D13D9">
              <w:t>1 - отсутствует отчество;</w:t>
            </w:r>
            <w:r w:rsidRPr="008D13D9">
              <w:br/>
              <w:t>2 - отсутствует фамилия;</w:t>
            </w:r>
            <w:r w:rsidRPr="008D13D9">
              <w:br/>
              <w:t>3 - отсутствует имя.</w:t>
            </w:r>
          </w:p>
          <w:p w14:paraId="59573625" w14:textId="377F7AC4" w:rsidR="0037051F" w:rsidRPr="008D13D9" w:rsidRDefault="0037051F" w:rsidP="0037051F">
            <w:pPr>
              <w:pStyle w:val="113"/>
            </w:pPr>
            <w:r w:rsidRPr="008D13D9">
              <w:t>Если значений несколько, они должны быть перечислены через запятую и пробел, например: 1, 4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5041C" w14:textId="77777777" w:rsidR="0037051F" w:rsidRPr="008D13D9" w:rsidRDefault="0037051F" w:rsidP="0037051F">
            <w:pPr>
              <w:pStyle w:val="113"/>
            </w:pPr>
            <w:r w:rsidRPr="008D13D9">
              <w:t>String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B5167" w14:textId="77777777" w:rsidR="0037051F" w:rsidRPr="008D13D9" w:rsidRDefault="0037051F" w:rsidP="0037051F">
            <w:pPr>
              <w:pStyle w:val="113"/>
            </w:pPr>
          </w:p>
        </w:tc>
      </w:tr>
    </w:tbl>
    <w:p w14:paraId="52A1B922" w14:textId="77777777" w:rsidR="00934795" w:rsidRDefault="00934795" w:rsidP="0073449F">
      <w:pPr>
        <w:pStyle w:val="113"/>
        <w:rPr>
          <w:lang w:val="en-US"/>
        </w:rPr>
      </w:pPr>
    </w:p>
    <w:p w14:paraId="214826D1" w14:textId="77777777" w:rsidR="00934795" w:rsidRPr="00A91679" w:rsidRDefault="00934795" w:rsidP="002376B8">
      <w:pPr>
        <w:pStyle w:val="1111"/>
      </w:pPr>
      <w:bookmarkStart w:id="299" w:name="_Toc119949630"/>
      <w:r w:rsidRPr="00A91679">
        <w:t>Параметры ответа</w:t>
      </w:r>
      <w:bookmarkEnd w:id="29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772"/>
        <w:gridCol w:w="1777"/>
        <w:gridCol w:w="2874"/>
        <w:gridCol w:w="3859"/>
        <w:gridCol w:w="3507"/>
      </w:tblGrid>
      <w:tr w:rsidR="0001589B" w:rsidRPr="0073449F" w14:paraId="3DBC47AD" w14:textId="77777777" w:rsidTr="0073449F">
        <w:trPr>
          <w:trHeight w:val="454"/>
          <w:tblHeader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93B79" w14:textId="77777777" w:rsidR="0001589B" w:rsidRPr="0073449F" w:rsidRDefault="0001589B" w:rsidP="0073449F">
            <w:pPr>
              <w:pStyle w:val="112"/>
            </w:pPr>
            <w:r w:rsidRPr="0073449F">
              <w:t>№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B543F" w14:textId="77777777" w:rsidR="0001589B" w:rsidRPr="0073449F" w:rsidRDefault="0001589B" w:rsidP="0073449F">
            <w:pPr>
              <w:pStyle w:val="112"/>
            </w:pPr>
            <w:r w:rsidRPr="0073449F">
              <w:t>Имя параметра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BACB5" w14:textId="77777777" w:rsidR="0001589B" w:rsidRPr="0073449F" w:rsidRDefault="0001589B" w:rsidP="0073449F">
            <w:pPr>
              <w:pStyle w:val="112"/>
            </w:pPr>
            <w:r w:rsidRPr="0073449F">
              <w:t>Поле параметра- объекта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D81F5" w14:textId="77777777" w:rsidR="0001589B" w:rsidRPr="0073449F" w:rsidRDefault="0001589B" w:rsidP="0073449F">
            <w:pPr>
              <w:pStyle w:val="112"/>
            </w:pPr>
            <w:r w:rsidRPr="0073449F">
              <w:t>Обязательно(О)/</w:t>
            </w:r>
          </w:p>
          <w:p w14:paraId="41EF648D" w14:textId="77777777" w:rsidR="0001589B" w:rsidRPr="0073449F" w:rsidRDefault="0001589B" w:rsidP="0073449F">
            <w:pPr>
              <w:pStyle w:val="112"/>
            </w:pPr>
            <w:r w:rsidRPr="0073449F">
              <w:t>необязательно(Н)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1592E" w14:textId="77777777" w:rsidR="0001589B" w:rsidRPr="0073449F" w:rsidRDefault="0001589B" w:rsidP="0073449F">
            <w:pPr>
              <w:pStyle w:val="112"/>
            </w:pPr>
            <w:r w:rsidRPr="0073449F">
              <w:t>Описание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6F907" w14:textId="77777777" w:rsidR="0001589B" w:rsidRPr="0073449F" w:rsidRDefault="0001589B" w:rsidP="0073449F">
            <w:pPr>
              <w:pStyle w:val="112"/>
            </w:pPr>
            <w:r w:rsidRPr="0073449F">
              <w:t>Тип данных</w:t>
            </w:r>
          </w:p>
        </w:tc>
      </w:tr>
      <w:tr w:rsidR="0001589B" w:rsidRPr="0073449F" w14:paraId="5DBDF268" w14:textId="77777777" w:rsidTr="0073449F">
        <w:trPr>
          <w:cantSplit/>
          <w:trHeight w:val="454"/>
        </w:trPr>
        <w:tc>
          <w:tcPr>
            <w:tcW w:w="22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69248" w14:textId="77777777" w:rsidR="0001589B" w:rsidRPr="0073449F" w:rsidRDefault="0001589B" w:rsidP="0073449F">
            <w:pPr>
              <w:pStyle w:val="113"/>
            </w:pPr>
            <w:r w:rsidRPr="0073449F">
              <w:t>1.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6DD94" w14:textId="77777777" w:rsidR="0001589B" w:rsidRPr="0073449F" w:rsidRDefault="0001589B" w:rsidP="0073449F">
            <w:pPr>
              <w:pStyle w:val="113"/>
            </w:pPr>
            <w:r w:rsidRPr="0073449F">
              <w:t>externalRequestId</w:t>
            </w:r>
          </w:p>
        </w:tc>
        <w:tc>
          <w:tcPr>
            <w:tcW w:w="6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F2F56" w14:textId="77777777" w:rsidR="0001589B" w:rsidRPr="0073449F" w:rsidRDefault="0001589B" w:rsidP="0073449F">
            <w:pPr>
              <w:pStyle w:val="113"/>
            </w:pPr>
          </w:p>
        </w:tc>
        <w:tc>
          <w:tcPr>
            <w:tcW w:w="99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7D567" w14:textId="77777777" w:rsidR="0001589B" w:rsidRPr="0073449F" w:rsidRDefault="0001589B" w:rsidP="0073449F">
            <w:pPr>
              <w:pStyle w:val="114"/>
            </w:pPr>
            <w:r w:rsidRPr="0073449F">
              <w:t>О</w:t>
            </w:r>
          </w:p>
        </w:tc>
        <w:tc>
          <w:tcPr>
            <w:tcW w:w="133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29E1E" w14:textId="77777777" w:rsidR="0001589B" w:rsidRPr="0073449F" w:rsidRDefault="0001589B" w:rsidP="0073449F">
            <w:pPr>
              <w:pStyle w:val="113"/>
            </w:pPr>
            <w:r w:rsidRPr="0073449F">
              <w:t>Идентификатор запроса, присвоенный во внешний системе</w:t>
            </w:r>
          </w:p>
        </w:tc>
        <w:tc>
          <w:tcPr>
            <w:tcW w:w="121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8CC99" w14:textId="0CEFA3B1" w:rsidR="0001589B" w:rsidRPr="0073449F" w:rsidRDefault="00D93710" w:rsidP="0073449F">
            <w:pPr>
              <w:pStyle w:val="113"/>
            </w:pPr>
            <w:r w:rsidRPr="0073449F">
              <w:t>GUID</w:t>
            </w:r>
          </w:p>
        </w:tc>
      </w:tr>
      <w:tr w:rsidR="0001589B" w:rsidRPr="0073449F" w14:paraId="49F14FB6" w14:textId="77777777" w:rsidTr="0073449F">
        <w:trPr>
          <w:cantSplit/>
          <w:trHeight w:val="45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95E0A" w14:textId="77777777" w:rsidR="0001589B" w:rsidRPr="0073449F" w:rsidRDefault="0001589B" w:rsidP="0073449F">
            <w:pPr>
              <w:pStyle w:val="113"/>
            </w:pPr>
            <w:r w:rsidRPr="0073449F">
              <w:t>2.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992CE" w14:textId="77777777" w:rsidR="0001589B" w:rsidRPr="0073449F" w:rsidRDefault="0001589B" w:rsidP="0073449F">
            <w:pPr>
              <w:pStyle w:val="113"/>
            </w:pPr>
            <w:r w:rsidRPr="0073449F">
              <w:t>errors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1B544" w14:textId="77777777" w:rsidR="0001589B" w:rsidRPr="0073449F" w:rsidRDefault="0001589B" w:rsidP="0073449F">
            <w:pPr>
              <w:pStyle w:val="113"/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3AFAC" w14:textId="77777777" w:rsidR="0001589B" w:rsidRPr="0073449F" w:rsidRDefault="0001589B" w:rsidP="0073449F">
            <w:pPr>
              <w:pStyle w:val="114"/>
            </w:pPr>
            <w:r w:rsidRPr="0073449F">
              <w:t>Н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71547" w14:textId="77777777" w:rsidR="0001589B" w:rsidRPr="0073449F" w:rsidRDefault="0001589B" w:rsidP="0073449F">
            <w:pPr>
              <w:pStyle w:val="113"/>
            </w:pPr>
            <w:r w:rsidRPr="0073449F">
              <w:t>ошибки, препятствующие выполнению операции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81CAF" w14:textId="77777777" w:rsidR="0001589B" w:rsidRPr="0073449F" w:rsidRDefault="0001589B" w:rsidP="0073449F">
            <w:pPr>
              <w:pStyle w:val="113"/>
            </w:pPr>
            <w:r w:rsidRPr="0073449F">
              <w:t>ListOfErrors</w:t>
            </w:r>
          </w:p>
        </w:tc>
      </w:tr>
      <w:tr w:rsidR="0001589B" w:rsidRPr="0073449F" w14:paraId="4ABCA21C" w14:textId="77777777" w:rsidTr="0073449F">
        <w:trPr>
          <w:cantSplit/>
          <w:trHeight w:val="45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BCB2A" w14:textId="77777777" w:rsidR="0001589B" w:rsidRPr="0073449F" w:rsidRDefault="0001589B" w:rsidP="0073449F">
            <w:pPr>
              <w:pStyle w:val="113"/>
            </w:pPr>
            <w:r w:rsidRPr="0073449F">
              <w:lastRenderedPageBreak/>
              <w:t>2.1.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DE021" w14:textId="77777777" w:rsidR="0001589B" w:rsidRPr="0073449F" w:rsidRDefault="0001589B" w:rsidP="0073449F">
            <w:pPr>
              <w:pStyle w:val="113"/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C0B9C" w14:textId="77777777" w:rsidR="0001589B" w:rsidRPr="0073449F" w:rsidRDefault="0001589B" w:rsidP="0073449F">
            <w:pPr>
              <w:pStyle w:val="113"/>
            </w:pPr>
            <w:r w:rsidRPr="0073449F">
              <w:t>errorItem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62D4D" w14:textId="77777777" w:rsidR="0001589B" w:rsidRPr="0073449F" w:rsidRDefault="0001589B" w:rsidP="0073449F">
            <w:pPr>
              <w:pStyle w:val="114"/>
            </w:pPr>
            <w:r w:rsidRPr="0073449F">
              <w:t>О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49D58" w14:textId="77777777" w:rsidR="0001589B" w:rsidRPr="0073449F" w:rsidRDefault="0001589B" w:rsidP="0073449F">
            <w:pPr>
              <w:pStyle w:val="113"/>
            </w:pPr>
            <w:r w:rsidRPr="0073449F">
              <w:t>ошибк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4FF8D" w14:textId="77777777" w:rsidR="0001589B" w:rsidRPr="0073449F" w:rsidRDefault="0001589B" w:rsidP="0073449F">
            <w:pPr>
              <w:pStyle w:val="113"/>
            </w:pPr>
            <w:r w:rsidRPr="0073449F">
              <w:t>ResponseErrorData</w:t>
            </w:r>
          </w:p>
        </w:tc>
      </w:tr>
      <w:tr w:rsidR="0001589B" w:rsidRPr="0073449F" w14:paraId="1D7E8E91" w14:textId="77777777" w:rsidTr="0073449F">
        <w:trPr>
          <w:cantSplit/>
          <w:trHeight w:val="45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3D680" w14:textId="77777777" w:rsidR="0001589B" w:rsidRPr="0073449F" w:rsidRDefault="0001589B" w:rsidP="0073449F">
            <w:pPr>
              <w:pStyle w:val="113"/>
            </w:pPr>
            <w:r w:rsidRPr="0073449F">
              <w:t>2.1.1.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8CD88" w14:textId="77777777" w:rsidR="0001589B" w:rsidRPr="0073449F" w:rsidRDefault="0001589B" w:rsidP="0073449F">
            <w:pPr>
              <w:pStyle w:val="113"/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1BCDC" w14:textId="77777777" w:rsidR="0001589B" w:rsidRPr="0073449F" w:rsidRDefault="0001589B" w:rsidP="0073449F">
            <w:pPr>
              <w:pStyle w:val="113"/>
            </w:pPr>
            <w:r w:rsidRPr="0073449F">
              <w:t>code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737B0" w14:textId="77777777" w:rsidR="0001589B" w:rsidRPr="0073449F" w:rsidRDefault="0001589B" w:rsidP="0073449F">
            <w:pPr>
              <w:pStyle w:val="114"/>
            </w:pPr>
            <w:r w:rsidRPr="0073449F">
              <w:t>О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026C4" w14:textId="77777777" w:rsidR="0001589B" w:rsidRPr="0073449F" w:rsidRDefault="0001589B" w:rsidP="0073449F">
            <w:pPr>
              <w:pStyle w:val="113"/>
            </w:pPr>
            <w:r w:rsidRPr="0073449F">
              <w:t>код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C0027" w14:textId="77777777" w:rsidR="0001589B" w:rsidRPr="0073449F" w:rsidRDefault="0001589B" w:rsidP="0073449F">
            <w:pPr>
              <w:pStyle w:val="113"/>
            </w:pPr>
            <w:r w:rsidRPr="0073449F">
              <w:t>string</w:t>
            </w:r>
          </w:p>
        </w:tc>
      </w:tr>
      <w:tr w:rsidR="0001589B" w:rsidRPr="0073449F" w14:paraId="014CE4F2" w14:textId="77777777" w:rsidTr="0073449F">
        <w:trPr>
          <w:cantSplit/>
          <w:trHeight w:val="45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02592" w14:textId="77777777" w:rsidR="0001589B" w:rsidRPr="0073449F" w:rsidRDefault="0001589B" w:rsidP="0073449F">
            <w:pPr>
              <w:pStyle w:val="113"/>
            </w:pPr>
            <w:r w:rsidRPr="0073449F">
              <w:t>2.1.2.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E242A" w14:textId="77777777" w:rsidR="0001589B" w:rsidRPr="0073449F" w:rsidRDefault="0001589B" w:rsidP="0073449F">
            <w:pPr>
              <w:pStyle w:val="113"/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E15BC" w14:textId="77777777" w:rsidR="0001589B" w:rsidRPr="0073449F" w:rsidRDefault="0001589B" w:rsidP="0073449F">
            <w:pPr>
              <w:pStyle w:val="113"/>
            </w:pPr>
            <w:r w:rsidRPr="0073449F">
              <w:t>message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482CB" w14:textId="77777777" w:rsidR="0001589B" w:rsidRPr="0073449F" w:rsidRDefault="0001589B" w:rsidP="0073449F">
            <w:pPr>
              <w:pStyle w:val="114"/>
            </w:pPr>
            <w:r w:rsidRPr="0073449F">
              <w:t>О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A9A1B" w14:textId="77777777" w:rsidR="0001589B" w:rsidRPr="0073449F" w:rsidRDefault="0001589B" w:rsidP="0073449F">
            <w:pPr>
              <w:pStyle w:val="113"/>
            </w:pPr>
            <w:r w:rsidRPr="0073449F">
              <w:t>текст сообщения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70162" w14:textId="77777777" w:rsidR="0001589B" w:rsidRPr="0073449F" w:rsidRDefault="0001589B" w:rsidP="0073449F">
            <w:pPr>
              <w:pStyle w:val="113"/>
            </w:pPr>
            <w:r w:rsidRPr="0073449F">
              <w:t>string</w:t>
            </w:r>
          </w:p>
        </w:tc>
      </w:tr>
      <w:tr w:rsidR="0001589B" w:rsidRPr="0073449F" w14:paraId="2804D769" w14:textId="77777777" w:rsidTr="0073449F">
        <w:trPr>
          <w:cantSplit/>
          <w:trHeight w:val="45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7D14E" w14:textId="77777777" w:rsidR="0001589B" w:rsidRPr="0073449F" w:rsidRDefault="0001589B" w:rsidP="0073449F">
            <w:pPr>
              <w:pStyle w:val="113"/>
            </w:pPr>
            <w:r w:rsidRPr="0073449F">
              <w:t>2.1.3.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5A2C9" w14:textId="77777777" w:rsidR="0001589B" w:rsidRPr="0073449F" w:rsidRDefault="0001589B" w:rsidP="0073449F">
            <w:pPr>
              <w:pStyle w:val="113"/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2CB5D" w14:textId="77777777" w:rsidR="0001589B" w:rsidRPr="0073449F" w:rsidRDefault="0001589B" w:rsidP="0073449F">
            <w:pPr>
              <w:pStyle w:val="113"/>
            </w:pPr>
            <w:r w:rsidRPr="0073449F">
              <w:t>tag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0A087" w14:textId="77777777" w:rsidR="0001589B" w:rsidRPr="0073449F" w:rsidRDefault="0001589B" w:rsidP="0073449F">
            <w:pPr>
              <w:pStyle w:val="114"/>
            </w:pPr>
            <w:r w:rsidRPr="0073449F">
              <w:t>Н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B2A8A" w14:textId="77777777" w:rsidR="0001589B" w:rsidRPr="0073449F" w:rsidRDefault="0001589B" w:rsidP="0073449F">
            <w:pPr>
              <w:pStyle w:val="113"/>
            </w:pPr>
            <w:r w:rsidRPr="0073449F">
              <w:t>Относительный путь к полю, на которое обнаружена ошибк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BE59E" w14:textId="72CB860F" w:rsidR="0001589B" w:rsidRPr="0073449F" w:rsidRDefault="0037051F" w:rsidP="0073449F">
            <w:pPr>
              <w:pStyle w:val="113"/>
            </w:pPr>
            <w:r w:rsidRPr="0073449F">
              <w:t>string</w:t>
            </w:r>
          </w:p>
        </w:tc>
      </w:tr>
      <w:tr w:rsidR="0001589B" w:rsidRPr="0073449F" w14:paraId="6F3BDD93" w14:textId="77777777" w:rsidTr="0073449F">
        <w:trPr>
          <w:cantSplit/>
          <w:trHeight w:val="45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8981B" w14:textId="77777777" w:rsidR="0001589B" w:rsidRPr="0073449F" w:rsidRDefault="0001589B" w:rsidP="0073449F">
            <w:pPr>
              <w:pStyle w:val="113"/>
            </w:pPr>
            <w:r w:rsidRPr="0073449F">
              <w:t>2.1.4.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03028" w14:textId="77777777" w:rsidR="0001589B" w:rsidRPr="0073449F" w:rsidRDefault="0001589B" w:rsidP="0073449F">
            <w:pPr>
              <w:pStyle w:val="113"/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43B08" w14:textId="77777777" w:rsidR="0001589B" w:rsidRPr="0073449F" w:rsidRDefault="0001589B" w:rsidP="0073449F">
            <w:pPr>
              <w:pStyle w:val="113"/>
            </w:pPr>
            <w:r w:rsidRPr="0073449F">
              <w:t>value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98D34" w14:textId="77777777" w:rsidR="0001589B" w:rsidRPr="0073449F" w:rsidRDefault="0001589B" w:rsidP="0073449F">
            <w:pPr>
              <w:pStyle w:val="114"/>
            </w:pPr>
            <w:r w:rsidRPr="0073449F">
              <w:t>Н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AE1ED" w14:textId="77777777" w:rsidR="0001589B" w:rsidRPr="0073449F" w:rsidRDefault="0001589B" w:rsidP="0073449F">
            <w:pPr>
              <w:pStyle w:val="113"/>
            </w:pPr>
            <w:r w:rsidRPr="0073449F">
              <w:t>Значение поля, на которое выставлена ошибк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A195E" w14:textId="77777777" w:rsidR="0001589B" w:rsidRPr="0073449F" w:rsidRDefault="0001589B" w:rsidP="0073449F">
            <w:pPr>
              <w:pStyle w:val="113"/>
            </w:pPr>
            <w:r w:rsidRPr="0073449F">
              <w:t>string</w:t>
            </w:r>
          </w:p>
        </w:tc>
      </w:tr>
      <w:tr w:rsidR="0037051F" w:rsidRPr="0073449F" w14:paraId="2731579B" w14:textId="77777777" w:rsidTr="0073449F">
        <w:trPr>
          <w:cantSplit/>
          <w:trHeight w:val="45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67D79" w14:textId="2AFA8F4E" w:rsidR="0037051F" w:rsidRPr="0073449F" w:rsidRDefault="0037051F" w:rsidP="0073449F">
            <w:pPr>
              <w:pStyle w:val="113"/>
            </w:pPr>
            <w:r>
              <w:t>3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887A2" w14:textId="23D47E1C" w:rsidR="0037051F" w:rsidRPr="0073449F" w:rsidRDefault="0037051F" w:rsidP="0073449F">
            <w:pPr>
              <w:pStyle w:val="113"/>
            </w:pPr>
            <w:r w:rsidRPr="0037051F">
              <w:t>oip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85BA4" w14:textId="77777777" w:rsidR="0037051F" w:rsidRPr="0073449F" w:rsidRDefault="0037051F" w:rsidP="0073449F">
            <w:pPr>
              <w:pStyle w:val="113"/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0A448" w14:textId="29F6CAAC" w:rsidR="0037051F" w:rsidRPr="0073449F" w:rsidRDefault="0037051F" w:rsidP="0073449F">
            <w:pPr>
              <w:pStyle w:val="114"/>
            </w:pPr>
            <w:r>
              <w:t>О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B21D0" w14:textId="7CEF9BED" w:rsidR="0037051F" w:rsidRPr="0073449F" w:rsidRDefault="0037051F" w:rsidP="0073449F">
            <w:pPr>
              <w:pStyle w:val="113"/>
            </w:pPr>
            <w:r w:rsidRPr="0037051F">
              <w:t>Обезличенный идентификатор пациент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D2997" w14:textId="04E2D9A6" w:rsidR="0037051F" w:rsidRPr="0073449F" w:rsidRDefault="0037051F" w:rsidP="0073449F">
            <w:pPr>
              <w:pStyle w:val="113"/>
            </w:pPr>
            <w:r w:rsidRPr="0073449F">
              <w:t>string</w:t>
            </w:r>
          </w:p>
        </w:tc>
      </w:tr>
    </w:tbl>
    <w:p w14:paraId="7E7A28E2" w14:textId="77777777" w:rsidR="00D32D3E" w:rsidRDefault="00D32D3E" w:rsidP="0073449F">
      <w:pPr>
        <w:pStyle w:val="113"/>
        <w:rPr>
          <w:lang w:val="en-US"/>
        </w:rPr>
      </w:pPr>
    </w:p>
    <w:p w14:paraId="3838817D" w14:textId="2E2A2113" w:rsidR="00C35324" w:rsidRPr="0046102E" w:rsidRDefault="00C35324" w:rsidP="00D56CA5">
      <w:pPr>
        <w:pStyle w:val="111"/>
        <w:rPr>
          <w:rFonts w:eastAsia="Arial Unicode MS"/>
        </w:rPr>
      </w:pPr>
      <w:bookmarkStart w:id="300" w:name="_Toc119935128"/>
      <w:bookmarkStart w:id="301" w:name="_Toc119949631"/>
      <w:bookmarkStart w:id="302" w:name="_Toc152857195"/>
      <w:bookmarkStart w:id="303" w:name="_Toc153375615"/>
      <w:bookmarkStart w:id="304" w:name="_Toc171699756"/>
      <w:r>
        <w:rPr>
          <w:rFonts w:eastAsia="Arial Unicode MS"/>
        </w:rPr>
        <w:t xml:space="preserve">Метод </w:t>
      </w:r>
      <w:r w:rsidR="00D32D3E" w:rsidRPr="00D32D3E">
        <w:rPr>
          <w:rFonts w:eastAsia="Arial Unicode MS"/>
        </w:rPr>
        <w:t>registerSnils</w:t>
      </w:r>
      <w:bookmarkEnd w:id="300"/>
      <w:bookmarkEnd w:id="301"/>
      <w:bookmarkEnd w:id="302"/>
      <w:bookmarkEnd w:id="303"/>
      <w:bookmarkEnd w:id="304"/>
    </w:p>
    <w:p w14:paraId="413F07CD" w14:textId="0FB003AB" w:rsidR="00C35324" w:rsidRPr="00A91679" w:rsidRDefault="00C35324" w:rsidP="002376B8">
      <w:pPr>
        <w:pStyle w:val="1111"/>
      </w:pPr>
      <w:bookmarkStart w:id="305" w:name="_Toc119949632"/>
      <w:r w:rsidRPr="00A91679">
        <w:t>Параметры запроса</w:t>
      </w:r>
      <w:bookmarkEnd w:id="30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1751"/>
        <w:gridCol w:w="1262"/>
        <w:gridCol w:w="1984"/>
        <w:gridCol w:w="2634"/>
        <w:gridCol w:w="2302"/>
        <w:gridCol w:w="3851"/>
      </w:tblGrid>
      <w:tr w:rsidR="00D32D3E" w:rsidRPr="0073449F" w14:paraId="34E50666" w14:textId="77777777" w:rsidTr="0037051F">
        <w:trPr>
          <w:trHeight w:val="454"/>
          <w:tblHeader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32787" w14:textId="77777777" w:rsidR="00D32D3E" w:rsidRPr="0073449F" w:rsidRDefault="00D32D3E" w:rsidP="0073449F">
            <w:pPr>
              <w:pStyle w:val="112"/>
            </w:pPr>
            <w:r w:rsidRPr="0073449F">
              <w:t>№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03C49" w14:textId="77777777" w:rsidR="00D32D3E" w:rsidRPr="0073449F" w:rsidRDefault="00D32D3E" w:rsidP="0073449F">
            <w:pPr>
              <w:pStyle w:val="112"/>
            </w:pPr>
            <w:r w:rsidRPr="0073449F">
              <w:t>Имя параметр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598FB" w14:textId="77777777" w:rsidR="00D32D3E" w:rsidRPr="0073449F" w:rsidRDefault="00D32D3E" w:rsidP="0073449F">
            <w:pPr>
              <w:pStyle w:val="112"/>
            </w:pPr>
            <w:r w:rsidRPr="0073449F">
              <w:t>Поле параметра- объект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AB492" w14:textId="77777777" w:rsidR="00D32D3E" w:rsidRPr="0073449F" w:rsidRDefault="00D32D3E" w:rsidP="0073449F">
            <w:pPr>
              <w:pStyle w:val="112"/>
            </w:pPr>
            <w:r w:rsidRPr="0073449F">
              <w:t>Обязательно(О)/</w:t>
            </w:r>
          </w:p>
          <w:p w14:paraId="7BEE0147" w14:textId="77777777" w:rsidR="00D32D3E" w:rsidRPr="0073449F" w:rsidRDefault="00D32D3E" w:rsidP="0073449F">
            <w:pPr>
              <w:pStyle w:val="112"/>
            </w:pPr>
            <w:r w:rsidRPr="0073449F">
              <w:t>необязательно(Н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4027E" w14:textId="77777777" w:rsidR="00D32D3E" w:rsidRPr="0073449F" w:rsidRDefault="00D32D3E" w:rsidP="0073449F">
            <w:pPr>
              <w:pStyle w:val="112"/>
            </w:pPr>
            <w:r w:rsidRPr="0073449F">
              <w:t>Описание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085CC" w14:textId="77777777" w:rsidR="00D32D3E" w:rsidRPr="0073449F" w:rsidRDefault="00D32D3E" w:rsidP="0073449F">
            <w:pPr>
              <w:pStyle w:val="112"/>
            </w:pPr>
            <w:r w:rsidRPr="0073449F">
              <w:t>Тип данных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9BDD9" w14:textId="77777777" w:rsidR="00D32D3E" w:rsidRPr="0073449F" w:rsidRDefault="00D32D3E" w:rsidP="0073449F">
            <w:pPr>
              <w:pStyle w:val="112"/>
            </w:pPr>
            <w:r w:rsidRPr="0073449F">
              <w:t>Справочник</w:t>
            </w:r>
          </w:p>
        </w:tc>
      </w:tr>
      <w:tr w:rsidR="00D32D3E" w:rsidRPr="0073449F" w14:paraId="460D7F54" w14:textId="77777777" w:rsidTr="0037051F">
        <w:trPr>
          <w:cantSplit/>
          <w:trHeight w:val="454"/>
        </w:trPr>
        <w:tc>
          <w:tcPr>
            <w:tcW w:w="22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3455B" w14:textId="77777777" w:rsidR="00D32D3E" w:rsidRPr="0073449F" w:rsidRDefault="00D32D3E" w:rsidP="0073449F">
            <w:pPr>
              <w:pStyle w:val="113"/>
            </w:pPr>
            <w:r w:rsidRPr="0073449F">
              <w:t>1.</w:t>
            </w:r>
          </w:p>
        </w:tc>
        <w:tc>
          <w:tcPr>
            <w:tcW w:w="6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886C8" w14:textId="77777777" w:rsidR="00D32D3E" w:rsidRPr="0073449F" w:rsidRDefault="00D32D3E" w:rsidP="0073449F">
            <w:pPr>
              <w:pStyle w:val="113"/>
            </w:pPr>
            <w:r w:rsidRPr="0073449F">
              <w:t>externalRequestId</w:t>
            </w:r>
          </w:p>
        </w:tc>
        <w:tc>
          <w:tcPr>
            <w:tcW w:w="43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76E82" w14:textId="77777777" w:rsidR="00D32D3E" w:rsidRPr="0073449F" w:rsidRDefault="00D32D3E" w:rsidP="0073449F">
            <w:pPr>
              <w:pStyle w:val="113"/>
            </w:pPr>
          </w:p>
        </w:tc>
        <w:tc>
          <w:tcPr>
            <w:tcW w:w="6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778D8" w14:textId="77777777" w:rsidR="00D32D3E" w:rsidRPr="0073449F" w:rsidRDefault="00D32D3E" w:rsidP="0073449F">
            <w:pPr>
              <w:pStyle w:val="114"/>
            </w:pPr>
            <w:r w:rsidRPr="0073449F">
              <w:t>О</w:t>
            </w:r>
          </w:p>
        </w:tc>
        <w:tc>
          <w:tcPr>
            <w:tcW w:w="9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3EDFB" w14:textId="77777777" w:rsidR="00D32D3E" w:rsidRPr="0073449F" w:rsidRDefault="00D32D3E" w:rsidP="0073449F">
            <w:pPr>
              <w:pStyle w:val="113"/>
            </w:pPr>
            <w:r w:rsidRPr="0073449F">
              <w:t>Идентификатор запроса во внешний системе</w:t>
            </w:r>
          </w:p>
        </w:tc>
        <w:tc>
          <w:tcPr>
            <w:tcW w:w="79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D853C" w14:textId="255871AA" w:rsidR="00D32D3E" w:rsidRPr="0073449F" w:rsidRDefault="00D93710" w:rsidP="0073449F">
            <w:pPr>
              <w:pStyle w:val="113"/>
            </w:pPr>
            <w:r w:rsidRPr="0073449F">
              <w:t>GUID</w:t>
            </w:r>
          </w:p>
        </w:tc>
        <w:tc>
          <w:tcPr>
            <w:tcW w:w="133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D1A7A" w14:textId="77777777" w:rsidR="00D32D3E" w:rsidRPr="0073449F" w:rsidRDefault="00D32D3E" w:rsidP="0073449F">
            <w:pPr>
              <w:pStyle w:val="113"/>
            </w:pPr>
          </w:p>
        </w:tc>
      </w:tr>
      <w:tr w:rsidR="00D32D3E" w:rsidRPr="0073449F" w14:paraId="0338AD28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A9E86" w14:textId="77777777" w:rsidR="00D32D3E" w:rsidRPr="0073449F" w:rsidRDefault="00D32D3E" w:rsidP="0073449F">
            <w:pPr>
              <w:pStyle w:val="113"/>
            </w:pPr>
            <w:r w:rsidRPr="0073449F"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02875" w14:textId="77777777" w:rsidR="00D32D3E" w:rsidRPr="0073449F" w:rsidRDefault="00D32D3E" w:rsidP="0073449F">
            <w:pPr>
              <w:pStyle w:val="113"/>
            </w:pPr>
            <w:r w:rsidRPr="0073449F">
              <w:t>pcy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D1008" w14:textId="77777777" w:rsidR="00D32D3E" w:rsidRPr="0073449F" w:rsidRDefault="00D32D3E" w:rsidP="0073449F">
            <w:pPr>
              <w:pStyle w:val="113"/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CE2BE" w14:textId="77777777" w:rsidR="00D32D3E" w:rsidRPr="0073449F" w:rsidRDefault="00D32D3E" w:rsidP="0073449F">
            <w:pPr>
              <w:pStyle w:val="114"/>
            </w:pPr>
            <w:r w:rsidRPr="0073449F">
              <w:t>Н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352B7" w14:textId="77777777" w:rsidR="00D32D3E" w:rsidRPr="0073449F" w:rsidRDefault="00D32D3E" w:rsidP="0073449F">
            <w:pPr>
              <w:pStyle w:val="113"/>
            </w:pPr>
            <w:r w:rsidRPr="0073449F">
              <w:t>Данные полиса персоны, чей адрес добавляется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8F917" w14:textId="77777777" w:rsidR="00D32D3E" w:rsidRPr="0073449F" w:rsidRDefault="00D32D3E" w:rsidP="0073449F">
            <w:pPr>
              <w:pStyle w:val="113"/>
            </w:pPr>
            <w:r w:rsidRPr="0073449F">
              <w:t>OmsPolicySerNum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8D38D" w14:textId="77777777" w:rsidR="00D32D3E" w:rsidRPr="0073449F" w:rsidRDefault="00D32D3E" w:rsidP="0073449F">
            <w:pPr>
              <w:pStyle w:val="113"/>
            </w:pPr>
          </w:p>
        </w:tc>
      </w:tr>
      <w:tr w:rsidR="00D32D3E" w:rsidRPr="0073449F" w14:paraId="385CF3C4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77E6C" w14:textId="77777777" w:rsidR="00D32D3E" w:rsidRPr="0073449F" w:rsidRDefault="00D32D3E" w:rsidP="0073449F">
            <w:pPr>
              <w:pStyle w:val="113"/>
            </w:pPr>
            <w:r w:rsidRPr="0073449F">
              <w:lastRenderedPageBreak/>
              <w:t>2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9B321" w14:textId="77777777" w:rsidR="00D32D3E" w:rsidRPr="0073449F" w:rsidRDefault="00D32D3E" w:rsidP="0073449F">
            <w:pPr>
              <w:pStyle w:val="113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9C4D1" w14:textId="77777777" w:rsidR="00D32D3E" w:rsidRPr="0073449F" w:rsidRDefault="00D32D3E" w:rsidP="0073449F">
            <w:pPr>
              <w:pStyle w:val="113"/>
            </w:pPr>
            <w:r w:rsidRPr="0073449F">
              <w:t>pcyType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058DF" w14:textId="77777777" w:rsidR="00D32D3E" w:rsidRPr="0073449F" w:rsidRDefault="00D32D3E" w:rsidP="0073449F">
            <w:pPr>
              <w:pStyle w:val="114"/>
            </w:pPr>
            <w:r w:rsidRPr="0073449F">
              <w:t>Н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E3FC6" w14:textId="043A6113" w:rsidR="00D32D3E" w:rsidRPr="0073449F" w:rsidRDefault="00D32D3E" w:rsidP="0073449F">
            <w:pPr>
              <w:pStyle w:val="113"/>
            </w:pPr>
            <w:r w:rsidRPr="0073449F">
              <w:t>Тип полиса страхования (если не указать, то следует указать ЕНП и поиск будет осуществляться как по ЕНП, так и по предвычисленному ЕНП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163D3" w14:textId="77777777" w:rsidR="00D32D3E" w:rsidRPr="0073449F" w:rsidRDefault="00D32D3E" w:rsidP="0073449F">
            <w:pPr>
              <w:pStyle w:val="113"/>
            </w:pPr>
            <w:r w:rsidRPr="0073449F">
              <w:t>String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F67C7" w14:textId="77777777" w:rsidR="00D32D3E" w:rsidRPr="0073449F" w:rsidRDefault="00D32D3E" w:rsidP="0073449F">
            <w:pPr>
              <w:pStyle w:val="113"/>
            </w:pPr>
          </w:p>
        </w:tc>
      </w:tr>
      <w:tr w:rsidR="00D32D3E" w:rsidRPr="0073449F" w14:paraId="4A289705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08211" w14:textId="77777777" w:rsidR="00D32D3E" w:rsidRPr="0073449F" w:rsidRDefault="00D32D3E" w:rsidP="0073449F">
            <w:pPr>
              <w:pStyle w:val="113"/>
            </w:pPr>
            <w:r w:rsidRPr="0073449F">
              <w:t>2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AAB2D" w14:textId="77777777" w:rsidR="00D32D3E" w:rsidRPr="0073449F" w:rsidRDefault="00D32D3E" w:rsidP="0073449F">
            <w:pPr>
              <w:pStyle w:val="113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5D7DB" w14:textId="77777777" w:rsidR="00D32D3E" w:rsidRPr="0073449F" w:rsidRDefault="00D32D3E" w:rsidP="0073449F">
            <w:pPr>
              <w:pStyle w:val="113"/>
            </w:pPr>
            <w:r w:rsidRPr="0073449F">
              <w:t>enp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6C5CC" w14:textId="77777777" w:rsidR="00D32D3E" w:rsidRPr="0073449F" w:rsidRDefault="00D32D3E" w:rsidP="0073449F">
            <w:pPr>
              <w:pStyle w:val="114"/>
            </w:pPr>
            <w:r w:rsidRPr="0073449F">
              <w:t>Н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F09C3" w14:textId="77777777" w:rsidR="00D32D3E" w:rsidRPr="0073449F" w:rsidRDefault="00D32D3E" w:rsidP="0073449F">
            <w:pPr>
              <w:pStyle w:val="113"/>
            </w:pPr>
            <w:r w:rsidRPr="0073449F">
              <w:t>Единый номер полиса  - ЕНП - (нового образца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651D5" w14:textId="77777777" w:rsidR="00D32D3E" w:rsidRPr="0073449F" w:rsidRDefault="00D32D3E" w:rsidP="0073449F">
            <w:pPr>
              <w:pStyle w:val="113"/>
            </w:pPr>
            <w:r w:rsidRPr="0073449F">
              <w:t>String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E49F9" w14:textId="77777777" w:rsidR="00D32D3E" w:rsidRPr="0073449F" w:rsidRDefault="00D32D3E" w:rsidP="0073449F">
            <w:pPr>
              <w:pStyle w:val="113"/>
            </w:pPr>
          </w:p>
        </w:tc>
      </w:tr>
      <w:tr w:rsidR="00D32D3E" w:rsidRPr="0073449F" w14:paraId="38AE9CEE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67230" w14:textId="77777777" w:rsidR="00D32D3E" w:rsidRPr="0073449F" w:rsidRDefault="00D32D3E" w:rsidP="0073449F">
            <w:pPr>
              <w:pStyle w:val="113"/>
            </w:pPr>
            <w:r w:rsidRPr="0073449F">
              <w:t>2.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746F8" w14:textId="77777777" w:rsidR="00D32D3E" w:rsidRPr="0073449F" w:rsidRDefault="00D32D3E" w:rsidP="0073449F">
            <w:pPr>
              <w:pStyle w:val="113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A8663" w14:textId="77777777" w:rsidR="00D32D3E" w:rsidRPr="0073449F" w:rsidRDefault="00D32D3E" w:rsidP="0073449F">
            <w:pPr>
              <w:pStyle w:val="113"/>
            </w:pPr>
            <w:r w:rsidRPr="0073449F">
              <w:t>pcySer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26C30" w14:textId="77777777" w:rsidR="00D32D3E" w:rsidRPr="0073449F" w:rsidRDefault="00D32D3E" w:rsidP="0073449F">
            <w:pPr>
              <w:pStyle w:val="114"/>
            </w:pPr>
            <w:r w:rsidRPr="0073449F">
              <w:t>Н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D60C1" w14:textId="77777777" w:rsidR="00D32D3E" w:rsidRPr="0073449F" w:rsidRDefault="00D32D3E" w:rsidP="0073449F">
            <w:pPr>
              <w:pStyle w:val="113"/>
            </w:pPr>
            <w:r w:rsidRPr="0073449F">
              <w:t>Серия полиса (старого образца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5947E" w14:textId="77777777" w:rsidR="00D32D3E" w:rsidRPr="0073449F" w:rsidRDefault="00D32D3E" w:rsidP="0073449F">
            <w:pPr>
              <w:pStyle w:val="113"/>
            </w:pPr>
            <w:r w:rsidRPr="0073449F">
              <w:t>String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E9172" w14:textId="77777777" w:rsidR="00D32D3E" w:rsidRPr="0073449F" w:rsidRDefault="00D32D3E" w:rsidP="0073449F">
            <w:pPr>
              <w:pStyle w:val="113"/>
            </w:pPr>
          </w:p>
        </w:tc>
      </w:tr>
      <w:tr w:rsidR="00D32D3E" w:rsidRPr="0073449F" w14:paraId="7B2FCCD9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71A20" w14:textId="77777777" w:rsidR="00D32D3E" w:rsidRPr="0073449F" w:rsidRDefault="00D32D3E" w:rsidP="0073449F">
            <w:pPr>
              <w:pStyle w:val="113"/>
            </w:pPr>
            <w:r w:rsidRPr="0073449F">
              <w:t>2.4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1F1EC" w14:textId="77777777" w:rsidR="00D32D3E" w:rsidRPr="0073449F" w:rsidRDefault="00D32D3E" w:rsidP="0073449F">
            <w:pPr>
              <w:pStyle w:val="113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AE2B2" w14:textId="77777777" w:rsidR="00D32D3E" w:rsidRPr="0073449F" w:rsidRDefault="00D32D3E" w:rsidP="0073449F">
            <w:pPr>
              <w:pStyle w:val="113"/>
            </w:pPr>
            <w:r w:rsidRPr="0073449F">
              <w:t>pcyNum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7992A" w14:textId="77777777" w:rsidR="00D32D3E" w:rsidRPr="0073449F" w:rsidRDefault="00D32D3E" w:rsidP="0073449F">
            <w:pPr>
              <w:pStyle w:val="114"/>
            </w:pPr>
            <w:r w:rsidRPr="0073449F">
              <w:t>Н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B9335" w14:textId="77777777" w:rsidR="00D32D3E" w:rsidRPr="0073449F" w:rsidRDefault="00D32D3E" w:rsidP="0073449F">
            <w:pPr>
              <w:pStyle w:val="113"/>
            </w:pPr>
            <w:r w:rsidRPr="0073449F">
              <w:t>Номер полиса (старого образца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B45E0" w14:textId="77777777" w:rsidR="00D32D3E" w:rsidRPr="0073449F" w:rsidRDefault="00D32D3E" w:rsidP="0073449F">
            <w:pPr>
              <w:pStyle w:val="113"/>
            </w:pPr>
            <w:r w:rsidRPr="0073449F">
              <w:t>String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47240" w14:textId="77777777" w:rsidR="00D32D3E" w:rsidRPr="0073449F" w:rsidRDefault="00D32D3E" w:rsidP="0073449F">
            <w:pPr>
              <w:pStyle w:val="113"/>
            </w:pPr>
          </w:p>
        </w:tc>
      </w:tr>
      <w:tr w:rsidR="00D32D3E" w:rsidRPr="0073449F" w14:paraId="2DB3534F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003DA" w14:textId="77777777" w:rsidR="00D32D3E" w:rsidRPr="0073449F" w:rsidRDefault="00D32D3E" w:rsidP="0073449F">
            <w:pPr>
              <w:pStyle w:val="113"/>
            </w:pPr>
            <w:r w:rsidRPr="0073449F">
              <w:t>2.6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0A386" w14:textId="77777777" w:rsidR="00D32D3E" w:rsidRPr="0073449F" w:rsidRDefault="00D32D3E" w:rsidP="0073449F">
            <w:pPr>
              <w:pStyle w:val="113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E4A02" w14:textId="77777777" w:rsidR="00D32D3E" w:rsidRPr="0073449F" w:rsidRDefault="00D32D3E" w:rsidP="0073449F">
            <w:pPr>
              <w:pStyle w:val="113"/>
            </w:pPr>
            <w:r w:rsidRPr="0073449F">
              <w:t>tmpcertNum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A1229" w14:textId="77777777" w:rsidR="00D32D3E" w:rsidRPr="0073449F" w:rsidRDefault="00D32D3E" w:rsidP="0073449F">
            <w:pPr>
              <w:pStyle w:val="114"/>
            </w:pPr>
            <w:r w:rsidRPr="0073449F">
              <w:t>Н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763CB" w14:textId="77777777" w:rsidR="00D32D3E" w:rsidRPr="0073449F" w:rsidRDefault="00D32D3E" w:rsidP="0073449F">
            <w:pPr>
              <w:pStyle w:val="113"/>
            </w:pPr>
            <w:r w:rsidRPr="0073449F">
              <w:t>Номер временного свидетельства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C45BA" w14:textId="77777777" w:rsidR="00D32D3E" w:rsidRPr="0073449F" w:rsidRDefault="00D32D3E" w:rsidP="0073449F">
            <w:pPr>
              <w:pStyle w:val="113"/>
            </w:pPr>
            <w:r w:rsidRPr="0073449F">
              <w:t>String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BC862" w14:textId="77777777" w:rsidR="00D32D3E" w:rsidRPr="0073449F" w:rsidRDefault="00D32D3E" w:rsidP="0073449F">
            <w:pPr>
              <w:pStyle w:val="113"/>
            </w:pPr>
          </w:p>
        </w:tc>
      </w:tr>
      <w:tr w:rsidR="00D32D3E" w:rsidRPr="0073449F" w14:paraId="40C2F11C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FD344" w14:textId="77777777" w:rsidR="00D32D3E" w:rsidRPr="0073449F" w:rsidRDefault="00D32D3E" w:rsidP="0073449F">
            <w:pPr>
              <w:pStyle w:val="113"/>
            </w:pPr>
            <w:r w:rsidRPr="0073449F">
              <w:t>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8C22D" w14:textId="77777777" w:rsidR="00D32D3E" w:rsidRPr="0073449F" w:rsidRDefault="00D32D3E" w:rsidP="0073449F">
            <w:pPr>
              <w:pStyle w:val="113"/>
            </w:pPr>
            <w:r w:rsidRPr="0073449F">
              <w:t>dudl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E1676" w14:textId="77777777" w:rsidR="00D32D3E" w:rsidRPr="0073449F" w:rsidRDefault="00D32D3E" w:rsidP="0073449F">
            <w:pPr>
              <w:pStyle w:val="113"/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065BD" w14:textId="77777777" w:rsidR="00D32D3E" w:rsidRPr="0073449F" w:rsidRDefault="00D32D3E" w:rsidP="0073449F">
            <w:pPr>
              <w:pStyle w:val="114"/>
            </w:pPr>
            <w:r w:rsidRPr="0073449F">
              <w:t>Н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BD854" w14:textId="77777777" w:rsidR="00D32D3E" w:rsidRPr="0073449F" w:rsidRDefault="00D32D3E" w:rsidP="0073449F">
            <w:pPr>
              <w:pStyle w:val="113"/>
            </w:pPr>
            <w:r w:rsidRPr="0073449F">
              <w:t>Данные ДУДЛ персоны, чей СНИЛС добавляется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6F218" w14:textId="77777777" w:rsidR="00D32D3E" w:rsidRPr="0073449F" w:rsidRDefault="00D32D3E" w:rsidP="0073449F">
            <w:pPr>
              <w:pStyle w:val="113"/>
            </w:pPr>
            <w:r w:rsidRPr="0073449F">
              <w:t>PersonDocIdentSerNum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26BEB" w14:textId="77777777" w:rsidR="00D32D3E" w:rsidRPr="0073449F" w:rsidRDefault="00D32D3E" w:rsidP="0073449F">
            <w:pPr>
              <w:pStyle w:val="113"/>
            </w:pPr>
          </w:p>
        </w:tc>
      </w:tr>
      <w:tr w:rsidR="0037051F" w:rsidRPr="0073449F" w14:paraId="718B890F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BA4E5" w14:textId="024F0ACC" w:rsidR="0037051F" w:rsidRPr="0073449F" w:rsidRDefault="0037051F" w:rsidP="0037051F">
            <w:pPr>
              <w:pStyle w:val="113"/>
            </w:pPr>
            <w:r w:rsidRPr="0073449F">
              <w:t>3.1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1C193" w14:textId="77777777" w:rsidR="0037051F" w:rsidRPr="0073449F" w:rsidRDefault="0037051F" w:rsidP="0037051F">
            <w:pPr>
              <w:pStyle w:val="113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C232F" w14:textId="77777777" w:rsidR="0037051F" w:rsidRPr="0073449F" w:rsidRDefault="0037051F" w:rsidP="0037051F">
            <w:pPr>
              <w:pStyle w:val="113"/>
            </w:pPr>
            <w:r w:rsidRPr="0073449F">
              <w:t>dudlSer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E826F" w14:textId="77777777" w:rsidR="0037051F" w:rsidRPr="0073449F" w:rsidRDefault="0037051F" w:rsidP="0037051F">
            <w:pPr>
              <w:pStyle w:val="114"/>
            </w:pPr>
            <w:r w:rsidRPr="0073449F">
              <w:t>Н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EDDA7" w14:textId="77777777" w:rsidR="0037051F" w:rsidRPr="0073449F" w:rsidRDefault="0037051F" w:rsidP="0037051F">
            <w:pPr>
              <w:pStyle w:val="113"/>
            </w:pPr>
            <w:r w:rsidRPr="0073449F">
              <w:t>Серия ДУДЛ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A16ED" w14:textId="77777777" w:rsidR="0037051F" w:rsidRPr="0073449F" w:rsidRDefault="0037051F" w:rsidP="0037051F">
            <w:pPr>
              <w:pStyle w:val="113"/>
            </w:pPr>
            <w:r w:rsidRPr="0073449F">
              <w:t>String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E51F9" w14:textId="77777777" w:rsidR="0037051F" w:rsidRPr="0073449F" w:rsidRDefault="0037051F" w:rsidP="0037051F">
            <w:pPr>
              <w:pStyle w:val="113"/>
            </w:pPr>
          </w:p>
        </w:tc>
      </w:tr>
      <w:tr w:rsidR="0037051F" w:rsidRPr="0073449F" w14:paraId="5A42CDE9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5E8DB" w14:textId="2D5DE590" w:rsidR="0037051F" w:rsidRPr="0073449F" w:rsidRDefault="0037051F" w:rsidP="0037051F">
            <w:pPr>
              <w:pStyle w:val="113"/>
            </w:pPr>
            <w:r w:rsidRPr="0073449F">
              <w:t>3.2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2DC53" w14:textId="77777777" w:rsidR="0037051F" w:rsidRPr="0073449F" w:rsidRDefault="0037051F" w:rsidP="0037051F">
            <w:pPr>
              <w:pStyle w:val="113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B098E" w14:textId="77777777" w:rsidR="0037051F" w:rsidRPr="0073449F" w:rsidRDefault="0037051F" w:rsidP="0037051F">
            <w:pPr>
              <w:pStyle w:val="113"/>
            </w:pPr>
            <w:r w:rsidRPr="0073449F">
              <w:t>dudlNum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A8FA3" w14:textId="77777777" w:rsidR="0037051F" w:rsidRPr="0073449F" w:rsidRDefault="0037051F" w:rsidP="0037051F">
            <w:pPr>
              <w:pStyle w:val="114"/>
            </w:pPr>
            <w:r w:rsidRPr="0073449F">
              <w:t>О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52E37" w14:textId="77777777" w:rsidR="0037051F" w:rsidRPr="0073449F" w:rsidRDefault="0037051F" w:rsidP="0037051F">
            <w:pPr>
              <w:pStyle w:val="113"/>
            </w:pPr>
            <w:r w:rsidRPr="0073449F">
              <w:t>Номер ДУДЛ СНИЛС без пробелов и дефисов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AD130" w14:textId="77777777" w:rsidR="0037051F" w:rsidRPr="0073449F" w:rsidRDefault="0037051F" w:rsidP="0037051F">
            <w:pPr>
              <w:pStyle w:val="113"/>
            </w:pPr>
            <w:r w:rsidRPr="0073449F">
              <w:t>String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81D24" w14:textId="77777777" w:rsidR="0037051F" w:rsidRPr="0073449F" w:rsidRDefault="0037051F" w:rsidP="0037051F">
            <w:pPr>
              <w:pStyle w:val="113"/>
            </w:pPr>
          </w:p>
        </w:tc>
      </w:tr>
      <w:tr w:rsidR="0037051F" w:rsidRPr="0073449F" w14:paraId="714494D7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8362C" w14:textId="063C9AA9" w:rsidR="0037051F" w:rsidRPr="0073449F" w:rsidRDefault="0037051F" w:rsidP="0037051F">
            <w:pPr>
              <w:pStyle w:val="113"/>
            </w:pPr>
            <w:r w:rsidRPr="0073449F">
              <w:t>3.3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31810" w14:textId="77777777" w:rsidR="0037051F" w:rsidRPr="0073449F" w:rsidRDefault="0037051F" w:rsidP="0037051F">
            <w:pPr>
              <w:pStyle w:val="113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F1519" w14:textId="5FEF0036" w:rsidR="0037051F" w:rsidRPr="0073449F" w:rsidRDefault="0037051F" w:rsidP="0037051F">
            <w:pPr>
              <w:pStyle w:val="113"/>
            </w:pPr>
            <w:r w:rsidRPr="0073449F">
              <w:t>dudlType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94083" w14:textId="6EE7FF17" w:rsidR="0037051F" w:rsidRPr="0073449F" w:rsidRDefault="0037051F" w:rsidP="0037051F">
            <w:pPr>
              <w:pStyle w:val="114"/>
            </w:pPr>
            <w:r w:rsidRPr="0073449F">
              <w:t>О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CD907" w14:textId="55320FA3" w:rsidR="0037051F" w:rsidRPr="0073449F" w:rsidRDefault="0037051F" w:rsidP="0037051F">
            <w:pPr>
              <w:pStyle w:val="113"/>
            </w:pPr>
            <w:r w:rsidRPr="0073449F">
              <w:t>Тип ДУДЛ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EA98E" w14:textId="7C8ECAD6" w:rsidR="0037051F" w:rsidRPr="0073449F" w:rsidRDefault="0037051F" w:rsidP="0037051F">
            <w:pPr>
              <w:pStyle w:val="113"/>
            </w:pPr>
            <w:r w:rsidRPr="0073449F">
              <w:t>String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B4F0E" w14:textId="77777777" w:rsidR="0037051F" w:rsidRPr="0073449F" w:rsidRDefault="0037051F" w:rsidP="0037051F">
            <w:pPr>
              <w:pStyle w:val="113"/>
            </w:pPr>
          </w:p>
        </w:tc>
      </w:tr>
      <w:tr w:rsidR="0037051F" w:rsidRPr="0073449F" w14:paraId="5B23EA15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6C106" w14:textId="77777777" w:rsidR="0037051F" w:rsidRPr="0073449F" w:rsidRDefault="0037051F" w:rsidP="0037051F">
            <w:pPr>
              <w:pStyle w:val="113"/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7BC34" w14:textId="77777777" w:rsidR="0037051F" w:rsidRPr="0073449F" w:rsidRDefault="0037051F" w:rsidP="0037051F">
            <w:pPr>
              <w:pStyle w:val="113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BD322" w14:textId="7FF8331B" w:rsidR="0037051F" w:rsidRPr="0073449F" w:rsidRDefault="0037051F" w:rsidP="0037051F">
            <w:pPr>
              <w:pStyle w:val="113"/>
            </w:pPr>
            <w:r w:rsidRPr="0073449F">
              <w:t>dudlDateB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F9AB1" w14:textId="6FCD9734" w:rsidR="0037051F" w:rsidRPr="0073449F" w:rsidRDefault="0037051F" w:rsidP="0037051F">
            <w:pPr>
              <w:pStyle w:val="114"/>
            </w:pPr>
            <w:r w:rsidRPr="0073449F">
              <w:t>Н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EA498" w14:textId="77777777" w:rsidR="0037051F" w:rsidRPr="0073449F" w:rsidRDefault="0037051F" w:rsidP="0037051F">
            <w:pPr>
              <w:pStyle w:val="113"/>
            </w:pPr>
            <w:r w:rsidRPr="0073449F">
              <w:t>Дата начала действия (дата выдачи) ДУДЛ.</w:t>
            </w:r>
          </w:p>
          <w:p w14:paraId="40EE3BE3" w14:textId="2BF15FE8" w:rsidR="0037051F" w:rsidRPr="0073449F" w:rsidRDefault="0037051F" w:rsidP="0037051F">
            <w:pPr>
              <w:pStyle w:val="113"/>
            </w:pPr>
            <w:r w:rsidRPr="0073449F">
              <w:t>Формат даты: ГГГГ-ММ-Д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C472A" w14:textId="167F47C7" w:rsidR="0037051F" w:rsidRPr="0073449F" w:rsidRDefault="0037051F" w:rsidP="0037051F">
            <w:pPr>
              <w:pStyle w:val="113"/>
            </w:pPr>
            <w:r w:rsidRPr="0073449F">
              <w:t>date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2C59D" w14:textId="77777777" w:rsidR="0037051F" w:rsidRPr="0073449F" w:rsidRDefault="0037051F" w:rsidP="0037051F">
            <w:pPr>
              <w:pStyle w:val="113"/>
            </w:pPr>
          </w:p>
        </w:tc>
      </w:tr>
      <w:tr w:rsidR="0037051F" w:rsidRPr="0073449F" w14:paraId="1D73970C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249B2" w14:textId="77777777" w:rsidR="0037051F" w:rsidRPr="0073449F" w:rsidRDefault="0037051F" w:rsidP="0037051F">
            <w:pPr>
              <w:pStyle w:val="113"/>
            </w:pPr>
            <w:r w:rsidRPr="0073449F">
              <w:t>4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21AA4" w14:textId="77777777" w:rsidR="0037051F" w:rsidRPr="0073449F" w:rsidRDefault="0037051F" w:rsidP="0037051F">
            <w:pPr>
              <w:pStyle w:val="113"/>
            </w:pPr>
            <w:r w:rsidRPr="0073449F">
              <w:t>oip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4CB6A" w14:textId="77777777" w:rsidR="0037051F" w:rsidRPr="0073449F" w:rsidRDefault="0037051F" w:rsidP="0037051F">
            <w:pPr>
              <w:pStyle w:val="113"/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C6013" w14:textId="77777777" w:rsidR="0037051F" w:rsidRPr="0073449F" w:rsidRDefault="0037051F" w:rsidP="0037051F">
            <w:pPr>
              <w:pStyle w:val="114"/>
            </w:pPr>
            <w:r w:rsidRPr="0073449F">
              <w:t>Н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E8615" w14:textId="5E060B9A" w:rsidR="0037051F" w:rsidRPr="0073449F" w:rsidRDefault="0037051F" w:rsidP="0037051F">
            <w:pPr>
              <w:pStyle w:val="113"/>
            </w:pPr>
            <w:r w:rsidRPr="0073449F">
              <w:t xml:space="preserve">Обезличенный идентификатор персоны 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A8A8D" w14:textId="77777777" w:rsidR="0037051F" w:rsidRPr="0073449F" w:rsidRDefault="0037051F" w:rsidP="0037051F">
            <w:pPr>
              <w:pStyle w:val="113"/>
            </w:pPr>
            <w:r w:rsidRPr="0073449F">
              <w:t>String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22287" w14:textId="77777777" w:rsidR="0037051F" w:rsidRPr="0073449F" w:rsidRDefault="0037051F" w:rsidP="0037051F">
            <w:pPr>
              <w:pStyle w:val="113"/>
            </w:pPr>
          </w:p>
        </w:tc>
      </w:tr>
      <w:tr w:rsidR="0037051F" w:rsidRPr="0073449F" w14:paraId="7CF200FD" w14:textId="77777777" w:rsidTr="0037051F">
        <w:trPr>
          <w:cantSplit/>
          <w:trHeight w:val="4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66074" w14:textId="77777777" w:rsidR="0037051F" w:rsidRPr="0073449F" w:rsidRDefault="0037051F" w:rsidP="0037051F">
            <w:pPr>
              <w:pStyle w:val="113"/>
            </w:pPr>
            <w:r w:rsidRPr="0073449F">
              <w:t>5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F2BB7" w14:textId="77777777" w:rsidR="0037051F" w:rsidRPr="0073449F" w:rsidRDefault="0037051F" w:rsidP="0037051F">
            <w:pPr>
              <w:pStyle w:val="113"/>
            </w:pPr>
            <w:r w:rsidRPr="0073449F">
              <w:t>snils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CE2C5" w14:textId="77777777" w:rsidR="0037051F" w:rsidRPr="0073449F" w:rsidRDefault="0037051F" w:rsidP="0037051F">
            <w:pPr>
              <w:pStyle w:val="113"/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490DB" w14:textId="77777777" w:rsidR="0037051F" w:rsidRPr="0073449F" w:rsidRDefault="0037051F" w:rsidP="0037051F">
            <w:pPr>
              <w:pStyle w:val="114"/>
            </w:pPr>
            <w:r w:rsidRPr="0073449F">
              <w:t>О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613FA" w14:textId="77777777" w:rsidR="0037051F" w:rsidRPr="0073449F" w:rsidRDefault="0037051F" w:rsidP="0037051F">
            <w:pPr>
              <w:pStyle w:val="113"/>
            </w:pPr>
            <w:r w:rsidRPr="0073449F">
              <w:t>СНИЛС без пробелов и дефисов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91F62" w14:textId="77777777" w:rsidR="0037051F" w:rsidRPr="0073449F" w:rsidRDefault="0037051F" w:rsidP="0037051F">
            <w:pPr>
              <w:pStyle w:val="113"/>
            </w:pPr>
            <w:r w:rsidRPr="0073449F">
              <w:t>String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5C9F8" w14:textId="77777777" w:rsidR="0037051F" w:rsidRPr="0073449F" w:rsidRDefault="0037051F" w:rsidP="0037051F">
            <w:pPr>
              <w:pStyle w:val="113"/>
            </w:pPr>
          </w:p>
        </w:tc>
      </w:tr>
    </w:tbl>
    <w:p w14:paraId="6BD06849" w14:textId="77777777" w:rsidR="00C35324" w:rsidRDefault="00C35324" w:rsidP="0073449F">
      <w:pPr>
        <w:pStyle w:val="113"/>
        <w:rPr>
          <w:lang w:val="en-US"/>
        </w:rPr>
      </w:pPr>
    </w:p>
    <w:p w14:paraId="353DAEAF" w14:textId="77777777" w:rsidR="00C35324" w:rsidRPr="00A91679" w:rsidRDefault="00C35324" w:rsidP="002376B8">
      <w:pPr>
        <w:pStyle w:val="1111"/>
      </w:pPr>
      <w:bookmarkStart w:id="306" w:name="_Toc119949633"/>
      <w:r w:rsidRPr="00A91679">
        <w:t>Параметры ответа</w:t>
      </w:r>
      <w:bookmarkEnd w:id="30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807"/>
        <w:gridCol w:w="1308"/>
        <w:gridCol w:w="1901"/>
        <w:gridCol w:w="4963"/>
        <w:gridCol w:w="3819"/>
      </w:tblGrid>
      <w:tr w:rsidR="00D32D3E" w:rsidRPr="007721F2" w14:paraId="38FA8EE6" w14:textId="77777777" w:rsidTr="007721F2">
        <w:trPr>
          <w:trHeight w:val="454"/>
          <w:tblHeader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65185" w14:textId="77777777" w:rsidR="00D32D3E" w:rsidRPr="007721F2" w:rsidRDefault="00D32D3E" w:rsidP="007721F2">
            <w:pPr>
              <w:pStyle w:val="112"/>
            </w:pPr>
            <w:r w:rsidRPr="007721F2">
              <w:t>№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25D77" w14:textId="77777777" w:rsidR="00D32D3E" w:rsidRPr="007721F2" w:rsidRDefault="00D32D3E" w:rsidP="007721F2">
            <w:pPr>
              <w:pStyle w:val="112"/>
            </w:pPr>
            <w:r w:rsidRPr="007721F2">
              <w:t>Имя параметра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88BB3" w14:textId="77777777" w:rsidR="00D32D3E" w:rsidRPr="007721F2" w:rsidRDefault="00D32D3E" w:rsidP="007721F2">
            <w:pPr>
              <w:pStyle w:val="112"/>
            </w:pPr>
            <w:r w:rsidRPr="007721F2">
              <w:t>Поле параметра- объек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43A54" w14:textId="77777777" w:rsidR="00D32D3E" w:rsidRPr="007721F2" w:rsidRDefault="00D32D3E" w:rsidP="007721F2">
            <w:pPr>
              <w:pStyle w:val="112"/>
            </w:pPr>
            <w:r w:rsidRPr="007721F2">
              <w:t>Обязательно(О)/</w:t>
            </w:r>
          </w:p>
          <w:p w14:paraId="798E7C5B" w14:textId="77777777" w:rsidR="00D32D3E" w:rsidRPr="007721F2" w:rsidRDefault="00D32D3E" w:rsidP="007721F2">
            <w:pPr>
              <w:pStyle w:val="112"/>
            </w:pPr>
            <w:r w:rsidRPr="007721F2">
              <w:t>необязательно(Н)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5B913" w14:textId="77777777" w:rsidR="00D32D3E" w:rsidRPr="007721F2" w:rsidRDefault="00D32D3E" w:rsidP="007721F2">
            <w:pPr>
              <w:pStyle w:val="112"/>
            </w:pPr>
            <w:r w:rsidRPr="007721F2">
              <w:t>Описание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FE39" w14:textId="77777777" w:rsidR="00D32D3E" w:rsidRPr="007721F2" w:rsidRDefault="00D32D3E" w:rsidP="007721F2">
            <w:pPr>
              <w:pStyle w:val="112"/>
            </w:pPr>
            <w:r w:rsidRPr="007721F2">
              <w:t>Тип данных</w:t>
            </w:r>
          </w:p>
        </w:tc>
      </w:tr>
      <w:tr w:rsidR="00D32D3E" w:rsidRPr="007721F2" w14:paraId="61891E43" w14:textId="77777777" w:rsidTr="007721F2">
        <w:trPr>
          <w:cantSplit/>
          <w:trHeight w:val="454"/>
        </w:trPr>
        <w:tc>
          <w:tcPr>
            <w:tcW w:w="2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8DE40" w14:textId="77777777" w:rsidR="00D32D3E" w:rsidRPr="007721F2" w:rsidRDefault="00D32D3E" w:rsidP="007721F2">
            <w:pPr>
              <w:pStyle w:val="113"/>
            </w:pPr>
            <w:r w:rsidRPr="007721F2">
              <w:t>1.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32F25" w14:textId="77777777" w:rsidR="00D32D3E" w:rsidRPr="007721F2" w:rsidRDefault="00D32D3E" w:rsidP="007721F2">
            <w:pPr>
              <w:pStyle w:val="113"/>
            </w:pPr>
            <w:r w:rsidRPr="007721F2">
              <w:t>externalRequestId</w:t>
            </w:r>
          </w:p>
        </w:tc>
        <w:tc>
          <w:tcPr>
            <w:tcW w:w="45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45584" w14:textId="77777777" w:rsidR="00D32D3E" w:rsidRPr="007721F2" w:rsidRDefault="00D32D3E" w:rsidP="007721F2">
            <w:pPr>
              <w:pStyle w:val="113"/>
            </w:pPr>
          </w:p>
        </w:tc>
        <w:tc>
          <w:tcPr>
            <w:tcW w:w="65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16FD6" w14:textId="77777777" w:rsidR="00D32D3E" w:rsidRPr="007721F2" w:rsidRDefault="00D32D3E" w:rsidP="007721F2">
            <w:pPr>
              <w:pStyle w:val="114"/>
            </w:pPr>
            <w:r w:rsidRPr="007721F2">
              <w:t>О</w:t>
            </w:r>
          </w:p>
        </w:tc>
        <w:tc>
          <w:tcPr>
            <w:tcW w:w="171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C3823" w14:textId="77777777" w:rsidR="00D32D3E" w:rsidRPr="007721F2" w:rsidRDefault="00D32D3E" w:rsidP="007721F2">
            <w:pPr>
              <w:pStyle w:val="113"/>
            </w:pPr>
            <w:r w:rsidRPr="007721F2">
              <w:t>Идентификатор запроса, присвоенный во внешний системе</w:t>
            </w:r>
          </w:p>
        </w:tc>
        <w:tc>
          <w:tcPr>
            <w:tcW w:w="132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276ED" w14:textId="60CE6229" w:rsidR="00D32D3E" w:rsidRPr="007721F2" w:rsidRDefault="00D93710" w:rsidP="007721F2">
            <w:pPr>
              <w:pStyle w:val="113"/>
            </w:pPr>
            <w:r w:rsidRPr="007721F2">
              <w:t>GUID</w:t>
            </w:r>
          </w:p>
        </w:tc>
      </w:tr>
      <w:tr w:rsidR="00D32D3E" w:rsidRPr="007721F2" w14:paraId="012AE6B2" w14:textId="77777777" w:rsidTr="007721F2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AEB12" w14:textId="77777777" w:rsidR="00D32D3E" w:rsidRPr="007721F2" w:rsidRDefault="00D32D3E" w:rsidP="007721F2">
            <w:pPr>
              <w:pStyle w:val="113"/>
            </w:pPr>
            <w:r w:rsidRPr="007721F2">
              <w:t>2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8FF9D" w14:textId="77777777" w:rsidR="00D32D3E" w:rsidRPr="007721F2" w:rsidRDefault="00D32D3E" w:rsidP="007721F2">
            <w:pPr>
              <w:pStyle w:val="113"/>
            </w:pPr>
            <w:r w:rsidRPr="007721F2">
              <w:t>errors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2D6FF" w14:textId="77777777" w:rsidR="00D32D3E" w:rsidRPr="007721F2" w:rsidRDefault="00D32D3E" w:rsidP="007721F2">
            <w:pPr>
              <w:pStyle w:val="113"/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EA784" w14:textId="77777777" w:rsidR="00D32D3E" w:rsidRPr="007721F2" w:rsidRDefault="00D32D3E" w:rsidP="007721F2">
            <w:pPr>
              <w:pStyle w:val="114"/>
            </w:pPr>
            <w:r w:rsidRPr="007721F2">
              <w:t>Н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D333F" w14:textId="77777777" w:rsidR="00D32D3E" w:rsidRPr="007721F2" w:rsidRDefault="00D32D3E" w:rsidP="007721F2">
            <w:pPr>
              <w:pStyle w:val="113"/>
            </w:pPr>
            <w:r w:rsidRPr="007721F2">
              <w:t>ошибки, препятствующие выполнению операции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3B105" w14:textId="77777777" w:rsidR="00D32D3E" w:rsidRPr="007721F2" w:rsidRDefault="00D32D3E" w:rsidP="007721F2">
            <w:pPr>
              <w:pStyle w:val="113"/>
            </w:pPr>
            <w:r w:rsidRPr="007721F2">
              <w:t>ListOfErrors</w:t>
            </w:r>
          </w:p>
        </w:tc>
      </w:tr>
      <w:tr w:rsidR="00D32D3E" w:rsidRPr="007721F2" w14:paraId="090CE73A" w14:textId="77777777" w:rsidTr="007721F2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0FCA3" w14:textId="77777777" w:rsidR="00D32D3E" w:rsidRPr="007721F2" w:rsidRDefault="00D32D3E" w:rsidP="007721F2">
            <w:pPr>
              <w:pStyle w:val="113"/>
            </w:pPr>
            <w:r w:rsidRPr="007721F2">
              <w:t>2.1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8E3BB" w14:textId="77777777" w:rsidR="00D32D3E" w:rsidRPr="007721F2" w:rsidRDefault="00D32D3E" w:rsidP="007721F2">
            <w:pPr>
              <w:pStyle w:val="113"/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5307D" w14:textId="77777777" w:rsidR="00D32D3E" w:rsidRPr="007721F2" w:rsidRDefault="00D32D3E" w:rsidP="007721F2">
            <w:pPr>
              <w:pStyle w:val="113"/>
            </w:pPr>
            <w:r w:rsidRPr="007721F2">
              <w:t>errorItem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1DDB0" w14:textId="77777777" w:rsidR="00D32D3E" w:rsidRPr="007721F2" w:rsidRDefault="00D32D3E" w:rsidP="007721F2">
            <w:pPr>
              <w:pStyle w:val="114"/>
            </w:pPr>
            <w:r w:rsidRPr="007721F2">
              <w:t>Н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29536" w14:textId="77777777" w:rsidR="00D32D3E" w:rsidRPr="007721F2" w:rsidRDefault="00D32D3E" w:rsidP="007721F2">
            <w:pPr>
              <w:pStyle w:val="113"/>
            </w:pPr>
            <w:r w:rsidRPr="007721F2">
              <w:t>ошибк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2FE26" w14:textId="77777777" w:rsidR="00D32D3E" w:rsidRPr="007721F2" w:rsidRDefault="00D32D3E" w:rsidP="007721F2">
            <w:pPr>
              <w:pStyle w:val="113"/>
            </w:pPr>
            <w:r w:rsidRPr="007721F2">
              <w:t>ResponseErrorData</w:t>
            </w:r>
          </w:p>
        </w:tc>
      </w:tr>
      <w:tr w:rsidR="00D32D3E" w:rsidRPr="007721F2" w14:paraId="3DD1D4DF" w14:textId="77777777" w:rsidTr="007721F2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F535E" w14:textId="77777777" w:rsidR="00D32D3E" w:rsidRPr="007721F2" w:rsidRDefault="00D32D3E" w:rsidP="007721F2">
            <w:pPr>
              <w:pStyle w:val="113"/>
            </w:pPr>
            <w:r w:rsidRPr="007721F2">
              <w:t>2.1.1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E18F0" w14:textId="77777777" w:rsidR="00D32D3E" w:rsidRPr="007721F2" w:rsidRDefault="00D32D3E" w:rsidP="007721F2">
            <w:pPr>
              <w:pStyle w:val="113"/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F7638" w14:textId="77777777" w:rsidR="00D32D3E" w:rsidRPr="007721F2" w:rsidRDefault="00D32D3E" w:rsidP="007721F2">
            <w:pPr>
              <w:pStyle w:val="113"/>
            </w:pPr>
            <w:r w:rsidRPr="007721F2">
              <w:t>code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723AE" w14:textId="77777777" w:rsidR="00D32D3E" w:rsidRPr="007721F2" w:rsidRDefault="00D32D3E" w:rsidP="007721F2">
            <w:pPr>
              <w:pStyle w:val="114"/>
            </w:pPr>
            <w:r w:rsidRPr="007721F2">
              <w:t>О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07BCF" w14:textId="77777777" w:rsidR="00D32D3E" w:rsidRPr="007721F2" w:rsidRDefault="00D32D3E" w:rsidP="007721F2">
            <w:pPr>
              <w:pStyle w:val="113"/>
            </w:pPr>
            <w:r w:rsidRPr="007721F2">
              <w:t>код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ABDD7" w14:textId="77777777" w:rsidR="00D32D3E" w:rsidRPr="007721F2" w:rsidRDefault="00D32D3E" w:rsidP="007721F2">
            <w:pPr>
              <w:pStyle w:val="113"/>
            </w:pPr>
            <w:r w:rsidRPr="007721F2">
              <w:t>string</w:t>
            </w:r>
          </w:p>
        </w:tc>
      </w:tr>
      <w:tr w:rsidR="00D32D3E" w:rsidRPr="007721F2" w14:paraId="59A348DF" w14:textId="77777777" w:rsidTr="007721F2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03AD7" w14:textId="77777777" w:rsidR="00D32D3E" w:rsidRPr="007721F2" w:rsidRDefault="00D32D3E" w:rsidP="007721F2">
            <w:pPr>
              <w:pStyle w:val="113"/>
            </w:pPr>
            <w:r w:rsidRPr="007721F2">
              <w:t>2.1.2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E1D0C" w14:textId="77777777" w:rsidR="00D32D3E" w:rsidRPr="007721F2" w:rsidRDefault="00D32D3E" w:rsidP="007721F2">
            <w:pPr>
              <w:pStyle w:val="113"/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D587C" w14:textId="77777777" w:rsidR="00D32D3E" w:rsidRPr="007721F2" w:rsidRDefault="00D32D3E" w:rsidP="007721F2">
            <w:pPr>
              <w:pStyle w:val="113"/>
            </w:pPr>
            <w:r w:rsidRPr="007721F2">
              <w:t>message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86216" w14:textId="77777777" w:rsidR="00D32D3E" w:rsidRPr="007721F2" w:rsidRDefault="00D32D3E" w:rsidP="007721F2">
            <w:pPr>
              <w:pStyle w:val="114"/>
            </w:pPr>
            <w:r w:rsidRPr="007721F2">
              <w:t>О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7EC69" w14:textId="77777777" w:rsidR="00D32D3E" w:rsidRPr="007721F2" w:rsidRDefault="00D32D3E" w:rsidP="007721F2">
            <w:pPr>
              <w:pStyle w:val="113"/>
            </w:pPr>
            <w:r w:rsidRPr="007721F2">
              <w:t>текст сообщ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57340" w14:textId="77777777" w:rsidR="00D32D3E" w:rsidRPr="007721F2" w:rsidRDefault="00D32D3E" w:rsidP="007721F2">
            <w:pPr>
              <w:pStyle w:val="113"/>
            </w:pPr>
            <w:r w:rsidRPr="007721F2">
              <w:t>string</w:t>
            </w:r>
          </w:p>
        </w:tc>
      </w:tr>
      <w:tr w:rsidR="00D32D3E" w:rsidRPr="007721F2" w14:paraId="62F25835" w14:textId="77777777" w:rsidTr="007721F2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F7F0E" w14:textId="77777777" w:rsidR="00D32D3E" w:rsidRPr="007721F2" w:rsidRDefault="00D32D3E" w:rsidP="007721F2">
            <w:pPr>
              <w:pStyle w:val="113"/>
            </w:pPr>
            <w:r w:rsidRPr="007721F2">
              <w:lastRenderedPageBreak/>
              <w:t>2.1.3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A3972" w14:textId="77777777" w:rsidR="00D32D3E" w:rsidRPr="007721F2" w:rsidRDefault="00D32D3E" w:rsidP="007721F2">
            <w:pPr>
              <w:pStyle w:val="113"/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A7978" w14:textId="77777777" w:rsidR="00D32D3E" w:rsidRPr="007721F2" w:rsidRDefault="00D32D3E" w:rsidP="007721F2">
            <w:pPr>
              <w:pStyle w:val="113"/>
            </w:pPr>
            <w:r w:rsidRPr="007721F2">
              <w:t>tag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2CD21" w14:textId="77777777" w:rsidR="00D32D3E" w:rsidRPr="007721F2" w:rsidRDefault="00D32D3E" w:rsidP="007721F2">
            <w:pPr>
              <w:pStyle w:val="114"/>
            </w:pPr>
            <w:r w:rsidRPr="007721F2">
              <w:t>Н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45CCF" w14:textId="77777777" w:rsidR="00D32D3E" w:rsidRPr="007721F2" w:rsidRDefault="00D32D3E" w:rsidP="007721F2">
            <w:pPr>
              <w:pStyle w:val="113"/>
            </w:pPr>
            <w:r w:rsidRPr="007721F2">
              <w:t>Относительный путь к полю, на которое обнаружена ошибк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92161" w14:textId="77777777" w:rsidR="00D32D3E" w:rsidRPr="007721F2" w:rsidRDefault="00D32D3E" w:rsidP="007721F2">
            <w:pPr>
              <w:pStyle w:val="113"/>
            </w:pPr>
            <w:r w:rsidRPr="007721F2">
              <w:t>string</w:t>
            </w:r>
          </w:p>
        </w:tc>
      </w:tr>
      <w:tr w:rsidR="00D32D3E" w:rsidRPr="007721F2" w14:paraId="380A4E1F" w14:textId="77777777" w:rsidTr="007721F2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EDE85" w14:textId="77777777" w:rsidR="00D32D3E" w:rsidRPr="007721F2" w:rsidRDefault="00D32D3E" w:rsidP="007721F2">
            <w:pPr>
              <w:pStyle w:val="113"/>
            </w:pPr>
            <w:r w:rsidRPr="007721F2">
              <w:t>2.1.4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B520F" w14:textId="77777777" w:rsidR="00D32D3E" w:rsidRPr="007721F2" w:rsidRDefault="00D32D3E" w:rsidP="007721F2">
            <w:pPr>
              <w:pStyle w:val="113"/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7D6B3" w14:textId="77777777" w:rsidR="00D32D3E" w:rsidRPr="007721F2" w:rsidRDefault="00D32D3E" w:rsidP="007721F2">
            <w:pPr>
              <w:pStyle w:val="113"/>
            </w:pPr>
            <w:r w:rsidRPr="007721F2">
              <w:t>value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47549" w14:textId="77777777" w:rsidR="00D32D3E" w:rsidRPr="007721F2" w:rsidRDefault="00D32D3E" w:rsidP="007721F2">
            <w:pPr>
              <w:pStyle w:val="114"/>
            </w:pPr>
            <w:r w:rsidRPr="007721F2">
              <w:t>Н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42659" w14:textId="77777777" w:rsidR="00D32D3E" w:rsidRPr="007721F2" w:rsidRDefault="00D32D3E" w:rsidP="007721F2">
            <w:pPr>
              <w:pStyle w:val="113"/>
            </w:pPr>
            <w:r w:rsidRPr="007721F2">
              <w:t>Значение поля, на которое выставлена ошибк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FD9FC" w14:textId="77777777" w:rsidR="00D32D3E" w:rsidRPr="007721F2" w:rsidRDefault="00D32D3E" w:rsidP="007721F2">
            <w:pPr>
              <w:pStyle w:val="113"/>
            </w:pPr>
            <w:r w:rsidRPr="007721F2">
              <w:t>string</w:t>
            </w:r>
          </w:p>
        </w:tc>
      </w:tr>
      <w:tr w:rsidR="0037051F" w:rsidRPr="007721F2" w14:paraId="0B443DBB" w14:textId="77777777" w:rsidTr="007721F2">
        <w:trPr>
          <w:cantSplit/>
          <w:trHeight w:val="45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94779" w14:textId="5400DA04" w:rsidR="0037051F" w:rsidRPr="007721F2" w:rsidRDefault="0037051F" w:rsidP="0037051F">
            <w:pPr>
              <w:pStyle w:val="113"/>
            </w:pPr>
            <w:r>
              <w:t>3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7DA20" w14:textId="3871FD59" w:rsidR="0037051F" w:rsidRPr="007721F2" w:rsidRDefault="0037051F" w:rsidP="0037051F">
            <w:pPr>
              <w:pStyle w:val="113"/>
            </w:pPr>
            <w:r w:rsidRPr="0037051F">
              <w:t>oip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7F06B" w14:textId="77777777" w:rsidR="0037051F" w:rsidRPr="007721F2" w:rsidRDefault="0037051F" w:rsidP="0037051F">
            <w:pPr>
              <w:pStyle w:val="113"/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EF6D7" w14:textId="081114AE" w:rsidR="0037051F" w:rsidRPr="007721F2" w:rsidRDefault="0037051F" w:rsidP="0037051F">
            <w:pPr>
              <w:pStyle w:val="114"/>
            </w:pPr>
            <w:r>
              <w:t>О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051E6" w14:textId="1253066B" w:rsidR="0037051F" w:rsidRPr="007721F2" w:rsidRDefault="0037051F" w:rsidP="0037051F">
            <w:pPr>
              <w:pStyle w:val="113"/>
            </w:pPr>
            <w:r w:rsidRPr="0037051F">
              <w:t>Обезличенный идентификатор пациент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2BC72" w14:textId="1629FAFC" w:rsidR="0037051F" w:rsidRPr="007721F2" w:rsidRDefault="0037051F" w:rsidP="0037051F">
            <w:pPr>
              <w:pStyle w:val="113"/>
            </w:pPr>
            <w:r w:rsidRPr="0073449F">
              <w:t>string</w:t>
            </w:r>
          </w:p>
        </w:tc>
      </w:tr>
    </w:tbl>
    <w:p w14:paraId="1A633449" w14:textId="77777777" w:rsidR="00C35324" w:rsidRDefault="00C35324" w:rsidP="007721F2">
      <w:pPr>
        <w:pStyle w:val="113"/>
        <w:rPr>
          <w:lang w:val="en-US"/>
        </w:rPr>
      </w:pPr>
    </w:p>
    <w:p w14:paraId="7B1099E3" w14:textId="18067936" w:rsidR="00ED3B28" w:rsidRPr="0046102E" w:rsidRDefault="00ED3B28" w:rsidP="00D56CA5">
      <w:pPr>
        <w:pStyle w:val="11"/>
      </w:pPr>
      <w:bookmarkStart w:id="307" w:name="_Ref145523302"/>
      <w:bookmarkStart w:id="308" w:name="_Toc152857196"/>
      <w:bookmarkStart w:id="309" w:name="_Toc153375616"/>
      <w:bookmarkStart w:id="310" w:name="_Toc171699757"/>
      <w:r w:rsidRPr="0046102E">
        <w:t xml:space="preserve">Сервис </w:t>
      </w:r>
      <w:r w:rsidRPr="00ED3B28">
        <w:t>mpiNilService</w:t>
      </w:r>
      <w:bookmarkEnd w:id="307"/>
      <w:bookmarkEnd w:id="308"/>
      <w:bookmarkEnd w:id="309"/>
      <w:bookmarkEnd w:id="310"/>
    </w:p>
    <w:p w14:paraId="46EC80F1" w14:textId="16DC4969" w:rsidR="00ED3B28" w:rsidRPr="0046102E" w:rsidRDefault="00ED3B28" w:rsidP="00D56CA5">
      <w:pPr>
        <w:pStyle w:val="111"/>
        <w:rPr>
          <w:rFonts w:eastAsia="Arial Unicode MS"/>
        </w:rPr>
      </w:pPr>
      <w:bookmarkStart w:id="311" w:name="_Toc152857197"/>
      <w:bookmarkStart w:id="312" w:name="_Toc153375617"/>
      <w:bookmarkStart w:id="313" w:name="_Toc171699758"/>
      <w:r>
        <w:rPr>
          <w:rFonts w:eastAsia="Arial Unicode MS"/>
        </w:rPr>
        <w:t xml:space="preserve">Метод </w:t>
      </w:r>
      <w:r w:rsidRPr="00ED3B28">
        <w:rPr>
          <w:rFonts w:eastAsia="Arial Unicode MS"/>
        </w:rPr>
        <w:t>findNils</w:t>
      </w:r>
      <w:bookmarkEnd w:id="311"/>
      <w:bookmarkEnd w:id="312"/>
      <w:bookmarkEnd w:id="313"/>
    </w:p>
    <w:p w14:paraId="7A1B718B" w14:textId="77777777" w:rsidR="00ED3B28" w:rsidRDefault="00ED3B28" w:rsidP="002376B8">
      <w:pPr>
        <w:pStyle w:val="1111"/>
      </w:pPr>
      <w:r w:rsidRPr="00A91679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25"/>
        <w:gridCol w:w="1821"/>
        <w:gridCol w:w="1844"/>
        <w:gridCol w:w="1274"/>
        <w:gridCol w:w="4962"/>
        <w:gridCol w:w="1419"/>
        <w:gridCol w:w="2404"/>
      </w:tblGrid>
      <w:tr w:rsidR="002C139D" w:rsidRPr="00244750" w14:paraId="72E9C66C" w14:textId="77777777" w:rsidTr="0012345F">
        <w:trPr>
          <w:trHeight w:val="454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4F5F7" w:fill="FFFFFF" w:themeFill="background1"/>
            <w:vAlign w:val="center"/>
          </w:tcPr>
          <w:p w14:paraId="754A0C4F" w14:textId="77777777" w:rsidR="00344F7E" w:rsidRPr="007721F2" w:rsidRDefault="00344F7E" w:rsidP="002C139D">
            <w:pPr>
              <w:pStyle w:val="112"/>
            </w:pPr>
            <w:r w:rsidRPr="007721F2"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4F5F7" w:fill="FFFFFF" w:themeFill="background1"/>
            <w:vAlign w:val="center"/>
          </w:tcPr>
          <w:p w14:paraId="34C71D66" w14:textId="77777777" w:rsidR="00344F7E" w:rsidRPr="007721F2" w:rsidRDefault="00344F7E" w:rsidP="002C139D">
            <w:pPr>
              <w:pStyle w:val="112"/>
            </w:pPr>
            <w:r w:rsidRPr="007721F2">
              <w:t>Имя парамет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4F5F7" w:fill="FFFFFF" w:themeFill="background1"/>
            <w:vAlign w:val="center"/>
          </w:tcPr>
          <w:p w14:paraId="55BF9EB5" w14:textId="77777777" w:rsidR="00344F7E" w:rsidRPr="007721F2" w:rsidRDefault="00344F7E" w:rsidP="002C139D">
            <w:pPr>
              <w:pStyle w:val="112"/>
            </w:pPr>
            <w:r w:rsidRPr="007721F2">
              <w:t>Поле параметра- объек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4F5F7" w:fill="FFFFFF" w:themeFill="background1"/>
            <w:vAlign w:val="center"/>
          </w:tcPr>
          <w:p w14:paraId="333858A0" w14:textId="77777777" w:rsidR="00344F7E" w:rsidRPr="007721F2" w:rsidRDefault="00344F7E" w:rsidP="002C139D">
            <w:pPr>
              <w:pStyle w:val="112"/>
            </w:pPr>
            <w:r w:rsidRPr="007721F2">
              <w:t>Обязательно(О)/</w:t>
            </w:r>
          </w:p>
          <w:p w14:paraId="13ACC7EC" w14:textId="77777777" w:rsidR="00344F7E" w:rsidRPr="007721F2" w:rsidRDefault="00344F7E" w:rsidP="002C139D">
            <w:pPr>
              <w:pStyle w:val="112"/>
            </w:pPr>
            <w:r w:rsidRPr="007721F2">
              <w:t>необязательно(Н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4F5F7" w:fill="FFFFFF" w:themeFill="background1"/>
            <w:vAlign w:val="center"/>
          </w:tcPr>
          <w:p w14:paraId="667E5B62" w14:textId="77777777" w:rsidR="00344F7E" w:rsidRPr="007721F2" w:rsidRDefault="00344F7E" w:rsidP="002C139D">
            <w:pPr>
              <w:pStyle w:val="112"/>
            </w:pPr>
            <w:r w:rsidRPr="007721F2">
              <w:t>Описани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4F5F7" w:fill="FFFFFF" w:themeFill="background1"/>
            <w:vAlign w:val="center"/>
          </w:tcPr>
          <w:p w14:paraId="1884B6B7" w14:textId="77777777" w:rsidR="00344F7E" w:rsidRPr="007721F2" w:rsidRDefault="00344F7E" w:rsidP="002C139D">
            <w:pPr>
              <w:pStyle w:val="112"/>
            </w:pPr>
            <w:r w:rsidRPr="007721F2">
              <w:t>Тип данны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4F5F7" w:fill="FFFFFF" w:themeFill="background1"/>
            <w:vAlign w:val="center"/>
          </w:tcPr>
          <w:p w14:paraId="3662447A" w14:textId="77777777" w:rsidR="00344F7E" w:rsidRPr="007721F2" w:rsidRDefault="00344F7E" w:rsidP="002C139D">
            <w:pPr>
              <w:pStyle w:val="112"/>
            </w:pPr>
            <w:r w:rsidRPr="007721F2">
              <w:t>Комментарий</w:t>
            </w:r>
          </w:p>
        </w:tc>
      </w:tr>
      <w:tr w:rsidR="002C139D" w:rsidRPr="00244750" w14:paraId="7225DADE" w14:textId="77777777" w:rsidTr="0012345F">
        <w:trPr>
          <w:trHeight w:val="454"/>
        </w:trPr>
        <w:tc>
          <w:tcPr>
            <w:tcW w:w="251" w:type="pct"/>
            <w:tcBorders>
              <w:top w:val="double" w:sz="4" w:space="0" w:color="auto"/>
            </w:tcBorders>
          </w:tcPr>
          <w:p w14:paraId="0D6E0FBA" w14:textId="77777777" w:rsidR="00344F7E" w:rsidRPr="007721F2" w:rsidRDefault="00344F7E" w:rsidP="007721F2">
            <w:pPr>
              <w:pStyle w:val="113"/>
            </w:pPr>
            <w:r w:rsidRPr="007721F2">
              <w:t>1.</w:t>
            </w:r>
          </w:p>
        </w:tc>
        <w:tc>
          <w:tcPr>
            <w:tcW w:w="630" w:type="pct"/>
            <w:tcBorders>
              <w:top w:val="double" w:sz="4" w:space="0" w:color="auto"/>
            </w:tcBorders>
          </w:tcPr>
          <w:p w14:paraId="525E1B06" w14:textId="77777777" w:rsidR="00344F7E" w:rsidRPr="007721F2" w:rsidRDefault="00344F7E" w:rsidP="007721F2">
            <w:pPr>
              <w:pStyle w:val="113"/>
            </w:pPr>
            <w:r w:rsidRPr="007721F2">
              <w:t>externalRequestId</w:t>
            </w:r>
          </w:p>
        </w:tc>
        <w:tc>
          <w:tcPr>
            <w:tcW w:w="638" w:type="pct"/>
            <w:tcBorders>
              <w:top w:val="double" w:sz="4" w:space="0" w:color="auto"/>
            </w:tcBorders>
          </w:tcPr>
          <w:p w14:paraId="7F3FA7D1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41" w:type="pct"/>
            <w:tcBorders>
              <w:top w:val="double" w:sz="4" w:space="0" w:color="auto"/>
            </w:tcBorders>
          </w:tcPr>
          <w:p w14:paraId="4815F9AE" w14:textId="77777777" w:rsidR="00344F7E" w:rsidRPr="007721F2" w:rsidRDefault="00344F7E" w:rsidP="002C139D">
            <w:pPr>
              <w:pStyle w:val="114"/>
            </w:pPr>
            <w:r w:rsidRPr="007721F2">
              <w:t>О</w:t>
            </w:r>
          </w:p>
        </w:tc>
        <w:tc>
          <w:tcPr>
            <w:tcW w:w="1717" w:type="pct"/>
            <w:tcBorders>
              <w:top w:val="double" w:sz="4" w:space="0" w:color="auto"/>
            </w:tcBorders>
          </w:tcPr>
          <w:p w14:paraId="0E1872B0" w14:textId="77777777" w:rsidR="00344F7E" w:rsidRPr="007721F2" w:rsidRDefault="00344F7E" w:rsidP="007721F2">
            <w:pPr>
              <w:pStyle w:val="113"/>
            </w:pPr>
            <w:r w:rsidRPr="007721F2">
              <w:t>Идентификатор запроса, присвоенный во внешний системе</w:t>
            </w:r>
          </w:p>
        </w:tc>
        <w:tc>
          <w:tcPr>
            <w:tcW w:w="491" w:type="pct"/>
            <w:tcBorders>
              <w:top w:val="double" w:sz="4" w:space="0" w:color="auto"/>
            </w:tcBorders>
          </w:tcPr>
          <w:p w14:paraId="5AF481AF" w14:textId="77777777" w:rsidR="00344F7E" w:rsidRPr="007721F2" w:rsidRDefault="00344F7E" w:rsidP="007721F2">
            <w:pPr>
              <w:pStyle w:val="113"/>
            </w:pPr>
            <w:r w:rsidRPr="007721F2">
              <w:t>GUID</w:t>
            </w:r>
          </w:p>
        </w:tc>
        <w:tc>
          <w:tcPr>
            <w:tcW w:w="832" w:type="pct"/>
            <w:tcBorders>
              <w:top w:val="double" w:sz="4" w:space="0" w:color="auto"/>
            </w:tcBorders>
          </w:tcPr>
          <w:p w14:paraId="711FF5CE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468944AA" w14:textId="77777777" w:rsidTr="0012345F">
        <w:trPr>
          <w:trHeight w:val="454"/>
        </w:trPr>
        <w:tc>
          <w:tcPr>
            <w:tcW w:w="251" w:type="pct"/>
          </w:tcPr>
          <w:p w14:paraId="314A5A61" w14:textId="77777777" w:rsidR="00344F7E" w:rsidRPr="007721F2" w:rsidRDefault="00344F7E" w:rsidP="007721F2">
            <w:pPr>
              <w:pStyle w:val="113"/>
            </w:pPr>
            <w:r w:rsidRPr="007721F2">
              <w:t>2.</w:t>
            </w:r>
          </w:p>
        </w:tc>
        <w:tc>
          <w:tcPr>
            <w:tcW w:w="630" w:type="pct"/>
          </w:tcPr>
          <w:p w14:paraId="0C7A0C17" w14:textId="77777777" w:rsidR="00344F7E" w:rsidRPr="007721F2" w:rsidRDefault="00344F7E" w:rsidP="007721F2">
            <w:pPr>
              <w:pStyle w:val="113"/>
            </w:pPr>
            <w:r w:rsidRPr="007721F2">
              <w:t>pagination</w:t>
            </w:r>
          </w:p>
        </w:tc>
        <w:tc>
          <w:tcPr>
            <w:tcW w:w="638" w:type="pct"/>
          </w:tcPr>
          <w:p w14:paraId="412E8175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41" w:type="pct"/>
          </w:tcPr>
          <w:p w14:paraId="30293AB3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38BDACA9" w14:textId="77777777" w:rsidR="00344F7E" w:rsidRPr="007721F2" w:rsidRDefault="00344F7E" w:rsidP="007721F2">
            <w:pPr>
              <w:pStyle w:val="113"/>
            </w:pPr>
            <w:r w:rsidRPr="007721F2">
              <w:t>Данные пагинации</w:t>
            </w:r>
          </w:p>
        </w:tc>
        <w:tc>
          <w:tcPr>
            <w:tcW w:w="491" w:type="pct"/>
          </w:tcPr>
          <w:p w14:paraId="5F959BBF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832" w:type="pct"/>
          </w:tcPr>
          <w:p w14:paraId="0984CBC0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702F1356" w14:textId="77777777" w:rsidTr="0012345F">
        <w:trPr>
          <w:trHeight w:val="454"/>
        </w:trPr>
        <w:tc>
          <w:tcPr>
            <w:tcW w:w="251" w:type="pct"/>
          </w:tcPr>
          <w:p w14:paraId="1B1C0547" w14:textId="77777777" w:rsidR="00344F7E" w:rsidRPr="007721F2" w:rsidRDefault="00344F7E" w:rsidP="007721F2">
            <w:pPr>
              <w:pStyle w:val="113"/>
            </w:pPr>
            <w:r w:rsidRPr="007721F2">
              <w:t>2.1</w:t>
            </w:r>
          </w:p>
        </w:tc>
        <w:tc>
          <w:tcPr>
            <w:tcW w:w="630" w:type="pct"/>
          </w:tcPr>
          <w:p w14:paraId="1D032E44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1E12A665" w14:textId="77777777" w:rsidR="00344F7E" w:rsidRPr="007721F2" w:rsidRDefault="00344F7E" w:rsidP="007721F2">
            <w:pPr>
              <w:pStyle w:val="113"/>
            </w:pPr>
            <w:r w:rsidRPr="007721F2">
              <w:t>pageNumber</w:t>
            </w:r>
          </w:p>
        </w:tc>
        <w:tc>
          <w:tcPr>
            <w:tcW w:w="441" w:type="pct"/>
          </w:tcPr>
          <w:p w14:paraId="4C86334D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536AFD2B" w14:textId="77777777" w:rsidR="00344F7E" w:rsidRPr="007721F2" w:rsidRDefault="00344F7E" w:rsidP="007721F2">
            <w:pPr>
              <w:pStyle w:val="113"/>
            </w:pPr>
            <w:r w:rsidRPr="007721F2">
              <w:t>Номер страницы</w:t>
            </w:r>
          </w:p>
        </w:tc>
        <w:tc>
          <w:tcPr>
            <w:tcW w:w="491" w:type="pct"/>
          </w:tcPr>
          <w:p w14:paraId="4A7F3F8D" w14:textId="77777777" w:rsidR="00344F7E" w:rsidRPr="007721F2" w:rsidRDefault="00344F7E" w:rsidP="007721F2">
            <w:pPr>
              <w:pStyle w:val="113"/>
            </w:pPr>
            <w:r w:rsidRPr="007721F2">
              <w:t>int</w:t>
            </w:r>
          </w:p>
        </w:tc>
        <w:tc>
          <w:tcPr>
            <w:tcW w:w="832" w:type="pct"/>
          </w:tcPr>
          <w:p w14:paraId="0EB5D167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535B4625" w14:textId="77777777" w:rsidTr="0012345F">
        <w:trPr>
          <w:trHeight w:val="454"/>
        </w:trPr>
        <w:tc>
          <w:tcPr>
            <w:tcW w:w="251" w:type="pct"/>
          </w:tcPr>
          <w:p w14:paraId="5905CFEA" w14:textId="77777777" w:rsidR="00344F7E" w:rsidRPr="007721F2" w:rsidRDefault="00344F7E" w:rsidP="007721F2">
            <w:pPr>
              <w:pStyle w:val="113"/>
            </w:pPr>
            <w:r w:rsidRPr="007721F2">
              <w:t>2.2</w:t>
            </w:r>
          </w:p>
        </w:tc>
        <w:tc>
          <w:tcPr>
            <w:tcW w:w="630" w:type="pct"/>
          </w:tcPr>
          <w:p w14:paraId="4F061FA5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38F8DC67" w14:textId="77777777" w:rsidR="00344F7E" w:rsidRPr="007721F2" w:rsidRDefault="00344F7E" w:rsidP="007721F2">
            <w:pPr>
              <w:pStyle w:val="113"/>
            </w:pPr>
            <w:r w:rsidRPr="007721F2">
              <w:t>itemPerPage</w:t>
            </w:r>
          </w:p>
        </w:tc>
        <w:tc>
          <w:tcPr>
            <w:tcW w:w="441" w:type="pct"/>
          </w:tcPr>
          <w:p w14:paraId="3E2C1EA1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3D9FDDB5" w14:textId="77777777" w:rsidR="00344F7E" w:rsidRPr="007721F2" w:rsidRDefault="00344F7E" w:rsidP="007721F2">
            <w:pPr>
              <w:pStyle w:val="113"/>
            </w:pPr>
            <w:r w:rsidRPr="007721F2">
              <w:t>Количество записей на странице</w:t>
            </w:r>
          </w:p>
        </w:tc>
        <w:tc>
          <w:tcPr>
            <w:tcW w:w="491" w:type="pct"/>
          </w:tcPr>
          <w:p w14:paraId="39092CB7" w14:textId="77777777" w:rsidR="00344F7E" w:rsidRPr="007721F2" w:rsidRDefault="00344F7E" w:rsidP="007721F2">
            <w:pPr>
              <w:pStyle w:val="113"/>
            </w:pPr>
            <w:r w:rsidRPr="007721F2">
              <w:t>int</w:t>
            </w:r>
          </w:p>
        </w:tc>
        <w:tc>
          <w:tcPr>
            <w:tcW w:w="832" w:type="pct"/>
          </w:tcPr>
          <w:p w14:paraId="300538A8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4FBAA04B" w14:textId="77777777" w:rsidTr="0012345F">
        <w:trPr>
          <w:trHeight w:val="454"/>
        </w:trPr>
        <w:tc>
          <w:tcPr>
            <w:tcW w:w="251" w:type="pct"/>
          </w:tcPr>
          <w:p w14:paraId="6F9ECD5C" w14:textId="77777777" w:rsidR="00344F7E" w:rsidRPr="007721F2" w:rsidRDefault="00344F7E" w:rsidP="007721F2">
            <w:pPr>
              <w:pStyle w:val="113"/>
            </w:pPr>
            <w:r w:rsidRPr="007721F2">
              <w:t>3.</w:t>
            </w:r>
          </w:p>
        </w:tc>
        <w:tc>
          <w:tcPr>
            <w:tcW w:w="630" w:type="pct"/>
          </w:tcPr>
          <w:p w14:paraId="3A392D0C" w14:textId="77777777" w:rsidR="00344F7E" w:rsidRPr="007721F2" w:rsidRDefault="00344F7E" w:rsidP="007721F2">
            <w:pPr>
              <w:pStyle w:val="113"/>
            </w:pPr>
            <w:r w:rsidRPr="007721F2">
              <w:t>nil</w:t>
            </w:r>
          </w:p>
        </w:tc>
        <w:tc>
          <w:tcPr>
            <w:tcW w:w="638" w:type="pct"/>
          </w:tcPr>
          <w:p w14:paraId="3E81EB1E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41" w:type="pct"/>
          </w:tcPr>
          <w:p w14:paraId="1925BBDC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57A4B838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91" w:type="pct"/>
          </w:tcPr>
          <w:p w14:paraId="653C1941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832" w:type="pct"/>
          </w:tcPr>
          <w:p w14:paraId="4DA1B571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03B121AF" w14:textId="77777777" w:rsidTr="0012345F">
        <w:trPr>
          <w:trHeight w:val="454"/>
        </w:trPr>
        <w:tc>
          <w:tcPr>
            <w:tcW w:w="251" w:type="pct"/>
          </w:tcPr>
          <w:p w14:paraId="493A294C" w14:textId="611DA9DC" w:rsidR="00344F7E" w:rsidRPr="007721F2" w:rsidRDefault="00344F7E" w:rsidP="007721F2">
            <w:pPr>
              <w:pStyle w:val="113"/>
            </w:pPr>
            <w:r w:rsidRPr="007721F2">
              <w:t>3.1</w:t>
            </w:r>
          </w:p>
        </w:tc>
        <w:tc>
          <w:tcPr>
            <w:tcW w:w="630" w:type="pct"/>
          </w:tcPr>
          <w:p w14:paraId="574F285E" w14:textId="245E415C" w:rsidR="00344F7E" w:rsidRPr="007721F2" w:rsidRDefault="00344F7E" w:rsidP="007721F2">
            <w:pPr>
              <w:pStyle w:val="113"/>
            </w:pPr>
            <w:r w:rsidRPr="007721F2">
              <w:t>moCode</w:t>
            </w:r>
          </w:p>
        </w:tc>
        <w:tc>
          <w:tcPr>
            <w:tcW w:w="638" w:type="pct"/>
          </w:tcPr>
          <w:p w14:paraId="12CC7D3C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41" w:type="pct"/>
          </w:tcPr>
          <w:p w14:paraId="49ED2D87" w14:textId="4EFE2F2D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2AF87FDE" w14:textId="0864B980" w:rsidR="00344F7E" w:rsidRPr="007721F2" w:rsidRDefault="00344F7E" w:rsidP="007721F2">
            <w:pPr>
              <w:pStyle w:val="113"/>
            </w:pPr>
            <w:r w:rsidRPr="007721F2">
              <w:t>6-ти значный код МО в реестре ОМС</w:t>
            </w:r>
          </w:p>
        </w:tc>
        <w:tc>
          <w:tcPr>
            <w:tcW w:w="491" w:type="pct"/>
          </w:tcPr>
          <w:p w14:paraId="1A4E29BD" w14:textId="1B2D2969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43A3F314" w14:textId="7FCF2558" w:rsidR="00344F7E" w:rsidRPr="007721F2" w:rsidRDefault="00344F7E" w:rsidP="007721F2">
            <w:pPr>
              <w:pStyle w:val="113"/>
            </w:pPr>
            <w:r w:rsidRPr="007721F2">
              <w:t xml:space="preserve">F032 - Реестр медицинских </w:t>
            </w:r>
            <w:r w:rsidRPr="007721F2">
              <w:lastRenderedPageBreak/>
              <w:t xml:space="preserve">организаций, осуществляющих деятельность в сфере обязательного медицинского страхования </w:t>
            </w:r>
          </w:p>
        </w:tc>
      </w:tr>
      <w:tr w:rsidR="002C139D" w:rsidRPr="00244750" w14:paraId="4468CA0A" w14:textId="77777777" w:rsidTr="0012345F">
        <w:trPr>
          <w:trHeight w:val="454"/>
        </w:trPr>
        <w:tc>
          <w:tcPr>
            <w:tcW w:w="251" w:type="pct"/>
          </w:tcPr>
          <w:p w14:paraId="791C79D5" w14:textId="0AC3B7D0" w:rsidR="00344F7E" w:rsidRPr="007721F2" w:rsidRDefault="00344F7E" w:rsidP="007721F2">
            <w:pPr>
              <w:pStyle w:val="113"/>
            </w:pPr>
            <w:r w:rsidRPr="007721F2">
              <w:lastRenderedPageBreak/>
              <w:t>3.2</w:t>
            </w:r>
          </w:p>
        </w:tc>
        <w:tc>
          <w:tcPr>
            <w:tcW w:w="630" w:type="pct"/>
          </w:tcPr>
          <w:p w14:paraId="547AE227" w14:textId="7461EA43" w:rsidR="00344F7E" w:rsidRPr="007721F2" w:rsidRDefault="00344F7E" w:rsidP="007721F2">
            <w:pPr>
              <w:pStyle w:val="113"/>
            </w:pPr>
            <w:r w:rsidRPr="007721F2">
              <w:t>moId</w:t>
            </w:r>
          </w:p>
        </w:tc>
        <w:tc>
          <w:tcPr>
            <w:tcW w:w="638" w:type="pct"/>
          </w:tcPr>
          <w:p w14:paraId="0942E317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41" w:type="pct"/>
          </w:tcPr>
          <w:p w14:paraId="660E9290" w14:textId="6B65105C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58199AC4" w14:textId="1F319BB9" w:rsidR="00344F7E" w:rsidRPr="007721F2" w:rsidRDefault="00344F7E" w:rsidP="007721F2">
            <w:pPr>
              <w:pStyle w:val="113"/>
            </w:pPr>
            <w:r w:rsidRPr="007721F2">
              <w:t>Идентификатор МО в ФРМО (OID)</w:t>
            </w:r>
          </w:p>
        </w:tc>
        <w:tc>
          <w:tcPr>
            <w:tcW w:w="491" w:type="pct"/>
          </w:tcPr>
          <w:p w14:paraId="69534617" w14:textId="4D2FDD40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3AB4C7FB" w14:textId="4047C04F" w:rsidR="00344F7E" w:rsidRPr="007721F2" w:rsidRDefault="00344F7E" w:rsidP="007721F2">
            <w:pPr>
              <w:pStyle w:val="113"/>
            </w:pPr>
            <w:r w:rsidRPr="007721F2">
              <w:t>ФРМО</w:t>
            </w:r>
          </w:p>
        </w:tc>
      </w:tr>
      <w:tr w:rsidR="002C139D" w:rsidRPr="00244750" w14:paraId="47A8B0E7" w14:textId="77777777" w:rsidTr="0012345F">
        <w:trPr>
          <w:trHeight w:val="454"/>
        </w:trPr>
        <w:tc>
          <w:tcPr>
            <w:tcW w:w="251" w:type="pct"/>
          </w:tcPr>
          <w:p w14:paraId="4085701E" w14:textId="6757A843" w:rsidR="00344F7E" w:rsidRPr="007721F2" w:rsidRDefault="00344F7E" w:rsidP="007721F2">
            <w:pPr>
              <w:pStyle w:val="113"/>
            </w:pPr>
            <w:r w:rsidRPr="007721F2">
              <w:t>3.3</w:t>
            </w:r>
          </w:p>
        </w:tc>
        <w:tc>
          <w:tcPr>
            <w:tcW w:w="630" w:type="pct"/>
          </w:tcPr>
          <w:p w14:paraId="5A2AF867" w14:textId="1BA96B4C" w:rsidR="00344F7E" w:rsidRPr="007721F2" w:rsidRDefault="00344F7E" w:rsidP="007721F2">
            <w:pPr>
              <w:pStyle w:val="113"/>
            </w:pPr>
            <w:r w:rsidRPr="007721F2">
              <w:t>moFId</w:t>
            </w:r>
          </w:p>
        </w:tc>
        <w:tc>
          <w:tcPr>
            <w:tcW w:w="638" w:type="pct"/>
          </w:tcPr>
          <w:p w14:paraId="3D886887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41" w:type="pct"/>
          </w:tcPr>
          <w:p w14:paraId="351EC61B" w14:textId="4D85F8DB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27A8D6E1" w14:textId="77777777" w:rsidR="00344F7E" w:rsidRPr="007721F2" w:rsidRDefault="00344F7E" w:rsidP="007721F2">
            <w:pPr>
              <w:pStyle w:val="113"/>
            </w:pPr>
            <w:r w:rsidRPr="007721F2">
              <w:t>Идентификатор филиала МО в ФРМО (OID).</w:t>
            </w:r>
          </w:p>
          <w:p w14:paraId="78A2C316" w14:textId="21566C44" w:rsidR="00344F7E" w:rsidRPr="007721F2" w:rsidRDefault="00344F7E" w:rsidP="007721F2">
            <w:pPr>
              <w:pStyle w:val="113"/>
            </w:pPr>
            <w:r w:rsidRPr="007721F2">
              <w:t>Заполняется, ID филиала</w:t>
            </w:r>
          </w:p>
        </w:tc>
        <w:tc>
          <w:tcPr>
            <w:tcW w:w="491" w:type="pct"/>
          </w:tcPr>
          <w:p w14:paraId="1723158F" w14:textId="5835D188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37FEDE73" w14:textId="23B43150" w:rsidR="00344F7E" w:rsidRPr="007721F2" w:rsidRDefault="00344F7E" w:rsidP="007721F2">
            <w:pPr>
              <w:pStyle w:val="113"/>
            </w:pPr>
            <w:r w:rsidRPr="007721F2">
              <w:t>ФРМО</w:t>
            </w:r>
          </w:p>
        </w:tc>
      </w:tr>
      <w:tr w:rsidR="002C139D" w:rsidRPr="00244750" w14:paraId="11EFB808" w14:textId="77777777" w:rsidTr="0012345F">
        <w:trPr>
          <w:trHeight w:val="454"/>
        </w:trPr>
        <w:tc>
          <w:tcPr>
            <w:tcW w:w="251" w:type="pct"/>
          </w:tcPr>
          <w:p w14:paraId="15B7045B" w14:textId="18166BB1" w:rsidR="00344F7E" w:rsidRPr="007721F2" w:rsidRDefault="00344F7E" w:rsidP="007721F2">
            <w:pPr>
              <w:pStyle w:val="113"/>
            </w:pPr>
            <w:r w:rsidRPr="007721F2">
              <w:t>3.4</w:t>
            </w:r>
          </w:p>
        </w:tc>
        <w:tc>
          <w:tcPr>
            <w:tcW w:w="630" w:type="pct"/>
          </w:tcPr>
          <w:p w14:paraId="292ED660" w14:textId="52D49AE9" w:rsidR="00344F7E" w:rsidRPr="007721F2" w:rsidRDefault="00344F7E" w:rsidP="007721F2">
            <w:pPr>
              <w:pStyle w:val="113"/>
            </w:pPr>
            <w:r w:rsidRPr="007721F2">
              <w:t>moOkato</w:t>
            </w:r>
          </w:p>
        </w:tc>
        <w:tc>
          <w:tcPr>
            <w:tcW w:w="638" w:type="pct"/>
          </w:tcPr>
          <w:p w14:paraId="04E2E703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41" w:type="pct"/>
          </w:tcPr>
          <w:p w14:paraId="0FC5122B" w14:textId="0B58119C" w:rsidR="00344F7E" w:rsidRPr="007721F2" w:rsidRDefault="006827CA" w:rsidP="002C139D">
            <w:pPr>
              <w:pStyle w:val="114"/>
            </w:pPr>
            <w:r>
              <w:t>Н</w:t>
            </w:r>
          </w:p>
        </w:tc>
        <w:tc>
          <w:tcPr>
            <w:tcW w:w="1717" w:type="pct"/>
          </w:tcPr>
          <w:p w14:paraId="1656B851" w14:textId="7722255D" w:rsidR="00344F7E" w:rsidRPr="007721F2" w:rsidRDefault="00344F7E" w:rsidP="007721F2">
            <w:pPr>
              <w:pStyle w:val="113"/>
            </w:pPr>
            <w:r w:rsidRPr="007721F2">
              <w:t>ОКАТО МО, которая зарегистрировала НИЛа</w:t>
            </w:r>
          </w:p>
        </w:tc>
        <w:tc>
          <w:tcPr>
            <w:tcW w:w="491" w:type="pct"/>
          </w:tcPr>
          <w:p w14:paraId="17E9B3D9" w14:textId="74004EC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7BA55D0D" w14:textId="4ADB1B02" w:rsidR="00344F7E" w:rsidRPr="007721F2" w:rsidRDefault="00344F7E" w:rsidP="007721F2">
            <w:pPr>
              <w:pStyle w:val="113"/>
            </w:pPr>
            <w:r w:rsidRPr="007721F2">
              <w:t>O002 Общероссийский классификатор административно-территориального деления (OKATO)</w:t>
            </w:r>
          </w:p>
        </w:tc>
      </w:tr>
      <w:tr w:rsidR="002C139D" w:rsidRPr="00244750" w14:paraId="7778425D" w14:textId="77777777" w:rsidTr="0012345F">
        <w:trPr>
          <w:trHeight w:val="454"/>
        </w:trPr>
        <w:tc>
          <w:tcPr>
            <w:tcW w:w="251" w:type="pct"/>
          </w:tcPr>
          <w:p w14:paraId="45A43AD5" w14:textId="55217D13" w:rsidR="00344F7E" w:rsidRPr="007721F2" w:rsidRDefault="00344F7E" w:rsidP="007721F2">
            <w:pPr>
              <w:pStyle w:val="113"/>
            </w:pPr>
            <w:r w:rsidRPr="007721F2">
              <w:t>3.5</w:t>
            </w:r>
          </w:p>
        </w:tc>
        <w:tc>
          <w:tcPr>
            <w:tcW w:w="630" w:type="pct"/>
          </w:tcPr>
          <w:p w14:paraId="4871D233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5199B9AE" w14:textId="77777777" w:rsidR="00344F7E" w:rsidRPr="007721F2" w:rsidRDefault="00344F7E" w:rsidP="007721F2">
            <w:pPr>
              <w:pStyle w:val="113"/>
            </w:pPr>
            <w:r w:rsidRPr="007721F2">
              <w:t>smpCode</w:t>
            </w:r>
          </w:p>
        </w:tc>
        <w:tc>
          <w:tcPr>
            <w:tcW w:w="441" w:type="pct"/>
          </w:tcPr>
          <w:p w14:paraId="1175292C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56B9321C" w14:textId="77777777" w:rsidR="00344F7E" w:rsidRPr="007721F2" w:rsidRDefault="00344F7E" w:rsidP="007721F2">
            <w:pPr>
              <w:pStyle w:val="113"/>
            </w:pPr>
            <w:r w:rsidRPr="007721F2">
              <w:t>6-ти значный код МО (СМП) в реестре ОМС</w:t>
            </w:r>
          </w:p>
        </w:tc>
        <w:tc>
          <w:tcPr>
            <w:tcW w:w="491" w:type="pct"/>
          </w:tcPr>
          <w:p w14:paraId="19C42DB2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1619D11F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5FFE5369" w14:textId="77777777" w:rsidTr="0012345F">
        <w:trPr>
          <w:trHeight w:val="454"/>
        </w:trPr>
        <w:tc>
          <w:tcPr>
            <w:tcW w:w="251" w:type="pct"/>
          </w:tcPr>
          <w:p w14:paraId="5B96DB26" w14:textId="00C81766" w:rsidR="00344F7E" w:rsidRPr="007721F2" w:rsidRDefault="00344F7E" w:rsidP="007721F2">
            <w:pPr>
              <w:pStyle w:val="113"/>
            </w:pPr>
            <w:r w:rsidRPr="007721F2">
              <w:t>3.6</w:t>
            </w:r>
          </w:p>
        </w:tc>
        <w:tc>
          <w:tcPr>
            <w:tcW w:w="630" w:type="pct"/>
          </w:tcPr>
          <w:p w14:paraId="45623A43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64620709" w14:textId="77777777" w:rsidR="00344F7E" w:rsidRPr="007721F2" w:rsidRDefault="00344F7E" w:rsidP="007721F2">
            <w:pPr>
              <w:pStyle w:val="113"/>
            </w:pPr>
            <w:r w:rsidRPr="007721F2">
              <w:t>smpId</w:t>
            </w:r>
          </w:p>
        </w:tc>
        <w:tc>
          <w:tcPr>
            <w:tcW w:w="441" w:type="pct"/>
          </w:tcPr>
          <w:p w14:paraId="1FB4D749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77B3DE63" w14:textId="77777777" w:rsidR="00344F7E" w:rsidRPr="007721F2" w:rsidRDefault="00344F7E" w:rsidP="007721F2">
            <w:pPr>
              <w:pStyle w:val="113"/>
            </w:pPr>
            <w:r w:rsidRPr="007721F2">
              <w:t>Идентификатор МО (СМП) в ФРМО (OID)</w:t>
            </w:r>
          </w:p>
        </w:tc>
        <w:tc>
          <w:tcPr>
            <w:tcW w:w="491" w:type="pct"/>
          </w:tcPr>
          <w:p w14:paraId="4A67781F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7E781659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7181269E" w14:textId="77777777" w:rsidTr="0012345F">
        <w:trPr>
          <w:trHeight w:val="454"/>
        </w:trPr>
        <w:tc>
          <w:tcPr>
            <w:tcW w:w="251" w:type="pct"/>
          </w:tcPr>
          <w:p w14:paraId="3AD2BF62" w14:textId="17366133" w:rsidR="00344F7E" w:rsidRPr="007721F2" w:rsidRDefault="00344F7E" w:rsidP="007721F2">
            <w:pPr>
              <w:pStyle w:val="113"/>
            </w:pPr>
            <w:r w:rsidRPr="007721F2">
              <w:t>3.7</w:t>
            </w:r>
          </w:p>
        </w:tc>
        <w:tc>
          <w:tcPr>
            <w:tcW w:w="630" w:type="pct"/>
          </w:tcPr>
          <w:p w14:paraId="4204DD15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4FA2373C" w14:textId="77777777" w:rsidR="00344F7E" w:rsidRPr="007721F2" w:rsidRDefault="00344F7E" w:rsidP="007721F2">
            <w:pPr>
              <w:pStyle w:val="113"/>
            </w:pPr>
            <w:r w:rsidRPr="007721F2">
              <w:t>smpFid</w:t>
            </w:r>
          </w:p>
        </w:tc>
        <w:tc>
          <w:tcPr>
            <w:tcW w:w="441" w:type="pct"/>
          </w:tcPr>
          <w:p w14:paraId="1D2DD303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0204E83F" w14:textId="77777777" w:rsidR="00344F7E" w:rsidRPr="007721F2" w:rsidRDefault="00344F7E" w:rsidP="007721F2">
            <w:pPr>
              <w:pStyle w:val="113"/>
            </w:pPr>
            <w:r w:rsidRPr="007721F2">
              <w:t>Идентификатор филиала МО (СМП) в ФРМО (OID)</w:t>
            </w:r>
          </w:p>
        </w:tc>
        <w:tc>
          <w:tcPr>
            <w:tcW w:w="491" w:type="pct"/>
          </w:tcPr>
          <w:p w14:paraId="114E5750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057841CE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51F8ABC7" w14:textId="77777777" w:rsidTr="0012345F">
        <w:trPr>
          <w:trHeight w:val="454"/>
        </w:trPr>
        <w:tc>
          <w:tcPr>
            <w:tcW w:w="251" w:type="pct"/>
          </w:tcPr>
          <w:p w14:paraId="02B370BD" w14:textId="1C3B9D66" w:rsidR="00344F7E" w:rsidRPr="007721F2" w:rsidRDefault="00344F7E" w:rsidP="007721F2">
            <w:pPr>
              <w:pStyle w:val="113"/>
            </w:pPr>
            <w:r w:rsidRPr="007721F2">
              <w:t>3.8</w:t>
            </w:r>
          </w:p>
        </w:tc>
        <w:tc>
          <w:tcPr>
            <w:tcW w:w="630" w:type="pct"/>
          </w:tcPr>
          <w:p w14:paraId="38F8C785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3B0B1063" w14:textId="77777777" w:rsidR="00344F7E" w:rsidRPr="007721F2" w:rsidRDefault="00344F7E" w:rsidP="007721F2">
            <w:pPr>
              <w:pStyle w:val="113"/>
            </w:pPr>
            <w:r w:rsidRPr="007721F2">
              <w:t>teamNum</w:t>
            </w:r>
          </w:p>
        </w:tc>
        <w:tc>
          <w:tcPr>
            <w:tcW w:w="441" w:type="pct"/>
          </w:tcPr>
          <w:p w14:paraId="328072FE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04C849A0" w14:textId="77777777" w:rsidR="00344F7E" w:rsidRPr="007721F2" w:rsidRDefault="00344F7E" w:rsidP="007721F2">
            <w:pPr>
              <w:pStyle w:val="113"/>
            </w:pPr>
            <w:r w:rsidRPr="007721F2">
              <w:t>Номер бригады СМП</w:t>
            </w:r>
          </w:p>
        </w:tc>
        <w:tc>
          <w:tcPr>
            <w:tcW w:w="491" w:type="pct"/>
          </w:tcPr>
          <w:p w14:paraId="12BD4051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015917F4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59D0B1E8" w14:textId="77777777" w:rsidTr="0012345F">
        <w:trPr>
          <w:trHeight w:val="454"/>
        </w:trPr>
        <w:tc>
          <w:tcPr>
            <w:tcW w:w="251" w:type="pct"/>
          </w:tcPr>
          <w:p w14:paraId="4BE2DDB7" w14:textId="3612160E" w:rsidR="00344F7E" w:rsidRPr="007721F2" w:rsidRDefault="00344F7E" w:rsidP="007721F2">
            <w:pPr>
              <w:pStyle w:val="113"/>
            </w:pPr>
            <w:r w:rsidRPr="007721F2">
              <w:t>3.9</w:t>
            </w:r>
          </w:p>
        </w:tc>
        <w:tc>
          <w:tcPr>
            <w:tcW w:w="630" w:type="pct"/>
          </w:tcPr>
          <w:p w14:paraId="5960946A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692A85AA" w14:textId="77777777" w:rsidR="00344F7E" w:rsidRPr="007721F2" w:rsidRDefault="00344F7E" w:rsidP="007721F2">
            <w:pPr>
              <w:pStyle w:val="113"/>
            </w:pPr>
            <w:r w:rsidRPr="007721F2">
              <w:t>subst</w:t>
            </w:r>
          </w:p>
        </w:tc>
        <w:tc>
          <w:tcPr>
            <w:tcW w:w="441" w:type="pct"/>
          </w:tcPr>
          <w:p w14:paraId="1F56BED3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5DE365FD" w14:textId="77777777" w:rsidR="00344F7E" w:rsidRPr="007721F2" w:rsidRDefault="00344F7E" w:rsidP="007721F2">
            <w:pPr>
              <w:pStyle w:val="113"/>
            </w:pPr>
            <w:r w:rsidRPr="007721F2">
              <w:t>Код станции СМП</w:t>
            </w:r>
          </w:p>
        </w:tc>
        <w:tc>
          <w:tcPr>
            <w:tcW w:w="491" w:type="pct"/>
          </w:tcPr>
          <w:p w14:paraId="77CC83BB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7BE6A18E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40386F55" w14:textId="77777777" w:rsidTr="0012345F">
        <w:trPr>
          <w:trHeight w:val="454"/>
        </w:trPr>
        <w:tc>
          <w:tcPr>
            <w:tcW w:w="251" w:type="pct"/>
          </w:tcPr>
          <w:p w14:paraId="3645EBB8" w14:textId="6EE4D78F" w:rsidR="00344F7E" w:rsidRPr="007721F2" w:rsidRDefault="00344F7E" w:rsidP="007721F2">
            <w:pPr>
              <w:pStyle w:val="113"/>
            </w:pPr>
            <w:r w:rsidRPr="007721F2">
              <w:t>3.10</w:t>
            </w:r>
          </w:p>
        </w:tc>
        <w:tc>
          <w:tcPr>
            <w:tcW w:w="630" w:type="pct"/>
          </w:tcPr>
          <w:p w14:paraId="3370D4E6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0AA45A58" w14:textId="77777777" w:rsidR="00344F7E" w:rsidRPr="007721F2" w:rsidRDefault="00344F7E" w:rsidP="007721F2">
            <w:pPr>
              <w:pStyle w:val="113"/>
            </w:pPr>
            <w:r w:rsidRPr="007721F2">
              <w:t>assignNum</w:t>
            </w:r>
          </w:p>
        </w:tc>
        <w:tc>
          <w:tcPr>
            <w:tcW w:w="441" w:type="pct"/>
          </w:tcPr>
          <w:p w14:paraId="5E2A8CD4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216976F6" w14:textId="77777777" w:rsidR="00344F7E" w:rsidRPr="007721F2" w:rsidRDefault="00344F7E" w:rsidP="007721F2">
            <w:pPr>
              <w:pStyle w:val="113"/>
            </w:pPr>
            <w:r w:rsidRPr="007721F2">
              <w:t>Номер наряда СМП</w:t>
            </w:r>
          </w:p>
        </w:tc>
        <w:tc>
          <w:tcPr>
            <w:tcW w:w="491" w:type="pct"/>
          </w:tcPr>
          <w:p w14:paraId="66057BF4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7B712F81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616EA181" w14:textId="77777777" w:rsidTr="0012345F">
        <w:trPr>
          <w:trHeight w:val="454"/>
        </w:trPr>
        <w:tc>
          <w:tcPr>
            <w:tcW w:w="251" w:type="pct"/>
          </w:tcPr>
          <w:p w14:paraId="5013F94D" w14:textId="5C2E8195" w:rsidR="00344F7E" w:rsidRPr="007721F2" w:rsidRDefault="00344F7E" w:rsidP="007721F2">
            <w:pPr>
              <w:pStyle w:val="113"/>
            </w:pPr>
            <w:r w:rsidRPr="007721F2">
              <w:t>3.11</w:t>
            </w:r>
          </w:p>
        </w:tc>
        <w:tc>
          <w:tcPr>
            <w:tcW w:w="630" w:type="pct"/>
          </w:tcPr>
          <w:p w14:paraId="294FEE9E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7A81EF99" w14:textId="77777777" w:rsidR="00344F7E" w:rsidRPr="007721F2" w:rsidRDefault="00344F7E" w:rsidP="007721F2">
            <w:pPr>
              <w:pStyle w:val="113"/>
            </w:pPr>
            <w:r w:rsidRPr="007721F2">
              <w:t>nlr</w:t>
            </w:r>
          </w:p>
        </w:tc>
        <w:tc>
          <w:tcPr>
            <w:tcW w:w="441" w:type="pct"/>
          </w:tcPr>
          <w:p w14:paraId="65D1B65E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394E22AB" w14:textId="77777777" w:rsidR="00344F7E" w:rsidRPr="007721F2" w:rsidRDefault="00344F7E" w:rsidP="007721F2">
            <w:pPr>
              <w:pStyle w:val="113"/>
            </w:pPr>
            <w:r w:rsidRPr="007721F2">
              <w:t>Номер листа регистрации</w:t>
            </w:r>
          </w:p>
        </w:tc>
        <w:tc>
          <w:tcPr>
            <w:tcW w:w="491" w:type="pct"/>
          </w:tcPr>
          <w:p w14:paraId="0594D0E4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391E7B58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6984014B" w14:textId="77777777" w:rsidTr="0012345F">
        <w:trPr>
          <w:trHeight w:val="454"/>
        </w:trPr>
        <w:tc>
          <w:tcPr>
            <w:tcW w:w="251" w:type="pct"/>
          </w:tcPr>
          <w:p w14:paraId="6C36B717" w14:textId="7F2E1C0C" w:rsidR="00344F7E" w:rsidRPr="007721F2" w:rsidRDefault="00344F7E" w:rsidP="007721F2">
            <w:pPr>
              <w:pStyle w:val="113"/>
            </w:pPr>
            <w:r w:rsidRPr="007721F2">
              <w:t>3.12</w:t>
            </w:r>
          </w:p>
        </w:tc>
        <w:tc>
          <w:tcPr>
            <w:tcW w:w="630" w:type="pct"/>
          </w:tcPr>
          <w:p w14:paraId="0A1AD669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42A020BC" w14:textId="77777777" w:rsidR="00344F7E" w:rsidRPr="007721F2" w:rsidRDefault="00344F7E" w:rsidP="007721F2">
            <w:pPr>
              <w:pStyle w:val="113"/>
            </w:pPr>
            <w:r w:rsidRPr="007721F2">
              <w:t>whenAdmittedSince</w:t>
            </w:r>
          </w:p>
        </w:tc>
        <w:tc>
          <w:tcPr>
            <w:tcW w:w="441" w:type="pct"/>
          </w:tcPr>
          <w:p w14:paraId="141494AE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74989C84" w14:textId="77777777" w:rsidR="00344F7E" w:rsidRPr="007721F2" w:rsidRDefault="00344F7E" w:rsidP="007721F2">
            <w:pPr>
              <w:pStyle w:val="113"/>
            </w:pPr>
            <w:r w:rsidRPr="007721F2">
              <w:t>Дата поступления с</w:t>
            </w:r>
          </w:p>
        </w:tc>
        <w:tc>
          <w:tcPr>
            <w:tcW w:w="491" w:type="pct"/>
          </w:tcPr>
          <w:p w14:paraId="1DB974D5" w14:textId="77777777" w:rsidR="00344F7E" w:rsidRPr="007721F2" w:rsidRDefault="00344F7E" w:rsidP="007721F2">
            <w:pPr>
              <w:pStyle w:val="113"/>
            </w:pPr>
            <w:r w:rsidRPr="007721F2">
              <w:t>date</w:t>
            </w:r>
          </w:p>
        </w:tc>
        <w:tc>
          <w:tcPr>
            <w:tcW w:w="832" w:type="pct"/>
          </w:tcPr>
          <w:p w14:paraId="6EC3D309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1DA36226" w14:textId="77777777" w:rsidTr="0012345F">
        <w:trPr>
          <w:trHeight w:val="454"/>
        </w:trPr>
        <w:tc>
          <w:tcPr>
            <w:tcW w:w="251" w:type="pct"/>
          </w:tcPr>
          <w:p w14:paraId="0832925C" w14:textId="26F70048" w:rsidR="00344F7E" w:rsidRPr="007721F2" w:rsidRDefault="00344F7E" w:rsidP="007721F2">
            <w:pPr>
              <w:pStyle w:val="113"/>
            </w:pPr>
            <w:r w:rsidRPr="007721F2">
              <w:lastRenderedPageBreak/>
              <w:t>3.13</w:t>
            </w:r>
          </w:p>
        </w:tc>
        <w:tc>
          <w:tcPr>
            <w:tcW w:w="630" w:type="pct"/>
          </w:tcPr>
          <w:p w14:paraId="17258D6B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16AF0BFA" w14:textId="77777777" w:rsidR="00344F7E" w:rsidRPr="007721F2" w:rsidRDefault="00344F7E" w:rsidP="007721F2">
            <w:pPr>
              <w:pStyle w:val="113"/>
            </w:pPr>
            <w:r w:rsidRPr="007721F2">
              <w:t>whenAdmittedTill</w:t>
            </w:r>
          </w:p>
        </w:tc>
        <w:tc>
          <w:tcPr>
            <w:tcW w:w="441" w:type="pct"/>
          </w:tcPr>
          <w:p w14:paraId="546B41F2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31CDCFBC" w14:textId="0B843E74" w:rsidR="00344F7E" w:rsidRPr="007721F2" w:rsidRDefault="00344F7E" w:rsidP="007721F2">
            <w:pPr>
              <w:pStyle w:val="113"/>
            </w:pPr>
            <w:r w:rsidRPr="007721F2">
              <w:t>Дата поступления по</w:t>
            </w:r>
          </w:p>
        </w:tc>
        <w:tc>
          <w:tcPr>
            <w:tcW w:w="491" w:type="pct"/>
          </w:tcPr>
          <w:p w14:paraId="3FA72B93" w14:textId="77777777" w:rsidR="00344F7E" w:rsidRPr="007721F2" w:rsidRDefault="00344F7E" w:rsidP="007721F2">
            <w:pPr>
              <w:pStyle w:val="113"/>
            </w:pPr>
            <w:r w:rsidRPr="007721F2">
              <w:t>date</w:t>
            </w:r>
          </w:p>
        </w:tc>
        <w:tc>
          <w:tcPr>
            <w:tcW w:w="832" w:type="pct"/>
          </w:tcPr>
          <w:p w14:paraId="0B3F7CCC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6DF00527" w14:textId="77777777" w:rsidTr="0012345F">
        <w:trPr>
          <w:trHeight w:val="454"/>
        </w:trPr>
        <w:tc>
          <w:tcPr>
            <w:tcW w:w="251" w:type="pct"/>
          </w:tcPr>
          <w:p w14:paraId="1FF8FC96" w14:textId="6CD290D0" w:rsidR="00344F7E" w:rsidRPr="007721F2" w:rsidRDefault="00344F7E" w:rsidP="007721F2">
            <w:pPr>
              <w:pStyle w:val="113"/>
            </w:pPr>
            <w:r w:rsidRPr="007721F2">
              <w:t>3.14</w:t>
            </w:r>
          </w:p>
        </w:tc>
        <w:tc>
          <w:tcPr>
            <w:tcW w:w="630" w:type="pct"/>
          </w:tcPr>
          <w:p w14:paraId="2DFEC37C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219E4058" w14:textId="77777777" w:rsidR="00344F7E" w:rsidRPr="007721F2" w:rsidRDefault="00344F7E" w:rsidP="007721F2">
            <w:pPr>
              <w:pStyle w:val="113"/>
            </w:pPr>
            <w:r w:rsidRPr="007721F2">
              <w:t>whenLeavedSince</w:t>
            </w:r>
          </w:p>
        </w:tc>
        <w:tc>
          <w:tcPr>
            <w:tcW w:w="441" w:type="pct"/>
          </w:tcPr>
          <w:p w14:paraId="4F1730B5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47B46732" w14:textId="6B5CA222" w:rsidR="00344F7E" w:rsidRPr="007721F2" w:rsidRDefault="00344F7E" w:rsidP="007721F2">
            <w:pPr>
              <w:pStyle w:val="113"/>
            </w:pPr>
            <w:r w:rsidRPr="007721F2">
              <w:t>Дата выбытия из стационара с</w:t>
            </w:r>
          </w:p>
        </w:tc>
        <w:tc>
          <w:tcPr>
            <w:tcW w:w="491" w:type="pct"/>
          </w:tcPr>
          <w:p w14:paraId="6EE7C207" w14:textId="77777777" w:rsidR="00344F7E" w:rsidRPr="007721F2" w:rsidRDefault="00344F7E" w:rsidP="007721F2">
            <w:pPr>
              <w:pStyle w:val="113"/>
            </w:pPr>
            <w:r w:rsidRPr="007721F2">
              <w:t>date</w:t>
            </w:r>
          </w:p>
        </w:tc>
        <w:tc>
          <w:tcPr>
            <w:tcW w:w="832" w:type="pct"/>
          </w:tcPr>
          <w:p w14:paraId="4C0B70B7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7F6748B3" w14:textId="77777777" w:rsidTr="0012345F">
        <w:trPr>
          <w:trHeight w:val="454"/>
        </w:trPr>
        <w:tc>
          <w:tcPr>
            <w:tcW w:w="251" w:type="pct"/>
          </w:tcPr>
          <w:p w14:paraId="2C029FDB" w14:textId="650A606A" w:rsidR="00344F7E" w:rsidRPr="007721F2" w:rsidRDefault="00344F7E" w:rsidP="007721F2">
            <w:pPr>
              <w:pStyle w:val="113"/>
            </w:pPr>
            <w:r w:rsidRPr="007721F2">
              <w:t>3.15</w:t>
            </w:r>
          </w:p>
        </w:tc>
        <w:tc>
          <w:tcPr>
            <w:tcW w:w="630" w:type="pct"/>
          </w:tcPr>
          <w:p w14:paraId="7BBB639B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5EE92359" w14:textId="77777777" w:rsidR="00344F7E" w:rsidRPr="007721F2" w:rsidRDefault="00344F7E" w:rsidP="007721F2">
            <w:pPr>
              <w:pStyle w:val="113"/>
            </w:pPr>
            <w:r w:rsidRPr="007721F2">
              <w:t>whenLeavedTill</w:t>
            </w:r>
          </w:p>
        </w:tc>
        <w:tc>
          <w:tcPr>
            <w:tcW w:w="441" w:type="pct"/>
          </w:tcPr>
          <w:p w14:paraId="30FDF8DB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1A40B623" w14:textId="77777777" w:rsidR="00344F7E" w:rsidRPr="007721F2" w:rsidRDefault="00344F7E" w:rsidP="007721F2">
            <w:pPr>
              <w:pStyle w:val="113"/>
            </w:pPr>
            <w:r w:rsidRPr="007721F2">
              <w:t>Дата выбытия из стационара по</w:t>
            </w:r>
          </w:p>
        </w:tc>
        <w:tc>
          <w:tcPr>
            <w:tcW w:w="491" w:type="pct"/>
          </w:tcPr>
          <w:p w14:paraId="3F98289E" w14:textId="77777777" w:rsidR="00344F7E" w:rsidRPr="007721F2" w:rsidRDefault="00344F7E" w:rsidP="007721F2">
            <w:pPr>
              <w:pStyle w:val="113"/>
            </w:pPr>
            <w:r w:rsidRPr="007721F2">
              <w:t>date</w:t>
            </w:r>
          </w:p>
        </w:tc>
        <w:tc>
          <w:tcPr>
            <w:tcW w:w="832" w:type="pct"/>
          </w:tcPr>
          <w:p w14:paraId="4B5B0F50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4F054A3F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385CF6A9" w14:textId="5A21AF3A" w:rsidR="00344F7E" w:rsidRPr="007721F2" w:rsidRDefault="00344F7E" w:rsidP="007721F2">
            <w:pPr>
              <w:pStyle w:val="113"/>
            </w:pPr>
            <w:r w:rsidRPr="007721F2">
              <w:t>3.16</w:t>
            </w:r>
          </w:p>
        </w:tc>
        <w:tc>
          <w:tcPr>
            <w:tcW w:w="630" w:type="pct"/>
          </w:tcPr>
          <w:p w14:paraId="616F8024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0D93E19D" w14:textId="77777777" w:rsidR="00344F7E" w:rsidRPr="007721F2" w:rsidRDefault="00344F7E" w:rsidP="007721F2">
            <w:pPr>
              <w:pStyle w:val="113"/>
            </w:pPr>
            <w:r w:rsidRPr="007721F2">
              <w:t>dateKhodatSince</w:t>
            </w:r>
          </w:p>
        </w:tc>
        <w:tc>
          <w:tcPr>
            <w:tcW w:w="441" w:type="pct"/>
          </w:tcPr>
          <w:p w14:paraId="7D42F329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0C7775C4" w14:textId="77777777" w:rsidR="00344F7E" w:rsidRPr="007721F2" w:rsidRDefault="00344F7E" w:rsidP="007721F2">
            <w:pPr>
              <w:pStyle w:val="113"/>
            </w:pPr>
            <w:r w:rsidRPr="007721F2">
              <w:t>Дата запроса на идентификацию с</w:t>
            </w:r>
          </w:p>
        </w:tc>
        <w:tc>
          <w:tcPr>
            <w:tcW w:w="491" w:type="pct"/>
          </w:tcPr>
          <w:p w14:paraId="5DED9C12" w14:textId="77777777" w:rsidR="00344F7E" w:rsidRPr="007721F2" w:rsidRDefault="00344F7E" w:rsidP="007721F2">
            <w:pPr>
              <w:pStyle w:val="113"/>
            </w:pPr>
            <w:r w:rsidRPr="007721F2">
              <w:t>date</w:t>
            </w:r>
          </w:p>
        </w:tc>
        <w:tc>
          <w:tcPr>
            <w:tcW w:w="832" w:type="pct"/>
          </w:tcPr>
          <w:p w14:paraId="7F893D65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6FB804F6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18FE24C9" w14:textId="594C336A" w:rsidR="00344F7E" w:rsidRPr="007721F2" w:rsidRDefault="00344F7E" w:rsidP="007721F2">
            <w:pPr>
              <w:pStyle w:val="113"/>
            </w:pPr>
            <w:r w:rsidRPr="007721F2">
              <w:t>3.17</w:t>
            </w:r>
          </w:p>
        </w:tc>
        <w:tc>
          <w:tcPr>
            <w:tcW w:w="630" w:type="pct"/>
          </w:tcPr>
          <w:p w14:paraId="68D5FAF3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74092480" w14:textId="77777777" w:rsidR="00344F7E" w:rsidRPr="007721F2" w:rsidRDefault="00344F7E" w:rsidP="007721F2">
            <w:pPr>
              <w:pStyle w:val="113"/>
            </w:pPr>
            <w:r w:rsidRPr="007721F2">
              <w:t>dateKhodatTill</w:t>
            </w:r>
          </w:p>
        </w:tc>
        <w:tc>
          <w:tcPr>
            <w:tcW w:w="441" w:type="pct"/>
          </w:tcPr>
          <w:p w14:paraId="1DCA35BE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717C7B95" w14:textId="77777777" w:rsidR="00344F7E" w:rsidRPr="007721F2" w:rsidRDefault="00344F7E" w:rsidP="007721F2">
            <w:pPr>
              <w:pStyle w:val="113"/>
            </w:pPr>
            <w:r w:rsidRPr="007721F2">
              <w:t>Дата запроса на идентификацию по</w:t>
            </w:r>
          </w:p>
        </w:tc>
        <w:tc>
          <w:tcPr>
            <w:tcW w:w="491" w:type="pct"/>
          </w:tcPr>
          <w:p w14:paraId="4F9E00DC" w14:textId="77777777" w:rsidR="00344F7E" w:rsidRPr="007721F2" w:rsidRDefault="00344F7E" w:rsidP="007721F2">
            <w:pPr>
              <w:pStyle w:val="113"/>
            </w:pPr>
            <w:r w:rsidRPr="007721F2">
              <w:t>date</w:t>
            </w:r>
          </w:p>
        </w:tc>
        <w:tc>
          <w:tcPr>
            <w:tcW w:w="832" w:type="pct"/>
          </w:tcPr>
          <w:p w14:paraId="7B93C9F7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63AFF40E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01A33181" w14:textId="5B5D4033" w:rsidR="00344F7E" w:rsidRPr="007721F2" w:rsidRDefault="00344F7E" w:rsidP="007721F2">
            <w:pPr>
              <w:pStyle w:val="113"/>
            </w:pPr>
            <w:r w:rsidRPr="007721F2">
              <w:t>3.18</w:t>
            </w:r>
          </w:p>
        </w:tc>
        <w:tc>
          <w:tcPr>
            <w:tcW w:w="630" w:type="pct"/>
          </w:tcPr>
          <w:p w14:paraId="6CAED723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0A80392E" w14:textId="77777777" w:rsidR="00344F7E" w:rsidRPr="007721F2" w:rsidRDefault="00344F7E" w:rsidP="007721F2">
            <w:pPr>
              <w:pStyle w:val="113"/>
            </w:pPr>
            <w:r w:rsidRPr="007721F2">
              <w:t>ctznOksm</w:t>
            </w:r>
          </w:p>
        </w:tc>
        <w:tc>
          <w:tcPr>
            <w:tcW w:w="441" w:type="pct"/>
          </w:tcPr>
          <w:p w14:paraId="741E4218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47DA8F40" w14:textId="77777777" w:rsidR="00344F7E" w:rsidRPr="007721F2" w:rsidRDefault="00344F7E" w:rsidP="007721F2">
            <w:pPr>
              <w:pStyle w:val="113"/>
            </w:pPr>
            <w:r w:rsidRPr="007721F2">
              <w:t>Гражданство</w:t>
            </w:r>
          </w:p>
        </w:tc>
        <w:tc>
          <w:tcPr>
            <w:tcW w:w="491" w:type="pct"/>
          </w:tcPr>
          <w:p w14:paraId="26B65FE5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3D899F45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7246F7E8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70329CB1" w14:textId="2374C470" w:rsidR="00344F7E" w:rsidRPr="007721F2" w:rsidRDefault="00344F7E" w:rsidP="007721F2">
            <w:pPr>
              <w:pStyle w:val="113"/>
            </w:pPr>
            <w:r w:rsidRPr="007721F2">
              <w:t>3.19</w:t>
            </w:r>
          </w:p>
        </w:tc>
        <w:tc>
          <w:tcPr>
            <w:tcW w:w="630" w:type="pct"/>
          </w:tcPr>
          <w:p w14:paraId="60B229CF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2DFADF9D" w14:textId="77777777" w:rsidR="00344F7E" w:rsidRPr="007721F2" w:rsidRDefault="00344F7E" w:rsidP="007721F2">
            <w:pPr>
              <w:pStyle w:val="113"/>
            </w:pPr>
            <w:r w:rsidRPr="007721F2">
              <w:t>noCizizenship</w:t>
            </w:r>
          </w:p>
        </w:tc>
        <w:tc>
          <w:tcPr>
            <w:tcW w:w="441" w:type="pct"/>
          </w:tcPr>
          <w:p w14:paraId="0C6155B7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0D22127E" w14:textId="77777777" w:rsidR="00344F7E" w:rsidRPr="007721F2" w:rsidRDefault="00344F7E" w:rsidP="007721F2">
            <w:pPr>
              <w:pStyle w:val="113"/>
            </w:pPr>
            <w:r w:rsidRPr="007721F2">
              <w:t>Признак отсутствия гражданства</w:t>
            </w:r>
          </w:p>
        </w:tc>
        <w:tc>
          <w:tcPr>
            <w:tcW w:w="491" w:type="pct"/>
          </w:tcPr>
          <w:p w14:paraId="6F2C2A69" w14:textId="77777777" w:rsidR="00344F7E" w:rsidRPr="007721F2" w:rsidRDefault="00344F7E" w:rsidP="007721F2">
            <w:pPr>
              <w:pStyle w:val="113"/>
            </w:pPr>
            <w:r w:rsidRPr="007721F2">
              <w:t>int</w:t>
            </w:r>
          </w:p>
        </w:tc>
        <w:tc>
          <w:tcPr>
            <w:tcW w:w="832" w:type="pct"/>
          </w:tcPr>
          <w:p w14:paraId="0C63F8A8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12139EB8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27A165EF" w14:textId="51A0C358" w:rsidR="00344F7E" w:rsidRPr="007721F2" w:rsidRDefault="00344F7E" w:rsidP="007721F2">
            <w:pPr>
              <w:pStyle w:val="113"/>
            </w:pPr>
            <w:r w:rsidRPr="007721F2">
              <w:t>3.20</w:t>
            </w:r>
          </w:p>
        </w:tc>
        <w:tc>
          <w:tcPr>
            <w:tcW w:w="630" w:type="pct"/>
          </w:tcPr>
          <w:p w14:paraId="75D055F7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547EE442" w14:textId="77777777" w:rsidR="00344F7E" w:rsidRPr="007721F2" w:rsidRDefault="00344F7E" w:rsidP="007721F2">
            <w:pPr>
              <w:pStyle w:val="113"/>
            </w:pPr>
            <w:r w:rsidRPr="007721F2">
              <w:t>surnameEstim</w:t>
            </w:r>
          </w:p>
        </w:tc>
        <w:tc>
          <w:tcPr>
            <w:tcW w:w="441" w:type="pct"/>
          </w:tcPr>
          <w:p w14:paraId="230797D0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7557C640" w14:textId="77777777" w:rsidR="00344F7E" w:rsidRPr="007721F2" w:rsidRDefault="00344F7E" w:rsidP="007721F2">
            <w:pPr>
              <w:pStyle w:val="113"/>
            </w:pPr>
            <w:r w:rsidRPr="007721F2">
              <w:t>Фамилия (Предполагаемая)</w:t>
            </w:r>
          </w:p>
        </w:tc>
        <w:tc>
          <w:tcPr>
            <w:tcW w:w="491" w:type="pct"/>
          </w:tcPr>
          <w:p w14:paraId="435D6E3A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725A6CFA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183A2810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15BCC1E7" w14:textId="1F72EBD3" w:rsidR="00344F7E" w:rsidRPr="007721F2" w:rsidRDefault="00344F7E" w:rsidP="007721F2">
            <w:pPr>
              <w:pStyle w:val="113"/>
            </w:pPr>
            <w:r w:rsidRPr="007721F2">
              <w:t>3.21</w:t>
            </w:r>
          </w:p>
        </w:tc>
        <w:tc>
          <w:tcPr>
            <w:tcW w:w="630" w:type="pct"/>
          </w:tcPr>
          <w:p w14:paraId="05677238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6C9583C4" w14:textId="77777777" w:rsidR="00344F7E" w:rsidRPr="007721F2" w:rsidRDefault="00344F7E" w:rsidP="007721F2">
            <w:pPr>
              <w:pStyle w:val="113"/>
            </w:pPr>
            <w:r w:rsidRPr="007721F2">
              <w:t>firstNameEstim</w:t>
            </w:r>
          </w:p>
        </w:tc>
        <w:tc>
          <w:tcPr>
            <w:tcW w:w="441" w:type="pct"/>
          </w:tcPr>
          <w:p w14:paraId="3EECE399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20E445EB" w14:textId="77777777" w:rsidR="00344F7E" w:rsidRPr="007721F2" w:rsidRDefault="00344F7E" w:rsidP="007721F2">
            <w:pPr>
              <w:pStyle w:val="113"/>
            </w:pPr>
            <w:r w:rsidRPr="007721F2">
              <w:t>Имя (Предполагаемое)</w:t>
            </w:r>
          </w:p>
        </w:tc>
        <w:tc>
          <w:tcPr>
            <w:tcW w:w="491" w:type="pct"/>
          </w:tcPr>
          <w:p w14:paraId="705AF9F9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6D34A8BC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0CE54AC8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0A1FB9B8" w14:textId="16CDC3DD" w:rsidR="00344F7E" w:rsidRPr="007721F2" w:rsidRDefault="00344F7E" w:rsidP="007721F2">
            <w:pPr>
              <w:pStyle w:val="113"/>
            </w:pPr>
            <w:r w:rsidRPr="007721F2">
              <w:t>3.22</w:t>
            </w:r>
          </w:p>
        </w:tc>
        <w:tc>
          <w:tcPr>
            <w:tcW w:w="630" w:type="pct"/>
          </w:tcPr>
          <w:p w14:paraId="7E247B64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589EAA55" w14:textId="77777777" w:rsidR="00344F7E" w:rsidRPr="007721F2" w:rsidRDefault="00344F7E" w:rsidP="007721F2">
            <w:pPr>
              <w:pStyle w:val="113"/>
            </w:pPr>
            <w:r w:rsidRPr="007721F2">
              <w:t>patronymicEstim</w:t>
            </w:r>
          </w:p>
        </w:tc>
        <w:tc>
          <w:tcPr>
            <w:tcW w:w="441" w:type="pct"/>
          </w:tcPr>
          <w:p w14:paraId="59F95439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4D20E446" w14:textId="77777777" w:rsidR="00344F7E" w:rsidRPr="007721F2" w:rsidRDefault="00344F7E" w:rsidP="007721F2">
            <w:pPr>
              <w:pStyle w:val="113"/>
            </w:pPr>
            <w:r w:rsidRPr="007721F2">
              <w:t>Отчество (Предполагаемое)</w:t>
            </w:r>
          </w:p>
        </w:tc>
        <w:tc>
          <w:tcPr>
            <w:tcW w:w="491" w:type="pct"/>
          </w:tcPr>
          <w:p w14:paraId="01E23BE8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5F20EB07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5E65EF43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53729FF7" w14:textId="6EDFB053" w:rsidR="00344F7E" w:rsidRPr="007721F2" w:rsidRDefault="00344F7E" w:rsidP="007721F2">
            <w:pPr>
              <w:pStyle w:val="113"/>
            </w:pPr>
            <w:r w:rsidRPr="007721F2">
              <w:t>3.23</w:t>
            </w:r>
          </w:p>
        </w:tc>
        <w:tc>
          <w:tcPr>
            <w:tcW w:w="630" w:type="pct"/>
          </w:tcPr>
          <w:p w14:paraId="6F6FA13E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2889B18C" w14:textId="77777777" w:rsidR="00344F7E" w:rsidRPr="007721F2" w:rsidRDefault="00344F7E" w:rsidP="007721F2">
            <w:pPr>
              <w:pStyle w:val="113"/>
            </w:pPr>
            <w:r w:rsidRPr="007721F2">
              <w:t>gender</w:t>
            </w:r>
          </w:p>
        </w:tc>
        <w:tc>
          <w:tcPr>
            <w:tcW w:w="441" w:type="pct"/>
          </w:tcPr>
          <w:p w14:paraId="456D2299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06D52027" w14:textId="77777777" w:rsidR="00344F7E" w:rsidRPr="007721F2" w:rsidRDefault="00344F7E" w:rsidP="007721F2">
            <w:pPr>
              <w:pStyle w:val="113"/>
            </w:pPr>
            <w:r w:rsidRPr="007721F2">
              <w:t>Пол</w:t>
            </w:r>
          </w:p>
        </w:tc>
        <w:tc>
          <w:tcPr>
            <w:tcW w:w="491" w:type="pct"/>
          </w:tcPr>
          <w:p w14:paraId="393F201B" w14:textId="77777777" w:rsidR="00344F7E" w:rsidRPr="007721F2" w:rsidRDefault="00344F7E" w:rsidP="007721F2">
            <w:pPr>
              <w:pStyle w:val="113"/>
            </w:pPr>
            <w:r w:rsidRPr="007721F2">
              <w:t>int</w:t>
            </w:r>
          </w:p>
        </w:tc>
        <w:tc>
          <w:tcPr>
            <w:tcW w:w="832" w:type="pct"/>
          </w:tcPr>
          <w:p w14:paraId="45BF7E88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160E4592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0798BE9A" w14:textId="167C6574" w:rsidR="00344F7E" w:rsidRPr="007721F2" w:rsidRDefault="00344F7E" w:rsidP="007721F2">
            <w:pPr>
              <w:pStyle w:val="113"/>
            </w:pPr>
            <w:r w:rsidRPr="007721F2">
              <w:t>3.24</w:t>
            </w:r>
          </w:p>
        </w:tc>
        <w:tc>
          <w:tcPr>
            <w:tcW w:w="630" w:type="pct"/>
          </w:tcPr>
          <w:p w14:paraId="09D4C495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4286492B" w14:textId="77777777" w:rsidR="00344F7E" w:rsidRPr="007721F2" w:rsidRDefault="00344F7E" w:rsidP="007721F2">
            <w:pPr>
              <w:pStyle w:val="113"/>
            </w:pPr>
            <w:r w:rsidRPr="007721F2">
              <w:t>birthdaySince</w:t>
            </w:r>
          </w:p>
        </w:tc>
        <w:tc>
          <w:tcPr>
            <w:tcW w:w="441" w:type="pct"/>
          </w:tcPr>
          <w:p w14:paraId="34B1C393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22A8A6C9" w14:textId="77777777" w:rsidR="00344F7E" w:rsidRPr="007721F2" w:rsidRDefault="00344F7E" w:rsidP="007721F2">
            <w:pPr>
              <w:pStyle w:val="113"/>
            </w:pPr>
            <w:r w:rsidRPr="007721F2">
              <w:t>Дата рождения с</w:t>
            </w:r>
          </w:p>
        </w:tc>
        <w:tc>
          <w:tcPr>
            <w:tcW w:w="491" w:type="pct"/>
          </w:tcPr>
          <w:p w14:paraId="3B133254" w14:textId="77777777" w:rsidR="00344F7E" w:rsidRPr="007721F2" w:rsidRDefault="00344F7E" w:rsidP="007721F2">
            <w:pPr>
              <w:pStyle w:val="113"/>
            </w:pPr>
            <w:r w:rsidRPr="007721F2">
              <w:t>date</w:t>
            </w:r>
          </w:p>
        </w:tc>
        <w:tc>
          <w:tcPr>
            <w:tcW w:w="832" w:type="pct"/>
          </w:tcPr>
          <w:p w14:paraId="6A7E9B07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22089F0B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3C8FA657" w14:textId="3D4CCC03" w:rsidR="00344F7E" w:rsidRPr="007721F2" w:rsidRDefault="00344F7E" w:rsidP="007721F2">
            <w:pPr>
              <w:pStyle w:val="113"/>
            </w:pPr>
            <w:r w:rsidRPr="007721F2">
              <w:t>3.25</w:t>
            </w:r>
          </w:p>
        </w:tc>
        <w:tc>
          <w:tcPr>
            <w:tcW w:w="630" w:type="pct"/>
          </w:tcPr>
          <w:p w14:paraId="6DED2933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3E528250" w14:textId="77777777" w:rsidR="00344F7E" w:rsidRPr="007721F2" w:rsidRDefault="00344F7E" w:rsidP="007721F2">
            <w:pPr>
              <w:pStyle w:val="113"/>
            </w:pPr>
            <w:r w:rsidRPr="007721F2">
              <w:t>birthdayTill</w:t>
            </w:r>
          </w:p>
        </w:tc>
        <w:tc>
          <w:tcPr>
            <w:tcW w:w="441" w:type="pct"/>
          </w:tcPr>
          <w:p w14:paraId="7E5E0968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789BCC85" w14:textId="77777777" w:rsidR="00344F7E" w:rsidRPr="007721F2" w:rsidRDefault="00344F7E" w:rsidP="007721F2">
            <w:pPr>
              <w:pStyle w:val="113"/>
            </w:pPr>
            <w:r w:rsidRPr="007721F2">
              <w:t>Дата рождения по</w:t>
            </w:r>
          </w:p>
        </w:tc>
        <w:tc>
          <w:tcPr>
            <w:tcW w:w="491" w:type="pct"/>
          </w:tcPr>
          <w:p w14:paraId="0C020055" w14:textId="77777777" w:rsidR="00344F7E" w:rsidRPr="007721F2" w:rsidRDefault="00344F7E" w:rsidP="007721F2">
            <w:pPr>
              <w:pStyle w:val="113"/>
            </w:pPr>
            <w:r w:rsidRPr="007721F2">
              <w:t>date</w:t>
            </w:r>
          </w:p>
        </w:tc>
        <w:tc>
          <w:tcPr>
            <w:tcW w:w="832" w:type="pct"/>
          </w:tcPr>
          <w:p w14:paraId="43D373A7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629AFE6E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3FCA2683" w14:textId="463B63C2" w:rsidR="00344F7E" w:rsidRPr="007721F2" w:rsidRDefault="00344F7E" w:rsidP="007721F2">
            <w:pPr>
              <w:pStyle w:val="113"/>
            </w:pPr>
            <w:r w:rsidRPr="007721F2">
              <w:t>3.26</w:t>
            </w:r>
          </w:p>
        </w:tc>
        <w:tc>
          <w:tcPr>
            <w:tcW w:w="630" w:type="pct"/>
          </w:tcPr>
          <w:p w14:paraId="49344E4D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76ACAA39" w14:textId="77777777" w:rsidR="00344F7E" w:rsidRPr="007721F2" w:rsidRDefault="00344F7E" w:rsidP="007721F2">
            <w:pPr>
              <w:pStyle w:val="113"/>
            </w:pPr>
            <w:r w:rsidRPr="007721F2">
              <w:t>estimAgeB</w:t>
            </w:r>
          </w:p>
        </w:tc>
        <w:tc>
          <w:tcPr>
            <w:tcW w:w="441" w:type="pct"/>
          </w:tcPr>
          <w:p w14:paraId="590B4D22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219AF815" w14:textId="77777777" w:rsidR="00344F7E" w:rsidRPr="007721F2" w:rsidRDefault="00344F7E" w:rsidP="007721F2">
            <w:pPr>
              <w:pStyle w:val="113"/>
            </w:pPr>
            <w:r w:rsidRPr="007721F2">
              <w:t>Возраст с</w:t>
            </w:r>
          </w:p>
        </w:tc>
        <w:tc>
          <w:tcPr>
            <w:tcW w:w="491" w:type="pct"/>
          </w:tcPr>
          <w:p w14:paraId="512BF23A" w14:textId="77777777" w:rsidR="00344F7E" w:rsidRPr="007721F2" w:rsidRDefault="00344F7E" w:rsidP="007721F2">
            <w:pPr>
              <w:pStyle w:val="113"/>
            </w:pPr>
            <w:r w:rsidRPr="007721F2">
              <w:t>int</w:t>
            </w:r>
          </w:p>
        </w:tc>
        <w:tc>
          <w:tcPr>
            <w:tcW w:w="832" w:type="pct"/>
          </w:tcPr>
          <w:p w14:paraId="1DF8888B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2F5C8CD1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6F1FBC2B" w14:textId="6F6EED0E" w:rsidR="00344F7E" w:rsidRPr="007721F2" w:rsidRDefault="00344F7E" w:rsidP="007721F2">
            <w:pPr>
              <w:pStyle w:val="113"/>
            </w:pPr>
            <w:r w:rsidRPr="007721F2">
              <w:t>3.27</w:t>
            </w:r>
          </w:p>
        </w:tc>
        <w:tc>
          <w:tcPr>
            <w:tcW w:w="630" w:type="pct"/>
          </w:tcPr>
          <w:p w14:paraId="2F82A147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4171EABF" w14:textId="77777777" w:rsidR="00344F7E" w:rsidRPr="007721F2" w:rsidRDefault="00344F7E" w:rsidP="007721F2">
            <w:pPr>
              <w:pStyle w:val="113"/>
            </w:pPr>
            <w:r w:rsidRPr="007721F2">
              <w:t>estimAgeE</w:t>
            </w:r>
          </w:p>
        </w:tc>
        <w:tc>
          <w:tcPr>
            <w:tcW w:w="441" w:type="pct"/>
          </w:tcPr>
          <w:p w14:paraId="4A4785F1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34EA3F40" w14:textId="77777777" w:rsidR="00344F7E" w:rsidRPr="007721F2" w:rsidRDefault="00344F7E" w:rsidP="007721F2">
            <w:pPr>
              <w:pStyle w:val="113"/>
            </w:pPr>
            <w:r w:rsidRPr="007721F2">
              <w:t>Возраст по</w:t>
            </w:r>
          </w:p>
        </w:tc>
        <w:tc>
          <w:tcPr>
            <w:tcW w:w="491" w:type="pct"/>
          </w:tcPr>
          <w:p w14:paraId="198945C8" w14:textId="77777777" w:rsidR="00344F7E" w:rsidRPr="007721F2" w:rsidRDefault="00344F7E" w:rsidP="007721F2">
            <w:pPr>
              <w:pStyle w:val="113"/>
            </w:pPr>
            <w:r w:rsidRPr="007721F2">
              <w:t>int</w:t>
            </w:r>
          </w:p>
        </w:tc>
        <w:tc>
          <w:tcPr>
            <w:tcW w:w="832" w:type="pct"/>
          </w:tcPr>
          <w:p w14:paraId="4246C0BB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334EE040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0C930153" w14:textId="0D891B4A" w:rsidR="00344F7E" w:rsidRPr="007721F2" w:rsidRDefault="00344F7E" w:rsidP="007721F2">
            <w:pPr>
              <w:pStyle w:val="113"/>
            </w:pPr>
            <w:r w:rsidRPr="007721F2">
              <w:t>3.28</w:t>
            </w:r>
          </w:p>
        </w:tc>
        <w:tc>
          <w:tcPr>
            <w:tcW w:w="630" w:type="pct"/>
          </w:tcPr>
          <w:p w14:paraId="7EA686FE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5595C72B" w14:textId="77777777" w:rsidR="00344F7E" w:rsidRPr="007721F2" w:rsidRDefault="00344F7E" w:rsidP="007721F2">
            <w:pPr>
              <w:pStyle w:val="113"/>
            </w:pPr>
            <w:r w:rsidRPr="007721F2">
              <w:t>deathDateSince</w:t>
            </w:r>
          </w:p>
        </w:tc>
        <w:tc>
          <w:tcPr>
            <w:tcW w:w="441" w:type="pct"/>
          </w:tcPr>
          <w:p w14:paraId="6E069110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0CF807DB" w14:textId="77777777" w:rsidR="00344F7E" w:rsidRPr="007721F2" w:rsidRDefault="00344F7E" w:rsidP="007721F2">
            <w:pPr>
              <w:pStyle w:val="113"/>
            </w:pPr>
            <w:r w:rsidRPr="007721F2">
              <w:t>Дата смерти с</w:t>
            </w:r>
          </w:p>
        </w:tc>
        <w:tc>
          <w:tcPr>
            <w:tcW w:w="491" w:type="pct"/>
          </w:tcPr>
          <w:p w14:paraId="2252058C" w14:textId="77777777" w:rsidR="00344F7E" w:rsidRPr="007721F2" w:rsidRDefault="00344F7E" w:rsidP="007721F2">
            <w:pPr>
              <w:pStyle w:val="113"/>
            </w:pPr>
            <w:r w:rsidRPr="007721F2">
              <w:t>date</w:t>
            </w:r>
          </w:p>
        </w:tc>
        <w:tc>
          <w:tcPr>
            <w:tcW w:w="832" w:type="pct"/>
          </w:tcPr>
          <w:p w14:paraId="3FAB8D0C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28C69FFB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73FDB763" w14:textId="0060ECBF" w:rsidR="00344F7E" w:rsidRPr="007721F2" w:rsidRDefault="00344F7E" w:rsidP="007721F2">
            <w:pPr>
              <w:pStyle w:val="113"/>
            </w:pPr>
            <w:r w:rsidRPr="007721F2">
              <w:t>3.29</w:t>
            </w:r>
          </w:p>
        </w:tc>
        <w:tc>
          <w:tcPr>
            <w:tcW w:w="630" w:type="pct"/>
          </w:tcPr>
          <w:p w14:paraId="67713D62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7E4CD282" w14:textId="77777777" w:rsidR="00344F7E" w:rsidRPr="007721F2" w:rsidRDefault="00344F7E" w:rsidP="007721F2">
            <w:pPr>
              <w:pStyle w:val="113"/>
            </w:pPr>
            <w:r w:rsidRPr="007721F2">
              <w:t>deathDateTill</w:t>
            </w:r>
          </w:p>
        </w:tc>
        <w:tc>
          <w:tcPr>
            <w:tcW w:w="441" w:type="pct"/>
          </w:tcPr>
          <w:p w14:paraId="6434B35F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54D21DF3" w14:textId="77777777" w:rsidR="00344F7E" w:rsidRPr="007721F2" w:rsidRDefault="00344F7E" w:rsidP="007721F2">
            <w:pPr>
              <w:pStyle w:val="113"/>
            </w:pPr>
            <w:r w:rsidRPr="007721F2">
              <w:t>Дата смерти по</w:t>
            </w:r>
          </w:p>
        </w:tc>
        <w:tc>
          <w:tcPr>
            <w:tcW w:w="491" w:type="pct"/>
          </w:tcPr>
          <w:p w14:paraId="1BD3D656" w14:textId="77777777" w:rsidR="00344F7E" w:rsidRPr="007721F2" w:rsidRDefault="00344F7E" w:rsidP="007721F2">
            <w:pPr>
              <w:pStyle w:val="113"/>
            </w:pPr>
            <w:r w:rsidRPr="007721F2">
              <w:t>date</w:t>
            </w:r>
          </w:p>
        </w:tc>
        <w:tc>
          <w:tcPr>
            <w:tcW w:w="832" w:type="pct"/>
          </w:tcPr>
          <w:p w14:paraId="28D259AA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63B769A3" w14:textId="77777777" w:rsidTr="0012345F">
        <w:trPr>
          <w:trHeight w:val="454"/>
        </w:trPr>
        <w:tc>
          <w:tcPr>
            <w:tcW w:w="251" w:type="pct"/>
            <w:vAlign w:val="bottom"/>
          </w:tcPr>
          <w:p w14:paraId="66F43620" w14:textId="3EB7DCD4" w:rsidR="00344F7E" w:rsidRPr="007721F2" w:rsidRDefault="00344F7E" w:rsidP="007721F2">
            <w:pPr>
              <w:pStyle w:val="113"/>
            </w:pPr>
            <w:r w:rsidRPr="007721F2">
              <w:lastRenderedPageBreak/>
              <w:t>3.30</w:t>
            </w:r>
          </w:p>
        </w:tc>
        <w:tc>
          <w:tcPr>
            <w:tcW w:w="630" w:type="pct"/>
          </w:tcPr>
          <w:p w14:paraId="41CD5094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7C990744" w14:textId="77777777" w:rsidR="00344F7E" w:rsidRPr="007721F2" w:rsidRDefault="00344F7E" w:rsidP="007721F2">
            <w:pPr>
              <w:pStyle w:val="113"/>
            </w:pPr>
            <w:r w:rsidRPr="007721F2">
              <w:t>snils</w:t>
            </w:r>
          </w:p>
        </w:tc>
        <w:tc>
          <w:tcPr>
            <w:tcW w:w="441" w:type="pct"/>
          </w:tcPr>
          <w:p w14:paraId="15B8C32D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6C245868" w14:textId="77777777" w:rsidR="00344F7E" w:rsidRPr="007721F2" w:rsidRDefault="00344F7E" w:rsidP="007721F2">
            <w:pPr>
              <w:pStyle w:val="113"/>
            </w:pPr>
            <w:r w:rsidRPr="007721F2">
              <w:t>СНИЛС</w:t>
            </w:r>
          </w:p>
        </w:tc>
        <w:tc>
          <w:tcPr>
            <w:tcW w:w="491" w:type="pct"/>
          </w:tcPr>
          <w:p w14:paraId="49607D6D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15B88AF4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7E077DDC" w14:textId="77777777" w:rsidTr="0012345F">
        <w:trPr>
          <w:trHeight w:val="454"/>
        </w:trPr>
        <w:tc>
          <w:tcPr>
            <w:tcW w:w="251" w:type="pct"/>
          </w:tcPr>
          <w:p w14:paraId="0E5C787F" w14:textId="77777777" w:rsidR="00344F7E" w:rsidRPr="007721F2" w:rsidRDefault="00344F7E" w:rsidP="007721F2">
            <w:pPr>
              <w:pStyle w:val="113"/>
            </w:pPr>
            <w:r w:rsidRPr="007721F2">
              <w:t>4</w:t>
            </w:r>
          </w:p>
        </w:tc>
        <w:tc>
          <w:tcPr>
            <w:tcW w:w="630" w:type="pct"/>
          </w:tcPr>
          <w:p w14:paraId="0C87514B" w14:textId="202075E4" w:rsidR="00344F7E" w:rsidRPr="007721F2" w:rsidRDefault="00344F7E" w:rsidP="007721F2">
            <w:pPr>
              <w:pStyle w:val="113"/>
            </w:pPr>
            <w:r w:rsidRPr="007721F2">
              <w:t>nilDudl</w:t>
            </w:r>
          </w:p>
        </w:tc>
        <w:tc>
          <w:tcPr>
            <w:tcW w:w="638" w:type="pct"/>
          </w:tcPr>
          <w:p w14:paraId="3E4663B7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41" w:type="pct"/>
          </w:tcPr>
          <w:p w14:paraId="2D6C4989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2E4DCF62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91" w:type="pct"/>
          </w:tcPr>
          <w:p w14:paraId="7A19A86E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832" w:type="pct"/>
          </w:tcPr>
          <w:p w14:paraId="455F8F41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65B5C1BC" w14:textId="77777777" w:rsidTr="0012345F">
        <w:trPr>
          <w:trHeight w:val="454"/>
        </w:trPr>
        <w:tc>
          <w:tcPr>
            <w:tcW w:w="251" w:type="pct"/>
          </w:tcPr>
          <w:p w14:paraId="00746B8B" w14:textId="77777777" w:rsidR="00344F7E" w:rsidRPr="007721F2" w:rsidRDefault="00344F7E" w:rsidP="007721F2">
            <w:pPr>
              <w:pStyle w:val="113"/>
            </w:pPr>
            <w:r w:rsidRPr="007721F2">
              <w:t>4.1</w:t>
            </w:r>
          </w:p>
        </w:tc>
        <w:tc>
          <w:tcPr>
            <w:tcW w:w="630" w:type="pct"/>
          </w:tcPr>
          <w:p w14:paraId="0D4E6879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140AAD8C" w14:textId="77777777" w:rsidR="00344F7E" w:rsidRPr="007721F2" w:rsidRDefault="00344F7E" w:rsidP="007721F2">
            <w:pPr>
              <w:pStyle w:val="113"/>
            </w:pPr>
            <w:r w:rsidRPr="007721F2">
              <w:t>dudlSer</w:t>
            </w:r>
          </w:p>
        </w:tc>
        <w:tc>
          <w:tcPr>
            <w:tcW w:w="441" w:type="pct"/>
          </w:tcPr>
          <w:p w14:paraId="78B08CB0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281246AB" w14:textId="77777777" w:rsidR="00344F7E" w:rsidRPr="007721F2" w:rsidRDefault="00344F7E" w:rsidP="007721F2">
            <w:pPr>
              <w:pStyle w:val="113"/>
            </w:pPr>
            <w:r w:rsidRPr="007721F2">
              <w:t>серия</w:t>
            </w:r>
          </w:p>
        </w:tc>
        <w:tc>
          <w:tcPr>
            <w:tcW w:w="491" w:type="pct"/>
          </w:tcPr>
          <w:p w14:paraId="602DE09E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5B0EE6B6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750DDE21" w14:textId="77777777" w:rsidTr="0012345F">
        <w:trPr>
          <w:trHeight w:val="454"/>
        </w:trPr>
        <w:tc>
          <w:tcPr>
            <w:tcW w:w="251" w:type="pct"/>
          </w:tcPr>
          <w:p w14:paraId="08D63F8A" w14:textId="77777777" w:rsidR="00344F7E" w:rsidRPr="007721F2" w:rsidRDefault="00344F7E" w:rsidP="007721F2">
            <w:pPr>
              <w:pStyle w:val="113"/>
            </w:pPr>
            <w:r w:rsidRPr="007721F2">
              <w:t>4.2</w:t>
            </w:r>
          </w:p>
        </w:tc>
        <w:tc>
          <w:tcPr>
            <w:tcW w:w="630" w:type="pct"/>
          </w:tcPr>
          <w:p w14:paraId="1E503660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0642BEEB" w14:textId="77777777" w:rsidR="00344F7E" w:rsidRPr="007721F2" w:rsidRDefault="00344F7E" w:rsidP="007721F2">
            <w:pPr>
              <w:pStyle w:val="113"/>
            </w:pPr>
            <w:r w:rsidRPr="007721F2">
              <w:t>dudlNum</w:t>
            </w:r>
          </w:p>
        </w:tc>
        <w:tc>
          <w:tcPr>
            <w:tcW w:w="441" w:type="pct"/>
          </w:tcPr>
          <w:p w14:paraId="49A30022" w14:textId="77777777" w:rsidR="00344F7E" w:rsidRPr="007721F2" w:rsidRDefault="00344F7E" w:rsidP="002C139D">
            <w:pPr>
              <w:pStyle w:val="114"/>
            </w:pPr>
            <w:r w:rsidRPr="007721F2">
              <w:t>О</w:t>
            </w:r>
          </w:p>
        </w:tc>
        <w:tc>
          <w:tcPr>
            <w:tcW w:w="1717" w:type="pct"/>
          </w:tcPr>
          <w:p w14:paraId="0D48EC20" w14:textId="77777777" w:rsidR="00344F7E" w:rsidRPr="007721F2" w:rsidRDefault="00344F7E" w:rsidP="007721F2">
            <w:pPr>
              <w:pStyle w:val="113"/>
            </w:pPr>
            <w:r w:rsidRPr="007721F2">
              <w:t>номер</w:t>
            </w:r>
          </w:p>
        </w:tc>
        <w:tc>
          <w:tcPr>
            <w:tcW w:w="491" w:type="pct"/>
          </w:tcPr>
          <w:p w14:paraId="41973DF3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62306133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496F6557" w14:textId="77777777" w:rsidTr="0012345F">
        <w:trPr>
          <w:trHeight w:val="454"/>
        </w:trPr>
        <w:tc>
          <w:tcPr>
            <w:tcW w:w="251" w:type="pct"/>
          </w:tcPr>
          <w:p w14:paraId="300F9AD0" w14:textId="77777777" w:rsidR="00344F7E" w:rsidRPr="007721F2" w:rsidRDefault="00344F7E" w:rsidP="007721F2">
            <w:pPr>
              <w:pStyle w:val="113"/>
            </w:pPr>
            <w:r w:rsidRPr="007721F2">
              <w:t>4.3</w:t>
            </w:r>
          </w:p>
        </w:tc>
        <w:tc>
          <w:tcPr>
            <w:tcW w:w="630" w:type="pct"/>
          </w:tcPr>
          <w:p w14:paraId="61B2FD18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2AA47243" w14:textId="77777777" w:rsidR="00344F7E" w:rsidRPr="007721F2" w:rsidRDefault="00344F7E" w:rsidP="007721F2">
            <w:pPr>
              <w:pStyle w:val="113"/>
            </w:pPr>
            <w:r w:rsidRPr="007721F2">
              <w:t>dudlType</w:t>
            </w:r>
          </w:p>
        </w:tc>
        <w:tc>
          <w:tcPr>
            <w:tcW w:w="441" w:type="pct"/>
          </w:tcPr>
          <w:p w14:paraId="01C04770" w14:textId="77777777" w:rsidR="00344F7E" w:rsidRPr="007721F2" w:rsidRDefault="00344F7E" w:rsidP="002C139D">
            <w:pPr>
              <w:pStyle w:val="114"/>
            </w:pPr>
            <w:r w:rsidRPr="007721F2">
              <w:t>О</w:t>
            </w:r>
          </w:p>
        </w:tc>
        <w:tc>
          <w:tcPr>
            <w:tcW w:w="1717" w:type="pct"/>
          </w:tcPr>
          <w:p w14:paraId="48815806" w14:textId="77777777" w:rsidR="00344F7E" w:rsidRPr="007721F2" w:rsidRDefault="00344F7E" w:rsidP="007721F2">
            <w:pPr>
              <w:pStyle w:val="113"/>
            </w:pPr>
            <w:r w:rsidRPr="007721F2">
              <w:t>тип документа</w:t>
            </w:r>
          </w:p>
        </w:tc>
        <w:tc>
          <w:tcPr>
            <w:tcW w:w="491" w:type="pct"/>
          </w:tcPr>
          <w:p w14:paraId="251AAAD6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0B189742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548C487F" w14:textId="77777777" w:rsidTr="0012345F">
        <w:trPr>
          <w:trHeight w:val="454"/>
        </w:trPr>
        <w:tc>
          <w:tcPr>
            <w:tcW w:w="251" w:type="pct"/>
          </w:tcPr>
          <w:p w14:paraId="518F9472" w14:textId="77777777" w:rsidR="00344F7E" w:rsidRPr="007721F2" w:rsidRDefault="00344F7E" w:rsidP="007721F2">
            <w:pPr>
              <w:pStyle w:val="113"/>
            </w:pPr>
            <w:r w:rsidRPr="007721F2">
              <w:t>5</w:t>
            </w:r>
          </w:p>
        </w:tc>
        <w:tc>
          <w:tcPr>
            <w:tcW w:w="630" w:type="pct"/>
          </w:tcPr>
          <w:p w14:paraId="0C3EAB17" w14:textId="77777777" w:rsidR="00344F7E" w:rsidRPr="007721F2" w:rsidRDefault="00344F7E" w:rsidP="007721F2">
            <w:pPr>
              <w:pStyle w:val="113"/>
            </w:pPr>
            <w:r w:rsidRPr="007721F2">
              <w:t>identificationNil</w:t>
            </w:r>
          </w:p>
        </w:tc>
        <w:tc>
          <w:tcPr>
            <w:tcW w:w="638" w:type="pct"/>
          </w:tcPr>
          <w:p w14:paraId="5B364461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41" w:type="pct"/>
          </w:tcPr>
          <w:p w14:paraId="4BEA31D4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72865DC4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91" w:type="pct"/>
          </w:tcPr>
          <w:p w14:paraId="27C81A8C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832" w:type="pct"/>
          </w:tcPr>
          <w:p w14:paraId="42AF2787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7572DC61" w14:textId="77777777" w:rsidTr="0012345F">
        <w:trPr>
          <w:trHeight w:val="454"/>
        </w:trPr>
        <w:tc>
          <w:tcPr>
            <w:tcW w:w="251" w:type="pct"/>
          </w:tcPr>
          <w:p w14:paraId="24C623E7" w14:textId="77777777" w:rsidR="00344F7E" w:rsidRPr="007721F2" w:rsidRDefault="00344F7E" w:rsidP="007721F2">
            <w:pPr>
              <w:pStyle w:val="113"/>
            </w:pPr>
            <w:r w:rsidRPr="007721F2">
              <w:t>5.1</w:t>
            </w:r>
          </w:p>
        </w:tc>
        <w:tc>
          <w:tcPr>
            <w:tcW w:w="630" w:type="pct"/>
          </w:tcPr>
          <w:p w14:paraId="605C20BE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49611255" w14:textId="77777777" w:rsidR="00344F7E" w:rsidRPr="007721F2" w:rsidRDefault="00344F7E" w:rsidP="007721F2">
            <w:pPr>
              <w:pStyle w:val="113"/>
            </w:pPr>
            <w:r w:rsidRPr="007721F2">
              <w:t>decisionDateSince</w:t>
            </w:r>
          </w:p>
        </w:tc>
        <w:tc>
          <w:tcPr>
            <w:tcW w:w="441" w:type="pct"/>
          </w:tcPr>
          <w:p w14:paraId="2C0923A4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75A91F78" w14:textId="77777777" w:rsidR="00344F7E" w:rsidRPr="007721F2" w:rsidRDefault="00344F7E" w:rsidP="007721F2">
            <w:pPr>
              <w:pStyle w:val="113"/>
            </w:pPr>
            <w:r w:rsidRPr="007721F2">
              <w:t>Дата принятия решения с</w:t>
            </w:r>
          </w:p>
        </w:tc>
        <w:tc>
          <w:tcPr>
            <w:tcW w:w="491" w:type="pct"/>
          </w:tcPr>
          <w:p w14:paraId="74293713" w14:textId="77777777" w:rsidR="00344F7E" w:rsidRPr="007721F2" w:rsidRDefault="00344F7E" w:rsidP="007721F2">
            <w:pPr>
              <w:pStyle w:val="113"/>
            </w:pPr>
            <w:r w:rsidRPr="007721F2">
              <w:t>date</w:t>
            </w:r>
          </w:p>
        </w:tc>
        <w:tc>
          <w:tcPr>
            <w:tcW w:w="832" w:type="pct"/>
          </w:tcPr>
          <w:p w14:paraId="6C32D719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616E83F4" w14:textId="77777777" w:rsidTr="0012345F">
        <w:trPr>
          <w:trHeight w:val="454"/>
        </w:trPr>
        <w:tc>
          <w:tcPr>
            <w:tcW w:w="251" w:type="pct"/>
          </w:tcPr>
          <w:p w14:paraId="527D70A5" w14:textId="77777777" w:rsidR="00344F7E" w:rsidRPr="007721F2" w:rsidRDefault="00344F7E" w:rsidP="007721F2">
            <w:pPr>
              <w:pStyle w:val="113"/>
            </w:pPr>
            <w:r w:rsidRPr="007721F2">
              <w:t>5.2</w:t>
            </w:r>
          </w:p>
        </w:tc>
        <w:tc>
          <w:tcPr>
            <w:tcW w:w="630" w:type="pct"/>
          </w:tcPr>
          <w:p w14:paraId="31574A13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7CC19676" w14:textId="77777777" w:rsidR="00344F7E" w:rsidRPr="007721F2" w:rsidRDefault="00344F7E" w:rsidP="007721F2">
            <w:pPr>
              <w:pStyle w:val="113"/>
            </w:pPr>
            <w:r w:rsidRPr="007721F2">
              <w:t>decisionDateTill</w:t>
            </w:r>
          </w:p>
        </w:tc>
        <w:tc>
          <w:tcPr>
            <w:tcW w:w="441" w:type="pct"/>
          </w:tcPr>
          <w:p w14:paraId="29B62BB9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4CB81F9D" w14:textId="77777777" w:rsidR="00344F7E" w:rsidRPr="007721F2" w:rsidRDefault="00344F7E" w:rsidP="007721F2">
            <w:pPr>
              <w:pStyle w:val="113"/>
            </w:pPr>
            <w:r w:rsidRPr="007721F2">
              <w:t>Дата принятия решения по</w:t>
            </w:r>
          </w:p>
        </w:tc>
        <w:tc>
          <w:tcPr>
            <w:tcW w:w="491" w:type="pct"/>
          </w:tcPr>
          <w:p w14:paraId="4EA1A7D8" w14:textId="77777777" w:rsidR="00344F7E" w:rsidRPr="007721F2" w:rsidRDefault="00344F7E" w:rsidP="007721F2">
            <w:pPr>
              <w:pStyle w:val="113"/>
            </w:pPr>
            <w:r w:rsidRPr="007721F2">
              <w:t>date</w:t>
            </w:r>
          </w:p>
        </w:tc>
        <w:tc>
          <w:tcPr>
            <w:tcW w:w="832" w:type="pct"/>
          </w:tcPr>
          <w:p w14:paraId="2AB0F332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244750" w14:paraId="161E8F0A" w14:textId="77777777" w:rsidTr="0012345F">
        <w:trPr>
          <w:trHeight w:val="454"/>
        </w:trPr>
        <w:tc>
          <w:tcPr>
            <w:tcW w:w="251" w:type="pct"/>
          </w:tcPr>
          <w:p w14:paraId="67C909B8" w14:textId="77777777" w:rsidR="00344F7E" w:rsidRPr="007721F2" w:rsidRDefault="00344F7E" w:rsidP="007721F2">
            <w:pPr>
              <w:pStyle w:val="113"/>
            </w:pPr>
            <w:r w:rsidRPr="007721F2">
              <w:t>5.3</w:t>
            </w:r>
          </w:p>
        </w:tc>
        <w:tc>
          <w:tcPr>
            <w:tcW w:w="630" w:type="pct"/>
          </w:tcPr>
          <w:p w14:paraId="2686CF22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1CC5056C" w14:textId="77777777" w:rsidR="00344F7E" w:rsidRPr="007721F2" w:rsidRDefault="00344F7E" w:rsidP="007721F2">
            <w:pPr>
              <w:pStyle w:val="113"/>
            </w:pPr>
            <w:r w:rsidRPr="007721F2">
              <w:t>decision</w:t>
            </w:r>
          </w:p>
        </w:tc>
        <w:tc>
          <w:tcPr>
            <w:tcW w:w="441" w:type="pct"/>
          </w:tcPr>
          <w:p w14:paraId="4D6DD14E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09038BB6" w14:textId="77777777" w:rsidR="00344F7E" w:rsidRPr="007721F2" w:rsidRDefault="00344F7E" w:rsidP="007721F2">
            <w:pPr>
              <w:pStyle w:val="113"/>
            </w:pPr>
            <w:r w:rsidRPr="007721F2">
              <w:t>Решение кто пациент: НИЛ/ЗЛ</w:t>
            </w:r>
          </w:p>
        </w:tc>
        <w:tc>
          <w:tcPr>
            <w:tcW w:w="491" w:type="pct"/>
          </w:tcPr>
          <w:p w14:paraId="68136795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4B79AE3F" w14:textId="77777777" w:rsidR="00344F7E" w:rsidRPr="007721F2" w:rsidRDefault="00344F7E" w:rsidP="007721F2">
            <w:pPr>
              <w:pStyle w:val="113"/>
            </w:pPr>
            <w:r w:rsidRPr="007721F2">
              <w:t>НИЛ/ЗЛ</w:t>
            </w:r>
          </w:p>
        </w:tc>
      </w:tr>
      <w:tr w:rsidR="002C139D" w:rsidRPr="00244750" w14:paraId="55ED2E4C" w14:textId="77777777" w:rsidTr="0012345F">
        <w:trPr>
          <w:trHeight w:val="454"/>
        </w:trPr>
        <w:tc>
          <w:tcPr>
            <w:tcW w:w="251" w:type="pct"/>
          </w:tcPr>
          <w:p w14:paraId="2D62388B" w14:textId="77777777" w:rsidR="00344F7E" w:rsidRPr="007721F2" w:rsidRDefault="00344F7E" w:rsidP="007721F2">
            <w:pPr>
              <w:pStyle w:val="113"/>
            </w:pPr>
            <w:r w:rsidRPr="007721F2">
              <w:t>5.4</w:t>
            </w:r>
          </w:p>
        </w:tc>
        <w:tc>
          <w:tcPr>
            <w:tcW w:w="630" w:type="pct"/>
          </w:tcPr>
          <w:p w14:paraId="2C1FF208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6094E5F6" w14:textId="77777777" w:rsidR="00344F7E" w:rsidRPr="007721F2" w:rsidRDefault="00344F7E" w:rsidP="007721F2">
            <w:pPr>
              <w:pStyle w:val="113"/>
            </w:pPr>
            <w:r w:rsidRPr="007721F2">
              <w:t>isDecisionMade</w:t>
            </w:r>
          </w:p>
        </w:tc>
        <w:tc>
          <w:tcPr>
            <w:tcW w:w="441" w:type="pct"/>
          </w:tcPr>
          <w:p w14:paraId="4B46EC07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7AD9A454" w14:textId="77777777" w:rsidR="00344F7E" w:rsidRPr="007721F2" w:rsidRDefault="00344F7E" w:rsidP="007721F2">
            <w:pPr>
              <w:pStyle w:val="113"/>
            </w:pPr>
            <w:r w:rsidRPr="007721F2">
              <w:t>Решение принято</w:t>
            </w:r>
          </w:p>
        </w:tc>
        <w:tc>
          <w:tcPr>
            <w:tcW w:w="491" w:type="pct"/>
          </w:tcPr>
          <w:p w14:paraId="0A8217EA" w14:textId="77777777" w:rsidR="00344F7E" w:rsidRPr="007721F2" w:rsidRDefault="00344F7E" w:rsidP="007721F2">
            <w:pPr>
              <w:pStyle w:val="113"/>
            </w:pPr>
            <w:r w:rsidRPr="007721F2">
              <w:t>int</w:t>
            </w:r>
          </w:p>
        </w:tc>
        <w:tc>
          <w:tcPr>
            <w:tcW w:w="832" w:type="pct"/>
          </w:tcPr>
          <w:p w14:paraId="3BDC26FA" w14:textId="77777777" w:rsidR="00344F7E" w:rsidRPr="007721F2" w:rsidRDefault="00344F7E" w:rsidP="007721F2">
            <w:pPr>
              <w:pStyle w:val="113"/>
            </w:pPr>
            <w:r w:rsidRPr="007721F2">
              <w:t>0-Решение пусто</w:t>
            </w:r>
          </w:p>
          <w:p w14:paraId="07D01CCA" w14:textId="77777777" w:rsidR="00344F7E" w:rsidRPr="007721F2" w:rsidRDefault="00344F7E" w:rsidP="007721F2">
            <w:pPr>
              <w:pStyle w:val="113"/>
            </w:pPr>
            <w:r w:rsidRPr="007721F2">
              <w:t>1-Решение не пусто</w:t>
            </w:r>
          </w:p>
        </w:tc>
      </w:tr>
      <w:tr w:rsidR="002C139D" w:rsidRPr="000B5C35" w14:paraId="0EBF5C0D" w14:textId="77777777" w:rsidTr="0012345F">
        <w:trPr>
          <w:trHeight w:val="454"/>
        </w:trPr>
        <w:tc>
          <w:tcPr>
            <w:tcW w:w="251" w:type="pct"/>
          </w:tcPr>
          <w:p w14:paraId="07160D4D" w14:textId="77777777" w:rsidR="00344F7E" w:rsidRPr="007721F2" w:rsidRDefault="00344F7E" w:rsidP="007721F2">
            <w:pPr>
              <w:pStyle w:val="113"/>
            </w:pPr>
            <w:r w:rsidRPr="007721F2">
              <w:t>6</w:t>
            </w:r>
          </w:p>
        </w:tc>
        <w:tc>
          <w:tcPr>
            <w:tcW w:w="630" w:type="pct"/>
          </w:tcPr>
          <w:p w14:paraId="740907D4" w14:textId="77777777" w:rsidR="00344F7E" w:rsidRPr="007721F2" w:rsidRDefault="00344F7E" w:rsidP="007721F2">
            <w:pPr>
              <w:pStyle w:val="113"/>
            </w:pPr>
            <w:r w:rsidRPr="007721F2">
              <w:t>oip</w:t>
            </w:r>
          </w:p>
        </w:tc>
        <w:tc>
          <w:tcPr>
            <w:tcW w:w="638" w:type="pct"/>
          </w:tcPr>
          <w:p w14:paraId="197E4D73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41" w:type="pct"/>
          </w:tcPr>
          <w:p w14:paraId="1D6DEAF4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1CDB52A2" w14:textId="77777777" w:rsidR="00344F7E" w:rsidRPr="007721F2" w:rsidRDefault="00344F7E" w:rsidP="007721F2">
            <w:pPr>
              <w:pStyle w:val="113"/>
            </w:pPr>
            <w:r w:rsidRPr="007721F2">
              <w:t>ОИП персоны, для которой создан НИЛ</w:t>
            </w:r>
          </w:p>
        </w:tc>
        <w:tc>
          <w:tcPr>
            <w:tcW w:w="491" w:type="pct"/>
          </w:tcPr>
          <w:p w14:paraId="24FDC8FA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3713D42C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E62629" w14:paraId="0666FB8C" w14:textId="77777777" w:rsidTr="0012345F">
        <w:trPr>
          <w:trHeight w:val="454"/>
        </w:trPr>
        <w:tc>
          <w:tcPr>
            <w:tcW w:w="251" w:type="pct"/>
          </w:tcPr>
          <w:p w14:paraId="5E3B1DD0" w14:textId="77777777" w:rsidR="00344F7E" w:rsidRPr="007721F2" w:rsidRDefault="00344F7E" w:rsidP="007721F2">
            <w:pPr>
              <w:pStyle w:val="113"/>
            </w:pPr>
            <w:r w:rsidRPr="007721F2">
              <w:t>7</w:t>
            </w:r>
          </w:p>
        </w:tc>
        <w:tc>
          <w:tcPr>
            <w:tcW w:w="630" w:type="pct"/>
          </w:tcPr>
          <w:p w14:paraId="1CF38C28" w14:textId="77777777" w:rsidR="00344F7E" w:rsidRPr="007721F2" w:rsidRDefault="00344F7E" w:rsidP="007721F2">
            <w:pPr>
              <w:pStyle w:val="113"/>
            </w:pPr>
            <w:r w:rsidRPr="007721F2">
              <w:t>nilDoc</w:t>
            </w:r>
          </w:p>
        </w:tc>
        <w:tc>
          <w:tcPr>
            <w:tcW w:w="638" w:type="pct"/>
          </w:tcPr>
          <w:p w14:paraId="46549AF8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441" w:type="pct"/>
          </w:tcPr>
          <w:p w14:paraId="36C9FE07" w14:textId="77777777" w:rsidR="00344F7E" w:rsidRPr="007721F2" w:rsidRDefault="00344F7E" w:rsidP="002C139D">
            <w:pPr>
              <w:pStyle w:val="114"/>
            </w:pPr>
            <w:r w:rsidRPr="007721F2">
              <w:t>О</w:t>
            </w:r>
          </w:p>
        </w:tc>
        <w:tc>
          <w:tcPr>
            <w:tcW w:w="1717" w:type="pct"/>
          </w:tcPr>
          <w:p w14:paraId="7E231587" w14:textId="77777777" w:rsidR="00344F7E" w:rsidRPr="007721F2" w:rsidRDefault="00344F7E" w:rsidP="007721F2">
            <w:pPr>
              <w:pStyle w:val="113"/>
            </w:pPr>
            <w:r w:rsidRPr="007721F2">
              <w:t>Блок информации о документе</w:t>
            </w:r>
          </w:p>
        </w:tc>
        <w:tc>
          <w:tcPr>
            <w:tcW w:w="491" w:type="pct"/>
          </w:tcPr>
          <w:p w14:paraId="22FDC4B8" w14:textId="77777777" w:rsidR="00344F7E" w:rsidRPr="007721F2" w:rsidRDefault="00344F7E" w:rsidP="007721F2">
            <w:pPr>
              <w:pStyle w:val="113"/>
            </w:pPr>
            <w:r w:rsidRPr="007721F2">
              <w:t>Блок</w:t>
            </w:r>
          </w:p>
        </w:tc>
        <w:tc>
          <w:tcPr>
            <w:tcW w:w="832" w:type="pct"/>
          </w:tcPr>
          <w:p w14:paraId="7C70973D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0B5C35" w14:paraId="0C1B0E3A" w14:textId="77777777" w:rsidTr="0012345F">
        <w:trPr>
          <w:trHeight w:val="454"/>
        </w:trPr>
        <w:tc>
          <w:tcPr>
            <w:tcW w:w="251" w:type="pct"/>
          </w:tcPr>
          <w:p w14:paraId="37CCCB0E" w14:textId="77777777" w:rsidR="00344F7E" w:rsidRPr="007721F2" w:rsidRDefault="00344F7E" w:rsidP="007721F2">
            <w:pPr>
              <w:pStyle w:val="113"/>
            </w:pPr>
            <w:r w:rsidRPr="007721F2">
              <w:t>7.1</w:t>
            </w:r>
          </w:p>
        </w:tc>
        <w:tc>
          <w:tcPr>
            <w:tcW w:w="630" w:type="pct"/>
          </w:tcPr>
          <w:p w14:paraId="46969D78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1B23E614" w14:textId="77777777" w:rsidR="00344F7E" w:rsidRPr="007721F2" w:rsidRDefault="00344F7E" w:rsidP="007721F2">
            <w:pPr>
              <w:pStyle w:val="113"/>
            </w:pPr>
            <w:r w:rsidRPr="007721F2">
              <w:t>docType</w:t>
            </w:r>
          </w:p>
        </w:tc>
        <w:tc>
          <w:tcPr>
            <w:tcW w:w="441" w:type="pct"/>
          </w:tcPr>
          <w:p w14:paraId="4B3E4CCE" w14:textId="77777777" w:rsidR="00344F7E" w:rsidRPr="007721F2" w:rsidRDefault="00344F7E" w:rsidP="002C139D">
            <w:pPr>
              <w:pStyle w:val="114"/>
            </w:pPr>
            <w:r w:rsidRPr="007721F2">
              <w:t>О</w:t>
            </w:r>
          </w:p>
        </w:tc>
        <w:tc>
          <w:tcPr>
            <w:tcW w:w="1717" w:type="pct"/>
          </w:tcPr>
          <w:p w14:paraId="301555E0" w14:textId="77777777" w:rsidR="00344F7E" w:rsidRPr="007721F2" w:rsidRDefault="00344F7E" w:rsidP="007721F2">
            <w:pPr>
              <w:pStyle w:val="113"/>
            </w:pPr>
            <w:r w:rsidRPr="007721F2">
              <w:t>Блок с информацией о типе документа</w:t>
            </w:r>
          </w:p>
        </w:tc>
        <w:tc>
          <w:tcPr>
            <w:tcW w:w="491" w:type="pct"/>
          </w:tcPr>
          <w:p w14:paraId="3D8C4073" w14:textId="77777777" w:rsidR="00344F7E" w:rsidRPr="007721F2" w:rsidRDefault="00344F7E" w:rsidP="007721F2">
            <w:pPr>
              <w:pStyle w:val="113"/>
            </w:pPr>
            <w:r w:rsidRPr="007721F2">
              <w:t>Блок</w:t>
            </w:r>
          </w:p>
        </w:tc>
        <w:tc>
          <w:tcPr>
            <w:tcW w:w="832" w:type="pct"/>
          </w:tcPr>
          <w:p w14:paraId="48915FF5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E62629" w14:paraId="3BC962F8" w14:textId="77777777" w:rsidTr="0012345F">
        <w:trPr>
          <w:trHeight w:val="454"/>
        </w:trPr>
        <w:tc>
          <w:tcPr>
            <w:tcW w:w="251" w:type="pct"/>
          </w:tcPr>
          <w:p w14:paraId="04FD80D8" w14:textId="77777777" w:rsidR="00344F7E" w:rsidRPr="007721F2" w:rsidRDefault="00344F7E" w:rsidP="007721F2">
            <w:pPr>
              <w:pStyle w:val="113"/>
            </w:pPr>
            <w:r w:rsidRPr="007721F2">
              <w:t>7.1.1</w:t>
            </w:r>
          </w:p>
        </w:tc>
        <w:tc>
          <w:tcPr>
            <w:tcW w:w="630" w:type="pct"/>
          </w:tcPr>
          <w:p w14:paraId="0C4493AC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3DE1DF9D" w14:textId="77777777" w:rsidR="00344F7E" w:rsidRPr="007721F2" w:rsidRDefault="00344F7E" w:rsidP="007721F2">
            <w:pPr>
              <w:pStyle w:val="113"/>
            </w:pPr>
            <w:r w:rsidRPr="007721F2">
              <w:t>type</w:t>
            </w:r>
          </w:p>
        </w:tc>
        <w:tc>
          <w:tcPr>
            <w:tcW w:w="441" w:type="pct"/>
          </w:tcPr>
          <w:p w14:paraId="1D4C515F" w14:textId="77777777" w:rsidR="00344F7E" w:rsidRPr="007721F2" w:rsidRDefault="00344F7E" w:rsidP="002C139D">
            <w:pPr>
              <w:pStyle w:val="114"/>
            </w:pPr>
            <w:r w:rsidRPr="007721F2">
              <w:t>О</w:t>
            </w:r>
          </w:p>
        </w:tc>
        <w:tc>
          <w:tcPr>
            <w:tcW w:w="1717" w:type="pct"/>
          </w:tcPr>
          <w:p w14:paraId="13DA59FE" w14:textId="77777777" w:rsidR="00344F7E" w:rsidRPr="007721F2" w:rsidRDefault="00344F7E" w:rsidP="007721F2">
            <w:pPr>
              <w:pStyle w:val="113"/>
            </w:pPr>
            <w:r w:rsidRPr="007721F2">
              <w:t>Тип документа.</w:t>
            </w:r>
          </w:p>
          <w:p w14:paraId="3ABB2CC1" w14:textId="77777777" w:rsidR="00344F7E" w:rsidRPr="007721F2" w:rsidRDefault="00344F7E" w:rsidP="007721F2">
            <w:pPr>
              <w:pStyle w:val="113"/>
            </w:pPr>
            <w:r w:rsidRPr="007721F2">
              <w:t>33 - Медицинское свидетельство о рождении</w:t>
            </w:r>
          </w:p>
          <w:p w14:paraId="39B0CCE4" w14:textId="77777777" w:rsidR="00344F7E" w:rsidRPr="007721F2" w:rsidRDefault="00344F7E" w:rsidP="007721F2">
            <w:pPr>
              <w:pStyle w:val="113"/>
            </w:pPr>
            <w:r w:rsidRPr="007721F2">
              <w:t>14 - Медицинское свидетельство о перинатальной смерти</w:t>
            </w:r>
          </w:p>
        </w:tc>
        <w:tc>
          <w:tcPr>
            <w:tcW w:w="491" w:type="pct"/>
          </w:tcPr>
          <w:p w14:paraId="4EB12C6E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7E025D7C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E62629" w14:paraId="6FFB5757" w14:textId="77777777" w:rsidTr="0012345F">
        <w:trPr>
          <w:trHeight w:val="454"/>
        </w:trPr>
        <w:tc>
          <w:tcPr>
            <w:tcW w:w="251" w:type="pct"/>
          </w:tcPr>
          <w:p w14:paraId="37E6A6ED" w14:textId="77777777" w:rsidR="00344F7E" w:rsidRPr="007721F2" w:rsidRDefault="00344F7E" w:rsidP="007721F2">
            <w:pPr>
              <w:pStyle w:val="113"/>
            </w:pPr>
            <w:r w:rsidRPr="007721F2">
              <w:t>7.1.2</w:t>
            </w:r>
          </w:p>
        </w:tc>
        <w:tc>
          <w:tcPr>
            <w:tcW w:w="630" w:type="pct"/>
          </w:tcPr>
          <w:p w14:paraId="269E9BFB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2DD2A368" w14:textId="77777777" w:rsidR="00344F7E" w:rsidRPr="007721F2" w:rsidRDefault="00344F7E" w:rsidP="007721F2">
            <w:pPr>
              <w:pStyle w:val="113"/>
            </w:pPr>
            <w:r w:rsidRPr="007721F2">
              <w:t>spr</w:t>
            </w:r>
          </w:p>
        </w:tc>
        <w:tc>
          <w:tcPr>
            <w:tcW w:w="441" w:type="pct"/>
          </w:tcPr>
          <w:p w14:paraId="04D3A19B" w14:textId="77777777" w:rsidR="00344F7E" w:rsidRPr="007721F2" w:rsidRDefault="00344F7E" w:rsidP="002C139D">
            <w:pPr>
              <w:pStyle w:val="114"/>
            </w:pPr>
            <w:r w:rsidRPr="007721F2">
              <w:t>О</w:t>
            </w:r>
          </w:p>
        </w:tc>
        <w:tc>
          <w:tcPr>
            <w:tcW w:w="1717" w:type="pct"/>
          </w:tcPr>
          <w:p w14:paraId="45EB5C19" w14:textId="77777777" w:rsidR="00344F7E" w:rsidRPr="007721F2" w:rsidRDefault="00344F7E" w:rsidP="007721F2">
            <w:pPr>
              <w:pStyle w:val="113"/>
            </w:pPr>
            <w:r w:rsidRPr="007721F2">
              <w:t>Справочник для типа документа</w:t>
            </w:r>
          </w:p>
          <w:p w14:paraId="71390C09" w14:textId="77777777" w:rsidR="00344F7E" w:rsidRPr="007721F2" w:rsidRDefault="00344F7E" w:rsidP="007721F2">
            <w:pPr>
              <w:pStyle w:val="113"/>
            </w:pPr>
            <w:r w:rsidRPr="007721F2">
              <w:t>ЭМД</w:t>
            </w:r>
          </w:p>
        </w:tc>
        <w:tc>
          <w:tcPr>
            <w:tcW w:w="491" w:type="pct"/>
          </w:tcPr>
          <w:p w14:paraId="348FB71F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0870F1DD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E62629" w14:paraId="1108C73C" w14:textId="77777777" w:rsidTr="0012345F">
        <w:trPr>
          <w:trHeight w:val="454"/>
        </w:trPr>
        <w:tc>
          <w:tcPr>
            <w:tcW w:w="251" w:type="pct"/>
          </w:tcPr>
          <w:p w14:paraId="18529D51" w14:textId="77777777" w:rsidR="00344F7E" w:rsidRPr="007721F2" w:rsidRDefault="00344F7E" w:rsidP="007721F2">
            <w:pPr>
              <w:pStyle w:val="113"/>
            </w:pPr>
            <w:r w:rsidRPr="007721F2">
              <w:lastRenderedPageBreak/>
              <w:t>7.2</w:t>
            </w:r>
          </w:p>
        </w:tc>
        <w:tc>
          <w:tcPr>
            <w:tcW w:w="630" w:type="pct"/>
          </w:tcPr>
          <w:p w14:paraId="3469F7E1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60574934" w14:textId="77777777" w:rsidR="00344F7E" w:rsidRPr="007721F2" w:rsidRDefault="00344F7E" w:rsidP="007721F2">
            <w:pPr>
              <w:pStyle w:val="113"/>
            </w:pPr>
            <w:r w:rsidRPr="007721F2">
              <w:t>idSemd</w:t>
            </w:r>
          </w:p>
        </w:tc>
        <w:tc>
          <w:tcPr>
            <w:tcW w:w="441" w:type="pct"/>
          </w:tcPr>
          <w:p w14:paraId="0FA04143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11F45400" w14:textId="77777777" w:rsidR="00344F7E" w:rsidRPr="007721F2" w:rsidRDefault="00344F7E" w:rsidP="007721F2">
            <w:pPr>
              <w:pStyle w:val="113"/>
            </w:pPr>
            <w:r w:rsidRPr="007721F2">
              <w:t>ИД СЭМД документа</w:t>
            </w:r>
          </w:p>
        </w:tc>
        <w:tc>
          <w:tcPr>
            <w:tcW w:w="491" w:type="pct"/>
          </w:tcPr>
          <w:p w14:paraId="6547415D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79A383EB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E62629" w14:paraId="0BA916C3" w14:textId="77777777" w:rsidTr="0012345F">
        <w:trPr>
          <w:trHeight w:val="454"/>
        </w:trPr>
        <w:tc>
          <w:tcPr>
            <w:tcW w:w="251" w:type="pct"/>
          </w:tcPr>
          <w:p w14:paraId="18CFFBD3" w14:textId="77777777" w:rsidR="00344F7E" w:rsidRPr="007721F2" w:rsidRDefault="00344F7E" w:rsidP="007721F2">
            <w:pPr>
              <w:pStyle w:val="113"/>
            </w:pPr>
            <w:r w:rsidRPr="007721F2">
              <w:t>7.3</w:t>
            </w:r>
          </w:p>
        </w:tc>
        <w:tc>
          <w:tcPr>
            <w:tcW w:w="630" w:type="pct"/>
          </w:tcPr>
          <w:p w14:paraId="7DFC9BE0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5EF4D27D" w14:textId="77777777" w:rsidR="00344F7E" w:rsidRPr="007721F2" w:rsidRDefault="00344F7E" w:rsidP="007721F2">
            <w:pPr>
              <w:pStyle w:val="113"/>
            </w:pPr>
            <w:r w:rsidRPr="007721F2">
              <w:t>docNil</w:t>
            </w:r>
          </w:p>
        </w:tc>
        <w:tc>
          <w:tcPr>
            <w:tcW w:w="441" w:type="pct"/>
          </w:tcPr>
          <w:p w14:paraId="713BF7D3" w14:textId="77777777" w:rsidR="00344F7E" w:rsidRPr="007721F2" w:rsidRDefault="00344F7E" w:rsidP="002C139D">
            <w:pPr>
              <w:pStyle w:val="114"/>
            </w:pPr>
            <w:r w:rsidRPr="007721F2">
              <w:t>Н</w:t>
            </w:r>
          </w:p>
        </w:tc>
        <w:tc>
          <w:tcPr>
            <w:tcW w:w="1717" w:type="pct"/>
          </w:tcPr>
          <w:p w14:paraId="249F4181" w14:textId="77777777" w:rsidR="00344F7E" w:rsidRPr="007721F2" w:rsidRDefault="00344F7E" w:rsidP="007721F2">
            <w:pPr>
              <w:pStyle w:val="113"/>
            </w:pPr>
            <w:r w:rsidRPr="007721F2">
              <w:t>Блок информации параметров документа НИЛ</w:t>
            </w:r>
          </w:p>
        </w:tc>
        <w:tc>
          <w:tcPr>
            <w:tcW w:w="491" w:type="pct"/>
          </w:tcPr>
          <w:p w14:paraId="0CA0C26A" w14:textId="77777777" w:rsidR="00344F7E" w:rsidRPr="007721F2" w:rsidRDefault="00344F7E" w:rsidP="007721F2">
            <w:pPr>
              <w:pStyle w:val="113"/>
            </w:pPr>
            <w:r w:rsidRPr="007721F2">
              <w:t>Блок</w:t>
            </w:r>
          </w:p>
        </w:tc>
        <w:tc>
          <w:tcPr>
            <w:tcW w:w="832" w:type="pct"/>
          </w:tcPr>
          <w:p w14:paraId="0E4F1A1A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E62629" w14:paraId="1659D9D0" w14:textId="77777777" w:rsidTr="0012345F">
        <w:trPr>
          <w:trHeight w:val="454"/>
        </w:trPr>
        <w:tc>
          <w:tcPr>
            <w:tcW w:w="251" w:type="pct"/>
          </w:tcPr>
          <w:p w14:paraId="70DAFCF8" w14:textId="77777777" w:rsidR="00344F7E" w:rsidRPr="007721F2" w:rsidRDefault="00344F7E" w:rsidP="007721F2">
            <w:pPr>
              <w:pStyle w:val="113"/>
            </w:pPr>
            <w:r w:rsidRPr="007721F2">
              <w:t>7.3.1</w:t>
            </w:r>
          </w:p>
        </w:tc>
        <w:tc>
          <w:tcPr>
            <w:tcW w:w="630" w:type="pct"/>
          </w:tcPr>
          <w:p w14:paraId="1C27B6E6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3AA05252" w14:textId="77777777" w:rsidR="00344F7E" w:rsidRPr="007721F2" w:rsidRDefault="00344F7E" w:rsidP="007721F2">
            <w:pPr>
              <w:pStyle w:val="113"/>
            </w:pPr>
            <w:r w:rsidRPr="007721F2">
              <w:t>docSer</w:t>
            </w:r>
          </w:p>
        </w:tc>
        <w:tc>
          <w:tcPr>
            <w:tcW w:w="441" w:type="pct"/>
          </w:tcPr>
          <w:p w14:paraId="3382F98B" w14:textId="77777777" w:rsidR="00344F7E" w:rsidRPr="007721F2" w:rsidRDefault="00344F7E" w:rsidP="002C139D">
            <w:pPr>
              <w:pStyle w:val="114"/>
            </w:pPr>
            <w:r w:rsidRPr="007721F2">
              <w:t>О</w:t>
            </w:r>
          </w:p>
        </w:tc>
        <w:tc>
          <w:tcPr>
            <w:tcW w:w="1717" w:type="pct"/>
          </w:tcPr>
          <w:p w14:paraId="42AC1699" w14:textId="77777777" w:rsidR="00344F7E" w:rsidRPr="007721F2" w:rsidRDefault="00344F7E" w:rsidP="007721F2">
            <w:pPr>
              <w:pStyle w:val="113"/>
            </w:pPr>
            <w:r w:rsidRPr="007721F2">
              <w:t>Серия документа</w:t>
            </w:r>
          </w:p>
        </w:tc>
        <w:tc>
          <w:tcPr>
            <w:tcW w:w="491" w:type="pct"/>
          </w:tcPr>
          <w:p w14:paraId="5EEBC1E6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157A77FD" w14:textId="77777777" w:rsidR="00344F7E" w:rsidRPr="007721F2" w:rsidRDefault="00344F7E" w:rsidP="007721F2">
            <w:pPr>
              <w:pStyle w:val="113"/>
            </w:pPr>
          </w:p>
        </w:tc>
      </w:tr>
      <w:tr w:rsidR="002C139D" w:rsidRPr="00E62629" w14:paraId="516F70D8" w14:textId="77777777" w:rsidTr="0012345F">
        <w:trPr>
          <w:trHeight w:val="454"/>
        </w:trPr>
        <w:tc>
          <w:tcPr>
            <w:tcW w:w="251" w:type="pct"/>
          </w:tcPr>
          <w:p w14:paraId="1005BD2F" w14:textId="77777777" w:rsidR="00344F7E" w:rsidRPr="007721F2" w:rsidRDefault="00344F7E" w:rsidP="007721F2">
            <w:pPr>
              <w:pStyle w:val="113"/>
            </w:pPr>
            <w:r w:rsidRPr="007721F2">
              <w:t>7.3.2</w:t>
            </w:r>
          </w:p>
        </w:tc>
        <w:tc>
          <w:tcPr>
            <w:tcW w:w="630" w:type="pct"/>
          </w:tcPr>
          <w:p w14:paraId="47376587" w14:textId="77777777" w:rsidR="00344F7E" w:rsidRPr="007721F2" w:rsidRDefault="00344F7E" w:rsidP="007721F2">
            <w:pPr>
              <w:pStyle w:val="113"/>
            </w:pPr>
          </w:p>
        </w:tc>
        <w:tc>
          <w:tcPr>
            <w:tcW w:w="638" w:type="pct"/>
          </w:tcPr>
          <w:p w14:paraId="333EC163" w14:textId="77777777" w:rsidR="00344F7E" w:rsidRPr="007721F2" w:rsidRDefault="00344F7E" w:rsidP="007721F2">
            <w:pPr>
              <w:pStyle w:val="113"/>
            </w:pPr>
            <w:r w:rsidRPr="007721F2">
              <w:t>docNum</w:t>
            </w:r>
          </w:p>
        </w:tc>
        <w:tc>
          <w:tcPr>
            <w:tcW w:w="441" w:type="pct"/>
          </w:tcPr>
          <w:p w14:paraId="098DC889" w14:textId="77777777" w:rsidR="00344F7E" w:rsidRPr="007721F2" w:rsidRDefault="00344F7E" w:rsidP="002C139D">
            <w:pPr>
              <w:pStyle w:val="114"/>
            </w:pPr>
            <w:r w:rsidRPr="007721F2">
              <w:t>О</w:t>
            </w:r>
          </w:p>
        </w:tc>
        <w:tc>
          <w:tcPr>
            <w:tcW w:w="1717" w:type="pct"/>
          </w:tcPr>
          <w:p w14:paraId="1F52F3E2" w14:textId="77777777" w:rsidR="00344F7E" w:rsidRPr="007721F2" w:rsidRDefault="00344F7E" w:rsidP="007721F2">
            <w:pPr>
              <w:pStyle w:val="113"/>
            </w:pPr>
            <w:r w:rsidRPr="007721F2">
              <w:t>Номер документа</w:t>
            </w:r>
          </w:p>
        </w:tc>
        <w:tc>
          <w:tcPr>
            <w:tcW w:w="491" w:type="pct"/>
          </w:tcPr>
          <w:p w14:paraId="4C62DCD9" w14:textId="77777777" w:rsidR="00344F7E" w:rsidRPr="007721F2" w:rsidRDefault="00344F7E" w:rsidP="007721F2">
            <w:pPr>
              <w:pStyle w:val="113"/>
            </w:pPr>
            <w:r w:rsidRPr="007721F2">
              <w:t>string</w:t>
            </w:r>
          </w:p>
        </w:tc>
        <w:tc>
          <w:tcPr>
            <w:tcW w:w="832" w:type="pct"/>
          </w:tcPr>
          <w:p w14:paraId="07BF5012" w14:textId="77777777" w:rsidR="00344F7E" w:rsidRPr="007721F2" w:rsidRDefault="00344F7E" w:rsidP="007721F2">
            <w:pPr>
              <w:pStyle w:val="113"/>
            </w:pPr>
          </w:p>
        </w:tc>
      </w:tr>
    </w:tbl>
    <w:p w14:paraId="29C429E0" w14:textId="77777777" w:rsidR="00ED3B28" w:rsidRPr="00E67585" w:rsidRDefault="00ED3B28" w:rsidP="002C139D">
      <w:pPr>
        <w:pStyle w:val="113"/>
      </w:pPr>
    </w:p>
    <w:p w14:paraId="226829F0" w14:textId="77777777" w:rsidR="00ED3B28" w:rsidRPr="00A91679" w:rsidRDefault="00ED3B28" w:rsidP="002376B8">
      <w:pPr>
        <w:pStyle w:val="1111"/>
      </w:pPr>
      <w:r w:rsidRPr="00A91679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817"/>
        <w:gridCol w:w="1353"/>
        <w:gridCol w:w="1877"/>
        <w:gridCol w:w="4641"/>
        <w:gridCol w:w="2440"/>
        <w:gridCol w:w="1665"/>
      </w:tblGrid>
      <w:tr w:rsidR="002C139D" w:rsidRPr="002C139D" w14:paraId="0504CD1D" w14:textId="77777777" w:rsidTr="002C139D">
        <w:trPr>
          <w:trHeight w:val="454"/>
          <w:tblHeader/>
        </w:trPr>
        <w:tc>
          <w:tcPr>
            <w:tcW w:w="227" w:type="pct"/>
            <w:tcBorders>
              <w:bottom w:val="double" w:sz="4" w:space="0" w:color="auto"/>
            </w:tcBorders>
            <w:vAlign w:val="center"/>
          </w:tcPr>
          <w:p w14:paraId="0E78E6C7" w14:textId="77777777" w:rsidR="00E210AD" w:rsidRPr="002C139D" w:rsidRDefault="00E210AD" w:rsidP="002C139D">
            <w:pPr>
              <w:pStyle w:val="112"/>
            </w:pPr>
            <w:r w:rsidRPr="002C139D">
              <w:t>№</w:t>
            </w:r>
          </w:p>
        </w:tc>
        <w:tc>
          <w:tcPr>
            <w:tcW w:w="629" w:type="pct"/>
            <w:tcBorders>
              <w:bottom w:val="double" w:sz="4" w:space="0" w:color="auto"/>
            </w:tcBorders>
            <w:vAlign w:val="center"/>
          </w:tcPr>
          <w:p w14:paraId="4F3A20E1" w14:textId="77777777" w:rsidR="00E210AD" w:rsidRPr="002C139D" w:rsidRDefault="00E210AD" w:rsidP="002C139D">
            <w:pPr>
              <w:pStyle w:val="112"/>
            </w:pPr>
            <w:r w:rsidRPr="002C139D">
              <w:t>Имя параметра</w:t>
            </w:r>
          </w:p>
        </w:tc>
        <w:tc>
          <w:tcPr>
            <w:tcW w:w="468" w:type="pct"/>
            <w:tcBorders>
              <w:bottom w:val="double" w:sz="4" w:space="0" w:color="auto"/>
            </w:tcBorders>
            <w:vAlign w:val="center"/>
          </w:tcPr>
          <w:p w14:paraId="040C479C" w14:textId="77777777" w:rsidR="00E210AD" w:rsidRPr="002C139D" w:rsidRDefault="00E210AD" w:rsidP="002C139D">
            <w:pPr>
              <w:pStyle w:val="112"/>
            </w:pPr>
            <w:r w:rsidRPr="002C139D">
              <w:t>Поле параметра- объекта</w:t>
            </w:r>
          </w:p>
        </w:tc>
        <w:tc>
          <w:tcPr>
            <w:tcW w:w="650" w:type="pct"/>
            <w:tcBorders>
              <w:bottom w:val="double" w:sz="4" w:space="0" w:color="auto"/>
            </w:tcBorders>
            <w:vAlign w:val="center"/>
          </w:tcPr>
          <w:p w14:paraId="6623E66A" w14:textId="77777777" w:rsidR="00E210AD" w:rsidRPr="002C139D" w:rsidRDefault="00E210AD" w:rsidP="002C139D">
            <w:pPr>
              <w:pStyle w:val="112"/>
            </w:pPr>
            <w:r w:rsidRPr="002C139D">
              <w:t>Обязательно(О)/</w:t>
            </w:r>
          </w:p>
          <w:p w14:paraId="0A4B59EF" w14:textId="77777777" w:rsidR="00E210AD" w:rsidRPr="002C139D" w:rsidRDefault="00E210AD" w:rsidP="002C139D">
            <w:pPr>
              <w:pStyle w:val="112"/>
            </w:pPr>
            <w:r w:rsidRPr="002C139D">
              <w:t>необязательно(Н)</w:t>
            </w:r>
          </w:p>
        </w:tc>
        <w:tc>
          <w:tcPr>
            <w:tcW w:w="1704" w:type="pct"/>
            <w:tcBorders>
              <w:bottom w:val="double" w:sz="4" w:space="0" w:color="auto"/>
            </w:tcBorders>
            <w:vAlign w:val="center"/>
          </w:tcPr>
          <w:p w14:paraId="07C5EF1C" w14:textId="77777777" w:rsidR="00E210AD" w:rsidRPr="002C139D" w:rsidRDefault="00E210AD" w:rsidP="002C139D">
            <w:pPr>
              <w:pStyle w:val="112"/>
            </w:pPr>
            <w:r w:rsidRPr="002C139D">
              <w:t>Описание</w:t>
            </w:r>
          </w:p>
        </w:tc>
        <w:tc>
          <w:tcPr>
            <w:tcW w:w="713" w:type="pct"/>
            <w:tcBorders>
              <w:bottom w:val="double" w:sz="4" w:space="0" w:color="auto"/>
            </w:tcBorders>
            <w:vAlign w:val="center"/>
          </w:tcPr>
          <w:p w14:paraId="4F72AB03" w14:textId="77777777" w:rsidR="00E210AD" w:rsidRPr="002C139D" w:rsidRDefault="00E210AD" w:rsidP="002C139D">
            <w:pPr>
              <w:pStyle w:val="112"/>
            </w:pPr>
            <w:r w:rsidRPr="002C139D">
              <w:t>Тип данных</w:t>
            </w:r>
          </w:p>
        </w:tc>
        <w:tc>
          <w:tcPr>
            <w:tcW w:w="609" w:type="pct"/>
            <w:tcBorders>
              <w:bottom w:val="double" w:sz="4" w:space="0" w:color="auto"/>
            </w:tcBorders>
            <w:vAlign w:val="center"/>
          </w:tcPr>
          <w:p w14:paraId="7D176183" w14:textId="628F1282" w:rsidR="00E210AD" w:rsidRPr="00FE356C" w:rsidRDefault="00FE356C" w:rsidP="002C139D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2C139D" w:rsidRPr="002C139D" w14:paraId="1114FECE" w14:textId="77777777" w:rsidTr="002C139D">
        <w:trPr>
          <w:trHeight w:val="454"/>
        </w:trPr>
        <w:tc>
          <w:tcPr>
            <w:tcW w:w="227" w:type="pct"/>
            <w:tcBorders>
              <w:top w:val="double" w:sz="4" w:space="0" w:color="auto"/>
            </w:tcBorders>
          </w:tcPr>
          <w:p w14:paraId="243D8204" w14:textId="77777777" w:rsidR="00E210AD" w:rsidRPr="002C139D" w:rsidRDefault="00E210AD" w:rsidP="002C139D">
            <w:pPr>
              <w:pStyle w:val="113"/>
            </w:pPr>
            <w:r w:rsidRPr="002C139D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66B19AEF" w14:textId="77777777" w:rsidR="00E210AD" w:rsidRPr="002C139D" w:rsidRDefault="00E210AD" w:rsidP="002C139D">
            <w:pPr>
              <w:pStyle w:val="113"/>
            </w:pPr>
            <w:r w:rsidRPr="002C139D">
              <w:t>externalRequestId</w:t>
            </w:r>
          </w:p>
        </w:tc>
        <w:tc>
          <w:tcPr>
            <w:tcW w:w="468" w:type="pct"/>
            <w:tcBorders>
              <w:top w:val="double" w:sz="4" w:space="0" w:color="auto"/>
            </w:tcBorders>
          </w:tcPr>
          <w:p w14:paraId="4691A79A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650" w:type="pct"/>
            <w:tcBorders>
              <w:top w:val="double" w:sz="4" w:space="0" w:color="auto"/>
            </w:tcBorders>
          </w:tcPr>
          <w:p w14:paraId="5CD7A48C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  <w:tcBorders>
              <w:top w:val="double" w:sz="4" w:space="0" w:color="auto"/>
            </w:tcBorders>
          </w:tcPr>
          <w:p w14:paraId="57D07463" w14:textId="77777777" w:rsidR="00E210AD" w:rsidRPr="002C139D" w:rsidRDefault="00E210AD" w:rsidP="002C139D">
            <w:pPr>
              <w:pStyle w:val="113"/>
            </w:pPr>
            <w:r w:rsidRPr="002C139D">
              <w:t>Идентификатор запроса, присвоенный во внешний системе</w:t>
            </w:r>
          </w:p>
        </w:tc>
        <w:tc>
          <w:tcPr>
            <w:tcW w:w="713" w:type="pct"/>
            <w:tcBorders>
              <w:top w:val="double" w:sz="4" w:space="0" w:color="auto"/>
            </w:tcBorders>
          </w:tcPr>
          <w:p w14:paraId="730DD886" w14:textId="77777777" w:rsidR="00E210AD" w:rsidRPr="002C139D" w:rsidRDefault="00E210AD" w:rsidP="002C139D">
            <w:pPr>
              <w:pStyle w:val="113"/>
            </w:pPr>
            <w:r w:rsidRPr="002C139D">
              <w:t>GUID</w:t>
            </w:r>
          </w:p>
        </w:tc>
        <w:tc>
          <w:tcPr>
            <w:tcW w:w="609" w:type="pct"/>
            <w:tcBorders>
              <w:top w:val="double" w:sz="4" w:space="0" w:color="auto"/>
            </w:tcBorders>
          </w:tcPr>
          <w:p w14:paraId="75386F5B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3ABB2E70" w14:textId="77777777" w:rsidTr="002C139D">
        <w:trPr>
          <w:trHeight w:val="454"/>
        </w:trPr>
        <w:tc>
          <w:tcPr>
            <w:tcW w:w="227" w:type="pct"/>
          </w:tcPr>
          <w:p w14:paraId="6D7FEB57" w14:textId="77777777" w:rsidR="00E210AD" w:rsidRPr="002C139D" w:rsidRDefault="00E210AD" w:rsidP="002C139D">
            <w:pPr>
              <w:pStyle w:val="113"/>
            </w:pPr>
            <w:r w:rsidRPr="002C139D">
              <w:t>2.</w:t>
            </w:r>
          </w:p>
        </w:tc>
        <w:tc>
          <w:tcPr>
            <w:tcW w:w="629" w:type="pct"/>
          </w:tcPr>
          <w:p w14:paraId="5F7465E2" w14:textId="77777777" w:rsidR="00E210AD" w:rsidRPr="002C139D" w:rsidRDefault="00E210AD" w:rsidP="002C139D">
            <w:pPr>
              <w:pStyle w:val="113"/>
            </w:pPr>
            <w:r w:rsidRPr="002C139D">
              <w:t>errors</w:t>
            </w:r>
          </w:p>
        </w:tc>
        <w:tc>
          <w:tcPr>
            <w:tcW w:w="468" w:type="pct"/>
          </w:tcPr>
          <w:p w14:paraId="0F7583EB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650" w:type="pct"/>
          </w:tcPr>
          <w:p w14:paraId="2A5288AB" w14:textId="77777777" w:rsidR="00E210AD" w:rsidRPr="002C139D" w:rsidRDefault="00E210AD" w:rsidP="002C139D">
            <w:pPr>
              <w:pStyle w:val="114"/>
            </w:pPr>
            <w:r w:rsidRPr="002C139D">
              <w:t>Н</w:t>
            </w:r>
          </w:p>
        </w:tc>
        <w:tc>
          <w:tcPr>
            <w:tcW w:w="1704" w:type="pct"/>
          </w:tcPr>
          <w:p w14:paraId="3B51C7BC" w14:textId="77777777" w:rsidR="00E210AD" w:rsidRPr="002C139D" w:rsidRDefault="00E210AD" w:rsidP="002C139D">
            <w:pPr>
              <w:pStyle w:val="113"/>
            </w:pPr>
            <w:r w:rsidRPr="002C139D">
              <w:t>ошибки, препятствующие выполнению операции</w:t>
            </w:r>
          </w:p>
        </w:tc>
        <w:tc>
          <w:tcPr>
            <w:tcW w:w="713" w:type="pct"/>
          </w:tcPr>
          <w:p w14:paraId="4B68594D" w14:textId="77777777" w:rsidR="00E210AD" w:rsidRPr="002C139D" w:rsidRDefault="00E210AD" w:rsidP="002C139D">
            <w:pPr>
              <w:pStyle w:val="113"/>
            </w:pPr>
            <w:r w:rsidRPr="002C139D">
              <w:t>ListOfErrors</w:t>
            </w:r>
          </w:p>
        </w:tc>
        <w:tc>
          <w:tcPr>
            <w:tcW w:w="609" w:type="pct"/>
          </w:tcPr>
          <w:p w14:paraId="7D36CF49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36EB2B59" w14:textId="77777777" w:rsidTr="002C139D">
        <w:trPr>
          <w:trHeight w:val="454"/>
        </w:trPr>
        <w:tc>
          <w:tcPr>
            <w:tcW w:w="227" w:type="pct"/>
          </w:tcPr>
          <w:p w14:paraId="39F14F89" w14:textId="77777777" w:rsidR="00E210AD" w:rsidRPr="002C139D" w:rsidRDefault="00E210AD" w:rsidP="002C139D">
            <w:pPr>
              <w:pStyle w:val="113"/>
            </w:pPr>
            <w:r w:rsidRPr="002C139D">
              <w:t>2.1</w:t>
            </w:r>
          </w:p>
        </w:tc>
        <w:tc>
          <w:tcPr>
            <w:tcW w:w="629" w:type="pct"/>
          </w:tcPr>
          <w:p w14:paraId="7985143B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016616FF" w14:textId="77777777" w:rsidR="00E210AD" w:rsidRPr="002C139D" w:rsidRDefault="00E210AD" w:rsidP="002C139D">
            <w:pPr>
              <w:pStyle w:val="113"/>
            </w:pPr>
            <w:r w:rsidRPr="002C139D">
              <w:t>errorItem</w:t>
            </w:r>
          </w:p>
        </w:tc>
        <w:tc>
          <w:tcPr>
            <w:tcW w:w="650" w:type="pct"/>
          </w:tcPr>
          <w:p w14:paraId="448CD5FB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69F9D181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713" w:type="pct"/>
          </w:tcPr>
          <w:p w14:paraId="2FE72691" w14:textId="77777777" w:rsidR="00E210AD" w:rsidRPr="002C139D" w:rsidRDefault="00E210AD" w:rsidP="002C139D">
            <w:pPr>
              <w:pStyle w:val="113"/>
            </w:pPr>
            <w:r w:rsidRPr="002C139D">
              <w:t>ResponseErrorData</w:t>
            </w:r>
          </w:p>
        </w:tc>
        <w:tc>
          <w:tcPr>
            <w:tcW w:w="609" w:type="pct"/>
          </w:tcPr>
          <w:p w14:paraId="51BF674F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3B478DF6" w14:textId="77777777" w:rsidTr="002C139D">
        <w:trPr>
          <w:trHeight w:val="454"/>
        </w:trPr>
        <w:tc>
          <w:tcPr>
            <w:tcW w:w="227" w:type="pct"/>
          </w:tcPr>
          <w:p w14:paraId="76EAD384" w14:textId="77777777" w:rsidR="00E210AD" w:rsidRPr="002C139D" w:rsidRDefault="00E210AD" w:rsidP="002C139D">
            <w:pPr>
              <w:pStyle w:val="113"/>
            </w:pPr>
            <w:r w:rsidRPr="002C139D">
              <w:t>2.1.1</w:t>
            </w:r>
          </w:p>
        </w:tc>
        <w:tc>
          <w:tcPr>
            <w:tcW w:w="629" w:type="pct"/>
          </w:tcPr>
          <w:p w14:paraId="29C15528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78ECB013" w14:textId="77777777" w:rsidR="00E210AD" w:rsidRPr="002C139D" w:rsidRDefault="00E210AD" w:rsidP="002C139D">
            <w:pPr>
              <w:pStyle w:val="113"/>
            </w:pPr>
            <w:r w:rsidRPr="002C139D">
              <w:t>code</w:t>
            </w:r>
          </w:p>
        </w:tc>
        <w:tc>
          <w:tcPr>
            <w:tcW w:w="650" w:type="pct"/>
          </w:tcPr>
          <w:p w14:paraId="2B2BD339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4B52F12C" w14:textId="77777777" w:rsidR="00E210AD" w:rsidRPr="002C139D" w:rsidRDefault="00E210AD" w:rsidP="002C139D">
            <w:pPr>
              <w:pStyle w:val="113"/>
            </w:pPr>
            <w:r w:rsidRPr="002C139D">
              <w:t>код</w:t>
            </w:r>
          </w:p>
        </w:tc>
        <w:tc>
          <w:tcPr>
            <w:tcW w:w="713" w:type="pct"/>
          </w:tcPr>
          <w:p w14:paraId="47FAF90E" w14:textId="77777777" w:rsidR="00E210AD" w:rsidRPr="002C139D" w:rsidRDefault="00E210AD" w:rsidP="002C139D">
            <w:pPr>
              <w:pStyle w:val="113"/>
            </w:pPr>
            <w:r w:rsidRPr="002C139D">
              <w:t>string</w:t>
            </w:r>
          </w:p>
        </w:tc>
        <w:tc>
          <w:tcPr>
            <w:tcW w:w="609" w:type="pct"/>
          </w:tcPr>
          <w:p w14:paraId="02316049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1430C254" w14:textId="77777777" w:rsidTr="002C139D">
        <w:trPr>
          <w:trHeight w:val="454"/>
        </w:trPr>
        <w:tc>
          <w:tcPr>
            <w:tcW w:w="227" w:type="pct"/>
          </w:tcPr>
          <w:p w14:paraId="431DEE1C" w14:textId="77777777" w:rsidR="00E210AD" w:rsidRPr="002C139D" w:rsidRDefault="00E210AD" w:rsidP="002C139D">
            <w:pPr>
              <w:pStyle w:val="113"/>
            </w:pPr>
            <w:r w:rsidRPr="002C139D">
              <w:t>2.1.2</w:t>
            </w:r>
          </w:p>
        </w:tc>
        <w:tc>
          <w:tcPr>
            <w:tcW w:w="629" w:type="pct"/>
          </w:tcPr>
          <w:p w14:paraId="6E448D8C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56F72AD8" w14:textId="77777777" w:rsidR="00E210AD" w:rsidRPr="002C139D" w:rsidRDefault="00E210AD" w:rsidP="002C139D">
            <w:pPr>
              <w:pStyle w:val="113"/>
            </w:pPr>
            <w:r w:rsidRPr="002C139D">
              <w:t>message</w:t>
            </w:r>
          </w:p>
        </w:tc>
        <w:tc>
          <w:tcPr>
            <w:tcW w:w="650" w:type="pct"/>
          </w:tcPr>
          <w:p w14:paraId="63338B64" w14:textId="77777777" w:rsidR="00E210AD" w:rsidRPr="002C139D" w:rsidRDefault="00E210AD" w:rsidP="002C139D">
            <w:pPr>
              <w:pStyle w:val="114"/>
            </w:pPr>
            <w:r w:rsidRPr="002C139D">
              <w:t>Н</w:t>
            </w:r>
          </w:p>
        </w:tc>
        <w:tc>
          <w:tcPr>
            <w:tcW w:w="1704" w:type="pct"/>
          </w:tcPr>
          <w:p w14:paraId="4B775CE2" w14:textId="77777777" w:rsidR="00E210AD" w:rsidRPr="002C139D" w:rsidRDefault="00E210AD" w:rsidP="002C139D">
            <w:pPr>
              <w:pStyle w:val="113"/>
            </w:pPr>
            <w:r w:rsidRPr="002C139D">
              <w:t>текст сообщения</w:t>
            </w:r>
          </w:p>
        </w:tc>
        <w:tc>
          <w:tcPr>
            <w:tcW w:w="713" w:type="pct"/>
          </w:tcPr>
          <w:p w14:paraId="3D3336F9" w14:textId="77777777" w:rsidR="00E210AD" w:rsidRPr="002C139D" w:rsidRDefault="00E210AD" w:rsidP="002C139D">
            <w:pPr>
              <w:pStyle w:val="113"/>
            </w:pPr>
            <w:r w:rsidRPr="002C139D">
              <w:t>string</w:t>
            </w:r>
          </w:p>
        </w:tc>
        <w:tc>
          <w:tcPr>
            <w:tcW w:w="609" w:type="pct"/>
          </w:tcPr>
          <w:p w14:paraId="70D0C55F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4FD4C82B" w14:textId="77777777" w:rsidTr="002C139D">
        <w:trPr>
          <w:trHeight w:val="454"/>
        </w:trPr>
        <w:tc>
          <w:tcPr>
            <w:tcW w:w="227" w:type="pct"/>
          </w:tcPr>
          <w:p w14:paraId="2D9BCAE3" w14:textId="77777777" w:rsidR="00E210AD" w:rsidRPr="002C139D" w:rsidRDefault="00E210AD" w:rsidP="002C139D">
            <w:pPr>
              <w:pStyle w:val="113"/>
            </w:pPr>
            <w:r w:rsidRPr="002C139D">
              <w:t>2.1.3</w:t>
            </w:r>
          </w:p>
        </w:tc>
        <w:tc>
          <w:tcPr>
            <w:tcW w:w="629" w:type="pct"/>
          </w:tcPr>
          <w:p w14:paraId="4CC32D0C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76A4033E" w14:textId="77777777" w:rsidR="00E210AD" w:rsidRPr="002C139D" w:rsidRDefault="00E210AD" w:rsidP="002C139D">
            <w:pPr>
              <w:pStyle w:val="113"/>
            </w:pPr>
            <w:r w:rsidRPr="002C139D">
              <w:t>tag</w:t>
            </w:r>
          </w:p>
        </w:tc>
        <w:tc>
          <w:tcPr>
            <w:tcW w:w="650" w:type="pct"/>
          </w:tcPr>
          <w:p w14:paraId="0D1D5238" w14:textId="77777777" w:rsidR="00E210AD" w:rsidRPr="002C139D" w:rsidRDefault="00E210AD" w:rsidP="002C139D">
            <w:pPr>
              <w:pStyle w:val="114"/>
            </w:pPr>
            <w:r w:rsidRPr="002C139D">
              <w:t>Н</w:t>
            </w:r>
          </w:p>
        </w:tc>
        <w:tc>
          <w:tcPr>
            <w:tcW w:w="1704" w:type="pct"/>
          </w:tcPr>
          <w:p w14:paraId="38E7E903" w14:textId="77777777" w:rsidR="00E210AD" w:rsidRPr="002C139D" w:rsidRDefault="00E210AD" w:rsidP="002C139D">
            <w:pPr>
              <w:pStyle w:val="113"/>
            </w:pPr>
            <w:r w:rsidRPr="002C139D">
              <w:t>Относительный путь к полю, на которое обнаружена ошибка</w:t>
            </w:r>
          </w:p>
        </w:tc>
        <w:tc>
          <w:tcPr>
            <w:tcW w:w="713" w:type="pct"/>
          </w:tcPr>
          <w:p w14:paraId="33E2FA8C" w14:textId="77777777" w:rsidR="00E210AD" w:rsidRPr="002C139D" w:rsidRDefault="00E210AD" w:rsidP="002C139D">
            <w:pPr>
              <w:pStyle w:val="113"/>
            </w:pPr>
            <w:r w:rsidRPr="002C139D">
              <w:t>string</w:t>
            </w:r>
          </w:p>
        </w:tc>
        <w:tc>
          <w:tcPr>
            <w:tcW w:w="609" w:type="pct"/>
          </w:tcPr>
          <w:p w14:paraId="25B29A43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73C42AF9" w14:textId="77777777" w:rsidTr="002C139D">
        <w:trPr>
          <w:trHeight w:val="454"/>
        </w:trPr>
        <w:tc>
          <w:tcPr>
            <w:tcW w:w="227" w:type="pct"/>
          </w:tcPr>
          <w:p w14:paraId="310FEC91" w14:textId="77777777" w:rsidR="00E210AD" w:rsidRPr="002C139D" w:rsidRDefault="00E210AD" w:rsidP="002C139D">
            <w:pPr>
              <w:pStyle w:val="113"/>
            </w:pPr>
            <w:r w:rsidRPr="002C139D">
              <w:t>2.1.4</w:t>
            </w:r>
          </w:p>
        </w:tc>
        <w:tc>
          <w:tcPr>
            <w:tcW w:w="629" w:type="pct"/>
          </w:tcPr>
          <w:p w14:paraId="4AF35370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73D4C494" w14:textId="77777777" w:rsidR="00E210AD" w:rsidRPr="002C139D" w:rsidRDefault="00E210AD" w:rsidP="002C139D">
            <w:pPr>
              <w:pStyle w:val="113"/>
            </w:pPr>
            <w:r w:rsidRPr="002C139D">
              <w:t>value</w:t>
            </w:r>
          </w:p>
        </w:tc>
        <w:tc>
          <w:tcPr>
            <w:tcW w:w="650" w:type="pct"/>
          </w:tcPr>
          <w:p w14:paraId="44865A40" w14:textId="77777777" w:rsidR="00E210AD" w:rsidRPr="002C139D" w:rsidRDefault="00E210AD" w:rsidP="002C139D">
            <w:pPr>
              <w:pStyle w:val="114"/>
            </w:pPr>
            <w:r w:rsidRPr="002C139D">
              <w:t>Н</w:t>
            </w:r>
          </w:p>
        </w:tc>
        <w:tc>
          <w:tcPr>
            <w:tcW w:w="1704" w:type="pct"/>
          </w:tcPr>
          <w:p w14:paraId="71412615" w14:textId="77777777" w:rsidR="00E210AD" w:rsidRPr="002C139D" w:rsidRDefault="00E210AD" w:rsidP="002C139D">
            <w:pPr>
              <w:pStyle w:val="113"/>
            </w:pPr>
            <w:r w:rsidRPr="002C139D">
              <w:t>Значение поля, на которое выставлена ошибка</w:t>
            </w:r>
          </w:p>
        </w:tc>
        <w:tc>
          <w:tcPr>
            <w:tcW w:w="713" w:type="pct"/>
          </w:tcPr>
          <w:p w14:paraId="6B5EF5DA" w14:textId="77777777" w:rsidR="00E210AD" w:rsidRPr="002C139D" w:rsidRDefault="00E210AD" w:rsidP="002C139D">
            <w:pPr>
              <w:pStyle w:val="113"/>
            </w:pPr>
            <w:r w:rsidRPr="002C139D">
              <w:t>string</w:t>
            </w:r>
          </w:p>
        </w:tc>
        <w:tc>
          <w:tcPr>
            <w:tcW w:w="609" w:type="pct"/>
          </w:tcPr>
          <w:p w14:paraId="350AA0B6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01CB13CF" w14:textId="77777777" w:rsidTr="002C139D">
        <w:trPr>
          <w:trHeight w:val="454"/>
        </w:trPr>
        <w:tc>
          <w:tcPr>
            <w:tcW w:w="227" w:type="pct"/>
          </w:tcPr>
          <w:p w14:paraId="47B18FE3" w14:textId="77777777" w:rsidR="00E210AD" w:rsidRPr="002C139D" w:rsidRDefault="00E210AD" w:rsidP="002C139D">
            <w:pPr>
              <w:pStyle w:val="113"/>
            </w:pPr>
            <w:r w:rsidRPr="002C139D">
              <w:t>3.</w:t>
            </w:r>
          </w:p>
        </w:tc>
        <w:tc>
          <w:tcPr>
            <w:tcW w:w="629" w:type="pct"/>
          </w:tcPr>
          <w:p w14:paraId="01E9D401" w14:textId="77777777" w:rsidR="00E210AD" w:rsidRPr="002C139D" w:rsidRDefault="00E210AD" w:rsidP="002C139D">
            <w:pPr>
              <w:pStyle w:val="113"/>
            </w:pPr>
            <w:r w:rsidRPr="002C139D">
              <w:t>nil</w:t>
            </w:r>
          </w:p>
        </w:tc>
        <w:tc>
          <w:tcPr>
            <w:tcW w:w="468" w:type="pct"/>
          </w:tcPr>
          <w:p w14:paraId="0276EA5B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650" w:type="pct"/>
          </w:tcPr>
          <w:p w14:paraId="27095D2F" w14:textId="77777777" w:rsidR="00E210AD" w:rsidRPr="002C139D" w:rsidRDefault="00E210AD" w:rsidP="002C139D">
            <w:pPr>
              <w:pStyle w:val="114"/>
            </w:pPr>
            <w:r w:rsidRPr="002C139D">
              <w:t>Н</w:t>
            </w:r>
          </w:p>
        </w:tc>
        <w:tc>
          <w:tcPr>
            <w:tcW w:w="1704" w:type="pct"/>
          </w:tcPr>
          <w:p w14:paraId="2D48A06C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713" w:type="pct"/>
          </w:tcPr>
          <w:p w14:paraId="563F24F4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609" w:type="pct"/>
          </w:tcPr>
          <w:p w14:paraId="4F7976B0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7938CC16" w14:textId="77777777" w:rsidTr="002C139D">
        <w:trPr>
          <w:trHeight w:val="454"/>
        </w:trPr>
        <w:tc>
          <w:tcPr>
            <w:tcW w:w="227" w:type="pct"/>
          </w:tcPr>
          <w:p w14:paraId="66C3A5D1" w14:textId="77777777" w:rsidR="00E210AD" w:rsidRPr="002C139D" w:rsidRDefault="00E210AD" w:rsidP="002C139D">
            <w:pPr>
              <w:pStyle w:val="113"/>
            </w:pPr>
            <w:r w:rsidRPr="002C139D">
              <w:t>3.1</w:t>
            </w:r>
          </w:p>
        </w:tc>
        <w:tc>
          <w:tcPr>
            <w:tcW w:w="629" w:type="pct"/>
          </w:tcPr>
          <w:p w14:paraId="7ABD36EA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47F0A6BE" w14:textId="77777777" w:rsidR="00E210AD" w:rsidRPr="002C139D" w:rsidRDefault="00E210AD" w:rsidP="002C139D">
            <w:pPr>
              <w:pStyle w:val="113"/>
            </w:pPr>
            <w:r w:rsidRPr="002C139D">
              <w:t>oip</w:t>
            </w:r>
          </w:p>
        </w:tc>
        <w:tc>
          <w:tcPr>
            <w:tcW w:w="650" w:type="pct"/>
          </w:tcPr>
          <w:p w14:paraId="7639AB0D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1D63FE5F" w14:textId="77777777" w:rsidR="00E210AD" w:rsidRPr="002C139D" w:rsidRDefault="00E210AD" w:rsidP="002C139D">
            <w:pPr>
              <w:pStyle w:val="113"/>
            </w:pPr>
            <w:r w:rsidRPr="002C139D">
              <w:t>ОИП</w:t>
            </w:r>
          </w:p>
        </w:tc>
        <w:tc>
          <w:tcPr>
            <w:tcW w:w="713" w:type="pct"/>
          </w:tcPr>
          <w:p w14:paraId="202244AD" w14:textId="77777777" w:rsidR="00E210AD" w:rsidRPr="002C139D" w:rsidRDefault="00E210AD" w:rsidP="002C139D">
            <w:pPr>
              <w:pStyle w:val="113"/>
            </w:pPr>
            <w:r w:rsidRPr="002C139D">
              <w:t>string</w:t>
            </w:r>
          </w:p>
        </w:tc>
        <w:tc>
          <w:tcPr>
            <w:tcW w:w="609" w:type="pct"/>
          </w:tcPr>
          <w:p w14:paraId="5DB1633C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7072BBCF" w14:textId="77777777" w:rsidTr="002C139D">
        <w:trPr>
          <w:trHeight w:val="454"/>
        </w:trPr>
        <w:tc>
          <w:tcPr>
            <w:tcW w:w="227" w:type="pct"/>
          </w:tcPr>
          <w:p w14:paraId="12FA5949" w14:textId="77777777" w:rsidR="00E210AD" w:rsidRPr="002C139D" w:rsidRDefault="00E210AD" w:rsidP="002C139D">
            <w:pPr>
              <w:pStyle w:val="113"/>
            </w:pPr>
            <w:r w:rsidRPr="002C139D">
              <w:lastRenderedPageBreak/>
              <w:t>3.2</w:t>
            </w:r>
          </w:p>
        </w:tc>
        <w:tc>
          <w:tcPr>
            <w:tcW w:w="629" w:type="pct"/>
          </w:tcPr>
          <w:p w14:paraId="29401193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19EEF5E4" w14:textId="77777777" w:rsidR="00E210AD" w:rsidRPr="002C139D" w:rsidRDefault="00E210AD" w:rsidP="002C139D">
            <w:pPr>
              <w:pStyle w:val="113"/>
            </w:pPr>
            <w:r w:rsidRPr="002C139D">
              <w:t>nlr</w:t>
            </w:r>
          </w:p>
        </w:tc>
        <w:tc>
          <w:tcPr>
            <w:tcW w:w="650" w:type="pct"/>
          </w:tcPr>
          <w:p w14:paraId="7F5BFC39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06E81318" w14:textId="77777777" w:rsidR="00E210AD" w:rsidRPr="002C139D" w:rsidRDefault="00E210AD" w:rsidP="002C139D">
            <w:pPr>
              <w:pStyle w:val="113"/>
            </w:pPr>
            <w:r w:rsidRPr="002C139D">
              <w:t>Номер листа регистрации</w:t>
            </w:r>
          </w:p>
        </w:tc>
        <w:tc>
          <w:tcPr>
            <w:tcW w:w="713" w:type="pct"/>
          </w:tcPr>
          <w:p w14:paraId="103120EA" w14:textId="77777777" w:rsidR="00E210AD" w:rsidRPr="002C139D" w:rsidRDefault="00E210AD" w:rsidP="002C139D">
            <w:pPr>
              <w:pStyle w:val="113"/>
            </w:pPr>
            <w:r w:rsidRPr="002C139D">
              <w:t>string</w:t>
            </w:r>
          </w:p>
        </w:tc>
        <w:tc>
          <w:tcPr>
            <w:tcW w:w="609" w:type="pct"/>
          </w:tcPr>
          <w:p w14:paraId="47C87664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3B5FAC34" w14:textId="77777777" w:rsidTr="002C139D">
        <w:trPr>
          <w:trHeight w:val="454"/>
        </w:trPr>
        <w:tc>
          <w:tcPr>
            <w:tcW w:w="227" w:type="pct"/>
          </w:tcPr>
          <w:p w14:paraId="7C9BDA19" w14:textId="77777777" w:rsidR="00E210AD" w:rsidRPr="002C139D" w:rsidRDefault="00E210AD" w:rsidP="002C139D">
            <w:pPr>
              <w:pStyle w:val="113"/>
            </w:pPr>
            <w:r w:rsidRPr="002C139D">
              <w:t>3.3</w:t>
            </w:r>
          </w:p>
        </w:tc>
        <w:tc>
          <w:tcPr>
            <w:tcW w:w="629" w:type="pct"/>
          </w:tcPr>
          <w:p w14:paraId="020AF27D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79054D32" w14:textId="77777777" w:rsidR="00E210AD" w:rsidRPr="002C139D" w:rsidRDefault="00E210AD" w:rsidP="002C139D">
            <w:pPr>
              <w:pStyle w:val="113"/>
            </w:pPr>
            <w:r w:rsidRPr="002C139D">
              <w:t>fioEstim</w:t>
            </w:r>
          </w:p>
        </w:tc>
        <w:tc>
          <w:tcPr>
            <w:tcW w:w="650" w:type="pct"/>
          </w:tcPr>
          <w:p w14:paraId="5B6F6250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5B1B7E3D" w14:textId="77777777" w:rsidR="00E210AD" w:rsidRPr="002C139D" w:rsidRDefault="00E210AD" w:rsidP="002C139D">
            <w:pPr>
              <w:pStyle w:val="113"/>
            </w:pPr>
            <w:r w:rsidRPr="002C139D">
              <w:t>Предполагаемые Фамилия И.О.</w:t>
            </w:r>
          </w:p>
        </w:tc>
        <w:tc>
          <w:tcPr>
            <w:tcW w:w="713" w:type="pct"/>
          </w:tcPr>
          <w:p w14:paraId="48C6C892" w14:textId="77777777" w:rsidR="00E210AD" w:rsidRPr="002C139D" w:rsidRDefault="00E210AD" w:rsidP="002C139D">
            <w:pPr>
              <w:pStyle w:val="113"/>
            </w:pPr>
            <w:r w:rsidRPr="002C139D">
              <w:t>string</w:t>
            </w:r>
          </w:p>
        </w:tc>
        <w:tc>
          <w:tcPr>
            <w:tcW w:w="609" w:type="pct"/>
          </w:tcPr>
          <w:p w14:paraId="0D095DC9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07B84E1B" w14:textId="77777777" w:rsidTr="002C139D">
        <w:trPr>
          <w:trHeight w:val="454"/>
        </w:trPr>
        <w:tc>
          <w:tcPr>
            <w:tcW w:w="227" w:type="pct"/>
          </w:tcPr>
          <w:p w14:paraId="605E2BF8" w14:textId="77777777" w:rsidR="00E210AD" w:rsidRPr="002C139D" w:rsidRDefault="00E210AD" w:rsidP="002C139D">
            <w:pPr>
              <w:pStyle w:val="113"/>
            </w:pPr>
            <w:r w:rsidRPr="002C139D">
              <w:t>3.4</w:t>
            </w:r>
          </w:p>
        </w:tc>
        <w:tc>
          <w:tcPr>
            <w:tcW w:w="629" w:type="pct"/>
          </w:tcPr>
          <w:p w14:paraId="17C9A436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2DAD5A4D" w14:textId="77777777" w:rsidR="00E210AD" w:rsidRPr="002C139D" w:rsidRDefault="00E210AD" w:rsidP="002C139D">
            <w:pPr>
              <w:pStyle w:val="113"/>
            </w:pPr>
            <w:r w:rsidRPr="002C139D">
              <w:t>birthDay</w:t>
            </w:r>
          </w:p>
        </w:tc>
        <w:tc>
          <w:tcPr>
            <w:tcW w:w="650" w:type="pct"/>
          </w:tcPr>
          <w:p w14:paraId="6E6DF5AA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0B7675B8" w14:textId="77777777" w:rsidR="00E210AD" w:rsidRPr="002C139D" w:rsidRDefault="00E210AD" w:rsidP="002C139D">
            <w:pPr>
              <w:pStyle w:val="113"/>
            </w:pPr>
            <w:r w:rsidRPr="002C139D">
              <w:t>Предполагаемая дата рождения. Формат даты: ГГГГ-ММ-ДД</w:t>
            </w:r>
          </w:p>
        </w:tc>
        <w:tc>
          <w:tcPr>
            <w:tcW w:w="713" w:type="pct"/>
          </w:tcPr>
          <w:p w14:paraId="5A8ECA2A" w14:textId="77777777" w:rsidR="00E210AD" w:rsidRPr="002C139D" w:rsidRDefault="00E210AD" w:rsidP="002C139D">
            <w:pPr>
              <w:pStyle w:val="113"/>
            </w:pPr>
            <w:r w:rsidRPr="002C139D">
              <w:t>date</w:t>
            </w:r>
          </w:p>
        </w:tc>
        <w:tc>
          <w:tcPr>
            <w:tcW w:w="609" w:type="pct"/>
          </w:tcPr>
          <w:p w14:paraId="32EEA18C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1A7105F6" w14:textId="77777777" w:rsidTr="002C139D">
        <w:trPr>
          <w:trHeight w:val="454"/>
        </w:trPr>
        <w:tc>
          <w:tcPr>
            <w:tcW w:w="227" w:type="pct"/>
          </w:tcPr>
          <w:p w14:paraId="449917E8" w14:textId="77777777" w:rsidR="00E210AD" w:rsidRPr="002C139D" w:rsidRDefault="00E210AD" w:rsidP="002C139D">
            <w:pPr>
              <w:pStyle w:val="113"/>
            </w:pPr>
            <w:r w:rsidRPr="002C139D">
              <w:t>3.5</w:t>
            </w:r>
          </w:p>
        </w:tc>
        <w:tc>
          <w:tcPr>
            <w:tcW w:w="629" w:type="pct"/>
          </w:tcPr>
          <w:p w14:paraId="4036FEAA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18D4A25E" w14:textId="77777777" w:rsidR="00E210AD" w:rsidRPr="002C139D" w:rsidRDefault="00E210AD" w:rsidP="002C139D">
            <w:pPr>
              <w:pStyle w:val="113"/>
            </w:pPr>
            <w:r w:rsidRPr="002C139D">
              <w:t>gender</w:t>
            </w:r>
          </w:p>
        </w:tc>
        <w:tc>
          <w:tcPr>
            <w:tcW w:w="650" w:type="pct"/>
          </w:tcPr>
          <w:p w14:paraId="3065A520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467C8036" w14:textId="77777777" w:rsidR="00E210AD" w:rsidRPr="002C139D" w:rsidRDefault="00E210AD" w:rsidP="002C139D">
            <w:pPr>
              <w:pStyle w:val="113"/>
            </w:pPr>
            <w:r w:rsidRPr="002C139D">
              <w:t>Половая принадлежность</w:t>
            </w:r>
          </w:p>
          <w:p w14:paraId="314F6B50" w14:textId="77777777" w:rsidR="00E210AD" w:rsidRPr="002C139D" w:rsidRDefault="00E210AD" w:rsidP="002C139D">
            <w:pPr>
              <w:pStyle w:val="113"/>
            </w:pPr>
            <w:r w:rsidRPr="002C139D">
              <w:t>1-Мужской,</w:t>
            </w:r>
          </w:p>
          <w:p w14:paraId="4ED4B1C8" w14:textId="77777777" w:rsidR="00E210AD" w:rsidRPr="002C139D" w:rsidRDefault="00E210AD" w:rsidP="002C139D">
            <w:pPr>
              <w:pStyle w:val="113"/>
            </w:pPr>
            <w:r w:rsidRPr="002C139D">
              <w:t>2-Женский</w:t>
            </w:r>
          </w:p>
        </w:tc>
        <w:tc>
          <w:tcPr>
            <w:tcW w:w="713" w:type="pct"/>
          </w:tcPr>
          <w:p w14:paraId="50B517B4" w14:textId="77777777" w:rsidR="00E210AD" w:rsidRPr="002C139D" w:rsidRDefault="00E210AD" w:rsidP="002C139D">
            <w:pPr>
              <w:pStyle w:val="113"/>
            </w:pPr>
            <w:r w:rsidRPr="002C139D">
              <w:t>int</w:t>
            </w:r>
          </w:p>
        </w:tc>
        <w:tc>
          <w:tcPr>
            <w:tcW w:w="609" w:type="pct"/>
          </w:tcPr>
          <w:p w14:paraId="4E5B2A42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3BC4DD45" w14:textId="77777777" w:rsidTr="002C139D">
        <w:trPr>
          <w:trHeight w:val="454"/>
        </w:trPr>
        <w:tc>
          <w:tcPr>
            <w:tcW w:w="227" w:type="pct"/>
          </w:tcPr>
          <w:p w14:paraId="7CFE7BFD" w14:textId="77777777" w:rsidR="00E210AD" w:rsidRPr="002C139D" w:rsidRDefault="00E210AD" w:rsidP="002C139D">
            <w:pPr>
              <w:pStyle w:val="113"/>
            </w:pPr>
            <w:r w:rsidRPr="002C139D">
              <w:t>3.6</w:t>
            </w:r>
          </w:p>
        </w:tc>
        <w:tc>
          <w:tcPr>
            <w:tcW w:w="629" w:type="pct"/>
          </w:tcPr>
          <w:p w14:paraId="49E7A001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55F23362" w14:textId="77777777" w:rsidR="00E210AD" w:rsidRPr="002C139D" w:rsidRDefault="00E210AD" w:rsidP="002C139D">
            <w:pPr>
              <w:pStyle w:val="113"/>
            </w:pPr>
            <w:r w:rsidRPr="002C139D">
              <w:t>dateKhodat</w:t>
            </w:r>
          </w:p>
        </w:tc>
        <w:tc>
          <w:tcPr>
            <w:tcW w:w="650" w:type="pct"/>
          </w:tcPr>
          <w:p w14:paraId="47AA1B74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63EC1DB6" w14:textId="77777777" w:rsidR="00E210AD" w:rsidRPr="002C139D" w:rsidRDefault="00E210AD" w:rsidP="002C139D">
            <w:pPr>
              <w:pStyle w:val="113"/>
            </w:pPr>
            <w:r w:rsidRPr="002C139D">
              <w:t>Дата запроса на идентификацию.</w:t>
            </w:r>
          </w:p>
        </w:tc>
        <w:tc>
          <w:tcPr>
            <w:tcW w:w="713" w:type="pct"/>
          </w:tcPr>
          <w:p w14:paraId="743CB085" w14:textId="77777777" w:rsidR="00E210AD" w:rsidRPr="002C139D" w:rsidRDefault="00E210AD" w:rsidP="002C139D">
            <w:pPr>
              <w:pStyle w:val="113"/>
            </w:pPr>
            <w:r w:rsidRPr="002C139D">
              <w:t>date</w:t>
            </w:r>
          </w:p>
        </w:tc>
        <w:tc>
          <w:tcPr>
            <w:tcW w:w="609" w:type="pct"/>
          </w:tcPr>
          <w:p w14:paraId="574CE39D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21FC29BF" w14:textId="77777777" w:rsidTr="002C139D">
        <w:trPr>
          <w:trHeight w:val="454"/>
        </w:trPr>
        <w:tc>
          <w:tcPr>
            <w:tcW w:w="227" w:type="pct"/>
          </w:tcPr>
          <w:p w14:paraId="0A6974BD" w14:textId="77777777" w:rsidR="00E210AD" w:rsidRPr="002C139D" w:rsidRDefault="00E210AD" w:rsidP="002C139D">
            <w:pPr>
              <w:pStyle w:val="113"/>
            </w:pPr>
            <w:r w:rsidRPr="002C139D">
              <w:t>3.7</w:t>
            </w:r>
          </w:p>
        </w:tc>
        <w:tc>
          <w:tcPr>
            <w:tcW w:w="629" w:type="pct"/>
          </w:tcPr>
          <w:p w14:paraId="0AB033E1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24C30194" w14:textId="77777777" w:rsidR="00E210AD" w:rsidRPr="002C139D" w:rsidRDefault="00E210AD" w:rsidP="002C139D">
            <w:pPr>
              <w:pStyle w:val="113"/>
            </w:pPr>
            <w:r w:rsidRPr="002C139D">
              <w:t>decision</w:t>
            </w:r>
          </w:p>
        </w:tc>
        <w:tc>
          <w:tcPr>
            <w:tcW w:w="650" w:type="pct"/>
          </w:tcPr>
          <w:p w14:paraId="68203F23" w14:textId="77777777" w:rsidR="00E210AD" w:rsidRPr="002C139D" w:rsidRDefault="00E210AD" w:rsidP="002C139D">
            <w:pPr>
              <w:pStyle w:val="114"/>
            </w:pPr>
            <w:r w:rsidRPr="002C139D">
              <w:t>Н</w:t>
            </w:r>
          </w:p>
        </w:tc>
        <w:tc>
          <w:tcPr>
            <w:tcW w:w="1704" w:type="pct"/>
          </w:tcPr>
          <w:p w14:paraId="382320A5" w14:textId="77777777" w:rsidR="00E210AD" w:rsidRPr="002C139D" w:rsidRDefault="00E210AD" w:rsidP="002C139D">
            <w:pPr>
              <w:pStyle w:val="113"/>
            </w:pPr>
            <w:r w:rsidRPr="002C139D">
              <w:t>Решение кто пациент: НИЛ/ЗЛ</w:t>
            </w:r>
          </w:p>
        </w:tc>
        <w:tc>
          <w:tcPr>
            <w:tcW w:w="713" w:type="pct"/>
          </w:tcPr>
          <w:p w14:paraId="36A8283E" w14:textId="77777777" w:rsidR="00E210AD" w:rsidRPr="002C139D" w:rsidRDefault="00E210AD" w:rsidP="002C139D">
            <w:pPr>
              <w:pStyle w:val="113"/>
            </w:pPr>
            <w:r w:rsidRPr="002C139D">
              <w:t>string</w:t>
            </w:r>
          </w:p>
        </w:tc>
        <w:tc>
          <w:tcPr>
            <w:tcW w:w="609" w:type="pct"/>
          </w:tcPr>
          <w:p w14:paraId="6C1CA53E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4BF9EBBC" w14:textId="77777777" w:rsidTr="002C139D">
        <w:trPr>
          <w:trHeight w:val="454"/>
        </w:trPr>
        <w:tc>
          <w:tcPr>
            <w:tcW w:w="227" w:type="pct"/>
          </w:tcPr>
          <w:p w14:paraId="61DA3F5B" w14:textId="77777777" w:rsidR="00E210AD" w:rsidRPr="002C139D" w:rsidRDefault="00E210AD" w:rsidP="002C139D">
            <w:pPr>
              <w:pStyle w:val="113"/>
            </w:pPr>
            <w:r w:rsidRPr="002C139D">
              <w:t>3.8</w:t>
            </w:r>
          </w:p>
        </w:tc>
        <w:tc>
          <w:tcPr>
            <w:tcW w:w="629" w:type="pct"/>
          </w:tcPr>
          <w:p w14:paraId="0CBD5E07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57CCEF75" w14:textId="77777777" w:rsidR="00E210AD" w:rsidRPr="002C139D" w:rsidRDefault="00E210AD" w:rsidP="002C139D">
            <w:pPr>
              <w:pStyle w:val="113"/>
            </w:pPr>
            <w:r w:rsidRPr="002C139D">
              <w:t>moCode</w:t>
            </w:r>
          </w:p>
        </w:tc>
        <w:tc>
          <w:tcPr>
            <w:tcW w:w="650" w:type="pct"/>
          </w:tcPr>
          <w:p w14:paraId="6C0B4F31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08E9F607" w14:textId="77777777" w:rsidR="00E210AD" w:rsidRPr="002C139D" w:rsidRDefault="00E210AD" w:rsidP="002C139D">
            <w:pPr>
              <w:pStyle w:val="113"/>
            </w:pPr>
            <w:r w:rsidRPr="002C139D">
              <w:t>6-ти значный код МО в реестре ОМС</w:t>
            </w:r>
          </w:p>
        </w:tc>
        <w:tc>
          <w:tcPr>
            <w:tcW w:w="713" w:type="pct"/>
          </w:tcPr>
          <w:p w14:paraId="12901B53" w14:textId="77777777" w:rsidR="00E210AD" w:rsidRPr="002C139D" w:rsidRDefault="00E210AD" w:rsidP="002C139D">
            <w:pPr>
              <w:pStyle w:val="113"/>
            </w:pPr>
            <w:r w:rsidRPr="002C139D">
              <w:t>string</w:t>
            </w:r>
          </w:p>
        </w:tc>
        <w:tc>
          <w:tcPr>
            <w:tcW w:w="609" w:type="pct"/>
          </w:tcPr>
          <w:p w14:paraId="3D74FC25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28FDD5AB" w14:textId="77777777" w:rsidTr="002C139D">
        <w:trPr>
          <w:trHeight w:val="454"/>
        </w:trPr>
        <w:tc>
          <w:tcPr>
            <w:tcW w:w="227" w:type="pct"/>
          </w:tcPr>
          <w:p w14:paraId="4DD57266" w14:textId="77777777" w:rsidR="00E210AD" w:rsidRPr="002C139D" w:rsidRDefault="00E210AD" w:rsidP="002C139D">
            <w:pPr>
              <w:pStyle w:val="113"/>
            </w:pPr>
            <w:r w:rsidRPr="002C139D">
              <w:t>3.9</w:t>
            </w:r>
          </w:p>
        </w:tc>
        <w:tc>
          <w:tcPr>
            <w:tcW w:w="629" w:type="pct"/>
          </w:tcPr>
          <w:p w14:paraId="10928A80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60D80300" w14:textId="77777777" w:rsidR="00E210AD" w:rsidRPr="002C139D" w:rsidRDefault="00E210AD" w:rsidP="002C139D">
            <w:pPr>
              <w:pStyle w:val="113"/>
            </w:pPr>
            <w:r w:rsidRPr="002C139D">
              <w:t>moOkato</w:t>
            </w:r>
          </w:p>
        </w:tc>
        <w:tc>
          <w:tcPr>
            <w:tcW w:w="650" w:type="pct"/>
          </w:tcPr>
          <w:p w14:paraId="59F8012C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1A51DD96" w14:textId="77777777" w:rsidR="00E210AD" w:rsidRPr="002C139D" w:rsidRDefault="00E210AD" w:rsidP="002C139D">
            <w:pPr>
              <w:pStyle w:val="113"/>
            </w:pPr>
            <w:r w:rsidRPr="002C139D">
              <w:t>ОКАТО, на которой находится МО, которая регистрирует НИЛа</w:t>
            </w:r>
          </w:p>
        </w:tc>
        <w:tc>
          <w:tcPr>
            <w:tcW w:w="713" w:type="pct"/>
          </w:tcPr>
          <w:p w14:paraId="51AE8CD9" w14:textId="77777777" w:rsidR="00E210AD" w:rsidRPr="002C139D" w:rsidRDefault="00E210AD" w:rsidP="002C139D">
            <w:pPr>
              <w:pStyle w:val="113"/>
            </w:pPr>
            <w:r w:rsidRPr="002C139D">
              <w:t>string</w:t>
            </w:r>
          </w:p>
        </w:tc>
        <w:tc>
          <w:tcPr>
            <w:tcW w:w="609" w:type="pct"/>
          </w:tcPr>
          <w:p w14:paraId="305E3401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19F1045A" w14:textId="77777777" w:rsidTr="002C139D">
        <w:trPr>
          <w:trHeight w:val="454"/>
        </w:trPr>
        <w:tc>
          <w:tcPr>
            <w:tcW w:w="227" w:type="pct"/>
          </w:tcPr>
          <w:p w14:paraId="2CFAC9A7" w14:textId="77777777" w:rsidR="00E210AD" w:rsidRPr="002C139D" w:rsidRDefault="00E210AD" w:rsidP="002C139D">
            <w:pPr>
              <w:pStyle w:val="113"/>
            </w:pPr>
            <w:r w:rsidRPr="002C139D">
              <w:t>4.</w:t>
            </w:r>
          </w:p>
        </w:tc>
        <w:tc>
          <w:tcPr>
            <w:tcW w:w="629" w:type="pct"/>
          </w:tcPr>
          <w:p w14:paraId="2C16DEEA" w14:textId="77777777" w:rsidR="00E210AD" w:rsidRPr="002C139D" w:rsidRDefault="00E210AD" w:rsidP="002C139D">
            <w:pPr>
              <w:pStyle w:val="113"/>
            </w:pPr>
            <w:r w:rsidRPr="002C139D">
              <w:t>pagination</w:t>
            </w:r>
          </w:p>
        </w:tc>
        <w:tc>
          <w:tcPr>
            <w:tcW w:w="468" w:type="pct"/>
          </w:tcPr>
          <w:p w14:paraId="04728948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650" w:type="pct"/>
          </w:tcPr>
          <w:p w14:paraId="39095391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35D7B54C" w14:textId="77777777" w:rsidR="00E210AD" w:rsidRPr="002C139D" w:rsidRDefault="00E210AD" w:rsidP="002C139D">
            <w:pPr>
              <w:pStyle w:val="113"/>
            </w:pPr>
            <w:r w:rsidRPr="002C139D">
              <w:t>Данные пагинации</w:t>
            </w:r>
          </w:p>
        </w:tc>
        <w:tc>
          <w:tcPr>
            <w:tcW w:w="713" w:type="pct"/>
          </w:tcPr>
          <w:p w14:paraId="2F52F35C" w14:textId="77777777" w:rsidR="00E210AD" w:rsidRPr="002C139D" w:rsidRDefault="00E210AD" w:rsidP="002C139D">
            <w:pPr>
              <w:pStyle w:val="113"/>
            </w:pPr>
            <w:r w:rsidRPr="002C139D">
              <w:t>paginationResponseType</w:t>
            </w:r>
          </w:p>
        </w:tc>
        <w:tc>
          <w:tcPr>
            <w:tcW w:w="609" w:type="pct"/>
          </w:tcPr>
          <w:p w14:paraId="1C4EE698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2CCD5C19" w14:textId="77777777" w:rsidTr="002C139D">
        <w:trPr>
          <w:trHeight w:val="454"/>
        </w:trPr>
        <w:tc>
          <w:tcPr>
            <w:tcW w:w="227" w:type="pct"/>
          </w:tcPr>
          <w:p w14:paraId="4E40ADD6" w14:textId="77777777" w:rsidR="00E210AD" w:rsidRPr="002C139D" w:rsidRDefault="00E210AD" w:rsidP="002C139D">
            <w:pPr>
              <w:pStyle w:val="113"/>
            </w:pPr>
            <w:r w:rsidRPr="002C139D">
              <w:t>4.1</w:t>
            </w:r>
          </w:p>
        </w:tc>
        <w:tc>
          <w:tcPr>
            <w:tcW w:w="629" w:type="pct"/>
          </w:tcPr>
          <w:p w14:paraId="2259CCFA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6A194B50" w14:textId="77777777" w:rsidR="00E210AD" w:rsidRPr="002C139D" w:rsidRDefault="00E210AD" w:rsidP="002C139D">
            <w:pPr>
              <w:pStyle w:val="113"/>
            </w:pPr>
            <w:r w:rsidRPr="002C139D">
              <w:t>pageNumber</w:t>
            </w:r>
          </w:p>
        </w:tc>
        <w:tc>
          <w:tcPr>
            <w:tcW w:w="650" w:type="pct"/>
          </w:tcPr>
          <w:p w14:paraId="676B3A9D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17B49139" w14:textId="77777777" w:rsidR="00E210AD" w:rsidRPr="002C139D" w:rsidRDefault="00E210AD" w:rsidP="002C139D">
            <w:pPr>
              <w:pStyle w:val="113"/>
            </w:pPr>
            <w:r w:rsidRPr="002C139D">
              <w:t>Номер страницы</w:t>
            </w:r>
          </w:p>
        </w:tc>
        <w:tc>
          <w:tcPr>
            <w:tcW w:w="713" w:type="pct"/>
          </w:tcPr>
          <w:p w14:paraId="0533F8AC" w14:textId="77777777" w:rsidR="00E210AD" w:rsidRPr="002C139D" w:rsidRDefault="00E210AD" w:rsidP="002C139D">
            <w:pPr>
              <w:pStyle w:val="113"/>
            </w:pPr>
            <w:r w:rsidRPr="002C139D">
              <w:t>int</w:t>
            </w:r>
          </w:p>
        </w:tc>
        <w:tc>
          <w:tcPr>
            <w:tcW w:w="609" w:type="pct"/>
          </w:tcPr>
          <w:p w14:paraId="35D7A478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177B436D" w14:textId="77777777" w:rsidTr="002C139D">
        <w:trPr>
          <w:trHeight w:val="454"/>
        </w:trPr>
        <w:tc>
          <w:tcPr>
            <w:tcW w:w="227" w:type="pct"/>
          </w:tcPr>
          <w:p w14:paraId="5D52F004" w14:textId="77777777" w:rsidR="00E210AD" w:rsidRPr="002C139D" w:rsidRDefault="00E210AD" w:rsidP="002C139D">
            <w:pPr>
              <w:pStyle w:val="113"/>
            </w:pPr>
            <w:r w:rsidRPr="002C139D">
              <w:t>4.2</w:t>
            </w:r>
          </w:p>
        </w:tc>
        <w:tc>
          <w:tcPr>
            <w:tcW w:w="629" w:type="pct"/>
          </w:tcPr>
          <w:p w14:paraId="51CEA77D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7FFC3EAC" w14:textId="77777777" w:rsidR="00E210AD" w:rsidRPr="002C139D" w:rsidRDefault="00E210AD" w:rsidP="002C139D">
            <w:pPr>
              <w:pStyle w:val="113"/>
            </w:pPr>
            <w:r w:rsidRPr="002C139D">
              <w:t>itemPerPage</w:t>
            </w:r>
          </w:p>
        </w:tc>
        <w:tc>
          <w:tcPr>
            <w:tcW w:w="650" w:type="pct"/>
          </w:tcPr>
          <w:p w14:paraId="0AFD4BA4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324B8F7F" w14:textId="77777777" w:rsidR="00E210AD" w:rsidRPr="002C139D" w:rsidRDefault="00E210AD" w:rsidP="002C139D">
            <w:pPr>
              <w:pStyle w:val="113"/>
            </w:pPr>
            <w:r w:rsidRPr="002C139D">
              <w:t>Количество записей на странице</w:t>
            </w:r>
          </w:p>
        </w:tc>
        <w:tc>
          <w:tcPr>
            <w:tcW w:w="713" w:type="pct"/>
          </w:tcPr>
          <w:p w14:paraId="17CCC877" w14:textId="77777777" w:rsidR="00E210AD" w:rsidRPr="002C139D" w:rsidRDefault="00E210AD" w:rsidP="002C139D">
            <w:pPr>
              <w:pStyle w:val="113"/>
            </w:pPr>
            <w:r w:rsidRPr="002C139D">
              <w:t>int</w:t>
            </w:r>
          </w:p>
        </w:tc>
        <w:tc>
          <w:tcPr>
            <w:tcW w:w="609" w:type="pct"/>
          </w:tcPr>
          <w:p w14:paraId="26334217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14074D3E" w14:textId="77777777" w:rsidTr="002C139D">
        <w:trPr>
          <w:trHeight w:val="454"/>
        </w:trPr>
        <w:tc>
          <w:tcPr>
            <w:tcW w:w="227" w:type="pct"/>
          </w:tcPr>
          <w:p w14:paraId="6ED6629E" w14:textId="77777777" w:rsidR="00E210AD" w:rsidRPr="002C139D" w:rsidRDefault="00E210AD" w:rsidP="002C139D">
            <w:pPr>
              <w:pStyle w:val="113"/>
            </w:pPr>
            <w:r w:rsidRPr="002C139D">
              <w:t>4.3</w:t>
            </w:r>
          </w:p>
        </w:tc>
        <w:tc>
          <w:tcPr>
            <w:tcW w:w="629" w:type="pct"/>
          </w:tcPr>
          <w:p w14:paraId="3192462E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468" w:type="pct"/>
          </w:tcPr>
          <w:p w14:paraId="539B1313" w14:textId="77777777" w:rsidR="00E210AD" w:rsidRPr="002C139D" w:rsidRDefault="00E210AD" w:rsidP="002C139D">
            <w:pPr>
              <w:pStyle w:val="113"/>
            </w:pPr>
            <w:r w:rsidRPr="002C139D">
              <w:t>count</w:t>
            </w:r>
          </w:p>
        </w:tc>
        <w:tc>
          <w:tcPr>
            <w:tcW w:w="650" w:type="pct"/>
          </w:tcPr>
          <w:p w14:paraId="7F379ADD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704" w:type="pct"/>
          </w:tcPr>
          <w:p w14:paraId="133CFDC2" w14:textId="77777777" w:rsidR="00E210AD" w:rsidRPr="002C139D" w:rsidRDefault="00E210AD" w:rsidP="002C139D">
            <w:pPr>
              <w:pStyle w:val="113"/>
            </w:pPr>
            <w:r w:rsidRPr="002C139D">
              <w:t>Общее количество записей</w:t>
            </w:r>
          </w:p>
        </w:tc>
        <w:tc>
          <w:tcPr>
            <w:tcW w:w="713" w:type="pct"/>
          </w:tcPr>
          <w:p w14:paraId="25DFBD7E" w14:textId="77777777" w:rsidR="00E210AD" w:rsidRPr="002C139D" w:rsidRDefault="00E210AD" w:rsidP="002C139D">
            <w:pPr>
              <w:pStyle w:val="113"/>
            </w:pPr>
            <w:r w:rsidRPr="002C139D">
              <w:t>long</w:t>
            </w:r>
          </w:p>
        </w:tc>
        <w:tc>
          <w:tcPr>
            <w:tcW w:w="609" w:type="pct"/>
          </w:tcPr>
          <w:p w14:paraId="13753F3A" w14:textId="77777777" w:rsidR="00E210AD" w:rsidRPr="002C139D" w:rsidRDefault="00E210AD" w:rsidP="002C139D">
            <w:pPr>
              <w:pStyle w:val="113"/>
            </w:pPr>
          </w:p>
        </w:tc>
      </w:tr>
    </w:tbl>
    <w:p w14:paraId="0C37B15F" w14:textId="77777777" w:rsidR="00ED3B28" w:rsidRDefault="00ED3B28" w:rsidP="002C139D">
      <w:pPr>
        <w:pStyle w:val="113"/>
        <w:rPr>
          <w:lang w:val="en-US"/>
        </w:rPr>
      </w:pPr>
    </w:p>
    <w:p w14:paraId="426ADC88" w14:textId="6B93A080" w:rsidR="00ED3B28" w:rsidRPr="0046102E" w:rsidRDefault="00ED3B28" w:rsidP="00D56CA5">
      <w:pPr>
        <w:pStyle w:val="111"/>
        <w:rPr>
          <w:rFonts w:eastAsia="Arial Unicode MS"/>
        </w:rPr>
      </w:pPr>
      <w:bookmarkStart w:id="314" w:name="_Toc152857198"/>
      <w:bookmarkStart w:id="315" w:name="_Toc153375618"/>
      <w:bookmarkStart w:id="316" w:name="_Toc171699759"/>
      <w:r>
        <w:rPr>
          <w:rFonts w:eastAsia="Arial Unicode MS"/>
        </w:rPr>
        <w:lastRenderedPageBreak/>
        <w:t xml:space="preserve">Метод </w:t>
      </w:r>
      <w:r w:rsidRPr="00ED3B28">
        <w:rPr>
          <w:rFonts w:eastAsia="Arial Unicode MS"/>
        </w:rPr>
        <w:t>getNilsData</w:t>
      </w:r>
      <w:bookmarkEnd w:id="314"/>
      <w:bookmarkEnd w:id="315"/>
      <w:bookmarkEnd w:id="316"/>
    </w:p>
    <w:p w14:paraId="189B1800" w14:textId="77777777" w:rsidR="00ED3B28" w:rsidRPr="00A91679" w:rsidRDefault="00ED3B28" w:rsidP="002376B8">
      <w:pPr>
        <w:pStyle w:val="1111"/>
      </w:pPr>
      <w:r w:rsidRPr="00A91679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817"/>
        <w:gridCol w:w="1743"/>
        <w:gridCol w:w="1844"/>
        <w:gridCol w:w="4534"/>
        <w:gridCol w:w="1844"/>
        <w:gridCol w:w="1980"/>
      </w:tblGrid>
      <w:tr w:rsidR="002C139D" w:rsidRPr="002C139D" w14:paraId="5F096751" w14:textId="77777777" w:rsidTr="002C139D">
        <w:trPr>
          <w:trHeight w:val="454"/>
          <w:tblHeader/>
        </w:trPr>
        <w:tc>
          <w:tcPr>
            <w:tcW w:w="238" w:type="pct"/>
            <w:tcBorders>
              <w:bottom w:val="double" w:sz="4" w:space="0" w:color="auto"/>
            </w:tcBorders>
            <w:vAlign w:val="center"/>
          </w:tcPr>
          <w:p w14:paraId="6D5FAC84" w14:textId="77777777" w:rsidR="00E210AD" w:rsidRPr="002C139D" w:rsidRDefault="00E210AD" w:rsidP="002C139D">
            <w:pPr>
              <w:pStyle w:val="112"/>
            </w:pPr>
            <w:r w:rsidRPr="002C139D">
              <w:t>№</w:t>
            </w:r>
          </w:p>
        </w:tc>
        <w:tc>
          <w:tcPr>
            <w:tcW w:w="629" w:type="pct"/>
            <w:tcBorders>
              <w:bottom w:val="double" w:sz="4" w:space="0" w:color="auto"/>
            </w:tcBorders>
            <w:vAlign w:val="center"/>
          </w:tcPr>
          <w:p w14:paraId="0A6A3A28" w14:textId="77777777" w:rsidR="00E210AD" w:rsidRPr="002C139D" w:rsidRDefault="00E210AD" w:rsidP="002C139D">
            <w:pPr>
              <w:pStyle w:val="112"/>
            </w:pPr>
            <w:r w:rsidRPr="002C139D">
              <w:t>Имя параметра</w:t>
            </w:r>
          </w:p>
        </w:tc>
        <w:tc>
          <w:tcPr>
            <w:tcW w:w="603" w:type="pct"/>
            <w:tcBorders>
              <w:bottom w:val="double" w:sz="4" w:space="0" w:color="auto"/>
            </w:tcBorders>
            <w:vAlign w:val="center"/>
          </w:tcPr>
          <w:p w14:paraId="2845D10C" w14:textId="77777777" w:rsidR="00E210AD" w:rsidRPr="002C139D" w:rsidRDefault="00E210AD" w:rsidP="002C139D">
            <w:pPr>
              <w:pStyle w:val="112"/>
            </w:pPr>
            <w:r w:rsidRPr="002C139D">
              <w:t>Поле параметра- объекта</w:t>
            </w:r>
          </w:p>
        </w:tc>
        <w:tc>
          <w:tcPr>
            <w:tcW w:w="638" w:type="pct"/>
            <w:tcBorders>
              <w:bottom w:val="double" w:sz="4" w:space="0" w:color="auto"/>
            </w:tcBorders>
            <w:vAlign w:val="center"/>
          </w:tcPr>
          <w:p w14:paraId="19717BE6" w14:textId="77777777" w:rsidR="00E210AD" w:rsidRPr="002C139D" w:rsidRDefault="00E210AD" w:rsidP="002C139D">
            <w:pPr>
              <w:pStyle w:val="112"/>
            </w:pPr>
            <w:r w:rsidRPr="002C139D">
              <w:t>Обязательно(О)/</w:t>
            </w:r>
          </w:p>
          <w:p w14:paraId="31AAE56C" w14:textId="77777777" w:rsidR="00E210AD" w:rsidRPr="002C139D" w:rsidRDefault="00E210AD" w:rsidP="002C139D">
            <w:pPr>
              <w:pStyle w:val="112"/>
            </w:pPr>
            <w:r w:rsidRPr="002C139D">
              <w:t>необязательно(Н)</w:t>
            </w:r>
          </w:p>
        </w:tc>
        <w:tc>
          <w:tcPr>
            <w:tcW w:w="1569" w:type="pct"/>
            <w:tcBorders>
              <w:bottom w:val="double" w:sz="4" w:space="0" w:color="auto"/>
            </w:tcBorders>
            <w:vAlign w:val="center"/>
          </w:tcPr>
          <w:p w14:paraId="043022ED" w14:textId="77777777" w:rsidR="00E210AD" w:rsidRPr="002C139D" w:rsidRDefault="00E210AD" w:rsidP="002C139D">
            <w:pPr>
              <w:pStyle w:val="112"/>
            </w:pPr>
            <w:r w:rsidRPr="002C139D">
              <w:t>Описание</w:t>
            </w:r>
          </w:p>
        </w:tc>
        <w:tc>
          <w:tcPr>
            <w:tcW w:w="638" w:type="pct"/>
            <w:tcBorders>
              <w:bottom w:val="double" w:sz="4" w:space="0" w:color="auto"/>
            </w:tcBorders>
            <w:vAlign w:val="center"/>
          </w:tcPr>
          <w:p w14:paraId="45B88489" w14:textId="77777777" w:rsidR="00E210AD" w:rsidRPr="002C139D" w:rsidRDefault="00E210AD" w:rsidP="002C139D">
            <w:pPr>
              <w:pStyle w:val="112"/>
            </w:pPr>
            <w:r w:rsidRPr="002C139D">
              <w:t>Тип данных</w:t>
            </w:r>
          </w:p>
        </w:tc>
        <w:tc>
          <w:tcPr>
            <w:tcW w:w="685" w:type="pct"/>
            <w:tcBorders>
              <w:bottom w:val="double" w:sz="4" w:space="0" w:color="auto"/>
            </w:tcBorders>
            <w:vAlign w:val="center"/>
          </w:tcPr>
          <w:p w14:paraId="52C15C93" w14:textId="68CE446A" w:rsidR="00E210AD" w:rsidRPr="00FE356C" w:rsidRDefault="00FE356C" w:rsidP="002C139D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2C139D" w:rsidRPr="002C139D" w14:paraId="06E70A11" w14:textId="77777777" w:rsidTr="002C139D">
        <w:trPr>
          <w:trHeight w:val="454"/>
        </w:trPr>
        <w:tc>
          <w:tcPr>
            <w:tcW w:w="238" w:type="pct"/>
            <w:tcBorders>
              <w:top w:val="double" w:sz="4" w:space="0" w:color="auto"/>
            </w:tcBorders>
          </w:tcPr>
          <w:p w14:paraId="06CD6832" w14:textId="77777777" w:rsidR="00E210AD" w:rsidRPr="002C139D" w:rsidRDefault="00E210AD" w:rsidP="002C139D">
            <w:pPr>
              <w:pStyle w:val="113"/>
            </w:pPr>
            <w:r w:rsidRPr="002C139D">
              <w:t>1.</w:t>
            </w:r>
          </w:p>
        </w:tc>
        <w:tc>
          <w:tcPr>
            <w:tcW w:w="629" w:type="pct"/>
            <w:tcBorders>
              <w:top w:val="double" w:sz="4" w:space="0" w:color="auto"/>
            </w:tcBorders>
          </w:tcPr>
          <w:p w14:paraId="1122EA82" w14:textId="77777777" w:rsidR="00E210AD" w:rsidRPr="002C139D" w:rsidRDefault="00E210AD" w:rsidP="002C139D">
            <w:pPr>
              <w:pStyle w:val="113"/>
            </w:pPr>
            <w:r w:rsidRPr="002C139D">
              <w:t>externalRequestId</w:t>
            </w:r>
          </w:p>
        </w:tc>
        <w:tc>
          <w:tcPr>
            <w:tcW w:w="603" w:type="pct"/>
            <w:tcBorders>
              <w:top w:val="double" w:sz="4" w:space="0" w:color="auto"/>
            </w:tcBorders>
          </w:tcPr>
          <w:p w14:paraId="038B3461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638" w:type="pct"/>
            <w:tcBorders>
              <w:top w:val="double" w:sz="4" w:space="0" w:color="auto"/>
            </w:tcBorders>
          </w:tcPr>
          <w:p w14:paraId="0E6514BB" w14:textId="77777777" w:rsidR="00E210AD" w:rsidRPr="002C139D" w:rsidRDefault="00E210AD" w:rsidP="002C139D">
            <w:pPr>
              <w:pStyle w:val="114"/>
            </w:pPr>
            <w:r w:rsidRPr="002C139D">
              <w:t>О</w:t>
            </w:r>
          </w:p>
        </w:tc>
        <w:tc>
          <w:tcPr>
            <w:tcW w:w="1569" w:type="pct"/>
            <w:tcBorders>
              <w:top w:val="double" w:sz="4" w:space="0" w:color="auto"/>
            </w:tcBorders>
          </w:tcPr>
          <w:p w14:paraId="56D8F2D8" w14:textId="77777777" w:rsidR="00E210AD" w:rsidRPr="002C139D" w:rsidRDefault="00E210AD" w:rsidP="002C139D">
            <w:pPr>
              <w:pStyle w:val="113"/>
            </w:pPr>
            <w:r w:rsidRPr="002C139D">
              <w:t>Идентификатор запроса, присвоенный во внешний системе</w:t>
            </w:r>
          </w:p>
        </w:tc>
        <w:tc>
          <w:tcPr>
            <w:tcW w:w="638" w:type="pct"/>
            <w:tcBorders>
              <w:top w:val="double" w:sz="4" w:space="0" w:color="auto"/>
            </w:tcBorders>
          </w:tcPr>
          <w:p w14:paraId="5BE9290D" w14:textId="77777777" w:rsidR="00E210AD" w:rsidRPr="002C139D" w:rsidRDefault="00E210AD" w:rsidP="002C139D">
            <w:pPr>
              <w:pStyle w:val="113"/>
            </w:pPr>
            <w:r w:rsidRPr="002C139D">
              <w:t>GUID</w:t>
            </w:r>
          </w:p>
        </w:tc>
        <w:tc>
          <w:tcPr>
            <w:tcW w:w="685" w:type="pct"/>
            <w:tcBorders>
              <w:top w:val="double" w:sz="4" w:space="0" w:color="auto"/>
            </w:tcBorders>
          </w:tcPr>
          <w:p w14:paraId="1AD8B6BC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7E14F511" w14:textId="77777777" w:rsidTr="002C139D">
        <w:trPr>
          <w:trHeight w:val="454"/>
        </w:trPr>
        <w:tc>
          <w:tcPr>
            <w:tcW w:w="238" w:type="pct"/>
          </w:tcPr>
          <w:p w14:paraId="6879D164" w14:textId="77777777" w:rsidR="00E210AD" w:rsidRPr="002C139D" w:rsidRDefault="00E210AD" w:rsidP="002C139D">
            <w:pPr>
              <w:pStyle w:val="113"/>
            </w:pPr>
            <w:r w:rsidRPr="002C139D">
              <w:t>2.</w:t>
            </w:r>
          </w:p>
        </w:tc>
        <w:tc>
          <w:tcPr>
            <w:tcW w:w="629" w:type="pct"/>
          </w:tcPr>
          <w:p w14:paraId="2462D168" w14:textId="77777777" w:rsidR="00E210AD" w:rsidRPr="002C139D" w:rsidRDefault="00E210AD" w:rsidP="002C139D">
            <w:pPr>
              <w:pStyle w:val="113"/>
            </w:pPr>
            <w:r w:rsidRPr="002C139D">
              <w:t>nLr</w:t>
            </w:r>
          </w:p>
        </w:tc>
        <w:tc>
          <w:tcPr>
            <w:tcW w:w="603" w:type="pct"/>
          </w:tcPr>
          <w:p w14:paraId="7E0841B8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638" w:type="pct"/>
          </w:tcPr>
          <w:p w14:paraId="1DCE1FDD" w14:textId="77777777" w:rsidR="00E210AD" w:rsidRPr="002C139D" w:rsidRDefault="00E210AD" w:rsidP="002C139D">
            <w:pPr>
              <w:pStyle w:val="114"/>
            </w:pPr>
            <w:r w:rsidRPr="002C139D">
              <w:t>Н</w:t>
            </w:r>
          </w:p>
        </w:tc>
        <w:tc>
          <w:tcPr>
            <w:tcW w:w="1569" w:type="pct"/>
          </w:tcPr>
          <w:p w14:paraId="07A92A0B" w14:textId="77777777" w:rsidR="00E210AD" w:rsidRPr="002C139D" w:rsidRDefault="00E210AD" w:rsidP="002C139D">
            <w:pPr>
              <w:pStyle w:val="113"/>
            </w:pPr>
            <w:r w:rsidRPr="002C139D">
              <w:t>Номер листа регистрации</w:t>
            </w:r>
          </w:p>
        </w:tc>
        <w:tc>
          <w:tcPr>
            <w:tcW w:w="638" w:type="pct"/>
          </w:tcPr>
          <w:p w14:paraId="7FBEA9C8" w14:textId="77777777" w:rsidR="00E210AD" w:rsidRPr="002C139D" w:rsidRDefault="00E210AD" w:rsidP="002C139D">
            <w:pPr>
              <w:pStyle w:val="113"/>
            </w:pPr>
            <w:r w:rsidRPr="002C139D">
              <w:t>string</w:t>
            </w:r>
          </w:p>
        </w:tc>
        <w:tc>
          <w:tcPr>
            <w:tcW w:w="685" w:type="pct"/>
          </w:tcPr>
          <w:p w14:paraId="508449ED" w14:textId="77777777" w:rsidR="00E210AD" w:rsidRPr="002C139D" w:rsidRDefault="00E210AD" w:rsidP="002C139D">
            <w:pPr>
              <w:pStyle w:val="113"/>
            </w:pPr>
          </w:p>
        </w:tc>
      </w:tr>
      <w:tr w:rsidR="002C139D" w:rsidRPr="002C139D" w14:paraId="632AE72C" w14:textId="77777777" w:rsidTr="002C139D">
        <w:trPr>
          <w:trHeight w:val="454"/>
        </w:trPr>
        <w:tc>
          <w:tcPr>
            <w:tcW w:w="238" w:type="pct"/>
          </w:tcPr>
          <w:p w14:paraId="050A8391" w14:textId="77777777" w:rsidR="00E210AD" w:rsidRPr="002C139D" w:rsidRDefault="00E210AD" w:rsidP="002C139D">
            <w:pPr>
              <w:pStyle w:val="113"/>
            </w:pPr>
            <w:r w:rsidRPr="002C139D">
              <w:t>3.</w:t>
            </w:r>
          </w:p>
        </w:tc>
        <w:tc>
          <w:tcPr>
            <w:tcW w:w="629" w:type="pct"/>
          </w:tcPr>
          <w:p w14:paraId="7F6604D9" w14:textId="77777777" w:rsidR="00E210AD" w:rsidRPr="002C139D" w:rsidRDefault="00E210AD" w:rsidP="002C139D">
            <w:pPr>
              <w:pStyle w:val="113"/>
            </w:pPr>
            <w:r w:rsidRPr="002C139D">
              <w:t>oip</w:t>
            </w:r>
          </w:p>
        </w:tc>
        <w:tc>
          <w:tcPr>
            <w:tcW w:w="603" w:type="pct"/>
          </w:tcPr>
          <w:p w14:paraId="07D4FB5C" w14:textId="77777777" w:rsidR="00E210AD" w:rsidRPr="002C139D" w:rsidRDefault="00E210AD" w:rsidP="002C139D">
            <w:pPr>
              <w:pStyle w:val="113"/>
            </w:pPr>
          </w:p>
        </w:tc>
        <w:tc>
          <w:tcPr>
            <w:tcW w:w="638" w:type="pct"/>
          </w:tcPr>
          <w:p w14:paraId="10BBBC16" w14:textId="77777777" w:rsidR="00E210AD" w:rsidRPr="002C139D" w:rsidRDefault="00E210AD" w:rsidP="002C139D">
            <w:pPr>
              <w:pStyle w:val="114"/>
            </w:pPr>
            <w:r w:rsidRPr="002C139D">
              <w:t>Н</w:t>
            </w:r>
          </w:p>
        </w:tc>
        <w:tc>
          <w:tcPr>
            <w:tcW w:w="1569" w:type="pct"/>
          </w:tcPr>
          <w:p w14:paraId="0D2B4C4C" w14:textId="77777777" w:rsidR="00E210AD" w:rsidRPr="002C139D" w:rsidRDefault="00E210AD" w:rsidP="002C139D">
            <w:pPr>
              <w:pStyle w:val="113"/>
            </w:pPr>
            <w:r w:rsidRPr="002C139D">
              <w:t>ОИП</w:t>
            </w:r>
          </w:p>
        </w:tc>
        <w:tc>
          <w:tcPr>
            <w:tcW w:w="638" w:type="pct"/>
          </w:tcPr>
          <w:p w14:paraId="511AAAD8" w14:textId="77777777" w:rsidR="00E210AD" w:rsidRPr="002C139D" w:rsidRDefault="00E210AD" w:rsidP="002C139D">
            <w:pPr>
              <w:pStyle w:val="113"/>
            </w:pPr>
            <w:r w:rsidRPr="002C139D">
              <w:t>string</w:t>
            </w:r>
          </w:p>
        </w:tc>
        <w:tc>
          <w:tcPr>
            <w:tcW w:w="685" w:type="pct"/>
          </w:tcPr>
          <w:p w14:paraId="0718F2E5" w14:textId="77777777" w:rsidR="00E210AD" w:rsidRPr="002C139D" w:rsidRDefault="00E210AD" w:rsidP="002C139D">
            <w:pPr>
              <w:pStyle w:val="113"/>
            </w:pPr>
          </w:p>
        </w:tc>
      </w:tr>
    </w:tbl>
    <w:p w14:paraId="67C1CD01" w14:textId="77777777" w:rsidR="00E210AD" w:rsidRDefault="00E210AD" w:rsidP="002C139D">
      <w:pPr>
        <w:pStyle w:val="113"/>
        <w:rPr>
          <w:lang w:val="en-US"/>
        </w:rPr>
      </w:pPr>
    </w:p>
    <w:p w14:paraId="57085B94" w14:textId="77777777" w:rsidR="00ED3B28" w:rsidRPr="00A91679" w:rsidRDefault="00ED3B28" w:rsidP="002376B8">
      <w:pPr>
        <w:pStyle w:val="1111"/>
      </w:pPr>
      <w:r w:rsidRPr="00A91679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2112"/>
        <w:gridCol w:w="1422"/>
        <w:gridCol w:w="1841"/>
        <w:gridCol w:w="4817"/>
        <w:gridCol w:w="1526"/>
        <w:gridCol w:w="2014"/>
      </w:tblGrid>
      <w:tr w:rsidR="002C139D" w:rsidRPr="00DA5D02" w14:paraId="41C57678" w14:textId="77777777" w:rsidTr="00786B86">
        <w:trPr>
          <w:trHeight w:val="454"/>
          <w:tblHeader/>
        </w:trPr>
        <w:tc>
          <w:tcPr>
            <w:tcW w:w="248" w:type="pct"/>
            <w:tcBorders>
              <w:bottom w:val="double" w:sz="4" w:space="0" w:color="auto"/>
            </w:tcBorders>
            <w:vAlign w:val="center"/>
          </w:tcPr>
          <w:p w14:paraId="25D0E813" w14:textId="77777777" w:rsidR="006B16AA" w:rsidRPr="002C139D" w:rsidRDefault="006B16AA" w:rsidP="002C139D">
            <w:pPr>
              <w:pStyle w:val="112"/>
            </w:pPr>
            <w:r w:rsidRPr="002C139D">
              <w:t>№</w:t>
            </w: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14:paraId="5A63E8AF" w14:textId="77777777" w:rsidR="006B16AA" w:rsidRPr="002C139D" w:rsidRDefault="006B16AA" w:rsidP="002C139D">
            <w:pPr>
              <w:pStyle w:val="112"/>
            </w:pPr>
            <w:r w:rsidRPr="002C139D">
              <w:t>Имя параметра</w:t>
            </w:r>
          </w:p>
        </w:tc>
        <w:tc>
          <w:tcPr>
            <w:tcW w:w="492" w:type="pct"/>
            <w:tcBorders>
              <w:bottom w:val="double" w:sz="4" w:space="0" w:color="auto"/>
            </w:tcBorders>
            <w:vAlign w:val="center"/>
          </w:tcPr>
          <w:p w14:paraId="45E25BDD" w14:textId="77777777" w:rsidR="006B16AA" w:rsidRPr="002C139D" w:rsidRDefault="006B16AA" w:rsidP="002C139D">
            <w:pPr>
              <w:pStyle w:val="112"/>
            </w:pPr>
            <w:r w:rsidRPr="002C139D">
              <w:t>Поле параметра- объекта</w:t>
            </w:r>
          </w:p>
        </w:tc>
        <w:tc>
          <w:tcPr>
            <w:tcW w:w="637" w:type="pct"/>
            <w:tcBorders>
              <w:bottom w:val="double" w:sz="4" w:space="0" w:color="auto"/>
            </w:tcBorders>
            <w:vAlign w:val="center"/>
          </w:tcPr>
          <w:p w14:paraId="17EB0268" w14:textId="77777777" w:rsidR="006B16AA" w:rsidRPr="002C139D" w:rsidRDefault="006B16AA" w:rsidP="002C139D">
            <w:pPr>
              <w:pStyle w:val="112"/>
            </w:pPr>
            <w:r w:rsidRPr="002C139D">
              <w:t>Обязательно(О)/</w:t>
            </w:r>
          </w:p>
          <w:p w14:paraId="2DC81072" w14:textId="77777777" w:rsidR="006B16AA" w:rsidRPr="002C139D" w:rsidRDefault="006B16AA" w:rsidP="002C139D">
            <w:pPr>
              <w:pStyle w:val="112"/>
            </w:pPr>
            <w:r w:rsidRPr="002C139D">
              <w:t>необязательно(Н)</w:t>
            </w:r>
          </w:p>
        </w:tc>
        <w:tc>
          <w:tcPr>
            <w:tcW w:w="1667" w:type="pct"/>
            <w:tcBorders>
              <w:bottom w:val="double" w:sz="4" w:space="0" w:color="auto"/>
            </w:tcBorders>
            <w:vAlign w:val="center"/>
          </w:tcPr>
          <w:p w14:paraId="6F2BB5E2" w14:textId="77777777" w:rsidR="006B16AA" w:rsidRPr="002C139D" w:rsidRDefault="006B16AA" w:rsidP="002C139D">
            <w:pPr>
              <w:pStyle w:val="112"/>
            </w:pPr>
            <w:r w:rsidRPr="002C139D">
              <w:t>Описание</w:t>
            </w:r>
          </w:p>
        </w:tc>
        <w:tc>
          <w:tcPr>
            <w:tcW w:w="528" w:type="pct"/>
            <w:tcBorders>
              <w:bottom w:val="double" w:sz="4" w:space="0" w:color="auto"/>
            </w:tcBorders>
            <w:vAlign w:val="center"/>
          </w:tcPr>
          <w:p w14:paraId="7AEDA273" w14:textId="77777777" w:rsidR="006B16AA" w:rsidRPr="002C139D" w:rsidRDefault="006B16AA" w:rsidP="002C139D">
            <w:pPr>
              <w:pStyle w:val="112"/>
            </w:pPr>
            <w:r w:rsidRPr="002C139D">
              <w:t>Тип данных</w:t>
            </w:r>
          </w:p>
        </w:tc>
        <w:tc>
          <w:tcPr>
            <w:tcW w:w="697" w:type="pct"/>
            <w:tcBorders>
              <w:bottom w:val="double" w:sz="4" w:space="0" w:color="auto"/>
            </w:tcBorders>
            <w:vAlign w:val="center"/>
          </w:tcPr>
          <w:p w14:paraId="097DFFA8" w14:textId="0D485C69" w:rsidR="006B16AA" w:rsidRPr="00FE356C" w:rsidRDefault="00FE356C" w:rsidP="002C139D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786B86" w:rsidRPr="00DA5D02" w14:paraId="50AEFA7B" w14:textId="77777777" w:rsidTr="003315CF">
        <w:trPr>
          <w:trHeight w:val="454"/>
        </w:trPr>
        <w:tc>
          <w:tcPr>
            <w:tcW w:w="248" w:type="pct"/>
            <w:tcBorders>
              <w:top w:val="double" w:sz="4" w:space="0" w:color="auto"/>
            </w:tcBorders>
            <w:vAlign w:val="center"/>
          </w:tcPr>
          <w:p w14:paraId="4158A293" w14:textId="41DDFF8C" w:rsidR="00786B86" w:rsidRPr="002C139D" w:rsidRDefault="00786B86" w:rsidP="00786B86">
            <w:pPr>
              <w:pStyle w:val="113"/>
            </w:pPr>
            <w:r>
              <w:t>1.</w:t>
            </w:r>
          </w:p>
        </w:tc>
        <w:tc>
          <w:tcPr>
            <w:tcW w:w="731" w:type="pct"/>
            <w:tcBorders>
              <w:top w:val="double" w:sz="4" w:space="0" w:color="auto"/>
            </w:tcBorders>
            <w:vAlign w:val="center"/>
          </w:tcPr>
          <w:p w14:paraId="0061C7D6" w14:textId="7CA1767F" w:rsidR="00786B86" w:rsidRPr="002C139D" w:rsidRDefault="00786B86" w:rsidP="00786B86">
            <w:pPr>
              <w:pStyle w:val="113"/>
            </w:pPr>
            <w:r w:rsidRPr="00786B86">
              <w:t>externalRequestId</w:t>
            </w:r>
          </w:p>
        </w:tc>
        <w:tc>
          <w:tcPr>
            <w:tcW w:w="492" w:type="pct"/>
            <w:tcBorders>
              <w:top w:val="double" w:sz="4" w:space="0" w:color="auto"/>
            </w:tcBorders>
            <w:vAlign w:val="center"/>
          </w:tcPr>
          <w:p w14:paraId="423C00EF" w14:textId="594BE1C4" w:rsidR="00786B86" w:rsidRPr="002C139D" w:rsidRDefault="00786B86" w:rsidP="00786B86">
            <w:pPr>
              <w:pStyle w:val="113"/>
            </w:pPr>
            <w:r w:rsidRPr="00786B86">
              <w:t> </w:t>
            </w:r>
          </w:p>
        </w:tc>
        <w:tc>
          <w:tcPr>
            <w:tcW w:w="637" w:type="pct"/>
            <w:tcBorders>
              <w:top w:val="double" w:sz="4" w:space="0" w:color="auto"/>
            </w:tcBorders>
            <w:vAlign w:val="center"/>
          </w:tcPr>
          <w:p w14:paraId="12FCA067" w14:textId="4F211151" w:rsidR="00786B86" w:rsidRPr="002C139D" w:rsidRDefault="00786B86" w:rsidP="00786B86">
            <w:pPr>
              <w:pStyle w:val="114"/>
            </w:pPr>
            <w:r w:rsidRPr="00786B86">
              <w:t>О</w:t>
            </w:r>
          </w:p>
        </w:tc>
        <w:tc>
          <w:tcPr>
            <w:tcW w:w="1667" w:type="pct"/>
            <w:tcBorders>
              <w:top w:val="double" w:sz="4" w:space="0" w:color="auto"/>
            </w:tcBorders>
            <w:vAlign w:val="center"/>
          </w:tcPr>
          <w:p w14:paraId="00A24D8A" w14:textId="42A22698" w:rsidR="00786B86" w:rsidRPr="002C139D" w:rsidRDefault="00786B86" w:rsidP="00786B86">
            <w:pPr>
              <w:pStyle w:val="113"/>
            </w:pPr>
            <w:r w:rsidRPr="00786B86">
              <w:t>Идентификатор запроса, присвоенный во внешний системе</w:t>
            </w:r>
          </w:p>
        </w:tc>
        <w:tc>
          <w:tcPr>
            <w:tcW w:w="528" w:type="pct"/>
            <w:tcBorders>
              <w:top w:val="double" w:sz="4" w:space="0" w:color="auto"/>
            </w:tcBorders>
            <w:vAlign w:val="center"/>
          </w:tcPr>
          <w:p w14:paraId="6D854A7F" w14:textId="61AF6AB6" w:rsidR="00786B86" w:rsidRPr="002C139D" w:rsidRDefault="00786B86" w:rsidP="00786B86">
            <w:pPr>
              <w:pStyle w:val="113"/>
            </w:pPr>
            <w:r w:rsidRPr="00786B86">
              <w:t>string</w:t>
            </w:r>
          </w:p>
        </w:tc>
        <w:tc>
          <w:tcPr>
            <w:tcW w:w="697" w:type="pct"/>
            <w:tcBorders>
              <w:top w:val="double" w:sz="4" w:space="0" w:color="auto"/>
            </w:tcBorders>
            <w:vAlign w:val="center"/>
          </w:tcPr>
          <w:p w14:paraId="2D87E027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6ADA4C0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3D10F66" w14:textId="219DABA0" w:rsidR="00786B86" w:rsidRDefault="00786B86" w:rsidP="00786B86">
            <w:pPr>
              <w:pStyle w:val="113"/>
            </w:pPr>
            <w:r>
              <w:t>2.</w:t>
            </w:r>
          </w:p>
        </w:tc>
        <w:tc>
          <w:tcPr>
            <w:tcW w:w="731" w:type="pct"/>
            <w:vAlign w:val="center"/>
          </w:tcPr>
          <w:p w14:paraId="56488ACE" w14:textId="38CDD4FE" w:rsidR="00786B86" w:rsidRPr="002C139D" w:rsidRDefault="00786B86" w:rsidP="00786B86">
            <w:pPr>
              <w:pStyle w:val="113"/>
            </w:pPr>
            <w:r w:rsidRPr="00786B86">
              <w:t>errors</w:t>
            </w:r>
          </w:p>
        </w:tc>
        <w:tc>
          <w:tcPr>
            <w:tcW w:w="492" w:type="pct"/>
            <w:vAlign w:val="center"/>
          </w:tcPr>
          <w:p w14:paraId="3801D701" w14:textId="4B70F322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 </w:t>
            </w:r>
          </w:p>
        </w:tc>
        <w:tc>
          <w:tcPr>
            <w:tcW w:w="637" w:type="pct"/>
            <w:vAlign w:val="center"/>
          </w:tcPr>
          <w:p w14:paraId="39A216DB" w14:textId="472C378B" w:rsidR="00786B86" w:rsidRDefault="00786B86" w:rsidP="00786B86">
            <w:pPr>
              <w:pStyle w:val="114"/>
              <w:rPr>
                <w:color w:val="000000"/>
              </w:rPr>
            </w:pPr>
            <w:r w:rsidRPr="00786B86"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1A53B311" w14:textId="065BA152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ошибки, препятствующие выполнению операции</w:t>
            </w:r>
          </w:p>
        </w:tc>
        <w:tc>
          <w:tcPr>
            <w:tcW w:w="528" w:type="pct"/>
            <w:vAlign w:val="center"/>
          </w:tcPr>
          <w:p w14:paraId="18094F0C" w14:textId="044887C2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ListOfErrors</w:t>
            </w:r>
          </w:p>
        </w:tc>
        <w:tc>
          <w:tcPr>
            <w:tcW w:w="697" w:type="pct"/>
            <w:vAlign w:val="center"/>
          </w:tcPr>
          <w:p w14:paraId="382A37DB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3D474DD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F0FA4A7" w14:textId="6D8CBD18" w:rsidR="00786B86" w:rsidRDefault="00786B86" w:rsidP="00786B86">
            <w:pPr>
              <w:pStyle w:val="113"/>
            </w:pPr>
            <w:r>
              <w:t>2.1</w:t>
            </w:r>
          </w:p>
        </w:tc>
        <w:tc>
          <w:tcPr>
            <w:tcW w:w="731" w:type="pct"/>
            <w:vAlign w:val="center"/>
          </w:tcPr>
          <w:p w14:paraId="362C6AC4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6108C1B6" w14:textId="4B3F3495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errorItem</w:t>
            </w:r>
          </w:p>
        </w:tc>
        <w:tc>
          <w:tcPr>
            <w:tcW w:w="637" w:type="pct"/>
            <w:vAlign w:val="center"/>
          </w:tcPr>
          <w:p w14:paraId="27FC3B29" w14:textId="52D12380" w:rsidR="00786B86" w:rsidRDefault="00786B86" w:rsidP="00786B86">
            <w:pPr>
              <w:pStyle w:val="114"/>
              <w:rPr>
                <w:color w:val="000000"/>
              </w:rPr>
            </w:pPr>
            <w:r w:rsidRPr="00786B86"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127657C8" w14:textId="3C4BCA81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 ошибка</w:t>
            </w:r>
          </w:p>
        </w:tc>
        <w:tc>
          <w:tcPr>
            <w:tcW w:w="528" w:type="pct"/>
            <w:vAlign w:val="center"/>
          </w:tcPr>
          <w:p w14:paraId="61125CDC" w14:textId="42A48B02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ResponseErrorData</w:t>
            </w:r>
          </w:p>
        </w:tc>
        <w:tc>
          <w:tcPr>
            <w:tcW w:w="697" w:type="pct"/>
            <w:vAlign w:val="center"/>
          </w:tcPr>
          <w:p w14:paraId="18814F86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113ACCC2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FB21E3B" w14:textId="3D75A4E4" w:rsidR="00786B86" w:rsidRDefault="00786B86" w:rsidP="00786B86">
            <w:pPr>
              <w:pStyle w:val="113"/>
            </w:pPr>
            <w:r>
              <w:t>2.1.1</w:t>
            </w:r>
          </w:p>
        </w:tc>
        <w:tc>
          <w:tcPr>
            <w:tcW w:w="731" w:type="pct"/>
            <w:vAlign w:val="center"/>
          </w:tcPr>
          <w:p w14:paraId="5F3E9985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7F946638" w14:textId="65439E82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code</w:t>
            </w:r>
          </w:p>
        </w:tc>
        <w:tc>
          <w:tcPr>
            <w:tcW w:w="637" w:type="pct"/>
            <w:vAlign w:val="center"/>
          </w:tcPr>
          <w:p w14:paraId="7B22698D" w14:textId="6E24DFB4" w:rsidR="00786B86" w:rsidRDefault="00786B86" w:rsidP="00786B86">
            <w:pPr>
              <w:pStyle w:val="114"/>
              <w:rPr>
                <w:color w:val="000000"/>
              </w:rPr>
            </w:pPr>
            <w:r w:rsidRPr="00786B86"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7238461F" w14:textId="17A6ED9C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код</w:t>
            </w:r>
          </w:p>
        </w:tc>
        <w:tc>
          <w:tcPr>
            <w:tcW w:w="528" w:type="pct"/>
            <w:vAlign w:val="center"/>
          </w:tcPr>
          <w:p w14:paraId="73E715DC" w14:textId="79F63ED4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string</w:t>
            </w:r>
          </w:p>
        </w:tc>
        <w:tc>
          <w:tcPr>
            <w:tcW w:w="697" w:type="pct"/>
            <w:vAlign w:val="center"/>
          </w:tcPr>
          <w:p w14:paraId="033E89D8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72AACD0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59062C8" w14:textId="76D53DF4" w:rsidR="00786B86" w:rsidRDefault="00786B86" w:rsidP="00786B86">
            <w:pPr>
              <w:pStyle w:val="113"/>
            </w:pPr>
            <w:r>
              <w:t>2.1.2</w:t>
            </w:r>
          </w:p>
        </w:tc>
        <w:tc>
          <w:tcPr>
            <w:tcW w:w="731" w:type="pct"/>
            <w:vAlign w:val="center"/>
          </w:tcPr>
          <w:p w14:paraId="2F2A6AB3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94C18EB" w14:textId="6DB6AC0E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message</w:t>
            </w:r>
          </w:p>
        </w:tc>
        <w:tc>
          <w:tcPr>
            <w:tcW w:w="637" w:type="pct"/>
            <w:vAlign w:val="center"/>
          </w:tcPr>
          <w:p w14:paraId="47649236" w14:textId="13F37D04" w:rsidR="00786B86" w:rsidRDefault="00786B86" w:rsidP="00786B86">
            <w:pPr>
              <w:pStyle w:val="114"/>
              <w:rPr>
                <w:color w:val="000000"/>
              </w:rPr>
            </w:pPr>
            <w:r w:rsidRPr="00786B86">
              <w:t>О</w:t>
            </w:r>
          </w:p>
        </w:tc>
        <w:tc>
          <w:tcPr>
            <w:tcW w:w="1667" w:type="pct"/>
            <w:vAlign w:val="center"/>
          </w:tcPr>
          <w:p w14:paraId="784A0D36" w14:textId="7F0FB387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текст сообщения</w:t>
            </w:r>
          </w:p>
        </w:tc>
        <w:tc>
          <w:tcPr>
            <w:tcW w:w="528" w:type="pct"/>
            <w:vAlign w:val="center"/>
          </w:tcPr>
          <w:p w14:paraId="4BE9CA86" w14:textId="18674146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string</w:t>
            </w:r>
          </w:p>
        </w:tc>
        <w:tc>
          <w:tcPr>
            <w:tcW w:w="697" w:type="pct"/>
            <w:vAlign w:val="center"/>
          </w:tcPr>
          <w:p w14:paraId="630B64E6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0E1BA454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3E6D9D69" w14:textId="4C3FDE64" w:rsidR="00786B86" w:rsidRDefault="00786B86" w:rsidP="00786B86">
            <w:pPr>
              <w:pStyle w:val="113"/>
            </w:pPr>
            <w:r>
              <w:t>2.1.3</w:t>
            </w:r>
          </w:p>
        </w:tc>
        <w:tc>
          <w:tcPr>
            <w:tcW w:w="731" w:type="pct"/>
            <w:vAlign w:val="center"/>
          </w:tcPr>
          <w:p w14:paraId="0E3CA967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483B893E" w14:textId="49437280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tag</w:t>
            </w:r>
          </w:p>
        </w:tc>
        <w:tc>
          <w:tcPr>
            <w:tcW w:w="637" w:type="pct"/>
            <w:vAlign w:val="center"/>
          </w:tcPr>
          <w:p w14:paraId="2F0CEB89" w14:textId="3B8C7FFA" w:rsidR="00786B86" w:rsidRDefault="00786B86" w:rsidP="00786B86">
            <w:pPr>
              <w:pStyle w:val="114"/>
              <w:rPr>
                <w:color w:val="000000"/>
              </w:rPr>
            </w:pPr>
            <w:r w:rsidRPr="00786B86">
              <w:t>Н</w:t>
            </w:r>
          </w:p>
        </w:tc>
        <w:tc>
          <w:tcPr>
            <w:tcW w:w="1667" w:type="pct"/>
            <w:vAlign w:val="center"/>
          </w:tcPr>
          <w:p w14:paraId="1DB4C2B5" w14:textId="18166DBE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Относительный путь к полю, на которое обнаружена ошибка</w:t>
            </w:r>
          </w:p>
        </w:tc>
        <w:tc>
          <w:tcPr>
            <w:tcW w:w="528" w:type="pct"/>
            <w:vAlign w:val="center"/>
          </w:tcPr>
          <w:p w14:paraId="3A9E6EB9" w14:textId="2F7CD649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string</w:t>
            </w:r>
          </w:p>
        </w:tc>
        <w:tc>
          <w:tcPr>
            <w:tcW w:w="697" w:type="pct"/>
            <w:vAlign w:val="center"/>
          </w:tcPr>
          <w:p w14:paraId="6B0A884B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1EE6B6A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120BB06" w14:textId="63357433" w:rsidR="00786B86" w:rsidRDefault="00786B86" w:rsidP="00786B86">
            <w:pPr>
              <w:pStyle w:val="113"/>
            </w:pPr>
            <w:r>
              <w:t>2.1.4</w:t>
            </w:r>
          </w:p>
        </w:tc>
        <w:tc>
          <w:tcPr>
            <w:tcW w:w="731" w:type="pct"/>
            <w:vAlign w:val="center"/>
          </w:tcPr>
          <w:p w14:paraId="5FB39205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6F5B68B" w14:textId="14B7C5E3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value</w:t>
            </w:r>
          </w:p>
        </w:tc>
        <w:tc>
          <w:tcPr>
            <w:tcW w:w="637" w:type="pct"/>
            <w:vAlign w:val="center"/>
          </w:tcPr>
          <w:p w14:paraId="1B68A094" w14:textId="692F4485" w:rsidR="00786B86" w:rsidRDefault="00786B86" w:rsidP="00786B86">
            <w:pPr>
              <w:pStyle w:val="114"/>
              <w:rPr>
                <w:color w:val="000000"/>
              </w:rPr>
            </w:pPr>
            <w:r w:rsidRPr="00786B86">
              <w:t>Н</w:t>
            </w:r>
          </w:p>
        </w:tc>
        <w:tc>
          <w:tcPr>
            <w:tcW w:w="1667" w:type="pct"/>
            <w:vAlign w:val="center"/>
          </w:tcPr>
          <w:p w14:paraId="17E51C71" w14:textId="55647EDA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Значение поля, на которое выставлена ошибка</w:t>
            </w:r>
          </w:p>
        </w:tc>
        <w:tc>
          <w:tcPr>
            <w:tcW w:w="528" w:type="pct"/>
            <w:vAlign w:val="center"/>
          </w:tcPr>
          <w:p w14:paraId="4B80EA40" w14:textId="0B63578D" w:rsidR="00786B86" w:rsidRDefault="00786B86" w:rsidP="00786B86">
            <w:pPr>
              <w:pStyle w:val="113"/>
              <w:rPr>
                <w:color w:val="000000"/>
              </w:rPr>
            </w:pPr>
            <w:r w:rsidRPr="00786B86">
              <w:t>string</w:t>
            </w:r>
          </w:p>
        </w:tc>
        <w:tc>
          <w:tcPr>
            <w:tcW w:w="697" w:type="pct"/>
            <w:vAlign w:val="center"/>
          </w:tcPr>
          <w:p w14:paraId="2BA772DE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2186D2A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5ED57B22" w14:textId="55B4FC8E" w:rsidR="00786B86" w:rsidRDefault="00786B86" w:rsidP="00786B86">
            <w:pPr>
              <w:pStyle w:val="113"/>
            </w:pPr>
            <w:r>
              <w:lastRenderedPageBreak/>
              <w:t>3</w:t>
            </w:r>
          </w:p>
        </w:tc>
        <w:tc>
          <w:tcPr>
            <w:tcW w:w="731" w:type="pct"/>
            <w:vAlign w:val="center"/>
          </w:tcPr>
          <w:p w14:paraId="3EE1AF47" w14:textId="1B49BB97" w:rsidR="00786B86" w:rsidRPr="002C139D" w:rsidRDefault="00786B86" w:rsidP="00786B86">
            <w:pPr>
              <w:pStyle w:val="113"/>
            </w:pPr>
            <w:r>
              <w:rPr>
                <w:rStyle w:val="inline-comment-marker"/>
                <w:color w:val="000000"/>
              </w:rPr>
              <w:t>nil</w:t>
            </w:r>
          </w:p>
        </w:tc>
        <w:tc>
          <w:tcPr>
            <w:tcW w:w="492" w:type="pct"/>
            <w:vAlign w:val="center"/>
          </w:tcPr>
          <w:p w14:paraId="730E0E28" w14:textId="77777777" w:rsidR="00786B86" w:rsidRDefault="00786B86" w:rsidP="00786B86">
            <w:pPr>
              <w:pStyle w:val="113"/>
              <w:rPr>
                <w:color w:val="000000"/>
              </w:rPr>
            </w:pPr>
          </w:p>
        </w:tc>
        <w:tc>
          <w:tcPr>
            <w:tcW w:w="637" w:type="pct"/>
            <w:vAlign w:val="center"/>
          </w:tcPr>
          <w:p w14:paraId="7D420CCA" w14:textId="76AE47D3" w:rsidR="00786B86" w:rsidRDefault="00786B86" w:rsidP="00786B86">
            <w:pPr>
              <w:pStyle w:val="114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69F18FC0" w14:textId="77777777" w:rsidR="00786B86" w:rsidRDefault="00786B86" w:rsidP="00786B86">
            <w:pPr>
              <w:pStyle w:val="113"/>
              <w:rPr>
                <w:color w:val="000000"/>
              </w:rPr>
            </w:pPr>
          </w:p>
        </w:tc>
        <w:tc>
          <w:tcPr>
            <w:tcW w:w="528" w:type="pct"/>
            <w:vAlign w:val="center"/>
          </w:tcPr>
          <w:p w14:paraId="7324A804" w14:textId="77777777" w:rsidR="00786B86" w:rsidRDefault="00786B86" w:rsidP="00786B86">
            <w:pPr>
              <w:pStyle w:val="113"/>
              <w:rPr>
                <w:color w:val="000000"/>
              </w:rPr>
            </w:pPr>
          </w:p>
        </w:tc>
        <w:tc>
          <w:tcPr>
            <w:tcW w:w="697" w:type="pct"/>
            <w:vAlign w:val="center"/>
          </w:tcPr>
          <w:p w14:paraId="604E978A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1B0F01A6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533DB151" w14:textId="32CE957F" w:rsidR="00786B86" w:rsidRPr="002C139D" w:rsidRDefault="00786B86" w:rsidP="00786B86">
            <w:pPr>
              <w:pStyle w:val="113"/>
            </w:pPr>
            <w:r>
              <w:t>4</w:t>
            </w:r>
          </w:p>
        </w:tc>
        <w:tc>
          <w:tcPr>
            <w:tcW w:w="731" w:type="pct"/>
            <w:vAlign w:val="center"/>
          </w:tcPr>
          <w:p w14:paraId="00C86013" w14:textId="3A4A091F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221A5EBE" w14:textId="2B37603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moOkato</w:t>
            </w:r>
          </w:p>
        </w:tc>
        <w:tc>
          <w:tcPr>
            <w:tcW w:w="637" w:type="pct"/>
            <w:vAlign w:val="center"/>
          </w:tcPr>
          <w:p w14:paraId="68B16E72" w14:textId="69B84F0E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79E7056E" w14:textId="2FFFFF5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ОКАТО, на которой находится </w:t>
            </w:r>
            <w:r>
              <w:rPr>
                <w:rStyle w:val="terms-mark"/>
                <w:color w:val="000000"/>
              </w:rPr>
              <w:t>МО</w:t>
            </w:r>
            <w:r>
              <w:rPr>
                <w:color w:val="000000"/>
              </w:rPr>
              <w:t>, которая регистрирует НИЛа</w:t>
            </w:r>
          </w:p>
        </w:tc>
        <w:tc>
          <w:tcPr>
            <w:tcW w:w="528" w:type="pct"/>
            <w:vAlign w:val="center"/>
          </w:tcPr>
          <w:p w14:paraId="2EC858C7" w14:textId="25C52F1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5702A208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08C84BF8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9BEF0A2" w14:textId="0EB453E2" w:rsidR="00786B86" w:rsidRPr="002C139D" w:rsidRDefault="00786B86" w:rsidP="00786B86">
            <w:pPr>
              <w:pStyle w:val="113"/>
            </w:pPr>
            <w:r>
              <w:t>5</w:t>
            </w:r>
          </w:p>
        </w:tc>
        <w:tc>
          <w:tcPr>
            <w:tcW w:w="731" w:type="pct"/>
            <w:vAlign w:val="center"/>
          </w:tcPr>
          <w:p w14:paraId="1D223A97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452E6E20" w14:textId="7EDFF26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moCode</w:t>
            </w:r>
          </w:p>
        </w:tc>
        <w:tc>
          <w:tcPr>
            <w:tcW w:w="637" w:type="pct"/>
            <w:vAlign w:val="center"/>
          </w:tcPr>
          <w:p w14:paraId="21438F1A" w14:textId="1C0AAE67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37D5AB3E" w14:textId="5A9C973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6-ти значный код </w:t>
            </w:r>
            <w:r>
              <w:rPr>
                <w:rStyle w:val="terms-mark"/>
                <w:color w:val="000000"/>
              </w:rPr>
              <w:t>МО</w:t>
            </w:r>
            <w:r>
              <w:rPr>
                <w:color w:val="000000"/>
              </w:rPr>
              <w:t> в реестре </w:t>
            </w:r>
            <w:r>
              <w:rPr>
                <w:rStyle w:val="terms-mark"/>
                <w:color w:val="000000"/>
              </w:rPr>
              <w:t>ОМС</w:t>
            </w:r>
          </w:p>
        </w:tc>
        <w:tc>
          <w:tcPr>
            <w:tcW w:w="528" w:type="pct"/>
            <w:vAlign w:val="center"/>
          </w:tcPr>
          <w:p w14:paraId="1B17385A" w14:textId="24CEA5C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64D98B77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05DB1715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717269D" w14:textId="3848BE64" w:rsidR="00786B86" w:rsidRPr="002C139D" w:rsidRDefault="00786B86" w:rsidP="00786B86">
            <w:pPr>
              <w:pStyle w:val="113"/>
            </w:pPr>
            <w:r>
              <w:t>6</w:t>
            </w:r>
          </w:p>
        </w:tc>
        <w:tc>
          <w:tcPr>
            <w:tcW w:w="731" w:type="pct"/>
            <w:vAlign w:val="center"/>
          </w:tcPr>
          <w:p w14:paraId="1E310D62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5ADB32DB" w14:textId="3AC20D0A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moId</w:t>
            </w:r>
          </w:p>
        </w:tc>
        <w:tc>
          <w:tcPr>
            <w:tcW w:w="637" w:type="pct"/>
            <w:vAlign w:val="center"/>
          </w:tcPr>
          <w:p w14:paraId="263AD5A0" w14:textId="27C011CE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3A221B57" w14:textId="273D405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Идентификатор </w:t>
            </w:r>
            <w:r>
              <w:rPr>
                <w:rStyle w:val="terms-mark"/>
                <w:color w:val="000000"/>
              </w:rPr>
              <w:t>МО</w:t>
            </w:r>
            <w:r>
              <w:rPr>
                <w:color w:val="000000"/>
              </w:rPr>
              <w:t> в </w:t>
            </w:r>
            <w:r>
              <w:rPr>
                <w:rStyle w:val="terms-mark"/>
                <w:color w:val="000000"/>
              </w:rPr>
              <w:t>ФРМО</w:t>
            </w:r>
            <w:r>
              <w:rPr>
                <w:color w:val="000000"/>
              </w:rPr>
              <w:t> (</w:t>
            </w:r>
            <w:r>
              <w:rPr>
                <w:rStyle w:val="terms-mark"/>
                <w:color w:val="000000"/>
              </w:rPr>
              <w:t>OID</w:t>
            </w:r>
            <w:r>
              <w:rPr>
                <w:color w:val="000000"/>
              </w:rPr>
              <w:t>)</w:t>
            </w:r>
          </w:p>
        </w:tc>
        <w:tc>
          <w:tcPr>
            <w:tcW w:w="528" w:type="pct"/>
            <w:vAlign w:val="center"/>
          </w:tcPr>
          <w:p w14:paraId="497FA5A2" w14:textId="06CA25A0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41020733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690FA76F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41113527" w14:textId="13B46812" w:rsidR="00786B86" w:rsidRPr="002C139D" w:rsidRDefault="00786B86" w:rsidP="00786B86">
            <w:pPr>
              <w:pStyle w:val="113"/>
            </w:pPr>
            <w:r>
              <w:t>7</w:t>
            </w:r>
          </w:p>
        </w:tc>
        <w:tc>
          <w:tcPr>
            <w:tcW w:w="731" w:type="pct"/>
            <w:vAlign w:val="center"/>
          </w:tcPr>
          <w:p w14:paraId="4C30FFAB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ECD2F8C" w14:textId="7DC937F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moFid</w:t>
            </w:r>
          </w:p>
        </w:tc>
        <w:tc>
          <w:tcPr>
            <w:tcW w:w="637" w:type="pct"/>
            <w:vAlign w:val="center"/>
          </w:tcPr>
          <w:p w14:paraId="70A5BAF7" w14:textId="6F65E23B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7AAC04FE" w14:textId="77777777" w:rsidR="00786B86" w:rsidRDefault="00786B86" w:rsidP="00786B86">
            <w:pPr>
              <w:pStyle w:val="af0"/>
              <w:jc w:val="center"/>
            </w:pPr>
            <w:r>
              <w:rPr>
                <w:color w:val="000000"/>
              </w:rPr>
              <w:t>Идентификатор филиала </w:t>
            </w:r>
            <w:r>
              <w:rPr>
                <w:rStyle w:val="terms-mark"/>
                <w:color w:val="000000"/>
              </w:rPr>
              <w:t>МО</w:t>
            </w:r>
            <w:r>
              <w:rPr>
                <w:color w:val="000000"/>
              </w:rPr>
              <w:t> в </w:t>
            </w:r>
            <w:r>
              <w:rPr>
                <w:rStyle w:val="terms-mark"/>
                <w:color w:val="000000"/>
              </w:rPr>
              <w:t>ФРМО</w:t>
            </w:r>
            <w:r>
              <w:rPr>
                <w:color w:val="000000"/>
              </w:rPr>
              <w:t> (</w:t>
            </w:r>
            <w:r>
              <w:rPr>
                <w:rStyle w:val="terms-mark"/>
                <w:color w:val="000000"/>
              </w:rPr>
              <w:t>OID</w:t>
            </w:r>
            <w:r>
              <w:rPr>
                <w:color w:val="000000"/>
              </w:rPr>
              <w:t>).</w:t>
            </w:r>
          </w:p>
          <w:p w14:paraId="21027CE9" w14:textId="344887B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Заполняется, ID филиала.</w:t>
            </w:r>
          </w:p>
        </w:tc>
        <w:tc>
          <w:tcPr>
            <w:tcW w:w="528" w:type="pct"/>
            <w:vAlign w:val="center"/>
          </w:tcPr>
          <w:p w14:paraId="777EAEC3" w14:textId="2B722BB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520370EA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4ECECCE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89732C8" w14:textId="5CB25992" w:rsidR="00786B86" w:rsidRPr="002C139D" w:rsidRDefault="00786B86" w:rsidP="00786B86">
            <w:pPr>
              <w:pStyle w:val="113"/>
            </w:pPr>
            <w:r>
              <w:t>8</w:t>
            </w:r>
          </w:p>
        </w:tc>
        <w:tc>
          <w:tcPr>
            <w:tcW w:w="731" w:type="pct"/>
            <w:vAlign w:val="center"/>
          </w:tcPr>
          <w:p w14:paraId="7B83D3E1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B646BE8" w14:textId="7B35E49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mpCode</w:t>
            </w:r>
          </w:p>
        </w:tc>
        <w:tc>
          <w:tcPr>
            <w:tcW w:w="637" w:type="pct"/>
            <w:vAlign w:val="center"/>
          </w:tcPr>
          <w:p w14:paraId="268C5EDA" w14:textId="0190F862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721F942E" w14:textId="4E2F64F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6-ти значный код </w:t>
            </w:r>
            <w:r>
              <w:rPr>
                <w:rStyle w:val="terms-mark"/>
                <w:color w:val="000000"/>
              </w:rPr>
              <w:t>МО</w:t>
            </w:r>
            <w:r>
              <w:rPr>
                <w:color w:val="000000"/>
              </w:rPr>
              <w:t> (СМП) в реестре </w:t>
            </w:r>
            <w:r>
              <w:rPr>
                <w:rStyle w:val="terms-mark"/>
                <w:color w:val="000000"/>
              </w:rPr>
              <w:t>ОМС</w:t>
            </w:r>
          </w:p>
        </w:tc>
        <w:tc>
          <w:tcPr>
            <w:tcW w:w="528" w:type="pct"/>
            <w:vAlign w:val="center"/>
          </w:tcPr>
          <w:p w14:paraId="40849163" w14:textId="78D5473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38CA535D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F39111A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50456264" w14:textId="4244476C" w:rsidR="00786B86" w:rsidRPr="002C139D" w:rsidRDefault="00786B86" w:rsidP="00786B86">
            <w:pPr>
              <w:pStyle w:val="113"/>
            </w:pPr>
            <w:r>
              <w:t>9</w:t>
            </w:r>
          </w:p>
        </w:tc>
        <w:tc>
          <w:tcPr>
            <w:tcW w:w="731" w:type="pct"/>
            <w:vAlign w:val="center"/>
          </w:tcPr>
          <w:p w14:paraId="10DC8214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7676F462" w14:textId="2F12366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mpId</w:t>
            </w:r>
          </w:p>
        </w:tc>
        <w:tc>
          <w:tcPr>
            <w:tcW w:w="637" w:type="pct"/>
            <w:vAlign w:val="center"/>
          </w:tcPr>
          <w:p w14:paraId="4C8A3981" w14:textId="468BCDE3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6DCCE4E6" w14:textId="7FDF1E1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Идентификатор </w:t>
            </w:r>
            <w:r>
              <w:rPr>
                <w:rStyle w:val="terms-mark"/>
                <w:color w:val="000000"/>
              </w:rPr>
              <w:t>МО</w:t>
            </w:r>
            <w:r>
              <w:rPr>
                <w:color w:val="000000"/>
              </w:rPr>
              <w:t> (СМП) в </w:t>
            </w:r>
            <w:r>
              <w:rPr>
                <w:rStyle w:val="terms-mark"/>
                <w:color w:val="000000"/>
              </w:rPr>
              <w:t>ФРМО</w:t>
            </w:r>
            <w:r>
              <w:rPr>
                <w:color w:val="000000"/>
              </w:rPr>
              <w:t> (</w:t>
            </w:r>
            <w:r>
              <w:rPr>
                <w:rStyle w:val="terms-mark"/>
                <w:color w:val="000000"/>
              </w:rPr>
              <w:t>OID</w:t>
            </w:r>
            <w:r>
              <w:rPr>
                <w:color w:val="000000"/>
              </w:rPr>
              <w:t>)</w:t>
            </w:r>
          </w:p>
        </w:tc>
        <w:tc>
          <w:tcPr>
            <w:tcW w:w="528" w:type="pct"/>
            <w:vAlign w:val="center"/>
          </w:tcPr>
          <w:p w14:paraId="68763FFE" w14:textId="69EDA087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1B81D79B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E17756A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B51EA56" w14:textId="5E4740F2" w:rsidR="00786B86" w:rsidRPr="002C139D" w:rsidRDefault="00786B86" w:rsidP="00786B86">
            <w:pPr>
              <w:pStyle w:val="113"/>
            </w:pPr>
            <w:r>
              <w:t>10</w:t>
            </w:r>
          </w:p>
        </w:tc>
        <w:tc>
          <w:tcPr>
            <w:tcW w:w="731" w:type="pct"/>
            <w:vAlign w:val="center"/>
          </w:tcPr>
          <w:p w14:paraId="0097C18F" w14:textId="6E937B59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58E93608" w14:textId="2AEFF3B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mpFid</w:t>
            </w:r>
          </w:p>
        </w:tc>
        <w:tc>
          <w:tcPr>
            <w:tcW w:w="637" w:type="pct"/>
            <w:vAlign w:val="center"/>
          </w:tcPr>
          <w:p w14:paraId="05CABBC2" w14:textId="09227856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4D91C12A" w14:textId="0A6F38E9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Идентификатор филиала </w:t>
            </w:r>
            <w:r>
              <w:rPr>
                <w:rStyle w:val="terms-mark"/>
                <w:color w:val="000000"/>
              </w:rPr>
              <w:t>МО</w:t>
            </w:r>
            <w:r>
              <w:rPr>
                <w:color w:val="000000"/>
              </w:rPr>
              <w:t> (СМП) в </w:t>
            </w:r>
            <w:r>
              <w:rPr>
                <w:rStyle w:val="terms-mark"/>
                <w:color w:val="000000"/>
              </w:rPr>
              <w:t>ФРМО</w:t>
            </w:r>
            <w:r>
              <w:rPr>
                <w:color w:val="000000"/>
              </w:rPr>
              <w:t> (</w:t>
            </w:r>
            <w:r>
              <w:rPr>
                <w:rStyle w:val="terms-mark"/>
                <w:color w:val="000000"/>
              </w:rPr>
              <w:t>OID</w:t>
            </w:r>
            <w:r>
              <w:rPr>
                <w:color w:val="000000"/>
              </w:rPr>
              <w:t>)</w:t>
            </w:r>
          </w:p>
        </w:tc>
        <w:tc>
          <w:tcPr>
            <w:tcW w:w="528" w:type="pct"/>
            <w:vAlign w:val="center"/>
          </w:tcPr>
          <w:p w14:paraId="6BAC513B" w14:textId="67E708E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4CB530A1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18B0AD89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4500570C" w14:textId="490B80C5" w:rsidR="00786B86" w:rsidRPr="002C139D" w:rsidRDefault="00786B86" w:rsidP="00786B86">
            <w:pPr>
              <w:pStyle w:val="113"/>
            </w:pPr>
            <w:r>
              <w:t>11</w:t>
            </w:r>
          </w:p>
        </w:tc>
        <w:tc>
          <w:tcPr>
            <w:tcW w:w="731" w:type="pct"/>
            <w:vAlign w:val="center"/>
          </w:tcPr>
          <w:p w14:paraId="391844A5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730E4D3F" w14:textId="1BFCE0A0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teamNum</w:t>
            </w:r>
          </w:p>
        </w:tc>
        <w:tc>
          <w:tcPr>
            <w:tcW w:w="637" w:type="pct"/>
            <w:vAlign w:val="center"/>
          </w:tcPr>
          <w:p w14:paraId="06B66BE4" w14:textId="38CDA80B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1F55C300" w14:textId="5AD2052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Номер бригады СМП</w:t>
            </w:r>
          </w:p>
        </w:tc>
        <w:tc>
          <w:tcPr>
            <w:tcW w:w="528" w:type="pct"/>
            <w:vAlign w:val="center"/>
          </w:tcPr>
          <w:p w14:paraId="3826A12E" w14:textId="70BDEF17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3D0234CF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E1FFD7A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4CFE2D6C" w14:textId="6F64DEA9" w:rsidR="00786B86" w:rsidRPr="002C139D" w:rsidRDefault="00786B86" w:rsidP="00786B86">
            <w:pPr>
              <w:pStyle w:val="113"/>
            </w:pPr>
            <w:r>
              <w:t>12</w:t>
            </w:r>
          </w:p>
        </w:tc>
        <w:tc>
          <w:tcPr>
            <w:tcW w:w="731" w:type="pct"/>
            <w:vAlign w:val="center"/>
          </w:tcPr>
          <w:p w14:paraId="4E215B1B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70B0F099" w14:textId="3729E389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ubst</w:t>
            </w:r>
          </w:p>
        </w:tc>
        <w:tc>
          <w:tcPr>
            <w:tcW w:w="637" w:type="pct"/>
            <w:vAlign w:val="center"/>
          </w:tcPr>
          <w:p w14:paraId="4F0B1CF6" w14:textId="03AECFA6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7862DB1C" w14:textId="71F87E5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Код станции СМП</w:t>
            </w:r>
          </w:p>
        </w:tc>
        <w:tc>
          <w:tcPr>
            <w:tcW w:w="528" w:type="pct"/>
            <w:vAlign w:val="center"/>
          </w:tcPr>
          <w:p w14:paraId="037CC7E6" w14:textId="3520566A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650D6672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18793B2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3C4C17E6" w14:textId="75B63822" w:rsidR="00786B86" w:rsidRPr="002C139D" w:rsidRDefault="00786B86" w:rsidP="00786B86">
            <w:pPr>
              <w:pStyle w:val="113"/>
            </w:pPr>
            <w:r>
              <w:t>13</w:t>
            </w:r>
          </w:p>
        </w:tc>
        <w:tc>
          <w:tcPr>
            <w:tcW w:w="731" w:type="pct"/>
            <w:vAlign w:val="center"/>
          </w:tcPr>
          <w:p w14:paraId="4E3D9F95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2D1FE67B" w14:textId="5BC8A81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assignNum</w:t>
            </w:r>
          </w:p>
        </w:tc>
        <w:tc>
          <w:tcPr>
            <w:tcW w:w="637" w:type="pct"/>
            <w:vAlign w:val="center"/>
          </w:tcPr>
          <w:p w14:paraId="3BD9BDDF" w14:textId="6DBB3032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2B55EEE7" w14:textId="258CCAA0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Номер наряда СМП</w:t>
            </w:r>
          </w:p>
        </w:tc>
        <w:tc>
          <w:tcPr>
            <w:tcW w:w="528" w:type="pct"/>
            <w:vAlign w:val="center"/>
          </w:tcPr>
          <w:p w14:paraId="1ABAD40F" w14:textId="0F664F5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0C660983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D51A270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939FAD8" w14:textId="7CC1CA49" w:rsidR="00786B86" w:rsidRPr="002C139D" w:rsidRDefault="00786B86" w:rsidP="00786B86">
            <w:pPr>
              <w:pStyle w:val="113"/>
            </w:pPr>
            <w:r>
              <w:t>14</w:t>
            </w:r>
          </w:p>
        </w:tc>
        <w:tc>
          <w:tcPr>
            <w:tcW w:w="731" w:type="pct"/>
            <w:vAlign w:val="center"/>
          </w:tcPr>
          <w:p w14:paraId="1058E885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3DDCE4B3" w14:textId="3EC6DDE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ateKhodat</w:t>
            </w:r>
          </w:p>
        </w:tc>
        <w:tc>
          <w:tcPr>
            <w:tcW w:w="637" w:type="pct"/>
            <w:vAlign w:val="center"/>
          </w:tcPr>
          <w:p w14:paraId="5E3E6B36" w14:textId="6395494A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783016C6" w14:textId="5FDDBD22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Дата запроса на идентификацию</w:t>
            </w:r>
          </w:p>
        </w:tc>
        <w:tc>
          <w:tcPr>
            <w:tcW w:w="528" w:type="pct"/>
            <w:vAlign w:val="center"/>
          </w:tcPr>
          <w:p w14:paraId="67E6A556" w14:textId="1B6BC75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ate</w:t>
            </w:r>
          </w:p>
        </w:tc>
        <w:tc>
          <w:tcPr>
            <w:tcW w:w="697" w:type="pct"/>
            <w:vAlign w:val="center"/>
          </w:tcPr>
          <w:p w14:paraId="1661B461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16F2E4DE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7FD17B2D" w14:textId="4D79989C" w:rsidR="00786B86" w:rsidRPr="002C139D" w:rsidRDefault="00786B86" w:rsidP="00786B86">
            <w:pPr>
              <w:pStyle w:val="113"/>
            </w:pPr>
            <w:r>
              <w:t>15</w:t>
            </w:r>
          </w:p>
        </w:tc>
        <w:tc>
          <w:tcPr>
            <w:tcW w:w="731" w:type="pct"/>
            <w:vAlign w:val="center"/>
          </w:tcPr>
          <w:p w14:paraId="226F5B0B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25048BD7" w14:textId="5825EDD0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oip</w:t>
            </w:r>
          </w:p>
        </w:tc>
        <w:tc>
          <w:tcPr>
            <w:tcW w:w="637" w:type="pct"/>
            <w:vAlign w:val="center"/>
          </w:tcPr>
          <w:p w14:paraId="3A757E96" w14:textId="0FD6B635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48862545" w14:textId="4226B842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ОИП персоны, к которой привязан НИЛ</w:t>
            </w:r>
          </w:p>
        </w:tc>
        <w:tc>
          <w:tcPr>
            <w:tcW w:w="528" w:type="pct"/>
            <w:vAlign w:val="center"/>
          </w:tcPr>
          <w:p w14:paraId="5D50ADAB" w14:textId="205988F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7B235EA5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78E609D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7F42D51D" w14:textId="06AEC9CB" w:rsidR="00786B86" w:rsidRPr="002C139D" w:rsidRDefault="00786B86" w:rsidP="00786B86">
            <w:pPr>
              <w:pStyle w:val="113"/>
            </w:pPr>
            <w:r>
              <w:t>16</w:t>
            </w:r>
          </w:p>
        </w:tc>
        <w:tc>
          <w:tcPr>
            <w:tcW w:w="731" w:type="pct"/>
            <w:vAlign w:val="center"/>
          </w:tcPr>
          <w:p w14:paraId="41F6A9C7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2EDC1508" w14:textId="1F9040A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nLr</w:t>
            </w:r>
          </w:p>
        </w:tc>
        <w:tc>
          <w:tcPr>
            <w:tcW w:w="637" w:type="pct"/>
            <w:vAlign w:val="center"/>
          </w:tcPr>
          <w:p w14:paraId="4C1F904C" w14:textId="3E65FF2A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71EF9CE2" w14:textId="56062B4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Номер листа регистрации</w:t>
            </w:r>
          </w:p>
        </w:tc>
        <w:tc>
          <w:tcPr>
            <w:tcW w:w="528" w:type="pct"/>
            <w:vAlign w:val="center"/>
          </w:tcPr>
          <w:p w14:paraId="10626BD0" w14:textId="4402412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2ACEB8A5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C038D55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C1D5C9A" w14:textId="6902BE6B" w:rsidR="00786B86" w:rsidRPr="002C139D" w:rsidRDefault="00786B86" w:rsidP="00786B86">
            <w:pPr>
              <w:pStyle w:val="113"/>
            </w:pPr>
            <w:r>
              <w:lastRenderedPageBreak/>
              <w:t>17</w:t>
            </w:r>
          </w:p>
        </w:tc>
        <w:tc>
          <w:tcPr>
            <w:tcW w:w="731" w:type="pct"/>
            <w:vAlign w:val="center"/>
          </w:tcPr>
          <w:p w14:paraId="5D763332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1A96E84C" w14:textId="7B208E7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whenAdmittedDate</w:t>
            </w:r>
          </w:p>
        </w:tc>
        <w:tc>
          <w:tcPr>
            <w:tcW w:w="637" w:type="pct"/>
            <w:vAlign w:val="center"/>
          </w:tcPr>
          <w:p w14:paraId="2A5A6B00" w14:textId="227EF267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69C7AC19" w14:textId="00BD7CD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Дата поступления</w:t>
            </w:r>
          </w:p>
        </w:tc>
        <w:tc>
          <w:tcPr>
            <w:tcW w:w="528" w:type="pct"/>
            <w:vAlign w:val="center"/>
          </w:tcPr>
          <w:p w14:paraId="2C2237C4" w14:textId="3826A94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ate</w:t>
            </w:r>
          </w:p>
        </w:tc>
        <w:tc>
          <w:tcPr>
            <w:tcW w:w="697" w:type="pct"/>
            <w:vAlign w:val="center"/>
          </w:tcPr>
          <w:p w14:paraId="37C21745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4DE8F7E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F51B280" w14:textId="1FC842CA" w:rsidR="00786B86" w:rsidRPr="002C139D" w:rsidRDefault="00786B86" w:rsidP="00786B86">
            <w:pPr>
              <w:pStyle w:val="113"/>
            </w:pPr>
            <w:r>
              <w:t>18</w:t>
            </w:r>
          </w:p>
        </w:tc>
        <w:tc>
          <w:tcPr>
            <w:tcW w:w="731" w:type="pct"/>
            <w:vAlign w:val="center"/>
          </w:tcPr>
          <w:p w14:paraId="1C3989F5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666E2AFB" w14:textId="69FF2082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whenAdmittedTime</w:t>
            </w:r>
          </w:p>
        </w:tc>
        <w:tc>
          <w:tcPr>
            <w:tcW w:w="637" w:type="pct"/>
            <w:vAlign w:val="center"/>
          </w:tcPr>
          <w:p w14:paraId="2B73DB1E" w14:textId="398F99FE" w:rsidR="00786B86" w:rsidRPr="002C139D" w:rsidRDefault="00786B86" w:rsidP="00786B86">
            <w:pPr>
              <w:pStyle w:val="114"/>
            </w:pPr>
            <w:r>
              <w:t>О</w:t>
            </w:r>
          </w:p>
        </w:tc>
        <w:tc>
          <w:tcPr>
            <w:tcW w:w="1667" w:type="pct"/>
            <w:vAlign w:val="center"/>
          </w:tcPr>
          <w:p w14:paraId="16A9D203" w14:textId="64687697" w:rsidR="00786B86" w:rsidRPr="002C139D" w:rsidRDefault="00786B86" w:rsidP="00786B86">
            <w:pPr>
              <w:pStyle w:val="113"/>
            </w:pPr>
            <w:r>
              <w:t>Время поступления</w:t>
            </w:r>
          </w:p>
        </w:tc>
        <w:tc>
          <w:tcPr>
            <w:tcW w:w="528" w:type="pct"/>
            <w:vAlign w:val="center"/>
          </w:tcPr>
          <w:p w14:paraId="0BEA74D7" w14:textId="3C601E4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3C9114FA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E9CE718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93391FE" w14:textId="34A44CCB" w:rsidR="00786B86" w:rsidRPr="002C139D" w:rsidRDefault="00786B86" w:rsidP="00786B86">
            <w:pPr>
              <w:pStyle w:val="113"/>
            </w:pPr>
            <w:r>
              <w:t>19</w:t>
            </w:r>
          </w:p>
        </w:tc>
        <w:tc>
          <w:tcPr>
            <w:tcW w:w="731" w:type="pct"/>
            <w:vAlign w:val="center"/>
          </w:tcPr>
          <w:p w14:paraId="1A74801D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2638CEA" w14:textId="38AB666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whenLeavedDate</w:t>
            </w:r>
          </w:p>
        </w:tc>
        <w:tc>
          <w:tcPr>
            <w:tcW w:w="637" w:type="pct"/>
            <w:vAlign w:val="center"/>
          </w:tcPr>
          <w:p w14:paraId="40219F36" w14:textId="3A5C05B5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64E5A8EB" w14:textId="60FDE40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Дата  выбытия из стационара</w:t>
            </w:r>
          </w:p>
        </w:tc>
        <w:tc>
          <w:tcPr>
            <w:tcW w:w="528" w:type="pct"/>
            <w:vAlign w:val="center"/>
          </w:tcPr>
          <w:p w14:paraId="598E2918" w14:textId="23935017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ate</w:t>
            </w:r>
          </w:p>
        </w:tc>
        <w:tc>
          <w:tcPr>
            <w:tcW w:w="697" w:type="pct"/>
            <w:vAlign w:val="center"/>
          </w:tcPr>
          <w:p w14:paraId="3DCB62DF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74053340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45A54A5" w14:textId="3AFF077A" w:rsidR="00786B86" w:rsidRPr="002C139D" w:rsidRDefault="00786B86" w:rsidP="00786B86">
            <w:pPr>
              <w:pStyle w:val="113"/>
            </w:pPr>
            <w:r>
              <w:t>20</w:t>
            </w:r>
          </w:p>
        </w:tc>
        <w:tc>
          <w:tcPr>
            <w:tcW w:w="731" w:type="pct"/>
            <w:vAlign w:val="center"/>
          </w:tcPr>
          <w:p w14:paraId="386DF803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6DD05C29" w14:textId="65DBE65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whenLeavedTime</w:t>
            </w:r>
          </w:p>
        </w:tc>
        <w:tc>
          <w:tcPr>
            <w:tcW w:w="637" w:type="pct"/>
            <w:vAlign w:val="center"/>
          </w:tcPr>
          <w:p w14:paraId="6D6C7F43" w14:textId="25D281B7" w:rsidR="00786B86" w:rsidRPr="002C139D" w:rsidRDefault="00786B86" w:rsidP="00786B86">
            <w:pPr>
              <w:pStyle w:val="114"/>
            </w:pPr>
            <w:r>
              <w:t>Н</w:t>
            </w:r>
          </w:p>
        </w:tc>
        <w:tc>
          <w:tcPr>
            <w:tcW w:w="1667" w:type="pct"/>
            <w:vAlign w:val="center"/>
          </w:tcPr>
          <w:p w14:paraId="765B1C9B" w14:textId="4C6C606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Время выбытия из стационара</w:t>
            </w:r>
          </w:p>
        </w:tc>
        <w:tc>
          <w:tcPr>
            <w:tcW w:w="528" w:type="pct"/>
            <w:vAlign w:val="center"/>
          </w:tcPr>
          <w:p w14:paraId="20655C79" w14:textId="710D264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6B9952AA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0360A587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68C02E2" w14:textId="673FA619" w:rsidR="00786B86" w:rsidRPr="002C139D" w:rsidRDefault="00786B86" w:rsidP="00786B86">
            <w:pPr>
              <w:pStyle w:val="113"/>
            </w:pPr>
            <w:r>
              <w:t>21</w:t>
            </w:r>
          </w:p>
        </w:tc>
        <w:tc>
          <w:tcPr>
            <w:tcW w:w="731" w:type="pct"/>
            <w:vAlign w:val="center"/>
          </w:tcPr>
          <w:p w14:paraId="4457497B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63AAC20F" w14:textId="4FD5D75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urnameEstim</w:t>
            </w:r>
          </w:p>
        </w:tc>
        <w:tc>
          <w:tcPr>
            <w:tcW w:w="637" w:type="pct"/>
            <w:vAlign w:val="center"/>
          </w:tcPr>
          <w:p w14:paraId="28E39324" w14:textId="313FD7BE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3D908FD0" w14:textId="4D4C5617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Фамилия (Предполагаемая)</w:t>
            </w:r>
          </w:p>
        </w:tc>
        <w:tc>
          <w:tcPr>
            <w:tcW w:w="528" w:type="pct"/>
            <w:vAlign w:val="center"/>
          </w:tcPr>
          <w:p w14:paraId="6DEA0031" w14:textId="1478920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45164BA4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421E651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DBAE271" w14:textId="7B7D1074" w:rsidR="00786B86" w:rsidRPr="002C139D" w:rsidRDefault="00786B86" w:rsidP="00786B86">
            <w:pPr>
              <w:pStyle w:val="113"/>
            </w:pPr>
            <w:r>
              <w:t>22</w:t>
            </w:r>
          </w:p>
        </w:tc>
        <w:tc>
          <w:tcPr>
            <w:tcW w:w="731" w:type="pct"/>
            <w:vAlign w:val="center"/>
          </w:tcPr>
          <w:p w14:paraId="758DDDF1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5E885F09" w14:textId="3201A81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firstNameEstim</w:t>
            </w:r>
          </w:p>
        </w:tc>
        <w:tc>
          <w:tcPr>
            <w:tcW w:w="637" w:type="pct"/>
            <w:vAlign w:val="center"/>
          </w:tcPr>
          <w:p w14:paraId="30B2B91B" w14:textId="364B26E3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53741CAB" w14:textId="668C593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Имя (Предполагаемое)</w:t>
            </w:r>
          </w:p>
        </w:tc>
        <w:tc>
          <w:tcPr>
            <w:tcW w:w="528" w:type="pct"/>
            <w:vAlign w:val="center"/>
          </w:tcPr>
          <w:p w14:paraId="287CC07D" w14:textId="27BD0080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54F13242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625CF2E8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638D912F" w14:textId="6E4FBCF4" w:rsidR="00786B86" w:rsidRPr="002C139D" w:rsidRDefault="00786B86" w:rsidP="00786B86">
            <w:pPr>
              <w:pStyle w:val="113"/>
            </w:pPr>
            <w:r>
              <w:t>23</w:t>
            </w:r>
          </w:p>
        </w:tc>
        <w:tc>
          <w:tcPr>
            <w:tcW w:w="731" w:type="pct"/>
            <w:vAlign w:val="center"/>
          </w:tcPr>
          <w:p w14:paraId="49079728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433EC6A1" w14:textId="155FA2F2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patronymicEstim</w:t>
            </w:r>
          </w:p>
        </w:tc>
        <w:tc>
          <w:tcPr>
            <w:tcW w:w="637" w:type="pct"/>
            <w:vAlign w:val="center"/>
          </w:tcPr>
          <w:p w14:paraId="5A56D3F2" w14:textId="7FD86B2A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500DD35D" w14:textId="47D2493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Отчество (Предполагаемое)</w:t>
            </w:r>
          </w:p>
        </w:tc>
        <w:tc>
          <w:tcPr>
            <w:tcW w:w="528" w:type="pct"/>
            <w:vAlign w:val="center"/>
          </w:tcPr>
          <w:p w14:paraId="3D727891" w14:textId="235E934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6B882E16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7D6EBB8D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2DFA44C" w14:textId="3479C739" w:rsidR="00786B86" w:rsidRPr="002C139D" w:rsidRDefault="00786B86" w:rsidP="00786B86">
            <w:pPr>
              <w:pStyle w:val="113"/>
            </w:pPr>
            <w:r>
              <w:t>24</w:t>
            </w:r>
          </w:p>
        </w:tc>
        <w:tc>
          <w:tcPr>
            <w:tcW w:w="731" w:type="pct"/>
            <w:vAlign w:val="center"/>
          </w:tcPr>
          <w:p w14:paraId="78AEAE4E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6061D71A" w14:textId="30E5FAF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gender</w:t>
            </w:r>
          </w:p>
        </w:tc>
        <w:tc>
          <w:tcPr>
            <w:tcW w:w="637" w:type="pct"/>
            <w:vAlign w:val="center"/>
          </w:tcPr>
          <w:p w14:paraId="2485E886" w14:textId="7ED39E58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40361B9F" w14:textId="090DF87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Пол</w:t>
            </w:r>
          </w:p>
        </w:tc>
        <w:tc>
          <w:tcPr>
            <w:tcW w:w="528" w:type="pct"/>
            <w:vAlign w:val="center"/>
          </w:tcPr>
          <w:p w14:paraId="76CE6C6A" w14:textId="63AC90A0" w:rsidR="00786B86" w:rsidRPr="002C139D" w:rsidRDefault="00786B86" w:rsidP="00786B86">
            <w:pPr>
              <w:pStyle w:val="113"/>
            </w:pPr>
            <w:r>
              <w:rPr>
                <w:rStyle w:val="inline-comment-marker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697" w:type="pct"/>
            <w:vAlign w:val="center"/>
          </w:tcPr>
          <w:p w14:paraId="68220D8D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C9AC694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C1E0E8E" w14:textId="08FEFD67" w:rsidR="00786B86" w:rsidRPr="002C139D" w:rsidRDefault="00786B86" w:rsidP="00786B86">
            <w:pPr>
              <w:pStyle w:val="113"/>
            </w:pPr>
            <w:r>
              <w:t>25</w:t>
            </w:r>
          </w:p>
        </w:tc>
        <w:tc>
          <w:tcPr>
            <w:tcW w:w="731" w:type="pct"/>
            <w:vAlign w:val="center"/>
          </w:tcPr>
          <w:p w14:paraId="48211AA7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390853EE" w14:textId="387EFEB0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birthday</w:t>
            </w:r>
          </w:p>
        </w:tc>
        <w:tc>
          <w:tcPr>
            <w:tcW w:w="637" w:type="pct"/>
            <w:vAlign w:val="center"/>
          </w:tcPr>
          <w:p w14:paraId="0F88B472" w14:textId="68C89639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0A7F2ADF" w14:textId="68CC3A8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528" w:type="pct"/>
            <w:vAlign w:val="center"/>
          </w:tcPr>
          <w:p w14:paraId="4B9C5BFE" w14:textId="65064D0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ate</w:t>
            </w:r>
          </w:p>
        </w:tc>
        <w:tc>
          <w:tcPr>
            <w:tcW w:w="697" w:type="pct"/>
            <w:vAlign w:val="center"/>
          </w:tcPr>
          <w:p w14:paraId="4881F4D7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64A34B1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8C0F9E1" w14:textId="5B0EBCF3" w:rsidR="00786B86" w:rsidRPr="002C139D" w:rsidRDefault="00786B86" w:rsidP="00786B86">
            <w:pPr>
              <w:pStyle w:val="113"/>
            </w:pPr>
            <w:r>
              <w:t>26</w:t>
            </w:r>
          </w:p>
        </w:tc>
        <w:tc>
          <w:tcPr>
            <w:tcW w:w="731" w:type="pct"/>
            <w:vAlign w:val="center"/>
          </w:tcPr>
          <w:p w14:paraId="3E3EE59C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DFB6658" w14:textId="71A5C6F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estimAgeB</w:t>
            </w:r>
          </w:p>
        </w:tc>
        <w:tc>
          <w:tcPr>
            <w:tcW w:w="637" w:type="pct"/>
            <w:vAlign w:val="center"/>
          </w:tcPr>
          <w:p w14:paraId="0091FB30" w14:textId="39C68469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7B5E2345" w14:textId="18F3720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Возраст с</w:t>
            </w:r>
          </w:p>
        </w:tc>
        <w:tc>
          <w:tcPr>
            <w:tcW w:w="528" w:type="pct"/>
            <w:vAlign w:val="center"/>
          </w:tcPr>
          <w:p w14:paraId="657C0F2B" w14:textId="4CF12836" w:rsidR="00786B86" w:rsidRPr="002C139D" w:rsidRDefault="00786B86" w:rsidP="00786B86">
            <w:pPr>
              <w:pStyle w:val="113"/>
            </w:pPr>
            <w:r>
              <w:rPr>
                <w:rStyle w:val="inline-comment-marker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697" w:type="pct"/>
            <w:vAlign w:val="center"/>
          </w:tcPr>
          <w:p w14:paraId="635EC8CC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16859DE7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7D44A70" w14:textId="5C62AC84" w:rsidR="00786B86" w:rsidRPr="002C139D" w:rsidRDefault="00786B86" w:rsidP="00786B86">
            <w:pPr>
              <w:pStyle w:val="113"/>
            </w:pPr>
            <w:r>
              <w:t>27</w:t>
            </w:r>
          </w:p>
        </w:tc>
        <w:tc>
          <w:tcPr>
            <w:tcW w:w="731" w:type="pct"/>
            <w:vAlign w:val="center"/>
          </w:tcPr>
          <w:p w14:paraId="16385FE4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BC35FF5" w14:textId="0585F93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estimAgeE</w:t>
            </w:r>
          </w:p>
        </w:tc>
        <w:tc>
          <w:tcPr>
            <w:tcW w:w="637" w:type="pct"/>
            <w:vAlign w:val="center"/>
          </w:tcPr>
          <w:p w14:paraId="61450155" w14:textId="2AB25D40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2F511716" w14:textId="5A84062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Возраст по</w:t>
            </w:r>
          </w:p>
        </w:tc>
        <w:tc>
          <w:tcPr>
            <w:tcW w:w="528" w:type="pct"/>
            <w:vAlign w:val="center"/>
          </w:tcPr>
          <w:p w14:paraId="54EF6E79" w14:textId="2410CA9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int</w:t>
            </w:r>
          </w:p>
        </w:tc>
        <w:tc>
          <w:tcPr>
            <w:tcW w:w="697" w:type="pct"/>
            <w:vAlign w:val="center"/>
          </w:tcPr>
          <w:p w14:paraId="006DFCBD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1E5F9D76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F076616" w14:textId="5433671A" w:rsidR="00786B86" w:rsidRPr="002C139D" w:rsidRDefault="00786B86" w:rsidP="00786B86">
            <w:pPr>
              <w:pStyle w:val="113"/>
            </w:pPr>
            <w:r>
              <w:t>28</w:t>
            </w:r>
          </w:p>
        </w:tc>
        <w:tc>
          <w:tcPr>
            <w:tcW w:w="731" w:type="pct"/>
            <w:vAlign w:val="center"/>
          </w:tcPr>
          <w:p w14:paraId="79E41DB0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3F53DA44" w14:textId="550AC2E6" w:rsidR="00786B86" w:rsidRPr="002C139D" w:rsidRDefault="00786B86" w:rsidP="00786B86">
            <w:pPr>
              <w:pStyle w:val="113"/>
            </w:pPr>
            <w:r>
              <w:rPr>
                <w:color w:val="172B4D"/>
              </w:rPr>
              <w:t> deathDate</w:t>
            </w:r>
          </w:p>
        </w:tc>
        <w:tc>
          <w:tcPr>
            <w:tcW w:w="637" w:type="pct"/>
            <w:vAlign w:val="center"/>
          </w:tcPr>
          <w:p w14:paraId="0EE94589" w14:textId="7580390D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261D62A7" w14:textId="18A853B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Дата  смерти</w:t>
            </w:r>
          </w:p>
        </w:tc>
        <w:tc>
          <w:tcPr>
            <w:tcW w:w="528" w:type="pct"/>
            <w:vAlign w:val="center"/>
          </w:tcPr>
          <w:p w14:paraId="505E57E4" w14:textId="11F6578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ate</w:t>
            </w:r>
          </w:p>
        </w:tc>
        <w:tc>
          <w:tcPr>
            <w:tcW w:w="697" w:type="pct"/>
            <w:vAlign w:val="center"/>
          </w:tcPr>
          <w:p w14:paraId="4E5E9AA5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6E324F51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55287276" w14:textId="2FD32672" w:rsidR="00786B86" w:rsidRPr="002C139D" w:rsidRDefault="00786B86" w:rsidP="00786B86">
            <w:pPr>
              <w:pStyle w:val="113"/>
            </w:pPr>
            <w:r>
              <w:t>29</w:t>
            </w:r>
          </w:p>
        </w:tc>
        <w:tc>
          <w:tcPr>
            <w:tcW w:w="731" w:type="pct"/>
            <w:vAlign w:val="center"/>
          </w:tcPr>
          <w:p w14:paraId="0BBBF45C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449A1895" w14:textId="2D81383B" w:rsidR="00786B86" w:rsidRPr="002C139D" w:rsidRDefault="00786B86" w:rsidP="00786B86">
            <w:pPr>
              <w:pStyle w:val="113"/>
            </w:pPr>
            <w:r>
              <w:rPr>
                <w:color w:val="172B4D"/>
              </w:rPr>
              <w:t>deathTime</w:t>
            </w:r>
          </w:p>
        </w:tc>
        <w:tc>
          <w:tcPr>
            <w:tcW w:w="637" w:type="pct"/>
            <w:vAlign w:val="center"/>
          </w:tcPr>
          <w:p w14:paraId="66ADD794" w14:textId="104B53CA" w:rsidR="00786B86" w:rsidRPr="002C139D" w:rsidRDefault="00786B86" w:rsidP="00786B86">
            <w:pPr>
              <w:pStyle w:val="114"/>
            </w:pPr>
            <w:r>
              <w:t>Н</w:t>
            </w:r>
          </w:p>
        </w:tc>
        <w:tc>
          <w:tcPr>
            <w:tcW w:w="1667" w:type="pct"/>
            <w:vAlign w:val="center"/>
          </w:tcPr>
          <w:p w14:paraId="36344599" w14:textId="30C8584A" w:rsidR="00786B86" w:rsidRPr="002C139D" w:rsidRDefault="00786B86" w:rsidP="00786B86">
            <w:pPr>
              <w:pStyle w:val="113"/>
            </w:pPr>
            <w:r>
              <w:t>Время смерти</w:t>
            </w:r>
          </w:p>
        </w:tc>
        <w:tc>
          <w:tcPr>
            <w:tcW w:w="528" w:type="pct"/>
            <w:vAlign w:val="center"/>
          </w:tcPr>
          <w:p w14:paraId="0E5EC997" w14:textId="5F74EAB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65685283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18B3C3A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B19CD90" w14:textId="64F00BFC" w:rsidR="00786B86" w:rsidRPr="002C139D" w:rsidRDefault="00786B86" w:rsidP="00786B86">
            <w:pPr>
              <w:pStyle w:val="113"/>
            </w:pPr>
            <w:r>
              <w:t>30</w:t>
            </w:r>
          </w:p>
        </w:tc>
        <w:tc>
          <w:tcPr>
            <w:tcW w:w="731" w:type="pct"/>
            <w:vAlign w:val="center"/>
          </w:tcPr>
          <w:p w14:paraId="47EFDFF5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586FA141" w14:textId="3246BB62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birthPlace</w:t>
            </w:r>
          </w:p>
        </w:tc>
        <w:tc>
          <w:tcPr>
            <w:tcW w:w="637" w:type="pct"/>
            <w:vAlign w:val="center"/>
          </w:tcPr>
          <w:p w14:paraId="4D8A1FFE" w14:textId="3CCAE9BD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46FA23E5" w14:textId="743B20F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Место рождения (строка)</w:t>
            </w:r>
          </w:p>
        </w:tc>
        <w:tc>
          <w:tcPr>
            <w:tcW w:w="528" w:type="pct"/>
            <w:vAlign w:val="center"/>
          </w:tcPr>
          <w:p w14:paraId="053FF31E" w14:textId="230A641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015E8119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76A7996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759253FC" w14:textId="132AEBD2" w:rsidR="00786B86" w:rsidRPr="002C139D" w:rsidRDefault="00786B86" w:rsidP="00786B86">
            <w:pPr>
              <w:pStyle w:val="113"/>
            </w:pPr>
            <w:r>
              <w:t>31</w:t>
            </w:r>
          </w:p>
        </w:tc>
        <w:tc>
          <w:tcPr>
            <w:tcW w:w="731" w:type="pct"/>
            <w:vAlign w:val="center"/>
          </w:tcPr>
          <w:p w14:paraId="09ACEADD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49BAE957" w14:textId="1DE283A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birthOksm</w:t>
            </w:r>
          </w:p>
        </w:tc>
        <w:tc>
          <w:tcPr>
            <w:tcW w:w="637" w:type="pct"/>
            <w:vAlign w:val="center"/>
          </w:tcPr>
          <w:p w14:paraId="22968C45" w14:textId="212F4B50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048FE87F" w14:textId="0AD7118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Страна рождения</w:t>
            </w:r>
          </w:p>
        </w:tc>
        <w:tc>
          <w:tcPr>
            <w:tcW w:w="528" w:type="pct"/>
            <w:vAlign w:val="center"/>
          </w:tcPr>
          <w:p w14:paraId="1FD6F0CF" w14:textId="4116DB5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13E0F02C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752188B0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AC752C7" w14:textId="123B6C92" w:rsidR="00786B86" w:rsidRPr="002C139D" w:rsidRDefault="00786B86" w:rsidP="00786B86">
            <w:pPr>
              <w:pStyle w:val="113"/>
            </w:pPr>
            <w:r>
              <w:lastRenderedPageBreak/>
              <w:t>32</w:t>
            </w:r>
          </w:p>
        </w:tc>
        <w:tc>
          <w:tcPr>
            <w:tcW w:w="731" w:type="pct"/>
            <w:vAlign w:val="center"/>
          </w:tcPr>
          <w:p w14:paraId="1BBF4342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1383FFD7" w14:textId="5EACCB5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ctznOksm</w:t>
            </w:r>
          </w:p>
        </w:tc>
        <w:tc>
          <w:tcPr>
            <w:tcW w:w="637" w:type="pct"/>
            <w:vAlign w:val="center"/>
          </w:tcPr>
          <w:p w14:paraId="49FA8BCF" w14:textId="4965BDA0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2BD26096" w14:textId="302F175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Гражданство</w:t>
            </w:r>
          </w:p>
        </w:tc>
        <w:tc>
          <w:tcPr>
            <w:tcW w:w="528" w:type="pct"/>
            <w:vAlign w:val="center"/>
          </w:tcPr>
          <w:p w14:paraId="40D032E8" w14:textId="686E143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0E3DD503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7B7295BC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285B569" w14:textId="67A76C5F" w:rsidR="00786B86" w:rsidRPr="002C139D" w:rsidRDefault="00786B86" w:rsidP="00786B86">
            <w:pPr>
              <w:pStyle w:val="113"/>
            </w:pPr>
            <w:r>
              <w:t>33</w:t>
            </w:r>
          </w:p>
        </w:tc>
        <w:tc>
          <w:tcPr>
            <w:tcW w:w="731" w:type="pct"/>
            <w:vAlign w:val="center"/>
          </w:tcPr>
          <w:p w14:paraId="7E8D3F27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BBCBC59" w14:textId="101956A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noCizizenship</w:t>
            </w:r>
          </w:p>
        </w:tc>
        <w:tc>
          <w:tcPr>
            <w:tcW w:w="637" w:type="pct"/>
            <w:vAlign w:val="center"/>
          </w:tcPr>
          <w:p w14:paraId="62925B80" w14:textId="32EB4E5D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23CD2E0B" w14:textId="530C0EC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Признак отсутствия гражданства</w:t>
            </w:r>
          </w:p>
        </w:tc>
        <w:tc>
          <w:tcPr>
            <w:tcW w:w="528" w:type="pct"/>
            <w:vAlign w:val="center"/>
          </w:tcPr>
          <w:p w14:paraId="116C2F18" w14:textId="7894D9B9" w:rsidR="00786B86" w:rsidRPr="002C139D" w:rsidRDefault="00786B86" w:rsidP="00786B86">
            <w:pPr>
              <w:pStyle w:val="113"/>
            </w:pPr>
            <w:r>
              <w:rPr>
                <w:rStyle w:val="inline-comment-marker"/>
                <w:color w:val="000000"/>
              </w:rPr>
              <w:t>int</w:t>
            </w:r>
          </w:p>
        </w:tc>
        <w:tc>
          <w:tcPr>
            <w:tcW w:w="697" w:type="pct"/>
            <w:vAlign w:val="center"/>
          </w:tcPr>
          <w:p w14:paraId="7E57700D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EF630CD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75E7469A" w14:textId="7A54BC34" w:rsidR="00786B86" w:rsidRPr="002C139D" w:rsidRDefault="00786B86" w:rsidP="00786B86">
            <w:pPr>
              <w:pStyle w:val="113"/>
            </w:pPr>
            <w:r>
              <w:t>34</w:t>
            </w:r>
          </w:p>
        </w:tc>
        <w:tc>
          <w:tcPr>
            <w:tcW w:w="731" w:type="pct"/>
            <w:vAlign w:val="center"/>
          </w:tcPr>
          <w:p w14:paraId="448C8525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5DDCB860" w14:textId="636D9AF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nils</w:t>
            </w:r>
          </w:p>
        </w:tc>
        <w:tc>
          <w:tcPr>
            <w:tcW w:w="637" w:type="pct"/>
            <w:vAlign w:val="center"/>
          </w:tcPr>
          <w:p w14:paraId="779A3634" w14:textId="3E535055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721E6857" w14:textId="6109745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СНИЛС</w:t>
            </w:r>
          </w:p>
        </w:tc>
        <w:tc>
          <w:tcPr>
            <w:tcW w:w="528" w:type="pct"/>
            <w:vAlign w:val="center"/>
          </w:tcPr>
          <w:p w14:paraId="1395D0C3" w14:textId="6E1CDA5A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757685C1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632C421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5BB13B2" w14:textId="4956C4BC" w:rsidR="00786B86" w:rsidRPr="002C139D" w:rsidRDefault="00786B86" w:rsidP="00786B86">
            <w:pPr>
              <w:pStyle w:val="113"/>
            </w:pPr>
            <w:r>
              <w:t>35</w:t>
            </w:r>
          </w:p>
        </w:tc>
        <w:tc>
          <w:tcPr>
            <w:tcW w:w="731" w:type="pct"/>
            <w:vAlign w:val="center"/>
          </w:tcPr>
          <w:p w14:paraId="14EF6ABC" w14:textId="20C62DE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appearanceDescription</w:t>
            </w:r>
          </w:p>
        </w:tc>
        <w:tc>
          <w:tcPr>
            <w:tcW w:w="492" w:type="pct"/>
            <w:vAlign w:val="center"/>
          </w:tcPr>
          <w:p w14:paraId="3FDE6452" w14:textId="6DDC9777" w:rsidR="00786B86" w:rsidRPr="002C139D" w:rsidRDefault="00786B86" w:rsidP="00786B86">
            <w:pPr>
              <w:pStyle w:val="113"/>
            </w:pPr>
          </w:p>
        </w:tc>
        <w:tc>
          <w:tcPr>
            <w:tcW w:w="637" w:type="pct"/>
            <w:vAlign w:val="center"/>
          </w:tcPr>
          <w:p w14:paraId="51BB7634" w14:textId="42AB9D2D" w:rsidR="00786B86" w:rsidRPr="002C139D" w:rsidRDefault="00786B86" w:rsidP="00786B86">
            <w:pPr>
              <w:pStyle w:val="114"/>
            </w:pPr>
          </w:p>
        </w:tc>
        <w:tc>
          <w:tcPr>
            <w:tcW w:w="1667" w:type="pct"/>
            <w:vAlign w:val="center"/>
          </w:tcPr>
          <w:p w14:paraId="1FB28F9F" w14:textId="4CB9A562" w:rsidR="00786B86" w:rsidRPr="002C139D" w:rsidRDefault="00786B86" w:rsidP="00786B86">
            <w:pPr>
              <w:pStyle w:val="113"/>
            </w:pPr>
          </w:p>
        </w:tc>
        <w:tc>
          <w:tcPr>
            <w:tcW w:w="528" w:type="pct"/>
            <w:vAlign w:val="center"/>
          </w:tcPr>
          <w:p w14:paraId="203C7B5D" w14:textId="090A78DF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4B5565E4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78B94BB0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49AF9D6" w14:textId="2EFC6CE5" w:rsidR="00786B86" w:rsidRPr="002C139D" w:rsidRDefault="00786B86" w:rsidP="00786B86">
            <w:pPr>
              <w:pStyle w:val="113"/>
            </w:pPr>
            <w:r>
              <w:t>35.1</w:t>
            </w:r>
          </w:p>
        </w:tc>
        <w:tc>
          <w:tcPr>
            <w:tcW w:w="731" w:type="pct"/>
            <w:vAlign w:val="center"/>
          </w:tcPr>
          <w:p w14:paraId="486F4409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6F91D712" w14:textId="4C94113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physique</w:t>
            </w:r>
          </w:p>
        </w:tc>
        <w:tc>
          <w:tcPr>
            <w:tcW w:w="637" w:type="pct"/>
            <w:vAlign w:val="center"/>
          </w:tcPr>
          <w:p w14:paraId="48F4CA85" w14:textId="21560A0A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720A2941" w14:textId="359B43B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Телосложение</w:t>
            </w:r>
          </w:p>
        </w:tc>
        <w:tc>
          <w:tcPr>
            <w:tcW w:w="528" w:type="pct"/>
            <w:vAlign w:val="center"/>
          </w:tcPr>
          <w:p w14:paraId="0ADD93C2" w14:textId="471038C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717A37BD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6C92997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77998CDB" w14:textId="78745861" w:rsidR="00786B86" w:rsidRPr="002C139D" w:rsidRDefault="00786B86" w:rsidP="00786B86">
            <w:pPr>
              <w:pStyle w:val="113"/>
            </w:pPr>
            <w:r>
              <w:t>35.2</w:t>
            </w:r>
          </w:p>
        </w:tc>
        <w:tc>
          <w:tcPr>
            <w:tcW w:w="731" w:type="pct"/>
            <w:vAlign w:val="center"/>
          </w:tcPr>
          <w:p w14:paraId="58BD9961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7CB206C3" w14:textId="27E5BEE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eyecolor</w:t>
            </w:r>
          </w:p>
        </w:tc>
        <w:tc>
          <w:tcPr>
            <w:tcW w:w="637" w:type="pct"/>
            <w:vAlign w:val="center"/>
          </w:tcPr>
          <w:p w14:paraId="54BA4F97" w14:textId="3D9440CA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0A8C2B4D" w14:textId="6DD1B5F0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Цвет глаз</w:t>
            </w:r>
          </w:p>
        </w:tc>
        <w:tc>
          <w:tcPr>
            <w:tcW w:w="528" w:type="pct"/>
            <w:vAlign w:val="center"/>
          </w:tcPr>
          <w:p w14:paraId="3E65DB7A" w14:textId="52F25E7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64A19B21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E9EC3F7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E4D4F37" w14:textId="2F29C70A" w:rsidR="00786B86" w:rsidRPr="002C139D" w:rsidRDefault="00786B86" w:rsidP="00786B86">
            <w:pPr>
              <w:pStyle w:val="113"/>
            </w:pPr>
            <w:r>
              <w:t>35.3</w:t>
            </w:r>
          </w:p>
        </w:tc>
        <w:tc>
          <w:tcPr>
            <w:tcW w:w="731" w:type="pct"/>
            <w:vAlign w:val="center"/>
          </w:tcPr>
          <w:p w14:paraId="46E49DCA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4B8619AF" w14:textId="6757FDB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hgrow</w:t>
            </w:r>
          </w:p>
        </w:tc>
        <w:tc>
          <w:tcPr>
            <w:tcW w:w="637" w:type="pct"/>
            <w:vAlign w:val="center"/>
          </w:tcPr>
          <w:p w14:paraId="72943D77" w14:textId="7A4C4728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3C06F7D7" w14:textId="1359B44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Рост</w:t>
            </w:r>
          </w:p>
        </w:tc>
        <w:tc>
          <w:tcPr>
            <w:tcW w:w="528" w:type="pct"/>
            <w:vAlign w:val="center"/>
          </w:tcPr>
          <w:p w14:paraId="725EC573" w14:textId="489C2D47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38C9BE85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06CF6F2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BD0B7CB" w14:textId="531C4AA0" w:rsidR="00786B86" w:rsidRPr="002C139D" w:rsidRDefault="00786B86" w:rsidP="00786B86">
            <w:pPr>
              <w:pStyle w:val="113"/>
            </w:pPr>
            <w:r>
              <w:t>35.4</w:t>
            </w:r>
          </w:p>
        </w:tc>
        <w:tc>
          <w:tcPr>
            <w:tcW w:w="731" w:type="pct"/>
            <w:vAlign w:val="center"/>
          </w:tcPr>
          <w:p w14:paraId="3127B127" w14:textId="7F67BA02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5AC3E6CE" w14:textId="4957CF6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pecFeat</w:t>
            </w:r>
          </w:p>
        </w:tc>
        <w:tc>
          <w:tcPr>
            <w:tcW w:w="637" w:type="pct"/>
            <w:vAlign w:val="center"/>
          </w:tcPr>
          <w:p w14:paraId="287A4B2C" w14:textId="48BD1CE7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76A2A4C2" w14:textId="1A0AAC60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Особые приметы</w:t>
            </w:r>
          </w:p>
        </w:tc>
        <w:tc>
          <w:tcPr>
            <w:tcW w:w="528" w:type="pct"/>
            <w:vAlign w:val="center"/>
          </w:tcPr>
          <w:p w14:paraId="58979525" w14:textId="2683AC47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4A419138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F16C90E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7F4A8770" w14:textId="348005B5" w:rsidR="00786B86" w:rsidRPr="002C139D" w:rsidRDefault="00786B86" w:rsidP="00786B86">
            <w:pPr>
              <w:pStyle w:val="113"/>
            </w:pPr>
            <w:r>
              <w:t>36</w:t>
            </w:r>
          </w:p>
        </w:tc>
        <w:tc>
          <w:tcPr>
            <w:tcW w:w="731" w:type="pct"/>
            <w:vAlign w:val="center"/>
          </w:tcPr>
          <w:p w14:paraId="693AD89C" w14:textId="2E67CD8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personalItemsOrMedications</w:t>
            </w:r>
          </w:p>
        </w:tc>
        <w:tc>
          <w:tcPr>
            <w:tcW w:w="492" w:type="pct"/>
            <w:vAlign w:val="center"/>
          </w:tcPr>
          <w:p w14:paraId="1194BB81" w14:textId="5F4415D8" w:rsidR="00786B86" w:rsidRPr="002C139D" w:rsidRDefault="00786B86" w:rsidP="00786B86">
            <w:pPr>
              <w:pStyle w:val="113"/>
            </w:pPr>
          </w:p>
        </w:tc>
        <w:tc>
          <w:tcPr>
            <w:tcW w:w="637" w:type="pct"/>
            <w:vAlign w:val="center"/>
          </w:tcPr>
          <w:p w14:paraId="11EA0DBF" w14:textId="5206F7F4" w:rsidR="00786B86" w:rsidRPr="002C139D" w:rsidRDefault="00786B86" w:rsidP="00786B86">
            <w:pPr>
              <w:pStyle w:val="114"/>
            </w:pPr>
          </w:p>
        </w:tc>
        <w:tc>
          <w:tcPr>
            <w:tcW w:w="1667" w:type="pct"/>
            <w:vAlign w:val="center"/>
          </w:tcPr>
          <w:p w14:paraId="5B1E0F9C" w14:textId="70632879" w:rsidR="00786B86" w:rsidRPr="002C139D" w:rsidRDefault="00786B86" w:rsidP="00786B86">
            <w:pPr>
              <w:pStyle w:val="113"/>
            </w:pPr>
          </w:p>
        </w:tc>
        <w:tc>
          <w:tcPr>
            <w:tcW w:w="528" w:type="pct"/>
            <w:vAlign w:val="center"/>
          </w:tcPr>
          <w:p w14:paraId="2B49A87E" w14:textId="2714AC2F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43D1B4ED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75E68327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82BF994" w14:textId="29B856DB" w:rsidR="00786B86" w:rsidRPr="002C139D" w:rsidRDefault="00786B86" w:rsidP="00786B86">
            <w:pPr>
              <w:pStyle w:val="113"/>
            </w:pPr>
            <w:r>
              <w:t>36.1</w:t>
            </w:r>
          </w:p>
        </w:tc>
        <w:tc>
          <w:tcPr>
            <w:tcW w:w="731" w:type="pct"/>
            <w:vAlign w:val="center"/>
          </w:tcPr>
          <w:p w14:paraId="1A124DED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4B44488D" w14:textId="43D9108A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persThings</w:t>
            </w:r>
          </w:p>
        </w:tc>
        <w:tc>
          <w:tcPr>
            <w:tcW w:w="637" w:type="pct"/>
            <w:vAlign w:val="center"/>
          </w:tcPr>
          <w:p w14:paraId="15A01FB1" w14:textId="6662C03B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3AEC944E" w14:textId="38CEB657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Личные вещи</w:t>
            </w:r>
          </w:p>
        </w:tc>
        <w:tc>
          <w:tcPr>
            <w:tcW w:w="528" w:type="pct"/>
            <w:vAlign w:val="center"/>
          </w:tcPr>
          <w:p w14:paraId="2102475C" w14:textId="49BA5CE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6F7851C9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E78689B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742682E" w14:textId="391BEBA3" w:rsidR="00786B86" w:rsidRPr="002C139D" w:rsidRDefault="00786B86" w:rsidP="00786B86">
            <w:pPr>
              <w:pStyle w:val="113"/>
            </w:pPr>
            <w:r>
              <w:t>36.2</w:t>
            </w:r>
          </w:p>
        </w:tc>
        <w:tc>
          <w:tcPr>
            <w:tcW w:w="731" w:type="pct"/>
            <w:vAlign w:val="center"/>
          </w:tcPr>
          <w:p w14:paraId="39A36DAD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4DB34BD5" w14:textId="48CD75EA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persDrug</w:t>
            </w:r>
          </w:p>
        </w:tc>
        <w:tc>
          <w:tcPr>
            <w:tcW w:w="637" w:type="pct"/>
            <w:vAlign w:val="center"/>
          </w:tcPr>
          <w:p w14:paraId="7270F6E1" w14:textId="39DB4E56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72BC0108" w14:textId="4B04B7E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Лекарства</w:t>
            </w:r>
          </w:p>
        </w:tc>
        <w:tc>
          <w:tcPr>
            <w:tcW w:w="528" w:type="pct"/>
            <w:vAlign w:val="center"/>
          </w:tcPr>
          <w:p w14:paraId="3180944E" w14:textId="791BFAD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2CC64CAE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05811683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7C51E164" w14:textId="11044C0D" w:rsidR="00786B86" w:rsidRPr="002C139D" w:rsidRDefault="00786B86" w:rsidP="00786B86">
            <w:pPr>
              <w:pStyle w:val="113"/>
            </w:pPr>
            <w:r>
              <w:t>363.3</w:t>
            </w:r>
          </w:p>
        </w:tc>
        <w:tc>
          <w:tcPr>
            <w:tcW w:w="731" w:type="pct"/>
            <w:vAlign w:val="center"/>
          </w:tcPr>
          <w:p w14:paraId="6C40A66C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73D690F" w14:textId="56C8E43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persIdent </w:t>
            </w:r>
          </w:p>
        </w:tc>
        <w:tc>
          <w:tcPr>
            <w:tcW w:w="637" w:type="pct"/>
            <w:vAlign w:val="center"/>
          </w:tcPr>
          <w:p w14:paraId="59F4269C" w14:textId="4F3BAF0A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067A176D" w14:textId="66363FAA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Описание документов, бирок, медальонов и т.д., найденных у неидентифицированного</w:t>
            </w:r>
          </w:p>
        </w:tc>
        <w:tc>
          <w:tcPr>
            <w:tcW w:w="528" w:type="pct"/>
            <w:vAlign w:val="center"/>
          </w:tcPr>
          <w:p w14:paraId="14E16187" w14:textId="784288D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256742F9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DD5DDA0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44496114" w14:textId="111354B4" w:rsidR="00786B86" w:rsidRPr="002C139D" w:rsidRDefault="00786B86" w:rsidP="00786B86">
            <w:pPr>
              <w:pStyle w:val="113"/>
            </w:pPr>
            <w:r>
              <w:t>37</w:t>
            </w:r>
          </w:p>
        </w:tc>
        <w:tc>
          <w:tcPr>
            <w:tcW w:w="731" w:type="pct"/>
            <w:vAlign w:val="center"/>
          </w:tcPr>
          <w:p w14:paraId="4E1E0CAA" w14:textId="371991C2" w:rsidR="00786B86" w:rsidRPr="002C139D" w:rsidRDefault="00786B86" w:rsidP="00786B86">
            <w:pPr>
              <w:pStyle w:val="113"/>
            </w:pPr>
            <w:r>
              <w:rPr>
                <w:rStyle w:val="inline-comment-marker"/>
                <w:color w:val="000000"/>
              </w:rPr>
              <w:t>nilDudls</w:t>
            </w:r>
          </w:p>
        </w:tc>
        <w:tc>
          <w:tcPr>
            <w:tcW w:w="492" w:type="pct"/>
            <w:vAlign w:val="center"/>
          </w:tcPr>
          <w:p w14:paraId="71D8ABC6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637" w:type="pct"/>
            <w:vAlign w:val="center"/>
          </w:tcPr>
          <w:p w14:paraId="2042B8DA" w14:textId="6AF995CB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3ABA48A8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528" w:type="pct"/>
            <w:vAlign w:val="center"/>
          </w:tcPr>
          <w:p w14:paraId="1782171F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74BDBBAD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76ED5270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0A40DAF" w14:textId="538049AF" w:rsidR="00786B86" w:rsidRPr="002C139D" w:rsidRDefault="00786B86" w:rsidP="00786B86">
            <w:pPr>
              <w:pStyle w:val="113"/>
            </w:pPr>
            <w:r>
              <w:t>37.1</w:t>
            </w:r>
          </w:p>
        </w:tc>
        <w:tc>
          <w:tcPr>
            <w:tcW w:w="731" w:type="pct"/>
            <w:vAlign w:val="center"/>
          </w:tcPr>
          <w:p w14:paraId="30AD9BC9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F3E441E" w14:textId="0428F06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udlType</w:t>
            </w:r>
          </w:p>
        </w:tc>
        <w:tc>
          <w:tcPr>
            <w:tcW w:w="637" w:type="pct"/>
            <w:vAlign w:val="center"/>
          </w:tcPr>
          <w:p w14:paraId="62C7E68F" w14:textId="0BAE4124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29E4F23A" w14:textId="6FDC6839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тип документа</w:t>
            </w:r>
          </w:p>
        </w:tc>
        <w:tc>
          <w:tcPr>
            <w:tcW w:w="528" w:type="pct"/>
            <w:vAlign w:val="center"/>
          </w:tcPr>
          <w:p w14:paraId="4F2D5703" w14:textId="46F8E18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196FF3EC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7A6701B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9808B40" w14:textId="56A26155" w:rsidR="00786B86" w:rsidRPr="002C139D" w:rsidRDefault="00786B86" w:rsidP="00786B86">
            <w:pPr>
              <w:pStyle w:val="113"/>
            </w:pPr>
            <w:r>
              <w:t>37.2</w:t>
            </w:r>
          </w:p>
        </w:tc>
        <w:tc>
          <w:tcPr>
            <w:tcW w:w="731" w:type="pct"/>
            <w:vAlign w:val="center"/>
          </w:tcPr>
          <w:p w14:paraId="236AD3C5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544AE4E9" w14:textId="04BF17E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udlSer</w:t>
            </w:r>
          </w:p>
        </w:tc>
        <w:tc>
          <w:tcPr>
            <w:tcW w:w="637" w:type="pct"/>
            <w:vAlign w:val="center"/>
          </w:tcPr>
          <w:p w14:paraId="583CAF43" w14:textId="280F0ABB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2B1C7768" w14:textId="0B1DFF5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серия</w:t>
            </w:r>
          </w:p>
        </w:tc>
        <w:tc>
          <w:tcPr>
            <w:tcW w:w="528" w:type="pct"/>
            <w:vAlign w:val="center"/>
          </w:tcPr>
          <w:p w14:paraId="7E1D90FE" w14:textId="5DA27AE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4F5053AA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C04C33F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727A35D" w14:textId="674247E1" w:rsidR="00786B86" w:rsidRPr="002C139D" w:rsidRDefault="00786B86" w:rsidP="00786B86">
            <w:pPr>
              <w:pStyle w:val="113"/>
            </w:pPr>
            <w:r>
              <w:lastRenderedPageBreak/>
              <w:t>37.3</w:t>
            </w:r>
          </w:p>
        </w:tc>
        <w:tc>
          <w:tcPr>
            <w:tcW w:w="731" w:type="pct"/>
            <w:vAlign w:val="center"/>
          </w:tcPr>
          <w:p w14:paraId="36B2DB50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6944C34" w14:textId="60DA167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udlNum</w:t>
            </w:r>
          </w:p>
        </w:tc>
        <w:tc>
          <w:tcPr>
            <w:tcW w:w="637" w:type="pct"/>
            <w:vAlign w:val="center"/>
          </w:tcPr>
          <w:p w14:paraId="023C2CF4" w14:textId="1AC56B57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599539BF" w14:textId="63D8B0D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номер</w:t>
            </w:r>
          </w:p>
        </w:tc>
        <w:tc>
          <w:tcPr>
            <w:tcW w:w="528" w:type="pct"/>
            <w:vAlign w:val="center"/>
          </w:tcPr>
          <w:p w14:paraId="4CD53B91" w14:textId="7D30DF1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2B5AF8BA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6C470813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3DC33342" w14:textId="1B52CE09" w:rsidR="00786B86" w:rsidRPr="002C139D" w:rsidRDefault="00786B86" w:rsidP="00786B86">
            <w:pPr>
              <w:pStyle w:val="113"/>
            </w:pPr>
            <w:r>
              <w:t>37.4</w:t>
            </w:r>
          </w:p>
        </w:tc>
        <w:tc>
          <w:tcPr>
            <w:tcW w:w="731" w:type="pct"/>
            <w:vAlign w:val="center"/>
          </w:tcPr>
          <w:p w14:paraId="04924FFC" w14:textId="52B6F268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7C132453" w14:textId="4F7E5007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udlDateB</w:t>
            </w:r>
          </w:p>
        </w:tc>
        <w:tc>
          <w:tcPr>
            <w:tcW w:w="637" w:type="pct"/>
            <w:vAlign w:val="center"/>
          </w:tcPr>
          <w:p w14:paraId="056583AF" w14:textId="5D9F5BB5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22798A0C" w14:textId="458E19C0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дата выдачи</w:t>
            </w:r>
          </w:p>
        </w:tc>
        <w:tc>
          <w:tcPr>
            <w:tcW w:w="528" w:type="pct"/>
            <w:vAlign w:val="center"/>
          </w:tcPr>
          <w:p w14:paraId="2BB1AE0D" w14:textId="777EC34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5A6EEB55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F597CAC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7C0DA5D4" w14:textId="5135E527" w:rsidR="00786B86" w:rsidRPr="002C139D" w:rsidRDefault="00786B86" w:rsidP="00786B86">
            <w:pPr>
              <w:pStyle w:val="113"/>
            </w:pPr>
            <w:r>
              <w:t>37.5</w:t>
            </w:r>
          </w:p>
        </w:tc>
        <w:tc>
          <w:tcPr>
            <w:tcW w:w="731" w:type="pct"/>
            <w:vAlign w:val="center"/>
          </w:tcPr>
          <w:p w14:paraId="329FA9A2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323B69D2" w14:textId="1F80371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issuer</w:t>
            </w:r>
          </w:p>
        </w:tc>
        <w:tc>
          <w:tcPr>
            <w:tcW w:w="637" w:type="pct"/>
            <w:vAlign w:val="center"/>
          </w:tcPr>
          <w:p w14:paraId="2C575915" w14:textId="39852801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2E015285" w14:textId="2BE2301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Кем выдан</w:t>
            </w:r>
          </w:p>
        </w:tc>
        <w:tc>
          <w:tcPr>
            <w:tcW w:w="528" w:type="pct"/>
            <w:vAlign w:val="center"/>
          </w:tcPr>
          <w:p w14:paraId="03C794A2" w14:textId="03B8A29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1A9DB5F0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D3985D0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710AD13" w14:textId="36D6FA79" w:rsidR="00786B86" w:rsidRPr="002C139D" w:rsidRDefault="00786B86" w:rsidP="00786B86">
            <w:pPr>
              <w:pStyle w:val="113"/>
            </w:pPr>
            <w:r>
              <w:t>37.6</w:t>
            </w:r>
          </w:p>
        </w:tc>
        <w:tc>
          <w:tcPr>
            <w:tcW w:w="731" w:type="pct"/>
            <w:vAlign w:val="center"/>
          </w:tcPr>
          <w:p w14:paraId="75CC7C87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40D243F3" w14:textId="591C4784" w:rsidR="00786B86" w:rsidRPr="002C139D" w:rsidRDefault="00786B86" w:rsidP="00786B86">
            <w:pPr>
              <w:pStyle w:val="113"/>
            </w:pPr>
            <w:r>
              <w:rPr>
                <w:color w:val="172B4D"/>
              </w:rPr>
              <w:t>dudlCodeDivision </w:t>
            </w:r>
          </w:p>
        </w:tc>
        <w:tc>
          <w:tcPr>
            <w:tcW w:w="637" w:type="pct"/>
            <w:vAlign w:val="center"/>
          </w:tcPr>
          <w:p w14:paraId="5D859353" w14:textId="1E007FA1" w:rsidR="00786B86" w:rsidRPr="002C139D" w:rsidRDefault="00786B86" w:rsidP="00786B86">
            <w:pPr>
              <w:pStyle w:val="114"/>
            </w:pPr>
            <w:r>
              <w:t>Н</w:t>
            </w:r>
          </w:p>
        </w:tc>
        <w:tc>
          <w:tcPr>
            <w:tcW w:w="1667" w:type="pct"/>
            <w:vAlign w:val="center"/>
          </w:tcPr>
          <w:p w14:paraId="6871AD05" w14:textId="1CDFE9D6" w:rsidR="00786B86" w:rsidRPr="002C139D" w:rsidRDefault="00786B86" w:rsidP="00786B86">
            <w:pPr>
              <w:pStyle w:val="113"/>
            </w:pPr>
            <w:r>
              <w:t>Код подразделения, выдавшего ДУДЛ</w:t>
            </w:r>
          </w:p>
        </w:tc>
        <w:tc>
          <w:tcPr>
            <w:tcW w:w="528" w:type="pct"/>
            <w:vAlign w:val="center"/>
          </w:tcPr>
          <w:p w14:paraId="6C0778CC" w14:textId="71A3356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75B21E18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2C8F93F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32CF6996" w14:textId="10CB52D4" w:rsidR="00786B86" w:rsidRPr="002C139D" w:rsidRDefault="00786B86" w:rsidP="00786B86">
            <w:pPr>
              <w:pStyle w:val="113"/>
            </w:pPr>
            <w:r>
              <w:t>37.7</w:t>
            </w:r>
          </w:p>
        </w:tc>
        <w:tc>
          <w:tcPr>
            <w:tcW w:w="731" w:type="pct"/>
            <w:vAlign w:val="center"/>
          </w:tcPr>
          <w:p w14:paraId="5A125DFB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DAC52C2" w14:textId="0D250ED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ost</w:t>
            </w:r>
          </w:p>
        </w:tc>
        <w:tc>
          <w:tcPr>
            <w:tcW w:w="637" w:type="pct"/>
            <w:vAlign w:val="center"/>
          </w:tcPr>
          <w:p w14:paraId="26EF9786" w14:textId="73BC85D4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5094A840" w14:textId="65BE2BA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Признак отсутствия ФИО</w:t>
            </w:r>
          </w:p>
        </w:tc>
        <w:tc>
          <w:tcPr>
            <w:tcW w:w="528" w:type="pct"/>
            <w:vAlign w:val="center"/>
          </w:tcPr>
          <w:p w14:paraId="72077E68" w14:textId="20271597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24894FD9" w14:textId="167405E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Коды надежности идентификации (в строке может быть несколько(максимум два значения) - без пробелов - напр., 12):</w:t>
            </w:r>
            <w:r>
              <w:br/>
            </w:r>
            <w:r>
              <w:rPr>
                <w:color w:val="000000"/>
              </w:rPr>
              <w:t>1 - отсутствует отчество;</w:t>
            </w:r>
            <w:r>
              <w:br/>
            </w:r>
            <w:r>
              <w:rPr>
                <w:color w:val="000000"/>
              </w:rPr>
              <w:t>2 - отсутствует фамилия;</w:t>
            </w:r>
            <w:r>
              <w:br/>
            </w:r>
            <w:r>
              <w:rPr>
                <w:color w:val="000000"/>
              </w:rPr>
              <w:t>3 - отсутствует имя;</w:t>
            </w:r>
          </w:p>
        </w:tc>
      </w:tr>
      <w:tr w:rsidR="00786B86" w:rsidRPr="00DA5D02" w14:paraId="07E75F82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330EAF51" w14:textId="79345772" w:rsidR="00786B86" w:rsidRPr="002C139D" w:rsidRDefault="00786B86" w:rsidP="00786B86">
            <w:pPr>
              <w:pStyle w:val="113"/>
            </w:pPr>
            <w:r>
              <w:t>38</w:t>
            </w:r>
          </w:p>
        </w:tc>
        <w:tc>
          <w:tcPr>
            <w:tcW w:w="731" w:type="pct"/>
            <w:vAlign w:val="center"/>
          </w:tcPr>
          <w:p w14:paraId="55689090" w14:textId="680BAB3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nilContacts</w:t>
            </w:r>
          </w:p>
        </w:tc>
        <w:tc>
          <w:tcPr>
            <w:tcW w:w="492" w:type="pct"/>
            <w:vAlign w:val="center"/>
          </w:tcPr>
          <w:p w14:paraId="277ED1DC" w14:textId="22B47875" w:rsidR="00786B86" w:rsidRPr="002C139D" w:rsidRDefault="00786B86" w:rsidP="00786B86">
            <w:pPr>
              <w:pStyle w:val="113"/>
            </w:pPr>
          </w:p>
        </w:tc>
        <w:tc>
          <w:tcPr>
            <w:tcW w:w="637" w:type="pct"/>
            <w:vAlign w:val="center"/>
          </w:tcPr>
          <w:p w14:paraId="4745ADD4" w14:textId="7B6CF9F9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572A6DBD" w14:textId="1EBECF54" w:rsidR="00786B86" w:rsidRPr="002C139D" w:rsidRDefault="00786B86" w:rsidP="00786B86">
            <w:pPr>
              <w:pStyle w:val="113"/>
            </w:pPr>
          </w:p>
        </w:tc>
        <w:tc>
          <w:tcPr>
            <w:tcW w:w="528" w:type="pct"/>
            <w:vAlign w:val="center"/>
          </w:tcPr>
          <w:p w14:paraId="11C0CFB1" w14:textId="192490ED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2CEC7F96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776F50B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5247B2AD" w14:textId="506E3D38" w:rsidR="00786B86" w:rsidRPr="002C139D" w:rsidRDefault="00786B86" w:rsidP="00786B86">
            <w:pPr>
              <w:pStyle w:val="113"/>
            </w:pPr>
            <w:r>
              <w:t>38.1</w:t>
            </w:r>
          </w:p>
        </w:tc>
        <w:tc>
          <w:tcPr>
            <w:tcW w:w="731" w:type="pct"/>
            <w:vAlign w:val="center"/>
          </w:tcPr>
          <w:p w14:paraId="239E7662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113057C9" w14:textId="2748543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contactType</w:t>
            </w:r>
          </w:p>
        </w:tc>
        <w:tc>
          <w:tcPr>
            <w:tcW w:w="637" w:type="pct"/>
            <w:vAlign w:val="center"/>
          </w:tcPr>
          <w:p w14:paraId="06A466C1" w14:textId="01774624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6C06BE72" w14:textId="0E48766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Тип контакта</w:t>
            </w:r>
          </w:p>
        </w:tc>
        <w:tc>
          <w:tcPr>
            <w:tcW w:w="528" w:type="pct"/>
            <w:vAlign w:val="center"/>
          </w:tcPr>
          <w:p w14:paraId="59C50E6E" w14:textId="5521F0D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77C764E7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66308DE1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69A37C0A" w14:textId="430E296F" w:rsidR="00786B86" w:rsidRPr="002C139D" w:rsidRDefault="00786B86" w:rsidP="00786B86">
            <w:pPr>
              <w:pStyle w:val="113"/>
            </w:pPr>
            <w:r>
              <w:t>38.2</w:t>
            </w:r>
          </w:p>
        </w:tc>
        <w:tc>
          <w:tcPr>
            <w:tcW w:w="731" w:type="pct"/>
            <w:vAlign w:val="center"/>
          </w:tcPr>
          <w:p w14:paraId="3FDA6BB1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396239E5" w14:textId="0906FDB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contactText</w:t>
            </w:r>
          </w:p>
        </w:tc>
        <w:tc>
          <w:tcPr>
            <w:tcW w:w="637" w:type="pct"/>
            <w:vAlign w:val="center"/>
          </w:tcPr>
          <w:p w14:paraId="0853E2CE" w14:textId="156A3DA0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1530BFCC" w14:textId="2F2F7A3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Содержимое контакта</w:t>
            </w:r>
          </w:p>
        </w:tc>
        <w:tc>
          <w:tcPr>
            <w:tcW w:w="528" w:type="pct"/>
            <w:vAlign w:val="center"/>
          </w:tcPr>
          <w:p w14:paraId="0A3AA91D" w14:textId="4D1DFD7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07767343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2FCC738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6FBFE7F2" w14:textId="203D5BA3" w:rsidR="00786B86" w:rsidRPr="002C139D" w:rsidRDefault="00786B86" w:rsidP="00786B86">
            <w:pPr>
              <w:pStyle w:val="113"/>
            </w:pPr>
            <w:r>
              <w:t>39</w:t>
            </w:r>
          </w:p>
        </w:tc>
        <w:tc>
          <w:tcPr>
            <w:tcW w:w="731" w:type="pct"/>
            <w:vAlign w:val="center"/>
          </w:tcPr>
          <w:p w14:paraId="30322EBE" w14:textId="6CF14EB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nilAddresses</w:t>
            </w:r>
          </w:p>
        </w:tc>
        <w:tc>
          <w:tcPr>
            <w:tcW w:w="492" w:type="pct"/>
            <w:vAlign w:val="center"/>
          </w:tcPr>
          <w:p w14:paraId="1038045F" w14:textId="00657570" w:rsidR="00786B86" w:rsidRPr="002C139D" w:rsidRDefault="00786B86" w:rsidP="00786B86">
            <w:pPr>
              <w:pStyle w:val="113"/>
            </w:pPr>
          </w:p>
        </w:tc>
        <w:tc>
          <w:tcPr>
            <w:tcW w:w="637" w:type="pct"/>
            <w:vAlign w:val="center"/>
          </w:tcPr>
          <w:p w14:paraId="500C5FB7" w14:textId="54722601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05C0D9F5" w14:textId="3A28CE5A" w:rsidR="00786B86" w:rsidRPr="002C139D" w:rsidRDefault="00786B86" w:rsidP="00786B86">
            <w:pPr>
              <w:pStyle w:val="113"/>
            </w:pPr>
          </w:p>
        </w:tc>
        <w:tc>
          <w:tcPr>
            <w:tcW w:w="528" w:type="pct"/>
            <w:vAlign w:val="center"/>
          </w:tcPr>
          <w:p w14:paraId="527643C0" w14:textId="4A81324E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1E11FBFC" w14:textId="5973AB7B" w:rsidR="00786B86" w:rsidRPr="002C139D" w:rsidRDefault="00786B86" w:rsidP="00786B86">
            <w:pPr>
              <w:pStyle w:val="113"/>
            </w:pPr>
          </w:p>
        </w:tc>
      </w:tr>
      <w:tr w:rsidR="00786B86" w:rsidRPr="00DA5D02" w14:paraId="45DBE6B6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6736C90" w14:textId="545D41E3" w:rsidR="00786B86" w:rsidRPr="002C139D" w:rsidRDefault="00786B86" w:rsidP="00786B86">
            <w:pPr>
              <w:pStyle w:val="113"/>
            </w:pPr>
            <w:r>
              <w:t>39.1</w:t>
            </w:r>
          </w:p>
        </w:tc>
        <w:tc>
          <w:tcPr>
            <w:tcW w:w="731" w:type="pct"/>
            <w:vAlign w:val="center"/>
          </w:tcPr>
          <w:p w14:paraId="35189326" w14:textId="18B590F6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AD1F38C" w14:textId="0886EBA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addressType</w:t>
            </w:r>
          </w:p>
        </w:tc>
        <w:tc>
          <w:tcPr>
            <w:tcW w:w="637" w:type="pct"/>
            <w:vAlign w:val="center"/>
          </w:tcPr>
          <w:p w14:paraId="3378F410" w14:textId="1C7E1EBA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4237D81D" w14:textId="2D6D7D0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Тип адреса</w:t>
            </w:r>
          </w:p>
        </w:tc>
        <w:tc>
          <w:tcPr>
            <w:tcW w:w="528" w:type="pct"/>
            <w:vAlign w:val="center"/>
          </w:tcPr>
          <w:p w14:paraId="736AA341" w14:textId="5C61EC2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5D05E2D5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4F7FE36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02EAC16" w14:textId="43929395" w:rsidR="00786B86" w:rsidRPr="002C139D" w:rsidRDefault="00786B86" w:rsidP="00786B86">
            <w:pPr>
              <w:pStyle w:val="113"/>
            </w:pPr>
            <w:r>
              <w:lastRenderedPageBreak/>
              <w:t>39.2</w:t>
            </w:r>
          </w:p>
        </w:tc>
        <w:tc>
          <w:tcPr>
            <w:tcW w:w="731" w:type="pct"/>
            <w:vAlign w:val="center"/>
          </w:tcPr>
          <w:p w14:paraId="398C84E9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5ED3ABF8" w14:textId="1FEDAF2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addressText</w:t>
            </w:r>
          </w:p>
        </w:tc>
        <w:tc>
          <w:tcPr>
            <w:tcW w:w="637" w:type="pct"/>
            <w:vAlign w:val="center"/>
          </w:tcPr>
          <w:p w14:paraId="79793450" w14:textId="58849C50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39D8DE7E" w14:textId="7179C49A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28" w:type="pct"/>
            <w:vAlign w:val="center"/>
          </w:tcPr>
          <w:p w14:paraId="4FDC644F" w14:textId="083BDC2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5501110D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0222BF67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58E012F7" w14:textId="2966F1FF" w:rsidR="00786B86" w:rsidRPr="002C139D" w:rsidRDefault="00786B86" w:rsidP="00786B86">
            <w:pPr>
              <w:pStyle w:val="113"/>
            </w:pPr>
            <w:r>
              <w:t>39.3</w:t>
            </w:r>
          </w:p>
        </w:tc>
        <w:tc>
          <w:tcPr>
            <w:tcW w:w="731" w:type="pct"/>
            <w:vAlign w:val="center"/>
          </w:tcPr>
          <w:p w14:paraId="27447429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82907FD" w14:textId="5CF81A9A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aoguid</w:t>
            </w:r>
          </w:p>
        </w:tc>
        <w:tc>
          <w:tcPr>
            <w:tcW w:w="637" w:type="pct"/>
            <w:vAlign w:val="center"/>
          </w:tcPr>
          <w:p w14:paraId="29242624" w14:textId="5D6CE7CB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6AD7F384" w14:textId="00C0F52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 xml:space="preserve">Код </w:t>
            </w:r>
            <w:r>
              <w:rPr>
                <w:rStyle w:val="terms-mark"/>
                <w:color w:val="000000"/>
              </w:rPr>
              <w:t>ГАР</w:t>
            </w:r>
            <w:r>
              <w:rPr>
                <w:color w:val="000000"/>
              </w:rPr>
              <w:t> до УЛИЦЫ</w:t>
            </w:r>
          </w:p>
        </w:tc>
        <w:tc>
          <w:tcPr>
            <w:tcW w:w="528" w:type="pct"/>
            <w:vAlign w:val="center"/>
          </w:tcPr>
          <w:p w14:paraId="79A5F0E2" w14:textId="37F7497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6E16F786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87D34D9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A157F4E" w14:textId="13174301" w:rsidR="00786B86" w:rsidRPr="002C139D" w:rsidRDefault="00786B86" w:rsidP="00786B86">
            <w:pPr>
              <w:pStyle w:val="113"/>
            </w:pPr>
            <w:r>
              <w:t>39.4</w:t>
            </w:r>
          </w:p>
        </w:tc>
        <w:tc>
          <w:tcPr>
            <w:tcW w:w="731" w:type="pct"/>
            <w:vAlign w:val="center"/>
          </w:tcPr>
          <w:p w14:paraId="75C17F3E" w14:textId="7E722CCA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1B3B6F4B" w14:textId="7D2D40C2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hsguid</w:t>
            </w:r>
          </w:p>
        </w:tc>
        <w:tc>
          <w:tcPr>
            <w:tcW w:w="637" w:type="pct"/>
            <w:vAlign w:val="center"/>
          </w:tcPr>
          <w:p w14:paraId="52294BAA" w14:textId="27AC3CED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1548942C" w14:textId="15AA212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Код </w:t>
            </w:r>
            <w:r>
              <w:rPr>
                <w:rStyle w:val="terms-mark"/>
                <w:color w:val="000000"/>
              </w:rPr>
              <w:t>ГАР</w:t>
            </w:r>
            <w:r>
              <w:rPr>
                <w:color w:val="000000"/>
              </w:rPr>
              <w:t> дома</w:t>
            </w:r>
          </w:p>
        </w:tc>
        <w:tc>
          <w:tcPr>
            <w:tcW w:w="528" w:type="pct"/>
            <w:vAlign w:val="center"/>
          </w:tcPr>
          <w:p w14:paraId="1C69268A" w14:textId="3AC75CF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08F84BB6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6F3EBA46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3661375C" w14:textId="0232E591" w:rsidR="00786B86" w:rsidRPr="002C139D" w:rsidRDefault="00786B86" w:rsidP="00786B86">
            <w:pPr>
              <w:pStyle w:val="113"/>
            </w:pPr>
            <w:r>
              <w:t>39.5</w:t>
            </w:r>
          </w:p>
        </w:tc>
        <w:tc>
          <w:tcPr>
            <w:tcW w:w="731" w:type="pct"/>
            <w:vAlign w:val="center"/>
          </w:tcPr>
          <w:p w14:paraId="4A9585AF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65366C6E" w14:textId="3D14742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appNum</w:t>
            </w:r>
          </w:p>
        </w:tc>
        <w:tc>
          <w:tcPr>
            <w:tcW w:w="637" w:type="pct"/>
            <w:vAlign w:val="center"/>
          </w:tcPr>
          <w:p w14:paraId="73EA9A57" w14:textId="411F1E63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0A2FE868" w14:textId="0D7B097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Номер квартиры при наличии кодов </w:t>
            </w:r>
            <w:r>
              <w:rPr>
                <w:rStyle w:val="terms-mark"/>
                <w:color w:val="000000"/>
              </w:rPr>
              <w:t>ГАР</w:t>
            </w:r>
          </w:p>
        </w:tc>
        <w:tc>
          <w:tcPr>
            <w:tcW w:w="528" w:type="pct"/>
            <w:vAlign w:val="center"/>
          </w:tcPr>
          <w:p w14:paraId="6AF3875D" w14:textId="49CF8532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1B9CF3B9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E513C34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547D06DD" w14:textId="5A4B20EA" w:rsidR="00786B86" w:rsidRPr="002C139D" w:rsidRDefault="00786B86" w:rsidP="00786B86">
            <w:pPr>
              <w:pStyle w:val="113"/>
            </w:pPr>
            <w:r>
              <w:t>40</w:t>
            </w:r>
          </w:p>
        </w:tc>
        <w:tc>
          <w:tcPr>
            <w:tcW w:w="731" w:type="pct"/>
            <w:vAlign w:val="center"/>
          </w:tcPr>
          <w:p w14:paraId="5B7D3ACE" w14:textId="0F3A92F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accompaniedPersons</w:t>
            </w:r>
          </w:p>
        </w:tc>
        <w:tc>
          <w:tcPr>
            <w:tcW w:w="492" w:type="pct"/>
            <w:vAlign w:val="center"/>
          </w:tcPr>
          <w:p w14:paraId="6E45C79A" w14:textId="5523EA89" w:rsidR="00786B86" w:rsidRPr="002C139D" w:rsidRDefault="00786B86" w:rsidP="00786B86">
            <w:pPr>
              <w:pStyle w:val="113"/>
            </w:pPr>
          </w:p>
        </w:tc>
        <w:tc>
          <w:tcPr>
            <w:tcW w:w="637" w:type="pct"/>
            <w:vAlign w:val="center"/>
          </w:tcPr>
          <w:p w14:paraId="060745D3" w14:textId="5FD84FBC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600E7243" w14:textId="0877D4B7" w:rsidR="00786B86" w:rsidRPr="002C139D" w:rsidRDefault="00786B86" w:rsidP="00786B86">
            <w:pPr>
              <w:pStyle w:val="113"/>
            </w:pPr>
          </w:p>
        </w:tc>
        <w:tc>
          <w:tcPr>
            <w:tcW w:w="528" w:type="pct"/>
            <w:vAlign w:val="center"/>
          </w:tcPr>
          <w:p w14:paraId="2542608A" w14:textId="782815CB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7E7E4CB2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7C9E8E20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D7F7454" w14:textId="02B37BFB" w:rsidR="00786B86" w:rsidRPr="002C139D" w:rsidRDefault="00786B86" w:rsidP="00786B86">
            <w:pPr>
              <w:pStyle w:val="113"/>
            </w:pPr>
            <w:r>
              <w:t>40.1</w:t>
            </w:r>
          </w:p>
        </w:tc>
        <w:tc>
          <w:tcPr>
            <w:tcW w:w="731" w:type="pct"/>
            <w:vAlign w:val="center"/>
          </w:tcPr>
          <w:p w14:paraId="3D9E8166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4D6F974" w14:textId="5A38A5D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oip</w:t>
            </w:r>
          </w:p>
        </w:tc>
        <w:tc>
          <w:tcPr>
            <w:tcW w:w="637" w:type="pct"/>
            <w:vAlign w:val="center"/>
          </w:tcPr>
          <w:p w14:paraId="462C90FC" w14:textId="1B000DA6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36C2F614" w14:textId="7BD0601E" w:rsidR="00786B86" w:rsidRPr="002C139D" w:rsidRDefault="00786B86" w:rsidP="00786B86">
            <w:pPr>
              <w:pStyle w:val="113"/>
            </w:pPr>
            <w:r>
              <w:rPr>
                <w:rStyle w:val="terms-mark"/>
                <w:color w:val="000000"/>
              </w:rPr>
              <w:t>ОИП сопровождающего лица</w:t>
            </w:r>
          </w:p>
        </w:tc>
        <w:tc>
          <w:tcPr>
            <w:tcW w:w="528" w:type="pct"/>
            <w:vAlign w:val="center"/>
          </w:tcPr>
          <w:p w14:paraId="706731A2" w14:textId="35CFC50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41E801EC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6D49B8FF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69BF6832" w14:textId="48397FF7" w:rsidR="00786B86" w:rsidRPr="002C139D" w:rsidRDefault="00786B86" w:rsidP="00786B86">
            <w:pPr>
              <w:pStyle w:val="113"/>
            </w:pPr>
            <w:r>
              <w:t>40.2</w:t>
            </w:r>
          </w:p>
        </w:tc>
        <w:tc>
          <w:tcPr>
            <w:tcW w:w="731" w:type="pct"/>
            <w:vAlign w:val="center"/>
          </w:tcPr>
          <w:p w14:paraId="6F0D28B1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66DF0908" w14:textId="4E00DB2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urname</w:t>
            </w:r>
          </w:p>
        </w:tc>
        <w:tc>
          <w:tcPr>
            <w:tcW w:w="637" w:type="pct"/>
            <w:vAlign w:val="center"/>
          </w:tcPr>
          <w:p w14:paraId="156A6621" w14:textId="1BE1535C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2DDCBAE2" w14:textId="0CFA452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Фамилия</w:t>
            </w:r>
          </w:p>
        </w:tc>
        <w:tc>
          <w:tcPr>
            <w:tcW w:w="528" w:type="pct"/>
            <w:vAlign w:val="center"/>
          </w:tcPr>
          <w:p w14:paraId="07FA411A" w14:textId="16DD376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26A0437C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911DB45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404AFD62" w14:textId="5F376A3B" w:rsidR="00786B86" w:rsidRPr="002C139D" w:rsidRDefault="00786B86" w:rsidP="00786B86">
            <w:pPr>
              <w:pStyle w:val="113"/>
            </w:pPr>
            <w:r>
              <w:t>40.3</w:t>
            </w:r>
          </w:p>
        </w:tc>
        <w:tc>
          <w:tcPr>
            <w:tcW w:w="731" w:type="pct"/>
            <w:vAlign w:val="center"/>
          </w:tcPr>
          <w:p w14:paraId="17E75E10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22104DE7" w14:textId="6CA98E99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firstName</w:t>
            </w:r>
          </w:p>
        </w:tc>
        <w:tc>
          <w:tcPr>
            <w:tcW w:w="637" w:type="pct"/>
            <w:vAlign w:val="center"/>
          </w:tcPr>
          <w:p w14:paraId="66895256" w14:textId="3BF817CE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3D2888A8" w14:textId="5C2F674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Имя</w:t>
            </w:r>
          </w:p>
        </w:tc>
        <w:tc>
          <w:tcPr>
            <w:tcW w:w="528" w:type="pct"/>
            <w:vAlign w:val="center"/>
          </w:tcPr>
          <w:p w14:paraId="570F5F95" w14:textId="22E4010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03D2CD12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8B2840D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4D15B497" w14:textId="23B30196" w:rsidR="00786B86" w:rsidRPr="002C139D" w:rsidRDefault="00786B86" w:rsidP="00786B86">
            <w:pPr>
              <w:pStyle w:val="113"/>
            </w:pPr>
            <w:r>
              <w:t>40.4</w:t>
            </w:r>
          </w:p>
        </w:tc>
        <w:tc>
          <w:tcPr>
            <w:tcW w:w="731" w:type="pct"/>
            <w:vAlign w:val="center"/>
          </w:tcPr>
          <w:p w14:paraId="54BDEC7B" w14:textId="25509BD4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15260C8B" w14:textId="2076E0A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patronymic</w:t>
            </w:r>
          </w:p>
        </w:tc>
        <w:tc>
          <w:tcPr>
            <w:tcW w:w="637" w:type="pct"/>
            <w:vAlign w:val="center"/>
          </w:tcPr>
          <w:p w14:paraId="6FBBEC83" w14:textId="0DCC3012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176D4A63" w14:textId="6D5CD530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Отчество</w:t>
            </w:r>
          </w:p>
        </w:tc>
        <w:tc>
          <w:tcPr>
            <w:tcW w:w="528" w:type="pct"/>
            <w:vAlign w:val="center"/>
          </w:tcPr>
          <w:p w14:paraId="56CB87EA" w14:textId="1D6B8A8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5929EE94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F619D63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3380A9DC" w14:textId="7137F751" w:rsidR="00786B86" w:rsidRPr="002C139D" w:rsidRDefault="00786B86" w:rsidP="00786B86">
            <w:pPr>
              <w:pStyle w:val="113"/>
            </w:pPr>
            <w:r>
              <w:t>40.5</w:t>
            </w:r>
          </w:p>
        </w:tc>
        <w:tc>
          <w:tcPr>
            <w:tcW w:w="731" w:type="pct"/>
            <w:vAlign w:val="center"/>
          </w:tcPr>
          <w:p w14:paraId="6A012D2B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4A2EB911" w14:textId="2B18770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birthday</w:t>
            </w:r>
          </w:p>
        </w:tc>
        <w:tc>
          <w:tcPr>
            <w:tcW w:w="637" w:type="pct"/>
            <w:vAlign w:val="center"/>
          </w:tcPr>
          <w:p w14:paraId="7D7E90F9" w14:textId="1B993661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7B8C8B74" w14:textId="13EFEFB2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528" w:type="pct"/>
            <w:vAlign w:val="center"/>
          </w:tcPr>
          <w:p w14:paraId="59CEC9AA" w14:textId="6C9B1C1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localDate</w:t>
            </w:r>
          </w:p>
        </w:tc>
        <w:tc>
          <w:tcPr>
            <w:tcW w:w="697" w:type="pct"/>
            <w:vAlign w:val="center"/>
          </w:tcPr>
          <w:p w14:paraId="6D1B6794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4A2AE88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6EDFCC48" w14:textId="69A84DE2" w:rsidR="00786B86" w:rsidRPr="002C139D" w:rsidRDefault="00786B86" w:rsidP="00786B86">
            <w:pPr>
              <w:pStyle w:val="113"/>
            </w:pPr>
            <w:r>
              <w:t>40.6</w:t>
            </w:r>
          </w:p>
        </w:tc>
        <w:tc>
          <w:tcPr>
            <w:tcW w:w="731" w:type="pct"/>
            <w:vAlign w:val="center"/>
          </w:tcPr>
          <w:p w14:paraId="1AACE6E3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76224856" w14:textId="1644DD3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type</w:t>
            </w:r>
          </w:p>
        </w:tc>
        <w:tc>
          <w:tcPr>
            <w:tcW w:w="637" w:type="pct"/>
            <w:vAlign w:val="center"/>
          </w:tcPr>
          <w:p w14:paraId="1C3DFC16" w14:textId="42393D81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10FCA0C0" w14:textId="02D9CCB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Кем является по отношению к НИЛУ (выпадающий список)</w:t>
            </w:r>
          </w:p>
        </w:tc>
        <w:tc>
          <w:tcPr>
            <w:tcW w:w="528" w:type="pct"/>
            <w:vAlign w:val="center"/>
          </w:tcPr>
          <w:p w14:paraId="46AFA789" w14:textId="2F59F9D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5BBB1F0A" w14:textId="3A94F6DC" w:rsidR="00786B86" w:rsidRPr="002C139D" w:rsidRDefault="00786B86" w:rsidP="00786B86">
            <w:pPr>
              <w:pStyle w:val="113"/>
            </w:pPr>
          </w:p>
        </w:tc>
      </w:tr>
      <w:tr w:rsidR="00786B86" w:rsidRPr="00DA5D02" w14:paraId="38DA99CD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600E6076" w14:textId="2C8D5D6C" w:rsidR="00786B86" w:rsidRPr="002C139D" w:rsidRDefault="00786B86" w:rsidP="00786B86">
            <w:pPr>
              <w:pStyle w:val="113"/>
            </w:pPr>
            <w:r>
              <w:t>40.7</w:t>
            </w:r>
          </w:p>
        </w:tc>
        <w:tc>
          <w:tcPr>
            <w:tcW w:w="731" w:type="pct"/>
            <w:vAlign w:val="center"/>
          </w:tcPr>
          <w:p w14:paraId="22976C88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262B52D5" w14:textId="7F11DAA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escr</w:t>
            </w:r>
          </w:p>
        </w:tc>
        <w:tc>
          <w:tcPr>
            <w:tcW w:w="637" w:type="pct"/>
            <w:vAlign w:val="center"/>
          </w:tcPr>
          <w:p w14:paraId="67157C69" w14:textId="304F7498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3E52A97A" w14:textId="5FF8CFA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Описание при выборе "Отсутствует"</w:t>
            </w:r>
          </w:p>
        </w:tc>
        <w:tc>
          <w:tcPr>
            <w:tcW w:w="528" w:type="pct"/>
            <w:vAlign w:val="center"/>
          </w:tcPr>
          <w:p w14:paraId="043C854A" w14:textId="06B1454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20D224CD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916F480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354B1255" w14:textId="72D0093A" w:rsidR="00786B86" w:rsidRPr="002C139D" w:rsidRDefault="00786B86" w:rsidP="00786B86">
            <w:pPr>
              <w:pStyle w:val="113"/>
            </w:pPr>
            <w:r>
              <w:t>40.8</w:t>
            </w:r>
          </w:p>
        </w:tc>
        <w:tc>
          <w:tcPr>
            <w:tcW w:w="731" w:type="pct"/>
            <w:vAlign w:val="center"/>
          </w:tcPr>
          <w:p w14:paraId="1C0B1DF3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7188A94C" w14:textId="1C26B99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nils</w:t>
            </w:r>
          </w:p>
        </w:tc>
        <w:tc>
          <w:tcPr>
            <w:tcW w:w="637" w:type="pct"/>
            <w:vAlign w:val="center"/>
          </w:tcPr>
          <w:p w14:paraId="22D3C764" w14:textId="75E91164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319507B1" w14:textId="6D1D1C2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СНИЛС</w:t>
            </w:r>
          </w:p>
        </w:tc>
        <w:tc>
          <w:tcPr>
            <w:tcW w:w="528" w:type="pct"/>
            <w:vAlign w:val="center"/>
          </w:tcPr>
          <w:p w14:paraId="3D54EC44" w14:textId="500DE2D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7DF8B3CE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50D1FB2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0AEA659" w14:textId="5BD530CB" w:rsidR="00786B86" w:rsidRPr="002C139D" w:rsidRDefault="00786B86" w:rsidP="00786B86">
            <w:pPr>
              <w:pStyle w:val="113"/>
            </w:pPr>
            <w:r>
              <w:t>40.9</w:t>
            </w:r>
          </w:p>
        </w:tc>
        <w:tc>
          <w:tcPr>
            <w:tcW w:w="731" w:type="pct"/>
            <w:vAlign w:val="center"/>
          </w:tcPr>
          <w:p w14:paraId="173061A0" w14:textId="1CBDCBD7" w:rsidR="00786B86" w:rsidRPr="002C139D" w:rsidRDefault="00786B86" w:rsidP="00786B86">
            <w:pPr>
              <w:pStyle w:val="113"/>
            </w:pPr>
            <w:r>
              <w:rPr>
                <w:rStyle w:val="inline-comment-marker"/>
                <w:color w:val="000000"/>
              </w:rPr>
              <w:t>accompaniedPersonDudl</w:t>
            </w:r>
          </w:p>
        </w:tc>
        <w:tc>
          <w:tcPr>
            <w:tcW w:w="492" w:type="pct"/>
            <w:vAlign w:val="center"/>
          </w:tcPr>
          <w:p w14:paraId="361E00EE" w14:textId="3841C6C1" w:rsidR="00786B86" w:rsidRPr="002C139D" w:rsidRDefault="00786B86" w:rsidP="00786B86">
            <w:pPr>
              <w:pStyle w:val="113"/>
            </w:pPr>
          </w:p>
        </w:tc>
        <w:tc>
          <w:tcPr>
            <w:tcW w:w="637" w:type="pct"/>
            <w:vAlign w:val="center"/>
          </w:tcPr>
          <w:p w14:paraId="38168114" w14:textId="4E72B72C" w:rsidR="00786B86" w:rsidRPr="002C139D" w:rsidRDefault="00786B86" w:rsidP="00786B86">
            <w:pPr>
              <w:pStyle w:val="114"/>
            </w:pPr>
          </w:p>
        </w:tc>
        <w:tc>
          <w:tcPr>
            <w:tcW w:w="1667" w:type="pct"/>
            <w:vAlign w:val="center"/>
          </w:tcPr>
          <w:p w14:paraId="5262B534" w14:textId="21EA03C1" w:rsidR="00786B86" w:rsidRPr="002C139D" w:rsidRDefault="00786B86" w:rsidP="00786B86">
            <w:pPr>
              <w:pStyle w:val="113"/>
            </w:pPr>
          </w:p>
        </w:tc>
        <w:tc>
          <w:tcPr>
            <w:tcW w:w="528" w:type="pct"/>
            <w:vAlign w:val="center"/>
          </w:tcPr>
          <w:p w14:paraId="2FCE7D09" w14:textId="299EC4C1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1F9F8063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048DF036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385BF51" w14:textId="47E491C5" w:rsidR="00786B86" w:rsidRPr="002C139D" w:rsidRDefault="00786B86" w:rsidP="00786B86">
            <w:pPr>
              <w:pStyle w:val="113"/>
            </w:pPr>
            <w:r>
              <w:t>40.9.1</w:t>
            </w:r>
          </w:p>
        </w:tc>
        <w:tc>
          <w:tcPr>
            <w:tcW w:w="731" w:type="pct"/>
            <w:vAlign w:val="center"/>
          </w:tcPr>
          <w:p w14:paraId="5D093D1F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467ABF07" w14:textId="217D21B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udlType</w:t>
            </w:r>
          </w:p>
        </w:tc>
        <w:tc>
          <w:tcPr>
            <w:tcW w:w="637" w:type="pct"/>
            <w:vAlign w:val="center"/>
          </w:tcPr>
          <w:p w14:paraId="6DFF578A" w14:textId="3F726A2F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77CE4DD4" w14:textId="44FFA92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тип документа</w:t>
            </w:r>
          </w:p>
        </w:tc>
        <w:tc>
          <w:tcPr>
            <w:tcW w:w="528" w:type="pct"/>
            <w:vAlign w:val="center"/>
          </w:tcPr>
          <w:p w14:paraId="408CB23B" w14:textId="619E39E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709E50C8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8B0D484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5444FC4A" w14:textId="2D663C36" w:rsidR="00786B86" w:rsidRPr="002C139D" w:rsidRDefault="00786B86" w:rsidP="00786B86">
            <w:pPr>
              <w:pStyle w:val="113"/>
            </w:pPr>
            <w:r>
              <w:lastRenderedPageBreak/>
              <w:t>40.9.2</w:t>
            </w:r>
          </w:p>
        </w:tc>
        <w:tc>
          <w:tcPr>
            <w:tcW w:w="731" w:type="pct"/>
            <w:vAlign w:val="center"/>
          </w:tcPr>
          <w:p w14:paraId="758F9752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20AD08F8" w14:textId="7128022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udlSer</w:t>
            </w:r>
          </w:p>
        </w:tc>
        <w:tc>
          <w:tcPr>
            <w:tcW w:w="637" w:type="pct"/>
            <w:vAlign w:val="center"/>
          </w:tcPr>
          <w:p w14:paraId="293DE664" w14:textId="06A5D896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46BC4B11" w14:textId="00CBC77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серия</w:t>
            </w:r>
          </w:p>
        </w:tc>
        <w:tc>
          <w:tcPr>
            <w:tcW w:w="528" w:type="pct"/>
            <w:vAlign w:val="center"/>
          </w:tcPr>
          <w:p w14:paraId="4098A29E" w14:textId="0BB511C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3AA36044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D185405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2D58E31" w14:textId="410BAEE9" w:rsidR="00786B86" w:rsidRPr="002C139D" w:rsidRDefault="00786B86" w:rsidP="00786B86">
            <w:pPr>
              <w:pStyle w:val="113"/>
            </w:pPr>
            <w:r>
              <w:t>40.9.3</w:t>
            </w:r>
          </w:p>
        </w:tc>
        <w:tc>
          <w:tcPr>
            <w:tcW w:w="731" w:type="pct"/>
            <w:vAlign w:val="center"/>
          </w:tcPr>
          <w:p w14:paraId="75BCB727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63CB4CB3" w14:textId="17558BA9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udlNum</w:t>
            </w:r>
          </w:p>
        </w:tc>
        <w:tc>
          <w:tcPr>
            <w:tcW w:w="637" w:type="pct"/>
            <w:vAlign w:val="center"/>
          </w:tcPr>
          <w:p w14:paraId="094A60D9" w14:textId="4C7A845F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057214F1" w14:textId="76509F8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номер</w:t>
            </w:r>
          </w:p>
        </w:tc>
        <w:tc>
          <w:tcPr>
            <w:tcW w:w="528" w:type="pct"/>
            <w:vAlign w:val="center"/>
          </w:tcPr>
          <w:p w14:paraId="049A0632" w14:textId="133B79C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23EC58D3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D3CB87E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695C1496" w14:textId="2E71060E" w:rsidR="00786B86" w:rsidRPr="002C139D" w:rsidRDefault="00786B86" w:rsidP="00786B86">
            <w:pPr>
              <w:pStyle w:val="113"/>
            </w:pPr>
            <w:r>
              <w:t>40.9.4</w:t>
            </w:r>
          </w:p>
        </w:tc>
        <w:tc>
          <w:tcPr>
            <w:tcW w:w="731" w:type="pct"/>
            <w:vAlign w:val="center"/>
          </w:tcPr>
          <w:p w14:paraId="0C8EB75B" w14:textId="41020F64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5A1CD102" w14:textId="07155409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udlDateB</w:t>
            </w:r>
          </w:p>
        </w:tc>
        <w:tc>
          <w:tcPr>
            <w:tcW w:w="637" w:type="pct"/>
            <w:vAlign w:val="center"/>
          </w:tcPr>
          <w:p w14:paraId="1E8B2759" w14:textId="5845958A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5B715134" w14:textId="0086B8C9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дата выдачи</w:t>
            </w:r>
          </w:p>
        </w:tc>
        <w:tc>
          <w:tcPr>
            <w:tcW w:w="528" w:type="pct"/>
            <w:vAlign w:val="center"/>
          </w:tcPr>
          <w:p w14:paraId="254529DC" w14:textId="4B6BAED7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ate</w:t>
            </w:r>
          </w:p>
        </w:tc>
        <w:tc>
          <w:tcPr>
            <w:tcW w:w="697" w:type="pct"/>
            <w:vAlign w:val="center"/>
          </w:tcPr>
          <w:p w14:paraId="69639AF6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14F9B92B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D7E8D8C" w14:textId="35F236B6" w:rsidR="00786B86" w:rsidRPr="002C139D" w:rsidRDefault="00786B86" w:rsidP="00786B86">
            <w:pPr>
              <w:pStyle w:val="113"/>
            </w:pPr>
            <w:r>
              <w:t>40.9.5</w:t>
            </w:r>
          </w:p>
        </w:tc>
        <w:tc>
          <w:tcPr>
            <w:tcW w:w="731" w:type="pct"/>
            <w:vAlign w:val="center"/>
          </w:tcPr>
          <w:p w14:paraId="4B08EA2F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300CDB00" w14:textId="64B9AE0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issuer</w:t>
            </w:r>
          </w:p>
        </w:tc>
        <w:tc>
          <w:tcPr>
            <w:tcW w:w="637" w:type="pct"/>
            <w:vAlign w:val="center"/>
          </w:tcPr>
          <w:p w14:paraId="783A653D" w14:textId="24AD1F11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734AD7FB" w14:textId="70360E3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Кем выдан </w:t>
            </w:r>
          </w:p>
        </w:tc>
        <w:tc>
          <w:tcPr>
            <w:tcW w:w="528" w:type="pct"/>
            <w:vAlign w:val="center"/>
          </w:tcPr>
          <w:p w14:paraId="194CBE15" w14:textId="7432476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3024F5E2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05498747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4B4166D6" w14:textId="1BE15482" w:rsidR="00786B86" w:rsidRPr="002C139D" w:rsidRDefault="00786B86" w:rsidP="00786B86">
            <w:pPr>
              <w:pStyle w:val="113"/>
            </w:pPr>
            <w:r>
              <w:t>40.9.6</w:t>
            </w:r>
          </w:p>
        </w:tc>
        <w:tc>
          <w:tcPr>
            <w:tcW w:w="731" w:type="pct"/>
            <w:vAlign w:val="center"/>
          </w:tcPr>
          <w:p w14:paraId="2712ECC5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1C1210EB" w14:textId="2BF3E30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udlCodeDivision </w:t>
            </w:r>
          </w:p>
        </w:tc>
        <w:tc>
          <w:tcPr>
            <w:tcW w:w="637" w:type="pct"/>
            <w:vAlign w:val="center"/>
          </w:tcPr>
          <w:p w14:paraId="7C1FC88E" w14:textId="58C59796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6A5DF0D6" w14:textId="72A3BA6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Код подразделения, выдавшего ДУДЛ</w:t>
            </w:r>
          </w:p>
        </w:tc>
        <w:tc>
          <w:tcPr>
            <w:tcW w:w="528" w:type="pct"/>
            <w:vAlign w:val="center"/>
          </w:tcPr>
          <w:p w14:paraId="30ED2852" w14:textId="0445CB6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15309ED1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30F27A5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70D76FFA" w14:textId="0CB9928E" w:rsidR="00786B86" w:rsidRPr="002C139D" w:rsidRDefault="00786B86" w:rsidP="00786B86">
            <w:pPr>
              <w:pStyle w:val="113"/>
            </w:pPr>
            <w:r>
              <w:t>40.10</w:t>
            </w:r>
          </w:p>
        </w:tc>
        <w:tc>
          <w:tcPr>
            <w:tcW w:w="731" w:type="pct"/>
            <w:vAlign w:val="center"/>
          </w:tcPr>
          <w:p w14:paraId="13EFCB13" w14:textId="4638000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accompaniedPersonContact</w:t>
            </w:r>
          </w:p>
        </w:tc>
        <w:tc>
          <w:tcPr>
            <w:tcW w:w="492" w:type="pct"/>
            <w:vAlign w:val="center"/>
          </w:tcPr>
          <w:p w14:paraId="714E581D" w14:textId="6D667126" w:rsidR="00786B86" w:rsidRPr="002C139D" w:rsidRDefault="00786B86" w:rsidP="00786B86">
            <w:pPr>
              <w:pStyle w:val="113"/>
            </w:pPr>
          </w:p>
        </w:tc>
        <w:tc>
          <w:tcPr>
            <w:tcW w:w="637" w:type="pct"/>
            <w:vAlign w:val="center"/>
          </w:tcPr>
          <w:p w14:paraId="659743EC" w14:textId="0E0F9FC4" w:rsidR="00786B86" w:rsidRPr="002C139D" w:rsidRDefault="00786B86" w:rsidP="00786B86">
            <w:pPr>
              <w:pStyle w:val="114"/>
            </w:pPr>
          </w:p>
        </w:tc>
        <w:tc>
          <w:tcPr>
            <w:tcW w:w="1667" w:type="pct"/>
            <w:vAlign w:val="center"/>
          </w:tcPr>
          <w:p w14:paraId="7715AA72" w14:textId="0870D77B" w:rsidR="00786B86" w:rsidRPr="002C139D" w:rsidRDefault="00786B86" w:rsidP="00786B86">
            <w:pPr>
              <w:pStyle w:val="113"/>
            </w:pPr>
          </w:p>
        </w:tc>
        <w:tc>
          <w:tcPr>
            <w:tcW w:w="528" w:type="pct"/>
            <w:vAlign w:val="center"/>
          </w:tcPr>
          <w:p w14:paraId="1538BEF8" w14:textId="6C0742C7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3D02E4C5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6AC18AFA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6770A2C1" w14:textId="3CE2DCF1" w:rsidR="00786B86" w:rsidRPr="002C139D" w:rsidRDefault="00786B86" w:rsidP="00786B86">
            <w:pPr>
              <w:pStyle w:val="113"/>
            </w:pPr>
            <w:r>
              <w:t>40.10.1</w:t>
            </w:r>
          </w:p>
        </w:tc>
        <w:tc>
          <w:tcPr>
            <w:tcW w:w="731" w:type="pct"/>
            <w:vAlign w:val="center"/>
          </w:tcPr>
          <w:p w14:paraId="6720C0B2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6E8D4CCB" w14:textId="2CE11E9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contactType</w:t>
            </w:r>
          </w:p>
        </w:tc>
        <w:tc>
          <w:tcPr>
            <w:tcW w:w="637" w:type="pct"/>
            <w:vAlign w:val="center"/>
          </w:tcPr>
          <w:p w14:paraId="3DC809AC" w14:textId="2587C468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3E27E420" w14:textId="1B26291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Тип контакта</w:t>
            </w:r>
          </w:p>
        </w:tc>
        <w:tc>
          <w:tcPr>
            <w:tcW w:w="528" w:type="pct"/>
            <w:vAlign w:val="center"/>
          </w:tcPr>
          <w:p w14:paraId="1B6774E5" w14:textId="0978F1D7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6AFC43CA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AD19C03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DFD768F" w14:textId="2C169660" w:rsidR="00786B86" w:rsidRPr="002C139D" w:rsidRDefault="00786B86" w:rsidP="00786B86">
            <w:pPr>
              <w:pStyle w:val="113"/>
            </w:pPr>
            <w:r>
              <w:t>40.10.2</w:t>
            </w:r>
          </w:p>
        </w:tc>
        <w:tc>
          <w:tcPr>
            <w:tcW w:w="731" w:type="pct"/>
            <w:vAlign w:val="center"/>
          </w:tcPr>
          <w:p w14:paraId="1FBA0858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3EDEDAE1" w14:textId="2FF977F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contactText</w:t>
            </w:r>
          </w:p>
        </w:tc>
        <w:tc>
          <w:tcPr>
            <w:tcW w:w="637" w:type="pct"/>
            <w:vAlign w:val="center"/>
          </w:tcPr>
          <w:p w14:paraId="067FCB73" w14:textId="20F91A77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6FACA8DB" w14:textId="333055A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Содержимое контакта</w:t>
            </w:r>
          </w:p>
        </w:tc>
        <w:tc>
          <w:tcPr>
            <w:tcW w:w="528" w:type="pct"/>
            <w:vAlign w:val="center"/>
          </w:tcPr>
          <w:p w14:paraId="4DD6CE99" w14:textId="561D70EA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44C092EE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62137FDA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465AF9FA" w14:textId="01E77F75" w:rsidR="00786B86" w:rsidRPr="002C139D" w:rsidRDefault="00786B86" w:rsidP="00786B86">
            <w:pPr>
              <w:pStyle w:val="113"/>
            </w:pPr>
            <w:r>
              <w:t>41</w:t>
            </w:r>
          </w:p>
        </w:tc>
        <w:tc>
          <w:tcPr>
            <w:tcW w:w="731" w:type="pct"/>
            <w:vAlign w:val="center"/>
          </w:tcPr>
          <w:p w14:paraId="2B34D253" w14:textId="29114A9A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sourseNil</w:t>
            </w:r>
          </w:p>
        </w:tc>
        <w:tc>
          <w:tcPr>
            <w:tcW w:w="492" w:type="pct"/>
            <w:vAlign w:val="center"/>
          </w:tcPr>
          <w:p w14:paraId="24758036" w14:textId="1767B80A" w:rsidR="00786B86" w:rsidRPr="002C139D" w:rsidRDefault="00786B86" w:rsidP="00786B86">
            <w:pPr>
              <w:pStyle w:val="113"/>
            </w:pPr>
          </w:p>
        </w:tc>
        <w:tc>
          <w:tcPr>
            <w:tcW w:w="637" w:type="pct"/>
            <w:vAlign w:val="center"/>
          </w:tcPr>
          <w:p w14:paraId="4AC46B16" w14:textId="010C03B2" w:rsidR="00786B86" w:rsidRPr="002C139D" w:rsidRDefault="00786B86" w:rsidP="00786B86">
            <w:pPr>
              <w:pStyle w:val="114"/>
            </w:pPr>
          </w:p>
        </w:tc>
        <w:tc>
          <w:tcPr>
            <w:tcW w:w="1667" w:type="pct"/>
            <w:vAlign w:val="center"/>
          </w:tcPr>
          <w:p w14:paraId="6C4D122B" w14:textId="44F66FA6" w:rsidR="00786B86" w:rsidRPr="002C139D" w:rsidRDefault="00786B86" w:rsidP="00786B86">
            <w:pPr>
              <w:pStyle w:val="113"/>
            </w:pPr>
          </w:p>
        </w:tc>
        <w:tc>
          <w:tcPr>
            <w:tcW w:w="528" w:type="pct"/>
            <w:vAlign w:val="center"/>
          </w:tcPr>
          <w:p w14:paraId="63BEDA07" w14:textId="3D25FEAF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2BBF39A7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9D40FAF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11CB347" w14:textId="56A6273D" w:rsidR="00786B86" w:rsidRPr="002C139D" w:rsidRDefault="00786B86" w:rsidP="00786B86">
            <w:pPr>
              <w:pStyle w:val="113"/>
            </w:pPr>
            <w:r>
              <w:t>41.1</w:t>
            </w:r>
          </w:p>
        </w:tc>
        <w:tc>
          <w:tcPr>
            <w:tcW w:w="731" w:type="pct"/>
            <w:vAlign w:val="center"/>
          </w:tcPr>
          <w:p w14:paraId="65165F8A" w14:textId="3F3C3789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265C2C8B" w14:textId="042B5D9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sourse</w:t>
            </w:r>
          </w:p>
        </w:tc>
        <w:tc>
          <w:tcPr>
            <w:tcW w:w="637" w:type="pct"/>
            <w:vAlign w:val="center"/>
          </w:tcPr>
          <w:p w14:paraId="39258A31" w14:textId="0EB1FCAA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70334E64" w14:textId="5D36CFE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Источник данных</w:t>
            </w:r>
          </w:p>
        </w:tc>
        <w:tc>
          <w:tcPr>
            <w:tcW w:w="528" w:type="pct"/>
            <w:vAlign w:val="center"/>
          </w:tcPr>
          <w:p w14:paraId="7B53554D" w14:textId="1AD3FD49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46FC584B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613CD393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376A8FA1" w14:textId="4CBCA736" w:rsidR="00786B86" w:rsidRPr="002C139D" w:rsidRDefault="00786B86" w:rsidP="00786B86">
            <w:pPr>
              <w:pStyle w:val="113"/>
            </w:pPr>
            <w:r>
              <w:t>41.2</w:t>
            </w:r>
          </w:p>
        </w:tc>
        <w:tc>
          <w:tcPr>
            <w:tcW w:w="731" w:type="pct"/>
            <w:vAlign w:val="center"/>
          </w:tcPr>
          <w:p w14:paraId="0E14F247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549F38A7" w14:textId="2CDEB23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sourceType</w:t>
            </w:r>
          </w:p>
        </w:tc>
        <w:tc>
          <w:tcPr>
            <w:tcW w:w="637" w:type="pct"/>
            <w:vAlign w:val="center"/>
          </w:tcPr>
          <w:p w14:paraId="7B4D349C" w14:textId="74276EE5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5BE82B9F" w14:textId="62D9BB4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Вид источника данных</w:t>
            </w:r>
          </w:p>
        </w:tc>
        <w:tc>
          <w:tcPr>
            <w:tcW w:w="528" w:type="pct"/>
            <w:vAlign w:val="center"/>
          </w:tcPr>
          <w:p w14:paraId="74DE62C7" w14:textId="7132F8F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12805B57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C75DC66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758D865D" w14:textId="5A396DE2" w:rsidR="00786B86" w:rsidRPr="002C139D" w:rsidRDefault="00786B86" w:rsidP="00786B86">
            <w:pPr>
              <w:pStyle w:val="113"/>
            </w:pPr>
            <w:r>
              <w:t>42</w:t>
            </w:r>
          </w:p>
        </w:tc>
        <w:tc>
          <w:tcPr>
            <w:tcW w:w="731" w:type="pct"/>
            <w:vAlign w:val="center"/>
          </w:tcPr>
          <w:p w14:paraId="5168A76D" w14:textId="683958F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identificationNil</w:t>
            </w:r>
          </w:p>
        </w:tc>
        <w:tc>
          <w:tcPr>
            <w:tcW w:w="492" w:type="pct"/>
            <w:vAlign w:val="center"/>
          </w:tcPr>
          <w:p w14:paraId="36EBF45D" w14:textId="7B169162" w:rsidR="00786B86" w:rsidRPr="002C139D" w:rsidRDefault="00786B86" w:rsidP="00786B86">
            <w:pPr>
              <w:pStyle w:val="113"/>
            </w:pPr>
          </w:p>
        </w:tc>
        <w:tc>
          <w:tcPr>
            <w:tcW w:w="637" w:type="pct"/>
            <w:vAlign w:val="center"/>
          </w:tcPr>
          <w:p w14:paraId="150A5F9E" w14:textId="2BD44966" w:rsidR="00786B86" w:rsidRPr="002C139D" w:rsidRDefault="00786B86" w:rsidP="00786B86">
            <w:pPr>
              <w:pStyle w:val="114"/>
            </w:pPr>
          </w:p>
        </w:tc>
        <w:tc>
          <w:tcPr>
            <w:tcW w:w="1667" w:type="pct"/>
            <w:vAlign w:val="center"/>
          </w:tcPr>
          <w:p w14:paraId="4A02DCFB" w14:textId="0A109E02" w:rsidR="00786B86" w:rsidRPr="002C139D" w:rsidRDefault="00786B86" w:rsidP="00786B86">
            <w:pPr>
              <w:pStyle w:val="113"/>
            </w:pPr>
          </w:p>
        </w:tc>
        <w:tc>
          <w:tcPr>
            <w:tcW w:w="528" w:type="pct"/>
            <w:vAlign w:val="center"/>
          </w:tcPr>
          <w:p w14:paraId="6AE465F1" w14:textId="3A8A5EEF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5727C9CF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250E0F56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4094F27F" w14:textId="7611104E" w:rsidR="00786B86" w:rsidRPr="002C139D" w:rsidRDefault="00786B86" w:rsidP="00786B86">
            <w:pPr>
              <w:pStyle w:val="113"/>
            </w:pPr>
            <w:r>
              <w:t>42.1</w:t>
            </w:r>
          </w:p>
        </w:tc>
        <w:tc>
          <w:tcPr>
            <w:tcW w:w="731" w:type="pct"/>
            <w:vAlign w:val="center"/>
          </w:tcPr>
          <w:p w14:paraId="2D27C9E1" w14:textId="07AB76F4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6A788B1C" w14:textId="57FF106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ecision</w:t>
            </w:r>
          </w:p>
        </w:tc>
        <w:tc>
          <w:tcPr>
            <w:tcW w:w="637" w:type="pct"/>
            <w:vAlign w:val="center"/>
          </w:tcPr>
          <w:p w14:paraId="2D7DB13A" w14:textId="6F264917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4A04C1CE" w14:textId="2ACEDE3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Пациент признан:</w:t>
            </w:r>
          </w:p>
        </w:tc>
        <w:tc>
          <w:tcPr>
            <w:tcW w:w="528" w:type="pct"/>
            <w:vAlign w:val="center"/>
          </w:tcPr>
          <w:p w14:paraId="338BDD78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17BC1213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0A6FD2C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76F2512" w14:textId="24D58FFB" w:rsidR="00786B86" w:rsidRPr="002C139D" w:rsidRDefault="00786B86" w:rsidP="00786B86">
            <w:pPr>
              <w:pStyle w:val="113"/>
            </w:pPr>
            <w:r>
              <w:t>42.2</w:t>
            </w:r>
          </w:p>
        </w:tc>
        <w:tc>
          <w:tcPr>
            <w:tcW w:w="731" w:type="pct"/>
            <w:vAlign w:val="center"/>
          </w:tcPr>
          <w:p w14:paraId="6DEDDA4F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58DD006F" w14:textId="3D36E8E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ecisionEnp</w:t>
            </w:r>
          </w:p>
        </w:tc>
        <w:tc>
          <w:tcPr>
            <w:tcW w:w="637" w:type="pct"/>
            <w:vAlign w:val="center"/>
          </w:tcPr>
          <w:p w14:paraId="3166865B" w14:textId="5B78F3E9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453D1757" w14:textId="7D34629D" w:rsidR="00786B86" w:rsidRPr="002C139D" w:rsidRDefault="00786B86" w:rsidP="00786B86">
            <w:pPr>
              <w:pStyle w:val="113"/>
            </w:pPr>
            <w:r>
              <w:t>Предполагаемый ЕНП персоны</w:t>
            </w:r>
          </w:p>
        </w:tc>
        <w:tc>
          <w:tcPr>
            <w:tcW w:w="528" w:type="pct"/>
            <w:vAlign w:val="center"/>
          </w:tcPr>
          <w:p w14:paraId="53B54CFB" w14:textId="787BD9F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6D5713FF" w14:textId="4265A3A9" w:rsidR="00786B86" w:rsidRPr="002C139D" w:rsidRDefault="00786B86" w:rsidP="00786B86">
            <w:pPr>
              <w:pStyle w:val="113"/>
            </w:pPr>
            <w:r>
              <w:t>Выводится когда решение "признан ЗЛ"</w:t>
            </w:r>
          </w:p>
        </w:tc>
      </w:tr>
      <w:tr w:rsidR="00786B86" w:rsidRPr="00DA5D02" w14:paraId="4DE93DB5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614B4B3D" w14:textId="68B53B43" w:rsidR="00786B86" w:rsidRPr="002C139D" w:rsidRDefault="00786B86" w:rsidP="00786B86">
            <w:pPr>
              <w:pStyle w:val="113"/>
            </w:pPr>
            <w:r>
              <w:lastRenderedPageBreak/>
              <w:t>42.3</w:t>
            </w:r>
          </w:p>
        </w:tc>
        <w:tc>
          <w:tcPr>
            <w:tcW w:w="731" w:type="pct"/>
            <w:vAlign w:val="center"/>
          </w:tcPr>
          <w:p w14:paraId="20923D3A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25439A49" w14:textId="646C6B7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ecisionOip</w:t>
            </w:r>
          </w:p>
        </w:tc>
        <w:tc>
          <w:tcPr>
            <w:tcW w:w="637" w:type="pct"/>
            <w:vAlign w:val="center"/>
          </w:tcPr>
          <w:p w14:paraId="2D82AF8C" w14:textId="3990B9C4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09955D36" w14:textId="5136A07A" w:rsidR="00786B86" w:rsidRPr="002C139D" w:rsidRDefault="00786B86" w:rsidP="00786B86">
            <w:pPr>
              <w:pStyle w:val="113"/>
            </w:pPr>
            <w:r>
              <w:t>Предполагаемый ОИП персоны</w:t>
            </w:r>
          </w:p>
        </w:tc>
        <w:tc>
          <w:tcPr>
            <w:tcW w:w="528" w:type="pct"/>
            <w:vAlign w:val="center"/>
          </w:tcPr>
          <w:p w14:paraId="4225A1CE" w14:textId="37B7435C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38BD36BA" w14:textId="2FCBDAC8" w:rsidR="00786B86" w:rsidRPr="002C139D" w:rsidRDefault="00786B86" w:rsidP="00786B86">
            <w:pPr>
              <w:pStyle w:val="113"/>
            </w:pPr>
            <w:r>
              <w:t xml:space="preserve">Выводится когда решение "признан ЗЛ". </w:t>
            </w:r>
          </w:p>
        </w:tc>
      </w:tr>
      <w:tr w:rsidR="00786B86" w:rsidRPr="00DA5D02" w14:paraId="459A308C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7F1352E" w14:textId="75D0FCA6" w:rsidR="00786B86" w:rsidRPr="002C139D" w:rsidRDefault="00786B86" w:rsidP="00786B86">
            <w:pPr>
              <w:pStyle w:val="113"/>
            </w:pPr>
            <w:r>
              <w:t>42.4</w:t>
            </w:r>
          </w:p>
        </w:tc>
        <w:tc>
          <w:tcPr>
            <w:tcW w:w="731" w:type="pct"/>
            <w:vAlign w:val="center"/>
          </w:tcPr>
          <w:p w14:paraId="4B91D2D1" w14:textId="6D796E01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3451831A" w14:textId="667E066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ecisionDate </w:t>
            </w:r>
          </w:p>
        </w:tc>
        <w:tc>
          <w:tcPr>
            <w:tcW w:w="637" w:type="pct"/>
            <w:vAlign w:val="center"/>
          </w:tcPr>
          <w:p w14:paraId="361F5ADB" w14:textId="0BC7DEB5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6BED584D" w14:textId="0DB777F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Дата принятия решения</w:t>
            </w:r>
          </w:p>
        </w:tc>
        <w:tc>
          <w:tcPr>
            <w:tcW w:w="528" w:type="pct"/>
            <w:vAlign w:val="center"/>
          </w:tcPr>
          <w:p w14:paraId="0B616C86" w14:textId="5281C04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date</w:t>
            </w:r>
          </w:p>
        </w:tc>
        <w:tc>
          <w:tcPr>
            <w:tcW w:w="697" w:type="pct"/>
            <w:vAlign w:val="center"/>
          </w:tcPr>
          <w:p w14:paraId="338D0F8C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12AA8479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474537A9" w14:textId="69085E4E" w:rsidR="00786B86" w:rsidRPr="002C139D" w:rsidRDefault="00786B86" w:rsidP="00786B86">
            <w:pPr>
              <w:pStyle w:val="113"/>
            </w:pPr>
            <w:r>
              <w:t>42.5</w:t>
            </w:r>
          </w:p>
        </w:tc>
        <w:tc>
          <w:tcPr>
            <w:tcW w:w="731" w:type="pct"/>
            <w:vAlign w:val="center"/>
          </w:tcPr>
          <w:p w14:paraId="45752F34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3BA0AB71" w14:textId="5F8E1337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userDecisionMaker</w:t>
            </w:r>
          </w:p>
        </w:tc>
        <w:tc>
          <w:tcPr>
            <w:tcW w:w="637" w:type="pct"/>
            <w:vAlign w:val="center"/>
          </w:tcPr>
          <w:p w14:paraId="1DDDE7D1" w14:textId="2CDBE405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651307A1" w14:textId="1BF543A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Пользователь, принявший решение (работник </w:t>
            </w:r>
            <w:r>
              <w:rPr>
                <w:rStyle w:val="terms-mark"/>
                <w:color w:val="000000"/>
              </w:rPr>
              <w:t>ТФОМС</w:t>
            </w:r>
            <w:r>
              <w:rPr>
                <w:color w:val="000000"/>
              </w:rPr>
              <w:t>)</w:t>
            </w:r>
          </w:p>
        </w:tc>
        <w:tc>
          <w:tcPr>
            <w:tcW w:w="528" w:type="pct"/>
            <w:vAlign w:val="center"/>
          </w:tcPr>
          <w:p w14:paraId="26188900" w14:textId="39DB1AF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164C92DA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008D6000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32A8D02D" w14:textId="54E2FD5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43</w:t>
            </w:r>
          </w:p>
        </w:tc>
        <w:tc>
          <w:tcPr>
            <w:tcW w:w="731" w:type="pct"/>
            <w:vAlign w:val="center"/>
          </w:tcPr>
          <w:p w14:paraId="11472D5C" w14:textId="231E0923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nilDocs</w:t>
            </w:r>
          </w:p>
        </w:tc>
        <w:tc>
          <w:tcPr>
            <w:tcW w:w="492" w:type="pct"/>
            <w:vAlign w:val="center"/>
          </w:tcPr>
          <w:p w14:paraId="72A3E22F" w14:textId="52515A55" w:rsidR="00786B86" w:rsidRPr="002C139D" w:rsidRDefault="00786B86" w:rsidP="00786B86">
            <w:pPr>
              <w:pStyle w:val="113"/>
            </w:pPr>
          </w:p>
        </w:tc>
        <w:tc>
          <w:tcPr>
            <w:tcW w:w="637" w:type="pct"/>
            <w:vAlign w:val="center"/>
          </w:tcPr>
          <w:p w14:paraId="14291505" w14:textId="16E70E12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071822AF" w14:textId="391386A8" w:rsidR="00786B86" w:rsidRPr="002C139D" w:rsidRDefault="00786B86" w:rsidP="00786B86">
            <w:pPr>
              <w:pStyle w:val="113"/>
            </w:pPr>
          </w:p>
        </w:tc>
        <w:tc>
          <w:tcPr>
            <w:tcW w:w="528" w:type="pct"/>
            <w:vAlign w:val="center"/>
          </w:tcPr>
          <w:p w14:paraId="43F73A16" w14:textId="5E716BD8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7E7C45C4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7A39CCB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4AA893C6" w14:textId="4EBA9C7D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43.1.</w:t>
            </w:r>
          </w:p>
        </w:tc>
        <w:tc>
          <w:tcPr>
            <w:tcW w:w="731" w:type="pct"/>
            <w:vAlign w:val="center"/>
          </w:tcPr>
          <w:p w14:paraId="403A007A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C311CB1" w14:textId="1FD9A05D" w:rsidR="00786B86" w:rsidRPr="002C139D" w:rsidRDefault="00786B86" w:rsidP="00786B86">
            <w:pPr>
              <w:pStyle w:val="113"/>
            </w:pPr>
            <w:r>
              <w:rPr>
                <w:rStyle w:val="inline-comment-marker"/>
              </w:rPr>
              <w:t>idSemd</w:t>
            </w:r>
          </w:p>
        </w:tc>
        <w:tc>
          <w:tcPr>
            <w:tcW w:w="637" w:type="pct"/>
            <w:vAlign w:val="center"/>
          </w:tcPr>
          <w:p w14:paraId="53267A02" w14:textId="7713FA91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0623720D" w14:textId="60DD7A2D" w:rsidR="00786B86" w:rsidRPr="002C139D" w:rsidRDefault="00786B86" w:rsidP="00786B86">
            <w:pPr>
              <w:pStyle w:val="113"/>
            </w:pPr>
            <w:r>
              <w:t>ИД СЭМД</w:t>
            </w:r>
          </w:p>
        </w:tc>
        <w:tc>
          <w:tcPr>
            <w:tcW w:w="528" w:type="pct"/>
            <w:vAlign w:val="center"/>
          </w:tcPr>
          <w:p w14:paraId="18DB0F9A" w14:textId="72C70D7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26F2473C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BD6E0FB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1AC2E2FA" w14:textId="2878A3A5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43.2.</w:t>
            </w:r>
          </w:p>
        </w:tc>
        <w:tc>
          <w:tcPr>
            <w:tcW w:w="731" w:type="pct"/>
            <w:vAlign w:val="center"/>
          </w:tcPr>
          <w:p w14:paraId="418A5262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728750F7" w14:textId="7EBDD751" w:rsidR="00786B86" w:rsidRPr="002C139D" w:rsidRDefault="00786B86" w:rsidP="00786B86">
            <w:pPr>
              <w:pStyle w:val="113"/>
            </w:pPr>
            <w:r>
              <w:t>docSer</w:t>
            </w:r>
          </w:p>
        </w:tc>
        <w:tc>
          <w:tcPr>
            <w:tcW w:w="637" w:type="pct"/>
            <w:vAlign w:val="center"/>
          </w:tcPr>
          <w:p w14:paraId="4C3A0BFD" w14:textId="42F0D045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69EAD747" w14:textId="6EE0591C" w:rsidR="00786B86" w:rsidRPr="002C139D" w:rsidRDefault="00786B86" w:rsidP="00786B86">
            <w:pPr>
              <w:pStyle w:val="113"/>
            </w:pPr>
            <w:r>
              <w:rPr>
                <w:color w:val="172B4D"/>
              </w:rPr>
              <w:t>Серия документа</w:t>
            </w:r>
          </w:p>
        </w:tc>
        <w:tc>
          <w:tcPr>
            <w:tcW w:w="528" w:type="pct"/>
            <w:vAlign w:val="center"/>
          </w:tcPr>
          <w:p w14:paraId="7151ADFC" w14:textId="14D21D5A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658C8BAA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3658962F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521BC2DA" w14:textId="730733E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43.3.</w:t>
            </w:r>
          </w:p>
        </w:tc>
        <w:tc>
          <w:tcPr>
            <w:tcW w:w="731" w:type="pct"/>
            <w:vAlign w:val="center"/>
          </w:tcPr>
          <w:p w14:paraId="0E0EFA04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6F9A369B" w14:textId="52893A4A" w:rsidR="00786B86" w:rsidRPr="002C139D" w:rsidRDefault="00786B86" w:rsidP="00786B86">
            <w:pPr>
              <w:pStyle w:val="113"/>
            </w:pPr>
            <w:r>
              <w:t>docNum</w:t>
            </w:r>
          </w:p>
        </w:tc>
        <w:tc>
          <w:tcPr>
            <w:tcW w:w="637" w:type="pct"/>
            <w:vAlign w:val="center"/>
          </w:tcPr>
          <w:p w14:paraId="0A2DB945" w14:textId="642243D8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17294158" w14:textId="18F71294" w:rsidR="00786B86" w:rsidRPr="002C139D" w:rsidRDefault="00786B86" w:rsidP="00786B86">
            <w:pPr>
              <w:pStyle w:val="113"/>
            </w:pPr>
            <w:r>
              <w:t>Номер документа</w:t>
            </w:r>
          </w:p>
        </w:tc>
        <w:tc>
          <w:tcPr>
            <w:tcW w:w="528" w:type="pct"/>
            <w:vAlign w:val="center"/>
          </w:tcPr>
          <w:p w14:paraId="24BC8611" w14:textId="185D0DE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6F6FFD62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CBA11EE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0870171F" w14:textId="38376AC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43.4.</w:t>
            </w:r>
          </w:p>
        </w:tc>
        <w:tc>
          <w:tcPr>
            <w:tcW w:w="731" w:type="pct"/>
            <w:vAlign w:val="center"/>
          </w:tcPr>
          <w:p w14:paraId="4F33AA25" w14:textId="410841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0C133BE4" w14:textId="74C43EA8" w:rsidR="00786B86" w:rsidRPr="002C139D" w:rsidRDefault="00786B86" w:rsidP="00786B86">
            <w:pPr>
              <w:pStyle w:val="113"/>
            </w:pPr>
            <w:r>
              <w:t>doc</w:t>
            </w:r>
          </w:p>
        </w:tc>
        <w:tc>
          <w:tcPr>
            <w:tcW w:w="637" w:type="pct"/>
            <w:vAlign w:val="center"/>
          </w:tcPr>
          <w:p w14:paraId="58ED4343" w14:textId="704F86A6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213A4C57" w14:textId="35ED9387" w:rsidR="00786B86" w:rsidRPr="002C139D" w:rsidRDefault="00786B86" w:rsidP="00786B86">
            <w:pPr>
              <w:pStyle w:val="113"/>
            </w:pPr>
            <w:r>
              <w:rPr>
                <w:color w:val="172B4D"/>
              </w:rPr>
              <w:t>Тип документа.</w:t>
            </w:r>
            <w:r>
              <w:br/>
            </w:r>
            <w:r>
              <w:rPr>
                <w:color w:val="172B4D"/>
              </w:rPr>
              <w:t>33 - Медицинское свидетельство о рождении</w:t>
            </w:r>
            <w:r>
              <w:br/>
            </w:r>
            <w:r>
              <w:rPr>
                <w:color w:val="172B4D"/>
              </w:rPr>
              <w:t>14 - Медицинское свидетельство о перинатальной смерти</w:t>
            </w:r>
          </w:p>
        </w:tc>
        <w:tc>
          <w:tcPr>
            <w:tcW w:w="528" w:type="pct"/>
            <w:vAlign w:val="center"/>
          </w:tcPr>
          <w:p w14:paraId="548F67C4" w14:textId="76417A6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1C8CB2F5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8F1EE76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7BC18DE5" w14:textId="41D265A8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43.5</w:t>
            </w:r>
          </w:p>
        </w:tc>
        <w:tc>
          <w:tcPr>
            <w:tcW w:w="731" w:type="pct"/>
            <w:vAlign w:val="center"/>
          </w:tcPr>
          <w:p w14:paraId="4B6D91E3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45828981" w14:textId="79DE609B" w:rsidR="00786B86" w:rsidRPr="002C139D" w:rsidRDefault="00786B86" w:rsidP="00786B86">
            <w:pPr>
              <w:pStyle w:val="113"/>
            </w:pPr>
            <w:r>
              <w:rPr>
                <w:color w:val="172B4D"/>
              </w:rPr>
              <w:t>spr</w:t>
            </w:r>
          </w:p>
        </w:tc>
        <w:tc>
          <w:tcPr>
            <w:tcW w:w="637" w:type="pct"/>
            <w:vAlign w:val="center"/>
          </w:tcPr>
          <w:p w14:paraId="3BE2041D" w14:textId="50EC6CF7" w:rsidR="00786B86" w:rsidRPr="002C139D" w:rsidRDefault="00786B86" w:rsidP="00786B86">
            <w:pPr>
              <w:pStyle w:val="114"/>
            </w:pPr>
            <w:r>
              <w:t>Н</w:t>
            </w:r>
          </w:p>
        </w:tc>
        <w:tc>
          <w:tcPr>
            <w:tcW w:w="1667" w:type="pct"/>
            <w:vAlign w:val="center"/>
          </w:tcPr>
          <w:p w14:paraId="0C39E9EA" w14:textId="77777777" w:rsidR="00786B86" w:rsidRDefault="00786B86" w:rsidP="00786B86">
            <w:pPr>
              <w:pStyle w:val="af0"/>
            </w:pPr>
            <w:r>
              <w:t>Справочник для типа документа</w:t>
            </w:r>
          </w:p>
          <w:p w14:paraId="68C495BD" w14:textId="24CF625E" w:rsidR="00786B86" w:rsidRPr="002C139D" w:rsidRDefault="00786B86" w:rsidP="00786B86">
            <w:pPr>
              <w:pStyle w:val="113"/>
            </w:pPr>
            <w:r>
              <w:t>ЭМД</w:t>
            </w:r>
          </w:p>
        </w:tc>
        <w:tc>
          <w:tcPr>
            <w:tcW w:w="528" w:type="pct"/>
            <w:vAlign w:val="center"/>
          </w:tcPr>
          <w:p w14:paraId="58B15F42" w14:textId="42FD7801" w:rsidR="00786B86" w:rsidRPr="002C139D" w:rsidRDefault="00786B86" w:rsidP="00786B86">
            <w:pPr>
              <w:pStyle w:val="113"/>
            </w:pPr>
          </w:p>
        </w:tc>
        <w:tc>
          <w:tcPr>
            <w:tcW w:w="697" w:type="pct"/>
            <w:vAlign w:val="center"/>
          </w:tcPr>
          <w:p w14:paraId="27A03A86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6B23B0EA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62CB8D3D" w14:textId="208567C3" w:rsidR="00786B86" w:rsidRPr="002C139D" w:rsidRDefault="00786B86" w:rsidP="00786B86">
            <w:pPr>
              <w:pStyle w:val="113"/>
            </w:pPr>
            <w:r>
              <w:t>1.</w:t>
            </w:r>
          </w:p>
        </w:tc>
        <w:tc>
          <w:tcPr>
            <w:tcW w:w="731" w:type="pct"/>
            <w:vAlign w:val="center"/>
          </w:tcPr>
          <w:p w14:paraId="35F65AAA" w14:textId="38EA64E1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externalRequestId</w:t>
            </w:r>
          </w:p>
        </w:tc>
        <w:tc>
          <w:tcPr>
            <w:tcW w:w="492" w:type="pct"/>
            <w:vAlign w:val="center"/>
          </w:tcPr>
          <w:p w14:paraId="47010F1D" w14:textId="3A81C6A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 </w:t>
            </w:r>
          </w:p>
        </w:tc>
        <w:tc>
          <w:tcPr>
            <w:tcW w:w="637" w:type="pct"/>
            <w:vAlign w:val="center"/>
          </w:tcPr>
          <w:p w14:paraId="0EAD9FD5" w14:textId="3B1F749E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35D96F1E" w14:textId="10683B1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Идентификатор запроса, присвоенный во внешний системе</w:t>
            </w:r>
          </w:p>
        </w:tc>
        <w:tc>
          <w:tcPr>
            <w:tcW w:w="528" w:type="pct"/>
            <w:vAlign w:val="center"/>
          </w:tcPr>
          <w:p w14:paraId="7188A956" w14:textId="56EF7FC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22D54779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456F73FF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6FDAB984" w14:textId="1C08EC2C" w:rsidR="00786B86" w:rsidRPr="002C139D" w:rsidRDefault="00786B86" w:rsidP="00786B86">
            <w:pPr>
              <w:pStyle w:val="113"/>
            </w:pPr>
            <w:r>
              <w:t>2.</w:t>
            </w:r>
          </w:p>
        </w:tc>
        <w:tc>
          <w:tcPr>
            <w:tcW w:w="731" w:type="pct"/>
            <w:vAlign w:val="center"/>
          </w:tcPr>
          <w:p w14:paraId="350BF55D" w14:textId="1D59237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errors</w:t>
            </w:r>
          </w:p>
        </w:tc>
        <w:tc>
          <w:tcPr>
            <w:tcW w:w="492" w:type="pct"/>
            <w:vAlign w:val="center"/>
          </w:tcPr>
          <w:p w14:paraId="26D0C6BB" w14:textId="152639A2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 </w:t>
            </w:r>
          </w:p>
        </w:tc>
        <w:tc>
          <w:tcPr>
            <w:tcW w:w="637" w:type="pct"/>
            <w:vAlign w:val="center"/>
          </w:tcPr>
          <w:p w14:paraId="3264B486" w14:textId="50C163E8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7" w:type="pct"/>
            <w:vAlign w:val="center"/>
          </w:tcPr>
          <w:p w14:paraId="5C6E422F" w14:textId="1B856C7C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ошибки, препятствующие выполнению операции</w:t>
            </w:r>
          </w:p>
        </w:tc>
        <w:tc>
          <w:tcPr>
            <w:tcW w:w="528" w:type="pct"/>
            <w:vAlign w:val="center"/>
          </w:tcPr>
          <w:p w14:paraId="0CEDE62F" w14:textId="4A10A15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ListOfErrors</w:t>
            </w:r>
          </w:p>
        </w:tc>
        <w:tc>
          <w:tcPr>
            <w:tcW w:w="697" w:type="pct"/>
            <w:vAlign w:val="center"/>
          </w:tcPr>
          <w:p w14:paraId="1DA45C23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53137AFC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42B17AAC" w14:textId="512C9744" w:rsidR="00786B86" w:rsidRPr="002C139D" w:rsidRDefault="00786B86" w:rsidP="00786B86">
            <w:pPr>
              <w:pStyle w:val="113"/>
            </w:pPr>
            <w:r>
              <w:t>2.1</w:t>
            </w:r>
          </w:p>
        </w:tc>
        <w:tc>
          <w:tcPr>
            <w:tcW w:w="731" w:type="pct"/>
            <w:vAlign w:val="center"/>
          </w:tcPr>
          <w:p w14:paraId="2DBBFE3D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20153743" w14:textId="31E3AFDB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errorItem</w:t>
            </w:r>
          </w:p>
        </w:tc>
        <w:tc>
          <w:tcPr>
            <w:tcW w:w="637" w:type="pct"/>
            <w:vAlign w:val="center"/>
          </w:tcPr>
          <w:p w14:paraId="68F5DBA8" w14:textId="13358CF6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3AF89F76" w14:textId="6762FE3E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 ошибка</w:t>
            </w:r>
          </w:p>
        </w:tc>
        <w:tc>
          <w:tcPr>
            <w:tcW w:w="528" w:type="pct"/>
            <w:vAlign w:val="center"/>
          </w:tcPr>
          <w:p w14:paraId="6F0A4D21" w14:textId="05A53F6F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ResponseErrorData</w:t>
            </w:r>
          </w:p>
        </w:tc>
        <w:tc>
          <w:tcPr>
            <w:tcW w:w="697" w:type="pct"/>
            <w:vAlign w:val="center"/>
          </w:tcPr>
          <w:p w14:paraId="793DCDF7" w14:textId="77777777" w:rsidR="00786B86" w:rsidRPr="002C139D" w:rsidRDefault="00786B86" w:rsidP="00786B86">
            <w:pPr>
              <w:pStyle w:val="113"/>
            </w:pPr>
          </w:p>
        </w:tc>
      </w:tr>
      <w:tr w:rsidR="00786B86" w:rsidRPr="00DA5D02" w14:paraId="7C44A523" w14:textId="77777777" w:rsidTr="003315CF">
        <w:trPr>
          <w:trHeight w:val="454"/>
        </w:trPr>
        <w:tc>
          <w:tcPr>
            <w:tcW w:w="248" w:type="pct"/>
            <w:vAlign w:val="center"/>
          </w:tcPr>
          <w:p w14:paraId="2F905423" w14:textId="417BC212" w:rsidR="00786B86" w:rsidRPr="002C139D" w:rsidRDefault="00786B86" w:rsidP="00786B86">
            <w:pPr>
              <w:pStyle w:val="113"/>
            </w:pPr>
            <w:r>
              <w:lastRenderedPageBreak/>
              <w:t>2.1.1</w:t>
            </w:r>
          </w:p>
        </w:tc>
        <w:tc>
          <w:tcPr>
            <w:tcW w:w="731" w:type="pct"/>
            <w:vAlign w:val="center"/>
          </w:tcPr>
          <w:p w14:paraId="4EF89642" w14:textId="77777777" w:rsidR="00786B86" w:rsidRPr="002C139D" w:rsidRDefault="00786B86" w:rsidP="00786B86">
            <w:pPr>
              <w:pStyle w:val="113"/>
            </w:pPr>
          </w:p>
        </w:tc>
        <w:tc>
          <w:tcPr>
            <w:tcW w:w="492" w:type="pct"/>
            <w:vAlign w:val="center"/>
          </w:tcPr>
          <w:p w14:paraId="31A9501F" w14:textId="46EE31E4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code</w:t>
            </w:r>
          </w:p>
        </w:tc>
        <w:tc>
          <w:tcPr>
            <w:tcW w:w="637" w:type="pct"/>
            <w:vAlign w:val="center"/>
          </w:tcPr>
          <w:p w14:paraId="47738F8D" w14:textId="0F40E797" w:rsidR="00786B86" w:rsidRPr="002C139D" w:rsidRDefault="00786B86" w:rsidP="00786B86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7" w:type="pct"/>
            <w:vAlign w:val="center"/>
          </w:tcPr>
          <w:p w14:paraId="3756E958" w14:textId="74969E26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код</w:t>
            </w:r>
          </w:p>
        </w:tc>
        <w:tc>
          <w:tcPr>
            <w:tcW w:w="528" w:type="pct"/>
            <w:vAlign w:val="center"/>
          </w:tcPr>
          <w:p w14:paraId="1C4295A2" w14:textId="5573DEC0" w:rsidR="00786B86" w:rsidRPr="002C139D" w:rsidRDefault="00786B86" w:rsidP="00786B86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697" w:type="pct"/>
            <w:vAlign w:val="center"/>
          </w:tcPr>
          <w:p w14:paraId="41733853" w14:textId="77777777" w:rsidR="00786B86" w:rsidRPr="002C139D" w:rsidRDefault="00786B86" w:rsidP="00786B86">
            <w:pPr>
              <w:pStyle w:val="113"/>
            </w:pPr>
          </w:p>
        </w:tc>
      </w:tr>
      <w:bookmarkEnd w:id="78"/>
    </w:tbl>
    <w:p w14:paraId="16678389" w14:textId="56FB1B10" w:rsidR="002745E7" w:rsidRDefault="002745E7" w:rsidP="00C7258F">
      <w:pPr>
        <w:pStyle w:val="113"/>
      </w:pPr>
    </w:p>
    <w:p w14:paraId="58DA66A1" w14:textId="0FCB4189" w:rsidR="00AD7597" w:rsidRPr="0046102E" w:rsidRDefault="00AD7597" w:rsidP="00D56CA5">
      <w:pPr>
        <w:pStyle w:val="111"/>
        <w:rPr>
          <w:rFonts w:eastAsia="Arial Unicode MS"/>
        </w:rPr>
      </w:pPr>
      <w:bookmarkStart w:id="317" w:name="_Toc152857199"/>
      <w:bookmarkStart w:id="318" w:name="_Toc153375619"/>
      <w:bookmarkStart w:id="319" w:name="_Ref153555739"/>
      <w:bookmarkStart w:id="320" w:name="_Toc171699760"/>
      <w:r>
        <w:rPr>
          <w:rFonts w:eastAsia="Arial Unicode MS"/>
        </w:rPr>
        <w:t xml:space="preserve">Метод </w:t>
      </w:r>
      <w:r w:rsidR="00111347" w:rsidRPr="00111347">
        <w:rPr>
          <w:rFonts w:eastAsia="Arial Unicode MS"/>
        </w:rPr>
        <w:t>makeNilIdentDecision</w:t>
      </w:r>
      <w:bookmarkEnd w:id="317"/>
      <w:bookmarkEnd w:id="318"/>
      <w:bookmarkEnd w:id="319"/>
      <w:bookmarkEnd w:id="320"/>
    </w:p>
    <w:p w14:paraId="4DA00E05" w14:textId="77777777" w:rsidR="00AD7597" w:rsidRPr="00A91679" w:rsidRDefault="00AD7597" w:rsidP="002376B8">
      <w:pPr>
        <w:pStyle w:val="1111"/>
      </w:pPr>
      <w:r w:rsidRPr="00A91679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2124"/>
        <w:gridCol w:w="1419"/>
        <w:gridCol w:w="1844"/>
        <w:gridCol w:w="4820"/>
        <w:gridCol w:w="1959"/>
        <w:gridCol w:w="1578"/>
      </w:tblGrid>
      <w:tr w:rsidR="00FE356C" w:rsidRPr="00C7258F" w14:paraId="14A99A3B" w14:textId="77777777" w:rsidTr="00FE356C">
        <w:trPr>
          <w:trHeight w:val="454"/>
          <w:tblHeader/>
        </w:trPr>
        <w:tc>
          <w:tcPr>
            <w:tcW w:w="244" w:type="pct"/>
            <w:tcBorders>
              <w:bottom w:val="double" w:sz="4" w:space="0" w:color="auto"/>
            </w:tcBorders>
            <w:vAlign w:val="center"/>
          </w:tcPr>
          <w:p w14:paraId="1046C65D" w14:textId="24CF57F1" w:rsidR="00FE356C" w:rsidRPr="00C7258F" w:rsidRDefault="00FE356C" w:rsidP="00FE356C">
            <w:pPr>
              <w:pStyle w:val="112"/>
            </w:pPr>
            <w:r w:rsidRPr="00C7258F">
              <w:t>№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vAlign w:val="center"/>
          </w:tcPr>
          <w:p w14:paraId="06348A85" w14:textId="416D91A4" w:rsidR="00FE356C" w:rsidRPr="00C7258F" w:rsidRDefault="00FE356C" w:rsidP="00FE356C">
            <w:pPr>
              <w:pStyle w:val="112"/>
            </w:pPr>
            <w:r w:rsidRPr="00C7258F">
              <w:t>Имя параметра</w:t>
            </w:r>
          </w:p>
        </w:tc>
        <w:tc>
          <w:tcPr>
            <w:tcW w:w="491" w:type="pct"/>
            <w:tcBorders>
              <w:bottom w:val="double" w:sz="4" w:space="0" w:color="auto"/>
            </w:tcBorders>
            <w:vAlign w:val="center"/>
          </w:tcPr>
          <w:p w14:paraId="28B2D4A7" w14:textId="2379194C" w:rsidR="00FE356C" w:rsidRPr="00C7258F" w:rsidRDefault="00FE356C" w:rsidP="00FE356C">
            <w:pPr>
              <w:pStyle w:val="112"/>
            </w:pPr>
            <w:r w:rsidRPr="00C7258F">
              <w:t>Поле параметра- объекта</w:t>
            </w:r>
          </w:p>
        </w:tc>
        <w:tc>
          <w:tcPr>
            <w:tcW w:w="638" w:type="pct"/>
            <w:tcBorders>
              <w:bottom w:val="double" w:sz="4" w:space="0" w:color="auto"/>
            </w:tcBorders>
            <w:vAlign w:val="center"/>
          </w:tcPr>
          <w:p w14:paraId="77CC2E7B" w14:textId="77777777" w:rsidR="00FE356C" w:rsidRPr="00C7258F" w:rsidRDefault="00FE356C" w:rsidP="00FE356C">
            <w:pPr>
              <w:pStyle w:val="112"/>
            </w:pPr>
            <w:r w:rsidRPr="00C7258F">
              <w:t>Обязательно(О)/</w:t>
            </w:r>
          </w:p>
          <w:p w14:paraId="3C1537A9" w14:textId="6F201586" w:rsidR="00FE356C" w:rsidRPr="00C7258F" w:rsidRDefault="00FE356C" w:rsidP="00FE356C">
            <w:pPr>
              <w:pStyle w:val="112"/>
            </w:pPr>
            <w:r w:rsidRPr="00C7258F">
              <w:t>необязательно(Н)</w:t>
            </w:r>
          </w:p>
        </w:tc>
        <w:tc>
          <w:tcPr>
            <w:tcW w:w="1668" w:type="pct"/>
            <w:tcBorders>
              <w:bottom w:val="double" w:sz="4" w:space="0" w:color="auto"/>
            </w:tcBorders>
            <w:vAlign w:val="center"/>
          </w:tcPr>
          <w:p w14:paraId="15052457" w14:textId="3CE6A4CD" w:rsidR="00FE356C" w:rsidRPr="00C7258F" w:rsidRDefault="00FE356C" w:rsidP="00FE356C">
            <w:pPr>
              <w:pStyle w:val="112"/>
            </w:pPr>
            <w:r w:rsidRPr="00C7258F">
              <w:t>Описание</w:t>
            </w:r>
          </w:p>
        </w:tc>
        <w:tc>
          <w:tcPr>
            <w:tcW w:w="678" w:type="pct"/>
            <w:tcBorders>
              <w:bottom w:val="double" w:sz="4" w:space="0" w:color="auto"/>
            </w:tcBorders>
            <w:vAlign w:val="center"/>
          </w:tcPr>
          <w:p w14:paraId="014FDE33" w14:textId="774D0E55" w:rsidR="00FE356C" w:rsidRPr="00C7258F" w:rsidRDefault="00FE356C" w:rsidP="00FE356C">
            <w:pPr>
              <w:pStyle w:val="112"/>
            </w:pPr>
            <w:r w:rsidRPr="00C7258F">
              <w:t>Тип данных</w:t>
            </w:r>
          </w:p>
        </w:tc>
        <w:tc>
          <w:tcPr>
            <w:tcW w:w="546" w:type="pct"/>
            <w:tcBorders>
              <w:bottom w:val="double" w:sz="4" w:space="0" w:color="auto"/>
            </w:tcBorders>
            <w:vAlign w:val="center"/>
          </w:tcPr>
          <w:p w14:paraId="700BEDAB" w14:textId="6E3F99D4" w:rsidR="00FE356C" w:rsidRPr="00FE356C" w:rsidRDefault="00FE356C" w:rsidP="00FE356C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FE356C" w:rsidRPr="00C7258F" w14:paraId="4EC40154" w14:textId="77777777" w:rsidTr="00FE356C">
        <w:trPr>
          <w:trHeight w:val="454"/>
        </w:trPr>
        <w:tc>
          <w:tcPr>
            <w:tcW w:w="244" w:type="pct"/>
            <w:tcBorders>
              <w:top w:val="double" w:sz="4" w:space="0" w:color="auto"/>
            </w:tcBorders>
            <w:vAlign w:val="center"/>
          </w:tcPr>
          <w:p w14:paraId="498E9808" w14:textId="03F92A4C" w:rsidR="00FE356C" w:rsidRPr="00C7258F" w:rsidRDefault="00FE356C" w:rsidP="00FE356C">
            <w:pPr>
              <w:pStyle w:val="113"/>
            </w:pPr>
            <w:r>
              <w:rPr>
                <w:color w:val="000000"/>
              </w:rPr>
              <w:t>1.</w:t>
            </w:r>
          </w:p>
        </w:tc>
        <w:tc>
          <w:tcPr>
            <w:tcW w:w="735" w:type="pct"/>
            <w:tcBorders>
              <w:top w:val="double" w:sz="4" w:space="0" w:color="auto"/>
            </w:tcBorders>
            <w:vAlign w:val="center"/>
          </w:tcPr>
          <w:p w14:paraId="7E6B597F" w14:textId="08D86887" w:rsidR="00FE356C" w:rsidRPr="00C7258F" w:rsidRDefault="00FE356C" w:rsidP="00FE356C">
            <w:pPr>
              <w:pStyle w:val="113"/>
            </w:pPr>
            <w:r>
              <w:rPr>
                <w:color w:val="000000"/>
              </w:rPr>
              <w:t>externalRequestId</w:t>
            </w:r>
          </w:p>
        </w:tc>
        <w:tc>
          <w:tcPr>
            <w:tcW w:w="491" w:type="pct"/>
            <w:tcBorders>
              <w:top w:val="double" w:sz="4" w:space="0" w:color="auto"/>
            </w:tcBorders>
            <w:vAlign w:val="center"/>
          </w:tcPr>
          <w:p w14:paraId="7755613B" w14:textId="77777777" w:rsidR="00FE356C" w:rsidRPr="00C7258F" w:rsidRDefault="00FE356C" w:rsidP="00FE356C">
            <w:pPr>
              <w:pStyle w:val="113"/>
            </w:pPr>
          </w:p>
        </w:tc>
        <w:tc>
          <w:tcPr>
            <w:tcW w:w="638" w:type="pct"/>
            <w:tcBorders>
              <w:top w:val="double" w:sz="4" w:space="0" w:color="auto"/>
            </w:tcBorders>
            <w:vAlign w:val="center"/>
          </w:tcPr>
          <w:p w14:paraId="21801DA1" w14:textId="712EAF04" w:rsidR="00FE356C" w:rsidRPr="00C7258F" w:rsidRDefault="00FE356C" w:rsidP="00FE356C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8" w:type="pct"/>
            <w:tcBorders>
              <w:top w:val="double" w:sz="4" w:space="0" w:color="auto"/>
            </w:tcBorders>
            <w:vAlign w:val="center"/>
          </w:tcPr>
          <w:p w14:paraId="4AFD7371" w14:textId="26FD0EF0" w:rsidR="00FE356C" w:rsidRPr="00C7258F" w:rsidRDefault="00FE356C" w:rsidP="00FE356C">
            <w:pPr>
              <w:pStyle w:val="113"/>
            </w:pPr>
            <w:r>
              <w:rPr>
                <w:color w:val="000000"/>
              </w:rPr>
              <w:t>Идентификатор запроса, присвоенный во внешний системе</w:t>
            </w:r>
          </w:p>
        </w:tc>
        <w:tc>
          <w:tcPr>
            <w:tcW w:w="678" w:type="pct"/>
            <w:tcBorders>
              <w:top w:val="double" w:sz="4" w:space="0" w:color="auto"/>
            </w:tcBorders>
            <w:vAlign w:val="center"/>
          </w:tcPr>
          <w:p w14:paraId="78429A9A" w14:textId="5532E215" w:rsidR="00FE356C" w:rsidRPr="00C7258F" w:rsidRDefault="00FE356C" w:rsidP="00FE356C">
            <w:pPr>
              <w:pStyle w:val="113"/>
            </w:pPr>
            <w:r>
              <w:t>GUID</w:t>
            </w:r>
          </w:p>
        </w:tc>
        <w:tc>
          <w:tcPr>
            <w:tcW w:w="546" w:type="pct"/>
            <w:tcBorders>
              <w:top w:val="double" w:sz="4" w:space="0" w:color="auto"/>
            </w:tcBorders>
            <w:vAlign w:val="center"/>
          </w:tcPr>
          <w:p w14:paraId="2E31FD02" w14:textId="18FD4EAF" w:rsidR="00FE356C" w:rsidRPr="00C7258F" w:rsidRDefault="00FE356C" w:rsidP="00FE356C">
            <w:pPr>
              <w:pStyle w:val="113"/>
            </w:pPr>
          </w:p>
        </w:tc>
      </w:tr>
      <w:tr w:rsidR="00FE356C" w:rsidRPr="00C7258F" w14:paraId="47F438F9" w14:textId="77777777" w:rsidTr="00FE356C">
        <w:trPr>
          <w:trHeight w:val="454"/>
        </w:trPr>
        <w:tc>
          <w:tcPr>
            <w:tcW w:w="244" w:type="pct"/>
            <w:vAlign w:val="center"/>
          </w:tcPr>
          <w:p w14:paraId="5073D7EB" w14:textId="1C1811C1" w:rsidR="00FE356C" w:rsidRPr="00C7258F" w:rsidRDefault="00FE356C" w:rsidP="00FE356C">
            <w:pPr>
              <w:pStyle w:val="113"/>
            </w:pPr>
            <w:r>
              <w:t>2.</w:t>
            </w:r>
          </w:p>
        </w:tc>
        <w:tc>
          <w:tcPr>
            <w:tcW w:w="735" w:type="pct"/>
            <w:vAlign w:val="center"/>
          </w:tcPr>
          <w:p w14:paraId="072F3B80" w14:textId="626DCF96" w:rsidR="00FE356C" w:rsidRPr="00C7258F" w:rsidRDefault="00FE356C" w:rsidP="00FE356C">
            <w:pPr>
              <w:pStyle w:val="113"/>
            </w:pPr>
            <w:r>
              <w:t>sign</w:t>
            </w:r>
          </w:p>
        </w:tc>
        <w:tc>
          <w:tcPr>
            <w:tcW w:w="491" w:type="pct"/>
            <w:vAlign w:val="center"/>
          </w:tcPr>
          <w:p w14:paraId="3A0A4AE8" w14:textId="77777777" w:rsidR="00FE356C" w:rsidRPr="00C7258F" w:rsidRDefault="00FE356C" w:rsidP="00FE356C">
            <w:pPr>
              <w:pStyle w:val="113"/>
            </w:pPr>
          </w:p>
        </w:tc>
        <w:tc>
          <w:tcPr>
            <w:tcW w:w="638" w:type="pct"/>
            <w:vAlign w:val="center"/>
          </w:tcPr>
          <w:p w14:paraId="37E882F8" w14:textId="29C1895B" w:rsidR="00FE356C" w:rsidRPr="00C7258F" w:rsidRDefault="00FE356C" w:rsidP="00FE356C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8" w:type="pct"/>
            <w:vAlign w:val="center"/>
          </w:tcPr>
          <w:p w14:paraId="6DF53204" w14:textId="00BF3610" w:rsidR="00FE356C" w:rsidRPr="00C7258F" w:rsidRDefault="00FE356C" w:rsidP="00FE356C">
            <w:pPr>
              <w:pStyle w:val="113"/>
            </w:pPr>
            <w:r>
              <w:t>Подпись</w:t>
            </w:r>
          </w:p>
        </w:tc>
        <w:tc>
          <w:tcPr>
            <w:tcW w:w="678" w:type="pct"/>
            <w:vAlign w:val="center"/>
          </w:tcPr>
          <w:p w14:paraId="728CC00E" w14:textId="4289BAA9" w:rsidR="00FE356C" w:rsidRPr="00C7258F" w:rsidRDefault="00FE356C" w:rsidP="00FE356C">
            <w:pPr>
              <w:pStyle w:val="113"/>
            </w:pPr>
            <w:r>
              <w:t>dase64Binary</w:t>
            </w:r>
          </w:p>
        </w:tc>
        <w:tc>
          <w:tcPr>
            <w:tcW w:w="546" w:type="pct"/>
            <w:vAlign w:val="center"/>
          </w:tcPr>
          <w:p w14:paraId="1CB0DBFD" w14:textId="48C03C02" w:rsidR="00FE356C" w:rsidRPr="00C7258F" w:rsidRDefault="00FE356C" w:rsidP="00FE356C">
            <w:pPr>
              <w:pStyle w:val="113"/>
            </w:pPr>
          </w:p>
        </w:tc>
      </w:tr>
      <w:tr w:rsidR="00FE356C" w:rsidRPr="00C7258F" w14:paraId="4A6E8627" w14:textId="77777777" w:rsidTr="00FE356C">
        <w:trPr>
          <w:trHeight w:val="454"/>
        </w:trPr>
        <w:tc>
          <w:tcPr>
            <w:tcW w:w="244" w:type="pct"/>
            <w:vAlign w:val="center"/>
          </w:tcPr>
          <w:p w14:paraId="65E61A08" w14:textId="38CABDBD" w:rsidR="00FE356C" w:rsidRPr="00C7258F" w:rsidRDefault="00FE356C" w:rsidP="00FE356C">
            <w:pPr>
              <w:pStyle w:val="113"/>
            </w:pPr>
            <w:r>
              <w:rPr>
                <w:color w:val="000000"/>
              </w:rPr>
              <w:t>3</w:t>
            </w:r>
          </w:p>
        </w:tc>
        <w:tc>
          <w:tcPr>
            <w:tcW w:w="735" w:type="pct"/>
            <w:vAlign w:val="center"/>
          </w:tcPr>
          <w:p w14:paraId="478194B3" w14:textId="54DDC085" w:rsidR="00FE356C" w:rsidRPr="00C7258F" w:rsidRDefault="00FE356C" w:rsidP="00FE356C">
            <w:pPr>
              <w:pStyle w:val="113"/>
            </w:pPr>
            <w:r>
              <w:t>certificate</w:t>
            </w:r>
          </w:p>
        </w:tc>
        <w:tc>
          <w:tcPr>
            <w:tcW w:w="491" w:type="pct"/>
            <w:vAlign w:val="center"/>
          </w:tcPr>
          <w:p w14:paraId="5132712A" w14:textId="77777777" w:rsidR="00FE356C" w:rsidRPr="00C7258F" w:rsidRDefault="00FE356C" w:rsidP="00FE356C">
            <w:pPr>
              <w:pStyle w:val="113"/>
            </w:pPr>
          </w:p>
        </w:tc>
        <w:tc>
          <w:tcPr>
            <w:tcW w:w="638" w:type="pct"/>
            <w:vAlign w:val="center"/>
          </w:tcPr>
          <w:p w14:paraId="172C45CE" w14:textId="5A2F8562" w:rsidR="00FE356C" w:rsidRPr="00C7258F" w:rsidRDefault="00FE356C" w:rsidP="00FE356C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8" w:type="pct"/>
            <w:vAlign w:val="center"/>
          </w:tcPr>
          <w:p w14:paraId="187EB8BE" w14:textId="6C1CDCFC" w:rsidR="00FE356C" w:rsidRPr="00C7258F" w:rsidRDefault="00FE356C" w:rsidP="00FE356C">
            <w:pPr>
              <w:pStyle w:val="113"/>
            </w:pPr>
            <w:r>
              <w:t>Сертификат</w:t>
            </w:r>
          </w:p>
        </w:tc>
        <w:tc>
          <w:tcPr>
            <w:tcW w:w="678" w:type="pct"/>
            <w:vAlign w:val="center"/>
          </w:tcPr>
          <w:p w14:paraId="508220BF" w14:textId="2A56AE54" w:rsidR="00FE356C" w:rsidRPr="00C7258F" w:rsidRDefault="00FE356C" w:rsidP="00FE356C">
            <w:pPr>
              <w:pStyle w:val="113"/>
            </w:pPr>
            <w:r>
              <w:t>dase64Binary</w:t>
            </w:r>
          </w:p>
        </w:tc>
        <w:tc>
          <w:tcPr>
            <w:tcW w:w="546" w:type="pct"/>
            <w:vAlign w:val="center"/>
          </w:tcPr>
          <w:p w14:paraId="2B2F236B" w14:textId="11CAE78E" w:rsidR="00FE356C" w:rsidRPr="00C7258F" w:rsidRDefault="00FE356C" w:rsidP="00FE356C">
            <w:pPr>
              <w:pStyle w:val="113"/>
            </w:pPr>
          </w:p>
        </w:tc>
      </w:tr>
      <w:tr w:rsidR="00FE356C" w:rsidRPr="00C7258F" w14:paraId="3D3E7794" w14:textId="77777777" w:rsidTr="00FE356C">
        <w:trPr>
          <w:trHeight w:val="454"/>
        </w:trPr>
        <w:tc>
          <w:tcPr>
            <w:tcW w:w="244" w:type="pct"/>
            <w:vAlign w:val="center"/>
          </w:tcPr>
          <w:p w14:paraId="20F698D3" w14:textId="5A6A8CE1" w:rsidR="00FE356C" w:rsidRPr="00C7258F" w:rsidRDefault="00FE356C" w:rsidP="00FE356C">
            <w:pPr>
              <w:pStyle w:val="113"/>
            </w:pPr>
            <w:r>
              <w:t>4</w:t>
            </w:r>
          </w:p>
        </w:tc>
        <w:tc>
          <w:tcPr>
            <w:tcW w:w="735" w:type="pct"/>
            <w:vAlign w:val="center"/>
          </w:tcPr>
          <w:p w14:paraId="2F51900D" w14:textId="44AB6EB4" w:rsidR="00FE356C" w:rsidRPr="00C7258F" w:rsidRDefault="00FE356C" w:rsidP="00FE356C">
            <w:pPr>
              <w:pStyle w:val="113"/>
            </w:pPr>
            <w:r>
              <w:t>date</w:t>
            </w:r>
          </w:p>
        </w:tc>
        <w:tc>
          <w:tcPr>
            <w:tcW w:w="491" w:type="pct"/>
            <w:vAlign w:val="center"/>
          </w:tcPr>
          <w:p w14:paraId="671006F1" w14:textId="77777777" w:rsidR="00FE356C" w:rsidRPr="00C7258F" w:rsidRDefault="00FE356C" w:rsidP="00FE356C">
            <w:pPr>
              <w:pStyle w:val="113"/>
            </w:pPr>
          </w:p>
        </w:tc>
        <w:tc>
          <w:tcPr>
            <w:tcW w:w="638" w:type="pct"/>
            <w:vAlign w:val="center"/>
          </w:tcPr>
          <w:p w14:paraId="6CE7474B" w14:textId="7FC2B67E" w:rsidR="00FE356C" w:rsidRPr="00C7258F" w:rsidRDefault="00FE356C" w:rsidP="00FE356C">
            <w:pPr>
              <w:pStyle w:val="114"/>
            </w:pPr>
            <w:r>
              <w:t>O</w:t>
            </w:r>
          </w:p>
        </w:tc>
        <w:tc>
          <w:tcPr>
            <w:tcW w:w="1668" w:type="pct"/>
            <w:vAlign w:val="center"/>
          </w:tcPr>
          <w:p w14:paraId="7FA6F470" w14:textId="6BE00E6F" w:rsidR="00FE356C" w:rsidRPr="00C7258F" w:rsidRDefault="00FE356C" w:rsidP="00FE356C">
            <w:pPr>
              <w:pStyle w:val="113"/>
            </w:pPr>
            <w:r w:rsidRPr="00FE356C">
              <w:rPr>
                <w:color w:val="000000"/>
              </w:rPr>
              <w:t>Закодированная информация</w:t>
            </w:r>
            <w:r>
              <w:rPr>
                <w:color w:val="172B4D"/>
              </w:rPr>
              <w:t> </w:t>
            </w:r>
          </w:p>
        </w:tc>
        <w:tc>
          <w:tcPr>
            <w:tcW w:w="678" w:type="pct"/>
            <w:vAlign w:val="center"/>
          </w:tcPr>
          <w:p w14:paraId="42FC77FB" w14:textId="0D96B289" w:rsidR="00FE356C" w:rsidRPr="00C7258F" w:rsidRDefault="00FE356C" w:rsidP="00FE356C">
            <w:pPr>
              <w:pStyle w:val="113"/>
            </w:pPr>
            <w:r>
              <w:t>dase64Binary</w:t>
            </w:r>
          </w:p>
        </w:tc>
        <w:tc>
          <w:tcPr>
            <w:tcW w:w="546" w:type="pct"/>
            <w:vAlign w:val="center"/>
          </w:tcPr>
          <w:p w14:paraId="6A93A56F" w14:textId="5413FA4B" w:rsidR="00FE356C" w:rsidRPr="00C7258F" w:rsidRDefault="00C06E62" w:rsidP="00FE356C">
            <w:pPr>
              <w:pStyle w:val="113"/>
            </w:pPr>
            <w:r>
              <w:object w:dxaOrig="1309" w:dyaOrig="850" w14:anchorId="62F1EC49">
                <v:shape id="_x0000_i1026" type="#_x0000_t75" style="width:66pt;height:42.75pt" o:ole="">
                  <v:imagedata r:id="rId17" o:title=""/>
                </v:shape>
                <o:OLEObject Type="Embed" ProgID="Package" ShapeID="_x0000_i1026" DrawAspect="Icon" ObjectID="_1782312706" r:id="rId18"/>
              </w:object>
            </w:r>
          </w:p>
        </w:tc>
      </w:tr>
    </w:tbl>
    <w:p w14:paraId="0ED30952" w14:textId="77777777" w:rsidR="00AD7597" w:rsidRDefault="00AD7597" w:rsidP="00C7258F">
      <w:pPr>
        <w:pStyle w:val="113"/>
        <w:rPr>
          <w:lang w:val="en-US"/>
        </w:rPr>
      </w:pPr>
    </w:p>
    <w:p w14:paraId="511945A3" w14:textId="77777777" w:rsidR="00AD7597" w:rsidRPr="00A91679" w:rsidRDefault="00AD7597" w:rsidP="002376B8">
      <w:pPr>
        <w:pStyle w:val="1111"/>
      </w:pPr>
      <w:r w:rsidRPr="00A91679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2118"/>
        <w:gridCol w:w="1419"/>
        <w:gridCol w:w="1878"/>
        <w:gridCol w:w="4794"/>
        <w:gridCol w:w="1985"/>
        <w:gridCol w:w="1555"/>
      </w:tblGrid>
      <w:tr w:rsidR="00450873" w:rsidRPr="00C7258F" w14:paraId="47A7517A" w14:textId="77777777" w:rsidTr="00450873">
        <w:trPr>
          <w:trHeight w:val="454"/>
          <w:tblHeader/>
        </w:trPr>
        <w:tc>
          <w:tcPr>
            <w:tcW w:w="242" w:type="pct"/>
            <w:tcBorders>
              <w:bottom w:val="double" w:sz="4" w:space="0" w:color="auto"/>
            </w:tcBorders>
            <w:vAlign w:val="center"/>
          </w:tcPr>
          <w:p w14:paraId="5191568E" w14:textId="77777777" w:rsidR="00AD7597" w:rsidRPr="00C7258F" w:rsidRDefault="00AD7597" w:rsidP="00C7258F">
            <w:pPr>
              <w:pStyle w:val="112"/>
            </w:pPr>
            <w:r w:rsidRPr="00C7258F">
              <w:t>№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vAlign w:val="center"/>
          </w:tcPr>
          <w:p w14:paraId="4FB26558" w14:textId="77777777" w:rsidR="00AD7597" w:rsidRPr="00C7258F" w:rsidRDefault="00AD7597" w:rsidP="00C7258F">
            <w:pPr>
              <w:pStyle w:val="112"/>
            </w:pPr>
            <w:r w:rsidRPr="00C7258F">
              <w:t>Имя параметра</w:t>
            </w:r>
          </w:p>
        </w:tc>
        <w:tc>
          <w:tcPr>
            <w:tcW w:w="491" w:type="pct"/>
            <w:tcBorders>
              <w:bottom w:val="double" w:sz="4" w:space="0" w:color="auto"/>
            </w:tcBorders>
            <w:vAlign w:val="center"/>
          </w:tcPr>
          <w:p w14:paraId="09E6C00E" w14:textId="77777777" w:rsidR="00AD7597" w:rsidRPr="00C7258F" w:rsidRDefault="00AD7597" w:rsidP="00C7258F">
            <w:pPr>
              <w:pStyle w:val="112"/>
            </w:pPr>
            <w:r w:rsidRPr="00C7258F">
              <w:t>Поле параметра- объекта</w:t>
            </w:r>
          </w:p>
        </w:tc>
        <w:tc>
          <w:tcPr>
            <w:tcW w:w="650" w:type="pct"/>
            <w:tcBorders>
              <w:bottom w:val="double" w:sz="4" w:space="0" w:color="auto"/>
            </w:tcBorders>
            <w:vAlign w:val="center"/>
          </w:tcPr>
          <w:p w14:paraId="74629FD1" w14:textId="77777777" w:rsidR="00AD7597" w:rsidRPr="00C7258F" w:rsidRDefault="00AD7597" w:rsidP="00C7258F">
            <w:pPr>
              <w:pStyle w:val="112"/>
            </w:pPr>
            <w:r w:rsidRPr="00C7258F">
              <w:t>Обязательно(О)/</w:t>
            </w:r>
          </w:p>
          <w:p w14:paraId="069A00C0" w14:textId="77777777" w:rsidR="00AD7597" w:rsidRPr="00C7258F" w:rsidRDefault="00AD7597" w:rsidP="00C7258F">
            <w:pPr>
              <w:pStyle w:val="112"/>
            </w:pPr>
            <w:r w:rsidRPr="00C7258F">
              <w:t>необязательно(Н)</w:t>
            </w:r>
          </w:p>
        </w:tc>
        <w:tc>
          <w:tcPr>
            <w:tcW w:w="1659" w:type="pct"/>
            <w:tcBorders>
              <w:bottom w:val="double" w:sz="4" w:space="0" w:color="auto"/>
            </w:tcBorders>
            <w:vAlign w:val="center"/>
          </w:tcPr>
          <w:p w14:paraId="5D1B87E9" w14:textId="77777777" w:rsidR="00AD7597" w:rsidRPr="00C7258F" w:rsidRDefault="00AD7597" w:rsidP="00C7258F">
            <w:pPr>
              <w:pStyle w:val="112"/>
            </w:pPr>
            <w:r w:rsidRPr="00C7258F">
              <w:t>Описание</w:t>
            </w:r>
          </w:p>
        </w:tc>
        <w:tc>
          <w:tcPr>
            <w:tcW w:w="687" w:type="pct"/>
            <w:tcBorders>
              <w:bottom w:val="double" w:sz="4" w:space="0" w:color="auto"/>
            </w:tcBorders>
            <w:vAlign w:val="center"/>
          </w:tcPr>
          <w:p w14:paraId="0439DE66" w14:textId="77777777" w:rsidR="00AD7597" w:rsidRPr="00C7258F" w:rsidRDefault="00AD7597" w:rsidP="00C7258F">
            <w:pPr>
              <w:pStyle w:val="112"/>
            </w:pPr>
            <w:r w:rsidRPr="00C7258F">
              <w:t>Тип данных</w:t>
            </w:r>
          </w:p>
        </w:tc>
        <w:tc>
          <w:tcPr>
            <w:tcW w:w="538" w:type="pct"/>
            <w:tcBorders>
              <w:bottom w:val="double" w:sz="4" w:space="0" w:color="auto"/>
            </w:tcBorders>
            <w:vAlign w:val="center"/>
          </w:tcPr>
          <w:p w14:paraId="3B159FFC" w14:textId="3814C383" w:rsidR="00AD7597" w:rsidRPr="00C7258F" w:rsidRDefault="00FE356C" w:rsidP="00C7258F">
            <w:pPr>
              <w:pStyle w:val="112"/>
            </w:pPr>
            <w:r w:rsidRPr="00FE356C">
              <w:t>Комментарий</w:t>
            </w:r>
          </w:p>
        </w:tc>
      </w:tr>
      <w:tr w:rsidR="00450873" w:rsidRPr="00C7258F" w14:paraId="57A2CECE" w14:textId="77777777" w:rsidTr="00450873">
        <w:trPr>
          <w:trHeight w:val="454"/>
        </w:trPr>
        <w:tc>
          <w:tcPr>
            <w:tcW w:w="242" w:type="pct"/>
            <w:tcBorders>
              <w:top w:val="double" w:sz="4" w:space="0" w:color="auto"/>
            </w:tcBorders>
          </w:tcPr>
          <w:p w14:paraId="78ED815F" w14:textId="0C2819F7" w:rsidR="00C54D97" w:rsidRPr="00C7258F" w:rsidRDefault="00C54D97" w:rsidP="00C7258F">
            <w:pPr>
              <w:pStyle w:val="113"/>
            </w:pPr>
            <w:r w:rsidRPr="00C7258F">
              <w:t>1.</w:t>
            </w:r>
          </w:p>
        </w:tc>
        <w:tc>
          <w:tcPr>
            <w:tcW w:w="733" w:type="pct"/>
            <w:tcBorders>
              <w:top w:val="double" w:sz="4" w:space="0" w:color="auto"/>
            </w:tcBorders>
          </w:tcPr>
          <w:p w14:paraId="4A89015D" w14:textId="1BC1AD5F" w:rsidR="00C54D97" w:rsidRPr="00C7258F" w:rsidRDefault="00C54D97" w:rsidP="00C7258F">
            <w:pPr>
              <w:pStyle w:val="113"/>
            </w:pPr>
            <w:r w:rsidRPr="00C7258F">
              <w:t>externalRequestId</w:t>
            </w:r>
          </w:p>
        </w:tc>
        <w:tc>
          <w:tcPr>
            <w:tcW w:w="491" w:type="pct"/>
            <w:tcBorders>
              <w:top w:val="double" w:sz="4" w:space="0" w:color="auto"/>
            </w:tcBorders>
          </w:tcPr>
          <w:p w14:paraId="05061D56" w14:textId="7024D63F" w:rsidR="00C54D97" w:rsidRPr="00C7258F" w:rsidRDefault="00C54D97" w:rsidP="00C7258F">
            <w:pPr>
              <w:pStyle w:val="113"/>
            </w:pPr>
            <w:r w:rsidRPr="00C7258F">
              <w:t> </w:t>
            </w:r>
          </w:p>
        </w:tc>
        <w:tc>
          <w:tcPr>
            <w:tcW w:w="650" w:type="pct"/>
            <w:tcBorders>
              <w:top w:val="double" w:sz="4" w:space="0" w:color="auto"/>
            </w:tcBorders>
          </w:tcPr>
          <w:p w14:paraId="56A029D5" w14:textId="503C2CB1" w:rsidR="00C54D97" w:rsidRPr="00C7258F" w:rsidRDefault="00C54D97" w:rsidP="00C7258F">
            <w:pPr>
              <w:pStyle w:val="114"/>
            </w:pPr>
            <w:r w:rsidRPr="00C7258F">
              <w:t>О</w:t>
            </w:r>
          </w:p>
        </w:tc>
        <w:tc>
          <w:tcPr>
            <w:tcW w:w="1659" w:type="pct"/>
            <w:tcBorders>
              <w:top w:val="double" w:sz="4" w:space="0" w:color="auto"/>
            </w:tcBorders>
          </w:tcPr>
          <w:p w14:paraId="5971B60E" w14:textId="2F8B5B3E" w:rsidR="00C54D97" w:rsidRPr="00C7258F" w:rsidRDefault="00C54D97" w:rsidP="00C7258F">
            <w:pPr>
              <w:pStyle w:val="113"/>
            </w:pPr>
            <w:r w:rsidRPr="00C7258F">
              <w:t>Идентификатор запроса, присвоенный во внешний системе</w:t>
            </w:r>
          </w:p>
        </w:tc>
        <w:tc>
          <w:tcPr>
            <w:tcW w:w="687" w:type="pct"/>
            <w:tcBorders>
              <w:top w:val="double" w:sz="4" w:space="0" w:color="auto"/>
            </w:tcBorders>
          </w:tcPr>
          <w:p w14:paraId="7A622394" w14:textId="1038244E" w:rsidR="00C54D97" w:rsidRPr="00C7258F" w:rsidRDefault="00C54D97" w:rsidP="00C7258F">
            <w:pPr>
              <w:pStyle w:val="113"/>
            </w:pPr>
            <w:r w:rsidRPr="00C7258F">
              <w:t>string</w:t>
            </w:r>
          </w:p>
        </w:tc>
        <w:tc>
          <w:tcPr>
            <w:tcW w:w="538" w:type="pct"/>
            <w:tcBorders>
              <w:top w:val="double" w:sz="4" w:space="0" w:color="auto"/>
            </w:tcBorders>
          </w:tcPr>
          <w:p w14:paraId="21FBE592" w14:textId="408F5B34" w:rsidR="00C54D97" w:rsidRPr="00C7258F" w:rsidRDefault="00C54D97" w:rsidP="00C7258F">
            <w:pPr>
              <w:pStyle w:val="113"/>
            </w:pPr>
          </w:p>
        </w:tc>
      </w:tr>
      <w:tr w:rsidR="00450873" w:rsidRPr="00C7258F" w14:paraId="55F3AB5F" w14:textId="77777777" w:rsidTr="00450873">
        <w:trPr>
          <w:trHeight w:val="454"/>
        </w:trPr>
        <w:tc>
          <w:tcPr>
            <w:tcW w:w="242" w:type="pct"/>
          </w:tcPr>
          <w:p w14:paraId="1BE49A97" w14:textId="2E713B32" w:rsidR="00C54D97" w:rsidRPr="00C7258F" w:rsidRDefault="00C54D97" w:rsidP="00C7258F">
            <w:pPr>
              <w:pStyle w:val="113"/>
            </w:pPr>
            <w:r w:rsidRPr="00C7258F">
              <w:lastRenderedPageBreak/>
              <w:t>2.</w:t>
            </w:r>
          </w:p>
        </w:tc>
        <w:tc>
          <w:tcPr>
            <w:tcW w:w="733" w:type="pct"/>
          </w:tcPr>
          <w:p w14:paraId="2C0B5FF5" w14:textId="54D58273" w:rsidR="00C54D97" w:rsidRPr="00C7258F" w:rsidRDefault="00C54D97" w:rsidP="00C7258F">
            <w:pPr>
              <w:pStyle w:val="113"/>
            </w:pPr>
            <w:r w:rsidRPr="00C7258F">
              <w:t>errors</w:t>
            </w:r>
          </w:p>
        </w:tc>
        <w:tc>
          <w:tcPr>
            <w:tcW w:w="491" w:type="pct"/>
          </w:tcPr>
          <w:p w14:paraId="4B6D1052" w14:textId="1DFA65DF" w:rsidR="00C54D97" w:rsidRPr="00C7258F" w:rsidRDefault="00C54D97" w:rsidP="00C7258F">
            <w:pPr>
              <w:pStyle w:val="113"/>
            </w:pPr>
            <w:r w:rsidRPr="00C7258F">
              <w:t> </w:t>
            </w:r>
          </w:p>
        </w:tc>
        <w:tc>
          <w:tcPr>
            <w:tcW w:w="650" w:type="pct"/>
          </w:tcPr>
          <w:p w14:paraId="3217FD38" w14:textId="2A22EBAA" w:rsidR="00C54D97" w:rsidRPr="00C7258F" w:rsidRDefault="00C54D97" w:rsidP="00C7258F">
            <w:pPr>
              <w:pStyle w:val="114"/>
            </w:pPr>
            <w:r w:rsidRPr="00C7258F">
              <w:t>Н</w:t>
            </w:r>
          </w:p>
        </w:tc>
        <w:tc>
          <w:tcPr>
            <w:tcW w:w="1659" w:type="pct"/>
          </w:tcPr>
          <w:p w14:paraId="5D5A289B" w14:textId="18B78F75" w:rsidR="00C54D97" w:rsidRPr="00C7258F" w:rsidRDefault="00C54D97" w:rsidP="00C7258F">
            <w:pPr>
              <w:pStyle w:val="113"/>
            </w:pPr>
            <w:r w:rsidRPr="00C7258F">
              <w:t>ошибки, препятствующие выполнению операции</w:t>
            </w:r>
          </w:p>
        </w:tc>
        <w:tc>
          <w:tcPr>
            <w:tcW w:w="687" w:type="pct"/>
          </w:tcPr>
          <w:p w14:paraId="66D4A549" w14:textId="550745E8" w:rsidR="00C54D97" w:rsidRPr="00C7258F" w:rsidRDefault="00C54D97" w:rsidP="00C7258F">
            <w:pPr>
              <w:pStyle w:val="113"/>
            </w:pPr>
            <w:r w:rsidRPr="00C7258F">
              <w:t>ListOfErrors</w:t>
            </w:r>
          </w:p>
        </w:tc>
        <w:tc>
          <w:tcPr>
            <w:tcW w:w="538" w:type="pct"/>
          </w:tcPr>
          <w:p w14:paraId="06D5DFB4" w14:textId="3D6FEEAD" w:rsidR="00C54D97" w:rsidRPr="00C7258F" w:rsidRDefault="00C54D97" w:rsidP="00C7258F">
            <w:pPr>
              <w:pStyle w:val="113"/>
            </w:pPr>
          </w:p>
        </w:tc>
      </w:tr>
      <w:tr w:rsidR="00450873" w:rsidRPr="00C7258F" w14:paraId="3D409E02" w14:textId="77777777" w:rsidTr="00450873">
        <w:trPr>
          <w:trHeight w:val="454"/>
        </w:trPr>
        <w:tc>
          <w:tcPr>
            <w:tcW w:w="242" w:type="pct"/>
          </w:tcPr>
          <w:p w14:paraId="00023116" w14:textId="4B4CA81C" w:rsidR="00C54D97" w:rsidRPr="00C7258F" w:rsidRDefault="00C54D97" w:rsidP="00C7258F">
            <w:pPr>
              <w:pStyle w:val="113"/>
            </w:pPr>
            <w:r w:rsidRPr="00C7258F">
              <w:t>2.1</w:t>
            </w:r>
          </w:p>
        </w:tc>
        <w:tc>
          <w:tcPr>
            <w:tcW w:w="733" w:type="pct"/>
          </w:tcPr>
          <w:p w14:paraId="6F21B6BC" w14:textId="77777777" w:rsidR="00C54D97" w:rsidRPr="00C7258F" w:rsidRDefault="00C54D97" w:rsidP="00C7258F">
            <w:pPr>
              <w:pStyle w:val="113"/>
            </w:pPr>
          </w:p>
        </w:tc>
        <w:tc>
          <w:tcPr>
            <w:tcW w:w="491" w:type="pct"/>
          </w:tcPr>
          <w:p w14:paraId="7B6C4EC5" w14:textId="1311BD49" w:rsidR="00C54D97" w:rsidRPr="00C7258F" w:rsidRDefault="00C54D97" w:rsidP="00C7258F">
            <w:pPr>
              <w:pStyle w:val="113"/>
            </w:pPr>
            <w:r w:rsidRPr="00C7258F">
              <w:t>errorItem</w:t>
            </w:r>
          </w:p>
        </w:tc>
        <w:tc>
          <w:tcPr>
            <w:tcW w:w="650" w:type="pct"/>
          </w:tcPr>
          <w:p w14:paraId="0516C8BE" w14:textId="2A97517E" w:rsidR="00C54D97" w:rsidRPr="00C7258F" w:rsidRDefault="00C54D97" w:rsidP="00C7258F">
            <w:pPr>
              <w:pStyle w:val="114"/>
            </w:pPr>
            <w:r w:rsidRPr="00C7258F">
              <w:t>О</w:t>
            </w:r>
          </w:p>
        </w:tc>
        <w:tc>
          <w:tcPr>
            <w:tcW w:w="1659" w:type="pct"/>
          </w:tcPr>
          <w:p w14:paraId="561FC729" w14:textId="29175B46" w:rsidR="00C54D97" w:rsidRPr="00C7258F" w:rsidRDefault="00C54D97" w:rsidP="00C7258F">
            <w:pPr>
              <w:pStyle w:val="113"/>
            </w:pPr>
            <w:r w:rsidRPr="00C7258F">
              <w:t>ошибка</w:t>
            </w:r>
          </w:p>
        </w:tc>
        <w:tc>
          <w:tcPr>
            <w:tcW w:w="687" w:type="pct"/>
          </w:tcPr>
          <w:p w14:paraId="1C285B32" w14:textId="403A1587" w:rsidR="00C54D97" w:rsidRPr="00C7258F" w:rsidRDefault="00C54D97" w:rsidP="00C7258F">
            <w:pPr>
              <w:pStyle w:val="113"/>
            </w:pPr>
            <w:r w:rsidRPr="00C7258F">
              <w:t>ResponseErrorData</w:t>
            </w:r>
          </w:p>
        </w:tc>
        <w:tc>
          <w:tcPr>
            <w:tcW w:w="538" w:type="pct"/>
          </w:tcPr>
          <w:p w14:paraId="533F44D6" w14:textId="224AE3BA" w:rsidR="00C54D97" w:rsidRPr="00C7258F" w:rsidRDefault="00C54D97" w:rsidP="00C7258F">
            <w:pPr>
              <w:pStyle w:val="113"/>
            </w:pPr>
          </w:p>
        </w:tc>
      </w:tr>
      <w:tr w:rsidR="00450873" w:rsidRPr="00C7258F" w14:paraId="0082FF62" w14:textId="77777777" w:rsidTr="00450873">
        <w:trPr>
          <w:trHeight w:val="454"/>
        </w:trPr>
        <w:tc>
          <w:tcPr>
            <w:tcW w:w="242" w:type="pct"/>
          </w:tcPr>
          <w:p w14:paraId="72FA8B84" w14:textId="3BC022F0" w:rsidR="00C54D97" w:rsidRPr="00C7258F" w:rsidRDefault="00C54D97" w:rsidP="00C7258F">
            <w:pPr>
              <w:pStyle w:val="113"/>
            </w:pPr>
            <w:r w:rsidRPr="00C7258F">
              <w:t>2.2</w:t>
            </w:r>
          </w:p>
        </w:tc>
        <w:tc>
          <w:tcPr>
            <w:tcW w:w="733" w:type="pct"/>
          </w:tcPr>
          <w:p w14:paraId="10C72A29" w14:textId="77777777" w:rsidR="00C54D97" w:rsidRPr="00C7258F" w:rsidRDefault="00C54D97" w:rsidP="00C7258F">
            <w:pPr>
              <w:pStyle w:val="113"/>
            </w:pPr>
          </w:p>
        </w:tc>
        <w:tc>
          <w:tcPr>
            <w:tcW w:w="491" w:type="pct"/>
          </w:tcPr>
          <w:p w14:paraId="43A92D41" w14:textId="0F58C0C0" w:rsidR="00C54D97" w:rsidRPr="00C7258F" w:rsidRDefault="00C54D97" w:rsidP="00C7258F">
            <w:pPr>
              <w:pStyle w:val="113"/>
            </w:pPr>
            <w:r w:rsidRPr="00C7258F">
              <w:t>code</w:t>
            </w:r>
          </w:p>
        </w:tc>
        <w:tc>
          <w:tcPr>
            <w:tcW w:w="650" w:type="pct"/>
          </w:tcPr>
          <w:p w14:paraId="4C39DF98" w14:textId="5AE73E05" w:rsidR="00C54D97" w:rsidRPr="00C7258F" w:rsidRDefault="00C54D97" w:rsidP="00C7258F">
            <w:pPr>
              <w:pStyle w:val="114"/>
            </w:pPr>
            <w:r w:rsidRPr="00C7258F">
              <w:t>О</w:t>
            </w:r>
          </w:p>
        </w:tc>
        <w:tc>
          <w:tcPr>
            <w:tcW w:w="1659" w:type="pct"/>
          </w:tcPr>
          <w:p w14:paraId="6343A0E9" w14:textId="74432F76" w:rsidR="00C54D97" w:rsidRPr="00C7258F" w:rsidRDefault="00C54D97" w:rsidP="00C7258F">
            <w:pPr>
              <w:pStyle w:val="113"/>
            </w:pPr>
            <w:r w:rsidRPr="00C7258F">
              <w:t>код</w:t>
            </w:r>
          </w:p>
        </w:tc>
        <w:tc>
          <w:tcPr>
            <w:tcW w:w="687" w:type="pct"/>
          </w:tcPr>
          <w:p w14:paraId="3480EA8E" w14:textId="5080C66A" w:rsidR="00C54D97" w:rsidRPr="00C7258F" w:rsidRDefault="00C54D97" w:rsidP="00C7258F">
            <w:pPr>
              <w:pStyle w:val="113"/>
            </w:pPr>
            <w:r w:rsidRPr="00C7258F">
              <w:t>string</w:t>
            </w:r>
          </w:p>
        </w:tc>
        <w:tc>
          <w:tcPr>
            <w:tcW w:w="538" w:type="pct"/>
          </w:tcPr>
          <w:p w14:paraId="50B3103E" w14:textId="4C4E7861" w:rsidR="00C54D97" w:rsidRPr="00C7258F" w:rsidRDefault="00C54D97" w:rsidP="00C7258F">
            <w:pPr>
              <w:pStyle w:val="113"/>
            </w:pPr>
          </w:p>
        </w:tc>
      </w:tr>
      <w:tr w:rsidR="00450873" w:rsidRPr="00C7258F" w14:paraId="14ECAFAA" w14:textId="77777777" w:rsidTr="00450873">
        <w:trPr>
          <w:trHeight w:val="454"/>
        </w:trPr>
        <w:tc>
          <w:tcPr>
            <w:tcW w:w="242" w:type="pct"/>
          </w:tcPr>
          <w:p w14:paraId="3C8BF272" w14:textId="0096FF5C" w:rsidR="00C54D97" w:rsidRPr="00C7258F" w:rsidRDefault="00C54D97" w:rsidP="00C7258F">
            <w:pPr>
              <w:pStyle w:val="113"/>
            </w:pPr>
            <w:r w:rsidRPr="00C7258F">
              <w:t>2.3</w:t>
            </w:r>
          </w:p>
        </w:tc>
        <w:tc>
          <w:tcPr>
            <w:tcW w:w="733" w:type="pct"/>
          </w:tcPr>
          <w:p w14:paraId="5FE0E0D2" w14:textId="77777777" w:rsidR="00C54D97" w:rsidRPr="00C7258F" w:rsidRDefault="00C54D97" w:rsidP="00C7258F">
            <w:pPr>
              <w:pStyle w:val="113"/>
            </w:pPr>
          </w:p>
        </w:tc>
        <w:tc>
          <w:tcPr>
            <w:tcW w:w="491" w:type="pct"/>
          </w:tcPr>
          <w:p w14:paraId="511DC2B0" w14:textId="7748B6C8" w:rsidR="00C54D97" w:rsidRPr="00C7258F" w:rsidRDefault="00C54D97" w:rsidP="00C7258F">
            <w:pPr>
              <w:pStyle w:val="113"/>
            </w:pPr>
            <w:r w:rsidRPr="00C7258F">
              <w:t>message</w:t>
            </w:r>
          </w:p>
        </w:tc>
        <w:tc>
          <w:tcPr>
            <w:tcW w:w="650" w:type="pct"/>
          </w:tcPr>
          <w:p w14:paraId="7DC2B113" w14:textId="3B991489" w:rsidR="00C54D97" w:rsidRPr="00C7258F" w:rsidRDefault="00C54D97" w:rsidP="00C7258F">
            <w:pPr>
              <w:pStyle w:val="114"/>
            </w:pPr>
            <w:r w:rsidRPr="00C7258F">
              <w:t>О</w:t>
            </w:r>
          </w:p>
        </w:tc>
        <w:tc>
          <w:tcPr>
            <w:tcW w:w="1659" w:type="pct"/>
          </w:tcPr>
          <w:p w14:paraId="31102F9F" w14:textId="7AB5AB99" w:rsidR="00C54D97" w:rsidRPr="00C7258F" w:rsidRDefault="00C54D97" w:rsidP="00C7258F">
            <w:pPr>
              <w:pStyle w:val="113"/>
            </w:pPr>
            <w:r w:rsidRPr="00C7258F">
              <w:t>текст сообщения</w:t>
            </w:r>
          </w:p>
        </w:tc>
        <w:tc>
          <w:tcPr>
            <w:tcW w:w="687" w:type="pct"/>
          </w:tcPr>
          <w:p w14:paraId="54FFBB34" w14:textId="26851900" w:rsidR="00C54D97" w:rsidRPr="00C7258F" w:rsidRDefault="00C54D97" w:rsidP="00C7258F">
            <w:pPr>
              <w:pStyle w:val="113"/>
            </w:pPr>
            <w:r w:rsidRPr="00C7258F">
              <w:t>string</w:t>
            </w:r>
          </w:p>
        </w:tc>
        <w:tc>
          <w:tcPr>
            <w:tcW w:w="538" w:type="pct"/>
          </w:tcPr>
          <w:p w14:paraId="71BDAEED" w14:textId="7970EDC4" w:rsidR="00C54D97" w:rsidRPr="00C7258F" w:rsidRDefault="00C54D97" w:rsidP="00C7258F">
            <w:pPr>
              <w:pStyle w:val="113"/>
            </w:pPr>
          </w:p>
        </w:tc>
      </w:tr>
      <w:tr w:rsidR="00450873" w:rsidRPr="00C7258F" w14:paraId="284926C8" w14:textId="77777777" w:rsidTr="00450873">
        <w:trPr>
          <w:trHeight w:val="454"/>
        </w:trPr>
        <w:tc>
          <w:tcPr>
            <w:tcW w:w="242" w:type="pct"/>
          </w:tcPr>
          <w:p w14:paraId="571BC015" w14:textId="3054FF23" w:rsidR="00C54D97" w:rsidRPr="00C7258F" w:rsidRDefault="00C54D97" w:rsidP="00C7258F">
            <w:pPr>
              <w:pStyle w:val="113"/>
            </w:pPr>
            <w:r w:rsidRPr="00C7258F">
              <w:t>2.4</w:t>
            </w:r>
          </w:p>
        </w:tc>
        <w:tc>
          <w:tcPr>
            <w:tcW w:w="733" w:type="pct"/>
          </w:tcPr>
          <w:p w14:paraId="5EA4CFBA" w14:textId="77777777" w:rsidR="00C54D97" w:rsidRPr="00C7258F" w:rsidRDefault="00C54D97" w:rsidP="00C7258F">
            <w:pPr>
              <w:pStyle w:val="113"/>
            </w:pPr>
          </w:p>
        </w:tc>
        <w:tc>
          <w:tcPr>
            <w:tcW w:w="491" w:type="pct"/>
          </w:tcPr>
          <w:p w14:paraId="73C1F433" w14:textId="130F3ED7" w:rsidR="00C54D97" w:rsidRPr="00C7258F" w:rsidRDefault="00C54D97" w:rsidP="00C7258F">
            <w:pPr>
              <w:pStyle w:val="113"/>
            </w:pPr>
            <w:r w:rsidRPr="00C7258F">
              <w:t>tag</w:t>
            </w:r>
          </w:p>
        </w:tc>
        <w:tc>
          <w:tcPr>
            <w:tcW w:w="650" w:type="pct"/>
          </w:tcPr>
          <w:p w14:paraId="72C23C5D" w14:textId="4AEA8536" w:rsidR="00C54D97" w:rsidRPr="00C7258F" w:rsidRDefault="00C54D97" w:rsidP="00C7258F">
            <w:pPr>
              <w:pStyle w:val="114"/>
            </w:pPr>
            <w:r w:rsidRPr="00C7258F">
              <w:t>Н</w:t>
            </w:r>
          </w:p>
        </w:tc>
        <w:tc>
          <w:tcPr>
            <w:tcW w:w="1659" w:type="pct"/>
          </w:tcPr>
          <w:p w14:paraId="2092B519" w14:textId="220550EB" w:rsidR="00C54D97" w:rsidRPr="00C7258F" w:rsidRDefault="00C54D97" w:rsidP="00C7258F">
            <w:pPr>
              <w:pStyle w:val="113"/>
            </w:pPr>
            <w:r w:rsidRPr="00C7258F">
              <w:t>Относительный путь к полю, на которое обнаружена ошибка</w:t>
            </w:r>
          </w:p>
        </w:tc>
        <w:tc>
          <w:tcPr>
            <w:tcW w:w="687" w:type="pct"/>
          </w:tcPr>
          <w:p w14:paraId="373A368E" w14:textId="40FE1B37" w:rsidR="00C54D97" w:rsidRPr="00C7258F" w:rsidRDefault="00C54D97" w:rsidP="00C7258F">
            <w:pPr>
              <w:pStyle w:val="113"/>
            </w:pPr>
            <w:r w:rsidRPr="00C7258F">
              <w:t>string</w:t>
            </w:r>
          </w:p>
        </w:tc>
        <w:tc>
          <w:tcPr>
            <w:tcW w:w="538" w:type="pct"/>
          </w:tcPr>
          <w:p w14:paraId="4F4BC173" w14:textId="4C7C250E" w:rsidR="00C54D97" w:rsidRPr="00C7258F" w:rsidRDefault="00C54D97" w:rsidP="00C7258F">
            <w:pPr>
              <w:pStyle w:val="113"/>
            </w:pPr>
          </w:p>
        </w:tc>
      </w:tr>
      <w:tr w:rsidR="00450873" w:rsidRPr="00C7258F" w14:paraId="386115BC" w14:textId="77777777" w:rsidTr="00450873">
        <w:trPr>
          <w:trHeight w:val="454"/>
        </w:trPr>
        <w:tc>
          <w:tcPr>
            <w:tcW w:w="242" w:type="pct"/>
          </w:tcPr>
          <w:p w14:paraId="19617D82" w14:textId="3BC082EC" w:rsidR="00C54D97" w:rsidRPr="00C7258F" w:rsidRDefault="00C54D97" w:rsidP="00C7258F">
            <w:pPr>
              <w:pStyle w:val="113"/>
            </w:pPr>
            <w:r w:rsidRPr="00C7258F">
              <w:t>2.5</w:t>
            </w:r>
          </w:p>
        </w:tc>
        <w:tc>
          <w:tcPr>
            <w:tcW w:w="733" w:type="pct"/>
          </w:tcPr>
          <w:p w14:paraId="4C189634" w14:textId="77777777" w:rsidR="00C54D97" w:rsidRPr="00C7258F" w:rsidRDefault="00C54D97" w:rsidP="00C7258F">
            <w:pPr>
              <w:pStyle w:val="113"/>
            </w:pPr>
          </w:p>
        </w:tc>
        <w:tc>
          <w:tcPr>
            <w:tcW w:w="491" w:type="pct"/>
          </w:tcPr>
          <w:p w14:paraId="664728A6" w14:textId="6F66F0A2" w:rsidR="00C54D97" w:rsidRPr="00C7258F" w:rsidRDefault="00C54D97" w:rsidP="00C7258F">
            <w:pPr>
              <w:pStyle w:val="113"/>
            </w:pPr>
            <w:r w:rsidRPr="00C7258F">
              <w:t>value</w:t>
            </w:r>
          </w:p>
        </w:tc>
        <w:tc>
          <w:tcPr>
            <w:tcW w:w="650" w:type="pct"/>
          </w:tcPr>
          <w:p w14:paraId="52EF4763" w14:textId="5B2A6705" w:rsidR="00C54D97" w:rsidRPr="00C7258F" w:rsidRDefault="00C54D97" w:rsidP="00C7258F">
            <w:pPr>
              <w:pStyle w:val="114"/>
            </w:pPr>
            <w:r w:rsidRPr="00C7258F">
              <w:t>Н</w:t>
            </w:r>
          </w:p>
        </w:tc>
        <w:tc>
          <w:tcPr>
            <w:tcW w:w="1659" w:type="pct"/>
          </w:tcPr>
          <w:p w14:paraId="40928E10" w14:textId="04BF0183" w:rsidR="00C54D97" w:rsidRPr="00C7258F" w:rsidRDefault="00C54D97" w:rsidP="00C7258F">
            <w:pPr>
              <w:pStyle w:val="113"/>
            </w:pPr>
            <w:r w:rsidRPr="00C7258F">
              <w:t>Значение поля, на которое выставлена ошибка</w:t>
            </w:r>
          </w:p>
        </w:tc>
        <w:tc>
          <w:tcPr>
            <w:tcW w:w="687" w:type="pct"/>
          </w:tcPr>
          <w:p w14:paraId="5160C145" w14:textId="2EA9B823" w:rsidR="00C54D97" w:rsidRPr="00C7258F" w:rsidRDefault="00C54D97" w:rsidP="00C7258F">
            <w:pPr>
              <w:pStyle w:val="113"/>
            </w:pPr>
            <w:r w:rsidRPr="00C7258F">
              <w:t>string</w:t>
            </w:r>
          </w:p>
        </w:tc>
        <w:tc>
          <w:tcPr>
            <w:tcW w:w="538" w:type="pct"/>
          </w:tcPr>
          <w:p w14:paraId="07E35C85" w14:textId="1C3A22C2" w:rsidR="00C54D97" w:rsidRPr="00C7258F" w:rsidRDefault="00C54D97" w:rsidP="00C7258F">
            <w:pPr>
              <w:pStyle w:val="113"/>
            </w:pPr>
          </w:p>
        </w:tc>
      </w:tr>
      <w:tr w:rsidR="00450873" w:rsidRPr="00C7258F" w14:paraId="44991F27" w14:textId="77777777" w:rsidTr="00450873">
        <w:trPr>
          <w:trHeight w:val="454"/>
        </w:trPr>
        <w:tc>
          <w:tcPr>
            <w:tcW w:w="242" w:type="pct"/>
          </w:tcPr>
          <w:p w14:paraId="7F8BA8B5" w14:textId="26B6CA42" w:rsidR="00C54D97" w:rsidRPr="00C7258F" w:rsidRDefault="00C54D97" w:rsidP="00C7258F">
            <w:pPr>
              <w:pStyle w:val="113"/>
            </w:pPr>
            <w:r w:rsidRPr="00C7258F">
              <w:t>3.</w:t>
            </w:r>
          </w:p>
        </w:tc>
        <w:tc>
          <w:tcPr>
            <w:tcW w:w="733" w:type="pct"/>
          </w:tcPr>
          <w:p w14:paraId="2BD418AC" w14:textId="3422259D" w:rsidR="00C54D97" w:rsidRPr="00C7258F" w:rsidRDefault="00C54D97" w:rsidP="00C7258F">
            <w:pPr>
              <w:pStyle w:val="113"/>
            </w:pPr>
            <w:r w:rsidRPr="00C7258F">
              <w:t>nil</w:t>
            </w:r>
          </w:p>
        </w:tc>
        <w:tc>
          <w:tcPr>
            <w:tcW w:w="491" w:type="pct"/>
          </w:tcPr>
          <w:p w14:paraId="02C34E23" w14:textId="77777777" w:rsidR="00C54D97" w:rsidRPr="00C7258F" w:rsidRDefault="00C54D97" w:rsidP="00C7258F">
            <w:pPr>
              <w:pStyle w:val="113"/>
            </w:pPr>
          </w:p>
        </w:tc>
        <w:tc>
          <w:tcPr>
            <w:tcW w:w="650" w:type="pct"/>
          </w:tcPr>
          <w:p w14:paraId="19994B6A" w14:textId="1D09D76C" w:rsidR="00C54D97" w:rsidRPr="00C7258F" w:rsidRDefault="00C54D97" w:rsidP="00C7258F">
            <w:pPr>
              <w:pStyle w:val="114"/>
            </w:pPr>
            <w:r w:rsidRPr="00C7258F">
              <w:t>Н</w:t>
            </w:r>
          </w:p>
        </w:tc>
        <w:tc>
          <w:tcPr>
            <w:tcW w:w="1659" w:type="pct"/>
          </w:tcPr>
          <w:p w14:paraId="28EEEBEA" w14:textId="77777777" w:rsidR="00C54D97" w:rsidRPr="00C7258F" w:rsidRDefault="00C54D97" w:rsidP="00C7258F">
            <w:pPr>
              <w:pStyle w:val="113"/>
            </w:pPr>
          </w:p>
        </w:tc>
        <w:tc>
          <w:tcPr>
            <w:tcW w:w="687" w:type="pct"/>
          </w:tcPr>
          <w:p w14:paraId="70DD48A5" w14:textId="77777777" w:rsidR="00C54D97" w:rsidRPr="00C7258F" w:rsidRDefault="00C54D97" w:rsidP="00C7258F">
            <w:pPr>
              <w:pStyle w:val="113"/>
            </w:pPr>
          </w:p>
        </w:tc>
        <w:tc>
          <w:tcPr>
            <w:tcW w:w="538" w:type="pct"/>
          </w:tcPr>
          <w:p w14:paraId="7438DD92" w14:textId="2100B688" w:rsidR="00C54D97" w:rsidRPr="00C7258F" w:rsidRDefault="00C54D97" w:rsidP="00C7258F">
            <w:pPr>
              <w:pStyle w:val="113"/>
            </w:pPr>
          </w:p>
        </w:tc>
      </w:tr>
      <w:tr w:rsidR="00450873" w:rsidRPr="00C7258F" w14:paraId="34F13801" w14:textId="77777777" w:rsidTr="00450873">
        <w:trPr>
          <w:trHeight w:val="454"/>
        </w:trPr>
        <w:tc>
          <w:tcPr>
            <w:tcW w:w="242" w:type="pct"/>
          </w:tcPr>
          <w:p w14:paraId="414CF169" w14:textId="00C9C4B1" w:rsidR="00C54D97" w:rsidRPr="00C7258F" w:rsidRDefault="00C54D97" w:rsidP="00C7258F">
            <w:pPr>
              <w:pStyle w:val="113"/>
            </w:pPr>
            <w:r w:rsidRPr="00C7258F">
              <w:t>3.1</w:t>
            </w:r>
          </w:p>
        </w:tc>
        <w:tc>
          <w:tcPr>
            <w:tcW w:w="733" w:type="pct"/>
          </w:tcPr>
          <w:p w14:paraId="3FD6259B" w14:textId="77777777" w:rsidR="00C54D97" w:rsidRPr="00C7258F" w:rsidRDefault="00C54D97" w:rsidP="00C7258F">
            <w:pPr>
              <w:pStyle w:val="113"/>
            </w:pPr>
          </w:p>
        </w:tc>
        <w:tc>
          <w:tcPr>
            <w:tcW w:w="491" w:type="pct"/>
          </w:tcPr>
          <w:p w14:paraId="156D8AB2" w14:textId="1D9A067B" w:rsidR="00C54D97" w:rsidRPr="00C7258F" w:rsidRDefault="00C54D97" w:rsidP="00C7258F">
            <w:pPr>
              <w:pStyle w:val="113"/>
            </w:pPr>
            <w:r w:rsidRPr="00C7258F">
              <w:t>nLr</w:t>
            </w:r>
          </w:p>
        </w:tc>
        <w:tc>
          <w:tcPr>
            <w:tcW w:w="650" w:type="pct"/>
          </w:tcPr>
          <w:p w14:paraId="266E8AE9" w14:textId="38F751A9" w:rsidR="00C54D97" w:rsidRPr="00C7258F" w:rsidRDefault="00C54D97" w:rsidP="00C7258F">
            <w:pPr>
              <w:pStyle w:val="114"/>
            </w:pPr>
            <w:r w:rsidRPr="00C7258F">
              <w:t>О</w:t>
            </w:r>
          </w:p>
        </w:tc>
        <w:tc>
          <w:tcPr>
            <w:tcW w:w="1659" w:type="pct"/>
          </w:tcPr>
          <w:p w14:paraId="79D3C19E" w14:textId="030483FC" w:rsidR="00C54D97" w:rsidRPr="00C7258F" w:rsidRDefault="00C54D97" w:rsidP="00C7258F">
            <w:pPr>
              <w:pStyle w:val="113"/>
            </w:pPr>
            <w:r w:rsidRPr="00C7258F">
              <w:t>Номер листа регистрации</w:t>
            </w:r>
          </w:p>
        </w:tc>
        <w:tc>
          <w:tcPr>
            <w:tcW w:w="687" w:type="pct"/>
          </w:tcPr>
          <w:p w14:paraId="4BB7B459" w14:textId="5F4807E0" w:rsidR="00C54D97" w:rsidRPr="00C7258F" w:rsidRDefault="00C54D97" w:rsidP="00C7258F">
            <w:pPr>
              <w:pStyle w:val="113"/>
            </w:pPr>
            <w:r w:rsidRPr="00C7258F">
              <w:t>string</w:t>
            </w:r>
          </w:p>
        </w:tc>
        <w:tc>
          <w:tcPr>
            <w:tcW w:w="538" w:type="pct"/>
          </w:tcPr>
          <w:p w14:paraId="618E8E2D" w14:textId="503B79A9" w:rsidR="00C54D97" w:rsidRPr="00C7258F" w:rsidRDefault="00C54D97" w:rsidP="00C7258F">
            <w:pPr>
              <w:pStyle w:val="113"/>
            </w:pPr>
          </w:p>
        </w:tc>
      </w:tr>
      <w:tr w:rsidR="00450873" w:rsidRPr="00C7258F" w14:paraId="0EEAE821" w14:textId="77777777" w:rsidTr="00450873">
        <w:trPr>
          <w:trHeight w:val="454"/>
        </w:trPr>
        <w:tc>
          <w:tcPr>
            <w:tcW w:w="242" w:type="pct"/>
          </w:tcPr>
          <w:p w14:paraId="24FE482B" w14:textId="36469A70" w:rsidR="00C54D97" w:rsidRPr="00C7258F" w:rsidRDefault="00C54D97" w:rsidP="00C7258F">
            <w:pPr>
              <w:pStyle w:val="113"/>
            </w:pPr>
            <w:r w:rsidRPr="00C7258F">
              <w:t>3.2</w:t>
            </w:r>
          </w:p>
        </w:tc>
        <w:tc>
          <w:tcPr>
            <w:tcW w:w="733" w:type="pct"/>
          </w:tcPr>
          <w:p w14:paraId="4A23703D" w14:textId="77777777" w:rsidR="00C54D97" w:rsidRPr="00C7258F" w:rsidRDefault="00C54D97" w:rsidP="00C7258F">
            <w:pPr>
              <w:pStyle w:val="113"/>
            </w:pPr>
          </w:p>
        </w:tc>
        <w:tc>
          <w:tcPr>
            <w:tcW w:w="491" w:type="pct"/>
          </w:tcPr>
          <w:p w14:paraId="4C95AD19" w14:textId="69631875" w:rsidR="00C54D97" w:rsidRPr="00C7258F" w:rsidRDefault="00C54D97" w:rsidP="00C7258F">
            <w:pPr>
              <w:pStyle w:val="113"/>
            </w:pPr>
            <w:r w:rsidRPr="00C7258F">
              <w:t>decision</w:t>
            </w:r>
          </w:p>
        </w:tc>
        <w:tc>
          <w:tcPr>
            <w:tcW w:w="650" w:type="pct"/>
          </w:tcPr>
          <w:p w14:paraId="251E893A" w14:textId="19AE298E" w:rsidR="00C54D97" w:rsidRPr="00C7258F" w:rsidRDefault="00C54D97" w:rsidP="00C7258F">
            <w:pPr>
              <w:pStyle w:val="114"/>
            </w:pPr>
            <w:r w:rsidRPr="00C7258F">
              <w:t>О</w:t>
            </w:r>
          </w:p>
        </w:tc>
        <w:tc>
          <w:tcPr>
            <w:tcW w:w="1659" w:type="pct"/>
          </w:tcPr>
          <w:p w14:paraId="1F833430" w14:textId="497CF963" w:rsidR="00C54D97" w:rsidRPr="00C7258F" w:rsidRDefault="00C54D97" w:rsidP="00C7258F">
            <w:pPr>
              <w:pStyle w:val="113"/>
            </w:pPr>
            <w:r w:rsidRPr="00C7258F">
              <w:t>Решение кто пациент: НИЛ/ЗЛ</w:t>
            </w:r>
          </w:p>
        </w:tc>
        <w:tc>
          <w:tcPr>
            <w:tcW w:w="687" w:type="pct"/>
          </w:tcPr>
          <w:p w14:paraId="0775DF2C" w14:textId="5A782BC5" w:rsidR="00C54D97" w:rsidRPr="00C7258F" w:rsidRDefault="00C54D97" w:rsidP="00C7258F">
            <w:pPr>
              <w:pStyle w:val="113"/>
            </w:pPr>
            <w:r w:rsidRPr="00C7258F">
              <w:t>string</w:t>
            </w:r>
          </w:p>
        </w:tc>
        <w:tc>
          <w:tcPr>
            <w:tcW w:w="538" w:type="pct"/>
          </w:tcPr>
          <w:p w14:paraId="4FFF4445" w14:textId="7F843891" w:rsidR="00C54D97" w:rsidRPr="00C7258F" w:rsidRDefault="00C54D97" w:rsidP="00C7258F">
            <w:pPr>
              <w:pStyle w:val="113"/>
            </w:pPr>
          </w:p>
        </w:tc>
      </w:tr>
      <w:tr w:rsidR="00450873" w:rsidRPr="00C7258F" w14:paraId="452B13B6" w14:textId="77777777" w:rsidTr="00450873">
        <w:trPr>
          <w:trHeight w:val="454"/>
        </w:trPr>
        <w:tc>
          <w:tcPr>
            <w:tcW w:w="242" w:type="pct"/>
          </w:tcPr>
          <w:p w14:paraId="64D80464" w14:textId="201ACD0F" w:rsidR="00C54D97" w:rsidRPr="00C7258F" w:rsidRDefault="00C54D97" w:rsidP="00C7258F">
            <w:pPr>
              <w:pStyle w:val="113"/>
            </w:pPr>
            <w:r w:rsidRPr="00C7258F">
              <w:t>3.3</w:t>
            </w:r>
          </w:p>
        </w:tc>
        <w:tc>
          <w:tcPr>
            <w:tcW w:w="733" w:type="pct"/>
          </w:tcPr>
          <w:p w14:paraId="4E2D5854" w14:textId="77777777" w:rsidR="00C54D97" w:rsidRPr="00C7258F" w:rsidRDefault="00C54D97" w:rsidP="00C7258F">
            <w:pPr>
              <w:pStyle w:val="113"/>
            </w:pPr>
          </w:p>
        </w:tc>
        <w:tc>
          <w:tcPr>
            <w:tcW w:w="491" w:type="pct"/>
          </w:tcPr>
          <w:p w14:paraId="3CA26CDA" w14:textId="4F34187B" w:rsidR="00C54D97" w:rsidRPr="00C7258F" w:rsidRDefault="00C54D97" w:rsidP="00C7258F">
            <w:pPr>
              <w:pStyle w:val="113"/>
            </w:pPr>
            <w:r w:rsidRPr="00C7258F">
              <w:t>decisionDate </w:t>
            </w:r>
          </w:p>
        </w:tc>
        <w:tc>
          <w:tcPr>
            <w:tcW w:w="650" w:type="pct"/>
          </w:tcPr>
          <w:p w14:paraId="3E36B4F9" w14:textId="1C9C0073" w:rsidR="00C54D97" w:rsidRPr="00C7258F" w:rsidRDefault="00C54D97" w:rsidP="00C7258F">
            <w:pPr>
              <w:pStyle w:val="114"/>
            </w:pPr>
            <w:r w:rsidRPr="00C7258F">
              <w:t>О</w:t>
            </w:r>
          </w:p>
        </w:tc>
        <w:tc>
          <w:tcPr>
            <w:tcW w:w="1659" w:type="pct"/>
          </w:tcPr>
          <w:p w14:paraId="53C97CC3" w14:textId="27CA067C" w:rsidR="00C54D97" w:rsidRPr="00C7258F" w:rsidRDefault="00C54D97" w:rsidP="00C7258F">
            <w:pPr>
              <w:pStyle w:val="113"/>
            </w:pPr>
            <w:r w:rsidRPr="00C7258F">
              <w:t>Дата принятия решения</w:t>
            </w:r>
          </w:p>
        </w:tc>
        <w:tc>
          <w:tcPr>
            <w:tcW w:w="687" w:type="pct"/>
          </w:tcPr>
          <w:p w14:paraId="73C4298A" w14:textId="0C677A33" w:rsidR="00C54D97" w:rsidRPr="00C7258F" w:rsidRDefault="00C54D97" w:rsidP="00C7258F">
            <w:pPr>
              <w:pStyle w:val="113"/>
            </w:pPr>
            <w:r w:rsidRPr="00C7258F">
              <w:t>string</w:t>
            </w:r>
          </w:p>
        </w:tc>
        <w:tc>
          <w:tcPr>
            <w:tcW w:w="538" w:type="pct"/>
          </w:tcPr>
          <w:p w14:paraId="477A9821" w14:textId="3A5C2927" w:rsidR="00C54D97" w:rsidRPr="00C7258F" w:rsidRDefault="00C54D97" w:rsidP="00C7258F">
            <w:pPr>
              <w:pStyle w:val="113"/>
            </w:pPr>
          </w:p>
        </w:tc>
      </w:tr>
    </w:tbl>
    <w:p w14:paraId="60BE8069" w14:textId="77777777" w:rsidR="00BC04ED" w:rsidRDefault="00BC04ED" w:rsidP="0046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DA4BB" w14:textId="096DAFC1" w:rsidR="00FE356C" w:rsidRPr="00433B4D" w:rsidRDefault="00433B4D" w:rsidP="00433B4D">
      <w:pPr>
        <w:pStyle w:val="1111"/>
      </w:pPr>
      <w:r w:rsidRPr="00433B4D">
        <w:t>xml-запрос блока nil для makeNilIdentDecision до перекод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2124"/>
        <w:gridCol w:w="1419"/>
        <w:gridCol w:w="1844"/>
        <w:gridCol w:w="4820"/>
        <w:gridCol w:w="1959"/>
        <w:gridCol w:w="1578"/>
      </w:tblGrid>
      <w:tr w:rsidR="00433B4D" w:rsidRPr="00FE356C" w14:paraId="3C24B314" w14:textId="77777777" w:rsidTr="007E2BD8">
        <w:trPr>
          <w:trHeight w:val="454"/>
          <w:tblHeader/>
        </w:trPr>
        <w:tc>
          <w:tcPr>
            <w:tcW w:w="244" w:type="pct"/>
            <w:tcBorders>
              <w:bottom w:val="double" w:sz="4" w:space="0" w:color="auto"/>
            </w:tcBorders>
            <w:vAlign w:val="center"/>
          </w:tcPr>
          <w:p w14:paraId="2D07DFF7" w14:textId="77777777" w:rsidR="00433B4D" w:rsidRPr="00C7258F" w:rsidRDefault="00433B4D" w:rsidP="007E2BD8">
            <w:pPr>
              <w:pStyle w:val="112"/>
            </w:pPr>
            <w:r w:rsidRPr="00C7258F">
              <w:t>№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vAlign w:val="center"/>
          </w:tcPr>
          <w:p w14:paraId="2227E3CB" w14:textId="77777777" w:rsidR="00433B4D" w:rsidRPr="00C7258F" w:rsidRDefault="00433B4D" w:rsidP="007E2BD8">
            <w:pPr>
              <w:pStyle w:val="112"/>
            </w:pPr>
            <w:r w:rsidRPr="00C7258F">
              <w:t>Имя параметра</w:t>
            </w:r>
          </w:p>
        </w:tc>
        <w:tc>
          <w:tcPr>
            <w:tcW w:w="491" w:type="pct"/>
            <w:tcBorders>
              <w:bottom w:val="double" w:sz="4" w:space="0" w:color="auto"/>
            </w:tcBorders>
            <w:vAlign w:val="center"/>
          </w:tcPr>
          <w:p w14:paraId="6F5AAD26" w14:textId="77777777" w:rsidR="00433B4D" w:rsidRPr="00C7258F" w:rsidRDefault="00433B4D" w:rsidP="007E2BD8">
            <w:pPr>
              <w:pStyle w:val="112"/>
            </w:pPr>
            <w:r w:rsidRPr="00C7258F">
              <w:t>Поле параметра- объекта</w:t>
            </w:r>
          </w:p>
        </w:tc>
        <w:tc>
          <w:tcPr>
            <w:tcW w:w="638" w:type="pct"/>
            <w:tcBorders>
              <w:bottom w:val="double" w:sz="4" w:space="0" w:color="auto"/>
            </w:tcBorders>
            <w:vAlign w:val="center"/>
          </w:tcPr>
          <w:p w14:paraId="04B172CF" w14:textId="77777777" w:rsidR="00433B4D" w:rsidRPr="00C7258F" w:rsidRDefault="00433B4D" w:rsidP="007E2BD8">
            <w:pPr>
              <w:pStyle w:val="112"/>
            </w:pPr>
            <w:r w:rsidRPr="00C7258F">
              <w:t>Обязательно(О)/</w:t>
            </w:r>
          </w:p>
          <w:p w14:paraId="268E272C" w14:textId="77777777" w:rsidR="00433B4D" w:rsidRPr="00C7258F" w:rsidRDefault="00433B4D" w:rsidP="007E2BD8">
            <w:pPr>
              <w:pStyle w:val="112"/>
            </w:pPr>
            <w:r w:rsidRPr="00C7258F">
              <w:t>необязательно(Н)</w:t>
            </w:r>
          </w:p>
        </w:tc>
        <w:tc>
          <w:tcPr>
            <w:tcW w:w="1668" w:type="pct"/>
            <w:tcBorders>
              <w:bottom w:val="double" w:sz="4" w:space="0" w:color="auto"/>
            </w:tcBorders>
            <w:vAlign w:val="center"/>
          </w:tcPr>
          <w:p w14:paraId="368190C3" w14:textId="77777777" w:rsidR="00433B4D" w:rsidRPr="00C7258F" w:rsidRDefault="00433B4D" w:rsidP="007E2BD8">
            <w:pPr>
              <w:pStyle w:val="112"/>
            </w:pPr>
            <w:r w:rsidRPr="00C7258F">
              <w:t>Описание</w:t>
            </w:r>
          </w:p>
        </w:tc>
        <w:tc>
          <w:tcPr>
            <w:tcW w:w="678" w:type="pct"/>
            <w:tcBorders>
              <w:bottom w:val="double" w:sz="4" w:space="0" w:color="auto"/>
            </w:tcBorders>
            <w:vAlign w:val="center"/>
          </w:tcPr>
          <w:p w14:paraId="239B5126" w14:textId="77777777" w:rsidR="00433B4D" w:rsidRPr="00C7258F" w:rsidRDefault="00433B4D" w:rsidP="007E2BD8">
            <w:pPr>
              <w:pStyle w:val="112"/>
            </w:pPr>
            <w:r w:rsidRPr="00C7258F">
              <w:t>Тип данных</w:t>
            </w:r>
          </w:p>
        </w:tc>
        <w:tc>
          <w:tcPr>
            <w:tcW w:w="546" w:type="pct"/>
            <w:tcBorders>
              <w:bottom w:val="double" w:sz="4" w:space="0" w:color="auto"/>
            </w:tcBorders>
            <w:vAlign w:val="center"/>
          </w:tcPr>
          <w:p w14:paraId="1884DD26" w14:textId="77777777" w:rsidR="00433B4D" w:rsidRPr="00FE356C" w:rsidRDefault="00433B4D" w:rsidP="007E2BD8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433B4D" w:rsidRPr="00C7258F" w14:paraId="1A6A92C5" w14:textId="77777777" w:rsidTr="007E2BD8">
        <w:trPr>
          <w:trHeight w:val="454"/>
        </w:trPr>
        <w:tc>
          <w:tcPr>
            <w:tcW w:w="244" w:type="pct"/>
            <w:tcBorders>
              <w:top w:val="double" w:sz="4" w:space="0" w:color="auto"/>
            </w:tcBorders>
            <w:vAlign w:val="center"/>
          </w:tcPr>
          <w:p w14:paraId="66F6C98D" w14:textId="261AA877" w:rsidR="00433B4D" w:rsidRPr="00C7258F" w:rsidRDefault="00433B4D" w:rsidP="00433B4D">
            <w:pPr>
              <w:pStyle w:val="113"/>
            </w:pPr>
            <w:r>
              <w:t>1</w:t>
            </w:r>
          </w:p>
        </w:tc>
        <w:tc>
          <w:tcPr>
            <w:tcW w:w="735" w:type="pct"/>
            <w:tcBorders>
              <w:top w:val="double" w:sz="4" w:space="0" w:color="auto"/>
            </w:tcBorders>
            <w:vAlign w:val="center"/>
          </w:tcPr>
          <w:p w14:paraId="249F0469" w14:textId="67BDB160" w:rsidR="00433B4D" w:rsidRPr="00C7258F" w:rsidRDefault="00433B4D" w:rsidP="00433B4D">
            <w:pPr>
              <w:pStyle w:val="113"/>
            </w:pPr>
            <w:r>
              <w:t>rq</w:t>
            </w:r>
          </w:p>
        </w:tc>
        <w:tc>
          <w:tcPr>
            <w:tcW w:w="491" w:type="pct"/>
            <w:tcBorders>
              <w:top w:val="double" w:sz="4" w:space="0" w:color="auto"/>
            </w:tcBorders>
            <w:vAlign w:val="center"/>
          </w:tcPr>
          <w:p w14:paraId="0378EFFD" w14:textId="77777777" w:rsidR="00433B4D" w:rsidRPr="00C7258F" w:rsidRDefault="00433B4D" w:rsidP="00433B4D">
            <w:pPr>
              <w:pStyle w:val="113"/>
            </w:pPr>
          </w:p>
        </w:tc>
        <w:tc>
          <w:tcPr>
            <w:tcW w:w="638" w:type="pct"/>
            <w:tcBorders>
              <w:top w:val="double" w:sz="4" w:space="0" w:color="auto"/>
            </w:tcBorders>
            <w:vAlign w:val="center"/>
          </w:tcPr>
          <w:p w14:paraId="519B6718" w14:textId="3B6AFF2E" w:rsidR="00433B4D" w:rsidRPr="00C7258F" w:rsidRDefault="00433B4D" w:rsidP="00433B4D">
            <w:pPr>
              <w:pStyle w:val="114"/>
            </w:pPr>
          </w:p>
        </w:tc>
        <w:tc>
          <w:tcPr>
            <w:tcW w:w="1668" w:type="pct"/>
            <w:tcBorders>
              <w:top w:val="double" w:sz="4" w:space="0" w:color="auto"/>
            </w:tcBorders>
            <w:vAlign w:val="center"/>
          </w:tcPr>
          <w:p w14:paraId="51CEE7AC" w14:textId="1B3AD786" w:rsidR="00433B4D" w:rsidRPr="00C7258F" w:rsidRDefault="00433B4D" w:rsidP="00433B4D">
            <w:pPr>
              <w:pStyle w:val="113"/>
            </w:pPr>
          </w:p>
        </w:tc>
        <w:tc>
          <w:tcPr>
            <w:tcW w:w="678" w:type="pct"/>
            <w:tcBorders>
              <w:top w:val="double" w:sz="4" w:space="0" w:color="auto"/>
            </w:tcBorders>
            <w:vAlign w:val="center"/>
          </w:tcPr>
          <w:p w14:paraId="099A972A" w14:textId="74E89F79" w:rsidR="00433B4D" w:rsidRPr="00C7258F" w:rsidRDefault="00433B4D" w:rsidP="00433B4D">
            <w:pPr>
              <w:pStyle w:val="113"/>
            </w:pPr>
          </w:p>
        </w:tc>
        <w:tc>
          <w:tcPr>
            <w:tcW w:w="546" w:type="pct"/>
            <w:tcBorders>
              <w:top w:val="double" w:sz="4" w:space="0" w:color="auto"/>
            </w:tcBorders>
            <w:vAlign w:val="center"/>
          </w:tcPr>
          <w:p w14:paraId="0AA5EC65" w14:textId="77777777" w:rsidR="00433B4D" w:rsidRPr="00C7258F" w:rsidRDefault="00433B4D" w:rsidP="00433B4D">
            <w:pPr>
              <w:pStyle w:val="113"/>
            </w:pPr>
          </w:p>
        </w:tc>
      </w:tr>
      <w:tr w:rsidR="00433B4D" w:rsidRPr="00C7258F" w14:paraId="42AC8465" w14:textId="77777777" w:rsidTr="007E2BD8">
        <w:trPr>
          <w:trHeight w:val="454"/>
        </w:trPr>
        <w:tc>
          <w:tcPr>
            <w:tcW w:w="244" w:type="pct"/>
            <w:vAlign w:val="center"/>
          </w:tcPr>
          <w:p w14:paraId="1998F796" w14:textId="734AA00A" w:rsidR="00433B4D" w:rsidRPr="00C7258F" w:rsidRDefault="00433B4D" w:rsidP="00433B4D">
            <w:pPr>
              <w:pStyle w:val="113"/>
            </w:pPr>
            <w:r>
              <w:lastRenderedPageBreak/>
              <w:t>1.2</w:t>
            </w:r>
          </w:p>
        </w:tc>
        <w:tc>
          <w:tcPr>
            <w:tcW w:w="735" w:type="pct"/>
            <w:vAlign w:val="center"/>
          </w:tcPr>
          <w:p w14:paraId="1C5F060B" w14:textId="10EA9C9E" w:rsidR="00433B4D" w:rsidRPr="00C7258F" w:rsidRDefault="00433B4D" w:rsidP="00433B4D">
            <w:pPr>
              <w:pStyle w:val="113"/>
            </w:pPr>
            <w:r>
              <w:rPr>
                <w:color w:val="000000"/>
              </w:rPr>
              <w:t>nLr</w:t>
            </w:r>
          </w:p>
        </w:tc>
        <w:tc>
          <w:tcPr>
            <w:tcW w:w="491" w:type="pct"/>
            <w:vAlign w:val="center"/>
          </w:tcPr>
          <w:p w14:paraId="04779197" w14:textId="77777777" w:rsidR="00433B4D" w:rsidRPr="00C7258F" w:rsidRDefault="00433B4D" w:rsidP="00433B4D">
            <w:pPr>
              <w:pStyle w:val="113"/>
            </w:pPr>
          </w:p>
        </w:tc>
        <w:tc>
          <w:tcPr>
            <w:tcW w:w="638" w:type="pct"/>
            <w:vAlign w:val="center"/>
          </w:tcPr>
          <w:p w14:paraId="7A190D2B" w14:textId="13870BFA" w:rsidR="00433B4D" w:rsidRPr="00C7258F" w:rsidRDefault="00433B4D" w:rsidP="00433B4D">
            <w:pPr>
              <w:pStyle w:val="114"/>
            </w:pPr>
            <w:r>
              <w:rPr>
                <w:color w:val="000000"/>
              </w:rPr>
              <w:t>О</w:t>
            </w:r>
          </w:p>
        </w:tc>
        <w:tc>
          <w:tcPr>
            <w:tcW w:w="1668" w:type="pct"/>
            <w:vAlign w:val="center"/>
          </w:tcPr>
          <w:p w14:paraId="2E1B171E" w14:textId="3EE34099" w:rsidR="00433B4D" w:rsidRPr="00C7258F" w:rsidRDefault="00433B4D" w:rsidP="00433B4D">
            <w:pPr>
              <w:pStyle w:val="113"/>
            </w:pPr>
            <w:r>
              <w:rPr>
                <w:color w:val="000000"/>
              </w:rPr>
              <w:t>Номер листа регистрации</w:t>
            </w:r>
          </w:p>
        </w:tc>
        <w:tc>
          <w:tcPr>
            <w:tcW w:w="678" w:type="pct"/>
            <w:vAlign w:val="center"/>
          </w:tcPr>
          <w:p w14:paraId="6052B456" w14:textId="2F321210" w:rsidR="00433B4D" w:rsidRPr="00C7258F" w:rsidRDefault="00433B4D" w:rsidP="00433B4D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546" w:type="pct"/>
            <w:vAlign w:val="center"/>
          </w:tcPr>
          <w:p w14:paraId="5FDD2A4C" w14:textId="77777777" w:rsidR="00433B4D" w:rsidRPr="00C7258F" w:rsidRDefault="00433B4D" w:rsidP="00433B4D">
            <w:pPr>
              <w:pStyle w:val="113"/>
            </w:pPr>
          </w:p>
        </w:tc>
      </w:tr>
      <w:tr w:rsidR="00433B4D" w:rsidRPr="00C7258F" w14:paraId="02096920" w14:textId="77777777" w:rsidTr="007E2BD8">
        <w:trPr>
          <w:trHeight w:val="454"/>
        </w:trPr>
        <w:tc>
          <w:tcPr>
            <w:tcW w:w="244" w:type="pct"/>
            <w:vAlign w:val="center"/>
          </w:tcPr>
          <w:p w14:paraId="34647563" w14:textId="2EEBB98B" w:rsidR="00433B4D" w:rsidRPr="00C7258F" w:rsidRDefault="00433B4D" w:rsidP="00433B4D">
            <w:pPr>
              <w:pStyle w:val="113"/>
            </w:pPr>
            <w:r>
              <w:t>1.3</w:t>
            </w:r>
          </w:p>
        </w:tc>
        <w:tc>
          <w:tcPr>
            <w:tcW w:w="735" w:type="pct"/>
            <w:vAlign w:val="center"/>
          </w:tcPr>
          <w:p w14:paraId="0CF82F3C" w14:textId="2439D926" w:rsidR="00433B4D" w:rsidRPr="00C7258F" w:rsidRDefault="00433B4D" w:rsidP="00433B4D">
            <w:pPr>
              <w:pStyle w:val="113"/>
            </w:pPr>
            <w:r>
              <w:rPr>
                <w:color w:val="000000"/>
              </w:rPr>
              <w:t>decision </w:t>
            </w:r>
          </w:p>
        </w:tc>
        <w:tc>
          <w:tcPr>
            <w:tcW w:w="491" w:type="pct"/>
            <w:vAlign w:val="center"/>
          </w:tcPr>
          <w:p w14:paraId="2838C33A" w14:textId="77777777" w:rsidR="00433B4D" w:rsidRPr="00C7258F" w:rsidRDefault="00433B4D" w:rsidP="00433B4D">
            <w:pPr>
              <w:pStyle w:val="113"/>
            </w:pPr>
          </w:p>
        </w:tc>
        <w:tc>
          <w:tcPr>
            <w:tcW w:w="638" w:type="pct"/>
            <w:vAlign w:val="center"/>
          </w:tcPr>
          <w:p w14:paraId="24A644EA" w14:textId="5A4C3D80" w:rsidR="00433B4D" w:rsidRPr="00433B4D" w:rsidRDefault="00433B4D" w:rsidP="00433B4D">
            <w:pPr>
              <w:pStyle w:val="114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1668" w:type="pct"/>
            <w:vAlign w:val="center"/>
          </w:tcPr>
          <w:p w14:paraId="19AE8B5E" w14:textId="52E59B59" w:rsidR="00433B4D" w:rsidRPr="00433B4D" w:rsidRDefault="00433B4D" w:rsidP="00C06E62">
            <w:pPr>
              <w:pStyle w:val="af0"/>
              <w:rPr>
                <w:color w:val="000000"/>
              </w:rPr>
            </w:pPr>
            <w:r w:rsidRPr="00433B4D">
              <w:rPr>
                <w:rFonts w:ascii="PT Astra Serif" w:eastAsia="SimSun" w:hAnsi="PT Astra Serif"/>
                <w:color w:val="000000"/>
                <w:sz w:val="22"/>
              </w:rPr>
              <w:t>Решение пациент признан НИЛ/ЗЛ</w:t>
            </w:r>
          </w:p>
        </w:tc>
        <w:tc>
          <w:tcPr>
            <w:tcW w:w="678" w:type="pct"/>
            <w:vAlign w:val="center"/>
          </w:tcPr>
          <w:p w14:paraId="58255E21" w14:textId="4E07086C" w:rsidR="00433B4D" w:rsidRPr="00433B4D" w:rsidRDefault="00433B4D" w:rsidP="00433B4D">
            <w:pPr>
              <w:pStyle w:val="113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46" w:type="pct"/>
            <w:vAlign w:val="center"/>
          </w:tcPr>
          <w:p w14:paraId="59607000" w14:textId="77777777" w:rsidR="00433B4D" w:rsidRDefault="00433B4D" w:rsidP="00433B4D">
            <w:pPr>
              <w:pStyle w:val="af0"/>
            </w:pPr>
            <w:r>
              <w:rPr>
                <w:color w:val="000000"/>
              </w:rPr>
              <w:t>0-ЗЛ</w:t>
            </w:r>
          </w:p>
          <w:p w14:paraId="2C98EEAF" w14:textId="63B5962A" w:rsidR="00433B4D" w:rsidRPr="00C7258F" w:rsidRDefault="00433B4D" w:rsidP="00433B4D">
            <w:pPr>
              <w:pStyle w:val="113"/>
            </w:pPr>
            <w:r>
              <w:rPr>
                <w:color w:val="000000"/>
              </w:rPr>
              <w:t>3-НИЛ</w:t>
            </w:r>
          </w:p>
        </w:tc>
      </w:tr>
      <w:tr w:rsidR="00433B4D" w:rsidRPr="00C7258F" w14:paraId="3C0E5432" w14:textId="77777777" w:rsidTr="007E2BD8">
        <w:trPr>
          <w:trHeight w:val="454"/>
        </w:trPr>
        <w:tc>
          <w:tcPr>
            <w:tcW w:w="244" w:type="pct"/>
            <w:vAlign w:val="center"/>
          </w:tcPr>
          <w:p w14:paraId="142C0284" w14:textId="7EDAE681" w:rsidR="00433B4D" w:rsidRPr="00C7258F" w:rsidRDefault="00433B4D" w:rsidP="00433B4D">
            <w:pPr>
              <w:pStyle w:val="113"/>
            </w:pPr>
            <w:r>
              <w:t>1.4</w:t>
            </w:r>
          </w:p>
        </w:tc>
        <w:tc>
          <w:tcPr>
            <w:tcW w:w="735" w:type="pct"/>
            <w:vAlign w:val="center"/>
          </w:tcPr>
          <w:p w14:paraId="77694EC0" w14:textId="2EC9E9CF" w:rsidR="00433B4D" w:rsidRPr="00C7258F" w:rsidRDefault="00433B4D" w:rsidP="00433B4D">
            <w:pPr>
              <w:pStyle w:val="113"/>
            </w:pPr>
            <w:r>
              <w:rPr>
                <w:color w:val="000000"/>
              </w:rPr>
              <w:t>decisionEnp</w:t>
            </w:r>
          </w:p>
        </w:tc>
        <w:tc>
          <w:tcPr>
            <w:tcW w:w="491" w:type="pct"/>
            <w:vAlign w:val="center"/>
          </w:tcPr>
          <w:p w14:paraId="1DFF22EC" w14:textId="77777777" w:rsidR="00433B4D" w:rsidRPr="00C7258F" w:rsidRDefault="00433B4D" w:rsidP="00433B4D">
            <w:pPr>
              <w:pStyle w:val="113"/>
            </w:pPr>
          </w:p>
        </w:tc>
        <w:tc>
          <w:tcPr>
            <w:tcW w:w="638" w:type="pct"/>
            <w:vAlign w:val="center"/>
          </w:tcPr>
          <w:p w14:paraId="5FEB8549" w14:textId="131B8949" w:rsidR="00433B4D" w:rsidRPr="00C7258F" w:rsidRDefault="00433B4D" w:rsidP="00433B4D">
            <w:pPr>
              <w:pStyle w:val="114"/>
            </w:pPr>
            <w:r>
              <w:rPr>
                <w:color w:val="000000"/>
              </w:rPr>
              <w:t>Н</w:t>
            </w:r>
          </w:p>
        </w:tc>
        <w:tc>
          <w:tcPr>
            <w:tcW w:w="1668" w:type="pct"/>
            <w:vAlign w:val="center"/>
          </w:tcPr>
          <w:p w14:paraId="69651B48" w14:textId="226E7C41" w:rsidR="00433B4D" w:rsidRPr="00C7258F" w:rsidRDefault="00433B4D" w:rsidP="00433B4D">
            <w:pPr>
              <w:pStyle w:val="113"/>
            </w:pPr>
            <w:r>
              <w:rPr>
                <w:color w:val="000000"/>
              </w:rPr>
              <w:t>Если решение ЗЛ, то в данное поле сотрудник ТФОМС записывает ЕНП </w:t>
            </w:r>
          </w:p>
        </w:tc>
        <w:tc>
          <w:tcPr>
            <w:tcW w:w="678" w:type="pct"/>
            <w:vAlign w:val="center"/>
          </w:tcPr>
          <w:p w14:paraId="66D48A39" w14:textId="03A18F13" w:rsidR="00433B4D" w:rsidRPr="00C7258F" w:rsidRDefault="00433B4D" w:rsidP="00433B4D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546" w:type="pct"/>
            <w:vAlign w:val="center"/>
          </w:tcPr>
          <w:p w14:paraId="02C78A39" w14:textId="77777777" w:rsidR="00433B4D" w:rsidRPr="00C7258F" w:rsidRDefault="00433B4D" w:rsidP="00433B4D">
            <w:pPr>
              <w:pStyle w:val="113"/>
            </w:pPr>
          </w:p>
        </w:tc>
      </w:tr>
      <w:tr w:rsidR="00433B4D" w:rsidRPr="00C7258F" w14:paraId="3F3F27DA" w14:textId="77777777" w:rsidTr="007E2BD8">
        <w:trPr>
          <w:trHeight w:val="454"/>
        </w:trPr>
        <w:tc>
          <w:tcPr>
            <w:tcW w:w="244" w:type="pct"/>
            <w:vAlign w:val="center"/>
          </w:tcPr>
          <w:p w14:paraId="058D4C43" w14:textId="67FA8DFD" w:rsidR="00433B4D" w:rsidRPr="00C7258F" w:rsidRDefault="00433B4D" w:rsidP="00433B4D">
            <w:pPr>
              <w:pStyle w:val="113"/>
            </w:pPr>
            <w:r>
              <w:t>1.5</w:t>
            </w:r>
          </w:p>
        </w:tc>
        <w:tc>
          <w:tcPr>
            <w:tcW w:w="735" w:type="pct"/>
            <w:vAlign w:val="center"/>
          </w:tcPr>
          <w:p w14:paraId="18B35EC3" w14:textId="122604B2" w:rsidR="00433B4D" w:rsidRPr="00C7258F" w:rsidRDefault="00433B4D" w:rsidP="00433B4D">
            <w:pPr>
              <w:pStyle w:val="113"/>
            </w:pPr>
            <w:r>
              <w:rPr>
                <w:color w:val="000000"/>
              </w:rPr>
              <w:t>decisionOip</w:t>
            </w:r>
          </w:p>
        </w:tc>
        <w:tc>
          <w:tcPr>
            <w:tcW w:w="491" w:type="pct"/>
            <w:vAlign w:val="center"/>
          </w:tcPr>
          <w:p w14:paraId="34473010" w14:textId="77777777" w:rsidR="00433B4D" w:rsidRPr="00C7258F" w:rsidRDefault="00433B4D" w:rsidP="00433B4D">
            <w:pPr>
              <w:pStyle w:val="113"/>
            </w:pPr>
          </w:p>
        </w:tc>
        <w:tc>
          <w:tcPr>
            <w:tcW w:w="638" w:type="pct"/>
            <w:vAlign w:val="center"/>
          </w:tcPr>
          <w:p w14:paraId="2A0BABC2" w14:textId="578ED5B6" w:rsidR="00433B4D" w:rsidRPr="00C7258F" w:rsidRDefault="00433B4D" w:rsidP="00433B4D">
            <w:pPr>
              <w:pStyle w:val="114"/>
            </w:pPr>
            <w:r>
              <w:rPr>
                <w:color w:val="000000"/>
              </w:rPr>
              <w:t> Н</w:t>
            </w:r>
          </w:p>
        </w:tc>
        <w:tc>
          <w:tcPr>
            <w:tcW w:w="1668" w:type="pct"/>
            <w:vAlign w:val="center"/>
          </w:tcPr>
          <w:p w14:paraId="1CC8F211" w14:textId="1DA99809" w:rsidR="00433B4D" w:rsidRPr="00C7258F" w:rsidRDefault="00433B4D" w:rsidP="00433B4D">
            <w:pPr>
              <w:pStyle w:val="113"/>
            </w:pPr>
            <w:r>
              <w:rPr>
                <w:color w:val="000000"/>
              </w:rPr>
              <w:t>Если решение ЗЛ, то в данное поле сотрудник ТФОМС записывает ОИП</w:t>
            </w:r>
          </w:p>
        </w:tc>
        <w:tc>
          <w:tcPr>
            <w:tcW w:w="678" w:type="pct"/>
            <w:vAlign w:val="center"/>
          </w:tcPr>
          <w:p w14:paraId="63FB3FAE" w14:textId="0E3A60D9" w:rsidR="00433B4D" w:rsidRPr="00C7258F" w:rsidRDefault="00433B4D" w:rsidP="00433B4D">
            <w:pPr>
              <w:pStyle w:val="113"/>
            </w:pPr>
            <w:r>
              <w:rPr>
                <w:color w:val="000000"/>
              </w:rPr>
              <w:t>string</w:t>
            </w:r>
          </w:p>
        </w:tc>
        <w:tc>
          <w:tcPr>
            <w:tcW w:w="546" w:type="pct"/>
            <w:vAlign w:val="center"/>
          </w:tcPr>
          <w:p w14:paraId="38C6D752" w14:textId="77777777" w:rsidR="00433B4D" w:rsidRPr="00C7258F" w:rsidRDefault="00433B4D" w:rsidP="00433B4D">
            <w:pPr>
              <w:pStyle w:val="113"/>
            </w:pPr>
          </w:p>
        </w:tc>
      </w:tr>
    </w:tbl>
    <w:p w14:paraId="37526D11" w14:textId="77777777" w:rsidR="00FE356C" w:rsidRDefault="00FE356C" w:rsidP="0046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ABE03" w14:textId="1711D5E6" w:rsidR="00BC04ED" w:rsidRPr="0046102E" w:rsidRDefault="00BC04ED" w:rsidP="00D56CA5">
      <w:pPr>
        <w:pStyle w:val="11"/>
      </w:pPr>
      <w:bookmarkStart w:id="321" w:name="_Toc152857200"/>
      <w:bookmarkStart w:id="322" w:name="_Toc153375620"/>
      <w:bookmarkStart w:id="323" w:name="_Ref153555858"/>
      <w:bookmarkStart w:id="324" w:name="_Toc171699761"/>
      <w:r w:rsidRPr="0046102E">
        <w:t xml:space="preserve">Сервис </w:t>
      </w:r>
      <w:bookmarkStart w:id="325" w:name="_Hlk146644412"/>
      <w:r w:rsidRPr="00BC04ED">
        <w:t>mpiLegalRepresentationService</w:t>
      </w:r>
      <w:bookmarkEnd w:id="321"/>
      <w:bookmarkEnd w:id="322"/>
      <w:bookmarkEnd w:id="323"/>
      <w:bookmarkEnd w:id="324"/>
      <w:bookmarkEnd w:id="325"/>
    </w:p>
    <w:p w14:paraId="11E82A06" w14:textId="466E9C71" w:rsidR="00BC04ED" w:rsidRPr="0046102E" w:rsidRDefault="00BC04ED" w:rsidP="00D56CA5">
      <w:pPr>
        <w:pStyle w:val="111"/>
        <w:rPr>
          <w:rFonts w:eastAsia="Arial Unicode MS"/>
        </w:rPr>
      </w:pPr>
      <w:bookmarkStart w:id="326" w:name="_Toc152857201"/>
      <w:bookmarkStart w:id="327" w:name="_Toc153375621"/>
      <w:bookmarkStart w:id="328" w:name="_Toc171699762"/>
      <w:r>
        <w:rPr>
          <w:rFonts w:eastAsia="Arial Unicode MS"/>
        </w:rPr>
        <w:t xml:space="preserve">Метод </w:t>
      </w:r>
      <w:r w:rsidRPr="00BC04ED">
        <w:rPr>
          <w:rFonts w:eastAsia="Arial Unicode MS"/>
        </w:rPr>
        <w:t>getLegalRepresentation</w:t>
      </w:r>
      <w:bookmarkEnd w:id="326"/>
      <w:bookmarkEnd w:id="327"/>
      <w:bookmarkEnd w:id="328"/>
    </w:p>
    <w:p w14:paraId="12A0E3C0" w14:textId="77777777" w:rsidR="00BC04ED" w:rsidRPr="00A91679" w:rsidRDefault="00BC04ED" w:rsidP="002376B8">
      <w:pPr>
        <w:pStyle w:val="1111"/>
      </w:pPr>
      <w:r w:rsidRPr="00A91679"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5"/>
        <w:gridCol w:w="2124"/>
        <w:gridCol w:w="1659"/>
        <w:gridCol w:w="1699"/>
        <w:gridCol w:w="6566"/>
        <w:gridCol w:w="1696"/>
      </w:tblGrid>
      <w:tr w:rsidR="00450873" w:rsidRPr="00450873" w14:paraId="0746DEE1" w14:textId="77777777" w:rsidTr="00450873">
        <w:trPr>
          <w:trHeight w:val="454"/>
          <w:tblHeader/>
        </w:trPr>
        <w:tc>
          <w:tcPr>
            <w:tcW w:w="24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83F0D09" w14:textId="77777777" w:rsidR="00BC04ED" w:rsidRPr="00450873" w:rsidRDefault="00BC04ED" w:rsidP="00450873">
            <w:pPr>
              <w:pStyle w:val="112"/>
            </w:pPr>
            <w:bookmarkStart w:id="329" w:name="_Hlk161673003"/>
            <w:r w:rsidRPr="00450873">
              <w:t>№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5E3EBF5" w14:textId="77777777" w:rsidR="00BC04ED" w:rsidRPr="00450873" w:rsidRDefault="00BC04ED" w:rsidP="00450873">
            <w:pPr>
              <w:pStyle w:val="112"/>
            </w:pPr>
            <w:r w:rsidRPr="00450873">
              <w:t>Имя параметра</w:t>
            </w:r>
          </w:p>
        </w:tc>
        <w:tc>
          <w:tcPr>
            <w:tcW w:w="5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3E00019" w14:textId="77777777" w:rsidR="00BC04ED" w:rsidRPr="00450873" w:rsidRDefault="00BC04ED" w:rsidP="00450873">
            <w:pPr>
              <w:pStyle w:val="112"/>
            </w:pPr>
            <w:r w:rsidRPr="00450873">
              <w:t>Поле параметра объекта</w:t>
            </w:r>
          </w:p>
        </w:tc>
        <w:tc>
          <w:tcPr>
            <w:tcW w:w="588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370C713" w14:textId="77777777" w:rsidR="00BC04ED" w:rsidRPr="00450873" w:rsidRDefault="00BC04ED" w:rsidP="00450873">
            <w:pPr>
              <w:pStyle w:val="112"/>
            </w:pPr>
            <w:r w:rsidRPr="00450873">
              <w:t>Обязательность</w:t>
            </w:r>
          </w:p>
        </w:tc>
        <w:tc>
          <w:tcPr>
            <w:tcW w:w="2272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89217D1" w14:textId="77777777" w:rsidR="00BC04ED" w:rsidRPr="00450873" w:rsidRDefault="00BC04ED" w:rsidP="00450873">
            <w:pPr>
              <w:pStyle w:val="112"/>
            </w:pPr>
            <w:r w:rsidRPr="00450873">
              <w:t>Описание</w:t>
            </w:r>
          </w:p>
        </w:tc>
        <w:tc>
          <w:tcPr>
            <w:tcW w:w="587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A886C4" w14:textId="77777777" w:rsidR="00BC04ED" w:rsidRPr="00450873" w:rsidRDefault="00BC04ED" w:rsidP="00450873">
            <w:pPr>
              <w:pStyle w:val="112"/>
            </w:pPr>
            <w:r w:rsidRPr="00450873">
              <w:t>Тип данных</w:t>
            </w:r>
          </w:p>
        </w:tc>
      </w:tr>
      <w:tr w:rsidR="00BC04ED" w:rsidRPr="00450873" w14:paraId="26E0E5B1" w14:textId="77777777" w:rsidTr="00450873">
        <w:trPr>
          <w:trHeight w:val="454"/>
        </w:trPr>
        <w:tc>
          <w:tcPr>
            <w:tcW w:w="244" w:type="pct"/>
            <w:tcBorders>
              <w:top w:val="double" w:sz="4" w:space="0" w:color="auto"/>
            </w:tcBorders>
          </w:tcPr>
          <w:p w14:paraId="44E110C4" w14:textId="77777777" w:rsidR="00BC04ED" w:rsidRPr="00450873" w:rsidRDefault="00BC04ED" w:rsidP="00450873">
            <w:pPr>
              <w:pStyle w:val="113"/>
            </w:pPr>
            <w:r w:rsidRPr="00450873">
              <w:t>1</w:t>
            </w:r>
          </w:p>
        </w:tc>
        <w:tc>
          <w:tcPr>
            <w:tcW w:w="735" w:type="pct"/>
            <w:tcBorders>
              <w:top w:val="double" w:sz="4" w:space="0" w:color="auto"/>
            </w:tcBorders>
          </w:tcPr>
          <w:p w14:paraId="094CFD6F" w14:textId="77777777" w:rsidR="00BC04ED" w:rsidRPr="00450873" w:rsidRDefault="00BC04ED" w:rsidP="00450873">
            <w:pPr>
              <w:pStyle w:val="113"/>
            </w:pPr>
            <w:r w:rsidRPr="00450873">
              <w:t>externalRequestId</w:t>
            </w:r>
          </w:p>
        </w:tc>
        <w:tc>
          <w:tcPr>
            <w:tcW w:w="574" w:type="pct"/>
            <w:tcBorders>
              <w:top w:val="double" w:sz="4" w:space="0" w:color="auto"/>
            </w:tcBorders>
          </w:tcPr>
          <w:p w14:paraId="69A330B6" w14:textId="77777777" w:rsidR="00BC04ED" w:rsidRPr="00450873" w:rsidRDefault="00BC04ED" w:rsidP="00450873">
            <w:pPr>
              <w:pStyle w:val="113"/>
            </w:pPr>
          </w:p>
        </w:tc>
        <w:tc>
          <w:tcPr>
            <w:tcW w:w="588" w:type="pct"/>
            <w:tcBorders>
              <w:top w:val="double" w:sz="4" w:space="0" w:color="auto"/>
            </w:tcBorders>
          </w:tcPr>
          <w:p w14:paraId="3490A875" w14:textId="77777777" w:rsidR="00BC04ED" w:rsidRPr="00450873" w:rsidRDefault="00BC04ED" w:rsidP="00450873">
            <w:pPr>
              <w:pStyle w:val="114"/>
            </w:pPr>
            <w:r w:rsidRPr="00450873">
              <w:t>О</w:t>
            </w:r>
          </w:p>
        </w:tc>
        <w:tc>
          <w:tcPr>
            <w:tcW w:w="2272" w:type="pct"/>
            <w:tcBorders>
              <w:top w:val="double" w:sz="4" w:space="0" w:color="auto"/>
            </w:tcBorders>
          </w:tcPr>
          <w:p w14:paraId="2C9B7163" w14:textId="77777777" w:rsidR="00BC04ED" w:rsidRPr="00450873" w:rsidRDefault="00BC04ED" w:rsidP="00450873">
            <w:pPr>
              <w:pStyle w:val="113"/>
            </w:pPr>
            <w:r w:rsidRPr="00450873">
              <w:t>Идентификатор запроса, присвоенный во внешний системе    </w:t>
            </w:r>
          </w:p>
        </w:tc>
        <w:tc>
          <w:tcPr>
            <w:tcW w:w="587" w:type="pct"/>
            <w:tcBorders>
              <w:top w:val="double" w:sz="4" w:space="0" w:color="auto"/>
            </w:tcBorders>
          </w:tcPr>
          <w:p w14:paraId="6259B77B" w14:textId="77777777" w:rsidR="00BC04ED" w:rsidRPr="00450873" w:rsidRDefault="00BC04ED" w:rsidP="00450873">
            <w:pPr>
              <w:pStyle w:val="113"/>
            </w:pPr>
            <w:r w:rsidRPr="00450873">
              <w:t>string</w:t>
            </w:r>
          </w:p>
        </w:tc>
      </w:tr>
      <w:tr w:rsidR="00BC04ED" w:rsidRPr="00450873" w14:paraId="555A628C" w14:textId="77777777" w:rsidTr="00450873">
        <w:trPr>
          <w:trHeight w:val="454"/>
        </w:trPr>
        <w:tc>
          <w:tcPr>
            <w:tcW w:w="244" w:type="pct"/>
          </w:tcPr>
          <w:p w14:paraId="1CD88262" w14:textId="77777777" w:rsidR="00BC04ED" w:rsidRPr="00450873" w:rsidRDefault="00BC04ED" w:rsidP="00450873">
            <w:pPr>
              <w:pStyle w:val="113"/>
            </w:pPr>
            <w:r w:rsidRPr="00450873">
              <w:t>2</w:t>
            </w:r>
          </w:p>
        </w:tc>
        <w:tc>
          <w:tcPr>
            <w:tcW w:w="735" w:type="pct"/>
          </w:tcPr>
          <w:p w14:paraId="390E9D3A" w14:textId="77777777" w:rsidR="00BC04ED" w:rsidRPr="00450873" w:rsidRDefault="00BC04ED" w:rsidP="00450873">
            <w:pPr>
              <w:pStyle w:val="113"/>
            </w:pPr>
            <w:r w:rsidRPr="00450873">
              <w:t>LegRepPerson</w:t>
            </w:r>
          </w:p>
        </w:tc>
        <w:tc>
          <w:tcPr>
            <w:tcW w:w="574" w:type="pct"/>
          </w:tcPr>
          <w:p w14:paraId="00B299AF" w14:textId="77777777" w:rsidR="00BC04ED" w:rsidRPr="00450873" w:rsidRDefault="00BC04ED" w:rsidP="00450873">
            <w:pPr>
              <w:pStyle w:val="113"/>
            </w:pPr>
          </w:p>
        </w:tc>
        <w:tc>
          <w:tcPr>
            <w:tcW w:w="588" w:type="pct"/>
          </w:tcPr>
          <w:p w14:paraId="5EBE795B" w14:textId="77777777" w:rsidR="00BC04ED" w:rsidRPr="00450873" w:rsidRDefault="00BC04ED" w:rsidP="00450873">
            <w:pPr>
              <w:pStyle w:val="114"/>
            </w:pPr>
            <w:r w:rsidRPr="00450873">
              <w:t>О</w:t>
            </w:r>
          </w:p>
        </w:tc>
        <w:tc>
          <w:tcPr>
            <w:tcW w:w="2272" w:type="pct"/>
          </w:tcPr>
          <w:p w14:paraId="4C428D66" w14:textId="77777777" w:rsidR="00BC04ED" w:rsidRPr="00450873" w:rsidRDefault="00BC04ED" w:rsidP="00450873">
            <w:pPr>
              <w:pStyle w:val="113"/>
            </w:pPr>
          </w:p>
        </w:tc>
        <w:tc>
          <w:tcPr>
            <w:tcW w:w="587" w:type="pct"/>
          </w:tcPr>
          <w:p w14:paraId="3037523B" w14:textId="3B9A1D97" w:rsidR="00BC04ED" w:rsidRPr="00450873" w:rsidRDefault="00BC04ED" w:rsidP="00450873">
            <w:pPr>
              <w:pStyle w:val="113"/>
            </w:pPr>
          </w:p>
        </w:tc>
      </w:tr>
      <w:tr w:rsidR="00BC04ED" w:rsidRPr="00450873" w14:paraId="5D31FB86" w14:textId="77777777" w:rsidTr="00450873">
        <w:trPr>
          <w:trHeight w:val="454"/>
        </w:trPr>
        <w:tc>
          <w:tcPr>
            <w:tcW w:w="244" w:type="pct"/>
          </w:tcPr>
          <w:p w14:paraId="078368C8" w14:textId="77777777" w:rsidR="00BC04ED" w:rsidRPr="00450873" w:rsidRDefault="00BC04ED" w:rsidP="00450873">
            <w:pPr>
              <w:pStyle w:val="113"/>
            </w:pPr>
            <w:r w:rsidRPr="00450873">
              <w:t>2.1</w:t>
            </w:r>
          </w:p>
        </w:tc>
        <w:tc>
          <w:tcPr>
            <w:tcW w:w="735" w:type="pct"/>
          </w:tcPr>
          <w:p w14:paraId="575784EA" w14:textId="77777777" w:rsidR="00BC04ED" w:rsidRPr="00450873" w:rsidRDefault="00BC04ED" w:rsidP="00450873">
            <w:pPr>
              <w:pStyle w:val="113"/>
            </w:pPr>
          </w:p>
        </w:tc>
        <w:tc>
          <w:tcPr>
            <w:tcW w:w="574" w:type="pct"/>
          </w:tcPr>
          <w:p w14:paraId="5392F10E" w14:textId="77777777" w:rsidR="00BC04ED" w:rsidRPr="00450873" w:rsidRDefault="00BC04ED" w:rsidP="00450873">
            <w:pPr>
              <w:pStyle w:val="113"/>
            </w:pPr>
            <w:r w:rsidRPr="00450873">
              <w:t>oip</w:t>
            </w:r>
          </w:p>
        </w:tc>
        <w:tc>
          <w:tcPr>
            <w:tcW w:w="588" w:type="pct"/>
          </w:tcPr>
          <w:p w14:paraId="47367D14" w14:textId="77777777" w:rsidR="00BC04ED" w:rsidRPr="00450873" w:rsidRDefault="00BC04ED" w:rsidP="00450873">
            <w:pPr>
              <w:pStyle w:val="114"/>
            </w:pPr>
            <w:r w:rsidRPr="00450873">
              <w:t>О</w:t>
            </w:r>
          </w:p>
        </w:tc>
        <w:tc>
          <w:tcPr>
            <w:tcW w:w="2272" w:type="pct"/>
          </w:tcPr>
          <w:p w14:paraId="10693DB0" w14:textId="77777777" w:rsidR="00BC04ED" w:rsidRPr="00450873" w:rsidRDefault="00BC04ED" w:rsidP="00450873">
            <w:pPr>
              <w:pStyle w:val="113"/>
            </w:pPr>
            <w:r w:rsidRPr="00450873">
              <w:t>ОИП персоны</w:t>
            </w:r>
          </w:p>
        </w:tc>
        <w:tc>
          <w:tcPr>
            <w:tcW w:w="587" w:type="pct"/>
          </w:tcPr>
          <w:p w14:paraId="30703F1D" w14:textId="48E7264C" w:rsidR="00BC04ED" w:rsidRPr="00450873" w:rsidRDefault="005F4B97" w:rsidP="00450873">
            <w:pPr>
              <w:pStyle w:val="113"/>
            </w:pPr>
            <w:r w:rsidRPr="00450873">
              <w:t>string</w:t>
            </w:r>
          </w:p>
        </w:tc>
      </w:tr>
      <w:tr w:rsidR="00BC04ED" w:rsidRPr="00450873" w14:paraId="796EE345" w14:textId="77777777" w:rsidTr="00450873">
        <w:trPr>
          <w:trHeight w:val="454"/>
        </w:trPr>
        <w:tc>
          <w:tcPr>
            <w:tcW w:w="244" w:type="pct"/>
          </w:tcPr>
          <w:p w14:paraId="618B222A" w14:textId="77777777" w:rsidR="00BC04ED" w:rsidRPr="00450873" w:rsidRDefault="00BC04ED" w:rsidP="00450873">
            <w:pPr>
              <w:pStyle w:val="113"/>
            </w:pPr>
            <w:r w:rsidRPr="00450873">
              <w:t>2.2</w:t>
            </w:r>
          </w:p>
        </w:tc>
        <w:tc>
          <w:tcPr>
            <w:tcW w:w="735" w:type="pct"/>
          </w:tcPr>
          <w:p w14:paraId="31AA80F9" w14:textId="77777777" w:rsidR="00BC04ED" w:rsidRPr="00450873" w:rsidRDefault="00BC04ED" w:rsidP="00450873">
            <w:pPr>
              <w:pStyle w:val="113"/>
            </w:pPr>
          </w:p>
        </w:tc>
        <w:tc>
          <w:tcPr>
            <w:tcW w:w="574" w:type="pct"/>
          </w:tcPr>
          <w:p w14:paraId="75229085" w14:textId="77777777" w:rsidR="00BC04ED" w:rsidRPr="00450873" w:rsidRDefault="00BC04ED" w:rsidP="00450873">
            <w:pPr>
              <w:pStyle w:val="113"/>
            </w:pPr>
            <w:r w:rsidRPr="00450873">
              <w:t>typeLegRep</w:t>
            </w:r>
          </w:p>
        </w:tc>
        <w:tc>
          <w:tcPr>
            <w:tcW w:w="588" w:type="pct"/>
          </w:tcPr>
          <w:p w14:paraId="4A0F23C5" w14:textId="2172F25D" w:rsidR="00BC04ED" w:rsidRPr="00450873" w:rsidRDefault="001C0EA6" w:rsidP="00450873">
            <w:pPr>
              <w:pStyle w:val="114"/>
            </w:pPr>
            <w:r w:rsidRPr="00450873">
              <w:t>Н</w:t>
            </w:r>
          </w:p>
        </w:tc>
        <w:tc>
          <w:tcPr>
            <w:tcW w:w="2272" w:type="pct"/>
          </w:tcPr>
          <w:p w14:paraId="41DC144F" w14:textId="77777777" w:rsidR="00BC04ED" w:rsidRPr="00450873" w:rsidRDefault="00BC04ED" w:rsidP="00450873">
            <w:pPr>
              <w:pStyle w:val="113"/>
            </w:pPr>
            <w:r w:rsidRPr="00450873">
              <w:t>Признак возвращения информации для законных представителей:</w:t>
            </w:r>
          </w:p>
          <w:p w14:paraId="3303E913" w14:textId="77777777" w:rsidR="00BC04ED" w:rsidRPr="00450873" w:rsidRDefault="00BC04ED" w:rsidP="00450873">
            <w:pPr>
              <w:pStyle w:val="113"/>
            </w:pPr>
            <w:r w:rsidRPr="00450873">
              <w:t>parent</w:t>
            </w:r>
          </w:p>
          <w:p w14:paraId="38115798" w14:textId="77777777" w:rsidR="00BC04ED" w:rsidRPr="00450873" w:rsidRDefault="00BC04ED" w:rsidP="00450873">
            <w:pPr>
              <w:pStyle w:val="113"/>
            </w:pPr>
            <w:r w:rsidRPr="00450873">
              <w:t>child</w:t>
            </w:r>
          </w:p>
        </w:tc>
        <w:tc>
          <w:tcPr>
            <w:tcW w:w="587" w:type="pct"/>
          </w:tcPr>
          <w:p w14:paraId="0C5A25F5" w14:textId="77777777" w:rsidR="00BC04ED" w:rsidRPr="00450873" w:rsidRDefault="00BC04ED" w:rsidP="00450873">
            <w:pPr>
              <w:pStyle w:val="113"/>
            </w:pPr>
            <w:r w:rsidRPr="00450873">
              <w:t>LegRepType</w:t>
            </w:r>
          </w:p>
        </w:tc>
      </w:tr>
      <w:tr w:rsidR="001C0EA6" w:rsidRPr="00450873" w14:paraId="72CB5331" w14:textId="77777777" w:rsidTr="00450873">
        <w:trPr>
          <w:trHeight w:val="454"/>
        </w:trPr>
        <w:tc>
          <w:tcPr>
            <w:tcW w:w="244" w:type="pct"/>
          </w:tcPr>
          <w:p w14:paraId="4995D73A" w14:textId="751B283D" w:rsidR="001C0EA6" w:rsidRPr="00B07E4D" w:rsidRDefault="00B07E4D" w:rsidP="00450873">
            <w:pPr>
              <w:pStyle w:val="113"/>
            </w:pPr>
            <w:r>
              <w:rPr>
                <w:lang w:val="en-US"/>
              </w:rPr>
              <w:t>2.3</w:t>
            </w:r>
          </w:p>
        </w:tc>
        <w:tc>
          <w:tcPr>
            <w:tcW w:w="735" w:type="pct"/>
          </w:tcPr>
          <w:p w14:paraId="146EB174" w14:textId="77777777" w:rsidR="001C0EA6" w:rsidRPr="00450873" w:rsidRDefault="001C0EA6" w:rsidP="00450873">
            <w:pPr>
              <w:pStyle w:val="113"/>
            </w:pPr>
          </w:p>
        </w:tc>
        <w:tc>
          <w:tcPr>
            <w:tcW w:w="574" w:type="pct"/>
          </w:tcPr>
          <w:p w14:paraId="759A5966" w14:textId="53297F1A" w:rsidR="001C0EA6" w:rsidRPr="00450873" w:rsidRDefault="001C0EA6" w:rsidP="00450873">
            <w:pPr>
              <w:pStyle w:val="113"/>
            </w:pPr>
            <w:r w:rsidRPr="00450873">
              <w:t>isActual</w:t>
            </w:r>
          </w:p>
        </w:tc>
        <w:tc>
          <w:tcPr>
            <w:tcW w:w="588" w:type="pct"/>
          </w:tcPr>
          <w:p w14:paraId="3D6488FA" w14:textId="155427A4" w:rsidR="001C0EA6" w:rsidRPr="00450873" w:rsidRDefault="001C0EA6" w:rsidP="00450873">
            <w:pPr>
              <w:pStyle w:val="114"/>
            </w:pPr>
            <w:r w:rsidRPr="00450873">
              <w:t>О</w:t>
            </w:r>
          </w:p>
        </w:tc>
        <w:tc>
          <w:tcPr>
            <w:tcW w:w="2272" w:type="pct"/>
          </w:tcPr>
          <w:p w14:paraId="2ACAA6A7" w14:textId="606353F8" w:rsidR="00C233DC" w:rsidRPr="00FD02BA" w:rsidRDefault="00C233DC" w:rsidP="00450873">
            <w:pPr>
              <w:pStyle w:val="113"/>
            </w:pPr>
            <w:r w:rsidRPr="00450873">
              <w:t>Если установлено false, то возвращается вся история ЗП (действующие и не действующие)</w:t>
            </w:r>
          </w:p>
          <w:p w14:paraId="54E7C073" w14:textId="3B682BCF" w:rsidR="001C0EA6" w:rsidRPr="00450873" w:rsidRDefault="00C233DC" w:rsidP="00450873">
            <w:pPr>
              <w:pStyle w:val="113"/>
            </w:pPr>
            <w:r w:rsidRPr="00450873">
              <w:lastRenderedPageBreak/>
              <w:t>Если установлено true, то возвращается только действующие ЗП (статус начинается с "Д")</w:t>
            </w:r>
          </w:p>
        </w:tc>
        <w:tc>
          <w:tcPr>
            <w:tcW w:w="587" w:type="pct"/>
          </w:tcPr>
          <w:p w14:paraId="59CEEF9D" w14:textId="52D11EDE" w:rsidR="001C0EA6" w:rsidRPr="00450873" w:rsidRDefault="001C0EA6" w:rsidP="00450873">
            <w:pPr>
              <w:pStyle w:val="113"/>
            </w:pPr>
            <w:r w:rsidRPr="00450873">
              <w:lastRenderedPageBreak/>
              <w:t>boolean</w:t>
            </w:r>
          </w:p>
        </w:tc>
      </w:tr>
      <w:bookmarkEnd w:id="329"/>
    </w:tbl>
    <w:p w14:paraId="3738A098" w14:textId="77777777" w:rsidR="00BC04ED" w:rsidRPr="00F71AE0" w:rsidRDefault="00BC04ED" w:rsidP="00450873">
      <w:pPr>
        <w:pStyle w:val="113"/>
      </w:pPr>
    </w:p>
    <w:p w14:paraId="59C4AC92" w14:textId="77777777" w:rsidR="00BC04ED" w:rsidRPr="00F71AE0" w:rsidRDefault="00BC04ED" w:rsidP="002376B8">
      <w:pPr>
        <w:pStyle w:val="1111"/>
      </w:pPr>
      <w:r w:rsidRPr="00F71AE0">
        <w:t>Параметр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56"/>
        <w:gridCol w:w="2294"/>
        <w:gridCol w:w="1487"/>
        <w:gridCol w:w="1699"/>
        <w:gridCol w:w="3961"/>
        <w:gridCol w:w="2379"/>
        <w:gridCol w:w="1973"/>
      </w:tblGrid>
      <w:tr w:rsidR="005350A9" w:rsidRPr="00450873" w14:paraId="3962F061" w14:textId="45938D88" w:rsidTr="004754CB">
        <w:trPr>
          <w:trHeight w:val="454"/>
          <w:tblHeader/>
        </w:trPr>
        <w:tc>
          <w:tcPr>
            <w:tcW w:w="227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743AEA" w14:textId="77777777" w:rsidR="005350A9" w:rsidRPr="00450873" w:rsidRDefault="005350A9" w:rsidP="00450873">
            <w:pPr>
              <w:pStyle w:val="112"/>
            </w:pPr>
            <w:bookmarkStart w:id="330" w:name="_Hlk161673027"/>
            <w:r w:rsidRPr="00450873">
              <w:t>№</w:t>
            </w:r>
          </w:p>
        </w:tc>
        <w:tc>
          <w:tcPr>
            <w:tcW w:w="79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050D1B" w14:textId="77777777" w:rsidR="005350A9" w:rsidRPr="00450873" w:rsidRDefault="005350A9" w:rsidP="00450873">
            <w:pPr>
              <w:pStyle w:val="112"/>
            </w:pPr>
            <w:r w:rsidRPr="00450873">
              <w:t>Имя параметра</w:t>
            </w:r>
          </w:p>
        </w:tc>
        <w:tc>
          <w:tcPr>
            <w:tcW w:w="515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D4A670" w14:textId="77777777" w:rsidR="005350A9" w:rsidRPr="00450873" w:rsidRDefault="005350A9" w:rsidP="00450873">
            <w:pPr>
              <w:pStyle w:val="112"/>
            </w:pPr>
            <w:r w:rsidRPr="00450873">
              <w:t>Поле параметра объекта</w:t>
            </w:r>
          </w:p>
        </w:tc>
        <w:tc>
          <w:tcPr>
            <w:tcW w:w="588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020A87" w14:textId="77777777" w:rsidR="005350A9" w:rsidRPr="00450873" w:rsidRDefault="005350A9" w:rsidP="00450873">
            <w:pPr>
              <w:pStyle w:val="112"/>
            </w:pPr>
            <w:r w:rsidRPr="00450873">
              <w:t>Обязательность</w:t>
            </w:r>
          </w:p>
        </w:tc>
        <w:tc>
          <w:tcPr>
            <w:tcW w:w="147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85AAFFE" w14:textId="77777777" w:rsidR="005350A9" w:rsidRPr="00450873" w:rsidRDefault="005350A9" w:rsidP="00450873">
            <w:pPr>
              <w:pStyle w:val="112"/>
            </w:pPr>
            <w:r w:rsidRPr="00450873">
              <w:t>Описание</w:t>
            </w:r>
          </w:p>
        </w:tc>
        <w:tc>
          <w:tcPr>
            <w:tcW w:w="823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1E59AC" w14:textId="77777777" w:rsidR="005350A9" w:rsidRPr="00450873" w:rsidRDefault="005350A9" w:rsidP="00450873">
            <w:pPr>
              <w:pStyle w:val="112"/>
            </w:pPr>
            <w:r w:rsidRPr="00450873">
              <w:t>Тип данных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48A97871" w14:textId="59BC31C6" w:rsidR="005350A9" w:rsidRPr="005350A9" w:rsidRDefault="005350A9" w:rsidP="00450873">
            <w:pPr>
              <w:pStyle w:val="112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5350A9" w:rsidRPr="00450873" w14:paraId="36AACD96" w14:textId="287E5F51" w:rsidTr="004754CB">
        <w:trPr>
          <w:trHeight w:val="454"/>
        </w:trPr>
        <w:tc>
          <w:tcPr>
            <w:tcW w:w="227" w:type="pct"/>
            <w:tcBorders>
              <w:top w:val="double" w:sz="4" w:space="0" w:color="auto"/>
            </w:tcBorders>
          </w:tcPr>
          <w:p w14:paraId="23AC8B5D" w14:textId="77777777" w:rsidR="005350A9" w:rsidRPr="00450873" w:rsidRDefault="005350A9" w:rsidP="00450873">
            <w:pPr>
              <w:pStyle w:val="113"/>
            </w:pPr>
            <w:r w:rsidRPr="00450873">
              <w:t>1</w:t>
            </w:r>
          </w:p>
        </w:tc>
        <w:tc>
          <w:tcPr>
            <w:tcW w:w="794" w:type="pct"/>
            <w:tcBorders>
              <w:top w:val="double" w:sz="4" w:space="0" w:color="auto"/>
            </w:tcBorders>
          </w:tcPr>
          <w:p w14:paraId="2D6B2542" w14:textId="77777777" w:rsidR="005350A9" w:rsidRPr="00450873" w:rsidRDefault="005350A9" w:rsidP="00450873">
            <w:pPr>
              <w:pStyle w:val="113"/>
            </w:pPr>
            <w:r w:rsidRPr="00450873">
              <w:t>externalRequestId</w:t>
            </w:r>
          </w:p>
        </w:tc>
        <w:tc>
          <w:tcPr>
            <w:tcW w:w="515" w:type="pct"/>
            <w:tcBorders>
              <w:top w:val="double" w:sz="4" w:space="0" w:color="auto"/>
            </w:tcBorders>
          </w:tcPr>
          <w:p w14:paraId="028130D8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88" w:type="pct"/>
            <w:tcBorders>
              <w:top w:val="double" w:sz="4" w:space="0" w:color="auto"/>
            </w:tcBorders>
          </w:tcPr>
          <w:p w14:paraId="313B761B" w14:textId="77777777" w:rsidR="005350A9" w:rsidRPr="00450873" w:rsidRDefault="005350A9" w:rsidP="00450873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  <w:tcBorders>
              <w:top w:val="double" w:sz="4" w:space="0" w:color="auto"/>
            </w:tcBorders>
          </w:tcPr>
          <w:p w14:paraId="512EC705" w14:textId="77777777" w:rsidR="005350A9" w:rsidRPr="00450873" w:rsidRDefault="005350A9" w:rsidP="00450873">
            <w:pPr>
              <w:pStyle w:val="113"/>
            </w:pPr>
            <w:r w:rsidRPr="00450873">
              <w:t>Идентификатор запроса, присвоенный во внешний системе    </w:t>
            </w:r>
          </w:p>
        </w:tc>
        <w:tc>
          <w:tcPr>
            <w:tcW w:w="823" w:type="pct"/>
            <w:tcBorders>
              <w:top w:val="double" w:sz="4" w:space="0" w:color="auto"/>
            </w:tcBorders>
          </w:tcPr>
          <w:p w14:paraId="0A95FA2A" w14:textId="77777777" w:rsidR="005350A9" w:rsidRPr="00450873" w:rsidRDefault="005350A9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584" w:type="pct"/>
            <w:tcBorders>
              <w:top w:val="double" w:sz="4" w:space="0" w:color="auto"/>
            </w:tcBorders>
          </w:tcPr>
          <w:p w14:paraId="131B7F38" w14:textId="77777777" w:rsidR="005350A9" w:rsidRPr="00450873" w:rsidRDefault="005350A9" w:rsidP="00450873">
            <w:pPr>
              <w:pStyle w:val="113"/>
            </w:pPr>
          </w:p>
        </w:tc>
      </w:tr>
      <w:tr w:rsidR="005350A9" w:rsidRPr="00450873" w14:paraId="45B4F726" w14:textId="20EC4430" w:rsidTr="004754CB">
        <w:trPr>
          <w:trHeight w:val="454"/>
        </w:trPr>
        <w:tc>
          <w:tcPr>
            <w:tcW w:w="227" w:type="pct"/>
          </w:tcPr>
          <w:p w14:paraId="519DD366" w14:textId="77777777" w:rsidR="005350A9" w:rsidRPr="00450873" w:rsidRDefault="005350A9" w:rsidP="00450873">
            <w:pPr>
              <w:pStyle w:val="113"/>
            </w:pPr>
            <w:r w:rsidRPr="00450873">
              <w:t>2</w:t>
            </w:r>
          </w:p>
        </w:tc>
        <w:tc>
          <w:tcPr>
            <w:tcW w:w="794" w:type="pct"/>
          </w:tcPr>
          <w:p w14:paraId="2EC3DD14" w14:textId="77777777" w:rsidR="005350A9" w:rsidRPr="00450873" w:rsidRDefault="005350A9" w:rsidP="00450873">
            <w:pPr>
              <w:pStyle w:val="113"/>
            </w:pPr>
            <w:r w:rsidRPr="00450873">
              <w:t>errors</w:t>
            </w:r>
          </w:p>
        </w:tc>
        <w:tc>
          <w:tcPr>
            <w:tcW w:w="515" w:type="pct"/>
          </w:tcPr>
          <w:p w14:paraId="2B0506C2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88" w:type="pct"/>
          </w:tcPr>
          <w:p w14:paraId="7AE106AE" w14:textId="77777777" w:rsidR="005350A9" w:rsidRPr="00450873" w:rsidRDefault="005350A9" w:rsidP="00450873">
            <w:pPr>
              <w:pStyle w:val="114"/>
            </w:pPr>
            <w:r w:rsidRPr="00450873">
              <w:t>Н</w:t>
            </w:r>
          </w:p>
        </w:tc>
        <w:tc>
          <w:tcPr>
            <w:tcW w:w="1470" w:type="pct"/>
          </w:tcPr>
          <w:p w14:paraId="25CA48FC" w14:textId="77777777" w:rsidR="005350A9" w:rsidRPr="00450873" w:rsidRDefault="005350A9" w:rsidP="00450873">
            <w:pPr>
              <w:pStyle w:val="113"/>
            </w:pPr>
            <w:r w:rsidRPr="00450873">
              <w:t>Ошибки, препятствующие выполнению операции</w:t>
            </w:r>
          </w:p>
        </w:tc>
        <w:tc>
          <w:tcPr>
            <w:tcW w:w="823" w:type="pct"/>
          </w:tcPr>
          <w:p w14:paraId="35CAF20F" w14:textId="77777777" w:rsidR="005350A9" w:rsidRPr="00450873" w:rsidRDefault="005350A9" w:rsidP="00450873">
            <w:pPr>
              <w:pStyle w:val="113"/>
            </w:pPr>
            <w:r w:rsidRPr="00450873">
              <w:t>ListOfErrors</w:t>
            </w:r>
          </w:p>
        </w:tc>
        <w:tc>
          <w:tcPr>
            <w:tcW w:w="584" w:type="pct"/>
          </w:tcPr>
          <w:p w14:paraId="2300ABCC" w14:textId="77777777" w:rsidR="005350A9" w:rsidRPr="00450873" w:rsidRDefault="005350A9" w:rsidP="00450873">
            <w:pPr>
              <w:pStyle w:val="113"/>
            </w:pPr>
          </w:p>
        </w:tc>
      </w:tr>
      <w:tr w:rsidR="005350A9" w:rsidRPr="00450873" w14:paraId="6CE1DAEE" w14:textId="6BCB7A16" w:rsidTr="004754CB">
        <w:trPr>
          <w:trHeight w:val="454"/>
        </w:trPr>
        <w:tc>
          <w:tcPr>
            <w:tcW w:w="227" w:type="pct"/>
          </w:tcPr>
          <w:p w14:paraId="4A7A5481" w14:textId="77777777" w:rsidR="005350A9" w:rsidRPr="00450873" w:rsidRDefault="005350A9" w:rsidP="00450873">
            <w:pPr>
              <w:pStyle w:val="113"/>
            </w:pPr>
            <w:r w:rsidRPr="00450873">
              <w:t>2.1</w:t>
            </w:r>
          </w:p>
        </w:tc>
        <w:tc>
          <w:tcPr>
            <w:tcW w:w="794" w:type="pct"/>
          </w:tcPr>
          <w:p w14:paraId="5208C1B0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15" w:type="pct"/>
          </w:tcPr>
          <w:p w14:paraId="34FB5B33" w14:textId="77777777" w:rsidR="005350A9" w:rsidRPr="00450873" w:rsidRDefault="005350A9" w:rsidP="00450873">
            <w:pPr>
              <w:pStyle w:val="113"/>
            </w:pPr>
            <w:r w:rsidRPr="00450873">
              <w:t>errorItem</w:t>
            </w:r>
          </w:p>
        </w:tc>
        <w:tc>
          <w:tcPr>
            <w:tcW w:w="588" w:type="pct"/>
          </w:tcPr>
          <w:p w14:paraId="29E67A56" w14:textId="77777777" w:rsidR="005350A9" w:rsidRPr="00450873" w:rsidRDefault="005350A9" w:rsidP="00450873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</w:tcPr>
          <w:p w14:paraId="09F001AC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823" w:type="pct"/>
          </w:tcPr>
          <w:p w14:paraId="577CE173" w14:textId="77777777" w:rsidR="005350A9" w:rsidRPr="00450873" w:rsidRDefault="005350A9" w:rsidP="00450873">
            <w:pPr>
              <w:pStyle w:val="113"/>
            </w:pPr>
            <w:r w:rsidRPr="00450873">
              <w:t>ResponseErrorData</w:t>
            </w:r>
          </w:p>
        </w:tc>
        <w:tc>
          <w:tcPr>
            <w:tcW w:w="584" w:type="pct"/>
          </w:tcPr>
          <w:p w14:paraId="78179B0B" w14:textId="77777777" w:rsidR="005350A9" w:rsidRPr="00450873" w:rsidRDefault="005350A9" w:rsidP="00450873">
            <w:pPr>
              <w:pStyle w:val="113"/>
            </w:pPr>
          </w:p>
        </w:tc>
      </w:tr>
      <w:tr w:rsidR="005350A9" w:rsidRPr="00450873" w14:paraId="69A773BC" w14:textId="3CA3FB58" w:rsidTr="004754CB">
        <w:trPr>
          <w:trHeight w:val="454"/>
        </w:trPr>
        <w:tc>
          <w:tcPr>
            <w:tcW w:w="227" w:type="pct"/>
          </w:tcPr>
          <w:p w14:paraId="2F98DAB7" w14:textId="77777777" w:rsidR="005350A9" w:rsidRPr="00450873" w:rsidRDefault="005350A9" w:rsidP="00450873">
            <w:pPr>
              <w:pStyle w:val="113"/>
            </w:pPr>
            <w:r w:rsidRPr="00450873">
              <w:t>2.1.1</w:t>
            </w:r>
          </w:p>
        </w:tc>
        <w:tc>
          <w:tcPr>
            <w:tcW w:w="794" w:type="pct"/>
          </w:tcPr>
          <w:p w14:paraId="160B7ADF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15" w:type="pct"/>
          </w:tcPr>
          <w:p w14:paraId="51756F10" w14:textId="77777777" w:rsidR="005350A9" w:rsidRPr="00450873" w:rsidRDefault="005350A9" w:rsidP="00450873">
            <w:pPr>
              <w:pStyle w:val="113"/>
            </w:pPr>
            <w:r w:rsidRPr="00450873">
              <w:t>code</w:t>
            </w:r>
          </w:p>
        </w:tc>
        <w:tc>
          <w:tcPr>
            <w:tcW w:w="588" w:type="pct"/>
          </w:tcPr>
          <w:p w14:paraId="21329F8B" w14:textId="77777777" w:rsidR="005350A9" w:rsidRPr="00450873" w:rsidRDefault="005350A9" w:rsidP="00450873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</w:tcPr>
          <w:p w14:paraId="2E1F4C19" w14:textId="77777777" w:rsidR="005350A9" w:rsidRPr="00450873" w:rsidRDefault="005350A9" w:rsidP="00450873">
            <w:pPr>
              <w:pStyle w:val="113"/>
            </w:pPr>
            <w:r w:rsidRPr="00450873">
              <w:t>код</w:t>
            </w:r>
          </w:p>
        </w:tc>
        <w:tc>
          <w:tcPr>
            <w:tcW w:w="823" w:type="pct"/>
          </w:tcPr>
          <w:p w14:paraId="01B72231" w14:textId="77777777" w:rsidR="005350A9" w:rsidRPr="00450873" w:rsidRDefault="005350A9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584" w:type="pct"/>
          </w:tcPr>
          <w:p w14:paraId="79EE2CAB" w14:textId="77777777" w:rsidR="005350A9" w:rsidRPr="00450873" w:rsidRDefault="005350A9" w:rsidP="00450873">
            <w:pPr>
              <w:pStyle w:val="113"/>
            </w:pPr>
          </w:p>
        </w:tc>
      </w:tr>
      <w:tr w:rsidR="005350A9" w:rsidRPr="00450873" w14:paraId="0729496F" w14:textId="413483D2" w:rsidTr="004754CB">
        <w:trPr>
          <w:trHeight w:val="454"/>
        </w:trPr>
        <w:tc>
          <w:tcPr>
            <w:tcW w:w="227" w:type="pct"/>
          </w:tcPr>
          <w:p w14:paraId="580FED82" w14:textId="77777777" w:rsidR="005350A9" w:rsidRPr="00450873" w:rsidRDefault="005350A9" w:rsidP="00450873">
            <w:pPr>
              <w:pStyle w:val="113"/>
            </w:pPr>
            <w:r w:rsidRPr="00450873">
              <w:t>2.1.2</w:t>
            </w:r>
          </w:p>
        </w:tc>
        <w:tc>
          <w:tcPr>
            <w:tcW w:w="794" w:type="pct"/>
          </w:tcPr>
          <w:p w14:paraId="76176885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15" w:type="pct"/>
          </w:tcPr>
          <w:p w14:paraId="7B119D6A" w14:textId="77777777" w:rsidR="005350A9" w:rsidRPr="00450873" w:rsidRDefault="005350A9" w:rsidP="00450873">
            <w:pPr>
              <w:pStyle w:val="113"/>
            </w:pPr>
            <w:r w:rsidRPr="00450873">
              <w:t>message</w:t>
            </w:r>
          </w:p>
        </w:tc>
        <w:tc>
          <w:tcPr>
            <w:tcW w:w="588" w:type="pct"/>
          </w:tcPr>
          <w:p w14:paraId="6DD0E94F" w14:textId="77777777" w:rsidR="005350A9" w:rsidRPr="00450873" w:rsidRDefault="005350A9" w:rsidP="00450873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</w:tcPr>
          <w:p w14:paraId="02937B02" w14:textId="77777777" w:rsidR="005350A9" w:rsidRPr="00450873" w:rsidRDefault="005350A9" w:rsidP="00450873">
            <w:pPr>
              <w:pStyle w:val="113"/>
            </w:pPr>
            <w:r w:rsidRPr="00450873">
              <w:t>текст сообщения</w:t>
            </w:r>
          </w:p>
        </w:tc>
        <w:tc>
          <w:tcPr>
            <w:tcW w:w="823" w:type="pct"/>
          </w:tcPr>
          <w:p w14:paraId="6EE2A037" w14:textId="77777777" w:rsidR="005350A9" w:rsidRPr="00450873" w:rsidRDefault="005350A9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584" w:type="pct"/>
          </w:tcPr>
          <w:p w14:paraId="16B1F81E" w14:textId="77777777" w:rsidR="005350A9" w:rsidRPr="00450873" w:rsidRDefault="005350A9" w:rsidP="00450873">
            <w:pPr>
              <w:pStyle w:val="113"/>
            </w:pPr>
          </w:p>
        </w:tc>
      </w:tr>
      <w:tr w:rsidR="005350A9" w:rsidRPr="00450873" w14:paraId="2FE67C23" w14:textId="44884ECC" w:rsidTr="004754CB">
        <w:trPr>
          <w:trHeight w:val="454"/>
        </w:trPr>
        <w:tc>
          <w:tcPr>
            <w:tcW w:w="227" w:type="pct"/>
          </w:tcPr>
          <w:p w14:paraId="55F2DDA5" w14:textId="77777777" w:rsidR="005350A9" w:rsidRPr="00450873" w:rsidRDefault="005350A9" w:rsidP="00450873">
            <w:pPr>
              <w:pStyle w:val="113"/>
            </w:pPr>
            <w:r w:rsidRPr="00450873">
              <w:t>2.1.3</w:t>
            </w:r>
          </w:p>
        </w:tc>
        <w:tc>
          <w:tcPr>
            <w:tcW w:w="794" w:type="pct"/>
          </w:tcPr>
          <w:p w14:paraId="612DF73A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15" w:type="pct"/>
          </w:tcPr>
          <w:p w14:paraId="3B7268AD" w14:textId="77777777" w:rsidR="005350A9" w:rsidRPr="00450873" w:rsidRDefault="005350A9" w:rsidP="00450873">
            <w:pPr>
              <w:pStyle w:val="113"/>
            </w:pPr>
            <w:r w:rsidRPr="00450873">
              <w:t>tag</w:t>
            </w:r>
          </w:p>
        </w:tc>
        <w:tc>
          <w:tcPr>
            <w:tcW w:w="588" w:type="pct"/>
          </w:tcPr>
          <w:p w14:paraId="2F26914F" w14:textId="77777777" w:rsidR="005350A9" w:rsidRPr="00450873" w:rsidRDefault="005350A9" w:rsidP="00450873">
            <w:pPr>
              <w:pStyle w:val="114"/>
            </w:pPr>
            <w:r w:rsidRPr="00450873">
              <w:t>Н</w:t>
            </w:r>
          </w:p>
        </w:tc>
        <w:tc>
          <w:tcPr>
            <w:tcW w:w="1470" w:type="pct"/>
          </w:tcPr>
          <w:p w14:paraId="75A16314" w14:textId="77777777" w:rsidR="005350A9" w:rsidRPr="00450873" w:rsidRDefault="005350A9" w:rsidP="00450873">
            <w:pPr>
              <w:pStyle w:val="113"/>
            </w:pPr>
            <w:r w:rsidRPr="00450873">
              <w:t>Относительный путь к полю, на которое обнаружена ошибка</w:t>
            </w:r>
          </w:p>
        </w:tc>
        <w:tc>
          <w:tcPr>
            <w:tcW w:w="823" w:type="pct"/>
          </w:tcPr>
          <w:p w14:paraId="4B62FF3C" w14:textId="5D993186" w:rsidR="005350A9" w:rsidRPr="00450873" w:rsidRDefault="005F4B97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584" w:type="pct"/>
          </w:tcPr>
          <w:p w14:paraId="3C43AEEB" w14:textId="77777777" w:rsidR="005350A9" w:rsidRPr="00450873" w:rsidRDefault="005350A9" w:rsidP="00450873">
            <w:pPr>
              <w:pStyle w:val="113"/>
            </w:pPr>
          </w:p>
        </w:tc>
      </w:tr>
      <w:tr w:rsidR="005350A9" w:rsidRPr="00450873" w14:paraId="316A0C3D" w14:textId="0B9A39CD" w:rsidTr="004754CB">
        <w:trPr>
          <w:trHeight w:val="454"/>
        </w:trPr>
        <w:tc>
          <w:tcPr>
            <w:tcW w:w="227" w:type="pct"/>
          </w:tcPr>
          <w:p w14:paraId="38350E4D" w14:textId="77777777" w:rsidR="005350A9" w:rsidRPr="00450873" w:rsidRDefault="005350A9" w:rsidP="00450873">
            <w:pPr>
              <w:pStyle w:val="113"/>
            </w:pPr>
            <w:r w:rsidRPr="00450873">
              <w:t>2.1.4</w:t>
            </w:r>
          </w:p>
        </w:tc>
        <w:tc>
          <w:tcPr>
            <w:tcW w:w="794" w:type="pct"/>
          </w:tcPr>
          <w:p w14:paraId="667273AA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15" w:type="pct"/>
          </w:tcPr>
          <w:p w14:paraId="4FCC3CD7" w14:textId="77777777" w:rsidR="005350A9" w:rsidRPr="00450873" w:rsidRDefault="005350A9" w:rsidP="00450873">
            <w:pPr>
              <w:pStyle w:val="113"/>
            </w:pPr>
            <w:r w:rsidRPr="00450873">
              <w:t>value</w:t>
            </w:r>
          </w:p>
        </w:tc>
        <w:tc>
          <w:tcPr>
            <w:tcW w:w="588" w:type="pct"/>
          </w:tcPr>
          <w:p w14:paraId="6946D626" w14:textId="77777777" w:rsidR="005350A9" w:rsidRPr="00450873" w:rsidRDefault="005350A9" w:rsidP="00450873">
            <w:pPr>
              <w:pStyle w:val="114"/>
            </w:pPr>
            <w:r w:rsidRPr="00450873">
              <w:t>Н</w:t>
            </w:r>
          </w:p>
        </w:tc>
        <w:tc>
          <w:tcPr>
            <w:tcW w:w="1470" w:type="pct"/>
          </w:tcPr>
          <w:p w14:paraId="5D926C09" w14:textId="77777777" w:rsidR="005350A9" w:rsidRPr="00450873" w:rsidRDefault="005350A9" w:rsidP="00450873">
            <w:pPr>
              <w:pStyle w:val="113"/>
            </w:pPr>
            <w:r w:rsidRPr="00450873">
              <w:t>Относительный путь к полю, на которое обнаружена ошибка</w:t>
            </w:r>
          </w:p>
        </w:tc>
        <w:tc>
          <w:tcPr>
            <w:tcW w:w="823" w:type="pct"/>
          </w:tcPr>
          <w:p w14:paraId="55477540" w14:textId="3D958758" w:rsidR="005350A9" w:rsidRPr="00450873" w:rsidRDefault="005F4B97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584" w:type="pct"/>
          </w:tcPr>
          <w:p w14:paraId="36A82B70" w14:textId="77777777" w:rsidR="005350A9" w:rsidRPr="00450873" w:rsidRDefault="005350A9" w:rsidP="00450873">
            <w:pPr>
              <w:pStyle w:val="113"/>
            </w:pPr>
          </w:p>
        </w:tc>
      </w:tr>
      <w:tr w:rsidR="005350A9" w:rsidRPr="00450873" w14:paraId="2834E075" w14:textId="6C9749D7" w:rsidTr="004754CB">
        <w:trPr>
          <w:trHeight w:val="454"/>
        </w:trPr>
        <w:tc>
          <w:tcPr>
            <w:tcW w:w="227" w:type="pct"/>
          </w:tcPr>
          <w:p w14:paraId="4C6460E4" w14:textId="77777777" w:rsidR="005350A9" w:rsidRPr="00450873" w:rsidRDefault="005350A9" w:rsidP="00450873">
            <w:pPr>
              <w:pStyle w:val="113"/>
            </w:pPr>
            <w:r w:rsidRPr="00450873">
              <w:t>3</w:t>
            </w:r>
          </w:p>
        </w:tc>
        <w:tc>
          <w:tcPr>
            <w:tcW w:w="794" w:type="pct"/>
          </w:tcPr>
          <w:p w14:paraId="41E5F7C6" w14:textId="77777777" w:rsidR="005350A9" w:rsidRPr="00450873" w:rsidRDefault="005350A9" w:rsidP="00450873">
            <w:pPr>
              <w:pStyle w:val="113"/>
            </w:pPr>
            <w:r w:rsidRPr="00450873">
              <w:t>LegalRepresentation</w:t>
            </w:r>
          </w:p>
        </w:tc>
        <w:tc>
          <w:tcPr>
            <w:tcW w:w="515" w:type="pct"/>
          </w:tcPr>
          <w:p w14:paraId="2E5F44D1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88" w:type="pct"/>
          </w:tcPr>
          <w:p w14:paraId="17DFD042" w14:textId="77777777" w:rsidR="005350A9" w:rsidRPr="00450873" w:rsidRDefault="005350A9" w:rsidP="00450873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</w:tcPr>
          <w:p w14:paraId="00452EA6" w14:textId="35C0DA63" w:rsidR="005350A9" w:rsidRPr="00450873" w:rsidRDefault="005350A9" w:rsidP="00450873">
            <w:pPr>
              <w:pStyle w:val="113"/>
            </w:pPr>
            <w:r w:rsidRPr="00450873">
              <w:t>Список законных представителей</w:t>
            </w:r>
          </w:p>
        </w:tc>
        <w:tc>
          <w:tcPr>
            <w:tcW w:w="823" w:type="pct"/>
          </w:tcPr>
          <w:p w14:paraId="791B5265" w14:textId="77777777" w:rsidR="005350A9" w:rsidRPr="00450873" w:rsidRDefault="005350A9" w:rsidP="00450873">
            <w:pPr>
              <w:pStyle w:val="113"/>
            </w:pPr>
            <w:r w:rsidRPr="00450873">
              <w:t>ListLegalRepresentation</w:t>
            </w:r>
          </w:p>
        </w:tc>
        <w:tc>
          <w:tcPr>
            <w:tcW w:w="584" w:type="pct"/>
          </w:tcPr>
          <w:p w14:paraId="02F8BB5D" w14:textId="77777777" w:rsidR="005350A9" w:rsidRPr="00450873" w:rsidRDefault="005350A9" w:rsidP="00450873">
            <w:pPr>
              <w:pStyle w:val="113"/>
            </w:pPr>
          </w:p>
        </w:tc>
      </w:tr>
      <w:tr w:rsidR="005350A9" w:rsidRPr="00450873" w14:paraId="15ECB76C" w14:textId="1B3894D0" w:rsidTr="004754CB">
        <w:trPr>
          <w:trHeight w:val="454"/>
        </w:trPr>
        <w:tc>
          <w:tcPr>
            <w:tcW w:w="227" w:type="pct"/>
          </w:tcPr>
          <w:p w14:paraId="0F93C2CC" w14:textId="77777777" w:rsidR="005350A9" w:rsidRPr="00450873" w:rsidRDefault="005350A9" w:rsidP="00450873">
            <w:pPr>
              <w:pStyle w:val="113"/>
            </w:pPr>
            <w:r w:rsidRPr="00450873">
              <w:t>3.1</w:t>
            </w:r>
          </w:p>
        </w:tc>
        <w:tc>
          <w:tcPr>
            <w:tcW w:w="794" w:type="pct"/>
          </w:tcPr>
          <w:p w14:paraId="32A4BADE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15" w:type="pct"/>
          </w:tcPr>
          <w:p w14:paraId="74A1974F" w14:textId="77777777" w:rsidR="005350A9" w:rsidRPr="00450873" w:rsidRDefault="005350A9" w:rsidP="00450873">
            <w:pPr>
              <w:pStyle w:val="113"/>
            </w:pPr>
            <w:r w:rsidRPr="00450873">
              <w:t>oip</w:t>
            </w:r>
          </w:p>
        </w:tc>
        <w:tc>
          <w:tcPr>
            <w:tcW w:w="588" w:type="pct"/>
          </w:tcPr>
          <w:p w14:paraId="7636A888" w14:textId="77777777" w:rsidR="005350A9" w:rsidRPr="00450873" w:rsidRDefault="005350A9" w:rsidP="00450873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</w:tcPr>
          <w:p w14:paraId="29EC6CE8" w14:textId="77777777" w:rsidR="005350A9" w:rsidRPr="00450873" w:rsidRDefault="005350A9" w:rsidP="00450873">
            <w:pPr>
              <w:pStyle w:val="113"/>
            </w:pPr>
            <w:r w:rsidRPr="00450873">
              <w:t>ОИП персоны</w:t>
            </w:r>
          </w:p>
        </w:tc>
        <w:tc>
          <w:tcPr>
            <w:tcW w:w="823" w:type="pct"/>
          </w:tcPr>
          <w:p w14:paraId="6E1AD1BA" w14:textId="77777777" w:rsidR="005350A9" w:rsidRPr="00450873" w:rsidRDefault="005350A9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584" w:type="pct"/>
          </w:tcPr>
          <w:p w14:paraId="64B1A19D" w14:textId="77777777" w:rsidR="005350A9" w:rsidRPr="00450873" w:rsidRDefault="005350A9" w:rsidP="00450873">
            <w:pPr>
              <w:pStyle w:val="113"/>
            </w:pPr>
          </w:p>
        </w:tc>
      </w:tr>
      <w:tr w:rsidR="005350A9" w:rsidRPr="00450873" w14:paraId="6655F583" w14:textId="0D9201C5" w:rsidTr="004754CB">
        <w:trPr>
          <w:trHeight w:val="454"/>
        </w:trPr>
        <w:tc>
          <w:tcPr>
            <w:tcW w:w="227" w:type="pct"/>
          </w:tcPr>
          <w:p w14:paraId="0728E96B" w14:textId="18B9B29E" w:rsidR="005350A9" w:rsidRPr="00B07E4D" w:rsidRDefault="005350A9" w:rsidP="00450873">
            <w:pPr>
              <w:pStyle w:val="113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794" w:type="pct"/>
          </w:tcPr>
          <w:p w14:paraId="478F7547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15" w:type="pct"/>
          </w:tcPr>
          <w:p w14:paraId="6593029A" w14:textId="276F94F0" w:rsidR="005350A9" w:rsidRPr="00450873" w:rsidRDefault="005350A9" w:rsidP="00450873">
            <w:pPr>
              <w:pStyle w:val="113"/>
            </w:pPr>
            <w:r w:rsidRPr="00450873">
              <w:t>legRepType</w:t>
            </w:r>
          </w:p>
        </w:tc>
        <w:tc>
          <w:tcPr>
            <w:tcW w:w="588" w:type="pct"/>
          </w:tcPr>
          <w:p w14:paraId="53D7B7AB" w14:textId="586849E1" w:rsidR="005350A9" w:rsidRPr="00450873" w:rsidRDefault="005350A9" w:rsidP="00450873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</w:tcPr>
          <w:p w14:paraId="15AE0047" w14:textId="2D22CD35" w:rsidR="005350A9" w:rsidRPr="00450873" w:rsidRDefault="005350A9" w:rsidP="00450873">
            <w:pPr>
              <w:pStyle w:val="113"/>
            </w:pPr>
            <w:r w:rsidRPr="00450873">
              <w:t>Тип законного представительства </w:t>
            </w:r>
          </w:p>
        </w:tc>
        <w:tc>
          <w:tcPr>
            <w:tcW w:w="823" w:type="pct"/>
          </w:tcPr>
          <w:p w14:paraId="4F4D5F83" w14:textId="6DF99389" w:rsidR="005350A9" w:rsidRPr="00450873" w:rsidRDefault="005350A9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584" w:type="pct"/>
          </w:tcPr>
          <w:p w14:paraId="0909355F" w14:textId="03893444" w:rsidR="0000408B" w:rsidRPr="0000408B" w:rsidRDefault="0000408B" w:rsidP="0000408B">
            <w:pPr>
              <w:pStyle w:val="113"/>
            </w:pPr>
            <w:r>
              <w:t>1-</w:t>
            </w:r>
            <w:r w:rsidRPr="0000408B">
              <w:t>Родитель </w:t>
            </w:r>
          </w:p>
          <w:p w14:paraId="41512F6A" w14:textId="36D318F4" w:rsidR="0000408B" w:rsidRPr="0000408B" w:rsidRDefault="0000408B" w:rsidP="0000408B">
            <w:pPr>
              <w:pStyle w:val="113"/>
            </w:pPr>
            <w:r>
              <w:t>2-</w:t>
            </w:r>
            <w:r w:rsidRPr="0000408B">
              <w:t>Усыновитель</w:t>
            </w:r>
          </w:p>
          <w:p w14:paraId="6294CE4C" w14:textId="1B423D04" w:rsidR="0000408B" w:rsidRPr="0000408B" w:rsidRDefault="0000408B" w:rsidP="0000408B">
            <w:pPr>
              <w:pStyle w:val="113"/>
            </w:pPr>
            <w:r>
              <w:t>3-</w:t>
            </w:r>
            <w:r w:rsidRPr="0000408B">
              <w:t>Опекун ребенка (физическое лицо)</w:t>
            </w:r>
          </w:p>
          <w:p w14:paraId="01BB1CD2" w14:textId="3DD009A9" w:rsidR="0000408B" w:rsidRPr="0000408B" w:rsidRDefault="0000408B" w:rsidP="0000408B">
            <w:pPr>
              <w:pStyle w:val="113"/>
            </w:pPr>
            <w:r>
              <w:t>4-</w:t>
            </w:r>
            <w:r w:rsidRPr="0000408B">
              <w:t xml:space="preserve">Опекун (представитель </w:t>
            </w:r>
            <w:r w:rsidRPr="0000408B">
              <w:lastRenderedPageBreak/>
              <w:t>учреждения социальной опеки) </w:t>
            </w:r>
          </w:p>
          <w:p w14:paraId="355A8E1A" w14:textId="1A112D04" w:rsidR="005350A9" w:rsidRPr="00450873" w:rsidRDefault="0000408B" w:rsidP="0000408B">
            <w:pPr>
              <w:pStyle w:val="113"/>
            </w:pPr>
            <w:r>
              <w:t>5-</w:t>
            </w:r>
            <w:r w:rsidRPr="0000408B">
              <w:t>Попечитель</w:t>
            </w:r>
          </w:p>
        </w:tc>
      </w:tr>
      <w:tr w:rsidR="005350A9" w:rsidRPr="00450873" w14:paraId="7C726C21" w14:textId="6E0A4360" w:rsidTr="004754CB">
        <w:trPr>
          <w:trHeight w:val="454"/>
        </w:trPr>
        <w:tc>
          <w:tcPr>
            <w:tcW w:w="227" w:type="pct"/>
          </w:tcPr>
          <w:p w14:paraId="39389CBB" w14:textId="768EDEE3" w:rsidR="005350A9" w:rsidRPr="00B07E4D" w:rsidRDefault="005350A9" w:rsidP="00450873">
            <w:pPr>
              <w:pStyle w:val="113"/>
              <w:rPr>
                <w:lang w:val="en-US"/>
              </w:rPr>
            </w:pPr>
            <w:r>
              <w:rPr>
                <w:lang w:val="en-US"/>
              </w:rPr>
              <w:lastRenderedPageBreak/>
              <w:t>3.3</w:t>
            </w:r>
          </w:p>
        </w:tc>
        <w:tc>
          <w:tcPr>
            <w:tcW w:w="794" w:type="pct"/>
          </w:tcPr>
          <w:p w14:paraId="4BE18567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15" w:type="pct"/>
          </w:tcPr>
          <w:p w14:paraId="25C7A799" w14:textId="4853C680" w:rsidR="005350A9" w:rsidRPr="00450873" w:rsidRDefault="005350A9" w:rsidP="00450873">
            <w:pPr>
              <w:pStyle w:val="113"/>
            </w:pPr>
            <w:r w:rsidRPr="00450873">
              <w:t>legRepDateB</w:t>
            </w:r>
          </w:p>
        </w:tc>
        <w:tc>
          <w:tcPr>
            <w:tcW w:w="588" w:type="pct"/>
          </w:tcPr>
          <w:p w14:paraId="777550A0" w14:textId="33E71B60" w:rsidR="005350A9" w:rsidRPr="00450873" w:rsidRDefault="005350A9" w:rsidP="00450873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</w:tcPr>
          <w:p w14:paraId="6AA3053B" w14:textId="3EF71A01" w:rsidR="005350A9" w:rsidRPr="00450873" w:rsidRDefault="005350A9" w:rsidP="00450873">
            <w:pPr>
              <w:pStyle w:val="113"/>
            </w:pPr>
            <w:r w:rsidRPr="00450873">
              <w:t>Дата начала законного представительства</w:t>
            </w:r>
          </w:p>
        </w:tc>
        <w:tc>
          <w:tcPr>
            <w:tcW w:w="823" w:type="pct"/>
          </w:tcPr>
          <w:p w14:paraId="0B0C930F" w14:textId="35C0270F" w:rsidR="005350A9" w:rsidRPr="00450873" w:rsidRDefault="005350A9" w:rsidP="00450873">
            <w:pPr>
              <w:pStyle w:val="113"/>
            </w:pPr>
            <w:r w:rsidRPr="00450873">
              <w:t>date</w:t>
            </w:r>
          </w:p>
        </w:tc>
        <w:tc>
          <w:tcPr>
            <w:tcW w:w="584" w:type="pct"/>
          </w:tcPr>
          <w:p w14:paraId="1AC7A21A" w14:textId="77777777" w:rsidR="005350A9" w:rsidRPr="00450873" w:rsidRDefault="005350A9" w:rsidP="00450873">
            <w:pPr>
              <w:pStyle w:val="113"/>
            </w:pPr>
          </w:p>
        </w:tc>
      </w:tr>
      <w:tr w:rsidR="005350A9" w:rsidRPr="00450873" w14:paraId="71379FAA" w14:textId="77A28C65" w:rsidTr="004754CB">
        <w:trPr>
          <w:trHeight w:val="454"/>
        </w:trPr>
        <w:tc>
          <w:tcPr>
            <w:tcW w:w="227" w:type="pct"/>
          </w:tcPr>
          <w:p w14:paraId="3B1F81F6" w14:textId="53F513FD" w:rsidR="005350A9" w:rsidRPr="00B07E4D" w:rsidRDefault="005350A9" w:rsidP="00450873">
            <w:pPr>
              <w:pStyle w:val="113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794" w:type="pct"/>
          </w:tcPr>
          <w:p w14:paraId="42C97BB4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15" w:type="pct"/>
          </w:tcPr>
          <w:p w14:paraId="469B9137" w14:textId="56D9ABC2" w:rsidR="005350A9" w:rsidRPr="00450873" w:rsidRDefault="005350A9" w:rsidP="00450873">
            <w:pPr>
              <w:pStyle w:val="113"/>
            </w:pPr>
            <w:r w:rsidRPr="00450873">
              <w:t>legRepDateE</w:t>
            </w:r>
          </w:p>
        </w:tc>
        <w:tc>
          <w:tcPr>
            <w:tcW w:w="588" w:type="pct"/>
          </w:tcPr>
          <w:p w14:paraId="591EC93D" w14:textId="6A1A4A90" w:rsidR="005350A9" w:rsidRPr="00450873" w:rsidRDefault="005350A9" w:rsidP="00450873">
            <w:pPr>
              <w:pStyle w:val="114"/>
            </w:pPr>
            <w:r w:rsidRPr="00450873">
              <w:t>Н</w:t>
            </w:r>
          </w:p>
        </w:tc>
        <w:tc>
          <w:tcPr>
            <w:tcW w:w="1470" w:type="pct"/>
          </w:tcPr>
          <w:p w14:paraId="0D1B1656" w14:textId="59D9505C" w:rsidR="005350A9" w:rsidRPr="00450873" w:rsidRDefault="005350A9" w:rsidP="00450873">
            <w:pPr>
              <w:pStyle w:val="113"/>
            </w:pPr>
            <w:r w:rsidRPr="00450873">
              <w:t>Плановая дата окончания законного представительства</w:t>
            </w:r>
          </w:p>
        </w:tc>
        <w:tc>
          <w:tcPr>
            <w:tcW w:w="823" w:type="pct"/>
          </w:tcPr>
          <w:p w14:paraId="6334874E" w14:textId="1FAA243F" w:rsidR="005350A9" w:rsidRPr="00450873" w:rsidRDefault="005350A9" w:rsidP="00450873">
            <w:pPr>
              <w:pStyle w:val="113"/>
            </w:pPr>
            <w:r w:rsidRPr="00450873">
              <w:t>date</w:t>
            </w:r>
          </w:p>
        </w:tc>
        <w:tc>
          <w:tcPr>
            <w:tcW w:w="584" w:type="pct"/>
          </w:tcPr>
          <w:p w14:paraId="31F0ED70" w14:textId="77777777" w:rsidR="005350A9" w:rsidRPr="00450873" w:rsidRDefault="005350A9" w:rsidP="00450873">
            <w:pPr>
              <w:pStyle w:val="113"/>
            </w:pPr>
          </w:p>
        </w:tc>
      </w:tr>
      <w:tr w:rsidR="005350A9" w:rsidRPr="00450873" w14:paraId="62A6471B" w14:textId="02D1A726" w:rsidTr="004754CB">
        <w:trPr>
          <w:trHeight w:val="454"/>
        </w:trPr>
        <w:tc>
          <w:tcPr>
            <w:tcW w:w="227" w:type="pct"/>
          </w:tcPr>
          <w:p w14:paraId="3A083B84" w14:textId="1CDB692C" w:rsidR="005350A9" w:rsidRPr="00B07E4D" w:rsidRDefault="005350A9" w:rsidP="00450873">
            <w:pPr>
              <w:pStyle w:val="113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794" w:type="pct"/>
          </w:tcPr>
          <w:p w14:paraId="68DFFCA2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15" w:type="pct"/>
          </w:tcPr>
          <w:p w14:paraId="73EBD034" w14:textId="56D7A51A" w:rsidR="005350A9" w:rsidRPr="00450873" w:rsidRDefault="005350A9" w:rsidP="00450873">
            <w:pPr>
              <w:pStyle w:val="113"/>
            </w:pPr>
            <w:r w:rsidRPr="00450873">
              <w:t>status</w:t>
            </w:r>
          </w:p>
        </w:tc>
        <w:tc>
          <w:tcPr>
            <w:tcW w:w="588" w:type="pct"/>
          </w:tcPr>
          <w:p w14:paraId="389F56AC" w14:textId="4411F529" w:rsidR="005350A9" w:rsidRPr="00450873" w:rsidRDefault="005350A9" w:rsidP="00450873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</w:tcPr>
          <w:p w14:paraId="53CCE105" w14:textId="6E3D67E5" w:rsidR="005350A9" w:rsidRPr="00450873" w:rsidRDefault="005350A9" w:rsidP="00450873">
            <w:pPr>
              <w:pStyle w:val="113"/>
            </w:pPr>
            <w:r w:rsidRPr="00450873">
              <w:t>Статус законного представительства</w:t>
            </w:r>
          </w:p>
        </w:tc>
        <w:tc>
          <w:tcPr>
            <w:tcW w:w="823" w:type="pct"/>
          </w:tcPr>
          <w:p w14:paraId="75E1632A" w14:textId="1A9DE396" w:rsidR="005350A9" w:rsidRPr="00450873" w:rsidRDefault="005350A9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584" w:type="pct"/>
          </w:tcPr>
          <w:p w14:paraId="64385B04" w14:textId="77777777" w:rsidR="0000408B" w:rsidRPr="0000408B" w:rsidRDefault="0000408B" w:rsidP="0000408B">
            <w:pPr>
              <w:pStyle w:val="113"/>
            </w:pPr>
            <w:r w:rsidRPr="0000408B">
              <w:t>ДНП - Действующий (на подтверждении)</w:t>
            </w:r>
          </w:p>
          <w:p w14:paraId="6108A1FC" w14:textId="77777777" w:rsidR="0000408B" w:rsidRPr="0000408B" w:rsidRDefault="0000408B" w:rsidP="0000408B">
            <w:pPr>
              <w:pStyle w:val="113"/>
            </w:pPr>
            <w:r w:rsidRPr="0000408B">
              <w:t>ДПП - Действующий (подтверждённый)</w:t>
            </w:r>
          </w:p>
          <w:p w14:paraId="233B3237" w14:textId="77777777" w:rsidR="0000408B" w:rsidRPr="0000408B" w:rsidRDefault="0000408B" w:rsidP="0000408B">
            <w:pPr>
              <w:pStyle w:val="113"/>
            </w:pPr>
            <w:r w:rsidRPr="0000408B">
              <w:t>ННП - Недействующий (не подтвержден) </w:t>
            </w:r>
          </w:p>
          <w:p w14:paraId="31023083" w14:textId="77777777" w:rsidR="0000408B" w:rsidRPr="0000408B" w:rsidRDefault="0000408B" w:rsidP="0000408B">
            <w:pPr>
              <w:pStyle w:val="113"/>
            </w:pPr>
            <w:r w:rsidRPr="0000408B">
              <w:t>НСД - Недействующий Истечение срока действия</w:t>
            </w:r>
          </w:p>
          <w:p w14:paraId="40061EE4" w14:textId="2DC5C2C1" w:rsidR="005350A9" w:rsidRPr="00450873" w:rsidRDefault="0000408B" w:rsidP="00450873">
            <w:pPr>
              <w:pStyle w:val="113"/>
            </w:pPr>
            <w:r w:rsidRPr="0000408B">
              <w:t>НАП - Недействующий Аннулирован</w:t>
            </w:r>
          </w:p>
        </w:tc>
      </w:tr>
      <w:tr w:rsidR="005350A9" w:rsidRPr="00450873" w14:paraId="65C0FC02" w14:textId="45DBF29D" w:rsidTr="004754CB">
        <w:trPr>
          <w:trHeight w:val="454"/>
        </w:trPr>
        <w:tc>
          <w:tcPr>
            <w:tcW w:w="227" w:type="pct"/>
          </w:tcPr>
          <w:p w14:paraId="272C2392" w14:textId="6252426D" w:rsidR="005350A9" w:rsidRPr="005350A9" w:rsidRDefault="005350A9" w:rsidP="00450873">
            <w:pPr>
              <w:pStyle w:val="113"/>
            </w:pPr>
            <w:r>
              <w:t>3.6</w:t>
            </w:r>
          </w:p>
        </w:tc>
        <w:tc>
          <w:tcPr>
            <w:tcW w:w="794" w:type="pct"/>
          </w:tcPr>
          <w:p w14:paraId="635D607E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15" w:type="pct"/>
          </w:tcPr>
          <w:p w14:paraId="104BB46B" w14:textId="5D33D331" w:rsidR="005350A9" w:rsidRPr="00450873" w:rsidRDefault="005350A9" w:rsidP="00450873">
            <w:pPr>
              <w:pStyle w:val="113"/>
            </w:pPr>
            <w:r w:rsidRPr="00B07E4D">
              <w:t>voucher</w:t>
            </w:r>
          </w:p>
        </w:tc>
        <w:tc>
          <w:tcPr>
            <w:tcW w:w="588" w:type="pct"/>
          </w:tcPr>
          <w:p w14:paraId="43551CE6" w14:textId="76B04A9C" w:rsidR="005350A9" w:rsidRPr="00450873" w:rsidRDefault="005350A9" w:rsidP="00450873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33428DF4" w14:textId="2E03907E" w:rsidR="005350A9" w:rsidRPr="00450873" w:rsidRDefault="005350A9" w:rsidP="00450873">
            <w:pPr>
              <w:pStyle w:val="113"/>
            </w:pPr>
            <w:r w:rsidRPr="005350A9">
              <w:tab/>
              <w:t>Список документов законного представительства</w:t>
            </w:r>
          </w:p>
        </w:tc>
        <w:tc>
          <w:tcPr>
            <w:tcW w:w="823" w:type="pct"/>
          </w:tcPr>
          <w:p w14:paraId="1B4CA0C9" w14:textId="32ABF400" w:rsidR="005350A9" w:rsidRPr="00450873" w:rsidRDefault="005350A9" w:rsidP="00450873">
            <w:pPr>
              <w:pStyle w:val="113"/>
            </w:pPr>
            <w:r w:rsidRPr="005350A9">
              <w:t>voucherDto</w:t>
            </w:r>
          </w:p>
        </w:tc>
        <w:tc>
          <w:tcPr>
            <w:tcW w:w="584" w:type="pct"/>
          </w:tcPr>
          <w:p w14:paraId="21F73D17" w14:textId="77777777" w:rsidR="005350A9" w:rsidRPr="005350A9" w:rsidRDefault="005350A9" w:rsidP="00450873">
            <w:pPr>
              <w:pStyle w:val="113"/>
            </w:pPr>
          </w:p>
        </w:tc>
      </w:tr>
      <w:tr w:rsidR="005350A9" w:rsidRPr="00450873" w14:paraId="3E94F00B" w14:textId="24EF5CD8" w:rsidTr="004754CB">
        <w:trPr>
          <w:trHeight w:val="454"/>
        </w:trPr>
        <w:tc>
          <w:tcPr>
            <w:tcW w:w="227" w:type="pct"/>
          </w:tcPr>
          <w:p w14:paraId="10E00C10" w14:textId="70AC23E8" w:rsidR="005350A9" w:rsidRDefault="005350A9" w:rsidP="00450873">
            <w:pPr>
              <w:pStyle w:val="113"/>
              <w:rPr>
                <w:lang w:val="en-US"/>
              </w:rPr>
            </w:pPr>
            <w:r>
              <w:t>3.6.1</w:t>
            </w:r>
          </w:p>
        </w:tc>
        <w:tc>
          <w:tcPr>
            <w:tcW w:w="794" w:type="pct"/>
          </w:tcPr>
          <w:p w14:paraId="7E3B6E9E" w14:textId="77777777" w:rsidR="005350A9" w:rsidRPr="00450873" w:rsidRDefault="005350A9" w:rsidP="00450873">
            <w:pPr>
              <w:pStyle w:val="113"/>
            </w:pPr>
          </w:p>
        </w:tc>
        <w:tc>
          <w:tcPr>
            <w:tcW w:w="515" w:type="pct"/>
          </w:tcPr>
          <w:p w14:paraId="490F9510" w14:textId="26188C0E" w:rsidR="005350A9" w:rsidRPr="00450873" w:rsidRDefault="005350A9" w:rsidP="00450873">
            <w:pPr>
              <w:pStyle w:val="113"/>
            </w:pPr>
            <w:r w:rsidRPr="005350A9">
              <w:t>voucherType</w:t>
            </w:r>
          </w:p>
        </w:tc>
        <w:tc>
          <w:tcPr>
            <w:tcW w:w="588" w:type="pct"/>
          </w:tcPr>
          <w:p w14:paraId="75D675C7" w14:textId="0D692802" w:rsidR="005350A9" w:rsidRPr="00450873" w:rsidRDefault="005350A9" w:rsidP="00450873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3F7153DF" w14:textId="0177D19E" w:rsidR="005350A9" w:rsidRPr="00450873" w:rsidRDefault="005350A9" w:rsidP="00450873">
            <w:pPr>
              <w:pStyle w:val="113"/>
            </w:pPr>
            <w:r w:rsidRPr="005350A9">
              <w:t>Тип документа законного представительства</w:t>
            </w:r>
          </w:p>
        </w:tc>
        <w:tc>
          <w:tcPr>
            <w:tcW w:w="823" w:type="pct"/>
          </w:tcPr>
          <w:p w14:paraId="79AB6029" w14:textId="24DF1134" w:rsidR="005350A9" w:rsidRPr="00450873" w:rsidRDefault="005350A9" w:rsidP="00450873">
            <w:pPr>
              <w:pStyle w:val="113"/>
            </w:pPr>
            <w:r w:rsidRPr="005350A9">
              <w:t>String</w:t>
            </w:r>
          </w:p>
        </w:tc>
        <w:tc>
          <w:tcPr>
            <w:tcW w:w="584" w:type="pct"/>
          </w:tcPr>
          <w:p w14:paraId="12E0ACDB" w14:textId="77777777" w:rsidR="005350A9" w:rsidRDefault="005350A9" w:rsidP="005350A9">
            <w:pPr>
              <w:pStyle w:val="113"/>
            </w:pPr>
            <w:r>
              <w:t>1 -Свидетельство о рождении</w:t>
            </w:r>
          </w:p>
          <w:p w14:paraId="505418DC" w14:textId="77777777" w:rsidR="005350A9" w:rsidRDefault="005350A9" w:rsidP="005350A9">
            <w:pPr>
              <w:pStyle w:val="113"/>
            </w:pPr>
            <w:r>
              <w:t xml:space="preserve">2 -Акт органа опеки и попечительства о </w:t>
            </w:r>
            <w:r>
              <w:lastRenderedPageBreak/>
              <w:t>назначении опекуна</w:t>
            </w:r>
          </w:p>
          <w:p w14:paraId="454A9ED1" w14:textId="77777777" w:rsidR="005350A9" w:rsidRDefault="005350A9" w:rsidP="005350A9">
            <w:pPr>
              <w:pStyle w:val="113"/>
            </w:pPr>
            <w:r>
              <w:t>3 -Акт органа опеки и попечительства о назначении попечителя</w:t>
            </w:r>
          </w:p>
          <w:p w14:paraId="5ABB8B2B" w14:textId="77777777" w:rsidR="005350A9" w:rsidRDefault="005350A9" w:rsidP="005350A9">
            <w:pPr>
              <w:pStyle w:val="113"/>
            </w:pPr>
            <w:r>
              <w:t xml:space="preserve">5 - Свидетельство об усыновлении </w:t>
            </w:r>
          </w:p>
          <w:p w14:paraId="67D6E941" w14:textId="77777777" w:rsidR="005350A9" w:rsidRDefault="005350A9" w:rsidP="005350A9">
            <w:pPr>
              <w:pStyle w:val="113"/>
            </w:pPr>
            <w:r>
              <w:t>0001 - Акт об отобрании ребенка</w:t>
            </w:r>
          </w:p>
          <w:p w14:paraId="3ABF4D63" w14:textId="77777777" w:rsidR="005350A9" w:rsidRDefault="005350A9" w:rsidP="005350A9">
            <w:pPr>
              <w:pStyle w:val="113"/>
            </w:pPr>
            <w:r>
              <w:t>0005 -  Акт органа опеки и попечительств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</w:t>
            </w:r>
          </w:p>
          <w:p w14:paraId="0DC99ADF" w14:textId="5808A295" w:rsidR="005350A9" w:rsidRPr="005350A9" w:rsidRDefault="005350A9" w:rsidP="005350A9">
            <w:pPr>
              <w:pStyle w:val="113"/>
            </w:pPr>
            <w:r>
              <w:t>0006 - Выписка из судебного решения</w:t>
            </w:r>
          </w:p>
        </w:tc>
      </w:tr>
      <w:tr w:rsidR="005350A9" w:rsidRPr="00450873" w14:paraId="73C7EE09" w14:textId="0A470CAB" w:rsidTr="004754CB">
        <w:trPr>
          <w:trHeight w:val="454"/>
        </w:trPr>
        <w:tc>
          <w:tcPr>
            <w:tcW w:w="227" w:type="pct"/>
          </w:tcPr>
          <w:p w14:paraId="25758F0F" w14:textId="64A37CBA" w:rsidR="005350A9" w:rsidRDefault="005350A9" w:rsidP="005350A9">
            <w:pPr>
              <w:pStyle w:val="113"/>
              <w:rPr>
                <w:lang w:val="en-US"/>
              </w:rPr>
            </w:pPr>
            <w:r>
              <w:lastRenderedPageBreak/>
              <w:t>3.6.2</w:t>
            </w:r>
          </w:p>
        </w:tc>
        <w:tc>
          <w:tcPr>
            <w:tcW w:w="794" w:type="pct"/>
          </w:tcPr>
          <w:p w14:paraId="29FDFD74" w14:textId="77777777" w:rsidR="005350A9" w:rsidRPr="00450873" w:rsidRDefault="005350A9" w:rsidP="005350A9">
            <w:pPr>
              <w:pStyle w:val="113"/>
            </w:pPr>
          </w:p>
        </w:tc>
        <w:tc>
          <w:tcPr>
            <w:tcW w:w="515" w:type="pct"/>
          </w:tcPr>
          <w:p w14:paraId="0FF11E2A" w14:textId="28837D43" w:rsidR="005350A9" w:rsidRPr="00450873" w:rsidRDefault="005350A9" w:rsidP="005350A9">
            <w:pPr>
              <w:pStyle w:val="113"/>
            </w:pPr>
            <w:r w:rsidRPr="005350A9">
              <w:t>voucherSer</w:t>
            </w:r>
          </w:p>
        </w:tc>
        <w:tc>
          <w:tcPr>
            <w:tcW w:w="588" w:type="pct"/>
          </w:tcPr>
          <w:p w14:paraId="301EEEA0" w14:textId="762BE422" w:rsidR="005350A9" w:rsidRPr="00450873" w:rsidRDefault="005350A9" w:rsidP="005350A9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2DB540E6" w14:textId="284FE84C" w:rsidR="005350A9" w:rsidRPr="00450873" w:rsidRDefault="005350A9" w:rsidP="005350A9">
            <w:pPr>
              <w:pStyle w:val="113"/>
            </w:pPr>
            <w:r w:rsidRPr="005350A9">
              <w:t>Серия документа законного представительства </w:t>
            </w:r>
          </w:p>
        </w:tc>
        <w:tc>
          <w:tcPr>
            <w:tcW w:w="823" w:type="pct"/>
          </w:tcPr>
          <w:p w14:paraId="1D878A0E" w14:textId="0BCB029F" w:rsidR="005350A9" w:rsidRPr="00450873" w:rsidRDefault="005350A9" w:rsidP="005350A9">
            <w:pPr>
              <w:pStyle w:val="113"/>
            </w:pPr>
            <w:r w:rsidRPr="005350A9">
              <w:t>String</w:t>
            </w:r>
          </w:p>
        </w:tc>
        <w:tc>
          <w:tcPr>
            <w:tcW w:w="584" w:type="pct"/>
          </w:tcPr>
          <w:p w14:paraId="62BDC3AD" w14:textId="77777777" w:rsidR="005350A9" w:rsidRPr="005350A9" w:rsidRDefault="005350A9" w:rsidP="005350A9">
            <w:pPr>
              <w:pStyle w:val="113"/>
            </w:pPr>
          </w:p>
        </w:tc>
      </w:tr>
      <w:tr w:rsidR="005350A9" w:rsidRPr="00450873" w14:paraId="1EEDB7AA" w14:textId="2508AF99" w:rsidTr="004754CB">
        <w:trPr>
          <w:trHeight w:val="454"/>
        </w:trPr>
        <w:tc>
          <w:tcPr>
            <w:tcW w:w="227" w:type="pct"/>
          </w:tcPr>
          <w:p w14:paraId="5803BCE3" w14:textId="343C65F7" w:rsidR="005350A9" w:rsidRDefault="005350A9" w:rsidP="005350A9">
            <w:pPr>
              <w:pStyle w:val="113"/>
              <w:rPr>
                <w:lang w:val="en-US"/>
              </w:rPr>
            </w:pPr>
            <w:r>
              <w:lastRenderedPageBreak/>
              <w:t>3.6.3</w:t>
            </w:r>
          </w:p>
        </w:tc>
        <w:tc>
          <w:tcPr>
            <w:tcW w:w="794" w:type="pct"/>
          </w:tcPr>
          <w:p w14:paraId="227246C7" w14:textId="77777777" w:rsidR="005350A9" w:rsidRPr="00450873" w:rsidRDefault="005350A9" w:rsidP="005350A9">
            <w:pPr>
              <w:pStyle w:val="113"/>
            </w:pPr>
          </w:p>
        </w:tc>
        <w:tc>
          <w:tcPr>
            <w:tcW w:w="515" w:type="pct"/>
          </w:tcPr>
          <w:p w14:paraId="151212DE" w14:textId="3B1E1488" w:rsidR="005350A9" w:rsidRPr="00450873" w:rsidRDefault="005350A9" w:rsidP="005350A9">
            <w:pPr>
              <w:pStyle w:val="113"/>
            </w:pPr>
            <w:r w:rsidRPr="005350A9">
              <w:t>voucherNum</w:t>
            </w:r>
          </w:p>
        </w:tc>
        <w:tc>
          <w:tcPr>
            <w:tcW w:w="588" w:type="pct"/>
          </w:tcPr>
          <w:p w14:paraId="716A8891" w14:textId="061FBBC0" w:rsidR="005350A9" w:rsidRPr="00450873" w:rsidRDefault="005350A9" w:rsidP="005350A9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1F060C2D" w14:textId="45B80436" w:rsidR="005350A9" w:rsidRPr="00450873" w:rsidRDefault="005350A9" w:rsidP="005350A9">
            <w:pPr>
              <w:pStyle w:val="113"/>
            </w:pPr>
            <w:r w:rsidRPr="005350A9">
              <w:t>Номер документа законного представительства</w:t>
            </w:r>
          </w:p>
        </w:tc>
        <w:tc>
          <w:tcPr>
            <w:tcW w:w="823" w:type="pct"/>
          </w:tcPr>
          <w:p w14:paraId="460DEA99" w14:textId="727DE416" w:rsidR="005350A9" w:rsidRPr="00450873" w:rsidRDefault="005350A9" w:rsidP="005350A9">
            <w:pPr>
              <w:pStyle w:val="113"/>
            </w:pPr>
            <w:r w:rsidRPr="005350A9">
              <w:t>String</w:t>
            </w:r>
          </w:p>
        </w:tc>
        <w:tc>
          <w:tcPr>
            <w:tcW w:w="584" w:type="pct"/>
          </w:tcPr>
          <w:p w14:paraId="59453BB3" w14:textId="77777777" w:rsidR="005350A9" w:rsidRPr="005350A9" w:rsidRDefault="005350A9" w:rsidP="005350A9">
            <w:pPr>
              <w:pStyle w:val="113"/>
            </w:pPr>
          </w:p>
        </w:tc>
      </w:tr>
      <w:tr w:rsidR="005350A9" w:rsidRPr="00450873" w14:paraId="6E00A76F" w14:textId="501027EE" w:rsidTr="004754CB">
        <w:trPr>
          <w:trHeight w:val="417"/>
        </w:trPr>
        <w:tc>
          <w:tcPr>
            <w:tcW w:w="227" w:type="pct"/>
          </w:tcPr>
          <w:p w14:paraId="4C690082" w14:textId="399933A9" w:rsidR="005350A9" w:rsidRPr="005350A9" w:rsidRDefault="005350A9" w:rsidP="005350A9">
            <w:pPr>
              <w:pStyle w:val="113"/>
            </w:pPr>
            <w:r>
              <w:t>3.6.4</w:t>
            </w:r>
          </w:p>
        </w:tc>
        <w:tc>
          <w:tcPr>
            <w:tcW w:w="794" w:type="pct"/>
          </w:tcPr>
          <w:p w14:paraId="73455E47" w14:textId="77777777" w:rsidR="005350A9" w:rsidRPr="00450873" w:rsidRDefault="005350A9" w:rsidP="005350A9">
            <w:pPr>
              <w:pStyle w:val="113"/>
            </w:pPr>
          </w:p>
        </w:tc>
        <w:tc>
          <w:tcPr>
            <w:tcW w:w="515" w:type="pct"/>
          </w:tcPr>
          <w:p w14:paraId="473ECEF1" w14:textId="1806B86B" w:rsidR="005350A9" w:rsidRPr="00450873" w:rsidRDefault="005350A9" w:rsidP="005350A9">
            <w:pPr>
              <w:pStyle w:val="113"/>
            </w:pPr>
            <w:r w:rsidRPr="005350A9">
              <w:t>voucherDateB</w:t>
            </w:r>
          </w:p>
        </w:tc>
        <w:tc>
          <w:tcPr>
            <w:tcW w:w="588" w:type="pct"/>
          </w:tcPr>
          <w:p w14:paraId="4F95C4D9" w14:textId="025CC483" w:rsidR="005350A9" w:rsidRPr="00450873" w:rsidRDefault="005350A9" w:rsidP="005350A9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3FAD95BE" w14:textId="72880AA8" w:rsidR="005350A9" w:rsidRPr="00450873" w:rsidRDefault="005350A9" w:rsidP="005350A9">
            <w:pPr>
              <w:pStyle w:val="113"/>
            </w:pPr>
            <w:r w:rsidRPr="005350A9">
              <w:t>Дата начала документа законного представительства</w:t>
            </w:r>
          </w:p>
        </w:tc>
        <w:tc>
          <w:tcPr>
            <w:tcW w:w="823" w:type="pct"/>
          </w:tcPr>
          <w:p w14:paraId="01567CDC" w14:textId="5E3588F7" w:rsidR="005350A9" w:rsidRPr="00450873" w:rsidRDefault="005350A9" w:rsidP="005350A9">
            <w:pPr>
              <w:pStyle w:val="113"/>
            </w:pPr>
            <w:r w:rsidRPr="005350A9">
              <w:t>LocalDate</w:t>
            </w:r>
          </w:p>
        </w:tc>
        <w:tc>
          <w:tcPr>
            <w:tcW w:w="584" w:type="pct"/>
          </w:tcPr>
          <w:p w14:paraId="16D8B080" w14:textId="77777777" w:rsidR="005350A9" w:rsidRPr="005350A9" w:rsidRDefault="005350A9" w:rsidP="005350A9">
            <w:pPr>
              <w:pStyle w:val="113"/>
            </w:pPr>
          </w:p>
        </w:tc>
      </w:tr>
      <w:tr w:rsidR="005350A9" w:rsidRPr="00450873" w14:paraId="037754A8" w14:textId="11F7EC94" w:rsidTr="004754CB">
        <w:trPr>
          <w:trHeight w:val="454"/>
        </w:trPr>
        <w:tc>
          <w:tcPr>
            <w:tcW w:w="227" w:type="pct"/>
          </w:tcPr>
          <w:p w14:paraId="2A245147" w14:textId="3C7420FB" w:rsidR="005350A9" w:rsidRDefault="005350A9" w:rsidP="005350A9">
            <w:pPr>
              <w:pStyle w:val="113"/>
              <w:rPr>
                <w:lang w:val="en-US"/>
              </w:rPr>
            </w:pPr>
            <w:r>
              <w:t>3.6.5</w:t>
            </w:r>
          </w:p>
        </w:tc>
        <w:tc>
          <w:tcPr>
            <w:tcW w:w="794" w:type="pct"/>
          </w:tcPr>
          <w:p w14:paraId="4E4ECADD" w14:textId="77777777" w:rsidR="005350A9" w:rsidRPr="00450873" w:rsidRDefault="005350A9" w:rsidP="005350A9">
            <w:pPr>
              <w:pStyle w:val="113"/>
            </w:pPr>
          </w:p>
        </w:tc>
        <w:tc>
          <w:tcPr>
            <w:tcW w:w="515" w:type="pct"/>
          </w:tcPr>
          <w:p w14:paraId="3FC9515C" w14:textId="6B59B989" w:rsidR="005350A9" w:rsidRPr="00450873" w:rsidRDefault="005350A9" w:rsidP="005350A9">
            <w:pPr>
              <w:pStyle w:val="113"/>
            </w:pPr>
            <w:r w:rsidRPr="005350A9">
              <w:t>voucherDateE</w:t>
            </w:r>
          </w:p>
        </w:tc>
        <w:tc>
          <w:tcPr>
            <w:tcW w:w="588" w:type="pct"/>
          </w:tcPr>
          <w:p w14:paraId="2942FE6E" w14:textId="6AE8B2FB" w:rsidR="005350A9" w:rsidRPr="00450873" w:rsidRDefault="005350A9" w:rsidP="005350A9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0A278ACB" w14:textId="74ABC45A" w:rsidR="005350A9" w:rsidRPr="00450873" w:rsidRDefault="005350A9" w:rsidP="005350A9">
            <w:pPr>
              <w:pStyle w:val="113"/>
            </w:pPr>
            <w:r w:rsidRPr="005350A9">
              <w:t>Дата окончания документа законного представительства </w:t>
            </w:r>
          </w:p>
        </w:tc>
        <w:tc>
          <w:tcPr>
            <w:tcW w:w="823" w:type="pct"/>
          </w:tcPr>
          <w:p w14:paraId="2A045681" w14:textId="607728D1" w:rsidR="005350A9" w:rsidRPr="00450873" w:rsidRDefault="005350A9" w:rsidP="005350A9">
            <w:pPr>
              <w:pStyle w:val="113"/>
            </w:pPr>
            <w:r w:rsidRPr="005350A9">
              <w:t xml:space="preserve">LocalDate </w:t>
            </w:r>
          </w:p>
        </w:tc>
        <w:tc>
          <w:tcPr>
            <w:tcW w:w="584" w:type="pct"/>
          </w:tcPr>
          <w:p w14:paraId="6F3BA794" w14:textId="77777777" w:rsidR="005350A9" w:rsidRPr="005350A9" w:rsidRDefault="005350A9" w:rsidP="005350A9">
            <w:pPr>
              <w:pStyle w:val="113"/>
            </w:pPr>
          </w:p>
        </w:tc>
      </w:tr>
      <w:tr w:rsidR="005350A9" w:rsidRPr="0000408B" w14:paraId="1C87A832" w14:textId="5E98D359" w:rsidTr="004754CB">
        <w:trPr>
          <w:trHeight w:val="454"/>
        </w:trPr>
        <w:tc>
          <w:tcPr>
            <w:tcW w:w="227" w:type="pct"/>
          </w:tcPr>
          <w:p w14:paraId="0C9FE6DD" w14:textId="27009DFB" w:rsidR="005350A9" w:rsidRDefault="005350A9" w:rsidP="005350A9">
            <w:pPr>
              <w:pStyle w:val="113"/>
              <w:rPr>
                <w:lang w:val="en-US"/>
              </w:rPr>
            </w:pPr>
            <w:r>
              <w:t>3.6.6</w:t>
            </w:r>
          </w:p>
        </w:tc>
        <w:tc>
          <w:tcPr>
            <w:tcW w:w="794" w:type="pct"/>
          </w:tcPr>
          <w:p w14:paraId="6D6854D2" w14:textId="77777777" w:rsidR="005350A9" w:rsidRPr="00450873" w:rsidRDefault="005350A9" w:rsidP="005350A9">
            <w:pPr>
              <w:pStyle w:val="113"/>
            </w:pPr>
          </w:p>
        </w:tc>
        <w:tc>
          <w:tcPr>
            <w:tcW w:w="515" w:type="pct"/>
          </w:tcPr>
          <w:p w14:paraId="568AE064" w14:textId="635D0CBC" w:rsidR="005350A9" w:rsidRPr="00450873" w:rsidRDefault="005350A9" w:rsidP="005350A9">
            <w:pPr>
              <w:pStyle w:val="113"/>
            </w:pPr>
            <w:r w:rsidRPr="005350A9">
              <w:t>voucherStatus</w:t>
            </w:r>
          </w:p>
        </w:tc>
        <w:tc>
          <w:tcPr>
            <w:tcW w:w="588" w:type="pct"/>
          </w:tcPr>
          <w:p w14:paraId="28CF4FF2" w14:textId="0B98229F" w:rsidR="005350A9" w:rsidRPr="00450873" w:rsidRDefault="005350A9" w:rsidP="005350A9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343AB4CE" w14:textId="3690D4CC" w:rsidR="005350A9" w:rsidRPr="00450873" w:rsidRDefault="005350A9" w:rsidP="005350A9">
            <w:pPr>
              <w:pStyle w:val="113"/>
            </w:pPr>
            <w:r w:rsidRPr="005350A9">
              <w:t>Статус документа законного представительства</w:t>
            </w:r>
          </w:p>
        </w:tc>
        <w:tc>
          <w:tcPr>
            <w:tcW w:w="823" w:type="pct"/>
          </w:tcPr>
          <w:p w14:paraId="4B371E06" w14:textId="0F4890C6" w:rsidR="005350A9" w:rsidRPr="00450873" w:rsidRDefault="005350A9" w:rsidP="005350A9">
            <w:pPr>
              <w:pStyle w:val="113"/>
            </w:pPr>
            <w:r w:rsidRPr="005350A9">
              <w:t>String</w:t>
            </w:r>
          </w:p>
        </w:tc>
        <w:tc>
          <w:tcPr>
            <w:tcW w:w="584" w:type="pct"/>
          </w:tcPr>
          <w:p w14:paraId="13FAACC5" w14:textId="77777777" w:rsidR="0000408B" w:rsidRPr="0000408B" w:rsidRDefault="0000408B" w:rsidP="0000408B">
            <w:pPr>
              <w:pStyle w:val="113"/>
            </w:pPr>
            <w:r w:rsidRPr="0000408B">
              <w:t>ДНП - Действующий (на подтверждении)</w:t>
            </w:r>
          </w:p>
          <w:p w14:paraId="12C2AFCD" w14:textId="77777777" w:rsidR="0000408B" w:rsidRPr="0000408B" w:rsidRDefault="0000408B" w:rsidP="0000408B">
            <w:pPr>
              <w:pStyle w:val="113"/>
            </w:pPr>
            <w:r w:rsidRPr="0000408B">
              <w:t>ДПП - Действующий (подтвержденный)</w:t>
            </w:r>
          </w:p>
          <w:p w14:paraId="27F0DD78" w14:textId="4286E9F9" w:rsidR="005350A9" w:rsidRPr="005350A9" w:rsidRDefault="0000408B" w:rsidP="0014091D">
            <w:pPr>
              <w:pStyle w:val="113"/>
            </w:pPr>
            <w:r w:rsidRPr="0000408B">
              <w:t>НАП - Недействующий аннулированный</w:t>
            </w:r>
          </w:p>
        </w:tc>
      </w:tr>
      <w:tr w:rsidR="005350A9" w:rsidRPr="00450873" w14:paraId="5D95CD75" w14:textId="5E6CF9CB" w:rsidTr="004754CB">
        <w:trPr>
          <w:trHeight w:val="454"/>
        </w:trPr>
        <w:tc>
          <w:tcPr>
            <w:tcW w:w="227" w:type="pct"/>
          </w:tcPr>
          <w:p w14:paraId="1B4C3BBE" w14:textId="1F1B6F35" w:rsidR="005350A9" w:rsidRDefault="005350A9" w:rsidP="005350A9">
            <w:pPr>
              <w:pStyle w:val="113"/>
              <w:rPr>
                <w:lang w:val="en-US"/>
              </w:rPr>
            </w:pPr>
            <w:r>
              <w:t>3.6.7</w:t>
            </w:r>
          </w:p>
        </w:tc>
        <w:tc>
          <w:tcPr>
            <w:tcW w:w="794" w:type="pct"/>
          </w:tcPr>
          <w:p w14:paraId="569C96A1" w14:textId="77777777" w:rsidR="005350A9" w:rsidRPr="00450873" w:rsidRDefault="005350A9" w:rsidP="005350A9">
            <w:pPr>
              <w:pStyle w:val="113"/>
            </w:pPr>
          </w:p>
        </w:tc>
        <w:tc>
          <w:tcPr>
            <w:tcW w:w="515" w:type="pct"/>
          </w:tcPr>
          <w:p w14:paraId="504B7794" w14:textId="493ED96E" w:rsidR="005350A9" w:rsidRPr="00450873" w:rsidRDefault="005350A9" w:rsidP="005350A9">
            <w:pPr>
              <w:pStyle w:val="113"/>
            </w:pPr>
            <w:r w:rsidRPr="005350A9">
              <w:t>dsource</w:t>
            </w:r>
          </w:p>
        </w:tc>
        <w:tc>
          <w:tcPr>
            <w:tcW w:w="588" w:type="pct"/>
          </w:tcPr>
          <w:p w14:paraId="7A37417A" w14:textId="68700F09" w:rsidR="005350A9" w:rsidRPr="00450873" w:rsidRDefault="005350A9" w:rsidP="005350A9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34D7E7EC" w14:textId="1B1E041F" w:rsidR="005350A9" w:rsidRPr="00450873" w:rsidRDefault="005350A9" w:rsidP="005350A9">
            <w:pPr>
              <w:pStyle w:val="113"/>
            </w:pPr>
            <w:r w:rsidRPr="005350A9">
              <w:t>Источник данных </w:t>
            </w:r>
          </w:p>
        </w:tc>
        <w:tc>
          <w:tcPr>
            <w:tcW w:w="823" w:type="pct"/>
          </w:tcPr>
          <w:p w14:paraId="59E91349" w14:textId="62EB49F4" w:rsidR="005350A9" w:rsidRPr="00450873" w:rsidRDefault="005350A9" w:rsidP="005350A9">
            <w:pPr>
              <w:pStyle w:val="113"/>
            </w:pPr>
            <w:r w:rsidRPr="005350A9">
              <w:t>String</w:t>
            </w:r>
          </w:p>
        </w:tc>
        <w:tc>
          <w:tcPr>
            <w:tcW w:w="584" w:type="pct"/>
          </w:tcPr>
          <w:p w14:paraId="15B7B93D" w14:textId="77777777" w:rsidR="005350A9" w:rsidRPr="005350A9" w:rsidRDefault="005350A9" w:rsidP="005350A9">
            <w:pPr>
              <w:pStyle w:val="113"/>
            </w:pPr>
          </w:p>
        </w:tc>
      </w:tr>
      <w:tr w:rsidR="005350A9" w:rsidRPr="00450873" w14:paraId="10207941" w14:textId="444A207E" w:rsidTr="004754CB">
        <w:trPr>
          <w:trHeight w:val="454"/>
        </w:trPr>
        <w:tc>
          <w:tcPr>
            <w:tcW w:w="227" w:type="pct"/>
          </w:tcPr>
          <w:p w14:paraId="087F0616" w14:textId="49180589" w:rsidR="005350A9" w:rsidRDefault="005350A9" w:rsidP="005350A9">
            <w:pPr>
              <w:pStyle w:val="113"/>
              <w:rPr>
                <w:lang w:val="en-US"/>
              </w:rPr>
            </w:pPr>
            <w:r>
              <w:t>3.6.8</w:t>
            </w:r>
          </w:p>
        </w:tc>
        <w:tc>
          <w:tcPr>
            <w:tcW w:w="794" w:type="pct"/>
          </w:tcPr>
          <w:p w14:paraId="0C191EEF" w14:textId="77777777" w:rsidR="005350A9" w:rsidRPr="00450873" w:rsidRDefault="005350A9" w:rsidP="005350A9">
            <w:pPr>
              <w:pStyle w:val="113"/>
            </w:pPr>
          </w:p>
        </w:tc>
        <w:tc>
          <w:tcPr>
            <w:tcW w:w="515" w:type="pct"/>
          </w:tcPr>
          <w:p w14:paraId="3AC47F5B" w14:textId="2EFC9EA6" w:rsidR="005350A9" w:rsidRPr="00450873" w:rsidRDefault="005350A9" w:rsidP="005350A9">
            <w:pPr>
              <w:pStyle w:val="113"/>
            </w:pPr>
            <w:r w:rsidRPr="005350A9">
              <w:t>dsourceType</w:t>
            </w:r>
          </w:p>
        </w:tc>
        <w:tc>
          <w:tcPr>
            <w:tcW w:w="588" w:type="pct"/>
          </w:tcPr>
          <w:p w14:paraId="1F56994E" w14:textId="4ECFDC31" w:rsidR="005350A9" w:rsidRPr="00450873" w:rsidRDefault="005350A9" w:rsidP="005350A9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5844179B" w14:textId="33DD5E6F" w:rsidR="005350A9" w:rsidRPr="00450873" w:rsidRDefault="005350A9" w:rsidP="005350A9">
            <w:pPr>
              <w:pStyle w:val="113"/>
            </w:pPr>
            <w:r w:rsidRPr="005350A9">
              <w:t>Вид источника данных</w:t>
            </w:r>
          </w:p>
        </w:tc>
        <w:tc>
          <w:tcPr>
            <w:tcW w:w="823" w:type="pct"/>
          </w:tcPr>
          <w:p w14:paraId="474A8015" w14:textId="07DC4F1E" w:rsidR="005350A9" w:rsidRPr="00450873" w:rsidRDefault="005350A9" w:rsidP="005350A9">
            <w:pPr>
              <w:pStyle w:val="113"/>
            </w:pPr>
            <w:r w:rsidRPr="005350A9">
              <w:t>String</w:t>
            </w:r>
          </w:p>
        </w:tc>
        <w:tc>
          <w:tcPr>
            <w:tcW w:w="584" w:type="pct"/>
          </w:tcPr>
          <w:p w14:paraId="6ACD589D" w14:textId="77777777" w:rsidR="005350A9" w:rsidRPr="005350A9" w:rsidRDefault="005350A9" w:rsidP="005350A9">
            <w:pPr>
              <w:pStyle w:val="113"/>
            </w:pPr>
          </w:p>
        </w:tc>
      </w:tr>
      <w:tr w:rsidR="005350A9" w:rsidRPr="00450873" w14:paraId="51DB99A2" w14:textId="62CD6CE1" w:rsidTr="004754CB">
        <w:trPr>
          <w:trHeight w:val="454"/>
        </w:trPr>
        <w:tc>
          <w:tcPr>
            <w:tcW w:w="227" w:type="pct"/>
          </w:tcPr>
          <w:p w14:paraId="48D85B00" w14:textId="095DB221" w:rsidR="005350A9" w:rsidRPr="00B77B46" w:rsidRDefault="00B77B46" w:rsidP="005350A9">
            <w:pPr>
              <w:pStyle w:val="113"/>
            </w:pPr>
            <w:r>
              <w:t>4</w:t>
            </w:r>
          </w:p>
        </w:tc>
        <w:tc>
          <w:tcPr>
            <w:tcW w:w="794" w:type="pct"/>
          </w:tcPr>
          <w:p w14:paraId="2F27E52B" w14:textId="70A09150" w:rsidR="005350A9" w:rsidRPr="00450873" w:rsidRDefault="004754CB" w:rsidP="005350A9">
            <w:pPr>
              <w:pStyle w:val="113"/>
            </w:pPr>
            <w:r w:rsidRPr="004754CB">
              <w:t>LegalRepresentationBy</w:t>
            </w:r>
          </w:p>
        </w:tc>
        <w:tc>
          <w:tcPr>
            <w:tcW w:w="515" w:type="pct"/>
          </w:tcPr>
          <w:p w14:paraId="288F781E" w14:textId="77777777" w:rsidR="005350A9" w:rsidRPr="00450873" w:rsidRDefault="005350A9" w:rsidP="005350A9">
            <w:pPr>
              <w:pStyle w:val="113"/>
            </w:pPr>
          </w:p>
        </w:tc>
        <w:tc>
          <w:tcPr>
            <w:tcW w:w="588" w:type="pct"/>
          </w:tcPr>
          <w:p w14:paraId="22FFD40B" w14:textId="77777777" w:rsidR="005350A9" w:rsidRPr="00450873" w:rsidRDefault="005350A9" w:rsidP="005350A9">
            <w:pPr>
              <w:pStyle w:val="114"/>
            </w:pPr>
          </w:p>
        </w:tc>
        <w:tc>
          <w:tcPr>
            <w:tcW w:w="1470" w:type="pct"/>
          </w:tcPr>
          <w:p w14:paraId="4B7665DD" w14:textId="496E12EF" w:rsidR="005350A9" w:rsidRPr="00450873" w:rsidRDefault="004754CB" w:rsidP="005350A9">
            <w:pPr>
              <w:pStyle w:val="113"/>
            </w:pPr>
            <w:r w:rsidRPr="004754CB">
              <w:t>Список законно представляемых</w:t>
            </w:r>
          </w:p>
        </w:tc>
        <w:tc>
          <w:tcPr>
            <w:tcW w:w="823" w:type="pct"/>
          </w:tcPr>
          <w:p w14:paraId="182EAE26" w14:textId="77777777" w:rsidR="005350A9" w:rsidRPr="00450873" w:rsidRDefault="005350A9" w:rsidP="005350A9">
            <w:pPr>
              <w:pStyle w:val="113"/>
            </w:pPr>
          </w:p>
        </w:tc>
        <w:tc>
          <w:tcPr>
            <w:tcW w:w="584" w:type="pct"/>
          </w:tcPr>
          <w:p w14:paraId="7DD6D8AA" w14:textId="77777777" w:rsidR="005350A9" w:rsidRPr="00450873" w:rsidRDefault="005350A9" w:rsidP="005350A9">
            <w:pPr>
              <w:pStyle w:val="113"/>
            </w:pPr>
          </w:p>
        </w:tc>
      </w:tr>
      <w:tr w:rsidR="004754CB" w:rsidRPr="00450873" w14:paraId="7685F717" w14:textId="77777777" w:rsidTr="004754CB">
        <w:trPr>
          <w:trHeight w:val="454"/>
        </w:trPr>
        <w:tc>
          <w:tcPr>
            <w:tcW w:w="227" w:type="pct"/>
          </w:tcPr>
          <w:p w14:paraId="30AA1E22" w14:textId="4B84296D" w:rsidR="004754CB" w:rsidRPr="00B77B46" w:rsidRDefault="00B77B46" w:rsidP="004754CB">
            <w:pPr>
              <w:pStyle w:val="113"/>
            </w:pPr>
            <w:r>
              <w:t>4.1</w:t>
            </w:r>
          </w:p>
        </w:tc>
        <w:tc>
          <w:tcPr>
            <w:tcW w:w="794" w:type="pct"/>
          </w:tcPr>
          <w:p w14:paraId="0952BA26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45BBF555" w14:textId="08A3012C" w:rsidR="004754CB" w:rsidRPr="00450873" w:rsidRDefault="004754CB" w:rsidP="004754CB">
            <w:pPr>
              <w:pStyle w:val="113"/>
            </w:pPr>
            <w:r w:rsidRPr="00450873">
              <w:t>oip</w:t>
            </w:r>
          </w:p>
        </w:tc>
        <w:tc>
          <w:tcPr>
            <w:tcW w:w="588" w:type="pct"/>
          </w:tcPr>
          <w:p w14:paraId="56BF9A31" w14:textId="7070AE14" w:rsidR="004754CB" w:rsidRPr="00450873" w:rsidRDefault="004754CB" w:rsidP="004754CB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</w:tcPr>
          <w:p w14:paraId="0F8B1B40" w14:textId="65A1BC26" w:rsidR="004754CB" w:rsidRPr="00450873" w:rsidRDefault="004754CB" w:rsidP="004754CB">
            <w:pPr>
              <w:pStyle w:val="113"/>
            </w:pPr>
            <w:r w:rsidRPr="00450873">
              <w:t>ОИП персоны</w:t>
            </w:r>
            <w:r>
              <w:t xml:space="preserve"> </w:t>
            </w:r>
            <w:r w:rsidRPr="004754CB">
              <w:t>представляемого</w:t>
            </w:r>
          </w:p>
        </w:tc>
        <w:tc>
          <w:tcPr>
            <w:tcW w:w="823" w:type="pct"/>
          </w:tcPr>
          <w:p w14:paraId="66A12ABC" w14:textId="1752F566" w:rsidR="004754CB" w:rsidRPr="00450873" w:rsidRDefault="004754CB" w:rsidP="004754CB">
            <w:pPr>
              <w:pStyle w:val="113"/>
            </w:pPr>
            <w:r w:rsidRPr="00450873">
              <w:t>string</w:t>
            </w:r>
          </w:p>
        </w:tc>
        <w:tc>
          <w:tcPr>
            <w:tcW w:w="584" w:type="pct"/>
          </w:tcPr>
          <w:p w14:paraId="4FF148E2" w14:textId="77777777" w:rsidR="004754CB" w:rsidRPr="00450873" w:rsidRDefault="004754CB" w:rsidP="004754CB">
            <w:pPr>
              <w:pStyle w:val="113"/>
            </w:pPr>
          </w:p>
        </w:tc>
      </w:tr>
      <w:tr w:rsidR="004754CB" w:rsidRPr="00450873" w14:paraId="4A3DE34E" w14:textId="77777777" w:rsidTr="004754CB">
        <w:trPr>
          <w:trHeight w:val="454"/>
        </w:trPr>
        <w:tc>
          <w:tcPr>
            <w:tcW w:w="227" w:type="pct"/>
          </w:tcPr>
          <w:p w14:paraId="5A2F12D3" w14:textId="24EE8D67" w:rsidR="004754CB" w:rsidRPr="00B77B46" w:rsidRDefault="00B77B46" w:rsidP="004754CB">
            <w:pPr>
              <w:pStyle w:val="113"/>
            </w:pPr>
            <w:r>
              <w:t>4.2</w:t>
            </w:r>
          </w:p>
        </w:tc>
        <w:tc>
          <w:tcPr>
            <w:tcW w:w="794" w:type="pct"/>
          </w:tcPr>
          <w:p w14:paraId="5AF200EB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111A102A" w14:textId="649D14FB" w:rsidR="004754CB" w:rsidRPr="00450873" w:rsidRDefault="004754CB" w:rsidP="004754CB">
            <w:pPr>
              <w:pStyle w:val="113"/>
            </w:pPr>
            <w:r w:rsidRPr="00450873">
              <w:t>legRepType</w:t>
            </w:r>
          </w:p>
        </w:tc>
        <w:tc>
          <w:tcPr>
            <w:tcW w:w="588" w:type="pct"/>
          </w:tcPr>
          <w:p w14:paraId="2FEAD81A" w14:textId="793AD399" w:rsidR="004754CB" w:rsidRPr="00450873" w:rsidRDefault="004754CB" w:rsidP="004754CB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</w:tcPr>
          <w:p w14:paraId="5F7123CD" w14:textId="60D47C6E" w:rsidR="004754CB" w:rsidRPr="00450873" w:rsidRDefault="004754CB" w:rsidP="004754CB">
            <w:pPr>
              <w:pStyle w:val="113"/>
            </w:pPr>
            <w:r w:rsidRPr="00450873">
              <w:t>Тип законного представительства </w:t>
            </w:r>
          </w:p>
        </w:tc>
        <w:tc>
          <w:tcPr>
            <w:tcW w:w="823" w:type="pct"/>
          </w:tcPr>
          <w:p w14:paraId="12775ED2" w14:textId="52B67EDF" w:rsidR="004754CB" w:rsidRPr="00450873" w:rsidRDefault="004754CB" w:rsidP="004754CB">
            <w:pPr>
              <w:pStyle w:val="113"/>
            </w:pPr>
            <w:r w:rsidRPr="00450873">
              <w:t>string</w:t>
            </w:r>
          </w:p>
        </w:tc>
        <w:tc>
          <w:tcPr>
            <w:tcW w:w="584" w:type="pct"/>
          </w:tcPr>
          <w:p w14:paraId="774ED041" w14:textId="77777777" w:rsidR="00E242B5" w:rsidRPr="0000408B" w:rsidRDefault="00E242B5" w:rsidP="00E242B5">
            <w:pPr>
              <w:pStyle w:val="113"/>
            </w:pPr>
            <w:r>
              <w:t>1-</w:t>
            </w:r>
            <w:r w:rsidRPr="0000408B">
              <w:t>Родитель </w:t>
            </w:r>
          </w:p>
          <w:p w14:paraId="25984F51" w14:textId="77777777" w:rsidR="00E242B5" w:rsidRPr="0000408B" w:rsidRDefault="00E242B5" w:rsidP="00E242B5">
            <w:pPr>
              <w:pStyle w:val="113"/>
            </w:pPr>
            <w:r>
              <w:t>2-</w:t>
            </w:r>
            <w:r w:rsidRPr="0000408B">
              <w:t>Усыновитель</w:t>
            </w:r>
          </w:p>
          <w:p w14:paraId="5F279A16" w14:textId="77777777" w:rsidR="00E242B5" w:rsidRPr="0000408B" w:rsidRDefault="00E242B5" w:rsidP="00E242B5">
            <w:pPr>
              <w:pStyle w:val="113"/>
            </w:pPr>
            <w:r>
              <w:t>3-</w:t>
            </w:r>
            <w:r w:rsidRPr="0000408B">
              <w:t>Опекун ребенка (физическое лицо)</w:t>
            </w:r>
          </w:p>
          <w:p w14:paraId="0D4F18A9" w14:textId="77777777" w:rsidR="00E242B5" w:rsidRPr="0000408B" w:rsidRDefault="00E242B5" w:rsidP="00E242B5">
            <w:pPr>
              <w:pStyle w:val="113"/>
            </w:pPr>
            <w:r>
              <w:t>4-</w:t>
            </w:r>
            <w:r w:rsidRPr="0000408B">
              <w:t>Опекун (представитель учреждения социальной опеки) </w:t>
            </w:r>
          </w:p>
          <w:p w14:paraId="087D4E9F" w14:textId="2E71B6A1" w:rsidR="004754CB" w:rsidRPr="00450873" w:rsidRDefault="00E242B5" w:rsidP="00E242B5">
            <w:pPr>
              <w:pStyle w:val="113"/>
            </w:pPr>
            <w:r>
              <w:lastRenderedPageBreak/>
              <w:t>5-</w:t>
            </w:r>
            <w:r w:rsidRPr="0000408B">
              <w:t>Попечитель</w:t>
            </w:r>
          </w:p>
        </w:tc>
      </w:tr>
      <w:tr w:rsidR="004754CB" w:rsidRPr="00450873" w14:paraId="038ED711" w14:textId="77777777" w:rsidTr="004754CB">
        <w:trPr>
          <w:trHeight w:val="454"/>
        </w:trPr>
        <w:tc>
          <w:tcPr>
            <w:tcW w:w="227" w:type="pct"/>
          </w:tcPr>
          <w:p w14:paraId="5AD8ECC8" w14:textId="36036E87" w:rsidR="004754CB" w:rsidRPr="00B77B46" w:rsidRDefault="00B77B46" w:rsidP="004754CB">
            <w:pPr>
              <w:pStyle w:val="113"/>
            </w:pPr>
            <w:r>
              <w:lastRenderedPageBreak/>
              <w:t>4.3</w:t>
            </w:r>
          </w:p>
        </w:tc>
        <w:tc>
          <w:tcPr>
            <w:tcW w:w="794" w:type="pct"/>
          </w:tcPr>
          <w:p w14:paraId="4F0088E0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628FD982" w14:textId="3E2E14F7" w:rsidR="004754CB" w:rsidRPr="00450873" w:rsidRDefault="004754CB" w:rsidP="004754CB">
            <w:pPr>
              <w:pStyle w:val="113"/>
            </w:pPr>
            <w:r w:rsidRPr="00450873">
              <w:t>legRepDateB</w:t>
            </w:r>
          </w:p>
        </w:tc>
        <w:tc>
          <w:tcPr>
            <w:tcW w:w="588" w:type="pct"/>
          </w:tcPr>
          <w:p w14:paraId="43982BCA" w14:textId="08E72D69" w:rsidR="004754CB" w:rsidRPr="00450873" w:rsidRDefault="004754CB" w:rsidP="004754CB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</w:tcPr>
          <w:p w14:paraId="3FD4BCE0" w14:textId="27C5DB47" w:rsidR="004754CB" w:rsidRPr="00450873" w:rsidRDefault="004754CB" w:rsidP="004754CB">
            <w:pPr>
              <w:pStyle w:val="113"/>
            </w:pPr>
            <w:r w:rsidRPr="00450873">
              <w:t>Дата начала законного представительства</w:t>
            </w:r>
          </w:p>
        </w:tc>
        <w:tc>
          <w:tcPr>
            <w:tcW w:w="823" w:type="pct"/>
          </w:tcPr>
          <w:p w14:paraId="5F5EA4B5" w14:textId="6C7A0D3B" w:rsidR="004754CB" w:rsidRPr="00450873" w:rsidRDefault="004754CB" w:rsidP="004754CB">
            <w:pPr>
              <w:pStyle w:val="113"/>
            </w:pPr>
            <w:r w:rsidRPr="00450873">
              <w:t>date</w:t>
            </w:r>
          </w:p>
        </w:tc>
        <w:tc>
          <w:tcPr>
            <w:tcW w:w="584" w:type="pct"/>
          </w:tcPr>
          <w:p w14:paraId="4CE18A98" w14:textId="77777777" w:rsidR="004754CB" w:rsidRPr="00450873" w:rsidRDefault="004754CB" w:rsidP="004754CB">
            <w:pPr>
              <w:pStyle w:val="113"/>
            </w:pPr>
          </w:p>
        </w:tc>
      </w:tr>
      <w:tr w:rsidR="004754CB" w:rsidRPr="00450873" w14:paraId="737D03F1" w14:textId="77777777" w:rsidTr="004754CB">
        <w:trPr>
          <w:trHeight w:val="454"/>
        </w:trPr>
        <w:tc>
          <w:tcPr>
            <w:tcW w:w="227" w:type="pct"/>
          </w:tcPr>
          <w:p w14:paraId="2982C4E1" w14:textId="51748290" w:rsidR="004754CB" w:rsidRPr="00B77B46" w:rsidRDefault="00B77B46" w:rsidP="004754CB">
            <w:pPr>
              <w:pStyle w:val="113"/>
            </w:pPr>
            <w:r>
              <w:t>4.4</w:t>
            </w:r>
          </w:p>
        </w:tc>
        <w:tc>
          <w:tcPr>
            <w:tcW w:w="794" w:type="pct"/>
          </w:tcPr>
          <w:p w14:paraId="18C7BDF0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41CE5DA1" w14:textId="215A737E" w:rsidR="004754CB" w:rsidRPr="00450873" w:rsidRDefault="004754CB" w:rsidP="004754CB">
            <w:pPr>
              <w:pStyle w:val="113"/>
            </w:pPr>
            <w:r w:rsidRPr="00450873">
              <w:t>legRepDateE</w:t>
            </w:r>
          </w:p>
        </w:tc>
        <w:tc>
          <w:tcPr>
            <w:tcW w:w="588" w:type="pct"/>
          </w:tcPr>
          <w:p w14:paraId="24EAC13B" w14:textId="260D6159" w:rsidR="004754CB" w:rsidRPr="00450873" w:rsidRDefault="004754CB" w:rsidP="004754CB">
            <w:pPr>
              <w:pStyle w:val="114"/>
            </w:pPr>
            <w:r w:rsidRPr="00450873">
              <w:t>Н</w:t>
            </w:r>
          </w:p>
        </w:tc>
        <w:tc>
          <w:tcPr>
            <w:tcW w:w="1470" w:type="pct"/>
          </w:tcPr>
          <w:p w14:paraId="5D03C2CF" w14:textId="6A5C4C20" w:rsidR="004754CB" w:rsidRPr="00450873" w:rsidRDefault="004754CB" w:rsidP="004754CB">
            <w:pPr>
              <w:pStyle w:val="113"/>
            </w:pPr>
            <w:r w:rsidRPr="00450873">
              <w:t>Плановая дата окончания законного представительства</w:t>
            </w:r>
          </w:p>
        </w:tc>
        <w:tc>
          <w:tcPr>
            <w:tcW w:w="823" w:type="pct"/>
          </w:tcPr>
          <w:p w14:paraId="745558E3" w14:textId="71E15BB0" w:rsidR="004754CB" w:rsidRPr="00450873" w:rsidRDefault="004754CB" w:rsidP="004754CB">
            <w:pPr>
              <w:pStyle w:val="113"/>
            </w:pPr>
            <w:r w:rsidRPr="00450873">
              <w:t>date</w:t>
            </w:r>
          </w:p>
        </w:tc>
        <w:tc>
          <w:tcPr>
            <w:tcW w:w="584" w:type="pct"/>
          </w:tcPr>
          <w:p w14:paraId="093FE691" w14:textId="77777777" w:rsidR="004754CB" w:rsidRPr="00450873" w:rsidRDefault="004754CB" w:rsidP="004754CB">
            <w:pPr>
              <w:pStyle w:val="113"/>
            </w:pPr>
          </w:p>
        </w:tc>
      </w:tr>
      <w:tr w:rsidR="004754CB" w:rsidRPr="00450873" w14:paraId="22197826" w14:textId="77777777" w:rsidTr="004754CB">
        <w:trPr>
          <w:trHeight w:val="454"/>
        </w:trPr>
        <w:tc>
          <w:tcPr>
            <w:tcW w:w="227" w:type="pct"/>
          </w:tcPr>
          <w:p w14:paraId="51D59743" w14:textId="6CE9DFA8" w:rsidR="004754CB" w:rsidRPr="00B77B46" w:rsidRDefault="00B77B46" w:rsidP="004754CB">
            <w:pPr>
              <w:pStyle w:val="113"/>
            </w:pPr>
            <w:r>
              <w:t>4.5</w:t>
            </w:r>
          </w:p>
        </w:tc>
        <w:tc>
          <w:tcPr>
            <w:tcW w:w="794" w:type="pct"/>
          </w:tcPr>
          <w:p w14:paraId="0A18B5F7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7109894A" w14:textId="6D8756A3" w:rsidR="004754CB" w:rsidRPr="00450873" w:rsidRDefault="004754CB" w:rsidP="004754CB">
            <w:pPr>
              <w:pStyle w:val="113"/>
            </w:pPr>
            <w:r w:rsidRPr="00450873">
              <w:t>status</w:t>
            </w:r>
          </w:p>
        </w:tc>
        <w:tc>
          <w:tcPr>
            <w:tcW w:w="588" w:type="pct"/>
          </w:tcPr>
          <w:p w14:paraId="15E4BD71" w14:textId="7C139409" w:rsidR="004754CB" w:rsidRPr="00450873" w:rsidRDefault="004754CB" w:rsidP="004754CB">
            <w:pPr>
              <w:pStyle w:val="114"/>
            </w:pPr>
            <w:r w:rsidRPr="00450873">
              <w:t>О</w:t>
            </w:r>
          </w:p>
        </w:tc>
        <w:tc>
          <w:tcPr>
            <w:tcW w:w="1470" w:type="pct"/>
          </w:tcPr>
          <w:p w14:paraId="03445EB6" w14:textId="162321F8" w:rsidR="004754CB" w:rsidRPr="00450873" w:rsidRDefault="004754CB" w:rsidP="004754CB">
            <w:pPr>
              <w:pStyle w:val="113"/>
            </w:pPr>
            <w:r w:rsidRPr="00450873">
              <w:t>Статус законного представительства</w:t>
            </w:r>
          </w:p>
        </w:tc>
        <w:tc>
          <w:tcPr>
            <w:tcW w:w="823" w:type="pct"/>
          </w:tcPr>
          <w:p w14:paraId="70F22A9B" w14:textId="5CDAF4F1" w:rsidR="004754CB" w:rsidRPr="00450873" w:rsidRDefault="004754CB" w:rsidP="004754CB">
            <w:pPr>
              <w:pStyle w:val="113"/>
            </w:pPr>
            <w:r w:rsidRPr="00450873">
              <w:t>string</w:t>
            </w:r>
          </w:p>
        </w:tc>
        <w:tc>
          <w:tcPr>
            <w:tcW w:w="584" w:type="pct"/>
          </w:tcPr>
          <w:p w14:paraId="2F443D52" w14:textId="77777777" w:rsidR="00E242B5" w:rsidRPr="0000408B" w:rsidRDefault="00E242B5" w:rsidP="00E242B5">
            <w:pPr>
              <w:pStyle w:val="113"/>
            </w:pPr>
            <w:r w:rsidRPr="0000408B">
              <w:t>ДНП - Действующий (на подтверждении)</w:t>
            </w:r>
          </w:p>
          <w:p w14:paraId="67F13F70" w14:textId="77777777" w:rsidR="00E242B5" w:rsidRPr="0000408B" w:rsidRDefault="00E242B5" w:rsidP="00E242B5">
            <w:pPr>
              <w:pStyle w:val="113"/>
            </w:pPr>
            <w:r w:rsidRPr="0000408B">
              <w:t>ДПП - Действующий (подтверждённый)</w:t>
            </w:r>
          </w:p>
          <w:p w14:paraId="2D1BA4EC" w14:textId="77777777" w:rsidR="00E242B5" w:rsidRPr="0000408B" w:rsidRDefault="00E242B5" w:rsidP="00E242B5">
            <w:pPr>
              <w:pStyle w:val="113"/>
            </w:pPr>
            <w:r w:rsidRPr="0000408B">
              <w:t>ННП - Недействующий (не подтвержден) </w:t>
            </w:r>
          </w:p>
          <w:p w14:paraId="1892C788" w14:textId="77777777" w:rsidR="00E242B5" w:rsidRPr="0000408B" w:rsidRDefault="00E242B5" w:rsidP="00E242B5">
            <w:pPr>
              <w:pStyle w:val="113"/>
            </w:pPr>
            <w:r w:rsidRPr="0000408B">
              <w:t>НСД - Недействующий Истечение срока действия</w:t>
            </w:r>
          </w:p>
          <w:p w14:paraId="155968E3" w14:textId="51FD5F0F" w:rsidR="004754CB" w:rsidRPr="00450873" w:rsidRDefault="00E242B5" w:rsidP="00E242B5">
            <w:pPr>
              <w:pStyle w:val="113"/>
            </w:pPr>
            <w:r w:rsidRPr="0000408B">
              <w:t>НАП - Недействующий Аннулирован</w:t>
            </w:r>
          </w:p>
        </w:tc>
      </w:tr>
      <w:tr w:rsidR="004754CB" w:rsidRPr="00450873" w14:paraId="71B4B697" w14:textId="77777777" w:rsidTr="004754CB">
        <w:trPr>
          <w:trHeight w:val="454"/>
        </w:trPr>
        <w:tc>
          <w:tcPr>
            <w:tcW w:w="227" w:type="pct"/>
          </w:tcPr>
          <w:p w14:paraId="26976315" w14:textId="5631FFE4" w:rsidR="004754CB" w:rsidRPr="00B77B46" w:rsidRDefault="00B77B46" w:rsidP="004754CB">
            <w:pPr>
              <w:pStyle w:val="113"/>
            </w:pPr>
            <w:r>
              <w:t>4.6</w:t>
            </w:r>
          </w:p>
        </w:tc>
        <w:tc>
          <w:tcPr>
            <w:tcW w:w="794" w:type="pct"/>
          </w:tcPr>
          <w:p w14:paraId="18C0E550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3B29E8E2" w14:textId="3CCDBDDC" w:rsidR="004754CB" w:rsidRPr="00450873" w:rsidRDefault="004754CB" w:rsidP="004754CB">
            <w:pPr>
              <w:pStyle w:val="113"/>
            </w:pPr>
            <w:r w:rsidRPr="00B07E4D">
              <w:t>voucher</w:t>
            </w:r>
          </w:p>
        </w:tc>
        <w:tc>
          <w:tcPr>
            <w:tcW w:w="588" w:type="pct"/>
          </w:tcPr>
          <w:p w14:paraId="51D7F021" w14:textId="3BF97644" w:rsidR="004754CB" w:rsidRPr="00450873" w:rsidRDefault="004754CB" w:rsidP="004754CB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64240D82" w14:textId="6C3AE445" w:rsidR="004754CB" w:rsidRPr="00450873" w:rsidRDefault="004754CB" w:rsidP="004754CB">
            <w:pPr>
              <w:pStyle w:val="113"/>
            </w:pPr>
            <w:r w:rsidRPr="005350A9">
              <w:tab/>
              <w:t>Список документов законного представительства</w:t>
            </w:r>
          </w:p>
        </w:tc>
        <w:tc>
          <w:tcPr>
            <w:tcW w:w="823" w:type="pct"/>
          </w:tcPr>
          <w:p w14:paraId="5627272A" w14:textId="2A54158B" w:rsidR="004754CB" w:rsidRPr="00450873" w:rsidRDefault="004754CB" w:rsidP="004754CB">
            <w:pPr>
              <w:pStyle w:val="113"/>
            </w:pPr>
            <w:r w:rsidRPr="005350A9">
              <w:t>voucherDto</w:t>
            </w:r>
          </w:p>
        </w:tc>
        <w:tc>
          <w:tcPr>
            <w:tcW w:w="584" w:type="pct"/>
          </w:tcPr>
          <w:p w14:paraId="37166886" w14:textId="77777777" w:rsidR="004754CB" w:rsidRPr="00450873" w:rsidRDefault="004754CB" w:rsidP="004754CB">
            <w:pPr>
              <w:pStyle w:val="113"/>
            </w:pPr>
          </w:p>
        </w:tc>
      </w:tr>
      <w:tr w:rsidR="004754CB" w:rsidRPr="00450873" w14:paraId="52D4FE7B" w14:textId="77777777" w:rsidTr="004754CB">
        <w:trPr>
          <w:trHeight w:val="454"/>
        </w:trPr>
        <w:tc>
          <w:tcPr>
            <w:tcW w:w="227" w:type="pct"/>
          </w:tcPr>
          <w:p w14:paraId="6E5E623F" w14:textId="1F398065" w:rsidR="004754CB" w:rsidRDefault="00B77B46" w:rsidP="004754CB">
            <w:pPr>
              <w:pStyle w:val="113"/>
              <w:rPr>
                <w:lang w:val="en-US"/>
              </w:rPr>
            </w:pPr>
            <w:r>
              <w:t>4.6.1</w:t>
            </w:r>
          </w:p>
        </w:tc>
        <w:tc>
          <w:tcPr>
            <w:tcW w:w="794" w:type="pct"/>
          </w:tcPr>
          <w:p w14:paraId="35EC0266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3A24D21B" w14:textId="5033945E" w:rsidR="004754CB" w:rsidRPr="00B07E4D" w:rsidRDefault="004754CB" w:rsidP="004754CB">
            <w:pPr>
              <w:pStyle w:val="113"/>
            </w:pPr>
            <w:r w:rsidRPr="005350A9">
              <w:t>voucherType</w:t>
            </w:r>
          </w:p>
        </w:tc>
        <w:tc>
          <w:tcPr>
            <w:tcW w:w="588" w:type="pct"/>
          </w:tcPr>
          <w:p w14:paraId="319D217D" w14:textId="65CFB243" w:rsidR="004754CB" w:rsidRPr="005350A9" w:rsidRDefault="004754CB" w:rsidP="004754CB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741A7D6B" w14:textId="6BF6A58E" w:rsidR="004754CB" w:rsidRPr="005350A9" w:rsidRDefault="004754CB" w:rsidP="004754CB">
            <w:pPr>
              <w:pStyle w:val="113"/>
            </w:pPr>
            <w:r w:rsidRPr="005350A9">
              <w:t>Тип документа законного представительства</w:t>
            </w:r>
          </w:p>
        </w:tc>
        <w:tc>
          <w:tcPr>
            <w:tcW w:w="823" w:type="pct"/>
          </w:tcPr>
          <w:p w14:paraId="374A56E0" w14:textId="703A2408" w:rsidR="004754CB" w:rsidRPr="005350A9" w:rsidRDefault="004754CB" w:rsidP="004754CB">
            <w:pPr>
              <w:pStyle w:val="113"/>
            </w:pPr>
            <w:r w:rsidRPr="005350A9">
              <w:t>String</w:t>
            </w:r>
          </w:p>
        </w:tc>
        <w:tc>
          <w:tcPr>
            <w:tcW w:w="584" w:type="pct"/>
          </w:tcPr>
          <w:p w14:paraId="01853308" w14:textId="77777777" w:rsidR="004754CB" w:rsidRDefault="004754CB" w:rsidP="004754CB">
            <w:pPr>
              <w:pStyle w:val="113"/>
            </w:pPr>
            <w:r>
              <w:t>1 -Свидетельство о рождении</w:t>
            </w:r>
          </w:p>
          <w:p w14:paraId="6E037193" w14:textId="77777777" w:rsidR="004754CB" w:rsidRDefault="004754CB" w:rsidP="004754CB">
            <w:pPr>
              <w:pStyle w:val="113"/>
            </w:pPr>
            <w:r>
              <w:t>2 -Акт органа опеки и попечительства о назначении опекуна</w:t>
            </w:r>
          </w:p>
          <w:p w14:paraId="15291309" w14:textId="77777777" w:rsidR="004754CB" w:rsidRDefault="004754CB" w:rsidP="004754CB">
            <w:pPr>
              <w:pStyle w:val="113"/>
            </w:pPr>
            <w:r>
              <w:lastRenderedPageBreak/>
              <w:t>3 -Акт органа опеки и попечительства о назначении попечителя</w:t>
            </w:r>
          </w:p>
          <w:p w14:paraId="63CBFE3C" w14:textId="77777777" w:rsidR="004754CB" w:rsidRDefault="004754CB" w:rsidP="004754CB">
            <w:pPr>
              <w:pStyle w:val="113"/>
            </w:pPr>
            <w:r>
              <w:t xml:space="preserve">5 - Свидетельство об усыновлении </w:t>
            </w:r>
          </w:p>
          <w:p w14:paraId="23E525F4" w14:textId="77777777" w:rsidR="004754CB" w:rsidRDefault="004754CB" w:rsidP="004754CB">
            <w:pPr>
              <w:pStyle w:val="113"/>
            </w:pPr>
            <w:r>
              <w:t>0001 - Акт об отобрании ребенка</w:t>
            </w:r>
          </w:p>
          <w:p w14:paraId="28EDD989" w14:textId="77777777" w:rsidR="004754CB" w:rsidRDefault="004754CB" w:rsidP="004754CB">
            <w:pPr>
              <w:pStyle w:val="113"/>
            </w:pPr>
            <w:r>
              <w:t>0005 -  Акт органа опеки и попечительств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</w:t>
            </w:r>
          </w:p>
          <w:p w14:paraId="39F3A385" w14:textId="47BF12B8" w:rsidR="004754CB" w:rsidRPr="00450873" w:rsidRDefault="004754CB" w:rsidP="004754CB">
            <w:pPr>
              <w:pStyle w:val="113"/>
            </w:pPr>
            <w:r>
              <w:t>0006 - Выписка из судебного решения</w:t>
            </w:r>
          </w:p>
        </w:tc>
      </w:tr>
      <w:tr w:rsidR="004754CB" w:rsidRPr="00450873" w14:paraId="1847EA5E" w14:textId="77777777" w:rsidTr="004754CB">
        <w:trPr>
          <w:trHeight w:val="454"/>
        </w:trPr>
        <w:tc>
          <w:tcPr>
            <w:tcW w:w="227" w:type="pct"/>
          </w:tcPr>
          <w:p w14:paraId="1C130D36" w14:textId="4E6131EE" w:rsidR="004754CB" w:rsidRDefault="00B77B46" w:rsidP="004754CB">
            <w:pPr>
              <w:pStyle w:val="113"/>
              <w:rPr>
                <w:lang w:val="en-US"/>
              </w:rPr>
            </w:pPr>
            <w:r>
              <w:lastRenderedPageBreak/>
              <w:t>4.6.2</w:t>
            </w:r>
          </w:p>
        </w:tc>
        <w:tc>
          <w:tcPr>
            <w:tcW w:w="794" w:type="pct"/>
          </w:tcPr>
          <w:p w14:paraId="21EEA118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5AA6CC57" w14:textId="19F6D49E" w:rsidR="004754CB" w:rsidRPr="005350A9" w:rsidRDefault="004754CB" w:rsidP="004754CB">
            <w:pPr>
              <w:pStyle w:val="113"/>
            </w:pPr>
            <w:r w:rsidRPr="005350A9">
              <w:t>voucherSer</w:t>
            </w:r>
          </w:p>
        </w:tc>
        <w:tc>
          <w:tcPr>
            <w:tcW w:w="588" w:type="pct"/>
          </w:tcPr>
          <w:p w14:paraId="4BFA0F67" w14:textId="2D477B47" w:rsidR="004754CB" w:rsidRPr="005350A9" w:rsidRDefault="004754CB" w:rsidP="004754CB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532DCE8A" w14:textId="2A513061" w:rsidR="004754CB" w:rsidRPr="005350A9" w:rsidRDefault="004754CB" w:rsidP="004754CB">
            <w:pPr>
              <w:pStyle w:val="113"/>
            </w:pPr>
            <w:r w:rsidRPr="005350A9">
              <w:t>Серия документа законного представительства </w:t>
            </w:r>
          </w:p>
        </w:tc>
        <w:tc>
          <w:tcPr>
            <w:tcW w:w="823" w:type="pct"/>
          </w:tcPr>
          <w:p w14:paraId="1F596218" w14:textId="07B9CE10" w:rsidR="004754CB" w:rsidRPr="005350A9" w:rsidRDefault="004754CB" w:rsidP="004754CB">
            <w:pPr>
              <w:pStyle w:val="113"/>
            </w:pPr>
            <w:r w:rsidRPr="005350A9">
              <w:t>String</w:t>
            </w:r>
          </w:p>
        </w:tc>
        <w:tc>
          <w:tcPr>
            <w:tcW w:w="584" w:type="pct"/>
          </w:tcPr>
          <w:p w14:paraId="43150404" w14:textId="77777777" w:rsidR="004754CB" w:rsidRDefault="004754CB" w:rsidP="004754CB">
            <w:pPr>
              <w:pStyle w:val="a4"/>
              <w:spacing w:after="0" w:line="240" w:lineRule="auto"/>
            </w:pPr>
          </w:p>
        </w:tc>
      </w:tr>
      <w:tr w:rsidR="004754CB" w:rsidRPr="00450873" w14:paraId="41ECAF35" w14:textId="77777777" w:rsidTr="004754CB">
        <w:trPr>
          <w:trHeight w:val="454"/>
        </w:trPr>
        <w:tc>
          <w:tcPr>
            <w:tcW w:w="227" w:type="pct"/>
          </w:tcPr>
          <w:p w14:paraId="1271C55D" w14:textId="01C54D68" w:rsidR="004754CB" w:rsidRDefault="00B77B46" w:rsidP="004754CB">
            <w:pPr>
              <w:pStyle w:val="113"/>
              <w:rPr>
                <w:lang w:val="en-US"/>
              </w:rPr>
            </w:pPr>
            <w:r>
              <w:t>4.6.3</w:t>
            </w:r>
          </w:p>
        </w:tc>
        <w:tc>
          <w:tcPr>
            <w:tcW w:w="794" w:type="pct"/>
          </w:tcPr>
          <w:p w14:paraId="31AD420D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5ECBA837" w14:textId="300A6DC1" w:rsidR="004754CB" w:rsidRPr="005350A9" w:rsidRDefault="004754CB" w:rsidP="004754CB">
            <w:pPr>
              <w:pStyle w:val="113"/>
            </w:pPr>
            <w:r w:rsidRPr="005350A9">
              <w:t>voucherNum</w:t>
            </w:r>
          </w:p>
        </w:tc>
        <w:tc>
          <w:tcPr>
            <w:tcW w:w="588" w:type="pct"/>
          </w:tcPr>
          <w:p w14:paraId="4601285C" w14:textId="1B21555D" w:rsidR="004754CB" w:rsidRPr="005350A9" w:rsidRDefault="004754CB" w:rsidP="004754CB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35763E38" w14:textId="68D498DD" w:rsidR="004754CB" w:rsidRPr="005350A9" w:rsidRDefault="004754CB" w:rsidP="004754CB">
            <w:pPr>
              <w:pStyle w:val="113"/>
            </w:pPr>
            <w:r w:rsidRPr="005350A9">
              <w:t>Номер документа законного представительства</w:t>
            </w:r>
          </w:p>
        </w:tc>
        <w:tc>
          <w:tcPr>
            <w:tcW w:w="823" w:type="pct"/>
          </w:tcPr>
          <w:p w14:paraId="143DBA4C" w14:textId="3EF94C73" w:rsidR="004754CB" w:rsidRPr="005350A9" w:rsidRDefault="004754CB" w:rsidP="004754CB">
            <w:pPr>
              <w:pStyle w:val="113"/>
            </w:pPr>
            <w:r w:rsidRPr="005350A9">
              <w:t>String</w:t>
            </w:r>
          </w:p>
        </w:tc>
        <w:tc>
          <w:tcPr>
            <w:tcW w:w="584" w:type="pct"/>
          </w:tcPr>
          <w:p w14:paraId="1F20A1D2" w14:textId="77777777" w:rsidR="004754CB" w:rsidRDefault="004754CB" w:rsidP="004754CB">
            <w:pPr>
              <w:pStyle w:val="a4"/>
              <w:spacing w:after="0" w:line="240" w:lineRule="auto"/>
            </w:pPr>
          </w:p>
        </w:tc>
      </w:tr>
      <w:tr w:rsidR="004754CB" w:rsidRPr="00450873" w14:paraId="4E5E7946" w14:textId="77777777" w:rsidTr="004754CB">
        <w:trPr>
          <w:trHeight w:val="454"/>
        </w:trPr>
        <w:tc>
          <w:tcPr>
            <w:tcW w:w="227" w:type="pct"/>
          </w:tcPr>
          <w:p w14:paraId="260E9B09" w14:textId="3AD76688" w:rsidR="004754CB" w:rsidRDefault="00B77B46" w:rsidP="004754CB">
            <w:pPr>
              <w:pStyle w:val="113"/>
              <w:rPr>
                <w:lang w:val="en-US"/>
              </w:rPr>
            </w:pPr>
            <w:r>
              <w:lastRenderedPageBreak/>
              <w:t>4.6.4</w:t>
            </w:r>
          </w:p>
        </w:tc>
        <w:tc>
          <w:tcPr>
            <w:tcW w:w="794" w:type="pct"/>
          </w:tcPr>
          <w:p w14:paraId="195E8050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596D40F2" w14:textId="195F478E" w:rsidR="004754CB" w:rsidRPr="005350A9" w:rsidRDefault="004754CB" w:rsidP="004754CB">
            <w:pPr>
              <w:pStyle w:val="113"/>
            </w:pPr>
            <w:r w:rsidRPr="005350A9">
              <w:t>voucherDateB</w:t>
            </w:r>
          </w:p>
        </w:tc>
        <w:tc>
          <w:tcPr>
            <w:tcW w:w="588" w:type="pct"/>
          </w:tcPr>
          <w:p w14:paraId="4F61737B" w14:textId="7748C3E3" w:rsidR="004754CB" w:rsidRPr="005350A9" w:rsidRDefault="004754CB" w:rsidP="004754CB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68982147" w14:textId="3D8FC93C" w:rsidR="004754CB" w:rsidRPr="005350A9" w:rsidRDefault="004754CB" w:rsidP="004754CB">
            <w:pPr>
              <w:pStyle w:val="113"/>
            </w:pPr>
            <w:r w:rsidRPr="005350A9">
              <w:t>Дата начала документа законного представительства</w:t>
            </w:r>
          </w:p>
        </w:tc>
        <w:tc>
          <w:tcPr>
            <w:tcW w:w="823" w:type="pct"/>
          </w:tcPr>
          <w:p w14:paraId="2F419AB4" w14:textId="5027E0AE" w:rsidR="004754CB" w:rsidRPr="005350A9" w:rsidRDefault="004754CB" w:rsidP="004754CB">
            <w:pPr>
              <w:pStyle w:val="113"/>
            </w:pPr>
            <w:r w:rsidRPr="005350A9">
              <w:t>LocalDate</w:t>
            </w:r>
          </w:p>
        </w:tc>
        <w:tc>
          <w:tcPr>
            <w:tcW w:w="584" w:type="pct"/>
          </w:tcPr>
          <w:p w14:paraId="02D8B32D" w14:textId="77777777" w:rsidR="004754CB" w:rsidRDefault="004754CB" w:rsidP="004754CB">
            <w:pPr>
              <w:pStyle w:val="a4"/>
              <w:spacing w:after="0" w:line="240" w:lineRule="auto"/>
            </w:pPr>
          </w:p>
        </w:tc>
      </w:tr>
      <w:tr w:rsidR="004754CB" w:rsidRPr="00450873" w14:paraId="3CB4C7DA" w14:textId="77777777" w:rsidTr="004754CB">
        <w:trPr>
          <w:trHeight w:val="454"/>
        </w:trPr>
        <w:tc>
          <w:tcPr>
            <w:tcW w:w="227" w:type="pct"/>
          </w:tcPr>
          <w:p w14:paraId="0E8C67E5" w14:textId="57F3B9B9" w:rsidR="004754CB" w:rsidRDefault="00B77B46" w:rsidP="004754CB">
            <w:pPr>
              <w:pStyle w:val="113"/>
              <w:rPr>
                <w:lang w:val="en-US"/>
              </w:rPr>
            </w:pPr>
            <w:r>
              <w:t>4.6.5</w:t>
            </w:r>
          </w:p>
        </w:tc>
        <w:tc>
          <w:tcPr>
            <w:tcW w:w="794" w:type="pct"/>
          </w:tcPr>
          <w:p w14:paraId="3B7A63FB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615A58F7" w14:textId="7E63BB6D" w:rsidR="004754CB" w:rsidRPr="005350A9" w:rsidRDefault="004754CB" w:rsidP="004754CB">
            <w:pPr>
              <w:pStyle w:val="113"/>
            </w:pPr>
            <w:r w:rsidRPr="005350A9">
              <w:t>voucherDateE</w:t>
            </w:r>
          </w:p>
        </w:tc>
        <w:tc>
          <w:tcPr>
            <w:tcW w:w="588" w:type="pct"/>
          </w:tcPr>
          <w:p w14:paraId="6213F231" w14:textId="531A3E81" w:rsidR="004754CB" w:rsidRPr="005350A9" w:rsidRDefault="004754CB" w:rsidP="004754CB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323F224F" w14:textId="30DCC916" w:rsidR="004754CB" w:rsidRPr="005350A9" w:rsidRDefault="004754CB" w:rsidP="004754CB">
            <w:pPr>
              <w:pStyle w:val="113"/>
            </w:pPr>
            <w:r w:rsidRPr="005350A9">
              <w:t>Дата окончания документа законного представительства </w:t>
            </w:r>
          </w:p>
        </w:tc>
        <w:tc>
          <w:tcPr>
            <w:tcW w:w="823" w:type="pct"/>
          </w:tcPr>
          <w:p w14:paraId="3B1408BE" w14:textId="211B0BE3" w:rsidR="004754CB" w:rsidRPr="005350A9" w:rsidRDefault="004754CB" w:rsidP="004754CB">
            <w:pPr>
              <w:pStyle w:val="113"/>
            </w:pPr>
            <w:r w:rsidRPr="005350A9">
              <w:t xml:space="preserve">LocalDate </w:t>
            </w:r>
          </w:p>
        </w:tc>
        <w:tc>
          <w:tcPr>
            <w:tcW w:w="584" w:type="pct"/>
          </w:tcPr>
          <w:p w14:paraId="0AA024E9" w14:textId="77777777" w:rsidR="004754CB" w:rsidRDefault="004754CB" w:rsidP="004754CB">
            <w:pPr>
              <w:pStyle w:val="a4"/>
              <w:spacing w:after="0" w:line="240" w:lineRule="auto"/>
            </w:pPr>
          </w:p>
        </w:tc>
      </w:tr>
      <w:tr w:rsidR="004754CB" w:rsidRPr="00450873" w14:paraId="34355E7C" w14:textId="77777777" w:rsidTr="004754CB">
        <w:trPr>
          <w:trHeight w:val="454"/>
        </w:trPr>
        <w:tc>
          <w:tcPr>
            <w:tcW w:w="227" w:type="pct"/>
          </w:tcPr>
          <w:p w14:paraId="0D72B1E2" w14:textId="7E48B4C1" w:rsidR="004754CB" w:rsidRDefault="00B77B46" w:rsidP="004754CB">
            <w:pPr>
              <w:pStyle w:val="113"/>
              <w:rPr>
                <w:lang w:val="en-US"/>
              </w:rPr>
            </w:pPr>
            <w:r>
              <w:t>4.6.6</w:t>
            </w:r>
          </w:p>
        </w:tc>
        <w:tc>
          <w:tcPr>
            <w:tcW w:w="794" w:type="pct"/>
          </w:tcPr>
          <w:p w14:paraId="041ED657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2E1173AA" w14:textId="7E768ABB" w:rsidR="004754CB" w:rsidRPr="005350A9" w:rsidRDefault="004754CB" w:rsidP="004754CB">
            <w:pPr>
              <w:pStyle w:val="113"/>
            </w:pPr>
            <w:r w:rsidRPr="005350A9">
              <w:t>voucherStatus</w:t>
            </w:r>
          </w:p>
        </w:tc>
        <w:tc>
          <w:tcPr>
            <w:tcW w:w="588" w:type="pct"/>
          </w:tcPr>
          <w:p w14:paraId="6E8F131A" w14:textId="24B51BAA" w:rsidR="004754CB" w:rsidRPr="005350A9" w:rsidRDefault="004754CB" w:rsidP="004754CB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01DCBE31" w14:textId="52F2FE08" w:rsidR="004754CB" w:rsidRPr="005350A9" w:rsidRDefault="004754CB" w:rsidP="004754CB">
            <w:pPr>
              <w:pStyle w:val="113"/>
            </w:pPr>
            <w:r w:rsidRPr="005350A9">
              <w:t>Статус документа законного представительства</w:t>
            </w:r>
          </w:p>
        </w:tc>
        <w:tc>
          <w:tcPr>
            <w:tcW w:w="823" w:type="pct"/>
          </w:tcPr>
          <w:p w14:paraId="0C790717" w14:textId="4F08585D" w:rsidR="004754CB" w:rsidRPr="005350A9" w:rsidRDefault="004754CB" w:rsidP="004754CB">
            <w:pPr>
              <w:pStyle w:val="113"/>
            </w:pPr>
            <w:r w:rsidRPr="005350A9">
              <w:t>String</w:t>
            </w:r>
          </w:p>
        </w:tc>
        <w:tc>
          <w:tcPr>
            <w:tcW w:w="584" w:type="pct"/>
          </w:tcPr>
          <w:p w14:paraId="78883D18" w14:textId="77777777" w:rsidR="0014091D" w:rsidRPr="0000408B" w:rsidRDefault="0014091D" w:rsidP="0014091D">
            <w:pPr>
              <w:pStyle w:val="113"/>
            </w:pPr>
            <w:r w:rsidRPr="0000408B">
              <w:t>ДНП - Действующий (на подтверждении)</w:t>
            </w:r>
          </w:p>
          <w:p w14:paraId="1D9CC585" w14:textId="77777777" w:rsidR="0014091D" w:rsidRPr="0000408B" w:rsidRDefault="0014091D" w:rsidP="0014091D">
            <w:pPr>
              <w:pStyle w:val="113"/>
            </w:pPr>
            <w:r w:rsidRPr="0000408B">
              <w:t>ДПП - Действующий (подтвержденный)</w:t>
            </w:r>
          </w:p>
          <w:p w14:paraId="1A11B40F" w14:textId="22524647" w:rsidR="004754CB" w:rsidRDefault="0014091D" w:rsidP="0014091D">
            <w:pPr>
              <w:spacing w:after="0" w:line="240" w:lineRule="auto"/>
            </w:pPr>
            <w:r w:rsidRPr="0014091D">
              <w:rPr>
                <w:rFonts w:ascii="PT Astra Serif" w:eastAsia="SimSun" w:hAnsi="PT Astra Serif" w:cs="Times New Roman"/>
                <w:szCs w:val="24"/>
                <w:lang w:eastAsia="ru-RU"/>
              </w:rPr>
              <w:t>НАП - Недействующий аннулированный</w:t>
            </w:r>
          </w:p>
        </w:tc>
      </w:tr>
      <w:tr w:rsidR="004754CB" w:rsidRPr="00450873" w14:paraId="451DACD9" w14:textId="77777777" w:rsidTr="004754CB">
        <w:trPr>
          <w:trHeight w:val="454"/>
        </w:trPr>
        <w:tc>
          <w:tcPr>
            <w:tcW w:w="227" w:type="pct"/>
          </w:tcPr>
          <w:p w14:paraId="4FEEC7A3" w14:textId="66C24AAE" w:rsidR="004754CB" w:rsidRDefault="00B77B46" w:rsidP="004754CB">
            <w:pPr>
              <w:pStyle w:val="113"/>
              <w:rPr>
                <w:lang w:val="en-US"/>
              </w:rPr>
            </w:pPr>
            <w:r>
              <w:t>4.6.7</w:t>
            </w:r>
          </w:p>
        </w:tc>
        <w:tc>
          <w:tcPr>
            <w:tcW w:w="794" w:type="pct"/>
          </w:tcPr>
          <w:p w14:paraId="166D92A8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049FF3BA" w14:textId="1E7CE1F1" w:rsidR="004754CB" w:rsidRPr="005350A9" w:rsidRDefault="004754CB" w:rsidP="004754CB">
            <w:pPr>
              <w:pStyle w:val="113"/>
            </w:pPr>
            <w:r w:rsidRPr="005350A9">
              <w:t>dsource</w:t>
            </w:r>
          </w:p>
        </w:tc>
        <w:tc>
          <w:tcPr>
            <w:tcW w:w="588" w:type="pct"/>
          </w:tcPr>
          <w:p w14:paraId="0755DEFF" w14:textId="37F49D9D" w:rsidR="004754CB" w:rsidRPr="005350A9" w:rsidRDefault="004754CB" w:rsidP="004754CB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04588780" w14:textId="3E4F5951" w:rsidR="004754CB" w:rsidRPr="005350A9" w:rsidRDefault="004754CB" w:rsidP="004754CB">
            <w:pPr>
              <w:pStyle w:val="113"/>
            </w:pPr>
            <w:r w:rsidRPr="005350A9">
              <w:t>Источник данных </w:t>
            </w:r>
          </w:p>
        </w:tc>
        <w:tc>
          <w:tcPr>
            <w:tcW w:w="823" w:type="pct"/>
          </w:tcPr>
          <w:p w14:paraId="5352E914" w14:textId="052244A2" w:rsidR="004754CB" w:rsidRPr="005350A9" w:rsidRDefault="004754CB" w:rsidP="004754CB">
            <w:pPr>
              <w:pStyle w:val="113"/>
            </w:pPr>
            <w:r w:rsidRPr="005350A9">
              <w:t>String</w:t>
            </w:r>
          </w:p>
        </w:tc>
        <w:tc>
          <w:tcPr>
            <w:tcW w:w="584" w:type="pct"/>
          </w:tcPr>
          <w:p w14:paraId="2EC48B38" w14:textId="77777777" w:rsidR="004754CB" w:rsidRDefault="004754CB" w:rsidP="004754CB">
            <w:pPr>
              <w:pStyle w:val="a4"/>
              <w:spacing w:after="0" w:line="240" w:lineRule="auto"/>
            </w:pPr>
          </w:p>
        </w:tc>
      </w:tr>
      <w:tr w:rsidR="004754CB" w:rsidRPr="00450873" w14:paraId="0864A417" w14:textId="77777777" w:rsidTr="004754CB">
        <w:trPr>
          <w:trHeight w:val="454"/>
        </w:trPr>
        <w:tc>
          <w:tcPr>
            <w:tcW w:w="227" w:type="pct"/>
          </w:tcPr>
          <w:p w14:paraId="1626B050" w14:textId="5A2DCAD6" w:rsidR="004754CB" w:rsidRDefault="00B77B46" w:rsidP="004754CB">
            <w:pPr>
              <w:pStyle w:val="113"/>
              <w:rPr>
                <w:lang w:val="en-US"/>
              </w:rPr>
            </w:pPr>
            <w:r>
              <w:t>4.6.8</w:t>
            </w:r>
          </w:p>
        </w:tc>
        <w:tc>
          <w:tcPr>
            <w:tcW w:w="794" w:type="pct"/>
          </w:tcPr>
          <w:p w14:paraId="6546A781" w14:textId="77777777" w:rsidR="004754CB" w:rsidRPr="00450873" w:rsidRDefault="004754CB" w:rsidP="004754CB">
            <w:pPr>
              <w:pStyle w:val="113"/>
            </w:pPr>
          </w:p>
        </w:tc>
        <w:tc>
          <w:tcPr>
            <w:tcW w:w="515" w:type="pct"/>
          </w:tcPr>
          <w:p w14:paraId="6294F3C7" w14:textId="17F7C0BA" w:rsidR="004754CB" w:rsidRPr="005350A9" w:rsidRDefault="004754CB" w:rsidP="004754CB">
            <w:pPr>
              <w:pStyle w:val="113"/>
            </w:pPr>
            <w:r w:rsidRPr="005350A9">
              <w:t>dsourceType</w:t>
            </w:r>
          </w:p>
        </w:tc>
        <w:tc>
          <w:tcPr>
            <w:tcW w:w="588" w:type="pct"/>
          </w:tcPr>
          <w:p w14:paraId="0758F310" w14:textId="16A96628" w:rsidR="004754CB" w:rsidRPr="005350A9" w:rsidRDefault="004754CB" w:rsidP="004754CB">
            <w:pPr>
              <w:pStyle w:val="114"/>
            </w:pPr>
            <w:r w:rsidRPr="005350A9">
              <w:t>Н</w:t>
            </w:r>
          </w:p>
        </w:tc>
        <w:tc>
          <w:tcPr>
            <w:tcW w:w="1470" w:type="pct"/>
          </w:tcPr>
          <w:p w14:paraId="7A715126" w14:textId="7BC0C40D" w:rsidR="004754CB" w:rsidRPr="005350A9" w:rsidRDefault="004754CB" w:rsidP="004754CB">
            <w:pPr>
              <w:pStyle w:val="113"/>
            </w:pPr>
            <w:r w:rsidRPr="005350A9">
              <w:t>Вид источника данных</w:t>
            </w:r>
          </w:p>
        </w:tc>
        <w:tc>
          <w:tcPr>
            <w:tcW w:w="823" w:type="pct"/>
          </w:tcPr>
          <w:p w14:paraId="684322AD" w14:textId="2D2E176B" w:rsidR="004754CB" w:rsidRPr="005350A9" w:rsidRDefault="004754CB" w:rsidP="004754CB">
            <w:pPr>
              <w:pStyle w:val="113"/>
            </w:pPr>
            <w:r w:rsidRPr="005350A9">
              <w:t>String</w:t>
            </w:r>
          </w:p>
        </w:tc>
        <w:tc>
          <w:tcPr>
            <w:tcW w:w="584" w:type="pct"/>
          </w:tcPr>
          <w:p w14:paraId="72963B0F" w14:textId="77777777" w:rsidR="004754CB" w:rsidRDefault="004754CB" w:rsidP="004754CB">
            <w:pPr>
              <w:pStyle w:val="a4"/>
              <w:spacing w:after="0" w:line="240" w:lineRule="auto"/>
            </w:pPr>
          </w:p>
        </w:tc>
      </w:tr>
      <w:bookmarkEnd w:id="330"/>
    </w:tbl>
    <w:p w14:paraId="01C9122B" w14:textId="77777777" w:rsidR="00BC04ED" w:rsidRDefault="00BC04ED" w:rsidP="00450873">
      <w:pPr>
        <w:pStyle w:val="113"/>
      </w:pPr>
    </w:p>
    <w:p w14:paraId="0C96BF0F" w14:textId="224797A5" w:rsidR="00CC1938" w:rsidRDefault="00CC1938" w:rsidP="00D56CA5">
      <w:pPr>
        <w:pStyle w:val="11"/>
      </w:pPr>
      <w:bookmarkStart w:id="331" w:name="_Ref145432382"/>
      <w:bookmarkStart w:id="332" w:name="_Toc152857202"/>
      <w:bookmarkStart w:id="333" w:name="_Toc153375622"/>
      <w:bookmarkStart w:id="334" w:name="_Toc171699763"/>
      <w:r>
        <w:t>С</w:t>
      </w:r>
      <w:r w:rsidRPr="00E30CBE">
        <w:t xml:space="preserve">ервис </w:t>
      </w:r>
      <w:bookmarkEnd w:id="331"/>
      <w:r w:rsidR="0054047A" w:rsidRPr="0054047A">
        <w:t>mpiNRService</w:t>
      </w:r>
      <w:bookmarkEnd w:id="332"/>
      <w:bookmarkEnd w:id="333"/>
      <w:bookmarkEnd w:id="334"/>
    </w:p>
    <w:p w14:paraId="0E2C56FA" w14:textId="6E6DC738" w:rsidR="00CC1938" w:rsidRPr="006C7245" w:rsidRDefault="00BB4A1E" w:rsidP="00D56CA5">
      <w:pPr>
        <w:pStyle w:val="111"/>
      </w:pPr>
      <w:bookmarkStart w:id="335" w:name="_Toc152857203"/>
      <w:bookmarkStart w:id="336" w:name="_Toc153375623"/>
      <w:bookmarkStart w:id="337" w:name="_Toc171699764"/>
      <w:r>
        <w:t xml:space="preserve">Метод </w:t>
      </w:r>
      <w:r w:rsidR="00CC1938" w:rsidRPr="008713ED">
        <w:t>findNR</w:t>
      </w:r>
      <w:bookmarkEnd w:id="335"/>
      <w:bookmarkEnd w:id="336"/>
      <w:bookmarkEnd w:id="337"/>
    </w:p>
    <w:p w14:paraId="561174F5" w14:textId="77777777" w:rsidR="00CC1938" w:rsidRPr="006C7245" w:rsidRDefault="00CC1938" w:rsidP="002376B8">
      <w:pPr>
        <w:pStyle w:val="1111"/>
      </w:pPr>
      <w:r>
        <w:t>Входные параметры</w:t>
      </w:r>
    </w:p>
    <w:tbl>
      <w:tblPr>
        <w:tblStyle w:val="a6"/>
        <w:tblW w:w="5000" w:type="pct"/>
        <w:tblLook w:val="0020" w:firstRow="1" w:lastRow="0" w:firstColumn="0" w:lastColumn="0" w:noHBand="0" w:noVBand="0"/>
      </w:tblPr>
      <w:tblGrid>
        <w:gridCol w:w="872"/>
        <w:gridCol w:w="2007"/>
        <w:gridCol w:w="1724"/>
        <w:gridCol w:w="1877"/>
        <w:gridCol w:w="3834"/>
        <w:gridCol w:w="2306"/>
        <w:gridCol w:w="1829"/>
      </w:tblGrid>
      <w:tr w:rsidR="00CC1938" w:rsidRPr="00151592" w14:paraId="4D12DE70" w14:textId="77777777" w:rsidTr="00450873">
        <w:trPr>
          <w:trHeight w:val="454"/>
          <w:tblHeader/>
        </w:trPr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76C0C76C" w14:textId="77777777" w:rsidR="00CC1938" w:rsidRPr="00450873" w:rsidRDefault="00CC1938" w:rsidP="00450873">
            <w:pPr>
              <w:pStyle w:val="112"/>
            </w:pPr>
            <w:r w:rsidRPr="00450873">
              <w:t>№</w:t>
            </w: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14:paraId="5CAF7411" w14:textId="77777777" w:rsidR="00CC1938" w:rsidRPr="00450873" w:rsidRDefault="00CC1938" w:rsidP="00450873">
            <w:pPr>
              <w:pStyle w:val="112"/>
            </w:pPr>
            <w:r w:rsidRPr="00450873">
              <w:t>Имя параметра</w:t>
            </w:r>
          </w:p>
        </w:tc>
        <w:tc>
          <w:tcPr>
            <w:tcW w:w="633" w:type="pct"/>
            <w:tcBorders>
              <w:bottom w:val="double" w:sz="4" w:space="0" w:color="auto"/>
            </w:tcBorders>
            <w:vAlign w:val="center"/>
          </w:tcPr>
          <w:p w14:paraId="52049780" w14:textId="77777777" w:rsidR="00CC1938" w:rsidRPr="00450873" w:rsidRDefault="00CC1938" w:rsidP="00450873">
            <w:pPr>
              <w:pStyle w:val="112"/>
            </w:pPr>
            <w:r w:rsidRPr="00450873">
              <w:t>Поле параметра- объекта</w:t>
            </w:r>
          </w:p>
        </w:tc>
        <w:tc>
          <w:tcPr>
            <w:tcW w:w="633" w:type="pct"/>
            <w:tcBorders>
              <w:bottom w:val="double" w:sz="4" w:space="0" w:color="auto"/>
            </w:tcBorders>
            <w:vAlign w:val="center"/>
          </w:tcPr>
          <w:p w14:paraId="1534F5D9" w14:textId="77777777" w:rsidR="00CC1938" w:rsidRPr="00450873" w:rsidRDefault="00CC1938" w:rsidP="00450873">
            <w:pPr>
              <w:pStyle w:val="112"/>
            </w:pPr>
            <w:r w:rsidRPr="00450873">
              <w:t>Обязательно(О)/</w:t>
            </w:r>
          </w:p>
          <w:p w14:paraId="2BC85256" w14:textId="77777777" w:rsidR="00CC1938" w:rsidRPr="00450873" w:rsidRDefault="00CC1938" w:rsidP="00450873">
            <w:pPr>
              <w:pStyle w:val="112"/>
            </w:pPr>
            <w:r w:rsidRPr="00450873">
              <w:t>необязательно(Н)</w:t>
            </w:r>
          </w:p>
        </w:tc>
        <w:tc>
          <w:tcPr>
            <w:tcW w:w="1363" w:type="pct"/>
            <w:tcBorders>
              <w:bottom w:val="double" w:sz="4" w:space="0" w:color="auto"/>
            </w:tcBorders>
            <w:vAlign w:val="center"/>
          </w:tcPr>
          <w:p w14:paraId="3F0B722D" w14:textId="77777777" w:rsidR="00CC1938" w:rsidRPr="00450873" w:rsidRDefault="00CC1938" w:rsidP="00450873">
            <w:pPr>
              <w:pStyle w:val="112"/>
            </w:pPr>
            <w:r w:rsidRPr="00450873">
              <w:t>Описание</w:t>
            </w:r>
          </w:p>
        </w:tc>
        <w:tc>
          <w:tcPr>
            <w:tcW w:w="633" w:type="pct"/>
            <w:tcBorders>
              <w:bottom w:val="double" w:sz="4" w:space="0" w:color="auto"/>
            </w:tcBorders>
            <w:vAlign w:val="center"/>
          </w:tcPr>
          <w:p w14:paraId="35280662" w14:textId="77777777" w:rsidR="00CC1938" w:rsidRPr="00450873" w:rsidRDefault="00CC1938" w:rsidP="00450873">
            <w:pPr>
              <w:pStyle w:val="112"/>
            </w:pPr>
            <w:r w:rsidRPr="00450873">
              <w:t>Тип данных</w:t>
            </w:r>
          </w:p>
        </w:tc>
        <w:tc>
          <w:tcPr>
            <w:tcW w:w="669" w:type="pct"/>
            <w:tcBorders>
              <w:bottom w:val="double" w:sz="4" w:space="0" w:color="auto"/>
            </w:tcBorders>
            <w:vAlign w:val="center"/>
          </w:tcPr>
          <w:p w14:paraId="5B89B5DE" w14:textId="77777777" w:rsidR="00CC1938" w:rsidRPr="00450873" w:rsidRDefault="00CC1938" w:rsidP="00450873">
            <w:pPr>
              <w:pStyle w:val="112"/>
            </w:pPr>
            <w:r w:rsidRPr="00450873">
              <w:t>Комментарий</w:t>
            </w:r>
          </w:p>
        </w:tc>
      </w:tr>
      <w:tr w:rsidR="00CC1938" w:rsidRPr="00151592" w14:paraId="646937CF" w14:textId="77777777" w:rsidTr="00450873">
        <w:trPr>
          <w:trHeight w:val="454"/>
        </w:trPr>
        <w:tc>
          <w:tcPr>
            <w:tcW w:w="338" w:type="pct"/>
            <w:tcBorders>
              <w:top w:val="double" w:sz="4" w:space="0" w:color="auto"/>
            </w:tcBorders>
          </w:tcPr>
          <w:p w14:paraId="67EC51E4" w14:textId="77777777" w:rsidR="00CC1938" w:rsidRPr="00450873" w:rsidRDefault="00CC1938" w:rsidP="00450873">
            <w:pPr>
              <w:pStyle w:val="113"/>
            </w:pPr>
            <w:r w:rsidRPr="00450873">
              <w:t>1.</w:t>
            </w:r>
          </w:p>
        </w:tc>
        <w:tc>
          <w:tcPr>
            <w:tcW w:w="731" w:type="pct"/>
            <w:tcBorders>
              <w:top w:val="double" w:sz="4" w:space="0" w:color="auto"/>
            </w:tcBorders>
          </w:tcPr>
          <w:p w14:paraId="700E848C" w14:textId="77777777" w:rsidR="00CC1938" w:rsidRPr="00450873" w:rsidRDefault="00CC1938" w:rsidP="00450873">
            <w:pPr>
              <w:pStyle w:val="113"/>
            </w:pPr>
            <w:r w:rsidRPr="00450873">
              <w:t>externalRequestId</w:t>
            </w:r>
          </w:p>
        </w:tc>
        <w:tc>
          <w:tcPr>
            <w:tcW w:w="633" w:type="pct"/>
            <w:tcBorders>
              <w:top w:val="double" w:sz="4" w:space="0" w:color="auto"/>
            </w:tcBorders>
          </w:tcPr>
          <w:p w14:paraId="77FFDE33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  <w:tcBorders>
              <w:top w:val="double" w:sz="4" w:space="0" w:color="auto"/>
            </w:tcBorders>
          </w:tcPr>
          <w:p w14:paraId="2DFC47BC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63" w:type="pct"/>
            <w:tcBorders>
              <w:top w:val="double" w:sz="4" w:space="0" w:color="auto"/>
            </w:tcBorders>
          </w:tcPr>
          <w:p w14:paraId="4258BEDB" w14:textId="77777777" w:rsidR="00CC1938" w:rsidRPr="00450873" w:rsidRDefault="00CC1938" w:rsidP="00450873">
            <w:pPr>
              <w:pStyle w:val="113"/>
            </w:pPr>
            <w:r w:rsidRPr="00450873">
              <w:t>Идентификатор запроса, присвоенный во внешний системе</w:t>
            </w:r>
          </w:p>
        </w:tc>
        <w:tc>
          <w:tcPr>
            <w:tcW w:w="633" w:type="pct"/>
            <w:tcBorders>
              <w:top w:val="double" w:sz="4" w:space="0" w:color="auto"/>
            </w:tcBorders>
          </w:tcPr>
          <w:p w14:paraId="619E9CF1" w14:textId="77777777" w:rsidR="00CC1938" w:rsidRPr="00450873" w:rsidRDefault="00CC1938" w:rsidP="00450873">
            <w:pPr>
              <w:pStyle w:val="113"/>
            </w:pPr>
            <w:r w:rsidRPr="00450873">
              <w:t>GUID</w:t>
            </w:r>
          </w:p>
        </w:tc>
        <w:tc>
          <w:tcPr>
            <w:tcW w:w="669" w:type="pct"/>
            <w:tcBorders>
              <w:top w:val="double" w:sz="4" w:space="0" w:color="auto"/>
            </w:tcBorders>
          </w:tcPr>
          <w:p w14:paraId="1CF7AB09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79EBF4FE" w14:textId="77777777" w:rsidTr="00450873">
        <w:trPr>
          <w:trHeight w:val="454"/>
        </w:trPr>
        <w:tc>
          <w:tcPr>
            <w:tcW w:w="338" w:type="pct"/>
          </w:tcPr>
          <w:p w14:paraId="338EDB3D" w14:textId="77777777" w:rsidR="00CC1938" w:rsidRPr="00450873" w:rsidRDefault="00CC1938" w:rsidP="00450873">
            <w:pPr>
              <w:pStyle w:val="113"/>
            </w:pPr>
            <w:r w:rsidRPr="00450873">
              <w:t>2.</w:t>
            </w:r>
          </w:p>
        </w:tc>
        <w:tc>
          <w:tcPr>
            <w:tcW w:w="731" w:type="pct"/>
          </w:tcPr>
          <w:p w14:paraId="0A7D813D" w14:textId="77777777" w:rsidR="00CC1938" w:rsidRPr="00450873" w:rsidRDefault="00CC1938" w:rsidP="00450873">
            <w:pPr>
              <w:pStyle w:val="113"/>
            </w:pPr>
            <w:r w:rsidRPr="00450873">
              <w:t>pagination</w:t>
            </w:r>
          </w:p>
        </w:tc>
        <w:tc>
          <w:tcPr>
            <w:tcW w:w="633" w:type="pct"/>
          </w:tcPr>
          <w:p w14:paraId="0BD3BEFB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5552510A" w14:textId="6064E8F0" w:rsidR="00CC1938" w:rsidRPr="007D18AA" w:rsidRDefault="007D18AA" w:rsidP="00450873">
            <w:pPr>
              <w:pStyle w:val="114"/>
            </w:pPr>
            <w:r>
              <w:t>Н</w:t>
            </w:r>
          </w:p>
        </w:tc>
        <w:tc>
          <w:tcPr>
            <w:tcW w:w="1363" w:type="pct"/>
          </w:tcPr>
          <w:p w14:paraId="51FBCCC4" w14:textId="77777777" w:rsidR="00CC1938" w:rsidRPr="00450873" w:rsidRDefault="00CC1938" w:rsidP="00450873">
            <w:pPr>
              <w:pStyle w:val="113"/>
            </w:pPr>
            <w:r w:rsidRPr="00450873">
              <w:t>Данные пагинации</w:t>
            </w:r>
          </w:p>
        </w:tc>
        <w:tc>
          <w:tcPr>
            <w:tcW w:w="633" w:type="pct"/>
          </w:tcPr>
          <w:p w14:paraId="43EB56C4" w14:textId="77777777" w:rsidR="00CC1938" w:rsidRPr="00450873" w:rsidRDefault="00CC1938" w:rsidP="00450873">
            <w:pPr>
              <w:pStyle w:val="113"/>
            </w:pPr>
            <w:r w:rsidRPr="00450873">
              <w:t>paginationRequestType</w:t>
            </w:r>
          </w:p>
        </w:tc>
        <w:tc>
          <w:tcPr>
            <w:tcW w:w="669" w:type="pct"/>
          </w:tcPr>
          <w:p w14:paraId="366C75B2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2CC90971" w14:textId="77777777" w:rsidTr="00450873">
        <w:trPr>
          <w:trHeight w:val="454"/>
        </w:trPr>
        <w:tc>
          <w:tcPr>
            <w:tcW w:w="338" w:type="pct"/>
          </w:tcPr>
          <w:p w14:paraId="6C22B17A" w14:textId="77777777" w:rsidR="00CC1938" w:rsidRPr="00450873" w:rsidRDefault="00CC1938" w:rsidP="00450873">
            <w:pPr>
              <w:pStyle w:val="113"/>
            </w:pPr>
            <w:r w:rsidRPr="00450873">
              <w:lastRenderedPageBreak/>
              <w:t>2.1</w:t>
            </w:r>
          </w:p>
        </w:tc>
        <w:tc>
          <w:tcPr>
            <w:tcW w:w="731" w:type="pct"/>
          </w:tcPr>
          <w:p w14:paraId="09FF833E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2A5AA6FC" w14:textId="77777777" w:rsidR="00CC1938" w:rsidRPr="00450873" w:rsidRDefault="00CC1938" w:rsidP="00450873">
            <w:pPr>
              <w:pStyle w:val="113"/>
            </w:pPr>
            <w:r w:rsidRPr="00450873">
              <w:t>pageNumber</w:t>
            </w:r>
          </w:p>
        </w:tc>
        <w:tc>
          <w:tcPr>
            <w:tcW w:w="633" w:type="pct"/>
          </w:tcPr>
          <w:p w14:paraId="72C4D3A1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03F7CFA3" w14:textId="77777777" w:rsidR="00CC1938" w:rsidRPr="00450873" w:rsidRDefault="00CC1938" w:rsidP="00450873">
            <w:pPr>
              <w:pStyle w:val="113"/>
            </w:pPr>
            <w:r w:rsidRPr="00450873">
              <w:t>Номер страницы</w:t>
            </w:r>
          </w:p>
        </w:tc>
        <w:tc>
          <w:tcPr>
            <w:tcW w:w="633" w:type="pct"/>
          </w:tcPr>
          <w:p w14:paraId="54E55557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69" w:type="pct"/>
          </w:tcPr>
          <w:p w14:paraId="7D07BC20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3EB4F47E" w14:textId="77777777" w:rsidTr="00450873">
        <w:trPr>
          <w:trHeight w:val="454"/>
        </w:trPr>
        <w:tc>
          <w:tcPr>
            <w:tcW w:w="338" w:type="pct"/>
          </w:tcPr>
          <w:p w14:paraId="377C0A98" w14:textId="77777777" w:rsidR="00CC1938" w:rsidRPr="00450873" w:rsidRDefault="00CC1938" w:rsidP="00450873">
            <w:pPr>
              <w:pStyle w:val="113"/>
            </w:pPr>
            <w:r w:rsidRPr="00450873">
              <w:t>2.2</w:t>
            </w:r>
          </w:p>
        </w:tc>
        <w:tc>
          <w:tcPr>
            <w:tcW w:w="731" w:type="pct"/>
          </w:tcPr>
          <w:p w14:paraId="2CAF3B31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597E95B3" w14:textId="77777777" w:rsidR="00CC1938" w:rsidRPr="00450873" w:rsidRDefault="00CC1938" w:rsidP="00450873">
            <w:pPr>
              <w:pStyle w:val="113"/>
            </w:pPr>
            <w:r w:rsidRPr="00450873">
              <w:t>itemPerPage</w:t>
            </w:r>
          </w:p>
        </w:tc>
        <w:tc>
          <w:tcPr>
            <w:tcW w:w="633" w:type="pct"/>
          </w:tcPr>
          <w:p w14:paraId="6841D821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410D5D9A" w14:textId="77777777" w:rsidR="00CC1938" w:rsidRPr="00450873" w:rsidRDefault="00CC1938" w:rsidP="00450873">
            <w:pPr>
              <w:pStyle w:val="113"/>
            </w:pPr>
            <w:r w:rsidRPr="00450873">
              <w:t>Количество записей на странице</w:t>
            </w:r>
          </w:p>
        </w:tc>
        <w:tc>
          <w:tcPr>
            <w:tcW w:w="633" w:type="pct"/>
          </w:tcPr>
          <w:p w14:paraId="38CCC133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69" w:type="pct"/>
          </w:tcPr>
          <w:p w14:paraId="221C9CB8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7CC67E90" w14:textId="77777777" w:rsidTr="00450873">
        <w:trPr>
          <w:trHeight w:val="454"/>
        </w:trPr>
        <w:tc>
          <w:tcPr>
            <w:tcW w:w="338" w:type="pct"/>
          </w:tcPr>
          <w:p w14:paraId="3F1461B6" w14:textId="77777777" w:rsidR="00CC1938" w:rsidRPr="00450873" w:rsidRDefault="00CC1938" w:rsidP="00450873">
            <w:pPr>
              <w:pStyle w:val="113"/>
            </w:pPr>
            <w:r w:rsidRPr="00450873">
              <w:t>3.</w:t>
            </w:r>
          </w:p>
        </w:tc>
        <w:tc>
          <w:tcPr>
            <w:tcW w:w="731" w:type="pct"/>
          </w:tcPr>
          <w:p w14:paraId="0BF55817" w14:textId="77777777" w:rsidR="00CC1938" w:rsidRPr="00450873" w:rsidRDefault="00CC1938" w:rsidP="00450873">
            <w:pPr>
              <w:pStyle w:val="113"/>
            </w:pPr>
            <w:r w:rsidRPr="00450873">
              <w:t>NR</w:t>
            </w:r>
          </w:p>
        </w:tc>
        <w:tc>
          <w:tcPr>
            <w:tcW w:w="633" w:type="pct"/>
          </w:tcPr>
          <w:p w14:paraId="5E411D15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03058759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06261736" w14:textId="77777777" w:rsidR="00CC1938" w:rsidRPr="00450873" w:rsidRDefault="00CC1938" w:rsidP="00450873">
            <w:pPr>
              <w:pStyle w:val="113"/>
            </w:pPr>
            <w:r w:rsidRPr="00450873">
              <w:t>Блок информации об НР</w:t>
            </w:r>
          </w:p>
        </w:tc>
        <w:tc>
          <w:tcPr>
            <w:tcW w:w="633" w:type="pct"/>
          </w:tcPr>
          <w:p w14:paraId="7E5516BB" w14:textId="77777777" w:rsidR="00CC1938" w:rsidRPr="00450873" w:rsidRDefault="00CC1938" w:rsidP="00450873">
            <w:pPr>
              <w:pStyle w:val="113"/>
            </w:pPr>
            <w:r w:rsidRPr="00450873">
              <w:t>Блок</w:t>
            </w:r>
          </w:p>
        </w:tc>
        <w:tc>
          <w:tcPr>
            <w:tcW w:w="669" w:type="pct"/>
          </w:tcPr>
          <w:p w14:paraId="215609E6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368C1E63" w14:textId="77777777" w:rsidTr="00450873">
        <w:trPr>
          <w:trHeight w:val="454"/>
        </w:trPr>
        <w:tc>
          <w:tcPr>
            <w:tcW w:w="338" w:type="pct"/>
          </w:tcPr>
          <w:p w14:paraId="65F25B7D" w14:textId="77777777" w:rsidR="00CC1938" w:rsidRPr="00450873" w:rsidRDefault="00CC1938" w:rsidP="00450873">
            <w:pPr>
              <w:pStyle w:val="113"/>
            </w:pPr>
            <w:r w:rsidRPr="00450873">
              <w:t>3.1</w:t>
            </w:r>
          </w:p>
        </w:tc>
        <w:tc>
          <w:tcPr>
            <w:tcW w:w="731" w:type="pct"/>
          </w:tcPr>
          <w:p w14:paraId="1DACA9F2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04007319" w14:textId="77777777" w:rsidR="00CC1938" w:rsidRPr="00450873" w:rsidRDefault="00CC1938" w:rsidP="00450873">
            <w:pPr>
              <w:pStyle w:val="113"/>
            </w:pPr>
            <w:r w:rsidRPr="00450873">
              <w:t>oip</w:t>
            </w:r>
          </w:p>
        </w:tc>
        <w:tc>
          <w:tcPr>
            <w:tcW w:w="633" w:type="pct"/>
          </w:tcPr>
          <w:p w14:paraId="204C32D1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26464043" w14:textId="77777777" w:rsidR="00CC1938" w:rsidRPr="00450873" w:rsidRDefault="00CC1938" w:rsidP="00450873">
            <w:pPr>
              <w:pStyle w:val="113"/>
            </w:pPr>
            <w:r w:rsidRPr="00450873">
              <w:t>ОИП персоны НР</w:t>
            </w:r>
          </w:p>
        </w:tc>
        <w:tc>
          <w:tcPr>
            <w:tcW w:w="633" w:type="pct"/>
          </w:tcPr>
          <w:p w14:paraId="701C16FD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69" w:type="pct"/>
          </w:tcPr>
          <w:p w14:paraId="00AAE126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38A93DDA" w14:textId="77777777" w:rsidTr="00450873">
        <w:trPr>
          <w:trHeight w:val="454"/>
        </w:trPr>
        <w:tc>
          <w:tcPr>
            <w:tcW w:w="338" w:type="pct"/>
          </w:tcPr>
          <w:p w14:paraId="38767C8E" w14:textId="77777777" w:rsidR="00CC1938" w:rsidRPr="00450873" w:rsidRDefault="00CC1938" w:rsidP="00450873">
            <w:pPr>
              <w:pStyle w:val="113"/>
            </w:pPr>
            <w:r w:rsidRPr="00450873">
              <w:t>3.2</w:t>
            </w:r>
          </w:p>
        </w:tc>
        <w:tc>
          <w:tcPr>
            <w:tcW w:w="731" w:type="pct"/>
          </w:tcPr>
          <w:p w14:paraId="3495288E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5941A8AD" w14:textId="77777777" w:rsidR="00CC1938" w:rsidRPr="00450873" w:rsidRDefault="00CC1938" w:rsidP="00450873">
            <w:pPr>
              <w:pStyle w:val="113"/>
            </w:pPr>
            <w:r w:rsidRPr="00450873">
              <w:t>surnameEstim</w:t>
            </w:r>
          </w:p>
        </w:tc>
        <w:tc>
          <w:tcPr>
            <w:tcW w:w="633" w:type="pct"/>
          </w:tcPr>
          <w:p w14:paraId="46F0CD90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1F0AE98D" w14:textId="77777777" w:rsidR="00CC1938" w:rsidRPr="00450873" w:rsidRDefault="00CC1938" w:rsidP="00450873">
            <w:pPr>
              <w:pStyle w:val="113"/>
            </w:pPr>
            <w:r w:rsidRPr="00450873">
              <w:t>Фамилия НР</w:t>
            </w:r>
          </w:p>
        </w:tc>
        <w:tc>
          <w:tcPr>
            <w:tcW w:w="633" w:type="pct"/>
          </w:tcPr>
          <w:p w14:paraId="00AE90B5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69" w:type="pct"/>
          </w:tcPr>
          <w:p w14:paraId="43F211FF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57F23460" w14:textId="77777777" w:rsidTr="00450873">
        <w:trPr>
          <w:trHeight w:val="454"/>
        </w:trPr>
        <w:tc>
          <w:tcPr>
            <w:tcW w:w="338" w:type="pct"/>
          </w:tcPr>
          <w:p w14:paraId="4FB6ADCF" w14:textId="77777777" w:rsidR="00CC1938" w:rsidRPr="00450873" w:rsidRDefault="00CC1938" w:rsidP="00450873">
            <w:pPr>
              <w:pStyle w:val="113"/>
            </w:pPr>
            <w:r w:rsidRPr="00450873">
              <w:t>3.3</w:t>
            </w:r>
          </w:p>
        </w:tc>
        <w:tc>
          <w:tcPr>
            <w:tcW w:w="731" w:type="pct"/>
          </w:tcPr>
          <w:p w14:paraId="2E36C155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05A39946" w14:textId="77777777" w:rsidR="00CC1938" w:rsidRPr="00450873" w:rsidRDefault="00CC1938" w:rsidP="00450873">
            <w:pPr>
              <w:pStyle w:val="113"/>
            </w:pPr>
            <w:r w:rsidRPr="00450873">
              <w:t>gender</w:t>
            </w:r>
          </w:p>
        </w:tc>
        <w:tc>
          <w:tcPr>
            <w:tcW w:w="633" w:type="pct"/>
          </w:tcPr>
          <w:p w14:paraId="703BB92A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3E3B7CF0" w14:textId="77777777" w:rsidR="00CC1938" w:rsidRPr="00450873" w:rsidRDefault="00CC1938" w:rsidP="00450873">
            <w:pPr>
              <w:pStyle w:val="113"/>
            </w:pPr>
            <w:r w:rsidRPr="00450873">
              <w:t>Пол</w:t>
            </w:r>
          </w:p>
        </w:tc>
        <w:tc>
          <w:tcPr>
            <w:tcW w:w="633" w:type="pct"/>
          </w:tcPr>
          <w:p w14:paraId="0B34E69F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69" w:type="pct"/>
          </w:tcPr>
          <w:p w14:paraId="078016AA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6CD65EC6" w14:textId="77777777" w:rsidTr="00450873">
        <w:trPr>
          <w:trHeight w:val="454"/>
        </w:trPr>
        <w:tc>
          <w:tcPr>
            <w:tcW w:w="338" w:type="pct"/>
          </w:tcPr>
          <w:p w14:paraId="01D01EB2" w14:textId="77777777" w:rsidR="00CC1938" w:rsidRPr="00450873" w:rsidRDefault="00CC1938" w:rsidP="00450873">
            <w:pPr>
              <w:pStyle w:val="113"/>
            </w:pPr>
            <w:r w:rsidRPr="00450873">
              <w:t>3.4</w:t>
            </w:r>
          </w:p>
        </w:tc>
        <w:tc>
          <w:tcPr>
            <w:tcW w:w="731" w:type="pct"/>
          </w:tcPr>
          <w:p w14:paraId="283641A5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44812C83" w14:textId="77777777" w:rsidR="00CC1938" w:rsidRPr="00450873" w:rsidRDefault="00CC1938" w:rsidP="00450873">
            <w:pPr>
              <w:pStyle w:val="113"/>
            </w:pPr>
            <w:r w:rsidRPr="00450873">
              <w:t>birthInterval</w:t>
            </w:r>
          </w:p>
        </w:tc>
        <w:tc>
          <w:tcPr>
            <w:tcW w:w="633" w:type="pct"/>
          </w:tcPr>
          <w:p w14:paraId="2A9578B4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4344666F" w14:textId="77777777" w:rsidR="00CC1938" w:rsidRPr="00450873" w:rsidRDefault="00CC1938" w:rsidP="00450873">
            <w:pPr>
              <w:pStyle w:val="113"/>
            </w:pPr>
            <w:r w:rsidRPr="00450873">
              <w:t>Блок интервала по дате рождения</w:t>
            </w:r>
          </w:p>
        </w:tc>
        <w:tc>
          <w:tcPr>
            <w:tcW w:w="633" w:type="pct"/>
          </w:tcPr>
          <w:p w14:paraId="321A9062" w14:textId="77777777" w:rsidR="00CC1938" w:rsidRPr="00450873" w:rsidRDefault="00CC1938" w:rsidP="00450873">
            <w:pPr>
              <w:pStyle w:val="113"/>
            </w:pPr>
            <w:r w:rsidRPr="00450873">
              <w:t>Блок</w:t>
            </w:r>
          </w:p>
        </w:tc>
        <w:tc>
          <w:tcPr>
            <w:tcW w:w="669" w:type="pct"/>
          </w:tcPr>
          <w:p w14:paraId="4021D432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22BCB2A3" w14:textId="77777777" w:rsidTr="00450873">
        <w:trPr>
          <w:trHeight w:val="454"/>
        </w:trPr>
        <w:tc>
          <w:tcPr>
            <w:tcW w:w="338" w:type="pct"/>
          </w:tcPr>
          <w:p w14:paraId="76FEBF3F" w14:textId="77777777" w:rsidR="00CC1938" w:rsidRPr="00450873" w:rsidRDefault="00CC1938" w:rsidP="00450873">
            <w:pPr>
              <w:pStyle w:val="113"/>
            </w:pPr>
            <w:r w:rsidRPr="00450873">
              <w:t>3.4.1</w:t>
            </w:r>
          </w:p>
        </w:tc>
        <w:tc>
          <w:tcPr>
            <w:tcW w:w="731" w:type="pct"/>
          </w:tcPr>
          <w:p w14:paraId="25FBD4B1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491B4711" w14:textId="77777777" w:rsidR="00CC1938" w:rsidRPr="00450873" w:rsidRDefault="00CC1938" w:rsidP="00450873">
            <w:pPr>
              <w:pStyle w:val="113"/>
            </w:pPr>
            <w:r w:rsidRPr="00450873">
              <w:t>birthdaySince</w:t>
            </w:r>
          </w:p>
        </w:tc>
        <w:tc>
          <w:tcPr>
            <w:tcW w:w="633" w:type="pct"/>
          </w:tcPr>
          <w:p w14:paraId="36823CEE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63" w:type="pct"/>
          </w:tcPr>
          <w:p w14:paraId="3D684390" w14:textId="77777777" w:rsidR="00CC1938" w:rsidRPr="00450873" w:rsidRDefault="00CC1938" w:rsidP="00450873">
            <w:pPr>
              <w:pStyle w:val="113"/>
            </w:pPr>
            <w:r w:rsidRPr="00450873">
              <w:t>Дата рождения с </w:t>
            </w:r>
          </w:p>
        </w:tc>
        <w:tc>
          <w:tcPr>
            <w:tcW w:w="633" w:type="pct"/>
          </w:tcPr>
          <w:p w14:paraId="63F4C1A1" w14:textId="77777777" w:rsidR="00CC1938" w:rsidRPr="00450873" w:rsidRDefault="00CC1938" w:rsidP="00450873">
            <w:pPr>
              <w:pStyle w:val="113"/>
            </w:pPr>
            <w:r w:rsidRPr="00450873">
              <w:t>date</w:t>
            </w:r>
          </w:p>
        </w:tc>
        <w:tc>
          <w:tcPr>
            <w:tcW w:w="669" w:type="pct"/>
          </w:tcPr>
          <w:p w14:paraId="3FB520EB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70E6D58B" w14:textId="77777777" w:rsidTr="00450873">
        <w:trPr>
          <w:trHeight w:val="454"/>
        </w:trPr>
        <w:tc>
          <w:tcPr>
            <w:tcW w:w="338" w:type="pct"/>
          </w:tcPr>
          <w:p w14:paraId="3C1DD3D5" w14:textId="77777777" w:rsidR="00CC1938" w:rsidRPr="00450873" w:rsidRDefault="00CC1938" w:rsidP="00450873">
            <w:pPr>
              <w:pStyle w:val="113"/>
            </w:pPr>
            <w:r w:rsidRPr="00450873">
              <w:t>3.4.2</w:t>
            </w:r>
          </w:p>
        </w:tc>
        <w:tc>
          <w:tcPr>
            <w:tcW w:w="731" w:type="pct"/>
          </w:tcPr>
          <w:p w14:paraId="5F546A31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447AD582" w14:textId="77777777" w:rsidR="00CC1938" w:rsidRPr="00450873" w:rsidRDefault="00CC1938" w:rsidP="00450873">
            <w:pPr>
              <w:pStyle w:val="113"/>
            </w:pPr>
            <w:r w:rsidRPr="00450873">
              <w:t>birthdayTill</w:t>
            </w:r>
          </w:p>
        </w:tc>
        <w:tc>
          <w:tcPr>
            <w:tcW w:w="633" w:type="pct"/>
          </w:tcPr>
          <w:p w14:paraId="375DB1CC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63" w:type="pct"/>
          </w:tcPr>
          <w:p w14:paraId="207AA339" w14:textId="77777777" w:rsidR="00CC1938" w:rsidRPr="00450873" w:rsidRDefault="00CC1938" w:rsidP="00450873">
            <w:pPr>
              <w:pStyle w:val="113"/>
            </w:pPr>
            <w:r w:rsidRPr="00450873">
              <w:t>Дата рождения по</w:t>
            </w:r>
          </w:p>
        </w:tc>
        <w:tc>
          <w:tcPr>
            <w:tcW w:w="633" w:type="pct"/>
          </w:tcPr>
          <w:p w14:paraId="1BD47975" w14:textId="77777777" w:rsidR="00CC1938" w:rsidRPr="00450873" w:rsidRDefault="00CC1938" w:rsidP="00450873">
            <w:pPr>
              <w:pStyle w:val="113"/>
            </w:pPr>
            <w:r w:rsidRPr="00450873">
              <w:t>date</w:t>
            </w:r>
          </w:p>
        </w:tc>
        <w:tc>
          <w:tcPr>
            <w:tcW w:w="669" w:type="pct"/>
          </w:tcPr>
          <w:p w14:paraId="41443660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546E899E" w14:textId="77777777" w:rsidTr="00450873">
        <w:trPr>
          <w:trHeight w:val="454"/>
        </w:trPr>
        <w:tc>
          <w:tcPr>
            <w:tcW w:w="338" w:type="pct"/>
          </w:tcPr>
          <w:p w14:paraId="629B1913" w14:textId="77777777" w:rsidR="00CC1938" w:rsidRPr="00450873" w:rsidRDefault="00CC1938" w:rsidP="00450873">
            <w:pPr>
              <w:pStyle w:val="113"/>
            </w:pPr>
            <w:r w:rsidRPr="00450873">
              <w:t>3.5</w:t>
            </w:r>
          </w:p>
        </w:tc>
        <w:tc>
          <w:tcPr>
            <w:tcW w:w="731" w:type="pct"/>
          </w:tcPr>
          <w:p w14:paraId="731DD72C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5AD4BB0E" w14:textId="77777777" w:rsidR="00CC1938" w:rsidRPr="00450873" w:rsidRDefault="00CC1938" w:rsidP="00450873">
            <w:pPr>
              <w:pStyle w:val="113"/>
            </w:pPr>
            <w:r w:rsidRPr="00450873">
              <w:t>deathInterval</w:t>
            </w:r>
          </w:p>
        </w:tc>
        <w:tc>
          <w:tcPr>
            <w:tcW w:w="633" w:type="pct"/>
          </w:tcPr>
          <w:p w14:paraId="2E18DC88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0AD11C16" w14:textId="77777777" w:rsidR="00CC1938" w:rsidRPr="00450873" w:rsidRDefault="00CC1938" w:rsidP="00450873">
            <w:pPr>
              <w:pStyle w:val="113"/>
            </w:pPr>
            <w:r w:rsidRPr="00450873">
              <w:t>Блок интервала по дате смерти</w:t>
            </w:r>
          </w:p>
        </w:tc>
        <w:tc>
          <w:tcPr>
            <w:tcW w:w="633" w:type="pct"/>
          </w:tcPr>
          <w:p w14:paraId="132F20D5" w14:textId="77777777" w:rsidR="00CC1938" w:rsidRPr="00450873" w:rsidRDefault="00CC1938" w:rsidP="00450873">
            <w:pPr>
              <w:pStyle w:val="113"/>
            </w:pPr>
            <w:r w:rsidRPr="00450873">
              <w:t>Блок</w:t>
            </w:r>
          </w:p>
        </w:tc>
        <w:tc>
          <w:tcPr>
            <w:tcW w:w="669" w:type="pct"/>
          </w:tcPr>
          <w:p w14:paraId="120B3EA2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4E87D682" w14:textId="77777777" w:rsidTr="00450873">
        <w:trPr>
          <w:trHeight w:val="454"/>
        </w:trPr>
        <w:tc>
          <w:tcPr>
            <w:tcW w:w="338" w:type="pct"/>
          </w:tcPr>
          <w:p w14:paraId="2FA25827" w14:textId="77777777" w:rsidR="00CC1938" w:rsidRPr="00450873" w:rsidRDefault="00CC1938" w:rsidP="00450873">
            <w:pPr>
              <w:pStyle w:val="113"/>
            </w:pPr>
            <w:r w:rsidRPr="00450873">
              <w:t>3.5.1</w:t>
            </w:r>
          </w:p>
        </w:tc>
        <w:tc>
          <w:tcPr>
            <w:tcW w:w="731" w:type="pct"/>
          </w:tcPr>
          <w:p w14:paraId="021C9D46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1ECA3663" w14:textId="07C0E224" w:rsidR="00CC1938" w:rsidRPr="00450873" w:rsidRDefault="00CC1938" w:rsidP="00450873">
            <w:pPr>
              <w:pStyle w:val="113"/>
            </w:pPr>
            <w:r w:rsidRPr="00450873">
              <w:t>death</w:t>
            </w:r>
            <w:r w:rsidR="007D18AA" w:rsidRPr="007D18AA">
              <w:t>day</w:t>
            </w:r>
            <w:r w:rsidRPr="00450873">
              <w:t>Since</w:t>
            </w:r>
          </w:p>
        </w:tc>
        <w:tc>
          <w:tcPr>
            <w:tcW w:w="633" w:type="pct"/>
          </w:tcPr>
          <w:p w14:paraId="4E953108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63" w:type="pct"/>
          </w:tcPr>
          <w:p w14:paraId="4C86F22C" w14:textId="77777777" w:rsidR="00CC1938" w:rsidRPr="00450873" w:rsidRDefault="00CC1938" w:rsidP="00450873">
            <w:pPr>
              <w:pStyle w:val="113"/>
            </w:pPr>
            <w:r w:rsidRPr="00450873">
              <w:t>Дата смерти с</w:t>
            </w:r>
          </w:p>
        </w:tc>
        <w:tc>
          <w:tcPr>
            <w:tcW w:w="633" w:type="pct"/>
          </w:tcPr>
          <w:p w14:paraId="70055BE5" w14:textId="77777777" w:rsidR="00CC1938" w:rsidRPr="00450873" w:rsidRDefault="00CC1938" w:rsidP="00450873">
            <w:pPr>
              <w:pStyle w:val="113"/>
            </w:pPr>
            <w:r w:rsidRPr="00450873">
              <w:t>date</w:t>
            </w:r>
          </w:p>
        </w:tc>
        <w:tc>
          <w:tcPr>
            <w:tcW w:w="669" w:type="pct"/>
          </w:tcPr>
          <w:p w14:paraId="18A35F33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7EDA5C20" w14:textId="77777777" w:rsidTr="00450873">
        <w:trPr>
          <w:trHeight w:val="454"/>
        </w:trPr>
        <w:tc>
          <w:tcPr>
            <w:tcW w:w="338" w:type="pct"/>
          </w:tcPr>
          <w:p w14:paraId="4C3D0ECB" w14:textId="77777777" w:rsidR="00CC1938" w:rsidRPr="00450873" w:rsidRDefault="00CC1938" w:rsidP="00450873">
            <w:pPr>
              <w:pStyle w:val="113"/>
            </w:pPr>
            <w:r w:rsidRPr="00450873">
              <w:t>3.5.2</w:t>
            </w:r>
          </w:p>
        </w:tc>
        <w:tc>
          <w:tcPr>
            <w:tcW w:w="731" w:type="pct"/>
          </w:tcPr>
          <w:p w14:paraId="5D6D6C38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49DD7E74" w14:textId="49E015E7" w:rsidR="00CC1938" w:rsidRPr="00450873" w:rsidRDefault="007D18AA" w:rsidP="00450873">
            <w:pPr>
              <w:pStyle w:val="113"/>
            </w:pPr>
            <w:r w:rsidRPr="007D18AA">
              <w:t>deathdayTill</w:t>
            </w:r>
          </w:p>
        </w:tc>
        <w:tc>
          <w:tcPr>
            <w:tcW w:w="633" w:type="pct"/>
          </w:tcPr>
          <w:p w14:paraId="51490760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63" w:type="pct"/>
          </w:tcPr>
          <w:p w14:paraId="79ACC28A" w14:textId="77777777" w:rsidR="00CC1938" w:rsidRPr="00450873" w:rsidRDefault="00CC1938" w:rsidP="00450873">
            <w:pPr>
              <w:pStyle w:val="113"/>
            </w:pPr>
            <w:r w:rsidRPr="00450873">
              <w:t>Дата смерти по</w:t>
            </w:r>
          </w:p>
        </w:tc>
        <w:tc>
          <w:tcPr>
            <w:tcW w:w="633" w:type="pct"/>
          </w:tcPr>
          <w:p w14:paraId="73B03213" w14:textId="77777777" w:rsidR="00CC1938" w:rsidRPr="00450873" w:rsidRDefault="00CC1938" w:rsidP="00450873">
            <w:pPr>
              <w:pStyle w:val="113"/>
            </w:pPr>
            <w:r w:rsidRPr="00450873">
              <w:t>date</w:t>
            </w:r>
          </w:p>
        </w:tc>
        <w:tc>
          <w:tcPr>
            <w:tcW w:w="669" w:type="pct"/>
          </w:tcPr>
          <w:p w14:paraId="497DEC2D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17895D2F" w14:textId="77777777" w:rsidTr="00450873">
        <w:trPr>
          <w:trHeight w:val="454"/>
        </w:trPr>
        <w:tc>
          <w:tcPr>
            <w:tcW w:w="338" w:type="pct"/>
          </w:tcPr>
          <w:p w14:paraId="1A0D3967" w14:textId="77777777" w:rsidR="00CC1938" w:rsidRPr="00450873" w:rsidRDefault="00CC1938" w:rsidP="00450873">
            <w:pPr>
              <w:pStyle w:val="113"/>
            </w:pPr>
            <w:r w:rsidRPr="00450873">
              <w:t>4</w:t>
            </w:r>
          </w:p>
        </w:tc>
        <w:tc>
          <w:tcPr>
            <w:tcW w:w="731" w:type="pct"/>
          </w:tcPr>
          <w:p w14:paraId="085FEEFA" w14:textId="77777777" w:rsidR="00CC1938" w:rsidRPr="00450873" w:rsidRDefault="00CC1938" w:rsidP="00450873">
            <w:pPr>
              <w:pStyle w:val="113"/>
            </w:pPr>
            <w:r w:rsidRPr="00450873">
              <w:t>MOInfo</w:t>
            </w:r>
          </w:p>
        </w:tc>
        <w:tc>
          <w:tcPr>
            <w:tcW w:w="633" w:type="pct"/>
          </w:tcPr>
          <w:p w14:paraId="635F9607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650B86FF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0646D987" w14:textId="77777777" w:rsidR="00CC1938" w:rsidRPr="00450873" w:rsidRDefault="00CC1938" w:rsidP="00450873">
            <w:pPr>
              <w:pStyle w:val="113"/>
            </w:pPr>
            <w:r w:rsidRPr="00450873">
              <w:t>Блок информации о МО</w:t>
            </w:r>
          </w:p>
        </w:tc>
        <w:tc>
          <w:tcPr>
            <w:tcW w:w="633" w:type="pct"/>
          </w:tcPr>
          <w:p w14:paraId="6713D14E" w14:textId="77777777" w:rsidR="00CC1938" w:rsidRPr="00450873" w:rsidRDefault="00CC1938" w:rsidP="00450873">
            <w:pPr>
              <w:pStyle w:val="113"/>
            </w:pPr>
            <w:r w:rsidRPr="00450873">
              <w:t>Блок</w:t>
            </w:r>
          </w:p>
        </w:tc>
        <w:tc>
          <w:tcPr>
            <w:tcW w:w="669" w:type="pct"/>
          </w:tcPr>
          <w:p w14:paraId="7E517F30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0EE3C197" w14:textId="77777777" w:rsidTr="00450873">
        <w:trPr>
          <w:trHeight w:val="454"/>
        </w:trPr>
        <w:tc>
          <w:tcPr>
            <w:tcW w:w="338" w:type="pct"/>
          </w:tcPr>
          <w:p w14:paraId="0BC89A96" w14:textId="77777777" w:rsidR="00CC1938" w:rsidRPr="00450873" w:rsidRDefault="00CC1938" w:rsidP="00450873">
            <w:pPr>
              <w:pStyle w:val="113"/>
            </w:pPr>
            <w:r w:rsidRPr="00450873">
              <w:t>4.1</w:t>
            </w:r>
          </w:p>
        </w:tc>
        <w:tc>
          <w:tcPr>
            <w:tcW w:w="731" w:type="pct"/>
          </w:tcPr>
          <w:p w14:paraId="29DF1D0C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6F6A23CF" w14:textId="77777777" w:rsidR="00CC1938" w:rsidRPr="00450873" w:rsidRDefault="00CC1938" w:rsidP="00450873">
            <w:pPr>
              <w:pStyle w:val="113"/>
            </w:pPr>
            <w:r w:rsidRPr="00450873">
              <w:t>moId</w:t>
            </w:r>
          </w:p>
        </w:tc>
        <w:tc>
          <w:tcPr>
            <w:tcW w:w="633" w:type="pct"/>
          </w:tcPr>
          <w:p w14:paraId="55EC9CDB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714A63AF" w14:textId="77777777" w:rsidR="00CC1938" w:rsidRPr="00450873" w:rsidRDefault="00CC1938" w:rsidP="00450873">
            <w:pPr>
              <w:pStyle w:val="113"/>
            </w:pPr>
            <w:r w:rsidRPr="00450873">
              <w:t>Идентификатор МО в ФРМО (OID)</w:t>
            </w:r>
          </w:p>
        </w:tc>
        <w:tc>
          <w:tcPr>
            <w:tcW w:w="633" w:type="pct"/>
          </w:tcPr>
          <w:p w14:paraId="4DDF2084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69" w:type="pct"/>
          </w:tcPr>
          <w:p w14:paraId="03EF502F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6CD45813" w14:textId="77777777" w:rsidTr="00450873">
        <w:trPr>
          <w:trHeight w:val="454"/>
        </w:trPr>
        <w:tc>
          <w:tcPr>
            <w:tcW w:w="338" w:type="pct"/>
          </w:tcPr>
          <w:p w14:paraId="52867F44" w14:textId="77777777" w:rsidR="00CC1938" w:rsidRPr="00450873" w:rsidRDefault="00CC1938" w:rsidP="00450873">
            <w:pPr>
              <w:pStyle w:val="113"/>
            </w:pPr>
            <w:r w:rsidRPr="00450873">
              <w:t>4.2</w:t>
            </w:r>
          </w:p>
        </w:tc>
        <w:tc>
          <w:tcPr>
            <w:tcW w:w="731" w:type="pct"/>
          </w:tcPr>
          <w:p w14:paraId="0CCD4380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39A33947" w14:textId="77777777" w:rsidR="00CC1938" w:rsidRPr="00450873" w:rsidRDefault="00CC1938" w:rsidP="00450873">
            <w:pPr>
              <w:pStyle w:val="113"/>
            </w:pPr>
            <w:r w:rsidRPr="00450873">
              <w:t>moCode</w:t>
            </w:r>
          </w:p>
        </w:tc>
        <w:tc>
          <w:tcPr>
            <w:tcW w:w="633" w:type="pct"/>
          </w:tcPr>
          <w:p w14:paraId="45D91FFA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35AC82BA" w14:textId="77777777" w:rsidR="00CC1938" w:rsidRPr="00450873" w:rsidRDefault="00CC1938" w:rsidP="00450873">
            <w:pPr>
              <w:pStyle w:val="113"/>
            </w:pPr>
            <w:r w:rsidRPr="00450873">
              <w:t>6-ти значный код МО в реестре ОМС</w:t>
            </w:r>
          </w:p>
        </w:tc>
        <w:tc>
          <w:tcPr>
            <w:tcW w:w="633" w:type="pct"/>
          </w:tcPr>
          <w:p w14:paraId="361FE94C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69" w:type="pct"/>
          </w:tcPr>
          <w:p w14:paraId="0145C648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529F342A" w14:textId="77777777" w:rsidTr="00450873">
        <w:trPr>
          <w:trHeight w:val="454"/>
        </w:trPr>
        <w:tc>
          <w:tcPr>
            <w:tcW w:w="338" w:type="pct"/>
          </w:tcPr>
          <w:p w14:paraId="2943B948" w14:textId="77777777" w:rsidR="00CC1938" w:rsidRPr="00450873" w:rsidRDefault="00CC1938" w:rsidP="00450873">
            <w:pPr>
              <w:pStyle w:val="113"/>
            </w:pPr>
            <w:r w:rsidRPr="00450873">
              <w:t>5</w:t>
            </w:r>
          </w:p>
        </w:tc>
        <w:tc>
          <w:tcPr>
            <w:tcW w:w="731" w:type="pct"/>
          </w:tcPr>
          <w:p w14:paraId="2627BF39" w14:textId="77777777" w:rsidR="00CC1938" w:rsidRPr="00450873" w:rsidRDefault="00CC1938" w:rsidP="00450873">
            <w:pPr>
              <w:pStyle w:val="113"/>
            </w:pPr>
            <w:r w:rsidRPr="00450873">
              <w:t>NRDocs</w:t>
            </w:r>
          </w:p>
        </w:tc>
        <w:tc>
          <w:tcPr>
            <w:tcW w:w="633" w:type="pct"/>
          </w:tcPr>
          <w:p w14:paraId="5DDFACCC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68F4E5B3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161CEAD5" w14:textId="77777777" w:rsidR="00CC1938" w:rsidRPr="00450873" w:rsidRDefault="00CC1938" w:rsidP="00450873">
            <w:pPr>
              <w:pStyle w:val="113"/>
            </w:pPr>
            <w:r w:rsidRPr="00450873">
              <w:t>Блок информации о документе НР</w:t>
            </w:r>
          </w:p>
        </w:tc>
        <w:tc>
          <w:tcPr>
            <w:tcW w:w="633" w:type="pct"/>
          </w:tcPr>
          <w:p w14:paraId="6E69A8F2" w14:textId="77777777" w:rsidR="00CC1938" w:rsidRPr="00450873" w:rsidRDefault="00CC1938" w:rsidP="00450873">
            <w:pPr>
              <w:pStyle w:val="113"/>
            </w:pPr>
            <w:r w:rsidRPr="00450873">
              <w:t>Блок</w:t>
            </w:r>
          </w:p>
        </w:tc>
        <w:tc>
          <w:tcPr>
            <w:tcW w:w="669" w:type="pct"/>
          </w:tcPr>
          <w:p w14:paraId="66833543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33117DEC" w14:textId="77777777" w:rsidTr="00450873">
        <w:trPr>
          <w:trHeight w:val="454"/>
        </w:trPr>
        <w:tc>
          <w:tcPr>
            <w:tcW w:w="338" w:type="pct"/>
          </w:tcPr>
          <w:p w14:paraId="40A10D85" w14:textId="77777777" w:rsidR="00CC1938" w:rsidRPr="00450873" w:rsidRDefault="00CC1938" w:rsidP="00450873">
            <w:pPr>
              <w:pStyle w:val="113"/>
            </w:pPr>
            <w:r w:rsidRPr="00450873">
              <w:t>5.1</w:t>
            </w:r>
          </w:p>
        </w:tc>
        <w:tc>
          <w:tcPr>
            <w:tcW w:w="731" w:type="pct"/>
          </w:tcPr>
          <w:p w14:paraId="7D906E1F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28DD8E0E" w14:textId="77777777" w:rsidR="00CC1938" w:rsidRPr="00450873" w:rsidRDefault="00CC1938" w:rsidP="00450873">
            <w:pPr>
              <w:pStyle w:val="113"/>
            </w:pPr>
            <w:r w:rsidRPr="00450873">
              <w:t>docType</w:t>
            </w:r>
          </w:p>
        </w:tc>
        <w:tc>
          <w:tcPr>
            <w:tcW w:w="633" w:type="pct"/>
          </w:tcPr>
          <w:p w14:paraId="569F6D0D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63" w:type="pct"/>
          </w:tcPr>
          <w:p w14:paraId="3D276DE1" w14:textId="77777777" w:rsidR="00CC1938" w:rsidRPr="00450873" w:rsidRDefault="00CC1938" w:rsidP="00450873">
            <w:pPr>
              <w:pStyle w:val="113"/>
            </w:pPr>
            <w:r w:rsidRPr="00450873">
              <w:t>Блок с информацией о типе документа</w:t>
            </w:r>
          </w:p>
        </w:tc>
        <w:tc>
          <w:tcPr>
            <w:tcW w:w="633" w:type="pct"/>
          </w:tcPr>
          <w:p w14:paraId="2CAF28A1" w14:textId="77777777" w:rsidR="00CC1938" w:rsidRPr="00450873" w:rsidRDefault="00CC1938" w:rsidP="00450873">
            <w:pPr>
              <w:pStyle w:val="113"/>
            </w:pPr>
            <w:r w:rsidRPr="00450873">
              <w:t>Блок</w:t>
            </w:r>
          </w:p>
        </w:tc>
        <w:tc>
          <w:tcPr>
            <w:tcW w:w="669" w:type="pct"/>
          </w:tcPr>
          <w:p w14:paraId="56B684CD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3DA6B12A" w14:textId="77777777" w:rsidTr="00450873">
        <w:trPr>
          <w:trHeight w:val="454"/>
        </w:trPr>
        <w:tc>
          <w:tcPr>
            <w:tcW w:w="338" w:type="pct"/>
          </w:tcPr>
          <w:p w14:paraId="41188B38" w14:textId="77777777" w:rsidR="00CC1938" w:rsidRPr="00450873" w:rsidRDefault="00CC1938" w:rsidP="00450873">
            <w:pPr>
              <w:pStyle w:val="113"/>
            </w:pPr>
            <w:r w:rsidRPr="00450873">
              <w:lastRenderedPageBreak/>
              <w:t>5.1.1</w:t>
            </w:r>
          </w:p>
        </w:tc>
        <w:tc>
          <w:tcPr>
            <w:tcW w:w="731" w:type="pct"/>
          </w:tcPr>
          <w:p w14:paraId="65A1BDEE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09004475" w14:textId="77777777" w:rsidR="00CC1938" w:rsidRPr="00450873" w:rsidRDefault="00CC1938" w:rsidP="00450873">
            <w:pPr>
              <w:pStyle w:val="113"/>
            </w:pPr>
            <w:r w:rsidRPr="00450873">
              <w:t>type</w:t>
            </w:r>
          </w:p>
        </w:tc>
        <w:tc>
          <w:tcPr>
            <w:tcW w:w="633" w:type="pct"/>
          </w:tcPr>
          <w:p w14:paraId="6A4EECAE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63" w:type="pct"/>
          </w:tcPr>
          <w:p w14:paraId="70DAC78B" w14:textId="77777777" w:rsidR="00CC1938" w:rsidRPr="00450873" w:rsidRDefault="00CC1938" w:rsidP="00450873">
            <w:pPr>
              <w:pStyle w:val="113"/>
            </w:pPr>
            <w:r w:rsidRPr="00450873">
              <w:t>Тип документа</w:t>
            </w:r>
          </w:p>
          <w:p w14:paraId="142614C3" w14:textId="77777777" w:rsidR="00CC1938" w:rsidRPr="00450873" w:rsidRDefault="00CC1938" w:rsidP="00450873">
            <w:pPr>
              <w:pStyle w:val="113"/>
            </w:pPr>
            <w:r w:rsidRPr="00450873">
              <w:t>33- Медицинское свидетельство о рождении</w:t>
            </w:r>
          </w:p>
          <w:p w14:paraId="3A3A49A4" w14:textId="77777777" w:rsidR="00CC1938" w:rsidRDefault="00CC1938" w:rsidP="00450873">
            <w:pPr>
              <w:pStyle w:val="113"/>
            </w:pPr>
            <w:r w:rsidRPr="00450873">
              <w:t>14_- Медицинское свидетельство о перинатальной смерти</w:t>
            </w:r>
          </w:p>
          <w:p w14:paraId="13F73AA9" w14:textId="54CCD42F" w:rsidR="007D18AA" w:rsidRPr="00450873" w:rsidRDefault="007D18AA" w:rsidP="00450873">
            <w:pPr>
              <w:pStyle w:val="113"/>
            </w:pPr>
            <w:r>
              <w:t>354-</w:t>
            </w:r>
            <w:r w:rsidRPr="000123B5">
              <w:t xml:space="preserve"> Документ, содержащий сведения медицинского свидетельства о перинатальной смерти в бумажной форме</w:t>
            </w:r>
          </w:p>
        </w:tc>
        <w:tc>
          <w:tcPr>
            <w:tcW w:w="633" w:type="pct"/>
          </w:tcPr>
          <w:p w14:paraId="0E921341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  <w:r w:rsidRPr="00450873">
              <w:br/>
            </w:r>
          </w:p>
        </w:tc>
        <w:tc>
          <w:tcPr>
            <w:tcW w:w="669" w:type="pct"/>
          </w:tcPr>
          <w:p w14:paraId="14F95E63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4E492486" w14:textId="77777777" w:rsidTr="00450873">
        <w:trPr>
          <w:trHeight w:val="454"/>
        </w:trPr>
        <w:tc>
          <w:tcPr>
            <w:tcW w:w="338" w:type="pct"/>
          </w:tcPr>
          <w:p w14:paraId="3EE770C0" w14:textId="77777777" w:rsidR="00CC1938" w:rsidRPr="00450873" w:rsidRDefault="00CC1938" w:rsidP="00450873">
            <w:pPr>
              <w:pStyle w:val="113"/>
            </w:pPr>
            <w:r w:rsidRPr="00450873">
              <w:t>5.1.2</w:t>
            </w:r>
          </w:p>
        </w:tc>
        <w:tc>
          <w:tcPr>
            <w:tcW w:w="731" w:type="pct"/>
          </w:tcPr>
          <w:p w14:paraId="4FDD3D15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757D2578" w14:textId="77777777" w:rsidR="00CC1938" w:rsidRPr="00450873" w:rsidRDefault="00CC1938" w:rsidP="00450873">
            <w:pPr>
              <w:pStyle w:val="113"/>
            </w:pPr>
            <w:r w:rsidRPr="00450873">
              <w:t>spr</w:t>
            </w:r>
          </w:p>
        </w:tc>
        <w:tc>
          <w:tcPr>
            <w:tcW w:w="633" w:type="pct"/>
          </w:tcPr>
          <w:p w14:paraId="5D135A70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63" w:type="pct"/>
          </w:tcPr>
          <w:p w14:paraId="4A815F9E" w14:textId="534EC190" w:rsidR="00CC1938" w:rsidRPr="00450873" w:rsidRDefault="00CC1938" w:rsidP="00450873">
            <w:pPr>
              <w:pStyle w:val="113"/>
            </w:pPr>
            <w:r w:rsidRPr="00450873">
              <w:t>Тип справочника</w:t>
            </w:r>
          </w:p>
          <w:p w14:paraId="603DFD93" w14:textId="77777777" w:rsidR="00CC1938" w:rsidRPr="00450873" w:rsidRDefault="00CC1938" w:rsidP="00450873">
            <w:pPr>
              <w:pStyle w:val="113"/>
            </w:pPr>
            <w:r w:rsidRPr="00450873">
              <w:t>ЭМД</w:t>
            </w:r>
          </w:p>
        </w:tc>
        <w:tc>
          <w:tcPr>
            <w:tcW w:w="633" w:type="pct"/>
          </w:tcPr>
          <w:p w14:paraId="4535CDB0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69" w:type="pct"/>
          </w:tcPr>
          <w:p w14:paraId="3C20B83F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40B6168D" w14:textId="77777777" w:rsidTr="00450873">
        <w:trPr>
          <w:trHeight w:val="454"/>
        </w:trPr>
        <w:tc>
          <w:tcPr>
            <w:tcW w:w="338" w:type="pct"/>
          </w:tcPr>
          <w:p w14:paraId="670B0823" w14:textId="77777777" w:rsidR="00CC1938" w:rsidRPr="00450873" w:rsidRDefault="00CC1938" w:rsidP="00450873">
            <w:pPr>
              <w:pStyle w:val="113"/>
            </w:pPr>
            <w:r w:rsidRPr="00450873">
              <w:t>5.2</w:t>
            </w:r>
          </w:p>
        </w:tc>
        <w:tc>
          <w:tcPr>
            <w:tcW w:w="731" w:type="pct"/>
          </w:tcPr>
          <w:p w14:paraId="2D44104A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2731BE1A" w14:textId="77777777" w:rsidR="00CC1938" w:rsidRPr="00450873" w:rsidRDefault="00CC1938" w:rsidP="00450873">
            <w:pPr>
              <w:pStyle w:val="113"/>
            </w:pPr>
            <w:r w:rsidRPr="00450873">
              <w:t>idSemd</w:t>
            </w:r>
          </w:p>
        </w:tc>
        <w:tc>
          <w:tcPr>
            <w:tcW w:w="633" w:type="pct"/>
          </w:tcPr>
          <w:p w14:paraId="3A56AF68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2A93F8F5" w14:textId="77777777" w:rsidR="00CC1938" w:rsidRPr="00450873" w:rsidRDefault="00CC1938" w:rsidP="00450873">
            <w:pPr>
              <w:pStyle w:val="113"/>
            </w:pPr>
            <w:r w:rsidRPr="00450873">
              <w:t>ИД СЭМД документа</w:t>
            </w:r>
          </w:p>
        </w:tc>
        <w:tc>
          <w:tcPr>
            <w:tcW w:w="633" w:type="pct"/>
          </w:tcPr>
          <w:p w14:paraId="09C2901F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69" w:type="pct"/>
          </w:tcPr>
          <w:p w14:paraId="081FA2D2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205E8B0F" w14:textId="77777777" w:rsidTr="00450873">
        <w:trPr>
          <w:trHeight w:val="454"/>
        </w:trPr>
        <w:tc>
          <w:tcPr>
            <w:tcW w:w="338" w:type="pct"/>
          </w:tcPr>
          <w:p w14:paraId="248BE4E8" w14:textId="77777777" w:rsidR="00CC1938" w:rsidRPr="00450873" w:rsidRDefault="00CC1938" w:rsidP="00450873">
            <w:pPr>
              <w:pStyle w:val="113"/>
            </w:pPr>
            <w:r w:rsidRPr="00450873">
              <w:t>5.3</w:t>
            </w:r>
          </w:p>
        </w:tc>
        <w:tc>
          <w:tcPr>
            <w:tcW w:w="731" w:type="pct"/>
          </w:tcPr>
          <w:p w14:paraId="25D96F46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218EA5DA" w14:textId="77777777" w:rsidR="00CC1938" w:rsidRPr="00450873" w:rsidRDefault="00CC1938" w:rsidP="00450873">
            <w:pPr>
              <w:pStyle w:val="113"/>
            </w:pPr>
            <w:r w:rsidRPr="00450873">
              <w:t>docNR</w:t>
            </w:r>
          </w:p>
        </w:tc>
        <w:tc>
          <w:tcPr>
            <w:tcW w:w="633" w:type="pct"/>
          </w:tcPr>
          <w:p w14:paraId="787D525E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7ACDC67F" w14:textId="77777777" w:rsidR="00CC1938" w:rsidRPr="00450873" w:rsidRDefault="00CC1938" w:rsidP="00450873">
            <w:pPr>
              <w:pStyle w:val="113"/>
            </w:pPr>
            <w:r w:rsidRPr="00450873">
              <w:t>Блок информации параметров документа НР</w:t>
            </w:r>
          </w:p>
        </w:tc>
        <w:tc>
          <w:tcPr>
            <w:tcW w:w="633" w:type="pct"/>
          </w:tcPr>
          <w:p w14:paraId="4344FB22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69" w:type="pct"/>
          </w:tcPr>
          <w:p w14:paraId="48633113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55B3A541" w14:textId="77777777" w:rsidTr="00450873">
        <w:trPr>
          <w:trHeight w:val="454"/>
        </w:trPr>
        <w:tc>
          <w:tcPr>
            <w:tcW w:w="338" w:type="pct"/>
          </w:tcPr>
          <w:p w14:paraId="66097A2A" w14:textId="77777777" w:rsidR="00CC1938" w:rsidRPr="00450873" w:rsidRDefault="00CC1938" w:rsidP="00450873">
            <w:pPr>
              <w:pStyle w:val="113"/>
            </w:pPr>
            <w:r w:rsidRPr="00450873">
              <w:t>5.3.1</w:t>
            </w:r>
          </w:p>
        </w:tc>
        <w:tc>
          <w:tcPr>
            <w:tcW w:w="731" w:type="pct"/>
          </w:tcPr>
          <w:p w14:paraId="14A0948C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6F6F78ED" w14:textId="77777777" w:rsidR="00CC1938" w:rsidRPr="00450873" w:rsidRDefault="00CC1938" w:rsidP="00450873">
            <w:pPr>
              <w:pStyle w:val="113"/>
            </w:pPr>
            <w:r w:rsidRPr="00450873">
              <w:t>docSer</w:t>
            </w:r>
          </w:p>
        </w:tc>
        <w:tc>
          <w:tcPr>
            <w:tcW w:w="633" w:type="pct"/>
          </w:tcPr>
          <w:p w14:paraId="227F1389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63" w:type="pct"/>
          </w:tcPr>
          <w:p w14:paraId="001D36EE" w14:textId="77777777" w:rsidR="00CC1938" w:rsidRPr="00450873" w:rsidRDefault="00CC1938" w:rsidP="00450873">
            <w:pPr>
              <w:pStyle w:val="113"/>
            </w:pPr>
            <w:r w:rsidRPr="00450873">
              <w:t>Серия документа</w:t>
            </w:r>
          </w:p>
        </w:tc>
        <w:tc>
          <w:tcPr>
            <w:tcW w:w="633" w:type="pct"/>
          </w:tcPr>
          <w:p w14:paraId="7BD0F8DC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69" w:type="pct"/>
          </w:tcPr>
          <w:p w14:paraId="1AE81D2A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41D24DE0" w14:textId="77777777" w:rsidTr="00450873">
        <w:trPr>
          <w:trHeight w:val="454"/>
        </w:trPr>
        <w:tc>
          <w:tcPr>
            <w:tcW w:w="338" w:type="pct"/>
          </w:tcPr>
          <w:p w14:paraId="67D79603" w14:textId="77777777" w:rsidR="00CC1938" w:rsidRPr="00450873" w:rsidRDefault="00CC1938" w:rsidP="00450873">
            <w:pPr>
              <w:pStyle w:val="113"/>
            </w:pPr>
            <w:r w:rsidRPr="00450873">
              <w:t>5.3.2</w:t>
            </w:r>
          </w:p>
        </w:tc>
        <w:tc>
          <w:tcPr>
            <w:tcW w:w="731" w:type="pct"/>
          </w:tcPr>
          <w:p w14:paraId="54A2E467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0821322A" w14:textId="77777777" w:rsidR="00CC1938" w:rsidRPr="00450873" w:rsidRDefault="00CC1938" w:rsidP="00450873">
            <w:pPr>
              <w:pStyle w:val="113"/>
            </w:pPr>
            <w:r w:rsidRPr="00450873">
              <w:t>docNum</w:t>
            </w:r>
          </w:p>
        </w:tc>
        <w:tc>
          <w:tcPr>
            <w:tcW w:w="633" w:type="pct"/>
          </w:tcPr>
          <w:p w14:paraId="7C8E3A90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63" w:type="pct"/>
          </w:tcPr>
          <w:p w14:paraId="7769A730" w14:textId="77777777" w:rsidR="00CC1938" w:rsidRPr="00450873" w:rsidRDefault="00CC1938" w:rsidP="00450873">
            <w:pPr>
              <w:pStyle w:val="113"/>
            </w:pPr>
            <w:r w:rsidRPr="00450873">
              <w:t>Номер документа</w:t>
            </w:r>
          </w:p>
        </w:tc>
        <w:tc>
          <w:tcPr>
            <w:tcW w:w="633" w:type="pct"/>
          </w:tcPr>
          <w:p w14:paraId="2B3FC676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69" w:type="pct"/>
          </w:tcPr>
          <w:p w14:paraId="48AD779B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462158C2" w14:textId="77777777" w:rsidTr="00450873">
        <w:trPr>
          <w:trHeight w:val="454"/>
        </w:trPr>
        <w:tc>
          <w:tcPr>
            <w:tcW w:w="338" w:type="pct"/>
          </w:tcPr>
          <w:p w14:paraId="3C0258AD" w14:textId="77777777" w:rsidR="00CC1938" w:rsidRPr="00450873" w:rsidRDefault="00CC1938" w:rsidP="00450873">
            <w:pPr>
              <w:pStyle w:val="113"/>
            </w:pPr>
            <w:r w:rsidRPr="00450873">
              <w:t>6</w:t>
            </w:r>
          </w:p>
        </w:tc>
        <w:tc>
          <w:tcPr>
            <w:tcW w:w="731" w:type="pct"/>
          </w:tcPr>
          <w:p w14:paraId="4110B792" w14:textId="77777777" w:rsidR="00CC1938" w:rsidRPr="00450873" w:rsidRDefault="00CC1938" w:rsidP="00450873">
            <w:pPr>
              <w:pStyle w:val="113"/>
            </w:pPr>
            <w:r w:rsidRPr="00450873">
              <w:t>legalPerson</w:t>
            </w:r>
          </w:p>
        </w:tc>
        <w:tc>
          <w:tcPr>
            <w:tcW w:w="633" w:type="pct"/>
          </w:tcPr>
          <w:p w14:paraId="395F23E5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11F0E974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6238B1C6" w14:textId="77777777" w:rsidR="00CC1938" w:rsidRPr="00450873" w:rsidRDefault="00CC1938" w:rsidP="00450873">
            <w:pPr>
              <w:pStyle w:val="113"/>
            </w:pPr>
            <w:r w:rsidRPr="00450873">
              <w:t>Блок информации о персоне законного представителя неподтвержденного</w:t>
            </w:r>
          </w:p>
        </w:tc>
        <w:tc>
          <w:tcPr>
            <w:tcW w:w="633" w:type="pct"/>
          </w:tcPr>
          <w:p w14:paraId="3408E055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69" w:type="pct"/>
          </w:tcPr>
          <w:p w14:paraId="5392E9D4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3877B532" w14:textId="77777777" w:rsidTr="00450873">
        <w:trPr>
          <w:trHeight w:val="454"/>
        </w:trPr>
        <w:tc>
          <w:tcPr>
            <w:tcW w:w="338" w:type="pct"/>
          </w:tcPr>
          <w:p w14:paraId="0856F627" w14:textId="77777777" w:rsidR="00CC1938" w:rsidRPr="00450873" w:rsidRDefault="00CC1938" w:rsidP="00450873">
            <w:pPr>
              <w:pStyle w:val="113"/>
            </w:pPr>
            <w:r w:rsidRPr="00450873">
              <w:t>6.1</w:t>
            </w:r>
          </w:p>
        </w:tc>
        <w:tc>
          <w:tcPr>
            <w:tcW w:w="731" w:type="pct"/>
          </w:tcPr>
          <w:p w14:paraId="0B2DEA52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7B830F72" w14:textId="77777777" w:rsidR="00CC1938" w:rsidRPr="00450873" w:rsidRDefault="00CC1938" w:rsidP="00450873">
            <w:pPr>
              <w:pStyle w:val="113"/>
            </w:pPr>
            <w:r w:rsidRPr="00450873">
              <w:t>oip</w:t>
            </w:r>
          </w:p>
        </w:tc>
        <w:tc>
          <w:tcPr>
            <w:tcW w:w="633" w:type="pct"/>
          </w:tcPr>
          <w:p w14:paraId="6DF48970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594985CC" w14:textId="77777777" w:rsidR="00CC1938" w:rsidRPr="00450873" w:rsidRDefault="00CC1938" w:rsidP="00450873">
            <w:pPr>
              <w:pStyle w:val="113"/>
            </w:pPr>
            <w:r w:rsidRPr="00450873">
              <w:t>ОИП персоны законного представителя неподтвержденного</w:t>
            </w:r>
          </w:p>
        </w:tc>
        <w:tc>
          <w:tcPr>
            <w:tcW w:w="633" w:type="pct"/>
          </w:tcPr>
          <w:p w14:paraId="749EC38A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69" w:type="pct"/>
          </w:tcPr>
          <w:p w14:paraId="09C07C92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151592" w14:paraId="720E27D7" w14:textId="77777777" w:rsidTr="00450873">
        <w:trPr>
          <w:trHeight w:val="454"/>
        </w:trPr>
        <w:tc>
          <w:tcPr>
            <w:tcW w:w="338" w:type="pct"/>
          </w:tcPr>
          <w:p w14:paraId="636F15EE" w14:textId="77777777" w:rsidR="00CC1938" w:rsidRPr="00450873" w:rsidRDefault="00CC1938" w:rsidP="00450873">
            <w:pPr>
              <w:pStyle w:val="113"/>
            </w:pPr>
            <w:r w:rsidRPr="00450873">
              <w:t>6.2</w:t>
            </w:r>
          </w:p>
        </w:tc>
        <w:tc>
          <w:tcPr>
            <w:tcW w:w="731" w:type="pct"/>
          </w:tcPr>
          <w:p w14:paraId="37A93257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3" w:type="pct"/>
          </w:tcPr>
          <w:p w14:paraId="70FCF624" w14:textId="77777777" w:rsidR="00CC1938" w:rsidRPr="00450873" w:rsidRDefault="00CC1938" w:rsidP="00450873">
            <w:pPr>
              <w:pStyle w:val="113"/>
            </w:pPr>
            <w:r w:rsidRPr="00450873">
              <w:t>enp</w:t>
            </w:r>
          </w:p>
        </w:tc>
        <w:tc>
          <w:tcPr>
            <w:tcW w:w="633" w:type="pct"/>
          </w:tcPr>
          <w:p w14:paraId="337BA84F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63" w:type="pct"/>
          </w:tcPr>
          <w:p w14:paraId="29F4A176" w14:textId="77777777" w:rsidR="00CC1938" w:rsidRPr="00450873" w:rsidRDefault="00CC1938" w:rsidP="00450873">
            <w:pPr>
              <w:pStyle w:val="113"/>
            </w:pPr>
            <w:r w:rsidRPr="00450873">
              <w:t>ЕНП персоны законного представителя неподтвержденного</w:t>
            </w:r>
          </w:p>
        </w:tc>
        <w:tc>
          <w:tcPr>
            <w:tcW w:w="633" w:type="pct"/>
          </w:tcPr>
          <w:p w14:paraId="28E2FFA4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69" w:type="pct"/>
          </w:tcPr>
          <w:p w14:paraId="2775ECE7" w14:textId="77777777" w:rsidR="00CC1938" w:rsidRPr="00450873" w:rsidRDefault="00CC1938" w:rsidP="00450873">
            <w:pPr>
              <w:pStyle w:val="113"/>
            </w:pPr>
          </w:p>
        </w:tc>
      </w:tr>
    </w:tbl>
    <w:p w14:paraId="241B5FB7" w14:textId="77777777" w:rsidR="00CC1938" w:rsidRDefault="00CC1938" w:rsidP="00450873">
      <w:pPr>
        <w:pStyle w:val="113"/>
      </w:pPr>
    </w:p>
    <w:p w14:paraId="4933A5A7" w14:textId="77777777" w:rsidR="00CC1938" w:rsidRDefault="00CC1938" w:rsidP="002376B8">
      <w:pPr>
        <w:pStyle w:val="1111"/>
      </w:pPr>
      <w:r>
        <w:lastRenderedPageBreak/>
        <w:t>Выходные параметры</w:t>
      </w:r>
    </w:p>
    <w:tbl>
      <w:tblPr>
        <w:tblStyle w:val="a6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124"/>
        <w:gridCol w:w="1841"/>
        <w:gridCol w:w="1841"/>
        <w:gridCol w:w="3968"/>
        <w:gridCol w:w="1844"/>
        <w:gridCol w:w="1844"/>
      </w:tblGrid>
      <w:tr w:rsidR="00CC1938" w:rsidRPr="00450873" w14:paraId="65461F6B" w14:textId="77777777" w:rsidTr="00450873">
        <w:trPr>
          <w:trHeight w:val="454"/>
          <w:tblHeader/>
        </w:trPr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5D66DE05" w14:textId="77777777" w:rsidR="00CC1938" w:rsidRPr="00450873" w:rsidRDefault="00CC1938" w:rsidP="00450873">
            <w:pPr>
              <w:pStyle w:val="112"/>
            </w:pPr>
            <w:r w:rsidRPr="00450873">
              <w:t>№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vAlign w:val="center"/>
          </w:tcPr>
          <w:p w14:paraId="4E60444D" w14:textId="77777777" w:rsidR="00CC1938" w:rsidRPr="00450873" w:rsidRDefault="00CC1938" w:rsidP="00450873">
            <w:pPr>
              <w:pStyle w:val="112"/>
            </w:pPr>
            <w:r w:rsidRPr="00450873">
              <w:t>Имя параметра</w:t>
            </w:r>
          </w:p>
        </w:tc>
        <w:tc>
          <w:tcPr>
            <w:tcW w:w="637" w:type="pct"/>
            <w:tcBorders>
              <w:bottom w:val="double" w:sz="4" w:space="0" w:color="auto"/>
            </w:tcBorders>
            <w:vAlign w:val="center"/>
          </w:tcPr>
          <w:p w14:paraId="5E2919AF" w14:textId="77777777" w:rsidR="00CC1938" w:rsidRPr="00450873" w:rsidRDefault="00CC1938" w:rsidP="00450873">
            <w:pPr>
              <w:pStyle w:val="112"/>
            </w:pPr>
            <w:r w:rsidRPr="00450873">
              <w:t>Поле параметра- объекта</w:t>
            </w:r>
          </w:p>
        </w:tc>
        <w:tc>
          <w:tcPr>
            <w:tcW w:w="637" w:type="pct"/>
            <w:tcBorders>
              <w:bottom w:val="double" w:sz="4" w:space="0" w:color="auto"/>
            </w:tcBorders>
            <w:vAlign w:val="center"/>
          </w:tcPr>
          <w:p w14:paraId="69CB3500" w14:textId="77777777" w:rsidR="00CC1938" w:rsidRPr="00450873" w:rsidRDefault="00CC1938" w:rsidP="00450873">
            <w:pPr>
              <w:pStyle w:val="112"/>
            </w:pPr>
            <w:r w:rsidRPr="00450873">
              <w:t>Обязательно(О)/</w:t>
            </w:r>
          </w:p>
          <w:p w14:paraId="33BD2674" w14:textId="77777777" w:rsidR="00CC1938" w:rsidRPr="00450873" w:rsidRDefault="00CC1938" w:rsidP="00450873">
            <w:pPr>
              <w:pStyle w:val="112"/>
            </w:pPr>
            <w:r w:rsidRPr="00450873">
              <w:t>необязательно(Н)</w:t>
            </w:r>
          </w:p>
        </w:tc>
        <w:tc>
          <w:tcPr>
            <w:tcW w:w="1373" w:type="pct"/>
            <w:tcBorders>
              <w:bottom w:val="double" w:sz="4" w:space="0" w:color="auto"/>
            </w:tcBorders>
            <w:vAlign w:val="center"/>
          </w:tcPr>
          <w:p w14:paraId="7A7907BB" w14:textId="77777777" w:rsidR="00CC1938" w:rsidRPr="00450873" w:rsidRDefault="00CC1938" w:rsidP="00450873">
            <w:pPr>
              <w:pStyle w:val="112"/>
            </w:pPr>
            <w:r w:rsidRPr="00450873">
              <w:t>Описание</w:t>
            </w:r>
          </w:p>
        </w:tc>
        <w:tc>
          <w:tcPr>
            <w:tcW w:w="638" w:type="pct"/>
            <w:tcBorders>
              <w:bottom w:val="double" w:sz="4" w:space="0" w:color="auto"/>
            </w:tcBorders>
            <w:vAlign w:val="center"/>
          </w:tcPr>
          <w:p w14:paraId="102A77BD" w14:textId="77777777" w:rsidR="00CC1938" w:rsidRPr="00450873" w:rsidRDefault="00CC1938" w:rsidP="00450873">
            <w:pPr>
              <w:pStyle w:val="112"/>
            </w:pPr>
            <w:r w:rsidRPr="00450873">
              <w:t>Тип данных</w:t>
            </w:r>
          </w:p>
        </w:tc>
        <w:tc>
          <w:tcPr>
            <w:tcW w:w="638" w:type="pct"/>
            <w:tcBorders>
              <w:bottom w:val="double" w:sz="4" w:space="0" w:color="auto"/>
            </w:tcBorders>
            <w:vAlign w:val="center"/>
          </w:tcPr>
          <w:p w14:paraId="4840493A" w14:textId="77777777" w:rsidR="00CC1938" w:rsidRPr="00450873" w:rsidRDefault="00CC1938" w:rsidP="00450873">
            <w:pPr>
              <w:pStyle w:val="112"/>
            </w:pPr>
            <w:r w:rsidRPr="00450873">
              <w:t>Комментарий</w:t>
            </w:r>
          </w:p>
        </w:tc>
      </w:tr>
      <w:tr w:rsidR="00CC1938" w:rsidRPr="00450873" w14:paraId="2EA62E30" w14:textId="77777777" w:rsidTr="00450873">
        <w:trPr>
          <w:trHeight w:val="454"/>
        </w:trPr>
        <w:tc>
          <w:tcPr>
            <w:tcW w:w="342" w:type="pct"/>
            <w:tcBorders>
              <w:top w:val="double" w:sz="4" w:space="0" w:color="auto"/>
            </w:tcBorders>
          </w:tcPr>
          <w:p w14:paraId="4E30348C" w14:textId="77777777" w:rsidR="00CC1938" w:rsidRPr="00450873" w:rsidRDefault="00CC1938" w:rsidP="00450873">
            <w:pPr>
              <w:pStyle w:val="113"/>
            </w:pPr>
            <w:r w:rsidRPr="00450873">
              <w:t>1.</w:t>
            </w:r>
          </w:p>
        </w:tc>
        <w:tc>
          <w:tcPr>
            <w:tcW w:w="735" w:type="pct"/>
            <w:tcBorders>
              <w:top w:val="double" w:sz="4" w:space="0" w:color="auto"/>
            </w:tcBorders>
          </w:tcPr>
          <w:p w14:paraId="2A5CAF2F" w14:textId="77777777" w:rsidR="00CC1938" w:rsidRPr="00450873" w:rsidRDefault="00CC1938" w:rsidP="00450873">
            <w:pPr>
              <w:pStyle w:val="113"/>
            </w:pPr>
            <w:r w:rsidRPr="00450873">
              <w:t>externalRequestId</w:t>
            </w:r>
          </w:p>
        </w:tc>
        <w:tc>
          <w:tcPr>
            <w:tcW w:w="637" w:type="pct"/>
            <w:tcBorders>
              <w:top w:val="double" w:sz="4" w:space="0" w:color="auto"/>
            </w:tcBorders>
          </w:tcPr>
          <w:p w14:paraId="40B96D20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  <w:tcBorders>
              <w:top w:val="double" w:sz="4" w:space="0" w:color="auto"/>
            </w:tcBorders>
          </w:tcPr>
          <w:p w14:paraId="249C304E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  <w:tcBorders>
              <w:top w:val="double" w:sz="4" w:space="0" w:color="auto"/>
            </w:tcBorders>
          </w:tcPr>
          <w:p w14:paraId="16F5E559" w14:textId="77777777" w:rsidR="00CC1938" w:rsidRPr="00450873" w:rsidRDefault="00CC1938" w:rsidP="00450873">
            <w:pPr>
              <w:pStyle w:val="113"/>
            </w:pPr>
            <w:r w:rsidRPr="00450873">
              <w:t>Идентификатор запроса, присвоенный во внешний системе</w:t>
            </w:r>
          </w:p>
        </w:tc>
        <w:tc>
          <w:tcPr>
            <w:tcW w:w="638" w:type="pct"/>
            <w:tcBorders>
              <w:top w:val="double" w:sz="4" w:space="0" w:color="auto"/>
            </w:tcBorders>
          </w:tcPr>
          <w:p w14:paraId="726C45F8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  <w:tcBorders>
              <w:top w:val="double" w:sz="4" w:space="0" w:color="auto"/>
            </w:tcBorders>
          </w:tcPr>
          <w:p w14:paraId="3EC5359A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4594548C" w14:textId="77777777" w:rsidTr="00450873">
        <w:trPr>
          <w:trHeight w:val="454"/>
        </w:trPr>
        <w:tc>
          <w:tcPr>
            <w:tcW w:w="342" w:type="pct"/>
          </w:tcPr>
          <w:p w14:paraId="3846A7BA" w14:textId="77777777" w:rsidR="00CC1938" w:rsidRPr="00450873" w:rsidRDefault="00CC1938" w:rsidP="00450873">
            <w:pPr>
              <w:pStyle w:val="113"/>
            </w:pPr>
            <w:r w:rsidRPr="00450873">
              <w:t>2.</w:t>
            </w:r>
          </w:p>
        </w:tc>
        <w:tc>
          <w:tcPr>
            <w:tcW w:w="735" w:type="pct"/>
          </w:tcPr>
          <w:p w14:paraId="099D5E92" w14:textId="77777777" w:rsidR="00CC1938" w:rsidRPr="00450873" w:rsidRDefault="00CC1938" w:rsidP="00450873">
            <w:pPr>
              <w:pStyle w:val="113"/>
            </w:pPr>
            <w:r w:rsidRPr="00450873">
              <w:t>errors</w:t>
            </w:r>
          </w:p>
        </w:tc>
        <w:tc>
          <w:tcPr>
            <w:tcW w:w="637" w:type="pct"/>
          </w:tcPr>
          <w:p w14:paraId="7541ABE7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736CA4D7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29FCC9E9" w14:textId="77777777" w:rsidR="00CC1938" w:rsidRPr="00450873" w:rsidRDefault="00CC1938" w:rsidP="00450873">
            <w:pPr>
              <w:pStyle w:val="113"/>
            </w:pPr>
            <w:r w:rsidRPr="00450873">
              <w:t>ошибки, препятствующие выполнению операции</w:t>
            </w:r>
          </w:p>
        </w:tc>
        <w:tc>
          <w:tcPr>
            <w:tcW w:w="638" w:type="pct"/>
          </w:tcPr>
          <w:p w14:paraId="61DAC895" w14:textId="77777777" w:rsidR="00CC1938" w:rsidRPr="00450873" w:rsidRDefault="00CC1938" w:rsidP="00450873">
            <w:pPr>
              <w:pStyle w:val="113"/>
            </w:pPr>
            <w:r w:rsidRPr="00450873">
              <w:t>ListOfErrors</w:t>
            </w:r>
          </w:p>
        </w:tc>
        <w:tc>
          <w:tcPr>
            <w:tcW w:w="638" w:type="pct"/>
          </w:tcPr>
          <w:p w14:paraId="214DED46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1BDB5692" w14:textId="77777777" w:rsidTr="00450873">
        <w:trPr>
          <w:trHeight w:val="454"/>
        </w:trPr>
        <w:tc>
          <w:tcPr>
            <w:tcW w:w="342" w:type="pct"/>
          </w:tcPr>
          <w:p w14:paraId="667C4896" w14:textId="77777777" w:rsidR="00CC1938" w:rsidRPr="00450873" w:rsidRDefault="00CC1938" w:rsidP="00450873">
            <w:pPr>
              <w:pStyle w:val="113"/>
            </w:pPr>
            <w:r w:rsidRPr="00450873">
              <w:t>2.1</w:t>
            </w:r>
          </w:p>
        </w:tc>
        <w:tc>
          <w:tcPr>
            <w:tcW w:w="735" w:type="pct"/>
          </w:tcPr>
          <w:p w14:paraId="48F99881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2A5C69ED" w14:textId="77777777" w:rsidR="00CC1938" w:rsidRPr="00450873" w:rsidRDefault="00CC1938" w:rsidP="00450873">
            <w:pPr>
              <w:pStyle w:val="113"/>
            </w:pPr>
            <w:r w:rsidRPr="00450873">
              <w:t>errorItem</w:t>
            </w:r>
          </w:p>
        </w:tc>
        <w:tc>
          <w:tcPr>
            <w:tcW w:w="637" w:type="pct"/>
          </w:tcPr>
          <w:p w14:paraId="36587381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7A53DD7F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8" w:type="pct"/>
          </w:tcPr>
          <w:p w14:paraId="7E6555D5" w14:textId="77777777" w:rsidR="00CC1938" w:rsidRPr="00450873" w:rsidRDefault="00CC1938" w:rsidP="00450873">
            <w:pPr>
              <w:pStyle w:val="113"/>
            </w:pPr>
            <w:r w:rsidRPr="00450873">
              <w:t>ResponseErrorData</w:t>
            </w:r>
          </w:p>
        </w:tc>
        <w:tc>
          <w:tcPr>
            <w:tcW w:w="638" w:type="pct"/>
          </w:tcPr>
          <w:p w14:paraId="109AC099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4953AB08" w14:textId="77777777" w:rsidTr="00450873">
        <w:trPr>
          <w:trHeight w:val="454"/>
        </w:trPr>
        <w:tc>
          <w:tcPr>
            <w:tcW w:w="342" w:type="pct"/>
          </w:tcPr>
          <w:p w14:paraId="4894E03A" w14:textId="77777777" w:rsidR="00CC1938" w:rsidRPr="00450873" w:rsidRDefault="00CC1938" w:rsidP="00450873">
            <w:pPr>
              <w:pStyle w:val="113"/>
            </w:pPr>
            <w:r w:rsidRPr="00450873">
              <w:t>2.1.1</w:t>
            </w:r>
          </w:p>
        </w:tc>
        <w:tc>
          <w:tcPr>
            <w:tcW w:w="735" w:type="pct"/>
          </w:tcPr>
          <w:p w14:paraId="126AEBF6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2AEAFC82" w14:textId="77777777" w:rsidR="00CC1938" w:rsidRPr="00450873" w:rsidRDefault="00CC1938" w:rsidP="00450873">
            <w:pPr>
              <w:pStyle w:val="113"/>
            </w:pPr>
            <w:r w:rsidRPr="00450873">
              <w:t>code</w:t>
            </w:r>
          </w:p>
        </w:tc>
        <w:tc>
          <w:tcPr>
            <w:tcW w:w="637" w:type="pct"/>
          </w:tcPr>
          <w:p w14:paraId="13E5CD4A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72013CFD" w14:textId="77777777" w:rsidR="00CC1938" w:rsidRPr="00450873" w:rsidRDefault="00CC1938" w:rsidP="00450873">
            <w:pPr>
              <w:pStyle w:val="113"/>
            </w:pPr>
            <w:r w:rsidRPr="00450873">
              <w:t>код</w:t>
            </w:r>
          </w:p>
        </w:tc>
        <w:tc>
          <w:tcPr>
            <w:tcW w:w="638" w:type="pct"/>
          </w:tcPr>
          <w:p w14:paraId="348D9D16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37D0337A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50570786" w14:textId="77777777" w:rsidTr="00450873">
        <w:trPr>
          <w:trHeight w:val="454"/>
        </w:trPr>
        <w:tc>
          <w:tcPr>
            <w:tcW w:w="342" w:type="pct"/>
          </w:tcPr>
          <w:p w14:paraId="29D53856" w14:textId="77777777" w:rsidR="00CC1938" w:rsidRPr="00450873" w:rsidRDefault="00CC1938" w:rsidP="00450873">
            <w:pPr>
              <w:pStyle w:val="113"/>
            </w:pPr>
            <w:r w:rsidRPr="00450873">
              <w:t>2.1.2</w:t>
            </w:r>
          </w:p>
        </w:tc>
        <w:tc>
          <w:tcPr>
            <w:tcW w:w="735" w:type="pct"/>
          </w:tcPr>
          <w:p w14:paraId="73DEFA54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4C366678" w14:textId="77777777" w:rsidR="00CC1938" w:rsidRPr="00450873" w:rsidRDefault="00CC1938" w:rsidP="00450873">
            <w:pPr>
              <w:pStyle w:val="113"/>
            </w:pPr>
            <w:r w:rsidRPr="00450873">
              <w:t>message</w:t>
            </w:r>
          </w:p>
        </w:tc>
        <w:tc>
          <w:tcPr>
            <w:tcW w:w="637" w:type="pct"/>
          </w:tcPr>
          <w:p w14:paraId="5E05F078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24E7147F" w14:textId="77777777" w:rsidR="00CC1938" w:rsidRPr="00450873" w:rsidRDefault="00CC1938" w:rsidP="00450873">
            <w:pPr>
              <w:pStyle w:val="113"/>
            </w:pPr>
            <w:r w:rsidRPr="00450873">
              <w:t>текст сообщения</w:t>
            </w:r>
          </w:p>
        </w:tc>
        <w:tc>
          <w:tcPr>
            <w:tcW w:w="638" w:type="pct"/>
          </w:tcPr>
          <w:p w14:paraId="500A0B00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2C54E80D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75140229" w14:textId="77777777" w:rsidTr="00450873">
        <w:trPr>
          <w:trHeight w:val="454"/>
        </w:trPr>
        <w:tc>
          <w:tcPr>
            <w:tcW w:w="342" w:type="pct"/>
          </w:tcPr>
          <w:p w14:paraId="35C8807D" w14:textId="77777777" w:rsidR="00CC1938" w:rsidRPr="00450873" w:rsidRDefault="00CC1938" w:rsidP="00450873">
            <w:pPr>
              <w:pStyle w:val="113"/>
            </w:pPr>
            <w:r w:rsidRPr="00450873">
              <w:t>2.1.3</w:t>
            </w:r>
          </w:p>
        </w:tc>
        <w:tc>
          <w:tcPr>
            <w:tcW w:w="735" w:type="pct"/>
          </w:tcPr>
          <w:p w14:paraId="67F608F5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64C29F21" w14:textId="77777777" w:rsidR="00CC1938" w:rsidRPr="00450873" w:rsidRDefault="00CC1938" w:rsidP="00450873">
            <w:pPr>
              <w:pStyle w:val="113"/>
            </w:pPr>
            <w:r w:rsidRPr="00450873">
              <w:t>tag</w:t>
            </w:r>
          </w:p>
        </w:tc>
        <w:tc>
          <w:tcPr>
            <w:tcW w:w="637" w:type="pct"/>
          </w:tcPr>
          <w:p w14:paraId="195FA60F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0572449A" w14:textId="77777777" w:rsidR="00CC1938" w:rsidRPr="00450873" w:rsidRDefault="00CC1938" w:rsidP="00450873">
            <w:pPr>
              <w:pStyle w:val="113"/>
            </w:pPr>
            <w:r w:rsidRPr="00450873">
              <w:t>Относительный путь к полю, на которое обнаружена ошибка</w:t>
            </w:r>
          </w:p>
        </w:tc>
        <w:tc>
          <w:tcPr>
            <w:tcW w:w="638" w:type="pct"/>
          </w:tcPr>
          <w:p w14:paraId="0BBE6F70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23C5C49A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06357BE5" w14:textId="77777777" w:rsidTr="00450873">
        <w:trPr>
          <w:trHeight w:val="454"/>
        </w:trPr>
        <w:tc>
          <w:tcPr>
            <w:tcW w:w="342" w:type="pct"/>
          </w:tcPr>
          <w:p w14:paraId="1BA3E445" w14:textId="77777777" w:rsidR="00CC1938" w:rsidRPr="00450873" w:rsidRDefault="00CC1938" w:rsidP="00450873">
            <w:pPr>
              <w:pStyle w:val="113"/>
            </w:pPr>
            <w:r w:rsidRPr="00450873">
              <w:t>2.1.4</w:t>
            </w:r>
          </w:p>
        </w:tc>
        <w:tc>
          <w:tcPr>
            <w:tcW w:w="735" w:type="pct"/>
          </w:tcPr>
          <w:p w14:paraId="7978EAD4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2ED5B6F6" w14:textId="77777777" w:rsidR="00CC1938" w:rsidRPr="00450873" w:rsidRDefault="00CC1938" w:rsidP="00450873">
            <w:pPr>
              <w:pStyle w:val="113"/>
            </w:pPr>
            <w:r w:rsidRPr="00450873">
              <w:t>value</w:t>
            </w:r>
          </w:p>
        </w:tc>
        <w:tc>
          <w:tcPr>
            <w:tcW w:w="637" w:type="pct"/>
          </w:tcPr>
          <w:p w14:paraId="57D8BD3A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30E04D50" w14:textId="77777777" w:rsidR="00CC1938" w:rsidRPr="00450873" w:rsidRDefault="00CC1938" w:rsidP="00450873">
            <w:pPr>
              <w:pStyle w:val="113"/>
            </w:pPr>
            <w:r w:rsidRPr="00450873">
              <w:t>Значение поля, на которое выставлена ошибка</w:t>
            </w:r>
          </w:p>
        </w:tc>
        <w:tc>
          <w:tcPr>
            <w:tcW w:w="638" w:type="pct"/>
          </w:tcPr>
          <w:p w14:paraId="2802B77A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0B458CC1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17E77D95" w14:textId="77777777" w:rsidTr="00450873">
        <w:trPr>
          <w:trHeight w:val="454"/>
        </w:trPr>
        <w:tc>
          <w:tcPr>
            <w:tcW w:w="342" w:type="pct"/>
          </w:tcPr>
          <w:p w14:paraId="4CDEA102" w14:textId="77777777" w:rsidR="00CC1938" w:rsidRPr="00450873" w:rsidRDefault="00CC1938" w:rsidP="00450873">
            <w:pPr>
              <w:pStyle w:val="113"/>
            </w:pPr>
            <w:r w:rsidRPr="00450873">
              <w:t>3</w:t>
            </w:r>
          </w:p>
        </w:tc>
        <w:tc>
          <w:tcPr>
            <w:tcW w:w="735" w:type="pct"/>
          </w:tcPr>
          <w:p w14:paraId="13D3B900" w14:textId="77777777" w:rsidR="00CC1938" w:rsidRPr="00450873" w:rsidRDefault="00CC1938" w:rsidP="00450873">
            <w:pPr>
              <w:pStyle w:val="113"/>
            </w:pPr>
            <w:r w:rsidRPr="00450873">
              <w:t>NR</w:t>
            </w:r>
          </w:p>
        </w:tc>
        <w:tc>
          <w:tcPr>
            <w:tcW w:w="637" w:type="pct"/>
          </w:tcPr>
          <w:p w14:paraId="3C6CDE5C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379B5374" w14:textId="77777777" w:rsidR="00CC1938" w:rsidRPr="00450873" w:rsidRDefault="00CC1938" w:rsidP="00450873">
            <w:pPr>
              <w:pStyle w:val="114"/>
            </w:pPr>
          </w:p>
        </w:tc>
        <w:tc>
          <w:tcPr>
            <w:tcW w:w="1373" w:type="pct"/>
          </w:tcPr>
          <w:p w14:paraId="5CDD4F6C" w14:textId="77777777" w:rsidR="00CC1938" w:rsidRPr="00450873" w:rsidRDefault="00CC1938" w:rsidP="00450873">
            <w:pPr>
              <w:pStyle w:val="113"/>
            </w:pPr>
            <w:r w:rsidRPr="00450873">
              <w:t>Блок информации о документе НР</w:t>
            </w:r>
          </w:p>
        </w:tc>
        <w:tc>
          <w:tcPr>
            <w:tcW w:w="638" w:type="pct"/>
          </w:tcPr>
          <w:p w14:paraId="313CCA9C" w14:textId="77777777" w:rsidR="00CC1938" w:rsidRPr="00450873" w:rsidRDefault="00CC1938" w:rsidP="00450873">
            <w:pPr>
              <w:pStyle w:val="113"/>
            </w:pPr>
            <w:r w:rsidRPr="00450873">
              <w:t>Блок</w:t>
            </w:r>
          </w:p>
        </w:tc>
        <w:tc>
          <w:tcPr>
            <w:tcW w:w="638" w:type="pct"/>
          </w:tcPr>
          <w:p w14:paraId="04359D7D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06D0BE9B" w14:textId="77777777" w:rsidTr="00450873">
        <w:trPr>
          <w:trHeight w:val="454"/>
        </w:trPr>
        <w:tc>
          <w:tcPr>
            <w:tcW w:w="342" w:type="pct"/>
          </w:tcPr>
          <w:p w14:paraId="26C9874F" w14:textId="77777777" w:rsidR="00CC1938" w:rsidRPr="00450873" w:rsidRDefault="00CC1938" w:rsidP="00450873">
            <w:pPr>
              <w:pStyle w:val="113"/>
            </w:pPr>
            <w:r w:rsidRPr="00450873">
              <w:t>3.1</w:t>
            </w:r>
          </w:p>
        </w:tc>
        <w:tc>
          <w:tcPr>
            <w:tcW w:w="735" w:type="pct"/>
          </w:tcPr>
          <w:p w14:paraId="1C58B4CC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121CBA72" w14:textId="77777777" w:rsidR="00CC1938" w:rsidRPr="00450873" w:rsidRDefault="00CC1938" w:rsidP="00450873">
            <w:pPr>
              <w:pStyle w:val="113"/>
            </w:pPr>
            <w:r w:rsidRPr="00450873">
              <w:t>oip</w:t>
            </w:r>
          </w:p>
        </w:tc>
        <w:tc>
          <w:tcPr>
            <w:tcW w:w="637" w:type="pct"/>
          </w:tcPr>
          <w:p w14:paraId="73297410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1856830D" w14:textId="77777777" w:rsidR="00CC1938" w:rsidRPr="00450873" w:rsidRDefault="00CC1938" w:rsidP="00450873">
            <w:pPr>
              <w:pStyle w:val="113"/>
            </w:pPr>
            <w:r w:rsidRPr="00450873">
              <w:t>ОИП персоны, к которой привязан НР</w:t>
            </w:r>
          </w:p>
        </w:tc>
        <w:tc>
          <w:tcPr>
            <w:tcW w:w="638" w:type="pct"/>
          </w:tcPr>
          <w:p w14:paraId="49EE394D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531925EC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284E9962" w14:textId="77777777" w:rsidTr="00450873">
        <w:trPr>
          <w:trHeight w:val="454"/>
        </w:trPr>
        <w:tc>
          <w:tcPr>
            <w:tcW w:w="342" w:type="pct"/>
          </w:tcPr>
          <w:p w14:paraId="112CFB0E" w14:textId="77777777" w:rsidR="00CC1938" w:rsidRPr="00450873" w:rsidRDefault="00CC1938" w:rsidP="00450873">
            <w:pPr>
              <w:pStyle w:val="113"/>
            </w:pPr>
            <w:r w:rsidRPr="00450873">
              <w:t>3.2</w:t>
            </w:r>
          </w:p>
        </w:tc>
        <w:tc>
          <w:tcPr>
            <w:tcW w:w="735" w:type="pct"/>
          </w:tcPr>
          <w:p w14:paraId="05A80B27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1AC07A16" w14:textId="77777777" w:rsidR="00CC1938" w:rsidRPr="00450873" w:rsidRDefault="00CC1938" w:rsidP="00450873">
            <w:pPr>
              <w:pStyle w:val="113"/>
            </w:pPr>
            <w:r w:rsidRPr="00450873">
              <w:t>surnameEstim</w:t>
            </w:r>
          </w:p>
        </w:tc>
        <w:tc>
          <w:tcPr>
            <w:tcW w:w="637" w:type="pct"/>
          </w:tcPr>
          <w:p w14:paraId="65186A31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74AECF96" w14:textId="77777777" w:rsidR="00CC1938" w:rsidRPr="00450873" w:rsidRDefault="00CC1938" w:rsidP="00450873">
            <w:pPr>
              <w:pStyle w:val="113"/>
            </w:pPr>
            <w:r w:rsidRPr="00450873">
              <w:t>Фамилия НР</w:t>
            </w:r>
          </w:p>
        </w:tc>
        <w:tc>
          <w:tcPr>
            <w:tcW w:w="638" w:type="pct"/>
          </w:tcPr>
          <w:p w14:paraId="715E9C02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5593F5EE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27DC1BF0" w14:textId="77777777" w:rsidTr="00450873">
        <w:trPr>
          <w:trHeight w:val="454"/>
        </w:trPr>
        <w:tc>
          <w:tcPr>
            <w:tcW w:w="342" w:type="pct"/>
          </w:tcPr>
          <w:p w14:paraId="6A5F09FC" w14:textId="77777777" w:rsidR="00CC1938" w:rsidRPr="00450873" w:rsidRDefault="00CC1938" w:rsidP="00450873">
            <w:pPr>
              <w:pStyle w:val="113"/>
            </w:pPr>
            <w:r w:rsidRPr="00450873">
              <w:t>3.3</w:t>
            </w:r>
          </w:p>
        </w:tc>
        <w:tc>
          <w:tcPr>
            <w:tcW w:w="735" w:type="pct"/>
          </w:tcPr>
          <w:p w14:paraId="5B0EEA07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6634F472" w14:textId="77777777" w:rsidR="00CC1938" w:rsidRPr="00450873" w:rsidRDefault="00CC1938" w:rsidP="00450873">
            <w:pPr>
              <w:pStyle w:val="113"/>
            </w:pPr>
            <w:r w:rsidRPr="00450873">
              <w:t>gender</w:t>
            </w:r>
          </w:p>
        </w:tc>
        <w:tc>
          <w:tcPr>
            <w:tcW w:w="637" w:type="pct"/>
          </w:tcPr>
          <w:p w14:paraId="18929474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4A55F437" w14:textId="77777777" w:rsidR="00CC1938" w:rsidRPr="00450873" w:rsidRDefault="00CC1938" w:rsidP="00450873">
            <w:pPr>
              <w:pStyle w:val="113"/>
            </w:pPr>
            <w:r w:rsidRPr="00450873">
              <w:t>Пол</w:t>
            </w:r>
          </w:p>
        </w:tc>
        <w:tc>
          <w:tcPr>
            <w:tcW w:w="638" w:type="pct"/>
          </w:tcPr>
          <w:p w14:paraId="5E86C628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38" w:type="pct"/>
          </w:tcPr>
          <w:p w14:paraId="736CE71C" w14:textId="77777777" w:rsidR="00CC1938" w:rsidRPr="00450873" w:rsidRDefault="00CC1938" w:rsidP="00450873">
            <w:pPr>
              <w:pStyle w:val="113"/>
            </w:pPr>
            <w:r w:rsidRPr="00450873">
              <w:t>1-Мужской</w:t>
            </w:r>
          </w:p>
          <w:p w14:paraId="33EB23AB" w14:textId="77777777" w:rsidR="00CC1938" w:rsidRPr="00450873" w:rsidRDefault="00CC1938" w:rsidP="00450873">
            <w:pPr>
              <w:pStyle w:val="113"/>
            </w:pPr>
            <w:r w:rsidRPr="00450873">
              <w:t>2-Женский</w:t>
            </w:r>
          </w:p>
          <w:p w14:paraId="5EC432C2" w14:textId="77777777" w:rsidR="00CC1938" w:rsidRPr="00450873" w:rsidRDefault="00CC1938" w:rsidP="00450873">
            <w:pPr>
              <w:pStyle w:val="113"/>
            </w:pPr>
            <w:r w:rsidRPr="00450873">
              <w:t>0 - Неизвестен</w:t>
            </w:r>
          </w:p>
        </w:tc>
      </w:tr>
      <w:tr w:rsidR="00CC1938" w:rsidRPr="00450873" w14:paraId="66A97833" w14:textId="77777777" w:rsidTr="00450873">
        <w:trPr>
          <w:trHeight w:val="454"/>
        </w:trPr>
        <w:tc>
          <w:tcPr>
            <w:tcW w:w="342" w:type="pct"/>
          </w:tcPr>
          <w:p w14:paraId="42288966" w14:textId="77777777" w:rsidR="00CC1938" w:rsidRPr="00450873" w:rsidRDefault="00CC1938" w:rsidP="00450873">
            <w:pPr>
              <w:pStyle w:val="113"/>
            </w:pPr>
            <w:r w:rsidRPr="00450873">
              <w:t>3.4</w:t>
            </w:r>
          </w:p>
        </w:tc>
        <w:tc>
          <w:tcPr>
            <w:tcW w:w="735" w:type="pct"/>
          </w:tcPr>
          <w:p w14:paraId="282BE546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37077264" w14:textId="77777777" w:rsidR="00CC1938" w:rsidRPr="00450873" w:rsidRDefault="00CC1938" w:rsidP="00450873">
            <w:pPr>
              <w:pStyle w:val="113"/>
            </w:pPr>
            <w:r w:rsidRPr="00450873">
              <w:t>birthday</w:t>
            </w:r>
          </w:p>
        </w:tc>
        <w:tc>
          <w:tcPr>
            <w:tcW w:w="637" w:type="pct"/>
          </w:tcPr>
          <w:p w14:paraId="33BC3681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5683B3FA" w14:textId="77777777" w:rsidR="00CC1938" w:rsidRPr="00450873" w:rsidRDefault="00CC1938" w:rsidP="00450873">
            <w:pPr>
              <w:pStyle w:val="113"/>
            </w:pPr>
            <w:r w:rsidRPr="00450873">
              <w:t>Дата рождения</w:t>
            </w:r>
          </w:p>
        </w:tc>
        <w:tc>
          <w:tcPr>
            <w:tcW w:w="638" w:type="pct"/>
          </w:tcPr>
          <w:p w14:paraId="159C51BE" w14:textId="77777777" w:rsidR="00CC1938" w:rsidRPr="00450873" w:rsidRDefault="00CC1938" w:rsidP="00450873">
            <w:pPr>
              <w:pStyle w:val="113"/>
            </w:pPr>
            <w:r w:rsidRPr="00450873">
              <w:t>date</w:t>
            </w:r>
          </w:p>
        </w:tc>
        <w:tc>
          <w:tcPr>
            <w:tcW w:w="638" w:type="pct"/>
          </w:tcPr>
          <w:p w14:paraId="28F8AA49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637832AA" w14:textId="77777777" w:rsidTr="00450873">
        <w:trPr>
          <w:trHeight w:val="454"/>
        </w:trPr>
        <w:tc>
          <w:tcPr>
            <w:tcW w:w="342" w:type="pct"/>
          </w:tcPr>
          <w:p w14:paraId="0E7539E3" w14:textId="77777777" w:rsidR="00CC1938" w:rsidRPr="00450873" w:rsidRDefault="00CC1938" w:rsidP="00450873">
            <w:pPr>
              <w:pStyle w:val="113"/>
            </w:pPr>
            <w:r w:rsidRPr="00450873">
              <w:t>3.5</w:t>
            </w:r>
          </w:p>
        </w:tc>
        <w:tc>
          <w:tcPr>
            <w:tcW w:w="735" w:type="pct"/>
          </w:tcPr>
          <w:p w14:paraId="423A6885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55C892DA" w14:textId="4E6D5A2E" w:rsidR="00CC1938" w:rsidRPr="00450873" w:rsidRDefault="007D18AA" w:rsidP="00450873">
            <w:pPr>
              <w:pStyle w:val="113"/>
            </w:pPr>
            <w:r w:rsidRPr="007D18AA">
              <w:t>deathday</w:t>
            </w:r>
          </w:p>
        </w:tc>
        <w:tc>
          <w:tcPr>
            <w:tcW w:w="637" w:type="pct"/>
          </w:tcPr>
          <w:p w14:paraId="0AB69B8D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1A7A2859" w14:textId="77777777" w:rsidR="00CC1938" w:rsidRPr="00450873" w:rsidRDefault="00CC1938" w:rsidP="00450873">
            <w:pPr>
              <w:pStyle w:val="113"/>
            </w:pPr>
            <w:r w:rsidRPr="00450873">
              <w:t>Дата смерти</w:t>
            </w:r>
          </w:p>
        </w:tc>
        <w:tc>
          <w:tcPr>
            <w:tcW w:w="638" w:type="pct"/>
          </w:tcPr>
          <w:p w14:paraId="5B6A93AE" w14:textId="77777777" w:rsidR="00CC1938" w:rsidRPr="00450873" w:rsidRDefault="00CC1938" w:rsidP="00450873">
            <w:pPr>
              <w:pStyle w:val="113"/>
            </w:pPr>
            <w:r w:rsidRPr="00450873">
              <w:t>date</w:t>
            </w:r>
          </w:p>
        </w:tc>
        <w:tc>
          <w:tcPr>
            <w:tcW w:w="638" w:type="pct"/>
          </w:tcPr>
          <w:p w14:paraId="22B060A4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6A44E75F" w14:textId="77777777" w:rsidTr="00450873">
        <w:trPr>
          <w:trHeight w:val="454"/>
        </w:trPr>
        <w:tc>
          <w:tcPr>
            <w:tcW w:w="342" w:type="pct"/>
          </w:tcPr>
          <w:p w14:paraId="153CA1B7" w14:textId="77777777" w:rsidR="00CC1938" w:rsidRPr="00450873" w:rsidRDefault="00CC1938" w:rsidP="00450873">
            <w:pPr>
              <w:pStyle w:val="113"/>
            </w:pPr>
            <w:r w:rsidRPr="00450873">
              <w:lastRenderedPageBreak/>
              <w:t>3.6</w:t>
            </w:r>
          </w:p>
        </w:tc>
        <w:tc>
          <w:tcPr>
            <w:tcW w:w="735" w:type="pct"/>
          </w:tcPr>
          <w:p w14:paraId="5214A9EB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7DC77E4D" w14:textId="77777777" w:rsidR="00CC1938" w:rsidRPr="00450873" w:rsidRDefault="00CC1938" w:rsidP="00450873">
            <w:pPr>
              <w:pStyle w:val="113"/>
            </w:pPr>
            <w:r w:rsidRPr="00450873">
              <w:t>legalPerson</w:t>
            </w:r>
          </w:p>
        </w:tc>
        <w:tc>
          <w:tcPr>
            <w:tcW w:w="637" w:type="pct"/>
          </w:tcPr>
          <w:p w14:paraId="69453952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1FB4E79E" w14:textId="77777777" w:rsidR="00CC1938" w:rsidRPr="00450873" w:rsidRDefault="00CC1938" w:rsidP="00450873">
            <w:pPr>
              <w:pStyle w:val="113"/>
            </w:pPr>
            <w:r w:rsidRPr="00450873">
              <w:t>Блок информации о персоне законного представителя неподтвержденного</w:t>
            </w:r>
          </w:p>
        </w:tc>
        <w:tc>
          <w:tcPr>
            <w:tcW w:w="638" w:type="pct"/>
          </w:tcPr>
          <w:p w14:paraId="7A26504B" w14:textId="77777777" w:rsidR="00CC1938" w:rsidRPr="00450873" w:rsidRDefault="00CC1938" w:rsidP="00450873">
            <w:pPr>
              <w:pStyle w:val="113"/>
            </w:pPr>
            <w:r w:rsidRPr="00450873">
              <w:t>Блок</w:t>
            </w:r>
          </w:p>
        </w:tc>
        <w:tc>
          <w:tcPr>
            <w:tcW w:w="638" w:type="pct"/>
          </w:tcPr>
          <w:p w14:paraId="2AE33A6B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66F6B5C7" w14:textId="77777777" w:rsidTr="00450873">
        <w:trPr>
          <w:trHeight w:val="454"/>
        </w:trPr>
        <w:tc>
          <w:tcPr>
            <w:tcW w:w="342" w:type="pct"/>
          </w:tcPr>
          <w:p w14:paraId="706D12CE" w14:textId="77777777" w:rsidR="00CC1938" w:rsidRPr="00450873" w:rsidRDefault="00CC1938" w:rsidP="00450873">
            <w:pPr>
              <w:pStyle w:val="113"/>
            </w:pPr>
            <w:r w:rsidRPr="00450873">
              <w:t>3.6.1</w:t>
            </w:r>
          </w:p>
        </w:tc>
        <w:tc>
          <w:tcPr>
            <w:tcW w:w="735" w:type="pct"/>
          </w:tcPr>
          <w:p w14:paraId="23776D3C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37A66F23" w14:textId="77777777" w:rsidR="00CC1938" w:rsidRPr="00450873" w:rsidRDefault="00CC1938" w:rsidP="00450873">
            <w:pPr>
              <w:pStyle w:val="113"/>
            </w:pPr>
            <w:r w:rsidRPr="00450873">
              <w:t>oip</w:t>
            </w:r>
          </w:p>
        </w:tc>
        <w:tc>
          <w:tcPr>
            <w:tcW w:w="637" w:type="pct"/>
          </w:tcPr>
          <w:p w14:paraId="0702717A" w14:textId="55318ACC" w:rsidR="00CC1938" w:rsidRPr="00450873" w:rsidRDefault="007D18AA" w:rsidP="00450873">
            <w:pPr>
              <w:pStyle w:val="114"/>
            </w:pPr>
            <w:r>
              <w:t>Н</w:t>
            </w:r>
          </w:p>
        </w:tc>
        <w:tc>
          <w:tcPr>
            <w:tcW w:w="1373" w:type="pct"/>
          </w:tcPr>
          <w:p w14:paraId="03C80E0C" w14:textId="77777777" w:rsidR="00CC1938" w:rsidRPr="00450873" w:rsidRDefault="00CC1938" w:rsidP="00450873">
            <w:pPr>
              <w:pStyle w:val="113"/>
            </w:pPr>
            <w:r w:rsidRPr="00450873">
              <w:t>ОИП неподтвержденного законного представителя</w:t>
            </w:r>
          </w:p>
        </w:tc>
        <w:tc>
          <w:tcPr>
            <w:tcW w:w="638" w:type="pct"/>
          </w:tcPr>
          <w:p w14:paraId="2CCF82BB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2FD70565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1C32BA04" w14:textId="77777777" w:rsidTr="007D18AA">
        <w:trPr>
          <w:trHeight w:val="454"/>
        </w:trPr>
        <w:tc>
          <w:tcPr>
            <w:tcW w:w="342" w:type="pct"/>
          </w:tcPr>
          <w:p w14:paraId="21A87514" w14:textId="77777777" w:rsidR="00CC1938" w:rsidRPr="00450873" w:rsidRDefault="00CC1938" w:rsidP="00450873">
            <w:pPr>
              <w:pStyle w:val="113"/>
            </w:pPr>
            <w:r w:rsidRPr="00450873">
              <w:t>3.6.2</w:t>
            </w:r>
          </w:p>
        </w:tc>
        <w:tc>
          <w:tcPr>
            <w:tcW w:w="735" w:type="pct"/>
          </w:tcPr>
          <w:p w14:paraId="56A03550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5B2A2EFA" w14:textId="77777777" w:rsidR="00CC1938" w:rsidRPr="00450873" w:rsidRDefault="00CC1938" w:rsidP="00450873">
            <w:pPr>
              <w:pStyle w:val="113"/>
            </w:pPr>
            <w:r w:rsidRPr="00450873">
              <w:t>enp</w:t>
            </w:r>
          </w:p>
        </w:tc>
        <w:tc>
          <w:tcPr>
            <w:tcW w:w="637" w:type="pct"/>
          </w:tcPr>
          <w:p w14:paraId="7C5922C1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02974293" w14:textId="77777777" w:rsidR="00CC1938" w:rsidRPr="00450873" w:rsidRDefault="00CC1938" w:rsidP="00450873">
            <w:pPr>
              <w:pStyle w:val="113"/>
            </w:pPr>
            <w:r w:rsidRPr="00450873">
              <w:t>ЕНП неподтвержденного законного представителя</w:t>
            </w:r>
          </w:p>
        </w:tc>
        <w:tc>
          <w:tcPr>
            <w:tcW w:w="638" w:type="pct"/>
          </w:tcPr>
          <w:p w14:paraId="7FE1A9A3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0F35C0D1" w14:textId="77777777" w:rsidR="00CC1938" w:rsidRPr="00450873" w:rsidRDefault="00CC1938" w:rsidP="00450873">
            <w:pPr>
              <w:pStyle w:val="113"/>
            </w:pPr>
          </w:p>
        </w:tc>
      </w:tr>
      <w:tr w:rsidR="007D18AA" w:rsidRPr="00450873" w14:paraId="058D8205" w14:textId="77777777" w:rsidTr="007D18AA">
        <w:trPr>
          <w:trHeight w:val="454"/>
        </w:trPr>
        <w:tc>
          <w:tcPr>
            <w:tcW w:w="342" w:type="pct"/>
          </w:tcPr>
          <w:p w14:paraId="5A63D7EB" w14:textId="0FC9098E" w:rsidR="007D18AA" w:rsidRPr="00450873" w:rsidRDefault="007D18AA" w:rsidP="00450873">
            <w:pPr>
              <w:pStyle w:val="113"/>
            </w:pPr>
            <w:r>
              <w:t>4</w:t>
            </w:r>
          </w:p>
        </w:tc>
        <w:tc>
          <w:tcPr>
            <w:tcW w:w="735" w:type="pct"/>
          </w:tcPr>
          <w:p w14:paraId="435F3055" w14:textId="39724708" w:rsidR="007D18AA" w:rsidRPr="00450873" w:rsidRDefault="007D18AA" w:rsidP="007D18AA">
            <w:pPr>
              <w:pStyle w:val="113"/>
            </w:pPr>
            <w:r w:rsidRPr="007D18AA">
              <w:t>pagination</w:t>
            </w:r>
          </w:p>
        </w:tc>
        <w:tc>
          <w:tcPr>
            <w:tcW w:w="637" w:type="pct"/>
          </w:tcPr>
          <w:p w14:paraId="35CDFE2D" w14:textId="77777777" w:rsidR="007D18AA" w:rsidRPr="00450873" w:rsidRDefault="007D18AA" w:rsidP="007D18AA">
            <w:pPr>
              <w:pStyle w:val="113"/>
            </w:pPr>
          </w:p>
        </w:tc>
        <w:tc>
          <w:tcPr>
            <w:tcW w:w="637" w:type="pct"/>
          </w:tcPr>
          <w:p w14:paraId="3A9CE142" w14:textId="31EABD70" w:rsidR="007D18AA" w:rsidRPr="00450873" w:rsidRDefault="007D18AA" w:rsidP="007D18AA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2F7A83CF" w14:textId="5B6FC5AD" w:rsidR="007D18AA" w:rsidRPr="00450873" w:rsidRDefault="007D18AA" w:rsidP="007D18AA">
            <w:pPr>
              <w:pStyle w:val="113"/>
            </w:pPr>
            <w:r w:rsidRPr="007D18AA">
              <w:t>Данные пагинации</w:t>
            </w:r>
          </w:p>
        </w:tc>
        <w:tc>
          <w:tcPr>
            <w:tcW w:w="638" w:type="pct"/>
          </w:tcPr>
          <w:p w14:paraId="0A1F6615" w14:textId="029B2E89" w:rsidR="007D18AA" w:rsidRPr="00450873" w:rsidRDefault="007D18AA" w:rsidP="007D18AA">
            <w:pPr>
              <w:pStyle w:val="113"/>
            </w:pPr>
            <w:r>
              <w:t>Блок</w:t>
            </w:r>
          </w:p>
        </w:tc>
        <w:tc>
          <w:tcPr>
            <w:tcW w:w="638" w:type="pct"/>
          </w:tcPr>
          <w:p w14:paraId="719BEAD9" w14:textId="77777777" w:rsidR="007D18AA" w:rsidRPr="00450873" w:rsidRDefault="007D18AA" w:rsidP="00450873">
            <w:pPr>
              <w:pStyle w:val="113"/>
            </w:pPr>
          </w:p>
        </w:tc>
      </w:tr>
      <w:tr w:rsidR="007D18AA" w:rsidRPr="00450873" w14:paraId="4F8105D1" w14:textId="77777777" w:rsidTr="007D18AA">
        <w:trPr>
          <w:trHeight w:val="454"/>
        </w:trPr>
        <w:tc>
          <w:tcPr>
            <w:tcW w:w="342" w:type="pct"/>
          </w:tcPr>
          <w:p w14:paraId="7ECD24A0" w14:textId="09B2D46F" w:rsidR="007D18AA" w:rsidRPr="00450873" w:rsidRDefault="007D18AA" w:rsidP="00450873">
            <w:pPr>
              <w:pStyle w:val="113"/>
            </w:pPr>
            <w:r>
              <w:t>4.1</w:t>
            </w:r>
          </w:p>
        </w:tc>
        <w:tc>
          <w:tcPr>
            <w:tcW w:w="735" w:type="pct"/>
          </w:tcPr>
          <w:p w14:paraId="1F031838" w14:textId="77777777" w:rsidR="007D18AA" w:rsidRPr="00450873" w:rsidRDefault="007D18AA" w:rsidP="00450873">
            <w:pPr>
              <w:pStyle w:val="113"/>
            </w:pPr>
          </w:p>
        </w:tc>
        <w:tc>
          <w:tcPr>
            <w:tcW w:w="637" w:type="pct"/>
          </w:tcPr>
          <w:p w14:paraId="54C4ED31" w14:textId="4C18FC6D" w:rsidR="007D18AA" w:rsidRPr="00450873" w:rsidRDefault="007D18AA" w:rsidP="00450873">
            <w:pPr>
              <w:pStyle w:val="113"/>
            </w:pPr>
            <w:r w:rsidRPr="007D18AA">
              <w:t>pageNumber</w:t>
            </w:r>
          </w:p>
        </w:tc>
        <w:tc>
          <w:tcPr>
            <w:tcW w:w="637" w:type="pct"/>
          </w:tcPr>
          <w:p w14:paraId="21CC4A44" w14:textId="68A698BC" w:rsidR="007D18AA" w:rsidRPr="00450873" w:rsidRDefault="007D18AA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3549E7E6" w14:textId="46F87C04" w:rsidR="007D18AA" w:rsidRPr="00450873" w:rsidRDefault="007D18AA" w:rsidP="00450873">
            <w:pPr>
              <w:pStyle w:val="113"/>
            </w:pPr>
            <w:r w:rsidRPr="007D18AA">
              <w:t>Номер страницы</w:t>
            </w:r>
          </w:p>
        </w:tc>
        <w:tc>
          <w:tcPr>
            <w:tcW w:w="638" w:type="pct"/>
          </w:tcPr>
          <w:p w14:paraId="6F522A2F" w14:textId="54FCC6E2" w:rsidR="007D18AA" w:rsidRPr="00450873" w:rsidRDefault="007D18AA" w:rsidP="00450873">
            <w:pPr>
              <w:pStyle w:val="113"/>
            </w:pPr>
            <w:r w:rsidRPr="007D18AA">
              <w:t> int</w:t>
            </w:r>
          </w:p>
        </w:tc>
        <w:tc>
          <w:tcPr>
            <w:tcW w:w="638" w:type="pct"/>
          </w:tcPr>
          <w:p w14:paraId="3E293FCA" w14:textId="77777777" w:rsidR="007D18AA" w:rsidRPr="00450873" w:rsidRDefault="007D18AA" w:rsidP="00450873">
            <w:pPr>
              <w:pStyle w:val="113"/>
            </w:pPr>
          </w:p>
        </w:tc>
      </w:tr>
      <w:tr w:rsidR="007D18AA" w:rsidRPr="00450873" w14:paraId="1B901BB5" w14:textId="77777777" w:rsidTr="007D18AA">
        <w:trPr>
          <w:trHeight w:val="454"/>
        </w:trPr>
        <w:tc>
          <w:tcPr>
            <w:tcW w:w="342" w:type="pct"/>
          </w:tcPr>
          <w:p w14:paraId="06495892" w14:textId="0EAD91B6" w:rsidR="007D18AA" w:rsidRPr="00450873" w:rsidRDefault="007D18AA" w:rsidP="00450873">
            <w:pPr>
              <w:pStyle w:val="113"/>
            </w:pPr>
            <w:r>
              <w:t>4.2</w:t>
            </w:r>
          </w:p>
        </w:tc>
        <w:tc>
          <w:tcPr>
            <w:tcW w:w="735" w:type="pct"/>
          </w:tcPr>
          <w:p w14:paraId="46D79967" w14:textId="77777777" w:rsidR="007D18AA" w:rsidRPr="00450873" w:rsidRDefault="007D18AA" w:rsidP="00450873">
            <w:pPr>
              <w:pStyle w:val="113"/>
            </w:pPr>
          </w:p>
        </w:tc>
        <w:tc>
          <w:tcPr>
            <w:tcW w:w="637" w:type="pct"/>
          </w:tcPr>
          <w:p w14:paraId="5824DF61" w14:textId="3F492EE7" w:rsidR="007D18AA" w:rsidRPr="00450873" w:rsidRDefault="007D18AA" w:rsidP="00450873">
            <w:pPr>
              <w:pStyle w:val="113"/>
            </w:pPr>
            <w:r w:rsidRPr="007D18AA">
              <w:t>itemPerPage</w:t>
            </w:r>
          </w:p>
        </w:tc>
        <w:tc>
          <w:tcPr>
            <w:tcW w:w="637" w:type="pct"/>
          </w:tcPr>
          <w:p w14:paraId="199A79B6" w14:textId="5A3E6253" w:rsidR="007D18AA" w:rsidRPr="00450873" w:rsidRDefault="007D18AA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563BFD0E" w14:textId="3E41978F" w:rsidR="007D18AA" w:rsidRPr="00450873" w:rsidRDefault="007D18AA" w:rsidP="00450873">
            <w:pPr>
              <w:pStyle w:val="113"/>
            </w:pPr>
            <w:r w:rsidRPr="007D18AA">
              <w:t>Количество записей на странице</w:t>
            </w:r>
          </w:p>
        </w:tc>
        <w:tc>
          <w:tcPr>
            <w:tcW w:w="638" w:type="pct"/>
          </w:tcPr>
          <w:p w14:paraId="5667D5EE" w14:textId="032E3EB6" w:rsidR="007D18AA" w:rsidRPr="00450873" w:rsidRDefault="007D18AA" w:rsidP="00450873">
            <w:pPr>
              <w:pStyle w:val="113"/>
            </w:pPr>
            <w:r w:rsidRPr="007D18AA">
              <w:t> int</w:t>
            </w:r>
          </w:p>
        </w:tc>
        <w:tc>
          <w:tcPr>
            <w:tcW w:w="638" w:type="pct"/>
          </w:tcPr>
          <w:p w14:paraId="6886EF1D" w14:textId="77777777" w:rsidR="007D18AA" w:rsidRPr="00450873" w:rsidRDefault="007D18AA" w:rsidP="00450873">
            <w:pPr>
              <w:pStyle w:val="113"/>
            </w:pPr>
          </w:p>
        </w:tc>
      </w:tr>
      <w:tr w:rsidR="007D18AA" w:rsidRPr="00450873" w14:paraId="0492D383" w14:textId="77777777" w:rsidTr="00450873">
        <w:trPr>
          <w:trHeight w:val="454"/>
        </w:trPr>
        <w:tc>
          <w:tcPr>
            <w:tcW w:w="342" w:type="pct"/>
            <w:tcBorders>
              <w:bottom w:val="single" w:sz="4" w:space="0" w:color="auto"/>
            </w:tcBorders>
          </w:tcPr>
          <w:p w14:paraId="1592AB94" w14:textId="7817A1EA" w:rsidR="007D18AA" w:rsidRPr="00450873" w:rsidRDefault="007D18AA" w:rsidP="00450873">
            <w:pPr>
              <w:pStyle w:val="113"/>
            </w:pPr>
            <w:r>
              <w:t>4.3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36CD0A6F" w14:textId="77777777" w:rsidR="007D18AA" w:rsidRPr="00450873" w:rsidRDefault="007D18AA" w:rsidP="00450873">
            <w:pPr>
              <w:pStyle w:val="113"/>
            </w:pP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73160A9B" w14:textId="4E526D46" w:rsidR="007D18AA" w:rsidRPr="00450873" w:rsidRDefault="007D18AA" w:rsidP="00450873">
            <w:pPr>
              <w:pStyle w:val="113"/>
            </w:pPr>
            <w:r w:rsidRPr="007D18AA">
              <w:t>count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2FA1C4AF" w14:textId="264EF7ED" w:rsidR="007D18AA" w:rsidRPr="00450873" w:rsidRDefault="007D18AA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6C034876" w14:textId="1618322E" w:rsidR="007D18AA" w:rsidRPr="00450873" w:rsidRDefault="007D18AA" w:rsidP="00450873">
            <w:pPr>
              <w:pStyle w:val="113"/>
            </w:pPr>
            <w:r w:rsidRPr="007D18AA">
              <w:t>Общее количество записей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54FFBD5E" w14:textId="2CCF5D47" w:rsidR="007D18AA" w:rsidRPr="00450873" w:rsidRDefault="007D18AA" w:rsidP="00450873">
            <w:pPr>
              <w:pStyle w:val="113"/>
            </w:pPr>
            <w:r w:rsidRPr="007D18AA">
              <w:t>long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210AB91" w14:textId="77777777" w:rsidR="007D18AA" w:rsidRPr="00450873" w:rsidRDefault="007D18AA" w:rsidP="00450873">
            <w:pPr>
              <w:pStyle w:val="113"/>
            </w:pPr>
          </w:p>
        </w:tc>
      </w:tr>
    </w:tbl>
    <w:p w14:paraId="6116E5BF" w14:textId="77777777" w:rsidR="00CC1938" w:rsidRPr="006C7245" w:rsidRDefault="00CC1938" w:rsidP="00450873">
      <w:pPr>
        <w:pStyle w:val="113"/>
      </w:pPr>
    </w:p>
    <w:p w14:paraId="4678B65D" w14:textId="225B8D75" w:rsidR="00CC1938" w:rsidRPr="006C7245" w:rsidRDefault="00BB4A1E" w:rsidP="00D56CA5">
      <w:pPr>
        <w:pStyle w:val="111"/>
      </w:pPr>
      <w:bookmarkStart w:id="338" w:name="_Toc152857204"/>
      <w:bookmarkStart w:id="339" w:name="_Toc153375624"/>
      <w:bookmarkStart w:id="340" w:name="_Toc171699765"/>
      <w:r>
        <w:t xml:space="preserve">Метод </w:t>
      </w:r>
      <w:r w:rsidR="00CC1938" w:rsidRPr="008713ED">
        <w:t>getNRData</w:t>
      </w:r>
      <w:bookmarkEnd w:id="338"/>
      <w:bookmarkEnd w:id="339"/>
      <w:bookmarkEnd w:id="340"/>
    </w:p>
    <w:p w14:paraId="1FF8EFCB" w14:textId="77777777" w:rsidR="00CC1938" w:rsidRPr="00F50E72" w:rsidRDefault="00CC1938" w:rsidP="002376B8">
      <w:pPr>
        <w:pStyle w:val="1111"/>
      </w:pPr>
      <w:r w:rsidRPr="00F50E72">
        <w:t>Входные параметры</w:t>
      </w:r>
    </w:p>
    <w:tbl>
      <w:tblPr>
        <w:tblStyle w:val="a6"/>
        <w:tblW w:w="5000" w:type="pct"/>
        <w:tblLook w:val="0020" w:firstRow="1" w:lastRow="0" w:firstColumn="0" w:lastColumn="0" w:noHBand="0" w:noVBand="0"/>
      </w:tblPr>
      <w:tblGrid>
        <w:gridCol w:w="860"/>
        <w:gridCol w:w="2242"/>
        <w:gridCol w:w="1835"/>
        <w:gridCol w:w="1877"/>
        <w:gridCol w:w="3962"/>
        <w:gridCol w:w="1835"/>
        <w:gridCol w:w="1838"/>
      </w:tblGrid>
      <w:tr w:rsidR="00CC1938" w:rsidRPr="00450873" w14:paraId="25BDCF8C" w14:textId="77777777" w:rsidTr="00450873">
        <w:trPr>
          <w:trHeight w:val="454"/>
          <w:tblHeader/>
        </w:trPr>
        <w:tc>
          <w:tcPr>
            <w:tcW w:w="300" w:type="pct"/>
            <w:tcBorders>
              <w:bottom w:val="double" w:sz="4" w:space="0" w:color="auto"/>
            </w:tcBorders>
            <w:vAlign w:val="center"/>
          </w:tcPr>
          <w:p w14:paraId="2C1408B4" w14:textId="77777777" w:rsidR="00CC1938" w:rsidRPr="00450873" w:rsidRDefault="00CC1938" w:rsidP="00450873">
            <w:pPr>
              <w:pStyle w:val="112"/>
            </w:pPr>
            <w:r w:rsidRPr="00450873">
              <w:t>№</w:t>
            </w:r>
          </w:p>
        </w:tc>
        <w:tc>
          <w:tcPr>
            <w:tcW w:w="778" w:type="pct"/>
            <w:tcBorders>
              <w:bottom w:val="double" w:sz="4" w:space="0" w:color="auto"/>
            </w:tcBorders>
            <w:vAlign w:val="center"/>
          </w:tcPr>
          <w:p w14:paraId="179E9F95" w14:textId="77777777" w:rsidR="00CC1938" w:rsidRPr="00450873" w:rsidRDefault="00CC1938" w:rsidP="00450873">
            <w:pPr>
              <w:pStyle w:val="112"/>
            </w:pPr>
            <w:r w:rsidRPr="00450873">
              <w:t>Имя параметра</w:t>
            </w:r>
          </w:p>
        </w:tc>
        <w:tc>
          <w:tcPr>
            <w:tcW w:w="637" w:type="pct"/>
            <w:tcBorders>
              <w:bottom w:val="double" w:sz="4" w:space="0" w:color="auto"/>
            </w:tcBorders>
            <w:vAlign w:val="center"/>
          </w:tcPr>
          <w:p w14:paraId="3B5CE7D4" w14:textId="77777777" w:rsidR="00CC1938" w:rsidRPr="00450873" w:rsidRDefault="00CC1938" w:rsidP="00450873">
            <w:pPr>
              <w:pStyle w:val="112"/>
            </w:pPr>
            <w:r w:rsidRPr="00450873">
              <w:t>Поле параметра- объекта</w:t>
            </w:r>
          </w:p>
        </w:tc>
        <w:tc>
          <w:tcPr>
            <w:tcW w:w="636" w:type="pct"/>
            <w:tcBorders>
              <w:bottom w:val="double" w:sz="4" w:space="0" w:color="auto"/>
            </w:tcBorders>
            <w:vAlign w:val="center"/>
          </w:tcPr>
          <w:p w14:paraId="76367B8A" w14:textId="77777777" w:rsidR="00CC1938" w:rsidRPr="00450873" w:rsidRDefault="00CC1938" w:rsidP="00450873">
            <w:pPr>
              <w:pStyle w:val="112"/>
            </w:pPr>
            <w:r w:rsidRPr="00450873">
              <w:t>Обязательно(О)/</w:t>
            </w:r>
          </w:p>
          <w:p w14:paraId="232E60EF" w14:textId="77777777" w:rsidR="00CC1938" w:rsidRPr="00450873" w:rsidRDefault="00CC1938" w:rsidP="00450873">
            <w:pPr>
              <w:pStyle w:val="112"/>
            </w:pPr>
            <w:r w:rsidRPr="00450873">
              <w:t>необязательно(Н)</w:t>
            </w:r>
          </w:p>
        </w:tc>
        <w:tc>
          <w:tcPr>
            <w:tcW w:w="1373" w:type="pct"/>
            <w:tcBorders>
              <w:bottom w:val="double" w:sz="4" w:space="0" w:color="auto"/>
            </w:tcBorders>
            <w:vAlign w:val="center"/>
          </w:tcPr>
          <w:p w14:paraId="454977C8" w14:textId="77777777" w:rsidR="00CC1938" w:rsidRPr="00450873" w:rsidRDefault="00CC1938" w:rsidP="00450873">
            <w:pPr>
              <w:pStyle w:val="112"/>
            </w:pPr>
            <w:r w:rsidRPr="00450873">
              <w:t>Описание</w:t>
            </w:r>
          </w:p>
        </w:tc>
        <w:tc>
          <w:tcPr>
            <w:tcW w:w="637" w:type="pct"/>
            <w:tcBorders>
              <w:bottom w:val="double" w:sz="4" w:space="0" w:color="auto"/>
            </w:tcBorders>
            <w:vAlign w:val="center"/>
          </w:tcPr>
          <w:p w14:paraId="2E850E05" w14:textId="77777777" w:rsidR="00CC1938" w:rsidRPr="00450873" w:rsidRDefault="00CC1938" w:rsidP="00450873">
            <w:pPr>
              <w:pStyle w:val="112"/>
            </w:pPr>
            <w:r w:rsidRPr="00450873">
              <w:t>Тип данных</w:t>
            </w:r>
          </w:p>
        </w:tc>
        <w:tc>
          <w:tcPr>
            <w:tcW w:w="638" w:type="pct"/>
            <w:tcBorders>
              <w:bottom w:val="double" w:sz="4" w:space="0" w:color="auto"/>
            </w:tcBorders>
            <w:vAlign w:val="center"/>
          </w:tcPr>
          <w:p w14:paraId="4177B1E7" w14:textId="77777777" w:rsidR="00CC1938" w:rsidRPr="00450873" w:rsidRDefault="00CC1938" w:rsidP="00450873">
            <w:pPr>
              <w:pStyle w:val="112"/>
            </w:pPr>
            <w:r w:rsidRPr="00450873">
              <w:t>Комментарий</w:t>
            </w:r>
          </w:p>
        </w:tc>
      </w:tr>
      <w:tr w:rsidR="00CC1938" w:rsidRPr="00450873" w14:paraId="1BD4CFF9" w14:textId="77777777" w:rsidTr="00450873">
        <w:trPr>
          <w:trHeight w:val="454"/>
        </w:trPr>
        <w:tc>
          <w:tcPr>
            <w:tcW w:w="300" w:type="pct"/>
            <w:tcBorders>
              <w:top w:val="double" w:sz="4" w:space="0" w:color="auto"/>
            </w:tcBorders>
          </w:tcPr>
          <w:p w14:paraId="5C14E880" w14:textId="77777777" w:rsidR="00CC1938" w:rsidRPr="00450873" w:rsidRDefault="00CC1938" w:rsidP="00450873">
            <w:pPr>
              <w:pStyle w:val="113"/>
            </w:pPr>
            <w:r w:rsidRPr="00450873">
              <w:t>1.</w:t>
            </w:r>
          </w:p>
        </w:tc>
        <w:tc>
          <w:tcPr>
            <w:tcW w:w="778" w:type="pct"/>
            <w:tcBorders>
              <w:top w:val="double" w:sz="4" w:space="0" w:color="auto"/>
            </w:tcBorders>
          </w:tcPr>
          <w:p w14:paraId="29284FF7" w14:textId="77777777" w:rsidR="00CC1938" w:rsidRPr="00450873" w:rsidRDefault="00CC1938" w:rsidP="00450873">
            <w:pPr>
              <w:pStyle w:val="113"/>
            </w:pPr>
            <w:r w:rsidRPr="00450873">
              <w:t>externalRequestId</w:t>
            </w:r>
          </w:p>
        </w:tc>
        <w:tc>
          <w:tcPr>
            <w:tcW w:w="637" w:type="pct"/>
            <w:tcBorders>
              <w:top w:val="double" w:sz="4" w:space="0" w:color="auto"/>
            </w:tcBorders>
          </w:tcPr>
          <w:p w14:paraId="0A908BED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6" w:type="pct"/>
            <w:tcBorders>
              <w:top w:val="double" w:sz="4" w:space="0" w:color="auto"/>
            </w:tcBorders>
          </w:tcPr>
          <w:p w14:paraId="6654CABA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  <w:tcBorders>
              <w:top w:val="double" w:sz="4" w:space="0" w:color="auto"/>
            </w:tcBorders>
          </w:tcPr>
          <w:p w14:paraId="5DF23449" w14:textId="77777777" w:rsidR="00CC1938" w:rsidRPr="00450873" w:rsidRDefault="00CC1938" w:rsidP="00450873">
            <w:pPr>
              <w:pStyle w:val="113"/>
            </w:pPr>
            <w:r w:rsidRPr="00450873">
              <w:t>Идентификатор запроса, присвоенный во внешний системе</w:t>
            </w:r>
          </w:p>
        </w:tc>
        <w:tc>
          <w:tcPr>
            <w:tcW w:w="637" w:type="pct"/>
            <w:tcBorders>
              <w:top w:val="double" w:sz="4" w:space="0" w:color="auto"/>
            </w:tcBorders>
          </w:tcPr>
          <w:p w14:paraId="2FCCB1E2" w14:textId="77777777" w:rsidR="00CC1938" w:rsidRPr="00450873" w:rsidRDefault="00CC1938" w:rsidP="00450873">
            <w:pPr>
              <w:pStyle w:val="113"/>
            </w:pPr>
            <w:r w:rsidRPr="00450873">
              <w:t>GUID</w:t>
            </w:r>
          </w:p>
        </w:tc>
        <w:tc>
          <w:tcPr>
            <w:tcW w:w="638" w:type="pct"/>
            <w:tcBorders>
              <w:top w:val="double" w:sz="4" w:space="0" w:color="auto"/>
            </w:tcBorders>
          </w:tcPr>
          <w:p w14:paraId="5AD0EB04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3E2579EF" w14:textId="77777777" w:rsidTr="00450873">
        <w:trPr>
          <w:trHeight w:val="454"/>
        </w:trPr>
        <w:tc>
          <w:tcPr>
            <w:tcW w:w="300" w:type="pct"/>
          </w:tcPr>
          <w:p w14:paraId="4E3B3CED" w14:textId="77777777" w:rsidR="00CC1938" w:rsidRPr="00450873" w:rsidRDefault="00CC1938" w:rsidP="00450873">
            <w:pPr>
              <w:pStyle w:val="113"/>
            </w:pPr>
            <w:r w:rsidRPr="00450873">
              <w:t>2.</w:t>
            </w:r>
          </w:p>
        </w:tc>
        <w:tc>
          <w:tcPr>
            <w:tcW w:w="778" w:type="pct"/>
          </w:tcPr>
          <w:p w14:paraId="519D3626" w14:textId="77777777" w:rsidR="00CC1938" w:rsidRPr="00450873" w:rsidRDefault="00CC1938" w:rsidP="00450873">
            <w:pPr>
              <w:pStyle w:val="113"/>
            </w:pPr>
            <w:bookmarkStart w:id="341" w:name="_Hlk148373094"/>
            <w:r w:rsidRPr="00450873">
              <w:t>NRDocs</w:t>
            </w:r>
            <w:bookmarkEnd w:id="341"/>
          </w:p>
        </w:tc>
        <w:tc>
          <w:tcPr>
            <w:tcW w:w="637" w:type="pct"/>
          </w:tcPr>
          <w:p w14:paraId="173338C8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6" w:type="pct"/>
          </w:tcPr>
          <w:p w14:paraId="2316167E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21699E57" w14:textId="77777777" w:rsidR="00CC1938" w:rsidRPr="00450873" w:rsidRDefault="00CC1938" w:rsidP="00450873">
            <w:pPr>
              <w:pStyle w:val="113"/>
            </w:pPr>
            <w:r w:rsidRPr="00450873">
              <w:t>Блок информации о документе НР</w:t>
            </w:r>
          </w:p>
        </w:tc>
        <w:tc>
          <w:tcPr>
            <w:tcW w:w="637" w:type="pct"/>
          </w:tcPr>
          <w:p w14:paraId="6BEC3CC7" w14:textId="77777777" w:rsidR="00CC1938" w:rsidRPr="00450873" w:rsidRDefault="00CC1938" w:rsidP="00450873">
            <w:pPr>
              <w:pStyle w:val="113"/>
            </w:pPr>
            <w:r w:rsidRPr="00450873">
              <w:t>Блок</w:t>
            </w:r>
          </w:p>
        </w:tc>
        <w:tc>
          <w:tcPr>
            <w:tcW w:w="638" w:type="pct"/>
          </w:tcPr>
          <w:p w14:paraId="60E4A1F1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253A46E0" w14:textId="77777777" w:rsidTr="00450873">
        <w:trPr>
          <w:trHeight w:val="454"/>
        </w:trPr>
        <w:tc>
          <w:tcPr>
            <w:tcW w:w="300" w:type="pct"/>
          </w:tcPr>
          <w:p w14:paraId="3EC3A86E" w14:textId="77777777" w:rsidR="00CC1938" w:rsidRPr="00450873" w:rsidRDefault="00CC1938" w:rsidP="00450873">
            <w:pPr>
              <w:pStyle w:val="113"/>
            </w:pPr>
            <w:r w:rsidRPr="00450873">
              <w:t>2.1</w:t>
            </w:r>
          </w:p>
        </w:tc>
        <w:tc>
          <w:tcPr>
            <w:tcW w:w="778" w:type="pct"/>
          </w:tcPr>
          <w:p w14:paraId="73215F4C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6251D08E" w14:textId="77777777" w:rsidR="00CC1938" w:rsidRPr="00450873" w:rsidRDefault="00CC1938" w:rsidP="00450873">
            <w:pPr>
              <w:pStyle w:val="113"/>
            </w:pPr>
            <w:r w:rsidRPr="00450873">
              <w:t>docType</w:t>
            </w:r>
          </w:p>
        </w:tc>
        <w:tc>
          <w:tcPr>
            <w:tcW w:w="636" w:type="pct"/>
          </w:tcPr>
          <w:p w14:paraId="77BAD1CA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550F3C66" w14:textId="77777777" w:rsidR="00CC1938" w:rsidRPr="00450873" w:rsidRDefault="00CC1938" w:rsidP="00450873">
            <w:pPr>
              <w:pStyle w:val="113"/>
            </w:pPr>
            <w:r w:rsidRPr="00450873">
              <w:t>Блок с информацией о типе документа</w:t>
            </w:r>
          </w:p>
        </w:tc>
        <w:tc>
          <w:tcPr>
            <w:tcW w:w="637" w:type="pct"/>
          </w:tcPr>
          <w:p w14:paraId="448D055F" w14:textId="77777777" w:rsidR="00CC1938" w:rsidRPr="00450873" w:rsidRDefault="00CC1938" w:rsidP="00450873">
            <w:pPr>
              <w:pStyle w:val="113"/>
            </w:pPr>
            <w:r w:rsidRPr="00450873">
              <w:t>Блок</w:t>
            </w:r>
          </w:p>
        </w:tc>
        <w:tc>
          <w:tcPr>
            <w:tcW w:w="638" w:type="pct"/>
          </w:tcPr>
          <w:p w14:paraId="7113F210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4F454A34" w14:textId="77777777" w:rsidTr="00450873">
        <w:trPr>
          <w:trHeight w:val="454"/>
        </w:trPr>
        <w:tc>
          <w:tcPr>
            <w:tcW w:w="300" w:type="pct"/>
          </w:tcPr>
          <w:p w14:paraId="47BDCAFA" w14:textId="77777777" w:rsidR="00CC1938" w:rsidRPr="00450873" w:rsidRDefault="00CC1938" w:rsidP="00450873">
            <w:pPr>
              <w:pStyle w:val="113"/>
            </w:pPr>
            <w:r w:rsidRPr="00450873">
              <w:t>2.1.1</w:t>
            </w:r>
          </w:p>
        </w:tc>
        <w:tc>
          <w:tcPr>
            <w:tcW w:w="778" w:type="pct"/>
          </w:tcPr>
          <w:p w14:paraId="5720BD39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1E081CD5" w14:textId="77777777" w:rsidR="00CC1938" w:rsidRPr="00450873" w:rsidRDefault="00CC1938" w:rsidP="00450873">
            <w:pPr>
              <w:pStyle w:val="113"/>
            </w:pPr>
            <w:r w:rsidRPr="00450873">
              <w:t>type</w:t>
            </w:r>
          </w:p>
        </w:tc>
        <w:tc>
          <w:tcPr>
            <w:tcW w:w="636" w:type="pct"/>
          </w:tcPr>
          <w:p w14:paraId="3846EB26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13B7ED7E" w14:textId="77777777" w:rsidR="00CC1938" w:rsidRPr="00450873" w:rsidRDefault="00CC1938" w:rsidP="00450873">
            <w:pPr>
              <w:pStyle w:val="113"/>
            </w:pPr>
            <w:r w:rsidRPr="00450873">
              <w:t>Тип документа</w:t>
            </w:r>
          </w:p>
          <w:p w14:paraId="121EC8B4" w14:textId="77777777" w:rsidR="00CC1938" w:rsidRPr="00450873" w:rsidRDefault="00CC1938" w:rsidP="00450873">
            <w:pPr>
              <w:pStyle w:val="110"/>
            </w:pPr>
            <w:r w:rsidRPr="00450873">
              <w:t>33- Медицинское свидетельство о рождении</w:t>
            </w:r>
          </w:p>
          <w:p w14:paraId="664EA5ED" w14:textId="77777777" w:rsidR="00CC1938" w:rsidRPr="003B09D6" w:rsidRDefault="00CC1938" w:rsidP="00450873">
            <w:pPr>
              <w:pStyle w:val="110"/>
            </w:pPr>
            <w:r w:rsidRPr="00450873">
              <w:lastRenderedPageBreak/>
              <w:t>14_- Медицинское свидетельство о перинатальной смерти</w:t>
            </w:r>
          </w:p>
          <w:p w14:paraId="42065145" w14:textId="3A4AC5D0" w:rsidR="003B09D6" w:rsidRPr="00450873" w:rsidRDefault="003B09D6" w:rsidP="00450873">
            <w:pPr>
              <w:pStyle w:val="110"/>
            </w:pPr>
            <w:r w:rsidRPr="003B09D6">
              <w:t>354-</w:t>
            </w:r>
            <w:r>
              <w:t xml:space="preserve"> </w:t>
            </w:r>
            <w:r w:rsidRPr="003B09D6">
              <w:t>Документ, содержащий сведения медицинского свидетельства о перинатальной смерти в бумажной форме</w:t>
            </w:r>
          </w:p>
        </w:tc>
        <w:tc>
          <w:tcPr>
            <w:tcW w:w="637" w:type="pct"/>
          </w:tcPr>
          <w:p w14:paraId="0768A088" w14:textId="77777777" w:rsidR="00CC1938" w:rsidRPr="00450873" w:rsidRDefault="00CC1938" w:rsidP="00450873">
            <w:pPr>
              <w:pStyle w:val="113"/>
            </w:pPr>
            <w:r w:rsidRPr="00450873">
              <w:lastRenderedPageBreak/>
              <w:t>string</w:t>
            </w:r>
            <w:r w:rsidRPr="00450873">
              <w:br/>
            </w:r>
          </w:p>
        </w:tc>
        <w:tc>
          <w:tcPr>
            <w:tcW w:w="638" w:type="pct"/>
          </w:tcPr>
          <w:p w14:paraId="53E33A6D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390E3BFD" w14:textId="77777777" w:rsidTr="00450873">
        <w:trPr>
          <w:trHeight w:val="454"/>
        </w:trPr>
        <w:tc>
          <w:tcPr>
            <w:tcW w:w="300" w:type="pct"/>
          </w:tcPr>
          <w:p w14:paraId="303C883B" w14:textId="77777777" w:rsidR="00CC1938" w:rsidRPr="00450873" w:rsidRDefault="00CC1938" w:rsidP="00450873">
            <w:pPr>
              <w:pStyle w:val="113"/>
            </w:pPr>
            <w:r w:rsidRPr="00450873">
              <w:t>2.1.2</w:t>
            </w:r>
          </w:p>
        </w:tc>
        <w:tc>
          <w:tcPr>
            <w:tcW w:w="778" w:type="pct"/>
          </w:tcPr>
          <w:p w14:paraId="1D430305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2ED7AA83" w14:textId="77777777" w:rsidR="00CC1938" w:rsidRPr="00450873" w:rsidRDefault="00CC1938" w:rsidP="00450873">
            <w:pPr>
              <w:pStyle w:val="113"/>
            </w:pPr>
            <w:r w:rsidRPr="00450873">
              <w:t>spr</w:t>
            </w:r>
          </w:p>
        </w:tc>
        <w:tc>
          <w:tcPr>
            <w:tcW w:w="636" w:type="pct"/>
          </w:tcPr>
          <w:p w14:paraId="22B5394F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1D645DC0" w14:textId="77777777" w:rsidR="00CC1938" w:rsidRPr="00450873" w:rsidRDefault="00CC1938" w:rsidP="00450873">
            <w:pPr>
              <w:pStyle w:val="113"/>
            </w:pPr>
            <w:r w:rsidRPr="00450873">
              <w:t xml:space="preserve">Тип справочника </w:t>
            </w:r>
          </w:p>
          <w:p w14:paraId="2E6D3E42" w14:textId="77777777" w:rsidR="00CC1938" w:rsidRPr="00450873" w:rsidRDefault="00CC1938" w:rsidP="00450873">
            <w:pPr>
              <w:pStyle w:val="113"/>
            </w:pPr>
            <w:r w:rsidRPr="00450873">
              <w:t>ЭМД</w:t>
            </w:r>
          </w:p>
        </w:tc>
        <w:tc>
          <w:tcPr>
            <w:tcW w:w="637" w:type="pct"/>
          </w:tcPr>
          <w:p w14:paraId="2FFA2399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2A347236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33E740D3" w14:textId="77777777" w:rsidTr="00450873">
        <w:trPr>
          <w:trHeight w:val="454"/>
        </w:trPr>
        <w:tc>
          <w:tcPr>
            <w:tcW w:w="300" w:type="pct"/>
          </w:tcPr>
          <w:p w14:paraId="72201F7D" w14:textId="77777777" w:rsidR="00CC1938" w:rsidRPr="00450873" w:rsidRDefault="00CC1938" w:rsidP="00450873">
            <w:pPr>
              <w:pStyle w:val="113"/>
            </w:pPr>
            <w:r w:rsidRPr="00450873">
              <w:t>2.2.1</w:t>
            </w:r>
          </w:p>
        </w:tc>
        <w:tc>
          <w:tcPr>
            <w:tcW w:w="778" w:type="pct"/>
          </w:tcPr>
          <w:p w14:paraId="556502A8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1F23D7CD" w14:textId="77777777" w:rsidR="00CC1938" w:rsidRPr="00450873" w:rsidRDefault="00CC1938" w:rsidP="00450873">
            <w:pPr>
              <w:pStyle w:val="113"/>
            </w:pPr>
            <w:r w:rsidRPr="00450873">
              <w:t>idSemd</w:t>
            </w:r>
          </w:p>
        </w:tc>
        <w:tc>
          <w:tcPr>
            <w:tcW w:w="636" w:type="pct"/>
          </w:tcPr>
          <w:p w14:paraId="3D1A951C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3FD73182" w14:textId="77777777" w:rsidR="00CC1938" w:rsidRPr="00450873" w:rsidRDefault="00CC1938" w:rsidP="00450873">
            <w:pPr>
              <w:pStyle w:val="113"/>
            </w:pPr>
            <w:r w:rsidRPr="00450873">
              <w:t>ИД СЭМД документа</w:t>
            </w:r>
          </w:p>
        </w:tc>
        <w:tc>
          <w:tcPr>
            <w:tcW w:w="637" w:type="pct"/>
          </w:tcPr>
          <w:p w14:paraId="3D931601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4EBFECAB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011F6CD3" w14:textId="77777777" w:rsidTr="00450873">
        <w:trPr>
          <w:trHeight w:val="454"/>
        </w:trPr>
        <w:tc>
          <w:tcPr>
            <w:tcW w:w="300" w:type="pct"/>
          </w:tcPr>
          <w:p w14:paraId="49AEBD49" w14:textId="77777777" w:rsidR="00CC1938" w:rsidRPr="00450873" w:rsidRDefault="00CC1938" w:rsidP="00450873">
            <w:pPr>
              <w:pStyle w:val="113"/>
            </w:pPr>
            <w:r w:rsidRPr="00450873">
              <w:t>2.2.2</w:t>
            </w:r>
          </w:p>
        </w:tc>
        <w:tc>
          <w:tcPr>
            <w:tcW w:w="778" w:type="pct"/>
          </w:tcPr>
          <w:p w14:paraId="4FA0832B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5BD4E6CE" w14:textId="77777777" w:rsidR="00CC1938" w:rsidRPr="00450873" w:rsidRDefault="00CC1938" w:rsidP="00450873">
            <w:pPr>
              <w:pStyle w:val="113"/>
            </w:pPr>
            <w:r w:rsidRPr="00450873">
              <w:t>docNR</w:t>
            </w:r>
          </w:p>
        </w:tc>
        <w:tc>
          <w:tcPr>
            <w:tcW w:w="636" w:type="pct"/>
          </w:tcPr>
          <w:p w14:paraId="11A7530B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5B29772E" w14:textId="77777777" w:rsidR="00CC1938" w:rsidRPr="00450873" w:rsidRDefault="00CC1938" w:rsidP="00450873">
            <w:pPr>
              <w:pStyle w:val="113"/>
            </w:pPr>
            <w:r w:rsidRPr="00450873">
              <w:t>Блок информации о параметрах документа НР</w:t>
            </w:r>
          </w:p>
        </w:tc>
        <w:tc>
          <w:tcPr>
            <w:tcW w:w="637" w:type="pct"/>
          </w:tcPr>
          <w:p w14:paraId="60CE03AA" w14:textId="77777777" w:rsidR="00CC1938" w:rsidRPr="00450873" w:rsidRDefault="00CC1938" w:rsidP="00450873">
            <w:pPr>
              <w:pStyle w:val="113"/>
            </w:pPr>
            <w:r w:rsidRPr="00450873">
              <w:t>Блок</w:t>
            </w:r>
          </w:p>
        </w:tc>
        <w:tc>
          <w:tcPr>
            <w:tcW w:w="638" w:type="pct"/>
          </w:tcPr>
          <w:p w14:paraId="5A6F766F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2472B610" w14:textId="77777777" w:rsidTr="00450873">
        <w:trPr>
          <w:trHeight w:val="454"/>
        </w:trPr>
        <w:tc>
          <w:tcPr>
            <w:tcW w:w="300" w:type="pct"/>
          </w:tcPr>
          <w:p w14:paraId="2D9E8EBB" w14:textId="77777777" w:rsidR="00CC1938" w:rsidRPr="00450873" w:rsidRDefault="00CC1938" w:rsidP="00450873">
            <w:pPr>
              <w:pStyle w:val="113"/>
            </w:pPr>
            <w:r w:rsidRPr="00450873">
              <w:t>2.2.2.1</w:t>
            </w:r>
          </w:p>
        </w:tc>
        <w:tc>
          <w:tcPr>
            <w:tcW w:w="778" w:type="pct"/>
          </w:tcPr>
          <w:p w14:paraId="36D658A1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5812DC69" w14:textId="77777777" w:rsidR="00CC1938" w:rsidRPr="00450873" w:rsidRDefault="00CC1938" w:rsidP="00450873">
            <w:pPr>
              <w:pStyle w:val="113"/>
            </w:pPr>
            <w:r w:rsidRPr="00450873">
              <w:t>docSer</w:t>
            </w:r>
          </w:p>
        </w:tc>
        <w:tc>
          <w:tcPr>
            <w:tcW w:w="636" w:type="pct"/>
          </w:tcPr>
          <w:p w14:paraId="669E880D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6AD647BE" w14:textId="77777777" w:rsidR="00CC1938" w:rsidRPr="00450873" w:rsidRDefault="00CC1938" w:rsidP="00450873">
            <w:pPr>
              <w:pStyle w:val="113"/>
            </w:pPr>
            <w:r w:rsidRPr="00450873">
              <w:t>Серия документа</w:t>
            </w:r>
          </w:p>
        </w:tc>
        <w:tc>
          <w:tcPr>
            <w:tcW w:w="637" w:type="pct"/>
          </w:tcPr>
          <w:p w14:paraId="398B28E1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2AAC0619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04770657" w14:textId="77777777" w:rsidTr="00450873">
        <w:trPr>
          <w:trHeight w:val="454"/>
        </w:trPr>
        <w:tc>
          <w:tcPr>
            <w:tcW w:w="300" w:type="pct"/>
          </w:tcPr>
          <w:p w14:paraId="5FBF5A81" w14:textId="77777777" w:rsidR="00CC1938" w:rsidRPr="00450873" w:rsidRDefault="00CC1938" w:rsidP="00450873">
            <w:pPr>
              <w:pStyle w:val="113"/>
            </w:pPr>
            <w:r w:rsidRPr="00450873">
              <w:t>2.2.2.2</w:t>
            </w:r>
          </w:p>
        </w:tc>
        <w:tc>
          <w:tcPr>
            <w:tcW w:w="778" w:type="pct"/>
          </w:tcPr>
          <w:p w14:paraId="4AFFE6C5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56450096" w14:textId="77777777" w:rsidR="00CC1938" w:rsidRPr="00450873" w:rsidRDefault="00CC1938" w:rsidP="00450873">
            <w:pPr>
              <w:pStyle w:val="113"/>
            </w:pPr>
            <w:r w:rsidRPr="00450873">
              <w:t>docNum</w:t>
            </w:r>
          </w:p>
        </w:tc>
        <w:tc>
          <w:tcPr>
            <w:tcW w:w="636" w:type="pct"/>
          </w:tcPr>
          <w:p w14:paraId="30345F59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643A9F8A" w14:textId="77777777" w:rsidR="00CC1938" w:rsidRPr="00450873" w:rsidRDefault="00CC1938" w:rsidP="00450873">
            <w:pPr>
              <w:pStyle w:val="113"/>
            </w:pPr>
            <w:r w:rsidRPr="00450873">
              <w:t>Номер документа</w:t>
            </w:r>
          </w:p>
        </w:tc>
        <w:tc>
          <w:tcPr>
            <w:tcW w:w="637" w:type="pct"/>
          </w:tcPr>
          <w:p w14:paraId="3807528A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0BF65712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450873" w14:paraId="3FF66BCA" w14:textId="77777777" w:rsidTr="00450873">
        <w:trPr>
          <w:trHeight w:val="454"/>
        </w:trPr>
        <w:tc>
          <w:tcPr>
            <w:tcW w:w="300" w:type="pct"/>
          </w:tcPr>
          <w:p w14:paraId="653ADEF1" w14:textId="77777777" w:rsidR="00CC1938" w:rsidRPr="00450873" w:rsidRDefault="00CC1938" w:rsidP="00450873">
            <w:pPr>
              <w:pStyle w:val="113"/>
            </w:pPr>
            <w:r w:rsidRPr="00450873">
              <w:t>3</w:t>
            </w:r>
          </w:p>
        </w:tc>
        <w:tc>
          <w:tcPr>
            <w:tcW w:w="778" w:type="pct"/>
          </w:tcPr>
          <w:p w14:paraId="1E87AB41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55C19F13" w14:textId="77777777" w:rsidR="00CC1938" w:rsidRPr="00450873" w:rsidRDefault="00CC1938" w:rsidP="00450873">
            <w:pPr>
              <w:pStyle w:val="113"/>
            </w:pPr>
            <w:r w:rsidRPr="00450873">
              <w:t>oip</w:t>
            </w:r>
          </w:p>
        </w:tc>
        <w:tc>
          <w:tcPr>
            <w:tcW w:w="636" w:type="pct"/>
          </w:tcPr>
          <w:p w14:paraId="00007A2B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2D5B6411" w14:textId="77777777" w:rsidR="00CC1938" w:rsidRPr="00450873" w:rsidRDefault="00CC1938" w:rsidP="00450873">
            <w:pPr>
              <w:pStyle w:val="113"/>
            </w:pPr>
            <w:r w:rsidRPr="00450873">
              <w:t>ОИП персоны, к которой привязан НР</w:t>
            </w:r>
          </w:p>
        </w:tc>
        <w:tc>
          <w:tcPr>
            <w:tcW w:w="637" w:type="pct"/>
          </w:tcPr>
          <w:p w14:paraId="261AAC9B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8" w:type="pct"/>
          </w:tcPr>
          <w:p w14:paraId="685C820F" w14:textId="77777777" w:rsidR="00CC1938" w:rsidRPr="00450873" w:rsidRDefault="00CC1938" w:rsidP="00450873">
            <w:pPr>
              <w:pStyle w:val="113"/>
            </w:pPr>
          </w:p>
        </w:tc>
      </w:tr>
    </w:tbl>
    <w:p w14:paraId="6B920543" w14:textId="77777777" w:rsidR="00CC1938" w:rsidRPr="00F50E72" w:rsidRDefault="00CC1938" w:rsidP="00450873">
      <w:pPr>
        <w:pStyle w:val="113"/>
      </w:pPr>
    </w:p>
    <w:p w14:paraId="5BE0D639" w14:textId="77777777" w:rsidR="00CC1938" w:rsidRDefault="00CC1938" w:rsidP="002376B8">
      <w:pPr>
        <w:pStyle w:val="1111"/>
      </w:pPr>
      <w:r w:rsidRPr="00F50E72">
        <w:t>Выходные параметры</w:t>
      </w:r>
    </w:p>
    <w:tbl>
      <w:tblPr>
        <w:tblStyle w:val="a6"/>
        <w:tblW w:w="5000" w:type="pct"/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1841"/>
        <w:gridCol w:w="1841"/>
        <w:gridCol w:w="3968"/>
        <w:gridCol w:w="1847"/>
        <w:gridCol w:w="1838"/>
      </w:tblGrid>
      <w:tr w:rsidR="00CC1938" w14:paraId="02142DBA" w14:textId="77777777" w:rsidTr="00450873">
        <w:trPr>
          <w:trHeight w:val="454"/>
          <w:tblHeader/>
        </w:trPr>
        <w:tc>
          <w:tcPr>
            <w:tcW w:w="293" w:type="pct"/>
            <w:tcBorders>
              <w:bottom w:val="double" w:sz="4" w:space="0" w:color="auto"/>
            </w:tcBorders>
            <w:vAlign w:val="center"/>
          </w:tcPr>
          <w:p w14:paraId="5B871E59" w14:textId="77777777" w:rsidR="00CC1938" w:rsidRPr="00450873" w:rsidRDefault="00CC1938" w:rsidP="00450873">
            <w:pPr>
              <w:pStyle w:val="112"/>
            </w:pPr>
            <w:r w:rsidRPr="00450873">
              <w:t>№</w:t>
            </w: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14:paraId="69A42DC5" w14:textId="77777777" w:rsidR="00CC1938" w:rsidRPr="00450873" w:rsidRDefault="00CC1938" w:rsidP="00450873">
            <w:pPr>
              <w:pStyle w:val="112"/>
            </w:pPr>
            <w:r w:rsidRPr="00450873">
              <w:t>Имя параметра</w:t>
            </w:r>
          </w:p>
        </w:tc>
        <w:tc>
          <w:tcPr>
            <w:tcW w:w="637" w:type="pct"/>
            <w:tcBorders>
              <w:bottom w:val="double" w:sz="4" w:space="0" w:color="auto"/>
            </w:tcBorders>
            <w:vAlign w:val="center"/>
          </w:tcPr>
          <w:p w14:paraId="5A7CDEEB" w14:textId="77777777" w:rsidR="00CC1938" w:rsidRPr="00450873" w:rsidRDefault="00CC1938" w:rsidP="00450873">
            <w:pPr>
              <w:pStyle w:val="112"/>
            </w:pPr>
            <w:r w:rsidRPr="00450873">
              <w:t>Поле параметра- объекта</w:t>
            </w:r>
          </w:p>
        </w:tc>
        <w:tc>
          <w:tcPr>
            <w:tcW w:w="637" w:type="pct"/>
            <w:tcBorders>
              <w:bottom w:val="double" w:sz="4" w:space="0" w:color="auto"/>
            </w:tcBorders>
            <w:vAlign w:val="center"/>
          </w:tcPr>
          <w:p w14:paraId="0380BCFC" w14:textId="77777777" w:rsidR="00CC1938" w:rsidRPr="00450873" w:rsidRDefault="00CC1938" w:rsidP="00450873">
            <w:pPr>
              <w:pStyle w:val="112"/>
            </w:pPr>
            <w:r w:rsidRPr="00450873">
              <w:t>Обязательно(О)/</w:t>
            </w:r>
          </w:p>
          <w:p w14:paraId="7CDEBA54" w14:textId="77777777" w:rsidR="00CC1938" w:rsidRPr="00450873" w:rsidRDefault="00CC1938" w:rsidP="00450873">
            <w:pPr>
              <w:pStyle w:val="112"/>
            </w:pPr>
            <w:r w:rsidRPr="00450873">
              <w:t>необязательно(Н)</w:t>
            </w:r>
          </w:p>
        </w:tc>
        <w:tc>
          <w:tcPr>
            <w:tcW w:w="1373" w:type="pct"/>
            <w:tcBorders>
              <w:bottom w:val="double" w:sz="4" w:space="0" w:color="auto"/>
            </w:tcBorders>
            <w:vAlign w:val="center"/>
          </w:tcPr>
          <w:p w14:paraId="079F1DDB" w14:textId="77777777" w:rsidR="00CC1938" w:rsidRPr="00450873" w:rsidRDefault="00CC1938" w:rsidP="00450873">
            <w:pPr>
              <w:pStyle w:val="112"/>
            </w:pPr>
            <w:r w:rsidRPr="00450873">
              <w:t>Описание</w:t>
            </w:r>
          </w:p>
        </w:tc>
        <w:tc>
          <w:tcPr>
            <w:tcW w:w="639" w:type="pct"/>
            <w:tcBorders>
              <w:bottom w:val="double" w:sz="4" w:space="0" w:color="auto"/>
            </w:tcBorders>
            <w:vAlign w:val="center"/>
          </w:tcPr>
          <w:p w14:paraId="7E491F6A" w14:textId="77777777" w:rsidR="00CC1938" w:rsidRPr="00450873" w:rsidRDefault="00CC1938" w:rsidP="00450873">
            <w:pPr>
              <w:pStyle w:val="112"/>
            </w:pPr>
            <w:r w:rsidRPr="00450873">
              <w:t>Тип данных</w:t>
            </w:r>
          </w:p>
        </w:tc>
        <w:tc>
          <w:tcPr>
            <w:tcW w:w="636" w:type="pct"/>
            <w:tcBorders>
              <w:bottom w:val="double" w:sz="4" w:space="0" w:color="auto"/>
            </w:tcBorders>
            <w:vAlign w:val="center"/>
          </w:tcPr>
          <w:p w14:paraId="564722F0" w14:textId="77777777" w:rsidR="00CC1938" w:rsidRPr="00450873" w:rsidRDefault="00CC1938" w:rsidP="00450873">
            <w:pPr>
              <w:pStyle w:val="112"/>
            </w:pPr>
            <w:r w:rsidRPr="00450873">
              <w:t>Комментарий</w:t>
            </w:r>
          </w:p>
        </w:tc>
      </w:tr>
      <w:tr w:rsidR="00CC1938" w14:paraId="3D6FB2B8" w14:textId="77777777" w:rsidTr="00450873">
        <w:trPr>
          <w:trHeight w:val="454"/>
        </w:trPr>
        <w:tc>
          <w:tcPr>
            <w:tcW w:w="293" w:type="pct"/>
            <w:tcBorders>
              <w:top w:val="double" w:sz="4" w:space="0" w:color="auto"/>
            </w:tcBorders>
          </w:tcPr>
          <w:p w14:paraId="5B2AF88F" w14:textId="77777777" w:rsidR="00CC1938" w:rsidRPr="00450873" w:rsidRDefault="00CC1938" w:rsidP="00450873">
            <w:pPr>
              <w:pStyle w:val="113"/>
            </w:pPr>
            <w:r w:rsidRPr="00450873">
              <w:t>1.</w:t>
            </w:r>
          </w:p>
        </w:tc>
        <w:tc>
          <w:tcPr>
            <w:tcW w:w="785" w:type="pct"/>
            <w:tcBorders>
              <w:top w:val="double" w:sz="4" w:space="0" w:color="auto"/>
            </w:tcBorders>
          </w:tcPr>
          <w:p w14:paraId="1A8E6470" w14:textId="77777777" w:rsidR="00CC1938" w:rsidRPr="00450873" w:rsidRDefault="00CC1938" w:rsidP="00450873">
            <w:pPr>
              <w:pStyle w:val="113"/>
            </w:pPr>
            <w:r w:rsidRPr="00450873">
              <w:t>externalRequestId</w:t>
            </w:r>
          </w:p>
        </w:tc>
        <w:tc>
          <w:tcPr>
            <w:tcW w:w="637" w:type="pct"/>
            <w:tcBorders>
              <w:top w:val="double" w:sz="4" w:space="0" w:color="auto"/>
            </w:tcBorders>
          </w:tcPr>
          <w:p w14:paraId="63AFE90A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  <w:tcBorders>
              <w:top w:val="double" w:sz="4" w:space="0" w:color="auto"/>
            </w:tcBorders>
          </w:tcPr>
          <w:p w14:paraId="6E8C01FE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  <w:tcBorders>
              <w:top w:val="double" w:sz="4" w:space="0" w:color="auto"/>
            </w:tcBorders>
          </w:tcPr>
          <w:p w14:paraId="0C35538E" w14:textId="77777777" w:rsidR="00CC1938" w:rsidRPr="00450873" w:rsidRDefault="00CC1938" w:rsidP="00450873">
            <w:pPr>
              <w:pStyle w:val="113"/>
            </w:pPr>
            <w:r w:rsidRPr="00450873">
              <w:t>Идентификатор запроса, присвоенный во внешний системе</w:t>
            </w:r>
          </w:p>
        </w:tc>
        <w:tc>
          <w:tcPr>
            <w:tcW w:w="639" w:type="pct"/>
            <w:tcBorders>
              <w:top w:val="double" w:sz="4" w:space="0" w:color="auto"/>
            </w:tcBorders>
          </w:tcPr>
          <w:p w14:paraId="74D31FD0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  <w:tcBorders>
              <w:top w:val="double" w:sz="4" w:space="0" w:color="auto"/>
            </w:tcBorders>
          </w:tcPr>
          <w:p w14:paraId="6278555D" w14:textId="77777777" w:rsidR="00CC1938" w:rsidRPr="00450873" w:rsidRDefault="00CC1938" w:rsidP="00450873">
            <w:pPr>
              <w:pStyle w:val="113"/>
            </w:pPr>
          </w:p>
        </w:tc>
      </w:tr>
      <w:tr w:rsidR="00CC1938" w14:paraId="3ECE940A" w14:textId="77777777" w:rsidTr="00450873">
        <w:trPr>
          <w:trHeight w:val="454"/>
        </w:trPr>
        <w:tc>
          <w:tcPr>
            <w:tcW w:w="293" w:type="pct"/>
          </w:tcPr>
          <w:p w14:paraId="0127FFD5" w14:textId="77777777" w:rsidR="00CC1938" w:rsidRPr="00450873" w:rsidRDefault="00CC1938" w:rsidP="00450873">
            <w:pPr>
              <w:pStyle w:val="113"/>
            </w:pPr>
            <w:r w:rsidRPr="00450873">
              <w:t>2.</w:t>
            </w:r>
          </w:p>
        </w:tc>
        <w:tc>
          <w:tcPr>
            <w:tcW w:w="785" w:type="pct"/>
          </w:tcPr>
          <w:p w14:paraId="768E50B0" w14:textId="77777777" w:rsidR="00CC1938" w:rsidRPr="00450873" w:rsidRDefault="00CC1938" w:rsidP="00450873">
            <w:pPr>
              <w:pStyle w:val="113"/>
            </w:pPr>
            <w:r w:rsidRPr="00450873">
              <w:t>errors</w:t>
            </w:r>
          </w:p>
        </w:tc>
        <w:tc>
          <w:tcPr>
            <w:tcW w:w="637" w:type="pct"/>
          </w:tcPr>
          <w:p w14:paraId="4CBA66A0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25FFE2B7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64A9511B" w14:textId="77777777" w:rsidR="00CC1938" w:rsidRPr="00450873" w:rsidRDefault="00CC1938" w:rsidP="00450873">
            <w:pPr>
              <w:pStyle w:val="113"/>
            </w:pPr>
            <w:r w:rsidRPr="00450873">
              <w:t>ошибки, препятствующие выполнению операции</w:t>
            </w:r>
          </w:p>
        </w:tc>
        <w:tc>
          <w:tcPr>
            <w:tcW w:w="639" w:type="pct"/>
          </w:tcPr>
          <w:p w14:paraId="4E9975B7" w14:textId="77777777" w:rsidR="00CC1938" w:rsidRPr="00450873" w:rsidRDefault="00CC1938" w:rsidP="00450873">
            <w:pPr>
              <w:pStyle w:val="113"/>
            </w:pPr>
            <w:r w:rsidRPr="00450873">
              <w:t>ListOfErrors</w:t>
            </w:r>
          </w:p>
        </w:tc>
        <w:tc>
          <w:tcPr>
            <w:tcW w:w="636" w:type="pct"/>
          </w:tcPr>
          <w:p w14:paraId="7045BF73" w14:textId="77777777" w:rsidR="00CC1938" w:rsidRPr="00450873" w:rsidRDefault="00CC1938" w:rsidP="00450873">
            <w:pPr>
              <w:pStyle w:val="113"/>
            </w:pPr>
          </w:p>
        </w:tc>
      </w:tr>
      <w:tr w:rsidR="00CC1938" w14:paraId="547826B8" w14:textId="77777777" w:rsidTr="00450873">
        <w:trPr>
          <w:trHeight w:val="454"/>
        </w:trPr>
        <w:tc>
          <w:tcPr>
            <w:tcW w:w="293" w:type="pct"/>
          </w:tcPr>
          <w:p w14:paraId="161227D1" w14:textId="77777777" w:rsidR="00CC1938" w:rsidRPr="00450873" w:rsidRDefault="00CC1938" w:rsidP="00450873">
            <w:pPr>
              <w:pStyle w:val="113"/>
            </w:pPr>
            <w:r w:rsidRPr="00450873">
              <w:t>2.1</w:t>
            </w:r>
          </w:p>
        </w:tc>
        <w:tc>
          <w:tcPr>
            <w:tcW w:w="785" w:type="pct"/>
          </w:tcPr>
          <w:p w14:paraId="518E2AC8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560C1ACA" w14:textId="77777777" w:rsidR="00CC1938" w:rsidRPr="00450873" w:rsidRDefault="00CC1938" w:rsidP="00450873">
            <w:pPr>
              <w:pStyle w:val="113"/>
            </w:pPr>
            <w:r w:rsidRPr="00450873">
              <w:t>errorItem</w:t>
            </w:r>
          </w:p>
        </w:tc>
        <w:tc>
          <w:tcPr>
            <w:tcW w:w="637" w:type="pct"/>
          </w:tcPr>
          <w:p w14:paraId="296C92F2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454E2668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9" w:type="pct"/>
          </w:tcPr>
          <w:p w14:paraId="62242B1C" w14:textId="77777777" w:rsidR="00CC1938" w:rsidRPr="00450873" w:rsidRDefault="00CC1938" w:rsidP="00450873">
            <w:pPr>
              <w:pStyle w:val="113"/>
            </w:pPr>
            <w:r w:rsidRPr="00450873">
              <w:t>ResponseErrorData</w:t>
            </w:r>
          </w:p>
        </w:tc>
        <w:tc>
          <w:tcPr>
            <w:tcW w:w="636" w:type="pct"/>
          </w:tcPr>
          <w:p w14:paraId="2096CE61" w14:textId="77777777" w:rsidR="00CC1938" w:rsidRPr="00450873" w:rsidRDefault="00CC1938" w:rsidP="00450873">
            <w:pPr>
              <w:pStyle w:val="113"/>
            </w:pPr>
          </w:p>
        </w:tc>
      </w:tr>
      <w:tr w:rsidR="00CC1938" w14:paraId="70DB9D88" w14:textId="77777777" w:rsidTr="00450873">
        <w:trPr>
          <w:trHeight w:val="454"/>
        </w:trPr>
        <w:tc>
          <w:tcPr>
            <w:tcW w:w="293" w:type="pct"/>
          </w:tcPr>
          <w:p w14:paraId="207245A0" w14:textId="77777777" w:rsidR="00CC1938" w:rsidRPr="00450873" w:rsidRDefault="00CC1938" w:rsidP="00450873">
            <w:pPr>
              <w:pStyle w:val="113"/>
            </w:pPr>
            <w:r w:rsidRPr="00450873">
              <w:t>2.1.1</w:t>
            </w:r>
          </w:p>
        </w:tc>
        <w:tc>
          <w:tcPr>
            <w:tcW w:w="785" w:type="pct"/>
          </w:tcPr>
          <w:p w14:paraId="5AE5CA5D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3C913750" w14:textId="77777777" w:rsidR="00CC1938" w:rsidRPr="00450873" w:rsidRDefault="00CC1938" w:rsidP="00450873">
            <w:pPr>
              <w:pStyle w:val="113"/>
            </w:pPr>
            <w:r w:rsidRPr="00450873">
              <w:t>code</w:t>
            </w:r>
          </w:p>
        </w:tc>
        <w:tc>
          <w:tcPr>
            <w:tcW w:w="637" w:type="pct"/>
          </w:tcPr>
          <w:p w14:paraId="2A03D6A0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704D7471" w14:textId="77777777" w:rsidR="00CC1938" w:rsidRPr="00450873" w:rsidRDefault="00CC1938" w:rsidP="00450873">
            <w:pPr>
              <w:pStyle w:val="113"/>
            </w:pPr>
            <w:r w:rsidRPr="00450873">
              <w:t>код</w:t>
            </w:r>
          </w:p>
        </w:tc>
        <w:tc>
          <w:tcPr>
            <w:tcW w:w="639" w:type="pct"/>
          </w:tcPr>
          <w:p w14:paraId="6678F55B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496989E3" w14:textId="77777777" w:rsidR="00CC1938" w:rsidRPr="00450873" w:rsidRDefault="00CC1938" w:rsidP="00450873">
            <w:pPr>
              <w:pStyle w:val="113"/>
            </w:pPr>
          </w:p>
        </w:tc>
      </w:tr>
      <w:tr w:rsidR="00CC1938" w14:paraId="75C4BDFB" w14:textId="77777777" w:rsidTr="00450873">
        <w:trPr>
          <w:trHeight w:val="454"/>
        </w:trPr>
        <w:tc>
          <w:tcPr>
            <w:tcW w:w="293" w:type="pct"/>
          </w:tcPr>
          <w:p w14:paraId="343762F8" w14:textId="77777777" w:rsidR="00CC1938" w:rsidRPr="00450873" w:rsidRDefault="00CC1938" w:rsidP="00450873">
            <w:pPr>
              <w:pStyle w:val="113"/>
            </w:pPr>
            <w:r w:rsidRPr="00450873">
              <w:lastRenderedPageBreak/>
              <w:t>2.1.2</w:t>
            </w:r>
          </w:p>
        </w:tc>
        <w:tc>
          <w:tcPr>
            <w:tcW w:w="785" w:type="pct"/>
          </w:tcPr>
          <w:p w14:paraId="4BDC819C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65651C61" w14:textId="77777777" w:rsidR="00CC1938" w:rsidRPr="00450873" w:rsidRDefault="00CC1938" w:rsidP="00450873">
            <w:pPr>
              <w:pStyle w:val="113"/>
            </w:pPr>
            <w:r w:rsidRPr="00450873">
              <w:t>message</w:t>
            </w:r>
          </w:p>
        </w:tc>
        <w:tc>
          <w:tcPr>
            <w:tcW w:w="637" w:type="pct"/>
          </w:tcPr>
          <w:p w14:paraId="72FEA5DA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2E2D9CA0" w14:textId="77777777" w:rsidR="00CC1938" w:rsidRPr="00450873" w:rsidRDefault="00CC1938" w:rsidP="00450873">
            <w:pPr>
              <w:pStyle w:val="113"/>
            </w:pPr>
            <w:r w:rsidRPr="00450873">
              <w:t>текст сообщения</w:t>
            </w:r>
          </w:p>
        </w:tc>
        <w:tc>
          <w:tcPr>
            <w:tcW w:w="639" w:type="pct"/>
          </w:tcPr>
          <w:p w14:paraId="26DE667E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3D0EA460" w14:textId="77777777" w:rsidR="00CC1938" w:rsidRPr="00450873" w:rsidRDefault="00CC1938" w:rsidP="00450873">
            <w:pPr>
              <w:pStyle w:val="113"/>
            </w:pPr>
          </w:p>
        </w:tc>
      </w:tr>
      <w:tr w:rsidR="00CC1938" w14:paraId="7CD3060E" w14:textId="77777777" w:rsidTr="00450873">
        <w:trPr>
          <w:trHeight w:val="454"/>
        </w:trPr>
        <w:tc>
          <w:tcPr>
            <w:tcW w:w="293" w:type="pct"/>
          </w:tcPr>
          <w:p w14:paraId="17B92E7D" w14:textId="77777777" w:rsidR="00CC1938" w:rsidRPr="00450873" w:rsidRDefault="00CC1938" w:rsidP="00450873">
            <w:pPr>
              <w:pStyle w:val="113"/>
            </w:pPr>
            <w:r w:rsidRPr="00450873">
              <w:t>2.1.3</w:t>
            </w:r>
          </w:p>
        </w:tc>
        <w:tc>
          <w:tcPr>
            <w:tcW w:w="785" w:type="pct"/>
          </w:tcPr>
          <w:p w14:paraId="36391EE4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4862F47C" w14:textId="77777777" w:rsidR="00CC1938" w:rsidRPr="00450873" w:rsidRDefault="00CC1938" w:rsidP="00450873">
            <w:pPr>
              <w:pStyle w:val="113"/>
            </w:pPr>
            <w:r w:rsidRPr="00450873">
              <w:t>tag</w:t>
            </w:r>
          </w:p>
        </w:tc>
        <w:tc>
          <w:tcPr>
            <w:tcW w:w="637" w:type="pct"/>
          </w:tcPr>
          <w:p w14:paraId="174A02DB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0D5C3BD1" w14:textId="77777777" w:rsidR="00CC1938" w:rsidRPr="00450873" w:rsidRDefault="00CC1938" w:rsidP="00450873">
            <w:pPr>
              <w:pStyle w:val="113"/>
            </w:pPr>
            <w:r w:rsidRPr="00450873">
              <w:t>Относительный путь к полю, на которое обнаружена ошибка</w:t>
            </w:r>
          </w:p>
        </w:tc>
        <w:tc>
          <w:tcPr>
            <w:tcW w:w="639" w:type="pct"/>
          </w:tcPr>
          <w:p w14:paraId="266F7381" w14:textId="77777777" w:rsidR="00CC1938" w:rsidRPr="00450873" w:rsidRDefault="00CC1938" w:rsidP="00450873">
            <w:pPr>
              <w:pStyle w:val="113"/>
            </w:pPr>
            <w:bookmarkStart w:id="342" w:name="_Hlk148370353"/>
            <w:r w:rsidRPr="00450873">
              <w:t>string</w:t>
            </w:r>
            <w:bookmarkEnd w:id="342"/>
          </w:p>
        </w:tc>
        <w:tc>
          <w:tcPr>
            <w:tcW w:w="636" w:type="pct"/>
          </w:tcPr>
          <w:p w14:paraId="1CAEE6A5" w14:textId="77777777" w:rsidR="00CC1938" w:rsidRPr="00450873" w:rsidRDefault="00CC1938" w:rsidP="00450873">
            <w:pPr>
              <w:pStyle w:val="113"/>
            </w:pPr>
          </w:p>
        </w:tc>
      </w:tr>
      <w:tr w:rsidR="00CC1938" w14:paraId="60D950BF" w14:textId="77777777" w:rsidTr="00450873">
        <w:trPr>
          <w:trHeight w:val="454"/>
        </w:trPr>
        <w:tc>
          <w:tcPr>
            <w:tcW w:w="293" w:type="pct"/>
          </w:tcPr>
          <w:p w14:paraId="469C372E" w14:textId="77777777" w:rsidR="00CC1938" w:rsidRPr="00450873" w:rsidRDefault="00CC1938" w:rsidP="00450873">
            <w:pPr>
              <w:pStyle w:val="113"/>
            </w:pPr>
            <w:r w:rsidRPr="00450873">
              <w:t>2.1.4</w:t>
            </w:r>
          </w:p>
        </w:tc>
        <w:tc>
          <w:tcPr>
            <w:tcW w:w="785" w:type="pct"/>
          </w:tcPr>
          <w:p w14:paraId="71FDAF5B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2C3D397C" w14:textId="77777777" w:rsidR="00CC1938" w:rsidRPr="00450873" w:rsidRDefault="00CC1938" w:rsidP="00450873">
            <w:pPr>
              <w:pStyle w:val="113"/>
            </w:pPr>
            <w:r w:rsidRPr="00450873">
              <w:t>value</w:t>
            </w:r>
          </w:p>
        </w:tc>
        <w:tc>
          <w:tcPr>
            <w:tcW w:w="637" w:type="pct"/>
          </w:tcPr>
          <w:p w14:paraId="43D3149A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13CA2786" w14:textId="77777777" w:rsidR="00CC1938" w:rsidRPr="00450873" w:rsidRDefault="00CC1938" w:rsidP="00450873">
            <w:pPr>
              <w:pStyle w:val="113"/>
            </w:pPr>
            <w:r w:rsidRPr="00450873">
              <w:t>Значение поля, на которое выставлена ошибка</w:t>
            </w:r>
          </w:p>
        </w:tc>
        <w:tc>
          <w:tcPr>
            <w:tcW w:w="639" w:type="pct"/>
          </w:tcPr>
          <w:p w14:paraId="4D5AEF69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349F5DAC" w14:textId="77777777" w:rsidR="00CC1938" w:rsidRPr="00450873" w:rsidRDefault="00CC1938" w:rsidP="00450873">
            <w:pPr>
              <w:pStyle w:val="113"/>
            </w:pPr>
          </w:p>
        </w:tc>
      </w:tr>
      <w:tr w:rsidR="00CC1938" w14:paraId="3B789BF0" w14:textId="77777777" w:rsidTr="00450873">
        <w:trPr>
          <w:trHeight w:val="454"/>
        </w:trPr>
        <w:tc>
          <w:tcPr>
            <w:tcW w:w="293" w:type="pct"/>
          </w:tcPr>
          <w:p w14:paraId="0BFB913F" w14:textId="77777777" w:rsidR="00CC1938" w:rsidRPr="00450873" w:rsidRDefault="00CC1938" w:rsidP="00450873">
            <w:pPr>
              <w:pStyle w:val="113"/>
            </w:pPr>
            <w:r w:rsidRPr="00450873">
              <w:t>3</w:t>
            </w:r>
          </w:p>
        </w:tc>
        <w:tc>
          <w:tcPr>
            <w:tcW w:w="785" w:type="pct"/>
          </w:tcPr>
          <w:p w14:paraId="4CFFD9E7" w14:textId="77777777" w:rsidR="00CC1938" w:rsidRPr="00450873" w:rsidRDefault="00CC1938" w:rsidP="00450873">
            <w:pPr>
              <w:pStyle w:val="113"/>
            </w:pPr>
            <w:r w:rsidRPr="00450873">
              <w:t>NR</w:t>
            </w:r>
          </w:p>
        </w:tc>
        <w:tc>
          <w:tcPr>
            <w:tcW w:w="637" w:type="pct"/>
          </w:tcPr>
          <w:p w14:paraId="0E575FB8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48FFBF6E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165FB189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9" w:type="pct"/>
          </w:tcPr>
          <w:p w14:paraId="702A8EB0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6" w:type="pct"/>
          </w:tcPr>
          <w:p w14:paraId="2BB0DF70" w14:textId="77777777" w:rsidR="00CC1938" w:rsidRPr="00450873" w:rsidRDefault="00CC1938" w:rsidP="00450873">
            <w:pPr>
              <w:pStyle w:val="113"/>
            </w:pPr>
          </w:p>
        </w:tc>
      </w:tr>
      <w:tr w:rsidR="00CC1938" w14:paraId="5710E034" w14:textId="77777777" w:rsidTr="00450873">
        <w:trPr>
          <w:trHeight w:val="454"/>
        </w:trPr>
        <w:tc>
          <w:tcPr>
            <w:tcW w:w="293" w:type="pct"/>
          </w:tcPr>
          <w:p w14:paraId="1D030E45" w14:textId="77777777" w:rsidR="00CC1938" w:rsidRPr="00450873" w:rsidRDefault="00CC1938" w:rsidP="00450873">
            <w:pPr>
              <w:pStyle w:val="113"/>
            </w:pPr>
            <w:bookmarkStart w:id="343" w:name="_Hlk148370274"/>
            <w:r w:rsidRPr="00450873">
              <w:t>3.1</w:t>
            </w:r>
          </w:p>
        </w:tc>
        <w:tc>
          <w:tcPr>
            <w:tcW w:w="785" w:type="pct"/>
          </w:tcPr>
          <w:p w14:paraId="19473CDE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5CF6D548" w14:textId="77777777" w:rsidR="00CC1938" w:rsidRPr="00450873" w:rsidRDefault="00CC1938" w:rsidP="00450873">
            <w:pPr>
              <w:pStyle w:val="113"/>
            </w:pPr>
            <w:r w:rsidRPr="00450873">
              <w:t>moOkato</w:t>
            </w:r>
          </w:p>
        </w:tc>
        <w:tc>
          <w:tcPr>
            <w:tcW w:w="637" w:type="pct"/>
          </w:tcPr>
          <w:p w14:paraId="046113AF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1B3CE2F7" w14:textId="77777777" w:rsidR="00CC1938" w:rsidRPr="00450873" w:rsidRDefault="00CC1938" w:rsidP="00450873">
            <w:pPr>
              <w:pStyle w:val="113"/>
            </w:pPr>
            <w:r w:rsidRPr="00450873">
              <w:t>ОКАТО, на которой родился НР</w:t>
            </w:r>
          </w:p>
        </w:tc>
        <w:tc>
          <w:tcPr>
            <w:tcW w:w="639" w:type="pct"/>
          </w:tcPr>
          <w:p w14:paraId="09DBCEAA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5093F452" w14:textId="77777777" w:rsidR="00CC1938" w:rsidRPr="00450873" w:rsidRDefault="00CC1938" w:rsidP="00450873">
            <w:pPr>
              <w:pStyle w:val="113"/>
            </w:pPr>
          </w:p>
        </w:tc>
      </w:tr>
      <w:tr w:rsidR="00CC1938" w14:paraId="7853E691" w14:textId="77777777" w:rsidTr="00450873">
        <w:trPr>
          <w:trHeight w:val="454"/>
        </w:trPr>
        <w:tc>
          <w:tcPr>
            <w:tcW w:w="293" w:type="pct"/>
          </w:tcPr>
          <w:p w14:paraId="3D7612BE" w14:textId="77777777" w:rsidR="00CC1938" w:rsidRPr="00450873" w:rsidRDefault="00CC1938" w:rsidP="00450873">
            <w:pPr>
              <w:pStyle w:val="113"/>
            </w:pPr>
            <w:r w:rsidRPr="00450873">
              <w:t>3.2</w:t>
            </w:r>
          </w:p>
        </w:tc>
        <w:tc>
          <w:tcPr>
            <w:tcW w:w="785" w:type="pct"/>
          </w:tcPr>
          <w:p w14:paraId="75B9D36B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74F0AC40" w14:textId="77777777" w:rsidR="00CC1938" w:rsidRPr="00450873" w:rsidRDefault="00CC1938" w:rsidP="00450873">
            <w:pPr>
              <w:pStyle w:val="113"/>
            </w:pPr>
            <w:r w:rsidRPr="00450873">
              <w:t>moCode</w:t>
            </w:r>
          </w:p>
        </w:tc>
        <w:tc>
          <w:tcPr>
            <w:tcW w:w="637" w:type="pct"/>
          </w:tcPr>
          <w:p w14:paraId="500D012B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1DF2BA72" w14:textId="77777777" w:rsidR="00CC1938" w:rsidRPr="00450873" w:rsidRDefault="00CC1938" w:rsidP="00450873">
            <w:pPr>
              <w:pStyle w:val="113"/>
            </w:pPr>
            <w:r w:rsidRPr="00450873">
              <w:t>6-ти значный код МО в реестре ОМС</w:t>
            </w:r>
          </w:p>
        </w:tc>
        <w:tc>
          <w:tcPr>
            <w:tcW w:w="639" w:type="pct"/>
          </w:tcPr>
          <w:p w14:paraId="03E76981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5FC73548" w14:textId="77777777" w:rsidR="00CC1938" w:rsidRPr="00450873" w:rsidRDefault="00CC1938" w:rsidP="00450873">
            <w:pPr>
              <w:pStyle w:val="113"/>
            </w:pPr>
          </w:p>
        </w:tc>
      </w:tr>
      <w:tr w:rsidR="00CC1938" w14:paraId="5C5F8AB4" w14:textId="77777777" w:rsidTr="00450873">
        <w:trPr>
          <w:trHeight w:val="454"/>
        </w:trPr>
        <w:tc>
          <w:tcPr>
            <w:tcW w:w="293" w:type="pct"/>
          </w:tcPr>
          <w:p w14:paraId="45C13998" w14:textId="77777777" w:rsidR="00CC1938" w:rsidRPr="00450873" w:rsidRDefault="00CC1938" w:rsidP="00450873">
            <w:pPr>
              <w:pStyle w:val="113"/>
            </w:pPr>
            <w:r w:rsidRPr="00450873">
              <w:t>3.3</w:t>
            </w:r>
          </w:p>
        </w:tc>
        <w:tc>
          <w:tcPr>
            <w:tcW w:w="785" w:type="pct"/>
          </w:tcPr>
          <w:p w14:paraId="20CB4BDF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322A60B6" w14:textId="77777777" w:rsidR="00CC1938" w:rsidRPr="00450873" w:rsidRDefault="00CC1938" w:rsidP="00450873">
            <w:pPr>
              <w:pStyle w:val="113"/>
            </w:pPr>
            <w:r w:rsidRPr="00450873">
              <w:t>moId</w:t>
            </w:r>
          </w:p>
        </w:tc>
        <w:tc>
          <w:tcPr>
            <w:tcW w:w="637" w:type="pct"/>
          </w:tcPr>
          <w:p w14:paraId="1ECCF086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37340651" w14:textId="77777777" w:rsidR="00CC1938" w:rsidRPr="00450873" w:rsidRDefault="00CC1938" w:rsidP="00450873">
            <w:pPr>
              <w:pStyle w:val="113"/>
            </w:pPr>
            <w:r w:rsidRPr="00450873">
              <w:t>Идентификатор МО в ФРМО (OID)</w:t>
            </w:r>
          </w:p>
        </w:tc>
        <w:tc>
          <w:tcPr>
            <w:tcW w:w="639" w:type="pct"/>
          </w:tcPr>
          <w:p w14:paraId="61E32FC2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63AC199D" w14:textId="77777777" w:rsidR="00CC1938" w:rsidRPr="00450873" w:rsidRDefault="00CC1938" w:rsidP="00450873">
            <w:pPr>
              <w:pStyle w:val="113"/>
            </w:pPr>
          </w:p>
        </w:tc>
      </w:tr>
      <w:tr w:rsidR="00CC1938" w14:paraId="2496C24D" w14:textId="77777777" w:rsidTr="00450873">
        <w:trPr>
          <w:trHeight w:val="454"/>
        </w:trPr>
        <w:tc>
          <w:tcPr>
            <w:tcW w:w="293" w:type="pct"/>
          </w:tcPr>
          <w:p w14:paraId="58590018" w14:textId="77777777" w:rsidR="00CC1938" w:rsidRPr="00450873" w:rsidRDefault="00CC1938" w:rsidP="00450873">
            <w:pPr>
              <w:pStyle w:val="113"/>
            </w:pPr>
            <w:r w:rsidRPr="00450873">
              <w:t>3.4</w:t>
            </w:r>
          </w:p>
        </w:tc>
        <w:tc>
          <w:tcPr>
            <w:tcW w:w="785" w:type="pct"/>
          </w:tcPr>
          <w:p w14:paraId="6965775A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74A0A157" w14:textId="77777777" w:rsidR="00CC1938" w:rsidRPr="00450873" w:rsidRDefault="00CC1938" w:rsidP="00450873">
            <w:pPr>
              <w:pStyle w:val="113"/>
            </w:pPr>
            <w:r w:rsidRPr="00450873">
              <w:t>oip</w:t>
            </w:r>
          </w:p>
        </w:tc>
        <w:tc>
          <w:tcPr>
            <w:tcW w:w="637" w:type="pct"/>
          </w:tcPr>
          <w:p w14:paraId="515A8B27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19993D73" w14:textId="77777777" w:rsidR="00CC1938" w:rsidRPr="00450873" w:rsidRDefault="00CC1938" w:rsidP="00450873">
            <w:pPr>
              <w:pStyle w:val="113"/>
            </w:pPr>
            <w:r w:rsidRPr="00450873">
              <w:t>ОИП персоны, к которой привязан НР</w:t>
            </w:r>
          </w:p>
        </w:tc>
        <w:tc>
          <w:tcPr>
            <w:tcW w:w="639" w:type="pct"/>
          </w:tcPr>
          <w:p w14:paraId="26D715EF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24712B4C" w14:textId="77777777" w:rsidR="00CC1938" w:rsidRPr="00450873" w:rsidRDefault="00CC1938" w:rsidP="00450873">
            <w:pPr>
              <w:pStyle w:val="113"/>
            </w:pPr>
          </w:p>
        </w:tc>
      </w:tr>
      <w:bookmarkEnd w:id="343"/>
      <w:tr w:rsidR="00CC1938" w14:paraId="7D577293" w14:textId="77777777" w:rsidTr="00450873">
        <w:trPr>
          <w:trHeight w:val="454"/>
        </w:trPr>
        <w:tc>
          <w:tcPr>
            <w:tcW w:w="293" w:type="pct"/>
          </w:tcPr>
          <w:p w14:paraId="46A8C695" w14:textId="77777777" w:rsidR="00CC1938" w:rsidRPr="00450873" w:rsidRDefault="00CC1938" w:rsidP="00450873">
            <w:pPr>
              <w:pStyle w:val="113"/>
            </w:pPr>
            <w:r w:rsidRPr="00450873">
              <w:t>3.5</w:t>
            </w:r>
          </w:p>
        </w:tc>
        <w:tc>
          <w:tcPr>
            <w:tcW w:w="785" w:type="pct"/>
          </w:tcPr>
          <w:p w14:paraId="53D72E53" w14:textId="77777777" w:rsidR="00CC1938" w:rsidRPr="00450873" w:rsidRDefault="00CC1938" w:rsidP="00450873">
            <w:pPr>
              <w:pStyle w:val="113"/>
            </w:pPr>
            <w:r w:rsidRPr="00450873">
              <w:t>doc</w:t>
            </w:r>
          </w:p>
        </w:tc>
        <w:tc>
          <w:tcPr>
            <w:tcW w:w="637" w:type="pct"/>
          </w:tcPr>
          <w:p w14:paraId="01190B16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38CAF1CE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5CAB491F" w14:textId="77777777" w:rsidR="00CC1938" w:rsidRPr="00450873" w:rsidRDefault="00CC1938" w:rsidP="00450873">
            <w:pPr>
              <w:pStyle w:val="113"/>
            </w:pPr>
            <w:r w:rsidRPr="00450873">
              <w:t>Блок информации о документах НР</w:t>
            </w:r>
          </w:p>
        </w:tc>
        <w:tc>
          <w:tcPr>
            <w:tcW w:w="639" w:type="pct"/>
          </w:tcPr>
          <w:p w14:paraId="32211509" w14:textId="756647D2" w:rsidR="00CC1938" w:rsidRPr="00450873" w:rsidRDefault="00CC1938" w:rsidP="00450873">
            <w:pPr>
              <w:pStyle w:val="113"/>
            </w:pPr>
            <w:r w:rsidRPr="00450873">
              <w:t xml:space="preserve">Блок </w:t>
            </w:r>
          </w:p>
        </w:tc>
        <w:tc>
          <w:tcPr>
            <w:tcW w:w="636" w:type="pct"/>
          </w:tcPr>
          <w:p w14:paraId="3A30CDE4" w14:textId="77777777" w:rsidR="00CC1938" w:rsidRPr="00450873" w:rsidRDefault="00CC1938" w:rsidP="00450873">
            <w:pPr>
              <w:pStyle w:val="113"/>
            </w:pPr>
          </w:p>
        </w:tc>
      </w:tr>
      <w:tr w:rsidR="00CC1938" w14:paraId="5A00BB59" w14:textId="77777777" w:rsidTr="00450873">
        <w:trPr>
          <w:trHeight w:val="454"/>
        </w:trPr>
        <w:tc>
          <w:tcPr>
            <w:tcW w:w="293" w:type="pct"/>
          </w:tcPr>
          <w:p w14:paraId="1ED36DEF" w14:textId="77777777" w:rsidR="00CC1938" w:rsidRPr="00450873" w:rsidRDefault="00CC1938" w:rsidP="00450873">
            <w:pPr>
              <w:pStyle w:val="113"/>
            </w:pPr>
            <w:r w:rsidRPr="00450873">
              <w:t>3.5.1</w:t>
            </w:r>
          </w:p>
        </w:tc>
        <w:tc>
          <w:tcPr>
            <w:tcW w:w="785" w:type="pct"/>
          </w:tcPr>
          <w:p w14:paraId="302D3F78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52E8A9AC" w14:textId="77777777" w:rsidR="00CC1938" w:rsidRPr="00450873" w:rsidRDefault="00CC1938" w:rsidP="00450873">
            <w:pPr>
              <w:pStyle w:val="113"/>
            </w:pPr>
            <w:r w:rsidRPr="00450873">
              <w:t>docSer</w:t>
            </w:r>
          </w:p>
        </w:tc>
        <w:tc>
          <w:tcPr>
            <w:tcW w:w="637" w:type="pct"/>
          </w:tcPr>
          <w:p w14:paraId="42C20579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2858D291" w14:textId="77777777" w:rsidR="00CC1938" w:rsidRPr="00450873" w:rsidRDefault="00CC1938" w:rsidP="00450873">
            <w:pPr>
              <w:pStyle w:val="113"/>
            </w:pPr>
            <w:r w:rsidRPr="00450873">
              <w:t>Серия документа</w:t>
            </w:r>
          </w:p>
        </w:tc>
        <w:tc>
          <w:tcPr>
            <w:tcW w:w="639" w:type="pct"/>
          </w:tcPr>
          <w:p w14:paraId="7292D5D2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0621CEA1" w14:textId="77777777" w:rsidR="00CC1938" w:rsidRPr="00450873" w:rsidRDefault="00CC1938" w:rsidP="00450873">
            <w:pPr>
              <w:pStyle w:val="113"/>
            </w:pPr>
          </w:p>
        </w:tc>
      </w:tr>
      <w:tr w:rsidR="00CC1938" w14:paraId="2BED51DD" w14:textId="77777777" w:rsidTr="00450873">
        <w:trPr>
          <w:trHeight w:val="454"/>
        </w:trPr>
        <w:tc>
          <w:tcPr>
            <w:tcW w:w="293" w:type="pct"/>
          </w:tcPr>
          <w:p w14:paraId="69201C66" w14:textId="77777777" w:rsidR="00CC1938" w:rsidRPr="00450873" w:rsidRDefault="00CC1938" w:rsidP="00450873">
            <w:pPr>
              <w:pStyle w:val="113"/>
            </w:pPr>
            <w:r w:rsidRPr="00450873">
              <w:t>3.5.2</w:t>
            </w:r>
          </w:p>
        </w:tc>
        <w:tc>
          <w:tcPr>
            <w:tcW w:w="785" w:type="pct"/>
          </w:tcPr>
          <w:p w14:paraId="0FEE5172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44B73477" w14:textId="77777777" w:rsidR="00CC1938" w:rsidRPr="00450873" w:rsidRDefault="00CC1938" w:rsidP="00450873">
            <w:pPr>
              <w:pStyle w:val="113"/>
            </w:pPr>
            <w:r w:rsidRPr="00450873">
              <w:t>docNum</w:t>
            </w:r>
          </w:p>
        </w:tc>
        <w:tc>
          <w:tcPr>
            <w:tcW w:w="637" w:type="pct"/>
          </w:tcPr>
          <w:p w14:paraId="43649FF5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065954F8" w14:textId="77777777" w:rsidR="00CC1938" w:rsidRPr="00450873" w:rsidRDefault="00CC1938" w:rsidP="00450873">
            <w:pPr>
              <w:pStyle w:val="113"/>
            </w:pPr>
            <w:r w:rsidRPr="00450873">
              <w:t>Номер документа</w:t>
            </w:r>
          </w:p>
        </w:tc>
        <w:tc>
          <w:tcPr>
            <w:tcW w:w="639" w:type="pct"/>
          </w:tcPr>
          <w:p w14:paraId="2C1D7534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01260DD5" w14:textId="77777777" w:rsidR="00CC1938" w:rsidRPr="00450873" w:rsidRDefault="00CC1938" w:rsidP="00450873">
            <w:pPr>
              <w:pStyle w:val="113"/>
            </w:pPr>
          </w:p>
        </w:tc>
      </w:tr>
      <w:tr w:rsidR="00CC1938" w14:paraId="113F0A25" w14:textId="77777777" w:rsidTr="00450873">
        <w:trPr>
          <w:trHeight w:val="454"/>
        </w:trPr>
        <w:tc>
          <w:tcPr>
            <w:tcW w:w="293" w:type="pct"/>
          </w:tcPr>
          <w:p w14:paraId="4A6A4894" w14:textId="77777777" w:rsidR="00CC1938" w:rsidRPr="00450873" w:rsidRDefault="00CC1938" w:rsidP="00450873">
            <w:pPr>
              <w:pStyle w:val="113"/>
            </w:pPr>
            <w:r w:rsidRPr="00450873">
              <w:t>3.5.3</w:t>
            </w:r>
          </w:p>
        </w:tc>
        <w:tc>
          <w:tcPr>
            <w:tcW w:w="785" w:type="pct"/>
          </w:tcPr>
          <w:p w14:paraId="6A6F2B12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45D436D8" w14:textId="77777777" w:rsidR="00CC1938" w:rsidRPr="00450873" w:rsidRDefault="00CC1938" w:rsidP="00450873">
            <w:pPr>
              <w:pStyle w:val="113"/>
            </w:pPr>
            <w:r w:rsidRPr="00450873">
              <w:t>semdID</w:t>
            </w:r>
          </w:p>
        </w:tc>
        <w:tc>
          <w:tcPr>
            <w:tcW w:w="637" w:type="pct"/>
          </w:tcPr>
          <w:p w14:paraId="7948C61F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77E5824D" w14:textId="77777777" w:rsidR="00CC1938" w:rsidRPr="00450873" w:rsidRDefault="00CC1938" w:rsidP="00450873">
            <w:pPr>
              <w:pStyle w:val="113"/>
            </w:pPr>
            <w:r w:rsidRPr="00450873">
              <w:t>СЭМД ИД</w:t>
            </w:r>
          </w:p>
        </w:tc>
        <w:tc>
          <w:tcPr>
            <w:tcW w:w="639" w:type="pct"/>
          </w:tcPr>
          <w:p w14:paraId="3AC4CBAB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2AC6372A" w14:textId="77777777" w:rsidR="00CC1938" w:rsidRPr="00450873" w:rsidRDefault="00CC1938" w:rsidP="00450873">
            <w:pPr>
              <w:pStyle w:val="113"/>
            </w:pPr>
          </w:p>
        </w:tc>
      </w:tr>
      <w:tr w:rsidR="00CC1938" w:rsidRPr="00C10956" w14:paraId="457A5325" w14:textId="77777777" w:rsidTr="00450873">
        <w:trPr>
          <w:trHeight w:val="454"/>
        </w:trPr>
        <w:tc>
          <w:tcPr>
            <w:tcW w:w="293" w:type="pct"/>
          </w:tcPr>
          <w:p w14:paraId="3A74F6A6" w14:textId="77777777" w:rsidR="00CC1938" w:rsidRPr="00450873" w:rsidRDefault="00CC1938" w:rsidP="00450873">
            <w:pPr>
              <w:pStyle w:val="113"/>
            </w:pPr>
            <w:r w:rsidRPr="00450873">
              <w:t>3.5.4</w:t>
            </w:r>
          </w:p>
        </w:tc>
        <w:tc>
          <w:tcPr>
            <w:tcW w:w="785" w:type="pct"/>
          </w:tcPr>
          <w:p w14:paraId="3427038A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57BF98AD" w14:textId="77777777" w:rsidR="00CC1938" w:rsidRPr="00450873" w:rsidRDefault="00CC1938" w:rsidP="00450873">
            <w:pPr>
              <w:pStyle w:val="113"/>
            </w:pPr>
            <w:r w:rsidRPr="00450873">
              <w:t>docType</w:t>
            </w:r>
          </w:p>
        </w:tc>
        <w:tc>
          <w:tcPr>
            <w:tcW w:w="637" w:type="pct"/>
          </w:tcPr>
          <w:p w14:paraId="6C5112FD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565CC691" w14:textId="77777777" w:rsidR="00BC239A" w:rsidRPr="00450873" w:rsidRDefault="00BC239A" w:rsidP="00BC239A">
            <w:pPr>
              <w:pStyle w:val="113"/>
            </w:pPr>
            <w:r w:rsidRPr="00450873">
              <w:t>Тип документа</w:t>
            </w:r>
          </w:p>
          <w:p w14:paraId="403A99BE" w14:textId="77777777" w:rsidR="00BC239A" w:rsidRPr="00450873" w:rsidRDefault="00BC239A" w:rsidP="00BC239A">
            <w:pPr>
              <w:pStyle w:val="110"/>
            </w:pPr>
            <w:r w:rsidRPr="00450873">
              <w:t>33- Медицинское свидетельство о рождении</w:t>
            </w:r>
          </w:p>
          <w:p w14:paraId="08D75FE2" w14:textId="77777777" w:rsidR="00BC239A" w:rsidRDefault="00BC239A" w:rsidP="00BC239A">
            <w:pPr>
              <w:pStyle w:val="110"/>
            </w:pPr>
            <w:r w:rsidRPr="00450873">
              <w:t>14_- Медицинское свидетельство о перинатальной смерти</w:t>
            </w:r>
          </w:p>
          <w:p w14:paraId="7D52748F" w14:textId="318650D2" w:rsidR="00CC1938" w:rsidRPr="00450873" w:rsidRDefault="00BC239A" w:rsidP="00BC239A">
            <w:pPr>
              <w:pStyle w:val="110"/>
            </w:pPr>
            <w:r w:rsidRPr="003B09D6">
              <w:t>354-</w:t>
            </w:r>
            <w:r>
              <w:t xml:space="preserve"> </w:t>
            </w:r>
            <w:r w:rsidRPr="003B09D6">
              <w:t xml:space="preserve">Документ, содержащий сведения медицинского свидетельства о </w:t>
            </w:r>
            <w:r w:rsidRPr="003B09D6">
              <w:lastRenderedPageBreak/>
              <w:t>перинатальной смерти в бумажной форме</w:t>
            </w:r>
          </w:p>
        </w:tc>
        <w:tc>
          <w:tcPr>
            <w:tcW w:w="639" w:type="pct"/>
          </w:tcPr>
          <w:p w14:paraId="5F4E8D81" w14:textId="6FDE2777" w:rsidR="00CC1938" w:rsidRPr="00450873" w:rsidRDefault="00CC1938" w:rsidP="00450873">
            <w:pPr>
              <w:pStyle w:val="113"/>
              <w:rPr>
                <w:lang w:val="en-US"/>
              </w:rPr>
            </w:pPr>
            <w:r w:rsidRPr="00450873">
              <w:rPr>
                <w:lang w:val="en-US"/>
              </w:rPr>
              <w:lastRenderedPageBreak/>
              <w:t>string</w:t>
            </w:r>
            <w:r w:rsidRPr="00450873">
              <w:rPr>
                <w:lang w:val="en-US"/>
              </w:rPr>
              <w:br/>
            </w:r>
          </w:p>
        </w:tc>
        <w:tc>
          <w:tcPr>
            <w:tcW w:w="636" w:type="pct"/>
          </w:tcPr>
          <w:p w14:paraId="63977BEE" w14:textId="77777777" w:rsidR="00CC1938" w:rsidRPr="00450873" w:rsidRDefault="00CC1938" w:rsidP="00450873">
            <w:pPr>
              <w:pStyle w:val="113"/>
              <w:rPr>
                <w:lang w:val="en-US"/>
              </w:rPr>
            </w:pPr>
          </w:p>
        </w:tc>
      </w:tr>
      <w:tr w:rsidR="00CC1938" w14:paraId="598EE61F" w14:textId="77777777" w:rsidTr="00450873">
        <w:trPr>
          <w:trHeight w:val="454"/>
        </w:trPr>
        <w:tc>
          <w:tcPr>
            <w:tcW w:w="293" w:type="pct"/>
          </w:tcPr>
          <w:p w14:paraId="00D48BAF" w14:textId="77777777" w:rsidR="00CC1938" w:rsidRPr="00450873" w:rsidRDefault="00CC1938" w:rsidP="00450873">
            <w:pPr>
              <w:pStyle w:val="113"/>
            </w:pPr>
            <w:r w:rsidRPr="00450873">
              <w:t>3.6</w:t>
            </w:r>
          </w:p>
        </w:tc>
        <w:tc>
          <w:tcPr>
            <w:tcW w:w="785" w:type="pct"/>
          </w:tcPr>
          <w:p w14:paraId="74FF78DC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07CC8A49" w14:textId="77777777" w:rsidR="00CC1938" w:rsidRPr="00450873" w:rsidRDefault="00CC1938" w:rsidP="00450873">
            <w:pPr>
              <w:pStyle w:val="113"/>
            </w:pPr>
            <w:r w:rsidRPr="00450873">
              <w:t>surnameEstim</w:t>
            </w:r>
          </w:p>
        </w:tc>
        <w:tc>
          <w:tcPr>
            <w:tcW w:w="637" w:type="pct"/>
          </w:tcPr>
          <w:p w14:paraId="4CE1C2FF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0C029E7C" w14:textId="77777777" w:rsidR="00CC1938" w:rsidRPr="00450873" w:rsidRDefault="00CC1938" w:rsidP="00450873">
            <w:pPr>
              <w:pStyle w:val="113"/>
            </w:pPr>
            <w:r w:rsidRPr="00450873">
              <w:t>Фамилия НР</w:t>
            </w:r>
          </w:p>
        </w:tc>
        <w:tc>
          <w:tcPr>
            <w:tcW w:w="639" w:type="pct"/>
          </w:tcPr>
          <w:p w14:paraId="5B86B976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5A85C978" w14:textId="77777777" w:rsidR="00CC1938" w:rsidRPr="00450873" w:rsidRDefault="00CC1938" w:rsidP="00450873">
            <w:pPr>
              <w:pStyle w:val="113"/>
            </w:pPr>
          </w:p>
        </w:tc>
      </w:tr>
      <w:tr w:rsidR="00CC1938" w14:paraId="06B4E4B8" w14:textId="77777777" w:rsidTr="00450873">
        <w:trPr>
          <w:trHeight w:val="454"/>
        </w:trPr>
        <w:tc>
          <w:tcPr>
            <w:tcW w:w="293" w:type="pct"/>
          </w:tcPr>
          <w:p w14:paraId="5A1F11D2" w14:textId="77777777" w:rsidR="00CC1938" w:rsidRPr="00450873" w:rsidRDefault="00CC1938" w:rsidP="00450873">
            <w:pPr>
              <w:pStyle w:val="113"/>
            </w:pPr>
            <w:r w:rsidRPr="00450873">
              <w:t>3.7</w:t>
            </w:r>
          </w:p>
        </w:tc>
        <w:tc>
          <w:tcPr>
            <w:tcW w:w="785" w:type="pct"/>
          </w:tcPr>
          <w:p w14:paraId="74FB87F7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709C1766" w14:textId="77777777" w:rsidR="00CC1938" w:rsidRPr="00450873" w:rsidRDefault="00CC1938" w:rsidP="00450873">
            <w:pPr>
              <w:pStyle w:val="113"/>
            </w:pPr>
            <w:r w:rsidRPr="00450873">
              <w:t>gender</w:t>
            </w:r>
          </w:p>
        </w:tc>
        <w:tc>
          <w:tcPr>
            <w:tcW w:w="637" w:type="pct"/>
          </w:tcPr>
          <w:p w14:paraId="2F3A89E2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73C8773E" w14:textId="77777777" w:rsidR="00CC1938" w:rsidRPr="00450873" w:rsidRDefault="00CC1938" w:rsidP="00450873">
            <w:pPr>
              <w:pStyle w:val="113"/>
            </w:pPr>
            <w:r w:rsidRPr="00450873">
              <w:t>Пол</w:t>
            </w:r>
          </w:p>
        </w:tc>
        <w:tc>
          <w:tcPr>
            <w:tcW w:w="639" w:type="pct"/>
          </w:tcPr>
          <w:p w14:paraId="6C93850D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36" w:type="pct"/>
          </w:tcPr>
          <w:p w14:paraId="7264238E" w14:textId="77777777" w:rsidR="00CC1938" w:rsidRPr="00450873" w:rsidRDefault="00CC1938" w:rsidP="00450873">
            <w:pPr>
              <w:pStyle w:val="113"/>
            </w:pPr>
          </w:p>
        </w:tc>
      </w:tr>
      <w:tr w:rsidR="00CC1938" w14:paraId="13DABCBF" w14:textId="77777777" w:rsidTr="00450873">
        <w:trPr>
          <w:trHeight w:val="454"/>
        </w:trPr>
        <w:tc>
          <w:tcPr>
            <w:tcW w:w="293" w:type="pct"/>
          </w:tcPr>
          <w:p w14:paraId="64B70A22" w14:textId="77777777" w:rsidR="00CC1938" w:rsidRPr="00450873" w:rsidRDefault="00CC1938" w:rsidP="00450873">
            <w:pPr>
              <w:pStyle w:val="113"/>
            </w:pPr>
            <w:r w:rsidRPr="00450873">
              <w:t>3.8</w:t>
            </w:r>
          </w:p>
        </w:tc>
        <w:tc>
          <w:tcPr>
            <w:tcW w:w="785" w:type="pct"/>
          </w:tcPr>
          <w:p w14:paraId="5D0CA965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49CB68E0" w14:textId="3ABCBCA1" w:rsidR="00CC1938" w:rsidRPr="00450873" w:rsidRDefault="00BC239A" w:rsidP="00450873">
            <w:pPr>
              <w:pStyle w:val="113"/>
            </w:pPr>
            <w:r w:rsidRPr="00BC239A">
              <w:t>birthday</w:t>
            </w:r>
          </w:p>
        </w:tc>
        <w:tc>
          <w:tcPr>
            <w:tcW w:w="637" w:type="pct"/>
          </w:tcPr>
          <w:p w14:paraId="1B832368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10F211F1" w14:textId="40A0CFFE" w:rsidR="00CC1938" w:rsidRPr="00450873" w:rsidRDefault="00CC1938" w:rsidP="00450873">
            <w:pPr>
              <w:pStyle w:val="113"/>
            </w:pPr>
            <w:r w:rsidRPr="00450873">
              <w:t>Дата рождения</w:t>
            </w:r>
          </w:p>
        </w:tc>
        <w:tc>
          <w:tcPr>
            <w:tcW w:w="639" w:type="pct"/>
          </w:tcPr>
          <w:p w14:paraId="31A71721" w14:textId="57BFF334" w:rsidR="00CC1938" w:rsidRPr="00450873" w:rsidRDefault="00CC1938" w:rsidP="00450873">
            <w:pPr>
              <w:pStyle w:val="113"/>
            </w:pPr>
            <w:r w:rsidRPr="00450873">
              <w:t>date</w:t>
            </w:r>
          </w:p>
        </w:tc>
        <w:tc>
          <w:tcPr>
            <w:tcW w:w="636" w:type="pct"/>
          </w:tcPr>
          <w:p w14:paraId="722F18E3" w14:textId="77777777" w:rsidR="00CC1938" w:rsidRPr="00450873" w:rsidRDefault="00CC1938" w:rsidP="00450873">
            <w:pPr>
              <w:pStyle w:val="113"/>
            </w:pPr>
          </w:p>
        </w:tc>
      </w:tr>
      <w:tr w:rsidR="00CC1938" w14:paraId="653C7122" w14:textId="77777777" w:rsidTr="00450873">
        <w:trPr>
          <w:trHeight w:val="454"/>
        </w:trPr>
        <w:tc>
          <w:tcPr>
            <w:tcW w:w="293" w:type="pct"/>
          </w:tcPr>
          <w:p w14:paraId="49879DAA" w14:textId="77777777" w:rsidR="00CC1938" w:rsidRPr="00450873" w:rsidRDefault="00CC1938" w:rsidP="00450873">
            <w:pPr>
              <w:pStyle w:val="113"/>
            </w:pPr>
            <w:r w:rsidRPr="00450873">
              <w:t>3.9</w:t>
            </w:r>
          </w:p>
        </w:tc>
        <w:tc>
          <w:tcPr>
            <w:tcW w:w="785" w:type="pct"/>
          </w:tcPr>
          <w:p w14:paraId="72B85806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2515D325" w14:textId="17841185" w:rsidR="00CC1938" w:rsidRPr="00450873" w:rsidRDefault="00BC239A" w:rsidP="00450873">
            <w:pPr>
              <w:pStyle w:val="113"/>
            </w:pPr>
            <w:r w:rsidRPr="00BC239A">
              <w:t>deathday</w:t>
            </w:r>
          </w:p>
        </w:tc>
        <w:tc>
          <w:tcPr>
            <w:tcW w:w="637" w:type="pct"/>
          </w:tcPr>
          <w:p w14:paraId="5151FABF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510D5617" w14:textId="74581159" w:rsidR="00CC1938" w:rsidRPr="00450873" w:rsidRDefault="00CC1938" w:rsidP="00450873">
            <w:pPr>
              <w:pStyle w:val="113"/>
            </w:pPr>
            <w:r w:rsidRPr="00450873">
              <w:t>Дата смерти</w:t>
            </w:r>
          </w:p>
        </w:tc>
        <w:tc>
          <w:tcPr>
            <w:tcW w:w="639" w:type="pct"/>
          </w:tcPr>
          <w:p w14:paraId="07AC8EFE" w14:textId="66A26034" w:rsidR="00CC1938" w:rsidRPr="00450873" w:rsidRDefault="00CC1938" w:rsidP="00450873">
            <w:pPr>
              <w:pStyle w:val="113"/>
            </w:pPr>
            <w:r w:rsidRPr="00450873">
              <w:t>date</w:t>
            </w:r>
          </w:p>
        </w:tc>
        <w:tc>
          <w:tcPr>
            <w:tcW w:w="636" w:type="pct"/>
          </w:tcPr>
          <w:p w14:paraId="01F66990" w14:textId="77777777" w:rsidR="00CC1938" w:rsidRPr="00450873" w:rsidRDefault="00CC1938" w:rsidP="00450873">
            <w:pPr>
              <w:pStyle w:val="113"/>
            </w:pPr>
          </w:p>
        </w:tc>
      </w:tr>
      <w:tr w:rsidR="00CC1938" w14:paraId="7BFE1F3A" w14:textId="77777777" w:rsidTr="00450873">
        <w:trPr>
          <w:trHeight w:val="454"/>
        </w:trPr>
        <w:tc>
          <w:tcPr>
            <w:tcW w:w="293" w:type="pct"/>
          </w:tcPr>
          <w:p w14:paraId="5ACD0B8E" w14:textId="77777777" w:rsidR="00CC1938" w:rsidRPr="00450873" w:rsidRDefault="00CC1938" w:rsidP="00450873">
            <w:pPr>
              <w:pStyle w:val="113"/>
            </w:pPr>
            <w:r w:rsidRPr="00450873">
              <w:t>3.10</w:t>
            </w:r>
          </w:p>
        </w:tc>
        <w:tc>
          <w:tcPr>
            <w:tcW w:w="785" w:type="pct"/>
          </w:tcPr>
          <w:p w14:paraId="07412E24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6A93CF9A" w14:textId="77777777" w:rsidR="00CC1938" w:rsidRPr="00450873" w:rsidRDefault="00CC1938" w:rsidP="00450873">
            <w:pPr>
              <w:pStyle w:val="113"/>
            </w:pPr>
            <w:r w:rsidRPr="00450873">
              <w:t>birthOutcome </w:t>
            </w:r>
          </w:p>
        </w:tc>
        <w:tc>
          <w:tcPr>
            <w:tcW w:w="637" w:type="pct"/>
          </w:tcPr>
          <w:p w14:paraId="43902D73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0D2C5AD7" w14:textId="77777777" w:rsidR="00CC1938" w:rsidRPr="00450873" w:rsidRDefault="00CC1938" w:rsidP="00450873">
            <w:pPr>
              <w:pStyle w:val="113"/>
            </w:pPr>
            <w:r w:rsidRPr="00450873">
              <w:t>Исход родов </w:t>
            </w:r>
          </w:p>
        </w:tc>
        <w:tc>
          <w:tcPr>
            <w:tcW w:w="639" w:type="pct"/>
          </w:tcPr>
          <w:p w14:paraId="79A59736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36" w:type="pct"/>
          </w:tcPr>
          <w:p w14:paraId="0E694CB4" w14:textId="77777777" w:rsidR="00BC239A" w:rsidRDefault="00BC239A" w:rsidP="00BC239A">
            <w:pPr>
              <w:pStyle w:val="113"/>
            </w:pPr>
            <w:r>
              <w:t>1-живорожденный</w:t>
            </w:r>
          </w:p>
          <w:p w14:paraId="78B0591F" w14:textId="77777777" w:rsidR="00BC239A" w:rsidRDefault="00BC239A" w:rsidP="00BC239A">
            <w:pPr>
              <w:pStyle w:val="113"/>
            </w:pPr>
          </w:p>
          <w:p w14:paraId="60A6D9CB" w14:textId="20580242" w:rsidR="00CC1938" w:rsidRPr="00450873" w:rsidRDefault="00BC239A" w:rsidP="00BC239A">
            <w:pPr>
              <w:pStyle w:val="113"/>
            </w:pPr>
            <w:r>
              <w:t>2-мертворожденный</w:t>
            </w:r>
          </w:p>
        </w:tc>
      </w:tr>
      <w:tr w:rsidR="00CC1938" w14:paraId="1DF09419" w14:textId="77777777" w:rsidTr="00450873">
        <w:trPr>
          <w:trHeight w:val="454"/>
        </w:trPr>
        <w:tc>
          <w:tcPr>
            <w:tcW w:w="293" w:type="pct"/>
          </w:tcPr>
          <w:p w14:paraId="5F00F625" w14:textId="77777777" w:rsidR="00CC1938" w:rsidRPr="00450873" w:rsidRDefault="00CC1938" w:rsidP="00450873">
            <w:pPr>
              <w:pStyle w:val="113"/>
            </w:pPr>
            <w:r w:rsidRPr="00450873">
              <w:t>3.11</w:t>
            </w:r>
          </w:p>
        </w:tc>
        <w:tc>
          <w:tcPr>
            <w:tcW w:w="785" w:type="pct"/>
          </w:tcPr>
          <w:p w14:paraId="42EFCFDE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05065D1B" w14:textId="77777777" w:rsidR="00CC1938" w:rsidRPr="00450873" w:rsidRDefault="00CC1938" w:rsidP="00450873">
            <w:pPr>
              <w:pStyle w:val="113"/>
            </w:pPr>
            <w:r w:rsidRPr="00450873">
              <w:t>nbWeight</w:t>
            </w:r>
          </w:p>
        </w:tc>
        <w:tc>
          <w:tcPr>
            <w:tcW w:w="637" w:type="pct"/>
          </w:tcPr>
          <w:p w14:paraId="602E8609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73D8EE11" w14:textId="77777777" w:rsidR="00CC1938" w:rsidRPr="00450873" w:rsidRDefault="00CC1938" w:rsidP="00450873">
            <w:pPr>
              <w:pStyle w:val="113"/>
            </w:pPr>
            <w:r w:rsidRPr="00450873">
              <w:t>Вес в граммах</w:t>
            </w:r>
          </w:p>
        </w:tc>
        <w:tc>
          <w:tcPr>
            <w:tcW w:w="639" w:type="pct"/>
          </w:tcPr>
          <w:p w14:paraId="64320A78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36" w:type="pct"/>
          </w:tcPr>
          <w:p w14:paraId="6EC88704" w14:textId="77777777" w:rsidR="00CC1938" w:rsidRPr="00450873" w:rsidRDefault="00CC1938" w:rsidP="00450873">
            <w:pPr>
              <w:pStyle w:val="113"/>
            </w:pPr>
          </w:p>
        </w:tc>
      </w:tr>
      <w:tr w:rsidR="00CC1938" w14:paraId="7848C1D8" w14:textId="77777777" w:rsidTr="00450873">
        <w:trPr>
          <w:trHeight w:val="454"/>
        </w:trPr>
        <w:tc>
          <w:tcPr>
            <w:tcW w:w="293" w:type="pct"/>
          </w:tcPr>
          <w:p w14:paraId="316E4F6F" w14:textId="77777777" w:rsidR="00CC1938" w:rsidRPr="00450873" w:rsidRDefault="00CC1938" w:rsidP="00450873">
            <w:pPr>
              <w:pStyle w:val="113"/>
            </w:pPr>
            <w:r w:rsidRPr="00450873">
              <w:t>3.12</w:t>
            </w:r>
          </w:p>
        </w:tc>
        <w:tc>
          <w:tcPr>
            <w:tcW w:w="785" w:type="pct"/>
          </w:tcPr>
          <w:p w14:paraId="6FEA32AF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06A749DB" w14:textId="77777777" w:rsidR="00CC1938" w:rsidRPr="00450873" w:rsidRDefault="00CC1938" w:rsidP="00450873">
            <w:pPr>
              <w:pStyle w:val="113"/>
            </w:pPr>
            <w:r w:rsidRPr="00450873">
              <w:t>nbHeight</w:t>
            </w:r>
          </w:p>
        </w:tc>
        <w:tc>
          <w:tcPr>
            <w:tcW w:w="637" w:type="pct"/>
          </w:tcPr>
          <w:p w14:paraId="5AC907C9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6D3C90D2" w14:textId="77777777" w:rsidR="00CC1938" w:rsidRPr="00450873" w:rsidRDefault="00CC1938" w:rsidP="00450873">
            <w:pPr>
              <w:pStyle w:val="113"/>
            </w:pPr>
            <w:r w:rsidRPr="00450873">
              <w:t>Рост в сантиметрах</w:t>
            </w:r>
          </w:p>
        </w:tc>
        <w:tc>
          <w:tcPr>
            <w:tcW w:w="639" w:type="pct"/>
          </w:tcPr>
          <w:p w14:paraId="478CAA38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36" w:type="pct"/>
          </w:tcPr>
          <w:p w14:paraId="7A6B0FC4" w14:textId="77777777" w:rsidR="00CC1938" w:rsidRPr="00450873" w:rsidRDefault="00CC1938" w:rsidP="00450873">
            <w:pPr>
              <w:pStyle w:val="113"/>
            </w:pPr>
          </w:p>
        </w:tc>
      </w:tr>
      <w:tr w:rsidR="00CC1938" w14:paraId="4C889083" w14:textId="77777777" w:rsidTr="00450873">
        <w:trPr>
          <w:trHeight w:val="454"/>
        </w:trPr>
        <w:tc>
          <w:tcPr>
            <w:tcW w:w="293" w:type="pct"/>
          </w:tcPr>
          <w:p w14:paraId="1A416E30" w14:textId="77777777" w:rsidR="00CC1938" w:rsidRPr="00450873" w:rsidRDefault="00CC1938" w:rsidP="00450873">
            <w:pPr>
              <w:pStyle w:val="113"/>
            </w:pPr>
            <w:r w:rsidRPr="00450873">
              <w:t>3.13</w:t>
            </w:r>
          </w:p>
        </w:tc>
        <w:tc>
          <w:tcPr>
            <w:tcW w:w="785" w:type="pct"/>
          </w:tcPr>
          <w:p w14:paraId="5B2CDE82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63610E78" w14:textId="77777777" w:rsidR="00CC1938" w:rsidRPr="00450873" w:rsidRDefault="00CC1938" w:rsidP="00450873">
            <w:pPr>
              <w:pStyle w:val="113"/>
            </w:pPr>
            <w:r w:rsidRPr="00450873">
              <w:t>pregnancyRate</w:t>
            </w:r>
          </w:p>
        </w:tc>
        <w:tc>
          <w:tcPr>
            <w:tcW w:w="637" w:type="pct"/>
          </w:tcPr>
          <w:p w14:paraId="1D750B5B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2E415BE8" w14:textId="77777777" w:rsidR="00CC1938" w:rsidRPr="00450873" w:rsidRDefault="00CC1938" w:rsidP="00450873">
            <w:pPr>
              <w:pStyle w:val="113"/>
            </w:pPr>
            <w:r w:rsidRPr="00450873">
              <w:t>Плодность</w:t>
            </w:r>
          </w:p>
        </w:tc>
        <w:tc>
          <w:tcPr>
            <w:tcW w:w="639" w:type="pct"/>
          </w:tcPr>
          <w:p w14:paraId="1C6F8F73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36" w:type="pct"/>
          </w:tcPr>
          <w:p w14:paraId="3A0FF10B" w14:textId="77777777" w:rsidR="00BC239A" w:rsidRDefault="00BC239A" w:rsidP="00BC239A">
            <w:pPr>
              <w:pStyle w:val="113"/>
            </w:pPr>
            <w:r>
              <w:tab/>
            </w:r>
          </w:p>
          <w:p w14:paraId="109F0472" w14:textId="77777777" w:rsidR="00BC239A" w:rsidRDefault="00BC239A" w:rsidP="00BC239A">
            <w:pPr>
              <w:pStyle w:val="113"/>
            </w:pPr>
            <w:r>
              <w:t>1 - одноплодные</w:t>
            </w:r>
          </w:p>
          <w:p w14:paraId="3F7A4DE6" w14:textId="77777777" w:rsidR="00BC239A" w:rsidRDefault="00BC239A" w:rsidP="00BC239A">
            <w:pPr>
              <w:pStyle w:val="113"/>
            </w:pPr>
          </w:p>
          <w:p w14:paraId="7EDF0325" w14:textId="520B4B24" w:rsidR="00CC1938" w:rsidRPr="00450873" w:rsidRDefault="00BC239A" w:rsidP="00BC239A">
            <w:pPr>
              <w:pStyle w:val="113"/>
            </w:pPr>
            <w:r>
              <w:t>2 - многоплодные</w:t>
            </w:r>
          </w:p>
        </w:tc>
      </w:tr>
      <w:tr w:rsidR="00CC1938" w14:paraId="111621F0" w14:textId="77777777" w:rsidTr="00450873">
        <w:trPr>
          <w:trHeight w:val="454"/>
        </w:trPr>
        <w:tc>
          <w:tcPr>
            <w:tcW w:w="293" w:type="pct"/>
          </w:tcPr>
          <w:p w14:paraId="2E1CC4FD" w14:textId="77777777" w:rsidR="00CC1938" w:rsidRPr="00450873" w:rsidRDefault="00CC1938" w:rsidP="00450873">
            <w:pPr>
              <w:pStyle w:val="113"/>
            </w:pPr>
            <w:r w:rsidRPr="00450873">
              <w:t>3.14</w:t>
            </w:r>
          </w:p>
        </w:tc>
        <w:tc>
          <w:tcPr>
            <w:tcW w:w="785" w:type="pct"/>
          </w:tcPr>
          <w:p w14:paraId="20BDD7C2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2E0AE9A5" w14:textId="77777777" w:rsidR="00CC1938" w:rsidRPr="00450873" w:rsidRDefault="00CC1938" w:rsidP="00450873">
            <w:pPr>
              <w:pStyle w:val="113"/>
            </w:pPr>
            <w:r w:rsidRPr="00450873">
              <w:t>seqTotal</w:t>
            </w:r>
          </w:p>
        </w:tc>
        <w:tc>
          <w:tcPr>
            <w:tcW w:w="637" w:type="pct"/>
          </w:tcPr>
          <w:p w14:paraId="73B2334F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16674BC6" w14:textId="77777777" w:rsidR="00CC1938" w:rsidRPr="00450873" w:rsidRDefault="00CC1938" w:rsidP="00450873">
            <w:pPr>
              <w:pStyle w:val="113"/>
            </w:pPr>
            <w:r w:rsidRPr="00450873">
              <w:t>Число родившихся детей</w:t>
            </w:r>
          </w:p>
        </w:tc>
        <w:tc>
          <w:tcPr>
            <w:tcW w:w="639" w:type="pct"/>
          </w:tcPr>
          <w:p w14:paraId="13D297F7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36" w:type="pct"/>
          </w:tcPr>
          <w:p w14:paraId="111C9894" w14:textId="77777777" w:rsidR="00CC1938" w:rsidRPr="00450873" w:rsidRDefault="00CC1938" w:rsidP="00450873">
            <w:pPr>
              <w:pStyle w:val="113"/>
            </w:pPr>
          </w:p>
        </w:tc>
      </w:tr>
      <w:tr w:rsidR="00CC1938" w14:paraId="24E314F7" w14:textId="77777777" w:rsidTr="00450873">
        <w:trPr>
          <w:trHeight w:val="454"/>
        </w:trPr>
        <w:tc>
          <w:tcPr>
            <w:tcW w:w="293" w:type="pct"/>
          </w:tcPr>
          <w:p w14:paraId="1920A232" w14:textId="77777777" w:rsidR="00CC1938" w:rsidRPr="00450873" w:rsidRDefault="00CC1938" w:rsidP="00450873">
            <w:pPr>
              <w:pStyle w:val="113"/>
            </w:pPr>
            <w:r w:rsidRPr="00450873">
              <w:t>3.15</w:t>
            </w:r>
          </w:p>
        </w:tc>
        <w:tc>
          <w:tcPr>
            <w:tcW w:w="785" w:type="pct"/>
          </w:tcPr>
          <w:p w14:paraId="13FB1FE0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24028156" w14:textId="77777777" w:rsidR="00CC1938" w:rsidRPr="00450873" w:rsidRDefault="00CC1938" w:rsidP="00450873">
            <w:pPr>
              <w:pStyle w:val="113"/>
            </w:pPr>
            <w:r w:rsidRPr="00450873">
              <w:t>seqNum</w:t>
            </w:r>
          </w:p>
        </w:tc>
        <w:tc>
          <w:tcPr>
            <w:tcW w:w="637" w:type="pct"/>
          </w:tcPr>
          <w:p w14:paraId="0F28731F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1DD52C8D" w14:textId="77777777" w:rsidR="00CC1938" w:rsidRPr="00450873" w:rsidRDefault="00CC1938" w:rsidP="00450873">
            <w:pPr>
              <w:pStyle w:val="113"/>
            </w:pPr>
            <w:r w:rsidRPr="00450873">
              <w:t>Номер при рождении</w:t>
            </w:r>
          </w:p>
        </w:tc>
        <w:tc>
          <w:tcPr>
            <w:tcW w:w="639" w:type="pct"/>
          </w:tcPr>
          <w:p w14:paraId="161AF138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36" w:type="pct"/>
          </w:tcPr>
          <w:p w14:paraId="22A4BC93" w14:textId="77777777" w:rsidR="00CC1938" w:rsidRPr="00450873" w:rsidRDefault="00CC1938" w:rsidP="00450873">
            <w:pPr>
              <w:pStyle w:val="113"/>
            </w:pPr>
          </w:p>
        </w:tc>
      </w:tr>
      <w:tr w:rsidR="00CC1938" w14:paraId="3611B1EC" w14:textId="77777777" w:rsidTr="00450873">
        <w:trPr>
          <w:trHeight w:val="454"/>
        </w:trPr>
        <w:tc>
          <w:tcPr>
            <w:tcW w:w="293" w:type="pct"/>
          </w:tcPr>
          <w:p w14:paraId="36A81F19" w14:textId="77777777" w:rsidR="00CC1938" w:rsidRPr="00450873" w:rsidRDefault="00CC1938" w:rsidP="00450873">
            <w:pPr>
              <w:pStyle w:val="113"/>
            </w:pPr>
            <w:r w:rsidRPr="00450873">
              <w:t>3.16</w:t>
            </w:r>
          </w:p>
        </w:tc>
        <w:tc>
          <w:tcPr>
            <w:tcW w:w="785" w:type="pct"/>
          </w:tcPr>
          <w:p w14:paraId="6ABDD3FA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0F7A0C1E" w14:textId="77777777" w:rsidR="00CC1938" w:rsidRPr="00450873" w:rsidRDefault="00CC1938" w:rsidP="00450873">
            <w:pPr>
              <w:pStyle w:val="113"/>
            </w:pPr>
            <w:r w:rsidRPr="00450873">
              <w:t>seqTotalNum</w:t>
            </w:r>
          </w:p>
        </w:tc>
        <w:tc>
          <w:tcPr>
            <w:tcW w:w="637" w:type="pct"/>
          </w:tcPr>
          <w:p w14:paraId="582F9CC2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359DB1B8" w14:textId="20DF1A40" w:rsidR="00CC1938" w:rsidRPr="00450873" w:rsidRDefault="00CC1938" w:rsidP="00450873">
            <w:pPr>
              <w:pStyle w:val="113"/>
            </w:pPr>
            <w:r w:rsidRPr="00450873">
              <w:t>Которым по счету ребенок был рожден у матери</w:t>
            </w:r>
          </w:p>
        </w:tc>
        <w:tc>
          <w:tcPr>
            <w:tcW w:w="639" w:type="pct"/>
          </w:tcPr>
          <w:p w14:paraId="7DB7A141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36" w:type="pct"/>
          </w:tcPr>
          <w:p w14:paraId="08B22A69" w14:textId="77777777" w:rsidR="00CC1938" w:rsidRPr="00450873" w:rsidRDefault="00CC1938" w:rsidP="00450873">
            <w:pPr>
              <w:pStyle w:val="113"/>
            </w:pPr>
          </w:p>
        </w:tc>
      </w:tr>
      <w:tr w:rsidR="00CC1938" w14:paraId="3FC4389D" w14:textId="77777777" w:rsidTr="00450873">
        <w:trPr>
          <w:trHeight w:val="454"/>
        </w:trPr>
        <w:tc>
          <w:tcPr>
            <w:tcW w:w="293" w:type="pct"/>
          </w:tcPr>
          <w:p w14:paraId="5FE371EA" w14:textId="77777777" w:rsidR="00CC1938" w:rsidRPr="00450873" w:rsidRDefault="00CC1938" w:rsidP="00450873">
            <w:pPr>
              <w:pStyle w:val="113"/>
            </w:pPr>
            <w:r w:rsidRPr="00450873">
              <w:t>3.17</w:t>
            </w:r>
          </w:p>
        </w:tc>
        <w:tc>
          <w:tcPr>
            <w:tcW w:w="785" w:type="pct"/>
          </w:tcPr>
          <w:p w14:paraId="33960D47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1E882C85" w14:textId="77777777" w:rsidR="00CC1938" w:rsidRPr="00450873" w:rsidRDefault="00CC1938" w:rsidP="00450873">
            <w:pPr>
              <w:pStyle w:val="113"/>
            </w:pPr>
            <w:r w:rsidRPr="00450873">
              <w:t>moIdBirth</w:t>
            </w:r>
          </w:p>
        </w:tc>
        <w:tc>
          <w:tcPr>
            <w:tcW w:w="637" w:type="pct"/>
          </w:tcPr>
          <w:p w14:paraId="6920A7FB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24D934D5" w14:textId="77777777" w:rsidR="00CC1938" w:rsidRPr="00450873" w:rsidRDefault="00CC1938" w:rsidP="00450873">
            <w:pPr>
              <w:pStyle w:val="113"/>
            </w:pPr>
            <w:r w:rsidRPr="00450873">
              <w:t>МО, в которой родился ребёнок (Идентификатор МО в ФРМО (OID)</w:t>
            </w:r>
          </w:p>
        </w:tc>
        <w:tc>
          <w:tcPr>
            <w:tcW w:w="639" w:type="pct"/>
          </w:tcPr>
          <w:p w14:paraId="3BCC9164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31F28424" w14:textId="77777777" w:rsidR="00CC1938" w:rsidRPr="00450873" w:rsidRDefault="00CC1938" w:rsidP="00450873">
            <w:pPr>
              <w:pStyle w:val="113"/>
            </w:pPr>
          </w:p>
        </w:tc>
      </w:tr>
      <w:tr w:rsidR="00CC1938" w14:paraId="54391EA2" w14:textId="77777777" w:rsidTr="00450873">
        <w:trPr>
          <w:trHeight w:val="454"/>
        </w:trPr>
        <w:tc>
          <w:tcPr>
            <w:tcW w:w="293" w:type="pct"/>
          </w:tcPr>
          <w:p w14:paraId="65BCA936" w14:textId="77777777" w:rsidR="00CC1938" w:rsidRPr="00450873" w:rsidRDefault="00CC1938" w:rsidP="00450873">
            <w:pPr>
              <w:pStyle w:val="113"/>
            </w:pPr>
            <w:r w:rsidRPr="00450873">
              <w:t>3.18</w:t>
            </w:r>
          </w:p>
        </w:tc>
        <w:tc>
          <w:tcPr>
            <w:tcW w:w="785" w:type="pct"/>
          </w:tcPr>
          <w:p w14:paraId="11B47614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5322A199" w14:textId="77777777" w:rsidR="00CC1938" w:rsidRPr="00450873" w:rsidRDefault="00CC1938" w:rsidP="00450873">
            <w:pPr>
              <w:pStyle w:val="113"/>
            </w:pPr>
            <w:r w:rsidRPr="00450873">
              <w:t>moName</w:t>
            </w:r>
          </w:p>
        </w:tc>
        <w:tc>
          <w:tcPr>
            <w:tcW w:w="637" w:type="pct"/>
          </w:tcPr>
          <w:p w14:paraId="729E5D98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40798974" w14:textId="77777777" w:rsidR="00CC1938" w:rsidRPr="00450873" w:rsidRDefault="00CC1938" w:rsidP="00450873">
            <w:pPr>
              <w:pStyle w:val="113"/>
            </w:pPr>
            <w:r w:rsidRPr="00450873">
              <w:t>Наименование МО</w:t>
            </w:r>
          </w:p>
        </w:tc>
        <w:tc>
          <w:tcPr>
            <w:tcW w:w="639" w:type="pct"/>
          </w:tcPr>
          <w:p w14:paraId="119AFD16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01EBF596" w14:textId="77777777" w:rsidR="00CC1938" w:rsidRPr="00450873" w:rsidRDefault="00CC1938" w:rsidP="00450873">
            <w:pPr>
              <w:pStyle w:val="113"/>
            </w:pPr>
          </w:p>
        </w:tc>
      </w:tr>
      <w:tr w:rsidR="00CC1938" w14:paraId="5CA14DE2" w14:textId="77777777" w:rsidTr="00450873">
        <w:trPr>
          <w:trHeight w:val="454"/>
        </w:trPr>
        <w:tc>
          <w:tcPr>
            <w:tcW w:w="293" w:type="pct"/>
          </w:tcPr>
          <w:p w14:paraId="2E590DF6" w14:textId="77777777" w:rsidR="00CC1938" w:rsidRPr="00450873" w:rsidRDefault="00CC1938" w:rsidP="00450873">
            <w:pPr>
              <w:pStyle w:val="113"/>
            </w:pPr>
            <w:r w:rsidRPr="00450873">
              <w:lastRenderedPageBreak/>
              <w:t>3.19</w:t>
            </w:r>
          </w:p>
        </w:tc>
        <w:tc>
          <w:tcPr>
            <w:tcW w:w="785" w:type="pct"/>
          </w:tcPr>
          <w:p w14:paraId="2979706F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32DB128A" w14:textId="77777777" w:rsidR="00CC1938" w:rsidRPr="00450873" w:rsidRDefault="00CC1938" w:rsidP="00450873">
            <w:pPr>
              <w:pStyle w:val="113"/>
            </w:pPr>
            <w:r w:rsidRPr="00450873">
              <w:t>nbLoc</w:t>
            </w:r>
          </w:p>
        </w:tc>
        <w:tc>
          <w:tcPr>
            <w:tcW w:w="637" w:type="pct"/>
          </w:tcPr>
          <w:p w14:paraId="19630529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06C9C53F" w14:textId="77777777" w:rsidR="00CC1938" w:rsidRPr="00450873" w:rsidRDefault="00CC1938" w:rsidP="00450873">
            <w:pPr>
              <w:pStyle w:val="113"/>
            </w:pPr>
            <w:r w:rsidRPr="00450873">
              <w:t>Место рождения</w:t>
            </w:r>
          </w:p>
        </w:tc>
        <w:tc>
          <w:tcPr>
            <w:tcW w:w="639" w:type="pct"/>
          </w:tcPr>
          <w:p w14:paraId="05A0C314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36" w:type="pct"/>
          </w:tcPr>
          <w:p w14:paraId="47CB7DDE" w14:textId="77777777" w:rsidR="00BC239A" w:rsidRDefault="00BC239A" w:rsidP="00BC239A">
            <w:pPr>
              <w:pStyle w:val="113"/>
            </w:pPr>
            <w:r>
              <w:t>1 - в стационаре</w:t>
            </w:r>
          </w:p>
          <w:p w14:paraId="64A89738" w14:textId="77777777" w:rsidR="00BC239A" w:rsidRDefault="00BC239A" w:rsidP="00BC239A">
            <w:pPr>
              <w:pStyle w:val="113"/>
            </w:pPr>
            <w:r>
              <w:t>2 - дома</w:t>
            </w:r>
          </w:p>
          <w:p w14:paraId="32BE3CED" w14:textId="77777777" w:rsidR="00BC239A" w:rsidRDefault="00BC239A" w:rsidP="00BC239A">
            <w:pPr>
              <w:pStyle w:val="113"/>
            </w:pPr>
            <w:r>
              <w:t>3 - в другом месте</w:t>
            </w:r>
          </w:p>
          <w:p w14:paraId="03688ACB" w14:textId="4734140F" w:rsidR="00CC1938" w:rsidRPr="00450873" w:rsidRDefault="00BC239A" w:rsidP="00BC239A">
            <w:pPr>
              <w:pStyle w:val="113"/>
            </w:pPr>
            <w:r>
              <w:t>4 - неизвестно</w:t>
            </w:r>
          </w:p>
        </w:tc>
      </w:tr>
      <w:tr w:rsidR="00CC1938" w14:paraId="67A1951A" w14:textId="77777777" w:rsidTr="00450873">
        <w:trPr>
          <w:trHeight w:val="454"/>
        </w:trPr>
        <w:tc>
          <w:tcPr>
            <w:tcW w:w="293" w:type="pct"/>
          </w:tcPr>
          <w:p w14:paraId="3335C386" w14:textId="77777777" w:rsidR="00CC1938" w:rsidRPr="00450873" w:rsidRDefault="00CC1938" w:rsidP="00450873">
            <w:pPr>
              <w:pStyle w:val="113"/>
            </w:pPr>
            <w:r w:rsidRPr="00450873">
              <w:t>3.20</w:t>
            </w:r>
          </w:p>
        </w:tc>
        <w:tc>
          <w:tcPr>
            <w:tcW w:w="785" w:type="pct"/>
          </w:tcPr>
          <w:p w14:paraId="309ABF27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3BA3FBFB" w14:textId="77777777" w:rsidR="00CC1938" w:rsidRPr="00450873" w:rsidRDefault="00CC1938" w:rsidP="00450873">
            <w:pPr>
              <w:pStyle w:val="113"/>
            </w:pPr>
            <w:r w:rsidRPr="00450873">
              <w:t>nbPerformer</w:t>
            </w:r>
          </w:p>
        </w:tc>
        <w:tc>
          <w:tcPr>
            <w:tcW w:w="637" w:type="pct"/>
          </w:tcPr>
          <w:p w14:paraId="1D06AA98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23CB5DF7" w14:textId="77777777" w:rsidR="00CC1938" w:rsidRPr="00450873" w:rsidRDefault="00CC1938" w:rsidP="00450873">
            <w:pPr>
              <w:pStyle w:val="113"/>
            </w:pPr>
            <w:r w:rsidRPr="00450873">
              <w:t>Лицо, принимавшее роды</w:t>
            </w:r>
          </w:p>
        </w:tc>
        <w:tc>
          <w:tcPr>
            <w:tcW w:w="639" w:type="pct"/>
          </w:tcPr>
          <w:p w14:paraId="4BE090EA" w14:textId="77777777" w:rsidR="00CC1938" w:rsidRPr="00450873" w:rsidRDefault="00CC1938" w:rsidP="00450873">
            <w:pPr>
              <w:pStyle w:val="113"/>
            </w:pPr>
            <w:r w:rsidRPr="00450873">
              <w:t>int</w:t>
            </w:r>
          </w:p>
        </w:tc>
        <w:tc>
          <w:tcPr>
            <w:tcW w:w="636" w:type="pct"/>
          </w:tcPr>
          <w:p w14:paraId="1B7DD450" w14:textId="77777777" w:rsidR="00BC239A" w:rsidRDefault="00BC239A" w:rsidP="00BC239A">
            <w:pPr>
              <w:pStyle w:val="113"/>
            </w:pPr>
            <w:r>
              <w:t>1 - врач-акушер-гинеколог</w:t>
            </w:r>
          </w:p>
          <w:p w14:paraId="4546B716" w14:textId="77777777" w:rsidR="00BC239A" w:rsidRDefault="00BC239A" w:rsidP="00BC239A">
            <w:pPr>
              <w:pStyle w:val="113"/>
            </w:pPr>
            <w:r>
              <w:t>2 - фельдшер, акушерка</w:t>
            </w:r>
          </w:p>
          <w:p w14:paraId="01244617" w14:textId="44EA9F68" w:rsidR="00CC1938" w:rsidRPr="00450873" w:rsidRDefault="00BC239A" w:rsidP="00BC239A">
            <w:pPr>
              <w:pStyle w:val="113"/>
            </w:pPr>
            <w:r>
              <w:t>3 - другое лицо</w:t>
            </w:r>
          </w:p>
        </w:tc>
      </w:tr>
      <w:tr w:rsidR="00CC1938" w14:paraId="4D038F93" w14:textId="77777777" w:rsidTr="00450873">
        <w:trPr>
          <w:trHeight w:val="454"/>
        </w:trPr>
        <w:tc>
          <w:tcPr>
            <w:tcW w:w="293" w:type="pct"/>
          </w:tcPr>
          <w:p w14:paraId="3CE201DB" w14:textId="77777777" w:rsidR="00CC1938" w:rsidRPr="00450873" w:rsidRDefault="00CC1938" w:rsidP="00450873">
            <w:pPr>
              <w:pStyle w:val="113"/>
            </w:pPr>
            <w:r w:rsidRPr="00450873">
              <w:t>3.21</w:t>
            </w:r>
          </w:p>
        </w:tc>
        <w:tc>
          <w:tcPr>
            <w:tcW w:w="785" w:type="pct"/>
          </w:tcPr>
          <w:p w14:paraId="456DF3B8" w14:textId="77777777" w:rsidR="00CC1938" w:rsidRPr="00450873" w:rsidRDefault="00CC1938" w:rsidP="00450873">
            <w:pPr>
              <w:pStyle w:val="113"/>
            </w:pPr>
            <w:r w:rsidRPr="00450873">
              <w:t>legalPerson</w:t>
            </w:r>
          </w:p>
        </w:tc>
        <w:tc>
          <w:tcPr>
            <w:tcW w:w="637" w:type="pct"/>
          </w:tcPr>
          <w:p w14:paraId="262BA66C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739C4922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4DAE9DA1" w14:textId="77777777" w:rsidR="00CC1938" w:rsidRPr="00450873" w:rsidRDefault="00CC1938" w:rsidP="00450873">
            <w:pPr>
              <w:pStyle w:val="113"/>
            </w:pPr>
            <w:r w:rsidRPr="00450873">
              <w:t>Блок информации о персоне законного представителя неподтвержденного</w:t>
            </w:r>
          </w:p>
        </w:tc>
        <w:tc>
          <w:tcPr>
            <w:tcW w:w="639" w:type="pct"/>
          </w:tcPr>
          <w:p w14:paraId="3EE20221" w14:textId="77777777" w:rsidR="00CC1938" w:rsidRPr="00450873" w:rsidRDefault="00CC1938" w:rsidP="00450873">
            <w:pPr>
              <w:pStyle w:val="113"/>
            </w:pPr>
            <w:r w:rsidRPr="00450873">
              <w:t>Блок</w:t>
            </w:r>
          </w:p>
        </w:tc>
        <w:tc>
          <w:tcPr>
            <w:tcW w:w="636" w:type="pct"/>
          </w:tcPr>
          <w:p w14:paraId="7F788141" w14:textId="77777777" w:rsidR="00CC1938" w:rsidRPr="00450873" w:rsidRDefault="00CC1938" w:rsidP="00450873">
            <w:pPr>
              <w:pStyle w:val="113"/>
            </w:pPr>
          </w:p>
        </w:tc>
      </w:tr>
      <w:tr w:rsidR="00CC1938" w14:paraId="71672C43" w14:textId="77777777" w:rsidTr="00450873">
        <w:trPr>
          <w:trHeight w:val="454"/>
        </w:trPr>
        <w:tc>
          <w:tcPr>
            <w:tcW w:w="293" w:type="pct"/>
          </w:tcPr>
          <w:p w14:paraId="1CA7E913" w14:textId="77777777" w:rsidR="00CC1938" w:rsidRPr="00450873" w:rsidRDefault="00CC1938" w:rsidP="00450873">
            <w:pPr>
              <w:pStyle w:val="113"/>
            </w:pPr>
            <w:r w:rsidRPr="00450873">
              <w:t>3.21.1</w:t>
            </w:r>
          </w:p>
        </w:tc>
        <w:tc>
          <w:tcPr>
            <w:tcW w:w="785" w:type="pct"/>
          </w:tcPr>
          <w:p w14:paraId="70A53C3D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0E04F529" w14:textId="77777777" w:rsidR="00CC1938" w:rsidRPr="00450873" w:rsidRDefault="00CC1938" w:rsidP="00450873">
            <w:pPr>
              <w:pStyle w:val="113"/>
            </w:pPr>
            <w:r w:rsidRPr="00450873">
              <w:t>oip</w:t>
            </w:r>
          </w:p>
        </w:tc>
        <w:tc>
          <w:tcPr>
            <w:tcW w:w="637" w:type="pct"/>
          </w:tcPr>
          <w:p w14:paraId="6F3DE941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352A47C4" w14:textId="77777777" w:rsidR="00CC1938" w:rsidRPr="00450873" w:rsidRDefault="00CC1938" w:rsidP="00450873">
            <w:pPr>
              <w:pStyle w:val="113"/>
            </w:pPr>
            <w:r w:rsidRPr="00450873">
              <w:t>ОИП неподтвержденного законного представителя</w:t>
            </w:r>
          </w:p>
        </w:tc>
        <w:tc>
          <w:tcPr>
            <w:tcW w:w="639" w:type="pct"/>
          </w:tcPr>
          <w:p w14:paraId="32100C6F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2CB9DD2F" w14:textId="77777777" w:rsidR="00CC1938" w:rsidRPr="00450873" w:rsidRDefault="00CC1938" w:rsidP="00450873">
            <w:pPr>
              <w:pStyle w:val="113"/>
            </w:pPr>
          </w:p>
        </w:tc>
      </w:tr>
      <w:tr w:rsidR="00CC1938" w14:paraId="030A550A" w14:textId="77777777" w:rsidTr="00450873">
        <w:trPr>
          <w:trHeight w:val="454"/>
        </w:trPr>
        <w:tc>
          <w:tcPr>
            <w:tcW w:w="293" w:type="pct"/>
          </w:tcPr>
          <w:p w14:paraId="1E19FE87" w14:textId="77777777" w:rsidR="00CC1938" w:rsidRPr="00450873" w:rsidRDefault="00CC1938" w:rsidP="00450873">
            <w:pPr>
              <w:pStyle w:val="113"/>
            </w:pPr>
            <w:r w:rsidRPr="00450873">
              <w:t>3.21.2</w:t>
            </w:r>
          </w:p>
        </w:tc>
        <w:tc>
          <w:tcPr>
            <w:tcW w:w="785" w:type="pct"/>
          </w:tcPr>
          <w:p w14:paraId="66464201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305F0CB6" w14:textId="77777777" w:rsidR="00CC1938" w:rsidRPr="00450873" w:rsidRDefault="00CC1938" w:rsidP="00450873">
            <w:pPr>
              <w:pStyle w:val="113"/>
            </w:pPr>
            <w:r w:rsidRPr="00450873">
              <w:t>enp</w:t>
            </w:r>
          </w:p>
        </w:tc>
        <w:tc>
          <w:tcPr>
            <w:tcW w:w="637" w:type="pct"/>
          </w:tcPr>
          <w:p w14:paraId="49776E9E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05DB8EB3" w14:textId="7711600F" w:rsidR="00CC1938" w:rsidRPr="00450873" w:rsidRDefault="00CC1938" w:rsidP="00450873">
            <w:pPr>
              <w:pStyle w:val="113"/>
            </w:pPr>
            <w:r w:rsidRPr="00450873">
              <w:t>ЕНП неподтвержденного законного представителя</w:t>
            </w:r>
          </w:p>
        </w:tc>
        <w:tc>
          <w:tcPr>
            <w:tcW w:w="639" w:type="pct"/>
          </w:tcPr>
          <w:p w14:paraId="52FE20B3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7A394B4A" w14:textId="77777777" w:rsidR="00CC1938" w:rsidRPr="00450873" w:rsidRDefault="00CC1938" w:rsidP="00450873">
            <w:pPr>
              <w:pStyle w:val="113"/>
            </w:pPr>
          </w:p>
        </w:tc>
      </w:tr>
      <w:tr w:rsidR="00CC1938" w14:paraId="7DB27F07" w14:textId="77777777" w:rsidTr="00450873">
        <w:trPr>
          <w:trHeight w:val="454"/>
        </w:trPr>
        <w:tc>
          <w:tcPr>
            <w:tcW w:w="293" w:type="pct"/>
          </w:tcPr>
          <w:p w14:paraId="3E6D1D8D" w14:textId="77777777" w:rsidR="00CC1938" w:rsidRPr="00450873" w:rsidRDefault="00CC1938" w:rsidP="00450873">
            <w:pPr>
              <w:pStyle w:val="113"/>
            </w:pPr>
            <w:r w:rsidRPr="00450873">
              <w:t>3.21.3</w:t>
            </w:r>
          </w:p>
        </w:tc>
        <w:tc>
          <w:tcPr>
            <w:tcW w:w="785" w:type="pct"/>
          </w:tcPr>
          <w:p w14:paraId="7B13778C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34DE3816" w14:textId="77777777" w:rsidR="00CC1938" w:rsidRPr="00450873" w:rsidRDefault="00CC1938" w:rsidP="00450873">
            <w:pPr>
              <w:pStyle w:val="113"/>
            </w:pPr>
            <w:r w:rsidRPr="00450873">
              <w:t>surname</w:t>
            </w:r>
          </w:p>
        </w:tc>
        <w:tc>
          <w:tcPr>
            <w:tcW w:w="637" w:type="pct"/>
          </w:tcPr>
          <w:p w14:paraId="4C1A7224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2D99BA3A" w14:textId="77777777" w:rsidR="00CC1938" w:rsidRPr="00450873" w:rsidRDefault="00CC1938" w:rsidP="00450873">
            <w:pPr>
              <w:pStyle w:val="113"/>
            </w:pPr>
            <w:r w:rsidRPr="00450873">
              <w:t>Фамилия неподтвержденного законного представителя</w:t>
            </w:r>
          </w:p>
        </w:tc>
        <w:tc>
          <w:tcPr>
            <w:tcW w:w="639" w:type="pct"/>
          </w:tcPr>
          <w:p w14:paraId="7D8A132A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350E3921" w14:textId="77777777" w:rsidR="00CC1938" w:rsidRPr="00450873" w:rsidRDefault="00CC1938" w:rsidP="00450873">
            <w:pPr>
              <w:pStyle w:val="113"/>
            </w:pPr>
          </w:p>
        </w:tc>
      </w:tr>
      <w:tr w:rsidR="00CC1938" w14:paraId="3B2B7EC9" w14:textId="77777777" w:rsidTr="00450873">
        <w:trPr>
          <w:trHeight w:val="454"/>
        </w:trPr>
        <w:tc>
          <w:tcPr>
            <w:tcW w:w="293" w:type="pct"/>
          </w:tcPr>
          <w:p w14:paraId="43C019CB" w14:textId="77777777" w:rsidR="00CC1938" w:rsidRPr="00450873" w:rsidRDefault="00CC1938" w:rsidP="00450873">
            <w:pPr>
              <w:pStyle w:val="113"/>
            </w:pPr>
            <w:r w:rsidRPr="00450873">
              <w:t>3.21.4</w:t>
            </w:r>
          </w:p>
        </w:tc>
        <w:tc>
          <w:tcPr>
            <w:tcW w:w="785" w:type="pct"/>
          </w:tcPr>
          <w:p w14:paraId="3BAA4A1A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0EE99A9E" w14:textId="77777777" w:rsidR="00CC1938" w:rsidRPr="00450873" w:rsidRDefault="00CC1938" w:rsidP="00450873">
            <w:pPr>
              <w:pStyle w:val="113"/>
            </w:pPr>
            <w:r w:rsidRPr="00450873">
              <w:t>firstNameEstim</w:t>
            </w:r>
          </w:p>
        </w:tc>
        <w:tc>
          <w:tcPr>
            <w:tcW w:w="637" w:type="pct"/>
          </w:tcPr>
          <w:p w14:paraId="32DD6AB4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735343EB" w14:textId="709F0DBE" w:rsidR="00CC1938" w:rsidRPr="00450873" w:rsidRDefault="00CC1938" w:rsidP="00450873">
            <w:pPr>
              <w:pStyle w:val="113"/>
            </w:pPr>
            <w:r w:rsidRPr="00450873">
              <w:t>Имя неподтвержденного законного представителя</w:t>
            </w:r>
          </w:p>
        </w:tc>
        <w:tc>
          <w:tcPr>
            <w:tcW w:w="639" w:type="pct"/>
          </w:tcPr>
          <w:p w14:paraId="5C6187FA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24AA7A88" w14:textId="77777777" w:rsidR="00CC1938" w:rsidRPr="00450873" w:rsidRDefault="00CC1938" w:rsidP="00450873">
            <w:pPr>
              <w:pStyle w:val="113"/>
            </w:pPr>
          </w:p>
        </w:tc>
      </w:tr>
      <w:tr w:rsidR="00CC1938" w14:paraId="481A596F" w14:textId="77777777" w:rsidTr="00450873">
        <w:trPr>
          <w:trHeight w:val="454"/>
        </w:trPr>
        <w:tc>
          <w:tcPr>
            <w:tcW w:w="293" w:type="pct"/>
          </w:tcPr>
          <w:p w14:paraId="0EABB486" w14:textId="77777777" w:rsidR="00CC1938" w:rsidRPr="00450873" w:rsidRDefault="00CC1938" w:rsidP="00450873">
            <w:pPr>
              <w:pStyle w:val="113"/>
            </w:pPr>
            <w:r w:rsidRPr="00450873">
              <w:t>3.21.5</w:t>
            </w:r>
          </w:p>
        </w:tc>
        <w:tc>
          <w:tcPr>
            <w:tcW w:w="785" w:type="pct"/>
          </w:tcPr>
          <w:p w14:paraId="6C392170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66C4BEB2" w14:textId="77777777" w:rsidR="00CC1938" w:rsidRPr="00450873" w:rsidRDefault="00CC1938" w:rsidP="00450873">
            <w:pPr>
              <w:pStyle w:val="113"/>
            </w:pPr>
            <w:r w:rsidRPr="00450873">
              <w:t>patronymic</w:t>
            </w:r>
          </w:p>
        </w:tc>
        <w:tc>
          <w:tcPr>
            <w:tcW w:w="637" w:type="pct"/>
          </w:tcPr>
          <w:p w14:paraId="24D499FE" w14:textId="77777777" w:rsidR="00CC1938" w:rsidRPr="00450873" w:rsidRDefault="00CC1938" w:rsidP="00450873">
            <w:pPr>
              <w:pStyle w:val="114"/>
            </w:pPr>
            <w:r w:rsidRPr="00450873">
              <w:t>Н</w:t>
            </w:r>
          </w:p>
        </w:tc>
        <w:tc>
          <w:tcPr>
            <w:tcW w:w="1373" w:type="pct"/>
          </w:tcPr>
          <w:p w14:paraId="0B246B43" w14:textId="77777777" w:rsidR="00CC1938" w:rsidRPr="00450873" w:rsidRDefault="00CC1938" w:rsidP="00450873">
            <w:pPr>
              <w:pStyle w:val="113"/>
            </w:pPr>
            <w:r w:rsidRPr="00450873">
              <w:t>Отчество неподтвержденного законного представителя</w:t>
            </w:r>
          </w:p>
        </w:tc>
        <w:tc>
          <w:tcPr>
            <w:tcW w:w="639" w:type="pct"/>
          </w:tcPr>
          <w:p w14:paraId="0F338F7B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4814269E" w14:textId="77777777" w:rsidR="00CC1938" w:rsidRPr="00450873" w:rsidRDefault="00CC1938" w:rsidP="00450873">
            <w:pPr>
              <w:pStyle w:val="113"/>
            </w:pPr>
          </w:p>
        </w:tc>
      </w:tr>
      <w:tr w:rsidR="00CC1938" w14:paraId="580D1C77" w14:textId="77777777" w:rsidTr="00450873">
        <w:trPr>
          <w:trHeight w:val="454"/>
        </w:trPr>
        <w:tc>
          <w:tcPr>
            <w:tcW w:w="293" w:type="pct"/>
          </w:tcPr>
          <w:p w14:paraId="35E5CF97" w14:textId="77777777" w:rsidR="00CC1938" w:rsidRPr="00450873" w:rsidRDefault="00CC1938" w:rsidP="00450873">
            <w:pPr>
              <w:pStyle w:val="113"/>
            </w:pPr>
            <w:r w:rsidRPr="00450873">
              <w:t>3.21.6</w:t>
            </w:r>
          </w:p>
        </w:tc>
        <w:tc>
          <w:tcPr>
            <w:tcW w:w="785" w:type="pct"/>
          </w:tcPr>
          <w:p w14:paraId="4C59ACA5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27411926" w14:textId="77777777" w:rsidR="00CC1938" w:rsidRPr="00450873" w:rsidRDefault="00CC1938" w:rsidP="00450873">
            <w:pPr>
              <w:pStyle w:val="113"/>
            </w:pPr>
            <w:r w:rsidRPr="00450873">
              <w:t>birthDate</w:t>
            </w:r>
          </w:p>
        </w:tc>
        <w:tc>
          <w:tcPr>
            <w:tcW w:w="637" w:type="pct"/>
          </w:tcPr>
          <w:p w14:paraId="076E8D2B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372A4D3D" w14:textId="77777777" w:rsidR="00CC1938" w:rsidRPr="00450873" w:rsidRDefault="00CC1938" w:rsidP="00450873">
            <w:pPr>
              <w:pStyle w:val="113"/>
            </w:pPr>
            <w:r w:rsidRPr="00450873">
              <w:t>ДР неподтвержденного законного представителя</w:t>
            </w:r>
          </w:p>
        </w:tc>
        <w:tc>
          <w:tcPr>
            <w:tcW w:w="639" w:type="pct"/>
          </w:tcPr>
          <w:p w14:paraId="6CE1F3DA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3354D21B" w14:textId="77777777" w:rsidR="00CC1938" w:rsidRPr="00450873" w:rsidRDefault="00CC1938" w:rsidP="00450873">
            <w:pPr>
              <w:pStyle w:val="113"/>
            </w:pPr>
          </w:p>
        </w:tc>
      </w:tr>
      <w:tr w:rsidR="00CC1938" w14:paraId="3C59FF94" w14:textId="77777777" w:rsidTr="00450873">
        <w:trPr>
          <w:trHeight w:val="454"/>
        </w:trPr>
        <w:tc>
          <w:tcPr>
            <w:tcW w:w="293" w:type="pct"/>
          </w:tcPr>
          <w:p w14:paraId="0A09E616" w14:textId="77777777" w:rsidR="00CC1938" w:rsidRPr="00450873" w:rsidRDefault="00CC1938" w:rsidP="00450873">
            <w:pPr>
              <w:pStyle w:val="113"/>
            </w:pPr>
            <w:r w:rsidRPr="00450873">
              <w:t>3.21.7</w:t>
            </w:r>
          </w:p>
        </w:tc>
        <w:tc>
          <w:tcPr>
            <w:tcW w:w="785" w:type="pct"/>
          </w:tcPr>
          <w:p w14:paraId="38CCA033" w14:textId="77777777" w:rsidR="00CC1938" w:rsidRPr="00450873" w:rsidRDefault="00CC1938" w:rsidP="00450873">
            <w:pPr>
              <w:pStyle w:val="113"/>
            </w:pPr>
          </w:p>
        </w:tc>
        <w:tc>
          <w:tcPr>
            <w:tcW w:w="637" w:type="pct"/>
          </w:tcPr>
          <w:p w14:paraId="1D2AA5F0" w14:textId="77777777" w:rsidR="00CC1938" w:rsidRPr="00450873" w:rsidRDefault="00CC1938" w:rsidP="00450873">
            <w:pPr>
              <w:pStyle w:val="113"/>
            </w:pPr>
            <w:r w:rsidRPr="00450873">
              <w:t>gender</w:t>
            </w:r>
          </w:p>
        </w:tc>
        <w:tc>
          <w:tcPr>
            <w:tcW w:w="637" w:type="pct"/>
          </w:tcPr>
          <w:p w14:paraId="082CA0C3" w14:textId="77777777" w:rsidR="00CC1938" w:rsidRPr="00450873" w:rsidRDefault="00CC1938" w:rsidP="00450873">
            <w:pPr>
              <w:pStyle w:val="114"/>
            </w:pPr>
            <w:r w:rsidRPr="00450873">
              <w:t>О</w:t>
            </w:r>
          </w:p>
        </w:tc>
        <w:tc>
          <w:tcPr>
            <w:tcW w:w="1373" w:type="pct"/>
          </w:tcPr>
          <w:p w14:paraId="332011A3" w14:textId="77777777" w:rsidR="00CC1938" w:rsidRPr="00450873" w:rsidRDefault="00CC1938" w:rsidP="00450873">
            <w:pPr>
              <w:pStyle w:val="113"/>
            </w:pPr>
            <w:r w:rsidRPr="00450873">
              <w:t>Пол неподтвержденного законного представителя</w:t>
            </w:r>
          </w:p>
        </w:tc>
        <w:tc>
          <w:tcPr>
            <w:tcW w:w="639" w:type="pct"/>
          </w:tcPr>
          <w:p w14:paraId="705167EA" w14:textId="77777777" w:rsidR="00CC1938" w:rsidRPr="00450873" w:rsidRDefault="00CC1938" w:rsidP="00450873">
            <w:pPr>
              <w:pStyle w:val="113"/>
            </w:pPr>
            <w:r w:rsidRPr="00450873">
              <w:t>string</w:t>
            </w:r>
          </w:p>
        </w:tc>
        <w:tc>
          <w:tcPr>
            <w:tcW w:w="636" w:type="pct"/>
          </w:tcPr>
          <w:p w14:paraId="7E0C63B5" w14:textId="77777777" w:rsidR="00CC1938" w:rsidRPr="00450873" w:rsidRDefault="00CC1938" w:rsidP="00450873">
            <w:pPr>
              <w:pStyle w:val="113"/>
            </w:pPr>
          </w:p>
        </w:tc>
      </w:tr>
    </w:tbl>
    <w:p w14:paraId="23283A9A" w14:textId="63F78CD6" w:rsidR="00CA2EDC" w:rsidRDefault="00CA2EDC" w:rsidP="00BF7EAC">
      <w:pPr>
        <w:tabs>
          <w:tab w:val="left" w:pos="1091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F5D5EA" w14:textId="77777777" w:rsidR="00BF7EAC" w:rsidRDefault="00BF7EAC" w:rsidP="00801064">
      <w:pPr>
        <w:pStyle w:val="affa"/>
      </w:pPr>
    </w:p>
    <w:p w14:paraId="4776ECBF" w14:textId="77777777" w:rsidR="00BF7EAC" w:rsidRPr="00BF7EAC" w:rsidRDefault="00BF7EAC" w:rsidP="00BF7EAC">
      <w:pPr>
        <w:rPr>
          <w:rFonts w:ascii="Times New Roman" w:hAnsi="Times New Roman" w:cs="Times New Roman"/>
          <w:sz w:val="24"/>
          <w:szCs w:val="24"/>
        </w:rPr>
        <w:sectPr w:rsidR="00BF7EAC" w:rsidRPr="00BF7EAC" w:rsidSect="00CC3236">
          <w:headerReference w:type="default" r:id="rId19"/>
          <w:footerReference w:type="default" r:id="rId20"/>
          <w:pgSz w:w="16838" w:h="11906" w:orient="landscape"/>
          <w:pgMar w:top="1701" w:right="1245" w:bottom="850" w:left="1134" w:header="850" w:footer="567" w:gutter="0"/>
          <w:cols w:space="708"/>
          <w:docGrid w:linePitch="360"/>
        </w:sectPr>
      </w:pPr>
    </w:p>
    <w:p w14:paraId="58027438" w14:textId="77777777" w:rsidR="00B825FF" w:rsidRDefault="00B825FF" w:rsidP="00B825FF">
      <w:pPr>
        <w:pStyle w:val="10"/>
      </w:pPr>
      <w:bookmarkStart w:id="344" w:name="_Toc155804076"/>
      <w:bookmarkStart w:id="345" w:name="_Ref155804157"/>
      <w:bookmarkStart w:id="346" w:name="_Toc152857224"/>
      <w:bookmarkStart w:id="347" w:name="_Toc171699766"/>
      <w:r>
        <w:lastRenderedPageBreak/>
        <w:t>Статусы объектов</w:t>
      </w:r>
      <w:bookmarkEnd w:id="344"/>
      <w:bookmarkEnd w:id="345"/>
      <w:bookmarkEnd w:id="347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243"/>
        <w:gridCol w:w="2244"/>
        <w:gridCol w:w="3868"/>
      </w:tblGrid>
      <w:tr w:rsidR="00FB5947" w:rsidRPr="004617DB" w14:paraId="75FCFC4C" w14:textId="77777777" w:rsidTr="00405880">
        <w:trPr>
          <w:trHeight w:val="1400"/>
          <w:tblHeader/>
        </w:trPr>
        <w:tc>
          <w:tcPr>
            <w:tcW w:w="1576" w:type="dxa"/>
            <w:shd w:val="clear" w:color="auto" w:fill="auto"/>
            <w:vAlign w:val="center"/>
          </w:tcPr>
          <w:p w14:paraId="79B215EC" w14:textId="77777777" w:rsidR="00FB5947" w:rsidRPr="004617DB" w:rsidRDefault="00FB5947" w:rsidP="0040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FFFFFC3" w14:textId="77777777" w:rsidR="00FB5947" w:rsidRPr="004617DB" w:rsidRDefault="00FB5947" w:rsidP="0040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B03AD96" w14:textId="77777777" w:rsidR="00FB5947" w:rsidRPr="004617DB" w:rsidRDefault="00FB5947" w:rsidP="0040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68" w:type="dxa"/>
            <w:shd w:val="clear" w:color="auto" w:fill="auto"/>
            <w:vAlign w:val="center"/>
          </w:tcPr>
          <w:p w14:paraId="372733DA" w14:textId="77777777" w:rsidR="00FB5947" w:rsidRPr="004617DB" w:rsidRDefault="00FB5947" w:rsidP="0040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</w:t>
            </w:r>
          </w:p>
        </w:tc>
      </w:tr>
      <w:tr w:rsidR="00FB5947" w:rsidRPr="00BB7F3D" w14:paraId="00B792CE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0567E21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D59C7E6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856B531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ий (на подтверждении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317215B5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полиса на основании сведений, требующих подтверждения в мастер-системах</w:t>
            </w:r>
          </w:p>
        </w:tc>
      </w:tr>
      <w:tr w:rsidR="00FB5947" w:rsidRPr="00BB7F3D" w14:paraId="3DDC73AE" w14:textId="77777777" w:rsidTr="00405880">
        <w:trPr>
          <w:trHeight w:val="2240"/>
        </w:trPr>
        <w:tc>
          <w:tcPr>
            <w:tcW w:w="1576" w:type="dxa"/>
            <w:shd w:val="clear" w:color="auto" w:fill="auto"/>
            <w:vAlign w:val="center"/>
            <w:hideMark/>
          </w:tcPr>
          <w:p w14:paraId="1D87985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5EC2196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П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ED176F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ий (подтверждённый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44CE6A9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полиса на основании сведений от мастер-систем или в случае успешной верификации сведений о ЗЛ по данным мастер-систем из статуса ДНП</w:t>
            </w:r>
          </w:p>
        </w:tc>
      </w:tr>
      <w:tr w:rsidR="00FB5947" w:rsidRPr="00BB7F3D" w14:paraId="3CEAA54C" w14:textId="77777777" w:rsidTr="00405880">
        <w:trPr>
          <w:trHeight w:val="1120"/>
        </w:trPr>
        <w:tc>
          <w:tcPr>
            <w:tcW w:w="1576" w:type="dxa"/>
            <w:shd w:val="clear" w:color="auto" w:fill="auto"/>
            <w:vAlign w:val="center"/>
            <w:hideMark/>
          </w:tcPr>
          <w:p w14:paraId="4D4EBCF7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0B43901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СД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CFBBD11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истечение срока действия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60912FF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наступлении даты окончания действия срочного полиса ОМС</w:t>
            </w:r>
          </w:p>
        </w:tc>
      </w:tr>
      <w:tr w:rsidR="00FB5947" w:rsidRPr="00BB7F3D" w14:paraId="47554694" w14:textId="77777777" w:rsidTr="00405880">
        <w:trPr>
          <w:trHeight w:val="1120"/>
        </w:trPr>
        <w:tc>
          <w:tcPr>
            <w:tcW w:w="1576" w:type="dxa"/>
            <w:shd w:val="clear" w:color="auto" w:fill="auto"/>
            <w:vAlign w:val="center"/>
            <w:hideMark/>
          </w:tcPr>
          <w:p w14:paraId="10D42AC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679E9C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СН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E0AA785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в связи со смертью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79C9A1E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получении сведений о смерти персоны из мастер-систем</w:t>
            </w:r>
          </w:p>
        </w:tc>
      </w:tr>
      <w:tr w:rsidR="00FB5947" w:rsidRPr="00BB7F3D" w14:paraId="437341CF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2D817B00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B5883A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С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6DC01AB3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 (в связи со смертью на подтверждении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7DCD2E3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получении сведений о смерти, требующих подтверждения от мастер-систем</w:t>
            </w:r>
          </w:p>
        </w:tc>
      </w:tr>
      <w:tr w:rsidR="00FB5947" w:rsidRPr="00BB7F3D" w14:paraId="258422F6" w14:textId="77777777" w:rsidTr="00405880">
        <w:trPr>
          <w:trHeight w:val="1680"/>
        </w:trPr>
        <w:tc>
          <w:tcPr>
            <w:tcW w:w="1576" w:type="dxa"/>
            <w:shd w:val="clear" w:color="auto" w:fill="auto"/>
            <w:vAlign w:val="center"/>
            <w:hideMark/>
          </w:tcPr>
          <w:p w14:paraId="37B07AD7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8655F61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ПГ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3408B47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прекращение гражданства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4D00748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признании полиса ОМС недействительным при получении сведений о прекращении гражданства РФ</w:t>
            </w:r>
          </w:p>
        </w:tc>
      </w:tr>
      <w:tr w:rsidR="00FB5947" w:rsidRPr="00BB7F3D" w14:paraId="01220DF5" w14:textId="77777777" w:rsidTr="00405880">
        <w:trPr>
          <w:trHeight w:val="1680"/>
        </w:trPr>
        <w:tc>
          <w:tcPr>
            <w:tcW w:w="1576" w:type="dxa"/>
            <w:shd w:val="clear" w:color="auto" w:fill="auto"/>
            <w:vAlign w:val="center"/>
            <w:hideMark/>
          </w:tcPr>
          <w:p w14:paraId="593DF3C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8BD42C0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АЖ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4FB6A175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аннулирование вида на жительство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2C5CD9F3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признании полиса ОМС недействительным при получении сведений об аннулировании вида на жительство</w:t>
            </w:r>
          </w:p>
        </w:tc>
      </w:tr>
      <w:tr w:rsidR="00FB5947" w:rsidRPr="00BB7F3D" w14:paraId="2076CAF0" w14:textId="77777777" w:rsidTr="00405880">
        <w:trPr>
          <w:trHeight w:val="1680"/>
        </w:trPr>
        <w:tc>
          <w:tcPr>
            <w:tcW w:w="1576" w:type="dxa"/>
            <w:shd w:val="clear" w:color="auto" w:fill="auto"/>
            <w:vAlign w:val="center"/>
            <w:hideMark/>
          </w:tcPr>
          <w:p w14:paraId="127E18D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A8BC9B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ВР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FC6867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аннулирование разрешения на временное проживание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6E21C45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признании полиса ОМС недействительным при получении сведений об аннулировании разрешения на временное проживание</w:t>
            </w:r>
          </w:p>
        </w:tc>
      </w:tr>
      <w:tr w:rsidR="00FB5947" w:rsidRPr="00BB7F3D" w14:paraId="083BB6FB" w14:textId="77777777" w:rsidTr="00405880">
        <w:trPr>
          <w:trHeight w:val="1680"/>
        </w:trPr>
        <w:tc>
          <w:tcPr>
            <w:tcW w:w="1576" w:type="dxa"/>
            <w:shd w:val="clear" w:color="auto" w:fill="auto"/>
            <w:vAlign w:val="center"/>
            <w:hideMark/>
          </w:tcPr>
          <w:p w14:paraId="08541C67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DD24C46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УБ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7C4DD6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утрата или лишение статуса беженца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466E1580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признании полиса ОМС недействительным при получении сведений об утрате или лишении статуса беженца</w:t>
            </w:r>
          </w:p>
        </w:tc>
      </w:tr>
      <w:tr w:rsidR="00FB5947" w:rsidRPr="00BB7F3D" w14:paraId="640F9969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75E768B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9AA054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ВС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1A99874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приостановлен в случае призыва на военную службу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0EE78CC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в случае призыва на военную службу на срок прохождения застрахованным лицом указанной службы</w:t>
            </w:r>
          </w:p>
        </w:tc>
      </w:tr>
      <w:tr w:rsidR="00FB5947" w:rsidRPr="00BB7F3D" w14:paraId="45180861" w14:textId="77777777" w:rsidTr="00405880">
        <w:trPr>
          <w:trHeight w:val="1960"/>
        </w:trPr>
        <w:tc>
          <w:tcPr>
            <w:tcW w:w="1576" w:type="dxa"/>
            <w:shd w:val="clear" w:color="auto" w:fill="auto"/>
            <w:vAlign w:val="center"/>
            <w:hideMark/>
          </w:tcPr>
          <w:p w14:paraId="457D2E0E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E5CB1E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ПВ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5224E3F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приостановлен в случае поступления на военную службу или приравненную к ней службу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4020CAFC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в случае поступления на военную службу или приравненную к ней службу</w:t>
            </w:r>
          </w:p>
        </w:tc>
      </w:tr>
      <w:tr w:rsidR="00FB5947" w:rsidRPr="00BB7F3D" w14:paraId="1C59746F" w14:textId="77777777" w:rsidTr="00405880">
        <w:trPr>
          <w:trHeight w:val="840"/>
        </w:trPr>
        <w:tc>
          <w:tcPr>
            <w:tcW w:w="1576" w:type="dxa"/>
            <w:shd w:val="clear" w:color="auto" w:fill="auto"/>
            <w:vAlign w:val="center"/>
            <w:hideMark/>
          </w:tcPr>
          <w:p w14:paraId="46063B1E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816CB7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1D8928DE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не подтверждён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31F197C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неуспешной верификации полиса из статуса ДНП</w:t>
            </w:r>
          </w:p>
        </w:tc>
      </w:tr>
      <w:tr w:rsidR="00FB5947" w:rsidRPr="00BB7F3D" w14:paraId="42BFBC2E" w14:textId="77777777" w:rsidTr="00405880">
        <w:trPr>
          <w:trHeight w:val="1960"/>
        </w:trPr>
        <w:tc>
          <w:tcPr>
            <w:tcW w:w="1576" w:type="dxa"/>
            <w:shd w:val="clear" w:color="auto" w:fill="auto"/>
            <w:vAlign w:val="center"/>
            <w:hideMark/>
          </w:tcPr>
          <w:p w14:paraId="2ED47B73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олис ОМ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890BC4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А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5394A16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аннулирован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0801A91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первоначальной загрузке сведений для недействующих полисов ОМС, замене текущего полиса ОМС новым, исправлении ошибки</w:t>
            </w:r>
          </w:p>
        </w:tc>
      </w:tr>
      <w:tr w:rsidR="00FB5947" w:rsidRPr="00BB7F3D" w14:paraId="03A21850" w14:textId="77777777" w:rsidTr="00405880">
        <w:trPr>
          <w:trHeight w:val="1960"/>
        </w:trPr>
        <w:tc>
          <w:tcPr>
            <w:tcW w:w="1576" w:type="dxa"/>
            <w:shd w:val="clear" w:color="auto" w:fill="auto"/>
            <w:vAlign w:val="center"/>
            <w:hideMark/>
          </w:tcPr>
          <w:p w14:paraId="50A303B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УДЛ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8D300A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1CD4A87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й (на подтверждении) 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6BB115E6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ется при создании ДУДЛ, а также внесении изменений в ранее подтвержденный ДУДЛ на основании сведений, требующих подтверждения в мастер-системах  </w:t>
            </w:r>
          </w:p>
        </w:tc>
      </w:tr>
      <w:tr w:rsidR="00FB5947" w:rsidRPr="00BB7F3D" w14:paraId="2EB29E8A" w14:textId="77777777" w:rsidTr="00405880">
        <w:trPr>
          <w:trHeight w:val="1960"/>
        </w:trPr>
        <w:tc>
          <w:tcPr>
            <w:tcW w:w="1576" w:type="dxa"/>
            <w:shd w:val="clear" w:color="auto" w:fill="auto"/>
            <w:vAlign w:val="center"/>
            <w:hideMark/>
          </w:tcPr>
          <w:p w14:paraId="7C8B5CFF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ДЛ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97B9BB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П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6611D010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й (подтверждённый) 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5467D71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ДУДЛ на основании сведений от мастер-систем или в случае успешной верификации ДУДЛ по данным мастер-систем из статуса ДНП</w:t>
            </w:r>
          </w:p>
        </w:tc>
      </w:tr>
      <w:tr w:rsidR="00FB5947" w:rsidRPr="00BB7F3D" w14:paraId="51774ED8" w14:textId="77777777" w:rsidTr="00405880">
        <w:trPr>
          <w:trHeight w:val="840"/>
        </w:trPr>
        <w:tc>
          <w:tcPr>
            <w:tcW w:w="1576" w:type="dxa"/>
            <w:shd w:val="clear" w:color="auto" w:fill="auto"/>
            <w:vAlign w:val="center"/>
            <w:hideMark/>
          </w:tcPr>
          <w:p w14:paraId="1578D52C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УДЛ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796C5EF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4E345091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не подтверждён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4803B65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ется при неуспешной верификации ДУДЛ из статуса ДНП </w:t>
            </w:r>
          </w:p>
        </w:tc>
      </w:tr>
      <w:tr w:rsidR="00FB5947" w:rsidRPr="00BB7F3D" w14:paraId="3FBADDC5" w14:textId="77777777" w:rsidTr="00405880">
        <w:trPr>
          <w:trHeight w:val="840"/>
        </w:trPr>
        <w:tc>
          <w:tcPr>
            <w:tcW w:w="1576" w:type="dxa"/>
            <w:shd w:val="clear" w:color="auto" w:fill="auto"/>
            <w:vAlign w:val="center"/>
            <w:hideMark/>
          </w:tcPr>
          <w:p w14:paraId="69189E7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УДЛ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085226F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СД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3E86F44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истечение срока действия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5A56670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наступлении даты окончания действия ДУДЛ</w:t>
            </w:r>
          </w:p>
        </w:tc>
      </w:tr>
      <w:tr w:rsidR="00FB5947" w:rsidRPr="00BB7F3D" w14:paraId="1C55D3E1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7EDA95D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УДЛ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2B28F87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А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3738F9CC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аннулирован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1FD3D317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замене текщуего ДУДЛ актуальным, исправлении ошибки, аннулировании или смерти персоны</w:t>
            </w:r>
          </w:p>
        </w:tc>
      </w:tr>
      <w:tr w:rsidR="00FB5947" w:rsidRPr="00BB7F3D" w14:paraId="7E899379" w14:textId="77777777" w:rsidTr="00405880">
        <w:trPr>
          <w:trHeight w:val="1120"/>
        </w:trPr>
        <w:tc>
          <w:tcPr>
            <w:tcW w:w="1576" w:type="dxa"/>
            <w:shd w:val="clear" w:color="auto" w:fill="auto"/>
            <w:vAlign w:val="center"/>
            <w:hideMark/>
          </w:tcPr>
          <w:p w14:paraId="23AE0CE5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рикрепление к М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73182D5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П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17516D1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ее подушевое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33F95047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прикрепления, которое на текущий момент является подушевым</w:t>
            </w:r>
          </w:p>
        </w:tc>
      </w:tr>
      <w:tr w:rsidR="00FB5947" w:rsidRPr="00BB7F3D" w14:paraId="6A41D892" w14:textId="77777777" w:rsidTr="00405880">
        <w:trPr>
          <w:trHeight w:val="1120"/>
        </w:trPr>
        <w:tc>
          <w:tcPr>
            <w:tcW w:w="1576" w:type="dxa"/>
            <w:shd w:val="clear" w:color="auto" w:fill="auto"/>
            <w:vAlign w:val="center"/>
            <w:hideMark/>
          </w:tcPr>
          <w:p w14:paraId="7EEB876F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рикрепление к М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CB79E8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ПУ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1B49FFA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ее учетное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00E19C9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прикрепления, которое на текущий момент является учетным</w:t>
            </w:r>
          </w:p>
        </w:tc>
      </w:tr>
      <w:tr w:rsidR="00FB5947" w:rsidRPr="00BB7F3D" w14:paraId="6FFFE2B4" w14:textId="77777777" w:rsidTr="00405880">
        <w:trPr>
          <w:trHeight w:val="1120"/>
        </w:trPr>
        <w:tc>
          <w:tcPr>
            <w:tcW w:w="1576" w:type="dxa"/>
            <w:shd w:val="clear" w:color="auto" w:fill="auto"/>
            <w:vAlign w:val="center"/>
            <w:hideMark/>
          </w:tcPr>
          <w:p w14:paraId="7B1E5950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рикрепление к М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6555C87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СУ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3CB9AA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ее. Истечение срока действия учетного прикрепления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54F9034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наступлении даты окончания учетного прикрепления</w:t>
            </w:r>
          </w:p>
        </w:tc>
      </w:tr>
      <w:tr w:rsidR="00FB5947" w:rsidRPr="00BB7F3D" w14:paraId="1677DB7F" w14:textId="77777777" w:rsidTr="00405880">
        <w:trPr>
          <w:trHeight w:val="1120"/>
        </w:trPr>
        <w:tc>
          <w:tcPr>
            <w:tcW w:w="1576" w:type="dxa"/>
            <w:shd w:val="clear" w:color="auto" w:fill="auto"/>
            <w:vAlign w:val="center"/>
            <w:hideMark/>
          </w:tcPr>
          <w:p w14:paraId="46A915C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рикрепление к М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FB4DC23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ДВ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386E260C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ее (достижение восемнадцатилетнего возраста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74B6737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закрытии прикрепления к МО, которому было прикреплено ЗЛ до 18 лет</w:t>
            </w:r>
          </w:p>
        </w:tc>
      </w:tr>
      <w:tr w:rsidR="00FB5947" w:rsidRPr="00BB7F3D" w14:paraId="03BD4FAF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0F2C4D03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рикрепление к М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193369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СМ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7A147A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ее (смена/закрытие МО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01465F2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, если произошла замена МО на одной территории. Закрытие МО, выход МО из ОМС.</w:t>
            </w:r>
          </w:p>
        </w:tc>
      </w:tr>
      <w:tr w:rsidR="00FB5947" w:rsidRPr="00BB7F3D" w14:paraId="56F6FB3F" w14:textId="77777777" w:rsidTr="00405880">
        <w:trPr>
          <w:trHeight w:val="1120"/>
        </w:trPr>
        <w:tc>
          <w:tcPr>
            <w:tcW w:w="1576" w:type="dxa"/>
            <w:shd w:val="clear" w:color="auto" w:fill="auto"/>
            <w:vAlign w:val="center"/>
            <w:hideMark/>
          </w:tcPr>
          <w:p w14:paraId="10A6B15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рикрепление к М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5EEF20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П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1AC76AF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ее (прочие причины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6F60284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получении даты открепления от источника без указания причины</w:t>
            </w:r>
          </w:p>
        </w:tc>
      </w:tr>
      <w:tr w:rsidR="00FB5947" w:rsidRPr="00BB7F3D" w14:paraId="156BB2AA" w14:textId="77777777" w:rsidTr="00405880">
        <w:trPr>
          <w:trHeight w:val="2240"/>
        </w:trPr>
        <w:tc>
          <w:tcPr>
            <w:tcW w:w="1576" w:type="dxa"/>
            <w:shd w:val="clear" w:color="auto" w:fill="auto"/>
            <w:vAlign w:val="center"/>
            <w:hideMark/>
          </w:tcPr>
          <w:p w14:paraId="5C1181A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репление к М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6A8588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А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3594A53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ее (аннулированное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338521B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первоначальной загрузке сведений для закрытых прикреплений, исправлении ошибки, аннулировании или смерти персоны, признания полиса ОМС недействительным</w:t>
            </w:r>
          </w:p>
        </w:tc>
      </w:tr>
      <w:tr w:rsidR="00FB5947" w:rsidRPr="00BB7F3D" w14:paraId="4C6DDEE4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5FB1F24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рикрепление к М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8A89BC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В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076D298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ее (временное подушевое) 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01DE68F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временном переводе ЗЛ в другое МО, если в старом МО было подушевое прикрепление</w:t>
            </w:r>
          </w:p>
        </w:tc>
      </w:tr>
      <w:tr w:rsidR="00FB5947" w:rsidRPr="00BB7F3D" w14:paraId="0DCB92D9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2E0CA0C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рикрепление к М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580DBDE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ВУ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B7FAADE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ее (временное учетное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5BCACA9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временном переводе ЗЛ в другое МО, если в старом МО было учетное прикрепление</w:t>
            </w:r>
          </w:p>
        </w:tc>
      </w:tr>
      <w:tr w:rsidR="00FB5947" w:rsidRPr="00BB7F3D" w14:paraId="524E575A" w14:textId="77777777" w:rsidTr="00405880">
        <w:trPr>
          <w:trHeight w:val="1120"/>
        </w:trPr>
        <w:tc>
          <w:tcPr>
            <w:tcW w:w="1576" w:type="dxa"/>
            <w:shd w:val="clear" w:color="auto" w:fill="auto"/>
            <w:vAlign w:val="center"/>
            <w:hideMark/>
          </w:tcPr>
          <w:p w14:paraId="55CD4FF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рикрепление к М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080CAD6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В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7F23801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ее (временное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125B440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 временном закрытии МО, временном переводе ЗЛ в другое МО</w:t>
            </w:r>
          </w:p>
        </w:tc>
      </w:tr>
      <w:tr w:rsidR="00FB5947" w:rsidRPr="00BB7F3D" w14:paraId="1C9EFBC7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2279ED1E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ерсо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A8A4E1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66E1EEE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ая (на подтверждении) 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04967F51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персоны на основании сведений, требующих подтверждения в мастер-системах</w:t>
            </w:r>
          </w:p>
        </w:tc>
      </w:tr>
      <w:tr w:rsidR="00FB5947" w:rsidRPr="00BB7F3D" w14:paraId="300D7C86" w14:textId="77777777" w:rsidTr="00405880">
        <w:trPr>
          <w:trHeight w:val="2240"/>
        </w:trPr>
        <w:tc>
          <w:tcPr>
            <w:tcW w:w="1576" w:type="dxa"/>
            <w:shd w:val="clear" w:color="auto" w:fill="auto"/>
            <w:vAlign w:val="center"/>
            <w:hideMark/>
          </w:tcPr>
          <w:p w14:paraId="1A2DC15C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ерсо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85FA58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П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385D6A2F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ая (подтверждена) 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72BF4D83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персоны на основании сведений от мастер-систем или в случае успешной верификации сведений о персоне по данным мастер-систем из статуса ДНП</w:t>
            </w:r>
          </w:p>
        </w:tc>
      </w:tr>
      <w:tr w:rsidR="00FB5947" w:rsidRPr="00BB7F3D" w14:paraId="5DDA981B" w14:textId="77777777" w:rsidTr="00405880">
        <w:trPr>
          <w:trHeight w:val="840"/>
        </w:trPr>
        <w:tc>
          <w:tcPr>
            <w:tcW w:w="1576" w:type="dxa"/>
            <w:shd w:val="clear" w:color="auto" w:fill="auto"/>
            <w:vAlign w:val="center"/>
            <w:hideMark/>
          </w:tcPr>
          <w:p w14:paraId="106EE3BE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ерсо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923B94F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3A88B18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ая (не подтверждена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290FCA8F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в случае неуспешной верификации персоны из статуса ДНП</w:t>
            </w:r>
          </w:p>
        </w:tc>
      </w:tr>
      <w:tr w:rsidR="00FB5947" w:rsidRPr="00BB7F3D" w14:paraId="4881CF18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260A1A9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ерсо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CAA6047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СН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5F3C6CB1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ая (в связи со смертью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2C22A78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получении сведений о смерти персоны из мастер-систем. Дата смерти записывается в Персоне</w:t>
            </w:r>
          </w:p>
        </w:tc>
      </w:tr>
      <w:tr w:rsidR="00FB5947" w:rsidRPr="00BB7F3D" w14:paraId="7D179F63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36F29885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3D20720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П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B68242C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ая (в связи со смертью на подтверждении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6540AC1C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получении сведений о смерти, требующих подтверждения от мастер-систем</w:t>
            </w:r>
          </w:p>
        </w:tc>
      </w:tr>
      <w:tr w:rsidR="00FB5947" w:rsidRPr="00BB7F3D" w14:paraId="6C4B3F12" w14:textId="77777777" w:rsidTr="00405880">
        <w:trPr>
          <w:trHeight w:val="560"/>
        </w:trPr>
        <w:tc>
          <w:tcPr>
            <w:tcW w:w="1576" w:type="dxa"/>
            <w:shd w:val="clear" w:color="auto" w:fill="auto"/>
            <w:vAlign w:val="center"/>
            <w:hideMark/>
          </w:tcPr>
          <w:p w14:paraId="0E4A846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Персо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BC69C4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А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6D65BAA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ая (аннулированная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72B6DD0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исправлении ошибки</w:t>
            </w:r>
          </w:p>
        </w:tc>
      </w:tr>
      <w:tr w:rsidR="00FB5947" w:rsidRPr="00BB7F3D" w14:paraId="31CE9D0F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1DBF7F6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687D24F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339C018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ий (на подтверждении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02F2A5C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адреса на основании сведений, требующих подтверждения в мастер-системах</w:t>
            </w:r>
          </w:p>
        </w:tc>
      </w:tr>
      <w:tr w:rsidR="00FB5947" w:rsidRPr="00BB7F3D" w14:paraId="50481091" w14:textId="77777777" w:rsidTr="00405880">
        <w:trPr>
          <w:trHeight w:val="1960"/>
        </w:trPr>
        <w:tc>
          <w:tcPr>
            <w:tcW w:w="1576" w:type="dxa"/>
            <w:shd w:val="clear" w:color="auto" w:fill="auto"/>
            <w:vAlign w:val="center"/>
            <w:hideMark/>
          </w:tcPr>
          <w:p w14:paraId="5E6C1327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327B3AE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П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5525055C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ий (подтверждённый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084B6AAC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адреса на основании сведений от мастер-систем или в случае успешной верификации адреса по данным мастер-систем из статуса ДНП</w:t>
            </w:r>
          </w:p>
        </w:tc>
      </w:tr>
      <w:tr w:rsidR="00FB5947" w:rsidRPr="00BB7F3D" w14:paraId="0A16BF06" w14:textId="77777777" w:rsidTr="00405880">
        <w:trPr>
          <w:trHeight w:val="840"/>
        </w:trPr>
        <w:tc>
          <w:tcPr>
            <w:tcW w:w="1576" w:type="dxa"/>
            <w:shd w:val="clear" w:color="auto" w:fill="auto"/>
            <w:vAlign w:val="center"/>
            <w:hideMark/>
          </w:tcPr>
          <w:p w14:paraId="77B05A7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38BBEF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63297F2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не подтверждён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4A00570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в случае неуспешной верификации адреса из статуса ДНП</w:t>
            </w:r>
          </w:p>
        </w:tc>
      </w:tr>
      <w:tr w:rsidR="00FB5947" w:rsidRPr="00BB7F3D" w14:paraId="2E8CC16D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25AAEDBF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96F8471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А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3638A48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аннулирован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360D128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замене текущего адреса актуальным, исправлении ошибки, аннулировании или смерти персоны</w:t>
            </w:r>
          </w:p>
        </w:tc>
      </w:tr>
      <w:tr w:rsidR="00FB5947" w:rsidRPr="00BB7F3D" w14:paraId="79FB8019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68E53A27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СНИЛ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CF4D5E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17BF537E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ий (на подтверждении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21F2C851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СНИЛС на основании сведений, требующих подтверждения в мастер-системах</w:t>
            </w:r>
          </w:p>
        </w:tc>
      </w:tr>
      <w:tr w:rsidR="00FB5947" w:rsidRPr="00BB7F3D" w14:paraId="7160E3C4" w14:textId="77777777" w:rsidTr="00405880">
        <w:trPr>
          <w:trHeight w:val="2240"/>
        </w:trPr>
        <w:tc>
          <w:tcPr>
            <w:tcW w:w="1576" w:type="dxa"/>
            <w:shd w:val="clear" w:color="auto" w:fill="auto"/>
            <w:vAlign w:val="center"/>
            <w:hideMark/>
          </w:tcPr>
          <w:p w14:paraId="406E3385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СНИЛ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EBB59A5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П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546AF11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ий (подтверждённый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25B023F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СНИЛС на основании сведений от мастер-систем или в случае успешной верификации сведений о СНИЛС по данным мастер-систем из статуса ДНП</w:t>
            </w:r>
          </w:p>
        </w:tc>
      </w:tr>
      <w:tr w:rsidR="00FB5947" w:rsidRPr="00BB7F3D" w14:paraId="3FA3488E" w14:textId="77777777" w:rsidTr="00405880">
        <w:trPr>
          <w:trHeight w:val="840"/>
        </w:trPr>
        <w:tc>
          <w:tcPr>
            <w:tcW w:w="1576" w:type="dxa"/>
            <w:shd w:val="clear" w:color="auto" w:fill="auto"/>
            <w:vAlign w:val="center"/>
            <w:hideMark/>
          </w:tcPr>
          <w:p w14:paraId="2D0ECE0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СНИЛ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C02340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6B9238A5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не подтверждён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6393FECF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в случае неуспешной верификации СНИЛС из статуса ДНП</w:t>
            </w:r>
          </w:p>
        </w:tc>
      </w:tr>
      <w:tr w:rsidR="00FB5947" w:rsidRPr="00BB7F3D" w14:paraId="4902E2CE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76234500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ИЛ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21B13E6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А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3D744FC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аннулирован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147E36A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замене текущего СНИЛС актуальным, исправлении ошибки, аннулировании или смерти персоны</w:t>
            </w:r>
          </w:p>
        </w:tc>
      </w:tr>
      <w:tr w:rsidR="00FB5947" w:rsidRPr="00BB7F3D" w14:paraId="56C873C5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0EC3DFA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Контак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B675226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15C73EC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ий (на подтверждении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17C0B40F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контакта на основании сведений, требующих подтверждения в мастер-системах</w:t>
            </w:r>
          </w:p>
        </w:tc>
      </w:tr>
      <w:tr w:rsidR="00FB5947" w:rsidRPr="00BB7F3D" w14:paraId="788B1964" w14:textId="77777777" w:rsidTr="00405880">
        <w:trPr>
          <w:trHeight w:val="2240"/>
        </w:trPr>
        <w:tc>
          <w:tcPr>
            <w:tcW w:w="1576" w:type="dxa"/>
            <w:shd w:val="clear" w:color="auto" w:fill="auto"/>
            <w:vAlign w:val="center"/>
            <w:hideMark/>
          </w:tcPr>
          <w:p w14:paraId="630E41F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Контак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50605D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П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431BB44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ий (подтверждённый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18E08641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контакта на основании сведений от мастер-систем или в случае успешной верификации сведений о контакте по данным мастер-систем из статуса ДНП</w:t>
            </w:r>
          </w:p>
        </w:tc>
      </w:tr>
      <w:tr w:rsidR="00FB5947" w:rsidRPr="00BB7F3D" w14:paraId="21DB64D1" w14:textId="77777777" w:rsidTr="00405880">
        <w:trPr>
          <w:trHeight w:val="840"/>
        </w:trPr>
        <w:tc>
          <w:tcPr>
            <w:tcW w:w="1576" w:type="dxa"/>
            <w:shd w:val="clear" w:color="auto" w:fill="auto"/>
            <w:vAlign w:val="center"/>
            <w:hideMark/>
          </w:tcPr>
          <w:p w14:paraId="0B5A10DC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Контак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9458165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1A81BF6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не подтверждён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7E97D536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в случае неуспешной верификации контакта из статуса ДНП</w:t>
            </w:r>
          </w:p>
        </w:tc>
      </w:tr>
      <w:tr w:rsidR="00FB5947" w:rsidRPr="00BB7F3D" w14:paraId="2CE61355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78B7647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Контак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E9702F3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А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25901B6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аннулирован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5BA3905C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замене текущего контакта актуальным, исправлении ошибки, аннулировании или смерти персоны</w:t>
            </w:r>
          </w:p>
        </w:tc>
      </w:tr>
      <w:tr w:rsidR="00FB5947" w:rsidRPr="00BB7F3D" w14:paraId="326539FD" w14:textId="77777777" w:rsidTr="00405880">
        <w:trPr>
          <w:trHeight w:val="2240"/>
        </w:trPr>
        <w:tc>
          <w:tcPr>
            <w:tcW w:w="1576" w:type="dxa"/>
            <w:shd w:val="clear" w:color="auto" w:fill="auto"/>
            <w:vAlign w:val="center"/>
            <w:hideMark/>
          </w:tcPr>
          <w:p w14:paraId="11806BAA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ЕРН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6AF0CB0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П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04866AB2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ий (подтверждённый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33B7EF5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ИД ЕРН на основании сведений от мастер-систем или в случае успешной верификации сведений об ИД ЕРН по данным мастер-систем из статуса ДНП</w:t>
            </w:r>
          </w:p>
        </w:tc>
      </w:tr>
      <w:tr w:rsidR="00FB5947" w:rsidRPr="00BB7F3D" w14:paraId="6B7D78F1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706E7BE5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ЕРН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993E9F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1A847B09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Действующий (на подтверждении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6770BFD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создании ИД ЕРН на основании сведений, требующих подтверждения в мастер-системах</w:t>
            </w:r>
          </w:p>
        </w:tc>
      </w:tr>
      <w:tr w:rsidR="00FB5947" w:rsidRPr="00BB7F3D" w14:paraId="0E10D665" w14:textId="77777777" w:rsidTr="00405880">
        <w:trPr>
          <w:trHeight w:val="840"/>
        </w:trPr>
        <w:tc>
          <w:tcPr>
            <w:tcW w:w="1576" w:type="dxa"/>
            <w:shd w:val="clear" w:color="auto" w:fill="auto"/>
            <w:vAlign w:val="center"/>
            <w:hideMark/>
          </w:tcPr>
          <w:p w14:paraId="4795B8D3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ЕРН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5E0597B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Н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1AD5B3EE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не подтверждён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136468B0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в случае неуспешной верификации ИД ЕРН из статуса ДНП</w:t>
            </w:r>
          </w:p>
        </w:tc>
      </w:tr>
      <w:tr w:rsidR="00FB5947" w:rsidRPr="00BB7F3D" w14:paraId="5D616B68" w14:textId="77777777" w:rsidTr="00405880">
        <w:trPr>
          <w:trHeight w:val="1400"/>
        </w:trPr>
        <w:tc>
          <w:tcPr>
            <w:tcW w:w="1576" w:type="dxa"/>
            <w:shd w:val="clear" w:color="auto" w:fill="auto"/>
            <w:vAlign w:val="center"/>
            <w:hideMark/>
          </w:tcPr>
          <w:p w14:paraId="36FDABD8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РН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CB65E6D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АП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3B515716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Недействующий (аннулирован)</w:t>
            </w:r>
          </w:p>
        </w:tc>
        <w:tc>
          <w:tcPr>
            <w:tcW w:w="3868" w:type="dxa"/>
            <w:shd w:val="clear" w:color="auto" w:fill="auto"/>
            <w:vAlign w:val="center"/>
            <w:hideMark/>
          </w:tcPr>
          <w:p w14:paraId="3A86B884" w14:textId="77777777" w:rsidR="00FB5947" w:rsidRPr="00BB7F3D" w:rsidRDefault="00FB5947" w:rsidP="00405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3D">
              <w:rPr>
                <w:rFonts w:ascii="Times New Roman" w:eastAsia="Times New Roman" w:hAnsi="Times New Roman" w:cs="Times New Roman"/>
                <w:lang w:eastAsia="ru-RU"/>
              </w:rPr>
              <w:t>Устанавливается при замене текущего ИД ЕРН актуальным, исправлении ошибки, аннулировании или смерти персоны</w:t>
            </w:r>
          </w:p>
        </w:tc>
      </w:tr>
    </w:tbl>
    <w:p w14:paraId="0FF56385" w14:textId="77777777" w:rsidR="00B825FF" w:rsidRDefault="00B825FF" w:rsidP="00B825FF">
      <w:pPr>
        <w:rPr>
          <w:lang w:eastAsia="ru-RU"/>
        </w:rPr>
      </w:pPr>
    </w:p>
    <w:p w14:paraId="75607B60" w14:textId="77777777" w:rsidR="002106AE" w:rsidRPr="002106AE" w:rsidRDefault="002106AE" w:rsidP="002106AE">
      <w:pPr>
        <w:pStyle w:val="10"/>
      </w:pPr>
      <w:bookmarkStart w:id="348" w:name="_Toc119935108"/>
      <w:bookmarkStart w:id="349" w:name="_Toc119949564"/>
      <w:bookmarkStart w:id="350" w:name="_Ref128734352"/>
      <w:bookmarkStart w:id="351" w:name="_Ref128734447"/>
      <w:bookmarkStart w:id="352" w:name="_Ref128734469"/>
      <w:bookmarkStart w:id="353" w:name="_Toc154392781"/>
      <w:bookmarkStart w:id="354" w:name="_Toc171699767"/>
      <w:r w:rsidRPr="002106AE">
        <w:lastRenderedPageBreak/>
        <w:t>События, меняющие состояние МПИ</w:t>
      </w:r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983"/>
        <w:gridCol w:w="2298"/>
        <w:gridCol w:w="4503"/>
      </w:tblGrid>
      <w:tr w:rsidR="002106AE" w:rsidRPr="000F6101" w14:paraId="457BDFFD" w14:textId="77777777" w:rsidTr="002106AE">
        <w:trPr>
          <w:trHeight w:val="580"/>
          <w:tblHeader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60BE" w14:textId="77777777" w:rsidR="002106AE" w:rsidRPr="002106AE" w:rsidRDefault="002106AE" w:rsidP="007E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3EB4" w14:textId="77777777" w:rsidR="002106AE" w:rsidRPr="002106AE" w:rsidRDefault="002106AE" w:rsidP="007E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4598" w14:textId="77777777" w:rsidR="002106AE" w:rsidRPr="002106AE" w:rsidRDefault="002106AE" w:rsidP="007E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</w:t>
            </w:r>
          </w:p>
        </w:tc>
      </w:tr>
      <w:tr w:rsidR="002106AE" w:rsidRPr="000F6101" w14:paraId="2F786B24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CBD8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НЗР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FCA0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Начальная загрузка реест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7A31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ервоначальное наполнение ФЕРЗЛ с использованием сведений региональных сегментов ЕРЗ, сверенных с ЦС ЕРЗ к 01.12.2022</w:t>
            </w:r>
          </w:p>
        </w:tc>
      </w:tr>
      <w:tr w:rsidR="002106AE" w:rsidRPr="000F6101" w14:paraId="0DBBA9EE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68A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1П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A65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остановка на учёт впервы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7B7F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остановка ЗЛ на учет в системе ОМС впервые: - Первичный выбор СМО по заявлению ЗЛ - По сведениям о рождения из ЕГР ЗАГС</w:t>
            </w:r>
          </w:p>
        </w:tc>
      </w:tr>
      <w:tr w:rsidR="002106AE" w:rsidRPr="000F6101" w14:paraId="7948266A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CD6C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ЗСМ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0C2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Замена СМ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B428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Формирование полиса ОМС с изменением СМО и возможным изменением базовых сведений</w:t>
            </w:r>
          </w:p>
        </w:tc>
      </w:tr>
      <w:tr w:rsidR="002106AE" w:rsidRPr="000F6101" w14:paraId="3027BC08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013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ЗПБЗСМ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494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Замена полиса ОМС без замены СМ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B5EB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Формирование полиса ОМС с изменениями базовых сведений и без изменения СМО</w:t>
            </w:r>
          </w:p>
        </w:tc>
      </w:tr>
      <w:tr w:rsidR="002106AE" w:rsidRPr="000F6101" w14:paraId="3E348182" w14:textId="77777777" w:rsidTr="002106AE">
        <w:trPr>
          <w:trHeight w:val="145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5991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ДИРОПРСМ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07A2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Директивное назначение СМ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CAB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 xml:space="preserve">Директивное назначение СМО: - назначение ТФОМС как СМО при прекращении действия договора о финансовом обеспечении ОМС, если ЗЛ/законным представителем ЗЛ не было подано заявление о выборе СМО в установленные сроки - определение СМО для полисов, приписанных к ТФОМС, если ЗЛ/законным представителем ЗЛ не было подано заявление о выборе СМО в установленные сроки </w:t>
            </w:r>
          </w:p>
        </w:tc>
      </w:tr>
      <w:tr w:rsidR="002106AE" w:rsidRPr="000F6101" w14:paraId="12D9CE61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2673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РОДЛЕН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FBE5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родление действия полиса ОМ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C3F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Формирование полиса ОМС в связи с окончанием срока действия предыдущего полиса при наличии оснований</w:t>
            </w:r>
          </w:p>
        </w:tc>
      </w:tr>
      <w:tr w:rsidR="002106AE" w:rsidRPr="000F6101" w14:paraId="6A1D17A0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94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ДАЧУТР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9872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дача/утрата полиса ОМ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B5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 xml:space="preserve">Приостановление действия полиса ОМС в случае поступления на военную службу или приравненную к ней службу </w:t>
            </w:r>
          </w:p>
        </w:tc>
      </w:tr>
      <w:tr w:rsidR="002106AE" w:rsidRPr="000F6101" w14:paraId="727C131B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369B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РИОС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BE3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риостановление действия полиса ОМ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8A9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риостановление действия полиса ОМС на срок прохождения военной службы по призыву</w:t>
            </w:r>
          </w:p>
        </w:tc>
      </w:tr>
      <w:tr w:rsidR="002106AE" w:rsidRPr="000F6101" w14:paraId="4DE6FBB9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6FE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ВОСС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8A98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Восстановление действия полиса ОМ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A529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Формирование полиса ОМС при окончании срока военной службы по призыву, подаче заявления ЗЛ, ранее состоявшего на учёте по ОМС</w:t>
            </w:r>
          </w:p>
        </w:tc>
      </w:tr>
      <w:tr w:rsidR="002106AE" w:rsidRPr="000F6101" w14:paraId="41A59680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C5A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ЗДАДРС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1DB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Изменение сведений о персон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549B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Изменение сведений о ДУДЛ, СНИЛС, адресе, контактах без изменения сведений о страховании персоны</w:t>
            </w:r>
          </w:p>
        </w:tc>
      </w:tr>
      <w:tr w:rsidR="002106AE" w:rsidRPr="000F6101" w14:paraId="6EAA4D9A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7E53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ФС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F71D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Фиксация факта смер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FFE1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еревод персоны и связанных с ней сущностей в недействующие статусы в связи с установлением факта смерти персоны</w:t>
            </w:r>
          </w:p>
        </w:tc>
      </w:tr>
      <w:tr w:rsidR="002106AE" w:rsidRPr="000F6101" w14:paraId="56C9C4C5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83F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ОФС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408F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Отмена факта смер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638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еревод персоны и связанных с ней сущностей в действующие статусы в связи с отменой факта смерти персоны</w:t>
            </w:r>
          </w:p>
        </w:tc>
      </w:tr>
      <w:tr w:rsidR="002106AE" w:rsidRPr="000F6101" w14:paraId="201A85FB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CC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ИСПРОШ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E4A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Исправление ошиб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C5DC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 xml:space="preserve">Исправление ошибочных сведений о персоне </w:t>
            </w:r>
          </w:p>
        </w:tc>
      </w:tr>
      <w:tr w:rsidR="002106AE" w:rsidRPr="000F6101" w14:paraId="20C6CC7A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7BB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ОПОМС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79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Окончание права на ОМ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0B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ризнание недействительным полиса ОМС в случае утраты лицом оснований для признания его застрахованным лицом</w:t>
            </w:r>
          </w:p>
        </w:tc>
      </w:tr>
      <w:tr w:rsidR="002106AE" w:rsidRPr="000F6101" w14:paraId="1C91FCC8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D4E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ДУБ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B9AA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Объединение перс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8EAB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Объединение нескольких персон в одну</w:t>
            </w:r>
          </w:p>
        </w:tc>
      </w:tr>
      <w:tr w:rsidR="002106AE" w:rsidRPr="000F6101" w14:paraId="20E7F213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432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ОШДУБ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F04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азъединение перс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77F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азъединение персоны на несколько персон</w:t>
            </w:r>
          </w:p>
        </w:tc>
      </w:tr>
      <w:tr w:rsidR="002106AE" w:rsidRPr="000F6101" w14:paraId="1D0171C4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BB2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ИЗЕРН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FBA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Изменение сведений о персоне по данным ЕР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7A59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Изменение сведений о ЗЛ по данным, полученным из ЕРН</w:t>
            </w:r>
          </w:p>
        </w:tc>
      </w:tr>
      <w:tr w:rsidR="002106AE" w:rsidRPr="000F6101" w14:paraId="39D70ACF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FFA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РИКРМ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A75D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рикрепления к М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8A0E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прикреплений к МО</w:t>
            </w:r>
          </w:p>
        </w:tc>
      </w:tr>
      <w:tr w:rsidR="002106AE" w:rsidRPr="000F6101" w14:paraId="2FA62C5F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B3B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РИКРМР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1CB8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рикрепления к М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0DC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прикреплений к МР</w:t>
            </w:r>
          </w:p>
        </w:tc>
      </w:tr>
      <w:tr w:rsidR="002106AE" w:rsidRPr="000F6101" w14:paraId="685EB6C4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80C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 xml:space="preserve">СОЗДНИЛМО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E89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оздание НИЛ оператором М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D73A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сведений о пациентах без полисов ОМС - Лица, неидентифицированные и не застрахованные по ОМС. Создание НИЛ оператором МО</w:t>
            </w:r>
          </w:p>
        </w:tc>
      </w:tr>
      <w:tr w:rsidR="002106AE" w:rsidRPr="000F6101" w14:paraId="4757CAF2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7039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ОЗДНИЛРОЖ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73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оздание НИЛ по мед.св-ву о рожден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EC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сведений о пациентах без полисов ОМС - Лица, неидентифицированные и не застрахованные по ОМС. Создание НИЛ по мед.св-ву о рождении</w:t>
            </w:r>
          </w:p>
        </w:tc>
      </w:tr>
      <w:tr w:rsidR="002106AE" w:rsidRPr="000F6101" w14:paraId="3C34AC79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77AA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ВЕРИФ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EC0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одтверждение сведений в мастер-система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AC37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Верификация СНИЛС, ДУДЛ, адресов, контактов по данным мастер-систем</w:t>
            </w:r>
          </w:p>
        </w:tc>
      </w:tr>
      <w:tr w:rsidR="002106AE" w:rsidRPr="000F6101" w14:paraId="06AF438C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666A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ОГЛАС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CCA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огласие ЕПГУ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416A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Обработка согласия пользователя ЕПГУ на обработку данных о страховании</w:t>
            </w:r>
          </w:p>
        </w:tc>
      </w:tr>
      <w:tr w:rsidR="002106AE" w:rsidRPr="000F6101" w14:paraId="79E26E2F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2A5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ДНИЛМ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191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дактирование НИ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73A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сведений о пациентах без полисов ОМС - Лица, неидентифицированные и не застрахованные по ОМС. Редактирование НИЛ оператором МО</w:t>
            </w:r>
          </w:p>
        </w:tc>
      </w:tr>
      <w:tr w:rsidR="002106AE" w:rsidRPr="000F6101" w14:paraId="54AA124F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FAD4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ОЗДНИЛСМЕР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DA9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оздание НИЛ по мед.св-ву о перинатальной смер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5F9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сведений о пациентах без полисов ОМС - Лица, неидентифицированные и не застрахованные по ОМС. Создание НИЛ  по мед.св-ву о перинатальной смерти</w:t>
            </w:r>
          </w:p>
        </w:tc>
      </w:tr>
      <w:tr w:rsidR="002106AE" w:rsidRPr="000F6101" w14:paraId="42FE1CE7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B0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ШНИ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F55B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гистрация решения по запросу на идентификацию НИ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652B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сведений о пациентах без полисов ОМС - Лица, неидентифицированные и не застрахованные по ОМС. Регистрация решения по запросу на идентификацию НИЛ</w:t>
            </w:r>
          </w:p>
        </w:tc>
      </w:tr>
      <w:tr w:rsidR="002106AE" w:rsidRPr="000F6101" w14:paraId="120F2BD0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B48B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ДИРПРКМ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FE2E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 xml:space="preserve">Директивное назначение М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01B4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Прикрепление назначается в случае временного или окончательного закрытия МО </w:t>
            </w:r>
          </w:p>
        </w:tc>
      </w:tr>
      <w:tr w:rsidR="002106AE" w:rsidRPr="000F6101" w14:paraId="20F688EA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80BC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ОЗДНРСМЕР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2A5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оздание НР по мед.св-ву о перинатальной смер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8F0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сведений о пациентах без полисов ОМС - Незарегистрированные новорожденные. Создание НР по мед.св-ву о перинатальной смерти</w:t>
            </w:r>
          </w:p>
        </w:tc>
      </w:tr>
      <w:tr w:rsidR="002106AE" w:rsidRPr="000F6101" w14:paraId="7DD148A3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37CD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НЕРАБ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6F30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становление социального статуса "неработающий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BB9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гистрация социального статуса "неработающий" по сведениям ФНС</w:t>
            </w:r>
          </w:p>
        </w:tc>
      </w:tr>
      <w:tr w:rsidR="002106AE" w:rsidRPr="000F6101" w14:paraId="1514EAC0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CA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АБ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AAD4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становление социального статуса "работающий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376B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гистрация социального статуса "работающий" по сведениям ФНС</w:t>
            </w:r>
          </w:p>
        </w:tc>
      </w:tr>
      <w:tr w:rsidR="002106AE" w:rsidRPr="000F6101" w14:paraId="5EA3EC7D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A49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ОЗДНРРОЖ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F7C0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Создание НР по мед.св-ву о рожден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4371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 xml:space="preserve">Учёт сведений о пациентах без полисов ОМС - Незарегистрированные </w:t>
            </w: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рожденные. Создание НР по мед.св-ву о рождении</w:t>
            </w:r>
          </w:p>
        </w:tc>
      </w:tr>
      <w:tr w:rsidR="002106AE" w:rsidRPr="000F6101" w14:paraId="78A5F4B4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5837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ДВЕРНИ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9E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дактирование НИЛ в связи с обновлением версии мед.св-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0FF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сведений о пациентах без полисов ОМС - Лица, неидентифицированные и не застрахованные по ОМС. Редактирование НИЛ в связи изменения версии СЭМД</w:t>
            </w:r>
          </w:p>
        </w:tc>
      </w:tr>
      <w:tr w:rsidR="002106AE" w:rsidRPr="000F6101" w14:paraId="577F6981" w14:textId="77777777" w:rsidTr="002106AE">
        <w:trPr>
          <w:trHeight w:val="58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A144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ДСМЕРТНИ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7B8E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дактирование НИЛ в связи с получением документа свидетельства о перинатальной смерти.(ребенок был рожден живорожденны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5DD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сведений о пациентах без полисов ОМС - Лица, неидентифицированные и не застрахованные по ОМС. Редактирование НИЛ из-за изменения статуса персоны</w:t>
            </w:r>
          </w:p>
        </w:tc>
      </w:tr>
      <w:tr w:rsidR="002106AE" w:rsidRPr="000F6101" w14:paraId="267C1C1C" w14:textId="77777777" w:rsidTr="002106AE">
        <w:trPr>
          <w:trHeight w:val="87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58DF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ДВЕРНР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4923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дактирование НР в связи с обновлением версии мед.св-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B3A8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сведений о пациентах без полисов ОМС - Новорожденный, не имеющий государственной регистрации рождения. Редактирование НР в связи изменения версии СЭМД</w:t>
            </w:r>
          </w:p>
        </w:tc>
      </w:tr>
      <w:tr w:rsidR="002106AE" w:rsidRPr="000F6101" w14:paraId="73F049DE" w14:textId="77777777" w:rsidTr="002106AE">
        <w:trPr>
          <w:trHeight w:val="87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1D1E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ДСМЕРТНР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AB31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Редактирование НР в связи с получением документа свидетельства о перинатальной смерти.(ребенок был рожден живорожденны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F7C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сведений о пациентах без полисов ОМС - Новорожденный, не имеющий государственной регистрации рождения. Редактирование НР из-за изменения статуса персоны</w:t>
            </w:r>
          </w:p>
        </w:tc>
      </w:tr>
      <w:tr w:rsidR="002106AE" w:rsidRPr="000F6101" w14:paraId="1765E36F" w14:textId="77777777" w:rsidTr="002106AE">
        <w:trPr>
          <w:trHeight w:val="29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B0F9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МЕДС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2CE1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Медицинское свидетельство о смер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736" w14:textId="77777777" w:rsidR="002106AE" w:rsidRPr="002106AE" w:rsidRDefault="002106AE" w:rsidP="007E2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6AE">
              <w:rPr>
                <w:rFonts w:ascii="Times New Roman" w:eastAsia="Times New Roman" w:hAnsi="Times New Roman" w:cs="Times New Roman"/>
                <w:lang w:eastAsia="ru-RU"/>
              </w:rPr>
              <w:t>Учёт сведений СЭМД: Медицинское свидетельство о смерти</w:t>
            </w:r>
          </w:p>
        </w:tc>
      </w:tr>
    </w:tbl>
    <w:p w14:paraId="2E895504" w14:textId="77777777" w:rsidR="002106AE" w:rsidRDefault="002106AE" w:rsidP="00B825FF">
      <w:pPr>
        <w:rPr>
          <w:lang w:eastAsia="ru-RU"/>
        </w:rPr>
      </w:pPr>
    </w:p>
    <w:p w14:paraId="782739D5" w14:textId="77777777" w:rsidR="00B825FF" w:rsidRDefault="00B825FF" w:rsidP="00B825FF">
      <w:pPr>
        <w:rPr>
          <w:lang w:eastAsia="ru-RU"/>
        </w:rPr>
        <w:sectPr w:rsidR="00B825FF" w:rsidSect="00CC3236">
          <w:headerReference w:type="default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br w:type="page"/>
      </w:r>
    </w:p>
    <w:p w14:paraId="0A64020E" w14:textId="77777777" w:rsidR="00D13227" w:rsidRDefault="00D13227" w:rsidP="00D13227">
      <w:pPr>
        <w:pStyle w:val="00"/>
      </w:pPr>
      <w:bookmarkStart w:id="355" w:name="_Toc155804077"/>
      <w:bookmarkStart w:id="356" w:name="_Toc171699768"/>
      <w:r>
        <w:lastRenderedPageBreak/>
        <w:t>Список изменений</w:t>
      </w:r>
      <w:bookmarkEnd w:id="355"/>
      <w:bookmarkEnd w:id="356"/>
    </w:p>
    <w:tbl>
      <w:tblPr>
        <w:tblW w:w="4964" w:type="pct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00"/>
        <w:gridCol w:w="1293"/>
        <w:gridCol w:w="3134"/>
        <w:gridCol w:w="1293"/>
        <w:gridCol w:w="3445"/>
        <w:gridCol w:w="1732"/>
        <w:gridCol w:w="2258"/>
      </w:tblGrid>
      <w:tr w:rsidR="00187322" w14:paraId="65021075" w14:textId="20A39E8A" w:rsidTr="00187322">
        <w:trPr>
          <w:trHeight w:val="454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E83F5A" w14:textId="77777777" w:rsidR="00187322" w:rsidRDefault="00187322" w:rsidP="00405880">
            <w:pPr>
              <w:pStyle w:val="126"/>
            </w:pPr>
            <w:r>
              <w:t>Дата измен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D331BF" w14:textId="77777777" w:rsidR="00187322" w:rsidRDefault="00187322" w:rsidP="00405880">
            <w:pPr>
              <w:pStyle w:val="126"/>
            </w:pPr>
            <w:r>
              <w:t>Версия документ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281BE4" w14:textId="77777777" w:rsidR="00187322" w:rsidRDefault="00187322" w:rsidP="00405880">
            <w:pPr>
              <w:pStyle w:val="126"/>
            </w:pPr>
            <w:r>
              <w:t>Описание измене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C2D9D0" w14:textId="03A517BB" w:rsidR="00187322" w:rsidRPr="00BC239A" w:rsidRDefault="00187322" w:rsidP="00405880">
            <w:pPr>
              <w:pStyle w:val="126"/>
            </w:pPr>
            <w:r>
              <w:t xml:space="preserve">Версия </w:t>
            </w:r>
            <w:r>
              <w:rPr>
                <w:lang w:val="en-US"/>
              </w:rPr>
              <w:t>API</w:t>
            </w:r>
            <w:r>
              <w:t xml:space="preserve"> в версии документ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2ACE44" w14:textId="77777777" w:rsidR="00187322" w:rsidRPr="006639C1" w:rsidRDefault="00187322" w:rsidP="00405880">
            <w:pPr>
              <w:pStyle w:val="126"/>
            </w:pPr>
            <w:r>
              <w:t>Схем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37C80A" w14:textId="77777777" w:rsidR="00187322" w:rsidRDefault="00187322" w:rsidP="00405880">
            <w:pPr>
              <w:pStyle w:val="126"/>
            </w:pPr>
            <w:r>
              <w:t>Примеры запросов и ответ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4524A4" w14:textId="6F16B836" w:rsidR="00187322" w:rsidRDefault="00187322" w:rsidP="00405880">
            <w:pPr>
              <w:pStyle w:val="126"/>
            </w:pPr>
            <w:r>
              <w:t xml:space="preserve">Версии </w:t>
            </w:r>
            <w:r w:rsidRPr="00D50133">
              <w:t>API</w:t>
            </w:r>
            <w:r>
              <w:t xml:space="preserve"> на </w:t>
            </w:r>
            <w:r w:rsidRPr="00E25330">
              <w:t>PROD - стенд</w:t>
            </w:r>
            <w:r>
              <w:t>е</w:t>
            </w:r>
          </w:p>
        </w:tc>
      </w:tr>
      <w:tr w:rsidR="00187322" w14:paraId="034DBBF5" w14:textId="3A45CC25" w:rsidTr="00187322">
        <w:trPr>
          <w:trHeight w:val="454"/>
        </w:trPr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C4" w14:textId="05E14679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24.01.2024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403" w14:textId="19E4C331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5.00</w:t>
            </w:r>
          </w:p>
        </w:tc>
        <w:tc>
          <w:tcPr>
            <w:tcW w:w="10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384" w14:textId="20C89686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object w:dxaOrig="1508" w:dyaOrig="982" w14:anchorId="0AD677DE">
                <v:shape id="_x0000_i8848" type="#_x0000_t75" style="width:74.25pt;height:49.5pt" o:ole="">
                  <v:imagedata r:id="rId23" o:title=""/>
                </v:shape>
                <o:OLEObject Type="Embed" ProgID="Package" ShapeID="_x0000_i8848" DrawAspect="Icon" ObjectID="_1782312707" r:id="rId24"/>
              </w:object>
            </w:r>
          </w:p>
        </w:tc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348" w14:textId="77777777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23.4.7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350" w14:textId="6B2C27F8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object w:dxaOrig="1508" w:dyaOrig="982" w14:anchorId="1437E246">
                <v:shape id="_x0000_i8849" type="#_x0000_t75" style="width:74.25pt;height:49.5pt" o:ole="">
                  <v:imagedata r:id="rId25" o:title=""/>
                </v:shape>
                <o:OLEObject Type="Embed" ProgID="Package" ShapeID="_x0000_i8849" DrawAspect="Icon" ObjectID="_1782312708" r:id="rId26"/>
              </w:object>
            </w:r>
            <w:r w:rsidRPr="006112A6">
              <w:rPr>
                <w:sz w:val="22"/>
                <w:szCs w:val="20"/>
              </w:rPr>
              <w:object w:dxaOrig="1508" w:dyaOrig="982" w14:anchorId="18065167">
                <v:shape id="_x0000_i8850" type="#_x0000_t75" style="width:74.25pt;height:49.5pt" o:ole="">
                  <v:imagedata r:id="rId27" o:title=""/>
                </v:shape>
                <o:OLEObject Type="Embed" ProgID="Package" ShapeID="_x0000_i8850" DrawAspect="Icon" ObjectID="_1782312709" r:id="rId28"/>
              </w:objec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BF5" w14:textId="59EEAEB1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object w:dxaOrig="1376" w:dyaOrig="899" w14:anchorId="0566BEDB">
                <v:shape id="_x0000_i8851" type="#_x0000_t75" style="width:69.75pt;height:45pt" o:ole="">
                  <v:imagedata r:id="rId29" o:title=""/>
                </v:shape>
                <o:OLEObject Type="Embed" ProgID="Package" ShapeID="_x0000_i8851" DrawAspect="Icon" ObjectID="_1782312710" r:id="rId30"/>
              </w:object>
            </w:r>
          </w:p>
        </w:tc>
        <w:tc>
          <w:tcPr>
            <w:tcW w:w="7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CF3" w14:textId="77777777" w:rsidR="00187322" w:rsidRPr="006112A6" w:rsidRDefault="00187322" w:rsidP="00F31931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Планируемая дата установки 23.4.7 и отключения 3.6 – 29.01.2024.</w:t>
            </w:r>
          </w:p>
          <w:p w14:paraId="4D472393" w14:textId="7708C51D" w:rsidR="00187322" w:rsidRPr="006112A6" w:rsidRDefault="00187322" w:rsidP="00D50133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После установки 23.4.7 на PROD – стенде будут доступны следующие версии API: 4.3, 4.5, 23.4.7</w:t>
            </w:r>
          </w:p>
        </w:tc>
      </w:tr>
      <w:tr w:rsidR="00187322" w14:paraId="25F053AD" w14:textId="2675AC9E" w:rsidTr="00187322">
        <w:trPr>
          <w:trHeight w:val="45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17" w14:textId="4FE40B21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07.02.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AD6" w14:textId="28053EE8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5.0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271" w14:textId="14BEB9B8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Описание структуры CSV файла метода GetViewDataAttachPoll приведенно в соответствие с реализацией.</w:t>
            </w:r>
          </w:p>
          <w:p w14:paraId="4C5BA644" w14:textId="124D6C25" w:rsidR="00187322" w:rsidRPr="006112A6" w:rsidRDefault="00187322" w:rsidP="00405880">
            <w:pPr>
              <w:pStyle w:val="120"/>
              <w:rPr>
                <w:rFonts w:eastAsia="Arial Unicode MS"/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 xml:space="preserve">Изменилась структура ответа метода </w:t>
            </w:r>
            <w:r w:rsidRPr="006112A6">
              <w:rPr>
                <w:rFonts w:eastAsia="Arial Unicode MS"/>
                <w:sz w:val="22"/>
                <w:szCs w:val="20"/>
                <w:lang w:val="en-US"/>
              </w:rPr>
              <w:t>getInsuranceStatusChanges</w:t>
            </w:r>
            <w:r w:rsidRPr="006112A6">
              <w:rPr>
                <w:sz w:val="22"/>
                <w:szCs w:val="20"/>
              </w:rPr>
              <w:t>Poll</w:t>
            </w:r>
          </w:p>
          <w:p w14:paraId="6E8C0892" w14:textId="77777777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Добавлен метод getSmpUnassigned</w:t>
            </w:r>
          </w:p>
          <w:p w14:paraId="344393FC" w14:textId="0B05F2E4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object w:dxaOrig="1508" w:dyaOrig="984" w14:anchorId="7E43DC4E">
                <v:shape id="_x0000_i8852" type="#_x0000_t75" style="width:75.75pt;height:48.75pt" o:ole="">
                  <v:imagedata r:id="rId31" o:title=""/>
                </v:shape>
                <o:OLEObject Type="Embed" ProgID="Package" ShapeID="_x0000_i8852" DrawAspect="Icon" ObjectID="_1782312711" r:id="rId32"/>
              </w:objec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822" w14:textId="52A08EBA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24.1.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DD6" w14:textId="6E937602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</w:p>
          <w:p w14:paraId="19F1D52C" w14:textId="12C54AE1" w:rsidR="00187322" w:rsidRPr="006112A6" w:rsidRDefault="00187322" w:rsidP="00765197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object w:dxaOrig="1508" w:dyaOrig="982" w14:anchorId="240AAFC4">
                <v:shape id="_x0000_i8853" type="#_x0000_t75" style="width:75.75pt;height:48.75pt" o:ole="">
                  <v:imagedata r:id="rId33" o:title=""/>
                </v:shape>
                <o:OLEObject Type="Embed" ProgID="Package" ShapeID="_x0000_i8853" DrawAspect="Icon" ObjectID="_1782312712" r:id="rId34"/>
              </w:object>
            </w:r>
            <w:r w:rsidRPr="006112A6">
              <w:rPr>
                <w:sz w:val="22"/>
                <w:szCs w:val="20"/>
              </w:rPr>
              <w:object w:dxaOrig="1508" w:dyaOrig="982" w14:anchorId="51DC8AAD">
                <v:shape id="_x0000_i8854" type="#_x0000_t75" style="width:75.75pt;height:48.75pt" o:ole="">
                  <v:imagedata r:id="rId35" o:title=""/>
                </v:shape>
                <o:OLEObject Type="Embed" ProgID="Package" ShapeID="_x0000_i8854" DrawAspect="Icon" ObjectID="_1782312713" r:id="rId36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423" w14:textId="69C7B4D7" w:rsidR="00187322" w:rsidRPr="006112A6" w:rsidRDefault="00187322" w:rsidP="00405880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object w:dxaOrig="1508" w:dyaOrig="982" w14:anchorId="2D71835C">
                <v:shape id="_x0000_i8855" type="#_x0000_t75" style="width:75.75pt;height:48.75pt" o:ole="">
                  <v:imagedata r:id="rId37" o:title=""/>
                </v:shape>
                <o:OLEObject Type="Embed" ProgID="Package" ShapeID="_x0000_i8855" DrawAspect="Icon" ObjectID="_1782312714" r:id="rId38"/>
              </w:objec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E02" w14:textId="3401F8F9" w:rsidR="00187322" w:rsidRPr="006112A6" w:rsidRDefault="00187322" w:rsidP="002522E8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Планируемая дата установки 24.1.1 и отключения 4.3 – 12.02.2024.</w:t>
            </w:r>
          </w:p>
          <w:p w14:paraId="7332702F" w14:textId="5A9AE9A8" w:rsidR="00187322" w:rsidRPr="006112A6" w:rsidRDefault="00187322" w:rsidP="002522E8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После установки 24.1.1 на PROD – стенде будут доступны следующие версии API: 4.5, 23.4.7, 24.1.1</w:t>
            </w:r>
          </w:p>
        </w:tc>
      </w:tr>
      <w:tr w:rsidR="00187322" w14:paraId="22D73BAB" w14:textId="467512FC" w:rsidTr="00187322">
        <w:trPr>
          <w:trHeight w:val="45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8B8" w14:textId="4FE08750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12.02.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459" w14:textId="552AE0E5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5.0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CB70" w14:textId="60B39D0A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 xml:space="preserve">Метод </w:t>
            </w:r>
            <w:r w:rsidRPr="006112A6">
              <w:rPr>
                <w:sz w:val="22"/>
                <w:szCs w:val="20"/>
                <w:lang w:val="en-US"/>
              </w:rPr>
              <w:t>getInsuranceStatusChangesPoll</w:t>
            </w:r>
            <w:r w:rsidRPr="006112A6">
              <w:rPr>
                <w:sz w:val="22"/>
                <w:szCs w:val="20"/>
              </w:rPr>
              <w:t xml:space="preserve"> в версии </w:t>
            </w:r>
            <w:r w:rsidRPr="006112A6">
              <w:rPr>
                <w:sz w:val="22"/>
                <w:szCs w:val="20"/>
                <w:lang w:val="en-US"/>
              </w:rPr>
              <w:t>API</w:t>
            </w:r>
            <w:r w:rsidRPr="006112A6">
              <w:rPr>
                <w:sz w:val="22"/>
                <w:szCs w:val="20"/>
              </w:rPr>
              <w:t xml:space="preserve"> 24.1.1 будет </w:t>
            </w:r>
            <w:r w:rsidRPr="006112A6">
              <w:rPr>
                <w:sz w:val="22"/>
                <w:szCs w:val="20"/>
              </w:rPr>
              <w:lastRenderedPageBreak/>
              <w:t xml:space="preserve">доступен для использования </w:t>
            </w:r>
            <w:r>
              <w:rPr>
                <w:sz w:val="22"/>
                <w:szCs w:val="20"/>
              </w:rPr>
              <w:t>начиная с 16.02.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11D" w14:textId="74D5DEA6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lastRenderedPageBreak/>
              <w:t>24.1.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ED1" w14:textId="0D939078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422" w14:textId="77777777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569" w14:textId="72C16FDF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4.5, 23.4.7, 24.1.1</w:t>
            </w:r>
          </w:p>
        </w:tc>
      </w:tr>
      <w:tr w:rsidR="00187322" w14:paraId="1D27BC59" w14:textId="2C2787FA" w:rsidTr="00187322">
        <w:trPr>
          <w:trHeight w:val="45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A92" w14:textId="4519673C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.02.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6A1" w14:textId="185E4937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0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6FA" w14:textId="1F22D6E9" w:rsidR="00187322" w:rsidRPr="00391F77" w:rsidRDefault="00187322" w:rsidP="000F412C">
            <w:pPr>
              <w:pStyle w:val="12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</w:rPr>
              <w:t>Обновлены</w:t>
            </w:r>
            <w:r w:rsidRPr="00391F77">
              <w:rPr>
                <w:sz w:val="22"/>
                <w:szCs w:val="20"/>
                <w:lang w:val="en-US"/>
              </w:rPr>
              <w:t xml:space="preserve"> </w:t>
            </w:r>
            <w:r>
              <w:rPr>
                <w:sz w:val="22"/>
                <w:szCs w:val="20"/>
                <w:lang w:val="en-US"/>
              </w:rPr>
              <w:t>XSD</w:t>
            </w:r>
            <w:r w:rsidRPr="00391F77">
              <w:rPr>
                <w:sz w:val="22"/>
                <w:szCs w:val="20"/>
                <w:lang w:val="en-US"/>
              </w:rPr>
              <w:t>-</w:t>
            </w:r>
            <w:r>
              <w:rPr>
                <w:sz w:val="22"/>
                <w:szCs w:val="20"/>
              </w:rPr>
              <w:t>схемы</w:t>
            </w:r>
            <w:r w:rsidRPr="00391F77">
              <w:rPr>
                <w:sz w:val="22"/>
                <w:szCs w:val="20"/>
                <w:lang w:val="en-US"/>
              </w:rPr>
              <w:t xml:space="preserve"> </w:t>
            </w:r>
            <w:r>
              <w:rPr>
                <w:sz w:val="22"/>
                <w:szCs w:val="20"/>
              </w:rPr>
              <w:t>версии</w:t>
            </w:r>
            <w:r w:rsidRPr="00391F77">
              <w:rPr>
                <w:sz w:val="22"/>
                <w:szCs w:val="20"/>
                <w:lang w:val="en-US"/>
              </w:rPr>
              <w:t xml:space="preserve"> 24.1.1 (</w:t>
            </w:r>
            <w:r w:rsidRPr="006112A6">
              <w:rPr>
                <w:rFonts w:eastAsia="Arial Unicode MS"/>
                <w:sz w:val="22"/>
                <w:szCs w:val="20"/>
                <w:lang w:val="en-US"/>
              </w:rPr>
              <w:t>getInsuranceStatusChanges</w:t>
            </w:r>
            <w:r w:rsidRPr="00391F77">
              <w:rPr>
                <w:sz w:val="22"/>
                <w:szCs w:val="20"/>
                <w:lang w:val="en-US"/>
              </w:rPr>
              <w:t>Poll):</w:t>
            </w:r>
          </w:p>
          <w:p w14:paraId="340C5C0A" w14:textId="2FD737C2" w:rsidR="00187322" w:rsidRDefault="00187322" w:rsidP="000F412C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08" w:dyaOrig="984" w14:anchorId="6E82CE10">
                <v:shape id="_x0000_i8856" type="#_x0000_t75" style="width:75.75pt;height:49.5pt" o:ole="">
                  <v:imagedata r:id="rId39" o:title=""/>
                </v:shape>
                <o:OLEObject Type="Embed" ProgID="Package" ShapeID="_x0000_i8856" DrawAspect="Icon" ObjectID="_1782312715" r:id="rId40"/>
              </w:object>
            </w:r>
          </w:p>
          <w:p w14:paraId="5C17FBD2" w14:textId="09F9B568" w:rsidR="00187322" w:rsidRPr="006112A6" w:rsidRDefault="00187322" w:rsidP="000F412C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 xml:space="preserve">Описание структуры </w:t>
            </w:r>
            <w:r>
              <w:rPr>
                <w:sz w:val="22"/>
                <w:szCs w:val="20"/>
              </w:rPr>
              <w:t xml:space="preserve">выходных параметров асинхронных методов </w:t>
            </w:r>
            <w:r>
              <w:rPr>
                <w:sz w:val="22"/>
                <w:szCs w:val="20"/>
                <w:lang w:val="en-US"/>
              </w:rPr>
              <w:t>Poll</w:t>
            </w:r>
            <w:r>
              <w:rPr>
                <w:sz w:val="22"/>
                <w:szCs w:val="20"/>
              </w:rPr>
              <w:t xml:space="preserve"> </w:t>
            </w:r>
            <w:r w:rsidRPr="006112A6">
              <w:rPr>
                <w:sz w:val="22"/>
                <w:szCs w:val="20"/>
              </w:rPr>
              <w:t>приведенно в соответствие с реализаци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D02" w14:textId="023DBB23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24.1.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7C6" w14:textId="542C237C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08" w:dyaOrig="982" w14:anchorId="272BBE31">
                <v:shape id="_x0000_i8857" type="#_x0000_t75" style="width:75.75pt;height:48.75pt" o:ole="">
                  <v:imagedata r:id="rId41" o:title=""/>
                </v:shape>
                <o:OLEObject Type="Embed" ProgID="Package" ShapeID="_x0000_i8857" DrawAspect="Icon" ObjectID="_1782312716" r:id="rId42"/>
              </w:object>
            </w:r>
            <w:r>
              <w:rPr>
                <w:sz w:val="22"/>
                <w:szCs w:val="20"/>
              </w:rPr>
              <w:object w:dxaOrig="1508" w:dyaOrig="982" w14:anchorId="711A079C">
                <v:shape id="_x0000_i8858" type="#_x0000_t75" style="width:75.75pt;height:48.75pt" o:ole="">
                  <v:imagedata r:id="rId43" o:title=""/>
                </v:shape>
                <o:OLEObject Type="Embed" ProgID="Package" ShapeID="_x0000_i8858" DrawAspect="Icon" ObjectID="_1782312717" r:id="rId44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CCD" w14:textId="7ADE1E6E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08" w:dyaOrig="982" w14:anchorId="36424DEF">
                <v:shape id="_x0000_i8859" type="#_x0000_t75" style="width:75.75pt;height:48.75pt" o:ole="">
                  <v:imagedata r:id="rId45" o:title=""/>
                </v:shape>
                <o:OLEObject Type="Embed" ProgID="Package" ShapeID="_x0000_i8859" DrawAspect="Icon" ObjectID="_1782312718" r:id="rId46"/>
              </w:objec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348" w14:textId="73FAA5F1" w:rsidR="00187322" w:rsidRDefault="00187322" w:rsidP="006112A6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4.5, 23.4.7, 24.1.1</w:t>
            </w:r>
          </w:p>
          <w:p w14:paraId="7DAC6B44" w14:textId="77777777" w:rsidR="00187322" w:rsidRDefault="00187322" w:rsidP="006112A6">
            <w:pPr>
              <w:pStyle w:val="120"/>
              <w:rPr>
                <w:sz w:val="22"/>
                <w:szCs w:val="20"/>
              </w:rPr>
            </w:pPr>
          </w:p>
          <w:p w14:paraId="3B934E18" w14:textId="5D046CE7" w:rsidR="00187322" w:rsidRPr="006112A6" w:rsidRDefault="00187322" w:rsidP="00C85765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ланируемая дата установки 24.1.2 и откючения 4.5 – 26.02.2024.</w:t>
            </w:r>
          </w:p>
        </w:tc>
      </w:tr>
      <w:tr w:rsidR="00187322" w14:paraId="30E82C1B" w14:textId="055AA715" w:rsidTr="00187322">
        <w:trPr>
          <w:trHeight w:val="45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414" w14:textId="2D2A48B3" w:rsidR="00187322" w:rsidRDefault="00187322" w:rsidP="006112A6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.02.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CB4" w14:textId="3FB1A684" w:rsidR="00187322" w:rsidRDefault="00187322" w:rsidP="006112A6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0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001" w14:textId="3F99F82D" w:rsidR="00187322" w:rsidRDefault="00187322" w:rsidP="000F412C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309" w:dyaOrig="850" w14:anchorId="0880C1A3">
                <v:shape id="_x0000_i8860" type="#_x0000_t75" style="width:66pt;height:42.75pt" o:ole="">
                  <v:imagedata r:id="rId47" o:title=""/>
                </v:shape>
                <o:OLEObject Type="Embed" ProgID="Package" ShapeID="_x0000_i8860" DrawAspect="Icon" ObjectID="_1782312719" r:id="rId48"/>
              </w:object>
            </w:r>
          </w:p>
          <w:p w14:paraId="4605A186" w14:textId="77777777" w:rsidR="00187322" w:rsidRDefault="00187322" w:rsidP="000F412C">
            <w:pPr>
              <w:pStyle w:val="120"/>
              <w:rPr>
                <w:sz w:val="22"/>
                <w:szCs w:val="20"/>
              </w:rPr>
            </w:pPr>
          </w:p>
          <w:p w14:paraId="65EBBA06" w14:textId="3E273D8D" w:rsidR="00187322" w:rsidRDefault="00187322" w:rsidP="000F412C">
            <w:pPr>
              <w:pStyle w:val="120"/>
              <w:rPr>
                <w:sz w:val="22"/>
                <w:szCs w:val="20"/>
              </w:rPr>
            </w:pPr>
            <w:bookmarkStart w:id="357" w:name="_Hlk159001247"/>
            <w:bookmarkStart w:id="358" w:name="_Hlk159001284"/>
            <w:r>
              <w:rPr>
                <w:sz w:val="22"/>
                <w:szCs w:val="20"/>
              </w:rPr>
              <w:t>Добавлен раздел «События, меняющие состояние МПИ</w:t>
            </w:r>
            <w:bookmarkEnd w:id="357"/>
            <w:r>
              <w:rPr>
                <w:sz w:val="22"/>
                <w:szCs w:val="20"/>
              </w:rPr>
              <w:t>»</w:t>
            </w:r>
            <w:bookmarkEnd w:id="358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0B5" w14:textId="09882A96" w:rsidR="00187322" w:rsidRPr="006112A6" w:rsidRDefault="00187322" w:rsidP="006112A6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1.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224" w14:textId="63CEE21C" w:rsidR="00187322" w:rsidRDefault="00187322" w:rsidP="00765197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08" w:dyaOrig="982" w14:anchorId="3BEEF485">
                <v:shape id="_x0000_i8861" type="#_x0000_t75" style="width:75.75pt;height:48.75pt" o:ole="">
                  <v:imagedata r:id="rId49" o:title=""/>
                </v:shape>
                <o:OLEObject Type="Embed" ProgID="Package" ShapeID="_x0000_i8861" DrawAspect="Icon" ObjectID="_1782312720" r:id="rId50"/>
              </w:object>
            </w:r>
            <w:r>
              <w:rPr>
                <w:sz w:val="22"/>
                <w:szCs w:val="20"/>
              </w:rPr>
              <w:object w:dxaOrig="1508" w:dyaOrig="982" w14:anchorId="081CDA3B">
                <v:shape id="_x0000_i8862" type="#_x0000_t75" style="width:75.75pt;height:48.75pt" o:ole="">
                  <v:imagedata r:id="rId51" o:title=""/>
                </v:shape>
                <o:OLEObject Type="Embed" ProgID="Package" ShapeID="_x0000_i8862" DrawAspect="Icon" ObjectID="_1782312721" r:id="rId52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8C31" w14:textId="1C01F5CC" w:rsidR="00187322" w:rsidRDefault="00187322" w:rsidP="006112A6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309" w:dyaOrig="850" w14:anchorId="20EC4C0D">
                <v:shape id="_x0000_i8863" type="#_x0000_t75" style="width:66pt;height:42.75pt" o:ole="">
                  <v:imagedata r:id="rId53" o:title=""/>
                </v:shape>
                <o:OLEObject Type="Embed" ProgID="Package" ShapeID="_x0000_i8863" DrawAspect="Icon" ObjectID="_1782312722" r:id="rId54"/>
              </w:object>
            </w:r>
          </w:p>
          <w:p w14:paraId="79F2B65E" w14:textId="5AEB92EF" w:rsidR="00187322" w:rsidRDefault="00187322" w:rsidP="006112A6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309" w:dyaOrig="850" w14:anchorId="1EF861B0">
                <v:shape id="_x0000_i8864" type="#_x0000_t75" style="width:66pt;height:42.75pt" o:ole="">
                  <v:imagedata r:id="rId55" o:title=""/>
                </v:shape>
                <o:OLEObject Type="Embed" ProgID="Package" ShapeID="_x0000_i8864" DrawAspect="Icon" ObjectID="_1782312723" r:id="rId56"/>
              </w:objec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4C62" w14:textId="6893D883" w:rsidR="00187322" w:rsidRPr="006112A6" w:rsidRDefault="00187322" w:rsidP="00751B1D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Планируемая дата установки 24.1.</w:t>
            </w:r>
            <w:r>
              <w:rPr>
                <w:sz w:val="22"/>
                <w:szCs w:val="20"/>
              </w:rPr>
              <w:t>2</w:t>
            </w:r>
            <w:r w:rsidRPr="006112A6">
              <w:rPr>
                <w:sz w:val="22"/>
                <w:szCs w:val="20"/>
              </w:rPr>
              <w:t xml:space="preserve"> и отключения 4.</w:t>
            </w:r>
            <w:r>
              <w:rPr>
                <w:sz w:val="22"/>
                <w:szCs w:val="20"/>
              </w:rPr>
              <w:t>5</w:t>
            </w:r>
            <w:r w:rsidRPr="006112A6">
              <w:rPr>
                <w:sz w:val="22"/>
                <w:szCs w:val="20"/>
              </w:rPr>
              <w:t xml:space="preserve"> – </w:t>
            </w:r>
            <w:r>
              <w:rPr>
                <w:sz w:val="22"/>
                <w:szCs w:val="20"/>
              </w:rPr>
              <w:t>26</w:t>
            </w:r>
            <w:r w:rsidRPr="006112A6">
              <w:rPr>
                <w:sz w:val="22"/>
                <w:szCs w:val="20"/>
              </w:rPr>
              <w:t>.02.2024.</w:t>
            </w:r>
          </w:p>
          <w:p w14:paraId="6F4B2570" w14:textId="13F293F6" w:rsidR="00187322" w:rsidRPr="006112A6" w:rsidRDefault="00187322" w:rsidP="00751B1D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После установки 24.1.</w:t>
            </w:r>
            <w:r>
              <w:rPr>
                <w:sz w:val="22"/>
                <w:szCs w:val="20"/>
              </w:rPr>
              <w:t>2</w:t>
            </w:r>
            <w:r w:rsidRPr="006112A6">
              <w:rPr>
                <w:sz w:val="22"/>
                <w:szCs w:val="20"/>
              </w:rPr>
              <w:t xml:space="preserve"> на PROD – стенде будут доступны следующие версии API: 23.4.7, 24.1.1</w:t>
            </w:r>
            <w:r>
              <w:rPr>
                <w:sz w:val="22"/>
                <w:szCs w:val="20"/>
              </w:rPr>
              <w:t>, 24.1.2</w:t>
            </w:r>
          </w:p>
        </w:tc>
      </w:tr>
      <w:tr w:rsidR="00187322" w14:paraId="48611A27" w14:textId="033C0019" w:rsidTr="00187322">
        <w:trPr>
          <w:trHeight w:val="45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2F8" w14:textId="72BAAA13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.03.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682" w14:textId="6216744C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CF" w14:textId="52E8FCB9" w:rsidR="00187322" w:rsidRPr="00C3121D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 п</w:t>
            </w:r>
            <w:r w:rsidRPr="000F1CE6">
              <w:t>араметры ответа</w:t>
            </w:r>
            <w:r>
              <w:t xml:space="preserve"> метода </w:t>
            </w:r>
            <w:r w:rsidRPr="00C3121D">
              <w:t>findPersonsByTerrSmo</w:t>
            </w:r>
            <w:r w:rsidRPr="00AC372C">
              <w:rPr>
                <w:rFonts w:eastAsia="Arial Unicode MS"/>
              </w:rPr>
              <w:t>Poll</w:t>
            </w:r>
            <w:r>
              <w:t xml:space="preserve"> (</w:t>
            </w:r>
            <w:r w:rsidRPr="00C05671">
              <w:t>XML-файл</w:t>
            </w:r>
            <w:r>
              <w:t>) добавлено поле «</w:t>
            </w:r>
            <w:r w:rsidRPr="001B311E">
              <w:rPr>
                <w:sz w:val="22"/>
                <w:szCs w:val="20"/>
              </w:rPr>
              <w:t>Дата</w:t>
            </w:r>
            <w:r w:rsidRPr="00C3121D">
              <w:rPr>
                <w:sz w:val="22"/>
                <w:szCs w:val="20"/>
              </w:rPr>
              <w:t xml:space="preserve"> </w:t>
            </w:r>
            <w:r w:rsidRPr="001B311E">
              <w:rPr>
                <w:sz w:val="22"/>
                <w:szCs w:val="20"/>
              </w:rPr>
              <w:t>выдачи</w:t>
            </w:r>
            <w:r w:rsidRPr="00C3121D">
              <w:rPr>
                <w:sz w:val="22"/>
                <w:szCs w:val="20"/>
              </w:rPr>
              <w:t xml:space="preserve"> </w:t>
            </w:r>
            <w:r w:rsidRPr="001B311E">
              <w:rPr>
                <w:sz w:val="22"/>
                <w:szCs w:val="20"/>
              </w:rPr>
              <w:t>ДУДЛ</w:t>
            </w:r>
            <w:r>
              <w:rPr>
                <w:sz w:val="22"/>
                <w:szCs w:val="20"/>
              </w:rPr>
              <w:t>»</w:t>
            </w:r>
            <w:r w:rsidRPr="00C3121D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(</w:t>
            </w:r>
            <w:r w:rsidRPr="00EC1233">
              <w:t>dudlDateB</w:t>
            </w:r>
            <w:r>
              <w:rPr>
                <w:sz w:val="22"/>
                <w:szCs w:val="20"/>
              </w:rPr>
              <w:t>).</w:t>
            </w:r>
          </w:p>
          <w:p w14:paraId="5ADF8127" w14:textId="2077BFED" w:rsidR="00187322" w:rsidRDefault="00187322" w:rsidP="00C3121D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Описана</w:t>
            </w:r>
            <w:r w:rsidRPr="00C3121D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возможность</w:t>
            </w:r>
            <w:r w:rsidRPr="00C3121D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получения сведений на текущую дату посредством методов</w:t>
            </w:r>
            <w:r w:rsidRPr="00C3121D">
              <w:rPr>
                <w:sz w:val="22"/>
                <w:szCs w:val="20"/>
              </w:rPr>
              <w:t xml:space="preserve"> </w:t>
            </w:r>
            <w:r w:rsidRPr="00C3121D">
              <w:rPr>
                <w:sz w:val="22"/>
                <w:szCs w:val="20"/>
                <w:lang w:val="en-US"/>
              </w:rPr>
              <w:t>GetViewDataInsuranceStart</w:t>
            </w:r>
            <w:r w:rsidRPr="00C3121D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и</w:t>
            </w:r>
            <w:r w:rsidRPr="00C3121D">
              <w:rPr>
                <w:sz w:val="22"/>
                <w:szCs w:val="20"/>
              </w:rPr>
              <w:t xml:space="preserve"> </w:t>
            </w:r>
            <w:r w:rsidRPr="00C3121D">
              <w:rPr>
                <w:rFonts w:eastAsia="Arial Unicode MS"/>
                <w:lang w:val="en-US"/>
              </w:rPr>
              <w:t>GetViewDataAttachStar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C89" w14:textId="027EABE7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4.1.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5AA" w14:textId="77777777" w:rsidR="00187322" w:rsidRDefault="00187322" w:rsidP="001B311E">
            <w:pPr>
              <w:pStyle w:val="120"/>
              <w:rPr>
                <w:sz w:val="22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90E" w14:textId="77777777" w:rsidR="00187322" w:rsidRDefault="00187322" w:rsidP="001B311E">
            <w:pPr>
              <w:pStyle w:val="120"/>
              <w:rPr>
                <w:sz w:val="22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FB6" w14:textId="77777777" w:rsidR="00187322" w:rsidRDefault="00187322" w:rsidP="001B311E">
            <w:pPr>
              <w:pStyle w:val="120"/>
              <w:rPr>
                <w:sz w:val="22"/>
                <w:szCs w:val="20"/>
              </w:rPr>
            </w:pPr>
            <w:r w:rsidRPr="006112A6">
              <w:rPr>
                <w:sz w:val="22"/>
                <w:szCs w:val="20"/>
              </w:rPr>
              <w:t>23.4.7, 24.1.1</w:t>
            </w:r>
            <w:r>
              <w:rPr>
                <w:sz w:val="22"/>
                <w:szCs w:val="20"/>
              </w:rPr>
              <w:t>, 24.1.2</w:t>
            </w:r>
          </w:p>
          <w:p w14:paraId="18CB3FF3" w14:textId="0F2D95C4" w:rsidR="00187322" w:rsidRPr="006112A6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ланируемая дата установки 24.1.4 и откючения 23.4.7 – 25.03.2024</w:t>
            </w:r>
          </w:p>
        </w:tc>
      </w:tr>
      <w:tr w:rsidR="00187322" w14:paraId="29D70179" w14:textId="37DE9837" w:rsidTr="00187322">
        <w:trPr>
          <w:trHeight w:val="45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F61" w14:textId="60B8CD73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.03.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F11" w14:textId="302EFF36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0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F6C" w14:textId="0101DE45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08" w:dyaOrig="984" w14:anchorId="4E008FFC">
                <v:shape id="_x0000_i8865" type="#_x0000_t75" style="width:75.75pt;height:49.5pt" o:ole="">
                  <v:imagedata r:id="rId57" o:title=""/>
                </v:shape>
                <o:OLEObject Type="Embed" ProgID="Package" ShapeID="_x0000_i8865" DrawAspect="Icon" ObjectID="_1782312724" r:id="rId58"/>
              </w:objec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99B" w14:textId="52E1D67D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1.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203" w14:textId="53F11C13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08" w:dyaOrig="982" w14:anchorId="06A9800A">
                <v:shape id="_x0000_i8866" type="#_x0000_t75" style="width:75.75pt;height:48.75pt" o:ole="">
                  <v:imagedata r:id="rId59" o:title=""/>
                </v:shape>
                <o:OLEObject Type="Embed" ProgID="Package" ShapeID="_x0000_i8866" DrawAspect="Icon" ObjectID="_1782312725" r:id="rId60"/>
              </w:object>
            </w:r>
            <w:r>
              <w:rPr>
                <w:sz w:val="22"/>
                <w:szCs w:val="20"/>
              </w:rPr>
              <w:object w:dxaOrig="1508" w:dyaOrig="982" w14:anchorId="0CF4CE08">
                <v:shape id="_x0000_i8867" type="#_x0000_t75" style="width:75.75pt;height:48.75pt" o:ole="">
                  <v:imagedata r:id="rId61" o:title=""/>
                </v:shape>
                <o:OLEObject Type="Embed" ProgID="Package" ShapeID="_x0000_i8867" DrawAspect="Icon" ObjectID="_1782312726" r:id="rId62"/>
              </w:object>
            </w:r>
          </w:p>
          <w:p w14:paraId="0B583211" w14:textId="4B7654A2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08" w:dyaOrig="982" w14:anchorId="15999C9A">
                <v:shape id="_x0000_i8868" type="#_x0000_t75" style="width:75.75pt;height:48.75pt" o:ole="">
                  <v:imagedata r:id="rId63" o:title=""/>
                </v:shape>
                <o:OLEObject Type="Embed" ProgID="Package" ShapeID="_x0000_i8868" DrawAspect="Icon" ObjectID="_1782312727" r:id="rId64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916" w14:textId="77777777" w:rsidR="00187322" w:rsidRDefault="00187322" w:rsidP="001B311E">
            <w:pPr>
              <w:pStyle w:val="120"/>
              <w:rPr>
                <w:sz w:val="22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671" w14:textId="77777777" w:rsidR="00187322" w:rsidRDefault="00187322" w:rsidP="00D91A56">
            <w:pPr>
              <w:pStyle w:val="113"/>
            </w:pPr>
            <w:r>
              <w:t>Доступные версии:</w:t>
            </w:r>
          </w:p>
          <w:p w14:paraId="2A2717A4" w14:textId="765954D1" w:rsidR="00187322" w:rsidRDefault="00187322" w:rsidP="00BC239A">
            <w:pPr>
              <w:pStyle w:val="120"/>
              <w:numPr>
                <w:ilvl w:val="0"/>
                <w:numId w:val="44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1.1</w:t>
            </w:r>
          </w:p>
          <w:p w14:paraId="1AC07341" w14:textId="6E6954A7" w:rsidR="00187322" w:rsidRDefault="00187322" w:rsidP="00BC239A">
            <w:pPr>
              <w:pStyle w:val="120"/>
              <w:numPr>
                <w:ilvl w:val="0"/>
                <w:numId w:val="44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1.2</w:t>
            </w:r>
          </w:p>
          <w:p w14:paraId="3A96D5D5" w14:textId="7DD57976" w:rsidR="00187322" w:rsidRDefault="00187322" w:rsidP="00BC239A">
            <w:pPr>
              <w:pStyle w:val="120"/>
              <w:numPr>
                <w:ilvl w:val="0"/>
                <w:numId w:val="44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1.4</w:t>
            </w:r>
          </w:p>
          <w:p w14:paraId="2EDB7269" w14:textId="77777777" w:rsidR="00187322" w:rsidRDefault="00187322" w:rsidP="00BC239A">
            <w:pPr>
              <w:pStyle w:val="120"/>
              <w:rPr>
                <w:sz w:val="22"/>
                <w:szCs w:val="20"/>
              </w:rPr>
            </w:pPr>
          </w:p>
          <w:p w14:paraId="088322B4" w14:textId="538355AC" w:rsidR="00187322" w:rsidRPr="006112A6" w:rsidRDefault="00187322" w:rsidP="00BC239A">
            <w:pPr>
              <w:pStyle w:val="120"/>
              <w:rPr>
                <w:sz w:val="22"/>
                <w:szCs w:val="20"/>
              </w:rPr>
            </w:pPr>
            <w:r w:rsidRPr="00BC239A">
              <w:rPr>
                <w:sz w:val="22"/>
                <w:szCs w:val="20"/>
              </w:rPr>
              <w:t>Планируемая дата установки 24.1.4 и откючения 23.4.7 – 25.03.2024</w:t>
            </w:r>
          </w:p>
        </w:tc>
      </w:tr>
      <w:tr w:rsidR="00187322" w14:paraId="65F603EF" w14:textId="77777777" w:rsidTr="00187322">
        <w:trPr>
          <w:trHeight w:val="45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B55" w14:textId="668ECA33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.07.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DA2" w14:textId="02FCB6D3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0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E6F" w14:textId="77777777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08" w:dyaOrig="982" w14:anchorId="0BCBAE62">
                <v:shape id="_x0000_i8844" type="#_x0000_t75" style="width:75.75pt;height:48.75pt" o:ole="">
                  <v:imagedata r:id="rId65" o:title=""/>
                </v:shape>
                <o:OLEObject Type="Embed" ProgID="Package" ShapeID="_x0000_i8844" DrawAspect="Icon" ObjectID="_1782312728" r:id="rId66"/>
              </w:object>
            </w:r>
          </w:p>
          <w:p w14:paraId="4F33DAB4" w14:textId="6DBA10C1" w:rsidR="00765197" w:rsidRDefault="008E5CDD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точнено описание</w:t>
            </w:r>
            <w:r w:rsidR="00765197">
              <w:rPr>
                <w:sz w:val="22"/>
                <w:szCs w:val="20"/>
              </w:rPr>
              <w:t xml:space="preserve"> раздел</w:t>
            </w:r>
            <w:r>
              <w:rPr>
                <w:sz w:val="22"/>
                <w:szCs w:val="20"/>
              </w:rPr>
              <w:t>а</w:t>
            </w:r>
            <w:r w:rsidR="00765197">
              <w:rPr>
                <w:sz w:val="22"/>
                <w:szCs w:val="20"/>
              </w:rPr>
              <w:t xml:space="preserve"> </w:t>
            </w:r>
            <w:r w:rsidR="00765197" w:rsidRPr="00765197">
              <w:rPr>
                <w:sz w:val="22"/>
                <w:szCs w:val="20"/>
              </w:rPr>
              <w:t>1.4.3 Версии элементов data (структура подписываемых документ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6D7" w14:textId="71F24FC7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2.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BB8" w14:textId="0CEA838B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08" w:dyaOrig="982" w14:anchorId="09937DCB">
                <v:shape id="_x0000_i8845" type="#_x0000_t75" style="width:75.75pt;height:48.75pt" o:ole="">
                  <v:imagedata r:id="rId67" o:title=""/>
                </v:shape>
                <o:OLEObject Type="Embed" ProgID="Package" ShapeID="_x0000_i8845" DrawAspect="Icon" ObjectID="_1782312729" r:id="rId68"/>
              </w:object>
            </w:r>
            <w:r>
              <w:rPr>
                <w:sz w:val="22"/>
                <w:szCs w:val="20"/>
              </w:rPr>
              <w:object w:dxaOrig="1508" w:dyaOrig="982" w14:anchorId="1BC51D07">
                <v:shape id="_x0000_i8846" type="#_x0000_t75" style="width:75.75pt;height:48.75pt" o:ole="">
                  <v:imagedata r:id="rId69" o:title=""/>
                </v:shape>
                <o:OLEObject Type="Embed" ProgID="Package" ShapeID="_x0000_i8846" DrawAspect="Icon" ObjectID="_1782312730" r:id="rId70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B81" w14:textId="784E1A8D" w:rsidR="00187322" w:rsidRDefault="00187322" w:rsidP="001B311E">
            <w:pPr>
              <w:pStyle w:val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08" w:dyaOrig="982" w14:anchorId="675D9898">
                <v:shape id="_x0000_i8847" type="#_x0000_t75" style="width:75.75pt;height:48.75pt" o:ole="">
                  <v:imagedata r:id="rId71" o:title=""/>
                </v:shape>
                <o:OLEObject Type="Embed" ProgID="Package" ShapeID="_x0000_i8847" DrawAspect="Icon" ObjectID="_1782312731" r:id="rId72"/>
              </w:objec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C16" w14:textId="77777777" w:rsidR="00187322" w:rsidRDefault="00187322" w:rsidP="00187322">
            <w:pPr>
              <w:pStyle w:val="113"/>
            </w:pPr>
            <w:r>
              <w:t>Доступные версии:</w:t>
            </w:r>
          </w:p>
          <w:p w14:paraId="1099A6F3" w14:textId="77777777" w:rsidR="00187322" w:rsidRDefault="00187322" w:rsidP="00187322">
            <w:pPr>
              <w:pStyle w:val="120"/>
              <w:numPr>
                <w:ilvl w:val="0"/>
                <w:numId w:val="44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1.2</w:t>
            </w:r>
          </w:p>
          <w:p w14:paraId="71A67B7C" w14:textId="77777777" w:rsidR="00187322" w:rsidRDefault="00187322" w:rsidP="00187322">
            <w:pPr>
              <w:pStyle w:val="120"/>
              <w:numPr>
                <w:ilvl w:val="0"/>
                <w:numId w:val="44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1.4</w:t>
            </w:r>
          </w:p>
          <w:p w14:paraId="29698C8B" w14:textId="51D1C40D" w:rsidR="00187322" w:rsidRPr="00187322" w:rsidRDefault="00187322" w:rsidP="00187322">
            <w:pPr>
              <w:pStyle w:val="120"/>
              <w:numPr>
                <w:ilvl w:val="0"/>
                <w:numId w:val="44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</w:t>
            </w:r>
            <w:r>
              <w:rPr>
                <w:sz w:val="22"/>
                <w:szCs w:val="20"/>
              </w:rPr>
              <w:t>2.6</w:t>
            </w:r>
          </w:p>
          <w:p w14:paraId="1ADC41A1" w14:textId="77777777" w:rsidR="00187322" w:rsidRDefault="00187322" w:rsidP="00187322">
            <w:pPr>
              <w:pStyle w:val="120"/>
              <w:rPr>
                <w:sz w:val="22"/>
                <w:szCs w:val="20"/>
              </w:rPr>
            </w:pPr>
          </w:p>
          <w:p w14:paraId="25B40D68" w14:textId="26734A7C" w:rsidR="00187322" w:rsidRDefault="00187322" w:rsidP="00187322">
            <w:pPr>
              <w:pStyle w:val="113"/>
            </w:pPr>
            <w:r w:rsidRPr="00BC239A">
              <w:rPr>
                <w:szCs w:val="20"/>
              </w:rPr>
              <w:t>Планируемая дата установки 24.</w:t>
            </w:r>
            <w:r>
              <w:rPr>
                <w:szCs w:val="20"/>
              </w:rPr>
              <w:t>2.6</w:t>
            </w:r>
            <w:r w:rsidRPr="00BC239A">
              <w:rPr>
                <w:szCs w:val="20"/>
              </w:rPr>
              <w:t xml:space="preserve"> и откючения </w:t>
            </w:r>
            <w:r>
              <w:rPr>
                <w:szCs w:val="20"/>
              </w:rPr>
              <w:t>24.1.1</w:t>
            </w:r>
            <w:r w:rsidRPr="00BC239A">
              <w:rPr>
                <w:szCs w:val="20"/>
              </w:rPr>
              <w:t xml:space="preserve"> – </w:t>
            </w:r>
            <w:r>
              <w:rPr>
                <w:szCs w:val="20"/>
              </w:rPr>
              <w:t>1</w:t>
            </w:r>
            <w:r w:rsidR="008E5CDD">
              <w:rPr>
                <w:szCs w:val="20"/>
              </w:rPr>
              <w:t>5</w:t>
            </w:r>
            <w:r>
              <w:rPr>
                <w:szCs w:val="20"/>
              </w:rPr>
              <w:t>.07</w:t>
            </w:r>
            <w:r w:rsidRPr="00BC239A">
              <w:rPr>
                <w:szCs w:val="20"/>
              </w:rPr>
              <w:t>.2024</w:t>
            </w:r>
          </w:p>
        </w:tc>
      </w:tr>
      <w:bookmarkEnd w:id="346"/>
    </w:tbl>
    <w:p w14:paraId="238EF20A" w14:textId="77777777" w:rsidR="00DD25BB" w:rsidRDefault="00DD25BB" w:rsidP="00B825FF">
      <w:pPr>
        <w:rPr>
          <w:lang w:eastAsia="ru-RU"/>
        </w:rPr>
      </w:pPr>
    </w:p>
    <w:sectPr w:rsidR="00DD25BB" w:rsidSect="00CC3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EBEC9" w14:textId="77777777" w:rsidR="007974C1" w:rsidRDefault="007974C1" w:rsidP="001B6895">
      <w:pPr>
        <w:spacing w:after="0" w:line="240" w:lineRule="auto"/>
      </w:pPr>
      <w:r>
        <w:separator/>
      </w:r>
    </w:p>
  </w:endnote>
  <w:endnote w:type="continuationSeparator" w:id="0">
    <w:p w14:paraId="35AEC4FD" w14:textId="77777777" w:rsidR="007974C1" w:rsidRDefault="007974C1" w:rsidP="001B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6"/>
      <w:tblW w:w="494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3"/>
      <w:gridCol w:w="1682"/>
      <w:gridCol w:w="3670"/>
    </w:tblGrid>
    <w:tr w:rsidR="003323A2" w14:paraId="4CEE0F71" w14:textId="77777777" w:rsidTr="003934CD">
      <w:trPr>
        <w:trHeight w:val="397"/>
      </w:trPr>
      <w:tc>
        <w:tcPr>
          <w:tcW w:w="2158" w:type="pct"/>
          <w:vAlign w:val="center"/>
        </w:tcPr>
        <w:p w14:paraId="4B58E1E4" w14:textId="77777777" w:rsidR="003323A2" w:rsidRDefault="003323A2" w:rsidP="00F25BC3">
          <w:pPr>
            <w:pStyle w:val="120"/>
          </w:pPr>
          <w:bookmarkStart w:id="2" w:name="_Hlk147487618"/>
          <w:r>
            <w:t>Руководство пользователя ФПУМП. АРМ сотрудника ФОМС</w:t>
          </w:r>
        </w:p>
      </w:tc>
      <w:sdt>
        <w:sdtPr>
          <w:alias w:val="Примечания"/>
          <w:tag w:val=""/>
          <w:id w:val="-7371345"/>
          <w:placeholder>
            <w:docPart w:val="0E141331B68444F2AF52EF87AE73A77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893" w:type="pct"/>
              <w:vAlign w:val="center"/>
            </w:tcPr>
            <w:p w14:paraId="2BDED347" w14:textId="2F4028B6" w:rsidR="003323A2" w:rsidRDefault="00013EC0" w:rsidP="00F25BC3">
              <w:pPr>
                <w:pStyle w:val="125"/>
              </w:pPr>
              <w:r>
                <w:t>версия 5.07</w:t>
              </w:r>
            </w:p>
          </w:tc>
        </w:sdtContent>
      </w:sdt>
      <w:tc>
        <w:tcPr>
          <w:tcW w:w="1949" w:type="pct"/>
          <w:vAlign w:val="center"/>
        </w:tcPr>
        <w:p w14:paraId="1E5C1067" w14:textId="77777777" w:rsidR="003323A2" w:rsidRDefault="003323A2" w:rsidP="00F25BC3">
          <w:pPr>
            <w:pStyle w:val="125"/>
          </w:pPr>
        </w:p>
      </w:tc>
    </w:tr>
    <w:bookmarkEnd w:id="2"/>
  </w:tbl>
  <w:p w14:paraId="63D33B97" w14:textId="77777777" w:rsidR="003323A2" w:rsidRPr="006B70C5" w:rsidRDefault="003323A2" w:rsidP="006B70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6"/>
      <w:tblW w:w="494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1"/>
      <w:gridCol w:w="1862"/>
      <w:gridCol w:w="1733"/>
    </w:tblGrid>
    <w:tr w:rsidR="00D56CA5" w14:paraId="3A25A4A5" w14:textId="77777777" w:rsidTr="00DA0366">
      <w:trPr>
        <w:trHeight w:val="397"/>
      </w:trPr>
      <w:tc>
        <w:tcPr>
          <w:tcW w:w="3055" w:type="pct"/>
          <w:vAlign w:val="center"/>
        </w:tcPr>
        <w:p w14:paraId="309A5D44" w14:textId="3FE61A3E" w:rsidR="00DA0366" w:rsidRDefault="00DA0366" w:rsidP="00DA0366">
          <w:pPr>
            <w:pStyle w:val="120"/>
          </w:pPr>
          <w:r w:rsidRPr="00220F53">
            <w:t xml:space="preserve">Описание </w:t>
          </w:r>
          <w:r>
            <w:t xml:space="preserve">веб-сервисов </w:t>
          </w:r>
          <w:r w:rsidRPr="00220F53">
            <w:t>ФЕРЗЛ для</w:t>
          </w:r>
          <w:r>
            <w:t> ТФОМС</w:t>
          </w:r>
        </w:p>
      </w:tc>
      <w:sdt>
        <w:sdtPr>
          <w:alias w:val="Примечания"/>
          <w:tag w:val=""/>
          <w:id w:val="-287670910"/>
          <w:placeholder>
            <w:docPart w:val="0E141331B68444F2AF52EF87AE73A77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007" w:type="pct"/>
              <w:vAlign w:val="center"/>
            </w:tcPr>
            <w:p w14:paraId="2CF8C409" w14:textId="381BC3A8" w:rsidR="00DA0366" w:rsidRDefault="00013EC0" w:rsidP="00DA0366">
              <w:pPr>
                <w:pStyle w:val="125"/>
              </w:pPr>
              <w:r>
                <w:t>версия 5.07</w:t>
              </w:r>
            </w:p>
          </w:tc>
        </w:sdtContent>
      </w:sdt>
      <w:tc>
        <w:tcPr>
          <w:tcW w:w="937" w:type="pct"/>
          <w:vAlign w:val="center"/>
        </w:tcPr>
        <w:p w14:paraId="5E8547F0" w14:textId="77777777" w:rsidR="00DA0366" w:rsidRDefault="00DA0366" w:rsidP="00DA0366">
          <w:pPr>
            <w:pStyle w:val="125"/>
          </w:pPr>
        </w:p>
      </w:tc>
    </w:tr>
  </w:tbl>
  <w:p w14:paraId="512A1B57" w14:textId="77777777" w:rsidR="00DA0366" w:rsidRPr="00DA0366" w:rsidRDefault="00DA0366" w:rsidP="00DA0366">
    <w:pPr>
      <w:pStyle w:val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6"/>
      <w:tblW w:w="494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5"/>
      <w:gridCol w:w="2878"/>
      <w:gridCol w:w="2678"/>
    </w:tblGrid>
    <w:tr w:rsidR="00091B77" w14:paraId="7F0C4A59" w14:textId="77777777" w:rsidTr="00DA0366">
      <w:trPr>
        <w:trHeight w:val="397"/>
      </w:trPr>
      <w:tc>
        <w:tcPr>
          <w:tcW w:w="3055" w:type="pct"/>
          <w:vAlign w:val="center"/>
        </w:tcPr>
        <w:p w14:paraId="602393C1" w14:textId="77777777" w:rsidR="00091B77" w:rsidRDefault="00091B77" w:rsidP="00DA0366">
          <w:pPr>
            <w:pStyle w:val="120"/>
          </w:pPr>
          <w:r w:rsidRPr="00220F53">
            <w:t xml:space="preserve">Описание </w:t>
          </w:r>
          <w:r>
            <w:t xml:space="preserve">веб-сервисов </w:t>
          </w:r>
          <w:r w:rsidRPr="00220F53">
            <w:t>ФЕРЗЛ для</w:t>
          </w:r>
          <w:r>
            <w:t> ТФОМС</w:t>
          </w:r>
        </w:p>
      </w:tc>
      <w:sdt>
        <w:sdtPr>
          <w:alias w:val="Примечания"/>
          <w:tag w:val=""/>
          <w:id w:val="663130046"/>
          <w:placeholder>
            <w:docPart w:val="5F7864D6DF504F84BC9FA3552FAED1E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007" w:type="pct"/>
              <w:vAlign w:val="center"/>
            </w:tcPr>
            <w:p w14:paraId="4FE84035" w14:textId="25BCB029" w:rsidR="00091B77" w:rsidRDefault="00013EC0" w:rsidP="00DA0366">
              <w:pPr>
                <w:pStyle w:val="125"/>
              </w:pPr>
              <w:r>
                <w:t>версия 5.07</w:t>
              </w:r>
            </w:p>
          </w:tc>
        </w:sdtContent>
      </w:sdt>
      <w:tc>
        <w:tcPr>
          <w:tcW w:w="937" w:type="pct"/>
          <w:vAlign w:val="center"/>
        </w:tcPr>
        <w:p w14:paraId="1BF41D14" w14:textId="77777777" w:rsidR="00091B77" w:rsidRDefault="00091B77" w:rsidP="00DA0366">
          <w:pPr>
            <w:pStyle w:val="125"/>
          </w:pPr>
        </w:p>
      </w:tc>
    </w:tr>
  </w:tbl>
  <w:p w14:paraId="158D407B" w14:textId="77777777" w:rsidR="00091B77" w:rsidRPr="00DA0366" w:rsidRDefault="00091B77" w:rsidP="00DA0366">
    <w:pPr>
      <w:pStyle w:val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6"/>
      <w:tblW w:w="494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1"/>
      <w:gridCol w:w="1862"/>
      <w:gridCol w:w="1733"/>
    </w:tblGrid>
    <w:tr w:rsidR="006520C2" w14:paraId="7332E749" w14:textId="77777777" w:rsidTr="00DA0366">
      <w:trPr>
        <w:trHeight w:val="397"/>
      </w:trPr>
      <w:tc>
        <w:tcPr>
          <w:tcW w:w="3055" w:type="pct"/>
          <w:vAlign w:val="center"/>
        </w:tcPr>
        <w:p w14:paraId="6DA95771" w14:textId="77777777" w:rsidR="006520C2" w:rsidRDefault="006520C2" w:rsidP="00DA0366">
          <w:pPr>
            <w:pStyle w:val="120"/>
          </w:pPr>
          <w:r w:rsidRPr="00220F53">
            <w:t xml:space="preserve">Описание </w:t>
          </w:r>
          <w:r>
            <w:t xml:space="preserve">веб-сервисов </w:t>
          </w:r>
          <w:r w:rsidRPr="00220F53">
            <w:t>ФЕРЗЛ для</w:t>
          </w:r>
          <w:r>
            <w:t> ТФОМС</w:t>
          </w:r>
        </w:p>
      </w:tc>
      <w:sdt>
        <w:sdtPr>
          <w:alias w:val="Примечания"/>
          <w:tag w:val=""/>
          <w:id w:val="-1512365680"/>
          <w:placeholder>
            <w:docPart w:val="F8CAB9070D7E4B6AB2F250E4849C9D5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007" w:type="pct"/>
              <w:vAlign w:val="center"/>
            </w:tcPr>
            <w:p w14:paraId="148C6FF5" w14:textId="00106889" w:rsidR="006520C2" w:rsidRDefault="00013EC0" w:rsidP="00DA0366">
              <w:pPr>
                <w:pStyle w:val="125"/>
              </w:pPr>
              <w:r>
                <w:t>версия 5.07</w:t>
              </w:r>
            </w:p>
          </w:tc>
        </w:sdtContent>
      </w:sdt>
      <w:tc>
        <w:tcPr>
          <w:tcW w:w="937" w:type="pct"/>
          <w:vAlign w:val="center"/>
        </w:tcPr>
        <w:p w14:paraId="6AAFBEAD" w14:textId="77777777" w:rsidR="006520C2" w:rsidRDefault="006520C2" w:rsidP="00DA0366">
          <w:pPr>
            <w:pStyle w:val="125"/>
          </w:pPr>
        </w:p>
      </w:tc>
    </w:tr>
  </w:tbl>
  <w:p w14:paraId="02DFBFB4" w14:textId="77777777" w:rsidR="006520C2" w:rsidRPr="00DA0366" w:rsidRDefault="006520C2" w:rsidP="00DA0366">
    <w:pPr>
      <w:pStyle w:val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FA50C" w14:textId="77777777" w:rsidR="007974C1" w:rsidRDefault="007974C1" w:rsidP="001B6895">
      <w:pPr>
        <w:spacing w:after="0" w:line="240" w:lineRule="auto"/>
      </w:pPr>
      <w:r>
        <w:separator/>
      </w:r>
    </w:p>
  </w:footnote>
  <w:footnote w:type="continuationSeparator" w:id="0">
    <w:p w14:paraId="49A85997" w14:textId="77777777" w:rsidR="007974C1" w:rsidRDefault="007974C1" w:rsidP="001B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D6103" w14:textId="77777777" w:rsidR="003323A2" w:rsidRPr="003C3ECE" w:rsidRDefault="003323A2" w:rsidP="00E325C5">
    <w:bookmarkStart w:id="0" w:name="_Hlk147334619"/>
    <w:bookmarkStart w:id="1" w:name="_Hlk147334620"/>
    <w:r w:rsidRPr="003C3ECE">
      <w:t>ФЕДЕРАЛЬНЫЙ ФОНД ОБЯЗАТЕЛЬНОГО МЕДИЦИНСКОГО СТРАХОВАНИЯ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6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6"/>
    </w:tblGrid>
    <w:tr w:rsidR="003323A2" w14:paraId="4FD2463E" w14:textId="77777777" w:rsidTr="001506D6">
      <w:trPr>
        <w:trHeight w:val="794"/>
      </w:trPr>
      <w:tc>
        <w:tcPr>
          <w:tcW w:w="5000" w:type="pct"/>
          <w:vAlign w:val="center"/>
        </w:tcPr>
        <w:p w14:paraId="13E83F54" w14:textId="77777777" w:rsidR="003323A2" w:rsidRDefault="003323A2" w:rsidP="003877F8">
          <w:pPr>
            <w:pStyle w:val="125"/>
          </w:pPr>
          <w:bookmarkStart w:id="3" w:name="_Hlk150263919"/>
          <w:r w:rsidRPr="00A06765">
            <w:t>ФЕДЕРАЛЬНЫЙ ФОНД ОБЯЗАТЕЛЬНОГО МЕДИЦИНСКОГО СТРАХОВАНИЯ</w:t>
          </w:r>
        </w:p>
      </w:tc>
    </w:tr>
    <w:bookmarkEnd w:id="3"/>
  </w:tbl>
  <w:p w14:paraId="50DD925D" w14:textId="77777777" w:rsidR="003323A2" w:rsidRPr="00626848" w:rsidRDefault="003323A2" w:rsidP="003877F8">
    <w:pPr>
      <w:pStyle w:val="af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4476"/>
      <w:gridCol w:w="874"/>
      <w:gridCol w:w="4176"/>
    </w:tblGrid>
    <w:tr w:rsidR="00DA0366" w:rsidRPr="00417A5E" w14:paraId="4F55B976" w14:textId="77777777" w:rsidTr="004455B0">
      <w:tc>
        <w:tcPr>
          <w:tcW w:w="2349" w:type="pct"/>
          <w:shd w:val="clear" w:color="auto" w:fill="auto"/>
          <w:hideMark/>
        </w:tcPr>
        <w:p w14:paraId="5B23D59D" w14:textId="3A015605" w:rsidR="00DA0366" w:rsidRPr="00417A5E" w:rsidRDefault="00DA0366" w:rsidP="00DA0366">
          <w:pPr>
            <w:pStyle w:val="120"/>
          </w:pPr>
        </w:p>
      </w:tc>
      <w:tc>
        <w:tcPr>
          <w:tcW w:w="459" w:type="pct"/>
          <w:shd w:val="clear" w:color="auto" w:fill="auto"/>
          <w:hideMark/>
        </w:tcPr>
        <w:p w14:paraId="08C6D6A2" w14:textId="77777777" w:rsidR="00DA0366" w:rsidRPr="00417A5E" w:rsidRDefault="00DA0366" w:rsidP="00DA0366">
          <w:pPr>
            <w:pStyle w:val="125"/>
          </w:pPr>
          <w:r w:rsidRPr="00417A5E">
            <w:fldChar w:fldCharType="begin"/>
          </w:r>
          <w:r w:rsidRPr="00417A5E">
            <w:instrText>PAGE   \* MERGEFORMAT</w:instrText>
          </w:r>
          <w:r w:rsidRPr="00417A5E">
            <w:fldChar w:fldCharType="separate"/>
          </w:r>
          <w:r>
            <w:t>2</w:t>
          </w:r>
          <w:r w:rsidRPr="00417A5E">
            <w:fldChar w:fldCharType="end"/>
          </w:r>
        </w:p>
      </w:tc>
      <w:tc>
        <w:tcPr>
          <w:tcW w:w="2192" w:type="pct"/>
        </w:tcPr>
        <w:p w14:paraId="4F24BC39" w14:textId="77777777" w:rsidR="00DA0366" w:rsidRPr="00417A5E" w:rsidRDefault="00DA0366" w:rsidP="00DA0366">
          <w:pPr>
            <w:pStyle w:val="125"/>
          </w:pPr>
        </w:p>
      </w:tc>
    </w:tr>
  </w:tbl>
  <w:p w14:paraId="1EA53216" w14:textId="2D9C2AD4" w:rsidR="00D42668" w:rsidRPr="00DA0366" w:rsidRDefault="00D42668" w:rsidP="00DA0366">
    <w:pPr>
      <w:pStyle w:val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4476"/>
      <w:gridCol w:w="874"/>
      <w:gridCol w:w="4176"/>
    </w:tblGrid>
    <w:tr w:rsidR="00091B77" w:rsidRPr="00417A5E" w14:paraId="30D20C85" w14:textId="77777777" w:rsidTr="004455B0">
      <w:tc>
        <w:tcPr>
          <w:tcW w:w="2349" w:type="pct"/>
          <w:shd w:val="clear" w:color="auto" w:fill="auto"/>
          <w:hideMark/>
        </w:tcPr>
        <w:p w14:paraId="52AD8537" w14:textId="216D2703" w:rsidR="00091B77" w:rsidRPr="00417A5E" w:rsidRDefault="00091B77" w:rsidP="00DA0366">
          <w:pPr>
            <w:pStyle w:val="120"/>
          </w:pPr>
        </w:p>
      </w:tc>
      <w:tc>
        <w:tcPr>
          <w:tcW w:w="459" w:type="pct"/>
          <w:shd w:val="clear" w:color="auto" w:fill="auto"/>
          <w:hideMark/>
        </w:tcPr>
        <w:p w14:paraId="65DC5EB4" w14:textId="77777777" w:rsidR="00091B77" w:rsidRPr="00417A5E" w:rsidRDefault="00091B77" w:rsidP="00DA0366">
          <w:pPr>
            <w:pStyle w:val="125"/>
          </w:pPr>
          <w:r w:rsidRPr="00417A5E">
            <w:fldChar w:fldCharType="begin"/>
          </w:r>
          <w:r w:rsidRPr="00417A5E">
            <w:instrText>PAGE   \* MERGEFORMAT</w:instrText>
          </w:r>
          <w:r w:rsidRPr="00417A5E">
            <w:fldChar w:fldCharType="separate"/>
          </w:r>
          <w:r>
            <w:t>2</w:t>
          </w:r>
          <w:r w:rsidRPr="00417A5E">
            <w:fldChar w:fldCharType="end"/>
          </w:r>
        </w:p>
      </w:tc>
      <w:tc>
        <w:tcPr>
          <w:tcW w:w="2192" w:type="pct"/>
        </w:tcPr>
        <w:p w14:paraId="522A036B" w14:textId="77777777" w:rsidR="00091B77" w:rsidRPr="00417A5E" w:rsidRDefault="00091B77" w:rsidP="00DA0366">
          <w:pPr>
            <w:pStyle w:val="125"/>
          </w:pPr>
        </w:p>
      </w:tc>
    </w:tr>
  </w:tbl>
  <w:p w14:paraId="05370C55" w14:textId="77777777" w:rsidR="00091B77" w:rsidRPr="00DA0366" w:rsidRDefault="00091B77" w:rsidP="004E46DE">
    <w:pPr>
      <w:pStyle w:val="11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4476"/>
      <w:gridCol w:w="874"/>
      <w:gridCol w:w="4176"/>
    </w:tblGrid>
    <w:tr w:rsidR="006520C2" w:rsidRPr="00417A5E" w14:paraId="467A10C2" w14:textId="77777777" w:rsidTr="004455B0">
      <w:tc>
        <w:tcPr>
          <w:tcW w:w="2349" w:type="pct"/>
          <w:shd w:val="clear" w:color="auto" w:fill="auto"/>
          <w:hideMark/>
        </w:tcPr>
        <w:p w14:paraId="06AEA43D" w14:textId="5BF59A24" w:rsidR="006520C2" w:rsidRPr="00417A5E" w:rsidRDefault="006520C2" w:rsidP="00DA0366">
          <w:pPr>
            <w:pStyle w:val="120"/>
          </w:pPr>
        </w:p>
      </w:tc>
      <w:tc>
        <w:tcPr>
          <w:tcW w:w="459" w:type="pct"/>
          <w:shd w:val="clear" w:color="auto" w:fill="auto"/>
          <w:hideMark/>
        </w:tcPr>
        <w:p w14:paraId="74DF6796" w14:textId="77777777" w:rsidR="006520C2" w:rsidRPr="00417A5E" w:rsidRDefault="006520C2" w:rsidP="00DA0366">
          <w:pPr>
            <w:pStyle w:val="125"/>
          </w:pPr>
          <w:r w:rsidRPr="00417A5E">
            <w:fldChar w:fldCharType="begin"/>
          </w:r>
          <w:r w:rsidRPr="00417A5E">
            <w:instrText>PAGE   \* MERGEFORMAT</w:instrText>
          </w:r>
          <w:r w:rsidRPr="00417A5E">
            <w:fldChar w:fldCharType="separate"/>
          </w:r>
          <w:r>
            <w:t>2</w:t>
          </w:r>
          <w:r w:rsidRPr="00417A5E">
            <w:fldChar w:fldCharType="end"/>
          </w:r>
        </w:p>
      </w:tc>
      <w:tc>
        <w:tcPr>
          <w:tcW w:w="2192" w:type="pct"/>
        </w:tcPr>
        <w:p w14:paraId="3995E4DF" w14:textId="77777777" w:rsidR="006520C2" w:rsidRPr="00417A5E" w:rsidRDefault="006520C2" w:rsidP="00DA0366">
          <w:pPr>
            <w:pStyle w:val="125"/>
          </w:pPr>
        </w:p>
      </w:tc>
    </w:tr>
  </w:tbl>
  <w:p w14:paraId="53E1C2D5" w14:textId="77777777" w:rsidR="006520C2" w:rsidRPr="00DA0366" w:rsidRDefault="006520C2" w:rsidP="004E46DE">
    <w:pPr>
      <w:pStyle w:val="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93CCF"/>
    <w:multiLevelType w:val="hybridMultilevel"/>
    <w:tmpl w:val="1DDCE9FC"/>
    <w:lvl w:ilvl="0" w:tplc="065A0D10">
      <w:start w:val="1"/>
      <w:numFmt w:val="bullet"/>
      <w:lvlText w:val="–"/>
      <w:lvlJc w:val="left"/>
      <w:pPr>
        <w:ind w:left="11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12AC0F41"/>
    <w:multiLevelType w:val="hybridMultilevel"/>
    <w:tmpl w:val="DD52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243"/>
    <w:multiLevelType w:val="hybridMultilevel"/>
    <w:tmpl w:val="B916FE9E"/>
    <w:lvl w:ilvl="0" w:tplc="805259D8">
      <w:start w:val="1"/>
      <w:numFmt w:val="decimal"/>
      <w:pStyle w:val="123"/>
      <w:suff w:val="space"/>
      <w:lvlText w:val="%1."/>
      <w:lvlJc w:val="left"/>
      <w:pPr>
        <w:ind w:left="0" w:firstLine="709"/>
      </w:pPr>
      <w:rPr>
        <w:rFonts w:ascii="PT Astra Serif" w:hAnsi="PT Astra Serif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9D2CE7"/>
    <w:multiLevelType w:val="hybridMultilevel"/>
    <w:tmpl w:val="A30C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A5549"/>
    <w:multiLevelType w:val="hybridMultilevel"/>
    <w:tmpl w:val="597A38FE"/>
    <w:lvl w:ilvl="0" w:tplc="3480815C">
      <w:numFmt w:val="bullet"/>
      <w:suff w:val="space"/>
      <w:lvlText w:val="•"/>
      <w:lvlJc w:val="left"/>
      <w:pPr>
        <w:ind w:left="113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2FBE4691"/>
    <w:multiLevelType w:val="multilevel"/>
    <w:tmpl w:val="518A960C"/>
    <w:lvl w:ilvl="0">
      <w:start w:val="1"/>
      <w:numFmt w:val="decimal"/>
      <w:pStyle w:val="121"/>
      <w:suff w:val="space"/>
      <w:lvlText w:val="%1."/>
      <w:lvlJc w:val="left"/>
      <w:pPr>
        <w:ind w:left="284" w:hanging="227"/>
      </w:pPr>
      <w:rPr>
        <w:rFonts w:ascii="PT Astra Serif" w:hAnsi="PT Astra Serif" w:hint="default"/>
        <w:b w:val="0"/>
        <w:i w:val="0"/>
        <w:color w:val="auto"/>
        <w:sz w:val="24"/>
      </w:rPr>
    </w:lvl>
    <w:lvl w:ilvl="1">
      <w:start w:val="1"/>
      <w:numFmt w:val="decimal"/>
      <w:pStyle w:val="1211"/>
      <w:suff w:val="space"/>
      <w:lvlText w:val="%1.%2."/>
      <w:lvlJc w:val="left"/>
      <w:pPr>
        <w:ind w:left="340" w:hanging="170"/>
      </w:pPr>
      <w:rPr>
        <w:rFonts w:ascii="PT Astra Serif" w:hAnsi="PT Astra Serif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ascii="PT Astra Serif" w:hAnsi="PT Astra Serif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141672"/>
    <w:multiLevelType w:val="hybridMultilevel"/>
    <w:tmpl w:val="9000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41AA"/>
    <w:multiLevelType w:val="hybridMultilevel"/>
    <w:tmpl w:val="EFF29A70"/>
    <w:lvl w:ilvl="0" w:tplc="DA6E4F92">
      <w:start w:val="1"/>
      <w:numFmt w:val="bullet"/>
      <w:pStyle w:val="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4337"/>
    <w:multiLevelType w:val="multilevel"/>
    <w:tmpl w:val="B4B89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A4D2A"/>
    <w:multiLevelType w:val="multilevel"/>
    <w:tmpl w:val="23F6F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51029"/>
    <w:multiLevelType w:val="multilevel"/>
    <w:tmpl w:val="733A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961A6"/>
    <w:multiLevelType w:val="multilevel"/>
    <w:tmpl w:val="DE7E38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25C91"/>
    <w:multiLevelType w:val="multilevel"/>
    <w:tmpl w:val="1D4EAF58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PT Astra Serif" w:hAnsi="PT Astra Serif" w:hint="default"/>
        <w:b/>
        <w:i w:val="0"/>
        <w:color w:val="auto"/>
        <w:sz w:val="28"/>
      </w:rPr>
    </w:lvl>
    <w:lvl w:ilvl="1">
      <w:start w:val="1"/>
      <w:numFmt w:val="decimal"/>
      <w:pStyle w:val="11"/>
      <w:suff w:val="space"/>
      <w:lvlText w:val="%1.%2"/>
      <w:lvlJc w:val="left"/>
      <w:pPr>
        <w:ind w:left="284" w:firstLine="709"/>
      </w:pPr>
      <w:rPr>
        <w:rFonts w:ascii="PT Astra Serif" w:hAnsi="PT Astra Serif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suff w:val="space"/>
      <w:lvlText w:val="%1.%2.%3"/>
      <w:lvlJc w:val="left"/>
      <w:pPr>
        <w:ind w:left="709" w:firstLine="0"/>
      </w:pPr>
      <w:rPr>
        <w:rFonts w:ascii="PT Astra Serif" w:hAnsi="PT Astra Serif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1" w:firstLine="709"/>
      </w:pPr>
      <w:rPr>
        <w:rFonts w:ascii="PT Astra Serif" w:hAnsi="PT Astra Serif" w:hint="default"/>
        <w:b w:val="0"/>
        <w:i w:val="0"/>
        <w:color w:val="auto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PT Astra Serif" w:hAnsi="PT Astra Serif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5124255E"/>
    <w:multiLevelType w:val="hybridMultilevel"/>
    <w:tmpl w:val="2500EF24"/>
    <w:lvl w:ilvl="0" w:tplc="B5E230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D1312"/>
    <w:multiLevelType w:val="hybridMultilevel"/>
    <w:tmpl w:val="AB2C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25861"/>
    <w:multiLevelType w:val="multilevel"/>
    <w:tmpl w:val="EF42756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709" w:firstLine="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9"/>
        </w:tabs>
        <w:ind w:left="709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6" w15:restartNumberingAfterBreak="0">
    <w:nsid w:val="55020799"/>
    <w:multiLevelType w:val="multilevel"/>
    <w:tmpl w:val="358A654C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A3D0C"/>
    <w:multiLevelType w:val="multilevel"/>
    <w:tmpl w:val="ED4E4C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592A8B"/>
    <w:multiLevelType w:val="multilevel"/>
    <w:tmpl w:val="BD0E5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1553B4"/>
    <w:multiLevelType w:val="hybridMultilevel"/>
    <w:tmpl w:val="B69A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D54CFB"/>
    <w:multiLevelType w:val="multilevel"/>
    <w:tmpl w:val="F9886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11928"/>
    <w:multiLevelType w:val="multilevel"/>
    <w:tmpl w:val="7FB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96F57"/>
    <w:multiLevelType w:val="multilevel"/>
    <w:tmpl w:val="51C6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A5202E"/>
    <w:multiLevelType w:val="multilevel"/>
    <w:tmpl w:val="757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C40B9D"/>
    <w:multiLevelType w:val="hybridMultilevel"/>
    <w:tmpl w:val="D4FEBC2C"/>
    <w:lvl w:ilvl="0" w:tplc="196A7DAC">
      <w:numFmt w:val="bullet"/>
      <w:pStyle w:val="110"/>
      <w:suff w:val="space"/>
      <w:lvlText w:val=""/>
      <w:lvlJc w:val="left"/>
      <w:pPr>
        <w:ind w:left="227" w:hanging="227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C4AE1"/>
    <w:multiLevelType w:val="multilevel"/>
    <w:tmpl w:val="C60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6B6D58"/>
    <w:multiLevelType w:val="hybridMultilevel"/>
    <w:tmpl w:val="92DC9174"/>
    <w:lvl w:ilvl="0" w:tplc="0F440262">
      <w:numFmt w:val="bullet"/>
      <w:pStyle w:val="12"/>
      <w:suff w:val="space"/>
      <w:lvlText w:val="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5C83B3B"/>
    <w:multiLevelType w:val="multilevel"/>
    <w:tmpl w:val="1574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37EB2"/>
    <w:multiLevelType w:val="hybridMultilevel"/>
    <w:tmpl w:val="BF3E4B66"/>
    <w:lvl w:ilvl="0" w:tplc="D39ED286">
      <w:start w:val="1"/>
      <w:numFmt w:val="russianUpper"/>
      <w:pStyle w:val="a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627E7"/>
    <w:multiLevelType w:val="hybridMultilevel"/>
    <w:tmpl w:val="7DF627E7"/>
    <w:lvl w:ilvl="0" w:tplc="F63C1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B62E6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BA55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BA10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EC35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705E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86F8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F4CC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34EE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090807925">
    <w:abstractNumId w:val="20"/>
  </w:num>
  <w:num w:numId="2" w16cid:durableId="358893127">
    <w:abstractNumId w:val="12"/>
  </w:num>
  <w:num w:numId="3" w16cid:durableId="1431467166">
    <w:abstractNumId w:val="25"/>
  </w:num>
  <w:num w:numId="4" w16cid:durableId="433211239">
    <w:abstractNumId w:val="5"/>
  </w:num>
  <w:num w:numId="5" w16cid:durableId="573130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3267370">
    <w:abstractNumId w:val="27"/>
  </w:num>
  <w:num w:numId="7" w16cid:durableId="1337877917">
    <w:abstractNumId w:val="2"/>
  </w:num>
  <w:num w:numId="8" w16cid:durableId="1718974096">
    <w:abstractNumId w:val="7"/>
  </w:num>
  <w:num w:numId="9" w16cid:durableId="813526645">
    <w:abstractNumId w:val="30"/>
  </w:num>
  <w:num w:numId="10" w16cid:durableId="795222348">
    <w:abstractNumId w:val="0"/>
  </w:num>
  <w:num w:numId="11" w16cid:durableId="730496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4788833">
    <w:abstractNumId w:val="3"/>
  </w:num>
  <w:num w:numId="13" w16cid:durableId="1973628391">
    <w:abstractNumId w:val="6"/>
  </w:num>
  <w:num w:numId="14" w16cid:durableId="2034112905">
    <w:abstractNumId w:val="13"/>
  </w:num>
  <w:num w:numId="15" w16cid:durableId="220285481">
    <w:abstractNumId w:val="19"/>
  </w:num>
  <w:num w:numId="16" w16cid:durableId="932664267">
    <w:abstractNumId w:val="5"/>
    <w:lvlOverride w:ilvl="0">
      <w:startOverride w:val="1"/>
    </w:lvlOverride>
  </w:num>
  <w:num w:numId="17" w16cid:durableId="1075316735">
    <w:abstractNumId w:val="15"/>
  </w:num>
  <w:num w:numId="18" w16cid:durableId="1853370529">
    <w:abstractNumId w:val="29"/>
  </w:num>
  <w:num w:numId="19" w16cid:durableId="1387141283">
    <w:abstractNumId w:val="17"/>
  </w:num>
  <w:num w:numId="20" w16cid:durableId="2069572580">
    <w:abstractNumId w:val="1"/>
  </w:num>
  <w:num w:numId="21" w16cid:durableId="896666724">
    <w:abstractNumId w:val="12"/>
  </w:num>
  <w:num w:numId="22" w16cid:durableId="2089497208">
    <w:abstractNumId w:val="12"/>
  </w:num>
  <w:num w:numId="23" w16cid:durableId="753862835">
    <w:abstractNumId w:val="12"/>
  </w:num>
  <w:num w:numId="24" w16cid:durableId="711927233">
    <w:abstractNumId w:val="7"/>
  </w:num>
  <w:num w:numId="25" w16cid:durableId="79840376">
    <w:abstractNumId w:val="7"/>
  </w:num>
  <w:num w:numId="26" w16cid:durableId="1331104964">
    <w:abstractNumId w:val="12"/>
  </w:num>
  <w:num w:numId="27" w16cid:durableId="1521356733">
    <w:abstractNumId w:val="12"/>
  </w:num>
  <w:num w:numId="28" w16cid:durableId="645554446">
    <w:abstractNumId w:val="12"/>
  </w:num>
  <w:num w:numId="29" w16cid:durableId="375665174">
    <w:abstractNumId w:val="12"/>
  </w:num>
  <w:num w:numId="30" w16cid:durableId="866331817">
    <w:abstractNumId w:val="23"/>
  </w:num>
  <w:num w:numId="31" w16cid:durableId="17321388">
    <w:abstractNumId w:val="16"/>
  </w:num>
  <w:num w:numId="32" w16cid:durableId="886255123">
    <w:abstractNumId w:val="8"/>
  </w:num>
  <w:num w:numId="33" w16cid:durableId="1794210222">
    <w:abstractNumId w:val="9"/>
  </w:num>
  <w:num w:numId="34" w16cid:durableId="310181935">
    <w:abstractNumId w:val="18"/>
  </w:num>
  <w:num w:numId="35" w16cid:durableId="1238399710">
    <w:abstractNumId w:val="21"/>
  </w:num>
  <w:num w:numId="36" w16cid:durableId="655454331">
    <w:abstractNumId w:val="11"/>
  </w:num>
  <w:num w:numId="37" w16cid:durableId="1933472673">
    <w:abstractNumId w:val="4"/>
  </w:num>
  <w:num w:numId="38" w16cid:durableId="339427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9717631">
    <w:abstractNumId w:val="12"/>
  </w:num>
  <w:num w:numId="40" w16cid:durableId="425006474">
    <w:abstractNumId w:val="12"/>
  </w:num>
  <w:num w:numId="41" w16cid:durableId="609359107">
    <w:abstractNumId w:val="12"/>
  </w:num>
  <w:num w:numId="42" w16cid:durableId="2130658309">
    <w:abstractNumId w:val="12"/>
  </w:num>
  <w:num w:numId="43" w16cid:durableId="78330959">
    <w:abstractNumId w:val="12"/>
  </w:num>
  <w:num w:numId="44" w16cid:durableId="305084721">
    <w:abstractNumId w:val="14"/>
  </w:num>
  <w:num w:numId="45" w16cid:durableId="1084835813">
    <w:abstractNumId w:val="24"/>
  </w:num>
  <w:num w:numId="46" w16cid:durableId="212162094">
    <w:abstractNumId w:val="12"/>
  </w:num>
  <w:num w:numId="47" w16cid:durableId="723020528">
    <w:abstractNumId w:val="10"/>
  </w:num>
  <w:num w:numId="48" w16cid:durableId="1730422875">
    <w:abstractNumId w:val="12"/>
  </w:num>
  <w:num w:numId="49" w16cid:durableId="1224608703">
    <w:abstractNumId w:val="12"/>
  </w:num>
  <w:num w:numId="50" w16cid:durableId="1600216169">
    <w:abstractNumId w:val="12"/>
  </w:num>
  <w:num w:numId="51" w16cid:durableId="519468256">
    <w:abstractNumId w:val="12"/>
  </w:num>
  <w:num w:numId="52" w16cid:durableId="787314602">
    <w:abstractNumId w:val="12"/>
  </w:num>
  <w:num w:numId="53" w16cid:durableId="1906909702">
    <w:abstractNumId w:val="12"/>
  </w:num>
  <w:num w:numId="54" w16cid:durableId="2078749128">
    <w:abstractNumId w:val="26"/>
  </w:num>
  <w:num w:numId="55" w16cid:durableId="2115442171">
    <w:abstractNumId w:val="28"/>
  </w:num>
  <w:num w:numId="56" w16cid:durableId="83750610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F"/>
    <w:rsid w:val="000020B4"/>
    <w:rsid w:val="00002456"/>
    <w:rsid w:val="00002D20"/>
    <w:rsid w:val="00003E85"/>
    <w:rsid w:val="0000408B"/>
    <w:rsid w:val="00005B3D"/>
    <w:rsid w:val="000077C8"/>
    <w:rsid w:val="00011783"/>
    <w:rsid w:val="00011AB4"/>
    <w:rsid w:val="00012719"/>
    <w:rsid w:val="000131B0"/>
    <w:rsid w:val="00013EC0"/>
    <w:rsid w:val="00014406"/>
    <w:rsid w:val="00014A1C"/>
    <w:rsid w:val="0001589B"/>
    <w:rsid w:val="0001636A"/>
    <w:rsid w:val="00020309"/>
    <w:rsid w:val="00026F3F"/>
    <w:rsid w:val="00030847"/>
    <w:rsid w:val="00030E97"/>
    <w:rsid w:val="00032C06"/>
    <w:rsid w:val="00033031"/>
    <w:rsid w:val="00034D13"/>
    <w:rsid w:val="00034D7E"/>
    <w:rsid w:val="00035937"/>
    <w:rsid w:val="00035D4F"/>
    <w:rsid w:val="00035FC1"/>
    <w:rsid w:val="00041BBA"/>
    <w:rsid w:val="00042F90"/>
    <w:rsid w:val="00043270"/>
    <w:rsid w:val="00046572"/>
    <w:rsid w:val="00050C9B"/>
    <w:rsid w:val="00051179"/>
    <w:rsid w:val="000513E4"/>
    <w:rsid w:val="00051651"/>
    <w:rsid w:val="00052674"/>
    <w:rsid w:val="00052E28"/>
    <w:rsid w:val="00055BC2"/>
    <w:rsid w:val="00057716"/>
    <w:rsid w:val="00060B22"/>
    <w:rsid w:val="00060CDD"/>
    <w:rsid w:val="00060F99"/>
    <w:rsid w:val="00061C42"/>
    <w:rsid w:val="00061F86"/>
    <w:rsid w:val="00064B73"/>
    <w:rsid w:val="00064B7A"/>
    <w:rsid w:val="00064F42"/>
    <w:rsid w:val="0006783A"/>
    <w:rsid w:val="0007018E"/>
    <w:rsid w:val="00070256"/>
    <w:rsid w:val="000705D8"/>
    <w:rsid w:val="0007281B"/>
    <w:rsid w:val="0007290E"/>
    <w:rsid w:val="00073964"/>
    <w:rsid w:val="00075E8F"/>
    <w:rsid w:val="000766C8"/>
    <w:rsid w:val="0007729A"/>
    <w:rsid w:val="0007770C"/>
    <w:rsid w:val="00081052"/>
    <w:rsid w:val="0008188B"/>
    <w:rsid w:val="000829C0"/>
    <w:rsid w:val="000829DD"/>
    <w:rsid w:val="00083000"/>
    <w:rsid w:val="00083B7E"/>
    <w:rsid w:val="00086794"/>
    <w:rsid w:val="00086E8B"/>
    <w:rsid w:val="00091B77"/>
    <w:rsid w:val="00091E2F"/>
    <w:rsid w:val="00095211"/>
    <w:rsid w:val="00096033"/>
    <w:rsid w:val="0009695E"/>
    <w:rsid w:val="00096B5D"/>
    <w:rsid w:val="00097283"/>
    <w:rsid w:val="00097851"/>
    <w:rsid w:val="00097B90"/>
    <w:rsid w:val="00097C39"/>
    <w:rsid w:val="000A0805"/>
    <w:rsid w:val="000A28B8"/>
    <w:rsid w:val="000A2D8B"/>
    <w:rsid w:val="000A502E"/>
    <w:rsid w:val="000A5589"/>
    <w:rsid w:val="000A6306"/>
    <w:rsid w:val="000A7126"/>
    <w:rsid w:val="000B1C41"/>
    <w:rsid w:val="000B25FF"/>
    <w:rsid w:val="000B260D"/>
    <w:rsid w:val="000B2A3C"/>
    <w:rsid w:val="000B314F"/>
    <w:rsid w:val="000B3497"/>
    <w:rsid w:val="000B4C82"/>
    <w:rsid w:val="000B53FA"/>
    <w:rsid w:val="000B72BF"/>
    <w:rsid w:val="000B7533"/>
    <w:rsid w:val="000C186D"/>
    <w:rsid w:val="000C2193"/>
    <w:rsid w:val="000C2796"/>
    <w:rsid w:val="000C326E"/>
    <w:rsid w:val="000C40D3"/>
    <w:rsid w:val="000C4195"/>
    <w:rsid w:val="000C56B7"/>
    <w:rsid w:val="000C676A"/>
    <w:rsid w:val="000D09AB"/>
    <w:rsid w:val="000D1BE5"/>
    <w:rsid w:val="000D1EE3"/>
    <w:rsid w:val="000D4C72"/>
    <w:rsid w:val="000E08A0"/>
    <w:rsid w:val="000E1EF6"/>
    <w:rsid w:val="000E43F6"/>
    <w:rsid w:val="000F0716"/>
    <w:rsid w:val="000F184E"/>
    <w:rsid w:val="000F1CE6"/>
    <w:rsid w:val="000F28DF"/>
    <w:rsid w:val="000F2B82"/>
    <w:rsid w:val="000F3DBE"/>
    <w:rsid w:val="000F412C"/>
    <w:rsid w:val="000F570B"/>
    <w:rsid w:val="000F67DB"/>
    <w:rsid w:val="000F76FD"/>
    <w:rsid w:val="001007A4"/>
    <w:rsid w:val="00101011"/>
    <w:rsid w:val="00101412"/>
    <w:rsid w:val="00101C23"/>
    <w:rsid w:val="0010316A"/>
    <w:rsid w:val="00103292"/>
    <w:rsid w:val="00103959"/>
    <w:rsid w:val="001046C0"/>
    <w:rsid w:val="001049DF"/>
    <w:rsid w:val="001057A1"/>
    <w:rsid w:val="001075F6"/>
    <w:rsid w:val="00107C5A"/>
    <w:rsid w:val="00111347"/>
    <w:rsid w:val="0011249A"/>
    <w:rsid w:val="00114697"/>
    <w:rsid w:val="001158A9"/>
    <w:rsid w:val="00115B3C"/>
    <w:rsid w:val="00116A72"/>
    <w:rsid w:val="0011766E"/>
    <w:rsid w:val="001179F8"/>
    <w:rsid w:val="0012067F"/>
    <w:rsid w:val="00121C9C"/>
    <w:rsid w:val="00122013"/>
    <w:rsid w:val="00123128"/>
    <w:rsid w:val="0012345F"/>
    <w:rsid w:val="00124D29"/>
    <w:rsid w:val="00124EF8"/>
    <w:rsid w:val="00131518"/>
    <w:rsid w:val="00131A85"/>
    <w:rsid w:val="001325BC"/>
    <w:rsid w:val="00133CC1"/>
    <w:rsid w:val="00134E51"/>
    <w:rsid w:val="00136204"/>
    <w:rsid w:val="00136262"/>
    <w:rsid w:val="001368F5"/>
    <w:rsid w:val="0013710A"/>
    <w:rsid w:val="001378FD"/>
    <w:rsid w:val="00137F6A"/>
    <w:rsid w:val="0014091D"/>
    <w:rsid w:val="00141CC0"/>
    <w:rsid w:val="00142EFB"/>
    <w:rsid w:val="0014531A"/>
    <w:rsid w:val="001467A2"/>
    <w:rsid w:val="00154F3C"/>
    <w:rsid w:val="0015702D"/>
    <w:rsid w:val="00157F99"/>
    <w:rsid w:val="00160514"/>
    <w:rsid w:val="00164D52"/>
    <w:rsid w:val="0017040C"/>
    <w:rsid w:val="001744E1"/>
    <w:rsid w:val="00174AF3"/>
    <w:rsid w:val="001762BA"/>
    <w:rsid w:val="00181BCD"/>
    <w:rsid w:val="00183C37"/>
    <w:rsid w:val="00184D1B"/>
    <w:rsid w:val="001861D0"/>
    <w:rsid w:val="00186DDB"/>
    <w:rsid w:val="00187322"/>
    <w:rsid w:val="00187F10"/>
    <w:rsid w:val="0019073A"/>
    <w:rsid w:val="00190C71"/>
    <w:rsid w:val="00191094"/>
    <w:rsid w:val="00192438"/>
    <w:rsid w:val="001931A2"/>
    <w:rsid w:val="0019400E"/>
    <w:rsid w:val="0019429A"/>
    <w:rsid w:val="00195D87"/>
    <w:rsid w:val="0019621D"/>
    <w:rsid w:val="001972E8"/>
    <w:rsid w:val="00197E5C"/>
    <w:rsid w:val="001A169A"/>
    <w:rsid w:val="001A20FD"/>
    <w:rsid w:val="001A28F6"/>
    <w:rsid w:val="001A2D84"/>
    <w:rsid w:val="001A5301"/>
    <w:rsid w:val="001A59F6"/>
    <w:rsid w:val="001A65B6"/>
    <w:rsid w:val="001B0186"/>
    <w:rsid w:val="001B0837"/>
    <w:rsid w:val="001B0908"/>
    <w:rsid w:val="001B28FA"/>
    <w:rsid w:val="001B311E"/>
    <w:rsid w:val="001B5A17"/>
    <w:rsid w:val="001B6895"/>
    <w:rsid w:val="001C0EA6"/>
    <w:rsid w:val="001C1074"/>
    <w:rsid w:val="001C132F"/>
    <w:rsid w:val="001C1401"/>
    <w:rsid w:val="001C1A9F"/>
    <w:rsid w:val="001C32A9"/>
    <w:rsid w:val="001C42C2"/>
    <w:rsid w:val="001C4322"/>
    <w:rsid w:val="001C4747"/>
    <w:rsid w:val="001C4BFF"/>
    <w:rsid w:val="001D076F"/>
    <w:rsid w:val="001D5251"/>
    <w:rsid w:val="001D5A2C"/>
    <w:rsid w:val="001D6E69"/>
    <w:rsid w:val="001D7EC7"/>
    <w:rsid w:val="001E00A6"/>
    <w:rsid w:val="001E03CB"/>
    <w:rsid w:val="001E1815"/>
    <w:rsid w:val="001E1967"/>
    <w:rsid w:val="001E21E8"/>
    <w:rsid w:val="001E2DE1"/>
    <w:rsid w:val="001E45F9"/>
    <w:rsid w:val="001E6132"/>
    <w:rsid w:val="001F14AC"/>
    <w:rsid w:val="001F3CA0"/>
    <w:rsid w:val="002010B2"/>
    <w:rsid w:val="002017B7"/>
    <w:rsid w:val="00201E74"/>
    <w:rsid w:val="0020221C"/>
    <w:rsid w:val="002022E6"/>
    <w:rsid w:val="00202C39"/>
    <w:rsid w:val="0020490C"/>
    <w:rsid w:val="002060F0"/>
    <w:rsid w:val="002106AE"/>
    <w:rsid w:val="00210D5E"/>
    <w:rsid w:val="0021128C"/>
    <w:rsid w:val="00212B5C"/>
    <w:rsid w:val="00214ADF"/>
    <w:rsid w:val="00214EA8"/>
    <w:rsid w:val="00215E76"/>
    <w:rsid w:val="00217D93"/>
    <w:rsid w:val="00217FF0"/>
    <w:rsid w:val="00221D8C"/>
    <w:rsid w:val="002221FD"/>
    <w:rsid w:val="002224DD"/>
    <w:rsid w:val="00222C9F"/>
    <w:rsid w:val="00223A99"/>
    <w:rsid w:val="002250E2"/>
    <w:rsid w:val="00226D28"/>
    <w:rsid w:val="002278CF"/>
    <w:rsid w:val="00230DF1"/>
    <w:rsid w:val="00234A6C"/>
    <w:rsid w:val="00234F97"/>
    <w:rsid w:val="0023679D"/>
    <w:rsid w:val="002367ED"/>
    <w:rsid w:val="0023728E"/>
    <w:rsid w:val="002376B8"/>
    <w:rsid w:val="00240D48"/>
    <w:rsid w:val="00241134"/>
    <w:rsid w:val="002420CF"/>
    <w:rsid w:val="002429D6"/>
    <w:rsid w:val="00243246"/>
    <w:rsid w:val="00244C56"/>
    <w:rsid w:val="00244DDD"/>
    <w:rsid w:val="002450FD"/>
    <w:rsid w:val="00247CAB"/>
    <w:rsid w:val="00250E3A"/>
    <w:rsid w:val="002522E8"/>
    <w:rsid w:val="0025236A"/>
    <w:rsid w:val="002549B5"/>
    <w:rsid w:val="00254D75"/>
    <w:rsid w:val="00257951"/>
    <w:rsid w:val="00261182"/>
    <w:rsid w:val="00262414"/>
    <w:rsid w:val="0026469F"/>
    <w:rsid w:val="00266C35"/>
    <w:rsid w:val="00267135"/>
    <w:rsid w:val="0026724E"/>
    <w:rsid w:val="00270436"/>
    <w:rsid w:val="00270F60"/>
    <w:rsid w:val="00271466"/>
    <w:rsid w:val="00272679"/>
    <w:rsid w:val="00273D4B"/>
    <w:rsid w:val="00274031"/>
    <w:rsid w:val="002745E7"/>
    <w:rsid w:val="00274CBA"/>
    <w:rsid w:val="00275EF0"/>
    <w:rsid w:val="00276861"/>
    <w:rsid w:val="00276BD8"/>
    <w:rsid w:val="00280148"/>
    <w:rsid w:val="00280F89"/>
    <w:rsid w:val="002818AF"/>
    <w:rsid w:val="002830EF"/>
    <w:rsid w:val="002851DF"/>
    <w:rsid w:val="00285717"/>
    <w:rsid w:val="00286651"/>
    <w:rsid w:val="002873C2"/>
    <w:rsid w:val="00290950"/>
    <w:rsid w:val="0029111B"/>
    <w:rsid w:val="0029120D"/>
    <w:rsid w:val="002926FE"/>
    <w:rsid w:val="0029565E"/>
    <w:rsid w:val="002958F0"/>
    <w:rsid w:val="0029613F"/>
    <w:rsid w:val="0029788B"/>
    <w:rsid w:val="002A0C02"/>
    <w:rsid w:val="002A200D"/>
    <w:rsid w:val="002A220D"/>
    <w:rsid w:val="002A3E88"/>
    <w:rsid w:val="002A666A"/>
    <w:rsid w:val="002B00F2"/>
    <w:rsid w:val="002B0793"/>
    <w:rsid w:val="002B182C"/>
    <w:rsid w:val="002B5CFB"/>
    <w:rsid w:val="002B7248"/>
    <w:rsid w:val="002C139D"/>
    <w:rsid w:val="002C2368"/>
    <w:rsid w:val="002C4DBD"/>
    <w:rsid w:val="002C6A81"/>
    <w:rsid w:val="002C7E18"/>
    <w:rsid w:val="002D179C"/>
    <w:rsid w:val="002D24FC"/>
    <w:rsid w:val="002D3D88"/>
    <w:rsid w:val="002D46C8"/>
    <w:rsid w:val="002D4F8E"/>
    <w:rsid w:val="002D5AFB"/>
    <w:rsid w:val="002D6798"/>
    <w:rsid w:val="002D6EFB"/>
    <w:rsid w:val="002E123D"/>
    <w:rsid w:val="002E2FE9"/>
    <w:rsid w:val="002E5293"/>
    <w:rsid w:val="002E5C60"/>
    <w:rsid w:val="002E6375"/>
    <w:rsid w:val="002E6E51"/>
    <w:rsid w:val="002E6FE1"/>
    <w:rsid w:val="002F194B"/>
    <w:rsid w:val="002F3F77"/>
    <w:rsid w:val="002F4BEF"/>
    <w:rsid w:val="002F575A"/>
    <w:rsid w:val="002F57DA"/>
    <w:rsid w:val="002F6221"/>
    <w:rsid w:val="002F70C2"/>
    <w:rsid w:val="00301133"/>
    <w:rsid w:val="003033DD"/>
    <w:rsid w:val="00304D30"/>
    <w:rsid w:val="00305938"/>
    <w:rsid w:val="003072A8"/>
    <w:rsid w:val="00307AF7"/>
    <w:rsid w:val="003105FC"/>
    <w:rsid w:val="00310689"/>
    <w:rsid w:val="00312311"/>
    <w:rsid w:val="0031246B"/>
    <w:rsid w:val="0031258C"/>
    <w:rsid w:val="003126FA"/>
    <w:rsid w:val="003130DA"/>
    <w:rsid w:val="00314001"/>
    <w:rsid w:val="00314751"/>
    <w:rsid w:val="00314A4C"/>
    <w:rsid w:val="00314A7D"/>
    <w:rsid w:val="00314F91"/>
    <w:rsid w:val="003160E2"/>
    <w:rsid w:val="003170E3"/>
    <w:rsid w:val="00317EED"/>
    <w:rsid w:val="00317F22"/>
    <w:rsid w:val="00320103"/>
    <w:rsid w:val="0032074B"/>
    <w:rsid w:val="00322504"/>
    <w:rsid w:val="00322C6E"/>
    <w:rsid w:val="0032446D"/>
    <w:rsid w:val="0032513C"/>
    <w:rsid w:val="00327544"/>
    <w:rsid w:val="00331787"/>
    <w:rsid w:val="003323A2"/>
    <w:rsid w:val="003324F5"/>
    <w:rsid w:val="00333A00"/>
    <w:rsid w:val="00335D89"/>
    <w:rsid w:val="00335EC2"/>
    <w:rsid w:val="00336AE4"/>
    <w:rsid w:val="00340341"/>
    <w:rsid w:val="0034156E"/>
    <w:rsid w:val="00341E71"/>
    <w:rsid w:val="0034223A"/>
    <w:rsid w:val="003435F9"/>
    <w:rsid w:val="00344588"/>
    <w:rsid w:val="003445D8"/>
    <w:rsid w:val="00344E78"/>
    <w:rsid w:val="00344F7E"/>
    <w:rsid w:val="00345D45"/>
    <w:rsid w:val="00345E2C"/>
    <w:rsid w:val="00350DF3"/>
    <w:rsid w:val="003517B2"/>
    <w:rsid w:val="00354A3E"/>
    <w:rsid w:val="00354DAA"/>
    <w:rsid w:val="00355237"/>
    <w:rsid w:val="00355243"/>
    <w:rsid w:val="00357436"/>
    <w:rsid w:val="00357AB1"/>
    <w:rsid w:val="00357EE6"/>
    <w:rsid w:val="00361480"/>
    <w:rsid w:val="00361C71"/>
    <w:rsid w:val="00361D29"/>
    <w:rsid w:val="00361E02"/>
    <w:rsid w:val="003620C5"/>
    <w:rsid w:val="00362421"/>
    <w:rsid w:val="00362A36"/>
    <w:rsid w:val="003637F8"/>
    <w:rsid w:val="00364EE2"/>
    <w:rsid w:val="00365EFB"/>
    <w:rsid w:val="003674BC"/>
    <w:rsid w:val="0037051F"/>
    <w:rsid w:val="003709F7"/>
    <w:rsid w:val="00371EA6"/>
    <w:rsid w:val="00373D8A"/>
    <w:rsid w:val="00374B8D"/>
    <w:rsid w:val="00375B55"/>
    <w:rsid w:val="00375D66"/>
    <w:rsid w:val="00376C8E"/>
    <w:rsid w:val="00383650"/>
    <w:rsid w:val="0038441A"/>
    <w:rsid w:val="003851F3"/>
    <w:rsid w:val="00385E9F"/>
    <w:rsid w:val="00386934"/>
    <w:rsid w:val="003900F0"/>
    <w:rsid w:val="00390993"/>
    <w:rsid w:val="00391E8C"/>
    <w:rsid w:val="00391F77"/>
    <w:rsid w:val="0039245A"/>
    <w:rsid w:val="0039333B"/>
    <w:rsid w:val="00393DDB"/>
    <w:rsid w:val="003963DC"/>
    <w:rsid w:val="003974F3"/>
    <w:rsid w:val="003A29A2"/>
    <w:rsid w:val="003A3644"/>
    <w:rsid w:val="003A3FD3"/>
    <w:rsid w:val="003A5FC1"/>
    <w:rsid w:val="003A60AC"/>
    <w:rsid w:val="003A618A"/>
    <w:rsid w:val="003A6F46"/>
    <w:rsid w:val="003A76F4"/>
    <w:rsid w:val="003A784E"/>
    <w:rsid w:val="003A7AF0"/>
    <w:rsid w:val="003A7E49"/>
    <w:rsid w:val="003B09D6"/>
    <w:rsid w:val="003B0C1A"/>
    <w:rsid w:val="003B0D0E"/>
    <w:rsid w:val="003B249C"/>
    <w:rsid w:val="003B355D"/>
    <w:rsid w:val="003C018C"/>
    <w:rsid w:val="003C05EC"/>
    <w:rsid w:val="003C0A42"/>
    <w:rsid w:val="003C2FCA"/>
    <w:rsid w:val="003C3892"/>
    <w:rsid w:val="003C492F"/>
    <w:rsid w:val="003C636B"/>
    <w:rsid w:val="003C67C9"/>
    <w:rsid w:val="003D03BA"/>
    <w:rsid w:val="003D080C"/>
    <w:rsid w:val="003D1724"/>
    <w:rsid w:val="003D3544"/>
    <w:rsid w:val="003D4A4E"/>
    <w:rsid w:val="003D5316"/>
    <w:rsid w:val="003D7691"/>
    <w:rsid w:val="003D7E91"/>
    <w:rsid w:val="003E151B"/>
    <w:rsid w:val="003E1970"/>
    <w:rsid w:val="003E1D88"/>
    <w:rsid w:val="003E2CD2"/>
    <w:rsid w:val="003E2E5A"/>
    <w:rsid w:val="003E31C5"/>
    <w:rsid w:val="003E34C4"/>
    <w:rsid w:val="003E3DBB"/>
    <w:rsid w:val="003E3EF2"/>
    <w:rsid w:val="003E6752"/>
    <w:rsid w:val="003E6F4E"/>
    <w:rsid w:val="003E788A"/>
    <w:rsid w:val="003F11BB"/>
    <w:rsid w:val="003F2CBC"/>
    <w:rsid w:val="003F2CE6"/>
    <w:rsid w:val="003F51AE"/>
    <w:rsid w:val="003F553E"/>
    <w:rsid w:val="003F5FAA"/>
    <w:rsid w:val="003F619C"/>
    <w:rsid w:val="003F78FB"/>
    <w:rsid w:val="0040409B"/>
    <w:rsid w:val="00404C34"/>
    <w:rsid w:val="00405697"/>
    <w:rsid w:val="00405E8E"/>
    <w:rsid w:val="004066FF"/>
    <w:rsid w:val="00412C1D"/>
    <w:rsid w:val="00413281"/>
    <w:rsid w:val="0041502C"/>
    <w:rsid w:val="004161A6"/>
    <w:rsid w:val="004205FC"/>
    <w:rsid w:val="004206EB"/>
    <w:rsid w:val="00420B23"/>
    <w:rsid w:val="00420F5F"/>
    <w:rsid w:val="00421CD5"/>
    <w:rsid w:val="00422DD5"/>
    <w:rsid w:val="00425812"/>
    <w:rsid w:val="00425BFA"/>
    <w:rsid w:val="00425EC3"/>
    <w:rsid w:val="00427411"/>
    <w:rsid w:val="004302B4"/>
    <w:rsid w:val="004308F8"/>
    <w:rsid w:val="004313CA"/>
    <w:rsid w:val="00432AE3"/>
    <w:rsid w:val="00433B4D"/>
    <w:rsid w:val="00433FB1"/>
    <w:rsid w:val="00435377"/>
    <w:rsid w:val="004408F2"/>
    <w:rsid w:val="004423ED"/>
    <w:rsid w:val="0044280E"/>
    <w:rsid w:val="00442E11"/>
    <w:rsid w:val="004458C4"/>
    <w:rsid w:val="00447355"/>
    <w:rsid w:val="00450269"/>
    <w:rsid w:val="00450873"/>
    <w:rsid w:val="00450B5C"/>
    <w:rsid w:val="004514C1"/>
    <w:rsid w:val="00451B78"/>
    <w:rsid w:val="0045228E"/>
    <w:rsid w:val="004575ED"/>
    <w:rsid w:val="0046102E"/>
    <w:rsid w:val="00461694"/>
    <w:rsid w:val="004617DB"/>
    <w:rsid w:val="004620EF"/>
    <w:rsid w:val="00462224"/>
    <w:rsid w:val="00462475"/>
    <w:rsid w:val="00463F22"/>
    <w:rsid w:val="00464073"/>
    <w:rsid w:val="004650A7"/>
    <w:rsid w:val="004651A7"/>
    <w:rsid w:val="00466CCF"/>
    <w:rsid w:val="004701F8"/>
    <w:rsid w:val="004704BB"/>
    <w:rsid w:val="00470BDB"/>
    <w:rsid w:val="004747D2"/>
    <w:rsid w:val="00474E54"/>
    <w:rsid w:val="004754CB"/>
    <w:rsid w:val="004772A5"/>
    <w:rsid w:val="0048055B"/>
    <w:rsid w:val="00481432"/>
    <w:rsid w:val="00481C5D"/>
    <w:rsid w:val="00481C97"/>
    <w:rsid w:val="00483AEE"/>
    <w:rsid w:val="00484090"/>
    <w:rsid w:val="00484A7F"/>
    <w:rsid w:val="004861A5"/>
    <w:rsid w:val="00486862"/>
    <w:rsid w:val="00486882"/>
    <w:rsid w:val="00486B99"/>
    <w:rsid w:val="00490BD2"/>
    <w:rsid w:val="004920BB"/>
    <w:rsid w:val="004922F6"/>
    <w:rsid w:val="00493B64"/>
    <w:rsid w:val="00494863"/>
    <w:rsid w:val="0049613D"/>
    <w:rsid w:val="004979F2"/>
    <w:rsid w:val="004A082B"/>
    <w:rsid w:val="004A0859"/>
    <w:rsid w:val="004A0B24"/>
    <w:rsid w:val="004A0DA4"/>
    <w:rsid w:val="004A0FA0"/>
    <w:rsid w:val="004A3474"/>
    <w:rsid w:val="004A49FE"/>
    <w:rsid w:val="004A5D64"/>
    <w:rsid w:val="004A78B8"/>
    <w:rsid w:val="004A7D80"/>
    <w:rsid w:val="004B0E6B"/>
    <w:rsid w:val="004B150E"/>
    <w:rsid w:val="004B3684"/>
    <w:rsid w:val="004B3E50"/>
    <w:rsid w:val="004B4263"/>
    <w:rsid w:val="004B5C17"/>
    <w:rsid w:val="004B5E26"/>
    <w:rsid w:val="004B74A9"/>
    <w:rsid w:val="004C1184"/>
    <w:rsid w:val="004C19DA"/>
    <w:rsid w:val="004C214F"/>
    <w:rsid w:val="004C23DD"/>
    <w:rsid w:val="004C29B5"/>
    <w:rsid w:val="004C2CF6"/>
    <w:rsid w:val="004C3CCA"/>
    <w:rsid w:val="004C4D15"/>
    <w:rsid w:val="004C5E64"/>
    <w:rsid w:val="004C7010"/>
    <w:rsid w:val="004D0A56"/>
    <w:rsid w:val="004D2B72"/>
    <w:rsid w:val="004D34F8"/>
    <w:rsid w:val="004D4D87"/>
    <w:rsid w:val="004D5FBD"/>
    <w:rsid w:val="004D6C66"/>
    <w:rsid w:val="004D6E71"/>
    <w:rsid w:val="004E0052"/>
    <w:rsid w:val="004E1AA5"/>
    <w:rsid w:val="004E1AD5"/>
    <w:rsid w:val="004E2938"/>
    <w:rsid w:val="004E31C0"/>
    <w:rsid w:val="004E46DE"/>
    <w:rsid w:val="004E4F0B"/>
    <w:rsid w:val="004E5267"/>
    <w:rsid w:val="004E72AC"/>
    <w:rsid w:val="004F0B1F"/>
    <w:rsid w:val="004F1670"/>
    <w:rsid w:val="004F1F16"/>
    <w:rsid w:val="004F4314"/>
    <w:rsid w:val="004F4F84"/>
    <w:rsid w:val="004F511D"/>
    <w:rsid w:val="004F530F"/>
    <w:rsid w:val="004F6DD1"/>
    <w:rsid w:val="005008F5"/>
    <w:rsid w:val="00500F0E"/>
    <w:rsid w:val="00501D61"/>
    <w:rsid w:val="005020C0"/>
    <w:rsid w:val="00502994"/>
    <w:rsid w:val="00503D7E"/>
    <w:rsid w:val="00503EDA"/>
    <w:rsid w:val="00505A3E"/>
    <w:rsid w:val="00512A57"/>
    <w:rsid w:val="00517148"/>
    <w:rsid w:val="00520907"/>
    <w:rsid w:val="00520A70"/>
    <w:rsid w:val="00522A05"/>
    <w:rsid w:val="00524068"/>
    <w:rsid w:val="005248A5"/>
    <w:rsid w:val="00524CFC"/>
    <w:rsid w:val="00525100"/>
    <w:rsid w:val="0052613C"/>
    <w:rsid w:val="0053022E"/>
    <w:rsid w:val="00530AEC"/>
    <w:rsid w:val="00532EA1"/>
    <w:rsid w:val="005333AE"/>
    <w:rsid w:val="005350A9"/>
    <w:rsid w:val="00535A58"/>
    <w:rsid w:val="0053600E"/>
    <w:rsid w:val="00537372"/>
    <w:rsid w:val="0054047A"/>
    <w:rsid w:val="00540981"/>
    <w:rsid w:val="00541272"/>
    <w:rsid w:val="00541C1B"/>
    <w:rsid w:val="00544B4E"/>
    <w:rsid w:val="00545539"/>
    <w:rsid w:val="00545BC5"/>
    <w:rsid w:val="005474ED"/>
    <w:rsid w:val="00547FBA"/>
    <w:rsid w:val="00551F34"/>
    <w:rsid w:val="0055220D"/>
    <w:rsid w:val="005535EF"/>
    <w:rsid w:val="005548BD"/>
    <w:rsid w:val="00557D6A"/>
    <w:rsid w:val="00560582"/>
    <w:rsid w:val="005606DB"/>
    <w:rsid w:val="005608C7"/>
    <w:rsid w:val="00560BDD"/>
    <w:rsid w:val="0056393D"/>
    <w:rsid w:val="00563AEF"/>
    <w:rsid w:val="00566534"/>
    <w:rsid w:val="00566C94"/>
    <w:rsid w:val="00570991"/>
    <w:rsid w:val="00571267"/>
    <w:rsid w:val="00572120"/>
    <w:rsid w:val="005724E3"/>
    <w:rsid w:val="0057375E"/>
    <w:rsid w:val="005738C7"/>
    <w:rsid w:val="00574EF8"/>
    <w:rsid w:val="00580720"/>
    <w:rsid w:val="00580B91"/>
    <w:rsid w:val="00581188"/>
    <w:rsid w:val="005817AF"/>
    <w:rsid w:val="005829AA"/>
    <w:rsid w:val="00582DB9"/>
    <w:rsid w:val="00583938"/>
    <w:rsid w:val="00584886"/>
    <w:rsid w:val="0058490C"/>
    <w:rsid w:val="00585A6A"/>
    <w:rsid w:val="00585F3C"/>
    <w:rsid w:val="00587F51"/>
    <w:rsid w:val="00592119"/>
    <w:rsid w:val="00592255"/>
    <w:rsid w:val="005930D5"/>
    <w:rsid w:val="00593739"/>
    <w:rsid w:val="00594504"/>
    <w:rsid w:val="005947EB"/>
    <w:rsid w:val="00594F93"/>
    <w:rsid w:val="005952CF"/>
    <w:rsid w:val="00595C1A"/>
    <w:rsid w:val="00596095"/>
    <w:rsid w:val="00596221"/>
    <w:rsid w:val="00596771"/>
    <w:rsid w:val="005971B8"/>
    <w:rsid w:val="00597239"/>
    <w:rsid w:val="005974A2"/>
    <w:rsid w:val="005977E5"/>
    <w:rsid w:val="005A20E2"/>
    <w:rsid w:val="005A2CD6"/>
    <w:rsid w:val="005A571A"/>
    <w:rsid w:val="005A5D27"/>
    <w:rsid w:val="005A66FB"/>
    <w:rsid w:val="005A738B"/>
    <w:rsid w:val="005A77AC"/>
    <w:rsid w:val="005B1B8B"/>
    <w:rsid w:val="005B257C"/>
    <w:rsid w:val="005B3829"/>
    <w:rsid w:val="005B3B9F"/>
    <w:rsid w:val="005B423B"/>
    <w:rsid w:val="005B58F9"/>
    <w:rsid w:val="005B5A68"/>
    <w:rsid w:val="005B6382"/>
    <w:rsid w:val="005B6949"/>
    <w:rsid w:val="005B6BE9"/>
    <w:rsid w:val="005C05EA"/>
    <w:rsid w:val="005C06D4"/>
    <w:rsid w:val="005C17EC"/>
    <w:rsid w:val="005C1870"/>
    <w:rsid w:val="005C32D2"/>
    <w:rsid w:val="005C3F92"/>
    <w:rsid w:val="005C640E"/>
    <w:rsid w:val="005D1423"/>
    <w:rsid w:val="005D1DF6"/>
    <w:rsid w:val="005D2DFB"/>
    <w:rsid w:val="005D3DC3"/>
    <w:rsid w:val="005D43CD"/>
    <w:rsid w:val="005D5900"/>
    <w:rsid w:val="005D7BC4"/>
    <w:rsid w:val="005E012A"/>
    <w:rsid w:val="005E06C8"/>
    <w:rsid w:val="005E1629"/>
    <w:rsid w:val="005E1BBB"/>
    <w:rsid w:val="005E2065"/>
    <w:rsid w:val="005E2572"/>
    <w:rsid w:val="005E3398"/>
    <w:rsid w:val="005E3E22"/>
    <w:rsid w:val="005E57F6"/>
    <w:rsid w:val="005E5EF1"/>
    <w:rsid w:val="005F2D6C"/>
    <w:rsid w:val="005F31E9"/>
    <w:rsid w:val="005F3234"/>
    <w:rsid w:val="005F3A41"/>
    <w:rsid w:val="005F447E"/>
    <w:rsid w:val="005F4B97"/>
    <w:rsid w:val="005F50B8"/>
    <w:rsid w:val="00603803"/>
    <w:rsid w:val="0060395A"/>
    <w:rsid w:val="00605AA9"/>
    <w:rsid w:val="00605DDF"/>
    <w:rsid w:val="0060742D"/>
    <w:rsid w:val="00607E4B"/>
    <w:rsid w:val="0061012B"/>
    <w:rsid w:val="006112A6"/>
    <w:rsid w:val="006118AB"/>
    <w:rsid w:val="00611AA2"/>
    <w:rsid w:val="00611F80"/>
    <w:rsid w:val="006120A6"/>
    <w:rsid w:val="00615E47"/>
    <w:rsid w:val="00617C45"/>
    <w:rsid w:val="00620218"/>
    <w:rsid w:val="00621E05"/>
    <w:rsid w:val="0062511E"/>
    <w:rsid w:val="00627FA0"/>
    <w:rsid w:val="00630A62"/>
    <w:rsid w:val="00630C04"/>
    <w:rsid w:val="00630DFD"/>
    <w:rsid w:val="006310A9"/>
    <w:rsid w:val="006329DB"/>
    <w:rsid w:val="00632E4A"/>
    <w:rsid w:val="0063496D"/>
    <w:rsid w:val="00635605"/>
    <w:rsid w:val="00635E26"/>
    <w:rsid w:val="00640F66"/>
    <w:rsid w:val="00641C99"/>
    <w:rsid w:val="006436B9"/>
    <w:rsid w:val="006440E9"/>
    <w:rsid w:val="00644F31"/>
    <w:rsid w:val="00645ED6"/>
    <w:rsid w:val="0064611C"/>
    <w:rsid w:val="006464BE"/>
    <w:rsid w:val="00646EFB"/>
    <w:rsid w:val="00650FCC"/>
    <w:rsid w:val="006520C2"/>
    <w:rsid w:val="0065210B"/>
    <w:rsid w:val="00652F3D"/>
    <w:rsid w:val="00653AD2"/>
    <w:rsid w:val="00654F3E"/>
    <w:rsid w:val="006573CC"/>
    <w:rsid w:val="00660115"/>
    <w:rsid w:val="006613B1"/>
    <w:rsid w:val="006613B3"/>
    <w:rsid w:val="00661943"/>
    <w:rsid w:val="00662A27"/>
    <w:rsid w:val="00664DCB"/>
    <w:rsid w:val="00670819"/>
    <w:rsid w:val="006725EC"/>
    <w:rsid w:val="006729A5"/>
    <w:rsid w:val="00677AA4"/>
    <w:rsid w:val="006809CB"/>
    <w:rsid w:val="00680DE8"/>
    <w:rsid w:val="006823E0"/>
    <w:rsid w:val="006827CA"/>
    <w:rsid w:val="006828C3"/>
    <w:rsid w:val="00682B59"/>
    <w:rsid w:val="006832FE"/>
    <w:rsid w:val="00683A63"/>
    <w:rsid w:val="00683E62"/>
    <w:rsid w:val="00684911"/>
    <w:rsid w:val="0068522B"/>
    <w:rsid w:val="006858E5"/>
    <w:rsid w:val="0069035A"/>
    <w:rsid w:val="006907D7"/>
    <w:rsid w:val="0069351F"/>
    <w:rsid w:val="00694394"/>
    <w:rsid w:val="00694F36"/>
    <w:rsid w:val="006964C2"/>
    <w:rsid w:val="006A01D4"/>
    <w:rsid w:val="006A072A"/>
    <w:rsid w:val="006A15E5"/>
    <w:rsid w:val="006A1635"/>
    <w:rsid w:val="006A3A12"/>
    <w:rsid w:val="006A3EBC"/>
    <w:rsid w:val="006A4597"/>
    <w:rsid w:val="006A55C7"/>
    <w:rsid w:val="006A5D22"/>
    <w:rsid w:val="006A6402"/>
    <w:rsid w:val="006B16AA"/>
    <w:rsid w:val="006B2C0B"/>
    <w:rsid w:val="006B3554"/>
    <w:rsid w:val="006B35B8"/>
    <w:rsid w:val="006B3A2B"/>
    <w:rsid w:val="006B3CA3"/>
    <w:rsid w:val="006B567F"/>
    <w:rsid w:val="006B60E2"/>
    <w:rsid w:val="006B6396"/>
    <w:rsid w:val="006C10F8"/>
    <w:rsid w:val="006C1D71"/>
    <w:rsid w:val="006C1E39"/>
    <w:rsid w:val="006C21BD"/>
    <w:rsid w:val="006C2A00"/>
    <w:rsid w:val="006C33CB"/>
    <w:rsid w:val="006C4BF4"/>
    <w:rsid w:val="006C607C"/>
    <w:rsid w:val="006C60BC"/>
    <w:rsid w:val="006C6110"/>
    <w:rsid w:val="006C7311"/>
    <w:rsid w:val="006C7370"/>
    <w:rsid w:val="006D00C3"/>
    <w:rsid w:val="006D0F04"/>
    <w:rsid w:val="006D1125"/>
    <w:rsid w:val="006D19DF"/>
    <w:rsid w:val="006D2E09"/>
    <w:rsid w:val="006D48B7"/>
    <w:rsid w:val="006D639C"/>
    <w:rsid w:val="006E06DD"/>
    <w:rsid w:val="006E0CD3"/>
    <w:rsid w:val="006E3850"/>
    <w:rsid w:val="006E3A06"/>
    <w:rsid w:val="006E48D8"/>
    <w:rsid w:val="006E4CEF"/>
    <w:rsid w:val="006E5D68"/>
    <w:rsid w:val="006E685C"/>
    <w:rsid w:val="006F1BD4"/>
    <w:rsid w:val="006F334E"/>
    <w:rsid w:val="006F3528"/>
    <w:rsid w:val="006F49E7"/>
    <w:rsid w:val="006F5EAE"/>
    <w:rsid w:val="006F692F"/>
    <w:rsid w:val="0070064F"/>
    <w:rsid w:val="007007C9"/>
    <w:rsid w:val="007007DB"/>
    <w:rsid w:val="007015A5"/>
    <w:rsid w:val="007026FC"/>
    <w:rsid w:val="0070416C"/>
    <w:rsid w:val="0070425A"/>
    <w:rsid w:val="0070428C"/>
    <w:rsid w:val="00704BCE"/>
    <w:rsid w:val="00706C72"/>
    <w:rsid w:val="007076A5"/>
    <w:rsid w:val="007114B8"/>
    <w:rsid w:val="007115C8"/>
    <w:rsid w:val="0071165E"/>
    <w:rsid w:val="00711F5F"/>
    <w:rsid w:val="00714A0D"/>
    <w:rsid w:val="0071540B"/>
    <w:rsid w:val="00716BB3"/>
    <w:rsid w:val="00720126"/>
    <w:rsid w:val="0072055C"/>
    <w:rsid w:val="00720BC5"/>
    <w:rsid w:val="00722D15"/>
    <w:rsid w:val="00723EC0"/>
    <w:rsid w:val="00727F5F"/>
    <w:rsid w:val="00731147"/>
    <w:rsid w:val="00732C32"/>
    <w:rsid w:val="00733890"/>
    <w:rsid w:val="0073411D"/>
    <w:rsid w:val="0073449F"/>
    <w:rsid w:val="007349B1"/>
    <w:rsid w:val="0073533D"/>
    <w:rsid w:val="00735F05"/>
    <w:rsid w:val="007369BF"/>
    <w:rsid w:val="00737619"/>
    <w:rsid w:val="00737BB6"/>
    <w:rsid w:val="007414B6"/>
    <w:rsid w:val="007416BC"/>
    <w:rsid w:val="00741774"/>
    <w:rsid w:val="007449A2"/>
    <w:rsid w:val="00745D0E"/>
    <w:rsid w:val="00747234"/>
    <w:rsid w:val="00747D83"/>
    <w:rsid w:val="007519B0"/>
    <w:rsid w:val="00751B1D"/>
    <w:rsid w:val="00752CE8"/>
    <w:rsid w:val="0075358C"/>
    <w:rsid w:val="00754797"/>
    <w:rsid w:val="00754C2C"/>
    <w:rsid w:val="007568F3"/>
    <w:rsid w:val="00756FFB"/>
    <w:rsid w:val="0076139A"/>
    <w:rsid w:val="00761468"/>
    <w:rsid w:val="0076376F"/>
    <w:rsid w:val="00765197"/>
    <w:rsid w:val="00765352"/>
    <w:rsid w:val="0076619E"/>
    <w:rsid w:val="007667CB"/>
    <w:rsid w:val="00767994"/>
    <w:rsid w:val="007701D2"/>
    <w:rsid w:val="00770C15"/>
    <w:rsid w:val="00771206"/>
    <w:rsid w:val="0077152E"/>
    <w:rsid w:val="007717B9"/>
    <w:rsid w:val="007721F2"/>
    <w:rsid w:val="007735C3"/>
    <w:rsid w:val="00774E1D"/>
    <w:rsid w:val="00776662"/>
    <w:rsid w:val="007767BC"/>
    <w:rsid w:val="007769F6"/>
    <w:rsid w:val="00776CA8"/>
    <w:rsid w:val="00777180"/>
    <w:rsid w:val="0078090D"/>
    <w:rsid w:val="00781BAA"/>
    <w:rsid w:val="00784CC6"/>
    <w:rsid w:val="00785102"/>
    <w:rsid w:val="007859D2"/>
    <w:rsid w:val="00786303"/>
    <w:rsid w:val="00786B86"/>
    <w:rsid w:val="00786EC4"/>
    <w:rsid w:val="0078774A"/>
    <w:rsid w:val="007879E3"/>
    <w:rsid w:val="00790940"/>
    <w:rsid w:val="007943C2"/>
    <w:rsid w:val="007947EE"/>
    <w:rsid w:val="00795D6E"/>
    <w:rsid w:val="00795E40"/>
    <w:rsid w:val="0079627E"/>
    <w:rsid w:val="007974C1"/>
    <w:rsid w:val="007A1789"/>
    <w:rsid w:val="007A46A6"/>
    <w:rsid w:val="007A4BA7"/>
    <w:rsid w:val="007A5E41"/>
    <w:rsid w:val="007A63EA"/>
    <w:rsid w:val="007A73EC"/>
    <w:rsid w:val="007A7D56"/>
    <w:rsid w:val="007A7FE7"/>
    <w:rsid w:val="007B0196"/>
    <w:rsid w:val="007B1ADC"/>
    <w:rsid w:val="007B24F0"/>
    <w:rsid w:val="007B40BC"/>
    <w:rsid w:val="007B48C8"/>
    <w:rsid w:val="007B5EC6"/>
    <w:rsid w:val="007B7172"/>
    <w:rsid w:val="007B74E7"/>
    <w:rsid w:val="007C0F00"/>
    <w:rsid w:val="007C2467"/>
    <w:rsid w:val="007C3116"/>
    <w:rsid w:val="007C388F"/>
    <w:rsid w:val="007C5742"/>
    <w:rsid w:val="007C688B"/>
    <w:rsid w:val="007C7723"/>
    <w:rsid w:val="007D18AA"/>
    <w:rsid w:val="007D2412"/>
    <w:rsid w:val="007D377C"/>
    <w:rsid w:val="007D37D5"/>
    <w:rsid w:val="007D4029"/>
    <w:rsid w:val="007D5201"/>
    <w:rsid w:val="007D6923"/>
    <w:rsid w:val="007D6E1D"/>
    <w:rsid w:val="007E4F42"/>
    <w:rsid w:val="007E5864"/>
    <w:rsid w:val="007E5E39"/>
    <w:rsid w:val="007E696F"/>
    <w:rsid w:val="007E7FB1"/>
    <w:rsid w:val="007F0274"/>
    <w:rsid w:val="007F0AFD"/>
    <w:rsid w:val="007F1725"/>
    <w:rsid w:val="007F1B1D"/>
    <w:rsid w:val="007F2056"/>
    <w:rsid w:val="007F6836"/>
    <w:rsid w:val="007F796A"/>
    <w:rsid w:val="007F7F0E"/>
    <w:rsid w:val="00800076"/>
    <w:rsid w:val="00800DF1"/>
    <w:rsid w:val="00801064"/>
    <w:rsid w:val="008033CF"/>
    <w:rsid w:val="00803E14"/>
    <w:rsid w:val="00804229"/>
    <w:rsid w:val="008042B1"/>
    <w:rsid w:val="00804948"/>
    <w:rsid w:val="0080629C"/>
    <w:rsid w:val="00811142"/>
    <w:rsid w:val="008113A6"/>
    <w:rsid w:val="00812648"/>
    <w:rsid w:val="008129D1"/>
    <w:rsid w:val="00814744"/>
    <w:rsid w:val="00814778"/>
    <w:rsid w:val="00814B5A"/>
    <w:rsid w:val="00815B83"/>
    <w:rsid w:val="00816241"/>
    <w:rsid w:val="00816E33"/>
    <w:rsid w:val="00821606"/>
    <w:rsid w:val="00822A45"/>
    <w:rsid w:val="008257E0"/>
    <w:rsid w:val="00825F10"/>
    <w:rsid w:val="008274EC"/>
    <w:rsid w:val="00827F7C"/>
    <w:rsid w:val="00830D29"/>
    <w:rsid w:val="00831834"/>
    <w:rsid w:val="00832BA2"/>
    <w:rsid w:val="00832F52"/>
    <w:rsid w:val="00833FE5"/>
    <w:rsid w:val="00834CED"/>
    <w:rsid w:val="008358B7"/>
    <w:rsid w:val="00836B8E"/>
    <w:rsid w:val="00837655"/>
    <w:rsid w:val="00840941"/>
    <w:rsid w:val="00841147"/>
    <w:rsid w:val="00842CA3"/>
    <w:rsid w:val="00842F42"/>
    <w:rsid w:val="00843514"/>
    <w:rsid w:val="008438E6"/>
    <w:rsid w:val="00843CC7"/>
    <w:rsid w:val="00847B4F"/>
    <w:rsid w:val="00850AAA"/>
    <w:rsid w:val="00852435"/>
    <w:rsid w:val="0085337A"/>
    <w:rsid w:val="00853C77"/>
    <w:rsid w:val="00857A2D"/>
    <w:rsid w:val="00857ECC"/>
    <w:rsid w:val="00862746"/>
    <w:rsid w:val="00864D7E"/>
    <w:rsid w:val="00866818"/>
    <w:rsid w:val="00867673"/>
    <w:rsid w:val="00870C92"/>
    <w:rsid w:val="00870ED2"/>
    <w:rsid w:val="00871F17"/>
    <w:rsid w:val="00874261"/>
    <w:rsid w:val="008742E1"/>
    <w:rsid w:val="008749BB"/>
    <w:rsid w:val="00874EB3"/>
    <w:rsid w:val="00874FE6"/>
    <w:rsid w:val="00875DD0"/>
    <w:rsid w:val="008761D2"/>
    <w:rsid w:val="00876250"/>
    <w:rsid w:val="0087627C"/>
    <w:rsid w:val="008763FE"/>
    <w:rsid w:val="00876B4E"/>
    <w:rsid w:val="00877EFD"/>
    <w:rsid w:val="00880789"/>
    <w:rsid w:val="008815C5"/>
    <w:rsid w:val="008832B4"/>
    <w:rsid w:val="00883DBE"/>
    <w:rsid w:val="00884DC8"/>
    <w:rsid w:val="00885AF2"/>
    <w:rsid w:val="00885F5A"/>
    <w:rsid w:val="00887121"/>
    <w:rsid w:val="0088717B"/>
    <w:rsid w:val="008875F7"/>
    <w:rsid w:val="00887D76"/>
    <w:rsid w:val="008930D3"/>
    <w:rsid w:val="00893253"/>
    <w:rsid w:val="00893FED"/>
    <w:rsid w:val="00894C1B"/>
    <w:rsid w:val="00894D6D"/>
    <w:rsid w:val="00895653"/>
    <w:rsid w:val="00895F06"/>
    <w:rsid w:val="008A05F5"/>
    <w:rsid w:val="008A073C"/>
    <w:rsid w:val="008A2579"/>
    <w:rsid w:val="008A265C"/>
    <w:rsid w:val="008A361D"/>
    <w:rsid w:val="008A42AF"/>
    <w:rsid w:val="008A5754"/>
    <w:rsid w:val="008A7FF3"/>
    <w:rsid w:val="008B070A"/>
    <w:rsid w:val="008B1B8B"/>
    <w:rsid w:val="008B5270"/>
    <w:rsid w:val="008B549C"/>
    <w:rsid w:val="008B5E05"/>
    <w:rsid w:val="008B7D43"/>
    <w:rsid w:val="008C00F8"/>
    <w:rsid w:val="008C0A88"/>
    <w:rsid w:val="008C318B"/>
    <w:rsid w:val="008C3634"/>
    <w:rsid w:val="008C37EE"/>
    <w:rsid w:val="008C6335"/>
    <w:rsid w:val="008C6C33"/>
    <w:rsid w:val="008D042A"/>
    <w:rsid w:val="008D0497"/>
    <w:rsid w:val="008D0955"/>
    <w:rsid w:val="008D0F92"/>
    <w:rsid w:val="008D13D9"/>
    <w:rsid w:val="008D174A"/>
    <w:rsid w:val="008D1893"/>
    <w:rsid w:val="008D1F67"/>
    <w:rsid w:val="008D2D73"/>
    <w:rsid w:val="008D58CE"/>
    <w:rsid w:val="008E2CE9"/>
    <w:rsid w:val="008E4AD3"/>
    <w:rsid w:val="008E5CDD"/>
    <w:rsid w:val="008E6B3F"/>
    <w:rsid w:val="008F0642"/>
    <w:rsid w:val="008F07EE"/>
    <w:rsid w:val="008F159D"/>
    <w:rsid w:val="008F429E"/>
    <w:rsid w:val="008F4D39"/>
    <w:rsid w:val="008F5268"/>
    <w:rsid w:val="008F5854"/>
    <w:rsid w:val="008F5BBA"/>
    <w:rsid w:val="008F6CAF"/>
    <w:rsid w:val="008F78DF"/>
    <w:rsid w:val="008F7BDF"/>
    <w:rsid w:val="00901488"/>
    <w:rsid w:val="00902201"/>
    <w:rsid w:val="009023B9"/>
    <w:rsid w:val="00902572"/>
    <w:rsid w:val="00902C32"/>
    <w:rsid w:val="00903019"/>
    <w:rsid w:val="00903EBD"/>
    <w:rsid w:val="00905C03"/>
    <w:rsid w:val="009061AD"/>
    <w:rsid w:val="00906B31"/>
    <w:rsid w:val="00907A6E"/>
    <w:rsid w:val="00907CB8"/>
    <w:rsid w:val="00914BEA"/>
    <w:rsid w:val="00914CDD"/>
    <w:rsid w:val="00914CF9"/>
    <w:rsid w:val="00914F7D"/>
    <w:rsid w:val="00915866"/>
    <w:rsid w:val="00916933"/>
    <w:rsid w:val="00920D03"/>
    <w:rsid w:val="00922E00"/>
    <w:rsid w:val="00924595"/>
    <w:rsid w:val="00925023"/>
    <w:rsid w:val="009255D4"/>
    <w:rsid w:val="00925F8C"/>
    <w:rsid w:val="009265D3"/>
    <w:rsid w:val="00927081"/>
    <w:rsid w:val="00932890"/>
    <w:rsid w:val="00933084"/>
    <w:rsid w:val="0093368C"/>
    <w:rsid w:val="00934795"/>
    <w:rsid w:val="00934BF3"/>
    <w:rsid w:val="009353AA"/>
    <w:rsid w:val="00935D57"/>
    <w:rsid w:val="009361A8"/>
    <w:rsid w:val="009369C5"/>
    <w:rsid w:val="009414E3"/>
    <w:rsid w:val="009419EE"/>
    <w:rsid w:val="00942156"/>
    <w:rsid w:val="00944972"/>
    <w:rsid w:val="00946A60"/>
    <w:rsid w:val="00953BCC"/>
    <w:rsid w:val="009557C1"/>
    <w:rsid w:val="00955939"/>
    <w:rsid w:val="009565D1"/>
    <w:rsid w:val="00956763"/>
    <w:rsid w:val="0095798F"/>
    <w:rsid w:val="00957BC6"/>
    <w:rsid w:val="00961318"/>
    <w:rsid w:val="00961AB5"/>
    <w:rsid w:val="00961BB4"/>
    <w:rsid w:val="00962B01"/>
    <w:rsid w:val="009641C0"/>
    <w:rsid w:val="00966D34"/>
    <w:rsid w:val="00967567"/>
    <w:rsid w:val="00967C58"/>
    <w:rsid w:val="00970707"/>
    <w:rsid w:val="00971E19"/>
    <w:rsid w:val="00971F53"/>
    <w:rsid w:val="009726E9"/>
    <w:rsid w:val="00974D5A"/>
    <w:rsid w:val="009773AA"/>
    <w:rsid w:val="009805EE"/>
    <w:rsid w:val="00983243"/>
    <w:rsid w:val="009839EC"/>
    <w:rsid w:val="00983EFD"/>
    <w:rsid w:val="009840F5"/>
    <w:rsid w:val="009856C4"/>
    <w:rsid w:val="00986B72"/>
    <w:rsid w:val="00992150"/>
    <w:rsid w:val="00993A30"/>
    <w:rsid w:val="00993D1D"/>
    <w:rsid w:val="00994450"/>
    <w:rsid w:val="00994550"/>
    <w:rsid w:val="009949B5"/>
    <w:rsid w:val="009A1005"/>
    <w:rsid w:val="009A1416"/>
    <w:rsid w:val="009A3620"/>
    <w:rsid w:val="009A5705"/>
    <w:rsid w:val="009A717E"/>
    <w:rsid w:val="009A7542"/>
    <w:rsid w:val="009A7605"/>
    <w:rsid w:val="009B0636"/>
    <w:rsid w:val="009B15B8"/>
    <w:rsid w:val="009B2CBD"/>
    <w:rsid w:val="009B32F3"/>
    <w:rsid w:val="009B49CE"/>
    <w:rsid w:val="009B5399"/>
    <w:rsid w:val="009B56AF"/>
    <w:rsid w:val="009B58C3"/>
    <w:rsid w:val="009B688E"/>
    <w:rsid w:val="009C2C22"/>
    <w:rsid w:val="009C3E3F"/>
    <w:rsid w:val="009C4F92"/>
    <w:rsid w:val="009C5C37"/>
    <w:rsid w:val="009C62CD"/>
    <w:rsid w:val="009C6B6B"/>
    <w:rsid w:val="009C6FA9"/>
    <w:rsid w:val="009C792D"/>
    <w:rsid w:val="009D0DE1"/>
    <w:rsid w:val="009D12CD"/>
    <w:rsid w:val="009D1F7C"/>
    <w:rsid w:val="009D30AD"/>
    <w:rsid w:val="009D3DE9"/>
    <w:rsid w:val="009D483D"/>
    <w:rsid w:val="009D5F72"/>
    <w:rsid w:val="009D684B"/>
    <w:rsid w:val="009D7271"/>
    <w:rsid w:val="009E05F5"/>
    <w:rsid w:val="009E25F0"/>
    <w:rsid w:val="009E51F0"/>
    <w:rsid w:val="009E68AA"/>
    <w:rsid w:val="009E6EFB"/>
    <w:rsid w:val="009F01E6"/>
    <w:rsid w:val="009F05CE"/>
    <w:rsid w:val="009F26F8"/>
    <w:rsid w:val="009F2C45"/>
    <w:rsid w:val="009F2F9A"/>
    <w:rsid w:val="009F3B67"/>
    <w:rsid w:val="009F46E7"/>
    <w:rsid w:val="009F47C0"/>
    <w:rsid w:val="009F6221"/>
    <w:rsid w:val="009F7A41"/>
    <w:rsid w:val="009F7FDC"/>
    <w:rsid w:val="00A019AF"/>
    <w:rsid w:val="00A01FC9"/>
    <w:rsid w:val="00A05FE2"/>
    <w:rsid w:val="00A06373"/>
    <w:rsid w:val="00A06759"/>
    <w:rsid w:val="00A0796E"/>
    <w:rsid w:val="00A21DFB"/>
    <w:rsid w:val="00A221E8"/>
    <w:rsid w:val="00A229E5"/>
    <w:rsid w:val="00A25983"/>
    <w:rsid w:val="00A303A4"/>
    <w:rsid w:val="00A335D7"/>
    <w:rsid w:val="00A34501"/>
    <w:rsid w:val="00A34A25"/>
    <w:rsid w:val="00A4108B"/>
    <w:rsid w:val="00A41523"/>
    <w:rsid w:val="00A4180B"/>
    <w:rsid w:val="00A4183C"/>
    <w:rsid w:val="00A4332B"/>
    <w:rsid w:val="00A4712A"/>
    <w:rsid w:val="00A5160F"/>
    <w:rsid w:val="00A51B44"/>
    <w:rsid w:val="00A53FFE"/>
    <w:rsid w:val="00A54549"/>
    <w:rsid w:val="00A557A0"/>
    <w:rsid w:val="00A621A4"/>
    <w:rsid w:val="00A62395"/>
    <w:rsid w:val="00A630A4"/>
    <w:rsid w:val="00A6392E"/>
    <w:rsid w:val="00A63C37"/>
    <w:rsid w:val="00A64AB0"/>
    <w:rsid w:val="00A65B45"/>
    <w:rsid w:val="00A66B7B"/>
    <w:rsid w:val="00A670F3"/>
    <w:rsid w:val="00A67391"/>
    <w:rsid w:val="00A676D5"/>
    <w:rsid w:val="00A679AA"/>
    <w:rsid w:val="00A703D4"/>
    <w:rsid w:val="00A70C9C"/>
    <w:rsid w:val="00A7229C"/>
    <w:rsid w:val="00A7317C"/>
    <w:rsid w:val="00A732DD"/>
    <w:rsid w:val="00A74FEE"/>
    <w:rsid w:val="00A75230"/>
    <w:rsid w:val="00A75B69"/>
    <w:rsid w:val="00A7625A"/>
    <w:rsid w:val="00A80064"/>
    <w:rsid w:val="00A82A12"/>
    <w:rsid w:val="00A82B75"/>
    <w:rsid w:val="00A8496E"/>
    <w:rsid w:val="00A84E90"/>
    <w:rsid w:val="00A865B9"/>
    <w:rsid w:val="00A8676E"/>
    <w:rsid w:val="00A91679"/>
    <w:rsid w:val="00A9196D"/>
    <w:rsid w:val="00A93897"/>
    <w:rsid w:val="00A93A2A"/>
    <w:rsid w:val="00A949EE"/>
    <w:rsid w:val="00A94DD6"/>
    <w:rsid w:val="00AA20A5"/>
    <w:rsid w:val="00AA24B3"/>
    <w:rsid w:val="00AA3449"/>
    <w:rsid w:val="00AA6AA5"/>
    <w:rsid w:val="00AA6E3A"/>
    <w:rsid w:val="00AA702C"/>
    <w:rsid w:val="00AB1042"/>
    <w:rsid w:val="00AB1C5E"/>
    <w:rsid w:val="00AB2542"/>
    <w:rsid w:val="00AB3262"/>
    <w:rsid w:val="00AB5A5B"/>
    <w:rsid w:val="00AB75ED"/>
    <w:rsid w:val="00AB7B64"/>
    <w:rsid w:val="00AB7EA2"/>
    <w:rsid w:val="00AC0CB4"/>
    <w:rsid w:val="00AC0DF9"/>
    <w:rsid w:val="00AC11A8"/>
    <w:rsid w:val="00AC2318"/>
    <w:rsid w:val="00AC372C"/>
    <w:rsid w:val="00AC4BD3"/>
    <w:rsid w:val="00AD0030"/>
    <w:rsid w:val="00AD0536"/>
    <w:rsid w:val="00AD14DC"/>
    <w:rsid w:val="00AD1565"/>
    <w:rsid w:val="00AD17E5"/>
    <w:rsid w:val="00AD2115"/>
    <w:rsid w:val="00AD55DB"/>
    <w:rsid w:val="00AD669D"/>
    <w:rsid w:val="00AD67F3"/>
    <w:rsid w:val="00AD7597"/>
    <w:rsid w:val="00AE1304"/>
    <w:rsid w:val="00AE327A"/>
    <w:rsid w:val="00AE367D"/>
    <w:rsid w:val="00AE393E"/>
    <w:rsid w:val="00AE3EB4"/>
    <w:rsid w:val="00AE573A"/>
    <w:rsid w:val="00AE6A18"/>
    <w:rsid w:val="00AE779F"/>
    <w:rsid w:val="00AE7DBB"/>
    <w:rsid w:val="00AF077E"/>
    <w:rsid w:val="00AF0E50"/>
    <w:rsid w:val="00AF158F"/>
    <w:rsid w:val="00AF5237"/>
    <w:rsid w:val="00AF5C62"/>
    <w:rsid w:val="00AF5E48"/>
    <w:rsid w:val="00AF6D7E"/>
    <w:rsid w:val="00AF7710"/>
    <w:rsid w:val="00AF7B1C"/>
    <w:rsid w:val="00B00D69"/>
    <w:rsid w:val="00B01258"/>
    <w:rsid w:val="00B02B31"/>
    <w:rsid w:val="00B02DC9"/>
    <w:rsid w:val="00B05B58"/>
    <w:rsid w:val="00B06C56"/>
    <w:rsid w:val="00B07E4D"/>
    <w:rsid w:val="00B10107"/>
    <w:rsid w:val="00B106B3"/>
    <w:rsid w:val="00B12898"/>
    <w:rsid w:val="00B12AC2"/>
    <w:rsid w:val="00B1656D"/>
    <w:rsid w:val="00B16A44"/>
    <w:rsid w:val="00B1752E"/>
    <w:rsid w:val="00B176E2"/>
    <w:rsid w:val="00B21A29"/>
    <w:rsid w:val="00B22CDE"/>
    <w:rsid w:val="00B23596"/>
    <w:rsid w:val="00B23CF9"/>
    <w:rsid w:val="00B250C7"/>
    <w:rsid w:val="00B25426"/>
    <w:rsid w:val="00B25714"/>
    <w:rsid w:val="00B25CC4"/>
    <w:rsid w:val="00B30921"/>
    <w:rsid w:val="00B318FA"/>
    <w:rsid w:val="00B31DB3"/>
    <w:rsid w:val="00B34578"/>
    <w:rsid w:val="00B355FD"/>
    <w:rsid w:val="00B35E26"/>
    <w:rsid w:val="00B37276"/>
    <w:rsid w:val="00B3731F"/>
    <w:rsid w:val="00B40AB7"/>
    <w:rsid w:val="00B40E3E"/>
    <w:rsid w:val="00B41B86"/>
    <w:rsid w:val="00B431C0"/>
    <w:rsid w:val="00B467A1"/>
    <w:rsid w:val="00B469BD"/>
    <w:rsid w:val="00B514BC"/>
    <w:rsid w:val="00B5267F"/>
    <w:rsid w:val="00B53EC3"/>
    <w:rsid w:val="00B53EF9"/>
    <w:rsid w:val="00B542AE"/>
    <w:rsid w:val="00B54F68"/>
    <w:rsid w:val="00B55AC2"/>
    <w:rsid w:val="00B55D27"/>
    <w:rsid w:val="00B57B8D"/>
    <w:rsid w:val="00B608A7"/>
    <w:rsid w:val="00B6237B"/>
    <w:rsid w:val="00B652D8"/>
    <w:rsid w:val="00B65609"/>
    <w:rsid w:val="00B67DE5"/>
    <w:rsid w:val="00B67E33"/>
    <w:rsid w:val="00B705E5"/>
    <w:rsid w:val="00B70A6D"/>
    <w:rsid w:val="00B721C2"/>
    <w:rsid w:val="00B736F5"/>
    <w:rsid w:val="00B73CE0"/>
    <w:rsid w:val="00B75243"/>
    <w:rsid w:val="00B76462"/>
    <w:rsid w:val="00B764F2"/>
    <w:rsid w:val="00B76A25"/>
    <w:rsid w:val="00B77B46"/>
    <w:rsid w:val="00B81377"/>
    <w:rsid w:val="00B825FF"/>
    <w:rsid w:val="00B8515C"/>
    <w:rsid w:val="00B852E5"/>
    <w:rsid w:val="00B87CC9"/>
    <w:rsid w:val="00B903F2"/>
    <w:rsid w:val="00B90A97"/>
    <w:rsid w:val="00B90AF0"/>
    <w:rsid w:val="00B9256E"/>
    <w:rsid w:val="00B95C59"/>
    <w:rsid w:val="00B96891"/>
    <w:rsid w:val="00B96D6D"/>
    <w:rsid w:val="00B976D2"/>
    <w:rsid w:val="00BA0237"/>
    <w:rsid w:val="00BA0718"/>
    <w:rsid w:val="00BA2500"/>
    <w:rsid w:val="00BA2D72"/>
    <w:rsid w:val="00BA3CC1"/>
    <w:rsid w:val="00BA5B85"/>
    <w:rsid w:val="00BA6105"/>
    <w:rsid w:val="00BA690E"/>
    <w:rsid w:val="00BA7944"/>
    <w:rsid w:val="00BB47E5"/>
    <w:rsid w:val="00BB4A1E"/>
    <w:rsid w:val="00BB59FB"/>
    <w:rsid w:val="00BB5CC4"/>
    <w:rsid w:val="00BB7965"/>
    <w:rsid w:val="00BB7B3F"/>
    <w:rsid w:val="00BB7C8B"/>
    <w:rsid w:val="00BB7F3D"/>
    <w:rsid w:val="00BC04ED"/>
    <w:rsid w:val="00BC09F9"/>
    <w:rsid w:val="00BC0B18"/>
    <w:rsid w:val="00BC239A"/>
    <w:rsid w:val="00BD1929"/>
    <w:rsid w:val="00BD3506"/>
    <w:rsid w:val="00BD3A6B"/>
    <w:rsid w:val="00BD3D5F"/>
    <w:rsid w:val="00BD5AD5"/>
    <w:rsid w:val="00BD694A"/>
    <w:rsid w:val="00BD6DE0"/>
    <w:rsid w:val="00BE0F04"/>
    <w:rsid w:val="00BE1377"/>
    <w:rsid w:val="00BE3F15"/>
    <w:rsid w:val="00BE41E8"/>
    <w:rsid w:val="00BE53BD"/>
    <w:rsid w:val="00BE6B69"/>
    <w:rsid w:val="00BF0A59"/>
    <w:rsid w:val="00BF0EAB"/>
    <w:rsid w:val="00BF0F22"/>
    <w:rsid w:val="00BF3371"/>
    <w:rsid w:val="00BF348D"/>
    <w:rsid w:val="00BF5D92"/>
    <w:rsid w:val="00BF64BD"/>
    <w:rsid w:val="00BF6A77"/>
    <w:rsid w:val="00BF74A8"/>
    <w:rsid w:val="00BF7EAC"/>
    <w:rsid w:val="00C03156"/>
    <w:rsid w:val="00C03379"/>
    <w:rsid w:val="00C03523"/>
    <w:rsid w:val="00C037CC"/>
    <w:rsid w:val="00C0411D"/>
    <w:rsid w:val="00C0429E"/>
    <w:rsid w:val="00C04563"/>
    <w:rsid w:val="00C0537A"/>
    <w:rsid w:val="00C05671"/>
    <w:rsid w:val="00C06E0E"/>
    <w:rsid w:val="00C06E62"/>
    <w:rsid w:val="00C0705A"/>
    <w:rsid w:val="00C072F6"/>
    <w:rsid w:val="00C07BD8"/>
    <w:rsid w:val="00C10956"/>
    <w:rsid w:val="00C11F7B"/>
    <w:rsid w:val="00C16EA7"/>
    <w:rsid w:val="00C173EC"/>
    <w:rsid w:val="00C17ADF"/>
    <w:rsid w:val="00C17E20"/>
    <w:rsid w:val="00C17F64"/>
    <w:rsid w:val="00C2019D"/>
    <w:rsid w:val="00C2085D"/>
    <w:rsid w:val="00C21781"/>
    <w:rsid w:val="00C22718"/>
    <w:rsid w:val="00C2283A"/>
    <w:rsid w:val="00C233DC"/>
    <w:rsid w:val="00C2499D"/>
    <w:rsid w:val="00C2588B"/>
    <w:rsid w:val="00C2659D"/>
    <w:rsid w:val="00C273E9"/>
    <w:rsid w:val="00C27695"/>
    <w:rsid w:val="00C303B1"/>
    <w:rsid w:val="00C309EF"/>
    <w:rsid w:val="00C3121D"/>
    <w:rsid w:val="00C313F0"/>
    <w:rsid w:val="00C31ABA"/>
    <w:rsid w:val="00C342FE"/>
    <w:rsid w:val="00C34595"/>
    <w:rsid w:val="00C352D4"/>
    <w:rsid w:val="00C35324"/>
    <w:rsid w:val="00C37020"/>
    <w:rsid w:val="00C401CE"/>
    <w:rsid w:val="00C4081E"/>
    <w:rsid w:val="00C44004"/>
    <w:rsid w:val="00C44F5A"/>
    <w:rsid w:val="00C455F9"/>
    <w:rsid w:val="00C45ACF"/>
    <w:rsid w:val="00C46777"/>
    <w:rsid w:val="00C47410"/>
    <w:rsid w:val="00C47F13"/>
    <w:rsid w:val="00C51FF5"/>
    <w:rsid w:val="00C5257B"/>
    <w:rsid w:val="00C52942"/>
    <w:rsid w:val="00C53381"/>
    <w:rsid w:val="00C54D97"/>
    <w:rsid w:val="00C560C6"/>
    <w:rsid w:val="00C57D05"/>
    <w:rsid w:val="00C605FF"/>
    <w:rsid w:val="00C63B47"/>
    <w:rsid w:val="00C7091C"/>
    <w:rsid w:val="00C7132F"/>
    <w:rsid w:val="00C7224C"/>
    <w:rsid w:val="00C7258F"/>
    <w:rsid w:val="00C73FCD"/>
    <w:rsid w:val="00C753D0"/>
    <w:rsid w:val="00C77861"/>
    <w:rsid w:val="00C77E4D"/>
    <w:rsid w:val="00C80A23"/>
    <w:rsid w:val="00C8290B"/>
    <w:rsid w:val="00C82EBD"/>
    <w:rsid w:val="00C831DA"/>
    <w:rsid w:val="00C832CC"/>
    <w:rsid w:val="00C84327"/>
    <w:rsid w:val="00C85765"/>
    <w:rsid w:val="00C85798"/>
    <w:rsid w:val="00C86F04"/>
    <w:rsid w:val="00C87EA1"/>
    <w:rsid w:val="00C94F83"/>
    <w:rsid w:val="00C95E9B"/>
    <w:rsid w:val="00C96371"/>
    <w:rsid w:val="00C96B86"/>
    <w:rsid w:val="00C974D9"/>
    <w:rsid w:val="00C97FEE"/>
    <w:rsid w:val="00CA2EDC"/>
    <w:rsid w:val="00CA3702"/>
    <w:rsid w:val="00CA4B3C"/>
    <w:rsid w:val="00CA4E5B"/>
    <w:rsid w:val="00CA5410"/>
    <w:rsid w:val="00CA5E1E"/>
    <w:rsid w:val="00CA6184"/>
    <w:rsid w:val="00CB0573"/>
    <w:rsid w:val="00CB068E"/>
    <w:rsid w:val="00CB096A"/>
    <w:rsid w:val="00CB10A1"/>
    <w:rsid w:val="00CB2A34"/>
    <w:rsid w:val="00CB2BDE"/>
    <w:rsid w:val="00CB34B6"/>
    <w:rsid w:val="00CB3F91"/>
    <w:rsid w:val="00CB606D"/>
    <w:rsid w:val="00CC1938"/>
    <w:rsid w:val="00CC3236"/>
    <w:rsid w:val="00CC3A60"/>
    <w:rsid w:val="00CC3F36"/>
    <w:rsid w:val="00CC50C0"/>
    <w:rsid w:val="00CC6D32"/>
    <w:rsid w:val="00CD0BE2"/>
    <w:rsid w:val="00CD1562"/>
    <w:rsid w:val="00CD24D7"/>
    <w:rsid w:val="00CD2569"/>
    <w:rsid w:val="00CD41FA"/>
    <w:rsid w:val="00CD5D52"/>
    <w:rsid w:val="00CD61F4"/>
    <w:rsid w:val="00CD62C3"/>
    <w:rsid w:val="00CD68E3"/>
    <w:rsid w:val="00CD6C23"/>
    <w:rsid w:val="00CD6F6A"/>
    <w:rsid w:val="00CD79C4"/>
    <w:rsid w:val="00CE0EE6"/>
    <w:rsid w:val="00CE2686"/>
    <w:rsid w:val="00CE288B"/>
    <w:rsid w:val="00CE28E7"/>
    <w:rsid w:val="00CE5760"/>
    <w:rsid w:val="00CE61A9"/>
    <w:rsid w:val="00CE685A"/>
    <w:rsid w:val="00CE78BD"/>
    <w:rsid w:val="00CF008B"/>
    <w:rsid w:val="00CF208C"/>
    <w:rsid w:val="00CF3871"/>
    <w:rsid w:val="00CF4528"/>
    <w:rsid w:val="00CF6A41"/>
    <w:rsid w:val="00CF775E"/>
    <w:rsid w:val="00D00D29"/>
    <w:rsid w:val="00D01530"/>
    <w:rsid w:val="00D0230F"/>
    <w:rsid w:val="00D03508"/>
    <w:rsid w:val="00D036A2"/>
    <w:rsid w:val="00D04438"/>
    <w:rsid w:val="00D06E47"/>
    <w:rsid w:val="00D07C01"/>
    <w:rsid w:val="00D07FD3"/>
    <w:rsid w:val="00D10170"/>
    <w:rsid w:val="00D102B0"/>
    <w:rsid w:val="00D10734"/>
    <w:rsid w:val="00D10C85"/>
    <w:rsid w:val="00D13227"/>
    <w:rsid w:val="00D139F2"/>
    <w:rsid w:val="00D144C8"/>
    <w:rsid w:val="00D1598D"/>
    <w:rsid w:val="00D15C1A"/>
    <w:rsid w:val="00D21246"/>
    <w:rsid w:val="00D22CDA"/>
    <w:rsid w:val="00D2427C"/>
    <w:rsid w:val="00D269F3"/>
    <w:rsid w:val="00D26AC8"/>
    <w:rsid w:val="00D31572"/>
    <w:rsid w:val="00D320AA"/>
    <w:rsid w:val="00D32D3E"/>
    <w:rsid w:val="00D3338E"/>
    <w:rsid w:val="00D36146"/>
    <w:rsid w:val="00D37A41"/>
    <w:rsid w:val="00D42668"/>
    <w:rsid w:val="00D4482F"/>
    <w:rsid w:val="00D44D19"/>
    <w:rsid w:val="00D4576A"/>
    <w:rsid w:val="00D47D1B"/>
    <w:rsid w:val="00D50133"/>
    <w:rsid w:val="00D50219"/>
    <w:rsid w:val="00D50811"/>
    <w:rsid w:val="00D50E00"/>
    <w:rsid w:val="00D537D0"/>
    <w:rsid w:val="00D53E0F"/>
    <w:rsid w:val="00D55957"/>
    <w:rsid w:val="00D55DF2"/>
    <w:rsid w:val="00D56CA5"/>
    <w:rsid w:val="00D56FAE"/>
    <w:rsid w:val="00D57795"/>
    <w:rsid w:val="00D60096"/>
    <w:rsid w:val="00D60C0D"/>
    <w:rsid w:val="00D622E3"/>
    <w:rsid w:val="00D6345C"/>
    <w:rsid w:val="00D660E3"/>
    <w:rsid w:val="00D67E35"/>
    <w:rsid w:val="00D7015B"/>
    <w:rsid w:val="00D71DA7"/>
    <w:rsid w:val="00D760FE"/>
    <w:rsid w:val="00D779F5"/>
    <w:rsid w:val="00D77F35"/>
    <w:rsid w:val="00D810EB"/>
    <w:rsid w:val="00D82FDB"/>
    <w:rsid w:val="00D83878"/>
    <w:rsid w:val="00D83F0D"/>
    <w:rsid w:val="00D84860"/>
    <w:rsid w:val="00D90304"/>
    <w:rsid w:val="00D9130E"/>
    <w:rsid w:val="00D91881"/>
    <w:rsid w:val="00D918DA"/>
    <w:rsid w:val="00D91A56"/>
    <w:rsid w:val="00D9220B"/>
    <w:rsid w:val="00D92942"/>
    <w:rsid w:val="00D93710"/>
    <w:rsid w:val="00D93774"/>
    <w:rsid w:val="00D93948"/>
    <w:rsid w:val="00D95817"/>
    <w:rsid w:val="00D9600B"/>
    <w:rsid w:val="00D96BEB"/>
    <w:rsid w:val="00D96EC6"/>
    <w:rsid w:val="00DA00EB"/>
    <w:rsid w:val="00DA0366"/>
    <w:rsid w:val="00DA5710"/>
    <w:rsid w:val="00DA58F2"/>
    <w:rsid w:val="00DA5BCA"/>
    <w:rsid w:val="00DA65BF"/>
    <w:rsid w:val="00DA6A62"/>
    <w:rsid w:val="00DA6B6B"/>
    <w:rsid w:val="00DA77C6"/>
    <w:rsid w:val="00DB1703"/>
    <w:rsid w:val="00DB220F"/>
    <w:rsid w:val="00DB2839"/>
    <w:rsid w:val="00DB29D8"/>
    <w:rsid w:val="00DB2BA0"/>
    <w:rsid w:val="00DB2FDF"/>
    <w:rsid w:val="00DB54B9"/>
    <w:rsid w:val="00DB55CE"/>
    <w:rsid w:val="00DB5CBB"/>
    <w:rsid w:val="00DB6E18"/>
    <w:rsid w:val="00DC1F7B"/>
    <w:rsid w:val="00DC2248"/>
    <w:rsid w:val="00DC2FA9"/>
    <w:rsid w:val="00DC4698"/>
    <w:rsid w:val="00DC54D3"/>
    <w:rsid w:val="00DC58B7"/>
    <w:rsid w:val="00DD25BB"/>
    <w:rsid w:val="00DD446D"/>
    <w:rsid w:val="00DD46DA"/>
    <w:rsid w:val="00DD4C09"/>
    <w:rsid w:val="00DD6151"/>
    <w:rsid w:val="00DD6C89"/>
    <w:rsid w:val="00DD730F"/>
    <w:rsid w:val="00DD7898"/>
    <w:rsid w:val="00DD79A9"/>
    <w:rsid w:val="00DE4776"/>
    <w:rsid w:val="00DE515A"/>
    <w:rsid w:val="00DE68C0"/>
    <w:rsid w:val="00DE6CD5"/>
    <w:rsid w:val="00DF04F9"/>
    <w:rsid w:val="00DF1EA0"/>
    <w:rsid w:val="00DF29C6"/>
    <w:rsid w:val="00DF2BBA"/>
    <w:rsid w:val="00DF5A47"/>
    <w:rsid w:val="00DF5C26"/>
    <w:rsid w:val="00DF6EF9"/>
    <w:rsid w:val="00E02505"/>
    <w:rsid w:val="00E028F2"/>
    <w:rsid w:val="00E03F6C"/>
    <w:rsid w:val="00E0489B"/>
    <w:rsid w:val="00E048D5"/>
    <w:rsid w:val="00E05F1C"/>
    <w:rsid w:val="00E05FEF"/>
    <w:rsid w:val="00E1032A"/>
    <w:rsid w:val="00E10836"/>
    <w:rsid w:val="00E11FE2"/>
    <w:rsid w:val="00E126E6"/>
    <w:rsid w:val="00E13FEF"/>
    <w:rsid w:val="00E14559"/>
    <w:rsid w:val="00E167B3"/>
    <w:rsid w:val="00E20057"/>
    <w:rsid w:val="00E2048D"/>
    <w:rsid w:val="00E2068E"/>
    <w:rsid w:val="00E210AD"/>
    <w:rsid w:val="00E2159A"/>
    <w:rsid w:val="00E242B5"/>
    <w:rsid w:val="00E24413"/>
    <w:rsid w:val="00E24ECB"/>
    <w:rsid w:val="00E25330"/>
    <w:rsid w:val="00E25ACA"/>
    <w:rsid w:val="00E31579"/>
    <w:rsid w:val="00E32A40"/>
    <w:rsid w:val="00E3337E"/>
    <w:rsid w:val="00E340FC"/>
    <w:rsid w:val="00E344F2"/>
    <w:rsid w:val="00E34913"/>
    <w:rsid w:val="00E354C5"/>
    <w:rsid w:val="00E36013"/>
    <w:rsid w:val="00E3635B"/>
    <w:rsid w:val="00E36C7B"/>
    <w:rsid w:val="00E36EB9"/>
    <w:rsid w:val="00E40B47"/>
    <w:rsid w:val="00E41651"/>
    <w:rsid w:val="00E4402F"/>
    <w:rsid w:val="00E4416C"/>
    <w:rsid w:val="00E44A4E"/>
    <w:rsid w:val="00E44ECE"/>
    <w:rsid w:val="00E45DA7"/>
    <w:rsid w:val="00E45E09"/>
    <w:rsid w:val="00E47641"/>
    <w:rsid w:val="00E4794D"/>
    <w:rsid w:val="00E5131F"/>
    <w:rsid w:val="00E55BBA"/>
    <w:rsid w:val="00E57301"/>
    <w:rsid w:val="00E63868"/>
    <w:rsid w:val="00E63FCC"/>
    <w:rsid w:val="00E64157"/>
    <w:rsid w:val="00E65985"/>
    <w:rsid w:val="00E66B82"/>
    <w:rsid w:val="00E66C8B"/>
    <w:rsid w:val="00E67585"/>
    <w:rsid w:val="00E6781F"/>
    <w:rsid w:val="00E6786F"/>
    <w:rsid w:val="00E67BA8"/>
    <w:rsid w:val="00E7137F"/>
    <w:rsid w:val="00E7175A"/>
    <w:rsid w:val="00E74230"/>
    <w:rsid w:val="00E7429C"/>
    <w:rsid w:val="00E74BEB"/>
    <w:rsid w:val="00E757EF"/>
    <w:rsid w:val="00E76EF5"/>
    <w:rsid w:val="00E77639"/>
    <w:rsid w:val="00E777CB"/>
    <w:rsid w:val="00E818E5"/>
    <w:rsid w:val="00E8286C"/>
    <w:rsid w:val="00E828D8"/>
    <w:rsid w:val="00E829E8"/>
    <w:rsid w:val="00E84DB9"/>
    <w:rsid w:val="00E870BE"/>
    <w:rsid w:val="00E90FDC"/>
    <w:rsid w:val="00E91EBD"/>
    <w:rsid w:val="00E92108"/>
    <w:rsid w:val="00E9288D"/>
    <w:rsid w:val="00E92A99"/>
    <w:rsid w:val="00E92CD6"/>
    <w:rsid w:val="00E93163"/>
    <w:rsid w:val="00E931EC"/>
    <w:rsid w:val="00E966C1"/>
    <w:rsid w:val="00E96732"/>
    <w:rsid w:val="00E97365"/>
    <w:rsid w:val="00EA1F46"/>
    <w:rsid w:val="00EA3BC1"/>
    <w:rsid w:val="00EA45D3"/>
    <w:rsid w:val="00EA4727"/>
    <w:rsid w:val="00EA5490"/>
    <w:rsid w:val="00EA5A87"/>
    <w:rsid w:val="00EA626A"/>
    <w:rsid w:val="00EB02AD"/>
    <w:rsid w:val="00EB10BB"/>
    <w:rsid w:val="00EB1330"/>
    <w:rsid w:val="00EB1792"/>
    <w:rsid w:val="00EB24DD"/>
    <w:rsid w:val="00EB5C80"/>
    <w:rsid w:val="00EB69A8"/>
    <w:rsid w:val="00EB6F90"/>
    <w:rsid w:val="00EB7906"/>
    <w:rsid w:val="00EC00F2"/>
    <w:rsid w:val="00EC0395"/>
    <w:rsid w:val="00EC1233"/>
    <w:rsid w:val="00EC1763"/>
    <w:rsid w:val="00EC20C1"/>
    <w:rsid w:val="00EC3884"/>
    <w:rsid w:val="00EC4554"/>
    <w:rsid w:val="00EC64F7"/>
    <w:rsid w:val="00EC695A"/>
    <w:rsid w:val="00ED0D13"/>
    <w:rsid w:val="00ED2695"/>
    <w:rsid w:val="00ED30DD"/>
    <w:rsid w:val="00ED32BD"/>
    <w:rsid w:val="00ED3710"/>
    <w:rsid w:val="00ED3B28"/>
    <w:rsid w:val="00ED43EF"/>
    <w:rsid w:val="00ED7562"/>
    <w:rsid w:val="00ED7FD9"/>
    <w:rsid w:val="00EE03BC"/>
    <w:rsid w:val="00EE0F08"/>
    <w:rsid w:val="00EE2E64"/>
    <w:rsid w:val="00EE5108"/>
    <w:rsid w:val="00EE5E39"/>
    <w:rsid w:val="00EF2638"/>
    <w:rsid w:val="00EF33B7"/>
    <w:rsid w:val="00EF35D2"/>
    <w:rsid w:val="00EF3D98"/>
    <w:rsid w:val="00EF4D5F"/>
    <w:rsid w:val="00EF6885"/>
    <w:rsid w:val="00F0040A"/>
    <w:rsid w:val="00F00FE6"/>
    <w:rsid w:val="00F01769"/>
    <w:rsid w:val="00F018C3"/>
    <w:rsid w:val="00F01C84"/>
    <w:rsid w:val="00F03277"/>
    <w:rsid w:val="00F04E42"/>
    <w:rsid w:val="00F0591A"/>
    <w:rsid w:val="00F06338"/>
    <w:rsid w:val="00F0727B"/>
    <w:rsid w:val="00F10438"/>
    <w:rsid w:val="00F1070B"/>
    <w:rsid w:val="00F10FC8"/>
    <w:rsid w:val="00F113BE"/>
    <w:rsid w:val="00F11CB5"/>
    <w:rsid w:val="00F13679"/>
    <w:rsid w:val="00F13784"/>
    <w:rsid w:val="00F13FC0"/>
    <w:rsid w:val="00F15FA3"/>
    <w:rsid w:val="00F1604E"/>
    <w:rsid w:val="00F17B64"/>
    <w:rsid w:val="00F215BE"/>
    <w:rsid w:val="00F24AF7"/>
    <w:rsid w:val="00F271F4"/>
    <w:rsid w:val="00F2780B"/>
    <w:rsid w:val="00F31931"/>
    <w:rsid w:val="00F33CA6"/>
    <w:rsid w:val="00F35045"/>
    <w:rsid w:val="00F40219"/>
    <w:rsid w:val="00F41EC0"/>
    <w:rsid w:val="00F43C5E"/>
    <w:rsid w:val="00F43DC5"/>
    <w:rsid w:val="00F44FEC"/>
    <w:rsid w:val="00F46D6B"/>
    <w:rsid w:val="00F47083"/>
    <w:rsid w:val="00F4731A"/>
    <w:rsid w:val="00F47415"/>
    <w:rsid w:val="00F5089A"/>
    <w:rsid w:val="00F50ECC"/>
    <w:rsid w:val="00F520B3"/>
    <w:rsid w:val="00F5222C"/>
    <w:rsid w:val="00F52CCB"/>
    <w:rsid w:val="00F53587"/>
    <w:rsid w:val="00F539BC"/>
    <w:rsid w:val="00F54912"/>
    <w:rsid w:val="00F54924"/>
    <w:rsid w:val="00F553F2"/>
    <w:rsid w:val="00F57ABC"/>
    <w:rsid w:val="00F60E8D"/>
    <w:rsid w:val="00F63254"/>
    <w:rsid w:val="00F63CB8"/>
    <w:rsid w:val="00F65A1E"/>
    <w:rsid w:val="00F674EA"/>
    <w:rsid w:val="00F705C3"/>
    <w:rsid w:val="00F70E55"/>
    <w:rsid w:val="00F71AE0"/>
    <w:rsid w:val="00F71B1F"/>
    <w:rsid w:val="00F7328E"/>
    <w:rsid w:val="00F74B90"/>
    <w:rsid w:val="00F80734"/>
    <w:rsid w:val="00F8153E"/>
    <w:rsid w:val="00F86068"/>
    <w:rsid w:val="00F86628"/>
    <w:rsid w:val="00F87A66"/>
    <w:rsid w:val="00F911DD"/>
    <w:rsid w:val="00F916E4"/>
    <w:rsid w:val="00F92105"/>
    <w:rsid w:val="00F92193"/>
    <w:rsid w:val="00F92606"/>
    <w:rsid w:val="00F92688"/>
    <w:rsid w:val="00F92DA7"/>
    <w:rsid w:val="00F93900"/>
    <w:rsid w:val="00F94D3B"/>
    <w:rsid w:val="00F951D4"/>
    <w:rsid w:val="00FA0BEF"/>
    <w:rsid w:val="00FA0EFC"/>
    <w:rsid w:val="00FA0F52"/>
    <w:rsid w:val="00FA2B2B"/>
    <w:rsid w:val="00FA2C4D"/>
    <w:rsid w:val="00FA350C"/>
    <w:rsid w:val="00FA6479"/>
    <w:rsid w:val="00FA6B41"/>
    <w:rsid w:val="00FA6FF5"/>
    <w:rsid w:val="00FA7ECC"/>
    <w:rsid w:val="00FB0E80"/>
    <w:rsid w:val="00FB1621"/>
    <w:rsid w:val="00FB4BAB"/>
    <w:rsid w:val="00FB53A7"/>
    <w:rsid w:val="00FB590D"/>
    <w:rsid w:val="00FB5947"/>
    <w:rsid w:val="00FB597C"/>
    <w:rsid w:val="00FC0E1D"/>
    <w:rsid w:val="00FC364F"/>
    <w:rsid w:val="00FC497A"/>
    <w:rsid w:val="00FC4B72"/>
    <w:rsid w:val="00FC54BC"/>
    <w:rsid w:val="00FC551C"/>
    <w:rsid w:val="00FC6225"/>
    <w:rsid w:val="00FC7058"/>
    <w:rsid w:val="00FC7A27"/>
    <w:rsid w:val="00FD010F"/>
    <w:rsid w:val="00FD02BA"/>
    <w:rsid w:val="00FD0A2E"/>
    <w:rsid w:val="00FD1E13"/>
    <w:rsid w:val="00FD1E7D"/>
    <w:rsid w:val="00FD3CB5"/>
    <w:rsid w:val="00FD4325"/>
    <w:rsid w:val="00FD5376"/>
    <w:rsid w:val="00FD5424"/>
    <w:rsid w:val="00FD5F99"/>
    <w:rsid w:val="00FD6E90"/>
    <w:rsid w:val="00FD7509"/>
    <w:rsid w:val="00FD7BB2"/>
    <w:rsid w:val="00FE0D96"/>
    <w:rsid w:val="00FE19EC"/>
    <w:rsid w:val="00FE1D8B"/>
    <w:rsid w:val="00FE2374"/>
    <w:rsid w:val="00FE2815"/>
    <w:rsid w:val="00FE30A4"/>
    <w:rsid w:val="00FE356C"/>
    <w:rsid w:val="00FE563E"/>
    <w:rsid w:val="00FE7B06"/>
    <w:rsid w:val="00FF13AB"/>
    <w:rsid w:val="00FF1B7B"/>
    <w:rsid w:val="00FF3401"/>
    <w:rsid w:val="00FF3CB1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9C15B"/>
  <w15:docId w15:val="{42ECB9CF-A771-4FEB-8997-CD971585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6FAE"/>
  </w:style>
  <w:style w:type="paragraph" w:styleId="13">
    <w:name w:val="heading 1"/>
    <w:basedOn w:val="a0"/>
    <w:next w:val="a0"/>
    <w:link w:val="14"/>
    <w:qFormat/>
    <w:rsid w:val="00CC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F6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65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1A6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nhideWhenUsed/>
    <w:rsid w:val="00E3337E"/>
    <w:pPr>
      <w:keepNext/>
      <w:keepLines/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szCs w:val="24"/>
      <w:lang w:val="en-US"/>
    </w:rPr>
  </w:style>
  <w:style w:type="paragraph" w:styleId="6">
    <w:name w:val="heading 6"/>
    <w:basedOn w:val="a0"/>
    <w:next w:val="a0"/>
    <w:link w:val="60"/>
    <w:semiHidden/>
    <w:unhideWhenUsed/>
    <w:rsid w:val="00E3337E"/>
    <w:pPr>
      <w:keepNext/>
      <w:keepLines/>
      <w:spacing w:before="240" w:after="0" w:line="240" w:lineRule="auto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paragraph" w:styleId="7">
    <w:name w:val="heading 7"/>
    <w:basedOn w:val="a0"/>
    <w:next w:val="a0"/>
    <w:link w:val="70"/>
    <w:semiHidden/>
    <w:unhideWhenUsed/>
    <w:rsid w:val="00E3337E"/>
    <w:pPr>
      <w:keepNext/>
      <w:keepLines/>
      <w:spacing w:before="240" w:after="0" w:line="240" w:lineRule="auto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paragraph" w:styleId="8">
    <w:name w:val="heading 8"/>
    <w:basedOn w:val="a0"/>
    <w:next w:val="a0"/>
    <w:link w:val="80"/>
    <w:semiHidden/>
    <w:unhideWhenUsed/>
    <w:rsid w:val="00E3337E"/>
    <w:pPr>
      <w:keepNext/>
      <w:keepLines/>
      <w:spacing w:before="240" w:after="0" w:line="240" w:lineRule="auto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paragraph" w:styleId="9">
    <w:name w:val="heading 9"/>
    <w:basedOn w:val="a0"/>
    <w:next w:val="a0"/>
    <w:link w:val="90"/>
    <w:semiHidden/>
    <w:unhideWhenUsed/>
    <w:rsid w:val="00E3337E"/>
    <w:pPr>
      <w:keepNext/>
      <w:keepLines/>
      <w:spacing w:before="240" w:after="0" w:line="240" w:lineRule="auto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it_List1,Абзац списка литеральный,асз.Списка,FooterText,numbered,Абзац основного текста,SL_Абзац списка,Нумерованый список,ТЗ список,Paragraphe de liste1,lp1,List Paragraph,AC List 01,Bullet_IRAO,RSHB_Table-Normal,Table-Normal,Bullet List"/>
    <w:basedOn w:val="a0"/>
    <w:link w:val="a5"/>
    <w:uiPriority w:val="34"/>
    <w:qFormat/>
    <w:rsid w:val="00C7132F"/>
    <w:pPr>
      <w:ind w:left="720"/>
      <w:contextualSpacing/>
    </w:pPr>
  </w:style>
  <w:style w:type="table" w:styleId="a6">
    <w:name w:val="Table Grid"/>
    <w:aliases w:val="Сетка таблицы GR"/>
    <w:basedOn w:val="a2"/>
    <w:rsid w:val="00450873"/>
    <w:pPr>
      <w:spacing w:after="0" w:line="240" w:lineRule="auto"/>
    </w:pPr>
    <w:rPr>
      <w:rFonts w:ascii="PT Astra Serif" w:hAnsi="PT Astra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1"/>
    <w:link w:val="13"/>
    <w:uiPriority w:val="9"/>
    <w:rsid w:val="00CC5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annotation reference"/>
    <w:basedOn w:val="a1"/>
    <w:uiPriority w:val="99"/>
    <w:semiHidden/>
    <w:unhideWhenUsed/>
    <w:rsid w:val="00EF688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EF6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EF6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F6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F6885"/>
    <w:rPr>
      <w:b/>
      <w:bCs/>
      <w:sz w:val="20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420B23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420B23"/>
  </w:style>
  <w:style w:type="character" w:customStyle="1" w:styleId="30">
    <w:name w:val="Заголовок 3 Знак"/>
    <w:basedOn w:val="a1"/>
    <w:link w:val="3"/>
    <w:rsid w:val="00E659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caption"/>
    <w:basedOn w:val="a0"/>
    <w:next w:val="a0"/>
    <w:unhideWhenUsed/>
    <w:qFormat/>
    <w:rsid w:val="00FD1E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Revision"/>
    <w:hidden/>
    <w:uiPriority w:val="99"/>
    <w:semiHidden/>
    <w:rsid w:val="00D622E3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0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nhideWhenUsed/>
    <w:rsid w:val="001B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1B6895"/>
  </w:style>
  <w:style w:type="paragraph" w:styleId="af3">
    <w:name w:val="footer"/>
    <w:basedOn w:val="a0"/>
    <w:link w:val="af4"/>
    <w:unhideWhenUsed/>
    <w:rsid w:val="001B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rsid w:val="001B6895"/>
  </w:style>
  <w:style w:type="character" w:customStyle="1" w:styleId="20">
    <w:name w:val="Заголовок 2 Знак"/>
    <w:basedOn w:val="a1"/>
    <w:link w:val="2"/>
    <w:uiPriority w:val="9"/>
    <w:semiHidden/>
    <w:rsid w:val="00BF6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Strong"/>
    <w:basedOn w:val="a1"/>
    <w:uiPriority w:val="22"/>
    <w:qFormat/>
    <w:rsid w:val="00CE61A9"/>
    <w:rPr>
      <w:b/>
      <w:bCs/>
    </w:rPr>
  </w:style>
  <w:style w:type="character" w:styleId="af6">
    <w:name w:val="Hyperlink"/>
    <w:basedOn w:val="a1"/>
    <w:uiPriority w:val="99"/>
    <w:unhideWhenUsed/>
    <w:rsid w:val="002A220D"/>
    <w:rPr>
      <w:color w:val="0000FF"/>
      <w:u w:val="single"/>
    </w:rPr>
  </w:style>
  <w:style w:type="character" w:styleId="af7">
    <w:name w:val="FollowedHyperlink"/>
    <w:basedOn w:val="a1"/>
    <w:uiPriority w:val="99"/>
    <w:semiHidden/>
    <w:unhideWhenUsed/>
    <w:rsid w:val="002A220D"/>
    <w:rPr>
      <w:color w:val="800080"/>
      <w:u w:val="single"/>
    </w:rPr>
  </w:style>
  <w:style w:type="character" w:styleId="af8">
    <w:name w:val="Unresolved Mention"/>
    <w:basedOn w:val="a1"/>
    <w:uiPriority w:val="99"/>
    <w:semiHidden/>
    <w:unhideWhenUsed/>
    <w:rsid w:val="00BF64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rsid w:val="001A65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Balloon Text"/>
    <w:basedOn w:val="a0"/>
    <w:link w:val="afa"/>
    <w:uiPriority w:val="99"/>
    <w:semiHidden/>
    <w:unhideWhenUsed/>
    <w:rsid w:val="001E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1E45F9"/>
    <w:rPr>
      <w:rFonts w:ascii="Segoe UI" w:hAnsi="Segoe UI" w:cs="Segoe UI"/>
      <w:sz w:val="18"/>
      <w:szCs w:val="18"/>
    </w:rPr>
  </w:style>
  <w:style w:type="paragraph" w:styleId="afb">
    <w:name w:val="Body Text"/>
    <w:basedOn w:val="a0"/>
    <w:link w:val="afc"/>
    <w:uiPriority w:val="99"/>
    <w:semiHidden/>
    <w:unhideWhenUsed/>
    <w:rsid w:val="009A717E"/>
    <w:pPr>
      <w:spacing w:after="120"/>
    </w:pPr>
  </w:style>
  <w:style w:type="character" w:customStyle="1" w:styleId="afc">
    <w:name w:val="Основной текст Знак"/>
    <w:basedOn w:val="a1"/>
    <w:link w:val="afb"/>
    <w:rsid w:val="009A717E"/>
  </w:style>
  <w:style w:type="paragraph" w:styleId="afd">
    <w:name w:val="Plain Text"/>
    <w:basedOn w:val="a0"/>
    <w:link w:val="afe"/>
    <w:rsid w:val="00E3337E"/>
    <w:pPr>
      <w:spacing w:after="12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e">
    <w:name w:val="Текст Знак"/>
    <w:basedOn w:val="a1"/>
    <w:link w:val="afd"/>
    <w:rsid w:val="00E333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E3337E"/>
    <w:rPr>
      <w:rFonts w:ascii="Arial" w:eastAsiaTheme="majorEastAsia" w:hAnsi="Arial" w:cstheme="majorBidi"/>
      <w:color w:val="595959" w:themeColor="text1" w:themeTint="A6"/>
      <w:sz w:val="20"/>
      <w:szCs w:val="24"/>
      <w:lang w:val="en-US"/>
    </w:rPr>
  </w:style>
  <w:style w:type="character" w:customStyle="1" w:styleId="60">
    <w:name w:val="Заголовок 6 Знак"/>
    <w:basedOn w:val="a1"/>
    <w:link w:val="6"/>
    <w:semiHidden/>
    <w:rsid w:val="00E3337E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70">
    <w:name w:val="Заголовок 7 Знак"/>
    <w:basedOn w:val="a1"/>
    <w:link w:val="7"/>
    <w:semiHidden/>
    <w:rsid w:val="00E3337E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80">
    <w:name w:val="Заголовок 8 Знак"/>
    <w:basedOn w:val="a1"/>
    <w:link w:val="8"/>
    <w:semiHidden/>
    <w:rsid w:val="00E3337E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customStyle="1" w:styleId="90">
    <w:name w:val="Заголовок 9 Знак"/>
    <w:basedOn w:val="a1"/>
    <w:link w:val="9"/>
    <w:semiHidden/>
    <w:rsid w:val="00E3337E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paragraph" w:styleId="aff">
    <w:name w:val="Title"/>
    <w:basedOn w:val="a0"/>
    <w:link w:val="aff0"/>
    <w:qFormat/>
    <w:rsid w:val="00E3337E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/>
    </w:rPr>
  </w:style>
  <w:style w:type="character" w:customStyle="1" w:styleId="aff0">
    <w:name w:val="Заголовок Знак"/>
    <w:basedOn w:val="a1"/>
    <w:link w:val="aff"/>
    <w:rsid w:val="00E3337E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/>
    </w:rPr>
  </w:style>
  <w:style w:type="character" w:styleId="aff1">
    <w:name w:val="page number"/>
    <w:basedOn w:val="a1"/>
    <w:rsid w:val="00E3337E"/>
    <w:rPr>
      <w:rFonts w:ascii="Arial" w:hAnsi="Arial"/>
      <w:sz w:val="20"/>
    </w:rPr>
  </w:style>
  <w:style w:type="paragraph" w:styleId="15">
    <w:name w:val="toc 1"/>
    <w:next w:val="a0"/>
    <w:autoRedefine/>
    <w:uiPriority w:val="39"/>
    <w:rsid w:val="006520C2"/>
    <w:pPr>
      <w:tabs>
        <w:tab w:val="right" w:leader="dot" w:pos="9345"/>
      </w:tabs>
      <w:spacing w:after="0" w:line="276" w:lineRule="auto"/>
      <w:ind w:left="284" w:hanging="284"/>
    </w:pPr>
    <w:rPr>
      <w:rFonts w:ascii="PT Astra Serif" w:eastAsia="Times New Roman" w:hAnsi="PT Astra Serif" w:cs="Times New Roman"/>
      <w:bCs/>
      <w:noProof/>
      <w:sz w:val="24"/>
      <w:szCs w:val="20"/>
      <w:lang w:val="en-US"/>
    </w:rPr>
  </w:style>
  <w:style w:type="paragraph" w:styleId="21">
    <w:name w:val="toc 2"/>
    <w:next w:val="a0"/>
    <w:autoRedefine/>
    <w:uiPriority w:val="39"/>
    <w:rsid w:val="006520C2"/>
    <w:pPr>
      <w:spacing w:after="0" w:line="276" w:lineRule="auto"/>
      <w:ind w:left="624" w:hanging="340"/>
    </w:pPr>
    <w:rPr>
      <w:rFonts w:ascii="PT Astra Serif" w:eastAsia="Times New Roman" w:hAnsi="PT Astra Serif" w:cs="Times New Roman"/>
      <w:sz w:val="24"/>
      <w:szCs w:val="20"/>
      <w:lang w:val="en-US"/>
    </w:rPr>
  </w:style>
  <w:style w:type="paragraph" w:styleId="31">
    <w:name w:val="toc 3"/>
    <w:next w:val="a0"/>
    <w:autoRedefine/>
    <w:uiPriority w:val="39"/>
    <w:rsid w:val="006520C2"/>
    <w:pPr>
      <w:tabs>
        <w:tab w:val="right" w:leader="dot" w:pos="9345"/>
      </w:tabs>
      <w:spacing w:after="0" w:line="276" w:lineRule="auto"/>
      <w:ind w:left="1191" w:hanging="624"/>
    </w:pPr>
    <w:rPr>
      <w:rFonts w:ascii="PT Astra Serif" w:eastAsia="Times New Roman" w:hAnsi="PT Astra Serif" w:cs="Times New Roman"/>
      <w:iCs/>
      <w:sz w:val="24"/>
      <w:lang w:val="en-US"/>
    </w:rPr>
  </w:style>
  <w:style w:type="paragraph" w:styleId="41">
    <w:name w:val="toc 4"/>
    <w:basedOn w:val="a0"/>
    <w:next w:val="a0"/>
    <w:autoRedefine/>
    <w:uiPriority w:val="39"/>
    <w:rsid w:val="00E3337E"/>
    <w:pPr>
      <w:pBdr>
        <w:between w:val="double" w:sz="6" w:space="0" w:color="auto"/>
      </w:pBdr>
      <w:spacing w:after="0" w:line="240" w:lineRule="auto"/>
      <w:ind w:left="400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51">
    <w:name w:val="toc 5"/>
    <w:basedOn w:val="a0"/>
    <w:next w:val="a0"/>
    <w:autoRedefine/>
    <w:uiPriority w:val="39"/>
    <w:rsid w:val="00E3337E"/>
    <w:pPr>
      <w:pBdr>
        <w:between w:val="double" w:sz="6" w:space="0" w:color="auto"/>
      </w:pBdr>
      <w:spacing w:after="0" w:line="240" w:lineRule="auto"/>
      <w:ind w:left="600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61">
    <w:name w:val="toc 6"/>
    <w:basedOn w:val="a0"/>
    <w:next w:val="a0"/>
    <w:autoRedefine/>
    <w:uiPriority w:val="39"/>
    <w:rsid w:val="00E3337E"/>
    <w:pPr>
      <w:pBdr>
        <w:between w:val="double" w:sz="6" w:space="0" w:color="auto"/>
      </w:pBdr>
      <w:spacing w:after="0" w:line="240" w:lineRule="auto"/>
      <w:ind w:left="8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71">
    <w:name w:val="toc 7"/>
    <w:basedOn w:val="a0"/>
    <w:next w:val="a0"/>
    <w:autoRedefine/>
    <w:uiPriority w:val="39"/>
    <w:rsid w:val="00E3337E"/>
    <w:pPr>
      <w:pBdr>
        <w:between w:val="double" w:sz="6" w:space="0" w:color="auto"/>
      </w:pBdr>
      <w:spacing w:after="0" w:line="240" w:lineRule="auto"/>
      <w:ind w:left="10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1">
    <w:name w:val="toc 8"/>
    <w:basedOn w:val="a0"/>
    <w:next w:val="a0"/>
    <w:autoRedefine/>
    <w:uiPriority w:val="39"/>
    <w:rsid w:val="00E3337E"/>
    <w:pPr>
      <w:pBdr>
        <w:between w:val="double" w:sz="6" w:space="0" w:color="auto"/>
      </w:pBdr>
      <w:spacing w:after="0" w:line="240" w:lineRule="auto"/>
      <w:ind w:left="12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91">
    <w:name w:val="toc 9"/>
    <w:basedOn w:val="a0"/>
    <w:next w:val="a0"/>
    <w:autoRedefine/>
    <w:uiPriority w:val="39"/>
    <w:rsid w:val="00E3337E"/>
    <w:pPr>
      <w:pBdr>
        <w:between w:val="double" w:sz="6" w:space="0" w:color="auto"/>
      </w:pBdr>
      <w:spacing w:after="0" w:line="240" w:lineRule="auto"/>
      <w:ind w:left="1400"/>
    </w:pPr>
    <w:rPr>
      <w:rFonts w:ascii="Arial" w:eastAsia="Times New Roman" w:hAnsi="Arial" w:cs="Times New Roman"/>
      <w:sz w:val="18"/>
      <w:szCs w:val="20"/>
      <w:lang w:val="en-US"/>
    </w:rPr>
  </w:style>
  <w:style w:type="numbering" w:styleId="111111">
    <w:name w:val="Outline List 2"/>
    <w:rsid w:val="00E3337E"/>
    <w:pPr>
      <w:numPr>
        <w:numId w:val="1"/>
      </w:numPr>
    </w:pPr>
  </w:style>
  <w:style w:type="paragraph" w:styleId="aff2">
    <w:name w:val="Document Map"/>
    <w:basedOn w:val="a0"/>
    <w:link w:val="aff3"/>
    <w:rsid w:val="00E3337E"/>
    <w:pPr>
      <w:spacing w:after="0" w:line="240" w:lineRule="auto"/>
    </w:pPr>
    <w:rPr>
      <w:rFonts w:ascii="Lucida Grande" w:eastAsia="Times New Roman" w:hAnsi="Lucida Grande" w:cs="Times New Roman"/>
      <w:sz w:val="20"/>
      <w:szCs w:val="24"/>
      <w:lang w:val="en-US"/>
    </w:rPr>
  </w:style>
  <w:style w:type="character" w:customStyle="1" w:styleId="aff3">
    <w:name w:val="Схема документа Знак"/>
    <w:basedOn w:val="a1"/>
    <w:link w:val="aff2"/>
    <w:rsid w:val="00E3337E"/>
    <w:rPr>
      <w:rFonts w:ascii="Lucida Grande" w:eastAsia="Times New Roman" w:hAnsi="Lucida Grande" w:cs="Times New Roman"/>
      <w:sz w:val="20"/>
      <w:szCs w:val="24"/>
      <w:lang w:val="en-US"/>
    </w:rPr>
  </w:style>
  <w:style w:type="paragraph" w:styleId="aff4">
    <w:name w:val="TOC Heading"/>
    <w:basedOn w:val="13"/>
    <w:next w:val="a0"/>
    <w:uiPriority w:val="39"/>
    <w:unhideWhenUsed/>
    <w:qFormat/>
    <w:rsid w:val="00E3337E"/>
    <w:pPr>
      <w:pageBreakBefore/>
      <w:spacing w:before="480" w:line="276" w:lineRule="auto"/>
      <w:outlineLvl w:val="9"/>
    </w:pPr>
    <w:rPr>
      <w:rFonts w:ascii="Arial" w:hAnsi="Arial"/>
      <w:b/>
      <w:bCs/>
      <w:color w:val="404040" w:themeColor="text1" w:themeTint="BF"/>
      <w:sz w:val="28"/>
      <w:szCs w:val="28"/>
      <w:lang w:val="en-US"/>
    </w:rPr>
  </w:style>
  <w:style w:type="paragraph" w:customStyle="1" w:styleId="123">
    <w:name w:val="_РТК_Список_123."/>
    <w:qFormat/>
    <w:rsid w:val="00541C1B"/>
    <w:pPr>
      <w:numPr>
        <w:numId w:val="7"/>
      </w:numPr>
      <w:spacing w:after="0" w:line="276" w:lineRule="auto"/>
      <w:jc w:val="both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1">
    <w:name w:val="_РТК_СПИСОК_марк_1ур"/>
    <w:qFormat/>
    <w:rsid w:val="00541C1B"/>
    <w:pPr>
      <w:numPr>
        <w:numId w:val="8"/>
      </w:numPr>
      <w:suppressAutoHyphens/>
      <w:spacing w:after="0" w:line="276" w:lineRule="auto"/>
      <w:jc w:val="both"/>
    </w:pPr>
    <w:rPr>
      <w:rFonts w:ascii="PT Astra Serif" w:eastAsia="Times New Roman" w:hAnsi="PT Astra Serif" w:cs="Times New Roman"/>
      <w:sz w:val="24"/>
      <w:szCs w:val="28"/>
      <w:lang w:eastAsia="ru-RU"/>
    </w:rPr>
  </w:style>
  <w:style w:type="character" w:styleId="aff5">
    <w:name w:val="Intense Emphasis"/>
    <w:basedOn w:val="a1"/>
    <w:rsid w:val="00E3337E"/>
    <w:rPr>
      <w:i/>
      <w:iCs/>
      <w:color w:val="7F7F7F" w:themeColor="text1" w:themeTint="80"/>
    </w:rPr>
  </w:style>
  <w:style w:type="paragraph" w:styleId="aff6">
    <w:name w:val="Intense Quote"/>
    <w:basedOn w:val="a0"/>
    <w:next w:val="a0"/>
    <w:link w:val="aff7"/>
    <w:rsid w:val="00E333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szCs w:val="24"/>
      <w:lang w:val="en-US"/>
    </w:rPr>
  </w:style>
  <w:style w:type="character" w:customStyle="1" w:styleId="aff7">
    <w:name w:val="Выделенная цитата Знак"/>
    <w:basedOn w:val="a1"/>
    <w:link w:val="aff6"/>
    <w:rsid w:val="00E3337E"/>
    <w:rPr>
      <w:rFonts w:ascii="Arial" w:eastAsia="Times New Roman" w:hAnsi="Arial" w:cs="Times New Roman"/>
      <w:i/>
      <w:iCs/>
      <w:color w:val="7F7F7F" w:themeColor="text1" w:themeTint="80"/>
      <w:sz w:val="20"/>
      <w:szCs w:val="24"/>
      <w:lang w:val="en-US"/>
    </w:rPr>
  </w:style>
  <w:style w:type="character" w:styleId="aff8">
    <w:name w:val="Intense Reference"/>
    <w:basedOn w:val="a1"/>
    <w:rsid w:val="00E3337E"/>
    <w:rPr>
      <w:b/>
      <w:bCs/>
      <w:smallCaps/>
      <w:color w:val="7F7F7F" w:themeColor="text1" w:themeTint="80"/>
      <w:spacing w:val="5"/>
    </w:rPr>
  </w:style>
  <w:style w:type="table" w:styleId="16">
    <w:name w:val="Plain Table 1"/>
    <w:basedOn w:val="a2"/>
    <w:rsid w:val="00E3337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2"/>
    <w:rsid w:val="00E3337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9">
    <w:name w:val="_РТК_Предупреждение"/>
    <w:qFormat/>
    <w:rsid w:val="00E36EB9"/>
    <w:pPr>
      <w:spacing w:after="120" w:line="276" w:lineRule="auto"/>
      <w:ind w:firstLine="709"/>
      <w:contextualSpacing/>
    </w:pPr>
    <w:rPr>
      <w:rFonts w:ascii="PT Astra Serif" w:eastAsia="Times New Roman" w:hAnsi="PT Astra Serif" w:cs="Times New Roman"/>
      <w:b/>
      <w:bCs/>
      <w:iCs/>
      <w:sz w:val="24"/>
    </w:rPr>
  </w:style>
  <w:style w:type="character" w:styleId="HTML">
    <w:name w:val="HTML Code"/>
    <w:basedOn w:val="a1"/>
    <w:uiPriority w:val="99"/>
    <w:semiHidden/>
    <w:unhideWhenUsed/>
    <w:rsid w:val="00A9167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C35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35324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it_List1 Знак,Абзац списка литеральный Знак,асз.Списка Знак,FooterText Знак,numbered Знак,Абзац основного текста Знак,SL_Абзац списка Знак,Нумерованый список Знак,ТЗ список Знак,Paragraphe de liste1 Знак,lp1 Знак,List Paragraph Знак"/>
    <w:link w:val="a4"/>
    <w:uiPriority w:val="34"/>
    <w:qFormat/>
    <w:locked/>
    <w:rsid w:val="00B54F68"/>
  </w:style>
  <w:style w:type="paragraph" w:customStyle="1" w:styleId="0">
    <w:name w:val="_РТК__0_Заголовок_б/н"/>
    <w:qFormat/>
    <w:rsid w:val="003323A2"/>
    <w:pPr>
      <w:keepNext/>
      <w:pageBreakBefore/>
      <w:spacing w:before="600" w:after="240" w:line="276" w:lineRule="auto"/>
      <w:jc w:val="center"/>
    </w:pPr>
    <w:rPr>
      <w:rFonts w:ascii="PT Astra Serif" w:eastAsia="Times New Roman" w:hAnsi="PT Astra Serif" w:cs="Times New Roman"/>
      <w:b/>
      <w:sz w:val="28"/>
      <w:szCs w:val="20"/>
      <w:lang w:eastAsia="ru-RU"/>
    </w:rPr>
  </w:style>
  <w:style w:type="paragraph" w:customStyle="1" w:styleId="00">
    <w:name w:val="_РТК__0_Заголовок_б/н_содерж"/>
    <w:qFormat/>
    <w:rsid w:val="003323A2"/>
    <w:pPr>
      <w:keepNext/>
      <w:pageBreakBefore/>
      <w:suppressAutoHyphens/>
      <w:spacing w:before="120" w:after="360" w:line="240" w:lineRule="auto"/>
      <w:jc w:val="center"/>
      <w:outlineLvl w:val="0"/>
    </w:pPr>
    <w:rPr>
      <w:rFonts w:ascii="PT Astra Serif" w:eastAsia="SimSun" w:hAnsi="PT Astra Serif" w:cs="Times New Roman"/>
      <w:b/>
      <w:bCs/>
      <w:sz w:val="28"/>
      <w:szCs w:val="28"/>
      <w:lang w:eastAsia="ru-RU"/>
    </w:rPr>
  </w:style>
  <w:style w:type="paragraph" w:customStyle="1" w:styleId="affa">
    <w:name w:val="_РТК_Основной"/>
    <w:qFormat/>
    <w:rsid w:val="003323A2"/>
    <w:pPr>
      <w:suppressAutoHyphens/>
      <w:spacing w:after="0" w:line="276" w:lineRule="auto"/>
      <w:ind w:firstLine="709"/>
      <w:jc w:val="both"/>
    </w:pPr>
    <w:rPr>
      <w:rFonts w:ascii="PT Astra Serif" w:eastAsia="Times New Roman" w:hAnsi="PT Astra Serif" w:cs="Times New Roman"/>
      <w:kern w:val="28"/>
      <w:sz w:val="24"/>
      <w:szCs w:val="32"/>
    </w:rPr>
  </w:style>
  <w:style w:type="paragraph" w:customStyle="1" w:styleId="affb">
    <w:name w:val="_РТК_подводка"/>
    <w:qFormat/>
    <w:rsid w:val="003323A2"/>
    <w:pPr>
      <w:keepNext/>
      <w:suppressAutoHyphens/>
      <w:spacing w:after="120" w:line="276" w:lineRule="auto"/>
      <w:ind w:firstLine="709"/>
      <w:jc w:val="both"/>
    </w:pPr>
    <w:rPr>
      <w:rFonts w:ascii="PT Astra Serif" w:eastAsia="Times New Roman" w:hAnsi="PT Astra Serif" w:cs="Times New Roman"/>
      <w:bCs/>
      <w:sz w:val="24"/>
      <w:szCs w:val="28"/>
      <w:shd w:val="clear" w:color="auto" w:fill="FFFFFF"/>
      <w:lang w:eastAsia="ru-RU"/>
    </w:rPr>
  </w:style>
  <w:style w:type="paragraph" w:customStyle="1" w:styleId="12">
    <w:name w:val="_РТК_Таблица_12_марк"/>
    <w:qFormat/>
    <w:rsid w:val="000A2D8B"/>
    <w:pPr>
      <w:widowControl w:val="0"/>
      <w:numPr>
        <w:numId w:val="6"/>
      </w:numPr>
      <w:shd w:val="clear" w:color="auto" w:fill="FFFFFF"/>
      <w:spacing w:after="0" w:line="240" w:lineRule="auto"/>
    </w:pPr>
    <w:rPr>
      <w:rFonts w:ascii="PT Astra Serif" w:eastAsia="SimSun" w:hAnsi="PT Astra Serif" w:cs="Times New Roman"/>
      <w:sz w:val="24"/>
      <w:szCs w:val="24"/>
      <w:lang w:eastAsia="ru-RU"/>
    </w:rPr>
  </w:style>
  <w:style w:type="paragraph" w:customStyle="1" w:styleId="120">
    <w:name w:val="_РТК_Таблица_12_слева"/>
    <w:qFormat/>
    <w:rsid w:val="003323A2"/>
    <w:pPr>
      <w:suppressAutoHyphens/>
      <w:spacing w:after="0" w:line="240" w:lineRule="auto"/>
    </w:pPr>
    <w:rPr>
      <w:rFonts w:ascii="PT Astra Serif" w:eastAsia="Calibri" w:hAnsi="PT Astra Serif" w:cs="Times New Roman"/>
      <w:spacing w:val="-2"/>
      <w:sz w:val="24"/>
      <w:szCs w:val="24"/>
    </w:rPr>
  </w:style>
  <w:style w:type="paragraph" w:customStyle="1" w:styleId="122">
    <w:name w:val="_РТК_Таблица_12_справа"/>
    <w:link w:val="124"/>
    <w:qFormat/>
    <w:rsid w:val="003323A2"/>
    <w:pPr>
      <w:suppressAutoHyphens/>
      <w:spacing w:after="0" w:line="240" w:lineRule="auto"/>
      <w:jc w:val="right"/>
    </w:pPr>
    <w:rPr>
      <w:rFonts w:ascii="PT Astra Serif" w:eastAsia="Calibri" w:hAnsi="PT Astra Serif" w:cs="Times New Roman"/>
      <w:spacing w:val="-2"/>
      <w:sz w:val="24"/>
      <w:szCs w:val="24"/>
    </w:rPr>
  </w:style>
  <w:style w:type="character" w:customStyle="1" w:styleId="124">
    <w:name w:val="_РТК_Таблица_12_справа Знак"/>
    <w:basedOn w:val="a1"/>
    <w:link w:val="122"/>
    <w:rsid w:val="003323A2"/>
    <w:rPr>
      <w:rFonts w:ascii="PT Astra Serif" w:eastAsia="Calibri" w:hAnsi="PT Astra Serif" w:cs="Times New Roman"/>
      <w:spacing w:val="-2"/>
      <w:sz w:val="24"/>
      <w:szCs w:val="24"/>
    </w:rPr>
  </w:style>
  <w:style w:type="paragraph" w:customStyle="1" w:styleId="125">
    <w:name w:val="_РТК_Таблица_12_центр"/>
    <w:qFormat/>
    <w:rsid w:val="003323A2"/>
    <w:pPr>
      <w:suppressAutoHyphens/>
      <w:spacing w:after="0" w:line="240" w:lineRule="auto"/>
      <w:jc w:val="center"/>
    </w:pPr>
    <w:rPr>
      <w:rFonts w:ascii="PT Astra Serif" w:eastAsia="Calibri" w:hAnsi="PT Astra Serif" w:cs="Times New Roman"/>
      <w:spacing w:val="-2"/>
      <w:sz w:val="24"/>
      <w:szCs w:val="24"/>
    </w:rPr>
  </w:style>
  <w:style w:type="paragraph" w:customStyle="1" w:styleId="140">
    <w:name w:val="_РТК_Титул_14_документ"/>
    <w:qFormat/>
    <w:rsid w:val="003323A2"/>
    <w:pPr>
      <w:suppressAutoHyphens/>
      <w:spacing w:before="60" w:after="60" w:line="276" w:lineRule="auto"/>
      <w:ind w:left="851" w:right="851"/>
      <w:contextualSpacing/>
      <w:jc w:val="center"/>
    </w:pPr>
    <w:rPr>
      <w:rFonts w:ascii="PT Astra Serif" w:hAnsi="PT Astra Serif"/>
      <w:sz w:val="28"/>
      <w:szCs w:val="24"/>
    </w:rPr>
  </w:style>
  <w:style w:type="paragraph" w:customStyle="1" w:styleId="141">
    <w:name w:val="_РТК_Титул_14_ПП_центр"/>
    <w:qFormat/>
    <w:rsid w:val="003323A2"/>
    <w:pPr>
      <w:spacing w:before="120" w:after="120" w:line="276" w:lineRule="auto"/>
      <w:contextualSpacing/>
      <w:jc w:val="center"/>
    </w:pPr>
    <w:rPr>
      <w:rFonts w:ascii="PT Astra Serif" w:eastAsia="Times New Roman" w:hAnsi="PT Astra Serif" w:cs="Times New Roman"/>
      <w:caps/>
      <w:spacing w:val="20"/>
      <w:sz w:val="28"/>
      <w:szCs w:val="28"/>
      <w:shd w:val="clear" w:color="auto" w:fill="FFFFFF"/>
      <w:lang w:eastAsia="ru-RU"/>
    </w:rPr>
  </w:style>
  <w:style w:type="character" w:styleId="affc">
    <w:name w:val="Placeholder Text"/>
    <w:basedOn w:val="a1"/>
    <w:uiPriority w:val="99"/>
    <w:rsid w:val="003323A2"/>
    <w:rPr>
      <w:color w:val="808080"/>
    </w:rPr>
  </w:style>
  <w:style w:type="paragraph" w:customStyle="1" w:styleId="10">
    <w:name w:val="_РТК_1"/>
    <w:next w:val="a0"/>
    <w:qFormat/>
    <w:rsid w:val="00D56CA5"/>
    <w:pPr>
      <w:keepNext/>
      <w:pageBreakBefore/>
      <w:numPr>
        <w:numId w:val="2"/>
      </w:numPr>
      <w:suppressAutoHyphens/>
      <w:spacing w:before="480" w:after="240" w:line="276" w:lineRule="auto"/>
      <w:jc w:val="both"/>
      <w:outlineLvl w:val="0"/>
    </w:pPr>
    <w:rPr>
      <w:rFonts w:ascii="PT Astra Serif" w:eastAsia="Times New Roman" w:hAnsi="PT Astra Serif" w:cs="Times New Roman"/>
      <w:b/>
      <w:sz w:val="28"/>
      <w:szCs w:val="28"/>
      <w:shd w:val="clear" w:color="auto" w:fill="FFFFFF"/>
      <w:lang w:eastAsia="ru-RU"/>
    </w:rPr>
  </w:style>
  <w:style w:type="paragraph" w:customStyle="1" w:styleId="11">
    <w:name w:val="_РТК_1.1"/>
    <w:qFormat/>
    <w:rsid w:val="00D56CA5"/>
    <w:pPr>
      <w:keepNext/>
      <w:numPr>
        <w:ilvl w:val="1"/>
        <w:numId w:val="2"/>
      </w:numPr>
      <w:suppressAutoHyphens/>
      <w:spacing w:before="240" w:after="120" w:line="276" w:lineRule="auto"/>
      <w:ind w:left="0"/>
      <w:outlineLvl w:val="1"/>
    </w:pPr>
    <w:rPr>
      <w:rFonts w:ascii="PT Astra Serif" w:eastAsia="Times New Roman" w:hAnsi="PT Astra Serif" w:cs="Times New Roman"/>
      <w:b/>
      <w:sz w:val="26"/>
      <w:szCs w:val="28"/>
      <w:shd w:val="clear" w:color="auto" w:fill="FFFFFF"/>
      <w:lang w:eastAsia="ru-RU"/>
    </w:rPr>
  </w:style>
  <w:style w:type="paragraph" w:customStyle="1" w:styleId="111">
    <w:name w:val="_РТК_1.1.1"/>
    <w:qFormat/>
    <w:rsid w:val="00D56CA5"/>
    <w:pPr>
      <w:keepNext/>
      <w:numPr>
        <w:ilvl w:val="2"/>
        <w:numId w:val="2"/>
      </w:numPr>
      <w:suppressAutoHyphens/>
      <w:spacing w:before="120" w:after="60" w:line="276" w:lineRule="auto"/>
      <w:jc w:val="both"/>
      <w:outlineLvl w:val="2"/>
    </w:pPr>
    <w:rPr>
      <w:rFonts w:ascii="PT Astra Serif" w:eastAsia="Times New Roman" w:hAnsi="PT Astra Serif" w:cs="Times New Roman"/>
      <w:b/>
      <w:sz w:val="24"/>
      <w:szCs w:val="28"/>
      <w:shd w:val="clear" w:color="auto" w:fill="FFFFFF"/>
      <w:lang w:eastAsia="ru-RU"/>
    </w:rPr>
  </w:style>
  <w:style w:type="paragraph" w:customStyle="1" w:styleId="1111">
    <w:name w:val="_РТК_1.1.1.1"/>
    <w:qFormat/>
    <w:rsid w:val="004E46DE"/>
    <w:pPr>
      <w:keepNext/>
      <w:numPr>
        <w:ilvl w:val="3"/>
        <w:numId w:val="2"/>
      </w:numPr>
      <w:suppressAutoHyphens/>
      <w:spacing w:before="120" w:after="240" w:line="276" w:lineRule="auto"/>
      <w:jc w:val="both"/>
      <w:outlineLvl w:val="3"/>
    </w:pPr>
    <w:rPr>
      <w:rFonts w:ascii="PT Astra Serif" w:eastAsia="Times New Roman" w:hAnsi="PT Astra Serif" w:cs="Times New Roman"/>
      <w:sz w:val="24"/>
      <w:szCs w:val="28"/>
      <w:shd w:val="clear" w:color="auto" w:fill="FFFFFF"/>
      <w:lang w:eastAsia="ru-RU"/>
    </w:rPr>
  </w:style>
  <w:style w:type="character" w:customStyle="1" w:styleId="affd">
    <w:name w:val="_РТК_разрядка"/>
    <w:basedOn w:val="a1"/>
    <w:qFormat/>
    <w:rsid w:val="00D56CA5"/>
    <w:rPr>
      <w:rFonts w:ascii="PT Astra Serif" w:hAnsi="PT Astra Serif"/>
      <w:spacing w:val="40"/>
    </w:rPr>
  </w:style>
  <w:style w:type="paragraph" w:customStyle="1" w:styleId="112">
    <w:name w:val="_РТК_Таблица_11_Заголовок"/>
    <w:qFormat/>
    <w:rsid w:val="004E46DE"/>
    <w:pPr>
      <w:spacing w:after="0" w:line="240" w:lineRule="auto"/>
      <w:jc w:val="center"/>
    </w:pPr>
    <w:rPr>
      <w:rFonts w:ascii="PT Astra Serif" w:eastAsia="Times New Roman" w:hAnsi="PT Astra Serif" w:cs="Times New Roman"/>
      <w:bCs/>
      <w:color w:val="262626" w:themeColor="text1" w:themeTint="D9"/>
      <w:lang w:val="en-US"/>
    </w:rPr>
  </w:style>
  <w:style w:type="paragraph" w:customStyle="1" w:styleId="110">
    <w:name w:val="_РТК_Таблица_11_марк"/>
    <w:qFormat/>
    <w:rsid w:val="00D56CA5"/>
    <w:pPr>
      <w:numPr>
        <w:numId w:val="3"/>
      </w:numPr>
      <w:spacing w:after="0" w:line="240" w:lineRule="auto"/>
    </w:pPr>
    <w:rPr>
      <w:rFonts w:ascii="PT Astra Serif" w:eastAsia="SimSun" w:hAnsi="PT Astra Serif" w:cs="Times New Roman"/>
      <w:szCs w:val="24"/>
      <w:lang w:eastAsia="ru-RU"/>
    </w:rPr>
  </w:style>
  <w:style w:type="paragraph" w:customStyle="1" w:styleId="113">
    <w:name w:val="_РТК_Таблица_11_слева"/>
    <w:qFormat/>
    <w:rsid w:val="00D56CA5"/>
    <w:pPr>
      <w:spacing w:after="0" w:line="240" w:lineRule="auto"/>
    </w:pPr>
    <w:rPr>
      <w:rFonts w:ascii="PT Astra Serif" w:eastAsia="SimSun" w:hAnsi="PT Astra Serif" w:cs="Times New Roman"/>
      <w:szCs w:val="24"/>
      <w:lang w:eastAsia="ru-RU"/>
    </w:rPr>
  </w:style>
  <w:style w:type="paragraph" w:customStyle="1" w:styleId="114">
    <w:name w:val="_РТК_Таблица_11_центр"/>
    <w:qFormat/>
    <w:rsid w:val="00D56CA5"/>
    <w:pPr>
      <w:spacing w:after="0" w:line="240" w:lineRule="auto"/>
      <w:jc w:val="center"/>
    </w:pPr>
    <w:rPr>
      <w:rFonts w:ascii="PT Astra Serif" w:eastAsia="SimSun" w:hAnsi="PT Astra Serif" w:cs="Times New Roman"/>
      <w:szCs w:val="24"/>
      <w:lang w:eastAsia="ru-RU"/>
    </w:rPr>
  </w:style>
  <w:style w:type="paragraph" w:customStyle="1" w:styleId="121">
    <w:name w:val="_РТК_Таблица_12_1."/>
    <w:qFormat/>
    <w:rsid w:val="00D56CA5"/>
    <w:pPr>
      <w:numPr>
        <w:numId w:val="4"/>
      </w:numPr>
      <w:spacing w:after="0" w:line="276" w:lineRule="auto"/>
      <w:jc w:val="both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1211">
    <w:name w:val="_РТК_Таблица_12_1.1."/>
    <w:qFormat/>
    <w:rsid w:val="000A2D8B"/>
    <w:pPr>
      <w:numPr>
        <w:ilvl w:val="1"/>
        <w:numId w:val="4"/>
      </w:numPr>
      <w:spacing w:after="0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126">
    <w:name w:val="_РТК_Таблица_12_заголовок"/>
    <w:qFormat/>
    <w:rsid w:val="00D56CA5"/>
    <w:pPr>
      <w:keepNext/>
      <w:suppressAutoHyphens/>
      <w:spacing w:before="60" w:after="60" w:line="240" w:lineRule="auto"/>
      <w:jc w:val="center"/>
    </w:pPr>
    <w:rPr>
      <w:rFonts w:ascii="PT Astra Serif" w:hAnsi="PT Astra Serif"/>
      <w:sz w:val="24"/>
      <w:szCs w:val="24"/>
    </w:rPr>
  </w:style>
  <w:style w:type="paragraph" w:customStyle="1" w:styleId="affe">
    <w:name w:val="_РТК_Таблица_номер"/>
    <w:qFormat/>
    <w:rsid w:val="00D56CA5"/>
    <w:pPr>
      <w:keepNext/>
      <w:suppressAutoHyphens/>
      <w:spacing w:before="120" w:after="120" w:line="276" w:lineRule="auto"/>
      <w:ind w:left="1814" w:hanging="1814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afff">
    <w:name w:val="_РТК_Рисунок_место"/>
    <w:qFormat/>
    <w:rsid w:val="00B825FF"/>
    <w:pPr>
      <w:keepNext/>
      <w:suppressAutoHyphens/>
      <w:spacing w:before="240" w:after="120" w:line="240" w:lineRule="auto"/>
      <w:jc w:val="center"/>
    </w:pPr>
    <w:rPr>
      <w:rFonts w:ascii="PT Astra Serif" w:eastAsia="Times New Roman" w:hAnsi="PT Astra Serif" w:cs="Times New Roman"/>
      <w:bCs/>
      <w:sz w:val="24"/>
      <w:szCs w:val="28"/>
      <w:shd w:val="clear" w:color="auto" w:fill="FFFFFF"/>
      <w:lang w:eastAsia="ru-RU"/>
    </w:rPr>
  </w:style>
  <w:style w:type="paragraph" w:customStyle="1" w:styleId="afff0">
    <w:name w:val="_РТК_Рисунок_номер"/>
    <w:qFormat/>
    <w:rsid w:val="00B825FF"/>
    <w:pPr>
      <w:suppressAutoHyphens/>
      <w:spacing w:before="120" w:after="120" w:line="276" w:lineRule="auto"/>
      <w:ind w:left="567" w:right="567"/>
      <w:jc w:val="center"/>
    </w:pPr>
    <w:rPr>
      <w:rFonts w:ascii="PT Astra Serif" w:hAnsi="PT Astra Serif"/>
      <w:iCs/>
      <w:sz w:val="24"/>
      <w:szCs w:val="18"/>
    </w:rPr>
  </w:style>
  <w:style w:type="character" w:customStyle="1" w:styleId="inline-comment-marker">
    <w:name w:val="inline-comment-marker"/>
    <w:basedOn w:val="a1"/>
    <w:rsid w:val="00786B86"/>
  </w:style>
  <w:style w:type="character" w:customStyle="1" w:styleId="terms-mark">
    <w:name w:val="terms-mark"/>
    <w:basedOn w:val="a1"/>
    <w:rsid w:val="00786B86"/>
  </w:style>
  <w:style w:type="paragraph" w:customStyle="1" w:styleId="a">
    <w:name w:val="Стиль приложения"/>
    <w:basedOn w:val="13"/>
    <w:next w:val="ac"/>
    <w:qFormat/>
    <w:rsid w:val="007769F6"/>
    <w:pPr>
      <w:keepLines w:val="0"/>
      <w:pageBreakBefore/>
      <w:numPr>
        <w:numId w:val="18"/>
      </w:numPr>
      <w:spacing w:before="0" w:after="120" w:line="360" w:lineRule="auto"/>
      <w:jc w:val="center"/>
    </w:pPr>
    <w:rPr>
      <w:rFonts w:ascii="Cambria" w:eastAsiaTheme="minorHAnsi" w:hAnsi="Cambria" w:cstheme="minorBidi"/>
      <w:b/>
      <w:bCs/>
      <w:caps/>
      <w:color w:val="365F91"/>
      <w:kern w:val="32"/>
    </w:rPr>
  </w:style>
  <w:style w:type="character" w:customStyle="1" w:styleId="code-comment">
    <w:name w:val="code-comment"/>
    <w:basedOn w:val="a1"/>
    <w:rsid w:val="0045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9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0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03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9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59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68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25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8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1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13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7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0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9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73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45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6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1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9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1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78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2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52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23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7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9993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5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1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9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8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0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3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4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0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1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53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09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6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8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1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0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3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0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7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6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6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1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4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62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9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4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3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8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9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12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8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0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6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1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4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6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4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8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48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0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1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4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2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6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5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76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78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3282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3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69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83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28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15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6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92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0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02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7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4119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4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60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7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5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24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67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37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290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50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78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714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8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4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17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5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54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2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4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86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7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6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96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22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23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5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32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07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923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9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1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0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95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9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91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7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7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1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1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1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71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45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26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307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2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74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2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89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7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83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16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3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90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95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4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2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1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22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18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10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07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8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7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03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70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7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0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3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89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947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6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25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6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1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9527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0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37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8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70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3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2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6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0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25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31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0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4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2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4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48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7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55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1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9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3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4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8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1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8286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70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48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3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8539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7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4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0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4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1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4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6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50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3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325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17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6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1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2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8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419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8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4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22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5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9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755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27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588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01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545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9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3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709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7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4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1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4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8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0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7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4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035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4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5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71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06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1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5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2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2985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8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9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7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45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30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24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66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81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44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7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27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1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3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7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887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50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79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1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5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8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43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8018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94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3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577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8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2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0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5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6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88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1195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00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3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0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583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51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1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3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1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3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3747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75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3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1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1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6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9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7109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49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62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2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954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9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42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6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7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207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2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2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1179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65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5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6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1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1656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94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8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2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044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7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8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88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8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1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62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0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7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2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48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958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07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15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91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0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4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5455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9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1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85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359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58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4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98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9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2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60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3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0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7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9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74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4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4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3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6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5085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69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118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2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4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0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410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94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5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5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3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3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1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08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8095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7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74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5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4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7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61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61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39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9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760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33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6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48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8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1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240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46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2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3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036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3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32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8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468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1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87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90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5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8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7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624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56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7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6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89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99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7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23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0212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7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2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8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8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13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6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14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3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22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27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6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12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0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08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13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0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78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21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3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5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94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708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3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5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3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2345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8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7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2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226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21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3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3578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3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1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6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75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611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27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0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9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3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3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6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0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6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7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8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2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60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7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53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4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5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45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6753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60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6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7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20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5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38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0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5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6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29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7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80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1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25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9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1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8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785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1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78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0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4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3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0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367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5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9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78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5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7514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1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9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99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914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66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48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1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2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6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0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0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3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199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7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7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52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0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7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8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6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5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7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494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24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88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4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84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34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1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9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94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20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329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0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30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27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53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45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5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6584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3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71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1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1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69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5599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0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7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8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9875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0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33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50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22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52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30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15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0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1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513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6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1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6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3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337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7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7425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7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2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1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0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5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7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7355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8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11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2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7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0576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8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71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6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7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2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8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01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1878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05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5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4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0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820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0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39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3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4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1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8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69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90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4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0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38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7846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72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0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3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77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3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5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9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765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0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21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4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5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9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25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5047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034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5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91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2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4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3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494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5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9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3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896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9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2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3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1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53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0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9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00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7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33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1916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6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4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04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3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659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2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8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61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6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81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72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79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3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2637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0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71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5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4260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16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78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8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0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5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1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885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34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5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7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0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60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0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3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994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59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5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4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552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88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65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1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76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0273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76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671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11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6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05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5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13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15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0763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88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0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2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6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70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7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4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6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6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043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8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68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9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7516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4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3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6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54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01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2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1666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84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79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7683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5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3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4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3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9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7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89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4974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2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4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7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0909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2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39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8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50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63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50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5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7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9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2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7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8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9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96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1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191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74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541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9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47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1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5326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690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18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90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00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65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6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912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04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7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8913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3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7342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16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9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4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4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9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4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42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98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7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36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29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8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80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7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6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063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0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2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1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7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1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403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6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39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4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9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46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55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6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9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11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4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2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96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43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7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8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89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7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0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731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0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3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7721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04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30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9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8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0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654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3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17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92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6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70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2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98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58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7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3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8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66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39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11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3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6834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1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19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0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5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5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73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0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1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7655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7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1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15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18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64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0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134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41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51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9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87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111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5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5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1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4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2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4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2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5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55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22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53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9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4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6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0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1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847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8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79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4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114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6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2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45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40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0739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07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1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8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9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9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6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5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424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5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2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08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7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39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00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3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8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6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0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37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3947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2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48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8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13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8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32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8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80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3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00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6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14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8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4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8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22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4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9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2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80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18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01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51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5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930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81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92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95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481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7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3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613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2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36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4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40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43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5568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5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8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4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2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392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43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20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5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7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5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392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5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84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4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4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1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95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9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24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04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7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8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786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2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42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3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1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69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40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53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2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8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3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177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20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0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02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9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9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20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9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63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8097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5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71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90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6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93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75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4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7987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94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13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2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88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0929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4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5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5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34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32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9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1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71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9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1751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8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25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4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5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3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5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7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6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36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466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5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2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7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3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1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21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2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7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86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02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6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73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0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5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5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8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5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7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5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3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1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65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9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6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62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7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3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2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1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7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9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491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header" Target="header5.xml"/><Relationship Id="rId42" Type="http://schemas.openxmlformats.org/officeDocument/2006/relationships/oleObject" Target="embeddings/oleObject12.bin"/><Relationship Id="rId47" Type="http://schemas.openxmlformats.org/officeDocument/2006/relationships/image" Target="media/image17.emf"/><Relationship Id="rId63" Type="http://schemas.openxmlformats.org/officeDocument/2006/relationships/image" Target="media/image25.emf"/><Relationship Id="rId68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8.emf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2.emf"/><Relationship Id="rId40" Type="http://schemas.openxmlformats.org/officeDocument/2006/relationships/oleObject" Target="embeddings/oleObject11.bin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24.emf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7.emf"/><Relationship Id="rId30" Type="http://schemas.openxmlformats.org/officeDocument/2006/relationships/oleObject" Target="embeddings/oleObject6.bin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28.emf"/><Relationship Id="rId8" Type="http://schemas.openxmlformats.org/officeDocument/2006/relationships/header" Target="header1.xml"/><Relationship Id="rId51" Type="http://schemas.openxmlformats.org/officeDocument/2006/relationships/image" Target="media/image19.emf"/><Relationship Id="rId72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footer" Target="footer3.xml"/><Relationship Id="rId41" Type="http://schemas.openxmlformats.org/officeDocument/2006/relationships/image" Target="media/image14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5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18.emf"/><Relationship Id="rId57" Type="http://schemas.openxmlformats.org/officeDocument/2006/relationships/image" Target="media/image22.emf"/><Relationship Id="rId10" Type="http://schemas.openxmlformats.org/officeDocument/2006/relationships/header" Target="header2.xml"/><Relationship Id="rId31" Type="http://schemas.openxmlformats.org/officeDocument/2006/relationships/image" Target="media/image9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6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image" Target="media/image13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1.emf"/><Relationship Id="rId7" Type="http://schemas.openxmlformats.org/officeDocument/2006/relationships/endnotes" Target="endnotes.xml"/><Relationship Id="rId71" Type="http://schemas.openxmlformats.org/officeDocument/2006/relationships/image" Target="media/image2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9ABCFD151841EBA2128D1EA8964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EF0B-1AAE-43C4-9E05-4D48DF48ACE7}"/>
      </w:docPartPr>
      <w:docPartBody>
        <w:p w:rsidR="0009370E" w:rsidRDefault="00C3048D" w:rsidP="00C3048D">
          <w:pPr>
            <w:pStyle w:val="B79ABCFD151841EBA2128D1EA8964271"/>
          </w:pPr>
          <w:r w:rsidRPr="001E3C0D">
            <w:rPr>
              <w:rStyle w:val="a3"/>
            </w:rPr>
            <w:t>[Примечания]</w:t>
          </w:r>
        </w:p>
      </w:docPartBody>
    </w:docPart>
    <w:docPart>
      <w:docPartPr>
        <w:name w:val="0E141331B68444F2AF52EF87AE73A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BA3A6-63B4-4990-A212-5E6B3DDA0A63}"/>
      </w:docPartPr>
      <w:docPartBody>
        <w:p w:rsidR="0009370E" w:rsidRDefault="00C3048D" w:rsidP="00C3048D">
          <w:pPr>
            <w:pStyle w:val="0E141331B68444F2AF52EF87AE73A77F"/>
          </w:pPr>
          <w:r w:rsidRPr="001E3C0D">
            <w:rPr>
              <w:rStyle w:val="a3"/>
            </w:rPr>
            <w:t>[Примечания]</w:t>
          </w:r>
        </w:p>
      </w:docPartBody>
    </w:docPart>
    <w:docPart>
      <w:docPartPr>
        <w:name w:val="5F7864D6DF504F84BC9FA3552FAED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7B0D4-2C93-4CC5-B0C6-0B006CCC31C8}"/>
      </w:docPartPr>
      <w:docPartBody>
        <w:p w:rsidR="006723A4" w:rsidRDefault="0009370E" w:rsidP="0009370E">
          <w:pPr>
            <w:pStyle w:val="5F7864D6DF504F84BC9FA3552FAED1E9"/>
          </w:pPr>
          <w:r w:rsidRPr="001E3C0D">
            <w:rPr>
              <w:rStyle w:val="a3"/>
            </w:rPr>
            <w:t>[Примечания]</w:t>
          </w:r>
        </w:p>
      </w:docPartBody>
    </w:docPart>
    <w:docPart>
      <w:docPartPr>
        <w:name w:val="F8CAB9070D7E4B6AB2F250E4849C9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6E3E4-1590-4298-BFDE-86CE0048511E}"/>
      </w:docPartPr>
      <w:docPartBody>
        <w:p w:rsidR="006723A4" w:rsidRDefault="0009370E" w:rsidP="0009370E">
          <w:pPr>
            <w:pStyle w:val="F8CAB9070D7E4B6AB2F250E4849C9D54"/>
          </w:pPr>
          <w:r w:rsidRPr="001E3C0D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8D"/>
    <w:rsid w:val="000233F2"/>
    <w:rsid w:val="000314C4"/>
    <w:rsid w:val="0004298F"/>
    <w:rsid w:val="00082CB8"/>
    <w:rsid w:val="0009370E"/>
    <w:rsid w:val="001D088A"/>
    <w:rsid w:val="00267F54"/>
    <w:rsid w:val="00277E43"/>
    <w:rsid w:val="002B4F40"/>
    <w:rsid w:val="00324005"/>
    <w:rsid w:val="00365CAA"/>
    <w:rsid w:val="003670AE"/>
    <w:rsid w:val="003A17CD"/>
    <w:rsid w:val="003D1AE5"/>
    <w:rsid w:val="004114CA"/>
    <w:rsid w:val="005041A8"/>
    <w:rsid w:val="00540316"/>
    <w:rsid w:val="005D2180"/>
    <w:rsid w:val="005E2DC7"/>
    <w:rsid w:val="006723A4"/>
    <w:rsid w:val="0067797D"/>
    <w:rsid w:val="00691159"/>
    <w:rsid w:val="00695BC8"/>
    <w:rsid w:val="006967CE"/>
    <w:rsid w:val="006B0AB1"/>
    <w:rsid w:val="00720BC5"/>
    <w:rsid w:val="007447A2"/>
    <w:rsid w:val="0077042E"/>
    <w:rsid w:val="007D37D5"/>
    <w:rsid w:val="007F3A4C"/>
    <w:rsid w:val="008507BC"/>
    <w:rsid w:val="0086191F"/>
    <w:rsid w:val="009C5B35"/>
    <w:rsid w:val="009D7C37"/>
    <w:rsid w:val="00A3776F"/>
    <w:rsid w:val="00A7764C"/>
    <w:rsid w:val="00B6621F"/>
    <w:rsid w:val="00C07C7B"/>
    <w:rsid w:val="00C12740"/>
    <w:rsid w:val="00C3048D"/>
    <w:rsid w:val="00C62A4A"/>
    <w:rsid w:val="00C85FEE"/>
    <w:rsid w:val="00CE3780"/>
    <w:rsid w:val="00D10554"/>
    <w:rsid w:val="00D9745F"/>
    <w:rsid w:val="00E27357"/>
    <w:rsid w:val="00EB21E5"/>
    <w:rsid w:val="00F26A51"/>
    <w:rsid w:val="00F50314"/>
    <w:rsid w:val="00FC497A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70E"/>
    <w:rPr>
      <w:color w:val="808080"/>
    </w:rPr>
  </w:style>
  <w:style w:type="paragraph" w:customStyle="1" w:styleId="B79ABCFD151841EBA2128D1EA8964271">
    <w:name w:val="B79ABCFD151841EBA2128D1EA8964271"/>
    <w:rsid w:val="00C3048D"/>
  </w:style>
  <w:style w:type="paragraph" w:customStyle="1" w:styleId="0E141331B68444F2AF52EF87AE73A77F">
    <w:name w:val="0E141331B68444F2AF52EF87AE73A77F"/>
    <w:rsid w:val="00C3048D"/>
  </w:style>
  <w:style w:type="paragraph" w:customStyle="1" w:styleId="5F7864D6DF504F84BC9FA3552FAED1E9">
    <w:name w:val="5F7864D6DF504F84BC9FA3552FAED1E9"/>
    <w:rsid w:val="0009370E"/>
  </w:style>
  <w:style w:type="paragraph" w:customStyle="1" w:styleId="F8CAB9070D7E4B6AB2F250E4849C9D54">
    <w:name w:val="F8CAB9070D7E4B6AB2F250E4849C9D54"/>
    <w:rsid w:val="00093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425A-8F98-4BC5-AEDD-92F65366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28</Pages>
  <Words>29829</Words>
  <Characters>170028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iner boginer</dc:creator>
  <cp:keywords/>
  <dc:description>версия 5.07</dc:description>
  <cp:lastModifiedBy>A V</cp:lastModifiedBy>
  <cp:revision>8</cp:revision>
  <dcterms:created xsi:type="dcterms:W3CDTF">2024-07-11T09:27:00Z</dcterms:created>
  <dcterms:modified xsi:type="dcterms:W3CDTF">2024-07-12T15:01:00Z</dcterms:modified>
</cp:coreProperties>
</file>